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5C3C7" w14:textId="5AD08125" w:rsidR="006921B0" w:rsidRPr="00AB6A6B" w:rsidRDefault="00D413DF">
      <w:pPr>
        <w:pBdr>
          <w:top w:val="nil"/>
          <w:left w:val="nil"/>
          <w:bottom w:val="nil"/>
          <w:right w:val="nil"/>
          <w:between w:val="nil"/>
        </w:pBdr>
        <w:jc w:val="center"/>
        <w:rPr>
          <w:color w:val="000000"/>
          <w:sz w:val="28"/>
          <w:szCs w:val="28"/>
        </w:rPr>
      </w:pPr>
      <w:r w:rsidRPr="00AB6A6B">
        <w:rPr>
          <w:b/>
          <w:color w:val="000000"/>
          <w:sz w:val="28"/>
          <w:szCs w:val="28"/>
        </w:rPr>
        <w:t>Diane L. Spatz, PhD, RN-BC, FAAN</w:t>
      </w:r>
    </w:p>
    <w:p w14:paraId="54D479EA" w14:textId="77777777" w:rsidR="006921B0" w:rsidRPr="00AB6A6B" w:rsidRDefault="00D413DF">
      <w:pPr>
        <w:pBdr>
          <w:top w:val="nil"/>
          <w:left w:val="nil"/>
          <w:bottom w:val="nil"/>
          <w:right w:val="nil"/>
          <w:between w:val="nil"/>
        </w:pBdr>
        <w:jc w:val="center"/>
        <w:rPr>
          <w:color w:val="000000"/>
          <w:sz w:val="28"/>
          <w:szCs w:val="28"/>
        </w:rPr>
      </w:pPr>
      <w:r w:rsidRPr="00AB6A6B">
        <w:rPr>
          <w:b/>
          <w:color w:val="000000"/>
          <w:sz w:val="28"/>
          <w:szCs w:val="28"/>
        </w:rPr>
        <w:t>The Helen M. Shearer Professor of Nutrition</w:t>
      </w:r>
    </w:p>
    <w:p w14:paraId="7655F0ED" w14:textId="77777777" w:rsidR="006921B0" w:rsidRPr="00AB6A6B" w:rsidRDefault="006921B0">
      <w:pPr>
        <w:pBdr>
          <w:top w:val="nil"/>
          <w:left w:val="nil"/>
          <w:bottom w:val="nil"/>
          <w:right w:val="nil"/>
          <w:between w:val="nil"/>
        </w:pBdr>
        <w:jc w:val="center"/>
        <w:rPr>
          <w:color w:val="000000"/>
        </w:rPr>
      </w:pPr>
    </w:p>
    <w:p w14:paraId="5A08BC04" w14:textId="77777777" w:rsidR="006921B0" w:rsidRPr="00AB6A6B" w:rsidRDefault="00D413DF">
      <w:pPr>
        <w:pBdr>
          <w:top w:val="nil"/>
          <w:left w:val="nil"/>
          <w:bottom w:val="nil"/>
          <w:right w:val="nil"/>
          <w:between w:val="nil"/>
        </w:pBdr>
        <w:rPr>
          <w:color w:val="000000"/>
        </w:rPr>
      </w:pPr>
      <w:r w:rsidRPr="00AB6A6B">
        <w:rPr>
          <w:i/>
          <w:iCs/>
          <w:color w:val="000000"/>
        </w:rPr>
        <w:t>Contact Information:</w:t>
      </w:r>
      <w:r w:rsidRPr="00AB6A6B">
        <w:rPr>
          <w:i/>
          <w:iCs/>
          <w:color w:val="000000"/>
        </w:rPr>
        <w:tab/>
      </w:r>
      <w:r w:rsidRPr="00AB6A6B">
        <w:rPr>
          <w:color w:val="000000"/>
        </w:rPr>
        <w:tab/>
      </w:r>
      <w:r w:rsidRPr="00AB6A6B">
        <w:rPr>
          <w:color w:val="000000"/>
        </w:rPr>
        <w:tab/>
      </w:r>
      <w:r w:rsidRPr="00AB6A6B">
        <w:rPr>
          <w:color w:val="000000"/>
        </w:rPr>
        <w:tab/>
      </w:r>
      <w:r w:rsidRPr="00AB6A6B">
        <w:rPr>
          <w:i/>
          <w:iCs/>
          <w:color w:val="000000"/>
        </w:rPr>
        <w:tab/>
        <w:t>Home Address:</w:t>
      </w:r>
    </w:p>
    <w:p w14:paraId="1C21D27A" w14:textId="77777777" w:rsidR="006921B0" w:rsidRPr="00AB6A6B" w:rsidRDefault="00D413DF">
      <w:pPr>
        <w:pBdr>
          <w:top w:val="nil"/>
          <w:left w:val="nil"/>
          <w:bottom w:val="nil"/>
          <w:right w:val="nil"/>
          <w:between w:val="nil"/>
        </w:pBdr>
        <w:rPr>
          <w:color w:val="000000"/>
        </w:rPr>
      </w:pPr>
      <w:r w:rsidRPr="00AB6A6B">
        <w:rPr>
          <w:color w:val="000000"/>
        </w:rPr>
        <w:t>University of Pennsylvania</w:t>
      </w:r>
      <w:r w:rsidRPr="00AB6A6B">
        <w:rPr>
          <w:color w:val="000000"/>
        </w:rPr>
        <w:tab/>
      </w:r>
      <w:r w:rsidRPr="00AB6A6B">
        <w:rPr>
          <w:color w:val="000000"/>
        </w:rPr>
        <w:tab/>
      </w:r>
      <w:r w:rsidRPr="00AB6A6B">
        <w:rPr>
          <w:color w:val="000000"/>
        </w:rPr>
        <w:tab/>
      </w:r>
      <w:r w:rsidRPr="00AB6A6B">
        <w:rPr>
          <w:color w:val="000000"/>
        </w:rPr>
        <w:tab/>
        <w:t>527 South 27</w:t>
      </w:r>
      <w:r w:rsidRPr="00AB6A6B">
        <w:rPr>
          <w:color w:val="000000"/>
          <w:vertAlign w:val="superscript"/>
        </w:rPr>
        <w:t>th</w:t>
      </w:r>
      <w:r w:rsidRPr="00AB6A6B">
        <w:rPr>
          <w:color w:val="000000"/>
        </w:rPr>
        <w:t xml:space="preserve"> Street</w:t>
      </w:r>
      <w:r w:rsidRPr="00AB6A6B">
        <w:rPr>
          <w:color w:val="000000"/>
        </w:rPr>
        <w:tab/>
      </w:r>
      <w:r w:rsidRPr="00AB6A6B">
        <w:rPr>
          <w:color w:val="000000"/>
        </w:rPr>
        <w:tab/>
      </w:r>
    </w:p>
    <w:p w14:paraId="589450CF" w14:textId="77777777" w:rsidR="006921B0" w:rsidRPr="00AB6A6B" w:rsidRDefault="00D413DF">
      <w:pPr>
        <w:pBdr>
          <w:top w:val="nil"/>
          <w:left w:val="nil"/>
          <w:bottom w:val="nil"/>
          <w:right w:val="nil"/>
          <w:between w:val="nil"/>
        </w:pBdr>
        <w:rPr>
          <w:color w:val="000000"/>
        </w:rPr>
      </w:pPr>
      <w:r w:rsidRPr="00AB6A6B">
        <w:rPr>
          <w:color w:val="000000"/>
        </w:rPr>
        <w:t>School of Nursing</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hiladelphia, PA 19146-1012</w:t>
      </w:r>
      <w:r w:rsidRPr="00AB6A6B">
        <w:rPr>
          <w:color w:val="000000"/>
        </w:rPr>
        <w:tab/>
      </w:r>
      <w:r w:rsidRPr="00AB6A6B">
        <w:rPr>
          <w:color w:val="000000"/>
        </w:rPr>
        <w:tab/>
      </w:r>
    </w:p>
    <w:p w14:paraId="4CED01C5" w14:textId="77777777" w:rsidR="006921B0" w:rsidRPr="00AB6A6B" w:rsidRDefault="00D413DF">
      <w:pPr>
        <w:pBdr>
          <w:top w:val="nil"/>
          <w:left w:val="nil"/>
          <w:bottom w:val="nil"/>
          <w:right w:val="nil"/>
          <w:between w:val="nil"/>
        </w:pBdr>
        <w:rPr>
          <w:color w:val="000000"/>
        </w:rPr>
      </w:pPr>
      <w:r w:rsidRPr="00AB6A6B">
        <w:rPr>
          <w:color w:val="000000"/>
        </w:rPr>
        <w:t>418 Curie Boulevard</w:t>
      </w:r>
      <w:r w:rsidRPr="00AB6A6B">
        <w:rPr>
          <w:color w:val="000000"/>
        </w:rPr>
        <w:tab/>
      </w:r>
      <w:r w:rsidRPr="00AB6A6B">
        <w:rPr>
          <w:color w:val="000000"/>
        </w:rPr>
        <w:tab/>
      </w:r>
      <w:r w:rsidRPr="00AB6A6B">
        <w:rPr>
          <w:color w:val="000000"/>
        </w:rPr>
        <w:tab/>
      </w:r>
      <w:r w:rsidRPr="00AB6A6B">
        <w:rPr>
          <w:color w:val="000000"/>
        </w:rPr>
        <w:tab/>
      </w:r>
      <w:r w:rsidRPr="00AB6A6B">
        <w:rPr>
          <w:i/>
          <w:iCs/>
          <w:color w:val="000000"/>
        </w:rPr>
        <w:tab/>
        <w:t>Cell Phone:</w:t>
      </w:r>
      <w:r w:rsidRPr="00AB6A6B">
        <w:rPr>
          <w:color w:val="000000"/>
        </w:rPr>
        <w:t xml:space="preserve"> (215) 498-8498</w:t>
      </w:r>
      <w:r w:rsidRPr="00AB6A6B">
        <w:rPr>
          <w:color w:val="000000"/>
        </w:rPr>
        <w:tab/>
      </w:r>
      <w:r w:rsidRPr="00AB6A6B">
        <w:rPr>
          <w:color w:val="000000"/>
        </w:rPr>
        <w:tab/>
      </w:r>
    </w:p>
    <w:p w14:paraId="3B69C3F9" w14:textId="77777777" w:rsidR="006921B0" w:rsidRPr="00AB6A6B" w:rsidRDefault="00D413DF">
      <w:pPr>
        <w:pBdr>
          <w:top w:val="nil"/>
          <w:left w:val="nil"/>
          <w:bottom w:val="nil"/>
          <w:right w:val="nil"/>
          <w:between w:val="nil"/>
        </w:pBdr>
        <w:rPr>
          <w:color w:val="000000"/>
        </w:rPr>
      </w:pPr>
      <w:r w:rsidRPr="00AB6A6B">
        <w:rPr>
          <w:color w:val="000000"/>
        </w:rPr>
        <w:t>Philadelphia, PA 19104-4217</w:t>
      </w:r>
      <w:r w:rsidRPr="00AB6A6B">
        <w:rPr>
          <w:color w:val="000000"/>
        </w:rPr>
        <w:tab/>
      </w:r>
      <w:r w:rsidRPr="00AB6A6B">
        <w:rPr>
          <w:color w:val="000000"/>
        </w:rPr>
        <w:tab/>
      </w:r>
      <w:r w:rsidRPr="00AB6A6B">
        <w:rPr>
          <w:color w:val="000000"/>
        </w:rPr>
        <w:tab/>
      </w:r>
      <w:r w:rsidRPr="00AB6A6B">
        <w:rPr>
          <w:color w:val="000000"/>
        </w:rPr>
        <w:tab/>
      </w:r>
    </w:p>
    <w:p w14:paraId="63900664" w14:textId="77777777" w:rsidR="006921B0" w:rsidRPr="00AB6A6B" w:rsidRDefault="00D413DF">
      <w:pPr>
        <w:pBdr>
          <w:top w:val="nil"/>
          <w:left w:val="nil"/>
          <w:bottom w:val="nil"/>
          <w:right w:val="nil"/>
          <w:between w:val="nil"/>
        </w:pBdr>
        <w:rPr>
          <w:color w:val="000000"/>
        </w:rPr>
      </w:pPr>
      <w:r w:rsidRPr="00AB6A6B">
        <w:rPr>
          <w:i/>
          <w:iCs/>
          <w:color w:val="000000"/>
        </w:rPr>
        <w:t>Telephone:</w:t>
      </w:r>
      <w:r w:rsidRPr="00AB6A6B">
        <w:rPr>
          <w:color w:val="000000"/>
        </w:rPr>
        <w:t xml:space="preserve"> (215) 898-8100</w:t>
      </w:r>
    </w:p>
    <w:p w14:paraId="2752097D" w14:textId="77777777" w:rsidR="006921B0" w:rsidRPr="00AB6A6B" w:rsidRDefault="00D413DF">
      <w:pPr>
        <w:pBdr>
          <w:top w:val="nil"/>
          <w:left w:val="nil"/>
          <w:bottom w:val="nil"/>
          <w:right w:val="nil"/>
          <w:between w:val="nil"/>
        </w:pBdr>
        <w:rPr>
          <w:color w:val="000000"/>
          <w:u w:val="single"/>
        </w:rPr>
      </w:pPr>
      <w:r w:rsidRPr="00AB6A6B">
        <w:rPr>
          <w:i/>
          <w:iCs/>
          <w:color w:val="000000"/>
        </w:rPr>
        <w:t>Electronic Mail:</w:t>
      </w:r>
      <w:r w:rsidRPr="00AB6A6B">
        <w:rPr>
          <w:color w:val="000000"/>
        </w:rPr>
        <w:t xml:space="preserve"> </w:t>
      </w:r>
      <w:hyperlink r:id="rId8">
        <w:r w:rsidRPr="00AB6A6B">
          <w:rPr>
            <w:color w:val="0000FF"/>
            <w:u w:val="single"/>
          </w:rPr>
          <w:t>spatz@nursing.upenn.edu</w:t>
        </w:r>
      </w:hyperlink>
    </w:p>
    <w:p w14:paraId="4AE9EFDF" w14:textId="77777777" w:rsidR="006921B0" w:rsidRPr="00AB6A6B" w:rsidRDefault="006921B0">
      <w:pPr>
        <w:pBdr>
          <w:top w:val="nil"/>
          <w:left w:val="nil"/>
          <w:bottom w:val="nil"/>
          <w:right w:val="nil"/>
          <w:between w:val="nil"/>
        </w:pBdr>
        <w:rPr>
          <w:color w:val="000000"/>
        </w:rPr>
      </w:pPr>
    </w:p>
    <w:p w14:paraId="0BA426D7" w14:textId="4D013ACA" w:rsidR="006921B0" w:rsidRPr="00AB6A6B" w:rsidRDefault="006921B0">
      <w:pPr>
        <w:pBdr>
          <w:top w:val="nil"/>
          <w:left w:val="nil"/>
          <w:bottom w:val="nil"/>
          <w:right w:val="nil"/>
          <w:between w:val="nil"/>
        </w:pBdr>
        <w:rPr>
          <w:color w:val="000000"/>
        </w:rPr>
      </w:pPr>
    </w:p>
    <w:p w14:paraId="43393066" w14:textId="77777777" w:rsidR="00343B33" w:rsidRPr="00AB6A6B" w:rsidRDefault="00343B33">
      <w:pPr>
        <w:pBdr>
          <w:top w:val="nil"/>
          <w:left w:val="nil"/>
          <w:bottom w:val="nil"/>
          <w:right w:val="nil"/>
          <w:between w:val="nil"/>
        </w:pBdr>
        <w:rPr>
          <w:color w:val="000000"/>
        </w:rPr>
      </w:pPr>
    </w:p>
    <w:p w14:paraId="3372BE01" w14:textId="77777777" w:rsidR="006921B0" w:rsidRPr="00AB6A6B" w:rsidRDefault="00D413DF">
      <w:pPr>
        <w:pBdr>
          <w:top w:val="nil"/>
          <w:left w:val="nil"/>
          <w:bottom w:val="nil"/>
          <w:right w:val="nil"/>
          <w:between w:val="nil"/>
        </w:pBdr>
        <w:rPr>
          <w:color w:val="000000"/>
        </w:rPr>
      </w:pPr>
      <w:r w:rsidRPr="00AB6A6B">
        <w:rPr>
          <w:b/>
          <w:color w:val="000000"/>
        </w:rPr>
        <w:t>EDUCATION</w:t>
      </w:r>
    </w:p>
    <w:p w14:paraId="53EFF32B" w14:textId="77777777" w:rsidR="006921B0" w:rsidRPr="00AB6A6B" w:rsidRDefault="006921B0">
      <w:pPr>
        <w:pBdr>
          <w:top w:val="nil"/>
          <w:left w:val="nil"/>
          <w:bottom w:val="nil"/>
          <w:right w:val="nil"/>
          <w:between w:val="nil"/>
        </w:pBdr>
        <w:rPr>
          <w:color w:val="000000"/>
        </w:rPr>
      </w:pPr>
    </w:p>
    <w:p w14:paraId="3750AB69" w14:textId="77777777" w:rsidR="006921B0" w:rsidRPr="00AB6A6B" w:rsidRDefault="00D413DF">
      <w:pPr>
        <w:pBdr>
          <w:top w:val="nil"/>
          <w:left w:val="nil"/>
          <w:bottom w:val="nil"/>
          <w:right w:val="nil"/>
          <w:between w:val="nil"/>
        </w:pBdr>
        <w:rPr>
          <w:color w:val="000000"/>
        </w:rPr>
      </w:pPr>
      <w:r w:rsidRPr="00AB6A6B">
        <w:rPr>
          <w:b/>
          <w:color w:val="000000"/>
        </w:rPr>
        <w:t>1995: Doctor of Philosophy</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University of Pennsylvania</w:t>
      </w:r>
      <w:r w:rsidRPr="00AB6A6B">
        <w:rPr>
          <w:color w:val="000000"/>
        </w:rPr>
        <w:tab/>
      </w:r>
    </w:p>
    <w:p w14:paraId="2CCCBF7A" w14:textId="77777777" w:rsidR="006921B0" w:rsidRPr="00AB6A6B" w:rsidRDefault="00D413DF">
      <w:pPr>
        <w:pBdr>
          <w:top w:val="nil"/>
          <w:left w:val="nil"/>
          <w:bottom w:val="nil"/>
          <w:right w:val="nil"/>
          <w:between w:val="nil"/>
        </w:pBdr>
        <w:rPr>
          <w:color w:val="000000"/>
        </w:rPr>
      </w:pPr>
      <w:r w:rsidRPr="00AB6A6B">
        <w:t xml:space="preserve">                     </w:t>
      </w:r>
      <w:r w:rsidRPr="00AB6A6B">
        <w:tab/>
      </w:r>
      <w:r w:rsidRPr="00AB6A6B">
        <w:tab/>
      </w:r>
      <w:r w:rsidRPr="00AB6A6B">
        <w:tab/>
      </w:r>
      <w:r w:rsidRPr="00AB6A6B">
        <w:tab/>
      </w:r>
      <w:r w:rsidRPr="00AB6A6B">
        <w:tab/>
      </w:r>
      <w:r w:rsidRPr="00AB6A6B">
        <w:tab/>
      </w:r>
      <w:r w:rsidRPr="00AB6A6B">
        <w:tab/>
      </w:r>
      <w:r w:rsidRPr="00AB6A6B">
        <w:rPr>
          <w:color w:val="000000"/>
        </w:rPr>
        <w:t>Philadelphia, PA</w:t>
      </w:r>
    </w:p>
    <w:p w14:paraId="45DA671D" w14:textId="77777777" w:rsidR="006921B0" w:rsidRPr="00AB6A6B" w:rsidRDefault="006921B0">
      <w:pPr>
        <w:pBdr>
          <w:top w:val="nil"/>
          <w:left w:val="nil"/>
          <w:bottom w:val="nil"/>
          <w:right w:val="nil"/>
          <w:between w:val="nil"/>
        </w:pBdr>
        <w:rPr>
          <w:color w:val="000000"/>
        </w:rPr>
      </w:pPr>
    </w:p>
    <w:p w14:paraId="66B29B6D" w14:textId="77777777" w:rsidR="006921B0" w:rsidRPr="00AB6A6B" w:rsidRDefault="00D413DF">
      <w:pPr>
        <w:pBdr>
          <w:top w:val="nil"/>
          <w:left w:val="nil"/>
          <w:bottom w:val="nil"/>
          <w:right w:val="nil"/>
          <w:between w:val="nil"/>
        </w:pBdr>
        <w:rPr>
          <w:color w:val="000000"/>
        </w:rPr>
      </w:pPr>
      <w:r w:rsidRPr="00AB6A6B">
        <w:rPr>
          <w:b/>
          <w:color w:val="000000"/>
        </w:rPr>
        <w:t>1989: Master of Science in Nursing</w:t>
      </w:r>
      <w:r w:rsidRPr="00AB6A6B">
        <w:rPr>
          <w:color w:val="000000"/>
        </w:rPr>
        <w:tab/>
      </w:r>
      <w:r w:rsidRPr="00AB6A6B">
        <w:rPr>
          <w:color w:val="000000"/>
        </w:rPr>
        <w:tab/>
      </w:r>
      <w:r w:rsidRPr="00AB6A6B">
        <w:rPr>
          <w:color w:val="000000"/>
        </w:rPr>
        <w:tab/>
      </w:r>
      <w:r w:rsidRPr="00AB6A6B">
        <w:rPr>
          <w:color w:val="000000"/>
        </w:rPr>
        <w:tab/>
        <w:t>University of Pennsylvania</w:t>
      </w:r>
    </w:p>
    <w:p w14:paraId="6D0180E8" w14:textId="77777777" w:rsidR="006921B0" w:rsidRPr="00AB6A6B" w:rsidRDefault="00D413DF">
      <w:pPr>
        <w:pBdr>
          <w:top w:val="nil"/>
          <w:left w:val="nil"/>
          <w:bottom w:val="nil"/>
          <w:right w:val="nil"/>
          <w:between w:val="nil"/>
        </w:pBdr>
        <w:rPr>
          <w:color w:val="000000"/>
        </w:rPr>
      </w:pPr>
      <w:r w:rsidRPr="00AB6A6B">
        <w:rPr>
          <w:color w:val="000000"/>
        </w:rPr>
        <w:t>Major: Perinatal Nursing</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hiladelphia, PA</w:t>
      </w:r>
    </w:p>
    <w:p w14:paraId="6DBB3C17" w14:textId="77777777" w:rsidR="006921B0" w:rsidRPr="00AB6A6B" w:rsidRDefault="00D413DF">
      <w:pPr>
        <w:pBdr>
          <w:top w:val="nil"/>
          <w:left w:val="nil"/>
          <w:bottom w:val="nil"/>
          <w:right w:val="nil"/>
          <w:between w:val="nil"/>
        </w:pBdr>
        <w:rPr>
          <w:color w:val="000000"/>
        </w:rPr>
      </w:pPr>
      <w:r w:rsidRPr="00AB6A6B">
        <w:rPr>
          <w:color w:val="000000"/>
        </w:rPr>
        <w:t>School of Nursing</w:t>
      </w:r>
    </w:p>
    <w:p w14:paraId="42FD2947" w14:textId="77777777" w:rsidR="006921B0" w:rsidRPr="00AB6A6B" w:rsidRDefault="006921B0">
      <w:pPr>
        <w:pBdr>
          <w:top w:val="nil"/>
          <w:left w:val="nil"/>
          <w:bottom w:val="nil"/>
          <w:right w:val="nil"/>
          <w:between w:val="nil"/>
        </w:pBdr>
        <w:rPr>
          <w:color w:val="000000"/>
        </w:rPr>
      </w:pPr>
    </w:p>
    <w:p w14:paraId="05256A6E" w14:textId="77777777" w:rsidR="006921B0" w:rsidRPr="00AB6A6B" w:rsidRDefault="00D413DF">
      <w:pPr>
        <w:pBdr>
          <w:top w:val="nil"/>
          <w:left w:val="nil"/>
          <w:bottom w:val="nil"/>
          <w:right w:val="nil"/>
          <w:between w:val="nil"/>
        </w:pBdr>
        <w:rPr>
          <w:color w:val="000000"/>
        </w:rPr>
      </w:pPr>
      <w:r w:rsidRPr="00AB6A6B">
        <w:rPr>
          <w:b/>
          <w:color w:val="000000"/>
        </w:rPr>
        <w:t>1986: Bachelor of Science in Nursing</w:t>
      </w:r>
      <w:r w:rsidRPr="00AB6A6B">
        <w:rPr>
          <w:color w:val="000000"/>
        </w:rPr>
        <w:tab/>
      </w:r>
      <w:r w:rsidRPr="00AB6A6B">
        <w:rPr>
          <w:color w:val="000000"/>
        </w:rPr>
        <w:tab/>
      </w:r>
      <w:r w:rsidRPr="00AB6A6B">
        <w:rPr>
          <w:color w:val="000000"/>
        </w:rPr>
        <w:tab/>
        <w:t>University of Pennsylvania</w:t>
      </w:r>
    </w:p>
    <w:p w14:paraId="0770A514" w14:textId="77777777" w:rsidR="006921B0" w:rsidRPr="00AB6A6B" w:rsidRDefault="00D413DF">
      <w:pPr>
        <w:pBdr>
          <w:top w:val="nil"/>
          <w:left w:val="nil"/>
          <w:bottom w:val="nil"/>
          <w:right w:val="nil"/>
          <w:between w:val="nil"/>
        </w:pBdr>
        <w:rPr>
          <w:color w:val="000000"/>
        </w:rPr>
      </w:pPr>
      <w:r w:rsidRPr="00AB6A6B">
        <w:rPr>
          <w:color w:val="000000"/>
        </w:rPr>
        <w:t>School of Nursing</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hiladelphia, PA</w:t>
      </w:r>
    </w:p>
    <w:p w14:paraId="07799CB4" w14:textId="77777777" w:rsidR="006921B0" w:rsidRPr="00AB6A6B" w:rsidRDefault="006921B0">
      <w:pPr>
        <w:pBdr>
          <w:top w:val="nil"/>
          <w:left w:val="nil"/>
          <w:bottom w:val="nil"/>
          <w:right w:val="nil"/>
          <w:between w:val="nil"/>
        </w:pBdr>
        <w:rPr>
          <w:color w:val="000000"/>
        </w:rPr>
      </w:pPr>
    </w:p>
    <w:p w14:paraId="5F7D4DDA" w14:textId="77777777" w:rsidR="006921B0" w:rsidRPr="00AB6A6B" w:rsidRDefault="006921B0">
      <w:pPr>
        <w:pBdr>
          <w:top w:val="nil"/>
          <w:left w:val="nil"/>
          <w:bottom w:val="nil"/>
          <w:right w:val="nil"/>
          <w:between w:val="nil"/>
        </w:pBdr>
        <w:rPr>
          <w:color w:val="000000"/>
        </w:rPr>
      </w:pPr>
    </w:p>
    <w:p w14:paraId="2B0E6B41" w14:textId="77777777" w:rsidR="006921B0" w:rsidRPr="00AB6A6B" w:rsidRDefault="006921B0">
      <w:pPr>
        <w:pBdr>
          <w:top w:val="nil"/>
          <w:left w:val="nil"/>
          <w:bottom w:val="nil"/>
          <w:right w:val="nil"/>
          <w:between w:val="nil"/>
        </w:pBdr>
        <w:rPr>
          <w:color w:val="000000"/>
        </w:rPr>
      </w:pPr>
    </w:p>
    <w:p w14:paraId="63355A21" w14:textId="77777777" w:rsidR="006921B0" w:rsidRPr="00AB6A6B" w:rsidRDefault="00D413DF">
      <w:pPr>
        <w:pBdr>
          <w:top w:val="nil"/>
          <w:left w:val="nil"/>
          <w:bottom w:val="nil"/>
          <w:right w:val="nil"/>
          <w:between w:val="nil"/>
        </w:pBdr>
        <w:rPr>
          <w:color w:val="000000"/>
        </w:rPr>
      </w:pPr>
      <w:r w:rsidRPr="00AB6A6B">
        <w:rPr>
          <w:b/>
          <w:color w:val="000000"/>
        </w:rPr>
        <w:t>PROFESSIONAL EXPERIENCE</w:t>
      </w:r>
    </w:p>
    <w:p w14:paraId="10CF82B3" w14:textId="77777777" w:rsidR="006921B0" w:rsidRPr="00AB6A6B" w:rsidRDefault="006921B0">
      <w:pPr>
        <w:pBdr>
          <w:top w:val="nil"/>
          <w:left w:val="nil"/>
          <w:bottom w:val="nil"/>
          <w:right w:val="nil"/>
          <w:between w:val="nil"/>
        </w:pBdr>
        <w:rPr>
          <w:color w:val="000000"/>
          <w:u w:val="single"/>
        </w:rPr>
      </w:pPr>
    </w:p>
    <w:p w14:paraId="03D5D749" w14:textId="44F14C2D" w:rsidR="006921B0" w:rsidRPr="00AB6A6B" w:rsidRDefault="00D413DF">
      <w:pPr>
        <w:pBdr>
          <w:top w:val="nil"/>
          <w:left w:val="nil"/>
          <w:bottom w:val="nil"/>
          <w:right w:val="nil"/>
          <w:between w:val="nil"/>
        </w:pBdr>
        <w:rPr>
          <w:b/>
          <w:color w:val="000000"/>
        </w:rPr>
      </w:pPr>
      <w:r w:rsidRPr="00AB6A6B">
        <w:rPr>
          <w:b/>
          <w:color w:val="000000"/>
        </w:rPr>
        <w:t>Other Appointments</w:t>
      </w:r>
    </w:p>
    <w:p w14:paraId="78043396" w14:textId="543BE825" w:rsidR="00202258" w:rsidRPr="00AB6A6B" w:rsidRDefault="00202258">
      <w:pPr>
        <w:pBdr>
          <w:top w:val="nil"/>
          <w:left w:val="nil"/>
          <w:bottom w:val="nil"/>
          <w:right w:val="nil"/>
          <w:between w:val="nil"/>
        </w:pBdr>
        <w:rPr>
          <w:b/>
          <w:color w:val="000000"/>
        </w:rPr>
      </w:pPr>
    </w:p>
    <w:p w14:paraId="1945A797" w14:textId="352E8909" w:rsidR="00202258" w:rsidRPr="00AB6A6B" w:rsidRDefault="00202258">
      <w:pPr>
        <w:pBdr>
          <w:top w:val="nil"/>
          <w:left w:val="nil"/>
          <w:bottom w:val="nil"/>
          <w:right w:val="nil"/>
          <w:between w:val="nil"/>
        </w:pBdr>
        <w:rPr>
          <w:bCs/>
          <w:color w:val="000000"/>
        </w:rPr>
      </w:pPr>
      <w:r w:rsidRPr="00AB6A6B">
        <w:rPr>
          <w:bCs/>
          <w:color w:val="000000"/>
        </w:rPr>
        <w:t xml:space="preserve">2019 – Present </w:t>
      </w:r>
      <w:r w:rsidRPr="00AB6A6B">
        <w:rPr>
          <w:bCs/>
          <w:color w:val="000000"/>
        </w:rPr>
        <w:tab/>
      </w:r>
      <w:r w:rsidRPr="00AB6A6B">
        <w:rPr>
          <w:bCs/>
          <w:color w:val="000000"/>
        </w:rPr>
        <w:tab/>
      </w:r>
      <w:r w:rsidRPr="00AB6A6B">
        <w:rPr>
          <w:bCs/>
          <w:color w:val="000000"/>
        </w:rPr>
        <w:tab/>
        <w:t xml:space="preserve">World Health Organization Task Force on </w:t>
      </w:r>
      <w:r w:rsidRPr="00AB6A6B">
        <w:rPr>
          <w:bCs/>
          <w:color w:val="000000"/>
        </w:rPr>
        <w:tab/>
      </w:r>
    </w:p>
    <w:p w14:paraId="554C00CD" w14:textId="5F6575AC" w:rsidR="00202258" w:rsidRPr="00AB6A6B" w:rsidRDefault="00202258">
      <w:pPr>
        <w:pBdr>
          <w:top w:val="nil"/>
          <w:left w:val="nil"/>
          <w:bottom w:val="nil"/>
          <w:right w:val="nil"/>
          <w:between w:val="nil"/>
        </w:pBdr>
        <w:rPr>
          <w:bCs/>
          <w:color w:val="000000"/>
        </w:rPr>
      </w:pPr>
      <w:r w:rsidRPr="00AB6A6B">
        <w:rPr>
          <w:bCs/>
          <w:color w:val="000000"/>
        </w:rPr>
        <w:tab/>
      </w:r>
      <w:r w:rsidRPr="00AB6A6B">
        <w:rPr>
          <w:bCs/>
          <w:color w:val="000000"/>
        </w:rPr>
        <w:tab/>
      </w:r>
      <w:r w:rsidRPr="00AB6A6B">
        <w:rPr>
          <w:bCs/>
          <w:color w:val="000000"/>
        </w:rPr>
        <w:tab/>
      </w:r>
      <w:r w:rsidRPr="00AB6A6B">
        <w:rPr>
          <w:bCs/>
          <w:color w:val="000000"/>
        </w:rPr>
        <w:tab/>
      </w:r>
      <w:r w:rsidRPr="00AB6A6B">
        <w:rPr>
          <w:bCs/>
          <w:color w:val="000000"/>
        </w:rPr>
        <w:tab/>
        <w:t xml:space="preserve">Human Milk and Milk Banking Globally </w:t>
      </w:r>
    </w:p>
    <w:p w14:paraId="52603986" w14:textId="77777777" w:rsidR="00202258" w:rsidRPr="00AB6A6B" w:rsidRDefault="00202258">
      <w:pPr>
        <w:pBdr>
          <w:top w:val="nil"/>
          <w:left w:val="nil"/>
          <w:bottom w:val="nil"/>
          <w:right w:val="nil"/>
          <w:between w:val="nil"/>
        </w:pBdr>
        <w:rPr>
          <w:bCs/>
          <w:color w:val="000000"/>
        </w:rPr>
      </w:pPr>
    </w:p>
    <w:p w14:paraId="3DB0BF38" w14:textId="0D77B898" w:rsidR="006921B0" w:rsidRPr="00AB6A6B" w:rsidRDefault="00D413DF">
      <w:pPr>
        <w:pBdr>
          <w:top w:val="nil"/>
          <w:left w:val="nil"/>
          <w:bottom w:val="nil"/>
          <w:right w:val="nil"/>
          <w:between w:val="nil"/>
        </w:pBdr>
        <w:rPr>
          <w:color w:val="000000"/>
        </w:rPr>
      </w:pPr>
      <w:r w:rsidRPr="00AB6A6B">
        <w:rPr>
          <w:color w:val="000000"/>
        </w:rPr>
        <w:t>2017</w:t>
      </w:r>
      <w:r w:rsidR="00202258" w:rsidRPr="00AB6A6B">
        <w:rPr>
          <w:color w:val="000000"/>
        </w:rPr>
        <w:t xml:space="preserve"> – Present </w:t>
      </w:r>
      <w:r w:rsidRPr="00AB6A6B">
        <w:rPr>
          <w:color w:val="000000"/>
        </w:rPr>
        <w:tab/>
      </w:r>
      <w:r w:rsidRPr="00AB6A6B">
        <w:rPr>
          <w:color w:val="000000"/>
        </w:rPr>
        <w:tab/>
      </w:r>
      <w:r w:rsidRPr="00AB6A6B">
        <w:rPr>
          <w:color w:val="000000"/>
        </w:rPr>
        <w:tab/>
        <w:t>Congressional Task Force on Research</w:t>
      </w:r>
    </w:p>
    <w:p w14:paraId="40A4ADEC"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Specific to Pregnant Women and Lactating Women</w:t>
      </w:r>
    </w:p>
    <w:p w14:paraId="08B103C4" w14:textId="5A01628D" w:rsidR="006921B0" w:rsidRPr="00AB6A6B" w:rsidRDefault="00D413DF">
      <w:pPr>
        <w:pBdr>
          <w:top w:val="nil"/>
          <w:left w:val="nil"/>
          <w:bottom w:val="nil"/>
          <w:right w:val="nil"/>
          <w:between w:val="nil"/>
        </w:pBdr>
        <w:rPr>
          <w:color w:val="000000"/>
        </w:rPr>
      </w:pPr>
      <w:r w:rsidRPr="00AB6A6B">
        <w:rPr>
          <w:b/>
          <w:color w:val="000000"/>
        </w:rPr>
        <w:t>Academic Positions</w:t>
      </w:r>
    </w:p>
    <w:p w14:paraId="09EA1F31" w14:textId="77777777" w:rsidR="006921B0" w:rsidRPr="00AB6A6B" w:rsidRDefault="006921B0">
      <w:pPr>
        <w:pBdr>
          <w:top w:val="nil"/>
          <w:left w:val="nil"/>
          <w:bottom w:val="nil"/>
          <w:right w:val="nil"/>
          <w:between w:val="nil"/>
        </w:pBdr>
        <w:rPr>
          <w:color w:val="000000"/>
        </w:rPr>
      </w:pPr>
    </w:p>
    <w:p w14:paraId="75BB5BFC" w14:textId="77777777" w:rsidR="006921B0" w:rsidRPr="00AB6A6B" w:rsidRDefault="00D413DF">
      <w:pPr>
        <w:pBdr>
          <w:top w:val="nil"/>
          <w:left w:val="nil"/>
          <w:bottom w:val="nil"/>
          <w:right w:val="nil"/>
          <w:between w:val="nil"/>
        </w:pBdr>
        <w:rPr>
          <w:color w:val="000000"/>
        </w:rPr>
      </w:pPr>
      <w:r w:rsidRPr="00AB6A6B">
        <w:rPr>
          <w:color w:val="000000"/>
        </w:rPr>
        <w:t>2013</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Frances A. Matsuda Visiting Scholar</w:t>
      </w:r>
    </w:p>
    <w:p w14:paraId="2FC4D3CD"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University of Hawaii at Manoa Nursing</w:t>
      </w:r>
    </w:p>
    <w:p w14:paraId="2CFE1FB0" w14:textId="77777777" w:rsidR="006921B0" w:rsidRPr="00AB6A6B" w:rsidRDefault="006921B0">
      <w:pPr>
        <w:pBdr>
          <w:top w:val="nil"/>
          <w:left w:val="nil"/>
          <w:bottom w:val="nil"/>
          <w:right w:val="nil"/>
          <w:between w:val="nil"/>
        </w:pBdr>
        <w:rPr>
          <w:color w:val="000000"/>
        </w:rPr>
      </w:pPr>
    </w:p>
    <w:p w14:paraId="2C126FF7" w14:textId="77777777" w:rsidR="006921B0" w:rsidRPr="00AB6A6B" w:rsidRDefault="00D413DF">
      <w:pPr>
        <w:pBdr>
          <w:top w:val="nil"/>
          <w:left w:val="nil"/>
          <w:bottom w:val="nil"/>
          <w:right w:val="nil"/>
          <w:between w:val="nil"/>
        </w:pBdr>
        <w:rPr>
          <w:color w:val="000000"/>
        </w:rPr>
      </w:pPr>
      <w:r w:rsidRPr="00AB6A6B">
        <w:rPr>
          <w:color w:val="000000"/>
        </w:rPr>
        <w:t>2012 - Present</w:t>
      </w:r>
      <w:r w:rsidRPr="00AB6A6B">
        <w:rPr>
          <w:color w:val="000000"/>
        </w:rPr>
        <w:tab/>
      </w:r>
      <w:r w:rsidRPr="00AB6A6B">
        <w:rPr>
          <w:color w:val="000000"/>
        </w:rPr>
        <w:tab/>
      </w:r>
      <w:r w:rsidRPr="00AB6A6B">
        <w:rPr>
          <w:color w:val="000000"/>
        </w:rPr>
        <w:tab/>
      </w:r>
      <w:r w:rsidRPr="00AB6A6B">
        <w:rPr>
          <w:color w:val="000000"/>
        </w:rPr>
        <w:tab/>
        <w:t>Professor of Perinatal Nursing</w:t>
      </w:r>
    </w:p>
    <w:p w14:paraId="5A5E2614"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University of Pennsylvania School of Nursing</w:t>
      </w:r>
    </w:p>
    <w:p w14:paraId="68E7B4D0"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hiladelphia, PA</w:t>
      </w:r>
    </w:p>
    <w:p w14:paraId="1C1090D1" w14:textId="77777777" w:rsidR="006921B0" w:rsidRPr="00AB6A6B" w:rsidRDefault="006921B0">
      <w:pPr>
        <w:pBdr>
          <w:top w:val="nil"/>
          <w:left w:val="nil"/>
          <w:bottom w:val="nil"/>
          <w:right w:val="nil"/>
          <w:between w:val="nil"/>
        </w:pBdr>
        <w:rPr>
          <w:color w:val="000000"/>
        </w:rPr>
      </w:pPr>
    </w:p>
    <w:p w14:paraId="42906211" w14:textId="77777777" w:rsidR="006921B0" w:rsidRPr="00AB6A6B" w:rsidRDefault="00D413DF">
      <w:pPr>
        <w:pBdr>
          <w:top w:val="nil"/>
          <w:left w:val="nil"/>
          <w:bottom w:val="nil"/>
          <w:right w:val="nil"/>
          <w:between w:val="nil"/>
        </w:pBdr>
        <w:rPr>
          <w:color w:val="000000"/>
        </w:rPr>
      </w:pPr>
      <w:r w:rsidRPr="00AB6A6B">
        <w:rPr>
          <w:color w:val="000000"/>
        </w:rPr>
        <w:t>2007</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Visiting Professor-Curtin University of Technology</w:t>
      </w:r>
    </w:p>
    <w:p w14:paraId="64072164" w14:textId="503978E4" w:rsidR="00A54BF5" w:rsidRPr="002E79B4" w:rsidRDefault="00D413DF" w:rsidP="00202258">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erth, Western Australia</w:t>
      </w:r>
    </w:p>
    <w:p w14:paraId="0707A4A6" w14:textId="5AB4C56F" w:rsidR="00202258" w:rsidRPr="00AB6A6B" w:rsidRDefault="00202258" w:rsidP="00202258">
      <w:pPr>
        <w:pBdr>
          <w:top w:val="nil"/>
          <w:left w:val="nil"/>
          <w:bottom w:val="nil"/>
          <w:right w:val="nil"/>
          <w:between w:val="nil"/>
        </w:pBdr>
        <w:rPr>
          <w:color w:val="000000"/>
        </w:rPr>
      </w:pPr>
      <w:r w:rsidRPr="00AB6A6B">
        <w:rPr>
          <w:b/>
          <w:color w:val="000000"/>
        </w:rPr>
        <w:lastRenderedPageBreak/>
        <w:t>PROFESSIONAL EXPERIENCE (continued)</w:t>
      </w:r>
    </w:p>
    <w:p w14:paraId="2F898D45" w14:textId="77777777" w:rsidR="006921B0" w:rsidRPr="00AB6A6B" w:rsidRDefault="006921B0">
      <w:pPr>
        <w:pBdr>
          <w:top w:val="nil"/>
          <w:left w:val="nil"/>
          <w:bottom w:val="nil"/>
          <w:right w:val="nil"/>
          <w:between w:val="nil"/>
        </w:pBdr>
        <w:rPr>
          <w:color w:val="000000"/>
        </w:rPr>
      </w:pPr>
    </w:p>
    <w:p w14:paraId="4AFD50E1" w14:textId="77777777" w:rsidR="006921B0" w:rsidRPr="00AB6A6B" w:rsidRDefault="00D413DF">
      <w:pPr>
        <w:pBdr>
          <w:top w:val="nil"/>
          <w:left w:val="nil"/>
          <w:bottom w:val="nil"/>
          <w:right w:val="nil"/>
          <w:between w:val="nil"/>
        </w:pBdr>
        <w:rPr>
          <w:color w:val="000000"/>
        </w:rPr>
      </w:pPr>
      <w:r w:rsidRPr="00AB6A6B">
        <w:rPr>
          <w:color w:val="000000"/>
        </w:rPr>
        <w:t>2007</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Visiting Professor and Research Associate</w:t>
      </w:r>
    </w:p>
    <w:p w14:paraId="7314A625"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The University of Western Australia</w:t>
      </w:r>
    </w:p>
    <w:p w14:paraId="7A36D48C"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erth, Western Australia</w:t>
      </w:r>
    </w:p>
    <w:p w14:paraId="19FDFFCF" w14:textId="77777777" w:rsidR="006921B0" w:rsidRPr="00AB6A6B" w:rsidRDefault="006921B0">
      <w:pPr>
        <w:pBdr>
          <w:top w:val="nil"/>
          <w:left w:val="nil"/>
          <w:bottom w:val="nil"/>
          <w:right w:val="nil"/>
          <w:between w:val="nil"/>
        </w:pBdr>
        <w:rPr>
          <w:color w:val="000000"/>
        </w:rPr>
      </w:pPr>
    </w:p>
    <w:p w14:paraId="404B5FCC" w14:textId="77777777" w:rsidR="006921B0" w:rsidRPr="00AB6A6B" w:rsidRDefault="00D413DF">
      <w:pPr>
        <w:pBdr>
          <w:top w:val="nil"/>
          <w:left w:val="nil"/>
          <w:bottom w:val="nil"/>
          <w:right w:val="nil"/>
          <w:between w:val="nil"/>
        </w:pBdr>
        <w:ind w:left="1440" w:hanging="1440"/>
        <w:rPr>
          <w:color w:val="000000"/>
        </w:rPr>
      </w:pPr>
      <w:r w:rsidRPr="00AB6A6B">
        <w:rPr>
          <w:color w:val="000000"/>
        </w:rPr>
        <w:t>2004-2011</w:t>
      </w:r>
      <w:r w:rsidRPr="00AB6A6B">
        <w:rPr>
          <w:color w:val="000000"/>
        </w:rPr>
        <w:tab/>
      </w:r>
      <w:r w:rsidRPr="00AB6A6B">
        <w:rPr>
          <w:color w:val="000000"/>
        </w:rPr>
        <w:tab/>
      </w:r>
      <w:r w:rsidRPr="00AB6A6B">
        <w:rPr>
          <w:color w:val="000000"/>
        </w:rPr>
        <w:tab/>
      </w:r>
      <w:r w:rsidRPr="00AB6A6B">
        <w:rPr>
          <w:color w:val="000000"/>
        </w:rPr>
        <w:tab/>
        <w:t xml:space="preserve">Associate Professor of Health Care of Women and </w:t>
      </w:r>
      <w:r w:rsidRPr="00AB6A6B">
        <w:rPr>
          <w:color w:val="000000"/>
        </w:rPr>
        <w:tab/>
      </w:r>
      <w:r w:rsidRPr="00AB6A6B">
        <w:rPr>
          <w:color w:val="000000"/>
        </w:rPr>
        <w:tab/>
      </w:r>
      <w:r w:rsidRPr="00AB6A6B">
        <w:rPr>
          <w:color w:val="000000"/>
        </w:rPr>
        <w:tab/>
      </w:r>
      <w:r w:rsidRPr="00AB6A6B">
        <w:rPr>
          <w:color w:val="000000"/>
        </w:rPr>
        <w:tab/>
        <w:t>Childbearing Nursing</w:t>
      </w:r>
      <w:r w:rsidRPr="00AB6A6B">
        <w:rPr>
          <w:color w:val="000000"/>
        </w:rPr>
        <w:tab/>
      </w:r>
    </w:p>
    <w:p w14:paraId="26A6E669"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University of Pennsylvania School of Nursing</w:t>
      </w:r>
    </w:p>
    <w:p w14:paraId="6BE200B1"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Philadelphia, PA</w:t>
      </w:r>
    </w:p>
    <w:p w14:paraId="58416921" w14:textId="77777777" w:rsidR="006921B0" w:rsidRPr="00AB6A6B" w:rsidRDefault="006921B0">
      <w:pPr>
        <w:pBdr>
          <w:top w:val="nil"/>
          <w:left w:val="nil"/>
          <w:bottom w:val="nil"/>
          <w:right w:val="nil"/>
          <w:between w:val="nil"/>
        </w:pBdr>
        <w:ind w:left="1440" w:hanging="1440"/>
        <w:rPr>
          <w:color w:val="000000"/>
        </w:rPr>
      </w:pPr>
    </w:p>
    <w:p w14:paraId="606B074E" w14:textId="77777777" w:rsidR="006921B0" w:rsidRPr="00AB6A6B" w:rsidRDefault="00D413DF">
      <w:pPr>
        <w:pBdr>
          <w:top w:val="nil"/>
          <w:left w:val="nil"/>
          <w:bottom w:val="nil"/>
          <w:right w:val="nil"/>
          <w:between w:val="nil"/>
        </w:pBdr>
        <w:ind w:left="1440" w:hanging="1440"/>
        <w:rPr>
          <w:color w:val="000000"/>
        </w:rPr>
      </w:pPr>
      <w:r w:rsidRPr="00AB6A6B">
        <w:rPr>
          <w:color w:val="000000"/>
        </w:rPr>
        <w:t>1995-2004</w:t>
      </w:r>
      <w:r w:rsidRPr="00AB6A6B">
        <w:rPr>
          <w:color w:val="000000"/>
        </w:rPr>
        <w:tab/>
      </w:r>
      <w:r w:rsidRPr="00AB6A6B">
        <w:rPr>
          <w:color w:val="000000"/>
        </w:rPr>
        <w:tab/>
      </w:r>
      <w:r w:rsidRPr="00AB6A6B">
        <w:rPr>
          <w:color w:val="000000"/>
        </w:rPr>
        <w:tab/>
      </w:r>
      <w:r w:rsidRPr="00AB6A6B">
        <w:rPr>
          <w:color w:val="000000"/>
        </w:rPr>
        <w:tab/>
        <w:t xml:space="preserve">Assistant Professor of Health Care of Women and </w:t>
      </w:r>
      <w:r w:rsidRPr="00AB6A6B">
        <w:rPr>
          <w:color w:val="000000"/>
        </w:rPr>
        <w:tab/>
      </w:r>
      <w:r w:rsidRPr="00AB6A6B">
        <w:rPr>
          <w:color w:val="000000"/>
        </w:rPr>
        <w:tab/>
      </w:r>
      <w:r w:rsidRPr="00AB6A6B">
        <w:rPr>
          <w:color w:val="000000"/>
        </w:rPr>
        <w:tab/>
      </w:r>
      <w:r w:rsidRPr="00AB6A6B">
        <w:rPr>
          <w:color w:val="000000"/>
        </w:rPr>
        <w:tab/>
        <w:t>Childbearing Nursing</w:t>
      </w:r>
      <w:r w:rsidRPr="00AB6A6B">
        <w:rPr>
          <w:color w:val="000000"/>
        </w:rPr>
        <w:tab/>
      </w:r>
      <w:r w:rsidRPr="00AB6A6B">
        <w:rPr>
          <w:color w:val="000000"/>
        </w:rPr>
        <w:tab/>
      </w:r>
    </w:p>
    <w:p w14:paraId="05041FE5"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University of Pennsylvania School of Nursing</w:t>
      </w:r>
    </w:p>
    <w:p w14:paraId="0A483E88"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Philadelphia, PA</w:t>
      </w:r>
    </w:p>
    <w:p w14:paraId="10938C93" w14:textId="77777777" w:rsidR="006921B0" w:rsidRPr="00AB6A6B" w:rsidRDefault="006921B0">
      <w:pPr>
        <w:pBdr>
          <w:top w:val="nil"/>
          <w:left w:val="nil"/>
          <w:bottom w:val="nil"/>
          <w:right w:val="nil"/>
          <w:between w:val="nil"/>
        </w:pBdr>
        <w:ind w:left="1440" w:hanging="1440"/>
        <w:rPr>
          <w:color w:val="000000"/>
        </w:rPr>
      </w:pPr>
    </w:p>
    <w:p w14:paraId="07849A7A" w14:textId="77777777" w:rsidR="006921B0" w:rsidRPr="00AB6A6B" w:rsidRDefault="00D413DF">
      <w:pPr>
        <w:pBdr>
          <w:top w:val="nil"/>
          <w:left w:val="nil"/>
          <w:bottom w:val="nil"/>
          <w:right w:val="nil"/>
          <w:between w:val="nil"/>
        </w:pBdr>
        <w:ind w:left="1440" w:hanging="1440"/>
        <w:rPr>
          <w:color w:val="000000"/>
        </w:rPr>
      </w:pPr>
      <w:r w:rsidRPr="00AB6A6B">
        <w:rPr>
          <w:color w:val="000000"/>
        </w:rPr>
        <w:t>1989-1991</w:t>
      </w:r>
      <w:r w:rsidRPr="00AB6A6B">
        <w:rPr>
          <w:color w:val="000000"/>
        </w:rPr>
        <w:tab/>
      </w:r>
      <w:r w:rsidRPr="00AB6A6B">
        <w:rPr>
          <w:color w:val="000000"/>
        </w:rPr>
        <w:tab/>
      </w:r>
      <w:r w:rsidRPr="00AB6A6B">
        <w:rPr>
          <w:color w:val="000000"/>
        </w:rPr>
        <w:tab/>
      </w:r>
      <w:r w:rsidRPr="00AB6A6B">
        <w:rPr>
          <w:color w:val="000000"/>
        </w:rPr>
        <w:tab/>
        <w:t>Instructor</w:t>
      </w:r>
    </w:p>
    <w:p w14:paraId="05270135"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 xml:space="preserve">Thomas Jefferson University Department of </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Nursing</w:t>
      </w:r>
    </w:p>
    <w:p w14:paraId="4465FB49"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Philadelphia, PA</w:t>
      </w:r>
    </w:p>
    <w:p w14:paraId="6C306280" w14:textId="11C3EF6E" w:rsidR="00C355E4" w:rsidRPr="00AB6A6B" w:rsidRDefault="00C355E4" w:rsidP="007178B7">
      <w:pPr>
        <w:pBdr>
          <w:top w:val="nil"/>
          <w:left w:val="nil"/>
          <w:bottom w:val="nil"/>
          <w:right w:val="nil"/>
          <w:between w:val="nil"/>
        </w:pBdr>
        <w:rPr>
          <w:color w:val="000000"/>
        </w:rPr>
      </w:pPr>
    </w:p>
    <w:p w14:paraId="73036AD0" w14:textId="4A6E660E" w:rsidR="006921B0" w:rsidRPr="00AB6A6B" w:rsidRDefault="00D413DF" w:rsidP="00B518C5">
      <w:pPr>
        <w:pBdr>
          <w:top w:val="nil"/>
          <w:left w:val="nil"/>
          <w:bottom w:val="nil"/>
          <w:right w:val="nil"/>
          <w:between w:val="nil"/>
        </w:pBdr>
        <w:rPr>
          <w:color w:val="000000"/>
        </w:rPr>
      </w:pPr>
      <w:r w:rsidRPr="00AB6A6B">
        <w:rPr>
          <w:b/>
          <w:color w:val="000000"/>
        </w:rPr>
        <w:t>Clinical and Administrative Positions</w:t>
      </w:r>
    </w:p>
    <w:p w14:paraId="65259BA1" w14:textId="77777777" w:rsidR="006921B0" w:rsidRPr="00AB6A6B" w:rsidRDefault="006921B0">
      <w:pPr>
        <w:pBdr>
          <w:top w:val="nil"/>
          <w:left w:val="nil"/>
          <w:bottom w:val="nil"/>
          <w:right w:val="nil"/>
          <w:between w:val="nil"/>
        </w:pBdr>
        <w:ind w:left="3600" w:hanging="3600"/>
        <w:rPr>
          <w:color w:val="000000"/>
        </w:rPr>
      </w:pPr>
    </w:p>
    <w:p w14:paraId="6ED0693F" w14:textId="77777777" w:rsidR="006921B0" w:rsidRPr="00AB6A6B" w:rsidRDefault="00D413DF">
      <w:pPr>
        <w:pBdr>
          <w:top w:val="nil"/>
          <w:left w:val="nil"/>
          <w:bottom w:val="nil"/>
          <w:right w:val="nil"/>
          <w:between w:val="nil"/>
        </w:pBdr>
        <w:ind w:left="3600" w:hanging="3600"/>
        <w:rPr>
          <w:color w:val="000000"/>
        </w:rPr>
      </w:pPr>
      <w:r w:rsidRPr="00AB6A6B">
        <w:rPr>
          <w:color w:val="000000"/>
        </w:rPr>
        <w:t>2015-Present</w:t>
      </w:r>
      <w:r w:rsidRPr="00AB6A6B">
        <w:rPr>
          <w:color w:val="000000"/>
        </w:rPr>
        <w:tab/>
        <w:t>Clinical Coordinator- Children’s Hospital of Philadelphia Mothers’ Milk Bank</w:t>
      </w:r>
    </w:p>
    <w:p w14:paraId="4C627618" w14:textId="77777777" w:rsidR="006921B0" w:rsidRPr="00AB6A6B" w:rsidRDefault="006921B0">
      <w:pPr>
        <w:pBdr>
          <w:top w:val="nil"/>
          <w:left w:val="nil"/>
          <w:bottom w:val="nil"/>
          <w:right w:val="nil"/>
          <w:between w:val="nil"/>
        </w:pBdr>
        <w:ind w:left="1440" w:hanging="1440"/>
        <w:rPr>
          <w:color w:val="000000"/>
        </w:rPr>
      </w:pPr>
    </w:p>
    <w:p w14:paraId="16C1C09F" w14:textId="5B6985E4" w:rsidR="006921B0" w:rsidRPr="00AB6A6B" w:rsidRDefault="00D413DF">
      <w:pPr>
        <w:pBdr>
          <w:top w:val="nil"/>
          <w:left w:val="nil"/>
          <w:bottom w:val="nil"/>
          <w:right w:val="nil"/>
          <w:between w:val="nil"/>
        </w:pBdr>
        <w:ind w:left="1440" w:hanging="1440"/>
        <w:rPr>
          <w:color w:val="000000"/>
        </w:rPr>
      </w:pPr>
      <w:r w:rsidRPr="00AB6A6B">
        <w:rPr>
          <w:color w:val="000000"/>
        </w:rPr>
        <w:t>2010-Present</w:t>
      </w:r>
      <w:r w:rsidRPr="00AB6A6B">
        <w:rPr>
          <w:color w:val="000000"/>
        </w:rPr>
        <w:tab/>
      </w:r>
      <w:r w:rsidRPr="00AB6A6B">
        <w:rPr>
          <w:color w:val="000000"/>
        </w:rPr>
        <w:tab/>
      </w:r>
      <w:r w:rsidRPr="00AB6A6B">
        <w:rPr>
          <w:color w:val="000000"/>
        </w:rPr>
        <w:tab/>
      </w:r>
      <w:r w:rsidRPr="00AB6A6B">
        <w:rPr>
          <w:color w:val="000000"/>
        </w:rPr>
        <w:tab/>
        <w:t xml:space="preserve">Nurse </w:t>
      </w:r>
      <w:r w:rsidR="00202258" w:rsidRPr="00AB6A6B">
        <w:rPr>
          <w:color w:val="000000"/>
        </w:rPr>
        <w:t>Scientist-Lactation Program</w:t>
      </w:r>
      <w:r w:rsidRPr="00AB6A6B">
        <w:rPr>
          <w:color w:val="000000"/>
        </w:rPr>
        <w:tab/>
      </w:r>
      <w:r w:rsidRPr="00AB6A6B">
        <w:rPr>
          <w:color w:val="000000"/>
        </w:rPr>
        <w:tab/>
      </w:r>
      <w:r w:rsidRPr="00AB6A6B">
        <w:rPr>
          <w:color w:val="000000"/>
        </w:rPr>
        <w:tab/>
      </w:r>
      <w:r w:rsidRPr="00AB6A6B">
        <w:rPr>
          <w:color w:val="000000"/>
        </w:rPr>
        <w:tab/>
      </w:r>
      <w:r w:rsidR="00202258" w:rsidRPr="00AB6A6B">
        <w:rPr>
          <w:color w:val="000000"/>
        </w:rPr>
        <w:tab/>
      </w:r>
      <w:r w:rsidR="00202258" w:rsidRPr="00AB6A6B">
        <w:rPr>
          <w:color w:val="000000"/>
        </w:rPr>
        <w:tab/>
      </w:r>
      <w:r w:rsidRPr="00AB6A6B">
        <w:rPr>
          <w:color w:val="000000"/>
        </w:rPr>
        <w:t>Children’s Hospital of Philadelphia</w:t>
      </w:r>
    </w:p>
    <w:p w14:paraId="22075B9F" w14:textId="77777777" w:rsidR="006921B0" w:rsidRPr="00AB6A6B" w:rsidRDefault="006921B0">
      <w:pPr>
        <w:pBdr>
          <w:top w:val="nil"/>
          <w:left w:val="nil"/>
          <w:bottom w:val="nil"/>
          <w:right w:val="nil"/>
          <w:between w:val="nil"/>
        </w:pBdr>
        <w:ind w:left="1440" w:hanging="1440"/>
        <w:rPr>
          <w:color w:val="000000"/>
        </w:rPr>
      </w:pPr>
    </w:p>
    <w:p w14:paraId="0F529DA9" w14:textId="77777777" w:rsidR="006921B0" w:rsidRPr="00AB6A6B" w:rsidRDefault="00D413DF">
      <w:pPr>
        <w:pBdr>
          <w:top w:val="nil"/>
          <w:left w:val="nil"/>
          <w:bottom w:val="nil"/>
          <w:right w:val="nil"/>
          <w:between w:val="nil"/>
        </w:pBdr>
        <w:ind w:left="1440" w:hanging="1440"/>
        <w:rPr>
          <w:color w:val="000000"/>
        </w:rPr>
      </w:pPr>
      <w:r w:rsidRPr="00AB6A6B">
        <w:rPr>
          <w:color w:val="000000"/>
        </w:rPr>
        <w:t>2000-2010</w:t>
      </w:r>
      <w:r w:rsidRPr="00AB6A6B">
        <w:rPr>
          <w:color w:val="000000"/>
        </w:rPr>
        <w:tab/>
      </w:r>
      <w:r w:rsidRPr="00AB6A6B">
        <w:rPr>
          <w:color w:val="000000"/>
        </w:rPr>
        <w:tab/>
      </w:r>
      <w:r w:rsidRPr="00AB6A6B">
        <w:rPr>
          <w:color w:val="000000"/>
        </w:rPr>
        <w:tab/>
      </w:r>
      <w:r w:rsidRPr="00AB6A6B">
        <w:rPr>
          <w:color w:val="000000"/>
        </w:rPr>
        <w:tab/>
        <w:t>Clinical Nurse Specialist-Lactation</w:t>
      </w:r>
    </w:p>
    <w:p w14:paraId="6F770707" w14:textId="6CE7DB41"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Children’s Hospital of Philadelphia</w:t>
      </w:r>
    </w:p>
    <w:p w14:paraId="44557EF2" w14:textId="77777777" w:rsidR="006921B0" w:rsidRPr="00AB6A6B" w:rsidRDefault="006921B0">
      <w:pPr>
        <w:pBdr>
          <w:top w:val="nil"/>
          <w:left w:val="nil"/>
          <w:bottom w:val="nil"/>
          <w:right w:val="nil"/>
          <w:between w:val="nil"/>
        </w:pBdr>
        <w:ind w:left="1440" w:hanging="1440"/>
        <w:rPr>
          <w:color w:val="000000"/>
        </w:rPr>
      </w:pPr>
    </w:p>
    <w:p w14:paraId="1EF3D6DE" w14:textId="77777777" w:rsidR="006921B0" w:rsidRPr="00AB6A6B" w:rsidRDefault="00D413DF">
      <w:pPr>
        <w:pBdr>
          <w:top w:val="nil"/>
          <w:left w:val="nil"/>
          <w:bottom w:val="nil"/>
          <w:right w:val="nil"/>
          <w:between w:val="nil"/>
        </w:pBdr>
        <w:ind w:left="1440" w:hanging="1440"/>
        <w:rPr>
          <w:color w:val="000000"/>
        </w:rPr>
      </w:pPr>
      <w:r w:rsidRPr="00AB6A6B">
        <w:rPr>
          <w:color w:val="000000"/>
        </w:rPr>
        <w:t>1995-2000</w:t>
      </w:r>
      <w:r w:rsidRPr="00AB6A6B">
        <w:rPr>
          <w:color w:val="000000"/>
        </w:rPr>
        <w:tab/>
      </w:r>
      <w:r w:rsidRPr="00AB6A6B">
        <w:rPr>
          <w:color w:val="000000"/>
        </w:rPr>
        <w:tab/>
      </w:r>
      <w:r w:rsidRPr="00AB6A6B">
        <w:rPr>
          <w:color w:val="000000"/>
        </w:rPr>
        <w:tab/>
      </w:r>
      <w:r w:rsidRPr="00AB6A6B">
        <w:rPr>
          <w:color w:val="000000"/>
        </w:rPr>
        <w:tab/>
        <w:t>Perinatal Advance Practice Nurse</w:t>
      </w:r>
    </w:p>
    <w:p w14:paraId="0B86CB08"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Thomas Jefferson University Hospital</w:t>
      </w:r>
    </w:p>
    <w:p w14:paraId="4D27B737"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Breastfeeding Services for LBW Infants</w:t>
      </w:r>
    </w:p>
    <w:p w14:paraId="07AC937F"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RO1-NR-03881</w:t>
      </w:r>
    </w:p>
    <w:p w14:paraId="02A332CD" w14:textId="77777777" w:rsidR="006921B0" w:rsidRPr="00AB6A6B" w:rsidRDefault="006921B0">
      <w:pPr>
        <w:pBdr>
          <w:top w:val="nil"/>
          <w:left w:val="nil"/>
          <w:bottom w:val="nil"/>
          <w:right w:val="nil"/>
          <w:between w:val="nil"/>
        </w:pBdr>
        <w:ind w:left="1440" w:hanging="1440"/>
        <w:rPr>
          <w:color w:val="000000"/>
        </w:rPr>
      </w:pPr>
    </w:p>
    <w:p w14:paraId="49E096C6" w14:textId="77777777" w:rsidR="006921B0" w:rsidRPr="00AB6A6B" w:rsidRDefault="00D413DF">
      <w:pPr>
        <w:pBdr>
          <w:top w:val="nil"/>
          <w:left w:val="nil"/>
          <w:bottom w:val="nil"/>
          <w:right w:val="nil"/>
          <w:between w:val="nil"/>
        </w:pBdr>
        <w:ind w:left="1440" w:hanging="1440"/>
        <w:rPr>
          <w:color w:val="000000"/>
        </w:rPr>
      </w:pPr>
      <w:r w:rsidRPr="00AB6A6B">
        <w:rPr>
          <w:color w:val="000000"/>
        </w:rPr>
        <w:t>1992-1995</w:t>
      </w:r>
      <w:r w:rsidRPr="00AB6A6B">
        <w:rPr>
          <w:color w:val="000000"/>
        </w:rPr>
        <w:tab/>
      </w:r>
      <w:r w:rsidRPr="00AB6A6B">
        <w:rPr>
          <w:color w:val="000000"/>
        </w:rPr>
        <w:tab/>
      </w:r>
      <w:r w:rsidRPr="00AB6A6B">
        <w:rPr>
          <w:color w:val="000000"/>
        </w:rPr>
        <w:tab/>
      </w:r>
      <w:r w:rsidRPr="00AB6A6B">
        <w:rPr>
          <w:color w:val="000000"/>
        </w:rPr>
        <w:tab/>
        <w:t>Clinical Nurse Specialist-Research</w:t>
      </w:r>
    </w:p>
    <w:p w14:paraId="4804FB87"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Nurse Home Care-High Risk Pregnant</w:t>
      </w:r>
    </w:p>
    <w:p w14:paraId="02325379"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Women: Outcome and Cost (Research Project)</w:t>
      </w:r>
    </w:p>
    <w:p w14:paraId="5FB8EBDF"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RO1-NR-02897 (D. Brooten, PI)</w:t>
      </w:r>
    </w:p>
    <w:p w14:paraId="543DBC94"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University of Pennsylvania, Philadelphia, PA</w:t>
      </w:r>
    </w:p>
    <w:p w14:paraId="5F786031" w14:textId="77777777" w:rsidR="006921B0" w:rsidRPr="00AB6A6B" w:rsidRDefault="006921B0">
      <w:pPr>
        <w:pBdr>
          <w:top w:val="nil"/>
          <w:left w:val="nil"/>
          <w:bottom w:val="nil"/>
          <w:right w:val="nil"/>
          <w:between w:val="nil"/>
        </w:pBdr>
        <w:ind w:left="1440" w:hanging="1440"/>
        <w:rPr>
          <w:color w:val="000000"/>
        </w:rPr>
      </w:pPr>
    </w:p>
    <w:p w14:paraId="280F1D41" w14:textId="77777777" w:rsidR="006921B0" w:rsidRPr="00AB6A6B" w:rsidRDefault="00D413DF">
      <w:pPr>
        <w:pBdr>
          <w:top w:val="nil"/>
          <w:left w:val="nil"/>
          <w:bottom w:val="nil"/>
          <w:right w:val="nil"/>
          <w:between w:val="nil"/>
        </w:pBdr>
        <w:ind w:left="1440" w:hanging="1440"/>
        <w:rPr>
          <w:color w:val="000000"/>
        </w:rPr>
      </w:pPr>
      <w:r w:rsidRPr="00AB6A6B">
        <w:rPr>
          <w:color w:val="000000"/>
        </w:rPr>
        <w:t>1989-2000</w:t>
      </w:r>
      <w:r w:rsidRPr="00AB6A6B">
        <w:rPr>
          <w:color w:val="000000"/>
        </w:rPr>
        <w:tab/>
      </w:r>
      <w:r w:rsidRPr="00AB6A6B">
        <w:rPr>
          <w:color w:val="000000"/>
        </w:rPr>
        <w:tab/>
      </w:r>
      <w:r w:rsidRPr="00AB6A6B">
        <w:rPr>
          <w:color w:val="000000"/>
        </w:rPr>
        <w:tab/>
      </w:r>
      <w:r w:rsidRPr="00AB6A6B">
        <w:rPr>
          <w:color w:val="000000"/>
        </w:rPr>
        <w:tab/>
        <w:t>Staff Nurse-</w:t>
      </w:r>
      <w:proofErr w:type="spellStart"/>
      <w:r w:rsidRPr="00AB6A6B">
        <w:rPr>
          <w:color w:val="000000"/>
        </w:rPr>
        <w:t>Antepartal</w:t>
      </w:r>
      <w:proofErr w:type="spellEnd"/>
      <w:r w:rsidRPr="00AB6A6B">
        <w:rPr>
          <w:color w:val="000000"/>
        </w:rPr>
        <w:t xml:space="preserve"> Unit</w:t>
      </w:r>
    </w:p>
    <w:p w14:paraId="66E21E34" w14:textId="3D922875" w:rsidR="006921B0" w:rsidRPr="00AB6A6B" w:rsidRDefault="00F92FE2">
      <w:pPr>
        <w:pBdr>
          <w:top w:val="nil"/>
          <w:left w:val="nil"/>
          <w:bottom w:val="nil"/>
          <w:right w:val="nil"/>
          <w:between w:val="nil"/>
        </w:pBdr>
        <w:ind w:left="1440" w:hanging="1440"/>
        <w:rPr>
          <w:color w:val="000000"/>
        </w:rPr>
      </w:pPr>
      <w:r w:rsidRPr="00AB6A6B">
        <w:rPr>
          <w:color w:val="000000"/>
        </w:rPr>
        <w:t>(Part-</w:t>
      </w:r>
      <w:r w:rsidR="00D413DF" w:rsidRPr="00AB6A6B">
        <w:rPr>
          <w:color w:val="000000"/>
        </w:rPr>
        <w:t>time and Per Diem)</w:t>
      </w:r>
      <w:r w:rsidR="00D413DF" w:rsidRPr="00AB6A6B">
        <w:rPr>
          <w:color w:val="000000"/>
        </w:rPr>
        <w:tab/>
      </w:r>
      <w:r w:rsidR="00D413DF" w:rsidRPr="00AB6A6B">
        <w:rPr>
          <w:color w:val="000000"/>
        </w:rPr>
        <w:tab/>
        <w:t>Pennsylvania Hospital, Philadelphia, PA</w:t>
      </w:r>
    </w:p>
    <w:p w14:paraId="0BAD97B2" w14:textId="1656EE86" w:rsidR="006921B0" w:rsidRPr="00AB6A6B" w:rsidRDefault="006921B0">
      <w:pPr>
        <w:pBdr>
          <w:top w:val="nil"/>
          <w:left w:val="nil"/>
          <w:bottom w:val="nil"/>
          <w:right w:val="nil"/>
          <w:between w:val="nil"/>
        </w:pBdr>
        <w:ind w:left="1440" w:hanging="1440"/>
        <w:rPr>
          <w:color w:val="000000"/>
        </w:rPr>
      </w:pPr>
    </w:p>
    <w:p w14:paraId="20094FC4" w14:textId="2045D7D0" w:rsidR="00202258" w:rsidRPr="00AB6A6B" w:rsidRDefault="00202258">
      <w:pPr>
        <w:pBdr>
          <w:top w:val="nil"/>
          <w:left w:val="nil"/>
          <w:bottom w:val="nil"/>
          <w:right w:val="nil"/>
          <w:between w:val="nil"/>
        </w:pBdr>
        <w:ind w:left="1440" w:hanging="1440"/>
        <w:rPr>
          <w:color w:val="000000"/>
        </w:rPr>
      </w:pPr>
    </w:p>
    <w:p w14:paraId="0134A521" w14:textId="77777777" w:rsidR="00B518C5" w:rsidRPr="00AB6A6B" w:rsidRDefault="00B518C5" w:rsidP="008C480F">
      <w:pPr>
        <w:pBdr>
          <w:top w:val="nil"/>
          <w:left w:val="nil"/>
          <w:bottom w:val="nil"/>
          <w:right w:val="nil"/>
          <w:between w:val="nil"/>
        </w:pBdr>
        <w:rPr>
          <w:b/>
          <w:color w:val="000000"/>
        </w:rPr>
      </w:pPr>
    </w:p>
    <w:p w14:paraId="7F6E32DA" w14:textId="6EDBCC2C" w:rsidR="008C480F" w:rsidRPr="00AB6A6B" w:rsidRDefault="008C480F" w:rsidP="008C480F">
      <w:pPr>
        <w:pBdr>
          <w:top w:val="nil"/>
          <w:left w:val="nil"/>
          <w:bottom w:val="nil"/>
          <w:right w:val="nil"/>
          <w:between w:val="nil"/>
        </w:pBdr>
        <w:rPr>
          <w:color w:val="000000"/>
        </w:rPr>
      </w:pPr>
      <w:r w:rsidRPr="00AB6A6B">
        <w:rPr>
          <w:b/>
          <w:color w:val="000000"/>
        </w:rPr>
        <w:lastRenderedPageBreak/>
        <w:t>PROFESSIONAL EXPERIENCE (continued)</w:t>
      </w:r>
    </w:p>
    <w:p w14:paraId="7DA6B4AC" w14:textId="77777777" w:rsidR="008C480F" w:rsidRPr="00AB6A6B" w:rsidRDefault="008C480F" w:rsidP="00202258">
      <w:pPr>
        <w:pBdr>
          <w:top w:val="nil"/>
          <w:left w:val="nil"/>
          <w:bottom w:val="nil"/>
          <w:right w:val="nil"/>
          <w:between w:val="nil"/>
        </w:pBdr>
        <w:ind w:left="2880" w:hanging="2880"/>
        <w:rPr>
          <w:color w:val="000000"/>
        </w:rPr>
      </w:pPr>
    </w:p>
    <w:p w14:paraId="4909C1A7" w14:textId="58F6584F" w:rsidR="00202258" w:rsidRPr="00AB6A6B" w:rsidRDefault="00D413DF" w:rsidP="00202258">
      <w:pPr>
        <w:pBdr>
          <w:top w:val="nil"/>
          <w:left w:val="nil"/>
          <w:bottom w:val="nil"/>
          <w:right w:val="nil"/>
          <w:between w:val="nil"/>
        </w:pBdr>
        <w:ind w:left="2880" w:hanging="2880"/>
        <w:rPr>
          <w:color w:val="000000"/>
        </w:rPr>
      </w:pPr>
      <w:r w:rsidRPr="00AB6A6B">
        <w:rPr>
          <w:color w:val="000000"/>
        </w:rPr>
        <w:t>1986-1989</w:t>
      </w:r>
      <w:r w:rsidRPr="00AB6A6B">
        <w:rPr>
          <w:color w:val="000000"/>
        </w:rPr>
        <w:tab/>
      </w:r>
      <w:r w:rsidRPr="00AB6A6B">
        <w:rPr>
          <w:color w:val="000000"/>
        </w:rPr>
        <w:tab/>
        <w:t xml:space="preserve">Staff Nurse-Postpartum, antepartum, </w:t>
      </w:r>
    </w:p>
    <w:p w14:paraId="4E9D17C8" w14:textId="050FC51E" w:rsidR="006921B0" w:rsidRPr="00AB6A6B" w:rsidRDefault="00D413DF" w:rsidP="00202258">
      <w:pPr>
        <w:pBdr>
          <w:top w:val="nil"/>
          <w:left w:val="nil"/>
          <w:bottom w:val="nil"/>
          <w:right w:val="nil"/>
          <w:between w:val="nil"/>
        </w:pBdr>
        <w:ind w:left="2880" w:firstLine="720"/>
        <w:rPr>
          <w:color w:val="000000"/>
        </w:rPr>
      </w:pPr>
      <w:r w:rsidRPr="00AB6A6B">
        <w:rPr>
          <w:color w:val="000000"/>
        </w:rPr>
        <w:t>newbor</w:t>
      </w:r>
      <w:r w:rsidR="00202258" w:rsidRPr="00AB6A6B">
        <w:rPr>
          <w:color w:val="000000"/>
        </w:rPr>
        <w:t>n/</w:t>
      </w:r>
      <w:r w:rsidRPr="00AB6A6B">
        <w:rPr>
          <w:color w:val="000000"/>
        </w:rPr>
        <w:t>transitional nurseries</w:t>
      </w:r>
    </w:p>
    <w:p w14:paraId="7BA63C54" w14:textId="2E87D912" w:rsidR="006921B0" w:rsidRPr="00AB6A6B" w:rsidRDefault="00202258">
      <w:pPr>
        <w:pBdr>
          <w:top w:val="nil"/>
          <w:left w:val="nil"/>
          <w:bottom w:val="nil"/>
          <w:right w:val="nil"/>
          <w:between w:val="nil"/>
        </w:pBdr>
        <w:ind w:left="1440" w:hanging="1440"/>
        <w:rPr>
          <w:color w:val="000000"/>
        </w:rPr>
      </w:pPr>
      <w:r w:rsidRPr="00AB6A6B">
        <w:rPr>
          <w:color w:val="000000"/>
        </w:rPr>
        <w:tab/>
      </w:r>
      <w:r w:rsidR="00D413DF" w:rsidRPr="00AB6A6B">
        <w:rPr>
          <w:color w:val="000000"/>
        </w:rPr>
        <w:tab/>
      </w:r>
      <w:r w:rsidR="00D413DF" w:rsidRPr="00AB6A6B">
        <w:rPr>
          <w:color w:val="000000"/>
        </w:rPr>
        <w:tab/>
      </w:r>
      <w:r w:rsidR="00D413DF" w:rsidRPr="00AB6A6B">
        <w:rPr>
          <w:color w:val="000000"/>
        </w:rPr>
        <w:tab/>
        <w:t>Pennsylvania Hospital, Philadelphia, PA</w:t>
      </w:r>
    </w:p>
    <w:p w14:paraId="38445B9E" w14:textId="41A1C583" w:rsidR="00202258" w:rsidRPr="00AB6A6B" w:rsidRDefault="00202258" w:rsidP="00B57388">
      <w:pPr>
        <w:pBdr>
          <w:top w:val="nil"/>
          <w:left w:val="nil"/>
          <w:bottom w:val="nil"/>
          <w:right w:val="nil"/>
          <w:between w:val="nil"/>
        </w:pBdr>
        <w:rPr>
          <w:b/>
          <w:color w:val="000000"/>
        </w:rPr>
      </w:pPr>
    </w:p>
    <w:p w14:paraId="76231737" w14:textId="3B3E9703" w:rsidR="008C480F" w:rsidRPr="00AB6A6B" w:rsidRDefault="008C480F">
      <w:pPr>
        <w:pBdr>
          <w:top w:val="nil"/>
          <w:left w:val="nil"/>
          <w:bottom w:val="nil"/>
          <w:right w:val="nil"/>
          <w:between w:val="nil"/>
        </w:pBdr>
        <w:ind w:left="1440" w:hanging="1440"/>
        <w:rPr>
          <w:b/>
          <w:color w:val="000000"/>
        </w:rPr>
      </w:pPr>
    </w:p>
    <w:p w14:paraId="6B3415A5" w14:textId="77777777" w:rsidR="008C480F" w:rsidRPr="00AB6A6B" w:rsidRDefault="008C480F">
      <w:pPr>
        <w:pBdr>
          <w:top w:val="nil"/>
          <w:left w:val="nil"/>
          <w:bottom w:val="nil"/>
          <w:right w:val="nil"/>
          <w:between w:val="nil"/>
        </w:pBdr>
        <w:ind w:left="1440" w:hanging="1440"/>
        <w:rPr>
          <w:b/>
          <w:color w:val="000000"/>
        </w:rPr>
      </w:pPr>
    </w:p>
    <w:p w14:paraId="14AA5F3B" w14:textId="760EFE72" w:rsidR="006921B0" w:rsidRPr="00AB6A6B" w:rsidRDefault="00D413DF">
      <w:pPr>
        <w:pBdr>
          <w:top w:val="nil"/>
          <w:left w:val="nil"/>
          <w:bottom w:val="nil"/>
          <w:right w:val="nil"/>
          <w:between w:val="nil"/>
        </w:pBdr>
        <w:ind w:left="1440" w:hanging="1440"/>
        <w:rPr>
          <w:color w:val="000000"/>
        </w:rPr>
      </w:pPr>
      <w:r w:rsidRPr="00AB6A6B">
        <w:rPr>
          <w:b/>
          <w:color w:val="000000"/>
        </w:rPr>
        <w:t>CERTIFICATION/LICENSURE</w:t>
      </w:r>
    </w:p>
    <w:p w14:paraId="67141F71" w14:textId="77777777" w:rsidR="006921B0" w:rsidRPr="00AB6A6B" w:rsidRDefault="006921B0">
      <w:pPr>
        <w:pBdr>
          <w:top w:val="nil"/>
          <w:left w:val="nil"/>
          <w:bottom w:val="nil"/>
          <w:right w:val="nil"/>
          <w:between w:val="nil"/>
        </w:pBdr>
        <w:ind w:left="1440" w:hanging="1440"/>
        <w:rPr>
          <w:color w:val="000000"/>
        </w:rPr>
      </w:pPr>
    </w:p>
    <w:p w14:paraId="0A07170F" w14:textId="77777777" w:rsidR="006921B0" w:rsidRPr="00AB6A6B" w:rsidRDefault="00D413DF">
      <w:pPr>
        <w:pBdr>
          <w:top w:val="nil"/>
          <w:left w:val="nil"/>
          <w:bottom w:val="nil"/>
          <w:right w:val="nil"/>
          <w:between w:val="nil"/>
        </w:pBdr>
        <w:ind w:left="1440" w:hanging="1440"/>
        <w:rPr>
          <w:color w:val="000000"/>
        </w:rPr>
      </w:pPr>
      <w:r w:rsidRPr="00AB6A6B">
        <w:rPr>
          <w:color w:val="000000"/>
        </w:rPr>
        <w:t>Registered Nurse-Pennsylvania Licensure</w:t>
      </w:r>
    </w:p>
    <w:p w14:paraId="4D0C483B"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t>1986 to present</w:t>
      </w:r>
    </w:p>
    <w:p w14:paraId="6B3BD899" w14:textId="77777777" w:rsidR="006921B0" w:rsidRPr="00AB6A6B" w:rsidRDefault="006921B0">
      <w:pPr>
        <w:pBdr>
          <w:top w:val="nil"/>
          <w:left w:val="nil"/>
          <w:bottom w:val="nil"/>
          <w:right w:val="nil"/>
          <w:between w:val="nil"/>
        </w:pBdr>
        <w:ind w:left="1440" w:hanging="1440"/>
        <w:rPr>
          <w:color w:val="000000"/>
        </w:rPr>
      </w:pPr>
    </w:p>
    <w:p w14:paraId="71F14543" w14:textId="77777777" w:rsidR="006921B0" w:rsidRPr="00AB6A6B" w:rsidRDefault="00D413DF">
      <w:pPr>
        <w:pBdr>
          <w:top w:val="nil"/>
          <w:left w:val="nil"/>
          <w:bottom w:val="nil"/>
          <w:right w:val="nil"/>
          <w:between w:val="nil"/>
        </w:pBdr>
        <w:ind w:left="1440" w:hanging="1440"/>
        <w:rPr>
          <w:color w:val="000000"/>
        </w:rPr>
      </w:pPr>
      <w:r w:rsidRPr="00AB6A6B">
        <w:rPr>
          <w:color w:val="000000"/>
        </w:rPr>
        <w:t>Board Certified Perinatal Nurse</w:t>
      </w:r>
    </w:p>
    <w:p w14:paraId="4FFB19E5"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t>American Nurses Credentialing Center</w:t>
      </w:r>
    </w:p>
    <w:p w14:paraId="6F1D3816"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t>1989 to present</w:t>
      </w:r>
    </w:p>
    <w:p w14:paraId="70E1E2BE" w14:textId="173FC555" w:rsidR="006921B0" w:rsidRPr="00AB6A6B" w:rsidRDefault="006921B0">
      <w:pPr>
        <w:pBdr>
          <w:top w:val="nil"/>
          <w:left w:val="nil"/>
          <w:bottom w:val="nil"/>
          <w:right w:val="nil"/>
          <w:between w:val="nil"/>
        </w:pBdr>
        <w:ind w:left="1440" w:hanging="1440"/>
        <w:rPr>
          <w:color w:val="000000"/>
        </w:rPr>
      </w:pPr>
    </w:p>
    <w:p w14:paraId="04821909" w14:textId="482F46B0" w:rsidR="00C355E4" w:rsidRPr="00AB6A6B" w:rsidRDefault="00C355E4">
      <w:pPr>
        <w:pBdr>
          <w:top w:val="nil"/>
          <w:left w:val="nil"/>
          <w:bottom w:val="nil"/>
          <w:right w:val="nil"/>
          <w:between w:val="nil"/>
        </w:pBdr>
        <w:ind w:left="1440" w:hanging="1440"/>
        <w:rPr>
          <w:color w:val="000000"/>
        </w:rPr>
      </w:pPr>
    </w:p>
    <w:p w14:paraId="58B7AF91" w14:textId="77777777" w:rsidR="008C480F" w:rsidRPr="00AB6A6B" w:rsidRDefault="008C480F">
      <w:pPr>
        <w:pBdr>
          <w:top w:val="nil"/>
          <w:left w:val="nil"/>
          <w:bottom w:val="nil"/>
          <w:right w:val="nil"/>
          <w:between w:val="nil"/>
        </w:pBdr>
        <w:ind w:left="1440" w:hanging="1440"/>
        <w:rPr>
          <w:color w:val="000000"/>
        </w:rPr>
      </w:pPr>
    </w:p>
    <w:p w14:paraId="24C48644" w14:textId="77777777" w:rsidR="006921B0" w:rsidRPr="00AB6A6B" w:rsidRDefault="00D413DF">
      <w:pPr>
        <w:pBdr>
          <w:top w:val="nil"/>
          <w:left w:val="nil"/>
          <w:bottom w:val="nil"/>
          <w:right w:val="nil"/>
          <w:between w:val="nil"/>
        </w:pBdr>
        <w:ind w:left="1440" w:hanging="1440"/>
        <w:rPr>
          <w:color w:val="000000"/>
        </w:rPr>
      </w:pPr>
      <w:r w:rsidRPr="00AB6A6B">
        <w:rPr>
          <w:b/>
          <w:color w:val="000000"/>
        </w:rPr>
        <w:t>HONORS AND AWARDS</w:t>
      </w:r>
    </w:p>
    <w:p w14:paraId="225FA044" w14:textId="77777777" w:rsidR="006921B0" w:rsidRPr="00AB6A6B" w:rsidRDefault="006921B0">
      <w:pPr>
        <w:pBdr>
          <w:top w:val="nil"/>
          <w:left w:val="nil"/>
          <w:bottom w:val="nil"/>
          <w:right w:val="nil"/>
          <w:between w:val="nil"/>
        </w:pBdr>
        <w:ind w:left="1440" w:hanging="1440"/>
        <w:rPr>
          <w:color w:val="000000"/>
        </w:rPr>
      </w:pPr>
    </w:p>
    <w:p w14:paraId="3152DF3B" w14:textId="61AEA631" w:rsidR="00202258" w:rsidRPr="00AB6A6B" w:rsidRDefault="00202258">
      <w:pPr>
        <w:pBdr>
          <w:top w:val="nil"/>
          <w:left w:val="nil"/>
          <w:bottom w:val="nil"/>
          <w:right w:val="nil"/>
          <w:between w:val="nil"/>
        </w:pBdr>
        <w:ind w:left="1440" w:hanging="1440"/>
        <w:rPr>
          <w:color w:val="000000"/>
        </w:rPr>
      </w:pPr>
      <w:r w:rsidRPr="00AB6A6B">
        <w:rPr>
          <w:color w:val="000000"/>
        </w:rPr>
        <w:t xml:space="preserve">Nurse of the Year-Philadelphia Inquirer </w:t>
      </w:r>
      <w:r w:rsidRPr="00AB6A6B">
        <w:rPr>
          <w:color w:val="000000"/>
        </w:rPr>
        <w:tab/>
      </w:r>
      <w:r w:rsidRPr="00AB6A6B">
        <w:rPr>
          <w:color w:val="000000"/>
        </w:rPr>
        <w:tab/>
      </w:r>
      <w:r w:rsidRPr="00AB6A6B">
        <w:rPr>
          <w:color w:val="000000"/>
        </w:rPr>
        <w:tab/>
        <w:t>2019</w:t>
      </w:r>
    </w:p>
    <w:p w14:paraId="042A8111" w14:textId="77777777" w:rsidR="00202258" w:rsidRPr="00AB6A6B" w:rsidRDefault="00202258">
      <w:pPr>
        <w:pBdr>
          <w:top w:val="nil"/>
          <w:left w:val="nil"/>
          <w:bottom w:val="nil"/>
          <w:right w:val="nil"/>
          <w:between w:val="nil"/>
        </w:pBdr>
        <w:ind w:left="1440" w:hanging="1440"/>
        <w:rPr>
          <w:color w:val="000000"/>
        </w:rPr>
      </w:pPr>
    </w:p>
    <w:p w14:paraId="1FCFDC60" w14:textId="7668E62A" w:rsidR="007E0D56" w:rsidRPr="00AB6A6B" w:rsidRDefault="007E0D56">
      <w:pPr>
        <w:pBdr>
          <w:top w:val="nil"/>
          <w:left w:val="nil"/>
          <w:bottom w:val="nil"/>
          <w:right w:val="nil"/>
          <w:between w:val="nil"/>
        </w:pBdr>
        <w:ind w:left="1440" w:hanging="1440"/>
        <w:rPr>
          <w:color w:val="000000"/>
        </w:rPr>
      </w:pPr>
      <w:r w:rsidRPr="00AB6A6B">
        <w:rPr>
          <w:color w:val="000000"/>
        </w:rPr>
        <w:t>AWHONN Award of Excellence in Research</w:t>
      </w:r>
      <w:r w:rsidRPr="00AB6A6B">
        <w:rPr>
          <w:color w:val="000000"/>
        </w:rPr>
        <w:tab/>
      </w:r>
      <w:r w:rsidRPr="00AB6A6B">
        <w:rPr>
          <w:color w:val="000000"/>
        </w:rPr>
        <w:tab/>
        <w:t>2019</w:t>
      </w:r>
    </w:p>
    <w:p w14:paraId="11FF4CE1" w14:textId="77777777" w:rsidR="007E0D56" w:rsidRPr="00AB6A6B" w:rsidRDefault="007E0D56">
      <w:pPr>
        <w:pBdr>
          <w:top w:val="nil"/>
          <w:left w:val="nil"/>
          <w:bottom w:val="nil"/>
          <w:right w:val="nil"/>
          <w:between w:val="nil"/>
        </w:pBdr>
        <w:ind w:left="1440" w:hanging="1440"/>
        <w:rPr>
          <w:color w:val="000000"/>
        </w:rPr>
      </w:pPr>
    </w:p>
    <w:p w14:paraId="49942812" w14:textId="044624D2" w:rsidR="006921B0" w:rsidRPr="00AB6A6B" w:rsidRDefault="00D413DF">
      <w:pPr>
        <w:pBdr>
          <w:top w:val="nil"/>
          <w:left w:val="nil"/>
          <w:bottom w:val="nil"/>
          <w:right w:val="nil"/>
          <w:between w:val="nil"/>
        </w:pBdr>
        <w:ind w:left="1440" w:hanging="1440"/>
        <w:rPr>
          <w:color w:val="000000"/>
        </w:rPr>
      </w:pPr>
      <w:r w:rsidRPr="00AB6A6B">
        <w:rPr>
          <w:color w:val="000000"/>
        </w:rPr>
        <w:t>Lifetime Achievement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6</w:t>
      </w:r>
    </w:p>
    <w:p w14:paraId="53D20C6F" w14:textId="77777777" w:rsidR="006921B0" w:rsidRPr="00AB6A6B" w:rsidRDefault="00D413DF">
      <w:pPr>
        <w:pBdr>
          <w:top w:val="nil"/>
          <w:left w:val="nil"/>
          <w:bottom w:val="nil"/>
          <w:right w:val="nil"/>
          <w:between w:val="nil"/>
        </w:pBdr>
        <w:ind w:left="1440" w:hanging="1440"/>
        <w:rPr>
          <w:color w:val="000000"/>
        </w:rPr>
      </w:pPr>
      <w:r w:rsidRPr="00AB6A6B">
        <w:rPr>
          <w:color w:val="000000"/>
        </w:rPr>
        <w:t>National Association of Neonatal Nurses</w:t>
      </w:r>
    </w:p>
    <w:p w14:paraId="3C33EC9F" w14:textId="77777777" w:rsidR="006921B0" w:rsidRPr="00AB6A6B" w:rsidRDefault="006921B0">
      <w:pPr>
        <w:pBdr>
          <w:top w:val="nil"/>
          <w:left w:val="nil"/>
          <w:bottom w:val="nil"/>
          <w:right w:val="nil"/>
          <w:between w:val="nil"/>
        </w:pBdr>
        <w:ind w:left="1440" w:hanging="1440"/>
        <w:rPr>
          <w:color w:val="000000"/>
        </w:rPr>
      </w:pPr>
    </w:p>
    <w:p w14:paraId="2F0951A0" w14:textId="77777777" w:rsidR="006921B0" w:rsidRPr="00AB6A6B" w:rsidRDefault="00D413DF">
      <w:pPr>
        <w:pBdr>
          <w:top w:val="nil"/>
          <w:left w:val="nil"/>
          <w:bottom w:val="nil"/>
          <w:right w:val="nil"/>
          <w:between w:val="nil"/>
        </w:pBdr>
        <w:ind w:left="1440" w:hanging="1440"/>
        <w:rPr>
          <w:color w:val="000000"/>
        </w:rPr>
      </w:pPr>
      <w:r w:rsidRPr="00AB6A6B">
        <w:rPr>
          <w:color w:val="000000"/>
        </w:rPr>
        <w:t>Edge Runner-The American Academy of Nursing</w:t>
      </w:r>
      <w:r w:rsidRPr="00AB6A6B">
        <w:rPr>
          <w:color w:val="000000"/>
        </w:rPr>
        <w:tab/>
      </w:r>
      <w:r w:rsidRPr="00AB6A6B">
        <w:rPr>
          <w:color w:val="000000"/>
        </w:rPr>
        <w:tab/>
        <w:t>2015</w:t>
      </w:r>
    </w:p>
    <w:p w14:paraId="138D3401" w14:textId="77777777" w:rsidR="006921B0" w:rsidRPr="00AB6A6B" w:rsidRDefault="006921B0">
      <w:pPr>
        <w:pBdr>
          <w:top w:val="nil"/>
          <w:left w:val="nil"/>
          <w:bottom w:val="nil"/>
          <w:right w:val="nil"/>
          <w:between w:val="nil"/>
        </w:pBdr>
        <w:ind w:left="1440" w:hanging="1440"/>
        <w:rPr>
          <w:color w:val="000000"/>
        </w:rPr>
      </w:pPr>
    </w:p>
    <w:p w14:paraId="2B10CBC7" w14:textId="77777777" w:rsidR="006921B0" w:rsidRPr="00AB6A6B" w:rsidRDefault="00D413DF">
      <w:pPr>
        <w:pBdr>
          <w:top w:val="nil"/>
          <w:left w:val="nil"/>
          <w:bottom w:val="nil"/>
          <w:right w:val="nil"/>
          <w:between w:val="nil"/>
        </w:pBdr>
        <w:ind w:left="1440" w:hanging="1440"/>
        <w:rPr>
          <w:color w:val="000000"/>
        </w:rPr>
      </w:pPr>
      <w:r w:rsidRPr="00AB6A6B">
        <w:rPr>
          <w:color w:val="000000"/>
        </w:rPr>
        <w:t>Norma M. Lang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3</w:t>
      </w:r>
    </w:p>
    <w:p w14:paraId="3E665AB9" w14:textId="77777777" w:rsidR="006921B0" w:rsidRPr="00AB6A6B" w:rsidRDefault="00D413DF">
      <w:pPr>
        <w:pBdr>
          <w:top w:val="nil"/>
          <w:left w:val="nil"/>
          <w:bottom w:val="nil"/>
          <w:right w:val="nil"/>
          <w:between w:val="nil"/>
        </w:pBdr>
        <w:ind w:left="1440" w:hanging="1440"/>
        <w:rPr>
          <w:color w:val="000000"/>
        </w:rPr>
      </w:pPr>
      <w:r w:rsidRPr="00AB6A6B">
        <w:rPr>
          <w:color w:val="000000"/>
        </w:rPr>
        <w:t>Distinguished Award for Scholarly Practice &amp; Policy</w:t>
      </w:r>
    </w:p>
    <w:p w14:paraId="77B34558" w14:textId="77777777" w:rsidR="006921B0" w:rsidRPr="00AB6A6B" w:rsidRDefault="006921B0">
      <w:pPr>
        <w:pBdr>
          <w:top w:val="nil"/>
          <w:left w:val="nil"/>
          <w:bottom w:val="nil"/>
          <w:right w:val="nil"/>
          <w:between w:val="nil"/>
        </w:pBdr>
        <w:ind w:left="1440" w:hanging="1440"/>
        <w:rPr>
          <w:color w:val="000000"/>
        </w:rPr>
      </w:pPr>
    </w:p>
    <w:p w14:paraId="33782E84" w14:textId="209C9575" w:rsidR="006921B0" w:rsidRPr="00AB6A6B" w:rsidRDefault="00D413DF">
      <w:pPr>
        <w:pBdr>
          <w:top w:val="nil"/>
          <w:left w:val="nil"/>
          <w:bottom w:val="nil"/>
          <w:right w:val="nil"/>
          <w:between w:val="nil"/>
        </w:pBdr>
        <w:ind w:left="1440" w:hanging="1440"/>
        <w:rPr>
          <w:color w:val="000000"/>
        </w:rPr>
      </w:pPr>
      <w:r w:rsidRPr="00AB6A6B">
        <w:rPr>
          <w:color w:val="000000"/>
        </w:rPr>
        <w:t>Helen M. Shearer Term Chair in Nutrition</w:t>
      </w:r>
      <w:r w:rsidRPr="00AB6A6B">
        <w:rPr>
          <w:color w:val="000000"/>
        </w:rPr>
        <w:tab/>
      </w:r>
      <w:r w:rsidRPr="00AB6A6B">
        <w:rPr>
          <w:color w:val="000000"/>
        </w:rPr>
        <w:tab/>
      </w:r>
      <w:r w:rsidRPr="00AB6A6B">
        <w:rPr>
          <w:color w:val="000000"/>
        </w:rPr>
        <w:tab/>
        <w:t>2006</w:t>
      </w:r>
      <w:r w:rsidR="00F92FE2" w:rsidRPr="00AB6A6B">
        <w:rPr>
          <w:color w:val="000000"/>
        </w:rPr>
        <w:sym w:font="Symbol" w:char="F02D"/>
      </w:r>
      <w:r w:rsidR="00F92FE2" w:rsidRPr="00AB6A6B">
        <w:rPr>
          <w:color w:val="000000"/>
        </w:rPr>
        <w:t>P</w:t>
      </w:r>
      <w:r w:rsidRPr="00AB6A6B">
        <w:rPr>
          <w:color w:val="000000"/>
        </w:rPr>
        <w:t>resent</w:t>
      </w:r>
    </w:p>
    <w:p w14:paraId="249D4703" w14:textId="77777777" w:rsidR="006921B0" w:rsidRPr="00AB6A6B" w:rsidRDefault="006921B0">
      <w:pPr>
        <w:pBdr>
          <w:top w:val="nil"/>
          <w:left w:val="nil"/>
          <w:bottom w:val="nil"/>
          <w:right w:val="nil"/>
          <w:between w:val="nil"/>
        </w:pBdr>
        <w:ind w:left="1440" w:hanging="1440"/>
        <w:rPr>
          <w:color w:val="000000"/>
        </w:rPr>
      </w:pPr>
    </w:p>
    <w:p w14:paraId="40B9F563" w14:textId="77777777" w:rsidR="006921B0" w:rsidRPr="00AB6A6B" w:rsidRDefault="00D413DF">
      <w:pPr>
        <w:pBdr>
          <w:top w:val="nil"/>
          <w:left w:val="nil"/>
          <w:bottom w:val="nil"/>
          <w:right w:val="nil"/>
          <w:between w:val="nil"/>
        </w:pBdr>
        <w:ind w:left="1440" w:hanging="1440"/>
        <w:rPr>
          <w:color w:val="000000"/>
        </w:rPr>
      </w:pPr>
      <w:r w:rsidRPr="00AB6A6B">
        <w:rPr>
          <w:color w:val="000000"/>
        </w:rPr>
        <w:t>Student Nurses of Pennsylvania Honorary Member</w:t>
      </w:r>
      <w:r w:rsidRPr="00AB6A6B">
        <w:rPr>
          <w:color w:val="000000"/>
        </w:rPr>
        <w:tab/>
      </w:r>
      <w:r w:rsidRPr="00AB6A6B">
        <w:rPr>
          <w:color w:val="000000"/>
        </w:rPr>
        <w:tab/>
        <w:t>2011</w:t>
      </w:r>
    </w:p>
    <w:p w14:paraId="3907B2C1"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t>SNAP’s highest honor</w:t>
      </w:r>
    </w:p>
    <w:p w14:paraId="77615D24" w14:textId="77777777" w:rsidR="006921B0" w:rsidRPr="00AB6A6B" w:rsidRDefault="006921B0">
      <w:pPr>
        <w:pBdr>
          <w:top w:val="nil"/>
          <w:left w:val="nil"/>
          <w:bottom w:val="nil"/>
          <w:right w:val="nil"/>
          <w:between w:val="nil"/>
        </w:pBdr>
        <w:ind w:left="1440" w:hanging="1440"/>
        <w:rPr>
          <w:color w:val="000000"/>
        </w:rPr>
      </w:pPr>
    </w:p>
    <w:p w14:paraId="6D3F35C5" w14:textId="77777777" w:rsidR="006921B0" w:rsidRPr="00AB6A6B" w:rsidRDefault="00D413DF">
      <w:pPr>
        <w:pBdr>
          <w:top w:val="nil"/>
          <w:left w:val="nil"/>
          <w:bottom w:val="nil"/>
          <w:right w:val="nil"/>
          <w:between w:val="nil"/>
        </w:pBdr>
        <w:ind w:left="1440" w:hanging="1440"/>
        <w:rPr>
          <w:color w:val="000000"/>
        </w:rPr>
      </w:pPr>
      <w:r w:rsidRPr="00AB6A6B">
        <w:rPr>
          <w:color w:val="000000"/>
        </w:rPr>
        <w:t>Helen Berkowitz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1, 1997 &amp; 1991</w:t>
      </w:r>
    </w:p>
    <w:p w14:paraId="2CFEC4F9" w14:textId="4D39D543" w:rsidR="006921B0" w:rsidRPr="00AB6A6B" w:rsidRDefault="00D413DF">
      <w:pPr>
        <w:pBdr>
          <w:top w:val="nil"/>
          <w:left w:val="nil"/>
          <w:bottom w:val="nil"/>
          <w:right w:val="nil"/>
          <w:between w:val="nil"/>
        </w:pBdr>
        <w:ind w:left="1440" w:hanging="1440"/>
        <w:rPr>
          <w:color w:val="000000"/>
        </w:rPr>
      </w:pPr>
      <w:r w:rsidRPr="00AB6A6B">
        <w:rPr>
          <w:color w:val="000000"/>
        </w:rPr>
        <w:t>(</w:t>
      </w:r>
      <w:r w:rsidR="002C7F3B" w:rsidRPr="00AB6A6B">
        <w:rPr>
          <w:color w:val="000000"/>
        </w:rPr>
        <w:t>Three-time</w:t>
      </w:r>
      <w:r w:rsidRPr="00AB6A6B">
        <w:rPr>
          <w:color w:val="000000"/>
        </w:rPr>
        <w:t xml:space="preserve"> recipient)</w:t>
      </w:r>
    </w:p>
    <w:p w14:paraId="44D7486B"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w:t>
      </w:r>
    </w:p>
    <w:p w14:paraId="1202010C" w14:textId="77777777" w:rsidR="006921B0" w:rsidRPr="00AB6A6B" w:rsidRDefault="00D413DF">
      <w:pPr>
        <w:pBdr>
          <w:top w:val="nil"/>
          <w:left w:val="nil"/>
          <w:bottom w:val="nil"/>
          <w:right w:val="nil"/>
          <w:between w:val="nil"/>
        </w:pBdr>
        <w:ind w:left="1440" w:hanging="1440"/>
        <w:rPr>
          <w:color w:val="000000"/>
        </w:rPr>
      </w:pPr>
      <w:r w:rsidRPr="00AB6A6B">
        <w:rPr>
          <w:color w:val="000000"/>
        </w:rPr>
        <w:t>Sponsored by the Philadelphia Alumnae Chapter</w:t>
      </w:r>
    </w:p>
    <w:p w14:paraId="71EEEA78" w14:textId="77777777" w:rsidR="006921B0" w:rsidRPr="00AB6A6B" w:rsidRDefault="00D413DF">
      <w:pPr>
        <w:pBdr>
          <w:top w:val="nil"/>
          <w:left w:val="nil"/>
          <w:bottom w:val="nil"/>
          <w:right w:val="nil"/>
          <w:between w:val="nil"/>
        </w:pBdr>
        <w:ind w:left="1440" w:hanging="1440"/>
        <w:rPr>
          <w:color w:val="000000"/>
        </w:rPr>
      </w:pPr>
      <w:r w:rsidRPr="00AB6A6B">
        <w:rPr>
          <w:color w:val="000000"/>
        </w:rPr>
        <w:t>for service to community, profession and sorority</w:t>
      </w:r>
    </w:p>
    <w:p w14:paraId="75A5F7E0" w14:textId="77777777" w:rsidR="006921B0" w:rsidRPr="00AB6A6B" w:rsidRDefault="006921B0">
      <w:pPr>
        <w:pBdr>
          <w:top w:val="nil"/>
          <w:left w:val="nil"/>
          <w:bottom w:val="nil"/>
          <w:right w:val="nil"/>
          <w:between w:val="nil"/>
        </w:pBdr>
        <w:ind w:left="1440" w:hanging="1440"/>
        <w:rPr>
          <w:color w:val="000000"/>
        </w:rPr>
      </w:pPr>
    </w:p>
    <w:p w14:paraId="7B2336FF" w14:textId="77777777" w:rsidR="006921B0" w:rsidRPr="00AB6A6B" w:rsidRDefault="00D413DF">
      <w:pPr>
        <w:pBdr>
          <w:top w:val="nil"/>
          <w:left w:val="nil"/>
          <w:bottom w:val="nil"/>
          <w:right w:val="nil"/>
          <w:between w:val="nil"/>
        </w:pBdr>
        <w:ind w:left="1440" w:hanging="1440"/>
        <w:rPr>
          <w:color w:val="000000"/>
        </w:rPr>
      </w:pPr>
      <w:r w:rsidRPr="00AB6A6B">
        <w:rPr>
          <w:color w:val="000000"/>
        </w:rPr>
        <w:t>Pottsgrove High School Honor Roll</w:t>
      </w:r>
      <w:r w:rsidRPr="00AB6A6B">
        <w:rPr>
          <w:color w:val="000000"/>
        </w:rPr>
        <w:tab/>
      </w:r>
      <w:r w:rsidRPr="00AB6A6B">
        <w:rPr>
          <w:color w:val="000000"/>
        </w:rPr>
        <w:tab/>
      </w:r>
      <w:r w:rsidRPr="00AB6A6B">
        <w:rPr>
          <w:color w:val="000000"/>
        </w:rPr>
        <w:tab/>
      </w:r>
      <w:r w:rsidRPr="00AB6A6B">
        <w:rPr>
          <w:color w:val="000000"/>
        </w:rPr>
        <w:tab/>
        <w:t>2011</w:t>
      </w:r>
    </w:p>
    <w:p w14:paraId="1101C0C3" w14:textId="77777777" w:rsidR="006921B0" w:rsidRPr="00AB6A6B" w:rsidRDefault="00D413DF">
      <w:pPr>
        <w:pBdr>
          <w:top w:val="nil"/>
          <w:left w:val="nil"/>
          <w:bottom w:val="nil"/>
          <w:right w:val="nil"/>
          <w:between w:val="nil"/>
        </w:pBdr>
        <w:ind w:left="1440" w:hanging="1440"/>
        <w:rPr>
          <w:color w:val="000000"/>
        </w:rPr>
      </w:pPr>
      <w:r w:rsidRPr="00AB6A6B">
        <w:rPr>
          <w:color w:val="000000"/>
        </w:rPr>
        <w:t>Distinguished Alumni Honor</w:t>
      </w:r>
    </w:p>
    <w:p w14:paraId="00DC8F94" w14:textId="26C626E6" w:rsidR="008C480F" w:rsidRDefault="008C480F" w:rsidP="001509AD">
      <w:pPr>
        <w:pBdr>
          <w:top w:val="nil"/>
          <w:left w:val="nil"/>
          <w:bottom w:val="nil"/>
          <w:right w:val="nil"/>
          <w:between w:val="nil"/>
        </w:pBdr>
        <w:rPr>
          <w:color w:val="000000"/>
        </w:rPr>
      </w:pPr>
    </w:p>
    <w:p w14:paraId="69871269" w14:textId="77777777" w:rsidR="002E79B4" w:rsidRDefault="002E79B4" w:rsidP="008C480F">
      <w:pPr>
        <w:pBdr>
          <w:top w:val="nil"/>
          <w:left w:val="nil"/>
          <w:bottom w:val="nil"/>
          <w:right w:val="nil"/>
          <w:between w:val="nil"/>
        </w:pBdr>
        <w:rPr>
          <w:b/>
          <w:color w:val="000000"/>
        </w:rPr>
      </w:pPr>
    </w:p>
    <w:p w14:paraId="4CE5363E" w14:textId="47DFA343" w:rsidR="008C480F" w:rsidRPr="00AB6A6B" w:rsidRDefault="008C480F" w:rsidP="008C480F">
      <w:pPr>
        <w:pBdr>
          <w:top w:val="nil"/>
          <w:left w:val="nil"/>
          <w:bottom w:val="nil"/>
          <w:right w:val="nil"/>
          <w:between w:val="nil"/>
        </w:pBdr>
        <w:rPr>
          <w:color w:val="000000"/>
        </w:rPr>
      </w:pPr>
      <w:r w:rsidRPr="00AB6A6B">
        <w:rPr>
          <w:b/>
          <w:color w:val="000000"/>
        </w:rPr>
        <w:lastRenderedPageBreak/>
        <w:t>HONORS AND AWARDS</w:t>
      </w:r>
      <w:r w:rsidRPr="00AB6A6B">
        <w:rPr>
          <w:color w:val="000000"/>
        </w:rPr>
        <w:t xml:space="preserve"> </w:t>
      </w:r>
      <w:r w:rsidRPr="00AB6A6B">
        <w:rPr>
          <w:b/>
          <w:color w:val="000000"/>
        </w:rPr>
        <w:t>(continued)</w:t>
      </w:r>
    </w:p>
    <w:p w14:paraId="58659A81" w14:textId="77777777" w:rsidR="008C480F" w:rsidRPr="00AB6A6B" w:rsidRDefault="008C480F">
      <w:pPr>
        <w:pBdr>
          <w:top w:val="nil"/>
          <w:left w:val="nil"/>
          <w:bottom w:val="nil"/>
          <w:right w:val="nil"/>
          <w:between w:val="nil"/>
        </w:pBdr>
        <w:ind w:left="1440" w:hanging="1440"/>
        <w:rPr>
          <w:color w:val="000000"/>
        </w:rPr>
      </w:pPr>
    </w:p>
    <w:p w14:paraId="181C69DC" w14:textId="77777777" w:rsidR="006921B0" w:rsidRPr="00AB6A6B" w:rsidRDefault="00D413DF">
      <w:pPr>
        <w:pBdr>
          <w:top w:val="nil"/>
          <w:left w:val="nil"/>
          <w:bottom w:val="nil"/>
          <w:right w:val="nil"/>
          <w:between w:val="nil"/>
        </w:pBdr>
        <w:ind w:left="1440" w:hanging="1440"/>
        <w:rPr>
          <w:color w:val="000000"/>
        </w:rPr>
      </w:pPr>
      <w:r w:rsidRPr="00AB6A6B">
        <w:rPr>
          <w:color w:val="000000"/>
        </w:rPr>
        <w:t>Expert Alumni Award for Clinical Excellence</w:t>
      </w:r>
      <w:r w:rsidRPr="00AB6A6B">
        <w:rPr>
          <w:color w:val="000000"/>
        </w:rPr>
        <w:tab/>
      </w:r>
      <w:r w:rsidRPr="00AB6A6B">
        <w:rPr>
          <w:color w:val="000000"/>
        </w:rPr>
        <w:tab/>
        <w:t>2011</w:t>
      </w:r>
    </w:p>
    <w:p w14:paraId="1515CF5A" w14:textId="77777777" w:rsidR="006921B0" w:rsidRPr="00AB6A6B" w:rsidRDefault="00D413DF">
      <w:pPr>
        <w:pBdr>
          <w:top w:val="nil"/>
          <w:left w:val="nil"/>
          <w:bottom w:val="nil"/>
          <w:right w:val="nil"/>
          <w:between w:val="nil"/>
        </w:pBdr>
        <w:ind w:left="1440" w:hanging="1440"/>
        <w:rPr>
          <w:color w:val="000000"/>
        </w:rPr>
      </w:pPr>
      <w:r w:rsidRPr="00AB6A6B">
        <w:rPr>
          <w:color w:val="000000"/>
        </w:rPr>
        <w:t>University of Pennsylvania School of Nursing</w:t>
      </w:r>
    </w:p>
    <w:p w14:paraId="00C06C8B" w14:textId="77777777" w:rsidR="006921B0" w:rsidRPr="00AB6A6B" w:rsidRDefault="006921B0">
      <w:pPr>
        <w:pBdr>
          <w:top w:val="nil"/>
          <w:left w:val="nil"/>
          <w:bottom w:val="nil"/>
          <w:right w:val="nil"/>
          <w:between w:val="nil"/>
        </w:pBdr>
        <w:ind w:left="1440" w:hanging="1440"/>
        <w:rPr>
          <w:color w:val="000000"/>
        </w:rPr>
      </w:pPr>
    </w:p>
    <w:p w14:paraId="7110B07D" w14:textId="77777777" w:rsidR="006921B0" w:rsidRPr="00AB6A6B" w:rsidRDefault="00D413DF">
      <w:pPr>
        <w:pBdr>
          <w:top w:val="nil"/>
          <w:left w:val="nil"/>
          <w:bottom w:val="nil"/>
          <w:right w:val="nil"/>
          <w:between w:val="nil"/>
        </w:pBdr>
        <w:ind w:left="1440" w:hanging="1440"/>
        <w:rPr>
          <w:color w:val="000000"/>
        </w:rPr>
      </w:pPr>
      <w:r w:rsidRPr="00AB6A6B">
        <w:rPr>
          <w:color w:val="000000"/>
        </w:rPr>
        <w:t>Academic Practice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1</w:t>
      </w:r>
    </w:p>
    <w:p w14:paraId="284F9AC2" w14:textId="77777777" w:rsidR="006921B0" w:rsidRPr="00AB6A6B" w:rsidRDefault="00D413DF">
      <w:pPr>
        <w:pBdr>
          <w:top w:val="nil"/>
          <w:left w:val="nil"/>
          <w:bottom w:val="nil"/>
          <w:right w:val="nil"/>
          <w:between w:val="nil"/>
        </w:pBdr>
        <w:ind w:left="1440" w:hanging="1440"/>
        <w:rPr>
          <w:color w:val="000000"/>
        </w:rPr>
      </w:pPr>
      <w:r w:rsidRPr="00AB6A6B">
        <w:rPr>
          <w:color w:val="000000"/>
        </w:rPr>
        <w:t>Family and Community Health Department</w:t>
      </w:r>
    </w:p>
    <w:p w14:paraId="7F0FCED3" w14:textId="43FECE79" w:rsidR="006921B0" w:rsidRPr="00AB6A6B" w:rsidRDefault="00D413DF" w:rsidP="006C6552">
      <w:pPr>
        <w:pBdr>
          <w:top w:val="nil"/>
          <w:left w:val="nil"/>
          <w:bottom w:val="nil"/>
          <w:right w:val="nil"/>
          <w:between w:val="nil"/>
        </w:pBdr>
        <w:ind w:left="1440" w:hanging="1440"/>
        <w:rPr>
          <w:color w:val="000000"/>
        </w:rPr>
      </w:pPr>
      <w:r w:rsidRPr="00AB6A6B">
        <w:rPr>
          <w:color w:val="000000"/>
        </w:rPr>
        <w:t>School of Nursing</w:t>
      </w:r>
    </w:p>
    <w:p w14:paraId="270BFCF8" w14:textId="77777777" w:rsidR="00202258" w:rsidRPr="00AB6A6B" w:rsidRDefault="00202258">
      <w:pPr>
        <w:pBdr>
          <w:top w:val="nil"/>
          <w:left w:val="nil"/>
          <w:bottom w:val="nil"/>
          <w:right w:val="nil"/>
          <w:between w:val="nil"/>
        </w:pBdr>
        <w:ind w:left="1440" w:hanging="1440"/>
        <w:rPr>
          <w:color w:val="000000"/>
        </w:rPr>
      </w:pPr>
    </w:p>
    <w:p w14:paraId="1C7E7335" w14:textId="3096DF94" w:rsidR="006921B0" w:rsidRPr="00AB6A6B" w:rsidRDefault="00D413DF">
      <w:pPr>
        <w:pBdr>
          <w:top w:val="nil"/>
          <w:left w:val="nil"/>
          <w:bottom w:val="nil"/>
          <w:right w:val="nil"/>
          <w:between w:val="nil"/>
        </w:pBdr>
        <w:ind w:left="1440" w:hanging="1440"/>
        <w:rPr>
          <w:color w:val="000000"/>
        </w:rPr>
      </w:pPr>
      <w:r w:rsidRPr="00AB6A6B">
        <w:rPr>
          <w:color w:val="000000"/>
        </w:rPr>
        <w:t>Leader of Leaders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1</w:t>
      </w:r>
    </w:p>
    <w:p w14:paraId="3A168A27" w14:textId="77777777" w:rsidR="006921B0" w:rsidRPr="00AB6A6B" w:rsidRDefault="00D413DF">
      <w:pPr>
        <w:pBdr>
          <w:top w:val="nil"/>
          <w:left w:val="nil"/>
          <w:bottom w:val="nil"/>
          <w:right w:val="nil"/>
          <w:between w:val="nil"/>
        </w:pBdr>
        <w:ind w:left="1440" w:hanging="1440"/>
        <w:rPr>
          <w:color w:val="000000"/>
        </w:rPr>
      </w:pPr>
      <w:r w:rsidRPr="00AB6A6B">
        <w:rPr>
          <w:color w:val="000000"/>
        </w:rPr>
        <w:t>National Student Nurses Association</w:t>
      </w:r>
    </w:p>
    <w:p w14:paraId="67CAA0C2" w14:textId="77777777" w:rsidR="00C355E4" w:rsidRPr="00AB6A6B" w:rsidRDefault="00C355E4">
      <w:pPr>
        <w:pBdr>
          <w:top w:val="nil"/>
          <w:left w:val="nil"/>
          <w:bottom w:val="nil"/>
          <w:right w:val="nil"/>
          <w:between w:val="nil"/>
        </w:pBdr>
        <w:ind w:left="1440" w:hanging="1440"/>
        <w:rPr>
          <w:color w:val="000000"/>
        </w:rPr>
      </w:pPr>
    </w:p>
    <w:p w14:paraId="6A29214E" w14:textId="2C6CDF98" w:rsidR="006921B0" w:rsidRPr="00AB6A6B" w:rsidRDefault="00D413DF">
      <w:pPr>
        <w:pBdr>
          <w:top w:val="nil"/>
          <w:left w:val="nil"/>
          <w:bottom w:val="nil"/>
          <w:right w:val="nil"/>
          <w:between w:val="nil"/>
        </w:pBdr>
        <w:ind w:left="1440" w:hanging="1440"/>
        <w:rPr>
          <w:color w:val="000000"/>
        </w:rPr>
      </w:pPr>
      <w:r w:rsidRPr="00AB6A6B">
        <w:rPr>
          <w:color w:val="000000"/>
        </w:rPr>
        <w:t>Dean’s Award for Exemplary Professional Practice</w:t>
      </w:r>
      <w:r w:rsidRPr="00AB6A6B">
        <w:rPr>
          <w:color w:val="000000"/>
        </w:rPr>
        <w:tab/>
      </w:r>
      <w:r w:rsidRPr="00AB6A6B">
        <w:rPr>
          <w:color w:val="000000"/>
        </w:rPr>
        <w:tab/>
        <w:t>2010</w:t>
      </w:r>
    </w:p>
    <w:p w14:paraId="46EFA093" w14:textId="77777777" w:rsidR="006921B0" w:rsidRPr="00AB6A6B" w:rsidRDefault="00D413DF">
      <w:pPr>
        <w:pBdr>
          <w:top w:val="nil"/>
          <w:left w:val="nil"/>
          <w:bottom w:val="nil"/>
          <w:right w:val="nil"/>
          <w:between w:val="nil"/>
        </w:pBdr>
        <w:ind w:left="1440" w:hanging="1440"/>
        <w:rPr>
          <w:color w:val="000000"/>
        </w:rPr>
      </w:pPr>
      <w:r w:rsidRPr="00AB6A6B">
        <w:rPr>
          <w:color w:val="000000"/>
        </w:rPr>
        <w:t>University of Pennsylvania</w:t>
      </w:r>
    </w:p>
    <w:p w14:paraId="6461F786" w14:textId="77777777" w:rsidR="006921B0" w:rsidRPr="00AB6A6B" w:rsidRDefault="006921B0">
      <w:pPr>
        <w:pBdr>
          <w:top w:val="nil"/>
          <w:left w:val="nil"/>
          <w:bottom w:val="nil"/>
          <w:right w:val="nil"/>
          <w:between w:val="nil"/>
        </w:pBdr>
        <w:ind w:left="1440" w:hanging="1440"/>
        <w:rPr>
          <w:color w:val="000000"/>
        </w:rPr>
      </w:pPr>
    </w:p>
    <w:p w14:paraId="1D61BEF3" w14:textId="77777777" w:rsidR="006921B0" w:rsidRPr="00AB6A6B" w:rsidRDefault="00D413DF">
      <w:pPr>
        <w:pBdr>
          <w:top w:val="nil"/>
          <w:left w:val="nil"/>
          <w:bottom w:val="nil"/>
          <w:right w:val="nil"/>
          <w:between w:val="nil"/>
        </w:pBdr>
        <w:ind w:left="1440" w:hanging="1440"/>
        <w:rPr>
          <w:color w:val="000000"/>
        </w:rPr>
      </w:pPr>
      <w:r w:rsidRPr="00AB6A6B">
        <w:rPr>
          <w:color w:val="000000"/>
        </w:rPr>
        <w:t>Faculty Advisor of the Yea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8</w:t>
      </w:r>
    </w:p>
    <w:p w14:paraId="49E74000" w14:textId="77777777" w:rsidR="006921B0" w:rsidRPr="00AB6A6B" w:rsidRDefault="00D413DF">
      <w:pPr>
        <w:pBdr>
          <w:top w:val="nil"/>
          <w:left w:val="nil"/>
          <w:bottom w:val="nil"/>
          <w:right w:val="nil"/>
          <w:between w:val="nil"/>
        </w:pBdr>
        <w:ind w:left="1440" w:hanging="1440"/>
        <w:rPr>
          <w:color w:val="000000"/>
        </w:rPr>
      </w:pPr>
      <w:r w:rsidRPr="00AB6A6B">
        <w:rPr>
          <w:color w:val="000000"/>
        </w:rPr>
        <w:t>Student Nurses Association of Pennsylvania</w:t>
      </w:r>
    </w:p>
    <w:p w14:paraId="478F2407" w14:textId="77777777" w:rsidR="006921B0" w:rsidRPr="00AB6A6B" w:rsidRDefault="006921B0">
      <w:pPr>
        <w:pBdr>
          <w:top w:val="nil"/>
          <w:left w:val="nil"/>
          <w:bottom w:val="nil"/>
          <w:right w:val="nil"/>
          <w:between w:val="nil"/>
        </w:pBdr>
        <w:ind w:left="1440" w:hanging="1440"/>
        <w:rPr>
          <w:color w:val="000000"/>
        </w:rPr>
      </w:pPr>
    </w:p>
    <w:p w14:paraId="59660D30" w14:textId="735A10E6" w:rsidR="006921B0" w:rsidRPr="00AB6A6B" w:rsidRDefault="00D413DF">
      <w:pPr>
        <w:pBdr>
          <w:top w:val="nil"/>
          <w:left w:val="nil"/>
          <w:bottom w:val="nil"/>
          <w:right w:val="nil"/>
          <w:between w:val="nil"/>
        </w:pBdr>
        <w:ind w:left="1440" w:hanging="1440"/>
        <w:rPr>
          <w:color w:val="000000"/>
        </w:rPr>
      </w:pPr>
      <w:r w:rsidRPr="00AB6A6B">
        <w:rPr>
          <w:color w:val="000000"/>
        </w:rPr>
        <w:t>Maternal Child Hea</w:t>
      </w:r>
      <w:r w:rsidR="00F92FE2" w:rsidRPr="00AB6A6B">
        <w:rPr>
          <w:color w:val="000000"/>
        </w:rPr>
        <w:t>lth Leadership Academy</w:t>
      </w:r>
      <w:r w:rsidR="00F92FE2" w:rsidRPr="00AB6A6B">
        <w:rPr>
          <w:color w:val="000000"/>
        </w:rPr>
        <w:tab/>
      </w:r>
      <w:r w:rsidR="00F92FE2" w:rsidRPr="00AB6A6B">
        <w:rPr>
          <w:color w:val="000000"/>
        </w:rPr>
        <w:tab/>
      </w:r>
      <w:r w:rsidR="00F92FE2" w:rsidRPr="00AB6A6B">
        <w:rPr>
          <w:color w:val="000000"/>
        </w:rPr>
        <w:tab/>
        <w:t>2008</w:t>
      </w:r>
      <w:r w:rsidR="00F92FE2" w:rsidRPr="00AB6A6B">
        <w:rPr>
          <w:color w:val="000000"/>
        </w:rPr>
        <w:sym w:font="Symbol" w:char="F02D"/>
      </w:r>
      <w:r w:rsidRPr="00AB6A6B">
        <w:rPr>
          <w:color w:val="000000"/>
        </w:rPr>
        <w:t>2009</w:t>
      </w:r>
    </w:p>
    <w:p w14:paraId="3B14D2D0" w14:textId="77777777" w:rsidR="006921B0" w:rsidRPr="00AB6A6B" w:rsidRDefault="00D413DF">
      <w:pPr>
        <w:pBdr>
          <w:top w:val="nil"/>
          <w:left w:val="nil"/>
          <w:bottom w:val="nil"/>
          <w:right w:val="nil"/>
          <w:between w:val="nil"/>
        </w:pBdr>
        <w:ind w:left="1440" w:hanging="1440"/>
        <w:rPr>
          <w:color w:val="000000"/>
        </w:rPr>
      </w:pPr>
      <w:r w:rsidRPr="00AB6A6B">
        <w:rPr>
          <w:color w:val="000000"/>
        </w:rPr>
        <w:t>Sigma Theta Tau International and</w:t>
      </w:r>
    </w:p>
    <w:p w14:paraId="28E85061" w14:textId="77777777" w:rsidR="006921B0" w:rsidRPr="00AB6A6B" w:rsidRDefault="00D413DF">
      <w:pPr>
        <w:pBdr>
          <w:top w:val="nil"/>
          <w:left w:val="nil"/>
          <w:bottom w:val="nil"/>
          <w:right w:val="nil"/>
          <w:between w:val="nil"/>
        </w:pBdr>
        <w:ind w:left="1440" w:hanging="1440"/>
        <w:rPr>
          <w:color w:val="000000"/>
        </w:rPr>
      </w:pPr>
      <w:r w:rsidRPr="00AB6A6B">
        <w:rPr>
          <w:color w:val="000000"/>
        </w:rPr>
        <w:t>Johnson &amp; Johnson-Mentor</w:t>
      </w:r>
    </w:p>
    <w:p w14:paraId="73605268" w14:textId="77777777" w:rsidR="006921B0" w:rsidRPr="00AB6A6B" w:rsidRDefault="006921B0">
      <w:pPr>
        <w:pBdr>
          <w:top w:val="nil"/>
          <w:left w:val="nil"/>
          <w:bottom w:val="nil"/>
          <w:right w:val="nil"/>
          <w:between w:val="nil"/>
        </w:pBdr>
        <w:ind w:left="1440" w:hanging="1440"/>
        <w:rPr>
          <w:color w:val="000000"/>
        </w:rPr>
      </w:pPr>
    </w:p>
    <w:p w14:paraId="51465053"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Temple University Greek Association </w:t>
      </w:r>
      <w:r w:rsidRPr="00AB6A6B">
        <w:rPr>
          <w:color w:val="000000"/>
        </w:rPr>
        <w:tab/>
      </w:r>
      <w:r w:rsidRPr="00AB6A6B">
        <w:rPr>
          <w:color w:val="000000"/>
        </w:rPr>
        <w:tab/>
      </w:r>
      <w:r w:rsidRPr="00AB6A6B">
        <w:rPr>
          <w:color w:val="000000"/>
        </w:rPr>
        <w:tab/>
        <w:t>2009</w:t>
      </w:r>
    </w:p>
    <w:p w14:paraId="11845367" w14:textId="77777777" w:rsidR="006921B0" w:rsidRPr="00AB6A6B" w:rsidRDefault="00D413DF">
      <w:pPr>
        <w:pBdr>
          <w:top w:val="nil"/>
          <w:left w:val="nil"/>
          <w:bottom w:val="nil"/>
          <w:right w:val="nil"/>
          <w:between w:val="nil"/>
        </w:pBdr>
        <w:ind w:left="1440" w:hanging="1440"/>
        <w:rPr>
          <w:color w:val="000000"/>
        </w:rPr>
      </w:pPr>
      <w:r w:rsidRPr="00AB6A6B">
        <w:rPr>
          <w:color w:val="000000"/>
        </w:rPr>
        <w:t>Advisor of the Year 2008-2009</w:t>
      </w:r>
    </w:p>
    <w:p w14:paraId="1C804254" w14:textId="77777777" w:rsidR="006921B0" w:rsidRPr="00AB6A6B" w:rsidRDefault="006921B0">
      <w:pPr>
        <w:pBdr>
          <w:top w:val="nil"/>
          <w:left w:val="nil"/>
          <w:bottom w:val="nil"/>
          <w:right w:val="nil"/>
          <w:between w:val="nil"/>
        </w:pBdr>
        <w:ind w:left="1440" w:hanging="1440"/>
        <w:rPr>
          <w:color w:val="000000"/>
        </w:rPr>
      </w:pPr>
    </w:p>
    <w:p w14:paraId="7F7D54EC" w14:textId="77777777" w:rsidR="006921B0" w:rsidRPr="00AB6A6B" w:rsidRDefault="00D413DF">
      <w:pPr>
        <w:pBdr>
          <w:top w:val="nil"/>
          <w:left w:val="nil"/>
          <w:bottom w:val="nil"/>
          <w:right w:val="nil"/>
          <w:between w:val="nil"/>
        </w:pBdr>
        <w:ind w:left="1440" w:hanging="1440"/>
        <w:rPr>
          <w:color w:val="000000"/>
        </w:rPr>
      </w:pPr>
      <w:r w:rsidRPr="00AB6A6B">
        <w:rPr>
          <w:color w:val="000000"/>
        </w:rPr>
        <w:t>Lenore Williams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8</w:t>
      </w:r>
    </w:p>
    <w:p w14:paraId="062FDBB9" w14:textId="77777777" w:rsidR="006921B0" w:rsidRPr="00AB6A6B" w:rsidRDefault="00D413DF">
      <w:pPr>
        <w:pBdr>
          <w:top w:val="nil"/>
          <w:left w:val="nil"/>
          <w:bottom w:val="nil"/>
          <w:right w:val="nil"/>
          <w:between w:val="nil"/>
        </w:pBdr>
        <w:ind w:left="1440" w:hanging="1440"/>
        <w:rPr>
          <w:color w:val="000000"/>
        </w:rPr>
      </w:pPr>
      <w:r w:rsidRPr="00AB6A6B">
        <w:rPr>
          <w:color w:val="000000"/>
        </w:rPr>
        <w:t>For contributions to women</w:t>
      </w:r>
    </w:p>
    <w:p w14:paraId="750CF097" w14:textId="77777777" w:rsidR="006921B0" w:rsidRPr="00AB6A6B" w:rsidRDefault="00D413DF">
      <w:pPr>
        <w:pBdr>
          <w:top w:val="nil"/>
          <w:left w:val="nil"/>
          <w:bottom w:val="nil"/>
          <w:right w:val="nil"/>
          <w:between w:val="nil"/>
        </w:pBdr>
        <w:ind w:left="1440" w:hanging="1440"/>
        <w:rPr>
          <w:color w:val="000000"/>
        </w:rPr>
      </w:pPr>
      <w:r w:rsidRPr="00AB6A6B">
        <w:rPr>
          <w:color w:val="000000"/>
        </w:rPr>
        <w:t>Association of Penn Professional Women &amp;</w:t>
      </w:r>
    </w:p>
    <w:p w14:paraId="0C76CD64" w14:textId="77777777" w:rsidR="006921B0" w:rsidRPr="00AB6A6B" w:rsidRDefault="00D413DF">
      <w:pPr>
        <w:pBdr>
          <w:top w:val="nil"/>
          <w:left w:val="nil"/>
          <w:bottom w:val="nil"/>
          <w:right w:val="nil"/>
          <w:between w:val="nil"/>
        </w:pBdr>
        <w:ind w:left="1440" w:hanging="1440"/>
        <w:rPr>
          <w:color w:val="000000"/>
        </w:rPr>
      </w:pPr>
      <w:r w:rsidRPr="00AB6A6B">
        <w:rPr>
          <w:color w:val="000000"/>
        </w:rPr>
        <w:t>The Penn Women’s Center</w:t>
      </w:r>
      <w:r w:rsidRPr="00AB6A6B">
        <w:rPr>
          <w:color w:val="FF0000"/>
        </w:rPr>
        <w:tab/>
      </w:r>
      <w:r w:rsidRPr="00AB6A6B">
        <w:rPr>
          <w:color w:val="FF0000"/>
        </w:rPr>
        <w:tab/>
      </w:r>
    </w:p>
    <w:p w14:paraId="44B2249C" w14:textId="77777777" w:rsidR="006921B0" w:rsidRPr="00AB6A6B" w:rsidRDefault="006921B0">
      <w:pPr>
        <w:pBdr>
          <w:top w:val="nil"/>
          <w:left w:val="nil"/>
          <w:bottom w:val="nil"/>
          <w:right w:val="nil"/>
          <w:between w:val="nil"/>
        </w:pBdr>
        <w:ind w:left="1440" w:hanging="1440"/>
        <w:rPr>
          <w:color w:val="000000"/>
        </w:rPr>
      </w:pPr>
    </w:p>
    <w:p w14:paraId="01333FC1" w14:textId="77777777" w:rsidR="006921B0" w:rsidRPr="00AB6A6B" w:rsidRDefault="00D413DF">
      <w:pPr>
        <w:pBdr>
          <w:top w:val="nil"/>
          <w:left w:val="nil"/>
          <w:bottom w:val="nil"/>
          <w:right w:val="nil"/>
          <w:between w:val="nil"/>
        </w:pBdr>
        <w:ind w:left="1440" w:hanging="1440"/>
        <w:rPr>
          <w:color w:val="000000"/>
        </w:rPr>
      </w:pPr>
      <w:r w:rsidRPr="00AB6A6B">
        <w:rPr>
          <w:color w:val="000000"/>
        </w:rPr>
        <w:t>Sigma Theta Tau International</w:t>
      </w:r>
      <w:r w:rsidRPr="00AB6A6B">
        <w:rPr>
          <w:color w:val="000000"/>
        </w:rPr>
        <w:tab/>
      </w:r>
      <w:r w:rsidRPr="00AB6A6B">
        <w:rPr>
          <w:color w:val="000000"/>
        </w:rPr>
        <w:tab/>
      </w:r>
      <w:r w:rsidRPr="00AB6A6B">
        <w:rPr>
          <w:color w:val="000000"/>
        </w:rPr>
        <w:tab/>
      </w:r>
      <w:r w:rsidRPr="00AB6A6B">
        <w:rPr>
          <w:color w:val="000000"/>
        </w:rPr>
        <w:tab/>
        <w:t>2007</w:t>
      </w:r>
    </w:p>
    <w:p w14:paraId="262182BE" w14:textId="77777777" w:rsidR="006921B0" w:rsidRPr="00AB6A6B" w:rsidRDefault="00D413DF">
      <w:pPr>
        <w:pBdr>
          <w:top w:val="nil"/>
          <w:left w:val="nil"/>
          <w:bottom w:val="nil"/>
          <w:right w:val="nil"/>
          <w:between w:val="nil"/>
        </w:pBdr>
        <w:ind w:left="1440" w:hanging="1440"/>
        <w:rPr>
          <w:color w:val="000000"/>
        </w:rPr>
      </w:pPr>
      <w:r w:rsidRPr="00AB6A6B">
        <w:rPr>
          <w:color w:val="000000"/>
        </w:rPr>
        <w:t>Research Utilization Award</w:t>
      </w:r>
    </w:p>
    <w:p w14:paraId="6EA16C44" w14:textId="77777777" w:rsidR="006921B0" w:rsidRPr="00AB6A6B" w:rsidRDefault="006921B0">
      <w:pPr>
        <w:pBdr>
          <w:top w:val="nil"/>
          <w:left w:val="nil"/>
          <w:bottom w:val="nil"/>
          <w:right w:val="nil"/>
          <w:between w:val="nil"/>
        </w:pBdr>
        <w:ind w:left="1440" w:hanging="1440"/>
        <w:rPr>
          <w:color w:val="000000"/>
        </w:rPr>
      </w:pPr>
    </w:p>
    <w:p w14:paraId="41C36FB7" w14:textId="13C6711D" w:rsidR="006921B0" w:rsidRPr="00AB6A6B" w:rsidRDefault="00D413DF">
      <w:pPr>
        <w:pBdr>
          <w:top w:val="nil"/>
          <w:left w:val="nil"/>
          <w:bottom w:val="nil"/>
          <w:right w:val="nil"/>
          <w:between w:val="nil"/>
        </w:pBdr>
        <w:ind w:left="1440" w:hanging="1440"/>
        <w:rPr>
          <w:color w:val="000000"/>
        </w:rPr>
      </w:pPr>
      <w:r w:rsidRPr="00AB6A6B">
        <w:rPr>
          <w:color w:val="000000"/>
        </w:rPr>
        <w:t>Fellow in th</w:t>
      </w:r>
      <w:r w:rsidR="00F92FE2" w:rsidRPr="00AB6A6B">
        <w:rPr>
          <w:color w:val="000000"/>
        </w:rPr>
        <w:t>e American Academy of Nursing</w:t>
      </w:r>
      <w:r w:rsidR="00F92FE2" w:rsidRPr="00AB6A6B">
        <w:rPr>
          <w:color w:val="000000"/>
        </w:rPr>
        <w:tab/>
      </w:r>
      <w:r w:rsidR="00F92FE2" w:rsidRPr="00AB6A6B">
        <w:rPr>
          <w:color w:val="000000"/>
        </w:rPr>
        <w:tab/>
      </w:r>
      <w:r w:rsidRPr="00AB6A6B">
        <w:rPr>
          <w:color w:val="000000"/>
        </w:rPr>
        <w:t>2007</w:t>
      </w:r>
    </w:p>
    <w:p w14:paraId="01A19D38" w14:textId="77777777" w:rsidR="006921B0" w:rsidRPr="00AB6A6B" w:rsidRDefault="006921B0">
      <w:pPr>
        <w:pBdr>
          <w:top w:val="nil"/>
          <w:left w:val="nil"/>
          <w:bottom w:val="nil"/>
          <w:right w:val="nil"/>
          <w:between w:val="nil"/>
        </w:pBdr>
        <w:ind w:left="1440" w:hanging="1440"/>
        <w:rPr>
          <w:color w:val="000000"/>
        </w:rPr>
      </w:pPr>
    </w:p>
    <w:p w14:paraId="301929BD" w14:textId="77777777" w:rsidR="006921B0" w:rsidRPr="00AB6A6B" w:rsidRDefault="00D413DF">
      <w:pPr>
        <w:pBdr>
          <w:top w:val="nil"/>
          <w:left w:val="nil"/>
          <w:bottom w:val="nil"/>
          <w:right w:val="nil"/>
          <w:between w:val="nil"/>
        </w:pBdr>
        <w:ind w:left="1440" w:hanging="1440"/>
        <w:rPr>
          <w:color w:val="000000"/>
        </w:rPr>
      </w:pPr>
      <w:r w:rsidRPr="00AB6A6B">
        <w:rPr>
          <w:color w:val="000000"/>
        </w:rPr>
        <w:t>Faculty Advisor of the Yea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5</w:t>
      </w:r>
    </w:p>
    <w:p w14:paraId="5062FA92" w14:textId="77777777" w:rsidR="006921B0" w:rsidRPr="00AB6A6B" w:rsidRDefault="00D413DF">
      <w:pPr>
        <w:pBdr>
          <w:top w:val="nil"/>
          <w:left w:val="nil"/>
          <w:bottom w:val="nil"/>
          <w:right w:val="nil"/>
          <w:between w:val="nil"/>
        </w:pBdr>
        <w:ind w:left="1440" w:hanging="1440"/>
        <w:rPr>
          <w:color w:val="000000"/>
        </w:rPr>
      </w:pPr>
      <w:r w:rsidRPr="00AB6A6B">
        <w:rPr>
          <w:color w:val="000000"/>
        </w:rPr>
        <w:t>Student Nurses Association of Pennsylvania</w:t>
      </w:r>
    </w:p>
    <w:p w14:paraId="0033A040" w14:textId="77777777" w:rsidR="006921B0" w:rsidRPr="00AB6A6B" w:rsidRDefault="006921B0">
      <w:pPr>
        <w:pBdr>
          <w:top w:val="nil"/>
          <w:left w:val="nil"/>
          <w:bottom w:val="nil"/>
          <w:right w:val="nil"/>
          <w:between w:val="nil"/>
        </w:pBdr>
        <w:ind w:left="1440" w:hanging="1440"/>
        <w:rPr>
          <w:color w:val="000000"/>
        </w:rPr>
      </w:pPr>
    </w:p>
    <w:p w14:paraId="579773F1" w14:textId="77777777" w:rsidR="006921B0" w:rsidRPr="00AB6A6B" w:rsidRDefault="00D413DF">
      <w:pPr>
        <w:pBdr>
          <w:top w:val="nil"/>
          <w:left w:val="nil"/>
          <w:bottom w:val="nil"/>
          <w:right w:val="nil"/>
          <w:between w:val="nil"/>
        </w:pBdr>
        <w:ind w:left="1440" w:hanging="1440"/>
        <w:rPr>
          <w:color w:val="000000"/>
        </w:rPr>
      </w:pPr>
      <w:r w:rsidRPr="00AB6A6B">
        <w:rPr>
          <w:color w:val="000000"/>
        </w:rPr>
        <w:t>Nursing Leadership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5</w:t>
      </w:r>
    </w:p>
    <w:p w14:paraId="6847C356" w14:textId="77777777" w:rsidR="006921B0" w:rsidRPr="00AB6A6B" w:rsidRDefault="00D413DF">
      <w:pPr>
        <w:pBdr>
          <w:top w:val="nil"/>
          <w:left w:val="nil"/>
          <w:bottom w:val="nil"/>
          <w:right w:val="nil"/>
          <w:between w:val="nil"/>
        </w:pBdr>
        <w:ind w:left="1440" w:hanging="1440"/>
        <w:rPr>
          <w:color w:val="000000"/>
        </w:rPr>
      </w:pPr>
      <w:r w:rsidRPr="00AB6A6B">
        <w:rPr>
          <w:color w:val="000000"/>
        </w:rPr>
        <w:t>The Children’s Hospital of Philadelphia</w:t>
      </w:r>
    </w:p>
    <w:p w14:paraId="241D99DA" w14:textId="77777777" w:rsidR="006921B0" w:rsidRPr="00AB6A6B" w:rsidRDefault="006921B0">
      <w:pPr>
        <w:pBdr>
          <w:top w:val="nil"/>
          <w:left w:val="nil"/>
          <w:bottom w:val="nil"/>
          <w:right w:val="nil"/>
          <w:between w:val="nil"/>
        </w:pBdr>
        <w:ind w:left="1440" w:hanging="1440"/>
        <w:rPr>
          <w:color w:val="000000"/>
        </w:rPr>
      </w:pPr>
    </w:p>
    <w:p w14:paraId="1EA41158" w14:textId="77777777" w:rsidR="006921B0" w:rsidRPr="00AB6A6B" w:rsidRDefault="00D413DF">
      <w:pPr>
        <w:pBdr>
          <w:top w:val="nil"/>
          <w:left w:val="nil"/>
          <w:bottom w:val="nil"/>
          <w:right w:val="nil"/>
          <w:between w:val="nil"/>
        </w:pBdr>
        <w:ind w:left="1440" w:hanging="1440"/>
        <w:rPr>
          <w:color w:val="000000"/>
        </w:rPr>
      </w:pPr>
      <w:r w:rsidRPr="00AB6A6B">
        <w:rPr>
          <w:color w:val="000000"/>
        </w:rPr>
        <w:t>Who’s Who Among America’s Teachers</w:t>
      </w:r>
      <w:r w:rsidRPr="00AB6A6B">
        <w:rPr>
          <w:color w:val="000000"/>
        </w:rPr>
        <w:tab/>
      </w:r>
      <w:r w:rsidRPr="00AB6A6B">
        <w:rPr>
          <w:color w:val="000000"/>
        </w:rPr>
        <w:tab/>
      </w:r>
      <w:r w:rsidRPr="00AB6A6B">
        <w:rPr>
          <w:color w:val="000000"/>
        </w:rPr>
        <w:tab/>
        <w:t>2005</w:t>
      </w:r>
    </w:p>
    <w:p w14:paraId="173A2BF2" w14:textId="77777777" w:rsidR="006921B0" w:rsidRPr="00AB6A6B" w:rsidRDefault="006921B0">
      <w:pPr>
        <w:pBdr>
          <w:top w:val="nil"/>
          <w:left w:val="nil"/>
          <w:bottom w:val="nil"/>
          <w:right w:val="nil"/>
          <w:between w:val="nil"/>
        </w:pBdr>
        <w:ind w:left="1440" w:hanging="1440"/>
        <w:rPr>
          <w:color w:val="000000"/>
        </w:rPr>
      </w:pPr>
    </w:p>
    <w:p w14:paraId="2DB4A7A0" w14:textId="77777777" w:rsidR="006921B0" w:rsidRPr="00AB6A6B" w:rsidRDefault="00D413DF">
      <w:pPr>
        <w:pBdr>
          <w:top w:val="nil"/>
          <w:left w:val="nil"/>
          <w:bottom w:val="nil"/>
          <w:right w:val="nil"/>
          <w:between w:val="nil"/>
        </w:pBdr>
        <w:ind w:left="1440" w:hanging="1440"/>
        <w:rPr>
          <w:color w:val="000000"/>
        </w:rPr>
      </w:pPr>
      <w:r w:rsidRPr="00AB6A6B">
        <w:rPr>
          <w:color w:val="000000"/>
        </w:rPr>
        <w:t>Service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4</w:t>
      </w:r>
    </w:p>
    <w:p w14:paraId="068F6E42"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p>
    <w:p w14:paraId="4785983E"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for greater than 10 </w:t>
      </w:r>
      <w:proofErr w:type="spellStart"/>
      <w:r w:rsidRPr="00AB6A6B">
        <w:rPr>
          <w:color w:val="000000"/>
        </w:rPr>
        <w:t>years service</w:t>
      </w:r>
      <w:proofErr w:type="spellEnd"/>
      <w:r w:rsidRPr="00AB6A6B">
        <w:rPr>
          <w:color w:val="000000"/>
        </w:rPr>
        <w:t>}</w:t>
      </w:r>
    </w:p>
    <w:p w14:paraId="7591E515" w14:textId="790E55EE" w:rsidR="00901CE8" w:rsidRPr="00AB6A6B" w:rsidRDefault="00901CE8" w:rsidP="00A54BF5">
      <w:pPr>
        <w:pBdr>
          <w:top w:val="nil"/>
          <w:left w:val="nil"/>
          <w:bottom w:val="nil"/>
          <w:right w:val="nil"/>
          <w:between w:val="nil"/>
        </w:pBdr>
        <w:rPr>
          <w:color w:val="000000"/>
        </w:rPr>
      </w:pPr>
    </w:p>
    <w:p w14:paraId="28996CF7" w14:textId="77777777" w:rsidR="001509AD" w:rsidRDefault="001509AD" w:rsidP="00901CE8">
      <w:pPr>
        <w:pBdr>
          <w:top w:val="nil"/>
          <w:left w:val="nil"/>
          <w:bottom w:val="nil"/>
          <w:right w:val="nil"/>
          <w:between w:val="nil"/>
        </w:pBdr>
        <w:rPr>
          <w:b/>
          <w:color w:val="000000"/>
        </w:rPr>
      </w:pPr>
    </w:p>
    <w:p w14:paraId="3ED2E45F" w14:textId="1433F70D" w:rsidR="00901CE8" w:rsidRPr="00AB6A6B" w:rsidRDefault="00901CE8" w:rsidP="00901CE8">
      <w:pPr>
        <w:pBdr>
          <w:top w:val="nil"/>
          <w:left w:val="nil"/>
          <w:bottom w:val="nil"/>
          <w:right w:val="nil"/>
          <w:between w:val="nil"/>
        </w:pBdr>
        <w:rPr>
          <w:color w:val="000000"/>
        </w:rPr>
      </w:pPr>
      <w:r w:rsidRPr="00AB6A6B">
        <w:rPr>
          <w:b/>
          <w:color w:val="000000"/>
        </w:rPr>
        <w:lastRenderedPageBreak/>
        <w:t>HONORS AND AWARDS</w:t>
      </w:r>
      <w:r w:rsidRPr="00AB6A6B">
        <w:rPr>
          <w:color w:val="000000"/>
        </w:rPr>
        <w:t xml:space="preserve"> </w:t>
      </w:r>
      <w:r w:rsidRPr="00AB6A6B">
        <w:rPr>
          <w:b/>
          <w:color w:val="000000"/>
        </w:rPr>
        <w:t>(continued)</w:t>
      </w:r>
    </w:p>
    <w:p w14:paraId="36037CAE" w14:textId="77777777" w:rsidR="00901CE8" w:rsidRPr="00AB6A6B" w:rsidRDefault="00901CE8">
      <w:pPr>
        <w:pBdr>
          <w:top w:val="nil"/>
          <w:left w:val="nil"/>
          <w:bottom w:val="nil"/>
          <w:right w:val="nil"/>
          <w:between w:val="nil"/>
        </w:pBdr>
        <w:ind w:left="1440" w:hanging="1440"/>
        <w:rPr>
          <w:color w:val="000000"/>
        </w:rPr>
      </w:pPr>
    </w:p>
    <w:p w14:paraId="6C46D134" w14:textId="77777777" w:rsidR="006921B0" w:rsidRPr="00AB6A6B" w:rsidRDefault="00D413DF">
      <w:pPr>
        <w:pBdr>
          <w:top w:val="nil"/>
          <w:left w:val="nil"/>
          <w:bottom w:val="nil"/>
          <w:right w:val="nil"/>
          <w:between w:val="nil"/>
        </w:pBdr>
        <w:ind w:left="1440" w:hanging="1440"/>
        <w:rPr>
          <w:color w:val="000000"/>
        </w:rPr>
      </w:pPr>
      <w:r w:rsidRPr="00AB6A6B">
        <w:rPr>
          <w:color w:val="000000"/>
        </w:rPr>
        <w:t>Order of the Sapphire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3</w:t>
      </w:r>
    </w:p>
    <w:p w14:paraId="73D4BC23"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p>
    <w:p w14:paraId="43427B7B" w14:textId="77777777" w:rsidR="006921B0" w:rsidRPr="00AB6A6B" w:rsidRDefault="00D413DF">
      <w:pPr>
        <w:pBdr>
          <w:top w:val="nil"/>
          <w:left w:val="nil"/>
          <w:bottom w:val="nil"/>
          <w:right w:val="nil"/>
          <w:between w:val="nil"/>
        </w:pBdr>
        <w:ind w:left="1440" w:hanging="1440"/>
        <w:rPr>
          <w:color w:val="000000"/>
        </w:rPr>
      </w:pPr>
      <w:r w:rsidRPr="00AB6A6B">
        <w:rPr>
          <w:color w:val="000000"/>
        </w:rPr>
        <w:t>Awarded based on skills, achievement, perspective,</w:t>
      </w:r>
    </w:p>
    <w:p w14:paraId="688805C2" w14:textId="77777777" w:rsidR="006921B0" w:rsidRPr="00AB6A6B" w:rsidRDefault="00D413DF">
      <w:pPr>
        <w:pBdr>
          <w:top w:val="nil"/>
          <w:left w:val="nil"/>
          <w:bottom w:val="nil"/>
          <w:right w:val="nil"/>
          <w:between w:val="nil"/>
        </w:pBdr>
        <w:ind w:left="1440" w:hanging="1440"/>
        <w:rPr>
          <w:color w:val="000000"/>
        </w:rPr>
      </w:pPr>
      <w:r w:rsidRPr="00AB6A6B">
        <w:rPr>
          <w:color w:val="000000"/>
        </w:rPr>
        <w:t>perpetuity, honor, influence, responsiveness,</w:t>
      </w:r>
    </w:p>
    <w:p w14:paraId="4551C8C8" w14:textId="77777777" w:rsidR="006921B0" w:rsidRPr="00AB6A6B" w:rsidRDefault="00D413DF">
      <w:pPr>
        <w:pBdr>
          <w:top w:val="nil"/>
          <w:left w:val="nil"/>
          <w:bottom w:val="nil"/>
          <w:right w:val="nil"/>
          <w:between w:val="nil"/>
        </w:pBdr>
        <w:ind w:left="1440" w:hanging="1440"/>
        <w:rPr>
          <w:color w:val="FF0000"/>
        </w:rPr>
      </w:pPr>
      <w:r w:rsidRPr="00AB6A6B">
        <w:rPr>
          <w:color w:val="000000"/>
        </w:rPr>
        <w:t>and experience</w:t>
      </w:r>
    </w:p>
    <w:p w14:paraId="26F1390E" w14:textId="77777777" w:rsidR="00202258" w:rsidRPr="00AB6A6B" w:rsidRDefault="00202258">
      <w:pPr>
        <w:pBdr>
          <w:top w:val="nil"/>
          <w:left w:val="nil"/>
          <w:bottom w:val="nil"/>
          <w:right w:val="nil"/>
          <w:between w:val="nil"/>
        </w:pBdr>
        <w:ind w:left="1440" w:hanging="1440"/>
        <w:rPr>
          <w:color w:val="000000"/>
        </w:rPr>
      </w:pPr>
    </w:p>
    <w:p w14:paraId="584B47BE" w14:textId="72F7C944" w:rsidR="006921B0" w:rsidRPr="00AB6A6B" w:rsidRDefault="00D413DF">
      <w:pPr>
        <w:pBdr>
          <w:top w:val="nil"/>
          <w:left w:val="nil"/>
          <w:bottom w:val="nil"/>
          <w:right w:val="nil"/>
          <w:between w:val="nil"/>
        </w:pBdr>
        <w:ind w:left="1440" w:hanging="1440"/>
        <w:rPr>
          <w:color w:val="000000"/>
        </w:rPr>
      </w:pPr>
      <w:r w:rsidRPr="00AB6A6B">
        <w:rPr>
          <w:color w:val="000000"/>
        </w:rPr>
        <w:t>Philadelphia Area Alumnae Panhellenic</w:t>
      </w:r>
      <w:r w:rsidRPr="00AB6A6B">
        <w:rPr>
          <w:color w:val="000000"/>
        </w:rPr>
        <w:tab/>
      </w:r>
      <w:r w:rsidRPr="00AB6A6B">
        <w:rPr>
          <w:color w:val="000000"/>
        </w:rPr>
        <w:tab/>
      </w:r>
      <w:r w:rsidRPr="00AB6A6B">
        <w:rPr>
          <w:color w:val="000000"/>
        </w:rPr>
        <w:tab/>
        <w:t>2003</w:t>
      </w:r>
    </w:p>
    <w:p w14:paraId="5B0C255B" w14:textId="77777777" w:rsidR="006921B0" w:rsidRPr="00AB6A6B" w:rsidRDefault="00D413DF">
      <w:pPr>
        <w:pBdr>
          <w:top w:val="nil"/>
          <w:left w:val="nil"/>
          <w:bottom w:val="nil"/>
          <w:right w:val="nil"/>
          <w:between w:val="nil"/>
        </w:pBdr>
        <w:ind w:left="1440" w:hanging="1440"/>
        <w:rPr>
          <w:color w:val="000000"/>
        </w:rPr>
      </w:pPr>
      <w:r w:rsidRPr="00AB6A6B">
        <w:rPr>
          <w:color w:val="000000"/>
        </w:rPr>
        <w:t>Outstanding Women of the Year</w:t>
      </w:r>
    </w:p>
    <w:p w14:paraId="7C01EC05" w14:textId="77777777" w:rsidR="006921B0" w:rsidRPr="00AB6A6B" w:rsidRDefault="006921B0">
      <w:pPr>
        <w:pBdr>
          <w:top w:val="nil"/>
          <w:left w:val="nil"/>
          <w:bottom w:val="nil"/>
          <w:right w:val="nil"/>
          <w:between w:val="nil"/>
        </w:pBdr>
        <w:ind w:left="1440" w:hanging="1440"/>
        <w:rPr>
          <w:color w:val="000000"/>
        </w:rPr>
      </w:pPr>
    </w:p>
    <w:p w14:paraId="70C88575" w14:textId="77777777" w:rsidR="006921B0" w:rsidRPr="00AB6A6B" w:rsidRDefault="00D413DF">
      <w:pPr>
        <w:pBdr>
          <w:top w:val="nil"/>
          <w:left w:val="nil"/>
          <w:bottom w:val="nil"/>
          <w:right w:val="nil"/>
          <w:between w:val="nil"/>
        </w:pBdr>
        <w:ind w:left="1440" w:hanging="1440"/>
        <w:rPr>
          <w:color w:val="000000"/>
        </w:rPr>
      </w:pPr>
      <w:r w:rsidRPr="00AB6A6B">
        <w:rPr>
          <w:color w:val="000000"/>
        </w:rPr>
        <w:t>Faculty Teaching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2</w:t>
      </w:r>
    </w:p>
    <w:p w14:paraId="3A392EFA" w14:textId="2D253C77" w:rsidR="00BE7CCE" w:rsidRPr="00AB6A6B" w:rsidRDefault="00D413DF" w:rsidP="00C355E4">
      <w:pPr>
        <w:pBdr>
          <w:top w:val="nil"/>
          <w:left w:val="nil"/>
          <w:bottom w:val="nil"/>
          <w:right w:val="nil"/>
          <w:between w:val="nil"/>
        </w:pBdr>
        <w:ind w:left="1440" w:hanging="1440"/>
        <w:rPr>
          <w:color w:val="000000"/>
        </w:rPr>
      </w:pPr>
      <w:r w:rsidRPr="00AB6A6B">
        <w:rPr>
          <w:color w:val="000000"/>
        </w:rPr>
        <w:t>University of Pennsylvania School of Nursing</w:t>
      </w:r>
    </w:p>
    <w:p w14:paraId="6201E278" w14:textId="77777777" w:rsidR="006921B0" w:rsidRPr="00AB6A6B" w:rsidRDefault="006921B0">
      <w:pPr>
        <w:pBdr>
          <w:top w:val="nil"/>
          <w:left w:val="nil"/>
          <w:bottom w:val="nil"/>
          <w:right w:val="nil"/>
          <w:between w:val="nil"/>
        </w:pBdr>
        <w:ind w:left="1440" w:hanging="1440"/>
        <w:rPr>
          <w:color w:val="000000"/>
        </w:rPr>
      </w:pPr>
    </w:p>
    <w:p w14:paraId="7D5A042F" w14:textId="77777777" w:rsidR="006921B0" w:rsidRPr="00AB6A6B" w:rsidRDefault="00D413DF">
      <w:pPr>
        <w:pBdr>
          <w:top w:val="nil"/>
          <w:left w:val="nil"/>
          <w:bottom w:val="nil"/>
          <w:right w:val="nil"/>
          <w:between w:val="nil"/>
        </w:pBdr>
        <w:ind w:left="1440" w:hanging="1440"/>
        <w:rPr>
          <w:color w:val="000000"/>
        </w:rPr>
      </w:pPr>
      <w:r w:rsidRPr="00AB6A6B">
        <w:rPr>
          <w:color w:val="000000"/>
        </w:rPr>
        <w:t>Faculty Advisor of the Yea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1</w:t>
      </w:r>
    </w:p>
    <w:p w14:paraId="015F832D" w14:textId="77777777" w:rsidR="006921B0" w:rsidRPr="00AB6A6B" w:rsidRDefault="00D413DF">
      <w:pPr>
        <w:pBdr>
          <w:top w:val="nil"/>
          <w:left w:val="nil"/>
          <w:bottom w:val="nil"/>
          <w:right w:val="nil"/>
          <w:between w:val="nil"/>
        </w:pBdr>
        <w:ind w:left="1440" w:hanging="1440"/>
        <w:rPr>
          <w:color w:val="000000"/>
        </w:rPr>
      </w:pPr>
      <w:r w:rsidRPr="00AB6A6B">
        <w:rPr>
          <w:color w:val="000000"/>
        </w:rPr>
        <w:t>Student Nurses Association of Pennsylvania</w:t>
      </w:r>
    </w:p>
    <w:p w14:paraId="483811D1" w14:textId="77777777" w:rsidR="006921B0" w:rsidRPr="00AB6A6B" w:rsidRDefault="006921B0">
      <w:pPr>
        <w:pBdr>
          <w:top w:val="nil"/>
          <w:left w:val="nil"/>
          <w:bottom w:val="nil"/>
          <w:right w:val="nil"/>
          <w:between w:val="nil"/>
        </w:pBdr>
        <w:ind w:left="1440" w:hanging="1440"/>
        <w:rPr>
          <w:color w:val="000000"/>
        </w:rPr>
      </w:pPr>
    </w:p>
    <w:p w14:paraId="2A1048CF" w14:textId="77777777" w:rsidR="006921B0" w:rsidRPr="00AB6A6B" w:rsidRDefault="00D413DF">
      <w:pPr>
        <w:pBdr>
          <w:top w:val="nil"/>
          <w:left w:val="nil"/>
          <w:bottom w:val="nil"/>
          <w:right w:val="nil"/>
          <w:between w:val="nil"/>
        </w:pBdr>
        <w:ind w:left="1440" w:hanging="1440"/>
        <w:rPr>
          <w:color w:val="000000"/>
        </w:rPr>
      </w:pPr>
      <w:r w:rsidRPr="00AB6A6B">
        <w:rPr>
          <w:color w:val="000000"/>
        </w:rPr>
        <w:t>The Lindback Award for Distinguished Teaching</w:t>
      </w:r>
      <w:r w:rsidRPr="00AB6A6B">
        <w:rPr>
          <w:color w:val="000000"/>
        </w:rPr>
        <w:tab/>
      </w:r>
      <w:r w:rsidRPr="00AB6A6B">
        <w:rPr>
          <w:color w:val="000000"/>
        </w:rPr>
        <w:tab/>
        <w:t>2001</w:t>
      </w:r>
    </w:p>
    <w:p w14:paraId="4DC5EFE3" w14:textId="77777777" w:rsidR="006921B0" w:rsidRPr="00AB6A6B" w:rsidRDefault="006921B0">
      <w:pPr>
        <w:pBdr>
          <w:top w:val="nil"/>
          <w:left w:val="nil"/>
          <w:bottom w:val="nil"/>
          <w:right w:val="nil"/>
          <w:between w:val="nil"/>
        </w:pBdr>
        <w:ind w:left="1440" w:hanging="1440"/>
        <w:rPr>
          <w:color w:val="000000"/>
        </w:rPr>
      </w:pPr>
    </w:p>
    <w:p w14:paraId="3D90A444" w14:textId="77777777" w:rsidR="006921B0" w:rsidRPr="00AB6A6B" w:rsidRDefault="00D413DF">
      <w:pPr>
        <w:pBdr>
          <w:top w:val="nil"/>
          <w:left w:val="nil"/>
          <w:bottom w:val="nil"/>
          <w:right w:val="nil"/>
          <w:between w:val="nil"/>
        </w:pBdr>
        <w:ind w:left="1440" w:hanging="1440"/>
        <w:rPr>
          <w:color w:val="000000"/>
        </w:rPr>
      </w:pPr>
      <w:r w:rsidRPr="00AB6A6B">
        <w:rPr>
          <w:color w:val="000000"/>
        </w:rPr>
        <w:t>The Pyramid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1</w:t>
      </w:r>
    </w:p>
    <w:p w14:paraId="70FAA582" w14:textId="77777777" w:rsidR="006921B0" w:rsidRPr="00AB6A6B" w:rsidRDefault="00D413DF">
      <w:pPr>
        <w:pBdr>
          <w:top w:val="nil"/>
          <w:left w:val="nil"/>
          <w:bottom w:val="nil"/>
          <w:right w:val="nil"/>
          <w:between w:val="nil"/>
        </w:pBdr>
        <w:ind w:left="1440" w:hanging="1440"/>
        <w:rPr>
          <w:color w:val="FF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s Highest Honor</w:t>
      </w:r>
      <w:r w:rsidRPr="00AB6A6B">
        <w:rPr>
          <w:color w:val="FF0000"/>
        </w:rPr>
        <w:tab/>
      </w:r>
    </w:p>
    <w:p w14:paraId="5AAC6024" w14:textId="77777777" w:rsidR="006921B0" w:rsidRPr="00AB6A6B" w:rsidRDefault="006921B0">
      <w:pPr>
        <w:pBdr>
          <w:top w:val="nil"/>
          <w:left w:val="nil"/>
          <w:bottom w:val="nil"/>
          <w:right w:val="nil"/>
          <w:between w:val="nil"/>
        </w:pBdr>
        <w:ind w:left="1440" w:hanging="1440"/>
        <w:rPr>
          <w:color w:val="FF0000"/>
        </w:rPr>
      </w:pPr>
    </w:p>
    <w:p w14:paraId="21F11EEB" w14:textId="77777777" w:rsidR="006921B0" w:rsidRPr="00AB6A6B" w:rsidRDefault="00D413DF">
      <w:pPr>
        <w:pBdr>
          <w:top w:val="nil"/>
          <w:left w:val="nil"/>
          <w:bottom w:val="nil"/>
          <w:right w:val="nil"/>
          <w:between w:val="nil"/>
        </w:pBdr>
        <w:ind w:left="1440" w:hanging="1440"/>
        <w:rPr>
          <w:color w:val="000000"/>
        </w:rPr>
      </w:pPr>
      <w:r w:rsidRPr="00AB6A6B">
        <w:rPr>
          <w:color w:val="000000"/>
        </w:rPr>
        <w:t>Rho Lambda Honor Society</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1</w:t>
      </w:r>
    </w:p>
    <w:p w14:paraId="3A3BEF0B" w14:textId="77777777" w:rsidR="006921B0" w:rsidRPr="00AB6A6B" w:rsidRDefault="006921B0">
      <w:pPr>
        <w:pBdr>
          <w:top w:val="nil"/>
          <w:left w:val="nil"/>
          <w:bottom w:val="nil"/>
          <w:right w:val="nil"/>
          <w:between w:val="nil"/>
        </w:pBdr>
        <w:ind w:left="1440" w:hanging="1440"/>
        <w:rPr>
          <w:color w:val="000000"/>
        </w:rPr>
      </w:pPr>
    </w:p>
    <w:p w14:paraId="284E5263" w14:textId="77777777" w:rsidR="006921B0" w:rsidRPr="00AB6A6B" w:rsidRDefault="00D413DF">
      <w:pPr>
        <w:pBdr>
          <w:top w:val="nil"/>
          <w:left w:val="nil"/>
          <w:bottom w:val="nil"/>
          <w:right w:val="nil"/>
          <w:between w:val="nil"/>
        </w:pBdr>
        <w:ind w:left="1440" w:hanging="1440"/>
        <w:rPr>
          <w:color w:val="000000"/>
        </w:rPr>
      </w:pPr>
      <w:r w:rsidRPr="00AB6A6B">
        <w:rPr>
          <w:color w:val="000000"/>
        </w:rPr>
        <w:t>Who’s Who Among America’s Teachers</w:t>
      </w:r>
      <w:r w:rsidRPr="00AB6A6B">
        <w:rPr>
          <w:color w:val="000000"/>
        </w:rPr>
        <w:tab/>
      </w:r>
      <w:r w:rsidRPr="00AB6A6B">
        <w:rPr>
          <w:color w:val="000000"/>
        </w:rPr>
        <w:tab/>
      </w:r>
      <w:r w:rsidRPr="00AB6A6B">
        <w:rPr>
          <w:color w:val="000000"/>
        </w:rPr>
        <w:tab/>
        <w:t>2000</w:t>
      </w:r>
    </w:p>
    <w:p w14:paraId="5FBB6E30" w14:textId="77777777" w:rsidR="006921B0" w:rsidRPr="00AB6A6B" w:rsidRDefault="006921B0">
      <w:pPr>
        <w:pBdr>
          <w:top w:val="nil"/>
          <w:left w:val="nil"/>
          <w:bottom w:val="nil"/>
          <w:right w:val="nil"/>
          <w:between w:val="nil"/>
        </w:pBdr>
        <w:ind w:left="1440" w:hanging="1440"/>
        <w:rPr>
          <w:color w:val="000000"/>
        </w:rPr>
      </w:pPr>
    </w:p>
    <w:p w14:paraId="347F198E" w14:textId="77777777" w:rsidR="006921B0" w:rsidRPr="00AB6A6B" w:rsidRDefault="00D413DF">
      <w:pPr>
        <w:pBdr>
          <w:top w:val="nil"/>
          <w:left w:val="nil"/>
          <w:bottom w:val="nil"/>
          <w:right w:val="nil"/>
          <w:between w:val="nil"/>
        </w:pBdr>
        <w:ind w:left="1440" w:hanging="1440"/>
        <w:rPr>
          <w:color w:val="000000"/>
        </w:rPr>
      </w:pPr>
      <w:r w:rsidRPr="00AB6A6B">
        <w:rPr>
          <w:color w:val="000000"/>
        </w:rPr>
        <w:t>National Sisterhood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w:t>
      </w:r>
    </w:p>
    <w:p w14:paraId="0B042891"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w:t>
      </w:r>
    </w:p>
    <w:p w14:paraId="3994FD32" w14:textId="77777777" w:rsidR="006921B0" w:rsidRPr="00AB6A6B" w:rsidRDefault="00D413DF">
      <w:pPr>
        <w:pBdr>
          <w:top w:val="nil"/>
          <w:left w:val="nil"/>
          <w:bottom w:val="nil"/>
          <w:right w:val="nil"/>
          <w:between w:val="nil"/>
        </w:pBdr>
        <w:ind w:left="1440" w:hanging="1440"/>
        <w:rPr>
          <w:color w:val="000000"/>
        </w:rPr>
      </w:pPr>
      <w:r w:rsidRPr="00AB6A6B">
        <w:rPr>
          <w:color w:val="000000"/>
        </w:rPr>
        <w:t>Awarded by the national organization for service</w:t>
      </w:r>
    </w:p>
    <w:p w14:paraId="23C23BAF" w14:textId="77777777" w:rsidR="006921B0" w:rsidRPr="00AB6A6B" w:rsidRDefault="00D413DF">
      <w:pPr>
        <w:pBdr>
          <w:top w:val="nil"/>
          <w:left w:val="nil"/>
          <w:bottom w:val="nil"/>
          <w:right w:val="nil"/>
          <w:between w:val="nil"/>
        </w:pBdr>
        <w:ind w:left="1440" w:hanging="1440"/>
        <w:rPr>
          <w:color w:val="000000"/>
        </w:rPr>
      </w:pPr>
      <w:r w:rsidRPr="00AB6A6B">
        <w:rPr>
          <w:color w:val="000000"/>
        </w:rPr>
        <w:t>{above and beyond the scope of one’s volunteer duties}</w:t>
      </w:r>
    </w:p>
    <w:p w14:paraId="6D787E37" w14:textId="77777777" w:rsidR="006921B0" w:rsidRPr="00AB6A6B" w:rsidRDefault="006921B0">
      <w:pPr>
        <w:pBdr>
          <w:top w:val="nil"/>
          <w:left w:val="nil"/>
          <w:bottom w:val="nil"/>
          <w:right w:val="nil"/>
          <w:between w:val="nil"/>
        </w:pBdr>
        <w:ind w:left="1440" w:hanging="1440"/>
        <w:rPr>
          <w:color w:val="000000"/>
        </w:rPr>
      </w:pPr>
    </w:p>
    <w:p w14:paraId="428EF56C" w14:textId="77777777" w:rsidR="006921B0" w:rsidRPr="00AB6A6B" w:rsidRDefault="00D413DF">
      <w:pPr>
        <w:pBdr>
          <w:top w:val="nil"/>
          <w:left w:val="nil"/>
          <w:bottom w:val="nil"/>
          <w:right w:val="nil"/>
          <w:between w:val="nil"/>
        </w:pBdr>
        <w:ind w:left="1440" w:hanging="1440"/>
        <w:rPr>
          <w:color w:val="000000"/>
        </w:rPr>
      </w:pPr>
      <w:r w:rsidRPr="00AB6A6B">
        <w:rPr>
          <w:color w:val="000000"/>
        </w:rPr>
        <w:t>Distinguished Lecturer-Sigma Theta Tau International</w:t>
      </w:r>
      <w:r w:rsidRPr="00AB6A6B">
        <w:rPr>
          <w:color w:val="000000"/>
        </w:rPr>
        <w:tab/>
        <w:t>1999</w:t>
      </w:r>
    </w:p>
    <w:p w14:paraId="016A0A61" w14:textId="77777777" w:rsidR="006921B0" w:rsidRPr="00AB6A6B" w:rsidRDefault="006921B0">
      <w:pPr>
        <w:pBdr>
          <w:top w:val="nil"/>
          <w:left w:val="nil"/>
          <w:bottom w:val="nil"/>
          <w:right w:val="nil"/>
          <w:between w:val="nil"/>
        </w:pBdr>
        <w:ind w:left="1440" w:hanging="1440"/>
        <w:rPr>
          <w:color w:val="000000"/>
        </w:rPr>
      </w:pPr>
    </w:p>
    <w:p w14:paraId="5C1CCC0E" w14:textId="77777777" w:rsidR="006921B0" w:rsidRPr="00AB6A6B" w:rsidRDefault="00D413DF">
      <w:pPr>
        <w:pBdr>
          <w:top w:val="nil"/>
          <w:left w:val="nil"/>
          <w:bottom w:val="nil"/>
          <w:right w:val="nil"/>
          <w:between w:val="nil"/>
        </w:pBdr>
        <w:ind w:left="1440" w:hanging="1440"/>
        <w:rPr>
          <w:color w:val="000000"/>
        </w:rPr>
      </w:pPr>
      <w:r w:rsidRPr="00AB6A6B">
        <w:rPr>
          <w:color w:val="000000"/>
        </w:rPr>
        <w:t>Outstanding Alumnae Chapter President</w:t>
      </w:r>
      <w:r w:rsidRPr="00AB6A6B">
        <w:rPr>
          <w:color w:val="000000"/>
        </w:rPr>
        <w:tab/>
      </w:r>
      <w:r w:rsidRPr="00AB6A6B">
        <w:rPr>
          <w:color w:val="000000"/>
        </w:rPr>
        <w:tab/>
      </w:r>
      <w:r w:rsidRPr="00AB6A6B">
        <w:rPr>
          <w:color w:val="000000"/>
        </w:rPr>
        <w:tab/>
        <w:t>1999</w:t>
      </w:r>
    </w:p>
    <w:p w14:paraId="57CD245B"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w:t>
      </w:r>
    </w:p>
    <w:p w14:paraId="73F8923E" w14:textId="77777777" w:rsidR="006921B0" w:rsidRPr="00AB6A6B" w:rsidRDefault="00D413DF">
      <w:pPr>
        <w:pBdr>
          <w:top w:val="nil"/>
          <w:left w:val="nil"/>
          <w:bottom w:val="nil"/>
          <w:right w:val="nil"/>
          <w:between w:val="nil"/>
        </w:pBdr>
        <w:ind w:left="1440" w:hanging="1440"/>
        <w:rPr>
          <w:color w:val="000000"/>
        </w:rPr>
      </w:pPr>
      <w:r w:rsidRPr="00AB6A6B">
        <w:rPr>
          <w:color w:val="000000"/>
        </w:rPr>
        <w:t>Awarded by the national organization</w:t>
      </w:r>
    </w:p>
    <w:p w14:paraId="220F56E7" w14:textId="77777777" w:rsidR="006921B0" w:rsidRPr="00AB6A6B" w:rsidRDefault="00D413DF">
      <w:pPr>
        <w:pBdr>
          <w:top w:val="nil"/>
          <w:left w:val="nil"/>
          <w:bottom w:val="nil"/>
          <w:right w:val="nil"/>
          <w:between w:val="nil"/>
        </w:pBdr>
        <w:ind w:left="1440" w:hanging="1440"/>
        <w:rPr>
          <w:color w:val="000000"/>
        </w:rPr>
      </w:pPr>
      <w:r w:rsidRPr="00AB6A6B">
        <w:rPr>
          <w:color w:val="000000"/>
        </w:rPr>
        <w:t>{for outstanding leadership at the local level</w:t>
      </w:r>
    </w:p>
    <w:p w14:paraId="4185917E" w14:textId="77777777" w:rsidR="006921B0" w:rsidRPr="00AB6A6B" w:rsidRDefault="00D413DF">
      <w:pPr>
        <w:pBdr>
          <w:top w:val="nil"/>
          <w:left w:val="nil"/>
          <w:bottom w:val="nil"/>
          <w:right w:val="nil"/>
          <w:between w:val="nil"/>
        </w:pBdr>
        <w:ind w:left="1440" w:hanging="1440"/>
        <w:rPr>
          <w:color w:val="000000"/>
        </w:rPr>
      </w:pPr>
      <w:r w:rsidRPr="00AB6A6B">
        <w:rPr>
          <w:color w:val="000000"/>
        </w:rPr>
        <w:t>in community service, undergraduate support</w:t>
      </w:r>
    </w:p>
    <w:p w14:paraId="3C2B63BE" w14:textId="77777777" w:rsidR="006921B0" w:rsidRPr="00AB6A6B" w:rsidRDefault="00D413DF">
      <w:pPr>
        <w:pBdr>
          <w:top w:val="nil"/>
          <w:left w:val="nil"/>
          <w:bottom w:val="nil"/>
          <w:right w:val="nil"/>
          <w:between w:val="nil"/>
        </w:pBdr>
        <w:ind w:left="1440" w:hanging="1440"/>
        <w:rPr>
          <w:color w:val="000000"/>
        </w:rPr>
      </w:pPr>
      <w:r w:rsidRPr="00AB6A6B">
        <w:rPr>
          <w:color w:val="000000"/>
        </w:rPr>
        <w:t>and collegiate development}</w:t>
      </w:r>
    </w:p>
    <w:p w14:paraId="679E491C" w14:textId="77777777" w:rsidR="006921B0" w:rsidRPr="00AB6A6B" w:rsidRDefault="006921B0">
      <w:pPr>
        <w:pBdr>
          <w:top w:val="nil"/>
          <w:left w:val="nil"/>
          <w:bottom w:val="nil"/>
          <w:right w:val="nil"/>
          <w:between w:val="nil"/>
        </w:pBdr>
        <w:ind w:left="1440" w:hanging="1440"/>
        <w:rPr>
          <w:color w:val="000000"/>
        </w:rPr>
      </w:pPr>
    </w:p>
    <w:p w14:paraId="3E67B640" w14:textId="77777777" w:rsidR="006921B0" w:rsidRPr="00AB6A6B" w:rsidRDefault="00D413DF">
      <w:pPr>
        <w:pBdr>
          <w:top w:val="nil"/>
          <w:left w:val="nil"/>
          <w:bottom w:val="nil"/>
          <w:right w:val="nil"/>
          <w:between w:val="nil"/>
        </w:pBdr>
        <w:ind w:left="1440" w:hanging="1440"/>
        <w:rPr>
          <w:color w:val="000000"/>
        </w:rPr>
      </w:pPr>
      <w:r w:rsidRPr="00AB6A6B">
        <w:rPr>
          <w:color w:val="000000"/>
        </w:rPr>
        <w:t>Outstanding Alumna Adviso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9</w:t>
      </w:r>
    </w:p>
    <w:p w14:paraId="2BC7917D"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w:t>
      </w:r>
    </w:p>
    <w:p w14:paraId="222532E4" w14:textId="77777777" w:rsidR="006921B0" w:rsidRPr="00AB6A6B" w:rsidRDefault="00D413DF">
      <w:pPr>
        <w:pBdr>
          <w:top w:val="nil"/>
          <w:left w:val="nil"/>
          <w:bottom w:val="nil"/>
          <w:right w:val="nil"/>
          <w:between w:val="nil"/>
        </w:pBdr>
        <w:ind w:left="1440" w:hanging="1440"/>
        <w:rPr>
          <w:color w:val="000000"/>
        </w:rPr>
      </w:pPr>
      <w:r w:rsidRPr="00AB6A6B">
        <w:rPr>
          <w:color w:val="000000"/>
        </w:rPr>
        <w:t>Awarded by the national organization</w:t>
      </w:r>
    </w:p>
    <w:p w14:paraId="081E1D70" w14:textId="77777777" w:rsidR="006921B0" w:rsidRPr="00AB6A6B" w:rsidRDefault="00D413DF">
      <w:pPr>
        <w:pBdr>
          <w:top w:val="nil"/>
          <w:left w:val="nil"/>
          <w:bottom w:val="nil"/>
          <w:right w:val="nil"/>
          <w:between w:val="nil"/>
        </w:pBdr>
        <w:ind w:left="1440" w:hanging="1440"/>
        <w:rPr>
          <w:color w:val="000000"/>
        </w:rPr>
      </w:pPr>
      <w:r w:rsidRPr="00AB6A6B">
        <w:rPr>
          <w:color w:val="000000"/>
        </w:rPr>
        <w:t>{for significant mentoring to collegiate women}</w:t>
      </w:r>
    </w:p>
    <w:p w14:paraId="065C058B" w14:textId="77777777" w:rsidR="006921B0" w:rsidRPr="00AB6A6B" w:rsidRDefault="006921B0">
      <w:pPr>
        <w:pBdr>
          <w:top w:val="nil"/>
          <w:left w:val="nil"/>
          <w:bottom w:val="nil"/>
          <w:right w:val="nil"/>
          <w:between w:val="nil"/>
        </w:pBdr>
        <w:ind w:left="1440" w:hanging="1440"/>
        <w:rPr>
          <w:color w:val="000000"/>
        </w:rPr>
      </w:pPr>
    </w:p>
    <w:p w14:paraId="134D4D49" w14:textId="77777777" w:rsidR="006921B0" w:rsidRPr="00AB6A6B" w:rsidRDefault="00D413DF">
      <w:pPr>
        <w:pBdr>
          <w:top w:val="nil"/>
          <w:left w:val="nil"/>
          <w:bottom w:val="nil"/>
          <w:right w:val="nil"/>
          <w:between w:val="nil"/>
        </w:pBdr>
        <w:ind w:left="1440" w:hanging="1440"/>
        <w:rPr>
          <w:color w:val="000000"/>
        </w:rPr>
      </w:pPr>
      <w:r w:rsidRPr="00AB6A6B">
        <w:rPr>
          <w:color w:val="000000"/>
        </w:rPr>
        <w:t>Undergraduate Advisor Award</w:t>
      </w:r>
      <w:r w:rsidRPr="00AB6A6B">
        <w:rPr>
          <w:color w:val="000000"/>
        </w:rPr>
        <w:tab/>
      </w:r>
      <w:r w:rsidRPr="00AB6A6B">
        <w:rPr>
          <w:color w:val="000000"/>
        </w:rPr>
        <w:tab/>
      </w:r>
      <w:r w:rsidRPr="00AB6A6B">
        <w:rPr>
          <w:color w:val="000000"/>
        </w:rPr>
        <w:tab/>
      </w:r>
      <w:r w:rsidRPr="00AB6A6B">
        <w:rPr>
          <w:color w:val="000000"/>
        </w:rPr>
        <w:tab/>
        <w:t>1999</w:t>
      </w:r>
    </w:p>
    <w:p w14:paraId="179AAE4E" w14:textId="77777777" w:rsidR="006921B0" w:rsidRPr="00AB6A6B" w:rsidRDefault="00D413DF">
      <w:pPr>
        <w:pBdr>
          <w:top w:val="nil"/>
          <w:left w:val="nil"/>
          <w:bottom w:val="nil"/>
          <w:right w:val="nil"/>
          <w:between w:val="nil"/>
        </w:pBdr>
        <w:ind w:left="1440" w:hanging="1440"/>
        <w:rPr>
          <w:color w:val="000000"/>
        </w:rPr>
      </w:pPr>
      <w:r w:rsidRPr="00AB6A6B">
        <w:rPr>
          <w:color w:val="000000"/>
        </w:rPr>
        <w:t>University of Pennsylvania</w:t>
      </w:r>
    </w:p>
    <w:p w14:paraId="06AF9355" w14:textId="20F5FEE6" w:rsidR="00A54BF5" w:rsidRPr="001509AD" w:rsidRDefault="00D413DF" w:rsidP="001509AD">
      <w:pPr>
        <w:pBdr>
          <w:top w:val="nil"/>
          <w:left w:val="nil"/>
          <w:bottom w:val="nil"/>
          <w:right w:val="nil"/>
          <w:between w:val="nil"/>
        </w:pBdr>
        <w:ind w:left="1440" w:hanging="1440"/>
        <w:rPr>
          <w:color w:val="000000"/>
        </w:rPr>
      </w:pPr>
      <w:r w:rsidRPr="00AB6A6B">
        <w:rPr>
          <w:color w:val="000000"/>
        </w:rPr>
        <w:t>School of Nursing</w:t>
      </w:r>
    </w:p>
    <w:p w14:paraId="19218743" w14:textId="0098F304" w:rsidR="00901CE8" w:rsidRPr="00AB6A6B" w:rsidRDefault="00901CE8" w:rsidP="00901CE8">
      <w:pPr>
        <w:pBdr>
          <w:top w:val="nil"/>
          <w:left w:val="nil"/>
          <w:bottom w:val="nil"/>
          <w:right w:val="nil"/>
          <w:between w:val="nil"/>
        </w:pBdr>
        <w:rPr>
          <w:color w:val="000000"/>
        </w:rPr>
      </w:pPr>
      <w:r w:rsidRPr="00AB6A6B">
        <w:rPr>
          <w:b/>
          <w:color w:val="000000"/>
        </w:rPr>
        <w:lastRenderedPageBreak/>
        <w:t>HONORS AND AWARDS</w:t>
      </w:r>
      <w:r w:rsidRPr="00AB6A6B">
        <w:rPr>
          <w:color w:val="000000"/>
        </w:rPr>
        <w:t xml:space="preserve"> </w:t>
      </w:r>
      <w:r w:rsidRPr="00AB6A6B">
        <w:rPr>
          <w:b/>
          <w:color w:val="000000"/>
        </w:rPr>
        <w:t>(continued)</w:t>
      </w:r>
    </w:p>
    <w:p w14:paraId="22ECA0D5" w14:textId="77777777" w:rsidR="006921B0" w:rsidRPr="00AB6A6B" w:rsidRDefault="006921B0">
      <w:pPr>
        <w:pBdr>
          <w:top w:val="nil"/>
          <w:left w:val="nil"/>
          <w:bottom w:val="nil"/>
          <w:right w:val="nil"/>
          <w:between w:val="nil"/>
        </w:pBdr>
        <w:ind w:left="1440" w:hanging="1440"/>
        <w:rPr>
          <w:color w:val="000000"/>
        </w:rPr>
      </w:pPr>
    </w:p>
    <w:p w14:paraId="6AE2E36B" w14:textId="77777777" w:rsidR="006921B0" w:rsidRPr="00AB6A6B" w:rsidRDefault="00D413DF">
      <w:pPr>
        <w:pBdr>
          <w:top w:val="nil"/>
          <w:left w:val="nil"/>
          <w:bottom w:val="nil"/>
          <w:right w:val="nil"/>
          <w:between w:val="nil"/>
        </w:pBdr>
        <w:ind w:left="1440" w:hanging="1440"/>
        <w:rPr>
          <w:color w:val="000000"/>
        </w:rPr>
      </w:pPr>
      <w:r w:rsidRPr="00AB6A6B">
        <w:rPr>
          <w:color w:val="000000"/>
        </w:rPr>
        <w:t>Faculty Teaching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8</w:t>
      </w:r>
    </w:p>
    <w:p w14:paraId="1D3B6A1F" w14:textId="77777777" w:rsidR="006921B0" w:rsidRPr="00AB6A6B" w:rsidRDefault="00D413DF">
      <w:pPr>
        <w:pBdr>
          <w:top w:val="nil"/>
          <w:left w:val="nil"/>
          <w:bottom w:val="nil"/>
          <w:right w:val="nil"/>
          <w:between w:val="nil"/>
        </w:pBdr>
        <w:ind w:left="1440" w:hanging="1440"/>
        <w:rPr>
          <w:color w:val="000000"/>
        </w:rPr>
      </w:pPr>
      <w:r w:rsidRPr="00AB6A6B">
        <w:rPr>
          <w:color w:val="000000"/>
        </w:rPr>
        <w:t>University of Pennsylvania</w:t>
      </w:r>
    </w:p>
    <w:p w14:paraId="0B62F09F" w14:textId="77777777" w:rsidR="006921B0" w:rsidRPr="00AB6A6B" w:rsidRDefault="00D413DF">
      <w:pPr>
        <w:pBdr>
          <w:top w:val="nil"/>
          <w:left w:val="nil"/>
          <w:bottom w:val="nil"/>
          <w:right w:val="nil"/>
          <w:between w:val="nil"/>
        </w:pBdr>
        <w:ind w:left="1440" w:hanging="1440"/>
        <w:rPr>
          <w:color w:val="000000"/>
        </w:rPr>
      </w:pPr>
      <w:r w:rsidRPr="00AB6A6B">
        <w:rPr>
          <w:color w:val="000000"/>
        </w:rPr>
        <w:t>School of Nursing</w:t>
      </w:r>
    </w:p>
    <w:p w14:paraId="5083954C" w14:textId="77777777" w:rsidR="00202258" w:rsidRPr="00AB6A6B" w:rsidRDefault="00202258" w:rsidP="00202258">
      <w:pPr>
        <w:pBdr>
          <w:top w:val="nil"/>
          <w:left w:val="nil"/>
          <w:bottom w:val="nil"/>
          <w:right w:val="nil"/>
          <w:between w:val="nil"/>
        </w:pBdr>
        <w:ind w:left="1440" w:hanging="1440"/>
        <w:rPr>
          <w:color w:val="000000"/>
        </w:rPr>
      </w:pPr>
    </w:p>
    <w:p w14:paraId="6E439C57" w14:textId="0F26919A" w:rsidR="006921B0" w:rsidRPr="00AB6A6B" w:rsidRDefault="00D413DF">
      <w:pPr>
        <w:pBdr>
          <w:top w:val="nil"/>
          <w:left w:val="nil"/>
          <w:bottom w:val="nil"/>
          <w:right w:val="nil"/>
          <w:between w:val="nil"/>
        </w:pBdr>
        <w:ind w:left="1440" w:hanging="1440"/>
        <w:rPr>
          <w:color w:val="000000"/>
        </w:rPr>
      </w:pPr>
      <w:r w:rsidRPr="00AB6A6B">
        <w:rPr>
          <w:color w:val="000000"/>
        </w:rPr>
        <w:t>Order of Omega</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6</w:t>
      </w:r>
    </w:p>
    <w:p w14:paraId="32D1A493" w14:textId="77777777" w:rsidR="006921B0" w:rsidRPr="00AB6A6B" w:rsidRDefault="00D413DF">
      <w:pPr>
        <w:pBdr>
          <w:top w:val="nil"/>
          <w:left w:val="nil"/>
          <w:bottom w:val="nil"/>
          <w:right w:val="nil"/>
          <w:between w:val="nil"/>
        </w:pBdr>
        <w:ind w:left="1440" w:hanging="1440"/>
        <w:rPr>
          <w:color w:val="000000"/>
        </w:rPr>
      </w:pPr>
      <w:r w:rsidRPr="00AB6A6B">
        <w:rPr>
          <w:color w:val="000000"/>
        </w:rPr>
        <w:t>An honor society for Greek scholars</w:t>
      </w:r>
    </w:p>
    <w:p w14:paraId="4AE51566" w14:textId="77777777" w:rsidR="00C3786A" w:rsidRPr="00AB6A6B" w:rsidRDefault="00C3786A">
      <w:pPr>
        <w:pBdr>
          <w:top w:val="nil"/>
          <w:left w:val="nil"/>
          <w:bottom w:val="nil"/>
          <w:right w:val="nil"/>
          <w:between w:val="nil"/>
        </w:pBdr>
        <w:ind w:left="1440" w:hanging="1440"/>
        <w:rPr>
          <w:color w:val="000000"/>
        </w:rPr>
      </w:pPr>
    </w:p>
    <w:p w14:paraId="55BE5C3A" w14:textId="74D4396E" w:rsidR="006921B0" w:rsidRPr="00AB6A6B" w:rsidRDefault="00D413DF" w:rsidP="00C3786A">
      <w:pPr>
        <w:pBdr>
          <w:top w:val="nil"/>
          <w:left w:val="nil"/>
          <w:bottom w:val="nil"/>
          <w:right w:val="nil"/>
          <w:between w:val="nil"/>
        </w:pBdr>
        <w:ind w:left="1440" w:hanging="1440"/>
        <w:rPr>
          <w:color w:val="000000"/>
        </w:rPr>
      </w:pPr>
      <w:r w:rsidRPr="00AB6A6B">
        <w:rPr>
          <w:color w:val="000000"/>
        </w:rPr>
        <w:t>Outstanding Active Alumna</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5</w:t>
      </w:r>
    </w:p>
    <w:p w14:paraId="02E4FB09"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w:t>
      </w:r>
    </w:p>
    <w:p w14:paraId="257F3335" w14:textId="77777777" w:rsidR="006921B0" w:rsidRPr="00AB6A6B" w:rsidRDefault="00D413DF">
      <w:pPr>
        <w:pBdr>
          <w:top w:val="nil"/>
          <w:left w:val="nil"/>
          <w:bottom w:val="nil"/>
          <w:right w:val="nil"/>
          <w:between w:val="nil"/>
        </w:pBdr>
        <w:ind w:left="1440" w:hanging="1440"/>
        <w:rPr>
          <w:color w:val="000000"/>
        </w:rPr>
      </w:pPr>
      <w:r w:rsidRPr="00AB6A6B">
        <w:rPr>
          <w:color w:val="000000"/>
        </w:rPr>
        <w:t>Awarded by the national organization</w:t>
      </w:r>
    </w:p>
    <w:p w14:paraId="1BDC2ECE" w14:textId="77777777" w:rsidR="006921B0" w:rsidRPr="00AB6A6B" w:rsidRDefault="00D413DF">
      <w:pPr>
        <w:pBdr>
          <w:top w:val="nil"/>
          <w:left w:val="nil"/>
          <w:bottom w:val="nil"/>
          <w:right w:val="nil"/>
          <w:between w:val="nil"/>
        </w:pBdr>
        <w:ind w:left="1440" w:hanging="1440"/>
        <w:rPr>
          <w:color w:val="000000"/>
        </w:rPr>
      </w:pPr>
      <w:r w:rsidRPr="00AB6A6B">
        <w:rPr>
          <w:color w:val="000000"/>
        </w:rPr>
        <w:t>{for significant professional and community</w:t>
      </w:r>
    </w:p>
    <w:p w14:paraId="68FC684E" w14:textId="77777777" w:rsidR="006921B0" w:rsidRPr="00AB6A6B" w:rsidRDefault="00D413DF">
      <w:pPr>
        <w:pBdr>
          <w:top w:val="nil"/>
          <w:left w:val="nil"/>
          <w:bottom w:val="nil"/>
          <w:right w:val="nil"/>
          <w:between w:val="nil"/>
        </w:pBdr>
        <w:ind w:left="1440" w:hanging="1440"/>
        <w:rPr>
          <w:color w:val="000000"/>
        </w:rPr>
      </w:pPr>
      <w:r w:rsidRPr="00AB6A6B">
        <w:rPr>
          <w:color w:val="000000"/>
        </w:rPr>
        <w:t>achievements, as well as service to the sorority}</w:t>
      </w:r>
    </w:p>
    <w:p w14:paraId="363A5F83" w14:textId="77777777" w:rsidR="006921B0" w:rsidRPr="00AB6A6B" w:rsidRDefault="006921B0">
      <w:pPr>
        <w:pBdr>
          <w:top w:val="nil"/>
          <w:left w:val="nil"/>
          <w:bottom w:val="nil"/>
          <w:right w:val="nil"/>
          <w:between w:val="nil"/>
        </w:pBdr>
        <w:ind w:left="1440" w:hanging="1440"/>
        <w:rPr>
          <w:color w:val="000000"/>
        </w:rPr>
      </w:pPr>
    </w:p>
    <w:p w14:paraId="786F02FF" w14:textId="77777777" w:rsidR="006921B0" w:rsidRPr="00AB6A6B" w:rsidRDefault="00D413DF">
      <w:pPr>
        <w:pBdr>
          <w:top w:val="nil"/>
          <w:left w:val="nil"/>
          <w:bottom w:val="nil"/>
          <w:right w:val="nil"/>
          <w:between w:val="nil"/>
        </w:pBdr>
        <w:ind w:left="1440" w:hanging="1440"/>
        <w:rPr>
          <w:color w:val="000000"/>
        </w:rPr>
      </w:pPr>
      <w:r w:rsidRPr="00AB6A6B">
        <w:rPr>
          <w:color w:val="000000"/>
        </w:rPr>
        <w:t>Nursing Excellence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5</w:t>
      </w:r>
    </w:p>
    <w:p w14:paraId="55D2EBBE" w14:textId="77777777" w:rsidR="006921B0" w:rsidRPr="00AB6A6B" w:rsidRDefault="00D413DF">
      <w:pPr>
        <w:pBdr>
          <w:top w:val="nil"/>
          <w:left w:val="nil"/>
          <w:bottom w:val="nil"/>
          <w:right w:val="nil"/>
          <w:between w:val="nil"/>
        </w:pBdr>
        <w:ind w:left="1440" w:hanging="1440"/>
        <w:rPr>
          <w:color w:val="000000"/>
        </w:rPr>
      </w:pPr>
      <w:r w:rsidRPr="00AB6A6B">
        <w:rPr>
          <w:color w:val="000000"/>
        </w:rPr>
        <w:t>Philadelphia County</w:t>
      </w:r>
    </w:p>
    <w:p w14:paraId="17AAC2A6" w14:textId="77777777" w:rsidR="006921B0" w:rsidRPr="00AB6A6B" w:rsidRDefault="00D413DF">
      <w:pPr>
        <w:pBdr>
          <w:top w:val="nil"/>
          <w:left w:val="nil"/>
          <w:bottom w:val="nil"/>
          <w:right w:val="nil"/>
          <w:between w:val="nil"/>
        </w:pBdr>
        <w:ind w:left="1440" w:hanging="1440"/>
        <w:rPr>
          <w:color w:val="000000"/>
        </w:rPr>
      </w:pPr>
      <w:r w:rsidRPr="00AB6A6B">
        <w:rPr>
          <w:color w:val="000000"/>
        </w:rPr>
        <w:t>Pennsylvania Nurses Association</w:t>
      </w:r>
    </w:p>
    <w:p w14:paraId="0CFA1FFE" w14:textId="77777777" w:rsidR="006921B0" w:rsidRPr="00AB6A6B" w:rsidRDefault="006921B0">
      <w:pPr>
        <w:pBdr>
          <w:top w:val="nil"/>
          <w:left w:val="nil"/>
          <w:bottom w:val="nil"/>
          <w:right w:val="nil"/>
          <w:between w:val="nil"/>
        </w:pBdr>
        <w:ind w:left="1440" w:hanging="1440"/>
        <w:rPr>
          <w:color w:val="000000"/>
        </w:rPr>
      </w:pPr>
    </w:p>
    <w:p w14:paraId="72AA03E6" w14:textId="77777777" w:rsidR="006921B0" w:rsidRPr="00AB6A6B" w:rsidRDefault="00D413DF">
      <w:pPr>
        <w:pBdr>
          <w:top w:val="nil"/>
          <w:left w:val="nil"/>
          <w:bottom w:val="nil"/>
          <w:right w:val="nil"/>
          <w:between w:val="nil"/>
        </w:pBdr>
        <w:ind w:left="1440" w:hanging="1440"/>
        <w:rPr>
          <w:color w:val="000000"/>
        </w:rPr>
      </w:pPr>
      <w:r w:rsidRPr="00AB6A6B">
        <w:rPr>
          <w:color w:val="000000"/>
        </w:rPr>
        <w:t>Chapter Key Advisor Aw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3</w:t>
      </w:r>
    </w:p>
    <w:p w14:paraId="7F648A55"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Phi Sigma </w:t>
      </w:r>
      <w:proofErr w:type="spellStart"/>
      <w:r w:rsidRPr="00AB6A6B">
        <w:rPr>
          <w:color w:val="000000"/>
        </w:rPr>
        <w:t>Sigma</w:t>
      </w:r>
      <w:proofErr w:type="spellEnd"/>
      <w:r w:rsidRPr="00AB6A6B">
        <w:rPr>
          <w:color w:val="000000"/>
        </w:rPr>
        <w:t xml:space="preserve"> Sorority</w:t>
      </w:r>
    </w:p>
    <w:p w14:paraId="4F1BE1C7" w14:textId="77777777" w:rsidR="006921B0" w:rsidRPr="00AB6A6B" w:rsidRDefault="00D413DF">
      <w:pPr>
        <w:pBdr>
          <w:top w:val="nil"/>
          <w:left w:val="nil"/>
          <w:bottom w:val="nil"/>
          <w:right w:val="nil"/>
          <w:between w:val="nil"/>
        </w:pBdr>
        <w:ind w:left="1440" w:hanging="1440"/>
        <w:rPr>
          <w:color w:val="000000"/>
        </w:rPr>
      </w:pPr>
      <w:r w:rsidRPr="00AB6A6B">
        <w:rPr>
          <w:color w:val="000000"/>
        </w:rPr>
        <w:t>Awarded by the national organization for</w:t>
      </w:r>
    </w:p>
    <w:p w14:paraId="7BB175B7" w14:textId="77777777" w:rsidR="006921B0" w:rsidRPr="00AB6A6B" w:rsidRDefault="00D413DF">
      <w:pPr>
        <w:pBdr>
          <w:top w:val="nil"/>
          <w:left w:val="nil"/>
          <w:bottom w:val="nil"/>
          <w:right w:val="nil"/>
          <w:between w:val="nil"/>
        </w:pBdr>
        <w:ind w:left="1440" w:hanging="1440"/>
        <w:rPr>
          <w:color w:val="000000"/>
        </w:rPr>
      </w:pPr>
      <w:r w:rsidRPr="00AB6A6B">
        <w:rPr>
          <w:color w:val="000000"/>
        </w:rPr>
        <w:t>significant mentorship of an undergraduate</w:t>
      </w:r>
    </w:p>
    <w:p w14:paraId="61FDF94C" w14:textId="77777777" w:rsidR="006921B0" w:rsidRPr="00AB6A6B" w:rsidRDefault="00D413DF">
      <w:pPr>
        <w:pBdr>
          <w:top w:val="nil"/>
          <w:left w:val="nil"/>
          <w:bottom w:val="nil"/>
          <w:right w:val="nil"/>
          <w:between w:val="nil"/>
        </w:pBdr>
        <w:ind w:left="1440" w:hanging="1440"/>
        <w:rPr>
          <w:color w:val="000000"/>
        </w:rPr>
      </w:pPr>
      <w:r w:rsidRPr="00AB6A6B">
        <w:rPr>
          <w:color w:val="000000"/>
        </w:rPr>
        <w:t xml:space="preserve">chapter of the sorority </w:t>
      </w:r>
      <w:r w:rsidRPr="00AB6A6B">
        <w:rPr>
          <w:color w:val="000000"/>
        </w:rPr>
        <w:tab/>
      </w:r>
    </w:p>
    <w:p w14:paraId="6751B059" w14:textId="77777777" w:rsidR="006921B0" w:rsidRPr="00AB6A6B" w:rsidRDefault="006921B0">
      <w:pPr>
        <w:pBdr>
          <w:top w:val="nil"/>
          <w:left w:val="nil"/>
          <w:bottom w:val="nil"/>
          <w:right w:val="nil"/>
          <w:between w:val="nil"/>
        </w:pBdr>
        <w:ind w:left="1440" w:hanging="1440"/>
        <w:rPr>
          <w:color w:val="000000"/>
        </w:rPr>
      </w:pPr>
    </w:p>
    <w:p w14:paraId="43E73B12" w14:textId="77777777" w:rsidR="006921B0" w:rsidRPr="00AB6A6B" w:rsidRDefault="00D413DF">
      <w:pPr>
        <w:pBdr>
          <w:top w:val="nil"/>
          <w:left w:val="nil"/>
          <w:bottom w:val="nil"/>
          <w:right w:val="nil"/>
          <w:between w:val="nil"/>
        </w:pBdr>
        <w:ind w:left="1440" w:hanging="1440"/>
        <w:rPr>
          <w:color w:val="000000"/>
        </w:rPr>
      </w:pPr>
      <w:r w:rsidRPr="00AB6A6B">
        <w:rPr>
          <w:color w:val="000000"/>
        </w:rPr>
        <w:t>Sigma Theta Tau</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89</w:t>
      </w:r>
    </w:p>
    <w:p w14:paraId="18D1FB3B" w14:textId="77777777" w:rsidR="006921B0" w:rsidRPr="00AB6A6B" w:rsidRDefault="006921B0">
      <w:pPr>
        <w:pBdr>
          <w:top w:val="nil"/>
          <w:left w:val="nil"/>
          <w:bottom w:val="nil"/>
          <w:right w:val="nil"/>
          <w:between w:val="nil"/>
        </w:pBdr>
        <w:ind w:left="1440" w:hanging="1440"/>
        <w:rPr>
          <w:color w:val="000000"/>
        </w:rPr>
      </w:pPr>
    </w:p>
    <w:p w14:paraId="4A9FCA2B" w14:textId="77777777" w:rsidR="006921B0" w:rsidRPr="00AB6A6B" w:rsidRDefault="00D413DF">
      <w:pPr>
        <w:pBdr>
          <w:top w:val="nil"/>
          <w:left w:val="nil"/>
          <w:bottom w:val="nil"/>
          <w:right w:val="nil"/>
          <w:between w:val="nil"/>
        </w:pBdr>
        <w:ind w:left="1440" w:hanging="1440"/>
        <w:rPr>
          <w:color w:val="000000"/>
        </w:rPr>
      </w:pPr>
      <w:r w:rsidRPr="00AB6A6B">
        <w:rPr>
          <w:color w:val="000000"/>
        </w:rPr>
        <w:t>Philadelphia Perinatal Society</w:t>
      </w:r>
      <w:r w:rsidRPr="00AB6A6B">
        <w:rPr>
          <w:color w:val="000000"/>
        </w:rPr>
        <w:tab/>
      </w:r>
      <w:r w:rsidRPr="00AB6A6B">
        <w:rPr>
          <w:color w:val="000000"/>
        </w:rPr>
        <w:tab/>
      </w:r>
      <w:r w:rsidRPr="00AB6A6B">
        <w:rPr>
          <w:color w:val="000000"/>
        </w:rPr>
        <w:tab/>
      </w:r>
      <w:r w:rsidRPr="00AB6A6B">
        <w:rPr>
          <w:color w:val="000000"/>
        </w:rPr>
        <w:tab/>
        <w:t>1989</w:t>
      </w:r>
    </w:p>
    <w:p w14:paraId="6F1BB540" w14:textId="77777777" w:rsidR="006921B0" w:rsidRPr="00AB6A6B" w:rsidRDefault="006921B0">
      <w:pPr>
        <w:pBdr>
          <w:top w:val="nil"/>
          <w:left w:val="nil"/>
          <w:bottom w:val="nil"/>
          <w:right w:val="nil"/>
          <w:between w:val="nil"/>
        </w:pBdr>
        <w:ind w:left="1440" w:hanging="1440"/>
        <w:rPr>
          <w:color w:val="000000"/>
        </w:rPr>
      </w:pPr>
    </w:p>
    <w:p w14:paraId="122B872B" w14:textId="4779F152" w:rsidR="00C3786A" w:rsidRPr="00AB6A6B" w:rsidRDefault="00D413DF" w:rsidP="00B156FD">
      <w:pPr>
        <w:pBdr>
          <w:top w:val="nil"/>
          <w:left w:val="nil"/>
          <w:bottom w:val="nil"/>
          <w:right w:val="nil"/>
          <w:between w:val="nil"/>
        </w:pBdr>
        <w:ind w:left="1440" w:hanging="1440"/>
        <w:rPr>
          <w:color w:val="000000"/>
          <w:u w:val="single"/>
        </w:rPr>
      </w:pPr>
      <w:r w:rsidRPr="00AB6A6B">
        <w:rPr>
          <w:color w:val="000000"/>
        </w:rPr>
        <w:t>Mortar Board National Honor Society</w:t>
      </w:r>
      <w:r w:rsidRPr="00AB6A6B">
        <w:rPr>
          <w:color w:val="000000"/>
        </w:rPr>
        <w:tab/>
      </w:r>
      <w:r w:rsidRPr="00AB6A6B">
        <w:rPr>
          <w:color w:val="000000"/>
        </w:rPr>
        <w:tab/>
      </w:r>
      <w:r w:rsidRPr="00AB6A6B">
        <w:rPr>
          <w:color w:val="000000"/>
        </w:rPr>
        <w:tab/>
        <w:t>1986</w:t>
      </w:r>
    </w:p>
    <w:p w14:paraId="256E47C8" w14:textId="2098B27B" w:rsidR="00B156FD" w:rsidRDefault="00B156FD">
      <w:pPr>
        <w:rPr>
          <w:b/>
          <w:color w:val="000000"/>
        </w:rPr>
      </w:pPr>
    </w:p>
    <w:p w14:paraId="1D03CDF6" w14:textId="36010F77" w:rsidR="00BA37E7" w:rsidRDefault="00BA37E7">
      <w:pPr>
        <w:rPr>
          <w:b/>
          <w:color w:val="000000"/>
        </w:rPr>
      </w:pPr>
    </w:p>
    <w:p w14:paraId="61BB0B70" w14:textId="77777777" w:rsidR="00BA37E7" w:rsidRPr="00AB6A6B" w:rsidRDefault="00BA37E7">
      <w:pPr>
        <w:rPr>
          <w:b/>
          <w:color w:val="000000"/>
        </w:rPr>
      </w:pPr>
    </w:p>
    <w:p w14:paraId="788423BB" w14:textId="2C2BBFEA" w:rsidR="006921B0" w:rsidRPr="00AB6A6B" w:rsidRDefault="00D413DF" w:rsidP="00C3786A">
      <w:pPr>
        <w:pBdr>
          <w:top w:val="nil"/>
          <w:left w:val="nil"/>
          <w:bottom w:val="nil"/>
          <w:right w:val="nil"/>
          <w:between w:val="nil"/>
        </w:pBdr>
        <w:rPr>
          <w:color w:val="000000"/>
        </w:rPr>
      </w:pPr>
      <w:r w:rsidRPr="00AB6A6B">
        <w:rPr>
          <w:b/>
          <w:color w:val="000000"/>
        </w:rPr>
        <w:t>RESEARCH</w:t>
      </w:r>
    </w:p>
    <w:p w14:paraId="005BB832" w14:textId="77777777" w:rsidR="006921B0" w:rsidRPr="00AB6A6B" w:rsidRDefault="006921B0">
      <w:pPr>
        <w:pBdr>
          <w:top w:val="nil"/>
          <w:left w:val="nil"/>
          <w:bottom w:val="nil"/>
          <w:right w:val="nil"/>
          <w:between w:val="nil"/>
        </w:pBdr>
        <w:ind w:left="1440" w:hanging="1440"/>
        <w:rPr>
          <w:color w:val="000000"/>
          <w:u w:val="single"/>
        </w:rPr>
      </w:pPr>
    </w:p>
    <w:p w14:paraId="59B601FF" w14:textId="77777777" w:rsidR="006921B0" w:rsidRPr="00AB6A6B" w:rsidRDefault="00D413DF">
      <w:pPr>
        <w:pBdr>
          <w:top w:val="nil"/>
          <w:left w:val="nil"/>
          <w:bottom w:val="nil"/>
          <w:right w:val="nil"/>
          <w:between w:val="nil"/>
        </w:pBdr>
        <w:ind w:left="1440" w:hanging="1440"/>
        <w:rPr>
          <w:color w:val="000000"/>
        </w:rPr>
      </w:pPr>
      <w:r w:rsidRPr="00AB6A6B">
        <w:rPr>
          <w:b/>
          <w:color w:val="000000"/>
        </w:rPr>
        <w:t>Doctoral Dissertation</w:t>
      </w:r>
      <w:r w:rsidRPr="00AB6A6B">
        <w:rPr>
          <w:color w:val="000000"/>
        </w:rPr>
        <w:t xml:space="preserve">: Spatz, D. L. (1995). Classification of advanced practice nurse functions using the taxonomy of transitional follow-up care. </w:t>
      </w:r>
      <w:r w:rsidRPr="00AB6A6B">
        <w:rPr>
          <w:i/>
          <w:color w:val="000000"/>
        </w:rPr>
        <w:t>Dissertation Abstracts International, 56</w:t>
      </w:r>
      <w:r w:rsidRPr="00AB6A6B">
        <w:rPr>
          <w:color w:val="000000"/>
        </w:rPr>
        <w:t>(08), 4245B. (UMI Number 9543147)</w:t>
      </w:r>
    </w:p>
    <w:p w14:paraId="36777772" w14:textId="77777777" w:rsidR="006921B0" w:rsidRPr="00AB6A6B" w:rsidRDefault="00D413DF">
      <w:pPr>
        <w:pBdr>
          <w:top w:val="nil"/>
          <w:left w:val="nil"/>
          <w:bottom w:val="nil"/>
          <w:right w:val="nil"/>
          <w:between w:val="nil"/>
        </w:pBdr>
        <w:ind w:left="720" w:firstLine="720"/>
        <w:rPr>
          <w:color w:val="000000"/>
        </w:rPr>
      </w:pPr>
      <w:r w:rsidRPr="00AB6A6B">
        <w:rPr>
          <w:color w:val="000000"/>
        </w:rPr>
        <w:t>Supervisor: Dorothy Brooten</w:t>
      </w:r>
    </w:p>
    <w:p w14:paraId="202E102E" w14:textId="77777777" w:rsidR="006921B0" w:rsidRPr="00AB6A6B" w:rsidRDefault="006921B0">
      <w:pPr>
        <w:pBdr>
          <w:top w:val="nil"/>
          <w:left w:val="nil"/>
          <w:bottom w:val="nil"/>
          <w:right w:val="nil"/>
          <w:between w:val="nil"/>
        </w:pBdr>
        <w:rPr>
          <w:color w:val="000000"/>
        </w:rPr>
      </w:pPr>
    </w:p>
    <w:p w14:paraId="130CC4F6" w14:textId="77777777" w:rsidR="006921B0" w:rsidRPr="00AB6A6B" w:rsidRDefault="006921B0">
      <w:pPr>
        <w:pBdr>
          <w:top w:val="nil"/>
          <w:left w:val="nil"/>
          <w:bottom w:val="nil"/>
          <w:right w:val="nil"/>
          <w:between w:val="nil"/>
        </w:pBdr>
        <w:rPr>
          <w:color w:val="000000"/>
        </w:rPr>
      </w:pPr>
    </w:p>
    <w:p w14:paraId="6BECD04E" w14:textId="10870CA3" w:rsidR="006921B0" w:rsidRPr="00AB6A6B" w:rsidRDefault="00D413DF">
      <w:pPr>
        <w:pBdr>
          <w:top w:val="nil"/>
          <w:left w:val="nil"/>
          <w:bottom w:val="nil"/>
          <w:right w:val="nil"/>
          <w:between w:val="nil"/>
        </w:pBdr>
        <w:rPr>
          <w:b/>
          <w:color w:val="000000"/>
        </w:rPr>
      </w:pPr>
      <w:r w:rsidRPr="00AB6A6B">
        <w:rPr>
          <w:b/>
          <w:color w:val="000000"/>
          <w:u w:val="single"/>
        </w:rPr>
        <w:t>Funded Research</w:t>
      </w:r>
      <w:r w:rsidRPr="00AB6A6B">
        <w:rPr>
          <w:b/>
          <w:color w:val="000000"/>
        </w:rPr>
        <w:t xml:space="preserve"> (*Principal Investigator)</w:t>
      </w:r>
    </w:p>
    <w:p w14:paraId="5F1A0F92" w14:textId="77777777" w:rsidR="00BA37E7" w:rsidRDefault="00BA37E7" w:rsidP="00B75300">
      <w:pPr>
        <w:pBdr>
          <w:top w:val="nil"/>
          <w:left w:val="nil"/>
          <w:bottom w:val="nil"/>
          <w:right w:val="nil"/>
          <w:between w:val="nil"/>
        </w:pBdr>
        <w:rPr>
          <w:rFonts w:eastAsia="Calibri"/>
          <w:i/>
          <w:iCs/>
          <w:color w:val="000000"/>
        </w:rPr>
      </w:pPr>
      <w:bookmarkStart w:id="0" w:name="_Hlk38637156"/>
    </w:p>
    <w:p w14:paraId="39948F87" w14:textId="77777777" w:rsidR="00BA37E7" w:rsidRDefault="00BA37E7" w:rsidP="00B75300">
      <w:pPr>
        <w:pBdr>
          <w:top w:val="nil"/>
          <w:left w:val="nil"/>
          <w:bottom w:val="nil"/>
          <w:right w:val="nil"/>
          <w:between w:val="nil"/>
        </w:pBdr>
        <w:rPr>
          <w:rFonts w:eastAsia="Calibri"/>
          <w:i/>
          <w:iCs/>
          <w:color w:val="000000"/>
        </w:rPr>
      </w:pPr>
    </w:p>
    <w:p w14:paraId="7522A698" w14:textId="77777777" w:rsidR="00BA37E7" w:rsidRDefault="00BA37E7" w:rsidP="00B75300">
      <w:pPr>
        <w:pBdr>
          <w:top w:val="nil"/>
          <w:left w:val="nil"/>
          <w:bottom w:val="nil"/>
          <w:right w:val="nil"/>
          <w:between w:val="nil"/>
        </w:pBdr>
        <w:rPr>
          <w:rFonts w:eastAsia="Calibri"/>
          <w:i/>
          <w:iCs/>
          <w:color w:val="000000"/>
        </w:rPr>
      </w:pPr>
    </w:p>
    <w:p w14:paraId="2EBBD2B9" w14:textId="77777777" w:rsidR="00BA37E7" w:rsidRDefault="00BA37E7" w:rsidP="00B75300">
      <w:pPr>
        <w:pBdr>
          <w:top w:val="nil"/>
          <w:left w:val="nil"/>
          <w:bottom w:val="nil"/>
          <w:right w:val="nil"/>
          <w:between w:val="nil"/>
        </w:pBdr>
        <w:rPr>
          <w:rFonts w:eastAsia="Calibri"/>
          <w:i/>
          <w:iCs/>
          <w:color w:val="000000"/>
        </w:rPr>
      </w:pPr>
    </w:p>
    <w:p w14:paraId="05376888" w14:textId="77777777" w:rsidR="00BA37E7" w:rsidRDefault="00BA37E7" w:rsidP="00B75300">
      <w:pPr>
        <w:pBdr>
          <w:top w:val="nil"/>
          <w:left w:val="nil"/>
          <w:bottom w:val="nil"/>
          <w:right w:val="nil"/>
          <w:between w:val="nil"/>
        </w:pBdr>
        <w:rPr>
          <w:rFonts w:eastAsia="Calibri"/>
          <w:i/>
          <w:iCs/>
          <w:color w:val="000000"/>
        </w:rPr>
      </w:pPr>
    </w:p>
    <w:p w14:paraId="765FA830" w14:textId="77777777" w:rsidR="00BA37E7" w:rsidRDefault="00BA37E7" w:rsidP="00B75300">
      <w:pPr>
        <w:pBdr>
          <w:top w:val="nil"/>
          <w:left w:val="nil"/>
          <w:bottom w:val="nil"/>
          <w:right w:val="nil"/>
          <w:between w:val="nil"/>
        </w:pBdr>
        <w:rPr>
          <w:rFonts w:eastAsia="Calibri"/>
          <w:i/>
          <w:iCs/>
          <w:color w:val="000000"/>
        </w:rPr>
      </w:pPr>
    </w:p>
    <w:p w14:paraId="54DF089F" w14:textId="477D107D" w:rsidR="00BA37E7" w:rsidRDefault="00BA37E7" w:rsidP="00B75300">
      <w:pPr>
        <w:pBdr>
          <w:top w:val="nil"/>
          <w:left w:val="nil"/>
          <w:bottom w:val="nil"/>
          <w:right w:val="nil"/>
          <w:between w:val="nil"/>
        </w:pBdr>
        <w:rPr>
          <w:rFonts w:eastAsia="Calibri"/>
          <w:b/>
          <w:bCs/>
          <w:color w:val="000000"/>
        </w:rPr>
      </w:pPr>
      <w:r>
        <w:rPr>
          <w:rFonts w:eastAsia="Calibri"/>
          <w:b/>
          <w:bCs/>
          <w:color w:val="000000"/>
        </w:rPr>
        <w:lastRenderedPageBreak/>
        <w:t>RESEARCH (continued)</w:t>
      </w:r>
    </w:p>
    <w:p w14:paraId="23EE5A3D" w14:textId="77777777" w:rsidR="00BA37E7" w:rsidRPr="00BA37E7" w:rsidRDefault="00BA37E7" w:rsidP="00B75300">
      <w:pPr>
        <w:pBdr>
          <w:top w:val="nil"/>
          <w:left w:val="nil"/>
          <w:bottom w:val="nil"/>
          <w:right w:val="nil"/>
          <w:between w:val="nil"/>
        </w:pBdr>
        <w:rPr>
          <w:rFonts w:eastAsia="Calibri"/>
          <w:b/>
          <w:bCs/>
          <w:color w:val="000000"/>
        </w:rPr>
      </w:pPr>
    </w:p>
    <w:p w14:paraId="72E0293C" w14:textId="4EC41ED1" w:rsidR="00B75300" w:rsidRPr="00AB6A6B" w:rsidRDefault="00B75300" w:rsidP="00B75300">
      <w:pPr>
        <w:pBdr>
          <w:top w:val="nil"/>
          <w:left w:val="nil"/>
          <w:bottom w:val="nil"/>
          <w:right w:val="nil"/>
          <w:between w:val="nil"/>
        </w:pBdr>
        <w:rPr>
          <w:rFonts w:eastAsia="Calibri"/>
          <w:i/>
          <w:iCs/>
          <w:color w:val="000000"/>
        </w:rPr>
      </w:pPr>
      <w:r w:rsidRPr="00AB6A6B">
        <w:rPr>
          <w:rFonts w:eastAsia="Calibri"/>
          <w:i/>
          <w:iCs/>
          <w:color w:val="000000"/>
        </w:rPr>
        <w:t>Effectiveness and determinants of a hospital-based neonatal feeding and early lactation support model on human milk intake and infant health outcomes among vulnerable, high-risk neonates</w:t>
      </w:r>
    </w:p>
    <w:p w14:paraId="532CF224" w14:textId="4BE3CD8B" w:rsidR="00BA37E7" w:rsidRPr="00BA37E7" w:rsidRDefault="00B75300" w:rsidP="00B75300">
      <w:pPr>
        <w:pBdr>
          <w:top w:val="nil"/>
          <w:left w:val="nil"/>
          <w:bottom w:val="nil"/>
          <w:right w:val="nil"/>
          <w:between w:val="nil"/>
        </w:pBdr>
        <w:rPr>
          <w:rFonts w:eastAsia="Calibri"/>
          <w:color w:val="000000"/>
        </w:rPr>
      </w:pPr>
      <w:r w:rsidRPr="00AB6A6B">
        <w:rPr>
          <w:rFonts w:eastAsia="Calibri"/>
          <w:color w:val="000000"/>
        </w:rPr>
        <w:t xml:space="preserve">Israel-Ballard, K., </w:t>
      </w:r>
      <w:proofErr w:type="spellStart"/>
      <w:r w:rsidRPr="00AB6A6B">
        <w:rPr>
          <w:rFonts w:eastAsia="Calibri"/>
          <w:color w:val="000000"/>
        </w:rPr>
        <w:t>Murila</w:t>
      </w:r>
      <w:proofErr w:type="spellEnd"/>
      <w:r w:rsidRPr="00AB6A6B">
        <w:rPr>
          <w:rFonts w:eastAsia="Calibri"/>
          <w:color w:val="000000"/>
        </w:rPr>
        <w:t xml:space="preserve">, F., Were, F., Musoke, R., Sherr, K., Johnson, T., Spatz, D.L., </w:t>
      </w:r>
      <w:proofErr w:type="spellStart"/>
      <w:r w:rsidRPr="00AB6A6B">
        <w:rPr>
          <w:rFonts w:eastAsia="Calibri"/>
          <w:color w:val="000000"/>
        </w:rPr>
        <w:t>Waiyego</w:t>
      </w:r>
      <w:proofErr w:type="spellEnd"/>
      <w:r w:rsidRPr="00AB6A6B">
        <w:rPr>
          <w:rFonts w:eastAsia="Calibri"/>
          <w:color w:val="000000"/>
        </w:rPr>
        <w:t xml:space="preserve">, M., Kimani, W., Mansen, K., Obong’o, C., &amp; </w:t>
      </w:r>
      <w:proofErr w:type="spellStart"/>
      <w:r w:rsidRPr="00AB6A6B">
        <w:rPr>
          <w:rFonts w:eastAsia="Calibri"/>
          <w:color w:val="000000"/>
        </w:rPr>
        <w:t>Engmann</w:t>
      </w:r>
      <w:proofErr w:type="spellEnd"/>
      <w:r w:rsidRPr="00AB6A6B">
        <w:rPr>
          <w:rFonts w:eastAsia="Calibri"/>
          <w:color w:val="000000"/>
        </w:rPr>
        <w:t>, C.</w:t>
      </w:r>
    </w:p>
    <w:p w14:paraId="0F0D415D" w14:textId="5FB2C544" w:rsidR="00B75300" w:rsidRPr="00AB6A6B" w:rsidRDefault="00B75300" w:rsidP="00B75300">
      <w:pPr>
        <w:pBdr>
          <w:top w:val="nil"/>
          <w:left w:val="nil"/>
          <w:bottom w:val="nil"/>
          <w:right w:val="nil"/>
          <w:between w:val="nil"/>
        </w:pBdr>
        <w:rPr>
          <w:rFonts w:eastAsia="Calibri"/>
          <w:b/>
          <w:bCs/>
          <w:color w:val="000000"/>
        </w:rPr>
      </w:pPr>
      <w:r w:rsidRPr="00AB6A6B">
        <w:rPr>
          <w:rFonts w:eastAsia="Calibri"/>
          <w:b/>
          <w:bCs/>
          <w:color w:val="000000"/>
        </w:rPr>
        <w:t>Content Expert &amp; Consultant</w:t>
      </w:r>
    </w:p>
    <w:p w14:paraId="3492D88B" w14:textId="6C4926ED" w:rsidR="002D6FA6" w:rsidRPr="00AB6A6B" w:rsidRDefault="002D6FA6" w:rsidP="002D6FA6">
      <w:pPr>
        <w:pBdr>
          <w:top w:val="nil"/>
          <w:left w:val="nil"/>
          <w:bottom w:val="nil"/>
          <w:right w:val="nil"/>
          <w:between w:val="nil"/>
        </w:pBdr>
        <w:rPr>
          <w:rFonts w:eastAsia="Calibri"/>
          <w:color w:val="000000"/>
        </w:rPr>
      </w:pPr>
      <w:r w:rsidRPr="00AB6A6B">
        <w:rPr>
          <w:rFonts w:eastAsia="Calibri"/>
          <w:color w:val="000000"/>
        </w:rPr>
        <w:t>Funded</w:t>
      </w:r>
      <w:r w:rsidR="00B75300" w:rsidRPr="00AB6A6B">
        <w:rPr>
          <w:rFonts w:eastAsia="Calibri"/>
          <w:color w:val="000000"/>
        </w:rPr>
        <w:t xml:space="preserve">: </w:t>
      </w:r>
      <w:r w:rsidR="00B75300" w:rsidRPr="00AB6A6B">
        <w:rPr>
          <w:rFonts w:eastAsia="Calibri"/>
          <w:color w:val="000000"/>
        </w:rPr>
        <w:tab/>
      </w:r>
      <w:r w:rsidR="00B75300" w:rsidRPr="00AB6A6B">
        <w:rPr>
          <w:rFonts w:eastAsia="Calibri"/>
          <w:color w:val="000000"/>
        </w:rPr>
        <w:tab/>
      </w:r>
      <w:r w:rsidR="00B75300" w:rsidRPr="00AB6A6B">
        <w:rPr>
          <w:rFonts w:eastAsia="Calibri"/>
          <w:color w:val="000000"/>
        </w:rPr>
        <w:tab/>
      </w:r>
      <w:r w:rsidR="00B75300" w:rsidRPr="00AB6A6B">
        <w:rPr>
          <w:rFonts w:eastAsia="Calibri"/>
          <w:color w:val="000000"/>
        </w:rPr>
        <w:tab/>
      </w:r>
      <w:r w:rsidRPr="00AB6A6B">
        <w:rPr>
          <w:rFonts w:eastAsia="Calibri"/>
          <w:color w:val="000000"/>
        </w:rPr>
        <w:t>National Institutes of Health- NICHD Division</w:t>
      </w:r>
    </w:p>
    <w:p w14:paraId="386AB8AB" w14:textId="606FB089" w:rsidR="00B75300" w:rsidRPr="00AB6A6B" w:rsidRDefault="00B75300" w:rsidP="002D6FA6">
      <w:pPr>
        <w:pBdr>
          <w:top w:val="nil"/>
          <w:left w:val="nil"/>
          <w:bottom w:val="nil"/>
          <w:right w:val="nil"/>
          <w:between w:val="nil"/>
        </w:pBdr>
        <w:ind w:left="2880" w:firstLine="720"/>
        <w:rPr>
          <w:rFonts w:eastAsia="Calibri"/>
          <w:color w:val="000000"/>
        </w:rPr>
      </w:pPr>
      <w:r w:rsidRPr="00AB6A6B">
        <w:rPr>
          <w:rFonts w:eastAsia="Calibri"/>
          <w:color w:val="000000"/>
        </w:rPr>
        <w:t>$3,340,060 (</w:t>
      </w:r>
      <w:r w:rsidR="002B28A1" w:rsidRPr="00AB6A6B">
        <w:rPr>
          <w:rFonts w:eastAsia="Calibri"/>
          <w:color w:val="000000"/>
        </w:rPr>
        <w:t xml:space="preserve">beginning in </w:t>
      </w:r>
      <w:r w:rsidRPr="00AB6A6B">
        <w:rPr>
          <w:rFonts w:eastAsia="Calibri"/>
          <w:color w:val="000000"/>
        </w:rPr>
        <w:t>2021)</w:t>
      </w:r>
    </w:p>
    <w:p w14:paraId="4977A70C" w14:textId="77777777" w:rsidR="00B75300" w:rsidRPr="00AB6A6B" w:rsidRDefault="00B75300">
      <w:pPr>
        <w:pBdr>
          <w:top w:val="nil"/>
          <w:left w:val="nil"/>
          <w:bottom w:val="nil"/>
          <w:right w:val="nil"/>
          <w:between w:val="nil"/>
        </w:pBdr>
        <w:rPr>
          <w:rFonts w:eastAsia="Calibri"/>
          <w:i/>
          <w:iCs/>
          <w:color w:val="000000"/>
        </w:rPr>
      </w:pPr>
    </w:p>
    <w:p w14:paraId="084D6025" w14:textId="559B7F83" w:rsidR="00B8127E" w:rsidRPr="00AB6A6B" w:rsidRDefault="00B8127E">
      <w:pPr>
        <w:pBdr>
          <w:top w:val="nil"/>
          <w:left w:val="nil"/>
          <w:bottom w:val="nil"/>
          <w:right w:val="nil"/>
          <w:between w:val="nil"/>
        </w:pBdr>
        <w:rPr>
          <w:rFonts w:eastAsia="Calibri"/>
          <w:i/>
          <w:iCs/>
          <w:color w:val="000000"/>
        </w:rPr>
      </w:pPr>
      <w:r w:rsidRPr="00AB6A6B">
        <w:rPr>
          <w:rFonts w:eastAsia="Calibri"/>
          <w:i/>
          <w:iCs/>
          <w:color w:val="000000"/>
        </w:rPr>
        <w:t>Bereaved mothers’ experiences in donating milk to HMBANA Milk Banks</w:t>
      </w:r>
    </w:p>
    <w:p w14:paraId="1FB3AC6C" w14:textId="1061858E" w:rsidR="00B8127E" w:rsidRPr="00AB6A6B" w:rsidRDefault="00B8127E">
      <w:pPr>
        <w:pBdr>
          <w:top w:val="nil"/>
          <w:left w:val="nil"/>
          <w:bottom w:val="nil"/>
          <w:right w:val="nil"/>
          <w:between w:val="nil"/>
        </w:pBdr>
        <w:rPr>
          <w:color w:val="000000"/>
        </w:rPr>
      </w:pPr>
      <w:r w:rsidRPr="00AB6A6B">
        <w:rPr>
          <w:color w:val="000000"/>
        </w:rPr>
        <w:t>Paraszczuk, A., Candelaria, L., Hylton-McGuire, K., &amp; Spatz, D.L.</w:t>
      </w:r>
    </w:p>
    <w:p w14:paraId="2E06E742" w14:textId="77777777" w:rsidR="00B8127E" w:rsidRPr="00AB6A6B" w:rsidRDefault="00B8127E" w:rsidP="00B8127E">
      <w:pPr>
        <w:pBdr>
          <w:top w:val="nil"/>
          <w:left w:val="nil"/>
          <w:bottom w:val="nil"/>
          <w:right w:val="nil"/>
          <w:between w:val="nil"/>
        </w:pBdr>
        <w:rPr>
          <w:color w:val="000000"/>
        </w:rPr>
      </w:pPr>
      <w:r w:rsidRPr="00AB6A6B">
        <w:rPr>
          <w:b/>
          <w:color w:val="000000"/>
        </w:rPr>
        <w:t>*Co-Investigator &amp; Senior Mentor</w:t>
      </w:r>
    </w:p>
    <w:p w14:paraId="5446FB93" w14:textId="06C4F5C9" w:rsidR="00B8127E" w:rsidRPr="00AB6A6B" w:rsidRDefault="00B8127E" w:rsidP="00B8127E">
      <w:pPr>
        <w:rPr>
          <w:rFonts w:eastAsia="Calibri"/>
          <w:color w:val="000000"/>
        </w:rPr>
      </w:pPr>
      <w:r w:rsidRPr="00AB6A6B">
        <w:rPr>
          <w:color w:val="000000"/>
        </w:rPr>
        <w:t>Funded</w:t>
      </w:r>
      <w:r w:rsidR="00167845" w:rsidRPr="00AB6A6B">
        <w:rPr>
          <w:color w:val="000000"/>
        </w:rPr>
        <w:t>:</w:t>
      </w:r>
      <w:r w:rsidRPr="00AB6A6B">
        <w:rPr>
          <w:color w:val="000000"/>
        </w:rPr>
        <w:tab/>
      </w:r>
      <w:r w:rsidRPr="00AB6A6B">
        <w:rPr>
          <w:color w:val="000000"/>
        </w:rPr>
        <w:tab/>
      </w:r>
      <w:r w:rsidRPr="00AB6A6B">
        <w:rPr>
          <w:color w:val="000000"/>
        </w:rPr>
        <w:tab/>
      </w:r>
      <w:r w:rsidRPr="00AB6A6B">
        <w:rPr>
          <w:color w:val="000000"/>
        </w:rPr>
        <w:tab/>
      </w:r>
      <w:r w:rsidRPr="00AB6A6B">
        <w:rPr>
          <w:color w:val="212121"/>
        </w:rPr>
        <w:t>Molloy Colle</w:t>
      </w:r>
      <w:r w:rsidRPr="00AB6A6B">
        <w:rPr>
          <w:color w:val="000000"/>
          <w:highlight w:val="white"/>
        </w:rPr>
        <w:t>ge Faculty </w:t>
      </w:r>
      <w:r w:rsidRPr="00AB6A6B">
        <w:rPr>
          <w:color w:val="000000"/>
        </w:rPr>
        <w:t>Research Grant </w:t>
      </w:r>
    </w:p>
    <w:p w14:paraId="422E1B08" w14:textId="3055CCAD" w:rsidR="00B8127E" w:rsidRPr="00AB6A6B" w:rsidRDefault="00B8127E" w:rsidP="00B8127E">
      <w:pPr>
        <w:rPr>
          <w:color w:val="212121"/>
        </w:rPr>
      </w:pPr>
      <w:r w:rsidRPr="00AB6A6B">
        <w:rPr>
          <w:color w:val="212121"/>
        </w:rPr>
        <w:t xml:space="preserve">                                                        </w:t>
      </w:r>
      <w:r w:rsidRPr="00AB6A6B">
        <w:rPr>
          <w:color w:val="212121"/>
        </w:rPr>
        <w:tab/>
        <w:t>$2,025 (2020-present)</w:t>
      </w:r>
    </w:p>
    <w:p w14:paraId="0F1F8C22" w14:textId="3A8D0984" w:rsidR="001362C9" w:rsidRPr="00AB6A6B" w:rsidRDefault="001362C9" w:rsidP="00B8127E">
      <w:pPr>
        <w:rPr>
          <w:color w:val="212121"/>
        </w:rPr>
      </w:pPr>
    </w:p>
    <w:p w14:paraId="3CABB2BF" w14:textId="77777777" w:rsidR="001362C9" w:rsidRPr="00AB6A6B" w:rsidRDefault="001362C9" w:rsidP="001362C9">
      <w:pPr>
        <w:pBdr>
          <w:top w:val="nil"/>
          <w:left w:val="nil"/>
          <w:bottom w:val="nil"/>
          <w:right w:val="nil"/>
          <w:between w:val="nil"/>
        </w:pBdr>
        <w:rPr>
          <w:rFonts w:eastAsia="Calibri"/>
          <w:i/>
          <w:iCs/>
          <w:color w:val="000000"/>
        </w:rPr>
      </w:pPr>
      <w:r w:rsidRPr="00AB6A6B">
        <w:rPr>
          <w:rFonts w:eastAsia="Calibri"/>
          <w:i/>
          <w:iCs/>
          <w:color w:val="000000"/>
        </w:rPr>
        <w:t>Extending an eHealth enhanced care approach: Development of nurse-guided patient engagement content to support human milk feeding of infants with complex congenital heart disease</w:t>
      </w:r>
    </w:p>
    <w:p w14:paraId="21F5166A" w14:textId="77777777" w:rsidR="001362C9" w:rsidRPr="00AB6A6B" w:rsidRDefault="001362C9" w:rsidP="001362C9">
      <w:pPr>
        <w:pBdr>
          <w:top w:val="nil"/>
          <w:left w:val="nil"/>
          <w:bottom w:val="nil"/>
          <w:right w:val="nil"/>
          <w:between w:val="nil"/>
        </w:pBdr>
        <w:rPr>
          <w:rFonts w:eastAsia="Calibri"/>
          <w:color w:val="000000"/>
        </w:rPr>
      </w:pPr>
      <w:r w:rsidRPr="00AB6A6B">
        <w:rPr>
          <w:rFonts w:eastAsia="Calibri"/>
          <w:color w:val="000000"/>
        </w:rPr>
        <w:t>McKechnie, A. &amp; Elgersma, K.</w:t>
      </w:r>
    </w:p>
    <w:p w14:paraId="5269AFDB" w14:textId="77777777" w:rsidR="001362C9" w:rsidRPr="00AB6A6B" w:rsidRDefault="001362C9" w:rsidP="001362C9">
      <w:pPr>
        <w:pBdr>
          <w:top w:val="nil"/>
          <w:left w:val="nil"/>
          <w:bottom w:val="nil"/>
          <w:right w:val="nil"/>
          <w:between w:val="nil"/>
        </w:pBdr>
        <w:rPr>
          <w:rFonts w:eastAsia="Calibri"/>
          <w:b/>
          <w:bCs/>
          <w:color w:val="000000"/>
        </w:rPr>
      </w:pPr>
      <w:r w:rsidRPr="00AB6A6B">
        <w:rPr>
          <w:rFonts w:eastAsia="Calibri"/>
          <w:b/>
          <w:bCs/>
          <w:color w:val="000000"/>
        </w:rPr>
        <w:t>Consultant &amp; Content Expert</w:t>
      </w:r>
    </w:p>
    <w:p w14:paraId="3B8C4C1C" w14:textId="77777777" w:rsidR="001362C9" w:rsidRPr="00AB6A6B" w:rsidRDefault="001362C9" w:rsidP="001362C9">
      <w:pPr>
        <w:pBdr>
          <w:top w:val="nil"/>
          <w:left w:val="nil"/>
          <w:bottom w:val="nil"/>
          <w:right w:val="nil"/>
          <w:between w:val="nil"/>
        </w:pBdr>
        <w:ind w:left="3600" w:hanging="3600"/>
        <w:rPr>
          <w:rFonts w:eastAsia="Calibri"/>
          <w:color w:val="000000"/>
        </w:rPr>
      </w:pPr>
      <w:r w:rsidRPr="00AB6A6B">
        <w:rPr>
          <w:rFonts w:eastAsia="Calibri"/>
          <w:color w:val="000000"/>
        </w:rPr>
        <w:t>Funded:</w:t>
      </w:r>
      <w:r w:rsidRPr="00AB6A6B">
        <w:rPr>
          <w:rFonts w:eastAsia="Calibri"/>
          <w:color w:val="000000"/>
        </w:rPr>
        <w:tab/>
        <w:t>University of Minnesota Office of Discovery and Translation</w:t>
      </w:r>
    </w:p>
    <w:p w14:paraId="1050A910" w14:textId="6EDB723A" w:rsidR="001362C9" w:rsidRPr="00AB6A6B" w:rsidRDefault="00185C48" w:rsidP="001362C9">
      <w:pPr>
        <w:pBdr>
          <w:top w:val="nil"/>
          <w:left w:val="nil"/>
          <w:bottom w:val="nil"/>
          <w:right w:val="nil"/>
          <w:between w:val="nil"/>
        </w:pBdr>
        <w:ind w:left="3600"/>
        <w:rPr>
          <w:rFonts w:eastAsia="Calibri"/>
          <w:color w:val="000000"/>
        </w:rPr>
      </w:pPr>
      <w:r w:rsidRPr="00AB6A6B">
        <w:rPr>
          <w:rFonts w:eastAsia="Calibri"/>
          <w:color w:val="000000"/>
        </w:rPr>
        <w:t xml:space="preserve">UL1TR002494- </w:t>
      </w:r>
      <w:r w:rsidR="001362C9" w:rsidRPr="00AB6A6B">
        <w:rPr>
          <w:rFonts w:eastAsia="Calibri"/>
          <w:color w:val="000000"/>
        </w:rPr>
        <w:t>National Institutes of Health</w:t>
      </w:r>
      <w:r w:rsidR="002D6FA6" w:rsidRPr="00AB6A6B">
        <w:rPr>
          <w:rFonts w:eastAsia="Calibri"/>
          <w:color w:val="000000"/>
        </w:rPr>
        <w:t xml:space="preserve">- </w:t>
      </w:r>
      <w:r w:rsidR="001362C9" w:rsidRPr="00AB6A6B">
        <w:rPr>
          <w:rFonts w:eastAsia="Calibri"/>
          <w:color w:val="000000"/>
        </w:rPr>
        <w:t>National Center for Advancing Translational Sciences</w:t>
      </w:r>
    </w:p>
    <w:p w14:paraId="4FB2EBA9" w14:textId="6A149646" w:rsidR="001362C9" w:rsidRPr="00AB6A6B" w:rsidRDefault="001362C9" w:rsidP="001362C9">
      <w:pPr>
        <w:pBdr>
          <w:top w:val="nil"/>
          <w:left w:val="nil"/>
          <w:bottom w:val="nil"/>
          <w:right w:val="nil"/>
          <w:between w:val="nil"/>
        </w:pBdr>
        <w:ind w:left="3600"/>
        <w:rPr>
          <w:rFonts w:eastAsia="Calibri"/>
          <w:color w:val="000000"/>
        </w:rPr>
      </w:pPr>
      <w:r w:rsidRPr="00AB6A6B">
        <w:rPr>
          <w:rFonts w:eastAsia="Calibri"/>
          <w:color w:val="000000"/>
        </w:rPr>
        <w:t>$50,000 (2019</w:t>
      </w:r>
      <w:r w:rsidR="00B74A19">
        <w:rPr>
          <w:rFonts w:eastAsia="Calibri"/>
          <w:color w:val="000000"/>
        </w:rPr>
        <w:t>-</w:t>
      </w:r>
      <w:r w:rsidRPr="00AB6A6B">
        <w:rPr>
          <w:rFonts w:eastAsia="Calibri"/>
          <w:color w:val="000000"/>
        </w:rPr>
        <w:t>present)</w:t>
      </w:r>
    </w:p>
    <w:bookmarkEnd w:id="0"/>
    <w:p w14:paraId="7DCFD992" w14:textId="0FA6A5E4" w:rsidR="00B8127E" w:rsidRPr="00AB6A6B" w:rsidRDefault="00B8127E" w:rsidP="00B8127E"/>
    <w:p w14:paraId="0BA0BBD7" w14:textId="10AB23BF" w:rsidR="00837EA4" w:rsidRPr="00AB6A6B" w:rsidRDefault="00837EA4" w:rsidP="00837EA4">
      <w:pPr>
        <w:rPr>
          <w:rFonts w:eastAsia="Calibri"/>
          <w:i/>
          <w:iCs/>
          <w:color w:val="000000"/>
        </w:rPr>
      </w:pPr>
      <w:r w:rsidRPr="00AB6A6B">
        <w:rPr>
          <w:rFonts w:eastAsia="Calibri"/>
          <w:i/>
          <w:iCs/>
          <w:color w:val="000000"/>
        </w:rPr>
        <w:t>An exploration of the use of technology (Angel Eye</w:t>
      </w:r>
      <w:r w:rsidR="00B8127E" w:rsidRPr="00AB6A6B">
        <w:rPr>
          <w:rFonts w:eastAsia="Calibri"/>
          <w:i/>
          <w:iCs/>
          <w:color w:val="000000"/>
        </w:rPr>
        <w:t>s</w:t>
      </w:r>
      <w:r w:rsidRPr="00AB6A6B">
        <w:rPr>
          <w:rFonts w:eastAsia="Calibri"/>
          <w:i/>
          <w:iCs/>
          <w:color w:val="000000"/>
        </w:rPr>
        <w:t xml:space="preserve"> camera system) as part of the NICU mother’s lactation journey</w:t>
      </w:r>
    </w:p>
    <w:p w14:paraId="785C8558" w14:textId="697E8D16" w:rsidR="00837EA4" w:rsidRPr="00AB6A6B" w:rsidRDefault="00837EA4" w:rsidP="00837EA4">
      <w:r w:rsidRPr="00AB6A6B">
        <w:t>Spatz, D.L., Froh, E.B. &amp; Candelaria, L.</w:t>
      </w:r>
    </w:p>
    <w:p w14:paraId="5075C412" w14:textId="77777777" w:rsidR="00837EA4" w:rsidRPr="00AB6A6B" w:rsidRDefault="00837EA4" w:rsidP="00837EA4">
      <w:pPr>
        <w:pBdr>
          <w:top w:val="nil"/>
          <w:left w:val="nil"/>
          <w:bottom w:val="nil"/>
          <w:right w:val="nil"/>
          <w:between w:val="nil"/>
        </w:pBdr>
        <w:rPr>
          <w:color w:val="000000"/>
        </w:rPr>
      </w:pPr>
      <w:r w:rsidRPr="00AB6A6B">
        <w:rPr>
          <w:b/>
          <w:color w:val="000000"/>
        </w:rPr>
        <w:t>*Principal Investigator</w:t>
      </w:r>
    </w:p>
    <w:p w14:paraId="50EFB3DD" w14:textId="437B6834" w:rsidR="00837EA4" w:rsidRPr="00AB6A6B" w:rsidRDefault="00837EA4" w:rsidP="00837EA4">
      <w:r w:rsidRPr="00AB6A6B">
        <w:t>Funded:</w:t>
      </w:r>
      <w:r w:rsidRPr="00AB6A6B">
        <w:tab/>
      </w:r>
      <w:r w:rsidRPr="00AB6A6B">
        <w:tab/>
      </w:r>
      <w:r w:rsidRPr="00AB6A6B">
        <w:tab/>
      </w:r>
      <w:r w:rsidRPr="00AB6A6B">
        <w:tab/>
        <w:t xml:space="preserve">Sigma Theta Ta-Xi Chapter </w:t>
      </w:r>
    </w:p>
    <w:p w14:paraId="16D41083" w14:textId="6ED2C399" w:rsidR="00837EA4" w:rsidRPr="00AB6A6B" w:rsidRDefault="00837EA4" w:rsidP="00837EA4">
      <w:r w:rsidRPr="00AB6A6B">
        <w:tab/>
      </w:r>
      <w:r w:rsidRPr="00AB6A6B">
        <w:tab/>
      </w:r>
      <w:r w:rsidRPr="00AB6A6B">
        <w:tab/>
      </w:r>
      <w:r w:rsidRPr="00AB6A6B">
        <w:tab/>
      </w:r>
      <w:r w:rsidRPr="00AB6A6B">
        <w:tab/>
        <w:t>$1,000 (2019-present)</w:t>
      </w:r>
    </w:p>
    <w:p w14:paraId="596DBA2E" w14:textId="77777777" w:rsidR="00D60B00" w:rsidRPr="00AB6A6B" w:rsidRDefault="00D60B00" w:rsidP="00837EA4"/>
    <w:p w14:paraId="6545B6DF" w14:textId="6A305296" w:rsidR="00837EA4" w:rsidRPr="00AB6A6B" w:rsidRDefault="00837EA4" w:rsidP="00837EA4">
      <w:pPr>
        <w:rPr>
          <w:i/>
          <w:iCs/>
        </w:rPr>
      </w:pPr>
      <w:r w:rsidRPr="00AB6A6B">
        <w:rPr>
          <w:i/>
          <w:iCs/>
        </w:rPr>
        <w:t>Adaptation of a Breastfeeding Support Model for Neonatal Units for an African Middle-Income Setting-Botswana</w:t>
      </w:r>
    </w:p>
    <w:p w14:paraId="5379BD28" w14:textId="24F32231" w:rsidR="00837EA4" w:rsidRPr="00AB6A6B" w:rsidRDefault="00E2737B" w:rsidP="00837EA4">
      <w:r w:rsidRPr="00AB6A6B">
        <w:t xml:space="preserve">Arscott-Mills, T, Mogotsi, T.V., Lowenthal, E. &amp; </w:t>
      </w:r>
      <w:r w:rsidR="00837EA4" w:rsidRPr="00AB6A6B">
        <w:t>Spatz, D.L.</w:t>
      </w:r>
    </w:p>
    <w:p w14:paraId="005A9348" w14:textId="6B2AB53D" w:rsidR="00837EA4" w:rsidRPr="00AB6A6B" w:rsidRDefault="00837EA4" w:rsidP="00837EA4">
      <w:pPr>
        <w:pBdr>
          <w:top w:val="nil"/>
          <w:left w:val="nil"/>
          <w:bottom w:val="nil"/>
          <w:right w:val="nil"/>
          <w:between w:val="nil"/>
        </w:pBdr>
        <w:rPr>
          <w:color w:val="000000"/>
        </w:rPr>
      </w:pPr>
      <w:r w:rsidRPr="00AB6A6B">
        <w:rPr>
          <w:b/>
          <w:color w:val="000000"/>
        </w:rPr>
        <w:t>*Co-Investigator</w:t>
      </w:r>
      <w:r w:rsidR="00E2737B" w:rsidRPr="00AB6A6B">
        <w:rPr>
          <w:b/>
          <w:color w:val="000000"/>
        </w:rPr>
        <w:t xml:space="preserve"> &amp; Senior Mentor</w:t>
      </w:r>
    </w:p>
    <w:p w14:paraId="2DD0EC47" w14:textId="4BA15313" w:rsidR="00837EA4" w:rsidRPr="00AB6A6B" w:rsidRDefault="00837EA4" w:rsidP="00837EA4">
      <w:r w:rsidRPr="00AB6A6B">
        <w:t>Funded:</w:t>
      </w:r>
      <w:r w:rsidRPr="00AB6A6B">
        <w:tab/>
      </w:r>
      <w:r w:rsidRPr="00AB6A6B">
        <w:tab/>
      </w:r>
      <w:r w:rsidRPr="00AB6A6B">
        <w:tab/>
      </w:r>
      <w:r w:rsidRPr="00AB6A6B">
        <w:tab/>
        <w:t>CHOP Global Health Grant</w:t>
      </w:r>
    </w:p>
    <w:p w14:paraId="43051F55" w14:textId="7730599C" w:rsidR="00837EA4" w:rsidRPr="00AB6A6B" w:rsidRDefault="00837EA4" w:rsidP="00837EA4">
      <w:r w:rsidRPr="00AB6A6B">
        <w:tab/>
      </w:r>
      <w:r w:rsidRPr="00AB6A6B">
        <w:tab/>
      </w:r>
      <w:r w:rsidRPr="00AB6A6B">
        <w:tab/>
      </w:r>
      <w:r w:rsidRPr="00AB6A6B">
        <w:tab/>
      </w:r>
      <w:r w:rsidRPr="00AB6A6B">
        <w:tab/>
        <w:t>$1,000 (2018-present)</w:t>
      </w:r>
    </w:p>
    <w:p w14:paraId="164D1DEF" w14:textId="6CF495C8" w:rsidR="004B040F" w:rsidRDefault="004B040F" w:rsidP="004B040F">
      <w:pPr>
        <w:rPr>
          <w:i/>
          <w:color w:val="000000"/>
        </w:rPr>
      </w:pPr>
    </w:p>
    <w:p w14:paraId="3F0A762F" w14:textId="77777777" w:rsidR="00BA37E7" w:rsidRDefault="00BA37E7" w:rsidP="00BA37E7">
      <w:pPr>
        <w:rPr>
          <w:b/>
          <w:bCs/>
          <w:iCs/>
          <w:color w:val="000000"/>
        </w:rPr>
      </w:pPr>
    </w:p>
    <w:p w14:paraId="27BE9ADF" w14:textId="77777777" w:rsidR="00BA37E7" w:rsidRDefault="00BA37E7" w:rsidP="00BA37E7">
      <w:pPr>
        <w:rPr>
          <w:b/>
          <w:bCs/>
          <w:iCs/>
          <w:color w:val="000000"/>
        </w:rPr>
      </w:pPr>
    </w:p>
    <w:p w14:paraId="28763D03" w14:textId="77777777" w:rsidR="00BA37E7" w:rsidRDefault="00BA37E7" w:rsidP="00BA37E7">
      <w:pPr>
        <w:rPr>
          <w:b/>
          <w:bCs/>
          <w:iCs/>
          <w:color w:val="000000"/>
        </w:rPr>
      </w:pPr>
    </w:p>
    <w:p w14:paraId="776BE853" w14:textId="77777777" w:rsidR="00BA37E7" w:rsidRDefault="00BA37E7" w:rsidP="00BA37E7">
      <w:pPr>
        <w:rPr>
          <w:b/>
          <w:bCs/>
          <w:iCs/>
          <w:color w:val="000000"/>
        </w:rPr>
      </w:pPr>
    </w:p>
    <w:p w14:paraId="3F35D59A" w14:textId="77777777" w:rsidR="00BA37E7" w:rsidRDefault="00BA37E7" w:rsidP="00BA37E7">
      <w:pPr>
        <w:rPr>
          <w:b/>
          <w:bCs/>
          <w:iCs/>
          <w:color w:val="000000"/>
        </w:rPr>
      </w:pPr>
    </w:p>
    <w:p w14:paraId="224E7D65" w14:textId="01BCB343" w:rsidR="00BA37E7" w:rsidRDefault="00BA37E7" w:rsidP="00BA37E7">
      <w:pPr>
        <w:rPr>
          <w:b/>
          <w:bCs/>
          <w:iCs/>
          <w:color w:val="000000"/>
        </w:rPr>
      </w:pPr>
      <w:r>
        <w:rPr>
          <w:b/>
          <w:bCs/>
          <w:iCs/>
          <w:color w:val="000000"/>
        </w:rPr>
        <w:lastRenderedPageBreak/>
        <w:t>RESEARCH (continued)</w:t>
      </w:r>
    </w:p>
    <w:p w14:paraId="23BCEFF6" w14:textId="77777777" w:rsidR="00BA37E7" w:rsidRDefault="00BA37E7" w:rsidP="0005027A">
      <w:pPr>
        <w:pStyle w:val="Title"/>
        <w:spacing w:line="240" w:lineRule="auto"/>
        <w:rPr>
          <w:rFonts w:ascii="Times New Roman" w:eastAsia="Times New Roman" w:hAnsi="Times New Roman" w:cs="Times New Roman"/>
          <w:i/>
          <w:sz w:val="24"/>
          <w:szCs w:val="24"/>
        </w:rPr>
      </w:pPr>
    </w:p>
    <w:p w14:paraId="1EBBB743" w14:textId="4DB494CA" w:rsidR="0005027A" w:rsidRPr="00AB6A6B" w:rsidRDefault="0005027A" w:rsidP="0005027A">
      <w:pPr>
        <w:pStyle w:val="Title"/>
        <w:spacing w:line="240" w:lineRule="auto"/>
        <w:rPr>
          <w:rFonts w:ascii="Times New Roman" w:eastAsia="Times New Roman" w:hAnsi="Times New Roman" w:cs="Times New Roman"/>
          <w:sz w:val="24"/>
          <w:szCs w:val="24"/>
        </w:rPr>
      </w:pPr>
      <w:r w:rsidRPr="00AB6A6B">
        <w:rPr>
          <w:rFonts w:ascii="Times New Roman" w:eastAsia="Times New Roman" w:hAnsi="Times New Roman" w:cs="Times New Roman"/>
          <w:i/>
          <w:sz w:val="24"/>
          <w:szCs w:val="24"/>
        </w:rPr>
        <w:t>Effects of complimenting breast pumping with automated breast compression, on the quality and quantity of milk expression.</w:t>
      </w:r>
    </w:p>
    <w:p w14:paraId="22724435" w14:textId="77777777" w:rsidR="0005027A" w:rsidRPr="00AB6A6B" w:rsidRDefault="0005027A" w:rsidP="0005027A">
      <w:pPr>
        <w:pStyle w:val="Title"/>
        <w:spacing w:line="240" w:lineRule="auto"/>
        <w:rPr>
          <w:rFonts w:ascii="Times New Roman" w:eastAsia="Times New Roman" w:hAnsi="Times New Roman" w:cs="Times New Roman"/>
          <w:sz w:val="24"/>
          <w:szCs w:val="24"/>
        </w:rPr>
      </w:pPr>
      <w:r w:rsidRPr="00AB6A6B">
        <w:rPr>
          <w:rFonts w:ascii="Times New Roman" w:eastAsia="Times New Roman" w:hAnsi="Times New Roman" w:cs="Times New Roman"/>
          <w:sz w:val="24"/>
          <w:szCs w:val="24"/>
        </w:rPr>
        <w:t>Spatz, D.L. &amp; Froh, E.B.</w:t>
      </w:r>
      <w:r w:rsidRPr="00AB6A6B">
        <w:rPr>
          <w:rFonts w:ascii="Times New Roman" w:eastAsia="Times New Roman" w:hAnsi="Times New Roman" w:cs="Times New Roman"/>
          <w:i/>
          <w:sz w:val="24"/>
          <w:szCs w:val="24"/>
        </w:rPr>
        <w:t xml:space="preserve"> </w:t>
      </w:r>
    </w:p>
    <w:p w14:paraId="14AF67F1" w14:textId="77777777" w:rsidR="0005027A" w:rsidRPr="00AB6A6B" w:rsidRDefault="0005027A" w:rsidP="0005027A">
      <w:pPr>
        <w:pBdr>
          <w:top w:val="nil"/>
          <w:left w:val="nil"/>
          <w:bottom w:val="nil"/>
          <w:right w:val="nil"/>
          <w:between w:val="nil"/>
        </w:pBdr>
        <w:rPr>
          <w:color w:val="000000"/>
        </w:rPr>
      </w:pPr>
      <w:r w:rsidRPr="00AB6A6B">
        <w:rPr>
          <w:b/>
          <w:color w:val="000000"/>
        </w:rPr>
        <w:t>*Principal Investigator</w:t>
      </w:r>
    </w:p>
    <w:p w14:paraId="2833555B" w14:textId="77777777" w:rsidR="0005027A" w:rsidRPr="00AB6A6B" w:rsidRDefault="0005027A" w:rsidP="0005027A">
      <w:r w:rsidRPr="00AB6A6B">
        <w:t>Funded:</w:t>
      </w:r>
      <w:r w:rsidRPr="00AB6A6B">
        <w:tab/>
      </w:r>
      <w:r w:rsidRPr="00AB6A6B">
        <w:tab/>
      </w:r>
      <w:r w:rsidRPr="00AB6A6B">
        <w:tab/>
      </w:r>
      <w:r w:rsidRPr="00AB6A6B">
        <w:tab/>
        <w:t>University of Pennsylvania School of Nursing</w:t>
      </w:r>
    </w:p>
    <w:p w14:paraId="545E3E80" w14:textId="77777777" w:rsidR="0005027A" w:rsidRPr="00AB6A6B" w:rsidRDefault="0005027A" w:rsidP="0005027A">
      <w:r w:rsidRPr="00AB6A6B">
        <w:tab/>
      </w:r>
      <w:r w:rsidRPr="00AB6A6B">
        <w:tab/>
      </w:r>
      <w:r w:rsidRPr="00AB6A6B">
        <w:tab/>
      </w:r>
      <w:r w:rsidRPr="00AB6A6B">
        <w:tab/>
      </w:r>
      <w:r w:rsidRPr="00AB6A6B">
        <w:tab/>
        <w:t>$8,250 (2018-present)</w:t>
      </w:r>
    </w:p>
    <w:p w14:paraId="490B26FF" w14:textId="77777777" w:rsidR="00BA37E7" w:rsidRPr="00BA37E7" w:rsidRDefault="00BA37E7" w:rsidP="004B040F">
      <w:pPr>
        <w:rPr>
          <w:b/>
          <w:bCs/>
          <w:iCs/>
          <w:color w:val="000000"/>
        </w:rPr>
      </w:pPr>
    </w:p>
    <w:p w14:paraId="1DFF3C91" w14:textId="5FA584D0" w:rsidR="0005027A" w:rsidRDefault="0005027A" w:rsidP="004B040F">
      <w:pPr>
        <w:rPr>
          <w:i/>
          <w:color w:val="000000"/>
        </w:rPr>
      </w:pPr>
      <w:r>
        <w:rPr>
          <w:i/>
          <w:color w:val="000000"/>
        </w:rPr>
        <w:t>Penn Center for Excellence in Pain Education</w:t>
      </w:r>
    </w:p>
    <w:p w14:paraId="4B21FBC4" w14:textId="1599D27C" w:rsidR="0005027A" w:rsidRPr="0005027A" w:rsidRDefault="0005027A" w:rsidP="004B040F">
      <w:pPr>
        <w:rPr>
          <w:iCs/>
          <w:color w:val="000000"/>
        </w:rPr>
      </w:pPr>
      <w:r w:rsidRPr="0005027A">
        <w:rPr>
          <w:iCs/>
          <w:color w:val="000000"/>
        </w:rPr>
        <w:t xml:space="preserve">Farrar, J., </w:t>
      </w:r>
      <w:proofErr w:type="spellStart"/>
      <w:r w:rsidRPr="0005027A">
        <w:rPr>
          <w:iCs/>
          <w:color w:val="000000"/>
        </w:rPr>
        <w:t>Palomano</w:t>
      </w:r>
      <w:proofErr w:type="spellEnd"/>
      <w:r w:rsidRPr="0005027A">
        <w:rPr>
          <w:iCs/>
          <w:color w:val="000000"/>
        </w:rPr>
        <w:t xml:space="preserve">, R. Spatz, D.L. </w:t>
      </w:r>
    </w:p>
    <w:p w14:paraId="492C8D94" w14:textId="1046A86D" w:rsidR="0005027A" w:rsidRPr="0005027A" w:rsidRDefault="0005027A" w:rsidP="004B040F">
      <w:pPr>
        <w:rPr>
          <w:b/>
          <w:bCs/>
          <w:iCs/>
          <w:color w:val="000000"/>
        </w:rPr>
      </w:pPr>
      <w:r w:rsidRPr="0005027A">
        <w:rPr>
          <w:b/>
          <w:bCs/>
          <w:iCs/>
          <w:color w:val="000000"/>
        </w:rPr>
        <w:t>*Co-Investigator and Content Expert</w:t>
      </w:r>
    </w:p>
    <w:p w14:paraId="4ED6A058" w14:textId="17BF0119" w:rsidR="0005027A" w:rsidRPr="0005027A" w:rsidRDefault="0005027A" w:rsidP="004B040F">
      <w:pPr>
        <w:rPr>
          <w:iCs/>
          <w:color w:val="000000"/>
        </w:rPr>
      </w:pPr>
      <w:r w:rsidRPr="0005027A">
        <w:rPr>
          <w:iCs/>
          <w:color w:val="000000"/>
        </w:rPr>
        <w:t xml:space="preserve">Funded </w:t>
      </w:r>
      <w:r w:rsidRPr="0005027A">
        <w:rPr>
          <w:iCs/>
          <w:color w:val="000000"/>
        </w:rPr>
        <w:tab/>
      </w:r>
      <w:r w:rsidRPr="0005027A">
        <w:rPr>
          <w:iCs/>
          <w:color w:val="000000"/>
        </w:rPr>
        <w:tab/>
      </w:r>
      <w:r w:rsidRPr="0005027A">
        <w:rPr>
          <w:iCs/>
          <w:color w:val="000000"/>
        </w:rPr>
        <w:tab/>
      </w:r>
      <w:r w:rsidRPr="0005027A">
        <w:rPr>
          <w:iCs/>
          <w:color w:val="000000"/>
        </w:rPr>
        <w:tab/>
        <w:t xml:space="preserve">Sponsor: NIH Pain Consortium </w:t>
      </w:r>
    </w:p>
    <w:p w14:paraId="57E1EA91" w14:textId="6D402E0D" w:rsidR="0005027A" w:rsidRPr="0005027A" w:rsidRDefault="0005027A" w:rsidP="0005027A">
      <w:pPr>
        <w:rPr>
          <w:iCs/>
          <w:color w:val="000000"/>
        </w:rPr>
      </w:pPr>
      <w:r w:rsidRPr="0005027A">
        <w:rPr>
          <w:iCs/>
          <w:color w:val="000000"/>
        </w:rPr>
        <w:tab/>
      </w:r>
      <w:r w:rsidRPr="0005027A">
        <w:rPr>
          <w:iCs/>
          <w:color w:val="000000"/>
        </w:rPr>
        <w:tab/>
      </w:r>
      <w:r w:rsidRPr="0005027A">
        <w:rPr>
          <w:iCs/>
          <w:color w:val="000000"/>
        </w:rPr>
        <w:tab/>
      </w:r>
      <w:r w:rsidRPr="0005027A">
        <w:rPr>
          <w:iCs/>
          <w:color w:val="000000"/>
        </w:rPr>
        <w:tab/>
      </w:r>
      <w:r w:rsidRPr="0005027A">
        <w:rPr>
          <w:iCs/>
          <w:color w:val="000000"/>
        </w:rPr>
        <w:tab/>
        <w:t>09/01/15 to 08/30/2020</w:t>
      </w:r>
    </w:p>
    <w:p w14:paraId="1DF396C0" w14:textId="77777777" w:rsidR="0005027A" w:rsidRDefault="0005027A" w:rsidP="004B040F">
      <w:pPr>
        <w:rPr>
          <w:i/>
          <w:color w:val="000000"/>
        </w:rPr>
      </w:pPr>
    </w:p>
    <w:p w14:paraId="0E79D297" w14:textId="523387F5" w:rsidR="004B040F" w:rsidRPr="00AB6A6B" w:rsidRDefault="004B040F" w:rsidP="004B040F">
      <w:pPr>
        <w:rPr>
          <w:rFonts w:eastAsia="Calibri"/>
          <w:color w:val="000000"/>
        </w:rPr>
      </w:pPr>
      <w:r w:rsidRPr="00AB6A6B">
        <w:rPr>
          <w:i/>
          <w:color w:val="000000"/>
        </w:rPr>
        <w:t>Informal Milk Sharing in the Orthodox Jewish Community</w:t>
      </w:r>
      <w:r w:rsidRPr="00AB6A6B">
        <w:rPr>
          <w:rFonts w:eastAsia="Calibri"/>
          <w:color w:val="000000"/>
        </w:rPr>
        <w:t xml:space="preserve"> </w:t>
      </w:r>
    </w:p>
    <w:p w14:paraId="7290A107" w14:textId="77777777" w:rsidR="004B040F" w:rsidRPr="00AB6A6B" w:rsidRDefault="004B040F" w:rsidP="004B040F">
      <w:pPr>
        <w:rPr>
          <w:rFonts w:eastAsia="Quattrocento Sans"/>
          <w:color w:val="212121"/>
        </w:rPr>
      </w:pPr>
      <w:r w:rsidRPr="00AB6A6B">
        <w:rPr>
          <w:color w:val="212121"/>
        </w:rPr>
        <w:t>Candelaria, L., Spatz, D., Bressler, T.  </w:t>
      </w:r>
    </w:p>
    <w:p w14:paraId="317E7B66" w14:textId="77777777" w:rsidR="004B040F" w:rsidRPr="00AB6A6B" w:rsidRDefault="004B040F" w:rsidP="004B040F">
      <w:pPr>
        <w:rPr>
          <w:rFonts w:eastAsia="Quattrocento Sans"/>
          <w:color w:val="212121"/>
        </w:rPr>
      </w:pPr>
      <w:r w:rsidRPr="00AB6A6B">
        <w:rPr>
          <w:b/>
          <w:color w:val="212121"/>
        </w:rPr>
        <w:t>Co-Investigator</w:t>
      </w:r>
    </w:p>
    <w:p w14:paraId="5C50BEDC" w14:textId="77777777" w:rsidR="004B040F" w:rsidRPr="00AB6A6B" w:rsidRDefault="004B040F" w:rsidP="004B040F">
      <w:pPr>
        <w:rPr>
          <w:rFonts w:eastAsia="Quattrocento Sans"/>
          <w:color w:val="212121"/>
        </w:rPr>
      </w:pPr>
      <w:r w:rsidRPr="00AB6A6B">
        <w:rPr>
          <w:color w:val="212121"/>
        </w:rPr>
        <w:t>Funded:                                           Nursing Research</w:t>
      </w:r>
    </w:p>
    <w:p w14:paraId="20B6F0B7" w14:textId="77777777" w:rsidR="004B040F" w:rsidRPr="00AB6A6B" w:rsidRDefault="004B040F" w:rsidP="004B040F">
      <w:pPr>
        <w:rPr>
          <w:rFonts w:eastAsia="Calibri"/>
          <w:color w:val="000000"/>
        </w:rPr>
      </w:pPr>
      <w:r w:rsidRPr="00AB6A6B">
        <w:rPr>
          <w:color w:val="212121"/>
        </w:rPr>
        <w:t>                                                        Molloy Colle</w:t>
      </w:r>
      <w:r w:rsidRPr="00AB6A6B">
        <w:rPr>
          <w:color w:val="000000"/>
          <w:highlight w:val="white"/>
        </w:rPr>
        <w:t>ge Faculty </w:t>
      </w:r>
      <w:r w:rsidRPr="00AB6A6B">
        <w:rPr>
          <w:color w:val="000000"/>
        </w:rPr>
        <w:t>Research Grant </w:t>
      </w:r>
    </w:p>
    <w:p w14:paraId="253D5A73" w14:textId="6FEEDA94" w:rsidR="004B040F" w:rsidRPr="00AB6A6B" w:rsidRDefault="004B040F" w:rsidP="004B040F">
      <w:pPr>
        <w:rPr>
          <w:rFonts w:eastAsia="Quattrocento Sans"/>
          <w:color w:val="212121"/>
        </w:rPr>
      </w:pPr>
      <w:r w:rsidRPr="00AB6A6B">
        <w:rPr>
          <w:color w:val="212121"/>
        </w:rPr>
        <w:t>                                                        $1780 (2018-</w:t>
      </w:r>
      <w:r w:rsidR="0005027A">
        <w:rPr>
          <w:color w:val="212121"/>
        </w:rPr>
        <w:t>2020</w:t>
      </w:r>
      <w:r w:rsidRPr="00AB6A6B">
        <w:rPr>
          <w:color w:val="212121"/>
        </w:rPr>
        <w:t>)</w:t>
      </w:r>
    </w:p>
    <w:p w14:paraId="4E509E83" w14:textId="77777777" w:rsidR="00837EA4" w:rsidRPr="00AB6A6B" w:rsidRDefault="00837EA4" w:rsidP="00837EA4"/>
    <w:p w14:paraId="5B1D9025" w14:textId="77777777" w:rsidR="006921B0" w:rsidRPr="00AB6A6B" w:rsidRDefault="00D413DF">
      <w:r w:rsidRPr="00AB6A6B">
        <w:rPr>
          <w:i/>
        </w:rPr>
        <w:t>Breastfeeding Experiences of Same Sex Mothers</w:t>
      </w:r>
    </w:p>
    <w:p w14:paraId="182FC252" w14:textId="77777777" w:rsidR="006921B0" w:rsidRPr="00AB6A6B" w:rsidRDefault="00D413DF">
      <w:pPr>
        <w:pBdr>
          <w:top w:val="nil"/>
          <w:left w:val="nil"/>
          <w:bottom w:val="nil"/>
          <w:right w:val="nil"/>
          <w:between w:val="nil"/>
        </w:pBdr>
        <w:rPr>
          <w:color w:val="000000"/>
        </w:rPr>
      </w:pPr>
      <w:r w:rsidRPr="00AB6A6B">
        <w:rPr>
          <w:color w:val="000000"/>
        </w:rPr>
        <w:t>Spatz, D.L. &amp; Juntereal, N.A.</w:t>
      </w:r>
    </w:p>
    <w:p w14:paraId="7B3E8652"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28B40362" w14:textId="77777777" w:rsidR="006921B0" w:rsidRPr="00AB6A6B" w:rsidRDefault="00D413DF">
      <w:r w:rsidRPr="00AB6A6B">
        <w:t>Funded:</w:t>
      </w:r>
      <w:r w:rsidRPr="00AB6A6B">
        <w:tab/>
      </w:r>
      <w:r w:rsidRPr="00AB6A6B">
        <w:tab/>
      </w:r>
      <w:r w:rsidRPr="00AB6A6B">
        <w:tab/>
      </w:r>
      <w:r w:rsidRPr="00AB6A6B">
        <w:tab/>
        <w:t>University of Pennsylvania School of Nursing</w:t>
      </w:r>
    </w:p>
    <w:p w14:paraId="1CF2895D" w14:textId="2E7379BF" w:rsidR="006921B0" w:rsidRPr="00AB6A6B" w:rsidRDefault="00D413DF">
      <w:r w:rsidRPr="00AB6A6B">
        <w:tab/>
      </w:r>
      <w:r w:rsidRPr="00AB6A6B">
        <w:tab/>
      </w:r>
      <w:r w:rsidRPr="00AB6A6B">
        <w:tab/>
      </w:r>
      <w:r w:rsidRPr="00AB6A6B">
        <w:tab/>
      </w:r>
      <w:r w:rsidRPr="00AB6A6B">
        <w:tab/>
        <w:t>$2,580 (2018-</w:t>
      </w:r>
      <w:r w:rsidR="0005027A">
        <w:t>2020</w:t>
      </w:r>
      <w:r w:rsidRPr="00AB6A6B">
        <w:t>)</w:t>
      </w:r>
    </w:p>
    <w:p w14:paraId="73106BB6" w14:textId="593F9058" w:rsidR="00EE64C0" w:rsidRPr="00AB6A6B" w:rsidRDefault="00EE64C0">
      <w:pPr>
        <w:rPr>
          <w:i/>
        </w:rPr>
      </w:pPr>
    </w:p>
    <w:p w14:paraId="76915A67" w14:textId="77777777" w:rsidR="00565435" w:rsidRPr="00AB6A6B" w:rsidRDefault="00565435">
      <w:pPr>
        <w:rPr>
          <w:i/>
        </w:rPr>
      </w:pPr>
    </w:p>
    <w:p w14:paraId="008869B6" w14:textId="75AE1872" w:rsidR="006921B0" w:rsidRPr="00AB6A6B" w:rsidRDefault="00D413DF">
      <w:r w:rsidRPr="00AB6A6B">
        <w:rPr>
          <w:i/>
        </w:rPr>
        <w:t>Improving knowledge regarding drug exposure in pregnancy and lactation</w:t>
      </w:r>
    </w:p>
    <w:p w14:paraId="0C4C0B31" w14:textId="77777777" w:rsidR="006921B0" w:rsidRPr="00AB6A6B" w:rsidRDefault="00D413DF">
      <w:proofErr w:type="spellStart"/>
      <w:r w:rsidRPr="00AB6A6B">
        <w:t>Običan</w:t>
      </w:r>
      <w:proofErr w:type="spellEnd"/>
      <w:r w:rsidRPr="00AB6A6B">
        <w:t xml:space="preserve">, S. G., Louis-Jacques, A., Hernandez, I., &amp; Spatz, D. L. </w:t>
      </w:r>
    </w:p>
    <w:p w14:paraId="5C560063" w14:textId="77777777" w:rsidR="006921B0" w:rsidRPr="00AB6A6B" w:rsidRDefault="00D413DF">
      <w:r w:rsidRPr="00AB6A6B">
        <w:rPr>
          <w:b/>
        </w:rPr>
        <w:t>Co-Investigator</w:t>
      </w:r>
    </w:p>
    <w:p w14:paraId="6A59B409" w14:textId="77777777" w:rsidR="006921B0" w:rsidRPr="00AB6A6B" w:rsidRDefault="00D413DF">
      <w:r w:rsidRPr="00AB6A6B">
        <w:t>Funded:</w:t>
      </w:r>
      <w:r w:rsidRPr="00AB6A6B">
        <w:tab/>
      </w:r>
      <w:r w:rsidRPr="00AB6A6B">
        <w:tab/>
      </w:r>
      <w:r w:rsidRPr="00AB6A6B">
        <w:tab/>
      </w:r>
      <w:r w:rsidRPr="00AB6A6B">
        <w:tab/>
        <w:t xml:space="preserve">OTIS HRSA </w:t>
      </w:r>
    </w:p>
    <w:p w14:paraId="14459A82" w14:textId="48C0EE65" w:rsidR="006921B0" w:rsidRPr="00AB6A6B" w:rsidRDefault="00D413DF" w:rsidP="004B040F">
      <w:pPr>
        <w:rPr>
          <w:color w:val="000000"/>
        </w:rPr>
      </w:pPr>
      <w:r w:rsidRPr="00AB6A6B">
        <w:tab/>
      </w:r>
      <w:r w:rsidRPr="00AB6A6B">
        <w:tab/>
      </w:r>
      <w:r w:rsidRPr="00AB6A6B">
        <w:tab/>
      </w:r>
      <w:r w:rsidRPr="00AB6A6B">
        <w:tab/>
      </w:r>
      <w:r w:rsidRPr="00AB6A6B">
        <w:tab/>
        <w:t xml:space="preserve">Reproductive Environmental Health Network </w:t>
      </w:r>
      <w:r w:rsidRPr="00AB6A6B">
        <w:br/>
      </w:r>
      <w:r w:rsidRPr="00AB6A6B">
        <w:tab/>
      </w:r>
      <w:r w:rsidRPr="00AB6A6B">
        <w:tab/>
      </w:r>
      <w:r w:rsidRPr="00AB6A6B">
        <w:tab/>
      </w:r>
      <w:r w:rsidRPr="00AB6A6B">
        <w:tab/>
      </w:r>
      <w:r w:rsidRPr="00AB6A6B">
        <w:tab/>
        <w:t>$6,830 (2016-</w:t>
      </w:r>
      <w:r w:rsidR="0005027A">
        <w:t>2020</w:t>
      </w:r>
      <w:r w:rsidRPr="00AB6A6B">
        <w:t>)</w:t>
      </w:r>
    </w:p>
    <w:p w14:paraId="05CF1103" w14:textId="77777777" w:rsidR="0005027A" w:rsidRDefault="0005027A">
      <w:pPr>
        <w:rPr>
          <w:i/>
          <w:color w:val="212121"/>
        </w:rPr>
      </w:pPr>
    </w:p>
    <w:p w14:paraId="6EE2181F" w14:textId="12634808" w:rsidR="006921B0" w:rsidRPr="00AB6A6B" w:rsidRDefault="00D413DF">
      <w:pPr>
        <w:rPr>
          <w:rFonts w:eastAsia="Calibri"/>
          <w:color w:val="000000"/>
        </w:rPr>
      </w:pPr>
      <w:r w:rsidRPr="00AB6A6B">
        <w:rPr>
          <w:i/>
          <w:color w:val="212121"/>
        </w:rPr>
        <w:t>The Lived Experience of the Human Milk Donor </w:t>
      </w:r>
    </w:p>
    <w:p w14:paraId="72C4573E" w14:textId="77777777" w:rsidR="006921B0" w:rsidRPr="00AB6A6B" w:rsidRDefault="00D413DF">
      <w:pPr>
        <w:rPr>
          <w:rFonts w:eastAsia="Calibri"/>
          <w:color w:val="212121"/>
          <w:sz w:val="22"/>
          <w:szCs w:val="22"/>
        </w:rPr>
      </w:pPr>
      <w:r w:rsidRPr="00AB6A6B">
        <w:rPr>
          <w:color w:val="212121"/>
        </w:rPr>
        <w:t>Candelaria, L., Spatz, D., Aprigliano, A. &amp; Borga, J. </w:t>
      </w:r>
    </w:p>
    <w:p w14:paraId="7153DAA2" w14:textId="77777777" w:rsidR="006921B0" w:rsidRPr="00AB6A6B" w:rsidRDefault="00D413DF">
      <w:pPr>
        <w:rPr>
          <w:rFonts w:eastAsia="Calibri"/>
          <w:color w:val="212121"/>
          <w:sz w:val="22"/>
          <w:szCs w:val="22"/>
        </w:rPr>
      </w:pPr>
      <w:r w:rsidRPr="00AB6A6B">
        <w:rPr>
          <w:b/>
          <w:color w:val="212121"/>
        </w:rPr>
        <w:t>Co-Investigator</w:t>
      </w:r>
    </w:p>
    <w:p w14:paraId="38F77575" w14:textId="77777777" w:rsidR="006921B0" w:rsidRPr="00AB6A6B" w:rsidRDefault="00D413DF">
      <w:pPr>
        <w:rPr>
          <w:rFonts w:eastAsia="Calibri"/>
          <w:color w:val="212121"/>
          <w:sz w:val="22"/>
          <w:szCs w:val="22"/>
        </w:rPr>
      </w:pPr>
      <w:r w:rsidRPr="00AB6A6B">
        <w:rPr>
          <w:color w:val="212121"/>
        </w:rPr>
        <w:t>Funded:                                               Nursing Research</w:t>
      </w:r>
    </w:p>
    <w:p w14:paraId="0861E60B" w14:textId="77777777" w:rsidR="006921B0" w:rsidRPr="00AB6A6B" w:rsidRDefault="00D413DF">
      <w:pPr>
        <w:rPr>
          <w:rFonts w:eastAsia="Calibri"/>
          <w:color w:val="212121"/>
          <w:sz w:val="22"/>
          <w:szCs w:val="22"/>
        </w:rPr>
      </w:pPr>
      <w:r w:rsidRPr="00AB6A6B">
        <w:rPr>
          <w:color w:val="212121"/>
        </w:rPr>
        <w:t>                                                            Molloy College Doctoral Support Grant</w:t>
      </w:r>
    </w:p>
    <w:p w14:paraId="2EC2F3FC" w14:textId="7F362449" w:rsidR="006921B0" w:rsidRPr="00AB6A6B" w:rsidRDefault="00D413DF">
      <w:pPr>
        <w:rPr>
          <w:rFonts w:eastAsia="Calibri"/>
          <w:color w:val="212121"/>
          <w:sz w:val="22"/>
          <w:szCs w:val="22"/>
        </w:rPr>
      </w:pPr>
      <w:r w:rsidRPr="00AB6A6B">
        <w:rPr>
          <w:color w:val="212121"/>
        </w:rPr>
        <w:t>                                                            $2</w:t>
      </w:r>
      <w:r w:rsidR="0005027A">
        <w:rPr>
          <w:color w:val="212121"/>
        </w:rPr>
        <w:t>,</w:t>
      </w:r>
      <w:r w:rsidRPr="00AB6A6B">
        <w:rPr>
          <w:color w:val="212121"/>
        </w:rPr>
        <w:t>00</w:t>
      </w:r>
      <w:r w:rsidR="0005027A">
        <w:rPr>
          <w:color w:val="212121"/>
        </w:rPr>
        <w:t>0</w:t>
      </w:r>
      <w:r w:rsidRPr="00AB6A6B">
        <w:rPr>
          <w:color w:val="212121"/>
        </w:rPr>
        <w:t xml:space="preserve"> (2016-2017)</w:t>
      </w:r>
    </w:p>
    <w:p w14:paraId="23E74961" w14:textId="77777777" w:rsidR="009F2041" w:rsidRPr="00AB6A6B" w:rsidRDefault="009F2041">
      <w:pPr>
        <w:rPr>
          <w:i/>
          <w:color w:val="212121"/>
        </w:rPr>
      </w:pPr>
    </w:p>
    <w:p w14:paraId="13E6207C" w14:textId="77777777" w:rsidR="00BA37E7" w:rsidRDefault="00BA37E7">
      <w:pPr>
        <w:rPr>
          <w:i/>
          <w:color w:val="212121"/>
        </w:rPr>
      </w:pPr>
    </w:p>
    <w:p w14:paraId="0337836B" w14:textId="77777777" w:rsidR="00BA37E7" w:rsidRDefault="00BA37E7">
      <w:pPr>
        <w:rPr>
          <w:i/>
          <w:color w:val="212121"/>
        </w:rPr>
      </w:pPr>
    </w:p>
    <w:p w14:paraId="79A23947" w14:textId="77777777" w:rsidR="00BA37E7" w:rsidRDefault="00BA37E7">
      <w:pPr>
        <w:rPr>
          <w:i/>
          <w:color w:val="212121"/>
        </w:rPr>
      </w:pPr>
    </w:p>
    <w:p w14:paraId="3DCB22D7" w14:textId="77777777" w:rsidR="00BA37E7" w:rsidRDefault="00BA37E7">
      <w:pPr>
        <w:rPr>
          <w:i/>
          <w:color w:val="212121"/>
        </w:rPr>
      </w:pPr>
    </w:p>
    <w:p w14:paraId="030A72FB" w14:textId="028FCFD3" w:rsidR="00BA37E7" w:rsidRDefault="00BA37E7">
      <w:pPr>
        <w:rPr>
          <w:b/>
          <w:bCs/>
          <w:iCs/>
          <w:color w:val="212121"/>
        </w:rPr>
      </w:pPr>
      <w:r>
        <w:rPr>
          <w:b/>
          <w:bCs/>
          <w:iCs/>
          <w:color w:val="212121"/>
        </w:rPr>
        <w:lastRenderedPageBreak/>
        <w:t>RESEARCH (continued)</w:t>
      </w:r>
    </w:p>
    <w:p w14:paraId="622483C7" w14:textId="77777777" w:rsidR="00BA37E7" w:rsidRPr="00BA37E7" w:rsidRDefault="00BA37E7">
      <w:pPr>
        <w:rPr>
          <w:b/>
          <w:bCs/>
          <w:iCs/>
          <w:color w:val="212121"/>
        </w:rPr>
      </w:pPr>
    </w:p>
    <w:p w14:paraId="7F9AB6BE" w14:textId="35045A56" w:rsidR="006921B0" w:rsidRPr="00AB6A6B" w:rsidRDefault="00D413DF">
      <w:pPr>
        <w:rPr>
          <w:rFonts w:eastAsia="Calibri"/>
          <w:color w:val="000000"/>
        </w:rPr>
      </w:pPr>
      <w:r w:rsidRPr="00AB6A6B">
        <w:rPr>
          <w:i/>
          <w:color w:val="212121"/>
        </w:rPr>
        <w:t>Mothers Voices: The Lived Experience of the HMBANA Milk Donor  </w:t>
      </w:r>
    </w:p>
    <w:p w14:paraId="6D619FB1" w14:textId="77777777" w:rsidR="006921B0" w:rsidRPr="00AB6A6B" w:rsidRDefault="00D413DF">
      <w:pPr>
        <w:rPr>
          <w:rFonts w:eastAsia="Calibri"/>
          <w:color w:val="212121"/>
          <w:sz w:val="22"/>
          <w:szCs w:val="22"/>
        </w:rPr>
      </w:pPr>
      <w:r w:rsidRPr="00AB6A6B">
        <w:rPr>
          <w:color w:val="212121"/>
        </w:rPr>
        <w:t>Candelaria, L., Spatz, D., Aprigliano, A. &amp; Borga, J. </w:t>
      </w:r>
    </w:p>
    <w:p w14:paraId="55382F21" w14:textId="77777777" w:rsidR="006921B0" w:rsidRPr="00AB6A6B" w:rsidRDefault="00D413DF">
      <w:pPr>
        <w:rPr>
          <w:rFonts w:eastAsia="Calibri"/>
          <w:color w:val="212121"/>
          <w:sz w:val="22"/>
          <w:szCs w:val="22"/>
        </w:rPr>
      </w:pPr>
      <w:r w:rsidRPr="00AB6A6B">
        <w:rPr>
          <w:b/>
          <w:color w:val="212121"/>
        </w:rPr>
        <w:t>Co-Investigator</w:t>
      </w:r>
    </w:p>
    <w:p w14:paraId="6774D921" w14:textId="77777777" w:rsidR="006921B0" w:rsidRPr="00AB6A6B" w:rsidRDefault="00D413DF">
      <w:pPr>
        <w:rPr>
          <w:rFonts w:eastAsia="Calibri"/>
          <w:color w:val="212121"/>
          <w:sz w:val="22"/>
          <w:szCs w:val="22"/>
        </w:rPr>
      </w:pPr>
      <w:r w:rsidRPr="00AB6A6B">
        <w:rPr>
          <w:color w:val="212121"/>
        </w:rPr>
        <w:t>Funded:                                               Nursing Research</w:t>
      </w:r>
    </w:p>
    <w:p w14:paraId="08BAC685" w14:textId="77777777" w:rsidR="006921B0" w:rsidRPr="00AB6A6B" w:rsidRDefault="00D413DF">
      <w:pPr>
        <w:rPr>
          <w:rFonts w:eastAsia="Calibri"/>
          <w:color w:val="212121"/>
          <w:sz w:val="22"/>
          <w:szCs w:val="22"/>
        </w:rPr>
      </w:pPr>
      <w:r w:rsidRPr="00AB6A6B">
        <w:rPr>
          <w:color w:val="212121"/>
        </w:rPr>
        <w:t>                                                            </w:t>
      </w:r>
      <w:proofErr w:type="spellStart"/>
      <w:r w:rsidRPr="00AB6A6B">
        <w:rPr>
          <w:rFonts w:eastAsia="Garamond"/>
          <w:color w:val="000000"/>
        </w:rPr>
        <w:t>Medela</w:t>
      </w:r>
      <w:proofErr w:type="spellEnd"/>
      <w:r w:rsidRPr="00AB6A6B">
        <w:rPr>
          <w:rFonts w:eastAsia="Garamond"/>
          <w:color w:val="000000"/>
        </w:rPr>
        <w:t>, Inc.: Doctoral Research Scholar Grant</w:t>
      </w:r>
    </w:p>
    <w:p w14:paraId="783AE98B" w14:textId="5AA1A9F0" w:rsidR="00C3786A" w:rsidRPr="00AB6A6B" w:rsidRDefault="00D413DF" w:rsidP="00274E70">
      <w:pPr>
        <w:ind w:firstLine="720"/>
        <w:rPr>
          <w:rFonts w:eastAsia="Calibri"/>
          <w:color w:val="212121"/>
          <w:sz w:val="22"/>
          <w:szCs w:val="22"/>
        </w:rPr>
      </w:pPr>
      <w:r w:rsidRPr="00AB6A6B">
        <w:rPr>
          <w:color w:val="212121"/>
        </w:rPr>
        <w:t>                                                $2,100 (2016-2017)</w:t>
      </w:r>
    </w:p>
    <w:p w14:paraId="371B6317" w14:textId="77777777" w:rsidR="00B75300" w:rsidRPr="00AB6A6B" w:rsidRDefault="00B75300">
      <w:pPr>
        <w:rPr>
          <w:rFonts w:eastAsia="Calibri"/>
          <w:color w:val="000000"/>
        </w:rPr>
      </w:pPr>
    </w:p>
    <w:p w14:paraId="492595BC" w14:textId="77777777" w:rsidR="006921B0" w:rsidRPr="00AB6A6B" w:rsidRDefault="00D413DF">
      <w:pPr>
        <w:rPr>
          <w:rFonts w:eastAsia="Calibri"/>
          <w:color w:val="000000"/>
        </w:rPr>
      </w:pPr>
      <w:r w:rsidRPr="00AB6A6B">
        <w:rPr>
          <w:i/>
          <w:color w:val="212121"/>
        </w:rPr>
        <w:t>The Experience of the Human Milk Donor: A Case Series  </w:t>
      </w:r>
    </w:p>
    <w:p w14:paraId="41EE20C4" w14:textId="77777777" w:rsidR="006921B0" w:rsidRPr="00AB6A6B" w:rsidRDefault="00D413DF">
      <w:pPr>
        <w:rPr>
          <w:rFonts w:eastAsia="Calibri"/>
          <w:color w:val="212121"/>
          <w:sz w:val="22"/>
          <w:szCs w:val="22"/>
        </w:rPr>
      </w:pPr>
      <w:r w:rsidRPr="00AB6A6B">
        <w:rPr>
          <w:color w:val="212121"/>
        </w:rPr>
        <w:t>Candelaria, L., Spatz, D., Aprigliano, A. &amp; Borga, J. </w:t>
      </w:r>
    </w:p>
    <w:p w14:paraId="676BE661" w14:textId="77777777" w:rsidR="006921B0" w:rsidRPr="00AB6A6B" w:rsidRDefault="00D413DF">
      <w:pPr>
        <w:rPr>
          <w:rFonts w:eastAsia="Calibri"/>
          <w:color w:val="212121"/>
          <w:sz w:val="22"/>
          <w:szCs w:val="22"/>
        </w:rPr>
      </w:pPr>
      <w:r w:rsidRPr="00AB6A6B">
        <w:rPr>
          <w:b/>
          <w:color w:val="212121"/>
        </w:rPr>
        <w:t>Co-Investigator</w:t>
      </w:r>
    </w:p>
    <w:p w14:paraId="3171F5A6" w14:textId="77777777" w:rsidR="006921B0" w:rsidRPr="00AB6A6B" w:rsidRDefault="00D413DF">
      <w:pPr>
        <w:rPr>
          <w:rFonts w:eastAsia="Calibri"/>
          <w:color w:val="212121"/>
          <w:sz w:val="22"/>
          <w:szCs w:val="22"/>
        </w:rPr>
      </w:pPr>
      <w:r w:rsidRPr="00AB6A6B">
        <w:rPr>
          <w:color w:val="212121"/>
        </w:rPr>
        <w:t>Funded:                                               Nursing Research</w:t>
      </w:r>
    </w:p>
    <w:p w14:paraId="7BE9B60C" w14:textId="77777777" w:rsidR="006921B0" w:rsidRPr="00AB6A6B" w:rsidRDefault="00D413DF">
      <w:pPr>
        <w:rPr>
          <w:rFonts w:eastAsia="Calibri"/>
          <w:color w:val="212121"/>
          <w:sz w:val="22"/>
          <w:szCs w:val="22"/>
        </w:rPr>
      </w:pPr>
      <w:r w:rsidRPr="00AB6A6B">
        <w:rPr>
          <w:color w:val="212121"/>
        </w:rPr>
        <w:t>                                                            Molloy College Summer Research Grant </w:t>
      </w:r>
    </w:p>
    <w:p w14:paraId="4FF9D4E8" w14:textId="77777777" w:rsidR="006921B0" w:rsidRPr="00AB6A6B" w:rsidRDefault="00D413DF">
      <w:pPr>
        <w:rPr>
          <w:rFonts w:eastAsia="Calibri"/>
          <w:color w:val="212121"/>
          <w:sz w:val="22"/>
          <w:szCs w:val="22"/>
        </w:rPr>
      </w:pPr>
      <w:r w:rsidRPr="00AB6A6B">
        <w:rPr>
          <w:color w:val="212121"/>
        </w:rPr>
        <w:t>                                                            $2,150 (2015)</w:t>
      </w:r>
    </w:p>
    <w:p w14:paraId="3E69AD83" w14:textId="77777777" w:rsidR="006921B0" w:rsidRPr="00AB6A6B" w:rsidRDefault="006921B0">
      <w:pPr>
        <w:pBdr>
          <w:top w:val="nil"/>
          <w:left w:val="nil"/>
          <w:bottom w:val="nil"/>
          <w:right w:val="nil"/>
          <w:between w:val="nil"/>
        </w:pBdr>
        <w:rPr>
          <w:color w:val="000000"/>
        </w:rPr>
      </w:pPr>
    </w:p>
    <w:p w14:paraId="77323D46" w14:textId="77777777" w:rsidR="006921B0" w:rsidRPr="00AB6A6B" w:rsidRDefault="00D413DF">
      <w:pPr>
        <w:rPr>
          <w:rFonts w:eastAsia="Calibri"/>
          <w:color w:val="000000"/>
        </w:rPr>
      </w:pPr>
      <w:r w:rsidRPr="00AB6A6B">
        <w:rPr>
          <w:i/>
          <w:color w:val="212121"/>
        </w:rPr>
        <w:t>The Lived Experience of the Human Milk Donor </w:t>
      </w:r>
    </w:p>
    <w:p w14:paraId="5D659998" w14:textId="77777777" w:rsidR="006921B0" w:rsidRPr="00AB6A6B" w:rsidRDefault="00D413DF">
      <w:pPr>
        <w:rPr>
          <w:rFonts w:eastAsia="Calibri"/>
          <w:color w:val="212121"/>
          <w:sz w:val="22"/>
          <w:szCs w:val="22"/>
        </w:rPr>
      </w:pPr>
      <w:r w:rsidRPr="00AB6A6B">
        <w:rPr>
          <w:color w:val="212121"/>
        </w:rPr>
        <w:t>Candelaria, L., Spatz, D., Aprigliano, A. &amp; Borga, J. </w:t>
      </w:r>
    </w:p>
    <w:p w14:paraId="1DC23D1A" w14:textId="77777777" w:rsidR="006921B0" w:rsidRPr="00AB6A6B" w:rsidRDefault="00D413DF">
      <w:pPr>
        <w:rPr>
          <w:rFonts w:eastAsia="Calibri"/>
          <w:color w:val="212121"/>
          <w:sz w:val="22"/>
          <w:szCs w:val="22"/>
        </w:rPr>
      </w:pPr>
      <w:r w:rsidRPr="00AB6A6B">
        <w:rPr>
          <w:b/>
          <w:color w:val="212121"/>
        </w:rPr>
        <w:t>Co-Investigator</w:t>
      </w:r>
    </w:p>
    <w:p w14:paraId="3FAEE2F7" w14:textId="77777777" w:rsidR="006921B0" w:rsidRPr="00AB6A6B" w:rsidRDefault="00D413DF">
      <w:pPr>
        <w:rPr>
          <w:rFonts w:eastAsia="Calibri"/>
          <w:color w:val="212121"/>
          <w:sz w:val="22"/>
          <w:szCs w:val="22"/>
        </w:rPr>
      </w:pPr>
      <w:r w:rsidRPr="00AB6A6B">
        <w:rPr>
          <w:color w:val="212121"/>
        </w:rPr>
        <w:t>Funded:                                               Nursing Research</w:t>
      </w:r>
    </w:p>
    <w:p w14:paraId="3345F360" w14:textId="77777777" w:rsidR="006921B0" w:rsidRPr="00AB6A6B" w:rsidRDefault="00D413DF">
      <w:pPr>
        <w:rPr>
          <w:rFonts w:eastAsia="Calibri"/>
          <w:color w:val="212121"/>
          <w:sz w:val="22"/>
          <w:szCs w:val="22"/>
        </w:rPr>
      </w:pPr>
      <w:r w:rsidRPr="00AB6A6B">
        <w:rPr>
          <w:color w:val="212121"/>
        </w:rPr>
        <w:t>                                                            Molloy College Research &amp; Scholarship Grant </w:t>
      </w:r>
    </w:p>
    <w:p w14:paraId="1D9674F5" w14:textId="77777777" w:rsidR="006921B0" w:rsidRPr="00AB6A6B" w:rsidRDefault="00D413DF">
      <w:pPr>
        <w:rPr>
          <w:rFonts w:eastAsia="Calibri"/>
          <w:color w:val="212121"/>
          <w:sz w:val="22"/>
          <w:szCs w:val="22"/>
        </w:rPr>
      </w:pPr>
      <w:r w:rsidRPr="00AB6A6B">
        <w:rPr>
          <w:color w:val="212121"/>
        </w:rPr>
        <w:t>                                                            $2,100 (2014-2015)</w:t>
      </w:r>
    </w:p>
    <w:p w14:paraId="36A957E9" w14:textId="77777777" w:rsidR="00565435" w:rsidRPr="00AB6A6B" w:rsidRDefault="00565435" w:rsidP="00565435">
      <w:pPr>
        <w:pBdr>
          <w:top w:val="nil"/>
          <w:left w:val="nil"/>
          <w:bottom w:val="nil"/>
          <w:right w:val="nil"/>
          <w:between w:val="nil"/>
        </w:pBdr>
        <w:rPr>
          <w:i/>
          <w:color w:val="000000"/>
        </w:rPr>
      </w:pPr>
    </w:p>
    <w:p w14:paraId="3ACE302F" w14:textId="4DD9C6B8" w:rsidR="00565435" w:rsidRPr="00AB6A6B" w:rsidRDefault="00565435" w:rsidP="00565435">
      <w:pPr>
        <w:pBdr>
          <w:top w:val="nil"/>
          <w:left w:val="nil"/>
          <w:bottom w:val="nil"/>
          <w:right w:val="nil"/>
          <w:between w:val="nil"/>
        </w:pBdr>
        <w:rPr>
          <w:color w:val="000000"/>
        </w:rPr>
      </w:pPr>
      <w:r w:rsidRPr="00AB6A6B">
        <w:rPr>
          <w:i/>
          <w:color w:val="000000"/>
        </w:rPr>
        <w:t>An Exploration and Understanding of the Breastfeeding Resource Nurse Role and Program at The Children’s Hospital of Philadelphia</w:t>
      </w:r>
    </w:p>
    <w:p w14:paraId="131B5750" w14:textId="77777777" w:rsidR="00565435" w:rsidRPr="00AB6A6B" w:rsidRDefault="00565435" w:rsidP="00565435">
      <w:pPr>
        <w:pBdr>
          <w:top w:val="nil"/>
          <w:left w:val="nil"/>
          <w:bottom w:val="nil"/>
          <w:right w:val="nil"/>
          <w:between w:val="nil"/>
        </w:pBdr>
        <w:rPr>
          <w:color w:val="000000"/>
        </w:rPr>
      </w:pPr>
      <w:r w:rsidRPr="00AB6A6B">
        <w:rPr>
          <w:color w:val="000000"/>
        </w:rPr>
        <w:t>Spatz, D. L., Barton, S., Roth, R. &amp; Froh, E.B.</w:t>
      </w:r>
    </w:p>
    <w:p w14:paraId="1AF1628B" w14:textId="77777777" w:rsidR="00565435" w:rsidRPr="00AB6A6B" w:rsidRDefault="00565435" w:rsidP="00565435">
      <w:pPr>
        <w:pBdr>
          <w:top w:val="nil"/>
          <w:left w:val="nil"/>
          <w:bottom w:val="nil"/>
          <w:right w:val="nil"/>
          <w:between w:val="nil"/>
        </w:pBdr>
        <w:rPr>
          <w:color w:val="000000"/>
        </w:rPr>
      </w:pPr>
      <w:r w:rsidRPr="00AB6A6B">
        <w:rPr>
          <w:b/>
          <w:color w:val="000000"/>
        </w:rPr>
        <w:t>*Principal Investigator</w:t>
      </w:r>
    </w:p>
    <w:p w14:paraId="395E371A" w14:textId="77777777" w:rsidR="00565435" w:rsidRPr="00AB6A6B" w:rsidRDefault="00565435" w:rsidP="00565435">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Nursing Research</w:t>
      </w:r>
    </w:p>
    <w:p w14:paraId="6E74BAA8" w14:textId="77777777" w:rsidR="00565435" w:rsidRPr="00AB6A6B" w:rsidRDefault="00565435" w:rsidP="00565435">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The Children’s Hospital of Philadelphia</w:t>
      </w:r>
    </w:p>
    <w:p w14:paraId="0F29B38C" w14:textId="77777777" w:rsidR="00565435" w:rsidRPr="00AB6A6B" w:rsidRDefault="00565435" w:rsidP="00565435">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3,000 (2013-2015)</w:t>
      </w:r>
    </w:p>
    <w:p w14:paraId="081E5B8B" w14:textId="77777777" w:rsidR="00D221F0" w:rsidRPr="00AB6A6B" w:rsidRDefault="00D221F0" w:rsidP="005423B9">
      <w:pPr>
        <w:pBdr>
          <w:top w:val="nil"/>
          <w:left w:val="nil"/>
          <w:bottom w:val="nil"/>
          <w:right w:val="nil"/>
          <w:between w:val="nil"/>
        </w:pBdr>
        <w:rPr>
          <w:color w:val="000000"/>
        </w:rPr>
      </w:pPr>
    </w:p>
    <w:p w14:paraId="17C9F361" w14:textId="77777777" w:rsidR="006921B0" w:rsidRPr="00AB6A6B" w:rsidRDefault="00D413DF">
      <w:pPr>
        <w:pBdr>
          <w:top w:val="nil"/>
          <w:left w:val="nil"/>
          <w:bottom w:val="nil"/>
          <w:right w:val="nil"/>
          <w:between w:val="nil"/>
        </w:pBdr>
        <w:rPr>
          <w:color w:val="000000"/>
        </w:rPr>
      </w:pPr>
      <w:r w:rsidRPr="00AB6A6B">
        <w:rPr>
          <w:i/>
          <w:color w:val="000000"/>
        </w:rPr>
        <w:t>Impact of an Employee Lactation Program on Breastfeeding Initiation and Duration</w:t>
      </w:r>
    </w:p>
    <w:p w14:paraId="398A87B0" w14:textId="77777777" w:rsidR="006921B0" w:rsidRPr="00AB6A6B" w:rsidRDefault="00D413DF">
      <w:pPr>
        <w:pBdr>
          <w:top w:val="nil"/>
          <w:left w:val="nil"/>
          <w:bottom w:val="nil"/>
          <w:right w:val="nil"/>
          <w:between w:val="nil"/>
        </w:pBdr>
        <w:rPr>
          <w:color w:val="000000"/>
        </w:rPr>
      </w:pPr>
      <w:r w:rsidRPr="00AB6A6B">
        <w:rPr>
          <w:color w:val="000000"/>
        </w:rPr>
        <w:t>Spatz, D. L. &amp; Kim, G.</w:t>
      </w:r>
    </w:p>
    <w:p w14:paraId="12842E4D"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73F0FEC2"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FULD Four Program</w:t>
      </w:r>
    </w:p>
    <w:p w14:paraId="7F6A60EB"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3,000 (2012-2013)</w:t>
      </w:r>
    </w:p>
    <w:p w14:paraId="2FE03659" w14:textId="77777777" w:rsidR="0005027A" w:rsidRDefault="0005027A" w:rsidP="00BA37E7">
      <w:pPr>
        <w:pBdr>
          <w:top w:val="nil"/>
          <w:left w:val="nil"/>
          <w:bottom w:val="nil"/>
          <w:right w:val="nil"/>
          <w:between w:val="nil"/>
        </w:pBdr>
        <w:rPr>
          <w:i/>
          <w:color w:val="000000"/>
        </w:rPr>
      </w:pPr>
    </w:p>
    <w:p w14:paraId="55E30369" w14:textId="6BD6F0C9" w:rsidR="006921B0" w:rsidRPr="00AB6A6B" w:rsidRDefault="00D413DF">
      <w:pPr>
        <w:pBdr>
          <w:top w:val="nil"/>
          <w:left w:val="nil"/>
          <w:bottom w:val="nil"/>
          <w:right w:val="nil"/>
          <w:between w:val="nil"/>
        </w:pBdr>
        <w:ind w:left="1440" w:hanging="1440"/>
        <w:rPr>
          <w:color w:val="000000"/>
        </w:rPr>
      </w:pPr>
      <w:r w:rsidRPr="00AB6A6B">
        <w:rPr>
          <w:i/>
          <w:color w:val="000000"/>
        </w:rPr>
        <w:t>The Role of Human Milk and Breastfeeding in the Cardiac Intensive Care Unit</w:t>
      </w:r>
    </w:p>
    <w:p w14:paraId="0106A712" w14:textId="77777777" w:rsidR="006921B0" w:rsidRPr="00AB6A6B" w:rsidRDefault="00D413DF">
      <w:pPr>
        <w:pBdr>
          <w:top w:val="nil"/>
          <w:left w:val="nil"/>
          <w:bottom w:val="nil"/>
          <w:right w:val="nil"/>
          <w:between w:val="nil"/>
        </w:pBdr>
        <w:ind w:left="1440" w:hanging="1440"/>
        <w:rPr>
          <w:color w:val="000000"/>
        </w:rPr>
      </w:pPr>
      <w:proofErr w:type="spellStart"/>
      <w:r w:rsidRPr="00AB6A6B">
        <w:rPr>
          <w:color w:val="000000"/>
        </w:rPr>
        <w:t>Torowicz</w:t>
      </w:r>
      <w:proofErr w:type="spellEnd"/>
      <w:r w:rsidRPr="00AB6A6B">
        <w:rPr>
          <w:color w:val="000000"/>
        </w:rPr>
        <w:t>, D., Spatz, D. L., Seelhorst, A. &amp; Zhao</w:t>
      </w:r>
    </w:p>
    <w:p w14:paraId="7743FB6F" w14:textId="77777777" w:rsidR="006921B0" w:rsidRPr="00AB6A6B" w:rsidRDefault="00D413DF">
      <w:pPr>
        <w:pBdr>
          <w:top w:val="nil"/>
          <w:left w:val="nil"/>
          <w:bottom w:val="nil"/>
          <w:right w:val="nil"/>
          <w:between w:val="nil"/>
        </w:pBdr>
        <w:ind w:left="1440" w:hanging="1440"/>
        <w:rPr>
          <w:color w:val="000000"/>
        </w:rPr>
      </w:pPr>
      <w:r w:rsidRPr="00AB6A6B">
        <w:rPr>
          <w:b/>
          <w:color w:val="000000"/>
        </w:rPr>
        <w:t>Co-Principal Investigator</w:t>
      </w:r>
    </w:p>
    <w:p w14:paraId="0611BD60" w14:textId="77777777" w:rsidR="006921B0" w:rsidRPr="00AB6A6B" w:rsidRDefault="00D413DF">
      <w:pPr>
        <w:pBdr>
          <w:top w:val="nil"/>
          <w:left w:val="nil"/>
          <w:bottom w:val="nil"/>
          <w:right w:val="nil"/>
          <w:between w:val="nil"/>
        </w:pBdr>
        <w:ind w:left="3600" w:hanging="3600"/>
        <w:rPr>
          <w:color w:val="000000"/>
        </w:rPr>
      </w:pPr>
      <w:r w:rsidRPr="00AB6A6B">
        <w:rPr>
          <w:color w:val="000000"/>
        </w:rPr>
        <w:t>Funded:</w:t>
      </w:r>
      <w:r w:rsidRPr="00AB6A6B">
        <w:rPr>
          <w:color w:val="000000"/>
        </w:rPr>
        <w:tab/>
        <w:t>National Association of Pediatric Nurse Practitioners</w:t>
      </w:r>
    </w:p>
    <w:p w14:paraId="719AC80A"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2,445 (2011-2012)</w:t>
      </w:r>
    </w:p>
    <w:p w14:paraId="59F9225D"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Nursing Research</w:t>
      </w:r>
    </w:p>
    <w:p w14:paraId="45A83801" w14:textId="77777777" w:rsidR="006921B0" w:rsidRPr="00AB6A6B" w:rsidRDefault="00D413DF">
      <w:pPr>
        <w:pBdr>
          <w:top w:val="nil"/>
          <w:left w:val="nil"/>
          <w:bottom w:val="nil"/>
          <w:right w:val="nil"/>
          <w:between w:val="nil"/>
        </w:pBdr>
        <w:ind w:left="1440" w:hanging="1440"/>
        <w:rPr>
          <w:color w:val="000000"/>
        </w:rPr>
      </w:pPr>
      <w:r w:rsidRPr="00AB6A6B">
        <w:rPr>
          <w:color w:val="000000"/>
        </w:rPr>
        <w:tab/>
      </w:r>
      <w:r w:rsidRPr="00AB6A6B">
        <w:rPr>
          <w:color w:val="000000"/>
        </w:rPr>
        <w:tab/>
      </w:r>
      <w:r w:rsidRPr="00AB6A6B">
        <w:rPr>
          <w:color w:val="000000"/>
        </w:rPr>
        <w:tab/>
      </w:r>
      <w:r w:rsidRPr="00AB6A6B">
        <w:rPr>
          <w:color w:val="000000"/>
        </w:rPr>
        <w:tab/>
        <w:t>The Children’s Hospital of Philadelphia</w:t>
      </w:r>
    </w:p>
    <w:p w14:paraId="75F09501" w14:textId="69C84040" w:rsidR="004E5EC2" w:rsidRPr="00AB6A6B" w:rsidRDefault="004E5EC2">
      <w:pPr>
        <w:pBdr>
          <w:top w:val="nil"/>
          <w:left w:val="nil"/>
          <w:bottom w:val="nil"/>
          <w:right w:val="nil"/>
          <w:between w:val="nil"/>
        </w:pBdr>
        <w:ind w:left="1440" w:hanging="1440"/>
        <w:rPr>
          <w:color w:val="000000"/>
        </w:rPr>
      </w:pPr>
    </w:p>
    <w:p w14:paraId="572D71E4" w14:textId="77777777" w:rsidR="00BA37E7" w:rsidRDefault="00BA37E7">
      <w:pPr>
        <w:pBdr>
          <w:top w:val="nil"/>
          <w:left w:val="nil"/>
          <w:bottom w:val="nil"/>
          <w:right w:val="nil"/>
          <w:between w:val="nil"/>
        </w:pBdr>
        <w:ind w:left="1440" w:hanging="1440"/>
        <w:rPr>
          <w:i/>
          <w:color w:val="000000"/>
        </w:rPr>
      </w:pPr>
    </w:p>
    <w:p w14:paraId="45B0EA7D" w14:textId="77777777" w:rsidR="00BA37E7" w:rsidRDefault="00BA37E7">
      <w:pPr>
        <w:pBdr>
          <w:top w:val="nil"/>
          <w:left w:val="nil"/>
          <w:bottom w:val="nil"/>
          <w:right w:val="nil"/>
          <w:between w:val="nil"/>
        </w:pBdr>
        <w:ind w:left="1440" w:hanging="1440"/>
        <w:rPr>
          <w:i/>
          <w:color w:val="000000"/>
        </w:rPr>
      </w:pPr>
    </w:p>
    <w:p w14:paraId="22299D3D" w14:textId="77777777" w:rsidR="00BA37E7" w:rsidRPr="00AB6A6B" w:rsidRDefault="00BA37E7" w:rsidP="00BA37E7">
      <w:pPr>
        <w:pBdr>
          <w:top w:val="nil"/>
          <w:left w:val="nil"/>
          <w:bottom w:val="nil"/>
          <w:right w:val="nil"/>
          <w:between w:val="nil"/>
        </w:pBdr>
        <w:rPr>
          <w:color w:val="000000"/>
        </w:rPr>
      </w:pPr>
      <w:r w:rsidRPr="00AB6A6B">
        <w:rPr>
          <w:b/>
          <w:color w:val="000000"/>
        </w:rPr>
        <w:lastRenderedPageBreak/>
        <w:t>RESEARCH</w:t>
      </w:r>
      <w:r w:rsidRPr="00AB6A6B">
        <w:rPr>
          <w:i/>
          <w:color w:val="000000"/>
        </w:rPr>
        <w:t xml:space="preserve"> </w:t>
      </w:r>
      <w:r w:rsidRPr="00AB6A6B">
        <w:rPr>
          <w:b/>
          <w:color w:val="000000"/>
        </w:rPr>
        <w:t>(continued)</w:t>
      </w:r>
    </w:p>
    <w:p w14:paraId="110C5BC7" w14:textId="77777777" w:rsidR="00BA37E7" w:rsidRDefault="00BA37E7">
      <w:pPr>
        <w:pBdr>
          <w:top w:val="nil"/>
          <w:left w:val="nil"/>
          <w:bottom w:val="nil"/>
          <w:right w:val="nil"/>
          <w:between w:val="nil"/>
        </w:pBdr>
        <w:ind w:left="1440" w:hanging="1440"/>
        <w:rPr>
          <w:i/>
          <w:color w:val="000000"/>
        </w:rPr>
      </w:pPr>
    </w:p>
    <w:p w14:paraId="5E5F8CD4" w14:textId="2F209BF9" w:rsidR="006921B0" w:rsidRPr="00AB6A6B" w:rsidRDefault="0005027A">
      <w:pPr>
        <w:pBdr>
          <w:top w:val="nil"/>
          <w:left w:val="nil"/>
          <w:bottom w:val="nil"/>
          <w:right w:val="nil"/>
          <w:between w:val="nil"/>
        </w:pBdr>
        <w:ind w:left="1440" w:hanging="1440"/>
        <w:rPr>
          <w:color w:val="000000"/>
        </w:rPr>
      </w:pPr>
      <w:r>
        <w:rPr>
          <w:i/>
          <w:color w:val="000000"/>
        </w:rPr>
        <w:t>T</w:t>
      </w:r>
      <w:r w:rsidR="00D413DF" w:rsidRPr="00AB6A6B">
        <w:rPr>
          <w:i/>
          <w:color w:val="000000"/>
        </w:rPr>
        <w:t>wenty-five-Year Retrospective of the Clinician Educator (CE) Role at the University of</w:t>
      </w:r>
    </w:p>
    <w:p w14:paraId="12AA7E61" w14:textId="77777777" w:rsidR="006921B0" w:rsidRPr="00AB6A6B" w:rsidRDefault="00D413DF">
      <w:pPr>
        <w:pBdr>
          <w:top w:val="nil"/>
          <w:left w:val="nil"/>
          <w:bottom w:val="nil"/>
          <w:right w:val="nil"/>
          <w:between w:val="nil"/>
        </w:pBdr>
        <w:ind w:left="1440" w:hanging="1440"/>
        <w:rPr>
          <w:color w:val="000000"/>
        </w:rPr>
      </w:pPr>
      <w:r w:rsidRPr="00AB6A6B">
        <w:rPr>
          <w:i/>
          <w:color w:val="000000"/>
        </w:rPr>
        <w:t>Pennsylvania School of Nursing</w:t>
      </w:r>
    </w:p>
    <w:p w14:paraId="31BF0F27" w14:textId="77777777" w:rsidR="006921B0" w:rsidRPr="00AB6A6B" w:rsidRDefault="00D413DF">
      <w:pPr>
        <w:pBdr>
          <w:top w:val="nil"/>
          <w:left w:val="nil"/>
          <w:bottom w:val="nil"/>
          <w:right w:val="nil"/>
          <w:between w:val="nil"/>
        </w:pBdr>
        <w:rPr>
          <w:color w:val="000000"/>
        </w:rPr>
      </w:pPr>
      <w:proofErr w:type="spellStart"/>
      <w:r w:rsidRPr="00AB6A6B">
        <w:rPr>
          <w:color w:val="000000"/>
        </w:rPr>
        <w:t>Barnsteiner</w:t>
      </w:r>
      <w:proofErr w:type="spellEnd"/>
      <w:r w:rsidRPr="00AB6A6B">
        <w:rPr>
          <w:color w:val="000000"/>
        </w:rPr>
        <w:t>, J., Stringer, M., Spatz, D. L., Lynaugh, J.</w:t>
      </w:r>
    </w:p>
    <w:p w14:paraId="09B522B0" w14:textId="77777777" w:rsidR="006921B0" w:rsidRPr="00AB6A6B" w:rsidRDefault="00D413DF">
      <w:pPr>
        <w:pBdr>
          <w:top w:val="nil"/>
          <w:left w:val="nil"/>
          <w:bottom w:val="nil"/>
          <w:right w:val="nil"/>
          <w:between w:val="nil"/>
        </w:pBdr>
        <w:rPr>
          <w:color w:val="000000"/>
        </w:rPr>
      </w:pPr>
      <w:r w:rsidRPr="00AB6A6B">
        <w:rPr>
          <w:b/>
          <w:color w:val="000000"/>
        </w:rPr>
        <w:t>Co-Investigator</w:t>
      </w:r>
    </w:p>
    <w:p w14:paraId="05007369"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University of Pennsylvania School of Nursing</w:t>
      </w:r>
    </w:p>
    <w:p w14:paraId="7D5842D5" w14:textId="7AAB7E4C"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 xml:space="preserve">$25,000 (2010 to </w:t>
      </w:r>
      <w:r w:rsidR="0005027A">
        <w:rPr>
          <w:color w:val="000000"/>
        </w:rPr>
        <w:t>2015</w:t>
      </w:r>
      <w:r w:rsidRPr="00AB6A6B">
        <w:rPr>
          <w:color w:val="000000"/>
        </w:rPr>
        <w:t>)</w:t>
      </w:r>
    </w:p>
    <w:p w14:paraId="25FA0A69" w14:textId="77777777" w:rsidR="00B75300" w:rsidRPr="00AB6A6B" w:rsidRDefault="00B75300">
      <w:pPr>
        <w:pBdr>
          <w:top w:val="nil"/>
          <w:left w:val="nil"/>
          <w:bottom w:val="nil"/>
          <w:right w:val="nil"/>
          <w:between w:val="nil"/>
        </w:pBdr>
        <w:rPr>
          <w:color w:val="000000"/>
        </w:rPr>
      </w:pPr>
    </w:p>
    <w:p w14:paraId="72E13EF7" w14:textId="77777777" w:rsidR="006921B0" w:rsidRPr="00AB6A6B" w:rsidRDefault="00D413DF">
      <w:pPr>
        <w:pBdr>
          <w:top w:val="nil"/>
          <w:left w:val="nil"/>
          <w:bottom w:val="nil"/>
          <w:right w:val="nil"/>
          <w:between w:val="nil"/>
        </w:pBdr>
        <w:rPr>
          <w:color w:val="000000"/>
        </w:rPr>
      </w:pPr>
      <w:r w:rsidRPr="00AB6A6B">
        <w:rPr>
          <w:i/>
          <w:color w:val="000000"/>
        </w:rPr>
        <w:t>Mothers’ beliefs and experiences regarding breastfeeding in public urban areas</w:t>
      </w:r>
    </w:p>
    <w:p w14:paraId="463975A1" w14:textId="77777777" w:rsidR="006921B0" w:rsidRPr="00AB6A6B" w:rsidRDefault="00D413DF">
      <w:pPr>
        <w:pBdr>
          <w:top w:val="nil"/>
          <w:left w:val="nil"/>
          <w:bottom w:val="nil"/>
          <w:right w:val="nil"/>
          <w:between w:val="nil"/>
        </w:pBdr>
        <w:rPr>
          <w:color w:val="000000"/>
        </w:rPr>
      </w:pPr>
      <w:r w:rsidRPr="00AB6A6B">
        <w:rPr>
          <w:color w:val="000000"/>
        </w:rPr>
        <w:t>Spatz, D. L., Cricco-Lizza, R. &amp; Repetto, C.</w:t>
      </w:r>
    </w:p>
    <w:p w14:paraId="25626A8C" w14:textId="77777777" w:rsidR="006921B0" w:rsidRPr="00AB6A6B" w:rsidRDefault="00D413DF">
      <w:pPr>
        <w:pBdr>
          <w:top w:val="nil"/>
          <w:left w:val="nil"/>
          <w:bottom w:val="nil"/>
          <w:right w:val="nil"/>
          <w:between w:val="nil"/>
        </w:pBdr>
        <w:rPr>
          <w:color w:val="000000"/>
        </w:rPr>
      </w:pPr>
      <w:r w:rsidRPr="00AB6A6B">
        <w:rPr>
          <w:b/>
          <w:color w:val="000000"/>
        </w:rPr>
        <w:t>Co-Principal Investigator</w:t>
      </w:r>
    </w:p>
    <w:p w14:paraId="4B9E3428"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Penn Institute for Urban Research </w:t>
      </w:r>
      <w:r w:rsidRPr="00AB6A6B">
        <w:rPr>
          <w:b/>
          <w:color w:val="000000"/>
        </w:rPr>
        <w:t>(O)</w:t>
      </w:r>
    </w:p>
    <w:p w14:paraId="0F43BE52"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 (2007)</w:t>
      </w:r>
    </w:p>
    <w:p w14:paraId="34E916D2" w14:textId="77777777" w:rsidR="006921B0" w:rsidRPr="00AB6A6B" w:rsidRDefault="006921B0">
      <w:pPr>
        <w:pBdr>
          <w:top w:val="nil"/>
          <w:left w:val="nil"/>
          <w:bottom w:val="nil"/>
          <w:right w:val="nil"/>
          <w:between w:val="nil"/>
        </w:pBdr>
        <w:rPr>
          <w:color w:val="000000"/>
        </w:rPr>
      </w:pPr>
    </w:p>
    <w:p w14:paraId="6D1D579E" w14:textId="77777777" w:rsidR="006921B0" w:rsidRPr="00AB6A6B" w:rsidRDefault="00D413DF">
      <w:pPr>
        <w:pBdr>
          <w:top w:val="nil"/>
          <w:left w:val="nil"/>
          <w:bottom w:val="nil"/>
          <w:right w:val="nil"/>
          <w:between w:val="nil"/>
        </w:pBdr>
        <w:rPr>
          <w:color w:val="000000"/>
        </w:rPr>
      </w:pPr>
      <w:r w:rsidRPr="00AB6A6B">
        <w:rPr>
          <w:i/>
          <w:color w:val="000000"/>
        </w:rPr>
        <w:t>The use of human milk and outcomes of infants with congenital surgical anomalies</w:t>
      </w:r>
    </w:p>
    <w:p w14:paraId="19B746BB" w14:textId="77777777" w:rsidR="006921B0" w:rsidRPr="00AB6A6B" w:rsidRDefault="00D413DF">
      <w:pPr>
        <w:pBdr>
          <w:top w:val="nil"/>
          <w:left w:val="nil"/>
          <w:bottom w:val="nil"/>
          <w:right w:val="nil"/>
          <w:between w:val="nil"/>
        </w:pBdr>
        <w:rPr>
          <w:color w:val="000000"/>
        </w:rPr>
      </w:pPr>
      <w:r w:rsidRPr="00AB6A6B">
        <w:rPr>
          <w:color w:val="000000"/>
        </w:rPr>
        <w:t xml:space="preserve">Spatz, D. L., Lorch, S., </w:t>
      </w:r>
      <w:proofErr w:type="spellStart"/>
      <w:r w:rsidRPr="00AB6A6B">
        <w:rPr>
          <w:color w:val="000000"/>
        </w:rPr>
        <w:t>Miesnik</w:t>
      </w:r>
      <w:proofErr w:type="spellEnd"/>
      <w:r w:rsidRPr="00AB6A6B">
        <w:rPr>
          <w:color w:val="000000"/>
        </w:rPr>
        <w:t>, S. &amp; Gatti, L. R.</w:t>
      </w:r>
    </w:p>
    <w:p w14:paraId="27213101"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3F61A843"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The Center for Nursing Outcomes Research </w:t>
      </w:r>
      <w:r w:rsidRPr="00AB6A6B">
        <w:rPr>
          <w:b/>
          <w:color w:val="000000"/>
        </w:rPr>
        <w:t>(PP)</w:t>
      </w:r>
    </w:p>
    <w:p w14:paraId="2080F553"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University of Pennsylvania</w:t>
      </w:r>
    </w:p>
    <w:p w14:paraId="0E50229C"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0,000 (2006-2007)</w:t>
      </w:r>
    </w:p>
    <w:p w14:paraId="6C1DF533" w14:textId="77777777" w:rsidR="00565435" w:rsidRPr="00AB6A6B" w:rsidRDefault="00565435">
      <w:pPr>
        <w:pBdr>
          <w:top w:val="nil"/>
          <w:left w:val="nil"/>
          <w:bottom w:val="nil"/>
          <w:right w:val="nil"/>
          <w:between w:val="nil"/>
        </w:pBdr>
        <w:rPr>
          <w:i/>
          <w:color w:val="000000"/>
        </w:rPr>
      </w:pPr>
    </w:p>
    <w:p w14:paraId="157E013D" w14:textId="2158F0E3" w:rsidR="006921B0" w:rsidRPr="00AB6A6B" w:rsidRDefault="00D413DF">
      <w:pPr>
        <w:pBdr>
          <w:top w:val="nil"/>
          <w:left w:val="nil"/>
          <w:bottom w:val="nil"/>
          <w:right w:val="nil"/>
          <w:between w:val="nil"/>
        </w:pBdr>
        <w:rPr>
          <w:color w:val="000000"/>
        </w:rPr>
      </w:pPr>
      <w:r w:rsidRPr="00AB6A6B">
        <w:rPr>
          <w:i/>
          <w:color w:val="000000"/>
        </w:rPr>
        <w:t>Breastfeeding promotion at primary care Market Street</w:t>
      </w:r>
    </w:p>
    <w:p w14:paraId="1E024546" w14:textId="77777777" w:rsidR="006921B0" w:rsidRPr="00AB6A6B" w:rsidRDefault="00D413DF">
      <w:pPr>
        <w:pBdr>
          <w:top w:val="nil"/>
          <w:left w:val="nil"/>
          <w:bottom w:val="nil"/>
          <w:right w:val="nil"/>
          <w:between w:val="nil"/>
        </w:pBdr>
        <w:rPr>
          <w:color w:val="000000"/>
        </w:rPr>
      </w:pPr>
      <w:r w:rsidRPr="00AB6A6B">
        <w:rPr>
          <w:color w:val="000000"/>
        </w:rPr>
        <w:t>Spatz, D. L.</w:t>
      </w:r>
    </w:p>
    <w:p w14:paraId="5828462D"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1C190B96"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Pennsylvania Department of Health </w:t>
      </w:r>
      <w:r w:rsidRPr="00AB6A6B">
        <w:rPr>
          <w:b/>
          <w:color w:val="000000"/>
        </w:rPr>
        <w:t>(TG)</w:t>
      </w:r>
    </w:p>
    <w:p w14:paraId="07DE27CD"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5,900 (2006-2008)</w:t>
      </w:r>
    </w:p>
    <w:p w14:paraId="70A9A0B0" w14:textId="77777777" w:rsidR="006921B0" w:rsidRPr="00AB6A6B" w:rsidRDefault="006921B0">
      <w:pPr>
        <w:pBdr>
          <w:top w:val="nil"/>
          <w:left w:val="nil"/>
          <w:bottom w:val="nil"/>
          <w:right w:val="nil"/>
          <w:between w:val="nil"/>
        </w:pBdr>
        <w:rPr>
          <w:color w:val="000000"/>
        </w:rPr>
      </w:pPr>
    </w:p>
    <w:p w14:paraId="36866923" w14:textId="77777777" w:rsidR="006921B0" w:rsidRPr="00AB6A6B" w:rsidRDefault="00D413DF">
      <w:pPr>
        <w:pBdr>
          <w:top w:val="nil"/>
          <w:left w:val="nil"/>
          <w:bottom w:val="nil"/>
          <w:right w:val="nil"/>
          <w:between w:val="nil"/>
        </w:pBdr>
        <w:rPr>
          <w:color w:val="000000"/>
        </w:rPr>
      </w:pPr>
      <w:r w:rsidRPr="00AB6A6B">
        <w:rPr>
          <w:i/>
          <w:color w:val="000000"/>
        </w:rPr>
        <w:t>A retrospective review of feeding outcomes of infants with congenital surgical anomalies</w:t>
      </w:r>
    </w:p>
    <w:p w14:paraId="5D7C3E74" w14:textId="77777777" w:rsidR="006921B0" w:rsidRPr="00AB6A6B" w:rsidRDefault="00D413DF">
      <w:pPr>
        <w:pBdr>
          <w:top w:val="nil"/>
          <w:left w:val="nil"/>
          <w:bottom w:val="nil"/>
          <w:right w:val="nil"/>
          <w:between w:val="nil"/>
        </w:pBdr>
        <w:rPr>
          <w:color w:val="000000"/>
        </w:rPr>
      </w:pPr>
      <w:r w:rsidRPr="00AB6A6B">
        <w:rPr>
          <w:color w:val="000000"/>
        </w:rPr>
        <w:t>Spatz, D. L.</w:t>
      </w:r>
    </w:p>
    <w:p w14:paraId="0274C0B6"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5411AE0E"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Division of Neonatal Nursing Grant </w:t>
      </w:r>
      <w:r w:rsidRPr="00AB6A6B">
        <w:rPr>
          <w:b/>
          <w:color w:val="000000"/>
        </w:rPr>
        <w:t>(O)</w:t>
      </w:r>
    </w:p>
    <w:p w14:paraId="6445279C" w14:textId="77777777" w:rsidR="007F7ACD" w:rsidRPr="00AB6A6B" w:rsidRDefault="00D413DF" w:rsidP="001A7AA1">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5,000 (2005-2006)</w:t>
      </w:r>
    </w:p>
    <w:p w14:paraId="66CEAE50" w14:textId="77777777" w:rsidR="004B040F" w:rsidRPr="00AB6A6B" w:rsidRDefault="004B040F">
      <w:pPr>
        <w:pBdr>
          <w:top w:val="nil"/>
          <w:left w:val="nil"/>
          <w:bottom w:val="nil"/>
          <w:right w:val="nil"/>
          <w:between w:val="nil"/>
        </w:pBdr>
        <w:rPr>
          <w:i/>
          <w:color w:val="000000"/>
        </w:rPr>
      </w:pPr>
    </w:p>
    <w:p w14:paraId="7356D4A3" w14:textId="16DAE6A3" w:rsidR="006921B0" w:rsidRPr="00AB6A6B" w:rsidRDefault="00D413DF">
      <w:pPr>
        <w:pBdr>
          <w:top w:val="nil"/>
          <w:left w:val="nil"/>
          <w:bottom w:val="nil"/>
          <w:right w:val="nil"/>
          <w:between w:val="nil"/>
        </w:pBdr>
        <w:rPr>
          <w:color w:val="000000"/>
        </w:rPr>
      </w:pPr>
      <w:r w:rsidRPr="00AB6A6B">
        <w:rPr>
          <w:i/>
          <w:color w:val="000000"/>
        </w:rPr>
        <w:t>A retrospective review of infants readmitted with early breastfeeding difficulties</w:t>
      </w:r>
    </w:p>
    <w:p w14:paraId="65286966" w14:textId="77777777" w:rsidR="006921B0" w:rsidRPr="00AB6A6B" w:rsidRDefault="00D413DF">
      <w:pPr>
        <w:pBdr>
          <w:top w:val="nil"/>
          <w:left w:val="nil"/>
          <w:bottom w:val="nil"/>
          <w:right w:val="nil"/>
          <w:between w:val="nil"/>
        </w:pBdr>
        <w:rPr>
          <w:color w:val="000000"/>
        </w:rPr>
      </w:pPr>
      <w:r w:rsidRPr="00AB6A6B">
        <w:rPr>
          <w:color w:val="000000"/>
        </w:rPr>
        <w:t>Spatz, D.L. &amp; Goldschmidt, K.A.</w:t>
      </w:r>
    </w:p>
    <w:p w14:paraId="5A605561"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3CB85696"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Division of Neonatology Departmental Grant </w:t>
      </w:r>
      <w:r w:rsidRPr="00AB6A6B">
        <w:rPr>
          <w:b/>
          <w:color w:val="000000"/>
        </w:rPr>
        <w:t>(O)</w:t>
      </w:r>
    </w:p>
    <w:p w14:paraId="0224DE3E" w14:textId="1F41173B" w:rsidR="0005027A" w:rsidRPr="00AB6A6B" w:rsidRDefault="00D413DF" w:rsidP="0005027A">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2,500 (2005-2006)</w:t>
      </w:r>
    </w:p>
    <w:p w14:paraId="3C09E308" w14:textId="77777777" w:rsidR="0005027A" w:rsidRDefault="0005027A">
      <w:pPr>
        <w:pBdr>
          <w:top w:val="nil"/>
          <w:left w:val="nil"/>
          <w:bottom w:val="nil"/>
          <w:right w:val="nil"/>
          <w:between w:val="nil"/>
        </w:pBdr>
        <w:rPr>
          <w:i/>
          <w:color w:val="000000"/>
        </w:rPr>
      </w:pPr>
    </w:p>
    <w:p w14:paraId="36139213" w14:textId="5B6E92FD" w:rsidR="006921B0" w:rsidRPr="00AB6A6B" w:rsidRDefault="00D413DF">
      <w:pPr>
        <w:pBdr>
          <w:top w:val="nil"/>
          <w:left w:val="nil"/>
          <w:bottom w:val="nil"/>
          <w:right w:val="nil"/>
          <w:between w:val="nil"/>
        </w:pBdr>
        <w:rPr>
          <w:color w:val="000000"/>
        </w:rPr>
      </w:pPr>
      <w:r w:rsidRPr="00AB6A6B">
        <w:rPr>
          <w:i/>
          <w:color w:val="000000"/>
        </w:rPr>
        <w:t>NICU mother’s experiences using a silicone nipple shield for breastfeeding their preterm infants</w:t>
      </w:r>
    </w:p>
    <w:p w14:paraId="27D7BB2B" w14:textId="77777777" w:rsidR="006921B0" w:rsidRPr="00AB6A6B" w:rsidRDefault="00D413DF">
      <w:pPr>
        <w:pBdr>
          <w:top w:val="nil"/>
          <w:left w:val="nil"/>
          <w:bottom w:val="nil"/>
          <w:right w:val="nil"/>
          <w:between w:val="nil"/>
        </w:pBdr>
        <w:rPr>
          <w:color w:val="000000"/>
        </w:rPr>
      </w:pPr>
      <w:r w:rsidRPr="00AB6A6B">
        <w:rPr>
          <w:color w:val="000000"/>
        </w:rPr>
        <w:t>Frisk, B. &amp; Spatz, D. L.</w:t>
      </w:r>
    </w:p>
    <w:p w14:paraId="1A34396A" w14:textId="77777777" w:rsidR="006921B0" w:rsidRPr="00AB6A6B" w:rsidRDefault="00D413DF">
      <w:pPr>
        <w:pBdr>
          <w:top w:val="nil"/>
          <w:left w:val="nil"/>
          <w:bottom w:val="nil"/>
          <w:right w:val="nil"/>
          <w:between w:val="nil"/>
        </w:pBdr>
        <w:rPr>
          <w:color w:val="000000"/>
        </w:rPr>
      </w:pPr>
      <w:r w:rsidRPr="00AB6A6B">
        <w:rPr>
          <w:b/>
          <w:color w:val="000000"/>
        </w:rPr>
        <w:t>*Co-Principal Investigator and Faculty Mentor</w:t>
      </w:r>
    </w:p>
    <w:p w14:paraId="608B5459"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Sigma Theta Tau-Xi Chapter </w:t>
      </w:r>
      <w:r w:rsidRPr="00AB6A6B">
        <w:rPr>
          <w:b/>
          <w:color w:val="000000"/>
        </w:rPr>
        <w:t>(PG)</w:t>
      </w:r>
    </w:p>
    <w:p w14:paraId="5CD5EF5B" w14:textId="77777777" w:rsidR="004B040F"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1,000 (2005-2006)</w:t>
      </w:r>
    </w:p>
    <w:p w14:paraId="7B7A62E5" w14:textId="77777777" w:rsidR="009F2041" w:rsidRPr="00AB6A6B" w:rsidRDefault="009F2041">
      <w:pPr>
        <w:pBdr>
          <w:top w:val="nil"/>
          <w:left w:val="nil"/>
          <w:bottom w:val="nil"/>
          <w:right w:val="nil"/>
          <w:between w:val="nil"/>
        </w:pBdr>
        <w:rPr>
          <w:i/>
          <w:color w:val="000000"/>
        </w:rPr>
      </w:pPr>
    </w:p>
    <w:p w14:paraId="654470EF" w14:textId="77777777" w:rsidR="00BA37E7" w:rsidRDefault="00BA37E7">
      <w:pPr>
        <w:pBdr>
          <w:top w:val="nil"/>
          <w:left w:val="nil"/>
          <w:bottom w:val="nil"/>
          <w:right w:val="nil"/>
          <w:between w:val="nil"/>
        </w:pBdr>
        <w:rPr>
          <w:i/>
          <w:color w:val="000000"/>
        </w:rPr>
      </w:pPr>
    </w:p>
    <w:p w14:paraId="35FD3297" w14:textId="77777777" w:rsidR="00BA37E7" w:rsidRPr="00AB6A6B" w:rsidRDefault="00BA37E7" w:rsidP="00BA37E7">
      <w:pPr>
        <w:pBdr>
          <w:top w:val="nil"/>
          <w:left w:val="nil"/>
          <w:bottom w:val="nil"/>
          <w:right w:val="nil"/>
          <w:between w:val="nil"/>
        </w:pBdr>
        <w:rPr>
          <w:color w:val="000000"/>
        </w:rPr>
      </w:pPr>
      <w:r w:rsidRPr="00AB6A6B">
        <w:rPr>
          <w:b/>
          <w:color w:val="000000"/>
        </w:rPr>
        <w:lastRenderedPageBreak/>
        <w:t>RESEARCH</w:t>
      </w:r>
      <w:r w:rsidRPr="00AB6A6B">
        <w:rPr>
          <w:i/>
          <w:color w:val="000000"/>
        </w:rPr>
        <w:t xml:space="preserve"> </w:t>
      </w:r>
      <w:r w:rsidRPr="00AB6A6B">
        <w:rPr>
          <w:b/>
          <w:color w:val="000000"/>
        </w:rPr>
        <w:t>(continued)</w:t>
      </w:r>
    </w:p>
    <w:p w14:paraId="5435FB79" w14:textId="77777777" w:rsidR="00BA37E7" w:rsidRDefault="00BA37E7">
      <w:pPr>
        <w:pBdr>
          <w:top w:val="nil"/>
          <w:left w:val="nil"/>
          <w:bottom w:val="nil"/>
          <w:right w:val="nil"/>
          <w:between w:val="nil"/>
        </w:pBdr>
        <w:rPr>
          <w:i/>
          <w:color w:val="000000"/>
        </w:rPr>
      </w:pPr>
    </w:p>
    <w:p w14:paraId="56981B9B" w14:textId="0DAD80E1" w:rsidR="006921B0" w:rsidRPr="00AB6A6B" w:rsidRDefault="00D413DF">
      <w:pPr>
        <w:pBdr>
          <w:top w:val="nil"/>
          <w:left w:val="nil"/>
          <w:bottom w:val="nil"/>
          <w:right w:val="nil"/>
          <w:between w:val="nil"/>
        </w:pBdr>
        <w:rPr>
          <w:color w:val="000000"/>
        </w:rPr>
      </w:pPr>
      <w:r w:rsidRPr="00AB6A6B">
        <w:rPr>
          <w:i/>
          <w:color w:val="000000"/>
        </w:rPr>
        <w:t>Breastfeeding promotion at primary care in University City</w:t>
      </w:r>
    </w:p>
    <w:p w14:paraId="2467EE2A" w14:textId="77777777" w:rsidR="006921B0" w:rsidRPr="00AB6A6B" w:rsidRDefault="00D413DF">
      <w:pPr>
        <w:pBdr>
          <w:top w:val="nil"/>
          <w:left w:val="nil"/>
          <w:bottom w:val="nil"/>
          <w:right w:val="nil"/>
          <w:between w:val="nil"/>
        </w:pBdr>
        <w:rPr>
          <w:color w:val="000000"/>
        </w:rPr>
      </w:pPr>
      <w:r w:rsidRPr="00AB6A6B">
        <w:rPr>
          <w:color w:val="000000"/>
        </w:rPr>
        <w:t>Spatz, D. L.</w:t>
      </w:r>
    </w:p>
    <w:p w14:paraId="42288777"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27E1C1A4"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The Pennsylvania Department of Health </w:t>
      </w:r>
      <w:r w:rsidRPr="00AB6A6B">
        <w:rPr>
          <w:b/>
          <w:color w:val="000000"/>
        </w:rPr>
        <w:t>(TG)</w:t>
      </w:r>
    </w:p>
    <w:p w14:paraId="1ACE6927"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3,000 (2005-2006)</w:t>
      </w:r>
    </w:p>
    <w:p w14:paraId="787E7C33" w14:textId="77777777" w:rsidR="00B75300" w:rsidRPr="00AB6A6B" w:rsidRDefault="00B75300">
      <w:pPr>
        <w:pBdr>
          <w:top w:val="nil"/>
          <w:left w:val="nil"/>
          <w:bottom w:val="nil"/>
          <w:right w:val="nil"/>
          <w:between w:val="nil"/>
        </w:pBdr>
        <w:rPr>
          <w:color w:val="000000"/>
        </w:rPr>
      </w:pPr>
    </w:p>
    <w:p w14:paraId="78E5926E" w14:textId="77777777" w:rsidR="006921B0" w:rsidRPr="00AB6A6B" w:rsidRDefault="00D413DF">
      <w:pPr>
        <w:pBdr>
          <w:top w:val="nil"/>
          <w:left w:val="nil"/>
          <w:bottom w:val="nil"/>
          <w:right w:val="nil"/>
          <w:between w:val="nil"/>
        </w:pBdr>
        <w:rPr>
          <w:color w:val="000000"/>
        </w:rPr>
      </w:pPr>
      <w:r w:rsidRPr="00AB6A6B">
        <w:rPr>
          <w:i/>
          <w:color w:val="000000"/>
        </w:rPr>
        <w:t>Infant feeding beliefs and experiences of NICU nurses</w:t>
      </w:r>
    </w:p>
    <w:p w14:paraId="1A2F6DBD" w14:textId="77777777" w:rsidR="006921B0" w:rsidRPr="00AB6A6B" w:rsidRDefault="00D413DF">
      <w:pPr>
        <w:pBdr>
          <w:top w:val="nil"/>
          <w:left w:val="nil"/>
          <w:bottom w:val="nil"/>
          <w:right w:val="nil"/>
          <w:between w:val="nil"/>
        </w:pBdr>
        <w:rPr>
          <w:color w:val="000000"/>
        </w:rPr>
      </w:pPr>
      <w:r w:rsidRPr="00AB6A6B">
        <w:rPr>
          <w:color w:val="000000"/>
        </w:rPr>
        <w:t>Cricco-Lizza, R. &amp; Spatz, D. L. (Co-I)</w:t>
      </w:r>
    </w:p>
    <w:p w14:paraId="2891B52B" w14:textId="77777777" w:rsidR="006921B0" w:rsidRPr="00AB6A6B" w:rsidRDefault="00D413DF">
      <w:pPr>
        <w:pBdr>
          <w:top w:val="nil"/>
          <w:left w:val="nil"/>
          <w:bottom w:val="nil"/>
          <w:right w:val="nil"/>
          <w:between w:val="nil"/>
        </w:pBdr>
        <w:rPr>
          <w:color w:val="000000"/>
        </w:rPr>
      </w:pPr>
      <w:r w:rsidRPr="00AB6A6B">
        <w:rPr>
          <w:b/>
          <w:color w:val="000000"/>
        </w:rPr>
        <w:t>Co-Investigator and Faculty Mentor</w:t>
      </w:r>
    </w:p>
    <w:p w14:paraId="78DFED5D"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Sigma Theta Tau-Xi Chapter </w:t>
      </w:r>
      <w:r w:rsidRPr="00AB6A6B">
        <w:rPr>
          <w:b/>
          <w:color w:val="000000"/>
        </w:rPr>
        <w:t>(PG)</w:t>
      </w:r>
    </w:p>
    <w:p w14:paraId="41A1F236"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1,000 (2004-2005)</w:t>
      </w:r>
    </w:p>
    <w:p w14:paraId="7CD5CAF8" w14:textId="77777777" w:rsidR="006921B0" w:rsidRPr="00AB6A6B" w:rsidRDefault="006921B0">
      <w:pPr>
        <w:pBdr>
          <w:top w:val="nil"/>
          <w:left w:val="nil"/>
          <w:bottom w:val="nil"/>
          <w:right w:val="nil"/>
          <w:between w:val="nil"/>
        </w:pBdr>
        <w:rPr>
          <w:color w:val="000000"/>
        </w:rPr>
      </w:pPr>
    </w:p>
    <w:p w14:paraId="30D885A1" w14:textId="77777777" w:rsidR="006921B0" w:rsidRPr="00AB6A6B" w:rsidRDefault="00D413DF">
      <w:pPr>
        <w:pBdr>
          <w:top w:val="nil"/>
          <w:left w:val="nil"/>
          <w:bottom w:val="nil"/>
          <w:right w:val="nil"/>
          <w:between w:val="nil"/>
        </w:pBdr>
        <w:rPr>
          <w:color w:val="000000"/>
        </w:rPr>
      </w:pPr>
      <w:r w:rsidRPr="00AB6A6B">
        <w:rPr>
          <w:i/>
          <w:color w:val="000000"/>
        </w:rPr>
        <w:t>Support for low income breastfeeding-Outcomes and cost</w:t>
      </w:r>
    </w:p>
    <w:p w14:paraId="7D8B3CF0" w14:textId="77777777" w:rsidR="006921B0" w:rsidRPr="00AB6A6B" w:rsidRDefault="00D413DF">
      <w:pPr>
        <w:pBdr>
          <w:top w:val="nil"/>
          <w:left w:val="nil"/>
          <w:bottom w:val="nil"/>
          <w:right w:val="nil"/>
          <w:between w:val="nil"/>
        </w:pBdr>
        <w:rPr>
          <w:color w:val="000000"/>
        </w:rPr>
      </w:pPr>
      <w:r w:rsidRPr="00AB6A6B">
        <w:rPr>
          <w:color w:val="000000"/>
        </w:rPr>
        <w:t>Pugh, L. C., Milligan, R., Frick, K. &amp; Spatz, D. L.</w:t>
      </w:r>
    </w:p>
    <w:p w14:paraId="61ADC004" w14:textId="77777777" w:rsidR="006921B0" w:rsidRPr="00AB6A6B" w:rsidRDefault="00D413DF">
      <w:pPr>
        <w:pBdr>
          <w:top w:val="nil"/>
          <w:left w:val="nil"/>
          <w:bottom w:val="nil"/>
          <w:right w:val="nil"/>
          <w:between w:val="nil"/>
        </w:pBdr>
        <w:rPr>
          <w:color w:val="000000"/>
        </w:rPr>
      </w:pPr>
      <w:r w:rsidRPr="00AB6A6B">
        <w:rPr>
          <w:b/>
          <w:color w:val="000000"/>
        </w:rPr>
        <w:t>Sub-contract with Johns Hopkins University (PI for Penn)</w:t>
      </w:r>
    </w:p>
    <w:p w14:paraId="61AC4AF8" w14:textId="77777777" w:rsidR="006921B0" w:rsidRPr="00AB6A6B" w:rsidRDefault="00D413DF">
      <w:pPr>
        <w:pBdr>
          <w:top w:val="nil"/>
          <w:left w:val="nil"/>
          <w:bottom w:val="nil"/>
          <w:right w:val="nil"/>
          <w:between w:val="nil"/>
        </w:pBdr>
        <w:rPr>
          <w:color w:val="000000"/>
        </w:rPr>
      </w:pPr>
      <w:r w:rsidRPr="00AB6A6B">
        <w:rPr>
          <w:b/>
          <w:color w:val="000000"/>
        </w:rPr>
        <w:t>Co-investigator and educator for the nurses and peer counselors</w:t>
      </w:r>
    </w:p>
    <w:p w14:paraId="29C4ED0D"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tional Institute of Nursing Research </w:t>
      </w:r>
      <w:r w:rsidRPr="00AB6A6B">
        <w:rPr>
          <w:b/>
          <w:color w:val="000000"/>
        </w:rPr>
        <w:t>(R01)</w:t>
      </w:r>
    </w:p>
    <w:p w14:paraId="02C6E737" w14:textId="77777777" w:rsidR="006921B0" w:rsidRPr="00AB6A6B" w:rsidRDefault="00D413DF">
      <w:pPr>
        <w:pBdr>
          <w:top w:val="nil"/>
          <w:left w:val="nil"/>
          <w:bottom w:val="nil"/>
          <w:right w:val="nil"/>
          <w:between w:val="nil"/>
        </w:pBdr>
        <w:ind w:left="3600"/>
        <w:rPr>
          <w:color w:val="000000"/>
        </w:rPr>
      </w:pPr>
      <w:r w:rsidRPr="00AB6A6B">
        <w:rPr>
          <w:color w:val="000000"/>
        </w:rPr>
        <w:t>RO1-NR-007675-01A1 - $2.1 million (3/1/03-4/10/07)</w:t>
      </w:r>
    </w:p>
    <w:p w14:paraId="6592BA6C" w14:textId="77777777" w:rsidR="00565435" w:rsidRPr="00AB6A6B" w:rsidRDefault="00565435">
      <w:pPr>
        <w:pBdr>
          <w:top w:val="nil"/>
          <w:left w:val="nil"/>
          <w:bottom w:val="nil"/>
          <w:right w:val="nil"/>
          <w:between w:val="nil"/>
        </w:pBdr>
        <w:rPr>
          <w:i/>
          <w:color w:val="000000"/>
        </w:rPr>
      </w:pPr>
    </w:p>
    <w:p w14:paraId="6BF73488" w14:textId="4DA59D5C" w:rsidR="006921B0" w:rsidRPr="00AB6A6B" w:rsidRDefault="00D413DF">
      <w:pPr>
        <w:pBdr>
          <w:top w:val="nil"/>
          <w:left w:val="nil"/>
          <w:bottom w:val="nil"/>
          <w:right w:val="nil"/>
          <w:between w:val="nil"/>
        </w:pBdr>
        <w:rPr>
          <w:color w:val="000000"/>
        </w:rPr>
      </w:pPr>
      <w:r w:rsidRPr="00AB6A6B">
        <w:rPr>
          <w:i/>
          <w:color w:val="000000"/>
        </w:rPr>
        <w:t>An innovative program for breastfeeding education and training</w:t>
      </w:r>
    </w:p>
    <w:p w14:paraId="05A732E1" w14:textId="77777777" w:rsidR="006921B0" w:rsidRPr="00AB6A6B" w:rsidRDefault="00D413DF">
      <w:pPr>
        <w:pBdr>
          <w:top w:val="nil"/>
          <w:left w:val="nil"/>
          <w:bottom w:val="nil"/>
          <w:right w:val="nil"/>
          <w:between w:val="nil"/>
        </w:pBdr>
        <w:rPr>
          <w:color w:val="000000"/>
        </w:rPr>
      </w:pPr>
      <w:r w:rsidRPr="00AB6A6B">
        <w:rPr>
          <w:color w:val="000000"/>
        </w:rPr>
        <w:t>Spatz, D. L., Ludwig, S., Pereira, G., Gordin, M. &amp; Friedman, S.</w:t>
      </w:r>
    </w:p>
    <w:p w14:paraId="7A57A3BF"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0F31D791"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The </w:t>
      </w:r>
      <w:proofErr w:type="spellStart"/>
      <w:r w:rsidRPr="00AB6A6B">
        <w:rPr>
          <w:color w:val="000000"/>
        </w:rPr>
        <w:t>Foerderer</w:t>
      </w:r>
      <w:proofErr w:type="spellEnd"/>
      <w:r w:rsidRPr="00AB6A6B">
        <w:rPr>
          <w:color w:val="000000"/>
        </w:rPr>
        <w:t xml:space="preserve"> Foundation </w:t>
      </w:r>
      <w:r w:rsidRPr="00AB6A6B">
        <w:rPr>
          <w:b/>
          <w:color w:val="000000"/>
        </w:rPr>
        <w:t>(PG)</w:t>
      </w:r>
    </w:p>
    <w:p w14:paraId="06278EDA"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70,000 (7/1/02 – 6/30/05)</w:t>
      </w:r>
    </w:p>
    <w:p w14:paraId="369FE503" w14:textId="77777777" w:rsidR="006921B0" w:rsidRPr="00AB6A6B" w:rsidRDefault="006921B0">
      <w:pPr>
        <w:pBdr>
          <w:top w:val="nil"/>
          <w:left w:val="nil"/>
          <w:bottom w:val="nil"/>
          <w:right w:val="nil"/>
          <w:between w:val="nil"/>
        </w:pBdr>
        <w:rPr>
          <w:color w:val="000000"/>
        </w:rPr>
      </w:pPr>
    </w:p>
    <w:p w14:paraId="2F217730" w14:textId="77777777" w:rsidR="006921B0" w:rsidRPr="00AB6A6B" w:rsidRDefault="00D413DF">
      <w:pPr>
        <w:pBdr>
          <w:top w:val="nil"/>
          <w:left w:val="nil"/>
          <w:bottom w:val="nil"/>
          <w:right w:val="nil"/>
          <w:between w:val="nil"/>
        </w:pBdr>
        <w:rPr>
          <w:color w:val="000000"/>
        </w:rPr>
      </w:pPr>
      <w:r w:rsidRPr="00AB6A6B">
        <w:rPr>
          <w:i/>
          <w:color w:val="000000"/>
        </w:rPr>
        <w:t>Influencing nutrition of African American adolescent mothers and their infants by using the maternal child nutrition support team</w:t>
      </w:r>
    </w:p>
    <w:p w14:paraId="31E630C6" w14:textId="77777777" w:rsidR="006921B0" w:rsidRPr="00AB6A6B" w:rsidRDefault="00D413DF">
      <w:pPr>
        <w:pBdr>
          <w:top w:val="nil"/>
          <w:left w:val="nil"/>
          <w:bottom w:val="nil"/>
          <w:right w:val="nil"/>
          <w:between w:val="nil"/>
        </w:pBdr>
        <w:rPr>
          <w:color w:val="000000"/>
        </w:rPr>
      </w:pPr>
      <w:r w:rsidRPr="00AB6A6B">
        <w:rPr>
          <w:color w:val="000000"/>
        </w:rPr>
        <w:t>Spatz, D. L., Ford, E., Brown, L. P. &amp; McKinney, S.</w:t>
      </w:r>
    </w:p>
    <w:p w14:paraId="66E9E894"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368C6F00"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University Research Foundation </w:t>
      </w:r>
      <w:r w:rsidRPr="00AB6A6B">
        <w:rPr>
          <w:b/>
          <w:color w:val="000000"/>
        </w:rPr>
        <w:t>(PG)</w:t>
      </w:r>
    </w:p>
    <w:p w14:paraId="448B28CB"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University of Pennsylvania</w:t>
      </w:r>
    </w:p>
    <w:p w14:paraId="29A8CCC3"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0 (3/01 – 3/04)</w:t>
      </w:r>
    </w:p>
    <w:p w14:paraId="1F1A3440" w14:textId="77777777" w:rsidR="0005027A" w:rsidRDefault="0005027A">
      <w:pPr>
        <w:pBdr>
          <w:top w:val="nil"/>
          <w:left w:val="nil"/>
          <w:bottom w:val="nil"/>
          <w:right w:val="nil"/>
          <w:between w:val="nil"/>
        </w:pBdr>
        <w:rPr>
          <w:i/>
          <w:color w:val="000000"/>
        </w:rPr>
      </w:pPr>
    </w:p>
    <w:p w14:paraId="3F0928DA" w14:textId="7794B615" w:rsidR="006921B0" w:rsidRPr="00AB6A6B" w:rsidRDefault="00D413DF">
      <w:pPr>
        <w:pBdr>
          <w:top w:val="nil"/>
          <w:left w:val="nil"/>
          <w:bottom w:val="nil"/>
          <w:right w:val="nil"/>
          <w:between w:val="nil"/>
        </w:pBdr>
        <w:rPr>
          <w:color w:val="000000"/>
        </w:rPr>
      </w:pPr>
      <w:r w:rsidRPr="00AB6A6B">
        <w:rPr>
          <w:i/>
          <w:color w:val="000000"/>
        </w:rPr>
        <w:t>Nurse intervention for low income breastfeeding women</w:t>
      </w:r>
    </w:p>
    <w:p w14:paraId="5D70FD4C" w14:textId="77777777" w:rsidR="006921B0" w:rsidRPr="00AB6A6B" w:rsidRDefault="00D413DF">
      <w:pPr>
        <w:pBdr>
          <w:top w:val="nil"/>
          <w:left w:val="nil"/>
          <w:bottom w:val="nil"/>
          <w:right w:val="nil"/>
          <w:between w:val="nil"/>
        </w:pBdr>
        <w:rPr>
          <w:color w:val="000000"/>
        </w:rPr>
      </w:pPr>
      <w:r w:rsidRPr="00AB6A6B">
        <w:rPr>
          <w:color w:val="000000"/>
        </w:rPr>
        <w:t>Pugh, L. C., Milligan, R. A., Frick, K., Bronner, Y. L., Spatz, D. L. &amp; Brown, L. P.</w:t>
      </w:r>
    </w:p>
    <w:p w14:paraId="52B23F19" w14:textId="77777777" w:rsidR="006921B0" w:rsidRPr="00AB6A6B" w:rsidRDefault="00D413DF">
      <w:pPr>
        <w:pBdr>
          <w:top w:val="nil"/>
          <w:left w:val="nil"/>
          <w:bottom w:val="nil"/>
          <w:right w:val="nil"/>
          <w:between w:val="nil"/>
        </w:pBdr>
        <w:rPr>
          <w:color w:val="000000"/>
        </w:rPr>
      </w:pPr>
      <w:r w:rsidRPr="00AB6A6B">
        <w:rPr>
          <w:b/>
          <w:color w:val="000000"/>
        </w:rPr>
        <w:t>Co-Investigator and educator for the nurse interventionists and peer counselors</w:t>
      </w:r>
    </w:p>
    <w:p w14:paraId="1B2B90E7"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tional Institute of Nursing Research </w:t>
      </w:r>
      <w:r w:rsidRPr="00AB6A6B">
        <w:rPr>
          <w:b/>
          <w:color w:val="000000"/>
        </w:rPr>
        <w:t>(PP)</w:t>
      </w:r>
    </w:p>
    <w:p w14:paraId="7162BA31"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Shannon Award- $100,000 (1998-2000)</w:t>
      </w:r>
    </w:p>
    <w:p w14:paraId="738DE68E" w14:textId="77777777" w:rsidR="006921B0" w:rsidRPr="00AB6A6B" w:rsidRDefault="006921B0">
      <w:pPr>
        <w:pBdr>
          <w:top w:val="nil"/>
          <w:left w:val="nil"/>
          <w:bottom w:val="nil"/>
          <w:right w:val="nil"/>
          <w:between w:val="nil"/>
        </w:pBdr>
        <w:rPr>
          <w:color w:val="000000"/>
        </w:rPr>
      </w:pPr>
    </w:p>
    <w:p w14:paraId="25D2C010" w14:textId="77777777" w:rsidR="006921B0" w:rsidRPr="00AB6A6B" w:rsidRDefault="00D413DF">
      <w:pPr>
        <w:pBdr>
          <w:top w:val="nil"/>
          <w:left w:val="nil"/>
          <w:bottom w:val="nil"/>
          <w:right w:val="nil"/>
          <w:between w:val="nil"/>
        </w:pBdr>
        <w:rPr>
          <w:color w:val="000000"/>
        </w:rPr>
      </w:pPr>
      <w:r w:rsidRPr="00AB6A6B">
        <w:rPr>
          <w:i/>
          <w:color w:val="000000"/>
        </w:rPr>
        <w:t>Mom and me do BSE: Mothers and daughters together for breast health promotion</w:t>
      </w:r>
    </w:p>
    <w:p w14:paraId="211EDDA3" w14:textId="77777777" w:rsidR="006921B0" w:rsidRPr="00AB6A6B" w:rsidRDefault="00D413DF">
      <w:pPr>
        <w:pBdr>
          <w:top w:val="nil"/>
          <w:left w:val="nil"/>
          <w:bottom w:val="nil"/>
          <w:right w:val="nil"/>
          <w:between w:val="nil"/>
        </w:pBdr>
        <w:rPr>
          <w:color w:val="000000"/>
        </w:rPr>
      </w:pPr>
      <w:r w:rsidRPr="00AB6A6B">
        <w:rPr>
          <w:color w:val="000000"/>
        </w:rPr>
        <w:t>Spatz, D. L.</w:t>
      </w:r>
    </w:p>
    <w:p w14:paraId="3829760E"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29A2C7A3"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The Breast Health Institute - $13,424 </w:t>
      </w:r>
      <w:r w:rsidRPr="00AB6A6B">
        <w:rPr>
          <w:b/>
          <w:color w:val="000000"/>
        </w:rPr>
        <w:t>(PG)</w:t>
      </w:r>
    </w:p>
    <w:p w14:paraId="64D175CE"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In collaboration with Pennsylvania Hospital,</w:t>
      </w:r>
    </w:p>
    <w:p w14:paraId="52A14583"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Philadelphia, PA (1998-2002)</w:t>
      </w:r>
    </w:p>
    <w:p w14:paraId="4D8A9855" w14:textId="77777777" w:rsidR="00BA37E7" w:rsidRPr="00AB6A6B" w:rsidRDefault="00BA37E7" w:rsidP="00BA37E7">
      <w:pPr>
        <w:pBdr>
          <w:top w:val="nil"/>
          <w:left w:val="nil"/>
          <w:bottom w:val="nil"/>
          <w:right w:val="nil"/>
          <w:between w:val="nil"/>
        </w:pBdr>
        <w:rPr>
          <w:color w:val="000000"/>
        </w:rPr>
      </w:pPr>
      <w:r w:rsidRPr="00AB6A6B">
        <w:rPr>
          <w:b/>
          <w:color w:val="000000"/>
        </w:rPr>
        <w:lastRenderedPageBreak/>
        <w:t>RESEARCH</w:t>
      </w:r>
      <w:r w:rsidRPr="00AB6A6B">
        <w:rPr>
          <w:i/>
          <w:color w:val="000000"/>
        </w:rPr>
        <w:t xml:space="preserve"> </w:t>
      </w:r>
      <w:r w:rsidRPr="00AB6A6B">
        <w:rPr>
          <w:b/>
          <w:color w:val="000000"/>
        </w:rPr>
        <w:t>(continued)</w:t>
      </w:r>
    </w:p>
    <w:p w14:paraId="0FF49F17" w14:textId="77777777" w:rsidR="006921B0" w:rsidRPr="00AB6A6B" w:rsidRDefault="006921B0">
      <w:pPr>
        <w:pBdr>
          <w:top w:val="nil"/>
          <w:left w:val="nil"/>
          <w:bottom w:val="nil"/>
          <w:right w:val="nil"/>
          <w:between w:val="nil"/>
        </w:pBdr>
        <w:rPr>
          <w:color w:val="000000"/>
        </w:rPr>
      </w:pPr>
    </w:p>
    <w:p w14:paraId="4F8DEC3D" w14:textId="77777777" w:rsidR="006921B0" w:rsidRPr="00AB6A6B" w:rsidRDefault="00D413DF">
      <w:pPr>
        <w:pBdr>
          <w:top w:val="nil"/>
          <w:left w:val="nil"/>
          <w:bottom w:val="nil"/>
          <w:right w:val="nil"/>
          <w:between w:val="nil"/>
        </w:pBdr>
        <w:rPr>
          <w:color w:val="000000"/>
        </w:rPr>
      </w:pPr>
      <w:r w:rsidRPr="00AB6A6B">
        <w:rPr>
          <w:i/>
          <w:color w:val="000000"/>
        </w:rPr>
        <w:t>Breastfeeding services for LBW infants-Outcomes and cost-Minority supplement</w:t>
      </w:r>
    </w:p>
    <w:p w14:paraId="12ACB163" w14:textId="77777777" w:rsidR="006921B0" w:rsidRPr="00AB6A6B" w:rsidRDefault="00D413DF">
      <w:pPr>
        <w:pBdr>
          <w:top w:val="nil"/>
          <w:left w:val="nil"/>
          <w:bottom w:val="nil"/>
          <w:right w:val="nil"/>
          <w:between w:val="nil"/>
        </w:pBdr>
        <w:rPr>
          <w:color w:val="000000"/>
        </w:rPr>
      </w:pPr>
      <w:r w:rsidRPr="00AB6A6B">
        <w:rPr>
          <w:color w:val="000000"/>
        </w:rPr>
        <w:t>Brown, L. P., Meier, P., Spitzer, A., Finkler, S., Jacobsen, B., Spatz, D. L. &amp; Deatrick, J.</w:t>
      </w:r>
    </w:p>
    <w:p w14:paraId="061DD28C" w14:textId="77777777" w:rsidR="006921B0" w:rsidRPr="00AB6A6B" w:rsidRDefault="00D413DF">
      <w:pPr>
        <w:pBdr>
          <w:top w:val="nil"/>
          <w:left w:val="nil"/>
          <w:bottom w:val="nil"/>
          <w:right w:val="nil"/>
          <w:between w:val="nil"/>
        </w:pBdr>
        <w:rPr>
          <w:color w:val="000000"/>
        </w:rPr>
      </w:pPr>
      <w:r w:rsidRPr="00AB6A6B">
        <w:rPr>
          <w:b/>
          <w:color w:val="000000"/>
        </w:rPr>
        <w:t>Co-investigator</w:t>
      </w:r>
    </w:p>
    <w:p w14:paraId="41230573"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tional Institute of Nursing Research </w:t>
      </w:r>
      <w:r w:rsidRPr="00AB6A6B">
        <w:rPr>
          <w:b/>
          <w:color w:val="000000"/>
        </w:rPr>
        <w:t>(PP)</w:t>
      </w:r>
    </w:p>
    <w:p w14:paraId="7794D647"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RO1-NR-03881 - $167,694 (1996 – 2000)</w:t>
      </w:r>
    </w:p>
    <w:p w14:paraId="23ED6944" w14:textId="77777777" w:rsidR="006921B0" w:rsidRPr="00AB6A6B" w:rsidRDefault="006921B0">
      <w:pPr>
        <w:pBdr>
          <w:top w:val="nil"/>
          <w:left w:val="nil"/>
          <w:bottom w:val="nil"/>
          <w:right w:val="nil"/>
          <w:between w:val="nil"/>
        </w:pBdr>
        <w:rPr>
          <w:color w:val="000000"/>
        </w:rPr>
      </w:pPr>
    </w:p>
    <w:p w14:paraId="65EC18C3" w14:textId="77777777" w:rsidR="006921B0" w:rsidRPr="00AB6A6B" w:rsidRDefault="00D413DF">
      <w:pPr>
        <w:pBdr>
          <w:top w:val="nil"/>
          <w:left w:val="nil"/>
          <w:bottom w:val="nil"/>
          <w:right w:val="nil"/>
          <w:between w:val="nil"/>
        </w:pBdr>
        <w:rPr>
          <w:color w:val="000000"/>
        </w:rPr>
      </w:pPr>
      <w:r w:rsidRPr="00AB6A6B">
        <w:rPr>
          <w:i/>
          <w:color w:val="000000"/>
        </w:rPr>
        <w:t>Breastfeeding services for LBW infants—Outcomes and cost</w:t>
      </w:r>
    </w:p>
    <w:p w14:paraId="2D7EE07C" w14:textId="77777777" w:rsidR="006921B0" w:rsidRPr="00AB6A6B" w:rsidRDefault="00D413DF">
      <w:pPr>
        <w:pBdr>
          <w:top w:val="nil"/>
          <w:left w:val="nil"/>
          <w:bottom w:val="nil"/>
          <w:right w:val="nil"/>
          <w:between w:val="nil"/>
        </w:pBdr>
        <w:rPr>
          <w:color w:val="000000"/>
        </w:rPr>
      </w:pPr>
      <w:r w:rsidRPr="00AB6A6B">
        <w:rPr>
          <w:color w:val="000000"/>
        </w:rPr>
        <w:t>Brown, L. P., Meier, P., Spitzer, A., Finkler, S., Jacobsen, B. &amp; Spatz, D. L.</w:t>
      </w:r>
    </w:p>
    <w:p w14:paraId="7776C13F" w14:textId="77777777" w:rsidR="006921B0" w:rsidRPr="00AB6A6B" w:rsidRDefault="00D413DF">
      <w:pPr>
        <w:pBdr>
          <w:top w:val="nil"/>
          <w:left w:val="nil"/>
          <w:bottom w:val="nil"/>
          <w:right w:val="nil"/>
          <w:between w:val="nil"/>
        </w:pBdr>
        <w:rPr>
          <w:color w:val="000000"/>
        </w:rPr>
      </w:pPr>
      <w:r w:rsidRPr="00AB6A6B">
        <w:rPr>
          <w:b/>
          <w:color w:val="000000"/>
        </w:rPr>
        <w:t>Co-investigator and nurse interventionist</w:t>
      </w:r>
    </w:p>
    <w:p w14:paraId="21E083AD"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tional Institute of Nursing Research </w:t>
      </w:r>
      <w:r w:rsidRPr="00AB6A6B">
        <w:rPr>
          <w:b/>
          <w:color w:val="000000"/>
        </w:rPr>
        <w:t>(R01)</w:t>
      </w:r>
    </w:p>
    <w:p w14:paraId="3D284C01"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RO1-NR-03881 - $3,184,155 (1995 – 2000)</w:t>
      </w:r>
    </w:p>
    <w:p w14:paraId="4DF89921" w14:textId="77777777" w:rsidR="006921B0" w:rsidRPr="00AB6A6B" w:rsidRDefault="006921B0">
      <w:pPr>
        <w:pBdr>
          <w:top w:val="nil"/>
          <w:left w:val="nil"/>
          <w:bottom w:val="nil"/>
          <w:right w:val="nil"/>
          <w:between w:val="nil"/>
        </w:pBdr>
        <w:rPr>
          <w:color w:val="000000"/>
        </w:rPr>
      </w:pPr>
    </w:p>
    <w:p w14:paraId="55176DDD" w14:textId="77777777" w:rsidR="006921B0" w:rsidRPr="00AB6A6B" w:rsidRDefault="00D413DF">
      <w:pPr>
        <w:pBdr>
          <w:top w:val="nil"/>
          <w:left w:val="nil"/>
          <w:bottom w:val="nil"/>
          <w:right w:val="nil"/>
          <w:between w:val="nil"/>
        </w:pBdr>
        <w:rPr>
          <w:color w:val="000000"/>
        </w:rPr>
      </w:pPr>
      <w:r w:rsidRPr="00AB6A6B">
        <w:rPr>
          <w:i/>
          <w:color w:val="000000"/>
        </w:rPr>
        <w:t>Nurse home care—High risk pregnant women: Outcome and cost</w:t>
      </w:r>
    </w:p>
    <w:p w14:paraId="7EDEA02E" w14:textId="77777777" w:rsidR="006921B0" w:rsidRPr="00AB6A6B" w:rsidRDefault="00D413DF">
      <w:pPr>
        <w:pBdr>
          <w:top w:val="nil"/>
          <w:left w:val="nil"/>
          <w:bottom w:val="nil"/>
          <w:right w:val="nil"/>
          <w:between w:val="nil"/>
        </w:pBdr>
        <w:rPr>
          <w:color w:val="000000"/>
        </w:rPr>
      </w:pPr>
      <w:r w:rsidRPr="00AB6A6B">
        <w:rPr>
          <w:color w:val="000000"/>
        </w:rPr>
        <w:t>Brooten, D., Brown, L. P., Cohen, A., Munro, B., Finkler, S. &amp; Armstrong, C.</w:t>
      </w:r>
    </w:p>
    <w:p w14:paraId="3DB4104E" w14:textId="77777777" w:rsidR="006921B0" w:rsidRPr="00AB6A6B" w:rsidRDefault="00D413DF">
      <w:pPr>
        <w:pBdr>
          <w:top w:val="nil"/>
          <w:left w:val="nil"/>
          <w:bottom w:val="nil"/>
          <w:right w:val="nil"/>
          <w:between w:val="nil"/>
        </w:pBdr>
        <w:rPr>
          <w:color w:val="000000"/>
        </w:rPr>
      </w:pPr>
      <w:r w:rsidRPr="00AB6A6B">
        <w:rPr>
          <w:b/>
          <w:color w:val="000000"/>
        </w:rPr>
        <w:t>Nurse interventionist</w:t>
      </w:r>
    </w:p>
    <w:p w14:paraId="3FE24319"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tional Institute of Nursing Research </w:t>
      </w:r>
      <w:r w:rsidRPr="00AB6A6B">
        <w:rPr>
          <w:b/>
          <w:color w:val="000000"/>
        </w:rPr>
        <w:t>(R01)</w:t>
      </w:r>
    </w:p>
    <w:p w14:paraId="6634E9DA"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RO1-NR-02897 - $1,862,500 (1991-1996)</w:t>
      </w:r>
    </w:p>
    <w:p w14:paraId="5A6B2F3E" w14:textId="77777777" w:rsidR="00565435" w:rsidRPr="00AB6A6B" w:rsidRDefault="00565435">
      <w:pPr>
        <w:pBdr>
          <w:top w:val="nil"/>
          <w:left w:val="nil"/>
          <w:bottom w:val="nil"/>
          <w:right w:val="nil"/>
          <w:between w:val="nil"/>
        </w:pBdr>
        <w:rPr>
          <w:i/>
          <w:color w:val="000000"/>
        </w:rPr>
      </w:pPr>
    </w:p>
    <w:p w14:paraId="6352A806" w14:textId="0D824A5B" w:rsidR="006921B0" w:rsidRPr="00AB6A6B" w:rsidRDefault="00D413DF">
      <w:pPr>
        <w:pBdr>
          <w:top w:val="nil"/>
          <w:left w:val="nil"/>
          <w:bottom w:val="nil"/>
          <w:right w:val="nil"/>
          <w:between w:val="nil"/>
        </w:pBdr>
        <w:rPr>
          <w:color w:val="000000"/>
        </w:rPr>
      </w:pPr>
      <w:r w:rsidRPr="00AB6A6B">
        <w:rPr>
          <w:i/>
          <w:color w:val="000000"/>
        </w:rPr>
        <w:t>Factors affecting milk volume in mothers of VLBW infants</w:t>
      </w:r>
    </w:p>
    <w:p w14:paraId="7504EAC8" w14:textId="77777777" w:rsidR="006921B0" w:rsidRPr="00AB6A6B" w:rsidRDefault="00D413DF">
      <w:pPr>
        <w:pBdr>
          <w:top w:val="nil"/>
          <w:left w:val="nil"/>
          <w:bottom w:val="nil"/>
          <w:right w:val="nil"/>
          <w:between w:val="nil"/>
        </w:pBdr>
        <w:rPr>
          <w:color w:val="000000"/>
        </w:rPr>
      </w:pPr>
      <w:r w:rsidRPr="00AB6A6B">
        <w:rPr>
          <w:color w:val="000000"/>
        </w:rPr>
        <w:t>Brown, L. P., Hollingsworth, A. O., Armstrong, C. &amp; Spatz, D. L.</w:t>
      </w:r>
    </w:p>
    <w:p w14:paraId="58AFFD7B" w14:textId="77777777" w:rsidR="006921B0" w:rsidRPr="00AB6A6B" w:rsidRDefault="00D413DF">
      <w:pPr>
        <w:pBdr>
          <w:top w:val="nil"/>
          <w:left w:val="nil"/>
          <w:bottom w:val="nil"/>
          <w:right w:val="nil"/>
          <w:between w:val="nil"/>
        </w:pBdr>
        <w:rPr>
          <w:color w:val="000000"/>
        </w:rPr>
      </w:pPr>
      <w:r w:rsidRPr="00AB6A6B">
        <w:rPr>
          <w:b/>
          <w:color w:val="000000"/>
        </w:rPr>
        <w:t>Co- investigator and clinical nurse specialist/research assistant</w:t>
      </w:r>
    </w:p>
    <w:p w14:paraId="729C3737"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utrition Center CHOP - $5,000 (1990–1991) </w:t>
      </w:r>
      <w:r w:rsidRPr="00AB6A6B">
        <w:rPr>
          <w:b/>
          <w:color w:val="000000"/>
        </w:rPr>
        <w:t>(PG)</w:t>
      </w:r>
    </w:p>
    <w:p w14:paraId="6DFF2985"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International Sigma Theta Tau- $2,994 (1990-1991)</w:t>
      </w:r>
    </w:p>
    <w:p w14:paraId="70E8CCEC" w14:textId="633721DD" w:rsidR="006921B0" w:rsidRPr="00AB6A6B" w:rsidRDefault="006921B0">
      <w:pPr>
        <w:pBdr>
          <w:top w:val="nil"/>
          <w:left w:val="nil"/>
          <w:bottom w:val="nil"/>
          <w:right w:val="nil"/>
          <w:between w:val="nil"/>
        </w:pBdr>
        <w:rPr>
          <w:color w:val="000000"/>
        </w:rPr>
      </w:pPr>
    </w:p>
    <w:p w14:paraId="551B171A" w14:textId="77777777" w:rsidR="00705EE0" w:rsidRPr="00AB6A6B" w:rsidRDefault="00705EE0">
      <w:pPr>
        <w:pBdr>
          <w:top w:val="nil"/>
          <w:left w:val="nil"/>
          <w:bottom w:val="nil"/>
          <w:right w:val="nil"/>
          <w:between w:val="nil"/>
        </w:pBdr>
        <w:rPr>
          <w:color w:val="000000"/>
        </w:rPr>
      </w:pPr>
    </w:p>
    <w:p w14:paraId="61D54ADD" w14:textId="2D33675B" w:rsidR="006921B0" w:rsidRPr="00AB6A6B" w:rsidRDefault="00D413DF">
      <w:pPr>
        <w:pBdr>
          <w:top w:val="nil"/>
          <w:left w:val="nil"/>
          <w:bottom w:val="nil"/>
          <w:right w:val="nil"/>
          <w:between w:val="nil"/>
        </w:pBdr>
        <w:rPr>
          <w:color w:val="000000"/>
          <w:u w:val="single"/>
        </w:rPr>
      </w:pPr>
      <w:r w:rsidRPr="00AB6A6B">
        <w:rPr>
          <w:b/>
          <w:color w:val="000000"/>
          <w:u w:val="single"/>
        </w:rPr>
        <w:t>Funded Program Grants</w:t>
      </w:r>
    </w:p>
    <w:p w14:paraId="4EA5FD1D" w14:textId="77777777" w:rsidR="006921B0" w:rsidRPr="00AB6A6B" w:rsidRDefault="006921B0">
      <w:pPr>
        <w:pBdr>
          <w:top w:val="nil"/>
          <w:left w:val="nil"/>
          <w:bottom w:val="nil"/>
          <w:right w:val="nil"/>
          <w:between w:val="nil"/>
        </w:pBdr>
        <w:rPr>
          <w:color w:val="000000"/>
        </w:rPr>
      </w:pPr>
    </w:p>
    <w:p w14:paraId="50EC32E7" w14:textId="77777777" w:rsidR="006921B0" w:rsidRPr="00AB6A6B" w:rsidRDefault="00D413DF">
      <w:pPr>
        <w:pBdr>
          <w:top w:val="nil"/>
          <w:left w:val="nil"/>
          <w:bottom w:val="nil"/>
          <w:right w:val="nil"/>
          <w:between w:val="nil"/>
        </w:pBdr>
        <w:rPr>
          <w:color w:val="000000"/>
        </w:rPr>
      </w:pPr>
      <w:r w:rsidRPr="00AB6A6B">
        <w:rPr>
          <w:i/>
          <w:color w:val="000000"/>
        </w:rPr>
        <w:t>The program for North American mobility in higher education</w:t>
      </w:r>
    </w:p>
    <w:p w14:paraId="10699AF1" w14:textId="77777777" w:rsidR="006921B0" w:rsidRPr="00AB6A6B" w:rsidRDefault="00D413DF">
      <w:pPr>
        <w:pBdr>
          <w:top w:val="nil"/>
          <w:left w:val="nil"/>
          <w:bottom w:val="nil"/>
          <w:right w:val="nil"/>
          <w:between w:val="nil"/>
        </w:pBdr>
        <w:rPr>
          <w:color w:val="000000"/>
        </w:rPr>
      </w:pPr>
      <w:r w:rsidRPr="00AB6A6B">
        <w:rPr>
          <w:color w:val="000000"/>
        </w:rPr>
        <w:t>Spatz, D. L., Brown L. P., Stringer, M. &amp; McCauley, K.</w:t>
      </w:r>
    </w:p>
    <w:p w14:paraId="3E69CCEB" w14:textId="77777777" w:rsidR="006921B0" w:rsidRPr="00AB6A6B" w:rsidRDefault="00D413DF">
      <w:pPr>
        <w:pBdr>
          <w:top w:val="nil"/>
          <w:left w:val="nil"/>
          <w:bottom w:val="nil"/>
          <w:right w:val="nil"/>
          <w:between w:val="nil"/>
        </w:pBdr>
        <w:rPr>
          <w:color w:val="000000"/>
        </w:rPr>
      </w:pPr>
      <w:r w:rsidRPr="00AB6A6B">
        <w:rPr>
          <w:color w:val="000000"/>
        </w:rPr>
        <w:t>Sub-contract with the University of New Mexico College of Nursing</w:t>
      </w:r>
    </w:p>
    <w:p w14:paraId="7BE72424" w14:textId="77777777" w:rsidR="006921B0" w:rsidRPr="00AB6A6B" w:rsidRDefault="00D413DF">
      <w:pPr>
        <w:pBdr>
          <w:top w:val="nil"/>
          <w:left w:val="nil"/>
          <w:bottom w:val="nil"/>
          <w:right w:val="nil"/>
          <w:between w:val="nil"/>
        </w:pBdr>
        <w:rPr>
          <w:color w:val="000000"/>
        </w:rPr>
      </w:pPr>
      <w:r w:rsidRPr="00AB6A6B">
        <w:rPr>
          <w:b/>
          <w:color w:val="000000"/>
        </w:rPr>
        <w:t>*Principal Investigator</w:t>
      </w:r>
    </w:p>
    <w:p w14:paraId="6D6271EF"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FIPSE </w:t>
      </w:r>
      <w:r w:rsidRPr="00AB6A6B">
        <w:rPr>
          <w:b/>
          <w:color w:val="000000"/>
        </w:rPr>
        <w:t>(TG)</w:t>
      </w:r>
    </w:p>
    <w:p w14:paraId="1B83367A" w14:textId="47783227" w:rsidR="0005027A" w:rsidRPr="00AB6A6B" w:rsidRDefault="00D413DF" w:rsidP="0005027A">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100,000 (9/00-8/04)</w:t>
      </w:r>
    </w:p>
    <w:p w14:paraId="55CDA806" w14:textId="77777777" w:rsidR="0005027A" w:rsidRDefault="0005027A">
      <w:pPr>
        <w:pBdr>
          <w:top w:val="nil"/>
          <w:left w:val="nil"/>
          <w:bottom w:val="nil"/>
          <w:right w:val="nil"/>
          <w:between w:val="nil"/>
        </w:pBdr>
        <w:rPr>
          <w:i/>
          <w:color w:val="000000"/>
        </w:rPr>
      </w:pPr>
    </w:p>
    <w:p w14:paraId="69446FF8" w14:textId="13CDB60C" w:rsidR="006921B0" w:rsidRPr="00AB6A6B" w:rsidRDefault="00D413DF">
      <w:pPr>
        <w:pBdr>
          <w:top w:val="nil"/>
          <w:left w:val="nil"/>
          <w:bottom w:val="nil"/>
          <w:right w:val="nil"/>
          <w:between w:val="nil"/>
        </w:pBdr>
        <w:rPr>
          <w:color w:val="000000"/>
        </w:rPr>
      </w:pPr>
      <w:r w:rsidRPr="00AB6A6B">
        <w:rPr>
          <w:i/>
          <w:color w:val="000000"/>
        </w:rPr>
        <w:t>Cultural competence education for faculty and clinical teachers</w:t>
      </w:r>
    </w:p>
    <w:p w14:paraId="01887249" w14:textId="77777777" w:rsidR="006921B0" w:rsidRPr="00AB6A6B" w:rsidRDefault="00D413DF">
      <w:pPr>
        <w:pBdr>
          <w:top w:val="nil"/>
          <w:left w:val="nil"/>
          <w:bottom w:val="nil"/>
          <w:right w:val="nil"/>
          <w:between w:val="nil"/>
        </w:pBdr>
        <w:rPr>
          <w:color w:val="000000"/>
        </w:rPr>
      </w:pPr>
      <w:r w:rsidRPr="00AB6A6B">
        <w:rPr>
          <w:color w:val="000000"/>
        </w:rPr>
        <w:t>Watts, R. &amp; Spatz, D. L.</w:t>
      </w:r>
    </w:p>
    <w:p w14:paraId="6A95114A" w14:textId="77777777" w:rsidR="006921B0" w:rsidRPr="00AB6A6B" w:rsidRDefault="00D413DF">
      <w:pPr>
        <w:pBdr>
          <w:top w:val="nil"/>
          <w:left w:val="nil"/>
          <w:bottom w:val="nil"/>
          <w:right w:val="nil"/>
          <w:between w:val="nil"/>
        </w:pBdr>
        <w:rPr>
          <w:color w:val="000000"/>
        </w:rPr>
      </w:pPr>
      <w:r w:rsidRPr="00AB6A6B">
        <w:rPr>
          <w:b/>
          <w:color w:val="000000"/>
        </w:rPr>
        <w:t>*Co-Principal Investigator</w:t>
      </w:r>
    </w:p>
    <w:p w14:paraId="73C53B9E"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The Diversity Fund </w:t>
      </w:r>
      <w:r w:rsidRPr="00AB6A6B">
        <w:rPr>
          <w:b/>
          <w:color w:val="000000"/>
        </w:rPr>
        <w:t>(TG)</w:t>
      </w:r>
    </w:p>
    <w:p w14:paraId="708D0BBD"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University of Pennsylvania</w:t>
      </w:r>
    </w:p>
    <w:p w14:paraId="5AB306AC" w14:textId="105D9223" w:rsidR="00BA37E7"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6,300 (2000-2001)</w:t>
      </w:r>
    </w:p>
    <w:p w14:paraId="70BC063A" w14:textId="7847E424" w:rsidR="00BA37E7" w:rsidRDefault="00BA37E7">
      <w:pPr>
        <w:pBdr>
          <w:top w:val="nil"/>
          <w:left w:val="nil"/>
          <w:bottom w:val="nil"/>
          <w:right w:val="nil"/>
          <w:between w:val="nil"/>
        </w:pBdr>
        <w:rPr>
          <w:color w:val="000000"/>
        </w:rPr>
      </w:pPr>
    </w:p>
    <w:p w14:paraId="790829B1" w14:textId="77777777" w:rsidR="00BA37E7" w:rsidRPr="00AB6A6B" w:rsidRDefault="00BA37E7">
      <w:pPr>
        <w:pBdr>
          <w:top w:val="nil"/>
          <w:left w:val="nil"/>
          <w:bottom w:val="nil"/>
          <w:right w:val="nil"/>
          <w:between w:val="nil"/>
        </w:pBdr>
        <w:rPr>
          <w:color w:val="000000"/>
        </w:rPr>
      </w:pPr>
    </w:p>
    <w:p w14:paraId="08B250B7" w14:textId="77777777" w:rsidR="006921B0" w:rsidRPr="00AB6A6B" w:rsidRDefault="00D413DF">
      <w:pPr>
        <w:pBdr>
          <w:top w:val="nil"/>
          <w:left w:val="nil"/>
          <w:bottom w:val="nil"/>
          <w:right w:val="nil"/>
          <w:between w:val="nil"/>
        </w:pBdr>
        <w:rPr>
          <w:color w:val="000000"/>
          <w:u w:val="single"/>
        </w:rPr>
      </w:pPr>
      <w:r w:rsidRPr="00AB6A6B">
        <w:rPr>
          <w:b/>
          <w:color w:val="000000"/>
          <w:u w:val="single"/>
        </w:rPr>
        <w:t>Other Grants</w:t>
      </w:r>
    </w:p>
    <w:p w14:paraId="3BCF3E91" w14:textId="77777777" w:rsidR="006921B0" w:rsidRPr="00AB6A6B" w:rsidRDefault="006921B0">
      <w:pPr>
        <w:pBdr>
          <w:top w:val="nil"/>
          <w:left w:val="nil"/>
          <w:bottom w:val="nil"/>
          <w:right w:val="nil"/>
          <w:between w:val="nil"/>
        </w:pBdr>
        <w:rPr>
          <w:color w:val="000000"/>
        </w:rPr>
      </w:pPr>
    </w:p>
    <w:p w14:paraId="7B188517" w14:textId="77777777" w:rsidR="00BA37E7" w:rsidRDefault="00BA37E7">
      <w:pPr>
        <w:pBdr>
          <w:top w:val="nil"/>
          <w:left w:val="nil"/>
          <w:bottom w:val="nil"/>
          <w:right w:val="nil"/>
          <w:between w:val="nil"/>
        </w:pBdr>
        <w:rPr>
          <w:i/>
          <w:color w:val="000000"/>
        </w:rPr>
      </w:pPr>
    </w:p>
    <w:p w14:paraId="5AFAC7F8" w14:textId="77777777" w:rsidR="00BA37E7" w:rsidRDefault="00BA37E7">
      <w:pPr>
        <w:pBdr>
          <w:top w:val="nil"/>
          <w:left w:val="nil"/>
          <w:bottom w:val="nil"/>
          <w:right w:val="nil"/>
          <w:between w:val="nil"/>
        </w:pBdr>
        <w:rPr>
          <w:i/>
          <w:color w:val="000000"/>
        </w:rPr>
      </w:pPr>
    </w:p>
    <w:p w14:paraId="38E7A5AA" w14:textId="77777777" w:rsidR="00BA37E7" w:rsidRPr="00AB6A6B" w:rsidRDefault="00BA37E7" w:rsidP="00BA37E7">
      <w:pPr>
        <w:pBdr>
          <w:top w:val="nil"/>
          <w:left w:val="nil"/>
          <w:bottom w:val="nil"/>
          <w:right w:val="nil"/>
          <w:between w:val="nil"/>
        </w:pBdr>
        <w:rPr>
          <w:color w:val="000000"/>
        </w:rPr>
      </w:pPr>
      <w:r w:rsidRPr="00AB6A6B">
        <w:rPr>
          <w:b/>
          <w:color w:val="000000"/>
        </w:rPr>
        <w:lastRenderedPageBreak/>
        <w:t>RESEARCH</w:t>
      </w:r>
      <w:r w:rsidRPr="00AB6A6B">
        <w:rPr>
          <w:i/>
          <w:color w:val="000000"/>
        </w:rPr>
        <w:t xml:space="preserve"> </w:t>
      </w:r>
      <w:r w:rsidRPr="00AB6A6B">
        <w:rPr>
          <w:b/>
          <w:color w:val="000000"/>
        </w:rPr>
        <w:t>(continued)</w:t>
      </w:r>
    </w:p>
    <w:p w14:paraId="794DCE13" w14:textId="77777777" w:rsidR="00BA37E7" w:rsidRDefault="00BA37E7">
      <w:pPr>
        <w:pBdr>
          <w:top w:val="nil"/>
          <w:left w:val="nil"/>
          <w:bottom w:val="nil"/>
          <w:right w:val="nil"/>
          <w:between w:val="nil"/>
        </w:pBdr>
        <w:rPr>
          <w:i/>
          <w:color w:val="000000"/>
        </w:rPr>
      </w:pPr>
    </w:p>
    <w:p w14:paraId="18A02276" w14:textId="61D66782" w:rsidR="006921B0" w:rsidRPr="00AB6A6B" w:rsidRDefault="00D413DF">
      <w:pPr>
        <w:pBdr>
          <w:top w:val="nil"/>
          <w:left w:val="nil"/>
          <w:bottom w:val="nil"/>
          <w:right w:val="nil"/>
          <w:between w:val="nil"/>
        </w:pBdr>
        <w:rPr>
          <w:color w:val="000000"/>
        </w:rPr>
      </w:pPr>
      <w:r w:rsidRPr="00AB6A6B">
        <w:rPr>
          <w:i/>
          <w:color w:val="000000"/>
        </w:rPr>
        <w:t>Skin to skin transfer of the ventilated infant-DVD production</w:t>
      </w:r>
    </w:p>
    <w:p w14:paraId="5256BDEA" w14:textId="77777777" w:rsidR="006921B0" w:rsidRPr="00AB6A6B" w:rsidRDefault="00D413DF">
      <w:pPr>
        <w:pBdr>
          <w:top w:val="nil"/>
          <w:left w:val="nil"/>
          <w:bottom w:val="nil"/>
          <w:right w:val="nil"/>
          <w:between w:val="nil"/>
        </w:pBdr>
        <w:rPr>
          <w:color w:val="000000"/>
        </w:rPr>
      </w:pPr>
      <w:r w:rsidRPr="00AB6A6B">
        <w:rPr>
          <w:color w:val="000000"/>
        </w:rPr>
        <w:t xml:space="preserve">Departmental Grant- Division of Neonatology </w:t>
      </w:r>
      <w:r w:rsidRPr="00AB6A6B">
        <w:rPr>
          <w:b/>
          <w:color w:val="000000"/>
        </w:rPr>
        <w:t>(PG)</w:t>
      </w:r>
    </w:p>
    <w:p w14:paraId="56CE3D93" w14:textId="41E2A009"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5,000 (2005)</w:t>
      </w:r>
    </w:p>
    <w:p w14:paraId="255E11E7" w14:textId="6AB4AC69" w:rsidR="00B75300" w:rsidRPr="00AB6A6B" w:rsidRDefault="00B75300">
      <w:pPr>
        <w:pBdr>
          <w:top w:val="nil"/>
          <w:left w:val="nil"/>
          <w:bottom w:val="nil"/>
          <w:right w:val="nil"/>
          <w:between w:val="nil"/>
        </w:pBdr>
        <w:rPr>
          <w:b/>
          <w:color w:val="000000"/>
        </w:rPr>
      </w:pPr>
    </w:p>
    <w:p w14:paraId="30472D2F" w14:textId="77777777" w:rsidR="009F2041" w:rsidRPr="00AB6A6B" w:rsidRDefault="009F2041">
      <w:pPr>
        <w:pBdr>
          <w:top w:val="nil"/>
          <w:left w:val="nil"/>
          <w:bottom w:val="nil"/>
          <w:right w:val="nil"/>
          <w:between w:val="nil"/>
        </w:pBdr>
        <w:rPr>
          <w:b/>
          <w:color w:val="000000"/>
          <w:u w:val="single"/>
        </w:rPr>
      </w:pPr>
    </w:p>
    <w:p w14:paraId="411D254A" w14:textId="249F6FD5" w:rsidR="006921B0" w:rsidRPr="00AB6A6B" w:rsidRDefault="00D413DF">
      <w:pPr>
        <w:pBdr>
          <w:top w:val="nil"/>
          <w:left w:val="nil"/>
          <w:bottom w:val="nil"/>
          <w:right w:val="nil"/>
          <w:between w:val="nil"/>
        </w:pBdr>
        <w:rPr>
          <w:color w:val="000000"/>
          <w:u w:val="single"/>
        </w:rPr>
      </w:pPr>
      <w:r w:rsidRPr="00AB6A6B">
        <w:rPr>
          <w:b/>
          <w:color w:val="000000"/>
          <w:u w:val="single"/>
        </w:rPr>
        <w:t>Funded Research with Undergraduate Students</w:t>
      </w:r>
    </w:p>
    <w:p w14:paraId="41BEB015" w14:textId="77777777" w:rsidR="006921B0" w:rsidRPr="00AB6A6B" w:rsidRDefault="006921B0">
      <w:pPr>
        <w:pBdr>
          <w:top w:val="nil"/>
          <w:left w:val="nil"/>
          <w:bottom w:val="nil"/>
          <w:right w:val="nil"/>
          <w:between w:val="nil"/>
        </w:pBdr>
        <w:rPr>
          <w:color w:val="000000"/>
        </w:rPr>
      </w:pPr>
    </w:p>
    <w:p w14:paraId="4B75F802" w14:textId="77777777" w:rsidR="006921B0" w:rsidRPr="00AB6A6B" w:rsidRDefault="00D413DF">
      <w:pPr>
        <w:pBdr>
          <w:top w:val="nil"/>
          <w:left w:val="nil"/>
          <w:bottom w:val="nil"/>
          <w:right w:val="nil"/>
          <w:between w:val="nil"/>
        </w:pBdr>
        <w:rPr>
          <w:color w:val="000000"/>
        </w:rPr>
      </w:pPr>
      <w:r w:rsidRPr="00AB6A6B">
        <w:rPr>
          <w:i/>
          <w:color w:val="000000"/>
        </w:rPr>
        <w:t>Incidence of postpartum depression in mothers of infants admitted to a neonatal intensive care unit and the relationship to breastfeeding</w:t>
      </w:r>
    </w:p>
    <w:p w14:paraId="07B85187" w14:textId="77777777" w:rsidR="006921B0" w:rsidRPr="00AB6A6B" w:rsidRDefault="00D413DF">
      <w:pPr>
        <w:pBdr>
          <w:top w:val="nil"/>
          <w:left w:val="nil"/>
          <w:bottom w:val="nil"/>
          <w:right w:val="nil"/>
          <w:between w:val="nil"/>
        </w:pBdr>
        <w:rPr>
          <w:color w:val="000000"/>
        </w:rPr>
      </w:pPr>
      <w:r w:rsidRPr="00AB6A6B">
        <w:rPr>
          <w:color w:val="000000"/>
        </w:rPr>
        <w:t>Hitti, N. (2005-2006)</w:t>
      </w:r>
    </w:p>
    <w:p w14:paraId="451C51A1" w14:textId="0DB1A235" w:rsidR="006921B0" w:rsidRPr="00AB6A6B" w:rsidRDefault="00D413DF">
      <w:pPr>
        <w:pBdr>
          <w:top w:val="nil"/>
          <w:left w:val="nil"/>
          <w:bottom w:val="nil"/>
          <w:right w:val="nil"/>
          <w:between w:val="nil"/>
        </w:pBdr>
        <w:rPr>
          <w:color w:val="000000"/>
        </w:rPr>
      </w:pPr>
      <w:r w:rsidRPr="00AB6A6B">
        <w:rPr>
          <w:color w:val="000000"/>
        </w:rPr>
        <w:t>Faculty Advisor</w:t>
      </w:r>
      <w:r w:rsidR="00F92FE2" w:rsidRPr="00AB6A6B">
        <w:rPr>
          <w:color w:val="000000"/>
        </w:rPr>
        <w:sym w:font="Symbol" w:char="F02D"/>
      </w:r>
      <w:r w:rsidRPr="00AB6A6B">
        <w:rPr>
          <w:color w:val="000000"/>
        </w:rPr>
        <w:t>Spatz, D.L.</w:t>
      </w:r>
    </w:p>
    <w:p w14:paraId="6A74600F"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1,000 Holz Award </w:t>
      </w:r>
      <w:r w:rsidRPr="00AB6A6B">
        <w:rPr>
          <w:b/>
          <w:color w:val="000000"/>
        </w:rPr>
        <w:t>(PG)</w:t>
      </w:r>
    </w:p>
    <w:p w14:paraId="0D95FFBC" w14:textId="77777777" w:rsidR="006921B0" w:rsidRPr="00AB6A6B" w:rsidRDefault="006921B0">
      <w:pPr>
        <w:pBdr>
          <w:top w:val="nil"/>
          <w:left w:val="nil"/>
          <w:bottom w:val="nil"/>
          <w:right w:val="nil"/>
          <w:between w:val="nil"/>
        </w:pBdr>
        <w:rPr>
          <w:color w:val="000000"/>
        </w:rPr>
      </w:pPr>
    </w:p>
    <w:p w14:paraId="4E80926F" w14:textId="77777777" w:rsidR="006921B0" w:rsidRPr="00AB6A6B" w:rsidRDefault="00D413DF">
      <w:pPr>
        <w:pBdr>
          <w:top w:val="nil"/>
          <w:left w:val="nil"/>
          <w:bottom w:val="nil"/>
          <w:right w:val="nil"/>
          <w:between w:val="nil"/>
        </w:pBdr>
        <w:rPr>
          <w:color w:val="000000"/>
        </w:rPr>
      </w:pPr>
      <w:r w:rsidRPr="00AB6A6B">
        <w:rPr>
          <w:i/>
          <w:color w:val="000000"/>
        </w:rPr>
        <w:t>Mom and me do BSE: Mothers and daughters together for breast health promotion.</w:t>
      </w:r>
    </w:p>
    <w:p w14:paraId="357E7C93" w14:textId="77777777" w:rsidR="006921B0" w:rsidRPr="00AB6A6B" w:rsidRDefault="00D413DF">
      <w:pPr>
        <w:pBdr>
          <w:top w:val="nil"/>
          <w:left w:val="nil"/>
          <w:bottom w:val="nil"/>
          <w:right w:val="nil"/>
          <w:between w:val="nil"/>
        </w:pBdr>
        <w:rPr>
          <w:color w:val="000000"/>
        </w:rPr>
      </w:pPr>
      <w:proofErr w:type="spellStart"/>
      <w:r w:rsidRPr="00AB6A6B">
        <w:rPr>
          <w:color w:val="000000"/>
        </w:rPr>
        <w:t>Beerley</w:t>
      </w:r>
      <w:proofErr w:type="spellEnd"/>
      <w:r w:rsidRPr="00AB6A6B">
        <w:rPr>
          <w:color w:val="000000"/>
        </w:rPr>
        <w:t>, M. (2000-2002)</w:t>
      </w:r>
    </w:p>
    <w:p w14:paraId="507DDB7C" w14:textId="473FB652" w:rsidR="006921B0" w:rsidRPr="00AB6A6B" w:rsidRDefault="00D413DF">
      <w:pPr>
        <w:pBdr>
          <w:top w:val="nil"/>
          <w:left w:val="nil"/>
          <w:bottom w:val="nil"/>
          <w:right w:val="nil"/>
          <w:between w:val="nil"/>
        </w:pBdr>
        <w:rPr>
          <w:color w:val="000000"/>
        </w:rPr>
      </w:pPr>
      <w:r w:rsidRPr="00AB6A6B">
        <w:rPr>
          <w:color w:val="000000"/>
        </w:rPr>
        <w:t>Faculty Advisor</w:t>
      </w:r>
      <w:r w:rsidR="00F92FE2" w:rsidRPr="00AB6A6B">
        <w:rPr>
          <w:color w:val="000000"/>
        </w:rPr>
        <w:sym w:font="Symbol" w:char="F02D"/>
      </w:r>
      <w:r w:rsidRPr="00AB6A6B">
        <w:rPr>
          <w:color w:val="000000"/>
        </w:rPr>
        <w:t>Spatz, D. L.</w:t>
      </w:r>
    </w:p>
    <w:p w14:paraId="0759F3D9"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21</w:t>
      </w:r>
      <w:r w:rsidRPr="00AB6A6B">
        <w:rPr>
          <w:color w:val="000000"/>
          <w:vertAlign w:val="superscript"/>
        </w:rPr>
        <w:t>st</w:t>
      </w:r>
      <w:r w:rsidRPr="00AB6A6B">
        <w:rPr>
          <w:color w:val="000000"/>
        </w:rPr>
        <w:t xml:space="preserve"> Century Scholars-Wyeth Ayerst Grant </w:t>
      </w:r>
      <w:r w:rsidRPr="00AB6A6B">
        <w:rPr>
          <w:b/>
          <w:color w:val="000000"/>
        </w:rPr>
        <w:t>(PG)</w:t>
      </w:r>
    </w:p>
    <w:p w14:paraId="20EC9078"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3,750 Student Award</w:t>
      </w:r>
    </w:p>
    <w:p w14:paraId="2E6F0DC2"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250 Faculty Award</w:t>
      </w:r>
    </w:p>
    <w:p w14:paraId="0D5443CB" w14:textId="77777777" w:rsidR="00565435" w:rsidRPr="00AB6A6B" w:rsidRDefault="00565435">
      <w:pPr>
        <w:pBdr>
          <w:top w:val="nil"/>
          <w:left w:val="nil"/>
          <w:bottom w:val="nil"/>
          <w:right w:val="nil"/>
          <w:between w:val="nil"/>
        </w:pBdr>
        <w:rPr>
          <w:i/>
          <w:color w:val="000000"/>
        </w:rPr>
      </w:pPr>
    </w:p>
    <w:p w14:paraId="53A22E93" w14:textId="4A648522" w:rsidR="006921B0" w:rsidRPr="00AB6A6B" w:rsidRDefault="00D413DF">
      <w:pPr>
        <w:pBdr>
          <w:top w:val="nil"/>
          <w:left w:val="nil"/>
          <w:bottom w:val="nil"/>
          <w:right w:val="nil"/>
          <w:between w:val="nil"/>
        </w:pBdr>
        <w:rPr>
          <w:color w:val="000000"/>
        </w:rPr>
      </w:pPr>
      <w:r w:rsidRPr="00AB6A6B">
        <w:rPr>
          <w:i/>
          <w:color w:val="000000"/>
        </w:rPr>
        <w:t>Qualitative analysis of African American adolescent females’ knowledge and use of emergency contraceptive pills.</w:t>
      </w:r>
    </w:p>
    <w:p w14:paraId="0FE1AEC6" w14:textId="77777777" w:rsidR="006921B0" w:rsidRPr="00AB6A6B" w:rsidRDefault="00D413DF">
      <w:pPr>
        <w:pBdr>
          <w:top w:val="nil"/>
          <w:left w:val="nil"/>
          <w:bottom w:val="nil"/>
          <w:right w:val="nil"/>
          <w:between w:val="nil"/>
        </w:pBdr>
        <w:rPr>
          <w:color w:val="000000"/>
        </w:rPr>
      </w:pPr>
      <w:proofErr w:type="spellStart"/>
      <w:r w:rsidRPr="00AB6A6B">
        <w:rPr>
          <w:color w:val="000000"/>
        </w:rPr>
        <w:t>Chertow</w:t>
      </w:r>
      <w:proofErr w:type="spellEnd"/>
      <w:r w:rsidRPr="00AB6A6B">
        <w:rPr>
          <w:color w:val="000000"/>
        </w:rPr>
        <w:t>, E. &amp; Olsen, C. (1999-2001)</w:t>
      </w:r>
    </w:p>
    <w:p w14:paraId="5FFA8E96" w14:textId="3FB0268A" w:rsidR="006921B0" w:rsidRPr="00AB6A6B" w:rsidRDefault="00D413DF">
      <w:pPr>
        <w:pBdr>
          <w:top w:val="nil"/>
          <w:left w:val="nil"/>
          <w:bottom w:val="nil"/>
          <w:right w:val="nil"/>
          <w:between w:val="nil"/>
        </w:pBdr>
        <w:rPr>
          <w:color w:val="000000"/>
        </w:rPr>
      </w:pPr>
      <w:r w:rsidRPr="00AB6A6B">
        <w:rPr>
          <w:color w:val="000000"/>
        </w:rPr>
        <w:t>Faculty Advisor</w:t>
      </w:r>
      <w:r w:rsidR="00F92FE2" w:rsidRPr="00AB6A6B">
        <w:rPr>
          <w:color w:val="000000"/>
        </w:rPr>
        <w:sym w:font="Symbol" w:char="F02D"/>
      </w:r>
      <w:r w:rsidR="00F92FE2" w:rsidRPr="00AB6A6B">
        <w:rPr>
          <w:color w:val="000000"/>
        </w:rPr>
        <w:t xml:space="preserve"> </w:t>
      </w:r>
      <w:r w:rsidRPr="00AB6A6B">
        <w:rPr>
          <w:color w:val="000000"/>
        </w:rPr>
        <w:t xml:space="preserve">Spatz, D. L </w:t>
      </w:r>
    </w:p>
    <w:p w14:paraId="2A3CF439"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ssau Fund* $400 </w:t>
      </w:r>
      <w:r w:rsidRPr="00AB6A6B">
        <w:rPr>
          <w:b/>
          <w:color w:val="000000"/>
        </w:rPr>
        <w:t>(PG)</w:t>
      </w:r>
    </w:p>
    <w:p w14:paraId="7F71FF7A" w14:textId="77777777" w:rsidR="006921B0" w:rsidRPr="00AB6A6B" w:rsidRDefault="00D413DF">
      <w:pPr>
        <w:pBdr>
          <w:top w:val="nil"/>
          <w:left w:val="nil"/>
          <w:bottom w:val="nil"/>
          <w:right w:val="nil"/>
          <w:between w:val="nil"/>
        </w:pBdr>
        <w:rPr>
          <w:color w:val="000000"/>
        </w:rPr>
      </w:pPr>
      <w:r w:rsidRPr="00AB6A6B">
        <w:rPr>
          <w:color w:val="000000"/>
        </w:rPr>
        <w:t>*University of Pennsylvania undergraduate research fund</w:t>
      </w:r>
    </w:p>
    <w:p w14:paraId="5F53CB0C" w14:textId="77777777" w:rsidR="00705EE0" w:rsidRPr="00AB6A6B" w:rsidRDefault="00705EE0">
      <w:pPr>
        <w:pBdr>
          <w:top w:val="nil"/>
          <w:left w:val="nil"/>
          <w:bottom w:val="nil"/>
          <w:right w:val="nil"/>
          <w:between w:val="nil"/>
        </w:pBdr>
        <w:rPr>
          <w:color w:val="000000"/>
        </w:rPr>
      </w:pPr>
    </w:p>
    <w:p w14:paraId="3E535F36" w14:textId="77777777" w:rsidR="006921B0" w:rsidRPr="00AB6A6B" w:rsidRDefault="00D413DF">
      <w:pPr>
        <w:pBdr>
          <w:top w:val="nil"/>
          <w:left w:val="nil"/>
          <w:bottom w:val="nil"/>
          <w:right w:val="nil"/>
          <w:between w:val="nil"/>
        </w:pBdr>
        <w:rPr>
          <w:color w:val="000000"/>
        </w:rPr>
      </w:pPr>
      <w:r w:rsidRPr="00AB6A6B">
        <w:rPr>
          <w:i/>
          <w:color w:val="000000"/>
        </w:rPr>
        <w:t>A qualitative analysis to describe breastfeeding practices of mothers of LBW infants.</w:t>
      </w:r>
    </w:p>
    <w:p w14:paraId="1F788278" w14:textId="77777777" w:rsidR="006921B0" w:rsidRPr="00AB6A6B" w:rsidRDefault="00D413DF">
      <w:pPr>
        <w:pBdr>
          <w:top w:val="nil"/>
          <w:left w:val="nil"/>
          <w:bottom w:val="nil"/>
          <w:right w:val="nil"/>
          <w:between w:val="nil"/>
        </w:pBdr>
        <w:rPr>
          <w:color w:val="000000"/>
        </w:rPr>
      </w:pPr>
      <w:r w:rsidRPr="00AB6A6B">
        <w:rPr>
          <w:color w:val="000000"/>
        </w:rPr>
        <w:t>Reed, K. (1998-2001)</w:t>
      </w:r>
    </w:p>
    <w:p w14:paraId="6D3205FD" w14:textId="21876114" w:rsidR="006921B0" w:rsidRPr="00AB6A6B" w:rsidRDefault="00D413DF">
      <w:pPr>
        <w:pBdr>
          <w:top w:val="nil"/>
          <w:left w:val="nil"/>
          <w:bottom w:val="nil"/>
          <w:right w:val="nil"/>
          <w:between w:val="nil"/>
        </w:pBdr>
        <w:rPr>
          <w:color w:val="000000"/>
        </w:rPr>
      </w:pPr>
      <w:r w:rsidRPr="00AB6A6B">
        <w:rPr>
          <w:color w:val="000000"/>
        </w:rPr>
        <w:t>Faculty Advisor</w:t>
      </w:r>
      <w:r w:rsidR="00F92FE2" w:rsidRPr="00AB6A6B">
        <w:rPr>
          <w:color w:val="000000"/>
        </w:rPr>
        <w:sym w:font="Symbol" w:char="F02D"/>
      </w:r>
      <w:r w:rsidRPr="00AB6A6B">
        <w:rPr>
          <w:color w:val="000000"/>
        </w:rPr>
        <w:t xml:space="preserve"> Spatz, D. L.</w:t>
      </w:r>
    </w:p>
    <w:p w14:paraId="331CB74B"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Nassau Fund* $500 </w:t>
      </w:r>
      <w:r w:rsidRPr="00AB6A6B">
        <w:rPr>
          <w:b/>
          <w:color w:val="000000"/>
        </w:rPr>
        <w:t>(PG)</w:t>
      </w:r>
    </w:p>
    <w:p w14:paraId="6FB07FCD" w14:textId="77777777" w:rsidR="006921B0" w:rsidRPr="00AB6A6B" w:rsidRDefault="00D413DF">
      <w:pPr>
        <w:pBdr>
          <w:top w:val="nil"/>
          <w:left w:val="nil"/>
          <w:bottom w:val="nil"/>
          <w:right w:val="nil"/>
          <w:between w:val="nil"/>
        </w:pBdr>
        <w:rPr>
          <w:color w:val="000000"/>
        </w:rPr>
      </w:pPr>
      <w:r w:rsidRPr="00AB6A6B">
        <w:rPr>
          <w:color w:val="000000"/>
        </w:rPr>
        <w:t>*University of Pennsylvania undergraduate research fund</w:t>
      </w:r>
    </w:p>
    <w:p w14:paraId="2E70DABE" w14:textId="77777777" w:rsidR="001509AD" w:rsidRDefault="001509AD">
      <w:pPr>
        <w:pBdr>
          <w:top w:val="nil"/>
          <w:left w:val="nil"/>
          <w:bottom w:val="nil"/>
          <w:right w:val="nil"/>
          <w:between w:val="nil"/>
        </w:pBdr>
        <w:rPr>
          <w:i/>
          <w:color w:val="000000"/>
        </w:rPr>
      </w:pPr>
    </w:p>
    <w:p w14:paraId="349E90FA" w14:textId="587C2A55" w:rsidR="006921B0" w:rsidRPr="00AB6A6B" w:rsidRDefault="00D413DF">
      <w:pPr>
        <w:pBdr>
          <w:top w:val="nil"/>
          <w:left w:val="nil"/>
          <w:bottom w:val="nil"/>
          <w:right w:val="nil"/>
          <w:between w:val="nil"/>
        </w:pBdr>
        <w:rPr>
          <w:color w:val="000000"/>
        </w:rPr>
      </w:pPr>
      <w:r w:rsidRPr="00AB6A6B">
        <w:rPr>
          <w:i/>
          <w:color w:val="000000"/>
        </w:rPr>
        <w:t>Breastfeeding duration and influencing factors.</w:t>
      </w:r>
    </w:p>
    <w:p w14:paraId="422C944C" w14:textId="77777777" w:rsidR="006921B0" w:rsidRPr="00AB6A6B" w:rsidRDefault="00D413DF">
      <w:pPr>
        <w:pBdr>
          <w:top w:val="nil"/>
          <w:left w:val="nil"/>
          <w:bottom w:val="nil"/>
          <w:right w:val="nil"/>
          <w:between w:val="nil"/>
        </w:pBdr>
        <w:rPr>
          <w:color w:val="000000"/>
        </w:rPr>
      </w:pPr>
      <w:r w:rsidRPr="00AB6A6B">
        <w:rPr>
          <w:color w:val="000000"/>
        </w:rPr>
        <w:t>Cromar, M. &amp; Fisher, M. (1997-1999)</w:t>
      </w:r>
    </w:p>
    <w:p w14:paraId="4341FA68" w14:textId="552C26E2" w:rsidR="006921B0" w:rsidRPr="00AB6A6B" w:rsidRDefault="00D413DF">
      <w:pPr>
        <w:pBdr>
          <w:top w:val="nil"/>
          <w:left w:val="nil"/>
          <w:bottom w:val="nil"/>
          <w:right w:val="nil"/>
          <w:between w:val="nil"/>
        </w:pBdr>
        <w:rPr>
          <w:color w:val="000000"/>
        </w:rPr>
      </w:pPr>
      <w:r w:rsidRPr="00AB6A6B">
        <w:rPr>
          <w:color w:val="000000"/>
        </w:rPr>
        <w:t>Faculty Advisor</w:t>
      </w:r>
      <w:r w:rsidR="00F92FE2" w:rsidRPr="00AB6A6B">
        <w:rPr>
          <w:color w:val="000000"/>
        </w:rPr>
        <w:sym w:font="Symbol" w:char="F02D"/>
      </w:r>
      <w:r w:rsidRPr="00AB6A6B">
        <w:rPr>
          <w:color w:val="000000"/>
        </w:rPr>
        <w:t>Spatz, D. L.</w:t>
      </w:r>
    </w:p>
    <w:p w14:paraId="5530369B"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 xml:space="preserve">Effect Fund* $500 </w:t>
      </w:r>
      <w:r w:rsidRPr="00AB6A6B">
        <w:rPr>
          <w:b/>
          <w:color w:val="000000"/>
        </w:rPr>
        <w:t>(PG)</w:t>
      </w:r>
    </w:p>
    <w:p w14:paraId="35ABB572" w14:textId="77777777" w:rsidR="006921B0" w:rsidRPr="00AB6A6B" w:rsidRDefault="00D413DF">
      <w:pPr>
        <w:pBdr>
          <w:top w:val="nil"/>
          <w:left w:val="nil"/>
          <w:bottom w:val="nil"/>
          <w:right w:val="nil"/>
          <w:between w:val="nil"/>
        </w:pBdr>
        <w:rPr>
          <w:color w:val="000000"/>
        </w:rPr>
      </w:pPr>
      <w:r w:rsidRPr="00AB6A6B">
        <w:rPr>
          <w:color w:val="000000"/>
        </w:rPr>
        <w:t>*University of Pennsylvania undergraduate research fund</w:t>
      </w:r>
    </w:p>
    <w:p w14:paraId="025FD495" w14:textId="77777777" w:rsidR="009F2041" w:rsidRPr="00AB6A6B" w:rsidRDefault="009F2041">
      <w:pPr>
        <w:pBdr>
          <w:top w:val="nil"/>
          <w:left w:val="nil"/>
          <w:bottom w:val="nil"/>
          <w:right w:val="nil"/>
          <w:between w:val="nil"/>
        </w:pBdr>
        <w:rPr>
          <w:color w:val="000000"/>
        </w:rPr>
      </w:pPr>
    </w:p>
    <w:p w14:paraId="589DADE6" w14:textId="77777777" w:rsidR="006921B0" w:rsidRPr="00AB6A6B" w:rsidRDefault="00D413DF">
      <w:pPr>
        <w:pBdr>
          <w:top w:val="nil"/>
          <w:left w:val="nil"/>
          <w:bottom w:val="nil"/>
          <w:right w:val="nil"/>
          <w:between w:val="nil"/>
        </w:pBdr>
        <w:rPr>
          <w:color w:val="000000"/>
        </w:rPr>
      </w:pPr>
      <w:r w:rsidRPr="00AB6A6B">
        <w:rPr>
          <w:i/>
          <w:color w:val="000000"/>
        </w:rPr>
        <w:t>Cultural aspects of breastfeeding among Puerto Rican women.</w:t>
      </w:r>
    </w:p>
    <w:p w14:paraId="34252F44" w14:textId="77777777" w:rsidR="006921B0" w:rsidRPr="00AB6A6B" w:rsidRDefault="00D413DF">
      <w:pPr>
        <w:pBdr>
          <w:top w:val="nil"/>
          <w:left w:val="nil"/>
          <w:bottom w:val="nil"/>
          <w:right w:val="nil"/>
          <w:between w:val="nil"/>
        </w:pBdr>
        <w:rPr>
          <w:color w:val="000000"/>
        </w:rPr>
      </w:pPr>
      <w:r w:rsidRPr="00AB6A6B">
        <w:rPr>
          <w:color w:val="000000"/>
        </w:rPr>
        <w:t>Hernandez, I.G. (1996-1997)</w:t>
      </w:r>
    </w:p>
    <w:p w14:paraId="11930DF6" w14:textId="3A324F50" w:rsidR="006921B0" w:rsidRPr="00AB6A6B" w:rsidRDefault="00D413DF">
      <w:pPr>
        <w:pBdr>
          <w:top w:val="nil"/>
          <w:left w:val="nil"/>
          <w:bottom w:val="nil"/>
          <w:right w:val="nil"/>
          <w:between w:val="nil"/>
        </w:pBdr>
        <w:rPr>
          <w:color w:val="000000"/>
        </w:rPr>
      </w:pPr>
      <w:r w:rsidRPr="00AB6A6B">
        <w:rPr>
          <w:color w:val="000000"/>
        </w:rPr>
        <w:t>Faculty Advisor</w:t>
      </w:r>
      <w:r w:rsidR="00F92FE2" w:rsidRPr="00AB6A6B">
        <w:rPr>
          <w:color w:val="000000"/>
        </w:rPr>
        <w:sym w:font="Symbol" w:char="F02D"/>
      </w:r>
      <w:r w:rsidRPr="00AB6A6B">
        <w:rPr>
          <w:color w:val="000000"/>
        </w:rPr>
        <w:t>Spatz, D. L.</w:t>
      </w:r>
    </w:p>
    <w:p w14:paraId="518B4A11" w14:textId="77777777" w:rsidR="006921B0" w:rsidRPr="00AB6A6B" w:rsidRDefault="00D413DF">
      <w:pPr>
        <w:pBdr>
          <w:top w:val="nil"/>
          <w:left w:val="nil"/>
          <w:bottom w:val="nil"/>
          <w:right w:val="nil"/>
          <w:between w:val="nil"/>
        </w:pBdr>
        <w:rPr>
          <w:color w:val="000000"/>
        </w:rPr>
      </w:pPr>
      <w:r w:rsidRPr="00AB6A6B">
        <w:rPr>
          <w:color w:val="000000"/>
        </w:rPr>
        <w:t>Funded:</w:t>
      </w:r>
      <w:r w:rsidRPr="00AB6A6B">
        <w:rPr>
          <w:color w:val="000000"/>
        </w:rPr>
        <w:tab/>
      </w:r>
      <w:r w:rsidRPr="00AB6A6B">
        <w:rPr>
          <w:color w:val="000000"/>
        </w:rPr>
        <w:tab/>
      </w:r>
      <w:r w:rsidRPr="00AB6A6B">
        <w:rPr>
          <w:color w:val="000000"/>
        </w:rPr>
        <w:tab/>
      </w:r>
      <w:r w:rsidRPr="00AB6A6B">
        <w:rPr>
          <w:color w:val="000000"/>
        </w:rPr>
        <w:tab/>
        <w:t>Nassau Fund* $720 (</w:t>
      </w:r>
      <w:r w:rsidRPr="00AB6A6B">
        <w:rPr>
          <w:b/>
          <w:color w:val="000000"/>
        </w:rPr>
        <w:t>PG)</w:t>
      </w:r>
    </w:p>
    <w:p w14:paraId="67A554C0" w14:textId="77777777" w:rsidR="006921B0" w:rsidRPr="00AB6A6B" w:rsidRDefault="00D413DF">
      <w:pPr>
        <w:pBdr>
          <w:top w:val="nil"/>
          <w:left w:val="nil"/>
          <w:bottom w:val="nil"/>
          <w:right w:val="nil"/>
          <w:between w:val="nil"/>
        </w:pBdr>
        <w:rPr>
          <w:color w:val="000000"/>
        </w:rPr>
      </w:pPr>
      <w:r w:rsidRPr="00AB6A6B">
        <w:rPr>
          <w:b/>
          <w:color w:val="000000"/>
        </w:rPr>
        <w:tab/>
      </w:r>
      <w:r w:rsidRPr="00AB6A6B">
        <w:rPr>
          <w:b/>
          <w:color w:val="000000"/>
        </w:rPr>
        <w:tab/>
      </w:r>
      <w:r w:rsidRPr="00AB6A6B">
        <w:rPr>
          <w:b/>
          <w:color w:val="000000"/>
        </w:rPr>
        <w:tab/>
      </w:r>
      <w:r w:rsidRPr="00AB6A6B">
        <w:rPr>
          <w:b/>
          <w:color w:val="000000"/>
        </w:rPr>
        <w:tab/>
      </w:r>
      <w:r w:rsidRPr="00AB6A6B">
        <w:rPr>
          <w:b/>
          <w:color w:val="000000"/>
        </w:rPr>
        <w:tab/>
      </w:r>
      <w:r w:rsidRPr="00AB6A6B">
        <w:rPr>
          <w:color w:val="000000"/>
        </w:rPr>
        <w:t xml:space="preserve">Effect Fund* $500 </w:t>
      </w:r>
      <w:r w:rsidRPr="00AB6A6B">
        <w:rPr>
          <w:b/>
          <w:color w:val="000000"/>
        </w:rPr>
        <w:t>(PG)</w:t>
      </w:r>
    </w:p>
    <w:p w14:paraId="38A40626" w14:textId="7419AE07" w:rsidR="006921B0" w:rsidRDefault="00D413DF">
      <w:pPr>
        <w:pBdr>
          <w:top w:val="nil"/>
          <w:left w:val="nil"/>
          <w:bottom w:val="nil"/>
          <w:right w:val="nil"/>
          <w:between w:val="nil"/>
        </w:pBdr>
        <w:rPr>
          <w:color w:val="000000"/>
        </w:rPr>
      </w:pPr>
      <w:r w:rsidRPr="00AB6A6B">
        <w:rPr>
          <w:color w:val="000000"/>
        </w:rPr>
        <w:t>*University of Pennsylvania undergraduate research fun</w:t>
      </w:r>
      <w:r w:rsidR="00BA37E7">
        <w:rPr>
          <w:color w:val="000000"/>
        </w:rPr>
        <w:t>d</w:t>
      </w:r>
    </w:p>
    <w:p w14:paraId="18362B38" w14:textId="2CDBF60B" w:rsidR="00BA37E7" w:rsidRPr="00BA37E7" w:rsidRDefault="00BA37E7">
      <w:pPr>
        <w:pBdr>
          <w:top w:val="nil"/>
          <w:left w:val="nil"/>
          <w:bottom w:val="nil"/>
          <w:right w:val="nil"/>
          <w:between w:val="nil"/>
        </w:pBdr>
        <w:rPr>
          <w:color w:val="000000"/>
        </w:rPr>
      </w:pPr>
      <w:r w:rsidRPr="00AB6A6B">
        <w:rPr>
          <w:b/>
          <w:color w:val="000000"/>
        </w:rPr>
        <w:lastRenderedPageBreak/>
        <w:t>RESEARCH</w:t>
      </w:r>
      <w:r w:rsidRPr="00AB6A6B">
        <w:rPr>
          <w:i/>
          <w:color w:val="000000"/>
        </w:rPr>
        <w:t xml:space="preserve"> </w:t>
      </w:r>
      <w:r w:rsidRPr="00AB6A6B">
        <w:rPr>
          <w:b/>
          <w:color w:val="000000"/>
        </w:rPr>
        <w:t>(continued)</w:t>
      </w:r>
    </w:p>
    <w:p w14:paraId="420D5BBE" w14:textId="77777777" w:rsidR="009F2041" w:rsidRPr="00AB6A6B" w:rsidRDefault="009F2041">
      <w:pPr>
        <w:pBdr>
          <w:top w:val="nil"/>
          <w:left w:val="nil"/>
          <w:bottom w:val="nil"/>
          <w:right w:val="nil"/>
          <w:between w:val="nil"/>
        </w:pBdr>
        <w:rPr>
          <w:color w:val="000000"/>
        </w:rPr>
      </w:pPr>
    </w:p>
    <w:p w14:paraId="078CBAB2" w14:textId="77777777" w:rsidR="006921B0" w:rsidRPr="00AB6A6B" w:rsidRDefault="00D413DF">
      <w:pPr>
        <w:pBdr>
          <w:top w:val="nil"/>
          <w:left w:val="nil"/>
          <w:bottom w:val="nil"/>
          <w:right w:val="nil"/>
          <w:between w:val="nil"/>
        </w:pBdr>
        <w:rPr>
          <w:color w:val="000000"/>
          <w:u w:val="single"/>
        </w:rPr>
      </w:pPr>
      <w:r w:rsidRPr="00AB6A6B">
        <w:rPr>
          <w:b/>
          <w:color w:val="000000"/>
          <w:u w:val="single"/>
        </w:rPr>
        <w:t>Non-Funded Research Protocols</w:t>
      </w:r>
    </w:p>
    <w:p w14:paraId="0A386FA0" w14:textId="77777777" w:rsidR="00837EA4" w:rsidRPr="00AB6A6B" w:rsidRDefault="00837EA4" w:rsidP="00837EA4">
      <w:pPr>
        <w:rPr>
          <w:rFonts w:eastAsia="Calibri"/>
          <w:color w:val="000000"/>
        </w:rPr>
      </w:pPr>
    </w:p>
    <w:p w14:paraId="0B5ACA7A" w14:textId="7E14C990" w:rsidR="00565435" w:rsidRPr="00AB6A6B" w:rsidRDefault="00565435" w:rsidP="00837EA4">
      <w:pPr>
        <w:rPr>
          <w:rFonts w:eastAsia="Calibri"/>
          <w:i/>
          <w:iCs/>
          <w:color w:val="000000"/>
        </w:rPr>
      </w:pPr>
      <w:r w:rsidRPr="00AB6A6B">
        <w:rPr>
          <w:rFonts w:eastAsia="Calibri"/>
          <w:i/>
          <w:iCs/>
          <w:color w:val="000000"/>
        </w:rPr>
        <w:t xml:space="preserve">An Exploration of HMBANA Milk Banks support of Breastfeeding </w:t>
      </w:r>
    </w:p>
    <w:p w14:paraId="7E858EA6" w14:textId="197046B2" w:rsidR="00565435" w:rsidRPr="00AB6A6B" w:rsidRDefault="00565435" w:rsidP="00837EA4">
      <w:pPr>
        <w:rPr>
          <w:rFonts w:eastAsia="Calibri"/>
          <w:color w:val="000000"/>
        </w:rPr>
      </w:pPr>
      <w:r w:rsidRPr="00AB6A6B">
        <w:rPr>
          <w:rFonts w:eastAsia="Calibri"/>
          <w:color w:val="000000"/>
        </w:rPr>
        <w:t>Spatz, D.L. &amp; Kostiuk, O. (2020</w:t>
      </w:r>
      <w:r w:rsidR="00E5519F">
        <w:rPr>
          <w:rFonts w:eastAsia="Calibri"/>
          <w:color w:val="000000"/>
        </w:rPr>
        <w:t>-</w:t>
      </w:r>
      <w:r w:rsidRPr="00AB6A6B">
        <w:rPr>
          <w:rFonts w:eastAsia="Calibri"/>
          <w:color w:val="000000"/>
        </w:rPr>
        <w:t>present)</w:t>
      </w:r>
    </w:p>
    <w:p w14:paraId="736D16BD" w14:textId="77777777" w:rsidR="00565435" w:rsidRPr="00AB6A6B" w:rsidRDefault="00565435" w:rsidP="00837EA4">
      <w:pPr>
        <w:rPr>
          <w:rFonts w:eastAsia="Calibri"/>
          <w:color w:val="000000"/>
        </w:rPr>
      </w:pPr>
    </w:p>
    <w:p w14:paraId="29036F13" w14:textId="74B97F6F" w:rsidR="00837EA4" w:rsidRPr="00AB6A6B" w:rsidRDefault="00837EA4" w:rsidP="00837EA4">
      <w:pPr>
        <w:rPr>
          <w:rFonts w:eastAsia="Calibri"/>
          <w:i/>
          <w:iCs/>
          <w:color w:val="000000"/>
        </w:rPr>
      </w:pPr>
      <w:r w:rsidRPr="00AB6A6B">
        <w:rPr>
          <w:rFonts w:eastAsia="Calibri"/>
          <w:i/>
          <w:iCs/>
          <w:color w:val="000000"/>
        </w:rPr>
        <w:t xml:space="preserve">Initiation of Lactation following Cesarean Delivery </w:t>
      </w:r>
    </w:p>
    <w:p w14:paraId="797D32A1" w14:textId="4E77BB40" w:rsidR="00837EA4" w:rsidRPr="00AB6A6B" w:rsidRDefault="00837EA4" w:rsidP="00837EA4">
      <w:pPr>
        <w:rPr>
          <w:rFonts w:eastAsia="Calibri"/>
          <w:color w:val="000000"/>
        </w:rPr>
      </w:pPr>
      <w:r w:rsidRPr="00AB6A6B">
        <w:rPr>
          <w:rFonts w:eastAsia="Calibri"/>
          <w:color w:val="000000"/>
        </w:rPr>
        <w:t>Froh, E.B &amp; Spatz, D.L. (2018</w:t>
      </w:r>
      <w:r w:rsidR="00E5519F">
        <w:rPr>
          <w:rFonts w:eastAsia="Calibri"/>
          <w:color w:val="000000"/>
        </w:rPr>
        <w:t>-</w:t>
      </w:r>
      <w:r w:rsidRPr="00AB6A6B">
        <w:rPr>
          <w:rFonts w:eastAsia="Calibri"/>
          <w:color w:val="000000"/>
        </w:rPr>
        <w:t>present)</w:t>
      </w:r>
    </w:p>
    <w:p w14:paraId="4D5D2A22" w14:textId="77777777" w:rsidR="0001797E" w:rsidRPr="00AB6A6B" w:rsidRDefault="0001797E">
      <w:pPr>
        <w:pBdr>
          <w:top w:val="nil"/>
          <w:left w:val="nil"/>
          <w:bottom w:val="nil"/>
          <w:right w:val="nil"/>
          <w:between w:val="nil"/>
        </w:pBdr>
        <w:rPr>
          <w:i/>
          <w:color w:val="000000"/>
        </w:rPr>
      </w:pPr>
    </w:p>
    <w:p w14:paraId="6B55EAE4" w14:textId="4CA76868" w:rsidR="006921B0" w:rsidRPr="00AB6A6B" w:rsidRDefault="00D413DF">
      <w:pPr>
        <w:pBdr>
          <w:top w:val="nil"/>
          <w:left w:val="nil"/>
          <w:bottom w:val="nil"/>
          <w:right w:val="nil"/>
          <w:between w:val="nil"/>
        </w:pBdr>
        <w:rPr>
          <w:color w:val="000000"/>
        </w:rPr>
      </w:pPr>
      <w:r w:rsidRPr="00AB6A6B">
        <w:rPr>
          <w:i/>
          <w:color w:val="000000"/>
        </w:rPr>
        <w:t>City Legislation for Employee Breastfeeding Mothers</w:t>
      </w:r>
    </w:p>
    <w:p w14:paraId="5A2126A9" w14:textId="76CE0720" w:rsidR="006921B0" w:rsidRPr="00AB6A6B" w:rsidRDefault="00D413DF">
      <w:pPr>
        <w:pBdr>
          <w:top w:val="nil"/>
          <w:left w:val="nil"/>
          <w:bottom w:val="nil"/>
          <w:right w:val="nil"/>
          <w:between w:val="nil"/>
        </w:pBdr>
        <w:rPr>
          <w:color w:val="000000"/>
        </w:rPr>
      </w:pPr>
      <w:r w:rsidRPr="00AB6A6B">
        <w:rPr>
          <w:color w:val="000000"/>
        </w:rPr>
        <w:t>Spatz, D.L. &amp; Froh, E.B</w:t>
      </w:r>
      <w:r w:rsidR="00306EF5" w:rsidRPr="00AB6A6B">
        <w:rPr>
          <w:color w:val="000000"/>
        </w:rPr>
        <w:t>.</w:t>
      </w:r>
      <w:r w:rsidRPr="00AB6A6B">
        <w:rPr>
          <w:color w:val="000000"/>
        </w:rPr>
        <w:t xml:space="preserve"> (2017</w:t>
      </w:r>
      <w:r w:rsidR="00E5519F">
        <w:rPr>
          <w:color w:val="000000"/>
        </w:rPr>
        <w:t>-2</w:t>
      </w:r>
      <w:r w:rsidR="00837EA4" w:rsidRPr="00AB6A6B">
        <w:rPr>
          <w:color w:val="000000"/>
        </w:rPr>
        <w:t>018</w:t>
      </w:r>
      <w:r w:rsidRPr="00AB6A6B">
        <w:rPr>
          <w:color w:val="000000"/>
        </w:rPr>
        <w:t>)</w:t>
      </w:r>
    </w:p>
    <w:p w14:paraId="44D508B8" w14:textId="77777777" w:rsidR="006921B0" w:rsidRPr="00AB6A6B" w:rsidRDefault="006921B0">
      <w:pPr>
        <w:pBdr>
          <w:top w:val="nil"/>
          <w:left w:val="nil"/>
          <w:bottom w:val="nil"/>
          <w:right w:val="nil"/>
          <w:between w:val="nil"/>
        </w:pBdr>
        <w:rPr>
          <w:color w:val="000000"/>
        </w:rPr>
      </w:pPr>
    </w:p>
    <w:p w14:paraId="3BBC6731" w14:textId="77777777" w:rsidR="006921B0" w:rsidRPr="00AB6A6B" w:rsidRDefault="00D413DF">
      <w:pPr>
        <w:pBdr>
          <w:top w:val="nil"/>
          <w:left w:val="nil"/>
          <w:bottom w:val="nil"/>
          <w:right w:val="nil"/>
          <w:between w:val="nil"/>
        </w:pBdr>
        <w:rPr>
          <w:color w:val="000000"/>
        </w:rPr>
      </w:pPr>
      <w:r w:rsidRPr="00AB6A6B">
        <w:rPr>
          <w:i/>
          <w:color w:val="000000"/>
        </w:rPr>
        <w:t>Optimization of Human Skim Milk for Infants with Chylothorax</w:t>
      </w:r>
    </w:p>
    <w:p w14:paraId="45CF8F4D" w14:textId="1CE9074F" w:rsidR="006921B0" w:rsidRPr="00AB6A6B" w:rsidRDefault="00D413DF">
      <w:pPr>
        <w:pBdr>
          <w:top w:val="nil"/>
          <w:left w:val="nil"/>
          <w:bottom w:val="nil"/>
          <w:right w:val="nil"/>
          <w:between w:val="nil"/>
        </w:pBdr>
        <w:rPr>
          <w:color w:val="000000"/>
        </w:rPr>
      </w:pPr>
      <w:r w:rsidRPr="00AB6A6B">
        <w:rPr>
          <w:color w:val="000000"/>
        </w:rPr>
        <w:t>Spatz, D.L., Berry, H. &amp; Froh, E.B. (2014</w:t>
      </w:r>
      <w:r w:rsidR="00E5519F">
        <w:rPr>
          <w:color w:val="000000"/>
        </w:rPr>
        <w:t>-</w:t>
      </w:r>
      <w:r w:rsidRPr="00AB6A6B">
        <w:rPr>
          <w:color w:val="000000"/>
        </w:rPr>
        <w:t>2016)</w:t>
      </w:r>
    </w:p>
    <w:p w14:paraId="46B96845" w14:textId="77777777" w:rsidR="006921B0" w:rsidRPr="00AB6A6B" w:rsidRDefault="006921B0">
      <w:pPr>
        <w:pBdr>
          <w:top w:val="nil"/>
          <w:left w:val="nil"/>
          <w:bottom w:val="nil"/>
          <w:right w:val="nil"/>
          <w:between w:val="nil"/>
        </w:pBdr>
        <w:rPr>
          <w:color w:val="000000"/>
        </w:rPr>
      </w:pPr>
    </w:p>
    <w:p w14:paraId="51E1FD1A" w14:textId="77777777" w:rsidR="006921B0" w:rsidRPr="00AB6A6B" w:rsidRDefault="00D413DF">
      <w:pPr>
        <w:pBdr>
          <w:top w:val="nil"/>
          <w:left w:val="nil"/>
          <w:bottom w:val="nil"/>
          <w:right w:val="nil"/>
          <w:between w:val="nil"/>
        </w:pBdr>
        <w:rPr>
          <w:color w:val="000000"/>
        </w:rPr>
      </w:pPr>
      <w:r w:rsidRPr="00AB6A6B">
        <w:rPr>
          <w:i/>
          <w:color w:val="000000"/>
        </w:rPr>
        <w:t>The Use of Donor Milk at a Children’s Hospital</w:t>
      </w:r>
    </w:p>
    <w:p w14:paraId="65B7A6B5" w14:textId="079CF53D" w:rsidR="006921B0" w:rsidRPr="00AB6A6B" w:rsidRDefault="00D413DF">
      <w:pPr>
        <w:pBdr>
          <w:top w:val="nil"/>
          <w:left w:val="nil"/>
          <w:bottom w:val="nil"/>
          <w:right w:val="nil"/>
          <w:between w:val="nil"/>
        </w:pBdr>
        <w:rPr>
          <w:color w:val="000000"/>
        </w:rPr>
      </w:pPr>
      <w:r w:rsidRPr="00AB6A6B">
        <w:rPr>
          <w:color w:val="000000"/>
        </w:rPr>
        <w:t>Spatz, D.L. &amp; Froh, E.B. (2014</w:t>
      </w:r>
      <w:r w:rsidR="00E5519F">
        <w:rPr>
          <w:color w:val="000000"/>
        </w:rPr>
        <w:t>-</w:t>
      </w:r>
      <w:r w:rsidRPr="00AB6A6B">
        <w:rPr>
          <w:color w:val="000000"/>
        </w:rPr>
        <w:t>2016)</w:t>
      </w:r>
    </w:p>
    <w:p w14:paraId="458A6A02" w14:textId="77777777" w:rsidR="002F2D2D" w:rsidRPr="00AB6A6B" w:rsidRDefault="002F2D2D">
      <w:pPr>
        <w:pBdr>
          <w:top w:val="nil"/>
          <w:left w:val="nil"/>
          <w:bottom w:val="nil"/>
          <w:right w:val="nil"/>
          <w:between w:val="nil"/>
        </w:pBdr>
        <w:rPr>
          <w:i/>
          <w:color w:val="000000"/>
        </w:rPr>
      </w:pPr>
    </w:p>
    <w:p w14:paraId="39F5E37D" w14:textId="212C8F83" w:rsidR="006921B0" w:rsidRPr="00AB6A6B" w:rsidRDefault="00D413DF">
      <w:pPr>
        <w:pBdr>
          <w:top w:val="nil"/>
          <w:left w:val="nil"/>
          <w:bottom w:val="nil"/>
          <w:right w:val="nil"/>
          <w:between w:val="nil"/>
        </w:pBdr>
        <w:rPr>
          <w:color w:val="000000"/>
        </w:rPr>
      </w:pPr>
      <w:r w:rsidRPr="00AB6A6B">
        <w:rPr>
          <w:i/>
          <w:color w:val="000000"/>
        </w:rPr>
        <w:t>Islam and Breastfeeding Practices among African-American Muslims in West Philadelphia</w:t>
      </w:r>
    </w:p>
    <w:p w14:paraId="2924F8C5" w14:textId="4AC422BB" w:rsidR="006921B0" w:rsidRPr="00AB6A6B" w:rsidRDefault="00D413DF">
      <w:pPr>
        <w:pBdr>
          <w:top w:val="nil"/>
          <w:left w:val="nil"/>
          <w:bottom w:val="nil"/>
          <w:right w:val="nil"/>
          <w:between w:val="nil"/>
        </w:pBdr>
        <w:rPr>
          <w:color w:val="000000"/>
        </w:rPr>
      </w:pPr>
      <w:r w:rsidRPr="00AB6A6B">
        <w:rPr>
          <w:color w:val="000000"/>
        </w:rPr>
        <w:t>Kamoun, C. &amp; Spatz, D.L. (2015</w:t>
      </w:r>
      <w:r w:rsidR="00E5519F">
        <w:rPr>
          <w:color w:val="000000"/>
        </w:rPr>
        <w:t>-</w:t>
      </w:r>
      <w:r w:rsidRPr="00AB6A6B">
        <w:rPr>
          <w:color w:val="000000"/>
        </w:rPr>
        <w:t>2017)</w:t>
      </w:r>
    </w:p>
    <w:p w14:paraId="0A68668D" w14:textId="77777777" w:rsidR="006921B0" w:rsidRPr="00AB6A6B" w:rsidRDefault="006921B0">
      <w:pPr>
        <w:pBdr>
          <w:top w:val="nil"/>
          <w:left w:val="nil"/>
          <w:bottom w:val="nil"/>
          <w:right w:val="nil"/>
          <w:between w:val="nil"/>
        </w:pBdr>
        <w:rPr>
          <w:color w:val="000000"/>
        </w:rPr>
      </w:pPr>
    </w:p>
    <w:p w14:paraId="6232DF8D" w14:textId="77777777" w:rsidR="006921B0" w:rsidRPr="00AB6A6B" w:rsidRDefault="00D413DF">
      <w:pPr>
        <w:pBdr>
          <w:top w:val="nil"/>
          <w:left w:val="nil"/>
          <w:bottom w:val="nil"/>
          <w:right w:val="nil"/>
          <w:between w:val="nil"/>
        </w:pBdr>
        <w:rPr>
          <w:color w:val="000000"/>
        </w:rPr>
      </w:pPr>
      <w:r w:rsidRPr="00AB6A6B">
        <w:rPr>
          <w:i/>
          <w:color w:val="000000"/>
        </w:rPr>
        <w:t>An Evaluation of Child Care Centers for Breastfeeding Supportiveness</w:t>
      </w:r>
    </w:p>
    <w:p w14:paraId="54B70421" w14:textId="494F8D09" w:rsidR="006921B0" w:rsidRPr="00AB6A6B" w:rsidRDefault="00D413DF">
      <w:pPr>
        <w:pBdr>
          <w:top w:val="nil"/>
          <w:left w:val="nil"/>
          <w:bottom w:val="nil"/>
          <w:right w:val="nil"/>
          <w:between w:val="nil"/>
        </w:pBdr>
        <w:rPr>
          <w:color w:val="000000"/>
        </w:rPr>
      </w:pPr>
      <w:r w:rsidRPr="00AB6A6B">
        <w:rPr>
          <w:color w:val="000000"/>
        </w:rPr>
        <w:t>Spatz, D.L., Garth, E., &amp; Messner, A. (2015</w:t>
      </w:r>
      <w:r w:rsidR="00E5519F">
        <w:rPr>
          <w:color w:val="000000"/>
        </w:rPr>
        <w:t>-</w:t>
      </w:r>
      <w:r w:rsidRPr="00AB6A6B">
        <w:rPr>
          <w:color w:val="000000"/>
        </w:rPr>
        <w:t>2016)</w:t>
      </w:r>
    </w:p>
    <w:p w14:paraId="0C265303" w14:textId="77777777" w:rsidR="006921B0" w:rsidRPr="00AB6A6B" w:rsidRDefault="006921B0">
      <w:pPr>
        <w:pBdr>
          <w:top w:val="nil"/>
          <w:left w:val="nil"/>
          <w:bottom w:val="nil"/>
          <w:right w:val="nil"/>
          <w:between w:val="nil"/>
        </w:pBdr>
        <w:rPr>
          <w:color w:val="000000"/>
          <w:u w:val="single"/>
        </w:rPr>
      </w:pPr>
    </w:p>
    <w:p w14:paraId="354B5895" w14:textId="77777777" w:rsidR="006921B0" w:rsidRPr="00AB6A6B" w:rsidRDefault="00D413DF">
      <w:pPr>
        <w:pBdr>
          <w:top w:val="nil"/>
          <w:left w:val="nil"/>
          <w:bottom w:val="nil"/>
          <w:right w:val="nil"/>
          <w:between w:val="nil"/>
        </w:pBdr>
        <w:rPr>
          <w:color w:val="000000"/>
        </w:rPr>
      </w:pPr>
      <w:r w:rsidRPr="00AB6A6B">
        <w:rPr>
          <w:i/>
          <w:color w:val="000000"/>
        </w:rPr>
        <w:t>An Evaluation of University Lactation Support for Students</w:t>
      </w:r>
    </w:p>
    <w:p w14:paraId="26921257" w14:textId="2B41171C" w:rsidR="006921B0" w:rsidRPr="00AB6A6B" w:rsidRDefault="00D413DF">
      <w:pPr>
        <w:pBdr>
          <w:top w:val="nil"/>
          <w:left w:val="nil"/>
          <w:bottom w:val="nil"/>
          <w:right w:val="nil"/>
          <w:between w:val="nil"/>
        </w:pBdr>
        <w:rPr>
          <w:color w:val="000000"/>
          <w:u w:val="single"/>
        </w:rPr>
      </w:pPr>
      <w:r w:rsidRPr="00AB6A6B">
        <w:rPr>
          <w:color w:val="000000"/>
        </w:rPr>
        <w:t>Spatz, D.L. &amp; Welsh, M. (2015</w:t>
      </w:r>
      <w:r w:rsidR="00E5519F">
        <w:rPr>
          <w:color w:val="000000"/>
        </w:rPr>
        <w:t>-</w:t>
      </w:r>
      <w:r w:rsidRPr="00AB6A6B">
        <w:rPr>
          <w:color w:val="000000"/>
        </w:rPr>
        <w:t>2016)</w:t>
      </w:r>
    </w:p>
    <w:p w14:paraId="4CD64EA6" w14:textId="77777777" w:rsidR="006921B0" w:rsidRPr="00AB6A6B" w:rsidRDefault="006921B0">
      <w:pPr>
        <w:pBdr>
          <w:top w:val="nil"/>
          <w:left w:val="nil"/>
          <w:bottom w:val="nil"/>
          <w:right w:val="nil"/>
          <w:between w:val="nil"/>
        </w:pBdr>
        <w:rPr>
          <w:color w:val="000000"/>
          <w:u w:val="single"/>
        </w:rPr>
      </w:pPr>
    </w:p>
    <w:p w14:paraId="5494153D" w14:textId="77777777" w:rsidR="006921B0" w:rsidRPr="00AB6A6B" w:rsidRDefault="00D413DF">
      <w:pPr>
        <w:pBdr>
          <w:top w:val="nil"/>
          <w:left w:val="nil"/>
          <w:bottom w:val="nil"/>
          <w:right w:val="nil"/>
          <w:between w:val="nil"/>
        </w:pBdr>
        <w:rPr>
          <w:color w:val="000000"/>
        </w:rPr>
      </w:pPr>
      <w:r w:rsidRPr="00AB6A6B">
        <w:rPr>
          <w:i/>
          <w:color w:val="000000"/>
        </w:rPr>
        <w:t>An Evaluation of Lactation Accommodations in Convention Centers</w:t>
      </w:r>
    </w:p>
    <w:p w14:paraId="1472C21D" w14:textId="6F3EFF42" w:rsidR="006921B0" w:rsidRPr="00AB6A6B" w:rsidRDefault="00D413DF">
      <w:pPr>
        <w:pBdr>
          <w:top w:val="nil"/>
          <w:left w:val="nil"/>
          <w:bottom w:val="nil"/>
          <w:right w:val="nil"/>
          <w:between w:val="nil"/>
        </w:pBdr>
        <w:rPr>
          <w:color w:val="000000"/>
          <w:u w:val="single"/>
        </w:rPr>
      </w:pPr>
      <w:r w:rsidRPr="00AB6A6B">
        <w:rPr>
          <w:color w:val="000000"/>
        </w:rPr>
        <w:t xml:space="preserve">Spatz, D.L. &amp; </w:t>
      </w:r>
      <w:r w:rsidR="000B21E5" w:rsidRPr="00AB6A6B">
        <w:rPr>
          <w:color w:val="000000"/>
        </w:rPr>
        <w:t>K</w:t>
      </w:r>
      <w:r w:rsidRPr="00AB6A6B">
        <w:rPr>
          <w:color w:val="000000"/>
        </w:rPr>
        <w:t>oo, K. (2015</w:t>
      </w:r>
      <w:r w:rsidR="00E5519F">
        <w:rPr>
          <w:color w:val="000000"/>
        </w:rPr>
        <w:t>-</w:t>
      </w:r>
      <w:r w:rsidRPr="00AB6A6B">
        <w:rPr>
          <w:color w:val="000000"/>
        </w:rPr>
        <w:t>2016)</w:t>
      </w:r>
    </w:p>
    <w:p w14:paraId="757761B7" w14:textId="0723B865" w:rsidR="00000925" w:rsidRDefault="00000925" w:rsidP="007F7ACD"/>
    <w:p w14:paraId="0065ACAC" w14:textId="579DFBE1" w:rsidR="001509AD" w:rsidRDefault="001509AD" w:rsidP="007F7ACD"/>
    <w:p w14:paraId="62D4C5D2" w14:textId="77777777" w:rsidR="001509AD" w:rsidRPr="00AB6A6B" w:rsidRDefault="001509AD" w:rsidP="007F7ACD"/>
    <w:p w14:paraId="118D9500" w14:textId="22BACEAE" w:rsidR="006921B0" w:rsidRPr="00AB6A6B" w:rsidRDefault="00D413DF" w:rsidP="007F7ACD">
      <w:r w:rsidRPr="00AB6A6B">
        <w:rPr>
          <w:b/>
          <w:color w:val="000000"/>
        </w:rPr>
        <w:t>PUBLICATIONS</w:t>
      </w:r>
    </w:p>
    <w:p w14:paraId="7F99D8E5" w14:textId="77777777" w:rsidR="006921B0" w:rsidRPr="00AB6A6B" w:rsidRDefault="006921B0">
      <w:pPr>
        <w:pBdr>
          <w:top w:val="nil"/>
          <w:left w:val="nil"/>
          <w:bottom w:val="nil"/>
          <w:right w:val="nil"/>
          <w:between w:val="nil"/>
        </w:pBdr>
        <w:rPr>
          <w:color w:val="000000"/>
          <w:u w:val="single"/>
        </w:rPr>
      </w:pPr>
    </w:p>
    <w:p w14:paraId="5E6716E7" w14:textId="1AD51F39" w:rsidR="00B62D81" w:rsidRPr="00AB6A6B" w:rsidRDefault="00D413DF" w:rsidP="00B62D81">
      <w:pPr>
        <w:pBdr>
          <w:top w:val="nil"/>
          <w:left w:val="nil"/>
          <w:bottom w:val="nil"/>
          <w:right w:val="nil"/>
          <w:between w:val="nil"/>
        </w:pBdr>
        <w:rPr>
          <w:b/>
          <w:color w:val="000000"/>
          <w:u w:val="single"/>
        </w:rPr>
      </w:pPr>
      <w:r w:rsidRPr="00AB6A6B">
        <w:rPr>
          <w:b/>
          <w:color w:val="000000"/>
          <w:u w:val="single"/>
        </w:rPr>
        <w:t>Journal Articles: Research and Data Based- Peer Reviewed</w:t>
      </w:r>
      <w:bookmarkStart w:id="1" w:name="_Hlk6064257"/>
    </w:p>
    <w:p w14:paraId="2732CAC6" w14:textId="77777777" w:rsidR="00FE0AB6" w:rsidRDefault="00FE0AB6" w:rsidP="0005027A">
      <w:pPr>
        <w:rPr>
          <w:color w:val="323130"/>
          <w:shd w:val="clear" w:color="auto" w:fill="FFFFFF"/>
        </w:rPr>
      </w:pPr>
    </w:p>
    <w:p w14:paraId="07DEB908" w14:textId="292262BE" w:rsidR="0005027A" w:rsidRDefault="0005027A" w:rsidP="0005027A">
      <w:r w:rsidRPr="00D40FF1">
        <w:rPr>
          <w:color w:val="323130"/>
          <w:shd w:val="clear" w:color="auto" w:fill="FFFFFF"/>
        </w:rPr>
        <w:t>Louis-Jacques, A.F., Vereen, S., Hernandez, I., </w:t>
      </w:r>
      <w:proofErr w:type="spellStart"/>
      <w:r w:rsidRPr="00D40FF1">
        <w:rPr>
          <w:color w:val="323130"/>
          <w:shd w:val="clear" w:color="auto" w:fill="FFFFFF"/>
        </w:rPr>
        <w:t>Običan</w:t>
      </w:r>
      <w:proofErr w:type="spellEnd"/>
      <w:r w:rsidRPr="00D40FF1">
        <w:rPr>
          <w:color w:val="323130"/>
          <w:shd w:val="clear" w:color="auto" w:fill="FFFFFF"/>
        </w:rPr>
        <w:t>, S., </w:t>
      </w:r>
      <w:proofErr w:type="spellStart"/>
      <w:r w:rsidRPr="00D40FF1">
        <w:rPr>
          <w:color w:val="000000"/>
          <w:bdr w:val="none" w:sz="0" w:space="0" w:color="auto" w:frame="1"/>
          <w:shd w:val="clear" w:color="auto" w:fill="FFFFFF"/>
        </w:rPr>
        <w:t>Deubel</w:t>
      </w:r>
      <w:proofErr w:type="spellEnd"/>
      <w:r w:rsidRPr="00D40FF1">
        <w:rPr>
          <w:color w:val="000000"/>
          <w:bdr w:val="none" w:sz="0" w:space="0" w:color="auto" w:frame="1"/>
          <w:shd w:val="clear" w:color="auto" w:fill="FFFFFF"/>
        </w:rPr>
        <w:t>, T.F., Miller, E.M., S</w:t>
      </w:r>
      <w:r w:rsidRPr="00D40FF1">
        <w:rPr>
          <w:color w:val="323130"/>
          <w:shd w:val="clear" w:color="auto" w:fill="FFFFFF"/>
        </w:rPr>
        <w:t>patz, D., </w:t>
      </w:r>
      <w:r>
        <w:rPr>
          <w:color w:val="323130"/>
          <w:shd w:val="clear" w:color="auto" w:fill="FFFFFF"/>
        </w:rPr>
        <w:t xml:space="preserve">&amp; </w:t>
      </w:r>
      <w:r w:rsidRPr="00D40FF1">
        <w:rPr>
          <w:color w:val="000000"/>
          <w:bdr w:val="none" w:sz="0" w:space="0" w:color="auto" w:frame="1"/>
          <w:shd w:val="clear" w:color="auto" w:fill="FFFFFF"/>
        </w:rPr>
        <w:t>Wilson, R.</w:t>
      </w:r>
      <w:r>
        <w:rPr>
          <w:color w:val="000000"/>
          <w:bdr w:val="none" w:sz="0" w:space="0" w:color="auto" w:frame="1"/>
          <w:shd w:val="clear" w:color="auto" w:fill="FFFFFF"/>
        </w:rPr>
        <w:t xml:space="preserve"> (in press).</w:t>
      </w:r>
      <w:r w:rsidRPr="00D40FF1">
        <w:rPr>
          <w:color w:val="000000"/>
          <w:bdr w:val="none" w:sz="0" w:space="0" w:color="auto" w:frame="1"/>
          <w:shd w:val="clear" w:color="auto" w:fill="FFFFFF"/>
        </w:rPr>
        <w:t> </w:t>
      </w:r>
      <w:r w:rsidRPr="00D40FF1">
        <w:rPr>
          <w:color w:val="323130"/>
          <w:shd w:val="clear" w:color="auto" w:fill="FFFFFF"/>
        </w:rPr>
        <w:t>Influence of Doula-led Lactation Education on Breastfeeding Outcomes in Low-income, Minority Mothers. </w:t>
      </w:r>
      <w:r w:rsidRPr="00D40FF1">
        <w:rPr>
          <w:i/>
          <w:iCs/>
          <w:color w:val="323130"/>
          <w:shd w:val="clear" w:color="auto" w:fill="FFFFFF"/>
        </w:rPr>
        <w:t>Journal of Perinatal Education</w:t>
      </w:r>
      <w:r w:rsidRPr="00D40FF1">
        <w:rPr>
          <w:color w:val="323130"/>
          <w:shd w:val="clear" w:color="auto" w:fill="FFFFFF"/>
        </w:rPr>
        <w:t xml:space="preserve">. </w:t>
      </w:r>
    </w:p>
    <w:p w14:paraId="58BD9338" w14:textId="77777777" w:rsidR="00BA37E7" w:rsidRDefault="00BA37E7" w:rsidP="008C1281">
      <w:pPr>
        <w:rPr>
          <w:color w:val="201F1E"/>
          <w:shd w:val="clear" w:color="auto" w:fill="FFFFFF"/>
        </w:rPr>
      </w:pPr>
    </w:p>
    <w:p w14:paraId="21714820" w14:textId="6FC0F681" w:rsidR="008C1281" w:rsidRPr="008208C7" w:rsidRDefault="008C1281" w:rsidP="008C1281">
      <w:pPr>
        <w:rPr>
          <w:color w:val="201F1E"/>
          <w:shd w:val="clear" w:color="auto" w:fill="FFFFFF"/>
        </w:rPr>
      </w:pPr>
      <w:r>
        <w:rPr>
          <w:color w:val="201F1E"/>
          <w:shd w:val="clear" w:color="auto" w:fill="FFFFFF"/>
        </w:rPr>
        <w:t xml:space="preserve">Wild, K. T., Nawab, U., Edwards, T. M., Hedrick, H. L., Bartholomew, D., Spatz, D.L, Froh, E. B., &amp; Huber, M. (2021). Achieving Adequate Growth in Infants with Congenital Diaphragmatic Hernia Prior to Discharge. </w:t>
      </w:r>
      <w:r>
        <w:rPr>
          <w:i/>
          <w:iCs/>
          <w:color w:val="201F1E"/>
          <w:shd w:val="clear" w:color="auto" w:fill="FFFFFF"/>
        </w:rPr>
        <w:t>Journal of Pediatric Surgery</w:t>
      </w:r>
      <w:r>
        <w:rPr>
          <w:color w:val="201F1E"/>
          <w:shd w:val="clear" w:color="auto" w:fill="FFFFFF"/>
        </w:rPr>
        <w:t xml:space="preserve">. </w:t>
      </w:r>
      <w:hyperlink r:id="rId9" w:history="1">
        <w:r w:rsidRPr="0019307E">
          <w:rPr>
            <w:rStyle w:val="Hyperlink"/>
            <w:shd w:val="clear" w:color="auto" w:fill="FFFFFF"/>
          </w:rPr>
          <w:t>https://doi-org.proxy.library.upenn.edu/10.1016/j.jpedsurg.2021.03.048</w:t>
        </w:r>
      </w:hyperlink>
      <w:r>
        <w:rPr>
          <w:color w:val="201F1E"/>
          <w:shd w:val="clear" w:color="auto" w:fill="FFFFFF"/>
        </w:rPr>
        <w:t xml:space="preserve"> [</w:t>
      </w:r>
      <w:proofErr w:type="spellStart"/>
      <w:r>
        <w:rPr>
          <w:color w:val="201F1E"/>
          <w:shd w:val="clear" w:color="auto" w:fill="FFFFFF"/>
        </w:rPr>
        <w:t>Epub</w:t>
      </w:r>
      <w:proofErr w:type="spellEnd"/>
      <w:r>
        <w:rPr>
          <w:color w:val="201F1E"/>
          <w:shd w:val="clear" w:color="auto" w:fill="FFFFFF"/>
        </w:rPr>
        <w:t xml:space="preserve"> ahead of print]</w:t>
      </w:r>
    </w:p>
    <w:p w14:paraId="1A64A096" w14:textId="77777777" w:rsidR="008C1281" w:rsidRDefault="008C1281" w:rsidP="005A0F46"/>
    <w:p w14:paraId="1B35E758" w14:textId="77777777" w:rsidR="00E47BB3" w:rsidRPr="00AB6A6B" w:rsidRDefault="00E47BB3" w:rsidP="00E47BB3">
      <w:pPr>
        <w:rPr>
          <w:b/>
        </w:rPr>
      </w:pPr>
      <w:r w:rsidRPr="00AB6A6B">
        <w:rPr>
          <w:b/>
        </w:rPr>
        <w:lastRenderedPageBreak/>
        <w:t>PUBLICATIONS (continued)</w:t>
      </w:r>
    </w:p>
    <w:p w14:paraId="142CF168" w14:textId="77777777" w:rsidR="00E47BB3" w:rsidRDefault="00E47BB3" w:rsidP="002741D5"/>
    <w:p w14:paraId="35C8393B" w14:textId="4FD40768" w:rsidR="002741D5" w:rsidRPr="00AB6A6B" w:rsidRDefault="002741D5" w:rsidP="002741D5">
      <w:proofErr w:type="spellStart"/>
      <w:r w:rsidRPr="00AB6A6B">
        <w:t>Froh</w:t>
      </w:r>
      <w:proofErr w:type="spellEnd"/>
      <w:r w:rsidRPr="00AB6A6B">
        <w:t>, E. B., Lee, R., &amp; Spatz, D. L. (</w:t>
      </w:r>
      <w:r>
        <w:t>2021</w:t>
      </w:r>
      <w:r w:rsidRPr="00AB6A6B">
        <w:t xml:space="preserve">). The critical window of opportunity: Lactation initiation following cesarean birth. </w:t>
      </w:r>
      <w:r w:rsidRPr="00AB6A6B">
        <w:rPr>
          <w:i/>
          <w:iCs/>
        </w:rPr>
        <w:t>Breastfeeding Medicine</w:t>
      </w:r>
      <w:r>
        <w:rPr>
          <w:i/>
          <w:iCs/>
        </w:rPr>
        <w:t>, 16</w:t>
      </w:r>
      <w:r>
        <w:t>(3), 258-263</w:t>
      </w:r>
      <w:r w:rsidRPr="00AB6A6B">
        <w:t>.</w:t>
      </w:r>
      <w:r w:rsidR="00FE2931">
        <w:t xml:space="preserve"> </w:t>
      </w:r>
      <w:hyperlink r:id="rId10" w:history="1">
        <w:r w:rsidR="00FE2931" w:rsidRPr="0019307E">
          <w:rPr>
            <w:rStyle w:val="Hyperlink"/>
          </w:rPr>
          <w:t>https://doi.org/10.1089/bfm.2020.0155</w:t>
        </w:r>
      </w:hyperlink>
      <w:r>
        <w:t xml:space="preserve"> </w:t>
      </w:r>
    </w:p>
    <w:p w14:paraId="3B75EB14" w14:textId="77777777" w:rsidR="002741D5" w:rsidRDefault="002741D5" w:rsidP="005A0F46"/>
    <w:p w14:paraId="2FD86416" w14:textId="466A6F22" w:rsidR="00C55AE5" w:rsidRPr="00031C1F" w:rsidRDefault="00C55AE5" w:rsidP="00C55AE5">
      <w:pPr>
        <w:rPr>
          <w:color w:val="323130"/>
          <w:shd w:val="clear" w:color="auto" w:fill="FFFFFF"/>
        </w:rPr>
      </w:pPr>
      <w:r>
        <w:rPr>
          <w:color w:val="323130"/>
          <w:shd w:val="clear" w:color="auto" w:fill="FFFFFF"/>
        </w:rPr>
        <w:t>Sinkiewicz-Darol, E.</w:t>
      </w:r>
      <w:proofErr w:type="gramStart"/>
      <w:r>
        <w:rPr>
          <w:color w:val="323130"/>
          <w:shd w:val="clear" w:color="auto" w:fill="FFFFFF"/>
        </w:rPr>
        <w:t xml:space="preserve">,  </w:t>
      </w:r>
      <w:proofErr w:type="spellStart"/>
      <w:r w:rsidRPr="00C55AE5">
        <w:rPr>
          <w:color w:val="323130"/>
          <w:shd w:val="clear" w:color="auto" w:fill="FFFFFF"/>
        </w:rPr>
        <w:t>Bernatowicz</w:t>
      </w:r>
      <w:proofErr w:type="gramEnd"/>
      <w:r w:rsidRPr="00C55AE5">
        <w:rPr>
          <w:color w:val="323130"/>
          <w:shd w:val="clear" w:color="auto" w:fill="FFFFFF"/>
        </w:rPr>
        <w:t>-Łojko</w:t>
      </w:r>
      <w:proofErr w:type="spellEnd"/>
      <w:r>
        <w:rPr>
          <w:color w:val="323130"/>
          <w:shd w:val="clear" w:color="auto" w:fill="FFFFFF"/>
        </w:rPr>
        <w:t xml:space="preserve">, U., </w:t>
      </w:r>
      <w:proofErr w:type="spellStart"/>
      <w:r w:rsidRPr="00C55AE5">
        <w:rPr>
          <w:color w:val="323130"/>
          <w:shd w:val="clear" w:color="auto" w:fill="FFFFFF"/>
        </w:rPr>
        <w:t>Łubiech</w:t>
      </w:r>
      <w:proofErr w:type="spellEnd"/>
      <w:r>
        <w:rPr>
          <w:color w:val="323130"/>
          <w:shd w:val="clear" w:color="auto" w:fill="FFFFFF"/>
        </w:rPr>
        <w:t xml:space="preserve">, K., </w:t>
      </w:r>
      <w:proofErr w:type="spellStart"/>
      <w:r>
        <w:rPr>
          <w:color w:val="323130"/>
          <w:shd w:val="clear" w:color="auto" w:fill="FFFFFF"/>
        </w:rPr>
        <w:t>Adamcyk</w:t>
      </w:r>
      <w:proofErr w:type="spellEnd"/>
      <w:r>
        <w:rPr>
          <w:color w:val="323130"/>
          <w:shd w:val="clear" w:color="auto" w:fill="FFFFFF"/>
        </w:rPr>
        <w:t xml:space="preserve">, I., </w:t>
      </w:r>
      <w:proofErr w:type="spellStart"/>
      <w:r w:rsidRPr="00C55AE5">
        <w:rPr>
          <w:color w:val="323130"/>
          <w:shd w:val="clear" w:color="auto" w:fill="FFFFFF"/>
        </w:rPr>
        <w:t>Twarużek</w:t>
      </w:r>
      <w:proofErr w:type="spellEnd"/>
      <w:r>
        <w:rPr>
          <w:color w:val="323130"/>
          <w:shd w:val="clear" w:color="auto" w:fill="FFFFFF"/>
        </w:rPr>
        <w:t xml:space="preserve">, M., </w:t>
      </w:r>
      <w:r w:rsidRPr="00C55AE5">
        <w:rPr>
          <w:color w:val="323130"/>
          <w:shd w:val="clear" w:color="auto" w:fill="FFFFFF"/>
        </w:rPr>
        <w:t>Baranowska</w:t>
      </w:r>
      <w:r>
        <w:rPr>
          <w:color w:val="323130"/>
          <w:shd w:val="clear" w:color="auto" w:fill="FFFFFF"/>
        </w:rPr>
        <w:t xml:space="preserve">, B., </w:t>
      </w:r>
      <w:r w:rsidRPr="00C55AE5">
        <w:rPr>
          <w:color w:val="323130"/>
          <w:shd w:val="clear" w:color="auto" w:fill="FFFFFF"/>
        </w:rPr>
        <w:t>Skowron</w:t>
      </w:r>
      <w:r>
        <w:rPr>
          <w:color w:val="323130"/>
          <w:shd w:val="clear" w:color="auto" w:fill="FFFFFF"/>
        </w:rPr>
        <w:t>, K., &amp; Spatz, D.L. (</w:t>
      </w:r>
      <w:r w:rsidR="00031C1F">
        <w:rPr>
          <w:color w:val="323130"/>
          <w:shd w:val="clear" w:color="auto" w:fill="FFFFFF"/>
        </w:rPr>
        <w:t>2021</w:t>
      </w:r>
      <w:r>
        <w:rPr>
          <w:color w:val="323130"/>
          <w:shd w:val="clear" w:color="auto" w:fill="FFFFFF"/>
        </w:rPr>
        <w:t xml:space="preserve">). </w:t>
      </w:r>
      <w:r w:rsidRPr="00C55AE5">
        <w:rPr>
          <w:color w:val="323130"/>
          <w:shd w:val="clear" w:color="auto" w:fill="FFFFFF"/>
        </w:rPr>
        <w:t>Tandem Breastfeeding: A</w:t>
      </w:r>
      <w:r>
        <w:rPr>
          <w:color w:val="323130"/>
          <w:shd w:val="clear" w:color="auto" w:fill="FFFFFF"/>
        </w:rPr>
        <w:t xml:space="preserve"> </w:t>
      </w:r>
      <w:r w:rsidRPr="00C55AE5">
        <w:rPr>
          <w:color w:val="323130"/>
          <w:shd w:val="clear" w:color="auto" w:fill="FFFFFF"/>
        </w:rPr>
        <w:t>Descriptive Analysis of the Nutritional Value</w:t>
      </w:r>
      <w:r>
        <w:rPr>
          <w:color w:val="323130"/>
          <w:shd w:val="clear" w:color="auto" w:fill="FFFFFF"/>
        </w:rPr>
        <w:t xml:space="preserve"> </w:t>
      </w:r>
      <w:r w:rsidRPr="00C55AE5">
        <w:rPr>
          <w:color w:val="323130"/>
          <w:shd w:val="clear" w:color="auto" w:fill="FFFFFF"/>
        </w:rPr>
        <w:t>of Milk when Feeding a Younger and Older Child</w:t>
      </w:r>
      <w:r>
        <w:rPr>
          <w:color w:val="323130"/>
          <w:shd w:val="clear" w:color="auto" w:fill="FFFFFF"/>
        </w:rPr>
        <w:t xml:space="preserve">. </w:t>
      </w:r>
      <w:r>
        <w:rPr>
          <w:i/>
          <w:iCs/>
          <w:color w:val="323130"/>
          <w:shd w:val="clear" w:color="auto" w:fill="FFFFFF"/>
        </w:rPr>
        <w:t>Nutrients</w:t>
      </w:r>
      <w:r w:rsidR="00031C1F">
        <w:rPr>
          <w:i/>
          <w:iCs/>
          <w:color w:val="323130"/>
          <w:shd w:val="clear" w:color="auto" w:fill="FFFFFF"/>
        </w:rPr>
        <w:t>, 13</w:t>
      </w:r>
      <w:r w:rsidR="00031C1F">
        <w:rPr>
          <w:color w:val="323130"/>
          <w:shd w:val="clear" w:color="auto" w:fill="FFFFFF"/>
        </w:rPr>
        <w:t>(1), 277</w:t>
      </w:r>
      <w:r>
        <w:rPr>
          <w:i/>
          <w:iCs/>
          <w:color w:val="323130"/>
          <w:shd w:val="clear" w:color="auto" w:fill="FFFFFF"/>
        </w:rPr>
        <w:t xml:space="preserve">. </w:t>
      </w:r>
      <w:hyperlink r:id="rId11" w:history="1">
        <w:r w:rsidR="00031C1F" w:rsidRPr="00DC79C3">
          <w:rPr>
            <w:rStyle w:val="Hyperlink"/>
            <w:shd w:val="clear" w:color="auto" w:fill="FFFFFF"/>
          </w:rPr>
          <w:t>https://doi.org/10.3390/nu13010277</w:t>
        </w:r>
      </w:hyperlink>
      <w:r w:rsidR="00031C1F">
        <w:rPr>
          <w:color w:val="323130"/>
          <w:shd w:val="clear" w:color="auto" w:fill="FFFFFF"/>
        </w:rPr>
        <w:t xml:space="preserve"> </w:t>
      </w:r>
    </w:p>
    <w:p w14:paraId="283E9F13" w14:textId="77777777" w:rsidR="00C55AE5" w:rsidRPr="00C55AE5" w:rsidRDefault="00C55AE5" w:rsidP="00C55AE5">
      <w:pPr>
        <w:rPr>
          <w:i/>
          <w:iCs/>
          <w:color w:val="323130"/>
          <w:shd w:val="clear" w:color="auto" w:fill="FFFFFF"/>
        </w:rPr>
      </w:pPr>
    </w:p>
    <w:p w14:paraId="414C0BE3" w14:textId="77777777" w:rsidR="00871A79" w:rsidRDefault="00871A79" w:rsidP="00871A79">
      <w:proofErr w:type="spellStart"/>
      <w:r w:rsidRPr="00AB6A6B">
        <w:t>Butudom</w:t>
      </w:r>
      <w:proofErr w:type="spellEnd"/>
      <w:r w:rsidRPr="00AB6A6B">
        <w:t>, A., McFarlin, B.</w:t>
      </w:r>
      <w:r>
        <w:t xml:space="preserve"> L.</w:t>
      </w:r>
      <w:r w:rsidRPr="00AB6A6B">
        <w:t xml:space="preserve">, Klima, C. S., Spatz, D. L., Kennelly, J. F., McCreary, </w:t>
      </w:r>
    </w:p>
    <w:p w14:paraId="1D70E134" w14:textId="77777777" w:rsidR="00871A79" w:rsidRPr="00871A79" w:rsidRDefault="00871A79" w:rsidP="00871A79">
      <w:r w:rsidRPr="00AB6A6B">
        <w:t>L. L., Patil, C. L.</w:t>
      </w:r>
      <w:r>
        <w:t>, &amp; Koenig, M. D.</w:t>
      </w:r>
      <w:r w:rsidRPr="00AB6A6B">
        <w:t xml:space="preserve"> (</w:t>
      </w:r>
      <w:r>
        <w:t>2021</w:t>
      </w:r>
      <w:r w:rsidRPr="00AB6A6B">
        <w:t xml:space="preserve">). Behavior outcomes of breastfeeding-friendly policies among Thai mothers working in a factory: A descriptive study. </w:t>
      </w:r>
      <w:r w:rsidRPr="00AB6A6B">
        <w:rPr>
          <w:i/>
          <w:iCs/>
        </w:rPr>
        <w:t>Pacific Rim International Journal of Nursing Research</w:t>
      </w:r>
      <w:r>
        <w:rPr>
          <w:i/>
          <w:iCs/>
        </w:rPr>
        <w:t>, 25</w:t>
      </w:r>
      <w:r>
        <w:t xml:space="preserve">(1), 87-101. </w:t>
      </w:r>
      <w:hyperlink r:id="rId12" w:history="1">
        <w:r w:rsidRPr="00871A79">
          <w:rPr>
            <w:rStyle w:val="Hyperlink"/>
          </w:rPr>
          <w:t>https://he02.tci-thaijo.org/index.php/PRIJNR/article/view/240651</w:t>
        </w:r>
      </w:hyperlink>
    </w:p>
    <w:p w14:paraId="269BC7C8" w14:textId="77777777" w:rsidR="00871A79" w:rsidRPr="00AB6A6B" w:rsidRDefault="00871A79" w:rsidP="005A0F46"/>
    <w:p w14:paraId="6CAC0D7C" w14:textId="200370D7" w:rsidR="008975B0" w:rsidRPr="00AB6A6B" w:rsidRDefault="00DD51B9" w:rsidP="005A0F46">
      <w:pPr>
        <w:rPr>
          <w:i/>
          <w:iCs/>
        </w:rPr>
      </w:pPr>
      <w:r w:rsidRPr="00AB6A6B">
        <w:t>Spatz, D.</w:t>
      </w:r>
      <w:r w:rsidR="00535D7B" w:rsidRPr="00AB6A6B">
        <w:t xml:space="preserve"> </w:t>
      </w:r>
      <w:r w:rsidRPr="00AB6A6B">
        <w:t>L., &amp; Froh, E.</w:t>
      </w:r>
      <w:r w:rsidR="00535D7B" w:rsidRPr="00AB6A6B">
        <w:t xml:space="preserve"> </w:t>
      </w:r>
      <w:r w:rsidRPr="00AB6A6B">
        <w:t>B. (202</w:t>
      </w:r>
      <w:r w:rsidR="0057308D">
        <w:t>1</w:t>
      </w:r>
      <w:r w:rsidRPr="00AB6A6B">
        <w:t xml:space="preserve">). Birth and breastfeeding in the hospital setting during the COVID-19 pandemic. </w:t>
      </w:r>
      <w:r w:rsidRPr="00AB6A6B">
        <w:rPr>
          <w:i/>
          <w:iCs/>
        </w:rPr>
        <w:t>American Journal of Maternal</w:t>
      </w:r>
      <w:r w:rsidR="00C3078D" w:rsidRPr="00AB6A6B">
        <w:rPr>
          <w:i/>
          <w:iCs/>
        </w:rPr>
        <w:t>/</w:t>
      </w:r>
      <w:r w:rsidRPr="00AB6A6B">
        <w:rPr>
          <w:i/>
          <w:iCs/>
        </w:rPr>
        <w:t>Child Nursing</w:t>
      </w:r>
      <w:r w:rsidR="0057308D">
        <w:t xml:space="preserve">, </w:t>
      </w:r>
      <w:r w:rsidR="0057308D">
        <w:rPr>
          <w:i/>
          <w:iCs/>
        </w:rPr>
        <w:t>46</w:t>
      </w:r>
      <w:r w:rsidR="0057308D">
        <w:t xml:space="preserve">(1), 30-35. </w:t>
      </w:r>
      <w:hyperlink r:id="rId13" w:history="1">
        <w:r w:rsidRPr="00AB6A6B">
          <w:rPr>
            <w:rStyle w:val="Hyperlink"/>
          </w:rPr>
          <w:t>https://doi.org/10.1097/NMC.0000000000000672</w:t>
        </w:r>
      </w:hyperlink>
    </w:p>
    <w:p w14:paraId="7C2FC7DB" w14:textId="77777777" w:rsidR="00C418CE" w:rsidRDefault="00C418CE" w:rsidP="00C418CE"/>
    <w:p w14:paraId="0AE67DD6" w14:textId="655F4540" w:rsidR="00E664D7" w:rsidRPr="008A6434" w:rsidRDefault="00C418CE" w:rsidP="00E664D7">
      <w:r>
        <w:t>Hinson, T. D., Skinner, A. C., &amp; Spatz, D. L. (202</w:t>
      </w:r>
      <w:r w:rsidR="00320485">
        <w:t>1</w:t>
      </w:r>
      <w:r>
        <w:t xml:space="preserve">). Subject matter experts identify health equity concerns in breastfeeding for African American women. </w:t>
      </w:r>
      <w:r w:rsidRPr="00AB6A6B">
        <w:rPr>
          <w:i/>
          <w:iCs/>
          <w:color w:val="000000"/>
        </w:rPr>
        <w:t>Journal of Perinatal &amp; Neonatal Nursing</w:t>
      </w:r>
      <w:r w:rsidR="00784C2B">
        <w:rPr>
          <w:i/>
          <w:iCs/>
          <w:color w:val="000000"/>
        </w:rPr>
        <w:t>, 35</w:t>
      </w:r>
      <w:r w:rsidR="00784C2B">
        <w:rPr>
          <w:color w:val="000000"/>
        </w:rPr>
        <w:t>(2), 160-168</w:t>
      </w:r>
      <w:r w:rsidRPr="00AB6A6B">
        <w:rPr>
          <w:i/>
          <w:iCs/>
          <w:color w:val="000000"/>
        </w:rPr>
        <w:t>.</w:t>
      </w:r>
      <w:r w:rsidR="00E664D7">
        <w:rPr>
          <w:i/>
          <w:iCs/>
          <w:color w:val="000000"/>
        </w:rPr>
        <w:t xml:space="preserve"> </w:t>
      </w:r>
      <w:hyperlink r:id="rId14" w:history="1">
        <w:r w:rsidR="00E664D7" w:rsidRPr="00E664D7">
          <w:rPr>
            <w:rStyle w:val="Hyperlink"/>
          </w:rPr>
          <w:t>https://doi.org/10.1097/JPN.0000000000000486</w:t>
        </w:r>
      </w:hyperlink>
      <w:r w:rsidR="00E664D7">
        <w:rPr>
          <w:color w:val="000000"/>
        </w:rPr>
        <w:t xml:space="preserve"> </w:t>
      </w:r>
    </w:p>
    <w:p w14:paraId="33E08F1E" w14:textId="77777777" w:rsidR="0020332F" w:rsidRPr="00AB6A6B" w:rsidRDefault="0020332F" w:rsidP="0020332F"/>
    <w:p w14:paraId="4DA1CDA6" w14:textId="77777777" w:rsidR="008A6434" w:rsidRPr="00AB6A6B" w:rsidRDefault="008A6434" w:rsidP="008A6434">
      <w:r w:rsidRPr="00AB6A6B">
        <w:t>Elgersma, K. M., Chevalier-</w:t>
      </w:r>
      <w:proofErr w:type="spellStart"/>
      <w:r w:rsidRPr="00AB6A6B">
        <w:t>McKechie</w:t>
      </w:r>
      <w:proofErr w:type="spellEnd"/>
      <w:r w:rsidRPr="00AB6A6B">
        <w:t xml:space="preserve">, A., Gallagher, T., Trebilcock, A. L., Pridham, </w:t>
      </w:r>
    </w:p>
    <w:p w14:paraId="535B26C8" w14:textId="402B66C7" w:rsidR="008A6434" w:rsidRPr="008A6434" w:rsidRDefault="008A6434" w:rsidP="008A6434">
      <w:r w:rsidRPr="00AB6A6B">
        <w:t>K. F.</w:t>
      </w:r>
      <w:r w:rsidR="007951E6">
        <w:t xml:space="preserve">, </w:t>
      </w:r>
      <w:r w:rsidRPr="00AB6A6B">
        <w:t>&amp; Spatz, D. L. (</w:t>
      </w:r>
      <w:r>
        <w:t>202</w:t>
      </w:r>
      <w:r w:rsidR="00B2133D">
        <w:t>1</w:t>
      </w:r>
      <w:r w:rsidRPr="00AB6A6B">
        <w:t xml:space="preserve">). Feeding infants with complex congenital heart disease: </w:t>
      </w:r>
      <w:r w:rsidR="00804346">
        <w:t>a modified</w:t>
      </w:r>
      <w:r w:rsidRPr="00AB6A6B">
        <w:t xml:space="preserve"> Delphi survey to examine potential research and practice</w:t>
      </w:r>
      <w:r w:rsidR="00804346">
        <w:t xml:space="preserve"> gaps</w:t>
      </w:r>
      <w:r w:rsidRPr="00AB6A6B">
        <w:t xml:space="preserve">. </w:t>
      </w:r>
      <w:r w:rsidRPr="00AB6A6B">
        <w:rPr>
          <w:i/>
          <w:iCs/>
        </w:rPr>
        <w:t xml:space="preserve">Cardiology </w:t>
      </w:r>
      <w:r w:rsidR="007951E6">
        <w:rPr>
          <w:i/>
          <w:iCs/>
        </w:rPr>
        <w:t>in</w:t>
      </w:r>
      <w:r w:rsidRPr="00AB6A6B">
        <w:rPr>
          <w:i/>
          <w:iCs/>
        </w:rPr>
        <w:t xml:space="preserve"> the Young</w:t>
      </w:r>
      <w:r w:rsidR="00B2133D">
        <w:rPr>
          <w:i/>
          <w:iCs/>
        </w:rPr>
        <w:t>, 31</w:t>
      </w:r>
      <w:r w:rsidR="00B2133D">
        <w:t>(4), 577-588</w:t>
      </w:r>
      <w:r w:rsidRPr="00AB6A6B">
        <w:rPr>
          <w:i/>
          <w:iCs/>
        </w:rPr>
        <w:t>.</w:t>
      </w:r>
      <w:r>
        <w:t xml:space="preserve"> </w:t>
      </w:r>
      <w:hyperlink r:id="rId15" w:history="1">
        <w:r w:rsidRPr="008A6434">
          <w:rPr>
            <w:rStyle w:val="Hyperlink"/>
          </w:rPr>
          <w:t>https://doi.org/10.1017/S1047951120004370</w:t>
        </w:r>
      </w:hyperlink>
    </w:p>
    <w:p w14:paraId="716F55A1" w14:textId="77777777" w:rsidR="00F814CC" w:rsidRDefault="00F814CC" w:rsidP="0020332F">
      <w:pPr>
        <w:rPr>
          <w:color w:val="212121"/>
          <w:shd w:val="clear" w:color="auto" w:fill="FFFFFF"/>
        </w:rPr>
      </w:pPr>
    </w:p>
    <w:p w14:paraId="5DBB234B" w14:textId="56D4F75F" w:rsidR="00F0738D" w:rsidRDefault="008436E3" w:rsidP="0020332F">
      <w:pPr>
        <w:rPr>
          <w:color w:val="212121"/>
          <w:shd w:val="clear" w:color="auto" w:fill="FFFFFF"/>
        </w:rPr>
      </w:pPr>
      <w:r w:rsidRPr="00AB6A6B">
        <w:rPr>
          <w:color w:val="212121"/>
          <w:shd w:val="clear" w:color="auto" w:fill="FFFFFF"/>
        </w:rPr>
        <w:t>Froh, E.</w:t>
      </w:r>
      <w:r w:rsidR="00535D7B" w:rsidRPr="00AB6A6B">
        <w:rPr>
          <w:color w:val="212121"/>
          <w:shd w:val="clear" w:color="auto" w:fill="FFFFFF"/>
        </w:rPr>
        <w:t xml:space="preserve"> </w:t>
      </w:r>
      <w:r w:rsidRPr="00AB6A6B">
        <w:rPr>
          <w:color w:val="212121"/>
          <w:shd w:val="clear" w:color="auto" w:fill="FFFFFF"/>
        </w:rPr>
        <w:t>B., Schwarz, J., &amp; Spatz, D.</w:t>
      </w:r>
      <w:r w:rsidR="00535D7B" w:rsidRPr="00AB6A6B">
        <w:rPr>
          <w:color w:val="212121"/>
          <w:shd w:val="clear" w:color="auto" w:fill="FFFFFF"/>
        </w:rPr>
        <w:t xml:space="preserve"> </w:t>
      </w:r>
      <w:r w:rsidRPr="00AB6A6B">
        <w:rPr>
          <w:color w:val="212121"/>
          <w:shd w:val="clear" w:color="auto" w:fill="FFFFFF"/>
        </w:rPr>
        <w:t xml:space="preserve">L. (2020). Lactation </w:t>
      </w:r>
      <w:r w:rsidR="00F00479" w:rsidRPr="00AB6A6B">
        <w:rPr>
          <w:color w:val="212121"/>
          <w:shd w:val="clear" w:color="auto" w:fill="FFFFFF"/>
        </w:rPr>
        <w:t>o</w:t>
      </w:r>
      <w:r w:rsidRPr="00AB6A6B">
        <w:rPr>
          <w:color w:val="212121"/>
          <w:shd w:val="clear" w:color="auto" w:fill="FFFFFF"/>
        </w:rPr>
        <w:t xml:space="preserve">utcomes </w:t>
      </w:r>
      <w:r w:rsidR="00F00479" w:rsidRPr="00AB6A6B">
        <w:rPr>
          <w:color w:val="212121"/>
          <w:shd w:val="clear" w:color="auto" w:fill="FFFFFF"/>
        </w:rPr>
        <w:t>a</w:t>
      </w:r>
      <w:r w:rsidRPr="00AB6A6B">
        <w:rPr>
          <w:color w:val="212121"/>
          <w:shd w:val="clear" w:color="auto" w:fill="FFFFFF"/>
        </w:rPr>
        <w:t xml:space="preserve">mong </w:t>
      </w:r>
      <w:r w:rsidR="00F00479" w:rsidRPr="00AB6A6B">
        <w:rPr>
          <w:color w:val="212121"/>
          <w:shd w:val="clear" w:color="auto" w:fill="FFFFFF"/>
        </w:rPr>
        <w:t>d</w:t>
      </w:r>
      <w:r w:rsidRPr="00AB6A6B">
        <w:rPr>
          <w:color w:val="212121"/>
          <w:shd w:val="clear" w:color="auto" w:fill="FFFFFF"/>
        </w:rPr>
        <w:t xml:space="preserve">yads </w:t>
      </w:r>
      <w:r w:rsidR="00F00479" w:rsidRPr="00AB6A6B">
        <w:rPr>
          <w:color w:val="212121"/>
          <w:shd w:val="clear" w:color="auto" w:fill="FFFFFF"/>
        </w:rPr>
        <w:t>f</w:t>
      </w:r>
      <w:r w:rsidRPr="00AB6A6B">
        <w:rPr>
          <w:color w:val="212121"/>
          <w:shd w:val="clear" w:color="auto" w:fill="FFFFFF"/>
        </w:rPr>
        <w:t xml:space="preserve">ollowing </w:t>
      </w:r>
      <w:r w:rsidR="00F00479" w:rsidRPr="00AB6A6B">
        <w:rPr>
          <w:color w:val="212121"/>
          <w:shd w:val="clear" w:color="auto" w:fill="FFFFFF"/>
        </w:rPr>
        <w:t>p</w:t>
      </w:r>
      <w:r w:rsidRPr="00AB6A6B">
        <w:rPr>
          <w:color w:val="212121"/>
          <w:shd w:val="clear" w:color="auto" w:fill="FFFFFF"/>
        </w:rPr>
        <w:t xml:space="preserve">articipation in a </w:t>
      </w:r>
      <w:r w:rsidR="00F00479" w:rsidRPr="00AB6A6B">
        <w:rPr>
          <w:color w:val="212121"/>
          <w:shd w:val="clear" w:color="auto" w:fill="FFFFFF"/>
        </w:rPr>
        <w:t>m</w:t>
      </w:r>
      <w:r w:rsidRPr="00AB6A6B">
        <w:rPr>
          <w:color w:val="212121"/>
          <w:shd w:val="clear" w:color="auto" w:fill="FFFFFF"/>
        </w:rPr>
        <w:t xml:space="preserve">odel of </w:t>
      </w:r>
      <w:r w:rsidR="00F00479" w:rsidRPr="00AB6A6B">
        <w:rPr>
          <w:color w:val="212121"/>
          <w:shd w:val="clear" w:color="auto" w:fill="FFFFFF"/>
        </w:rPr>
        <w:t>g</w:t>
      </w:r>
      <w:r w:rsidRPr="00AB6A6B">
        <w:rPr>
          <w:color w:val="212121"/>
          <w:shd w:val="clear" w:color="auto" w:fill="FFFFFF"/>
        </w:rPr>
        <w:t xml:space="preserve">roup </w:t>
      </w:r>
      <w:r w:rsidR="00F00479" w:rsidRPr="00AB6A6B">
        <w:rPr>
          <w:color w:val="212121"/>
          <w:shd w:val="clear" w:color="auto" w:fill="FFFFFF"/>
        </w:rPr>
        <w:t>p</w:t>
      </w:r>
      <w:r w:rsidRPr="00AB6A6B">
        <w:rPr>
          <w:color w:val="212121"/>
          <w:shd w:val="clear" w:color="auto" w:fill="FFFFFF"/>
        </w:rPr>
        <w:t xml:space="preserve">renatal </w:t>
      </w:r>
      <w:r w:rsidR="00F00479" w:rsidRPr="00AB6A6B">
        <w:rPr>
          <w:color w:val="212121"/>
          <w:shd w:val="clear" w:color="auto" w:fill="FFFFFF"/>
        </w:rPr>
        <w:t>c</w:t>
      </w:r>
      <w:r w:rsidRPr="00AB6A6B">
        <w:rPr>
          <w:color w:val="212121"/>
          <w:shd w:val="clear" w:color="auto" w:fill="FFFFFF"/>
        </w:rPr>
        <w:t xml:space="preserve">are for </w:t>
      </w:r>
      <w:r w:rsidR="00F00479" w:rsidRPr="00AB6A6B">
        <w:rPr>
          <w:color w:val="212121"/>
          <w:shd w:val="clear" w:color="auto" w:fill="FFFFFF"/>
        </w:rPr>
        <w:t>p</w:t>
      </w:r>
      <w:r w:rsidRPr="00AB6A6B">
        <w:rPr>
          <w:color w:val="212121"/>
          <w:shd w:val="clear" w:color="auto" w:fill="FFFFFF"/>
        </w:rPr>
        <w:t xml:space="preserve">atients with </w:t>
      </w:r>
      <w:r w:rsidR="00F00479" w:rsidRPr="00AB6A6B">
        <w:rPr>
          <w:color w:val="212121"/>
          <w:shd w:val="clear" w:color="auto" w:fill="FFFFFF"/>
        </w:rPr>
        <w:t>pr</w:t>
      </w:r>
      <w:r w:rsidRPr="00AB6A6B">
        <w:rPr>
          <w:color w:val="212121"/>
          <w:shd w:val="clear" w:color="auto" w:fill="FFFFFF"/>
        </w:rPr>
        <w:t xml:space="preserve">enatally </w:t>
      </w:r>
      <w:r w:rsidR="00F00479" w:rsidRPr="00AB6A6B">
        <w:rPr>
          <w:color w:val="212121"/>
          <w:shd w:val="clear" w:color="auto" w:fill="FFFFFF"/>
        </w:rPr>
        <w:t>d</w:t>
      </w:r>
      <w:r w:rsidRPr="00AB6A6B">
        <w:rPr>
          <w:color w:val="212121"/>
          <w:shd w:val="clear" w:color="auto" w:fill="FFFFFF"/>
        </w:rPr>
        <w:t xml:space="preserve">iagnosed </w:t>
      </w:r>
      <w:r w:rsidR="00F00479" w:rsidRPr="00AB6A6B">
        <w:rPr>
          <w:color w:val="212121"/>
          <w:shd w:val="clear" w:color="auto" w:fill="FFFFFF"/>
        </w:rPr>
        <w:t>f</w:t>
      </w:r>
      <w:r w:rsidRPr="00AB6A6B">
        <w:rPr>
          <w:color w:val="212121"/>
          <w:shd w:val="clear" w:color="auto" w:fill="FFFFFF"/>
        </w:rPr>
        <w:t xml:space="preserve">etal </w:t>
      </w:r>
      <w:r w:rsidR="00F00479" w:rsidRPr="00AB6A6B">
        <w:rPr>
          <w:color w:val="212121"/>
          <w:shd w:val="clear" w:color="auto" w:fill="FFFFFF"/>
        </w:rPr>
        <w:t>a</w:t>
      </w:r>
      <w:r w:rsidRPr="00AB6A6B">
        <w:rPr>
          <w:color w:val="212121"/>
          <w:shd w:val="clear" w:color="auto" w:fill="FFFFFF"/>
        </w:rPr>
        <w:t>nomalies. </w:t>
      </w:r>
      <w:r w:rsidRPr="00AB6A6B">
        <w:rPr>
          <w:i/>
          <w:iCs/>
          <w:color w:val="212121"/>
          <w:shd w:val="clear" w:color="auto" w:fill="FFFFFF"/>
        </w:rPr>
        <w:t xml:space="preserve">Breastfeeding </w:t>
      </w:r>
      <w:r w:rsidR="00F00479" w:rsidRPr="00AB6A6B">
        <w:rPr>
          <w:i/>
          <w:iCs/>
          <w:color w:val="212121"/>
          <w:shd w:val="clear" w:color="auto" w:fill="FFFFFF"/>
        </w:rPr>
        <w:t>M</w:t>
      </w:r>
      <w:r w:rsidRPr="00AB6A6B">
        <w:rPr>
          <w:i/>
          <w:iCs/>
          <w:color w:val="212121"/>
          <w:shd w:val="clear" w:color="auto" w:fill="FFFFFF"/>
        </w:rPr>
        <w:t>edicine</w:t>
      </w:r>
      <w:r w:rsidR="00D97ED0" w:rsidRPr="00AB6A6B">
        <w:rPr>
          <w:i/>
          <w:iCs/>
          <w:color w:val="212121"/>
          <w:shd w:val="clear" w:color="auto" w:fill="FFFFFF"/>
        </w:rPr>
        <w:t>, 15</w:t>
      </w:r>
      <w:r w:rsidR="00D97ED0" w:rsidRPr="00AB6A6B">
        <w:rPr>
          <w:color w:val="212121"/>
          <w:shd w:val="clear" w:color="auto" w:fill="FFFFFF"/>
        </w:rPr>
        <w:t xml:space="preserve">(11), 698-702. </w:t>
      </w:r>
      <w:hyperlink r:id="rId16" w:history="1">
        <w:r w:rsidR="00CD75CA" w:rsidRPr="00AB6A6B">
          <w:rPr>
            <w:rStyle w:val="Hyperlink"/>
            <w:shd w:val="clear" w:color="auto" w:fill="FFFFFF"/>
          </w:rPr>
          <w:t>https://doi.org/</w:t>
        </w:r>
        <w:r w:rsidRPr="00AB6A6B">
          <w:rPr>
            <w:rStyle w:val="Hyperlink"/>
            <w:shd w:val="clear" w:color="auto" w:fill="FFFFFF"/>
          </w:rPr>
          <w:t>10.1089/bfm.2020.0061</w:t>
        </w:r>
      </w:hyperlink>
    </w:p>
    <w:p w14:paraId="4322CD14" w14:textId="77777777" w:rsidR="00FE0AB6" w:rsidRPr="00FE0AB6" w:rsidRDefault="00FE0AB6" w:rsidP="0020332F">
      <w:pPr>
        <w:rPr>
          <w:color w:val="212121"/>
          <w:shd w:val="clear" w:color="auto" w:fill="FFFFFF"/>
        </w:rPr>
      </w:pPr>
    </w:p>
    <w:p w14:paraId="2E3C5554" w14:textId="0FB63FD2" w:rsidR="0020332F" w:rsidRPr="00AB6A6B" w:rsidRDefault="0020332F" w:rsidP="0020332F">
      <w:pPr>
        <w:rPr>
          <w:color w:val="000000"/>
        </w:rPr>
      </w:pPr>
      <w:r w:rsidRPr="00AB6A6B">
        <w:rPr>
          <w:color w:val="000000"/>
        </w:rPr>
        <w:t>McNally, D.</w:t>
      </w:r>
      <w:r w:rsidR="00535D7B" w:rsidRPr="00AB6A6B">
        <w:rPr>
          <w:color w:val="000000"/>
        </w:rPr>
        <w:t xml:space="preserve"> </w:t>
      </w:r>
      <w:r w:rsidRPr="00AB6A6B">
        <w:rPr>
          <w:color w:val="000000"/>
        </w:rPr>
        <w:t>A., &amp; Spatz, D.</w:t>
      </w:r>
      <w:r w:rsidR="00535D7B" w:rsidRPr="00AB6A6B">
        <w:rPr>
          <w:color w:val="000000"/>
        </w:rPr>
        <w:t xml:space="preserve"> </w:t>
      </w:r>
      <w:r w:rsidRPr="00AB6A6B">
        <w:rPr>
          <w:color w:val="000000"/>
        </w:rPr>
        <w:t xml:space="preserve">L. (2020). Mothers who engage in long-term informal milk sharing. </w:t>
      </w:r>
      <w:r w:rsidRPr="00AB6A6B">
        <w:rPr>
          <w:i/>
          <w:iCs/>
          <w:color w:val="000000"/>
        </w:rPr>
        <w:t>American Journal of Maternal</w:t>
      </w:r>
      <w:r w:rsidR="00C3078D" w:rsidRPr="00AB6A6B">
        <w:rPr>
          <w:i/>
          <w:iCs/>
          <w:color w:val="000000"/>
        </w:rPr>
        <w:t>/</w:t>
      </w:r>
      <w:r w:rsidRPr="00AB6A6B">
        <w:rPr>
          <w:i/>
          <w:iCs/>
          <w:color w:val="000000"/>
        </w:rPr>
        <w:t>Child Nursing</w:t>
      </w:r>
      <w:r w:rsidR="00303D0D" w:rsidRPr="00AB6A6B">
        <w:rPr>
          <w:i/>
          <w:iCs/>
          <w:color w:val="000000"/>
        </w:rPr>
        <w:t>, 45</w:t>
      </w:r>
      <w:r w:rsidR="00303D0D" w:rsidRPr="00AB6A6B">
        <w:rPr>
          <w:color w:val="000000"/>
        </w:rPr>
        <w:t xml:space="preserve">(6), </w:t>
      </w:r>
      <w:r w:rsidR="00B8188C" w:rsidRPr="00AB6A6B">
        <w:rPr>
          <w:color w:val="000000"/>
        </w:rPr>
        <w:t xml:space="preserve">338-343. </w:t>
      </w:r>
      <w:hyperlink r:id="rId17" w:history="1">
        <w:r w:rsidRPr="00AB6A6B">
          <w:rPr>
            <w:rStyle w:val="Hyperlink"/>
          </w:rPr>
          <w:t>https://doi.org/10.1097/NMC.0000000000000660</w:t>
        </w:r>
      </w:hyperlink>
    </w:p>
    <w:p w14:paraId="3451BB98" w14:textId="77777777" w:rsidR="00BA37E7" w:rsidRPr="00BA37E7" w:rsidRDefault="00BA37E7" w:rsidP="007C4447">
      <w:pPr>
        <w:rPr>
          <w:b/>
          <w:bCs/>
          <w:color w:val="000000"/>
        </w:rPr>
      </w:pPr>
    </w:p>
    <w:p w14:paraId="39948165" w14:textId="5A879524" w:rsidR="0020332F" w:rsidRPr="00AB6A6B" w:rsidRDefault="00F172DE" w:rsidP="007C4447">
      <w:pPr>
        <w:rPr>
          <w:color w:val="000000"/>
        </w:rPr>
      </w:pPr>
      <w:r w:rsidRPr="00AB6A6B">
        <w:rPr>
          <w:color w:val="000000"/>
        </w:rPr>
        <w:t>Takako, H., Mizue, M., Izumi, H., Chie, O., Harue, T., Uchida, M., &amp; Spatz, D.</w:t>
      </w:r>
      <w:r w:rsidR="00535D7B" w:rsidRPr="00AB6A6B">
        <w:rPr>
          <w:color w:val="000000"/>
        </w:rPr>
        <w:t xml:space="preserve"> </w:t>
      </w:r>
      <w:r w:rsidRPr="00AB6A6B">
        <w:rPr>
          <w:color w:val="000000"/>
        </w:rPr>
        <w:t xml:space="preserve">L. (2020). Improving human milk and breastfeeding rates in a perinatal hospital in Japan: A quality improvement project. </w:t>
      </w:r>
      <w:r w:rsidRPr="00AB6A6B">
        <w:rPr>
          <w:i/>
          <w:iCs/>
          <w:color w:val="000000"/>
        </w:rPr>
        <w:t>Breastfeeding Medicine, 15</w:t>
      </w:r>
      <w:r w:rsidRPr="00AB6A6B">
        <w:rPr>
          <w:color w:val="000000"/>
        </w:rPr>
        <w:t>(8)</w:t>
      </w:r>
      <w:r w:rsidR="00303D0D" w:rsidRPr="00AB6A6B">
        <w:rPr>
          <w:color w:val="000000"/>
        </w:rPr>
        <w:t xml:space="preserve">, </w:t>
      </w:r>
      <w:r w:rsidRPr="00AB6A6B">
        <w:rPr>
          <w:color w:val="000000"/>
        </w:rPr>
        <w:t xml:space="preserve">538-545. </w:t>
      </w:r>
      <w:hyperlink r:id="rId18" w:history="1">
        <w:r w:rsidRPr="00AB6A6B">
          <w:rPr>
            <w:rStyle w:val="Hyperlink"/>
          </w:rPr>
          <w:t>https://doi.org/10.1089/bfm.2019.0298</w:t>
        </w:r>
      </w:hyperlink>
    </w:p>
    <w:p w14:paraId="21EF2CBA" w14:textId="77777777" w:rsidR="0088222F" w:rsidRDefault="0088222F" w:rsidP="0008604F">
      <w:pPr>
        <w:rPr>
          <w:color w:val="000000"/>
        </w:rPr>
      </w:pPr>
    </w:p>
    <w:p w14:paraId="4E3CCFC4" w14:textId="77777777" w:rsidR="00E47BB3" w:rsidRDefault="00E47BB3" w:rsidP="0008604F">
      <w:pPr>
        <w:rPr>
          <w:color w:val="000000"/>
        </w:rPr>
      </w:pPr>
    </w:p>
    <w:p w14:paraId="00FF7896" w14:textId="77777777" w:rsidR="00E47BB3" w:rsidRDefault="00E47BB3" w:rsidP="0008604F">
      <w:pPr>
        <w:rPr>
          <w:color w:val="000000"/>
        </w:rPr>
      </w:pPr>
    </w:p>
    <w:p w14:paraId="1C3C081D" w14:textId="77777777" w:rsidR="00E47BB3" w:rsidRDefault="00E47BB3" w:rsidP="0008604F">
      <w:pPr>
        <w:rPr>
          <w:color w:val="000000"/>
        </w:rPr>
      </w:pPr>
    </w:p>
    <w:p w14:paraId="59E148B8" w14:textId="77777777" w:rsidR="00E47BB3" w:rsidRPr="00AB6A6B" w:rsidRDefault="00E47BB3" w:rsidP="00E47BB3">
      <w:pPr>
        <w:rPr>
          <w:b/>
        </w:rPr>
      </w:pPr>
      <w:r w:rsidRPr="00AB6A6B">
        <w:rPr>
          <w:b/>
        </w:rPr>
        <w:lastRenderedPageBreak/>
        <w:t>PUBLICATIONS (continued)</w:t>
      </w:r>
    </w:p>
    <w:p w14:paraId="6F7AECF4" w14:textId="77777777" w:rsidR="00E47BB3" w:rsidRDefault="00E47BB3" w:rsidP="0008604F">
      <w:pPr>
        <w:rPr>
          <w:color w:val="000000"/>
        </w:rPr>
      </w:pPr>
    </w:p>
    <w:p w14:paraId="0FA12ED2" w14:textId="4610041F" w:rsidR="00E52239" w:rsidRPr="0088222F" w:rsidRDefault="008975B0" w:rsidP="0008604F">
      <w:pPr>
        <w:rPr>
          <w:color w:val="000000"/>
        </w:rPr>
      </w:pPr>
      <w:r w:rsidRPr="00AB6A6B">
        <w:rPr>
          <w:color w:val="000000"/>
        </w:rPr>
        <w:t>Bressler, T., Dambra-Candelaria, L.</w:t>
      </w:r>
      <w:r w:rsidR="00535D7B" w:rsidRPr="00AB6A6B">
        <w:rPr>
          <w:color w:val="000000"/>
        </w:rPr>
        <w:t xml:space="preserve"> </w:t>
      </w:r>
      <w:r w:rsidRPr="00AB6A6B">
        <w:rPr>
          <w:color w:val="000000"/>
        </w:rPr>
        <w:t>M, &amp; Spatz</w:t>
      </w:r>
      <w:r w:rsidR="008E6947" w:rsidRPr="00AB6A6B">
        <w:rPr>
          <w:color w:val="000000"/>
        </w:rPr>
        <w:t>,</w:t>
      </w:r>
      <w:r w:rsidRPr="00AB6A6B">
        <w:rPr>
          <w:color w:val="000000"/>
        </w:rPr>
        <w:t xml:space="preserve"> D.</w:t>
      </w:r>
      <w:r w:rsidR="00535D7B" w:rsidRPr="00AB6A6B">
        <w:rPr>
          <w:color w:val="000000"/>
        </w:rPr>
        <w:t xml:space="preserve"> </w:t>
      </w:r>
      <w:r w:rsidRPr="00AB6A6B">
        <w:rPr>
          <w:color w:val="000000"/>
        </w:rPr>
        <w:t xml:space="preserve">L. (2020). Informal milk sharing for the hospitalized at-risk infant in the ultra-Orthodox-Haredi Jewish community in the United States. </w:t>
      </w:r>
      <w:r w:rsidRPr="00AB6A6B">
        <w:rPr>
          <w:i/>
          <w:iCs/>
          <w:color w:val="000000"/>
        </w:rPr>
        <w:t>Breastfeeding Medicine</w:t>
      </w:r>
      <w:r w:rsidR="00925FD4" w:rsidRPr="00AB6A6B">
        <w:rPr>
          <w:i/>
          <w:iCs/>
          <w:color w:val="000000"/>
        </w:rPr>
        <w:t>, 15</w:t>
      </w:r>
      <w:r w:rsidR="00925FD4" w:rsidRPr="00AB6A6B">
        <w:rPr>
          <w:color w:val="000000"/>
        </w:rPr>
        <w:t>(5), 335-340.</w:t>
      </w:r>
      <w:r w:rsidR="00535D7B" w:rsidRPr="00AB6A6B">
        <w:rPr>
          <w:color w:val="000000"/>
        </w:rPr>
        <w:t xml:space="preserve"> </w:t>
      </w:r>
      <w:hyperlink r:id="rId19" w:history="1">
        <w:r w:rsidR="00535D7B" w:rsidRPr="00AB6A6B">
          <w:rPr>
            <w:rStyle w:val="Hyperlink"/>
          </w:rPr>
          <w:t>https://doi.org/</w:t>
        </w:r>
        <w:r w:rsidRPr="00AB6A6B">
          <w:rPr>
            <w:rStyle w:val="Hyperlink"/>
          </w:rPr>
          <w:t>10.1089/bfm.2019.0216</w:t>
        </w:r>
      </w:hyperlink>
      <w:r w:rsidRPr="00AB6A6B">
        <w:rPr>
          <w:color w:val="000000"/>
        </w:rPr>
        <w:t xml:space="preserve"> </w:t>
      </w:r>
    </w:p>
    <w:p w14:paraId="1C3F3954" w14:textId="77777777" w:rsidR="00E664D7" w:rsidRDefault="00E664D7" w:rsidP="0008604F">
      <w:pPr>
        <w:rPr>
          <w:b/>
        </w:rPr>
      </w:pPr>
    </w:p>
    <w:p w14:paraId="1E4D7011" w14:textId="0B8E7708" w:rsidR="002902B1" w:rsidRDefault="000F754F" w:rsidP="00CF5FC3">
      <w:proofErr w:type="spellStart"/>
      <w:r w:rsidRPr="00AB6A6B">
        <w:t>Tangsuksan</w:t>
      </w:r>
      <w:proofErr w:type="spellEnd"/>
      <w:r w:rsidR="005823CC" w:rsidRPr="00AB6A6B">
        <w:t>,</w:t>
      </w:r>
      <w:r w:rsidRPr="00AB6A6B">
        <w:t xml:space="preserve"> P., </w:t>
      </w:r>
      <w:proofErr w:type="spellStart"/>
      <w:r w:rsidRPr="00AB6A6B">
        <w:t>Ratinthorn</w:t>
      </w:r>
      <w:proofErr w:type="spellEnd"/>
      <w:r w:rsidRPr="00AB6A6B">
        <w:t>, A., Sindhu, S.</w:t>
      </w:r>
      <w:r w:rsidR="005823CC" w:rsidRPr="00AB6A6B">
        <w:t xml:space="preserve">, </w:t>
      </w:r>
      <w:r w:rsidRPr="00AB6A6B">
        <w:t xml:space="preserve">Spatz, D.L., &amp; </w:t>
      </w:r>
      <w:proofErr w:type="spellStart"/>
      <w:r w:rsidRPr="00AB6A6B">
        <w:t>Viwatwongkasem</w:t>
      </w:r>
      <w:proofErr w:type="spellEnd"/>
      <w:r w:rsidRPr="00AB6A6B">
        <w:t>, C. (</w:t>
      </w:r>
      <w:r w:rsidR="00AA220D" w:rsidRPr="00AB6A6B">
        <w:t>2020</w:t>
      </w:r>
      <w:r w:rsidRPr="00AB6A6B">
        <w:t xml:space="preserve">). Factors influencing exclusive breastfeeding among urban employed mothers: A case-control study. </w:t>
      </w:r>
      <w:r w:rsidRPr="00AB6A6B">
        <w:rPr>
          <w:i/>
          <w:iCs/>
        </w:rPr>
        <w:t>Pacific Rim International Journal of Nursing Research</w:t>
      </w:r>
      <w:r w:rsidR="00AA220D" w:rsidRPr="00AB6A6B">
        <w:rPr>
          <w:i/>
          <w:iCs/>
        </w:rPr>
        <w:t xml:space="preserve">, </w:t>
      </w:r>
      <w:r w:rsidR="00C372F9" w:rsidRPr="00AB6A6B">
        <w:rPr>
          <w:i/>
          <w:iCs/>
        </w:rPr>
        <w:t>24</w:t>
      </w:r>
      <w:r w:rsidR="00C372F9" w:rsidRPr="00AB6A6B">
        <w:t xml:space="preserve">(1), 54-72. </w:t>
      </w:r>
      <w:hyperlink r:id="rId20" w:history="1">
        <w:r w:rsidR="00C372F9" w:rsidRPr="00AB6A6B">
          <w:rPr>
            <w:rStyle w:val="Hyperlink"/>
          </w:rPr>
          <w:t>https://www.tci-thaijo.org/index.php/PRIJNR/article/view/169846</w:t>
        </w:r>
      </w:hyperlink>
    </w:p>
    <w:p w14:paraId="5FC2F671" w14:textId="77777777" w:rsidR="00CF5FC3" w:rsidRPr="00AB6A6B" w:rsidRDefault="00CF5FC3" w:rsidP="0048414E">
      <w:pPr>
        <w:rPr>
          <w:color w:val="000000"/>
        </w:rPr>
      </w:pPr>
    </w:p>
    <w:p w14:paraId="7AB6E76E" w14:textId="38141953" w:rsidR="0048414E" w:rsidRPr="00AB6A6B" w:rsidRDefault="0048414E" w:rsidP="0048414E">
      <w:pPr>
        <w:rPr>
          <w:color w:val="FFFFFF"/>
        </w:rPr>
      </w:pPr>
      <w:r w:rsidRPr="00AB6A6B">
        <w:rPr>
          <w:color w:val="000000"/>
        </w:rPr>
        <w:t>Lisanti, A. J.</w:t>
      </w:r>
      <w:r w:rsidRPr="00AB6A6B">
        <w:rPr>
          <w:b/>
          <w:bCs/>
          <w:color w:val="000000"/>
        </w:rPr>
        <w:t>, </w:t>
      </w:r>
      <w:r w:rsidRPr="00AB6A6B">
        <w:rPr>
          <w:color w:val="000000"/>
        </w:rPr>
        <w:t>Buoni, A., Steigerwalt, M., Daly, M., McNelis, S., &amp; Spatz, D.</w:t>
      </w:r>
      <w:r w:rsidR="00F67CA7" w:rsidRPr="00AB6A6B">
        <w:rPr>
          <w:color w:val="000000"/>
        </w:rPr>
        <w:t xml:space="preserve"> </w:t>
      </w:r>
      <w:r w:rsidRPr="00AB6A6B">
        <w:rPr>
          <w:color w:val="000000"/>
        </w:rPr>
        <w:t>L. (2020). Kangaroo care for hospitalized infants with congenital heart disease. </w:t>
      </w:r>
      <w:r w:rsidRPr="00AB6A6B">
        <w:rPr>
          <w:i/>
          <w:iCs/>
          <w:color w:val="000000"/>
        </w:rPr>
        <w:t>American Journal of Maternal</w:t>
      </w:r>
      <w:r w:rsidR="00C3078D" w:rsidRPr="00AB6A6B">
        <w:rPr>
          <w:i/>
          <w:iCs/>
          <w:color w:val="000000"/>
        </w:rPr>
        <w:t>/</w:t>
      </w:r>
      <w:r w:rsidRPr="00AB6A6B">
        <w:rPr>
          <w:i/>
          <w:iCs/>
          <w:color w:val="000000"/>
        </w:rPr>
        <w:t>Child Nursing</w:t>
      </w:r>
      <w:r w:rsidR="00AA220D" w:rsidRPr="00AB6A6B">
        <w:rPr>
          <w:i/>
          <w:iCs/>
          <w:color w:val="000000"/>
        </w:rPr>
        <w:t>,</w:t>
      </w:r>
      <w:r w:rsidR="006800CF" w:rsidRPr="00AB6A6B">
        <w:rPr>
          <w:i/>
          <w:iCs/>
          <w:color w:val="000000"/>
        </w:rPr>
        <w:t xml:space="preserve"> 45</w:t>
      </w:r>
      <w:r w:rsidR="006800CF" w:rsidRPr="00AB6A6B">
        <w:rPr>
          <w:color w:val="000000"/>
        </w:rPr>
        <w:t xml:space="preserve">(3), 163-168. </w:t>
      </w:r>
      <w:hyperlink r:id="rId21" w:history="1">
        <w:r w:rsidR="00535D7B" w:rsidRPr="00AB6A6B">
          <w:rPr>
            <w:rStyle w:val="Hyperlink"/>
          </w:rPr>
          <w:t>https://doi.org/</w:t>
        </w:r>
        <w:r w:rsidRPr="00AB6A6B">
          <w:rPr>
            <w:rStyle w:val="Hyperlink"/>
          </w:rPr>
          <w:t>10.1097/NMC.0000000000000612</w:t>
        </w:r>
      </w:hyperlink>
    </w:p>
    <w:p w14:paraId="66603C41" w14:textId="77777777" w:rsidR="006B71BF" w:rsidRPr="00AB6A6B" w:rsidRDefault="006B71BF" w:rsidP="0048414E"/>
    <w:p w14:paraId="1B41583D" w14:textId="532C525B" w:rsidR="00F92327" w:rsidRPr="00AB6A6B" w:rsidRDefault="0048414E" w:rsidP="0048414E">
      <w:pPr>
        <w:rPr>
          <w:i/>
          <w:iCs/>
        </w:rPr>
      </w:pPr>
      <w:r w:rsidRPr="00AB6A6B">
        <w:t>Louis-Jacques, A.</w:t>
      </w:r>
      <w:r w:rsidR="00F67CA7" w:rsidRPr="00AB6A6B">
        <w:t xml:space="preserve"> </w:t>
      </w:r>
      <w:r w:rsidRPr="00AB6A6B">
        <w:t xml:space="preserve">F., Wilson, R., Dean, K., Hernandez, I., Spatz, D., &amp; </w:t>
      </w:r>
      <w:proofErr w:type="spellStart"/>
      <w:r w:rsidRPr="00AB6A6B">
        <w:t>Običan</w:t>
      </w:r>
      <w:proofErr w:type="spellEnd"/>
      <w:r w:rsidRPr="00AB6A6B">
        <w:t xml:space="preserve">, S. (2020). Improving drug exposure knowledge during lactation: Quality improvement initiative in low-income women. </w:t>
      </w:r>
      <w:r w:rsidRPr="00AB6A6B">
        <w:rPr>
          <w:i/>
          <w:iCs/>
        </w:rPr>
        <w:t>Breastfeeding Medicine</w:t>
      </w:r>
      <w:r w:rsidR="00F92327" w:rsidRPr="00AB6A6B">
        <w:rPr>
          <w:i/>
          <w:iCs/>
        </w:rPr>
        <w:t>, 15</w:t>
      </w:r>
      <w:r w:rsidR="00F92327" w:rsidRPr="00AB6A6B">
        <w:t>(3), 140-146.</w:t>
      </w:r>
      <w:r w:rsidRPr="00AB6A6B">
        <w:rPr>
          <w:i/>
          <w:iCs/>
        </w:rPr>
        <w:t xml:space="preserve"> </w:t>
      </w:r>
    </w:p>
    <w:p w14:paraId="0F913102" w14:textId="6382E41A" w:rsidR="0048414E" w:rsidRPr="00AB6A6B" w:rsidRDefault="00CE0275" w:rsidP="0048414E">
      <w:hyperlink r:id="rId22" w:history="1">
        <w:r w:rsidR="00535D7B" w:rsidRPr="00AB6A6B">
          <w:rPr>
            <w:rStyle w:val="Hyperlink"/>
          </w:rPr>
          <w:t>https://doi.org/</w:t>
        </w:r>
        <w:r w:rsidR="0048414E" w:rsidRPr="00AB6A6B">
          <w:rPr>
            <w:rStyle w:val="Hyperlink"/>
          </w:rPr>
          <w:t>10.1089/bfm.2019.0222</w:t>
        </w:r>
      </w:hyperlink>
      <w:r w:rsidR="00821E3E" w:rsidRPr="00AB6A6B">
        <w:t xml:space="preserve"> </w:t>
      </w:r>
    </w:p>
    <w:p w14:paraId="42E7CEDF" w14:textId="77777777" w:rsidR="00713264" w:rsidRPr="00AB6A6B" w:rsidRDefault="00713264" w:rsidP="00837EA4"/>
    <w:p w14:paraId="15F54253" w14:textId="2D6F766F" w:rsidR="00253B65" w:rsidRPr="00AB6A6B" w:rsidRDefault="00253B65" w:rsidP="00837EA4">
      <w:r w:rsidRPr="00AB6A6B">
        <w:t>Juntereal, N.</w:t>
      </w:r>
      <w:r w:rsidR="001E0B1D">
        <w:t xml:space="preserve"> </w:t>
      </w:r>
      <w:r w:rsidRPr="00AB6A6B">
        <w:t xml:space="preserve">A., &amp; </w:t>
      </w:r>
      <w:r w:rsidR="0048414E" w:rsidRPr="00AB6A6B">
        <w:t>S</w:t>
      </w:r>
      <w:r w:rsidRPr="00AB6A6B">
        <w:t>patz, D.</w:t>
      </w:r>
      <w:r w:rsidR="001E0B1D">
        <w:t xml:space="preserve"> </w:t>
      </w:r>
      <w:r w:rsidRPr="00AB6A6B">
        <w:t>L. (20</w:t>
      </w:r>
      <w:r w:rsidR="0016236F" w:rsidRPr="00AB6A6B">
        <w:t>20</w:t>
      </w:r>
      <w:r w:rsidRPr="00AB6A6B">
        <w:t xml:space="preserve">). Breastfeeding experiences of same-sex mothers. </w:t>
      </w:r>
      <w:r w:rsidRPr="00AB6A6B">
        <w:rPr>
          <w:i/>
          <w:iCs/>
        </w:rPr>
        <w:t>Birth</w:t>
      </w:r>
      <w:r w:rsidR="0016236F" w:rsidRPr="00AB6A6B">
        <w:rPr>
          <w:i/>
          <w:iCs/>
        </w:rPr>
        <w:t>, 47</w:t>
      </w:r>
      <w:r w:rsidR="0016236F" w:rsidRPr="00AB6A6B">
        <w:t>(1), 21-28</w:t>
      </w:r>
      <w:r w:rsidRPr="00AB6A6B">
        <w:rPr>
          <w:i/>
          <w:iCs/>
        </w:rPr>
        <w:t xml:space="preserve">. </w:t>
      </w:r>
      <w:hyperlink r:id="rId23" w:history="1">
        <w:r w:rsidR="00535D7B" w:rsidRPr="00AB6A6B">
          <w:rPr>
            <w:rStyle w:val="Hyperlink"/>
          </w:rPr>
          <w:t>https://doi.org/</w:t>
        </w:r>
        <w:r w:rsidRPr="00AB6A6B">
          <w:rPr>
            <w:rStyle w:val="Hyperlink"/>
          </w:rPr>
          <w:t>10.1111/birt.12470</w:t>
        </w:r>
      </w:hyperlink>
    </w:p>
    <w:bookmarkEnd w:id="1"/>
    <w:p w14:paraId="71E2F78C" w14:textId="2B3FACB2" w:rsidR="00745B48" w:rsidRPr="00AB6A6B" w:rsidRDefault="00745B48" w:rsidP="00C463FC"/>
    <w:p w14:paraId="3BAA52CD" w14:textId="59DCDF6B" w:rsidR="00745B48" w:rsidRPr="00AB6A6B" w:rsidRDefault="00745B48" w:rsidP="00745B48">
      <w:r w:rsidRPr="00AB6A6B">
        <w:t>Spatz, D.</w:t>
      </w:r>
      <w:r w:rsidR="00535D7B" w:rsidRPr="00AB6A6B">
        <w:t xml:space="preserve"> </w:t>
      </w:r>
      <w:r w:rsidRPr="00AB6A6B">
        <w:t>L., &amp; Froh, E.</w:t>
      </w:r>
      <w:r w:rsidR="00535D7B" w:rsidRPr="00AB6A6B">
        <w:t xml:space="preserve"> </w:t>
      </w:r>
      <w:r w:rsidRPr="00AB6A6B">
        <w:t>B. (2019).</w:t>
      </w:r>
      <w:r w:rsidRPr="00AB6A6B">
        <w:rPr>
          <w:i/>
        </w:rPr>
        <w:t xml:space="preserve"> </w:t>
      </w:r>
      <w:r w:rsidRPr="00AB6A6B">
        <w:t>Human milk and breastfeeding outcomes of infants with myelomeningocele.</w:t>
      </w:r>
      <w:r w:rsidRPr="00AB6A6B">
        <w:rPr>
          <w:i/>
        </w:rPr>
        <w:t xml:space="preserve"> Advances in Neonatal Care</w:t>
      </w:r>
      <w:r w:rsidRPr="00AB6A6B">
        <w:t xml:space="preserve">, </w:t>
      </w:r>
      <w:r w:rsidRPr="00AB6A6B">
        <w:rPr>
          <w:i/>
          <w:iCs/>
        </w:rPr>
        <w:t>19</w:t>
      </w:r>
      <w:r w:rsidRPr="00AB6A6B">
        <w:t xml:space="preserve">(5), 376-382. </w:t>
      </w:r>
    </w:p>
    <w:p w14:paraId="21D85AD9" w14:textId="6D175057" w:rsidR="00745B48" w:rsidRPr="00AB6A6B" w:rsidRDefault="00CE0275" w:rsidP="00745B48">
      <w:hyperlink r:id="rId24" w:history="1">
        <w:r w:rsidR="00535D7B" w:rsidRPr="00AB6A6B">
          <w:rPr>
            <w:rStyle w:val="Hyperlink"/>
          </w:rPr>
          <w:t>https://doi.org/</w:t>
        </w:r>
        <w:r w:rsidR="00745B48" w:rsidRPr="00AB6A6B">
          <w:rPr>
            <w:rStyle w:val="Hyperlink"/>
          </w:rPr>
          <w:t>10.1097/ANC.0000000000000653</w:t>
        </w:r>
      </w:hyperlink>
    </w:p>
    <w:p w14:paraId="34D7BE21" w14:textId="77777777" w:rsidR="00713264" w:rsidRPr="00AB6A6B" w:rsidRDefault="00713264" w:rsidP="00C463FC">
      <w:pPr>
        <w:rPr>
          <w:b/>
        </w:rPr>
      </w:pPr>
    </w:p>
    <w:p w14:paraId="20B31628" w14:textId="767B2509" w:rsidR="0064362C" w:rsidRPr="00AB6A6B" w:rsidRDefault="00C463FC" w:rsidP="00C463FC">
      <w:pPr>
        <w:rPr>
          <w:i/>
        </w:rPr>
      </w:pPr>
      <w:r w:rsidRPr="00AB6A6B">
        <w:t>Spatz, D.</w:t>
      </w:r>
      <w:r w:rsidR="00535D7B" w:rsidRPr="00AB6A6B">
        <w:t xml:space="preserve"> </w:t>
      </w:r>
      <w:r w:rsidRPr="00AB6A6B">
        <w:t>L., Froh, E.</w:t>
      </w:r>
      <w:r w:rsidR="00535D7B" w:rsidRPr="00AB6A6B">
        <w:t xml:space="preserve"> </w:t>
      </w:r>
      <w:r w:rsidRPr="00AB6A6B">
        <w:t>B.</w:t>
      </w:r>
      <w:r w:rsidR="00E01CBC" w:rsidRPr="00AB6A6B">
        <w:t>,</w:t>
      </w:r>
      <w:r w:rsidRPr="00AB6A6B">
        <w:t xml:space="preserve"> Barth</w:t>
      </w:r>
      <w:r w:rsidR="00E01CBC" w:rsidRPr="00AB6A6B">
        <w:t>o</w:t>
      </w:r>
      <w:r w:rsidRPr="00AB6A6B">
        <w:t xml:space="preserve">lomew, D., Edwards, T., Wild, </w:t>
      </w:r>
      <w:r w:rsidR="00E01CBC" w:rsidRPr="00AB6A6B">
        <w:t>K.</w:t>
      </w:r>
      <w:r w:rsidR="00535D7B" w:rsidRPr="00AB6A6B">
        <w:t xml:space="preserve"> </w:t>
      </w:r>
      <w:r w:rsidRPr="00AB6A6B">
        <w:t>T., Hedrick, H.</w:t>
      </w:r>
      <w:r w:rsidR="00711D4A" w:rsidRPr="00AB6A6B">
        <w:t>,</w:t>
      </w:r>
      <w:r w:rsidRPr="00AB6A6B">
        <w:t xml:space="preserve"> &amp; Nawab, U. (</w:t>
      </w:r>
      <w:r w:rsidR="00E01CBC" w:rsidRPr="00AB6A6B">
        <w:t>2019</w:t>
      </w:r>
      <w:r w:rsidRPr="00AB6A6B">
        <w:t>).</w:t>
      </w:r>
      <w:r w:rsidR="00E01CBC" w:rsidRPr="00AB6A6B">
        <w:rPr>
          <w:i/>
        </w:rPr>
        <w:t xml:space="preserve"> </w:t>
      </w:r>
      <w:r w:rsidR="00E01CBC" w:rsidRPr="00AB6A6B">
        <w:t>Lactation experience of mothers and feeding outcomes of infants with congenital diaphragmatic hernia</w:t>
      </w:r>
      <w:r w:rsidRPr="00AB6A6B">
        <w:t>.</w:t>
      </w:r>
      <w:r w:rsidRPr="00AB6A6B">
        <w:rPr>
          <w:i/>
        </w:rPr>
        <w:t xml:space="preserve"> Breastfeeding Medicine</w:t>
      </w:r>
      <w:r w:rsidR="0064362C" w:rsidRPr="00AB6A6B">
        <w:rPr>
          <w:iCs/>
        </w:rPr>
        <w:t xml:space="preserve">, </w:t>
      </w:r>
      <w:r w:rsidR="0064362C" w:rsidRPr="00AB6A6B">
        <w:rPr>
          <w:i/>
        </w:rPr>
        <w:t>14</w:t>
      </w:r>
      <w:r w:rsidR="0064362C" w:rsidRPr="00AB6A6B">
        <w:rPr>
          <w:iCs/>
        </w:rPr>
        <w:t>(5), 320-324.</w:t>
      </w:r>
    </w:p>
    <w:p w14:paraId="47037A7F" w14:textId="6E949AD6" w:rsidR="00C463FC" w:rsidRPr="00AB6A6B" w:rsidRDefault="00CE0275" w:rsidP="00C463FC">
      <w:hyperlink r:id="rId25" w:history="1">
        <w:r w:rsidR="00535D7B" w:rsidRPr="00AB6A6B">
          <w:rPr>
            <w:rStyle w:val="Hyperlink"/>
          </w:rPr>
          <w:t>https://doi.org/</w:t>
        </w:r>
        <w:r w:rsidR="00E01CBC" w:rsidRPr="00AB6A6B">
          <w:rPr>
            <w:rStyle w:val="Hyperlink"/>
            <w:shd w:val="clear" w:color="auto" w:fill="FFFFFF"/>
          </w:rPr>
          <w:t>10.1089/bfm.2019.0011</w:t>
        </w:r>
      </w:hyperlink>
    </w:p>
    <w:p w14:paraId="0DABCBF8" w14:textId="77777777" w:rsidR="00F814CC" w:rsidRDefault="00F814CC" w:rsidP="00084AE4">
      <w:pPr>
        <w:autoSpaceDE w:val="0"/>
        <w:autoSpaceDN w:val="0"/>
        <w:adjustRightInd w:val="0"/>
        <w:rPr>
          <w:color w:val="000000"/>
        </w:rPr>
      </w:pPr>
    </w:p>
    <w:p w14:paraId="3B5296B7" w14:textId="01A0ADC0" w:rsidR="00F0738D" w:rsidRPr="00E47BB3" w:rsidRDefault="00084AE4" w:rsidP="00E47BB3">
      <w:pPr>
        <w:autoSpaceDE w:val="0"/>
        <w:autoSpaceDN w:val="0"/>
        <w:adjustRightInd w:val="0"/>
      </w:pPr>
      <w:proofErr w:type="spellStart"/>
      <w:r w:rsidRPr="00AB6A6B">
        <w:rPr>
          <w:color w:val="000000"/>
        </w:rPr>
        <w:t>Ferrarello</w:t>
      </w:r>
      <w:proofErr w:type="spellEnd"/>
      <w:r w:rsidRPr="00AB6A6B">
        <w:rPr>
          <w:color w:val="000000"/>
        </w:rPr>
        <w:t>, D.</w:t>
      </w:r>
      <w:r w:rsidR="00B016C5" w:rsidRPr="00AB6A6B">
        <w:rPr>
          <w:color w:val="000000"/>
        </w:rPr>
        <w:t>,</w:t>
      </w:r>
      <w:r w:rsidRPr="00AB6A6B">
        <w:rPr>
          <w:color w:val="000000"/>
        </w:rPr>
        <w:t xml:space="preserve"> Froh, E.</w:t>
      </w:r>
      <w:r w:rsidR="00535D7B" w:rsidRPr="00AB6A6B">
        <w:rPr>
          <w:color w:val="000000"/>
        </w:rPr>
        <w:t xml:space="preserve"> </w:t>
      </w:r>
      <w:r w:rsidRPr="00AB6A6B">
        <w:rPr>
          <w:color w:val="000000"/>
        </w:rPr>
        <w:t>B, Hinson, T.</w:t>
      </w:r>
      <w:r w:rsidR="00535D7B" w:rsidRPr="00AB6A6B">
        <w:rPr>
          <w:color w:val="000000"/>
        </w:rPr>
        <w:t xml:space="preserve"> </w:t>
      </w:r>
      <w:r w:rsidR="00B016C5" w:rsidRPr="00AB6A6B">
        <w:rPr>
          <w:color w:val="000000"/>
        </w:rPr>
        <w:t>D.,</w:t>
      </w:r>
      <w:r w:rsidRPr="00AB6A6B">
        <w:rPr>
          <w:color w:val="000000"/>
        </w:rPr>
        <w:t xml:space="preserve"> &amp; Spatz</w:t>
      </w:r>
      <w:r w:rsidR="00B016C5" w:rsidRPr="00AB6A6B">
        <w:rPr>
          <w:color w:val="000000"/>
        </w:rPr>
        <w:t>, D.</w:t>
      </w:r>
      <w:r w:rsidR="00535D7B" w:rsidRPr="00AB6A6B">
        <w:rPr>
          <w:color w:val="000000"/>
        </w:rPr>
        <w:t xml:space="preserve"> </w:t>
      </w:r>
      <w:r w:rsidR="00B016C5" w:rsidRPr="00AB6A6B">
        <w:rPr>
          <w:color w:val="000000"/>
        </w:rPr>
        <w:t>L.</w:t>
      </w:r>
      <w:r w:rsidRPr="00AB6A6B">
        <w:rPr>
          <w:color w:val="000000"/>
        </w:rPr>
        <w:t xml:space="preserve"> (</w:t>
      </w:r>
      <w:r w:rsidR="00A83DA0" w:rsidRPr="00AB6A6B">
        <w:rPr>
          <w:color w:val="000000"/>
        </w:rPr>
        <w:t>2019</w:t>
      </w:r>
      <w:r w:rsidRPr="00AB6A6B">
        <w:rPr>
          <w:color w:val="000000"/>
        </w:rPr>
        <w:t xml:space="preserve">). </w:t>
      </w:r>
      <w:r w:rsidRPr="00AB6A6B">
        <w:rPr>
          <w:rFonts w:eastAsia="ArialUnicodeMS"/>
          <w:color w:val="000000"/>
        </w:rPr>
        <w:t xml:space="preserve">Nurses' </w:t>
      </w:r>
      <w:r w:rsidR="00E01CBC" w:rsidRPr="00AB6A6B">
        <w:rPr>
          <w:rFonts w:eastAsia="ArialUnicodeMS"/>
          <w:color w:val="000000"/>
        </w:rPr>
        <w:t>v</w:t>
      </w:r>
      <w:r w:rsidRPr="00AB6A6B">
        <w:rPr>
          <w:rFonts w:eastAsia="ArialUnicodeMS"/>
          <w:color w:val="000000"/>
        </w:rPr>
        <w:t>iews o</w:t>
      </w:r>
      <w:r w:rsidR="00313251" w:rsidRPr="00AB6A6B">
        <w:rPr>
          <w:rFonts w:eastAsia="ArialUnicodeMS"/>
          <w:color w:val="000000"/>
        </w:rPr>
        <w:t>n</w:t>
      </w:r>
      <w:r w:rsidRPr="00AB6A6B">
        <w:rPr>
          <w:rFonts w:eastAsia="ArialUnicodeMS"/>
          <w:color w:val="000000"/>
        </w:rPr>
        <w:t xml:space="preserve"> </w:t>
      </w:r>
      <w:r w:rsidR="00E01CBC" w:rsidRPr="00AB6A6B">
        <w:rPr>
          <w:rFonts w:eastAsia="ArialUnicodeMS"/>
          <w:color w:val="000000"/>
        </w:rPr>
        <w:t>u</w:t>
      </w:r>
      <w:r w:rsidRPr="00AB6A6B">
        <w:rPr>
          <w:rFonts w:eastAsia="ArialUnicodeMS"/>
          <w:color w:val="000000"/>
        </w:rPr>
        <w:t xml:space="preserve">sing </w:t>
      </w:r>
      <w:r w:rsidR="00E01CBC" w:rsidRPr="00AB6A6B">
        <w:rPr>
          <w:rFonts w:eastAsia="ArialUnicodeMS"/>
          <w:color w:val="000000"/>
        </w:rPr>
        <w:t>p</w:t>
      </w:r>
      <w:r w:rsidRPr="00AB6A6B">
        <w:rPr>
          <w:rFonts w:eastAsia="ArialUnicodeMS"/>
          <w:color w:val="000000"/>
        </w:rPr>
        <w:t xml:space="preserve">asteurized </w:t>
      </w:r>
      <w:r w:rsidR="00E01CBC" w:rsidRPr="00AB6A6B">
        <w:rPr>
          <w:rFonts w:eastAsia="ArialUnicodeMS"/>
          <w:color w:val="000000"/>
        </w:rPr>
        <w:t>d</w:t>
      </w:r>
      <w:r w:rsidRPr="00AB6A6B">
        <w:rPr>
          <w:rFonts w:eastAsia="ArialUnicodeMS"/>
          <w:color w:val="000000"/>
        </w:rPr>
        <w:t xml:space="preserve">onor </w:t>
      </w:r>
      <w:r w:rsidR="00E01CBC" w:rsidRPr="00AB6A6B">
        <w:rPr>
          <w:rFonts w:eastAsia="ArialUnicodeMS"/>
          <w:color w:val="000000"/>
        </w:rPr>
        <w:t>h</w:t>
      </w:r>
      <w:r w:rsidR="00313251" w:rsidRPr="00AB6A6B">
        <w:rPr>
          <w:rFonts w:eastAsia="ArialUnicodeMS"/>
          <w:color w:val="000000"/>
        </w:rPr>
        <w:t xml:space="preserve">uman </w:t>
      </w:r>
      <w:r w:rsidR="00E01CBC" w:rsidRPr="00AB6A6B">
        <w:rPr>
          <w:rFonts w:eastAsia="ArialUnicodeMS"/>
          <w:color w:val="000000"/>
        </w:rPr>
        <w:t>m</w:t>
      </w:r>
      <w:r w:rsidRPr="00AB6A6B">
        <w:rPr>
          <w:rFonts w:eastAsia="ArialUnicodeMS"/>
          <w:color w:val="000000"/>
        </w:rPr>
        <w:t xml:space="preserve">ilk for </w:t>
      </w:r>
      <w:r w:rsidR="00E01CBC" w:rsidRPr="00AB6A6B">
        <w:rPr>
          <w:rFonts w:eastAsia="ArialUnicodeMS"/>
          <w:color w:val="000000"/>
        </w:rPr>
        <w:t>h</w:t>
      </w:r>
      <w:r w:rsidRPr="00AB6A6B">
        <w:rPr>
          <w:rFonts w:eastAsia="ArialUnicodeMS"/>
          <w:color w:val="000000"/>
        </w:rPr>
        <w:t>ypoglycemi</w:t>
      </w:r>
      <w:r w:rsidR="00313251" w:rsidRPr="00AB6A6B">
        <w:rPr>
          <w:rFonts w:eastAsia="ArialUnicodeMS"/>
          <w:color w:val="000000"/>
        </w:rPr>
        <w:t xml:space="preserve">c </w:t>
      </w:r>
      <w:r w:rsidR="00E01CBC" w:rsidRPr="00AB6A6B">
        <w:rPr>
          <w:rFonts w:eastAsia="ArialUnicodeMS"/>
          <w:color w:val="000000"/>
        </w:rPr>
        <w:t>t</w:t>
      </w:r>
      <w:r w:rsidR="00313251" w:rsidRPr="00AB6A6B">
        <w:rPr>
          <w:rFonts w:eastAsia="ArialUnicodeMS"/>
          <w:color w:val="000000"/>
        </w:rPr>
        <w:t xml:space="preserve">erm </w:t>
      </w:r>
      <w:r w:rsidR="00E01CBC" w:rsidRPr="00AB6A6B">
        <w:rPr>
          <w:rFonts w:eastAsia="ArialUnicodeMS"/>
          <w:color w:val="000000"/>
        </w:rPr>
        <w:t>in</w:t>
      </w:r>
      <w:r w:rsidR="00313251" w:rsidRPr="00AB6A6B">
        <w:rPr>
          <w:rFonts w:eastAsia="ArialUnicodeMS"/>
          <w:color w:val="000000"/>
        </w:rPr>
        <w:t>fants</w:t>
      </w:r>
      <w:r w:rsidR="00306EF5" w:rsidRPr="00AB6A6B">
        <w:rPr>
          <w:rFonts w:eastAsia="ArialUnicodeMS"/>
          <w:color w:val="000000"/>
        </w:rPr>
        <w:t>.</w:t>
      </w:r>
      <w:r w:rsidRPr="00AB6A6B">
        <w:rPr>
          <w:rFonts w:eastAsia="ArialUnicodeMS"/>
          <w:color w:val="000000"/>
        </w:rPr>
        <w:t xml:space="preserve"> </w:t>
      </w:r>
      <w:r w:rsidRPr="00AB6A6B">
        <w:rPr>
          <w:rFonts w:eastAsia="ArialUnicodeMS"/>
          <w:i/>
          <w:color w:val="000000"/>
        </w:rPr>
        <w:t>American Journal of Maternal</w:t>
      </w:r>
      <w:r w:rsidR="00C3078D" w:rsidRPr="00AB6A6B">
        <w:rPr>
          <w:rFonts w:eastAsia="ArialUnicodeMS"/>
          <w:i/>
          <w:color w:val="000000"/>
        </w:rPr>
        <w:t>/</w:t>
      </w:r>
      <w:r w:rsidRPr="00AB6A6B">
        <w:rPr>
          <w:rFonts w:eastAsia="ArialUnicodeMS"/>
          <w:i/>
          <w:color w:val="000000"/>
        </w:rPr>
        <w:t>Child Nursing</w:t>
      </w:r>
      <w:r w:rsidR="00711D4A" w:rsidRPr="00AB6A6B">
        <w:rPr>
          <w:rFonts w:eastAsia="ArialUnicodeMS"/>
          <w:i/>
          <w:color w:val="000000"/>
        </w:rPr>
        <w:t>, 44</w:t>
      </w:r>
      <w:r w:rsidR="00711D4A" w:rsidRPr="00AB6A6B">
        <w:rPr>
          <w:rFonts w:eastAsia="ArialUnicodeMS"/>
          <w:color w:val="000000"/>
        </w:rPr>
        <w:t>(3), 157-163</w:t>
      </w:r>
      <w:r w:rsidR="00535D7B" w:rsidRPr="00AB6A6B">
        <w:rPr>
          <w:rFonts w:eastAsia="ArialUnicodeMS"/>
          <w:color w:val="000000"/>
        </w:rPr>
        <w:t xml:space="preserve">. </w:t>
      </w:r>
      <w:hyperlink r:id="rId26" w:history="1">
        <w:r w:rsidR="00535D7B" w:rsidRPr="00AB6A6B">
          <w:rPr>
            <w:rStyle w:val="Hyperlink"/>
            <w:rFonts w:eastAsia="ArialUnicodeMS"/>
          </w:rPr>
          <w:t>https://doi.org/</w:t>
        </w:r>
        <w:r w:rsidR="00A83DA0" w:rsidRPr="00AB6A6B">
          <w:rPr>
            <w:rStyle w:val="Hyperlink"/>
            <w:rFonts w:eastAsia="ArialUnicodeMS"/>
          </w:rPr>
          <w:t>10.1097/NMC.0000000000000525</w:t>
        </w:r>
      </w:hyperlink>
    </w:p>
    <w:p w14:paraId="1BA59BB1" w14:textId="77777777" w:rsidR="00F0738D" w:rsidRDefault="00F0738D" w:rsidP="00956A1E">
      <w:pPr>
        <w:pBdr>
          <w:top w:val="nil"/>
          <w:left w:val="nil"/>
          <w:bottom w:val="nil"/>
          <w:right w:val="nil"/>
          <w:between w:val="nil"/>
        </w:pBdr>
      </w:pPr>
    </w:p>
    <w:p w14:paraId="6F381E49" w14:textId="31977D10" w:rsidR="001509AD" w:rsidRPr="00956A1E" w:rsidRDefault="0012466A" w:rsidP="00956A1E">
      <w:pPr>
        <w:pBdr>
          <w:top w:val="nil"/>
          <w:left w:val="nil"/>
          <w:bottom w:val="nil"/>
          <w:right w:val="nil"/>
          <w:between w:val="nil"/>
        </w:pBdr>
      </w:pPr>
      <w:r w:rsidRPr="00AB6A6B">
        <w:t xml:space="preserve">Henry-Moss D., Lee J., Benton, K., </w:t>
      </w:r>
      <w:r w:rsidR="00B016C5" w:rsidRPr="00AB6A6B">
        <w:t xml:space="preserve">&amp; </w:t>
      </w:r>
      <w:r w:rsidRPr="00AB6A6B">
        <w:t>Spatz, D. L. (2019).</w:t>
      </w:r>
      <w:r w:rsidR="00E01CBC" w:rsidRPr="00AB6A6B">
        <w:t xml:space="preserve"> </w:t>
      </w:r>
      <w:r w:rsidRPr="00AB6A6B">
        <w:t xml:space="preserve">An </w:t>
      </w:r>
      <w:r w:rsidR="00E01CBC" w:rsidRPr="00AB6A6B">
        <w:t>e</w:t>
      </w:r>
      <w:r w:rsidRPr="00AB6A6B">
        <w:t xml:space="preserve">xploration of </w:t>
      </w:r>
      <w:r w:rsidR="00E01CBC" w:rsidRPr="00AB6A6B">
        <w:t>l</w:t>
      </w:r>
      <w:r w:rsidRPr="00AB6A6B">
        <w:t xml:space="preserve">actation </w:t>
      </w:r>
      <w:r w:rsidR="00E01CBC" w:rsidRPr="00AB6A6B">
        <w:t>f</w:t>
      </w:r>
      <w:r w:rsidRPr="00AB6A6B">
        <w:t xml:space="preserve">acilities and </w:t>
      </w:r>
      <w:r w:rsidR="00E01CBC" w:rsidRPr="00AB6A6B">
        <w:t>p</w:t>
      </w:r>
      <w:r w:rsidRPr="00AB6A6B">
        <w:t xml:space="preserve">lanning in U.S. </w:t>
      </w:r>
      <w:r w:rsidR="00E01CBC" w:rsidRPr="00AB6A6B">
        <w:t>h</w:t>
      </w:r>
      <w:r w:rsidRPr="00AB6A6B">
        <w:t xml:space="preserve">igher </w:t>
      </w:r>
      <w:r w:rsidR="00E01CBC" w:rsidRPr="00AB6A6B">
        <w:t>e</w:t>
      </w:r>
      <w:r w:rsidRPr="00AB6A6B">
        <w:t>ducation</w:t>
      </w:r>
      <w:r w:rsidR="00313251" w:rsidRPr="00AB6A6B">
        <w:t xml:space="preserve"> </w:t>
      </w:r>
      <w:r w:rsidR="00E01CBC" w:rsidRPr="00AB6A6B">
        <w:t>c</w:t>
      </w:r>
      <w:r w:rsidR="00313251" w:rsidRPr="00AB6A6B">
        <w:t>ampuses</w:t>
      </w:r>
      <w:r w:rsidR="00E01CBC" w:rsidRPr="00AB6A6B">
        <w:t>.</w:t>
      </w:r>
      <w:r w:rsidR="00E01CBC" w:rsidRPr="00AB6A6B">
        <w:rPr>
          <w:i/>
        </w:rPr>
        <w:t xml:space="preserve"> </w:t>
      </w:r>
      <w:r w:rsidRPr="00AB6A6B">
        <w:rPr>
          <w:i/>
        </w:rPr>
        <w:t>Breastfeeding Medicine</w:t>
      </w:r>
      <w:r w:rsidR="005E168B" w:rsidRPr="00AB6A6B">
        <w:rPr>
          <w:i/>
        </w:rPr>
        <w:t>,</w:t>
      </w:r>
      <w:r w:rsidR="00711D4A" w:rsidRPr="00AB6A6B">
        <w:rPr>
          <w:i/>
          <w:iCs/>
        </w:rPr>
        <w:t xml:space="preserve"> </w:t>
      </w:r>
      <w:r w:rsidR="005E168B" w:rsidRPr="00AB6A6B">
        <w:rPr>
          <w:i/>
          <w:iCs/>
        </w:rPr>
        <w:t>14</w:t>
      </w:r>
      <w:r w:rsidR="005E168B" w:rsidRPr="00AB6A6B">
        <w:t xml:space="preserve">(2), 121-127. </w:t>
      </w:r>
      <w:hyperlink r:id="rId27" w:history="1">
        <w:r w:rsidR="00535D7B" w:rsidRPr="00AB6A6B">
          <w:rPr>
            <w:rStyle w:val="Hyperlink"/>
          </w:rPr>
          <w:t>https://doi.org/</w:t>
        </w:r>
        <w:r w:rsidRPr="00AB6A6B">
          <w:rPr>
            <w:rStyle w:val="Hyperlink"/>
          </w:rPr>
          <w:t>10.1089/bfm.2018.0198</w:t>
        </w:r>
      </w:hyperlink>
    </w:p>
    <w:p w14:paraId="3F31A907" w14:textId="77777777" w:rsidR="00BA37E7" w:rsidRDefault="00BA37E7" w:rsidP="00981D75">
      <w:pPr>
        <w:ind w:right="225"/>
      </w:pPr>
    </w:p>
    <w:p w14:paraId="399483DE" w14:textId="31665E05" w:rsidR="00981D75" w:rsidRPr="00AB6A6B" w:rsidRDefault="00D413DF" w:rsidP="00981D75">
      <w:pPr>
        <w:ind w:right="225"/>
        <w:rPr>
          <w:color w:val="050505"/>
        </w:rPr>
      </w:pPr>
      <w:r w:rsidRPr="00AB6A6B">
        <w:t>Henry-Moss, D</w:t>
      </w:r>
      <w:r w:rsidR="00B016C5" w:rsidRPr="00AB6A6B">
        <w:t>.</w:t>
      </w:r>
      <w:r w:rsidRPr="00AB6A6B">
        <w:t>, Abbuhl, S., Bellini, A., &amp; Spatz, D.</w:t>
      </w:r>
      <w:r w:rsidR="00B016C5" w:rsidRPr="00AB6A6B">
        <w:t xml:space="preserve"> L.</w:t>
      </w:r>
      <w:r w:rsidRPr="00AB6A6B">
        <w:t xml:space="preserve"> (2018).</w:t>
      </w:r>
      <w:r w:rsidR="00E01CBC" w:rsidRPr="00AB6A6B">
        <w:t xml:space="preserve"> </w:t>
      </w:r>
      <w:r w:rsidRPr="00AB6A6B">
        <w:t xml:space="preserve">Lactation </w:t>
      </w:r>
      <w:r w:rsidR="00E01CBC" w:rsidRPr="00AB6A6B">
        <w:t>s</w:t>
      </w:r>
      <w:r w:rsidRPr="00AB6A6B">
        <w:t xml:space="preserve">pace </w:t>
      </w:r>
      <w:r w:rsidR="00E01CBC" w:rsidRPr="00AB6A6B">
        <w:t>e</w:t>
      </w:r>
      <w:r w:rsidRPr="00AB6A6B">
        <w:t xml:space="preserve">xperiences and </w:t>
      </w:r>
      <w:r w:rsidR="00E01CBC" w:rsidRPr="00AB6A6B">
        <w:t>p</w:t>
      </w:r>
      <w:r w:rsidRPr="00AB6A6B">
        <w:t xml:space="preserve">references </w:t>
      </w:r>
      <w:r w:rsidR="00E01CBC" w:rsidRPr="00AB6A6B">
        <w:t>a</w:t>
      </w:r>
      <w:r w:rsidRPr="00AB6A6B">
        <w:t xml:space="preserve">mong </w:t>
      </w:r>
      <w:r w:rsidR="00E01CBC" w:rsidRPr="00AB6A6B">
        <w:t>h</w:t>
      </w:r>
      <w:r w:rsidRPr="00AB6A6B">
        <w:t xml:space="preserve">ealth </w:t>
      </w:r>
      <w:r w:rsidR="00E01CBC" w:rsidRPr="00AB6A6B">
        <w:t>c</w:t>
      </w:r>
      <w:r w:rsidRPr="00AB6A6B">
        <w:t xml:space="preserve">are </w:t>
      </w:r>
      <w:r w:rsidR="00E01CBC" w:rsidRPr="00AB6A6B">
        <w:t>w</w:t>
      </w:r>
      <w:r w:rsidRPr="00AB6A6B">
        <w:t xml:space="preserve">orkers in an </w:t>
      </w:r>
      <w:r w:rsidR="00E01CBC" w:rsidRPr="00AB6A6B">
        <w:t>a</w:t>
      </w:r>
      <w:r w:rsidRPr="00AB6A6B">
        <w:t xml:space="preserve">cademic </w:t>
      </w:r>
      <w:r w:rsidR="00E01CBC" w:rsidRPr="00AB6A6B">
        <w:t>m</w:t>
      </w:r>
      <w:r w:rsidRPr="00AB6A6B">
        <w:t xml:space="preserve">edical </w:t>
      </w:r>
      <w:r w:rsidR="00E01CBC" w:rsidRPr="00AB6A6B">
        <w:t>c</w:t>
      </w:r>
      <w:r w:rsidRPr="00AB6A6B">
        <w:t xml:space="preserve">enter. </w:t>
      </w:r>
      <w:r w:rsidRPr="00AB6A6B">
        <w:rPr>
          <w:i/>
        </w:rPr>
        <w:t>Breastfeeding Medicine</w:t>
      </w:r>
      <w:r w:rsidR="00DB0CAA" w:rsidRPr="00AB6A6B">
        <w:rPr>
          <w:i/>
        </w:rPr>
        <w:t>,</w:t>
      </w:r>
      <w:r w:rsidR="00DB0CAA" w:rsidRPr="00AB6A6B">
        <w:t xml:space="preserve"> </w:t>
      </w:r>
      <w:r w:rsidRPr="00AB6A6B">
        <w:rPr>
          <w:i/>
        </w:rPr>
        <w:t>13</w:t>
      </w:r>
      <w:r w:rsidRPr="00AB6A6B">
        <w:t>(9)</w:t>
      </w:r>
      <w:r w:rsidR="00306EF5" w:rsidRPr="00AB6A6B">
        <w:t>,</w:t>
      </w:r>
      <w:r w:rsidRPr="00AB6A6B">
        <w:t xml:space="preserve"> </w:t>
      </w:r>
      <w:r w:rsidRPr="00AB6A6B">
        <w:rPr>
          <w:color w:val="050505"/>
        </w:rPr>
        <w:t>6</w:t>
      </w:r>
      <w:r w:rsidR="00B016C5" w:rsidRPr="00AB6A6B">
        <w:rPr>
          <w:color w:val="050505"/>
        </w:rPr>
        <w:t>0</w:t>
      </w:r>
      <w:r w:rsidRPr="00AB6A6B">
        <w:rPr>
          <w:color w:val="050505"/>
        </w:rPr>
        <w:t>7-613.</w:t>
      </w:r>
      <w:r w:rsidR="00535D7B" w:rsidRPr="00AB6A6B">
        <w:rPr>
          <w:color w:val="050505"/>
        </w:rPr>
        <w:t xml:space="preserve"> </w:t>
      </w:r>
      <w:hyperlink r:id="rId28" w:history="1">
        <w:r w:rsidR="00535D7B" w:rsidRPr="00AB6A6B">
          <w:rPr>
            <w:rStyle w:val="Hyperlink"/>
          </w:rPr>
          <w:t>https://doi.org/</w:t>
        </w:r>
        <w:r w:rsidRPr="00AB6A6B">
          <w:rPr>
            <w:rStyle w:val="Hyperlink"/>
            <w:rFonts w:eastAsia="Roboto"/>
          </w:rPr>
          <w:t>10.1089/bfm.2018.0101</w:t>
        </w:r>
      </w:hyperlink>
    </w:p>
    <w:p w14:paraId="2C5EE94F" w14:textId="77777777" w:rsidR="0088222F" w:rsidRDefault="0088222F">
      <w:pPr>
        <w:ind w:right="225"/>
      </w:pPr>
    </w:p>
    <w:p w14:paraId="1C05C0D9" w14:textId="77777777" w:rsidR="00E47BB3" w:rsidRDefault="00E47BB3">
      <w:pPr>
        <w:ind w:right="225"/>
      </w:pPr>
    </w:p>
    <w:p w14:paraId="4908AA37" w14:textId="77777777" w:rsidR="00E47BB3" w:rsidRPr="00AB6A6B" w:rsidRDefault="00E47BB3" w:rsidP="00E47BB3">
      <w:pPr>
        <w:rPr>
          <w:b/>
        </w:rPr>
      </w:pPr>
      <w:r w:rsidRPr="00AB6A6B">
        <w:rPr>
          <w:b/>
        </w:rPr>
        <w:lastRenderedPageBreak/>
        <w:t>PUBLICATIONS (continued)</w:t>
      </w:r>
    </w:p>
    <w:p w14:paraId="326E3589" w14:textId="77777777" w:rsidR="00E47BB3" w:rsidRDefault="00E47BB3">
      <w:pPr>
        <w:ind w:right="225"/>
      </w:pPr>
    </w:p>
    <w:p w14:paraId="1BD0E0CA" w14:textId="23C407DC" w:rsidR="00535D7B" w:rsidRPr="00AB6A6B" w:rsidRDefault="00D413DF">
      <w:pPr>
        <w:ind w:right="225"/>
      </w:pPr>
      <w:proofErr w:type="spellStart"/>
      <w:r w:rsidRPr="00AB6A6B">
        <w:t>Froh</w:t>
      </w:r>
      <w:proofErr w:type="spellEnd"/>
      <w:r w:rsidRPr="00AB6A6B">
        <w:t>, E.</w:t>
      </w:r>
      <w:r w:rsidR="00A3503C" w:rsidRPr="00AB6A6B">
        <w:t xml:space="preserve"> </w:t>
      </w:r>
      <w:r w:rsidRPr="00AB6A6B">
        <w:t>B., </w:t>
      </w:r>
      <w:hyperlink r:id="rId29">
        <w:r w:rsidRPr="00AB6A6B">
          <w:t>Cascino, A</w:t>
        </w:r>
      </w:hyperlink>
      <w:r w:rsidRPr="00AB6A6B">
        <w:t>., Cerreta, S.</w:t>
      </w:r>
      <w:r w:rsidR="00535D7B" w:rsidRPr="00AB6A6B">
        <w:t xml:space="preserve"> </w:t>
      </w:r>
      <w:r w:rsidRPr="00AB6A6B">
        <w:t>K., Karsch, E.</w:t>
      </w:r>
      <w:r w:rsidR="00535D7B" w:rsidRPr="00AB6A6B">
        <w:t xml:space="preserve"> </w:t>
      </w:r>
      <w:r w:rsidRPr="00AB6A6B">
        <w:t>A., Kornberg, L.</w:t>
      </w:r>
      <w:r w:rsidR="00535D7B" w:rsidRPr="00AB6A6B">
        <w:t xml:space="preserve"> </w:t>
      </w:r>
      <w:r w:rsidRPr="00AB6A6B">
        <w:t xml:space="preserve">F., Lilley, </w:t>
      </w:r>
    </w:p>
    <w:p w14:paraId="0E98FDA3" w14:textId="16A6E5F7" w:rsidR="006921B0" w:rsidRPr="00AB6A6B" w:rsidRDefault="00D413DF">
      <w:pPr>
        <w:ind w:right="225"/>
        <w:rPr>
          <w:i/>
        </w:rPr>
      </w:pPr>
      <w:r w:rsidRPr="00AB6A6B">
        <w:t>J.</w:t>
      </w:r>
      <w:r w:rsidR="00535D7B" w:rsidRPr="00AB6A6B">
        <w:t xml:space="preserve"> </w:t>
      </w:r>
      <w:r w:rsidRPr="00AB6A6B">
        <w:t>E., Welch, L.</w:t>
      </w:r>
      <w:r w:rsidR="00E01CBC" w:rsidRPr="00AB6A6B">
        <w:t>,</w:t>
      </w:r>
      <w:r w:rsidRPr="00AB6A6B">
        <w:t xml:space="preserve"> &amp; Spatz, </w:t>
      </w:r>
      <w:proofErr w:type="gramStart"/>
      <w:r w:rsidRPr="00AB6A6B">
        <w:t>D</w:t>
      </w:r>
      <w:r w:rsidR="00535D7B" w:rsidRPr="00AB6A6B">
        <w:t xml:space="preserve"> </w:t>
      </w:r>
      <w:r w:rsidRPr="00AB6A6B">
        <w:t>.</w:t>
      </w:r>
      <w:proofErr w:type="gramEnd"/>
      <w:r w:rsidRPr="00AB6A6B">
        <w:t xml:space="preserve">L. (2018). Status of </w:t>
      </w:r>
      <w:r w:rsidR="00E01CBC" w:rsidRPr="00AB6A6B">
        <w:t>l</w:t>
      </w:r>
      <w:r w:rsidRPr="00AB6A6B">
        <w:t xml:space="preserve">egislative </w:t>
      </w:r>
      <w:r w:rsidR="00E01CBC" w:rsidRPr="00AB6A6B">
        <w:t>e</w:t>
      </w:r>
      <w:r w:rsidRPr="00AB6A6B">
        <w:t xml:space="preserve">fforts to </w:t>
      </w:r>
      <w:r w:rsidR="00E01CBC" w:rsidRPr="00AB6A6B">
        <w:t>p</w:t>
      </w:r>
      <w:r w:rsidRPr="00AB6A6B">
        <w:t xml:space="preserve">romote and </w:t>
      </w:r>
      <w:r w:rsidR="00E01CBC" w:rsidRPr="00AB6A6B">
        <w:t>p</w:t>
      </w:r>
      <w:r w:rsidRPr="00AB6A6B">
        <w:t xml:space="preserve">rotect </w:t>
      </w:r>
      <w:r w:rsidR="00E01CBC" w:rsidRPr="00AB6A6B">
        <w:t>b</w:t>
      </w:r>
      <w:r w:rsidRPr="00AB6A6B">
        <w:t xml:space="preserve">reastfeeding and the </w:t>
      </w:r>
      <w:r w:rsidR="00E01CBC" w:rsidRPr="00AB6A6B">
        <w:t>p</w:t>
      </w:r>
      <w:r w:rsidRPr="00AB6A6B">
        <w:t xml:space="preserve">rovision of </w:t>
      </w:r>
      <w:r w:rsidR="00E01CBC" w:rsidRPr="00AB6A6B">
        <w:t>h</w:t>
      </w:r>
      <w:r w:rsidRPr="00AB6A6B">
        <w:t xml:space="preserve">uman </w:t>
      </w:r>
      <w:r w:rsidR="00E01CBC" w:rsidRPr="00AB6A6B">
        <w:t>m</w:t>
      </w:r>
      <w:r w:rsidRPr="00AB6A6B">
        <w:t xml:space="preserve">ilk for </w:t>
      </w:r>
      <w:r w:rsidR="00E01CBC" w:rsidRPr="00AB6A6B">
        <w:t>w</w:t>
      </w:r>
      <w:r w:rsidRPr="00AB6A6B">
        <w:t xml:space="preserve">omen </w:t>
      </w:r>
      <w:r w:rsidR="00E01CBC" w:rsidRPr="00AB6A6B">
        <w:t>r</w:t>
      </w:r>
      <w:r w:rsidRPr="00AB6A6B">
        <w:t xml:space="preserve">eturning to </w:t>
      </w:r>
      <w:r w:rsidR="00E01CBC" w:rsidRPr="00AB6A6B">
        <w:t>w</w:t>
      </w:r>
      <w:r w:rsidRPr="00AB6A6B">
        <w:t xml:space="preserve">ork in the </w:t>
      </w:r>
      <w:r w:rsidR="00E01CBC" w:rsidRPr="00AB6A6B">
        <w:t>f</w:t>
      </w:r>
      <w:r w:rsidRPr="00AB6A6B">
        <w:t xml:space="preserve">irst </w:t>
      </w:r>
      <w:r w:rsidR="00E01CBC" w:rsidRPr="00AB6A6B">
        <w:t>p</w:t>
      </w:r>
      <w:r w:rsidRPr="00AB6A6B">
        <w:t xml:space="preserve">ostpartum </w:t>
      </w:r>
      <w:r w:rsidR="00E01CBC" w:rsidRPr="00AB6A6B">
        <w:t>y</w:t>
      </w:r>
      <w:r w:rsidRPr="00AB6A6B">
        <w:t xml:space="preserve">ear. </w:t>
      </w:r>
      <w:r w:rsidRPr="00AB6A6B">
        <w:rPr>
          <w:i/>
        </w:rPr>
        <w:t>Breastfeeding Medicine</w:t>
      </w:r>
      <w:r w:rsidR="00DB0CAA" w:rsidRPr="00AB6A6B">
        <w:rPr>
          <w:i/>
        </w:rPr>
        <w:t>, 13</w:t>
      </w:r>
      <w:r w:rsidR="00DB0CAA" w:rsidRPr="00AB6A6B">
        <w:t>(7), 506-509.</w:t>
      </w:r>
      <w:r w:rsidR="00535D7B" w:rsidRPr="00AB6A6B">
        <w:t xml:space="preserve"> </w:t>
      </w:r>
      <w:hyperlink r:id="rId30" w:history="1">
        <w:r w:rsidR="00535D7B" w:rsidRPr="00AB6A6B">
          <w:rPr>
            <w:rStyle w:val="Hyperlink"/>
          </w:rPr>
          <w:t>https://doi.org/</w:t>
        </w:r>
        <w:r w:rsidRPr="00AB6A6B">
          <w:rPr>
            <w:rStyle w:val="Hyperlink"/>
          </w:rPr>
          <w:t>10.1089/bfm.2018.0092</w:t>
        </w:r>
      </w:hyperlink>
      <w:r w:rsidR="00A83DA0" w:rsidRPr="00AB6A6B">
        <w:t xml:space="preserve"> </w:t>
      </w:r>
    </w:p>
    <w:p w14:paraId="5649EC14" w14:textId="77777777" w:rsidR="0008604F" w:rsidRDefault="0008604F">
      <w:pPr>
        <w:ind w:right="225"/>
        <w:rPr>
          <w:color w:val="000000"/>
        </w:rPr>
      </w:pPr>
    </w:p>
    <w:p w14:paraId="26235EC9" w14:textId="0D24C298" w:rsidR="006921B0" w:rsidRPr="00AB6A6B" w:rsidRDefault="00D413DF">
      <w:pPr>
        <w:ind w:right="225"/>
        <w:rPr>
          <w:color w:val="000000"/>
        </w:rPr>
      </w:pPr>
      <w:r w:rsidRPr="00AB6A6B">
        <w:rPr>
          <w:color w:val="000000"/>
        </w:rPr>
        <w:t>Spatz, D.L. (2018). Beyond BFHI: The Spatz 10-</w:t>
      </w:r>
      <w:r w:rsidR="00E01CBC" w:rsidRPr="00AB6A6B">
        <w:rPr>
          <w:color w:val="000000"/>
        </w:rPr>
        <w:t>s</w:t>
      </w:r>
      <w:r w:rsidRPr="00AB6A6B">
        <w:rPr>
          <w:color w:val="000000"/>
        </w:rPr>
        <w:t xml:space="preserve">tep and </w:t>
      </w:r>
      <w:r w:rsidR="00E01CBC" w:rsidRPr="00AB6A6B">
        <w:rPr>
          <w:color w:val="000000"/>
        </w:rPr>
        <w:t>b</w:t>
      </w:r>
      <w:r w:rsidRPr="00AB6A6B">
        <w:rPr>
          <w:color w:val="000000"/>
        </w:rPr>
        <w:t xml:space="preserve">reastfeeding </w:t>
      </w:r>
      <w:r w:rsidR="00E01CBC" w:rsidRPr="00AB6A6B">
        <w:rPr>
          <w:color w:val="000000"/>
        </w:rPr>
        <w:t>r</w:t>
      </w:r>
      <w:r w:rsidRPr="00AB6A6B">
        <w:rPr>
          <w:color w:val="000000"/>
        </w:rPr>
        <w:t xml:space="preserve">esource </w:t>
      </w:r>
      <w:r w:rsidR="00E01CBC" w:rsidRPr="00AB6A6B">
        <w:rPr>
          <w:color w:val="000000"/>
        </w:rPr>
        <w:t>n</w:t>
      </w:r>
      <w:r w:rsidRPr="00AB6A6B">
        <w:rPr>
          <w:color w:val="000000"/>
        </w:rPr>
        <w:t xml:space="preserve">urse </w:t>
      </w:r>
      <w:r w:rsidR="00E01CBC" w:rsidRPr="00AB6A6B">
        <w:rPr>
          <w:color w:val="000000"/>
        </w:rPr>
        <w:t>m</w:t>
      </w:r>
      <w:r w:rsidRPr="00AB6A6B">
        <w:rPr>
          <w:color w:val="000000"/>
        </w:rPr>
        <w:t xml:space="preserve">odels to </w:t>
      </w:r>
      <w:r w:rsidR="00E01CBC" w:rsidRPr="00AB6A6B">
        <w:rPr>
          <w:color w:val="000000"/>
        </w:rPr>
        <w:t>i</w:t>
      </w:r>
      <w:r w:rsidRPr="00AB6A6B">
        <w:rPr>
          <w:color w:val="000000"/>
        </w:rPr>
        <w:t xml:space="preserve">mprove </w:t>
      </w:r>
      <w:r w:rsidR="00E01CBC" w:rsidRPr="00AB6A6B">
        <w:rPr>
          <w:color w:val="000000"/>
        </w:rPr>
        <w:t>h</w:t>
      </w:r>
      <w:r w:rsidRPr="00AB6A6B">
        <w:rPr>
          <w:color w:val="000000"/>
        </w:rPr>
        <w:t xml:space="preserve">uman </w:t>
      </w:r>
      <w:r w:rsidR="00E01CBC" w:rsidRPr="00AB6A6B">
        <w:rPr>
          <w:color w:val="000000"/>
        </w:rPr>
        <w:t>m</w:t>
      </w:r>
      <w:r w:rsidRPr="00AB6A6B">
        <w:rPr>
          <w:color w:val="000000"/>
        </w:rPr>
        <w:t xml:space="preserve">ilk and </w:t>
      </w:r>
      <w:r w:rsidR="00E01CBC" w:rsidRPr="00AB6A6B">
        <w:rPr>
          <w:color w:val="000000"/>
        </w:rPr>
        <w:t>b</w:t>
      </w:r>
      <w:r w:rsidRPr="00AB6A6B">
        <w:rPr>
          <w:color w:val="000000"/>
        </w:rPr>
        <w:t xml:space="preserve">reastfeeding </w:t>
      </w:r>
      <w:r w:rsidR="00E01CBC" w:rsidRPr="00AB6A6B">
        <w:rPr>
          <w:color w:val="000000"/>
        </w:rPr>
        <w:t>o</w:t>
      </w:r>
      <w:r w:rsidRPr="00AB6A6B">
        <w:rPr>
          <w:color w:val="000000"/>
        </w:rPr>
        <w:t>utcomes.</w:t>
      </w:r>
      <w:r w:rsidR="00E01CBC" w:rsidRPr="00AB6A6B">
        <w:rPr>
          <w:color w:val="000000"/>
        </w:rPr>
        <w:t xml:space="preserve"> </w:t>
      </w:r>
      <w:r w:rsidRPr="00AB6A6B">
        <w:rPr>
          <w:i/>
          <w:color w:val="000000"/>
        </w:rPr>
        <w:t>Journal of</w:t>
      </w:r>
      <w:r w:rsidR="00306EF5" w:rsidRPr="00AB6A6B">
        <w:rPr>
          <w:i/>
          <w:color w:val="000000"/>
        </w:rPr>
        <w:t xml:space="preserve"> Perinatal </w:t>
      </w:r>
      <w:r w:rsidR="00C3078D" w:rsidRPr="00AB6A6B">
        <w:rPr>
          <w:i/>
          <w:color w:val="000000"/>
        </w:rPr>
        <w:t xml:space="preserve">&amp; </w:t>
      </w:r>
      <w:r w:rsidR="00306EF5" w:rsidRPr="00AB6A6B">
        <w:rPr>
          <w:i/>
          <w:color w:val="000000"/>
        </w:rPr>
        <w:t>Neonatal Nursing,</w:t>
      </w:r>
      <w:r w:rsidRPr="00AB6A6B">
        <w:rPr>
          <w:i/>
          <w:color w:val="000000"/>
        </w:rPr>
        <w:t xml:space="preserve"> 32</w:t>
      </w:r>
      <w:r w:rsidRPr="00AB6A6B">
        <w:rPr>
          <w:color w:val="000000"/>
        </w:rPr>
        <w:t>(2)</w:t>
      </w:r>
      <w:r w:rsidR="00306EF5" w:rsidRPr="00AB6A6B">
        <w:rPr>
          <w:color w:val="000000"/>
        </w:rPr>
        <w:t>,</w:t>
      </w:r>
      <w:r w:rsidRPr="00AB6A6B">
        <w:rPr>
          <w:color w:val="000000"/>
        </w:rPr>
        <w:t xml:space="preserve"> 164-174</w:t>
      </w:r>
      <w:r w:rsidRPr="00AB6A6B">
        <w:rPr>
          <w:i/>
          <w:color w:val="000000"/>
        </w:rPr>
        <w:t xml:space="preserve">. </w:t>
      </w:r>
      <w:hyperlink r:id="rId31" w:history="1">
        <w:r w:rsidR="00C3078D" w:rsidRPr="00AB6A6B">
          <w:rPr>
            <w:rStyle w:val="Hyperlink"/>
            <w:highlight w:val="white"/>
          </w:rPr>
          <w:t>https://doi.org/</w:t>
        </w:r>
        <w:r w:rsidRPr="00AB6A6B">
          <w:rPr>
            <w:rStyle w:val="Hyperlink"/>
            <w:highlight w:val="white"/>
          </w:rPr>
          <w:t>10.1097/JPN.0000000000000339</w:t>
        </w:r>
      </w:hyperlink>
    </w:p>
    <w:p w14:paraId="633F6F31" w14:textId="77777777" w:rsidR="00C3078D" w:rsidRPr="00AB6A6B" w:rsidRDefault="00C3078D"/>
    <w:p w14:paraId="22B638BA" w14:textId="47A75DFB" w:rsidR="00183B17" w:rsidRPr="00183B17" w:rsidRDefault="00183B17">
      <w:pPr>
        <w:rPr>
          <w:color w:val="000000"/>
          <w:sz w:val="22"/>
          <w:szCs w:val="22"/>
        </w:rPr>
      </w:pPr>
      <w:r w:rsidRPr="00AB6A6B">
        <w:rPr>
          <w:color w:val="000000"/>
        </w:rPr>
        <w:t xml:space="preserve">Folker-Maglaya, C., Pylman, M. E., Couch, K. A., Spatz, D. L., &amp; </w:t>
      </w:r>
      <w:proofErr w:type="spellStart"/>
      <w:r w:rsidRPr="00AB6A6B">
        <w:rPr>
          <w:color w:val="000000"/>
        </w:rPr>
        <w:t>Marzalik</w:t>
      </w:r>
      <w:proofErr w:type="spellEnd"/>
      <w:r w:rsidRPr="00AB6A6B">
        <w:rPr>
          <w:color w:val="000000"/>
        </w:rPr>
        <w:t>, P. R. (2018). Implementing a breastfeeding toolkit for nursing education. </w:t>
      </w:r>
      <w:r w:rsidRPr="00AB6A6B">
        <w:rPr>
          <w:i/>
          <w:color w:val="000000"/>
        </w:rPr>
        <w:t>Journal of Perinatal &amp; Neonatal Nursing, 32</w:t>
      </w:r>
      <w:r w:rsidRPr="00AB6A6B">
        <w:rPr>
          <w:color w:val="000000"/>
        </w:rPr>
        <w:t>(2),</w:t>
      </w:r>
      <w:r w:rsidRPr="00AB6A6B">
        <w:rPr>
          <w:i/>
          <w:color w:val="000000"/>
        </w:rPr>
        <w:t xml:space="preserve"> </w:t>
      </w:r>
      <w:r w:rsidRPr="00AB6A6B">
        <w:rPr>
          <w:color w:val="000000"/>
        </w:rPr>
        <w:t>153-163.</w:t>
      </w:r>
      <w:r w:rsidRPr="00AB6A6B">
        <w:rPr>
          <w:i/>
          <w:color w:val="000000"/>
        </w:rPr>
        <w:t xml:space="preserve"> </w:t>
      </w:r>
      <w:hyperlink r:id="rId32" w:history="1">
        <w:r w:rsidRPr="00AB6A6B">
          <w:rPr>
            <w:rStyle w:val="Hyperlink"/>
            <w:highlight w:val="white"/>
          </w:rPr>
          <w:t>https://doi.org/10.1097/JPN.0000000000000330</w:t>
        </w:r>
      </w:hyperlink>
    </w:p>
    <w:p w14:paraId="12551703" w14:textId="41066834" w:rsidR="00183B17" w:rsidRDefault="00183B17"/>
    <w:p w14:paraId="628DF694" w14:textId="77777777" w:rsidR="00183B17" w:rsidRPr="00AB6A6B" w:rsidRDefault="00183B17" w:rsidP="00183B17">
      <w:pPr>
        <w:rPr>
          <w:color w:val="000000"/>
        </w:rPr>
      </w:pPr>
      <w:r w:rsidRPr="00AB6A6B">
        <w:rPr>
          <w:color w:val="000000"/>
        </w:rPr>
        <w:t xml:space="preserve">Spatz, D. L., Robinson, A. C., &amp; Froh, E. B. (2018). Cost and use of pasteurized donor human milk at a children’s hospital. </w:t>
      </w:r>
      <w:r w:rsidRPr="00AB6A6B">
        <w:rPr>
          <w:i/>
          <w:color w:val="000000"/>
        </w:rPr>
        <w:t>Journal of Obstetric, Gynecologic, &amp; Neonatal Nursing, 47</w:t>
      </w:r>
      <w:r w:rsidRPr="00AB6A6B">
        <w:rPr>
          <w:color w:val="000000"/>
        </w:rPr>
        <w:t xml:space="preserve">(4), 583-588. </w:t>
      </w:r>
      <w:hyperlink r:id="rId33" w:history="1">
        <w:r w:rsidRPr="00AB6A6B">
          <w:rPr>
            <w:rStyle w:val="Hyperlink"/>
          </w:rPr>
          <w:t>https://doi.org/10.1016/j.jogn.2017.11.004</w:t>
        </w:r>
      </w:hyperlink>
    </w:p>
    <w:p w14:paraId="2DD86B02" w14:textId="77777777" w:rsidR="00183B17" w:rsidRDefault="00183B17"/>
    <w:p w14:paraId="436BA67E" w14:textId="77777777" w:rsidR="00183B17" w:rsidRPr="00AB6A6B" w:rsidRDefault="00183B17" w:rsidP="00183B17">
      <w:pPr>
        <w:ind w:left="720" w:hanging="720"/>
        <w:rPr>
          <w:color w:val="000000"/>
        </w:rPr>
      </w:pPr>
      <w:r w:rsidRPr="00AB6A6B">
        <w:rPr>
          <w:color w:val="000000"/>
        </w:rPr>
        <w:t>Candelaria, L., Spatz, D. L., &amp; Giordano, N. (2018). Experiences of women who</w:t>
      </w:r>
    </w:p>
    <w:p w14:paraId="13DF1275" w14:textId="77777777" w:rsidR="00183B17" w:rsidRPr="00AB6A6B" w:rsidRDefault="00183B17" w:rsidP="00183B17">
      <w:pPr>
        <w:ind w:left="720" w:hanging="720"/>
        <w:rPr>
          <w:color w:val="000000"/>
          <w:highlight w:val="white"/>
        </w:rPr>
      </w:pPr>
      <w:r w:rsidRPr="00AB6A6B">
        <w:rPr>
          <w:color w:val="000000"/>
        </w:rPr>
        <w:t>donated human milk. </w:t>
      </w:r>
      <w:r w:rsidRPr="00AB6A6B">
        <w:rPr>
          <w:i/>
          <w:color w:val="000000"/>
        </w:rPr>
        <w:t xml:space="preserve">Journal of Obstetric, Gynecologic, &amp; Neonatal Nursing, </w:t>
      </w:r>
      <w:r w:rsidRPr="00AB6A6B">
        <w:rPr>
          <w:i/>
          <w:color w:val="000000"/>
          <w:highlight w:val="white"/>
        </w:rPr>
        <w:t>47</w:t>
      </w:r>
      <w:r w:rsidRPr="00AB6A6B">
        <w:rPr>
          <w:color w:val="000000"/>
          <w:highlight w:val="white"/>
        </w:rPr>
        <w:t xml:space="preserve">(4), </w:t>
      </w:r>
    </w:p>
    <w:p w14:paraId="6FD3CE72" w14:textId="77777777" w:rsidR="00183B17" w:rsidRPr="00AB6A6B" w:rsidRDefault="00183B17" w:rsidP="00183B17">
      <w:pPr>
        <w:ind w:left="720" w:hanging="720"/>
        <w:rPr>
          <w:color w:val="000000"/>
        </w:rPr>
      </w:pPr>
      <w:r w:rsidRPr="00AB6A6B">
        <w:rPr>
          <w:color w:val="000000"/>
        </w:rPr>
        <w:t xml:space="preserve">556-563. </w:t>
      </w:r>
      <w:hyperlink r:id="rId34" w:history="1">
        <w:r w:rsidRPr="00AB6A6B">
          <w:rPr>
            <w:rStyle w:val="Hyperlink"/>
          </w:rPr>
          <w:t>https://doi.org/</w:t>
        </w:r>
        <w:r w:rsidRPr="00AB6A6B">
          <w:rPr>
            <w:rStyle w:val="Hyperlink"/>
            <w:highlight w:val="white"/>
          </w:rPr>
          <w:t>10.1016/j.jogn.2017.12.007</w:t>
        </w:r>
      </w:hyperlink>
    </w:p>
    <w:p w14:paraId="2B5DAABC" w14:textId="77777777" w:rsidR="00183B17" w:rsidRDefault="00183B17"/>
    <w:p w14:paraId="07D95139" w14:textId="43AB0113" w:rsidR="006921B0" w:rsidRPr="00AB6A6B" w:rsidRDefault="00D413DF">
      <w:r w:rsidRPr="00AB6A6B">
        <w:t>Hinson, T.</w:t>
      </w:r>
      <w:r w:rsidR="00C3078D" w:rsidRPr="00AB6A6B">
        <w:t xml:space="preserve"> </w:t>
      </w:r>
      <w:r w:rsidRPr="00AB6A6B">
        <w:t>D., Skinner, A.</w:t>
      </w:r>
      <w:r w:rsidR="00C3078D" w:rsidRPr="00AB6A6B">
        <w:t xml:space="preserve"> </w:t>
      </w:r>
      <w:r w:rsidRPr="00AB6A6B">
        <w:t>C., Lich, K.</w:t>
      </w:r>
      <w:r w:rsidR="006525EA" w:rsidRPr="00AB6A6B">
        <w:t>H</w:t>
      </w:r>
      <w:r w:rsidR="00E01CBC" w:rsidRPr="00AB6A6B">
        <w:t>,</w:t>
      </w:r>
      <w:r w:rsidRPr="00AB6A6B">
        <w:t xml:space="preserve"> &amp; Spatz, D.</w:t>
      </w:r>
      <w:r w:rsidR="00C3078D" w:rsidRPr="00AB6A6B">
        <w:t xml:space="preserve"> </w:t>
      </w:r>
      <w:r w:rsidRPr="00AB6A6B">
        <w:t xml:space="preserve">L. (2018). Factors </w:t>
      </w:r>
      <w:r w:rsidR="00E01CBC" w:rsidRPr="00AB6A6B">
        <w:t>t</w:t>
      </w:r>
      <w:r w:rsidRPr="00AB6A6B">
        <w:t xml:space="preserve">hat </w:t>
      </w:r>
      <w:r w:rsidR="00E01CBC" w:rsidRPr="00AB6A6B">
        <w:t>i</w:t>
      </w:r>
      <w:r w:rsidRPr="00AB6A6B">
        <w:t xml:space="preserve">nfluence </w:t>
      </w:r>
      <w:r w:rsidR="00E01CBC" w:rsidRPr="00AB6A6B">
        <w:t>b</w:t>
      </w:r>
      <w:r w:rsidRPr="00AB6A6B">
        <w:t xml:space="preserve">reastfeeding </w:t>
      </w:r>
      <w:r w:rsidR="00E01CBC" w:rsidRPr="00AB6A6B">
        <w:t>i</w:t>
      </w:r>
      <w:r w:rsidRPr="00AB6A6B">
        <w:t xml:space="preserve">nitiation </w:t>
      </w:r>
      <w:r w:rsidR="006525EA" w:rsidRPr="00AB6A6B">
        <w:t>among</w:t>
      </w:r>
      <w:r w:rsidRPr="00AB6A6B">
        <w:t xml:space="preserve"> African America</w:t>
      </w:r>
      <w:r w:rsidR="006525EA" w:rsidRPr="00AB6A6B">
        <w:t xml:space="preserve"> women</w:t>
      </w:r>
      <w:r w:rsidRPr="00AB6A6B">
        <w:t xml:space="preserve">. </w:t>
      </w:r>
      <w:r w:rsidRPr="00AB6A6B">
        <w:rPr>
          <w:i/>
        </w:rPr>
        <w:t>Journal of Obstetric</w:t>
      </w:r>
      <w:r w:rsidR="00C3078D" w:rsidRPr="00AB6A6B">
        <w:rPr>
          <w:i/>
        </w:rPr>
        <w:t>,</w:t>
      </w:r>
      <w:r w:rsidRPr="00AB6A6B">
        <w:rPr>
          <w:i/>
        </w:rPr>
        <w:t xml:space="preserve"> Gynecologic</w:t>
      </w:r>
      <w:r w:rsidR="00C3078D" w:rsidRPr="00AB6A6B">
        <w:rPr>
          <w:i/>
        </w:rPr>
        <w:t>,</w:t>
      </w:r>
      <w:r w:rsidRPr="00AB6A6B">
        <w:rPr>
          <w:i/>
        </w:rPr>
        <w:t xml:space="preserve"> </w:t>
      </w:r>
      <w:r w:rsidR="00C3078D" w:rsidRPr="00AB6A6B">
        <w:rPr>
          <w:i/>
        </w:rPr>
        <w:t>&amp;</w:t>
      </w:r>
      <w:r w:rsidRPr="00AB6A6B">
        <w:rPr>
          <w:i/>
        </w:rPr>
        <w:t xml:space="preserve"> Neonatal Nursing</w:t>
      </w:r>
      <w:r w:rsidR="00306EF5" w:rsidRPr="00AB6A6B">
        <w:rPr>
          <w:i/>
        </w:rPr>
        <w:t>,</w:t>
      </w:r>
      <w:r w:rsidRPr="00AB6A6B">
        <w:rPr>
          <w:i/>
        </w:rPr>
        <w:t xml:space="preserve"> 47</w:t>
      </w:r>
      <w:r w:rsidRPr="00AB6A6B">
        <w:t>(3)</w:t>
      </w:r>
      <w:r w:rsidR="00306EF5" w:rsidRPr="00AB6A6B">
        <w:t>,</w:t>
      </w:r>
      <w:r w:rsidRPr="00AB6A6B">
        <w:t xml:space="preserve"> 290-300. </w:t>
      </w:r>
      <w:hyperlink r:id="rId35" w:history="1">
        <w:r w:rsidR="00C3078D" w:rsidRPr="00AB6A6B">
          <w:rPr>
            <w:rStyle w:val="Hyperlink"/>
            <w:highlight w:val="white"/>
          </w:rPr>
          <w:t>https://doi.org/</w:t>
        </w:r>
        <w:r w:rsidRPr="00AB6A6B">
          <w:rPr>
            <w:rStyle w:val="Hyperlink"/>
            <w:highlight w:val="white"/>
          </w:rPr>
          <w:t>10.1016/j.jogn.2018.02.007</w:t>
        </w:r>
      </w:hyperlink>
    </w:p>
    <w:p w14:paraId="12F59696" w14:textId="77777777" w:rsidR="00580A18" w:rsidRPr="00AB6A6B" w:rsidRDefault="00580A18">
      <w:pPr>
        <w:ind w:right="225"/>
        <w:rPr>
          <w:color w:val="000000"/>
        </w:rPr>
      </w:pPr>
    </w:p>
    <w:p w14:paraId="7473D2D3" w14:textId="7F1E067F" w:rsidR="00845491" w:rsidRPr="00AB6A6B" w:rsidRDefault="00845491" w:rsidP="00845491">
      <w:pPr>
        <w:shd w:val="clear" w:color="auto" w:fill="FFFFFF"/>
        <w:rPr>
          <w:color w:val="000000"/>
        </w:rPr>
      </w:pPr>
      <w:r w:rsidRPr="00AB6A6B">
        <w:rPr>
          <w:color w:val="000000"/>
        </w:rPr>
        <w:t>Kamoun, C. &amp; Spatz, D.</w:t>
      </w:r>
      <w:r w:rsidR="00C3078D" w:rsidRPr="00AB6A6B">
        <w:rPr>
          <w:color w:val="000000"/>
        </w:rPr>
        <w:t xml:space="preserve"> </w:t>
      </w:r>
      <w:r w:rsidRPr="00AB6A6B">
        <w:rPr>
          <w:color w:val="000000"/>
        </w:rPr>
        <w:t xml:space="preserve">L. (2018). The influence of Islamic traditions on breastfeeding beliefs and practices among African-American Muslims in West Philadelphia: A mixed methods study. </w:t>
      </w:r>
      <w:r w:rsidRPr="00AB6A6B">
        <w:rPr>
          <w:i/>
          <w:color w:val="000000"/>
        </w:rPr>
        <w:t>Journal of Human Lactation, 34</w:t>
      </w:r>
      <w:r w:rsidRPr="00AB6A6B">
        <w:rPr>
          <w:color w:val="000000"/>
        </w:rPr>
        <w:t>(1), 164-175.</w:t>
      </w:r>
      <w:r w:rsidR="00C3078D" w:rsidRPr="00AB6A6B">
        <w:rPr>
          <w:color w:val="000000"/>
        </w:rPr>
        <w:t xml:space="preserve"> </w:t>
      </w:r>
      <w:hyperlink r:id="rId36" w:history="1">
        <w:r w:rsidR="00C3078D" w:rsidRPr="00AB6A6B">
          <w:rPr>
            <w:rStyle w:val="Hyperlink"/>
          </w:rPr>
          <w:t>https://doi.org/</w:t>
        </w:r>
        <w:r w:rsidRPr="00AB6A6B">
          <w:rPr>
            <w:rStyle w:val="Hyperlink"/>
          </w:rPr>
          <w:t>10.1177/0890334417705856</w:t>
        </w:r>
      </w:hyperlink>
    </w:p>
    <w:p w14:paraId="1B1A06AC" w14:textId="77777777" w:rsidR="00F814CC" w:rsidRDefault="00F814CC" w:rsidP="00887856">
      <w:pPr>
        <w:ind w:right="225"/>
        <w:rPr>
          <w:color w:val="000000"/>
        </w:rPr>
      </w:pPr>
    </w:p>
    <w:p w14:paraId="24B430B9" w14:textId="6284C8D9" w:rsidR="006921B0" w:rsidRPr="00AB6A6B" w:rsidRDefault="00D413DF" w:rsidP="00887856">
      <w:pPr>
        <w:ind w:right="225"/>
        <w:rPr>
          <w:color w:val="575757"/>
        </w:rPr>
      </w:pPr>
      <w:proofErr w:type="spellStart"/>
      <w:r w:rsidRPr="00AB6A6B">
        <w:rPr>
          <w:color w:val="000000"/>
        </w:rPr>
        <w:t>Preusting</w:t>
      </w:r>
      <w:proofErr w:type="spellEnd"/>
      <w:r w:rsidRPr="00AB6A6B">
        <w:rPr>
          <w:color w:val="000000"/>
        </w:rPr>
        <w:t xml:space="preserve">, I., Brumley, J., </w:t>
      </w:r>
      <w:proofErr w:type="spellStart"/>
      <w:r w:rsidRPr="00AB6A6B">
        <w:rPr>
          <w:color w:val="000000"/>
        </w:rPr>
        <w:t>Odibo</w:t>
      </w:r>
      <w:proofErr w:type="spellEnd"/>
      <w:r w:rsidRPr="00AB6A6B">
        <w:rPr>
          <w:color w:val="000000"/>
        </w:rPr>
        <w:t>, L.,</w:t>
      </w:r>
      <w:r w:rsidR="00722AD4" w:rsidRPr="00AB6A6B">
        <w:rPr>
          <w:color w:val="000000"/>
        </w:rPr>
        <w:t xml:space="preserve"> </w:t>
      </w:r>
      <w:r w:rsidRPr="00AB6A6B">
        <w:rPr>
          <w:color w:val="000000"/>
        </w:rPr>
        <w:t xml:space="preserve">Spatz, D.L., </w:t>
      </w:r>
      <w:r w:rsidR="00722AD4" w:rsidRPr="00AB6A6B">
        <w:rPr>
          <w:color w:val="000000"/>
        </w:rPr>
        <w:t xml:space="preserve">&amp; </w:t>
      </w:r>
      <w:r w:rsidRPr="00AB6A6B">
        <w:rPr>
          <w:color w:val="000000"/>
        </w:rPr>
        <w:t xml:space="preserve">Louis, J.M. (2017). Obesity as a </w:t>
      </w:r>
      <w:r w:rsidR="00722AD4" w:rsidRPr="00AB6A6B">
        <w:rPr>
          <w:color w:val="000000"/>
        </w:rPr>
        <w:t>p</w:t>
      </w:r>
      <w:r w:rsidRPr="00AB6A6B">
        <w:rPr>
          <w:color w:val="000000"/>
        </w:rPr>
        <w:t xml:space="preserve">redictor of </w:t>
      </w:r>
      <w:r w:rsidR="00722AD4" w:rsidRPr="00AB6A6B">
        <w:rPr>
          <w:color w:val="000000"/>
        </w:rPr>
        <w:t>d</w:t>
      </w:r>
      <w:r w:rsidRPr="00AB6A6B">
        <w:rPr>
          <w:color w:val="000000"/>
        </w:rPr>
        <w:t xml:space="preserve">elayed </w:t>
      </w:r>
      <w:r w:rsidR="00722AD4" w:rsidRPr="00AB6A6B">
        <w:rPr>
          <w:color w:val="000000"/>
        </w:rPr>
        <w:t>l</w:t>
      </w:r>
      <w:r w:rsidRPr="00AB6A6B">
        <w:rPr>
          <w:color w:val="000000"/>
        </w:rPr>
        <w:t xml:space="preserve">actogenesis II. </w:t>
      </w:r>
      <w:r w:rsidRPr="00AB6A6B">
        <w:rPr>
          <w:i/>
          <w:color w:val="000000"/>
        </w:rPr>
        <w:t>Journal of Human Lactation</w:t>
      </w:r>
      <w:r w:rsidR="0020430B" w:rsidRPr="00AB6A6B">
        <w:rPr>
          <w:i/>
          <w:color w:val="000000"/>
        </w:rPr>
        <w:t>,</w:t>
      </w:r>
      <w:r w:rsidRPr="00AB6A6B">
        <w:rPr>
          <w:i/>
          <w:color w:val="000000"/>
        </w:rPr>
        <w:t xml:space="preserve"> 33</w:t>
      </w:r>
      <w:r w:rsidRPr="00AB6A6B">
        <w:rPr>
          <w:color w:val="000000"/>
        </w:rPr>
        <w:t>(4)</w:t>
      </w:r>
      <w:r w:rsidR="00306EF5" w:rsidRPr="00AB6A6B">
        <w:rPr>
          <w:color w:val="000000"/>
        </w:rPr>
        <w:t>,</w:t>
      </w:r>
      <w:r w:rsidRPr="00AB6A6B">
        <w:rPr>
          <w:color w:val="000000"/>
        </w:rPr>
        <w:t xml:space="preserve"> 684-691.</w:t>
      </w:r>
      <w:r w:rsidR="00C3078D" w:rsidRPr="00AB6A6B">
        <w:rPr>
          <w:color w:val="000000"/>
        </w:rPr>
        <w:t xml:space="preserve"> </w:t>
      </w:r>
      <w:hyperlink r:id="rId37" w:history="1">
        <w:r w:rsidR="00C3078D" w:rsidRPr="00AB6A6B">
          <w:rPr>
            <w:rStyle w:val="Hyperlink"/>
          </w:rPr>
          <w:t>https://doi.org/10.1177/0890334417727716</w:t>
        </w:r>
      </w:hyperlink>
    </w:p>
    <w:p w14:paraId="6A14DC51" w14:textId="77777777" w:rsidR="00F0738D" w:rsidRDefault="00F0738D">
      <w:pPr>
        <w:pBdr>
          <w:top w:val="nil"/>
          <w:left w:val="nil"/>
          <w:bottom w:val="nil"/>
          <w:right w:val="nil"/>
          <w:between w:val="nil"/>
        </w:pBdr>
        <w:rPr>
          <w:color w:val="000000"/>
        </w:rPr>
      </w:pPr>
    </w:p>
    <w:p w14:paraId="2FBDFCD4" w14:textId="167D9048" w:rsidR="006921B0" w:rsidRPr="00AB6A6B" w:rsidRDefault="00D413DF">
      <w:pPr>
        <w:pBdr>
          <w:top w:val="nil"/>
          <w:left w:val="nil"/>
          <w:bottom w:val="nil"/>
          <w:right w:val="nil"/>
          <w:between w:val="nil"/>
        </w:pBdr>
        <w:rPr>
          <w:color w:val="000000"/>
        </w:rPr>
      </w:pPr>
      <w:proofErr w:type="spellStart"/>
      <w:r w:rsidRPr="00AB6A6B">
        <w:rPr>
          <w:color w:val="000000"/>
        </w:rPr>
        <w:t>Froh</w:t>
      </w:r>
      <w:proofErr w:type="spellEnd"/>
      <w:r w:rsidRPr="00AB6A6B">
        <w:rPr>
          <w:color w:val="000000"/>
        </w:rPr>
        <w:t>, E.</w:t>
      </w:r>
      <w:r w:rsidR="00C3078D" w:rsidRPr="00AB6A6B">
        <w:rPr>
          <w:color w:val="000000"/>
        </w:rPr>
        <w:t xml:space="preserve"> </w:t>
      </w:r>
      <w:r w:rsidRPr="00AB6A6B">
        <w:rPr>
          <w:color w:val="000000"/>
        </w:rPr>
        <w:t>B</w:t>
      </w:r>
      <w:r w:rsidR="00717288" w:rsidRPr="00AB6A6B">
        <w:rPr>
          <w:color w:val="000000"/>
        </w:rPr>
        <w:t>.</w:t>
      </w:r>
      <w:r w:rsidRPr="00AB6A6B">
        <w:rPr>
          <w:color w:val="000000"/>
        </w:rPr>
        <w:t>, Deatrick, J., Cur</w:t>
      </w:r>
      <w:r w:rsidR="002C7F3B" w:rsidRPr="00AB6A6B">
        <w:rPr>
          <w:color w:val="000000"/>
        </w:rPr>
        <w:t>le</w:t>
      </w:r>
      <w:r w:rsidRPr="00AB6A6B">
        <w:rPr>
          <w:color w:val="000000"/>
        </w:rPr>
        <w:t>y, M.</w:t>
      </w:r>
      <w:r w:rsidR="00C3078D" w:rsidRPr="00AB6A6B">
        <w:rPr>
          <w:color w:val="000000"/>
        </w:rPr>
        <w:t xml:space="preserve"> </w:t>
      </w:r>
      <w:r w:rsidR="006525EA" w:rsidRPr="00AB6A6B">
        <w:rPr>
          <w:color w:val="000000"/>
        </w:rPr>
        <w:t>A.</w:t>
      </w:r>
      <w:r w:rsidR="00C3078D" w:rsidRPr="00AB6A6B">
        <w:rPr>
          <w:color w:val="000000"/>
        </w:rPr>
        <w:t xml:space="preserve"> </w:t>
      </w:r>
      <w:r w:rsidRPr="00AB6A6B">
        <w:rPr>
          <w:color w:val="000000"/>
        </w:rPr>
        <w:t>Q.</w:t>
      </w:r>
      <w:r w:rsidR="00717288" w:rsidRPr="00AB6A6B">
        <w:rPr>
          <w:color w:val="000000"/>
        </w:rPr>
        <w:t>,</w:t>
      </w:r>
      <w:r w:rsidRPr="00AB6A6B">
        <w:rPr>
          <w:color w:val="000000"/>
        </w:rPr>
        <w:t xml:space="preserve"> &amp; Spatz, D.</w:t>
      </w:r>
      <w:r w:rsidR="00C3078D" w:rsidRPr="00AB6A6B">
        <w:rPr>
          <w:color w:val="000000"/>
        </w:rPr>
        <w:t xml:space="preserve"> </w:t>
      </w:r>
      <w:r w:rsidRPr="00AB6A6B">
        <w:rPr>
          <w:color w:val="000000"/>
        </w:rPr>
        <w:t xml:space="preserve">L.  (2017). Mothers of infants with congenital diaphragmatic hernia describe “breastfeeding” in the neonatal intensive care unit: “As long as it’s my milk, I’m happy.” </w:t>
      </w:r>
      <w:r w:rsidRPr="00AB6A6B">
        <w:rPr>
          <w:i/>
          <w:color w:val="000000"/>
        </w:rPr>
        <w:t>Journal of Human Lactation</w:t>
      </w:r>
      <w:r w:rsidR="00306EF5" w:rsidRPr="00AB6A6B">
        <w:rPr>
          <w:i/>
          <w:color w:val="000000"/>
        </w:rPr>
        <w:t>,</w:t>
      </w:r>
      <w:r w:rsidRPr="00AB6A6B">
        <w:rPr>
          <w:i/>
          <w:color w:val="000000"/>
        </w:rPr>
        <w:t xml:space="preserve"> 33</w:t>
      </w:r>
      <w:r w:rsidR="00306EF5" w:rsidRPr="00AB6A6B">
        <w:rPr>
          <w:color w:val="000000"/>
        </w:rPr>
        <w:t>(3),</w:t>
      </w:r>
      <w:r w:rsidRPr="00AB6A6B">
        <w:rPr>
          <w:color w:val="000000"/>
        </w:rPr>
        <w:t xml:space="preserve"> 524-532.</w:t>
      </w:r>
      <w:r w:rsidR="00C3078D" w:rsidRPr="00AB6A6B">
        <w:rPr>
          <w:color w:val="000000"/>
        </w:rPr>
        <w:t xml:space="preserve"> </w:t>
      </w:r>
      <w:hyperlink r:id="rId38" w:history="1">
        <w:r w:rsidR="00C3078D" w:rsidRPr="00AB6A6B">
          <w:rPr>
            <w:rStyle w:val="Hyperlink"/>
          </w:rPr>
          <w:t>https://doi.org/10.1177/0890334417709469</w:t>
        </w:r>
      </w:hyperlink>
      <w:r w:rsidR="00C3078D" w:rsidRPr="00AB6A6B">
        <w:rPr>
          <w:color w:val="000000"/>
        </w:rPr>
        <w:t xml:space="preserve"> </w:t>
      </w:r>
    </w:p>
    <w:p w14:paraId="58FD3FAE" w14:textId="77777777" w:rsidR="00BA37E7" w:rsidRDefault="00BA37E7">
      <w:pPr>
        <w:shd w:val="clear" w:color="auto" w:fill="FFFFFF"/>
      </w:pPr>
    </w:p>
    <w:p w14:paraId="6F08CBDE" w14:textId="73532D49" w:rsidR="006921B0" w:rsidRPr="00AB6A6B" w:rsidRDefault="00D413DF">
      <w:pPr>
        <w:shd w:val="clear" w:color="auto" w:fill="FFFFFF"/>
      </w:pPr>
      <w:r w:rsidRPr="00AB6A6B">
        <w:t>Spatz, D.</w:t>
      </w:r>
      <w:r w:rsidR="00C3078D" w:rsidRPr="00AB6A6B">
        <w:t xml:space="preserve"> </w:t>
      </w:r>
      <w:r w:rsidRPr="00AB6A6B">
        <w:t>L., Evans, A. &amp; Froh, E.</w:t>
      </w:r>
      <w:r w:rsidR="00C3078D" w:rsidRPr="00AB6A6B">
        <w:t xml:space="preserve"> </w:t>
      </w:r>
      <w:r w:rsidRPr="00AB6A6B">
        <w:t>B. (2017).</w:t>
      </w:r>
      <w:r w:rsidR="00722AD4" w:rsidRPr="00AB6A6B">
        <w:t xml:space="preserve"> </w:t>
      </w:r>
      <w:r w:rsidRPr="00AB6A6B">
        <w:rPr>
          <w:color w:val="000000"/>
        </w:rPr>
        <w:t xml:space="preserve">Creation of a </w:t>
      </w:r>
      <w:r w:rsidR="00722AD4" w:rsidRPr="00AB6A6B">
        <w:rPr>
          <w:color w:val="000000"/>
        </w:rPr>
        <w:t>r</w:t>
      </w:r>
      <w:r w:rsidRPr="00AB6A6B">
        <w:rPr>
          <w:color w:val="000000"/>
        </w:rPr>
        <w:t xml:space="preserve">egional </w:t>
      </w:r>
      <w:r w:rsidR="00722AD4" w:rsidRPr="00AB6A6B">
        <w:rPr>
          <w:color w:val="000000"/>
        </w:rPr>
        <w:t>h</w:t>
      </w:r>
      <w:r w:rsidRPr="00AB6A6B">
        <w:rPr>
          <w:color w:val="000000"/>
        </w:rPr>
        <w:t xml:space="preserve">uman </w:t>
      </w:r>
      <w:r w:rsidR="00722AD4" w:rsidRPr="00AB6A6B">
        <w:rPr>
          <w:color w:val="000000"/>
        </w:rPr>
        <w:t>m</w:t>
      </w:r>
      <w:r w:rsidRPr="00AB6A6B">
        <w:rPr>
          <w:color w:val="000000"/>
        </w:rPr>
        <w:t xml:space="preserve">ilk </w:t>
      </w:r>
      <w:r w:rsidR="00722AD4" w:rsidRPr="00AB6A6B">
        <w:rPr>
          <w:color w:val="000000"/>
        </w:rPr>
        <w:t>a</w:t>
      </w:r>
      <w:r w:rsidRPr="00AB6A6B">
        <w:rPr>
          <w:color w:val="000000"/>
        </w:rPr>
        <w:t xml:space="preserve">ssembly: A </w:t>
      </w:r>
      <w:r w:rsidR="00722AD4" w:rsidRPr="00AB6A6B">
        <w:rPr>
          <w:color w:val="000000"/>
        </w:rPr>
        <w:t>m</w:t>
      </w:r>
      <w:r w:rsidRPr="00AB6A6B">
        <w:rPr>
          <w:color w:val="000000"/>
        </w:rPr>
        <w:t xml:space="preserve">odel to </w:t>
      </w:r>
      <w:r w:rsidR="00722AD4" w:rsidRPr="00AB6A6B">
        <w:rPr>
          <w:color w:val="000000"/>
        </w:rPr>
        <w:t>i</w:t>
      </w:r>
      <w:r w:rsidRPr="00AB6A6B">
        <w:rPr>
          <w:color w:val="000000"/>
        </w:rPr>
        <w:t>nflue</w:t>
      </w:r>
      <w:r w:rsidR="00306EF5" w:rsidRPr="00AB6A6B">
        <w:rPr>
          <w:color w:val="000000"/>
        </w:rPr>
        <w:t xml:space="preserve">nce </w:t>
      </w:r>
      <w:r w:rsidR="00722AD4" w:rsidRPr="00AB6A6B">
        <w:rPr>
          <w:color w:val="000000"/>
        </w:rPr>
        <w:t>p</w:t>
      </w:r>
      <w:r w:rsidR="00306EF5" w:rsidRPr="00AB6A6B">
        <w:rPr>
          <w:color w:val="000000"/>
        </w:rPr>
        <w:t xml:space="preserve">ractice </w:t>
      </w:r>
      <w:r w:rsidR="00722AD4" w:rsidRPr="00AB6A6B">
        <w:rPr>
          <w:color w:val="000000"/>
        </w:rPr>
        <w:t>c</w:t>
      </w:r>
      <w:r w:rsidR="00306EF5" w:rsidRPr="00AB6A6B">
        <w:rPr>
          <w:color w:val="000000"/>
        </w:rPr>
        <w:t>hange in the NICU.</w:t>
      </w:r>
      <w:r w:rsidRPr="00AB6A6B">
        <w:rPr>
          <w:color w:val="000000"/>
        </w:rPr>
        <w:t xml:space="preserve"> </w:t>
      </w:r>
      <w:r w:rsidRPr="00AB6A6B">
        <w:rPr>
          <w:i/>
          <w:color w:val="000000"/>
        </w:rPr>
        <w:t>Advances in Neonatal Care</w:t>
      </w:r>
      <w:r w:rsidR="00306EF5" w:rsidRPr="00AB6A6B">
        <w:rPr>
          <w:i/>
          <w:color w:val="000000"/>
        </w:rPr>
        <w:t>, 17</w:t>
      </w:r>
      <w:r w:rsidR="00306EF5" w:rsidRPr="00AB6A6B">
        <w:rPr>
          <w:color w:val="000000"/>
        </w:rPr>
        <w:t>(5), 417-423</w:t>
      </w:r>
      <w:r w:rsidRPr="00AB6A6B">
        <w:rPr>
          <w:i/>
          <w:color w:val="000000"/>
        </w:rPr>
        <w:t xml:space="preserve">. </w:t>
      </w:r>
      <w:hyperlink r:id="rId39" w:history="1">
        <w:r w:rsidR="00C3078D" w:rsidRPr="00AB6A6B">
          <w:rPr>
            <w:rStyle w:val="Hyperlink"/>
          </w:rPr>
          <w:t>https://doi.org/</w:t>
        </w:r>
        <w:r w:rsidRPr="00AB6A6B">
          <w:rPr>
            <w:rStyle w:val="Hyperlink"/>
          </w:rPr>
          <w:t>10.1097/ANC.0000000000000393</w:t>
        </w:r>
      </w:hyperlink>
    </w:p>
    <w:p w14:paraId="5F09CB6D" w14:textId="77777777" w:rsidR="0088222F" w:rsidRDefault="0088222F">
      <w:pPr>
        <w:pBdr>
          <w:top w:val="nil"/>
          <w:left w:val="nil"/>
          <w:bottom w:val="nil"/>
          <w:right w:val="nil"/>
          <w:between w:val="nil"/>
        </w:pBdr>
        <w:rPr>
          <w:color w:val="000000"/>
        </w:rPr>
      </w:pPr>
    </w:p>
    <w:p w14:paraId="24F8613A" w14:textId="77777777" w:rsidR="00E47BB3" w:rsidRDefault="00E47BB3">
      <w:pPr>
        <w:pBdr>
          <w:top w:val="nil"/>
          <w:left w:val="nil"/>
          <w:bottom w:val="nil"/>
          <w:right w:val="nil"/>
          <w:between w:val="nil"/>
        </w:pBdr>
        <w:rPr>
          <w:color w:val="000000"/>
        </w:rPr>
      </w:pPr>
    </w:p>
    <w:p w14:paraId="433F421C" w14:textId="77777777" w:rsidR="00E47BB3" w:rsidRPr="00AB6A6B" w:rsidRDefault="00E47BB3" w:rsidP="00E47BB3">
      <w:pPr>
        <w:rPr>
          <w:b/>
        </w:rPr>
      </w:pPr>
      <w:r w:rsidRPr="00AB6A6B">
        <w:rPr>
          <w:b/>
        </w:rPr>
        <w:lastRenderedPageBreak/>
        <w:t>PUBLICATIONS (continued)</w:t>
      </w:r>
    </w:p>
    <w:p w14:paraId="64F5C2CE" w14:textId="77777777" w:rsidR="00E47BB3" w:rsidRDefault="00E47BB3">
      <w:pPr>
        <w:pBdr>
          <w:top w:val="nil"/>
          <w:left w:val="nil"/>
          <w:bottom w:val="nil"/>
          <w:right w:val="nil"/>
          <w:between w:val="nil"/>
        </w:pBdr>
        <w:rPr>
          <w:color w:val="000000"/>
        </w:rPr>
      </w:pPr>
    </w:p>
    <w:p w14:paraId="755CC7AB" w14:textId="67B6A571" w:rsidR="006921B0" w:rsidRPr="00AB6A6B" w:rsidRDefault="00D413DF">
      <w:pPr>
        <w:pBdr>
          <w:top w:val="nil"/>
          <w:left w:val="nil"/>
          <w:bottom w:val="nil"/>
          <w:right w:val="nil"/>
          <w:between w:val="nil"/>
        </w:pBdr>
        <w:rPr>
          <w:color w:val="000000"/>
        </w:rPr>
      </w:pPr>
      <w:proofErr w:type="spellStart"/>
      <w:r w:rsidRPr="00AB6A6B">
        <w:rPr>
          <w:color w:val="000000"/>
        </w:rPr>
        <w:t>Devido</w:t>
      </w:r>
      <w:proofErr w:type="spellEnd"/>
      <w:r w:rsidRPr="00AB6A6B">
        <w:rPr>
          <w:color w:val="000000"/>
        </w:rPr>
        <w:t>, J.</w:t>
      </w:r>
      <w:r w:rsidR="009F221C" w:rsidRPr="00AB6A6B">
        <w:rPr>
          <w:color w:val="000000"/>
        </w:rPr>
        <w:t xml:space="preserve"> </w:t>
      </w:r>
      <w:r w:rsidRPr="00AB6A6B">
        <w:rPr>
          <w:color w:val="000000"/>
        </w:rPr>
        <w:t>A., Doswell</w:t>
      </w:r>
      <w:r w:rsidR="00722AD4" w:rsidRPr="00AB6A6B">
        <w:rPr>
          <w:color w:val="000000"/>
        </w:rPr>
        <w:t>,</w:t>
      </w:r>
      <w:r w:rsidRPr="00AB6A6B">
        <w:rPr>
          <w:color w:val="000000"/>
        </w:rPr>
        <w:t xml:space="preserve"> W.</w:t>
      </w:r>
      <w:r w:rsidR="009F221C" w:rsidRPr="00AB6A6B">
        <w:rPr>
          <w:color w:val="000000"/>
        </w:rPr>
        <w:t xml:space="preserve"> </w:t>
      </w:r>
      <w:r w:rsidRPr="00AB6A6B">
        <w:rPr>
          <w:color w:val="000000"/>
        </w:rPr>
        <w:t xml:space="preserve">M., </w:t>
      </w:r>
      <w:proofErr w:type="spellStart"/>
      <w:r w:rsidRPr="00AB6A6B">
        <w:rPr>
          <w:color w:val="000000"/>
        </w:rPr>
        <w:t>Braxter</w:t>
      </w:r>
      <w:proofErr w:type="spellEnd"/>
      <w:r w:rsidR="00722AD4" w:rsidRPr="00AB6A6B">
        <w:rPr>
          <w:color w:val="000000"/>
        </w:rPr>
        <w:t>,</w:t>
      </w:r>
      <w:r w:rsidRPr="00AB6A6B">
        <w:rPr>
          <w:color w:val="000000"/>
        </w:rPr>
        <w:t xml:space="preserve"> B.</w:t>
      </w:r>
      <w:r w:rsidR="009F221C" w:rsidRPr="00AB6A6B">
        <w:rPr>
          <w:color w:val="000000"/>
        </w:rPr>
        <w:t xml:space="preserve"> </w:t>
      </w:r>
      <w:r w:rsidRPr="00AB6A6B">
        <w:rPr>
          <w:color w:val="000000"/>
        </w:rPr>
        <w:t>J., Spatz</w:t>
      </w:r>
      <w:r w:rsidR="00722AD4" w:rsidRPr="00AB6A6B">
        <w:rPr>
          <w:color w:val="000000"/>
        </w:rPr>
        <w:t>,</w:t>
      </w:r>
      <w:r w:rsidRPr="00AB6A6B">
        <w:rPr>
          <w:color w:val="000000"/>
        </w:rPr>
        <w:t xml:space="preserve"> D.</w:t>
      </w:r>
      <w:r w:rsidR="009F221C" w:rsidRPr="00AB6A6B">
        <w:rPr>
          <w:color w:val="000000"/>
        </w:rPr>
        <w:t xml:space="preserve"> </w:t>
      </w:r>
      <w:r w:rsidRPr="00AB6A6B">
        <w:rPr>
          <w:color w:val="000000"/>
        </w:rPr>
        <w:t>L., Dorman</w:t>
      </w:r>
      <w:r w:rsidR="00722AD4" w:rsidRPr="00AB6A6B">
        <w:rPr>
          <w:color w:val="000000"/>
        </w:rPr>
        <w:t>,</w:t>
      </w:r>
      <w:r w:rsidRPr="00AB6A6B">
        <w:rPr>
          <w:color w:val="000000"/>
        </w:rPr>
        <w:t xml:space="preserve"> J.</w:t>
      </w:r>
      <w:r w:rsidR="009F221C" w:rsidRPr="00AB6A6B">
        <w:rPr>
          <w:color w:val="000000"/>
        </w:rPr>
        <w:t xml:space="preserve"> </w:t>
      </w:r>
      <w:r w:rsidRPr="00AB6A6B">
        <w:rPr>
          <w:color w:val="000000"/>
        </w:rPr>
        <w:t>S., Terry</w:t>
      </w:r>
      <w:r w:rsidR="00722AD4" w:rsidRPr="00AB6A6B">
        <w:rPr>
          <w:color w:val="000000"/>
        </w:rPr>
        <w:t xml:space="preserve">, </w:t>
      </w:r>
      <w:r w:rsidRPr="00AB6A6B">
        <w:rPr>
          <w:color w:val="000000"/>
        </w:rPr>
        <w:t>M.</w:t>
      </w:r>
      <w:r w:rsidR="009F221C" w:rsidRPr="00AB6A6B">
        <w:rPr>
          <w:color w:val="000000"/>
        </w:rPr>
        <w:t xml:space="preserve"> </w:t>
      </w:r>
      <w:r w:rsidRPr="00AB6A6B">
        <w:rPr>
          <w:color w:val="000000"/>
        </w:rPr>
        <w:t>A.,</w:t>
      </w:r>
      <w:r w:rsidR="00722AD4" w:rsidRPr="00AB6A6B">
        <w:rPr>
          <w:color w:val="000000"/>
        </w:rPr>
        <w:t xml:space="preserve"> &amp;</w:t>
      </w:r>
      <w:r w:rsidRPr="00AB6A6B">
        <w:rPr>
          <w:color w:val="000000"/>
        </w:rPr>
        <w:t xml:space="preserve"> Charron-Prochownik, D. (2017)</w:t>
      </w:r>
      <w:r w:rsidR="00306EF5" w:rsidRPr="00AB6A6B">
        <w:rPr>
          <w:color w:val="000000"/>
        </w:rPr>
        <w:t>.</w:t>
      </w:r>
      <w:r w:rsidRPr="00AB6A6B">
        <w:rPr>
          <w:color w:val="000000"/>
        </w:rPr>
        <w:t xml:space="preserve"> Experiences of </w:t>
      </w:r>
      <w:r w:rsidR="00722AD4" w:rsidRPr="00AB6A6B">
        <w:rPr>
          <w:color w:val="000000"/>
        </w:rPr>
        <w:t>p</w:t>
      </w:r>
      <w:r w:rsidRPr="00AB6A6B">
        <w:rPr>
          <w:color w:val="000000"/>
        </w:rPr>
        <w:t xml:space="preserve">arish </w:t>
      </w:r>
      <w:r w:rsidR="00722AD4" w:rsidRPr="00AB6A6B">
        <w:rPr>
          <w:color w:val="000000"/>
        </w:rPr>
        <w:t>n</w:t>
      </w:r>
      <w:r w:rsidRPr="00AB6A6B">
        <w:rPr>
          <w:color w:val="000000"/>
        </w:rPr>
        <w:t xml:space="preserve">urses in </w:t>
      </w:r>
      <w:r w:rsidR="00722AD4" w:rsidRPr="00AB6A6B">
        <w:rPr>
          <w:color w:val="000000"/>
        </w:rPr>
        <w:t>p</w:t>
      </w:r>
      <w:r w:rsidRPr="00AB6A6B">
        <w:rPr>
          <w:color w:val="000000"/>
        </w:rPr>
        <w:t xml:space="preserve">roviding </w:t>
      </w:r>
      <w:r w:rsidR="00722AD4" w:rsidRPr="00AB6A6B">
        <w:rPr>
          <w:color w:val="000000"/>
        </w:rPr>
        <w:t>d</w:t>
      </w:r>
      <w:r w:rsidRPr="00AB6A6B">
        <w:rPr>
          <w:color w:val="000000"/>
        </w:rPr>
        <w:t xml:space="preserve">iabetes </w:t>
      </w:r>
      <w:r w:rsidR="00722AD4" w:rsidRPr="00AB6A6B">
        <w:rPr>
          <w:color w:val="000000"/>
        </w:rPr>
        <w:t>e</w:t>
      </w:r>
      <w:r w:rsidRPr="00AB6A6B">
        <w:rPr>
          <w:color w:val="000000"/>
        </w:rPr>
        <w:t xml:space="preserve">ducation and </w:t>
      </w:r>
      <w:r w:rsidR="00722AD4" w:rsidRPr="00AB6A6B">
        <w:rPr>
          <w:color w:val="000000"/>
        </w:rPr>
        <w:t>p</w:t>
      </w:r>
      <w:r w:rsidRPr="00AB6A6B">
        <w:rPr>
          <w:color w:val="000000"/>
        </w:rPr>
        <w:t xml:space="preserve">reconception </w:t>
      </w:r>
      <w:r w:rsidR="00722AD4" w:rsidRPr="00AB6A6B">
        <w:rPr>
          <w:color w:val="000000"/>
        </w:rPr>
        <w:t>c</w:t>
      </w:r>
      <w:r w:rsidRPr="00AB6A6B">
        <w:rPr>
          <w:color w:val="000000"/>
        </w:rPr>
        <w:t xml:space="preserve">ounseling to </w:t>
      </w:r>
      <w:r w:rsidR="00722AD4" w:rsidRPr="00AB6A6B">
        <w:rPr>
          <w:color w:val="000000"/>
        </w:rPr>
        <w:t>w</w:t>
      </w:r>
      <w:r w:rsidRPr="00AB6A6B">
        <w:rPr>
          <w:color w:val="000000"/>
        </w:rPr>
        <w:t xml:space="preserve">omen with </w:t>
      </w:r>
      <w:r w:rsidR="00722AD4" w:rsidRPr="00AB6A6B">
        <w:rPr>
          <w:color w:val="000000"/>
        </w:rPr>
        <w:t>d</w:t>
      </w:r>
      <w:r w:rsidRPr="00AB6A6B">
        <w:rPr>
          <w:color w:val="000000"/>
        </w:rPr>
        <w:t xml:space="preserve">iabetes. </w:t>
      </w:r>
      <w:r w:rsidRPr="00AB6A6B">
        <w:rPr>
          <w:i/>
          <w:color w:val="000000"/>
        </w:rPr>
        <w:t xml:space="preserve">Journal of Obstetric, Gynecologic, </w:t>
      </w:r>
      <w:r w:rsidR="009F221C" w:rsidRPr="00AB6A6B">
        <w:rPr>
          <w:i/>
          <w:color w:val="000000"/>
        </w:rPr>
        <w:t xml:space="preserve">&amp; </w:t>
      </w:r>
      <w:r w:rsidRPr="00AB6A6B">
        <w:rPr>
          <w:i/>
          <w:color w:val="000000"/>
        </w:rPr>
        <w:t>Neonatal Nursing</w:t>
      </w:r>
      <w:r w:rsidR="00306EF5" w:rsidRPr="00AB6A6B">
        <w:rPr>
          <w:i/>
          <w:color w:val="000000"/>
        </w:rPr>
        <w:t>,</w:t>
      </w:r>
      <w:r w:rsidRPr="00AB6A6B">
        <w:rPr>
          <w:i/>
          <w:color w:val="000000"/>
        </w:rPr>
        <w:t xml:space="preserve"> 46</w:t>
      </w:r>
      <w:r w:rsidRPr="00AB6A6B">
        <w:rPr>
          <w:color w:val="000000"/>
        </w:rPr>
        <w:t>(2)</w:t>
      </w:r>
      <w:r w:rsidR="00306EF5" w:rsidRPr="00AB6A6B">
        <w:rPr>
          <w:color w:val="000000"/>
        </w:rPr>
        <w:t>,</w:t>
      </w:r>
      <w:r w:rsidRPr="00AB6A6B">
        <w:rPr>
          <w:color w:val="000000"/>
        </w:rPr>
        <w:t xml:space="preserve"> 248-257. </w:t>
      </w:r>
      <w:hyperlink r:id="rId40" w:history="1">
        <w:r w:rsidR="009F221C" w:rsidRPr="00AB6A6B">
          <w:rPr>
            <w:rStyle w:val="Hyperlink"/>
          </w:rPr>
          <w:t>https://doi.org/</w:t>
        </w:r>
        <w:r w:rsidRPr="00AB6A6B">
          <w:rPr>
            <w:rStyle w:val="Hyperlink"/>
          </w:rPr>
          <w:t>10.1016/j.jogn.2016.10.010</w:t>
        </w:r>
      </w:hyperlink>
    </w:p>
    <w:p w14:paraId="58380BE8" w14:textId="77777777" w:rsidR="0008604F" w:rsidRDefault="0008604F">
      <w:pPr>
        <w:pBdr>
          <w:top w:val="nil"/>
          <w:left w:val="nil"/>
          <w:bottom w:val="nil"/>
          <w:right w:val="nil"/>
          <w:between w:val="nil"/>
        </w:pBdr>
        <w:rPr>
          <w:color w:val="000000"/>
        </w:rPr>
      </w:pPr>
    </w:p>
    <w:p w14:paraId="4947B605" w14:textId="792DB252" w:rsidR="006921B0" w:rsidRPr="00AB6A6B" w:rsidRDefault="00D413DF">
      <w:pPr>
        <w:pBdr>
          <w:top w:val="nil"/>
          <w:left w:val="nil"/>
          <w:bottom w:val="nil"/>
          <w:right w:val="nil"/>
          <w:between w:val="nil"/>
        </w:pBdr>
        <w:rPr>
          <w:color w:val="000000"/>
        </w:rPr>
      </w:pPr>
      <w:r w:rsidRPr="00AB6A6B">
        <w:rPr>
          <w:color w:val="000000"/>
        </w:rPr>
        <w:t xml:space="preserve">Froh, E., Dahlmeier, K., </w:t>
      </w:r>
      <w:r w:rsidR="00722AD4" w:rsidRPr="00AB6A6B">
        <w:rPr>
          <w:color w:val="000000"/>
        </w:rPr>
        <w:t xml:space="preserve">&amp; </w:t>
      </w:r>
      <w:r w:rsidRPr="00AB6A6B">
        <w:rPr>
          <w:color w:val="000000"/>
        </w:rPr>
        <w:t xml:space="preserve">Spatz, </w:t>
      </w:r>
      <w:r w:rsidR="00722AD4" w:rsidRPr="00AB6A6B">
        <w:rPr>
          <w:color w:val="000000"/>
        </w:rPr>
        <w:t>D.</w:t>
      </w:r>
      <w:r w:rsidR="009F221C" w:rsidRPr="00AB6A6B">
        <w:rPr>
          <w:color w:val="000000"/>
        </w:rPr>
        <w:t xml:space="preserve"> </w:t>
      </w:r>
      <w:r w:rsidRPr="00AB6A6B">
        <w:rPr>
          <w:color w:val="000000"/>
        </w:rPr>
        <w:t>L. (2017)</w:t>
      </w:r>
      <w:r w:rsidR="00306EF5" w:rsidRPr="00AB6A6B">
        <w:rPr>
          <w:color w:val="000000"/>
        </w:rPr>
        <w:t>.</w:t>
      </w:r>
      <w:r w:rsidRPr="00AB6A6B">
        <w:rPr>
          <w:color w:val="000000"/>
        </w:rPr>
        <w:t xml:space="preserve"> NICU </w:t>
      </w:r>
      <w:r w:rsidR="00722AD4" w:rsidRPr="00AB6A6B">
        <w:rPr>
          <w:color w:val="000000"/>
        </w:rPr>
        <w:t>nu</w:t>
      </w:r>
      <w:r w:rsidRPr="00AB6A6B">
        <w:rPr>
          <w:color w:val="000000"/>
        </w:rPr>
        <w:t xml:space="preserve">rses and </w:t>
      </w:r>
      <w:r w:rsidR="00722AD4" w:rsidRPr="00AB6A6B">
        <w:rPr>
          <w:color w:val="000000"/>
        </w:rPr>
        <w:t>l</w:t>
      </w:r>
      <w:r w:rsidRPr="00AB6A6B">
        <w:rPr>
          <w:color w:val="000000"/>
        </w:rPr>
        <w:t>actation-</w:t>
      </w:r>
      <w:r w:rsidR="00722AD4" w:rsidRPr="00AB6A6B">
        <w:rPr>
          <w:color w:val="000000"/>
        </w:rPr>
        <w:t>b</w:t>
      </w:r>
      <w:r w:rsidRPr="00AB6A6B">
        <w:rPr>
          <w:color w:val="000000"/>
        </w:rPr>
        <w:t xml:space="preserve">ased </w:t>
      </w:r>
      <w:r w:rsidR="00722AD4" w:rsidRPr="00AB6A6B">
        <w:rPr>
          <w:color w:val="000000"/>
        </w:rPr>
        <w:t>s</w:t>
      </w:r>
      <w:r w:rsidRPr="00AB6A6B">
        <w:rPr>
          <w:color w:val="000000"/>
        </w:rPr>
        <w:t xml:space="preserve">upport and </w:t>
      </w:r>
      <w:r w:rsidR="00722AD4" w:rsidRPr="00AB6A6B">
        <w:rPr>
          <w:color w:val="000000"/>
        </w:rPr>
        <w:t>c</w:t>
      </w:r>
      <w:r w:rsidRPr="00AB6A6B">
        <w:rPr>
          <w:color w:val="000000"/>
        </w:rPr>
        <w:t xml:space="preserve">are. </w:t>
      </w:r>
      <w:r w:rsidRPr="00AB6A6B">
        <w:rPr>
          <w:i/>
          <w:color w:val="000000"/>
        </w:rPr>
        <w:t>Advance</w:t>
      </w:r>
      <w:r w:rsidR="009F221C" w:rsidRPr="00AB6A6B">
        <w:rPr>
          <w:i/>
          <w:color w:val="000000"/>
        </w:rPr>
        <w:t>s in</w:t>
      </w:r>
      <w:r w:rsidRPr="00AB6A6B">
        <w:rPr>
          <w:i/>
          <w:color w:val="000000"/>
        </w:rPr>
        <w:t xml:space="preserve"> Neonatal Care</w:t>
      </w:r>
      <w:r w:rsidR="00306EF5" w:rsidRPr="00AB6A6B">
        <w:rPr>
          <w:i/>
          <w:color w:val="000000"/>
        </w:rPr>
        <w:t>,</w:t>
      </w:r>
      <w:r w:rsidRPr="00AB6A6B">
        <w:rPr>
          <w:i/>
          <w:color w:val="000000"/>
        </w:rPr>
        <w:t xml:space="preserve"> 17</w:t>
      </w:r>
      <w:r w:rsidRPr="00AB6A6B">
        <w:rPr>
          <w:color w:val="000000"/>
        </w:rPr>
        <w:t>(3)</w:t>
      </w:r>
      <w:r w:rsidR="00306EF5" w:rsidRPr="00AB6A6B">
        <w:rPr>
          <w:color w:val="000000"/>
        </w:rPr>
        <w:t>,</w:t>
      </w:r>
      <w:r w:rsidRPr="00AB6A6B">
        <w:rPr>
          <w:color w:val="000000"/>
        </w:rPr>
        <w:t xml:space="preserve"> 203-208.</w:t>
      </w:r>
      <w:r w:rsidR="00722AD4" w:rsidRPr="00AB6A6B">
        <w:rPr>
          <w:color w:val="000000"/>
        </w:rPr>
        <w:t xml:space="preserve"> </w:t>
      </w:r>
      <w:hyperlink r:id="rId41" w:history="1">
        <w:r w:rsidR="009F221C" w:rsidRPr="00AB6A6B">
          <w:rPr>
            <w:rStyle w:val="Hyperlink"/>
          </w:rPr>
          <w:t>https://doi.org/</w:t>
        </w:r>
        <w:r w:rsidRPr="00AB6A6B">
          <w:rPr>
            <w:rStyle w:val="Hyperlink"/>
          </w:rPr>
          <w:t>10.1097/ANC.0000000000000370</w:t>
        </w:r>
      </w:hyperlink>
    </w:p>
    <w:p w14:paraId="7C6E4E4A" w14:textId="77777777" w:rsidR="0091342B" w:rsidRPr="00AB6A6B" w:rsidRDefault="0091342B" w:rsidP="00723876">
      <w:pPr>
        <w:pBdr>
          <w:top w:val="nil"/>
          <w:left w:val="nil"/>
          <w:bottom w:val="nil"/>
          <w:right w:val="nil"/>
          <w:between w:val="nil"/>
        </w:pBdr>
        <w:rPr>
          <w:color w:val="000000"/>
        </w:rPr>
      </w:pPr>
    </w:p>
    <w:p w14:paraId="6E1A016A" w14:textId="3A71B74D" w:rsidR="00310041" w:rsidRPr="00AB6A6B" w:rsidRDefault="00D413DF" w:rsidP="00723876">
      <w:pPr>
        <w:pBdr>
          <w:top w:val="nil"/>
          <w:left w:val="nil"/>
          <w:bottom w:val="nil"/>
          <w:right w:val="nil"/>
          <w:between w:val="nil"/>
        </w:pBdr>
        <w:rPr>
          <w:color w:val="000000"/>
        </w:rPr>
      </w:pPr>
      <w:r w:rsidRPr="00AB6A6B">
        <w:rPr>
          <w:color w:val="000000"/>
        </w:rPr>
        <w:t>Cunniff, A</w:t>
      </w:r>
      <w:r w:rsidR="00722AD4" w:rsidRPr="00AB6A6B">
        <w:rPr>
          <w:color w:val="000000"/>
        </w:rPr>
        <w:t>.</w:t>
      </w:r>
      <w:r w:rsidRPr="00AB6A6B">
        <w:rPr>
          <w:color w:val="000000"/>
        </w:rPr>
        <w:t xml:space="preserve">, </w:t>
      </w:r>
      <w:r w:rsidR="00722AD4" w:rsidRPr="00AB6A6B">
        <w:rPr>
          <w:color w:val="000000"/>
        </w:rPr>
        <w:t xml:space="preserve">&amp; </w:t>
      </w:r>
      <w:r w:rsidRPr="00AB6A6B">
        <w:rPr>
          <w:color w:val="000000"/>
        </w:rPr>
        <w:t>Spatz, D. (2017)</w:t>
      </w:r>
      <w:r w:rsidR="00306EF5" w:rsidRPr="00AB6A6B">
        <w:rPr>
          <w:color w:val="000000"/>
        </w:rPr>
        <w:t>.</w:t>
      </w:r>
      <w:r w:rsidRPr="00AB6A6B">
        <w:rPr>
          <w:color w:val="000000"/>
        </w:rPr>
        <w:t xml:space="preserve"> Mother’s </w:t>
      </w:r>
      <w:r w:rsidR="00722AD4" w:rsidRPr="00AB6A6B">
        <w:rPr>
          <w:color w:val="000000"/>
        </w:rPr>
        <w:t>w</w:t>
      </w:r>
      <w:r w:rsidRPr="00AB6A6B">
        <w:rPr>
          <w:color w:val="000000"/>
        </w:rPr>
        <w:t xml:space="preserve">eaning </w:t>
      </w:r>
      <w:r w:rsidR="00722AD4" w:rsidRPr="00AB6A6B">
        <w:rPr>
          <w:color w:val="000000"/>
        </w:rPr>
        <w:t>p</w:t>
      </w:r>
      <w:r w:rsidRPr="00AB6A6B">
        <w:rPr>
          <w:color w:val="000000"/>
        </w:rPr>
        <w:t xml:space="preserve">ractices when </w:t>
      </w:r>
      <w:r w:rsidR="00722AD4" w:rsidRPr="00AB6A6B">
        <w:rPr>
          <w:color w:val="000000"/>
        </w:rPr>
        <w:t>i</w:t>
      </w:r>
      <w:r w:rsidRPr="00AB6A6B">
        <w:rPr>
          <w:color w:val="000000"/>
        </w:rPr>
        <w:t xml:space="preserve">nfants </w:t>
      </w:r>
      <w:r w:rsidR="00722AD4" w:rsidRPr="00AB6A6B">
        <w:rPr>
          <w:color w:val="000000"/>
        </w:rPr>
        <w:t>b</w:t>
      </w:r>
      <w:r w:rsidRPr="00AB6A6B">
        <w:rPr>
          <w:color w:val="000000"/>
        </w:rPr>
        <w:t xml:space="preserve">reastfeed for </w:t>
      </w:r>
      <w:r w:rsidR="00722AD4" w:rsidRPr="00AB6A6B">
        <w:rPr>
          <w:color w:val="000000"/>
        </w:rPr>
        <w:t>m</w:t>
      </w:r>
      <w:r w:rsidRPr="00AB6A6B">
        <w:rPr>
          <w:color w:val="000000"/>
        </w:rPr>
        <w:t xml:space="preserve">ore than </w:t>
      </w:r>
      <w:r w:rsidR="00722AD4" w:rsidRPr="00AB6A6B">
        <w:rPr>
          <w:color w:val="000000"/>
        </w:rPr>
        <w:t>o</w:t>
      </w:r>
      <w:r w:rsidRPr="00AB6A6B">
        <w:rPr>
          <w:color w:val="000000"/>
        </w:rPr>
        <w:t xml:space="preserve">ne </w:t>
      </w:r>
      <w:r w:rsidR="00722AD4" w:rsidRPr="00AB6A6B">
        <w:rPr>
          <w:color w:val="000000"/>
        </w:rPr>
        <w:t>y</w:t>
      </w:r>
      <w:r w:rsidRPr="00AB6A6B">
        <w:rPr>
          <w:color w:val="000000"/>
        </w:rPr>
        <w:t xml:space="preserve">ear. </w:t>
      </w:r>
      <w:r w:rsidRPr="00AB6A6B">
        <w:rPr>
          <w:i/>
          <w:color w:val="000000"/>
        </w:rPr>
        <w:t xml:space="preserve">American Journal </w:t>
      </w:r>
      <w:r w:rsidR="0091342B" w:rsidRPr="00AB6A6B">
        <w:rPr>
          <w:i/>
          <w:color w:val="000000"/>
        </w:rPr>
        <w:t xml:space="preserve">of </w:t>
      </w:r>
      <w:r w:rsidRPr="00AB6A6B">
        <w:rPr>
          <w:i/>
          <w:color w:val="000000"/>
        </w:rPr>
        <w:t>Materna</w:t>
      </w:r>
      <w:r w:rsidR="0091342B" w:rsidRPr="00AB6A6B">
        <w:rPr>
          <w:i/>
          <w:color w:val="000000"/>
        </w:rPr>
        <w:t>l/</w:t>
      </w:r>
      <w:r w:rsidRPr="00AB6A6B">
        <w:rPr>
          <w:i/>
          <w:color w:val="000000"/>
        </w:rPr>
        <w:t>Child Nursing</w:t>
      </w:r>
      <w:r w:rsidR="00306EF5" w:rsidRPr="00AB6A6B">
        <w:rPr>
          <w:i/>
          <w:color w:val="000000"/>
        </w:rPr>
        <w:t>,</w:t>
      </w:r>
      <w:r w:rsidRPr="00AB6A6B">
        <w:rPr>
          <w:color w:val="000000"/>
        </w:rPr>
        <w:t xml:space="preserve"> </w:t>
      </w:r>
      <w:r w:rsidRPr="00AB6A6B">
        <w:rPr>
          <w:i/>
          <w:color w:val="000000"/>
        </w:rPr>
        <w:t>42</w:t>
      </w:r>
      <w:r w:rsidRPr="00AB6A6B">
        <w:rPr>
          <w:color w:val="000000"/>
        </w:rPr>
        <w:t>(2)</w:t>
      </w:r>
      <w:r w:rsidR="00306EF5" w:rsidRPr="00AB6A6B">
        <w:rPr>
          <w:color w:val="000000"/>
        </w:rPr>
        <w:t xml:space="preserve">, </w:t>
      </w:r>
      <w:r w:rsidRPr="00AB6A6B">
        <w:rPr>
          <w:color w:val="000000"/>
        </w:rPr>
        <w:t xml:space="preserve">88-94. </w:t>
      </w:r>
      <w:hyperlink r:id="rId42" w:history="1">
        <w:r w:rsidR="0091342B" w:rsidRPr="00AB6A6B">
          <w:rPr>
            <w:rStyle w:val="Hyperlink"/>
          </w:rPr>
          <w:t>https://doi.org/</w:t>
        </w:r>
        <w:r w:rsidRPr="00AB6A6B">
          <w:rPr>
            <w:rStyle w:val="Hyperlink"/>
          </w:rPr>
          <w:t>10.1097/NMC.0000000000000310</w:t>
        </w:r>
      </w:hyperlink>
    </w:p>
    <w:p w14:paraId="0630F6F5" w14:textId="77777777" w:rsidR="00183B17" w:rsidRPr="00AB6A6B" w:rsidRDefault="00183B17">
      <w:pPr>
        <w:pBdr>
          <w:top w:val="nil"/>
          <w:left w:val="nil"/>
          <w:bottom w:val="nil"/>
          <w:right w:val="nil"/>
          <w:between w:val="nil"/>
        </w:pBdr>
        <w:rPr>
          <w:color w:val="000000"/>
        </w:rPr>
      </w:pPr>
    </w:p>
    <w:p w14:paraId="4B7985F6" w14:textId="7E50707F" w:rsidR="00722AD4" w:rsidRPr="00AB6A6B" w:rsidRDefault="00D413DF">
      <w:pPr>
        <w:pBdr>
          <w:top w:val="nil"/>
          <w:left w:val="nil"/>
          <w:bottom w:val="nil"/>
          <w:right w:val="nil"/>
          <w:between w:val="nil"/>
        </w:pBdr>
        <w:rPr>
          <w:color w:val="000000"/>
        </w:rPr>
      </w:pPr>
      <w:r w:rsidRPr="00AB6A6B">
        <w:rPr>
          <w:color w:val="000000"/>
        </w:rPr>
        <w:t>Baumgartel, K</w:t>
      </w:r>
      <w:r w:rsidR="00722AD4" w:rsidRPr="00AB6A6B">
        <w:rPr>
          <w:color w:val="000000"/>
        </w:rPr>
        <w:t>.</w:t>
      </w:r>
      <w:r w:rsidR="0091342B" w:rsidRPr="00AB6A6B">
        <w:rPr>
          <w:color w:val="000000"/>
        </w:rPr>
        <w:t xml:space="preserve"> </w:t>
      </w:r>
      <w:r w:rsidR="00722AD4" w:rsidRPr="00AB6A6B">
        <w:rPr>
          <w:color w:val="000000"/>
        </w:rPr>
        <w:t>L.</w:t>
      </w:r>
      <w:r w:rsidRPr="00AB6A6B">
        <w:rPr>
          <w:color w:val="000000"/>
        </w:rPr>
        <w:t xml:space="preserve">, </w:t>
      </w:r>
      <w:proofErr w:type="spellStart"/>
      <w:r w:rsidRPr="00AB6A6B">
        <w:rPr>
          <w:color w:val="000000"/>
        </w:rPr>
        <w:t>Groer</w:t>
      </w:r>
      <w:proofErr w:type="spellEnd"/>
      <w:r w:rsidRPr="00AB6A6B">
        <w:rPr>
          <w:color w:val="000000"/>
        </w:rPr>
        <w:t>, M.</w:t>
      </w:r>
      <w:r w:rsidR="0091342B" w:rsidRPr="00AB6A6B">
        <w:rPr>
          <w:color w:val="000000"/>
        </w:rPr>
        <w:t xml:space="preserve"> </w:t>
      </w:r>
      <w:r w:rsidRPr="00AB6A6B">
        <w:rPr>
          <w:color w:val="000000"/>
        </w:rPr>
        <w:t>W., Cohen S.</w:t>
      </w:r>
      <w:r w:rsidR="0091342B" w:rsidRPr="00AB6A6B">
        <w:rPr>
          <w:color w:val="000000"/>
        </w:rPr>
        <w:t xml:space="preserve"> </w:t>
      </w:r>
      <w:r w:rsidRPr="00AB6A6B">
        <w:rPr>
          <w:color w:val="000000"/>
        </w:rPr>
        <w:t>M., Ren</w:t>
      </w:r>
      <w:r w:rsidR="00722AD4" w:rsidRPr="00AB6A6B">
        <w:rPr>
          <w:color w:val="000000"/>
        </w:rPr>
        <w:t>,</w:t>
      </w:r>
      <w:r w:rsidRPr="00AB6A6B">
        <w:rPr>
          <w:color w:val="000000"/>
        </w:rPr>
        <w:t xml:space="preserve"> D</w:t>
      </w:r>
      <w:r w:rsidR="00722AD4" w:rsidRPr="00AB6A6B">
        <w:rPr>
          <w:color w:val="000000"/>
        </w:rPr>
        <w:t>.</w:t>
      </w:r>
      <w:r w:rsidRPr="00AB6A6B">
        <w:rPr>
          <w:color w:val="000000"/>
        </w:rPr>
        <w:t>, Spatz, D.</w:t>
      </w:r>
      <w:r w:rsidR="0091342B" w:rsidRPr="00AB6A6B">
        <w:rPr>
          <w:color w:val="000000"/>
        </w:rPr>
        <w:t xml:space="preserve"> </w:t>
      </w:r>
      <w:r w:rsidRPr="00AB6A6B">
        <w:rPr>
          <w:color w:val="000000"/>
        </w:rPr>
        <w:t xml:space="preserve">L., </w:t>
      </w:r>
      <w:r w:rsidR="00722AD4" w:rsidRPr="00AB6A6B">
        <w:rPr>
          <w:color w:val="000000"/>
        </w:rPr>
        <w:t xml:space="preserve">&amp; </w:t>
      </w:r>
      <w:r w:rsidRPr="00AB6A6B">
        <w:rPr>
          <w:color w:val="000000"/>
        </w:rPr>
        <w:t>Conley Y.</w:t>
      </w:r>
      <w:r w:rsidR="0091342B" w:rsidRPr="00AB6A6B">
        <w:rPr>
          <w:color w:val="000000"/>
        </w:rPr>
        <w:t xml:space="preserve"> </w:t>
      </w:r>
      <w:r w:rsidRPr="00AB6A6B">
        <w:rPr>
          <w:color w:val="000000"/>
        </w:rPr>
        <w:t>P.</w:t>
      </w:r>
      <w:r w:rsidR="00722AD4" w:rsidRPr="00AB6A6B">
        <w:rPr>
          <w:color w:val="000000"/>
        </w:rPr>
        <w:t xml:space="preserve"> </w:t>
      </w:r>
      <w:r w:rsidRPr="00AB6A6B">
        <w:rPr>
          <w:color w:val="000000"/>
        </w:rPr>
        <w:t>(201</w:t>
      </w:r>
      <w:r w:rsidR="00722AD4" w:rsidRPr="00AB6A6B">
        <w:rPr>
          <w:color w:val="000000"/>
        </w:rPr>
        <w:t>7</w:t>
      </w:r>
      <w:r w:rsidRPr="00AB6A6B">
        <w:rPr>
          <w:color w:val="000000"/>
        </w:rPr>
        <w:t xml:space="preserve">). Maternal </w:t>
      </w:r>
      <w:r w:rsidR="00722AD4" w:rsidRPr="00AB6A6B">
        <w:rPr>
          <w:color w:val="000000"/>
        </w:rPr>
        <w:t>i</w:t>
      </w:r>
      <w:r w:rsidRPr="00AB6A6B">
        <w:rPr>
          <w:color w:val="000000"/>
        </w:rPr>
        <w:t xml:space="preserve">nterleukin </w:t>
      </w:r>
      <w:r w:rsidR="00722AD4" w:rsidRPr="00AB6A6B">
        <w:rPr>
          <w:color w:val="000000"/>
        </w:rPr>
        <w:t>g</w:t>
      </w:r>
      <w:r w:rsidRPr="00AB6A6B">
        <w:rPr>
          <w:color w:val="000000"/>
        </w:rPr>
        <w:t xml:space="preserve">enotypes </w:t>
      </w:r>
      <w:r w:rsidR="00722AD4" w:rsidRPr="00AB6A6B">
        <w:rPr>
          <w:color w:val="000000"/>
        </w:rPr>
        <w:t>a</w:t>
      </w:r>
      <w:r w:rsidRPr="00AB6A6B">
        <w:rPr>
          <w:color w:val="000000"/>
        </w:rPr>
        <w:t xml:space="preserve">re </w:t>
      </w:r>
      <w:r w:rsidR="00722AD4" w:rsidRPr="00AB6A6B">
        <w:rPr>
          <w:color w:val="000000"/>
        </w:rPr>
        <w:t>a</w:t>
      </w:r>
      <w:r w:rsidRPr="00AB6A6B">
        <w:rPr>
          <w:color w:val="000000"/>
        </w:rPr>
        <w:t xml:space="preserve">ssociated with NICU </w:t>
      </w:r>
      <w:r w:rsidR="00722AD4" w:rsidRPr="00AB6A6B">
        <w:rPr>
          <w:color w:val="000000"/>
        </w:rPr>
        <w:t>o</w:t>
      </w:r>
      <w:r w:rsidRPr="00AB6A6B">
        <w:rPr>
          <w:color w:val="000000"/>
        </w:rPr>
        <w:t xml:space="preserve">utcomes </w:t>
      </w:r>
      <w:r w:rsidR="00722AD4" w:rsidRPr="00AB6A6B">
        <w:rPr>
          <w:color w:val="000000"/>
        </w:rPr>
        <w:t>a</w:t>
      </w:r>
      <w:r w:rsidRPr="00AB6A6B">
        <w:rPr>
          <w:color w:val="000000"/>
        </w:rPr>
        <w:t xml:space="preserve">mong </w:t>
      </w:r>
      <w:r w:rsidR="00722AD4" w:rsidRPr="00AB6A6B">
        <w:rPr>
          <w:color w:val="000000"/>
        </w:rPr>
        <w:t>l</w:t>
      </w:r>
      <w:r w:rsidRPr="00AB6A6B">
        <w:rPr>
          <w:color w:val="000000"/>
        </w:rPr>
        <w:t>ow-</w:t>
      </w:r>
      <w:r w:rsidR="00722AD4" w:rsidRPr="00AB6A6B">
        <w:rPr>
          <w:color w:val="000000"/>
        </w:rPr>
        <w:t>b</w:t>
      </w:r>
      <w:r w:rsidRPr="00AB6A6B">
        <w:rPr>
          <w:color w:val="000000"/>
        </w:rPr>
        <w:t>irth-</w:t>
      </w:r>
      <w:r w:rsidR="00722AD4" w:rsidRPr="00AB6A6B">
        <w:rPr>
          <w:color w:val="000000"/>
        </w:rPr>
        <w:t>w</w:t>
      </w:r>
      <w:r w:rsidRPr="00AB6A6B">
        <w:rPr>
          <w:color w:val="000000"/>
        </w:rPr>
        <w:t xml:space="preserve">eight </w:t>
      </w:r>
      <w:r w:rsidR="00722AD4" w:rsidRPr="00AB6A6B">
        <w:rPr>
          <w:color w:val="000000"/>
        </w:rPr>
        <w:t>i</w:t>
      </w:r>
      <w:r w:rsidRPr="00AB6A6B">
        <w:rPr>
          <w:color w:val="000000"/>
        </w:rPr>
        <w:t xml:space="preserve">nfants. </w:t>
      </w:r>
      <w:r w:rsidRPr="00AB6A6B">
        <w:rPr>
          <w:i/>
          <w:color w:val="000000"/>
        </w:rPr>
        <w:t>Biological Research for Nursing</w:t>
      </w:r>
      <w:r w:rsidR="00306EF5" w:rsidRPr="00AB6A6B">
        <w:rPr>
          <w:i/>
          <w:color w:val="000000"/>
        </w:rPr>
        <w:t>,</w:t>
      </w:r>
      <w:r w:rsidR="00722AD4" w:rsidRPr="00AB6A6B">
        <w:rPr>
          <w:i/>
          <w:color w:val="000000"/>
        </w:rPr>
        <w:t xml:space="preserve"> 19</w:t>
      </w:r>
      <w:r w:rsidR="00722AD4" w:rsidRPr="00AB6A6B">
        <w:rPr>
          <w:color w:val="000000"/>
        </w:rPr>
        <w:t xml:space="preserve">(1), 36-44. </w:t>
      </w:r>
    </w:p>
    <w:p w14:paraId="45A301F1" w14:textId="5C5B75B6" w:rsidR="006921B0" w:rsidRPr="00AB6A6B" w:rsidRDefault="00CE0275">
      <w:pPr>
        <w:pBdr>
          <w:top w:val="nil"/>
          <w:left w:val="nil"/>
          <w:bottom w:val="nil"/>
          <w:right w:val="nil"/>
          <w:between w:val="nil"/>
        </w:pBdr>
        <w:rPr>
          <w:color w:val="000000"/>
        </w:rPr>
      </w:pPr>
      <w:hyperlink r:id="rId43" w:history="1">
        <w:r w:rsidR="0091342B" w:rsidRPr="00AB6A6B">
          <w:rPr>
            <w:rStyle w:val="Hyperlink"/>
          </w:rPr>
          <w:t>https://doi.org/</w:t>
        </w:r>
        <w:r w:rsidR="00D413DF" w:rsidRPr="00AB6A6B">
          <w:rPr>
            <w:rStyle w:val="Hyperlink"/>
          </w:rPr>
          <w:t>10.1177/1099800416664585</w:t>
        </w:r>
      </w:hyperlink>
    </w:p>
    <w:p w14:paraId="0C2443FD" w14:textId="5EDDBCD8" w:rsidR="006B71BF" w:rsidRDefault="006B71BF">
      <w:pPr>
        <w:pBdr>
          <w:top w:val="nil"/>
          <w:left w:val="nil"/>
          <w:bottom w:val="nil"/>
          <w:right w:val="nil"/>
          <w:between w:val="nil"/>
        </w:pBdr>
        <w:rPr>
          <w:color w:val="000000"/>
        </w:rPr>
      </w:pPr>
    </w:p>
    <w:p w14:paraId="2730200D" w14:textId="77777777" w:rsidR="00183B17" w:rsidRPr="00AB6A6B" w:rsidRDefault="00183B17" w:rsidP="00183B17">
      <w:pPr>
        <w:pBdr>
          <w:top w:val="nil"/>
          <w:left w:val="nil"/>
          <w:bottom w:val="nil"/>
          <w:right w:val="nil"/>
          <w:between w:val="nil"/>
        </w:pBdr>
        <w:rPr>
          <w:color w:val="000000"/>
        </w:rPr>
      </w:pPr>
      <w:r w:rsidRPr="00AB6A6B">
        <w:rPr>
          <w:color w:val="000000"/>
        </w:rPr>
        <w:t xml:space="preserve">Koo, K., &amp; Spatz, D.L. (2016). National survey of convention centers’ lactation facilities. </w:t>
      </w:r>
      <w:r w:rsidRPr="00AB6A6B">
        <w:rPr>
          <w:i/>
          <w:color w:val="000000"/>
        </w:rPr>
        <w:t>Journal of Human Lactation</w:t>
      </w:r>
      <w:r w:rsidRPr="00AB6A6B">
        <w:rPr>
          <w:color w:val="000000"/>
        </w:rPr>
        <w:t xml:space="preserve">, </w:t>
      </w:r>
      <w:r w:rsidRPr="00AB6A6B">
        <w:rPr>
          <w:i/>
          <w:color w:val="000000"/>
        </w:rPr>
        <w:t>32</w:t>
      </w:r>
      <w:r w:rsidRPr="00AB6A6B">
        <w:rPr>
          <w:color w:val="000000"/>
        </w:rPr>
        <w:t xml:space="preserve">(4), 735-739. </w:t>
      </w:r>
      <w:hyperlink r:id="rId44" w:history="1">
        <w:r w:rsidRPr="00AB6A6B">
          <w:rPr>
            <w:rStyle w:val="Hyperlink"/>
          </w:rPr>
          <w:t>https://doi.org/10.1177/0890334416653740</w:t>
        </w:r>
      </w:hyperlink>
    </w:p>
    <w:p w14:paraId="7BA294B7" w14:textId="77777777" w:rsidR="00183B17" w:rsidRPr="00AB6A6B" w:rsidRDefault="00183B17">
      <w:pPr>
        <w:pBdr>
          <w:top w:val="nil"/>
          <w:left w:val="nil"/>
          <w:bottom w:val="nil"/>
          <w:right w:val="nil"/>
          <w:between w:val="nil"/>
        </w:pBdr>
        <w:rPr>
          <w:color w:val="000000"/>
        </w:rPr>
      </w:pPr>
    </w:p>
    <w:p w14:paraId="01D88E11" w14:textId="725BA90A" w:rsidR="006921B0" w:rsidRPr="00AB6A6B" w:rsidRDefault="00D413DF">
      <w:pPr>
        <w:pBdr>
          <w:top w:val="nil"/>
          <w:left w:val="nil"/>
          <w:bottom w:val="nil"/>
          <w:right w:val="nil"/>
          <w:between w:val="nil"/>
        </w:pBdr>
        <w:rPr>
          <w:color w:val="000000"/>
        </w:rPr>
      </w:pPr>
      <w:r w:rsidRPr="00AB6A6B">
        <w:rPr>
          <w:color w:val="000000"/>
        </w:rPr>
        <w:t>Froh,</w:t>
      </w:r>
      <w:r w:rsidR="001021F7" w:rsidRPr="00AB6A6B">
        <w:rPr>
          <w:color w:val="000000"/>
        </w:rPr>
        <w:t xml:space="preserve"> E.</w:t>
      </w:r>
      <w:r w:rsidRPr="00AB6A6B">
        <w:rPr>
          <w:color w:val="000000"/>
        </w:rPr>
        <w:t>B</w:t>
      </w:r>
      <w:r w:rsidR="001021F7" w:rsidRPr="00AB6A6B">
        <w:rPr>
          <w:color w:val="000000"/>
        </w:rPr>
        <w:t>.</w:t>
      </w:r>
      <w:r w:rsidRPr="00AB6A6B">
        <w:rPr>
          <w:color w:val="000000"/>
        </w:rPr>
        <w:t xml:space="preserve">, </w:t>
      </w:r>
      <w:r w:rsidR="00722AD4" w:rsidRPr="00AB6A6B">
        <w:rPr>
          <w:color w:val="000000"/>
        </w:rPr>
        <w:t xml:space="preserve">&amp; </w:t>
      </w:r>
      <w:r w:rsidRPr="00AB6A6B">
        <w:rPr>
          <w:color w:val="000000"/>
        </w:rPr>
        <w:t xml:space="preserve">Spatz, D.L. (2016). Navigating </w:t>
      </w:r>
      <w:r w:rsidR="00722AD4" w:rsidRPr="00AB6A6B">
        <w:rPr>
          <w:color w:val="000000"/>
        </w:rPr>
        <w:t>r</w:t>
      </w:r>
      <w:r w:rsidRPr="00AB6A6B">
        <w:rPr>
          <w:color w:val="000000"/>
        </w:rPr>
        <w:t xml:space="preserve">eturn to </w:t>
      </w:r>
      <w:r w:rsidR="00722AD4" w:rsidRPr="00AB6A6B">
        <w:rPr>
          <w:color w:val="000000"/>
        </w:rPr>
        <w:t>w</w:t>
      </w:r>
      <w:r w:rsidRPr="00AB6A6B">
        <w:rPr>
          <w:color w:val="000000"/>
        </w:rPr>
        <w:t xml:space="preserve">ork and </w:t>
      </w:r>
      <w:r w:rsidR="00722AD4" w:rsidRPr="00AB6A6B">
        <w:rPr>
          <w:color w:val="000000"/>
        </w:rPr>
        <w:t>b</w:t>
      </w:r>
      <w:r w:rsidRPr="00AB6A6B">
        <w:rPr>
          <w:color w:val="000000"/>
        </w:rPr>
        <w:t xml:space="preserve">reastfeeding in a </w:t>
      </w:r>
      <w:r w:rsidR="00722AD4" w:rsidRPr="00AB6A6B">
        <w:rPr>
          <w:color w:val="000000"/>
        </w:rPr>
        <w:t>h</w:t>
      </w:r>
      <w:r w:rsidRPr="00AB6A6B">
        <w:rPr>
          <w:color w:val="000000"/>
        </w:rPr>
        <w:t xml:space="preserve">ospital with a </w:t>
      </w:r>
      <w:r w:rsidR="00722AD4" w:rsidRPr="00AB6A6B">
        <w:rPr>
          <w:color w:val="000000"/>
        </w:rPr>
        <w:t>c</w:t>
      </w:r>
      <w:r w:rsidRPr="00AB6A6B">
        <w:rPr>
          <w:color w:val="000000"/>
        </w:rPr>
        <w:t xml:space="preserve">omprehensive </w:t>
      </w:r>
      <w:r w:rsidR="00722AD4" w:rsidRPr="00AB6A6B">
        <w:rPr>
          <w:color w:val="000000"/>
        </w:rPr>
        <w:t>e</w:t>
      </w:r>
      <w:r w:rsidRPr="00AB6A6B">
        <w:rPr>
          <w:color w:val="000000"/>
        </w:rPr>
        <w:t xml:space="preserve">mployee </w:t>
      </w:r>
      <w:r w:rsidR="00722AD4" w:rsidRPr="00AB6A6B">
        <w:rPr>
          <w:color w:val="000000"/>
        </w:rPr>
        <w:t>l</w:t>
      </w:r>
      <w:r w:rsidRPr="00AB6A6B">
        <w:rPr>
          <w:color w:val="000000"/>
        </w:rPr>
        <w:t xml:space="preserve">actation </w:t>
      </w:r>
      <w:r w:rsidR="00722AD4" w:rsidRPr="00AB6A6B">
        <w:rPr>
          <w:color w:val="000000"/>
        </w:rPr>
        <w:t>p</w:t>
      </w:r>
      <w:r w:rsidRPr="00AB6A6B">
        <w:rPr>
          <w:color w:val="000000"/>
        </w:rPr>
        <w:t xml:space="preserve">rogram. </w:t>
      </w:r>
      <w:r w:rsidRPr="00AB6A6B">
        <w:rPr>
          <w:i/>
          <w:color w:val="000000"/>
        </w:rPr>
        <w:t>Journal of Human Lactation</w:t>
      </w:r>
      <w:r w:rsidR="00306EF5" w:rsidRPr="00AB6A6B">
        <w:rPr>
          <w:color w:val="000000"/>
        </w:rPr>
        <w:t xml:space="preserve">, </w:t>
      </w:r>
      <w:r w:rsidRPr="00AB6A6B">
        <w:rPr>
          <w:i/>
          <w:color w:val="000000"/>
        </w:rPr>
        <w:t>32</w:t>
      </w:r>
      <w:r w:rsidRPr="00AB6A6B">
        <w:rPr>
          <w:color w:val="000000"/>
        </w:rPr>
        <w:t>(4)</w:t>
      </w:r>
      <w:r w:rsidR="0091342B" w:rsidRPr="00AB6A6B">
        <w:rPr>
          <w:color w:val="000000"/>
        </w:rPr>
        <w:t xml:space="preserve">, </w:t>
      </w:r>
      <w:r w:rsidRPr="00AB6A6B">
        <w:rPr>
          <w:color w:val="000000"/>
        </w:rPr>
        <w:t>689-694</w:t>
      </w:r>
      <w:r w:rsidR="0059082A" w:rsidRPr="00AB6A6B">
        <w:rPr>
          <w:color w:val="000000"/>
        </w:rPr>
        <w:t xml:space="preserve">. </w:t>
      </w:r>
      <w:hyperlink r:id="rId45" w:history="1">
        <w:r w:rsidR="0091342B" w:rsidRPr="00AB6A6B">
          <w:rPr>
            <w:rStyle w:val="Hyperlink"/>
            <w:rFonts w:eastAsia="Arial"/>
          </w:rPr>
          <w:t>https://doi.org/</w:t>
        </w:r>
        <w:r w:rsidRPr="00AB6A6B">
          <w:rPr>
            <w:rStyle w:val="Hyperlink"/>
          </w:rPr>
          <w:t>10.1177/0890334416663475</w:t>
        </w:r>
      </w:hyperlink>
    </w:p>
    <w:p w14:paraId="51C2A106" w14:textId="77777777" w:rsidR="00713264" w:rsidRPr="00AB6A6B" w:rsidRDefault="00713264">
      <w:pPr>
        <w:pBdr>
          <w:top w:val="nil"/>
          <w:left w:val="nil"/>
          <w:bottom w:val="nil"/>
          <w:right w:val="nil"/>
          <w:between w:val="nil"/>
        </w:pBdr>
        <w:rPr>
          <w:color w:val="000000"/>
        </w:rPr>
      </w:pPr>
    </w:p>
    <w:p w14:paraId="5E347FEC" w14:textId="55A73CEA" w:rsidR="004B040F" w:rsidRPr="00AB6A6B" w:rsidRDefault="004B040F" w:rsidP="004B040F">
      <w:pPr>
        <w:pBdr>
          <w:top w:val="nil"/>
          <w:left w:val="nil"/>
          <w:bottom w:val="nil"/>
          <w:right w:val="nil"/>
          <w:between w:val="nil"/>
        </w:pBdr>
        <w:rPr>
          <w:color w:val="000000"/>
        </w:rPr>
      </w:pPr>
      <w:r w:rsidRPr="00AB6A6B">
        <w:rPr>
          <w:color w:val="000000"/>
        </w:rPr>
        <w:t>Bostick, M.</w:t>
      </w:r>
      <w:r w:rsidR="0091342B" w:rsidRPr="00AB6A6B">
        <w:rPr>
          <w:color w:val="000000"/>
        </w:rPr>
        <w:t xml:space="preserve"> </w:t>
      </w:r>
      <w:r w:rsidRPr="00AB6A6B">
        <w:rPr>
          <w:color w:val="000000"/>
        </w:rPr>
        <w:t>W., Albrecht, S.</w:t>
      </w:r>
      <w:r w:rsidR="0091342B" w:rsidRPr="00AB6A6B">
        <w:rPr>
          <w:color w:val="000000"/>
        </w:rPr>
        <w:t xml:space="preserve"> </w:t>
      </w:r>
      <w:r w:rsidRPr="00AB6A6B">
        <w:rPr>
          <w:color w:val="000000"/>
        </w:rPr>
        <w:t xml:space="preserve">A., Baghdadi, N., Haley, C., </w:t>
      </w:r>
      <w:r w:rsidR="00722AD4" w:rsidRPr="00AB6A6B">
        <w:rPr>
          <w:color w:val="000000"/>
        </w:rPr>
        <w:t xml:space="preserve">&amp; </w:t>
      </w:r>
      <w:r w:rsidRPr="00AB6A6B">
        <w:rPr>
          <w:color w:val="000000"/>
        </w:rPr>
        <w:t>Spatz, D.</w:t>
      </w:r>
      <w:r w:rsidR="0091342B" w:rsidRPr="00AB6A6B">
        <w:rPr>
          <w:color w:val="000000"/>
        </w:rPr>
        <w:t xml:space="preserve"> </w:t>
      </w:r>
      <w:r w:rsidRPr="00AB6A6B">
        <w:rPr>
          <w:color w:val="000000"/>
        </w:rPr>
        <w:t xml:space="preserve">L. (2016). Do American </w:t>
      </w:r>
      <w:r w:rsidR="00722AD4" w:rsidRPr="00AB6A6B">
        <w:rPr>
          <w:color w:val="000000"/>
        </w:rPr>
        <w:t>c</w:t>
      </w:r>
      <w:r w:rsidRPr="00AB6A6B">
        <w:rPr>
          <w:color w:val="000000"/>
        </w:rPr>
        <w:t xml:space="preserve">olleges and </w:t>
      </w:r>
      <w:r w:rsidR="00722AD4" w:rsidRPr="00AB6A6B">
        <w:rPr>
          <w:color w:val="000000"/>
        </w:rPr>
        <w:t>u</w:t>
      </w:r>
      <w:r w:rsidRPr="00AB6A6B">
        <w:rPr>
          <w:color w:val="000000"/>
        </w:rPr>
        <w:t xml:space="preserve">niversities </w:t>
      </w:r>
      <w:r w:rsidR="00722AD4" w:rsidRPr="00AB6A6B">
        <w:rPr>
          <w:color w:val="000000"/>
        </w:rPr>
        <w:t>s</w:t>
      </w:r>
      <w:r w:rsidRPr="00AB6A6B">
        <w:rPr>
          <w:color w:val="000000"/>
        </w:rPr>
        <w:t xml:space="preserve">upport </w:t>
      </w:r>
      <w:r w:rsidR="00722AD4" w:rsidRPr="00AB6A6B">
        <w:rPr>
          <w:color w:val="000000"/>
        </w:rPr>
        <w:t>l</w:t>
      </w:r>
      <w:r w:rsidRPr="00AB6A6B">
        <w:rPr>
          <w:color w:val="000000"/>
        </w:rPr>
        <w:t xml:space="preserve">actation </w:t>
      </w:r>
      <w:proofErr w:type="gramStart"/>
      <w:r w:rsidR="00722AD4" w:rsidRPr="00AB6A6B">
        <w:rPr>
          <w:color w:val="000000"/>
        </w:rPr>
        <w:t>n</w:t>
      </w:r>
      <w:r w:rsidRPr="00AB6A6B">
        <w:rPr>
          <w:color w:val="000000"/>
        </w:rPr>
        <w:t>eeds</w:t>
      </w:r>
      <w:proofErr w:type="gramEnd"/>
      <w:r w:rsidRPr="00AB6A6B">
        <w:rPr>
          <w:color w:val="000000"/>
        </w:rPr>
        <w:t xml:space="preserve"> of </w:t>
      </w:r>
      <w:r w:rsidR="00722AD4" w:rsidRPr="00AB6A6B">
        <w:rPr>
          <w:color w:val="000000"/>
        </w:rPr>
        <w:t>s</w:t>
      </w:r>
      <w:r w:rsidRPr="00AB6A6B">
        <w:rPr>
          <w:color w:val="000000"/>
        </w:rPr>
        <w:t xml:space="preserve">tudents? </w:t>
      </w:r>
      <w:r w:rsidRPr="00AB6A6B">
        <w:rPr>
          <w:i/>
          <w:color w:val="000000"/>
        </w:rPr>
        <w:t>Breastfeeding Medicine</w:t>
      </w:r>
      <w:r w:rsidR="00722AD4" w:rsidRPr="00AB6A6B">
        <w:rPr>
          <w:color w:val="000000"/>
        </w:rPr>
        <w:t>,</w:t>
      </w:r>
      <w:r w:rsidRPr="00AB6A6B">
        <w:rPr>
          <w:color w:val="000000"/>
        </w:rPr>
        <w:t xml:space="preserve"> </w:t>
      </w:r>
      <w:r w:rsidRPr="00AB6A6B">
        <w:rPr>
          <w:i/>
          <w:color w:val="000000"/>
        </w:rPr>
        <w:t>11</w:t>
      </w:r>
      <w:r w:rsidRPr="00AB6A6B">
        <w:rPr>
          <w:color w:val="000000"/>
        </w:rPr>
        <w:t>, 376-379.</w:t>
      </w:r>
      <w:r w:rsidR="0091342B" w:rsidRPr="00AB6A6B">
        <w:rPr>
          <w:color w:val="000000"/>
        </w:rPr>
        <w:t xml:space="preserve"> </w:t>
      </w:r>
      <w:hyperlink r:id="rId46" w:history="1">
        <w:r w:rsidR="0091342B" w:rsidRPr="00AB6A6B">
          <w:rPr>
            <w:rStyle w:val="Hyperlink"/>
          </w:rPr>
          <w:t>https://doi.org/</w:t>
        </w:r>
        <w:r w:rsidRPr="00AB6A6B">
          <w:rPr>
            <w:rStyle w:val="Hyperlink"/>
          </w:rPr>
          <w:t>10.1089/bfm.2016.0022</w:t>
        </w:r>
      </w:hyperlink>
    </w:p>
    <w:p w14:paraId="18C82B42" w14:textId="77777777" w:rsidR="00F814CC" w:rsidRDefault="00F814CC" w:rsidP="006F7F2A">
      <w:pPr>
        <w:widowControl w:val="0"/>
        <w:pBdr>
          <w:top w:val="nil"/>
          <w:left w:val="nil"/>
          <w:bottom w:val="nil"/>
          <w:right w:val="nil"/>
          <w:between w:val="nil"/>
        </w:pBdr>
        <w:rPr>
          <w:color w:val="000000"/>
        </w:rPr>
      </w:pPr>
    </w:p>
    <w:p w14:paraId="5728F96F" w14:textId="742DB6BB" w:rsidR="006921B0" w:rsidRPr="00AB6A6B" w:rsidRDefault="00D413DF" w:rsidP="006F7F2A">
      <w:pPr>
        <w:widowControl w:val="0"/>
        <w:pBdr>
          <w:top w:val="nil"/>
          <w:left w:val="nil"/>
          <w:bottom w:val="nil"/>
          <w:right w:val="nil"/>
          <w:between w:val="nil"/>
        </w:pBdr>
        <w:rPr>
          <w:color w:val="000000"/>
        </w:rPr>
      </w:pPr>
      <w:r w:rsidRPr="00AB6A6B">
        <w:rPr>
          <w:color w:val="000000"/>
        </w:rPr>
        <w:t>Baumgartel, K.</w:t>
      </w:r>
      <w:r w:rsidR="0091342B" w:rsidRPr="00AB6A6B">
        <w:rPr>
          <w:color w:val="000000"/>
        </w:rPr>
        <w:t xml:space="preserve"> </w:t>
      </w:r>
      <w:r w:rsidRPr="00AB6A6B">
        <w:rPr>
          <w:color w:val="000000"/>
        </w:rPr>
        <w:t xml:space="preserve">L., </w:t>
      </w:r>
      <w:proofErr w:type="spellStart"/>
      <w:r w:rsidRPr="00AB6A6B">
        <w:rPr>
          <w:color w:val="000000"/>
        </w:rPr>
        <w:t>Groer</w:t>
      </w:r>
      <w:proofErr w:type="spellEnd"/>
      <w:r w:rsidRPr="00AB6A6B">
        <w:rPr>
          <w:color w:val="000000"/>
        </w:rPr>
        <w:t>, M.</w:t>
      </w:r>
      <w:r w:rsidR="0091342B" w:rsidRPr="00AB6A6B">
        <w:rPr>
          <w:color w:val="000000"/>
        </w:rPr>
        <w:t xml:space="preserve"> </w:t>
      </w:r>
      <w:r w:rsidRPr="00AB6A6B">
        <w:rPr>
          <w:color w:val="000000"/>
        </w:rPr>
        <w:t>W., Cohen, S.</w:t>
      </w:r>
      <w:r w:rsidR="0091342B" w:rsidRPr="00AB6A6B">
        <w:rPr>
          <w:color w:val="000000"/>
        </w:rPr>
        <w:t xml:space="preserve"> </w:t>
      </w:r>
      <w:r w:rsidRPr="00AB6A6B">
        <w:rPr>
          <w:color w:val="000000"/>
        </w:rPr>
        <w:t xml:space="preserve">M., Ren, D., Spatz, D., L., </w:t>
      </w:r>
      <w:r w:rsidR="00722AD4" w:rsidRPr="00AB6A6B">
        <w:rPr>
          <w:color w:val="000000"/>
        </w:rPr>
        <w:t xml:space="preserve">&amp; </w:t>
      </w:r>
      <w:r w:rsidRPr="00AB6A6B">
        <w:rPr>
          <w:color w:val="000000"/>
        </w:rPr>
        <w:t>Conley, Y.</w:t>
      </w:r>
      <w:r w:rsidR="0091342B" w:rsidRPr="00AB6A6B">
        <w:rPr>
          <w:color w:val="000000"/>
        </w:rPr>
        <w:t xml:space="preserve"> </w:t>
      </w:r>
      <w:r w:rsidRPr="00AB6A6B">
        <w:rPr>
          <w:color w:val="000000"/>
        </w:rPr>
        <w:t xml:space="preserve">P. (2016). Effect of </w:t>
      </w:r>
      <w:r w:rsidR="00722AD4" w:rsidRPr="00AB6A6B">
        <w:rPr>
          <w:color w:val="000000"/>
        </w:rPr>
        <w:t>p</w:t>
      </w:r>
      <w:r w:rsidRPr="00AB6A6B">
        <w:rPr>
          <w:color w:val="000000"/>
        </w:rPr>
        <w:t xml:space="preserve">romoter </w:t>
      </w:r>
      <w:r w:rsidR="00722AD4" w:rsidRPr="00AB6A6B">
        <w:rPr>
          <w:color w:val="000000"/>
        </w:rPr>
        <w:t>p</w:t>
      </w:r>
      <w:r w:rsidRPr="00AB6A6B">
        <w:rPr>
          <w:color w:val="000000"/>
        </w:rPr>
        <w:t xml:space="preserve">olymorphisms on </w:t>
      </w:r>
      <w:r w:rsidR="00722AD4" w:rsidRPr="00AB6A6B">
        <w:rPr>
          <w:color w:val="000000"/>
        </w:rPr>
        <w:t>c</w:t>
      </w:r>
      <w:r w:rsidRPr="00AB6A6B">
        <w:rPr>
          <w:color w:val="000000"/>
        </w:rPr>
        <w:t xml:space="preserve">ytokine </w:t>
      </w:r>
      <w:r w:rsidR="00722AD4" w:rsidRPr="00AB6A6B">
        <w:rPr>
          <w:color w:val="000000"/>
        </w:rPr>
        <w:t>c</w:t>
      </w:r>
      <w:r w:rsidRPr="00AB6A6B">
        <w:rPr>
          <w:color w:val="000000"/>
        </w:rPr>
        <w:t xml:space="preserve">oncentration in </w:t>
      </w:r>
      <w:r w:rsidR="00722AD4" w:rsidRPr="00AB6A6B">
        <w:rPr>
          <w:color w:val="000000"/>
        </w:rPr>
        <w:t>p</w:t>
      </w:r>
      <w:r w:rsidRPr="00AB6A6B">
        <w:rPr>
          <w:color w:val="000000"/>
        </w:rPr>
        <w:t xml:space="preserve">reterm </w:t>
      </w:r>
      <w:r w:rsidR="00722AD4" w:rsidRPr="00AB6A6B">
        <w:rPr>
          <w:color w:val="000000"/>
        </w:rPr>
        <w:t>b</w:t>
      </w:r>
      <w:r w:rsidRPr="00AB6A6B">
        <w:rPr>
          <w:color w:val="000000"/>
        </w:rPr>
        <w:t xml:space="preserve">reast </w:t>
      </w:r>
      <w:r w:rsidR="00722AD4" w:rsidRPr="00AB6A6B">
        <w:rPr>
          <w:color w:val="000000"/>
        </w:rPr>
        <w:t>m</w:t>
      </w:r>
      <w:r w:rsidRPr="00AB6A6B">
        <w:rPr>
          <w:color w:val="000000"/>
        </w:rPr>
        <w:t xml:space="preserve">ilk and </w:t>
      </w:r>
      <w:r w:rsidR="00722AD4" w:rsidRPr="00AB6A6B">
        <w:rPr>
          <w:color w:val="000000"/>
        </w:rPr>
        <w:t>s</w:t>
      </w:r>
      <w:r w:rsidRPr="00AB6A6B">
        <w:rPr>
          <w:color w:val="000000"/>
        </w:rPr>
        <w:t xml:space="preserve">ubsequent </w:t>
      </w:r>
      <w:r w:rsidR="00722AD4" w:rsidRPr="00AB6A6B">
        <w:rPr>
          <w:color w:val="000000"/>
        </w:rPr>
        <w:t>i</w:t>
      </w:r>
      <w:r w:rsidRPr="00AB6A6B">
        <w:rPr>
          <w:color w:val="000000"/>
        </w:rPr>
        <w:t xml:space="preserve">nfant </w:t>
      </w:r>
      <w:r w:rsidR="00722AD4" w:rsidRPr="00AB6A6B">
        <w:rPr>
          <w:color w:val="000000"/>
        </w:rPr>
        <w:t>o</w:t>
      </w:r>
      <w:r w:rsidRPr="00AB6A6B">
        <w:rPr>
          <w:color w:val="000000"/>
        </w:rPr>
        <w:t xml:space="preserve">utcomes. </w:t>
      </w:r>
      <w:r w:rsidRPr="00AB6A6B">
        <w:rPr>
          <w:i/>
          <w:color w:val="000000"/>
        </w:rPr>
        <w:t>Journal of Human Lactation</w:t>
      </w:r>
      <w:r w:rsidR="00306EF5" w:rsidRPr="00AB6A6B">
        <w:rPr>
          <w:color w:val="000000"/>
        </w:rPr>
        <w:t>,</w:t>
      </w:r>
      <w:r w:rsidRPr="00AB6A6B">
        <w:rPr>
          <w:color w:val="000000"/>
        </w:rPr>
        <w:t xml:space="preserve"> </w:t>
      </w:r>
      <w:r w:rsidRPr="00AB6A6B">
        <w:rPr>
          <w:i/>
          <w:color w:val="000000"/>
        </w:rPr>
        <w:t>32</w:t>
      </w:r>
      <w:r w:rsidRPr="00AB6A6B">
        <w:rPr>
          <w:color w:val="000000"/>
        </w:rPr>
        <w:t>(3)</w:t>
      </w:r>
      <w:r w:rsidR="00306EF5" w:rsidRPr="00AB6A6B">
        <w:rPr>
          <w:color w:val="000000"/>
        </w:rPr>
        <w:t>,</w:t>
      </w:r>
      <w:r w:rsidRPr="00AB6A6B">
        <w:rPr>
          <w:color w:val="000000"/>
        </w:rPr>
        <w:t xml:space="preserve"> 425-</w:t>
      </w:r>
      <w:r w:rsidR="0020430B" w:rsidRPr="00AB6A6B">
        <w:rPr>
          <w:color w:val="000000"/>
        </w:rPr>
        <w:t>4</w:t>
      </w:r>
      <w:r w:rsidRPr="00AB6A6B">
        <w:rPr>
          <w:color w:val="000000"/>
        </w:rPr>
        <w:t>37.</w:t>
      </w:r>
      <w:r w:rsidR="0091342B" w:rsidRPr="00AB6A6B">
        <w:rPr>
          <w:color w:val="000000"/>
        </w:rPr>
        <w:t xml:space="preserve"> </w:t>
      </w:r>
      <w:hyperlink r:id="rId47" w:history="1">
        <w:r w:rsidR="0091342B" w:rsidRPr="00AB6A6B">
          <w:rPr>
            <w:rStyle w:val="Hyperlink"/>
          </w:rPr>
          <w:t>https://doi.org/</w:t>
        </w:r>
        <w:r w:rsidRPr="00AB6A6B">
          <w:rPr>
            <w:rStyle w:val="Hyperlink"/>
          </w:rPr>
          <w:t>10.1177/0890334416646725</w:t>
        </w:r>
      </w:hyperlink>
    </w:p>
    <w:p w14:paraId="7512B7AE" w14:textId="77777777" w:rsidR="00F0738D" w:rsidRDefault="00F0738D">
      <w:pPr>
        <w:pBdr>
          <w:top w:val="nil"/>
          <w:left w:val="nil"/>
          <w:bottom w:val="nil"/>
          <w:right w:val="nil"/>
          <w:between w:val="nil"/>
        </w:pBdr>
        <w:rPr>
          <w:color w:val="000000"/>
          <w:highlight w:val="white"/>
        </w:rPr>
      </w:pPr>
    </w:p>
    <w:p w14:paraId="074A31A1" w14:textId="341A6EA0" w:rsidR="0091342B" w:rsidRPr="00AB6A6B" w:rsidRDefault="00D413DF">
      <w:pPr>
        <w:pBdr>
          <w:top w:val="nil"/>
          <w:left w:val="nil"/>
          <w:bottom w:val="nil"/>
          <w:right w:val="nil"/>
          <w:between w:val="nil"/>
        </w:pBdr>
        <w:rPr>
          <w:color w:val="000000"/>
        </w:rPr>
      </w:pPr>
      <w:proofErr w:type="spellStart"/>
      <w:r w:rsidRPr="00AB6A6B">
        <w:rPr>
          <w:color w:val="000000"/>
          <w:highlight w:val="white"/>
        </w:rPr>
        <w:t>Thussanasupap</w:t>
      </w:r>
      <w:proofErr w:type="spellEnd"/>
      <w:r w:rsidRPr="00AB6A6B">
        <w:rPr>
          <w:color w:val="000000"/>
          <w:highlight w:val="white"/>
        </w:rPr>
        <w:t xml:space="preserve">, B., </w:t>
      </w:r>
      <w:proofErr w:type="spellStart"/>
      <w:r w:rsidRPr="00AB6A6B">
        <w:rPr>
          <w:color w:val="000000"/>
          <w:highlight w:val="white"/>
        </w:rPr>
        <w:t>Lapvongwatana</w:t>
      </w:r>
      <w:proofErr w:type="spellEnd"/>
      <w:r w:rsidRPr="00AB6A6B">
        <w:rPr>
          <w:color w:val="000000"/>
          <w:highlight w:val="white"/>
        </w:rPr>
        <w:t xml:space="preserve">, P., </w:t>
      </w:r>
      <w:proofErr w:type="spellStart"/>
      <w:r w:rsidRPr="00AB6A6B">
        <w:rPr>
          <w:color w:val="000000"/>
          <w:highlight w:val="white"/>
        </w:rPr>
        <w:t>Kalampakorn</w:t>
      </w:r>
      <w:proofErr w:type="spellEnd"/>
      <w:r w:rsidRPr="00AB6A6B">
        <w:rPr>
          <w:color w:val="000000"/>
          <w:highlight w:val="white"/>
        </w:rPr>
        <w:t>, S., &amp; Spatz, D. L. (2016). Effects of the community-based breastfeeding promotion program for working mothers: A quasi-experimental study. </w:t>
      </w:r>
      <w:r w:rsidRPr="00AB6A6B">
        <w:rPr>
          <w:i/>
          <w:color w:val="000000"/>
          <w:highlight w:val="white"/>
        </w:rPr>
        <w:t>Pacific Rim International Journal of Nursing Research</w:t>
      </w:r>
      <w:r w:rsidR="00306EF5" w:rsidRPr="00AB6A6B">
        <w:rPr>
          <w:i/>
          <w:color w:val="000000"/>
          <w:highlight w:val="white"/>
        </w:rPr>
        <w:t>,</w:t>
      </w:r>
      <w:r w:rsidRPr="00AB6A6B">
        <w:rPr>
          <w:color w:val="000000"/>
          <w:highlight w:val="white"/>
        </w:rPr>
        <w:t xml:space="preserve"> </w:t>
      </w:r>
      <w:r w:rsidRPr="00AB6A6B">
        <w:rPr>
          <w:i/>
          <w:color w:val="000000"/>
          <w:highlight w:val="white"/>
        </w:rPr>
        <w:t>20</w:t>
      </w:r>
      <w:r w:rsidRPr="00AB6A6B">
        <w:rPr>
          <w:color w:val="000000"/>
          <w:highlight w:val="white"/>
        </w:rPr>
        <w:t>(3)</w:t>
      </w:r>
      <w:r w:rsidR="00306EF5" w:rsidRPr="00AB6A6B">
        <w:rPr>
          <w:color w:val="000000"/>
          <w:highlight w:val="white"/>
        </w:rPr>
        <w:t>,</w:t>
      </w:r>
      <w:r w:rsidRPr="00AB6A6B">
        <w:rPr>
          <w:color w:val="000000"/>
          <w:highlight w:val="white"/>
        </w:rPr>
        <w:t xml:space="preserve"> 154-</w:t>
      </w:r>
      <w:r w:rsidR="0020430B" w:rsidRPr="00AB6A6B">
        <w:rPr>
          <w:color w:val="000000"/>
          <w:highlight w:val="white"/>
        </w:rPr>
        <w:t>1</w:t>
      </w:r>
      <w:r w:rsidRPr="00AB6A6B">
        <w:rPr>
          <w:color w:val="000000"/>
          <w:highlight w:val="white"/>
        </w:rPr>
        <w:t>61.</w:t>
      </w:r>
      <w:r w:rsidRPr="00AB6A6B">
        <w:rPr>
          <w:rFonts w:eastAsia="Arial"/>
          <w:color w:val="000000"/>
          <w:sz w:val="22"/>
          <w:szCs w:val="22"/>
        </w:rPr>
        <w:t xml:space="preserve"> </w:t>
      </w:r>
      <w:hyperlink r:id="rId48" w:history="1">
        <w:r w:rsidR="0091342B" w:rsidRPr="00AB6A6B">
          <w:rPr>
            <w:rStyle w:val="Hyperlink"/>
          </w:rPr>
          <w:t>https://he02.tci-thaijo.org/index.php/PRIJNR/article/view/43772</w:t>
        </w:r>
      </w:hyperlink>
    </w:p>
    <w:p w14:paraId="7ED78D09" w14:textId="77777777" w:rsidR="00BA37E7" w:rsidRDefault="00BA37E7">
      <w:pPr>
        <w:pBdr>
          <w:top w:val="nil"/>
          <w:left w:val="nil"/>
          <w:bottom w:val="nil"/>
          <w:right w:val="nil"/>
          <w:between w:val="nil"/>
        </w:pBdr>
        <w:rPr>
          <w:color w:val="000000"/>
        </w:rPr>
      </w:pPr>
    </w:p>
    <w:p w14:paraId="28A32381" w14:textId="3D1C3986" w:rsidR="006921B0" w:rsidRPr="00AB6A6B" w:rsidRDefault="00D413DF">
      <w:pPr>
        <w:pBdr>
          <w:top w:val="nil"/>
          <w:left w:val="nil"/>
          <w:bottom w:val="nil"/>
          <w:right w:val="nil"/>
          <w:between w:val="nil"/>
        </w:pBdr>
        <w:rPr>
          <w:color w:val="000000"/>
        </w:rPr>
      </w:pPr>
      <w:r w:rsidRPr="00AB6A6B">
        <w:rPr>
          <w:color w:val="000000"/>
        </w:rPr>
        <w:t xml:space="preserve">Garth, E., Messer, A.L., </w:t>
      </w:r>
      <w:r w:rsidR="00722AD4" w:rsidRPr="00AB6A6B">
        <w:rPr>
          <w:color w:val="000000"/>
        </w:rPr>
        <w:t xml:space="preserve">&amp; </w:t>
      </w:r>
      <w:r w:rsidRPr="00AB6A6B">
        <w:rPr>
          <w:color w:val="000000"/>
        </w:rPr>
        <w:t xml:space="preserve">Spatz, D.L. (2016). Child </w:t>
      </w:r>
      <w:r w:rsidR="00722AD4" w:rsidRPr="00AB6A6B">
        <w:rPr>
          <w:color w:val="000000"/>
        </w:rPr>
        <w:t>c</w:t>
      </w:r>
      <w:r w:rsidRPr="00AB6A6B">
        <w:rPr>
          <w:color w:val="000000"/>
        </w:rPr>
        <w:t xml:space="preserve">are </w:t>
      </w:r>
      <w:r w:rsidR="00722AD4" w:rsidRPr="00AB6A6B">
        <w:rPr>
          <w:color w:val="000000"/>
        </w:rPr>
        <w:t>c</w:t>
      </w:r>
      <w:r w:rsidRPr="00AB6A6B">
        <w:rPr>
          <w:color w:val="000000"/>
        </w:rPr>
        <w:t xml:space="preserve">enters' </w:t>
      </w:r>
      <w:r w:rsidR="00722AD4" w:rsidRPr="00AB6A6B">
        <w:rPr>
          <w:color w:val="000000"/>
        </w:rPr>
        <w:t>r</w:t>
      </w:r>
      <w:r w:rsidRPr="00AB6A6B">
        <w:rPr>
          <w:color w:val="000000"/>
        </w:rPr>
        <w:t xml:space="preserve">ole in </w:t>
      </w:r>
      <w:r w:rsidR="00722AD4" w:rsidRPr="00AB6A6B">
        <w:rPr>
          <w:color w:val="000000"/>
        </w:rPr>
        <w:t>s</w:t>
      </w:r>
      <w:r w:rsidRPr="00AB6A6B">
        <w:rPr>
          <w:color w:val="000000"/>
        </w:rPr>
        <w:t>upport of</w:t>
      </w:r>
    </w:p>
    <w:p w14:paraId="3E4FD126" w14:textId="1F1B1BF0" w:rsidR="00FE1AE2" w:rsidRPr="00AB6A6B" w:rsidRDefault="00722AD4" w:rsidP="00FE1AE2">
      <w:pPr>
        <w:pBdr>
          <w:top w:val="nil"/>
          <w:left w:val="nil"/>
          <w:bottom w:val="nil"/>
          <w:right w:val="nil"/>
          <w:between w:val="nil"/>
        </w:pBdr>
        <w:rPr>
          <w:color w:val="000000"/>
        </w:rPr>
      </w:pPr>
      <w:r w:rsidRPr="00AB6A6B">
        <w:rPr>
          <w:color w:val="000000"/>
        </w:rPr>
        <w:t>b</w:t>
      </w:r>
      <w:r w:rsidR="00D413DF" w:rsidRPr="00AB6A6B">
        <w:rPr>
          <w:color w:val="000000"/>
        </w:rPr>
        <w:t xml:space="preserve">reastfeeding </w:t>
      </w:r>
      <w:r w:rsidRPr="00AB6A6B">
        <w:rPr>
          <w:color w:val="000000"/>
        </w:rPr>
        <w:t>f</w:t>
      </w:r>
      <w:r w:rsidR="00D413DF" w:rsidRPr="00AB6A6B">
        <w:rPr>
          <w:color w:val="000000"/>
        </w:rPr>
        <w:t xml:space="preserve">amilies.  </w:t>
      </w:r>
      <w:r w:rsidR="00D413DF" w:rsidRPr="00AB6A6B">
        <w:rPr>
          <w:i/>
          <w:color w:val="000000"/>
        </w:rPr>
        <w:t>American Journal of Maternal</w:t>
      </w:r>
      <w:r w:rsidR="0091342B" w:rsidRPr="00AB6A6B">
        <w:rPr>
          <w:i/>
          <w:color w:val="000000"/>
        </w:rPr>
        <w:t>/</w:t>
      </w:r>
      <w:r w:rsidR="00D413DF" w:rsidRPr="00AB6A6B">
        <w:rPr>
          <w:i/>
          <w:color w:val="000000"/>
        </w:rPr>
        <w:t>Child Nursing</w:t>
      </w:r>
      <w:r w:rsidR="00306EF5" w:rsidRPr="00AB6A6B">
        <w:rPr>
          <w:i/>
          <w:color w:val="000000"/>
        </w:rPr>
        <w:t>,</w:t>
      </w:r>
      <w:r w:rsidR="00D413DF" w:rsidRPr="00AB6A6B">
        <w:rPr>
          <w:color w:val="000000"/>
        </w:rPr>
        <w:t xml:space="preserve"> </w:t>
      </w:r>
      <w:r w:rsidR="00D413DF" w:rsidRPr="00AB6A6B">
        <w:rPr>
          <w:i/>
          <w:color w:val="000000"/>
        </w:rPr>
        <w:t>41</w:t>
      </w:r>
      <w:r w:rsidR="00D413DF" w:rsidRPr="00AB6A6B">
        <w:rPr>
          <w:color w:val="000000"/>
        </w:rPr>
        <w:t>(3), 154-161</w:t>
      </w:r>
      <w:r w:rsidR="00D413DF" w:rsidRPr="00AB6A6B">
        <w:rPr>
          <w:rFonts w:eastAsia="Arial"/>
          <w:color w:val="000000"/>
          <w:sz w:val="22"/>
          <w:szCs w:val="22"/>
        </w:rPr>
        <w:t>.</w:t>
      </w:r>
      <w:r w:rsidR="0091342B" w:rsidRPr="00AB6A6B">
        <w:rPr>
          <w:rFonts w:eastAsia="Arial"/>
          <w:color w:val="000000"/>
          <w:sz w:val="22"/>
          <w:szCs w:val="22"/>
        </w:rPr>
        <w:t xml:space="preserve"> </w:t>
      </w:r>
      <w:hyperlink r:id="rId49" w:history="1">
        <w:r w:rsidR="0091342B" w:rsidRPr="00AB6A6B">
          <w:rPr>
            <w:rStyle w:val="Hyperlink"/>
            <w:rFonts w:eastAsia="Arial"/>
          </w:rPr>
          <w:t>https://doi.org/</w:t>
        </w:r>
        <w:r w:rsidR="00D413DF" w:rsidRPr="00AB6A6B">
          <w:rPr>
            <w:rStyle w:val="Hyperlink"/>
          </w:rPr>
          <w:t>10.1097/NMC.0000000000000229</w:t>
        </w:r>
      </w:hyperlink>
    </w:p>
    <w:p w14:paraId="03B1E88B" w14:textId="77777777" w:rsidR="0088222F" w:rsidRDefault="0088222F">
      <w:pPr>
        <w:rPr>
          <w:rFonts w:eastAsia="Times"/>
          <w:color w:val="000000"/>
        </w:rPr>
      </w:pPr>
    </w:p>
    <w:p w14:paraId="3799452F" w14:textId="77777777" w:rsidR="00E47BB3" w:rsidRDefault="00E47BB3">
      <w:pPr>
        <w:rPr>
          <w:rFonts w:eastAsia="Times"/>
          <w:color w:val="000000"/>
        </w:rPr>
      </w:pPr>
    </w:p>
    <w:p w14:paraId="2DE076D2" w14:textId="77777777" w:rsidR="00E47BB3" w:rsidRDefault="00E47BB3">
      <w:pPr>
        <w:rPr>
          <w:rFonts w:eastAsia="Times"/>
          <w:color w:val="000000"/>
        </w:rPr>
      </w:pPr>
    </w:p>
    <w:p w14:paraId="5780B620" w14:textId="77777777" w:rsidR="00E47BB3" w:rsidRPr="00AB6A6B" w:rsidRDefault="00E47BB3" w:rsidP="00E47BB3">
      <w:pPr>
        <w:rPr>
          <w:b/>
        </w:rPr>
      </w:pPr>
      <w:r w:rsidRPr="00AB6A6B">
        <w:rPr>
          <w:b/>
        </w:rPr>
        <w:lastRenderedPageBreak/>
        <w:t>PUBLICATIONS (continued)</w:t>
      </w:r>
    </w:p>
    <w:p w14:paraId="540B7B29" w14:textId="77777777" w:rsidR="00E47BB3" w:rsidRDefault="00E47BB3">
      <w:pPr>
        <w:rPr>
          <w:rFonts w:eastAsia="Times"/>
          <w:color w:val="000000"/>
        </w:rPr>
      </w:pPr>
    </w:p>
    <w:p w14:paraId="5BA8C3DB" w14:textId="173B2BC9" w:rsidR="006921B0" w:rsidRPr="00AB6A6B" w:rsidRDefault="00D413DF">
      <w:pPr>
        <w:rPr>
          <w:rFonts w:eastAsia="Times"/>
          <w:color w:val="000000"/>
        </w:rPr>
      </w:pPr>
      <w:r w:rsidRPr="00AB6A6B">
        <w:rPr>
          <w:rFonts w:eastAsia="Times"/>
          <w:color w:val="000000"/>
        </w:rPr>
        <w:t>Hallowell, S.</w:t>
      </w:r>
      <w:r w:rsidR="0091342B" w:rsidRPr="00AB6A6B">
        <w:rPr>
          <w:rFonts w:eastAsia="Times"/>
          <w:color w:val="000000"/>
        </w:rPr>
        <w:t xml:space="preserve"> </w:t>
      </w:r>
      <w:r w:rsidRPr="00AB6A6B">
        <w:rPr>
          <w:rFonts w:eastAsia="Times"/>
          <w:color w:val="000000"/>
        </w:rPr>
        <w:t>G., Rogowski, J.</w:t>
      </w:r>
      <w:r w:rsidR="0091342B" w:rsidRPr="00AB6A6B">
        <w:rPr>
          <w:rFonts w:eastAsia="Times"/>
          <w:color w:val="000000"/>
        </w:rPr>
        <w:t xml:space="preserve"> </w:t>
      </w:r>
      <w:r w:rsidRPr="00AB6A6B">
        <w:rPr>
          <w:rFonts w:eastAsia="Times"/>
          <w:color w:val="000000"/>
        </w:rPr>
        <w:t>A., Spatz, D.</w:t>
      </w:r>
      <w:r w:rsidR="0091342B" w:rsidRPr="00AB6A6B">
        <w:rPr>
          <w:rFonts w:eastAsia="Times"/>
          <w:color w:val="000000"/>
        </w:rPr>
        <w:t xml:space="preserve"> </w:t>
      </w:r>
      <w:r w:rsidRPr="00AB6A6B">
        <w:rPr>
          <w:rFonts w:eastAsia="Times"/>
          <w:color w:val="000000"/>
        </w:rPr>
        <w:t>L., Hanlon, A.</w:t>
      </w:r>
      <w:r w:rsidR="0091342B" w:rsidRPr="00AB6A6B">
        <w:rPr>
          <w:rFonts w:eastAsia="Times"/>
          <w:color w:val="000000"/>
        </w:rPr>
        <w:t xml:space="preserve"> </w:t>
      </w:r>
      <w:r w:rsidRPr="00AB6A6B">
        <w:rPr>
          <w:rFonts w:eastAsia="Times"/>
          <w:color w:val="000000"/>
        </w:rPr>
        <w:t>L., Kenny, M. &amp; Lake, E.</w:t>
      </w:r>
      <w:r w:rsidR="0091342B" w:rsidRPr="00AB6A6B">
        <w:rPr>
          <w:rFonts w:eastAsia="Times"/>
          <w:color w:val="000000"/>
        </w:rPr>
        <w:t xml:space="preserve"> </w:t>
      </w:r>
      <w:r w:rsidRPr="00AB6A6B">
        <w:rPr>
          <w:rFonts w:eastAsia="Times"/>
          <w:color w:val="000000"/>
        </w:rPr>
        <w:t>T. (2016)</w:t>
      </w:r>
      <w:r w:rsidR="00306EF5" w:rsidRPr="00AB6A6B">
        <w:rPr>
          <w:rFonts w:eastAsia="Times"/>
          <w:color w:val="000000"/>
        </w:rPr>
        <w:t>.</w:t>
      </w:r>
      <w:r w:rsidRPr="00AB6A6B">
        <w:rPr>
          <w:rFonts w:eastAsia="Times"/>
          <w:color w:val="000000"/>
        </w:rPr>
        <w:t xml:space="preserve"> Factors associated with infant feeding of human milk at discharge from neonatal intensive care: Cross-sectional analysis of nurse survey and infant outcomes data. </w:t>
      </w:r>
      <w:r w:rsidRPr="00AB6A6B">
        <w:rPr>
          <w:rFonts w:eastAsia="Times"/>
          <w:i/>
          <w:color w:val="000000"/>
        </w:rPr>
        <w:t>International Journal of Nursing Studies</w:t>
      </w:r>
      <w:r w:rsidR="00306EF5" w:rsidRPr="00AB6A6B">
        <w:rPr>
          <w:rFonts w:eastAsia="Times"/>
          <w:color w:val="000000"/>
        </w:rPr>
        <w:t>,</w:t>
      </w:r>
      <w:r w:rsidRPr="00AB6A6B">
        <w:rPr>
          <w:rFonts w:eastAsia="Times"/>
          <w:color w:val="000000"/>
        </w:rPr>
        <w:t xml:space="preserve"> </w:t>
      </w:r>
      <w:r w:rsidRPr="00AB6A6B">
        <w:rPr>
          <w:rFonts w:eastAsia="Times"/>
          <w:i/>
          <w:color w:val="000000"/>
        </w:rPr>
        <w:t>53</w:t>
      </w:r>
      <w:r w:rsidR="00306EF5" w:rsidRPr="00AB6A6B">
        <w:rPr>
          <w:rFonts w:eastAsia="Times"/>
          <w:color w:val="000000"/>
        </w:rPr>
        <w:t xml:space="preserve">, </w:t>
      </w:r>
      <w:r w:rsidRPr="00AB6A6B">
        <w:rPr>
          <w:rFonts w:eastAsia="Times"/>
          <w:color w:val="000000"/>
        </w:rPr>
        <w:t>190-203</w:t>
      </w:r>
      <w:r w:rsidR="0091342B" w:rsidRPr="00AB6A6B">
        <w:rPr>
          <w:rFonts w:eastAsia="Times"/>
          <w:color w:val="000000"/>
        </w:rPr>
        <w:t xml:space="preserve">. </w:t>
      </w:r>
      <w:hyperlink r:id="rId50" w:history="1">
        <w:r w:rsidR="0091342B" w:rsidRPr="00AB6A6B">
          <w:rPr>
            <w:rStyle w:val="Hyperlink"/>
            <w:rFonts w:eastAsia="Times"/>
          </w:rPr>
          <w:t>https://doi.org/</w:t>
        </w:r>
        <w:r w:rsidRPr="00AB6A6B">
          <w:rPr>
            <w:rStyle w:val="Hyperlink"/>
            <w:rFonts w:eastAsia="Times"/>
          </w:rPr>
          <w:t>10.1016/j.ijnurstu.2015.09.016</w:t>
        </w:r>
      </w:hyperlink>
    </w:p>
    <w:p w14:paraId="6E26D623" w14:textId="77777777" w:rsidR="0008604F" w:rsidRPr="00AB6A6B" w:rsidRDefault="0008604F">
      <w:pPr>
        <w:rPr>
          <w:rFonts w:eastAsia="Times"/>
          <w:color w:val="000000"/>
        </w:rPr>
      </w:pPr>
    </w:p>
    <w:p w14:paraId="66D841A8" w14:textId="250D00BE" w:rsidR="006921B0" w:rsidRPr="00AB6A6B" w:rsidRDefault="00D413DF">
      <w:pPr>
        <w:rPr>
          <w:rFonts w:eastAsia="Times"/>
          <w:color w:val="000000"/>
        </w:rPr>
      </w:pPr>
      <w:r w:rsidRPr="00AB6A6B">
        <w:rPr>
          <w:rFonts w:eastAsia="Times"/>
          <w:color w:val="000000"/>
        </w:rPr>
        <w:t xml:space="preserve">Chrupcala, K. A., Edwards, T. M., &amp; Spatz, D. L. (2015). A continuous quality improvement project to implement infant-driven feeding as a standard of practice in the </w:t>
      </w:r>
      <w:r w:rsidR="00722AD4" w:rsidRPr="00AB6A6B">
        <w:rPr>
          <w:rFonts w:eastAsia="Times"/>
          <w:color w:val="000000"/>
        </w:rPr>
        <w:t>n</w:t>
      </w:r>
      <w:r w:rsidRPr="00AB6A6B">
        <w:rPr>
          <w:rFonts w:eastAsia="Times"/>
          <w:color w:val="000000"/>
        </w:rPr>
        <w:t>ewborn/</w:t>
      </w:r>
      <w:r w:rsidR="00722AD4" w:rsidRPr="00AB6A6B">
        <w:rPr>
          <w:rFonts w:eastAsia="Times"/>
          <w:color w:val="000000"/>
        </w:rPr>
        <w:t>i</w:t>
      </w:r>
      <w:r w:rsidRPr="00AB6A6B">
        <w:rPr>
          <w:rFonts w:eastAsia="Times"/>
          <w:color w:val="000000"/>
        </w:rPr>
        <w:t xml:space="preserve">nfant intensive care unit. </w:t>
      </w:r>
      <w:r w:rsidRPr="00AB6A6B">
        <w:rPr>
          <w:rFonts w:eastAsia="Times"/>
          <w:i/>
          <w:color w:val="000000"/>
        </w:rPr>
        <w:t xml:space="preserve">Journal of Obstetric, Gynecologic, </w:t>
      </w:r>
      <w:r w:rsidR="00AB6A6B">
        <w:rPr>
          <w:rFonts w:eastAsia="Times"/>
          <w:i/>
          <w:color w:val="000000"/>
        </w:rPr>
        <w:t>&amp;</w:t>
      </w:r>
      <w:r w:rsidRPr="00AB6A6B">
        <w:rPr>
          <w:rFonts w:eastAsia="Times"/>
          <w:i/>
          <w:color w:val="000000"/>
        </w:rPr>
        <w:t xml:space="preserve"> Neonatal Nursing</w:t>
      </w:r>
      <w:r w:rsidR="00306EF5" w:rsidRPr="00AB6A6B">
        <w:rPr>
          <w:rFonts w:eastAsia="Times"/>
          <w:color w:val="000000"/>
        </w:rPr>
        <w:t>,</w:t>
      </w:r>
      <w:r w:rsidRPr="00AB6A6B">
        <w:rPr>
          <w:rFonts w:eastAsia="Times"/>
          <w:color w:val="000000"/>
        </w:rPr>
        <w:t xml:space="preserve"> </w:t>
      </w:r>
      <w:r w:rsidRPr="00AB6A6B">
        <w:rPr>
          <w:rFonts w:eastAsia="Times"/>
          <w:i/>
          <w:color w:val="000000"/>
        </w:rPr>
        <w:t>44</w:t>
      </w:r>
      <w:r w:rsidRPr="00AB6A6B">
        <w:rPr>
          <w:rFonts w:eastAsia="Times"/>
          <w:color w:val="000000"/>
        </w:rPr>
        <w:t>(5)</w:t>
      </w:r>
      <w:r w:rsidR="00306EF5" w:rsidRPr="00AB6A6B">
        <w:rPr>
          <w:rFonts w:eastAsia="Times"/>
          <w:color w:val="000000"/>
        </w:rPr>
        <w:t>,</w:t>
      </w:r>
      <w:r w:rsidRPr="00AB6A6B">
        <w:rPr>
          <w:rFonts w:eastAsia="Times"/>
          <w:color w:val="000000"/>
        </w:rPr>
        <w:t xml:space="preserve"> 654-664.</w:t>
      </w:r>
      <w:r w:rsidR="00AB6A6B">
        <w:rPr>
          <w:rFonts w:eastAsia="Times"/>
          <w:color w:val="000000"/>
        </w:rPr>
        <w:t xml:space="preserve"> </w:t>
      </w:r>
      <w:hyperlink r:id="rId51" w:history="1">
        <w:r w:rsidR="00AB6A6B" w:rsidRPr="00AB6A6B">
          <w:rPr>
            <w:rStyle w:val="Hyperlink"/>
            <w:rFonts w:eastAsia="Times"/>
          </w:rPr>
          <w:t>https://doi.org/10.1111/1552-6909.12727</w:t>
        </w:r>
      </w:hyperlink>
      <w:r w:rsidR="00AB6A6B">
        <w:rPr>
          <w:rFonts w:eastAsia="Times"/>
          <w:color w:val="000000"/>
        </w:rPr>
        <w:t xml:space="preserve"> </w:t>
      </w:r>
    </w:p>
    <w:p w14:paraId="53206278" w14:textId="77777777" w:rsidR="00183B17" w:rsidRDefault="00183B17">
      <w:pPr>
        <w:rPr>
          <w:color w:val="000000"/>
        </w:rPr>
      </w:pPr>
    </w:p>
    <w:p w14:paraId="04B2E7CA" w14:textId="700D8E7E" w:rsidR="006921B0" w:rsidRPr="00AB6A6B" w:rsidRDefault="00D413DF">
      <w:pPr>
        <w:rPr>
          <w:rFonts w:eastAsia="Times"/>
          <w:color w:val="000000"/>
          <w:sz w:val="20"/>
          <w:szCs w:val="20"/>
        </w:rPr>
      </w:pPr>
      <w:r w:rsidRPr="00AB6A6B">
        <w:rPr>
          <w:color w:val="000000"/>
        </w:rPr>
        <w:t xml:space="preserve">Morin, K., Small, L., Spatz, D. L., Solomon, J., Lessard, L., &amp; Leng, S. W. (2015). Preparing </w:t>
      </w:r>
      <w:r w:rsidR="00722AD4" w:rsidRPr="00AB6A6B">
        <w:rPr>
          <w:color w:val="000000"/>
        </w:rPr>
        <w:t>l</w:t>
      </w:r>
      <w:r w:rsidRPr="00AB6A6B">
        <w:rPr>
          <w:color w:val="000000"/>
        </w:rPr>
        <w:t xml:space="preserve">eaders in </w:t>
      </w:r>
      <w:r w:rsidR="00722AD4" w:rsidRPr="00AB6A6B">
        <w:rPr>
          <w:color w:val="000000"/>
        </w:rPr>
        <w:t>m</w:t>
      </w:r>
      <w:r w:rsidRPr="00AB6A6B">
        <w:rPr>
          <w:color w:val="000000"/>
        </w:rPr>
        <w:t>aternal-</w:t>
      </w:r>
      <w:r w:rsidR="00722AD4" w:rsidRPr="00AB6A6B">
        <w:rPr>
          <w:color w:val="000000"/>
        </w:rPr>
        <w:t>c</w:t>
      </w:r>
      <w:r w:rsidRPr="00AB6A6B">
        <w:rPr>
          <w:color w:val="000000"/>
        </w:rPr>
        <w:t xml:space="preserve">hild </w:t>
      </w:r>
      <w:r w:rsidR="00722AD4" w:rsidRPr="00AB6A6B">
        <w:rPr>
          <w:color w:val="000000"/>
        </w:rPr>
        <w:t>h</w:t>
      </w:r>
      <w:r w:rsidRPr="00AB6A6B">
        <w:rPr>
          <w:color w:val="000000"/>
        </w:rPr>
        <w:t xml:space="preserve">ealth </w:t>
      </w:r>
      <w:r w:rsidR="00722AD4" w:rsidRPr="00AB6A6B">
        <w:rPr>
          <w:color w:val="000000"/>
        </w:rPr>
        <w:t>n</w:t>
      </w:r>
      <w:r w:rsidRPr="00AB6A6B">
        <w:rPr>
          <w:color w:val="000000"/>
        </w:rPr>
        <w:t xml:space="preserve">ursing. </w:t>
      </w:r>
      <w:r w:rsidRPr="00AB6A6B">
        <w:rPr>
          <w:i/>
          <w:color w:val="000000"/>
        </w:rPr>
        <w:t>Journal of Obstetric,</w:t>
      </w:r>
      <w:r w:rsidR="0020430B" w:rsidRPr="00AB6A6B">
        <w:rPr>
          <w:i/>
          <w:color w:val="000000"/>
        </w:rPr>
        <w:t xml:space="preserve"> </w:t>
      </w:r>
      <w:r w:rsidRPr="00AB6A6B">
        <w:rPr>
          <w:i/>
          <w:color w:val="000000"/>
        </w:rPr>
        <w:t>Gynecologic</w:t>
      </w:r>
      <w:r w:rsidR="0020430B" w:rsidRPr="00AB6A6B">
        <w:rPr>
          <w:i/>
          <w:color w:val="000000"/>
        </w:rPr>
        <w:t xml:space="preserve">, </w:t>
      </w:r>
      <w:r w:rsidR="00AB6A6B">
        <w:rPr>
          <w:i/>
          <w:color w:val="000000"/>
        </w:rPr>
        <w:t xml:space="preserve">&amp; </w:t>
      </w:r>
      <w:r w:rsidRPr="00AB6A6B">
        <w:rPr>
          <w:i/>
          <w:color w:val="000000"/>
        </w:rPr>
        <w:t>Neonatal Nursing</w:t>
      </w:r>
      <w:r w:rsidR="00306EF5" w:rsidRPr="00AB6A6B">
        <w:rPr>
          <w:i/>
          <w:color w:val="000000"/>
        </w:rPr>
        <w:t>,</w:t>
      </w:r>
      <w:r w:rsidRPr="00AB6A6B">
        <w:rPr>
          <w:color w:val="000000"/>
        </w:rPr>
        <w:t xml:space="preserve"> </w:t>
      </w:r>
      <w:r w:rsidRPr="00AB6A6B">
        <w:rPr>
          <w:i/>
          <w:color w:val="000000"/>
        </w:rPr>
        <w:t>44</w:t>
      </w:r>
      <w:r w:rsidRPr="00AB6A6B">
        <w:rPr>
          <w:color w:val="000000"/>
        </w:rPr>
        <w:t>(5)</w:t>
      </w:r>
      <w:r w:rsidR="00306EF5" w:rsidRPr="00AB6A6B">
        <w:rPr>
          <w:color w:val="000000"/>
        </w:rPr>
        <w:t>,</w:t>
      </w:r>
      <w:r w:rsidRPr="00AB6A6B">
        <w:rPr>
          <w:color w:val="000000"/>
        </w:rPr>
        <w:t xml:space="preserve"> 633-643. </w:t>
      </w:r>
      <w:hyperlink r:id="rId52" w:history="1">
        <w:r w:rsidR="00AB6A6B" w:rsidRPr="00AB6A6B">
          <w:rPr>
            <w:rStyle w:val="Hyperlink"/>
          </w:rPr>
          <w:t>https://doi.org/</w:t>
        </w:r>
        <w:r w:rsidRPr="00AB6A6B">
          <w:rPr>
            <w:rStyle w:val="Hyperlink"/>
          </w:rPr>
          <w:t>10.1111/1552-6909.12730</w:t>
        </w:r>
      </w:hyperlink>
    </w:p>
    <w:p w14:paraId="04C4705E" w14:textId="77777777" w:rsidR="00183B17" w:rsidRDefault="00183B17" w:rsidP="00183B17">
      <w:pPr>
        <w:rPr>
          <w:rFonts w:eastAsia="Times"/>
        </w:rPr>
      </w:pPr>
    </w:p>
    <w:p w14:paraId="726899F3" w14:textId="31E6F7FD" w:rsidR="00183B17" w:rsidRPr="00AB6A6B" w:rsidRDefault="00183B17" w:rsidP="00183B17">
      <w:pPr>
        <w:rPr>
          <w:rFonts w:eastAsia="Times"/>
          <w:color w:val="000000"/>
        </w:rPr>
      </w:pPr>
      <w:r w:rsidRPr="00AB6A6B">
        <w:rPr>
          <w:rFonts w:eastAsia="Times"/>
        </w:rPr>
        <w:t>Martino, K., Wagner, M., Froh, E. B., Hanlon, A. L., &amp; Spatz, D. L. (2015). Post discharge breastfeeding outcomes of infants with complex anomalies that require surgery.</w:t>
      </w:r>
      <w:r w:rsidRPr="00AB6A6B">
        <w:rPr>
          <w:rFonts w:eastAsia="Times"/>
          <w:i/>
        </w:rPr>
        <w:t> Journal</w:t>
      </w:r>
      <w:r w:rsidRPr="00AB6A6B">
        <w:rPr>
          <w:rFonts w:eastAsia="Times"/>
          <w:i/>
          <w:color w:val="000000"/>
        </w:rPr>
        <w:t xml:space="preserve"> of Obstetric, Gynecologic, &amp; Neonatal Nursing, 44</w:t>
      </w:r>
      <w:r w:rsidRPr="00AB6A6B">
        <w:rPr>
          <w:rFonts w:eastAsia="Times"/>
          <w:color w:val="000000"/>
        </w:rPr>
        <w:t xml:space="preserve">(3), 450-457. </w:t>
      </w:r>
      <w:hyperlink r:id="rId53" w:history="1">
        <w:r w:rsidRPr="00AB6A6B">
          <w:rPr>
            <w:rStyle w:val="Hyperlink"/>
            <w:rFonts w:eastAsia="Times"/>
          </w:rPr>
          <w:t>https://doi.org/10.1111/1552-6909.12568</w:t>
        </w:r>
      </w:hyperlink>
    </w:p>
    <w:p w14:paraId="7034AD6D" w14:textId="77777777" w:rsidR="002A1381" w:rsidRDefault="002A1381" w:rsidP="002A1381"/>
    <w:p w14:paraId="3FBCCE2B" w14:textId="493E2595" w:rsidR="002A1381" w:rsidRPr="00AB6A6B" w:rsidRDefault="002A1381" w:rsidP="002A1381">
      <w:r w:rsidRPr="00AB6A6B">
        <w:t>Froh, E. B., Deatrick, J. A., Curley, M. A., &amp; Spatz, D. L. (2015).</w:t>
      </w:r>
      <w:r>
        <w:t xml:space="preserve"> </w:t>
      </w:r>
      <w:r w:rsidRPr="00AB6A6B">
        <w:t xml:space="preserve">Making meaning of pumping for mothers of infants with congenital diaphragmatic hernia. </w:t>
      </w:r>
      <w:r w:rsidRPr="00AB6A6B">
        <w:rPr>
          <w:i/>
        </w:rPr>
        <w:t xml:space="preserve">Journal of Obstetric, Gynecologic, </w:t>
      </w:r>
      <w:r>
        <w:rPr>
          <w:i/>
        </w:rPr>
        <w:t>&amp;</w:t>
      </w:r>
      <w:r w:rsidRPr="00AB6A6B">
        <w:rPr>
          <w:i/>
        </w:rPr>
        <w:t xml:space="preserve"> Neonatal Nursing,</w:t>
      </w:r>
      <w:r w:rsidRPr="00AB6A6B">
        <w:t xml:space="preserve"> </w:t>
      </w:r>
      <w:r w:rsidRPr="00AB6A6B">
        <w:rPr>
          <w:i/>
        </w:rPr>
        <w:t>44</w:t>
      </w:r>
      <w:r w:rsidRPr="00AB6A6B">
        <w:t>(3), 439-449.</w:t>
      </w:r>
      <w:r>
        <w:t xml:space="preserve"> </w:t>
      </w:r>
      <w:hyperlink r:id="rId54" w:history="1">
        <w:r w:rsidRPr="00AB6A6B">
          <w:rPr>
            <w:rStyle w:val="Hyperlink"/>
          </w:rPr>
          <w:t>https://doi.org/10.1111/1552-6909.12564</w:t>
        </w:r>
      </w:hyperlink>
      <w:r w:rsidRPr="00AB6A6B">
        <w:t xml:space="preserve"> </w:t>
      </w:r>
    </w:p>
    <w:p w14:paraId="56216737" w14:textId="77777777" w:rsidR="006B71BF" w:rsidRPr="00AB6A6B" w:rsidRDefault="006B71BF">
      <w:pPr>
        <w:rPr>
          <w:color w:val="000000"/>
        </w:rPr>
      </w:pPr>
    </w:p>
    <w:p w14:paraId="7937799B" w14:textId="715229AF" w:rsidR="006921B0" w:rsidRPr="00AB6A6B" w:rsidRDefault="00D413DF">
      <w:pPr>
        <w:rPr>
          <w:rFonts w:eastAsia="Times"/>
          <w:color w:val="000000"/>
          <w:sz w:val="20"/>
          <w:szCs w:val="20"/>
        </w:rPr>
      </w:pPr>
      <w:r w:rsidRPr="00AB6A6B">
        <w:rPr>
          <w:color w:val="000000"/>
        </w:rPr>
        <w:t xml:space="preserve">Fugate, K., Hernandez, I., Ashmeade, T., Miladinovic, B., &amp; Spatz, D. L. (2015). Improving human milk and breastfeeding practices in the NICU. </w:t>
      </w:r>
      <w:r w:rsidRPr="00AB6A6B">
        <w:rPr>
          <w:i/>
          <w:color w:val="000000"/>
        </w:rPr>
        <w:t xml:space="preserve">Journal of Obstetric, Gynecologic, </w:t>
      </w:r>
      <w:r w:rsidR="00AB6A6B">
        <w:rPr>
          <w:i/>
          <w:color w:val="000000"/>
        </w:rPr>
        <w:t xml:space="preserve">&amp; </w:t>
      </w:r>
      <w:r w:rsidRPr="00AB6A6B">
        <w:rPr>
          <w:i/>
          <w:color w:val="000000"/>
        </w:rPr>
        <w:t>Neonatal Nursing</w:t>
      </w:r>
      <w:r w:rsidR="00306EF5" w:rsidRPr="00AB6A6B">
        <w:rPr>
          <w:color w:val="000000"/>
        </w:rPr>
        <w:t>,</w:t>
      </w:r>
      <w:r w:rsidRPr="00AB6A6B">
        <w:rPr>
          <w:color w:val="000000"/>
        </w:rPr>
        <w:t xml:space="preserve"> </w:t>
      </w:r>
      <w:r w:rsidRPr="00AB6A6B">
        <w:rPr>
          <w:i/>
          <w:color w:val="000000"/>
        </w:rPr>
        <w:t>44</w:t>
      </w:r>
      <w:r w:rsidRPr="00AB6A6B">
        <w:rPr>
          <w:color w:val="000000"/>
        </w:rPr>
        <w:t>(3)</w:t>
      </w:r>
      <w:r w:rsidR="0020430B" w:rsidRPr="00AB6A6B">
        <w:rPr>
          <w:color w:val="000000"/>
        </w:rPr>
        <w:t xml:space="preserve">, </w:t>
      </w:r>
      <w:r w:rsidRPr="00AB6A6B">
        <w:rPr>
          <w:color w:val="000000"/>
        </w:rPr>
        <w:t>426-</w:t>
      </w:r>
      <w:r w:rsidR="002A1381">
        <w:rPr>
          <w:color w:val="000000"/>
        </w:rPr>
        <w:t>4</w:t>
      </w:r>
      <w:r w:rsidRPr="00AB6A6B">
        <w:rPr>
          <w:color w:val="000000"/>
        </w:rPr>
        <w:t xml:space="preserve">38. </w:t>
      </w:r>
      <w:hyperlink r:id="rId55" w:history="1">
        <w:r w:rsidR="00AB6A6B" w:rsidRPr="00AB6A6B">
          <w:rPr>
            <w:rStyle w:val="Hyperlink"/>
          </w:rPr>
          <w:t>https://doi.org/1</w:t>
        </w:r>
        <w:r w:rsidRPr="00AB6A6B">
          <w:rPr>
            <w:rStyle w:val="Hyperlink"/>
          </w:rPr>
          <w:t>0.1111/1552-6909.12563</w:t>
        </w:r>
      </w:hyperlink>
    </w:p>
    <w:p w14:paraId="43CA1490" w14:textId="77777777" w:rsidR="00F814CC" w:rsidRDefault="00F814CC" w:rsidP="00BA37E7">
      <w:pPr>
        <w:pBdr>
          <w:top w:val="nil"/>
          <w:left w:val="nil"/>
          <w:bottom w:val="nil"/>
          <w:right w:val="nil"/>
          <w:between w:val="nil"/>
        </w:pBdr>
        <w:rPr>
          <w:color w:val="000000"/>
        </w:rPr>
      </w:pPr>
    </w:p>
    <w:p w14:paraId="40DC79EC" w14:textId="4E94F6BA" w:rsidR="006921B0" w:rsidRPr="00AB6A6B" w:rsidRDefault="00D413DF">
      <w:pPr>
        <w:pBdr>
          <w:top w:val="nil"/>
          <w:left w:val="nil"/>
          <w:bottom w:val="nil"/>
          <w:right w:val="nil"/>
          <w:between w:val="nil"/>
        </w:pBdr>
        <w:ind w:left="20"/>
        <w:rPr>
          <w:color w:val="000000"/>
        </w:rPr>
      </w:pPr>
      <w:r w:rsidRPr="00AB6A6B">
        <w:rPr>
          <w:color w:val="000000"/>
        </w:rPr>
        <w:t xml:space="preserve">Froh, E. B., Flynn-Roth, R., Barton, S., &amp; Spatz, D. L. (2015). The voices of breastfeeding resource nurses. </w:t>
      </w:r>
      <w:r w:rsidRPr="00AB6A6B">
        <w:rPr>
          <w:i/>
          <w:color w:val="000000"/>
        </w:rPr>
        <w:t xml:space="preserve">Journal of Obstetric, Gynecologic, </w:t>
      </w:r>
      <w:r w:rsidR="00AB6A6B">
        <w:rPr>
          <w:i/>
          <w:color w:val="000000"/>
        </w:rPr>
        <w:t>&amp;</w:t>
      </w:r>
      <w:r w:rsidRPr="00AB6A6B">
        <w:rPr>
          <w:i/>
          <w:color w:val="000000"/>
        </w:rPr>
        <w:t xml:space="preserve"> Neonatal Nursing</w:t>
      </w:r>
      <w:r w:rsidR="00306EF5" w:rsidRPr="00AB6A6B">
        <w:rPr>
          <w:i/>
          <w:color w:val="000000"/>
        </w:rPr>
        <w:t>,</w:t>
      </w:r>
      <w:r w:rsidRPr="00AB6A6B">
        <w:rPr>
          <w:color w:val="000000"/>
        </w:rPr>
        <w:t xml:space="preserve"> </w:t>
      </w:r>
      <w:r w:rsidRPr="00AB6A6B">
        <w:rPr>
          <w:i/>
          <w:color w:val="000000"/>
        </w:rPr>
        <w:t>44</w:t>
      </w:r>
      <w:r w:rsidRPr="00AB6A6B">
        <w:rPr>
          <w:color w:val="000000"/>
        </w:rPr>
        <w:t>(3)</w:t>
      </w:r>
      <w:r w:rsidR="00306EF5" w:rsidRPr="00AB6A6B">
        <w:rPr>
          <w:color w:val="000000"/>
        </w:rPr>
        <w:t>,</w:t>
      </w:r>
      <w:r w:rsidRPr="00AB6A6B">
        <w:rPr>
          <w:color w:val="000000"/>
        </w:rPr>
        <w:t xml:space="preserve"> 419-425.</w:t>
      </w:r>
      <w:r w:rsidR="00AB6A6B">
        <w:rPr>
          <w:color w:val="000000"/>
        </w:rPr>
        <w:t xml:space="preserve"> </w:t>
      </w:r>
      <w:hyperlink r:id="rId56" w:history="1">
        <w:r w:rsidR="00AB6A6B" w:rsidRPr="00AB6A6B">
          <w:rPr>
            <w:rStyle w:val="Hyperlink"/>
          </w:rPr>
          <w:t>https://doi.org/10.1111/1552-6909.12565</w:t>
        </w:r>
      </w:hyperlink>
    </w:p>
    <w:p w14:paraId="067E8C3F" w14:textId="77777777" w:rsidR="00F0738D" w:rsidRDefault="00F0738D" w:rsidP="00887856">
      <w:pPr>
        <w:rPr>
          <w:color w:val="000000"/>
        </w:rPr>
      </w:pPr>
    </w:p>
    <w:p w14:paraId="41D63095" w14:textId="0EB31021" w:rsidR="00887856" w:rsidRPr="00AB6A6B" w:rsidRDefault="00D413DF" w:rsidP="00887856">
      <w:pPr>
        <w:rPr>
          <w:i/>
          <w:color w:val="000000"/>
        </w:rPr>
      </w:pPr>
      <w:r w:rsidRPr="00AB6A6B">
        <w:rPr>
          <w:color w:val="000000"/>
        </w:rPr>
        <w:t>Spatz, D.</w:t>
      </w:r>
      <w:r w:rsidR="00AB6A6B">
        <w:rPr>
          <w:color w:val="000000"/>
        </w:rPr>
        <w:t xml:space="preserve"> </w:t>
      </w:r>
      <w:r w:rsidRPr="00AB6A6B">
        <w:rPr>
          <w:color w:val="000000"/>
        </w:rPr>
        <w:t>L., Froh, E.</w:t>
      </w:r>
      <w:r w:rsidR="00AB6A6B">
        <w:rPr>
          <w:color w:val="000000"/>
        </w:rPr>
        <w:t xml:space="preserve"> </w:t>
      </w:r>
      <w:r w:rsidRPr="00AB6A6B">
        <w:rPr>
          <w:color w:val="000000"/>
        </w:rPr>
        <w:t>B., Flynn-Roth, R., &amp; Barton</w:t>
      </w:r>
      <w:r w:rsidR="0020430B" w:rsidRPr="00AB6A6B">
        <w:rPr>
          <w:color w:val="000000"/>
        </w:rPr>
        <w:t xml:space="preserve">, R. </w:t>
      </w:r>
      <w:r w:rsidRPr="00AB6A6B">
        <w:rPr>
          <w:color w:val="000000"/>
        </w:rPr>
        <w:t xml:space="preserve">(2015). Improving </w:t>
      </w:r>
      <w:r w:rsidR="0020430B" w:rsidRPr="00AB6A6B">
        <w:rPr>
          <w:color w:val="000000"/>
        </w:rPr>
        <w:t>p</w:t>
      </w:r>
      <w:r w:rsidRPr="00AB6A6B">
        <w:rPr>
          <w:color w:val="000000"/>
        </w:rPr>
        <w:t xml:space="preserve">ractice at the </w:t>
      </w:r>
      <w:r w:rsidR="0020430B" w:rsidRPr="00AB6A6B">
        <w:rPr>
          <w:color w:val="000000"/>
        </w:rPr>
        <w:t>p</w:t>
      </w:r>
      <w:r w:rsidRPr="00AB6A6B">
        <w:rPr>
          <w:color w:val="000000"/>
        </w:rPr>
        <w:t xml:space="preserve">oint of </w:t>
      </w:r>
      <w:r w:rsidR="0020430B" w:rsidRPr="00AB6A6B">
        <w:rPr>
          <w:color w:val="000000"/>
        </w:rPr>
        <w:t>c</w:t>
      </w:r>
      <w:r w:rsidRPr="00AB6A6B">
        <w:rPr>
          <w:color w:val="000000"/>
        </w:rPr>
        <w:t xml:space="preserve">are </w:t>
      </w:r>
      <w:r w:rsidR="0020430B" w:rsidRPr="00AB6A6B">
        <w:rPr>
          <w:color w:val="000000"/>
        </w:rPr>
        <w:t>t</w:t>
      </w:r>
      <w:r w:rsidRPr="00AB6A6B">
        <w:rPr>
          <w:color w:val="000000"/>
        </w:rPr>
        <w:t xml:space="preserve">hrough the </w:t>
      </w:r>
      <w:r w:rsidR="0020430B" w:rsidRPr="00AB6A6B">
        <w:rPr>
          <w:color w:val="000000"/>
        </w:rPr>
        <w:t>o</w:t>
      </w:r>
      <w:r w:rsidRPr="00AB6A6B">
        <w:rPr>
          <w:color w:val="000000"/>
        </w:rPr>
        <w:t xml:space="preserve">ptimization of the </w:t>
      </w:r>
      <w:r w:rsidR="0020430B" w:rsidRPr="00AB6A6B">
        <w:rPr>
          <w:color w:val="000000"/>
        </w:rPr>
        <w:t>b</w:t>
      </w:r>
      <w:r w:rsidRPr="00AB6A6B">
        <w:rPr>
          <w:color w:val="000000"/>
        </w:rPr>
        <w:t xml:space="preserve">reastfeeding </w:t>
      </w:r>
      <w:r w:rsidR="0020430B" w:rsidRPr="00AB6A6B">
        <w:rPr>
          <w:color w:val="000000"/>
        </w:rPr>
        <w:t>r</w:t>
      </w:r>
      <w:r w:rsidRPr="00AB6A6B">
        <w:rPr>
          <w:color w:val="000000"/>
        </w:rPr>
        <w:t xml:space="preserve">esource </w:t>
      </w:r>
      <w:r w:rsidR="0020430B" w:rsidRPr="00AB6A6B">
        <w:rPr>
          <w:color w:val="000000"/>
        </w:rPr>
        <w:t>n</w:t>
      </w:r>
      <w:r w:rsidRPr="00AB6A6B">
        <w:rPr>
          <w:color w:val="000000"/>
        </w:rPr>
        <w:t xml:space="preserve">urse </w:t>
      </w:r>
      <w:r w:rsidR="0020430B" w:rsidRPr="00AB6A6B">
        <w:rPr>
          <w:color w:val="000000"/>
        </w:rPr>
        <w:t>m</w:t>
      </w:r>
      <w:r w:rsidRPr="00AB6A6B">
        <w:rPr>
          <w:color w:val="000000"/>
        </w:rPr>
        <w:t>odel.</w:t>
      </w:r>
      <w:r w:rsidR="0020430B" w:rsidRPr="00AB6A6B">
        <w:rPr>
          <w:color w:val="000000"/>
        </w:rPr>
        <w:t xml:space="preserve"> </w:t>
      </w:r>
      <w:r w:rsidRPr="00AB6A6B">
        <w:rPr>
          <w:i/>
          <w:color w:val="000000"/>
        </w:rPr>
        <w:t>Journal of Obstetric Gynecologic &amp; Neonatal Nursing, 44</w:t>
      </w:r>
      <w:r w:rsidR="00306EF5" w:rsidRPr="00AB6A6B">
        <w:rPr>
          <w:color w:val="000000"/>
        </w:rPr>
        <w:t xml:space="preserve">(3), </w:t>
      </w:r>
      <w:r w:rsidRPr="00AB6A6B">
        <w:rPr>
          <w:color w:val="000000"/>
        </w:rPr>
        <w:t>412-418</w:t>
      </w:r>
      <w:r w:rsidR="00AB6A6B">
        <w:rPr>
          <w:i/>
          <w:color w:val="000000"/>
        </w:rPr>
        <w:t xml:space="preserve">. </w:t>
      </w:r>
    </w:p>
    <w:p w14:paraId="12AAE9C0" w14:textId="72FD78C2" w:rsidR="00887856" w:rsidRDefault="00CE0275">
      <w:pPr>
        <w:rPr>
          <w:rFonts w:eastAsia="Times"/>
        </w:rPr>
      </w:pPr>
      <w:hyperlink r:id="rId57" w:history="1">
        <w:r w:rsidR="00AB6A6B" w:rsidRPr="00AB6A6B">
          <w:rPr>
            <w:rStyle w:val="Hyperlink"/>
            <w:rFonts w:eastAsia="Times"/>
          </w:rPr>
          <w:t>https://doi.org/10.1111/1552-6909.12570</w:t>
        </w:r>
      </w:hyperlink>
    </w:p>
    <w:p w14:paraId="010EA058" w14:textId="77777777" w:rsidR="00AB6A6B" w:rsidRPr="00AB6A6B" w:rsidRDefault="00AB6A6B">
      <w:pPr>
        <w:rPr>
          <w:rFonts w:eastAsia="Times"/>
        </w:rPr>
      </w:pPr>
    </w:p>
    <w:p w14:paraId="5B4C6177" w14:textId="2659FFC8" w:rsidR="004B0B42" w:rsidRPr="008208C7" w:rsidRDefault="00D413DF" w:rsidP="004B0B42">
      <w:pPr>
        <w:rPr>
          <w:rFonts w:eastAsia="Times"/>
        </w:rPr>
      </w:pPr>
      <w:r w:rsidRPr="00AB6A6B">
        <w:rPr>
          <w:rFonts w:eastAsia="Times"/>
        </w:rPr>
        <w:t>Wert, K.M., Lindemeyer, R., &amp; Spatz, D. L. (2015). Breastfeeding, co-sleeping and dental health advice.</w:t>
      </w:r>
      <w:r w:rsidRPr="00AB6A6B">
        <w:rPr>
          <w:rFonts w:eastAsia="Times"/>
          <w:i/>
        </w:rPr>
        <w:t> American Jo</w:t>
      </w:r>
      <w:r w:rsidR="00306EF5" w:rsidRPr="00AB6A6B">
        <w:rPr>
          <w:rFonts w:eastAsia="Times"/>
          <w:i/>
        </w:rPr>
        <w:t>urnal of Maternal</w:t>
      </w:r>
      <w:r w:rsidR="00AB6A6B">
        <w:rPr>
          <w:rFonts w:eastAsia="Times"/>
          <w:i/>
        </w:rPr>
        <w:t>/</w:t>
      </w:r>
      <w:r w:rsidR="00306EF5" w:rsidRPr="00AB6A6B">
        <w:rPr>
          <w:rFonts w:eastAsia="Times"/>
          <w:i/>
        </w:rPr>
        <w:t>Child Nursing,</w:t>
      </w:r>
      <w:r w:rsidRPr="00AB6A6B">
        <w:rPr>
          <w:rFonts w:eastAsia="Times"/>
          <w:i/>
        </w:rPr>
        <w:t> 40</w:t>
      </w:r>
      <w:r w:rsidRPr="00AB6A6B">
        <w:rPr>
          <w:rFonts w:eastAsia="Times"/>
        </w:rPr>
        <w:t>(3)</w:t>
      </w:r>
      <w:r w:rsidR="00306EF5" w:rsidRPr="00AB6A6B">
        <w:rPr>
          <w:rFonts w:eastAsia="Times"/>
        </w:rPr>
        <w:t>,</w:t>
      </w:r>
      <w:r w:rsidRPr="00AB6A6B">
        <w:rPr>
          <w:rFonts w:eastAsia="Times"/>
        </w:rPr>
        <w:t xml:space="preserve"> 174-179.</w:t>
      </w:r>
      <w:r w:rsidR="00AB6A6B">
        <w:rPr>
          <w:rFonts w:eastAsia="Times"/>
        </w:rPr>
        <w:t xml:space="preserve"> </w:t>
      </w:r>
      <w:hyperlink r:id="rId58" w:history="1">
        <w:r w:rsidR="00AB6A6B" w:rsidRPr="00AB6A6B">
          <w:rPr>
            <w:rStyle w:val="Hyperlink"/>
            <w:rFonts w:eastAsia="Times"/>
          </w:rPr>
          <w:t>https://doi.org/</w:t>
        </w:r>
        <w:r w:rsidRPr="00AB6A6B">
          <w:rPr>
            <w:rStyle w:val="Hyperlink"/>
            <w:rFonts w:eastAsia="Times"/>
          </w:rPr>
          <w:t>10.1097/NMC.0000000000000129</w:t>
        </w:r>
      </w:hyperlink>
      <w:r w:rsidRPr="00AB6A6B">
        <w:rPr>
          <w:rFonts w:eastAsia="Times"/>
        </w:rPr>
        <w:t xml:space="preserve"> </w:t>
      </w:r>
    </w:p>
    <w:p w14:paraId="370F26B3" w14:textId="77777777" w:rsidR="004B0B42" w:rsidRDefault="004B0B42">
      <w:pPr>
        <w:rPr>
          <w:rFonts w:eastAsia="Times"/>
        </w:rPr>
      </w:pPr>
    </w:p>
    <w:p w14:paraId="1433153E" w14:textId="77777777" w:rsidR="00E47BB3" w:rsidRDefault="00E47BB3">
      <w:pPr>
        <w:rPr>
          <w:rFonts w:eastAsia="Times"/>
        </w:rPr>
      </w:pPr>
    </w:p>
    <w:p w14:paraId="7229E261" w14:textId="77777777" w:rsidR="00E47BB3" w:rsidRDefault="00E47BB3">
      <w:pPr>
        <w:rPr>
          <w:rFonts w:eastAsia="Times"/>
        </w:rPr>
      </w:pPr>
    </w:p>
    <w:p w14:paraId="3399212F" w14:textId="77777777" w:rsidR="00E47BB3" w:rsidRDefault="00E47BB3">
      <w:pPr>
        <w:rPr>
          <w:rFonts w:eastAsia="Times"/>
        </w:rPr>
      </w:pPr>
    </w:p>
    <w:p w14:paraId="1DB94F14" w14:textId="77777777" w:rsidR="00E47BB3" w:rsidRPr="00AB6A6B" w:rsidRDefault="00E47BB3" w:rsidP="00E47BB3">
      <w:pPr>
        <w:rPr>
          <w:b/>
        </w:rPr>
      </w:pPr>
      <w:r w:rsidRPr="00AB6A6B">
        <w:rPr>
          <w:b/>
        </w:rPr>
        <w:lastRenderedPageBreak/>
        <w:t>PUBLICATIONS (continued)</w:t>
      </w:r>
    </w:p>
    <w:p w14:paraId="123BDDD1" w14:textId="77777777" w:rsidR="00E47BB3" w:rsidRDefault="00E47BB3">
      <w:pPr>
        <w:rPr>
          <w:rFonts w:eastAsia="Times"/>
        </w:rPr>
      </w:pPr>
    </w:p>
    <w:p w14:paraId="44D2E314" w14:textId="149AD075" w:rsidR="006921B0" w:rsidRPr="00AB6A6B" w:rsidRDefault="00D413DF">
      <w:pPr>
        <w:rPr>
          <w:rFonts w:eastAsia="Times"/>
          <w:highlight w:val="white"/>
        </w:rPr>
      </w:pPr>
      <w:r w:rsidRPr="00AB6A6B">
        <w:rPr>
          <w:rFonts w:eastAsia="Times"/>
        </w:rPr>
        <w:t>Spatz, D. L., Froh, E. B., Schwarz, J., H</w:t>
      </w:r>
      <w:r w:rsidR="00AB6A6B">
        <w:rPr>
          <w:rFonts w:eastAsia="Times"/>
        </w:rPr>
        <w:t>ou</w:t>
      </w:r>
      <w:r w:rsidRPr="00AB6A6B">
        <w:rPr>
          <w:rFonts w:eastAsia="Times"/>
        </w:rPr>
        <w:t xml:space="preserve">ng, K., Brewster, I., Myers, </w:t>
      </w:r>
      <w:r w:rsidR="000A3522" w:rsidRPr="00AB6A6B">
        <w:rPr>
          <w:rFonts w:eastAsia="Times"/>
        </w:rPr>
        <w:t>C.,</w:t>
      </w:r>
      <w:r w:rsidR="00AB6A6B">
        <w:rPr>
          <w:rFonts w:eastAsia="Times"/>
        </w:rPr>
        <w:t xml:space="preserve"> Prince, J., &amp;</w:t>
      </w:r>
      <w:r w:rsidR="000A3522" w:rsidRPr="00AB6A6B">
        <w:rPr>
          <w:rFonts w:eastAsia="Times"/>
        </w:rPr>
        <w:t xml:space="preserve"> </w:t>
      </w:r>
      <w:proofErr w:type="spellStart"/>
      <w:r w:rsidR="000A3522" w:rsidRPr="00AB6A6B">
        <w:rPr>
          <w:rFonts w:eastAsia="Times"/>
        </w:rPr>
        <w:t>Olkkola</w:t>
      </w:r>
      <w:proofErr w:type="spellEnd"/>
      <w:r w:rsidRPr="00AB6A6B">
        <w:rPr>
          <w:rFonts w:eastAsia="Times"/>
        </w:rPr>
        <w:t xml:space="preserve">, M. (2015). Pump </w:t>
      </w:r>
      <w:r w:rsidR="0020430B" w:rsidRPr="00AB6A6B">
        <w:rPr>
          <w:rFonts w:eastAsia="Times"/>
        </w:rPr>
        <w:t>e</w:t>
      </w:r>
      <w:r w:rsidRPr="00AB6A6B">
        <w:rPr>
          <w:rFonts w:eastAsia="Times"/>
        </w:rPr>
        <w:t>arly</w:t>
      </w:r>
      <w:r w:rsidR="0044567E" w:rsidRPr="00AB6A6B">
        <w:rPr>
          <w:rFonts w:eastAsia="Times"/>
        </w:rPr>
        <w:t>, p</w:t>
      </w:r>
      <w:r w:rsidRPr="00AB6A6B">
        <w:rPr>
          <w:rFonts w:eastAsia="Times"/>
        </w:rPr>
        <w:t xml:space="preserve">ump </w:t>
      </w:r>
      <w:r w:rsidR="0020430B" w:rsidRPr="00AB6A6B">
        <w:rPr>
          <w:rFonts w:eastAsia="Times"/>
        </w:rPr>
        <w:t>o</w:t>
      </w:r>
      <w:r w:rsidRPr="00AB6A6B">
        <w:rPr>
          <w:rFonts w:eastAsia="Times"/>
        </w:rPr>
        <w:t xml:space="preserve">ften: A </w:t>
      </w:r>
      <w:r w:rsidR="0020430B" w:rsidRPr="00AB6A6B">
        <w:rPr>
          <w:rFonts w:eastAsia="Times"/>
        </w:rPr>
        <w:t>c</w:t>
      </w:r>
      <w:r w:rsidRPr="00AB6A6B">
        <w:rPr>
          <w:rFonts w:eastAsia="Times"/>
        </w:rPr>
        <w:t xml:space="preserve">ontinuous </w:t>
      </w:r>
      <w:r w:rsidR="0020430B" w:rsidRPr="00AB6A6B">
        <w:rPr>
          <w:rFonts w:eastAsia="Times"/>
        </w:rPr>
        <w:t>q</w:t>
      </w:r>
      <w:r w:rsidRPr="00AB6A6B">
        <w:rPr>
          <w:rFonts w:eastAsia="Times"/>
        </w:rPr>
        <w:t xml:space="preserve">uality </w:t>
      </w:r>
      <w:r w:rsidR="0020430B" w:rsidRPr="00AB6A6B">
        <w:rPr>
          <w:rFonts w:eastAsia="Times"/>
        </w:rPr>
        <w:t>i</w:t>
      </w:r>
      <w:r w:rsidRPr="00AB6A6B">
        <w:rPr>
          <w:rFonts w:eastAsia="Times"/>
        </w:rPr>
        <w:t xml:space="preserve">mprovement </w:t>
      </w:r>
      <w:r w:rsidR="0020430B" w:rsidRPr="00AB6A6B">
        <w:rPr>
          <w:rFonts w:eastAsia="Times"/>
        </w:rPr>
        <w:t>p</w:t>
      </w:r>
      <w:r w:rsidRPr="00AB6A6B">
        <w:rPr>
          <w:rFonts w:eastAsia="Times"/>
        </w:rPr>
        <w:t xml:space="preserve">roject. </w:t>
      </w:r>
      <w:r w:rsidRPr="00AB6A6B">
        <w:rPr>
          <w:rFonts w:eastAsia="Times"/>
          <w:i/>
        </w:rPr>
        <w:t>Journal of Perinatal Education</w:t>
      </w:r>
      <w:r w:rsidR="0020430B" w:rsidRPr="00AB6A6B">
        <w:rPr>
          <w:rFonts w:eastAsia="Times"/>
        </w:rPr>
        <w:t xml:space="preserve">, </w:t>
      </w:r>
      <w:r w:rsidRPr="00AB6A6B">
        <w:rPr>
          <w:rFonts w:eastAsia="Times"/>
          <w:i/>
        </w:rPr>
        <w:t>24</w:t>
      </w:r>
      <w:r w:rsidRPr="00AB6A6B">
        <w:rPr>
          <w:rFonts w:eastAsia="Times"/>
        </w:rPr>
        <w:t>(3)</w:t>
      </w:r>
      <w:r w:rsidR="0020430B" w:rsidRPr="00AB6A6B">
        <w:rPr>
          <w:rFonts w:eastAsia="Times"/>
        </w:rPr>
        <w:t xml:space="preserve">, </w:t>
      </w:r>
      <w:r w:rsidRPr="00AB6A6B">
        <w:rPr>
          <w:rFonts w:eastAsia="Times"/>
        </w:rPr>
        <w:t>160-170.</w:t>
      </w:r>
      <w:r w:rsidR="00AB6A6B">
        <w:rPr>
          <w:rFonts w:eastAsia="Times"/>
        </w:rPr>
        <w:t xml:space="preserve"> </w:t>
      </w:r>
      <w:hyperlink r:id="rId59" w:history="1">
        <w:r w:rsidR="00AB6A6B" w:rsidRPr="00AB6A6B">
          <w:rPr>
            <w:rStyle w:val="Hyperlink"/>
            <w:rFonts w:eastAsia="Times"/>
          </w:rPr>
          <w:t>https://doi.org/</w:t>
        </w:r>
        <w:r w:rsidRPr="00AB6A6B">
          <w:rPr>
            <w:rStyle w:val="Hyperlink"/>
            <w:rFonts w:eastAsia="Times"/>
            <w:highlight w:val="white"/>
          </w:rPr>
          <w:t>10.1891/1058-1243.24.3.160</w:t>
        </w:r>
      </w:hyperlink>
    </w:p>
    <w:p w14:paraId="1B4EE51A" w14:textId="77777777" w:rsidR="000C20F7" w:rsidRPr="00AB6A6B" w:rsidRDefault="000C20F7" w:rsidP="000C20F7">
      <w:pPr>
        <w:ind w:right="225"/>
        <w:rPr>
          <w:color w:val="050505"/>
        </w:rPr>
      </w:pPr>
    </w:p>
    <w:p w14:paraId="4616BAAE" w14:textId="55A9575C" w:rsidR="006921B0" w:rsidRPr="00AB6A6B" w:rsidRDefault="00D413DF">
      <w:pPr>
        <w:rPr>
          <w:rFonts w:eastAsia="Times"/>
        </w:rPr>
      </w:pPr>
      <w:proofErr w:type="spellStart"/>
      <w:r w:rsidRPr="00AB6A6B">
        <w:rPr>
          <w:rFonts w:eastAsia="Times"/>
          <w:color w:val="000000"/>
        </w:rPr>
        <w:t>Torowicz</w:t>
      </w:r>
      <w:proofErr w:type="spellEnd"/>
      <w:r w:rsidRPr="00AB6A6B">
        <w:rPr>
          <w:rFonts w:eastAsia="Times"/>
          <w:color w:val="000000"/>
        </w:rPr>
        <w:t>, D., Seelhorst, A., Froh E. B.</w:t>
      </w:r>
      <w:r w:rsidR="0020430B" w:rsidRPr="00AB6A6B">
        <w:rPr>
          <w:rFonts w:eastAsia="Times"/>
          <w:color w:val="000000"/>
        </w:rPr>
        <w:t>,</w:t>
      </w:r>
      <w:r w:rsidRPr="00AB6A6B">
        <w:rPr>
          <w:rFonts w:eastAsia="Times"/>
          <w:color w:val="000000"/>
        </w:rPr>
        <w:t xml:space="preserve"> &amp; Spatz</w:t>
      </w:r>
      <w:r w:rsidR="0020430B" w:rsidRPr="00AB6A6B">
        <w:rPr>
          <w:rFonts w:eastAsia="Times"/>
          <w:color w:val="000000"/>
        </w:rPr>
        <w:t>,</w:t>
      </w:r>
      <w:r w:rsidRPr="00AB6A6B">
        <w:rPr>
          <w:rFonts w:eastAsia="Times"/>
          <w:color w:val="000000"/>
        </w:rPr>
        <w:t xml:space="preserve"> D. L. (201</w:t>
      </w:r>
      <w:r w:rsidR="00E645E4">
        <w:rPr>
          <w:rFonts w:eastAsia="Times"/>
          <w:color w:val="000000"/>
        </w:rPr>
        <w:t>5</w:t>
      </w:r>
      <w:r w:rsidRPr="00AB6A6B">
        <w:rPr>
          <w:rFonts w:eastAsia="Times"/>
          <w:color w:val="000000"/>
        </w:rPr>
        <w:t xml:space="preserve">). </w:t>
      </w:r>
      <w:r w:rsidRPr="00AB6A6B">
        <w:rPr>
          <w:rFonts w:eastAsia="Times"/>
          <w:b/>
          <w:color w:val="222222"/>
          <w:highlight w:val="white"/>
        </w:rPr>
        <w:t> </w:t>
      </w:r>
      <w:r w:rsidRPr="00AB6A6B">
        <w:rPr>
          <w:rFonts w:eastAsia="Times"/>
          <w:color w:val="222222"/>
          <w:highlight w:val="white"/>
        </w:rPr>
        <w:t xml:space="preserve">Human milk and breastfeeding outcomes in infants with congenital heart disease. </w:t>
      </w:r>
      <w:r w:rsidRPr="00AB6A6B">
        <w:rPr>
          <w:rFonts w:eastAsia="Times"/>
          <w:i/>
          <w:color w:val="000000"/>
        </w:rPr>
        <w:t>Breastfeeding Medicin</w:t>
      </w:r>
      <w:r w:rsidR="0020430B" w:rsidRPr="00AB6A6B">
        <w:rPr>
          <w:rFonts w:eastAsia="Times"/>
          <w:i/>
          <w:color w:val="000000"/>
        </w:rPr>
        <w:t xml:space="preserve">e, </w:t>
      </w:r>
      <w:r w:rsidRPr="00AB6A6B">
        <w:rPr>
          <w:rFonts w:eastAsia="Times"/>
          <w:i/>
          <w:color w:val="000000"/>
        </w:rPr>
        <w:t>10</w:t>
      </w:r>
      <w:r w:rsidRPr="00AB6A6B">
        <w:rPr>
          <w:rFonts w:eastAsia="Times"/>
          <w:color w:val="000000"/>
        </w:rPr>
        <w:t>(1)</w:t>
      </w:r>
      <w:r w:rsidR="0020430B" w:rsidRPr="00AB6A6B">
        <w:rPr>
          <w:rFonts w:eastAsia="Times"/>
          <w:color w:val="000000"/>
        </w:rPr>
        <w:t>,</w:t>
      </w:r>
      <w:r w:rsidRPr="00AB6A6B">
        <w:rPr>
          <w:rFonts w:eastAsia="Times"/>
          <w:color w:val="000000"/>
        </w:rPr>
        <w:t xml:space="preserve"> 31-37. </w:t>
      </w:r>
      <w:hyperlink r:id="rId60" w:history="1">
        <w:r w:rsidR="00E645E4" w:rsidRPr="00E645E4">
          <w:rPr>
            <w:rStyle w:val="Hyperlink"/>
            <w:rFonts w:eastAsia="Times"/>
          </w:rPr>
          <w:t>https://doi.org/</w:t>
        </w:r>
        <w:r w:rsidRPr="00E645E4">
          <w:rPr>
            <w:rStyle w:val="Hyperlink"/>
            <w:rFonts w:eastAsia="Times"/>
          </w:rPr>
          <w:t>10.1089/bfm.2014.0059</w:t>
        </w:r>
      </w:hyperlink>
    </w:p>
    <w:p w14:paraId="71048D6F" w14:textId="77777777" w:rsidR="006921B0" w:rsidRPr="00AB6A6B" w:rsidRDefault="006921B0">
      <w:pPr>
        <w:pBdr>
          <w:top w:val="nil"/>
          <w:left w:val="nil"/>
          <w:bottom w:val="nil"/>
          <w:right w:val="nil"/>
          <w:between w:val="nil"/>
        </w:pBdr>
        <w:rPr>
          <w:color w:val="000000"/>
        </w:rPr>
      </w:pPr>
    </w:p>
    <w:p w14:paraId="56B2CE90" w14:textId="74B220E2" w:rsidR="006921B0" w:rsidRPr="00AB6A6B" w:rsidRDefault="00D413DF">
      <w:pPr>
        <w:pBdr>
          <w:top w:val="nil"/>
          <w:left w:val="nil"/>
          <w:bottom w:val="nil"/>
          <w:right w:val="nil"/>
          <w:between w:val="nil"/>
        </w:pBdr>
        <w:rPr>
          <w:color w:val="000000"/>
        </w:rPr>
      </w:pPr>
      <w:r w:rsidRPr="00AB6A6B">
        <w:rPr>
          <w:color w:val="000000"/>
        </w:rPr>
        <w:t>Spatz, D. L., Kim, G.</w:t>
      </w:r>
      <w:r w:rsidR="0020430B" w:rsidRPr="00AB6A6B">
        <w:rPr>
          <w:color w:val="000000"/>
        </w:rPr>
        <w:t>,</w:t>
      </w:r>
      <w:r w:rsidRPr="00AB6A6B">
        <w:rPr>
          <w:color w:val="000000"/>
        </w:rPr>
        <w:t xml:space="preserve"> &amp; Froh, E. B. (2014). Outcomes of a </w:t>
      </w:r>
      <w:r w:rsidR="000B4BF4" w:rsidRPr="00AB6A6B">
        <w:rPr>
          <w:color w:val="000000"/>
        </w:rPr>
        <w:t>h</w:t>
      </w:r>
      <w:r w:rsidRPr="00AB6A6B">
        <w:rPr>
          <w:color w:val="000000"/>
        </w:rPr>
        <w:t>ospital</w:t>
      </w:r>
      <w:r w:rsidR="00E73471" w:rsidRPr="00AB6A6B">
        <w:rPr>
          <w:color w:val="000000"/>
        </w:rPr>
        <w:t>-</w:t>
      </w:r>
      <w:r w:rsidR="000B4BF4" w:rsidRPr="00AB6A6B">
        <w:rPr>
          <w:color w:val="000000"/>
        </w:rPr>
        <w:t>b</w:t>
      </w:r>
      <w:r w:rsidRPr="00AB6A6B">
        <w:rPr>
          <w:color w:val="000000"/>
        </w:rPr>
        <w:t xml:space="preserve">ased </w:t>
      </w:r>
      <w:r w:rsidR="000B4BF4" w:rsidRPr="00AB6A6B">
        <w:rPr>
          <w:color w:val="000000"/>
        </w:rPr>
        <w:t>e</w:t>
      </w:r>
      <w:r w:rsidRPr="00AB6A6B">
        <w:rPr>
          <w:color w:val="000000"/>
        </w:rPr>
        <w:t xml:space="preserve">mployee </w:t>
      </w:r>
      <w:r w:rsidR="000B4BF4" w:rsidRPr="00AB6A6B">
        <w:rPr>
          <w:color w:val="000000"/>
        </w:rPr>
        <w:t>l</w:t>
      </w:r>
      <w:r w:rsidRPr="00AB6A6B">
        <w:rPr>
          <w:color w:val="000000"/>
        </w:rPr>
        <w:t xml:space="preserve">actation </w:t>
      </w:r>
      <w:r w:rsidR="000B4BF4" w:rsidRPr="00AB6A6B">
        <w:rPr>
          <w:color w:val="000000"/>
        </w:rPr>
        <w:t>p</w:t>
      </w:r>
      <w:r w:rsidRPr="00AB6A6B">
        <w:rPr>
          <w:color w:val="000000"/>
        </w:rPr>
        <w:t xml:space="preserve">rogram. </w:t>
      </w:r>
      <w:r w:rsidRPr="00AB6A6B">
        <w:rPr>
          <w:i/>
          <w:color w:val="000000"/>
        </w:rPr>
        <w:t>Breastfeeding Medicine</w:t>
      </w:r>
      <w:r w:rsidR="0020430B" w:rsidRPr="00AB6A6B">
        <w:rPr>
          <w:i/>
          <w:color w:val="000000"/>
        </w:rPr>
        <w:t xml:space="preserve">, </w:t>
      </w:r>
      <w:r w:rsidRPr="00AB6A6B">
        <w:rPr>
          <w:i/>
          <w:color w:val="000000"/>
        </w:rPr>
        <w:t>9</w:t>
      </w:r>
      <w:r w:rsidRPr="00AB6A6B">
        <w:rPr>
          <w:color w:val="000000"/>
        </w:rPr>
        <w:t>(10)</w:t>
      </w:r>
      <w:r w:rsidR="0020430B" w:rsidRPr="00AB6A6B">
        <w:rPr>
          <w:color w:val="000000"/>
        </w:rPr>
        <w:t xml:space="preserve">, </w:t>
      </w:r>
      <w:r w:rsidRPr="00AB6A6B">
        <w:rPr>
          <w:color w:val="000000"/>
        </w:rPr>
        <w:t xml:space="preserve">510-514. </w:t>
      </w:r>
      <w:hyperlink r:id="rId61" w:history="1">
        <w:r w:rsidR="00E645E4" w:rsidRPr="00E645E4">
          <w:rPr>
            <w:rStyle w:val="Hyperlink"/>
          </w:rPr>
          <w:t>https://doi.org/</w:t>
        </w:r>
        <w:r w:rsidRPr="00E645E4">
          <w:rPr>
            <w:rStyle w:val="Hyperlink"/>
          </w:rPr>
          <w:t>10.1089/bfm.2014.0058</w:t>
        </w:r>
      </w:hyperlink>
    </w:p>
    <w:p w14:paraId="502B1334" w14:textId="77777777" w:rsidR="00E645E4" w:rsidRDefault="00E645E4">
      <w:pPr>
        <w:pBdr>
          <w:top w:val="nil"/>
          <w:left w:val="nil"/>
          <w:bottom w:val="nil"/>
          <w:right w:val="nil"/>
          <w:between w:val="nil"/>
        </w:pBdr>
        <w:rPr>
          <w:color w:val="000000"/>
        </w:rPr>
      </w:pPr>
    </w:p>
    <w:p w14:paraId="2C5784F2" w14:textId="77777777" w:rsidR="00EA6AEE" w:rsidRPr="00AB6A6B" w:rsidRDefault="00EA6AEE" w:rsidP="00EA6AEE">
      <w:pPr>
        <w:pBdr>
          <w:top w:val="nil"/>
          <w:left w:val="nil"/>
          <w:bottom w:val="nil"/>
          <w:right w:val="nil"/>
          <w:between w:val="nil"/>
        </w:pBdr>
        <w:rPr>
          <w:color w:val="000000"/>
        </w:rPr>
      </w:pPr>
      <w:r w:rsidRPr="00AB6A6B">
        <w:rPr>
          <w:color w:val="000000"/>
        </w:rPr>
        <w:t xml:space="preserve">Hallowell, S. G., Spatz, D. L., Hanlon, A. L., Rogowski, J. A., &amp; Lake, E. T. (2014). Characteristics of the NICU work environment associated with breastfeeding support. </w:t>
      </w:r>
      <w:r w:rsidRPr="00AB6A6B">
        <w:rPr>
          <w:i/>
          <w:color w:val="000000"/>
        </w:rPr>
        <w:t>Advances in Neonatal Care, 14</w:t>
      </w:r>
      <w:r w:rsidRPr="00AB6A6B">
        <w:rPr>
          <w:color w:val="000000"/>
        </w:rPr>
        <w:t xml:space="preserve">(4), 290-300. </w:t>
      </w:r>
      <w:hyperlink r:id="rId62" w:history="1">
        <w:r w:rsidRPr="00E645E4">
          <w:rPr>
            <w:rStyle w:val="Hyperlink"/>
          </w:rPr>
          <w:t>https://doi.org/10.1097/ANC.0000000000000102</w:t>
        </w:r>
      </w:hyperlink>
    </w:p>
    <w:p w14:paraId="4C246C32" w14:textId="77777777" w:rsidR="00EA6AEE" w:rsidRDefault="00EA6AEE">
      <w:pPr>
        <w:pBdr>
          <w:top w:val="nil"/>
          <w:left w:val="nil"/>
          <w:bottom w:val="nil"/>
          <w:right w:val="nil"/>
          <w:between w:val="nil"/>
        </w:pBdr>
        <w:rPr>
          <w:color w:val="000000"/>
        </w:rPr>
      </w:pPr>
    </w:p>
    <w:p w14:paraId="5129B3AC" w14:textId="54D00A35" w:rsidR="0020430B" w:rsidRPr="00AB6A6B" w:rsidRDefault="00D413DF">
      <w:pPr>
        <w:pBdr>
          <w:top w:val="nil"/>
          <w:left w:val="nil"/>
          <w:bottom w:val="nil"/>
          <w:right w:val="nil"/>
          <w:between w:val="nil"/>
        </w:pBdr>
        <w:rPr>
          <w:color w:val="000000"/>
        </w:rPr>
      </w:pPr>
      <w:r w:rsidRPr="00AB6A6B">
        <w:rPr>
          <w:color w:val="000000"/>
        </w:rPr>
        <w:t xml:space="preserve">Edwards, T. M., </w:t>
      </w:r>
      <w:r w:rsidR="0020430B" w:rsidRPr="00AB6A6B">
        <w:rPr>
          <w:color w:val="000000"/>
        </w:rPr>
        <w:t xml:space="preserve">&amp; </w:t>
      </w:r>
      <w:r w:rsidRPr="00AB6A6B">
        <w:rPr>
          <w:color w:val="000000"/>
        </w:rPr>
        <w:t xml:space="preserve">Spatz, D. L. (2014). Congenital hyperinsulinism: </w:t>
      </w:r>
      <w:r w:rsidR="0020430B" w:rsidRPr="00AB6A6B">
        <w:rPr>
          <w:color w:val="000000"/>
        </w:rPr>
        <w:t>E</w:t>
      </w:r>
      <w:r w:rsidRPr="00AB6A6B">
        <w:rPr>
          <w:color w:val="000000"/>
        </w:rPr>
        <w:t xml:space="preserve">xclusive human milk and breastfeeding. </w:t>
      </w:r>
      <w:r w:rsidRPr="00AB6A6B">
        <w:rPr>
          <w:i/>
          <w:color w:val="000000"/>
        </w:rPr>
        <w:t>Advances in Neonatal Care</w:t>
      </w:r>
      <w:r w:rsidR="0020430B" w:rsidRPr="00AB6A6B">
        <w:rPr>
          <w:i/>
          <w:color w:val="000000"/>
        </w:rPr>
        <w:t>,</w:t>
      </w:r>
      <w:r w:rsidRPr="00AB6A6B">
        <w:rPr>
          <w:i/>
          <w:color w:val="000000"/>
        </w:rPr>
        <w:t xml:space="preserve"> 14</w:t>
      </w:r>
      <w:r w:rsidRPr="00AB6A6B">
        <w:rPr>
          <w:color w:val="000000"/>
        </w:rPr>
        <w:t>(4)</w:t>
      </w:r>
      <w:r w:rsidR="0020430B" w:rsidRPr="00AB6A6B">
        <w:rPr>
          <w:color w:val="000000"/>
        </w:rPr>
        <w:t>,</w:t>
      </w:r>
      <w:r w:rsidRPr="00AB6A6B">
        <w:rPr>
          <w:color w:val="000000"/>
        </w:rPr>
        <w:t xml:space="preserve"> 262-266. </w:t>
      </w:r>
    </w:p>
    <w:p w14:paraId="5B7EC586" w14:textId="1BA622F6" w:rsidR="006921B0" w:rsidRPr="00AB6A6B" w:rsidRDefault="00CE0275">
      <w:pPr>
        <w:pBdr>
          <w:top w:val="nil"/>
          <w:left w:val="nil"/>
          <w:bottom w:val="nil"/>
          <w:right w:val="nil"/>
          <w:between w:val="nil"/>
        </w:pBdr>
        <w:rPr>
          <w:rFonts w:eastAsia="Arial"/>
          <w:color w:val="000000"/>
          <w:sz w:val="18"/>
          <w:szCs w:val="18"/>
          <w:highlight w:val="white"/>
        </w:rPr>
      </w:pPr>
      <w:hyperlink r:id="rId63" w:history="1">
        <w:r w:rsidR="00E645E4" w:rsidRPr="00E645E4">
          <w:rPr>
            <w:rStyle w:val="Hyperlink"/>
            <w:highlight w:val="white"/>
          </w:rPr>
          <w:t>https://doi.org/</w:t>
        </w:r>
        <w:r w:rsidR="00D413DF" w:rsidRPr="00E645E4">
          <w:rPr>
            <w:rStyle w:val="Hyperlink"/>
            <w:highlight w:val="white"/>
          </w:rPr>
          <w:t>10.1097/ANC.0000000000000085</w:t>
        </w:r>
      </w:hyperlink>
    </w:p>
    <w:p w14:paraId="4F9FD7AB" w14:textId="77777777" w:rsidR="00CF5FC3" w:rsidRPr="00AB6A6B" w:rsidRDefault="00CF5FC3">
      <w:pPr>
        <w:pBdr>
          <w:top w:val="nil"/>
          <w:left w:val="nil"/>
          <w:bottom w:val="nil"/>
          <w:right w:val="nil"/>
          <w:between w:val="nil"/>
        </w:pBdr>
        <w:rPr>
          <w:color w:val="000000"/>
        </w:rPr>
      </w:pPr>
    </w:p>
    <w:p w14:paraId="7A91D385" w14:textId="29AC1908" w:rsidR="006921B0" w:rsidRPr="00AB6A6B" w:rsidRDefault="00D413DF">
      <w:pPr>
        <w:pBdr>
          <w:top w:val="nil"/>
          <w:left w:val="nil"/>
          <w:bottom w:val="nil"/>
          <w:right w:val="nil"/>
          <w:between w:val="nil"/>
        </w:pBdr>
        <w:rPr>
          <w:color w:val="000000"/>
        </w:rPr>
      </w:pPr>
      <w:r w:rsidRPr="00AB6A6B">
        <w:rPr>
          <w:color w:val="000000"/>
        </w:rPr>
        <w:t>Boyd, A. E.</w:t>
      </w:r>
      <w:r w:rsidR="0020430B" w:rsidRPr="00AB6A6B">
        <w:rPr>
          <w:color w:val="000000"/>
        </w:rPr>
        <w:t>,</w:t>
      </w:r>
      <w:r w:rsidRPr="00AB6A6B">
        <w:rPr>
          <w:color w:val="000000"/>
        </w:rPr>
        <w:t xml:space="preserve"> &amp; Spatz, D. L. (2013). Breastfeeding and human lactation: Education and curricular issues for pediatric nurse practitioners. </w:t>
      </w:r>
      <w:r w:rsidRPr="00AB6A6B">
        <w:rPr>
          <w:i/>
          <w:color w:val="000000"/>
        </w:rPr>
        <w:t>Journal of Pediatric Health Care</w:t>
      </w:r>
      <w:r w:rsidR="0020430B" w:rsidRPr="00AB6A6B">
        <w:rPr>
          <w:i/>
          <w:color w:val="000000"/>
        </w:rPr>
        <w:t>,</w:t>
      </w:r>
      <w:r w:rsidRPr="00AB6A6B">
        <w:rPr>
          <w:i/>
          <w:color w:val="000000"/>
        </w:rPr>
        <w:t xml:space="preserve"> 27</w:t>
      </w:r>
      <w:r w:rsidRPr="00AB6A6B">
        <w:rPr>
          <w:color w:val="000000"/>
        </w:rPr>
        <w:t>(2)</w:t>
      </w:r>
      <w:r w:rsidR="0020430B" w:rsidRPr="00AB6A6B">
        <w:rPr>
          <w:color w:val="000000"/>
        </w:rPr>
        <w:t>,</w:t>
      </w:r>
      <w:r w:rsidRPr="00AB6A6B">
        <w:rPr>
          <w:color w:val="000000"/>
        </w:rPr>
        <w:t xml:space="preserve"> 83-90</w:t>
      </w:r>
      <w:r w:rsidRPr="00AB6A6B">
        <w:rPr>
          <w:i/>
          <w:color w:val="000000"/>
        </w:rPr>
        <w:t xml:space="preserve">. </w:t>
      </w:r>
      <w:hyperlink r:id="rId64" w:history="1">
        <w:r w:rsidR="00E645E4" w:rsidRPr="00E645E4">
          <w:rPr>
            <w:rStyle w:val="Hyperlink"/>
          </w:rPr>
          <w:t>https://doi.org/</w:t>
        </w:r>
        <w:r w:rsidRPr="00E645E4">
          <w:rPr>
            <w:rStyle w:val="Hyperlink"/>
          </w:rPr>
          <w:t>10.1016/j.pedhc.2011.03.005</w:t>
        </w:r>
      </w:hyperlink>
    </w:p>
    <w:p w14:paraId="2CB855D6" w14:textId="77777777" w:rsidR="006B71BF" w:rsidRPr="00AB6A6B" w:rsidRDefault="006B71BF">
      <w:pPr>
        <w:rPr>
          <w:rFonts w:eastAsia="Times"/>
          <w:color w:val="000000"/>
        </w:rPr>
      </w:pPr>
    </w:p>
    <w:p w14:paraId="2807CB3A" w14:textId="57FE160B" w:rsidR="006921B0" w:rsidRPr="00AB6A6B" w:rsidRDefault="00D413DF">
      <w:pPr>
        <w:rPr>
          <w:rFonts w:eastAsia="Times"/>
        </w:rPr>
      </w:pPr>
      <w:r w:rsidRPr="00AB6A6B">
        <w:rPr>
          <w:rFonts w:eastAsia="Times"/>
          <w:color w:val="000000"/>
        </w:rPr>
        <w:t xml:space="preserve">Geddes, D., </w:t>
      </w:r>
      <w:proofErr w:type="spellStart"/>
      <w:r w:rsidRPr="00AB6A6B">
        <w:rPr>
          <w:rFonts w:eastAsia="Times"/>
          <w:color w:val="000000"/>
        </w:rPr>
        <w:t>Aljazaf</w:t>
      </w:r>
      <w:proofErr w:type="spellEnd"/>
      <w:r w:rsidRPr="00AB6A6B">
        <w:rPr>
          <w:rFonts w:eastAsia="Times"/>
          <w:color w:val="000000"/>
        </w:rPr>
        <w:t>, K., Kent, J., Prime, D., Spatz, D. L., Garbin, C</w:t>
      </w:r>
      <w:r w:rsidR="0020430B" w:rsidRPr="00AB6A6B">
        <w:rPr>
          <w:rFonts w:eastAsia="Times"/>
          <w:color w:val="000000"/>
        </w:rPr>
        <w:t>.,</w:t>
      </w:r>
      <w:r w:rsidRPr="00AB6A6B">
        <w:rPr>
          <w:rFonts w:eastAsia="Times"/>
          <w:color w:val="000000"/>
        </w:rPr>
        <w:t xml:space="preserve"> </w:t>
      </w:r>
      <w:r w:rsidR="00E645E4">
        <w:rPr>
          <w:rFonts w:eastAsia="Times"/>
          <w:color w:val="000000"/>
        </w:rPr>
        <w:t>Lai, C. T., &amp;</w:t>
      </w:r>
      <w:r w:rsidRPr="00AB6A6B">
        <w:rPr>
          <w:rFonts w:eastAsia="Times"/>
          <w:color w:val="000000"/>
        </w:rPr>
        <w:t xml:space="preserve"> Hartmann, P.</w:t>
      </w:r>
      <w:r w:rsidR="00E645E4">
        <w:rPr>
          <w:rFonts w:eastAsia="Times"/>
          <w:color w:val="000000"/>
        </w:rPr>
        <w:t xml:space="preserve"> E.</w:t>
      </w:r>
      <w:r w:rsidRPr="00AB6A6B">
        <w:rPr>
          <w:rFonts w:eastAsia="Times"/>
          <w:color w:val="000000"/>
        </w:rPr>
        <w:t xml:space="preserve"> (2012). Blood flow characteristics of the human lactating breast.</w:t>
      </w:r>
      <w:r w:rsidRPr="00AB6A6B">
        <w:rPr>
          <w:rFonts w:eastAsia="Times"/>
          <w:i/>
          <w:color w:val="000000"/>
        </w:rPr>
        <w:t> Journal of Human Lactation</w:t>
      </w:r>
      <w:r w:rsidR="0020430B" w:rsidRPr="00AB6A6B">
        <w:rPr>
          <w:rFonts w:eastAsia="Times"/>
          <w:i/>
          <w:color w:val="000000"/>
        </w:rPr>
        <w:t xml:space="preserve">, </w:t>
      </w:r>
      <w:r w:rsidRPr="00AB6A6B">
        <w:rPr>
          <w:rFonts w:eastAsia="Times"/>
          <w:i/>
          <w:color w:val="000000"/>
        </w:rPr>
        <w:t>28</w:t>
      </w:r>
      <w:r w:rsidRPr="00AB6A6B">
        <w:rPr>
          <w:rFonts w:eastAsia="Times"/>
          <w:color w:val="000000"/>
        </w:rPr>
        <w:t>(2)</w:t>
      </w:r>
      <w:r w:rsidR="0020430B" w:rsidRPr="00AB6A6B">
        <w:rPr>
          <w:rFonts w:eastAsia="Times"/>
          <w:color w:val="000000"/>
        </w:rPr>
        <w:t>,</w:t>
      </w:r>
      <w:r w:rsidRPr="00AB6A6B">
        <w:rPr>
          <w:rFonts w:eastAsia="Times"/>
          <w:color w:val="000000"/>
        </w:rPr>
        <w:t xml:space="preserve"> 145-152. </w:t>
      </w:r>
      <w:hyperlink r:id="rId65" w:history="1">
        <w:r w:rsidR="00E645E4" w:rsidRPr="00E645E4">
          <w:rPr>
            <w:rStyle w:val="Hyperlink"/>
            <w:rFonts w:eastAsia="Times"/>
          </w:rPr>
          <w:t>https://doi.org/</w:t>
        </w:r>
        <w:r w:rsidRPr="00E645E4">
          <w:rPr>
            <w:rStyle w:val="Hyperlink"/>
            <w:rFonts w:eastAsia="Times"/>
          </w:rPr>
          <w:t>10.1177/0890334411435414</w:t>
        </w:r>
      </w:hyperlink>
    </w:p>
    <w:p w14:paraId="4E0C2AD0" w14:textId="77777777" w:rsidR="006921B0" w:rsidRPr="00AB6A6B" w:rsidRDefault="006921B0">
      <w:pPr>
        <w:pBdr>
          <w:top w:val="nil"/>
          <w:left w:val="nil"/>
          <w:bottom w:val="nil"/>
          <w:right w:val="nil"/>
          <w:between w:val="nil"/>
        </w:pBdr>
        <w:rPr>
          <w:color w:val="000000"/>
        </w:rPr>
      </w:pPr>
    </w:p>
    <w:p w14:paraId="48734D85" w14:textId="08D4072D" w:rsidR="006F7F2A" w:rsidRPr="00AB6A6B" w:rsidRDefault="00D413DF" w:rsidP="00D20AF0">
      <w:pPr>
        <w:pBdr>
          <w:top w:val="nil"/>
          <w:left w:val="nil"/>
          <w:bottom w:val="nil"/>
          <w:right w:val="nil"/>
          <w:between w:val="nil"/>
        </w:pBdr>
        <w:rPr>
          <w:color w:val="000000"/>
        </w:rPr>
      </w:pPr>
      <w:r w:rsidRPr="00AB6A6B">
        <w:rPr>
          <w:color w:val="000000"/>
        </w:rPr>
        <w:t>Spatz, D. L.</w:t>
      </w:r>
      <w:r w:rsidR="0020430B" w:rsidRPr="00AB6A6B">
        <w:rPr>
          <w:color w:val="000000"/>
        </w:rPr>
        <w:t>,</w:t>
      </w:r>
      <w:r w:rsidRPr="00AB6A6B">
        <w:rPr>
          <w:color w:val="000000"/>
        </w:rPr>
        <w:t xml:space="preserve"> &amp; Schmidt, K. J. (2012). Breastfeeding success in infants with giant omphalocele. </w:t>
      </w:r>
      <w:r w:rsidRPr="00AB6A6B">
        <w:rPr>
          <w:i/>
          <w:color w:val="000000"/>
        </w:rPr>
        <w:t>Advances in Neonatal Care</w:t>
      </w:r>
      <w:r w:rsidR="0020430B" w:rsidRPr="00AB6A6B">
        <w:rPr>
          <w:i/>
          <w:color w:val="000000"/>
        </w:rPr>
        <w:t xml:space="preserve">, </w:t>
      </w:r>
      <w:r w:rsidRPr="00AB6A6B">
        <w:rPr>
          <w:i/>
          <w:color w:val="000000"/>
        </w:rPr>
        <w:t>12</w:t>
      </w:r>
      <w:r w:rsidRPr="00AB6A6B">
        <w:rPr>
          <w:color w:val="000000"/>
        </w:rPr>
        <w:t>(6)</w:t>
      </w:r>
      <w:r w:rsidR="0020430B" w:rsidRPr="00AB6A6B">
        <w:rPr>
          <w:color w:val="000000"/>
        </w:rPr>
        <w:t xml:space="preserve"> 3</w:t>
      </w:r>
      <w:r w:rsidRPr="00AB6A6B">
        <w:rPr>
          <w:color w:val="000000"/>
        </w:rPr>
        <w:t xml:space="preserve">29-335. </w:t>
      </w:r>
      <w:hyperlink r:id="rId66" w:history="1">
        <w:r w:rsidR="002E4138" w:rsidRPr="002E4138">
          <w:rPr>
            <w:rStyle w:val="Hyperlink"/>
          </w:rPr>
          <w:t>https://doi.org/</w:t>
        </w:r>
        <w:r w:rsidRPr="002E4138">
          <w:rPr>
            <w:rStyle w:val="Hyperlink"/>
          </w:rPr>
          <w:t>10.1097/ANC.0b013e31826150c5</w:t>
        </w:r>
      </w:hyperlink>
    </w:p>
    <w:p w14:paraId="2459B65A" w14:textId="77777777" w:rsidR="00713264" w:rsidRPr="00AB6A6B" w:rsidRDefault="00713264" w:rsidP="004B040F">
      <w:pPr>
        <w:pBdr>
          <w:top w:val="nil"/>
          <w:left w:val="nil"/>
          <w:bottom w:val="nil"/>
          <w:right w:val="nil"/>
          <w:between w:val="nil"/>
        </w:pBdr>
        <w:rPr>
          <w:color w:val="000000"/>
        </w:rPr>
      </w:pPr>
    </w:p>
    <w:p w14:paraId="3ECBCCC0" w14:textId="0AD2B422" w:rsidR="004B040F" w:rsidRPr="00AB6A6B" w:rsidRDefault="004B040F" w:rsidP="004B040F">
      <w:pPr>
        <w:pBdr>
          <w:top w:val="nil"/>
          <w:left w:val="nil"/>
          <w:bottom w:val="nil"/>
          <w:right w:val="nil"/>
          <w:between w:val="nil"/>
        </w:pBdr>
        <w:rPr>
          <w:color w:val="000000"/>
        </w:rPr>
      </w:pPr>
      <w:r w:rsidRPr="00AB6A6B">
        <w:rPr>
          <w:color w:val="000000"/>
        </w:rPr>
        <w:t>Spatz, D. L., Raphael, L.</w:t>
      </w:r>
      <w:r w:rsidR="0020430B" w:rsidRPr="00AB6A6B">
        <w:rPr>
          <w:color w:val="000000"/>
        </w:rPr>
        <w:t>,</w:t>
      </w:r>
      <w:r w:rsidRPr="00AB6A6B">
        <w:rPr>
          <w:color w:val="000000"/>
        </w:rPr>
        <w:t xml:space="preserve"> &amp; Froh, E. B. (2012). Breastfeeding the infant with congenital diaphragmatic hernia post extracorporeal membrane oxygenation. </w:t>
      </w:r>
      <w:r w:rsidRPr="00AB6A6B">
        <w:rPr>
          <w:i/>
          <w:color w:val="000000"/>
        </w:rPr>
        <w:t>Neonatal Network, 31</w:t>
      </w:r>
      <w:r w:rsidRPr="00AB6A6B">
        <w:rPr>
          <w:color w:val="000000"/>
        </w:rPr>
        <w:t xml:space="preserve">(1), 31-38. </w:t>
      </w:r>
      <w:hyperlink r:id="rId67" w:history="1">
        <w:r w:rsidR="002E4138" w:rsidRPr="002E4138">
          <w:rPr>
            <w:rStyle w:val="Hyperlink"/>
          </w:rPr>
          <w:t>https://doi.org/</w:t>
        </w:r>
        <w:r w:rsidRPr="002E4138">
          <w:rPr>
            <w:rStyle w:val="Hyperlink"/>
          </w:rPr>
          <w:t>10.1891/0730-0832.31.1.31</w:t>
        </w:r>
      </w:hyperlink>
    </w:p>
    <w:p w14:paraId="55293A48" w14:textId="77777777" w:rsidR="006E34D0" w:rsidRPr="00AB6A6B" w:rsidRDefault="006E34D0">
      <w:pPr>
        <w:pBdr>
          <w:top w:val="nil"/>
          <w:left w:val="nil"/>
          <w:bottom w:val="nil"/>
          <w:right w:val="nil"/>
          <w:between w:val="nil"/>
        </w:pBdr>
        <w:rPr>
          <w:color w:val="000000"/>
        </w:rPr>
      </w:pPr>
    </w:p>
    <w:p w14:paraId="2C9B078A" w14:textId="602A8C1F" w:rsidR="006921B0" w:rsidRPr="00AB6A6B" w:rsidRDefault="00D413DF">
      <w:pPr>
        <w:pBdr>
          <w:top w:val="nil"/>
          <w:left w:val="nil"/>
          <w:bottom w:val="nil"/>
          <w:right w:val="nil"/>
          <w:between w:val="nil"/>
        </w:pBdr>
        <w:rPr>
          <w:color w:val="000000"/>
        </w:rPr>
      </w:pPr>
      <w:r w:rsidRPr="00AB6A6B">
        <w:rPr>
          <w:color w:val="000000"/>
        </w:rPr>
        <w:t>Duran, M. S.</w:t>
      </w:r>
      <w:r w:rsidR="0020430B" w:rsidRPr="00AB6A6B">
        <w:rPr>
          <w:color w:val="000000"/>
        </w:rPr>
        <w:t>,</w:t>
      </w:r>
      <w:r w:rsidRPr="00AB6A6B">
        <w:rPr>
          <w:color w:val="000000"/>
        </w:rPr>
        <w:t xml:space="preserve"> &amp; Spatz, D. L. (2011). A mother with glandular hypoplasia and a late preterm infant. </w:t>
      </w:r>
      <w:r w:rsidRPr="00AB6A6B">
        <w:rPr>
          <w:i/>
          <w:color w:val="000000"/>
        </w:rPr>
        <w:t>Journal of Human Lactation</w:t>
      </w:r>
      <w:r w:rsidR="002E4138">
        <w:rPr>
          <w:i/>
          <w:color w:val="000000"/>
        </w:rPr>
        <w:t xml:space="preserve">, </w:t>
      </w:r>
      <w:r w:rsidRPr="00AB6A6B">
        <w:rPr>
          <w:i/>
          <w:color w:val="000000"/>
        </w:rPr>
        <w:t>27</w:t>
      </w:r>
      <w:r w:rsidR="006F7F2A" w:rsidRPr="00AB6A6B">
        <w:rPr>
          <w:color w:val="000000"/>
        </w:rPr>
        <w:t>(4),</w:t>
      </w:r>
      <w:r w:rsidRPr="00AB6A6B">
        <w:rPr>
          <w:color w:val="000000"/>
        </w:rPr>
        <w:t xml:space="preserve"> 394-397. </w:t>
      </w:r>
      <w:hyperlink r:id="rId68" w:history="1">
        <w:r w:rsidR="002E4138" w:rsidRPr="002E4138">
          <w:rPr>
            <w:rStyle w:val="Hyperlink"/>
          </w:rPr>
          <w:t>https://doi.org/</w:t>
        </w:r>
        <w:r w:rsidRPr="002E4138">
          <w:rPr>
            <w:rStyle w:val="Hyperlink"/>
          </w:rPr>
          <w:t>10.1177/0890334411415856</w:t>
        </w:r>
      </w:hyperlink>
    </w:p>
    <w:p w14:paraId="527D0FE6" w14:textId="77777777" w:rsidR="006921B0" w:rsidRPr="00AB6A6B" w:rsidRDefault="006921B0">
      <w:pPr>
        <w:pBdr>
          <w:top w:val="nil"/>
          <w:left w:val="nil"/>
          <w:bottom w:val="nil"/>
          <w:right w:val="nil"/>
          <w:between w:val="nil"/>
        </w:pBdr>
        <w:rPr>
          <w:color w:val="000000"/>
        </w:rPr>
      </w:pPr>
    </w:p>
    <w:p w14:paraId="22D7D16F" w14:textId="5109B813" w:rsidR="006921B0" w:rsidRPr="00AB6A6B" w:rsidRDefault="00D413DF">
      <w:pPr>
        <w:rPr>
          <w:rFonts w:eastAsia="Times"/>
        </w:rPr>
      </w:pPr>
      <w:r w:rsidRPr="00AB6A6B">
        <w:rPr>
          <w:rFonts w:eastAsia="Times"/>
        </w:rPr>
        <w:t>Hinson, T.</w:t>
      </w:r>
      <w:r w:rsidR="0020430B" w:rsidRPr="00AB6A6B">
        <w:rPr>
          <w:rFonts w:eastAsia="Times"/>
        </w:rPr>
        <w:t>,</w:t>
      </w:r>
      <w:r w:rsidRPr="00AB6A6B">
        <w:rPr>
          <w:rFonts w:eastAsia="Times"/>
        </w:rPr>
        <w:t xml:space="preserve"> &amp; Spatz, D. L. (2011). </w:t>
      </w:r>
      <w:r w:rsidRPr="00AB6A6B">
        <w:rPr>
          <w:rFonts w:eastAsia="Times"/>
          <w:color w:val="222222"/>
          <w:highlight w:val="white"/>
        </w:rPr>
        <w:t xml:space="preserve">Improving nurse retention in a large tertiary acute-care hospital. </w:t>
      </w:r>
      <w:r w:rsidRPr="00AB6A6B">
        <w:rPr>
          <w:rFonts w:eastAsia="Times"/>
          <w:i/>
        </w:rPr>
        <w:t>Journal of Nursing Administration</w:t>
      </w:r>
      <w:r w:rsidR="006F7F2A" w:rsidRPr="00AB6A6B">
        <w:rPr>
          <w:rFonts w:eastAsia="Times"/>
          <w:i/>
        </w:rPr>
        <w:t>,</w:t>
      </w:r>
      <w:r w:rsidRPr="00AB6A6B">
        <w:rPr>
          <w:rFonts w:eastAsia="Times"/>
          <w:i/>
        </w:rPr>
        <w:t xml:space="preserve"> 41</w:t>
      </w:r>
      <w:r w:rsidRPr="00AB6A6B">
        <w:rPr>
          <w:rFonts w:eastAsia="Times"/>
        </w:rPr>
        <w:t>(3)</w:t>
      </w:r>
      <w:r w:rsidR="006F7F2A" w:rsidRPr="00AB6A6B">
        <w:rPr>
          <w:rFonts w:eastAsia="Times"/>
        </w:rPr>
        <w:t xml:space="preserve">, </w:t>
      </w:r>
      <w:r w:rsidRPr="00AB6A6B">
        <w:rPr>
          <w:rFonts w:eastAsia="Times"/>
        </w:rPr>
        <w:t>103-108.</w:t>
      </w:r>
      <w:r w:rsidR="004D7083">
        <w:rPr>
          <w:rFonts w:eastAsia="Times"/>
        </w:rPr>
        <w:t xml:space="preserve"> </w:t>
      </w:r>
      <w:hyperlink r:id="rId69" w:history="1">
        <w:r w:rsidR="004D7083" w:rsidRPr="004D7083">
          <w:rPr>
            <w:rStyle w:val="Hyperlink"/>
            <w:rFonts w:eastAsia="Times"/>
          </w:rPr>
          <w:t>https://doi.org/</w:t>
        </w:r>
        <w:r w:rsidRPr="004D7083">
          <w:rPr>
            <w:rStyle w:val="Hyperlink"/>
            <w:rFonts w:eastAsia="Times"/>
          </w:rPr>
          <w:t>10.1097/NNA.0b013e31820c7242</w:t>
        </w:r>
      </w:hyperlink>
    </w:p>
    <w:p w14:paraId="345BC283" w14:textId="77777777" w:rsidR="00BA37E7" w:rsidRDefault="00BA37E7">
      <w:pPr>
        <w:pBdr>
          <w:top w:val="nil"/>
          <w:left w:val="nil"/>
          <w:bottom w:val="nil"/>
          <w:right w:val="nil"/>
          <w:between w:val="nil"/>
        </w:pBdr>
        <w:rPr>
          <w:color w:val="000000"/>
        </w:rPr>
      </w:pPr>
    </w:p>
    <w:p w14:paraId="40A00D70" w14:textId="77777777" w:rsidR="00E47BB3" w:rsidRPr="00AB6A6B" w:rsidRDefault="00E47BB3" w:rsidP="00E47BB3">
      <w:pPr>
        <w:rPr>
          <w:b/>
        </w:rPr>
      </w:pPr>
      <w:r w:rsidRPr="00AB6A6B">
        <w:rPr>
          <w:b/>
        </w:rPr>
        <w:lastRenderedPageBreak/>
        <w:t>PUBLICATIONS (continued)</w:t>
      </w:r>
    </w:p>
    <w:p w14:paraId="5D87DFC2" w14:textId="77777777" w:rsidR="00E47BB3" w:rsidRDefault="00E47BB3">
      <w:pPr>
        <w:pBdr>
          <w:top w:val="nil"/>
          <w:left w:val="nil"/>
          <w:bottom w:val="nil"/>
          <w:right w:val="nil"/>
          <w:between w:val="nil"/>
        </w:pBdr>
        <w:rPr>
          <w:color w:val="000000"/>
        </w:rPr>
      </w:pPr>
    </w:p>
    <w:p w14:paraId="71734A26" w14:textId="691B75EC" w:rsidR="006921B0" w:rsidRPr="00AB6A6B" w:rsidRDefault="00D413DF">
      <w:pPr>
        <w:pBdr>
          <w:top w:val="nil"/>
          <w:left w:val="nil"/>
          <w:bottom w:val="nil"/>
          <w:right w:val="nil"/>
          <w:between w:val="nil"/>
        </w:pBdr>
        <w:rPr>
          <w:color w:val="000000"/>
        </w:rPr>
      </w:pPr>
      <w:r w:rsidRPr="00AB6A6B">
        <w:rPr>
          <w:color w:val="000000"/>
        </w:rPr>
        <w:t>Prime, D. K., Geddes, D. G., Spatz, D. L., Trengove, N. J.</w:t>
      </w:r>
      <w:r w:rsidR="0020430B" w:rsidRPr="00AB6A6B">
        <w:rPr>
          <w:color w:val="000000"/>
        </w:rPr>
        <w:t>,</w:t>
      </w:r>
      <w:r w:rsidRPr="00AB6A6B">
        <w:rPr>
          <w:color w:val="000000"/>
        </w:rPr>
        <w:t xml:space="preserve"> &amp; Hartmann, P. E. (2010). ISRHML </w:t>
      </w:r>
      <w:r w:rsidR="0020430B" w:rsidRPr="00AB6A6B">
        <w:rPr>
          <w:color w:val="000000"/>
        </w:rPr>
        <w:t>a</w:t>
      </w:r>
      <w:r w:rsidRPr="00AB6A6B">
        <w:rPr>
          <w:color w:val="000000"/>
        </w:rPr>
        <w:t xml:space="preserve">bstracts: The effect of breast shield size and anatomy on milk removal in women. </w:t>
      </w:r>
      <w:r w:rsidRPr="00AB6A6B">
        <w:rPr>
          <w:i/>
          <w:color w:val="000000"/>
        </w:rPr>
        <w:t>Journal of Human Lactation</w:t>
      </w:r>
      <w:r w:rsidR="0020430B" w:rsidRPr="00AB6A6B">
        <w:rPr>
          <w:i/>
          <w:color w:val="000000"/>
        </w:rPr>
        <w:t>,</w:t>
      </w:r>
      <w:r w:rsidRPr="00AB6A6B">
        <w:rPr>
          <w:i/>
          <w:color w:val="000000"/>
        </w:rPr>
        <w:t xml:space="preserve"> 26</w:t>
      </w:r>
      <w:r w:rsidR="006F7F2A" w:rsidRPr="00AB6A6B">
        <w:rPr>
          <w:i/>
          <w:color w:val="000000"/>
        </w:rPr>
        <w:t>,</w:t>
      </w:r>
      <w:r w:rsidRPr="00AB6A6B">
        <w:rPr>
          <w:color w:val="000000"/>
        </w:rPr>
        <w:t xml:space="preserve"> 419-445. </w:t>
      </w:r>
      <w:hyperlink r:id="rId70" w:history="1">
        <w:r w:rsidR="004D7083" w:rsidRPr="004D7083">
          <w:rPr>
            <w:rStyle w:val="Hyperlink"/>
          </w:rPr>
          <w:t>https://doi.org/</w:t>
        </w:r>
        <w:r w:rsidRPr="004D7083">
          <w:rPr>
            <w:rStyle w:val="Hyperlink"/>
          </w:rPr>
          <w:t>10.1177/0890334410386918</w:t>
        </w:r>
      </w:hyperlink>
    </w:p>
    <w:p w14:paraId="2445079C" w14:textId="77777777" w:rsidR="006921B0" w:rsidRPr="00AB6A6B" w:rsidRDefault="006921B0">
      <w:pPr>
        <w:pBdr>
          <w:top w:val="nil"/>
          <w:left w:val="nil"/>
          <w:bottom w:val="nil"/>
          <w:right w:val="nil"/>
          <w:between w:val="nil"/>
        </w:pBdr>
        <w:rPr>
          <w:color w:val="000000"/>
        </w:rPr>
      </w:pPr>
    </w:p>
    <w:p w14:paraId="0741AFC9" w14:textId="01A391E9" w:rsidR="006921B0" w:rsidRPr="00AB6A6B" w:rsidRDefault="00D413DF">
      <w:pPr>
        <w:pBdr>
          <w:top w:val="nil"/>
          <w:left w:val="nil"/>
          <w:bottom w:val="nil"/>
          <w:right w:val="nil"/>
          <w:between w:val="nil"/>
        </w:pBdr>
        <w:rPr>
          <w:color w:val="000000"/>
        </w:rPr>
      </w:pPr>
      <w:r w:rsidRPr="00AB6A6B">
        <w:rPr>
          <w:color w:val="000000"/>
        </w:rPr>
        <w:t>Edwards, T. E.</w:t>
      </w:r>
      <w:r w:rsidR="0020430B" w:rsidRPr="00AB6A6B">
        <w:rPr>
          <w:color w:val="000000"/>
        </w:rPr>
        <w:t>,</w:t>
      </w:r>
      <w:r w:rsidRPr="00AB6A6B">
        <w:rPr>
          <w:color w:val="000000"/>
        </w:rPr>
        <w:t xml:space="preserve"> &amp; Spatz, D. L. (2010). An innovative model for achieving breastfeeding success in infants with complex surgical anomalies. </w:t>
      </w:r>
      <w:r w:rsidRPr="00AB6A6B">
        <w:rPr>
          <w:i/>
          <w:color w:val="000000"/>
        </w:rPr>
        <w:t>Journal of</w:t>
      </w:r>
      <w:r w:rsidR="006F7F2A" w:rsidRPr="00AB6A6B">
        <w:rPr>
          <w:i/>
          <w:color w:val="000000"/>
        </w:rPr>
        <w:t xml:space="preserve"> Perinatal </w:t>
      </w:r>
      <w:r w:rsidR="004D7083">
        <w:rPr>
          <w:i/>
          <w:color w:val="000000"/>
        </w:rPr>
        <w:t>&amp;</w:t>
      </w:r>
      <w:r w:rsidR="006F7F2A" w:rsidRPr="00AB6A6B">
        <w:rPr>
          <w:i/>
          <w:color w:val="000000"/>
        </w:rPr>
        <w:t xml:space="preserve"> Neonatal Nursing,</w:t>
      </w:r>
      <w:r w:rsidRPr="00AB6A6B">
        <w:rPr>
          <w:i/>
          <w:color w:val="000000"/>
        </w:rPr>
        <w:t xml:space="preserve"> 24</w:t>
      </w:r>
      <w:r w:rsidRPr="00AB6A6B">
        <w:rPr>
          <w:color w:val="000000"/>
        </w:rPr>
        <w:t>(3)</w:t>
      </w:r>
      <w:r w:rsidR="006F7F2A" w:rsidRPr="00AB6A6B">
        <w:rPr>
          <w:color w:val="000000"/>
        </w:rPr>
        <w:t>,</w:t>
      </w:r>
      <w:r w:rsidRPr="00AB6A6B">
        <w:rPr>
          <w:color w:val="000000"/>
        </w:rPr>
        <w:t xml:space="preserve"> 246-253. </w:t>
      </w:r>
      <w:hyperlink r:id="rId71" w:history="1">
        <w:r w:rsidR="004D7083" w:rsidRPr="004D7083">
          <w:rPr>
            <w:rStyle w:val="Hyperlink"/>
          </w:rPr>
          <w:t>https://doi.org/</w:t>
        </w:r>
        <w:r w:rsidRPr="004D7083">
          <w:rPr>
            <w:rStyle w:val="Hyperlink"/>
          </w:rPr>
          <w:t>10.1097/JPN.0b013e3181e8d517</w:t>
        </w:r>
      </w:hyperlink>
    </w:p>
    <w:p w14:paraId="3CFEC902" w14:textId="77777777" w:rsidR="0008604F" w:rsidRDefault="0008604F">
      <w:pPr>
        <w:pBdr>
          <w:top w:val="nil"/>
          <w:left w:val="nil"/>
          <w:bottom w:val="nil"/>
          <w:right w:val="nil"/>
          <w:between w:val="nil"/>
        </w:pBdr>
        <w:rPr>
          <w:color w:val="000000"/>
        </w:rPr>
      </w:pPr>
    </w:p>
    <w:p w14:paraId="0F4A946F" w14:textId="188EE548" w:rsidR="006921B0" w:rsidRPr="00AB6A6B" w:rsidRDefault="00D413DF">
      <w:pPr>
        <w:pBdr>
          <w:top w:val="nil"/>
          <w:left w:val="nil"/>
          <w:bottom w:val="nil"/>
          <w:right w:val="nil"/>
          <w:between w:val="nil"/>
        </w:pBdr>
        <w:rPr>
          <w:color w:val="000000"/>
        </w:rPr>
      </w:pPr>
      <w:r w:rsidRPr="00AB6A6B">
        <w:rPr>
          <w:color w:val="000000"/>
        </w:rPr>
        <w:t xml:space="preserve">Pugh, L. C., </w:t>
      </w:r>
      <w:proofErr w:type="spellStart"/>
      <w:r w:rsidRPr="00AB6A6B">
        <w:rPr>
          <w:color w:val="000000"/>
        </w:rPr>
        <w:t>Serwint</w:t>
      </w:r>
      <w:proofErr w:type="spellEnd"/>
      <w:r w:rsidRPr="00AB6A6B">
        <w:rPr>
          <w:color w:val="000000"/>
        </w:rPr>
        <w:t>, J. R., Frick, K. D., Nanda, J. P., Sharps, P. W., Spatz, D. L.</w:t>
      </w:r>
      <w:r w:rsidR="0020430B" w:rsidRPr="00AB6A6B">
        <w:rPr>
          <w:color w:val="000000"/>
        </w:rPr>
        <w:t>,</w:t>
      </w:r>
      <w:r w:rsidRPr="00AB6A6B">
        <w:rPr>
          <w:color w:val="000000"/>
        </w:rPr>
        <w:t xml:space="preserve"> &amp; Milligan, R. A. (2010). A randomized controlled community-based trial to improve breastfeeding rates among urban low-income mothers. </w:t>
      </w:r>
      <w:r w:rsidR="006F7F2A" w:rsidRPr="00AB6A6B">
        <w:rPr>
          <w:i/>
          <w:color w:val="000000"/>
        </w:rPr>
        <w:t>Academic Pediatrics,</w:t>
      </w:r>
      <w:r w:rsidRPr="00AB6A6B">
        <w:rPr>
          <w:i/>
          <w:color w:val="000000"/>
        </w:rPr>
        <w:t xml:space="preserve"> 10</w:t>
      </w:r>
      <w:r w:rsidRPr="00AB6A6B">
        <w:rPr>
          <w:color w:val="000000"/>
        </w:rPr>
        <w:t>(1)</w:t>
      </w:r>
      <w:r w:rsidR="006F7F2A" w:rsidRPr="00AB6A6B">
        <w:rPr>
          <w:color w:val="000000"/>
        </w:rPr>
        <w:t>,</w:t>
      </w:r>
      <w:r w:rsidRPr="00AB6A6B">
        <w:rPr>
          <w:color w:val="000000"/>
        </w:rPr>
        <w:t xml:space="preserve"> 14-20. </w:t>
      </w:r>
      <w:hyperlink r:id="rId72" w:history="1">
        <w:r w:rsidR="00924A79" w:rsidRPr="00924A79">
          <w:rPr>
            <w:rStyle w:val="Hyperlink"/>
          </w:rPr>
          <w:t>https://doi.org/</w:t>
        </w:r>
        <w:r w:rsidRPr="00924A79">
          <w:rPr>
            <w:rStyle w:val="Hyperlink"/>
          </w:rPr>
          <w:t>10.1016/j.acap.2009.07.005</w:t>
        </w:r>
      </w:hyperlink>
    </w:p>
    <w:p w14:paraId="59A48B23" w14:textId="77777777" w:rsidR="00924A79" w:rsidRDefault="00924A79">
      <w:pPr>
        <w:pBdr>
          <w:top w:val="nil"/>
          <w:left w:val="nil"/>
          <w:bottom w:val="nil"/>
          <w:right w:val="nil"/>
          <w:between w:val="nil"/>
        </w:pBdr>
        <w:rPr>
          <w:color w:val="000000"/>
        </w:rPr>
      </w:pPr>
    </w:p>
    <w:p w14:paraId="3B2D2A82" w14:textId="1C112AD2" w:rsidR="006921B0" w:rsidRPr="00AB6A6B" w:rsidRDefault="00D413DF">
      <w:pPr>
        <w:pBdr>
          <w:top w:val="nil"/>
          <w:left w:val="nil"/>
          <w:bottom w:val="nil"/>
          <w:right w:val="nil"/>
          <w:between w:val="nil"/>
        </w:pBdr>
        <w:rPr>
          <w:color w:val="000000"/>
        </w:rPr>
      </w:pPr>
      <w:r w:rsidRPr="00AB6A6B">
        <w:rPr>
          <w:color w:val="000000"/>
        </w:rPr>
        <w:t xml:space="preserve">Prime, D. K., Geddes, D. T., Spatz, D. L., Robert, M., </w:t>
      </w:r>
      <w:proofErr w:type="spellStart"/>
      <w:r w:rsidRPr="00AB6A6B">
        <w:rPr>
          <w:color w:val="000000"/>
        </w:rPr>
        <w:t>Trengrove</w:t>
      </w:r>
      <w:proofErr w:type="spellEnd"/>
      <w:r w:rsidRPr="00AB6A6B">
        <w:rPr>
          <w:color w:val="000000"/>
        </w:rPr>
        <w:t>, N. J.</w:t>
      </w:r>
      <w:r w:rsidR="0020430B" w:rsidRPr="00AB6A6B">
        <w:rPr>
          <w:color w:val="000000"/>
        </w:rPr>
        <w:t>,</w:t>
      </w:r>
      <w:r w:rsidRPr="00AB6A6B">
        <w:rPr>
          <w:color w:val="000000"/>
        </w:rPr>
        <w:t xml:space="preserve"> &amp; Hartmann, P.E. (2009). Using milk flow rate to investigate milk ejections in the left and right breasts during simultaneous breast expression in women. </w:t>
      </w:r>
      <w:r w:rsidRPr="00AB6A6B">
        <w:rPr>
          <w:i/>
          <w:color w:val="000000"/>
        </w:rPr>
        <w:t>International Breastfeeding Journal</w:t>
      </w:r>
      <w:r w:rsidR="006F7F2A" w:rsidRPr="00AB6A6B">
        <w:rPr>
          <w:i/>
          <w:color w:val="000000"/>
        </w:rPr>
        <w:t>,</w:t>
      </w:r>
      <w:r w:rsidRPr="00AB6A6B">
        <w:rPr>
          <w:i/>
          <w:color w:val="000000"/>
        </w:rPr>
        <w:t xml:space="preserve"> 4</w:t>
      </w:r>
      <w:r w:rsidRPr="00AB6A6B">
        <w:rPr>
          <w:color w:val="000000"/>
        </w:rPr>
        <w:t xml:space="preserve">(10). </w:t>
      </w:r>
      <w:hyperlink r:id="rId73" w:history="1">
        <w:r w:rsidR="00924A79" w:rsidRPr="00924A79">
          <w:rPr>
            <w:rStyle w:val="Hyperlink"/>
          </w:rPr>
          <w:t>https://doi.org/</w:t>
        </w:r>
        <w:r w:rsidRPr="00924A79">
          <w:rPr>
            <w:rStyle w:val="Hyperlink"/>
          </w:rPr>
          <w:t>10.1186/1746-4358-4-10</w:t>
        </w:r>
      </w:hyperlink>
    </w:p>
    <w:p w14:paraId="60061FF6" w14:textId="77777777" w:rsidR="00484AEE" w:rsidRPr="00AB6A6B" w:rsidRDefault="00484AEE" w:rsidP="00717288">
      <w:pPr>
        <w:pBdr>
          <w:top w:val="nil"/>
          <w:left w:val="nil"/>
          <w:bottom w:val="nil"/>
          <w:right w:val="nil"/>
          <w:between w:val="nil"/>
        </w:pBdr>
        <w:rPr>
          <w:color w:val="000000"/>
        </w:rPr>
      </w:pPr>
    </w:p>
    <w:p w14:paraId="25696991" w14:textId="44FB2DF0" w:rsidR="00717288" w:rsidRPr="00AB6A6B" w:rsidRDefault="00D413DF" w:rsidP="00717288">
      <w:pPr>
        <w:pBdr>
          <w:top w:val="nil"/>
          <w:left w:val="nil"/>
          <w:bottom w:val="nil"/>
          <w:right w:val="nil"/>
          <w:between w:val="nil"/>
        </w:pBdr>
        <w:rPr>
          <w:color w:val="000000"/>
        </w:rPr>
      </w:pPr>
      <w:r w:rsidRPr="00AB6A6B">
        <w:rPr>
          <w:color w:val="000000"/>
        </w:rPr>
        <w:t>Olsen, C. L., Santarsiero, E.</w:t>
      </w:r>
      <w:r w:rsidR="0020430B" w:rsidRPr="00AB6A6B">
        <w:rPr>
          <w:color w:val="000000"/>
        </w:rPr>
        <w:t>,</w:t>
      </w:r>
      <w:r w:rsidRPr="00AB6A6B">
        <w:rPr>
          <w:color w:val="000000"/>
        </w:rPr>
        <w:t xml:space="preserve"> &amp; Spatz, D. L. (2002). Qualitative analysis of African- American adolescent females’ beliefs about emergency contraceptive pills. </w:t>
      </w:r>
      <w:r w:rsidRPr="00AB6A6B">
        <w:rPr>
          <w:i/>
          <w:color w:val="000000"/>
        </w:rPr>
        <w:t xml:space="preserve">Journal of Pediatric </w:t>
      </w:r>
      <w:r w:rsidR="00AC24C7">
        <w:rPr>
          <w:i/>
          <w:color w:val="000000"/>
        </w:rPr>
        <w:t>&amp;</w:t>
      </w:r>
      <w:r w:rsidRPr="00AB6A6B">
        <w:rPr>
          <w:i/>
          <w:color w:val="000000"/>
        </w:rPr>
        <w:t xml:space="preserve"> Adolescent Gynecology</w:t>
      </w:r>
      <w:r w:rsidR="006F7F2A" w:rsidRPr="00AB6A6B">
        <w:rPr>
          <w:i/>
          <w:color w:val="000000"/>
        </w:rPr>
        <w:t>,</w:t>
      </w:r>
      <w:r w:rsidRPr="00AB6A6B">
        <w:rPr>
          <w:i/>
          <w:color w:val="000000"/>
        </w:rPr>
        <w:t xml:space="preserve"> 15</w:t>
      </w:r>
      <w:r w:rsidRPr="00AB6A6B">
        <w:rPr>
          <w:color w:val="000000"/>
        </w:rPr>
        <w:t>(5)</w:t>
      </w:r>
      <w:r w:rsidR="006F7F2A" w:rsidRPr="00AB6A6B">
        <w:rPr>
          <w:color w:val="000000"/>
        </w:rPr>
        <w:t>,</w:t>
      </w:r>
      <w:r w:rsidRPr="00AB6A6B">
        <w:rPr>
          <w:i/>
          <w:color w:val="000000"/>
        </w:rPr>
        <w:t xml:space="preserve"> </w:t>
      </w:r>
      <w:r w:rsidRPr="00AB6A6B">
        <w:rPr>
          <w:color w:val="000000"/>
        </w:rPr>
        <w:t xml:space="preserve">285-292. </w:t>
      </w:r>
      <w:hyperlink r:id="rId74" w:history="1">
        <w:r w:rsidR="00AC24C7" w:rsidRPr="00AC24C7">
          <w:rPr>
            <w:rStyle w:val="Hyperlink"/>
          </w:rPr>
          <w:t>https://doi.org/</w:t>
        </w:r>
        <w:r w:rsidRPr="00AC24C7">
          <w:rPr>
            <w:rStyle w:val="Hyperlink"/>
          </w:rPr>
          <w:t>10.1016/S1083-3188(02)00194-8</w:t>
        </w:r>
      </w:hyperlink>
    </w:p>
    <w:p w14:paraId="79A7C1D1" w14:textId="77777777" w:rsidR="006921B0" w:rsidRPr="00AB6A6B" w:rsidRDefault="006921B0">
      <w:pPr>
        <w:pBdr>
          <w:top w:val="nil"/>
          <w:left w:val="nil"/>
          <w:bottom w:val="nil"/>
          <w:right w:val="nil"/>
          <w:between w:val="nil"/>
        </w:pBdr>
        <w:rPr>
          <w:color w:val="000000"/>
        </w:rPr>
      </w:pPr>
    </w:p>
    <w:p w14:paraId="33C37559" w14:textId="0D793844" w:rsidR="006921B0" w:rsidRPr="00AC24C7" w:rsidRDefault="00D413DF">
      <w:pPr>
        <w:pBdr>
          <w:top w:val="nil"/>
          <w:left w:val="nil"/>
          <w:bottom w:val="nil"/>
          <w:right w:val="nil"/>
          <w:between w:val="nil"/>
        </w:pBdr>
        <w:rPr>
          <w:color w:val="000000"/>
        </w:rPr>
      </w:pPr>
      <w:r w:rsidRPr="00AB6A6B">
        <w:rPr>
          <w:color w:val="000000"/>
        </w:rPr>
        <w:t>Pugh, L., Milligan, R., Frick, K., Spatz, D. L.</w:t>
      </w:r>
      <w:r w:rsidR="0020430B" w:rsidRPr="00AB6A6B">
        <w:rPr>
          <w:color w:val="000000"/>
        </w:rPr>
        <w:t>,</w:t>
      </w:r>
      <w:r w:rsidRPr="00AB6A6B">
        <w:rPr>
          <w:color w:val="000000"/>
        </w:rPr>
        <w:t xml:space="preserve"> &amp; Bronner, Y. (2002). Breastfeeding duration, costs, and benefits of a support program for low-income breastfeeding women. </w:t>
      </w:r>
      <w:r w:rsidR="006F7F2A" w:rsidRPr="00AB6A6B">
        <w:rPr>
          <w:i/>
          <w:color w:val="000000"/>
        </w:rPr>
        <w:t xml:space="preserve">Birth, </w:t>
      </w:r>
      <w:r w:rsidRPr="00AB6A6B">
        <w:rPr>
          <w:i/>
          <w:color w:val="000000"/>
        </w:rPr>
        <w:t>29</w:t>
      </w:r>
      <w:r w:rsidR="006F7F2A" w:rsidRPr="00AB6A6B">
        <w:rPr>
          <w:color w:val="000000"/>
        </w:rPr>
        <w:t>(2),</w:t>
      </w:r>
      <w:r w:rsidRPr="00AB6A6B">
        <w:rPr>
          <w:color w:val="000000"/>
        </w:rPr>
        <w:t xml:space="preserve"> 95-100.</w:t>
      </w:r>
      <w:r w:rsidR="00AC24C7">
        <w:rPr>
          <w:color w:val="000000"/>
        </w:rPr>
        <w:t xml:space="preserve"> </w:t>
      </w:r>
      <w:hyperlink r:id="rId75" w:history="1">
        <w:r w:rsidR="00AC24C7" w:rsidRPr="00AC24C7">
          <w:rPr>
            <w:rStyle w:val="Hyperlink"/>
          </w:rPr>
          <w:t>https://doi.org/10.1046/j.1523-536X.2002.00169.x</w:t>
        </w:r>
      </w:hyperlink>
    </w:p>
    <w:p w14:paraId="6C79AC13" w14:textId="3E173A8D" w:rsidR="006921B0" w:rsidRPr="00AB6A6B" w:rsidRDefault="006921B0">
      <w:pPr>
        <w:pBdr>
          <w:top w:val="nil"/>
          <w:left w:val="nil"/>
          <w:bottom w:val="nil"/>
          <w:right w:val="nil"/>
          <w:between w:val="nil"/>
        </w:pBdr>
        <w:rPr>
          <w:color w:val="000000"/>
        </w:rPr>
      </w:pPr>
    </w:p>
    <w:p w14:paraId="12CB3F74" w14:textId="5EECB85A" w:rsidR="006921B0" w:rsidRPr="00AB6A6B" w:rsidRDefault="00D413DF">
      <w:pPr>
        <w:pBdr>
          <w:top w:val="nil"/>
          <w:left w:val="nil"/>
          <w:bottom w:val="nil"/>
          <w:right w:val="nil"/>
          <w:between w:val="nil"/>
        </w:pBdr>
        <w:rPr>
          <w:color w:val="000000"/>
        </w:rPr>
      </w:pPr>
      <w:r w:rsidRPr="00AB6A6B">
        <w:rPr>
          <w:color w:val="000000"/>
        </w:rPr>
        <w:t>Milligan, R. A., Pugh, L. C., Bronner, Y. L., Spatz, D. L.</w:t>
      </w:r>
      <w:r w:rsidR="0020430B" w:rsidRPr="00AB6A6B">
        <w:rPr>
          <w:color w:val="000000"/>
        </w:rPr>
        <w:t>,</w:t>
      </w:r>
      <w:r w:rsidRPr="00AB6A6B">
        <w:rPr>
          <w:color w:val="000000"/>
        </w:rPr>
        <w:t xml:space="preserve"> &amp; Brown, L. P. (2000). Breastfeeding duration among low income women. </w:t>
      </w:r>
      <w:r w:rsidRPr="00AB6A6B">
        <w:rPr>
          <w:i/>
          <w:color w:val="000000"/>
        </w:rPr>
        <w:t>Journa</w:t>
      </w:r>
      <w:r w:rsidR="006F7F2A" w:rsidRPr="00AB6A6B">
        <w:rPr>
          <w:i/>
          <w:color w:val="000000"/>
        </w:rPr>
        <w:t>l of Midwifery &amp; Women’s Health,</w:t>
      </w:r>
      <w:r w:rsidRPr="00AB6A6B">
        <w:rPr>
          <w:i/>
          <w:color w:val="000000"/>
        </w:rPr>
        <w:t xml:space="preserve"> 45</w:t>
      </w:r>
      <w:r w:rsidR="006F7F2A" w:rsidRPr="00AB6A6B">
        <w:rPr>
          <w:color w:val="000000"/>
        </w:rPr>
        <w:t>(3),</w:t>
      </w:r>
      <w:r w:rsidRPr="00AB6A6B">
        <w:rPr>
          <w:color w:val="000000"/>
        </w:rPr>
        <w:t xml:space="preserve"> 246-252. </w:t>
      </w:r>
      <w:hyperlink r:id="rId76" w:history="1">
        <w:r w:rsidR="00AC24C7" w:rsidRPr="00AC24C7">
          <w:rPr>
            <w:rStyle w:val="Hyperlink"/>
          </w:rPr>
          <w:t>https://doi.org/</w:t>
        </w:r>
        <w:r w:rsidRPr="00AC24C7">
          <w:rPr>
            <w:rStyle w:val="Hyperlink"/>
          </w:rPr>
          <w:t>10.1016/S1526-9523(00)00018-0</w:t>
        </w:r>
      </w:hyperlink>
    </w:p>
    <w:p w14:paraId="227859AC" w14:textId="77777777" w:rsidR="00F814CC" w:rsidRDefault="00F814CC" w:rsidP="00713264">
      <w:pPr>
        <w:pBdr>
          <w:top w:val="nil"/>
          <w:left w:val="nil"/>
          <w:bottom w:val="nil"/>
          <w:right w:val="nil"/>
          <w:between w:val="nil"/>
        </w:pBdr>
        <w:rPr>
          <w:color w:val="000000"/>
        </w:rPr>
      </w:pPr>
    </w:p>
    <w:p w14:paraId="75523E43" w14:textId="6454C0E1" w:rsidR="00713264" w:rsidRPr="00AB6A6B" w:rsidRDefault="00D413DF" w:rsidP="00713264">
      <w:pPr>
        <w:pBdr>
          <w:top w:val="nil"/>
          <w:left w:val="nil"/>
          <w:bottom w:val="nil"/>
          <w:right w:val="nil"/>
          <w:between w:val="nil"/>
        </w:pBdr>
        <w:rPr>
          <w:color w:val="000000"/>
        </w:rPr>
      </w:pPr>
      <w:r w:rsidRPr="00AB6A6B">
        <w:rPr>
          <w:color w:val="000000"/>
        </w:rPr>
        <w:t xml:space="preserve">Meier, P. P., Brown, L. P., Hurst, N.M., Spatz, D. L., </w:t>
      </w:r>
      <w:r w:rsidR="00AC24C7">
        <w:rPr>
          <w:color w:val="000000"/>
        </w:rPr>
        <w:t xml:space="preserve">Engstrom, J. L., </w:t>
      </w:r>
      <w:r w:rsidRPr="00AB6A6B">
        <w:rPr>
          <w:color w:val="000000"/>
        </w:rPr>
        <w:t>Borucki, L.</w:t>
      </w:r>
      <w:r w:rsidR="00AC24C7">
        <w:rPr>
          <w:color w:val="000000"/>
        </w:rPr>
        <w:t xml:space="preserve"> C.</w:t>
      </w:r>
      <w:r w:rsidR="0020430B" w:rsidRPr="00AB6A6B">
        <w:rPr>
          <w:color w:val="000000"/>
        </w:rPr>
        <w:t>,</w:t>
      </w:r>
      <w:r w:rsidRPr="00AB6A6B">
        <w:rPr>
          <w:color w:val="000000"/>
        </w:rPr>
        <w:t xml:space="preserve"> &amp; Krouse, A.</w:t>
      </w:r>
      <w:r w:rsidR="00AC24C7">
        <w:rPr>
          <w:color w:val="000000"/>
        </w:rPr>
        <w:t xml:space="preserve"> M.</w:t>
      </w:r>
      <w:r w:rsidRPr="00AB6A6B">
        <w:rPr>
          <w:color w:val="000000"/>
        </w:rPr>
        <w:t xml:space="preserve"> (2000). Nipple shields for preterm infants: Effect on milk transfer and duration of breastfeeding. </w:t>
      </w:r>
      <w:r w:rsidRPr="00AB6A6B">
        <w:rPr>
          <w:i/>
          <w:color w:val="000000"/>
        </w:rPr>
        <w:t>Journal of Human Lactation</w:t>
      </w:r>
      <w:r w:rsidR="006F7F2A" w:rsidRPr="00AB6A6B">
        <w:rPr>
          <w:i/>
          <w:color w:val="000000"/>
        </w:rPr>
        <w:t>,</w:t>
      </w:r>
      <w:r w:rsidRPr="00AB6A6B">
        <w:rPr>
          <w:i/>
          <w:color w:val="000000"/>
        </w:rPr>
        <w:t xml:space="preserve"> 16</w:t>
      </w:r>
      <w:r w:rsidR="006F7F2A" w:rsidRPr="00AB6A6B">
        <w:rPr>
          <w:color w:val="000000"/>
        </w:rPr>
        <w:t xml:space="preserve">(2), </w:t>
      </w:r>
      <w:r w:rsidRPr="00AB6A6B">
        <w:rPr>
          <w:color w:val="000000"/>
        </w:rPr>
        <w:t xml:space="preserve">106-114. </w:t>
      </w:r>
      <w:hyperlink r:id="rId77" w:history="1">
        <w:r w:rsidR="00AC24C7" w:rsidRPr="00AC24C7">
          <w:rPr>
            <w:rStyle w:val="Hyperlink"/>
          </w:rPr>
          <w:t>https://doi.org/</w:t>
        </w:r>
        <w:r w:rsidRPr="00AC24C7">
          <w:rPr>
            <w:rStyle w:val="Hyperlink"/>
          </w:rPr>
          <w:t>10.1177/089033440001600205</w:t>
        </w:r>
      </w:hyperlink>
    </w:p>
    <w:p w14:paraId="6CA31F83" w14:textId="5F5F4571" w:rsidR="00F0738D" w:rsidRDefault="00F0738D" w:rsidP="008208C7">
      <w:pPr>
        <w:pBdr>
          <w:top w:val="nil"/>
          <w:left w:val="nil"/>
          <w:bottom w:val="nil"/>
          <w:right w:val="nil"/>
          <w:between w:val="nil"/>
        </w:pBdr>
        <w:rPr>
          <w:b/>
          <w:color w:val="000000"/>
          <w:u w:val="single"/>
        </w:rPr>
      </w:pPr>
    </w:p>
    <w:p w14:paraId="64F7F90F" w14:textId="77777777" w:rsidR="00E47BB3" w:rsidRDefault="00E47BB3" w:rsidP="008208C7">
      <w:pPr>
        <w:pBdr>
          <w:top w:val="nil"/>
          <w:left w:val="nil"/>
          <w:bottom w:val="nil"/>
          <w:right w:val="nil"/>
          <w:between w:val="nil"/>
        </w:pBdr>
        <w:rPr>
          <w:b/>
          <w:color w:val="000000"/>
          <w:u w:val="single"/>
        </w:rPr>
      </w:pPr>
    </w:p>
    <w:p w14:paraId="185888EE" w14:textId="11145FD3" w:rsidR="00D40FF1" w:rsidRPr="008208C7" w:rsidRDefault="00D413DF" w:rsidP="008208C7">
      <w:pPr>
        <w:pBdr>
          <w:top w:val="nil"/>
          <w:left w:val="nil"/>
          <w:bottom w:val="nil"/>
          <w:right w:val="nil"/>
          <w:between w:val="nil"/>
        </w:pBdr>
        <w:rPr>
          <w:color w:val="000000"/>
          <w:u w:val="single"/>
        </w:rPr>
      </w:pPr>
      <w:r w:rsidRPr="00AB6A6B">
        <w:rPr>
          <w:b/>
          <w:color w:val="000000"/>
          <w:u w:val="single"/>
        </w:rPr>
        <w:t>Journal Articles: Clinical/Peer Reviewed</w:t>
      </w:r>
    </w:p>
    <w:p w14:paraId="3722F6E2" w14:textId="692C9BAA" w:rsidR="008208C7" w:rsidRDefault="008208C7" w:rsidP="00D40FF1">
      <w:pPr>
        <w:rPr>
          <w:color w:val="201F1E"/>
          <w:shd w:val="clear" w:color="auto" w:fill="FFFFFF"/>
        </w:rPr>
      </w:pPr>
    </w:p>
    <w:p w14:paraId="670BE766" w14:textId="32168984" w:rsidR="00922688" w:rsidRDefault="00922688" w:rsidP="00922688">
      <w:pPr>
        <w:rPr>
          <w:i/>
          <w:iCs/>
          <w:color w:val="201F1E"/>
          <w:shd w:val="clear" w:color="auto" w:fill="FFFFFF"/>
        </w:rPr>
      </w:pPr>
      <w:r>
        <w:rPr>
          <w:color w:val="201F1E"/>
          <w:shd w:val="clear" w:color="auto" w:fill="FFFFFF"/>
        </w:rPr>
        <w:t xml:space="preserve">Spatz, D. L. (in press). Pro-active planning for breastfeeding assistance and </w:t>
      </w:r>
      <w:proofErr w:type="gramStart"/>
      <w:r>
        <w:rPr>
          <w:color w:val="201F1E"/>
          <w:shd w:val="clear" w:color="auto" w:fill="FFFFFF"/>
        </w:rPr>
        <w:t>support</w:t>
      </w:r>
      <w:proofErr w:type="gramEnd"/>
      <w:r>
        <w:rPr>
          <w:color w:val="201F1E"/>
          <w:shd w:val="clear" w:color="auto" w:fill="FFFFFF"/>
        </w:rPr>
        <w:t xml:space="preserve"> post-birth. </w:t>
      </w:r>
      <w:r>
        <w:rPr>
          <w:i/>
          <w:iCs/>
          <w:color w:val="201F1E"/>
          <w:shd w:val="clear" w:color="auto" w:fill="FFFFFF"/>
        </w:rPr>
        <w:t xml:space="preserve">American Journal of Maternal/Child Nursing. </w:t>
      </w:r>
    </w:p>
    <w:p w14:paraId="57F74B73" w14:textId="77777777" w:rsidR="00922688" w:rsidRDefault="00922688" w:rsidP="00922688">
      <w:pPr>
        <w:rPr>
          <w:color w:val="201F1E"/>
          <w:shd w:val="clear" w:color="auto" w:fill="FFFFFF"/>
        </w:rPr>
      </w:pPr>
    </w:p>
    <w:p w14:paraId="7B71CF09" w14:textId="5DD538F7" w:rsidR="00922688" w:rsidRDefault="00922688" w:rsidP="00922688">
      <w:pPr>
        <w:rPr>
          <w:i/>
          <w:iCs/>
          <w:color w:val="201F1E"/>
          <w:shd w:val="clear" w:color="auto" w:fill="FFFFFF"/>
        </w:rPr>
      </w:pPr>
      <w:r>
        <w:rPr>
          <w:color w:val="201F1E"/>
          <w:shd w:val="clear" w:color="auto" w:fill="FFFFFF"/>
        </w:rPr>
        <w:t xml:space="preserve">Spatz, D.L. (in press). Advocate for the COVID-19 Vaccine for Pregnant and Breastfeeding Women. </w:t>
      </w:r>
      <w:r>
        <w:rPr>
          <w:i/>
          <w:iCs/>
          <w:color w:val="201F1E"/>
          <w:shd w:val="clear" w:color="auto" w:fill="FFFFFF"/>
        </w:rPr>
        <w:t xml:space="preserve">American Journal of Maternal/Child Nursing. </w:t>
      </w:r>
    </w:p>
    <w:p w14:paraId="58208C52" w14:textId="77777777" w:rsidR="00922688" w:rsidRDefault="00922688" w:rsidP="00922688">
      <w:pPr>
        <w:rPr>
          <w:i/>
          <w:iCs/>
          <w:color w:val="201F1E"/>
          <w:shd w:val="clear" w:color="auto" w:fill="FFFFFF"/>
        </w:rPr>
      </w:pPr>
    </w:p>
    <w:p w14:paraId="1580A806" w14:textId="77777777" w:rsidR="006A0C16" w:rsidRPr="00AB6A6B" w:rsidRDefault="006A0C16" w:rsidP="006A0C16">
      <w:pPr>
        <w:rPr>
          <w:b/>
        </w:rPr>
      </w:pPr>
      <w:r w:rsidRPr="00AB6A6B">
        <w:rPr>
          <w:b/>
        </w:rPr>
        <w:lastRenderedPageBreak/>
        <w:t>PUBLICATIONS (continued)</w:t>
      </w:r>
    </w:p>
    <w:p w14:paraId="7E0B6077" w14:textId="77777777" w:rsidR="006A0C16" w:rsidRDefault="006A0C16" w:rsidP="00922688">
      <w:pPr>
        <w:rPr>
          <w:color w:val="000000"/>
        </w:rPr>
      </w:pPr>
    </w:p>
    <w:p w14:paraId="25A664B2" w14:textId="60D8F3BC" w:rsidR="00922688" w:rsidRPr="00922688" w:rsidRDefault="00922688" w:rsidP="00922688">
      <w:pPr>
        <w:rPr>
          <w:i/>
          <w:iCs/>
          <w:color w:val="000000"/>
        </w:rPr>
      </w:pPr>
      <w:r w:rsidRPr="00AB6A6B">
        <w:rPr>
          <w:color w:val="000000"/>
        </w:rPr>
        <w:t>Schmitt, L.</w:t>
      </w:r>
      <w:r>
        <w:rPr>
          <w:color w:val="000000"/>
        </w:rPr>
        <w:t>,</w:t>
      </w:r>
      <w:r w:rsidRPr="00AB6A6B">
        <w:rPr>
          <w:color w:val="000000"/>
        </w:rPr>
        <w:t xml:space="preserve"> &amp; Spatz, D. L. (in press). Breastfeeding while incarcerated: Evidence-based recommendations for integrating policy and practice. </w:t>
      </w:r>
      <w:r w:rsidRPr="00AB6A6B">
        <w:rPr>
          <w:i/>
          <w:iCs/>
          <w:color w:val="000000"/>
        </w:rPr>
        <w:t>Journal of Correctional Health Care.</w:t>
      </w:r>
    </w:p>
    <w:p w14:paraId="248D97F9" w14:textId="77777777" w:rsidR="00922688" w:rsidRDefault="00922688" w:rsidP="00FE0AB6">
      <w:pPr>
        <w:rPr>
          <w:color w:val="201F1E"/>
          <w:shd w:val="clear" w:color="auto" w:fill="FFFFFF"/>
        </w:rPr>
      </w:pPr>
    </w:p>
    <w:p w14:paraId="50F60C52" w14:textId="08B861D3" w:rsidR="00FE0AB6" w:rsidRDefault="00FE0AB6" w:rsidP="00FE0AB6">
      <w:pPr>
        <w:rPr>
          <w:i/>
          <w:color w:val="000000"/>
        </w:rPr>
      </w:pPr>
      <w:proofErr w:type="spellStart"/>
      <w:r>
        <w:rPr>
          <w:color w:val="201F1E"/>
          <w:shd w:val="clear" w:color="auto" w:fill="FFFFFF"/>
        </w:rPr>
        <w:t>Juntereal</w:t>
      </w:r>
      <w:proofErr w:type="spellEnd"/>
      <w:r>
        <w:rPr>
          <w:color w:val="201F1E"/>
          <w:shd w:val="clear" w:color="auto" w:fill="FFFFFF"/>
        </w:rPr>
        <w:t>, N., &amp; Spatz, D. L. (</w:t>
      </w:r>
      <w:r w:rsidR="00EF57B5">
        <w:rPr>
          <w:color w:val="201F1E"/>
          <w:shd w:val="clear" w:color="auto" w:fill="FFFFFF"/>
        </w:rPr>
        <w:t>2021</w:t>
      </w:r>
      <w:r>
        <w:rPr>
          <w:color w:val="201F1E"/>
          <w:shd w:val="clear" w:color="auto" w:fill="FFFFFF"/>
        </w:rPr>
        <w:t xml:space="preserve">). Integrative Review of Antenatal Milk Expression and Mother-Infant Outcomes During the First Two Weeks After Birth. </w:t>
      </w:r>
      <w:r w:rsidRPr="00AB6A6B">
        <w:rPr>
          <w:i/>
          <w:color w:val="000000"/>
        </w:rPr>
        <w:t>Journal of Obstetric, Gynecologic, &amp; Neonatal Nursing</w:t>
      </w:r>
      <w:r>
        <w:rPr>
          <w:i/>
          <w:color w:val="000000"/>
        </w:rPr>
        <w:t>,</w:t>
      </w:r>
      <w:r w:rsidR="00EF57B5" w:rsidRPr="00EF57B5">
        <w:t xml:space="preserve"> </w:t>
      </w:r>
      <w:r w:rsidR="00EF57B5" w:rsidRPr="00EF57B5">
        <w:rPr>
          <w:iCs/>
          <w:color w:val="000000"/>
        </w:rPr>
        <w:t>S0884-2175(21)00124-6</w:t>
      </w:r>
      <w:r w:rsidR="00EF57B5">
        <w:rPr>
          <w:iCs/>
          <w:color w:val="000000"/>
        </w:rPr>
        <w:t>.</w:t>
      </w:r>
      <w:r w:rsidR="00EF57B5" w:rsidRPr="00EF57B5">
        <w:rPr>
          <w:iCs/>
          <w:color w:val="000000"/>
        </w:rPr>
        <w:t xml:space="preserve"> </w:t>
      </w:r>
      <w:hyperlink r:id="rId78" w:history="1">
        <w:r w:rsidR="00EF57B5" w:rsidRPr="0019307E">
          <w:rPr>
            <w:rStyle w:val="Hyperlink"/>
            <w:iCs/>
          </w:rPr>
          <w:t>https://doi-org.proxy.library.upenn.edu/10.1016/j.jogn.2021.07.003</w:t>
        </w:r>
      </w:hyperlink>
      <w:r w:rsidR="00EF57B5">
        <w:rPr>
          <w:iCs/>
          <w:color w:val="000000"/>
        </w:rPr>
        <w:t xml:space="preserve"> [</w:t>
      </w:r>
      <w:proofErr w:type="spellStart"/>
      <w:r w:rsidR="00EF57B5">
        <w:rPr>
          <w:iCs/>
          <w:color w:val="000000"/>
        </w:rPr>
        <w:t>Epub</w:t>
      </w:r>
      <w:proofErr w:type="spellEnd"/>
      <w:r w:rsidR="00EF57B5">
        <w:rPr>
          <w:iCs/>
          <w:color w:val="000000"/>
        </w:rPr>
        <w:t xml:space="preserve"> ahead of print]</w:t>
      </w:r>
      <w:r>
        <w:rPr>
          <w:i/>
          <w:color w:val="000000"/>
        </w:rPr>
        <w:t xml:space="preserve"> </w:t>
      </w:r>
    </w:p>
    <w:p w14:paraId="29ED2708" w14:textId="77777777" w:rsidR="00232806" w:rsidRDefault="00232806" w:rsidP="00FE0AB6">
      <w:pPr>
        <w:rPr>
          <w:color w:val="201F1E"/>
          <w:shd w:val="clear" w:color="auto" w:fill="FFFFFF"/>
        </w:rPr>
      </w:pPr>
    </w:p>
    <w:p w14:paraId="5BF4049B" w14:textId="47FC2DAD" w:rsidR="00FE0AB6" w:rsidRDefault="00FE0AB6" w:rsidP="00FE0AB6">
      <w:pPr>
        <w:rPr>
          <w:i/>
          <w:iCs/>
          <w:color w:val="201F1E"/>
          <w:shd w:val="clear" w:color="auto" w:fill="FFFFFF"/>
        </w:rPr>
      </w:pPr>
      <w:proofErr w:type="spellStart"/>
      <w:r>
        <w:rPr>
          <w:color w:val="201F1E"/>
          <w:shd w:val="clear" w:color="auto" w:fill="FFFFFF"/>
        </w:rPr>
        <w:t>Juntereal</w:t>
      </w:r>
      <w:proofErr w:type="spellEnd"/>
      <w:r>
        <w:rPr>
          <w:color w:val="201F1E"/>
          <w:shd w:val="clear" w:color="auto" w:fill="FFFFFF"/>
        </w:rPr>
        <w:t>, N., &amp; Spatz, D. L. (</w:t>
      </w:r>
      <w:r w:rsidR="00232806">
        <w:rPr>
          <w:color w:val="201F1E"/>
          <w:shd w:val="clear" w:color="auto" w:fill="FFFFFF"/>
        </w:rPr>
        <w:t>2021</w:t>
      </w:r>
      <w:r>
        <w:rPr>
          <w:color w:val="201F1E"/>
          <w:shd w:val="clear" w:color="auto" w:fill="FFFFFF"/>
        </w:rPr>
        <w:t xml:space="preserve">). </w:t>
      </w:r>
      <w:r w:rsidR="00232806">
        <w:rPr>
          <w:color w:val="201F1E"/>
          <w:shd w:val="clear" w:color="auto" w:fill="FFFFFF"/>
        </w:rPr>
        <w:t>Mothers’ Experiences with</w:t>
      </w:r>
      <w:r>
        <w:rPr>
          <w:color w:val="201F1E"/>
          <w:shd w:val="clear" w:color="auto" w:fill="FFFFFF"/>
        </w:rPr>
        <w:t xml:space="preserve"> Antenatal Milk Expression. </w:t>
      </w:r>
      <w:r>
        <w:rPr>
          <w:i/>
          <w:iCs/>
          <w:color w:val="201F1E"/>
          <w:shd w:val="clear" w:color="auto" w:fill="FFFFFF"/>
        </w:rPr>
        <w:t>The American Journal of Maternal Child Nursing,</w:t>
      </w:r>
      <w:r w:rsidR="00232806">
        <w:rPr>
          <w:i/>
          <w:iCs/>
          <w:color w:val="201F1E"/>
          <w:shd w:val="clear" w:color="auto" w:fill="FFFFFF"/>
        </w:rPr>
        <w:t xml:space="preserve"> 46</w:t>
      </w:r>
      <w:r w:rsidR="00232806">
        <w:rPr>
          <w:color w:val="201F1E"/>
          <w:shd w:val="clear" w:color="auto" w:fill="FFFFFF"/>
        </w:rPr>
        <w:t xml:space="preserve">(5), 277-283. </w:t>
      </w:r>
      <w:hyperlink r:id="rId79" w:history="1">
        <w:r w:rsidR="00232806" w:rsidRPr="0019307E">
          <w:rPr>
            <w:rStyle w:val="Hyperlink"/>
            <w:shd w:val="clear" w:color="auto" w:fill="FFFFFF"/>
          </w:rPr>
          <w:t>https://doi-org.proxy.library.upenn.edu/10.1097/nmc.0000000000000749</w:t>
        </w:r>
      </w:hyperlink>
      <w:r w:rsidR="00232806">
        <w:rPr>
          <w:color w:val="201F1E"/>
          <w:shd w:val="clear" w:color="auto" w:fill="FFFFFF"/>
        </w:rPr>
        <w:t xml:space="preserve"> </w:t>
      </w:r>
      <w:r>
        <w:rPr>
          <w:i/>
          <w:iCs/>
          <w:color w:val="201F1E"/>
          <w:shd w:val="clear" w:color="auto" w:fill="FFFFFF"/>
        </w:rPr>
        <w:t xml:space="preserve"> </w:t>
      </w:r>
    </w:p>
    <w:p w14:paraId="6F5CAA16" w14:textId="77777777" w:rsidR="00FE0AB6" w:rsidRDefault="00FE0AB6" w:rsidP="00D40FF1">
      <w:pPr>
        <w:rPr>
          <w:color w:val="201F1E"/>
          <w:shd w:val="clear" w:color="auto" w:fill="FFFFFF"/>
        </w:rPr>
      </w:pPr>
    </w:p>
    <w:p w14:paraId="6C34088A" w14:textId="44FEE02A" w:rsidR="00AC2BC2" w:rsidRPr="00232806" w:rsidRDefault="00E478FF" w:rsidP="00D40FF1">
      <w:pPr>
        <w:rPr>
          <w:color w:val="201F1E"/>
          <w:shd w:val="clear" w:color="auto" w:fill="FFFFFF"/>
        </w:rPr>
      </w:pPr>
      <w:r>
        <w:rPr>
          <w:color w:val="201F1E"/>
          <w:shd w:val="clear" w:color="auto" w:fill="FFFFFF"/>
        </w:rPr>
        <w:t xml:space="preserve">Schwarz, J., Spatz, D. L., &amp; </w:t>
      </w:r>
      <w:proofErr w:type="spellStart"/>
      <w:r>
        <w:rPr>
          <w:color w:val="201F1E"/>
          <w:shd w:val="clear" w:color="auto" w:fill="FFFFFF"/>
        </w:rPr>
        <w:t>Froh</w:t>
      </w:r>
      <w:proofErr w:type="spellEnd"/>
      <w:r>
        <w:rPr>
          <w:color w:val="201F1E"/>
          <w:shd w:val="clear" w:color="auto" w:fill="FFFFFF"/>
        </w:rPr>
        <w:t>, E. B. (</w:t>
      </w:r>
      <w:r w:rsidR="00232806">
        <w:rPr>
          <w:color w:val="201F1E"/>
          <w:shd w:val="clear" w:color="auto" w:fill="FFFFFF"/>
        </w:rPr>
        <w:t>2021</w:t>
      </w:r>
      <w:r>
        <w:rPr>
          <w:color w:val="201F1E"/>
          <w:shd w:val="clear" w:color="auto" w:fill="FFFFFF"/>
        </w:rPr>
        <w:t xml:space="preserve">). Case Report of Recurrent Bilateral Mastitis in a Woman Who is Exclusively Pumping Breastmilk for an Infant in the NICU. </w:t>
      </w:r>
      <w:r>
        <w:rPr>
          <w:i/>
          <w:iCs/>
          <w:color w:val="201F1E"/>
          <w:shd w:val="clear" w:color="auto" w:fill="FFFFFF"/>
        </w:rPr>
        <w:t>Journal of Obstetric, Gynecologic &amp; Neonatal Nursing</w:t>
      </w:r>
      <w:r w:rsidR="00232806">
        <w:rPr>
          <w:i/>
          <w:iCs/>
          <w:color w:val="201F1E"/>
          <w:shd w:val="clear" w:color="auto" w:fill="FFFFFF"/>
        </w:rPr>
        <w:t xml:space="preserve">, </w:t>
      </w:r>
      <w:r w:rsidR="00232806" w:rsidRPr="00232806">
        <w:rPr>
          <w:color w:val="201F1E"/>
          <w:shd w:val="clear" w:color="auto" w:fill="FFFFFF"/>
        </w:rPr>
        <w:t>S0884-2175(21)00123-4</w:t>
      </w:r>
      <w:r w:rsidR="00232806">
        <w:rPr>
          <w:color w:val="201F1E"/>
          <w:shd w:val="clear" w:color="auto" w:fill="FFFFFF"/>
        </w:rPr>
        <w:t xml:space="preserve">. </w:t>
      </w:r>
      <w:hyperlink r:id="rId80" w:history="1">
        <w:r w:rsidR="00232806" w:rsidRPr="0019307E">
          <w:rPr>
            <w:rStyle w:val="Hyperlink"/>
            <w:shd w:val="clear" w:color="auto" w:fill="FFFFFF"/>
          </w:rPr>
          <w:t>https://doi-org.proxy.library.upenn.edu/10.1016/j.jogn.2021.07.002</w:t>
        </w:r>
      </w:hyperlink>
      <w:r w:rsidR="00232806">
        <w:rPr>
          <w:color w:val="201F1E"/>
          <w:shd w:val="clear" w:color="auto" w:fill="FFFFFF"/>
        </w:rPr>
        <w:t xml:space="preserve"> [</w:t>
      </w:r>
      <w:proofErr w:type="spellStart"/>
      <w:r w:rsidR="00232806">
        <w:rPr>
          <w:color w:val="201F1E"/>
          <w:shd w:val="clear" w:color="auto" w:fill="FFFFFF"/>
        </w:rPr>
        <w:t>Epub</w:t>
      </w:r>
      <w:proofErr w:type="spellEnd"/>
      <w:r w:rsidR="00232806">
        <w:rPr>
          <w:color w:val="201F1E"/>
          <w:shd w:val="clear" w:color="auto" w:fill="FFFFFF"/>
        </w:rPr>
        <w:t xml:space="preserve"> ahead of print]</w:t>
      </w:r>
    </w:p>
    <w:p w14:paraId="3767C659" w14:textId="77777777" w:rsidR="00BA37E7" w:rsidRPr="00BA37E7" w:rsidRDefault="00BA37E7" w:rsidP="00D40FF1">
      <w:pPr>
        <w:rPr>
          <w:i/>
          <w:iCs/>
          <w:color w:val="201F1E"/>
          <w:shd w:val="clear" w:color="auto" w:fill="FFFFFF"/>
        </w:rPr>
      </w:pPr>
    </w:p>
    <w:p w14:paraId="7E82F860" w14:textId="7D3A1197" w:rsidR="00AC72ED" w:rsidRPr="0063056C" w:rsidRDefault="00AC72ED" w:rsidP="00D40FF1">
      <w:pPr>
        <w:rPr>
          <w:color w:val="201F1E"/>
          <w:shd w:val="clear" w:color="auto" w:fill="FFFFFF"/>
        </w:rPr>
      </w:pPr>
      <w:r w:rsidRPr="00AC72ED">
        <w:rPr>
          <w:color w:val="201F1E"/>
          <w:shd w:val="clear" w:color="auto" w:fill="FFFFFF"/>
        </w:rPr>
        <w:t>Spatz, D. L. (</w:t>
      </w:r>
      <w:r w:rsidR="0063056C">
        <w:rPr>
          <w:color w:val="201F1E"/>
          <w:shd w:val="clear" w:color="auto" w:fill="FFFFFF"/>
        </w:rPr>
        <w:t>2021</w:t>
      </w:r>
      <w:r w:rsidRPr="00AC72ED">
        <w:rPr>
          <w:color w:val="201F1E"/>
          <w:shd w:val="clear" w:color="auto" w:fill="FFFFFF"/>
        </w:rPr>
        <w:t xml:space="preserve">). Improving Lactation Education, Care &amp; Support in Primary Care. </w:t>
      </w:r>
      <w:r w:rsidRPr="00AC72ED">
        <w:rPr>
          <w:i/>
          <w:iCs/>
          <w:color w:val="201F1E"/>
          <w:shd w:val="clear" w:color="auto" w:fill="FFFFFF"/>
        </w:rPr>
        <w:t>American Journal of Maternal</w:t>
      </w:r>
      <w:r>
        <w:rPr>
          <w:i/>
          <w:iCs/>
          <w:color w:val="201F1E"/>
          <w:shd w:val="clear" w:color="auto" w:fill="FFFFFF"/>
        </w:rPr>
        <w:t>/</w:t>
      </w:r>
      <w:r w:rsidRPr="00AC72ED">
        <w:rPr>
          <w:i/>
          <w:iCs/>
          <w:color w:val="201F1E"/>
          <w:shd w:val="clear" w:color="auto" w:fill="FFFFFF"/>
        </w:rPr>
        <w:t>Child Nursing</w:t>
      </w:r>
      <w:r w:rsidR="0063056C">
        <w:rPr>
          <w:i/>
          <w:iCs/>
          <w:color w:val="201F1E"/>
          <w:shd w:val="clear" w:color="auto" w:fill="FFFFFF"/>
        </w:rPr>
        <w:t>, 46</w:t>
      </w:r>
      <w:r w:rsidR="0063056C">
        <w:rPr>
          <w:color w:val="201F1E"/>
          <w:shd w:val="clear" w:color="auto" w:fill="FFFFFF"/>
        </w:rPr>
        <w:t xml:space="preserve">(5), 301. </w:t>
      </w:r>
      <w:hyperlink r:id="rId81" w:history="1">
        <w:r w:rsidR="00D81E75" w:rsidRPr="0019307E">
          <w:rPr>
            <w:rStyle w:val="Hyperlink"/>
            <w:shd w:val="clear" w:color="auto" w:fill="FFFFFF"/>
          </w:rPr>
          <w:t>https://doi-org.proxy.library.upenn.edu/10.1097/NMC.0000000000000752</w:t>
        </w:r>
      </w:hyperlink>
      <w:r w:rsidR="00D81E75">
        <w:rPr>
          <w:color w:val="201F1E"/>
          <w:shd w:val="clear" w:color="auto" w:fill="FFFFFF"/>
        </w:rPr>
        <w:t xml:space="preserve"> </w:t>
      </w:r>
    </w:p>
    <w:p w14:paraId="6FB5A015" w14:textId="7B938215" w:rsidR="00363436" w:rsidRDefault="00363436" w:rsidP="00D40FF1">
      <w:pPr>
        <w:rPr>
          <w:i/>
          <w:iCs/>
          <w:color w:val="201F1E"/>
          <w:shd w:val="clear" w:color="auto" w:fill="FFFFFF"/>
        </w:rPr>
      </w:pPr>
    </w:p>
    <w:p w14:paraId="64F26A2B" w14:textId="42B4713D" w:rsidR="00B56AAA" w:rsidRDefault="00B56AAA" w:rsidP="00D40FF1">
      <w:pPr>
        <w:rPr>
          <w:color w:val="201F1E"/>
          <w:shd w:val="clear" w:color="auto" w:fill="FFFFFF"/>
        </w:rPr>
      </w:pPr>
      <w:r>
        <w:rPr>
          <w:color w:val="201F1E"/>
          <w:shd w:val="clear" w:color="auto" w:fill="FFFFFF"/>
        </w:rPr>
        <w:t xml:space="preserve">Spatz, D. L., &amp; </w:t>
      </w:r>
      <w:proofErr w:type="spellStart"/>
      <w:r>
        <w:rPr>
          <w:color w:val="201F1E"/>
          <w:shd w:val="clear" w:color="auto" w:fill="FFFFFF"/>
        </w:rPr>
        <w:t>Baumgartel</w:t>
      </w:r>
      <w:proofErr w:type="spellEnd"/>
      <w:r>
        <w:rPr>
          <w:color w:val="201F1E"/>
          <w:shd w:val="clear" w:color="auto" w:fill="FFFFFF"/>
        </w:rPr>
        <w:t xml:space="preserve">, K. (2021). Not All Donor Milk Is Equal: Impact of Processing Methods on Bioactive Compounds. </w:t>
      </w:r>
      <w:r>
        <w:rPr>
          <w:i/>
          <w:iCs/>
          <w:color w:val="201F1E"/>
          <w:shd w:val="clear" w:color="auto" w:fill="FFFFFF"/>
        </w:rPr>
        <w:t>Neonatal Intensive Care, 34</w:t>
      </w:r>
      <w:r>
        <w:rPr>
          <w:color w:val="201F1E"/>
          <w:shd w:val="clear" w:color="auto" w:fill="FFFFFF"/>
        </w:rPr>
        <w:t xml:space="preserve">(3), 51-53. </w:t>
      </w:r>
    </w:p>
    <w:p w14:paraId="1F690DB3" w14:textId="77777777" w:rsidR="00B56AAA" w:rsidRPr="00B56AAA" w:rsidRDefault="00B56AAA" w:rsidP="00D40FF1">
      <w:pPr>
        <w:rPr>
          <w:color w:val="201F1E"/>
          <w:shd w:val="clear" w:color="auto" w:fill="FFFFFF"/>
        </w:rPr>
      </w:pPr>
    </w:p>
    <w:p w14:paraId="687C9CFC" w14:textId="490D8CD8" w:rsidR="00363436" w:rsidRPr="00060026" w:rsidRDefault="00363436" w:rsidP="00363436">
      <w:pPr>
        <w:rPr>
          <w:color w:val="323130"/>
          <w:shd w:val="clear" w:color="auto" w:fill="FFFFFF"/>
        </w:rPr>
      </w:pPr>
      <w:r>
        <w:rPr>
          <w:color w:val="323130"/>
          <w:shd w:val="clear" w:color="auto" w:fill="FFFFFF"/>
        </w:rPr>
        <w:t xml:space="preserve">Spatz, D. L., &amp; Conover, N. M. (2021). Case report: Managing growth failure while maintaining exclusive breastfeeding. </w:t>
      </w:r>
      <w:r>
        <w:rPr>
          <w:i/>
          <w:iCs/>
          <w:color w:val="323130"/>
          <w:shd w:val="clear" w:color="auto" w:fill="FFFFFF"/>
        </w:rPr>
        <w:t>Journal of Pediatric Nursing, 61</w:t>
      </w:r>
      <w:r>
        <w:rPr>
          <w:color w:val="323130"/>
          <w:shd w:val="clear" w:color="auto" w:fill="FFFFFF"/>
        </w:rPr>
        <w:t xml:space="preserve">, 47-50. </w:t>
      </w:r>
      <w:hyperlink r:id="rId82" w:history="1">
        <w:r w:rsidRPr="0019307E">
          <w:rPr>
            <w:rStyle w:val="Hyperlink"/>
            <w:shd w:val="clear" w:color="auto" w:fill="FFFFFF"/>
          </w:rPr>
          <w:t>https://doi.org/10.1016/j.pedn.2021.03.014</w:t>
        </w:r>
      </w:hyperlink>
      <w:r>
        <w:rPr>
          <w:color w:val="323130"/>
          <w:shd w:val="clear" w:color="auto" w:fill="FFFFFF"/>
        </w:rPr>
        <w:t xml:space="preserve"> [</w:t>
      </w:r>
      <w:proofErr w:type="spellStart"/>
      <w:r>
        <w:rPr>
          <w:color w:val="323130"/>
          <w:shd w:val="clear" w:color="auto" w:fill="FFFFFF"/>
        </w:rPr>
        <w:t>Epub</w:t>
      </w:r>
      <w:proofErr w:type="spellEnd"/>
      <w:r>
        <w:rPr>
          <w:color w:val="323130"/>
          <w:shd w:val="clear" w:color="auto" w:fill="FFFFFF"/>
        </w:rPr>
        <w:t xml:space="preserve"> ahead of print]</w:t>
      </w:r>
    </w:p>
    <w:p w14:paraId="1DEB5730" w14:textId="43BC86C1" w:rsidR="00363436" w:rsidRDefault="00363436" w:rsidP="00D40FF1">
      <w:pPr>
        <w:rPr>
          <w:i/>
          <w:iCs/>
          <w:color w:val="201F1E"/>
          <w:shd w:val="clear" w:color="auto" w:fill="FFFFFF"/>
        </w:rPr>
      </w:pPr>
    </w:p>
    <w:p w14:paraId="02DFFCB7" w14:textId="19B5B34B" w:rsidR="00AE7AEC" w:rsidRPr="00AE7AEC" w:rsidRDefault="00AE7AEC" w:rsidP="00AE7AEC">
      <w:pPr>
        <w:rPr>
          <w:color w:val="323130"/>
          <w:shd w:val="clear" w:color="auto" w:fill="FFFFFF"/>
        </w:rPr>
      </w:pPr>
      <w:r>
        <w:rPr>
          <w:color w:val="323130"/>
          <w:shd w:val="clear" w:color="auto" w:fill="FFFFFF"/>
        </w:rPr>
        <w:t xml:space="preserve">Spatz, D. L. (2021). The Covid-19 Pandemic and Breastfeeding: Concerns &amp; Positive Opportunities. </w:t>
      </w:r>
      <w:r>
        <w:rPr>
          <w:i/>
          <w:iCs/>
          <w:color w:val="323130"/>
          <w:shd w:val="clear" w:color="auto" w:fill="FFFFFF"/>
        </w:rPr>
        <w:t>The American Journal of Maternal Child Nursing, 46</w:t>
      </w:r>
      <w:r>
        <w:rPr>
          <w:color w:val="323130"/>
          <w:shd w:val="clear" w:color="auto" w:fill="FFFFFF"/>
        </w:rPr>
        <w:t xml:space="preserve">(4), 238. </w:t>
      </w:r>
      <w:hyperlink r:id="rId83" w:history="1">
        <w:r w:rsidRPr="0019307E">
          <w:rPr>
            <w:rStyle w:val="Hyperlink"/>
            <w:shd w:val="clear" w:color="auto" w:fill="FFFFFF"/>
          </w:rPr>
          <w:t>https://doi.org/10.1097/NMC.0000000000000732</w:t>
        </w:r>
      </w:hyperlink>
      <w:r>
        <w:rPr>
          <w:color w:val="323130"/>
          <w:shd w:val="clear" w:color="auto" w:fill="FFFFFF"/>
        </w:rPr>
        <w:t xml:space="preserve"> </w:t>
      </w:r>
    </w:p>
    <w:p w14:paraId="328A68B7" w14:textId="77777777" w:rsidR="00AE7AEC" w:rsidRPr="008208C7" w:rsidRDefault="00AE7AEC" w:rsidP="00D40FF1">
      <w:pPr>
        <w:rPr>
          <w:i/>
          <w:iCs/>
          <w:color w:val="201F1E"/>
          <w:shd w:val="clear" w:color="auto" w:fill="FFFFFF"/>
        </w:rPr>
      </w:pPr>
    </w:p>
    <w:p w14:paraId="72A54DE9" w14:textId="32DC2C99" w:rsidR="00096D95" w:rsidRPr="000F00AD" w:rsidRDefault="00096D95" w:rsidP="00D40FF1">
      <w:pPr>
        <w:rPr>
          <w:color w:val="201F1E"/>
          <w:shd w:val="clear" w:color="auto" w:fill="FFFFFF"/>
        </w:rPr>
      </w:pPr>
      <w:r>
        <w:rPr>
          <w:color w:val="201F1E"/>
          <w:shd w:val="clear" w:color="auto" w:fill="FFFFFF"/>
        </w:rPr>
        <w:t xml:space="preserve">Spatz, D.L., Davanzo, R., Müller, J.A., Powell, R., </w:t>
      </w:r>
      <w:proofErr w:type="spellStart"/>
      <w:r>
        <w:rPr>
          <w:color w:val="201F1E"/>
          <w:shd w:val="clear" w:color="auto" w:fill="FFFFFF"/>
        </w:rPr>
        <w:t>Rigourd</w:t>
      </w:r>
      <w:proofErr w:type="spellEnd"/>
      <w:r>
        <w:rPr>
          <w:color w:val="201F1E"/>
          <w:shd w:val="clear" w:color="auto" w:fill="FFFFFF"/>
        </w:rPr>
        <w:t>, V., Yates, A., Geddes, D., van Goudoever, J.B., &amp; Bode, L. (</w:t>
      </w:r>
      <w:r w:rsidR="000F00AD">
        <w:rPr>
          <w:color w:val="201F1E"/>
          <w:shd w:val="clear" w:color="auto" w:fill="FFFFFF"/>
        </w:rPr>
        <w:t>2021</w:t>
      </w:r>
      <w:r>
        <w:rPr>
          <w:color w:val="201F1E"/>
          <w:shd w:val="clear" w:color="auto" w:fill="FFFFFF"/>
        </w:rPr>
        <w:t xml:space="preserve">). Promoting and Protecting Human Milk &amp; Breastfeeding in a COVID-19 World. </w:t>
      </w:r>
      <w:r>
        <w:rPr>
          <w:i/>
          <w:iCs/>
          <w:color w:val="201F1E"/>
          <w:shd w:val="clear" w:color="auto" w:fill="FFFFFF"/>
        </w:rPr>
        <w:t>Frontiers in Pediatrics</w:t>
      </w:r>
      <w:r w:rsidR="000F00AD">
        <w:rPr>
          <w:i/>
          <w:iCs/>
          <w:color w:val="201F1E"/>
          <w:shd w:val="clear" w:color="auto" w:fill="FFFFFF"/>
        </w:rPr>
        <w:t>, 8</w:t>
      </w:r>
      <w:r w:rsidR="000F00AD">
        <w:rPr>
          <w:color w:val="201F1E"/>
          <w:shd w:val="clear" w:color="auto" w:fill="FFFFFF"/>
        </w:rPr>
        <w:t>, 1000</w:t>
      </w:r>
      <w:r>
        <w:rPr>
          <w:i/>
          <w:iCs/>
          <w:color w:val="201F1E"/>
          <w:shd w:val="clear" w:color="auto" w:fill="FFFFFF"/>
        </w:rPr>
        <w:t>.</w:t>
      </w:r>
      <w:r w:rsidR="000F00AD">
        <w:rPr>
          <w:i/>
          <w:iCs/>
          <w:color w:val="201F1E"/>
          <w:shd w:val="clear" w:color="auto" w:fill="FFFFFF"/>
        </w:rPr>
        <w:t xml:space="preserve"> </w:t>
      </w:r>
      <w:hyperlink r:id="rId84" w:history="1">
        <w:r w:rsidR="000F00AD" w:rsidRPr="00DC79C3">
          <w:rPr>
            <w:rStyle w:val="Hyperlink"/>
            <w:shd w:val="clear" w:color="auto" w:fill="FFFFFF"/>
          </w:rPr>
          <w:t>https://doi.org/10.3389/fped.2020.633700</w:t>
        </w:r>
      </w:hyperlink>
      <w:r w:rsidR="000F00AD">
        <w:rPr>
          <w:color w:val="201F1E"/>
          <w:shd w:val="clear" w:color="auto" w:fill="FFFFFF"/>
        </w:rPr>
        <w:t xml:space="preserve"> </w:t>
      </w:r>
    </w:p>
    <w:p w14:paraId="7923A249" w14:textId="77777777" w:rsidR="00096D95" w:rsidRDefault="00096D95" w:rsidP="00D40FF1">
      <w:pPr>
        <w:rPr>
          <w:color w:val="201F1E"/>
          <w:shd w:val="clear" w:color="auto" w:fill="FFFFFF"/>
        </w:rPr>
      </w:pPr>
    </w:p>
    <w:p w14:paraId="53CDDDA9" w14:textId="6A5E14C4" w:rsidR="00D40FF1" w:rsidRDefault="00D40FF1" w:rsidP="00A9453A">
      <w:pPr>
        <w:rPr>
          <w:color w:val="212121"/>
          <w:shd w:val="clear" w:color="auto" w:fill="FFFFFF"/>
        </w:rPr>
      </w:pPr>
      <w:r w:rsidRPr="00D40FF1">
        <w:rPr>
          <w:color w:val="201F1E"/>
          <w:shd w:val="clear" w:color="auto" w:fill="FFFFFF"/>
        </w:rPr>
        <w:t>Spatz, D.L.</w:t>
      </w:r>
      <w:r w:rsidR="008978CB">
        <w:rPr>
          <w:color w:val="201F1E"/>
          <w:shd w:val="clear" w:color="auto" w:fill="FFFFFF"/>
        </w:rPr>
        <w:t xml:space="preserve"> (2021)</w:t>
      </w:r>
      <w:r w:rsidRPr="00D40FF1">
        <w:rPr>
          <w:color w:val="201F1E"/>
          <w:shd w:val="clear" w:color="auto" w:fill="FFFFFF"/>
        </w:rPr>
        <w:t>. WIC: Investing in Breastfeeding or Investing in Agriculture? </w:t>
      </w:r>
      <w:r w:rsidRPr="00D40FF1">
        <w:rPr>
          <w:i/>
          <w:iCs/>
          <w:color w:val="201F1E"/>
          <w:shd w:val="clear" w:color="auto" w:fill="FFFFFF"/>
        </w:rPr>
        <w:t>American Journal of Maternal Child Nursing</w:t>
      </w:r>
      <w:r w:rsidR="008978CB">
        <w:rPr>
          <w:i/>
          <w:iCs/>
          <w:color w:val="201F1E"/>
          <w:shd w:val="clear" w:color="auto" w:fill="FFFFFF"/>
        </w:rPr>
        <w:t>, 46</w:t>
      </w:r>
      <w:r w:rsidR="008978CB">
        <w:rPr>
          <w:color w:val="201F1E"/>
          <w:shd w:val="clear" w:color="auto" w:fill="FFFFFF"/>
        </w:rPr>
        <w:t xml:space="preserve">(2), 124. </w:t>
      </w:r>
      <w:hyperlink r:id="rId85" w:history="1">
        <w:r w:rsidR="003B7E77" w:rsidRPr="0019307E">
          <w:rPr>
            <w:rStyle w:val="Hyperlink"/>
            <w:shd w:val="clear" w:color="auto" w:fill="FFFFFF"/>
          </w:rPr>
          <w:t>https://doi.org/10.1097/NMC.0000000000000698</w:t>
        </w:r>
      </w:hyperlink>
    </w:p>
    <w:p w14:paraId="30781B84" w14:textId="77777777" w:rsidR="003B7E77" w:rsidRDefault="003B7E77" w:rsidP="00A9453A"/>
    <w:p w14:paraId="6999EFBC" w14:textId="28B3E4AD" w:rsidR="00A9453A" w:rsidRPr="008C6501" w:rsidRDefault="00A9453A" w:rsidP="00A9453A">
      <w:pPr>
        <w:rPr>
          <w:bCs/>
        </w:rPr>
      </w:pPr>
      <w:r w:rsidRPr="00AB6A6B">
        <w:t>Acquaye, S.N.</w:t>
      </w:r>
      <w:r w:rsidR="000209D3" w:rsidRPr="00AB6A6B">
        <w:t xml:space="preserve">, </w:t>
      </w:r>
      <w:r w:rsidRPr="00AB6A6B">
        <w:t>&amp; Spatz, D.L. (</w:t>
      </w:r>
      <w:r w:rsidR="008C6501">
        <w:t>2021</w:t>
      </w:r>
      <w:r w:rsidRPr="00AB6A6B">
        <w:t xml:space="preserve">). </w:t>
      </w:r>
      <w:r w:rsidRPr="00AB6A6B">
        <w:rPr>
          <w:bCs/>
        </w:rPr>
        <w:t xml:space="preserve">An </w:t>
      </w:r>
      <w:r w:rsidR="00484AEE" w:rsidRPr="00AB6A6B">
        <w:rPr>
          <w:bCs/>
        </w:rPr>
        <w:t>i</w:t>
      </w:r>
      <w:r w:rsidRPr="00AB6A6B">
        <w:rPr>
          <w:bCs/>
        </w:rPr>
        <w:t xml:space="preserve">ntegrative </w:t>
      </w:r>
      <w:r w:rsidR="00484AEE" w:rsidRPr="00AB6A6B">
        <w:rPr>
          <w:bCs/>
        </w:rPr>
        <w:t>re</w:t>
      </w:r>
      <w:r w:rsidRPr="00AB6A6B">
        <w:rPr>
          <w:bCs/>
        </w:rPr>
        <w:t xml:space="preserve">view: The </w:t>
      </w:r>
      <w:r w:rsidR="00484AEE" w:rsidRPr="00AB6A6B">
        <w:rPr>
          <w:bCs/>
        </w:rPr>
        <w:t>r</w:t>
      </w:r>
      <w:r w:rsidRPr="00AB6A6B">
        <w:rPr>
          <w:bCs/>
        </w:rPr>
        <w:t xml:space="preserve">ole of the </w:t>
      </w:r>
      <w:r w:rsidR="00484AEE" w:rsidRPr="00AB6A6B">
        <w:rPr>
          <w:bCs/>
        </w:rPr>
        <w:t>d</w:t>
      </w:r>
      <w:r w:rsidRPr="00AB6A6B">
        <w:rPr>
          <w:bCs/>
        </w:rPr>
        <w:t xml:space="preserve">oula in </w:t>
      </w:r>
      <w:r w:rsidR="00484AEE" w:rsidRPr="00AB6A6B">
        <w:rPr>
          <w:bCs/>
        </w:rPr>
        <w:t>b</w:t>
      </w:r>
      <w:r w:rsidRPr="00AB6A6B">
        <w:rPr>
          <w:bCs/>
        </w:rPr>
        <w:t xml:space="preserve">reastfeeding </w:t>
      </w:r>
      <w:r w:rsidR="00484AEE" w:rsidRPr="00AB6A6B">
        <w:rPr>
          <w:bCs/>
        </w:rPr>
        <w:t>i</w:t>
      </w:r>
      <w:r w:rsidRPr="00AB6A6B">
        <w:rPr>
          <w:bCs/>
        </w:rPr>
        <w:t xml:space="preserve">nitiation &amp; </w:t>
      </w:r>
      <w:r w:rsidR="00484AEE" w:rsidRPr="00AB6A6B">
        <w:rPr>
          <w:bCs/>
        </w:rPr>
        <w:t>d</w:t>
      </w:r>
      <w:r w:rsidRPr="00AB6A6B">
        <w:rPr>
          <w:bCs/>
        </w:rPr>
        <w:t xml:space="preserve">uration. </w:t>
      </w:r>
      <w:r w:rsidRPr="00AB6A6B">
        <w:rPr>
          <w:bCs/>
          <w:i/>
          <w:iCs/>
        </w:rPr>
        <w:t>The Journal of Perinatal Education</w:t>
      </w:r>
      <w:r w:rsidR="008C6501">
        <w:rPr>
          <w:bCs/>
          <w:i/>
          <w:iCs/>
        </w:rPr>
        <w:t>, 30</w:t>
      </w:r>
      <w:r w:rsidR="008C6501">
        <w:rPr>
          <w:bCs/>
        </w:rPr>
        <w:t>(1), 29-47</w:t>
      </w:r>
      <w:r w:rsidRPr="00AB6A6B">
        <w:rPr>
          <w:bCs/>
          <w:i/>
          <w:iCs/>
        </w:rPr>
        <w:t>.</w:t>
      </w:r>
      <w:r w:rsidR="008C6501">
        <w:rPr>
          <w:bCs/>
          <w:i/>
          <w:iCs/>
        </w:rPr>
        <w:t xml:space="preserve"> </w:t>
      </w:r>
      <w:hyperlink r:id="rId86" w:history="1">
        <w:r w:rsidR="008C6501" w:rsidRPr="00DC79C3">
          <w:rPr>
            <w:rStyle w:val="Hyperlink"/>
            <w:bCs/>
          </w:rPr>
          <w:t>http://dx.doi.org/10.1891/J-PE-D-20-00037</w:t>
        </w:r>
      </w:hyperlink>
      <w:r w:rsidR="008C6501">
        <w:rPr>
          <w:bCs/>
        </w:rPr>
        <w:t xml:space="preserve"> </w:t>
      </w:r>
    </w:p>
    <w:p w14:paraId="439CBE4B" w14:textId="77777777" w:rsidR="00163A56" w:rsidRDefault="00163A56" w:rsidP="00887856">
      <w:pPr>
        <w:rPr>
          <w:color w:val="000000"/>
        </w:rPr>
      </w:pPr>
    </w:p>
    <w:p w14:paraId="22518045" w14:textId="77777777" w:rsidR="006A0C16" w:rsidRPr="00AB6A6B" w:rsidRDefault="006A0C16" w:rsidP="006A0C16">
      <w:pPr>
        <w:rPr>
          <w:b/>
        </w:rPr>
      </w:pPr>
      <w:r w:rsidRPr="00AB6A6B">
        <w:rPr>
          <w:b/>
        </w:rPr>
        <w:lastRenderedPageBreak/>
        <w:t>PUBLICATIONS (continued)</w:t>
      </w:r>
    </w:p>
    <w:p w14:paraId="3F906A79" w14:textId="77777777" w:rsidR="006A0C16" w:rsidRDefault="006A0C16" w:rsidP="00887856">
      <w:pPr>
        <w:rPr>
          <w:color w:val="000000"/>
        </w:rPr>
      </w:pPr>
    </w:p>
    <w:p w14:paraId="27DFA293" w14:textId="2B6AE999" w:rsidR="00887856" w:rsidRPr="008C6501" w:rsidRDefault="00887856" w:rsidP="00887856">
      <w:pPr>
        <w:rPr>
          <w:color w:val="000000"/>
        </w:rPr>
      </w:pPr>
      <w:r w:rsidRPr="00AB6A6B">
        <w:rPr>
          <w:color w:val="000000"/>
        </w:rPr>
        <w:t>Spatz, D.</w:t>
      </w:r>
      <w:r w:rsidR="00B00A16" w:rsidRPr="00AB6A6B">
        <w:rPr>
          <w:color w:val="000000"/>
        </w:rPr>
        <w:t xml:space="preserve"> </w:t>
      </w:r>
      <w:r w:rsidRPr="00AB6A6B">
        <w:rPr>
          <w:color w:val="000000"/>
        </w:rPr>
        <w:t>L</w:t>
      </w:r>
      <w:r w:rsidR="00717288" w:rsidRPr="00AB6A6B">
        <w:rPr>
          <w:color w:val="000000"/>
        </w:rPr>
        <w:t>.</w:t>
      </w:r>
      <w:r w:rsidRPr="00AB6A6B">
        <w:rPr>
          <w:color w:val="000000"/>
        </w:rPr>
        <w:t xml:space="preserve"> &amp; Miller, J. (</w:t>
      </w:r>
      <w:r w:rsidR="008C6501">
        <w:rPr>
          <w:color w:val="000000"/>
        </w:rPr>
        <w:t>2021</w:t>
      </w:r>
      <w:r w:rsidRPr="00AB6A6B">
        <w:rPr>
          <w:color w:val="000000"/>
        </w:rPr>
        <w:t xml:space="preserve">). When your breasts might not work: How health care professionals can provide anticipatory guidance.  </w:t>
      </w:r>
      <w:r w:rsidRPr="00AB6A6B">
        <w:rPr>
          <w:i/>
          <w:iCs/>
          <w:color w:val="000000"/>
        </w:rPr>
        <w:t>Journal of Perinatal Education</w:t>
      </w:r>
      <w:r w:rsidR="008C6501">
        <w:rPr>
          <w:i/>
          <w:iCs/>
          <w:color w:val="000000"/>
        </w:rPr>
        <w:t>, 30</w:t>
      </w:r>
      <w:r w:rsidR="008C6501">
        <w:rPr>
          <w:color w:val="000000"/>
        </w:rPr>
        <w:t>(1), 13-18</w:t>
      </w:r>
      <w:r w:rsidRPr="00AB6A6B">
        <w:rPr>
          <w:i/>
          <w:iCs/>
          <w:color w:val="000000"/>
        </w:rPr>
        <w:t>.</w:t>
      </w:r>
      <w:r w:rsidR="008C6501">
        <w:rPr>
          <w:i/>
          <w:iCs/>
          <w:color w:val="000000"/>
        </w:rPr>
        <w:t xml:space="preserve"> </w:t>
      </w:r>
      <w:hyperlink r:id="rId87" w:history="1">
        <w:r w:rsidR="008C6501" w:rsidRPr="00DC79C3">
          <w:rPr>
            <w:rStyle w:val="Hyperlink"/>
          </w:rPr>
          <w:t>http://dx.doi.org/10.1891/J-PE-D-20-00014</w:t>
        </w:r>
      </w:hyperlink>
      <w:r w:rsidR="008C6501">
        <w:rPr>
          <w:color w:val="000000"/>
        </w:rPr>
        <w:t xml:space="preserve"> </w:t>
      </w:r>
    </w:p>
    <w:p w14:paraId="282B9705" w14:textId="77777777" w:rsidR="00A20BD0" w:rsidRDefault="00A20BD0" w:rsidP="00E47BB3">
      <w:pPr>
        <w:rPr>
          <w:bCs/>
        </w:rPr>
      </w:pPr>
    </w:p>
    <w:p w14:paraId="3DB68292" w14:textId="22761C62" w:rsidR="00F0738D" w:rsidRPr="00E47BB3" w:rsidRDefault="0003323C" w:rsidP="00E47BB3">
      <w:r w:rsidRPr="00AB6A6B">
        <w:rPr>
          <w:bCs/>
        </w:rPr>
        <w:t>Spatz, D.</w:t>
      </w:r>
      <w:r w:rsidR="00CA1106">
        <w:rPr>
          <w:bCs/>
        </w:rPr>
        <w:t xml:space="preserve"> </w:t>
      </w:r>
      <w:r w:rsidRPr="00AB6A6B">
        <w:rPr>
          <w:bCs/>
        </w:rPr>
        <w:t>L. (</w:t>
      </w:r>
      <w:r>
        <w:rPr>
          <w:bCs/>
        </w:rPr>
        <w:t>2021</w:t>
      </w:r>
      <w:r w:rsidRPr="00AB6A6B">
        <w:rPr>
          <w:bCs/>
        </w:rPr>
        <w:t xml:space="preserve">). </w:t>
      </w:r>
      <w:r w:rsidRPr="00AB6A6B">
        <w:t>2020 breastfeeding report card</w:t>
      </w:r>
      <w:r w:rsidR="00B8785E">
        <w:t xml:space="preserve">: We must do </w:t>
      </w:r>
      <w:r w:rsidRPr="00AB6A6B">
        <w:t>more!</w:t>
      </w:r>
      <w:r w:rsidRPr="00AB6A6B">
        <w:rPr>
          <w:i/>
          <w:iCs/>
        </w:rPr>
        <w:t xml:space="preserve"> American Journal of Maternal</w:t>
      </w:r>
      <w:r>
        <w:rPr>
          <w:i/>
          <w:iCs/>
        </w:rPr>
        <w:t>/</w:t>
      </w:r>
      <w:r w:rsidRPr="00AB6A6B">
        <w:rPr>
          <w:i/>
          <w:iCs/>
        </w:rPr>
        <w:t>Child Nursing</w:t>
      </w:r>
      <w:r>
        <w:rPr>
          <w:i/>
          <w:iCs/>
        </w:rPr>
        <w:t>, 46</w:t>
      </w:r>
      <w:r>
        <w:t xml:space="preserve">(1), 58. </w:t>
      </w:r>
      <w:hyperlink r:id="rId88" w:history="1">
        <w:r w:rsidRPr="0003323C">
          <w:rPr>
            <w:rStyle w:val="Hyperlink"/>
          </w:rPr>
          <w:t>https://doi.org/1</w:t>
        </w:r>
        <w:r w:rsidRPr="0003323C">
          <w:rPr>
            <w:rStyle w:val="Hyperlink"/>
          </w:rPr>
          <w:t>0</w:t>
        </w:r>
        <w:r w:rsidRPr="0003323C">
          <w:rPr>
            <w:rStyle w:val="Hyperlink"/>
          </w:rPr>
          <w:t>.1097/NMC.0000000000000681</w:t>
        </w:r>
      </w:hyperlink>
    </w:p>
    <w:p w14:paraId="607CE427" w14:textId="77777777" w:rsidR="00E47BB3" w:rsidRDefault="00E47BB3" w:rsidP="00F814CC">
      <w:pPr>
        <w:rPr>
          <w:bCs/>
        </w:rPr>
      </w:pPr>
    </w:p>
    <w:p w14:paraId="62A227B7" w14:textId="55D827D4" w:rsidR="003B7E77" w:rsidRPr="00AC72ED" w:rsidRDefault="00522A39" w:rsidP="00F814CC">
      <w:pPr>
        <w:rPr>
          <w:bCs/>
        </w:rPr>
      </w:pPr>
      <w:proofErr w:type="spellStart"/>
      <w:r w:rsidRPr="00AB6A6B">
        <w:rPr>
          <w:bCs/>
        </w:rPr>
        <w:t>Froh</w:t>
      </w:r>
      <w:proofErr w:type="spellEnd"/>
      <w:r w:rsidRPr="00AB6A6B">
        <w:rPr>
          <w:bCs/>
        </w:rPr>
        <w:t>, E.</w:t>
      </w:r>
      <w:r>
        <w:rPr>
          <w:bCs/>
        </w:rPr>
        <w:t xml:space="preserve"> </w:t>
      </w:r>
      <w:r w:rsidRPr="00AB6A6B">
        <w:rPr>
          <w:bCs/>
        </w:rPr>
        <w:t>B., Flood, E.</w:t>
      </w:r>
      <w:r>
        <w:rPr>
          <w:bCs/>
        </w:rPr>
        <w:t xml:space="preserve"> </w:t>
      </w:r>
      <w:r w:rsidRPr="00AB6A6B">
        <w:rPr>
          <w:bCs/>
        </w:rPr>
        <w:t>L., Lavenberg, J.</w:t>
      </w:r>
      <w:r>
        <w:rPr>
          <w:bCs/>
        </w:rPr>
        <w:t xml:space="preserve"> </w:t>
      </w:r>
      <w:r w:rsidRPr="00AB6A6B">
        <w:rPr>
          <w:bCs/>
        </w:rPr>
        <w:t>G., Lebet, R., Lisanti, A.</w:t>
      </w:r>
      <w:r>
        <w:rPr>
          <w:bCs/>
        </w:rPr>
        <w:t xml:space="preserve"> </w:t>
      </w:r>
      <w:r w:rsidRPr="00AB6A6B">
        <w:rPr>
          <w:bCs/>
        </w:rPr>
        <w:t>J., Spatz, D.</w:t>
      </w:r>
      <w:r>
        <w:rPr>
          <w:bCs/>
        </w:rPr>
        <w:t xml:space="preserve"> </w:t>
      </w:r>
      <w:r w:rsidRPr="00AB6A6B">
        <w:rPr>
          <w:bCs/>
        </w:rPr>
        <w:t>L., &amp; McCabe, M.</w:t>
      </w:r>
      <w:r>
        <w:rPr>
          <w:bCs/>
        </w:rPr>
        <w:t xml:space="preserve"> </w:t>
      </w:r>
      <w:r w:rsidRPr="00AB6A6B">
        <w:rPr>
          <w:bCs/>
        </w:rPr>
        <w:t>A. (202</w:t>
      </w:r>
      <w:r>
        <w:rPr>
          <w:bCs/>
        </w:rPr>
        <w:t>1</w:t>
      </w:r>
      <w:r w:rsidRPr="00AB6A6B">
        <w:rPr>
          <w:bCs/>
        </w:rPr>
        <w:t xml:space="preserve">). Evidence in hand: Optimizing the unique skill set of a hospital-based center for nursing research and evidence-based practice. </w:t>
      </w:r>
      <w:r w:rsidRPr="00AB6A6B">
        <w:rPr>
          <w:bCs/>
          <w:i/>
          <w:iCs/>
        </w:rPr>
        <w:t xml:space="preserve">Journal of Pediatric Nursing, 56, </w:t>
      </w:r>
      <w:r w:rsidRPr="00AB6A6B">
        <w:rPr>
          <w:bCs/>
        </w:rPr>
        <w:t xml:space="preserve">60-63. </w:t>
      </w:r>
      <w:hyperlink r:id="rId89" w:history="1">
        <w:r w:rsidRPr="00AB6A6B">
          <w:rPr>
            <w:rStyle w:val="Hyperlink"/>
            <w:bCs/>
          </w:rPr>
          <w:t>https://doi.org/10.1016/j.pedn.2020.09.011</w:t>
        </w:r>
      </w:hyperlink>
    </w:p>
    <w:p w14:paraId="0F85DCC6" w14:textId="77777777" w:rsidR="00F814CC" w:rsidRDefault="00F814CC" w:rsidP="00833AB8"/>
    <w:p w14:paraId="227B054A" w14:textId="67562B96" w:rsidR="002507BC" w:rsidRPr="0093353E" w:rsidRDefault="00DE7A58" w:rsidP="0093353E">
      <w:r w:rsidRPr="00AB6A6B">
        <w:t>Graf, T., Duffey, E., &amp; Spatz, D. (202</w:t>
      </w:r>
      <w:r w:rsidR="00922688">
        <w:t>1</w:t>
      </w:r>
      <w:r w:rsidRPr="00AB6A6B">
        <w:t xml:space="preserve">). Development of an interprofessional policy on the use of human milk and breastfeeding for pain relief. </w:t>
      </w:r>
      <w:r w:rsidRPr="00AB6A6B">
        <w:rPr>
          <w:i/>
          <w:iCs/>
        </w:rPr>
        <w:t>Advances in Neonatal Care</w:t>
      </w:r>
      <w:r w:rsidR="00B32487">
        <w:rPr>
          <w:i/>
          <w:iCs/>
        </w:rPr>
        <w:t>, 21</w:t>
      </w:r>
      <w:r w:rsidR="00B32487">
        <w:t>(4), 267-273</w:t>
      </w:r>
      <w:r w:rsidRPr="00AB6A6B">
        <w:rPr>
          <w:i/>
          <w:iCs/>
        </w:rPr>
        <w:t xml:space="preserve">. </w:t>
      </w:r>
      <w:hyperlink r:id="rId90" w:history="1">
        <w:r w:rsidRPr="00AB6A6B">
          <w:rPr>
            <w:rStyle w:val="Hyperlink"/>
          </w:rPr>
          <w:t>https://doi.org/10.1097/ANC.0000000000000793</w:t>
        </w:r>
      </w:hyperlink>
      <w:r w:rsidRPr="00AB6A6B">
        <w:t xml:space="preserve"> </w:t>
      </w:r>
    </w:p>
    <w:p w14:paraId="79165EB0" w14:textId="77777777" w:rsidR="002507BC" w:rsidRPr="002507BC" w:rsidRDefault="002507BC" w:rsidP="00F75BCD">
      <w:pPr>
        <w:tabs>
          <w:tab w:val="center" w:pos="4680"/>
        </w:tabs>
        <w:rPr>
          <w:b/>
          <w:bCs/>
          <w:color w:val="000000"/>
        </w:rPr>
      </w:pPr>
    </w:p>
    <w:p w14:paraId="245DCC87" w14:textId="6486BBF3" w:rsidR="00F75BCD" w:rsidRPr="00AB6A6B" w:rsidRDefault="00F75BCD" w:rsidP="00F75BCD">
      <w:pPr>
        <w:tabs>
          <w:tab w:val="center" w:pos="4680"/>
        </w:tabs>
        <w:rPr>
          <w:b/>
          <w:bCs/>
        </w:rPr>
      </w:pPr>
      <w:r w:rsidRPr="00AB6A6B">
        <w:rPr>
          <w:color w:val="000000"/>
        </w:rPr>
        <w:t>Spatz, D. L. (</w:t>
      </w:r>
      <w:r w:rsidR="004050B6" w:rsidRPr="00AB6A6B">
        <w:rPr>
          <w:color w:val="000000"/>
        </w:rPr>
        <w:t>2020</w:t>
      </w:r>
      <w:r w:rsidRPr="00AB6A6B">
        <w:rPr>
          <w:color w:val="000000"/>
        </w:rPr>
        <w:t xml:space="preserve">). </w:t>
      </w:r>
      <w:r w:rsidRPr="00AB6A6B">
        <w:t xml:space="preserve">Disparities in breastfeeding and use of pasteurized donor human milk. </w:t>
      </w:r>
      <w:r w:rsidRPr="00AB6A6B">
        <w:rPr>
          <w:i/>
          <w:iCs/>
          <w:color w:val="000000" w:themeColor="text1"/>
          <w:shd w:val="clear" w:color="auto" w:fill="FFFFFF"/>
        </w:rPr>
        <w:t>American Journal of Maternal</w:t>
      </w:r>
      <w:r w:rsidR="00C75A51">
        <w:rPr>
          <w:i/>
          <w:iCs/>
          <w:color w:val="000000" w:themeColor="text1"/>
          <w:shd w:val="clear" w:color="auto" w:fill="FFFFFF"/>
        </w:rPr>
        <w:t>/</w:t>
      </w:r>
      <w:r w:rsidRPr="00AB6A6B">
        <w:rPr>
          <w:i/>
          <w:iCs/>
          <w:color w:val="000000" w:themeColor="text1"/>
          <w:shd w:val="clear" w:color="auto" w:fill="FFFFFF"/>
        </w:rPr>
        <w:t>Child Nursing</w:t>
      </w:r>
      <w:r w:rsidR="004050B6" w:rsidRPr="00AB6A6B">
        <w:rPr>
          <w:color w:val="000000" w:themeColor="text1"/>
          <w:shd w:val="clear" w:color="auto" w:fill="FFFFFF"/>
        </w:rPr>
        <w:t xml:space="preserve">, </w:t>
      </w:r>
      <w:r w:rsidR="004050B6" w:rsidRPr="00AB6A6B">
        <w:rPr>
          <w:i/>
          <w:iCs/>
          <w:color w:val="000000" w:themeColor="text1"/>
          <w:shd w:val="clear" w:color="auto" w:fill="FFFFFF"/>
        </w:rPr>
        <w:t>45</w:t>
      </w:r>
      <w:r w:rsidR="004050B6" w:rsidRPr="00AB6A6B">
        <w:rPr>
          <w:color w:val="000000" w:themeColor="text1"/>
          <w:shd w:val="clear" w:color="auto" w:fill="FFFFFF"/>
        </w:rPr>
        <w:t>(6), 374.</w:t>
      </w:r>
      <w:r w:rsidR="008978CB">
        <w:rPr>
          <w:color w:val="000000" w:themeColor="text1"/>
          <w:shd w:val="clear" w:color="auto" w:fill="FFFFFF"/>
        </w:rPr>
        <w:t xml:space="preserve"> </w:t>
      </w:r>
      <w:hyperlink r:id="rId91" w:history="1">
        <w:r w:rsidR="008978CB" w:rsidRPr="00DC79C3">
          <w:rPr>
            <w:rStyle w:val="Hyperlink"/>
            <w:shd w:val="clear" w:color="auto" w:fill="FFFFFF"/>
          </w:rPr>
          <w:t>https://doi.org/10.1097/NMC.00</w:t>
        </w:r>
        <w:r w:rsidR="008978CB" w:rsidRPr="00DC79C3">
          <w:rPr>
            <w:rStyle w:val="Hyperlink"/>
            <w:shd w:val="clear" w:color="auto" w:fill="FFFFFF"/>
          </w:rPr>
          <w:t>0</w:t>
        </w:r>
        <w:r w:rsidR="008978CB" w:rsidRPr="00DC79C3">
          <w:rPr>
            <w:rStyle w:val="Hyperlink"/>
            <w:shd w:val="clear" w:color="auto" w:fill="FFFFFF"/>
          </w:rPr>
          <w:t>0000000000668</w:t>
        </w:r>
      </w:hyperlink>
    </w:p>
    <w:p w14:paraId="459399AA" w14:textId="612F18C8" w:rsidR="0065511C" w:rsidRPr="00AB6A6B" w:rsidRDefault="008208C7" w:rsidP="0065511C">
      <w:pPr>
        <w:rPr>
          <w:color w:val="000000"/>
        </w:rPr>
      </w:pPr>
      <w:r>
        <w:rPr>
          <w:color w:val="000000"/>
        </w:rPr>
        <w:br/>
      </w:r>
      <w:r w:rsidR="0065511C" w:rsidRPr="00AB6A6B">
        <w:rPr>
          <w:color w:val="000000"/>
        </w:rPr>
        <w:t xml:space="preserve">Spatz, D. L. (2020). Protecting milk supply during the COVID-19 pandemic. </w:t>
      </w:r>
      <w:r w:rsidR="0065511C" w:rsidRPr="00AB6A6B">
        <w:rPr>
          <w:i/>
          <w:iCs/>
          <w:color w:val="000000"/>
        </w:rPr>
        <w:t>American Journal of Maternal</w:t>
      </w:r>
      <w:r w:rsidR="0065511C">
        <w:rPr>
          <w:i/>
          <w:iCs/>
          <w:color w:val="000000"/>
        </w:rPr>
        <w:t>/</w:t>
      </w:r>
      <w:r w:rsidR="0065511C" w:rsidRPr="00AB6A6B">
        <w:rPr>
          <w:i/>
          <w:iCs/>
          <w:color w:val="000000"/>
        </w:rPr>
        <w:t>Child Nursing, 45</w:t>
      </w:r>
      <w:r w:rsidR="0065511C" w:rsidRPr="00AB6A6B">
        <w:rPr>
          <w:color w:val="000000"/>
        </w:rPr>
        <w:t xml:space="preserve">(5), 310. </w:t>
      </w:r>
      <w:hyperlink r:id="rId92" w:history="1">
        <w:r w:rsidR="0065511C" w:rsidRPr="00AB6A6B">
          <w:rPr>
            <w:rStyle w:val="Hyperlink"/>
          </w:rPr>
          <w:t>https://doi.org/10.1097/NMC.0000000000000651</w:t>
        </w:r>
      </w:hyperlink>
    </w:p>
    <w:p w14:paraId="2F5406BF" w14:textId="77777777" w:rsidR="0065511C" w:rsidRPr="00AB6A6B" w:rsidRDefault="0065511C" w:rsidP="009F4639">
      <w:pPr>
        <w:pStyle w:val="BodyA"/>
        <w:rPr>
          <w:rFonts w:ascii="Times New Roman" w:hAnsi="Times New Roman" w:cs="Times New Roman"/>
          <w:sz w:val="24"/>
          <w:szCs w:val="24"/>
        </w:rPr>
      </w:pPr>
    </w:p>
    <w:p w14:paraId="2D28ABE7" w14:textId="290048A5" w:rsidR="009F4639" w:rsidRPr="00AB6A6B" w:rsidRDefault="009F4639" w:rsidP="009F4639">
      <w:pPr>
        <w:pStyle w:val="BodyA"/>
        <w:rPr>
          <w:rFonts w:ascii="Times New Roman" w:hAnsi="Times New Roman" w:cs="Times New Roman"/>
          <w:sz w:val="24"/>
          <w:szCs w:val="24"/>
        </w:rPr>
      </w:pPr>
      <w:r w:rsidRPr="00AB6A6B">
        <w:rPr>
          <w:rFonts w:ascii="Times New Roman" w:hAnsi="Times New Roman" w:cs="Times New Roman"/>
          <w:sz w:val="24"/>
          <w:szCs w:val="24"/>
        </w:rPr>
        <w:t>Dell, L.</w:t>
      </w:r>
      <w:r w:rsidR="00C2230D">
        <w:rPr>
          <w:rFonts w:ascii="Times New Roman" w:hAnsi="Times New Roman" w:cs="Times New Roman"/>
          <w:sz w:val="24"/>
          <w:szCs w:val="24"/>
        </w:rPr>
        <w:t xml:space="preserve"> </w:t>
      </w:r>
      <w:r w:rsidRPr="00AB6A6B">
        <w:rPr>
          <w:rFonts w:ascii="Times New Roman" w:hAnsi="Times New Roman" w:cs="Times New Roman"/>
          <w:sz w:val="24"/>
          <w:szCs w:val="24"/>
        </w:rPr>
        <w:t>G., &amp; Spatz, D.</w:t>
      </w:r>
      <w:r w:rsidR="00C2230D">
        <w:rPr>
          <w:rFonts w:ascii="Times New Roman" w:hAnsi="Times New Roman" w:cs="Times New Roman"/>
          <w:sz w:val="24"/>
          <w:szCs w:val="24"/>
        </w:rPr>
        <w:t xml:space="preserve"> </w:t>
      </w:r>
      <w:r w:rsidRPr="00AB6A6B">
        <w:rPr>
          <w:rFonts w:ascii="Times New Roman" w:hAnsi="Times New Roman" w:cs="Times New Roman"/>
          <w:sz w:val="24"/>
          <w:szCs w:val="24"/>
        </w:rPr>
        <w:t xml:space="preserve">L. (2020). Implementation of a human milk &amp; breastfeeding committee for neonatal nurses. </w:t>
      </w:r>
      <w:r w:rsidRPr="00AB6A6B">
        <w:rPr>
          <w:rFonts w:ascii="Times New Roman" w:hAnsi="Times New Roman" w:cs="Times New Roman"/>
          <w:i/>
          <w:iCs/>
          <w:sz w:val="24"/>
          <w:szCs w:val="24"/>
        </w:rPr>
        <w:t>Neonatal Intensive Care, 33</w:t>
      </w:r>
      <w:r w:rsidRPr="00AB6A6B">
        <w:rPr>
          <w:rFonts w:ascii="Times New Roman" w:hAnsi="Times New Roman" w:cs="Times New Roman"/>
          <w:sz w:val="24"/>
          <w:szCs w:val="24"/>
        </w:rPr>
        <w:t xml:space="preserve">(4), 17-18. </w:t>
      </w:r>
    </w:p>
    <w:p w14:paraId="32F09E6B" w14:textId="77777777" w:rsidR="0083186B" w:rsidRPr="00AB6A6B" w:rsidRDefault="0083186B" w:rsidP="00833AB8">
      <w:pPr>
        <w:rPr>
          <w:color w:val="212121"/>
          <w:shd w:val="clear" w:color="auto" w:fill="FFFFFF"/>
        </w:rPr>
      </w:pPr>
    </w:p>
    <w:p w14:paraId="00147F66" w14:textId="66884A98" w:rsidR="006B71BF" w:rsidRPr="008978CB" w:rsidRDefault="008436E3" w:rsidP="00833AB8">
      <w:pPr>
        <w:rPr>
          <w:color w:val="212121"/>
          <w:shd w:val="clear" w:color="auto" w:fill="FFFFFF"/>
        </w:rPr>
      </w:pPr>
      <w:r w:rsidRPr="00AB6A6B">
        <w:rPr>
          <w:color w:val="212121"/>
          <w:shd w:val="clear" w:color="auto" w:fill="FFFFFF"/>
        </w:rPr>
        <w:t xml:space="preserve">Spatz D. L. (2020). Improving </w:t>
      </w:r>
      <w:r w:rsidR="00717288" w:rsidRPr="00AB6A6B">
        <w:rPr>
          <w:color w:val="212121"/>
          <w:shd w:val="clear" w:color="auto" w:fill="FFFFFF"/>
        </w:rPr>
        <w:t>b</w:t>
      </w:r>
      <w:r w:rsidRPr="00AB6A6B">
        <w:rPr>
          <w:color w:val="212121"/>
          <w:shd w:val="clear" w:color="auto" w:fill="FFFFFF"/>
        </w:rPr>
        <w:t xml:space="preserve">reastfeeding for </w:t>
      </w:r>
      <w:r w:rsidR="00717288" w:rsidRPr="00AB6A6B">
        <w:rPr>
          <w:color w:val="212121"/>
          <w:shd w:val="clear" w:color="auto" w:fill="FFFFFF"/>
        </w:rPr>
        <w:t>h</w:t>
      </w:r>
      <w:r w:rsidRPr="00AB6A6B">
        <w:rPr>
          <w:color w:val="212121"/>
          <w:shd w:val="clear" w:color="auto" w:fill="FFFFFF"/>
        </w:rPr>
        <w:t xml:space="preserve">omeless </w:t>
      </w:r>
      <w:r w:rsidR="00717288" w:rsidRPr="00AB6A6B">
        <w:rPr>
          <w:color w:val="212121"/>
          <w:shd w:val="clear" w:color="auto" w:fill="FFFFFF"/>
        </w:rPr>
        <w:t>f</w:t>
      </w:r>
      <w:r w:rsidRPr="00AB6A6B">
        <w:rPr>
          <w:color w:val="212121"/>
          <w:shd w:val="clear" w:color="auto" w:fill="FFFFFF"/>
        </w:rPr>
        <w:t>amilies.</w:t>
      </w:r>
      <w:r w:rsidRPr="00AB6A6B">
        <w:rPr>
          <w:i/>
          <w:iCs/>
          <w:color w:val="212121"/>
          <w:shd w:val="clear" w:color="auto" w:fill="FFFFFF"/>
        </w:rPr>
        <w:t xml:space="preserve"> American </w:t>
      </w:r>
      <w:r w:rsidR="00717288" w:rsidRPr="00AB6A6B">
        <w:rPr>
          <w:i/>
          <w:iCs/>
          <w:color w:val="212121"/>
          <w:shd w:val="clear" w:color="auto" w:fill="FFFFFF"/>
        </w:rPr>
        <w:t>J</w:t>
      </w:r>
      <w:r w:rsidRPr="00AB6A6B">
        <w:rPr>
          <w:i/>
          <w:iCs/>
          <w:color w:val="212121"/>
          <w:shd w:val="clear" w:color="auto" w:fill="FFFFFF"/>
        </w:rPr>
        <w:t xml:space="preserve">ournal of </w:t>
      </w:r>
      <w:r w:rsidR="00717288" w:rsidRPr="00AB6A6B">
        <w:rPr>
          <w:i/>
          <w:iCs/>
          <w:color w:val="212121"/>
          <w:shd w:val="clear" w:color="auto" w:fill="FFFFFF"/>
        </w:rPr>
        <w:t>M</w:t>
      </w:r>
      <w:r w:rsidRPr="00AB6A6B">
        <w:rPr>
          <w:i/>
          <w:iCs/>
          <w:color w:val="212121"/>
          <w:shd w:val="clear" w:color="auto" w:fill="FFFFFF"/>
        </w:rPr>
        <w:t>aternal</w:t>
      </w:r>
      <w:r w:rsidR="00C75A51">
        <w:rPr>
          <w:i/>
          <w:iCs/>
          <w:color w:val="212121"/>
          <w:shd w:val="clear" w:color="auto" w:fill="FFFFFF"/>
        </w:rPr>
        <w:t>/</w:t>
      </w:r>
      <w:r w:rsidR="00717288" w:rsidRPr="00AB6A6B">
        <w:rPr>
          <w:i/>
          <w:iCs/>
          <w:color w:val="212121"/>
          <w:shd w:val="clear" w:color="auto" w:fill="FFFFFF"/>
        </w:rPr>
        <w:t>C</w:t>
      </w:r>
      <w:r w:rsidRPr="00AB6A6B">
        <w:rPr>
          <w:i/>
          <w:iCs/>
          <w:color w:val="212121"/>
          <w:shd w:val="clear" w:color="auto" w:fill="FFFFFF"/>
        </w:rPr>
        <w:t xml:space="preserve">hild </w:t>
      </w:r>
      <w:r w:rsidR="00717288" w:rsidRPr="00AB6A6B">
        <w:rPr>
          <w:i/>
          <w:iCs/>
          <w:color w:val="212121"/>
          <w:shd w:val="clear" w:color="auto" w:fill="FFFFFF"/>
        </w:rPr>
        <w:t>N</w:t>
      </w:r>
      <w:r w:rsidRPr="00AB6A6B">
        <w:rPr>
          <w:i/>
          <w:iCs/>
          <w:color w:val="212121"/>
          <w:shd w:val="clear" w:color="auto" w:fill="FFFFFF"/>
        </w:rPr>
        <w:t>ursing</w:t>
      </w:r>
      <w:r w:rsidRPr="00AB6A6B">
        <w:rPr>
          <w:color w:val="212121"/>
          <w:shd w:val="clear" w:color="auto" w:fill="FFFFFF"/>
        </w:rPr>
        <w:t>, </w:t>
      </w:r>
      <w:r w:rsidRPr="00AB6A6B">
        <w:rPr>
          <w:i/>
          <w:iCs/>
          <w:color w:val="212121"/>
          <w:shd w:val="clear" w:color="auto" w:fill="FFFFFF"/>
        </w:rPr>
        <w:t>45</w:t>
      </w:r>
      <w:r w:rsidRPr="00AB6A6B">
        <w:rPr>
          <w:color w:val="212121"/>
          <w:shd w:val="clear" w:color="auto" w:fill="FFFFFF"/>
        </w:rPr>
        <w:t>(4), 242.</w:t>
      </w:r>
      <w:r w:rsidR="00717288" w:rsidRPr="00AB6A6B">
        <w:t xml:space="preserve"> </w:t>
      </w:r>
      <w:hyperlink r:id="rId93" w:history="1">
        <w:r w:rsidR="00D1763D" w:rsidRPr="00AB6A6B">
          <w:rPr>
            <w:rStyle w:val="Hyperlink"/>
          </w:rPr>
          <w:t>https://doi.org/</w:t>
        </w:r>
        <w:r w:rsidR="00717288" w:rsidRPr="00AB6A6B">
          <w:rPr>
            <w:rStyle w:val="Hyperlink"/>
          </w:rPr>
          <w:t>10.1097/NMC.0000000000000630</w:t>
        </w:r>
      </w:hyperlink>
      <w:r w:rsidR="00717288" w:rsidRPr="00AB6A6B">
        <w:rPr>
          <w:color w:val="212121"/>
          <w:shd w:val="clear" w:color="auto" w:fill="FFFFFF"/>
        </w:rPr>
        <w:t xml:space="preserve"> </w:t>
      </w:r>
    </w:p>
    <w:p w14:paraId="4603A912" w14:textId="77777777" w:rsidR="000F00AD" w:rsidRDefault="000F00AD" w:rsidP="00AE7F25">
      <w:pPr>
        <w:rPr>
          <w:color w:val="000000"/>
        </w:rPr>
      </w:pPr>
    </w:p>
    <w:p w14:paraId="1B2965D4" w14:textId="17C04429" w:rsidR="002308C5" w:rsidRDefault="0029052E" w:rsidP="00AE7F25">
      <w:pPr>
        <w:rPr>
          <w:color w:val="000000"/>
        </w:rPr>
      </w:pPr>
      <w:r w:rsidRPr="00AB6A6B">
        <w:rPr>
          <w:color w:val="000000"/>
        </w:rPr>
        <w:t xml:space="preserve">Spatz, D. L. (2020). COVID-19: The importance of healthcare professionals in protecting human milk and breastfeeding. </w:t>
      </w:r>
      <w:r w:rsidRPr="00AB6A6B">
        <w:rPr>
          <w:i/>
          <w:iCs/>
          <w:color w:val="000000"/>
        </w:rPr>
        <w:t>Infant, 16</w:t>
      </w:r>
      <w:r w:rsidRPr="00AB6A6B">
        <w:rPr>
          <w:color w:val="000000"/>
        </w:rPr>
        <w:t>(3), 116-117.</w:t>
      </w:r>
    </w:p>
    <w:p w14:paraId="52D510AF" w14:textId="77777777" w:rsidR="002308C5" w:rsidRDefault="002308C5" w:rsidP="00AE7F25">
      <w:pPr>
        <w:rPr>
          <w:color w:val="000000"/>
        </w:rPr>
      </w:pPr>
    </w:p>
    <w:p w14:paraId="300FDDB6" w14:textId="52EDF83E" w:rsidR="00AE7F25" w:rsidRPr="00AB6A6B" w:rsidRDefault="00AE7F25" w:rsidP="00AE7F25">
      <w:pPr>
        <w:rPr>
          <w:color w:val="000000"/>
        </w:rPr>
      </w:pPr>
      <w:r w:rsidRPr="00AB6A6B">
        <w:rPr>
          <w:color w:val="000000"/>
        </w:rPr>
        <w:t xml:space="preserve">Spatz, D. L. (2020). The COVID-19 pandemic: The role of childbirth educators in promoting </w:t>
      </w:r>
      <w:r w:rsidR="003C7903" w:rsidRPr="00AB6A6B">
        <w:rPr>
          <w:color w:val="000000"/>
        </w:rPr>
        <w:t>and</w:t>
      </w:r>
      <w:r w:rsidRPr="00AB6A6B">
        <w:rPr>
          <w:color w:val="000000"/>
        </w:rPr>
        <w:t xml:space="preserve"> protecting breastfeeding. </w:t>
      </w:r>
      <w:r w:rsidRPr="00AB6A6B">
        <w:rPr>
          <w:i/>
          <w:iCs/>
          <w:color w:val="000000"/>
        </w:rPr>
        <w:t>Journal of Perinatal Education, 29</w:t>
      </w:r>
      <w:r w:rsidRPr="00AB6A6B">
        <w:rPr>
          <w:color w:val="000000"/>
        </w:rPr>
        <w:t xml:space="preserve">(3), </w:t>
      </w:r>
      <w:r w:rsidR="00F32F79" w:rsidRPr="00AB6A6B">
        <w:rPr>
          <w:color w:val="000000"/>
        </w:rPr>
        <w:t>120</w:t>
      </w:r>
      <w:r w:rsidRPr="00AB6A6B">
        <w:rPr>
          <w:color w:val="000000"/>
        </w:rPr>
        <w:t>-</w:t>
      </w:r>
      <w:r w:rsidR="00F32F79" w:rsidRPr="00AB6A6B">
        <w:rPr>
          <w:color w:val="000000"/>
        </w:rPr>
        <w:t>122</w:t>
      </w:r>
      <w:r w:rsidRPr="00AB6A6B">
        <w:rPr>
          <w:color w:val="000000"/>
        </w:rPr>
        <w:t>.</w:t>
      </w:r>
      <w:r w:rsidR="00C75A51">
        <w:rPr>
          <w:color w:val="000000"/>
        </w:rPr>
        <w:t xml:space="preserve"> </w:t>
      </w:r>
      <w:hyperlink r:id="rId94" w:history="1">
        <w:r w:rsidR="00C75A51" w:rsidRPr="00C75A51">
          <w:rPr>
            <w:rStyle w:val="Hyperlink"/>
          </w:rPr>
          <w:t>https://doi.org/</w:t>
        </w:r>
        <w:r w:rsidRPr="00C75A51">
          <w:rPr>
            <w:rStyle w:val="Hyperlink"/>
          </w:rPr>
          <w:t>10.1891/J-PE-D-20-00024</w:t>
        </w:r>
      </w:hyperlink>
    </w:p>
    <w:p w14:paraId="5CF2B982" w14:textId="77777777" w:rsidR="00B26E33" w:rsidRDefault="00B26E33" w:rsidP="00162341">
      <w:pPr>
        <w:rPr>
          <w:color w:val="000000"/>
        </w:rPr>
      </w:pPr>
    </w:p>
    <w:p w14:paraId="1AFFC4B2" w14:textId="2C15D756" w:rsidR="00163A56" w:rsidRDefault="00B752AD" w:rsidP="00162341">
      <w:pPr>
        <w:rPr>
          <w:color w:val="000000"/>
        </w:rPr>
      </w:pPr>
      <w:r w:rsidRPr="00AB6A6B">
        <w:rPr>
          <w:color w:val="000000"/>
        </w:rPr>
        <w:t>Spatz, D.</w:t>
      </w:r>
      <w:r w:rsidR="00B00A16" w:rsidRPr="00AB6A6B">
        <w:rPr>
          <w:color w:val="000000"/>
        </w:rPr>
        <w:t xml:space="preserve"> </w:t>
      </w:r>
      <w:r w:rsidRPr="00AB6A6B">
        <w:rPr>
          <w:color w:val="000000"/>
        </w:rPr>
        <w:t>L. (</w:t>
      </w:r>
      <w:r w:rsidR="00B00A16" w:rsidRPr="00AB6A6B">
        <w:rPr>
          <w:color w:val="000000"/>
        </w:rPr>
        <w:t>2020</w:t>
      </w:r>
      <w:r w:rsidRPr="00AB6A6B">
        <w:rPr>
          <w:color w:val="000000"/>
        </w:rPr>
        <w:t>). Getting it right</w:t>
      </w:r>
      <w:r w:rsidR="00E83839" w:rsidRPr="00AB6A6B">
        <w:rPr>
          <w:color w:val="000000"/>
        </w:rPr>
        <w:t>— t</w:t>
      </w:r>
      <w:r w:rsidRPr="00AB6A6B">
        <w:rPr>
          <w:color w:val="000000"/>
        </w:rPr>
        <w:t xml:space="preserve">he critical window to effectively establish lactation. </w:t>
      </w:r>
      <w:r w:rsidRPr="00AB6A6B">
        <w:rPr>
          <w:i/>
          <w:iCs/>
          <w:color w:val="000000"/>
        </w:rPr>
        <w:t>Infant</w:t>
      </w:r>
      <w:r w:rsidR="00B00A16" w:rsidRPr="00AB6A6B">
        <w:rPr>
          <w:i/>
          <w:iCs/>
          <w:color w:val="000000"/>
        </w:rPr>
        <w:t>, 16</w:t>
      </w:r>
      <w:r w:rsidR="00B00A16" w:rsidRPr="00AB6A6B">
        <w:rPr>
          <w:color w:val="000000"/>
        </w:rPr>
        <w:t xml:space="preserve">(2), 58-60. </w:t>
      </w:r>
    </w:p>
    <w:p w14:paraId="17C42D9D" w14:textId="77777777" w:rsidR="00163A56" w:rsidRDefault="00163A56" w:rsidP="00162341">
      <w:pPr>
        <w:rPr>
          <w:color w:val="000000"/>
        </w:rPr>
      </w:pPr>
    </w:p>
    <w:p w14:paraId="0DED1223" w14:textId="66C46784" w:rsidR="00162341" w:rsidRPr="00AB6A6B" w:rsidRDefault="00162341" w:rsidP="00162341">
      <w:r w:rsidRPr="00AB6A6B">
        <w:rPr>
          <w:color w:val="000000"/>
        </w:rPr>
        <w:t>Spatz, D.</w:t>
      </w:r>
      <w:r w:rsidR="00B00A16" w:rsidRPr="00AB6A6B">
        <w:rPr>
          <w:color w:val="000000"/>
        </w:rPr>
        <w:t xml:space="preserve"> </w:t>
      </w:r>
      <w:r w:rsidRPr="00AB6A6B">
        <w:rPr>
          <w:color w:val="000000"/>
        </w:rPr>
        <w:t>L. (</w:t>
      </w:r>
      <w:r w:rsidR="00B00A16" w:rsidRPr="00AB6A6B">
        <w:rPr>
          <w:color w:val="000000"/>
        </w:rPr>
        <w:t>2020</w:t>
      </w:r>
      <w:r w:rsidRPr="00AB6A6B">
        <w:rPr>
          <w:color w:val="000000"/>
        </w:rPr>
        <w:t>).</w:t>
      </w:r>
      <w:r w:rsidR="007A6669" w:rsidRPr="00AB6A6B">
        <w:rPr>
          <w:color w:val="000000"/>
        </w:rPr>
        <w:t xml:space="preserve"> </w:t>
      </w:r>
      <w:r w:rsidRPr="00AB6A6B">
        <w:rPr>
          <w:color w:val="000000"/>
        </w:rPr>
        <w:t xml:space="preserve">Research priorities for lactation and breastfeeding. </w:t>
      </w:r>
      <w:r w:rsidRPr="00AB6A6B">
        <w:rPr>
          <w:i/>
          <w:iCs/>
        </w:rPr>
        <w:t>Pacific Rim International Journal of Nursing Research</w:t>
      </w:r>
      <w:r w:rsidR="00B00A16" w:rsidRPr="00AB6A6B">
        <w:rPr>
          <w:i/>
          <w:iCs/>
        </w:rPr>
        <w:t>, 24</w:t>
      </w:r>
      <w:r w:rsidR="00B00A16" w:rsidRPr="00AB6A6B">
        <w:t>(2), 155-158.</w:t>
      </w:r>
      <w:r w:rsidR="00C75A51">
        <w:t xml:space="preserve"> </w:t>
      </w:r>
      <w:hyperlink r:id="rId95" w:history="1">
        <w:r w:rsidR="003D1648" w:rsidRPr="00C75A51">
          <w:rPr>
            <w:rStyle w:val="Hyperlink"/>
          </w:rPr>
          <w:t>https://he02.tci-thaijo.org/index.php/PRIJNR/article/view/240491</w:t>
        </w:r>
      </w:hyperlink>
    </w:p>
    <w:p w14:paraId="567717F5" w14:textId="77777777" w:rsidR="00717288" w:rsidRPr="00AB6A6B" w:rsidRDefault="00717288" w:rsidP="00833AB8"/>
    <w:p w14:paraId="58066746" w14:textId="77777777" w:rsidR="006A0C16" w:rsidRDefault="006A0C16" w:rsidP="00833AB8"/>
    <w:p w14:paraId="1D08BAA6" w14:textId="77777777" w:rsidR="006A0C16" w:rsidRDefault="006A0C16" w:rsidP="00833AB8"/>
    <w:p w14:paraId="34D894A6" w14:textId="77777777" w:rsidR="006A0C16" w:rsidRDefault="006A0C16" w:rsidP="006A0C16">
      <w:pPr>
        <w:tabs>
          <w:tab w:val="center" w:pos="4680"/>
        </w:tabs>
        <w:rPr>
          <w:b/>
          <w:bCs/>
          <w:color w:val="000000"/>
        </w:rPr>
      </w:pPr>
      <w:r>
        <w:rPr>
          <w:b/>
          <w:bCs/>
          <w:color w:val="000000"/>
        </w:rPr>
        <w:lastRenderedPageBreak/>
        <w:t>PUBLICATIONS (continued)</w:t>
      </w:r>
    </w:p>
    <w:p w14:paraId="12C30DCF" w14:textId="77777777" w:rsidR="006A0C16" w:rsidRDefault="006A0C16" w:rsidP="00833AB8"/>
    <w:p w14:paraId="06867AD9" w14:textId="671F3F9F" w:rsidR="002F4F76" w:rsidRPr="00AB6A6B" w:rsidRDefault="0098284A" w:rsidP="00833AB8">
      <w:pPr>
        <w:rPr>
          <w:iCs/>
          <w:color w:val="000000"/>
        </w:rPr>
      </w:pPr>
      <w:r w:rsidRPr="00AB6A6B">
        <w:t xml:space="preserve">Spatz, D. L. (2020). Using the coronavirus pandemic as an opportunity to address the use of human milk and breastfeeding as lifesaving medical interventions. </w:t>
      </w:r>
      <w:r w:rsidRPr="00AB6A6B">
        <w:rPr>
          <w:i/>
          <w:color w:val="000000"/>
        </w:rPr>
        <w:t xml:space="preserve">Journal of Obstetric, Gynecologic, </w:t>
      </w:r>
      <w:r w:rsidR="00C75A51">
        <w:rPr>
          <w:i/>
          <w:color w:val="000000"/>
        </w:rPr>
        <w:t xml:space="preserve">&amp; </w:t>
      </w:r>
      <w:r w:rsidRPr="00AB6A6B">
        <w:rPr>
          <w:i/>
          <w:color w:val="000000"/>
        </w:rPr>
        <w:t>Neonatal Nursing</w:t>
      </w:r>
      <w:r w:rsidR="002F4F76" w:rsidRPr="00AB6A6B">
        <w:rPr>
          <w:i/>
          <w:color w:val="000000"/>
        </w:rPr>
        <w:t>, 49</w:t>
      </w:r>
      <w:r w:rsidR="002F4F76" w:rsidRPr="00AB6A6B">
        <w:rPr>
          <w:iCs/>
          <w:color w:val="000000"/>
        </w:rPr>
        <w:t xml:space="preserve">(3), 225-226. </w:t>
      </w:r>
    </w:p>
    <w:p w14:paraId="5B56341D" w14:textId="7CF42FAD" w:rsidR="0098284A" w:rsidRPr="00AB6A6B" w:rsidRDefault="00CE0275" w:rsidP="00833AB8">
      <w:pPr>
        <w:rPr>
          <w:iCs/>
          <w:color w:val="000000"/>
        </w:rPr>
      </w:pPr>
      <w:hyperlink r:id="rId96" w:history="1">
        <w:r w:rsidR="00C75A51" w:rsidRPr="00C75A51">
          <w:rPr>
            <w:rStyle w:val="Hyperlink"/>
            <w:iCs/>
          </w:rPr>
          <w:t>https://doi.org/</w:t>
        </w:r>
        <w:r w:rsidR="0098284A" w:rsidRPr="00C75A51">
          <w:rPr>
            <w:rStyle w:val="Hyperlink"/>
            <w:iCs/>
          </w:rPr>
          <w:t>10.1016/j.jogn.2020.03.002</w:t>
        </w:r>
      </w:hyperlink>
    </w:p>
    <w:p w14:paraId="16850D98" w14:textId="77777777" w:rsidR="00F0738D" w:rsidRDefault="00F0738D" w:rsidP="00833AB8">
      <w:pPr>
        <w:rPr>
          <w:color w:val="000000"/>
        </w:rPr>
      </w:pPr>
    </w:p>
    <w:p w14:paraId="6AE166DF" w14:textId="5F8543C0" w:rsidR="00821E3E" w:rsidRPr="00AB6A6B" w:rsidRDefault="00490163" w:rsidP="00833AB8">
      <w:pPr>
        <w:rPr>
          <w:color w:val="000000"/>
        </w:rPr>
      </w:pPr>
      <w:r w:rsidRPr="00AB6A6B">
        <w:rPr>
          <w:color w:val="000000"/>
        </w:rPr>
        <w:t>Louis-Jacques, A. F, Marhefka, S. L., Brumley, J., Schafer, E. J.</w:t>
      </w:r>
      <w:r w:rsidR="00245222" w:rsidRPr="00AB6A6B">
        <w:rPr>
          <w:color w:val="000000"/>
        </w:rPr>
        <w:t xml:space="preserve">, </w:t>
      </w:r>
      <w:r w:rsidRPr="00AB6A6B">
        <w:rPr>
          <w:color w:val="000000"/>
        </w:rPr>
        <w:t xml:space="preserve">Taylor, T. I., Brown, A.J., Livingston, T. A., Spatz, D. L., &amp; Miller, E. M. (2020). Historical antecedents of breastfeeding for African American women: From the pre-colonial period to the mid-20th century. </w:t>
      </w:r>
      <w:r w:rsidRPr="00AB6A6B">
        <w:rPr>
          <w:i/>
          <w:iCs/>
          <w:color w:val="000000"/>
        </w:rPr>
        <w:t>Journal of Racial and Ethnic Health Disparities</w:t>
      </w:r>
      <w:r w:rsidR="00060DB5" w:rsidRPr="00AB6A6B">
        <w:rPr>
          <w:i/>
          <w:iCs/>
          <w:color w:val="000000"/>
        </w:rPr>
        <w:t>, 7</w:t>
      </w:r>
      <w:r w:rsidR="00060DB5" w:rsidRPr="00AB6A6B">
        <w:rPr>
          <w:color w:val="000000"/>
        </w:rPr>
        <w:t>(5), 1003-1012.</w:t>
      </w:r>
    </w:p>
    <w:p w14:paraId="53017085" w14:textId="7EE90972" w:rsidR="00490163" w:rsidRPr="00AB6A6B" w:rsidRDefault="00CE0275" w:rsidP="00833AB8">
      <w:pPr>
        <w:rPr>
          <w:color w:val="000000"/>
        </w:rPr>
      </w:pPr>
      <w:hyperlink r:id="rId97" w:history="1">
        <w:r w:rsidR="00C75A51" w:rsidRPr="00C75A51">
          <w:rPr>
            <w:rStyle w:val="Hyperlink"/>
          </w:rPr>
          <w:t>https://doi.org/</w:t>
        </w:r>
        <w:r w:rsidR="00490163" w:rsidRPr="00C75A51">
          <w:rPr>
            <w:rStyle w:val="Hyperlink"/>
          </w:rPr>
          <w:t>10.1007/s40615-020-00727-5</w:t>
        </w:r>
      </w:hyperlink>
    </w:p>
    <w:p w14:paraId="55BD4517" w14:textId="77777777" w:rsidR="00C75A51" w:rsidRPr="00AB6A6B" w:rsidRDefault="00C75A51" w:rsidP="00833AB8">
      <w:pPr>
        <w:rPr>
          <w:color w:val="000000"/>
        </w:rPr>
      </w:pPr>
    </w:p>
    <w:p w14:paraId="66292743" w14:textId="247E716A" w:rsidR="00DD5D21" w:rsidRPr="00AB6A6B" w:rsidRDefault="00D36301" w:rsidP="00B62D81">
      <w:pPr>
        <w:rPr>
          <w:color w:val="000000"/>
        </w:rPr>
      </w:pPr>
      <w:r w:rsidRPr="00AB6A6B">
        <w:rPr>
          <w:color w:val="000000"/>
        </w:rPr>
        <w:t xml:space="preserve">Spatz, D. L. (2020). Changing the prenatal care paradigm to improve breastfeeding outcomes. </w:t>
      </w:r>
      <w:r w:rsidRPr="00AB6A6B">
        <w:rPr>
          <w:i/>
          <w:iCs/>
          <w:color w:val="000000"/>
        </w:rPr>
        <w:t>American Journal of Maternal</w:t>
      </w:r>
      <w:r w:rsidR="00C2230D">
        <w:rPr>
          <w:i/>
          <w:iCs/>
          <w:color w:val="000000"/>
        </w:rPr>
        <w:t>/</w:t>
      </w:r>
      <w:r w:rsidRPr="00AB6A6B">
        <w:rPr>
          <w:i/>
          <w:iCs/>
          <w:color w:val="000000"/>
        </w:rPr>
        <w:t>Child Nursing</w:t>
      </w:r>
      <w:r w:rsidR="00A31F7D" w:rsidRPr="00AB6A6B">
        <w:rPr>
          <w:i/>
          <w:iCs/>
          <w:color w:val="000000"/>
        </w:rPr>
        <w:t>, 45</w:t>
      </w:r>
      <w:r w:rsidR="00A31F7D" w:rsidRPr="00AB6A6B">
        <w:rPr>
          <w:color w:val="000000"/>
        </w:rPr>
        <w:t>(3), 186.</w:t>
      </w:r>
      <w:r w:rsidR="00C2230D">
        <w:rPr>
          <w:color w:val="000000"/>
        </w:rPr>
        <w:t xml:space="preserve"> </w:t>
      </w:r>
      <w:hyperlink r:id="rId98" w:history="1">
        <w:r w:rsidR="00C2230D" w:rsidRPr="00C2230D">
          <w:rPr>
            <w:rStyle w:val="Hyperlink"/>
          </w:rPr>
          <w:t>https://doi.org/</w:t>
        </w:r>
        <w:r w:rsidR="00A31F7D" w:rsidRPr="00C2230D">
          <w:rPr>
            <w:rStyle w:val="Hyperlink"/>
          </w:rPr>
          <w:t>10.1097/NMC.0000000000000619</w:t>
        </w:r>
      </w:hyperlink>
    </w:p>
    <w:p w14:paraId="0BA485E1" w14:textId="77777777" w:rsidR="00DD5D21" w:rsidRPr="00AB6A6B" w:rsidRDefault="00DD5D21" w:rsidP="00B62D81">
      <w:pPr>
        <w:rPr>
          <w:color w:val="000000"/>
        </w:rPr>
      </w:pPr>
    </w:p>
    <w:p w14:paraId="3C61DC5B" w14:textId="05D88462" w:rsidR="00BA37E7" w:rsidRDefault="001411DC" w:rsidP="00833AB8">
      <w:pPr>
        <w:rPr>
          <w:color w:val="000000"/>
        </w:rPr>
      </w:pPr>
      <w:r w:rsidRPr="00AB6A6B">
        <w:rPr>
          <w:color w:val="000000"/>
        </w:rPr>
        <w:t>Spatz, D. L. (</w:t>
      </w:r>
      <w:r w:rsidR="00490163" w:rsidRPr="00AB6A6B">
        <w:rPr>
          <w:color w:val="000000"/>
        </w:rPr>
        <w:t>2020</w:t>
      </w:r>
      <w:r w:rsidRPr="00AB6A6B">
        <w:rPr>
          <w:color w:val="000000"/>
        </w:rPr>
        <w:t xml:space="preserve">). Using World Breastfeeding Week to transform institutional culture. </w:t>
      </w:r>
      <w:r w:rsidRPr="00AB6A6B">
        <w:rPr>
          <w:i/>
          <w:iCs/>
          <w:color w:val="000000"/>
        </w:rPr>
        <w:t>American Journal of Maternal</w:t>
      </w:r>
      <w:r w:rsidR="00C2230D">
        <w:rPr>
          <w:i/>
          <w:iCs/>
          <w:color w:val="000000"/>
        </w:rPr>
        <w:t>/</w:t>
      </w:r>
      <w:r w:rsidRPr="00AB6A6B">
        <w:rPr>
          <w:i/>
          <w:iCs/>
          <w:color w:val="000000"/>
        </w:rPr>
        <w:t>Child Nursing</w:t>
      </w:r>
      <w:r w:rsidR="00490163" w:rsidRPr="00AB6A6B">
        <w:rPr>
          <w:i/>
          <w:iCs/>
          <w:color w:val="000000"/>
        </w:rPr>
        <w:t>, 45</w:t>
      </w:r>
      <w:r w:rsidR="00490163" w:rsidRPr="00AB6A6B">
        <w:rPr>
          <w:color w:val="000000"/>
        </w:rPr>
        <w:t>(2), 126.</w:t>
      </w:r>
      <w:r w:rsidR="00C2230D">
        <w:rPr>
          <w:color w:val="000000"/>
        </w:rPr>
        <w:t xml:space="preserve"> </w:t>
      </w:r>
      <w:hyperlink r:id="rId99" w:history="1">
        <w:r w:rsidR="00C2230D" w:rsidRPr="00C2230D">
          <w:rPr>
            <w:rStyle w:val="Hyperlink"/>
          </w:rPr>
          <w:t>https://doi.org/</w:t>
        </w:r>
        <w:r w:rsidR="00490163" w:rsidRPr="00C2230D">
          <w:rPr>
            <w:rStyle w:val="Hyperlink"/>
          </w:rPr>
          <w:t>10.1097/NMC.0000000000000608</w:t>
        </w:r>
      </w:hyperlink>
    </w:p>
    <w:p w14:paraId="2EFC4B47" w14:textId="77777777" w:rsidR="00BA37E7" w:rsidRDefault="00BA37E7" w:rsidP="00833AB8">
      <w:pPr>
        <w:rPr>
          <w:color w:val="000000"/>
        </w:rPr>
      </w:pPr>
    </w:p>
    <w:p w14:paraId="4BCC7C8E" w14:textId="114F6C59" w:rsidR="00833AB8" w:rsidRPr="00AB6A6B" w:rsidRDefault="00833AB8" w:rsidP="00833AB8">
      <w:pPr>
        <w:rPr>
          <w:color w:val="000000"/>
        </w:rPr>
      </w:pPr>
      <w:r w:rsidRPr="00AB6A6B">
        <w:rPr>
          <w:color w:val="000000"/>
        </w:rPr>
        <w:t>Spatz, D. L. (</w:t>
      </w:r>
      <w:r w:rsidR="008823B3" w:rsidRPr="00AB6A6B">
        <w:rPr>
          <w:color w:val="000000"/>
        </w:rPr>
        <w:t>2020</w:t>
      </w:r>
      <w:r w:rsidRPr="00AB6A6B">
        <w:rPr>
          <w:color w:val="000000"/>
        </w:rPr>
        <w:t xml:space="preserve">). Using gender neutral terms in lactation. </w:t>
      </w:r>
      <w:r w:rsidRPr="00AB6A6B">
        <w:rPr>
          <w:i/>
          <w:iCs/>
          <w:color w:val="000000"/>
        </w:rPr>
        <w:t>American Journal of Maternal</w:t>
      </w:r>
      <w:r w:rsidR="00C2230D">
        <w:rPr>
          <w:i/>
          <w:iCs/>
          <w:color w:val="000000"/>
        </w:rPr>
        <w:t>/</w:t>
      </w:r>
      <w:r w:rsidRPr="00AB6A6B">
        <w:rPr>
          <w:i/>
          <w:iCs/>
          <w:color w:val="000000"/>
        </w:rPr>
        <w:t>Child Nursing</w:t>
      </w:r>
      <w:r w:rsidR="008823B3" w:rsidRPr="00AB6A6B">
        <w:rPr>
          <w:i/>
          <w:iCs/>
          <w:color w:val="000000"/>
        </w:rPr>
        <w:t>, 45</w:t>
      </w:r>
      <w:r w:rsidR="008823B3" w:rsidRPr="00AB6A6B">
        <w:rPr>
          <w:color w:val="000000"/>
        </w:rPr>
        <w:t>(1), 61.</w:t>
      </w:r>
      <w:r w:rsidR="00C2230D">
        <w:rPr>
          <w:color w:val="000000"/>
        </w:rPr>
        <w:t xml:space="preserve"> </w:t>
      </w:r>
      <w:hyperlink r:id="rId100" w:history="1">
        <w:r w:rsidR="00C2230D" w:rsidRPr="00C2230D">
          <w:rPr>
            <w:rStyle w:val="Hyperlink"/>
          </w:rPr>
          <w:t>https://doi.org/</w:t>
        </w:r>
        <w:r w:rsidR="008823B3" w:rsidRPr="00C2230D">
          <w:rPr>
            <w:rStyle w:val="Hyperlink"/>
          </w:rPr>
          <w:t>10.1097/NMC.0000000000000594</w:t>
        </w:r>
      </w:hyperlink>
    </w:p>
    <w:p w14:paraId="77FCBDFF" w14:textId="77777777" w:rsidR="008208C7" w:rsidRDefault="008208C7" w:rsidP="00527668">
      <w:pPr>
        <w:rPr>
          <w:color w:val="000000"/>
        </w:rPr>
      </w:pPr>
    </w:p>
    <w:p w14:paraId="25067905" w14:textId="55B76724" w:rsidR="00BA69E1" w:rsidRPr="00AB6A6B" w:rsidRDefault="00BA69E1" w:rsidP="00527668">
      <w:pPr>
        <w:rPr>
          <w:i/>
          <w:iCs/>
          <w:color w:val="000000"/>
        </w:rPr>
      </w:pPr>
      <w:r w:rsidRPr="00AB6A6B">
        <w:rPr>
          <w:color w:val="000000"/>
        </w:rPr>
        <w:t xml:space="preserve">Bucher, M. K. &amp; Spatz, D. L. </w:t>
      </w:r>
      <w:r w:rsidR="00833AB8" w:rsidRPr="00AB6A6B">
        <w:rPr>
          <w:color w:val="000000"/>
        </w:rPr>
        <w:t xml:space="preserve">(2019). </w:t>
      </w:r>
      <w:r w:rsidR="009E5E6F" w:rsidRPr="00AB6A6B">
        <w:rPr>
          <w:color w:val="000000"/>
        </w:rPr>
        <w:t xml:space="preserve">Ten-year systematic review of sexuality and breastfeeding in medicine, psychology, and gender studies. </w:t>
      </w:r>
      <w:r w:rsidRPr="00AB6A6B">
        <w:rPr>
          <w:i/>
          <w:iCs/>
          <w:color w:val="000000"/>
        </w:rPr>
        <w:t>Nursing for Women’s Health</w:t>
      </w:r>
      <w:r w:rsidR="008823B3" w:rsidRPr="00AB6A6B">
        <w:rPr>
          <w:i/>
          <w:iCs/>
          <w:color w:val="000000"/>
        </w:rPr>
        <w:t>, 23</w:t>
      </w:r>
      <w:r w:rsidR="008823B3" w:rsidRPr="00AB6A6B">
        <w:rPr>
          <w:color w:val="000000"/>
        </w:rPr>
        <w:t xml:space="preserve">(6), 494-507. </w:t>
      </w:r>
      <w:hyperlink r:id="rId101" w:history="1">
        <w:r w:rsidR="00C2230D" w:rsidRPr="00C2230D">
          <w:rPr>
            <w:rStyle w:val="Hyperlink"/>
          </w:rPr>
          <w:t>https://doi.org/</w:t>
        </w:r>
        <w:r w:rsidR="009E5E6F" w:rsidRPr="00C2230D">
          <w:rPr>
            <w:rStyle w:val="Hyperlink"/>
          </w:rPr>
          <w:t>10.1016/j.nwh.2019.09.006</w:t>
        </w:r>
      </w:hyperlink>
    </w:p>
    <w:p w14:paraId="5DD35869" w14:textId="77777777" w:rsidR="00CF5FC3" w:rsidRPr="00AB6A6B" w:rsidRDefault="00CF5FC3" w:rsidP="00527668">
      <w:pPr>
        <w:rPr>
          <w:color w:val="000000"/>
        </w:rPr>
      </w:pPr>
    </w:p>
    <w:p w14:paraId="37AC0E73" w14:textId="7E2BA276" w:rsidR="001E553A" w:rsidRPr="00AB6A6B" w:rsidRDefault="001E553A" w:rsidP="00527668">
      <w:pPr>
        <w:rPr>
          <w:color w:val="000000"/>
        </w:rPr>
      </w:pPr>
      <w:r w:rsidRPr="00AB6A6B">
        <w:rPr>
          <w:color w:val="000000"/>
        </w:rPr>
        <w:t xml:space="preserve">Spatz, D. L. (2019). The need to improve human milk rates for vulnerable infants. </w:t>
      </w:r>
      <w:r w:rsidRPr="00AB6A6B">
        <w:rPr>
          <w:i/>
          <w:iCs/>
          <w:color w:val="000000"/>
        </w:rPr>
        <w:t>A</w:t>
      </w:r>
      <w:r w:rsidR="00B82CDA" w:rsidRPr="00AB6A6B">
        <w:rPr>
          <w:i/>
          <w:iCs/>
          <w:color w:val="000000"/>
        </w:rPr>
        <w:t>merican Journal of Maternal</w:t>
      </w:r>
      <w:r w:rsidR="00C2230D">
        <w:rPr>
          <w:i/>
          <w:iCs/>
          <w:color w:val="000000"/>
        </w:rPr>
        <w:t>/</w:t>
      </w:r>
      <w:r w:rsidR="00B82CDA" w:rsidRPr="00AB6A6B">
        <w:rPr>
          <w:i/>
          <w:iCs/>
          <w:color w:val="000000"/>
        </w:rPr>
        <w:t>Child Nursing</w:t>
      </w:r>
      <w:r w:rsidRPr="00AB6A6B">
        <w:rPr>
          <w:i/>
          <w:iCs/>
          <w:color w:val="000000"/>
        </w:rPr>
        <w:t>, 44</w:t>
      </w:r>
      <w:r w:rsidRPr="00AB6A6B">
        <w:rPr>
          <w:color w:val="000000"/>
        </w:rPr>
        <w:t>(6), 360.</w:t>
      </w:r>
      <w:r w:rsidR="00C2230D">
        <w:rPr>
          <w:color w:val="000000"/>
        </w:rPr>
        <w:t xml:space="preserve"> </w:t>
      </w:r>
      <w:hyperlink r:id="rId102" w:history="1">
        <w:r w:rsidR="00C2230D" w:rsidRPr="00C2230D">
          <w:rPr>
            <w:rStyle w:val="Hyperlink"/>
          </w:rPr>
          <w:t>https://doi.org/</w:t>
        </w:r>
        <w:r w:rsidRPr="00C2230D">
          <w:rPr>
            <w:rStyle w:val="Hyperlink"/>
          </w:rPr>
          <w:t>10.1097/NMC.0000000000000574</w:t>
        </w:r>
      </w:hyperlink>
    </w:p>
    <w:p w14:paraId="2BF01F1A" w14:textId="77777777" w:rsidR="000F00AD" w:rsidRDefault="000F00AD" w:rsidP="00084AE4">
      <w:pPr>
        <w:autoSpaceDE w:val="0"/>
        <w:autoSpaceDN w:val="0"/>
        <w:adjustRightInd w:val="0"/>
        <w:rPr>
          <w:color w:val="000000"/>
        </w:rPr>
      </w:pPr>
    </w:p>
    <w:p w14:paraId="546F2C59" w14:textId="1B0F1046" w:rsidR="0028681A" w:rsidRPr="00AB6A6B" w:rsidRDefault="0028681A" w:rsidP="00084AE4">
      <w:pPr>
        <w:autoSpaceDE w:val="0"/>
        <w:autoSpaceDN w:val="0"/>
        <w:adjustRightInd w:val="0"/>
        <w:rPr>
          <w:color w:val="000000"/>
        </w:rPr>
      </w:pPr>
      <w:r w:rsidRPr="00AB6A6B">
        <w:rPr>
          <w:color w:val="000000"/>
        </w:rPr>
        <w:t>Spatz, D.</w:t>
      </w:r>
      <w:r w:rsidR="00F67CA7" w:rsidRPr="00AB6A6B">
        <w:rPr>
          <w:color w:val="000000"/>
        </w:rPr>
        <w:t xml:space="preserve"> </w:t>
      </w:r>
      <w:r w:rsidRPr="00AB6A6B">
        <w:rPr>
          <w:color w:val="000000"/>
        </w:rPr>
        <w:t xml:space="preserve">L. (2019). Protecting breastfeeding for adolescents who return to school. </w:t>
      </w:r>
      <w:r w:rsidRPr="00AB6A6B">
        <w:rPr>
          <w:i/>
          <w:iCs/>
          <w:color w:val="000000"/>
        </w:rPr>
        <w:t>American Journal of Materna</w:t>
      </w:r>
      <w:r w:rsidR="00C2230D">
        <w:rPr>
          <w:i/>
          <w:iCs/>
          <w:color w:val="000000"/>
        </w:rPr>
        <w:t>l/</w:t>
      </w:r>
      <w:r w:rsidRPr="00AB6A6B">
        <w:rPr>
          <w:i/>
          <w:iCs/>
          <w:color w:val="000000"/>
        </w:rPr>
        <w:t>Child Nursing, 44</w:t>
      </w:r>
      <w:r w:rsidRPr="00AB6A6B">
        <w:rPr>
          <w:color w:val="000000"/>
        </w:rPr>
        <w:t>(4), 236.</w:t>
      </w:r>
      <w:r w:rsidR="00C2230D">
        <w:rPr>
          <w:color w:val="000000"/>
        </w:rPr>
        <w:t xml:space="preserve"> </w:t>
      </w:r>
      <w:hyperlink r:id="rId103" w:history="1">
        <w:r w:rsidR="00C2230D" w:rsidRPr="00C2230D">
          <w:rPr>
            <w:rStyle w:val="Hyperlink"/>
          </w:rPr>
          <w:t>https://doi.org/</w:t>
        </w:r>
        <w:r w:rsidRPr="00C2230D">
          <w:rPr>
            <w:rStyle w:val="Hyperlink"/>
          </w:rPr>
          <w:t>10.1097/NMC.0000000000000541</w:t>
        </w:r>
      </w:hyperlink>
    </w:p>
    <w:p w14:paraId="42A753CD" w14:textId="77777777" w:rsidR="002308C5" w:rsidRDefault="002308C5" w:rsidP="006B31E4">
      <w:pPr>
        <w:autoSpaceDE w:val="0"/>
        <w:autoSpaceDN w:val="0"/>
        <w:adjustRightInd w:val="0"/>
        <w:rPr>
          <w:color w:val="000000"/>
        </w:rPr>
      </w:pPr>
    </w:p>
    <w:p w14:paraId="07C5D9F5" w14:textId="546F0889" w:rsidR="006B31E4" w:rsidRPr="00C2230D" w:rsidRDefault="00084AE4" w:rsidP="006B31E4">
      <w:pPr>
        <w:autoSpaceDE w:val="0"/>
        <w:autoSpaceDN w:val="0"/>
        <w:adjustRightInd w:val="0"/>
        <w:rPr>
          <w:rFonts w:eastAsia="ArialUnicodeMS"/>
          <w:i/>
          <w:color w:val="000000"/>
        </w:rPr>
      </w:pPr>
      <w:r w:rsidRPr="00AB6A6B">
        <w:rPr>
          <w:color w:val="000000"/>
        </w:rPr>
        <w:t>O’Rourke, M.</w:t>
      </w:r>
      <w:r w:rsidR="00C2230D">
        <w:rPr>
          <w:color w:val="000000"/>
        </w:rPr>
        <w:t xml:space="preserve"> </w:t>
      </w:r>
      <w:r w:rsidR="00A83DA0" w:rsidRPr="00AB6A6B">
        <w:rPr>
          <w:color w:val="000000"/>
        </w:rPr>
        <w:t>P.</w:t>
      </w:r>
      <w:r w:rsidR="0020430B" w:rsidRPr="00AB6A6B">
        <w:rPr>
          <w:color w:val="000000"/>
        </w:rPr>
        <w:t>,</w:t>
      </w:r>
      <w:r w:rsidRPr="00AB6A6B">
        <w:rPr>
          <w:color w:val="000000"/>
        </w:rPr>
        <w:t xml:space="preserve"> &amp; Spatz, D.</w:t>
      </w:r>
      <w:r w:rsidR="00C2230D">
        <w:rPr>
          <w:color w:val="000000"/>
        </w:rPr>
        <w:t xml:space="preserve"> </w:t>
      </w:r>
      <w:r w:rsidRPr="00AB6A6B">
        <w:rPr>
          <w:color w:val="000000"/>
        </w:rPr>
        <w:t>L. (</w:t>
      </w:r>
      <w:r w:rsidR="00A83DA0" w:rsidRPr="00AB6A6B">
        <w:rPr>
          <w:color w:val="000000"/>
        </w:rPr>
        <w:t>2019</w:t>
      </w:r>
      <w:r w:rsidRPr="00AB6A6B">
        <w:rPr>
          <w:color w:val="000000"/>
        </w:rPr>
        <w:t xml:space="preserve">). </w:t>
      </w:r>
      <w:r w:rsidR="0012466A" w:rsidRPr="00AB6A6B">
        <w:rPr>
          <w:color w:val="000000"/>
        </w:rPr>
        <w:t xml:space="preserve">Women’s </w:t>
      </w:r>
      <w:r w:rsidR="0020430B" w:rsidRPr="00AB6A6B">
        <w:rPr>
          <w:color w:val="000000"/>
        </w:rPr>
        <w:t>e</w:t>
      </w:r>
      <w:r w:rsidR="0012466A" w:rsidRPr="00AB6A6B">
        <w:rPr>
          <w:color w:val="000000"/>
        </w:rPr>
        <w:t>xperiences</w:t>
      </w:r>
      <w:r w:rsidR="002829CC" w:rsidRPr="00AB6A6B">
        <w:rPr>
          <w:color w:val="000000"/>
        </w:rPr>
        <w:t xml:space="preserve"> with </w:t>
      </w:r>
      <w:r w:rsidR="0020430B" w:rsidRPr="00AB6A6B">
        <w:rPr>
          <w:color w:val="000000"/>
        </w:rPr>
        <w:t>t</w:t>
      </w:r>
      <w:r w:rsidR="002829CC" w:rsidRPr="00AB6A6B">
        <w:rPr>
          <w:color w:val="000000"/>
        </w:rPr>
        <w:t xml:space="preserve">andem </w:t>
      </w:r>
      <w:r w:rsidR="0020430B" w:rsidRPr="00AB6A6B">
        <w:rPr>
          <w:color w:val="000000"/>
        </w:rPr>
        <w:t>b</w:t>
      </w:r>
      <w:r w:rsidR="002829CC" w:rsidRPr="00AB6A6B">
        <w:rPr>
          <w:color w:val="000000"/>
        </w:rPr>
        <w:t>reastfeeding.</w:t>
      </w:r>
      <w:r w:rsidR="0012466A" w:rsidRPr="00AB6A6B">
        <w:rPr>
          <w:color w:val="000000"/>
        </w:rPr>
        <w:t xml:space="preserve"> </w:t>
      </w:r>
      <w:r w:rsidRPr="00AB6A6B">
        <w:rPr>
          <w:rFonts w:eastAsia="ArialUnicodeMS"/>
          <w:i/>
          <w:color w:val="000000"/>
        </w:rPr>
        <w:t>American Journal of Maternal</w:t>
      </w:r>
      <w:r w:rsidR="00C2230D">
        <w:rPr>
          <w:rFonts w:eastAsia="ArialUnicodeMS"/>
          <w:i/>
          <w:color w:val="000000"/>
        </w:rPr>
        <w:t>/</w:t>
      </w:r>
      <w:r w:rsidRPr="00AB6A6B">
        <w:rPr>
          <w:rFonts w:eastAsia="ArialUnicodeMS"/>
          <w:i/>
          <w:color w:val="000000"/>
        </w:rPr>
        <w:t>Child Nursing</w:t>
      </w:r>
      <w:r w:rsidR="00057E58" w:rsidRPr="00AB6A6B">
        <w:rPr>
          <w:rFonts w:eastAsia="ArialUnicodeMS"/>
          <w:i/>
          <w:color w:val="000000"/>
        </w:rPr>
        <w:t>, 44</w:t>
      </w:r>
      <w:r w:rsidR="00057E58" w:rsidRPr="00AB6A6B">
        <w:rPr>
          <w:rFonts w:eastAsia="ArialUnicodeMS"/>
          <w:iCs/>
          <w:color w:val="000000"/>
        </w:rPr>
        <w:t>(4), 220-227.</w:t>
      </w:r>
      <w:r w:rsidR="00C2230D">
        <w:rPr>
          <w:rFonts w:eastAsia="ArialUnicodeMS"/>
          <w:i/>
          <w:color w:val="000000"/>
        </w:rPr>
        <w:t xml:space="preserve"> </w:t>
      </w:r>
      <w:hyperlink r:id="rId104" w:history="1">
        <w:r w:rsidR="00C2230D" w:rsidRPr="00C2230D">
          <w:rPr>
            <w:rStyle w:val="Hyperlink"/>
            <w:rFonts w:eastAsia="ArialUnicodeMS"/>
            <w:iCs/>
          </w:rPr>
          <w:t>https://doi.org/</w:t>
        </w:r>
        <w:r w:rsidR="00A83DA0" w:rsidRPr="00C2230D">
          <w:rPr>
            <w:rStyle w:val="Hyperlink"/>
            <w:rFonts w:eastAsia="ArialUnicodeMS"/>
          </w:rPr>
          <w:t>10.1097/NMC.0000000000000534</w:t>
        </w:r>
      </w:hyperlink>
    </w:p>
    <w:p w14:paraId="64F1F347" w14:textId="77777777" w:rsidR="00B26E33" w:rsidRDefault="00B26E33" w:rsidP="0056532B">
      <w:pPr>
        <w:pBdr>
          <w:top w:val="nil"/>
          <w:left w:val="nil"/>
          <w:bottom w:val="nil"/>
          <w:right w:val="nil"/>
          <w:between w:val="nil"/>
        </w:pBdr>
        <w:rPr>
          <w:color w:val="000000"/>
        </w:rPr>
      </w:pPr>
    </w:p>
    <w:p w14:paraId="1784FE14" w14:textId="1128CA9F" w:rsidR="00EB7CED" w:rsidRPr="00C2230D" w:rsidRDefault="00057E58" w:rsidP="0056532B">
      <w:pPr>
        <w:pBdr>
          <w:top w:val="nil"/>
          <w:left w:val="nil"/>
          <w:bottom w:val="nil"/>
          <w:right w:val="nil"/>
          <w:between w:val="nil"/>
        </w:pBdr>
        <w:rPr>
          <w:i/>
          <w:color w:val="000000"/>
        </w:rPr>
      </w:pPr>
      <w:r w:rsidRPr="00AB6A6B">
        <w:rPr>
          <w:color w:val="000000"/>
        </w:rPr>
        <w:t>Davis, J.</w:t>
      </w:r>
      <w:r w:rsidR="00C2230D">
        <w:rPr>
          <w:color w:val="000000"/>
        </w:rPr>
        <w:t xml:space="preserve"> </w:t>
      </w:r>
      <w:r w:rsidRPr="00AB6A6B">
        <w:rPr>
          <w:color w:val="000000"/>
        </w:rPr>
        <w:t>A., &amp; Spatz, D.</w:t>
      </w:r>
      <w:r w:rsidR="00C2230D">
        <w:rPr>
          <w:color w:val="000000"/>
        </w:rPr>
        <w:t xml:space="preserve"> </w:t>
      </w:r>
      <w:r w:rsidRPr="00AB6A6B">
        <w:rPr>
          <w:color w:val="000000"/>
        </w:rPr>
        <w:t xml:space="preserve">L. (2019). Human milk and infants with congenital heart disease: A summary of current literature supporting the provision of human milk and breastfeeding. </w:t>
      </w:r>
      <w:r w:rsidRPr="00AB6A6B">
        <w:rPr>
          <w:i/>
          <w:color w:val="000000"/>
        </w:rPr>
        <w:t>Advances in Neonatal Care, 19</w:t>
      </w:r>
      <w:r w:rsidRPr="00AB6A6B">
        <w:rPr>
          <w:iCs/>
          <w:color w:val="000000"/>
        </w:rPr>
        <w:t>(3), 212-218.</w:t>
      </w:r>
      <w:r w:rsidR="00C2230D">
        <w:rPr>
          <w:i/>
          <w:color w:val="000000"/>
        </w:rPr>
        <w:t xml:space="preserve"> </w:t>
      </w:r>
      <w:hyperlink r:id="rId105" w:history="1">
        <w:r w:rsidR="00C2230D" w:rsidRPr="00C2230D">
          <w:rPr>
            <w:rStyle w:val="Hyperlink"/>
            <w:iCs/>
          </w:rPr>
          <w:t>https://doi.org/</w:t>
        </w:r>
        <w:r w:rsidRPr="00C2230D">
          <w:rPr>
            <w:rStyle w:val="Hyperlink"/>
          </w:rPr>
          <w:t>10.1097/ANC.0000000000000582</w:t>
        </w:r>
      </w:hyperlink>
    </w:p>
    <w:p w14:paraId="4698E933" w14:textId="77777777" w:rsidR="00163A56" w:rsidRDefault="00163A56" w:rsidP="00C463FC">
      <w:pPr>
        <w:autoSpaceDE w:val="0"/>
        <w:autoSpaceDN w:val="0"/>
        <w:adjustRightInd w:val="0"/>
      </w:pPr>
    </w:p>
    <w:p w14:paraId="4CEDDD64" w14:textId="2AE24C61" w:rsidR="00085278" w:rsidRPr="00C2230D" w:rsidRDefault="00085278" w:rsidP="00C463FC">
      <w:pPr>
        <w:autoSpaceDE w:val="0"/>
        <w:autoSpaceDN w:val="0"/>
        <w:adjustRightInd w:val="0"/>
        <w:rPr>
          <w:rFonts w:eastAsia="ArialUnicodeMS"/>
          <w:color w:val="000000"/>
        </w:rPr>
      </w:pPr>
      <w:r w:rsidRPr="00AB6A6B">
        <w:t>Juntereal, N.</w:t>
      </w:r>
      <w:r w:rsidR="00C2230D">
        <w:t xml:space="preserve"> </w:t>
      </w:r>
      <w:r w:rsidRPr="00AB6A6B">
        <w:t>A.</w:t>
      </w:r>
      <w:r w:rsidR="0020430B" w:rsidRPr="00AB6A6B">
        <w:t>,</w:t>
      </w:r>
      <w:r w:rsidRPr="00AB6A6B">
        <w:t xml:space="preserve"> &amp; Spatz, D.</w:t>
      </w:r>
      <w:r w:rsidR="00C2230D">
        <w:t xml:space="preserve"> </w:t>
      </w:r>
      <w:r w:rsidRPr="00AB6A6B">
        <w:t>L. (2019). Same</w:t>
      </w:r>
      <w:r w:rsidR="00E66C0F" w:rsidRPr="00AB6A6B">
        <w:t>-</w:t>
      </w:r>
      <w:r w:rsidR="0020430B" w:rsidRPr="00AB6A6B">
        <w:t>s</w:t>
      </w:r>
      <w:r w:rsidRPr="00AB6A6B">
        <w:t xml:space="preserve">ex </w:t>
      </w:r>
      <w:r w:rsidR="0020430B" w:rsidRPr="00AB6A6B">
        <w:t>m</w:t>
      </w:r>
      <w:r w:rsidRPr="00AB6A6B">
        <w:t xml:space="preserve">others and </w:t>
      </w:r>
      <w:r w:rsidR="0020430B" w:rsidRPr="00AB6A6B">
        <w:t>l</w:t>
      </w:r>
      <w:r w:rsidR="00164369" w:rsidRPr="00AB6A6B">
        <w:t>actation</w:t>
      </w:r>
      <w:r w:rsidRPr="00AB6A6B">
        <w:t xml:space="preserve">. </w:t>
      </w:r>
      <w:r w:rsidRPr="00AB6A6B">
        <w:rPr>
          <w:rFonts w:eastAsia="ArialUnicodeMS"/>
          <w:i/>
          <w:color w:val="000000"/>
        </w:rPr>
        <w:t>American Journal of Maternal</w:t>
      </w:r>
      <w:r w:rsidR="00C2230D">
        <w:rPr>
          <w:rFonts w:eastAsia="ArialUnicodeMS"/>
          <w:i/>
          <w:color w:val="000000"/>
        </w:rPr>
        <w:t>/</w:t>
      </w:r>
      <w:r w:rsidRPr="00AB6A6B">
        <w:rPr>
          <w:rFonts w:eastAsia="ArialUnicodeMS"/>
          <w:i/>
          <w:color w:val="000000"/>
        </w:rPr>
        <w:t>Child Nursing</w:t>
      </w:r>
      <w:r w:rsidR="00C435D9" w:rsidRPr="00AB6A6B">
        <w:rPr>
          <w:rFonts w:eastAsia="ArialUnicodeMS"/>
          <w:i/>
          <w:color w:val="000000"/>
        </w:rPr>
        <w:t>, 44</w:t>
      </w:r>
      <w:r w:rsidR="00C435D9" w:rsidRPr="00AB6A6B">
        <w:rPr>
          <w:rFonts w:eastAsia="ArialUnicodeMS"/>
          <w:color w:val="000000"/>
        </w:rPr>
        <w:t>(3),</w:t>
      </w:r>
      <w:r w:rsidR="00711D4A" w:rsidRPr="00AB6A6B">
        <w:rPr>
          <w:rFonts w:eastAsia="ArialUnicodeMS"/>
          <w:color w:val="000000"/>
        </w:rPr>
        <w:t xml:space="preserve"> 164-169</w:t>
      </w:r>
      <w:r w:rsidR="00C435D9" w:rsidRPr="00AB6A6B">
        <w:rPr>
          <w:rFonts w:eastAsia="ArialUnicodeMS"/>
          <w:color w:val="000000"/>
        </w:rPr>
        <w:t>.</w:t>
      </w:r>
      <w:r w:rsidR="00C2230D">
        <w:rPr>
          <w:rFonts w:eastAsia="ArialUnicodeMS"/>
          <w:color w:val="000000"/>
        </w:rPr>
        <w:t xml:space="preserve"> </w:t>
      </w:r>
      <w:hyperlink r:id="rId106" w:history="1">
        <w:r w:rsidR="00C2230D" w:rsidRPr="00C2230D">
          <w:rPr>
            <w:rStyle w:val="Hyperlink"/>
            <w:rFonts w:eastAsia="ArialUnicodeMS"/>
          </w:rPr>
          <w:t>https://doi.org/</w:t>
        </w:r>
        <w:r w:rsidRPr="00C2230D">
          <w:rPr>
            <w:rStyle w:val="Hyperlink"/>
            <w:lang w:val="en"/>
          </w:rPr>
          <w:t>10.1097/NMC.000000</w:t>
        </w:r>
        <w:r w:rsidRPr="00C2230D">
          <w:rPr>
            <w:rStyle w:val="Hyperlink"/>
            <w:lang w:val="en"/>
          </w:rPr>
          <w:t>0</w:t>
        </w:r>
        <w:r w:rsidRPr="00C2230D">
          <w:rPr>
            <w:rStyle w:val="Hyperlink"/>
            <w:lang w:val="en"/>
          </w:rPr>
          <w:t>000000519</w:t>
        </w:r>
      </w:hyperlink>
    </w:p>
    <w:p w14:paraId="73CB6EA1" w14:textId="77777777" w:rsidR="006A0C16" w:rsidRDefault="006A0C16" w:rsidP="006A0C16">
      <w:pPr>
        <w:tabs>
          <w:tab w:val="center" w:pos="4680"/>
        </w:tabs>
        <w:rPr>
          <w:b/>
          <w:bCs/>
          <w:color w:val="000000"/>
        </w:rPr>
      </w:pPr>
      <w:r>
        <w:rPr>
          <w:b/>
          <w:bCs/>
          <w:color w:val="000000"/>
        </w:rPr>
        <w:lastRenderedPageBreak/>
        <w:t>PUBLICATIONS (continued)</w:t>
      </w:r>
    </w:p>
    <w:p w14:paraId="5D4428EE" w14:textId="77777777" w:rsidR="005D06B6" w:rsidRPr="00AB6A6B" w:rsidRDefault="005D06B6" w:rsidP="00C463FC">
      <w:pPr>
        <w:autoSpaceDE w:val="0"/>
        <w:autoSpaceDN w:val="0"/>
        <w:adjustRightInd w:val="0"/>
        <w:rPr>
          <w:rFonts w:eastAsia="ArialUnicodeMS"/>
          <w:color w:val="000000"/>
        </w:rPr>
      </w:pPr>
    </w:p>
    <w:p w14:paraId="0D62B120" w14:textId="715BD3B9" w:rsidR="00C463FC" w:rsidRPr="00AB6A6B" w:rsidRDefault="00C463FC" w:rsidP="00C463FC">
      <w:pPr>
        <w:autoSpaceDE w:val="0"/>
        <w:autoSpaceDN w:val="0"/>
        <w:adjustRightInd w:val="0"/>
        <w:rPr>
          <w:rFonts w:eastAsia="ArialUnicodeMS"/>
          <w:color w:val="000000"/>
        </w:rPr>
      </w:pPr>
      <w:r w:rsidRPr="00AB6A6B">
        <w:rPr>
          <w:rFonts w:eastAsia="ArialUnicodeMS"/>
          <w:color w:val="000000"/>
        </w:rPr>
        <w:t>D’Andrea, M.</w:t>
      </w:r>
      <w:r w:rsidR="0020430B" w:rsidRPr="00AB6A6B">
        <w:rPr>
          <w:rFonts w:eastAsia="ArialUnicodeMS"/>
          <w:color w:val="000000"/>
        </w:rPr>
        <w:t>,</w:t>
      </w:r>
      <w:r w:rsidRPr="00AB6A6B">
        <w:rPr>
          <w:rFonts w:eastAsia="ArialUnicodeMS"/>
          <w:color w:val="000000"/>
        </w:rPr>
        <w:t xml:space="preserve"> &amp; Spatz, D.</w:t>
      </w:r>
      <w:r w:rsidR="00C2230D">
        <w:rPr>
          <w:rFonts w:eastAsia="ArialUnicodeMS"/>
          <w:color w:val="000000"/>
        </w:rPr>
        <w:t xml:space="preserve"> </w:t>
      </w:r>
      <w:r w:rsidRPr="00AB6A6B">
        <w:rPr>
          <w:rFonts w:eastAsia="ArialUnicodeMS"/>
          <w:color w:val="000000"/>
        </w:rPr>
        <w:t xml:space="preserve">L. (2019). Maintaining </w:t>
      </w:r>
      <w:r w:rsidR="0020430B" w:rsidRPr="00AB6A6B">
        <w:rPr>
          <w:rFonts w:eastAsia="ArialUnicodeMS"/>
          <w:color w:val="000000"/>
        </w:rPr>
        <w:t>b</w:t>
      </w:r>
      <w:r w:rsidRPr="00AB6A6B">
        <w:rPr>
          <w:rFonts w:eastAsia="ArialUnicodeMS"/>
          <w:color w:val="000000"/>
        </w:rPr>
        <w:t xml:space="preserve">reastfeeding </w:t>
      </w:r>
      <w:r w:rsidR="0020430B" w:rsidRPr="00AB6A6B">
        <w:rPr>
          <w:rFonts w:eastAsia="ArialUnicodeMS"/>
          <w:color w:val="000000"/>
        </w:rPr>
        <w:t>d</w:t>
      </w:r>
      <w:r w:rsidRPr="00AB6A6B">
        <w:rPr>
          <w:rFonts w:eastAsia="ArialUnicodeMS"/>
          <w:color w:val="000000"/>
        </w:rPr>
        <w:t xml:space="preserve">uring </w:t>
      </w:r>
      <w:r w:rsidR="0020430B" w:rsidRPr="00AB6A6B">
        <w:rPr>
          <w:rFonts w:eastAsia="ArialUnicodeMS"/>
          <w:color w:val="000000"/>
        </w:rPr>
        <w:t>s</w:t>
      </w:r>
      <w:r w:rsidRPr="00AB6A6B">
        <w:rPr>
          <w:rFonts w:eastAsia="ArialUnicodeMS"/>
          <w:color w:val="000000"/>
        </w:rPr>
        <w:t xml:space="preserve">evere </w:t>
      </w:r>
      <w:r w:rsidR="0020430B" w:rsidRPr="00AB6A6B">
        <w:rPr>
          <w:rFonts w:eastAsia="ArialUnicodeMS"/>
          <w:color w:val="000000"/>
        </w:rPr>
        <w:t>i</w:t>
      </w:r>
      <w:r w:rsidRPr="00AB6A6B">
        <w:rPr>
          <w:rFonts w:eastAsia="ArialUnicodeMS"/>
          <w:color w:val="000000"/>
        </w:rPr>
        <w:t>nfant and</w:t>
      </w:r>
    </w:p>
    <w:p w14:paraId="282C5838" w14:textId="6860B436" w:rsidR="00C463FC" w:rsidRPr="00C2230D" w:rsidRDefault="0020430B" w:rsidP="00C463FC">
      <w:pPr>
        <w:autoSpaceDE w:val="0"/>
        <w:autoSpaceDN w:val="0"/>
        <w:adjustRightInd w:val="0"/>
        <w:rPr>
          <w:rFonts w:eastAsia="ArialUnicodeMS"/>
          <w:iCs/>
          <w:color w:val="000000"/>
        </w:rPr>
      </w:pPr>
      <w:r w:rsidRPr="00AB6A6B">
        <w:rPr>
          <w:rFonts w:eastAsia="ArialUnicodeMS"/>
          <w:color w:val="000000"/>
        </w:rPr>
        <w:t>m</w:t>
      </w:r>
      <w:r w:rsidR="00C463FC" w:rsidRPr="00AB6A6B">
        <w:rPr>
          <w:rFonts w:eastAsia="ArialUnicodeMS"/>
          <w:color w:val="000000"/>
        </w:rPr>
        <w:t xml:space="preserve">aternal HSV-1 </w:t>
      </w:r>
      <w:r w:rsidRPr="00AB6A6B">
        <w:rPr>
          <w:rFonts w:eastAsia="ArialUnicodeMS"/>
          <w:color w:val="000000"/>
        </w:rPr>
        <w:t>i</w:t>
      </w:r>
      <w:r w:rsidR="00C463FC" w:rsidRPr="00AB6A6B">
        <w:rPr>
          <w:rFonts w:eastAsia="ArialUnicodeMS"/>
          <w:color w:val="000000"/>
        </w:rPr>
        <w:t xml:space="preserve">nfection: A </w:t>
      </w:r>
      <w:r w:rsidRPr="00AB6A6B">
        <w:rPr>
          <w:rFonts w:eastAsia="ArialUnicodeMS"/>
          <w:color w:val="000000"/>
        </w:rPr>
        <w:t>c</w:t>
      </w:r>
      <w:r w:rsidR="00C463FC" w:rsidRPr="00AB6A6B">
        <w:rPr>
          <w:rFonts w:eastAsia="ArialUnicodeMS"/>
          <w:color w:val="000000"/>
        </w:rPr>
        <w:t xml:space="preserve">ase </w:t>
      </w:r>
      <w:r w:rsidRPr="00AB6A6B">
        <w:rPr>
          <w:rFonts w:eastAsia="ArialUnicodeMS"/>
          <w:color w:val="000000"/>
        </w:rPr>
        <w:t>r</w:t>
      </w:r>
      <w:r w:rsidR="00C463FC" w:rsidRPr="00AB6A6B">
        <w:rPr>
          <w:rFonts w:eastAsia="ArialUnicodeMS"/>
          <w:color w:val="000000"/>
        </w:rPr>
        <w:t xml:space="preserve">eport. </w:t>
      </w:r>
      <w:r w:rsidR="00C463FC" w:rsidRPr="00AB6A6B">
        <w:rPr>
          <w:rFonts w:eastAsia="ArialUnicodeMS"/>
          <w:i/>
          <w:color w:val="000000"/>
        </w:rPr>
        <w:t>Journal of Human Lactation</w:t>
      </w:r>
      <w:r w:rsidR="00253B65" w:rsidRPr="00AB6A6B">
        <w:rPr>
          <w:rFonts w:eastAsia="ArialUnicodeMS"/>
          <w:i/>
          <w:color w:val="000000"/>
        </w:rPr>
        <w:t>, 35</w:t>
      </w:r>
      <w:r w:rsidR="00253B65" w:rsidRPr="00AB6A6B">
        <w:rPr>
          <w:rFonts w:eastAsia="ArialUnicodeMS"/>
          <w:iCs/>
          <w:color w:val="000000"/>
        </w:rPr>
        <w:t>(4), 737-741.</w:t>
      </w:r>
      <w:r w:rsidR="00C2230D">
        <w:rPr>
          <w:rFonts w:eastAsia="ArialUnicodeMS"/>
          <w:iCs/>
          <w:color w:val="000000"/>
        </w:rPr>
        <w:t xml:space="preserve"> </w:t>
      </w:r>
      <w:hyperlink r:id="rId107" w:history="1">
        <w:r w:rsidR="00C2230D" w:rsidRPr="00C2230D">
          <w:rPr>
            <w:rStyle w:val="Hyperlink"/>
            <w:rFonts w:eastAsia="ArialUnicodeMS"/>
            <w:iCs/>
          </w:rPr>
          <w:t>https://doi.org/</w:t>
        </w:r>
        <w:r w:rsidR="00C463FC" w:rsidRPr="00C2230D">
          <w:rPr>
            <w:rStyle w:val="Hyperlink"/>
            <w:rFonts w:eastAsia="ArialUnicodeMS"/>
          </w:rPr>
          <w:t>10.1177/0890334419830994</w:t>
        </w:r>
      </w:hyperlink>
    </w:p>
    <w:p w14:paraId="6E6532CC" w14:textId="77777777" w:rsidR="00F0738D" w:rsidRDefault="00F0738D" w:rsidP="00B82CDA">
      <w:pPr>
        <w:autoSpaceDE w:val="0"/>
        <w:autoSpaceDN w:val="0"/>
        <w:adjustRightInd w:val="0"/>
      </w:pPr>
    </w:p>
    <w:p w14:paraId="7DA15DAD" w14:textId="5A61A0DD" w:rsidR="00CB5E29" w:rsidRPr="00AB6A6B" w:rsidRDefault="00C463FC" w:rsidP="00B82CDA">
      <w:pPr>
        <w:autoSpaceDE w:val="0"/>
        <w:autoSpaceDN w:val="0"/>
        <w:adjustRightInd w:val="0"/>
      </w:pPr>
      <w:r w:rsidRPr="00AB6A6B">
        <w:t xml:space="preserve">Spatz, D. L. (2019). A </w:t>
      </w:r>
      <w:r w:rsidR="0020430B" w:rsidRPr="00AB6A6B">
        <w:t>c</w:t>
      </w:r>
      <w:r w:rsidRPr="00AB6A6B">
        <w:t xml:space="preserve">all to </w:t>
      </w:r>
      <w:r w:rsidR="0020430B" w:rsidRPr="00AB6A6B">
        <w:t>a</w:t>
      </w:r>
      <w:r w:rsidRPr="00AB6A6B">
        <w:t xml:space="preserve">ction: The </w:t>
      </w:r>
      <w:r w:rsidR="0020430B" w:rsidRPr="00AB6A6B">
        <w:t>n</w:t>
      </w:r>
      <w:r w:rsidRPr="00AB6A6B">
        <w:t xml:space="preserve">eeds of </w:t>
      </w:r>
      <w:r w:rsidR="0020430B" w:rsidRPr="00AB6A6B">
        <w:t>b</w:t>
      </w:r>
      <w:r w:rsidRPr="00AB6A6B">
        <w:t xml:space="preserve">reastfeeding </w:t>
      </w:r>
      <w:r w:rsidR="0020430B" w:rsidRPr="00AB6A6B">
        <w:t>m</w:t>
      </w:r>
      <w:r w:rsidRPr="00AB6A6B">
        <w:t xml:space="preserve">others on </w:t>
      </w:r>
      <w:r w:rsidR="0020430B" w:rsidRPr="00AB6A6B">
        <w:t>c</w:t>
      </w:r>
      <w:r w:rsidRPr="00AB6A6B">
        <w:t xml:space="preserve">ollege and </w:t>
      </w:r>
      <w:r w:rsidR="0020430B" w:rsidRPr="00AB6A6B">
        <w:t>u</w:t>
      </w:r>
      <w:r w:rsidRPr="00AB6A6B">
        <w:t xml:space="preserve">niversity </w:t>
      </w:r>
      <w:r w:rsidR="0020430B" w:rsidRPr="00AB6A6B">
        <w:t>c</w:t>
      </w:r>
      <w:r w:rsidRPr="00AB6A6B">
        <w:t xml:space="preserve">ampuses. </w:t>
      </w:r>
      <w:r w:rsidRPr="00AB6A6B">
        <w:rPr>
          <w:i/>
        </w:rPr>
        <w:t>American Journal of Maternal</w:t>
      </w:r>
      <w:r w:rsidR="00C2230D">
        <w:rPr>
          <w:i/>
        </w:rPr>
        <w:t>/</w:t>
      </w:r>
      <w:r w:rsidRPr="00AB6A6B">
        <w:rPr>
          <w:i/>
        </w:rPr>
        <w:t>Child Nursing</w:t>
      </w:r>
      <w:r w:rsidR="00893402" w:rsidRPr="00AB6A6B">
        <w:rPr>
          <w:i/>
        </w:rPr>
        <w:t>,</w:t>
      </w:r>
      <w:r w:rsidRPr="00AB6A6B">
        <w:rPr>
          <w:i/>
        </w:rPr>
        <w:t xml:space="preserve"> 44</w:t>
      </w:r>
      <w:r w:rsidRPr="00AB6A6B">
        <w:t>(2)</w:t>
      </w:r>
      <w:r w:rsidR="0020430B" w:rsidRPr="00AB6A6B">
        <w:t xml:space="preserve">, </w:t>
      </w:r>
      <w:r w:rsidRPr="00AB6A6B">
        <w:t>117.</w:t>
      </w:r>
      <w:r w:rsidR="00C2230D">
        <w:t xml:space="preserve"> </w:t>
      </w:r>
      <w:hyperlink r:id="rId108" w:history="1">
        <w:r w:rsidR="00C2230D" w:rsidRPr="00C2230D">
          <w:rPr>
            <w:rStyle w:val="Hyperlink"/>
          </w:rPr>
          <w:t>https://doi.org/</w:t>
        </w:r>
        <w:r w:rsidRPr="00C2230D">
          <w:rPr>
            <w:rStyle w:val="Hyperlink"/>
          </w:rPr>
          <w:t>10.1097/NMC.0000000000000514</w:t>
        </w:r>
      </w:hyperlink>
    </w:p>
    <w:p w14:paraId="19D34AA7" w14:textId="77777777" w:rsidR="00C2230D" w:rsidRPr="00AB6A6B" w:rsidRDefault="00C2230D">
      <w:pPr>
        <w:rPr>
          <w:color w:val="000000"/>
        </w:rPr>
      </w:pPr>
    </w:p>
    <w:p w14:paraId="3DD8C727" w14:textId="138547D0" w:rsidR="006921B0" w:rsidRPr="00C2230D" w:rsidRDefault="00D413DF">
      <w:pPr>
        <w:rPr>
          <w:lang w:val="en"/>
        </w:rPr>
      </w:pPr>
      <w:r w:rsidRPr="00AB6A6B">
        <w:rPr>
          <w:color w:val="000000"/>
        </w:rPr>
        <w:t>Candelaria, L., Bressler, T., &amp; Spatz, D.</w:t>
      </w:r>
      <w:r w:rsidR="00C2230D">
        <w:rPr>
          <w:color w:val="000000"/>
        </w:rPr>
        <w:t xml:space="preserve"> </w:t>
      </w:r>
      <w:r w:rsidRPr="00AB6A6B">
        <w:rPr>
          <w:color w:val="000000"/>
        </w:rPr>
        <w:t>L. (</w:t>
      </w:r>
      <w:r w:rsidR="00C463FC" w:rsidRPr="00AB6A6B">
        <w:rPr>
          <w:color w:val="000000"/>
        </w:rPr>
        <w:t>2019</w:t>
      </w:r>
      <w:r w:rsidRPr="00AB6A6B">
        <w:rPr>
          <w:color w:val="000000"/>
        </w:rPr>
        <w:t>)</w:t>
      </w:r>
      <w:r w:rsidR="0020430B" w:rsidRPr="00AB6A6B">
        <w:rPr>
          <w:color w:val="000000"/>
        </w:rPr>
        <w:t xml:space="preserve">. </w:t>
      </w:r>
      <w:r w:rsidR="004E3477" w:rsidRPr="00AB6A6B">
        <w:rPr>
          <w:color w:val="000000"/>
        </w:rPr>
        <w:t>Brea</w:t>
      </w:r>
      <w:r w:rsidR="00085278" w:rsidRPr="00AB6A6B">
        <w:rPr>
          <w:color w:val="000000"/>
        </w:rPr>
        <w:t xml:space="preserve">stfeeding </w:t>
      </w:r>
      <w:r w:rsidR="0020430B" w:rsidRPr="00AB6A6B">
        <w:rPr>
          <w:color w:val="000000"/>
        </w:rPr>
        <w:t>g</w:t>
      </w:r>
      <w:r w:rsidR="00085278" w:rsidRPr="00AB6A6B">
        <w:rPr>
          <w:color w:val="000000"/>
        </w:rPr>
        <w:t xml:space="preserve">uidance for </w:t>
      </w:r>
      <w:r w:rsidR="00BC3815" w:rsidRPr="00AB6A6B">
        <w:rPr>
          <w:color w:val="000000"/>
        </w:rPr>
        <w:t>O</w:t>
      </w:r>
      <w:r w:rsidR="00085278" w:rsidRPr="00AB6A6B">
        <w:rPr>
          <w:color w:val="000000"/>
        </w:rPr>
        <w:t xml:space="preserve">rthodox Jewish </w:t>
      </w:r>
      <w:r w:rsidR="0020430B" w:rsidRPr="00AB6A6B">
        <w:rPr>
          <w:color w:val="000000"/>
        </w:rPr>
        <w:t>f</w:t>
      </w:r>
      <w:r w:rsidR="00085278" w:rsidRPr="00AB6A6B">
        <w:rPr>
          <w:color w:val="000000"/>
        </w:rPr>
        <w:t xml:space="preserve">amilies </w:t>
      </w:r>
      <w:r w:rsidR="0020430B" w:rsidRPr="00AB6A6B">
        <w:rPr>
          <w:color w:val="000000"/>
        </w:rPr>
        <w:t>w</w:t>
      </w:r>
      <w:r w:rsidR="00085278" w:rsidRPr="00AB6A6B">
        <w:rPr>
          <w:color w:val="000000"/>
        </w:rPr>
        <w:t xml:space="preserve">hen </w:t>
      </w:r>
      <w:r w:rsidR="0020430B" w:rsidRPr="00AB6A6B">
        <w:rPr>
          <w:color w:val="000000"/>
        </w:rPr>
        <w:t>n</w:t>
      </w:r>
      <w:r w:rsidR="00085278" w:rsidRPr="00AB6A6B">
        <w:rPr>
          <w:color w:val="000000"/>
        </w:rPr>
        <w:t xml:space="preserve">ewborns </w:t>
      </w:r>
      <w:r w:rsidR="0020430B" w:rsidRPr="00AB6A6B">
        <w:rPr>
          <w:color w:val="000000"/>
        </w:rPr>
        <w:t>r</w:t>
      </w:r>
      <w:r w:rsidR="00085278" w:rsidRPr="00AB6A6B">
        <w:rPr>
          <w:color w:val="000000"/>
        </w:rPr>
        <w:t xml:space="preserve">equire </w:t>
      </w:r>
      <w:r w:rsidR="0020430B" w:rsidRPr="00AB6A6B">
        <w:rPr>
          <w:color w:val="000000"/>
        </w:rPr>
        <w:t>s</w:t>
      </w:r>
      <w:r w:rsidR="00085278" w:rsidRPr="00AB6A6B">
        <w:rPr>
          <w:color w:val="000000"/>
        </w:rPr>
        <w:t xml:space="preserve">pecial </w:t>
      </w:r>
      <w:r w:rsidR="0020430B" w:rsidRPr="00AB6A6B">
        <w:rPr>
          <w:color w:val="000000"/>
        </w:rPr>
        <w:t>c</w:t>
      </w:r>
      <w:r w:rsidR="00085278" w:rsidRPr="00AB6A6B">
        <w:rPr>
          <w:color w:val="000000"/>
        </w:rPr>
        <w:t xml:space="preserve">are and </w:t>
      </w:r>
      <w:r w:rsidR="0020430B" w:rsidRPr="00AB6A6B">
        <w:rPr>
          <w:color w:val="000000"/>
        </w:rPr>
        <w:t>c</w:t>
      </w:r>
      <w:r w:rsidR="00085278" w:rsidRPr="00AB6A6B">
        <w:rPr>
          <w:color w:val="000000"/>
        </w:rPr>
        <w:t xml:space="preserve">ontinued </w:t>
      </w:r>
      <w:r w:rsidR="0020430B" w:rsidRPr="00AB6A6B">
        <w:rPr>
          <w:color w:val="000000"/>
        </w:rPr>
        <w:t>h</w:t>
      </w:r>
      <w:r w:rsidR="00085278" w:rsidRPr="00AB6A6B">
        <w:rPr>
          <w:color w:val="000000"/>
        </w:rPr>
        <w:t>ospitalization</w:t>
      </w:r>
      <w:r w:rsidRPr="00AB6A6B">
        <w:rPr>
          <w:color w:val="000000"/>
        </w:rPr>
        <w:t xml:space="preserve">. </w:t>
      </w:r>
      <w:r w:rsidRPr="00AB6A6B">
        <w:rPr>
          <w:i/>
          <w:color w:val="000000"/>
        </w:rPr>
        <w:t>American Journal of Maternal Child Nursing</w:t>
      </w:r>
      <w:r w:rsidR="0020430B" w:rsidRPr="00AB6A6B">
        <w:rPr>
          <w:i/>
          <w:color w:val="000000"/>
        </w:rPr>
        <w:t>,</w:t>
      </w:r>
      <w:r w:rsidRPr="00AB6A6B">
        <w:rPr>
          <w:i/>
          <w:color w:val="000000"/>
        </w:rPr>
        <w:t xml:space="preserve"> </w:t>
      </w:r>
      <w:r w:rsidR="00C463FC" w:rsidRPr="00AB6A6B">
        <w:rPr>
          <w:i/>
          <w:lang w:val="en"/>
        </w:rPr>
        <w:t>44</w:t>
      </w:r>
      <w:r w:rsidR="00C463FC" w:rsidRPr="00AB6A6B">
        <w:rPr>
          <w:lang w:val="en"/>
        </w:rPr>
        <w:t>(2)</w:t>
      </w:r>
      <w:r w:rsidR="0020430B" w:rsidRPr="00AB6A6B">
        <w:rPr>
          <w:lang w:val="en"/>
        </w:rPr>
        <w:t xml:space="preserve">, </w:t>
      </w:r>
      <w:r w:rsidR="00C463FC" w:rsidRPr="00AB6A6B">
        <w:rPr>
          <w:lang w:val="en"/>
        </w:rPr>
        <w:t>80-85</w:t>
      </w:r>
      <w:r w:rsidR="002B3FAC" w:rsidRPr="00AB6A6B">
        <w:rPr>
          <w:lang w:val="en"/>
        </w:rPr>
        <w:t>.</w:t>
      </w:r>
      <w:r w:rsidR="00C463FC" w:rsidRPr="00AB6A6B">
        <w:rPr>
          <w:lang w:val="en"/>
        </w:rPr>
        <w:t xml:space="preserve"> </w:t>
      </w:r>
      <w:r w:rsidR="00C2230D">
        <w:rPr>
          <w:lang w:val="en"/>
        </w:rPr>
        <w:t xml:space="preserve"> </w:t>
      </w:r>
      <w:hyperlink r:id="rId109" w:history="1">
        <w:r w:rsidR="00C2230D" w:rsidRPr="00C2230D">
          <w:rPr>
            <w:rStyle w:val="Hyperlink"/>
            <w:lang w:val="en"/>
          </w:rPr>
          <w:t>https://doi.org/</w:t>
        </w:r>
        <w:r w:rsidR="00C463FC" w:rsidRPr="00C2230D">
          <w:rPr>
            <w:rStyle w:val="Hyperlink"/>
            <w:lang w:val="en"/>
          </w:rPr>
          <w:t>10.1097/NMC.0000000000000513</w:t>
        </w:r>
      </w:hyperlink>
    </w:p>
    <w:p w14:paraId="53042F2F" w14:textId="77777777" w:rsidR="00F814CC" w:rsidRDefault="00F814CC">
      <w:pPr>
        <w:pBdr>
          <w:top w:val="nil"/>
          <w:left w:val="nil"/>
          <w:bottom w:val="nil"/>
          <w:right w:val="nil"/>
          <w:between w:val="nil"/>
        </w:pBdr>
      </w:pPr>
    </w:p>
    <w:p w14:paraId="3A055298" w14:textId="18AA296E" w:rsidR="00B62D81" w:rsidRPr="00AB6A6B" w:rsidRDefault="00C43434">
      <w:pPr>
        <w:pBdr>
          <w:top w:val="nil"/>
          <w:left w:val="nil"/>
          <w:bottom w:val="nil"/>
          <w:right w:val="nil"/>
          <w:between w:val="nil"/>
        </w:pBdr>
      </w:pPr>
      <w:r w:rsidRPr="00AB6A6B">
        <w:t>Spatz, D.</w:t>
      </w:r>
      <w:r w:rsidR="00237922" w:rsidRPr="00AB6A6B">
        <w:t xml:space="preserve"> L.</w:t>
      </w:r>
      <w:r w:rsidRPr="00AB6A6B">
        <w:t xml:space="preserve"> (2018).  The </w:t>
      </w:r>
      <w:r w:rsidR="002B3FAC" w:rsidRPr="00AB6A6B">
        <w:t>n</w:t>
      </w:r>
      <w:r w:rsidRPr="00AB6A6B">
        <w:t xml:space="preserve">ew </w:t>
      </w:r>
      <w:r w:rsidR="002B3FAC" w:rsidRPr="00AB6A6B">
        <w:t>b</w:t>
      </w:r>
      <w:r w:rsidRPr="00AB6A6B">
        <w:t xml:space="preserve">aby </w:t>
      </w:r>
      <w:r w:rsidR="002B3FAC" w:rsidRPr="00AB6A6B">
        <w:t>f</w:t>
      </w:r>
      <w:r w:rsidRPr="00AB6A6B">
        <w:t xml:space="preserve">riendly </w:t>
      </w:r>
      <w:r w:rsidR="002B3FAC" w:rsidRPr="00AB6A6B">
        <w:t>h</w:t>
      </w:r>
      <w:r w:rsidRPr="00AB6A6B">
        <w:t xml:space="preserve">ospital </w:t>
      </w:r>
      <w:r w:rsidR="002B3FAC" w:rsidRPr="00AB6A6B">
        <w:t>i</w:t>
      </w:r>
      <w:r w:rsidRPr="00AB6A6B">
        <w:t xml:space="preserve">nitiative </w:t>
      </w:r>
      <w:r w:rsidR="002B3FAC" w:rsidRPr="00AB6A6B">
        <w:t>g</w:t>
      </w:r>
      <w:r w:rsidRPr="00AB6A6B">
        <w:t>uidelines.</w:t>
      </w:r>
      <w:r w:rsidR="002B3FAC" w:rsidRPr="00AB6A6B">
        <w:t xml:space="preserve"> </w:t>
      </w:r>
      <w:r w:rsidR="002B3FAC" w:rsidRPr="00AB6A6B">
        <w:rPr>
          <w:i/>
        </w:rPr>
        <w:t>A</w:t>
      </w:r>
      <w:r w:rsidRPr="00AB6A6B">
        <w:rPr>
          <w:i/>
        </w:rPr>
        <w:t>merican Journal of Maternal/Child Nursing</w:t>
      </w:r>
      <w:r w:rsidR="006F7F2A" w:rsidRPr="00AB6A6B">
        <w:t xml:space="preserve">, </w:t>
      </w:r>
      <w:r w:rsidRPr="00AB6A6B">
        <w:rPr>
          <w:i/>
        </w:rPr>
        <w:t>43</w:t>
      </w:r>
      <w:r w:rsidRPr="00AB6A6B">
        <w:t>(6)</w:t>
      </w:r>
      <w:r w:rsidR="006F7F2A" w:rsidRPr="00AB6A6B">
        <w:t>,</w:t>
      </w:r>
      <w:r w:rsidRPr="00AB6A6B">
        <w:t xml:space="preserve"> 350. </w:t>
      </w:r>
      <w:hyperlink r:id="rId110" w:history="1">
        <w:r w:rsidR="00C2230D" w:rsidRPr="00C2230D">
          <w:rPr>
            <w:rStyle w:val="Hyperlink"/>
          </w:rPr>
          <w:t>https://doi.org/</w:t>
        </w:r>
        <w:r w:rsidRPr="00C2230D">
          <w:rPr>
            <w:rStyle w:val="Hyperlink"/>
          </w:rPr>
          <w:t>10.1097/NMC.0000000000000483</w:t>
        </w:r>
      </w:hyperlink>
    </w:p>
    <w:p w14:paraId="4707ADD0" w14:textId="77777777" w:rsidR="00BA37E7" w:rsidRDefault="00BA37E7" w:rsidP="00C2230D">
      <w:bookmarkStart w:id="2" w:name="_Hlk535086537"/>
    </w:p>
    <w:p w14:paraId="77EA23D3" w14:textId="699CFFA1" w:rsidR="0024577D" w:rsidRPr="00AB6A6B" w:rsidRDefault="00D413DF" w:rsidP="00C2230D">
      <w:r w:rsidRPr="00AB6A6B">
        <w:t xml:space="preserve">Spatz, D. L. (2018). The </w:t>
      </w:r>
      <w:r w:rsidR="002B3FAC" w:rsidRPr="00AB6A6B">
        <w:t>n</w:t>
      </w:r>
      <w:r w:rsidRPr="00AB6A6B">
        <w:t xml:space="preserve">eed for </w:t>
      </w:r>
      <w:r w:rsidR="002B3FAC" w:rsidRPr="00AB6A6B">
        <w:t>r</w:t>
      </w:r>
      <w:r w:rsidRPr="00AB6A6B">
        <w:t xml:space="preserve">esearch in </w:t>
      </w:r>
      <w:r w:rsidR="002B3FAC" w:rsidRPr="00AB6A6B">
        <w:t>pr</w:t>
      </w:r>
      <w:r w:rsidRPr="00AB6A6B">
        <w:t xml:space="preserve">egnant and </w:t>
      </w:r>
      <w:r w:rsidR="002B3FAC" w:rsidRPr="00AB6A6B">
        <w:t>l</w:t>
      </w:r>
      <w:r w:rsidRPr="00AB6A6B">
        <w:t xml:space="preserve">actating </w:t>
      </w:r>
      <w:r w:rsidR="002B3FAC" w:rsidRPr="00AB6A6B">
        <w:t>w</w:t>
      </w:r>
      <w:r w:rsidRPr="00AB6A6B">
        <w:t>omen.</w:t>
      </w:r>
      <w:r w:rsidRPr="00AB6A6B">
        <w:rPr>
          <w:i/>
        </w:rPr>
        <w:t xml:space="preserve"> American Journal of Maternal</w:t>
      </w:r>
      <w:r w:rsidR="00C2230D">
        <w:rPr>
          <w:i/>
        </w:rPr>
        <w:t>/</w:t>
      </w:r>
      <w:r w:rsidRPr="00AB6A6B">
        <w:rPr>
          <w:i/>
        </w:rPr>
        <w:t>Child Nursing</w:t>
      </w:r>
      <w:r w:rsidR="006F7F2A" w:rsidRPr="00AB6A6B">
        <w:rPr>
          <w:i/>
          <w:color w:val="000000"/>
        </w:rPr>
        <w:t>, 43</w:t>
      </w:r>
      <w:r w:rsidRPr="00AB6A6B">
        <w:rPr>
          <w:color w:val="000000"/>
        </w:rPr>
        <w:t>(4)</w:t>
      </w:r>
      <w:r w:rsidR="006F7F2A" w:rsidRPr="00AB6A6B">
        <w:rPr>
          <w:color w:val="000000"/>
        </w:rPr>
        <w:t>,</w:t>
      </w:r>
      <w:r w:rsidRPr="00AB6A6B">
        <w:rPr>
          <w:color w:val="000000"/>
        </w:rPr>
        <w:t xml:space="preserve"> 233.</w:t>
      </w:r>
      <w:r w:rsidR="00C2230D">
        <w:t xml:space="preserve"> </w:t>
      </w:r>
      <w:bookmarkEnd w:id="2"/>
      <w:r w:rsidR="00C2230D">
        <w:fldChar w:fldCharType="begin"/>
      </w:r>
      <w:r w:rsidR="00C2230D">
        <w:instrText xml:space="preserve"> HYPERLINK "https://doi.org/10.1097/NMC.0000000000000443" </w:instrText>
      </w:r>
      <w:r w:rsidR="00C2230D">
        <w:fldChar w:fldCharType="separate"/>
      </w:r>
      <w:r w:rsidR="00C2230D" w:rsidRPr="00C2230D">
        <w:rPr>
          <w:rStyle w:val="Hyperlink"/>
        </w:rPr>
        <w:t>https://doi.org/10.1097/NMC.0000000000000443</w:t>
      </w:r>
      <w:r w:rsidR="00C2230D">
        <w:fldChar w:fldCharType="end"/>
      </w:r>
    </w:p>
    <w:p w14:paraId="796E82E4" w14:textId="77777777" w:rsidR="008208C7" w:rsidRDefault="008208C7" w:rsidP="00C43434">
      <w:pPr>
        <w:ind w:right="225"/>
        <w:rPr>
          <w:color w:val="000000"/>
        </w:rPr>
      </w:pPr>
    </w:p>
    <w:p w14:paraId="106E4C60" w14:textId="45C6DF3A" w:rsidR="00C43434" w:rsidRPr="00AB6A6B" w:rsidRDefault="00C43434" w:rsidP="00C43434">
      <w:pPr>
        <w:ind w:right="225"/>
        <w:rPr>
          <w:color w:val="000000"/>
        </w:rPr>
      </w:pPr>
      <w:r w:rsidRPr="00AB6A6B">
        <w:rPr>
          <w:color w:val="000000"/>
        </w:rPr>
        <w:t>Rossman, B. Meier, P.</w:t>
      </w:r>
      <w:r w:rsidR="00C2230D">
        <w:rPr>
          <w:color w:val="000000"/>
        </w:rPr>
        <w:t xml:space="preserve"> </w:t>
      </w:r>
      <w:r w:rsidRPr="00AB6A6B">
        <w:rPr>
          <w:color w:val="000000"/>
        </w:rPr>
        <w:t>P.</w:t>
      </w:r>
      <w:r w:rsidR="002B3FAC" w:rsidRPr="00AB6A6B">
        <w:rPr>
          <w:color w:val="000000"/>
        </w:rPr>
        <w:t>,</w:t>
      </w:r>
      <w:r w:rsidRPr="00AB6A6B">
        <w:rPr>
          <w:color w:val="000000"/>
        </w:rPr>
        <w:t xml:space="preserve"> &amp; Spatz, D.</w:t>
      </w:r>
      <w:r w:rsidR="00C2230D">
        <w:rPr>
          <w:color w:val="000000"/>
        </w:rPr>
        <w:t xml:space="preserve"> </w:t>
      </w:r>
      <w:r w:rsidRPr="00AB6A6B">
        <w:rPr>
          <w:color w:val="000000"/>
        </w:rPr>
        <w:t xml:space="preserve">L. (2018). A </w:t>
      </w:r>
      <w:r w:rsidR="002B3FAC" w:rsidRPr="00AB6A6B">
        <w:rPr>
          <w:color w:val="000000"/>
        </w:rPr>
        <w:t>w</w:t>
      </w:r>
      <w:r w:rsidRPr="00AB6A6B">
        <w:rPr>
          <w:color w:val="000000"/>
        </w:rPr>
        <w:t xml:space="preserve">ake- </w:t>
      </w:r>
      <w:r w:rsidR="002B3FAC" w:rsidRPr="00AB6A6B">
        <w:rPr>
          <w:color w:val="000000"/>
        </w:rPr>
        <w:t>u</w:t>
      </w:r>
      <w:r w:rsidRPr="00AB6A6B">
        <w:rPr>
          <w:color w:val="000000"/>
        </w:rPr>
        <w:t xml:space="preserve">p </w:t>
      </w:r>
      <w:r w:rsidR="002B3FAC" w:rsidRPr="00AB6A6B">
        <w:rPr>
          <w:color w:val="000000"/>
        </w:rPr>
        <w:t>c</w:t>
      </w:r>
      <w:r w:rsidRPr="00AB6A6B">
        <w:rPr>
          <w:color w:val="000000"/>
        </w:rPr>
        <w:t xml:space="preserve">all: Persistent barriers to the provision of evidence-based lactation support and education in the NICU. </w:t>
      </w:r>
      <w:r w:rsidRPr="00AB6A6B">
        <w:rPr>
          <w:i/>
          <w:color w:val="000000"/>
        </w:rPr>
        <w:t>Journal of Perinatology</w:t>
      </w:r>
      <w:r w:rsidR="006F7F2A" w:rsidRPr="00AB6A6B">
        <w:rPr>
          <w:i/>
          <w:color w:val="000000"/>
        </w:rPr>
        <w:t>,</w:t>
      </w:r>
      <w:r w:rsidRPr="00AB6A6B">
        <w:rPr>
          <w:color w:val="000000"/>
        </w:rPr>
        <w:t xml:space="preserve"> </w:t>
      </w:r>
      <w:r w:rsidRPr="00AB6A6B">
        <w:rPr>
          <w:i/>
          <w:color w:val="000000"/>
        </w:rPr>
        <w:t>38</w:t>
      </w:r>
      <w:r w:rsidR="006F7F2A" w:rsidRPr="00AB6A6B">
        <w:rPr>
          <w:color w:val="000000"/>
        </w:rPr>
        <w:t>(7),</w:t>
      </w:r>
      <w:r w:rsidRPr="00AB6A6B">
        <w:rPr>
          <w:color w:val="000000"/>
        </w:rPr>
        <w:t xml:space="preserve"> 773-774.</w:t>
      </w:r>
      <w:r w:rsidR="00C2230D">
        <w:rPr>
          <w:color w:val="000000"/>
        </w:rPr>
        <w:t xml:space="preserve"> </w:t>
      </w:r>
      <w:hyperlink r:id="rId111" w:history="1">
        <w:r w:rsidR="00C2230D" w:rsidRPr="00C2230D">
          <w:rPr>
            <w:rStyle w:val="Hyperlink"/>
          </w:rPr>
          <w:t>https://doi.org/</w:t>
        </w:r>
        <w:r w:rsidRPr="00C2230D">
          <w:rPr>
            <w:rStyle w:val="Hyperlink"/>
          </w:rPr>
          <w:t>10.1038/s41372-018-0116-9</w:t>
        </w:r>
      </w:hyperlink>
      <w:r w:rsidRPr="00AB6A6B">
        <w:rPr>
          <w:color w:val="000000"/>
        </w:rPr>
        <w:t xml:space="preserve"> </w:t>
      </w:r>
    </w:p>
    <w:p w14:paraId="6ACFF101" w14:textId="77777777" w:rsidR="00CF5FC3" w:rsidRPr="00AB6A6B" w:rsidRDefault="00CF5FC3" w:rsidP="00CF5FC3">
      <w:pPr>
        <w:rPr>
          <w:b/>
        </w:rPr>
      </w:pPr>
    </w:p>
    <w:p w14:paraId="11323427" w14:textId="1776DB47" w:rsidR="000F00AD" w:rsidRPr="008208C7" w:rsidRDefault="00D413DF" w:rsidP="008208C7">
      <w:pPr>
        <w:spacing w:after="200"/>
        <w:rPr>
          <w:sz w:val="22"/>
          <w:szCs w:val="22"/>
        </w:rPr>
      </w:pPr>
      <w:r w:rsidRPr="00AB6A6B">
        <w:t>Spatz, D.</w:t>
      </w:r>
      <w:r w:rsidR="00C2230D">
        <w:t xml:space="preserve"> </w:t>
      </w:r>
      <w:r w:rsidRPr="00AB6A6B">
        <w:t xml:space="preserve">L. (2018). Increasing </w:t>
      </w:r>
      <w:r w:rsidR="002B3FAC" w:rsidRPr="00AB6A6B">
        <w:t>c</w:t>
      </w:r>
      <w:r w:rsidRPr="00AB6A6B">
        <w:t xml:space="preserve">apacity for the </w:t>
      </w:r>
      <w:r w:rsidR="002B3FAC" w:rsidRPr="00AB6A6B">
        <w:t>p</w:t>
      </w:r>
      <w:r w:rsidRPr="00AB6A6B">
        <w:t xml:space="preserve">rovision of </w:t>
      </w:r>
      <w:r w:rsidR="002B3FAC" w:rsidRPr="00AB6A6B">
        <w:t>e</w:t>
      </w:r>
      <w:r w:rsidRPr="00AB6A6B">
        <w:t xml:space="preserve">vidence </w:t>
      </w:r>
      <w:r w:rsidR="002B3FAC" w:rsidRPr="00AB6A6B">
        <w:t>b</w:t>
      </w:r>
      <w:r w:rsidRPr="00AB6A6B">
        <w:t xml:space="preserve">ased </w:t>
      </w:r>
      <w:r w:rsidR="002B3FAC" w:rsidRPr="00AB6A6B">
        <w:t>h</w:t>
      </w:r>
      <w:r w:rsidRPr="00AB6A6B">
        <w:t xml:space="preserve">uman </w:t>
      </w:r>
      <w:r w:rsidR="002B3FAC" w:rsidRPr="00AB6A6B">
        <w:t>m</w:t>
      </w:r>
      <w:r w:rsidRPr="00AB6A6B">
        <w:t xml:space="preserve">ilk &amp; </w:t>
      </w:r>
      <w:r w:rsidR="002B3FAC" w:rsidRPr="00AB6A6B">
        <w:t>b</w:t>
      </w:r>
      <w:r w:rsidRPr="00AB6A6B">
        <w:t xml:space="preserve">reastfeeding </w:t>
      </w:r>
      <w:r w:rsidR="002B3FAC" w:rsidRPr="00AB6A6B">
        <w:t>s</w:t>
      </w:r>
      <w:r w:rsidRPr="00AB6A6B">
        <w:t>upport. </w:t>
      </w:r>
      <w:r w:rsidR="006F7F2A" w:rsidRPr="00AB6A6B">
        <w:rPr>
          <w:i/>
        </w:rPr>
        <w:t>Infant,</w:t>
      </w:r>
      <w:r w:rsidRPr="00AB6A6B">
        <w:t> </w:t>
      </w:r>
      <w:r w:rsidRPr="00AB6A6B">
        <w:rPr>
          <w:i/>
        </w:rPr>
        <w:t>14</w:t>
      </w:r>
      <w:r w:rsidR="006F7F2A" w:rsidRPr="00AB6A6B">
        <w:t>(2),</w:t>
      </w:r>
      <w:r w:rsidRPr="00AB6A6B">
        <w:t xml:space="preserve"> 54-57.  </w:t>
      </w:r>
    </w:p>
    <w:p w14:paraId="607F7F28" w14:textId="49E27F15" w:rsidR="007B1E8D" w:rsidRPr="00AB6A6B" w:rsidRDefault="007B1E8D" w:rsidP="007B1E8D">
      <w:pPr>
        <w:rPr>
          <w:color w:val="000000"/>
        </w:rPr>
      </w:pPr>
      <w:r w:rsidRPr="00AB6A6B">
        <w:rPr>
          <w:color w:val="000000"/>
        </w:rPr>
        <w:t>Cole, J.</w:t>
      </w:r>
      <w:r>
        <w:rPr>
          <w:color w:val="000000"/>
        </w:rPr>
        <w:t xml:space="preserve"> </w:t>
      </w:r>
      <w:r w:rsidRPr="00AB6A6B">
        <w:rPr>
          <w:color w:val="000000"/>
        </w:rPr>
        <w:t>C.</w:t>
      </w:r>
      <w:r>
        <w:rPr>
          <w:color w:val="000000"/>
        </w:rPr>
        <w:t xml:space="preserve"> </w:t>
      </w:r>
      <w:r w:rsidRPr="00AB6A6B">
        <w:rPr>
          <w:color w:val="000000"/>
        </w:rPr>
        <w:t>M., Schwarz, J., Farmer, M., Coursey, A.</w:t>
      </w:r>
      <w:r>
        <w:rPr>
          <w:color w:val="000000"/>
        </w:rPr>
        <w:t xml:space="preserve"> </w:t>
      </w:r>
      <w:r w:rsidRPr="00AB6A6B">
        <w:rPr>
          <w:color w:val="000000"/>
        </w:rPr>
        <w:t xml:space="preserve">L., Duren, S., Rowlson, M., </w:t>
      </w:r>
      <w:r>
        <w:rPr>
          <w:color w:val="000000"/>
        </w:rPr>
        <w:t xml:space="preserve">Prince, J., Oser, M., </w:t>
      </w:r>
      <w:r w:rsidRPr="00AB6A6B">
        <w:rPr>
          <w:color w:val="000000"/>
        </w:rPr>
        <w:t>&amp; Spatz, D.</w:t>
      </w:r>
      <w:r>
        <w:rPr>
          <w:color w:val="000000"/>
        </w:rPr>
        <w:t xml:space="preserve"> </w:t>
      </w:r>
      <w:r w:rsidRPr="00AB6A6B">
        <w:rPr>
          <w:color w:val="000000"/>
        </w:rPr>
        <w:t xml:space="preserve">L. (2018). Facilitating milk donation in the context of perinatal palliative care. </w:t>
      </w:r>
      <w:r w:rsidRPr="00AB6A6B">
        <w:rPr>
          <w:i/>
          <w:color w:val="000000"/>
        </w:rPr>
        <w:t xml:space="preserve">Journal of Obstetric, Gynecologic, </w:t>
      </w:r>
      <w:r>
        <w:rPr>
          <w:i/>
          <w:color w:val="000000"/>
        </w:rPr>
        <w:t xml:space="preserve">&amp; </w:t>
      </w:r>
      <w:r w:rsidRPr="00AB6A6B">
        <w:rPr>
          <w:i/>
          <w:color w:val="000000"/>
        </w:rPr>
        <w:t>Neonatal Nursing, 47</w:t>
      </w:r>
      <w:r w:rsidRPr="00AB6A6B">
        <w:rPr>
          <w:color w:val="000000"/>
        </w:rPr>
        <w:t xml:space="preserve">(4), 564-570. </w:t>
      </w:r>
    </w:p>
    <w:p w14:paraId="163E1393" w14:textId="77777777" w:rsidR="007B1E8D" w:rsidRPr="00AB6A6B" w:rsidRDefault="00CE0275" w:rsidP="007B1E8D">
      <w:pPr>
        <w:rPr>
          <w:color w:val="000000"/>
        </w:rPr>
      </w:pPr>
      <w:hyperlink r:id="rId112" w:history="1">
        <w:r w:rsidR="007B1E8D" w:rsidRPr="00B3362A">
          <w:rPr>
            <w:rStyle w:val="Hyperlink"/>
          </w:rPr>
          <w:t>https://doi.org/10.1016/j.jogn.2017.11.002</w:t>
        </w:r>
      </w:hyperlink>
    </w:p>
    <w:p w14:paraId="0077953F" w14:textId="77777777" w:rsidR="002308C5" w:rsidRDefault="002308C5">
      <w:pPr>
        <w:rPr>
          <w:color w:val="000000"/>
        </w:rPr>
      </w:pPr>
    </w:p>
    <w:p w14:paraId="4CFA74A0" w14:textId="1112273A" w:rsidR="007B1E8D" w:rsidRPr="007B1E8D" w:rsidRDefault="007B1E8D">
      <w:pPr>
        <w:rPr>
          <w:color w:val="000000"/>
        </w:rPr>
      </w:pPr>
      <w:r w:rsidRPr="00AB6A6B">
        <w:rPr>
          <w:color w:val="000000"/>
        </w:rPr>
        <w:t>Froh, E.</w:t>
      </w:r>
      <w:r>
        <w:rPr>
          <w:color w:val="000000"/>
        </w:rPr>
        <w:t xml:space="preserve"> </w:t>
      </w:r>
      <w:r w:rsidRPr="00AB6A6B">
        <w:rPr>
          <w:color w:val="000000"/>
        </w:rPr>
        <w:t>B., Vanderpool, J., &amp; Spatz, D.</w:t>
      </w:r>
      <w:r>
        <w:rPr>
          <w:color w:val="000000"/>
        </w:rPr>
        <w:t xml:space="preserve"> </w:t>
      </w:r>
      <w:r w:rsidRPr="00AB6A6B">
        <w:rPr>
          <w:color w:val="000000"/>
        </w:rPr>
        <w:t xml:space="preserve">L. (2018). Best practices to limit contamination of donor milk in a milk bank. </w:t>
      </w:r>
      <w:r w:rsidRPr="00AB6A6B">
        <w:rPr>
          <w:i/>
          <w:color w:val="000000"/>
        </w:rPr>
        <w:t xml:space="preserve">Journal of Obstetric, Gynecologic, </w:t>
      </w:r>
      <w:r>
        <w:rPr>
          <w:i/>
          <w:color w:val="000000"/>
        </w:rPr>
        <w:t>&amp;</w:t>
      </w:r>
      <w:r w:rsidRPr="00AB6A6B">
        <w:rPr>
          <w:i/>
          <w:color w:val="000000"/>
        </w:rPr>
        <w:t xml:space="preserve"> Neonatal Nursing, 47</w:t>
      </w:r>
      <w:r w:rsidRPr="00AB6A6B">
        <w:rPr>
          <w:color w:val="000000"/>
        </w:rPr>
        <w:t>(4), 547-555.</w:t>
      </w:r>
      <w:r>
        <w:rPr>
          <w:color w:val="000000"/>
        </w:rPr>
        <w:t xml:space="preserve"> </w:t>
      </w:r>
      <w:hyperlink r:id="rId113" w:history="1">
        <w:r w:rsidRPr="00B3362A">
          <w:rPr>
            <w:rStyle w:val="Hyperlink"/>
          </w:rPr>
          <w:t>https://doi.org/10.1016/j.jogn.2017.12.002</w:t>
        </w:r>
      </w:hyperlink>
    </w:p>
    <w:p w14:paraId="54FBFFF1" w14:textId="77777777" w:rsidR="00B26E33" w:rsidRDefault="00B26E33"/>
    <w:p w14:paraId="04839DAC" w14:textId="20576CF7" w:rsidR="006921B0" w:rsidRPr="00AB6A6B" w:rsidRDefault="00D413DF">
      <w:r w:rsidRPr="00AB6A6B">
        <w:t>Spatz D.</w:t>
      </w:r>
      <w:r w:rsidR="00C2230D">
        <w:t xml:space="preserve"> </w:t>
      </w:r>
      <w:r w:rsidRPr="00AB6A6B">
        <w:t xml:space="preserve">L. (2018). Pasteurized </w:t>
      </w:r>
      <w:r w:rsidR="002B3FAC" w:rsidRPr="00AB6A6B">
        <w:t>d</w:t>
      </w:r>
      <w:r w:rsidRPr="00AB6A6B">
        <w:t xml:space="preserve">onor </w:t>
      </w:r>
      <w:r w:rsidR="002B3FAC" w:rsidRPr="00AB6A6B">
        <w:t>hu</w:t>
      </w:r>
      <w:r w:rsidRPr="00AB6A6B">
        <w:t xml:space="preserve">man </w:t>
      </w:r>
      <w:r w:rsidR="002B3FAC" w:rsidRPr="00AB6A6B">
        <w:t>m</w:t>
      </w:r>
      <w:r w:rsidRPr="00AB6A6B">
        <w:t xml:space="preserve">ilk and </w:t>
      </w:r>
      <w:r w:rsidR="002B3FAC" w:rsidRPr="00AB6A6B">
        <w:t>m</w:t>
      </w:r>
      <w:r w:rsidRPr="00AB6A6B">
        <w:t xml:space="preserve">ilk </w:t>
      </w:r>
      <w:r w:rsidR="002B3FAC" w:rsidRPr="00AB6A6B">
        <w:t>b</w:t>
      </w:r>
      <w:r w:rsidRPr="00AB6A6B">
        <w:t xml:space="preserve">anking </w:t>
      </w:r>
      <w:r w:rsidR="002B3FAC" w:rsidRPr="00AB6A6B">
        <w:t>t</w:t>
      </w:r>
      <w:r w:rsidRPr="00AB6A6B">
        <w:t xml:space="preserve">hrough the </w:t>
      </w:r>
      <w:r w:rsidR="002B3FAC" w:rsidRPr="00AB6A6B">
        <w:t>H</w:t>
      </w:r>
      <w:r w:rsidRPr="00AB6A6B">
        <w:t xml:space="preserve">uman </w:t>
      </w:r>
      <w:r w:rsidR="002B3FAC" w:rsidRPr="00AB6A6B">
        <w:t>M</w:t>
      </w:r>
      <w:r w:rsidRPr="00AB6A6B">
        <w:t xml:space="preserve">ilk </w:t>
      </w:r>
      <w:r w:rsidR="002B3FAC" w:rsidRPr="00AB6A6B">
        <w:t>B</w:t>
      </w:r>
      <w:r w:rsidRPr="00AB6A6B">
        <w:t xml:space="preserve">anking Association of North America. </w:t>
      </w:r>
      <w:r w:rsidRPr="00AB6A6B">
        <w:rPr>
          <w:i/>
          <w:color w:val="000000"/>
        </w:rPr>
        <w:t xml:space="preserve">Journal of Obstetric, Gynecologic, </w:t>
      </w:r>
      <w:r w:rsidR="00C2230D">
        <w:rPr>
          <w:i/>
          <w:color w:val="000000"/>
        </w:rPr>
        <w:t>&amp;</w:t>
      </w:r>
      <w:r w:rsidRPr="00AB6A6B">
        <w:rPr>
          <w:i/>
          <w:color w:val="000000"/>
        </w:rPr>
        <w:t xml:space="preserve"> Neonatal Nursing</w:t>
      </w:r>
      <w:r w:rsidR="006F7F2A" w:rsidRPr="00AB6A6B">
        <w:rPr>
          <w:i/>
          <w:color w:val="000000"/>
        </w:rPr>
        <w:t>,</w:t>
      </w:r>
      <w:r w:rsidRPr="00AB6A6B">
        <w:rPr>
          <w:i/>
          <w:color w:val="000000"/>
        </w:rPr>
        <w:t xml:space="preserve"> 47</w:t>
      </w:r>
      <w:r w:rsidR="006F7F2A" w:rsidRPr="00AB6A6B">
        <w:rPr>
          <w:color w:val="000000"/>
        </w:rPr>
        <w:t xml:space="preserve">(4), </w:t>
      </w:r>
      <w:r w:rsidRPr="00AB6A6B">
        <w:rPr>
          <w:color w:val="000000"/>
        </w:rPr>
        <w:t>545-546</w:t>
      </w:r>
      <w:r w:rsidRPr="00AB6A6B">
        <w:rPr>
          <w:i/>
          <w:color w:val="000000"/>
        </w:rPr>
        <w:t>.</w:t>
      </w:r>
      <w:r w:rsidRPr="00AB6A6B">
        <w:t xml:space="preserve"> </w:t>
      </w:r>
      <w:hyperlink r:id="rId114" w:history="1">
        <w:r w:rsidR="00C2230D" w:rsidRPr="00C2230D">
          <w:rPr>
            <w:rStyle w:val="Hyperlink"/>
          </w:rPr>
          <w:t>https://doi.org/1</w:t>
        </w:r>
        <w:r w:rsidRPr="00C2230D">
          <w:rPr>
            <w:rStyle w:val="Hyperlink"/>
          </w:rPr>
          <w:t>0.1016/j.jogn.2018.02.004</w:t>
        </w:r>
      </w:hyperlink>
    </w:p>
    <w:p w14:paraId="01F3DFE0" w14:textId="77777777" w:rsidR="00163A56" w:rsidRDefault="00163A56"/>
    <w:p w14:paraId="077AC7E1" w14:textId="7509544C" w:rsidR="006921B0" w:rsidRPr="00AB6A6B" w:rsidRDefault="00D413DF">
      <w:r w:rsidRPr="00AB6A6B">
        <w:t>Spatz</w:t>
      </w:r>
      <w:r w:rsidR="00CF1E4C" w:rsidRPr="00AB6A6B">
        <w:t xml:space="preserve">, </w:t>
      </w:r>
      <w:r w:rsidRPr="00AB6A6B">
        <w:t>D</w:t>
      </w:r>
      <w:r w:rsidR="00C2230D">
        <w:t xml:space="preserve">. L. </w:t>
      </w:r>
      <w:r w:rsidRPr="00AB6A6B">
        <w:t xml:space="preserve">(2018). Travel </w:t>
      </w:r>
      <w:r w:rsidR="00CF1E4C" w:rsidRPr="00AB6A6B">
        <w:t>c</w:t>
      </w:r>
      <w:r w:rsidRPr="00AB6A6B">
        <w:t xml:space="preserve">onsiderations for </w:t>
      </w:r>
      <w:r w:rsidR="00CF1E4C" w:rsidRPr="00AB6A6B">
        <w:t>b</w:t>
      </w:r>
      <w:r w:rsidRPr="00AB6A6B">
        <w:t>reastfeeding.</w:t>
      </w:r>
      <w:r w:rsidR="00C2230D">
        <w:t xml:space="preserve"> </w:t>
      </w:r>
      <w:r w:rsidRPr="00AB6A6B">
        <w:rPr>
          <w:i/>
        </w:rPr>
        <w:t>American Journal of Maternal/Child Nursing</w:t>
      </w:r>
      <w:r w:rsidR="006F7F2A" w:rsidRPr="00AB6A6B">
        <w:rPr>
          <w:i/>
        </w:rPr>
        <w:t>, 43</w:t>
      </w:r>
      <w:r w:rsidR="006F7F2A" w:rsidRPr="00AB6A6B">
        <w:t xml:space="preserve">(2), </w:t>
      </w:r>
      <w:r w:rsidRPr="00AB6A6B">
        <w:t xml:space="preserve">113. </w:t>
      </w:r>
      <w:hyperlink r:id="rId115" w:history="1">
        <w:r w:rsidR="00C2230D" w:rsidRPr="00C2230D">
          <w:rPr>
            <w:rStyle w:val="Hyperlink"/>
          </w:rPr>
          <w:t>https://doi.org/</w:t>
        </w:r>
        <w:r w:rsidRPr="00C2230D">
          <w:rPr>
            <w:rStyle w:val="Hyperlink"/>
          </w:rPr>
          <w:t>10.1097/NMC.0000000000000417</w:t>
        </w:r>
      </w:hyperlink>
    </w:p>
    <w:p w14:paraId="374AD6B2" w14:textId="4D1B3358" w:rsidR="005830AC" w:rsidRPr="00AB6A6B" w:rsidRDefault="005830AC"/>
    <w:p w14:paraId="7E12DA32" w14:textId="2EE4CD72" w:rsidR="005830AC" w:rsidRPr="00AB6A6B" w:rsidRDefault="005830AC" w:rsidP="005830AC">
      <w:pPr>
        <w:tabs>
          <w:tab w:val="left" w:pos="6870"/>
        </w:tabs>
        <w:rPr>
          <w:color w:val="000000"/>
        </w:rPr>
      </w:pPr>
      <w:r w:rsidRPr="00AB6A6B">
        <w:rPr>
          <w:color w:val="000000"/>
        </w:rPr>
        <w:t xml:space="preserve">Spatz, D.L. (2018). Helping mothers reach their personal breastfeeding goals. </w:t>
      </w:r>
      <w:r w:rsidRPr="00AB6A6B">
        <w:rPr>
          <w:i/>
          <w:color w:val="000000"/>
        </w:rPr>
        <w:t>Nursing Clinics of North America, 53</w:t>
      </w:r>
      <w:r w:rsidRPr="00AB6A6B">
        <w:rPr>
          <w:iCs/>
          <w:color w:val="000000"/>
        </w:rPr>
        <w:t xml:space="preserve">(2), 253-261. </w:t>
      </w:r>
      <w:hyperlink r:id="rId116" w:history="1">
        <w:r w:rsidR="00C2230D" w:rsidRPr="00C2230D">
          <w:rPr>
            <w:rStyle w:val="Hyperlink"/>
            <w:iCs/>
          </w:rPr>
          <w:t>https://doi.org/</w:t>
        </w:r>
        <w:r w:rsidRPr="00C2230D">
          <w:rPr>
            <w:rStyle w:val="Hyperlink"/>
          </w:rPr>
          <w:t>10.1016/j.cnur.2018.01.011</w:t>
        </w:r>
      </w:hyperlink>
    </w:p>
    <w:p w14:paraId="286749A2" w14:textId="77777777" w:rsidR="006A0C16" w:rsidRDefault="006A0C16" w:rsidP="006A0C16">
      <w:pPr>
        <w:tabs>
          <w:tab w:val="center" w:pos="4680"/>
        </w:tabs>
        <w:rPr>
          <w:b/>
          <w:bCs/>
          <w:color w:val="000000"/>
        </w:rPr>
      </w:pPr>
      <w:r>
        <w:rPr>
          <w:b/>
          <w:bCs/>
          <w:color w:val="000000"/>
        </w:rPr>
        <w:lastRenderedPageBreak/>
        <w:t>PUBLICATIONS (continued)</w:t>
      </w:r>
    </w:p>
    <w:p w14:paraId="5B36BEBE" w14:textId="77777777" w:rsidR="005D06B6" w:rsidRPr="00AB6A6B" w:rsidRDefault="005D06B6">
      <w:pPr>
        <w:ind w:right="225"/>
      </w:pPr>
    </w:p>
    <w:p w14:paraId="7085E9E4" w14:textId="00DD8782" w:rsidR="006921B0" w:rsidRPr="00AB6A6B" w:rsidRDefault="00D413DF">
      <w:pPr>
        <w:ind w:right="225"/>
      </w:pPr>
      <w:r w:rsidRPr="00AB6A6B">
        <w:t>Albrecht, S.</w:t>
      </w:r>
      <w:r w:rsidR="00B3362A">
        <w:t xml:space="preserve"> </w:t>
      </w:r>
      <w:r w:rsidRPr="00AB6A6B">
        <w:t xml:space="preserve">A., Wang, J., &amp; Spatz, D. (2017). A </w:t>
      </w:r>
      <w:r w:rsidR="00CF1E4C" w:rsidRPr="00AB6A6B">
        <w:t>c</w:t>
      </w:r>
      <w:r w:rsidRPr="00AB6A6B">
        <w:t xml:space="preserve">all to </w:t>
      </w:r>
      <w:r w:rsidR="00CF1E4C" w:rsidRPr="00AB6A6B">
        <w:t>a</w:t>
      </w:r>
      <w:r w:rsidRPr="00AB6A6B">
        <w:t xml:space="preserve">ction to </w:t>
      </w:r>
      <w:r w:rsidR="00CF1E4C" w:rsidRPr="00AB6A6B">
        <w:t>a</w:t>
      </w:r>
      <w:r w:rsidRPr="00AB6A6B">
        <w:t xml:space="preserve">ddress </w:t>
      </w:r>
      <w:r w:rsidR="00CF1E4C" w:rsidRPr="00AB6A6B">
        <w:t>b</w:t>
      </w:r>
      <w:r w:rsidRPr="00AB6A6B">
        <w:t xml:space="preserve">arriers to </w:t>
      </w:r>
      <w:r w:rsidR="00CF1E4C" w:rsidRPr="00AB6A6B">
        <w:t>b</w:t>
      </w:r>
      <w:r w:rsidRPr="00AB6A6B">
        <w:t xml:space="preserve">reastfeeding and </w:t>
      </w:r>
      <w:r w:rsidR="00CF1E4C" w:rsidRPr="00AB6A6B">
        <w:t>l</w:t>
      </w:r>
      <w:r w:rsidRPr="00AB6A6B">
        <w:t xml:space="preserve">actation </w:t>
      </w:r>
      <w:r w:rsidR="00CF1E4C" w:rsidRPr="00AB6A6B">
        <w:t>f</w:t>
      </w:r>
      <w:r w:rsidRPr="00AB6A6B">
        <w:t xml:space="preserve">aced by </w:t>
      </w:r>
      <w:r w:rsidR="00CF1E4C" w:rsidRPr="00AB6A6B">
        <w:t>s</w:t>
      </w:r>
      <w:r w:rsidRPr="00AB6A6B">
        <w:t>tudent-</w:t>
      </w:r>
      <w:r w:rsidR="00CF1E4C" w:rsidRPr="00AB6A6B">
        <w:t>m</w:t>
      </w:r>
      <w:r w:rsidRPr="00AB6A6B">
        <w:t xml:space="preserve">others. </w:t>
      </w:r>
      <w:r w:rsidRPr="00AB6A6B">
        <w:rPr>
          <w:i/>
        </w:rPr>
        <w:t>Nursing for Women’s Health</w:t>
      </w:r>
      <w:r w:rsidR="006F7F2A" w:rsidRPr="00AB6A6B">
        <w:rPr>
          <w:i/>
        </w:rPr>
        <w:t>,</w:t>
      </w:r>
      <w:r w:rsidRPr="00AB6A6B">
        <w:rPr>
          <w:i/>
        </w:rPr>
        <w:t xml:space="preserve"> 21</w:t>
      </w:r>
      <w:r w:rsidRPr="00AB6A6B">
        <w:t>(6)</w:t>
      </w:r>
      <w:r w:rsidR="006F7F2A" w:rsidRPr="00AB6A6B">
        <w:t>,</w:t>
      </w:r>
      <w:r w:rsidRPr="00AB6A6B">
        <w:rPr>
          <w:i/>
        </w:rPr>
        <w:t xml:space="preserve"> </w:t>
      </w:r>
      <w:r w:rsidR="006F7F2A" w:rsidRPr="00AB6A6B">
        <w:t>431-437</w:t>
      </w:r>
      <w:r w:rsidRPr="00AB6A6B">
        <w:t xml:space="preserve">. </w:t>
      </w:r>
      <w:hyperlink r:id="rId117" w:history="1">
        <w:r w:rsidR="00B3362A" w:rsidRPr="00B3362A">
          <w:rPr>
            <w:rStyle w:val="Hyperlink"/>
          </w:rPr>
          <w:t>https://doi.org/</w:t>
        </w:r>
        <w:r w:rsidRPr="00B3362A">
          <w:rPr>
            <w:rStyle w:val="Hyperlink"/>
          </w:rPr>
          <w:t>10.1016/j.nwh.2017.10.006</w:t>
        </w:r>
      </w:hyperlink>
    </w:p>
    <w:p w14:paraId="3B271D54" w14:textId="77777777" w:rsidR="00D33DC1" w:rsidRPr="00AB6A6B" w:rsidRDefault="00D33DC1"/>
    <w:p w14:paraId="07208713" w14:textId="3C953B71" w:rsidR="006921B0" w:rsidRPr="00AB6A6B" w:rsidRDefault="00D413DF">
      <w:r w:rsidRPr="00AB6A6B">
        <w:t>Spatz, D.</w:t>
      </w:r>
      <w:r w:rsidR="00B3362A">
        <w:t xml:space="preserve"> </w:t>
      </w:r>
      <w:r w:rsidRPr="00AB6A6B">
        <w:t xml:space="preserve">L. (2017). Say </w:t>
      </w:r>
      <w:r w:rsidR="00CF1E4C" w:rsidRPr="00AB6A6B">
        <w:t>no</w:t>
      </w:r>
      <w:r w:rsidRPr="00AB6A6B">
        <w:t xml:space="preserve"> to </w:t>
      </w:r>
      <w:r w:rsidR="00CF1E4C" w:rsidRPr="00AB6A6B">
        <w:t>s</w:t>
      </w:r>
      <w:r w:rsidRPr="00AB6A6B">
        <w:t>uccess</w:t>
      </w:r>
      <w:r w:rsidR="00B3362A">
        <w:t>—</w:t>
      </w:r>
      <w:r w:rsidRPr="00AB6A6B">
        <w:t xml:space="preserve">Say </w:t>
      </w:r>
      <w:r w:rsidR="00CF1E4C" w:rsidRPr="00AB6A6B">
        <w:t>y</w:t>
      </w:r>
      <w:r w:rsidRPr="00AB6A6B">
        <w:t xml:space="preserve">es to </w:t>
      </w:r>
      <w:r w:rsidR="00CF1E4C" w:rsidRPr="00AB6A6B">
        <w:t>g</w:t>
      </w:r>
      <w:r w:rsidRPr="00AB6A6B">
        <w:t xml:space="preserve">oal </w:t>
      </w:r>
      <w:r w:rsidR="00CF1E4C" w:rsidRPr="00AB6A6B">
        <w:t>s</w:t>
      </w:r>
      <w:r w:rsidRPr="00AB6A6B">
        <w:t>etting.</w:t>
      </w:r>
      <w:r w:rsidR="00CF1E4C" w:rsidRPr="00AB6A6B">
        <w:t xml:space="preserve"> </w:t>
      </w:r>
      <w:r w:rsidRPr="00AB6A6B">
        <w:rPr>
          <w:i/>
        </w:rPr>
        <w:t>American Jo</w:t>
      </w:r>
      <w:r w:rsidR="006F7F2A" w:rsidRPr="00AB6A6B">
        <w:rPr>
          <w:i/>
        </w:rPr>
        <w:t>urnal of Maternal/Child Nursing,</w:t>
      </w:r>
      <w:r w:rsidRPr="00AB6A6B">
        <w:rPr>
          <w:i/>
        </w:rPr>
        <w:t xml:space="preserve"> 42</w:t>
      </w:r>
      <w:r w:rsidRPr="00AB6A6B">
        <w:t>(4)</w:t>
      </w:r>
      <w:r w:rsidR="006F7F2A" w:rsidRPr="00AB6A6B">
        <w:t>,</w:t>
      </w:r>
      <w:r w:rsidRPr="00AB6A6B">
        <w:t xml:space="preserve"> 234.</w:t>
      </w:r>
      <w:r w:rsidR="00B3362A">
        <w:t xml:space="preserve"> </w:t>
      </w:r>
      <w:hyperlink r:id="rId118" w:history="1">
        <w:r w:rsidR="00B3362A" w:rsidRPr="00B3362A">
          <w:rPr>
            <w:rStyle w:val="Hyperlink"/>
          </w:rPr>
          <w:t>https://doi.org/</w:t>
        </w:r>
        <w:r w:rsidRPr="00B3362A">
          <w:rPr>
            <w:rStyle w:val="Hyperlink"/>
            <w:highlight w:val="white"/>
          </w:rPr>
          <w:t>10.1097/NMC.0000000000000350</w:t>
        </w:r>
      </w:hyperlink>
    </w:p>
    <w:p w14:paraId="7F43C67F" w14:textId="77777777" w:rsidR="00B3362A" w:rsidRDefault="00B3362A">
      <w:pPr>
        <w:rPr>
          <w:color w:val="000000"/>
        </w:rPr>
      </w:pPr>
    </w:p>
    <w:p w14:paraId="66B0037D" w14:textId="21D062A0" w:rsidR="00B41BE2" w:rsidRPr="00AB6A6B" w:rsidRDefault="00D413DF">
      <w:pPr>
        <w:rPr>
          <w:color w:val="000000"/>
        </w:rPr>
      </w:pPr>
      <w:r w:rsidRPr="00AB6A6B">
        <w:rPr>
          <w:color w:val="000000"/>
        </w:rPr>
        <w:t>Spatz, D.</w:t>
      </w:r>
      <w:r w:rsidR="00B3362A">
        <w:rPr>
          <w:color w:val="000000"/>
        </w:rPr>
        <w:t xml:space="preserve"> </w:t>
      </w:r>
      <w:r w:rsidRPr="00AB6A6B">
        <w:rPr>
          <w:color w:val="000000"/>
        </w:rPr>
        <w:t xml:space="preserve">L. (2017). Affordability and </w:t>
      </w:r>
      <w:r w:rsidR="00B41BE2" w:rsidRPr="00AB6A6B">
        <w:rPr>
          <w:color w:val="000000"/>
        </w:rPr>
        <w:t>a</w:t>
      </w:r>
      <w:r w:rsidRPr="00AB6A6B">
        <w:rPr>
          <w:color w:val="000000"/>
        </w:rPr>
        <w:t xml:space="preserve">vailability of </w:t>
      </w:r>
      <w:r w:rsidR="00B41BE2" w:rsidRPr="00AB6A6B">
        <w:rPr>
          <w:color w:val="000000"/>
        </w:rPr>
        <w:t>p</w:t>
      </w:r>
      <w:r w:rsidRPr="00AB6A6B">
        <w:rPr>
          <w:color w:val="000000"/>
        </w:rPr>
        <w:t xml:space="preserve">asteurized </w:t>
      </w:r>
      <w:r w:rsidR="00B41BE2" w:rsidRPr="00AB6A6B">
        <w:rPr>
          <w:color w:val="000000"/>
        </w:rPr>
        <w:t>d</w:t>
      </w:r>
      <w:r w:rsidRPr="00AB6A6B">
        <w:rPr>
          <w:color w:val="000000"/>
        </w:rPr>
        <w:t xml:space="preserve">onor </w:t>
      </w:r>
      <w:r w:rsidR="00B41BE2" w:rsidRPr="00AB6A6B">
        <w:rPr>
          <w:color w:val="000000"/>
        </w:rPr>
        <w:t>h</w:t>
      </w:r>
      <w:r w:rsidRPr="00AB6A6B">
        <w:rPr>
          <w:color w:val="000000"/>
        </w:rPr>
        <w:t xml:space="preserve">uman </w:t>
      </w:r>
      <w:r w:rsidR="00B41BE2" w:rsidRPr="00AB6A6B">
        <w:rPr>
          <w:color w:val="000000"/>
        </w:rPr>
        <w:t>m</w:t>
      </w:r>
      <w:r w:rsidRPr="00AB6A6B">
        <w:rPr>
          <w:color w:val="000000"/>
        </w:rPr>
        <w:t xml:space="preserve">ilk. </w:t>
      </w:r>
      <w:r w:rsidRPr="00AB6A6B">
        <w:rPr>
          <w:i/>
          <w:color w:val="000000"/>
        </w:rPr>
        <w:t>American Journal of Maternal</w:t>
      </w:r>
      <w:r w:rsidR="00B3362A">
        <w:rPr>
          <w:i/>
          <w:color w:val="000000"/>
        </w:rPr>
        <w:t>/</w:t>
      </w:r>
      <w:r w:rsidRPr="00AB6A6B">
        <w:rPr>
          <w:i/>
          <w:color w:val="000000"/>
        </w:rPr>
        <w:t>Child Nursing</w:t>
      </w:r>
      <w:r w:rsidR="006F7F2A" w:rsidRPr="00AB6A6B">
        <w:rPr>
          <w:i/>
          <w:color w:val="000000"/>
        </w:rPr>
        <w:t>,</w:t>
      </w:r>
      <w:r w:rsidRPr="00AB6A6B">
        <w:rPr>
          <w:i/>
          <w:color w:val="000000"/>
        </w:rPr>
        <w:t xml:space="preserve"> 42</w:t>
      </w:r>
      <w:r w:rsidR="006F7F2A" w:rsidRPr="00AB6A6B">
        <w:rPr>
          <w:color w:val="000000"/>
        </w:rPr>
        <w:t>(6),</w:t>
      </w:r>
      <w:r w:rsidRPr="00AB6A6B">
        <w:rPr>
          <w:color w:val="000000"/>
        </w:rPr>
        <w:t xml:space="preserve"> 362. </w:t>
      </w:r>
    </w:p>
    <w:p w14:paraId="15C0BEC4" w14:textId="3E9559DE" w:rsidR="006921B0" w:rsidRPr="00AB6A6B" w:rsidRDefault="00CE0275">
      <w:hyperlink r:id="rId119" w:history="1">
        <w:r w:rsidR="00B3362A" w:rsidRPr="00B3362A">
          <w:rPr>
            <w:rStyle w:val="Hyperlink"/>
          </w:rPr>
          <w:t>https://doi.org/</w:t>
        </w:r>
        <w:r w:rsidR="00D413DF" w:rsidRPr="00B3362A">
          <w:rPr>
            <w:rStyle w:val="Hyperlink"/>
            <w:highlight w:val="white"/>
          </w:rPr>
          <w:t>10.1097/NMC.0000000000000386</w:t>
        </w:r>
      </w:hyperlink>
    </w:p>
    <w:p w14:paraId="19F3FE54" w14:textId="77777777" w:rsidR="00F814CC" w:rsidRDefault="00F814CC">
      <w:pPr>
        <w:pBdr>
          <w:top w:val="nil"/>
          <w:left w:val="nil"/>
          <w:bottom w:val="nil"/>
          <w:right w:val="nil"/>
          <w:between w:val="nil"/>
        </w:pBdr>
        <w:rPr>
          <w:color w:val="000000"/>
        </w:rPr>
      </w:pPr>
    </w:p>
    <w:p w14:paraId="3DDEC76E" w14:textId="15CA33F8" w:rsidR="00BA37E7" w:rsidRPr="00F0738D" w:rsidRDefault="00D413DF" w:rsidP="00F0738D">
      <w:pPr>
        <w:pBdr>
          <w:top w:val="nil"/>
          <w:left w:val="nil"/>
          <w:bottom w:val="nil"/>
          <w:right w:val="nil"/>
          <w:between w:val="nil"/>
        </w:pBdr>
        <w:rPr>
          <w:color w:val="000000"/>
        </w:rPr>
      </w:pPr>
      <w:r w:rsidRPr="00AB6A6B">
        <w:rPr>
          <w:color w:val="000000"/>
        </w:rPr>
        <w:t>Spatz, D.</w:t>
      </w:r>
      <w:r w:rsidR="00B3362A">
        <w:rPr>
          <w:color w:val="000000"/>
        </w:rPr>
        <w:t xml:space="preserve"> </w:t>
      </w:r>
      <w:r w:rsidRPr="00AB6A6B">
        <w:rPr>
          <w:color w:val="000000"/>
        </w:rPr>
        <w:t xml:space="preserve">L. (2017). Is </w:t>
      </w:r>
      <w:r w:rsidR="00B41BE2" w:rsidRPr="00AB6A6B">
        <w:rPr>
          <w:color w:val="000000"/>
        </w:rPr>
        <w:t>r</w:t>
      </w:r>
      <w:r w:rsidRPr="00AB6A6B">
        <w:rPr>
          <w:color w:val="000000"/>
        </w:rPr>
        <w:t xml:space="preserve">outine </w:t>
      </w:r>
      <w:r w:rsidR="00B41BE2" w:rsidRPr="00AB6A6B">
        <w:rPr>
          <w:color w:val="000000"/>
        </w:rPr>
        <w:t>f</w:t>
      </w:r>
      <w:r w:rsidRPr="00AB6A6B">
        <w:rPr>
          <w:color w:val="000000"/>
        </w:rPr>
        <w:t xml:space="preserve">ortification of </w:t>
      </w:r>
      <w:r w:rsidR="00B41BE2" w:rsidRPr="00AB6A6B">
        <w:rPr>
          <w:color w:val="000000"/>
        </w:rPr>
        <w:t>h</w:t>
      </w:r>
      <w:r w:rsidRPr="00AB6A6B">
        <w:rPr>
          <w:color w:val="000000"/>
        </w:rPr>
        <w:t xml:space="preserve">uman </w:t>
      </w:r>
      <w:r w:rsidR="00B41BE2" w:rsidRPr="00AB6A6B">
        <w:rPr>
          <w:color w:val="000000"/>
        </w:rPr>
        <w:t>m</w:t>
      </w:r>
      <w:r w:rsidRPr="00AB6A6B">
        <w:rPr>
          <w:color w:val="000000"/>
        </w:rPr>
        <w:t xml:space="preserve">ilk for </w:t>
      </w:r>
      <w:r w:rsidR="00B41BE2" w:rsidRPr="00AB6A6B">
        <w:rPr>
          <w:color w:val="000000"/>
        </w:rPr>
        <w:t>b</w:t>
      </w:r>
      <w:r w:rsidRPr="00AB6A6B">
        <w:rPr>
          <w:color w:val="000000"/>
        </w:rPr>
        <w:t xml:space="preserve">abies in the </w:t>
      </w:r>
      <w:r w:rsidR="00B41BE2" w:rsidRPr="00AB6A6B">
        <w:rPr>
          <w:color w:val="000000"/>
        </w:rPr>
        <w:t>n</w:t>
      </w:r>
      <w:r w:rsidRPr="00AB6A6B">
        <w:rPr>
          <w:color w:val="000000"/>
        </w:rPr>
        <w:t xml:space="preserve">eonatal </w:t>
      </w:r>
      <w:r w:rsidR="00B41BE2" w:rsidRPr="00AB6A6B">
        <w:rPr>
          <w:color w:val="000000"/>
        </w:rPr>
        <w:t>i</w:t>
      </w:r>
      <w:r w:rsidRPr="00AB6A6B">
        <w:rPr>
          <w:color w:val="000000"/>
        </w:rPr>
        <w:t xml:space="preserve">ntensive </w:t>
      </w:r>
      <w:r w:rsidR="00B41BE2" w:rsidRPr="00AB6A6B">
        <w:rPr>
          <w:color w:val="000000"/>
        </w:rPr>
        <w:t>c</w:t>
      </w:r>
      <w:r w:rsidRPr="00AB6A6B">
        <w:rPr>
          <w:color w:val="000000"/>
        </w:rPr>
        <w:t xml:space="preserve">are </w:t>
      </w:r>
      <w:r w:rsidR="00B41BE2" w:rsidRPr="00AB6A6B">
        <w:rPr>
          <w:color w:val="000000"/>
        </w:rPr>
        <w:t>u</w:t>
      </w:r>
      <w:r w:rsidRPr="00AB6A6B">
        <w:rPr>
          <w:color w:val="000000"/>
        </w:rPr>
        <w:t xml:space="preserve">nit </w:t>
      </w:r>
      <w:r w:rsidR="00B41BE2" w:rsidRPr="00AB6A6B">
        <w:rPr>
          <w:color w:val="000000"/>
        </w:rPr>
        <w:t>i</w:t>
      </w:r>
      <w:r w:rsidRPr="00AB6A6B">
        <w:rPr>
          <w:color w:val="000000"/>
        </w:rPr>
        <w:t xml:space="preserve">ndicated? </w:t>
      </w:r>
      <w:r w:rsidRPr="00AB6A6B">
        <w:rPr>
          <w:i/>
          <w:color w:val="000000"/>
        </w:rPr>
        <w:t>American Journal of Maternal</w:t>
      </w:r>
      <w:r w:rsidR="00B3362A">
        <w:rPr>
          <w:i/>
          <w:color w:val="000000"/>
        </w:rPr>
        <w:t>/</w:t>
      </w:r>
      <w:r w:rsidRPr="00AB6A6B">
        <w:rPr>
          <w:i/>
          <w:color w:val="000000"/>
        </w:rPr>
        <w:t>Child Nursing</w:t>
      </w:r>
      <w:r w:rsidRPr="00AB6A6B">
        <w:rPr>
          <w:color w:val="000000"/>
        </w:rPr>
        <w:t xml:space="preserve">, </w:t>
      </w:r>
      <w:r w:rsidRPr="00AB6A6B">
        <w:rPr>
          <w:i/>
          <w:color w:val="000000"/>
        </w:rPr>
        <w:t>42</w:t>
      </w:r>
      <w:r w:rsidR="006F7F2A" w:rsidRPr="00AB6A6B">
        <w:rPr>
          <w:color w:val="000000"/>
        </w:rPr>
        <w:t xml:space="preserve">(2), </w:t>
      </w:r>
      <w:r w:rsidRPr="00AB6A6B">
        <w:rPr>
          <w:color w:val="000000"/>
        </w:rPr>
        <w:t>117.</w:t>
      </w:r>
      <w:r w:rsidR="00B3362A">
        <w:rPr>
          <w:color w:val="000000"/>
        </w:rPr>
        <w:t xml:space="preserve"> </w:t>
      </w:r>
      <w:hyperlink r:id="rId120" w:history="1">
        <w:r w:rsidR="00B3362A" w:rsidRPr="00B3362A">
          <w:rPr>
            <w:rStyle w:val="Hyperlink"/>
          </w:rPr>
          <w:t>https://doi.org/</w:t>
        </w:r>
        <w:r w:rsidRPr="00B3362A">
          <w:rPr>
            <w:rStyle w:val="Hyperlink"/>
          </w:rPr>
          <w:t>10.1097/NMC.0000000000000321</w:t>
        </w:r>
      </w:hyperlink>
    </w:p>
    <w:p w14:paraId="31EBCB30" w14:textId="77777777" w:rsidR="00BA37E7" w:rsidRDefault="00BA37E7" w:rsidP="0044567E">
      <w:pPr>
        <w:pBdr>
          <w:top w:val="nil"/>
          <w:left w:val="nil"/>
          <w:bottom w:val="nil"/>
          <w:right w:val="nil"/>
          <w:between w:val="nil"/>
        </w:pBdr>
        <w:rPr>
          <w:color w:val="000000"/>
        </w:rPr>
      </w:pPr>
    </w:p>
    <w:p w14:paraId="0A5C544D" w14:textId="1491A175" w:rsidR="0044567E" w:rsidRPr="00AB6A6B" w:rsidRDefault="0044567E" w:rsidP="0044567E">
      <w:pPr>
        <w:pBdr>
          <w:top w:val="nil"/>
          <w:left w:val="nil"/>
          <w:bottom w:val="nil"/>
          <w:right w:val="nil"/>
          <w:between w:val="nil"/>
        </w:pBdr>
        <w:rPr>
          <w:color w:val="000000"/>
        </w:rPr>
      </w:pPr>
      <w:r w:rsidRPr="00AB6A6B">
        <w:rPr>
          <w:color w:val="000000"/>
        </w:rPr>
        <w:t>Hallowell, S.</w:t>
      </w:r>
      <w:r w:rsidR="00B3362A">
        <w:rPr>
          <w:color w:val="000000"/>
        </w:rPr>
        <w:t xml:space="preserve"> </w:t>
      </w:r>
      <w:r w:rsidRPr="00AB6A6B">
        <w:rPr>
          <w:color w:val="000000"/>
        </w:rPr>
        <w:t>G., Froh, E.</w:t>
      </w:r>
      <w:r w:rsidR="00B3362A">
        <w:rPr>
          <w:color w:val="000000"/>
        </w:rPr>
        <w:t xml:space="preserve"> </w:t>
      </w:r>
      <w:r w:rsidRPr="00AB6A6B">
        <w:rPr>
          <w:color w:val="000000"/>
        </w:rPr>
        <w:t>B., Spatz, D.</w:t>
      </w:r>
      <w:r w:rsidR="00B3362A">
        <w:rPr>
          <w:color w:val="000000"/>
        </w:rPr>
        <w:t xml:space="preserve"> </w:t>
      </w:r>
      <w:r w:rsidRPr="00AB6A6B">
        <w:rPr>
          <w:color w:val="000000"/>
        </w:rPr>
        <w:t xml:space="preserve">L., &amp; the Expert Panel on Breastfeeding of the American Academy of Nursing. (2017). Human milk and breastfeeding: An intervention to mitigate toxic stress. </w:t>
      </w:r>
      <w:r w:rsidRPr="00AB6A6B">
        <w:rPr>
          <w:i/>
          <w:color w:val="000000"/>
        </w:rPr>
        <w:t>Nursing Outlook</w:t>
      </w:r>
      <w:r w:rsidRPr="00AB6A6B">
        <w:rPr>
          <w:color w:val="000000"/>
        </w:rPr>
        <w:t xml:space="preserve">, </w:t>
      </w:r>
      <w:r w:rsidRPr="00AB6A6B">
        <w:rPr>
          <w:i/>
          <w:color w:val="000000"/>
        </w:rPr>
        <w:t>65</w:t>
      </w:r>
      <w:r w:rsidRPr="00AB6A6B">
        <w:rPr>
          <w:color w:val="000000"/>
        </w:rPr>
        <w:t>(1), 58-67.</w:t>
      </w:r>
      <w:r w:rsidR="00B3362A">
        <w:rPr>
          <w:color w:val="000000"/>
        </w:rPr>
        <w:t xml:space="preserve"> </w:t>
      </w:r>
      <w:hyperlink r:id="rId121" w:history="1">
        <w:r w:rsidR="00B3362A" w:rsidRPr="00B3362A">
          <w:rPr>
            <w:rStyle w:val="Hyperlink"/>
          </w:rPr>
          <w:t>https://doi.org/</w:t>
        </w:r>
        <w:r w:rsidRPr="00B3362A">
          <w:rPr>
            <w:rStyle w:val="Hyperlink"/>
          </w:rPr>
          <w:t>10.1016/j.outlook.2016.07.007</w:t>
        </w:r>
      </w:hyperlink>
    </w:p>
    <w:p w14:paraId="6839A791" w14:textId="77777777" w:rsidR="008208C7" w:rsidRDefault="008208C7">
      <w:pPr>
        <w:shd w:val="clear" w:color="auto" w:fill="FFFFFF"/>
      </w:pPr>
    </w:p>
    <w:p w14:paraId="43241E0F" w14:textId="126FDB38" w:rsidR="006921B0" w:rsidRPr="00AB6A6B" w:rsidRDefault="00D413DF">
      <w:pPr>
        <w:shd w:val="clear" w:color="auto" w:fill="FFFFFF"/>
      </w:pPr>
      <w:r w:rsidRPr="00AB6A6B">
        <w:t>Spatz, D.</w:t>
      </w:r>
      <w:r w:rsidR="00B3362A">
        <w:t xml:space="preserve"> </w:t>
      </w:r>
      <w:r w:rsidRPr="00AB6A6B">
        <w:t xml:space="preserve">L. (2016). Breastfeeding in the </w:t>
      </w:r>
      <w:r w:rsidR="00B41BE2" w:rsidRPr="00AB6A6B">
        <w:t>c</w:t>
      </w:r>
      <w:r w:rsidRPr="00AB6A6B">
        <w:t xml:space="preserve">ontext of </w:t>
      </w:r>
      <w:r w:rsidR="00B41BE2" w:rsidRPr="00AB6A6B">
        <w:t>p</w:t>
      </w:r>
      <w:r w:rsidRPr="00AB6A6B">
        <w:t xml:space="preserve">alliative </w:t>
      </w:r>
      <w:r w:rsidR="00B41BE2" w:rsidRPr="00AB6A6B">
        <w:t>c</w:t>
      </w:r>
      <w:r w:rsidRPr="00AB6A6B">
        <w:t xml:space="preserve">are.  </w:t>
      </w:r>
      <w:r w:rsidRPr="00AB6A6B">
        <w:rPr>
          <w:i/>
        </w:rPr>
        <w:t>American Journal of Maternal</w:t>
      </w:r>
      <w:r w:rsidR="00B3362A">
        <w:rPr>
          <w:i/>
        </w:rPr>
        <w:t>/</w:t>
      </w:r>
      <w:r w:rsidRPr="00AB6A6B">
        <w:rPr>
          <w:i/>
        </w:rPr>
        <w:t>Child Nursing</w:t>
      </w:r>
      <w:r w:rsidR="006F7F2A" w:rsidRPr="00AB6A6B">
        <w:rPr>
          <w:i/>
        </w:rPr>
        <w:t>,</w:t>
      </w:r>
      <w:r w:rsidRPr="00AB6A6B">
        <w:rPr>
          <w:i/>
        </w:rPr>
        <w:t xml:space="preserve"> 41</w:t>
      </w:r>
      <w:r w:rsidRPr="00AB6A6B">
        <w:t>(6)</w:t>
      </w:r>
      <w:r w:rsidR="006F7F2A" w:rsidRPr="00AB6A6B">
        <w:t xml:space="preserve">, </w:t>
      </w:r>
      <w:r w:rsidRPr="00AB6A6B">
        <w:t>374</w:t>
      </w:r>
      <w:r w:rsidRPr="00AB6A6B">
        <w:rPr>
          <w:i/>
        </w:rPr>
        <w:t xml:space="preserve">. </w:t>
      </w:r>
      <w:hyperlink r:id="rId122" w:history="1">
        <w:r w:rsidR="00B3362A" w:rsidRPr="00B3362A">
          <w:rPr>
            <w:rStyle w:val="Hyperlink"/>
          </w:rPr>
          <w:t>https://doi.org/</w:t>
        </w:r>
        <w:r w:rsidRPr="00B3362A">
          <w:rPr>
            <w:rStyle w:val="Hyperlink"/>
          </w:rPr>
          <w:t>10.1097/NMC.0000000000000288</w:t>
        </w:r>
      </w:hyperlink>
    </w:p>
    <w:p w14:paraId="41EB57F8" w14:textId="77777777" w:rsidR="00CF5FC3" w:rsidRPr="00AB6A6B" w:rsidRDefault="00CF5FC3">
      <w:pPr>
        <w:shd w:val="clear" w:color="auto" w:fill="FFFFFF"/>
      </w:pPr>
    </w:p>
    <w:p w14:paraId="705B7099" w14:textId="75CFF6FD" w:rsidR="006921B0" w:rsidRPr="00AB6A6B" w:rsidRDefault="00D413DF">
      <w:pPr>
        <w:shd w:val="clear" w:color="auto" w:fill="FFFFFF"/>
        <w:rPr>
          <w:rFonts w:eastAsia="Arial"/>
          <w:sz w:val="20"/>
          <w:szCs w:val="20"/>
        </w:rPr>
      </w:pPr>
      <w:r w:rsidRPr="00AB6A6B">
        <w:t>Spatz, D.</w:t>
      </w:r>
      <w:r w:rsidR="00B3362A">
        <w:t xml:space="preserve"> </w:t>
      </w:r>
      <w:r w:rsidRPr="00AB6A6B">
        <w:t xml:space="preserve">L. (2016). What is your </w:t>
      </w:r>
      <w:proofErr w:type="spellStart"/>
      <w:r w:rsidRPr="00AB6A6B">
        <w:t>mPINC</w:t>
      </w:r>
      <w:proofErr w:type="spellEnd"/>
      <w:r w:rsidRPr="00AB6A6B">
        <w:t xml:space="preserve"> </w:t>
      </w:r>
      <w:r w:rsidR="00B41BE2" w:rsidRPr="00AB6A6B">
        <w:t>s</w:t>
      </w:r>
      <w:r w:rsidRPr="00AB6A6B">
        <w:t xml:space="preserve">core?  </w:t>
      </w:r>
      <w:r w:rsidRPr="00AB6A6B">
        <w:rPr>
          <w:i/>
        </w:rPr>
        <w:t>American Jo</w:t>
      </w:r>
      <w:r w:rsidR="006F7F2A" w:rsidRPr="00AB6A6B">
        <w:rPr>
          <w:i/>
        </w:rPr>
        <w:t>urnal of Maternal</w:t>
      </w:r>
      <w:r w:rsidR="00B3362A">
        <w:rPr>
          <w:i/>
        </w:rPr>
        <w:t>/</w:t>
      </w:r>
      <w:r w:rsidR="006F7F2A" w:rsidRPr="00AB6A6B">
        <w:rPr>
          <w:i/>
        </w:rPr>
        <w:t>Child Nursing,</w:t>
      </w:r>
      <w:r w:rsidRPr="00AB6A6B">
        <w:rPr>
          <w:i/>
        </w:rPr>
        <w:t xml:space="preserve"> 41</w:t>
      </w:r>
      <w:r w:rsidR="006F7F2A" w:rsidRPr="00AB6A6B">
        <w:t xml:space="preserve">(4), </w:t>
      </w:r>
      <w:r w:rsidRPr="00AB6A6B">
        <w:t>254.</w:t>
      </w:r>
      <w:r w:rsidRPr="00AB6A6B">
        <w:rPr>
          <w:rFonts w:eastAsia="Arial"/>
          <w:sz w:val="20"/>
          <w:szCs w:val="20"/>
        </w:rPr>
        <w:t xml:space="preserve"> </w:t>
      </w:r>
      <w:hyperlink r:id="rId123" w:history="1">
        <w:r w:rsidR="00B3362A" w:rsidRPr="00B3362A">
          <w:rPr>
            <w:rStyle w:val="Hyperlink"/>
          </w:rPr>
          <w:t>https://doi.org/</w:t>
        </w:r>
        <w:r w:rsidRPr="00B3362A">
          <w:rPr>
            <w:rStyle w:val="Hyperlink"/>
          </w:rPr>
          <w:t>10.1097/NMC.0000000000000254</w:t>
        </w:r>
      </w:hyperlink>
    </w:p>
    <w:p w14:paraId="15330A6B" w14:textId="77777777" w:rsidR="000F00AD" w:rsidRDefault="000F00AD">
      <w:pPr>
        <w:pBdr>
          <w:top w:val="nil"/>
          <w:left w:val="nil"/>
          <w:bottom w:val="nil"/>
          <w:right w:val="nil"/>
          <w:between w:val="nil"/>
        </w:pBdr>
        <w:rPr>
          <w:color w:val="000000"/>
        </w:rPr>
      </w:pPr>
    </w:p>
    <w:p w14:paraId="4D8D888F" w14:textId="3DEBAC05" w:rsidR="006921B0" w:rsidRPr="00AB6A6B" w:rsidRDefault="00D413DF">
      <w:pPr>
        <w:pBdr>
          <w:top w:val="nil"/>
          <w:left w:val="nil"/>
          <w:bottom w:val="nil"/>
          <w:right w:val="nil"/>
          <w:between w:val="nil"/>
        </w:pBdr>
        <w:rPr>
          <w:color w:val="000000"/>
        </w:rPr>
      </w:pPr>
      <w:r w:rsidRPr="00AB6A6B">
        <w:rPr>
          <w:color w:val="000000"/>
        </w:rPr>
        <w:t>Spatz, D.</w:t>
      </w:r>
      <w:r w:rsidR="00B3362A">
        <w:rPr>
          <w:color w:val="000000"/>
        </w:rPr>
        <w:t xml:space="preserve"> </w:t>
      </w:r>
      <w:r w:rsidRPr="00AB6A6B">
        <w:rPr>
          <w:color w:val="000000"/>
        </w:rPr>
        <w:t xml:space="preserve">L., </w:t>
      </w:r>
      <w:r w:rsidR="00B41BE2" w:rsidRPr="00AB6A6B">
        <w:rPr>
          <w:color w:val="000000"/>
        </w:rPr>
        <w:t xml:space="preserve">&amp; </w:t>
      </w:r>
      <w:r w:rsidRPr="00AB6A6B">
        <w:rPr>
          <w:color w:val="000000"/>
        </w:rPr>
        <w:t>Edwards T.</w:t>
      </w:r>
      <w:r w:rsidR="00B3362A">
        <w:rPr>
          <w:color w:val="000000"/>
        </w:rPr>
        <w:t xml:space="preserve"> </w:t>
      </w:r>
      <w:r w:rsidRPr="00AB6A6B">
        <w:rPr>
          <w:color w:val="000000"/>
        </w:rPr>
        <w:t xml:space="preserve">M. (2016). The </w:t>
      </w:r>
      <w:r w:rsidR="00B41BE2" w:rsidRPr="00AB6A6B">
        <w:rPr>
          <w:color w:val="000000"/>
        </w:rPr>
        <w:t>u</w:t>
      </w:r>
      <w:r w:rsidRPr="00AB6A6B">
        <w:rPr>
          <w:color w:val="000000"/>
        </w:rPr>
        <w:t xml:space="preserve">se of </w:t>
      </w:r>
      <w:r w:rsidR="00B41BE2" w:rsidRPr="00AB6A6B">
        <w:rPr>
          <w:color w:val="000000"/>
        </w:rPr>
        <w:t>h</w:t>
      </w:r>
      <w:r w:rsidRPr="00AB6A6B">
        <w:rPr>
          <w:color w:val="000000"/>
        </w:rPr>
        <w:t xml:space="preserve">uman </w:t>
      </w:r>
      <w:r w:rsidR="00B41BE2" w:rsidRPr="00AB6A6B">
        <w:rPr>
          <w:color w:val="000000"/>
        </w:rPr>
        <w:t>m</w:t>
      </w:r>
      <w:r w:rsidRPr="00AB6A6B">
        <w:rPr>
          <w:color w:val="000000"/>
        </w:rPr>
        <w:t xml:space="preserve">ilk and </w:t>
      </w:r>
      <w:r w:rsidR="00B41BE2" w:rsidRPr="00AB6A6B">
        <w:rPr>
          <w:color w:val="000000"/>
        </w:rPr>
        <w:t>b</w:t>
      </w:r>
      <w:r w:rsidRPr="00AB6A6B">
        <w:rPr>
          <w:color w:val="000000"/>
        </w:rPr>
        <w:t xml:space="preserve">reastfeeding in the </w:t>
      </w:r>
      <w:r w:rsidR="00B41BE2" w:rsidRPr="00AB6A6B">
        <w:rPr>
          <w:color w:val="000000"/>
        </w:rPr>
        <w:t>n</w:t>
      </w:r>
      <w:r w:rsidRPr="00AB6A6B">
        <w:rPr>
          <w:color w:val="000000"/>
        </w:rPr>
        <w:t xml:space="preserve">eonatal </w:t>
      </w:r>
      <w:r w:rsidR="00B41BE2" w:rsidRPr="00AB6A6B">
        <w:rPr>
          <w:color w:val="000000"/>
        </w:rPr>
        <w:t>i</w:t>
      </w:r>
      <w:r w:rsidRPr="00AB6A6B">
        <w:rPr>
          <w:color w:val="000000"/>
        </w:rPr>
        <w:t xml:space="preserve">ntensive </w:t>
      </w:r>
      <w:r w:rsidR="00B41BE2" w:rsidRPr="00AB6A6B">
        <w:rPr>
          <w:color w:val="000000"/>
        </w:rPr>
        <w:t>c</w:t>
      </w:r>
      <w:r w:rsidRPr="00AB6A6B">
        <w:rPr>
          <w:color w:val="000000"/>
        </w:rPr>
        <w:t xml:space="preserve">are </w:t>
      </w:r>
      <w:r w:rsidR="00B41BE2" w:rsidRPr="00AB6A6B">
        <w:rPr>
          <w:color w:val="000000"/>
        </w:rPr>
        <w:t>u</w:t>
      </w:r>
      <w:r w:rsidRPr="00AB6A6B">
        <w:rPr>
          <w:color w:val="000000"/>
        </w:rPr>
        <w:t xml:space="preserve">nit: Position </w:t>
      </w:r>
      <w:r w:rsidR="00B41BE2" w:rsidRPr="00AB6A6B">
        <w:rPr>
          <w:color w:val="000000"/>
        </w:rPr>
        <w:t>s</w:t>
      </w:r>
      <w:r w:rsidRPr="00AB6A6B">
        <w:rPr>
          <w:color w:val="000000"/>
        </w:rPr>
        <w:t xml:space="preserve">tatement 3065. </w:t>
      </w:r>
      <w:r w:rsidRPr="00AB6A6B">
        <w:rPr>
          <w:i/>
          <w:color w:val="000000"/>
        </w:rPr>
        <w:t>Advance</w:t>
      </w:r>
      <w:r w:rsidR="00B3362A">
        <w:rPr>
          <w:i/>
          <w:color w:val="000000"/>
        </w:rPr>
        <w:t>s in</w:t>
      </w:r>
      <w:r w:rsidRPr="00AB6A6B">
        <w:rPr>
          <w:i/>
          <w:color w:val="000000"/>
        </w:rPr>
        <w:t xml:space="preserve"> Neonatal Care</w:t>
      </w:r>
      <w:r w:rsidR="006F7F2A" w:rsidRPr="00AB6A6B">
        <w:rPr>
          <w:color w:val="000000"/>
        </w:rPr>
        <w:t>,</w:t>
      </w:r>
      <w:r w:rsidRPr="00AB6A6B">
        <w:rPr>
          <w:color w:val="000000"/>
        </w:rPr>
        <w:t xml:space="preserve"> </w:t>
      </w:r>
      <w:r w:rsidRPr="00AB6A6B">
        <w:rPr>
          <w:i/>
          <w:color w:val="000000"/>
        </w:rPr>
        <w:t>16</w:t>
      </w:r>
      <w:r w:rsidRPr="00AB6A6B">
        <w:rPr>
          <w:color w:val="000000"/>
        </w:rPr>
        <w:t>(4)</w:t>
      </w:r>
      <w:r w:rsidR="006F7F2A" w:rsidRPr="00AB6A6B">
        <w:rPr>
          <w:color w:val="000000"/>
        </w:rPr>
        <w:t>,</w:t>
      </w:r>
      <w:r w:rsidRPr="00AB6A6B">
        <w:rPr>
          <w:color w:val="000000"/>
        </w:rPr>
        <w:t xml:space="preserve"> 254. </w:t>
      </w:r>
      <w:hyperlink r:id="rId124" w:history="1">
        <w:r w:rsidR="00B3362A" w:rsidRPr="00B3362A">
          <w:rPr>
            <w:rStyle w:val="Hyperlink"/>
          </w:rPr>
          <w:t>https://doi.org/</w:t>
        </w:r>
        <w:r w:rsidRPr="00B3362A">
          <w:rPr>
            <w:rStyle w:val="Hyperlink"/>
          </w:rPr>
          <w:t>10.1097/ANC.0000000000000313</w:t>
        </w:r>
      </w:hyperlink>
    </w:p>
    <w:p w14:paraId="3093E1A8" w14:textId="77777777" w:rsidR="0028681A" w:rsidRPr="00AB6A6B" w:rsidRDefault="0028681A">
      <w:pPr>
        <w:pBdr>
          <w:top w:val="nil"/>
          <w:left w:val="nil"/>
          <w:bottom w:val="nil"/>
          <w:right w:val="nil"/>
          <w:between w:val="nil"/>
        </w:pBdr>
        <w:rPr>
          <w:color w:val="000000"/>
        </w:rPr>
      </w:pPr>
    </w:p>
    <w:p w14:paraId="65A55614" w14:textId="0DC1B935" w:rsidR="006921B0" w:rsidRPr="00AB6A6B" w:rsidRDefault="006F7F2A">
      <w:pPr>
        <w:pBdr>
          <w:top w:val="nil"/>
          <w:left w:val="nil"/>
          <w:bottom w:val="nil"/>
          <w:right w:val="nil"/>
          <w:between w:val="nil"/>
        </w:pBdr>
        <w:rPr>
          <w:color w:val="000000"/>
        </w:rPr>
      </w:pPr>
      <w:r w:rsidRPr="00AB6A6B">
        <w:rPr>
          <w:color w:val="000000"/>
        </w:rPr>
        <w:t>Spatz, D.L. (2016</w:t>
      </w:r>
      <w:r w:rsidR="00D413DF" w:rsidRPr="00AB6A6B">
        <w:rPr>
          <w:color w:val="000000"/>
        </w:rPr>
        <w:t>)</w:t>
      </w:r>
      <w:r w:rsidRPr="00AB6A6B">
        <w:rPr>
          <w:color w:val="000000"/>
        </w:rPr>
        <w:t>.</w:t>
      </w:r>
      <w:r w:rsidR="00D413DF" w:rsidRPr="00AB6A6B">
        <w:rPr>
          <w:color w:val="000000"/>
        </w:rPr>
        <w:t xml:space="preserve"> Informal </w:t>
      </w:r>
      <w:r w:rsidR="00B41BE2" w:rsidRPr="00AB6A6B">
        <w:rPr>
          <w:color w:val="000000"/>
        </w:rPr>
        <w:t>m</w:t>
      </w:r>
      <w:r w:rsidR="00D413DF" w:rsidRPr="00AB6A6B">
        <w:rPr>
          <w:color w:val="000000"/>
        </w:rPr>
        <w:t xml:space="preserve">ilk </w:t>
      </w:r>
      <w:r w:rsidR="00B41BE2" w:rsidRPr="00AB6A6B">
        <w:rPr>
          <w:color w:val="000000"/>
        </w:rPr>
        <w:t>s</w:t>
      </w:r>
      <w:r w:rsidR="00D413DF" w:rsidRPr="00AB6A6B">
        <w:rPr>
          <w:color w:val="000000"/>
        </w:rPr>
        <w:t xml:space="preserve">haring. </w:t>
      </w:r>
      <w:r w:rsidR="00D413DF" w:rsidRPr="00AB6A6B">
        <w:rPr>
          <w:i/>
          <w:color w:val="000000"/>
        </w:rPr>
        <w:t>American Journal of Maternal</w:t>
      </w:r>
      <w:r w:rsidR="00B3362A">
        <w:rPr>
          <w:i/>
          <w:color w:val="000000"/>
        </w:rPr>
        <w:t>/</w:t>
      </w:r>
      <w:r w:rsidR="00D413DF" w:rsidRPr="00AB6A6B">
        <w:rPr>
          <w:i/>
          <w:color w:val="000000"/>
        </w:rPr>
        <w:t>Child Nursing</w:t>
      </w:r>
      <w:r w:rsidRPr="00AB6A6B">
        <w:rPr>
          <w:i/>
          <w:color w:val="000000"/>
        </w:rPr>
        <w:t>,</w:t>
      </w:r>
      <w:r w:rsidR="00D413DF" w:rsidRPr="00AB6A6B">
        <w:rPr>
          <w:color w:val="000000"/>
        </w:rPr>
        <w:t xml:space="preserve"> </w:t>
      </w:r>
      <w:r w:rsidR="00D413DF" w:rsidRPr="00AB6A6B">
        <w:rPr>
          <w:i/>
          <w:color w:val="000000"/>
        </w:rPr>
        <w:t>41</w:t>
      </w:r>
      <w:r w:rsidR="00D413DF" w:rsidRPr="00AB6A6B">
        <w:rPr>
          <w:color w:val="000000"/>
        </w:rPr>
        <w:t>(2)</w:t>
      </w:r>
      <w:r w:rsidRPr="00AB6A6B">
        <w:rPr>
          <w:color w:val="000000"/>
        </w:rPr>
        <w:t xml:space="preserve">, </w:t>
      </w:r>
      <w:r w:rsidR="00D413DF" w:rsidRPr="00AB6A6B">
        <w:rPr>
          <w:color w:val="000000"/>
        </w:rPr>
        <w:t>125.</w:t>
      </w:r>
      <w:r w:rsidR="00B3362A">
        <w:rPr>
          <w:color w:val="000000"/>
        </w:rPr>
        <w:t xml:space="preserve"> </w:t>
      </w:r>
      <w:hyperlink r:id="rId125" w:history="1">
        <w:r w:rsidR="00B3362A" w:rsidRPr="00B3362A">
          <w:rPr>
            <w:rStyle w:val="Hyperlink"/>
          </w:rPr>
          <w:t>https://doi.org/</w:t>
        </w:r>
        <w:r w:rsidR="00D413DF" w:rsidRPr="00B3362A">
          <w:rPr>
            <w:rStyle w:val="Hyperlink"/>
          </w:rPr>
          <w:t>10.1097/NMC.0000000000000225</w:t>
        </w:r>
      </w:hyperlink>
    </w:p>
    <w:p w14:paraId="6DAAD232" w14:textId="77777777" w:rsidR="002308C5" w:rsidRDefault="002308C5">
      <w:pPr>
        <w:pBdr>
          <w:top w:val="nil"/>
          <w:left w:val="nil"/>
          <w:bottom w:val="nil"/>
          <w:right w:val="nil"/>
          <w:between w:val="nil"/>
        </w:pBdr>
        <w:rPr>
          <w:color w:val="000000"/>
        </w:rPr>
      </w:pPr>
    </w:p>
    <w:p w14:paraId="41F69B99" w14:textId="1BB4443E" w:rsidR="004B040F" w:rsidRPr="00AB6A6B" w:rsidRDefault="00D413DF">
      <w:pPr>
        <w:pBdr>
          <w:top w:val="nil"/>
          <w:left w:val="nil"/>
          <w:bottom w:val="nil"/>
          <w:right w:val="nil"/>
          <w:between w:val="nil"/>
        </w:pBdr>
        <w:rPr>
          <w:color w:val="000000"/>
        </w:rPr>
      </w:pPr>
      <w:r w:rsidRPr="00AB6A6B">
        <w:rPr>
          <w:color w:val="000000"/>
        </w:rPr>
        <w:t>Froh, E.B.</w:t>
      </w:r>
      <w:r w:rsidR="00B41BE2" w:rsidRPr="00AB6A6B">
        <w:rPr>
          <w:color w:val="000000"/>
        </w:rPr>
        <w:t xml:space="preserve">, </w:t>
      </w:r>
      <w:r w:rsidRPr="00AB6A6B">
        <w:rPr>
          <w:color w:val="000000"/>
        </w:rPr>
        <w:t xml:space="preserve">&amp; Spatz, D.L. (2016). Increasing </w:t>
      </w:r>
      <w:r w:rsidR="00B41BE2" w:rsidRPr="00AB6A6B">
        <w:rPr>
          <w:color w:val="000000"/>
        </w:rPr>
        <w:t>a</w:t>
      </w:r>
      <w:r w:rsidRPr="00AB6A6B">
        <w:rPr>
          <w:color w:val="000000"/>
        </w:rPr>
        <w:t xml:space="preserve">ccess to </w:t>
      </w:r>
      <w:proofErr w:type="gramStart"/>
      <w:r w:rsidR="00B41BE2" w:rsidRPr="00AB6A6B">
        <w:rPr>
          <w:color w:val="000000"/>
        </w:rPr>
        <w:t>e</w:t>
      </w:r>
      <w:r w:rsidRPr="00AB6A6B">
        <w:rPr>
          <w:color w:val="000000"/>
        </w:rPr>
        <w:t xml:space="preserve">vidence </w:t>
      </w:r>
      <w:r w:rsidR="00B41BE2" w:rsidRPr="00AB6A6B">
        <w:rPr>
          <w:color w:val="000000"/>
        </w:rPr>
        <w:t>b</w:t>
      </w:r>
      <w:r w:rsidRPr="00AB6A6B">
        <w:rPr>
          <w:color w:val="000000"/>
        </w:rPr>
        <w:t>ased</w:t>
      </w:r>
      <w:proofErr w:type="gramEnd"/>
      <w:r w:rsidRPr="00AB6A6B">
        <w:rPr>
          <w:color w:val="000000"/>
        </w:rPr>
        <w:t xml:space="preserve"> </w:t>
      </w:r>
      <w:r w:rsidR="00B41BE2" w:rsidRPr="00AB6A6B">
        <w:rPr>
          <w:color w:val="000000"/>
        </w:rPr>
        <w:t>l</w:t>
      </w:r>
      <w:r w:rsidRPr="00AB6A6B">
        <w:rPr>
          <w:color w:val="000000"/>
        </w:rPr>
        <w:t xml:space="preserve">actation </w:t>
      </w:r>
    </w:p>
    <w:p w14:paraId="23EBDB4C" w14:textId="3AEAD899" w:rsidR="006921B0" w:rsidRPr="00AB6A6B" w:rsidRDefault="00B41BE2">
      <w:pPr>
        <w:pBdr>
          <w:top w:val="nil"/>
          <w:left w:val="nil"/>
          <w:bottom w:val="nil"/>
          <w:right w:val="nil"/>
          <w:between w:val="nil"/>
        </w:pBdr>
        <w:rPr>
          <w:color w:val="000000"/>
        </w:rPr>
      </w:pPr>
      <w:r w:rsidRPr="00AB6A6B">
        <w:rPr>
          <w:color w:val="000000"/>
        </w:rPr>
        <w:t>r</w:t>
      </w:r>
      <w:r w:rsidR="00D413DF" w:rsidRPr="00AB6A6B">
        <w:rPr>
          <w:color w:val="000000"/>
        </w:rPr>
        <w:t xml:space="preserve">esources </w:t>
      </w:r>
      <w:r w:rsidRPr="00AB6A6B">
        <w:rPr>
          <w:color w:val="000000"/>
        </w:rPr>
        <w:t>t</w:t>
      </w:r>
      <w:r w:rsidR="00D413DF" w:rsidRPr="00AB6A6B">
        <w:rPr>
          <w:color w:val="000000"/>
        </w:rPr>
        <w:t xml:space="preserve">hrough an </w:t>
      </w:r>
      <w:r w:rsidRPr="00AB6A6B">
        <w:rPr>
          <w:color w:val="000000"/>
        </w:rPr>
        <w:t>i</w:t>
      </w:r>
      <w:r w:rsidR="00D413DF" w:rsidRPr="00AB6A6B">
        <w:rPr>
          <w:color w:val="000000"/>
        </w:rPr>
        <w:t xml:space="preserve">ntranet </w:t>
      </w:r>
      <w:r w:rsidRPr="00AB6A6B">
        <w:rPr>
          <w:color w:val="000000"/>
        </w:rPr>
        <w:t>p</w:t>
      </w:r>
      <w:r w:rsidR="00D413DF" w:rsidRPr="00AB6A6B">
        <w:rPr>
          <w:color w:val="000000"/>
        </w:rPr>
        <w:t xml:space="preserve">ortal. </w:t>
      </w:r>
      <w:r w:rsidR="00D413DF" w:rsidRPr="00AB6A6B">
        <w:rPr>
          <w:i/>
          <w:color w:val="000000"/>
        </w:rPr>
        <w:t>Journal of Pediatric Nursing</w:t>
      </w:r>
      <w:r w:rsidR="006F7F2A" w:rsidRPr="00AB6A6B">
        <w:rPr>
          <w:i/>
          <w:color w:val="000000"/>
        </w:rPr>
        <w:t>,</w:t>
      </w:r>
      <w:r w:rsidR="00D413DF" w:rsidRPr="00AB6A6B">
        <w:rPr>
          <w:i/>
          <w:color w:val="000000"/>
        </w:rPr>
        <w:t xml:space="preserve"> 31</w:t>
      </w:r>
      <w:r w:rsidR="006F7F2A" w:rsidRPr="00AB6A6B">
        <w:rPr>
          <w:color w:val="000000"/>
        </w:rPr>
        <w:t xml:space="preserve">(1), </w:t>
      </w:r>
      <w:r w:rsidR="00D413DF" w:rsidRPr="00AB6A6B">
        <w:rPr>
          <w:color w:val="000000"/>
        </w:rPr>
        <w:t>109-112.</w:t>
      </w:r>
      <w:r w:rsidR="00B3362A">
        <w:rPr>
          <w:color w:val="000000"/>
        </w:rPr>
        <w:t xml:space="preserve"> </w:t>
      </w:r>
      <w:hyperlink r:id="rId126" w:history="1">
        <w:r w:rsidR="00B3362A" w:rsidRPr="00B3362A">
          <w:rPr>
            <w:rStyle w:val="Hyperlink"/>
          </w:rPr>
          <w:t>https://doi.org/</w:t>
        </w:r>
        <w:r w:rsidR="00D413DF" w:rsidRPr="00B3362A">
          <w:rPr>
            <w:rStyle w:val="Hyperlink"/>
          </w:rPr>
          <w:t>10.1016/j.pedn.2015.10.006</w:t>
        </w:r>
      </w:hyperlink>
    </w:p>
    <w:p w14:paraId="25B807F7" w14:textId="77777777" w:rsidR="001411DC" w:rsidRPr="00AB6A6B" w:rsidRDefault="001411DC">
      <w:pPr>
        <w:pBdr>
          <w:top w:val="nil"/>
          <w:left w:val="nil"/>
          <w:bottom w:val="nil"/>
          <w:right w:val="nil"/>
          <w:between w:val="nil"/>
        </w:pBdr>
        <w:rPr>
          <w:color w:val="000000"/>
        </w:rPr>
      </w:pPr>
    </w:p>
    <w:p w14:paraId="39ED0BB4" w14:textId="26277DCB" w:rsidR="00145A8C" w:rsidRPr="000E2519" w:rsidRDefault="00D413DF" w:rsidP="000E2519">
      <w:pPr>
        <w:pBdr>
          <w:top w:val="nil"/>
          <w:left w:val="nil"/>
          <w:bottom w:val="nil"/>
          <w:right w:val="nil"/>
          <w:between w:val="nil"/>
        </w:pBdr>
        <w:rPr>
          <w:color w:val="000000"/>
        </w:rPr>
      </w:pPr>
      <w:r w:rsidRPr="00AB6A6B">
        <w:rPr>
          <w:color w:val="000000"/>
        </w:rPr>
        <w:t xml:space="preserve">Spatz, D.L. (2015). Evidence </w:t>
      </w:r>
      <w:r w:rsidR="00B41BE2" w:rsidRPr="00AB6A6B">
        <w:rPr>
          <w:color w:val="000000"/>
        </w:rPr>
        <w:t>b</w:t>
      </w:r>
      <w:r w:rsidRPr="00AB6A6B">
        <w:rPr>
          <w:color w:val="000000"/>
        </w:rPr>
        <w:t xml:space="preserve">ased </w:t>
      </w:r>
      <w:r w:rsidR="00B41BE2" w:rsidRPr="00AB6A6B">
        <w:rPr>
          <w:color w:val="000000"/>
        </w:rPr>
        <w:t>st</w:t>
      </w:r>
      <w:r w:rsidRPr="00AB6A6B">
        <w:rPr>
          <w:color w:val="000000"/>
        </w:rPr>
        <w:t xml:space="preserve">rategies to </w:t>
      </w:r>
      <w:r w:rsidR="00B41BE2" w:rsidRPr="00AB6A6B">
        <w:rPr>
          <w:color w:val="000000"/>
        </w:rPr>
        <w:t>s</w:t>
      </w:r>
      <w:r w:rsidRPr="00AB6A6B">
        <w:rPr>
          <w:color w:val="000000"/>
        </w:rPr>
        <w:t xml:space="preserve">upport </w:t>
      </w:r>
      <w:r w:rsidR="00B41BE2" w:rsidRPr="00AB6A6B">
        <w:rPr>
          <w:color w:val="000000"/>
        </w:rPr>
        <w:t>b</w:t>
      </w:r>
      <w:r w:rsidRPr="00AB6A6B">
        <w:rPr>
          <w:color w:val="000000"/>
        </w:rPr>
        <w:t xml:space="preserve">reastfeeding and </w:t>
      </w:r>
      <w:r w:rsidR="00B41BE2" w:rsidRPr="00AB6A6B">
        <w:rPr>
          <w:color w:val="000000"/>
        </w:rPr>
        <w:t>b</w:t>
      </w:r>
      <w:r w:rsidRPr="00AB6A6B">
        <w:rPr>
          <w:color w:val="000000"/>
        </w:rPr>
        <w:t xml:space="preserve">reast </w:t>
      </w:r>
      <w:r w:rsidR="00B41BE2" w:rsidRPr="00AB6A6B">
        <w:rPr>
          <w:color w:val="000000"/>
        </w:rPr>
        <w:t>m</w:t>
      </w:r>
      <w:r w:rsidRPr="00AB6A6B">
        <w:rPr>
          <w:color w:val="000000"/>
        </w:rPr>
        <w:t xml:space="preserve">ilk </w:t>
      </w:r>
      <w:r w:rsidR="00B41BE2" w:rsidRPr="00AB6A6B">
        <w:rPr>
          <w:color w:val="000000"/>
        </w:rPr>
        <w:t>f</w:t>
      </w:r>
      <w:r w:rsidRPr="00AB6A6B">
        <w:rPr>
          <w:color w:val="000000"/>
        </w:rPr>
        <w:t xml:space="preserve">eeding of </w:t>
      </w:r>
      <w:r w:rsidR="00B41BE2" w:rsidRPr="00AB6A6B">
        <w:rPr>
          <w:color w:val="000000"/>
        </w:rPr>
        <w:t>s</w:t>
      </w:r>
      <w:r w:rsidRPr="00AB6A6B">
        <w:rPr>
          <w:color w:val="000000"/>
        </w:rPr>
        <w:t xml:space="preserve">everely </w:t>
      </w:r>
      <w:r w:rsidR="00B41BE2" w:rsidRPr="00AB6A6B">
        <w:rPr>
          <w:color w:val="000000"/>
        </w:rPr>
        <w:t>i</w:t>
      </w:r>
      <w:r w:rsidRPr="00AB6A6B">
        <w:rPr>
          <w:color w:val="000000"/>
        </w:rPr>
        <w:t xml:space="preserve">ll </w:t>
      </w:r>
      <w:r w:rsidR="00B41BE2" w:rsidRPr="00AB6A6B">
        <w:rPr>
          <w:color w:val="000000"/>
        </w:rPr>
        <w:t>i</w:t>
      </w:r>
      <w:r w:rsidRPr="00AB6A6B">
        <w:rPr>
          <w:color w:val="000000"/>
        </w:rPr>
        <w:t>nfants. [</w:t>
      </w:r>
      <w:r w:rsidR="00224E30" w:rsidRPr="00AB6A6B">
        <w:rPr>
          <w:color w:val="000000"/>
        </w:rPr>
        <w:t>Article</w:t>
      </w:r>
      <w:r w:rsidRPr="00AB6A6B">
        <w:rPr>
          <w:color w:val="000000"/>
        </w:rPr>
        <w:t xml:space="preserve"> in German] </w:t>
      </w:r>
      <w:proofErr w:type="spellStart"/>
      <w:r w:rsidRPr="00AB6A6B">
        <w:rPr>
          <w:i/>
          <w:color w:val="000000"/>
        </w:rPr>
        <w:t>Kinderkrankenschwester</w:t>
      </w:r>
      <w:proofErr w:type="spellEnd"/>
      <w:r w:rsidR="006F7F2A" w:rsidRPr="00AB6A6B">
        <w:rPr>
          <w:i/>
          <w:color w:val="000000"/>
        </w:rPr>
        <w:t>,</w:t>
      </w:r>
      <w:r w:rsidRPr="00AB6A6B">
        <w:rPr>
          <w:color w:val="000000"/>
        </w:rPr>
        <w:t xml:space="preserve"> </w:t>
      </w:r>
      <w:r w:rsidRPr="00AB6A6B">
        <w:rPr>
          <w:i/>
          <w:color w:val="000000"/>
        </w:rPr>
        <w:t>34</w:t>
      </w:r>
      <w:r w:rsidRPr="00AB6A6B">
        <w:rPr>
          <w:color w:val="000000"/>
        </w:rPr>
        <w:t>(12), 469-</w:t>
      </w:r>
      <w:r w:rsidR="00F81A3A">
        <w:rPr>
          <w:color w:val="000000"/>
        </w:rPr>
        <w:t>4</w:t>
      </w:r>
      <w:r w:rsidRPr="00AB6A6B">
        <w:rPr>
          <w:color w:val="000000"/>
        </w:rPr>
        <w:t>70</w:t>
      </w:r>
      <w:r w:rsidR="00F81A3A">
        <w:rPr>
          <w:color w:val="000000"/>
        </w:rPr>
        <w:t>.</w:t>
      </w:r>
    </w:p>
    <w:p w14:paraId="7BF35155" w14:textId="77777777" w:rsidR="000E2519" w:rsidRDefault="000E2519">
      <w:pPr>
        <w:rPr>
          <w:rFonts w:eastAsia="Times"/>
          <w:color w:val="000000"/>
        </w:rPr>
      </w:pPr>
    </w:p>
    <w:p w14:paraId="3B824744" w14:textId="452A1EFB" w:rsidR="006921B0" w:rsidRPr="00AB6A6B" w:rsidRDefault="00D413DF">
      <w:pPr>
        <w:rPr>
          <w:rFonts w:eastAsia="Times"/>
        </w:rPr>
      </w:pPr>
      <w:r w:rsidRPr="00AB6A6B">
        <w:rPr>
          <w:rFonts w:eastAsia="Times"/>
          <w:color w:val="000000"/>
        </w:rPr>
        <w:t xml:space="preserve">Spatz, D. L. (2015). </w:t>
      </w:r>
      <w:hyperlink r:id="rId127">
        <w:r w:rsidRPr="00AB6A6B">
          <w:rPr>
            <w:rFonts w:eastAsia="Times"/>
            <w:color w:val="000000"/>
          </w:rPr>
          <w:t>Using evidence on human milk and breastfeeding to transform care</w:t>
        </w:r>
      </w:hyperlink>
      <w:r w:rsidRPr="00AB6A6B">
        <w:rPr>
          <w:rFonts w:eastAsia="Times"/>
        </w:rPr>
        <w:t xml:space="preserve">. </w:t>
      </w:r>
      <w:r w:rsidRPr="00AB6A6B">
        <w:rPr>
          <w:rFonts w:eastAsia="Times"/>
          <w:i/>
          <w:color w:val="000000"/>
        </w:rPr>
        <w:t>Journal of Obstetric, Gy</w:t>
      </w:r>
      <w:r w:rsidR="006F7F2A" w:rsidRPr="00AB6A6B">
        <w:rPr>
          <w:rFonts w:eastAsia="Times"/>
          <w:i/>
          <w:color w:val="000000"/>
        </w:rPr>
        <w:t xml:space="preserve">necologic, </w:t>
      </w:r>
      <w:r w:rsidR="00F81A3A">
        <w:rPr>
          <w:rFonts w:eastAsia="Times"/>
          <w:i/>
          <w:color w:val="000000"/>
        </w:rPr>
        <w:t>&amp;</w:t>
      </w:r>
      <w:r w:rsidR="006F7F2A" w:rsidRPr="00AB6A6B">
        <w:rPr>
          <w:rFonts w:eastAsia="Times"/>
          <w:i/>
          <w:color w:val="000000"/>
        </w:rPr>
        <w:t xml:space="preserve"> Neonatal Nursing,</w:t>
      </w:r>
      <w:r w:rsidRPr="00AB6A6B">
        <w:rPr>
          <w:rFonts w:eastAsia="Times"/>
          <w:i/>
          <w:color w:val="000000"/>
        </w:rPr>
        <w:t> 44</w:t>
      </w:r>
      <w:r w:rsidR="006F7F2A" w:rsidRPr="00AB6A6B">
        <w:rPr>
          <w:rFonts w:eastAsia="Times"/>
          <w:color w:val="000000"/>
        </w:rPr>
        <w:t>(3),</w:t>
      </w:r>
      <w:r w:rsidRPr="00AB6A6B">
        <w:rPr>
          <w:rFonts w:eastAsia="Times"/>
          <w:color w:val="000000"/>
        </w:rPr>
        <w:t xml:space="preserve"> 409-411.</w:t>
      </w:r>
      <w:r w:rsidR="00F81A3A">
        <w:rPr>
          <w:rFonts w:eastAsia="Times"/>
          <w:color w:val="000000"/>
        </w:rPr>
        <w:t xml:space="preserve"> </w:t>
      </w:r>
      <w:hyperlink r:id="rId128" w:history="1">
        <w:r w:rsidR="00F81A3A" w:rsidRPr="00F81A3A">
          <w:rPr>
            <w:rStyle w:val="Hyperlink"/>
            <w:rFonts w:eastAsia="Times"/>
          </w:rPr>
          <w:t>https://doi.org/</w:t>
        </w:r>
        <w:r w:rsidRPr="00F81A3A">
          <w:rPr>
            <w:rStyle w:val="Hyperlink"/>
            <w:rFonts w:eastAsia="Times"/>
          </w:rPr>
          <w:t>10.1111/1552-6909.12571</w:t>
        </w:r>
      </w:hyperlink>
    </w:p>
    <w:p w14:paraId="0E0F5AFC" w14:textId="77777777" w:rsidR="008A157B" w:rsidRPr="00AB6A6B" w:rsidRDefault="008A157B">
      <w:pPr>
        <w:shd w:val="clear" w:color="auto" w:fill="FFFFFF"/>
      </w:pPr>
    </w:p>
    <w:p w14:paraId="1C251FD5" w14:textId="77777777" w:rsidR="006A0C16" w:rsidRDefault="006A0C16">
      <w:pPr>
        <w:shd w:val="clear" w:color="auto" w:fill="FFFFFF"/>
      </w:pPr>
    </w:p>
    <w:p w14:paraId="114841B3" w14:textId="77777777" w:rsidR="006A0C16" w:rsidRDefault="006A0C16" w:rsidP="006A0C16">
      <w:pPr>
        <w:tabs>
          <w:tab w:val="center" w:pos="4680"/>
        </w:tabs>
        <w:rPr>
          <w:b/>
          <w:bCs/>
          <w:color w:val="000000"/>
        </w:rPr>
      </w:pPr>
      <w:r>
        <w:rPr>
          <w:b/>
          <w:bCs/>
          <w:color w:val="000000"/>
        </w:rPr>
        <w:lastRenderedPageBreak/>
        <w:t>PUBLICATIONS (continued)</w:t>
      </w:r>
    </w:p>
    <w:p w14:paraId="3BC86144" w14:textId="77777777" w:rsidR="006A0C16" w:rsidRDefault="006A0C16">
      <w:pPr>
        <w:shd w:val="clear" w:color="auto" w:fill="FFFFFF"/>
      </w:pPr>
    </w:p>
    <w:p w14:paraId="3E2CCD1E" w14:textId="5742E141" w:rsidR="006921B0" w:rsidRPr="00AB6A6B" w:rsidRDefault="00D413DF">
      <w:pPr>
        <w:shd w:val="clear" w:color="auto" w:fill="FFFFFF"/>
      </w:pPr>
      <w:proofErr w:type="spellStart"/>
      <w:r w:rsidRPr="00AB6A6B">
        <w:t>Froh</w:t>
      </w:r>
      <w:proofErr w:type="spellEnd"/>
      <w:r w:rsidRPr="00AB6A6B">
        <w:t>, E.</w:t>
      </w:r>
      <w:r w:rsidR="00F81A3A">
        <w:t xml:space="preserve"> </w:t>
      </w:r>
      <w:r w:rsidRPr="00AB6A6B">
        <w:t>B., Hallowell, S.</w:t>
      </w:r>
      <w:r w:rsidR="00B41BE2" w:rsidRPr="00AB6A6B">
        <w:t>,</w:t>
      </w:r>
      <w:r w:rsidRPr="00AB6A6B">
        <w:t xml:space="preserve"> &amp; Spatz, D. L. (2015).  The use of technologies to support human milk &amp; breastfeeding.  </w:t>
      </w:r>
      <w:r w:rsidR="006F7F2A" w:rsidRPr="00AB6A6B">
        <w:rPr>
          <w:i/>
        </w:rPr>
        <w:t>Journal of Pediatric Nursing,</w:t>
      </w:r>
      <w:r w:rsidRPr="00AB6A6B">
        <w:rPr>
          <w:i/>
        </w:rPr>
        <w:t xml:space="preserve"> 30</w:t>
      </w:r>
      <w:r w:rsidRPr="00AB6A6B">
        <w:t>(3)</w:t>
      </w:r>
      <w:r w:rsidR="006F7F2A" w:rsidRPr="00AB6A6B">
        <w:t>,</w:t>
      </w:r>
      <w:r w:rsidRPr="00AB6A6B">
        <w:t xml:space="preserve"> 521-523.</w:t>
      </w:r>
      <w:r w:rsidR="00F81A3A">
        <w:rPr>
          <w:i/>
        </w:rPr>
        <w:t xml:space="preserve"> </w:t>
      </w:r>
      <w:hyperlink r:id="rId129" w:history="1">
        <w:r w:rsidR="00F81A3A" w:rsidRPr="00F81A3A">
          <w:rPr>
            <w:rStyle w:val="Hyperlink"/>
            <w:iCs/>
          </w:rPr>
          <w:t>https://doi.org/</w:t>
        </w:r>
        <w:r w:rsidRPr="00F81A3A">
          <w:rPr>
            <w:rStyle w:val="Hyperlink"/>
          </w:rPr>
          <w:t>10.1016/j.pedn.2015.01.023</w:t>
        </w:r>
      </w:hyperlink>
    </w:p>
    <w:p w14:paraId="45BF5117" w14:textId="77777777" w:rsidR="00F0738D" w:rsidRDefault="00F0738D" w:rsidP="006A0C16">
      <w:pPr>
        <w:pBdr>
          <w:top w:val="nil"/>
          <w:left w:val="nil"/>
          <w:bottom w:val="nil"/>
          <w:right w:val="nil"/>
          <w:between w:val="nil"/>
        </w:pBdr>
        <w:rPr>
          <w:color w:val="000000"/>
        </w:rPr>
      </w:pPr>
    </w:p>
    <w:p w14:paraId="5AA495FD" w14:textId="2B8C705C" w:rsidR="006921B0" w:rsidRPr="00AB6A6B" w:rsidRDefault="00D413DF" w:rsidP="006A0C16">
      <w:pPr>
        <w:pBdr>
          <w:top w:val="nil"/>
          <w:left w:val="nil"/>
          <w:bottom w:val="nil"/>
          <w:right w:val="nil"/>
          <w:between w:val="nil"/>
        </w:pBdr>
        <w:rPr>
          <w:color w:val="000000"/>
        </w:rPr>
      </w:pPr>
      <w:r w:rsidRPr="00AB6A6B">
        <w:rPr>
          <w:color w:val="000000"/>
        </w:rPr>
        <w:t>Wolfe-</w:t>
      </w:r>
      <w:proofErr w:type="spellStart"/>
      <w:r w:rsidRPr="00AB6A6B">
        <w:rPr>
          <w:color w:val="000000"/>
        </w:rPr>
        <w:t>Roubatis</w:t>
      </w:r>
      <w:proofErr w:type="spellEnd"/>
      <w:r w:rsidRPr="00AB6A6B">
        <w:rPr>
          <w:color w:val="000000"/>
        </w:rPr>
        <w:t>, E.</w:t>
      </w:r>
      <w:r w:rsidR="00B41BE2" w:rsidRPr="00AB6A6B">
        <w:rPr>
          <w:color w:val="000000"/>
        </w:rPr>
        <w:t>,</w:t>
      </w:r>
      <w:r w:rsidRPr="00AB6A6B">
        <w:rPr>
          <w:color w:val="000000"/>
        </w:rPr>
        <w:t xml:space="preserve"> &amp; Spatz, D. L. (2015). Transgender </w:t>
      </w:r>
      <w:r w:rsidR="00B41BE2" w:rsidRPr="00AB6A6B">
        <w:rPr>
          <w:color w:val="000000"/>
        </w:rPr>
        <w:t>m</w:t>
      </w:r>
      <w:r w:rsidRPr="00AB6A6B">
        <w:rPr>
          <w:color w:val="000000"/>
        </w:rPr>
        <w:t xml:space="preserve">en &amp; </w:t>
      </w:r>
      <w:r w:rsidR="00B41BE2" w:rsidRPr="00AB6A6B">
        <w:rPr>
          <w:color w:val="000000"/>
        </w:rPr>
        <w:t>l</w:t>
      </w:r>
      <w:r w:rsidRPr="00AB6A6B">
        <w:rPr>
          <w:color w:val="000000"/>
        </w:rPr>
        <w:t>actation: What nurses need to know.</w:t>
      </w:r>
      <w:r w:rsidR="00B41BE2" w:rsidRPr="00AB6A6B">
        <w:rPr>
          <w:color w:val="000000"/>
        </w:rPr>
        <w:t xml:space="preserve"> </w:t>
      </w:r>
      <w:r w:rsidR="00B41BE2" w:rsidRPr="00AB6A6B">
        <w:rPr>
          <w:i/>
          <w:color w:val="000000"/>
        </w:rPr>
        <w:t>A</w:t>
      </w:r>
      <w:r w:rsidRPr="00AB6A6B">
        <w:rPr>
          <w:i/>
          <w:color w:val="000000"/>
        </w:rPr>
        <w:t>merican Jo</w:t>
      </w:r>
      <w:r w:rsidR="006F7F2A" w:rsidRPr="00AB6A6B">
        <w:rPr>
          <w:i/>
          <w:color w:val="000000"/>
        </w:rPr>
        <w:t>urnal of Maternal</w:t>
      </w:r>
      <w:r w:rsidR="00F81A3A">
        <w:rPr>
          <w:i/>
          <w:color w:val="000000"/>
        </w:rPr>
        <w:t>/</w:t>
      </w:r>
      <w:r w:rsidR="006F7F2A" w:rsidRPr="00AB6A6B">
        <w:rPr>
          <w:i/>
          <w:color w:val="000000"/>
        </w:rPr>
        <w:t>Child Nursing,</w:t>
      </w:r>
      <w:r w:rsidRPr="00AB6A6B">
        <w:rPr>
          <w:i/>
          <w:color w:val="000000"/>
        </w:rPr>
        <w:t xml:space="preserve"> 40</w:t>
      </w:r>
      <w:r w:rsidR="006F7F2A" w:rsidRPr="00AB6A6B">
        <w:rPr>
          <w:color w:val="000000"/>
        </w:rPr>
        <w:t xml:space="preserve">(1), </w:t>
      </w:r>
      <w:r w:rsidRPr="00AB6A6B">
        <w:rPr>
          <w:color w:val="000000"/>
        </w:rPr>
        <w:t>32-38.</w:t>
      </w:r>
      <w:r w:rsidR="00F81A3A">
        <w:rPr>
          <w:color w:val="000000"/>
        </w:rPr>
        <w:t xml:space="preserve"> </w:t>
      </w:r>
      <w:hyperlink r:id="rId130" w:history="1">
        <w:r w:rsidR="00F81A3A" w:rsidRPr="00F81A3A">
          <w:rPr>
            <w:rStyle w:val="Hyperlink"/>
          </w:rPr>
          <w:t>https://doi.org/</w:t>
        </w:r>
        <w:r w:rsidRPr="00F81A3A">
          <w:rPr>
            <w:rStyle w:val="Hyperlink"/>
          </w:rPr>
          <w:t>10.1097/NMC.0000000000000097</w:t>
        </w:r>
      </w:hyperlink>
    </w:p>
    <w:p w14:paraId="00695A7F" w14:textId="77777777" w:rsidR="00F81A3A" w:rsidRDefault="00F81A3A">
      <w:pPr>
        <w:rPr>
          <w:rFonts w:eastAsia="Times"/>
          <w:color w:val="000000"/>
        </w:rPr>
      </w:pPr>
    </w:p>
    <w:p w14:paraId="5CF1B4FE" w14:textId="4F1F576A" w:rsidR="006921B0" w:rsidRPr="00AB6A6B" w:rsidRDefault="00D413DF">
      <w:pPr>
        <w:rPr>
          <w:rFonts w:eastAsia="Times"/>
          <w:color w:val="000000"/>
        </w:rPr>
      </w:pPr>
      <w:r w:rsidRPr="00AB6A6B">
        <w:rPr>
          <w:rFonts w:eastAsia="Times"/>
          <w:color w:val="000000"/>
        </w:rPr>
        <w:t>Martino, K., &amp; Spatz, D. L. (2014). Informal milk sharing: What nurses need to know.</w:t>
      </w:r>
      <w:r w:rsidRPr="00AB6A6B">
        <w:rPr>
          <w:rFonts w:eastAsia="Times"/>
          <w:i/>
          <w:color w:val="000000"/>
        </w:rPr>
        <w:t xml:space="preserve"> American Journal of Maternal/Child</w:t>
      </w:r>
      <w:r w:rsidR="006F7F2A" w:rsidRPr="00AB6A6B">
        <w:rPr>
          <w:rFonts w:eastAsia="Times"/>
          <w:i/>
          <w:color w:val="000000"/>
        </w:rPr>
        <w:t xml:space="preserve"> Nursing,</w:t>
      </w:r>
      <w:r w:rsidRPr="00AB6A6B">
        <w:rPr>
          <w:rFonts w:eastAsia="Times"/>
          <w:i/>
          <w:color w:val="000000"/>
        </w:rPr>
        <w:t> 39</w:t>
      </w:r>
      <w:r w:rsidRPr="00AB6A6B">
        <w:rPr>
          <w:rFonts w:eastAsia="Times"/>
          <w:color w:val="000000"/>
        </w:rPr>
        <w:t>(6)</w:t>
      </w:r>
      <w:r w:rsidR="006F7F2A" w:rsidRPr="00AB6A6B">
        <w:rPr>
          <w:rFonts w:eastAsia="Times"/>
          <w:color w:val="000000"/>
        </w:rPr>
        <w:t>,</w:t>
      </w:r>
      <w:r w:rsidRPr="00AB6A6B">
        <w:rPr>
          <w:rFonts w:eastAsia="Times"/>
          <w:color w:val="000000"/>
        </w:rPr>
        <w:t xml:space="preserve"> 369-374.</w:t>
      </w:r>
      <w:r w:rsidR="00F81A3A">
        <w:rPr>
          <w:rFonts w:eastAsia="Times"/>
          <w:color w:val="000000"/>
        </w:rPr>
        <w:t xml:space="preserve"> </w:t>
      </w:r>
      <w:hyperlink r:id="rId131" w:history="1">
        <w:r w:rsidR="00F81A3A" w:rsidRPr="00F81A3A">
          <w:rPr>
            <w:rStyle w:val="Hyperlink"/>
            <w:rFonts w:eastAsia="Times"/>
          </w:rPr>
          <w:t>https://doi.org/</w:t>
        </w:r>
        <w:r w:rsidRPr="00F81A3A">
          <w:rPr>
            <w:rStyle w:val="Hyperlink"/>
            <w:rFonts w:eastAsia="Times"/>
          </w:rPr>
          <w:t>10.1097/NMC.0000000000000077</w:t>
        </w:r>
      </w:hyperlink>
    </w:p>
    <w:p w14:paraId="56AEEC0D" w14:textId="77777777" w:rsidR="00F814CC" w:rsidRDefault="00F814CC"/>
    <w:p w14:paraId="429A8458" w14:textId="64421866" w:rsidR="006921B0" w:rsidRPr="00AB6A6B" w:rsidRDefault="00D413DF">
      <w:pPr>
        <w:rPr>
          <w:rFonts w:eastAsia="Times"/>
          <w:color w:val="000000"/>
        </w:rPr>
      </w:pPr>
      <w:r w:rsidRPr="00AB6A6B">
        <w:t xml:space="preserve">Spatz, D. L. (2014). Core </w:t>
      </w:r>
      <w:r w:rsidR="00B41BE2" w:rsidRPr="00AB6A6B">
        <w:t>c</w:t>
      </w:r>
      <w:r w:rsidRPr="00AB6A6B">
        <w:t xml:space="preserve">ompetencies in </w:t>
      </w:r>
      <w:r w:rsidR="00B41BE2" w:rsidRPr="00AB6A6B">
        <w:t>h</w:t>
      </w:r>
      <w:r w:rsidRPr="00AB6A6B">
        <w:t xml:space="preserve">uman </w:t>
      </w:r>
      <w:r w:rsidR="00B41BE2" w:rsidRPr="00AB6A6B">
        <w:t>m</w:t>
      </w:r>
      <w:r w:rsidRPr="00AB6A6B">
        <w:t xml:space="preserve">ilk &amp; </w:t>
      </w:r>
      <w:r w:rsidR="00B41BE2" w:rsidRPr="00AB6A6B">
        <w:t>b</w:t>
      </w:r>
      <w:r w:rsidRPr="00AB6A6B">
        <w:t xml:space="preserve">reastfeeding: Policy and </w:t>
      </w:r>
      <w:r w:rsidR="00B41BE2" w:rsidRPr="00AB6A6B">
        <w:t>p</w:t>
      </w:r>
      <w:r w:rsidRPr="00AB6A6B">
        <w:t xml:space="preserve">ractice </w:t>
      </w:r>
      <w:r w:rsidR="00B41BE2" w:rsidRPr="00AB6A6B">
        <w:t>i</w:t>
      </w:r>
      <w:r w:rsidRPr="00AB6A6B">
        <w:t xml:space="preserve">mplications for </w:t>
      </w:r>
      <w:r w:rsidR="00B41BE2" w:rsidRPr="00AB6A6B">
        <w:t>n</w:t>
      </w:r>
      <w:r w:rsidRPr="00AB6A6B">
        <w:t xml:space="preserve">urses. </w:t>
      </w:r>
      <w:r w:rsidRPr="00AB6A6B">
        <w:rPr>
          <w:i/>
        </w:rPr>
        <w:t>Nursing Outlook</w:t>
      </w:r>
      <w:r w:rsidR="006F7F2A" w:rsidRPr="00AB6A6B">
        <w:rPr>
          <w:i/>
        </w:rPr>
        <w:t>,</w:t>
      </w:r>
      <w:r w:rsidRPr="00AB6A6B">
        <w:rPr>
          <w:i/>
        </w:rPr>
        <w:t xml:space="preserve"> 62</w:t>
      </w:r>
      <w:r w:rsidR="006F7F2A" w:rsidRPr="00AB6A6B">
        <w:t>(4),</w:t>
      </w:r>
      <w:r w:rsidRPr="00AB6A6B">
        <w:t xml:space="preserve"> 297-298.</w:t>
      </w:r>
      <w:r w:rsidR="00F81A3A">
        <w:t xml:space="preserve"> </w:t>
      </w:r>
      <w:hyperlink r:id="rId132" w:history="1">
        <w:r w:rsidR="00F81A3A" w:rsidRPr="00F81A3A">
          <w:rPr>
            <w:rStyle w:val="Hyperlink"/>
          </w:rPr>
          <w:t>https://doi.org/</w:t>
        </w:r>
        <w:r w:rsidRPr="00F81A3A">
          <w:rPr>
            <w:rStyle w:val="Hyperlink"/>
          </w:rPr>
          <w:t>10.1016/j.outlook.2014.04.004</w:t>
        </w:r>
      </w:hyperlink>
    </w:p>
    <w:p w14:paraId="549D11C6" w14:textId="77777777" w:rsidR="00BA37E7" w:rsidRDefault="00BA37E7">
      <w:pPr>
        <w:pBdr>
          <w:top w:val="nil"/>
          <w:left w:val="nil"/>
          <w:bottom w:val="nil"/>
          <w:right w:val="nil"/>
          <w:between w:val="nil"/>
        </w:pBdr>
        <w:rPr>
          <w:color w:val="000000"/>
        </w:rPr>
      </w:pPr>
    </w:p>
    <w:p w14:paraId="593434D8" w14:textId="26959C62" w:rsidR="006921B0" w:rsidRPr="00AB6A6B" w:rsidRDefault="00D413DF">
      <w:pPr>
        <w:pBdr>
          <w:top w:val="nil"/>
          <w:left w:val="nil"/>
          <w:bottom w:val="nil"/>
          <w:right w:val="nil"/>
          <w:between w:val="nil"/>
        </w:pBdr>
        <w:rPr>
          <w:color w:val="000000"/>
        </w:rPr>
      </w:pPr>
      <w:r w:rsidRPr="00AB6A6B">
        <w:rPr>
          <w:color w:val="000000"/>
        </w:rPr>
        <w:t xml:space="preserve">Kristoff, K. C., Wessner, R., </w:t>
      </w:r>
      <w:r w:rsidR="0089488B" w:rsidRPr="00AB6A6B">
        <w:rPr>
          <w:color w:val="000000"/>
        </w:rPr>
        <w:t xml:space="preserve">&amp; </w:t>
      </w:r>
      <w:r w:rsidRPr="00AB6A6B">
        <w:rPr>
          <w:color w:val="000000"/>
        </w:rPr>
        <w:t xml:space="preserve">Spatz, D. L. (2014). The </w:t>
      </w:r>
      <w:r w:rsidR="0089488B" w:rsidRPr="00AB6A6B">
        <w:rPr>
          <w:color w:val="000000"/>
        </w:rPr>
        <w:t>b</w:t>
      </w:r>
      <w:r w:rsidRPr="00AB6A6B">
        <w:rPr>
          <w:color w:val="000000"/>
        </w:rPr>
        <w:t xml:space="preserve">irth of the GEMs </w:t>
      </w:r>
      <w:r w:rsidR="0089488B" w:rsidRPr="00AB6A6B">
        <w:rPr>
          <w:color w:val="000000"/>
        </w:rPr>
        <w:t>g</w:t>
      </w:r>
      <w:r w:rsidRPr="00AB6A6B">
        <w:rPr>
          <w:color w:val="000000"/>
        </w:rPr>
        <w:t xml:space="preserve">roup: Implementation of </w:t>
      </w:r>
      <w:r w:rsidR="0089488B" w:rsidRPr="00AB6A6B">
        <w:rPr>
          <w:color w:val="000000"/>
        </w:rPr>
        <w:t>b</w:t>
      </w:r>
      <w:r w:rsidRPr="00AB6A6B">
        <w:rPr>
          <w:color w:val="000000"/>
        </w:rPr>
        <w:t xml:space="preserve">reastfeeding </w:t>
      </w:r>
      <w:r w:rsidR="0089488B" w:rsidRPr="00AB6A6B">
        <w:rPr>
          <w:color w:val="000000"/>
        </w:rPr>
        <w:t>p</w:t>
      </w:r>
      <w:r w:rsidRPr="00AB6A6B">
        <w:rPr>
          <w:color w:val="000000"/>
        </w:rPr>
        <w:t xml:space="preserve">eer </w:t>
      </w:r>
      <w:r w:rsidR="0089488B" w:rsidRPr="00AB6A6B">
        <w:rPr>
          <w:color w:val="000000"/>
        </w:rPr>
        <w:t>s</w:t>
      </w:r>
      <w:r w:rsidRPr="00AB6A6B">
        <w:rPr>
          <w:color w:val="000000"/>
        </w:rPr>
        <w:t xml:space="preserve">upport in a </w:t>
      </w:r>
      <w:r w:rsidR="0089488B" w:rsidRPr="00AB6A6B">
        <w:rPr>
          <w:color w:val="000000"/>
        </w:rPr>
        <w:t>c</w:t>
      </w:r>
      <w:r w:rsidRPr="00AB6A6B">
        <w:rPr>
          <w:color w:val="000000"/>
        </w:rPr>
        <w:t xml:space="preserve">hildren’s </w:t>
      </w:r>
      <w:r w:rsidR="0089488B" w:rsidRPr="00AB6A6B">
        <w:rPr>
          <w:color w:val="000000"/>
        </w:rPr>
        <w:t>h</w:t>
      </w:r>
      <w:r w:rsidRPr="00AB6A6B">
        <w:rPr>
          <w:color w:val="000000"/>
        </w:rPr>
        <w:t xml:space="preserve">ospital. </w:t>
      </w:r>
      <w:r w:rsidRPr="00AB6A6B">
        <w:rPr>
          <w:i/>
          <w:color w:val="000000"/>
        </w:rPr>
        <w:t>Advances in Neonatal Care</w:t>
      </w:r>
      <w:r w:rsidR="00DF3356" w:rsidRPr="00AB6A6B">
        <w:rPr>
          <w:i/>
          <w:color w:val="000000"/>
        </w:rPr>
        <w:t>,</w:t>
      </w:r>
      <w:r w:rsidRPr="00AB6A6B">
        <w:rPr>
          <w:i/>
          <w:color w:val="000000"/>
        </w:rPr>
        <w:t xml:space="preserve"> 14</w:t>
      </w:r>
      <w:r w:rsidR="00DF3356" w:rsidRPr="00AB6A6B">
        <w:rPr>
          <w:color w:val="000000"/>
        </w:rPr>
        <w:t>(4),</w:t>
      </w:r>
      <w:r w:rsidRPr="00AB6A6B">
        <w:rPr>
          <w:color w:val="000000"/>
        </w:rPr>
        <w:t xml:space="preserve"> 274-280. </w:t>
      </w:r>
      <w:hyperlink r:id="rId133" w:history="1">
        <w:r w:rsidR="00F81A3A" w:rsidRPr="00F81A3A">
          <w:rPr>
            <w:rStyle w:val="Hyperlink"/>
          </w:rPr>
          <w:t>https://doi.org/</w:t>
        </w:r>
        <w:r w:rsidRPr="00F81A3A">
          <w:rPr>
            <w:rStyle w:val="Hyperlink"/>
          </w:rPr>
          <w:t>10.1097/ANC.0000000000000065</w:t>
        </w:r>
      </w:hyperlink>
    </w:p>
    <w:p w14:paraId="02E8744D" w14:textId="77777777" w:rsidR="008208C7" w:rsidRDefault="008208C7" w:rsidP="00F81A3A">
      <w:pPr>
        <w:pBdr>
          <w:top w:val="nil"/>
          <w:left w:val="nil"/>
          <w:bottom w:val="nil"/>
          <w:right w:val="nil"/>
          <w:between w:val="nil"/>
        </w:pBdr>
        <w:rPr>
          <w:color w:val="000000"/>
        </w:rPr>
      </w:pPr>
    </w:p>
    <w:p w14:paraId="7A31614B" w14:textId="39F83A7C" w:rsidR="00F81A3A" w:rsidRPr="00AB6A6B" w:rsidRDefault="00F81A3A" w:rsidP="00F81A3A">
      <w:pPr>
        <w:pBdr>
          <w:top w:val="nil"/>
          <w:left w:val="nil"/>
          <w:bottom w:val="nil"/>
          <w:right w:val="nil"/>
          <w:between w:val="nil"/>
        </w:pBdr>
        <w:rPr>
          <w:color w:val="000000"/>
        </w:rPr>
      </w:pPr>
      <w:r w:rsidRPr="00AB6A6B">
        <w:rPr>
          <w:color w:val="000000"/>
        </w:rPr>
        <w:t xml:space="preserve">Froh, E. B., &amp; Spatz, D. L. (2014). An ethical case for the provision of human milk in the NICU. </w:t>
      </w:r>
      <w:r w:rsidRPr="00AB6A6B">
        <w:rPr>
          <w:i/>
          <w:color w:val="000000"/>
        </w:rPr>
        <w:t>Advances in Neonatal Care, 14</w:t>
      </w:r>
      <w:r w:rsidRPr="00AB6A6B">
        <w:rPr>
          <w:color w:val="000000"/>
        </w:rPr>
        <w:t>(4), 269-273</w:t>
      </w:r>
      <w:r>
        <w:rPr>
          <w:color w:val="000000"/>
        </w:rPr>
        <w:t xml:space="preserve">. </w:t>
      </w:r>
      <w:hyperlink r:id="rId134" w:history="1">
        <w:r w:rsidRPr="00F81A3A">
          <w:rPr>
            <w:rStyle w:val="Hyperlink"/>
          </w:rPr>
          <w:t>https://doi.org/10.1097/ANC.0000000000000109</w:t>
        </w:r>
      </w:hyperlink>
    </w:p>
    <w:p w14:paraId="1687FE3E" w14:textId="77777777" w:rsidR="00F81A3A" w:rsidRPr="00AB6A6B" w:rsidRDefault="00F81A3A">
      <w:pPr>
        <w:pBdr>
          <w:top w:val="nil"/>
          <w:left w:val="nil"/>
          <w:bottom w:val="nil"/>
          <w:right w:val="nil"/>
          <w:between w:val="nil"/>
        </w:pBdr>
        <w:rPr>
          <w:color w:val="000000"/>
        </w:rPr>
      </w:pPr>
    </w:p>
    <w:p w14:paraId="4318C207" w14:textId="0F62DF6A" w:rsidR="006921B0" w:rsidRPr="00AB6A6B" w:rsidRDefault="00D413DF">
      <w:pPr>
        <w:pBdr>
          <w:top w:val="nil"/>
          <w:left w:val="nil"/>
          <w:bottom w:val="nil"/>
          <w:right w:val="nil"/>
          <w:between w:val="nil"/>
        </w:pBdr>
        <w:rPr>
          <w:color w:val="000000"/>
        </w:rPr>
      </w:pPr>
      <w:r w:rsidRPr="00AB6A6B">
        <w:rPr>
          <w:color w:val="000000"/>
        </w:rPr>
        <w:t>Spatz, D. L., Schmidt, K. J.</w:t>
      </w:r>
      <w:r w:rsidR="0089488B" w:rsidRPr="00AB6A6B">
        <w:rPr>
          <w:color w:val="000000"/>
        </w:rPr>
        <w:t>,</w:t>
      </w:r>
      <w:r w:rsidRPr="00AB6A6B">
        <w:rPr>
          <w:color w:val="000000"/>
        </w:rPr>
        <w:t xml:space="preserve"> &amp; Kinzler, S. (2014). Implementation of a human milk management center. </w:t>
      </w:r>
      <w:r w:rsidRPr="00AB6A6B">
        <w:rPr>
          <w:i/>
          <w:color w:val="000000"/>
        </w:rPr>
        <w:t>Advances in Neonatal Care</w:t>
      </w:r>
      <w:r w:rsidR="00DF3356" w:rsidRPr="00AB6A6B">
        <w:rPr>
          <w:i/>
          <w:color w:val="000000"/>
        </w:rPr>
        <w:t>,</w:t>
      </w:r>
      <w:r w:rsidRPr="00AB6A6B">
        <w:rPr>
          <w:i/>
          <w:color w:val="000000"/>
        </w:rPr>
        <w:t xml:space="preserve"> 14</w:t>
      </w:r>
      <w:r w:rsidR="00DF3356" w:rsidRPr="00AB6A6B">
        <w:rPr>
          <w:color w:val="000000"/>
        </w:rPr>
        <w:t>(4),</w:t>
      </w:r>
      <w:r w:rsidRPr="00AB6A6B">
        <w:rPr>
          <w:color w:val="000000"/>
        </w:rPr>
        <w:t xml:space="preserve"> 253-261.</w:t>
      </w:r>
      <w:r w:rsidR="00F81A3A">
        <w:rPr>
          <w:color w:val="000000"/>
        </w:rPr>
        <w:t xml:space="preserve"> </w:t>
      </w:r>
      <w:hyperlink r:id="rId135" w:history="1">
        <w:r w:rsidR="00F81A3A" w:rsidRPr="00F81A3A">
          <w:rPr>
            <w:rStyle w:val="Hyperlink"/>
          </w:rPr>
          <w:t>https://doi.org/</w:t>
        </w:r>
        <w:r w:rsidRPr="00F81A3A">
          <w:rPr>
            <w:rStyle w:val="Hyperlink"/>
          </w:rPr>
          <w:t>10.1097/ANC.0000000000000084</w:t>
        </w:r>
      </w:hyperlink>
    </w:p>
    <w:p w14:paraId="27D86A46" w14:textId="77777777" w:rsidR="006921B0" w:rsidRPr="00AB6A6B" w:rsidRDefault="006921B0">
      <w:pPr>
        <w:pBdr>
          <w:top w:val="nil"/>
          <w:left w:val="nil"/>
          <w:bottom w:val="nil"/>
          <w:right w:val="nil"/>
          <w:between w:val="nil"/>
        </w:pBdr>
        <w:rPr>
          <w:color w:val="000000"/>
        </w:rPr>
      </w:pPr>
    </w:p>
    <w:p w14:paraId="3471D034" w14:textId="596BF2C2" w:rsidR="006921B0" w:rsidRPr="00AB6A6B" w:rsidRDefault="00D413DF">
      <w:pPr>
        <w:pBdr>
          <w:top w:val="nil"/>
          <w:left w:val="nil"/>
          <w:bottom w:val="nil"/>
          <w:right w:val="nil"/>
          <w:between w:val="nil"/>
        </w:pBdr>
        <w:rPr>
          <w:color w:val="FF0000"/>
        </w:rPr>
      </w:pPr>
      <w:r w:rsidRPr="00AB6A6B">
        <w:rPr>
          <w:color w:val="000000"/>
        </w:rPr>
        <w:t xml:space="preserve">Spatz, D. L. (2014). Changing institutional culture to value human milk. </w:t>
      </w:r>
      <w:r w:rsidRPr="00AB6A6B">
        <w:rPr>
          <w:i/>
          <w:color w:val="000000"/>
        </w:rPr>
        <w:t>Advances in Neonatal Care, 14</w:t>
      </w:r>
      <w:r w:rsidRPr="00AB6A6B">
        <w:rPr>
          <w:color w:val="000000"/>
        </w:rPr>
        <w:t>(4), 234-235.</w:t>
      </w:r>
      <w:r w:rsidR="00F81A3A">
        <w:rPr>
          <w:color w:val="000000"/>
        </w:rPr>
        <w:t xml:space="preserve"> </w:t>
      </w:r>
      <w:hyperlink r:id="rId136" w:history="1">
        <w:r w:rsidR="00F81A3A" w:rsidRPr="00F81A3A">
          <w:rPr>
            <w:rStyle w:val="Hyperlink"/>
          </w:rPr>
          <w:t>https://doi.org/</w:t>
        </w:r>
        <w:r w:rsidRPr="00F81A3A">
          <w:rPr>
            <w:rStyle w:val="Hyperlink"/>
          </w:rPr>
          <w:t>10.1097/ANC.0000000000000128</w:t>
        </w:r>
      </w:hyperlink>
    </w:p>
    <w:p w14:paraId="19B33114" w14:textId="77777777" w:rsidR="0028681A" w:rsidRPr="00AB6A6B" w:rsidRDefault="0028681A">
      <w:pPr>
        <w:pBdr>
          <w:top w:val="nil"/>
          <w:left w:val="nil"/>
          <w:bottom w:val="nil"/>
          <w:right w:val="nil"/>
          <w:between w:val="nil"/>
        </w:pBdr>
        <w:rPr>
          <w:color w:val="000000"/>
        </w:rPr>
      </w:pPr>
    </w:p>
    <w:p w14:paraId="64D30847" w14:textId="4526F67A"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14). Preventing </w:t>
      </w:r>
      <w:r w:rsidR="0089488B" w:rsidRPr="00AB6A6B">
        <w:rPr>
          <w:color w:val="000000"/>
        </w:rPr>
        <w:t>o</w:t>
      </w:r>
      <w:r w:rsidRPr="00AB6A6B">
        <w:rPr>
          <w:color w:val="000000"/>
        </w:rPr>
        <w:t xml:space="preserve">besity </w:t>
      </w:r>
      <w:r w:rsidR="0089488B" w:rsidRPr="00AB6A6B">
        <w:rPr>
          <w:color w:val="000000"/>
        </w:rPr>
        <w:t>b</w:t>
      </w:r>
      <w:r w:rsidRPr="00AB6A6B">
        <w:rPr>
          <w:color w:val="000000"/>
        </w:rPr>
        <w:t xml:space="preserve">egins with </w:t>
      </w:r>
      <w:r w:rsidR="0089488B" w:rsidRPr="00AB6A6B">
        <w:rPr>
          <w:color w:val="000000"/>
        </w:rPr>
        <w:t>b</w:t>
      </w:r>
      <w:r w:rsidRPr="00AB6A6B">
        <w:rPr>
          <w:color w:val="000000"/>
        </w:rPr>
        <w:t>reastfeeding.</w:t>
      </w:r>
      <w:r w:rsidR="0089488B" w:rsidRPr="00AB6A6B">
        <w:rPr>
          <w:color w:val="000000"/>
        </w:rPr>
        <w:t xml:space="preserve"> </w:t>
      </w:r>
      <w:r w:rsidRPr="00AB6A6B">
        <w:rPr>
          <w:i/>
          <w:color w:val="000000"/>
        </w:rPr>
        <w:t>Journal of Perinatal &amp; Neonatal Nursing, 28</w:t>
      </w:r>
      <w:r w:rsidRPr="00AB6A6B">
        <w:rPr>
          <w:color w:val="000000"/>
        </w:rPr>
        <w:t>(1), 41-50.</w:t>
      </w:r>
      <w:r w:rsidR="00F81A3A">
        <w:rPr>
          <w:color w:val="000000"/>
        </w:rPr>
        <w:t xml:space="preserve"> </w:t>
      </w:r>
      <w:hyperlink r:id="rId137" w:history="1">
        <w:r w:rsidR="00F81A3A" w:rsidRPr="00F81A3A">
          <w:rPr>
            <w:rStyle w:val="Hyperlink"/>
          </w:rPr>
          <w:t>https://doi.org/</w:t>
        </w:r>
        <w:r w:rsidRPr="00F81A3A">
          <w:rPr>
            <w:rStyle w:val="Hyperlink"/>
          </w:rPr>
          <w:t>10.1097/JPN.0000000000000009</w:t>
        </w:r>
      </w:hyperlink>
    </w:p>
    <w:p w14:paraId="49BA1618" w14:textId="77777777" w:rsidR="002308C5" w:rsidRDefault="002308C5" w:rsidP="00F81A3A">
      <w:pPr>
        <w:pBdr>
          <w:top w:val="nil"/>
          <w:left w:val="nil"/>
          <w:bottom w:val="nil"/>
          <w:right w:val="nil"/>
          <w:between w:val="nil"/>
        </w:pBdr>
        <w:rPr>
          <w:color w:val="000000"/>
        </w:rPr>
      </w:pPr>
    </w:p>
    <w:p w14:paraId="0F2A55A2" w14:textId="05E8A978" w:rsidR="00F81A3A" w:rsidRPr="00AB6A6B" w:rsidRDefault="00F81A3A" w:rsidP="00F81A3A">
      <w:pPr>
        <w:pBdr>
          <w:top w:val="nil"/>
          <w:left w:val="nil"/>
          <w:bottom w:val="nil"/>
          <w:right w:val="nil"/>
          <w:between w:val="nil"/>
        </w:pBdr>
        <w:rPr>
          <w:color w:val="000000"/>
        </w:rPr>
      </w:pPr>
      <w:r w:rsidRPr="00AB6A6B">
        <w:rPr>
          <w:color w:val="000000"/>
        </w:rPr>
        <w:t>Baumgartel, K., Spatz, D. L., &amp; the American Academy of Nursing</w:t>
      </w:r>
      <w:r>
        <w:rPr>
          <w:color w:val="000000"/>
        </w:rPr>
        <w:t xml:space="preserve"> Expert Breastfeeding Panel. </w:t>
      </w:r>
      <w:r w:rsidRPr="00AB6A6B">
        <w:rPr>
          <w:color w:val="000000"/>
        </w:rPr>
        <w:t xml:space="preserve">(2013). WIC (the special supplemental nutrition program for women, infants, and children): Policy versus practice regarding breastfeeding. </w:t>
      </w:r>
      <w:r w:rsidRPr="00AB6A6B">
        <w:rPr>
          <w:i/>
          <w:color w:val="000000"/>
        </w:rPr>
        <w:t>Nursing Outlook, 61</w:t>
      </w:r>
      <w:r w:rsidRPr="00AB6A6B">
        <w:rPr>
          <w:color w:val="000000"/>
        </w:rPr>
        <w:t xml:space="preserve">(6), 466-470. </w:t>
      </w:r>
      <w:hyperlink r:id="rId138" w:history="1">
        <w:r w:rsidRPr="00F81A3A">
          <w:rPr>
            <w:rStyle w:val="Hyperlink"/>
          </w:rPr>
          <w:t>https://doi.org/10.1016/j.outlook.2013.05.010</w:t>
        </w:r>
      </w:hyperlink>
    </w:p>
    <w:p w14:paraId="7DAEAFCE" w14:textId="77777777" w:rsidR="00F81A3A" w:rsidRPr="00AB6A6B" w:rsidRDefault="00F81A3A">
      <w:pPr>
        <w:rPr>
          <w:rFonts w:eastAsia="Times"/>
          <w:color w:val="000000"/>
        </w:rPr>
      </w:pPr>
    </w:p>
    <w:p w14:paraId="60CBA761" w14:textId="300EAF12" w:rsidR="006921B0" w:rsidRPr="00AB6A6B" w:rsidRDefault="00D413DF">
      <w:pPr>
        <w:rPr>
          <w:rFonts w:eastAsia="Times"/>
        </w:rPr>
      </w:pPr>
      <w:r w:rsidRPr="00AB6A6B">
        <w:rPr>
          <w:rFonts w:eastAsia="Times"/>
          <w:color w:val="000000"/>
        </w:rPr>
        <w:t>Froh, E. B., Spatz, D. L., &amp;</w:t>
      </w:r>
      <w:r w:rsidR="00F81A3A">
        <w:rPr>
          <w:rFonts w:eastAsia="Times"/>
          <w:color w:val="000000"/>
        </w:rPr>
        <w:t xml:space="preserve"> the</w:t>
      </w:r>
      <w:r w:rsidRPr="00AB6A6B">
        <w:rPr>
          <w:rFonts w:eastAsia="Times"/>
          <w:color w:val="000000"/>
        </w:rPr>
        <w:t xml:space="preserve"> American Academy of Nursing Panel on Breastfeeding. (2013). A call to action: Ensuring reasonable break time for nursing mothers.</w:t>
      </w:r>
      <w:r w:rsidR="00DF3356" w:rsidRPr="00AB6A6B">
        <w:rPr>
          <w:rFonts w:eastAsia="Times"/>
          <w:i/>
          <w:color w:val="000000"/>
        </w:rPr>
        <w:t xml:space="preserve"> Nursing Outlook,</w:t>
      </w:r>
      <w:r w:rsidRPr="00AB6A6B">
        <w:rPr>
          <w:rFonts w:eastAsia="Times"/>
          <w:i/>
          <w:color w:val="000000"/>
        </w:rPr>
        <w:t> 61</w:t>
      </w:r>
      <w:r w:rsidR="00DF3356" w:rsidRPr="00AB6A6B">
        <w:rPr>
          <w:rFonts w:eastAsia="Times"/>
          <w:color w:val="000000"/>
        </w:rPr>
        <w:t>(2),</w:t>
      </w:r>
      <w:r w:rsidRPr="00AB6A6B">
        <w:rPr>
          <w:rFonts w:eastAsia="Times"/>
          <w:color w:val="000000"/>
        </w:rPr>
        <w:t xml:space="preserve"> 117-1</w:t>
      </w:r>
      <w:r w:rsidRPr="00AB6A6B">
        <w:t xml:space="preserve">19. </w:t>
      </w:r>
      <w:hyperlink r:id="rId139" w:history="1">
        <w:r w:rsidR="00F81A3A" w:rsidRPr="00F81A3A">
          <w:rPr>
            <w:rStyle w:val="Hyperlink"/>
          </w:rPr>
          <w:t>https://doi.org/10.1016/j.outlook.2013.01.003</w:t>
        </w:r>
      </w:hyperlink>
    </w:p>
    <w:p w14:paraId="06861D1B" w14:textId="77777777" w:rsidR="00215436" w:rsidRPr="00AB6A6B" w:rsidRDefault="00215436">
      <w:pPr>
        <w:pBdr>
          <w:top w:val="nil"/>
          <w:left w:val="nil"/>
          <w:bottom w:val="nil"/>
          <w:right w:val="nil"/>
          <w:between w:val="nil"/>
        </w:pBdr>
        <w:rPr>
          <w:color w:val="000000"/>
        </w:rPr>
      </w:pPr>
    </w:p>
    <w:p w14:paraId="590B035B" w14:textId="08123DDC" w:rsidR="006921B0" w:rsidRPr="00AB6A6B" w:rsidRDefault="00D413DF">
      <w:pPr>
        <w:pBdr>
          <w:top w:val="nil"/>
          <w:left w:val="nil"/>
          <w:bottom w:val="nil"/>
          <w:right w:val="nil"/>
          <w:between w:val="nil"/>
        </w:pBdr>
        <w:rPr>
          <w:color w:val="000000"/>
        </w:rPr>
      </w:pPr>
      <w:r w:rsidRPr="00AB6A6B">
        <w:rPr>
          <w:color w:val="000000"/>
        </w:rPr>
        <w:t>Kotey, F. O.</w:t>
      </w:r>
      <w:r w:rsidR="0089488B" w:rsidRPr="00AB6A6B">
        <w:rPr>
          <w:color w:val="000000"/>
        </w:rPr>
        <w:t>,</w:t>
      </w:r>
      <w:r w:rsidRPr="00AB6A6B">
        <w:rPr>
          <w:color w:val="000000"/>
        </w:rPr>
        <w:t xml:space="preserve"> &amp; Spatz, D. L. (2013). White </w:t>
      </w:r>
      <w:r w:rsidR="0089488B" w:rsidRPr="00AB6A6B">
        <w:rPr>
          <w:color w:val="000000"/>
        </w:rPr>
        <w:t>m</w:t>
      </w:r>
      <w:r w:rsidRPr="00AB6A6B">
        <w:rPr>
          <w:color w:val="000000"/>
        </w:rPr>
        <w:t xml:space="preserve">atter </w:t>
      </w:r>
      <w:r w:rsidR="0089488B" w:rsidRPr="00AB6A6B">
        <w:rPr>
          <w:color w:val="000000"/>
        </w:rPr>
        <w:t>i</w:t>
      </w:r>
      <w:r w:rsidRPr="00AB6A6B">
        <w:rPr>
          <w:color w:val="000000"/>
        </w:rPr>
        <w:t xml:space="preserve">njury in </w:t>
      </w:r>
      <w:r w:rsidR="0089488B" w:rsidRPr="00AB6A6B">
        <w:rPr>
          <w:color w:val="000000"/>
        </w:rPr>
        <w:t>p</w:t>
      </w:r>
      <w:r w:rsidRPr="00AB6A6B">
        <w:rPr>
          <w:color w:val="000000"/>
        </w:rPr>
        <w:t xml:space="preserve">reterm </w:t>
      </w:r>
      <w:r w:rsidR="0089488B" w:rsidRPr="00AB6A6B">
        <w:rPr>
          <w:color w:val="000000"/>
        </w:rPr>
        <w:t>i</w:t>
      </w:r>
      <w:r w:rsidRPr="00AB6A6B">
        <w:rPr>
          <w:color w:val="000000"/>
        </w:rPr>
        <w:t xml:space="preserve">nfants: Could </w:t>
      </w:r>
      <w:r w:rsidR="0089488B" w:rsidRPr="00AB6A6B">
        <w:rPr>
          <w:color w:val="000000"/>
        </w:rPr>
        <w:t>h</w:t>
      </w:r>
      <w:r w:rsidRPr="00AB6A6B">
        <w:rPr>
          <w:color w:val="000000"/>
        </w:rPr>
        <w:t xml:space="preserve">uman </w:t>
      </w:r>
      <w:r w:rsidR="0089488B" w:rsidRPr="00AB6A6B">
        <w:rPr>
          <w:color w:val="000000"/>
        </w:rPr>
        <w:t>m</w:t>
      </w:r>
      <w:r w:rsidRPr="00AB6A6B">
        <w:rPr>
          <w:color w:val="000000"/>
        </w:rPr>
        <w:t xml:space="preserve">ilk </w:t>
      </w:r>
      <w:r w:rsidR="0089488B" w:rsidRPr="00AB6A6B">
        <w:rPr>
          <w:color w:val="000000"/>
        </w:rPr>
        <w:t>p</w:t>
      </w:r>
      <w:r w:rsidRPr="00AB6A6B">
        <w:rPr>
          <w:color w:val="000000"/>
        </w:rPr>
        <w:t xml:space="preserve">lay a </w:t>
      </w:r>
      <w:r w:rsidR="0089488B" w:rsidRPr="00AB6A6B">
        <w:rPr>
          <w:color w:val="000000"/>
        </w:rPr>
        <w:t>r</w:t>
      </w:r>
      <w:r w:rsidRPr="00AB6A6B">
        <w:rPr>
          <w:color w:val="000000"/>
        </w:rPr>
        <w:t xml:space="preserve">ole in its </w:t>
      </w:r>
      <w:r w:rsidR="0089488B" w:rsidRPr="00AB6A6B">
        <w:rPr>
          <w:color w:val="000000"/>
        </w:rPr>
        <w:t>p</w:t>
      </w:r>
      <w:r w:rsidRPr="00AB6A6B">
        <w:rPr>
          <w:color w:val="000000"/>
        </w:rPr>
        <w:t xml:space="preserve">revention? </w:t>
      </w:r>
      <w:r w:rsidRPr="00AB6A6B">
        <w:rPr>
          <w:i/>
          <w:color w:val="000000"/>
        </w:rPr>
        <w:t>Advances in Neonatal Care</w:t>
      </w:r>
      <w:r w:rsidR="00DF3356" w:rsidRPr="00AB6A6B">
        <w:rPr>
          <w:i/>
          <w:color w:val="000000"/>
        </w:rPr>
        <w:t>,</w:t>
      </w:r>
      <w:r w:rsidRPr="00AB6A6B">
        <w:rPr>
          <w:i/>
          <w:color w:val="000000"/>
        </w:rPr>
        <w:t xml:space="preserve"> 13</w:t>
      </w:r>
      <w:r w:rsidR="00DF3356" w:rsidRPr="00AB6A6B">
        <w:rPr>
          <w:color w:val="000000"/>
        </w:rPr>
        <w:t>(2),</w:t>
      </w:r>
      <w:r w:rsidRPr="00AB6A6B">
        <w:rPr>
          <w:color w:val="000000"/>
        </w:rPr>
        <w:t xml:space="preserve"> 89-94.</w:t>
      </w:r>
      <w:r w:rsidR="00DE0B9F">
        <w:rPr>
          <w:color w:val="000000"/>
        </w:rPr>
        <w:t xml:space="preserve"> </w:t>
      </w:r>
      <w:hyperlink r:id="rId140" w:history="1">
        <w:r w:rsidR="00DE0B9F" w:rsidRPr="00DE0B9F">
          <w:rPr>
            <w:rStyle w:val="Hyperlink"/>
          </w:rPr>
          <w:t>https://doi.org/</w:t>
        </w:r>
        <w:r w:rsidRPr="00DE0B9F">
          <w:rPr>
            <w:rStyle w:val="Hyperlink"/>
          </w:rPr>
          <w:t>10.1097/ANC.0b013e31827bfead</w:t>
        </w:r>
      </w:hyperlink>
    </w:p>
    <w:p w14:paraId="42A7148A" w14:textId="77777777" w:rsidR="006A0C16" w:rsidRDefault="006A0C16" w:rsidP="006A0C16">
      <w:pPr>
        <w:tabs>
          <w:tab w:val="center" w:pos="4680"/>
        </w:tabs>
        <w:rPr>
          <w:b/>
          <w:bCs/>
          <w:color w:val="000000"/>
        </w:rPr>
      </w:pPr>
      <w:r>
        <w:rPr>
          <w:b/>
          <w:bCs/>
          <w:color w:val="000000"/>
        </w:rPr>
        <w:lastRenderedPageBreak/>
        <w:t>PUBLICATIONS (continued)</w:t>
      </w:r>
    </w:p>
    <w:p w14:paraId="168C9DCA" w14:textId="77777777" w:rsidR="006921B0" w:rsidRPr="00AB6A6B" w:rsidRDefault="006921B0">
      <w:pPr>
        <w:pBdr>
          <w:top w:val="nil"/>
          <w:left w:val="nil"/>
          <w:bottom w:val="nil"/>
          <w:right w:val="nil"/>
          <w:between w:val="nil"/>
        </w:pBdr>
        <w:rPr>
          <w:color w:val="000000"/>
        </w:rPr>
      </w:pPr>
    </w:p>
    <w:p w14:paraId="2B8E1F28" w14:textId="3D92B023" w:rsidR="006921B0" w:rsidRPr="00AB6A6B" w:rsidRDefault="00D413DF">
      <w:pPr>
        <w:pBdr>
          <w:top w:val="nil"/>
          <w:left w:val="nil"/>
          <w:bottom w:val="nil"/>
          <w:right w:val="nil"/>
          <w:between w:val="nil"/>
        </w:pBdr>
        <w:rPr>
          <w:color w:val="000000"/>
        </w:rPr>
      </w:pPr>
      <w:r w:rsidRPr="00AB6A6B">
        <w:rPr>
          <w:color w:val="000000"/>
        </w:rPr>
        <w:t>Edwards, T. M.</w:t>
      </w:r>
      <w:r w:rsidR="0089488B" w:rsidRPr="00AB6A6B">
        <w:rPr>
          <w:color w:val="000000"/>
        </w:rPr>
        <w:t>,</w:t>
      </w:r>
      <w:r w:rsidRPr="00AB6A6B">
        <w:rPr>
          <w:color w:val="000000"/>
        </w:rPr>
        <w:t xml:space="preserve"> &amp; Spatz, D. L. (2012). Making the </w:t>
      </w:r>
      <w:r w:rsidR="0089488B" w:rsidRPr="00AB6A6B">
        <w:rPr>
          <w:color w:val="000000"/>
        </w:rPr>
        <w:t>c</w:t>
      </w:r>
      <w:r w:rsidRPr="00AB6A6B">
        <w:rPr>
          <w:color w:val="000000"/>
        </w:rPr>
        <w:t xml:space="preserve">ase for </w:t>
      </w:r>
      <w:r w:rsidR="0089488B" w:rsidRPr="00AB6A6B">
        <w:rPr>
          <w:color w:val="000000"/>
        </w:rPr>
        <w:t>u</w:t>
      </w:r>
      <w:r w:rsidRPr="00AB6A6B">
        <w:rPr>
          <w:color w:val="000000"/>
        </w:rPr>
        <w:t xml:space="preserve">sing </w:t>
      </w:r>
      <w:r w:rsidR="0089488B" w:rsidRPr="00AB6A6B">
        <w:rPr>
          <w:color w:val="000000"/>
        </w:rPr>
        <w:t>d</w:t>
      </w:r>
      <w:r w:rsidRPr="00AB6A6B">
        <w:rPr>
          <w:color w:val="000000"/>
        </w:rPr>
        <w:t xml:space="preserve">onor </w:t>
      </w:r>
      <w:r w:rsidR="0089488B" w:rsidRPr="00AB6A6B">
        <w:rPr>
          <w:color w:val="000000"/>
        </w:rPr>
        <w:t>h</w:t>
      </w:r>
      <w:r w:rsidRPr="00AB6A6B">
        <w:rPr>
          <w:color w:val="000000"/>
        </w:rPr>
        <w:t xml:space="preserve">uman </w:t>
      </w:r>
      <w:r w:rsidR="0089488B" w:rsidRPr="00AB6A6B">
        <w:rPr>
          <w:color w:val="000000"/>
        </w:rPr>
        <w:t>m</w:t>
      </w:r>
      <w:r w:rsidRPr="00AB6A6B">
        <w:rPr>
          <w:color w:val="000000"/>
        </w:rPr>
        <w:t xml:space="preserve">ilk in </w:t>
      </w:r>
    </w:p>
    <w:p w14:paraId="064E1408" w14:textId="2384DAF6" w:rsidR="006921B0" w:rsidRPr="00AB6A6B" w:rsidRDefault="0089488B">
      <w:pPr>
        <w:pBdr>
          <w:top w:val="nil"/>
          <w:left w:val="nil"/>
          <w:bottom w:val="nil"/>
          <w:right w:val="nil"/>
          <w:between w:val="nil"/>
        </w:pBdr>
        <w:rPr>
          <w:color w:val="000000"/>
        </w:rPr>
      </w:pPr>
      <w:r w:rsidRPr="00AB6A6B">
        <w:rPr>
          <w:color w:val="000000"/>
        </w:rPr>
        <w:t>v</w:t>
      </w:r>
      <w:r w:rsidR="00D413DF" w:rsidRPr="00AB6A6B">
        <w:rPr>
          <w:color w:val="000000"/>
        </w:rPr>
        <w:t xml:space="preserve">ulnerable </w:t>
      </w:r>
      <w:r w:rsidRPr="00AB6A6B">
        <w:rPr>
          <w:color w:val="000000"/>
        </w:rPr>
        <w:t>i</w:t>
      </w:r>
      <w:r w:rsidR="00D413DF" w:rsidRPr="00AB6A6B">
        <w:rPr>
          <w:color w:val="000000"/>
        </w:rPr>
        <w:t xml:space="preserve">nfants. </w:t>
      </w:r>
      <w:r w:rsidR="00D413DF" w:rsidRPr="00AB6A6B">
        <w:rPr>
          <w:i/>
          <w:color w:val="000000"/>
        </w:rPr>
        <w:t>Advances in Neonatal Care</w:t>
      </w:r>
      <w:r w:rsidR="00DF3356" w:rsidRPr="00AB6A6B">
        <w:rPr>
          <w:i/>
          <w:color w:val="000000"/>
        </w:rPr>
        <w:t>,</w:t>
      </w:r>
      <w:r w:rsidR="00D413DF" w:rsidRPr="00AB6A6B">
        <w:rPr>
          <w:i/>
          <w:color w:val="000000"/>
        </w:rPr>
        <w:t xml:space="preserve"> 12</w:t>
      </w:r>
      <w:r w:rsidR="00DF3356" w:rsidRPr="00AB6A6B">
        <w:rPr>
          <w:color w:val="000000"/>
        </w:rPr>
        <w:t>(5),</w:t>
      </w:r>
      <w:r w:rsidR="00D413DF" w:rsidRPr="00AB6A6B">
        <w:rPr>
          <w:color w:val="000000"/>
        </w:rPr>
        <w:t xml:space="preserve"> 273-278. </w:t>
      </w:r>
      <w:hyperlink r:id="rId141" w:history="1">
        <w:r w:rsidR="00DE0B9F" w:rsidRPr="00DE0B9F">
          <w:rPr>
            <w:rStyle w:val="Hyperlink"/>
          </w:rPr>
          <w:t>https://doi.org/</w:t>
        </w:r>
        <w:r w:rsidR="00D413DF" w:rsidRPr="00DE0B9F">
          <w:rPr>
            <w:rStyle w:val="Hyperlink"/>
          </w:rPr>
          <w:t>10.1097/ANC.0b013e31825eb094</w:t>
        </w:r>
      </w:hyperlink>
    </w:p>
    <w:p w14:paraId="7C6329DB" w14:textId="77777777" w:rsidR="006921B0" w:rsidRPr="00AB6A6B" w:rsidRDefault="006921B0">
      <w:pPr>
        <w:pBdr>
          <w:top w:val="nil"/>
          <w:left w:val="nil"/>
          <w:bottom w:val="nil"/>
          <w:right w:val="nil"/>
          <w:between w:val="nil"/>
        </w:pBdr>
        <w:rPr>
          <w:color w:val="000000"/>
        </w:rPr>
      </w:pPr>
    </w:p>
    <w:p w14:paraId="3B2C48A9" w14:textId="23220E22" w:rsidR="006921B0" w:rsidRPr="00AB6A6B" w:rsidRDefault="00D413DF">
      <w:pPr>
        <w:pBdr>
          <w:top w:val="nil"/>
          <w:left w:val="nil"/>
          <w:bottom w:val="nil"/>
          <w:right w:val="nil"/>
          <w:between w:val="nil"/>
        </w:pBdr>
        <w:rPr>
          <w:color w:val="000000"/>
        </w:rPr>
      </w:pPr>
      <w:r w:rsidRPr="00AB6A6B">
        <w:rPr>
          <w:color w:val="000000"/>
        </w:rPr>
        <w:t>Froh, E. B.</w:t>
      </w:r>
      <w:r w:rsidR="0089488B" w:rsidRPr="00AB6A6B">
        <w:rPr>
          <w:color w:val="000000"/>
        </w:rPr>
        <w:t>,</w:t>
      </w:r>
      <w:r w:rsidRPr="00AB6A6B">
        <w:rPr>
          <w:color w:val="000000"/>
        </w:rPr>
        <w:t xml:space="preserve"> &amp; Spatz, D. L. (2012). Associated morbidities to congenital diaphragmatic hernia and a relationship to human milk. </w:t>
      </w:r>
      <w:r w:rsidRPr="00AB6A6B">
        <w:rPr>
          <w:i/>
          <w:color w:val="000000"/>
        </w:rPr>
        <w:t>Advances in Neonatal Care</w:t>
      </w:r>
      <w:r w:rsidR="00DF3356" w:rsidRPr="00AB6A6B">
        <w:rPr>
          <w:i/>
          <w:color w:val="000000"/>
        </w:rPr>
        <w:t>,</w:t>
      </w:r>
      <w:r w:rsidRPr="00AB6A6B">
        <w:rPr>
          <w:i/>
          <w:color w:val="000000"/>
        </w:rPr>
        <w:t xml:space="preserve"> 12</w:t>
      </w:r>
      <w:r w:rsidRPr="00AB6A6B">
        <w:rPr>
          <w:color w:val="000000"/>
        </w:rPr>
        <w:t>(4)</w:t>
      </w:r>
      <w:r w:rsidR="00DF3356" w:rsidRPr="00AB6A6B">
        <w:rPr>
          <w:color w:val="000000"/>
        </w:rPr>
        <w:t>,</w:t>
      </w:r>
      <w:r w:rsidRPr="00AB6A6B">
        <w:rPr>
          <w:color w:val="000000"/>
        </w:rPr>
        <w:t xml:space="preserve"> 209-216.</w:t>
      </w:r>
      <w:r w:rsidR="00DE0B9F">
        <w:rPr>
          <w:color w:val="000000"/>
        </w:rPr>
        <w:t xml:space="preserve"> </w:t>
      </w:r>
      <w:hyperlink r:id="rId142" w:history="1">
        <w:r w:rsidR="00DE0B9F" w:rsidRPr="00DE0B9F">
          <w:rPr>
            <w:rStyle w:val="Hyperlink"/>
          </w:rPr>
          <w:t>https://doi.org/</w:t>
        </w:r>
        <w:r w:rsidRPr="00DE0B9F">
          <w:rPr>
            <w:rStyle w:val="Hyperlink"/>
          </w:rPr>
          <w:t>10.1097/ANC.0b013e31825eb07b</w:t>
        </w:r>
      </w:hyperlink>
    </w:p>
    <w:p w14:paraId="788DD64A" w14:textId="77777777" w:rsidR="00C844BB" w:rsidRPr="00AB6A6B" w:rsidRDefault="00C844BB">
      <w:pPr>
        <w:pBdr>
          <w:top w:val="nil"/>
          <w:left w:val="nil"/>
          <w:bottom w:val="nil"/>
          <w:right w:val="nil"/>
          <w:between w:val="nil"/>
        </w:pBdr>
        <w:rPr>
          <w:color w:val="000000"/>
        </w:rPr>
      </w:pPr>
    </w:p>
    <w:p w14:paraId="2CEC4DF8" w14:textId="15CA7B3C" w:rsidR="006921B0" w:rsidRPr="00AB6A6B" w:rsidRDefault="00D413DF">
      <w:pPr>
        <w:pBdr>
          <w:top w:val="nil"/>
          <w:left w:val="nil"/>
          <w:bottom w:val="nil"/>
          <w:right w:val="nil"/>
          <w:between w:val="nil"/>
        </w:pBdr>
        <w:rPr>
          <w:color w:val="000000"/>
        </w:rPr>
      </w:pPr>
      <w:r w:rsidRPr="00AB6A6B">
        <w:rPr>
          <w:color w:val="000000"/>
        </w:rPr>
        <w:t>Hallowell, S. G.</w:t>
      </w:r>
      <w:r w:rsidR="0089488B" w:rsidRPr="00AB6A6B">
        <w:rPr>
          <w:color w:val="000000"/>
        </w:rPr>
        <w:t>,</w:t>
      </w:r>
      <w:r w:rsidRPr="00AB6A6B">
        <w:rPr>
          <w:color w:val="000000"/>
        </w:rPr>
        <w:t xml:space="preserve"> &amp; Spatz, D. L. (2012). The relationship of brain development and breastfeeding in the late-preterm infant. </w:t>
      </w:r>
      <w:r w:rsidR="00DF3356" w:rsidRPr="00AB6A6B">
        <w:rPr>
          <w:i/>
          <w:color w:val="000000"/>
        </w:rPr>
        <w:t>Journal of Pediatric Nursing,</w:t>
      </w:r>
      <w:r w:rsidRPr="00AB6A6B">
        <w:rPr>
          <w:i/>
          <w:color w:val="000000"/>
        </w:rPr>
        <w:t xml:space="preserve"> 27</w:t>
      </w:r>
      <w:r w:rsidRPr="00AB6A6B">
        <w:rPr>
          <w:color w:val="000000"/>
        </w:rPr>
        <w:t>(2)</w:t>
      </w:r>
      <w:r w:rsidR="00DF3356" w:rsidRPr="00AB6A6B">
        <w:rPr>
          <w:color w:val="000000"/>
        </w:rPr>
        <w:t>,</w:t>
      </w:r>
      <w:r w:rsidRPr="00AB6A6B">
        <w:rPr>
          <w:color w:val="000000"/>
        </w:rPr>
        <w:t xml:space="preserve"> 154-162.</w:t>
      </w:r>
      <w:r w:rsidR="00DE0B9F">
        <w:rPr>
          <w:color w:val="000000"/>
        </w:rPr>
        <w:t xml:space="preserve"> </w:t>
      </w:r>
      <w:hyperlink r:id="rId143" w:history="1">
        <w:r w:rsidR="00DE0B9F" w:rsidRPr="00DE0B9F">
          <w:rPr>
            <w:rStyle w:val="Hyperlink"/>
          </w:rPr>
          <w:t>https://doi.org/</w:t>
        </w:r>
        <w:r w:rsidRPr="00DE0B9F">
          <w:rPr>
            <w:rStyle w:val="Hyperlink"/>
          </w:rPr>
          <w:t>10.1016/j.pedn.2010.12.018</w:t>
        </w:r>
      </w:hyperlink>
    </w:p>
    <w:p w14:paraId="27D901E4" w14:textId="05A203E9" w:rsidR="000F754F" w:rsidRDefault="000F754F">
      <w:pPr>
        <w:pBdr>
          <w:top w:val="nil"/>
          <w:left w:val="nil"/>
          <w:bottom w:val="nil"/>
          <w:right w:val="nil"/>
          <w:between w:val="nil"/>
        </w:pBdr>
        <w:rPr>
          <w:color w:val="000000"/>
        </w:rPr>
      </w:pPr>
    </w:p>
    <w:p w14:paraId="337CB0DA" w14:textId="0BCF0328" w:rsidR="00DE0B9F" w:rsidRPr="00BA37E7" w:rsidRDefault="00DE0B9F" w:rsidP="00BA37E7">
      <w:pPr>
        <w:rPr>
          <w:rFonts w:eastAsia="Times"/>
        </w:rPr>
      </w:pPr>
      <w:r w:rsidRPr="00AB6A6B">
        <w:rPr>
          <w:rFonts w:eastAsia="Times"/>
          <w:color w:val="000000"/>
        </w:rPr>
        <w:t>Spatz, D. L</w:t>
      </w:r>
      <w:r w:rsidRPr="00AB6A6B">
        <w:rPr>
          <w:rFonts w:eastAsia="Times"/>
        </w:rPr>
        <w:t xml:space="preserve">. (2012). </w:t>
      </w:r>
      <w:r w:rsidRPr="00AB6A6B">
        <w:rPr>
          <w:rFonts w:eastAsia="Times"/>
          <w:highlight w:val="white"/>
        </w:rPr>
        <w:t xml:space="preserve">Innovations in the provision of human milk and breastfeeding for infants requiring intensive care. </w:t>
      </w:r>
      <w:r w:rsidRPr="00AB6A6B">
        <w:rPr>
          <w:rFonts w:eastAsia="Times"/>
          <w:i/>
        </w:rPr>
        <w:t xml:space="preserve">Journal of Obstetric, Gynecologic, </w:t>
      </w:r>
      <w:r>
        <w:rPr>
          <w:rFonts w:eastAsia="Times"/>
          <w:i/>
        </w:rPr>
        <w:t>&amp;</w:t>
      </w:r>
      <w:r w:rsidRPr="00AB6A6B">
        <w:rPr>
          <w:rFonts w:eastAsia="Times"/>
          <w:i/>
        </w:rPr>
        <w:t xml:space="preserve"> Neonatal Nursing, 41</w:t>
      </w:r>
      <w:r w:rsidRPr="00AB6A6B">
        <w:rPr>
          <w:rFonts w:eastAsia="Times"/>
        </w:rPr>
        <w:t xml:space="preserve">(1), 138-143. </w:t>
      </w:r>
      <w:hyperlink r:id="rId144" w:history="1">
        <w:r w:rsidRPr="00DE0B9F">
          <w:rPr>
            <w:rStyle w:val="Hyperlink"/>
            <w:rFonts w:eastAsia="Times"/>
          </w:rPr>
          <w:t>https://doi.org/10.1111/j.1552-6909.2011.01315.x</w:t>
        </w:r>
      </w:hyperlink>
    </w:p>
    <w:p w14:paraId="053D6E4B" w14:textId="77777777" w:rsidR="00BA37E7" w:rsidRDefault="00BA37E7">
      <w:pPr>
        <w:pBdr>
          <w:top w:val="nil"/>
          <w:left w:val="nil"/>
          <w:bottom w:val="nil"/>
          <w:right w:val="nil"/>
          <w:between w:val="nil"/>
        </w:pBdr>
        <w:rPr>
          <w:color w:val="000000"/>
        </w:rPr>
      </w:pPr>
    </w:p>
    <w:p w14:paraId="3E6C3717" w14:textId="5F1A0BA4" w:rsidR="00934098" w:rsidRPr="008208C7" w:rsidRDefault="00D413DF">
      <w:pPr>
        <w:pBdr>
          <w:top w:val="nil"/>
          <w:left w:val="nil"/>
          <w:bottom w:val="nil"/>
          <w:right w:val="nil"/>
          <w:between w:val="nil"/>
        </w:pBdr>
        <w:rPr>
          <w:color w:val="000000"/>
          <w:sz w:val="22"/>
          <w:szCs w:val="22"/>
        </w:rPr>
      </w:pPr>
      <w:r w:rsidRPr="00AB6A6B">
        <w:rPr>
          <w:color w:val="000000"/>
        </w:rPr>
        <w:t>Spatz, D. L. (2012). Breastfeeding is the cornerstone of childhood nutrition.</w:t>
      </w:r>
      <w:r w:rsidR="00FB75D5" w:rsidRPr="00AB6A6B">
        <w:rPr>
          <w:color w:val="000000"/>
        </w:rPr>
        <w:t xml:space="preserve"> </w:t>
      </w:r>
      <w:r w:rsidR="00FB75D5" w:rsidRPr="00AB6A6B">
        <w:rPr>
          <w:i/>
          <w:color w:val="000000"/>
        </w:rPr>
        <w:t>J</w:t>
      </w:r>
      <w:r w:rsidRPr="00AB6A6B">
        <w:rPr>
          <w:i/>
          <w:color w:val="000000"/>
        </w:rPr>
        <w:t xml:space="preserve">ournal of Obstetric, Gynecologic, </w:t>
      </w:r>
      <w:r w:rsidR="00DE0B9F">
        <w:rPr>
          <w:i/>
          <w:color w:val="000000"/>
        </w:rPr>
        <w:t>&amp;</w:t>
      </w:r>
      <w:r w:rsidRPr="00AB6A6B">
        <w:rPr>
          <w:i/>
          <w:color w:val="000000"/>
        </w:rPr>
        <w:t xml:space="preserve"> Neonatal Nursing</w:t>
      </w:r>
      <w:r w:rsidR="00DF3356" w:rsidRPr="00AB6A6B">
        <w:rPr>
          <w:i/>
          <w:color w:val="000000"/>
        </w:rPr>
        <w:t>,</w:t>
      </w:r>
      <w:r w:rsidRPr="00AB6A6B">
        <w:rPr>
          <w:i/>
          <w:color w:val="000000"/>
        </w:rPr>
        <w:t xml:space="preserve"> 41</w:t>
      </w:r>
      <w:r w:rsidRPr="00AB6A6B">
        <w:rPr>
          <w:color w:val="000000"/>
        </w:rPr>
        <w:t>(1)</w:t>
      </w:r>
      <w:r w:rsidR="00DF3356" w:rsidRPr="00AB6A6B">
        <w:rPr>
          <w:color w:val="000000"/>
        </w:rPr>
        <w:t>,</w:t>
      </w:r>
      <w:r w:rsidRPr="00AB6A6B">
        <w:rPr>
          <w:color w:val="000000"/>
        </w:rPr>
        <w:t xml:space="preserve"> 112-113. </w:t>
      </w:r>
      <w:hyperlink r:id="rId145" w:history="1">
        <w:r w:rsidR="00DE0B9F" w:rsidRPr="00DE0B9F">
          <w:rPr>
            <w:rStyle w:val="Hyperlink"/>
          </w:rPr>
          <w:t>https://doi.org/</w:t>
        </w:r>
        <w:r w:rsidRPr="00DE0B9F">
          <w:rPr>
            <w:rStyle w:val="Hyperlink"/>
          </w:rPr>
          <w:t>10.1111/j.1552-6909.2011.01312.x</w:t>
        </w:r>
      </w:hyperlink>
    </w:p>
    <w:p w14:paraId="0BC5FF68" w14:textId="77777777" w:rsidR="008208C7" w:rsidRDefault="008208C7">
      <w:pPr>
        <w:pBdr>
          <w:top w:val="nil"/>
          <w:left w:val="nil"/>
          <w:bottom w:val="nil"/>
          <w:right w:val="nil"/>
          <w:between w:val="nil"/>
        </w:pBdr>
        <w:rPr>
          <w:color w:val="000000"/>
        </w:rPr>
      </w:pPr>
    </w:p>
    <w:p w14:paraId="7B53768C" w14:textId="3E6D8CF9" w:rsidR="006921B0" w:rsidRPr="00AB6A6B" w:rsidRDefault="00D413DF">
      <w:pPr>
        <w:pBdr>
          <w:top w:val="nil"/>
          <w:left w:val="nil"/>
          <w:bottom w:val="nil"/>
          <w:right w:val="nil"/>
          <w:between w:val="nil"/>
        </w:pBdr>
        <w:rPr>
          <w:color w:val="000000"/>
          <w:sz w:val="22"/>
          <w:szCs w:val="22"/>
        </w:rPr>
      </w:pPr>
      <w:r w:rsidRPr="00AB6A6B">
        <w:rPr>
          <w:color w:val="000000"/>
        </w:rPr>
        <w:t>Spatz, D. L. (2011). The surgeon general's call to breastfeeding action-</w:t>
      </w:r>
      <w:r w:rsidR="00DE0B9F">
        <w:rPr>
          <w:color w:val="000000"/>
        </w:rPr>
        <w:t xml:space="preserve"> </w:t>
      </w:r>
      <w:r w:rsidRPr="00AB6A6B">
        <w:rPr>
          <w:color w:val="000000"/>
        </w:rPr>
        <w:t xml:space="preserve">policy and practice implications for nurses. </w:t>
      </w:r>
      <w:r w:rsidR="00DF3356" w:rsidRPr="00AB6A6B">
        <w:rPr>
          <w:i/>
          <w:color w:val="000000"/>
        </w:rPr>
        <w:t>Nursing Outlook,</w:t>
      </w:r>
      <w:r w:rsidRPr="00AB6A6B">
        <w:rPr>
          <w:i/>
          <w:color w:val="000000"/>
        </w:rPr>
        <w:t xml:space="preserve"> 59</w:t>
      </w:r>
      <w:r w:rsidR="00DF3356" w:rsidRPr="00AB6A6B">
        <w:rPr>
          <w:color w:val="000000"/>
        </w:rPr>
        <w:t>(3), 174-176.</w:t>
      </w:r>
      <w:r w:rsidR="00DE0B9F">
        <w:rPr>
          <w:color w:val="000000"/>
        </w:rPr>
        <w:t xml:space="preserve"> </w:t>
      </w:r>
      <w:hyperlink r:id="rId146" w:history="1">
        <w:r w:rsidR="00DE0B9F" w:rsidRPr="00DE0B9F">
          <w:rPr>
            <w:rStyle w:val="Hyperlink"/>
          </w:rPr>
          <w:t>https://doi.org/1</w:t>
        </w:r>
        <w:r w:rsidRPr="00DE0B9F">
          <w:rPr>
            <w:rStyle w:val="Hyperlink"/>
          </w:rPr>
          <w:t>0.1016/j.outlook.2011.03.006</w:t>
        </w:r>
      </w:hyperlink>
    </w:p>
    <w:p w14:paraId="0FBB2412" w14:textId="77777777" w:rsidR="00AE3287" w:rsidRDefault="00AE3287">
      <w:pPr>
        <w:pBdr>
          <w:top w:val="nil"/>
          <w:left w:val="nil"/>
          <w:bottom w:val="nil"/>
          <w:right w:val="nil"/>
          <w:between w:val="nil"/>
        </w:pBdr>
        <w:rPr>
          <w:color w:val="000000"/>
        </w:rPr>
      </w:pPr>
    </w:p>
    <w:p w14:paraId="11ECDDC0" w14:textId="21A345D8" w:rsidR="006921B0" w:rsidRPr="00AB6A6B" w:rsidRDefault="00D413DF">
      <w:pPr>
        <w:pBdr>
          <w:top w:val="nil"/>
          <w:left w:val="nil"/>
          <w:bottom w:val="nil"/>
          <w:right w:val="nil"/>
          <w:between w:val="nil"/>
        </w:pBdr>
        <w:rPr>
          <w:color w:val="000000"/>
          <w:sz w:val="22"/>
          <w:szCs w:val="22"/>
        </w:rPr>
      </w:pPr>
      <w:r w:rsidRPr="00AB6A6B">
        <w:rPr>
          <w:color w:val="000000"/>
        </w:rPr>
        <w:t>Carwell, M. L.</w:t>
      </w:r>
      <w:r w:rsidR="0089488B" w:rsidRPr="00AB6A6B">
        <w:rPr>
          <w:color w:val="000000"/>
        </w:rPr>
        <w:t>,</w:t>
      </w:r>
      <w:r w:rsidRPr="00AB6A6B">
        <w:rPr>
          <w:color w:val="000000"/>
        </w:rPr>
        <w:t xml:space="preserve"> &amp; Spatz, D. L. (2011). Eating disorders and breastfeeding.</w:t>
      </w:r>
      <w:r w:rsidR="00FB75D5" w:rsidRPr="00AB6A6B">
        <w:rPr>
          <w:color w:val="000000"/>
        </w:rPr>
        <w:t xml:space="preserve"> </w:t>
      </w:r>
      <w:r w:rsidRPr="00AB6A6B">
        <w:rPr>
          <w:i/>
          <w:color w:val="000000"/>
        </w:rPr>
        <w:t>American Jo</w:t>
      </w:r>
      <w:r w:rsidR="00DF3356" w:rsidRPr="00AB6A6B">
        <w:rPr>
          <w:i/>
          <w:color w:val="000000"/>
        </w:rPr>
        <w:t>urnal of Maternal</w:t>
      </w:r>
      <w:r w:rsidR="00DE0B9F">
        <w:rPr>
          <w:i/>
          <w:color w:val="000000"/>
        </w:rPr>
        <w:t>/</w:t>
      </w:r>
      <w:r w:rsidR="00DF3356" w:rsidRPr="00AB6A6B">
        <w:rPr>
          <w:i/>
          <w:color w:val="000000"/>
        </w:rPr>
        <w:t>Child Nursing,</w:t>
      </w:r>
      <w:r w:rsidRPr="00AB6A6B">
        <w:rPr>
          <w:i/>
          <w:color w:val="000000"/>
        </w:rPr>
        <w:t xml:space="preserve"> 36</w:t>
      </w:r>
      <w:r w:rsidRPr="00AB6A6B">
        <w:rPr>
          <w:color w:val="000000"/>
        </w:rPr>
        <w:t>(2)</w:t>
      </w:r>
      <w:r w:rsidR="00DF3356" w:rsidRPr="00AB6A6B">
        <w:rPr>
          <w:color w:val="000000"/>
        </w:rPr>
        <w:t xml:space="preserve">, </w:t>
      </w:r>
      <w:r w:rsidRPr="00AB6A6B">
        <w:rPr>
          <w:color w:val="000000"/>
        </w:rPr>
        <w:t>112-117.</w:t>
      </w:r>
      <w:r w:rsidR="00DE0B9F">
        <w:rPr>
          <w:color w:val="000000"/>
        </w:rPr>
        <w:t xml:space="preserve"> </w:t>
      </w:r>
      <w:hyperlink r:id="rId147" w:history="1">
        <w:r w:rsidR="00DE0B9F" w:rsidRPr="00DE0B9F">
          <w:rPr>
            <w:rStyle w:val="Hyperlink"/>
          </w:rPr>
          <w:t>https://doi.org/</w:t>
        </w:r>
        <w:r w:rsidRPr="00DE0B9F">
          <w:rPr>
            <w:rStyle w:val="Hyperlink"/>
          </w:rPr>
          <w:t>10.1097/NMC.0b013e318205775c</w:t>
        </w:r>
      </w:hyperlink>
    </w:p>
    <w:p w14:paraId="4703C4C6" w14:textId="77777777" w:rsidR="006921B0" w:rsidRPr="00AB6A6B" w:rsidRDefault="006921B0"/>
    <w:p w14:paraId="76A0B858" w14:textId="77D217B5"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10). Roles and responsibilities of health professions: Focus on nursing. </w:t>
      </w:r>
      <w:r w:rsidR="00DF3356" w:rsidRPr="00AB6A6B">
        <w:rPr>
          <w:i/>
          <w:color w:val="000000"/>
        </w:rPr>
        <w:t>Breastfeeding Medicine,</w:t>
      </w:r>
      <w:r w:rsidRPr="00AB6A6B">
        <w:rPr>
          <w:i/>
          <w:color w:val="000000"/>
        </w:rPr>
        <w:t xml:space="preserve"> 5</w:t>
      </w:r>
      <w:r w:rsidR="00DF3356" w:rsidRPr="00AB6A6B">
        <w:rPr>
          <w:color w:val="000000"/>
        </w:rPr>
        <w:t>(5),</w:t>
      </w:r>
      <w:r w:rsidRPr="00AB6A6B">
        <w:rPr>
          <w:color w:val="000000"/>
        </w:rPr>
        <w:t xml:space="preserve"> 243-244. </w:t>
      </w:r>
      <w:hyperlink r:id="rId148" w:history="1">
        <w:r w:rsidR="00DE0B9F" w:rsidRPr="00DE0B9F">
          <w:rPr>
            <w:rStyle w:val="Hyperlink"/>
          </w:rPr>
          <w:t>https://doi.org/</w:t>
        </w:r>
        <w:r w:rsidRPr="00DE0B9F">
          <w:rPr>
            <w:rStyle w:val="Hyperlink"/>
          </w:rPr>
          <w:t>10.1089/bfm.2010.0036</w:t>
        </w:r>
      </w:hyperlink>
    </w:p>
    <w:p w14:paraId="4D8FC404" w14:textId="7DC5399F" w:rsidR="009D0D82" w:rsidRPr="00AB6A6B" w:rsidRDefault="009D0D82" w:rsidP="00590A10">
      <w:pPr>
        <w:pBdr>
          <w:top w:val="nil"/>
          <w:left w:val="nil"/>
          <w:bottom w:val="nil"/>
          <w:right w:val="nil"/>
          <w:between w:val="nil"/>
        </w:pBdr>
        <w:rPr>
          <w:color w:val="000000"/>
        </w:rPr>
      </w:pPr>
    </w:p>
    <w:p w14:paraId="4BD1BEDC" w14:textId="1C90CC0F" w:rsidR="00590A10" w:rsidRPr="00AB6A6B" w:rsidRDefault="00590A10" w:rsidP="00590A10">
      <w:pPr>
        <w:pBdr>
          <w:top w:val="nil"/>
          <w:left w:val="nil"/>
          <w:bottom w:val="nil"/>
          <w:right w:val="nil"/>
          <w:between w:val="nil"/>
        </w:pBdr>
        <w:rPr>
          <w:color w:val="000000"/>
        </w:rPr>
      </w:pPr>
      <w:r w:rsidRPr="00AB6A6B">
        <w:rPr>
          <w:color w:val="000000"/>
        </w:rPr>
        <w:t xml:space="preserve">Spatz, D. L. (2010). The critical role of nurses in lactation support. </w:t>
      </w:r>
      <w:r w:rsidRPr="00AB6A6B">
        <w:rPr>
          <w:i/>
          <w:color w:val="000000"/>
        </w:rPr>
        <w:t xml:space="preserve">Journal of Obstetric, Gynecologic, </w:t>
      </w:r>
      <w:r w:rsidR="00DE0B9F">
        <w:rPr>
          <w:i/>
          <w:color w:val="000000"/>
        </w:rPr>
        <w:t>&amp;</w:t>
      </w:r>
      <w:r w:rsidRPr="00AB6A6B">
        <w:rPr>
          <w:i/>
          <w:color w:val="000000"/>
        </w:rPr>
        <w:t xml:space="preserve"> Neonatal Nursing, 39</w:t>
      </w:r>
      <w:r w:rsidRPr="00AB6A6B">
        <w:rPr>
          <w:color w:val="000000"/>
        </w:rPr>
        <w:t>(5), 499-500.</w:t>
      </w:r>
      <w:r w:rsidR="00DE0B9F">
        <w:rPr>
          <w:color w:val="000000"/>
        </w:rPr>
        <w:t xml:space="preserve"> </w:t>
      </w:r>
      <w:hyperlink r:id="rId149" w:history="1">
        <w:r w:rsidR="00DE0B9F" w:rsidRPr="00DE0B9F">
          <w:rPr>
            <w:rStyle w:val="Hyperlink"/>
          </w:rPr>
          <w:t>https://doi.org/10.1111/j.1552-6909.2010.01166.x</w:t>
        </w:r>
      </w:hyperlink>
    </w:p>
    <w:p w14:paraId="1A4A905E" w14:textId="77777777" w:rsidR="001411DC" w:rsidRPr="00AB6A6B" w:rsidRDefault="001411DC">
      <w:pPr>
        <w:pBdr>
          <w:top w:val="nil"/>
          <w:left w:val="nil"/>
          <w:bottom w:val="nil"/>
          <w:right w:val="nil"/>
          <w:between w:val="nil"/>
        </w:pBdr>
        <w:rPr>
          <w:color w:val="000000"/>
        </w:rPr>
      </w:pPr>
    </w:p>
    <w:p w14:paraId="27C0A969" w14:textId="07383DEB" w:rsidR="006921B0" w:rsidRPr="00AB6A6B" w:rsidRDefault="00D413DF">
      <w:pPr>
        <w:pBdr>
          <w:top w:val="nil"/>
          <w:left w:val="nil"/>
          <w:bottom w:val="nil"/>
          <w:right w:val="nil"/>
          <w:between w:val="nil"/>
        </w:pBdr>
        <w:rPr>
          <w:color w:val="000000"/>
          <w:sz w:val="22"/>
          <w:szCs w:val="22"/>
        </w:rPr>
      </w:pPr>
      <w:r w:rsidRPr="00AB6A6B">
        <w:rPr>
          <w:color w:val="000000"/>
        </w:rPr>
        <w:t>Averbach, T.</w:t>
      </w:r>
      <w:r w:rsidR="0089488B" w:rsidRPr="00AB6A6B">
        <w:rPr>
          <w:color w:val="000000"/>
        </w:rPr>
        <w:t>,</w:t>
      </w:r>
      <w:r w:rsidRPr="00AB6A6B">
        <w:rPr>
          <w:color w:val="000000"/>
        </w:rPr>
        <w:t xml:space="preserve"> &amp; Spatz, D. L. (2009). Breastfeeding mothers and violence: What nurses need to know. </w:t>
      </w:r>
      <w:r w:rsidRPr="00AB6A6B">
        <w:rPr>
          <w:i/>
          <w:color w:val="000000"/>
        </w:rPr>
        <w:t>American Journal of Maternal</w:t>
      </w:r>
      <w:r w:rsidR="00DE0B9F">
        <w:rPr>
          <w:i/>
          <w:color w:val="000000"/>
        </w:rPr>
        <w:t>/</w:t>
      </w:r>
      <w:r w:rsidRPr="00AB6A6B">
        <w:rPr>
          <w:i/>
          <w:color w:val="000000"/>
        </w:rPr>
        <w:t>Child Nursing</w:t>
      </w:r>
      <w:r w:rsidR="00DF3356" w:rsidRPr="00AB6A6B">
        <w:rPr>
          <w:i/>
          <w:color w:val="000000"/>
        </w:rPr>
        <w:t>,</w:t>
      </w:r>
      <w:r w:rsidRPr="00AB6A6B">
        <w:rPr>
          <w:i/>
          <w:color w:val="000000"/>
        </w:rPr>
        <w:t xml:space="preserve"> 34</w:t>
      </w:r>
      <w:r w:rsidR="00DF3356" w:rsidRPr="00AB6A6B">
        <w:rPr>
          <w:color w:val="000000"/>
        </w:rPr>
        <w:t>(5),</w:t>
      </w:r>
      <w:r w:rsidRPr="00AB6A6B">
        <w:rPr>
          <w:color w:val="000000"/>
        </w:rPr>
        <w:t xml:space="preserve"> 284-289.</w:t>
      </w:r>
      <w:r w:rsidR="00DE0B9F">
        <w:rPr>
          <w:color w:val="000000"/>
        </w:rPr>
        <w:t xml:space="preserve"> </w:t>
      </w:r>
      <w:hyperlink r:id="rId150" w:history="1">
        <w:r w:rsidR="00DE0B9F" w:rsidRPr="00DE0B9F">
          <w:rPr>
            <w:rStyle w:val="Hyperlink"/>
          </w:rPr>
          <w:t>https://doi.org/</w:t>
        </w:r>
        <w:r w:rsidRPr="00DE0B9F">
          <w:rPr>
            <w:rStyle w:val="Hyperlink"/>
          </w:rPr>
          <w:t>10.1097/01.NMC.0000360419.21733.5d</w:t>
        </w:r>
      </w:hyperlink>
    </w:p>
    <w:p w14:paraId="4E2A6D79" w14:textId="77777777" w:rsidR="00215436" w:rsidRPr="00AB6A6B" w:rsidRDefault="00215436">
      <w:pPr>
        <w:pBdr>
          <w:top w:val="nil"/>
          <w:left w:val="nil"/>
          <w:bottom w:val="nil"/>
          <w:right w:val="nil"/>
          <w:between w:val="nil"/>
        </w:pBdr>
        <w:rPr>
          <w:color w:val="000000"/>
        </w:rPr>
      </w:pPr>
    </w:p>
    <w:p w14:paraId="3BE4D0EB" w14:textId="29FEAE89" w:rsidR="006921B0" w:rsidRPr="00AB6A6B" w:rsidRDefault="00D413DF">
      <w:pPr>
        <w:pBdr>
          <w:top w:val="nil"/>
          <w:left w:val="nil"/>
          <w:bottom w:val="nil"/>
          <w:right w:val="nil"/>
          <w:between w:val="nil"/>
        </w:pBdr>
        <w:rPr>
          <w:color w:val="000000"/>
          <w:sz w:val="22"/>
          <w:szCs w:val="22"/>
        </w:rPr>
      </w:pPr>
      <w:r w:rsidRPr="00AB6A6B">
        <w:rPr>
          <w:color w:val="000000"/>
        </w:rPr>
        <w:t>Convery, K.</w:t>
      </w:r>
      <w:r w:rsidR="0089488B" w:rsidRPr="00AB6A6B">
        <w:rPr>
          <w:color w:val="000000"/>
        </w:rPr>
        <w:t>,</w:t>
      </w:r>
      <w:r w:rsidRPr="00AB6A6B">
        <w:rPr>
          <w:color w:val="000000"/>
        </w:rPr>
        <w:t xml:space="preserve"> &amp; Spatz, D. L. (2009). Sexuality and breastfeeding: What do you know? </w:t>
      </w:r>
      <w:r w:rsidRPr="00AB6A6B">
        <w:rPr>
          <w:i/>
          <w:color w:val="000000"/>
        </w:rPr>
        <w:t>American Jo</w:t>
      </w:r>
      <w:r w:rsidR="00DF3356" w:rsidRPr="00AB6A6B">
        <w:rPr>
          <w:i/>
          <w:color w:val="000000"/>
        </w:rPr>
        <w:t>urnal of Maternal</w:t>
      </w:r>
      <w:r w:rsidR="00DE0B9F">
        <w:rPr>
          <w:i/>
          <w:color w:val="000000"/>
        </w:rPr>
        <w:t>/</w:t>
      </w:r>
      <w:r w:rsidR="00DF3356" w:rsidRPr="00AB6A6B">
        <w:rPr>
          <w:i/>
          <w:color w:val="000000"/>
        </w:rPr>
        <w:t>Child Nursing,</w:t>
      </w:r>
      <w:r w:rsidRPr="00AB6A6B">
        <w:rPr>
          <w:i/>
          <w:color w:val="000000"/>
        </w:rPr>
        <w:t xml:space="preserve"> 34</w:t>
      </w:r>
      <w:r w:rsidR="00DF3356" w:rsidRPr="00AB6A6B">
        <w:rPr>
          <w:color w:val="000000"/>
        </w:rPr>
        <w:t>(4),</w:t>
      </w:r>
      <w:r w:rsidRPr="00AB6A6B">
        <w:rPr>
          <w:color w:val="000000"/>
        </w:rPr>
        <w:t xml:space="preserve"> 218-223.</w:t>
      </w:r>
      <w:r w:rsidR="00DE0B9F">
        <w:rPr>
          <w:color w:val="000000"/>
        </w:rPr>
        <w:t xml:space="preserve"> </w:t>
      </w:r>
      <w:hyperlink r:id="rId151" w:history="1">
        <w:r w:rsidR="00DE0B9F" w:rsidRPr="00DE0B9F">
          <w:rPr>
            <w:rStyle w:val="Hyperlink"/>
          </w:rPr>
          <w:t>https://doi.org/</w:t>
        </w:r>
        <w:r w:rsidRPr="00DE0B9F">
          <w:rPr>
            <w:rStyle w:val="Hyperlink"/>
          </w:rPr>
          <w:t>10.1097/01.NMC.0000357913.87734.af</w:t>
        </w:r>
      </w:hyperlink>
    </w:p>
    <w:p w14:paraId="542FA2EF" w14:textId="77777777" w:rsidR="006921B0" w:rsidRPr="00AB6A6B" w:rsidRDefault="006921B0">
      <w:pPr>
        <w:pBdr>
          <w:top w:val="nil"/>
          <w:left w:val="nil"/>
          <w:bottom w:val="nil"/>
          <w:right w:val="nil"/>
          <w:between w:val="nil"/>
        </w:pBdr>
        <w:rPr>
          <w:color w:val="000000"/>
        </w:rPr>
      </w:pPr>
    </w:p>
    <w:p w14:paraId="0663A16E" w14:textId="1ECBC980" w:rsidR="00F0738D" w:rsidRPr="006A0C16" w:rsidRDefault="00D413DF">
      <w:pPr>
        <w:pBdr>
          <w:top w:val="nil"/>
          <w:left w:val="nil"/>
          <w:bottom w:val="nil"/>
          <w:right w:val="nil"/>
          <w:between w:val="nil"/>
        </w:pBdr>
        <w:rPr>
          <w:color w:val="000000"/>
        </w:rPr>
      </w:pPr>
      <w:r w:rsidRPr="00AB6A6B">
        <w:rPr>
          <w:color w:val="000000"/>
        </w:rPr>
        <w:t>Wittig, S. L.</w:t>
      </w:r>
      <w:r w:rsidR="00FB75D5" w:rsidRPr="00AB6A6B">
        <w:rPr>
          <w:color w:val="000000"/>
        </w:rPr>
        <w:t>,</w:t>
      </w:r>
      <w:r w:rsidRPr="00AB6A6B">
        <w:rPr>
          <w:color w:val="000000"/>
        </w:rPr>
        <w:t xml:space="preserve"> &amp; Spatz, D. L. (2008). Induced lactation: Gaining a better understanding. </w:t>
      </w:r>
      <w:r w:rsidRPr="00AB6A6B">
        <w:rPr>
          <w:i/>
          <w:color w:val="000000"/>
        </w:rPr>
        <w:t>American Jo</w:t>
      </w:r>
      <w:r w:rsidR="00DF3356" w:rsidRPr="00AB6A6B">
        <w:rPr>
          <w:i/>
          <w:color w:val="000000"/>
        </w:rPr>
        <w:t>urnal of Maternal</w:t>
      </w:r>
      <w:r w:rsidR="00DE0B9F">
        <w:rPr>
          <w:i/>
          <w:color w:val="000000"/>
        </w:rPr>
        <w:t>/</w:t>
      </w:r>
      <w:r w:rsidR="00DF3356" w:rsidRPr="00AB6A6B">
        <w:rPr>
          <w:i/>
          <w:color w:val="000000"/>
        </w:rPr>
        <w:t>Child Nursing,</w:t>
      </w:r>
      <w:r w:rsidRPr="00AB6A6B">
        <w:rPr>
          <w:i/>
          <w:color w:val="000000"/>
        </w:rPr>
        <w:t xml:space="preserve"> 33</w:t>
      </w:r>
      <w:r w:rsidR="00DF3356" w:rsidRPr="00AB6A6B">
        <w:rPr>
          <w:color w:val="000000"/>
        </w:rPr>
        <w:t xml:space="preserve">(2), </w:t>
      </w:r>
      <w:r w:rsidRPr="00AB6A6B">
        <w:rPr>
          <w:color w:val="000000"/>
        </w:rPr>
        <w:t>76-81.</w:t>
      </w:r>
      <w:r w:rsidR="00DE0B9F">
        <w:rPr>
          <w:color w:val="000000"/>
        </w:rPr>
        <w:t xml:space="preserve"> </w:t>
      </w:r>
      <w:hyperlink r:id="rId152" w:history="1">
        <w:r w:rsidR="00DE0B9F" w:rsidRPr="00DE0B9F">
          <w:rPr>
            <w:rStyle w:val="Hyperlink"/>
          </w:rPr>
          <w:t>https://doi.org/</w:t>
        </w:r>
        <w:r w:rsidRPr="00DE0B9F">
          <w:rPr>
            <w:rStyle w:val="Hyperlink"/>
          </w:rPr>
          <w:t>10.1097/01.NMC.0000313413.92291.0f</w:t>
        </w:r>
      </w:hyperlink>
    </w:p>
    <w:p w14:paraId="4025029D" w14:textId="77777777" w:rsidR="00F0738D" w:rsidRDefault="00F0738D" w:rsidP="00F0738D">
      <w:pPr>
        <w:tabs>
          <w:tab w:val="center" w:pos="4680"/>
        </w:tabs>
        <w:rPr>
          <w:b/>
          <w:bCs/>
          <w:color w:val="000000"/>
        </w:rPr>
      </w:pPr>
      <w:r>
        <w:rPr>
          <w:b/>
          <w:bCs/>
          <w:color w:val="000000"/>
        </w:rPr>
        <w:lastRenderedPageBreak/>
        <w:t>PUBLICATIONS (continued)</w:t>
      </w:r>
    </w:p>
    <w:p w14:paraId="7821B4E1" w14:textId="77777777" w:rsidR="00F0738D" w:rsidRDefault="00F0738D">
      <w:pPr>
        <w:pBdr>
          <w:top w:val="nil"/>
          <w:left w:val="nil"/>
          <w:bottom w:val="nil"/>
          <w:right w:val="nil"/>
          <w:between w:val="nil"/>
        </w:pBdr>
        <w:rPr>
          <w:rFonts w:eastAsia="Times"/>
          <w:color w:val="000000"/>
        </w:rPr>
      </w:pPr>
    </w:p>
    <w:p w14:paraId="646AC651" w14:textId="37349AC1" w:rsidR="006921B0" w:rsidRPr="00AB6A6B" w:rsidRDefault="00D413DF">
      <w:pPr>
        <w:pBdr>
          <w:top w:val="nil"/>
          <w:left w:val="nil"/>
          <w:bottom w:val="nil"/>
          <w:right w:val="nil"/>
          <w:between w:val="nil"/>
        </w:pBdr>
        <w:rPr>
          <w:rFonts w:eastAsia="Times"/>
          <w:color w:val="000000"/>
        </w:rPr>
      </w:pPr>
      <w:r w:rsidRPr="00AB6A6B">
        <w:rPr>
          <w:rFonts w:eastAsia="Times"/>
          <w:color w:val="000000"/>
        </w:rPr>
        <w:t>Spatz, D. L.</w:t>
      </w:r>
      <w:r w:rsidR="00FB75D5" w:rsidRPr="00AB6A6B">
        <w:rPr>
          <w:rFonts w:eastAsia="Times"/>
          <w:color w:val="000000"/>
        </w:rPr>
        <w:t>,</w:t>
      </w:r>
      <w:r w:rsidR="00DE0B9F">
        <w:rPr>
          <w:rFonts w:eastAsia="Times"/>
          <w:color w:val="000000"/>
        </w:rPr>
        <w:t xml:space="preserve"> </w:t>
      </w:r>
      <w:r w:rsidRPr="00AB6A6B">
        <w:rPr>
          <w:rFonts w:eastAsia="Times"/>
          <w:color w:val="000000"/>
        </w:rPr>
        <w:t>Pugh, L. C</w:t>
      </w:r>
      <w:r w:rsidR="00453C43" w:rsidRPr="00AB6A6B">
        <w:rPr>
          <w:rFonts w:eastAsia="Times"/>
          <w:color w:val="000000"/>
        </w:rPr>
        <w:t xml:space="preserve">, &amp; the </w:t>
      </w:r>
      <w:r w:rsidRPr="00AB6A6B">
        <w:rPr>
          <w:rFonts w:eastAsia="Times"/>
          <w:color w:val="000000"/>
        </w:rPr>
        <w:t xml:space="preserve">American Academy of Nursing Expert Panel on Breastfeeding. </w:t>
      </w:r>
      <w:r w:rsidR="00453C43" w:rsidRPr="00AB6A6B">
        <w:rPr>
          <w:rFonts w:eastAsia="Times"/>
          <w:color w:val="000000"/>
        </w:rPr>
        <w:t xml:space="preserve">(2007). </w:t>
      </w:r>
      <w:r w:rsidRPr="00AB6A6B">
        <w:rPr>
          <w:rFonts w:eastAsia="Times"/>
          <w:color w:val="222222"/>
          <w:highlight w:val="white"/>
        </w:rPr>
        <w:t xml:space="preserve">The integration of the use of human milk and breastfeeding in baccalaureate nursing curricula. </w:t>
      </w:r>
      <w:r w:rsidR="00DF3356" w:rsidRPr="00AB6A6B">
        <w:rPr>
          <w:rFonts w:eastAsia="Times"/>
          <w:i/>
          <w:color w:val="000000"/>
        </w:rPr>
        <w:t>Nursing Outlook,</w:t>
      </w:r>
      <w:r w:rsidRPr="00AB6A6B">
        <w:rPr>
          <w:rFonts w:eastAsia="Times"/>
          <w:i/>
          <w:color w:val="000000"/>
        </w:rPr>
        <w:t xml:space="preserve"> 55</w:t>
      </w:r>
      <w:r w:rsidRPr="00AB6A6B">
        <w:rPr>
          <w:rFonts w:eastAsia="Times"/>
          <w:color w:val="000000"/>
        </w:rPr>
        <w:t>(5)</w:t>
      </w:r>
      <w:r w:rsidR="00DF3356" w:rsidRPr="00AB6A6B">
        <w:rPr>
          <w:rFonts w:eastAsia="Times"/>
          <w:color w:val="000000"/>
        </w:rPr>
        <w:t>,</w:t>
      </w:r>
      <w:r w:rsidRPr="00AB6A6B">
        <w:rPr>
          <w:rFonts w:eastAsia="Times"/>
          <w:color w:val="000000"/>
        </w:rPr>
        <w:t xml:space="preserve"> 257-263.</w:t>
      </w:r>
      <w:r w:rsidR="00DE0B9F">
        <w:rPr>
          <w:rFonts w:eastAsia="Times"/>
          <w:color w:val="000000"/>
        </w:rPr>
        <w:t xml:space="preserve"> </w:t>
      </w:r>
      <w:hyperlink r:id="rId153" w:history="1">
        <w:r w:rsidR="00DE0B9F" w:rsidRPr="00DE0B9F">
          <w:rPr>
            <w:rStyle w:val="Hyperlink"/>
            <w:rFonts w:eastAsia="Times"/>
          </w:rPr>
          <w:t>https://doi.org/</w:t>
        </w:r>
        <w:r w:rsidRPr="00DE0B9F">
          <w:rPr>
            <w:rStyle w:val="Hyperlink"/>
            <w:rFonts w:eastAsia="Times"/>
          </w:rPr>
          <w:t>10.1016/j.outlook.2007.07.003</w:t>
        </w:r>
      </w:hyperlink>
    </w:p>
    <w:p w14:paraId="2E5A5069" w14:textId="77777777" w:rsidR="00DE0B9F" w:rsidRDefault="00DE0B9F">
      <w:pPr>
        <w:pBdr>
          <w:top w:val="nil"/>
          <w:left w:val="nil"/>
          <w:bottom w:val="nil"/>
          <w:right w:val="nil"/>
          <w:between w:val="nil"/>
        </w:pBdr>
        <w:rPr>
          <w:color w:val="000000"/>
        </w:rPr>
      </w:pPr>
    </w:p>
    <w:p w14:paraId="11BBDED9" w14:textId="0BD8F2C0" w:rsidR="006921B0" w:rsidRPr="00AB6A6B" w:rsidRDefault="00D413DF">
      <w:pPr>
        <w:pBdr>
          <w:top w:val="nil"/>
          <w:left w:val="nil"/>
          <w:bottom w:val="nil"/>
          <w:right w:val="nil"/>
          <w:between w:val="nil"/>
        </w:pBdr>
        <w:rPr>
          <w:color w:val="000000"/>
        </w:rPr>
      </w:pPr>
      <w:proofErr w:type="spellStart"/>
      <w:r w:rsidRPr="00AB6A6B">
        <w:rPr>
          <w:color w:val="000000"/>
        </w:rPr>
        <w:t>Hurtekant</w:t>
      </w:r>
      <w:proofErr w:type="spellEnd"/>
      <w:r w:rsidRPr="00AB6A6B">
        <w:rPr>
          <w:color w:val="000000"/>
        </w:rPr>
        <w:t>, K. M.</w:t>
      </w:r>
      <w:r w:rsidR="00FB75D5" w:rsidRPr="00AB6A6B">
        <w:rPr>
          <w:color w:val="000000"/>
        </w:rPr>
        <w:t>,</w:t>
      </w:r>
      <w:r w:rsidRPr="00AB6A6B">
        <w:rPr>
          <w:color w:val="000000"/>
        </w:rPr>
        <w:t xml:space="preserve"> &amp; Spatz, D. L. (2007). Special considerations for breastfeeding the infant with spina bifida. </w:t>
      </w:r>
      <w:r w:rsidRPr="00AB6A6B">
        <w:rPr>
          <w:i/>
          <w:color w:val="000000"/>
        </w:rPr>
        <w:t>Journal of</w:t>
      </w:r>
      <w:r w:rsidR="00DF3356" w:rsidRPr="00AB6A6B">
        <w:rPr>
          <w:i/>
          <w:color w:val="000000"/>
        </w:rPr>
        <w:t xml:space="preserve"> Perinatal </w:t>
      </w:r>
      <w:r w:rsidR="004A6BC7">
        <w:rPr>
          <w:i/>
          <w:color w:val="000000"/>
        </w:rPr>
        <w:t>&amp;</w:t>
      </w:r>
      <w:r w:rsidR="00DF3356" w:rsidRPr="00AB6A6B">
        <w:rPr>
          <w:i/>
          <w:color w:val="000000"/>
        </w:rPr>
        <w:t xml:space="preserve"> Neonatal Nursing,</w:t>
      </w:r>
      <w:r w:rsidRPr="00AB6A6B">
        <w:rPr>
          <w:i/>
          <w:color w:val="000000"/>
        </w:rPr>
        <w:t xml:space="preserve"> 21</w:t>
      </w:r>
      <w:r w:rsidRPr="00AB6A6B">
        <w:rPr>
          <w:color w:val="000000"/>
        </w:rPr>
        <w:t>(1)</w:t>
      </w:r>
      <w:r w:rsidR="00DF3356" w:rsidRPr="00AB6A6B">
        <w:rPr>
          <w:color w:val="000000"/>
        </w:rPr>
        <w:t>,</w:t>
      </w:r>
      <w:bookmarkStart w:id="3" w:name="gjdgxs" w:colFirst="0" w:colLast="0"/>
      <w:bookmarkEnd w:id="3"/>
      <w:r w:rsidRPr="00AB6A6B">
        <w:rPr>
          <w:color w:val="000000"/>
        </w:rPr>
        <w:t xml:space="preserve"> 69-75.</w:t>
      </w:r>
      <w:r w:rsidR="004A6BC7">
        <w:rPr>
          <w:color w:val="000000"/>
        </w:rPr>
        <w:t xml:space="preserve"> </w:t>
      </w:r>
      <w:hyperlink r:id="rId154" w:history="1">
        <w:r w:rsidR="004A6BC7" w:rsidRPr="004A6BC7">
          <w:rPr>
            <w:rStyle w:val="Hyperlink"/>
          </w:rPr>
          <w:t>https://doi.org/</w:t>
        </w:r>
        <w:r w:rsidRPr="004A6BC7">
          <w:rPr>
            <w:rStyle w:val="Hyperlink"/>
          </w:rPr>
          <w:t>10.1097/00005237-200701000-00014</w:t>
        </w:r>
      </w:hyperlink>
    </w:p>
    <w:p w14:paraId="6866706E" w14:textId="77777777" w:rsidR="00F814CC" w:rsidRDefault="00F814CC">
      <w:pPr>
        <w:pBdr>
          <w:top w:val="nil"/>
          <w:left w:val="nil"/>
          <w:bottom w:val="nil"/>
          <w:right w:val="nil"/>
          <w:between w:val="nil"/>
        </w:pBdr>
        <w:rPr>
          <w:color w:val="000000"/>
        </w:rPr>
      </w:pPr>
    </w:p>
    <w:p w14:paraId="740379EF" w14:textId="77AAA41A" w:rsidR="006921B0" w:rsidRPr="00AB6A6B" w:rsidRDefault="00D413DF">
      <w:pPr>
        <w:pBdr>
          <w:top w:val="nil"/>
          <w:left w:val="nil"/>
          <w:bottom w:val="nil"/>
          <w:right w:val="nil"/>
          <w:between w:val="nil"/>
        </w:pBdr>
        <w:rPr>
          <w:color w:val="000000"/>
        </w:rPr>
      </w:pPr>
      <w:r w:rsidRPr="00AB6A6B">
        <w:rPr>
          <w:color w:val="000000"/>
        </w:rPr>
        <w:t>Woo, K.</w:t>
      </w:r>
      <w:r w:rsidR="00FB75D5" w:rsidRPr="00AB6A6B">
        <w:rPr>
          <w:color w:val="000000"/>
        </w:rPr>
        <w:t xml:space="preserve">, </w:t>
      </w:r>
      <w:r w:rsidRPr="00AB6A6B">
        <w:rPr>
          <w:color w:val="000000"/>
        </w:rPr>
        <w:t xml:space="preserve">&amp; Spatz, D. L. (2007). Human </w:t>
      </w:r>
      <w:r w:rsidR="00453C43" w:rsidRPr="00AB6A6B">
        <w:rPr>
          <w:color w:val="000000"/>
        </w:rPr>
        <w:t>m</w:t>
      </w:r>
      <w:r w:rsidRPr="00AB6A6B">
        <w:rPr>
          <w:color w:val="000000"/>
        </w:rPr>
        <w:t xml:space="preserve">ilk </w:t>
      </w:r>
      <w:r w:rsidR="00453C43" w:rsidRPr="00AB6A6B">
        <w:rPr>
          <w:color w:val="000000"/>
        </w:rPr>
        <w:t>d</w:t>
      </w:r>
      <w:r w:rsidRPr="00AB6A6B">
        <w:rPr>
          <w:color w:val="000000"/>
        </w:rPr>
        <w:t>onation: What do you know about it?</w:t>
      </w:r>
      <w:r w:rsidR="00FB75D5" w:rsidRPr="00AB6A6B">
        <w:rPr>
          <w:color w:val="000000"/>
        </w:rPr>
        <w:t xml:space="preserve"> </w:t>
      </w:r>
      <w:r w:rsidRPr="00AB6A6B">
        <w:rPr>
          <w:i/>
          <w:color w:val="000000"/>
        </w:rPr>
        <w:t>American Jo</w:t>
      </w:r>
      <w:r w:rsidR="00DF3356" w:rsidRPr="00AB6A6B">
        <w:rPr>
          <w:i/>
          <w:color w:val="000000"/>
        </w:rPr>
        <w:t>urnal of Maternal</w:t>
      </w:r>
      <w:r w:rsidR="004A6BC7">
        <w:rPr>
          <w:i/>
          <w:color w:val="000000"/>
        </w:rPr>
        <w:t>/</w:t>
      </w:r>
      <w:r w:rsidR="00DF3356" w:rsidRPr="00AB6A6B">
        <w:rPr>
          <w:i/>
          <w:color w:val="000000"/>
        </w:rPr>
        <w:t>Child Nursing,</w:t>
      </w:r>
      <w:r w:rsidRPr="00AB6A6B">
        <w:rPr>
          <w:i/>
          <w:color w:val="000000"/>
        </w:rPr>
        <w:t xml:space="preserve"> 32</w:t>
      </w:r>
      <w:r w:rsidRPr="00AB6A6B">
        <w:rPr>
          <w:color w:val="000000"/>
        </w:rPr>
        <w:t>(3)</w:t>
      </w:r>
      <w:r w:rsidR="00DF3356" w:rsidRPr="00AB6A6B">
        <w:rPr>
          <w:color w:val="000000"/>
        </w:rPr>
        <w:t>,</w:t>
      </w:r>
      <w:r w:rsidRPr="00AB6A6B">
        <w:rPr>
          <w:color w:val="000000"/>
        </w:rPr>
        <w:t xml:space="preserve"> 150-155.</w:t>
      </w:r>
      <w:r w:rsidR="004A6BC7">
        <w:rPr>
          <w:color w:val="000000"/>
        </w:rPr>
        <w:t xml:space="preserve"> </w:t>
      </w:r>
      <w:hyperlink r:id="rId155" w:history="1">
        <w:r w:rsidR="004A6BC7" w:rsidRPr="004A6BC7">
          <w:rPr>
            <w:rStyle w:val="Hyperlink"/>
          </w:rPr>
          <w:t>https://doi.org/</w:t>
        </w:r>
        <w:r w:rsidRPr="004A6BC7">
          <w:rPr>
            <w:rStyle w:val="Hyperlink"/>
          </w:rPr>
          <w:t>10.1097/01.NMC.0000269563.42982.64</w:t>
        </w:r>
      </w:hyperlink>
    </w:p>
    <w:p w14:paraId="69D2C5B4" w14:textId="77777777" w:rsidR="00BA37E7" w:rsidRDefault="00BA37E7">
      <w:pPr>
        <w:pBdr>
          <w:top w:val="nil"/>
          <w:left w:val="nil"/>
          <w:bottom w:val="nil"/>
          <w:right w:val="nil"/>
          <w:between w:val="nil"/>
        </w:pBdr>
        <w:rPr>
          <w:color w:val="000000"/>
        </w:rPr>
      </w:pPr>
    </w:p>
    <w:p w14:paraId="28F5CB42" w14:textId="7032D999" w:rsidR="006921B0" w:rsidRPr="00AB6A6B" w:rsidRDefault="00D413DF">
      <w:pPr>
        <w:pBdr>
          <w:top w:val="nil"/>
          <w:left w:val="nil"/>
          <w:bottom w:val="nil"/>
          <w:right w:val="nil"/>
          <w:between w:val="nil"/>
        </w:pBdr>
        <w:rPr>
          <w:color w:val="000000"/>
        </w:rPr>
      </w:pPr>
      <w:proofErr w:type="spellStart"/>
      <w:r w:rsidRPr="00AB6A6B">
        <w:rPr>
          <w:color w:val="000000"/>
        </w:rPr>
        <w:t>Buswell</w:t>
      </w:r>
      <w:proofErr w:type="spellEnd"/>
      <w:r w:rsidRPr="00AB6A6B">
        <w:rPr>
          <w:color w:val="000000"/>
        </w:rPr>
        <w:t>, S. D.</w:t>
      </w:r>
      <w:r w:rsidR="00FB75D5" w:rsidRPr="00AB6A6B">
        <w:rPr>
          <w:color w:val="000000"/>
        </w:rPr>
        <w:t>,</w:t>
      </w:r>
      <w:r w:rsidRPr="00AB6A6B">
        <w:rPr>
          <w:color w:val="000000"/>
        </w:rPr>
        <w:t xml:space="preserve"> &amp; Spatz, D. L. (2007). Parent-infant co-sleeping and its relationship to breastfeeding. </w:t>
      </w:r>
      <w:r w:rsidRPr="00AB6A6B">
        <w:rPr>
          <w:i/>
          <w:color w:val="000000"/>
        </w:rPr>
        <w:t>Journal of Pediatric Health Care</w:t>
      </w:r>
      <w:r w:rsidR="00DF3356" w:rsidRPr="00AB6A6B">
        <w:rPr>
          <w:i/>
          <w:color w:val="000000"/>
        </w:rPr>
        <w:t>,</w:t>
      </w:r>
      <w:r w:rsidRPr="00AB6A6B">
        <w:rPr>
          <w:i/>
          <w:color w:val="000000"/>
        </w:rPr>
        <w:t xml:space="preserve"> 21</w:t>
      </w:r>
      <w:r w:rsidRPr="00AB6A6B">
        <w:rPr>
          <w:color w:val="000000"/>
        </w:rPr>
        <w:t>(1)</w:t>
      </w:r>
      <w:r w:rsidR="00DF3356" w:rsidRPr="00AB6A6B">
        <w:rPr>
          <w:color w:val="000000"/>
        </w:rPr>
        <w:t>,</w:t>
      </w:r>
      <w:r w:rsidRPr="00AB6A6B">
        <w:rPr>
          <w:color w:val="000000"/>
        </w:rPr>
        <w:t xml:space="preserve"> 22-28.</w:t>
      </w:r>
      <w:r w:rsidR="00E55D2E">
        <w:rPr>
          <w:color w:val="000000"/>
        </w:rPr>
        <w:t xml:space="preserve"> </w:t>
      </w:r>
      <w:hyperlink r:id="rId156" w:history="1">
        <w:r w:rsidR="00E55D2E" w:rsidRPr="00E55D2E">
          <w:rPr>
            <w:rStyle w:val="Hyperlink"/>
          </w:rPr>
          <w:t>https://doi.org/</w:t>
        </w:r>
        <w:r w:rsidRPr="00E55D2E">
          <w:rPr>
            <w:rStyle w:val="Hyperlink"/>
          </w:rPr>
          <w:t>10.1016/j.pedhc.2006.04.006</w:t>
        </w:r>
      </w:hyperlink>
    </w:p>
    <w:p w14:paraId="08D30C0D" w14:textId="77777777" w:rsidR="008208C7" w:rsidRDefault="008208C7">
      <w:pPr>
        <w:pBdr>
          <w:top w:val="nil"/>
          <w:left w:val="nil"/>
          <w:bottom w:val="nil"/>
          <w:right w:val="nil"/>
          <w:between w:val="nil"/>
        </w:pBdr>
        <w:rPr>
          <w:color w:val="000000"/>
        </w:rPr>
      </w:pPr>
    </w:p>
    <w:p w14:paraId="63617D3F" w14:textId="0DEE44D3" w:rsidR="006921B0" w:rsidRPr="00AB6A6B" w:rsidRDefault="00D413DF">
      <w:pPr>
        <w:pBdr>
          <w:top w:val="nil"/>
          <w:left w:val="nil"/>
          <w:bottom w:val="nil"/>
          <w:right w:val="nil"/>
          <w:between w:val="nil"/>
        </w:pBdr>
        <w:rPr>
          <w:color w:val="000000"/>
        </w:rPr>
      </w:pPr>
      <w:r w:rsidRPr="00AB6A6B">
        <w:rPr>
          <w:color w:val="000000"/>
        </w:rPr>
        <w:t>Chang, K.</w:t>
      </w:r>
      <w:r w:rsidR="00FB75D5" w:rsidRPr="00AB6A6B">
        <w:rPr>
          <w:color w:val="000000"/>
        </w:rPr>
        <w:t>,</w:t>
      </w:r>
      <w:r w:rsidRPr="00AB6A6B">
        <w:rPr>
          <w:color w:val="000000"/>
        </w:rPr>
        <w:t xml:space="preserve"> &amp; Spatz, D. L. (2006). The family &amp; breastfeeding laws: What nurses need to know. </w:t>
      </w:r>
      <w:r w:rsidRPr="00AB6A6B">
        <w:rPr>
          <w:i/>
          <w:color w:val="000000"/>
        </w:rPr>
        <w:t>American Jo</w:t>
      </w:r>
      <w:r w:rsidR="00DF3356" w:rsidRPr="00AB6A6B">
        <w:rPr>
          <w:i/>
          <w:color w:val="000000"/>
        </w:rPr>
        <w:t>urnal of Maternal</w:t>
      </w:r>
      <w:r w:rsidR="00E55D2E">
        <w:rPr>
          <w:i/>
          <w:color w:val="000000"/>
        </w:rPr>
        <w:t>/</w:t>
      </w:r>
      <w:r w:rsidR="00DF3356" w:rsidRPr="00AB6A6B">
        <w:rPr>
          <w:i/>
          <w:color w:val="000000"/>
        </w:rPr>
        <w:t>Child Nursing,</w:t>
      </w:r>
      <w:r w:rsidRPr="00AB6A6B">
        <w:rPr>
          <w:i/>
          <w:color w:val="000000"/>
        </w:rPr>
        <w:t xml:space="preserve"> 31</w:t>
      </w:r>
      <w:r w:rsidRPr="00AB6A6B">
        <w:rPr>
          <w:color w:val="000000"/>
        </w:rPr>
        <w:t>(4)</w:t>
      </w:r>
      <w:bookmarkStart w:id="4" w:name="30j0zll" w:colFirst="0" w:colLast="0"/>
      <w:bookmarkEnd w:id="4"/>
      <w:r w:rsidR="00DF3356" w:rsidRPr="00AB6A6B">
        <w:rPr>
          <w:color w:val="000000"/>
        </w:rPr>
        <w:t>,</w:t>
      </w:r>
      <w:r w:rsidRPr="00AB6A6B">
        <w:rPr>
          <w:color w:val="000000"/>
        </w:rPr>
        <w:t xml:space="preserve"> 231-232</w:t>
      </w:r>
      <w:r w:rsidR="00E55D2E">
        <w:rPr>
          <w:color w:val="000000"/>
        </w:rPr>
        <w:t xml:space="preserve">. </w:t>
      </w:r>
      <w:hyperlink r:id="rId157" w:history="1">
        <w:r w:rsidR="00E55D2E" w:rsidRPr="00E55D2E">
          <w:rPr>
            <w:rStyle w:val="Hyperlink"/>
          </w:rPr>
          <w:t>https://doi.org/</w:t>
        </w:r>
        <w:r w:rsidRPr="00E55D2E">
          <w:rPr>
            <w:rStyle w:val="Hyperlink"/>
          </w:rPr>
          <w:t>10.1097/00005721-200607000-00005</w:t>
        </w:r>
      </w:hyperlink>
    </w:p>
    <w:p w14:paraId="6A88F713" w14:textId="77777777" w:rsidR="00AE3287" w:rsidRDefault="00AE3287" w:rsidP="004A6BC7">
      <w:pPr>
        <w:pBdr>
          <w:top w:val="nil"/>
          <w:left w:val="nil"/>
          <w:bottom w:val="nil"/>
          <w:right w:val="nil"/>
          <w:between w:val="nil"/>
        </w:pBdr>
        <w:rPr>
          <w:color w:val="000000"/>
        </w:rPr>
      </w:pPr>
    </w:p>
    <w:p w14:paraId="7986BA99" w14:textId="2B07EFD8" w:rsidR="006921B0" w:rsidRPr="00AB6A6B" w:rsidRDefault="00D413DF" w:rsidP="004A6BC7">
      <w:pPr>
        <w:pBdr>
          <w:top w:val="nil"/>
          <w:left w:val="nil"/>
          <w:bottom w:val="nil"/>
          <w:right w:val="nil"/>
          <w:between w:val="nil"/>
        </w:pBdr>
        <w:rPr>
          <w:color w:val="000000"/>
        </w:rPr>
      </w:pPr>
      <w:r w:rsidRPr="00AB6A6B">
        <w:rPr>
          <w:color w:val="000000"/>
        </w:rPr>
        <w:t xml:space="preserve">Spatz, D. L. (2006). State of the </w:t>
      </w:r>
      <w:r w:rsidR="00FB75D5" w:rsidRPr="00AB6A6B">
        <w:rPr>
          <w:color w:val="000000"/>
        </w:rPr>
        <w:t>s</w:t>
      </w:r>
      <w:r w:rsidRPr="00AB6A6B">
        <w:rPr>
          <w:color w:val="000000"/>
        </w:rPr>
        <w:t xml:space="preserve">cience: Use of human milk and breastfeeding for vulnerable infants. </w:t>
      </w:r>
      <w:r w:rsidRPr="00AB6A6B">
        <w:rPr>
          <w:i/>
          <w:color w:val="000000"/>
        </w:rPr>
        <w:t xml:space="preserve">Journal of Perinatal </w:t>
      </w:r>
      <w:r w:rsidR="00E55D2E">
        <w:rPr>
          <w:i/>
          <w:color w:val="000000"/>
        </w:rPr>
        <w:t>&amp;</w:t>
      </w:r>
      <w:r w:rsidRPr="00AB6A6B">
        <w:rPr>
          <w:i/>
          <w:color w:val="000000"/>
        </w:rPr>
        <w:t xml:space="preserve"> Neonatal Nursing</w:t>
      </w:r>
      <w:r w:rsidR="00DF3356" w:rsidRPr="00AB6A6B">
        <w:rPr>
          <w:i/>
          <w:color w:val="000000"/>
        </w:rPr>
        <w:t>,</w:t>
      </w:r>
      <w:r w:rsidRPr="00AB6A6B">
        <w:rPr>
          <w:i/>
          <w:color w:val="000000"/>
        </w:rPr>
        <w:t xml:space="preserve"> 20</w:t>
      </w:r>
      <w:r w:rsidRPr="00AB6A6B">
        <w:rPr>
          <w:color w:val="000000"/>
        </w:rPr>
        <w:t>(1)</w:t>
      </w:r>
      <w:r w:rsidR="00DF3356" w:rsidRPr="00AB6A6B">
        <w:rPr>
          <w:color w:val="000000"/>
        </w:rPr>
        <w:t>,</w:t>
      </w:r>
      <w:bookmarkStart w:id="5" w:name="1fob9te" w:colFirst="0" w:colLast="0"/>
      <w:bookmarkEnd w:id="5"/>
      <w:r w:rsidRPr="00AB6A6B">
        <w:rPr>
          <w:color w:val="000000"/>
        </w:rPr>
        <w:t xml:space="preserve"> 51-55.</w:t>
      </w:r>
      <w:r w:rsidR="00E55D2E">
        <w:rPr>
          <w:color w:val="000000"/>
        </w:rPr>
        <w:t xml:space="preserve"> </w:t>
      </w:r>
      <w:hyperlink r:id="rId158" w:history="1">
        <w:r w:rsidR="00E55D2E" w:rsidRPr="00E55D2E">
          <w:rPr>
            <w:rStyle w:val="Hyperlink"/>
          </w:rPr>
          <w:t>https://doi.org/</w:t>
        </w:r>
        <w:r w:rsidRPr="00E55D2E">
          <w:rPr>
            <w:rStyle w:val="Hyperlink"/>
          </w:rPr>
          <w:t>10.1097/00005237-200601000-00017</w:t>
        </w:r>
      </w:hyperlink>
    </w:p>
    <w:p w14:paraId="71466F87" w14:textId="77777777" w:rsidR="000F00AD" w:rsidRDefault="000F00AD" w:rsidP="004A6BC7">
      <w:pPr>
        <w:pBdr>
          <w:top w:val="nil"/>
          <w:left w:val="nil"/>
          <w:bottom w:val="nil"/>
          <w:right w:val="nil"/>
          <w:between w:val="nil"/>
        </w:pBdr>
        <w:rPr>
          <w:color w:val="000000"/>
        </w:rPr>
      </w:pPr>
    </w:p>
    <w:p w14:paraId="742417E7" w14:textId="1F433B4B" w:rsidR="006921B0" w:rsidRPr="00AB6A6B" w:rsidRDefault="00D413DF" w:rsidP="004A6BC7">
      <w:pPr>
        <w:pBdr>
          <w:top w:val="nil"/>
          <w:left w:val="nil"/>
          <w:bottom w:val="nil"/>
          <w:right w:val="nil"/>
          <w:between w:val="nil"/>
        </w:pBdr>
        <w:rPr>
          <w:color w:val="000000"/>
          <w:sz w:val="22"/>
          <w:szCs w:val="22"/>
        </w:rPr>
      </w:pPr>
      <w:r w:rsidRPr="00AB6A6B">
        <w:rPr>
          <w:color w:val="000000"/>
        </w:rPr>
        <w:t>Spatz, D. L.</w:t>
      </w:r>
      <w:r w:rsidR="00FB75D5" w:rsidRPr="00AB6A6B">
        <w:rPr>
          <w:color w:val="000000"/>
        </w:rPr>
        <w:t>,</w:t>
      </w:r>
      <w:r w:rsidRPr="00AB6A6B">
        <w:rPr>
          <w:color w:val="000000"/>
        </w:rPr>
        <w:t xml:space="preserve"> &amp; Goldschmidt, K. A. (2006). Preserving breastfeeding for the </w:t>
      </w:r>
      <w:proofErr w:type="spellStart"/>
      <w:r w:rsidR="00FB75D5" w:rsidRPr="00AB6A6B">
        <w:rPr>
          <w:color w:val="000000"/>
        </w:rPr>
        <w:t>r</w:t>
      </w:r>
      <w:r w:rsidRPr="00AB6A6B">
        <w:rPr>
          <w:color w:val="000000"/>
        </w:rPr>
        <w:t>e</w:t>
      </w:r>
      <w:r w:rsidR="00FB75D5" w:rsidRPr="00AB6A6B">
        <w:rPr>
          <w:color w:val="000000"/>
        </w:rPr>
        <w:t>h</w:t>
      </w:r>
      <w:r w:rsidRPr="00AB6A6B">
        <w:rPr>
          <w:color w:val="000000"/>
        </w:rPr>
        <w:t>ospitalized</w:t>
      </w:r>
      <w:proofErr w:type="spellEnd"/>
      <w:r w:rsidRPr="00AB6A6B">
        <w:rPr>
          <w:color w:val="000000"/>
        </w:rPr>
        <w:t xml:space="preserve"> infant: A clinical pathway. </w:t>
      </w:r>
      <w:r w:rsidRPr="00AB6A6B">
        <w:rPr>
          <w:i/>
          <w:color w:val="000000"/>
        </w:rPr>
        <w:t>American Journal of Maternal</w:t>
      </w:r>
      <w:r w:rsidR="00E55D2E">
        <w:rPr>
          <w:i/>
          <w:color w:val="000000"/>
        </w:rPr>
        <w:t>/</w:t>
      </w:r>
      <w:r w:rsidRPr="00AB6A6B">
        <w:rPr>
          <w:i/>
          <w:color w:val="000000"/>
        </w:rPr>
        <w:t>Child Nursing</w:t>
      </w:r>
      <w:r w:rsidR="00DF3356" w:rsidRPr="00AB6A6B">
        <w:rPr>
          <w:i/>
          <w:color w:val="000000"/>
        </w:rPr>
        <w:t>,</w:t>
      </w:r>
      <w:r w:rsidRPr="00AB6A6B">
        <w:rPr>
          <w:i/>
          <w:color w:val="000000"/>
        </w:rPr>
        <w:t xml:space="preserve"> 31</w:t>
      </w:r>
      <w:r w:rsidRPr="00AB6A6B">
        <w:rPr>
          <w:color w:val="000000"/>
        </w:rPr>
        <w:t>(1)</w:t>
      </w:r>
      <w:bookmarkStart w:id="6" w:name="3znysh7" w:colFirst="0" w:colLast="0"/>
      <w:bookmarkEnd w:id="6"/>
      <w:r w:rsidR="00DF3356" w:rsidRPr="00AB6A6B">
        <w:rPr>
          <w:color w:val="000000"/>
        </w:rPr>
        <w:t>,</w:t>
      </w:r>
      <w:r w:rsidRPr="00AB6A6B">
        <w:rPr>
          <w:color w:val="000000"/>
        </w:rPr>
        <w:t xml:space="preserve"> 45-51.</w:t>
      </w:r>
      <w:r w:rsidR="00E55D2E">
        <w:rPr>
          <w:color w:val="000000"/>
        </w:rPr>
        <w:t xml:space="preserve"> </w:t>
      </w:r>
      <w:hyperlink r:id="rId159" w:history="1">
        <w:r w:rsidR="00E55D2E" w:rsidRPr="00E55D2E">
          <w:rPr>
            <w:rStyle w:val="Hyperlink"/>
          </w:rPr>
          <w:t>https://doi.org/</w:t>
        </w:r>
        <w:r w:rsidRPr="00E55D2E">
          <w:rPr>
            <w:rStyle w:val="Hyperlink"/>
          </w:rPr>
          <w:t>10.1097/00005721-200601000-00010</w:t>
        </w:r>
      </w:hyperlink>
    </w:p>
    <w:p w14:paraId="17E39D26" w14:textId="77777777" w:rsidR="002308C5" w:rsidRDefault="002308C5" w:rsidP="004A6BC7">
      <w:pPr>
        <w:pBdr>
          <w:top w:val="nil"/>
          <w:left w:val="nil"/>
          <w:bottom w:val="nil"/>
          <w:right w:val="nil"/>
          <w:between w:val="nil"/>
        </w:pBdr>
        <w:rPr>
          <w:color w:val="000000"/>
        </w:rPr>
      </w:pPr>
    </w:p>
    <w:p w14:paraId="4DB80338" w14:textId="73517ADE" w:rsidR="00590A10" w:rsidRPr="00AB6A6B" w:rsidRDefault="00590A10" w:rsidP="004A6BC7">
      <w:pPr>
        <w:pBdr>
          <w:top w:val="nil"/>
          <w:left w:val="nil"/>
          <w:bottom w:val="nil"/>
          <w:right w:val="nil"/>
          <w:between w:val="nil"/>
        </w:pBdr>
        <w:rPr>
          <w:color w:val="000000"/>
          <w:sz w:val="22"/>
          <w:szCs w:val="22"/>
        </w:rPr>
      </w:pPr>
      <w:r w:rsidRPr="00AB6A6B">
        <w:rPr>
          <w:color w:val="000000"/>
        </w:rPr>
        <w:t xml:space="preserve">Spatz, D. L. (2005). The breastfeeding case study: A model for educating nursing students. </w:t>
      </w:r>
      <w:r w:rsidRPr="00AB6A6B">
        <w:rPr>
          <w:i/>
          <w:color w:val="000000"/>
        </w:rPr>
        <w:t>Journal of Nursing Education, 44</w:t>
      </w:r>
      <w:r w:rsidRPr="00AB6A6B">
        <w:rPr>
          <w:color w:val="000000"/>
        </w:rPr>
        <w:t>(9), 432-434.</w:t>
      </w:r>
      <w:r w:rsidR="00E55D2E">
        <w:rPr>
          <w:color w:val="000000"/>
        </w:rPr>
        <w:t xml:space="preserve"> </w:t>
      </w:r>
      <w:hyperlink r:id="rId160" w:history="1">
        <w:r w:rsidR="00E55D2E" w:rsidRPr="00E55D2E">
          <w:rPr>
            <w:rStyle w:val="Hyperlink"/>
          </w:rPr>
          <w:t>https://doi.org/10.3928/01484834-20050901-09</w:t>
        </w:r>
      </w:hyperlink>
    </w:p>
    <w:p w14:paraId="2D48EFA4" w14:textId="77777777" w:rsidR="001411DC" w:rsidRPr="00AB6A6B" w:rsidRDefault="001411DC" w:rsidP="004A6BC7">
      <w:pPr>
        <w:pBdr>
          <w:top w:val="nil"/>
          <w:left w:val="nil"/>
          <w:bottom w:val="nil"/>
          <w:right w:val="nil"/>
          <w:between w:val="nil"/>
        </w:pBdr>
        <w:rPr>
          <w:color w:val="000000"/>
        </w:rPr>
      </w:pPr>
    </w:p>
    <w:p w14:paraId="393A3502" w14:textId="5BFED47B" w:rsidR="00590A10" w:rsidRPr="00AB6A6B" w:rsidRDefault="00590A10" w:rsidP="004A6BC7">
      <w:pPr>
        <w:pBdr>
          <w:top w:val="nil"/>
          <w:left w:val="nil"/>
          <w:bottom w:val="nil"/>
          <w:right w:val="nil"/>
          <w:between w:val="nil"/>
        </w:pBdr>
        <w:rPr>
          <w:color w:val="000000"/>
          <w:sz w:val="22"/>
          <w:szCs w:val="22"/>
        </w:rPr>
      </w:pPr>
      <w:r w:rsidRPr="00AB6A6B">
        <w:rPr>
          <w:color w:val="000000"/>
        </w:rPr>
        <w:t>Spatz, D. L.</w:t>
      </w:r>
      <w:r w:rsidR="00FB75D5" w:rsidRPr="00AB6A6B">
        <w:rPr>
          <w:color w:val="000000"/>
        </w:rPr>
        <w:t>,</w:t>
      </w:r>
      <w:r w:rsidRPr="00AB6A6B">
        <w:rPr>
          <w:color w:val="000000"/>
        </w:rPr>
        <w:t xml:space="preserve"> &amp; Sternberg, A. (2005). Advocacy for breastfeeding</w:t>
      </w:r>
      <w:r w:rsidR="00FB75D5" w:rsidRPr="00AB6A6B">
        <w:rPr>
          <w:color w:val="000000"/>
        </w:rPr>
        <w:t xml:space="preserve">: </w:t>
      </w:r>
      <w:r w:rsidRPr="00AB6A6B">
        <w:rPr>
          <w:color w:val="000000"/>
        </w:rPr>
        <w:t xml:space="preserve">Making a difference one community at a time. </w:t>
      </w:r>
      <w:r w:rsidRPr="00AB6A6B">
        <w:rPr>
          <w:i/>
          <w:color w:val="000000"/>
        </w:rPr>
        <w:t>Journal of Human Lactation, 21</w:t>
      </w:r>
      <w:r w:rsidRPr="00AB6A6B">
        <w:rPr>
          <w:color w:val="000000"/>
        </w:rPr>
        <w:t>(2), 186-190.</w:t>
      </w:r>
      <w:r w:rsidR="00E55D2E">
        <w:rPr>
          <w:color w:val="000000"/>
        </w:rPr>
        <w:t xml:space="preserve"> </w:t>
      </w:r>
      <w:hyperlink r:id="rId161" w:history="1">
        <w:r w:rsidR="00E55D2E" w:rsidRPr="00E55D2E">
          <w:rPr>
            <w:rStyle w:val="Hyperlink"/>
          </w:rPr>
          <w:t>https://doi.org/</w:t>
        </w:r>
        <w:r w:rsidRPr="00E55D2E">
          <w:rPr>
            <w:rStyle w:val="Hyperlink"/>
          </w:rPr>
          <w:t>10.1177/0890334405275371</w:t>
        </w:r>
      </w:hyperlink>
    </w:p>
    <w:p w14:paraId="6E59C388" w14:textId="77777777" w:rsidR="00CE6824" w:rsidRDefault="00CE6824" w:rsidP="004A6BC7">
      <w:pPr>
        <w:pBdr>
          <w:top w:val="nil"/>
          <w:left w:val="nil"/>
          <w:bottom w:val="nil"/>
          <w:right w:val="nil"/>
          <w:between w:val="nil"/>
        </w:pBdr>
        <w:rPr>
          <w:color w:val="000000"/>
        </w:rPr>
      </w:pPr>
    </w:p>
    <w:p w14:paraId="2ACF8140" w14:textId="66A1F5A6" w:rsidR="006921B0" w:rsidRPr="00AB6A6B" w:rsidRDefault="00D413DF" w:rsidP="004A6BC7">
      <w:pPr>
        <w:pBdr>
          <w:top w:val="nil"/>
          <w:left w:val="nil"/>
          <w:bottom w:val="nil"/>
          <w:right w:val="nil"/>
          <w:between w:val="nil"/>
        </w:pBdr>
        <w:rPr>
          <w:color w:val="000000"/>
          <w:sz w:val="22"/>
          <w:szCs w:val="22"/>
        </w:rPr>
      </w:pPr>
      <w:r w:rsidRPr="00AB6A6B">
        <w:rPr>
          <w:color w:val="000000"/>
        </w:rPr>
        <w:t xml:space="preserve">Spatz, D. L. (2005). Report of a staff program to promote </w:t>
      </w:r>
      <w:r w:rsidR="00BE702F" w:rsidRPr="00AB6A6B">
        <w:rPr>
          <w:color w:val="000000"/>
        </w:rPr>
        <w:t xml:space="preserve">and support </w:t>
      </w:r>
      <w:r w:rsidRPr="00AB6A6B">
        <w:rPr>
          <w:color w:val="000000"/>
        </w:rPr>
        <w:t xml:space="preserve">breastfeeding in the care of vulnerable infants at a children's hospital. </w:t>
      </w:r>
      <w:r w:rsidR="00DF3356" w:rsidRPr="00AB6A6B">
        <w:rPr>
          <w:i/>
          <w:color w:val="000000"/>
        </w:rPr>
        <w:t xml:space="preserve">Journal of Perinatal Education, </w:t>
      </w:r>
      <w:r w:rsidRPr="00AB6A6B">
        <w:rPr>
          <w:i/>
          <w:color w:val="000000"/>
        </w:rPr>
        <w:t>14</w:t>
      </w:r>
      <w:r w:rsidR="00DF3356" w:rsidRPr="00AB6A6B">
        <w:rPr>
          <w:color w:val="000000"/>
        </w:rPr>
        <w:t>(1),</w:t>
      </w:r>
      <w:r w:rsidRPr="00AB6A6B">
        <w:rPr>
          <w:color w:val="000000"/>
        </w:rPr>
        <w:t xml:space="preserve"> 30-38.</w:t>
      </w:r>
      <w:r w:rsidR="00E55D2E">
        <w:rPr>
          <w:color w:val="000000"/>
        </w:rPr>
        <w:t xml:space="preserve"> </w:t>
      </w:r>
      <w:hyperlink r:id="rId162" w:history="1">
        <w:r w:rsidR="00E55D2E" w:rsidRPr="00E55D2E">
          <w:rPr>
            <w:rStyle w:val="Hyperlink"/>
          </w:rPr>
          <w:t>https://doi.org/</w:t>
        </w:r>
        <w:r w:rsidRPr="00E55D2E">
          <w:rPr>
            <w:rStyle w:val="Hyperlink"/>
          </w:rPr>
          <w:t>10.1624/105812405X23630</w:t>
        </w:r>
      </w:hyperlink>
    </w:p>
    <w:p w14:paraId="508E4E83" w14:textId="77777777" w:rsidR="000E2519" w:rsidRDefault="000E2519" w:rsidP="004A6BC7">
      <w:pPr>
        <w:pBdr>
          <w:top w:val="nil"/>
          <w:left w:val="nil"/>
          <w:bottom w:val="nil"/>
          <w:right w:val="nil"/>
          <w:between w:val="nil"/>
        </w:pBdr>
        <w:rPr>
          <w:color w:val="000000"/>
        </w:rPr>
      </w:pPr>
    </w:p>
    <w:p w14:paraId="5118E8B7" w14:textId="6A36BA19" w:rsidR="006921B0" w:rsidRPr="00AB6A6B" w:rsidRDefault="00D413DF" w:rsidP="004A6BC7">
      <w:pPr>
        <w:pBdr>
          <w:top w:val="nil"/>
          <w:left w:val="nil"/>
          <w:bottom w:val="nil"/>
          <w:right w:val="nil"/>
          <w:between w:val="nil"/>
        </w:pBdr>
        <w:rPr>
          <w:color w:val="000000"/>
          <w:sz w:val="22"/>
          <w:szCs w:val="22"/>
        </w:rPr>
      </w:pPr>
      <w:r w:rsidRPr="00AB6A6B">
        <w:rPr>
          <w:color w:val="000000"/>
        </w:rPr>
        <w:t xml:space="preserve">Milligan, R. A., Low, G., Spatz, D. L., Brooks, L. M., </w:t>
      </w:r>
      <w:proofErr w:type="spellStart"/>
      <w:r w:rsidRPr="00AB6A6B">
        <w:rPr>
          <w:color w:val="000000"/>
        </w:rPr>
        <w:t>Serwint</w:t>
      </w:r>
      <w:proofErr w:type="spellEnd"/>
      <w:r w:rsidRPr="00AB6A6B">
        <w:rPr>
          <w:color w:val="000000"/>
        </w:rPr>
        <w:t>, J. R.</w:t>
      </w:r>
      <w:r w:rsidR="00FB75D5" w:rsidRPr="00AB6A6B">
        <w:rPr>
          <w:color w:val="000000"/>
        </w:rPr>
        <w:t>,</w:t>
      </w:r>
      <w:r w:rsidRPr="00AB6A6B">
        <w:rPr>
          <w:color w:val="000000"/>
        </w:rPr>
        <w:t xml:space="preserve"> &amp; Pugh, L. C. (2004). Contraception and </w:t>
      </w:r>
      <w:r w:rsidR="00FB75D5" w:rsidRPr="00AB6A6B">
        <w:rPr>
          <w:color w:val="000000"/>
        </w:rPr>
        <w:t>b</w:t>
      </w:r>
      <w:r w:rsidRPr="00AB6A6B">
        <w:rPr>
          <w:color w:val="000000"/>
        </w:rPr>
        <w:t xml:space="preserve">reastfeeding: Advising </w:t>
      </w:r>
      <w:r w:rsidR="00FB75D5" w:rsidRPr="00AB6A6B">
        <w:rPr>
          <w:color w:val="000000"/>
        </w:rPr>
        <w:t>n</w:t>
      </w:r>
      <w:r w:rsidRPr="00AB6A6B">
        <w:rPr>
          <w:color w:val="000000"/>
        </w:rPr>
        <w:t xml:space="preserve">ew </w:t>
      </w:r>
      <w:r w:rsidR="00FB75D5" w:rsidRPr="00AB6A6B">
        <w:rPr>
          <w:color w:val="000000"/>
        </w:rPr>
        <w:t>m</w:t>
      </w:r>
      <w:r w:rsidRPr="00AB6A6B">
        <w:rPr>
          <w:color w:val="000000"/>
        </w:rPr>
        <w:t xml:space="preserve">others. </w:t>
      </w:r>
      <w:r w:rsidRPr="00AB6A6B">
        <w:rPr>
          <w:i/>
          <w:color w:val="000000"/>
        </w:rPr>
        <w:t xml:space="preserve">Contemporary Obstetrics and Gynecology, 49, </w:t>
      </w:r>
      <w:r w:rsidRPr="00AB6A6B">
        <w:rPr>
          <w:color w:val="000000"/>
        </w:rPr>
        <w:t>72-78</w:t>
      </w:r>
      <w:r w:rsidRPr="00AB6A6B">
        <w:rPr>
          <w:i/>
          <w:color w:val="000000"/>
        </w:rPr>
        <w:t>.</w:t>
      </w:r>
    </w:p>
    <w:p w14:paraId="52132359" w14:textId="77777777" w:rsidR="00B50E10" w:rsidRDefault="00B50E10" w:rsidP="004A6BC7">
      <w:pPr>
        <w:pBdr>
          <w:top w:val="nil"/>
          <w:left w:val="nil"/>
          <w:bottom w:val="nil"/>
          <w:right w:val="nil"/>
          <w:between w:val="nil"/>
        </w:pBdr>
        <w:rPr>
          <w:color w:val="000000"/>
        </w:rPr>
      </w:pPr>
    </w:p>
    <w:p w14:paraId="0D727AED" w14:textId="77777777" w:rsidR="00F0738D" w:rsidRDefault="00F0738D" w:rsidP="004A6BC7">
      <w:pPr>
        <w:pBdr>
          <w:top w:val="nil"/>
          <w:left w:val="nil"/>
          <w:bottom w:val="nil"/>
          <w:right w:val="nil"/>
          <w:between w:val="nil"/>
        </w:pBdr>
        <w:rPr>
          <w:color w:val="000000"/>
        </w:rPr>
      </w:pPr>
    </w:p>
    <w:p w14:paraId="1EA65043" w14:textId="77777777" w:rsidR="00F0738D" w:rsidRDefault="00F0738D" w:rsidP="00F0738D">
      <w:pPr>
        <w:tabs>
          <w:tab w:val="center" w:pos="4680"/>
        </w:tabs>
        <w:rPr>
          <w:b/>
          <w:bCs/>
          <w:color w:val="000000"/>
        </w:rPr>
      </w:pPr>
      <w:r>
        <w:rPr>
          <w:b/>
          <w:bCs/>
          <w:color w:val="000000"/>
        </w:rPr>
        <w:lastRenderedPageBreak/>
        <w:t>PUBLICATIONS (continued)</w:t>
      </w:r>
    </w:p>
    <w:p w14:paraId="3E6E0AEF" w14:textId="77777777" w:rsidR="00F0738D" w:rsidRDefault="00F0738D" w:rsidP="004A6BC7">
      <w:pPr>
        <w:pBdr>
          <w:top w:val="nil"/>
          <w:left w:val="nil"/>
          <w:bottom w:val="nil"/>
          <w:right w:val="nil"/>
          <w:between w:val="nil"/>
        </w:pBdr>
        <w:rPr>
          <w:color w:val="000000"/>
        </w:rPr>
      </w:pPr>
    </w:p>
    <w:p w14:paraId="19A180B9" w14:textId="7BE294A9" w:rsidR="006921B0" w:rsidRPr="00AB6A6B" w:rsidRDefault="00D413DF" w:rsidP="004A6BC7">
      <w:pPr>
        <w:pBdr>
          <w:top w:val="nil"/>
          <w:left w:val="nil"/>
          <w:bottom w:val="nil"/>
          <w:right w:val="nil"/>
          <w:between w:val="nil"/>
        </w:pBdr>
        <w:rPr>
          <w:color w:val="000000"/>
          <w:sz w:val="22"/>
          <w:szCs w:val="22"/>
        </w:rPr>
      </w:pPr>
      <w:r w:rsidRPr="00AB6A6B">
        <w:rPr>
          <w:color w:val="000000"/>
        </w:rPr>
        <w:t xml:space="preserve">Spatz, D. L. (2004). Ten </w:t>
      </w:r>
      <w:r w:rsidR="00FB75D5" w:rsidRPr="00AB6A6B">
        <w:rPr>
          <w:color w:val="000000"/>
        </w:rPr>
        <w:t>s</w:t>
      </w:r>
      <w:r w:rsidRPr="00AB6A6B">
        <w:rPr>
          <w:color w:val="000000"/>
        </w:rPr>
        <w:t xml:space="preserve">teps for </w:t>
      </w:r>
      <w:r w:rsidR="00FB75D5" w:rsidRPr="00AB6A6B">
        <w:rPr>
          <w:color w:val="000000"/>
        </w:rPr>
        <w:t>p</w:t>
      </w:r>
      <w:r w:rsidRPr="00AB6A6B">
        <w:rPr>
          <w:color w:val="000000"/>
        </w:rPr>
        <w:t xml:space="preserve">romoting and </w:t>
      </w:r>
      <w:r w:rsidR="00FB75D5" w:rsidRPr="00AB6A6B">
        <w:rPr>
          <w:color w:val="000000"/>
        </w:rPr>
        <w:t>p</w:t>
      </w:r>
      <w:r w:rsidRPr="00AB6A6B">
        <w:rPr>
          <w:color w:val="000000"/>
        </w:rPr>
        <w:t xml:space="preserve">rotecting </w:t>
      </w:r>
      <w:r w:rsidR="00FB75D5" w:rsidRPr="00AB6A6B">
        <w:rPr>
          <w:color w:val="000000"/>
        </w:rPr>
        <w:t>b</w:t>
      </w:r>
      <w:r w:rsidRPr="00AB6A6B">
        <w:rPr>
          <w:color w:val="000000"/>
        </w:rPr>
        <w:t xml:space="preserve">reastfeeding in </w:t>
      </w:r>
      <w:r w:rsidR="00FB75D5" w:rsidRPr="00AB6A6B">
        <w:rPr>
          <w:color w:val="000000"/>
        </w:rPr>
        <w:t>v</w:t>
      </w:r>
      <w:r w:rsidRPr="00AB6A6B">
        <w:rPr>
          <w:color w:val="000000"/>
        </w:rPr>
        <w:t xml:space="preserve">ulnerable </w:t>
      </w:r>
      <w:r w:rsidR="00FB75D5" w:rsidRPr="00AB6A6B">
        <w:rPr>
          <w:color w:val="000000"/>
        </w:rPr>
        <w:t>p</w:t>
      </w:r>
      <w:r w:rsidRPr="00AB6A6B">
        <w:rPr>
          <w:color w:val="000000"/>
        </w:rPr>
        <w:t xml:space="preserve">opulations. </w:t>
      </w:r>
      <w:r w:rsidRPr="00AB6A6B">
        <w:rPr>
          <w:i/>
          <w:color w:val="000000"/>
        </w:rPr>
        <w:t xml:space="preserve">Journal of Perinatal </w:t>
      </w:r>
      <w:r w:rsidR="00E55D2E">
        <w:rPr>
          <w:i/>
          <w:color w:val="000000"/>
        </w:rPr>
        <w:t xml:space="preserve">&amp; </w:t>
      </w:r>
      <w:r w:rsidRPr="00AB6A6B">
        <w:rPr>
          <w:i/>
          <w:color w:val="000000"/>
        </w:rPr>
        <w:t>Neonatal Nursing, 18</w:t>
      </w:r>
      <w:r w:rsidRPr="00AB6A6B">
        <w:rPr>
          <w:color w:val="000000"/>
        </w:rPr>
        <w:t>(4), 385-396</w:t>
      </w:r>
      <w:bookmarkStart w:id="7" w:name="2et92p0" w:colFirst="0" w:colLast="0"/>
      <w:bookmarkEnd w:id="7"/>
      <w:r w:rsidRPr="00AB6A6B">
        <w:rPr>
          <w:color w:val="000000"/>
        </w:rPr>
        <w:t>.</w:t>
      </w:r>
      <w:r w:rsidR="00E55D2E">
        <w:rPr>
          <w:color w:val="000000"/>
        </w:rPr>
        <w:t xml:space="preserve"> </w:t>
      </w:r>
      <w:hyperlink r:id="rId163" w:history="1">
        <w:r w:rsidR="00E55D2E" w:rsidRPr="00E55D2E">
          <w:rPr>
            <w:rStyle w:val="Hyperlink"/>
          </w:rPr>
          <w:t>https://doi.org/</w:t>
        </w:r>
        <w:r w:rsidRPr="00E55D2E">
          <w:rPr>
            <w:rStyle w:val="Hyperlink"/>
          </w:rPr>
          <w:t>10.1097/00005237-200410000-00009</w:t>
        </w:r>
      </w:hyperlink>
    </w:p>
    <w:p w14:paraId="4BBF9B38" w14:textId="77777777" w:rsidR="00E55D2E" w:rsidRDefault="00E55D2E" w:rsidP="004A6BC7">
      <w:pPr>
        <w:pBdr>
          <w:top w:val="nil"/>
          <w:left w:val="nil"/>
          <w:bottom w:val="nil"/>
          <w:right w:val="nil"/>
          <w:between w:val="nil"/>
        </w:pBdr>
        <w:rPr>
          <w:color w:val="000000"/>
        </w:rPr>
      </w:pPr>
    </w:p>
    <w:p w14:paraId="57FD1B46" w14:textId="50E9B7AA" w:rsidR="006921B0" w:rsidRPr="00AB6A6B" w:rsidRDefault="00D413DF" w:rsidP="004A6BC7">
      <w:pPr>
        <w:pBdr>
          <w:top w:val="nil"/>
          <w:left w:val="nil"/>
          <w:bottom w:val="nil"/>
          <w:right w:val="nil"/>
          <w:between w:val="nil"/>
        </w:pBdr>
        <w:rPr>
          <w:color w:val="000000"/>
          <w:sz w:val="22"/>
          <w:szCs w:val="22"/>
        </w:rPr>
      </w:pPr>
      <w:r w:rsidRPr="00AB6A6B">
        <w:rPr>
          <w:color w:val="000000"/>
        </w:rPr>
        <w:t>Marks, J.</w:t>
      </w:r>
      <w:r w:rsidR="00FB75D5" w:rsidRPr="00AB6A6B">
        <w:rPr>
          <w:color w:val="000000"/>
        </w:rPr>
        <w:t xml:space="preserve">, </w:t>
      </w:r>
      <w:r w:rsidRPr="00AB6A6B">
        <w:rPr>
          <w:color w:val="000000"/>
        </w:rPr>
        <w:t xml:space="preserve">&amp; Spatz, D. L. (2003). Medications and lactation: What PNPs need to know. </w:t>
      </w:r>
      <w:r w:rsidRPr="00AB6A6B">
        <w:rPr>
          <w:i/>
          <w:color w:val="000000"/>
        </w:rPr>
        <w:t>Journal of Pediatric Health Care, 17</w:t>
      </w:r>
      <w:r w:rsidRPr="00AB6A6B">
        <w:rPr>
          <w:color w:val="000000"/>
        </w:rPr>
        <w:t xml:space="preserve">(6), 311-317. </w:t>
      </w:r>
      <w:hyperlink r:id="rId164" w:history="1">
        <w:r w:rsidR="00E55D2E" w:rsidRPr="00E55D2E">
          <w:rPr>
            <w:rStyle w:val="Hyperlink"/>
          </w:rPr>
          <w:t>https://doi.org/</w:t>
        </w:r>
        <w:r w:rsidRPr="00E55D2E">
          <w:rPr>
            <w:rStyle w:val="Hyperlink"/>
          </w:rPr>
          <w:t>10.1016/j.pedhc.2003.09.006</w:t>
        </w:r>
      </w:hyperlink>
    </w:p>
    <w:p w14:paraId="2E782803" w14:textId="77777777" w:rsidR="00C844BB" w:rsidRPr="00AB6A6B" w:rsidRDefault="00C844BB" w:rsidP="004A6BC7">
      <w:pPr>
        <w:pBdr>
          <w:top w:val="nil"/>
          <w:left w:val="nil"/>
          <w:bottom w:val="nil"/>
          <w:right w:val="nil"/>
          <w:between w:val="nil"/>
        </w:pBdr>
        <w:rPr>
          <w:color w:val="000000"/>
        </w:rPr>
      </w:pPr>
    </w:p>
    <w:p w14:paraId="03D117F6" w14:textId="6F9465F1" w:rsidR="006921B0" w:rsidRPr="00AB6A6B" w:rsidRDefault="00D413DF" w:rsidP="004A6BC7">
      <w:pPr>
        <w:pBdr>
          <w:top w:val="nil"/>
          <w:left w:val="nil"/>
          <w:bottom w:val="nil"/>
          <w:right w:val="nil"/>
          <w:between w:val="nil"/>
        </w:pBdr>
        <w:rPr>
          <w:color w:val="000000"/>
          <w:sz w:val="22"/>
          <w:szCs w:val="22"/>
        </w:rPr>
      </w:pPr>
      <w:proofErr w:type="spellStart"/>
      <w:r w:rsidRPr="00AB6A6B">
        <w:rPr>
          <w:color w:val="000000"/>
        </w:rPr>
        <w:t>Arbeter</w:t>
      </w:r>
      <w:proofErr w:type="spellEnd"/>
      <w:r w:rsidRPr="00AB6A6B">
        <w:rPr>
          <w:color w:val="000000"/>
        </w:rPr>
        <w:t>, T., Spatz, D. L., Schwoebel, A.</w:t>
      </w:r>
      <w:r w:rsidR="00FB75D5" w:rsidRPr="00AB6A6B">
        <w:rPr>
          <w:color w:val="000000"/>
        </w:rPr>
        <w:t>,</w:t>
      </w:r>
      <w:r w:rsidRPr="00AB6A6B">
        <w:rPr>
          <w:color w:val="000000"/>
        </w:rPr>
        <w:t xml:space="preserve"> &amp; Bhutani, V. (2000). Introducing an ancient </w:t>
      </w:r>
      <w:r w:rsidR="00224E30" w:rsidRPr="00AB6A6B">
        <w:rPr>
          <w:color w:val="000000"/>
        </w:rPr>
        <w:t>Indian</w:t>
      </w:r>
      <w:r w:rsidRPr="00AB6A6B">
        <w:rPr>
          <w:color w:val="000000"/>
        </w:rPr>
        <w:t xml:space="preserve"> feeding device: The </w:t>
      </w:r>
      <w:proofErr w:type="spellStart"/>
      <w:r w:rsidRPr="00AB6A6B">
        <w:rPr>
          <w:color w:val="000000"/>
        </w:rPr>
        <w:t>paladai</w:t>
      </w:r>
      <w:proofErr w:type="spellEnd"/>
      <w:r w:rsidR="00E55D2E">
        <w:rPr>
          <w:color w:val="000000"/>
        </w:rPr>
        <w:t xml:space="preserve">. </w:t>
      </w:r>
      <w:r w:rsidRPr="00AB6A6B">
        <w:rPr>
          <w:i/>
          <w:color w:val="000000"/>
        </w:rPr>
        <w:t>Clinical Issues in Lactation, 4</w:t>
      </w:r>
      <w:r w:rsidRPr="00AB6A6B">
        <w:rPr>
          <w:color w:val="000000"/>
        </w:rPr>
        <w:t>(4), 4-5.</w:t>
      </w:r>
    </w:p>
    <w:p w14:paraId="2A872E63" w14:textId="77777777" w:rsidR="00DD5D21" w:rsidRPr="00AB6A6B" w:rsidRDefault="00DD5D21" w:rsidP="004A6BC7">
      <w:pPr>
        <w:pBdr>
          <w:top w:val="nil"/>
          <w:left w:val="nil"/>
          <w:bottom w:val="nil"/>
          <w:right w:val="nil"/>
          <w:between w:val="nil"/>
        </w:pBdr>
        <w:rPr>
          <w:color w:val="000000"/>
        </w:rPr>
      </w:pPr>
    </w:p>
    <w:p w14:paraId="60217334" w14:textId="69CEA305" w:rsidR="006921B0" w:rsidRPr="00AB6A6B" w:rsidRDefault="00D413DF" w:rsidP="004A6BC7">
      <w:pPr>
        <w:pBdr>
          <w:top w:val="nil"/>
          <w:left w:val="nil"/>
          <w:bottom w:val="nil"/>
          <w:right w:val="nil"/>
          <w:between w:val="nil"/>
        </w:pBdr>
        <w:rPr>
          <w:color w:val="000000"/>
          <w:sz w:val="22"/>
          <w:szCs w:val="22"/>
        </w:rPr>
      </w:pPr>
      <w:r w:rsidRPr="00AB6A6B">
        <w:rPr>
          <w:color w:val="000000"/>
        </w:rPr>
        <w:t>Brown, L. P., Bair, A. H., Meier, P. P., Pugh, L. C., Spatz, D. L., Borucki, L. C.</w:t>
      </w:r>
      <w:r w:rsidR="00FB75D5" w:rsidRPr="00AB6A6B">
        <w:rPr>
          <w:color w:val="000000"/>
        </w:rPr>
        <w:t>,</w:t>
      </w:r>
      <w:r w:rsidRPr="00AB6A6B">
        <w:rPr>
          <w:color w:val="000000"/>
        </w:rPr>
        <w:t xml:space="preserve"> &amp; Morin, K. H. (1998). Accessing on-line information at the National Institutes of Health. </w:t>
      </w:r>
      <w:r w:rsidRPr="00AB6A6B">
        <w:rPr>
          <w:i/>
          <w:color w:val="000000"/>
        </w:rPr>
        <w:t>Computers in Nursing, 16</w:t>
      </w:r>
      <w:r w:rsidRPr="00AB6A6B">
        <w:rPr>
          <w:color w:val="000000"/>
        </w:rPr>
        <w:t>(4), 198-201.</w:t>
      </w:r>
    </w:p>
    <w:p w14:paraId="628C4957" w14:textId="77777777" w:rsidR="001A4891" w:rsidRDefault="001A4891" w:rsidP="004A6BC7">
      <w:pPr>
        <w:pBdr>
          <w:top w:val="nil"/>
          <w:left w:val="nil"/>
          <w:bottom w:val="nil"/>
          <w:right w:val="nil"/>
          <w:between w:val="nil"/>
        </w:pBdr>
        <w:rPr>
          <w:color w:val="000000"/>
        </w:rPr>
      </w:pPr>
    </w:p>
    <w:p w14:paraId="7FAE429D" w14:textId="40FA6F4A" w:rsidR="006921B0" w:rsidRPr="00AB6A6B" w:rsidRDefault="00D413DF" w:rsidP="004A6BC7">
      <w:pPr>
        <w:pBdr>
          <w:top w:val="nil"/>
          <w:left w:val="nil"/>
          <w:bottom w:val="nil"/>
          <w:right w:val="nil"/>
          <w:between w:val="nil"/>
        </w:pBdr>
        <w:rPr>
          <w:color w:val="000000"/>
          <w:sz w:val="22"/>
          <w:szCs w:val="22"/>
        </w:rPr>
      </w:pPr>
      <w:r w:rsidRPr="00AB6A6B">
        <w:rPr>
          <w:color w:val="000000"/>
        </w:rPr>
        <w:t>Brown, L. P., Meier, P., Spatz, D. L., Spitzer, A., Finkler, S., Jacobsen, B.</w:t>
      </w:r>
      <w:r w:rsidR="00FB75D5" w:rsidRPr="00AB6A6B">
        <w:rPr>
          <w:color w:val="000000"/>
        </w:rPr>
        <w:t xml:space="preserve">, </w:t>
      </w:r>
      <w:r w:rsidRPr="00AB6A6B">
        <w:rPr>
          <w:color w:val="000000"/>
        </w:rPr>
        <w:t>&amp; Zukowsky, K. (1997). Resubmi</w:t>
      </w:r>
      <w:r w:rsidR="00E55D2E">
        <w:rPr>
          <w:color w:val="000000"/>
        </w:rPr>
        <w:t>ssion of a</w:t>
      </w:r>
      <w:r w:rsidRPr="00AB6A6B">
        <w:rPr>
          <w:color w:val="000000"/>
        </w:rPr>
        <w:t xml:space="preserve"> grant application: Breastfeeding services for LBW infants- outcomes and cost. </w:t>
      </w:r>
      <w:r w:rsidRPr="00AB6A6B">
        <w:rPr>
          <w:i/>
          <w:color w:val="000000"/>
        </w:rPr>
        <w:t>Nursing Research, 46</w:t>
      </w:r>
      <w:bookmarkStart w:id="8" w:name="tyjcwt" w:colFirst="0" w:colLast="0"/>
      <w:bookmarkEnd w:id="8"/>
      <w:r w:rsidRPr="00AB6A6B">
        <w:rPr>
          <w:color w:val="000000"/>
        </w:rPr>
        <w:t>(2), 119-122.</w:t>
      </w:r>
      <w:r w:rsidR="00E55D2E">
        <w:rPr>
          <w:color w:val="000000"/>
        </w:rPr>
        <w:t xml:space="preserve"> </w:t>
      </w:r>
      <w:hyperlink r:id="rId165" w:history="1">
        <w:r w:rsidR="00E55D2E" w:rsidRPr="00E55D2E">
          <w:rPr>
            <w:rStyle w:val="Hyperlink"/>
          </w:rPr>
          <w:t>https://doi.org/</w:t>
        </w:r>
        <w:r w:rsidRPr="00E55D2E">
          <w:rPr>
            <w:rStyle w:val="Hyperlink"/>
          </w:rPr>
          <w:t>10.1097/00006199-199703000-00011</w:t>
        </w:r>
      </w:hyperlink>
    </w:p>
    <w:p w14:paraId="7EA29C40" w14:textId="77777777" w:rsidR="00845F9C" w:rsidRDefault="00845F9C" w:rsidP="004A6BC7">
      <w:pPr>
        <w:pBdr>
          <w:top w:val="nil"/>
          <w:left w:val="nil"/>
          <w:bottom w:val="nil"/>
          <w:right w:val="nil"/>
          <w:between w:val="nil"/>
        </w:pBdr>
        <w:rPr>
          <w:color w:val="000000"/>
        </w:rPr>
      </w:pPr>
    </w:p>
    <w:p w14:paraId="06D15FD8" w14:textId="1D2DBC6E" w:rsidR="006921B0" w:rsidRPr="00AB6A6B" w:rsidRDefault="00D413DF" w:rsidP="004A6BC7">
      <w:pPr>
        <w:pBdr>
          <w:top w:val="nil"/>
          <w:left w:val="nil"/>
          <w:bottom w:val="nil"/>
          <w:right w:val="nil"/>
          <w:between w:val="nil"/>
        </w:pBdr>
        <w:rPr>
          <w:color w:val="000000"/>
          <w:sz w:val="22"/>
          <w:szCs w:val="22"/>
        </w:rPr>
      </w:pPr>
      <w:r w:rsidRPr="00AB6A6B">
        <w:rPr>
          <w:color w:val="000000"/>
        </w:rPr>
        <w:t>Brown, L. P., Meier, P., Spatz, D. L., Zukowsky, K.</w:t>
      </w:r>
      <w:r w:rsidR="00FB75D5" w:rsidRPr="00AB6A6B">
        <w:rPr>
          <w:color w:val="000000"/>
        </w:rPr>
        <w:t xml:space="preserve">, </w:t>
      </w:r>
      <w:r w:rsidRPr="00AB6A6B">
        <w:rPr>
          <w:color w:val="000000"/>
        </w:rPr>
        <w:t xml:space="preserve">&amp; Spitzer, A. (1996). Use of human milk for low birth weight infants. </w:t>
      </w:r>
      <w:r w:rsidRPr="00AB6A6B">
        <w:rPr>
          <w:i/>
          <w:color w:val="000000"/>
        </w:rPr>
        <w:t xml:space="preserve">Online Journal of </w:t>
      </w:r>
      <w:r w:rsidR="00DF3356" w:rsidRPr="00AB6A6B">
        <w:rPr>
          <w:i/>
          <w:color w:val="000000"/>
        </w:rPr>
        <w:t>Knowledge Synthesis for Nursing,</w:t>
      </w:r>
      <w:r w:rsidRPr="00AB6A6B">
        <w:rPr>
          <w:i/>
          <w:color w:val="000000"/>
        </w:rPr>
        <w:t xml:space="preserve"> 3</w:t>
      </w:r>
      <w:r w:rsidRPr="00AB6A6B">
        <w:rPr>
          <w:color w:val="000000"/>
        </w:rPr>
        <w:t>(27)</w:t>
      </w:r>
      <w:r w:rsidR="00FB75D5" w:rsidRPr="00AB6A6B">
        <w:rPr>
          <w:color w:val="000000"/>
        </w:rPr>
        <w:t xml:space="preserve">, </w:t>
      </w:r>
      <w:r w:rsidRPr="00AB6A6B">
        <w:rPr>
          <w:color w:val="000000"/>
        </w:rPr>
        <w:t xml:space="preserve">U2-U10. </w:t>
      </w:r>
      <w:hyperlink r:id="rId166" w:history="1">
        <w:r w:rsidR="0050061C" w:rsidRPr="0050061C">
          <w:rPr>
            <w:rStyle w:val="Hyperlink"/>
          </w:rPr>
          <w:t>https://doi.org/</w:t>
        </w:r>
        <w:r w:rsidRPr="0050061C">
          <w:rPr>
            <w:rStyle w:val="Hyperlink"/>
          </w:rPr>
          <w:t>10.1111/j.1524-475X.1996.00012.x</w:t>
        </w:r>
      </w:hyperlink>
    </w:p>
    <w:p w14:paraId="218B7D26" w14:textId="77777777" w:rsidR="00CF5FC3" w:rsidRPr="00AB6A6B" w:rsidRDefault="00CF5FC3" w:rsidP="002D6FA6">
      <w:pPr>
        <w:pBdr>
          <w:top w:val="nil"/>
          <w:left w:val="nil"/>
          <w:bottom w:val="nil"/>
          <w:right w:val="nil"/>
          <w:between w:val="nil"/>
        </w:pBdr>
        <w:rPr>
          <w:color w:val="000000"/>
        </w:rPr>
      </w:pPr>
    </w:p>
    <w:p w14:paraId="791B7F67" w14:textId="50B99CDE" w:rsidR="006921B0" w:rsidRPr="00AB6A6B" w:rsidRDefault="00D413DF" w:rsidP="002D6FA6">
      <w:pPr>
        <w:pBdr>
          <w:top w:val="nil"/>
          <w:left w:val="nil"/>
          <w:bottom w:val="nil"/>
          <w:right w:val="nil"/>
          <w:between w:val="nil"/>
        </w:pBdr>
        <w:rPr>
          <w:color w:val="000000"/>
          <w:sz w:val="22"/>
          <w:szCs w:val="22"/>
        </w:rPr>
      </w:pPr>
      <w:r w:rsidRPr="00AB6A6B">
        <w:rPr>
          <w:color w:val="000000"/>
        </w:rPr>
        <w:t>Spatz, D. L. (1996). Women's health: The role of perinatal advanced practice nurses in the 21</w:t>
      </w:r>
      <w:r w:rsidRPr="00AB6A6B">
        <w:rPr>
          <w:color w:val="000000"/>
          <w:vertAlign w:val="superscript"/>
        </w:rPr>
        <w:t>st</w:t>
      </w:r>
      <w:r w:rsidRPr="00AB6A6B">
        <w:rPr>
          <w:color w:val="000000"/>
        </w:rPr>
        <w:t xml:space="preserve"> century. </w:t>
      </w:r>
      <w:r w:rsidRPr="00AB6A6B">
        <w:rPr>
          <w:i/>
          <w:color w:val="000000"/>
        </w:rPr>
        <w:t>Nursing Clinics of North America</w:t>
      </w:r>
      <w:r w:rsidR="00DF3356" w:rsidRPr="00AB6A6B">
        <w:rPr>
          <w:i/>
          <w:color w:val="000000"/>
        </w:rPr>
        <w:t>,</w:t>
      </w:r>
      <w:r w:rsidRPr="00AB6A6B">
        <w:rPr>
          <w:i/>
          <w:color w:val="000000"/>
        </w:rPr>
        <w:t xml:space="preserve"> 31</w:t>
      </w:r>
      <w:r w:rsidRPr="00AB6A6B">
        <w:rPr>
          <w:color w:val="000000"/>
        </w:rPr>
        <w:t>(2)</w:t>
      </w:r>
      <w:r w:rsidR="00FB75D5" w:rsidRPr="00AB6A6B">
        <w:rPr>
          <w:color w:val="000000"/>
        </w:rPr>
        <w:t>,</w:t>
      </w:r>
      <w:r w:rsidRPr="00AB6A6B">
        <w:rPr>
          <w:color w:val="000000"/>
        </w:rPr>
        <w:t xml:space="preserve"> 269-277.</w:t>
      </w:r>
    </w:p>
    <w:p w14:paraId="3884DC60" w14:textId="77777777" w:rsidR="006B71BF" w:rsidRPr="00AB6A6B" w:rsidRDefault="006B71BF" w:rsidP="002D6FA6">
      <w:pPr>
        <w:pBdr>
          <w:top w:val="nil"/>
          <w:left w:val="nil"/>
          <w:bottom w:val="nil"/>
          <w:right w:val="nil"/>
          <w:between w:val="nil"/>
        </w:pBdr>
        <w:rPr>
          <w:color w:val="000000"/>
        </w:rPr>
      </w:pPr>
    </w:p>
    <w:p w14:paraId="50471B34" w14:textId="6CEF9F8D" w:rsidR="006921B0" w:rsidRPr="00AB6A6B" w:rsidRDefault="00D413DF" w:rsidP="002D6FA6">
      <w:pPr>
        <w:pBdr>
          <w:top w:val="nil"/>
          <w:left w:val="nil"/>
          <w:bottom w:val="nil"/>
          <w:right w:val="nil"/>
          <w:between w:val="nil"/>
        </w:pBdr>
        <w:rPr>
          <w:color w:val="000000"/>
          <w:sz w:val="22"/>
          <w:szCs w:val="22"/>
        </w:rPr>
      </w:pPr>
      <w:r w:rsidRPr="00AB6A6B">
        <w:rPr>
          <w:color w:val="000000"/>
        </w:rPr>
        <w:t>Bair, A. H., Brown, L. P., Pugh, L. C., Borucki, L. C.</w:t>
      </w:r>
      <w:r w:rsidR="00FB75D5" w:rsidRPr="00AB6A6B">
        <w:rPr>
          <w:color w:val="000000"/>
        </w:rPr>
        <w:t>,</w:t>
      </w:r>
      <w:r w:rsidRPr="00AB6A6B">
        <w:rPr>
          <w:color w:val="000000"/>
        </w:rPr>
        <w:t xml:space="preserve"> &amp; Spatz, D. L. (1996). Taking a bite out of CRISP: Strategies on using and conducting searches in the computer retrieval of information on scientific projects database. </w:t>
      </w:r>
      <w:r w:rsidRPr="00AB6A6B">
        <w:rPr>
          <w:i/>
          <w:color w:val="000000"/>
        </w:rPr>
        <w:t>Computers in Nursing, 14</w:t>
      </w:r>
      <w:r w:rsidRPr="00AB6A6B">
        <w:rPr>
          <w:color w:val="000000"/>
        </w:rPr>
        <w:t>(4), 218-226</w:t>
      </w:r>
      <w:bookmarkStart w:id="9" w:name="3dy6vkm" w:colFirst="0" w:colLast="0"/>
      <w:bookmarkEnd w:id="9"/>
      <w:r w:rsidRPr="00AB6A6B">
        <w:rPr>
          <w:color w:val="000000"/>
        </w:rPr>
        <w:t>.</w:t>
      </w:r>
    </w:p>
    <w:p w14:paraId="1B2727E0" w14:textId="77777777" w:rsidR="002308C5" w:rsidRDefault="002308C5" w:rsidP="002D6FA6">
      <w:pPr>
        <w:pBdr>
          <w:top w:val="nil"/>
          <w:left w:val="nil"/>
          <w:bottom w:val="nil"/>
          <w:right w:val="nil"/>
          <w:between w:val="nil"/>
        </w:pBdr>
        <w:rPr>
          <w:color w:val="000000"/>
        </w:rPr>
      </w:pPr>
    </w:p>
    <w:p w14:paraId="3AA7A251" w14:textId="2C7838C8" w:rsidR="00217C44" w:rsidRPr="00F9010B" w:rsidRDefault="00D413DF" w:rsidP="002D6FA6">
      <w:pPr>
        <w:pBdr>
          <w:top w:val="nil"/>
          <w:left w:val="nil"/>
          <w:bottom w:val="nil"/>
          <w:right w:val="nil"/>
          <w:between w:val="nil"/>
        </w:pBdr>
        <w:rPr>
          <w:color w:val="000000"/>
        </w:rPr>
      </w:pPr>
      <w:r w:rsidRPr="00AB6A6B">
        <w:rPr>
          <w:color w:val="000000"/>
        </w:rPr>
        <w:t xml:space="preserve">Stringer, M. L., Spatz, D. L. &amp; Donahue, D. (1994). Maternal-fetal physical assessment in the home setting: Role of the advanced practice nurse. </w:t>
      </w:r>
      <w:r w:rsidRPr="00AB6A6B">
        <w:rPr>
          <w:i/>
          <w:color w:val="050505"/>
          <w:highlight w:val="white"/>
        </w:rPr>
        <w:t>Journal of Obstetric, Gynecologic &amp; Neonatal Nursing</w:t>
      </w:r>
      <w:r w:rsidR="00DF3356" w:rsidRPr="00AB6A6B">
        <w:rPr>
          <w:i/>
          <w:color w:val="050505"/>
        </w:rPr>
        <w:t>,</w:t>
      </w:r>
      <w:r w:rsidRPr="00AB6A6B">
        <w:rPr>
          <w:i/>
          <w:color w:val="000000"/>
        </w:rPr>
        <w:t xml:space="preserve"> 23</w:t>
      </w:r>
      <w:r w:rsidR="00DF3356" w:rsidRPr="00AB6A6B">
        <w:rPr>
          <w:color w:val="000000"/>
        </w:rPr>
        <w:t>(8),</w:t>
      </w:r>
      <w:r w:rsidRPr="00AB6A6B">
        <w:rPr>
          <w:i/>
          <w:color w:val="000000"/>
        </w:rPr>
        <w:t xml:space="preserve"> </w:t>
      </w:r>
      <w:r w:rsidRPr="00AB6A6B">
        <w:rPr>
          <w:color w:val="000000"/>
        </w:rPr>
        <w:t>720-725.</w:t>
      </w:r>
      <w:r w:rsidR="00F9010B">
        <w:rPr>
          <w:color w:val="000000"/>
        </w:rPr>
        <w:t xml:space="preserve"> </w:t>
      </w:r>
      <w:hyperlink r:id="rId167" w:history="1">
        <w:r w:rsidR="00F9010B" w:rsidRPr="00F9010B">
          <w:rPr>
            <w:rStyle w:val="Hyperlink"/>
          </w:rPr>
          <w:t>https://doi.org/</w:t>
        </w:r>
        <w:r w:rsidRPr="00F9010B">
          <w:rPr>
            <w:rStyle w:val="Hyperlink"/>
          </w:rPr>
          <w:t>10.1111/j.1552-6909.1994.tb01943.x</w:t>
        </w:r>
      </w:hyperlink>
    </w:p>
    <w:p w14:paraId="340BB883" w14:textId="77777777" w:rsidR="00CE6824" w:rsidRDefault="00CE6824" w:rsidP="002D6FA6">
      <w:pPr>
        <w:pBdr>
          <w:top w:val="nil"/>
          <w:left w:val="nil"/>
          <w:bottom w:val="nil"/>
          <w:right w:val="nil"/>
          <w:between w:val="nil"/>
        </w:pBdr>
        <w:rPr>
          <w:color w:val="000000"/>
        </w:rPr>
      </w:pPr>
    </w:p>
    <w:p w14:paraId="44D47F0C" w14:textId="7F351FA3" w:rsidR="006B71BF" w:rsidRPr="000E2519" w:rsidRDefault="00D413DF" w:rsidP="002D6FA6">
      <w:pPr>
        <w:pBdr>
          <w:top w:val="nil"/>
          <w:left w:val="nil"/>
          <w:bottom w:val="nil"/>
          <w:right w:val="nil"/>
          <w:between w:val="nil"/>
        </w:pBdr>
        <w:rPr>
          <w:color w:val="000000"/>
        </w:rPr>
      </w:pPr>
      <w:r w:rsidRPr="00AB6A6B">
        <w:rPr>
          <w:color w:val="000000"/>
        </w:rPr>
        <w:t>Brown, L., Spatz, D. L., Armstrong, C.</w:t>
      </w:r>
      <w:r w:rsidR="00FB75D5" w:rsidRPr="00AB6A6B">
        <w:rPr>
          <w:color w:val="000000"/>
        </w:rPr>
        <w:t>,</w:t>
      </w:r>
      <w:r w:rsidRPr="00AB6A6B">
        <w:rPr>
          <w:color w:val="000000"/>
        </w:rPr>
        <w:t xml:space="preserve"> &amp; Hollingsworth, A. (1992). Promoting successful breastfeeding of mothers of LBW infants. </w:t>
      </w:r>
      <w:r w:rsidR="00DF3356" w:rsidRPr="00AB6A6B">
        <w:rPr>
          <w:i/>
          <w:color w:val="000000"/>
        </w:rPr>
        <w:t xml:space="preserve">Journal of Perinatal Education, </w:t>
      </w:r>
      <w:r w:rsidRPr="00AB6A6B">
        <w:rPr>
          <w:i/>
          <w:color w:val="000000"/>
        </w:rPr>
        <w:t>1</w:t>
      </w:r>
      <w:r w:rsidRPr="00AB6A6B">
        <w:rPr>
          <w:color w:val="000000"/>
        </w:rPr>
        <w:t>(1)</w:t>
      </w:r>
      <w:r w:rsidR="00DF3356" w:rsidRPr="00AB6A6B">
        <w:rPr>
          <w:color w:val="000000"/>
        </w:rPr>
        <w:t>,</w:t>
      </w:r>
      <w:r w:rsidRPr="00AB6A6B">
        <w:rPr>
          <w:color w:val="000000"/>
        </w:rPr>
        <w:t xml:space="preserve"> 20-24.</w:t>
      </w:r>
    </w:p>
    <w:p w14:paraId="5799E9A4" w14:textId="77777777" w:rsidR="000E2519" w:rsidRDefault="000E2519" w:rsidP="002D6FA6">
      <w:pPr>
        <w:pBdr>
          <w:top w:val="nil"/>
          <w:left w:val="nil"/>
          <w:bottom w:val="nil"/>
          <w:right w:val="nil"/>
          <w:between w:val="nil"/>
        </w:pBdr>
        <w:rPr>
          <w:b/>
          <w:color w:val="000000"/>
          <w:u w:val="single"/>
        </w:rPr>
      </w:pPr>
    </w:p>
    <w:p w14:paraId="36FCBE9E" w14:textId="77777777" w:rsidR="0008604F" w:rsidRPr="00AB6A6B" w:rsidRDefault="0008604F" w:rsidP="002D6FA6">
      <w:pPr>
        <w:pBdr>
          <w:top w:val="nil"/>
          <w:left w:val="nil"/>
          <w:bottom w:val="nil"/>
          <w:right w:val="nil"/>
          <w:between w:val="nil"/>
        </w:pBdr>
        <w:rPr>
          <w:b/>
          <w:color w:val="000000"/>
          <w:u w:val="single"/>
        </w:rPr>
      </w:pPr>
    </w:p>
    <w:p w14:paraId="7617CD98" w14:textId="1459B2EC" w:rsidR="006921B0" w:rsidRPr="00AB6A6B" w:rsidRDefault="00D413DF" w:rsidP="002D6FA6">
      <w:pPr>
        <w:pBdr>
          <w:top w:val="nil"/>
          <w:left w:val="nil"/>
          <w:bottom w:val="nil"/>
          <w:right w:val="nil"/>
          <w:between w:val="nil"/>
        </w:pBdr>
        <w:rPr>
          <w:color w:val="000000"/>
          <w:sz w:val="22"/>
          <w:szCs w:val="22"/>
        </w:rPr>
      </w:pPr>
      <w:r w:rsidRPr="00AB6A6B">
        <w:rPr>
          <w:b/>
          <w:color w:val="000000"/>
          <w:u w:val="single"/>
        </w:rPr>
        <w:t>Guest Editorships</w:t>
      </w:r>
    </w:p>
    <w:p w14:paraId="0A373290" w14:textId="77777777" w:rsidR="006921B0" w:rsidRPr="00AB6A6B" w:rsidRDefault="006921B0" w:rsidP="002D6FA6">
      <w:pPr>
        <w:pBdr>
          <w:top w:val="nil"/>
          <w:left w:val="nil"/>
          <w:bottom w:val="nil"/>
          <w:right w:val="nil"/>
          <w:between w:val="nil"/>
        </w:pBdr>
        <w:rPr>
          <w:color w:val="000000"/>
          <w:sz w:val="22"/>
          <w:szCs w:val="22"/>
        </w:rPr>
      </w:pPr>
    </w:p>
    <w:p w14:paraId="029B78FC" w14:textId="77777777" w:rsidR="006921B0" w:rsidRPr="00AB6A6B" w:rsidRDefault="00D413DF" w:rsidP="002D6FA6">
      <w:pPr>
        <w:pBdr>
          <w:top w:val="nil"/>
          <w:left w:val="nil"/>
          <w:bottom w:val="nil"/>
          <w:right w:val="nil"/>
          <w:between w:val="nil"/>
        </w:pBdr>
        <w:rPr>
          <w:color w:val="000000"/>
          <w:sz w:val="22"/>
          <w:szCs w:val="22"/>
        </w:rPr>
      </w:pPr>
      <w:r w:rsidRPr="00AB6A6B">
        <w:rPr>
          <w:i/>
          <w:color w:val="000000"/>
        </w:rPr>
        <w:t>Advances in Neonatal Care</w:t>
      </w:r>
      <w:r w:rsidRPr="00AB6A6B">
        <w:rPr>
          <w:i/>
          <w:color w:val="000000"/>
        </w:rPr>
        <w:tab/>
      </w:r>
      <w:r w:rsidRPr="00AB6A6B">
        <w:rPr>
          <w:i/>
          <w:color w:val="000000"/>
        </w:rPr>
        <w:tab/>
      </w:r>
      <w:r w:rsidRPr="00AB6A6B">
        <w:rPr>
          <w:i/>
          <w:color w:val="000000"/>
        </w:rPr>
        <w:tab/>
      </w:r>
      <w:r w:rsidRPr="00AB6A6B">
        <w:rPr>
          <w:i/>
          <w:color w:val="000000"/>
        </w:rPr>
        <w:tab/>
      </w:r>
      <w:r w:rsidRPr="00AB6A6B">
        <w:rPr>
          <w:i/>
          <w:color w:val="000000"/>
        </w:rPr>
        <w:tab/>
      </w:r>
      <w:r w:rsidRPr="00AB6A6B">
        <w:rPr>
          <w:i/>
          <w:color w:val="000000"/>
        </w:rPr>
        <w:tab/>
      </w:r>
      <w:r w:rsidRPr="00AB6A6B">
        <w:rPr>
          <w:color w:val="000000"/>
        </w:rPr>
        <w:t>2014</w:t>
      </w:r>
    </w:p>
    <w:p w14:paraId="217D17A4" w14:textId="77777777" w:rsidR="006921B0" w:rsidRPr="00AB6A6B" w:rsidRDefault="006921B0" w:rsidP="002D6FA6">
      <w:pPr>
        <w:pBdr>
          <w:top w:val="nil"/>
          <w:left w:val="nil"/>
          <w:bottom w:val="nil"/>
          <w:right w:val="nil"/>
          <w:between w:val="nil"/>
        </w:pBdr>
        <w:rPr>
          <w:color w:val="000000"/>
          <w:sz w:val="22"/>
          <w:szCs w:val="22"/>
        </w:rPr>
      </w:pPr>
    </w:p>
    <w:p w14:paraId="52386F03" w14:textId="275C8D12" w:rsidR="006921B0" w:rsidRPr="00AB6A6B" w:rsidRDefault="00D413DF" w:rsidP="002D6FA6">
      <w:pPr>
        <w:pBdr>
          <w:top w:val="nil"/>
          <w:left w:val="nil"/>
          <w:bottom w:val="nil"/>
          <w:right w:val="nil"/>
          <w:between w:val="nil"/>
        </w:pBdr>
        <w:rPr>
          <w:color w:val="000000"/>
        </w:rPr>
      </w:pPr>
      <w:r w:rsidRPr="00AB6A6B">
        <w:rPr>
          <w:i/>
          <w:color w:val="000000"/>
        </w:rPr>
        <w:t>Journal of Obstetric</w:t>
      </w:r>
      <w:r w:rsidR="00581330">
        <w:rPr>
          <w:i/>
          <w:color w:val="000000"/>
        </w:rPr>
        <w:t xml:space="preserve">, </w:t>
      </w:r>
      <w:r w:rsidRPr="00AB6A6B">
        <w:rPr>
          <w:i/>
          <w:color w:val="000000"/>
        </w:rPr>
        <w:t>Gynecologic</w:t>
      </w:r>
      <w:r w:rsidR="00581330">
        <w:rPr>
          <w:i/>
          <w:color w:val="000000"/>
        </w:rPr>
        <w:t>,</w:t>
      </w:r>
      <w:r w:rsidRPr="00AB6A6B">
        <w:rPr>
          <w:i/>
          <w:color w:val="000000"/>
        </w:rPr>
        <w:t xml:space="preserve"> &amp; Neonatal Nursing</w:t>
      </w:r>
      <w:r w:rsidRPr="00AB6A6B">
        <w:rPr>
          <w:i/>
          <w:color w:val="000000"/>
        </w:rPr>
        <w:tab/>
      </w:r>
      <w:r w:rsidRPr="00AB6A6B">
        <w:rPr>
          <w:i/>
          <w:color w:val="000000"/>
        </w:rPr>
        <w:tab/>
      </w:r>
      <w:r w:rsidRPr="00AB6A6B">
        <w:rPr>
          <w:color w:val="000000"/>
        </w:rPr>
        <w:t>2011, 2015, 2018</w:t>
      </w:r>
    </w:p>
    <w:p w14:paraId="21BE94BB" w14:textId="77777777" w:rsidR="00F0738D" w:rsidRDefault="00F0738D" w:rsidP="00F0738D">
      <w:pPr>
        <w:tabs>
          <w:tab w:val="center" w:pos="4680"/>
        </w:tabs>
        <w:rPr>
          <w:b/>
          <w:bCs/>
          <w:color w:val="000000"/>
        </w:rPr>
      </w:pPr>
      <w:r>
        <w:rPr>
          <w:b/>
          <w:bCs/>
          <w:color w:val="000000"/>
        </w:rPr>
        <w:lastRenderedPageBreak/>
        <w:t>PUBLICATIONS (continued)</w:t>
      </w:r>
    </w:p>
    <w:p w14:paraId="5F0A1B1A" w14:textId="77777777" w:rsidR="00F0738D" w:rsidRDefault="00F0738D" w:rsidP="002D6FA6">
      <w:pPr>
        <w:pBdr>
          <w:top w:val="nil"/>
          <w:left w:val="nil"/>
          <w:bottom w:val="nil"/>
          <w:right w:val="nil"/>
          <w:between w:val="nil"/>
        </w:pBdr>
        <w:rPr>
          <w:i/>
          <w:color w:val="000000"/>
        </w:rPr>
      </w:pPr>
    </w:p>
    <w:p w14:paraId="5A07B655" w14:textId="6D61E138" w:rsidR="006921B0" w:rsidRPr="00AB6A6B" w:rsidRDefault="00D413DF" w:rsidP="002D6FA6">
      <w:pPr>
        <w:pBdr>
          <w:top w:val="nil"/>
          <w:left w:val="nil"/>
          <w:bottom w:val="nil"/>
          <w:right w:val="nil"/>
          <w:between w:val="nil"/>
        </w:pBdr>
        <w:rPr>
          <w:color w:val="000000"/>
        </w:rPr>
      </w:pPr>
      <w:r w:rsidRPr="00AB6A6B">
        <w:rPr>
          <w:i/>
          <w:color w:val="000000"/>
        </w:rPr>
        <w:t xml:space="preserve">Journal of Perinatal &amp; Neonatal Nursing </w:t>
      </w:r>
      <w:r w:rsidRPr="00AB6A6B">
        <w:rPr>
          <w:i/>
          <w:color w:val="000000"/>
        </w:rPr>
        <w:tab/>
      </w:r>
      <w:r w:rsidRPr="00AB6A6B">
        <w:rPr>
          <w:i/>
          <w:color w:val="000000"/>
        </w:rPr>
        <w:tab/>
      </w:r>
      <w:r w:rsidRPr="00AB6A6B">
        <w:rPr>
          <w:i/>
          <w:color w:val="000000"/>
        </w:rPr>
        <w:tab/>
      </w:r>
      <w:r w:rsidRPr="00AB6A6B">
        <w:rPr>
          <w:i/>
          <w:color w:val="000000"/>
        </w:rPr>
        <w:tab/>
      </w:r>
      <w:r w:rsidRPr="00AB6A6B">
        <w:rPr>
          <w:color w:val="000000"/>
        </w:rPr>
        <w:t>2018</w:t>
      </w:r>
    </w:p>
    <w:p w14:paraId="7872B383" w14:textId="6719D17D" w:rsidR="005D06B6" w:rsidRDefault="005D06B6" w:rsidP="002D6FA6">
      <w:pPr>
        <w:pBdr>
          <w:top w:val="nil"/>
          <w:left w:val="nil"/>
          <w:bottom w:val="nil"/>
          <w:right w:val="nil"/>
          <w:between w:val="nil"/>
        </w:pBdr>
        <w:rPr>
          <w:b/>
        </w:rPr>
      </w:pPr>
    </w:p>
    <w:p w14:paraId="6486A012" w14:textId="77777777" w:rsidR="0008604F" w:rsidRPr="00AB6A6B" w:rsidRDefault="0008604F" w:rsidP="002D6FA6">
      <w:pPr>
        <w:pBdr>
          <w:top w:val="nil"/>
          <w:left w:val="nil"/>
          <w:bottom w:val="nil"/>
          <w:right w:val="nil"/>
          <w:between w:val="nil"/>
        </w:pBdr>
        <w:rPr>
          <w:b/>
          <w:color w:val="000000"/>
          <w:u w:val="single"/>
        </w:rPr>
      </w:pPr>
    </w:p>
    <w:p w14:paraId="34822D68" w14:textId="0729DE12" w:rsidR="006921B0" w:rsidRPr="00AB6A6B" w:rsidRDefault="00D413DF" w:rsidP="002D6FA6">
      <w:pPr>
        <w:pBdr>
          <w:top w:val="nil"/>
          <w:left w:val="nil"/>
          <w:bottom w:val="nil"/>
          <w:right w:val="nil"/>
          <w:between w:val="nil"/>
        </w:pBdr>
        <w:rPr>
          <w:color w:val="000000"/>
          <w:u w:val="single"/>
        </w:rPr>
      </w:pPr>
      <w:r w:rsidRPr="00AB6A6B">
        <w:rPr>
          <w:b/>
          <w:color w:val="000000"/>
          <w:u w:val="single"/>
        </w:rPr>
        <w:t>Position Statements and Educational Modules</w:t>
      </w:r>
    </w:p>
    <w:p w14:paraId="0114D13E" w14:textId="77777777" w:rsidR="006921B0" w:rsidRPr="00AB6A6B" w:rsidRDefault="006921B0" w:rsidP="002D6FA6">
      <w:pPr>
        <w:pBdr>
          <w:top w:val="nil"/>
          <w:left w:val="nil"/>
          <w:bottom w:val="nil"/>
          <w:right w:val="nil"/>
          <w:between w:val="nil"/>
        </w:pBdr>
        <w:rPr>
          <w:color w:val="000000"/>
        </w:rPr>
      </w:pPr>
    </w:p>
    <w:p w14:paraId="58D21C82" w14:textId="358DE71E" w:rsidR="00AD4771" w:rsidRDefault="00AD4771" w:rsidP="002D6FA6">
      <w:pPr>
        <w:pBdr>
          <w:top w:val="nil"/>
          <w:left w:val="nil"/>
          <w:bottom w:val="nil"/>
          <w:right w:val="nil"/>
          <w:between w:val="nil"/>
        </w:pBdr>
        <w:spacing w:before="5"/>
        <w:rPr>
          <w:color w:val="000000"/>
        </w:rPr>
      </w:pPr>
      <w:r w:rsidRPr="00AD4771">
        <w:rPr>
          <w:color w:val="000000"/>
        </w:rPr>
        <w:t>Association of Women’s Health, Obstetric and Neonatal Nurses</w:t>
      </w:r>
      <w:r>
        <w:rPr>
          <w:color w:val="000000"/>
        </w:rPr>
        <w:t>.</w:t>
      </w:r>
      <w:r w:rsidRPr="00AD4771">
        <w:rPr>
          <w:color w:val="000000"/>
        </w:rPr>
        <w:t xml:space="preserve"> (2021). </w:t>
      </w:r>
      <w:r w:rsidRPr="00AD4771">
        <w:rPr>
          <w:i/>
          <w:iCs/>
          <w:color w:val="000000"/>
        </w:rPr>
        <w:t>The Use of Human Milk During Parent-Newborn Separation</w:t>
      </w:r>
      <w:r>
        <w:rPr>
          <w:i/>
          <w:iCs/>
          <w:color w:val="000000"/>
        </w:rPr>
        <w:t xml:space="preserve"> </w:t>
      </w:r>
      <w:r>
        <w:rPr>
          <w:color w:val="000000"/>
        </w:rPr>
        <w:t>[Evidence-Based Clinical Practice Guideline]</w:t>
      </w:r>
      <w:r w:rsidRPr="00AD4771">
        <w:rPr>
          <w:color w:val="000000"/>
        </w:rPr>
        <w:t xml:space="preserve">. </w:t>
      </w:r>
      <w:r>
        <w:rPr>
          <w:color w:val="000000"/>
        </w:rPr>
        <w:t>[</w:t>
      </w:r>
      <w:proofErr w:type="spellStart"/>
      <w:r>
        <w:rPr>
          <w:color w:val="000000"/>
        </w:rPr>
        <w:t>Epub</w:t>
      </w:r>
      <w:proofErr w:type="spellEnd"/>
      <w:r>
        <w:rPr>
          <w:color w:val="000000"/>
        </w:rPr>
        <w:t xml:space="preserve"> ahead of print]</w:t>
      </w:r>
      <w:r w:rsidRPr="00AD4771">
        <w:rPr>
          <w:color w:val="000000"/>
        </w:rPr>
        <w:t>.</w:t>
      </w:r>
    </w:p>
    <w:p w14:paraId="0C8E242B" w14:textId="77777777" w:rsidR="00AD4771" w:rsidRDefault="00AD4771" w:rsidP="002D6FA6">
      <w:pPr>
        <w:pBdr>
          <w:top w:val="nil"/>
          <w:left w:val="nil"/>
          <w:bottom w:val="nil"/>
          <w:right w:val="nil"/>
          <w:between w:val="nil"/>
        </w:pBdr>
        <w:spacing w:before="5"/>
        <w:rPr>
          <w:color w:val="000000"/>
        </w:rPr>
      </w:pPr>
    </w:p>
    <w:p w14:paraId="78E3FA1E" w14:textId="518AE723" w:rsidR="00480B53" w:rsidRDefault="00480B53" w:rsidP="002D6FA6">
      <w:pPr>
        <w:pBdr>
          <w:top w:val="nil"/>
          <w:left w:val="nil"/>
          <w:bottom w:val="nil"/>
          <w:right w:val="nil"/>
          <w:between w:val="nil"/>
        </w:pBdr>
        <w:spacing w:before="5"/>
        <w:rPr>
          <w:color w:val="000000"/>
        </w:rPr>
      </w:pPr>
      <w:proofErr w:type="spellStart"/>
      <w:r>
        <w:rPr>
          <w:color w:val="000000"/>
        </w:rPr>
        <w:t>Demirci</w:t>
      </w:r>
      <w:proofErr w:type="spellEnd"/>
      <w:r>
        <w:rPr>
          <w:color w:val="000000"/>
        </w:rPr>
        <w:t xml:space="preserve">, J., </w:t>
      </w:r>
      <w:proofErr w:type="spellStart"/>
      <w:r>
        <w:rPr>
          <w:color w:val="000000"/>
        </w:rPr>
        <w:t>Asiodu</w:t>
      </w:r>
      <w:proofErr w:type="spellEnd"/>
      <w:r>
        <w:rPr>
          <w:color w:val="000000"/>
        </w:rPr>
        <w:t xml:space="preserve">, I, &amp; Spatz, D. L. (in press). </w:t>
      </w:r>
      <w:r>
        <w:rPr>
          <w:i/>
          <w:iCs/>
          <w:color w:val="000000"/>
        </w:rPr>
        <w:t xml:space="preserve">Breastfeeding and the Use of Human Milk </w:t>
      </w:r>
      <w:r>
        <w:rPr>
          <w:color w:val="000000"/>
        </w:rPr>
        <w:t xml:space="preserve">[Position statement]. Association of Women’s Health, Obstetric and Neonatal Nurses. </w:t>
      </w:r>
    </w:p>
    <w:p w14:paraId="4280477C" w14:textId="75592B6D" w:rsidR="00480B53" w:rsidRDefault="00480B53" w:rsidP="002D6FA6">
      <w:pPr>
        <w:pBdr>
          <w:top w:val="nil"/>
          <w:left w:val="nil"/>
          <w:bottom w:val="nil"/>
          <w:right w:val="nil"/>
          <w:between w:val="nil"/>
        </w:pBdr>
        <w:spacing w:before="5"/>
        <w:rPr>
          <w:color w:val="000000"/>
        </w:rPr>
      </w:pPr>
      <w:r>
        <w:rPr>
          <w:color w:val="000000"/>
        </w:rPr>
        <w:t xml:space="preserve"> </w:t>
      </w:r>
    </w:p>
    <w:p w14:paraId="58E06DB9" w14:textId="12C8F589" w:rsidR="004A63DF" w:rsidRPr="00AB6A6B" w:rsidRDefault="004A63DF" w:rsidP="002D6FA6">
      <w:pPr>
        <w:pBdr>
          <w:top w:val="nil"/>
          <w:left w:val="nil"/>
          <w:bottom w:val="nil"/>
          <w:right w:val="nil"/>
          <w:between w:val="nil"/>
        </w:pBdr>
        <w:spacing w:before="5"/>
        <w:rPr>
          <w:color w:val="000000"/>
        </w:rPr>
      </w:pPr>
      <w:r w:rsidRPr="00AB6A6B">
        <w:rPr>
          <w:color w:val="000000"/>
        </w:rPr>
        <w:t xml:space="preserve">Spatz, D. L. (2020). </w:t>
      </w:r>
      <w:r w:rsidRPr="00AB6A6B">
        <w:rPr>
          <w:i/>
          <w:iCs/>
          <w:color w:val="000000"/>
        </w:rPr>
        <w:t xml:space="preserve">The </w:t>
      </w:r>
      <w:r w:rsidR="00437628">
        <w:rPr>
          <w:i/>
          <w:iCs/>
          <w:color w:val="000000"/>
        </w:rPr>
        <w:t>r</w:t>
      </w:r>
      <w:r w:rsidRPr="00AB6A6B">
        <w:rPr>
          <w:i/>
          <w:iCs/>
          <w:color w:val="000000"/>
        </w:rPr>
        <w:t xml:space="preserve">ole of </w:t>
      </w:r>
      <w:r w:rsidR="00437628">
        <w:rPr>
          <w:i/>
          <w:iCs/>
          <w:color w:val="000000"/>
        </w:rPr>
        <w:t>p</w:t>
      </w:r>
      <w:r w:rsidRPr="00AB6A6B">
        <w:rPr>
          <w:i/>
          <w:iCs/>
          <w:color w:val="000000"/>
        </w:rPr>
        <w:t xml:space="preserve">ediatric </w:t>
      </w:r>
      <w:r w:rsidR="00437628">
        <w:rPr>
          <w:i/>
          <w:iCs/>
          <w:color w:val="000000"/>
        </w:rPr>
        <w:t>n</w:t>
      </w:r>
      <w:r w:rsidRPr="00AB6A6B">
        <w:rPr>
          <w:i/>
          <w:iCs/>
          <w:color w:val="000000"/>
        </w:rPr>
        <w:t xml:space="preserve">urses in the </w:t>
      </w:r>
      <w:r w:rsidR="00437628">
        <w:rPr>
          <w:i/>
          <w:iCs/>
          <w:color w:val="000000"/>
        </w:rPr>
        <w:t>p</w:t>
      </w:r>
      <w:r w:rsidRPr="00AB6A6B">
        <w:rPr>
          <w:i/>
          <w:iCs/>
          <w:color w:val="000000"/>
        </w:rPr>
        <w:t xml:space="preserve">romotion and </w:t>
      </w:r>
      <w:r w:rsidR="00437628">
        <w:rPr>
          <w:i/>
          <w:iCs/>
          <w:color w:val="000000"/>
        </w:rPr>
        <w:t>p</w:t>
      </w:r>
      <w:r w:rsidRPr="00AB6A6B">
        <w:rPr>
          <w:i/>
          <w:iCs/>
          <w:color w:val="000000"/>
        </w:rPr>
        <w:t xml:space="preserve">rotection of </w:t>
      </w:r>
      <w:r w:rsidR="00437628">
        <w:rPr>
          <w:i/>
          <w:iCs/>
          <w:color w:val="000000"/>
        </w:rPr>
        <w:t>h</w:t>
      </w:r>
      <w:r w:rsidRPr="00AB6A6B">
        <w:rPr>
          <w:i/>
          <w:iCs/>
          <w:color w:val="000000"/>
        </w:rPr>
        <w:t xml:space="preserve">uman </w:t>
      </w:r>
      <w:r w:rsidR="00437628">
        <w:rPr>
          <w:i/>
          <w:iCs/>
          <w:color w:val="000000"/>
        </w:rPr>
        <w:t>m</w:t>
      </w:r>
      <w:r w:rsidRPr="00AB6A6B">
        <w:rPr>
          <w:i/>
          <w:iCs/>
          <w:color w:val="000000"/>
        </w:rPr>
        <w:t xml:space="preserve">ilk and </w:t>
      </w:r>
      <w:r w:rsidR="00437628">
        <w:rPr>
          <w:i/>
          <w:iCs/>
          <w:color w:val="000000"/>
        </w:rPr>
        <w:t>b</w:t>
      </w:r>
      <w:r w:rsidRPr="00AB6A6B">
        <w:rPr>
          <w:i/>
          <w:iCs/>
          <w:color w:val="000000"/>
        </w:rPr>
        <w:t xml:space="preserve">reastfeeding </w:t>
      </w:r>
      <w:r w:rsidRPr="00AB6A6B">
        <w:rPr>
          <w:color w:val="000000"/>
        </w:rPr>
        <w:t>[Position statement]. Society of Pediatric Nurses.</w:t>
      </w:r>
    </w:p>
    <w:p w14:paraId="7E1CBE51" w14:textId="77777777" w:rsidR="00F814CC" w:rsidRDefault="00F814CC" w:rsidP="000F754F">
      <w:pPr>
        <w:pBdr>
          <w:top w:val="nil"/>
          <w:left w:val="nil"/>
          <w:bottom w:val="nil"/>
          <w:right w:val="nil"/>
          <w:between w:val="nil"/>
        </w:pBdr>
        <w:spacing w:before="5"/>
        <w:rPr>
          <w:color w:val="000000"/>
        </w:rPr>
      </w:pPr>
    </w:p>
    <w:p w14:paraId="23F36DD0" w14:textId="7ACF4F28" w:rsidR="00AD5610" w:rsidRPr="00AB6A6B" w:rsidRDefault="00FA270E" w:rsidP="000F754F">
      <w:pPr>
        <w:pBdr>
          <w:top w:val="nil"/>
          <w:left w:val="nil"/>
          <w:bottom w:val="nil"/>
          <w:right w:val="nil"/>
          <w:between w:val="nil"/>
        </w:pBdr>
        <w:spacing w:before="5"/>
        <w:rPr>
          <w:color w:val="000000"/>
        </w:rPr>
      </w:pPr>
      <w:r w:rsidRPr="00AB6A6B">
        <w:rPr>
          <w:color w:val="000000"/>
        </w:rPr>
        <w:t>Spatz, D. L.</w:t>
      </w:r>
      <w:r w:rsidR="00AD5610" w:rsidRPr="00AB6A6B">
        <w:rPr>
          <w:color w:val="000000"/>
        </w:rPr>
        <w:t xml:space="preserve"> (2018). </w:t>
      </w:r>
      <w:r w:rsidRPr="00AB6A6B">
        <w:rPr>
          <w:i/>
          <w:iCs/>
          <w:color w:val="000000"/>
        </w:rPr>
        <w:t xml:space="preserve">Clinical </w:t>
      </w:r>
      <w:r w:rsidR="00E31814">
        <w:rPr>
          <w:i/>
          <w:iCs/>
          <w:color w:val="000000"/>
        </w:rPr>
        <w:t>p</w:t>
      </w:r>
      <w:r w:rsidRPr="00AB6A6B">
        <w:rPr>
          <w:i/>
          <w:iCs/>
          <w:color w:val="000000"/>
        </w:rPr>
        <w:t xml:space="preserve">ractice </w:t>
      </w:r>
      <w:r w:rsidR="00E31814">
        <w:rPr>
          <w:i/>
          <w:iCs/>
          <w:color w:val="000000"/>
        </w:rPr>
        <w:t>g</w:t>
      </w:r>
      <w:r w:rsidRPr="00AB6A6B">
        <w:rPr>
          <w:i/>
          <w:iCs/>
          <w:color w:val="000000"/>
        </w:rPr>
        <w:t xml:space="preserve">uideline for the </w:t>
      </w:r>
      <w:r w:rsidR="00E31814">
        <w:rPr>
          <w:i/>
          <w:iCs/>
          <w:color w:val="000000"/>
        </w:rPr>
        <w:t>u</w:t>
      </w:r>
      <w:r w:rsidRPr="00AB6A6B">
        <w:rPr>
          <w:i/>
          <w:iCs/>
          <w:color w:val="000000"/>
        </w:rPr>
        <w:t xml:space="preserve">se of </w:t>
      </w:r>
      <w:r w:rsidR="00E31814">
        <w:rPr>
          <w:i/>
          <w:iCs/>
          <w:color w:val="000000"/>
        </w:rPr>
        <w:t>h</w:t>
      </w:r>
      <w:r w:rsidRPr="00AB6A6B">
        <w:rPr>
          <w:i/>
          <w:iCs/>
          <w:color w:val="000000"/>
        </w:rPr>
        <w:t xml:space="preserve">uman </w:t>
      </w:r>
      <w:r w:rsidR="00E31814">
        <w:rPr>
          <w:i/>
          <w:iCs/>
          <w:color w:val="000000"/>
        </w:rPr>
        <w:t>m</w:t>
      </w:r>
      <w:r w:rsidRPr="00AB6A6B">
        <w:rPr>
          <w:i/>
          <w:iCs/>
          <w:color w:val="000000"/>
        </w:rPr>
        <w:t xml:space="preserve">ilk and </w:t>
      </w:r>
      <w:r w:rsidR="00E31814">
        <w:rPr>
          <w:i/>
          <w:iCs/>
          <w:color w:val="000000"/>
        </w:rPr>
        <w:t>b</w:t>
      </w:r>
      <w:r w:rsidRPr="00AB6A6B">
        <w:rPr>
          <w:i/>
          <w:iCs/>
          <w:color w:val="000000"/>
        </w:rPr>
        <w:t xml:space="preserve">reastfeeding for the </w:t>
      </w:r>
      <w:r w:rsidR="00E31814">
        <w:rPr>
          <w:i/>
          <w:iCs/>
          <w:color w:val="000000"/>
        </w:rPr>
        <w:t>h</w:t>
      </w:r>
      <w:r w:rsidRPr="00AB6A6B">
        <w:rPr>
          <w:i/>
          <w:iCs/>
          <w:color w:val="000000"/>
        </w:rPr>
        <w:t xml:space="preserve">ospitalized </w:t>
      </w:r>
      <w:r w:rsidR="00E31814">
        <w:rPr>
          <w:i/>
          <w:iCs/>
          <w:color w:val="000000"/>
        </w:rPr>
        <w:t>i</w:t>
      </w:r>
      <w:r w:rsidRPr="00AB6A6B">
        <w:rPr>
          <w:i/>
          <w:iCs/>
          <w:color w:val="000000"/>
        </w:rPr>
        <w:t>nfant/</w:t>
      </w:r>
      <w:r w:rsidR="00E31814">
        <w:rPr>
          <w:i/>
          <w:iCs/>
          <w:color w:val="000000"/>
        </w:rPr>
        <w:t>c</w:t>
      </w:r>
      <w:r w:rsidRPr="00AB6A6B">
        <w:rPr>
          <w:i/>
          <w:iCs/>
          <w:color w:val="000000"/>
        </w:rPr>
        <w:t xml:space="preserve">hild </w:t>
      </w:r>
      <w:r w:rsidR="00E31814">
        <w:rPr>
          <w:i/>
          <w:iCs/>
          <w:color w:val="000000"/>
        </w:rPr>
        <w:t>b</w:t>
      </w:r>
      <w:r w:rsidRPr="00AB6A6B">
        <w:rPr>
          <w:i/>
          <w:iCs/>
          <w:color w:val="000000"/>
        </w:rPr>
        <w:t xml:space="preserve">eyond </w:t>
      </w:r>
      <w:r w:rsidR="00E31814">
        <w:rPr>
          <w:i/>
          <w:iCs/>
          <w:color w:val="000000"/>
        </w:rPr>
        <w:t>i</w:t>
      </w:r>
      <w:r w:rsidRPr="00AB6A6B">
        <w:rPr>
          <w:i/>
          <w:iCs/>
          <w:color w:val="000000"/>
        </w:rPr>
        <w:t xml:space="preserve">mmediate </w:t>
      </w:r>
      <w:r w:rsidR="00E31814">
        <w:rPr>
          <w:i/>
          <w:iCs/>
          <w:color w:val="000000"/>
        </w:rPr>
        <w:t>n</w:t>
      </w:r>
      <w:r w:rsidRPr="00AB6A6B">
        <w:rPr>
          <w:i/>
          <w:iCs/>
          <w:color w:val="000000"/>
        </w:rPr>
        <w:t xml:space="preserve">eonatal </w:t>
      </w:r>
      <w:r w:rsidR="00E31814">
        <w:rPr>
          <w:i/>
          <w:iCs/>
          <w:color w:val="000000"/>
        </w:rPr>
        <w:t>c</w:t>
      </w:r>
      <w:r w:rsidRPr="00AB6A6B">
        <w:rPr>
          <w:i/>
          <w:iCs/>
          <w:color w:val="000000"/>
        </w:rPr>
        <w:t>are</w:t>
      </w:r>
      <w:r w:rsidR="0043441B" w:rsidRPr="00AB6A6B">
        <w:rPr>
          <w:color w:val="000000"/>
        </w:rPr>
        <w:t xml:space="preserve">. </w:t>
      </w:r>
      <w:r w:rsidRPr="00AB6A6B">
        <w:rPr>
          <w:color w:val="000000"/>
        </w:rPr>
        <w:t>Society of Pediatric Nurses.</w:t>
      </w:r>
    </w:p>
    <w:p w14:paraId="6F0E29C9" w14:textId="77777777" w:rsidR="00BA37E7" w:rsidRDefault="00BA37E7" w:rsidP="000F754F">
      <w:pPr>
        <w:pBdr>
          <w:top w:val="nil"/>
          <w:left w:val="nil"/>
          <w:bottom w:val="nil"/>
          <w:right w:val="nil"/>
          <w:between w:val="nil"/>
        </w:pBdr>
        <w:spacing w:before="5"/>
        <w:rPr>
          <w:color w:val="000000"/>
        </w:rPr>
      </w:pPr>
    </w:p>
    <w:p w14:paraId="0DF80AC3" w14:textId="1EF9C52E" w:rsidR="009845B4" w:rsidRPr="00AB6A6B" w:rsidRDefault="00CF1E9D" w:rsidP="000F754F">
      <w:pPr>
        <w:pBdr>
          <w:top w:val="nil"/>
          <w:left w:val="nil"/>
          <w:bottom w:val="nil"/>
          <w:right w:val="nil"/>
          <w:between w:val="nil"/>
        </w:pBdr>
        <w:spacing w:before="5"/>
        <w:rPr>
          <w:color w:val="000000"/>
        </w:rPr>
      </w:pPr>
      <w:r w:rsidRPr="00AB6A6B">
        <w:rPr>
          <w:color w:val="000000"/>
        </w:rPr>
        <w:t>Spatz, D. L. (2017).</w:t>
      </w:r>
      <w:r w:rsidRPr="00AB6A6B">
        <w:rPr>
          <w:i/>
          <w:iCs/>
          <w:color w:val="000000"/>
        </w:rPr>
        <w:t xml:space="preserve"> Safe and </w:t>
      </w:r>
      <w:r w:rsidR="00A00CC0">
        <w:rPr>
          <w:i/>
          <w:iCs/>
          <w:color w:val="000000"/>
        </w:rPr>
        <w:t>e</w:t>
      </w:r>
      <w:r w:rsidRPr="00AB6A6B">
        <w:rPr>
          <w:i/>
          <w:iCs/>
          <w:color w:val="000000"/>
        </w:rPr>
        <w:t xml:space="preserve">ffective </w:t>
      </w:r>
      <w:r w:rsidR="00A00CC0">
        <w:rPr>
          <w:i/>
          <w:iCs/>
          <w:color w:val="000000"/>
        </w:rPr>
        <w:t>h</w:t>
      </w:r>
      <w:r w:rsidRPr="00AB6A6B">
        <w:rPr>
          <w:i/>
          <w:iCs/>
          <w:color w:val="000000"/>
        </w:rPr>
        <w:t xml:space="preserve">uman </w:t>
      </w:r>
      <w:r w:rsidR="00A00CC0">
        <w:rPr>
          <w:i/>
          <w:iCs/>
          <w:color w:val="000000"/>
        </w:rPr>
        <w:t>m</w:t>
      </w:r>
      <w:r w:rsidRPr="00AB6A6B">
        <w:rPr>
          <w:i/>
          <w:iCs/>
          <w:color w:val="000000"/>
        </w:rPr>
        <w:t xml:space="preserve">ilk </w:t>
      </w:r>
      <w:r w:rsidR="00A00CC0">
        <w:rPr>
          <w:i/>
          <w:iCs/>
          <w:color w:val="000000"/>
        </w:rPr>
        <w:t>f</w:t>
      </w:r>
      <w:r w:rsidRPr="00AB6A6B">
        <w:rPr>
          <w:i/>
          <w:iCs/>
          <w:color w:val="000000"/>
        </w:rPr>
        <w:t xml:space="preserve">eeding for </w:t>
      </w:r>
      <w:r w:rsidR="00A00CC0">
        <w:rPr>
          <w:i/>
          <w:iCs/>
          <w:color w:val="000000"/>
        </w:rPr>
        <w:t>i</w:t>
      </w:r>
      <w:r w:rsidRPr="00AB6A6B">
        <w:rPr>
          <w:i/>
          <w:iCs/>
          <w:color w:val="000000"/>
        </w:rPr>
        <w:t xml:space="preserve">npatient </w:t>
      </w:r>
      <w:r w:rsidR="00A00CC0">
        <w:rPr>
          <w:i/>
          <w:iCs/>
          <w:color w:val="000000"/>
        </w:rPr>
        <w:t>c</w:t>
      </w:r>
      <w:r w:rsidRPr="00AB6A6B">
        <w:rPr>
          <w:i/>
          <w:iCs/>
          <w:color w:val="000000"/>
        </w:rPr>
        <w:t xml:space="preserve">are of </w:t>
      </w:r>
      <w:r w:rsidR="00A00CC0">
        <w:rPr>
          <w:i/>
          <w:iCs/>
          <w:color w:val="000000"/>
        </w:rPr>
        <w:t>n</w:t>
      </w:r>
      <w:r w:rsidRPr="00AB6A6B">
        <w:rPr>
          <w:i/>
          <w:iCs/>
          <w:color w:val="000000"/>
        </w:rPr>
        <w:t>ewborns</w:t>
      </w:r>
      <w:r w:rsidRPr="00AB6A6B">
        <w:rPr>
          <w:color w:val="000000"/>
        </w:rPr>
        <w:t xml:space="preserve"> [Technical brief]</w:t>
      </w:r>
      <w:r w:rsidR="00C3459A" w:rsidRPr="00AB6A6B">
        <w:rPr>
          <w:color w:val="000000"/>
        </w:rPr>
        <w:t>. USAID.</w:t>
      </w:r>
    </w:p>
    <w:p w14:paraId="7AEC0588" w14:textId="77777777" w:rsidR="001A4891" w:rsidRDefault="001A4891" w:rsidP="001A4891">
      <w:pPr>
        <w:pBdr>
          <w:top w:val="nil"/>
          <w:left w:val="nil"/>
          <w:bottom w:val="nil"/>
          <w:right w:val="nil"/>
          <w:between w:val="nil"/>
        </w:pBdr>
        <w:spacing w:before="5"/>
        <w:rPr>
          <w:color w:val="000000"/>
        </w:rPr>
      </w:pPr>
    </w:p>
    <w:p w14:paraId="07D988A2" w14:textId="51A61D42" w:rsidR="00793BCD" w:rsidRPr="001A4891" w:rsidRDefault="00D413DF" w:rsidP="001A4891">
      <w:pPr>
        <w:pBdr>
          <w:top w:val="nil"/>
          <w:left w:val="nil"/>
          <w:bottom w:val="nil"/>
          <w:right w:val="nil"/>
          <w:between w:val="nil"/>
        </w:pBdr>
        <w:spacing w:before="5"/>
        <w:rPr>
          <w:color w:val="000000"/>
        </w:rPr>
      </w:pPr>
      <w:r w:rsidRPr="00AB6A6B">
        <w:rPr>
          <w:color w:val="000000"/>
        </w:rPr>
        <w:t>S</w:t>
      </w:r>
      <w:r w:rsidR="00FA270E" w:rsidRPr="00AB6A6B">
        <w:rPr>
          <w:color w:val="000000"/>
        </w:rPr>
        <w:t xml:space="preserve">patz, D.L. </w:t>
      </w:r>
      <w:r w:rsidRPr="00AB6A6B">
        <w:rPr>
          <w:color w:val="000000"/>
        </w:rPr>
        <w:t xml:space="preserve">(2017). </w:t>
      </w:r>
      <w:r w:rsidRPr="00AB6A6B">
        <w:rPr>
          <w:i/>
          <w:iCs/>
          <w:color w:val="000000"/>
        </w:rPr>
        <w:t xml:space="preserve">The </w:t>
      </w:r>
      <w:r w:rsidR="00A00CC0">
        <w:rPr>
          <w:i/>
          <w:iCs/>
          <w:color w:val="000000"/>
        </w:rPr>
        <w:t>r</w:t>
      </w:r>
      <w:r w:rsidRPr="00AB6A6B">
        <w:rPr>
          <w:i/>
          <w:iCs/>
          <w:color w:val="000000"/>
        </w:rPr>
        <w:t xml:space="preserve">ole of </w:t>
      </w:r>
      <w:r w:rsidR="00A00CC0">
        <w:rPr>
          <w:i/>
          <w:iCs/>
          <w:color w:val="000000"/>
        </w:rPr>
        <w:t>p</w:t>
      </w:r>
      <w:r w:rsidRPr="00AB6A6B">
        <w:rPr>
          <w:i/>
          <w:iCs/>
          <w:color w:val="000000"/>
        </w:rPr>
        <w:t xml:space="preserve">ediatric </w:t>
      </w:r>
      <w:r w:rsidR="00A00CC0">
        <w:rPr>
          <w:i/>
          <w:iCs/>
          <w:color w:val="000000"/>
        </w:rPr>
        <w:t>n</w:t>
      </w:r>
      <w:r w:rsidRPr="00AB6A6B">
        <w:rPr>
          <w:i/>
          <w:iCs/>
          <w:color w:val="000000"/>
        </w:rPr>
        <w:t xml:space="preserve">urses in the </w:t>
      </w:r>
      <w:r w:rsidR="00A00CC0">
        <w:rPr>
          <w:i/>
          <w:iCs/>
          <w:color w:val="000000"/>
        </w:rPr>
        <w:t>p</w:t>
      </w:r>
      <w:r w:rsidRPr="00AB6A6B">
        <w:rPr>
          <w:i/>
          <w:iCs/>
          <w:color w:val="000000"/>
        </w:rPr>
        <w:t xml:space="preserve">romotion and </w:t>
      </w:r>
      <w:r w:rsidR="00A00CC0">
        <w:rPr>
          <w:i/>
          <w:iCs/>
          <w:color w:val="000000"/>
        </w:rPr>
        <w:t>p</w:t>
      </w:r>
      <w:r w:rsidRPr="00AB6A6B">
        <w:rPr>
          <w:i/>
          <w:iCs/>
          <w:color w:val="000000"/>
        </w:rPr>
        <w:t xml:space="preserve">rotection of </w:t>
      </w:r>
      <w:r w:rsidR="00A00CC0">
        <w:rPr>
          <w:i/>
          <w:iCs/>
          <w:color w:val="000000"/>
        </w:rPr>
        <w:t>h</w:t>
      </w:r>
      <w:r w:rsidRPr="00AB6A6B">
        <w:rPr>
          <w:i/>
          <w:iCs/>
          <w:color w:val="000000"/>
        </w:rPr>
        <w:t>uman</w:t>
      </w:r>
      <w:r w:rsidR="004A63DF" w:rsidRPr="00AB6A6B">
        <w:rPr>
          <w:i/>
          <w:iCs/>
          <w:color w:val="000000"/>
        </w:rPr>
        <w:t xml:space="preserve"> </w:t>
      </w:r>
      <w:r w:rsidR="00A00CC0">
        <w:rPr>
          <w:i/>
          <w:iCs/>
          <w:color w:val="000000"/>
        </w:rPr>
        <w:t>m</w:t>
      </w:r>
      <w:r w:rsidRPr="00AB6A6B">
        <w:rPr>
          <w:i/>
          <w:iCs/>
          <w:color w:val="000000"/>
        </w:rPr>
        <w:t>ilk and</w:t>
      </w:r>
      <w:r w:rsidR="00A00CC0">
        <w:rPr>
          <w:i/>
          <w:iCs/>
          <w:color w:val="000000"/>
        </w:rPr>
        <w:t xml:space="preserve"> b</w:t>
      </w:r>
      <w:r w:rsidRPr="00AB6A6B">
        <w:rPr>
          <w:i/>
          <w:iCs/>
          <w:color w:val="000000"/>
        </w:rPr>
        <w:t>reastfeeding</w:t>
      </w:r>
      <w:r w:rsidR="006E40EE" w:rsidRPr="00AB6A6B">
        <w:rPr>
          <w:color w:val="000000"/>
        </w:rPr>
        <w:t xml:space="preserve"> [Position statement].</w:t>
      </w:r>
      <w:r w:rsidR="00FA270E" w:rsidRPr="00AB6A6B">
        <w:rPr>
          <w:color w:val="000000"/>
        </w:rPr>
        <w:t xml:space="preserve"> Society of Pediatric Nurses.</w:t>
      </w:r>
    </w:p>
    <w:p w14:paraId="4039E380" w14:textId="77777777" w:rsidR="00793BCD" w:rsidRDefault="00793BCD" w:rsidP="000F754F">
      <w:pPr>
        <w:pBdr>
          <w:top w:val="nil"/>
          <w:left w:val="nil"/>
          <w:bottom w:val="nil"/>
          <w:right w:val="nil"/>
          <w:between w:val="nil"/>
        </w:pBdr>
        <w:rPr>
          <w:color w:val="000000"/>
        </w:rPr>
      </w:pPr>
    </w:p>
    <w:p w14:paraId="19E46C1E" w14:textId="78D28B60" w:rsidR="00182722" w:rsidRPr="00AB6A6B" w:rsidRDefault="00D413DF" w:rsidP="000F754F">
      <w:pPr>
        <w:pBdr>
          <w:top w:val="nil"/>
          <w:left w:val="nil"/>
          <w:bottom w:val="nil"/>
          <w:right w:val="nil"/>
          <w:between w:val="nil"/>
        </w:pBdr>
        <w:rPr>
          <w:color w:val="000000"/>
        </w:rPr>
      </w:pPr>
      <w:r w:rsidRPr="00AB6A6B">
        <w:rPr>
          <w:color w:val="000000"/>
        </w:rPr>
        <w:t xml:space="preserve">Spatz, D. L. &amp; Edwards, T. M. (2015). </w:t>
      </w:r>
      <w:r w:rsidRPr="00AB6A6B">
        <w:rPr>
          <w:i/>
          <w:color w:val="000000"/>
        </w:rPr>
        <w:t xml:space="preserve">The </w:t>
      </w:r>
      <w:r w:rsidR="00A00CC0">
        <w:rPr>
          <w:i/>
          <w:color w:val="000000"/>
        </w:rPr>
        <w:t>u</w:t>
      </w:r>
      <w:r w:rsidRPr="00AB6A6B">
        <w:rPr>
          <w:i/>
          <w:color w:val="000000"/>
        </w:rPr>
        <w:t xml:space="preserve">se of </w:t>
      </w:r>
      <w:r w:rsidR="00A00CC0">
        <w:rPr>
          <w:i/>
          <w:color w:val="000000"/>
        </w:rPr>
        <w:t>h</w:t>
      </w:r>
      <w:r w:rsidRPr="00AB6A6B">
        <w:rPr>
          <w:i/>
          <w:color w:val="000000"/>
        </w:rPr>
        <w:t xml:space="preserve">uman </w:t>
      </w:r>
      <w:r w:rsidR="00A00CC0">
        <w:rPr>
          <w:i/>
          <w:color w:val="000000"/>
        </w:rPr>
        <w:t>m</w:t>
      </w:r>
      <w:r w:rsidRPr="00AB6A6B">
        <w:rPr>
          <w:i/>
          <w:color w:val="000000"/>
        </w:rPr>
        <w:t xml:space="preserve">ilk and </w:t>
      </w:r>
      <w:r w:rsidR="00A00CC0">
        <w:rPr>
          <w:i/>
          <w:color w:val="000000"/>
        </w:rPr>
        <w:t>b</w:t>
      </w:r>
      <w:r w:rsidRPr="00AB6A6B">
        <w:rPr>
          <w:i/>
          <w:color w:val="000000"/>
        </w:rPr>
        <w:t xml:space="preserve">reastfeeding in the </w:t>
      </w:r>
      <w:r w:rsidR="00A00CC0">
        <w:rPr>
          <w:i/>
          <w:color w:val="000000"/>
        </w:rPr>
        <w:t>n</w:t>
      </w:r>
      <w:r w:rsidRPr="00AB6A6B">
        <w:rPr>
          <w:i/>
          <w:color w:val="000000"/>
        </w:rPr>
        <w:t xml:space="preserve">eonatal </w:t>
      </w:r>
      <w:r w:rsidR="00A00CC0">
        <w:rPr>
          <w:i/>
          <w:color w:val="000000"/>
        </w:rPr>
        <w:t>i</w:t>
      </w:r>
      <w:r w:rsidRPr="00AB6A6B">
        <w:rPr>
          <w:i/>
          <w:color w:val="000000"/>
        </w:rPr>
        <w:t xml:space="preserve">ntensive </w:t>
      </w:r>
      <w:r w:rsidR="00A00CC0">
        <w:rPr>
          <w:i/>
          <w:color w:val="000000"/>
        </w:rPr>
        <w:t>c</w:t>
      </w:r>
      <w:r w:rsidR="00FA270E" w:rsidRPr="00AB6A6B">
        <w:rPr>
          <w:i/>
          <w:color w:val="000000"/>
        </w:rPr>
        <w:t>a</w:t>
      </w:r>
      <w:r w:rsidRPr="00AB6A6B">
        <w:rPr>
          <w:i/>
          <w:color w:val="000000"/>
        </w:rPr>
        <w:t xml:space="preserve">re </w:t>
      </w:r>
      <w:r w:rsidR="00A00CC0">
        <w:rPr>
          <w:i/>
          <w:color w:val="000000"/>
        </w:rPr>
        <w:t>u</w:t>
      </w:r>
      <w:r w:rsidRPr="00AB6A6B">
        <w:rPr>
          <w:i/>
          <w:color w:val="000000"/>
        </w:rPr>
        <w:t>nit</w:t>
      </w:r>
      <w:r w:rsidR="00F64CD1">
        <w:rPr>
          <w:i/>
          <w:color w:val="000000"/>
        </w:rPr>
        <w:t xml:space="preserve"> </w:t>
      </w:r>
      <w:r w:rsidR="00F64CD1">
        <w:rPr>
          <w:iCs/>
          <w:color w:val="000000"/>
        </w:rPr>
        <w:t>[Position statement]</w:t>
      </w:r>
      <w:r w:rsidRPr="00AB6A6B">
        <w:rPr>
          <w:i/>
          <w:color w:val="000000"/>
        </w:rPr>
        <w:t>.</w:t>
      </w:r>
      <w:r w:rsidR="00437628">
        <w:rPr>
          <w:i/>
          <w:color w:val="000000"/>
        </w:rPr>
        <w:t xml:space="preserve"> </w:t>
      </w:r>
      <w:r w:rsidRPr="00AB6A6B">
        <w:rPr>
          <w:color w:val="000000"/>
        </w:rPr>
        <w:t>National Association of Neonatal Nurses.</w:t>
      </w:r>
    </w:p>
    <w:p w14:paraId="77AF8993" w14:textId="77777777" w:rsidR="00934098" w:rsidRPr="00AB6A6B" w:rsidRDefault="00934098" w:rsidP="000F754F">
      <w:pPr>
        <w:pBdr>
          <w:top w:val="nil"/>
          <w:left w:val="nil"/>
          <w:bottom w:val="nil"/>
          <w:right w:val="nil"/>
          <w:between w:val="nil"/>
        </w:pBdr>
        <w:rPr>
          <w:color w:val="000000"/>
        </w:rPr>
      </w:pPr>
    </w:p>
    <w:p w14:paraId="542E6D9B" w14:textId="4E4FFAA6" w:rsidR="006921B0" w:rsidRPr="00AB6A6B" w:rsidRDefault="00FA270E" w:rsidP="000F754F">
      <w:pPr>
        <w:pBdr>
          <w:top w:val="nil"/>
          <w:left w:val="nil"/>
          <w:bottom w:val="nil"/>
          <w:right w:val="nil"/>
          <w:between w:val="nil"/>
        </w:pBdr>
        <w:rPr>
          <w:color w:val="000000"/>
        </w:rPr>
      </w:pPr>
      <w:r w:rsidRPr="00AB6A6B">
        <w:rPr>
          <w:color w:val="000000"/>
        </w:rPr>
        <w:t xml:space="preserve">Spatz, D. L. (2015). </w:t>
      </w:r>
      <w:r w:rsidR="00D413DF" w:rsidRPr="00AB6A6B">
        <w:rPr>
          <w:i/>
          <w:iCs/>
          <w:color w:val="000000"/>
        </w:rPr>
        <w:t xml:space="preserve">Breastfeeding </w:t>
      </w:r>
      <w:r w:rsidR="00F64CD1">
        <w:rPr>
          <w:color w:val="000000"/>
        </w:rPr>
        <w:t>[P</w:t>
      </w:r>
      <w:r w:rsidR="00D413DF" w:rsidRPr="00F64CD1">
        <w:rPr>
          <w:color w:val="000000"/>
        </w:rPr>
        <w:t xml:space="preserve">osition </w:t>
      </w:r>
      <w:r w:rsidR="00E83E54" w:rsidRPr="00F64CD1">
        <w:rPr>
          <w:color w:val="000000"/>
        </w:rPr>
        <w:t>s</w:t>
      </w:r>
      <w:r w:rsidRPr="00F64CD1">
        <w:rPr>
          <w:color w:val="000000"/>
        </w:rPr>
        <w:t>tatement</w:t>
      </w:r>
      <w:r w:rsidR="00F64CD1">
        <w:rPr>
          <w:color w:val="000000"/>
        </w:rPr>
        <w:t>]</w:t>
      </w:r>
      <w:r w:rsidRPr="00AB6A6B">
        <w:rPr>
          <w:color w:val="000000"/>
        </w:rPr>
        <w:t>.</w:t>
      </w:r>
      <w:r w:rsidR="00AA40C7">
        <w:rPr>
          <w:color w:val="000000"/>
        </w:rPr>
        <w:t xml:space="preserve"> </w:t>
      </w:r>
      <w:r w:rsidRPr="00AB6A6B">
        <w:rPr>
          <w:color w:val="000000"/>
        </w:rPr>
        <w:t>Association of Women’s Health</w:t>
      </w:r>
      <w:r w:rsidR="00A00CC0">
        <w:rPr>
          <w:color w:val="000000"/>
        </w:rPr>
        <w:t>,</w:t>
      </w:r>
      <w:r w:rsidRPr="00AB6A6B">
        <w:rPr>
          <w:color w:val="000000"/>
        </w:rPr>
        <w:t xml:space="preserve"> Obstetric and Neonatal Nurs</w:t>
      </w:r>
      <w:r w:rsidR="00460C49">
        <w:rPr>
          <w:color w:val="000000"/>
        </w:rPr>
        <w:t>es</w:t>
      </w:r>
      <w:r w:rsidRPr="00AB6A6B">
        <w:rPr>
          <w:color w:val="000000"/>
        </w:rPr>
        <w:t>.</w:t>
      </w:r>
    </w:p>
    <w:p w14:paraId="29262730" w14:textId="77777777" w:rsidR="000F00AD" w:rsidRDefault="000F00AD" w:rsidP="000F754F">
      <w:pPr>
        <w:pBdr>
          <w:top w:val="nil"/>
          <w:left w:val="nil"/>
          <w:bottom w:val="nil"/>
          <w:right w:val="nil"/>
          <w:between w:val="nil"/>
        </w:pBdr>
        <w:rPr>
          <w:color w:val="000000"/>
        </w:rPr>
      </w:pPr>
    </w:p>
    <w:p w14:paraId="142FACDA" w14:textId="3ED5BFA6" w:rsidR="006921B0" w:rsidRPr="00AB6A6B" w:rsidRDefault="00D413DF" w:rsidP="000F754F">
      <w:pPr>
        <w:pBdr>
          <w:top w:val="nil"/>
          <w:left w:val="nil"/>
          <w:bottom w:val="nil"/>
          <w:right w:val="nil"/>
          <w:between w:val="nil"/>
        </w:pBdr>
        <w:rPr>
          <w:color w:val="000000"/>
          <w:sz w:val="22"/>
          <w:szCs w:val="22"/>
        </w:rPr>
      </w:pPr>
      <w:r w:rsidRPr="00AB6A6B">
        <w:rPr>
          <w:color w:val="000000"/>
        </w:rPr>
        <w:t xml:space="preserve">Spatz, D. L. &amp; Lessen, R. (2011). </w:t>
      </w:r>
      <w:r w:rsidRPr="00AB6A6B">
        <w:rPr>
          <w:i/>
          <w:color w:val="000000"/>
        </w:rPr>
        <w:t xml:space="preserve">The </w:t>
      </w:r>
      <w:r w:rsidR="00E83E54">
        <w:rPr>
          <w:i/>
          <w:color w:val="000000"/>
        </w:rPr>
        <w:t>r</w:t>
      </w:r>
      <w:r w:rsidRPr="00AB6A6B">
        <w:rPr>
          <w:i/>
          <w:color w:val="000000"/>
        </w:rPr>
        <w:t xml:space="preserve">isks of </w:t>
      </w:r>
      <w:r w:rsidR="00E83E54">
        <w:rPr>
          <w:i/>
          <w:color w:val="000000"/>
        </w:rPr>
        <w:t>n</w:t>
      </w:r>
      <w:r w:rsidRPr="00AB6A6B">
        <w:rPr>
          <w:i/>
          <w:color w:val="000000"/>
        </w:rPr>
        <w:t xml:space="preserve">ot </w:t>
      </w:r>
      <w:r w:rsidR="00E83E54">
        <w:rPr>
          <w:i/>
          <w:color w:val="000000"/>
        </w:rPr>
        <w:t>b</w:t>
      </w:r>
      <w:r w:rsidRPr="00AB6A6B">
        <w:rPr>
          <w:i/>
          <w:color w:val="000000"/>
        </w:rPr>
        <w:t>reastfeeding</w:t>
      </w:r>
      <w:r w:rsidR="002878D1">
        <w:rPr>
          <w:i/>
          <w:color w:val="000000"/>
        </w:rPr>
        <w:t xml:space="preserve">. </w:t>
      </w:r>
      <w:r w:rsidRPr="00AB6A6B">
        <w:rPr>
          <w:color w:val="000000"/>
        </w:rPr>
        <w:t>The International Lactation Consultant Association.</w:t>
      </w:r>
    </w:p>
    <w:p w14:paraId="20AE5BFB" w14:textId="77777777" w:rsidR="002308C5" w:rsidRDefault="002308C5" w:rsidP="000F754F">
      <w:pPr>
        <w:pBdr>
          <w:top w:val="nil"/>
          <w:left w:val="nil"/>
          <w:bottom w:val="nil"/>
          <w:right w:val="nil"/>
          <w:between w:val="nil"/>
        </w:pBdr>
        <w:rPr>
          <w:color w:val="000000"/>
        </w:rPr>
      </w:pPr>
    </w:p>
    <w:p w14:paraId="1810B25D" w14:textId="6000FB1C" w:rsidR="006921B0" w:rsidRPr="00AB6A6B" w:rsidRDefault="00D413DF" w:rsidP="000F754F">
      <w:pPr>
        <w:pBdr>
          <w:top w:val="nil"/>
          <w:left w:val="nil"/>
          <w:bottom w:val="nil"/>
          <w:right w:val="nil"/>
          <w:between w:val="nil"/>
        </w:pBdr>
        <w:rPr>
          <w:color w:val="000000"/>
          <w:sz w:val="22"/>
          <w:szCs w:val="22"/>
        </w:rPr>
      </w:pPr>
      <w:r w:rsidRPr="00AB6A6B">
        <w:rPr>
          <w:color w:val="000000"/>
        </w:rPr>
        <w:t xml:space="preserve">Spatz, D. L. &amp; Edwards, T. M. (2009). </w:t>
      </w:r>
      <w:r w:rsidRPr="00AB6A6B">
        <w:rPr>
          <w:i/>
          <w:color w:val="000000"/>
        </w:rPr>
        <w:t xml:space="preserve">The </w:t>
      </w:r>
      <w:r w:rsidR="00E83E54">
        <w:rPr>
          <w:i/>
          <w:color w:val="000000"/>
        </w:rPr>
        <w:t>u</w:t>
      </w:r>
      <w:r w:rsidRPr="00AB6A6B">
        <w:rPr>
          <w:i/>
          <w:color w:val="000000"/>
        </w:rPr>
        <w:t xml:space="preserve">se of </w:t>
      </w:r>
      <w:r w:rsidR="00E83E54">
        <w:rPr>
          <w:i/>
          <w:color w:val="000000"/>
        </w:rPr>
        <w:t>h</w:t>
      </w:r>
      <w:r w:rsidRPr="00AB6A6B">
        <w:rPr>
          <w:i/>
          <w:color w:val="000000"/>
        </w:rPr>
        <w:t xml:space="preserve">uman </w:t>
      </w:r>
      <w:r w:rsidR="00E83E54">
        <w:rPr>
          <w:i/>
          <w:color w:val="000000"/>
        </w:rPr>
        <w:t>m</w:t>
      </w:r>
      <w:r w:rsidRPr="00AB6A6B">
        <w:rPr>
          <w:i/>
          <w:color w:val="000000"/>
        </w:rPr>
        <w:t xml:space="preserve">ilk and </w:t>
      </w:r>
      <w:r w:rsidR="00E83E54">
        <w:rPr>
          <w:i/>
          <w:color w:val="000000"/>
        </w:rPr>
        <w:t>b</w:t>
      </w:r>
      <w:r w:rsidRPr="00AB6A6B">
        <w:rPr>
          <w:i/>
          <w:color w:val="000000"/>
        </w:rPr>
        <w:t xml:space="preserve">reastfeeding in the </w:t>
      </w:r>
      <w:r w:rsidR="00E83E54">
        <w:rPr>
          <w:i/>
          <w:color w:val="000000"/>
        </w:rPr>
        <w:t>n</w:t>
      </w:r>
      <w:r w:rsidRPr="00AB6A6B">
        <w:rPr>
          <w:i/>
          <w:color w:val="000000"/>
        </w:rPr>
        <w:t xml:space="preserve">eonatal </w:t>
      </w:r>
      <w:r w:rsidR="00E83E54">
        <w:rPr>
          <w:i/>
          <w:color w:val="000000"/>
        </w:rPr>
        <w:t>i</w:t>
      </w:r>
      <w:r w:rsidRPr="00AB6A6B">
        <w:rPr>
          <w:i/>
          <w:color w:val="000000"/>
        </w:rPr>
        <w:t xml:space="preserve">ntensive </w:t>
      </w:r>
      <w:r w:rsidR="00E83E54">
        <w:rPr>
          <w:i/>
          <w:color w:val="000000"/>
        </w:rPr>
        <w:t>c</w:t>
      </w:r>
      <w:r w:rsidRPr="00AB6A6B">
        <w:rPr>
          <w:i/>
          <w:color w:val="000000"/>
        </w:rPr>
        <w:t xml:space="preserve">are </w:t>
      </w:r>
      <w:r w:rsidR="00E83E54">
        <w:rPr>
          <w:i/>
          <w:color w:val="000000"/>
        </w:rPr>
        <w:t>u</w:t>
      </w:r>
      <w:r w:rsidRPr="00AB6A6B">
        <w:rPr>
          <w:i/>
          <w:color w:val="000000"/>
        </w:rPr>
        <w:t>nit</w:t>
      </w:r>
      <w:r w:rsidR="007332FA">
        <w:rPr>
          <w:i/>
          <w:color w:val="000000"/>
        </w:rPr>
        <w:t xml:space="preserve"> </w:t>
      </w:r>
      <w:r w:rsidR="007332FA">
        <w:rPr>
          <w:iCs/>
          <w:color w:val="000000"/>
        </w:rPr>
        <w:t>[Position statement]</w:t>
      </w:r>
      <w:r w:rsidRPr="00AB6A6B">
        <w:rPr>
          <w:i/>
          <w:color w:val="000000"/>
        </w:rPr>
        <w:t xml:space="preserve">. </w:t>
      </w:r>
      <w:r w:rsidRPr="00AB6A6B">
        <w:rPr>
          <w:color w:val="000000"/>
        </w:rPr>
        <w:t>National Association of Neonatal Nurses.</w:t>
      </w:r>
    </w:p>
    <w:p w14:paraId="5AEFAAB0" w14:textId="77777777" w:rsidR="004C3AF5" w:rsidRPr="00AB6A6B" w:rsidRDefault="004C3AF5" w:rsidP="000F754F">
      <w:pPr>
        <w:pBdr>
          <w:top w:val="nil"/>
          <w:left w:val="nil"/>
          <w:bottom w:val="nil"/>
          <w:right w:val="nil"/>
          <w:between w:val="nil"/>
        </w:pBdr>
        <w:rPr>
          <w:color w:val="000000"/>
        </w:rPr>
      </w:pPr>
    </w:p>
    <w:p w14:paraId="2FF9E401" w14:textId="0895F81F" w:rsidR="006B18D7" w:rsidRPr="00AB6A6B" w:rsidRDefault="00D413DF" w:rsidP="000F754F">
      <w:pPr>
        <w:pBdr>
          <w:top w:val="nil"/>
          <w:left w:val="nil"/>
          <w:bottom w:val="nil"/>
          <w:right w:val="nil"/>
          <w:between w:val="nil"/>
        </w:pBdr>
        <w:rPr>
          <w:iCs/>
          <w:color w:val="000000"/>
          <w:sz w:val="22"/>
          <w:szCs w:val="22"/>
        </w:rPr>
      </w:pPr>
      <w:r w:rsidRPr="00AB6A6B">
        <w:rPr>
          <w:color w:val="000000"/>
        </w:rPr>
        <w:t xml:space="preserve">Pugh, L. C. &amp; Spatz, D. L. (2007). </w:t>
      </w:r>
      <w:r w:rsidRPr="00AB6A6B">
        <w:rPr>
          <w:i/>
          <w:iCs/>
          <w:color w:val="000000"/>
        </w:rPr>
        <w:t xml:space="preserve">Breastfeeding the </w:t>
      </w:r>
      <w:r w:rsidR="00E83E54">
        <w:rPr>
          <w:i/>
          <w:iCs/>
          <w:color w:val="000000"/>
        </w:rPr>
        <w:t>h</w:t>
      </w:r>
      <w:r w:rsidRPr="00AB6A6B">
        <w:rPr>
          <w:i/>
          <w:iCs/>
          <w:color w:val="000000"/>
        </w:rPr>
        <w:t xml:space="preserve">ealthy </w:t>
      </w:r>
      <w:r w:rsidR="00E83E54">
        <w:rPr>
          <w:i/>
          <w:iCs/>
          <w:color w:val="000000"/>
        </w:rPr>
        <w:t>n</w:t>
      </w:r>
      <w:r w:rsidRPr="00AB6A6B">
        <w:rPr>
          <w:i/>
          <w:iCs/>
          <w:color w:val="000000"/>
        </w:rPr>
        <w:t>ewborn</w:t>
      </w:r>
      <w:r w:rsidRPr="00AB6A6B">
        <w:rPr>
          <w:color w:val="000000"/>
        </w:rPr>
        <w:t xml:space="preserve"> (</w:t>
      </w:r>
      <w:r w:rsidR="00F879E4">
        <w:rPr>
          <w:color w:val="000000"/>
        </w:rPr>
        <w:t>2nd</w:t>
      </w:r>
      <w:r w:rsidRPr="00AB6A6B">
        <w:rPr>
          <w:color w:val="000000"/>
        </w:rPr>
        <w:t xml:space="preserve"> </w:t>
      </w:r>
      <w:r w:rsidR="00FA270E" w:rsidRPr="00AB6A6B">
        <w:rPr>
          <w:color w:val="000000"/>
        </w:rPr>
        <w:t>ed.</w:t>
      </w:r>
      <w:r w:rsidRPr="00AB6A6B">
        <w:rPr>
          <w:color w:val="000000"/>
        </w:rPr>
        <w:t xml:space="preserve">). </w:t>
      </w:r>
      <w:r w:rsidRPr="00AB6A6B">
        <w:rPr>
          <w:iCs/>
          <w:color w:val="000000"/>
        </w:rPr>
        <w:t>March of Dimes.</w:t>
      </w:r>
    </w:p>
    <w:p w14:paraId="6BE18F1B" w14:textId="77777777" w:rsidR="00CE6824" w:rsidRDefault="00CE6824" w:rsidP="000F754F">
      <w:pPr>
        <w:pBdr>
          <w:top w:val="nil"/>
          <w:left w:val="nil"/>
          <w:bottom w:val="nil"/>
          <w:right w:val="nil"/>
          <w:between w:val="nil"/>
        </w:pBdr>
        <w:rPr>
          <w:color w:val="000000"/>
        </w:rPr>
      </w:pPr>
    </w:p>
    <w:p w14:paraId="76B2CD19" w14:textId="3AE4857B" w:rsidR="006921B0" w:rsidRPr="00AB6A6B" w:rsidRDefault="00D413DF" w:rsidP="000F754F">
      <w:pPr>
        <w:pBdr>
          <w:top w:val="nil"/>
          <w:left w:val="nil"/>
          <w:bottom w:val="nil"/>
          <w:right w:val="nil"/>
          <w:between w:val="nil"/>
        </w:pBdr>
        <w:rPr>
          <w:color w:val="000000"/>
          <w:sz w:val="22"/>
          <w:szCs w:val="22"/>
        </w:rPr>
      </w:pPr>
      <w:r w:rsidRPr="00AB6A6B">
        <w:rPr>
          <w:color w:val="000000"/>
        </w:rPr>
        <w:t xml:space="preserve">Spatz, D. L. (2003). Breastfeeding module-mandatory for nursing re-licensure in Puerto Rico. Continuing education course 37, published by </w:t>
      </w:r>
      <w:r w:rsidRPr="00AB6A6B">
        <w:rPr>
          <w:i/>
          <w:color w:val="000000"/>
        </w:rPr>
        <w:t>Nursing Spectrum.</w:t>
      </w:r>
    </w:p>
    <w:p w14:paraId="70D2B19B" w14:textId="30502356" w:rsidR="0008604F" w:rsidRPr="00CD4C5D" w:rsidRDefault="00CD4C5D" w:rsidP="00CD4C5D">
      <w:pPr>
        <w:tabs>
          <w:tab w:val="center" w:pos="4680"/>
        </w:tabs>
        <w:rPr>
          <w:b/>
          <w:bCs/>
          <w:color w:val="000000"/>
        </w:rPr>
      </w:pPr>
      <w:r>
        <w:rPr>
          <w:b/>
          <w:bCs/>
          <w:color w:val="000000"/>
        </w:rPr>
        <w:lastRenderedPageBreak/>
        <w:t>PUBLICATIONS (continued)</w:t>
      </w:r>
    </w:p>
    <w:p w14:paraId="069B39F6" w14:textId="77777777" w:rsidR="0008604F" w:rsidRPr="00AB6A6B" w:rsidRDefault="0008604F" w:rsidP="000F754F">
      <w:pPr>
        <w:pBdr>
          <w:top w:val="nil"/>
          <w:left w:val="nil"/>
          <w:bottom w:val="nil"/>
          <w:right w:val="nil"/>
          <w:between w:val="nil"/>
        </w:pBdr>
        <w:rPr>
          <w:b/>
          <w:color w:val="000000"/>
          <w:u w:val="single"/>
        </w:rPr>
      </w:pPr>
    </w:p>
    <w:p w14:paraId="1EBEA558" w14:textId="5428D9F5" w:rsidR="006921B0" w:rsidRPr="00AB6A6B" w:rsidRDefault="00D413DF" w:rsidP="000F754F">
      <w:pPr>
        <w:pBdr>
          <w:top w:val="nil"/>
          <w:left w:val="nil"/>
          <w:bottom w:val="nil"/>
          <w:right w:val="nil"/>
          <w:between w:val="nil"/>
        </w:pBdr>
        <w:rPr>
          <w:color w:val="000000"/>
          <w:u w:val="single"/>
        </w:rPr>
      </w:pPr>
      <w:r w:rsidRPr="00AB6A6B">
        <w:rPr>
          <w:b/>
          <w:color w:val="000000"/>
          <w:u w:val="single"/>
        </w:rPr>
        <w:t>Book Chapters and Contributions</w:t>
      </w:r>
    </w:p>
    <w:p w14:paraId="71921DA6" w14:textId="77777777" w:rsidR="00480B53" w:rsidRDefault="00480B53" w:rsidP="005B5A86">
      <w:pPr>
        <w:rPr>
          <w:color w:val="000000"/>
        </w:rPr>
      </w:pPr>
    </w:p>
    <w:p w14:paraId="06F25C85" w14:textId="480B38E2" w:rsidR="00590A10" w:rsidRPr="00AB6A6B" w:rsidRDefault="00590A10" w:rsidP="005B5A86">
      <w:pPr>
        <w:rPr>
          <w:color w:val="000000" w:themeColor="text1"/>
        </w:rPr>
      </w:pPr>
      <w:r w:rsidRPr="00AB6A6B">
        <w:rPr>
          <w:color w:val="000000"/>
        </w:rPr>
        <w:t xml:space="preserve">Spatz, D.L. &amp; Cole, J. (2019). </w:t>
      </w:r>
      <w:r w:rsidRPr="00AB6A6B">
        <w:t xml:space="preserve">Lactation &amp; </w:t>
      </w:r>
      <w:r w:rsidR="00535314" w:rsidRPr="00AB6A6B">
        <w:t>b</w:t>
      </w:r>
      <w:r w:rsidRPr="00AB6A6B">
        <w:t xml:space="preserve">reastfeeding in the </w:t>
      </w:r>
      <w:r w:rsidR="00535314" w:rsidRPr="00AB6A6B">
        <w:t>c</w:t>
      </w:r>
      <w:r w:rsidRPr="00AB6A6B">
        <w:t xml:space="preserve">ontext of </w:t>
      </w:r>
      <w:r w:rsidR="00535314" w:rsidRPr="00AB6A6B">
        <w:t>p</w:t>
      </w:r>
      <w:r w:rsidRPr="00AB6A6B">
        <w:t xml:space="preserve">erinatal </w:t>
      </w:r>
      <w:r w:rsidR="00535314" w:rsidRPr="00AB6A6B">
        <w:rPr>
          <w:color w:val="000000" w:themeColor="text1"/>
        </w:rPr>
        <w:t>p</w:t>
      </w:r>
      <w:r w:rsidRPr="00AB6A6B">
        <w:rPr>
          <w:color w:val="000000" w:themeColor="text1"/>
        </w:rPr>
        <w:t xml:space="preserve">alliative </w:t>
      </w:r>
      <w:r w:rsidR="00535314" w:rsidRPr="00AB6A6B">
        <w:rPr>
          <w:color w:val="000000" w:themeColor="text1"/>
        </w:rPr>
        <w:t>c</w:t>
      </w:r>
      <w:r w:rsidRPr="00AB6A6B">
        <w:rPr>
          <w:color w:val="000000" w:themeColor="text1"/>
        </w:rPr>
        <w:t>are.</w:t>
      </w:r>
      <w:r w:rsidRPr="00AB6A6B">
        <w:rPr>
          <w:i/>
          <w:color w:val="000000" w:themeColor="text1"/>
        </w:rPr>
        <w:t xml:space="preserve"> </w:t>
      </w:r>
      <w:r w:rsidR="00535314" w:rsidRPr="00AB6A6B">
        <w:rPr>
          <w:iCs/>
          <w:color w:val="000000" w:themeColor="text1"/>
        </w:rPr>
        <w:t>In R. Limbo, C. Wool, &amp; B.</w:t>
      </w:r>
      <w:r w:rsidR="00F928F3" w:rsidRPr="00AB6A6B">
        <w:rPr>
          <w:iCs/>
          <w:color w:val="000000" w:themeColor="text1"/>
        </w:rPr>
        <w:t xml:space="preserve"> </w:t>
      </w:r>
      <w:r w:rsidR="00535314" w:rsidRPr="00AB6A6B">
        <w:rPr>
          <w:iCs/>
          <w:color w:val="000000" w:themeColor="text1"/>
        </w:rPr>
        <w:t xml:space="preserve">S. Carter (Eds.), </w:t>
      </w:r>
      <w:r w:rsidR="00535314" w:rsidRPr="00AB6A6B">
        <w:rPr>
          <w:i/>
          <w:color w:val="000000" w:themeColor="text1"/>
        </w:rPr>
        <w:t>Handbook of</w:t>
      </w:r>
      <w:r w:rsidR="00C248CD">
        <w:rPr>
          <w:i/>
          <w:color w:val="000000" w:themeColor="text1"/>
        </w:rPr>
        <w:t xml:space="preserve"> p</w:t>
      </w:r>
      <w:r w:rsidRPr="00AB6A6B">
        <w:rPr>
          <w:i/>
          <w:color w:val="000000" w:themeColor="text1"/>
        </w:rPr>
        <w:t xml:space="preserve">erinatal and </w:t>
      </w:r>
      <w:r w:rsidR="00C248CD">
        <w:rPr>
          <w:i/>
          <w:color w:val="000000" w:themeColor="text1"/>
        </w:rPr>
        <w:t>n</w:t>
      </w:r>
      <w:r w:rsidRPr="00AB6A6B">
        <w:rPr>
          <w:i/>
          <w:color w:val="000000" w:themeColor="text1"/>
        </w:rPr>
        <w:t xml:space="preserve">eonatal </w:t>
      </w:r>
      <w:r w:rsidR="00C248CD">
        <w:rPr>
          <w:i/>
          <w:color w:val="000000" w:themeColor="text1"/>
        </w:rPr>
        <w:t>p</w:t>
      </w:r>
      <w:r w:rsidRPr="00AB6A6B">
        <w:rPr>
          <w:i/>
          <w:color w:val="000000" w:themeColor="text1"/>
        </w:rPr>
        <w:t xml:space="preserve">alliative </w:t>
      </w:r>
      <w:r w:rsidR="00C248CD">
        <w:rPr>
          <w:i/>
          <w:color w:val="000000" w:themeColor="text1"/>
        </w:rPr>
        <w:t>c</w:t>
      </w:r>
      <w:r w:rsidRPr="00AB6A6B">
        <w:rPr>
          <w:i/>
          <w:color w:val="000000" w:themeColor="text1"/>
        </w:rPr>
        <w:t>are</w:t>
      </w:r>
      <w:r w:rsidR="00C248CD">
        <w:rPr>
          <w:i/>
          <w:color w:val="000000" w:themeColor="text1"/>
        </w:rPr>
        <w:t>: A g</w:t>
      </w:r>
      <w:r w:rsidR="00C248CD" w:rsidRPr="00C248CD">
        <w:rPr>
          <w:i/>
          <w:color w:val="000000" w:themeColor="text1"/>
        </w:rPr>
        <w:t xml:space="preserve">uide for </w:t>
      </w:r>
      <w:r w:rsidR="00C248CD">
        <w:rPr>
          <w:i/>
          <w:color w:val="000000" w:themeColor="text1"/>
        </w:rPr>
        <w:t>n</w:t>
      </w:r>
      <w:r w:rsidR="00C248CD" w:rsidRPr="00C248CD">
        <w:rPr>
          <w:i/>
          <w:color w:val="000000" w:themeColor="text1"/>
        </w:rPr>
        <w:t xml:space="preserve">urses, </w:t>
      </w:r>
      <w:r w:rsidR="00C248CD">
        <w:rPr>
          <w:i/>
          <w:color w:val="000000" w:themeColor="text1"/>
        </w:rPr>
        <w:t>p</w:t>
      </w:r>
      <w:r w:rsidR="00C248CD" w:rsidRPr="00C248CD">
        <w:rPr>
          <w:i/>
          <w:color w:val="000000" w:themeColor="text1"/>
        </w:rPr>
        <w:t xml:space="preserve">hysicians, and </w:t>
      </w:r>
      <w:r w:rsidR="00C248CD">
        <w:rPr>
          <w:i/>
          <w:color w:val="000000" w:themeColor="text1"/>
        </w:rPr>
        <w:t>o</w:t>
      </w:r>
      <w:r w:rsidR="00C248CD" w:rsidRPr="00C248CD">
        <w:rPr>
          <w:i/>
          <w:color w:val="000000" w:themeColor="text1"/>
        </w:rPr>
        <w:t xml:space="preserve">ther </w:t>
      </w:r>
      <w:r w:rsidR="00C248CD">
        <w:rPr>
          <w:i/>
          <w:color w:val="000000" w:themeColor="text1"/>
        </w:rPr>
        <w:t>h</w:t>
      </w:r>
      <w:r w:rsidR="00C248CD" w:rsidRPr="00C248CD">
        <w:rPr>
          <w:i/>
          <w:color w:val="000000" w:themeColor="text1"/>
        </w:rPr>
        <w:t xml:space="preserve">ealth </w:t>
      </w:r>
      <w:r w:rsidR="00C248CD">
        <w:rPr>
          <w:i/>
          <w:color w:val="000000" w:themeColor="text1"/>
        </w:rPr>
        <w:t>p</w:t>
      </w:r>
      <w:r w:rsidR="00C248CD" w:rsidRPr="00C248CD">
        <w:rPr>
          <w:i/>
          <w:color w:val="000000" w:themeColor="text1"/>
        </w:rPr>
        <w:t>rofessionals</w:t>
      </w:r>
      <w:r w:rsidR="00535314" w:rsidRPr="00AB6A6B">
        <w:rPr>
          <w:i/>
          <w:color w:val="000000" w:themeColor="text1"/>
        </w:rPr>
        <w:t>.</w:t>
      </w:r>
      <w:r w:rsidR="00C248CD">
        <w:rPr>
          <w:i/>
          <w:color w:val="000000" w:themeColor="text1"/>
        </w:rPr>
        <w:t xml:space="preserve"> </w:t>
      </w:r>
      <w:r w:rsidR="00535314" w:rsidRPr="00AB6A6B">
        <w:rPr>
          <w:color w:val="000000" w:themeColor="text1"/>
        </w:rPr>
        <w:t>Springer.</w:t>
      </w:r>
      <w:r w:rsidR="00260A12" w:rsidRPr="00AB6A6B">
        <w:rPr>
          <w:color w:val="000000" w:themeColor="text1"/>
        </w:rPr>
        <w:t xml:space="preserve"> </w:t>
      </w:r>
    </w:p>
    <w:p w14:paraId="2BDCFC77" w14:textId="77777777" w:rsidR="00F0738D" w:rsidRDefault="00F0738D" w:rsidP="00590A10">
      <w:pPr>
        <w:rPr>
          <w:bCs/>
          <w:color w:val="000000" w:themeColor="text1"/>
        </w:rPr>
      </w:pPr>
    </w:p>
    <w:p w14:paraId="45C29B04" w14:textId="249CBBCA" w:rsidR="00590A10" w:rsidRPr="00AB6A6B" w:rsidRDefault="00535314" w:rsidP="00590A10">
      <w:pPr>
        <w:rPr>
          <w:color w:val="000000" w:themeColor="text1"/>
        </w:rPr>
      </w:pPr>
      <w:r w:rsidRPr="00AB6A6B">
        <w:rPr>
          <w:bCs/>
          <w:color w:val="000000" w:themeColor="text1"/>
        </w:rPr>
        <w:t xml:space="preserve">Spatz, D.L. (2019). </w:t>
      </w:r>
      <w:r w:rsidR="00FD7A4B">
        <w:rPr>
          <w:bCs/>
          <w:color w:val="000000" w:themeColor="text1"/>
        </w:rPr>
        <w:t>Breastfeeding</w:t>
      </w:r>
      <w:r w:rsidRPr="00AB6A6B">
        <w:rPr>
          <w:bCs/>
          <w:color w:val="000000" w:themeColor="text1"/>
        </w:rPr>
        <w:t xml:space="preserve">. In L. Jain </w:t>
      </w:r>
      <w:r w:rsidR="00F928F3" w:rsidRPr="00AB6A6B">
        <w:rPr>
          <w:bCs/>
          <w:color w:val="000000" w:themeColor="text1"/>
        </w:rPr>
        <w:t>&amp; G. K. Suresh (Eds.)</w:t>
      </w:r>
      <w:r w:rsidRPr="00AB6A6B">
        <w:rPr>
          <w:bCs/>
          <w:color w:val="000000" w:themeColor="text1"/>
        </w:rPr>
        <w:t xml:space="preserve">, </w:t>
      </w:r>
      <w:r w:rsidR="00590A10" w:rsidRPr="00AB6A6B">
        <w:rPr>
          <w:bCs/>
          <w:i/>
          <w:color w:val="000000" w:themeColor="text1"/>
        </w:rPr>
        <w:t xml:space="preserve">Clinical </w:t>
      </w:r>
      <w:r w:rsidR="0085209D">
        <w:rPr>
          <w:bCs/>
          <w:i/>
          <w:color w:val="000000" w:themeColor="text1"/>
        </w:rPr>
        <w:t>g</w:t>
      </w:r>
      <w:r w:rsidRPr="00AB6A6B">
        <w:rPr>
          <w:bCs/>
          <w:i/>
          <w:color w:val="000000" w:themeColor="text1"/>
        </w:rPr>
        <w:t xml:space="preserve">uidelines in </w:t>
      </w:r>
      <w:r w:rsidR="0085209D">
        <w:rPr>
          <w:bCs/>
          <w:i/>
          <w:color w:val="000000" w:themeColor="text1"/>
        </w:rPr>
        <w:t>n</w:t>
      </w:r>
      <w:r w:rsidRPr="00AB6A6B">
        <w:rPr>
          <w:bCs/>
          <w:i/>
          <w:color w:val="000000" w:themeColor="text1"/>
        </w:rPr>
        <w:t>eonatology</w:t>
      </w:r>
      <w:r w:rsidR="00590A10" w:rsidRPr="00AB6A6B">
        <w:rPr>
          <w:bCs/>
          <w:i/>
          <w:color w:val="000000" w:themeColor="text1"/>
        </w:rPr>
        <w:t>.</w:t>
      </w:r>
      <w:r w:rsidRPr="00AB6A6B">
        <w:rPr>
          <w:bCs/>
          <w:i/>
          <w:color w:val="000000" w:themeColor="text1"/>
        </w:rPr>
        <w:t xml:space="preserve"> </w:t>
      </w:r>
      <w:r w:rsidR="00590A10" w:rsidRPr="00AB6A6B">
        <w:rPr>
          <w:bCs/>
          <w:color w:val="000000" w:themeColor="text1"/>
        </w:rPr>
        <w:t>McGraw Hill Education.</w:t>
      </w:r>
      <w:r w:rsidR="00590A10" w:rsidRPr="00AB6A6B">
        <w:rPr>
          <w:color w:val="000000" w:themeColor="text1"/>
        </w:rPr>
        <w:t xml:space="preserve"> </w:t>
      </w:r>
    </w:p>
    <w:p w14:paraId="242DEB33" w14:textId="77777777" w:rsidR="00A00CC0" w:rsidRDefault="00A00CC0" w:rsidP="00C844BB"/>
    <w:p w14:paraId="442E9B27" w14:textId="7EB7160B" w:rsidR="000F754F" w:rsidRPr="00AB6A6B" w:rsidRDefault="00D413DF" w:rsidP="00C844BB">
      <w:r w:rsidRPr="00AB6A6B">
        <w:t>Spatz, D. L. (2016). The use of human milk and breastfeeding in the neonatal intensive care unit. In K. Wambach &amp; J. Riordan (Ed</w:t>
      </w:r>
      <w:r w:rsidR="00F928F3" w:rsidRPr="00AB6A6B">
        <w:t>s</w:t>
      </w:r>
      <w:r w:rsidRPr="00AB6A6B">
        <w:t xml:space="preserve">.), </w:t>
      </w:r>
      <w:r w:rsidRPr="00AB6A6B">
        <w:rPr>
          <w:i/>
          <w:iCs/>
        </w:rPr>
        <w:t xml:space="preserve">Breastfeeding and </w:t>
      </w:r>
      <w:r w:rsidR="0085209D">
        <w:rPr>
          <w:i/>
          <w:iCs/>
        </w:rPr>
        <w:t>h</w:t>
      </w:r>
      <w:r w:rsidRPr="00AB6A6B">
        <w:rPr>
          <w:i/>
          <w:iCs/>
        </w:rPr>
        <w:t xml:space="preserve">uman </w:t>
      </w:r>
      <w:r w:rsidR="0085209D">
        <w:rPr>
          <w:i/>
          <w:iCs/>
        </w:rPr>
        <w:t>l</w:t>
      </w:r>
      <w:r w:rsidRPr="00AB6A6B">
        <w:rPr>
          <w:i/>
          <w:iCs/>
        </w:rPr>
        <w:t>actation</w:t>
      </w:r>
      <w:r w:rsidRPr="00AB6A6B">
        <w:t xml:space="preserve"> </w:t>
      </w:r>
      <w:r w:rsidR="00F928F3" w:rsidRPr="00AB6A6B">
        <w:t>(</w:t>
      </w:r>
      <w:r w:rsidR="00260A12">
        <w:t>6th</w:t>
      </w:r>
      <w:r w:rsidRPr="00AB6A6B">
        <w:t xml:space="preserve"> ed</w:t>
      </w:r>
      <w:r w:rsidR="00F928F3" w:rsidRPr="00AB6A6B">
        <w:t>.</w:t>
      </w:r>
      <w:r w:rsidRPr="00AB6A6B">
        <w:t>).</w:t>
      </w:r>
      <w:r w:rsidR="00260A12">
        <w:t xml:space="preserve"> </w:t>
      </w:r>
      <w:r w:rsidRPr="00AB6A6B">
        <w:t>Jones and Bartlett Learning.</w:t>
      </w:r>
    </w:p>
    <w:p w14:paraId="085A57D5" w14:textId="77777777" w:rsidR="00F814CC" w:rsidRDefault="00F814CC">
      <w:pPr>
        <w:pBdr>
          <w:top w:val="nil"/>
          <w:left w:val="nil"/>
          <w:bottom w:val="nil"/>
          <w:right w:val="nil"/>
          <w:between w:val="nil"/>
        </w:pBdr>
        <w:rPr>
          <w:color w:val="000000"/>
        </w:rPr>
      </w:pPr>
    </w:p>
    <w:p w14:paraId="7FA83180" w14:textId="47439FE8" w:rsidR="006921B0" w:rsidRPr="00AB6A6B" w:rsidRDefault="00D413DF">
      <w:pPr>
        <w:pBdr>
          <w:top w:val="nil"/>
          <w:left w:val="nil"/>
          <w:bottom w:val="nil"/>
          <w:right w:val="nil"/>
          <w:between w:val="nil"/>
        </w:pBdr>
        <w:rPr>
          <w:color w:val="000000"/>
          <w:sz w:val="22"/>
          <w:szCs w:val="22"/>
        </w:rPr>
      </w:pPr>
      <w:r w:rsidRPr="00AB6A6B">
        <w:rPr>
          <w:color w:val="000000"/>
        </w:rPr>
        <w:t>Spatz, D. L. &amp; Froh</w:t>
      </w:r>
      <w:r w:rsidR="00F928F3" w:rsidRPr="00AB6A6B">
        <w:rPr>
          <w:color w:val="000000"/>
        </w:rPr>
        <w:t xml:space="preserve">, </w:t>
      </w:r>
      <w:r w:rsidRPr="00AB6A6B">
        <w:rPr>
          <w:color w:val="000000"/>
        </w:rPr>
        <w:t xml:space="preserve">E. B. (2014). </w:t>
      </w:r>
      <w:proofErr w:type="spellStart"/>
      <w:r w:rsidRPr="00AB6A6B">
        <w:rPr>
          <w:color w:val="000000"/>
        </w:rPr>
        <w:t>Lactivism</w:t>
      </w:r>
      <w:proofErr w:type="spellEnd"/>
      <w:r w:rsidRPr="00AB6A6B">
        <w:rPr>
          <w:color w:val="000000"/>
        </w:rPr>
        <w:t xml:space="preserve"> and breastfeeding advocacy in the United States. </w:t>
      </w:r>
      <w:r w:rsidR="00F928F3" w:rsidRPr="00AB6A6B">
        <w:rPr>
          <w:color w:val="000000"/>
        </w:rPr>
        <w:t>In D. J. Mason, D. B. Gardner, F. H. Outlaw, &amp; E. T. O’Grady</w:t>
      </w:r>
      <w:r w:rsidR="001A1D66">
        <w:rPr>
          <w:color w:val="000000"/>
        </w:rPr>
        <w:t xml:space="preserve"> </w:t>
      </w:r>
      <w:r w:rsidR="001A1D66" w:rsidRPr="00AB6A6B">
        <w:t>(Eds.)</w:t>
      </w:r>
      <w:r w:rsidR="00F928F3" w:rsidRPr="00AB6A6B">
        <w:rPr>
          <w:color w:val="000000"/>
        </w:rPr>
        <w:t xml:space="preserve">, </w:t>
      </w:r>
      <w:r w:rsidRPr="00AB6A6B">
        <w:rPr>
          <w:i/>
          <w:color w:val="000000"/>
        </w:rPr>
        <w:t xml:space="preserve">Policy &amp; </w:t>
      </w:r>
      <w:r w:rsidR="0085209D">
        <w:rPr>
          <w:i/>
          <w:color w:val="000000"/>
        </w:rPr>
        <w:t>p</w:t>
      </w:r>
      <w:r w:rsidRPr="00AB6A6B">
        <w:rPr>
          <w:i/>
          <w:color w:val="000000"/>
        </w:rPr>
        <w:t xml:space="preserve">olitics in </w:t>
      </w:r>
      <w:r w:rsidR="0085209D">
        <w:rPr>
          <w:i/>
          <w:color w:val="000000"/>
        </w:rPr>
        <w:t>n</w:t>
      </w:r>
      <w:r w:rsidRPr="00AB6A6B">
        <w:rPr>
          <w:i/>
          <w:color w:val="000000"/>
        </w:rPr>
        <w:t xml:space="preserve">ursing and </w:t>
      </w:r>
      <w:r w:rsidR="0085209D">
        <w:rPr>
          <w:i/>
          <w:color w:val="000000"/>
        </w:rPr>
        <w:t>he</w:t>
      </w:r>
      <w:r w:rsidRPr="00AB6A6B">
        <w:rPr>
          <w:i/>
          <w:color w:val="000000"/>
        </w:rPr>
        <w:t xml:space="preserve">alth </w:t>
      </w:r>
      <w:r w:rsidR="0085209D">
        <w:rPr>
          <w:i/>
          <w:color w:val="000000"/>
        </w:rPr>
        <w:t>c</w:t>
      </w:r>
      <w:r w:rsidRPr="00AB6A6B">
        <w:rPr>
          <w:i/>
          <w:color w:val="000000"/>
        </w:rPr>
        <w:t xml:space="preserve">are </w:t>
      </w:r>
      <w:r w:rsidRPr="00AB6A6B">
        <w:rPr>
          <w:color w:val="000000"/>
        </w:rPr>
        <w:t>(7</w:t>
      </w:r>
      <w:r w:rsidR="00260A12">
        <w:rPr>
          <w:color w:val="000000"/>
        </w:rPr>
        <w:t>th</w:t>
      </w:r>
      <w:r w:rsidRPr="00AB6A6B">
        <w:rPr>
          <w:color w:val="000000"/>
        </w:rPr>
        <w:t xml:space="preserve"> </w:t>
      </w:r>
      <w:r w:rsidR="00F928F3" w:rsidRPr="00AB6A6B">
        <w:rPr>
          <w:color w:val="000000"/>
        </w:rPr>
        <w:t>e</w:t>
      </w:r>
      <w:r w:rsidRPr="00AB6A6B">
        <w:rPr>
          <w:color w:val="000000"/>
        </w:rPr>
        <w:t>d.)</w:t>
      </w:r>
      <w:r w:rsidRPr="00AB6A6B">
        <w:rPr>
          <w:i/>
          <w:color w:val="000000"/>
        </w:rPr>
        <w:t xml:space="preserve">. </w:t>
      </w:r>
      <w:r w:rsidRPr="00AB6A6B">
        <w:rPr>
          <w:color w:val="000000"/>
        </w:rPr>
        <w:t>Elsevier</w:t>
      </w:r>
      <w:r w:rsidR="005A73AD" w:rsidRPr="00AB6A6B">
        <w:rPr>
          <w:color w:val="000000"/>
        </w:rPr>
        <w:t xml:space="preserve"> Saunders</w:t>
      </w:r>
      <w:r w:rsidRPr="00AB6A6B">
        <w:rPr>
          <w:color w:val="000000"/>
        </w:rPr>
        <w:t>.</w:t>
      </w:r>
    </w:p>
    <w:p w14:paraId="0767F3E9" w14:textId="77777777" w:rsidR="007A7518" w:rsidRPr="00AB6A6B" w:rsidRDefault="007A7518">
      <w:pPr>
        <w:pBdr>
          <w:top w:val="nil"/>
          <w:left w:val="nil"/>
          <w:bottom w:val="nil"/>
          <w:right w:val="nil"/>
          <w:between w:val="nil"/>
        </w:pBdr>
        <w:rPr>
          <w:color w:val="000000"/>
        </w:rPr>
      </w:pPr>
    </w:p>
    <w:p w14:paraId="0C220E1A" w14:textId="77777777" w:rsidR="00BA37E7" w:rsidRDefault="00BA37E7">
      <w:pPr>
        <w:pBdr>
          <w:top w:val="nil"/>
          <w:left w:val="nil"/>
          <w:bottom w:val="nil"/>
          <w:right w:val="nil"/>
          <w:between w:val="nil"/>
        </w:pBdr>
        <w:rPr>
          <w:color w:val="000000"/>
        </w:rPr>
      </w:pPr>
    </w:p>
    <w:p w14:paraId="32977DC2" w14:textId="4D09CD9E"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12). </w:t>
      </w:r>
      <w:proofErr w:type="spellStart"/>
      <w:r w:rsidRPr="00AB6A6B">
        <w:rPr>
          <w:color w:val="000000"/>
        </w:rPr>
        <w:t>Lactivism</w:t>
      </w:r>
      <w:proofErr w:type="spellEnd"/>
      <w:r w:rsidRPr="00AB6A6B">
        <w:rPr>
          <w:color w:val="000000"/>
        </w:rPr>
        <w:t xml:space="preserve"> and breastfeeding advocacy in the United States. </w:t>
      </w:r>
      <w:r w:rsidR="00A83719" w:rsidRPr="00AB6A6B">
        <w:rPr>
          <w:color w:val="000000"/>
        </w:rPr>
        <w:t xml:space="preserve">In D. J. Mason, J. K. Leavitt, &amp; M. W Chaffee (Eds.), </w:t>
      </w:r>
      <w:r w:rsidRPr="00AB6A6B">
        <w:rPr>
          <w:i/>
          <w:color w:val="000000"/>
        </w:rPr>
        <w:t xml:space="preserve">Policy &amp; </w:t>
      </w:r>
      <w:r w:rsidR="00701E17">
        <w:rPr>
          <w:i/>
          <w:color w:val="000000"/>
        </w:rPr>
        <w:t>p</w:t>
      </w:r>
      <w:r w:rsidRPr="00AB6A6B">
        <w:rPr>
          <w:i/>
          <w:color w:val="000000"/>
        </w:rPr>
        <w:t xml:space="preserve">olitics in </w:t>
      </w:r>
      <w:r w:rsidR="00701E17">
        <w:rPr>
          <w:i/>
          <w:color w:val="000000"/>
        </w:rPr>
        <w:t>n</w:t>
      </w:r>
      <w:r w:rsidRPr="00AB6A6B">
        <w:rPr>
          <w:i/>
          <w:color w:val="000000"/>
        </w:rPr>
        <w:t xml:space="preserve">ursing and </w:t>
      </w:r>
      <w:r w:rsidR="00701E17">
        <w:rPr>
          <w:i/>
          <w:color w:val="000000"/>
        </w:rPr>
        <w:t>h</w:t>
      </w:r>
      <w:r w:rsidRPr="00AB6A6B">
        <w:rPr>
          <w:i/>
          <w:color w:val="000000"/>
        </w:rPr>
        <w:t xml:space="preserve">ealth </w:t>
      </w:r>
      <w:r w:rsidR="00701E17">
        <w:rPr>
          <w:i/>
          <w:color w:val="000000"/>
        </w:rPr>
        <w:t>c</w:t>
      </w:r>
      <w:r w:rsidRPr="00AB6A6B">
        <w:rPr>
          <w:i/>
          <w:color w:val="000000"/>
        </w:rPr>
        <w:t xml:space="preserve">are </w:t>
      </w:r>
      <w:r w:rsidRPr="00AB6A6B">
        <w:rPr>
          <w:color w:val="000000"/>
        </w:rPr>
        <w:t>(6</w:t>
      </w:r>
      <w:r w:rsidR="00260A12">
        <w:rPr>
          <w:color w:val="000000"/>
        </w:rPr>
        <w:t>th</w:t>
      </w:r>
      <w:r w:rsidRPr="00AB6A6B">
        <w:rPr>
          <w:color w:val="000000"/>
        </w:rPr>
        <w:t xml:space="preserve"> </w:t>
      </w:r>
      <w:r w:rsidR="00F928F3" w:rsidRPr="00AB6A6B">
        <w:rPr>
          <w:color w:val="000000"/>
        </w:rPr>
        <w:t>e</w:t>
      </w:r>
      <w:r w:rsidRPr="00AB6A6B">
        <w:rPr>
          <w:color w:val="000000"/>
        </w:rPr>
        <w:t>d.</w:t>
      </w:r>
      <w:r w:rsidR="00F928F3" w:rsidRPr="00AB6A6B">
        <w:rPr>
          <w:color w:val="000000"/>
        </w:rPr>
        <w:t xml:space="preserve">, </w:t>
      </w:r>
      <w:r w:rsidRPr="00AB6A6B">
        <w:rPr>
          <w:color w:val="000000"/>
        </w:rPr>
        <w:t>pp. 700-705</w:t>
      </w:r>
      <w:r w:rsidR="00260A12">
        <w:rPr>
          <w:color w:val="000000"/>
        </w:rPr>
        <w:t xml:space="preserve">). </w:t>
      </w:r>
      <w:r w:rsidRPr="00AB6A6B">
        <w:rPr>
          <w:color w:val="000000"/>
        </w:rPr>
        <w:t>Elsevier</w:t>
      </w:r>
      <w:r w:rsidR="005A73AD" w:rsidRPr="00AB6A6B">
        <w:rPr>
          <w:color w:val="000000"/>
        </w:rPr>
        <w:t xml:space="preserve"> Saunders</w:t>
      </w:r>
      <w:r w:rsidRPr="00AB6A6B">
        <w:rPr>
          <w:color w:val="000000"/>
        </w:rPr>
        <w:t>.</w:t>
      </w:r>
    </w:p>
    <w:p w14:paraId="6F052914" w14:textId="77777777" w:rsidR="00793BCD" w:rsidRDefault="00793BCD">
      <w:pPr>
        <w:pBdr>
          <w:top w:val="nil"/>
          <w:left w:val="nil"/>
          <w:bottom w:val="nil"/>
          <w:right w:val="nil"/>
          <w:between w:val="nil"/>
        </w:pBdr>
        <w:rPr>
          <w:color w:val="000000"/>
        </w:rPr>
      </w:pPr>
    </w:p>
    <w:p w14:paraId="069E4A34" w14:textId="5F80E605" w:rsidR="006921B0" w:rsidRPr="00AB6A6B" w:rsidRDefault="00D413DF">
      <w:pPr>
        <w:pBdr>
          <w:top w:val="nil"/>
          <w:left w:val="nil"/>
          <w:bottom w:val="nil"/>
          <w:right w:val="nil"/>
          <w:between w:val="nil"/>
        </w:pBdr>
        <w:rPr>
          <w:color w:val="000000"/>
          <w:sz w:val="22"/>
          <w:szCs w:val="22"/>
        </w:rPr>
      </w:pPr>
      <w:proofErr w:type="spellStart"/>
      <w:r w:rsidRPr="00AB6A6B">
        <w:rPr>
          <w:color w:val="000000"/>
        </w:rPr>
        <w:t>Barnsteiner</w:t>
      </w:r>
      <w:proofErr w:type="spellEnd"/>
      <w:r w:rsidRPr="00AB6A6B">
        <w:rPr>
          <w:color w:val="000000"/>
        </w:rPr>
        <w:t xml:space="preserve">, J. H., </w:t>
      </w:r>
      <w:proofErr w:type="spellStart"/>
      <w:r w:rsidRPr="00AB6A6B">
        <w:rPr>
          <w:color w:val="000000"/>
        </w:rPr>
        <w:t>Kurlowicz</w:t>
      </w:r>
      <w:proofErr w:type="spellEnd"/>
      <w:r w:rsidRPr="00AB6A6B">
        <w:rPr>
          <w:color w:val="000000"/>
        </w:rPr>
        <w:t>, L. H., Lipman, T. H., Spatz, D. L. &amp; Stringer, M. (2004). Establishing an evidence-based academic practice: The role of the clinician educator faculty. In L.</w:t>
      </w:r>
      <w:r w:rsidR="00F928F3" w:rsidRPr="00AB6A6B">
        <w:rPr>
          <w:color w:val="000000"/>
        </w:rPr>
        <w:t xml:space="preserve"> </w:t>
      </w:r>
      <w:r w:rsidRPr="00AB6A6B">
        <w:rPr>
          <w:color w:val="000000"/>
        </w:rPr>
        <w:t>K. Evans &amp; N.</w:t>
      </w:r>
      <w:r w:rsidR="00F928F3" w:rsidRPr="00AB6A6B">
        <w:rPr>
          <w:color w:val="000000"/>
        </w:rPr>
        <w:t xml:space="preserve"> </w:t>
      </w:r>
      <w:r w:rsidRPr="00AB6A6B">
        <w:rPr>
          <w:color w:val="000000"/>
        </w:rPr>
        <w:t xml:space="preserve">M. Lang (Eds.), </w:t>
      </w:r>
      <w:r w:rsidRPr="00AB6A6B">
        <w:rPr>
          <w:i/>
          <w:color w:val="000000"/>
        </w:rPr>
        <w:t xml:space="preserve">Academic nursing practice: Helping to shape the future of health care </w:t>
      </w:r>
      <w:r w:rsidRPr="00AB6A6B">
        <w:rPr>
          <w:color w:val="000000"/>
        </w:rPr>
        <w:t>(pp. 205-219).</w:t>
      </w:r>
      <w:r w:rsidR="00260A12">
        <w:rPr>
          <w:color w:val="000000"/>
        </w:rPr>
        <w:t xml:space="preserve"> </w:t>
      </w:r>
      <w:r w:rsidRPr="00AB6A6B">
        <w:rPr>
          <w:color w:val="000000"/>
        </w:rPr>
        <w:t>Springer.</w:t>
      </w:r>
    </w:p>
    <w:p w14:paraId="3CBC6AD7" w14:textId="77777777" w:rsidR="00CF5FC3" w:rsidRPr="00AB6A6B" w:rsidRDefault="00CF5FC3" w:rsidP="005C21CD">
      <w:pPr>
        <w:pBdr>
          <w:top w:val="nil"/>
          <w:left w:val="nil"/>
          <w:bottom w:val="nil"/>
          <w:right w:val="nil"/>
          <w:between w:val="nil"/>
        </w:pBdr>
        <w:rPr>
          <w:color w:val="000000"/>
        </w:rPr>
      </w:pPr>
    </w:p>
    <w:p w14:paraId="41CBC094" w14:textId="01E0273C" w:rsidR="006921B0" w:rsidRPr="00AB6A6B" w:rsidRDefault="00D413DF" w:rsidP="005C21CD">
      <w:pPr>
        <w:pBdr>
          <w:top w:val="nil"/>
          <w:left w:val="nil"/>
          <w:bottom w:val="nil"/>
          <w:right w:val="nil"/>
          <w:between w:val="nil"/>
        </w:pBdr>
        <w:rPr>
          <w:color w:val="000000"/>
          <w:sz w:val="22"/>
          <w:szCs w:val="22"/>
        </w:rPr>
      </w:pPr>
      <w:r w:rsidRPr="00AB6A6B">
        <w:rPr>
          <w:color w:val="000000"/>
        </w:rPr>
        <w:t xml:space="preserve">Cooley, M. E., Spatz, D. L. &amp; Yasko, J. (1996). Role implementation in cancer nursing. In R. McCorkle, M. Grant, M. Frank-Stromborg &amp; S. Baird (Eds.), </w:t>
      </w:r>
      <w:r w:rsidRPr="00AB6A6B">
        <w:rPr>
          <w:i/>
          <w:color w:val="000000"/>
        </w:rPr>
        <w:t xml:space="preserve">Cancer nursing: A comprehensive textbook </w:t>
      </w:r>
      <w:r w:rsidRPr="00AB6A6B">
        <w:rPr>
          <w:color w:val="000000"/>
        </w:rPr>
        <w:t>(2</w:t>
      </w:r>
      <w:r w:rsidR="00260A12">
        <w:rPr>
          <w:color w:val="000000"/>
        </w:rPr>
        <w:t>nd</w:t>
      </w:r>
      <w:r w:rsidRPr="00AB6A6B">
        <w:rPr>
          <w:color w:val="000000"/>
        </w:rPr>
        <w:t xml:space="preserve"> ed.</w:t>
      </w:r>
      <w:r w:rsidR="00F928F3" w:rsidRPr="00AB6A6B">
        <w:rPr>
          <w:color w:val="000000"/>
        </w:rPr>
        <w:t xml:space="preserve">, </w:t>
      </w:r>
      <w:r w:rsidRPr="00AB6A6B">
        <w:rPr>
          <w:color w:val="000000"/>
        </w:rPr>
        <w:t>pp. 25-37). WB Saunders.</w:t>
      </w:r>
    </w:p>
    <w:p w14:paraId="0CBEE177" w14:textId="0A948972" w:rsidR="000F00AD" w:rsidRDefault="000F00AD" w:rsidP="005C21CD">
      <w:pPr>
        <w:pBdr>
          <w:top w:val="nil"/>
          <w:left w:val="nil"/>
          <w:bottom w:val="nil"/>
          <w:right w:val="nil"/>
          <w:between w:val="nil"/>
        </w:pBdr>
        <w:rPr>
          <w:color w:val="000000"/>
        </w:rPr>
      </w:pPr>
    </w:p>
    <w:p w14:paraId="7F792440" w14:textId="357CB880" w:rsidR="006921B0" w:rsidRPr="00AB6A6B" w:rsidRDefault="00D413DF" w:rsidP="005C21CD">
      <w:pPr>
        <w:pBdr>
          <w:top w:val="nil"/>
          <w:left w:val="nil"/>
          <w:bottom w:val="nil"/>
          <w:right w:val="nil"/>
          <w:between w:val="nil"/>
        </w:pBdr>
        <w:rPr>
          <w:color w:val="000000"/>
          <w:sz w:val="22"/>
          <w:szCs w:val="22"/>
        </w:rPr>
      </w:pPr>
      <w:r w:rsidRPr="00AB6A6B">
        <w:rPr>
          <w:color w:val="000000"/>
        </w:rPr>
        <w:t>Spatz, D. L. (1994). Contributor to: NSNA NCLEX-RN Review (2</w:t>
      </w:r>
      <w:r w:rsidRPr="00AB6A6B">
        <w:rPr>
          <w:color w:val="000000"/>
          <w:vertAlign w:val="superscript"/>
        </w:rPr>
        <w:t>nd</w:t>
      </w:r>
      <w:r w:rsidRPr="00AB6A6B">
        <w:rPr>
          <w:color w:val="000000"/>
        </w:rPr>
        <w:t xml:space="preserve"> ed.) A. M. Stein &amp; J. C. Miller (Eds.)</w:t>
      </w:r>
      <w:r w:rsidR="00260A12">
        <w:rPr>
          <w:color w:val="000000"/>
        </w:rPr>
        <w:t xml:space="preserve">. </w:t>
      </w:r>
      <w:r w:rsidRPr="00AB6A6B">
        <w:rPr>
          <w:color w:val="000000"/>
        </w:rPr>
        <w:t>Delmar.</w:t>
      </w:r>
    </w:p>
    <w:p w14:paraId="39773C9B" w14:textId="75E5E54B" w:rsidR="004C3AF5" w:rsidRPr="00AB6A6B" w:rsidRDefault="004C3AF5" w:rsidP="005C21CD">
      <w:pPr>
        <w:pBdr>
          <w:top w:val="nil"/>
          <w:left w:val="nil"/>
          <w:bottom w:val="nil"/>
          <w:right w:val="nil"/>
          <w:between w:val="nil"/>
        </w:pBdr>
        <w:rPr>
          <w:b/>
          <w:color w:val="000000"/>
          <w:u w:val="single"/>
        </w:rPr>
      </w:pPr>
    </w:p>
    <w:p w14:paraId="0F9A7771" w14:textId="77777777" w:rsidR="00D87FA0" w:rsidRPr="00AB6A6B" w:rsidRDefault="00D87FA0" w:rsidP="005C21CD">
      <w:pPr>
        <w:pBdr>
          <w:top w:val="nil"/>
          <w:left w:val="nil"/>
          <w:bottom w:val="nil"/>
          <w:right w:val="nil"/>
          <w:between w:val="nil"/>
        </w:pBdr>
        <w:rPr>
          <w:b/>
          <w:color w:val="000000"/>
          <w:u w:val="single"/>
        </w:rPr>
      </w:pPr>
    </w:p>
    <w:p w14:paraId="300F2010" w14:textId="3436E836" w:rsidR="006921B0" w:rsidRPr="00AB6A6B" w:rsidRDefault="00D413DF" w:rsidP="005C21CD">
      <w:pPr>
        <w:pBdr>
          <w:top w:val="nil"/>
          <w:left w:val="nil"/>
          <w:bottom w:val="nil"/>
          <w:right w:val="nil"/>
          <w:between w:val="nil"/>
        </w:pBdr>
        <w:rPr>
          <w:color w:val="000000"/>
          <w:sz w:val="22"/>
          <w:szCs w:val="22"/>
          <w:u w:val="single"/>
        </w:rPr>
      </w:pPr>
      <w:r w:rsidRPr="00AB6A6B">
        <w:rPr>
          <w:b/>
          <w:color w:val="000000"/>
          <w:u w:val="single"/>
        </w:rPr>
        <w:t>Testimony</w:t>
      </w:r>
    </w:p>
    <w:p w14:paraId="4F4DC919" w14:textId="77777777" w:rsidR="006921B0" w:rsidRPr="00AB6A6B" w:rsidRDefault="006921B0" w:rsidP="005C21CD">
      <w:pPr>
        <w:pBdr>
          <w:top w:val="nil"/>
          <w:left w:val="nil"/>
          <w:bottom w:val="nil"/>
          <w:right w:val="nil"/>
          <w:between w:val="nil"/>
        </w:pBdr>
        <w:rPr>
          <w:color w:val="000000"/>
          <w:sz w:val="22"/>
          <w:szCs w:val="22"/>
        </w:rPr>
      </w:pPr>
    </w:p>
    <w:p w14:paraId="7628A244" w14:textId="7005090E" w:rsidR="006921B0" w:rsidRPr="00AB6A6B" w:rsidRDefault="00D413DF" w:rsidP="005C21CD">
      <w:pPr>
        <w:pBdr>
          <w:top w:val="nil"/>
          <w:left w:val="nil"/>
          <w:bottom w:val="nil"/>
          <w:right w:val="nil"/>
          <w:between w:val="nil"/>
        </w:pBdr>
        <w:rPr>
          <w:color w:val="000000"/>
          <w:sz w:val="22"/>
          <w:szCs w:val="22"/>
        </w:rPr>
      </w:pPr>
      <w:r w:rsidRPr="00AB6A6B">
        <w:rPr>
          <w:color w:val="000000"/>
        </w:rPr>
        <w:t>Spatz, D. L. (2010). Academy of Breastfeeding Medicine 2</w:t>
      </w:r>
      <w:r w:rsidRPr="00AB6A6B">
        <w:rPr>
          <w:color w:val="000000"/>
          <w:vertAlign w:val="superscript"/>
        </w:rPr>
        <w:t>nd</w:t>
      </w:r>
      <w:r w:rsidRPr="00AB6A6B">
        <w:rPr>
          <w:color w:val="000000"/>
        </w:rPr>
        <w:t xml:space="preserve"> Annual Summit on Breastfeeding Role of Health Professions Presentation.</w:t>
      </w:r>
      <w:r w:rsidR="00DC6361">
        <w:rPr>
          <w:color w:val="000000"/>
        </w:rPr>
        <w:t xml:space="preserve"> </w:t>
      </w:r>
      <w:hyperlink r:id="rId168" w:history="1">
        <w:r w:rsidR="00DC6361" w:rsidRPr="00DC6361">
          <w:rPr>
            <w:rStyle w:val="Hyperlink"/>
          </w:rPr>
          <w:t>https://higherlogicdownload.s3.amazonaws.com/AANNET/c8a8da9e-918c-4dae-b0c6-6d630c46007f/UploadedImages/docs/Expert%20Panels/testimony_for_abm.pdf</w:t>
        </w:r>
      </w:hyperlink>
    </w:p>
    <w:p w14:paraId="50F908B2" w14:textId="77777777" w:rsidR="00CE6824" w:rsidRDefault="00CE6824" w:rsidP="005C21CD">
      <w:pPr>
        <w:pBdr>
          <w:top w:val="nil"/>
          <w:left w:val="nil"/>
          <w:bottom w:val="nil"/>
          <w:right w:val="nil"/>
          <w:between w:val="nil"/>
        </w:pBdr>
        <w:rPr>
          <w:color w:val="000000"/>
        </w:rPr>
      </w:pPr>
    </w:p>
    <w:p w14:paraId="78713B5F" w14:textId="77777777" w:rsidR="00CD4C5D" w:rsidRDefault="00CD4C5D" w:rsidP="005C21CD">
      <w:pPr>
        <w:pBdr>
          <w:top w:val="nil"/>
          <w:left w:val="nil"/>
          <w:bottom w:val="nil"/>
          <w:right w:val="nil"/>
          <w:between w:val="nil"/>
        </w:pBdr>
        <w:rPr>
          <w:color w:val="000000"/>
        </w:rPr>
      </w:pPr>
    </w:p>
    <w:p w14:paraId="2B4935CD" w14:textId="77777777" w:rsidR="00CD4C5D" w:rsidRDefault="00CD4C5D" w:rsidP="005C21CD">
      <w:pPr>
        <w:pBdr>
          <w:top w:val="nil"/>
          <w:left w:val="nil"/>
          <w:bottom w:val="nil"/>
          <w:right w:val="nil"/>
          <w:between w:val="nil"/>
        </w:pBdr>
        <w:rPr>
          <w:color w:val="000000"/>
        </w:rPr>
      </w:pPr>
    </w:p>
    <w:p w14:paraId="3A4B9D7B" w14:textId="77777777" w:rsidR="00CD4C5D" w:rsidRDefault="00CD4C5D" w:rsidP="00CD4C5D">
      <w:pPr>
        <w:tabs>
          <w:tab w:val="center" w:pos="4680"/>
        </w:tabs>
        <w:rPr>
          <w:b/>
          <w:bCs/>
          <w:color w:val="000000"/>
        </w:rPr>
      </w:pPr>
    </w:p>
    <w:p w14:paraId="66458091" w14:textId="136239AF" w:rsidR="00CD4C5D" w:rsidRDefault="00CD4C5D" w:rsidP="00CD4C5D">
      <w:pPr>
        <w:tabs>
          <w:tab w:val="center" w:pos="4680"/>
        </w:tabs>
        <w:rPr>
          <w:b/>
          <w:bCs/>
          <w:color w:val="000000"/>
        </w:rPr>
      </w:pPr>
      <w:r>
        <w:rPr>
          <w:b/>
          <w:bCs/>
          <w:color w:val="000000"/>
        </w:rPr>
        <w:lastRenderedPageBreak/>
        <w:t>PUBLICATIONS (continued)</w:t>
      </w:r>
    </w:p>
    <w:p w14:paraId="2B729832" w14:textId="77777777" w:rsidR="00CD4C5D" w:rsidRDefault="00CD4C5D" w:rsidP="005C21CD">
      <w:pPr>
        <w:pBdr>
          <w:top w:val="nil"/>
          <w:left w:val="nil"/>
          <w:bottom w:val="nil"/>
          <w:right w:val="nil"/>
          <w:between w:val="nil"/>
        </w:pBdr>
        <w:rPr>
          <w:color w:val="000000"/>
        </w:rPr>
      </w:pPr>
    </w:p>
    <w:p w14:paraId="0357C4D5" w14:textId="02CA718B" w:rsidR="006921B0" w:rsidRPr="00AB6A6B" w:rsidRDefault="00D413DF" w:rsidP="005C21CD">
      <w:pPr>
        <w:pBdr>
          <w:top w:val="nil"/>
          <w:left w:val="nil"/>
          <w:bottom w:val="nil"/>
          <w:right w:val="nil"/>
          <w:between w:val="nil"/>
        </w:pBdr>
        <w:rPr>
          <w:color w:val="000000"/>
          <w:sz w:val="22"/>
          <w:szCs w:val="22"/>
        </w:rPr>
      </w:pPr>
      <w:r w:rsidRPr="00AB6A6B">
        <w:rPr>
          <w:color w:val="000000"/>
        </w:rPr>
        <w:t>Spatz, D. L. (2009). Call to Action on Breastfeeding: Testimony Submitted by the Association of Women's Health, Obstetric and Neonatal Nurses.</w:t>
      </w:r>
      <w:r w:rsidR="00DC6361">
        <w:rPr>
          <w:color w:val="000000"/>
        </w:rPr>
        <w:t xml:space="preserve"> </w:t>
      </w:r>
      <w:hyperlink r:id="rId169" w:history="1">
        <w:r w:rsidR="00DC6361" w:rsidRPr="00DC6361">
          <w:rPr>
            <w:rStyle w:val="Hyperlink"/>
          </w:rPr>
          <w:t>https://higherlogicdownload.s3.amazonaws.com/AANNET/c8a8da9e-918c-4dae-b0c6-6d630c46007f/UploadedImages/docs/Expert%20Panels/final_bf_panel.pdf</w:t>
        </w:r>
      </w:hyperlink>
    </w:p>
    <w:p w14:paraId="4F766C2D" w14:textId="3E92683B" w:rsidR="00DC6361" w:rsidRDefault="00DC6361" w:rsidP="005C21CD">
      <w:pPr>
        <w:pBdr>
          <w:top w:val="nil"/>
          <w:left w:val="nil"/>
          <w:bottom w:val="nil"/>
          <w:right w:val="nil"/>
          <w:between w:val="nil"/>
        </w:pBdr>
        <w:rPr>
          <w:b/>
          <w:color w:val="000000"/>
          <w:u w:val="single"/>
        </w:rPr>
      </w:pPr>
    </w:p>
    <w:p w14:paraId="11B57E12" w14:textId="77777777" w:rsidR="00CE6824" w:rsidRPr="00AB6A6B" w:rsidRDefault="00CE6824" w:rsidP="005C21CD">
      <w:pPr>
        <w:pBdr>
          <w:top w:val="nil"/>
          <w:left w:val="nil"/>
          <w:bottom w:val="nil"/>
          <w:right w:val="nil"/>
          <w:between w:val="nil"/>
        </w:pBdr>
        <w:rPr>
          <w:b/>
          <w:color w:val="000000"/>
          <w:u w:val="single"/>
        </w:rPr>
      </w:pPr>
    </w:p>
    <w:p w14:paraId="3AF53EFE" w14:textId="315DBEF8" w:rsidR="006921B0" w:rsidRPr="00AB6A6B" w:rsidRDefault="00D413DF" w:rsidP="005C21CD">
      <w:pPr>
        <w:pBdr>
          <w:top w:val="nil"/>
          <w:left w:val="nil"/>
          <w:bottom w:val="nil"/>
          <w:right w:val="nil"/>
          <w:between w:val="nil"/>
        </w:pBdr>
        <w:rPr>
          <w:color w:val="000000"/>
          <w:sz w:val="22"/>
          <w:szCs w:val="22"/>
          <w:u w:val="single"/>
        </w:rPr>
      </w:pPr>
      <w:r w:rsidRPr="00AB6A6B">
        <w:rPr>
          <w:b/>
          <w:color w:val="000000"/>
          <w:u w:val="single"/>
        </w:rPr>
        <w:t>Pre-Publication Reviews</w:t>
      </w:r>
    </w:p>
    <w:p w14:paraId="6A75B840" w14:textId="77777777" w:rsidR="00F0738D" w:rsidRDefault="00F0738D" w:rsidP="005C21CD">
      <w:pPr>
        <w:pBdr>
          <w:top w:val="nil"/>
          <w:left w:val="nil"/>
          <w:bottom w:val="nil"/>
          <w:right w:val="nil"/>
          <w:between w:val="nil"/>
        </w:pBdr>
        <w:rPr>
          <w:color w:val="000000"/>
        </w:rPr>
      </w:pPr>
    </w:p>
    <w:p w14:paraId="26499E17" w14:textId="6D5ED747" w:rsidR="006921B0" w:rsidRPr="00AB6A6B" w:rsidRDefault="00D413DF" w:rsidP="005C21CD">
      <w:pPr>
        <w:pBdr>
          <w:top w:val="nil"/>
          <w:left w:val="nil"/>
          <w:bottom w:val="nil"/>
          <w:right w:val="nil"/>
          <w:between w:val="nil"/>
        </w:pBdr>
        <w:rPr>
          <w:color w:val="000000"/>
          <w:sz w:val="22"/>
          <w:szCs w:val="22"/>
        </w:rPr>
      </w:pPr>
      <w:r w:rsidRPr="00AB6A6B">
        <w:rPr>
          <w:color w:val="000000"/>
        </w:rPr>
        <w:t>March of Dimes</w:t>
      </w:r>
      <w:r w:rsidR="00DF3356" w:rsidRPr="00AB6A6B">
        <w:rPr>
          <w:color w:val="000000"/>
        </w:rPr>
        <w:t>.</w:t>
      </w:r>
      <w:r w:rsidRPr="00AB6A6B">
        <w:rPr>
          <w:color w:val="000000"/>
        </w:rPr>
        <w:t xml:space="preserve"> (2011). </w:t>
      </w:r>
      <w:r w:rsidRPr="00701E17">
        <w:rPr>
          <w:i/>
          <w:iCs/>
          <w:color w:val="000000"/>
        </w:rPr>
        <w:t xml:space="preserve">Breastfeeding </w:t>
      </w:r>
      <w:r w:rsidR="00701E17">
        <w:rPr>
          <w:color w:val="000000"/>
        </w:rPr>
        <w:t>[</w:t>
      </w:r>
      <w:r w:rsidR="0003028C">
        <w:rPr>
          <w:color w:val="000000"/>
        </w:rPr>
        <w:t>B</w:t>
      </w:r>
      <w:r w:rsidRPr="00701E17">
        <w:rPr>
          <w:color w:val="000000"/>
        </w:rPr>
        <w:t>rochure</w:t>
      </w:r>
      <w:r w:rsidR="00701E17">
        <w:rPr>
          <w:color w:val="000000"/>
        </w:rPr>
        <w:t>]</w:t>
      </w:r>
      <w:r w:rsidRPr="00701E17">
        <w:rPr>
          <w:i/>
          <w:iCs/>
          <w:color w:val="000000"/>
        </w:rPr>
        <w:t>.</w:t>
      </w:r>
      <w:r w:rsidRPr="00AB6A6B">
        <w:rPr>
          <w:color w:val="000000"/>
        </w:rPr>
        <w:t xml:space="preserve"> March of Dimes</w:t>
      </w:r>
      <w:r w:rsidR="001F0459">
        <w:rPr>
          <w:color w:val="000000"/>
        </w:rPr>
        <w:t>.</w:t>
      </w:r>
    </w:p>
    <w:p w14:paraId="2D54E062" w14:textId="77777777" w:rsidR="00B50E10" w:rsidRDefault="00B50E10" w:rsidP="001F0459">
      <w:pPr>
        <w:pBdr>
          <w:top w:val="nil"/>
          <w:left w:val="nil"/>
          <w:bottom w:val="nil"/>
          <w:right w:val="nil"/>
          <w:between w:val="nil"/>
        </w:pBdr>
        <w:rPr>
          <w:color w:val="000000"/>
        </w:rPr>
      </w:pPr>
    </w:p>
    <w:p w14:paraId="7C0B20BA" w14:textId="38F515DF" w:rsidR="001F0459" w:rsidRDefault="00D413DF" w:rsidP="001F0459">
      <w:pPr>
        <w:pBdr>
          <w:top w:val="nil"/>
          <w:left w:val="nil"/>
          <w:bottom w:val="nil"/>
          <w:right w:val="nil"/>
          <w:between w:val="nil"/>
        </w:pBdr>
        <w:rPr>
          <w:color w:val="000000"/>
        </w:rPr>
      </w:pPr>
      <w:r w:rsidRPr="00AB6A6B">
        <w:rPr>
          <w:color w:val="000000"/>
        </w:rPr>
        <w:t xml:space="preserve">Association of Women's Health, Obstetric and Neonatal Nurses (2007). </w:t>
      </w:r>
      <w:r w:rsidRPr="00AB6A6B">
        <w:rPr>
          <w:i/>
          <w:color w:val="000000"/>
        </w:rPr>
        <w:t xml:space="preserve">Breastfeeding </w:t>
      </w:r>
      <w:r w:rsidR="00701E17">
        <w:rPr>
          <w:i/>
          <w:color w:val="000000"/>
        </w:rPr>
        <w:t>s</w:t>
      </w:r>
      <w:r w:rsidRPr="00AB6A6B">
        <w:rPr>
          <w:i/>
          <w:color w:val="000000"/>
        </w:rPr>
        <w:t xml:space="preserve">upport: Prenatal </w:t>
      </w:r>
      <w:r w:rsidR="00701E17">
        <w:rPr>
          <w:i/>
          <w:color w:val="000000"/>
        </w:rPr>
        <w:t>c</w:t>
      </w:r>
      <w:r w:rsidRPr="00AB6A6B">
        <w:rPr>
          <w:i/>
          <w:color w:val="000000"/>
        </w:rPr>
        <w:t xml:space="preserve">are </w:t>
      </w:r>
      <w:r w:rsidR="00701E17">
        <w:rPr>
          <w:i/>
          <w:color w:val="000000"/>
        </w:rPr>
        <w:t>t</w:t>
      </w:r>
      <w:r w:rsidRPr="00AB6A6B">
        <w:rPr>
          <w:i/>
          <w:color w:val="000000"/>
        </w:rPr>
        <w:t xml:space="preserve">hrough the </w:t>
      </w:r>
      <w:r w:rsidR="00701E17">
        <w:rPr>
          <w:i/>
          <w:color w:val="000000"/>
        </w:rPr>
        <w:t>f</w:t>
      </w:r>
      <w:r w:rsidRPr="00AB6A6B">
        <w:rPr>
          <w:i/>
          <w:color w:val="000000"/>
        </w:rPr>
        <w:t xml:space="preserve">irst </w:t>
      </w:r>
      <w:r w:rsidR="00701E17">
        <w:rPr>
          <w:i/>
          <w:color w:val="000000"/>
        </w:rPr>
        <w:t>y</w:t>
      </w:r>
      <w:r w:rsidRPr="00AB6A6B">
        <w:rPr>
          <w:i/>
          <w:color w:val="000000"/>
        </w:rPr>
        <w:t xml:space="preserve">ear </w:t>
      </w:r>
      <w:r w:rsidRPr="00AB6A6B">
        <w:rPr>
          <w:color w:val="000000"/>
        </w:rPr>
        <w:t>(</w:t>
      </w:r>
      <w:r w:rsidR="00701E17">
        <w:rPr>
          <w:color w:val="000000"/>
        </w:rPr>
        <w:t>2nd</w:t>
      </w:r>
      <w:r w:rsidRPr="00AB6A6B">
        <w:rPr>
          <w:color w:val="000000"/>
        </w:rPr>
        <w:t xml:space="preserve"> ed.). Johnson &amp; Johnson Pediatric Institute.</w:t>
      </w:r>
    </w:p>
    <w:p w14:paraId="033648CA" w14:textId="1A77A0F3" w:rsidR="00A00CC0" w:rsidRDefault="00A00CC0" w:rsidP="001F0459">
      <w:pPr>
        <w:pBdr>
          <w:top w:val="nil"/>
          <w:left w:val="nil"/>
          <w:bottom w:val="nil"/>
          <w:right w:val="nil"/>
          <w:between w:val="nil"/>
        </w:pBdr>
        <w:rPr>
          <w:b/>
          <w:color w:val="000000"/>
        </w:rPr>
      </w:pPr>
    </w:p>
    <w:p w14:paraId="7A6658F3" w14:textId="436F57D7" w:rsidR="0008604F" w:rsidRDefault="0008604F" w:rsidP="001F0459">
      <w:pPr>
        <w:pBdr>
          <w:top w:val="nil"/>
          <w:left w:val="nil"/>
          <w:bottom w:val="nil"/>
          <w:right w:val="nil"/>
          <w:between w:val="nil"/>
        </w:pBdr>
        <w:rPr>
          <w:b/>
          <w:color w:val="000000"/>
        </w:rPr>
      </w:pPr>
    </w:p>
    <w:p w14:paraId="769DA11E" w14:textId="77777777" w:rsidR="00F814CC" w:rsidRDefault="00F814CC" w:rsidP="001F0459">
      <w:pPr>
        <w:pBdr>
          <w:top w:val="nil"/>
          <w:left w:val="nil"/>
          <w:bottom w:val="nil"/>
          <w:right w:val="nil"/>
          <w:between w:val="nil"/>
        </w:pBdr>
        <w:rPr>
          <w:b/>
          <w:color w:val="000000"/>
        </w:rPr>
      </w:pPr>
    </w:p>
    <w:p w14:paraId="7F6E1505" w14:textId="48E43A4E" w:rsidR="005730DA" w:rsidRPr="001F0459" w:rsidRDefault="005730DA" w:rsidP="001F0459">
      <w:pPr>
        <w:pBdr>
          <w:top w:val="nil"/>
          <w:left w:val="nil"/>
          <w:bottom w:val="nil"/>
          <w:right w:val="nil"/>
          <w:between w:val="nil"/>
        </w:pBdr>
        <w:rPr>
          <w:color w:val="000000"/>
        </w:rPr>
      </w:pPr>
      <w:r w:rsidRPr="00AB6A6B">
        <w:rPr>
          <w:b/>
          <w:color w:val="000000"/>
        </w:rPr>
        <w:t>MEDIA</w:t>
      </w:r>
    </w:p>
    <w:p w14:paraId="777BCE8F" w14:textId="77777777" w:rsidR="005730DA" w:rsidRPr="00AB6A6B" w:rsidRDefault="005730DA">
      <w:pPr>
        <w:pBdr>
          <w:top w:val="nil"/>
          <w:left w:val="nil"/>
          <w:bottom w:val="nil"/>
          <w:right w:val="nil"/>
          <w:between w:val="nil"/>
        </w:pBdr>
        <w:rPr>
          <w:b/>
          <w:color w:val="000000"/>
          <w:u w:val="single"/>
        </w:rPr>
      </w:pPr>
    </w:p>
    <w:p w14:paraId="289B7F78" w14:textId="3D296105" w:rsidR="006921B0" w:rsidRPr="00AB6A6B" w:rsidRDefault="00D413DF">
      <w:pPr>
        <w:pBdr>
          <w:top w:val="nil"/>
          <w:left w:val="nil"/>
          <w:bottom w:val="nil"/>
          <w:right w:val="nil"/>
          <w:between w:val="nil"/>
        </w:pBdr>
        <w:rPr>
          <w:color w:val="000000"/>
          <w:u w:val="single"/>
        </w:rPr>
      </w:pPr>
      <w:r w:rsidRPr="00AB6A6B">
        <w:rPr>
          <w:b/>
          <w:color w:val="000000"/>
          <w:u w:val="single"/>
        </w:rPr>
        <w:t>DVD Productions</w:t>
      </w:r>
    </w:p>
    <w:p w14:paraId="7075DA62" w14:textId="77777777" w:rsidR="006921B0" w:rsidRPr="00AB6A6B" w:rsidRDefault="006921B0">
      <w:pPr>
        <w:pBdr>
          <w:top w:val="nil"/>
          <w:left w:val="nil"/>
          <w:bottom w:val="nil"/>
          <w:right w:val="nil"/>
          <w:between w:val="nil"/>
        </w:pBdr>
        <w:rPr>
          <w:color w:val="000000"/>
        </w:rPr>
      </w:pPr>
    </w:p>
    <w:p w14:paraId="7447DFDA" w14:textId="0340F32A" w:rsidR="006921B0" w:rsidRPr="00AB6A6B" w:rsidRDefault="00D413DF">
      <w:pPr>
        <w:pBdr>
          <w:top w:val="nil"/>
          <w:left w:val="nil"/>
          <w:bottom w:val="nil"/>
          <w:right w:val="nil"/>
          <w:between w:val="nil"/>
        </w:pBdr>
        <w:rPr>
          <w:color w:val="000000"/>
        </w:rPr>
      </w:pPr>
      <w:r w:rsidRPr="00AB6A6B">
        <w:rPr>
          <w:color w:val="000000"/>
        </w:rPr>
        <w:t xml:space="preserve">Spatz, D. L. (2011). </w:t>
      </w:r>
      <w:r w:rsidRPr="000B2575">
        <w:rPr>
          <w:i/>
          <w:iCs/>
          <w:color w:val="000000"/>
        </w:rPr>
        <w:t xml:space="preserve">The </w:t>
      </w:r>
      <w:r w:rsidR="000B2575">
        <w:rPr>
          <w:i/>
          <w:iCs/>
          <w:color w:val="000000"/>
        </w:rPr>
        <w:t>p</w:t>
      </w:r>
      <w:r w:rsidRPr="000B2575">
        <w:rPr>
          <w:i/>
          <w:iCs/>
          <w:color w:val="000000"/>
        </w:rPr>
        <w:t xml:space="preserve">ower of </w:t>
      </w:r>
      <w:r w:rsidR="000B2575">
        <w:rPr>
          <w:i/>
          <w:iCs/>
          <w:color w:val="000000"/>
        </w:rPr>
        <w:t>p</w:t>
      </w:r>
      <w:r w:rsidRPr="000B2575">
        <w:rPr>
          <w:i/>
          <w:iCs/>
          <w:color w:val="000000"/>
        </w:rPr>
        <w:t>umping</w:t>
      </w:r>
      <w:r w:rsidR="000B2575">
        <w:rPr>
          <w:i/>
          <w:iCs/>
          <w:color w:val="000000"/>
        </w:rPr>
        <w:t xml:space="preserve"> </w:t>
      </w:r>
      <w:r w:rsidR="000B2575">
        <w:rPr>
          <w:color w:val="000000"/>
        </w:rPr>
        <w:t>[DVD production]</w:t>
      </w:r>
      <w:r w:rsidRPr="00AB6A6B">
        <w:rPr>
          <w:color w:val="000000"/>
        </w:rPr>
        <w:t>. The Children's Hospital of Philadelphia.</w:t>
      </w:r>
    </w:p>
    <w:p w14:paraId="45D9C868" w14:textId="77777777" w:rsidR="00BA37E7" w:rsidRDefault="00BA37E7" w:rsidP="002E424A">
      <w:pPr>
        <w:pBdr>
          <w:top w:val="nil"/>
          <w:left w:val="nil"/>
          <w:bottom w:val="nil"/>
          <w:right w:val="nil"/>
          <w:between w:val="nil"/>
        </w:pBdr>
        <w:rPr>
          <w:color w:val="000000"/>
        </w:rPr>
      </w:pPr>
    </w:p>
    <w:p w14:paraId="738B7AF9" w14:textId="59A5B9E7" w:rsidR="007A7518" w:rsidRPr="00AB6A6B" w:rsidRDefault="00D413DF" w:rsidP="002E424A">
      <w:pPr>
        <w:pBdr>
          <w:top w:val="nil"/>
          <w:left w:val="nil"/>
          <w:bottom w:val="nil"/>
          <w:right w:val="nil"/>
          <w:between w:val="nil"/>
        </w:pBdr>
        <w:rPr>
          <w:color w:val="000000"/>
        </w:rPr>
      </w:pPr>
      <w:r w:rsidRPr="00AB6A6B">
        <w:rPr>
          <w:color w:val="000000"/>
        </w:rPr>
        <w:t xml:space="preserve">Spatz, D. L. (2005). </w:t>
      </w:r>
      <w:r w:rsidRPr="000B2575">
        <w:rPr>
          <w:i/>
          <w:iCs/>
          <w:color w:val="000000"/>
        </w:rPr>
        <w:t xml:space="preserve">Skin to </w:t>
      </w:r>
      <w:r w:rsidR="000B2575">
        <w:rPr>
          <w:i/>
          <w:iCs/>
          <w:color w:val="000000"/>
        </w:rPr>
        <w:t>s</w:t>
      </w:r>
      <w:r w:rsidRPr="000B2575">
        <w:rPr>
          <w:i/>
          <w:iCs/>
          <w:color w:val="000000"/>
        </w:rPr>
        <w:t xml:space="preserve">kin </w:t>
      </w:r>
      <w:r w:rsidR="000B2575">
        <w:rPr>
          <w:i/>
          <w:iCs/>
          <w:color w:val="000000"/>
        </w:rPr>
        <w:t>c</w:t>
      </w:r>
      <w:r w:rsidRPr="000B2575">
        <w:rPr>
          <w:i/>
          <w:iCs/>
          <w:color w:val="000000"/>
        </w:rPr>
        <w:t xml:space="preserve">are: A </w:t>
      </w:r>
      <w:r w:rsidR="000B2575">
        <w:rPr>
          <w:i/>
          <w:iCs/>
          <w:color w:val="000000"/>
        </w:rPr>
        <w:t>g</w:t>
      </w:r>
      <w:r w:rsidRPr="000B2575">
        <w:rPr>
          <w:i/>
          <w:iCs/>
          <w:color w:val="000000"/>
        </w:rPr>
        <w:t xml:space="preserve">uide for </w:t>
      </w:r>
      <w:r w:rsidR="000B2575">
        <w:rPr>
          <w:i/>
          <w:iCs/>
          <w:color w:val="000000"/>
        </w:rPr>
        <w:t>n</w:t>
      </w:r>
      <w:r w:rsidRPr="000B2575">
        <w:rPr>
          <w:i/>
          <w:iCs/>
          <w:color w:val="000000"/>
        </w:rPr>
        <w:t xml:space="preserve">urses and </w:t>
      </w:r>
      <w:r w:rsidR="000B2575">
        <w:rPr>
          <w:i/>
          <w:iCs/>
          <w:color w:val="000000"/>
        </w:rPr>
        <w:t>f</w:t>
      </w:r>
      <w:r w:rsidRPr="000B2575">
        <w:rPr>
          <w:i/>
          <w:iCs/>
          <w:color w:val="000000"/>
        </w:rPr>
        <w:t>amilies</w:t>
      </w:r>
      <w:r w:rsidR="000B2575">
        <w:rPr>
          <w:i/>
          <w:iCs/>
          <w:color w:val="000000"/>
        </w:rPr>
        <w:t xml:space="preserve"> </w:t>
      </w:r>
      <w:r w:rsidR="000B2575">
        <w:rPr>
          <w:color w:val="000000"/>
        </w:rPr>
        <w:t>[DVD production]</w:t>
      </w:r>
      <w:r w:rsidRPr="000B2575">
        <w:rPr>
          <w:i/>
          <w:iCs/>
          <w:color w:val="000000"/>
        </w:rPr>
        <w:t>.</w:t>
      </w:r>
      <w:r w:rsidRPr="00AB6A6B">
        <w:rPr>
          <w:color w:val="000000"/>
        </w:rPr>
        <w:t xml:space="preserve"> The Children's Hospital of Philadelphia.</w:t>
      </w:r>
    </w:p>
    <w:p w14:paraId="57770C46" w14:textId="05AE225E" w:rsidR="002E424A" w:rsidRPr="00AB6A6B" w:rsidRDefault="002E424A">
      <w:pPr>
        <w:pBdr>
          <w:top w:val="nil"/>
          <w:left w:val="nil"/>
          <w:bottom w:val="nil"/>
          <w:right w:val="nil"/>
          <w:between w:val="nil"/>
        </w:pBdr>
        <w:rPr>
          <w:b/>
          <w:color w:val="000000"/>
        </w:rPr>
      </w:pPr>
    </w:p>
    <w:p w14:paraId="1790727A" w14:textId="77777777" w:rsidR="00B1276E" w:rsidRPr="00B1276E" w:rsidRDefault="00B1276E">
      <w:pPr>
        <w:pBdr>
          <w:top w:val="nil"/>
          <w:left w:val="nil"/>
          <w:bottom w:val="nil"/>
          <w:right w:val="nil"/>
          <w:between w:val="nil"/>
        </w:pBdr>
        <w:rPr>
          <w:b/>
          <w:color w:val="000000"/>
        </w:rPr>
      </w:pPr>
    </w:p>
    <w:p w14:paraId="4549A4B8" w14:textId="538604E8" w:rsidR="006921B0" w:rsidRPr="00AB6A6B" w:rsidRDefault="00D413DF">
      <w:pPr>
        <w:pBdr>
          <w:top w:val="nil"/>
          <w:left w:val="nil"/>
          <w:bottom w:val="nil"/>
          <w:right w:val="nil"/>
          <w:between w:val="nil"/>
        </w:pBdr>
        <w:rPr>
          <w:color w:val="000000"/>
          <w:u w:val="single"/>
        </w:rPr>
      </w:pPr>
      <w:r w:rsidRPr="00AB6A6B">
        <w:rPr>
          <w:b/>
          <w:color w:val="000000"/>
          <w:u w:val="single"/>
        </w:rPr>
        <w:t>Blog Posts</w:t>
      </w:r>
    </w:p>
    <w:p w14:paraId="35410BA0" w14:textId="77777777" w:rsidR="006921B0" w:rsidRPr="00AB6A6B" w:rsidRDefault="006921B0">
      <w:pPr>
        <w:pBdr>
          <w:top w:val="nil"/>
          <w:left w:val="nil"/>
          <w:bottom w:val="nil"/>
          <w:right w:val="nil"/>
          <w:between w:val="nil"/>
        </w:pBdr>
        <w:rPr>
          <w:color w:val="000000"/>
        </w:rPr>
      </w:pPr>
    </w:p>
    <w:p w14:paraId="25590273" w14:textId="21077396" w:rsidR="009946C8" w:rsidRPr="00AB6A6B" w:rsidRDefault="00D413DF" w:rsidP="00AA2C12">
      <w:pPr>
        <w:pBdr>
          <w:top w:val="nil"/>
          <w:left w:val="nil"/>
          <w:bottom w:val="nil"/>
          <w:right w:val="nil"/>
          <w:between w:val="nil"/>
        </w:pBdr>
        <w:rPr>
          <w:color w:val="000000"/>
        </w:rPr>
      </w:pPr>
      <w:r w:rsidRPr="00AB6A6B">
        <w:rPr>
          <w:color w:val="000000"/>
        </w:rPr>
        <w:t xml:space="preserve">Spatz, D.L. (2017, January 19). What baby formula does and doesn’t deliver. </w:t>
      </w:r>
      <w:r w:rsidRPr="00460C49">
        <w:rPr>
          <w:i/>
          <w:iCs/>
          <w:color w:val="000000"/>
        </w:rPr>
        <w:t>The Philadelphia Inquirer</w:t>
      </w:r>
      <w:r w:rsidRPr="00AB6A6B">
        <w:rPr>
          <w:color w:val="000000"/>
        </w:rPr>
        <w:t>.</w:t>
      </w:r>
      <w:r w:rsidR="003E0844">
        <w:rPr>
          <w:color w:val="000000"/>
        </w:rPr>
        <w:t xml:space="preserve"> </w:t>
      </w:r>
      <w:hyperlink r:id="rId170" w:history="1">
        <w:r w:rsidR="002919EA" w:rsidRPr="00AB6A6B">
          <w:rPr>
            <w:rStyle w:val="Hyperlink"/>
          </w:rPr>
          <w:t>http://www.philly.com/philly/blogs/healthy_kids/What-baby-formula-does-and-doesnt-deliver.html</w:t>
        </w:r>
      </w:hyperlink>
    </w:p>
    <w:p w14:paraId="740FBA1B" w14:textId="77777777" w:rsidR="000F00AD" w:rsidRDefault="000F00AD" w:rsidP="001A2655">
      <w:pPr>
        <w:pBdr>
          <w:top w:val="nil"/>
          <w:left w:val="nil"/>
          <w:bottom w:val="nil"/>
          <w:right w:val="nil"/>
          <w:between w:val="nil"/>
        </w:pBdr>
        <w:rPr>
          <w:color w:val="000000"/>
        </w:rPr>
      </w:pPr>
    </w:p>
    <w:p w14:paraId="0D49B582" w14:textId="4D3E8F63" w:rsidR="001D7E5B" w:rsidRPr="00AB6A6B" w:rsidRDefault="00D413DF" w:rsidP="001A2655">
      <w:pPr>
        <w:pBdr>
          <w:top w:val="nil"/>
          <w:left w:val="nil"/>
          <w:bottom w:val="nil"/>
          <w:right w:val="nil"/>
          <w:between w:val="nil"/>
        </w:pBdr>
        <w:rPr>
          <w:color w:val="000000"/>
        </w:rPr>
      </w:pPr>
      <w:r w:rsidRPr="00AB6A6B">
        <w:rPr>
          <w:color w:val="000000"/>
        </w:rPr>
        <w:t xml:space="preserve">Spatz, D. L. (2016, August 5). Informal milk sharing in the United States. </w:t>
      </w:r>
      <w:r w:rsidRPr="00460C49">
        <w:rPr>
          <w:i/>
          <w:iCs/>
          <w:color w:val="000000"/>
        </w:rPr>
        <w:t>A</w:t>
      </w:r>
      <w:r w:rsidR="00460C49">
        <w:rPr>
          <w:i/>
          <w:iCs/>
          <w:color w:val="000000"/>
        </w:rPr>
        <w:t xml:space="preserve">ssociation of Women’s Health, Obstetric &amp; Neonatal Nurses. </w:t>
      </w:r>
      <w:hyperlink r:id="rId171">
        <w:r w:rsidRPr="00AB6A6B">
          <w:rPr>
            <w:color w:val="0000FF"/>
            <w:u w:val="single"/>
          </w:rPr>
          <w:t>https://awhonnconnections.org/2016/08/05/informal-milk-sharing-in-the-united-states/</w:t>
        </w:r>
      </w:hyperlink>
    </w:p>
    <w:p w14:paraId="34987889" w14:textId="77777777" w:rsidR="00965474" w:rsidRPr="00AB6A6B" w:rsidRDefault="00965474" w:rsidP="001A2655">
      <w:pPr>
        <w:pBdr>
          <w:top w:val="nil"/>
          <w:left w:val="nil"/>
          <w:bottom w:val="nil"/>
          <w:right w:val="nil"/>
          <w:between w:val="nil"/>
        </w:pBdr>
        <w:rPr>
          <w:color w:val="000000"/>
        </w:rPr>
      </w:pPr>
    </w:p>
    <w:p w14:paraId="3634B942" w14:textId="601EE692" w:rsidR="001A2655" w:rsidRPr="00AB6A6B" w:rsidRDefault="001A2655" w:rsidP="001A2655">
      <w:pPr>
        <w:pBdr>
          <w:top w:val="nil"/>
          <w:left w:val="nil"/>
          <w:bottom w:val="nil"/>
          <w:right w:val="nil"/>
          <w:between w:val="nil"/>
        </w:pBdr>
        <w:rPr>
          <w:color w:val="000000"/>
        </w:rPr>
      </w:pPr>
      <w:r w:rsidRPr="00AB6A6B">
        <w:rPr>
          <w:color w:val="000000"/>
        </w:rPr>
        <w:t>Spatz, D.</w:t>
      </w:r>
      <w:r w:rsidR="007F3B3D">
        <w:rPr>
          <w:color w:val="000000"/>
        </w:rPr>
        <w:t xml:space="preserve"> L.</w:t>
      </w:r>
      <w:r w:rsidR="004074C1">
        <w:rPr>
          <w:color w:val="000000"/>
        </w:rPr>
        <w:t>, &amp; Law, R.</w:t>
      </w:r>
      <w:r w:rsidRPr="00AB6A6B">
        <w:rPr>
          <w:color w:val="000000"/>
        </w:rPr>
        <w:t xml:space="preserve"> (2016, July 17). What you didn’t know about donor milk. </w:t>
      </w:r>
      <w:r w:rsidRPr="00AB6A6B">
        <w:rPr>
          <w:i/>
          <w:color w:val="000000"/>
        </w:rPr>
        <w:t>Huffington Post</w:t>
      </w:r>
      <w:r w:rsidRPr="00AB6A6B">
        <w:rPr>
          <w:color w:val="000000"/>
        </w:rPr>
        <w:t xml:space="preserve">. </w:t>
      </w:r>
      <w:hyperlink r:id="rId172">
        <w:r w:rsidRPr="00AB6A6B">
          <w:rPr>
            <w:color w:val="0000FF"/>
            <w:u w:val="single"/>
          </w:rPr>
          <w:t>http://www.huffingtonpost.com/awhonn/what-you-didnt-know-about_6_b_10993186.html</w:t>
        </w:r>
      </w:hyperlink>
    </w:p>
    <w:p w14:paraId="05027FA7" w14:textId="77777777" w:rsidR="002308C5" w:rsidRDefault="002308C5">
      <w:pPr>
        <w:pBdr>
          <w:top w:val="nil"/>
          <w:left w:val="nil"/>
          <w:bottom w:val="nil"/>
          <w:right w:val="nil"/>
          <w:between w:val="nil"/>
        </w:pBdr>
        <w:rPr>
          <w:color w:val="000000"/>
        </w:rPr>
      </w:pPr>
    </w:p>
    <w:p w14:paraId="0E28BA41" w14:textId="60CBC99D" w:rsidR="001A2655" w:rsidRPr="00AB6A6B" w:rsidRDefault="00D413DF">
      <w:pPr>
        <w:pBdr>
          <w:top w:val="nil"/>
          <w:left w:val="nil"/>
          <w:bottom w:val="nil"/>
          <w:right w:val="nil"/>
          <w:between w:val="nil"/>
        </w:pBdr>
        <w:rPr>
          <w:color w:val="0000FF"/>
          <w:u w:val="single"/>
        </w:rPr>
      </w:pPr>
      <w:r w:rsidRPr="00AB6A6B">
        <w:rPr>
          <w:color w:val="000000"/>
        </w:rPr>
        <w:t>Spatz, D. L.</w:t>
      </w:r>
      <w:r w:rsidR="007F3B3D">
        <w:rPr>
          <w:color w:val="000000"/>
        </w:rPr>
        <w:t>, &amp; Law, R.</w:t>
      </w:r>
      <w:r w:rsidRPr="00AB6A6B">
        <w:rPr>
          <w:color w:val="000000"/>
        </w:rPr>
        <w:t xml:space="preserve"> (2016, June 30). What you didn’t know about donor milk. </w:t>
      </w:r>
      <w:r w:rsidR="00DF28A9" w:rsidRPr="00460C49">
        <w:rPr>
          <w:i/>
          <w:iCs/>
          <w:color w:val="000000"/>
        </w:rPr>
        <w:t>A</w:t>
      </w:r>
      <w:r w:rsidR="00DF28A9">
        <w:rPr>
          <w:i/>
          <w:iCs/>
          <w:color w:val="000000"/>
        </w:rPr>
        <w:t>ssociation of Women’s Health, Obstetric &amp; Neonatal Nurses.</w:t>
      </w:r>
      <w:r w:rsidR="00DF28A9">
        <w:t xml:space="preserve"> </w:t>
      </w:r>
      <w:hyperlink r:id="rId173">
        <w:r w:rsidRPr="00AB6A6B">
          <w:rPr>
            <w:color w:val="0000FF"/>
            <w:u w:val="single"/>
          </w:rPr>
          <w:t>https://awhonnconnections.org/2016/06/30/what-you-didnt-know-about-donor-milk/</w:t>
        </w:r>
      </w:hyperlink>
    </w:p>
    <w:p w14:paraId="42D7C6B6" w14:textId="77777777" w:rsidR="00CE6824" w:rsidRDefault="00CE6824" w:rsidP="00F979CF">
      <w:pPr>
        <w:pBdr>
          <w:top w:val="nil"/>
          <w:left w:val="nil"/>
          <w:bottom w:val="nil"/>
          <w:right w:val="nil"/>
          <w:between w:val="nil"/>
        </w:pBdr>
        <w:rPr>
          <w:color w:val="000000"/>
        </w:rPr>
      </w:pPr>
    </w:p>
    <w:p w14:paraId="73C9717C" w14:textId="77777777" w:rsidR="00CD4C5D" w:rsidRDefault="00CD4C5D" w:rsidP="00F979CF">
      <w:pPr>
        <w:pBdr>
          <w:top w:val="nil"/>
          <w:left w:val="nil"/>
          <w:bottom w:val="nil"/>
          <w:right w:val="nil"/>
          <w:between w:val="nil"/>
        </w:pBdr>
        <w:rPr>
          <w:color w:val="000000"/>
        </w:rPr>
      </w:pPr>
    </w:p>
    <w:p w14:paraId="48237E66" w14:textId="77777777" w:rsidR="00CD4C5D" w:rsidRDefault="00CD4C5D" w:rsidP="00CD4C5D">
      <w:pPr>
        <w:rPr>
          <w:b/>
          <w:bCs/>
        </w:rPr>
      </w:pPr>
      <w:r>
        <w:rPr>
          <w:b/>
          <w:bCs/>
        </w:rPr>
        <w:lastRenderedPageBreak/>
        <w:t>MEDIA (continued)</w:t>
      </w:r>
    </w:p>
    <w:p w14:paraId="154D0E1F" w14:textId="77777777" w:rsidR="00CD4C5D" w:rsidRDefault="00CD4C5D" w:rsidP="00F979CF">
      <w:pPr>
        <w:pBdr>
          <w:top w:val="nil"/>
          <w:left w:val="nil"/>
          <w:bottom w:val="nil"/>
          <w:right w:val="nil"/>
          <w:between w:val="nil"/>
        </w:pBdr>
        <w:rPr>
          <w:color w:val="000000"/>
        </w:rPr>
      </w:pPr>
    </w:p>
    <w:p w14:paraId="7BE01264" w14:textId="12139BCF" w:rsidR="00F979CF" w:rsidRPr="00AB6A6B" w:rsidRDefault="00F979CF" w:rsidP="00F979CF">
      <w:pPr>
        <w:pBdr>
          <w:top w:val="nil"/>
          <w:left w:val="nil"/>
          <w:bottom w:val="nil"/>
          <w:right w:val="nil"/>
          <w:between w:val="nil"/>
        </w:pBdr>
        <w:rPr>
          <w:color w:val="000000"/>
          <w:sz w:val="22"/>
          <w:szCs w:val="22"/>
        </w:rPr>
      </w:pPr>
      <w:r w:rsidRPr="00AB6A6B">
        <w:rPr>
          <w:color w:val="000000"/>
        </w:rPr>
        <w:t>Spatz, D. L. (</w:t>
      </w:r>
      <w:r w:rsidR="003F1AD1" w:rsidRPr="00AB6A6B">
        <w:rPr>
          <w:color w:val="000000"/>
        </w:rPr>
        <w:t>2013, J</w:t>
      </w:r>
      <w:r w:rsidRPr="00AB6A6B">
        <w:rPr>
          <w:color w:val="000000"/>
        </w:rPr>
        <w:t xml:space="preserve">une 19). How can </w:t>
      </w:r>
      <w:r w:rsidR="00726BDF">
        <w:rPr>
          <w:color w:val="000000"/>
        </w:rPr>
        <w:t>k</w:t>
      </w:r>
      <w:r w:rsidRPr="00AB6A6B">
        <w:rPr>
          <w:color w:val="000000"/>
        </w:rPr>
        <w:t>angaroo</w:t>
      </w:r>
      <w:r w:rsidR="00726BDF">
        <w:rPr>
          <w:color w:val="000000"/>
        </w:rPr>
        <w:t xml:space="preserve"> m</w:t>
      </w:r>
      <w:r w:rsidRPr="00AB6A6B">
        <w:rPr>
          <w:color w:val="000000"/>
        </w:rPr>
        <w:t xml:space="preserve">other </w:t>
      </w:r>
      <w:r w:rsidR="00726BDF">
        <w:rPr>
          <w:color w:val="000000"/>
        </w:rPr>
        <w:t>ca</w:t>
      </w:r>
      <w:r w:rsidRPr="00AB6A6B">
        <w:rPr>
          <w:color w:val="000000"/>
        </w:rPr>
        <w:t xml:space="preserve">re </w:t>
      </w:r>
      <w:r w:rsidR="00726BDF">
        <w:rPr>
          <w:color w:val="000000"/>
        </w:rPr>
        <w:t>b</w:t>
      </w:r>
      <w:r w:rsidRPr="00AB6A6B">
        <w:rPr>
          <w:color w:val="000000"/>
        </w:rPr>
        <w:t xml:space="preserve">enefit </w:t>
      </w:r>
      <w:r w:rsidR="00726BDF">
        <w:rPr>
          <w:color w:val="000000"/>
        </w:rPr>
        <w:t>m</w:t>
      </w:r>
      <w:r w:rsidRPr="00AB6A6B">
        <w:rPr>
          <w:color w:val="000000"/>
        </w:rPr>
        <w:t xml:space="preserve">y </w:t>
      </w:r>
      <w:r w:rsidR="00726BDF">
        <w:rPr>
          <w:color w:val="000000"/>
        </w:rPr>
        <w:t>n</w:t>
      </w:r>
      <w:r w:rsidRPr="00AB6A6B">
        <w:rPr>
          <w:color w:val="000000"/>
        </w:rPr>
        <w:t>ewborn</w:t>
      </w:r>
      <w:r w:rsidR="00726BDF">
        <w:rPr>
          <w:color w:val="000000"/>
        </w:rPr>
        <w:t xml:space="preserve">? </w:t>
      </w:r>
      <w:r w:rsidRPr="00AB6A6B">
        <w:rPr>
          <w:i/>
          <w:color w:val="000000"/>
        </w:rPr>
        <w:t>Philly.com.</w:t>
      </w:r>
      <w:r w:rsidRPr="00AB6A6B">
        <w:rPr>
          <w:color w:val="000000"/>
        </w:rPr>
        <w:t xml:space="preserve"> </w:t>
      </w:r>
      <w:hyperlink r:id="rId174">
        <w:r w:rsidRPr="00AB6A6B">
          <w:rPr>
            <w:color w:val="0000FF"/>
            <w:u w:val="single"/>
          </w:rPr>
          <w:t>http://www.philly.com/philly/blogs/healthy_kids/How-can-kangaroo-mother-care-benefit-my-newborn.html</w:t>
        </w:r>
      </w:hyperlink>
    </w:p>
    <w:p w14:paraId="204E2F88" w14:textId="66EA68E1" w:rsidR="0008604F" w:rsidRDefault="0008604F" w:rsidP="00555C7E">
      <w:pPr>
        <w:pBdr>
          <w:top w:val="nil"/>
          <w:left w:val="nil"/>
          <w:bottom w:val="nil"/>
          <w:right w:val="nil"/>
          <w:between w:val="nil"/>
        </w:pBdr>
        <w:rPr>
          <w:b/>
          <w:color w:val="000000"/>
          <w:u w:val="single"/>
        </w:rPr>
      </w:pPr>
    </w:p>
    <w:p w14:paraId="49C66245" w14:textId="77777777" w:rsidR="00A54BF5" w:rsidRDefault="00A54BF5" w:rsidP="00555C7E">
      <w:pPr>
        <w:pBdr>
          <w:top w:val="nil"/>
          <w:left w:val="nil"/>
          <w:bottom w:val="nil"/>
          <w:right w:val="nil"/>
          <w:between w:val="nil"/>
        </w:pBdr>
        <w:rPr>
          <w:b/>
          <w:color w:val="000000"/>
          <w:u w:val="single"/>
        </w:rPr>
      </w:pPr>
    </w:p>
    <w:p w14:paraId="46B87A49" w14:textId="77777777" w:rsidR="00480B53" w:rsidRDefault="00D413DF" w:rsidP="00480B53">
      <w:pPr>
        <w:pBdr>
          <w:top w:val="nil"/>
          <w:left w:val="nil"/>
          <w:bottom w:val="nil"/>
          <w:right w:val="nil"/>
          <w:between w:val="nil"/>
        </w:pBdr>
        <w:rPr>
          <w:b/>
          <w:color w:val="000000"/>
        </w:rPr>
      </w:pPr>
      <w:r w:rsidRPr="00AB6A6B">
        <w:rPr>
          <w:b/>
          <w:color w:val="000000"/>
          <w:u w:val="single"/>
        </w:rPr>
        <w:t>Other Media</w:t>
      </w:r>
      <w:r w:rsidRPr="00AB6A6B">
        <w:rPr>
          <w:b/>
          <w:color w:val="000000"/>
        </w:rPr>
        <w:t xml:space="preserve"> (Articles for Professional Organizations, Web-Based, Interviews, Quotes and Television)</w:t>
      </w:r>
    </w:p>
    <w:p w14:paraId="2E179428" w14:textId="77777777" w:rsidR="00F0738D" w:rsidRDefault="00F0738D" w:rsidP="006B3E68"/>
    <w:p w14:paraId="5D91C3ED" w14:textId="5AF9AC57" w:rsidR="000F0EDA" w:rsidRDefault="000F0EDA" w:rsidP="00615636">
      <w:r>
        <w:t xml:space="preserve">Penn Nursing. (2021, August 18). In honor of National Breastfeeding Month, we took a look back at when our very own Diane Spatz was interviewed by Vogue Magazine discussing the challenges of supporting new mothers during the pandemic. [Tweet, Facebook update]. </w:t>
      </w:r>
    </w:p>
    <w:p w14:paraId="375577F2" w14:textId="5B282EF8" w:rsidR="000F0EDA" w:rsidRPr="000F0EDA" w:rsidRDefault="000F0EDA" w:rsidP="00615636">
      <w:r w:rsidRPr="000F0EDA">
        <w:rPr>
          <w:color w:val="000000"/>
          <w:shd w:val="clear" w:color="auto" w:fill="FFFFFF"/>
        </w:rPr>
        <w:t>https://twitter.com/PennNursing/status/1428101303654363136?s=20</w:t>
      </w:r>
    </w:p>
    <w:p w14:paraId="6BBA86C4" w14:textId="4613EBDD" w:rsidR="000F0EDA" w:rsidRDefault="000F0EDA" w:rsidP="00615636">
      <w:hyperlink r:id="rId175" w:history="1">
        <w:r w:rsidRPr="0019307E">
          <w:rPr>
            <w:rStyle w:val="Hyperlink"/>
          </w:rPr>
          <w:t>https://www.facebook.com/PennNursing/posts/4480722748659166?__cft__[0]=AZUEq45-oW_w3w1wWF5-3FDFBhiqSll7OC1LM1KO5pHN0eOS_7CN6Kf_m1WFggkp8E5OgnZvRNGLfmsj_PWS5AlN4vtJR11b3ME1PXhWCxS_ZNrmmSXQLzQI8U5ul_pxzyAEwaE9PZkzVR_klfi_wtsL&amp;__tn__=%2CO%2CP-R</w:t>
        </w:r>
      </w:hyperlink>
      <w:r>
        <w:t xml:space="preserve"> </w:t>
      </w:r>
    </w:p>
    <w:p w14:paraId="054C4B84" w14:textId="77777777" w:rsidR="000F0EDA" w:rsidRDefault="000F0EDA" w:rsidP="00615636"/>
    <w:p w14:paraId="43C4D7BF" w14:textId="2032F29A" w:rsidR="000F0EDA" w:rsidRDefault="000F0EDA" w:rsidP="00615636">
      <w:r>
        <w:t xml:space="preserve">Penn Nursing. (2021, August 16). A team of scientists led by Penn Nursing’s Diane Spatz, established a guideline to provide evidence clinical practice recommendations to support lactation during parent-newborn separation: </w:t>
      </w:r>
      <w:hyperlink r:id="rId176" w:history="1">
        <w:r w:rsidRPr="0019307E">
          <w:rPr>
            <w:rStyle w:val="Hyperlink"/>
          </w:rPr>
          <w:t>https://bit.ly/2VWz0rR</w:t>
        </w:r>
      </w:hyperlink>
      <w:r w:rsidRPr="000F0EDA">
        <w:t>.</w:t>
      </w:r>
      <w:r>
        <w:t xml:space="preserve"> [Tweet, Facebook update].</w:t>
      </w:r>
    </w:p>
    <w:p w14:paraId="735CBC10" w14:textId="7958D32C" w:rsidR="000F0EDA" w:rsidRPr="000F0EDA" w:rsidRDefault="000F0EDA" w:rsidP="00615636">
      <w:r>
        <w:rPr>
          <w:color w:val="000000"/>
          <w:shd w:val="clear" w:color="auto" w:fill="FFFFFF"/>
        </w:rPr>
        <w:fldChar w:fldCharType="begin"/>
      </w:r>
      <w:r>
        <w:rPr>
          <w:color w:val="000000"/>
          <w:shd w:val="clear" w:color="auto" w:fill="FFFFFF"/>
        </w:rPr>
        <w:instrText xml:space="preserve"> HYPERLINK "</w:instrText>
      </w:r>
      <w:r w:rsidRPr="000F0EDA">
        <w:rPr>
          <w:color w:val="000000"/>
          <w:shd w:val="clear" w:color="auto" w:fill="FFFFFF"/>
        </w:rPr>
        <w:instrText>https://twitter.com/PennNursing/status/1427372860952154114?s=20</w:instrText>
      </w:r>
      <w:r>
        <w:rPr>
          <w:color w:val="000000"/>
          <w:shd w:val="clear" w:color="auto" w:fill="FFFFFF"/>
        </w:rPr>
        <w:instrText xml:space="preserve">" </w:instrText>
      </w:r>
      <w:r>
        <w:rPr>
          <w:color w:val="000000"/>
          <w:shd w:val="clear" w:color="auto" w:fill="FFFFFF"/>
        </w:rPr>
        <w:fldChar w:fldCharType="separate"/>
      </w:r>
      <w:r w:rsidRPr="0019307E">
        <w:rPr>
          <w:rStyle w:val="Hyperlink"/>
          <w:shd w:val="clear" w:color="auto" w:fill="FFFFFF"/>
        </w:rPr>
        <w:t>https://twitter.com/PennNursing/status/1427372860952154114?s=20</w:t>
      </w:r>
      <w:r>
        <w:rPr>
          <w:color w:val="000000"/>
          <w:shd w:val="clear" w:color="auto" w:fill="FFFFFF"/>
        </w:rPr>
        <w:fldChar w:fldCharType="end"/>
      </w:r>
      <w:r>
        <w:rPr>
          <w:color w:val="000000"/>
          <w:shd w:val="clear" w:color="auto" w:fill="FFFFFF"/>
        </w:rPr>
        <w:t xml:space="preserve"> </w:t>
      </w:r>
    </w:p>
    <w:p w14:paraId="05EC5086" w14:textId="464F82E1" w:rsidR="000F0EDA" w:rsidRDefault="000F0EDA" w:rsidP="00615636">
      <w:hyperlink r:id="rId177" w:history="1">
        <w:r w:rsidRPr="0019307E">
          <w:rPr>
            <w:rStyle w:val="Hyperlink"/>
          </w:rPr>
          <w:t>https://www.facebook.com/PennNursing/posts/4474515745946533?__cft__[0]=AZVSjZ-21bK6cttFiABgYI7qf832eppqfgj3QKVoRvpL7SqbxClS5-9lce49UTwB217L2QfFI_ebFDAJovV-DbkggJGlBK3oyp0QeMgYDESoHDIfozyptUlPeEEgbiyT0fvx1v5sidPflyb46fOQzA26&amp;__tn__=%2CO%2CP-R</w:t>
        </w:r>
      </w:hyperlink>
      <w:r>
        <w:t xml:space="preserve"> </w:t>
      </w:r>
    </w:p>
    <w:p w14:paraId="2502C86D" w14:textId="77777777" w:rsidR="000F0EDA" w:rsidRDefault="000F0EDA" w:rsidP="00615636"/>
    <w:p w14:paraId="1817DEE5" w14:textId="02139196" w:rsidR="00615636" w:rsidRDefault="00615636" w:rsidP="00615636">
      <w:proofErr w:type="spellStart"/>
      <w:r>
        <w:t>P</w:t>
      </w:r>
      <w:proofErr w:type="spellEnd"/>
      <w:r>
        <w:t>enn Nursing. (2021, August 1</w:t>
      </w:r>
      <w:r>
        <w:t>0</w:t>
      </w:r>
      <w:r>
        <w:t>).</w:t>
      </w:r>
      <w:r>
        <w:t xml:space="preserve"> </w:t>
      </w:r>
      <w:r w:rsidRPr="00615636">
        <w:t>Penn Nursing's Dr. Diane Spatz recently joined the National Association of Neonatal Nursing's Podcast to discuss the latest guidance on breastfeeding in a pandemic, disparities in access to human milk, and the future of lactation education. Tune in here or wherever you listen to your podcasts: https://spoti.fi/2VNFUzO</w:t>
      </w:r>
      <w:r>
        <w:t>. [Tweet; Facebook update].</w:t>
      </w:r>
    </w:p>
    <w:p w14:paraId="36826854" w14:textId="467130F2" w:rsidR="00615636" w:rsidRDefault="00615636" w:rsidP="00615636">
      <w:hyperlink r:id="rId178" w:history="1">
        <w:r w:rsidRPr="0019307E">
          <w:rPr>
            <w:rStyle w:val="Hyperlink"/>
          </w:rPr>
          <w:t>https://twitter.com/PennNursing/status/1425266484033556485?s=20</w:t>
        </w:r>
      </w:hyperlink>
    </w:p>
    <w:p w14:paraId="6D45C7F6" w14:textId="45953F94" w:rsidR="00615636" w:rsidRDefault="00615636" w:rsidP="00615636">
      <w:hyperlink r:id="rId179" w:history="1">
        <w:r w:rsidRPr="0019307E">
          <w:rPr>
            <w:rStyle w:val="Hyperlink"/>
          </w:rPr>
          <w:t>https://www.facebook.com/PennNursing/photos/a.157540387644112/4456327967765311/?__cft__[0]=AZWxxddfLcOBNu8mxXh9duvXtj5p7QBiBnQKj03nzEANd60r9zHLD9_ksGul9Z-BU-iVfCTuXFFkssWt00aU9NuIoy8KVPBaVd-vLTD8TAksE-XxnQubUPVBBTsY47lgx2vAcUpdNxXkqhMy5Br29ELgM0uD61z4A-OQoSXf4d0JgQ&amp;__tn__=%2CO%2CP-R</w:t>
        </w:r>
      </w:hyperlink>
      <w:r>
        <w:t xml:space="preserve"> </w:t>
      </w:r>
    </w:p>
    <w:p w14:paraId="19B56C84" w14:textId="77777777" w:rsidR="00615636" w:rsidRDefault="00615636" w:rsidP="00615636"/>
    <w:p w14:paraId="45EADB46" w14:textId="2B0A88A8" w:rsidR="00615636" w:rsidRDefault="00615636" w:rsidP="00615636">
      <w:r>
        <w:t>Beck, Jill (Host)</w:t>
      </w:r>
      <w:r>
        <w:t xml:space="preserve">. (2021, August 9). </w:t>
      </w:r>
      <w:r>
        <w:t xml:space="preserve">Human Milk (no. 25) [Audio podcast episode]. In </w:t>
      </w:r>
      <w:proofErr w:type="spellStart"/>
      <w:r>
        <w:rPr>
          <w:i/>
          <w:iCs/>
        </w:rPr>
        <w:t>NANNcast</w:t>
      </w:r>
      <w:proofErr w:type="spellEnd"/>
      <w:r>
        <w:t xml:space="preserve">. </w:t>
      </w:r>
      <w:hyperlink r:id="rId180" w:history="1">
        <w:r w:rsidRPr="0019307E">
          <w:rPr>
            <w:rStyle w:val="Hyperlink"/>
          </w:rPr>
          <w:t>https://open.spotify.com/episode/7yaKYq3jzCyix1s3uHNtYP?si=4zqrgcQ0SxWBjSk_9mHn_w&amp;dl_branch=1</w:t>
        </w:r>
      </w:hyperlink>
      <w:r>
        <w:t xml:space="preserve"> </w:t>
      </w:r>
    </w:p>
    <w:p w14:paraId="7B970638" w14:textId="77777777" w:rsidR="000F0EDA" w:rsidRDefault="000F0EDA" w:rsidP="000F0EDA">
      <w:pPr>
        <w:rPr>
          <w:b/>
          <w:bCs/>
        </w:rPr>
      </w:pPr>
      <w:r>
        <w:rPr>
          <w:b/>
          <w:bCs/>
        </w:rPr>
        <w:lastRenderedPageBreak/>
        <w:t>MEDIA (continued)</w:t>
      </w:r>
    </w:p>
    <w:p w14:paraId="63D9F809" w14:textId="77777777" w:rsidR="00615636" w:rsidRDefault="00615636" w:rsidP="00615636"/>
    <w:p w14:paraId="691C5955" w14:textId="1E23F0CF" w:rsidR="00615636" w:rsidRDefault="00615636" w:rsidP="00615636">
      <w:r>
        <w:t xml:space="preserve">Penn Nursing. (2021, August </w:t>
      </w:r>
      <w:r>
        <w:t>9</w:t>
      </w:r>
      <w:r>
        <w:t>).</w:t>
      </w:r>
      <w:r>
        <w:t xml:space="preserve"> A team of experts from the Association of Women’s Health, Obstetric and Neonatal Nurses, including Penn Nursing’s Diane Spatz, created a guideline to provide evidence-based clinical practice recommendations on the use of human milk during parent-newborn separation</w:t>
      </w:r>
      <w:r>
        <w:t>. [Tweet; Facebook update].</w:t>
      </w:r>
    </w:p>
    <w:p w14:paraId="735403E8" w14:textId="06D65733" w:rsidR="00615636" w:rsidRDefault="00615636" w:rsidP="00615636">
      <w:pPr>
        <w:rPr>
          <w:color w:val="000000"/>
          <w:shd w:val="clear" w:color="auto" w:fill="FFFFFF"/>
        </w:rPr>
      </w:pPr>
      <w:hyperlink r:id="rId181" w:history="1">
        <w:r w:rsidRPr="0019307E">
          <w:rPr>
            <w:rStyle w:val="Hyperlink"/>
            <w:shd w:val="clear" w:color="auto" w:fill="FFFFFF"/>
          </w:rPr>
          <w:t>https://twitter.com/PennNursing/status/1424821542211538949?s=20</w:t>
        </w:r>
      </w:hyperlink>
    </w:p>
    <w:p w14:paraId="2E925459" w14:textId="5FAA37FE" w:rsidR="00CD4C5D" w:rsidRDefault="00615636" w:rsidP="006B3E68">
      <w:hyperlink r:id="rId182" w:history="1">
        <w:r w:rsidRPr="0019307E">
          <w:rPr>
            <w:rStyle w:val="Hyperlink"/>
          </w:rPr>
          <w:t>https://www.facebook.com/PennNursing/photos/a.157540387644112/4453081874756587/?__cft__[0]=AZUMh5VtLPiZjTZ6S4CCMBBKAiUWcAANpGs6IfSl49ksxUT8UWHzRlOmVKT699WMGrpVhihGCKvUuSqOtf0zOdx2NrBFQBpyjoV3tP90Do8VMi-UUZV8usJKjLPW1AdMDfIIuLxMuKoFSHwrqz7s53jjSLpYwYGwarUMVhNG9ud14A&amp;__tn__=%2CO%2CP-R</w:t>
        </w:r>
      </w:hyperlink>
      <w:r>
        <w:t xml:space="preserve"> </w:t>
      </w:r>
    </w:p>
    <w:p w14:paraId="1B6DEFDB" w14:textId="77777777" w:rsidR="00CD4C5D" w:rsidRDefault="00CD4C5D" w:rsidP="006B3E68"/>
    <w:p w14:paraId="56E3E62F" w14:textId="3EBAB2E6" w:rsidR="00615636" w:rsidRDefault="00615636" w:rsidP="006B3E68">
      <w:r>
        <w:t>Penn Nursing. (2021, August 5). In recognition of National Breastfeeding Week, we take a look back at research from Penn Nursing and the Children’s Hospital of Philadelphia, on how doulas can help families meet their breastfeeding goals. [Tweet; Facebook update].</w:t>
      </w:r>
    </w:p>
    <w:p w14:paraId="7F2EEB0D" w14:textId="56563AD3" w:rsidR="00615636" w:rsidRPr="00615636" w:rsidRDefault="00615636" w:rsidP="00615636">
      <w:pPr>
        <w:rPr>
          <w:color w:val="000000"/>
          <w:shd w:val="clear" w:color="auto" w:fill="FFFFFF"/>
        </w:rPr>
      </w:pPr>
      <w:hyperlink r:id="rId183" w:history="1">
        <w:r w:rsidRPr="00615636">
          <w:rPr>
            <w:rStyle w:val="Hyperlink"/>
            <w:shd w:val="clear" w:color="auto" w:fill="FFFFFF"/>
          </w:rPr>
          <w:t>https://twitter.com/Penn</w:t>
        </w:r>
        <w:r w:rsidRPr="00615636">
          <w:rPr>
            <w:rStyle w:val="Hyperlink"/>
            <w:shd w:val="clear" w:color="auto" w:fill="FFFFFF"/>
          </w:rPr>
          <w:t>N</w:t>
        </w:r>
        <w:r w:rsidRPr="00615636">
          <w:rPr>
            <w:rStyle w:val="Hyperlink"/>
            <w:shd w:val="clear" w:color="auto" w:fill="FFFFFF"/>
          </w:rPr>
          <w:t>ursing/status/1423389860967104513?s=20</w:t>
        </w:r>
      </w:hyperlink>
      <w:r w:rsidRPr="00615636">
        <w:rPr>
          <w:color w:val="000000"/>
          <w:shd w:val="clear" w:color="auto" w:fill="FFFFFF"/>
        </w:rPr>
        <w:t xml:space="preserve"> </w:t>
      </w:r>
    </w:p>
    <w:p w14:paraId="331244F3" w14:textId="3AB2AF34" w:rsidR="00615636" w:rsidRDefault="00615636" w:rsidP="006B3E68">
      <w:hyperlink r:id="rId184" w:history="1">
        <w:r w:rsidRPr="00615636">
          <w:rPr>
            <w:rStyle w:val="Hyperlink"/>
          </w:rPr>
          <w:t>https://www.facebook.com/PennNursing/photos/a.157540387644112/4441270882604353/?__cft__[0]=AZUayyUIDBj-towOcdXpzsQNw5cxoBusKnh2XD24KqWhSG3rH89aKlkqJOi3MjhAJEbUDi-</w:t>
        </w:r>
        <w:r w:rsidRPr="00615636">
          <w:rPr>
            <w:rStyle w:val="Hyperlink"/>
          </w:rPr>
          <w:t>E</w:t>
        </w:r>
        <w:r w:rsidRPr="00615636">
          <w:rPr>
            <w:rStyle w:val="Hyperlink"/>
          </w:rPr>
          <w:t>Uh2kfzqyqD-5q7TNX-FsQuKsvcASVIyEpMlTHUooiTL_p6BAMt7jNNomehRKtQxUH5Wx5Ga-fBxVuVPoRQUHqmgoq_aflxxd7lTJjg&amp;__tn__=%2CO%2CP-R</w:t>
        </w:r>
      </w:hyperlink>
      <w:r>
        <w:t xml:space="preserve"> </w:t>
      </w:r>
    </w:p>
    <w:p w14:paraId="7C265660" w14:textId="77777777" w:rsidR="00615636" w:rsidRDefault="00615636" w:rsidP="006B3E68"/>
    <w:p w14:paraId="5CAA8930" w14:textId="18BAF208" w:rsidR="00F518F1" w:rsidRDefault="00F518F1" w:rsidP="006B3E68">
      <w:r>
        <w:t xml:space="preserve">Penn Nursing. (2021, May 7). In recognition of National Nurses Week, Penn Nursing’s Diane Spatz participated in a Q&amp;A with the Children’s Hospital of Philadelphia Research Institute to share advice for aspiring nurse scientists and the big questions that continue to lead her quest to make our next generation of society healthier. [Tweet; Facebook update]. </w:t>
      </w:r>
    </w:p>
    <w:p w14:paraId="3077E9F9" w14:textId="26270C0D" w:rsidR="00F518F1" w:rsidRDefault="00CE0275" w:rsidP="006B3E68">
      <w:hyperlink r:id="rId185" w:history="1">
        <w:r w:rsidR="00F518F1" w:rsidRPr="0019307E">
          <w:rPr>
            <w:rStyle w:val="Hyperlink"/>
          </w:rPr>
          <w:t>https://twitter.com/PennNursing/status/1390714812217401349?s=20</w:t>
        </w:r>
      </w:hyperlink>
    </w:p>
    <w:p w14:paraId="4306080B" w14:textId="539A14F0" w:rsidR="00F518F1" w:rsidRDefault="00CE0275" w:rsidP="006B3E68">
      <w:hyperlink r:id="rId186" w:history="1">
        <w:r w:rsidR="00F518F1" w:rsidRPr="0019307E">
          <w:rPr>
            <w:rStyle w:val="Hyperlink"/>
          </w:rPr>
          <w:t>https://l.facebook.com/l.php?u=https%3A%2F%2Fwww.research.chop%2F&amp;h=AT1Vc_M5tQBq5hGIJnhC7IgivZaSMCe5Q5WzVPHwxWsO8ncPgsucbrCBur5qm-zofwWpZ9JfqpmCce8uY1VvEbu0TIikKzZxh7_FGo3P6Fuui79KSffoqHQe6itj1pPtkm-KpQkiFg&amp;s=1</w:t>
        </w:r>
      </w:hyperlink>
    </w:p>
    <w:p w14:paraId="20A7F2AF" w14:textId="1FBEEEB3" w:rsidR="00F518F1" w:rsidRDefault="00F518F1" w:rsidP="006B3E68"/>
    <w:p w14:paraId="7AD80916" w14:textId="65A602E6" w:rsidR="00B7311A" w:rsidRDefault="00B7311A" w:rsidP="006B3E68">
      <w:r>
        <w:t xml:space="preserve">Children’s Hospital of Philadelphia Research Institute. (2021, May 6). Today is National Nurses Day &amp; we are highlighting the work of nurse scientist and breastfeeding expert, Dr. Diane Spatz, in a new Q&amp;A. Learn about Dr. Spatz’s impactful work supporting families from all walks of life on Cornerstone. [Tweet]. </w:t>
      </w:r>
      <w:hyperlink r:id="rId187" w:history="1">
        <w:r w:rsidRPr="0019307E">
          <w:rPr>
            <w:rStyle w:val="Hyperlink"/>
          </w:rPr>
          <w:t>https://twitter.com/CHOP_Research/status/1390405126494511104?s=20</w:t>
        </w:r>
      </w:hyperlink>
    </w:p>
    <w:p w14:paraId="3BF64617" w14:textId="77777777" w:rsidR="002507BC" w:rsidRDefault="002507BC" w:rsidP="006B3E68"/>
    <w:p w14:paraId="68D544FB" w14:textId="71649D5F" w:rsidR="005059A9" w:rsidRDefault="00AF6C70" w:rsidP="006B3E68">
      <w:r>
        <w:t xml:space="preserve">Children’s Hospital of Philadelphia Research Institute. (2021, May 6). “Making our Next Generation Healthier”: Q&amp;A with Diane L. Spatz PhD, RN-BC, FAAN. </w:t>
      </w:r>
      <w:r>
        <w:rPr>
          <w:i/>
          <w:iCs/>
        </w:rPr>
        <w:t>Cornerstone Blog.</w:t>
      </w:r>
      <w:r w:rsidR="00AF3C75">
        <w:rPr>
          <w:i/>
          <w:iCs/>
        </w:rPr>
        <w:t xml:space="preserve"> </w:t>
      </w:r>
      <w:hyperlink r:id="rId188" w:history="1">
        <w:r w:rsidR="00AF3C75" w:rsidRPr="0019307E">
          <w:rPr>
            <w:rStyle w:val="Hyperlink"/>
          </w:rPr>
          <w:t>https://www.research.chop.edu/cornerstone-blog/making-our-next-generation-healthier-qa-with-diane-l-spatz-phd-rn-bc-faan</w:t>
        </w:r>
      </w:hyperlink>
    </w:p>
    <w:p w14:paraId="150E354B" w14:textId="77777777" w:rsidR="00AF3C75" w:rsidRPr="00AF3C75" w:rsidRDefault="00AF3C75" w:rsidP="006B3E68"/>
    <w:p w14:paraId="2219F2AD" w14:textId="77777777" w:rsidR="000F0EDA" w:rsidRDefault="000F0EDA" w:rsidP="006B3E68"/>
    <w:p w14:paraId="795165BA" w14:textId="77777777" w:rsidR="000F0EDA" w:rsidRDefault="000F0EDA" w:rsidP="000F0EDA">
      <w:pPr>
        <w:rPr>
          <w:b/>
          <w:bCs/>
        </w:rPr>
      </w:pPr>
      <w:r>
        <w:rPr>
          <w:b/>
          <w:bCs/>
        </w:rPr>
        <w:lastRenderedPageBreak/>
        <w:t>MEDIA (continued)</w:t>
      </w:r>
    </w:p>
    <w:p w14:paraId="300CE246" w14:textId="77777777" w:rsidR="000F0EDA" w:rsidRDefault="000F0EDA" w:rsidP="006B3E68"/>
    <w:p w14:paraId="734DDBD6" w14:textId="587F8B39" w:rsidR="00864455" w:rsidRDefault="00864455" w:rsidP="006B3E68">
      <w:r>
        <w:t xml:space="preserve">(2021, April 6). School of Nursing 2021 Teaching Awards. </w:t>
      </w:r>
      <w:r>
        <w:rPr>
          <w:i/>
          <w:iCs/>
        </w:rPr>
        <w:t>Penn Almanac, 67</w:t>
      </w:r>
      <w:r>
        <w:t xml:space="preserve">(33). </w:t>
      </w:r>
    </w:p>
    <w:p w14:paraId="5ABDA350" w14:textId="176CF146" w:rsidR="00864455" w:rsidRDefault="00CE0275" w:rsidP="006B3E68">
      <w:hyperlink r:id="rId189" w:history="1">
        <w:r w:rsidR="00864455" w:rsidRPr="0019307E">
          <w:rPr>
            <w:rStyle w:val="Hyperlink"/>
          </w:rPr>
          <w:t>https://almanac.upenn.edu/articles/school-of-nursing-2021-teaching-awards</w:t>
        </w:r>
      </w:hyperlink>
    </w:p>
    <w:p w14:paraId="256E9B2E" w14:textId="77777777" w:rsidR="00864455" w:rsidRPr="00864455" w:rsidRDefault="00864455" w:rsidP="006B3E68"/>
    <w:p w14:paraId="1D5902E5" w14:textId="00F6AF7C" w:rsidR="00E43E1D" w:rsidRDefault="00E43E1D" w:rsidP="006B3E68">
      <w:r>
        <w:t>Penn Medicine EVDSCO. (2021, March 25). New research led by Stephanie N. Acquaye &amp; Diane Spatz finds that doulas can help families meet their breastfeeding goals, offering another tool to improve outcomes for newborns &amp; parents</w:t>
      </w:r>
      <w:r w:rsidR="00AF6C70">
        <w:t>. [Tweet].</w:t>
      </w:r>
    </w:p>
    <w:p w14:paraId="39DB3F83" w14:textId="5A375A54" w:rsidR="00E43E1D" w:rsidRPr="00F518F1" w:rsidRDefault="00CE0275" w:rsidP="00E43E1D">
      <w:pPr>
        <w:rPr>
          <w:color w:val="000000"/>
          <w:shd w:val="clear" w:color="auto" w:fill="FFFFFF"/>
        </w:rPr>
      </w:pPr>
      <w:hyperlink r:id="rId190" w:history="1">
        <w:r w:rsidR="00E43E1D" w:rsidRPr="00F518F1">
          <w:rPr>
            <w:rStyle w:val="Hyperlink"/>
            <w:shd w:val="clear" w:color="auto" w:fill="FFFFFF"/>
          </w:rPr>
          <w:t>https://twitter.com/PennMedEVDCSO/status/1375114050670059524?s=20</w:t>
        </w:r>
      </w:hyperlink>
      <w:r w:rsidR="00E43E1D" w:rsidRPr="00F518F1">
        <w:rPr>
          <w:color w:val="000000"/>
          <w:shd w:val="clear" w:color="auto" w:fill="FFFFFF"/>
        </w:rPr>
        <w:t xml:space="preserve"> </w:t>
      </w:r>
    </w:p>
    <w:p w14:paraId="73E6A453" w14:textId="77777777" w:rsidR="00CD4C5D" w:rsidRDefault="00CD4C5D" w:rsidP="006B3E68"/>
    <w:p w14:paraId="28706674" w14:textId="67C10B98" w:rsidR="006B3E68" w:rsidRDefault="006B3E68" w:rsidP="006B3E68">
      <w:r>
        <w:t xml:space="preserve">Penn Nursing. (2021, March </w:t>
      </w:r>
      <w:r w:rsidR="00E43E1D">
        <w:t>25</w:t>
      </w:r>
      <w:r>
        <w:t>). According to new research from Penn senior Stephanie Acquaye and Diane Spatz of Penn Nursing, doulas can help families meet their breastfeeding goals</w:t>
      </w:r>
      <w:r w:rsidRPr="00AB6A6B">
        <w:t>.</w:t>
      </w:r>
      <w:r>
        <w:t xml:space="preserve"> [Retweet; Facebook update]. </w:t>
      </w:r>
    </w:p>
    <w:p w14:paraId="2F090FE0" w14:textId="4D2219A4" w:rsidR="006B3E68" w:rsidRPr="00F518F1" w:rsidRDefault="00CE0275" w:rsidP="006B3E68">
      <w:pPr>
        <w:rPr>
          <w:color w:val="000000"/>
          <w:shd w:val="clear" w:color="auto" w:fill="FFFFFF"/>
        </w:rPr>
      </w:pPr>
      <w:hyperlink r:id="rId191" w:history="1">
        <w:r w:rsidR="006B3E68" w:rsidRPr="00F518F1">
          <w:rPr>
            <w:rStyle w:val="Hyperlink"/>
            <w:shd w:val="clear" w:color="auto" w:fill="FFFFFF"/>
          </w:rPr>
          <w:t>https://twitter.com/PennMedEVDCSO/status/1375114050670059524?s=20</w:t>
        </w:r>
      </w:hyperlink>
    </w:p>
    <w:p w14:paraId="2D09A0E8" w14:textId="3C545BE4" w:rsidR="006B3E68" w:rsidRDefault="00CE0275" w:rsidP="006B3E68">
      <w:hyperlink r:id="rId192" w:history="1">
        <w:r w:rsidR="006B3E68" w:rsidRPr="0019307E">
          <w:rPr>
            <w:rStyle w:val="Hyperlink"/>
          </w:rPr>
          <w:t>https://www.nursing.upenn.edu/live/news/1902-doulas-help-families-meet-breastfeeding-goals?fbclid=IwAR2vrGxkKk79rKWTpgPk-vSMXNOmECaQMuCxW6etMEEwVZmxhnGpbcI9-uY</w:t>
        </w:r>
      </w:hyperlink>
      <w:r w:rsidR="006B3E68">
        <w:t xml:space="preserve"> </w:t>
      </w:r>
    </w:p>
    <w:p w14:paraId="4497206E" w14:textId="77777777" w:rsidR="00864455" w:rsidRDefault="00864455" w:rsidP="002D778A"/>
    <w:p w14:paraId="450135CC" w14:textId="0D5D050B" w:rsidR="00251968" w:rsidRDefault="00251968" w:rsidP="002D778A">
      <w:pPr>
        <w:rPr>
          <w:i/>
          <w:iCs/>
        </w:rPr>
      </w:pPr>
      <w:r>
        <w:t xml:space="preserve">(2021, March). Doulas help families meet breastfeeding goals. </w:t>
      </w:r>
      <w:r>
        <w:rPr>
          <w:i/>
          <w:iCs/>
        </w:rPr>
        <w:t>Penn Today</w:t>
      </w:r>
      <w:r w:rsidR="00B255C8">
        <w:rPr>
          <w:i/>
          <w:iCs/>
        </w:rPr>
        <w:t>; Medical Xpress</w:t>
      </w:r>
      <w:r>
        <w:rPr>
          <w:i/>
          <w:iCs/>
        </w:rPr>
        <w:t xml:space="preserve">. </w:t>
      </w:r>
    </w:p>
    <w:p w14:paraId="052BA710" w14:textId="5140EE90" w:rsidR="00251968" w:rsidRDefault="00CE0275" w:rsidP="002D778A">
      <w:hyperlink r:id="rId193" w:history="1">
        <w:r w:rsidR="00251968" w:rsidRPr="0019307E">
          <w:rPr>
            <w:rStyle w:val="Hyperlink"/>
          </w:rPr>
          <w:t>https://penntoday.upenn.edu/news/Penn-Nursing-research-doulas-help-families-meet-breastfeeding-goals</w:t>
        </w:r>
      </w:hyperlink>
    </w:p>
    <w:p w14:paraId="7D147949" w14:textId="4C10C045" w:rsidR="00251968" w:rsidRDefault="00CE0275" w:rsidP="002D778A">
      <w:hyperlink r:id="rId194" w:history="1">
        <w:r w:rsidR="00B255C8" w:rsidRPr="0019307E">
          <w:rPr>
            <w:rStyle w:val="Hyperlink"/>
          </w:rPr>
          <w:t>https://medicalxpress.com/news/2021-03-doulas-families-breastfeeding-goals.html</w:t>
        </w:r>
      </w:hyperlink>
    </w:p>
    <w:p w14:paraId="7C013FBD" w14:textId="77777777" w:rsidR="00F0738D" w:rsidRDefault="00F0738D" w:rsidP="002D778A"/>
    <w:p w14:paraId="668EE370" w14:textId="610AF260" w:rsidR="00A54BF5" w:rsidRDefault="00A54BF5" w:rsidP="002D778A">
      <w:proofErr w:type="spellStart"/>
      <w:r>
        <w:t>Gillepsie</w:t>
      </w:r>
      <w:proofErr w:type="spellEnd"/>
      <w:r>
        <w:t xml:space="preserve">, Claire. (2021, February 23). How Systemic Racism Contributes to Less Breastfeeding Amongst Black Mothers. </w:t>
      </w:r>
      <w:r>
        <w:rPr>
          <w:i/>
          <w:iCs/>
        </w:rPr>
        <w:t>Very Well Family</w:t>
      </w:r>
      <w:r w:rsidRPr="00A54BF5">
        <w:t xml:space="preserve">. </w:t>
      </w:r>
      <w:hyperlink r:id="rId195" w:history="1">
        <w:r w:rsidRPr="00DC79C3">
          <w:rPr>
            <w:rStyle w:val="Hyperlink"/>
          </w:rPr>
          <w:t>https://www.verywellfamily.com/why-are-black-women-less-likely-to-breastfeed-5113076</w:t>
        </w:r>
      </w:hyperlink>
      <w:r>
        <w:t xml:space="preserve"> </w:t>
      </w:r>
    </w:p>
    <w:p w14:paraId="5E9592E3" w14:textId="77777777" w:rsidR="00A54BF5" w:rsidRPr="00A54BF5" w:rsidRDefault="00A54BF5" w:rsidP="002D778A"/>
    <w:p w14:paraId="5F4B5426" w14:textId="34924775" w:rsidR="009145F3" w:rsidRDefault="0075475B" w:rsidP="002D778A">
      <w:r>
        <w:t xml:space="preserve">(2021, February). Promoting and protecting human milk and breastfeeding during COVID-19. </w:t>
      </w:r>
      <w:r>
        <w:rPr>
          <w:i/>
          <w:iCs/>
        </w:rPr>
        <w:t>American Association for the Advancement of Science</w:t>
      </w:r>
      <w:r w:rsidR="00A54BF5">
        <w:rPr>
          <w:i/>
          <w:iCs/>
        </w:rPr>
        <w:t>; Penn Nursing News</w:t>
      </w:r>
      <w:r w:rsidR="00585A79">
        <w:rPr>
          <w:i/>
          <w:iCs/>
        </w:rPr>
        <w:t>; Medical Xpress</w:t>
      </w:r>
      <w:r>
        <w:rPr>
          <w:i/>
          <w:iCs/>
        </w:rPr>
        <w:t xml:space="preserve">. </w:t>
      </w:r>
      <w:hyperlink r:id="rId196" w:history="1">
        <w:r w:rsidR="00A54BF5" w:rsidRPr="00DC79C3">
          <w:rPr>
            <w:rStyle w:val="Hyperlink"/>
          </w:rPr>
          <w:t>https://www.eurekalert.org/pub_releases/2021-02/uops-pap021821.php</w:t>
        </w:r>
      </w:hyperlink>
    </w:p>
    <w:p w14:paraId="24EEF876" w14:textId="6372B2A5" w:rsidR="00A54BF5" w:rsidRPr="00A54BF5" w:rsidRDefault="00CE0275" w:rsidP="002D778A">
      <w:hyperlink r:id="rId197" w:history="1">
        <w:r w:rsidR="00A54BF5" w:rsidRPr="00A54BF5">
          <w:rPr>
            <w:rStyle w:val="Hyperlink"/>
          </w:rPr>
          <w:t>https://www.nursing.upenn.edu/live/news/1851-promoting-and-protecting-human-milk-and?utm_source=newsletter&amp;utm_medium=email&amp;utm_content=Protecting%20Human%20Milk&amp;utm_campaign=FEB-24-2021-Newsletter</w:t>
        </w:r>
      </w:hyperlink>
      <w:r w:rsidR="00A54BF5" w:rsidRPr="00A54BF5">
        <w:t xml:space="preserve"> </w:t>
      </w:r>
    </w:p>
    <w:p w14:paraId="1D6146E5" w14:textId="4F692C2F" w:rsidR="009145F3" w:rsidRPr="009145F3" w:rsidRDefault="00CE0275" w:rsidP="002D778A">
      <w:hyperlink r:id="rId198" w:history="1">
        <w:r w:rsidR="00585A79" w:rsidRPr="0019307E">
          <w:rPr>
            <w:rStyle w:val="Hyperlink"/>
          </w:rPr>
          <w:t>https://medicalxpress.com/news/2021-02-human-breastfeeding-covid-.html</w:t>
        </w:r>
      </w:hyperlink>
      <w:r w:rsidR="00585A79">
        <w:t xml:space="preserve"> </w:t>
      </w:r>
    </w:p>
    <w:p w14:paraId="61FE7F6E" w14:textId="77777777" w:rsidR="00B7311A" w:rsidRDefault="00B7311A" w:rsidP="00DD6009"/>
    <w:p w14:paraId="2205F8E2" w14:textId="33D08802" w:rsidR="00DD6009" w:rsidRPr="00251968" w:rsidRDefault="009946EE" w:rsidP="00DD6009">
      <w:r>
        <w:t xml:space="preserve">Haynie, Olivia. (2021, February 16). Penn Nursing study identifies racial disparities in breastfeeding initiation. </w:t>
      </w:r>
      <w:r>
        <w:rPr>
          <w:i/>
          <w:iCs/>
        </w:rPr>
        <w:t xml:space="preserve">The Daily Pennsylvanian. </w:t>
      </w:r>
      <w:hyperlink r:id="rId199" w:history="1">
        <w:r w:rsidRPr="00DC79C3">
          <w:rPr>
            <w:rStyle w:val="Hyperlink"/>
          </w:rPr>
          <w:t>https://www.thedp.com/article/2021/02/penn-nursing-breastfeeding-disparity-study</w:t>
        </w:r>
      </w:hyperlink>
    </w:p>
    <w:p w14:paraId="65C62BAD" w14:textId="77777777" w:rsidR="00BA37E7" w:rsidRPr="00BA37E7" w:rsidRDefault="00BA37E7" w:rsidP="002D778A">
      <w:pPr>
        <w:rPr>
          <w:b/>
        </w:rPr>
      </w:pPr>
    </w:p>
    <w:p w14:paraId="3C85B9E3" w14:textId="77777777" w:rsidR="000F0EDA" w:rsidRDefault="000F0EDA" w:rsidP="002D778A"/>
    <w:p w14:paraId="36C2FC35" w14:textId="77777777" w:rsidR="000F0EDA" w:rsidRDefault="000F0EDA" w:rsidP="002D778A"/>
    <w:p w14:paraId="7B2F7011" w14:textId="77777777" w:rsidR="000F0EDA" w:rsidRDefault="000F0EDA" w:rsidP="002D778A"/>
    <w:p w14:paraId="093C4C3C" w14:textId="77777777" w:rsidR="000F0EDA" w:rsidRDefault="000F0EDA" w:rsidP="002D778A"/>
    <w:p w14:paraId="235060FE" w14:textId="77777777" w:rsidR="000F0EDA" w:rsidRDefault="000F0EDA" w:rsidP="002D778A"/>
    <w:p w14:paraId="36FDA91F" w14:textId="77777777" w:rsidR="000F0EDA" w:rsidRDefault="000F0EDA" w:rsidP="002D778A"/>
    <w:p w14:paraId="10D046AB" w14:textId="77777777" w:rsidR="000F0EDA" w:rsidRDefault="000F0EDA" w:rsidP="002D778A"/>
    <w:p w14:paraId="2F1ECC54" w14:textId="77777777" w:rsidR="000F0EDA" w:rsidRDefault="000F0EDA" w:rsidP="000F0EDA">
      <w:pPr>
        <w:rPr>
          <w:b/>
          <w:bCs/>
        </w:rPr>
      </w:pPr>
      <w:r>
        <w:rPr>
          <w:b/>
          <w:bCs/>
        </w:rPr>
        <w:lastRenderedPageBreak/>
        <w:t>MEDIA (continued)</w:t>
      </w:r>
    </w:p>
    <w:p w14:paraId="58D644EB" w14:textId="77777777" w:rsidR="000F0EDA" w:rsidRDefault="000F0EDA" w:rsidP="002D778A"/>
    <w:p w14:paraId="2E4DFB1F" w14:textId="2133BC94" w:rsidR="00335B01" w:rsidRDefault="00335B01" w:rsidP="002D778A">
      <w:pPr>
        <w:rPr>
          <w:rStyle w:val="Hyperlink"/>
        </w:rPr>
      </w:pPr>
      <w:r w:rsidRPr="00AB6A6B">
        <w:t>(202</w:t>
      </w:r>
      <w:r>
        <w:t>1</w:t>
      </w:r>
      <w:r w:rsidRPr="00AB6A6B">
        <w:t xml:space="preserve">, </w:t>
      </w:r>
      <w:r>
        <w:t>Februar</w:t>
      </w:r>
      <w:r w:rsidR="000B4ABC">
        <w:t>y</w:t>
      </w:r>
      <w:r w:rsidRPr="00AB6A6B">
        <w:t>).</w:t>
      </w:r>
      <w:r>
        <w:t xml:space="preserve"> Addressing Breastfeeding Disparities for African American Mothers</w:t>
      </w:r>
      <w:r w:rsidRPr="00AB6A6B">
        <w:t>.</w:t>
      </w:r>
      <w:r>
        <w:t xml:space="preserve"> </w:t>
      </w:r>
      <w:r>
        <w:rPr>
          <w:i/>
          <w:iCs/>
        </w:rPr>
        <w:t>Penn Nursing News</w:t>
      </w:r>
      <w:r w:rsidR="000B4ABC">
        <w:rPr>
          <w:i/>
          <w:iCs/>
        </w:rPr>
        <w:t>; American Association for the Advancement of Science; Penn Today</w:t>
      </w:r>
      <w:r>
        <w:rPr>
          <w:i/>
          <w:iCs/>
        </w:rPr>
        <w:t xml:space="preserve">. </w:t>
      </w:r>
      <w:hyperlink r:id="rId200" w:history="1">
        <w:r w:rsidRPr="00335B01">
          <w:rPr>
            <w:rStyle w:val="Hyperlink"/>
          </w:rPr>
          <w:t>https://www.nursing.upenn.edu/live/news/1835-addressing-breastfeeding-disparities-for-african?fbclid=IwAR3wIGY-9cwc1j5IFIKAkRmc27B5vJEpSWAjraAN547SeZY8k3IrR0sUfEY</w:t>
        </w:r>
      </w:hyperlink>
    </w:p>
    <w:p w14:paraId="1FB95B54" w14:textId="19903320" w:rsidR="000B4ABC" w:rsidRPr="00335B01" w:rsidRDefault="00CE0275" w:rsidP="002D778A">
      <w:hyperlink r:id="rId201" w:history="1">
        <w:r w:rsidR="000B4ABC" w:rsidRPr="00DC79C3">
          <w:rPr>
            <w:rStyle w:val="Hyperlink"/>
          </w:rPr>
          <w:t>https://www.eurekalert.org/pub_releases/2021-02/uops-abd020821.php</w:t>
        </w:r>
      </w:hyperlink>
      <w:r w:rsidR="000B4ABC">
        <w:t xml:space="preserve"> </w:t>
      </w:r>
    </w:p>
    <w:p w14:paraId="510A5D6D" w14:textId="77777777" w:rsidR="000B4ABC" w:rsidRDefault="00CE0275" w:rsidP="000B4ABC">
      <w:hyperlink r:id="rId202" w:history="1">
        <w:r w:rsidR="000B4ABC" w:rsidRPr="00DC79C3">
          <w:rPr>
            <w:rStyle w:val="Hyperlink"/>
          </w:rPr>
          <w:t>https://penntoday.upenn.edu/news/addressing-breastfeeding-disparities-african-american-mothers</w:t>
        </w:r>
      </w:hyperlink>
    </w:p>
    <w:p w14:paraId="1BA37B19" w14:textId="4C0602E1" w:rsidR="00335B01" w:rsidRDefault="00335B01" w:rsidP="002D778A"/>
    <w:p w14:paraId="1DA94AAE" w14:textId="14A45089" w:rsidR="000B4ABC" w:rsidRDefault="000B4ABC" w:rsidP="002D778A">
      <w:pPr>
        <w:rPr>
          <w:i/>
          <w:iCs/>
        </w:rPr>
      </w:pPr>
      <w:r>
        <w:t xml:space="preserve">Henderson, Emily. (2021, February 8). New study identifies best practices to improve breastfeeding in African American community. </w:t>
      </w:r>
      <w:r>
        <w:rPr>
          <w:i/>
          <w:iCs/>
        </w:rPr>
        <w:t xml:space="preserve">News-Medical.net. </w:t>
      </w:r>
    </w:p>
    <w:p w14:paraId="7EB24FAA" w14:textId="1AD5F707" w:rsidR="000B4ABC" w:rsidRPr="000B4ABC" w:rsidRDefault="00CE0275" w:rsidP="002D778A">
      <w:hyperlink r:id="rId203" w:history="1">
        <w:r w:rsidR="000B4ABC" w:rsidRPr="000B4ABC">
          <w:rPr>
            <w:rStyle w:val="Hyperlink"/>
          </w:rPr>
          <w:t>https://www.news-medical.net/news/20210208/New-study-identifies-best-practices-to-improve-breastfeeding-in-African-American-community.aspx</w:t>
        </w:r>
      </w:hyperlink>
    </w:p>
    <w:p w14:paraId="30F2C6A7" w14:textId="77777777" w:rsidR="00CD4C5D" w:rsidRDefault="00CD4C5D" w:rsidP="00335B01"/>
    <w:p w14:paraId="7D86C265" w14:textId="637C41BC" w:rsidR="00335B01" w:rsidRDefault="00335B01" w:rsidP="00335B01">
      <w:r>
        <w:t>Penn Nursing. (2021, February 8). A new study to help identify the best strategies to improve breastfeeding by African American mothers from the perspective of subject matter experts was Published in the Journal of Perinatal &amp; Neonatal Nursing</w:t>
      </w:r>
      <w:r w:rsidRPr="00AB6A6B">
        <w:t>.</w:t>
      </w:r>
      <w:r>
        <w:t xml:space="preserve"> [Tweet; Facebook update]. </w:t>
      </w:r>
    </w:p>
    <w:p w14:paraId="6B453151" w14:textId="26F31162" w:rsidR="00335B01" w:rsidRDefault="00CE0275" w:rsidP="00335B01">
      <w:pPr>
        <w:rPr>
          <w:rFonts w:ascii="Times" w:hAnsi="Times"/>
          <w:color w:val="000000"/>
          <w:sz w:val="23"/>
          <w:szCs w:val="23"/>
          <w:shd w:val="clear" w:color="auto" w:fill="FFFFFF"/>
        </w:rPr>
      </w:pPr>
      <w:hyperlink r:id="rId204" w:history="1">
        <w:r w:rsidR="00335B01" w:rsidRPr="00DC79C3">
          <w:rPr>
            <w:rStyle w:val="Hyperlink"/>
            <w:rFonts w:ascii="Times" w:hAnsi="Times"/>
            <w:sz w:val="23"/>
            <w:szCs w:val="23"/>
            <w:shd w:val="clear" w:color="auto" w:fill="FFFFFF"/>
          </w:rPr>
          <w:t>https://twitter.com/PennNursing/status/1358836822206390272?s=20</w:t>
        </w:r>
      </w:hyperlink>
    </w:p>
    <w:p w14:paraId="66144C8A" w14:textId="735CB231" w:rsidR="00335B01" w:rsidRDefault="00CE0275" w:rsidP="00335B01">
      <w:pPr>
        <w:rPr>
          <w:color w:val="216FDB"/>
          <w:shd w:val="clear" w:color="auto" w:fill="FFFFFF"/>
        </w:rPr>
      </w:pPr>
      <w:hyperlink r:id="rId205" w:history="1">
        <w:r w:rsidR="00335B01" w:rsidRPr="00DC79C3">
          <w:rPr>
            <w:rStyle w:val="Hyperlink"/>
            <w:shd w:val="clear" w:color="auto" w:fill="FFFFFF"/>
          </w:rPr>
          <w:t>https://l.facebook.com/l.php?u=https%3A%2F%2Fwww.nursing.upenn.edu%2Flive%2Fnews%2F1835-addressing-breastfeeding-disparities-for-african&amp;h=AT1TiO62dyrJsbPGJIfJXhfaFYheqve_1U-rjZhwy3MhGo-APf2p0jOxZBqyHpsWWIN9s_KIWh5py_1scD7_Vh2bqzBxzbsC23xLT6r7QpEfUvR16p6Ilov9WqbG99Mn0yhu_h_X2-QH0k_zKMPkmSRZ5A&amp;s=1</w:t>
        </w:r>
      </w:hyperlink>
    </w:p>
    <w:p w14:paraId="10DCD0D4" w14:textId="77777777" w:rsidR="001B5EA8" w:rsidRDefault="001B5EA8" w:rsidP="002D778A"/>
    <w:p w14:paraId="7E4DD305" w14:textId="5A4E81F7" w:rsidR="00080559" w:rsidRPr="00080559" w:rsidRDefault="00080559" w:rsidP="002D778A">
      <w:r>
        <w:t xml:space="preserve">Fabian-Weber, Nicole. (2020, November 24). </w:t>
      </w:r>
      <w:r w:rsidRPr="00080559">
        <w:t>The best bottles for breastfed babies 2021</w:t>
      </w:r>
      <w:r>
        <w:t xml:space="preserve">. </w:t>
      </w:r>
      <w:r>
        <w:rPr>
          <w:i/>
          <w:iCs/>
        </w:rPr>
        <w:t xml:space="preserve">Care.com. </w:t>
      </w:r>
      <w:hyperlink r:id="rId206" w:history="1">
        <w:r w:rsidRPr="00080559">
          <w:rPr>
            <w:rStyle w:val="Hyperlink"/>
          </w:rPr>
          <w:t>https://www.care.com/c/stories/4451/the-best-bottles-for-breastfeeding-babies/</w:t>
        </w:r>
      </w:hyperlink>
    </w:p>
    <w:p w14:paraId="3FA87B40" w14:textId="77777777" w:rsidR="00F0738D" w:rsidRDefault="00F0738D" w:rsidP="002D778A"/>
    <w:p w14:paraId="7BCE1F5D" w14:textId="54118858" w:rsidR="00B4220E" w:rsidRPr="00B4220E" w:rsidRDefault="00B4220E" w:rsidP="002D778A">
      <w:pPr>
        <w:rPr>
          <w:i/>
          <w:iCs/>
        </w:rPr>
      </w:pPr>
      <w:r>
        <w:t xml:space="preserve">University of Pennsylvania School of Nursing. (2020, November 5). </w:t>
      </w:r>
      <w:r w:rsidRPr="00B4220E">
        <w:t>First-time mothers report how the pandemic has disrupted breastfeeding experiences</w:t>
      </w:r>
      <w:r>
        <w:t xml:space="preserve">. </w:t>
      </w:r>
      <w:r>
        <w:rPr>
          <w:i/>
          <w:iCs/>
        </w:rPr>
        <w:t xml:space="preserve">News-Medical.Net. </w:t>
      </w:r>
      <w:hyperlink r:id="rId207" w:history="1">
        <w:r w:rsidRPr="00B4220E">
          <w:rPr>
            <w:rStyle w:val="Hyperlink"/>
          </w:rPr>
          <w:t>https://www-news--medical-net.cdn.ampproject.org/c/s/www.news-medical.net/amp/news/20201105/First-time-mothers-report-how-the-pandemic-has-disrupted-breastfeeding-experiences.aspx</w:t>
        </w:r>
      </w:hyperlink>
    </w:p>
    <w:p w14:paraId="78424AFD" w14:textId="77777777" w:rsidR="00335B01" w:rsidRDefault="00335B01" w:rsidP="002D778A"/>
    <w:p w14:paraId="3DA71E11" w14:textId="597ABF1D" w:rsidR="00167BB8" w:rsidRPr="00AB6A6B" w:rsidRDefault="00167BB8" w:rsidP="002D778A">
      <w:r w:rsidRPr="00AB6A6B">
        <w:t xml:space="preserve">University of Pennsylvania School of Nursing. (2020, November 5). How the pandemic disrupts breastfeeding experiences. </w:t>
      </w:r>
      <w:proofErr w:type="spellStart"/>
      <w:r w:rsidRPr="00AB6A6B">
        <w:rPr>
          <w:i/>
          <w:iCs/>
        </w:rPr>
        <w:t>Newswise</w:t>
      </w:r>
      <w:proofErr w:type="spellEnd"/>
      <w:r w:rsidR="00B4220E">
        <w:rPr>
          <w:i/>
          <w:iCs/>
        </w:rPr>
        <w:t xml:space="preserve">; Penn Nursing News. </w:t>
      </w:r>
      <w:hyperlink r:id="rId208" w:history="1">
        <w:r w:rsidRPr="00AB6A6B">
          <w:rPr>
            <w:rStyle w:val="Hyperlink"/>
          </w:rPr>
          <w:t>https://www.newswise.com/coronavirus/how-the-pandemic-disrupts-breastfeeding-experiences</w:t>
        </w:r>
      </w:hyperlink>
    </w:p>
    <w:p w14:paraId="646FA0A5" w14:textId="718908E5" w:rsidR="00167BB8" w:rsidRDefault="00CE0275" w:rsidP="002D778A">
      <w:hyperlink r:id="rId209" w:history="1">
        <w:r w:rsidR="00B4220E" w:rsidRPr="00B4220E">
          <w:rPr>
            <w:rStyle w:val="Hyperlink"/>
          </w:rPr>
          <w:t>https://www.nursing.upenn.edu/live/news/1777-how-the-pandemic-disrupts-breastfeeding</w:t>
        </w:r>
      </w:hyperlink>
    </w:p>
    <w:p w14:paraId="3F930334" w14:textId="77777777" w:rsidR="00B7311A" w:rsidRDefault="00B7311A" w:rsidP="002D778A"/>
    <w:p w14:paraId="42953D6C" w14:textId="13C67569" w:rsidR="00965474" w:rsidRPr="00AB6A6B" w:rsidRDefault="002D778A" w:rsidP="002D778A">
      <w:pPr>
        <w:rPr>
          <w:color w:val="0000FF" w:themeColor="hyperlink"/>
          <w:u w:val="single"/>
        </w:rPr>
      </w:pPr>
      <w:r w:rsidRPr="00AB6A6B">
        <w:t xml:space="preserve">(2020, August 11). How to improve breastfeeding rates, reduce infant mortality in Nigeria, by experts. </w:t>
      </w:r>
      <w:r w:rsidRPr="00AB6A6B">
        <w:rPr>
          <w:i/>
          <w:iCs/>
        </w:rPr>
        <w:t>The Guardian.</w:t>
      </w:r>
      <w:r w:rsidR="00633862">
        <w:rPr>
          <w:i/>
          <w:iCs/>
        </w:rPr>
        <w:t xml:space="preserve"> </w:t>
      </w:r>
      <w:hyperlink r:id="rId210" w:history="1">
        <w:r w:rsidRPr="00AB6A6B">
          <w:rPr>
            <w:rStyle w:val="Hyperlink"/>
          </w:rPr>
          <w:t>https://guardian.ng/features/health/how-to-improve-breastfeeding-rates-reduce-infant-mortality-in-nigeria-by-experts/</w:t>
        </w:r>
      </w:hyperlink>
    </w:p>
    <w:p w14:paraId="70EA6527" w14:textId="77777777" w:rsidR="00BA37E7" w:rsidRPr="00BA37E7" w:rsidRDefault="00BA37E7" w:rsidP="00335B01">
      <w:pPr>
        <w:rPr>
          <w:b/>
          <w:bCs/>
        </w:rPr>
      </w:pPr>
    </w:p>
    <w:p w14:paraId="18AD08EC" w14:textId="77777777" w:rsidR="000F0EDA" w:rsidRDefault="000F0EDA" w:rsidP="00335B01"/>
    <w:p w14:paraId="6FD17931" w14:textId="77777777" w:rsidR="000F0EDA" w:rsidRDefault="000F0EDA" w:rsidP="000F0EDA">
      <w:pPr>
        <w:rPr>
          <w:b/>
          <w:bCs/>
        </w:rPr>
      </w:pPr>
      <w:r>
        <w:rPr>
          <w:b/>
          <w:bCs/>
        </w:rPr>
        <w:lastRenderedPageBreak/>
        <w:t>MEDIA (continued)</w:t>
      </w:r>
    </w:p>
    <w:p w14:paraId="3453041C" w14:textId="77777777" w:rsidR="000F0EDA" w:rsidRDefault="000F0EDA" w:rsidP="00335B01"/>
    <w:p w14:paraId="74DA3809" w14:textId="413BF5D7" w:rsidR="000F00AD" w:rsidRPr="00335B01" w:rsidRDefault="00965474" w:rsidP="00335B01">
      <w:r w:rsidRPr="00AB6A6B">
        <w:t>Shea, S.B., &amp; McDowell, D</w:t>
      </w:r>
      <w:r w:rsidR="00014F7F" w:rsidRPr="00AB6A6B">
        <w:t>.</w:t>
      </w:r>
      <w:r w:rsidRPr="00AB6A6B">
        <w:t xml:space="preserve"> (Hosts). (2020, August 7). Running and breastfeeding (No. 428) [Audio podcast episode]. In </w:t>
      </w:r>
      <w:r w:rsidRPr="00AB6A6B">
        <w:rPr>
          <w:i/>
          <w:iCs/>
        </w:rPr>
        <w:t xml:space="preserve">Another mother runner podcast. </w:t>
      </w:r>
      <w:r w:rsidRPr="00AB6A6B">
        <w:t>Another Mother Runner.</w:t>
      </w:r>
      <w:r w:rsidR="002F6311" w:rsidRPr="00AB6A6B">
        <w:t xml:space="preserve"> </w:t>
      </w:r>
      <w:hyperlink r:id="rId211" w:history="1">
        <w:r w:rsidR="002F6311" w:rsidRPr="00AB6A6B">
          <w:rPr>
            <w:rStyle w:val="Hyperlink"/>
          </w:rPr>
          <w:t>https://anothermotherrunner.com/428-running-and-breastfeeding/</w:t>
        </w:r>
      </w:hyperlink>
    </w:p>
    <w:p w14:paraId="3CCBE342" w14:textId="77777777" w:rsidR="000F00AD" w:rsidRDefault="000F00AD" w:rsidP="00023418"/>
    <w:p w14:paraId="7439B000" w14:textId="0FE7704D" w:rsidR="00F930F6" w:rsidRPr="00AB6A6B" w:rsidRDefault="00F930F6" w:rsidP="00023418">
      <w:r w:rsidRPr="00AB6A6B">
        <w:t xml:space="preserve">Thomson, Stéphanie. (2020, August 7). “I left the hospital in tears”: Amid the pandemic, new moms aren’t getting the breastfeeding support they need. </w:t>
      </w:r>
      <w:r w:rsidRPr="00AB6A6B">
        <w:rPr>
          <w:i/>
          <w:iCs/>
        </w:rPr>
        <w:t>Vogue.</w:t>
      </w:r>
      <w:r w:rsidR="00633862">
        <w:rPr>
          <w:i/>
          <w:iCs/>
        </w:rPr>
        <w:t xml:space="preserve"> </w:t>
      </w:r>
      <w:hyperlink r:id="rId212" w:history="1">
        <w:r w:rsidRPr="00AB6A6B">
          <w:rPr>
            <w:rStyle w:val="Hyperlink"/>
          </w:rPr>
          <w:t>vogue.com/article/new-moms-pandemic-searching-for-breastfeeding-support</w:t>
        </w:r>
      </w:hyperlink>
    </w:p>
    <w:p w14:paraId="58346492" w14:textId="77777777" w:rsidR="00CD4C5D" w:rsidRDefault="00CD4C5D" w:rsidP="00023418"/>
    <w:p w14:paraId="1DE7438D" w14:textId="27E00534" w:rsidR="00023418" w:rsidRPr="00AB6A6B" w:rsidRDefault="00CC1EE2" w:rsidP="00023418">
      <w:proofErr w:type="spellStart"/>
      <w:r w:rsidRPr="00AB6A6B">
        <w:t>Emmanson</w:t>
      </w:r>
      <w:proofErr w:type="spellEnd"/>
      <w:r w:rsidRPr="00AB6A6B">
        <w:t xml:space="preserve">, Jerry. (2020, August 5). </w:t>
      </w:r>
      <w:proofErr w:type="spellStart"/>
      <w:r w:rsidRPr="00AB6A6B">
        <w:t>Medela</w:t>
      </w:r>
      <w:proofErr w:type="spellEnd"/>
      <w:r w:rsidR="001B7FEA" w:rsidRPr="00AB6A6B">
        <w:t xml:space="preserve">, </w:t>
      </w:r>
      <w:r w:rsidRPr="00AB6A6B">
        <w:t xml:space="preserve">Wellbeing Foundation partner to fight infant mortality, improve breastfeeding. </w:t>
      </w:r>
      <w:r w:rsidRPr="00AB6A6B">
        <w:rPr>
          <w:i/>
          <w:iCs/>
        </w:rPr>
        <w:t xml:space="preserve">Leadership; Le </w:t>
      </w:r>
      <w:proofErr w:type="spellStart"/>
      <w:r w:rsidRPr="00AB6A6B">
        <w:rPr>
          <w:i/>
          <w:iCs/>
        </w:rPr>
        <w:t>Lézard</w:t>
      </w:r>
      <w:proofErr w:type="spellEnd"/>
      <w:r w:rsidRPr="00AB6A6B">
        <w:rPr>
          <w:i/>
          <w:iCs/>
        </w:rPr>
        <w:t xml:space="preserve">; </w:t>
      </w:r>
      <w:proofErr w:type="spellStart"/>
      <w:r w:rsidRPr="00AB6A6B">
        <w:rPr>
          <w:i/>
          <w:iCs/>
        </w:rPr>
        <w:t>Finanz</w:t>
      </w:r>
      <w:proofErr w:type="spellEnd"/>
      <w:r w:rsidRPr="00AB6A6B">
        <w:rPr>
          <w:i/>
          <w:iCs/>
        </w:rPr>
        <w:t xml:space="preserve"> </w:t>
      </w:r>
      <w:proofErr w:type="spellStart"/>
      <w:r w:rsidRPr="00AB6A6B">
        <w:rPr>
          <w:i/>
          <w:iCs/>
        </w:rPr>
        <w:t>Nachrichten</w:t>
      </w:r>
      <w:proofErr w:type="spellEnd"/>
      <w:r w:rsidRPr="00AB6A6B">
        <w:rPr>
          <w:i/>
          <w:iCs/>
        </w:rPr>
        <w:t xml:space="preserve">. </w:t>
      </w:r>
      <w:hyperlink r:id="rId213" w:history="1">
        <w:r w:rsidR="00023418" w:rsidRPr="00AB6A6B">
          <w:rPr>
            <w:rStyle w:val="Hyperlink"/>
          </w:rPr>
          <w:t>https://leadership.ng/2020/08/05/medela-wellbeing-foundation-partner-to-fight-infant-mortality-improve-breastfeeding/</w:t>
        </w:r>
      </w:hyperlink>
    </w:p>
    <w:p w14:paraId="6501FF5A" w14:textId="25489738" w:rsidR="00023418" w:rsidRPr="00AB6A6B" w:rsidRDefault="00CE0275" w:rsidP="00023418">
      <w:hyperlink r:id="rId214" w:history="1">
        <w:r w:rsidR="00023418" w:rsidRPr="00AB6A6B">
          <w:rPr>
            <w:rStyle w:val="Hyperlink"/>
          </w:rPr>
          <w:t>https://www.lelezard.com/communique-19363373.html</w:t>
        </w:r>
      </w:hyperlink>
    </w:p>
    <w:p w14:paraId="4CE33D54" w14:textId="77777777" w:rsidR="00023418" w:rsidRPr="00AB6A6B" w:rsidRDefault="00CE0275" w:rsidP="00023418">
      <w:hyperlink r:id="rId215" w:history="1">
        <w:r w:rsidR="00023418" w:rsidRPr="00AB6A6B">
          <w:rPr>
            <w:rStyle w:val="Hyperlink"/>
          </w:rPr>
          <w:t>https://www.finanznachrichten.de/nachrichten-2020-08/50349320-medela-geht-partnerschaft-mit-wellbeing-foundation-africa-ein-um-saeuglingssterblichkeit-zu-bekaempfen-und-stillraten-in-nigeria-zu-erhoehen-006.htm</w:t>
        </w:r>
      </w:hyperlink>
    </w:p>
    <w:p w14:paraId="272120AB" w14:textId="77777777" w:rsidR="00CE6824" w:rsidRDefault="00CE6824" w:rsidP="00BF0FA5"/>
    <w:p w14:paraId="73F29357" w14:textId="73EEB19F" w:rsidR="00C91F72" w:rsidRPr="00AB6A6B" w:rsidRDefault="00C91F72" w:rsidP="00BF0FA5">
      <w:pPr>
        <w:rPr>
          <w:rStyle w:val="Hyperlink"/>
        </w:rPr>
      </w:pPr>
      <w:r w:rsidRPr="00AB6A6B">
        <w:t xml:space="preserve">(2020, August 4). CHOP Mama Care program helps moms reach lactation goals. </w:t>
      </w:r>
      <w:r w:rsidRPr="00AB6A6B">
        <w:rPr>
          <w:i/>
          <w:iCs/>
        </w:rPr>
        <w:t xml:space="preserve">Mirage News. </w:t>
      </w:r>
      <w:hyperlink r:id="rId216" w:history="1">
        <w:r w:rsidRPr="00AB6A6B">
          <w:rPr>
            <w:rStyle w:val="Hyperlink"/>
          </w:rPr>
          <w:t>https://www.miragenews.com/chop-mama-care-program-helps-moms-reach-lactation-goals/</w:t>
        </w:r>
      </w:hyperlink>
    </w:p>
    <w:p w14:paraId="0A8A5D35" w14:textId="79266410" w:rsidR="0016578E" w:rsidRPr="00AB6A6B" w:rsidRDefault="0016578E" w:rsidP="00BF0FA5">
      <w:pPr>
        <w:rPr>
          <w:rStyle w:val="Hyperlink"/>
        </w:rPr>
      </w:pPr>
    </w:p>
    <w:p w14:paraId="50D9A14A" w14:textId="1C5A6539" w:rsidR="0016578E" w:rsidRPr="00AB6A6B" w:rsidRDefault="0016578E" w:rsidP="0016578E">
      <w:r w:rsidRPr="00AB6A6B">
        <w:t xml:space="preserve">Press, Jessica Blatt. (2020, July 23). Business for good: Lilu. </w:t>
      </w:r>
      <w:r w:rsidRPr="00AB6A6B">
        <w:rPr>
          <w:i/>
          <w:iCs/>
        </w:rPr>
        <w:t xml:space="preserve">The Philadelphia Citizen. </w:t>
      </w:r>
      <w:hyperlink r:id="rId217" w:history="1">
        <w:r w:rsidRPr="00AB6A6B">
          <w:rPr>
            <w:rStyle w:val="Hyperlink"/>
          </w:rPr>
          <w:t>https://thephiladelphiacitizen.org/lilu-breast-pump-bra/</w:t>
        </w:r>
      </w:hyperlink>
    </w:p>
    <w:p w14:paraId="20B9717C" w14:textId="77777777" w:rsidR="001B5EA8" w:rsidRDefault="001B5EA8" w:rsidP="00BF0FA5">
      <w:pPr>
        <w:rPr>
          <w:b/>
          <w:bCs/>
        </w:rPr>
      </w:pPr>
    </w:p>
    <w:p w14:paraId="7729582A" w14:textId="47FF1AF1" w:rsidR="004705DC" w:rsidRPr="00AB6A6B" w:rsidRDefault="00F65971" w:rsidP="00BF0FA5">
      <w:r w:rsidRPr="00AB6A6B">
        <w:t xml:space="preserve">NEPA Breastfeeding Center. </w:t>
      </w:r>
      <w:r w:rsidR="004705DC" w:rsidRPr="00AB6A6B">
        <w:t>(2020, July 8).</w:t>
      </w:r>
      <w:r w:rsidRPr="00AB6A6B">
        <w:t xml:space="preserve"> Check out this very informative article by Diane Spatz! [Facebook update].</w:t>
      </w:r>
      <w:r w:rsidR="00633862">
        <w:t xml:space="preserve"> </w:t>
      </w:r>
      <w:hyperlink r:id="rId218" w:history="1">
        <w:r w:rsidR="004705DC" w:rsidRPr="00AB6A6B">
          <w:rPr>
            <w:rStyle w:val="Hyperlink"/>
          </w:rPr>
          <w:t>https://www.facebook.com/NEPABreastfeedingCenter/posts/2693886574223038</w:t>
        </w:r>
      </w:hyperlink>
    </w:p>
    <w:p w14:paraId="0BE843DB" w14:textId="77777777" w:rsidR="00F0738D" w:rsidRDefault="00F0738D" w:rsidP="00B97B29"/>
    <w:p w14:paraId="22E14974" w14:textId="2B2D8230" w:rsidR="001509AD" w:rsidRPr="00DD6009" w:rsidRDefault="001F78BD" w:rsidP="00B97B29">
      <w:pPr>
        <w:rPr>
          <w:color w:val="0000FF" w:themeColor="hyperlink"/>
          <w:u w:val="single"/>
        </w:rPr>
      </w:pPr>
      <w:r w:rsidRPr="00AB6A6B">
        <w:t>(2020, June 15).</w:t>
      </w:r>
      <w:r w:rsidR="004A6A08" w:rsidRPr="00AB6A6B">
        <w:t xml:space="preserve"> CHEER champion of the week: Diane L. Spatz. </w:t>
      </w:r>
      <w:r w:rsidR="00914FBE" w:rsidRPr="00AB6A6B">
        <w:rPr>
          <w:i/>
          <w:iCs/>
        </w:rPr>
        <w:t xml:space="preserve">Boston Medical Center: </w:t>
      </w:r>
      <w:r w:rsidR="004A6A08" w:rsidRPr="00AB6A6B">
        <w:rPr>
          <w:i/>
          <w:iCs/>
        </w:rPr>
        <w:t>Center for Health Equity, Education, and Research.</w:t>
      </w:r>
      <w:r w:rsidR="00633862">
        <w:rPr>
          <w:i/>
          <w:iCs/>
        </w:rPr>
        <w:t xml:space="preserve"> </w:t>
      </w:r>
      <w:hyperlink r:id="rId219" w:history="1">
        <w:r w:rsidRPr="00AB6A6B">
          <w:rPr>
            <w:rStyle w:val="Hyperlink"/>
          </w:rPr>
          <w:t>https://www.cheerequity.org/cheer-champion-of-the-week</w:t>
        </w:r>
      </w:hyperlink>
    </w:p>
    <w:p w14:paraId="18C3B367" w14:textId="77777777" w:rsidR="001509AD" w:rsidRDefault="001509AD" w:rsidP="00B97B29"/>
    <w:p w14:paraId="1B04BF00" w14:textId="37CB9945" w:rsidR="00B97B29" w:rsidRPr="00AB6A6B" w:rsidRDefault="00B97B29" w:rsidP="00B97B29">
      <w:r w:rsidRPr="00AB6A6B">
        <w:t>University of Pennsylvania. (2020, June 12). In a Q&amp;A, Diane Spatz of Penn Nursing and Children's Hospital of Philadelphia discusses why it’s safe and beneficial to keep mothers and infants together, even when the mother tests positive for COVID-19 [Facebook update].</w:t>
      </w:r>
      <w:r w:rsidR="003F58F7">
        <w:t xml:space="preserve"> </w:t>
      </w:r>
      <w:hyperlink r:id="rId220" w:history="1">
        <w:r w:rsidRPr="00AB6A6B">
          <w:rPr>
            <w:rStyle w:val="Hyperlink"/>
          </w:rPr>
          <w:t>https://www.facebook.com/permalink.php?id=98508878775&amp;story_fbid=10159770060553776</w:t>
        </w:r>
      </w:hyperlink>
    </w:p>
    <w:p w14:paraId="2020252A" w14:textId="77777777" w:rsidR="00B97B29" w:rsidRPr="00AB6A6B" w:rsidRDefault="00B97B29" w:rsidP="00B97B29"/>
    <w:p w14:paraId="4E26C031" w14:textId="5902D8FE" w:rsidR="00F518F1" w:rsidRDefault="00B97B29" w:rsidP="00BF0FA5">
      <w:r w:rsidRPr="00AB6A6B">
        <w:t xml:space="preserve">Berger, Michelle. (2020, June 11). The case against separating breastfeeding mothers and infants during the pandemic. </w:t>
      </w:r>
      <w:r w:rsidRPr="00AB6A6B">
        <w:rPr>
          <w:i/>
          <w:iCs/>
        </w:rPr>
        <w:t xml:space="preserve">Penn Today. </w:t>
      </w:r>
      <w:hyperlink r:id="rId221" w:history="1">
        <w:r w:rsidRPr="00AB6A6B">
          <w:rPr>
            <w:rStyle w:val="Hyperlink"/>
          </w:rPr>
          <w:t>https://penntoday.upenn.edu/news/COVID19-and-breastfeeding-advice-Diane-Spatz</w:t>
        </w:r>
      </w:hyperlink>
    </w:p>
    <w:p w14:paraId="1AE3CCFA" w14:textId="77777777" w:rsidR="00BA37E7" w:rsidRPr="00BA37E7" w:rsidRDefault="00BA37E7" w:rsidP="00BF0FA5">
      <w:pPr>
        <w:rPr>
          <w:b/>
          <w:bCs/>
        </w:rPr>
      </w:pPr>
    </w:p>
    <w:p w14:paraId="2B09A241" w14:textId="77777777" w:rsidR="000F0EDA" w:rsidRDefault="000F0EDA" w:rsidP="00BF0FA5"/>
    <w:p w14:paraId="11D8E176" w14:textId="77777777" w:rsidR="000F0EDA" w:rsidRDefault="000F0EDA" w:rsidP="00BF0FA5"/>
    <w:p w14:paraId="7B1A81D9" w14:textId="77777777" w:rsidR="000F0EDA" w:rsidRDefault="000F0EDA" w:rsidP="00BF0FA5"/>
    <w:p w14:paraId="64C05B8A" w14:textId="77777777" w:rsidR="000F0EDA" w:rsidRDefault="000F0EDA" w:rsidP="000F0EDA">
      <w:pPr>
        <w:rPr>
          <w:b/>
          <w:bCs/>
        </w:rPr>
      </w:pPr>
      <w:r>
        <w:rPr>
          <w:b/>
          <w:bCs/>
        </w:rPr>
        <w:lastRenderedPageBreak/>
        <w:t>MEDIA (continued)</w:t>
      </w:r>
    </w:p>
    <w:p w14:paraId="34E8DF04" w14:textId="77777777" w:rsidR="000F0EDA" w:rsidRDefault="000F0EDA" w:rsidP="00BF0FA5"/>
    <w:p w14:paraId="20B96157" w14:textId="42F4658E" w:rsidR="00633862" w:rsidRDefault="00B97B29" w:rsidP="00BF0FA5">
      <w:r w:rsidRPr="00AB6A6B">
        <w:t>Penn Nursing. (2020, June 1). In case you missed last week's webinar featuring Penn Nursing’s Dr. Diane Spatz discussing the impact of COVID-19 on breastfeeding, watch it anytime here [Facebook update].</w:t>
      </w:r>
    </w:p>
    <w:p w14:paraId="3E31E401" w14:textId="73E12E47" w:rsidR="00B97B29" w:rsidRPr="00AB6A6B" w:rsidRDefault="00CE0275" w:rsidP="00BF0FA5">
      <w:hyperlink r:id="rId222" w:history="1">
        <w:r w:rsidR="00B97B29" w:rsidRPr="00AB6A6B">
          <w:rPr>
            <w:rStyle w:val="Hyperlink"/>
          </w:rPr>
          <w:t>https://www.facebook.com/PennNursing/posts/3231065616958225</w:t>
        </w:r>
      </w:hyperlink>
    </w:p>
    <w:p w14:paraId="124F0765" w14:textId="77777777" w:rsidR="000F00AD" w:rsidRDefault="000F00AD" w:rsidP="00BF0FA5"/>
    <w:p w14:paraId="01694EF9" w14:textId="130A6EF2" w:rsidR="00670617" w:rsidRPr="00AB6A6B" w:rsidRDefault="00984C5F" w:rsidP="00BF0FA5">
      <w:r w:rsidRPr="00AB6A6B">
        <w:t>Penn Nursing. (2020, May 27). Why does fresh milk matter? from today's webinar with Diane Spatz on breastfeeding during the pandemic</w:t>
      </w:r>
      <w:r w:rsidR="00670617" w:rsidRPr="00AB6A6B">
        <w:t xml:space="preserve"> [Tweet].</w:t>
      </w:r>
      <w:r w:rsidR="00633862">
        <w:t xml:space="preserve"> </w:t>
      </w:r>
      <w:hyperlink r:id="rId223" w:history="1">
        <w:r w:rsidR="00670617" w:rsidRPr="00AB6A6B">
          <w:rPr>
            <w:rStyle w:val="Hyperlink"/>
          </w:rPr>
          <w:t>https://twitter.com/PennNursing/status/1265745519273488384</w:t>
        </w:r>
      </w:hyperlink>
    </w:p>
    <w:p w14:paraId="720FBB39" w14:textId="77777777" w:rsidR="00CD4C5D" w:rsidRDefault="00CD4C5D" w:rsidP="00565B3F"/>
    <w:p w14:paraId="69069E9C" w14:textId="7D319435" w:rsidR="00984C5F" w:rsidRPr="00AB6A6B" w:rsidRDefault="00984C5F" w:rsidP="00565B3F">
      <w:r w:rsidRPr="00AB6A6B">
        <w:t xml:space="preserve">Penn Nursing. (2020, May 27). "Human milk protects against viral infections." from today's webinar with Diane Spatz on breastfeeding during the pandemic [Tweet]. </w:t>
      </w:r>
      <w:hyperlink r:id="rId224" w:history="1">
        <w:r w:rsidRPr="00AB6A6B">
          <w:rPr>
            <w:rStyle w:val="Hyperlink"/>
          </w:rPr>
          <w:t>https://twitter.com/PennNursing/status/1265744736800985089</w:t>
        </w:r>
      </w:hyperlink>
    </w:p>
    <w:p w14:paraId="2466061C" w14:textId="77777777" w:rsidR="00984C5F" w:rsidRPr="00AB6A6B" w:rsidRDefault="00984C5F" w:rsidP="00565B3F"/>
    <w:p w14:paraId="7086B5F5" w14:textId="3E036144" w:rsidR="00984C5F" w:rsidRPr="00AB6A6B" w:rsidRDefault="00984C5F" w:rsidP="00565B3F">
      <w:r w:rsidRPr="00AB6A6B">
        <w:t xml:space="preserve">Penn Nursing. (2020, May 27). Ten </w:t>
      </w:r>
      <w:proofErr w:type="gramStart"/>
      <w:r w:rsidRPr="00AB6A6B">
        <w:t>step</w:t>
      </w:r>
      <w:proofErr w:type="gramEnd"/>
      <w:r w:rsidRPr="00AB6A6B">
        <w:t xml:space="preserve"> for promoting and protecting breastfeeding in the vulnerable infant from today's webinar with Diane Spatz on breastfeeding during the pandemic [Tweet].</w:t>
      </w:r>
      <w:r w:rsidR="00633862">
        <w:t xml:space="preserve"> </w:t>
      </w:r>
      <w:hyperlink r:id="rId225" w:history="1">
        <w:r w:rsidRPr="00AB6A6B">
          <w:rPr>
            <w:rStyle w:val="Hyperlink"/>
          </w:rPr>
          <w:t>https://twitter.com/PennNursing/status/1265744408575688706</w:t>
        </w:r>
      </w:hyperlink>
    </w:p>
    <w:p w14:paraId="53E3C28C" w14:textId="77777777" w:rsidR="00CE6824" w:rsidRDefault="00CE6824" w:rsidP="00565B3F"/>
    <w:p w14:paraId="5FB33680" w14:textId="21643E87" w:rsidR="00565B3F" w:rsidRPr="00AB6A6B" w:rsidRDefault="00565B3F" w:rsidP="00565B3F">
      <w:r w:rsidRPr="00AB6A6B">
        <w:t>Penn Nursing. (2020, May 27). "Is it safe for a mother to breastfeed if she infected with coronavirus?" From today's webinar with Diane Spatz on breastfeeding during the pandemic [Tweet; Facebook update].</w:t>
      </w:r>
      <w:r w:rsidR="00633862">
        <w:t xml:space="preserve"> </w:t>
      </w:r>
      <w:hyperlink r:id="rId226" w:history="1">
        <w:r w:rsidRPr="00AB6A6B">
          <w:rPr>
            <w:rStyle w:val="Hyperlink"/>
          </w:rPr>
          <w:t>https://twitter.com/PennNursing/status/1265743443004985346</w:t>
        </w:r>
      </w:hyperlink>
    </w:p>
    <w:p w14:paraId="4AD7A622" w14:textId="77777777" w:rsidR="00167BB8" w:rsidRPr="00AB6A6B" w:rsidRDefault="00CE0275" w:rsidP="00167BB8">
      <w:hyperlink r:id="rId227" w:history="1">
        <w:r w:rsidR="00565B3F" w:rsidRPr="00AB6A6B">
          <w:rPr>
            <w:rStyle w:val="Hyperlink"/>
          </w:rPr>
          <w:t>https://www.facebook.com/PennNursing/photos/a.157540387644112/3219168688147918/?type=3&amp;theater</w:t>
        </w:r>
      </w:hyperlink>
    </w:p>
    <w:p w14:paraId="4FB3A581" w14:textId="77777777" w:rsidR="00BC79C3" w:rsidRPr="00AB6A6B" w:rsidRDefault="00BC79C3" w:rsidP="00565B3F"/>
    <w:p w14:paraId="5E557199" w14:textId="7DA03E6E" w:rsidR="00017B2D" w:rsidRPr="00864455" w:rsidRDefault="00565B3F" w:rsidP="00864455">
      <w:r w:rsidRPr="00AB6A6B">
        <w:t>Penn Nursing. (2020, May 27). @WHO recommendations on breastfeeding during the pandemic from today's webinar with Diane Spatz [Tweet].</w:t>
      </w:r>
      <w:r w:rsidR="00633862">
        <w:t xml:space="preserve"> </w:t>
      </w:r>
      <w:hyperlink r:id="rId228" w:history="1">
        <w:r w:rsidRPr="00AB6A6B">
          <w:rPr>
            <w:rStyle w:val="Hyperlink"/>
          </w:rPr>
          <w:t>https://twitter.com/PennNursing/status/1265743302613221378</w:t>
        </w:r>
      </w:hyperlink>
    </w:p>
    <w:p w14:paraId="7CAA0341" w14:textId="77777777" w:rsidR="00F0738D" w:rsidRDefault="00F0738D" w:rsidP="00BF0FA5"/>
    <w:p w14:paraId="1F702C9B" w14:textId="455C2FFE" w:rsidR="00565B3F" w:rsidRPr="00AB6A6B" w:rsidRDefault="00565B3F" w:rsidP="00BF0FA5">
      <w:r w:rsidRPr="00AB6A6B">
        <w:t>Penn Nursing. (2020, May 27). There's still time left to register for today's webinar featuring Dr. Diane Spatz leading a session about the impact of COVID-19 on breastfeeding. Register now and join us at 4 pm. #PennNursing [Tweet].</w:t>
      </w:r>
      <w:r w:rsidR="00633862">
        <w:t xml:space="preserve"> </w:t>
      </w:r>
      <w:hyperlink r:id="rId229" w:history="1">
        <w:r w:rsidRPr="00AB6A6B">
          <w:rPr>
            <w:rStyle w:val="Hyperlink"/>
          </w:rPr>
          <w:t>https://twitter.com/PennNursing/status/1265729370280386560</w:t>
        </w:r>
      </w:hyperlink>
    </w:p>
    <w:p w14:paraId="36A73B2F" w14:textId="77777777" w:rsidR="0021754B" w:rsidRDefault="0021754B" w:rsidP="00BF0FA5"/>
    <w:p w14:paraId="4C106E4C" w14:textId="3E895C50" w:rsidR="00806883" w:rsidRPr="00AB6A6B" w:rsidRDefault="00806883" w:rsidP="00BF0FA5">
      <w:r w:rsidRPr="00AB6A6B">
        <w:t>Penn Nursing. (2020, May 26). Penn Nursing’s Dr. Diane Spatz will lead a session about the impact of COVID-19 on breastfeeding and related issues. Register now and join us on Wednesday, May 27 at 4 pm [Tweet</w:t>
      </w:r>
      <w:r w:rsidR="00565B3F" w:rsidRPr="00AB6A6B">
        <w:t>; Facebook update</w:t>
      </w:r>
      <w:r w:rsidRPr="00AB6A6B">
        <w:t xml:space="preserve">]. </w:t>
      </w:r>
      <w:hyperlink r:id="rId230" w:history="1">
        <w:r w:rsidRPr="00AB6A6B">
          <w:rPr>
            <w:rStyle w:val="Hyperlink"/>
          </w:rPr>
          <w:t>https://twitter.com/PennNursing/status/1265326455833137158</w:t>
        </w:r>
      </w:hyperlink>
    </w:p>
    <w:p w14:paraId="5752056E" w14:textId="6BC1F854" w:rsidR="00565B3F" w:rsidRPr="00AB6A6B" w:rsidRDefault="00CE0275" w:rsidP="00BF0FA5">
      <w:hyperlink r:id="rId231" w:history="1">
        <w:r w:rsidR="00565B3F" w:rsidRPr="00AB6A6B">
          <w:rPr>
            <w:rStyle w:val="Hyperlink"/>
          </w:rPr>
          <w:t>https://www.facebook.com/PennNursing/photos/a.157540387644112/3216397158425071/?type=3&amp;theater</w:t>
        </w:r>
      </w:hyperlink>
    </w:p>
    <w:p w14:paraId="166BF30D" w14:textId="77777777" w:rsidR="002D6FA6" w:rsidRPr="00AB6A6B" w:rsidRDefault="002D6FA6" w:rsidP="00BF0FA5"/>
    <w:p w14:paraId="093F10F4" w14:textId="1B211E11" w:rsidR="00DA284A" w:rsidRPr="00AB6A6B" w:rsidRDefault="00DA284A" w:rsidP="00BF0FA5">
      <w:r w:rsidRPr="00AB6A6B">
        <w:t xml:space="preserve">(2020, May 26). Events: Human milk and breastfeeding. </w:t>
      </w:r>
      <w:r w:rsidRPr="00AB6A6B">
        <w:rPr>
          <w:i/>
          <w:iCs/>
        </w:rPr>
        <w:t>Penn Today.</w:t>
      </w:r>
      <w:r w:rsidR="00633862">
        <w:rPr>
          <w:i/>
          <w:iCs/>
        </w:rPr>
        <w:t xml:space="preserve"> </w:t>
      </w:r>
      <w:hyperlink r:id="rId232" w:history="1">
        <w:r w:rsidRPr="00AB6A6B">
          <w:rPr>
            <w:rStyle w:val="Hyperlink"/>
          </w:rPr>
          <w:t>https://penntoday.upenn.edu/events/human-milk-and-breastfeeding</w:t>
        </w:r>
      </w:hyperlink>
    </w:p>
    <w:p w14:paraId="1220CFFD" w14:textId="77777777" w:rsidR="007A422C" w:rsidRPr="00AB6A6B" w:rsidRDefault="007A422C" w:rsidP="00BF0FA5"/>
    <w:p w14:paraId="65F18C60" w14:textId="608B3E60" w:rsidR="00B13D6A" w:rsidRPr="00AB6A6B" w:rsidRDefault="00B13D6A" w:rsidP="00BF0FA5">
      <w:r w:rsidRPr="00AB6A6B">
        <w:t>Kellogg, Kristi. (</w:t>
      </w:r>
      <w:r w:rsidR="00791640" w:rsidRPr="00AB6A6B">
        <w:t xml:space="preserve">2020, May 18). 20 breastfeeding problems and how to fix them. </w:t>
      </w:r>
      <w:proofErr w:type="spellStart"/>
      <w:proofErr w:type="gramStart"/>
      <w:r w:rsidR="00791640" w:rsidRPr="00AB6A6B">
        <w:rPr>
          <w:i/>
          <w:iCs/>
        </w:rPr>
        <w:t>Yahoo!Life</w:t>
      </w:r>
      <w:proofErr w:type="spellEnd"/>
      <w:proofErr w:type="gramEnd"/>
      <w:r w:rsidR="00791640" w:rsidRPr="00AB6A6B">
        <w:rPr>
          <w:i/>
          <w:iCs/>
        </w:rPr>
        <w:t xml:space="preserve">. </w:t>
      </w:r>
      <w:hyperlink r:id="rId233" w:history="1">
        <w:r w:rsidR="00791640" w:rsidRPr="00AB6A6B">
          <w:rPr>
            <w:rStyle w:val="Hyperlink"/>
          </w:rPr>
          <w:t>https://www.yahoo.com/lifestyle/20-breastfeeding-problems-fix-them-140000725.html</w:t>
        </w:r>
      </w:hyperlink>
    </w:p>
    <w:p w14:paraId="4284BB16" w14:textId="77777777" w:rsidR="000F0EDA" w:rsidRDefault="000F0EDA" w:rsidP="000F0EDA">
      <w:pPr>
        <w:rPr>
          <w:b/>
          <w:bCs/>
        </w:rPr>
      </w:pPr>
      <w:r>
        <w:rPr>
          <w:b/>
          <w:bCs/>
        </w:rPr>
        <w:lastRenderedPageBreak/>
        <w:t>MEDIA (continued)</w:t>
      </w:r>
    </w:p>
    <w:p w14:paraId="17A1B650" w14:textId="77777777" w:rsidR="00BA37E7" w:rsidRPr="00BA37E7" w:rsidRDefault="00BA37E7" w:rsidP="00BF0FA5">
      <w:pPr>
        <w:rPr>
          <w:b/>
          <w:bCs/>
        </w:rPr>
      </w:pPr>
    </w:p>
    <w:p w14:paraId="66F83826" w14:textId="0B53D2C7" w:rsidR="0023780D" w:rsidRPr="00AB6A6B" w:rsidRDefault="0023780D" w:rsidP="00BF0FA5">
      <w:proofErr w:type="spellStart"/>
      <w:r w:rsidRPr="00AB6A6B">
        <w:t>Kuznits</w:t>
      </w:r>
      <w:proofErr w:type="spellEnd"/>
      <w:r w:rsidRPr="00AB6A6B">
        <w:t xml:space="preserve">, </w:t>
      </w:r>
      <w:proofErr w:type="spellStart"/>
      <w:r w:rsidRPr="00AB6A6B">
        <w:t>Hadas</w:t>
      </w:r>
      <w:proofErr w:type="spellEnd"/>
      <w:r w:rsidRPr="00AB6A6B">
        <w:t xml:space="preserve">. (2020, May 1). Researchers study breast milk in hopes of learning more about COVID-19 antibodies. </w:t>
      </w:r>
      <w:r w:rsidRPr="00AB6A6B">
        <w:rPr>
          <w:i/>
          <w:iCs/>
        </w:rPr>
        <w:t xml:space="preserve">KYW </w:t>
      </w:r>
      <w:proofErr w:type="spellStart"/>
      <w:r w:rsidRPr="00AB6A6B">
        <w:rPr>
          <w:i/>
          <w:iCs/>
        </w:rPr>
        <w:t>Newsradio</w:t>
      </w:r>
      <w:proofErr w:type="spellEnd"/>
      <w:r w:rsidRPr="00AB6A6B">
        <w:rPr>
          <w:i/>
          <w:iCs/>
        </w:rPr>
        <w:t xml:space="preserve"> 1060.</w:t>
      </w:r>
      <w:r w:rsidR="00633862">
        <w:rPr>
          <w:i/>
          <w:iCs/>
        </w:rPr>
        <w:t xml:space="preserve"> </w:t>
      </w:r>
      <w:hyperlink r:id="rId234" w:history="1">
        <w:r w:rsidRPr="00AB6A6B">
          <w:rPr>
            <w:color w:val="0000FF"/>
            <w:u w:val="single"/>
          </w:rPr>
          <w:t>https://kywnewsradio.radio.com/articles/news/learning-about-covid-19-antibodies-through-breast-milk</w:t>
        </w:r>
      </w:hyperlink>
    </w:p>
    <w:p w14:paraId="2F3EF7D1" w14:textId="77777777" w:rsidR="0023780D" w:rsidRPr="00AB6A6B" w:rsidRDefault="0023780D" w:rsidP="00CB781F"/>
    <w:p w14:paraId="5F5DC2EF" w14:textId="29C9DCCF" w:rsidR="00B13D6A" w:rsidRPr="00AB6A6B" w:rsidRDefault="00B13D6A" w:rsidP="00CB781F">
      <w:r w:rsidRPr="00AB6A6B">
        <w:t xml:space="preserve">(2020, April 19). Breastfeeding may be effective during COVID-19: Study. </w:t>
      </w:r>
      <w:r w:rsidRPr="00AB6A6B">
        <w:rPr>
          <w:i/>
          <w:iCs/>
        </w:rPr>
        <w:t xml:space="preserve">Telangana Today. </w:t>
      </w:r>
      <w:hyperlink r:id="rId235" w:history="1">
        <w:r w:rsidRPr="00AB6A6B">
          <w:rPr>
            <w:rStyle w:val="Hyperlink"/>
          </w:rPr>
          <w:t>https://telanganatoday.com/breastfeeding-may-be-effective-during-covid-19-study</w:t>
        </w:r>
      </w:hyperlink>
    </w:p>
    <w:p w14:paraId="5FA52E5E" w14:textId="77777777" w:rsidR="00CD4C5D" w:rsidRDefault="00CD4C5D" w:rsidP="00CB781F"/>
    <w:p w14:paraId="49AE3CCF" w14:textId="539A4064" w:rsidR="008330BD" w:rsidRPr="00AB6A6B" w:rsidRDefault="0000437D" w:rsidP="00CB781F">
      <w:pPr>
        <w:rPr>
          <w:color w:val="0000FF" w:themeColor="hyperlink"/>
          <w:u w:val="single"/>
        </w:rPr>
      </w:pPr>
      <w:r w:rsidRPr="00AB6A6B">
        <w:t>(2020, April 15). Breastfeeding benefits during COVID-19.</w:t>
      </w:r>
      <w:r w:rsidR="0077349B" w:rsidRPr="00AB6A6B">
        <w:t xml:space="preserve"> </w:t>
      </w:r>
      <w:r w:rsidR="0077349B" w:rsidRPr="00AB6A6B">
        <w:rPr>
          <w:i/>
          <w:iCs/>
        </w:rPr>
        <w:t>American Association for the Advancement of Science.</w:t>
      </w:r>
      <w:r w:rsidR="00633862">
        <w:rPr>
          <w:i/>
          <w:iCs/>
        </w:rPr>
        <w:t xml:space="preserve"> </w:t>
      </w:r>
      <w:hyperlink r:id="rId236" w:history="1">
        <w:r w:rsidR="0077349B" w:rsidRPr="00AB6A6B">
          <w:rPr>
            <w:rStyle w:val="Hyperlink"/>
          </w:rPr>
          <w:t>https://www.eurekalert.org/pub_releases/2020-04/uops-bbd041620.php</w:t>
        </w:r>
      </w:hyperlink>
    </w:p>
    <w:p w14:paraId="379DCA99" w14:textId="77777777" w:rsidR="0000437D" w:rsidRPr="00AB6A6B" w:rsidRDefault="0000437D" w:rsidP="00CB781F"/>
    <w:p w14:paraId="4908470B" w14:textId="2B58D124" w:rsidR="008330BD" w:rsidRPr="00AB6A6B" w:rsidRDefault="008330BD" w:rsidP="00CB781F">
      <w:r w:rsidRPr="00AB6A6B">
        <w:t xml:space="preserve">(2020, March 26). The benefits of human milk pt. 2 with Diane Spatz (No. 18) [Audio podcast episode]. In </w:t>
      </w:r>
      <w:r w:rsidRPr="00AB6A6B">
        <w:rPr>
          <w:i/>
          <w:iCs/>
        </w:rPr>
        <w:t xml:space="preserve">DVANN’s baby buzz. </w:t>
      </w:r>
      <w:r w:rsidRPr="00AB6A6B">
        <w:t>Delaware Valley Association of Neonatal Nurses.</w:t>
      </w:r>
      <w:r w:rsidR="00633862">
        <w:t xml:space="preserve"> </w:t>
      </w:r>
      <w:hyperlink r:id="rId237" w:history="1">
        <w:r w:rsidRPr="00AB6A6B">
          <w:rPr>
            <w:rStyle w:val="Hyperlink"/>
          </w:rPr>
          <w:t>http://www.digitalpodcast.com/items/35153866</w:t>
        </w:r>
      </w:hyperlink>
    </w:p>
    <w:p w14:paraId="48493303" w14:textId="77777777" w:rsidR="00CE6824" w:rsidRDefault="00CE6824" w:rsidP="00CB781F"/>
    <w:p w14:paraId="1D86717C" w14:textId="546BD7F8" w:rsidR="00CB781F" w:rsidRPr="00AB6A6B" w:rsidRDefault="00CB781F" w:rsidP="00CB781F">
      <w:r w:rsidRPr="00AB6A6B">
        <w:t xml:space="preserve">Fabian-Weber, Nicole. (2020, March 3). Baby-led weaning: A guide for curious parents. </w:t>
      </w:r>
      <w:r w:rsidRPr="00AB6A6B">
        <w:rPr>
          <w:i/>
          <w:iCs/>
        </w:rPr>
        <w:t xml:space="preserve">Care.com. </w:t>
      </w:r>
      <w:hyperlink r:id="rId238" w:history="1">
        <w:r w:rsidRPr="00AB6A6B">
          <w:rPr>
            <w:rStyle w:val="Hyperlink"/>
          </w:rPr>
          <w:t>https://www.care.com/c/stories/16674/baby-led-weaning/</w:t>
        </w:r>
      </w:hyperlink>
    </w:p>
    <w:p w14:paraId="7E973838" w14:textId="77777777" w:rsidR="009464E6" w:rsidRPr="00AB6A6B" w:rsidRDefault="009464E6" w:rsidP="00E54397"/>
    <w:p w14:paraId="72665590" w14:textId="776E4066" w:rsidR="008330BD" w:rsidRPr="00AB6A6B" w:rsidRDefault="00CB781F" w:rsidP="00BF0FA5">
      <w:r w:rsidRPr="00AB6A6B">
        <w:t xml:space="preserve">Berger, Michelle. (2020, February 27). “Kangaroo care” is good for babies with heart defects. </w:t>
      </w:r>
      <w:r w:rsidRPr="00AB6A6B">
        <w:rPr>
          <w:i/>
          <w:iCs/>
        </w:rPr>
        <w:t xml:space="preserve">Futurity. </w:t>
      </w:r>
      <w:hyperlink r:id="rId239" w:history="1">
        <w:r w:rsidRPr="00AB6A6B">
          <w:rPr>
            <w:rStyle w:val="Hyperlink"/>
          </w:rPr>
          <w:t>https://www.futurity.org/kangaroo-care-babies-congenital-heart-defects-2292592-2/</w:t>
        </w:r>
      </w:hyperlink>
    </w:p>
    <w:p w14:paraId="451FBE7E" w14:textId="77777777" w:rsidR="007B4121" w:rsidRPr="00AB6A6B" w:rsidRDefault="007B4121" w:rsidP="00BF0FA5"/>
    <w:p w14:paraId="0F51F286" w14:textId="49231D33" w:rsidR="00B50E10" w:rsidRPr="00BA37E7" w:rsidRDefault="00CB781F" w:rsidP="00B50E10">
      <w:pPr>
        <w:rPr>
          <w:color w:val="0000FF" w:themeColor="hyperlink"/>
          <w:u w:val="single"/>
        </w:rPr>
      </w:pPr>
      <w:r w:rsidRPr="00AB6A6B">
        <w:t xml:space="preserve">Berger, Michelle. (2020, February 26). For babies with congenital heart disease, skin-to-skin contact proves safe and beneficial. </w:t>
      </w:r>
      <w:r w:rsidRPr="00AB6A6B">
        <w:rPr>
          <w:i/>
          <w:iCs/>
        </w:rPr>
        <w:t>Penn Today.</w:t>
      </w:r>
      <w:r w:rsidR="00633862">
        <w:t xml:space="preserve"> </w:t>
      </w:r>
      <w:hyperlink r:id="rId240" w:history="1">
        <w:r w:rsidRPr="00AB6A6B">
          <w:rPr>
            <w:rStyle w:val="Hyperlink"/>
          </w:rPr>
          <w:t>https://penntoday.upenn.edu/news/for-babies-congenital-heart-disease-kangaroo-care-safe-beneficial-shows-Penn-CHOP-research</w:t>
        </w:r>
      </w:hyperlink>
    </w:p>
    <w:p w14:paraId="5E0C1065" w14:textId="77777777" w:rsidR="00EE5113" w:rsidRPr="00AB6A6B" w:rsidRDefault="00EE5113" w:rsidP="00BF0FA5">
      <w:pPr>
        <w:rPr>
          <w:color w:val="000000" w:themeColor="text1"/>
        </w:rPr>
      </w:pPr>
    </w:p>
    <w:p w14:paraId="7A4EFCC9" w14:textId="5B71CAB5" w:rsidR="00393EFD" w:rsidRPr="00AB6A6B" w:rsidRDefault="00393EFD" w:rsidP="00BF0FA5">
      <w:pPr>
        <w:rPr>
          <w:color w:val="000000" w:themeColor="text1"/>
        </w:rPr>
      </w:pPr>
      <w:r w:rsidRPr="00AB6A6B">
        <w:rPr>
          <w:color w:val="000000" w:themeColor="text1"/>
        </w:rPr>
        <w:t xml:space="preserve">(2020, February 24). Breastfeeding in Botswana: Lactation program pilots at Princess Marina Hospital. </w:t>
      </w:r>
      <w:r w:rsidRPr="00AB6A6B">
        <w:rPr>
          <w:i/>
          <w:iCs/>
          <w:color w:val="000000" w:themeColor="text1"/>
        </w:rPr>
        <w:t>CHOP News.</w:t>
      </w:r>
      <w:r w:rsidRPr="00AB6A6B">
        <w:rPr>
          <w:color w:val="000000" w:themeColor="text1"/>
        </w:rPr>
        <w:t xml:space="preserve"> </w:t>
      </w:r>
      <w:hyperlink r:id="rId241" w:history="1">
        <w:r w:rsidRPr="00AB6A6B">
          <w:rPr>
            <w:rStyle w:val="Hyperlink"/>
          </w:rPr>
          <w:t>https://www.chop.edu/news/breastfeeding-botswana-lactation-program-pilots-princess-marina-hospital</w:t>
        </w:r>
      </w:hyperlink>
    </w:p>
    <w:p w14:paraId="58763748" w14:textId="77777777" w:rsidR="0021754B" w:rsidRDefault="0021754B" w:rsidP="00BF0FA5"/>
    <w:p w14:paraId="2CCA55F2" w14:textId="3866BD3A" w:rsidR="00EF5B7A" w:rsidRPr="00AB6A6B" w:rsidRDefault="00EF5B7A" w:rsidP="00BF0FA5">
      <w:r w:rsidRPr="00AB6A6B">
        <w:t xml:space="preserve">Fabian-Weber, Nicole. (2020, January 17). The 10 best nipple cream choices, according to breastfeeding moms and experts. </w:t>
      </w:r>
      <w:r w:rsidRPr="00AB6A6B">
        <w:rPr>
          <w:i/>
          <w:iCs/>
        </w:rPr>
        <w:t>Care.com.</w:t>
      </w:r>
      <w:r w:rsidRPr="00AB6A6B">
        <w:t xml:space="preserve"> </w:t>
      </w:r>
      <w:hyperlink r:id="rId242" w:history="1">
        <w:r w:rsidRPr="00AB6A6B">
          <w:rPr>
            <w:rStyle w:val="Hyperlink"/>
          </w:rPr>
          <w:t>https://www.care.com/c/stories/4380/10-of-the-best-nipple-cream-choices-for-breas/</w:t>
        </w:r>
      </w:hyperlink>
    </w:p>
    <w:p w14:paraId="556C3A82" w14:textId="77777777" w:rsidR="002D6FA6" w:rsidRPr="00AB6A6B" w:rsidRDefault="002D6FA6" w:rsidP="00BF0FA5"/>
    <w:p w14:paraId="05CECCA7" w14:textId="66EDBBF3" w:rsidR="00B778E2" w:rsidRPr="00AB6A6B" w:rsidRDefault="00B778E2" w:rsidP="00BF0FA5">
      <w:r w:rsidRPr="00AB6A6B">
        <w:t>Fabian-Weber, Nicole. (20</w:t>
      </w:r>
      <w:r w:rsidR="00175EA5" w:rsidRPr="00AB6A6B">
        <w:t>20</w:t>
      </w:r>
      <w:r w:rsidRPr="00AB6A6B">
        <w:t xml:space="preserve">, January 8). The pros and cons of breastfeeding for every new mom to consider. </w:t>
      </w:r>
      <w:r w:rsidRPr="00AB6A6B">
        <w:rPr>
          <w:i/>
          <w:iCs/>
        </w:rPr>
        <w:t>Care.com.</w:t>
      </w:r>
      <w:r w:rsidRPr="00AB6A6B">
        <w:t xml:space="preserve"> </w:t>
      </w:r>
      <w:hyperlink r:id="rId243" w:history="1">
        <w:r w:rsidRPr="00AB6A6B">
          <w:rPr>
            <w:rStyle w:val="Hyperlink"/>
          </w:rPr>
          <w:t>https://www.care.com/c/stories/4443/the-pros-and-cons-of-breastfeeding/</w:t>
        </w:r>
      </w:hyperlink>
    </w:p>
    <w:p w14:paraId="64BF6049" w14:textId="77777777" w:rsidR="004769B1" w:rsidRPr="00AB6A6B" w:rsidRDefault="004769B1" w:rsidP="002964B0"/>
    <w:p w14:paraId="7398655D" w14:textId="49503F1B" w:rsidR="00C10C5A" w:rsidRPr="00AB6A6B" w:rsidRDefault="00C10C5A" w:rsidP="002964B0">
      <w:r w:rsidRPr="00AB6A6B">
        <w:t xml:space="preserve">Hardison, Erika. (2019, December 10). This is what parents need to know about informal milk sharing. </w:t>
      </w:r>
      <w:proofErr w:type="spellStart"/>
      <w:r w:rsidRPr="00AB6A6B">
        <w:rPr>
          <w:i/>
          <w:iCs/>
        </w:rPr>
        <w:t>BabyGaga</w:t>
      </w:r>
      <w:proofErr w:type="spellEnd"/>
      <w:r w:rsidRPr="00AB6A6B">
        <w:rPr>
          <w:i/>
          <w:iCs/>
        </w:rPr>
        <w:t xml:space="preserve">. </w:t>
      </w:r>
      <w:hyperlink r:id="rId244" w:history="1">
        <w:r w:rsidRPr="00AB6A6B">
          <w:rPr>
            <w:rStyle w:val="Hyperlink"/>
          </w:rPr>
          <w:t>https://www.babygaga.com/informal-milk-sharing/</w:t>
        </w:r>
      </w:hyperlink>
    </w:p>
    <w:p w14:paraId="084BA730" w14:textId="77777777" w:rsidR="006317F6" w:rsidRPr="00AB6A6B" w:rsidRDefault="006317F6" w:rsidP="00555C7E"/>
    <w:p w14:paraId="1D87D2DA" w14:textId="55979AC8" w:rsidR="00B21B99" w:rsidRPr="00F0738D" w:rsidRDefault="002964B0" w:rsidP="008E0783">
      <w:r w:rsidRPr="00AB6A6B">
        <w:t xml:space="preserve">Rao, </w:t>
      </w:r>
      <w:proofErr w:type="spellStart"/>
      <w:r w:rsidRPr="00AB6A6B">
        <w:t>Rheaa</w:t>
      </w:r>
      <w:proofErr w:type="spellEnd"/>
      <w:r w:rsidRPr="00AB6A6B">
        <w:t xml:space="preserve">. (2019, December 4). Is informal breast milk sharing safe? Understanding the debate. </w:t>
      </w:r>
      <w:proofErr w:type="spellStart"/>
      <w:r w:rsidRPr="00AB6A6B">
        <w:rPr>
          <w:i/>
          <w:iCs/>
        </w:rPr>
        <w:t>SheKnows</w:t>
      </w:r>
      <w:proofErr w:type="spellEnd"/>
      <w:r w:rsidRPr="00AB6A6B">
        <w:t xml:space="preserve">. </w:t>
      </w:r>
      <w:hyperlink r:id="rId245" w:history="1">
        <w:r w:rsidRPr="00AB6A6B">
          <w:rPr>
            <w:rStyle w:val="Hyperlink"/>
          </w:rPr>
          <w:t>https://www.sheknows.com/health-and-wellness/articles/2134774/informal-breast-milk-sharing-safety-concerns/</w:t>
        </w:r>
      </w:hyperlink>
    </w:p>
    <w:p w14:paraId="790A21CA" w14:textId="77777777" w:rsidR="000F0EDA" w:rsidRDefault="000F0EDA" w:rsidP="000F0EDA">
      <w:pPr>
        <w:rPr>
          <w:b/>
          <w:bCs/>
        </w:rPr>
      </w:pPr>
      <w:r>
        <w:rPr>
          <w:b/>
          <w:bCs/>
        </w:rPr>
        <w:lastRenderedPageBreak/>
        <w:t>MEDIA (continued)</w:t>
      </w:r>
    </w:p>
    <w:p w14:paraId="47E7F7EF" w14:textId="77777777" w:rsidR="00BA37E7" w:rsidRPr="00BA37E7" w:rsidRDefault="00BA37E7" w:rsidP="008E0783">
      <w:pPr>
        <w:rPr>
          <w:b/>
          <w:bCs/>
        </w:rPr>
      </w:pPr>
    </w:p>
    <w:p w14:paraId="78EE1F74" w14:textId="2757DB1F" w:rsidR="002308C5" w:rsidRDefault="008E0783" w:rsidP="008E0783">
      <w:r w:rsidRPr="00AB6A6B">
        <w:t xml:space="preserve">Miller, Korin. (2019, October 23). Keira Knightley gets real about pumping struggles. </w:t>
      </w:r>
      <w:r w:rsidRPr="00AB6A6B">
        <w:rPr>
          <w:i/>
          <w:iCs/>
        </w:rPr>
        <w:t xml:space="preserve">What to Expect. </w:t>
      </w:r>
      <w:hyperlink r:id="rId246" w:history="1">
        <w:r w:rsidRPr="00AB6A6B">
          <w:rPr>
            <w:rStyle w:val="Hyperlink"/>
          </w:rPr>
          <w:t>https://www.whattoexpect.com/news/family/keira-knightley-pumping-breastfeeding/</w:t>
        </w:r>
      </w:hyperlink>
    </w:p>
    <w:p w14:paraId="4C4FAD3B" w14:textId="77777777" w:rsidR="00CD4C5D" w:rsidRDefault="00CD4C5D" w:rsidP="008E0783"/>
    <w:p w14:paraId="362D589A" w14:textId="06BAEE2B" w:rsidR="005E6193" w:rsidRPr="00AB6A6B" w:rsidRDefault="005E6193" w:rsidP="008E0783">
      <w:r w:rsidRPr="00AB6A6B">
        <w:t xml:space="preserve">Arce, Charlotte. (2019, October 10). </w:t>
      </w:r>
      <w:proofErr w:type="spellStart"/>
      <w:r w:rsidRPr="00AB6A6B">
        <w:t>L’allaitement</w:t>
      </w:r>
      <w:proofErr w:type="spellEnd"/>
      <w:r w:rsidRPr="00AB6A6B">
        <w:t xml:space="preserve"> </w:t>
      </w:r>
      <w:proofErr w:type="spellStart"/>
      <w:r w:rsidRPr="00AB6A6B">
        <w:t>est</w:t>
      </w:r>
      <w:proofErr w:type="spellEnd"/>
      <w:r w:rsidRPr="00AB6A6B">
        <w:t xml:space="preserve"> </w:t>
      </w:r>
      <w:proofErr w:type="spellStart"/>
      <w:r w:rsidRPr="00AB6A6B">
        <w:t>bénéfique</w:t>
      </w:r>
      <w:proofErr w:type="spellEnd"/>
      <w:r w:rsidRPr="00AB6A6B">
        <w:t xml:space="preserve"> pour les </w:t>
      </w:r>
      <w:proofErr w:type="spellStart"/>
      <w:r w:rsidRPr="00AB6A6B">
        <w:t>prématurés</w:t>
      </w:r>
      <w:proofErr w:type="spellEnd"/>
      <w:r w:rsidRPr="00AB6A6B">
        <w:t xml:space="preserve"> </w:t>
      </w:r>
      <w:proofErr w:type="spellStart"/>
      <w:r w:rsidRPr="00AB6A6B">
        <w:t>atteints</w:t>
      </w:r>
      <w:proofErr w:type="spellEnd"/>
      <w:r w:rsidRPr="00AB6A6B">
        <w:t xml:space="preserve"> de spina bifida. </w:t>
      </w:r>
      <w:proofErr w:type="spellStart"/>
      <w:r w:rsidRPr="00AB6A6B">
        <w:rPr>
          <w:i/>
          <w:iCs/>
        </w:rPr>
        <w:t>Pourquoi</w:t>
      </w:r>
      <w:proofErr w:type="spellEnd"/>
      <w:r w:rsidRPr="00AB6A6B">
        <w:rPr>
          <w:i/>
          <w:iCs/>
        </w:rPr>
        <w:t xml:space="preserve"> </w:t>
      </w:r>
      <w:proofErr w:type="spellStart"/>
      <w:r w:rsidRPr="00AB6A6B">
        <w:rPr>
          <w:i/>
          <w:iCs/>
        </w:rPr>
        <w:t>Docteur</w:t>
      </w:r>
      <w:proofErr w:type="spellEnd"/>
      <w:r w:rsidRPr="00AB6A6B">
        <w:rPr>
          <w:i/>
          <w:iCs/>
        </w:rPr>
        <w:t>.</w:t>
      </w:r>
      <w:r w:rsidR="00633862">
        <w:rPr>
          <w:i/>
          <w:iCs/>
        </w:rPr>
        <w:t xml:space="preserve"> </w:t>
      </w:r>
      <w:hyperlink r:id="rId247" w:history="1">
        <w:r w:rsidRPr="00AB6A6B">
          <w:rPr>
            <w:rStyle w:val="Hyperlink"/>
          </w:rPr>
          <w:t>https://www.pourquoidocteur.fr/Articles/Question-d-actu/30390-L-allaitement-benefique-prematures-atteints-Spina-Bifida</w:t>
        </w:r>
      </w:hyperlink>
    </w:p>
    <w:p w14:paraId="0167BD6E" w14:textId="77777777" w:rsidR="00CE6824" w:rsidRDefault="00CE6824" w:rsidP="00555C7E"/>
    <w:p w14:paraId="6501B476" w14:textId="76BB1028" w:rsidR="00633862" w:rsidRDefault="00555C7E" w:rsidP="00555C7E">
      <w:pPr>
        <w:rPr>
          <w:i/>
          <w:iCs/>
        </w:rPr>
      </w:pPr>
      <w:r w:rsidRPr="00AB6A6B">
        <w:t xml:space="preserve">(2019, October). Initiating breastfeeding in vulnerable infants. </w:t>
      </w:r>
      <w:r w:rsidRPr="00AB6A6B">
        <w:rPr>
          <w:i/>
          <w:iCs/>
        </w:rPr>
        <w:t xml:space="preserve">Science Daily; Bioengineer; Medical Xpress; Health News Digest; Penn </w:t>
      </w:r>
      <w:r w:rsidR="00BC6D77" w:rsidRPr="00AB6A6B">
        <w:rPr>
          <w:i/>
          <w:iCs/>
        </w:rPr>
        <w:t>Nursing News</w:t>
      </w:r>
      <w:r w:rsidRPr="00AB6A6B">
        <w:rPr>
          <w:i/>
          <w:iCs/>
        </w:rPr>
        <w:t>.</w:t>
      </w:r>
    </w:p>
    <w:p w14:paraId="1DF00C43" w14:textId="7122F443" w:rsidR="00555C7E" w:rsidRPr="00633862" w:rsidRDefault="00CE0275" w:rsidP="00555C7E">
      <w:pPr>
        <w:rPr>
          <w:i/>
          <w:iCs/>
        </w:rPr>
      </w:pPr>
      <w:hyperlink r:id="rId248" w:history="1">
        <w:r w:rsidR="00555C7E" w:rsidRPr="00AB6A6B">
          <w:rPr>
            <w:rStyle w:val="Hyperlink"/>
          </w:rPr>
          <w:t>https://www.sciencedaily.com/releases/2019/10/191007164347.htm</w:t>
        </w:r>
      </w:hyperlink>
    </w:p>
    <w:p w14:paraId="2F87A708" w14:textId="77777777" w:rsidR="00555C7E" w:rsidRPr="00AB6A6B" w:rsidRDefault="00CE0275" w:rsidP="00555C7E">
      <w:hyperlink r:id="rId249" w:history="1">
        <w:r w:rsidR="00555C7E" w:rsidRPr="00AB6A6B">
          <w:rPr>
            <w:rStyle w:val="Hyperlink"/>
          </w:rPr>
          <w:t>https://bioengineer.org/initiating-breastfeeding-in-vulnerable-infants/</w:t>
        </w:r>
      </w:hyperlink>
    </w:p>
    <w:p w14:paraId="2447B448" w14:textId="77777777" w:rsidR="00555C7E" w:rsidRPr="00AB6A6B" w:rsidRDefault="00CE0275" w:rsidP="00555C7E">
      <w:hyperlink r:id="rId250" w:history="1">
        <w:r w:rsidR="00555C7E" w:rsidRPr="00AB6A6B">
          <w:rPr>
            <w:rStyle w:val="Hyperlink"/>
          </w:rPr>
          <w:t>https://medicalxpress.com/news/2019-10-breastfeeding-vulnerable-infants.html</w:t>
        </w:r>
      </w:hyperlink>
    </w:p>
    <w:p w14:paraId="47E98C78" w14:textId="38C0BF6A" w:rsidR="00555C7E" w:rsidRPr="00AB6A6B" w:rsidRDefault="00CE0275" w:rsidP="00555C7E">
      <w:hyperlink r:id="rId251" w:history="1">
        <w:r w:rsidR="00555C7E" w:rsidRPr="00AB6A6B">
          <w:rPr>
            <w:rStyle w:val="Hyperlink"/>
          </w:rPr>
          <w:t>http://www.healthnewsdigest.com/news/babies0/Initiating-Breastfeeding-in-Vulnerable-Infants.shtml</w:t>
        </w:r>
      </w:hyperlink>
    </w:p>
    <w:p w14:paraId="67E29195" w14:textId="77777777" w:rsidR="00BC6D77" w:rsidRPr="00AB6A6B" w:rsidRDefault="00CE0275" w:rsidP="00BC6D77">
      <w:hyperlink r:id="rId252" w:history="1">
        <w:r w:rsidR="00BC6D77" w:rsidRPr="00AB6A6B">
          <w:rPr>
            <w:color w:val="0000FF"/>
            <w:u w:val="single"/>
          </w:rPr>
          <w:t>https://www.nursing.upenn.edu/live/news/1487-initiating-breastfeeding-in-vulnerable-infants</w:t>
        </w:r>
      </w:hyperlink>
    </w:p>
    <w:p w14:paraId="08CC4416" w14:textId="77777777" w:rsidR="00BC79C3" w:rsidRPr="00AB6A6B" w:rsidRDefault="00BC79C3" w:rsidP="00BF0FA5"/>
    <w:p w14:paraId="506D7BD2" w14:textId="0D74F21B" w:rsidR="001F5F18" w:rsidRPr="00AB6A6B" w:rsidRDefault="001F5F18" w:rsidP="00BF0FA5">
      <w:r w:rsidRPr="00AB6A6B">
        <w:t xml:space="preserve">(2019, October 1). Diane Spatz, Marion Leary, Tarik Khan: Healthcare honors. </w:t>
      </w:r>
      <w:r w:rsidRPr="00AB6A6B">
        <w:rPr>
          <w:i/>
          <w:iCs/>
        </w:rPr>
        <w:t>Penn Almanac, 66</w:t>
      </w:r>
      <w:r w:rsidRPr="00AB6A6B">
        <w:t xml:space="preserve">(7). </w:t>
      </w:r>
      <w:hyperlink r:id="rId253" w:anchor="print" w:history="1">
        <w:r w:rsidRPr="00AB6A6B">
          <w:rPr>
            <w:rStyle w:val="Hyperlink"/>
          </w:rPr>
          <w:t>https://almanac.upenn.edu/articles/diane-spatz-marion-leary-tarik-khan-healthcare-honors#print</w:t>
        </w:r>
      </w:hyperlink>
    </w:p>
    <w:p w14:paraId="7F8D4FA3" w14:textId="77777777" w:rsidR="00E64939" w:rsidRPr="00AB6A6B" w:rsidRDefault="00E64939" w:rsidP="00BF0FA5"/>
    <w:p w14:paraId="3419C2EC" w14:textId="24A59C29" w:rsidR="00F0738D" w:rsidRPr="00CD4C5D" w:rsidRDefault="0093199F" w:rsidP="00F0738D">
      <w:r w:rsidRPr="00AB6A6B">
        <w:t xml:space="preserve">Miller, Korin. (2019, September 30). Breastfeeding mom opens up about being shamed by a relative for drinking coffee. </w:t>
      </w:r>
      <w:r w:rsidRPr="00AB6A6B">
        <w:rPr>
          <w:i/>
          <w:iCs/>
        </w:rPr>
        <w:t>What to Expect.</w:t>
      </w:r>
      <w:r w:rsidR="00633862">
        <w:t xml:space="preserve"> </w:t>
      </w:r>
      <w:hyperlink r:id="rId254" w:history="1">
        <w:r w:rsidRPr="00AB6A6B">
          <w:rPr>
            <w:color w:val="0000FF"/>
            <w:u w:val="single"/>
          </w:rPr>
          <w:t>https://www.whattoexpect.com/news/first-year/breastfeeding-mom-shamed-drinking-coffee/</w:t>
        </w:r>
      </w:hyperlink>
    </w:p>
    <w:p w14:paraId="2366F340" w14:textId="77777777" w:rsidR="00D73D41" w:rsidRPr="00AB6A6B" w:rsidRDefault="00D73D41" w:rsidP="00673285"/>
    <w:p w14:paraId="5B9D4A86" w14:textId="2003DB2B" w:rsidR="0021754B" w:rsidRDefault="001F5F18" w:rsidP="0021754B">
      <w:r w:rsidRPr="00AB6A6B">
        <w:t xml:space="preserve">(2019, September 17). Diane Spatz: Award of excellence in research. </w:t>
      </w:r>
      <w:r w:rsidRPr="00AB6A6B">
        <w:rPr>
          <w:i/>
          <w:iCs/>
        </w:rPr>
        <w:t>Penn Almanac, 66</w:t>
      </w:r>
      <w:r w:rsidRPr="00AB6A6B">
        <w:t xml:space="preserve">(5). </w:t>
      </w:r>
      <w:hyperlink r:id="rId255" w:anchor="print" w:history="1">
        <w:r w:rsidRPr="00AB6A6B">
          <w:rPr>
            <w:rStyle w:val="Hyperlink"/>
          </w:rPr>
          <w:t>https://almanac.upenn.edu/articles/diane-spatz-award-of-excellence-in-research#print</w:t>
        </w:r>
      </w:hyperlink>
    </w:p>
    <w:p w14:paraId="76FE2179" w14:textId="77777777" w:rsidR="002D6FA6" w:rsidRPr="00AB6A6B" w:rsidRDefault="002D6FA6" w:rsidP="00192947">
      <w:pPr>
        <w:pBdr>
          <w:top w:val="nil"/>
          <w:left w:val="nil"/>
          <w:bottom w:val="nil"/>
          <w:right w:val="nil"/>
          <w:between w:val="nil"/>
        </w:pBdr>
      </w:pPr>
    </w:p>
    <w:p w14:paraId="7A9049F1" w14:textId="4D070AEE" w:rsidR="00192947" w:rsidRPr="00AB6A6B" w:rsidRDefault="00192947" w:rsidP="00192947">
      <w:pPr>
        <w:pBdr>
          <w:top w:val="nil"/>
          <w:left w:val="nil"/>
          <w:bottom w:val="nil"/>
          <w:right w:val="nil"/>
          <w:between w:val="nil"/>
        </w:pBdr>
      </w:pPr>
      <w:r w:rsidRPr="00AB6A6B">
        <w:t xml:space="preserve">(2019, September 3). The benefits of human milk (No. 15) [Audio podcast episode]. In </w:t>
      </w:r>
      <w:r w:rsidRPr="00AB6A6B">
        <w:rPr>
          <w:i/>
          <w:iCs/>
        </w:rPr>
        <w:t xml:space="preserve">DVANN’s baby buzz. </w:t>
      </w:r>
      <w:r w:rsidRPr="00AB6A6B">
        <w:t>Delaware Valley Association of Neonatal Nurses.</w:t>
      </w:r>
      <w:r w:rsidR="00633862">
        <w:t xml:space="preserve"> </w:t>
      </w:r>
      <w:hyperlink r:id="rId256" w:history="1">
        <w:r w:rsidRPr="00AB6A6B">
          <w:rPr>
            <w:rStyle w:val="Hyperlink"/>
          </w:rPr>
          <w:t>http://www.digitalpodcast.com/items/34170140</w:t>
        </w:r>
      </w:hyperlink>
    </w:p>
    <w:p w14:paraId="4BE0DEEA" w14:textId="77777777" w:rsidR="00F814CC" w:rsidRDefault="00F814CC" w:rsidP="00B778E2"/>
    <w:p w14:paraId="3ADA9ED4" w14:textId="0AD942B5" w:rsidR="00B778E2" w:rsidRPr="00AB6A6B" w:rsidRDefault="003D77B4" w:rsidP="00B778E2">
      <w:r w:rsidRPr="00AB6A6B">
        <w:t xml:space="preserve">Miller, Korin. (2019, August 28). Jade Roper is going dairy-free after her baby tested positive for a dairy sensitivity. </w:t>
      </w:r>
      <w:r w:rsidRPr="00AB6A6B">
        <w:rPr>
          <w:i/>
          <w:iCs/>
        </w:rPr>
        <w:t>What to Expect</w:t>
      </w:r>
      <w:r w:rsidRPr="00AB6A6B">
        <w:t>.</w:t>
      </w:r>
      <w:r w:rsidR="00633862">
        <w:t xml:space="preserve"> </w:t>
      </w:r>
      <w:hyperlink r:id="rId257" w:history="1">
        <w:r w:rsidR="00B778E2" w:rsidRPr="00AB6A6B">
          <w:rPr>
            <w:rStyle w:val="Hyperlink"/>
          </w:rPr>
          <w:t>https://www.whattoexpect.com/news/family/jade-roper-dairy-free-baby-dairy-sensitivity/</w:t>
        </w:r>
      </w:hyperlink>
    </w:p>
    <w:p w14:paraId="5DFC6985" w14:textId="77777777" w:rsidR="006317F6" w:rsidRPr="00AB6A6B" w:rsidRDefault="006317F6" w:rsidP="00673285"/>
    <w:p w14:paraId="36228EE4" w14:textId="12B97D8D" w:rsidR="00673285" w:rsidRPr="00AB6A6B" w:rsidRDefault="00673285" w:rsidP="00673285">
      <w:proofErr w:type="spellStart"/>
      <w:r w:rsidRPr="00AB6A6B">
        <w:t>Expertscapes</w:t>
      </w:r>
      <w:proofErr w:type="spellEnd"/>
      <w:r w:rsidRPr="00AB6A6B">
        <w:t xml:space="preserve"> Daily Expert [@Daily_Experts]. (2019, August 23). August is National Breastfeeding Month. </w:t>
      </w:r>
      <w:proofErr w:type="gramStart"/>
      <w:r w:rsidRPr="00AB6A6B">
        <w:t>So</w:t>
      </w:r>
      <w:proofErr w:type="gramEnd"/>
      <w:r w:rsidRPr="00AB6A6B">
        <w:t xml:space="preserve"> congratulations to Dr. Diane L Spatz of the University of Pennsylvania -- Recognized as an </w:t>
      </w:r>
      <w:proofErr w:type="spellStart"/>
      <w:r w:rsidRPr="00AB6A6B">
        <w:t>Expertscape</w:t>
      </w:r>
      <w:proofErr w:type="spellEnd"/>
      <w:r w:rsidRPr="00AB6A6B">
        <w:t xml:space="preserve"> World Expert in Milk [Tweet].</w:t>
      </w:r>
      <w:r w:rsidR="00633862">
        <w:t xml:space="preserve"> </w:t>
      </w:r>
      <w:hyperlink r:id="rId258" w:history="1">
        <w:r w:rsidRPr="00AB6A6B">
          <w:rPr>
            <w:rStyle w:val="Hyperlink"/>
          </w:rPr>
          <w:t>https://twitter.com/Daily_Experts/status/1164918982719262721</w:t>
        </w:r>
      </w:hyperlink>
    </w:p>
    <w:p w14:paraId="27C06115" w14:textId="77777777" w:rsidR="00BA37E7" w:rsidRPr="00BA37E7" w:rsidRDefault="00BA37E7" w:rsidP="00BF0FA5">
      <w:pPr>
        <w:rPr>
          <w:b/>
          <w:bCs/>
        </w:rPr>
      </w:pPr>
    </w:p>
    <w:p w14:paraId="09A0B847" w14:textId="77777777" w:rsidR="000F0EDA" w:rsidRDefault="000F0EDA" w:rsidP="00CD4C5D"/>
    <w:p w14:paraId="226A1FC8" w14:textId="14BF4AAE" w:rsidR="00CD4C5D" w:rsidRDefault="00CD4C5D" w:rsidP="00CD4C5D">
      <w:pPr>
        <w:rPr>
          <w:b/>
          <w:bCs/>
        </w:rPr>
      </w:pPr>
      <w:r>
        <w:rPr>
          <w:b/>
          <w:bCs/>
        </w:rPr>
        <w:lastRenderedPageBreak/>
        <w:t>MEDIA (continued)</w:t>
      </w:r>
    </w:p>
    <w:p w14:paraId="46DCDF2A" w14:textId="77777777" w:rsidR="00CD4C5D" w:rsidRDefault="00CD4C5D" w:rsidP="00BF0FA5"/>
    <w:p w14:paraId="1AAA0344" w14:textId="534CDD91" w:rsidR="005327B5" w:rsidRPr="00AB6A6B" w:rsidRDefault="005327B5" w:rsidP="00BF0FA5">
      <w:r w:rsidRPr="00AB6A6B">
        <w:t>Children’s Hospital of Philadelphia. (2019, August 18). Join us in congratulating Dr. Diane Spatz who was honored at the Philadelphia Inquirer's 2019 Influencers of Healthcare Awards ceremony. This year, 27 outstanding healthcare professionals who shape, change and influence their fields received awards. Dr. Spatz earned the Nurse of the Year distinction. She is the director of the Lactation Program here at CHOP [Facebook update].</w:t>
      </w:r>
      <w:r w:rsidR="00633862">
        <w:t xml:space="preserve"> </w:t>
      </w:r>
      <w:hyperlink r:id="rId259" w:history="1">
        <w:r w:rsidRPr="00AB6A6B">
          <w:rPr>
            <w:rStyle w:val="Hyperlink"/>
          </w:rPr>
          <w:t>https://www.facebook.com/ChildrensHospitalofPhiladelphia/photos/a.446170709497/10158886483034498/?type=3&amp;theater</w:t>
        </w:r>
      </w:hyperlink>
    </w:p>
    <w:p w14:paraId="31AB5205" w14:textId="77777777" w:rsidR="00CE6824" w:rsidRDefault="00CE6824" w:rsidP="00BF0FA5"/>
    <w:p w14:paraId="30D540EF" w14:textId="6A21E717" w:rsidR="005327B5" w:rsidRPr="00AB6A6B" w:rsidRDefault="005327B5" w:rsidP="00BF0FA5">
      <w:r w:rsidRPr="00AB6A6B">
        <w:t xml:space="preserve">Children’s Hospital of Philadelphia. (2019, August 12). As part of Breastfeeding Awareness Month, advocates like Dr. Diane Spatz are encouraging the importance of spreading information and awareness about the many benefits breastfeeding offers. Read and listen to this KYW </w:t>
      </w:r>
      <w:proofErr w:type="spellStart"/>
      <w:r w:rsidRPr="00AB6A6B">
        <w:t>Newsradio</w:t>
      </w:r>
      <w:proofErr w:type="spellEnd"/>
      <w:r w:rsidRPr="00AB6A6B">
        <w:t xml:space="preserve"> story for details on how we kicked off the month and important facts and insight [Facebook update].</w:t>
      </w:r>
      <w:r w:rsidR="00633862">
        <w:t xml:space="preserve"> </w:t>
      </w:r>
      <w:hyperlink r:id="rId260" w:history="1">
        <w:r w:rsidRPr="00AB6A6B">
          <w:rPr>
            <w:rStyle w:val="Hyperlink"/>
          </w:rPr>
          <w:t>https://www.facebook.com/ChildrensHospitalofPhiladelphia/posts/10158868371629498</w:t>
        </w:r>
      </w:hyperlink>
    </w:p>
    <w:p w14:paraId="5018FFD3" w14:textId="77777777" w:rsidR="00BC79C3" w:rsidRPr="00AB6A6B" w:rsidRDefault="00BC79C3" w:rsidP="00BF0FA5"/>
    <w:p w14:paraId="19A07F81" w14:textId="6EA06ADD" w:rsidR="005327B5" w:rsidRPr="00AB6A6B" w:rsidRDefault="005327B5" w:rsidP="00BF0FA5">
      <w:r w:rsidRPr="00AB6A6B">
        <w:t>Children’s Hospital of Philadelphia. (2019, August 8). Today, moms use the power of technology to connect with other mothers who are willing to donate their breast milk to moms who cannot or do not want to breastfeed their child or those in need of a greater supply. But just how safe is this practice? Dr. Diane Spatz, director of our Breastfeeding and Lactation Program discusses this and more with Good Morning America [Facebook update].</w:t>
      </w:r>
      <w:r w:rsidR="00633862">
        <w:t xml:space="preserve"> </w:t>
      </w:r>
      <w:hyperlink r:id="rId261" w:history="1">
        <w:r w:rsidRPr="00AB6A6B">
          <w:rPr>
            <w:rStyle w:val="Hyperlink"/>
          </w:rPr>
          <w:t>https://www.facebook.com/ChildrensHospitalofPhiladelphia/posts/10158855328799498</w:t>
        </w:r>
      </w:hyperlink>
    </w:p>
    <w:p w14:paraId="27DF181A" w14:textId="77777777" w:rsidR="007B4121" w:rsidRPr="00AB6A6B" w:rsidRDefault="007B4121" w:rsidP="00BF0FA5"/>
    <w:p w14:paraId="1A614003" w14:textId="3EFA990D" w:rsidR="00B50E10" w:rsidRDefault="00FB2195" w:rsidP="00B50E10">
      <w:proofErr w:type="spellStart"/>
      <w:r w:rsidRPr="00AB6A6B">
        <w:t>Expertscapes</w:t>
      </w:r>
      <w:proofErr w:type="spellEnd"/>
      <w:r w:rsidR="00673285" w:rsidRPr="00AB6A6B">
        <w:t xml:space="preserve"> Daily Experts</w:t>
      </w:r>
      <w:r w:rsidRPr="00AB6A6B">
        <w:t xml:space="preserve"> [@Daily_Experts]. (2019, August 8). During World Breastfeeding Week (August 1-8, 2019), we congratulate Dr. Diane L Spatz of the University of Pennsylvania -- Recognized as an </w:t>
      </w:r>
      <w:proofErr w:type="spellStart"/>
      <w:r w:rsidRPr="00AB6A6B">
        <w:t>Expertscape</w:t>
      </w:r>
      <w:proofErr w:type="spellEnd"/>
      <w:r w:rsidRPr="00AB6A6B">
        <w:t xml:space="preserve"> World Expert in Breast Feeding [Tweet]. </w:t>
      </w:r>
      <w:hyperlink r:id="rId262" w:history="1">
        <w:r w:rsidRPr="00AB6A6B">
          <w:rPr>
            <w:rStyle w:val="Hyperlink"/>
          </w:rPr>
          <w:t>https://twitter.com/Daily_Experts/status/1159481150894694400</w:t>
        </w:r>
      </w:hyperlink>
    </w:p>
    <w:p w14:paraId="4E1BE7E2" w14:textId="77777777" w:rsidR="00F0738D" w:rsidRDefault="00F0738D" w:rsidP="00BF0FA5"/>
    <w:p w14:paraId="711FF487" w14:textId="5B57B086" w:rsidR="007E1D6E" w:rsidRPr="00AB6A6B" w:rsidRDefault="007E1D6E" w:rsidP="00BF0FA5">
      <w:pPr>
        <w:rPr>
          <w:rStyle w:val="Hyperlink"/>
        </w:rPr>
      </w:pPr>
      <w:r w:rsidRPr="00AB6A6B">
        <w:t xml:space="preserve">Tolar, Julie (2019, August 8). Women are selling their breast milk to other moms </w:t>
      </w:r>
      <w:r w:rsidRPr="00AB6A6B">
        <w:sym w:font="Symbol" w:char="F02D"/>
      </w:r>
      <w:r w:rsidRPr="00AB6A6B">
        <w:t xml:space="preserve"> is that safe? </w:t>
      </w:r>
      <w:proofErr w:type="spellStart"/>
      <w:r w:rsidRPr="00AB6A6B">
        <w:rPr>
          <w:i/>
          <w:iCs/>
        </w:rPr>
        <w:t>Parentology</w:t>
      </w:r>
      <w:proofErr w:type="spellEnd"/>
      <w:r w:rsidRPr="00AB6A6B">
        <w:t xml:space="preserve">. </w:t>
      </w:r>
      <w:hyperlink r:id="rId263" w:history="1">
        <w:r w:rsidRPr="00AB6A6B">
          <w:rPr>
            <w:rStyle w:val="Hyperlink"/>
          </w:rPr>
          <w:t>https://parentology.com/risks-of-sharing-breast-milk/</w:t>
        </w:r>
      </w:hyperlink>
    </w:p>
    <w:p w14:paraId="578366DC" w14:textId="77777777" w:rsidR="0021754B" w:rsidRDefault="0021754B" w:rsidP="00BF0FA5"/>
    <w:p w14:paraId="5FE41F7E" w14:textId="0CE8BC10" w:rsidR="005E6193" w:rsidRPr="00AB6A6B" w:rsidRDefault="005E6193" w:rsidP="00BF0FA5">
      <w:r w:rsidRPr="00AB6A6B">
        <w:t xml:space="preserve">(2019, August 7). Madres </w:t>
      </w:r>
      <w:proofErr w:type="spellStart"/>
      <w:r w:rsidRPr="00AB6A6B">
        <w:t>donan</w:t>
      </w:r>
      <w:proofErr w:type="spellEnd"/>
      <w:r w:rsidRPr="00AB6A6B">
        <w:t xml:space="preserve"> </w:t>
      </w:r>
      <w:proofErr w:type="spellStart"/>
      <w:r w:rsidRPr="00AB6A6B">
        <w:t>su</w:t>
      </w:r>
      <w:proofErr w:type="spellEnd"/>
      <w:r w:rsidRPr="00AB6A6B">
        <w:t xml:space="preserve"> leche </w:t>
      </w:r>
      <w:proofErr w:type="spellStart"/>
      <w:r w:rsidRPr="00AB6A6B">
        <w:t>materna</w:t>
      </w:r>
      <w:proofErr w:type="spellEnd"/>
      <w:r w:rsidRPr="00AB6A6B">
        <w:t xml:space="preserve"> </w:t>
      </w:r>
      <w:proofErr w:type="spellStart"/>
      <w:r w:rsidRPr="00AB6A6B">
        <w:t>en</w:t>
      </w:r>
      <w:proofErr w:type="spellEnd"/>
      <w:r w:rsidRPr="00AB6A6B">
        <w:t xml:space="preserve"> Facebook, ¿es </w:t>
      </w:r>
      <w:proofErr w:type="spellStart"/>
      <w:r w:rsidRPr="00AB6A6B">
        <w:t>segura</w:t>
      </w:r>
      <w:proofErr w:type="spellEnd"/>
      <w:r w:rsidRPr="00AB6A6B">
        <w:t xml:space="preserve"> para los </w:t>
      </w:r>
      <w:proofErr w:type="spellStart"/>
      <w:r w:rsidRPr="00AB6A6B">
        <w:t>bebés</w:t>
      </w:r>
      <w:proofErr w:type="spellEnd"/>
      <w:r w:rsidRPr="00AB6A6B">
        <w:t xml:space="preserve">? </w:t>
      </w:r>
      <w:r w:rsidRPr="00AB6A6B">
        <w:rPr>
          <w:i/>
          <w:iCs/>
        </w:rPr>
        <w:t>Telemundo.</w:t>
      </w:r>
      <w:r w:rsidR="00633862">
        <w:t xml:space="preserve"> </w:t>
      </w:r>
      <w:hyperlink r:id="rId264" w:history="1">
        <w:r w:rsidRPr="00AB6A6B">
          <w:rPr>
            <w:rStyle w:val="Hyperlink"/>
          </w:rPr>
          <w:t>https://www.telemundo.com/lifestyle/2019/08/07/madres-donan-su-leche-materna-en-facebook-es-segura-para-los-bebes-tmna3364705?image=9021919</w:t>
        </w:r>
      </w:hyperlink>
    </w:p>
    <w:p w14:paraId="79FB88A8" w14:textId="77777777" w:rsidR="006317F6" w:rsidRPr="00AB6A6B" w:rsidRDefault="006317F6" w:rsidP="00B778E2"/>
    <w:p w14:paraId="22485C4A" w14:textId="0E16E0C9" w:rsidR="00B778E2" w:rsidRPr="00AB6A6B" w:rsidRDefault="00A26428" w:rsidP="00B778E2">
      <w:r w:rsidRPr="00AB6A6B">
        <w:t>Children’s Hospital [@ChildrensPhila]. (2019, August 7). As #WorldBreastfeedingWeek ends, here is a special look at our #groundrounds that took place this week w/ members of the @CDC_eHealth @CDCgov [Tweet].</w:t>
      </w:r>
      <w:r w:rsidR="00633862">
        <w:t xml:space="preserve"> </w:t>
      </w:r>
      <w:hyperlink r:id="rId265" w:history="1">
        <w:r w:rsidRPr="00AB6A6B">
          <w:rPr>
            <w:rStyle w:val="Hyperlink"/>
          </w:rPr>
          <w:t>https://twitter.com/ChildrensPhila/status/1159217537994952706</w:t>
        </w:r>
      </w:hyperlink>
    </w:p>
    <w:p w14:paraId="3016C240" w14:textId="77777777" w:rsidR="00BA37E7" w:rsidRPr="00BA37E7" w:rsidRDefault="00BA37E7" w:rsidP="00BF0FA5">
      <w:pPr>
        <w:rPr>
          <w:b/>
          <w:bCs/>
        </w:rPr>
      </w:pPr>
    </w:p>
    <w:p w14:paraId="51E793A3" w14:textId="77777777" w:rsidR="00CD4C5D" w:rsidRDefault="00CD4C5D" w:rsidP="00BF0FA5"/>
    <w:p w14:paraId="7703B825" w14:textId="77777777" w:rsidR="00CD4C5D" w:rsidRDefault="00CD4C5D" w:rsidP="00BF0FA5"/>
    <w:p w14:paraId="2BC2F19E" w14:textId="77777777" w:rsidR="00CD4C5D" w:rsidRDefault="00CD4C5D" w:rsidP="00BF0FA5"/>
    <w:p w14:paraId="7A52DA7A" w14:textId="77777777" w:rsidR="00CD4C5D" w:rsidRDefault="00CD4C5D" w:rsidP="00BF0FA5"/>
    <w:p w14:paraId="737597B8" w14:textId="77777777" w:rsidR="00CD4C5D" w:rsidRDefault="00CD4C5D" w:rsidP="00BF0FA5"/>
    <w:p w14:paraId="40D8F901" w14:textId="77777777" w:rsidR="00CD4C5D" w:rsidRDefault="00CD4C5D" w:rsidP="00CD4C5D">
      <w:pPr>
        <w:rPr>
          <w:b/>
          <w:bCs/>
        </w:rPr>
      </w:pPr>
      <w:r>
        <w:rPr>
          <w:b/>
          <w:bCs/>
        </w:rPr>
        <w:lastRenderedPageBreak/>
        <w:t>MEDIA (continued)</w:t>
      </w:r>
    </w:p>
    <w:p w14:paraId="2060E90A" w14:textId="77777777" w:rsidR="00CD4C5D" w:rsidRDefault="00CD4C5D" w:rsidP="00BF0FA5"/>
    <w:p w14:paraId="11563A0E" w14:textId="014A746B" w:rsidR="005327B5" w:rsidRPr="00AB6A6B" w:rsidRDefault="005327B5" w:rsidP="00BF0FA5">
      <w:r w:rsidRPr="00AB6A6B">
        <w:t xml:space="preserve">The Center for Fetal Diagnosis and Treatment at CHOP. (2019, August 7). Recently, Dr. Diane Spatz shared important information with KYW </w:t>
      </w:r>
      <w:proofErr w:type="spellStart"/>
      <w:r w:rsidRPr="00AB6A6B">
        <w:t>Newsradio</w:t>
      </w:r>
      <w:proofErr w:type="spellEnd"/>
      <w:r w:rsidRPr="00AB6A6B">
        <w:t xml:space="preserve"> about breastfeeding and the role it plays in an infant's life. As part of World Breastfeeding Week, be sure to listen and read the full story here [Facebook update].</w:t>
      </w:r>
      <w:r w:rsidR="00633862">
        <w:t xml:space="preserve"> </w:t>
      </w:r>
      <w:hyperlink r:id="rId266" w:history="1">
        <w:r w:rsidRPr="00AB6A6B">
          <w:rPr>
            <w:rStyle w:val="Hyperlink"/>
          </w:rPr>
          <w:t>https://www.facebook.com/TheCenterforFetalDiagnosisandTreatmentatCHOP/posts/3050759034966809</w:t>
        </w:r>
      </w:hyperlink>
    </w:p>
    <w:p w14:paraId="3007ACB0" w14:textId="77777777" w:rsidR="005327B5" w:rsidRPr="00AB6A6B" w:rsidRDefault="005327B5" w:rsidP="00BF0FA5"/>
    <w:p w14:paraId="34C6E95E" w14:textId="4640A410" w:rsidR="0076592C" w:rsidRPr="00AB6A6B" w:rsidRDefault="0076592C" w:rsidP="00BF0FA5">
      <w:r w:rsidRPr="00AB6A6B">
        <w:t xml:space="preserve">Kindelan, Katie. (2019, August 6). Moms turn to Facebook to donate breast milk. How safe is it? </w:t>
      </w:r>
      <w:r w:rsidR="007E1D6E" w:rsidRPr="00AB6A6B">
        <w:rPr>
          <w:i/>
          <w:iCs/>
        </w:rPr>
        <w:t>ABC</w:t>
      </w:r>
      <w:r w:rsidR="007E1D6E" w:rsidRPr="00AB6A6B">
        <w:t xml:space="preserve"> </w:t>
      </w:r>
      <w:r w:rsidR="007E1D6E" w:rsidRPr="00AB6A6B">
        <w:rPr>
          <w:i/>
          <w:iCs/>
        </w:rPr>
        <w:t>News</w:t>
      </w:r>
      <w:r w:rsidR="007E1D6E" w:rsidRPr="00AB6A6B">
        <w:t>.</w:t>
      </w:r>
      <w:r w:rsidRPr="00AB6A6B">
        <w:t xml:space="preserve"> </w:t>
      </w:r>
      <w:hyperlink r:id="rId267" w:history="1">
        <w:r w:rsidR="007E1D6E" w:rsidRPr="00AB6A6B">
          <w:rPr>
            <w:rStyle w:val="Hyperlink"/>
          </w:rPr>
          <w:t>https://abcnews.go.com/GMA/Wellness/moms-turn-facebook-donate-breast-milk-safe/story?id=64713358</w:t>
        </w:r>
      </w:hyperlink>
    </w:p>
    <w:p w14:paraId="16BFDC8C" w14:textId="1A57A178" w:rsidR="00CE6824" w:rsidRDefault="00CE6824" w:rsidP="00BF0FA5"/>
    <w:p w14:paraId="3A3130D1" w14:textId="2383EA4A" w:rsidR="005327B5" w:rsidRPr="00AB6A6B" w:rsidRDefault="005327B5" w:rsidP="00BF0FA5">
      <w:r w:rsidRPr="00AB6A6B">
        <w:t xml:space="preserve">The Center for Fetal Diagnosis and Treatment at CHOP. (2019, August 4). Important research for mothers of infants born with congenital diaphragmatic hernia (CDH)! The majority of infants, including those born with CDH, can receive human milk for their entire hospital stay, through close monitoring of maternal milk supply and optimization of feeding. The findings, conducted by Diane Spatz, PhD, and team, were published in Academy of Breastfeeding Medicine. #WorldBreastfeedingWeek [Facebook update]. </w:t>
      </w:r>
      <w:hyperlink r:id="rId268" w:history="1">
        <w:r w:rsidRPr="00AB6A6B">
          <w:rPr>
            <w:rStyle w:val="Hyperlink"/>
          </w:rPr>
          <w:t>https://www.facebook.com/TheCenterforFetalDiagnosisandTreatmentatCHOP/posts/3042098079166238</w:t>
        </w:r>
      </w:hyperlink>
    </w:p>
    <w:p w14:paraId="2043A72B" w14:textId="77777777" w:rsidR="007B4121" w:rsidRPr="00AB6A6B" w:rsidRDefault="007B4121" w:rsidP="00BF0FA5"/>
    <w:p w14:paraId="7AA7EEDB" w14:textId="5D807EBF" w:rsidR="005327B5" w:rsidRPr="00AB6A6B" w:rsidRDefault="005327B5" w:rsidP="00BF0FA5">
      <w:r w:rsidRPr="00AB6A6B">
        <w:t>The Center for Fetal Diagnosis and Treatment at CHOP. (2019, August 3). Breastfeeding may not always be easy, and may not initially feel natural. Dr. Diane Spatz recently shared with County Lines Magazine what mothers and their families should understand about the importance of breastfeeding and when to seek help if they run into challenges. #WorldBreastfeedingWeek [Facebook update].</w:t>
      </w:r>
      <w:r w:rsidR="00633862">
        <w:t xml:space="preserve"> </w:t>
      </w:r>
      <w:hyperlink r:id="rId269" w:history="1">
        <w:r w:rsidRPr="00AB6A6B">
          <w:rPr>
            <w:rStyle w:val="Hyperlink"/>
          </w:rPr>
          <w:t>https://www.facebook.com/TheCenterforFetalDiagnosisandTreatmentatCHOP/posts/3038960456146667</w:t>
        </w:r>
      </w:hyperlink>
    </w:p>
    <w:p w14:paraId="482F1BE0" w14:textId="77777777" w:rsidR="002D6FA6" w:rsidRPr="00AB6A6B" w:rsidRDefault="002D6FA6" w:rsidP="00BF0FA5"/>
    <w:p w14:paraId="2A19CFB8" w14:textId="55A3FB5D" w:rsidR="0021754B" w:rsidRDefault="005327B5" w:rsidP="004769B1">
      <w:r w:rsidRPr="00AB6A6B">
        <w:t xml:space="preserve">CHOP Fetal Center [@CHOPFetalCenter]. </w:t>
      </w:r>
      <w:r w:rsidR="00A26428" w:rsidRPr="00AB6A6B">
        <w:t xml:space="preserve"> (2019, August 2). </w:t>
      </w:r>
      <w:r w:rsidRPr="00AB6A6B">
        <w:t>Breastfeeding may not always be easy, and may not initially feel natural. Dr. Diane Spatz recently shared with @County_Lines what mothers and their families should understand about breastfeeding and when to seek help. #WorldBreastfeedingWeek [Tweet].</w:t>
      </w:r>
      <w:r w:rsidR="00633862">
        <w:t xml:space="preserve"> </w:t>
      </w:r>
      <w:hyperlink r:id="rId270" w:history="1">
        <w:r w:rsidRPr="00AB6A6B">
          <w:rPr>
            <w:rStyle w:val="Hyperlink"/>
          </w:rPr>
          <w:t>https://twitter.com/CHOPFetalCenter/status/1157244653969772544</w:t>
        </w:r>
      </w:hyperlink>
    </w:p>
    <w:p w14:paraId="6272A58B" w14:textId="77777777" w:rsidR="00F0738D" w:rsidRDefault="00F0738D" w:rsidP="00BF0FA5"/>
    <w:p w14:paraId="3F1C2AEC" w14:textId="339B28A2" w:rsidR="002308C5" w:rsidRDefault="005327B5" w:rsidP="00BF0FA5">
      <w:r w:rsidRPr="00AB6A6B">
        <w:t>Children’s Hospital of Philadelphia. (2019, August 2). Breastfeeding may not always be easy, and may not initially feel natural. Dr. Diane Spatz recently shared with County Lines Magazine what mothers and their families should understand about breastfeeding and when to seek help if they run into challenges. #WorldBreastfeedingWeek [Facebook update].</w:t>
      </w:r>
      <w:r w:rsidR="00633862">
        <w:t xml:space="preserve"> </w:t>
      </w:r>
      <w:hyperlink r:id="rId271" w:history="1">
        <w:r w:rsidRPr="00AB6A6B">
          <w:rPr>
            <w:rStyle w:val="Hyperlink"/>
          </w:rPr>
          <w:t>https://www.facebook.com/ChildrensHospitalofPhiladelphia/posts/10158836840159498</w:t>
        </w:r>
      </w:hyperlink>
    </w:p>
    <w:p w14:paraId="554D7953" w14:textId="77777777" w:rsidR="00BA37E7" w:rsidRDefault="00BA37E7" w:rsidP="00BF0FA5"/>
    <w:p w14:paraId="3CFFB90C" w14:textId="77777777" w:rsidR="00CD4C5D" w:rsidRDefault="00CD4C5D" w:rsidP="00BF0FA5"/>
    <w:p w14:paraId="5106A09E" w14:textId="77777777" w:rsidR="00CD4C5D" w:rsidRDefault="00CD4C5D" w:rsidP="00BF0FA5"/>
    <w:p w14:paraId="4459F09C" w14:textId="77777777" w:rsidR="00CD4C5D" w:rsidRDefault="00CD4C5D" w:rsidP="00BF0FA5"/>
    <w:p w14:paraId="793CEF0D" w14:textId="77777777" w:rsidR="00CD4C5D" w:rsidRDefault="00CD4C5D" w:rsidP="00BF0FA5"/>
    <w:p w14:paraId="24DDB1F8" w14:textId="77777777" w:rsidR="00CD4C5D" w:rsidRDefault="00CD4C5D" w:rsidP="00BF0FA5"/>
    <w:p w14:paraId="7F9736A7" w14:textId="77777777" w:rsidR="00CD4C5D" w:rsidRDefault="00CD4C5D" w:rsidP="00CD4C5D">
      <w:pPr>
        <w:rPr>
          <w:b/>
          <w:bCs/>
        </w:rPr>
      </w:pPr>
      <w:r>
        <w:rPr>
          <w:b/>
          <w:bCs/>
        </w:rPr>
        <w:lastRenderedPageBreak/>
        <w:t>MEDIA (continued)</w:t>
      </w:r>
    </w:p>
    <w:p w14:paraId="1223B9AF" w14:textId="77777777" w:rsidR="00CD4C5D" w:rsidRDefault="00CD4C5D" w:rsidP="00BF0FA5"/>
    <w:p w14:paraId="66236A40" w14:textId="68013A3A" w:rsidR="005327B5" w:rsidRPr="00AB6A6B" w:rsidRDefault="005327B5" w:rsidP="00BF0FA5">
      <w:r w:rsidRPr="00AB6A6B">
        <w:t xml:space="preserve">Children’s Hospital of Philadelphia. (2019, August 1). It’s World Breastfeeding Week and August is National Breastfeeding Month. At CHOP, our lactation team, led by Diane L. Spatz, PhD, is comprised of international board-certified lactation consultants and trained breastfeeding resource nurses. We provide patients with optimal care based on our extensive research and many years of experience. Learn more [Facebook update]. </w:t>
      </w:r>
      <w:hyperlink r:id="rId272" w:history="1">
        <w:r w:rsidRPr="00AB6A6B">
          <w:rPr>
            <w:rStyle w:val="Hyperlink"/>
          </w:rPr>
          <w:t>https://www.facebook.com/ChildrensHospitalofPhiladelphia/posts/10158835547179498</w:t>
        </w:r>
      </w:hyperlink>
    </w:p>
    <w:p w14:paraId="38299BB2" w14:textId="77777777" w:rsidR="005327B5" w:rsidRPr="00AB6A6B" w:rsidRDefault="005327B5" w:rsidP="00BF0FA5"/>
    <w:p w14:paraId="32ED4FAF" w14:textId="01A1BEC6" w:rsidR="002165B4" w:rsidRDefault="004111A1" w:rsidP="00BF0FA5">
      <w:r w:rsidRPr="00AB6A6B">
        <w:t xml:space="preserve">Spatz, D. L. (2019, August 1). Breastfeeding is still best. </w:t>
      </w:r>
      <w:r w:rsidRPr="00AB6A6B">
        <w:rPr>
          <w:i/>
          <w:iCs/>
        </w:rPr>
        <w:t>County Lines Magazine</w:t>
      </w:r>
      <w:r w:rsidRPr="00AB6A6B">
        <w:t xml:space="preserve">. </w:t>
      </w:r>
      <w:hyperlink r:id="rId273" w:history="1">
        <w:r w:rsidRPr="00AB6A6B">
          <w:rPr>
            <w:rStyle w:val="Hyperlink"/>
          </w:rPr>
          <w:t>https://portal.mynewsdash.com/?rt=index/withoutloginbeanDeduct&amp;link=bG9naW4vd2l0aG91dGxvZ2luYmVhbkRlZHVjdCZhcnRpY2xlX2lkPTE5MjE5OTM4MTgxNTQ4MjExMTEmYXJ0aWNsZV9pbmRleD0yMDE5MDgwNyZhZ3JpZD00NjMzJmFydF9wcmljZT0wJnVuZGVyc2NvcmVfaWQ9QVd4dUp6aWVJOG1rUDRtY0JkZjY</w:t>
        </w:r>
      </w:hyperlink>
    </w:p>
    <w:p w14:paraId="62B8C55B" w14:textId="77777777" w:rsidR="002165B4" w:rsidRDefault="002165B4" w:rsidP="00BF0FA5"/>
    <w:p w14:paraId="099A6E31" w14:textId="5516B208" w:rsidR="00BF0FA5" w:rsidRPr="00AB6A6B" w:rsidRDefault="00D53096" w:rsidP="00BF0FA5">
      <w:proofErr w:type="spellStart"/>
      <w:r w:rsidRPr="00AB6A6B">
        <w:t>Kuznits</w:t>
      </w:r>
      <w:proofErr w:type="spellEnd"/>
      <w:r w:rsidRPr="00AB6A6B">
        <w:t xml:space="preserve">, </w:t>
      </w:r>
      <w:proofErr w:type="spellStart"/>
      <w:r w:rsidRPr="00AB6A6B">
        <w:t>Hadas</w:t>
      </w:r>
      <w:proofErr w:type="spellEnd"/>
      <w:r w:rsidRPr="00AB6A6B">
        <w:t xml:space="preserve">. (2019, August 1). Breastfeeding awareness promotes normalcy, improves health, lactation experts say. </w:t>
      </w:r>
      <w:r w:rsidRPr="00AB6A6B">
        <w:rPr>
          <w:i/>
          <w:iCs/>
        </w:rPr>
        <w:t xml:space="preserve">KYW </w:t>
      </w:r>
      <w:proofErr w:type="spellStart"/>
      <w:r w:rsidRPr="00AB6A6B">
        <w:rPr>
          <w:i/>
          <w:iCs/>
        </w:rPr>
        <w:t>Newsradio</w:t>
      </w:r>
      <w:proofErr w:type="spellEnd"/>
      <w:r w:rsidRPr="00AB6A6B">
        <w:rPr>
          <w:i/>
          <w:iCs/>
        </w:rPr>
        <w:t xml:space="preserve"> 1060</w:t>
      </w:r>
      <w:r w:rsidR="00E20C96" w:rsidRPr="00AB6A6B">
        <w:t>.</w:t>
      </w:r>
      <w:r w:rsidR="00633862">
        <w:t xml:space="preserve"> </w:t>
      </w:r>
      <w:hyperlink r:id="rId274" w:history="1">
        <w:r w:rsidR="00E20C96" w:rsidRPr="00AB6A6B">
          <w:rPr>
            <w:rStyle w:val="Hyperlink"/>
          </w:rPr>
          <w:t>https://kywnewsradio.radio.com/articles/news/breastfeeding-awareness-promotes-normalcy-improves-health-lactation-experts-say</w:t>
        </w:r>
      </w:hyperlink>
    </w:p>
    <w:p w14:paraId="338DA4F9" w14:textId="77777777" w:rsidR="007B4121" w:rsidRPr="00AB6A6B" w:rsidRDefault="007B4121" w:rsidP="00BF0FA5"/>
    <w:p w14:paraId="2DE9505D" w14:textId="4FDB27D6" w:rsidR="004111A1" w:rsidRPr="00AB6A6B" w:rsidRDefault="004111A1" w:rsidP="00BF0FA5">
      <w:r w:rsidRPr="00AB6A6B">
        <w:t xml:space="preserve">(2019, July 30). Children’s Hospital marks Breastfeeding Awareness Month. </w:t>
      </w:r>
      <w:r w:rsidRPr="00AB6A6B">
        <w:rPr>
          <w:i/>
          <w:iCs/>
        </w:rPr>
        <w:t>Philadelphia Tribune.</w:t>
      </w:r>
      <w:r w:rsidR="00633862">
        <w:rPr>
          <w:i/>
          <w:iCs/>
        </w:rPr>
        <w:t xml:space="preserve"> </w:t>
      </w:r>
      <w:hyperlink r:id="rId275" w:history="1">
        <w:r w:rsidRPr="00AB6A6B">
          <w:rPr>
            <w:rStyle w:val="Hyperlink"/>
          </w:rPr>
          <w:t>https://portal.mynewsdash.com/?rt=index/withoutloginbeanDeduct&amp;link=bG9naW4vd2l0aG91dGxvZ2luYmVhbkRlZHVjdCZhcnRpY2xlX2lkPTE5MjE3OTM5MTI1OTQxMjEwMTEmYXJ0aWNsZV9pbmRleD0yMDE5MDgwNSZhZ3JpZD00NjMzJmFydF9wcmljZT0wJnVuZGVyc2NvcmVfaWQ9QVd4aXVaYXRJOG1rUDRtY0JhcUw</w:t>
        </w:r>
      </w:hyperlink>
    </w:p>
    <w:p w14:paraId="6FC53541" w14:textId="77777777" w:rsidR="004111A1" w:rsidRPr="00AB6A6B" w:rsidRDefault="004111A1" w:rsidP="00BF0FA5"/>
    <w:p w14:paraId="0F904089" w14:textId="7FC9FC13" w:rsidR="00BF0FA5" w:rsidRPr="00AB6A6B" w:rsidRDefault="00BF0FA5" w:rsidP="00BF0FA5">
      <w:r w:rsidRPr="00AB6A6B">
        <w:t xml:space="preserve">Big City Informer. (2019, July 9). Congratulations to Dr. Diane Spatz, one of less than 25 international experts invited to participate in a meeting with the World Health Organization (WHO) in Switzerland! </w:t>
      </w:r>
      <w:r w:rsidRPr="00AB6A6B">
        <w:rPr>
          <w:i/>
          <w:iCs/>
        </w:rPr>
        <w:t>Philadelphia Informer.</w:t>
      </w:r>
      <w:r w:rsidR="00633862">
        <w:rPr>
          <w:i/>
          <w:iCs/>
        </w:rPr>
        <w:t xml:space="preserve"> </w:t>
      </w:r>
      <w:hyperlink r:id="rId276" w:history="1">
        <w:r w:rsidRPr="00AB6A6B">
          <w:rPr>
            <w:rStyle w:val="Hyperlink"/>
          </w:rPr>
          <w:t>https://philadelphiainformer.com/175732/congratulations-to-dr-diane-spatz-one-of-less-than-25-international-experts-in/</w:t>
        </w:r>
      </w:hyperlink>
    </w:p>
    <w:p w14:paraId="4328FC74" w14:textId="77777777" w:rsidR="002D6FA6" w:rsidRPr="00AB6A6B" w:rsidRDefault="002D6FA6" w:rsidP="00BF0FA5"/>
    <w:p w14:paraId="643B1D83" w14:textId="0A69C9BB" w:rsidR="00BF3334" w:rsidRDefault="00BF0FA5" w:rsidP="001A2BEB">
      <w:r w:rsidRPr="00AB6A6B">
        <w:t xml:space="preserve">Children’s Hospital of Philadelphia. (2019, July 8). Congratulations to Dr. Diane Spatz, one of less than 25 international experts invited to participate in a meeting with the World Health Organization (WHO) in Switzerland! [Facebook update]. </w:t>
      </w:r>
      <w:hyperlink r:id="rId277" w:history="1">
        <w:r w:rsidRPr="00AB6A6B">
          <w:rPr>
            <w:rStyle w:val="Hyperlink"/>
          </w:rPr>
          <w:t>https://www.facebook.com/ChildrensHospitalofPhiladelphia/posts/congratulations-to-dr-diane-spatz-one-of-less-than-25-international-experts-invi/10158762839279498/</w:t>
        </w:r>
      </w:hyperlink>
    </w:p>
    <w:p w14:paraId="72E838F4" w14:textId="77777777" w:rsidR="00F0738D" w:rsidRDefault="00F0738D" w:rsidP="0024234E">
      <w:pPr>
        <w:pBdr>
          <w:top w:val="nil"/>
          <w:left w:val="nil"/>
          <w:bottom w:val="nil"/>
          <w:right w:val="nil"/>
          <w:between w:val="nil"/>
        </w:pBdr>
      </w:pPr>
    </w:p>
    <w:p w14:paraId="08956A4E" w14:textId="335F87C4" w:rsidR="00E24896" w:rsidRPr="00AB6A6B" w:rsidRDefault="0091470D" w:rsidP="0024234E">
      <w:pPr>
        <w:pBdr>
          <w:top w:val="nil"/>
          <w:left w:val="nil"/>
          <w:bottom w:val="nil"/>
          <w:right w:val="nil"/>
          <w:between w:val="nil"/>
        </w:pBdr>
      </w:pPr>
      <w:r w:rsidRPr="00AB6A6B">
        <w:t xml:space="preserve">Miller, </w:t>
      </w:r>
      <w:proofErr w:type="spellStart"/>
      <w:r w:rsidRPr="00AB6A6B">
        <w:t>Korin</w:t>
      </w:r>
      <w:proofErr w:type="spellEnd"/>
      <w:r w:rsidRPr="00AB6A6B">
        <w:t xml:space="preserve">. (2019, June 18). This photo of two moms breastfeeding their twins has gone viral for the sweetest reason. </w:t>
      </w:r>
      <w:r w:rsidRPr="00AB6A6B">
        <w:rPr>
          <w:i/>
          <w:iCs/>
        </w:rPr>
        <w:t>What to Expect</w:t>
      </w:r>
      <w:r w:rsidRPr="00AB6A6B">
        <w:t>.</w:t>
      </w:r>
      <w:r w:rsidR="00633862">
        <w:t xml:space="preserve"> </w:t>
      </w:r>
      <w:hyperlink r:id="rId278" w:history="1">
        <w:r w:rsidRPr="00AB6A6B">
          <w:rPr>
            <w:rStyle w:val="Hyperlink"/>
          </w:rPr>
          <w:t>https://www.whattoexpect.com/news/first-year/viral-photo-moms-breastfeeding-twins/</w:t>
        </w:r>
      </w:hyperlink>
    </w:p>
    <w:p w14:paraId="686286DE" w14:textId="77777777" w:rsidR="006317F6" w:rsidRPr="00AB6A6B" w:rsidRDefault="006317F6" w:rsidP="0024234E">
      <w:pPr>
        <w:pBdr>
          <w:top w:val="nil"/>
          <w:left w:val="nil"/>
          <w:bottom w:val="nil"/>
          <w:right w:val="nil"/>
          <w:between w:val="nil"/>
        </w:pBdr>
      </w:pPr>
    </w:p>
    <w:p w14:paraId="74341E8C" w14:textId="6950B7F2" w:rsidR="00DA00B7" w:rsidRPr="00AB6A6B" w:rsidRDefault="00DA00B7" w:rsidP="0024234E">
      <w:pPr>
        <w:pBdr>
          <w:top w:val="nil"/>
          <w:left w:val="nil"/>
          <w:bottom w:val="nil"/>
          <w:right w:val="nil"/>
          <w:between w:val="nil"/>
        </w:pBdr>
      </w:pPr>
      <w:r w:rsidRPr="00AB6A6B">
        <w:t xml:space="preserve">Penn Nursing. (2019, June 17). Congratulations to Penn Nursing's Diane Spatz, PhD, RN-BC, FAAN, on receiving the Association of Women's Health, Obstetrics, and Neonatal Nurses @AWHONN Award of Excellence! [Facebook update]. </w:t>
      </w:r>
      <w:hyperlink r:id="rId279" w:history="1">
        <w:r w:rsidRPr="00AB6A6B">
          <w:rPr>
            <w:rStyle w:val="Hyperlink"/>
          </w:rPr>
          <w:t>https://m.facebook.com/PennNursing/photos/a.157540387644112/2484676118263849/?type=3&amp;source=54</w:t>
        </w:r>
      </w:hyperlink>
    </w:p>
    <w:p w14:paraId="67189AD4" w14:textId="77777777" w:rsidR="00CD4C5D" w:rsidRDefault="00CD4C5D" w:rsidP="00CD4C5D">
      <w:pPr>
        <w:rPr>
          <w:b/>
          <w:bCs/>
        </w:rPr>
      </w:pPr>
      <w:r>
        <w:rPr>
          <w:b/>
          <w:bCs/>
        </w:rPr>
        <w:lastRenderedPageBreak/>
        <w:t>MEDIA (continued)</w:t>
      </w:r>
    </w:p>
    <w:p w14:paraId="194D6F66" w14:textId="77777777" w:rsidR="00864455" w:rsidRPr="00AB6A6B" w:rsidRDefault="00864455" w:rsidP="0024234E">
      <w:pPr>
        <w:pBdr>
          <w:top w:val="nil"/>
          <w:left w:val="nil"/>
          <w:bottom w:val="nil"/>
          <w:right w:val="nil"/>
          <w:between w:val="nil"/>
        </w:pBdr>
      </w:pPr>
    </w:p>
    <w:p w14:paraId="3FD6FC02" w14:textId="58ADA7AA" w:rsidR="00716BB9" w:rsidRPr="00AB6A6B" w:rsidRDefault="00716BB9" w:rsidP="0024234E">
      <w:pPr>
        <w:pBdr>
          <w:top w:val="nil"/>
          <w:left w:val="nil"/>
          <w:bottom w:val="nil"/>
          <w:right w:val="nil"/>
          <w:between w:val="nil"/>
        </w:pBdr>
      </w:pPr>
      <w:r w:rsidRPr="00AB6A6B">
        <w:t xml:space="preserve">Powell, Kendall. (2019, April 30). Breastfeeding mums are finally getting spaces to pump at some US institutions. </w:t>
      </w:r>
      <w:r w:rsidRPr="00AB6A6B">
        <w:rPr>
          <w:i/>
        </w:rPr>
        <w:t>Nature</w:t>
      </w:r>
      <w:r w:rsidRPr="00AB6A6B">
        <w:t xml:space="preserve">. </w:t>
      </w:r>
      <w:hyperlink r:id="rId280" w:history="1">
        <w:r w:rsidRPr="00AB6A6B">
          <w:rPr>
            <w:rStyle w:val="Hyperlink"/>
          </w:rPr>
          <w:t>https://www.nature.com/articles/d41586-019-01335-y</w:t>
        </w:r>
      </w:hyperlink>
    </w:p>
    <w:p w14:paraId="3F7EE9AD" w14:textId="77777777" w:rsidR="00716BB9" w:rsidRPr="00AB6A6B" w:rsidRDefault="00716BB9" w:rsidP="0024234E">
      <w:pPr>
        <w:pBdr>
          <w:top w:val="nil"/>
          <w:left w:val="nil"/>
          <w:bottom w:val="nil"/>
          <w:right w:val="nil"/>
          <w:between w:val="nil"/>
        </w:pBdr>
      </w:pPr>
    </w:p>
    <w:p w14:paraId="37D95C5E" w14:textId="1905FC0D" w:rsidR="007E0D56" w:rsidRPr="00AB6A6B" w:rsidRDefault="007E0D56" w:rsidP="0024234E">
      <w:pPr>
        <w:pBdr>
          <w:top w:val="nil"/>
          <w:left w:val="nil"/>
          <w:bottom w:val="nil"/>
          <w:right w:val="nil"/>
          <w:between w:val="nil"/>
        </w:pBdr>
      </w:pPr>
      <w:r w:rsidRPr="00AB6A6B">
        <w:t xml:space="preserve">(2019, April 22). AWHONN announces 2019 distinguished professional service, awards of excellence. </w:t>
      </w:r>
      <w:r w:rsidRPr="00AB6A6B">
        <w:rPr>
          <w:i/>
        </w:rPr>
        <w:t>PR Newswire</w:t>
      </w:r>
      <w:r w:rsidRPr="00AB6A6B">
        <w:t xml:space="preserve">. </w:t>
      </w:r>
      <w:hyperlink r:id="rId281" w:history="1">
        <w:r w:rsidRPr="00AB6A6B">
          <w:rPr>
            <w:rStyle w:val="Hyperlink"/>
          </w:rPr>
          <w:t>https://www.prnewswire.com/news-releases/awhonn-announces-2019-distinguished-professional-service-awards-of-excellence-300835770.html</w:t>
        </w:r>
      </w:hyperlink>
    </w:p>
    <w:p w14:paraId="5F2FF407" w14:textId="4DB18F07" w:rsidR="00AB0E40" w:rsidRPr="00AB6A6B" w:rsidRDefault="00AB0E40" w:rsidP="0024234E">
      <w:pPr>
        <w:pBdr>
          <w:top w:val="nil"/>
          <w:left w:val="nil"/>
          <w:bottom w:val="nil"/>
          <w:right w:val="nil"/>
          <w:between w:val="nil"/>
        </w:pBdr>
      </w:pPr>
    </w:p>
    <w:p w14:paraId="2FC8DB42" w14:textId="15A349A7" w:rsidR="00AB0E40" w:rsidRPr="00AB6A6B" w:rsidRDefault="00AB0E40" w:rsidP="0024234E">
      <w:pPr>
        <w:pBdr>
          <w:top w:val="nil"/>
          <w:left w:val="nil"/>
          <w:bottom w:val="nil"/>
          <w:right w:val="nil"/>
          <w:between w:val="nil"/>
        </w:pBdr>
      </w:pPr>
      <w:r w:rsidRPr="00AB6A6B">
        <w:t xml:space="preserve">Jay, Erin. (2019, April 15). A breastfeeding breakthrough is born in Philadelphia. </w:t>
      </w:r>
      <w:r w:rsidRPr="00AB6A6B">
        <w:rPr>
          <w:i/>
        </w:rPr>
        <w:t>Keystone Edge</w:t>
      </w:r>
      <w:r w:rsidRPr="00AB6A6B">
        <w:t xml:space="preserve">. </w:t>
      </w:r>
      <w:hyperlink r:id="rId282" w:history="1">
        <w:r w:rsidRPr="00AB6A6B">
          <w:rPr>
            <w:rStyle w:val="Hyperlink"/>
          </w:rPr>
          <w:t>https://www.keystoneedge.com/2019/04/15/a-breastpumping-breakthrough-is-born-in-philadelphia/</w:t>
        </w:r>
      </w:hyperlink>
    </w:p>
    <w:p w14:paraId="451D4B47" w14:textId="77777777" w:rsidR="001A2BEB" w:rsidRDefault="001A2BEB" w:rsidP="005E6193"/>
    <w:p w14:paraId="78F70172" w14:textId="4463D633" w:rsidR="00BE152A" w:rsidRPr="00AB6A6B" w:rsidRDefault="005E6193" w:rsidP="005E6193">
      <w:proofErr w:type="spellStart"/>
      <w:r w:rsidRPr="00AB6A6B">
        <w:t>Nurcahyani</w:t>
      </w:r>
      <w:proofErr w:type="spellEnd"/>
      <w:r w:rsidRPr="00AB6A6B">
        <w:t xml:space="preserve">, </w:t>
      </w:r>
      <w:proofErr w:type="spellStart"/>
      <w:r w:rsidRPr="00AB6A6B">
        <w:t>Dwi</w:t>
      </w:r>
      <w:proofErr w:type="spellEnd"/>
      <w:r w:rsidRPr="00AB6A6B">
        <w:t xml:space="preserve"> Indah. (2019, April 11). Tips </w:t>
      </w:r>
      <w:proofErr w:type="spellStart"/>
      <w:r w:rsidRPr="00AB6A6B">
        <w:t>menyusui</w:t>
      </w:r>
      <w:proofErr w:type="spellEnd"/>
      <w:r w:rsidRPr="00AB6A6B">
        <w:t xml:space="preserve"> </w:t>
      </w:r>
      <w:proofErr w:type="spellStart"/>
      <w:r w:rsidRPr="00AB6A6B">
        <w:t>dengan</w:t>
      </w:r>
      <w:proofErr w:type="spellEnd"/>
      <w:r w:rsidRPr="00AB6A6B">
        <w:t xml:space="preserve"> </w:t>
      </w:r>
      <w:proofErr w:type="spellStart"/>
      <w:r w:rsidRPr="00AB6A6B">
        <w:t>nyaman</w:t>
      </w:r>
      <w:proofErr w:type="spellEnd"/>
      <w:r w:rsidRPr="00AB6A6B">
        <w:t xml:space="preserve"> </w:t>
      </w:r>
      <w:proofErr w:type="spellStart"/>
      <w:r w:rsidRPr="00AB6A6B">
        <w:t>selama</w:t>
      </w:r>
      <w:proofErr w:type="spellEnd"/>
      <w:r w:rsidRPr="00AB6A6B">
        <w:t xml:space="preserve"> </w:t>
      </w:r>
      <w:proofErr w:type="spellStart"/>
      <w:r w:rsidRPr="00AB6A6B">
        <w:t>penerbangan</w:t>
      </w:r>
      <w:proofErr w:type="spellEnd"/>
      <w:r w:rsidRPr="00AB6A6B">
        <w:t xml:space="preserve">. </w:t>
      </w:r>
      <w:proofErr w:type="spellStart"/>
      <w:r w:rsidRPr="00AB6A6B">
        <w:rPr>
          <w:i/>
          <w:iCs/>
        </w:rPr>
        <w:t>HaiBunda</w:t>
      </w:r>
      <w:proofErr w:type="spellEnd"/>
      <w:r w:rsidRPr="00AB6A6B">
        <w:rPr>
          <w:i/>
          <w:iCs/>
        </w:rPr>
        <w:t>.</w:t>
      </w:r>
      <w:r w:rsidRPr="00AB6A6B">
        <w:t xml:space="preserve"> </w:t>
      </w:r>
      <w:hyperlink r:id="rId283" w:history="1">
        <w:r w:rsidRPr="00AB6A6B">
          <w:rPr>
            <w:rStyle w:val="Hyperlink"/>
          </w:rPr>
          <w:t>https://www.haibunda.com/menyusui/20190411142011-54-37852/tips-menyusui-dengan-nyaman-selama-penerbangan</w:t>
        </w:r>
      </w:hyperlink>
    </w:p>
    <w:p w14:paraId="7B80E1B8" w14:textId="77777777" w:rsidR="005E6193" w:rsidRPr="00AB6A6B" w:rsidRDefault="005E6193" w:rsidP="0024234E">
      <w:pPr>
        <w:pBdr>
          <w:top w:val="nil"/>
          <w:left w:val="nil"/>
          <w:bottom w:val="nil"/>
          <w:right w:val="nil"/>
          <w:between w:val="nil"/>
        </w:pBdr>
      </w:pPr>
    </w:p>
    <w:p w14:paraId="06EEE6F0" w14:textId="077B7586" w:rsidR="00385BDC" w:rsidRPr="00AB6A6B" w:rsidRDefault="00EC2AC8" w:rsidP="00385BDC">
      <w:pPr>
        <w:pBdr>
          <w:top w:val="nil"/>
          <w:left w:val="nil"/>
          <w:bottom w:val="nil"/>
          <w:right w:val="nil"/>
          <w:between w:val="nil"/>
        </w:pBdr>
      </w:pPr>
      <w:r w:rsidRPr="00AB6A6B">
        <w:t xml:space="preserve">(2019, April 5). Tailoring lactation education to the cultural needs of orthodox Jewish families. </w:t>
      </w:r>
      <w:r w:rsidRPr="00AB6A6B">
        <w:rPr>
          <w:i/>
        </w:rPr>
        <w:t>American Association for the Advancement of Science</w:t>
      </w:r>
      <w:r w:rsidRPr="00AB6A6B">
        <w:t>.</w:t>
      </w:r>
      <w:r w:rsidR="00633862">
        <w:t xml:space="preserve"> </w:t>
      </w:r>
      <w:hyperlink r:id="rId284" w:history="1">
        <w:r w:rsidRPr="00AB6A6B">
          <w:rPr>
            <w:rStyle w:val="Hyperlink"/>
          </w:rPr>
          <w:t>https://www.eurekalert.org/pub_releases/2019-04/uops-tle040519.php</w:t>
        </w:r>
      </w:hyperlink>
    </w:p>
    <w:p w14:paraId="739DC72C" w14:textId="77777777" w:rsidR="00385BDC" w:rsidRPr="00AB6A6B" w:rsidRDefault="00385BDC" w:rsidP="0024234E">
      <w:pPr>
        <w:pBdr>
          <w:top w:val="nil"/>
          <w:left w:val="nil"/>
          <w:bottom w:val="nil"/>
          <w:right w:val="nil"/>
          <w:between w:val="nil"/>
        </w:pBdr>
      </w:pPr>
    </w:p>
    <w:p w14:paraId="25528904" w14:textId="6FB78604" w:rsidR="00EC2AC8" w:rsidRPr="00AB6A6B" w:rsidRDefault="00EC2AC8" w:rsidP="0024234E">
      <w:pPr>
        <w:pBdr>
          <w:top w:val="nil"/>
          <w:left w:val="nil"/>
          <w:bottom w:val="nil"/>
          <w:right w:val="nil"/>
          <w:between w:val="nil"/>
        </w:pBdr>
      </w:pPr>
      <w:r w:rsidRPr="00AB6A6B">
        <w:t xml:space="preserve">Thielking, Megan. (2019, April 3). Breastfeeding women need to know more about the risks of taking medication, experts say. </w:t>
      </w:r>
      <w:r w:rsidRPr="00AB6A6B">
        <w:rPr>
          <w:i/>
        </w:rPr>
        <w:t>STAT.</w:t>
      </w:r>
      <w:r w:rsidR="002919EA" w:rsidRPr="00AB6A6B">
        <w:t xml:space="preserve"> </w:t>
      </w:r>
      <w:hyperlink r:id="rId285" w:history="1">
        <w:r w:rsidR="002919EA" w:rsidRPr="00AB6A6B">
          <w:rPr>
            <w:rStyle w:val="Hyperlink"/>
          </w:rPr>
          <w:t>https://www.statnews.com/2019/04/03/breastfeeding-women-risks-taking-medication/</w:t>
        </w:r>
      </w:hyperlink>
    </w:p>
    <w:p w14:paraId="626F4A02" w14:textId="77777777" w:rsidR="002D6FA6" w:rsidRPr="00AB6A6B" w:rsidRDefault="002D6FA6" w:rsidP="0024234E">
      <w:pPr>
        <w:pBdr>
          <w:top w:val="nil"/>
          <w:left w:val="nil"/>
          <w:bottom w:val="nil"/>
          <w:right w:val="nil"/>
          <w:between w:val="nil"/>
        </w:pBdr>
        <w:rPr>
          <w:b/>
          <w:color w:val="000000"/>
        </w:rPr>
      </w:pPr>
    </w:p>
    <w:p w14:paraId="40A0E893" w14:textId="6E9D464E" w:rsidR="001352BA" w:rsidRPr="00AB6A6B" w:rsidRDefault="001352BA" w:rsidP="0024234E">
      <w:pPr>
        <w:pBdr>
          <w:top w:val="nil"/>
          <w:left w:val="nil"/>
          <w:bottom w:val="nil"/>
          <w:right w:val="nil"/>
          <w:between w:val="nil"/>
        </w:pBdr>
      </w:pPr>
      <w:r w:rsidRPr="00AB6A6B">
        <w:t>(2019, April 2</w:t>
      </w:r>
      <w:r w:rsidR="00F448DC" w:rsidRPr="00AB6A6B">
        <w:t>)</w:t>
      </w:r>
      <w:r w:rsidRPr="00AB6A6B">
        <w:t>. Tailoring lactation education to the cultural needs of orthodox Jewish families.</w:t>
      </w:r>
      <w:r w:rsidR="00F448DC" w:rsidRPr="00AB6A6B">
        <w:t xml:space="preserve"> </w:t>
      </w:r>
      <w:r w:rsidRPr="00AB6A6B">
        <w:rPr>
          <w:i/>
        </w:rPr>
        <w:t>Penn Today</w:t>
      </w:r>
      <w:r w:rsidRPr="00AB6A6B">
        <w:t xml:space="preserve">. </w:t>
      </w:r>
      <w:hyperlink r:id="rId286" w:history="1">
        <w:r w:rsidR="007472BC" w:rsidRPr="00AB6A6B">
          <w:rPr>
            <w:rStyle w:val="Hyperlink"/>
          </w:rPr>
          <w:t>https://www.nursing.upenn.edu/live/news/1351-tailoring-lactation-education-to-the-cultural?utm_source=Primary&amp;utm_campaign=41ca412501-EMAIL_CAMPAIGN_2019_03_25_11_36_COPY_01&amp;utm_medium=email&amp;utm_term=0_3777f2ca8f-41ca412501-44205353</w:t>
        </w:r>
      </w:hyperlink>
    </w:p>
    <w:p w14:paraId="0E8D514B" w14:textId="77777777" w:rsidR="001D7E5B" w:rsidRPr="00AB6A6B" w:rsidRDefault="001D7E5B" w:rsidP="0024234E">
      <w:pPr>
        <w:pBdr>
          <w:top w:val="nil"/>
          <w:left w:val="nil"/>
          <w:bottom w:val="nil"/>
          <w:right w:val="nil"/>
          <w:between w:val="nil"/>
        </w:pBdr>
      </w:pPr>
    </w:p>
    <w:p w14:paraId="0A2163A0" w14:textId="229F0C1C" w:rsidR="00D73D41" w:rsidRPr="00AB6A6B" w:rsidRDefault="00733B65" w:rsidP="007A422C">
      <w:pPr>
        <w:pBdr>
          <w:top w:val="nil"/>
          <w:left w:val="nil"/>
          <w:bottom w:val="nil"/>
          <w:right w:val="nil"/>
          <w:between w:val="nil"/>
        </w:pBdr>
        <w:rPr>
          <w:color w:val="0000FF" w:themeColor="hyperlink"/>
          <w:u w:val="single"/>
        </w:rPr>
      </w:pPr>
      <w:r w:rsidRPr="00AB6A6B">
        <w:t>Berger, Michele W. (2019, March 15). Travel tips for breastfeeding mothers.</w:t>
      </w:r>
      <w:r w:rsidRPr="00AB6A6B">
        <w:rPr>
          <w:i/>
        </w:rPr>
        <w:t xml:space="preserve"> Penn Today. </w:t>
      </w:r>
      <w:hyperlink r:id="rId287" w:history="1">
        <w:r w:rsidRPr="00AB6A6B">
          <w:rPr>
            <w:rStyle w:val="Hyperlink"/>
          </w:rPr>
          <w:t>https://penntoday.upenn.edu/news/travel-tips-breastfeeding-mothers</w:t>
        </w:r>
      </w:hyperlink>
    </w:p>
    <w:p w14:paraId="3040B30C" w14:textId="77777777" w:rsidR="006317F6" w:rsidRPr="00AB6A6B" w:rsidRDefault="006317F6" w:rsidP="0024234E">
      <w:pPr>
        <w:pBdr>
          <w:top w:val="nil"/>
          <w:left w:val="nil"/>
          <w:bottom w:val="nil"/>
          <w:right w:val="nil"/>
          <w:between w:val="nil"/>
        </w:pBdr>
      </w:pPr>
    </w:p>
    <w:p w14:paraId="4F570D46" w14:textId="589DA6A4" w:rsidR="0021754B" w:rsidRPr="009946EE" w:rsidRDefault="00733B65" w:rsidP="0021754B">
      <w:pPr>
        <w:pBdr>
          <w:top w:val="nil"/>
          <w:left w:val="nil"/>
          <w:bottom w:val="nil"/>
          <w:right w:val="nil"/>
          <w:between w:val="nil"/>
        </w:pBdr>
      </w:pPr>
      <w:r w:rsidRPr="00AB6A6B">
        <w:t xml:space="preserve">Berger, Michele W. (2019, March 5). College campuses are thinking about lactation spaces- but could be doing more. </w:t>
      </w:r>
      <w:r w:rsidRPr="00AB6A6B">
        <w:rPr>
          <w:i/>
        </w:rPr>
        <w:t>Penn Today</w:t>
      </w:r>
      <w:r w:rsidRPr="00AB6A6B">
        <w:t>.</w:t>
      </w:r>
      <w:r w:rsidR="00633862">
        <w:t xml:space="preserve"> </w:t>
      </w:r>
      <w:hyperlink r:id="rId288" w:history="1">
        <w:r w:rsidR="002919EA" w:rsidRPr="00AB6A6B">
          <w:rPr>
            <w:rStyle w:val="Hyperlink"/>
          </w:rPr>
          <w:t>https://penntoday.upenn.edu/news/college-campuses-thinking-about-lactation-spaces-but-could-do-more</w:t>
        </w:r>
      </w:hyperlink>
    </w:p>
    <w:p w14:paraId="374FC964" w14:textId="77777777" w:rsidR="006A4D04" w:rsidRPr="00AB6A6B" w:rsidRDefault="006A4D04" w:rsidP="0024234E">
      <w:pPr>
        <w:pBdr>
          <w:top w:val="nil"/>
          <w:left w:val="nil"/>
          <w:bottom w:val="nil"/>
          <w:right w:val="nil"/>
          <w:between w:val="nil"/>
        </w:pBdr>
      </w:pPr>
    </w:p>
    <w:p w14:paraId="2FE0E30C" w14:textId="6C842311" w:rsidR="00733B65" w:rsidRPr="00AB6A6B" w:rsidRDefault="00733B65" w:rsidP="0024234E">
      <w:pPr>
        <w:pBdr>
          <w:top w:val="nil"/>
          <w:left w:val="nil"/>
          <w:bottom w:val="nil"/>
          <w:right w:val="nil"/>
          <w:between w:val="nil"/>
        </w:pBdr>
      </w:pPr>
      <w:r w:rsidRPr="00AB6A6B">
        <w:t xml:space="preserve">Penn Today Staff Writer. (2019, February 18). Human milk is a “life-saving intervention” for infants with congenital heart disease. </w:t>
      </w:r>
      <w:r w:rsidRPr="00AB6A6B">
        <w:rPr>
          <w:i/>
        </w:rPr>
        <w:t>Penn Today</w:t>
      </w:r>
      <w:r w:rsidRPr="00AB6A6B">
        <w:t>.</w:t>
      </w:r>
      <w:r w:rsidR="00633862">
        <w:t xml:space="preserve"> </w:t>
      </w:r>
      <w:hyperlink r:id="rId289" w:history="1">
        <w:r w:rsidRPr="00AB6A6B">
          <w:rPr>
            <w:rStyle w:val="Hyperlink"/>
          </w:rPr>
          <w:t>https://penntoday.upenn.edu/news/human-milk-life-saving-intervention-infants-congenital-heart-disease</w:t>
        </w:r>
      </w:hyperlink>
    </w:p>
    <w:p w14:paraId="0D54FD20" w14:textId="77777777" w:rsidR="00AB0E40" w:rsidRPr="00AB6A6B" w:rsidRDefault="00AB0E40" w:rsidP="0024234E">
      <w:pPr>
        <w:pBdr>
          <w:top w:val="nil"/>
          <w:left w:val="nil"/>
          <w:bottom w:val="nil"/>
          <w:right w:val="nil"/>
          <w:between w:val="nil"/>
        </w:pBdr>
      </w:pPr>
    </w:p>
    <w:p w14:paraId="282A6F4F" w14:textId="45FCF10E" w:rsidR="009946EE" w:rsidRPr="00B50E10" w:rsidRDefault="00AB30D5" w:rsidP="00B12E7F">
      <w:pPr>
        <w:pBdr>
          <w:top w:val="nil"/>
          <w:left w:val="nil"/>
          <w:bottom w:val="nil"/>
          <w:right w:val="nil"/>
          <w:between w:val="nil"/>
        </w:pBdr>
      </w:pPr>
      <w:proofErr w:type="spellStart"/>
      <w:r w:rsidRPr="00AB6A6B">
        <w:t>Kuznits</w:t>
      </w:r>
      <w:proofErr w:type="spellEnd"/>
      <w:r w:rsidRPr="00AB6A6B">
        <w:t xml:space="preserve">, </w:t>
      </w:r>
      <w:proofErr w:type="spellStart"/>
      <w:r w:rsidRPr="00AB6A6B">
        <w:t>Hadas</w:t>
      </w:r>
      <w:proofErr w:type="spellEnd"/>
      <w:r w:rsidRPr="00AB6A6B">
        <w:t xml:space="preserve">. (2019, February 8). New perspective on breast milk research highlights benefits in children. </w:t>
      </w:r>
      <w:r w:rsidRPr="00AB6A6B">
        <w:rPr>
          <w:i/>
        </w:rPr>
        <w:t xml:space="preserve">KYW </w:t>
      </w:r>
      <w:proofErr w:type="spellStart"/>
      <w:r w:rsidRPr="00AB6A6B">
        <w:rPr>
          <w:i/>
        </w:rPr>
        <w:t>Newsradio</w:t>
      </w:r>
      <w:proofErr w:type="spellEnd"/>
      <w:r w:rsidRPr="00AB6A6B">
        <w:rPr>
          <w:i/>
        </w:rPr>
        <w:t xml:space="preserve"> 1060</w:t>
      </w:r>
      <w:r w:rsidRPr="00AB6A6B">
        <w:t>.</w:t>
      </w:r>
      <w:r w:rsidR="00633862">
        <w:t xml:space="preserve"> </w:t>
      </w:r>
      <w:hyperlink r:id="rId290" w:history="1">
        <w:r w:rsidR="002919EA" w:rsidRPr="00AB6A6B">
          <w:rPr>
            <w:rStyle w:val="Hyperlink"/>
          </w:rPr>
          <w:t>https://kywnewsradio.radio.com/articles/news/new-perspective-research-stem-cells-breast-milk-highlights-benefits-children</w:t>
        </w:r>
      </w:hyperlink>
    </w:p>
    <w:p w14:paraId="35F8A217" w14:textId="77777777" w:rsidR="00CD4C5D" w:rsidRDefault="00CD4C5D" w:rsidP="00CD4C5D">
      <w:pPr>
        <w:rPr>
          <w:b/>
          <w:bCs/>
        </w:rPr>
      </w:pPr>
      <w:r>
        <w:rPr>
          <w:b/>
          <w:bCs/>
        </w:rPr>
        <w:lastRenderedPageBreak/>
        <w:t>MEDIA (continued)</w:t>
      </w:r>
    </w:p>
    <w:p w14:paraId="1E2912CC" w14:textId="77777777" w:rsidR="00864455" w:rsidRPr="00AB6A6B" w:rsidRDefault="00864455" w:rsidP="00B12E7F">
      <w:pPr>
        <w:pBdr>
          <w:top w:val="nil"/>
          <w:left w:val="nil"/>
          <w:bottom w:val="nil"/>
          <w:right w:val="nil"/>
          <w:between w:val="nil"/>
        </w:pBdr>
        <w:rPr>
          <w:b/>
          <w:color w:val="000000"/>
        </w:rPr>
      </w:pPr>
    </w:p>
    <w:p w14:paraId="3A4FD2B1" w14:textId="28A1EC06" w:rsidR="0024234E" w:rsidRPr="00AB6A6B" w:rsidRDefault="0024234E" w:rsidP="0024234E">
      <w:pPr>
        <w:pBdr>
          <w:top w:val="nil"/>
          <w:left w:val="nil"/>
          <w:bottom w:val="nil"/>
          <w:right w:val="nil"/>
          <w:between w:val="nil"/>
        </w:pBdr>
      </w:pPr>
      <w:r w:rsidRPr="00AB6A6B">
        <w:t>Sutton, H.</w:t>
      </w:r>
      <w:r w:rsidR="00DF3356" w:rsidRPr="00AB6A6B">
        <w:t xml:space="preserve"> (201</w:t>
      </w:r>
      <w:r w:rsidR="00C43434" w:rsidRPr="00AB6A6B">
        <w:t>8)</w:t>
      </w:r>
      <w:r w:rsidR="00DF3356" w:rsidRPr="00AB6A6B">
        <w:t>.</w:t>
      </w:r>
      <w:r w:rsidRPr="00AB6A6B">
        <w:t xml:space="preserve"> Study </w:t>
      </w:r>
      <w:r w:rsidR="00865937" w:rsidRPr="00AB6A6B">
        <w:t>f</w:t>
      </w:r>
      <w:r w:rsidRPr="00AB6A6B">
        <w:t xml:space="preserve">inds </w:t>
      </w:r>
      <w:r w:rsidR="00865937" w:rsidRPr="00AB6A6B">
        <w:t>l</w:t>
      </w:r>
      <w:r w:rsidRPr="00AB6A6B">
        <w:t xml:space="preserve">ack of </w:t>
      </w:r>
      <w:r w:rsidR="00865937" w:rsidRPr="00AB6A6B">
        <w:t>c</w:t>
      </w:r>
      <w:r w:rsidRPr="00AB6A6B">
        <w:t xml:space="preserve">onsistency, </w:t>
      </w:r>
      <w:r w:rsidR="00865937" w:rsidRPr="00AB6A6B">
        <w:t>a</w:t>
      </w:r>
      <w:r w:rsidRPr="00AB6A6B">
        <w:t>menities for on-</w:t>
      </w:r>
      <w:r w:rsidR="00865937" w:rsidRPr="00AB6A6B">
        <w:t>c</w:t>
      </w:r>
      <w:r w:rsidRPr="00AB6A6B">
        <w:t xml:space="preserve">ampus </w:t>
      </w:r>
      <w:r w:rsidR="00865937" w:rsidRPr="00AB6A6B">
        <w:t>l</w:t>
      </w:r>
      <w:r w:rsidRPr="00AB6A6B">
        <w:t xml:space="preserve">actation </w:t>
      </w:r>
      <w:r w:rsidR="00865937" w:rsidRPr="00AB6A6B">
        <w:t>s</w:t>
      </w:r>
      <w:r w:rsidRPr="00AB6A6B">
        <w:t>paces.</w:t>
      </w:r>
      <w:r w:rsidRPr="00AB6A6B">
        <w:rPr>
          <w:i/>
        </w:rPr>
        <w:t xml:space="preserve"> Wiley Periodicals: Dean &amp; </w:t>
      </w:r>
      <w:r w:rsidRPr="00633862">
        <w:rPr>
          <w:i/>
        </w:rPr>
        <w:t>Provost</w:t>
      </w:r>
      <w:r w:rsidR="00DF3356" w:rsidRPr="00633862">
        <w:rPr>
          <w:i/>
        </w:rPr>
        <w:t>, 20</w:t>
      </w:r>
      <w:r w:rsidR="00DF3356" w:rsidRPr="00AB6A6B">
        <w:t>(4),</w:t>
      </w:r>
      <w:r w:rsidRPr="00AB6A6B">
        <w:t xml:space="preserve"> 1, 8.</w:t>
      </w:r>
      <w:r w:rsidR="00633862">
        <w:t xml:space="preserve"> </w:t>
      </w:r>
      <w:hyperlink r:id="rId291" w:history="1">
        <w:r w:rsidR="00633862" w:rsidRPr="00633862">
          <w:rPr>
            <w:rStyle w:val="Hyperlink"/>
          </w:rPr>
          <w:t>https://doi.org/10.1002/dap.30524</w:t>
        </w:r>
      </w:hyperlink>
    </w:p>
    <w:p w14:paraId="0D5C4C7F" w14:textId="77777777" w:rsidR="00217C44" w:rsidRPr="00AB6A6B" w:rsidRDefault="00217C44">
      <w:pPr>
        <w:pBdr>
          <w:top w:val="nil"/>
          <w:left w:val="nil"/>
          <w:bottom w:val="nil"/>
          <w:right w:val="nil"/>
          <w:between w:val="nil"/>
        </w:pBdr>
      </w:pPr>
    </w:p>
    <w:p w14:paraId="3378CE38" w14:textId="3DBC6228" w:rsidR="006921B0" w:rsidRPr="00AB6A6B" w:rsidRDefault="00D413DF">
      <w:pPr>
        <w:pBdr>
          <w:top w:val="nil"/>
          <w:left w:val="nil"/>
          <w:bottom w:val="nil"/>
          <w:right w:val="nil"/>
          <w:between w:val="nil"/>
        </w:pBdr>
      </w:pPr>
      <w:proofErr w:type="spellStart"/>
      <w:r w:rsidRPr="00AB6A6B">
        <w:t>Porotsky</w:t>
      </w:r>
      <w:proofErr w:type="spellEnd"/>
      <w:r w:rsidRPr="00AB6A6B">
        <w:t xml:space="preserve">, Polina. (2018, December 10). Breastfeeding is </w:t>
      </w:r>
      <w:r w:rsidR="00865937" w:rsidRPr="00AB6A6B">
        <w:t>n</w:t>
      </w:r>
      <w:r w:rsidRPr="00AB6A6B">
        <w:t xml:space="preserve">ot </w:t>
      </w:r>
      <w:r w:rsidR="00865937" w:rsidRPr="00AB6A6B">
        <w:t>j</w:t>
      </w:r>
      <w:r w:rsidRPr="00AB6A6B">
        <w:t xml:space="preserve">ust a </w:t>
      </w:r>
      <w:r w:rsidR="00865937" w:rsidRPr="00AB6A6B">
        <w:t>m</w:t>
      </w:r>
      <w:r w:rsidRPr="00AB6A6B">
        <w:t xml:space="preserve">other’s </w:t>
      </w:r>
      <w:r w:rsidR="00865937" w:rsidRPr="00AB6A6B">
        <w:t>j</w:t>
      </w:r>
      <w:r w:rsidRPr="00AB6A6B">
        <w:t>ob.</w:t>
      </w:r>
      <w:r w:rsidR="00224E30" w:rsidRPr="00AB6A6B">
        <w:t xml:space="preserve"> </w:t>
      </w:r>
      <w:proofErr w:type="spellStart"/>
      <w:r w:rsidRPr="00AB6A6B">
        <w:rPr>
          <w:i/>
        </w:rPr>
        <w:t>Scienceline</w:t>
      </w:r>
      <w:proofErr w:type="spellEnd"/>
      <w:r w:rsidR="00BA38BE">
        <w:t xml:space="preserve">. </w:t>
      </w:r>
      <w:hyperlink r:id="rId292" w:history="1">
        <w:r w:rsidRPr="00AB6A6B">
          <w:rPr>
            <w:rStyle w:val="Hyperlink"/>
          </w:rPr>
          <w:t>https://scienceline.org/2018/12/breastfeeding-is-not-just-a-mothers-job/</w:t>
        </w:r>
      </w:hyperlink>
    </w:p>
    <w:p w14:paraId="3C13FF0F" w14:textId="77777777" w:rsidR="00BC79C3" w:rsidRPr="00AB6A6B" w:rsidRDefault="00BC79C3">
      <w:pPr>
        <w:pBdr>
          <w:top w:val="nil"/>
          <w:left w:val="nil"/>
          <w:bottom w:val="nil"/>
          <w:right w:val="nil"/>
          <w:between w:val="nil"/>
        </w:pBdr>
      </w:pPr>
    </w:p>
    <w:p w14:paraId="63E6ACA4" w14:textId="19D5ED71" w:rsidR="006921B0" w:rsidRPr="00AB6A6B" w:rsidRDefault="00D413DF">
      <w:pPr>
        <w:pBdr>
          <w:top w:val="nil"/>
          <w:left w:val="nil"/>
          <w:bottom w:val="nil"/>
          <w:right w:val="nil"/>
          <w:between w:val="nil"/>
        </w:pBdr>
        <w:rPr>
          <w:color w:val="000000" w:themeColor="text1"/>
        </w:rPr>
      </w:pPr>
      <w:r w:rsidRPr="00AB6A6B">
        <w:t>Botelho, Stefanie. (2018, November 29)</w:t>
      </w:r>
      <w:r w:rsidR="00DF3356" w:rsidRPr="00AB6A6B">
        <w:t>.</w:t>
      </w:r>
      <w:r w:rsidRPr="00AB6A6B">
        <w:t xml:space="preserve"> Student </w:t>
      </w:r>
      <w:r w:rsidR="00865937" w:rsidRPr="00AB6A6B">
        <w:t>l</w:t>
      </w:r>
      <w:r w:rsidRPr="00AB6A6B">
        <w:t xml:space="preserve">actation </w:t>
      </w:r>
      <w:r w:rsidR="00865937" w:rsidRPr="00AB6A6B">
        <w:t>s</w:t>
      </w:r>
      <w:r w:rsidRPr="00AB6A6B">
        <w:t xml:space="preserve">tations on </w:t>
      </w:r>
      <w:r w:rsidR="00865937" w:rsidRPr="00AB6A6B">
        <w:t>c</w:t>
      </w:r>
      <w:r w:rsidRPr="00AB6A6B">
        <w:t xml:space="preserve">ampus. </w:t>
      </w:r>
      <w:r w:rsidRPr="00AB6A6B">
        <w:rPr>
          <w:i/>
        </w:rPr>
        <w:t>University Business.</w:t>
      </w:r>
      <w:r w:rsidRPr="00AB6A6B">
        <w:t xml:space="preserve"> </w:t>
      </w:r>
      <w:hyperlink r:id="rId293" w:history="1">
        <w:r w:rsidRPr="00AB6A6B">
          <w:rPr>
            <w:rStyle w:val="Hyperlink"/>
          </w:rPr>
          <w:t>https://www.universitybusiness.com/article/student-lactation-stations-campus</w:t>
        </w:r>
      </w:hyperlink>
    </w:p>
    <w:p w14:paraId="79E111FC" w14:textId="77777777" w:rsidR="00BF1E54" w:rsidRDefault="00BF1E54">
      <w:pPr>
        <w:pBdr>
          <w:top w:val="nil"/>
          <w:left w:val="nil"/>
          <w:bottom w:val="nil"/>
          <w:right w:val="nil"/>
          <w:between w:val="nil"/>
        </w:pBdr>
      </w:pPr>
    </w:p>
    <w:p w14:paraId="0C076FE2" w14:textId="5A75F266" w:rsidR="002919EA" w:rsidRPr="00AB6A6B" w:rsidRDefault="00D413DF">
      <w:pPr>
        <w:pBdr>
          <w:top w:val="nil"/>
          <w:left w:val="nil"/>
          <w:bottom w:val="nil"/>
          <w:right w:val="nil"/>
          <w:between w:val="nil"/>
        </w:pBdr>
        <w:rPr>
          <w:color w:val="000000" w:themeColor="text1"/>
          <w:u w:val="single"/>
        </w:rPr>
      </w:pPr>
      <w:r w:rsidRPr="00AB6A6B">
        <w:t xml:space="preserve">Berger, Michele. (2018, November 29). Workplace </w:t>
      </w:r>
      <w:r w:rsidR="00865937" w:rsidRPr="00AB6A6B">
        <w:t>p</w:t>
      </w:r>
      <w:r w:rsidRPr="00AB6A6B">
        <w:t xml:space="preserve">umping </w:t>
      </w:r>
      <w:r w:rsidR="00865937" w:rsidRPr="00AB6A6B">
        <w:t>m</w:t>
      </w:r>
      <w:r w:rsidRPr="00AB6A6B">
        <w:t xml:space="preserve">ade </w:t>
      </w:r>
      <w:r w:rsidR="00865937" w:rsidRPr="00AB6A6B">
        <w:t>e</w:t>
      </w:r>
      <w:r w:rsidRPr="00AB6A6B">
        <w:t>asier.</w:t>
      </w:r>
      <w:r w:rsidRPr="00AB6A6B">
        <w:rPr>
          <w:i/>
        </w:rPr>
        <w:t xml:space="preserve"> Penn Today.  </w:t>
      </w:r>
      <w:r w:rsidR="002919EA" w:rsidRPr="00AB6A6B">
        <w:rPr>
          <w:color w:val="000000" w:themeColor="text1"/>
          <w:u w:val="single"/>
        </w:rPr>
        <w:fldChar w:fldCharType="begin"/>
      </w:r>
      <w:r w:rsidR="002919EA" w:rsidRPr="00AB6A6B">
        <w:rPr>
          <w:color w:val="000000" w:themeColor="text1"/>
          <w:u w:val="single"/>
        </w:rPr>
        <w:instrText xml:space="preserve"> HYPERLINK "https://penntoday.upenn.edu/news/workplace-pumping-made-easier</w:instrText>
      </w:r>
    </w:p>
    <w:p w14:paraId="145BF058" w14:textId="77777777" w:rsidR="002919EA" w:rsidRPr="00AB6A6B" w:rsidRDefault="002919EA">
      <w:pPr>
        <w:pBdr>
          <w:top w:val="nil"/>
          <w:left w:val="nil"/>
          <w:bottom w:val="nil"/>
          <w:right w:val="nil"/>
          <w:between w:val="nil"/>
        </w:pBdr>
        <w:rPr>
          <w:rStyle w:val="Hyperlink"/>
        </w:rPr>
      </w:pPr>
      <w:r w:rsidRPr="00AB6A6B">
        <w:rPr>
          <w:color w:val="000000" w:themeColor="text1"/>
          <w:u w:val="single"/>
        </w:rPr>
        <w:instrText xml:space="preserve">" </w:instrText>
      </w:r>
      <w:r w:rsidRPr="00AB6A6B">
        <w:rPr>
          <w:color w:val="000000" w:themeColor="text1"/>
          <w:u w:val="single"/>
        </w:rPr>
        <w:fldChar w:fldCharType="separate"/>
      </w:r>
      <w:r w:rsidRPr="00AB6A6B">
        <w:rPr>
          <w:rStyle w:val="Hyperlink"/>
        </w:rPr>
        <w:t>https://penntoday.upenn.edu/news/workplace-pumping-made-easier</w:t>
      </w:r>
    </w:p>
    <w:p w14:paraId="2E84F429" w14:textId="1AF9F563" w:rsidR="00385BDC" w:rsidRPr="00AB6A6B" w:rsidRDefault="002919EA">
      <w:pPr>
        <w:pBdr>
          <w:top w:val="nil"/>
          <w:left w:val="nil"/>
          <w:bottom w:val="nil"/>
          <w:right w:val="nil"/>
          <w:between w:val="nil"/>
        </w:pBdr>
        <w:rPr>
          <w:b/>
          <w:color w:val="000000"/>
        </w:rPr>
      </w:pPr>
      <w:r w:rsidRPr="00AB6A6B">
        <w:rPr>
          <w:color w:val="000000" w:themeColor="text1"/>
          <w:u w:val="single"/>
        </w:rPr>
        <w:fldChar w:fldCharType="end"/>
      </w:r>
    </w:p>
    <w:p w14:paraId="6C0F1D1F" w14:textId="1E6EC4FB" w:rsidR="006921B0" w:rsidRPr="00AB6A6B" w:rsidRDefault="00D413DF">
      <w:pPr>
        <w:pBdr>
          <w:top w:val="nil"/>
          <w:left w:val="nil"/>
          <w:bottom w:val="nil"/>
          <w:right w:val="nil"/>
          <w:between w:val="nil"/>
        </w:pBdr>
      </w:pPr>
      <w:r w:rsidRPr="00AB6A6B">
        <w:t xml:space="preserve">Carter, Kiera. (2018, September 21). Everything </w:t>
      </w:r>
      <w:r w:rsidR="00865937" w:rsidRPr="00AB6A6B">
        <w:t>y</w:t>
      </w:r>
      <w:r w:rsidRPr="00AB6A6B">
        <w:t xml:space="preserve">ou </w:t>
      </w:r>
      <w:r w:rsidR="00865937" w:rsidRPr="00AB6A6B">
        <w:t>n</w:t>
      </w:r>
      <w:r w:rsidRPr="00AB6A6B">
        <w:t xml:space="preserve">eed to </w:t>
      </w:r>
      <w:r w:rsidR="00865937" w:rsidRPr="00AB6A6B">
        <w:t>k</w:t>
      </w:r>
      <w:r w:rsidR="00C43434" w:rsidRPr="00AB6A6B">
        <w:t>n</w:t>
      </w:r>
      <w:r w:rsidRPr="00AB6A6B">
        <w:t xml:space="preserve">ow </w:t>
      </w:r>
      <w:r w:rsidR="00865937" w:rsidRPr="00AB6A6B">
        <w:t>a</w:t>
      </w:r>
      <w:r w:rsidRPr="00AB6A6B">
        <w:t xml:space="preserve">bout </w:t>
      </w:r>
      <w:r w:rsidR="00865937" w:rsidRPr="00AB6A6B">
        <w:t>br</w:t>
      </w:r>
      <w:r w:rsidRPr="00AB6A6B">
        <w:t xml:space="preserve">eastfeeding and </w:t>
      </w:r>
      <w:r w:rsidR="00865937" w:rsidRPr="00AB6A6B">
        <w:t>r</w:t>
      </w:r>
      <w:r w:rsidRPr="00AB6A6B">
        <w:t xml:space="preserve">unning. </w:t>
      </w:r>
      <w:r w:rsidRPr="00AB6A6B">
        <w:rPr>
          <w:i/>
        </w:rPr>
        <w:t>Runner's World</w:t>
      </w:r>
      <w:r w:rsidRPr="00AB6A6B">
        <w:t>.</w:t>
      </w:r>
      <w:r w:rsidR="00633862">
        <w:t xml:space="preserve"> </w:t>
      </w:r>
      <w:hyperlink r:id="rId294" w:history="1">
        <w:r w:rsidR="002919EA" w:rsidRPr="00AB6A6B">
          <w:rPr>
            <w:rStyle w:val="Hyperlink"/>
          </w:rPr>
          <w:t>https://www.runnersworld.com/women/a23360607/running-and-breastfeeding/</w:t>
        </w:r>
      </w:hyperlink>
    </w:p>
    <w:p w14:paraId="2345F105" w14:textId="77777777" w:rsidR="00D564EE" w:rsidRPr="00AB6A6B" w:rsidRDefault="00D564EE">
      <w:pPr>
        <w:pBdr>
          <w:top w:val="nil"/>
          <w:left w:val="nil"/>
          <w:bottom w:val="nil"/>
          <w:right w:val="nil"/>
          <w:between w:val="nil"/>
        </w:pBdr>
      </w:pPr>
    </w:p>
    <w:p w14:paraId="1C4D7776" w14:textId="487B26B4" w:rsidR="007472BC" w:rsidRPr="00AB6A6B" w:rsidRDefault="00D413DF" w:rsidP="007472BC">
      <w:pPr>
        <w:pBdr>
          <w:top w:val="nil"/>
          <w:left w:val="nil"/>
          <w:bottom w:val="nil"/>
          <w:right w:val="nil"/>
          <w:between w:val="nil"/>
        </w:pBdr>
      </w:pPr>
      <w:proofErr w:type="spellStart"/>
      <w:r w:rsidRPr="00AB6A6B">
        <w:t>Regensdorf</w:t>
      </w:r>
      <w:proofErr w:type="spellEnd"/>
      <w:r w:rsidRPr="00AB6A6B">
        <w:t xml:space="preserve">, Laura. (2018, September 11). The </w:t>
      </w:r>
      <w:r w:rsidR="00865937" w:rsidRPr="00AB6A6B">
        <w:t>b</w:t>
      </w:r>
      <w:r w:rsidRPr="00AB6A6B">
        <w:t xml:space="preserve">reastfeeding </w:t>
      </w:r>
      <w:r w:rsidR="00865937" w:rsidRPr="00AB6A6B">
        <w:t>m</w:t>
      </w:r>
      <w:r w:rsidRPr="00AB6A6B">
        <w:t xml:space="preserve">ovement </w:t>
      </w:r>
      <w:r w:rsidR="00865937" w:rsidRPr="00AB6A6B">
        <w:t>i</w:t>
      </w:r>
      <w:r w:rsidRPr="00AB6A6B">
        <w:t xml:space="preserve">s </w:t>
      </w:r>
      <w:r w:rsidR="00865937" w:rsidRPr="00AB6A6B">
        <w:t>e</w:t>
      </w:r>
      <w:r w:rsidRPr="00AB6A6B">
        <w:t xml:space="preserve">xperiencing a </w:t>
      </w:r>
      <w:r w:rsidR="00865937" w:rsidRPr="00AB6A6B">
        <w:t>t</w:t>
      </w:r>
      <w:r w:rsidRPr="00AB6A6B">
        <w:t xml:space="preserve">ech </w:t>
      </w:r>
      <w:r w:rsidR="00865937" w:rsidRPr="00AB6A6B">
        <w:t>r</w:t>
      </w:r>
      <w:r w:rsidRPr="00AB6A6B">
        <w:t xml:space="preserve">evolution- Here’s </w:t>
      </w:r>
      <w:r w:rsidR="00865937" w:rsidRPr="00AB6A6B">
        <w:t>h</w:t>
      </w:r>
      <w:r w:rsidRPr="00AB6A6B">
        <w:t xml:space="preserve">ow </w:t>
      </w:r>
      <w:r w:rsidR="00865937" w:rsidRPr="00AB6A6B">
        <w:t>i</w:t>
      </w:r>
      <w:r w:rsidRPr="00AB6A6B">
        <w:t xml:space="preserve">t’s </w:t>
      </w:r>
      <w:r w:rsidR="00865937" w:rsidRPr="00AB6A6B">
        <w:t>h</w:t>
      </w:r>
      <w:r w:rsidRPr="00AB6A6B">
        <w:t xml:space="preserve">elping </w:t>
      </w:r>
      <w:r w:rsidR="00865937" w:rsidRPr="00AB6A6B">
        <w:t>n</w:t>
      </w:r>
      <w:r w:rsidRPr="00AB6A6B">
        <w:t xml:space="preserve">ew </w:t>
      </w:r>
      <w:r w:rsidR="00865937" w:rsidRPr="00AB6A6B">
        <w:t>m</w:t>
      </w:r>
      <w:r w:rsidRPr="00AB6A6B">
        <w:t xml:space="preserve">oms. </w:t>
      </w:r>
      <w:r w:rsidRPr="00AB6A6B">
        <w:rPr>
          <w:i/>
        </w:rPr>
        <w:t>Vogue</w:t>
      </w:r>
      <w:r w:rsidRPr="00AB6A6B">
        <w:t>.</w:t>
      </w:r>
      <w:r w:rsidR="00633862">
        <w:t xml:space="preserve"> </w:t>
      </w:r>
      <w:hyperlink r:id="rId295" w:history="1">
        <w:r w:rsidR="002919EA" w:rsidRPr="00AB6A6B">
          <w:rPr>
            <w:rStyle w:val="Hyperlink"/>
          </w:rPr>
          <w:t>https://www.vogue.com/article/breastfeeding-advocacy-breast-pump-design-innovation-food-as-medicine-motherhood-newborn</w:t>
        </w:r>
      </w:hyperlink>
      <w:r w:rsidR="00DF3356" w:rsidRPr="00AB6A6B">
        <w:t xml:space="preserve">   </w:t>
      </w:r>
    </w:p>
    <w:p w14:paraId="2A5A2AC6" w14:textId="77777777" w:rsidR="007472BC" w:rsidRPr="00AB6A6B" w:rsidRDefault="007472BC">
      <w:pPr>
        <w:pBdr>
          <w:top w:val="nil"/>
          <w:left w:val="nil"/>
          <w:bottom w:val="nil"/>
          <w:right w:val="nil"/>
          <w:between w:val="nil"/>
        </w:pBdr>
      </w:pPr>
    </w:p>
    <w:p w14:paraId="6E0E05C7" w14:textId="49219AC6" w:rsidR="006921B0" w:rsidRPr="00AB6A6B" w:rsidRDefault="00D413DF">
      <w:pPr>
        <w:pBdr>
          <w:top w:val="nil"/>
          <w:left w:val="nil"/>
          <w:bottom w:val="nil"/>
          <w:right w:val="nil"/>
          <w:between w:val="nil"/>
        </w:pBdr>
      </w:pPr>
      <w:r w:rsidRPr="00AB6A6B">
        <w:t>Miller, Korin.</w:t>
      </w:r>
      <w:r w:rsidR="00553862" w:rsidRPr="00AB6A6B">
        <w:t xml:space="preserve"> </w:t>
      </w:r>
      <w:r w:rsidRPr="00AB6A6B">
        <w:t xml:space="preserve">(2018, </w:t>
      </w:r>
      <w:r w:rsidR="00224E30" w:rsidRPr="00AB6A6B">
        <w:t>September 6</w:t>
      </w:r>
      <w:r w:rsidRPr="00AB6A6B">
        <w:t xml:space="preserve">). “Good Bones” </w:t>
      </w:r>
      <w:r w:rsidR="00865937" w:rsidRPr="00AB6A6B">
        <w:t>s</w:t>
      </w:r>
      <w:r w:rsidRPr="00AB6A6B">
        <w:t xml:space="preserve">tar Mina Starsiak </w:t>
      </w:r>
      <w:r w:rsidR="00865937" w:rsidRPr="00AB6A6B">
        <w:t>s</w:t>
      </w:r>
      <w:r w:rsidRPr="00AB6A6B">
        <w:t xml:space="preserve">ays </w:t>
      </w:r>
      <w:r w:rsidR="00865937" w:rsidRPr="00AB6A6B">
        <w:t>b</w:t>
      </w:r>
      <w:r w:rsidRPr="00AB6A6B">
        <w:t xml:space="preserve">reastfeeding </w:t>
      </w:r>
      <w:r w:rsidR="00865937" w:rsidRPr="00AB6A6B">
        <w:t>d</w:t>
      </w:r>
      <w:r w:rsidRPr="00AB6A6B">
        <w:t xml:space="preserve">irectly </w:t>
      </w:r>
      <w:r w:rsidR="00865937" w:rsidRPr="00AB6A6B">
        <w:t>w</w:t>
      </w:r>
      <w:r w:rsidRPr="00AB6A6B">
        <w:t>as “</w:t>
      </w:r>
      <w:r w:rsidR="00865937" w:rsidRPr="00AB6A6B">
        <w:t>n</w:t>
      </w:r>
      <w:r w:rsidRPr="00AB6A6B">
        <w:t xml:space="preserve">ot in the </w:t>
      </w:r>
      <w:proofErr w:type="gramStart"/>
      <w:r w:rsidR="00865937" w:rsidRPr="00AB6A6B">
        <w:t>c</w:t>
      </w:r>
      <w:r w:rsidRPr="00AB6A6B">
        <w:t>ards’</w:t>
      </w:r>
      <w:proofErr w:type="gramEnd"/>
      <w:r w:rsidRPr="00AB6A6B">
        <w:t xml:space="preserve">. </w:t>
      </w:r>
      <w:r w:rsidRPr="00AB6A6B">
        <w:rPr>
          <w:i/>
        </w:rPr>
        <w:t>Self Magazine</w:t>
      </w:r>
      <w:r w:rsidRPr="00AB6A6B">
        <w:t>.</w:t>
      </w:r>
      <w:r w:rsidR="00633862">
        <w:t xml:space="preserve"> </w:t>
      </w:r>
      <w:hyperlink r:id="rId296" w:history="1">
        <w:r w:rsidR="002919EA" w:rsidRPr="00AB6A6B">
          <w:rPr>
            <w:rStyle w:val="Hyperlink"/>
          </w:rPr>
          <w:t>https://www.self.com/story/mina-starsiak-indirect-breastfeeding-instagram</w:t>
        </w:r>
      </w:hyperlink>
      <w:r w:rsidR="00DF3356" w:rsidRPr="00AB6A6B">
        <w:t xml:space="preserve"> </w:t>
      </w:r>
    </w:p>
    <w:p w14:paraId="7FAF0F58" w14:textId="77777777" w:rsidR="001D7E5B" w:rsidRPr="00AB6A6B" w:rsidRDefault="001D7E5B">
      <w:pPr>
        <w:pBdr>
          <w:top w:val="nil"/>
          <w:left w:val="nil"/>
          <w:bottom w:val="nil"/>
          <w:right w:val="nil"/>
          <w:between w:val="nil"/>
        </w:pBdr>
        <w:rPr>
          <w:color w:val="000000"/>
        </w:rPr>
      </w:pPr>
    </w:p>
    <w:p w14:paraId="1E0B0806" w14:textId="293B7F6A" w:rsidR="00A91DA9" w:rsidRPr="00AB6A6B" w:rsidRDefault="00D413DF">
      <w:pPr>
        <w:pBdr>
          <w:top w:val="nil"/>
          <w:left w:val="nil"/>
          <w:bottom w:val="nil"/>
          <w:right w:val="nil"/>
          <w:between w:val="nil"/>
        </w:pBdr>
        <w:rPr>
          <w:color w:val="000000"/>
        </w:rPr>
      </w:pPr>
      <w:r w:rsidRPr="00AB6A6B">
        <w:rPr>
          <w:color w:val="000000"/>
        </w:rPr>
        <w:t xml:space="preserve">Pevzner, Holly (n.d.). Fed is </w:t>
      </w:r>
      <w:r w:rsidR="00865937" w:rsidRPr="00AB6A6B">
        <w:rPr>
          <w:color w:val="000000"/>
        </w:rPr>
        <w:t>b</w:t>
      </w:r>
      <w:r w:rsidRPr="00AB6A6B">
        <w:rPr>
          <w:color w:val="000000"/>
        </w:rPr>
        <w:t xml:space="preserve">est: The </w:t>
      </w:r>
      <w:r w:rsidR="00865937" w:rsidRPr="00AB6A6B">
        <w:rPr>
          <w:color w:val="000000"/>
        </w:rPr>
        <w:t>r</w:t>
      </w:r>
      <w:r w:rsidRPr="00AB6A6B">
        <w:rPr>
          <w:color w:val="000000"/>
        </w:rPr>
        <w:t xml:space="preserve">ealistic </w:t>
      </w:r>
      <w:r w:rsidR="00865937" w:rsidRPr="00AB6A6B">
        <w:rPr>
          <w:color w:val="000000"/>
        </w:rPr>
        <w:t>g</w:t>
      </w:r>
      <w:r w:rsidRPr="00AB6A6B">
        <w:rPr>
          <w:color w:val="000000"/>
        </w:rPr>
        <w:t xml:space="preserve">uide to </w:t>
      </w:r>
      <w:r w:rsidR="00865937" w:rsidRPr="00AB6A6B">
        <w:rPr>
          <w:color w:val="000000"/>
        </w:rPr>
        <w:t>f</w:t>
      </w:r>
      <w:r w:rsidRPr="00AB6A6B">
        <w:rPr>
          <w:color w:val="000000"/>
        </w:rPr>
        <w:t xml:space="preserve">eeding </w:t>
      </w:r>
      <w:r w:rsidR="00865937" w:rsidRPr="00AB6A6B">
        <w:rPr>
          <w:color w:val="000000"/>
        </w:rPr>
        <w:t>y</w:t>
      </w:r>
      <w:r w:rsidRPr="00AB6A6B">
        <w:rPr>
          <w:color w:val="000000"/>
        </w:rPr>
        <w:t xml:space="preserve">our </w:t>
      </w:r>
      <w:r w:rsidR="00865937" w:rsidRPr="00AB6A6B">
        <w:rPr>
          <w:color w:val="000000"/>
        </w:rPr>
        <w:t>b</w:t>
      </w:r>
      <w:r w:rsidRPr="00AB6A6B">
        <w:rPr>
          <w:color w:val="000000"/>
        </w:rPr>
        <w:t xml:space="preserve">aby. </w:t>
      </w:r>
      <w:r w:rsidRPr="00AB6A6B">
        <w:rPr>
          <w:i/>
          <w:color w:val="000000"/>
        </w:rPr>
        <w:t>Fit Pregnancy and Baby Magazine</w:t>
      </w:r>
      <w:r w:rsidRPr="00AB6A6B">
        <w:rPr>
          <w:color w:val="000000"/>
        </w:rPr>
        <w:t xml:space="preserve">. </w:t>
      </w:r>
      <w:hyperlink r:id="rId297">
        <w:r w:rsidRPr="00AB6A6B">
          <w:rPr>
            <w:color w:val="0000FF"/>
            <w:u w:val="single"/>
          </w:rPr>
          <w:t>https://www.fitpregnancy.com/baby/baby-feeding/fed-is-best-the-realistic-guide-to-feeding-your-baby</w:t>
        </w:r>
      </w:hyperlink>
      <w:r w:rsidRPr="00AB6A6B">
        <w:rPr>
          <w:color w:val="000000"/>
        </w:rPr>
        <w:t xml:space="preserve"> </w:t>
      </w:r>
    </w:p>
    <w:p w14:paraId="260B884B" w14:textId="77777777" w:rsidR="006317F6" w:rsidRPr="00AB6A6B" w:rsidRDefault="006317F6">
      <w:pPr>
        <w:pBdr>
          <w:top w:val="nil"/>
          <w:left w:val="nil"/>
          <w:bottom w:val="nil"/>
          <w:right w:val="nil"/>
          <w:between w:val="nil"/>
        </w:pBdr>
        <w:rPr>
          <w:color w:val="000000"/>
        </w:rPr>
      </w:pPr>
    </w:p>
    <w:p w14:paraId="1DE09041" w14:textId="5DAF6F21" w:rsidR="006921B0" w:rsidRPr="00AB6A6B" w:rsidRDefault="00D413DF">
      <w:pPr>
        <w:pBdr>
          <w:top w:val="nil"/>
          <w:left w:val="nil"/>
          <w:bottom w:val="nil"/>
          <w:right w:val="nil"/>
          <w:between w:val="nil"/>
        </w:pBdr>
        <w:rPr>
          <w:color w:val="000000"/>
        </w:rPr>
      </w:pPr>
      <w:r w:rsidRPr="00AB6A6B">
        <w:rPr>
          <w:color w:val="000000"/>
        </w:rPr>
        <w:t>Penn Today Staff Writer. (2018, August 20). The Spatz 10-</w:t>
      </w:r>
      <w:r w:rsidR="00865937" w:rsidRPr="00AB6A6B">
        <w:rPr>
          <w:color w:val="000000"/>
        </w:rPr>
        <w:t>s</w:t>
      </w:r>
      <w:r w:rsidRPr="00AB6A6B">
        <w:rPr>
          <w:color w:val="000000"/>
        </w:rPr>
        <w:t xml:space="preserve">tep </w:t>
      </w:r>
      <w:r w:rsidR="00865937" w:rsidRPr="00AB6A6B">
        <w:rPr>
          <w:color w:val="000000"/>
        </w:rPr>
        <w:t>s</w:t>
      </w:r>
      <w:r w:rsidRPr="00AB6A6B">
        <w:rPr>
          <w:color w:val="000000"/>
        </w:rPr>
        <w:t xml:space="preserve">ystem is </w:t>
      </w:r>
      <w:r w:rsidR="00865937" w:rsidRPr="00AB6A6B">
        <w:rPr>
          <w:color w:val="000000"/>
        </w:rPr>
        <w:t>n</w:t>
      </w:r>
      <w:r w:rsidRPr="00AB6A6B">
        <w:rPr>
          <w:color w:val="000000"/>
        </w:rPr>
        <w:t xml:space="preserve">ow a </w:t>
      </w:r>
      <w:r w:rsidR="00865937" w:rsidRPr="00AB6A6B">
        <w:rPr>
          <w:color w:val="000000"/>
        </w:rPr>
        <w:t>n</w:t>
      </w:r>
      <w:r w:rsidRPr="00AB6A6B">
        <w:rPr>
          <w:color w:val="000000"/>
        </w:rPr>
        <w:t xml:space="preserve">ational </w:t>
      </w:r>
      <w:r w:rsidR="00865937" w:rsidRPr="00AB6A6B">
        <w:rPr>
          <w:color w:val="000000"/>
        </w:rPr>
        <w:t>m</w:t>
      </w:r>
      <w:r w:rsidRPr="00AB6A6B">
        <w:rPr>
          <w:color w:val="000000"/>
        </w:rPr>
        <w:t xml:space="preserve">odel for </w:t>
      </w:r>
      <w:r w:rsidR="00865937" w:rsidRPr="00AB6A6B">
        <w:rPr>
          <w:color w:val="000000"/>
        </w:rPr>
        <w:t>b</w:t>
      </w:r>
      <w:r w:rsidRPr="00AB6A6B">
        <w:rPr>
          <w:color w:val="000000"/>
        </w:rPr>
        <w:t xml:space="preserve">reastfeeding </w:t>
      </w:r>
      <w:r w:rsidR="00865937" w:rsidRPr="00AB6A6B">
        <w:rPr>
          <w:color w:val="000000"/>
        </w:rPr>
        <w:t>v</w:t>
      </w:r>
      <w:r w:rsidRPr="00AB6A6B">
        <w:rPr>
          <w:color w:val="000000"/>
        </w:rPr>
        <w:t xml:space="preserve">ulnerable </w:t>
      </w:r>
      <w:r w:rsidR="00865937" w:rsidRPr="00AB6A6B">
        <w:rPr>
          <w:color w:val="000000"/>
        </w:rPr>
        <w:t>b</w:t>
      </w:r>
      <w:r w:rsidRPr="00AB6A6B">
        <w:rPr>
          <w:color w:val="000000"/>
        </w:rPr>
        <w:t xml:space="preserve">abies. </w:t>
      </w:r>
      <w:r w:rsidRPr="00AB6A6B">
        <w:rPr>
          <w:i/>
          <w:color w:val="000000"/>
        </w:rPr>
        <w:t>Penn Today</w:t>
      </w:r>
      <w:r w:rsidRPr="00AB6A6B">
        <w:rPr>
          <w:color w:val="000000"/>
        </w:rPr>
        <w:t>.</w:t>
      </w:r>
      <w:r w:rsidR="00633862">
        <w:rPr>
          <w:color w:val="000000"/>
        </w:rPr>
        <w:t xml:space="preserve"> </w:t>
      </w:r>
      <w:hyperlink r:id="rId298" w:history="1">
        <w:r w:rsidR="002919EA" w:rsidRPr="00AB6A6B">
          <w:rPr>
            <w:rStyle w:val="Hyperlink"/>
          </w:rPr>
          <w:t>https://penntoday.upenn.edu/news/spatz-10-step-system-national-model-breastfeeding-vulnerable-babies</w:t>
        </w:r>
      </w:hyperlink>
    </w:p>
    <w:p w14:paraId="6B79432E" w14:textId="77777777" w:rsidR="00F0738D" w:rsidRDefault="00F0738D">
      <w:pPr>
        <w:pBdr>
          <w:top w:val="nil"/>
          <w:left w:val="nil"/>
          <w:bottom w:val="nil"/>
          <w:right w:val="nil"/>
          <w:between w:val="nil"/>
        </w:pBdr>
        <w:rPr>
          <w:color w:val="000000"/>
        </w:rPr>
      </w:pPr>
      <w:bookmarkStart w:id="10" w:name="_1t3h5sf" w:colFirst="0" w:colLast="0"/>
      <w:bookmarkEnd w:id="10"/>
    </w:p>
    <w:p w14:paraId="7B080E33" w14:textId="7EF0805C" w:rsidR="006921B0" w:rsidRPr="00AB6A6B" w:rsidRDefault="00D413DF">
      <w:pPr>
        <w:pBdr>
          <w:top w:val="nil"/>
          <w:left w:val="nil"/>
          <w:bottom w:val="nil"/>
          <w:right w:val="nil"/>
          <w:between w:val="nil"/>
        </w:pBdr>
        <w:rPr>
          <w:color w:val="000000"/>
        </w:rPr>
      </w:pPr>
      <w:r w:rsidRPr="00AB6A6B">
        <w:rPr>
          <w:color w:val="000000"/>
        </w:rPr>
        <w:t>Stone, Cassandra. (2018, August 17)</w:t>
      </w:r>
      <w:r w:rsidR="00553862" w:rsidRPr="00AB6A6B">
        <w:rPr>
          <w:color w:val="000000"/>
        </w:rPr>
        <w:t>.</w:t>
      </w:r>
      <w:r w:rsidRPr="00AB6A6B">
        <w:rPr>
          <w:color w:val="000000"/>
        </w:rPr>
        <w:t xml:space="preserve"> Only 2 </w:t>
      </w:r>
      <w:r w:rsidR="00AD3538" w:rsidRPr="00AB6A6B">
        <w:rPr>
          <w:color w:val="000000"/>
        </w:rPr>
        <w:t>c</w:t>
      </w:r>
      <w:r w:rsidRPr="00AB6A6B">
        <w:rPr>
          <w:color w:val="000000"/>
        </w:rPr>
        <w:t xml:space="preserve">ities in the U.S. </w:t>
      </w:r>
      <w:r w:rsidR="00AD3538" w:rsidRPr="00AB6A6B">
        <w:rPr>
          <w:color w:val="000000"/>
        </w:rPr>
        <w:t>l</w:t>
      </w:r>
      <w:r w:rsidRPr="00AB6A6B">
        <w:rPr>
          <w:color w:val="000000"/>
        </w:rPr>
        <w:t xml:space="preserve">egally </w:t>
      </w:r>
      <w:r w:rsidR="00AD3538" w:rsidRPr="00AB6A6B">
        <w:rPr>
          <w:color w:val="000000"/>
        </w:rPr>
        <w:t>p</w:t>
      </w:r>
      <w:r w:rsidRPr="00AB6A6B">
        <w:rPr>
          <w:color w:val="000000"/>
        </w:rPr>
        <w:t xml:space="preserve">rotect </w:t>
      </w:r>
      <w:r w:rsidR="00AD3538" w:rsidRPr="00AB6A6B">
        <w:rPr>
          <w:color w:val="000000"/>
        </w:rPr>
        <w:t>b</w:t>
      </w:r>
      <w:r w:rsidRPr="00AB6A6B">
        <w:rPr>
          <w:color w:val="000000"/>
        </w:rPr>
        <w:t xml:space="preserve">reastfeeding </w:t>
      </w:r>
      <w:r w:rsidR="00AD3538" w:rsidRPr="00AB6A6B">
        <w:rPr>
          <w:color w:val="000000"/>
        </w:rPr>
        <w:t>m</w:t>
      </w:r>
      <w:r w:rsidRPr="00AB6A6B">
        <w:rPr>
          <w:color w:val="000000"/>
        </w:rPr>
        <w:t xml:space="preserve">oms </w:t>
      </w:r>
      <w:r w:rsidR="00AD3538" w:rsidRPr="00AB6A6B">
        <w:rPr>
          <w:color w:val="000000"/>
        </w:rPr>
        <w:t>i</w:t>
      </w:r>
      <w:r w:rsidRPr="00AB6A6B">
        <w:rPr>
          <w:color w:val="000000"/>
        </w:rPr>
        <w:t xml:space="preserve">n </w:t>
      </w:r>
      <w:r w:rsidR="00AD3538" w:rsidRPr="00AB6A6B">
        <w:rPr>
          <w:color w:val="000000"/>
        </w:rPr>
        <w:t>t</w:t>
      </w:r>
      <w:r w:rsidRPr="00AB6A6B">
        <w:rPr>
          <w:color w:val="000000"/>
        </w:rPr>
        <w:t xml:space="preserve">he </w:t>
      </w:r>
      <w:r w:rsidR="00AD3538" w:rsidRPr="00AB6A6B">
        <w:rPr>
          <w:color w:val="000000"/>
        </w:rPr>
        <w:t>w</w:t>
      </w:r>
      <w:r w:rsidRPr="00AB6A6B">
        <w:rPr>
          <w:color w:val="000000"/>
        </w:rPr>
        <w:t xml:space="preserve">orkplace. </w:t>
      </w:r>
      <w:r w:rsidRPr="00AB6A6B">
        <w:rPr>
          <w:i/>
          <w:color w:val="000000"/>
        </w:rPr>
        <w:t>Scary Mommy</w:t>
      </w:r>
      <w:r w:rsidRPr="00AB6A6B">
        <w:rPr>
          <w:color w:val="000000"/>
        </w:rPr>
        <w:t xml:space="preserve">. </w:t>
      </w:r>
      <w:hyperlink r:id="rId299">
        <w:r w:rsidRPr="00AB6A6B">
          <w:rPr>
            <w:color w:val="0000FF"/>
            <w:u w:val="single"/>
          </w:rPr>
          <w:t>https://www.scarymommy.com/us-cities-laws-protect-breastfeeding-moms/</w:t>
        </w:r>
      </w:hyperlink>
    </w:p>
    <w:p w14:paraId="266B082C" w14:textId="77777777" w:rsidR="00AB0E40" w:rsidRPr="00AB6A6B" w:rsidRDefault="00AB0E40" w:rsidP="008D3FDE">
      <w:pPr>
        <w:pBdr>
          <w:top w:val="nil"/>
          <w:left w:val="nil"/>
          <w:bottom w:val="nil"/>
          <w:right w:val="nil"/>
          <w:between w:val="nil"/>
        </w:pBdr>
        <w:rPr>
          <w:color w:val="000000"/>
        </w:rPr>
      </w:pPr>
    </w:p>
    <w:p w14:paraId="2844CCD8" w14:textId="178C6703" w:rsidR="009946EE" w:rsidRPr="00017B2D" w:rsidRDefault="00D413DF" w:rsidP="009946EE">
      <w:pPr>
        <w:pBdr>
          <w:top w:val="nil"/>
          <w:left w:val="nil"/>
          <w:bottom w:val="nil"/>
          <w:right w:val="nil"/>
          <w:between w:val="nil"/>
        </w:pBdr>
        <w:rPr>
          <w:color w:val="000000"/>
        </w:rPr>
      </w:pPr>
      <w:r w:rsidRPr="00AB6A6B">
        <w:rPr>
          <w:color w:val="000000"/>
        </w:rPr>
        <w:t xml:space="preserve">(2018, August 15). How many American </w:t>
      </w:r>
      <w:r w:rsidR="00AD3538" w:rsidRPr="00AB6A6B">
        <w:rPr>
          <w:color w:val="000000"/>
        </w:rPr>
        <w:t>c</w:t>
      </w:r>
      <w:r w:rsidRPr="00AB6A6B">
        <w:rPr>
          <w:color w:val="000000"/>
        </w:rPr>
        <w:t xml:space="preserve">ities </w:t>
      </w:r>
      <w:r w:rsidR="00AD3538" w:rsidRPr="00AB6A6B">
        <w:rPr>
          <w:color w:val="000000"/>
        </w:rPr>
        <w:t>p</w:t>
      </w:r>
      <w:r w:rsidRPr="00AB6A6B">
        <w:rPr>
          <w:color w:val="000000"/>
        </w:rPr>
        <w:t xml:space="preserve">rotect the </w:t>
      </w:r>
      <w:r w:rsidR="00AD3538" w:rsidRPr="00AB6A6B">
        <w:rPr>
          <w:color w:val="000000"/>
        </w:rPr>
        <w:t>r</w:t>
      </w:r>
      <w:r w:rsidRPr="00AB6A6B">
        <w:rPr>
          <w:color w:val="000000"/>
        </w:rPr>
        <w:t xml:space="preserve">ights of </w:t>
      </w:r>
      <w:r w:rsidR="00AD3538" w:rsidRPr="00AB6A6B">
        <w:rPr>
          <w:color w:val="000000"/>
        </w:rPr>
        <w:t>e</w:t>
      </w:r>
      <w:r w:rsidRPr="00AB6A6B">
        <w:rPr>
          <w:color w:val="000000"/>
        </w:rPr>
        <w:t xml:space="preserve">mployed </w:t>
      </w:r>
      <w:r w:rsidR="00AD3538" w:rsidRPr="00AB6A6B">
        <w:rPr>
          <w:color w:val="000000"/>
        </w:rPr>
        <w:t>b</w:t>
      </w:r>
      <w:r w:rsidRPr="00AB6A6B">
        <w:rPr>
          <w:color w:val="000000"/>
        </w:rPr>
        <w:t xml:space="preserve">reastfeeding </w:t>
      </w:r>
      <w:proofErr w:type="gramStart"/>
      <w:r w:rsidR="00AD3538" w:rsidRPr="00AB6A6B">
        <w:rPr>
          <w:color w:val="000000"/>
        </w:rPr>
        <w:t>m</w:t>
      </w:r>
      <w:r w:rsidRPr="00AB6A6B">
        <w:rPr>
          <w:color w:val="000000"/>
        </w:rPr>
        <w:t>others.</w:t>
      </w:r>
      <w:proofErr w:type="gramEnd"/>
      <w:r w:rsidRPr="00AB6A6B">
        <w:rPr>
          <w:color w:val="000000"/>
        </w:rPr>
        <w:t xml:space="preserve"> </w:t>
      </w:r>
      <w:r w:rsidRPr="00AB6A6B">
        <w:rPr>
          <w:i/>
          <w:color w:val="000000"/>
        </w:rPr>
        <w:t>Medical Press.</w:t>
      </w:r>
      <w:r w:rsidRPr="00AB6A6B">
        <w:rPr>
          <w:color w:val="000000"/>
        </w:rPr>
        <w:t xml:space="preserve"> </w:t>
      </w:r>
      <w:hyperlink r:id="rId300" w:history="1">
        <w:r w:rsidR="002919EA" w:rsidRPr="00AB6A6B">
          <w:rPr>
            <w:rStyle w:val="Hyperlink"/>
          </w:rPr>
          <w:t>https://medicalxpress.com/news/2018-08-american-cities-rights-breastfeeding-mothers.html</w:t>
        </w:r>
      </w:hyperlink>
      <w:bookmarkStart w:id="11" w:name="_2s8eyo1" w:colFirst="0" w:colLast="0"/>
      <w:bookmarkEnd w:id="11"/>
    </w:p>
    <w:p w14:paraId="322FE04D" w14:textId="77777777" w:rsidR="00BA37E7" w:rsidRDefault="00BA37E7">
      <w:pPr>
        <w:pBdr>
          <w:top w:val="nil"/>
          <w:left w:val="nil"/>
          <w:bottom w:val="nil"/>
          <w:right w:val="nil"/>
          <w:between w:val="nil"/>
        </w:pBdr>
        <w:rPr>
          <w:color w:val="000000"/>
        </w:rPr>
      </w:pPr>
    </w:p>
    <w:p w14:paraId="26981AAD" w14:textId="77777777" w:rsidR="00CD4C5D" w:rsidRDefault="00CD4C5D">
      <w:pPr>
        <w:pBdr>
          <w:top w:val="nil"/>
          <w:left w:val="nil"/>
          <w:bottom w:val="nil"/>
          <w:right w:val="nil"/>
          <w:between w:val="nil"/>
        </w:pBdr>
        <w:rPr>
          <w:color w:val="000000"/>
        </w:rPr>
      </w:pPr>
    </w:p>
    <w:p w14:paraId="37EC2D5C" w14:textId="77777777" w:rsidR="00CD4C5D" w:rsidRDefault="00CD4C5D">
      <w:pPr>
        <w:pBdr>
          <w:top w:val="nil"/>
          <w:left w:val="nil"/>
          <w:bottom w:val="nil"/>
          <w:right w:val="nil"/>
          <w:between w:val="nil"/>
        </w:pBdr>
        <w:rPr>
          <w:color w:val="000000"/>
        </w:rPr>
      </w:pPr>
    </w:p>
    <w:p w14:paraId="4136C128" w14:textId="77777777" w:rsidR="00CD4C5D" w:rsidRDefault="00CD4C5D">
      <w:pPr>
        <w:pBdr>
          <w:top w:val="nil"/>
          <w:left w:val="nil"/>
          <w:bottom w:val="nil"/>
          <w:right w:val="nil"/>
          <w:between w:val="nil"/>
        </w:pBdr>
        <w:rPr>
          <w:color w:val="000000"/>
        </w:rPr>
      </w:pPr>
    </w:p>
    <w:p w14:paraId="64E836FE" w14:textId="77777777" w:rsidR="00CD4C5D" w:rsidRDefault="00CD4C5D" w:rsidP="00CD4C5D">
      <w:pPr>
        <w:rPr>
          <w:b/>
          <w:bCs/>
        </w:rPr>
      </w:pPr>
      <w:r>
        <w:rPr>
          <w:b/>
          <w:bCs/>
        </w:rPr>
        <w:lastRenderedPageBreak/>
        <w:t>MEDIA (continued)</w:t>
      </w:r>
    </w:p>
    <w:p w14:paraId="5E32FB86" w14:textId="77777777" w:rsidR="00CD4C5D" w:rsidRDefault="00CD4C5D">
      <w:pPr>
        <w:pBdr>
          <w:top w:val="nil"/>
          <w:left w:val="nil"/>
          <w:bottom w:val="nil"/>
          <w:right w:val="nil"/>
          <w:between w:val="nil"/>
        </w:pBdr>
        <w:rPr>
          <w:color w:val="000000"/>
        </w:rPr>
      </w:pPr>
    </w:p>
    <w:p w14:paraId="47CCFCE7" w14:textId="6C9D00C2" w:rsidR="006921B0" w:rsidRPr="00AB6A6B" w:rsidRDefault="00D413DF">
      <w:pPr>
        <w:pBdr>
          <w:top w:val="nil"/>
          <w:left w:val="nil"/>
          <w:bottom w:val="nil"/>
          <w:right w:val="nil"/>
          <w:between w:val="nil"/>
        </w:pBdr>
        <w:rPr>
          <w:color w:val="000000"/>
        </w:rPr>
      </w:pPr>
      <w:r w:rsidRPr="00AB6A6B">
        <w:rPr>
          <w:color w:val="000000"/>
        </w:rPr>
        <w:t xml:space="preserve">McGuire, Jen. (2018, August 17). Only </w:t>
      </w:r>
      <w:r w:rsidR="00F258BC" w:rsidRPr="00AB6A6B">
        <w:rPr>
          <w:color w:val="000000"/>
        </w:rPr>
        <w:t xml:space="preserve">2 </w:t>
      </w:r>
      <w:r w:rsidR="005552FF" w:rsidRPr="00AB6A6B">
        <w:rPr>
          <w:color w:val="000000"/>
        </w:rPr>
        <w:t>c</w:t>
      </w:r>
      <w:r w:rsidRPr="00AB6A6B">
        <w:rPr>
          <w:color w:val="000000"/>
        </w:rPr>
        <w:t xml:space="preserve">ities </w:t>
      </w:r>
      <w:r w:rsidR="005552FF" w:rsidRPr="00AB6A6B">
        <w:rPr>
          <w:color w:val="000000"/>
        </w:rPr>
        <w:t>p</w:t>
      </w:r>
      <w:r w:rsidRPr="00AB6A6B">
        <w:rPr>
          <w:color w:val="000000"/>
        </w:rPr>
        <w:t xml:space="preserve">rotect </w:t>
      </w:r>
      <w:r w:rsidR="005552FF" w:rsidRPr="00AB6A6B">
        <w:rPr>
          <w:color w:val="000000"/>
        </w:rPr>
        <w:t>b</w:t>
      </w:r>
      <w:r w:rsidRPr="00AB6A6B">
        <w:rPr>
          <w:color w:val="000000"/>
        </w:rPr>
        <w:t xml:space="preserve">reastfeeding </w:t>
      </w:r>
      <w:r w:rsidR="005552FF" w:rsidRPr="00AB6A6B">
        <w:rPr>
          <w:color w:val="000000"/>
        </w:rPr>
        <w:t>m</w:t>
      </w:r>
      <w:r w:rsidRPr="00AB6A6B">
        <w:rPr>
          <w:color w:val="000000"/>
        </w:rPr>
        <w:t xml:space="preserve">oms’ </w:t>
      </w:r>
      <w:r w:rsidR="005552FF" w:rsidRPr="00AB6A6B">
        <w:rPr>
          <w:color w:val="000000"/>
        </w:rPr>
        <w:t>r</w:t>
      </w:r>
      <w:r w:rsidRPr="00AB6A6B">
        <w:rPr>
          <w:color w:val="000000"/>
        </w:rPr>
        <w:t xml:space="preserve">ights </w:t>
      </w:r>
      <w:r w:rsidR="00224E30" w:rsidRPr="00AB6A6B">
        <w:rPr>
          <w:color w:val="000000"/>
        </w:rPr>
        <w:t>in the</w:t>
      </w:r>
      <w:r w:rsidRPr="00AB6A6B">
        <w:rPr>
          <w:color w:val="000000"/>
        </w:rPr>
        <w:t xml:space="preserve"> </w:t>
      </w:r>
      <w:r w:rsidR="005552FF" w:rsidRPr="00AB6A6B">
        <w:rPr>
          <w:color w:val="000000"/>
        </w:rPr>
        <w:t>w</w:t>
      </w:r>
      <w:r w:rsidRPr="00AB6A6B">
        <w:rPr>
          <w:color w:val="000000"/>
        </w:rPr>
        <w:t xml:space="preserve">orkplace, </w:t>
      </w:r>
      <w:r w:rsidR="005552FF" w:rsidRPr="00AB6A6B">
        <w:rPr>
          <w:color w:val="000000"/>
        </w:rPr>
        <w:t>s</w:t>
      </w:r>
      <w:r w:rsidRPr="00AB6A6B">
        <w:rPr>
          <w:color w:val="000000"/>
        </w:rPr>
        <w:t xml:space="preserve">tudy </w:t>
      </w:r>
      <w:r w:rsidR="005552FF" w:rsidRPr="00AB6A6B">
        <w:rPr>
          <w:color w:val="000000"/>
        </w:rPr>
        <w:t>f</w:t>
      </w:r>
      <w:r w:rsidRPr="00AB6A6B">
        <w:rPr>
          <w:color w:val="000000"/>
        </w:rPr>
        <w:t xml:space="preserve">inds, &amp; </w:t>
      </w:r>
      <w:r w:rsidR="00224E30" w:rsidRPr="00AB6A6B">
        <w:rPr>
          <w:color w:val="000000"/>
        </w:rPr>
        <w:t>that’s</w:t>
      </w:r>
      <w:r w:rsidRPr="00AB6A6B">
        <w:rPr>
          <w:color w:val="000000"/>
        </w:rPr>
        <w:t xml:space="preserve"> </w:t>
      </w:r>
      <w:r w:rsidR="005552FF" w:rsidRPr="00AB6A6B">
        <w:rPr>
          <w:color w:val="000000"/>
        </w:rPr>
        <w:t>n</w:t>
      </w:r>
      <w:r w:rsidRPr="00AB6A6B">
        <w:rPr>
          <w:color w:val="000000"/>
        </w:rPr>
        <w:t xml:space="preserve">ot </w:t>
      </w:r>
      <w:r w:rsidR="005552FF" w:rsidRPr="00AB6A6B">
        <w:rPr>
          <w:color w:val="000000"/>
        </w:rPr>
        <w:t>o</w:t>
      </w:r>
      <w:r w:rsidRPr="00AB6A6B">
        <w:rPr>
          <w:color w:val="000000"/>
        </w:rPr>
        <w:t xml:space="preserve">k. </w:t>
      </w:r>
      <w:r w:rsidRPr="00AB6A6B">
        <w:rPr>
          <w:i/>
          <w:color w:val="000000"/>
        </w:rPr>
        <w:t>Romper</w:t>
      </w:r>
      <w:r w:rsidRPr="00AB6A6B">
        <w:rPr>
          <w:color w:val="000000"/>
        </w:rPr>
        <w:t xml:space="preserve">. </w:t>
      </w:r>
      <w:hyperlink r:id="rId301" w:history="1">
        <w:r w:rsidR="002919EA" w:rsidRPr="00AB6A6B">
          <w:rPr>
            <w:rStyle w:val="Hyperlink"/>
          </w:rPr>
          <w:t>https://www.romper.com/p/only-2-cities-protect-breastfeeding-moms-rights-in-the-workplace-study-finds-thats-not-ok-10146350</w:t>
        </w:r>
      </w:hyperlink>
    </w:p>
    <w:p w14:paraId="66E97DE5" w14:textId="77777777" w:rsidR="00BC79C3" w:rsidRPr="00AB6A6B" w:rsidRDefault="00BC79C3">
      <w:pPr>
        <w:pBdr>
          <w:top w:val="nil"/>
          <w:left w:val="nil"/>
          <w:bottom w:val="nil"/>
          <w:right w:val="nil"/>
          <w:between w:val="nil"/>
        </w:pBdr>
        <w:rPr>
          <w:color w:val="000000"/>
        </w:rPr>
      </w:pPr>
    </w:p>
    <w:p w14:paraId="2F2DEDBE" w14:textId="415A7BEB" w:rsidR="002E424A" w:rsidRPr="00AB6A6B" w:rsidRDefault="00D413DF">
      <w:pPr>
        <w:pBdr>
          <w:top w:val="nil"/>
          <w:left w:val="nil"/>
          <w:bottom w:val="nil"/>
          <w:right w:val="nil"/>
          <w:between w:val="nil"/>
        </w:pBdr>
        <w:rPr>
          <w:color w:val="0000FF"/>
          <w:u w:val="single"/>
        </w:rPr>
      </w:pPr>
      <w:r w:rsidRPr="00AB6A6B">
        <w:rPr>
          <w:color w:val="000000"/>
        </w:rPr>
        <w:t xml:space="preserve">Gander, Kashmira. (2018, August 1). What is </w:t>
      </w:r>
      <w:r w:rsidR="00F258BC" w:rsidRPr="00AB6A6B">
        <w:rPr>
          <w:color w:val="000000"/>
        </w:rPr>
        <w:t>t</w:t>
      </w:r>
      <w:r w:rsidRPr="00AB6A6B">
        <w:rPr>
          <w:color w:val="000000"/>
        </w:rPr>
        <w:t>he Spatz 10-</w:t>
      </w:r>
      <w:r w:rsidR="00F258BC" w:rsidRPr="00AB6A6B">
        <w:rPr>
          <w:color w:val="000000"/>
        </w:rPr>
        <w:t>s</w:t>
      </w:r>
      <w:r w:rsidRPr="00AB6A6B">
        <w:rPr>
          <w:color w:val="000000"/>
        </w:rPr>
        <w:t xml:space="preserve">tep system? The breastfeeding method for new mothers with sick babies. </w:t>
      </w:r>
      <w:r w:rsidRPr="00AB6A6B">
        <w:rPr>
          <w:i/>
          <w:color w:val="000000"/>
        </w:rPr>
        <w:t>Newsweek</w:t>
      </w:r>
      <w:r w:rsidRPr="00AB6A6B">
        <w:rPr>
          <w:color w:val="000000"/>
        </w:rPr>
        <w:t>.</w:t>
      </w:r>
      <w:r w:rsidR="00633862">
        <w:rPr>
          <w:color w:val="000000"/>
        </w:rPr>
        <w:t xml:space="preserve"> </w:t>
      </w:r>
      <w:hyperlink r:id="rId302">
        <w:r w:rsidRPr="00AB6A6B">
          <w:rPr>
            <w:color w:val="0000FF"/>
            <w:u w:val="single"/>
          </w:rPr>
          <w:t>https://www.newsweek.com/what-spatz-10-step-system-breastfeeding-technique-new-mothers-1052393</w:t>
        </w:r>
      </w:hyperlink>
    </w:p>
    <w:p w14:paraId="256F1A9D" w14:textId="77777777" w:rsidR="007B4121" w:rsidRPr="00AB6A6B" w:rsidRDefault="007B4121">
      <w:pPr>
        <w:pBdr>
          <w:top w:val="nil"/>
          <w:left w:val="nil"/>
          <w:bottom w:val="nil"/>
          <w:right w:val="nil"/>
          <w:between w:val="nil"/>
        </w:pBdr>
        <w:rPr>
          <w:color w:val="000000"/>
        </w:rPr>
      </w:pPr>
    </w:p>
    <w:p w14:paraId="6B4C4F08" w14:textId="4750AC47" w:rsidR="006921B0" w:rsidRPr="00AB6A6B" w:rsidRDefault="00D413DF">
      <w:pPr>
        <w:pBdr>
          <w:top w:val="nil"/>
          <w:left w:val="nil"/>
          <w:bottom w:val="nil"/>
          <w:right w:val="nil"/>
          <w:between w:val="nil"/>
        </w:pBdr>
        <w:rPr>
          <w:color w:val="000000"/>
        </w:rPr>
      </w:pPr>
      <w:proofErr w:type="spellStart"/>
      <w:r w:rsidRPr="00AB6A6B">
        <w:rPr>
          <w:color w:val="000000"/>
        </w:rPr>
        <w:t>Moulite</w:t>
      </w:r>
      <w:proofErr w:type="spellEnd"/>
      <w:r w:rsidRPr="00AB6A6B">
        <w:rPr>
          <w:color w:val="000000"/>
        </w:rPr>
        <w:t xml:space="preserve">, Maritza. (2018, August 1). New </w:t>
      </w:r>
      <w:r w:rsidR="00300283" w:rsidRPr="00AB6A6B">
        <w:rPr>
          <w:color w:val="000000"/>
        </w:rPr>
        <w:t>s</w:t>
      </w:r>
      <w:r w:rsidRPr="00AB6A6B">
        <w:rPr>
          <w:color w:val="000000"/>
        </w:rPr>
        <w:t xml:space="preserve">tudy: Alcohol </w:t>
      </w:r>
      <w:r w:rsidR="00300283" w:rsidRPr="00AB6A6B">
        <w:rPr>
          <w:color w:val="000000"/>
        </w:rPr>
        <w:t>i</w:t>
      </w:r>
      <w:r w:rsidRPr="00AB6A6B">
        <w:rPr>
          <w:color w:val="000000"/>
        </w:rPr>
        <w:t xml:space="preserve">n </w:t>
      </w:r>
      <w:r w:rsidR="00300283" w:rsidRPr="00AB6A6B">
        <w:rPr>
          <w:color w:val="000000"/>
        </w:rPr>
        <w:t>b</w:t>
      </w:r>
      <w:r w:rsidRPr="00AB6A6B">
        <w:rPr>
          <w:color w:val="000000"/>
        </w:rPr>
        <w:t xml:space="preserve">reast </w:t>
      </w:r>
      <w:r w:rsidR="00300283" w:rsidRPr="00AB6A6B">
        <w:rPr>
          <w:color w:val="000000"/>
        </w:rPr>
        <w:t>m</w:t>
      </w:r>
      <w:r w:rsidRPr="00AB6A6B">
        <w:rPr>
          <w:color w:val="000000"/>
        </w:rPr>
        <w:t xml:space="preserve">ilk </w:t>
      </w:r>
      <w:r w:rsidR="00300283" w:rsidRPr="00AB6A6B">
        <w:rPr>
          <w:color w:val="000000"/>
        </w:rPr>
        <w:t>m</w:t>
      </w:r>
      <w:r w:rsidRPr="00AB6A6B">
        <w:rPr>
          <w:color w:val="000000"/>
        </w:rPr>
        <w:t xml:space="preserve">ay </w:t>
      </w:r>
      <w:r w:rsidR="00300283" w:rsidRPr="00AB6A6B">
        <w:rPr>
          <w:color w:val="000000"/>
        </w:rPr>
        <w:t>l</w:t>
      </w:r>
      <w:r w:rsidRPr="00AB6A6B">
        <w:rPr>
          <w:color w:val="000000"/>
        </w:rPr>
        <w:t xml:space="preserve">ead to </w:t>
      </w:r>
      <w:r w:rsidR="00300283" w:rsidRPr="00AB6A6B">
        <w:rPr>
          <w:color w:val="000000"/>
        </w:rPr>
        <w:t>l</w:t>
      </w:r>
      <w:r w:rsidRPr="00AB6A6B">
        <w:rPr>
          <w:color w:val="000000"/>
        </w:rPr>
        <w:t xml:space="preserve">ower </w:t>
      </w:r>
      <w:r w:rsidR="00300283" w:rsidRPr="00AB6A6B">
        <w:rPr>
          <w:color w:val="000000"/>
        </w:rPr>
        <w:t>c</w:t>
      </w:r>
      <w:r w:rsidRPr="00AB6A6B">
        <w:rPr>
          <w:color w:val="000000"/>
        </w:rPr>
        <w:t xml:space="preserve">ognition </w:t>
      </w:r>
      <w:r w:rsidR="00300283" w:rsidRPr="00AB6A6B">
        <w:rPr>
          <w:color w:val="000000"/>
        </w:rPr>
        <w:t>i</w:t>
      </w:r>
      <w:r w:rsidRPr="00AB6A6B">
        <w:rPr>
          <w:color w:val="000000"/>
        </w:rPr>
        <w:t xml:space="preserve">n </w:t>
      </w:r>
      <w:r w:rsidR="00300283" w:rsidRPr="00AB6A6B">
        <w:rPr>
          <w:color w:val="000000"/>
        </w:rPr>
        <w:t>k</w:t>
      </w:r>
      <w:r w:rsidRPr="00AB6A6B">
        <w:rPr>
          <w:color w:val="000000"/>
        </w:rPr>
        <w:t xml:space="preserve">ids. </w:t>
      </w:r>
      <w:proofErr w:type="spellStart"/>
      <w:r w:rsidRPr="00AB6A6B">
        <w:rPr>
          <w:i/>
          <w:color w:val="000000"/>
        </w:rPr>
        <w:t>Simplemost</w:t>
      </w:r>
      <w:proofErr w:type="spellEnd"/>
      <w:r w:rsidRPr="00AB6A6B">
        <w:rPr>
          <w:color w:val="000000"/>
        </w:rPr>
        <w:t xml:space="preserve">. </w:t>
      </w:r>
      <w:hyperlink r:id="rId303">
        <w:r w:rsidRPr="00AB6A6B">
          <w:rPr>
            <w:color w:val="0000FF"/>
            <w:u w:val="single"/>
          </w:rPr>
          <w:t>https://www.simplemost.com/new-study-alcohol-in-breast-milk-may-lead-to-lower-cognition-in-kids/</w:t>
        </w:r>
      </w:hyperlink>
    </w:p>
    <w:p w14:paraId="23C242BE" w14:textId="77777777" w:rsidR="00BF1E54" w:rsidRDefault="00BF1E54" w:rsidP="007472BC">
      <w:pPr>
        <w:pBdr>
          <w:top w:val="nil"/>
          <w:left w:val="nil"/>
          <w:bottom w:val="nil"/>
          <w:right w:val="nil"/>
          <w:between w:val="nil"/>
        </w:pBdr>
        <w:rPr>
          <w:color w:val="000000"/>
        </w:rPr>
      </w:pPr>
    </w:p>
    <w:p w14:paraId="06DF880B" w14:textId="2295770E" w:rsidR="007472BC" w:rsidRPr="00AB6A6B" w:rsidRDefault="00D413DF" w:rsidP="007472BC">
      <w:pPr>
        <w:pBdr>
          <w:top w:val="nil"/>
          <w:left w:val="nil"/>
          <w:bottom w:val="nil"/>
          <w:right w:val="nil"/>
          <w:between w:val="nil"/>
        </w:pBdr>
        <w:rPr>
          <w:color w:val="000000"/>
        </w:rPr>
      </w:pPr>
      <w:r w:rsidRPr="00AB6A6B">
        <w:rPr>
          <w:color w:val="000000"/>
        </w:rPr>
        <w:t>(2018, July 31). Spatz 10-</w:t>
      </w:r>
      <w:r w:rsidR="00300283" w:rsidRPr="00AB6A6B">
        <w:rPr>
          <w:color w:val="000000"/>
        </w:rPr>
        <w:t>s</w:t>
      </w:r>
      <w:r w:rsidRPr="00AB6A6B">
        <w:rPr>
          <w:color w:val="000000"/>
        </w:rPr>
        <w:t xml:space="preserve">tep </w:t>
      </w:r>
      <w:r w:rsidR="00300283" w:rsidRPr="00AB6A6B">
        <w:rPr>
          <w:color w:val="000000"/>
        </w:rPr>
        <w:t>s</w:t>
      </w:r>
      <w:r w:rsidRPr="00AB6A6B">
        <w:rPr>
          <w:color w:val="000000"/>
        </w:rPr>
        <w:t xml:space="preserve">ystem: A </w:t>
      </w:r>
      <w:r w:rsidR="00300283" w:rsidRPr="00AB6A6B">
        <w:rPr>
          <w:color w:val="000000"/>
        </w:rPr>
        <w:t>n</w:t>
      </w:r>
      <w:r w:rsidRPr="00AB6A6B">
        <w:rPr>
          <w:color w:val="000000"/>
        </w:rPr>
        <w:t xml:space="preserve">ational </w:t>
      </w:r>
      <w:r w:rsidR="00300283" w:rsidRPr="00AB6A6B">
        <w:rPr>
          <w:color w:val="000000"/>
        </w:rPr>
        <w:t>m</w:t>
      </w:r>
      <w:r w:rsidRPr="00AB6A6B">
        <w:rPr>
          <w:color w:val="000000"/>
        </w:rPr>
        <w:t xml:space="preserve">odel for </w:t>
      </w:r>
      <w:r w:rsidR="00300283" w:rsidRPr="00AB6A6B">
        <w:rPr>
          <w:color w:val="000000"/>
        </w:rPr>
        <w:t>b</w:t>
      </w:r>
      <w:r w:rsidRPr="00AB6A6B">
        <w:rPr>
          <w:color w:val="000000"/>
        </w:rPr>
        <w:t xml:space="preserve">reastfeeding. </w:t>
      </w:r>
      <w:r w:rsidRPr="00AB6A6B">
        <w:rPr>
          <w:i/>
          <w:color w:val="000000"/>
        </w:rPr>
        <w:t>Science Daily</w:t>
      </w:r>
      <w:r w:rsidRPr="00AB6A6B">
        <w:rPr>
          <w:color w:val="000000"/>
        </w:rPr>
        <w:t xml:space="preserve">. </w:t>
      </w:r>
      <w:hyperlink r:id="rId304">
        <w:r w:rsidRPr="00AB6A6B">
          <w:rPr>
            <w:color w:val="0000FF"/>
            <w:u w:val="single"/>
          </w:rPr>
          <w:t>https://www.sciencedaily.com/releases/2018/07/180731125556.htm</w:t>
        </w:r>
      </w:hyperlink>
    </w:p>
    <w:p w14:paraId="772B4A6B" w14:textId="77777777" w:rsidR="00D564EE" w:rsidRPr="00AB6A6B" w:rsidRDefault="00D564EE">
      <w:pPr>
        <w:pBdr>
          <w:top w:val="nil"/>
          <w:left w:val="nil"/>
          <w:bottom w:val="nil"/>
          <w:right w:val="nil"/>
          <w:between w:val="nil"/>
        </w:pBdr>
      </w:pPr>
    </w:p>
    <w:p w14:paraId="2F07F71E" w14:textId="2263C1C5" w:rsidR="0051622D" w:rsidRPr="00AB6A6B" w:rsidRDefault="00D413DF" w:rsidP="0051622D">
      <w:pPr>
        <w:pBdr>
          <w:top w:val="nil"/>
          <w:left w:val="nil"/>
          <w:bottom w:val="nil"/>
          <w:right w:val="nil"/>
          <w:between w:val="nil"/>
        </w:pBdr>
        <w:rPr>
          <w:b/>
          <w:color w:val="000000"/>
        </w:rPr>
      </w:pPr>
      <w:r w:rsidRPr="00AB6A6B">
        <w:t>Miller, Korin.</w:t>
      </w:r>
      <w:r w:rsidR="00CB1D38" w:rsidRPr="00AB6A6B">
        <w:t xml:space="preserve"> (2018, July 18).</w:t>
      </w:r>
      <w:r w:rsidRPr="00AB6A6B">
        <w:t xml:space="preserve"> Woman’s ‘</w:t>
      </w:r>
      <w:r w:rsidR="00300283" w:rsidRPr="00AB6A6B">
        <w:t>v</w:t>
      </w:r>
      <w:r w:rsidRPr="00AB6A6B">
        <w:t xml:space="preserve">ile’ </w:t>
      </w:r>
      <w:r w:rsidR="00300283" w:rsidRPr="00AB6A6B">
        <w:t>b</w:t>
      </w:r>
      <w:r w:rsidRPr="00AB6A6B">
        <w:t xml:space="preserve">reastfeeding </w:t>
      </w:r>
      <w:r w:rsidR="00300283" w:rsidRPr="00AB6A6B">
        <w:t>F</w:t>
      </w:r>
      <w:r w:rsidRPr="00AB6A6B">
        <w:t xml:space="preserve">acebook </w:t>
      </w:r>
      <w:r w:rsidR="00300283" w:rsidRPr="00AB6A6B">
        <w:t>p</w:t>
      </w:r>
      <w:r w:rsidRPr="00AB6A6B">
        <w:t xml:space="preserve">ost </w:t>
      </w:r>
      <w:r w:rsidR="00300283" w:rsidRPr="00AB6A6B">
        <w:t>h</w:t>
      </w:r>
      <w:r w:rsidRPr="00AB6A6B">
        <w:t xml:space="preserve">as </w:t>
      </w:r>
    </w:p>
    <w:p w14:paraId="0CC2D509" w14:textId="53434E5B" w:rsidR="006921B0" w:rsidRPr="00AB6A6B" w:rsidRDefault="00300283">
      <w:pPr>
        <w:pBdr>
          <w:top w:val="nil"/>
          <w:left w:val="nil"/>
          <w:bottom w:val="nil"/>
          <w:right w:val="nil"/>
          <w:between w:val="nil"/>
        </w:pBdr>
      </w:pPr>
      <w:r w:rsidRPr="00AB6A6B">
        <w:t>a</w:t>
      </w:r>
      <w:r w:rsidR="00D413DF" w:rsidRPr="00AB6A6B">
        <w:t xml:space="preserve">ngered </w:t>
      </w:r>
      <w:r w:rsidRPr="00AB6A6B">
        <w:t>l</w:t>
      </w:r>
      <w:r w:rsidR="00D413DF" w:rsidRPr="00AB6A6B">
        <w:t xml:space="preserve">ots of </w:t>
      </w:r>
      <w:r w:rsidRPr="00AB6A6B">
        <w:t>p</w:t>
      </w:r>
      <w:r w:rsidR="00D413DF" w:rsidRPr="00AB6A6B">
        <w:t xml:space="preserve">eople. </w:t>
      </w:r>
      <w:r w:rsidR="00D413DF" w:rsidRPr="00AB6A6B">
        <w:rPr>
          <w:i/>
        </w:rPr>
        <w:t>Yahoo Lifestyle</w:t>
      </w:r>
      <w:r w:rsidR="00D413DF" w:rsidRPr="00AB6A6B">
        <w:t xml:space="preserve">. </w:t>
      </w:r>
      <w:hyperlink r:id="rId305" w:history="1">
        <w:r w:rsidR="002919EA" w:rsidRPr="00AB6A6B">
          <w:rPr>
            <w:rStyle w:val="Hyperlink"/>
          </w:rPr>
          <w:t>https://www.yahoo.com/lifestyle/womans-vile-breastfeeding-facebook-post-angered-lots-lots-people-164444960.html</w:t>
        </w:r>
      </w:hyperlink>
    </w:p>
    <w:p w14:paraId="786EE56C" w14:textId="77777777" w:rsidR="007472BC" w:rsidRPr="00AB6A6B" w:rsidRDefault="007472BC">
      <w:pPr>
        <w:pBdr>
          <w:top w:val="nil"/>
          <w:left w:val="nil"/>
          <w:bottom w:val="nil"/>
          <w:right w:val="nil"/>
          <w:between w:val="nil"/>
        </w:pBdr>
        <w:rPr>
          <w:color w:val="000000"/>
        </w:rPr>
      </w:pPr>
    </w:p>
    <w:p w14:paraId="4EC70D38" w14:textId="5821D6CB" w:rsidR="006921B0" w:rsidRPr="00AB6A6B" w:rsidRDefault="00D413DF">
      <w:pPr>
        <w:pBdr>
          <w:top w:val="nil"/>
          <w:left w:val="nil"/>
          <w:bottom w:val="nil"/>
          <w:right w:val="nil"/>
          <w:between w:val="nil"/>
        </w:pBdr>
        <w:rPr>
          <w:color w:val="000000"/>
        </w:rPr>
      </w:pPr>
      <w:r w:rsidRPr="00AB6A6B">
        <w:rPr>
          <w:color w:val="000000"/>
        </w:rPr>
        <w:t xml:space="preserve">Miller, Korin. (2018, July 11). Khloe Kardashian </w:t>
      </w:r>
      <w:r w:rsidR="00300283" w:rsidRPr="00AB6A6B">
        <w:rPr>
          <w:color w:val="000000"/>
        </w:rPr>
        <w:t>s</w:t>
      </w:r>
      <w:r w:rsidRPr="00AB6A6B">
        <w:rPr>
          <w:color w:val="000000"/>
        </w:rPr>
        <w:t xml:space="preserve">ays </w:t>
      </w:r>
      <w:r w:rsidR="00300283" w:rsidRPr="00AB6A6B">
        <w:rPr>
          <w:color w:val="000000"/>
        </w:rPr>
        <w:t>s</w:t>
      </w:r>
      <w:r w:rsidRPr="00AB6A6B">
        <w:rPr>
          <w:color w:val="000000"/>
        </w:rPr>
        <w:t xml:space="preserve">he </w:t>
      </w:r>
      <w:r w:rsidR="00300283" w:rsidRPr="00AB6A6B">
        <w:rPr>
          <w:color w:val="000000"/>
        </w:rPr>
        <w:t>h</w:t>
      </w:r>
      <w:r w:rsidRPr="00AB6A6B">
        <w:rPr>
          <w:color w:val="000000"/>
        </w:rPr>
        <w:t xml:space="preserve">ad to </w:t>
      </w:r>
      <w:r w:rsidR="00300283" w:rsidRPr="00AB6A6B">
        <w:rPr>
          <w:color w:val="000000"/>
        </w:rPr>
        <w:t>s</w:t>
      </w:r>
      <w:r w:rsidRPr="00AB6A6B">
        <w:rPr>
          <w:color w:val="000000"/>
        </w:rPr>
        <w:t xml:space="preserve">top </w:t>
      </w:r>
      <w:r w:rsidR="00300283" w:rsidRPr="00AB6A6B">
        <w:rPr>
          <w:color w:val="000000"/>
        </w:rPr>
        <w:t>b</w:t>
      </w:r>
      <w:r w:rsidRPr="00AB6A6B">
        <w:rPr>
          <w:color w:val="000000"/>
        </w:rPr>
        <w:t xml:space="preserve">reastfeeding </w:t>
      </w:r>
      <w:r w:rsidR="00300283" w:rsidRPr="00AB6A6B">
        <w:rPr>
          <w:color w:val="000000"/>
        </w:rPr>
        <w:t>a</w:t>
      </w:r>
      <w:r w:rsidRPr="00AB6A6B">
        <w:rPr>
          <w:color w:val="000000"/>
        </w:rPr>
        <w:t xml:space="preserve">fter </w:t>
      </w:r>
      <w:r w:rsidR="00300283" w:rsidRPr="00AB6A6B">
        <w:rPr>
          <w:color w:val="000000"/>
        </w:rPr>
        <w:t>t</w:t>
      </w:r>
      <w:r w:rsidRPr="00AB6A6B">
        <w:rPr>
          <w:color w:val="000000"/>
        </w:rPr>
        <w:t xml:space="preserve">wo </w:t>
      </w:r>
      <w:r w:rsidR="00300283" w:rsidRPr="00AB6A6B">
        <w:rPr>
          <w:color w:val="000000"/>
        </w:rPr>
        <w:t>m</w:t>
      </w:r>
      <w:r w:rsidRPr="00AB6A6B">
        <w:rPr>
          <w:color w:val="000000"/>
        </w:rPr>
        <w:t xml:space="preserve">onths. </w:t>
      </w:r>
      <w:r w:rsidRPr="00AB6A6B">
        <w:rPr>
          <w:i/>
          <w:color w:val="000000"/>
        </w:rPr>
        <w:t>Self Magazine</w:t>
      </w:r>
      <w:r w:rsidRPr="00AB6A6B">
        <w:rPr>
          <w:color w:val="000000"/>
        </w:rPr>
        <w:t xml:space="preserve">. </w:t>
      </w:r>
      <w:hyperlink r:id="rId306">
        <w:r w:rsidRPr="00AB6A6B">
          <w:rPr>
            <w:color w:val="0000FF"/>
            <w:u w:val="single"/>
          </w:rPr>
          <w:t>https://www.self.com/story/khloe-kardashian-had-to-stop-breastfeeding</w:t>
        </w:r>
      </w:hyperlink>
    </w:p>
    <w:p w14:paraId="2F785B4E" w14:textId="77777777" w:rsidR="001D7E5B" w:rsidRPr="00AB6A6B" w:rsidRDefault="001D7E5B">
      <w:pPr>
        <w:pBdr>
          <w:top w:val="nil"/>
          <w:left w:val="nil"/>
          <w:bottom w:val="nil"/>
          <w:right w:val="nil"/>
          <w:between w:val="nil"/>
        </w:pBdr>
        <w:rPr>
          <w:color w:val="000000"/>
        </w:rPr>
      </w:pPr>
    </w:p>
    <w:p w14:paraId="1B12758D" w14:textId="42AC54A3" w:rsidR="006921B0" w:rsidRPr="00AB6A6B" w:rsidRDefault="00D413DF">
      <w:pPr>
        <w:pBdr>
          <w:top w:val="nil"/>
          <w:left w:val="nil"/>
          <w:bottom w:val="nil"/>
          <w:right w:val="nil"/>
          <w:between w:val="nil"/>
        </w:pBdr>
        <w:rPr>
          <w:color w:val="000000"/>
        </w:rPr>
      </w:pPr>
      <w:r w:rsidRPr="00AB6A6B">
        <w:rPr>
          <w:color w:val="000000"/>
        </w:rPr>
        <w:t xml:space="preserve">Miller, Korin. (2018, July 9). Meghan King Edmonds </w:t>
      </w:r>
      <w:r w:rsidR="00FE5AF9" w:rsidRPr="00AB6A6B">
        <w:rPr>
          <w:color w:val="000000"/>
        </w:rPr>
        <w:t>s</w:t>
      </w:r>
      <w:r w:rsidRPr="00AB6A6B">
        <w:rPr>
          <w:color w:val="000000"/>
        </w:rPr>
        <w:t xml:space="preserve">hares the </w:t>
      </w:r>
      <w:r w:rsidR="00FE5AF9" w:rsidRPr="00AB6A6B">
        <w:rPr>
          <w:color w:val="000000"/>
        </w:rPr>
        <w:t>p</w:t>
      </w:r>
      <w:r w:rsidRPr="00AB6A6B">
        <w:rPr>
          <w:color w:val="000000"/>
        </w:rPr>
        <w:t xml:space="preserve">ainful </w:t>
      </w:r>
      <w:r w:rsidR="00FE5AF9" w:rsidRPr="00AB6A6B">
        <w:rPr>
          <w:color w:val="000000"/>
        </w:rPr>
        <w:t>t</w:t>
      </w:r>
      <w:r w:rsidRPr="00AB6A6B">
        <w:rPr>
          <w:color w:val="000000"/>
        </w:rPr>
        <w:t xml:space="preserve">ruth of </w:t>
      </w:r>
      <w:r w:rsidR="00FE5AF9" w:rsidRPr="00AB6A6B">
        <w:rPr>
          <w:color w:val="000000"/>
        </w:rPr>
        <w:t>h</w:t>
      </w:r>
      <w:r w:rsidRPr="00AB6A6B">
        <w:rPr>
          <w:color w:val="000000"/>
        </w:rPr>
        <w:t xml:space="preserve">aving </w:t>
      </w:r>
      <w:r w:rsidR="00FE5AF9" w:rsidRPr="00AB6A6B">
        <w:rPr>
          <w:color w:val="000000"/>
        </w:rPr>
        <w:t>m</w:t>
      </w:r>
      <w:r w:rsidRPr="00AB6A6B">
        <w:rPr>
          <w:color w:val="000000"/>
        </w:rPr>
        <w:t xml:space="preserve">astitis </w:t>
      </w:r>
      <w:r w:rsidR="00FE5AF9" w:rsidRPr="00AB6A6B">
        <w:rPr>
          <w:color w:val="000000"/>
        </w:rPr>
        <w:t>w</w:t>
      </w:r>
      <w:r w:rsidRPr="00AB6A6B">
        <w:rPr>
          <w:color w:val="000000"/>
        </w:rPr>
        <w:t xml:space="preserve">hile </w:t>
      </w:r>
      <w:r w:rsidR="00FE5AF9" w:rsidRPr="00AB6A6B">
        <w:rPr>
          <w:color w:val="000000"/>
        </w:rPr>
        <w:t>b</w:t>
      </w:r>
      <w:r w:rsidRPr="00AB6A6B">
        <w:rPr>
          <w:color w:val="000000"/>
        </w:rPr>
        <w:t xml:space="preserve">reastfeeding </w:t>
      </w:r>
      <w:r w:rsidR="00FE5AF9" w:rsidRPr="00AB6A6B">
        <w:rPr>
          <w:color w:val="000000"/>
        </w:rPr>
        <w:t>t</w:t>
      </w:r>
      <w:r w:rsidRPr="00AB6A6B">
        <w:rPr>
          <w:color w:val="000000"/>
        </w:rPr>
        <w:t xml:space="preserve">wins. </w:t>
      </w:r>
      <w:r w:rsidRPr="00AB6A6B">
        <w:rPr>
          <w:i/>
          <w:color w:val="000000"/>
        </w:rPr>
        <w:t>Self Magazine</w:t>
      </w:r>
      <w:r w:rsidRPr="00AB6A6B">
        <w:rPr>
          <w:color w:val="000000"/>
        </w:rPr>
        <w:t>.</w:t>
      </w:r>
      <w:r w:rsidR="00633862">
        <w:rPr>
          <w:color w:val="000000"/>
        </w:rPr>
        <w:t xml:space="preserve"> </w:t>
      </w:r>
      <w:hyperlink r:id="rId307">
        <w:r w:rsidRPr="00AB6A6B">
          <w:rPr>
            <w:color w:val="0000FF"/>
            <w:u w:val="single"/>
          </w:rPr>
          <w:t>https://www.self.com/story/meghan-king-edmonds-mastitis-breastfeeding-twins</w:t>
        </w:r>
      </w:hyperlink>
    </w:p>
    <w:p w14:paraId="74138910" w14:textId="77777777" w:rsidR="006317F6" w:rsidRPr="00AB6A6B" w:rsidRDefault="006317F6">
      <w:pPr>
        <w:pBdr>
          <w:top w:val="nil"/>
          <w:left w:val="nil"/>
          <w:bottom w:val="nil"/>
          <w:right w:val="nil"/>
          <w:between w:val="nil"/>
        </w:pBdr>
        <w:rPr>
          <w:color w:val="000000"/>
        </w:rPr>
      </w:pPr>
    </w:p>
    <w:p w14:paraId="29B71AF8" w14:textId="6837C5A8" w:rsidR="006921B0" w:rsidRPr="00AB6A6B" w:rsidRDefault="00D413DF">
      <w:pPr>
        <w:pBdr>
          <w:top w:val="nil"/>
          <w:left w:val="nil"/>
          <w:bottom w:val="nil"/>
          <w:right w:val="nil"/>
          <w:between w:val="nil"/>
        </w:pBdr>
        <w:rPr>
          <w:color w:val="000000"/>
        </w:rPr>
      </w:pPr>
      <w:r w:rsidRPr="00AB6A6B">
        <w:rPr>
          <w:color w:val="000000"/>
        </w:rPr>
        <w:t xml:space="preserve">Miller, Korin. (2018, June 19). What to </w:t>
      </w:r>
      <w:r w:rsidR="00FE5AF9" w:rsidRPr="00AB6A6B">
        <w:rPr>
          <w:color w:val="000000"/>
        </w:rPr>
        <w:t>k</w:t>
      </w:r>
      <w:r w:rsidRPr="00AB6A6B">
        <w:rPr>
          <w:color w:val="000000"/>
        </w:rPr>
        <w:t xml:space="preserve">now if </w:t>
      </w:r>
      <w:r w:rsidR="00FE5AF9" w:rsidRPr="00AB6A6B">
        <w:rPr>
          <w:color w:val="000000"/>
        </w:rPr>
        <w:t>y</w:t>
      </w:r>
      <w:r w:rsidRPr="00AB6A6B">
        <w:rPr>
          <w:color w:val="000000"/>
        </w:rPr>
        <w:t xml:space="preserve">ou, </w:t>
      </w:r>
      <w:r w:rsidR="00FE5AF9" w:rsidRPr="00AB6A6B">
        <w:rPr>
          <w:color w:val="000000"/>
        </w:rPr>
        <w:t>l</w:t>
      </w:r>
      <w:r w:rsidRPr="00AB6A6B">
        <w:rPr>
          <w:color w:val="000000"/>
        </w:rPr>
        <w:t xml:space="preserve">ike Chrissy Teigen, </w:t>
      </w:r>
      <w:r w:rsidR="00FE5AF9" w:rsidRPr="00AB6A6B">
        <w:rPr>
          <w:color w:val="000000"/>
        </w:rPr>
        <w:t>w</w:t>
      </w:r>
      <w:r w:rsidRPr="00AB6A6B">
        <w:rPr>
          <w:color w:val="000000"/>
        </w:rPr>
        <w:t xml:space="preserve">ant to </w:t>
      </w:r>
      <w:r w:rsidR="00FE5AF9" w:rsidRPr="00AB6A6B">
        <w:rPr>
          <w:color w:val="000000"/>
        </w:rPr>
        <w:t>p</w:t>
      </w:r>
      <w:r w:rsidRPr="00AB6A6B">
        <w:rPr>
          <w:color w:val="000000"/>
        </w:rPr>
        <w:t xml:space="preserve">ump on the </w:t>
      </w:r>
      <w:r w:rsidR="00FE5AF9" w:rsidRPr="00AB6A6B">
        <w:rPr>
          <w:color w:val="000000"/>
        </w:rPr>
        <w:t>g</w:t>
      </w:r>
      <w:r w:rsidRPr="00AB6A6B">
        <w:rPr>
          <w:color w:val="000000"/>
        </w:rPr>
        <w:t xml:space="preserve">o. </w:t>
      </w:r>
      <w:r w:rsidRPr="00AB6A6B">
        <w:rPr>
          <w:i/>
          <w:color w:val="000000"/>
        </w:rPr>
        <w:t>Self Magazine</w:t>
      </w:r>
      <w:r w:rsidRPr="00AB6A6B">
        <w:rPr>
          <w:color w:val="000000"/>
        </w:rPr>
        <w:t xml:space="preserve">. </w:t>
      </w:r>
      <w:hyperlink r:id="rId308" w:history="1">
        <w:r w:rsidR="002919EA" w:rsidRPr="00AB6A6B">
          <w:rPr>
            <w:rStyle w:val="Hyperlink"/>
          </w:rPr>
          <w:t>https://www.self.com/story/chrissy-teigen-pump-on-the-go</w:t>
        </w:r>
      </w:hyperlink>
    </w:p>
    <w:p w14:paraId="6705B2F1" w14:textId="77777777" w:rsidR="001A2655" w:rsidRPr="00AB6A6B" w:rsidRDefault="001A2655">
      <w:pPr>
        <w:pBdr>
          <w:top w:val="nil"/>
          <w:left w:val="nil"/>
          <w:bottom w:val="nil"/>
          <w:right w:val="nil"/>
          <w:between w:val="nil"/>
        </w:pBdr>
        <w:rPr>
          <w:color w:val="000000"/>
        </w:rPr>
      </w:pPr>
    </w:p>
    <w:p w14:paraId="5265AE89" w14:textId="04172490" w:rsidR="00F02276" w:rsidRPr="00AB6A6B" w:rsidRDefault="00D413DF" w:rsidP="00F02276">
      <w:pPr>
        <w:pBdr>
          <w:top w:val="nil"/>
          <w:left w:val="nil"/>
          <w:bottom w:val="nil"/>
          <w:right w:val="nil"/>
          <w:between w:val="nil"/>
        </w:pBdr>
        <w:rPr>
          <w:color w:val="000000"/>
        </w:rPr>
      </w:pPr>
      <w:r w:rsidRPr="00AB6A6B">
        <w:rPr>
          <w:color w:val="000000"/>
        </w:rPr>
        <w:t xml:space="preserve">Washington-Harmon, Taylyn. (2018, June 22). Tia Mowry </w:t>
      </w:r>
      <w:r w:rsidR="00FE5AF9" w:rsidRPr="00AB6A6B">
        <w:rPr>
          <w:color w:val="000000"/>
        </w:rPr>
        <w:t>s</w:t>
      </w:r>
      <w:r w:rsidRPr="00AB6A6B">
        <w:rPr>
          <w:color w:val="000000"/>
        </w:rPr>
        <w:t xml:space="preserve">ays </w:t>
      </w:r>
      <w:r w:rsidR="00FE5AF9" w:rsidRPr="00AB6A6B">
        <w:rPr>
          <w:color w:val="000000"/>
        </w:rPr>
        <w:t>t</w:t>
      </w:r>
      <w:r w:rsidRPr="00AB6A6B">
        <w:rPr>
          <w:color w:val="000000"/>
        </w:rPr>
        <w:t xml:space="preserve">hese </w:t>
      </w:r>
      <w:r w:rsidR="00FE5AF9" w:rsidRPr="00AB6A6B">
        <w:rPr>
          <w:color w:val="000000"/>
        </w:rPr>
        <w:t>f</w:t>
      </w:r>
      <w:r w:rsidRPr="00AB6A6B">
        <w:rPr>
          <w:color w:val="000000"/>
        </w:rPr>
        <w:t xml:space="preserve">oods </w:t>
      </w:r>
      <w:r w:rsidR="00FE5AF9" w:rsidRPr="00AB6A6B">
        <w:rPr>
          <w:color w:val="000000"/>
        </w:rPr>
        <w:t>he</w:t>
      </w:r>
      <w:r w:rsidRPr="00AB6A6B">
        <w:rPr>
          <w:color w:val="000000"/>
        </w:rPr>
        <w:t xml:space="preserve">lp </w:t>
      </w:r>
      <w:r w:rsidR="00FE5AF9" w:rsidRPr="00AB6A6B">
        <w:rPr>
          <w:color w:val="000000"/>
        </w:rPr>
        <w:t>k</w:t>
      </w:r>
      <w:r w:rsidRPr="00AB6A6B">
        <w:rPr>
          <w:color w:val="000000"/>
        </w:rPr>
        <w:t xml:space="preserve">eep </w:t>
      </w:r>
      <w:r w:rsidR="00FE5AF9" w:rsidRPr="00AB6A6B">
        <w:rPr>
          <w:color w:val="000000"/>
        </w:rPr>
        <w:t>u</w:t>
      </w:r>
      <w:r w:rsidRPr="00AB6A6B">
        <w:rPr>
          <w:color w:val="000000"/>
        </w:rPr>
        <w:t xml:space="preserve">p </w:t>
      </w:r>
      <w:r w:rsidR="00FE5AF9" w:rsidRPr="00AB6A6B">
        <w:rPr>
          <w:color w:val="000000"/>
        </w:rPr>
        <w:t>h</w:t>
      </w:r>
      <w:r w:rsidRPr="00AB6A6B">
        <w:rPr>
          <w:color w:val="000000"/>
        </w:rPr>
        <w:t xml:space="preserve">er </w:t>
      </w:r>
      <w:r w:rsidR="00FE5AF9" w:rsidRPr="00AB6A6B">
        <w:rPr>
          <w:color w:val="000000"/>
        </w:rPr>
        <w:t>m</w:t>
      </w:r>
      <w:r w:rsidRPr="00AB6A6B">
        <w:rPr>
          <w:color w:val="000000"/>
        </w:rPr>
        <w:t xml:space="preserve">ilk </w:t>
      </w:r>
      <w:r w:rsidR="00FE5AF9" w:rsidRPr="00AB6A6B">
        <w:rPr>
          <w:color w:val="000000"/>
        </w:rPr>
        <w:t>s</w:t>
      </w:r>
      <w:r w:rsidRPr="00AB6A6B">
        <w:rPr>
          <w:color w:val="000000"/>
        </w:rPr>
        <w:t>upply</w:t>
      </w:r>
      <w:r w:rsidRPr="00AB6A6B">
        <w:rPr>
          <w:i/>
          <w:color w:val="000000"/>
        </w:rPr>
        <w:t>. Self Magazine</w:t>
      </w:r>
      <w:r w:rsidRPr="00AB6A6B">
        <w:rPr>
          <w:color w:val="000000"/>
        </w:rPr>
        <w:t>.</w:t>
      </w:r>
      <w:r w:rsidR="00633862">
        <w:rPr>
          <w:color w:val="000000"/>
        </w:rPr>
        <w:t xml:space="preserve"> </w:t>
      </w:r>
      <w:hyperlink r:id="rId309">
        <w:r w:rsidRPr="00AB6A6B">
          <w:rPr>
            <w:color w:val="0000FF"/>
            <w:u w:val="single"/>
          </w:rPr>
          <w:t>https://www.self.com/story/tia-mowry-low-milk-supply-foods</w:t>
        </w:r>
      </w:hyperlink>
    </w:p>
    <w:p w14:paraId="1D22D54A" w14:textId="77777777" w:rsidR="00633862" w:rsidRDefault="00633862" w:rsidP="008039DB"/>
    <w:p w14:paraId="53E0BA57" w14:textId="53A60187" w:rsidR="00BF3334" w:rsidRPr="00BF1E54" w:rsidRDefault="00D413DF" w:rsidP="00BF1E54">
      <w:r w:rsidRPr="00AB6A6B">
        <w:t>Spatz, Diane</w:t>
      </w:r>
      <w:r w:rsidR="00553862" w:rsidRPr="00AB6A6B">
        <w:t>.</w:t>
      </w:r>
      <w:r w:rsidRPr="00AB6A6B">
        <w:t xml:space="preserve"> (2018, May 25). Human </w:t>
      </w:r>
      <w:r w:rsidR="00FE5AF9" w:rsidRPr="00AB6A6B">
        <w:t>m</w:t>
      </w:r>
      <w:r w:rsidRPr="00AB6A6B">
        <w:t xml:space="preserve">ilk </w:t>
      </w:r>
      <w:r w:rsidR="00FE5AF9" w:rsidRPr="00AB6A6B">
        <w:t>s</w:t>
      </w:r>
      <w:r w:rsidRPr="00AB6A6B">
        <w:t xml:space="preserve">haring: What </w:t>
      </w:r>
      <w:r w:rsidR="00224E30" w:rsidRPr="00AB6A6B">
        <w:t>to</w:t>
      </w:r>
      <w:r w:rsidRPr="00AB6A6B">
        <w:t xml:space="preserve"> </w:t>
      </w:r>
      <w:r w:rsidR="00FE5AF9" w:rsidRPr="00AB6A6B">
        <w:t>t</w:t>
      </w:r>
      <w:r w:rsidRPr="00AB6A6B">
        <w:t xml:space="preserve">ell </w:t>
      </w:r>
      <w:r w:rsidR="00FE5AF9" w:rsidRPr="00AB6A6B">
        <w:t>m</w:t>
      </w:r>
      <w:r w:rsidRPr="00AB6A6B">
        <w:t xml:space="preserve">oms. Video for CHOP Expert Commentary, </w:t>
      </w:r>
      <w:r w:rsidRPr="00AB6A6B">
        <w:rPr>
          <w:i/>
        </w:rPr>
        <w:t>Medscape</w:t>
      </w:r>
      <w:r w:rsidRPr="00AB6A6B">
        <w:t>.</w:t>
      </w:r>
      <w:r w:rsidR="002919EA" w:rsidRPr="00AB6A6B">
        <w:t xml:space="preserve"> </w:t>
      </w:r>
      <w:hyperlink r:id="rId310">
        <w:r w:rsidRPr="00AB6A6B">
          <w:rPr>
            <w:color w:val="1155CC"/>
            <w:u w:val="single"/>
          </w:rPr>
          <w:t>https://www.medscape.com/viewarticle/896951</w:t>
        </w:r>
      </w:hyperlink>
    </w:p>
    <w:p w14:paraId="7AC4FA5A" w14:textId="77777777" w:rsidR="00017B2D" w:rsidRPr="00AB6A6B" w:rsidRDefault="00017B2D">
      <w:pPr>
        <w:pBdr>
          <w:top w:val="nil"/>
          <w:left w:val="nil"/>
          <w:bottom w:val="nil"/>
          <w:right w:val="nil"/>
          <w:between w:val="nil"/>
        </w:pBdr>
        <w:rPr>
          <w:color w:val="000000"/>
        </w:rPr>
      </w:pPr>
    </w:p>
    <w:p w14:paraId="1968197B" w14:textId="36B286BA" w:rsidR="006921B0" w:rsidRPr="00AB6A6B" w:rsidRDefault="00D413DF">
      <w:pPr>
        <w:pBdr>
          <w:top w:val="nil"/>
          <w:left w:val="nil"/>
          <w:bottom w:val="nil"/>
          <w:right w:val="nil"/>
          <w:between w:val="nil"/>
        </w:pBdr>
        <w:rPr>
          <w:color w:val="000000"/>
        </w:rPr>
      </w:pPr>
      <w:r w:rsidRPr="00AB6A6B">
        <w:rPr>
          <w:color w:val="000000"/>
        </w:rPr>
        <w:t xml:space="preserve">Miller, Korin. (2018, May 18). Jessie James Decker </w:t>
      </w:r>
      <w:r w:rsidR="00FE5AF9" w:rsidRPr="00AB6A6B">
        <w:rPr>
          <w:color w:val="000000"/>
        </w:rPr>
        <w:t>s</w:t>
      </w:r>
      <w:r w:rsidRPr="00AB6A6B">
        <w:rPr>
          <w:color w:val="000000"/>
        </w:rPr>
        <w:t>ay</w:t>
      </w:r>
      <w:r w:rsidR="00553862" w:rsidRPr="00AB6A6B">
        <w:rPr>
          <w:color w:val="000000"/>
        </w:rPr>
        <w:t xml:space="preserve">s </w:t>
      </w:r>
      <w:r w:rsidR="00FE5AF9" w:rsidRPr="00AB6A6B">
        <w:rPr>
          <w:color w:val="000000"/>
        </w:rPr>
        <w:t>h</w:t>
      </w:r>
      <w:r w:rsidR="00553862" w:rsidRPr="00AB6A6B">
        <w:rPr>
          <w:color w:val="000000"/>
        </w:rPr>
        <w:t xml:space="preserve">er </w:t>
      </w:r>
      <w:r w:rsidR="00FE5AF9" w:rsidRPr="00AB6A6B">
        <w:rPr>
          <w:color w:val="000000"/>
        </w:rPr>
        <w:t>b</w:t>
      </w:r>
      <w:r w:rsidR="00553862" w:rsidRPr="00AB6A6B">
        <w:rPr>
          <w:color w:val="000000"/>
        </w:rPr>
        <w:t xml:space="preserve">aby </w:t>
      </w:r>
      <w:r w:rsidR="00FE5AF9" w:rsidRPr="00AB6A6B">
        <w:rPr>
          <w:color w:val="000000"/>
        </w:rPr>
        <w:t>w</w:t>
      </w:r>
      <w:r w:rsidR="00553862" w:rsidRPr="00AB6A6B">
        <w:rPr>
          <w:color w:val="000000"/>
        </w:rPr>
        <w:t xml:space="preserve">ants to </w:t>
      </w:r>
      <w:r w:rsidR="00FE5AF9" w:rsidRPr="00AB6A6B">
        <w:rPr>
          <w:color w:val="000000"/>
        </w:rPr>
        <w:t>b</w:t>
      </w:r>
      <w:r w:rsidR="00553862" w:rsidRPr="00AB6A6B">
        <w:rPr>
          <w:color w:val="000000"/>
        </w:rPr>
        <w:t>reastfeed ‘</w:t>
      </w:r>
      <w:r w:rsidRPr="00AB6A6B">
        <w:rPr>
          <w:color w:val="000000"/>
        </w:rPr>
        <w:t xml:space="preserve">23 </w:t>
      </w:r>
      <w:r w:rsidR="00FE5AF9" w:rsidRPr="00AB6A6B">
        <w:rPr>
          <w:color w:val="000000"/>
        </w:rPr>
        <w:t>h</w:t>
      </w:r>
      <w:r w:rsidRPr="00AB6A6B">
        <w:rPr>
          <w:color w:val="000000"/>
        </w:rPr>
        <w:t xml:space="preserve">ours a </w:t>
      </w:r>
      <w:r w:rsidR="00FE5AF9" w:rsidRPr="00AB6A6B">
        <w:rPr>
          <w:color w:val="000000"/>
        </w:rPr>
        <w:t>d</w:t>
      </w:r>
      <w:r w:rsidRPr="00AB6A6B">
        <w:rPr>
          <w:color w:val="000000"/>
        </w:rPr>
        <w:t>ay</w:t>
      </w:r>
      <w:r w:rsidR="00553862" w:rsidRPr="00AB6A6B">
        <w:rPr>
          <w:color w:val="000000"/>
        </w:rPr>
        <w:t>.</w:t>
      </w:r>
      <w:r w:rsidRPr="00AB6A6B">
        <w:rPr>
          <w:color w:val="000000"/>
        </w:rPr>
        <w:t xml:space="preserve">’ </w:t>
      </w:r>
      <w:r w:rsidRPr="00AB6A6B">
        <w:rPr>
          <w:i/>
          <w:color w:val="000000"/>
        </w:rPr>
        <w:t>Self Magazine</w:t>
      </w:r>
      <w:r w:rsidRPr="00AB6A6B">
        <w:rPr>
          <w:color w:val="000000"/>
        </w:rPr>
        <w:t>.</w:t>
      </w:r>
      <w:r w:rsidR="00633862">
        <w:rPr>
          <w:color w:val="000000"/>
        </w:rPr>
        <w:t xml:space="preserve"> </w:t>
      </w:r>
      <w:hyperlink r:id="rId311">
        <w:r w:rsidRPr="00AB6A6B">
          <w:rPr>
            <w:color w:val="0000FF"/>
            <w:u w:val="single"/>
          </w:rPr>
          <w:t>https://www.self.com/story/jessie-james-decker-breastfeed-23-hours-a-day</w:t>
        </w:r>
      </w:hyperlink>
    </w:p>
    <w:p w14:paraId="60B4B0D5" w14:textId="77777777" w:rsidR="00CC2B63" w:rsidRPr="00AB6A6B" w:rsidRDefault="00CC2B63">
      <w:pPr>
        <w:pBdr>
          <w:top w:val="nil"/>
          <w:left w:val="nil"/>
          <w:bottom w:val="nil"/>
          <w:right w:val="nil"/>
          <w:between w:val="nil"/>
        </w:pBdr>
        <w:rPr>
          <w:color w:val="000000"/>
        </w:rPr>
      </w:pPr>
    </w:p>
    <w:p w14:paraId="72B94855" w14:textId="66832AAE" w:rsidR="00BA37E7" w:rsidRPr="00F0738D" w:rsidRDefault="00D413DF" w:rsidP="00F0738D">
      <w:pPr>
        <w:pBdr>
          <w:top w:val="nil"/>
          <w:left w:val="nil"/>
          <w:bottom w:val="nil"/>
          <w:right w:val="nil"/>
          <w:between w:val="nil"/>
        </w:pBdr>
        <w:rPr>
          <w:color w:val="000000"/>
        </w:rPr>
      </w:pPr>
      <w:r w:rsidRPr="00AB6A6B">
        <w:rPr>
          <w:color w:val="000000"/>
        </w:rPr>
        <w:t xml:space="preserve">Miller, Korin. (2018, January 23). Chelsea Peretti </w:t>
      </w:r>
      <w:r w:rsidR="00CC2B63" w:rsidRPr="00AB6A6B">
        <w:rPr>
          <w:color w:val="000000"/>
        </w:rPr>
        <w:t>b</w:t>
      </w:r>
      <w:r w:rsidRPr="00AB6A6B">
        <w:rPr>
          <w:color w:val="000000"/>
        </w:rPr>
        <w:t xml:space="preserve">rought </w:t>
      </w:r>
      <w:r w:rsidR="00CC2B63" w:rsidRPr="00AB6A6B">
        <w:rPr>
          <w:color w:val="000000"/>
        </w:rPr>
        <w:t>h</w:t>
      </w:r>
      <w:r w:rsidRPr="00AB6A6B">
        <w:rPr>
          <w:color w:val="000000"/>
        </w:rPr>
        <w:t xml:space="preserve">er </w:t>
      </w:r>
      <w:r w:rsidR="00CC2B63" w:rsidRPr="00AB6A6B">
        <w:rPr>
          <w:color w:val="000000"/>
        </w:rPr>
        <w:t>b</w:t>
      </w:r>
      <w:r w:rsidRPr="00AB6A6B">
        <w:rPr>
          <w:color w:val="000000"/>
        </w:rPr>
        <w:t xml:space="preserve">reast </w:t>
      </w:r>
      <w:r w:rsidR="00CC2B63" w:rsidRPr="00AB6A6B">
        <w:rPr>
          <w:color w:val="000000"/>
        </w:rPr>
        <w:t>p</w:t>
      </w:r>
      <w:r w:rsidRPr="00AB6A6B">
        <w:rPr>
          <w:color w:val="000000"/>
        </w:rPr>
        <w:t xml:space="preserve">ump to the SAG </w:t>
      </w:r>
      <w:r w:rsidR="00CC2B63" w:rsidRPr="00AB6A6B">
        <w:rPr>
          <w:color w:val="000000"/>
        </w:rPr>
        <w:t>a</w:t>
      </w:r>
      <w:r w:rsidRPr="00AB6A6B">
        <w:rPr>
          <w:color w:val="000000"/>
        </w:rPr>
        <w:t xml:space="preserve">wards </w:t>
      </w:r>
      <w:r w:rsidR="00CC2B63" w:rsidRPr="00AB6A6B">
        <w:rPr>
          <w:color w:val="000000"/>
        </w:rPr>
        <w:t>b</w:t>
      </w:r>
      <w:r w:rsidRPr="00AB6A6B">
        <w:rPr>
          <w:color w:val="000000"/>
        </w:rPr>
        <w:t xml:space="preserve">ecause </w:t>
      </w:r>
      <w:r w:rsidR="00CC2B63" w:rsidRPr="00AB6A6B">
        <w:rPr>
          <w:color w:val="000000"/>
        </w:rPr>
        <w:t>y</w:t>
      </w:r>
      <w:r w:rsidR="00553862" w:rsidRPr="00AB6A6B">
        <w:rPr>
          <w:color w:val="000000"/>
        </w:rPr>
        <w:t xml:space="preserve">ou </w:t>
      </w:r>
      <w:proofErr w:type="spellStart"/>
      <w:r w:rsidR="00CC2B63" w:rsidRPr="00AB6A6B">
        <w:rPr>
          <w:color w:val="000000"/>
        </w:rPr>
        <w:t>g</w:t>
      </w:r>
      <w:r w:rsidR="00553862" w:rsidRPr="00AB6A6B">
        <w:rPr>
          <w:color w:val="000000"/>
        </w:rPr>
        <w:t>otta</w:t>
      </w:r>
      <w:proofErr w:type="spellEnd"/>
      <w:r w:rsidR="00553862" w:rsidRPr="00AB6A6B">
        <w:rPr>
          <w:color w:val="000000"/>
        </w:rPr>
        <w:t xml:space="preserve"> </w:t>
      </w:r>
      <w:r w:rsidR="00CC2B63" w:rsidRPr="00AB6A6B">
        <w:rPr>
          <w:color w:val="000000"/>
        </w:rPr>
        <w:t>d</w:t>
      </w:r>
      <w:r w:rsidR="00553862" w:rsidRPr="00AB6A6B">
        <w:rPr>
          <w:color w:val="000000"/>
        </w:rPr>
        <w:t xml:space="preserve">o </w:t>
      </w:r>
      <w:r w:rsidR="00CC2B63" w:rsidRPr="00AB6A6B">
        <w:rPr>
          <w:color w:val="000000"/>
        </w:rPr>
        <w:t>w</w:t>
      </w:r>
      <w:r w:rsidR="00553862" w:rsidRPr="00AB6A6B">
        <w:rPr>
          <w:color w:val="000000"/>
        </w:rPr>
        <w:t xml:space="preserve">hat </w:t>
      </w:r>
      <w:r w:rsidR="00CC2B63" w:rsidRPr="00AB6A6B">
        <w:rPr>
          <w:color w:val="000000"/>
        </w:rPr>
        <w:t>y</w:t>
      </w:r>
      <w:r w:rsidR="00553862" w:rsidRPr="00AB6A6B">
        <w:rPr>
          <w:color w:val="000000"/>
        </w:rPr>
        <w:t xml:space="preserve">ou </w:t>
      </w:r>
      <w:proofErr w:type="spellStart"/>
      <w:r w:rsidR="00CC2B63" w:rsidRPr="00AB6A6B">
        <w:rPr>
          <w:color w:val="000000"/>
        </w:rPr>
        <w:t>g</w:t>
      </w:r>
      <w:r w:rsidR="00553862" w:rsidRPr="00AB6A6B">
        <w:rPr>
          <w:color w:val="000000"/>
        </w:rPr>
        <w:t>otta</w:t>
      </w:r>
      <w:proofErr w:type="spellEnd"/>
      <w:r w:rsidR="00553862" w:rsidRPr="00AB6A6B">
        <w:rPr>
          <w:color w:val="000000"/>
        </w:rPr>
        <w:t xml:space="preserve"> </w:t>
      </w:r>
      <w:r w:rsidR="00CC2B63" w:rsidRPr="00AB6A6B">
        <w:rPr>
          <w:color w:val="000000"/>
        </w:rPr>
        <w:t>d</w:t>
      </w:r>
      <w:r w:rsidR="00553862" w:rsidRPr="00AB6A6B">
        <w:rPr>
          <w:color w:val="000000"/>
        </w:rPr>
        <w:t xml:space="preserve">o. </w:t>
      </w:r>
      <w:r w:rsidRPr="00AB6A6B">
        <w:rPr>
          <w:i/>
          <w:color w:val="000000"/>
        </w:rPr>
        <w:t>Self Magazine</w:t>
      </w:r>
      <w:r w:rsidRPr="00AB6A6B">
        <w:rPr>
          <w:color w:val="000000"/>
        </w:rPr>
        <w:t>.</w:t>
      </w:r>
      <w:r w:rsidR="00633862">
        <w:rPr>
          <w:color w:val="000000"/>
        </w:rPr>
        <w:t xml:space="preserve"> </w:t>
      </w:r>
      <w:hyperlink r:id="rId312">
        <w:r w:rsidRPr="00AB6A6B">
          <w:rPr>
            <w:color w:val="0000FF"/>
            <w:u w:val="single"/>
          </w:rPr>
          <w:t>https://www.self.com/story/chelsea-peretti-breast-pump-sag-awards</w:t>
        </w:r>
      </w:hyperlink>
    </w:p>
    <w:p w14:paraId="3B929D05" w14:textId="77777777" w:rsidR="00CD4C5D" w:rsidRDefault="00CD4C5D" w:rsidP="00CD4C5D">
      <w:pPr>
        <w:rPr>
          <w:b/>
          <w:bCs/>
        </w:rPr>
      </w:pPr>
      <w:r>
        <w:rPr>
          <w:b/>
          <w:bCs/>
        </w:rPr>
        <w:lastRenderedPageBreak/>
        <w:t>MEDIA (continued)</w:t>
      </w:r>
    </w:p>
    <w:p w14:paraId="15B5D531" w14:textId="77777777" w:rsidR="00864455" w:rsidRPr="00AB6A6B" w:rsidRDefault="00864455">
      <w:pPr>
        <w:pBdr>
          <w:top w:val="nil"/>
          <w:left w:val="nil"/>
          <w:bottom w:val="nil"/>
          <w:right w:val="nil"/>
          <w:between w:val="nil"/>
        </w:pBdr>
        <w:rPr>
          <w:color w:val="000000"/>
        </w:rPr>
      </w:pPr>
    </w:p>
    <w:p w14:paraId="32508194" w14:textId="7F6D37D2" w:rsidR="006921B0" w:rsidRPr="00AB6A6B" w:rsidRDefault="00D413DF">
      <w:pPr>
        <w:pBdr>
          <w:top w:val="nil"/>
          <w:left w:val="nil"/>
          <w:bottom w:val="nil"/>
          <w:right w:val="nil"/>
          <w:between w:val="nil"/>
        </w:pBdr>
        <w:rPr>
          <w:color w:val="000000"/>
        </w:rPr>
      </w:pPr>
      <w:r w:rsidRPr="00AB6A6B">
        <w:rPr>
          <w:color w:val="000000"/>
        </w:rPr>
        <w:t>Miller, Korin</w:t>
      </w:r>
      <w:r w:rsidR="00553862" w:rsidRPr="00AB6A6B">
        <w:rPr>
          <w:color w:val="000000"/>
        </w:rPr>
        <w:t>.</w:t>
      </w:r>
      <w:r w:rsidRPr="00AB6A6B">
        <w:rPr>
          <w:color w:val="000000"/>
        </w:rPr>
        <w:t xml:space="preserve"> (2017, November 3). What </w:t>
      </w:r>
      <w:r w:rsidR="00CC2B63" w:rsidRPr="00AB6A6B">
        <w:rPr>
          <w:color w:val="000000"/>
        </w:rPr>
        <w:t>a</w:t>
      </w:r>
      <w:r w:rsidRPr="00AB6A6B">
        <w:rPr>
          <w:color w:val="000000"/>
        </w:rPr>
        <w:t xml:space="preserve">ctually is </w:t>
      </w:r>
      <w:r w:rsidR="00CC2B63" w:rsidRPr="00AB6A6B">
        <w:rPr>
          <w:color w:val="000000"/>
        </w:rPr>
        <w:t>m</w:t>
      </w:r>
      <w:r w:rsidRPr="00AB6A6B">
        <w:rPr>
          <w:color w:val="000000"/>
        </w:rPr>
        <w:t xml:space="preserve">astitis? </w:t>
      </w:r>
      <w:r w:rsidRPr="00AB6A6B">
        <w:rPr>
          <w:i/>
          <w:color w:val="000000"/>
        </w:rPr>
        <w:t>Self Magazine</w:t>
      </w:r>
      <w:r w:rsidRPr="00AB6A6B">
        <w:rPr>
          <w:color w:val="000000"/>
        </w:rPr>
        <w:t>.</w:t>
      </w:r>
      <w:r w:rsidR="00633862">
        <w:rPr>
          <w:color w:val="000000"/>
        </w:rPr>
        <w:t xml:space="preserve"> </w:t>
      </w:r>
      <w:hyperlink r:id="rId313">
        <w:r w:rsidRPr="00AB6A6B">
          <w:rPr>
            <w:color w:val="0000FF"/>
            <w:u w:val="single"/>
          </w:rPr>
          <w:t>https://www.self.com/story/what-is-mastitis</w:t>
        </w:r>
      </w:hyperlink>
      <w:r w:rsidRPr="00AB6A6B">
        <w:rPr>
          <w:color w:val="000000"/>
        </w:rPr>
        <w:t xml:space="preserve"> </w:t>
      </w:r>
    </w:p>
    <w:p w14:paraId="62F65258" w14:textId="77777777" w:rsidR="0051622D" w:rsidRPr="00AB6A6B" w:rsidRDefault="0051622D">
      <w:pPr>
        <w:pBdr>
          <w:top w:val="nil"/>
          <w:left w:val="nil"/>
          <w:bottom w:val="nil"/>
          <w:right w:val="nil"/>
          <w:between w:val="nil"/>
        </w:pBdr>
        <w:rPr>
          <w:color w:val="000000"/>
        </w:rPr>
      </w:pPr>
    </w:p>
    <w:p w14:paraId="56B37E80" w14:textId="140C0B16" w:rsidR="006921B0" w:rsidRPr="00AB6A6B" w:rsidRDefault="00D413DF">
      <w:pPr>
        <w:pBdr>
          <w:top w:val="nil"/>
          <w:left w:val="nil"/>
          <w:bottom w:val="nil"/>
          <w:right w:val="nil"/>
          <w:between w:val="nil"/>
        </w:pBdr>
        <w:rPr>
          <w:color w:val="000000"/>
        </w:rPr>
      </w:pPr>
      <w:r w:rsidRPr="00AB6A6B">
        <w:rPr>
          <w:color w:val="000000"/>
        </w:rPr>
        <w:t xml:space="preserve">Shoemaker </w:t>
      </w:r>
      <w:proofErr w:type="spellStart"/>
      <w:r w:rsidRPr="00AB6A6B">
        <w:rPr>
          <w:color w:val="000000"/>
        </w:rPr>
        <w:t>Debree</w:t>
      </w:r>
      <w:proofErr w:type="spellEnd"/>
      <w:r w:rsidRPr="00AB6A6B">
        <w:rPr>
          <w:color w:val="000000"/>
        </w:rPr>
        <w:t xml:space="preserve">, </w:t>
      </w:r>
      <w:proofErr w:type="spellStart"/>
      <w:r w:rsidRPr="00AB6A6B">
        <w:rPr>
          <w:color w:val="000000"/>
        </w:rPr>
        <w:t>Crissa</w:t>
      </w:r>
      <w:proofErr w:type="spellEnd"/>
      <w:r w:rsidR="00553862" w:rsidRPr="00AB6A6B">
        <w:rPr>
          <w:color w:val="000000"/>
        </w:rPr>
        <w:t>.</w:t>
      </w:r>
      <w:r w:rsidRPr="00AB6A6B">
        <w:rPr>
          <w:color w:val="000000"/>
        </w:rPr>
        <w:t xml:space="preserve"> (2017, September 8). Moms’ </w:t>
      </w:r>
      <w:r w:rsidR="004777DF" w:rsidRPr="00AB6A6B">
        <w:rPr>
          <w:color w:val="000000"/>
        </w:rPr>
        <w:t>e</w:t>
      </w:r>
      <w:r w:rsidRPr="00AB6A6B">
        <w:rPr>
          <w:color w:val="000000"/>
        </w:rPr>
        <w:t xml:space="preserve">xcess </w:t>
      </w:r>
      <w:r w:rsidR="004777DF" w:rsidRPr="00AB6A6B">
        <w:rPr>
          <w:color w:val="000000"/>
        </w:rPr>
        <w:t>b</w:t>
      </w:r>
      <w:r w:rsidRPr="00AB6A6B">
        <w:rPr>
          <w:color w:val="000000"/>
        </w:rPr>
        <w:t xml:space="preserve">reast </w:t>
      </w:r>
      <w:r w:rsidR="004777DF" w:rsidRPr="00AB6A6B">
        <w:rPr>
          <w:color w:val="000000"/>
        </w:rPr>
        <w:t>m</w:t>
      </w:r>
      <w:r w:rsidRPr="00AB6A6B">
        <w:rPr>
          <w:color w:val="000000"/>
        </w:rPr>
        <w:t xml:space="preserve">ilk </w:t>
      </w:r>
      <w:r w:rsidR="004777DF" w:rsidRPr="00AB6A6B">
        <w:rPr>
          <w:color w:val="000000"/>
        </w:rPr>
        <w:t>h</w:t>
      </w:r>
      <w:r w:rsidRPr="00AB6A6B">
        <w:rPr>
          <w:color w:val="000000"/>
        </w:rPr>
        <w:t xml:space="preserve">elps </w:t>
      </w:r>
      <w:r w:rsidR="004777DF" w:rsidRPr="00AB6A6B">
        <w:rPr>
          <w:color w:val="000000"/>
        </w:rPr>
        <w:t>i</w:t>
      </w:r>
      <w:r w:rsidRPr="00AB6A6B">
        <w:rPr>
          <w:color w:val="000000"/>
        </w:rPr>
        <w:t xml:space="preserve">nfants in </w:t>
      </w:r>
      <w:r w:rsidR="004777DF" w:rsidRPr="00AB6A6B">
        <w:rPr>
          <w:color w:val="000000"/>
        </w:rPr>
        <w:t>n</w:t>
      </w:r>
      <w:r w:rsidRPr="00AB6A6B">
        <w:rPr>
          <w:color w:val="000000"/>
        </w:rPr>
        <w:t xml:space="preserve">eed. </w:t>
      </w:r>
      <w:r w:rsidRPr="00AB6A6B">
        <w:rPr>
          <w:i/>
          <w:color w:val="000000"/>
        </w:rPr>
        <w:t>The Philadelphia Tribune</w:t>
      </w:r>
      <w:r w:rsidRPr="00AB6A6B">
        <w:rPr>
          <w:color w:val="000000"/>
        </w:rPr>
        <w:t>.</w:t>
      </w:r>
      <w:r w:rsidR="00633862">
        <w:rPr>
          <w:color w:val="000000"/>
        </w:rPr>
        <w:t xml:space="preserve"> </w:t>
      </w:r>
      <w:hyperlink r:id="rId314">
        <w:r w:rsidRPr="00AB6A6B">
          <w:rPr>
            <w:color w:val="0000FF"/>
            <w:u w:val="single"/>
          </w:rPr>
          <w:t>http://images.burrellesluce.com/image/17195A/17195A_5423</w:t>
        </w:r>
      </w:hyperlink>
      <w:r w:rsidRPr="00AB6A6B">
        <w:rPr>
          <w:color w:val="000000"/>
        </w:rPr>
        <w:t xml:space="preserve"> </w:t>
      </w:r>
    </w:p>
    <w:p w14:paraId="41462511" w14:textId="77777777" w:rsidR="00385BDC" w:rsidRPr="00AB6A6B" w:rsidRDefault="00385BDC">
      <w:pPr>
        <w:pBdr>
          <w:top w:val="nil"/>
          <w:left w:val="nil"/>
          <w:bottom w:val="nil"/>
          <w:right w:val="nil"/>
          <w:between w:val="nil"/>
        </w:pBdr>
        <w:rPr>
          <w:color w:val="000000"/>
        </w:rPr>
      </w:pPr>
      <w:bookmarkStart w:id="12" w:name="_17dp8vu" w:colFirst="0" w:colLast="0"/>
      <w:bookmarkEnd w:id="12"/>
    </w:p>
    <w:p w14:paraId="51D4DAC6" w14:textId="2D11FBEC" w:rsidR="006921B0" w:rsidRPr="00AB6A6B" w:rsidRDefault="00D413DF">
      <w:pPr>
        <w:pBdr>
          <w:top w:val="nil"/>
          <w:left w:val="nil"/>
          <w:bottom w:val="nil"/>
          <w:right w:val="nil"/>
          <w:between w:val="nil"/>
        </w:pBdr>
        <w:rPr>
          <w:color w:val="000000"/>
        </w:rPr>
      </w:pPr>
      <w:r w:rsidRPr="00AB6A6B">
        <w:rPr>
          <w:color w:val="000000"/>
        </w:rPr>
        <w:t xml:space="preserve">Shoemaker </w:t>
      </w:r>
      <w:proofErr w:type="spellStart"/>
      <w:r w:rsidRPr="00AB6A6B">
        <w:rPr>
          <w:color w:val="000000"/>
        </w:rPr>
        <w:t>Debree</w:t>
      </w:r>
      <w:proofErr w:type="spellEnd"/>
      <w:r w:rsidRPr="00AB6A6B">
        <w:rPr>
          <w:color w:val="000000"/>
        </w:rPr>
        <w:t xml:space="preserve">, </w:t>
      </w:r>
      <w:proofErr w:type="spellStart"/>
      <w:r w:rsidRPr="00AB6A6B">
        <w:rPr>
          <w:color w:val="000000"/>
        </w:rPr>
        <w:t>Crissa</w:t>
      </w:r>
      <w:proofErr w:type="spellEnd"/>
      <w:r w:rsidR="00553862" w:rsidRPr="00AB6A6B">
        <w:rPr>
          <w:color w:val="000000"/>
        </w:rPr>
        <w:t>.</w:t>
      </w:r>
      <w:r w:rsidRPr="00AB6A6B">
        <w:rPr>
          <w:color w:val="000000"/>
        </w:rPr>
        <w:t xml:space="preserve"> (2017, September 3). Mother’s </w:t>
      </w:r>
      <w:r w:rsidR="004777DF" w:rsidRPr="00AB6A6B">
        <w:rPr>
          <w:color w:val="000000"/>
        </w:rPr>
        <w:t>m</w:t>
      </w:r>
      <w:r w:rsidRPr="00AB6A6B">
        <w:rPr>
          <w:color w:val="000000"/>
        </w:rPr>
        <w:t xml:space="preserve">ilk </w:t>
      </w:r>
      <w:r w:rsidR="004777DF" w:rsidRPr="00AB6A6B">
        <w:rPr>
          <w:color w:val="000000"/>
        </w:rPr>
        <w:t>f</w:t>
      </w:r>
      <w:r w:rsidRPr="00AB6A6B">
        <w:rPr>
          <w:color w:val="000000"/>
        </w:rPr>
        <w:t xml:space="preserve">eeding </w:t>
      </w:r>
      <w:r w:rsidR="004777DF" w:rsidRPr="00AB6A6B">
        <w:rPr>
          <w:color w:val="000000"/>
        </w:rPr>
        <w:t>o</w:t>
      </w:r>
      <w:r w:rsidRPr="00AB6A6B">
        <w:rPr>
          <w:color w:val="000000"/>
        </w:rPr>
        <w:t>thers</w:t>
      </w:r>
      <w:r w:rsidRPr="00AB6A6B">
        <w:rPr>
          <w:i/>
          <w:color w:val="000000"/>
        </w:rPr>
        <w:t>. The Philadelphia Inquirer</w:t>
      </w:r>
      <w:r w:rsidRPr="00AB6A6B">
        <w:rPr>
          <w:color w:val="000000"/>
        </w:rPr>
        <w:t xml:space="preserve">. </w:t>
      </w:r>
      <w:hyperlink r:id="rId315" w:history="1">
        <w:r w:rsidR="002919EA" w:rsidRPr="00AB6A6B">
          <w:rPr>
            <w:rStyle w:val="Hyperlink"/>
          </w:rPr>
          <w:t>http://images.burrellesluce.com/image/17195A/17195A_5367</w:t>
        </w:r>
      </w:hyperlink>
      <w:r w:rsidRPr="00AB6A6B">
        <w:rPr>
          <w:color w:val="000000"/>
        </w:rPr>
        <w:t xml:space="preserve"> </w:t>
      </w:r>
    </w:p>
    <w:p w14:paraId="56AE4F40" w14:textId="77777777" w:rsidR="00D564EE" w:rsidRPr="00AB6A6B" w:rsidRDefault="00D564EE">
      <w:pPr>
        <w:pBdr>
          <w:top w:val="nil"/>
          <w:left w:val="nil"/>
          <w:bottom w:val="nil"/>
          <w:right w:val="nil"/>
          <w:between w:val="nil"/>
        </w:pBdr>
        <w:rPr>
          <w:color w:val="000000"/>
        </w:rPr>
      </w:pPr>
    </w:p>
    <w:p w14:paraId="5620BE94" w14:textId="25FA57AA" w:rsidR="006921B0" w:rsidRPr="00AB6A6B" w:rsidRDefault="00D413DF">
      <w:pPr>
        <w:pBdr>
          <w:top w:val="nil"/>
          <w:left w:val="nil"/>
          <w:bottom w:val="nil"/>
          <w:right w:val="nil"/>
          <w:between w:val="nil"/>
        </w:pBdr>
        <w:rPr>
          <w:color w:val="000000"/>
        </w:rPr>
      </w:pPr>
      <w:r w:rsidRPr="00AB6A6B">
        <w:rPr>
          <w:color w:val="000000"/>
        </w:rPr>
        <w:t xml:space="preserve">Shoemaker </w:t>
      </w:r>
      <w:proofErr w:type="spellStart"/>
      <w:r w:rsidRPr="00AB6A6B">
        <w:rPr>
          <w:color w:val="000000"/>
        </w:rPr>
        <w:t>Debree</w:t>
      </w:r>
      <w:proofErr w:type="spellEnd"/>
      <w:r w:rsidRPr="00AB6A6B">
        <w:rPr>
          <w:color w:val="000000"/>
        </w:rPr>
        <w:t xml:space="preserve">, </w:t>
      </w:r>
      <w:proofErr w:type="spellStart"/>
      <w:r w:rsidRPr="00AB6A6B">
        <w:rPr>
          <w:color w:val="000000"/>
        </w:rPr>
        <w:t>Crissa</w:t>
      </w:r>
      <w:proofErr w:type="spellEnd"/>
      <w:r w:rsidR="00553862" w:rsidRPr="00AB6A6B">
        <w:rPr>
          <w:color w:val="000000"/>
        </w:rPr>
        <w:t>.</w:t>
      </w:r>
      <w:r w:rsidRPr="00AB6A6B">
        <w:rPr>
          <w:color w:val="000000"/>
        </w:rPr>
        <w:t xml:space="preserve"> (2017, September 3). A </w:t>
      </w:r>
      <w:r w:rsidR="004777DF" w:rsidRPr="00AB6A6B">
        <w:rPr>
          <w:color w:val="000000"/>
        </w:rPr>
        <w:t>d</w:t>
      </w:r>
      <w:r w:rsidRPr="00AB6A6B">
        <w:rPr>
          <w:color w:val="000000"/>
        </w:rPr>
        <w:t xml:space="preserve">onation of </w:t>
      </w:r>
      <w:r w:rsidR="004777DF" w:rsidRPr="00AB6A6B">
        <w:rPr>
          <w:color w:val="000000"/>
        </w:rPr>
        <w:t>m</w:t>
      </w:r>
      <w:r w:rsidRPr="00AB6A6B">
        <w:rPr>
          <w:color w:val="000000"/>
        </w:rPr>
        <w:t xml:space="preserve">otherly </w:t>
      </w:r>
      <w:r w:rsidR="004777DF" w:rsidRPr="00AB6A6B">
        <w:rPr>
          <w:color w:val="000000"/>
        </w:rPr>
        <w:t>l</w:t>
      </w:r>
      <w:r w:rsidRPr="00AB6A6B">
        <w:rPr>
          <w:color w:val="000000"/>
        </w:rPr>
        <w:t xml:space="preserve">ove. </w:t>
      </w:r>
      <w:r w:rsidRPr="00AB6A6B">
        <w:rPr>
          <w:i/>
          <w:color w:val="000000"/>
        </w:rPr>
        <w:t>Burlington County Times</w:t>
      </w:r>
      <w:r w:rsidRPr="00AB6A6B">
        <w:rPr>
          <w:color w:val="000000"/>
        </w:rPr>
        <w:t xml:space="preserve">. </w:t>
      </w:r>
      <w:hyperlink r:id="rId316" w:history="1">
        <w:r w:rsidR="005327B5" w:rsidRPr="00AB6A6B">
          <w:rPr>
            <w:rStyle w:val="Hyperlink"/>
          </w:rPr>
          <w:t>http://images.burrellesluce.com/image/17195A/17195A_5376</w:t>
        </w:r>
      </w:hyperlink>
      <w:r w:rsidRPr="00AB6A6B">
        <w:rPr>
          <w:color w:val="000000"/>
        </w:rPr>
        <w:t xml:space="preserve"> </w:t>
      </w:r>
    </w:p>
    <w:p w14:paraId="7951E098" w14:textId="77777777" w:rsidR="007472BC" w:rsidRPr="00AB6A6B" w:rsidRDefault="007472BC">
      <w:pPr>
        <w:pBdr>
          <w:top w:val="nil"/>
          <w:left w:val="nil"/>
          <w:bottom w:val="nil"/>
          <w:right w:val="nil"/>
          <w:between w:val="nil"/>
        </w:pBdr>
        <w:rPr>
          <w:color w:val="000000"/>
        </w:rPr>
      </w:pPr>
    </w:p>
    <w:p w14:paraId="07304D67" w14:textId="0BD58FD1" w:rsidR="006921B0" w:rsidRPr="00AB6A6B" w:rsidRDefault="00D413DF">
      <w:pPr>
        <w:pBdr>
          <w:top w:val="nil"/>
          <w:left w:val="nil"/>
          <w:bottom w:val="nil"/>
          <w:right w:val="nil"/>
          <w:between w:val="nil"/>
        </w:pBdr>
        <w:rPr>
          <w:color w:val="000000"/>
        </w:rPr>
      </w:pPr>
      <w:r w:rsidRPr="00AB6A6B">
        <w:rPr>
          <w:color w:val="000000"/>
        </w:rPr>
        <w:t>Miller, Korin</w:t>
      </w:r>
      <w:r w:rsidR="00553862" w:rsidRPr="00AB6A6B">
        <w:rPr>
          <w:color w:val="000000"/>
        </w:rPr>
        <w:t>.</w:t>
      </w:r>
      <w:r w:rsidRPr="00AB6A6B">
        <w:rPr>
          <w:color w:val="000000"/>
        </w:rPr>
        <w:t xml:space="preserve"> (2017, August 29). Whitney Port </w:t>
      </w:r>
      <w:r w:rsidR="004777DF" w:rsidRPr="00AB6A6B">
        <w:rPr>
          <w:color w:val="000000"/>
        </w:rPr>
        <w:t>o</w:t>
      </w:r>
      <w:r w:rsidRPr="00AB6A6B">
        <w:rPr>
          <w:color w:val="000000"/>
        </w:rPr>
        <w:t xml:space="preserve">pens </w:t>
      </w:r>
      <w:r w:rsidR="004777DF" w:rsidRPr="00AB6A6B">
        <w:rPr>
          <w:color w:val="000000"/>
        </w:rPr>
        <w:t>u</w:t>
      </w:r>
      <w:r w:rsidRPr="00AB6A6B">
        <w:rPr>
          <w:color w:val="000000"/>
        </w:rPr>
        <w:t xml:space="preserve">p </w:t>
      </w:r>
      <w:r w:rsidR="004777DF" w:rsidRPr="00AB6A6B">
        <w:rPr>
          <w:color w:val="000000"/>
        </w:rPr>
        <w:t>a</w:t>
      </w:r>
      <w:r w:rsidRPr="00AB6A6B">
        <w:rPr>
          <w:color w:val="000000"/>
        </w:rPr>
        <w:t>bout ‘</w:t>
      </w:r>
      <w:r w:rsidR="004777DF" w:rsidRPr="00AB6A6B">
        <w:rPr>
          <w:color w:val="000000"/>
        </w:rPr>
        <w:t>t</w:t>
      </w:r>
      <w:r w:rsidRPr="00AB6A6B">
        <w:rPr>
          <w:color w:val="000000"/>
        </w:rPr>
        <w:t xml:space="preserve">ongue </w:t>
      </w:r>
      <w:r w:rsidR="004777DF" w:rsidRPr="00AB6A6B">
        <w:rPr>
          <w:color w:val="000000"/>
        </w:rPr>
        <w:t>t</w:t>
      </w:r>
      <w:r w:rsidRPr="00AB6A6B">
        <w:rPr>
          <w:color w:val="000000"/>
        </w:rPr>
        <w:t xml:space="preserve">ie’ and the </w:t>
      </w:r>
      <w:r w:rsidR="004777DF" w:rsidRPr="00AB6A6B">
        <w:rPr>
          <w:color w:val="000000"/>
        </w:rPr>
        <w:t>p</w:t>
      </w:r>
      <w:r w:rsidRPr="00AB6A6B">
        <w:rPr>
          <w:color w:val="000000"/>
        </w:rPr>
        <w:t xml:space="preserve">ainful </w:t>
      </w:r>
      <w:r w:rsidR="004777DF" w:rsidRPr="00AB6A6B">
        <w:rPr>
          <w:color w:val="000000"/>
        </w:rPr>
        <w:t>s</w:t>
      </w:r>
      <w:r w:rsidRPr="00AB6A6B">
        <w:rPr>
          <w:color w:val="000000"/>
        </w:rPr>
        <w:t xml:space="preserve">ide of </w:t>
      </w:r>
      <w:r w:rsidR="004777DF" w:rsidRPr="00AB6A6B">
        <w:rPr>
          <w:color w:val="000000"/>
        </w:rPr>
        <w:t>b</w:t>
      </w:r>
      <w:r w:rsidRPr="00AB6A6B">
        <w:rPr>
          <w:color w:val="000000"/>
        </w:rPr>
        <w:t>reastfeeding.</w:t>
      </w:r>
      <w:r w:rsidR="00BA38BE">
        <w:rPr>
          <w:color w:val="000000"/>
        </w:rPr>
        <w:t xml:space="preserve"> </w:t>
      </w:r>
      <w:r w:rsidR="00BA38BE" w:rsidRPr="00AB6A6B">
        <w:rPr>
          <w:i/>
          <w:color w:val="000000"/>
        </w:rPr>
        <w:t>Self Magazine</w:t>
      </w:r>
      <w:r w:rsidR="00BA38BE" w:rsidRPr="00AB6A6B">
        <w:rPr>
          <w:color w:val="000000"/>
        </w:rPr>
        <w:t>.</w:t>
      </w:r>
      <w:r w:rsidR="00633862">
        <w:rPr>
          <w:color w:val="000000"/>
        </w:rPr>
        <w:t xml:space="preserve"> </w:t>
      </w:r>
      <w:hyperlink r:id="rId317">
        <w:r w:rsidRPr="00AB6A6B">
          <w:rPr>
            <w:color w:val="0000FF"/>
            <w:u w:val="single"/>
          </w:rPr>
          <w:t>https://www.self.com/story/whitney-port-tongue-tie-painful-side-of-breastfeeding</w:t>
        </w:r>
      </w:hyperlink>
      <w:r w:rsidRPr="00AB6A6B">
        <w:rPr>
          <w:color w:val="000000"/>
        </w:rPr>
        <w:t xml:space="preserve"> </w:t>
      </w:r>
    </w:p>
    <w:p w14:paraId="413D5F01" w14:textId="66FE1DDC" w:rsidR="00E7114C" w:rsidRPr="00AB6A6B" w:rsidRDefault="00E7114C">
      <w:pPr>
        <w:pBdr>
          <w:top w:val="nil"/>
          <w:left w:val="nil"/>
          <w:bottom w:val="nil"/>
          <w:right w:val="nil"/>
          <w:between w:val="nil"/>
        </w:pBdr>
        <w:rPr>
          <w:color w:val="000000"/>
        </w:rPr>
      </w:pPr>
    </w:p>
    <w:p w14:paraId="3EE824C9" w14:textId="387288C5" w:rsidR="006807F1" w:rsidRPr="00AB6A6B" w:rsidRDefault="006807F1" w:rsidP="006807F1">
      <w:pPr>
        <w:pBdr>
          <w:top w:val="nil"/>
          <w:left w:val="nil"/>
          <w:bottom w:val="nil"/>
          <w:right w:val="nil"/>
          <w:between w:val="nil"/>
        </w:pBdr>
        <w:rPr>
          <w:color w:val="000000"/>
        </w:rPr>
      </w:pPr>
      <w:r w:rsidRPr="00AB6A6B">
        <w:rPr>
          <w:color w:val="000000"/>
        </w:rPr>
        <w:t xml:space="preserve">Shoemaker </w:t>
      </w:r>
      <w:proofErr w:type="spellStart"/>
      <w:r w:rsidRPr="00AB6A6B">
        <w:rPr>
          <w:color w:val="000000"/>
        </w:rPr>
        <w:t>Debree</w:t>
      </w:r>
      <w:proofErr w:type="spellEnd"/>
      <w:r w:rsidRPr="00AB6A6B">
        <w:rPr>
          <w:color w:val="000000"/>
        </w:rPr>
        <w:t xml:space="preserve">, </w:t>
      </w:r>
      <w:proofErr w:type="spellStart"/>
      <w:r w:rsidRPr="00AB6A6B">
        <w:rPr>
          <w:color w:val="000000"/>
        </w:rPr>
        <w:t>Crissa</w:t>
      </w:r>
      <w:proofErr w:type="spellEnd"/>
      <w:r w:rsidRPr="00AB6A6B">
        <w:rPr>
          <w:color w:val="000000"/>
        </w:rPr>
        <w:t xml:space="preserve">. (2017, August 27). A </w:t>
      </w:r>
      <w:r w:rsidR="00E639D9" w:rsidRPr="00AB6A6B">
        <w:rPr>
          <w:color w:val="000000"/>
        </w:rPr>
        <w:t>d</w:t>
      </w:r>
      <w:r w:rsidRPr="00AB6A6B">
        <w:rPr>
          <w:color w:val="000000"/>
        </w:rPr>
        <w:t xml:space="preserve">onation of </w:t>
      </w:r>
      <w:r w:rsidR="00E639D9" w:rsidRPr="00AB6A6B">
        <w:rPr>
          <w:color w:val="000000"/>
        </w:rPr>
        <w:t>m</w:t>
      </w:r>
      <w:r w:rsidRPr="00AB6A6B">
        <w:rPr>
          <w:color w:val="000000"/>
        </w:rPr>
        <w:t xml:space="preserve">otherly </w:t>
      </w:r>
      <w:r w:rsidR="00E639D9" w:rsidRPr="00AB6A6B">
        <w:rPr>
          <w:color w:val="000000"/>
        </w:rPr>
        <w:t>l</w:t>
      </w:r>
      <w:r w:rsidRPr="00AB6A6B">
        <w:rPr>
          <w:color w:val="000000"/>
        </w:rPr>
        <w:t xml:space="preserve">ove. </w:t>
      </w:r>
      <w:r w:rsidRPr="00AB6A6B">
        <w:rPr>
          <w:i/>
          <w:color w:val="000000"/>
        </w:rPr>
        <w:t>The Bucks County Courier Times.</w:t>
      </w:r>
      <w:r w:rsidRPr="00AB6A6B">
        <w:rPr>
          <w:color w:val="000000"/>
        </w:rPr>
        <w:t xml:space="preserve"> </w:t>
      </w:r>
      <w:hyperlink r:id="rId318" w:history="1">
        <w:r w:rsidR="002919EA" w:rsidRPr="00AB6A6B">
          <w:rPr>
            <w:rStyle w:val="Hyperlink"/>
          </w:rPr>
          <w:t>http://images.burrellesluce.com/image/17195A/17195A_5337</w:t>
        </w:r>
      </w:hyperlink>
      <w:r w:rsidRPr="00AB6A6B">
        <w:rPr>
          <w:color w:val="000000"/>
        </w:rPr>
        <w:t xml:space="preserve"> </w:t>
      </w:r>
    </w:p>
    <w:p w14:paraId="1DF96F52" w14:textId="77777777" w:rsidR="007101EE" w:rsidRPr="00AB6A6B" w:rsidRDefault="007101EE">
      <w:pPr>
        <w:pBdr>
          <w:top w:val="nil"/>
          <w:left w:val="nil"/>
          <w:bottom w:val="nil"/>
          <w:right w:val="nil"/>
          <w:between w:val="nil"/>
        </w:pBdr>
        <w:rPr>
          <w:color w:val="000000"/>
        </w:rPr>
      </w:pPr>
    </w:p>
    <w:p w14:paraId="17A9723B" w14:textId="2312B5E9" w:rsidR="001A2655" w:rsidRPr="00AB6A6B" w:rsidRDefault="00D413DF">
      <w:pPr>
        <w:pBdr>
          <w:top w:val="nil"/>
          <w:left w:val="nil"/>
          <w:bottom w:val="nil"/>
          <w:right w:val="nil"/>
          <w:between w:val="nil"/>
        </w:pBdr>
        <w:rPr>
          <w:color w:val="000000"/>
        </w:rPr>
      </w:pPr>
      <w:r w:rsidRPr="00AB6A6B">
        <w:rPr>
          <w:color w:val="000000"/>
        </w:rPr>
        <w:t xml:space="preserve">Miller, Korin. (2017, August 7). People </w:t>
      </w:r>
      <w:r w:rsidR="00E639D9" w:rsidRPr="00AB6A6B">
        <w:rPr>
          <w:color w:val="000000"/>
        </w:rPr>
        <w:t>a</w:t>
      </w:r>
      <w:r w:rsidRPr="00AB6A6B">
        <w:rPr>
          <w:color w:val="000000"/>
        </w:rPr>
        <w:t xml:space="preserve">re </w:t>
      </w:r>
      <w:r w:rsidR="00E639D9" w:rsidRPr="00AB6A6B">
        <w:rPr>
          <w:color w:val="000000"/>
        </w:rPr>
        <w:t>w</w:t>
      </w:r>
      <w:r w:rsidRPr="00AB6A6B">
        <w:rPr>
          <w:color w:val="000000"/>
        </w:rPr>
        <w:t xml:space="preserve">ondering </w:t>
      </w:r>
      <w:r w:rsidR="00E639D9" w:rsidRPr="00AB6A6B">
        <w:rPr>
          <w:color w:val="000000"/>
        </w:rPr>
        <w:t>if</w:t>
      </w:r>
      <w:r w:rsidRPr="00AB6A6B">
        <w:rPr>
          <w:color w:val="000000"/>
        </w:rPr>
        <w:t xml:space="preserve"> </w:t>
      </w:r>
      <w:r w:rsidR="00224E30" w:rsidRPr="00AB6A6B">
        <w:rPr>
          <w:color w:val="000000"/>
        </w:rPr>
        <w:t>Beyoncé</w:t>
      </w:r>
      <w:r w:rsidRPr="00AB6A6B">
        <w:rPr>
          <w:color w:val="000000"/>
        </w:rPr>
        <w:t xml:space="preserve"> </w:t>
      </w:r>
      <w:r w:rsidR="00E639D9" w:rsidRPr="00AB6A6B">
        <w:rPr>
          <w:color w:val="000000"/>
        </w:rPr>
        <w:t>i</w:t>
      </w:r>
      <w:r w:rsidRPr="00AB6A6B">
        <w:rPr>
          <w:color w:val="000000"/>
        </w:rPr>
        <w:t xml:space="preserve">s </w:t>
      </w:r>
      <w:r w:rsidR="00E639D9" w:rsidRPr="00AB6A6B">
        <w:rPr>
          <w:color w:val="000000"/>
        </w:rPr>
        <w:t>d</w:t>
      </w:r>
      <w:r w:rsidRPr="00AB6A6B">
        <w:rPr>
          <w:color w:val="000000"/>
        </w:rPr>
        <w:t xml:space="preserve">rinking </w:t>
      </w:r>
      <w:r w:rsidR="00E639D9" w:rsidRPr="00AB6A6B">
        <w:rPr>
          <w:color w:val="000000"/>
        </w:rPr>
        <w:t>w</w:t>
      </w:r>
      <w:r w:rsidRPr="00AB6A6B">
        <w:rPr>
          <w:color w:val="000000"/>
        </w:rPr>
        <w:t xml:space="preserve">hile </w:t>
      </w:r>
      <w:r w:rsidR="00E639D9" w:rsidRPr="00AB6A6B">
        <w:rPr>
          <w:color w:val="000000"/>
        </w:rPr>
        <w:t>b</w:t>
      </w:r>
      <w:r w:rsidRPr="00AB6A6B">
        <w:rPr>
          <w:color w:val="000000"/>
        </w:rPr>
        <w:t xml:space="preserve">reastfeeding, as </w:t>
      </w:r>
      <w:r w:rsidR="00E639D9" w:rsidRPr="00AB6A6B">
        <w:rPr>
          <w:color w:val="000000"/>
        </w:rPr>
        <w:t>i</w:t>
      </w:r>
      <w:r w:rsidRPr="00AB6A6B">
        <w:rPr>
          <w:color w:val="000000"/>
        </w:rPr>
        <w:t xml:space="preserve">f </w:t>
      </w:r>
      <w:r w:rsidR="00224E30" w:rsidRPr="00AB6A6B">
        <w:rPr>
          <w:color w:val="000000"/>
        </w:rPr>
        <w:t>that’s</w:t>
      </w:r>
      <w:r w:rsidRPr="00AB6A6B">
        <w:rPr>
          <w:color w:val="000000"/>
        </w:rPr>
        <w:t xml:space="preserve"> </w:t>
      </w:r>
      <w:r w:rsidR="00E639D9" w:rsidRPr="00AB6A6B">
        <w:rPr>
          <w:color w:val="000000"/>
        </w:rPr>
        <w:t>a</w:t>
      </w:r>
      <w:r w:rsidRPr="00AB6A6B">
        <w:rPr>
          <w:color w:val="000000"/>
        </w:rPr>
        <w:t xml:space="preserve">ny of </w:t>
      </w:r>
      <w:r w:rsidR="00E639D9" w:rsidRPr="00AB6A6B">
        <w:rPr>
          <w:color w:val="000000"/>
        </w:rPr>
        <w:t>t</w:t>
      </w:r>
      <w:r w:rsidRPr="00AB6A6B">
        <w:rPr>
          <w:color w:val="000000"/>
        </w:rPr>
        <w:t xml:space="preserve">heir </w:t>
      </w:r>
      <w:r w:rsidR="00E639D9" w:rsidRPr="00AB6A6B">
        <w:rPr>
          <w:color w:val="000000"/>
        </w:rPr>
        <w:t>b</w:t>
      </w:r>
      <w:r w:rsidRPr="00AB6A6B">
        <w:rPr>
          <w:color w:val="000000"/>
        </w:rPr>
        <w:t xml:space="preserve">usiness. </w:t>
      </w:r>
      <w:r w:rsidRPr="00AB6A6B">
        <w:rPr>
          <w:i/>
          <w:color w:val="000000"/>
        </w:rPr>
        <w:t>Self Magazine</w:t>
      </w:r>
      <w:r w:rsidRPr="00AB6A6B">
        <w:rPr>
          <w:color w:val="000000"/>
        </w:rPr>
        <w:t>.</w:t>
      </w:r>
      <w:r w:rsidR="00633862">
        <w:rPr>
          <w:color w:val="000000"/>
        </w:rPr>
        <w:t xml:space="preserve"> </w:t>
      </w:r>
      <w:hyperlink r:id="rId319" w:history="1">
        <w:r w:rsidR="002919EA" w:rsidRPr="00AB6A6B">
          <w:rPr>
            <w:rStyle w:val="Hyperlink"/>
          </w:rPr>
          <w:t>https://www.self.com/story/beyonce-drinking-while-breastfeeding</w:t>
        </w:r>
      </w:hyperlink>
    </w:p>
    <w:p w14:paraId="64AC0C22" w14:textId="77777777" w:rsidR="003F6DBF" w:rsidRPr="00AB6A6B" w:rsidRDefault="003F6DBF">
      <w:pPr>
        <w:pBdr>
          <w:top w:val="nil"/>
          <w:left w:val="nil"/>
          <w:bottom w:val="nil"/>
          <w:right w:val="nil"/>
          <w:between w:val="nil"/>
        </w:pBdr>
        <w:rPr>
          <w:color w:val="000000"/>
        </w:rPr>
      </w:pPr>
    </w:p>
    <w:p w14:paraId="7B8E4E2A" w14:textId="1FD96976" w:rsidR="006921B0" w:rsidRPr="00AB6A6B" w:rsidRDefault="00D413DF">
      <w:pPr>
        <w:pBdr>
          <w:top w:val="nil"/>
          <w:left w:val="nil"/>
          <w:bottom w:val="nil"/>
          <w:right w:val="nil"/>
          <w:between w:val="nil"/>
        </w:pBdr>
        <w:rPr>
          <w:color w:val="000000"/>
        </w:rPr>
      </w:pPr>
      <w:r w:rsidRPr="00AB6A6B">
        <w:rPr>
          <w:color w:val="000000"/>
        </w:rPr>
        <w:t>Tanenbaum, Michael</w:t>
      </w:r>
      <w:r w:rsidR="00553862" w:rsidRPr="00AB6A6B">
        <w:rPr>
          <w:color w:val="000000"/>
        </w:rPr>
        <w:t>.</w:t>
      </w:r>
      <w:r w:rsidRPr="00AB6A6B">
        <w:rPr>
          <w:color w:val="000000"/>
        </w:rPr>
        <w:t xml:space="preserve"> (2017, August 7). CHOP </w:t>
      </w:r>
      <w:r w:rsidR="00E639D9" w:rsidRPr="00AB6A6B">
        <w:rPr>
          <w:color w:val="000000"/>
        </w:rPr>
        <w:t>s</w:t>
      </w:r>
      <w:r w:rsidRPr="00AB6A6B">
        <w:rPr>
          <w:color w:val="000000"/>
        </w:rPr>
        <w:t xml:space="preserve">tudy </w:t>
      </w:r>
      <w:r w:rsidR="00E639D9" w:rsidRPr="00AB6A6B">
        <w:rPr>
          <w:color w:val="000000"/>
        </w:rPr>
        <w:t>f</w:t>
      </w:r>
      <w:r w:rsidRPr="00AB6A6B">
        <w:rPr>
          <w:color w:val="000000"/>
        </w:rPr>
        <w:t xml:space="preserve">inds new </w:t>
      </w:r>
      <w:r w:rsidR="00E639D9" w:rsidRPr="00AB6A6B">
        <w:rPr>
          <w:color w:val="000000"/>
        </w:rPr>
        <w:t>m</w:t>
      </w:r>
      <w:r w:rsidRPr="00AB6A6B">
        <w:rPr>
          <w:color w:val="000000"/>
        </w:rPr>
        <w:t xml:space="preserve">others </w:t>
      </w:r>
      <w:r w:rsidR="00E639D9" w:rsidRPr="00AB6A6B">
        <w:rPr>
          <w:color w:val="000000"/>
        </w:rPr>
        <w:t>s</w:t>
      </w:r>
      <w:r w:rsidRPr="00AB6A6B">
        <w:rPr>
          <w:color w:val="000000"/>
        </w:rPr>
        <w:t xml:space="preserve">ee </w:t>
      </w:r>
      <w:r w:rsidR="00E639D9" w:rsidRPr="00AB6A6B">
        <w:rPr>
          <w:color w:val="000000"/>
        </w:rPr>
        <w:t>w</w:t>
      </w:r>
      <w:r w:rsidRPr="00AB6A6B">
        <w:rPr>
          <w:color w:val="000000"/>
        </w:rPr>
        <w:t xml:space="preserve">ider </w:t>
      </w:r>
      <w:r w:rsidR="00E639D9" w:rsidRPr="00AB6A6B">
        <w:rPr>
          <w:color w:val="000000"/>
        </w:rPr>
        <w:t>c</w:t>
      </w:r>
      <w:r w:rsidRPr="00AB6A6B">
        <w:rPr>
          <w:color w:val="000000"/>
        </w:rPr>
        <w:t>onnota</w:t>
      </w:r>
      <w:r w:rsidR="00553862" w:rsidRPr="00AB6A6B">
        <w:rPr>
          <w:color w:val="000000"/>
        </w:rPr>
        <w:t>tion for ‘</w:t>
      </w:r>
      <w:r w:rsidR="00E639D9" w:rsidRPr="00AB6A6B">
        <w:rPr>
          <w:color w:val="000000"/>
        </w:rPr>
        <w:t>b</w:t>
      </w:r>
      <w:r w:rsidR="00553862" w:rsidRPr="00AB6A6B">
        <w:rPr>
          <w:color w:val="000000"/>
        </w:rPr>
        <w:t xml:space="preserve">reastfeeding.’ </w:t>
      </w:r>
      <w:r w:rsidR="00553862" w:rsidRPr="00AB6A6B">
        <w:rPr>
          <w:i/>
          <w:color w:val="000000"/>
        </w:rPr>
        <w:t>Phill</w:t>
      </w:r>
      <w:r w:rsidRPr="00AB6A6B">
        <w:rPr>
          <w:i/>
          <w:color w:val="000000"/>
        </w:rPr>
        <w:t>y Voice</w:t>
      </w:r>
      <w:r w:rsidRPr="00AB6A6B">
        <w:rPr>
          <w:color w:val="000000"/>
        </w:rPr>
        <w:t xml:space="preserve">. </w:t>
      </w:r>
      <w:hyperlink r:id="rId320" w:history="1">
        <w:r w:rsidR="002919EA" w:rsidRPr="00AB6A6B">
          <w:rPr>
            <w:rStyle w:val="Hyperlink"/>
          </w:rPr>
          <w:t>http://www.phillyvoice.com/chop-study-finds-new-mothers-see-varying-connotations-breastfeeding/</w:t>
        </w:r>
      </w:hyperlink>
      <w:r w:rsidRPr="00AB6A6B">
        <w:rPr>
          <w:color w:val="000000"/>
        </w:rPr>
        <w:t xml:space="preserve"> </w:t>
      </w:r>
    </w:p>
    <w:p w14:paraId="548843D7" w14:textId="77777777" w:rsidR="006A4D04" w:rsidRPr="00AB6A6B" w:rsidRDefault="006A4D04">
      <w:pPr>
        <w:pBdr>
          <w:top w:val="nil"/>
          <w:left w:val="nil"/>
          <w:bottom w:val="nil"/>
          <w:right w:val="nil"/>
          <w:between w:val="nil"/>
        </w:pBdr>
        <w:rPr>
          <w:color w:val="000000"/>
        </w:rPr>
      </w:pPr>
    </w:p>
    <w:p w14:paraId="106936A7" w14:textId="72AFA815" w:rsidR="006921B0" w:rsidRPr="00AB6A6B" w:rsidRDefault="00D413DF">
      <w:pPr>
        <w:pBdr>
          <w:top w:val="nil"/>
          <w:left w:val="nil"/>
          <w:bottom w:val="nil"/>
          <w:right w:val="nil"/>
          <w:between w:val="nil"/>
        </w:pBdr>
        <w:rPr>
          <w:color w:val="000000"/>
        </w:rPr>
      </w:pPr>
      <w:r w:rsidRPr="00AB6A6B">
        <w:rPr>
          <w:color w:val="000000"/>
        </w:rPr>
        <w:t xml:space="preserve">Seaman, Andrew M. (2017, May 22). Under Obamacare, </w:t>
      </w:r>
      <w:r w:rsidR="00E639D9" w:rsidRPr="00AB6A6B">
        <w:rPr>
          <w:color w:val="000000"/>
        </w:rPr>
        <w:t>i</w:t>
      </w:r>
      <w:r w:rsidRPr="00AB6A6B">
        <w:rPr>
          <w:color w:val="000000"/>
        </w:rPr>
        <w:t xml:space="preserve">nsurance </w:t>
      </w:r>
      <w:r w:rsidR="00E639D9" w:rsidRPr="00AB6A6B">
        <w:rPr>
          <w:color w:val="000000"/>
        </w:rPr>
        <w:t>c</w:t>
      </w:r>
      <w:r w:rsidRPr="00AB6A6B">
        <w:rPr>
          <w:color w:val="000000"/>
        </w:rPr>
        <w:t xml:space="preserve">ompanies </w:t>
      </w:r>
      <w:r w:rsidR="00E639D9" w:rsidRPr="00AB6A6B">
        <w:rPr>
          <w:color w:val="000000"/>
        </w:rPr>
        <w:t>p</w:t>
      </w:r>
      <w:r w:rsidRPr="00AB6A6B">
        <w:rPr>
          <w:color w:val="000000"/>
        </w:rPr>
        <w:t xml:space="preserve">rovide </w:t>
      </w:r>
      <w:r w:rsidR="00E639D9" w:rsidRPr="00AB6A6B">
        <w:rPr>
          <w:color w:val="000000"/>
        </w:rPr>
        <w:t>m</w:t>
      </w:r>
      <w:r w:rsidRPr="00AB6A6B">
        <w:rPr>
          <w:color w:val="000000"/>
        </w:rPr>
        <w:t xml:space="preserve">ore </w:t>
      </w:r>
      <w:r w:rsidR="00E639D9" w:rsidRPr="00AB6A6B">
        <w:rPr>
          <w:color w:val="000000"/>
        </w:rPr>
        <w:t>br</w:t>
      </w:r>
      <w:r w:rsidRPr="00AB6A6B">
        <w:rPr>
          <w:color w:val="000000"/>
        </w:rPr>
        <w:t xml:space="preserve">east </w:t>
      </w:r>
      <w:r w:rsidR="00E639D9" w:rsidRPr="00AB6A6B">
        <w:rPr>
          <w:color w:val="000000"/>
        </w:rPr>
        <w:t>p</w:t>
      </w:r>
      <w:r w:rsidRPr="00AB6A6B">
        <w:rPr>
          <w:color w:val="000000"/>
        </w:rPr>
        <w:t>umps</w:t>
      </w:r>
      <w:r w:rsidRPr="00AB6A6B">
        <w:rPr>
          <w:i/>
          <w:color w:val="000000"/>
        </w:rPr>
        <w:t>. Reuters Online</w:t>
      </w:r>
      <w:r w:rsidRPr="00AB6A6B">
        <w:rPr>
          <w:color w:val="000000"/>
        </w:rPr>
        <w:t xml:space="preserve">. </w:t>
      </w:r>
      <w:hyperlink r:id="rId321">
        <w:r w:rsidRPr="00AB6A6B">
          <w:rPr>
            <w:color w:val="0000FF"/>
            <w:u w:val="single"/>
          </w:rPr>
          <w:t>http://www.reuters.com/article/us-health-insurance-breastfeeding/under-obamacare-insurance-companies-provide-more-breast-pumps-idUSKBN18I2N3</w:t>
        </w:r>
      </w:hyperlink>
      <w:r w:rsidRPr="00AB6A6B">
        <w:rPr>
          <w:color w:val="000000"/>
        </w:rPr>
        <w:t xml:space="preserve"> </w:t>
      </w:r>
    </w:p>
    <w:p w14:paraId="18742F9C" w14:textId="77777777" w:rsidR="00AB0E40" w:rsidRPr="00AB6A6B" w:rsidRDefault="00AB0E40">
      <w:pPr>
        <w:pBdr>
          <w:top w:val="nil"/>
          <w:left w:val="nil"/>
          <w:bottom w:val="nil"/>
          <w:right w:val="nil"/>
          <w:between w:val="nil"/>
        </w:pBdr>
        <w:rPr>
          <w:color w:val="000000"/>
        </w:rPr>
      </w:pPr>
    </w:p>
    <w:p w14:paraId="0D3954C6" w14:textId="042768CD" w:rsidR="006921B0" w:rsidRPr="00AB6A6B" w:rsidRDefault="00D413DF">
      <w:pPr>
        <w:pBdr>
          <w:top w:val="nil"/>
          <w:left w:val="nil"/>
          <w:bottom w:val="nil"/>
          <w:right w:val="nil"/>
          <w:between w:val="nil"/>
        </w:pBdr>
        <w:rPr>
          <w:color w:val="000000"/>
        </w:rPr>
      </w:pPr>
      <w:r w:rsidRPr="00AB6A6B">
        <w:rPr>
          <w:color w:val="000000"/>
        </w:rPr>
        <w:t>Hertzler, Lauren</w:t>
      </w:r>
      <w:r w:rsidR="00553862" w:rsidRPr="00AB6A6B">
        <w:rPr>
          <w:color w:val="000000"/>
        </w:rPr>
        <w:t>.</w:t>
      </w:r>
      <w:r w:rsidRPr="00AB6A6B">
        <w:rPr>
          <w:color w:val="000000"/>
        </w:rPr>
        <w:t xml:space="preserve"> (2017, May, 11). Q&amp;A with Diane Spatz.</w:t>
      </w:r>
      <w:r w:rsidR="00633862">
        <w:rPr>
          <w:color w:val="000000"/>
        </w:rPr>
        <w:t xml:space="preserve"> </w:t>
      </w:r>
      <w:hyperlink r:id="rId322">
        <w:r w:rsidRPr="00AB6A6B">
          <w:rPr>
            <w:color w:val="0000FF"/>
            <w:u w:val="single"/>
          </w:rPr>
          <w:t>https://penncurrent.upenn.edu/interviews/qa-with-diane-spatz</w:t>
        </w:r>
      </w:hyperlink>
      <w:r w:rsidRPr="00AB6A6B">
        <w:rPr>
          <w:color w:val="000000"/>
        </w:rPr>
        <w:t xml:space="preserve"> </w:t>
      </w:r>
    </w:p>
    <w:p w14:paraId="3A3E295B" w14:textId="77777777" w:rsidR="00F0738D" w:rsidRDefault="00F0738D">
      <w:pPr>
        <w:pBdr>
          <w:top w:val="nil"/>
          <w:left w:val="nil"/>
          <w:bottom w:val="nil"/>
          <w:right w:val="nil"/>
          <w:between w:val="nil"/>
        </w:pBdr>
        <w:rPr>
          <w:color w:val="000000"/>
        </w:rPr>
      </w:pPr>
    </w:p>
    <w:p w14:paraId="27C0FA81" w14:textId="058429A4" w:rsidR="006921B0" w:rsidRPr="00AB6A6B" w:rsidRDefault="00D413DF">
      <w:pPr>
        <w:pBdr>
          <w:top w:val="nil"/>
          <w:left w:val="nil"/>
          <w:bottom w:val="nil"/>
          <w:right w:val="nil"/>
          <w:between w:val="nil"/>
        </w:pBdr>
        <w:rPr>
          <w:color w:val="000000"/>
        </w:rPr>
      </w:pPr>
      <w:r w:rsidRPr="00AB6A6B">
        <w:rPr>
          <w:color w:val="000000"/>
        </w:rPr>
        <w:t>Berger, Michele</w:t>
      </w:r>
      <w:r w:rsidR="00553862" w:rsidRPr="00AB6A6B">
        <w:rPr>
          <w:color w:val="000000"/>
        </w:rPr>
        <w:t>.</w:t>
      </w:r>
      <w:r w:rsidRPr="00AB6A6B">
        <w:rPr>
          <w:color w:val="000000"/>
        </w:rPr>
        <w:t xml:space="preserve"> (2017, February 9). A </w:t>
      </w:r>
      <w:proofErr w:type="gramStart"/>
      <w:r w:rsidRPr="00AB6A6B">
        <w:rPr>
          <w:color w:val="000000"/>
        </w:rPr>
        <w:t>10 step</w:t>
      </w:r>
      <w:proofErr w:type="gramEnd"/>
      <w:r w:rsidRPr="00AB6A6B">
        <w:rPr>
          <w:color w:val="000000"/>
        </w:rPr>
        <w:t xml:space="preserve"> model for improving breastfeeding in NICU babies.</w:t>
      </w:r>
      <w:r w:rsidR="00BA38BE">
        <w:rPr>
          <w:color w:val="000000"/>
        </w:rPr>
        <w:t xml:space="preserve"> </w:t>
      </w:r>
      <w:r w:rsidRPr="00AB6A6B">
        <w:rPr>
          <w:i/>
          <w:color w:val="000000"/>
        </w:rPr>
        <w:t>Penn Current</w:t>
      </w:r>
      <w:r w:rsidRPr="00AB6A6B">
        <w:rPr>
          <w:color w:val="000000"/>
        </w:rPr>
        <w:t xml:space="preserve">. </w:t>
      </w:r>
      <w:hyperlink r:id="rId323">
        <w:r w:rsidRPr="00AB6A6B">
          <w:rPr>
            <w:color w:val="0000FF"/>
            <w:u w:val="single"/>
          </w:rPr>
          <w:t>https://penncurrent.upenn.edu/news/a-10-step-model-for-improving-breastfeeding-in-nicu-babies</w:t>
        </w:r>
      </w:hyperlink>
    </w:p>
    <w:p w14:paraId="5E608D90" w14:textId="77777777" w:rsidR="00BC79C3" w:rsidRPr="00AB6A6B" w:rsidRDefault="00BC79C3">
      <w:pPr>
        <w:pBdr>
          <w:top w:val="nil"/>
          <w:left w:val="nil"/>
          <w:bottom w:val="nil"/>
          <w:right w:val="nil"/>
          <w:between w:val="nil"/>
        </w:pBdr>
        <w:rPr>
          <w:color w:val="000000"/>
        </w:rPr>
      </w:pPr>
    </w:p>
    <w:p w14:paraId="6CBB0500" w14:textId="6FE22892" w:rsidR="006921B0" w:rsidRPr="00AB6A6B" w:rsidRDefault="00D413DF">
      <w:pPr>
        <w:pBdr>
          <w:top w:val="nil"/>
          <w:left w:val="nil"/>
          <w:bottom w:val="nil"/>
          <w:right w:val="nil"/>
          <w:between w:val="nil"/>
        </w:pBdr>
        <w:rPr>
          <w:color w:val="000000"/>
        </w:rPr>
      </w:pPr>
      <w:r w:rsidRPr="00AB6A6B">
        <w:rPr>
          <w:color w:val="000000"/>
        </w:rPr>
        <w:t>Beck, Julie</w:t>
      </w:r>
      <w:r w:rsidR="00553862" w:rsidRPr="00AB6A6B">
        <w:rPr>
          <w:color w:val="000000"/>
        </w:rPr>
        <w:t>.</w:t>
      </w:r>
      <w:r w:rsidRPr="00AB6A6B">
        <w:rPr>
          <w:color w:val="000000"/>
        </w:rPr>
        <w:t xml:space="preserve"> (2017, January 26). How repealing the ACA would affect mothers who breastfeed. </w:t>
      </w:r>
      <w:r w:rsidRPr="00AB6A6B">
        <w:rPr>
          <w:i/>
          <w:color w:val="000000"/>
        </w:rPr>
        <w:t>Boston Globe</w:t>
      </w:r>
      <w:r w:rsidRPr="00AB6A6B">
        <w:rPr>
          <w:color w:val="000000"/>
        </w:rPr>
        <w:t xml:space="preserve">. </w:t>
      </w:r>
      <w:hyperlink r:id="rId324">
        <w:r w:rsidRPr="00AB6A6B">
          <w:rPr>
            <w:color w:val="0000FF"/>
            <w:u w:val="single"/>
          </w:rPr>
          <w:t>https://www.bostonglobe.com/lifestyle/2017/01/26/how-repealing-aca-would-hurt-mothers-who-breastfeed/yjYFcxXmHNhJdYQ7pAWF6H/story.html</w:t>
        </w:r>
      </w:hyperlink>
    </w:p>
    <w:p w14:paraId="29E91242" w14:textId="77777777" w:rsidR="00BA37E7" w:rsidRDefault="00BA37E7">
      <w:pPr>
        <w:pBdr>
          <w:top w:val="nil"/>
          <w:left w:val="nil"/>
          <w:bottom w:val="nil"/>
          <w:right w:val="nil"/>
          <w:between w:val="nil"/>
        </w:pBdr>
        <w:rPr>
          <w:color w:val="000000"/>
        </w:rPr>
      </w:pPr>
    </w:p>
    <w:p w14:paraId="17BF3C24" w14:textId="77777777" w:rsidR="00CD4C5D" w:rsidRDefault="00CD4C5D">
      <w:pPr>
        <w:pBdr>
          <w:top w:val="nil"/>
          <w:left w:val="nil"/>
          <w:bottom w:val="nil"/>
          <w:right w:val="nil"/>
          <w:between w:val="nil"/>
        </w:pBdr>
        <w:rPr>
          <w:color w:val="000000"/>
        </w:rPr>
      </w:pPr>
    </w:p>
    <w:p w14:paraId="6B94A70B" w14:textId="77777777" w:rsidR="00CD4C5D" w:rsidRDefault="00CD4C5D" w:rsidP="00CD4C5D">
      <w:pPr>
        <w:rPr>
          <w:b/>
          <w:bCs/>
        </w:rPr>
      </w:pPr>
      <w:r>
        <w:rPr>
          <w:b/>
          <w:bCs/>
        </w:rPr>
        <w:lastRenderedPageBreak/>
        <w:t>MEDIA (continued)</w:t>
      </w:r>
    </w:p>
    <w:p w14:paraId="3B23E854" w14:textId="77777777" w:rsidR="00CD4C5D" w:rsidRDefault="00CD4C5D">
      <w:pPr>
        <w:pBdr>
          <w:top w:val="nil"/>
          <w:left w:val="nil"/>
          <w:bottom w:val="nil"/>
          <w:right w:val="nil"/>
          <w:between w:val="nil"/>
        </w:pBdr>
        <w:rPr>
          <w:color w:val="000000"/>
        </w:rPr>
      </w:pPr>
    </w:p>
    <w:p w14:paraId="043C845B" w14:textId="1E72F4BE" w:rsidR="006921B0" w:rsidRPr="00AB6A6B" w:rsidRDefault="00D413DF">
      <w:pPr>
        <w:pBdr>
          <w:top w:val="nil"/>
          <w:left w:val="nil"/>
          <w:bottom w:val="nil"/>
          <w:right w:val="nil"/>
          <w:between w:val="nil"/>
        </w:pBdr>
        <w:rPr>
          <w:color w:val="000000"/>
        </w:rPr>
      </w:pPr>
      <w:r w:rsidRPr="00AB6A6B">
        <w:rPr>
          <w:color w:val="000000"/>
        </w:rPr>
        <w:t>Beck, Julie</w:t>
      </w:r>
      <w:r w:rsidR="00553862" w:rsidRPr="00AB6A6B">
        <w:rPr>
          <w:color w:val="000000"/>
        </w:rPr>
        <w:t>.</w:t>
      </w:r>
      <w:r w:rsidRPr="00AB6A6B">
        <w:rPr>
          <w:color w:val="000000"/>
        </w:rPr>
        <w:t xml:space="preserve"> (2017, January 24). How repealing the ACA would affect mothers who breastfeed. </w:t>
      </w:r>
      <w:r w:rsidRPr="00AB6A6B">
        <w:rPr>
          <w:i/>
          <w:color w:val="000000"/>
        </w:rPr>
        <w:t>The Washington Post</w:t>
      </w:r>
      <w:r w:rsidRPr="00AB6A6B">
        <w:rPr>
          <w:color w:val="000000"/>
        </w:rPr>
        <w:t>.</w:t>
      </w:r>
      <w:r w:rsidR="00633862">
        <w:rPr>
          <w:color w:val="000000"/>
        </w:rPr>
        <w:t xml:space="preserve"> </w:t>
      </w:r>
      <w:hyperlink r:id="rId325">
        <w:r w:rsidRPr="00AB6A6B">
          <w:rPr>
            <w:color w:val="0000FF"/>
            <w:u w:val="single"/>
          </w:rPr>
          <w:t>https://www.washingtonpost.com/news/parenting/wp/2017/01/24/what-does-the-aca-have-to-do-with-breastfeeding-a-lot-but-more-is-needed-not-less/?utm_term=.f741628a483b</w:t>
        </w:r>
      </w:hyperlink>
    </w:p>
    <w:p w14:paraId="2B96395F" w14:textId="77777777" w:rsidR="00D564EE" w:rsidRPr="00AB6A6B" w:rsidRDefault="00D564EE">
      <w:pPr>
        <w:pBdr>
          <w:top w:val="nil"/>
          <w:left w:val="nil"/>
          <w:bottom w:val="nil"/>
          <w:right w:val="nil"/>
          <w:between w:val="nil"/>
        </w:pBdr>
        <w:rPr>
          <w:color w:val="000000"/>
        </w:rPr>
      </w:pPr>
    </w:p>
    <w:p w14:paraId="59151F73" w14:textId="0E3E25BE" w:rsidR="006921B0" w:rsidRPr="00AB6A6B" w:rsidRDefault="00D413DF">
      <w:pPr>
        <w:pBdr>
          <w:top w:val="nil"/>
          <w:left w:val="nil"/>
          <w:bottom w:val="nil"/>
          <w:right w:val="nil"/>
          <w:between w:val="nil"/>
        </w:pBdr>
        <w:rPr>
          <w:color w:val="000000"/>
        </w:rPr>
      </w:pPr>
      <w:r w:rsidRPr="00AB6A6B">
        <w:rPr>
          <w:color w:val="000000"/>
        </w:rPr>
        <w:t>Norton, Amy</w:t>
      </w:r>
      <w:r w:rsidR="00553862" w:rsidRPr="00AB6A6B">
        <w:rPr>
          <w:color w:val="000000"/>
        </w:rPr>
        <w:t>.</w:t>
      </w:r>
      <w:r w:rsidRPr="00AB6A6B">
        <w:rPr>
          <w:color w:val="000000"/>
        </w:rPr>
        <w:t xml:space="preserve"> (2016, December 19). Used </w:t>
      </w:r>
      <w:r w:rsidR="00E639D9" w:rsidRPr="00AB6A6B">
        <w:rPr>
          <w:color w:val="000000"/>
        </w:rPr>
        <w:t>s</w:t>
      </w:r>
      <w:r w:rsidRPr="00AB6A6B">
        <w:rPr>
          <w:color w:val="000000"/>
        </w:rPr>
        <w:t xml:space="preserve">afely, </w:t>
      </w:r>
      <w:r w:rsidR="00E639D9" w:rsidRPr="00AB6A6B">
        <w:rPr>
          <w:color w:val="000000"/>
        </w:rPr>
        <w:t>d</w:t>
      </w:r>
      <w:r w:rsidRPr="00AB6A6B">
        <w:rPr>
          <w:color w:val="000000"/>
        </w:rPr>
        <w:t xml:space="preserve">onor </w:t>
      </w:r>
      <w:r w:rsidR="00E639D9" w:rsidRPr="00AB6A6B">
        <w:rPr>
          <w:color w:val="000000"/>
        </w:rPr>
        <w:t>b</w:t>
      </w:r>
      <w:r w:rsidRPr="00AB6A6B">
        <w:rPr>
          <w:color w:val="000000"/>
        </w:rPr>
        <w:t xml:space="preserve">reast </w:t>
      </w:r>
      <w:r w:rsidR="00E639D9" w:rsidRPr="00AB6A6B">
        <w:rPr>
          <w:color w:val="000000"/>
        </w:rPr>
        <w:t>m</w:t>
      </w:r>
      <w:r w:rsidRPr="00AB6A6B">
        <w:rPr>
          <w:color w:val="000000"/>
        </w:rPr>
        <w:t xml:space="preserve">ilk </w:t>
      </w:r>
      <w:r w:rsidR="00E639D9" w:rsidRPr="00AB6A6B">
        <w:rPr>
          <w:color w:val="000000"/>
        </w:rPr>
        <w:t>c</w:t>
      </w:r>
      <w:r w:rsidRPr="00AB6A6B">
        <w:rPr>
          <w:color w:val="000000"/>
        </w:rPr>
        <w:t xml:space="preserve">an </w:t>
      </w:r>
      <w:r w:rsidR="00E639D9" w:rsidRPr="00AB6A6B">
        <w:rPr>
          <w:color w:val="000000"/>
        </w:rPr>
        <w:t>h</w:t>
      </w:r>
      <w:r w:rsidRPr="00AB6A6B">
        <w:rPr>
          <w:color w:val="000000"/>
        </w:rPr>
        <w:t xml:space="preserve">elp </w:t>
      </w:r>
      <w:r w:rsidR="00E639D9" w:rsidRPr="00AB6A6B">
        <w:rPr>
          <w:color w:val="000000"/>
        </w:rPr>
        <w:t>p</w:t>
      </w:r>
      <w:r w:rsidRPr="00AB6A6B">
        <w:rPr>
          <w:color w:val="000000"/>
        </w:rPr>
        <w:t xml:space="preserve">reemie </w:t>
      </w:r>
      <w:r w:rsidR="00E639D9" w:rsidRPr="00AB6A6B">
        <w:rPr>
          <w:color w:val="000000"/>
        </w:rPr>
        <w:t>b</w:t>
      </w:r>
      <w:r w:rsidRPr="00AB6A6B">
        <w:rPr>
          <w:color w:val="000000"/>
        </w:rPr>
        <w:t xml:space="preserve">abies. </w:t>
      </w:r>
      <w:r w:rsidRPr="00AB6A6B">
        <w:rPr>
          <w:i/>
          <w:color w:val="000000"/>
        </w:rPr>
        <w:t>Philadelphia Inquirer</w:t>
      </w:r>
      <w:r w:rsidRPr="00AB6A6B">
        <w:rPr>
          <w:color w:val="000000"/>
        </w:rPr>
        <w:t>.</w:t>
      </w:r>
      <w:r w:rsidR="00633862">
        <w:rPr>
          <w:color w:val="000000"/>
        </w:rPr>
        <w:t xml:space="preserve"> </w:t>
      </w:r>
      <w:hyperlink r:id="rId326">
        <w:r w:rsidRPr="00AB6A6B">
          <w:rPr>
            <w:color w:val="0000FF"/>
            <w:u w:val="single"/>
          </w:rPr>
          <w:t>http://www.philly.com/philly/health/topics/HealthDay717895_20161219_Used_Safely__Donor_Breast_Milk_Can_Help_Preemie_Babies.html</w:t>
        </w:r>
      </w:hyperlink>
      <w:r w:rsidRPr="00AB6A6B">
        <w:rPr>
          <w:color w:val="000000"/>
        </w:rPr>
        <w:t xml:space="preserve"> </w:t>
      </w:r>
    </w:p>
    <w:p w14:paraId="675AC7E3" w14:textId="77777777" w:rsidR="007472BC" w:rsidRPr="00AB6A6B" w:rsidRDefault="007472BC">
      <w:pPr>
        <w:pBdr>
          <w:top w:val="nil"/>
          <w:left w:val="nil"/>
          <w:bottom w:val="nil"/>
          <w:right w:val="nil"/>
          <w:between w:val="nil"/>
        </w:pBdr>
        <w:rPr>
          <w:color w:val="000000"/>
        </w:rPr>
      </w:pPr>
    </w:p>
    <w:p w14:paraId="187D01FE" w14:textId="3634E87D" w:rsidR="006921B0" w:rsidRPr="00AB6A6B" w:rsidRDefault="00D413DF">
      <w:pPr>
        <w:pBdr>
          <w:top w:val="nil"/>
          <w:left w:val="nil"/>
          <w:bottom w:val="nil"/>
          <w:right w:val="nil"/>
          <w:between w:val="nil"/>
        </w:pBdr>
        <w:rPr>
          <w:color w:val="000000"/>
        </w:rPr>
      </w:pPr>
      <w:r w:rsidRPr="00AB6A6B">
        <w:rPr>
          <w:color w:val="000000"/>
        </w:rPr>
        <w:t>Miller, Korin</w:t>
      </w:r>
      <w:r w:rsidR="00553862" w:rsidRPr="00AB6A6B">
        <w:rPr>
          <w:color w:val="000000"/>
        </w:rPr>
        <w:t>.</w:t>
      </w:r>
      <w:r w:rsidRPr="00AB6A6B">
        <w:rPr>
          <w:color w:val="000000"/>
        </w:rPr>
        <w:t xml:space="preserve"> (2016, October 14). Coco Austin’s nipples started to bleed because of breastfeeding. </w:t>
      </w:r>
      <w:r w:rsidRPr="00AB6A6B">
        <w:rPr>
          <w:i/>
          <w:color w:val="000000"/>
        </w:rPr>
        <w:t>S</w:t>
      </w:r>
      <w:r w:rsidR="00BA38BE">
        <w:rPr>
          <w:i/>
          <w:color w:val="000000"/>
        </w:rPr>
        <w:t>elf Magazine</w:t>
      </w:r>
      <w:r w:rsidRPr="00AB6A6B">
        <w:rPr>
          <w:color w:val="000000"/>
        </w:rPr>
        <w:t xml:space="preserve">. </w:t>
      </w:r>
      <w:hyperlink r:id="rId327" w:history="1">
        <w:r w:rsidR="002919EA" w:rsidRPr="00AB6A6B">
          <w:rPr>
            <w:rStyle w:val="Hyperlink"/>
          </w:rPr>
          <w:t>http://www.self.com/story/coco-austin-breastfeeding</w:t>
        </w:r>
      </w:hyperlink>
    </w:p>
    <w:p w14:paraId="371FDBE6" w14:textId="77777777" w:rsidR="00BF1E54" w:rsidRDefault="00BF1E54">
      <w:pPr>
        <w:pBdr>
          <w:top w:val="nil"/>
          <w:left w:val="nil"/>
          <w:bottom w:val="nil"/>
          <w:right w:val="nil"/>
          <w:between w:val="nil"/>
        </w:pBdr>
        <w:rPr>
          <w:color w:val="000000"/>
        </w:rPr>
      </w:pPr>
    </w:p>
    <w:p w14:paraId="4B2F77BD" w14:textId="53F69E33" w:rsidR="006921B0" w:rsidRPr="00AB6A6B" w:rsidRDefault="00D413DF">
      <w:pPr>
        <w:pBdr>
          <w:top w:val="nil"/>
          <w:left w:val="nil"/>
          <w:bottom w:val="nil"/>
          <w:right w:val="nil"/>
          <w:between w:val="nil"/>
        </w:pBdr>
        <w:rPr>
          <w:color w:val="000000"/>
        </w:rPr>
      </w:pPr>
      <w:r w:rsidRPr="00AB6A6B">
        <w:rPr>
          <w:color w:val="000000"/>
        </w:rPr>
        <w:t>Berger, Michele</w:t>
      </w:r>
      <w:r w:rsidR="00553862" w:rsidRPr="00AB6A6B">
        <w:rPr>
          <w:color w:val="000000"/>
        </w:rPr>
        <w:t>.</w:t>
      </w:r>
      <w:r w:rsidRPr="00AB6A6B">
        <w:rPr>
          <w:color w:val="000000"/>
        </w:rPr>
        <w:t xml:space="preserve"> (2016, October 13). Women find breastfeeding at work challenging, even in supportive settings. </w:t>
      </w:r>
      <w:r w:rsidRPr="00AB6A6B">
        <w:rPr>
          <w:i/>
          <w:color w:val="000000"/>
        </w:rPr>
        <w:t>Penn Current</w:t>
      </w:r>
      <w:r w:rsidRPr="00AB6A6B">
        <w:rPr>
          <w:color w:val="000000"/>
        </w:rPr>
        <w:t>.</w:t>
      </w:r>
      <w:r w:rsidR="00633862">
        <w:rPr>
          <w:color w:val="000000"/>
        </w:rPr>
        <w:t xml:space="preserve"> </w:t>
      </w:r>
      <w:hyperlink r:id="rId328">
        <w:r w:rsidRPr="00AB6A6B">
          <w:rPr>
            <w:color w:val="0000FF"/>
            <w:u w:val="single"/>
          </w:rPr>
          <w:t>https://penncurrent.upenn.edu/features/women-find-breastfeeding-at-work-challenging-even-in-supportive-settings</w:t>
        </w:r>
      </w:hyperlink>
    </w:p>
    <w:p w14:paraId="15B993EE" w14:textId="77777777" w:rsidR="007101EE" w:rsidRPr="00AB6A6B" w:rsidRDefault="007101EE">
      <w:pPr>
        <w:pBdr>
          <w:top w:val="nil"/>
          <w:left w:val="nil"/>
          <w:bottom w:val="nil"/>
          <w:right w:val="nil"/>
          <w:between w:val="nil"/>
        </w:pBdr>
        <w:rPr>
          <w:color w:val="000000"/>
        </w:rPr>
      </w:pPr>
    </w:p>
    <w:p w14:paraId="6FD6A106" w14:textId="7711A70D" w:rsidR="006921B0" w:rsidRPr="00AB6A6B" w:rsidRDefault="00D413DF">
      <w:pPr>
        <w:pBdr>
          <w:top w:val="nil"/>
          <w:left w:val="nil"/>
          <w:bottom w:val="nil"/>
          <w:right w:val="nil"/>
          <w:between w:val="nil"/>
        </w:pBdr>
        <w:rPr>
          <w:color w:val="000000"/>
        </w:rPr>
      </w:pPr>
      <w:r w:rsidRPr="00AB6A6B">
        <w:rPr>
          <w:color w:val="000000"/>
        </w:rPr>
        <w:t>Miller, Korin</w:t>
      </w:r>
      <w:r w:rsidR="00553862" w:rsidRPr="00AB6A6B">
        <w:rPr>
          <w:color w:val="000000"/>
        </w:rPr>
        <w:t>.</w:t>
      </w:r>
      <w:r w:rsidRPr="00AB6A6B">
        <w:rPr>
          <w:color w:val="000000"/>
        </w:rPr>
        <w:t xml:space="preserve"> (2016, September 19). Audrina Patridge breastfeeding experience was more painful than her C-section. </w:t>
      </w:r>
      <w:r w:rsidRPr="00AB6A6B">
        <w:rPr>
          <w:i/>
          <w:color w:val="000000"/>
        </w:rPr>
        <w:t>Self Magazine</w:t>
      </w:r>
      <w:r w:rsidRPr="00AB6A6B">
        <w:rPr>
          <w:color w:val="000000"/>
        </w:rPr>
        <w:t xml:space="preserve">. </w:t>
      </w:r>
      <w:hyperlink r:id="rId329" w:history="1">
        <w:r w:rsidR="002919EA" w:rsidRPr="00AB6A6B">
          <w:rPr>
            <w:rStyle w:val="Hyperlink"/>
          </w:rPr>
          <w:t>http://www.self.com/story/audrina-patridges-breastfeeding-experience-was-more-painful-than-her-c-section</w:t>
        </w:r>
      </w:hyperlink>
    </w:p>
    <w:p w14:paraId="7310CB0F" w14:textId="77777777" w:rsidR="00A94F2A" w:rsidRPr="00AB6A6B" w:rsidRDefault="00A94F2A">
      <w:pPr>
        <w:pBdr>
          <w:top w:val="nil"/>
          <w:left w:val="nil"/>
          <w:bottom w:val="nil"/>
          <w:right w:val="nil"/>
          <w:between w:val="nil"/>
        </w:pBdr>
        <w:rPr>
          <w:color w:val="000000"/>
        </w:rPr>
      </w:pPr>
      <w:bookmarkStart w:id="13" w:name="_3rdcrjn" w:colFirst="0" w:colLast="0"/>
      <w:bookmarkEnd w:id="13"/>
    </w:p>
    <w:p w14:paraId="38DF3DAD" w14:textId="4AB4195D" w:rsidR="006A4D04" w:rsidRPr="00AB6A6B" w:rsidRDefault="00D413DF" w:rsidP="006A4D04">
      <w:pPr>
        <w:pBdr>
          <w:top w:val="nil"/>
          <w:left w:val="nil"/>
          <w:bottom w:val="nil"/>
          <w:right w:val="nil"/>
          <w:between w:val="nil"/>
        </w:pBdr>
        <w:rPr>
          <w:color w:val="000000"/>
        </w:rPr>
      </w:pPr>
      <w:proofErr w:type="spellStart"/>
      <w:r w:rsidRPr="00AB6A6B">
        <w:rPr>
          <w:color w:val="000000"/>
        </w:rPr>
        <w:t>Menyusui</w:t>
      </w:r>
      <w:proofErr w:type="spellEnd"/>
      <w:r w:rsidRPr="00AB6A6B">
        <w:rPr>
          <w:color w:val="000000"/>
        </w:rPr>
        <w:t>, Ketika</w:t>
      </w:r>
      <w:r w:rsidR="00553862" w:rsidRPr="00AB6A6B">
        <w:rPr>
          <w:color w:val="000000"/>
        </w:rPr>
        <w:t>.</w:t>
      </w:r>
      <w:r w:rsidRPr="00AB6A6B">
        <w:rPr>
          <w:color w:val="000000"/>
        </w:rPr>
        <w:t xml:space="preserve"> (2016, September 18). </w:t>
      </w:r>
      <w:proofErr w:type="spellStart"/>
      <w:r w:rsidRPr="00AB6A6B">
        <w:rPr>
          <w:color w:val="000000"/>
        </w:rPr>
        <w:t>Mengatasi</w:t>
      </w:r>
      <w:proofErr w:type="spellEnd"/>
      <w:r w:rsidRPr="00AB6A6B">
        <w:rPr>
          <w:color w:val="000000"/>
        </w:rPr>
        <w:t xml:space="preserve"> </w:t>
      </w:r>
      <w:proofErr w:type="spellStart"/>
      <w:r w:rsidRPr="00AB6A6B">
        <w:rPr>
          <w:color w:val="000000"/>
        </w:rPr>
        <w:t>beragam</w:t>
      </w:r>
      <w:proofErr w:type="spellEnd"/>
      <w:r w:rsidRPr="00AB6A6B">
        <w:rPr>
          <w:color w:val="000000"/>
        </w:rPr>
        <w:t xml:space="preserve"> </w:t>
      </w:r>
      <w:proofErr w:type="spellStart"/>
      <w:r w:rsidRPr="00AB6A6B">
        <w:rPr>
          <w:color w:val="000000"/>
        </w:rPr>
        <w:t>permasalahan</w:t>
      </w:r>
      <w:proofErr w:type="spellEnd"/>
      <w:r w:rsidRPr="00AB6A6B">
        <w:rPr>
          <w:color w:val="000000"/>
        </w:rPr>
        <w:t xml:space="preserve"> </w:t>
      </w:r>
      <w:proofErr w:type="spellStart"/>
      <w:r w:rsidRPr="00AB6A6B">
        <w:rPr>
          <w:color w:val="000000"/>
        </w:rPr>
        <w:t>ketika</w:t>
      </w:r>
      <w:proofErr w:type="spellEnd"/>
      <w:r w:rsidRPr="00AB6A6B">
        <w:rPr>
          <w:color w:val="000000"/>
        </w:rPr>
        <w:t xml:space="preserve"> </w:t>
      </w:r>
      <w:proofErr w:type="spellStart"/>
      <w:r w:rsidRPr="00AB6A6B">
        <w:rPr>
          <w:color w:val="000000"/>
        </w:rPr>
        <w:t>menyusui</w:t>
      </w:r>
      <w:proofErr w:type="spellEnd"/>
      <w:r w:rsidRPr="00AB6A6B">
        <w:rPr>
          <w:color w:val="000000"/>
        </w:rPr>
        <w:t xml:space="preserve">. </w:t>
      </w:r>
      <w:r w:rsidRPr="00AB6A6B">
        <w:rPr>
          <w:i/>
          <w:color w:val="000000"/>
        </w:rPr>
        <w:t>Buka Fakta</w:t>
      </w:r>
      <w:r w:rsidRPr="00AB6A6B">
        <w:rPr>
          <w:color w:val="000000"/>
        </w:rPr>
        <w:t>.</w:t>
      </w:r>
      <w:r w:rsidR="00332DB1">
        <w:rPr>
          <w:color w:val="000000"/>
        </w:rPr>
        <w:t xml:space="preserve"> </w:t>
      </w:r>
      <w:hyperlink r:id="rId330">
        <w:r w:rsidRPr="00AB6A6B">
          <w:rPr>
            <w:color w:val="0000FF"/>
            <w:u w:val="single"/>
          </w:rPr>
          <w:t>http://www.bukafakta.com/tips-mengatasi-beragam-permasalahan-ketika-menyusui/3113/</w:t>
        </w:r>
      </w:hyperlink>
    </w:p>
    <w:p w14:paraId="2590A38E" w14:textId="77777777" w:rsidR="006A4D04" w:rsidRPr="00AB6A6B" w:rsidRDefault="006A4D04">
      <w:pPr>
        <w:pBdr>
          <w:top w:val="nil"/>
          <w:left w:val="nil"/>
          <w:bottom w:val="nil"/>
          <w:right w:val="nil"/>
          <w:between w:val="nil"/>
        </w:pBdr>
        <w:rPr>
          <w:color w:val="000000"/>
        </w:rPr>
      </w:pPr>
    </w:p>
    <w:p w14:paraId="5F8B5568" w14:textId="7B42A198" w:rsidR="006921B0" w:rsidRPr="00AB6A6B" w:rsidRDefault="00D413DF">
      <w:pPr>
        <w:pBdr>
          <w:top w:val="nil"/>
          <w:left w:val="nil"/>
          <w:bottom w:val="nil"/>
          <w:right w:val="nil"/>
          <w:between w:val="nil"/>
        </w:pBdr>
        <w:rPr>
          <w:color w:val="000000"/>
        </w:rPr>
      </w:pPr>
      <w:r w:rsidRPr="00AB6A6B">
        <w:rPr>
          <w:color w:val="000000"/>
        </w:rPr>
        <w:t>Kamis</w:t>
      </w:r>
      <w:r w:rsidR="00553862" w:rsidRPr="00AB6A6B">
        <w:rPr>
          <w:color w:val="000000"/>
        </w:rPr>
        <w:t>.</w:t>
      </w:r>
      <w:r w:rsidRPr="00AB6A6B">
        <w:rPr>
          <w:color w:val="000000"/>
        </w:rPr>
        <w:t xml:space="preserve"> (2016, September 15). </w:t>
      </w:r>
      <w:proofErr w:type="spellStart"/>
      <w:r w:rsidRPr="00AB6A6B">
        <w:rPr>
          <w:color w:val="000000"/>
        </w:rPr>
        <w:t>Kanli</w:t>
      </w:r>
      <w:proofErr w:type="spellEnd"/>
      <w:r w:rsidRPr="00AB6A6B">
        <w:rPr>
          <w:color w:val="000000"/>
        </w:rPr>
        <w:t xml:space="preserve"> 4 </w:t>
      </w:r>
      <w:proofErr w:type="spellStart"/>
      <w:r w:rsidRPr="00AB6A6B">
        <w:rPr>
          <w:color w:val="000000"/>
        </w:rPr>
        <w:t>masalah</w:t>
      </w:r>
      <w:proofErr w:type="spellEnd"/>
      <w:r w:rsidRPr="00AB6A6B">
        <w:rPr>
          <w:color w:val="000000"/>
        </w:rPr>
        <w:t xml:space="preserve"> </w:t>
      </w:r>
      <w:proofErr w:type="spellStart"/>
      <w:r w:rsidRPr="00AB6A6B">
        <w:rPr>
          <w:color w:val="000000"/>
        </w:rPr>
        <w:t>seputar</w:t>
      </w:r>
      <w:proofErr w:type="spellEnd"/>
      <w:r w:rsidRPr="00AB6A6B">
        <w:rPr>
          <w:color w:val="000000"/>
        </w:rPr>
        <w:t xml:space="preserve"> </w:t>
      </w:r>
      <w:proofErr w:type="spellStart"/>
      <w:r w:rsidRPr="00AB6A6B">
        <w:rPr>
          <w:color w:val="000000"/>
        </w:rPr>
        <w:t>menyusui</w:t>
      </w:r>
      <w:proofErr w:type="spellEnd"/>
      <w:r w:rsidRPr="00AB6A6B">
        <w:rPr>
          <w:color w:val="000000"/>
        </w:rPr>
        <w:t xml:space="preserve"> dan </w:t>
      </w:r>
      <w:proofErr w:type="spellStart"/>
      <w:r w:rsidRPr="00AB6A6B">
        <w:rPr>
          <w:color w:val="000000"/>
        </w:rPr>
        <w:t>solusinya</w:t>
      </w:r>
      <w:proofErr w:type="spellEnd"/>
      <w:r w:rsidRPr="00AB6A6B">
        <w:rPr>
          <w:color w:val="000000"/>
        </w:rPr>
        <w:t xml:space="preserve">. </w:t>
      </w:r>
      <w:r w:rsidRPr="00AB6A6B">
        <w:rPr>
          <w:i/>
          <w:color w:val="000000"/>
        </w:rPr>
        <w:t>Tempo</w:t>
      </w:r>
      <w:r w:rsidRPr="00AB6A6B">
        <w:rPr>
          <w:color w:val="000000"/>
        </w:rPr>
        <w:t xml:space="preserve">. </w:t>
      </w:r>
      <w:hyperlink r:id="rId331">
        <w:r w:rsidRPr="00AB6A6B">
          <w:rPr>
            <w:color w:val="0000FF"/>
            <w:u w:val="single"/>
          </w:rPr>
          <w:t>https://cantik.tempo.co/read/news/2016/09/15/336804359/kenali-4-masalah-seputar-menyusui-dan-solusinya</w:t>
        </w:r>
      </w:hyperlink>
    </w:p>
    <w:p w14:paraId="18CF607A" w14:textId="77777777" w:rsidR="00AB0E40" w:rsidRPr="00AB6A6B" w:rsidRDefault="00AB0E40">
      <w:pPr>
        <w:pBdr>
          <w:top w:val="nil"/>
          <w:left w:val="nil"/>
          <w:bottom w:val="nil"/>
          <w:right w:val="nil"/>
          <w:between w:val="nil"/>
        </w:pBdr>
        <w:rPr>
          <w:color w:val="000000"/>
        </w:rPr>
      </w:pPr>
    </w:p>
    <w:p w14:paraId="1CD558C9" w14:textId="463E386F" w:rsidR="006921B0" w:rsidRPr="00AB6A6B" w:rsidRDefault="00D413DF">
      <w:pPr>
        <w:pBdr>
          <w:top w:val="nil"/>
          <w:left w:val="nil"/>
          <w:bottom w:val="nil"/>
          <w:right w:val="nil"/>
          <w:between w:val="nil"/>
        </w:pBdr>
        <w:rPr>
          <w:color w:val="000000"/>
        </w:rPr>
      </w:pPr>
      <w:r w:rsidRPr="00AB6A6B">
        <w:rPr>
          <w:color w:val="000000"/>
        </w:rPr>
        <w:t>Quinn-Kong, Erin</w:t>
      </w:r>
      <w:r w:rsidR="00553862" w:rsidRPr="00AB6A6B">
        <w:rPr>
          <w:color w:val="000000"/>
        </w:rPr>
        <w:t>.</w:t>
      </w:r>
      <w:r w:rsidRPr="00AB6A6B">
        <w:rPr>
          <w:color w:val="000000"/>
        </w:rPr>
        <w:t xml:space="preserve"> (2016, September 7). Five </w:t>
      </w:r>
      <w:r w:rsidR="00E639D9" w:rsidRPr="00AB6A6B">
        <w:rPr>
          <w:color w:val="000000"/>
        </w:rPr>
        <w:t>b</w:t>
      </w:r>
      <w:r w:rsidRPr="00AB6A6B">
        <w:rPr>
          <w:color w:val="000000"/>
        </w:rPr>
        <w:t xml:space="preserve">reastfeeding </w:t>
      </w:r>
      <w:r w:rsidR="00E639D9" w:rsidRPr="00AB6A6B">
        <w:rPr>
          <w:color w:val="000000"/>
        </w:rPr>
        <w:t>p</w:t>
      </w:r>
      <w:r w:rsidRPr="00AB6A6B">
        <w:rPr>
          <w:color w:val="000000"/>
        </w:rPr>
        <w:t xml:space="preserve">roblems </w:t>
      </w:r>
      <w:r w:rsidR="00E639D9" w:rsidRPr="00AB6A6B">
        <w:rPr>
          <w:color w:val="000000"/>
        </w:rPr>
        <w:t>s</w:t>
      </w:r>
      <w:r w:rsidRPr="00AB6A6B">
        <w:rPr>
          <w:color w:val="000000"/>
        </w:rPr>
        <w:t xml:space="preserve">olved! </w:t>
      </w:r>
      <w:r w:rsidRPr="00AB6A6B">
        <w:rPr>
          <w:i/>
          <w:color w:val="000000"/>
        </w:rPr>
        <w:t>US Weekly</w:t>
      </w:r>
      <w:r w:rsidRPr="00AB6A6B">
        <w:rPr>
          <w:color w:val="000000"/>
        </w:rPr>
        <w:t xml:space="preserve">. </w:t>
      </w:r>
      <w:hyperlink r:id="rId332">
        <w:r w:rsidRPr="00AB6A6B">
          <w:rPr>
            <w:color w:val="0000FF"/>
            <w:u w:val="single"/>
          </w:rPr>
          <w:t>http://www.usmagazine.com/celebrity-moms/news/5-breast-feeding-problems-solved-w437778</w:t>
        </w:r>
      </w:hyperlink>
    </w:p>
    <w:p w14:paraId="0E0EA2B2" w14:textId="77777777" w:rsidR="00F0738D" w:rsidRDefault="00F0738D">
      <w:pPr>
        <w:pBdr>
          <w:top w:val="nil"/>
          <w:left w:val="nil"/>
          <w:bottom w:val="nil"/>
          <w:right w:val="nil"/>
          <w:between w:val="nil"/>
        </w:pBdr>
        <w:rPr>
          <w:color w:val="000000"/>
        </w:rPr>
      </w:pPr>
    </w:p>
    <w:p w14:paraId="21BEC289" w14:textId="1F580042" w:rsidR="006921B0" w:rsidRPr="00AB6A6B" w:rsidRDefault="00D413DF">
      <w:pPr>
        <w:pBdr>
          <w:top w:val="nil"/>
          <w:left w:val="nil"/>
          <w:bottom w:val="nil"/>
          <w:right w:val="nil"/>
          <w:between w:val="nil"/>
        </w:pBdr>
        <w:rPr>
          <w:color w:val="000000"/>
        </w:rPr>
      </w:pPr>
      <w:r w:rsidRPr="00AB6A6B">
        <w:rPr>
          <w:color w:val="000000"/>
        </w:rPr>
        <w:t xml:space="preserve">Miller, </w:t>
      </w:r>
      <w:proofErr w:type="spellStart"/>
      <w:r w:rsidRPr="00AB6A6B">
        <w:rPr>
          <w:color w:val="000000"/>
        </w:rPr>
        <w:t>Korin</w:t>
      </w:r>
      <w:proofErr w:type="spellEnd"/>
      <w:r w:rsidR="00553862" w:rsidRPr="00AB6A6B">
        <w:rPr>
          <w:color w:val="000000"/>
        </w:rPr>
        <w:t>.</w:t>
      </w:r>
      <w:r w:rsidRPr="00AB6A6B">
        <w:rPr>
          <w:color w:val="000000"/>
        </w:rPr>
        <w:t xml:space="preserve"> (2016, September 2). The 1 </w:t>
      </w:r>
      <w:r w:rsidR="00E639D9" w:rsidRPr="00AB6A6B">
        <w:rPr>
          <w:color w:val="000000"/>
        </w:rPr>
        <w:t>d</w:t>
      </w:r>
      <w:r w:rsidRPr="00AB6A6B">
        <w:rPr>
          <w:color w:val="000000"/>
        </w:rPr>
        <w:t xml:space="preserve">iet you should never try when you are breastfeeding. </w:t>
      </w:r>
      <w:r w:rsidRPr="00AB6A6B">
        <w:rPr>
          <w:i/>
          <w:color w:val="000000"/>
        </w:rPr>
        <w:t>Self Magazine</w:t>
      </w:r>
      <w:r w:rsidRPr="00AB6A6B">
        <w:rPr>
          <w:color w:val="000000"/>
        </w:rPr>
        <w:t xml:space="preserve">. </w:t>
      </w:r>
      <w:hyperlink r:id="rId333">
        <w:r w:rsidRPr="00AB6A6B">
          <w:rPr>
            <w:color w:val="0000FF"/>
            <w:u w:val="single"/>
          </w:rPr>
          <w:t>http://www.self.com/story/the-1-diet-you-should-never-try-when-youre-breastfeeding</w:t>
        </w:r>
      </w:hyperlink>
    </w:p>
    <w:p w14:paraId="65EC6A56" w14:textId="77777777" w:rsidR="00BC79C3" w:rsidRPr="00AB6A6B" w:rsidRDefault="00BC79C3">
      <w:pPr>
        <w:pBdr>
          <w:top w:val="nil"/>
          <w:left w:val="nil"/>
          <w:bottom w:val="nil"/>
          <w:right w:val="nil"/>
          <w:between w:val="nil"/>
        </w:pBdr>
        <w:rPr>
          <w:color w:val="000000"/>
        </w:rPr>
      </w:pPr>
    </w:p>
    <w:p w14:paraId="7A381D89" w14:textId="6FC6F724" w:rsidR="006921B0" w:rsidRPr="00AB6A6B" w:rsidRDefault="00D413DF">
      <w:pPr>
        <w:pBdr>
          <w:top w:val="nil"/>
          <w:left w:val="nil"/>
          <w:bottom w:val="nil"/>
          <w:right w:val="nil"/>
          <w:between w:val="nil"/>
        </w:pBdr>
        <w:rPr>
          <w:rFonts w:eastAsia="Times"/>
          <w:color w:val="000000"/>
        </w:rPr>
      </w:pPr>
      <w:r w:rsidRPr="00AB6A6B">
        <w:rPr>
          <w:color w:val="000000"/>
        </w:rPr>
        <w:t>Spatz, Diane</w:t>
      </w:r>
      <w:r w:rsidR="00553862" w:rsidRPr="00AB6A6B">
        <w:rPr>
          <w:color w:val="000000"/>
        </w:rPr>
        <w:t>.</w:t>
      </w:r>
      <w:r w:rsidRPr="00AB6A6B">
        <w:rPr>
          <w:color w:val="000000"/>
        </w:rPr>
        <w:t xml:space="preserve"> (2016, August 12). Why moms can and do donate to human milk banks. </w:t>
      </w:r>
      <w:r w:rsidRPr="00AB6A6B">
        <w:rPr>
          <w:i/>
          <w:color w:val="000000"/>
        </w:rPr>
        <w:t>Medscape</w:t>
      </w:r>
      <w:r w:rsidRPr="00AB6A6B">
        <w:rPr>
          <w:color w:val="000000"/>
        </w:rPr>
        <w:t xml:space="preserve">. </w:t>
      </w:r>
      <w:hyperlink r:id="rId334">
        <w:r w:rsidRPr="00AB6A6B">
          <w:rPr>
            <w:rFonts w:eastAsia="Times"/>
            <w:color w:val="0000FF"/>
            <w:u w:val="single"/>
          </w:rPr>
          <w:t>http://www.medscape.com/viewarticle/867213</w:t>
        </w:r>
      </w:hyperlink>
    </w:p>
    <w:p w14:paraId="1486E888" w14:textId="77777777" w:rsidR="007B4121" w:rsidRPr="00AB6A6B" w:rsidRDefault="007B4121">
      <w:pPr>
        <w:pBdr>
          <w:top w:val="nil"/>
          <w:left w:val="nil"/>
          <w:bottom w:val="nil"/>
          <w:right w:val="nil"/>
          <w:between w:val="nil"/>
        </w:pBdr>
        <w:rPr>
          <w:rFonts w:eastAsia="Times"/>
          <w:color w:val="000000"/>
        </w:rPr>
      </w:pPr>
    </w:p>
    <w:p w14:paraId="73781984" w14:textId="3F040AA0" w:rsidR="006921B0" w:rsidRPr="00AB6A6B" w:rsidRDefault="00D413DF">
      <w:pPr>
        <w:pBdr>
          <w:top w:val="nil"/>
          <w:left w:val="nil"/>
          <w:bottom w:val="nil"/>
          <w:right w:val="nil"/>
          <w:between w:val="nil"/>
        </w:pBdr>
        <w:rPr>
          <w:rFonts w:eastAsia="Times"/>
          <w:color w:val="000000"/>
        </w:rPr>
      </w:pPr>
      <w:r w:rsidRPr="00AB6A6B">
        <w:rPr>
          <w:rFonts w:eastAsia="Times"/>
          <w:color w:val="000000"/>
        </w:rPr>
        <w:t>Greenslade, Leith</w:t>
      </w:r>
      <w:r w:rsidR="00553862" w:rsidRPr="00AB6A6B">
        <w:rPr>
          <w:rFonts w:eastAsia="Times"/>
          <w:color w:val="000000"/>
        </w:rPr>
        <w:t>.</w:t>
      </w:r>
      <w:r w:rsidRPr="00AB6A6B">
        <w:rPr>
          <w:rFonts w:eastAsia="Times"/>
          <w:color w:val="000000"/>
        </w:rPr>
        <w:t xml:space="preserve"> (2016, August 1). Breast milk for newborns: a key to sustainable development. </w:t>
      </w:r>
      <w:proofErr w:type="spellStart"/>
      <w:r w:rsidRPr="00AB6A6B">
        <w:rPr>
          <w:rFonts w:eastAsia="Times"/>
          <w:i/>
          <w:color w:val="000000"/>
        </w:rPr>
        <w:t>Devex</w:t>
      </w:r>
      <w:proofErr w:type="spellEnd"/>
      <w:r w:rsidRPr="00AB6A6B">
        <w:rPr>
          <w:rFonts w:eastAsia="Times"/>
          <w:color w:val="000000"/>
        </w:rPr>
        <w:t xml:space="preserve">. </w:t>
      </w:r>
      <w:hyperlink r:id="rId335" w:history="1">
        <w:r w:rsidR="002919EA" w:rsidRPr="00AB6A6B">
          <w:rPr>
            <w:rStyle w:val="Hyperlink"/>
            <w:rFonts w:eastAsia="Times"/>
          </w:rPr>
          <w:t>https://www.devex.com/news/breast-milk-for-newborns-a-key-to-sustainable-development-88509</w:t>
        </w:r>
      </w:hyperlink>
    </w:p>
    <w:p w14:paraId="7E3BC2ED" w14:textId="77777777" w:rsidR="00BA37E7" w:rsidRDefault="00BA37E7" w:rsidP="001A2655">
      <w:pPr>
        <w:pBdr>
          <w:top w:val="nil"/>
          <w:left w:val="nil"/>
          <w:bottom w:val="nil"/>
          <w:right w:val="nil"/>
          <w:between w:val="nil"/>
        </w:pBdr>
        <w:rPr>
          <w:color w:val="000000"/>
        </w:rPr>
      </w:pPr>
    </w:p>
    <w:p w14:paraId="5D436E68" w14:textId="77777777" w:rsidR="00CD4C5D" w:rsidRDefault="00CD4C5D" w:rsidP="00CD4C5D">
      <w:pPr>
        <w:rPr>
          <w:b/>
          <w:bCs/>
        </w:rPr>
      </w:pPr>
      <w:r>
        <w:rPr>
          <w:b/>
          <w:bCs/>
        </w:rPr>
        <w:lastRenderedPageBreak/>
        <w:t>MEDIA (continued)</w:t>
      </w:r>
    </w:p>
    <w:p w14:paraId="6B0FEEA7" w14:textId="77777777" w:rsidR="00CD4C5D" w:rsidRDefault="00CD4C5D" w:rsidP="001A2655">
      <w:pPr>
        <w:pBdr>
          <w:top w:val="nil"/>
          <w:left w:val="nil"/>
          <w:bottom w:val="nil"/>
          <w:right w:val="nil"/>
          <w:between w:val="nil"/>
        </w:pBdr>
        <w:rPr>
          <w:color w:val="000000"/>
        </w:rPr>
      </w:pPr>
    </w:p>
    <w:p w14:paraId="0B0AB6F4" w14:textId="40D94A9B" w:rsidR="001A2655" w:rsidRPr="00AB6A6B" w:rsidRDefault="001A2655" w:rsidP="001A2655">
      <w:pPr>
        <w:pBdr>
          <w:top w:val="nil"/>
          <w:left w:val="nil"/>
          <w:bottom w:val="nil"/>
          <w:right w:val="nil"/>
          <w:between w:val="nil"/>
        </w:pBdr>
        <w:rPr>
          <w:color w:val="000000"/>
        </w:rPr>
      </w:pPr>
      <w:r w:rsidRPr="00AB6A6B">
        <w:rPr>
          <w:color w:val="000000"/>
        </w:rPr>
        <w:t xml:space="preserve">Nguyen, Anna. (2016, July 14). Preparing your child care center to hand breast milk. </w:t>
      </w:r>
      <w:r w:rsidRPr="000925F8">
        <w:rPr>
          <w:i/>
          <w:iCs/>
          <w:color w:val="000000"/>
        </w:rPr>
        <w:t>Philly.com</w:t>
      </w:r>
      <w:r w:rsidRPr="00AB6A6B">
        <w:rPr>
          <w:color w:val="000000"/>
        </w:rPr>
        <w:t xml:space="preserve">. </w:t>
      </w:r>
      <w:hyperlink r:id="rId336">
        <w:r w:rsidRPr="00AB6A6B">
          <w:rPr>
            <w:color w:val="0000FF"/>
            <w:u w:val="single"/>
          </w:rPr>
          <w:t>http://www.philly.com/philly/blogs/healthy_kids/Preparing-your-child-care-center-to-handle-breast-milk.html</w:t>
        </w:r>
      </w:hyperlink>
    </w:p>
    <w:p w14:paraId="3A68E069" w14:textId="77777777" w:rsidR="00D564EE" w:rsidRPr="00AB6A6B" w:rsidRDefault="00D564EE">
      <w:pPr>
        <w:pBdr>
          <w:top w:val="nil"/>
          <w:left w:val="nil"/>
          <w:bottom w:val="nil"/>
          <w:right w:val="nil"/>
          <w:between w:val="nil"/>
        </w:pBdr>
        <w:rPr>
          <w:color w:val="000000"/>
        </w:rPr>
      </w:pPr>
    </w:p>
    <w:p w14:paraId="1ED8B4EC" w14:textId="46A2DE70" w:rsidR="006921B0" w:rsidRPr="00AB6A6B" w:rsidRDefault="00D413DF">
      <w:pPr>
        <w:pBdr>
          <w:top w:val="nil"/>
          <w:left w:val="nil"/>
          <w:bottom w:val="nil"/>
          <w:right w:val="nil"/>
          <w:between w:val="nil"/>
        </w:pBdr>
        <w:rPr>
          <w:color w:val="000000"/>
        </w:rPr>
      </w:pPr>
      <w:r w:rsidRPr="00AB6A6B">
        <w:rPr>
          <w:color w:val="000000"/>
        </w:rPr>
        <w:t>Miller, Korin</w:t>
      </w:r>
      <w:r w:rsidR="00553862" w:rsidRPr="00AB6A6B">
        <w:rPr>
          <w:color w:val="000000"/>
        </w:rPr>
        <w:t>.</w:t>
      </w:r>
      <w:r w:rsidRPr="00AB6A6B">
        <w:rPr>
          <w:color w:val="000000"/>
        </w:rPr>
        <w:t xml:space="preserve"> (2016, May 4). 4 </w:t>
      </w:r>
      <w:r w:rsidR="00E639D9" w:rsidRPr="00AB6A6B">
        <w:rPr>
          <w:color w:val="000000"/>
        </w:rPr>
        <w:t>b</w:t>
      </w:r>
      <w:r w:rsidRPr="00AB6A6B">
        <w:rPr>
          <w:color w:val="000000"/>
        </w:rPr>
        <w:t>reast-</w:t>
      </w:r>
      <w:r w:rsidR="00E639D9" w:rsidRPr="00AB6A6B">
        <w:rPr>
          <w:color w:val="000000"/>
        </w:rPr>
        <w:t>f</w:t>
      </w:r>
      <w:r w:rsidRPr="00AB6A6B">
        <w:rPr>
          <w:color w:val="000000"/>
        </w:rPr>
        <w:t xml:space="preserve">eeding </w:t>
      </w:r>
      <w:r w:rsidR="00E639D9" w:rsidRPr="00AB6A6B">
        <w:rPr>
          <w:color w:val="000000"/>
        </w:rPr>
        <w:t>p</w:t>
      </w:r>
      <w:r w:rsidRPr="00AB6A6B">
        <w:rPr>
          <w:color w:val="000000"/>
        </w:rPr>
        <w:t xml:space="preserve">roblems </w:t>
      </w:r>
      <w:r w:rsidR="00E639D9" w:rsidRPr="00AB6A6B">
        <w:rPr>
          <w:color w:val="000000"/>
        </w:rPr>
        <w:t>y</w:t>
      </w:r>
      <w:r w:rsidRPr="00AB6A6B">
        <w:rPr>
          <w:color w:val="000000"/>
        </w:rPr>
        <w:t xml:space="preserve">ou’ve </w:t>
      </w:r>
      <w:r w:rsidR="00E639D9" w:rsidRPr="00AB6A6B">
        <w:rPr>
          <w:color w:val="000000"/>
        </w:rPr>
        <w:t>p</w:t>
      </w:r>
      <w:r w:rsidRPr="00AB6A6B">
        <w:rPr>
          <w:color w:val="000000"/>
        </w:rPr>
        <w:t xml:space="preserve">robably </w:t>
      </w:r>
      <w:r w:rsidR="00E639D9" w:rsidRPr="00AB6A6B">
        <w:rPr>
          <w:color w:val="000000"/>
        </w:rPr>
        <w:t>h</w:t>
      </w:r>
      <w:r w:rsidRPr="00AB6A6B">
        <w:rPr>
          <w:color w:val="000000"/>
        </w:rPr>
        <w:t xml:space="preserve">eard </w:t>
      </w:r>
      <w:r w:rsidR="00E639D9" w:rsidRPr="00AB6A6B">
        <w:rPr>
          <w:color w:val="000000"/>
        </w:rPr>
        <w:t>a</w:t>
      </w:r>
      <w:r w:rsidRPr="00AB6A6B">
        <w:rPr>
          <w:color w:val="000000"/>
        </w:rPr>
        <w:t xml:space="preserve">bout (but </w:t>
      </w:r>
      <w:r w:rsidR="00E639D9" w:rsidRPr="00AB6A6B">
        <w:rPr>
          <w:color w:val="000000"/>
        </w:rPr>
        <w:t>s</w:t>
      </w:r>
      <w:r w:rsidRPr="00AB6A6B">
        <w:rPr>
          <w:color w:val="000000"/>
        </w:rPr>
        <w:t xml:space="preserve">houldn’t </w:t>
      </w:r>
      <w:r w:rsidR="00E639D9" w:rsidRPr="00AB6A6B">
        <w:rPr>
          <w:color w:val="000000"/>
        </w:rPr>
        <w:t>st</w:t>
      </w:r>
      <w:r w:rsidRPr="00AB6A6B">
        <w:rPr>
          <w:color w:val="000000"/>
        </w:rPr>
        <w:t xml:space="preserve">ress </w:t>
      </w:r>
      <w:r w:rsidR="00E639D9" w:rsidRPr="00AB6A6B">
        <w:rPr>
          <w:color w:val="000000"/>
        </w:rPr>
        <w:t>o</w:t>
      </w:r>
      <w:r w:rsidRPr="00AB6A6B">
        <w:rPr>
          <w:color w:val="000000"/>
        </w:rPr>
        <w:t xml:space="preserve">ver). </w:t>
      </w:r>
      <w:r w:rsidRPr="00AB6A6B">
        <w:rPr>
          <w:i/>
          <w:color w:val="000000"/>
        </w:rPr>
        <w:t>Glamour Magazine</w:t>
      </w:r>
      <w:r w:rsidRPr="00AB6A6B">
        <w:rPr>
          <w:color w:val="000000"/>
        </w:rPr>
        <w:t>.</w:t>
      </w:r>
      <w:r w:rsidR="00633862">
        <w:rPr>
          <w:color w:val="000000"/>
        </w:rPr>
        <w:t xml:space="preserve"> </w:t>
      </w:r>
      <w:hyperlink r:id="rId337">
        <w:r w:rsidRPr="00AB6A6B">
          <w:rPr>
            <w:color w:val="0000FF"/>
            <w:u w:val="single"/>
          </w:rPr>
          <w:t>https://www.glamour.com/story/breastfeeding-issues</w:t>
        </w:r>
      </w:hyperlink>
      <w:r w:rsidRPr="00AB6A6B">
        <w:rPr>
          <w:color w:val="000000"/>
        </w:rPr>
        <w:t xml:space="preserve"> </w:t>
      </w:r>
    </w:p>
    <w:p w14:paraId="13BE2604" w14:textId="77777777" w:rsidR="007472BC" w:rsidRPr="00AB6A6B" w:rsidRDefault="007472BC">
      <w:pPr>
        <w:pBdr>
          <w:top w:val="nil"/>
          <w:left w:val="nil"/>
          <w:bottom w:val="nil"/>
          <w:right w:val="nil"/>
          <w:between w:val="nil"/>
        </w:pBdr>
        <w:rPr>
          <w:color w:val="000000"/>
        </w:rPr>
      </w:pPr>
    </w:p>
    <w:p w14:paraId="2095D938" w14:textId="713C4873" w:rsidR="006921B0" w:rsidRPr="00AB6A6B" w:rsidRDefault="00D413DF">
      <w:pPr>
        <w:pBdr>
          <w:top w:val="nil"/>
          <w:left w:val="nil"/>
          <w:bottom w:val="nil"/>
          <w:right w:val="nil"/>
          <w:between w:val="nil"/>
        </w:pBdr>
        <w:rPr>
          <w:color w:val="000000"/>
        </w:rPr>
      </w:pPr>
      <w:r w:rsidRPr="00AB6A6B">
        <w:rPr>
          <w:color w:val="000000"/>
        </w:rPr>
        <w:t>Miller, Korin</w:t>
      </w:r>
      <w:r w:rsidR="00553862" w:rsidRPr="00AB6A6B">
        <w:rPr>
          <w:color w:val="000000"/>
        </w:rPr>
        <w:t>.</w:t>
      </w:r>
      <w:r w:rsidRPr="00AB6A6B">
        <w:rPr>
          <w:color w:val="000000"/>
        </w:rPr>
        <w:t xml:space="preserve"> (2016, April 13). Why mothers sometimes let other women breastfeed their babies. </w:t>
      </w:r>
      <w:r w:rsidRPr="00AB6A6B">
        <w:rPr>
          <w:i/>
          <w:color w:val="000000"/>
        </w:rPr>
        <w:t>Self Magazine</w:t>
      </w:r>
      <w:r w:rsidRPr="00AB6A6B">
        <w:rPr>
          <w:color w:val="000000"/>
        </w:rPr>
        <w:t xml:space="preserve">. </w:t>
      </w:r>
      <w:hyperlink r:id="rId338">
        <w:r w:rsidRPr="00AB6A6B">
          <w:rPr>
            <w:color w:val="0000FF"/>
            <w:u w:val="single"/>
          </w:rPr>
          <w:t>http://www.self.com/story/why-mothers-sometimes-let-other-women-breastfeed-their-babies</w:t>
        </w:r>
      </w:hyperlink>
    </w:p>
    <w:p w14:paraId="14DC1503" w14:textId="77777777" w:rsidR="00E7114C" w:rsidRPr="00AB6A6B" w:rsidRDefault="00E7114C">
      <w:pPr>
        <w:pBdr>
          <w:top w:val="nil"/>
          <w:left w:val="nil"/>
          <w:bottom w:val="nil"/>
          <w:right w:val="nil"/>
          <w:between w:val="nil"/>
        </w:pBdr>
        <w:rPr>
          <w:color w:val="000000"/>
        </w:rPr>
      </w:pPr>
    </w:p>
    <w:p w14:paraId="32F0400E" w14:textId="19957232" w:rsidR="006921B0" w:rsidRPr="00AB6A6B" w:rsidRDefault="00D413DF">
      <w:pPr>
        <w:pBdr>
          <w:top w:val="nil"/>
          <w:left w:val="nil"/>
          <w:bottom w:val="nil"/>
          <w:right w:val="nil"/>
          <w:between w:val="nil"/>
        </w:pBdr>
        <w:rPr>
          <w:color w:val="000000"/>
        </w:rPr>
      </w:pPr>
      <w:r w:rsidRPr="00AB6A6B">
        <w:rPr>
          <w:color w:val="000000"/>
        </w:rPr>
        <w:t>Parkes, Kathy</w:t>
      </w:r>
      <w:r w:rsidR="00553862" w:rsidRPr="00AB6A6B">
        <w:rPr>
          <w:color w:val="000000"/>
        </w:rPr>
        <w:t>.</w:t>
      </w:r>
      <w:r w:rsidRPr="00AB6A6B">
        <w:rPr>
          <w:color w:val="000000"/>
        </w:rPr>
        <w:t xml:space="preserve"> (2016, April). Informal milk sharing. </w:t>
      </w:r>
      <w:r w:rsidRPr="00AB6A6B">
        <w:rPr>
          <w:i/>
          <w:color w:val="000000"/>
        </w:rPr>
        <w:t>Step 2 Education</w:t>
      </w:r>
      <w:r w:rsidRPr="00AB6A6B">
        <w:rPr>
          <w:color w:val="000000"/>
        </w:rPr>
        <w:t>.</w:t>
      </w:r>
      <w:r w:rsidR="00633862">
        <w:rPr>
          <w:color w:val="000000"/>
        </w:rPr>
        <w:t xml:space="preserve"> </w:t>
      </w:r>
      <w:hyperlink r:id="rId339">
        <w:r w:rsidRPr="00AB6A6B">
          <w:rPr>
            <w:color w:val="0000FF"/>
            <w:u w:val="single"/>
          </w:rPr>
          <w:t>https://step2education.com/blog/216-informal-milk-sharing.html</w:t>
        </w:r>
      </w:hyperlink>
      <w:r w:rsidRPr="00AB6A6B">
        <w:rPr>
          <w:color w:val="000000"/>
        </w:rPr>
        <w:t xml:space="preserve"> </w:t>
      </w:r>
    </w:p>
    <w:p w14:paraId="3684B2BB" w14:textId="77777777" w:rsidR="005C6B00" w:rsidRDefault="005C6B00">
      <w:pPr>
        <w:pBdr>
          <w:top w:val="nil"/>
          <w:left w:val="nil"/>
          <w:bottom w:val="nil"/>
          <w:right w:val="nil"/>
          <w:between w:val="nil"/>
        </w:pBdr>
        <w:rPr>
          <w:color w:val="000000"/>
        </w:rPr>
      </w:pPr>
    </w:p>
    <w:p w14:paraId="2950BA46" w14:textId="7290C28E" w:rsidR="00631072" w:rsidRPr="00AB6A6B" w:rsidRDefault="00D413DF">
      <w:pPr>
        <w:pBdr>
          <w:top w:val="nil"/>
          <w:left w:val="nil"/>
          <w:bottom w:val="nil"/>
          <w:right w:val="nil"/>
          <w:between w:val="nil"/>
        </w:pBdr>
        <w:rPr>
          <w:color w:val="000000"/>
        </w:rPr>
      </w:pPr>
      <w:r w:rsidRPr="00AB6A6B">
        <w:rPr>
          <w:color w:val="000000"/>
        </w:rPr>
        <w:t>University of Pennsylvania School of Nursing</w:t>
      </w:r>
      <w:r w:rsidR="00553862" w:rsidRPr="00AB6A6B">
        <w:rPr>
          <w:color w:val="000000"/>
        </w:rPr>
        <w:t>.</w:t>
      </w:r>
      <w:r w:rsidRPr="00AB6A6B">
        <w:rPr>
          <w:color w:val="000000"/>
        </w:rPr>
        <w:t xml:space="preserve"> (2016, March 9). Child care providers need more education training on benefits of breastfeeding, human milk. </w:t>
      </w:r>
      <w:r w:rsidRPr="00AB6A6B">
        <w:rPr>
          <w:i/>
          <w:color w:val="000000"/>
        </w:rPr>
        <w:t>Science Daily</w:t>
      </w:r>
      <w:r w:rsidRPr="00AB6A6B">
        <w:rPr>
          <w:color w:val="000000"/>
        </w:rPr>
        <w:t xml:space="preserve">. </w:t>
      </w:r>
      <w:hyperlink r:id="rId340">
        <w:r w:rsidRPr="00AB6A6B">
          <w:rPr>
            <w:color w:val="0000FF"/>
            <w:u w:val="single"/>
          </w:rPr>
          <w:t>https://www.sciencedaily.com/releases/2016/03/160309151856.html</w:t>
        </w:r>
      </w:hyperlink>
    </w:p>
    <w:p w14:paraId="7735A7A2" w14:textId="77777777" w:rsidR="003F6DBF" w:rsidRPr="00AB6A6B" w:rsidRDefault="003F6DBF">
      <w:pPr>
        <w:pBdr>
          <w:top w:val="nil"/>
          <w:left w:val="nil"/>
          <w:bottom w:val="nil"/>
          <w:right w:val="nil"/>
          <w:between w:val="nil"/>
        </w:pBdr>
        <w:rPr>
          <w:b/>
          <w:bCs/>
          <w:color w:val="000000"/>
        </w:rPr>
      </w:pPr>
    </w:p>
    <w:p w14:paraId="18510903" w14:textId="74CD23AF" w:rsidR="006921B0" w:rsidRPr="00AB6A6B" w:rsidRDefault="00D413DF">
      <w:pPr>
        <w:pBdr>
          <w:top w:val="nil"/>
          <w:left w:val="nil"/>
          <w:bottom w:val="nil"/>
          <w:right w:val="nil"/>
          <w:between w:val="nil"/>
        </w:pBdr>
        <w:rPr>
          <w:color w:val="000000"/>
        </w:rPr>
      </w:pPr>
      <w:r w:rsidRPr="00AB6A6B">
        <w:rPr>
          <w:color w:val="000000"/>
        </w:rPr>
        <w:t>Berger, Michele</w:t>
      </w:r>
      <w:r w:rsidR="00553862" w:rsidRPr="00AB6A6B">
        <w:rPr>
          <w:color w:val="000000"/>
        </w:rPr>
        <w:t>.</w:t>
      </w:r>
      <w:r w:rsidRPr="00AB6A6B">
        <w:rPr>
          <w:color w:val="000000"/>
        </w:rPr>
        <w:t xml:space="preserve"> (2015, December 15). Penn study links nurse education, environment to breast milk consumption. </w:t>
      </w:r>
      <w:r w:rsidRPr="00AB6A6B">
        <w:rPr>
          <w:i/>
          <w:color w:val="000000"/>
        </w:rPr>
        <w:t>Penn Current</w:t>
      </w:r>
      <w:r w:rsidRPr="00AB6A6B">
        <w:rPr>
          <w:color w:val="000000"/>
        </w:rPr>
        <w:t>.</w:t>
      </w:r>
      <w:r w:rsidRPr="00AB6A6B">
        <w:rPr>
          <w:rFonts w:eastAsia="Calibri"/>
          <w:color w:val="000000"/>
          <w:sz w:val="22"/>
          <w:szCs w:val="22"/>
        </w:rPr>
        <w:t xml:space="preserve"> </w:t>
      </w:r>
      <w:hyperlink r:id="rId341">
        <w:r w:rsidRPr="00AB6A6B">
          <w:rPr>
            <w:color w:val="0000FF"/>
            <w:u w:val="single"/>
          </w:rPr>
          <w:t>https://penncurrent.upenn.edu/2015-12-17/latest-news/better-educated-nurses-leads-increased-breastfeeding-penn-study-finds</w:t>
        </w:r>
      </w:hyperlink>
    </w:p>
    <w:p w14:paraId="4494E07E" w14:textId="77777777" w:rsidR="006A4D04" w:rsidRPr="00AB6A6B" w:rsidRDefault="006A4D04">
      <w:pPr>
        <w:pBdr>
          <w:top w:val="nil"/>
          <w:left w:val="nil"/>
          <w:bottom w:val="nil"/>
          <w:right w:val="nil"/>
          <w:between w:val="nil"/>
        </w:pBdr>
        <w:rPr>
          <w:color w:val="000000"/>
        </w:rPr>
      </w:pPr>
    </w:p>
    <w:p w14:paraId="100CE2C1" w14:textId="4F5AFB66" w:rsidR="006921B0" w:rsidRPr="00AB6A6B" w:rsidRDefault="00D413DF">
      <w:pPr>
        <w:pBdr>
          <w:top w:val="nil"/>
          <w:left w:val="nil"/>
          <w:bottom w:val="nil"/>
          <w:right w:val="nil"/>
          <w:between w:val="nil"/>
        </w:pBdr>
        <w:rPr>
          <w:color w:val="000000"/>
        </w:rPr>
      </w:pPr>
      <w:r w:rsidRPr="00AB6A6B">
        <w:rPr>
          <w:color w:val="000000"/>
        </w:rPr>
        <w:t>Jimenez, Sallie</w:t>
      </w:r>
      <w:r w:rsidR="00553862" w:rsidRPr="00AB6A6B">
        <w:rPr>
          <w:color w:val="000000"/>
        </w:rPr>
        <w:t>.</w:t>
      </w:r>
      <w:r w:rsidRPr="00AB6A6B">
        <w:rPr>
          <w:color w:val="000000"/>
        </w:rPr>
        <w:t xml:space="preserve"> (2015, December 10). Study: Nurses’ work environment affects rate of babies discharged from NICU on breast milk. </w:t>
      </w:r>
      <w:r w:rsidRPr="00AB6A6B">
        <w:rPr>
          <w:i/>
          <w:color w:val="000000"/>
        </w:rPr>
        <w:t>Nurse.com</w:t>
      </w:r>
      <w:r w:rsidRPr="00AB6A6B">
        <w:rPr>
          <w:color w:val="000000"/>
        </w:rPr>
        <w:t>.</w:t>
      </w:r>
      <w:r w:rsidR="00633862">
        <w:rPr>
          <w:color w:val="000000"/>
        </w:rPr>
        <w:t xml:space="preserve"> </w:t>
      </w:r>
      <w:hyperlink r:id="rId342">
        <w:r w:rsidRPr="00AB6A6B">
          <w:rPr>
            <w:color w:val="0000FF"/>
            <w:u w:val="single"/>
          </w:rPr>
          <w:t>https://www.nurse.com/blog/2015/12/10/study-nurses-work-environment-affects-rate-of-babies-discharged-from-nicu-on-breast-milk/</w:t>
        </w:r>
      </w:hyperlink>
    </w:p>
    <w:p w14:paraId="43B9C8FA" w14:textId="77777777" w:rsidR="00AB0E40" w:rsidRPr="00AB6A6B" w:rsidRDefault="00AB0E40" w:rsidP="00A634C6">
      <w:pPr>
        <w:pBdr>
          <w:top w:val="nil"/>
          <w:left w:val="nil"/>
          <w:bottom w:val="nil"/>
          <w:right w:val="nil"/>
          <w:between w:val="nil"/>
        </w:pBdr>
        <w:rPr>
          <w:color w:val="000000"/>
        </w:rPr>
      </w:pPr>
    </w:p>
    <w:p w14:paraId="0FE924A4" w14:textId="0B79E4E9" w:rsidR="00A634C6" w:rsidRPr="00AB6A6B" w:rsidRDefault="00A634C6" w:rsidP="00A634C6">
      <w:pPr>
        <w:pBdr>
          <w:top w:val="nil"/>
          <w:left w:val="nil"/>
          <w:bottom w:val="nil"/>
          <w:right w:val="nil"/>
          <w:between w:val="nil"/>
        </w:pBdr>
        <w:rPr>
          <w:color w:val="000000"/>
        </w:rPr>
      </w:pPr>
      <w:r w:rsidRPr="00AB6A6B">
        <w:rPr>
          <w:color w:val="000000"/>
        </w:rPr>
        <w:t xml:space="preserve">Wright Glenn, Amy. (2015, November 25). On gratitude and grief: Mother donates 92 gallons of breast milk following pregnancy loss. </w:t>
      </w:r>
      <w:r w:rsidRPr="00AB6A6B">
        <w:rPr>
          <w:i/>
          <w:color w:val="000000"/>
        </w:rPr>
        <w:t>Philly Voice</w:t>
      </w:r>
      <w:r w:rsidRPr="00AB6A6B">
        <w:rPr>
          <w:color w:val="000000"/>
        </w:rPr>
        <w:t>.</w:t>
      </w:r>
      <w:r w:rsidR="00633862">
        <w:rPr>
          <w:color w:val="000000"/>
        </w:rPr>
        <w:t xml:space="preserve"> </w:t>
      </w:r>
      <w:hyperlink r:id="rId343" w:history="1">
        <w:r w:rsidR="002919EA" w:rsidRPr="00AB6A6B">
          <w:rPr>
            <w:rStyle w:val="Hyperlink"/>
          </w:rPr>
          <w:t>http://www.phillyvoice.com/gratitude-and-grief-mother-donates-breast-milk-following-pregnancy-loss/</w:t>
        </w:r>
      </w:hyperlink>
    </w:p>
    <w:p w14:paraId="4B0EB863" w14:textId="77777777" w:rsidR="00F0738D" w:rsidRDefault="00F0738D" w:rsidP="00BC79C3">
      <w:pPr>
        <w:pBdr>
          <w:top w:val="nil"/>
          <w:left w:val="nil"/>
          <w:bottom w:val="nil"/>
          <w:right w:val="nil"/>
          <w:between w:val="nil"/>
        </w:pBdr>
        <w:rPr>
          <w:color w:val="000000"/>
        </w:rPr>
      </w:pPr>
    </w:p>
    <w:p w14:paraId="0433F059" w14:textId="23BAA9BF" w:rsidR="00BC79C3" w:rsidRPr="000925F8" w:rsidRDefault="00A634C6" w:rsidP="00BC79C3">
      <w:pPr>
        <w:pBdr>
          <w:top w:val="nil"/>
          <w:left w:val="nil"/>
          <w:bottom w:val="nil"/>
          <w:right w:val="nil"/>
          <w:between w:val="nil"/>
        </w:pBdr>
        <w:rPr>
          <w:color w:val="000000"/>
        </w:rPr>
      </w:pPr>
      <w:proofErr w:type="spellStart"/>
      <w:r w:rsidRPr="00AB6A6B">
        <w:rPr>
          <w:color w:val="000000"/>
        </w:rPr>
        <w:t>Mitman</w:t>
      </w:r>
      <w:proofErr w:type="spellEnd"/>
      <w:r w:rsidRPr="00AB6A6B">
        <w:rPr>
          <w:color w:val="000000"/>
        </w:rPr>
        <w:t xml:space="preserve">, Hayden. (2015, November 19). CHOP gets Philly first: </w:t>
      </w:r>
      <w:r w:rsidR="002919EA" w:rsidRPr="00AB6A6B">
        <w:rPr>
          <w:color w:val="000000"/>
        </w:rPr>
        <w:t>A</w:t>
      </w:r>
      <w:r w:rsidRPr="00AB6A6B">
        <w:rPr>
          <w:color w:val="000000"/>
        </w:rPr>
        <w:t xml:space="preserve"> human breast milk bank. </w:t>
      </w:r>
      <w:r w:rsidRPr="00AB6A6B">
        <w:rPr>
          <w:i/>
          <w:color w:val="000000"/>
        </w:rPr>
        <w:t>Philly Voice</w:t>
      </w:r>
      <w:r w:rsidRPr="00AB6A6B">
        <w:rPr>
          <w:color w:val="000000"/>
        </w:rPr>
        <w:t xml:space="preserve">. </w:t>
      </w:r>
      <w:hyperlink r:id="rId344">
        <w:r w:rsidRPr="00AB6A6B">
          <w:rPr>
            <w:color w:val="0000FF"/>
            <w:u w:val="single"/>
          </w:rPr>
          <w:t>http://www.phillyvoice.com/chop-gets-philly-first-human-breast-milk-bank/</w:t>
        </w:r>
      </w:hyperlink>
    </w:p>
    <w:p w14:paraId="753EC5B7" w14:textId="77777777" w:rsidR="00BC79C3" w:rsidRPr="00AB6A6B" w:rsidRDefault="00BC79C3" w:rsidP="00A634C6">
      <w:pPr>
        <w:pBdr>
          <w:top w:val="nil"/>
          <w:left w:val="nil"/>
          <w:bottom w:val="nil"/>
          <w:right w:val="nil"/>
          <w:between w:val="nil"/>
        </w:pBdr>
        <w:rPr>
          <w:color w:val="000000"/>
        </w:rPr>
      </w:pPr>
    </w:p>
    <w:p w14:paraId="3B475388" w14:textId="47C0AD7C" w:rsidR="00A634C6" w:rsidRPr="00AB6A6B" w:rsidRDefault="00A634C6" w:rsidP="00A634C6">
      <w:pPr>
        <w:pBdr>
          <w:top w:val="nil"/>
          <w:left w:val="nil"/>
          <w:bottom w:val="nil"/>
          <w:right w:val="nil"/>
          <w:between w:val="nil"/>
        </w:pBdr>
        <w:rPr>
          <w:color w:val="0000FF"/>
          <w:u w:val="single"/>
        </w:rPr>
      </w:pPr>
      <w:r w:rsidRPr="00AB6A6B">
        <w:rPr>
          <w:color w:val="000000"/>
        </w:rPr>
        <w:t xml:space="preserve">(2015, November 18). The Children’s Hospital of Philadelphia opens unique breast milk bank. </w:t>
      </w:r>
      <w:r w:rsidR="000925F8" w:rsidRPr="000925F8">
        <w:rPr>
          <w:i/>
          <w:iCs/>
          <w:color w:val="000000"/>
        </w:rPr>
        <w:t>PR</w:t>
      </w:r>
      <w:r w:rsidR="00BA0C7A">
        <w:rPr>
          <w:i/>
          <w:iCs/>
          <w:color w:val="000000"/>
        </w:rPr>
        <w:t xml:space="preserve"> </w:t>
      </w:r>
      <w:r w:rsidR="000925F8" w:rsidRPr="000925F8">
        <w:rPr>
          <w:i/>
          <w:iCs/>
          <w:color w:val="000000"/>
        </w:rPr>
        <w:t>Newswire</w:t>
      </w:r>
      <w:r w:rsidR="000925F8" w:rsidRPr="00AB6A6B">
        <w:rPr>
          <w:color w:val="000000"/>
        </w:rPr>
        <w:t xml:space="preserve">. </w:t>
      </w:r>
      <w:hyperlink r:id="rId345">
        <w:r w:rsidRPr="00AB6A6B">
          <w:rPr>
            <w:color w:val="0000FF"/>
            <w:u w:val="single"/>
          </w:rPr>
          <w:t>http://www.prnewswire.com/news-releases/the-childrens-hospital-of-philadelphia-opens-unique-breast-milk-bank-300181265.html</w:t>
        </w:r>
      </w:hyperlink>
    </w:p>
    <w:p w14:paraId="20179C17" w14:textId="77777777" w:rsidR="007B4121" w:rsidRPr="00AB6A6B" w:rsidRDefault="007B4121" w:rsidP="007B4121"/>
    <w:p w14:paraId="1B7A4051" w14:textId="76915207" w:rsidR="00A634C6" w:rsidRPr="00AB6A6B" w:rsidRDefault="00A634C6" w:rsidP="00A634C6">
      <w:pPr>
        <w:pBdr>
          <w:top w:val="nil"/>
          <w:left w:val="nil"/>
          <w:bottom w:val="nil"/>
          <w:right w:val="nil"/>
          <w:between w:val="nil"/>
        </w:pBdr>
        <w:rPr>
          <w:color w:val="0000FF"/>
          <w:u w:val="single"/>
        </w:rPr>
      </w:pPr>
      <w:proofErr w:type="spellStart"/>
      <w:r w:rsidRPr="00AB6A6B">
        <w:rPr>
          <w:color w:val="000000"/>
        </w:rPr>
        <w:t>Kuznitz</w:t>
      </w:r>
      <w:proofErr w:type="spellEnd"/>
      <w:r w:rsidRPr="00AB6A6B">
        <w:rPr>
          <w:color w:val="000000"/>
        </w:rPr>
        <w:t xml:space="preserve">, </w:t>
      </w:r>
      <w:proofErr w:type="spellStart"/>
      <w:r w:rsidRPr="00AB6A6B">
        <w:rPr>
          <w:color w:val="000000"/>
        </w:rPr>
        <w:t>Hadas</w:t>
      </w:r>
      <w:proofErr w:type="spellEnd"/>
      <w:r w:rsidRPr="00AB6A6B">
        <w:rPr>
          <w:color w:val="000000"/>
        </w:rPr>
        <w:t xml:space="preserve">. (2015, November 18). New donor mothers’ milk bank opens at CHOP. </w:t>
      </w:r>
      <w:proofErr w:type="spellStart"/>
      <w:r w:rsidRPr="00AB6A6B">
        <w:rPr>
          <w:i/>
          <w:color w:val="000000"/>
        </w:rPr>
        <w:t>CBSPhilly</w:t>
      </w:r>
      <w:proofErr w:type="spellEnd"/>
      <w:r w:rsidRPr="00AB6A6B">
        <w:rPr>
          <w:color w:val="000000"/>
        </w:rPr>
        <w:t xml:space="preserve">. </w:t>
      </w:r>
      <w:hyperlink r:id="rId346">
        <w:r w:rsidRPr="00AB6A6B">
          <w:rPr>
            <w:color w:val="0000FF"/>
            <w:u w:val="single"/>
          </w:rPr>
          <w:t>http://philadelphia.cbslocal.com/2015/11/18/new-donor-mothers-milk-bank-opens-at-chop/</w:t>
        </w:r>
      </w:hyperlink>
    </w:p>
    <w:p w14:paraId="4807348C" w14:textId="77777777" w:rsidR="00BA37E7" w:rsidRDefault="00BA37E7">
      <w:pPr>
        <w:pBdr>
          <w:top w:val="nil"/>
          <w:left w:val="nil"/>
          <w:bottom w:val="nil"/>
          <w:right w:val="nil"/>
          <w:between w:val="nil"/>
        </w:pBdr>
        <w:rPr>
          <w:rFonts w:eastAsia="Times"/>
          <w:color w:val="000000"/>
        </w:rPr>
      </w:pPr>
    </w:p>
    <w:p w14:paraId="455325CF" w14:textId="77777777" w:rsidR="00CD4C5D" w:rsidRDefault="00CD4C5D">
      <w:pPr>
        <w:pBdr>
          <w:top w:val="nil"/>
          <w:left w:val="nil"/>
          <w:bottom w:val="nil"/>
          <w:right w:val="nil"/>
          <w:between w:val="nil"/>
        </w:pBdr>
        <w:rPr>
          <w:rFonts w:eastAsia="Times"/>
          <w:color w:val="000000"/>
        </w:rPr>
      </w:pPr>
    </w:p>
    <w:p w14:paraId="17D26508" w14:textId="77777777" w:rsidR="00CD4C5D" w:rsidRDefault="00CD4C5D" w:rsidP="00CD4C5D">
      <w:pPr>
        <w:rPr>
          <w:b/>
          <w:bCs/>
        </w:rPr>
      </w:pPr>
      <w:r>
        <w:rPr>
          <w:b/>
          <w:bCs/>
        </w:rPr>
        <w:lastRenderedPageBreak/>
        <w:t>MEDIA (continued)</w:t>
      </w:r>
    </w:p>
    <w:p w14:paraId="6666FBAF" w14:textId="77777777" w:rsidR="00CD4C5D" w:rsidRDefault="00CD4C5D">
      <w:pPr>
        <w:pBdr>
          <w:top w:val="nil"/>
          <w:left w:val="nil"/>
          <w:bottom w:val="nil"/>
          <w:right w:val="nil"/>
          <w:between w:val="nil"/>
        </w:pBdr>
        <w:rPr>
          <w:rFonts w:eastAsia="Times"/>
          <w:color w:val="000000"/>
        </w:rPr>
      </w:pPr>
    </w:p>
    <w:p w14:paraId="214E1B41" w14:textId="21DE40C1" w:rsidR="0051622D" w:rsidRPr="00AB6A6B" w:rsidRDefault="00D413DF">
      <w:pPr>
        <w:pBdr>
          <w:top w:val="nil"/>
          <w:left w:val="nil"/>
          <w:bottom w:val="nil"/>
          <w:right w:val="nil"/>
          <w:between w:val="nil"/>
        </w:pBdr>
        <w:rPr>
          <w:rFonts w:eastAsia="Times"/>
          <w:color w:val="000000"/>
        </w:rPr>
      </w:pPr>
      <w:r w:rsidRPr="00AB6A6B">
        <w:rPr>
          <w:rFonts w:eastAsia="Times"/>
          <w:color w:val="000000"/>
        </w:rPr>
        <w:t>Moran, Gwen</w:t>
      </w:r>
      <w:r w:rsidR="00553862" w:rsidRPr="00AB6A6B">
        <w:rPr>
          <w:rFonts w:eastAsia="Times"/>
          <w:color w:val="000000"/>
        </w:rPr>
        <w:t>.</w:t>
      </w:r>
      <w:r w:rsidRPr="00AB6A6B">
        <w:rPr>
          <w:rFonts w:eastAsia="Times"/>
          <w:color w:val="000000"/>
        </w:rPr>
        <w:t xml:space="preserve"> (2015, August 25). A new startup lets road warrior moms ship breast milk home. </w:t>
      </w:r>
      <w:r w:rsidRPr="00AB6A6B">
        <w:rPr>
          <w:rFonts w:eastAsia="Times"/>
          <w:i/>
          <w:color w:val="000000"/>
        </w:rPr>
        <w:t>Fortune.</w:t>
      </w:r>
      <w:r w:rsidRPr="00AB6A6B">
        <w:rPr>
          <w:rFonts w:eastAsia="Times"/>
          <w:color w:val="000000"/>
        </w:rPr>
        <w:t xml:space="preserve"> </w:t>
      </w:r>
      <w:hyperlink r:id="rId347" w:history="1">
        <w:r w:rsidR="002919EA" w:rsidRPr="00AB6A6B">
          <w:rPr>
            <w:rStyle w:val="Hyperlink"/>
            <w:rFonts w:eastAsia="Times"/>
          </w:rPr>
          <w:t>http://fortune.com/2015/08/25/milk-stork-ships-breast-milk/</w:t>
        </w:r>
      </w:hyperlink>
    </w:p>
    <w:p w14:paraId="5E2F1C27" w14:textId="77777777" w:rsidR="00E64C50" w:rsidRPr="00AB6A6B" w:rsidRDefault="00E64C50">
      <w:pPr>
        <w:pBdr>
          <w:top w:val="nil"/>
          <w:left w:val="nil"/>
          <w:bottom w:val="nil"/>
          <w:right w:val="nil"/>
          <w:between w:val="nil"/>
        </w:pBdr>
        <w:rPr>
          <w:color w:val="000000"/>
        </w:rPr>
      </w:pPr>
    </w:p>
    <w:p w14:paraId="202162E0" w14:textId="20C1E5D4" w:rsidR="006921B0" w:rsidRPr="00AB6A6B" w:rsidRDefault="00D413DF">
      <w:pPr>
        <w:pBdr>
          <w:top w:val="nil"/>
          <w:left w:val="nil"/>
          <w:bottom w:val="nil"/>
          <w:right w:val="nil"/>
          <w:between w:val="nil"/>
        </w:pBdr>
        <w:rPr>
          <w:color w:val="000000"/>
        </w:rPr>
      </w:pPr>
      <w:r w:rsidRPr="00AB6A6B">
        <w:rPr>
          <w:color w:val="000000"/>
        </w:rPr>
        <w:t>Clegg, Tom</w:t>
      </w:r>
      <w:r w:rsidR="00553862" w:rsidRPr="00AB6A6B">
        <w:rPr>
          <w:color w:val="000000"/>
        </w:rPr>
        <w:t>.</w:t>
      </w:r>
      <w:r w:rsidRPr="00AB6A6B">
        <w:rPr>
          <w:color w:val="000000"/>
        </w:rPr>
        <w:t xml:space="preserve"> (2015, August 10). Philadelphia nurse researcher recognized for her efforts to promote breast-feeding in vulnerable infants. </w:t>
      </w:r>
      <w:r w:rsidRPr="00AB6A6B">
        <w:rPr>
          <w:i/>
          <w:color w:val="000000"/>
        </w:rPr>
        <w:t>Nurse.com</w:t>
      </w:r>
      <w:r w:rsidRPr="00AB6A6B">
        <w:rPr>
          <w:color w:val="000000"/>
        </w:rPr>
        <w:t>.</w:t>
      </w:r>
      <w:r w:rsidR="00633862">
        <w:rPr>
          <w:color w:val="000000"/>
        </w:rPr>
        <w:t xml:space="preserve"> </w:t>
      </w:r>
      <w:hyperlink r:id="rId348">
        <w:r w:rsidRPr="00AB6A6B">
          <w:rPr>
            <w:color w:val="0000FF"/>
            <w:u w:val="single"/>
          </w:rPr>
          <w:t>https://www.nurse.com/blog/2015/08/10/philadelphia-nurse-researcher-recognized-for-her-efforts-to-promote-breast-feeding-in-vulnerable-infants/</w:t>
        </w:r>
      </w:hyperlink>
    </w:p>
    <w:p w14:paraId="52B91A74" w14:textId="77777777" w:rsidR="007472BC" w:rsidRPr="00AB6A6B" w:rsidRDefault="007472BC">
      <w:pPr>
        <w:pBdr>
          <w:top w:val="nil"/>
          <w:left w:val="nil"/>
          <w:bottom w:val="nil"/>
          <w:right w:val="nil"/>
          <w:between w:val="nil"/>
        </w:pBdr>
        <w:rPr>
          <w:rFonts w:eastAsia="Times"/>
          <w:color w:val="000000"/>
        </w:rPr>
      </w:pPr>
    </w:p>
    <w:p w14:paraId="240C1E0C" w14:textId="6408CFFB" w:rsidR="006921B0" w:rsidRPr="00633862" w:rsidRDefault="00D413DF">
      <w:pPr>
        <w:pBdr>
          <w:top w:val="nil"/>
          <w:left w:val="nil"/>
          <w:bottom w:val="nil"/>
          <w:right w:val="nil"/>
          <w:between w:val="nil"/>
        </w:pBdr>
        <w:rPr>
          <w:rFonts w:eastAsia="Times"/>
          <w:color w:val="000000"/>
        </w:rPr>
      </w:pPr>
      <w:r w:rsidRPr="00AB6A6B">
        <w:rPr>
          <w:rFonts w:eastAsia="Times"/>
          <w:color w:val="000000"/>
        </w:rPr>
        <w:t>(2015, May 28).</w:t>
      </w:r>
      <w:r w:rsidR="008F3466" w:rsidRPr="00AB6A6B">
        <w:rPr>
          <w:rFonts w:eastAsia="Times"/>
          <w:color w:val="000000"/>
        </w:rPr>
        <w:t xml:space="preserve"> Dr. Diane Spatz designated as “edge runner.” </w:t>
      </w:r>
      <w:r w:rsidRPr="00AB6A6B">
        <w:rPr>
          <w:rFonts w:eastAsia="Times"/>
          <w:i/>
          <w:color w:val="000000"/>
        </w:rPr>
        <w:t>Human Milk Banking Association of North America Newsletter 2</w:t>
      </w:r>
      <w:r w:rsidRPr="00AB6A6B">
        <w:rPr>
          <w:rFonts w:eastAsia="Times"/>
          <w:color w:val="000000"/>
        </w:rPr>
        <w:t>(5).</w:t>
      </w:r>
      <w:r w:rsidR="00633862">
        <w:rPr>
          <w:rFonts w:eastAsia="Times"/>
          <w:color w:val="000000"/>
        </w:rPr>
        <w:t xml:space="preserve"> </w:t>
      </w:r>
      <w:hyperlink r:id="rId349">
        <w:r w:rsidRPr="00AB6A6B">
          <w:rPr>
            <w:rFonts w:eastAsia="Times"/>
            <w:color w:val="0000FF"/>
            <w:u w:val="single"/>
          </w:rPr>
          <w:t>https://www.hmbana.org/sites/default/files/newsletters/201505.pdf</w:t>
        </w:r>
      </w:hyperlink>
    </w:p>
    <w:p w14:paraId="4A6E71EE" w14:textId="77777777" w:rsidR="00A634C6" w:rsidRPr="00AB6A6B" w:rsidRDefault="00A634C6">
      <w:pPr>
        <w:pBdr>
          <w:top w:val="nil"/>
          <w:left w:val="nil"/>
          <w:bottom w:val="nil"/>
          <w:right w:val="nil"/>
          <w:between w:val="nil"/>
        </w:pBdr>
        <w:rPr>
          <w:rFonts w:eastAsia="Times"/>
          <w:color w:val="000000"/>
        </w:rPr>
      </w:pPr>
    </w:p>
    <w:p w14:paraId="56E8A3F4" w14:textId="73A727D8" w:rsidR="00E9195B" w:rsidRPr="00633862" w:rsidRDefault="00E9195B" w:rsidP="00E9195B">
      <w:pPr>
        <w:pBdr>
          <w:top w:val="nil"/>
          <w:left w:val="nil"/>
          <w:bottom w:val="nil"/>
          <w:right w:val="nil"/>
          <w:between w:val="nil"/>
        </w:pBdr>
        <w:rPr>
          <w:rFonts w:eastAsia="Times"/>
          <w:color w:val="000000"/>
        </w:rPr>
      </w:pPr>
      <w:proofErr w:type="spellStart"/>
      <w:r w:rsidRPr="00AB6A6B">
        <w:rPr>
          <w:rFonts w:eastAsia="Times"/>
          <w:color w:val="000000"/>
        </w:rPr>
        <w:t>Medela</w:t>
      </w:r>
      <w:proofErr w:type="spellEnd"/>
      <w:r w:rsidRPr="00AB6A6B">
        <w:rPr>
          <w:rFonts w:eastAsia="Times"/>
          <w:color w:val="000000"/>
        </w:rPr>
        <w:t xml:space="preserve"> 2015. </w:t>
      </w:r>
      <w:r w:rsidRPr="00AB6A6B">
        <w:rPr>
          <w:rFonts w:eastAsia="Times"/>
          <w:color w:val="000000"/>
          <w:highlight w:val="white"/>
        </w:rPr>
        <w:t>Ensuring human milk in the NICU. Interview and video.</w:t>
      </w:r>
      <w:r w:rsidR="00633862">
        <w:rPr>
          <w:rFonts w:eastAsia="Times"/>
          <w:color w:val="000000"/>
        </w:rPr>
        <w:t xml:space="preserve"> </w:t>
      </w:r>
      <w:hyperlink r:id="rId350">
        <w:r w:rsidRPr="00AB6A6B">
          <w:rPr>
            <w:rFonts w:eastAsia="Times"/>
            <w:color w:val="0000FF"/>
            <w:u w:val="single"/>
          </w:rPr>
          <w:t>https://www.medela.com/breastfeeding-professionals/news-events/congress2015/speaker-spatz</w:t>
        </w:r>
      </w:hyperlink>
    </w:p>
    <w:p w14:paraId="0AD6DB8F" w14:textId="77777777" w:rsidR="005C6B00" w:rsidRDefault="005C6B00">
      <w:pPr>
        <w:pBdr>
          <w:top w:val="nil"/>
          <w:left w:val="nil"/>
          <w:bottom w:val="nil"/>
          <w:right w:val="nil"/>
          <w:between w:val="nil"/>
        </w:pBdr>
        <w:rPr>
          <w:rFonts w:eastAsia="Times"/>
          <w:color w:val="000000"/>
        </w:rPr>
      </w:pPr>
    </w:p>
    <w:p w14:paraId="64528A8B" w14:textId="6D3E51D9" w:rsidR="00E9195B" w:rsidRPr="00633862" w:rsidRDefault="00E9195B">
      <w:pPr>
        <w:pBdr>
          <w:top w:val="nil"/>
          <w:left w:val="nil"/>
          <w:bottom w:val="nil"/>
          <w:right w:val="nil"/>
          <w:between w:val="nil"/>
        </w:pBdr>
        <w:rPr>
          <w:rFonts w:eastAsia="Times"/>
          <w:color w:val="000000"/>
        </w:rPr>
      </w:pPr>
      <w:r w:rsidRPr="00AB6A6B">
        <w:rPr>
          <w:rFonts w:eastAsia="Times"/>
          <w:color w:val="000000"/>
        </w:rPr>
        <w:t xml:space="preserve">Lloyd, Linda. (2015, May 15). </w:t>
      </w:r>
      <w:r w:rsidRPr="00AB6A6B">
        <w:rPr>
          <w:rFonts w:eastAsia="Times"/>
          <w:color w:val="000000"/>
          <w:highlight w:val="white"/>
        </w:rPr>
        <w:t>Philadelphia International Airport to offer breast-feeding rooms</w:t>
      </w:r>
      <w:r w:rsidRPr="00AB6A6B">
        <w:rPr>
          <w:rFonts w:eastAsia="Times"/>
          <w:color w:val="000000"/>
        </w:rPr>
        <w:t xml:space="preserve">. </w:t>
      </w:r>
      <w:r w:rsidRPr="00AB6A6B">
        <w:rPr>
          <w:rFonts w:eastAsia="Times"/>
          <w:i/>
          <w:color w:val="000000"/>
        </w:rPr>
        <w:t>Philly.com.</w:t>
      </w:r>
      <w:hyperlink r:id="rId351">
        <w:r w:rsidRPr="00AB6A6B">
          <w:rPr>
            <w:rFonts w:eastAsia="Times"/>
            <w:color w:val="0000FF"/>
            <w:u w:val="single"/>
          </w:rPr>
          <w:t>http://articles.philly.com/2015-05-09/business/61952317_1_nursing-mothers-breast-feeding-moms-spatz</w:t>
        </w:r>
      </w:hyperlink>
    </w:p>
    <w:p w14:paraId="7782A776" w14:textId="77777777" w:rsidR="006317F6" w:rsidRPr="00AB6A6B" w:rsidRDefault="006317F6">
      <w:pPr>
        <w:pBdr>
          <w:top w:val="nil"/>
          <w:left w:val="nil"/>
          <w:bottom w:val="nil"/>
          <w:right w:val="nil"/>
          <w:between w:val="nil"/>
        </w:pBdr>
        <w:rPr>
          <w:rFonts w:eastAsia="Times"/>
          <w:color w:val="000000"/>
        </w:rPr>
      </w:pPr>
    </w:p>
    <w:p w14:paraId="1F634D9D" w14:textId="1F788535" w:rsidR="006921B0" w:rsidRPr="00633862" w:rsidRDefault="00D413DF">
      <w:pPr>
        <w:pBdr>
          <w:top w:val="nil"/>
          <w:left w:val="nil"/>
          <w:bottom w:val="nil"/>
          <w:right w:val="nil"/>
          <w:between w:val="nil"/>
        </w:pBdr>
        <w:rPr>
          <w:rFonts w:eastAsia="Times"/>
          <w:color w:val="000000"/>
        </w:rPr>
      </w:pPr>
      <w:r w:rsidRPr="00AB6A6B">
        <w:rPr>
          <w:rFonts w:eastAsia="Times"/>
          <w:color w:val="000000"/>
        </w:rPr>
        <w:t xml:space="preserve">(2015, May 15). Penn </w:t>
      </w:r>
      <w:r w:rsidR="008F3466" w:rsidRPr="00AB6A6B">
        <w:rPr>
          <w:rFonts w:eastAsia="Times"/>
          <w:color w:val="000000"/>
        </w:rPr>
        <w:t>N</w:t>
      </w:r>
      <w:r w:rsidRPr="00AB6A6B">
        <w:rPr>
          <w:rFonts w:eastAsia="Times"/>
          <w:color w:val="000000"/>
        </w:rPr>
        <w:t xml:space="preserve">ursing </w:t>
      </w:r>
      <w:r w:rsidR="008F3466" w:rsidRPr="00AB6A6B">
        <w:rPr>
          <w:rFonts w:eastAsia="Times"/>
          <w:color w:val="000000"/>
        </w:rPr>
        <w:t>e</w:t>
      </w:r>
      <w:r w:rsidRPr="00AB6A6B">
        <w:rPr>
          <w:rFonts w:eastAsia="Times"/>
          <w:color w:val="000000"/>
        </w:rPr>
        <w:t xml:space="preserve">xpert on </w:t>
      </w:r>
      <w:r w:rsidR="008F3466" w:rsidRPr="00AB6A6B">
        <w:rPr>
          <w:rFonts w:eastAsia="Times"/>
          <w:color w:val="000000"/>
        </w:rPr>
        <w:t>n</w:t>
      </w:r>
      <w:r w:rsidRPr="00AB6A6B">
        <w:rPr>
          <w:rFonts w:eastAsia="Times"/>
          <w:color w:val="000000"/>
        </w:rPr>
        <w:t xml:space="preserve">utrition and </w:t>
      </w:r>
      <w:r w:rsidR="008F3466" w:rsidRPr="00AB6A6B">
        <w:rPr>
          <w:rFonts w:eastAsia="Times"/>
          <w:color w:val="000000"/>
        </w:rPr>
        <w:t>b</w:t>
      </w:r>
      <w:r w:rsidRPr="00AB6A6B">
        <w:rPr>
          <w:rFonts w:eastAsia="Times"/>
          <w:color w:val="000000"/>
        </w:rPr>
        <w:t xml:space="preserve">reastfeeding is </w:t>
      </w:r>
      <w:r w:rsidR="008F3466" w:rsidRPr="00AB6A6B">
        <w:rPr>
          <w:rFonts w:eastAsia="Times"/>
          <w:color w:val="000000"/>
        </w:rPr>
        <w:t>g</w:t>
      </w:r>
      <w:r w:rsidRPr="00AB6A6B">
        <w:rPr>
          <w:rFonts w:eastAsia="Times"/>
          <w:color w:val="000000"/>
        </w:rPr>
        <w:t xml:space="preserve">uest </w:t>
      </w:r>
      <w:r w:rsidR="008F3466" w:rsidRPr="00AB6A6B">
        <w:rPr>
          <w:rFonts w:eastAsia="Times"/>
          <w:color w:val="000000"/>
        </w:rPr>
        <w:t>e</w:t>
      </w:r>
      <w:r w:rsidRPr="00AB6A6B">
        <w:rPr>
          <w:rFonts w:eastAsia="Times"/>
          <w:color w:val="000000"/>
        </w:rPr>
        <w:t>d</w:t>
      </w:r>
      <w:r w:rsidR="00553862" w:rsidRPr="00AB6A6B">
        <w:rPr>
          <w:rFonts w:eastAsia="Times"/>
          <w:color w:val="000000"/>
        </w:rPr>
        <w:t xml:space="preserve">itor of </w:t>
      </w:r>
      <w:r w:rsidR="008F3466" w:rsidRPr="00AB6A6B">
        <w:rPr>
          <w:rFonts w:eastAsia="Times"/>
          <w:color w:val="000000"/>
        </w:rPr>
        <w:t>s</w:t>
      </w:r>
      <w:r w:rsidR="00553862" w:rsidRPr="00AB6A6B">
        <w:rPr>
          <w:rFonts w:eastAsia="Times"/>
          <w:color w:val="000000"/>
        </w:rPr>
        <w:t xml:space="preserve">pecial </w:t>
      </w:r>
      <w:r w:rsidR="008F3466" w:rsidRPr="00AB6A6B">
        <w:rPr>
          <w:rFonts w:eastAsia="Times"/>
          <w:color w:val="000000"/>
        </w:rPr>
        <w:t>e</w:t>
      </w:r>
      <w:r w:rsidR="00553862" w:rsidRPr="00AB6A6B">
        <w:rPr>
          <w:rFonts w:eastAsia="Times"/>
          <w:color w:val="000000"/>
        </w:rPr>
        <w:t xml:space="preserve">dition of the </w:t>
      </w:r>
      <w:r w:rsidRPr="00AB6A6B">
        <w:rPr>
          <w:rFonts w:eastAsia="Times"/>
          <w:i/>
          <w:color w:val="000000"/>
        </w:rPr>
        <w:t>Journal of Obstetric, Gy</w:t>
      </w:r>
      <w:r w:rsidR="00553862" w:rsidRPr="00AB6A6B">
        <w:rPr>
          <w:rFonts w:eastAsia="Times"/>
          <w:i/>
          <w:color w:val="000000"/>
        </w:rPr>
        <w:t>necologic, and Neonatal Nursing</w:t>
      </w:r>
      <w:r w:rsidRPr="00AB6A6B">
        <w:rPr>
          <w:rFonts w:eastAsia="Times"/>
          <w:color w:val="000000"/>
        </w:rPr>
        <w:t xml:space="preserve"> </w:t>
      </w:r>
      <w:r w:rsidR="008F3466" w:rsidRPr="00AB6A6B">
        <w:rPr>
          <w:rFonts w:eastAsia="Times"/>
          <w:color w:val="000000"/>
        </w:rPr>
        <w:t>f</w:t>
      </w:r>
      <w:r w:rsidRPr="00AB6A6B">
        <w:rPr>
          <w:rFonts w:eastAsia="Times"/>
          <w:color w:val="000000"/>
        </w:rPr>
        <w:t xml:space="preserve">ocusing on </w:t>
      </w:r>
      <w:r w:rsidR="008F3466" w:rsidRPr="00AB6A6B">
        <w:rPr>
          <w:rFonts w:eastAsia="Times"/>
          <w:color w:val="000000"/>
        </w:rPr>
        <w:t>l</w:t>
      </w:r>
      <w:r w:rsidRPr="00AB6A6B">
        <w:rPr>
          <w:rFonts w:eastAsia="Times"/>
          <w:color w:val="000000"/>
        </w:rPr>
        <w:t xml:space="preserve">actation. </w:t>
      </w:r>
      <w:proofErr w:type="spellStart"/>
      <w:r w:rsidR="008F3466" w:rsidRPr="00AB6A6B">
        <w:rPr>
          <w:rFonts w:eastAsia="Times"/>
          <w:i/>
          <w:color w:val="000000"/>
        </w:rPr>
        <w:t>Newswise</w:t>
      </w:r>
      <w:proofErr w:type="spellEnd"/>
      <w:r w:rsidR="008F3466" w:rsidRPr="00AB6A6B">
        <w:rPr>
          <w:rFonts w:eastAsia="Times"/>
          <w:color w:val="000000"/>
        </w:rPr>
        <w:t>.</w:t>
      </w:r>
      <w:r w:rsidR="00633862">
        <w:rPr>
          <w:rFonts w:eastAsia="Times"/>
          <w:color w:val="000000"/>
        </w:rPr>
        <w:t xml:space="preserve"> </w:t>
      </w:r>
      <w:hyperlink r:id="rId352">
        <w:r w:rsidRPr="00AB6A6B">
          <w:rPr>
            <w:rFonts w:eastAsia="Times"/>
            <w:color w:val="0000FF"/>
            <w:u w:val="single"/>
          </w:rPr>
          <w:t>http://www.newswise.com/articles/penn-nursing-expert-on-nutrition-and-breastfeeding-is-guest-editor-of-special-edition-of-the-journal-of-obstetric-gynecologic-and-neonatal-nursing-focusing-on-lactation</w:t>
        </w:r>
      </w:hyperlink>
    </w:p>
    <w:p w14:paraId="364AA208" w14:textId="77777777" w:rsidR="003E0760" w:rsidRPr="00AB6A6B" w:rsidRDefault="003E0760">
      <w:pPr>
        <w:pBdr>
          <w:top w:val="nil"/>
          <w:left w:val="nil"/>
          <w:bottom w:val="nil"/>
          <w:right w:val="nil"/>
          <w:between w:val="nil"/>
        </w:pBdr>
        <w:rPr>
          <w:rFonts w:eastAsia="Times"/>
          <w:color w:val="000000"/>
          <w:highlight w:val="white"/>
        </w:rPr>
      </w:pPr>
    </w:p>
    <w:p w14:paraId="6144978C" w14:textId="107F039D" w:rsidR="00BF3334" w:rsidRDefault="00D413DF">
      <w:pPr>
        <w:pBdr>
          <w:top w:val="nil"/>
          <w:left w:val="nil"/>
          <w:bottom w:val="nil"/>
          <w:right w:val="nil"/>
          <w:between w:val="nil"/>
        </w:pBdr>
        <w:rPr>
          <w:rFonts w:eastAsia="Times"/>
          <w:color w:val="000000"/>
        </w:rPr>
      </w:pPr>
      <w:r w:rsidRPr="00AB6A6B">
        <w:rPr>
          <w:rFonts w:eastAsia="Times"/>
          <w:color w:val="000000"/>
          <w:highlight w:val="white"/>
        </w:rPr>
        <w:t>(2015, May 15).</w:t>
      </w:r>
      <w:r w:rsidR="008F3466" w:rsidRPr="00AB6A6B">
        <w:rPr>
          <w:rFonts w:eastAsia="Times"/>
          <w:color w:val="000000"/>
          <w:highlight w:val="white"/>
        </w:rPr>
        <w:t xml:space="preserve"> STTI member pioneers NICU breastfeeding program. </w:t>
      </w:r>
      <w:r w:rsidRPr="00AB6A6B">
        <w:rPr>
          <w:rFonts w:eastAsia="Times"/>
          <w:i/>
          <w:color w:val="000000"/>
          <w:highlight w:val="white"/>
        </w:rPr>
        <w:t>Reflections on Nursing Leadership</w:t>
      </w:r>
      <w:r w:rsidRPr="00AB6A6B">
        <w:rPr>
          <w:rFonts w:eastAsia="Times"/>
          <w:color w:val="000000"/>
          <w:highlight w:val="white"/>
        </w:rPr>
        <w:t>.</w:t>
      </w:r>
      <w:r w:rsidR="00633862">
        <w:rPr>
          <w:rFonts w:eastAsia="Times"/>
          <w:color w:val="000000"/>
        </w:rPr>
        <w:t xml:space="preserve"> </w:t>
      </w:r>
      <w:hyperlink r:id="rId353">
        <w:r w:rsidRPr="00AB6A6B">
          <w:rPr>
            <w:rFonts w:eastAsia="Times"/>
            <w:color w:val="0000FF"/>
            <w:u w:val="single"/>
          </w:rPr>
          <w:t>http://www.reflectionsonnursingleadership.org/Pages/Vol41_2_NoteFeature_Spatz.aspx</w:t>
        </w:r>
      </w:hyperlink>
    </w:p>
    <w:p w14:paraId="660EB09B" w14:textId="77777777" w:rsidR="00F0738D" w:rsidRDefault="00F0738D">
      <w:pPr>
        <w:pBdr>
          <w:top w:val="nil"/>
          <w:left w:val="nil"/>
          <w:bottom w:val="nil"/>
          <w:right w:val="nil"/>
          <w:between w:val="nil"/>
        </w:pBdr>
        <w:rPr>
          <w:rFonts w:eastAsia="Times"/>
          <w:color w:val="000000"/>
        </w:rPr>
      </w:pPr>
    </w:p>
    <w:p w14:paraId="2E83E7E9" w14:textId="451C3449" w:rsidR="006921B0" w:rsidRPr="00AB6A6B" w:rsidRDefault="00D413DF">
      <w:pPr>
        <w:pBdr>
          <w:top w:val="nil"/>
          <w:left w:val="nil"/>
          <w:bottom w:val="nil"/>
          <w:right w:val="nil"/>
          <w:between w:val="nil"/>
        </w:pBdr>
        <w:rPr>
          <w:rFonts w:eastAsia="Times"/>
          <w:color w:val="000000"/>
        </w:rPr>
      </w:pPr>
      <w:proofErr w:type="spellStart"/>
      <w:r w:rsidRPr="00AB6A6B">
        <w:rPr>
          <w:rFonts w:eastAsia="Times"/>
          <w:color w:val="000000"/>
        </w:rPr>
        <w:t>Petroni</w:t>
      </w:r>
      <w:proofErr w:type="spellEnd"/>
      <w:r w:rsidRPr="00AB6A6B">
        <w:rPr>
          <w:rFonts w:eastAsia="Times"/>
          <w:color w:val="000000"/>
        </w:rPr>
        <w:t>, Elyse</w:t>
      </w:r>
      <w:r w:rsidR="008C675B" w:rsidRPr="00AB6A6B">
        <w:rPr>
          <w:rFonts w:eastAsia="Times"/>
          <w:color w:val="000000"/>
        </w:rPr>
        <w:t>.</w:t>
      </w:r>
      <w:r w:rsidRPr="00AB6A6B">
        <w:rPr>
          <w:rFonts w:eastAsia="Times"/>
          <w:color w:val="000000"/>
        </w:rPr>
        <w:t xml:space="preserve"> (2015, May 12). American Academy of Nursing </w:t>
      </w:r>
      <w:r w:rsidR="008F3466" w:rsidRPr="00AB6A6B">
        <w:rPr>
          <w:rFonts w:eastAsia="Times"/>
          <w:color w:val="000000"/>
        </w:rPr>
        <w:t>d</w:t>
      </w:r>
      <w:r w:rsidRPr="00AB6A6B">
        <w:rPr>
          <w:rFonts w:eastAsia="Times"/>
          <w:color w:val="000000"/>
        </w:rPr>
        <w:t xml:space="preserve">esignates </w:t>
      </w:r>
      <w:r w:rsidR="008F3466" w:rsidRPr="00AB6A6B">
        <w:rPr>
          <w:rFonts w:eastAsia="Times"/>
          <w:color w:val="000000"/>
        </w:rPr>
        <w:t>l</w:t>
      </w:r>
      <w:r w:rsidRPr="00AB6A6B">
        <w:rPr>
          <w:rFonts w:eastAsia="Times"/>
          <w:color w:val="000000"/>
        </w:rPr>
        <w:t xml:space="preserve">eader of NICU </w:t>
      </w:r>
      <w:r w:rsidR="008F3466" w:rsidRPr="00AB6A6B">
        <w:rPr>
          <w:rFonts w:eastAsia="Times"/>
          <w:color w:val="000000"/>
        </w:rPr>
        <w:t>i</w:t>
      </w:r>
      <w:r w:rsidRPr="00AB6A6B">
        <w:rPr>
          <w:rFonts w:eastAsia="Times"/>
          <w:color w:val="000000"/>
        </w:rPr>
        <w:t xml:space="preserve">nfant </w:t>
      </w:r>
      <w:r w:rsidR="008F3466" w:rsidRPr="00AB6A6B">
        <w:rPr>
          <w:rFonts w:eastAsia="Times"/>
          <w:color w:val="000000"/>
        </w:rPr>
        <w:t>b</w:t>
      </w:r>
      <w:r w:rsidRPr="00AB6A6B">
        <w:rPr>
          <w:rFonts w:eastAsia="Times"/>
          <w:color w:val="000000"/>
        </w:rPr>
        <w:t xml:space="preserve">reastfeeding </w:t>
      </w:r>
      <w:r w:rsidR="008F3466" w:rsidRPr="00AB6A6B">
        <w:rPr>
          <w:rFonts w:eastAsia="Times"/>
          <w:color w:val="000000"/>
        </w:rPr>
        <w:t>p</w:t>
      </w:r>
      <w:r w:rsidRPr="00AB6A6B">
        <w:rPr>
          <w:rFonts w:eastAsia="Times"/>
          <w:color w:val="000000"/>
        </w:rPr>
        <w:t>rogram as “</w:t>
      </w:r>
      <w:r w:rsidR="008F3466" w:rsidRPr="00AB6A6B">
        <w:rPr>
          <w:rFonts w:eastAsia="Times"/>
          <w:color w:val="000000"/>
        </w:rPr>
        <w:t>e</w:t>
      </w:r>
      <w:r w:rsidRPr="00AB6A6B">
        <w:rPr>
          <w:rFonts w:eastAsia="Times"/>
          <w:color w:val="000000"/>
        </w:rPr>
        <w:t xml:space="preserve">dge </w:t>
      </w:r>
      <w:r w:rsidR="008F3466" w:rsidRPr="00AB6A6B">
        <w:rPr>
          <w:rFonts w:eastAsia="Times"/>
          <w:color w:val="000000"/>
        </w:rPr>
        <w:t>r</w:t>
      </w:r>
      <w:r w:rsidRPr="00AB6A6B">
        <w:rPr>
          <w:rFonts w:eastAsia="Times"/>
          <w:color w:val="000000"/>
        </w:rPr>
        <w:t xml:space="preserve">unner”. </w:t>
      </w:r>
      <w:r w:rsidRPr="00AB6A6B">
        <w:rPr>
          <w:rFonts w:eastAsia="Times"/>
          <w:i/>
          <w:color w:val="000000"/>
        </w:rPr>
        <w:t>American Academy of Nursing</w:t>
      </w:r>
      <w:r w:rsidRPr="00AB6A6B">
        <w:rPr>
          <w:rFonts w:eastAsia="Times"/>
          <w:color w:val="000000"/>
        </w:rPr>
        <w:t xml:space="preserve">. </w:t>
      </w:r>
      <w:hyperlink r:id="rId354" w:history="1">
        <w:r w:rsidR="00F23775" w:rsidRPr="00AB6A6B">
          <w:rPr>
            <w:rStyle w:val="Hyperlink"/>
            <w:rFonts w:eastAsia="Times"/>
          </w:rPr>
          <w:t>http://www.aannet.org/index.php?option=com_content&amp;view=article&amp;id=835:american-academy-of-nursing-designates-leader-of-nicu-infant-breastfeeding-program-as--edge-runner-&amp;catid=23:news&amp;Itemid=133</w:t>
        </w:r>
      </w:hyperlink>
    </w:p>
    <w:p w14:paraId="7809FDA4" w14:textId="77777777" w:rsidR="007B4121" w:rsidRPr="00AB6A6B" w:rsidRDefault="007B4121">
      <w:pPr>
        <w:pBdr>
          <w:top w:val="nil"/>
          <w:left w:val="nil"/>
          <w:bottom w:val="nil"/>
          <w:right w:val="nil"/>
          <w:between w:val="nil"/>
        </w:pBdr>
        <w:rPr>
          <w:rFonts w:eastAsia="Times"/>
          <w:color w:val="000000"/>
        </w:rPr>
      </w:pPr>
    </w:p>
    <w:p w14:paraId="529E9A5D" w14:textId="3ADFDCB5" w:rsidR="006921B0" w:rsidRPr="00AB6A6B" w:rsidRDefault="00D413DF">
      <w:pPr>
        <w:pBdr>
          <w:top w:val="nil"/>
          <w:left w:val="nil"/>
          <w:bottom w:val="nil"/>
          <w:right w:val="nil"/>
          <w:between w:val="nil"/>
        </w:pBdr>
        <w:rPr>
          <w:rFonts w:eastAsia="Times"/>
          <w:color w:val="000000"/>
        </w:rPr>
      </w:pPr>
      <w:r w:rsidRPr="00AB6A6B">
        <w:rPr>
          <w:rFonts w:eastAsia="Times"/>
          <w:color w:val="000000"/>
        </w:rPr>
        <w:t>Petroni, Elyse</w:t>
      </w:r>
      <w:r w:rsidR="008C675B" w:rsidRPr="00AB6A6B">
        <w:rPr>
          <w:rFonts w:eastAsia="Times"/>
          <w:color w:val="000000"/>
        </w:rPr>
        <w:t>.</w:t>
      </w:r>
      <w:r w:rsidRPr="00AB6A6B">
        <w:rPr>
          <w:rFonts w:eastAsia="Times"/>
          <w:color w:val="000000"/>
        </w:rPr>
        <w:t xml:space="preserve"> (2015, May 11). American Academy of Nursing </w:t>
      </w:r>
      <w:r w:rsidR="008F3466" w:rsidRPr="00AB6A6B">
        <w:rPr>
          <w:rFonts w:eastAsia="Times"/>
          <w:color w:val="000000"/>
        </w:rPr>
        <w:t>d</w:t>
      </w:r>
      <w:r w:rsidRPr="00AB6A6B">
        <w:rPr>
          <w:rFonts w:eastAsia="Times"/>
          <w:color w:val="000000"/>
        </w:rPr>
        <w:t xml:space="preserve">esignates </w:t>
      </w:r>
      <w:r w:rsidR="008F3466" w:rsidRPr="00AB6A6B">
        <w:rPr>
          <w:rFonts w:eastAsia="Times"/>
          <w:color w:val="000000"/>
        </w:rPr>
        <w:t>l</w:t>
      </w:r>
      <w:r w:rsidRPr="00AB6A6B">
        <w:rPr>
          <w:rFonts w:eastAsia="Times"/>
          <w:color w:val="000000"/>
        </w:rPr>
        <w:t xml:space="preserve">eader of NICU </w:t>
      </w:r>
      <w:r w:rsidR="008F3466" w:rsidRPr="00AB6A6B">
        <w:rPr>
          <w:rFonts w:eastAsia="Times"/>
          <w:color w:val="000000"/>
        </w:rPr>
        <w:t>i</w:t>
      </w:r>
      <w:r w:rsidRPr="00AB6A6B">
        <w:rPr>
          <w:rFonts w:eastAsia="Times"/>
          <w:color w:val="000000"/>
        </w:rPr>
        <w:t xml:space="preserve">nfant </w:t>
      </w:r>
      <w:r w:rsidR="008F3466" w:rsidRPr="00AB6A6B">
        <w:rPr>
          <w:rFonts w:eastAsia="Times"/>
          <w:color w:val="000000"/>
        </w:rPr>
        <w:t>b</w:t>
      </w:r>
      <w:r w:rsidRPr="00AB6A6B">
        <w:rPr>
          <w:rFonts w:eastAsia="Times"/>
          <w:color w:val="000000"/>
        </w:rPr>
        <w:t xml:space="preserve">reastfeeding </w:t>
      </w:r>
      <w:r w:rsidR="008F3466" w:rsidRPr="00AB6A6B">
        <w:rPr>
          <w:rFonts w:eastAsia="Times"/>
          <w:color w:val="000000"/>
        </w:rPr>
        <w:t>p</w:t>
      </w:r>
      <w:r w:rsidRPr="00AB6A6B">
        <w:rPr>
          <w:rFonts w:eastAsia="Times"/>
          <w:color w:val="000000"/>
        </w:rPr>
        <w:t>rogram as “</w:t>
      </w:r>
      <w:r w:rsidR="008F3466" w:rsidRPr="00AB6A6B">
        <w:rPr>
          <w:rFonts w:eastAsia="Times"/>
          <w:color w:val="000000"/>
        </w:rPr>
        <w:t>e</w:t>
      </w:r>
      <w:r w:rsidRPr="00AB6A6B">
        <w:rPr>
          <w:rFonts w:eastAsia="Times"/>
          <w:color w:val="000000"/>
        </w:rPr>
        <w:t xml:space="preserve">dge </w:t>
      </w:r>
      <w:r w:rsidR="008F3466" w:rsidRPr="00AB6A6B">
        <w:rPr>
          <w:rFonts w:eastAsia="Times"/>
          <w:color w:val="000000"/>
        </w:rPr>
        <w:t>r</w:t>
      </w:r>
      <w:r w:rsidRPr="00AB6A6B">
        <w:rPr>
          <w:rFonts w:eastAsia="Times"/>
          <w:color w:val="000000"/>
        </w:rPr>
        <w:t>unner</w:t>
      </w:r>
      <w:r w:rsidR="008F3466" w:rsidRPr="00AB6A6B">
        <w:rPr>
          <w:rFonts w:eastAsia="Times"/>
          <w:color w:val="000000"/>
        </w:rPr>
        <w:t xml:space="preserve">.” </w:t>
      </w:r>
      <w:r w:rsidRPr="00AB6A6B">
        <w:rPr>
          <w:rFonts w:eastAsia="Times"/>
          <w:i/>
          <w:color w:val="000000"/>
        </w:rPr>
        <w:t>PR Web</w:t>
      </w:r>
      <w:r w:rsidRPr="00AB6A6B">
        <w:rPr>
          <w:rFonts w:eastAsia="Times"/>
          <w:color w:val="000000"/>
        </w:rPr>
        <w:t>.</w:t>
      </w:r>
    </w:p>
    <w:p w14:paraId="2994CFC8" w14:textId="77777777" w:rsidR="006921B0" w:rsidRPr="00AB6A6B" w:rsidRDefault="00CE0275">
      <w:pPr>
        <w:pBdr>
          <w:top w:val="nil"/>
          <w:left w:val="nil"/>
          <w:bottom w:val="nil"/>
          <w:right w:val="nil"/>
          <w:between w:val="nil"/>
        </w:pBdr>
        <w:rPr>
          <w:rFonts w:eastAsia="Times"/>
          <w:color w:val="0000FF"/>
        </w:rPr>
      </w:pPr>
      <w:hyperlink r:id="rId355">
        <w:r w:rsidR="00D413DF" w:rsidRPr="00AB6A6B">
          <w:rPr>
            <w:rFonts w:eastAsia="Times"/>
            <w:color w:val="0000FF"/>
            <w:u w:val="single"/>
          </w:rPr>
          <w:t>http://www.prweb.com/releases/2015/05/prweb12712367.htm</w:t>
        </w:r>
      </w:hyperlink>
    </w:p>
    <w:p w14:paraId="5144FA82" w14:textId="77777777" w:rsidR="001E69D2" w:rsidRPr="00AB6A6B" w:rsidRDefault="001E69D2" w:rsidP="00A634C6">
      <w:pPr>
        <w:pBdr>
          <w:top w:val="nil"/>
          <w:left w:val="nil"/>
          <w:bottom w:val="nil"/>
          <w:right w:val="nil"/>
          <w:between w:val="nil"/>
        </w:pBdr>
        <w:rPr>
          <w:rFonts w:eastAsia="Times"/>
          <w:color w:val="000000"/>
        </w:rPr>
      </w:pPr>
    </w:p>
    <w:p w14:paraId="13361255" w14:textId="1087B074" w:rsidR="00A634C6" w:rsidRPr="00633862" w:rsidRDefault="00A634C6" w:rsidP="00A634C6">
      <w:pPr>
        <w:pBdr>
          <w:top w:val="nil"/>
          <w:left w:val="nil"/>
          <w:bottom w:val="nil"/>
          <w:right w:val="nil"/>
          <w:between w:val="nil"/>
        </w:pBdr>
        <w:rPr>
          <w:rFonts w:eastAsia="Times"/>
          <w:color w:val="000000"/>
        </w:rPr>
      </w:pPr>
      <w:r w:rsidRPr="00AB6A6B">
        <w:rPr>
          <w:rFonts w:eastAsia="Times"/>
          <w:color w:val="000000"/>
        </w:rPr>
        <w:t xml:space="preserve">Woodall, Candy. (2015, May 8). Breast milk donation saves babies, helps grieving moms find meaning in loss. </w:t>
      </w:r>
      <w:r w:rsidRPr="00AB6A6B">
        <w:rPr>
          <w:rFonts w:eastAsia="Times"/>
          <w:i/>
          <w:color w:val="000000"/>
        </w:rPr>
        <w:t>PENN LIVE</w:t>
      </w:r>
      <w:r w:rsidRPr="00AB6A6B">
        <w:rPr>
          <w:rFonts w:eastAsia="Times"/>
          <w:color w:val="000000"/>
        </w:rPr>
        <w:t>.</w:t>
      </w:r>
      <w:r w:rsidR="00633862">
        <w:rPr>
          <w:rFonts w:eastAsia="Times"/>
          <w:color w:val="000000"/>
        </w:rPr>
        <w:t xml:space="preserve"> </w:t>
      </w:r>
      <w:hyperlink r:id="rId356">
        <w:r w:rsidRPr="00AB6A6B">
          <w:rPr>
            <w:rFonts w:eastAsia="Times"/>
            <w:color w:val="0000FF"/>
            <w:u w:val="single"/>
          </w:rPr>
          <w:t>http://www.pennlive.com/midstate/index.ssf/2015/05/post_752.html</w:t>
        </w:r>
      </w:hyperlink>
    </w:p>
    <w:p w14:paraId="748F97FF" w14:textId="77777777" w:rsidR="00BA37E7" w:rsidRDefault="00BA37E7" w:rsidP="007472BC">
      <w:pPr>
        <w:pBdr>
          <w:top w:val="nil"/>
          <w:left w:val="nil"/>
          <w:bottom w:val="nil"/>
          <w:right w:val="nil"/>
          <w:between w:val="nil"/>
        </w:pBdr>
        <w:rPr>
          <w:rFonts w:eastAsia="Times"/>
          <w:color w:val="000000"/>
        </w:rPr>
      </w:pPr>
    </w:p>
    <w:p w14:paraId="671C0D96" w14:textId="77777777" w:rsidR="00CD4C5D" w:rsidRDefault="00CD4C5D" w:rsidP="007472BC">
      <w:pPr>
        <w:pBdr>
          <w:top w:val="nil"/>
          <w:left w:val="nil"/>
          <w:bottom w:val="nil"/>
          <w:right w:val="nil"/>
          <w:between w:val="nil"/>
        </w:pBdr>
        <w:rPr>
          <w:rFonts w:eastAsia="Times"/>
          <w:color w:val="000000"/>
        </w:rPr>
      </w:pPr>
    </w:p>
    <w:p w14:paraId="143CB996" w14:textId="77777777" w:rsidR="00CD4C5D" w:rsidRDefault="00CD4C5D" w:rsidP="007472BC">
      <w:pPr>
        <w:pBdr>
          <w:top w:val="nil"/>
          <w:left w:val="nil"/>
          <w:bottom w:val="nil"/>
          <w:right w:val="nil"/>
          <w:between w:val="nil"/>
        </w:pBdr>
        <w:rPr>
          <w:rFonts w:eastAsia="Times"/>
          <w:color w:val="000000"/>
        </w:rPr>
      </w:pPr>
    </w:p>
    <w:p w14:paraId="5C993FF1" w14:textId="77777777" w:rsidR="00CD4C5D" w:rsidRDefault="00CD4C5D" w:rsidP="00CD4C5D">
      <w:pPr>
        <w:rPr>
          <w:b/>
          <w:bCs/>
        </w:rPr>
      </w:pPr>
      <w:r>
        <w:rPr>
          <w:b/>
          <w:bCs/>
        </w:rPr>
        <w:lastRenderedPageBreak/>
        <w:t>MEDIA (continued)</w:t>
      </w:r>
    </w:p>
    <w:p w14:paraId="7122BC28" w14:textId="77777777" w:rsidR="00CD4C5D" w:rsidRDefault="00CD4C5D" w:rsidP="007472BC">
      <w:pPr>
        <w:pBdr>
          <w:top w:val="nil"/>
          <w:left w:val="nil"/>
          <w:bottom w:val="nil"/>
          <w:right w:val="nil"/>
          <w:between w:val="nil"/>
        </w:pBdr>
        <w:rPr>
          <w:rFonts w:eastAsia="Times"/>
          <w:color w:val="000000"/>
        </w:rPr>
      </w:pPr>
    </w:p>
    <w:p w14:paraId="5A7D44C4" w14:textId="78A871CD" w:rsidR="007472BC" w:rsidRPr="00633862" w:rsidRDefault="00A634C6" w:rsidP="007472BC">
      <w:pPr>
        <w:pBdr>
          <w:top w:val="nil"/>
          <w:left w:val="nil"/>
          <w:bottom w:val="nil"/>
          <w:right w:val="nil"/>
          <w:between w:val="nil"/>
        </w:pBdr>
        <w:rPr>
          <w:rFonts w:eastAsia="Times"/>
          <w:color w:val="000000"/>
        </w:rPr>
      </w:pPr>
      <w:r w:rsidRPr="00AB6A6B">
        <w:rPr>
          <w:rFonts w:eastAsia="Times"/>
          <w:color w:val="000000"/>
        </w:rPr>
        <w:t xml:space="preserve">Irving, Amy. (2015, April 26). </w:t>
      </w:r>
      <w:r w:rsidRPr="00AB6A6B">
        <w:rPr>
          <w:rFonts w:eastAsia="Times"/>
          <w:color w:val="000000"/>
          <w:highlight w:val="white"/>
        </w:rPr>
        <w:t xml:space="preserve">Breastfeeding expert to give McDowell Stafford </w:t>
      </w:r>
      <w:r w:rsidR="008F3466" w:rsidRPr="00AB6A6B">
        <w:rPr>
          <w:rFonts w:eastAsia="Times"/>
          <w:color w:val="000000"/>
          <w:highlight w:val="white"/>
        </w:rPr>
        <w:t>l</w:t>
      </w:r>
      <w:r w:rsidRPr="00AB6A6B">
        <w:rPr>
          <w:rFonts w:eastAsia="Times"/>
          <w:color w:val="000000"/>
          <w:highlight w:val="white"/>
        </w:rPr>
        <w:t xml:space="preserve">ectures, April 30. </w:t>
      </w:r>
      <w:r w:rsidR="008F3466" w:rsidRPr="00AB6A6B">
        <w:rPr>
          <w:rFonts w:eastAsia="Times"/>
          <w:color w:val="000000"/>
          <w:highlight w:val="white"/>
        </w:rPr>
        <w:t xml:space="preserve"> </w:t>
      </w:r>
      <w:r w:rsidR="008F3466" w:rsidRPr="00AB6A6B">
        <w:rPr>
          <w:rFonts w:eastAsia="Times"/>
          <w:i/>
          <w:color w:val="000000"/>
          <w:highlight w:val="white"/>
        </w:rPr>
        <w:t xml:space="preserve">Illinois </w:t>
      </w:r>
      <w:r w:rsidRPr="00AB6A6B">
        <w:rPr>
          <w:rFonts w:eastAsia="Times"/>
          <w:i/>
          <w:color w:val="000000"/>
          <w:highlight w:val="white"/>
        </w:rPr>
        <w:t>State University</w:t>
      </w:r>
      <w:r w:rsidRPr="00AB6A6B">
        <w:rPr>
          <w:rFonts w:eastAsia="Times"/>
          <w:color w:val="000000"/>
          <w:highlight w:val="white"/>
        </w:rPr>
        <w:t>.</w:t>
      </w:r>
      <w:r w:rsidR="00633862">
        <w:rPr>
          <w:rFonts w:eastAsia="Times"/>
          <w:color w:val="000000"/>
        </w:rPr>
        <w:t xml:space="preserve"> </w:t>
      </w:r>
      <w:hyperlink r:id="rId357">
        <w:r w:rsidRPr="00AB6A6B">
          <w:rPr>
            <w:rFonts w:eastAsia="Times"/>
            <w:color w:val="0000FF"/>
            <w:u w:val="single"/>
          </w:rPr>
          <w:t>https://stories.illinoisstate.edu/colleges/college-of-nursing/breastfeeding-expert-give-mcdowell-stafford-lectures-april-30</w:t>
        </w:r>
      </w:hyperlink>
      <w:hyperlink r:id="rId358">
        <w:r w:rsidRPr="00AB6A6B">
          <w:rPr>
            <w:rFonts w:eastAsia="Times"/>
            <w:color w:val="0000FF"/>
            <w:u w:val="single"/>
          </w:rPr>
          <w:t>/</w:t>
        </w:r>
      </w:hyperlink>
    </w:p>
    <w:p w14:paraId="3079D83C" w14:textId="77777777" w:rsidR="007472BC" w:rsidRPr="00AB6A6B" w:rsidRDefault="007472BC" w:rsidP="00A634C6">
      <w:pPr>
        <w:pBdr>
          <w:top w:val="nil"/>
          <w:left w:val="nil"/>
          <w:bottom w:val="nil"/>
          <w:right w:val="nil"/>
          <w:between w:val="nil"/>
        </w:pBdr>
        <w:rPr>
          <w:rFonts w:eastAsia="Times"/>
          <w:color w:val="000000"/>
        </w:rPr>
      </w:pPr>
    </w:p>
    <w:p w14:paraId="17468E3F" w14:textId="68ED04F4" w:rsidR="00A634C6" w:rsidRPr="00AB6A6B" w:rsidRDefault="00A634C6" w:rsidP="00A634C6">
      <w:pPr>
        <w:pBdr>
          <w:top w:val="nil"/>
          <w:left w:val="nil"/>
          <w:bottom w:val="nil"/>
          <w:right w:val="nil"/>
          <w:between w:val="nil"/>
        </w:pBdr>
        <w:rPr>
          <w:rFonts w:eastAsia="Times"/>
          <w:color w:val="000000"/>
        </w:rPr>
      </w:pPr>
      <w:r w:rsidRPr="00AB6A6B">
        <w:rPr>
          <w:rFonts w:eastAsia="Times"/>
          <w:color w:val="000000"/>
        </w:rPr>
        <w:t xml:space="preserve">(2015, March 11). </w:t>
      </w:r>
      <w:r w:rsidR="008F3466" w:rsidRPr="00AB6A6B">
        <w:rPr>
          <w:rFonts w:eastAsia="Times"/>
          <w:color w:val="000000"/>
        </w:rPr>
        <w:t>Breastfeeding sick babies</w:t>
      </w:r>
      <w:r w:rsidR="00633862">
        <w:rPr>
          <w:rFonts w:eastAsia="Times"/>
          <w:color w:val="000000"/>
        </w:rPr>
        <w:t xml:space="preserve">. </w:t>
      </w:r>
      <w:hyperlink r:id="rId359" w:history="1">
        <w:r w:rsidR="008F3466" w:rsidRPr="00AB6A6B">
          <w:rPr>
            <w:rStyle w:val="Hyperlink"/>
            <w:rFonts w:eastAsia="Times"/>
          </w:rPr>
          <w:t>http://www.bfsickbabies.com/Diane_Spatz.html</w:t>
        </w:r>
      </w:hyperlink>
    </w:p>
    <w:p w14:paraId="06BF9715" w14:textId="77777777" w:rsidR="007472BC" w:rsidRPr="00AB6A6B" w:rsidRDefault="007472BC" w:rsidP="00A634C6">
      <w:pPr>
        <w:pBdr>
          <w:top w:val="nil"/>
          <w:left w:val="nil"/>
          <w:bottom w:val="nil"/>
          <w:right w:val="nil"/>
          <w:between w:val="nil"/>
        </w:pBdr>
        <w:rPr>
          <w:rFonts w:eastAsia="Times"/>
          <w:color w:val="000000"/>
          <w:highlight w:val="white"/>
        </w:rPr>
      </w:pPr>
    </w:p>
    <w:p w14:paraId="069ED2BC" w14:textId="31AF598C" w:rsidR="00A634C6" w:rsidRPr="00633862" w:rsidRDefault="00A634C6">
      <w:pPr>
        <w:pBdr>
          <w:top w:val="nil"/>
          <w:left w:val="nil"/>
          <w:bottom w:val="nil"/>
          <w:right w:val="nil"/>
          <w:between w:val="nil"/>
        </w:pBdr>
        <w:rPr>
          <w:rFonts w:eastAsia="Times"/>
          <w:color w:val="000000"/>
        </w:rPr>
      </w:pPr>
      <w:r w:rsidRPr="00AB6A6B">
        <w:rPr>
          <w:rFonts w:eastAsia="Times"/>
          <w:color w:val="000000"/>
          <w:highlight w:val="white"/>
        </w:rPr>
        <w:t xml:space="preserve">Satyanarayana, Megha. (2015, January 4). Efforts under way for breast milk bank in Pittsburgh. </w:t>
      </w:r>
      <w:r w:rsidRPr="00AB6A6B">
        <w:rPr>
          <w:rFonts w:eastAsia="Times"/>
          <w:i/>
          <w:color w:val="000000"/>
          <w:highlight w:val="white"/>
        </w:rPr>
        <w:t>Tribe Live</w:t>
      </w:r>
      <w:r w:rsidRPr="00AB6A6B">
        <w:rPr>
          <w:rFonts w:eastAsia="Times"/>
          <w:color w:val="000000"/>
          <w:highlight w:val="white"/>
        </w:rPr>
        <w:t>.</w:t>
      </w:r>
      <w:r w:rsidR="00633862">
        <w:rPr>
          <w:rFonts w:eastAsia="Times"/>
          <w:color w:val="000000"/>
        </w:rPr>
        <w:t xml:space="preserve"> </w:t>
      </w:r>
      <w:hyperlink r:id="rId360" w:anchor="axzz3nMjcz58W">
        <w:r w:rsidRPr="00AB6A6B">
          <w:rPr>
            <w:rFonts w:eastAsia="Times"/>
            <w:color w:val="0000FF"/>
            <w:u w:val="single"/>
          </w:rPr>
          <w:t>http://triblive.com/news/healthnews/7487006-74/milk-bank-breast#axzz3nMjcz58W</w:t>
        </w:r>
      </w:hyperlink>
    </w:p>
    <w:p w14:paraId="3960C1C0" w14:textId="77777777" w:rsidR="007101EE" w:rsidRPr="00AB6A6B" w:rsidRDefault="007101EE">
      <w:pPr>
        <w:pBdr>
          <w:top w:val="nil"/>
          <w:left w:val="nil"/>
          <w:bottom w:val="nil"/>
          <w:right w:val="nil"/>
          <w:between w:val="nil"/>
        </w:pBdr>
        <w:rPr>
          <w:color w:val="000000"/>
        </w:rPr>
      </w:pPr>
    </w:p>
    <w:p w14:paraId="25412A96" w14:textId="32CD25CE" w:rsidR="006921B0" w:rsidRPr="00AB6A6B" w:rsidRDefault="00D413DF">
      <w:pPr>
        <w:pBdr>
          <w:top w:val="nil"/>
          <w:left w:val="nil"/>
          <w:bottom w:val="nil"/>
          <w:right w:val="nil"/>
          <w:between w:val="nil"/>
        </w:pBdr>
        <w:rPr>
          <w:rStyle w:val="Hyperlink"/>
          <w:sz w:val="22"/>
          <w:szCs w:val="22"/>
        </w:rPr>
      </w:pPr>
      <w:r w:rsidRPr="00AB6A6B">
        <w:rPr>
          <w:color w:val="000000"/>
        </w:rPr>
        <w:t>Mulford, Kim</w:t>
      </w:r>
      <w:r w:rsidR="008C675B" w:rsidRPr="00AB6A6B">
        <w:rPr>
          <w:color w:val="000000"/>
        </w:rPr>
        <w:t>.</w:t>
      </w:r>
      <w:r w:rsidRPr="00AB6A6B">
        <w:rPr>
          <w:color w:val="000000"/>
        </w:rPr>
        <w:t xml:space="preserve"> (2014, August 15). CHOP plans donor bank for breast milk. Interview and quoted. </w:t>
      </w:r>
      <w:r w:rsidRPr="00AB6A6B">
        <w:rPr>
          <w:i/>
          <w:color w:val="000000"/>
        </w:rPr>
        <w:t>Courier-Post.</w:t>
      </w:r>
      <w:r w:rsidR="00633862">
        <w:rPr>
          <w:color w:val="000000"/>
        </w:rPr>
        <w:t xml:space="preserve"> </w:t>
      </w:r>
      <w:hyperlink r:id="rId361" w:history="1">
        <w:r w:rsidR="008F3466" w:rsidRPr="00AB6A6B">
          <w:rPr>
            <w:rStyle w:val="Hyperlink"/>
          </w:rPr>
          <w:t>http://www.courierpostonline.com/story/news/local/south-jersey/2014/08/15/chop-plans-donor-bank-breast-milk/14140379/</w:t>
        </w:r>
      </w:hyperlink>
    </w:p>
    <w:p w14:paraId="5469D520" w14:textId="77777777" w:rsidR="005C6B00" w:rsidRPr="00AB6A6B" w:rsidRDefault="005C6B00" w:rsidP="005C6B00">
      <w:pPr>
        <w:pBdr>
          <w:top w:val="nil"/>
          <w:left w:val="nil"/>
          <w:bottom w:val="nil"/>
          <w:right w:val="nil"/>
          <w:between w:val="nil"/>
        </w:pBdr>
        <w:rPr>
          <w:b/>
          <w:color w:val="000000"/>
        </w:rPr>
      </w:pPr>
    </w:p>
    <w:p w14:paraId="62B9446B" w14:textId="5CD86FD7" w:rsidR="006921B0" w:rsidRPr="00AB6A6B" w:rsidRDefault="00D413DF">
      <w:pPr>
        <w:pBdr>
          <w:top w:val="nil"/>
          <w:left w:val="nil"/>
          <w:bottom w:val="nil"/>
          <w:right w:val="nil"/>
          <w:between w:val="nil"/>
        </w:pBdr>
        <w:rPr>
          <w:color w:val="000000"/>
          <w:sz w:val="22"/>
          <w:szCs w:val="22"/>
        </w:rPr>
      </w:pPr>
      <w:r w:rsidRPr="00AB6A6B">
        <w:rPr>
          <w:color w:val="000000"/>
        </w:rPr>
        <w:t>Fraser, Allison</w:t>
      </w:r>
      <w:r w:rsidR="008C675B" w:rsidRPr="00AB6A6B">
        <w:rPr>
          <w:color w:val="000000"/>
        </w:rPr>
        <w:t>.</w:t>
      </w:r>
      <w:r w:rsidRPr="00AB6A6B">
        <w:rPr>
          <w:color w:val="000000"/>
        </w:rPr>
        <w:t xml:space="preserve"> (2014, August 7). How </w:t>
      </w:r>
      <w:r w:rsidR="008F3466" w:rsidRPr="00AB6A6B">
        <w:rPr>
          <w:color w:val="000000"/>
        </w:rPr>
        <w:t>can c</w:t>
      </w:r>
      <w:r w:rsidRPr="00AB6A6B">
        <w:rPr>
          <w:color w:val="000000"/>
        </w:rPr>
        <w:t xml:space="preserve">ritically </w:t>
      </w:r>
      <w:r w:rsidR="008F3466" w:rsidRPr="00AB6A6B">
        <w:rPr>
          <w:color w:val="000000"/>
        </w:rPr>
        <w:t>i</w:t>
      </w:r>
      <w:r w:rsidRPr="00AB6A6B">
        <w:rPr>
          <w:color w:val="000000"/>
        </w:rPr>
        <w:t xml:space="preserve">ll </w:t>
      </w:r>
      <w:r w:rsidR="008F3466" w:rsidRPr="00AB6A6B">
        <w:rPr>
          <w:color w:val="000000"/>
        </w:rPr>
        <w:t>i</w:t>
      </w:r>
      <w:r w:rsidRPr="00AB6A6B">
        <w:rPr>
          <w:color w:val="000000"/>
        </w:rPr>
        <w:t>nfants</w:t>
      </w:r>
      <w:r w:rsidR="008F3466" w:rsidRPr="00AB6A6B">
        <w:rPr>
          <w:color w:val="000000"/>
        </w:rPr>
        <w:t xml:space="preserve"> b</w:t>
      </w:r>
      <w:r w:rsidRPr="00AB6A6B">
        <w:rPr>
          <w:color w:val="000000"/>
        </w:rPr>
        <w:t xml:space="preserve">enefit </w:t>
      </w:r>
      <w:r w:rsidR="008F3466" w:rsidRPr="00AB6A6B">
        <w:rPr>
          <w:color w:val="000000"/>
        </w:rPr>
        <w:t>m</w:t>
      </w:r>
      <w:r w:rsidRPr="00AB6A6B">
        <w:rPr>
          <w:color w:val="000000"/>
        </w:rPr>
        <w:t xml:space="preserve">ost from </w:t>
      </w:r>
      <w:r w:rsidR="008F3466" w:rsidRPr="00AB6A6B">
        <w:rPr>
          <w:color w:val="000000"/>
        </w:rPr>
        <w:t>h</w:t>
      </w:r>
      <w:r w:rsidRPr="00AB6A6B">
        <w:rPr>
          <w:color w:val="000000"/>
        </w:rPr>
        <w:t xml:space="preserve">uman </w:t>
      </w:r>
      <w:r w:rsidR="008F3466" w:rsidRPr="00AB6A6B">
        <w:rPr>
          <w:color w:val="000000"/>
        </w:rPr>
        <w:t>m</w:t>
      </w:r>
      <w:r w:rsidRPr="00AB6A6B">
        <w:rPr>
          <w:color w:val="000000"/>
        </w:rPr>
        <w:t xml:space="preserve">ilk? Interview and quoted in press release. </w:t>
      </w:r>
      <w:r w:rsidRPr="00AB6A6B">
        <w:rPr>
          <w:i/>
          <w:color w:val="000000"/>
        </w:rPr>
        <w:t>Philadelphia Business Journal</w:t>
      </w:r>
      <w:r w:rsidRPr="00AB6A6B">
        <w:rPr>
          <w:color w:val="000000"/>
        </w:rPr>
        <w:t>.</w:t>
      </w:r>
      <w:r w:rsidR="00633862">
        <w:rPr>
          <w:color w:val="000000"/>
        </w:rPr>
        <w:t xml:space="preserve"> </w:t>
      </w:r>
      <w:hyperlink r:id="rId362">
        <w:r w:rsidRPr="00AB6A6B">
          <w:rPr>
            <w:color w:val="0000FF"/>
            <w:u w:val="single"/>
          </w:rPr>
          <w:t>http://www.bizjournals.com/philadelphia/prnewswire/press_releases/Pennsylvania/2014/08/07/DC85331</w:t>
        </w:r>
      </w:hyperlink>
    </w:p>
    <w:p w14:paraId="21877C74" w14:textId="77777777" w:rsidR="00217C44" w:rsidRPr="00AB6A6B" w:rsidRDefault="00217C44">
      <w:pPr>
        <w:pBdr>
          <w:top w:val="nil"/>
          <w:left w:val="nil"/>
          <w:bottom w:val="nil"/>
          <w:right w:val="nil"/>
          <w:between w:val="nil"/>
        </w:pBdr>
        <w:rPr>
          <w:color w:val="000000"/>
        </w:rPr>
      </w:pPr>
    </w:p>
    <w:p w14:paraId="24FB89D2" w14:textId="26A46F0F" w:rsidR="008F3466" w:rsidRPr="00AB6A6B" w:rsidRDefault="00D413DF">
      <w:pPr>
        <w:pBdr>
          <w:top w:val="nil"/>
          <w:left w:val="nil"/>
          <w:bottom w:val="nil"/>
          <w:right w:val="nil"/>
          <w:between w:val="nil"/>
        </w:pBdr>
        <w:rPr>
          <w:color w:val="000000"/>
          <w:sz w:val="22"/>
          <w:szCs w:val="22"/>
        </w:rPr>
      </w:pPr>
      <w:r w:rsidRPr="00AB6A6B">
        <w:rPr>
          <w:color w:val="000000"/>
        </w:rPr>
        <w:t>McDonald, Jessica</w:t>
      </w:r>
      <w:r w:rsidR="008C675B" w:rsidRPr="00AB6A6B">
        <w:rPr>
          <w:color w:val="000000"/>
        </w:rPr>
        <w:t>.</w:t>
      </w:r>
      <w:r w:rsidRPr="00AB6A6B">
        <w:rPr>
          <w:color w:val="000000"/>
        </w:rPr>
        <w:t xml:space="preserve"> (2014, August 6). Children's Hospital begins bank for breast milk. Interviewed and quoted on WHYY-NPR and on line a</w:t>
      </w:r>
      <w:r w:rsidR="008F3466" w:rsidRPr="00AB6A6B">
        <w:rPr>
          <w:color w:val="000000"/>
        </w:rPr>
        <w:t xml:space="preserve">t </w:t>
      </w:r>
      <w:hyperlink r:id="rId363" w:history="1">
        <w:r w:rsidR="008F3466" w:rsidRPr="00AB6A6B">
          <w:rPr>
            <w:rStyle w:val="Hyperlink"/>
          </w:rPr>
          <w:t>http://www.newsworks.org/index.php/local/item/71287-childrens-hospital-begins-bank-for-breast-milk?linktype=hp_topstory</w:t>
        </w:r>
      </w:hyperlink>
    </w:p>
    <w:p w14:paraId="41A04ADC" w14:textId="77777777" w:rsidR="00BC79C3" w:rsidRPr="00AB6A6B" w:rsidRDefault="00BC79C3">
      <w:pPr>
        <w:pBdr>
          <w:top w:val="nil"/>
          <w:left w:val="nil"/>
          <w:bottom w:val="nil"/>
          <w:right w:val="nil"/>
          <w:between w:val="nil"/>
        </w:pBdr>
        <w:rPr>
          <w:color w:val="000000"/>
        </w:rPr>
      </w:pPr>
    </w:p>
    <w:p w14:paraId="448726CD" w14:textId="50D72F92" w:rsidR="006921B0" w:rsidRPr="00AB6A6B" w:rsidRDefault="00D413DF">
      <w:pPr>
        <w:pBdr>
          <w:top w:val="nil"/>
          <w:left w:val="nil"/>
          <w:bottom w:val="nil"/>
          <w:right w:val="nil"/>
          <w:between w:val="nil"/>
        </w:pBdr>
        <w:rPr>
          <w:color w:val="000000"/>
          <w:sz w:val="22"/>
          <w:szCs w:val="22"/>
        </w:rPr>
      </w:pPr>
      <w:r w:rsidRPr="00AB6A6B">
        <w:rPr>
          <w:color w:val="000000"/>
        </w:rPr>
        <w:t>McDevitt, John</w:t>
      </w:r>
      <w:r w:rsidR="008C675B" w:rsidRPr="00AB6A6B">
        <w:rPr>
          <w:color w:val="000000"/>
        </w:rPr>
        <w:t>.</w:t>
      </w:r>
      <w:r w:rsidRPr="00AB6A6B">
        <w:rPr>
          <w:color w:val="000000"/>
        </w:rPr>
        <w:t xml:space="preserve"> (2014, August 6). Children's Hospital of Philadelphia </w:t>
      </w:r>
      <w:r w:rsidR="008F3466" w:rsidRPr="00AB6A6B">
        <w:rPr>
          <w:color w:val="000000"/>
        </w:rPr>
        <w:t>t</w:t>
      </w:r>
      <w:r w:rsidRPr="00AB6A6B">
        <w:rPr>
          <w:color w:val="000000"/>
        </w:rPr>
        <w:t xml:space="preserve">o </w:t>
      </w:r>
      <w:r w:rsidR="008F3466" w:rsidRPr="00AB6A6B">
        <w:rPr>
          <w:color w:val="000000"/>
        </w:rPr>
        <w:t>o</w:t>
      </w:r>
      <w:r w:rsidRPr="00AB6A6B">
        <w:rPr>
          <w:color w:val="000000"/>
        </w:rPr>
        <w:t xml:space="preserve">perate </w:t>
      </w:r>
      <w:r w:rsidR="008F3466" w:rsidRPr="00AB6A6B">
        <w:rPr>
          <w:color w:val="000000"/>
        </w:rPr>
        <w:t>b</w:t>
      </w:r>
      <w:r w:rsidRPr="00AB6A6B">
        <w:rPr>
          <w:color w:val="000000"/>
        </w:rPr>
        <w:t>reast-</w:t>
      </w:r>
      <w:r w:rsidR="008F3466" w:rsidRPr="00AB6A6B">
        <w:rPr>
          <w:color w:val="000000"/>
        </w:rPr>
        <w:t>m</w:t>
      </w:r>
      <w:r w:rsidRPr="00AB6A6B">
        <w:rPr>
          <w:color w:val="000000"/>
        </w:rPr>
        <w:t xml:space="preserve">ilk </w:t>
      </w:r>
      <w:r w:rsidR="008F3466" w:rsidRPr="00AB6A6B">
        <w:rPr>
          <w:color w:val="000000"/>
        </w:rPr>
        <w:t>b</w:t>
      </w:r>
      <w:r w:rsidRPr="00AB6A6B">
        <w:rPr>
          <w:color w:val="000000"/>
        </w:rPr>
        <w:t xml:space="preserve">ank. Interviewed and quoted on KYW News Radio and on line at </w:t>
      </w:r>
      <w:hyperlink r:id="rId364">
        <w:r w:rsidRPr="00AB6A6B">
          <w:rPr>
            <w:color w:val="0000FF"/>
            <w:u w:val="single"/>
          </w:rPr>
          <w:t>http://philadelphia.cbslocal.com/2014/08/06/childrens-hospital-of-philadelphia-to-operate-breast-milk-bank/</w:t>
        </w:r>
      </w:hyperlink>
    </w:p>
    <w:p w14:paraId="76C922B8" w14:textId="77777777" w:rsidR="00F0738D" w:rsidRDefault="00F0738D">
      <w:pPr>
        <w:pBdr>
          <w:top w:val="nil"/>
          <w:left w:val="nil"/>
          <w:bottom w:val="nil"/>
          <w:right w:val="nil"/>
          <w:between w:val="nil"/>
        </w:pBdr>
        <w:rPr>
          <w:color w:val="000000"/>
        </w:rPr>
      </w:pPr>
    </w:p>
    <w:p w14:paraId="63251351" w14:textId="632753DD" w:rsidR="006921B0" w:rsidRPr="00AB6A6B" w:rsidRDefault="00D413DF">
      <w:pPr>
        <w:pBdr>
          <w:top w:val="nil"/>
          <w:left w:val="nil"/>
          <w:bottom w:val="nil"/>
          <w:right w:val="nil"/>
          <w:between w:val="nil"/>
        </w:pBdr>
        <w:rPr>
          <w:color w:val="000000"/>
        </w:rPr>
      </w:pPr>
      <w:r w:rsidRPr="00AB6A6B">
        <w:rPr>
          <w:color w:val="000000"/>
        </w:rPr>
        <w:t>Glover, Sarah</w:t>
      </w:r>
      <w:r w:rsidR="008C675B" w:rsidRPr="00AB6A6B">
        <w:rPr>
          <w:color w:val="000000"/>
        </w:rPr>
        <w:t>.</w:t>
      </w:r>
      <w:r w:rsidRPr="00AB6A6B">
        <w:rPr>
          <w:color w:val="000000"/>
        </w:rPr>
        <w:t xml:space="preserve"> (2014, August 5). CHOP to Open Nonprofit Human Milk Bank. </w:t>
      </w:r>
      <w:r w:rsidRPr="00AB6A6B">
        <w:rPr>
          <w:i/>
          <w:color w:val="000000"/>
        </w:rPr>
        <w:t>NBC Local News.</w:t>
      </w:r>
      <w:r w:rsidRPr="00AB6A6B">
        <w:rPr>
          <w:color w:val="000000"/>
        </w:rPr>
        <w:t xml:space="preserve"> </w:t>
      </w:r>
      <w:hyperlink r:id="rId365">
        <w:r w:rsidRPr="00AB6A6B">
          <w:rPr>
            <w:color w:val="0000FF"/>
            <w:u w:val="single"/>
          </w:rPr>
          <w:t>http://www.nbcphiladelphia.com/news/local/CHOP-to-Open-Nonprofit-Human-Milk-Bank</w:t>
        </w:r>
      </w:hyperlink>
      <w:hyperlink r:id="rId366">
        <w:r w:rsidRPr="00AB6A6B">
          <w:rPr>
            <w:color w:val="0000FF"/>
            <w:u w:val="single"/>
          </w:rPr>
          <w:t>—270068411.html</w:t>
        </w:r>
      </w:hyperlink>
    </w:p>
    <w:p w14:paraId="60C3C2A1" w14:textId="77777777" w:rsidR="007B4121" w:rsidRPr="00AB6A6B" w:rsidRDefault="007B4121" w:rsidP="0051622D">
      <w:pPr>
        <w:pBdr>
          <w:top w:val="nil"/>
          <w:left w:val="nil"/>
          <w:bottom w:val="nil"/>
          <w:right w:val="nil"/>
          <w:between w:val="nil"/>
        </w:pBdr>
        <w:rPr>
          <w:color w:val="000000"/>
        </w:rPr>
      </w:pPr>
    </w:p>
    <w:p w14:paraId="64F8C376" w14:textId="22268479" w:rsidR="001F0EAA" w:rsidRPr="00AB6A6B" w:rsidRDefault="00D413DF" w:rsidP="0051622D">
      <w:pPr>
        <w:pBdr>
          <w:top w:val="nil"/>
          <w:left w:val="nil"/>
          <w:bottom w:val="nil"/>
          <w:right w:val="nil"/>
          <w:between w:val="nil"/>
        </w:pBdr>
        <w:rPr>
          <w:color w:val="000000"/>
          <w:sz w:val="22"/>
          <w:szCs w:val="22"/>
        </w:rPr>
      </w:pPr>
      <w:r w:rsidRPr="00AB6A6B">
        <w:rPr>
          <w:color w:val="000000"/>
        </w:rPr>
        <w:t>Fraser, Allison</w:t>
      </w:r>
      <w:r w:rsidR="008C675B" w:rsidRPr="00AB6A6B">
        <w:rPr>
          <w:color w:val="000000"/>
        </w:rPr>
        <w:t>.</w:t>
      </w:r>
      <w:r w:rsidRPr="00AB6A6B">
        <w:rPr>
          <w:color w:val="000000"/>
        </w:rPr>
        <w:t xml:space="preserve"> (2014, August 5). The Children’s Hospital of Philadelphia to </w:t>
      </w:r>
      <w:r w:rsidR="008F3466" w:rsidRPr="00AB6A6B">
        <w:rPr>
          <w:color w:val="000000"/>
        </w:rPr>
        <w:t>d</w:t>
      </w:r>
      <w:r w:rsidRPr="00AB6A6B">
        <w:rPr>
          <w:color w:val="000000"/>
        </w:rPr>
        <w:t xml:space="preserve">evelop a </w:t>
      </w:r>
      <w:r w:rsidR="008F3466" w:rsidRPr="00AB6A6B">
        <w:rPr>
          <w:color w:val="000000"/>
        </w:rPr>
        <w:t>n</w:t>
      </w:r>
      <w:r w:rsidRPr="00AB6A6B">
        <w:rPr>
          <w:color w:val="000000"/>
        </w:rPr>
        <w:t>on-</w:t>
      </w:r>
      <w:r w:rsidR="008F3466" w:rsidRPr="00AB6A6B">
        <w:rPr>
          <w:color w:val="000000"/>
        </w:rPr>
        <w:t>p</w:t>
      </w:r>
      <w:r w:rsidRPr="00AB6A6B">
        <w:rPr>
          <w:color w:val="000000"/>
        </w:rPr>
        <w:t xml:space="preserve">rofit </w:t>
      </w:r>
      <w:r w:rsidR="008F3466" w:rsidRPr="00AB6A6B">
        <w:rPr>
          <w:color w:val="000000"/>
        </w:rPr>
        <w:t>h</w:t>
      </w:r>
      <w:r w:rsidRPr="00AB6A6B">
        <w:rPr>
          <w:color w:val="000000"/>
        </w:rPr>
        <w:t xml:space="preserve">uman </w:t>
      </w:r>
      <w:r w:rsidR="008F3466" w:rsidRPr="00AB6A6B">
        <w:rPr>
          <w:color w:val="000000"/>
        </w:rPr>
        <w:t>m</w:t>
      </w:r>
      <w:r w:rsidRPr="00AB6A6B">
        <w:rPr>
          <w:color w:val="000000"/>
        </w:rPr>
        <w:t xml:space="preserve">ilk </w:t>
      </w:r>
      <w:r w:rsidR="008F3466" w:rsidRPr="00AB6A6B">
        <w:rPr>
          <w:color w:val="000000"/>
        </w:rPr>
        <w:t>b</w:t>
      </w:r>
      <w:r w:rsidRPr="00AB6A6B">
        <w:rPr>
          <w:color w:val="000000"/>
        </w:rPr>
        <w:t xml:space="preserve">ank to </w:t>
      </w:r>
      <w:r w:rsidR="008F3466" w:rsidRPr="00AB6A6B">
        <w:rPr>
          <w:color w:val="000000"/>
        </w:rPr>
        <w:t>s</w:t>
      </w:r>
      <w:r w:rsidRPr="00AB6A6B">
        <w:rPr>
          <w:color w:val="000000"/>
        </w:rPr>
        <w:t xml:space="preserve">erve </w:t>
      </w:r>
      <w:r w:rsidR="008F3466" w:rsidRPr="00AB6A6B">
        <w:rPr>
          <w:color w:val="000000"/>
        </w:rPr>
        <w:t>h</w:t>
      </w:r>
      <w:r w:rsidRPr="00AB6A6B">
        <w:rPr>
          <w:color w:val="000000"/>
        </w:rPr>
        <w:t xml:space="preserve">ospitalized </w:t>
      </w:r>
      <w:r w:rsidR="008F3466" w:rsidRPr="00AB6A6B">
        <w:rPr>
          <w:color w:val="000000"/>
        </w:rPr>
        <w:t>i</w:t>
      </w:r>
      <w:r w:rsidRPr="00AB6A6B">
        <w:rPr>
          <w:color w:val="000000"/>
        </w:rPr>
        <w:t xml:space="preserve">nfants. </w:t>
      </w:r>
      <w:r w:rsidRPr="00AB6A6B">
        <w:rPr>
          <w:i/>
          <w:color w:val="000000"/>
        </w:rPr>
        <w:t>PR Newswire</w:t>
      </w:r>
      <w:r w:rsidRPr="00AB6A6B">
        <w:rPr>
          <w:color w:val="000000"/>
        </w:rPr>
        <w:t>.</w:t>
      </w:r>
      <w:r w:rsidR="003C2B39">
        <w:rPr>
          <w:color w:val="000000"/>
        </w:rPr>
        <w:t xml:space="preserve"> </w:t>
      </w:r>
      <w:hyperlink r:id="rId367">
        <w:r w:rsidRPr="00AB6A6B">
          <w:rPr>
            <w:color w:val="0000FF"/>
            <w:u w:val="single"/>
          </w:rPr>
          <w:t>http://www.prnewswire.com/news-releases/the-childrens-hospital-of-philadelphia-to-develop-a-non-profit-human-milk-bank-to-serve-hospitalized-infants-270024211.html</w:t>
        </w:r>
      </w:hyperlink>
    </w:p>
    <w:p w14:paraId="07C34C5E" w14:textId="77777777" w:rsidR="0051622D" w:rsidRPr="00AB6A6B" w:rsidRDefault="0051622D">
      <w:pPr>
        <w:pBdr>
          <w:top w:val="nil"/>
          <w:left w:val="nil"/>
          <w:bottom w:val="nil"/>
          <w:right w:val="nil"/>
          <w:between w:val="nil"/>
        </w:pBdr>
        <w:rPr>
          <w:color w:val="000000"/>
        </w:rPr>
      </w:pPr>
    </w:p>
    <w:p w14:paraId="7947473B" w14:textId="04768071" w:rsidR="006921B0" w:rsidRPr="00AB6A6B" w:rsidRDefault="00D413DF">
      <w:pPr>
        <w:pBdr>
          <w:top w:val="nil"/>
          <w:left w:val="nil"/>
          <w:bottom w:val="nil"/>
          <w:right w:val="nil"/>
          <w:between w:val="nil"/>
        </w:pBdr>
        <w:rPr>
          <w:color w:val="000000"/>
          <w:sz w:val="22"/>
          <w:szCs w:val="22"/>
        </w:rPr>
      </w:pPr>
      <w:r w:rsidRPr="00AB6A6B">
        <w:rPr>
          <w:color w:val="000000"/>
        </w:rPr>
        <w:t>George, John</w:t>
      </w:r>
      <w:r w:rsidR="008C675B" w:rsidRPr="00AB6A6B">
        <w:rPr>
          <w:color w:val="000000"/>
        </w:rPr>
        <w:t>.</w:t>
      </w:r>
      <w:r w:rsidRPr="00AB6A6B">
        <w:rPr>
          <w:color w:val="000000"/>
        </w:rPr>
        <w:t xml:space="preserve"> (2014, August 5). CHOP is creating a breastmilk bank. </w:t>
      </w:r>
      <w:r w:rsidRPr="00AB6A6B">
        <w:rPr>
          <w:i/>
          <w:color w:val="000000"/>
        </w:rPr>
        <w:t>Philadelphia Business Journal</w:t>
      </w:r>
      <w:r w:rsidRPr="00AB6A6B">
        <w:rPr>
          <w:color w:val="000000"/>
        </w:rPr>
        <w:t>.</w:t>
      </w:r>
      <w:r w:rsidRPr="003C2B39">
        <w:rPr>
          <w:color w:val="000000"/>
        </w:rPr>
        <w:t xml:space="preserve"> </w:t>
      </w:r>
      <w:hyperlink r:id="rId368">
        <w:r w:rsidRPr="003C2B39">
          <w:rPr>
            <w:color w:val="0000FF"/>
            <w:u w:val="single"/>
          </w:rPr>
          <w:t>http://www.bizjournals.com/philadelphia/blog/health-care/2014/08/chop-is-creating-a-non-profit-milk-bank.html</w:t>
        </w:r>
      </w:hyperlink>
    </w:p>
    <w:p w14:paraId="3E473FB5" w14:textId="77777777" w:rsidR="00BA37E7" w:rsidRDefault="00BA37E7">
      <w:pPr>
        <w:pBdr>
          <w:top w:val="nil"/>
          <w:left w:val="nil"/>
          <w:bottom w:val="nil"/>
          <w:right w:val="nil"/>
          <w:between w:val="nil"/>
        </w:pBdr>
        <w:rPr>
          <w:color w:val="000000"/>
        </w:rPr>
      </w:pPr>
    </w:p>
    <w:p w14:paraId="1D08561A" w14:textId="77777777" w:rsidR="00CD4C5D" w:rsidRDefault="00CD4C5D">
      <w:pPr>
        <w:pBdr>
          <w:top w:val="nil"/>
          <w:left w:val="nil"/>
          <w:bottom w:val="nil"/>
          <w:right w:val="nil"/>
          <w:between w:val="nil"/>
        </w:pBdr>
        <w:rPr>
          <w:color w:val="000000"/>
        </w:rPr>
      </w:pPr>
    </w:p>
    <w:p w14:paraId="04E4E0FF" w14:textId="77777777" w:rsidR="00CD4C5D" w:rsidRDefault="00CD4C5D">
      <w:pPr>
        <w:pBdr>
          <w:top w:val="nil"/>
          <w:left w:val="nil"/>
          <w:bottom w:val="nil"/>
          <w:right w:val="nil"/>
          <w:between w:val="nil"/>
        </w:pBdr>
        <w:rPr>
          <w:color w:val="000000"/>
        </w:rPr>
      </w:pPr>
    </w:p>
    <w:p w14:paraId="7A82E1AC" w14:textId="77777777" w:rsidR="00CD4C5D" w:rsidRDefault="00CD4C5D">
      <w:pPr>
        <w:pBdr>
          <w:top w:val="nil"/>
          <w:left w:val="nil"/>
          <w:bottom w:val="nil"/>
          <w:right w:val="nil"/>
          <w:between w:val="nil"/>
        </w:pBdr>
        <w:rPr>
          <w:color w:val="000000"/>
        </w:rPr>
      </w:pPr>
    </w:p>
    <w:p w14:paraId="6B51B3FD" w14:textId="77777777" w:rsidR="00CD4C5D" w:rsidRDefault="00CD4C5D" w:rsidP="00CD4C5D">
      <w:pPr>
        <w:rPr>
          <w:b/>
          <w:bCs/>
        </w:rPr>
      </w:pPr>
      <w:r>
        <w:rPr>
          <w:b/>
          <w:bCs/>
        </w:rPr>
        <w:lastRenderedPageBreak/>
        <w:t>MEDIA (continued)</w:t>
      </w:r>
    </w:p>
    <w:p w14:paraId="68785495" w14:textId="77777777" w:rsidR="00CD4C5D" w:rsidRDefault="00CD4C5D">
      <w:pPr>
        <w:pBdr>
          <w:top w:val="nil"/>
          <w:left w:val="nil"/>
          <w:bottom w:val="nil"/>
          <w:right w:val="nil"/>
          <w:between w:val="nil"/>
        </w:pBdr>
        <w:rPr>
          <w:color w:val="000000"/>
        </w:rPr>
      </w:pPr>
    </w:p>
    <w:p w14:paraId="4ABE0E76" w14:textId="0A187CCC" w:rsidR="00A91DA9" w:rsidRPr="00AB6A6B" w:rsidRDefault="008F3466">
      <w:pPr>
        <w:pBdr>
          <w:top w:val="nil"/>
          <w:left w:val="nil"/>
          <w:bottom w:val="nil"/>
          <w:right w:val="nil"/>
          <w:between w:val="nil"/>
        </w:pBdr>
        <w:rPr>
          <w:color w:val="000000"/>
          <w:sz w:val="22"/>
          <w:szCs w:val="22"/>
        </w:rPr>
      </w:pPr>
      <w:r w:rsidRPr="00AB6A6B">
        <w:rPr>
          <w:color w:val="000000"/>
        </w:rPr>
        <w:t xml:space="preserve">(2014, August 1). </w:t>
      </w:r>
      <w:r w:rsidR="00D413DF" w:rsidRPr="00AB6A6B">
        <w:rPr>
          <w:color w:val="000000"/>
        </w:rPr>
        <w:t xml:space="preserve">Featured on Penn Nursing's Science and Action website, Facebook page, and Twitter for work highlighted in </w:t>
      </w:r>
      <w:r w:rsidR="00D413DF" w:rsidRPr="00AB6A6B">
        <w:rPr>
          <w:i/>
          <w:color w:val="000000"/>
        </w:rPr>
        <w:t>Advances in Neonatal Care 14</w:t>
      </w:r>
      <w:r w:rsidR="00D413DF" w:rsidRPr="00AB6A6B">
        <w:rPr>
          <w:color w:val="000000"/>
        </w:rPr>
        <w:t>(4).</w:t>
      </w:r>
      <w:r w:rsidR="003C2B39">
        <w:rPr>
          <w:color w:val="000000"/>
        </w:rPr>
        <w:t xml:space="preserve"> </w:t>
      </w:r>
      <w:hyperlink r:id="rId369" w:anchor="sthash.TeSbwVjM.dpbs">
        <w:r w:rsidR="00D413DF" w:rsidRPr="00AB6A6B">
          <w:rPr>
            <w:color w:val="0000FF"/>
            <w:u w:val="single"/>
          </w:rPr>
          <w:t>http://www.nursing.upenn.edu/sia/Pages/Diane-Spatz-Research-in-Human-Milk-and-Lactation-Featured-in-Advances-in-Neonatal-Care.aspx#sthash.TeSbwVjM.dpbs</w:t>
        </w:r>
      </w:hyperlink>
    </w:p>
    <w:p w14:paraId="727B7635" w14:textId="77777777" w:rsidR="007472BC" w:rsidRPr="00AB6A6B" w:rsidRDefault="007472BC">
      <w:pPr>
        <w:pBdr>
          <w:top w:val="nil"/>
          <w:left w:val="nil"/>
          <w:bottom w:val="nil"/>
          <w:right w:val="nil"/>
          <w:between w:val="nil"/>
        </w:pBdr>
        <w:rPr>
          <w:color w:val="000000"/>
        </w:rPr>
      </w:pPr>
    </w:p>
    <w:p w14:paraId="3B809A6B" w14:textId="72C141CD" w:rsidR="006921B0" w:rsidRPr="00AB6A6B" w:rsidRDefault="00D413DF">
      <w:pPr>
        <w:pBdr>
          <w:top w:val="nil"/>
          <w:left w:val="nil"/>
          <w:bottom w:val="nil"/>
          <w:right w:val="nil"/>
          <w:between w:val="nil"/>
        </w:pBdr>
        <w:rPr>
          <w:color w:val="000000"/>
          <w:sz w:val="22"/>
          <w:szCs w:val="22"/>
        </w:rPr>
      </w:pPr>
      <w:r w:rsidRPr="00AB6A6B">
        <w:rPr>
          <w:color w:val="000000"/>
        </w:rPr>
        <w:t>Sager, Jeanne</w:t>
      </w:r>
      <w:r w:rsidR="008C675B" w:rsidRPr="00AB6A6B">
        <w:rPr>
          <w:color w:val="000000"/>
        </w:rPr>
        <w:t>.</w:t>
      </w:r>
      <w:r w:rsidRPr="00AB6A6B">
        <w:rPr>
          <w:color w:val="000000"/>
        </w:rPr>
        <w:t xml:space="preserve"> (2014, July 15). 7 </w:t>
      </w:r>
      <w:r w:rsidR="008F3466" w:rsidRPr="00AB6A6B">
        <w:rPr>
          <w:color w:val="000000"/>
        </w:rPr>
        <w:t>t</w:t>
      </w:r>
      <w:r w:rsidRPr="00AB6A6B">
        <w:rPr>
          <w:color w:val="000000"/>
        </w:rPr>
        <w:t xml:space="preserve">ips for </w:t>
      </w:r>
      <w:r w:rsidR="008F3466" w:rsidRPr="00AB6A6B">
        <w:rPr>
          <w:color w:val="000000"/>
        </w:rPr>
        <w:t>b</w:t>
      </w:r>
      <w:r w:rsidRPr="00AB6A6B">
        <w:rPr>
          <w:color w:val="000000"/>
        </w:rPr>
        <w:t xml:space="preserve">reastfeeding &amp; </w:t>
      </w:r>
      <w:r w:rsidR="008F3466" w:rsidRPr="00AB6A6B">
        <w:rPr>
          <w:color w:val="000000"/>
        </w:rPr>
        <w:t>p</w:t>
      </w:r>
      <w:r w:rsidRPr="00AB6A6B">
        <w:rPr>
          <w:color w:val="000000"/>
        </w:rPr>
        <w:t xml:space="preserve">umping </w:t>
      </w:r>
      <w:r w:rsidR="008F3466" w:rsidRPr="00AB6A6B">
        <w:rPr>
          <w:color w:val="000000"/>
        </w:rPr>
        <w:t>w</w:t>
      </w:r>
      <w:r w:rsidRPr="00AB6A6B">
        <w:rPr>
          <w:color w:val="000000"/>
        </w:rPr>
        <w:t xml:space="preserve">hile </w:t>
      </w:r>
      <w:r w:rsidR="008F3466" w:rsidRPr="00AB6A6B">
        <w:rPr>
          <w:color w:val="000000"/>
        </w:rPr>
        <w:t>t</w:t>
      </w:r>
      <w:r w:rsidRPr="00AB6A6B">
        <w:rPr>
          <w:color w:val="000000"/>
        </w:rPr>
        <w:t xml:space="preserve">raveling by </w:t>
      </w:r>
      <w:r w:rsidR="008F3466" w:rsidRPr="00AB6A6B">
        <w:rPr>
          <w:color w:val="000000"/>
        </w:rPr>
        <w:t>p</w:t>
      </w:r>
      <w:r w:rsidRPr="00AB6A6B">
        <w:rPr>
          <w:color w:val="000000"/>
        </w:rPr>
        <w:t xml:space="preserve">lane. </w:t>
      </w:r>
      <w:r w:rsidRPr="00AB6A6B">
        <w:rPr>
          <w:i/>
          <w:color w:val="000000"/>
        </w:rPr>
        <w:t>Cafe Mom</w:t>
      </w:r>
      <w:r w:rsidRPr="00AB6A6B">
        <w:rPr>
          <w:color w:val="000000"/>
        </w:rPr>
        <w:t>.</w:t>
      </w:r>
      <w:r w:rsidR="003C2B39">
        <w:rPr>
          <w:color w:val="000000"/>
        </w:rPr>
        <w:t xml:space="preserve"> </w:t>
      </w:r>
      <w:hyperlink r:id="rId370" w:history="1">
        <w:r w:rsidR="008F3466" w:rsidRPr="00AB6A6B">
          <w:rPr>
            <w:rStyle w:val="Hyperlink"/>
          </w:rPr>
          <w:t>http://thestir.cafemom.com/baby/174733/7_tips_for_breastfeeding_pumping%E2%80%8B</w:t>
        </w:r>
      </w:hyperlink>
    </w:p>
    <w:p w14:paraId="6258AF3F" w14:textId="77777777" w:rsidR="007101EE" w:rsidRPr="00AB6A6B" w:rsidRDefault="007101EE">
      <w:pPr>
        <w:pBdr>
          <w:top w:val="nil"/>
          <w:left w:val="nil"/>
          <w:bottom w:val="nil"/>
          <w:right w:val="nil"/>
          <w:between w:val="nil"/>
        </w:pBdr>
        <w:rPr>
          <w:color w:val="000000"/>
        </w:rPr>
      </w:pPr>
    </w:p>
    <w:p w14:paraId="4AEEDD8B" w14:textId="7B064244" w:rsidR="006921B0" w:rsidRPr="00AB6A6B" w:rsidRDefault="00D413DF">
      <w:pPr>
        <w:pBdr>
          <w:top w:val="nil"/>
          <w:left w:val="nil"/>
          <w:bottom w:val="nil"/>
          <w:right w:val="nil"/>
          <w:between w:val="nil"/>
        </w:pBdr>
        <w:rPr>
          <w:color w:val="000000"/>
          <w:sz w:val="22"/>
          <w:szCs w:val="22"/>
        </w:rPr>
      </w:pPr>
      <w:r w:rsidRPr="00AB6A6B">
        <w:rPr>
          <w:color w:val="000000"/>
        </w:rPr>
        <w:t xml:space="preserve">(2014, June 18). Why is </w:t>
      </w:r>
      <w:r w:rsidR="008F3466" w:rsidRPr="00AB6A6B">
        <w:rPr>
          <w:color w:val="000000"/>
        </w:rPr>
        <w:t>b</w:t>
      </w:r>
      <w:r w:rsidRPr="00AB6A6B">
        <w:rPr>
          <w:color w:val="000000"/>
        </w:rPr>
        <w:t xml:space="preserve">reastfeeding in </w:t>
      </w:r>
      <w:r w:rsidR="008F3466" w:rsidRPr="00AB6A6B">
        <w:rPr>
          <w:color w:val="000000"/>
        </w:rPr>
        <w:t>p</w:t>
      </w:r>
      <w:r w:rsidRPr="00AB6A6B">
        <w:rPr>
          <w:color w:val="000000"/>
        </w:rPr>
        <w:t xml:space="preserve">ublic so </w:t>
      </w:r>
      <w:r w:rsidR="008F3466" w:rsidRPr="00AB6A6B">
        <w:rPr>
          <w:color w:val="000000"/>
        </w:rPr>
        <w:t>t</w:t>
      </w:r>
      <w:r w:rsidRPr="00AB6A6B">
        <w:rPr>
          <w:color w:val="000000"/>
        </w:rPr>
        <w:t xml:space="preserve">aboo? </w:t>
      </w:r>
      <w:r w:rsidRPr="00AB6A6B">
        <w:rPr>
          <w:i/>
          <w:color w:val="000000"/>
        </w:rPr>
        <w:t>Birth and Beyond Magazine</w:t>
      </w:r>
      <w:r w:rsidRPr="00AB6A6B">
        <w:rPr>
          <w:color w:val="000000"/>
        </w:rPr>
        <w:t xml:space="preserve">. </w:t>
      </w:r>
      <w:hyperlink r:id="rId371">
        <w:r w:rsidRPr="00AB6A6B">
          <w:rPr>
            <w:color w:val="0000FF"/>
            <w:u w:val="single"/>
          </w:rPr>
          <w:t>http://www.birthandbeyondmagazine.com/moms-features/2014/6/18/why-is-breastfeeding-in-public-so-taboo</w:t>
        </w:r>
      </w:hyperlink>
    </w:p>
    <w:p w14:paraId="023F78D0" w14:textId="77777777" w:rsidR="008C675B" w:rsidRPr="00AB6A6B" w:rsidRDefault="008C675B">
      <w:pPr>
        <w:pBdr>
          <w:top w:val="nil"/>
          <w:left w:val="nil"/>
          <w:bottom w:val="nil"/>
          <w:right w:val="nil"/>
          <w:between w:val="nil"/>
        </w:pBdr>
        <w:rPr>
          <w:color w:val="000000"/>
        </w:rPr>
      </w:pPr>
    </w:p>
    <w:p w14:paraId="5A5DA03A" w14:textId="3A292104" w:rsidR="00A63581" w:rsidRPr="00AB6A6B" w:rsidRDefault="00D413DF" w:rsidP="00A63581">
      <w:pPr>
        <w:pBdr>
          <w:top w:val="nil"/>
          <w:left w:val="nil"/>
          <w:bottom w:val="nil"/>
          <w:right w:val="nil"/>
          <w:between w:val="nil"/>
        </w:pBdr>
        <w:rPr>
          <w:color w:val="000000"/>
          <w:sz w:val="22"/>
          <w:szCs w:val="22"/>
        </w:rPr>
      </w:pPr>
      <w:r w:rsidRPr="00AB6A6B">
        <w:rPr>
          <w:color w:val="000000"/>
        </w:rPr>
        <w:t>Nalley, Caitlin</w:t>
      </w:r>
      <w:r w:rsidR="008C675B" w:rsidRPr="00AB6A6B">
        <w:rPr>
          <w:color w:val="000000"/>
        </w:rPr>
        <w:t>.</w:t>
      </w:r>
      <w:r w:rsidRPr="00AB6A6B">
        <w:rPr>
          <w:color w:val="000000"/>
        </w:rPr>
        <w:t xml:space="preserve"> (2014, June 9). Tackling </w:t>
      </w:r>
      <w:r w:rsidR="008F3466" w:rsidRPr="00AB6A6B">
        <w:rPr>
          <w:color w:val="000000"/>
        </w:rPr>
        <w:t>br</w:t>
      </w:r>
      <w:r w:rsidRPr="00AB6A6B">
        <w:rPr>
          <w:color w:val="000000"/>
        </w:rPr>
        <w:t xml:space="preserve">eastfeeding </w:t>
      </w:r>
      <w:r w:rsidR="008F3466" w:rsidRPr="00AB6A6B">
        <w:rPr>
          <w:color w:val="000000"/>
        </w:rPr>
        <w:t>c</w:t>
      </w:r>
      <w:r w:rsidRPr="00AB6A6B">
        <w:rPr>
          <w:color w:val="000000"/>
        </w:rPr>
        <w:t xml:space="preserve">hallenges. </w:t>
      </w:r>
      <w:r w:rsidRPr="00AB6A6B">
        <w:rPr>
          <w:i/>
          <w:color w:val="000000"/>
        </w:rPr>
        <w:t>Advance for Nurses.</w:t>
      </w:r>
      <w:r w:rsidRPr="00AB6A6B">
        <w:rPr>
          <w:color w:val="000000"/>
        </w:rPr>
        <w:t xml:space="preserve"> </w:t>
      </w:r>
      <w:hyperlink r:id="rId372">
        <w:r w:rsidRPr="00AB6A6B">
          <w:rPr>
            <w:color w:val="0000FF"/>
            <w:u w:val="single"/>
          </w:rPr>
          <w:t>http://nursing.advanceweb.com/Features/Articles/Tackling-Breastfeeding-Challenges.aspx</w:t>
        </w:r>
      </w:hyperlink>
    </w:p>
    <w:p w14:paraId="1A589C00" w14:textId="77777777" w:rsidR="00A413B1" w:rsidRDefault="00A413B1">
      <w:pPr>
        <w:pBdr>
          <w:top w:val="nil"/>
          <w:left w:val="nil"/>
          <w:bottom w:val="nil"/>
          <w:right w:val="nil"/>
          <w:between w:val="nil"/>
        </w:pBdr>
        <w:rPr>
          <w:color w:val="000000"/>
        </w:rPr>
      </w:pPr>
    </w:p>
    <w:p w14:paraId="79B852EA" w14:textId="5842EBB0" w:rsidR="006921B0" w:rsidRPr="00AB6A6B" w:rsidRDefault="00D413DF">
      <w:pPr>
        <w:pBdr>
          <w:top w:val="nil"/>
          <w:left w:val="nil"/>
          <w:bottom w:val="nil"/>
          <w:right w:val="nil"/>
          <w:between w:val="nil"/>
        </w:pBdr>
        <w:rPr>
          <w:color w:val="000000"/>
          <w:sz w:val="22"/>
          <w:szCs w:val="22"/>
        </w:rPr>
      </w:pPr>
      <w:r w:rsidRPr="00AB6A6B">
        <w:rPr>
          <w:color w:val="000000"/>
        </w:rPr>
        <w:t>Thompson, Christina</w:t>
      </w:r>
      <w:r w:rsidR="008C675B" w:rsidRPr="00AB6A6B">
        <w:rPr>
          <w:color w:val="000000"/>
        </w:rPr>
        <w:t>.</w:t>
      </w:r>
      <w:r w:rsidRPr="00AB6A6B">
        <w:rPr>
          <w:color w:val="000000"/>
        </w:rPr>
        <w:t xml:space="preserve"> (2014, January 13). Nurse </w:t>
      </w:r>
      <w:r w:rsidR="008F3466" w:rsidRPr="00AB6A6B">
        <w:rPr>
          <w:color w:val="000000"/>
        </w:rPr>
        <w:t>a</w:t>
      </w:r>
      <w:r w:rsidRPr="00AB6A6B">
        <w:rPr>
          <w:color w:val="000000"/>
        </w:rPr>
        <w:t xml:space="preserve">ttributes </w:t>
      </w:r>
      <w:r w:rsidR="008F3466" w:rsidRPr="00AB6A6B">
        <w:rPr>
          <w:color w:val="000000"/>
        </w:rPr>
        <w:t>p</w:t>
      </w:r>
      <w:r w:rsidRPr="00AB6A6B">
        <w:rPr>
          <w:color w:val="000000"/>
        </w:rPr>
        <w:t xml:space="preserve">ursuing </w:t>
      </w:r>
      <w:r w:rsidR="00224E30" w:rsidRPr="00AB6A6B">
        <w:rPr>
          <w:color w:val="000000"/>
        </w:rPr>
        <w:t>a</w:t>
      </w:r>
      <w:r w:rsidRPr="00AB6A6B">
        <w:rPr>
          <w:color w:val="000000"/>
        </w:rPr>
        <w:t xml:space="preserve"> Ph.D. </w:t>
      </w:r>
      <w:r w:rsidR="008F3466" w:rsidRPr="00AB6A6B">
        <w:rPr>
          <w:color w:val="000000"/>
        </w:rPr>
        <w:t>t</w:t>
      </w:r>
      <w:r w:rsidRPr="00AB6A6B">
        <w:rPr>
          <w:color w:val="000000"/>
        </w:rPr>
        <w:t xml:space="preserve">o </w:t>
      </w:r>
      <w:r w:rsidR="008F3466" w:rsidRPr="00AB6A6B">
        <w:rPr>
          <w:color w:val="000000"/>
        </w:rPr>
        <w:t>h</w:t>
      </w:r>
      <w:r w:rsidRPr="00AB6A6B">
        <w:rPr>
          <w:color w:val="000000"/>
        </w:rPr>
        <w:t xml:space="preserve">er </w:t>
      </w:r>
      <w:r w:rsidR="008F3466" w:rsidRPr="00AB6A6B">
        <w:rPr>
          <w:color w:val="000000"/>
        </w:rPr>
        <w:t>s</w:t>
      </w:r>
      <w:r w:rsidRPr="00AB6A6B">
        <w:rPr>
          <w:color w:val="000000"/>
        </w:rPr>
        <w:t xml:space="preserve">uccess </w:t>
      </w:r>
      <w:r w:rsidR="00224E30" w:rsidRPr="00AB6A6B">
        <w:rPr>
          <w:color w:val="000000"/>
        </w:rPr>
        <w:t>as</w:t>
      </w:r>
      <w:r w:rsidRPr="00AB6A6B">
        <w:rPr>
          <w:color w:val="000000"/>
        </w:rPr>
        <w:t xml:space="preserve"> </w:t>
      </w:r>
      <w:r w:rsidR="00224E30" w:rsidRPr="00AB6A6B">
        <w:rPr>
          <w:color w:val="000000"/>
        </w:rPr>
        <w:t>a</w:t>
      </w:r>
      <w:r w:rsidRPr="00AB6A6B">
        <w:rPr>
          <w:color w:val="000000"/>
        </w:rPr>
        <w:t xml:space="preserve"> </w:t>
      </w:r>
      <w:r w:rsidR="008F3466" w:rsidRPr="00AB6A6B">
        <w:rPr>
          <w:color w:val="000000"/>
        </w:rPr>
        <w:t>m</w:t>
      </w:r>
      <w:r w:rsidRPr="00AB6A6B">
        <w:rPr>
          <w:color w:val="000000"/>
        </w:rPr>
        <w:t xml:space="preserve">anager in Philadelphia. </w:t>
      </w:r>
      <w:r w:rsidRPr="00AB6A6B">
        <w:rPr>
          <w:i/>
          <w:color w:val="000000"/>
        </w:rPr>
        <w:t>CBS Local</w:t>
      </w:r>
      <w:r w:rsidRPr="00AB6A6B">
        <w:rPr>
          <w:color w:val="000000"/>
        </w:rPr>
        <w:t>.</w:t>
      </w:r>
      <w:r w:rsidR="003C2B39">
        <w:rPr>
          <w:color w:val="000000"/>
        </w:rPr>
        <w:t xml:space="preserve"> </w:t>
      </w:r>
      <w:hyperlink r:id="rId373" w:history="1">
        <w:r w:rsidR="008F3466" w:rsidRPr="00AB6A6B">
          <w:rPr>
            <w:rStyle w:val="Hyperlink"/>
          </w:rPr>
          <w:t>http://philadelphia.cbslocal.com/2014/01/13/nurse-attributes-pursuing-a-phd-to-her-success-as-a-manager-in-philadelphia/</w:t>
        </w:r>
      </w:hyperlink>
    </w:p>
    <w:p w14:paraId="49B7C8FF" w14:textId="77777777" w:rsidR="00217C44" w:rsidRPr="00AB6A6B" w:rsidRDefault="00217C44">
      <w:pPr>
        <w:pBdr>
          <w:top w:val="nil"/>
          <w:left w:val="nil"/>
          <w:bottom w:val="nil"/>
          <w:right w:val="nil"/>
          <w:between w:val="nil"/>
        </w:pBdr>
        <w:rPr>
          <w:color w:val="000000"/>
        </w:rPr>
      </w:pPr>
    </w:p>
    <w:p w14:paraId="38FCC99D" w14:textId="395F64DD" w:rsidR="006921B0" w:rsidRPr="00AB6A6B" w:rsidRDefault="00D413DF">
      <w:pPr>
        <w:pBdr>
          <w:top w:val="nil"/>
          <w:left w:val="nil"/>
          <w:bottom w:val="nil"/>
          <w:right w:val="nil"/>
          <w:between w:val="nil"/>
        </w:pBdr>
        <w:rPr>
          <w:color w:val="000000"/>
        </w:rPr>
      </w:pPr>
      <w:r w:rsidRPr="00AB6A6B">
        <w:rPr>
          <w:color w:val="000000"/>
        </w:rPr>
        <w:t>(2013</w:t>
      </w:r>
      <w:r w:rsidR="00D92A91" w:rsidRPr="00AB6A6B">
        <w:rPr>
          <w:color w:val="000000"/>
        </w:rPr>
        <w:t>, December 7</w:t>
      </w:r>
      <w:r w:rsidRPr="00AB6A6B">
        <w:rPr>
          <w:color w:val="000000"/>
        </w:rPr>
        <w:t>)</w:t>
      </w:r>
      <w:r w:rsidR="00D92A91" w:rsidRPr="00AB6A6B">
        <w:rPr>
          <w:color w:val="000000"/>
        </w:rPr>
        <w:t>.</w:t>
      </w:r>
      <w:r w:rsidR="008F3466" w:rsidRPr="00AB6A6B">
        <w:rPr>
          <w:color w:val="000000"/>
        </w:rPr>
        <w:t xml:space="preserve"> Mothers turn to the internet to buy breast milk. </w:t>
      </w:r>
      <w:r w:rsidR="008C675B" w:rsidRPr="00AB6A6B">
        <w:rPr>
          <w:color w:val="000000"/>
        </w:rPr>
        <w:t>Quoted on KYW News Radio and on</w:t>
      </w:r>
      <w:r w:rsidRPr="00AB6A6B">
        <w:rPr>
          <w:color w:val="000000"/>
        </w:rPr>
        <w:t>line</w:t>
      </w:r>
      <w:r w:rsidR="008F3466" w:rsidRPr="00AB6A6B">
        <w:rPr>
          <w:color w:val="000000"/>
        </w:rPr>
        <w:t xml:space="preserve"> at </w:t>
      </w:r>
      <w:hyperlink r:id="rId374">
        <w:r w:rsidRPr="00AB6A6B">
          <w:rPr>
            <w:color w:val="0000FF"/>
            <w:u w:val="single"/>
          </w:rPr>
          <w:t>http://philadelphia.cbslocal.com/2013/12/07/mothers-turn-to-the-internet-to-buy-breast-milk/</w:t>
        </w:r>
      </w:hyperlink>
      <w:r w:rsidRPr="00AB6A6B">
        <w:rPr>
          <w:i/>
          <w:color w:val="000000"/>
        </w:rPr>
        <w:tab/>
      </w:r>
    </w:p>
    <w:p w14:paraId="3F98B245" w14:textId="77777777" w:rsidR="00BC79C3" w:rsidRPr="00AB6A6B" w:rsidRDefault="00BC79C3" w:rsidP="008F3466">
      <w:pPr>
        <w:pBdr>
          <w:top w:val="nil"/>
          <w:left w:val="nil"/>
          <w:bottom w:val="nil"/>
          <w:right w:val="nil"/>
          <w:between w:val="nil"/>
        </w:pBdr>
        <w:rPr>
          <w:color w:val="000000"/>
        </w:rPr>
      </w:pPr>
    </w:p>
    <w:p w14:paraId="1AEC50F1" w14:textId="71901594" w:rsidR="007947D9" w:rsidRPr="00AB6A6B" w:rsidRDefault="00D413DF" w:rsidP="008F3466">
      <w:pPr>
        <w:pBdr>
          <w:top w:val="nil"/>
          <w:left w:val="nil"/>
          <w:bottom w:val="nil"/>
          <w:right w:val="nil"/>
          <w:between w:val="nil"/>
        </w:pBdr>
        <w:rPr>
          <w:color w:val="000000"/>
          <w:sz w:val="22"/>
          <w:szCs w:val="22"/>
        </w:rPr>
      </w:pPr>
      <w:r w:rsidRPr="00AB6A6B">
        <w:rPr>
          <w:color w:val="000000"/>
        </w:rPr>
        <w:t>Power of Pumping</w:t>
      </w:r>
      <w:r w:rsidR="008C675B" w:rsidRPr="00AB6A6B">
        <w:rPr>
          <w:color w:val="000000"/>
        </w:rPr>
        <w:t>.</w:t>
      </w:r>
      <w:r w:rsidRPr="00AB6A6B">
        <w:rPr>
          <w:color w:val="000000"/>
        </w:rPr>
        <w:t xml:space="preserve"> DVD trailer available at: </w:t>
      </w:r>
      <w:hyperlink r:id="rId375">
        <w:r w:rsidRPr="00AB6A6B">
          <w:rPr>
            <w:color w:val="0000FF"/>
            <w:u w:val="single"/>
          </w:rPr>
          <w:t>http://www.chop.edu/service/breastfeeding-and-lactation/home.html</w:t>
        </w:r>
      </w:hyperlink>
    </w:p>
    <w:p w14:paraId="1A1D11C7" w14:textId="77777777" w:rsidR="008F3466" w:rsidRPr="00AB6A6B" w:rsidRDefault="008F3466">
      <w:pPr>
        <w:pBdr>
          <w:top w:val="nil"/>
          <w:left w:val="nil"/>
          <w:bottom w:val="nil"/>
          <w:right w:val="nil"/>
          <w:between w:val="nil"/>
        </w:pBdr>
        <w:rPr>
          <w:color w:val="000000"/>
        </w:rPr>
      </w:pPr>
    </w:p>
    <w:p w14:paraId="0F6B340B" w14:textId="0BF7BA85" w:rsidR="0028408E" w:rsidRPr="009946EE" w:rsidRDefault="00D413DF" w:rsidP="0028408E">
      <w:pPr>
        <w:pBdr>
          <w:top w:val="nil"/>
          <w:left w:val="nil"/>
          <w:bottom w:val="nil"/>
          <w:right w:val="nil"/>
          <w:between w:val="nil"/>
        </w:pBdr>
        <w:rPr>
          <w:color w:val="000000"/>
          <w:sz w:val="22"/>
          <w:szCs w:val="22"/>
        </w:rPr>
      </w:pPr>
      <w:r w:rsidRPr="00AB6A6B">
        <w:rPr>
          <w:color w:val="000000"/>
        </w:rPr>
        <w:t>Burling, Stacey</w:t>
      </w:r>
      <w:r w:rsidR="008C675B" w:rsidRPr="00AB6A6B">
        <w:rPr>
          <w:color w:val="000000"/>
        </w:rPr>
        <w:t>.</w:t>
      </w:r>
      <w:r w:rsidRPr="00AB6A6B">
        <w:rPr>
          <w:color w:val="000000"/>
        </w:rPr>
        <w:t xml:space="preserve"> (2013, October 23). Breast milk for sale high in bacteria, study finds. </w:t>
      </w:r>
      <w:r w:rsidRPr="00AB6A6B">
        <w:rPr>
          <w:i/>
          <w:color w:val="000000"/>
        </w:rPr>
        <w:t>Philly.com.</w:t>
      </w:r>
      <w:r w:rsidRPr="00AB6A6B">
        <w:rPr>
          <w:color w:val="000000"/>
        </w:rPr>
        <w:t xml:space="preserve"> </w:t>
      </w:r>
      <w:hyperlink r:id="rId376">
        <w:r w:rsidRPr="00AB6A6B">
          <w:rPr>
            <w:color w:val="0000FF"/>
            <w:u w:val="single"/>
          </w:rPr>
          <w:t>http://articles.philly.com/2013-10-23/news/43291221_1_breast-milk-human-milk-shell-walker</w:t>
        </w:r>
      </w:hyperlink>
    </w:p>
    <w:p w14:paraId="41E81739" w14:textId="77777777" w:rsidR="006921B0" w:rsidRPr="00AB6A6B" w:rsidRDefault="006921B0">
      <w:pPr>
        <w:pBdr>
          <w:top w:val="nil"/>
          <w:left w:val="nil"/>
          <w:bottom w:val="nil"/>
          <w:right w:val="nil"/>
          <w:between w:val="nil"/>
        </w:pBdr>
        <w:rPr>
          <w:color w:val="000000"/>
        </w:rPr>
      </w:pPr>
    </w:p>
    <w:p w14:paraId="7FCFB1E8" w14:textId="158B4B68" w:rsidR="006921B0" w:rsidRPr="00AB6A6B" w:rsidRDefault="00D413DF">
      <w:pPr>
        <w:pBdr>
          <w:top w:val="nil"/>
          <w:left w:val="nil"/>
          <w:bottom w:val="nil"/>
          <w:right w:val="nil"/>
          <w:between w:val="nil"/>
        </w:pBdr>
        <w:rPr>
          <w:color w:val="000000"/>
        </w:rPr>
      </w:pPr>
      <w:r w:rsidRPr="00AB6A6B">
        <w:rPr>
          <w:color w:val="000000"/>
        </w:rPr>
        <w:t>Spatz, Diane</w:t>
      </w:r>
      <w:r w:rsidR="008C675B" w:rsidRPr="00AB6A6B">
        <w:rPr>
          <w:color w:val="000000"/>
        </w:rPr>
        <w:t>.</w:t>
      </w:r>
      <w:r w:rsidRPr="00AB6A6B">
        <w:rPr>
          <w:color w:val="000000"/>
        </w:rPr>
        <w:t xml:space="preserve"> (2013, July 22). Breast is </w:t>
      </w:r>
      <w:r w:rsidR="008F3466" w:rsidRPr="00AB6A6B">
        <w:rPr>
          <w:color w:val="000000"/>
        </w:rPr>
        <w:t>b</w:t>
      </w:r>
      <w:r w:rsidRPr="00AB6A6B">
        <w:rPr>
          <w:color w:val="000000"/>
        </w:rPr>
        <w:t>est—</w:t>
      </w:r>
      <w:r w:rsidR="008F3466" w:rsidRPr="00AB6A6B">
        <w:rPr>
          <w:color w:val="000000"/>
        </w:rPr>
        <w:t>e</w:t>
      </w:r>
      <w:r w:rsidRPr="00AB6A6B">
        <w:rPr>
          <w:color w:val="000000"/>
        </w:rPr>
        <w:t>specially in the NICU. Vi</w:t>
      </w:r>
      <w:r w:rsidR="008C675B" w:rsidRPr="00AB6A6B">
        <w:rPr>
          <w:color w:val="000000"/>
        </w:rPr>
        <w:t xml:space="preserve">deo for CHOP Expert Commentary. </w:t>
      </w:r>
      <w:r w:rsidRPr="00AB6A6B">
        <w:rPr>
          <w:i/>
          <w:color w:val="000000"/>
        </w:rPr>
        <w:t>Medscape</w:t>
      </w:r>
      <w:r w:rsidRPr="00AB6A6B">
        <w:rPr>
          <w:color w:val="000000"/>
        </w:rPr>
        <w:t>.</w:t>
      </w:r>
      <w:r w:rsidR="008F3466" w:rsidRPr="00AB6A6B">
        <w:rPr>
          <w:color w:val="000000"/>
        </w:rPr>
        <w:t xml:space="preserve"> </w:t>
      </w:r>
      <w:hyperlink r:id="rId377" w:history="1">
        <w:r w:rsidR="008F3466" w:rsidRPr="00AB6A6B">
          <w:rPr>
            <w:rStyle w:val="Hyperlink"/>
          </w:rPr>
          <w:t>http://www.medscape.com/viewarticle/807781</w:t>
        </w:r>
      </w:hyperlink>
    </w:p>
    <w:p w14:paraId="63C0AE41" w14:textId="77777777" w:rsidR="007B4121" w:rsidRPr="00AB6A6B" w:rsidRDefault="007B4121" w:rsidP="007B4121"/>
    <w:p w14:paraId="3027E6D7" w14:textId="1D3B50A9" w:rsidR="006921B0" w:rsidRPr="00AB6A6B" w:rsidRDefault="00D413DF">
      <w:pPr>
        <w:pBdr>
          <w:top w:val="nil"/>
          <w:left w:val="nil"/>
          <w:bottom w:val="nil"/>
          <w:right w:val="nil"/>
          <w:between w:val="nil"/>
        </w:pBdr>
        <w:rPr>
          <w:color w:val="000000"/>
          <w:sz w:val="22"/>
          <w:szCs w:val="22"/>
        </w:rPr>
      </w:pPr>
      <w:r w:rsidRPr="00AB6A6B">
        <w:rPr>
          <w:color w:val="000000"/>
        </w:rPr>
        <w:t xml:space="preserve">Moyer, Melinda W. (2013, April). A </w:t>
      </w:r>
      <w:r w:rsidR="008F3466" w:rsidRPr="00AB6A6B">
        <w:rPr>
          <w:color w:val="000000"/>
        </w:rPr>
        <w:t>d</w:t>
      </w:r>
      <w:r w:rsidRPr="00AB6A6B">
        <w:rPr>
          <w:color w:val="000000"/>
        </w:rPr>
        <w:t xml:space="preserve">airy </w:t>
      </w:r>
      <w:r w:rsidR="008F3466" w:rsidRPr="00AB6A6B">
        <w:rPr>
          <w:color w:val="000000"/>
        </w:rPr>
        <w:t>d</w:t>
      </w:r>
      <w:r w:rsidRPr="00AB6A6B">
        <w:rPr>
          <w:color w:val="000000"/>
        </w:rPr>
        <w:t xml:space="preserve">ilemma. </w:t>
      </w:r>
      <w:r w:rsidRPr="00AB6A6B">
        <w:rPr>
          <w:i/>
          <w:color w:val="000000"/>
        </w:rPr>
        <w:t>Slate.</w:t>
      </w:r>
      <w:r w:rsidR="003C2B39">
        <w:rPr>
          <w:color w:val="000000"/>
        </w:rPr>
        <w:t xml:space="preserve"> </w:t>
      </w:r>
      <w:hyperlink r:id="rId378">
        <w:r w:rsidRPr="00AB6A6B">
          <w:rPr>
            <w:color w:val="0000FF"/>
            <w:u w:val="single"/>
          </w:rPr>
          <w:t>http://www.slate.com/articles/double_x/the_kids/2013/04/how_to_tell_if_your_baby_is_allergic_to_proteins_in_your_breast_milk.1.html</w:t>
        </w:r>
      </w:hyperlink>
    </w:p>
    <w:p w14:paraId="6819094C" w14:textId="77777777" w:rsidR="0051622D" w:rsidRPr="00AB6A6B" w:rsidRDefault="0051622D">
      <w:pPr>
        <w:pBdr>
          <w:top w:val="nil"/>
          <w:left w:val="nil"/>
          <w:bottom w:val="nil"/>
          <w:right w:val="nil"/>
          <w:between w:val="nil"/>
        </w:pBdr>
        <w:rPr>
          <w:color w:val="000000"/>
        </w:rPr>
      </w:pPr>
    </w:p>
    <w:p w14:paraId="46F227E3" w14:textId="7541653C" w:rsidR="006921B0" w:rsidRPr="003C2B39" w:rsidRDefault="00D413DF">
      <w:pPr>
        <w:pBdr>
          <w:top w:val="nil"/>
          <w:left w:val="nil"/>
          <w:bottom w:val="nil"/>
          <w:right w:val="nil"/>
          <w:between w:val="nil"/>
        </w:pBdr>
        <w:rPr>
          <w:rFonts w:eastAsia="Calibri"/>
          <w:color w:val="000000"/>
          <w:sz w:val="22"/>
          <w:szCs w:val="22"/>
        </w:rPr>
      </w:pPr>
      <w:r w:rsidRPr="00AB6A6B">
        <w:rPr>
          <w:color w:val="000000"/>
        </w:rPr>
        <w:t>(2012</w:t>
      </w:r>
      <w:r w:rsidR="00D74A72" w:rsidRPr="00AB6A6B">
        <w:rPr>
          <w:color w:val="000000"/>
        </w:rPr>
        <w:t>, August 12</w:t>
      </w:r>
      <w:r w:rsidRPr="00AB6A6B">
        <w:rPr>
          <w:color w:val="000000"/>
        </w:rPr>
        <w:t>)</w:t>
      </w:r>
      <w:r w:rsidR="008C675B" w:rsidRPr="00AB6A6B">
        <w:rPr>
          <w:color w:val="000000"/>
        </w:rPr>
        <w:t>.</w:t>
      </w:r>
      <w:r w:rsidR="00676B44" w:rsidRPr="00AB6A6B">
        <w:rPr>
          <w:color w:val="000000"/>
        </w:rPr>
        <w:t xml:space="preserve"> Some moms who can’t nurse bank on breast milk sharing. </w:t>
      </w:r>
      <w:r w:rsidR="00676B44" w:rsidRPr="00AB6A6B">
        <w:rPr>
          <w:i/>
          <w:color w:val="000000"/>
        </w:rPr>
        <w:t>Courier Post</w:t>
      </w:r>
      <w:r w:rsidR="00676B44" w:rsidRPr="00AB6A6B">
        <w:rPr>
          <w:color w:val="000000"/>
        </w:rPr>
        <w:t>.</w:t>
      </w:r>
      <w:r w:rsidR="003C2B39">
        <w:rPr>
          <w:color w:val="000000"/>
        </w:rPr>
        <w:t xml:space="preserve"> </w:t>
      </w:r>
      <w:hyperlink r:id="rId379">
        <w:r w:rsidRPr="00AB6A6B">
          <w:rPr>
            <w:color w:val="0000FF"/>
            <w:u w:val="single"/>
          </w:rPr>
          <w:t>http://www.courierpostonline.com/article/20120813/LIVING03/308130002/Some-moms-who-can-t-nurse-bank-on-breast-milk-sharing</w:t>
        </w:r>
      </w:hyperlink>
    </w:p>
    <w:p w14:paraId="66488DCD" w14:textId="77777777" w:rsidR="00BA37E7" w:rsidRDefault="00BA37E7">
      <w:pPr>
        <w:pBdr>
          <w:top w:val="nil"/>
          <w:left w:val="nil"/>
          <w:bottom w:val="nil"/>
          <w:right w:val="nil"/>
          <w:between w:val="nil"/>
        </w:pBdr>
        <w:rPr>
          <w:color w:val="000000"/>
        </w:rPr>
      </w:pPr>
    </w:p>
    <w:p w14:paraId="2AD28BB8" w14:textId="77777777" w:rsidR="00CD4C5D" w:rsidRDefault="00CD4C5D">
      <w:pPr>
        <w:pBdr>
          <w:top w:val="nil"/>
          <w:left w:val="nil"/>
          <w:bottom w:val="nil"/>
          <w:right w:val="nil"/>
          <w:between w:val="nil"/>
        </w:pBdr>
        <w:rPr>
          <w:color w:val="000000"/>
        </w:rPr>
      </w:pPr>
    </w:p>
    <w:p w14:paraId="4B553646" w14:textId="77777777" w:rsidR="00CD4C5D" w:rsidRDefault="00CD4C5D" w:rsidP="00CD4C5D">
      <w:pPr>
        <w:rPr>
          <w:b/>
          <w:bCs/>
        </w:rPr>
      </w:pPr>
      <w:r>
        <w:rPr>
          <w:b/>
          <w:bCs/>
        </w:rPr>
        <w:lastRenderedPageBreak/>
        <w:t>MEDIA (continued)</w:t>
      </w:r>
    </w:p>
    <w:p w14:paraId="38DE8305" w14:textId="77777777" w:rsidR="00CD4C5D" w:rsidRDefault="00CD4C5D">
      <w:pPr>
        <w:pBdr>
          <w:top w:val="nil"/>
          <w:left w:val="nil"/>
          <w:bottom w:val="nil"/>
          <w:right w:val="nil"/>
          <w:between w:val="nil"/>
        </w:pBdr>
        <w:rPr>
          <w:color w:val="000000"/>
        </w:rPr>
      </w:pPr>
    </w:p>
    <w:p w14:paraId="020A9D84" w14:textId="6A46CAC9" w:rsidR="006921B0" w:rsidRPr="00AB6A6B" w:rsidRDefault="00676B44">
      <w:pPr>
        <w:pBdr>
          <w:top w:val="nil"/>
          <w:left w:val="nil"/>
          <w:bottom w:val="nil"/>
          <w:right w:val="nil"/>
          <w:between w:val="nil"/>
        </w:pBdr>
        <w:rPr>
          <w:color w:val="000000"/>
          <w:sz w:val="22"/>
          <w:szCs w:val="22"/>
        </w:rPr>
      </w:pPr>
      <w:r w:rsidRPr="00AB6A6B">
        <w:rPr>
          <w:color w:val="000000"/>
        </w:rPr>
        <w:t xml:space="preserve">Lieberman, Tanya. (2012, June 7). </w:t>
      </w:r>
      <w:r w:rsidR="00D413DF" w:rsidRPr="00AB6A6B">
        <w:rPr>
          <w:color w:val="000000"/>
        </w:rPr>
        <w:t xml:space="preserve">Booby </w:t>
      </w:r>
      <w:r w:rsidRPr="00AB6A6B">
        <w:rPr>
          <w:color w:val="000000"/>
        </w:rPr>
        <w:t>t</w:t>
      </w:r>
      <w:r w:rsidR="00D413DF" w:rsidRPr="00AB6A6B">
        <w:rPr>
          <w:color w:val="000000"/>
        </w:rPr>
        <w:t>rap</w:t>
      </w:r>
      <w:r w:rsidRPr="00AB6A6B">
        <w:rPr>
          <w:color w:val="000000"/>
        </w:rPr>
        <w:t>s</w:t>
      </w:r>
      <w:r w:rsidR="00D413DF" w:rsidRPr="00AB6A6B">
        <w:rPr>
          <w:color w:val="000000"/>
        </w:rPr>
        <w:t xml:space="preserve"> </w:t>
      </w:r>
      <w:r w:rsidRPr="00AB6A6B">
        <w:rPr>
          <w:color w:val="000000"/>
        </w:rPr>
        <w:t>s</w:t>
      </w:r>
      <w:r w:rsidR="00D413DF" w:rsidRPr="00AB6A6B">
        <w:rPr>
          <w:color w:val="000000"/>
        </w:rPr>
        <w:t xml:space="preserve">eries: How to beat the </w:t>
      </w:r>
      <w:r w:rsidRPr="00AB6A6B">
        <w:rPr>
          <w:color w:val="000000"/>
        </w:rPr>
        <w:t>b</w:t>
      </w:r>
      <w:r w:rsidR="00D413DF" w:rsidRPr="00AB6A6B">
        <w:rPr>
          <w:color w:val="000000"/>
        </w:rPr>
        <w:t xml:space="preserve">ooby </w:t>
      </w:r>
      <w:r w:rsidRPr="00AB6A6B">
        <w:rPr>
          <w:color w:val="000000"/>
        </w:rPr>
        <w:t>t</w:t>
      </w:r>
      <w:r w:rsidR="00D413DF" w:rsidRPr="00AB6A6B">
        <w:rPr>
          <w:color w:val="000000"/>
        </w:rPr>
        <w:t>raps in the NICU.</w:t>
      </w:r>
      <w:r w:rsidRPr="00AB6A6B">
        <w:rPr>
          <w:color w:val="000000"/>
        </w:rPr>
        <w:t xml:space="preserve"> </w:t>
      </w:r>
      <w:r w:rsidR="00D413DF" w:rsidRPr="00AB6A6B">
        <w:rPr>
          <w:i/>
          <w:color w:val="000000"/>
        </w:rPr>
        <w:t>Best for Babes</w:t>
      </w:r>
      <w:r w:rsidR="008C675B" w:rsidRPr="00AB6A6B">
        <w:rPr>
          <w:color w:val="000000"/>
        </w:rPr>
        <w:t xml:space="preserve">. </w:t>
      </w:r>
      <w:hyperlink r:id="rId380" w:history="1">
        <w:r w:rsidRPr="00AB6A6B">
          <w:rPr>
            <w:rStyle w:val="Hyperlink"/>
          </w:rPr>
          <w:t>http://www.bestforbabes.org/booby-traps-series-how-to-beat-the-booby-traps-in-the-nicu-an-interview-with-diane-spatz/</w:t>
        </w:r>
      </w:hyperlink>
    </w:p>
    <w:p w14:paraId="6C497823" w14:textId="77777777" w:rsidR="006921B0" w:rsidRPr="00AB6A6B" w:rsidRDefault="006921B0">
      <w:pPr>
        <w:pBdr>
          <w:top w:val="nil"/>
          <w:left w:val="nil"/>
          <w:bottom w:val="nil"/>
          <w:right w:val="nil"/>
          <w:between w:val="nil"/>
        </w:pBdr>
        <w:rPr>
          <w:color w:val="000000"/>
          <w:sz w:val="22"/>
          <w:szCs w:val="22"/>
        </w:rPr>
      </w:pPr>
    </w:p>
    <w:p w14:paraId="5992D6D8" w14:textId="672BF5D1" w:rsidR="006921B0" w:rsidRPr="00AB6A6B" w:rsidRDefault="00D413DF">
      <w:pPr>
        <w:pBdr>
          <w:top w:val="nil"/>
          <w:left w:val="nil"/>
          <w:bottom w:val="nil"/>
          <w:right w:val="nil"/>
          <w:between w:val="nil"/>
        </w:pBdr>
        <w:rPr>
          <w:color w:val="000000"/>
          <w:sz w:val="22"/>
          <w:szCs w:val="22"/>
        </w:rPr>
      </w:pPr>
      <w:r w:rsidRPr="00AB6A6B">
        <w:rPr>
          <w:color w:val="000000"/>
        </w:rPr>
        <w:t xml:space="preserve">Children's Hospital of Philadelphia </w:t>
      </w:r>
      <w:r w:rsidR="00676B44" w:rsidRPr="00AB6A6B">
        <w:rPr>
          <w:color w:val="000000"/>
        </w:rPr>
        <w:t>E</w:t>
      </w:r>
      <w:r w:rsidRPr="00AB6A6B">
        <w:rPr>
          <w:color w:val="000000"/>
        </w:rPr>
        <w:t>mployee Lactation Program Featured on the Centers for Disease Control Website-Healthy Hospital Practice to Practice (P2P) Series-Issue #8.</w:t>
      </w:r>
      <w:r w:rsidR="008C675B" w:rsidRPr="00AB6A6B">
        <w:rPr>
          <w:color w:val="000000"/>
        </w:rPr>
        <w:t xml:space="preserve"> </w:t>
      </w:r>
    </w:p>
    <w:p w14:paraId="7148FE3F" w14:textId="77777777" w:rsidR="006921B0" w:rsidRPr="00AB6A6B" w:rsidRDefault="00CE0275">
      <w:pPr>
        <w:pBdr>
          <w:top w:val="nil"/>
          <w:left w:val="nil"/>
          <w:bottom w:val="nil"/>
          <w:right w:val="nil"/>
          <w:between w:val="nil"/>
        </w:pBdr>
        <w:rPr>
          <w:color w:val="000000"/>
        </w:rPr>
      </w:pPr>
      <w:hyperlink r:id="rId381">
        <w:r w:rsidR="00D413DF" w:rsidRPr="00AB6A6B">
          <w:rPr>
            <w:color w:val="0000FF"/>
            <w:u w:val="single"/>
          </w:rPr>
          <w:t>http://www.cdc.gov/nccdphp/dnpao/hwi/downloads/p2p/P2P_Breastfeeding_Issue_RN8_Final_6_5_2012.pdf</w:t>
        </w:r>
      </w:hyperlink>
    </w:p>
    <w:p w14:paraId="2292B1D4" w14:textId="77777777" w:rsidR="00CE7397" w:rsidRPr="00AB6A6B" w:rsidRDefault="00CE7397">
      <w:pPr>
        <w:pBdr>
          <w:top w:val="nil"/>
          <w:left w:val="nil"/>
          <w:bottom w:val="nil"/>
          <w:right w:val="nil"/>
          <w:between w:val="nil"/>
        </w:pBdr>
        <w:rPr>
          <w:color w:val="000000"/>
        </w:rPr>
      </w:pPr>
    </w:p>
    <w:p w14:paraId="1F0F1C50" w14:textId="4AFEB5BA" w:rsidR="006921B0" w:rsidRPr="00AB6A6B" w:rsidRDefault="00D413DF">
      <w:pPr>
        <w:pBdr>
          <w:top w:val="nil"/>
          <w:left w:val="nil"/>
          <w:bottom w:val="nil"/>
          <w:right w:val="nil"/>
          <w:between w:val="nil"/>
        </w:pBdr>
        <w:rPr>
          <w:rFonts w:eastAsia="Calibri"/>
          <w:color w:val="000000"/>
          <w:sz w:val="22"/>
          <w:szCs w:val="22"/>
        </w:rPr>
      </w:pPr>
      <w:r w:rsidRPr="00AB6A6B">
        <w:rPr>
          <w:color w:val="000000"/>
        </w:rPr>
        <w:t>(2012</w:t>
      </w:r>
      <w:r w:rsidR="00CE7156" w:rsidRPr="00AB6A6B">
        <w:rPr>
          <w:color w:val="000000"/>
        </w:rPr>
        <w:t>, May 20</w:t>
      </w:r>
      <w:r w:rsidRPr="00AB6A6B">
        <w:rPr>
          <w:color w:val="000000"/>
        </w:rPr>
        <w:t>)</w:t>
      </w:r>
      <w:r w:rsidR="008C675B" w:rsidRPr="00AB6A6B">
        <w:rPr>
          <w:color w:val="000000"/>
        </w:rPr>
        <w:t xml:space="preserve">. </w:t>
      </w:r>
      <w:r w:rsidR="00676B44" w:rsidRPr="00AB6A6B">
        <w:rPr>
          <w:color w:val="000000"/>
        </w:rPr>
        <w:t xml:space="preserve">Quoted in the New Jersey </w:t>
      </w:r>
      <w:r w:rsidR="00676B44" w:rsidRPr="00AB6A6B">
        <w:rPr>
          <w:i/>
          <w:color w:val="000000"/>
        </w:rPr>
        <w:t>Courier Post</w:t>
      </w:r>
      <w:r w:rsidR="00676B44" w:rsidRPr="00AB6A6B">
        <w:rPr>
          <w:color w:val="000000"/>
        </w:rPr>
        <w:t xml:space="preserve"> Newspaper.</w:t>
      </w:r>
    </w:p>
    <w:p w14:paraId="21BDF8A3" w14:textId="77777777" w:rsidR="006921B0" w:rsidRPr="00AB6A6B" w:rsidRDefault="00CE0275">
      <w:pPr>
        <w:pBdr>
          <w:top w:val="nil"/>
          <w:left w:val="nil"/>
          <w:bottom w:val="nil"/>
          <w:right w:val="nil"/>
          <w:between w:val="nil"/>
        </w:pBdr>
        <w:rPr>
          <w:color w:val="000000"/>
        </w:rPr>
      </w:pPr>
      <w:hyperlink r:id="rId382">
        <w:r w:rsidR="00D413DF" w:rsidRPr="00AB6A6B">
          <w:rPr>
            <w:color w:val="0000FF"/>
            <w:u w:val="single"/>
          </w:rPr>
          <w:t>http://www.courierpostonline.com/apps/pbcs.dll/article?AID=2012305200024</w:t>
        </w:r>
      </w:hyperlink>
    </w:p>
    <w:p w14:paraId="10635790" w14:textId="77777777" w:rsidR="003F6DBF" w:rsidRPr="00AB6A6B" w:rsidRDefault="003F6DBF">
      <w:pPr>
        <w:pBdr>
          <w:top w:val="nil"/>
          <w:left w:val="nil"/>
          <w:bottom w:val="nil"/>
          <w:right w:val="nil"/>
          <w:between w:val="nil"/>
        </w:pBdr>
        <w:rPr>
          <w:color w:val="000000"/>
        </w:rPr>
      </w:pPr>
    </w:p>
    <w:p w14:paraId="45D3B439" w14:textId="288E7132" w:rsidR="006921B0" w:rsidRPr="00AB6A6B" w:rsidRDefault="00676B44">
      <w:pPr>
        <w:pBdr>
          <w:top w:val="nil"/>
          <w:left w:val="nil"/>
          <w:bottom w:val="nil"/>
          <w:right w:val="nil"/>
          <w:between w:val="nil"/>
        </w:pBdr>
        <w:rPr>
          <w:color w:val="000000"/>
          <w:sz w:val="22"/>
          <w:szCs w:val="22"/>
        </w:rPr>
      </w:pPr>
      <w:r w:rsidRPr="00AB6A6B">
        <w:rPr>
          <w:color w:val="000000"/>
        </w:rPr>
        <w:t xml:space="preserve">(2012, February 27). </w:t>
      </w:r>
      <w:r w:rsidR="00D413DF" w:rsidRPr="00AB6A6B">
        <w:rPr>
          <w:color w:val="000000"/>
        </w:rPr>
        <w:t>Featured in the Annual Report of The Children's Hospital of Philadelphia</w:t>
      </w:r>
      <w:r w:rsidR="008C675B" w:rsidRPr="00AB6A6B">
        <w:rPr>
          <w:color w:val="000000"/>
        </w:rPr>
        <w:t>.</w:t>
      </w:r>
      <w:r w:rsidRPr="00AB6A6B">
        <w:rPr>
          <w:color w:val="000000"/>
        </w:rPr>
        <w:t xml:space="preserve"> </w:t>
      </w:r>
      <w:hyperlink r:id="rId383">
        <w:r w:rsidR="00D413DF" w:rsidRPr="00AB6A6B">
          <w:rPr>
            <w:color w:val="0000FF"/>
            <w:u w:val="single"/>
          </w:rPr>
          <w:t>http://annualreport.chop.edu</w:t>
        </w:r>
      </w:hyperlink>
    </w:p>
    <w:p w14:paraId="0EDCA58F" w14:textId="77777777" w:rsidR="006317F6" w:rsidRPr="00AB6A6B" w:rsidRDefault="006317F6">
      <w:pPr>
        <w:pBdr>
          <w:top w:val="nil"/>
          <w:left w:val="nil"/>
          <w:bottom w:val="nil"/>
          <w:right w:val="nil"/>
          <w:between w:val="nil"/>
        </w:pBdr>
        <w:rPr>
          <w:color w:val="000000"/>
        </w:rPr>
      </w:pPr>
    </w:p>
    <w:p w14:paraId="11A52BA6" w14:textId="2B781EDD" w:rsidR="006921B0" w:rsidRPr="00AB6A6B" w:rsidRDefault="00D413DF">
      <w:pPr>
        <w:pBdr>
          <w:top w:val="nil"/>
          <w:left w:val="nil"/>
          <w:bottom w:val="nil"/>
          <w:right w:val="nil"/>
          <w:between w:val="nil"/>
        </w:pBdr>
        <w:rPr>
          <w:rFonts w:eastAsia="Calibri"/>
          <w:color w:val="000000"/>
          <w:sz w:val="22"/>
          <w:szCs w:val="22"/>
        </w:rPr>
      </w:pPr>
      <w:r w:rsidRPr="00AB6A6B">
        <w:rPr>
          <w:color w:val="000000"/>
        </w:rPr>
        <w:t>Rubin, Rita</w:t>
      </w:r>
      <w:r w:rsidR="008C675B" w:rsidRPr="00AB6A6B">
        <w:rPr>
          <w:color w:val="000000"/>
        </w:rPr>
        <w:t>.</w:t>
      </w:r>
      <w:r w:rsidRPr="00AB6A6B">
        <w:rPr>
          <w:color w:val="000000"/>
        </w:rPr>
        <w:t xml:space="preserve"> (2012, March)</w:t>
      </w:r>
      <w:r w:rsidR="008C675B" w:rsidRPr="00AB6A6B">
        <w:rPr>
          <w:color w:val="000000"/>
        </w:rPr>
        <w:t>.</w:t>
      </w:r>
      <w:r w:rsidRPr="00AB6A6B">
        <w:rPr>
          <w:color w:val="000000"/>
        </w:rPr>
        <w:t xml:space="preserve"> Pronounced dead, revived by mom's hug: 'Miracle baby' turning 2. </w:t>
      </w:r>
      <w:r w:rsidRPr="00AB6A6B">
        <w:rPr>
          <w:i/>
          <w:color w:val="000000"/>
        </w:rPr>
        <w:t>MSN.com</w:t>
      </w:r>
      <w:r w:rsidRPr="00AB6A6B">
        <w:rPr>
          <w:color w:val="000000"/>
        </w:rPr>
        <w:t>.</w:t>
      </w:r>
      <w:r w:rsidR="003C2B39">
        <w:rPr>
          <w:color w:val="000000"/>
        </w:rPr>
        <w:t xml:space="preserve"> </w:t>
      </w:r>
      <w:hyperlink r:id="rId384" w:history="1">
        <w:r w:rsidR="00676B44" w:rsidRPr="00AB6A6B">
          <w:rPr>
            <w:rStyle w:val="Hyperlink"/>
          </w:rPr>
          <w:t>http://moms.today.msnbc.msn.com/_news/2012/03/08/10562260-pronounced-dead-revived-by-moms-hug-miracle-baby-turning-2?chromedomain=todayhealth</w:t>
        </w:r>
      </w:hyperlink>
    </w:p>
    <w:p w14:paraId="7D962FE4" w14:textId="77777777" w:rsidR="00217C44" w:rsidRPr="00AB6A6B" w:rsidRDefault="00217C44">
      <w:pPr>
        <w:pBdr>
          <w:top w:val="nil"/>
          <w:left w:val="nil"/>
          <w:bottom w:val="nil"/>
          <w:right w:val="nil"/>
          <w:between w:val="nil"/>
        </w:pBdr>
        <w:rPr>
          <w:color w:val="000000"/>
        </w:rPr>
      </w:pPr>
    </w:p>
    <w:p w14:paraId="052B7A57" w14:textId="3A44C2C7" w:rsidR="006921B0" w:rsidRPr="00AB6A6B" w:rsidRDefault="00D413DF">
      <w:pPr>
        <w:pBdr>
          <w:top w:val="nil"/>
          <w:left w:val="nil"/>
          <w:bottom w:val="nil"/>
          <w:right w:val="nil"/>
          <w:between w:val="nil"/>
        </w:pBdr>
        <w:rPr>
          <w:color w:val="000000"/>
          <w:sz w:val="22"/>
          <w:szCs w:val="22"/>
        </w:rPr>
      </w:pPr>
      <w:r w:rsidRPr="00AB6A6B">
        <w:rPr>
          <w:color w:val="000000"/>
        </w:rPr>
        <w:t>Beeler, Carolyn</w:t>
      </w:r>
      <w:r w:rsidR="008C675B" w:rsidRPr="00AB6A6B">
        <w:rPr>
          <w:color w:val="000000"/>
        </w:rPr>
        <w:t>.</w:t>
      </w:r>
      <w:r w:rsidRPr="00AB6A6B">
        <w:rPr>
          <w:color w:val="000000"/>
        </w:rPr>
        <w:t xml:space="preserve"> (2011, June 25). Breast-feeding seen as key in fight against childhood obesity. </w:t>
      </w:r>
      <w:proofErr w:type="spellStart"/>
      <w:r w:rsidRPr="00AB6A6B">
        <w:rPr>
          <w:i/>
          <w:color w:val="000000"/>
        </w:rPr>
        <w:t>Newsworks</w:t>
      </w:r>
      <w:proofErr w:type="spellEnd"/>
      <w:r w:rsidRPr="00AB6A6B">
        <w:rPr>
          <w:i/>
          <w:color w:val="000000"/>
        </w:rPr>
        <w:t>.</w:t>
      </w:r>
      <w:r w:rsidRPr="00AB6A6B">
        <w:rPr>
          <w:color w:val="000000"/>
        </w:rPr>
        <w:t xml:space="preserve"> </w:t>
      </w:r>
      <w:hyperlink r:id="rId385">
        <w:r w:rsidRPr="00AB6A6B">
          <w:rPr>
            <w:color w:val="0000FF"/>
            <w:u w:val="single"/>
          </w:rPr>
          <w:t>http://www.newsworks.org/index.php/health-science/item/22111-breast-feeding-seen-as-key-in-fight-against-childhood-obesity</w:t>
        </w:r>
      </w:hyperlink>
    </w:p>
    <w:p w14:paraId="4963976E" w14:textId="77777777" w:rsidR="00BC79C3" w:rsidRPr="00AB6A6B" w:rsidRDefault="00BC79C3">
      <w:pPr>
        <w:pBdr>
          <w:top w:val="nil"/>
          <w:left w:val="nil"/>
          <w:bottom w:val="nil"/>
          <w:right w:val="nil"/>
          <w:between w:val="nil"/>
        </w:pBdr>
        <w:rPr>
          <w:color w:val="000000"/>
        </w:rPr>
      </w:pPr>
    </w:p>
    <w:p w14:paraId="76052F45" w14:textId="27A03838" w:rsidR="006921B0" w:rsidRPr="00AB6A6B" w:rsidRDefault="00D413DF">
      <w:pPr>
        <w:pBdr>
          <w:top w:val="nil"/>
          <w:left w:val="nil"/>
          <w:bottom w:val="nil"/>
          <w:right w:val="nil"/>
          <w:between w:val="nil"/>
        </w:pBdr>
        <w:rPr>
          <w:color w:val="000000"/>
        </w:rPr>
      </w:pPr>
      <w:r w:rsidRPr="00AB6A6B">
        <w:rPr>
          <w:color w:val="000000"/>
        </w:rPr>
        <w:t xml:space="preserve">(2011, April 29). </w:t>
      </w:r>
      <w:r w:rsidR="00676B44" w:rsidRPr="00AB6A6B">
        <w:rPr>
          <w:color w:val="000000"/>
        </w:rPr>
        <w:t>Breastfeeding's big benefits for at risk babies</w:t>
      </w:r>
      <w:r w:rsidR="00676B44" w:rsidRPr="00AB6A6B">
        <w:rPr>
          <w:i/>
          <w:color w:val="000000"/>
        </w:rPr>
        <w:t xml:space="preserve">. </w:t>
      </w:r>
      <w:proofErr w:type="spellStart"/>
      <w:r w:rsidRPr="00AB6A6B">
        <w:rPr>
          <w:i/>
          <w:color w:val="000000"/>
        </w:rPr>
        <w:t>Newswise</w:t>
      </w:r>
      <w:proofErr w:type="spellEnd"/>
      <w:r w:rsidRPr="00AB6A6B">
        <w:rPr>
          <w:i/>
          <w:color w:val="000000"/>
        </w:rPr>
        <w:t>.</w:t>
      </w:r>
      <w:r w:rsidR="003C2B39">
        <w:rPr>
          <w:color w:val="000000"/>
        </w:rPr>
        <w:t xml:space="preserve"> </w:t>
      </w:r>
      <w:hyperlink r:id="rId386">
        <w:r w:rsidRPr="00AB6A6B">
          <w:rPr>
            <w:color w:val="0000FF"/>
            <w:u w:val="single"/>
          </w:rPr>
          <w:t>http://www.newswise.com/articles/breastfeeding-s-big-benefits-for-at-risk-babies</w:t>
        </w:r>
      </w:hyperlink>
    </w:p>
    <w:p w14:paraId="6FA2155A" w14:textId="05107890" w:rsidR="001E519A" w:rsidRPr="00AB6A6B" w:rsidRDefault="001E519A">
      <w:pPr>
        <w:pBdr>
          <w:top w:val="nil"/>
          <w:left w:val="nil"/>
          <w:bottom w:val="nil"/>
          <w:right w:val="nil"/>
          <w:between w:val="nil"/>
        </w:pBdr>
        <w:rPr>
          <w:b/>
          <w:color w:val="000000"/>
        </w:rPr>
      </w:pPr>
    </w:p>
    <w:p w14:paraId="3AFC2FB9" w14:textId="0CC8B91A" w:rsidR="006921B0" w:rsidRPr="00AB6A6B" w:rsidRDefault="001E519A">
      <w:pPr>
        <w:pBdr>
          <w:top w:val="nil"/>
          <w:left w:val="nil"/>
          <w:bottom w:val="nil"/>
          <w:right w:val="nil"/>
          <w:between w:val="nil"/>
        </w:pBdr>
        <w:rPr>
          <w:color w:val="000000"/>
        </w:rPr>
      </w:pPr>
      <w:r w:rsidRPr="00AB6A6B">
        <w:rPr>
          <w:color w:val="000000"/>
        </w:rPr>
        <w:t xml:space="preserve">(2011, March 9). </w:t>
      </w:r>
      <w:r w:rsidR="00D413DF" w:rsidRPr="00AB6A6B">
        <w:rPr>
          <w:color w:val="000000"/>
        </w:rPr>
        <w:t>100 by 100: Recognizing Phi Sigma Sigma's most notable alumnae. Alumna Spotlight.</w:t>
      </w:r>
      <w:r w:rsidRPr="00AB6A6B">
        <w:rPr>
          <w:color w:val="000000"/>
        </w:rPr>
        <w:t xml:space="preserve"> </w:t>
      </w:r>
      <w:r w:rsidR="00D413DF" w:rsidRPr="00AB6A6B">
        <w:rPr>
          <w:i/>
          <w:color w:val="000000"/>
        </w:rPr>
        <w:t>I am a Phi Sigma</w:t>
      </w:r>
      <w:r w:rsidR="00224E30" w:rsidRPr="00AB6A6B">
        <w:rPr>
          <w:i/>
          <w:color w:val="000000"/>
        </w:rPr>
        <w:t xml:space="preserve"> </w:t>
      </w:r>
      <w:proofErr w:type="spellStart"/>
      <w:r w:rsidR="00224E30" w:rsidRPr="00AB6A6B">
        <w:rPr>
          <w:i/>
          <w:color w:val="000000"/>
        </w:rPr>
        <w:t>Sigma</w:t>
      </w:r>
      <w:proofErr w:type="spellEnd"/>
      <w:r w:rsidR="00D413DF" w:rsidRPr="00AB6A6B">
        <w:rPr>
          <w:color w:val="000000"/>
        </w:rPr>
        <w:t>.</w:t>
      </w:r>
      <w:r w:rsidR="003C2B39">
        <w:rPr>
          <w:color w:val="000000"/>
        </w:rPr>
        <w:t xml:space="preserve"> </w:t>
      </w:r>
      <w:hyperlink r:id="rId387">
        <w:r w:rsidR="00D413DF" w:rsidRPr="00AB6A6B">
          <w:rPr>
            <w:color w:val="0000FF"/>
            <w:u w:val="single"/>
          </w:rPr>
          <w:t>http://www.phisigmasigma.org/PHISIGMASIGMA/PHISIGMASIGMA/inAction/AlumnaSpotlight/Profiles/Alumna/DianeSpatz/Default.aspx</w:t>
        </w:r>
      </w:hyperlink>
    </w:p>
    <w:p w14:paraId="08159E22" w14:textId="77777777" w:rsidR="00C931A1" w:rsidRDefault="00C931A1">
      <w:pPr>
        <w:pBdr>
          <w:top w:val="nil"/>
          <w:left w:val="nil"/>
          <w:bottom w:val="nil"/>
          <w:right w:val="nil"/>
          <w:between w:val="nil"/>
        </w:pBdr>
        <w:rPr>
          <w:color w:val="000000"/>
        </w:rPr>
      </w:pPr>
    </w:p>
    <w:p w14:paraId="0B8197E0" w14:textId="5B53690B" w:rsidR="00017B2D" w:rsidRPr="00864455" w:rsidRDefault="00D413DF" w:rsidP="00017B2D">
      <w:pPr>
        <w:pBdr>
          <w:top w:val="nil"/>
          <w:left w:val="nil"/>
          <w:bottom w:val="nil"/>
          <w:right w:val="nil"/>
          <w:between w:val="nil"/>
        </w:pBdr>
        <w:rPr>
          <w:color w:val="000000"/>
          <w:sz w:val="22"/>
          <w:szCs w:val="22"/>
        </w:rPr>
      </w:pPr>
      <w:r w:rsidRPr="00AB6A6B">
        <w:rPr>
          <w:color w:val="000000"/>
        </w:rPr>
        <w:t xml:space="preserve">Posey, J. (2011, February 17). Nursing </w:t>
      </w:r>
      <w:r w:rsidR="001E519A" w:rsidRPr="00AB6A6B">
        <w:rPr>
          <w:color w:val="000000"/>
        </w:rPr>
        <w:t>p</w:t>
      </w:r>
      <w:r w:rsidR="00224E30" w:rsidRPr="00AB6A6B">
        <w:rPr>
          <w:color w:val="000000"/>
        </w:rPr>
        <w:t>rof</w:t>
      </w:r>
      <w:r w:rsidRPr="00AB6A6B">
        <w:rPr>
          <w:color w:val="000000"/>
        </w:rPr>
        <w:t xml:space="preserve"> helps launch national breastfeeding '</w:t>
      </w:r>
      <w:r w:rsidR="001E519A" w:rsidRPr="00AB6A6B">
        <w:rPr>
          <w:color w:val="000000"/>
        </w:rPr>
        <w:t>c</w:t>
      </w:r>
      <w:r w:rsidRPr="00AB6A6B">
        <w:rPr>
          <w:color w:val="000000"/>
        </w:rPr>
        <w:t xml:space="preserve">all to </w:t>
      </w:r>
      <w:r w:rsidR="001E519A" w:rsidRPr="00AB6A6B">
        <w:rPr>
          <w:color w:val="000000"/>
        </w:rPr>
        <w:t>a</w:t>
      </w:r>
      <w:r w:rsidRPr="00AB6A6B">
        <w:rPr>
          <w:color w:val="000000"/>
        </w:rPr>
        <w:t xml:space="preserve">ction.' </w:t>
      </w:r>
      <w:r w:rsidRPr="00AB6A6B">
        <w:rPr>
          <w:i/>
          <w:color w:val="000000"/>
        </w:rPr>
        <w:t>Penn Current</w:t>
      </w:r>
      <w:r w:rsidRPr="00AB6A6B">
        <w:rPr>
          <w:color w:val="000000"/>
        </w:rPr>
        <w:t xml:space="preserve">. </w:t>
      </w:r>
      <w:hyperlink r:id="rId388" w:history="1">
        <w:r w:rsidR="001E519A" w:rsidRPr="00AB6A6B">
          <w:rPr>
            <w:rStyle w:val="Hyperlink"/>
          </w:rPr>
          <w:t>http://www.upenn.edu/pennnews/current/latestnews/030311-2.html</w:t>
        </w:r>
      </w:hyperlink>
    </w:p>
    <w:p w14:paraId="32F15C00" w14:textId="77777777" w:rsidR="007B4121" w:rsidRPr="00AB6A6B" w:rsidRDefault="007B4121">
      <w:pPr>
        <w:pBdr>
          <w:top w:val="nil"/>
          <w:left w:val="nil"/>
          <w:bottom w:val="nil"/>
          <w:right w:val="nil"/>
          <w:between w:val="nil"/>
        </w:pBdr>
        <w:rPr>
          <w:color w:val="000000"/>
        </w:rPr>
      </w:pPr>
    </w:p>
    <w:p w14:paraId="3AACF796" w14:textId="289F40C7" w:rsidR="006921B0" w:rsidRPr="00AB6A6B" w:rsidRDefault="00D413DF">
      <w:pPr>
        <w:pBdr>
          <w:top w:val="nil"/>
          <w:left w:val="nil"/>
          <w:bottom w:val="nil"/>
          <w:right w:val="nil"/>
          <w:between w:val="nil"/>
        </w:pBdr>
        <w:rPr>
          <w:color w:val="000000"/>
          <w:sz w:val="22"/>
          <w:szCs w:val="22"/>
        </w:rPr>
      </w:pPr>
      <w:r w:rsidRPr="00AB6A6B">
        <w:rPr>
          <w:color w:val="000000"/>
        </w:rPr>
        <w:t xml:space="preserve">(2011, February 15). </w:t>
      </w:r>
      <w:r w:rsidR="001E519A" w:rsidRPr="00AB6A6B">
        <w:rPr>
          <w:color w:val="000000"/>
        </w:rPr>
        <w:t xml:space="preserve">Meals for new moms: Good foods for breastfeeding moms. </w:t>
      </w:r>
      <w:r w:rsidRPr="00AB6A6B">
        <w:rPr>
          <w:i/>
          <w:color w:val="000000"/>
        </w:rPr>
        <w:t>Huggies.</w:t>
      </w:r>
      <w:r w:rsidRPr="00AB6A6B">
        <w:rPr>
          <w:color w:val="000000"/>
        </w:rPr>
        <w:t xml:space="preserve"> </w:t>
      </w:r>
      <w:hyperlink r:id="rId389">
        <w:r w:rsidRPr="00AB6A6B">
          <w:rPr>
            <w:color w:val="0000FF"/>
            <w:u w:val="single"/>
          </w:rPr>
          <w:t>http://www.huggies.com/en-US/articles/newbaby/feeding/good-foods-for-breastfeeding-moms</w:t>
        </w:r>
      </w:hyperlink>
      <w:r w:rsidRPr="00AB6A6B">
        <w:rPr>
          <w:color w:val="000000"/>
        </w:rPr>
        <w:t>.</w:t>
      </w:r>
    </w:p>
    <w:p w14:paraId="1742A39D" w14:textId="77777777" w:rsidR="0051622D" w:rsidRPr="00AB6A6B" w:rsidRDefault="0051622D">
      <w:pPr>
        <w:pBdr>
          <w:top w:val="nil"/>
          <w:left w:val="nil"/>
          <w:bottom w:val="nil"/>
          <w:right w:val="nil"/>
          <w:between w:val="nil"/>
        </w:pBdr>
        <w:rPr>
          <w:color w:val="000000"/>
        </w:rPr>
      </w:pPr>
    </w:p>
    <w:p w14:paraId="4198CCAC" w14:textId="728B860A"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11). CHOP Nurse Participates in Surgeon General's Breastfeeding Initiative. </w:t>
      </w:r>
      <w:r w:rsidRPr="00AB6A6B">
        <w:rPr>
          <w:i/>
          <w:color w:val="000000"/>
        </w:rPr>
        <w:t>At a Glance,</w:t>
      </w:r>
      <w:r w:rsidRPr="00AB6A6B">
        <w:rPr>
          <w:color w:val="000000"/>
        </w:rPr>
        <w:t xml:space="preserve"> 3.</w:t>
      </w:r>
    </w:p>
    <w:p w14:paraId="7AC7DE74" w14:textId="77777777" w:rsidR="00D564EE" w:rsidRPr="00AB6A6B" w:rsidRDefault="00D564EE">
      <w:pPr>
        <w:pBdr>
          <w:top w:val="nil"/>
          <w:left w:val="nil"/>
          <w:bottom w:val="nil"/>
          <w:right w:val="nil"/>
          <w:between w:val="nil"/>
        </w:pBdr>
        <w:rPr>
          <w:color w:val="000000"/>
        </w:rPr>
      </w:pPr>
    </w:p>
    <w:p w14:paraId="265FDB5C" w14:textId="415142BA" w:rsidR="002308C5" w:rsidRPr="00C931A1" w:rsidRDefault="00D413DF" w:rsidP="002308C5">
      <w:pPr>
        <w:pBdr>
          <w:top w:val="nil"/>
          <w:left w:val="nil"/>
          <w:bottom w:val="nil"/>
          <w:right w:val="nil"/>
          <w:between w:val="nil"/>
        </w:pBdr>
        <w:rPr>
          <w:color w:val="000000"/>
          <w:sz w:val="22"/>
          <w:szCs w:val="22"/>
        </w:rPr>
      </w:pPr>
      <w:r w:rsidRPr="00AB6A6B">
        <w:rPr>
          <w:color w:val="000000"/>
        </w:rPr>
        <w:t xml:space="preserve">Tassa, Tim. (2011, January 25). Fellows </w:t>
      </w:r>
      <w:r w:rsidR="001E519A" w:rsidRPr="00AB6A6B">
        <w:rPr>
          <w:color w:val="000000"/>
        </w:rPr>
        <w:t>l</w:t>
      </w:r>
      <w:r w:rsidRPr="00AB6A6B">
        <w:rPr>
          <w:color w:val="000000"/>
        </w:rPr>
        <w:t xml:space="preserve">ead American Academy of Nursing at </w:t>
      </w:r>
      <w:r w:rsidR="001E519A" w:rsidRPr="00AB6A6B">
        <w:rPr>
          <w:color w:val="000000"/>
        </w:rPr>
        <w:t>c</w:t>
      </w:r>
      <w:r w:rsidRPr="00AB6A6B">
        <w:rPr>
          <w:color w:val="000000"/>
        </w:rPr>
        <w:t xml:space="preserve">all to </w:t>
      </w:r>
      <w:r w:rsidR="001E519A" w:rsidRPr="00AB6A6B">
        <w:rPr>
          <w:color w:val="000000"/>
        </w:rPr>
        <w:t>a</w:t>
      </w:r>
      <w:r w:rsidRPr="00AB6A6B">
        <w:rPr>
          <w:color w:val="000000"/>
        </w:rPr>
        <w:t xml:space="preserve">ction to </w:t>
      </w:r>
      <w:r w:rsidR="001E519A" w:rsidRPr="00AB6A6B">
        <w:rPr>
          <w:color w:val="000000"/>
        </w:rPr>
        <w:t>s</w:t>
      </w:r>
      <w:r w:rsidRPr="00AB6A6B">
        <w:rPr>
          <w:color w:val="000000"/>
        </w:rPr>
        <w:t xml:space="preserve">upport </w:t>
      </w:r>
      <w:r w:rsidR="001E519A" w:rsidRPr="00AB6A6B">
        <w:rPr>
          <w:color w:val="000000"/>
        </w:rPr>
        <w:t>b</w:t>
      </w:r>
      <w:r w:rsidRPr="00AB6A6B">
        <w:rPr>
          <w:color w:val="000000"/>
        </w:rPr>
        <w:t xml:space="preserve">reastfeeding. </w:t>
      </w:r>
      <w:r w:rsidRPr="00AB6A6B">
        <w:rPr>
          <w:i/>
          <w:color w:val="000000"/>
        </w:rPr>
        <w:t>American Academy of Nursing</w:t>
      </w:r>
      <w:r w:rsidRPr="00AB6A6B">
        <w:rPr>
          <w:color w:val="000000"/>
        </w:rPr>
        <w:t>.</w:t>
      </w:r>
      <w:r w:rsidR="003C2B39">
        <w:rPr>
          <w:color w:val="000000"/>
        </w:rPr>
        <w:t xml:space="preserve"> </w:t>
      </w:r>
      <w:hyperlink r:id="rId390">
        <w:r w:rsidRPr="00AB6A6B">
          <w:rPr>
            <w:color w:val="0000FF"/>
            <w:u w:val="single"/>
          </w:rPr>
          <w:t>http://www.aannet.org/pr-12511-fellows-call-to-action-breastfeeding</w:t>
        </w:r>
      </w:hyperlink>
    </w:p>
    <w:p w14:paraId="1F100502" w14:textId="77777777" w:rsidR="00CD4C5D" w:rsidRDefault="00CD4C5D" w:rsidP="00CD4C5D">
      <w:pPr>
        <w:rPr>
          <w:b/>
          <w:bCs/>
        </w:rPr>
      </w:pPr>
      <w:r>
        <w:rPr>
          <w:b/>
          <w:bCs/>
        </w:rPr>
        <w:lastRenderedPageBreak/>
        <w:t>MEDIA (continued)</w:t>
      </w:r>
    </w:p>
    <w:p w14:paraId="5268814C" w14:textId="77777777" w:rsidR="00864455" w:rsidRPr="00AB6A6B" w:rsidRDefault="00864455">
      <w:pPr>
        <w:pBdr>
          <w:top w:val="nil"/>
          <w:left w:val="nil"/>
          <w:bottom w:val="nil"/>
          <w:right w:val="nil"/>
          <w:between w:val="nil"/>
        </w:pBdr>
        <w:rPr>
          <w:color w:val="000000"/>
        </w:rPr>
      </w:pPr>
    </w:p>
    <w:p w14:paraId="19FF18BF" w14:textId="1AEA5F78" w:rsidR="006921B0" w:rsidRPr="00AB6A6B" w:rsidRDefault="00D413DF">
      <w:pPr>
        <w:pBdr>
          <w:top w:val="nil"/>
          <w:left w:val="nil"/>
          <w:bottom w:val="nil"/>
          <w:right w:val="nil"/>
          <w:between w:val="nil"/>
        </w:pBdr>
        <w:rPr>
          <w:color w:val="000000"/>
          <w:sz w:val="22"/>
          <w:szCs w:val="22"/>
        </w:rPr>
      </w:pPr>
      <w:r w:rsidRPr="00AB6A6B">
        <w:rPr>
          <w:color w:val="000000"/>
        </w:rPr>
        <w:t xml:space="preserve">University of Pennsylvania. (2011, January 20). Breastfeeding </w:t>
      </w:r>
      <w:r w:rsidR="001E519A" w:rsidRPr="00AB6A6B">
        <w:rPr>
          <w:color w:val="000000"/>
        </w:rPr>
        <w:t>c</w:t>
      </w:r>
      <w:r w:rsidRPr="00AB6A6B">
        <w:rPr>
          <w:color w:val="000000"/>
        </w:rPr>
        <w:t xml:space="preserve">all to </w:t>
      </w:r>
      <w:r w:rsidR="001E519A" w:rsidRPr="00AB6A6B">
        <w:rPr>
          <w:color w:val="000000"/>
        </w:rPr>
        <w:t>a</w:t>
      </w:r>
      <w:r w:rsidRPr="00AB6A6B">
        <w:rPr>
          <w:color w:val="000000"/>
        </w:rPr>
        <w:t xml:space="preserve">ction [Video file]. </w:t>
      </w:r>
      <w:hyperlink r:id="rId391">
        <w:r w:rsidRPr="00AB6A6B">
          <w:rPr>
            <w:color w:val="0000FF"/>
            <w:u w:val="single"/>
          </w:rPr>
          <w:t>http://www.youtube.com/watch?v=9-qLPP_JZJ8</w:t>
        </w:r>
      </w:hyperlink>
    </w:p>
    <w:p w14:paraId="00275375" w14:textId="77777777" w:rsidR="007472BC" w:rsidRPr="00AB6A6B" w:rsidRDefault="007472BC">
      <w:pPr>
        <w:pBdr>
          <w:top w:val="nil"/>
          <w:left w:val="nil"/>
          <w:bottom w:val="nil"/>
          <w:right w:val="nil"/>
          <w:between w:val="nil"/>
        </w:pBdr>
        <w:rPr>
          <w:color w:val="000000"/>
        </w:rPr>
      </w:pPr>
    </w:p>
    <w:p w14:paraId="414792FE" w14:textId="5E41A246" w:rsidR="006921B0" w:rsidRPr="00AB6A6B" w:rsidRDefault="00D413DF">
      <w:pPr>
        <w:pBdr>
          <w:top w:val="nil"/>
          <w:left w:val="nil"/>
          <w:bottom w:val="nil"/>
          <w:right w:val="nil"/>
          <w:between w:val="nil"/>
        </w:pBdr>
        <w:rPr>
          <w:color w:val="000000"/>
        </w:rPr>
      </w:pPr>
      <w:proofErr w:type="spellStart"/>
      <w:r w:rsidRPr="00AB6A6B">
        <w:rPr>
          <w:color w:val="000000"/>
        </w:rPr>
        <w:t>Sena</w:t>
      </w:r>
      <w:proofErr w:type="spellEnd"/>
      <w:r w:rsidRPr="00AB6A6B">
        <w:rPr>
          <w:color w:val="000000"/>
        </w:rPr>
        <w:t xml:space="preserve">, K. (2011, January 1). Health watch: An update on your child's health and welfare. </w:t>
      </w:r>
      <w:r w:rsidRPr="00AB6A6B">
        <w:rPr>
          <w:i/>
          <w:color w:val="000000"/>
        </w:rPr>
        <w:t xml:space="preserve">Central California Parent, </w:t>
      </w:r>
      <w:r w:rsidRPr="00AB6A6B">
        <w:rPr>
          <w:color w:val="000000"/>
        </w:rPr>
        <w:t>6</w:t>
      </w:r>
      <w:r w:rsidR="001E519A" w:rsidRPr="00AB6A6B">
        <w:rPr>
          <w:color w:val="000000"/>
        </w:rPr>
        <w:t>.</w:t>
      </w:r>
    </w:p>
    <w:p w14:paraId="5CBA9136" w14:textId="77777777" w:rsidR="007101EE" w:rsidRPr="00AB6A6B" w:rsidRDefault="007101EE">
      <w:pPr>
        <w:pBdr>
          <w:top w:val="nil"/>
          <w:left w:val="nil"/>
          <w:bottom w:val="nil"/>
          <w:right w:val="nil"/>
          <w:between w:val="nil"/>
        </w:pBdr>
        <w:rPr>
          <w:color w:val="000000"/>
        </w:rPr>
      </w:pPr>
    </w:p>
    <w:p w14:paraId="1067984C" w14:textId="2C5D3B8D" w:rsidR="006921B0" w:rsidRPr="00AB6A6B" w:rsidRDefault="00D413DF">
      <w:pPr>
        <w:pBdr>
          <w:top w:val="nil"/>
          <w:left w:val="nil"/>
          <w:bottom w:val="nil"/>
          <w:right w:val="nil"/>
          <w:between w:val="nil"/>
        </w:pBdr>
        <w:rPr>
          <w:color w:val="000000"/>
          <w:sz w:val="22"/>
          <w:szCs w:val="22"/>
        </w:rPr>
      </w:pPr>
      <w:r w:rsidRPr="00AB6A6B">
        <w:rPr>
          <w:color w:val="000000"/>
        </w:rPr>
        <w:t xml:space="preserve">Maternity Care Coalition. (2010). Breastfeeding-friendly business awardees [Video file]. </w:t>
      </w:r>
      <w:hyperlink r:id="rId392" w:anchor="Breastfeedingvideo" w:history="1">
        <w:r w:rsidR="001E519A" w:rsidRPr="00AB6A6B">
          <w:rPr>
            <w:rStyle w:val="Hyperlink"/>
          </w:rPr>
          <w:t>http://www.momobile.org/breastfeeding/2010PhiladelphiaBreastfeedingFriendlyBusinessAwards.html#Breastfeedingvideo</w:t>
        </w:r>
      </w:hyperlink>
    </w:p>
    <w:p w14:paraId="2E9B78D4" w14:textId="77777777" w:rsidR="003F6DBF" w:rsidRPr="00AB6A6B" w:rsidRDefault="003F6DBF" w:rsidP="00C43434">
      <w:pPr>
        <w:pBdr>
          <w:top w:val="nil"/>
          <w:left w:val="nil"/>
          <w:bottom w:val="nil"/>
          <w:right w:val="nil"/>
          <w:between w:val="nil"/>
        </w:pBdr>
        <w:rPr>
          <w:color w:val="000000"/>
        </w:rPr>
      </w:pPr>
    </w:p>
    <w:p w14:paraId="10AFA6BF" w14:textId="0FC24DDB" w:rsidR="00C43434" w:rsidRPr="00AB6A6B" w:rsidRDefault="00D413DF" w:rsidP="00C43434">
      <w:pPr>
        <w:pBdr>
          <w:top w:val="nil"/>
          <w:left w:val="nil"/>
          <w:bottom w:val="nil"/>
          <w:right w:val="nil"/>
          <w:between w:val="nil"/>
        </w:pBdr>
        <w:rPr>
          <w:color w:val="000000"/>
        </w:rPr>
      </w:pPr>
      <w:r w:rsidRPr="00AB6A6B">
        <w:rPr>
          <w:color w:val="000000"/>
        </w:rPr>
        <w:t>(2010, October 28).</w:t>
      </w:r>
      <w:r w:rsidR="001E519A" w:rsidRPr="00AB6A6B">
        <w:rPr>
          <w:color w:val="000000"/>
        </w:rPr>
        <w:t xml:space="preserve"> Even the sickest babies benefit from breast-feeding.</w:t>
      </w:r>
      <w:r w:rsidRPr="00AB6A6B">
        <w:rPr>
          <w:color w:val="000000"/>
        </w:rPr>
        <w:t xml:space="preserve"> </w:t>
      </w:r>
      <w:r w:rsidRPr="00AB6A6B">
        <w:rPr>
          <w:i/>
          <w:color w:val="000000"/>
        </w:rPr>
        <w:t>Medical News Today</w:t>
      </w:r>
      <w:r w:rsidRPr="00AB6A6B">
        <w:rPr>
          <w:color w:val="000000"/>
        </w:rPr>
        <w:t xml:space="preserve">. </w:t>
      </w:r>
      <w:hyperlink r:id="rId393">
        <w:r w:rsidRPr="00AB6A6B">
          <w:rPr>
            <w:color w:val="0000FF"/>
            <w:u w:val="single"/>
          </w:rPr>
          <w:t>http://www.medicalnewstoday.com/articles/205989.php</w:t>
        </w:r>
      </w:hyperlink>
    </w:p>
    <w:p w14:paraId="4E81B2EF" w14:textId="77777777" w:rsidR="006317F6" w:rsidRPr="00AB6A6B" w:rsidRDefault="006317F6" w:rsidP="00C43434">
      <w:pPr>
        <w:pBdr>
          <w:top w:val="nil"/>
          <w:left w:val="nil"/>
          <w:bottom w:val="nil"/>
          <w:right w:val="nil"/>
          <w:between w:val="nil"/>
        </w:pBdr>
        <w:rPr>
          <w:color w:val="000000"/>
        </w:rPr>
      </w:pPr>
    </w:p>
    <w:p w14:paraId="3D9C9CE4" w14:textId="1949D993" w:rsidR="00C43434" w:rsidRPr="00AB6A6B" w:rsidRDefault="00C43434" w:rsidP="00C43434">
      <w:pPr>
        <w:pBdr>
          <w:top w:val="nil"/>
          <w:left w:val="nil"/>
          <w:bottom w:val="nil"/>
          <w:right w:val="nil"/>
          <w:between w:val="nil"/>
        </w:pBdr>
        <w:rPr>
          <w:color w:val="000000"/>
          <w:sz w:val="22"/>
          <w:szCs w:val="22"/>
        </w:rPr>
      </w:pPr>
      <w:r w:rsidRPr="00AB6A6B">
        <w:rPr>
          <w:color w:val="000000"/>
        </w:rPr>
        <w:t xml:space="preserve">Spatz, D. L. (2010, July 27). Making it </w:t>
      </w:r>
      <w:r w:rsidR="001E519A" w:rsidRPr="00AB6A6B">
        <w:rPr>
          <w:color w:val="000000"/>
        </w:rPr>
        <w:t>h</w:t>
      </w:r>
      <w:r w:rsidRPr="00AB6A6B">
        <w:rPr>
          <w:color w:val="000000"/>
        </w:rPr>
        <w:t xml:space="preserve">appen. </w:t>
      </w:r>
      <w:r w:rsidRPr="00AB6A6B">
        <w:rPr>
          <w:i/>
          <w:color w:val="000000"/>
        </w:rPr>
        <w:t>Advance for Nurses.</w:t>
      </w:r>
      <w:r w:rsidR="003C2B39">
        <w:rPr>
          <w:i/>
          <w:color w:val="000000"/>
        </w:rPr>
        <w:t xml:space="preserve"> </w:t>
      </w:r>
      <w:hyperlink r:id="rId394">
        <w:r w:rsidRPr="00AB6A6B">
          <w:rPr>
            <w:color w:val="0000FF"/>
            <w:u w:val="single"/>
          </w:rPr>
          <w:t>http://nursing.advanceweb.com/Features/Articles/Making-it-Happen.aspx</w:t>
        </w:r>
      </w:hyperlink>
    </w:p>
    <w:p w14:paraId="1FBEC4BD" w14:textId="77777777" w:rsidR="00217C44" w:rsidRPr="00AB6A6B" w:rsidRDefault="00217C44">
      <w:pPr>
        <w:pBdr>
          <w:top w:val="nil"/>
          <w:left w:val="nil"/>
          <w:bottom w:val="nil"/>
          <w:right w:val="nil"/>
          <w:between w:val="nil"/>
        </w:pBdr>
        <w:rPr>
          <w:color w:val="000000"/>
        </w:rPr>
      </w:pPr>
    </w:p>
    <w:p w14:paraId="6389538F" w14:textId="412C9756" w:rsidR="006921B0" w:rsidRPr="00AB6A6B" w:rsidRDefault="00D413DF">
      <w:pPr>
        <w:pBdr>
          <w:top w:val="nil"/>
          <w:left w:val="nil"/>
          <w:bottom w:val="nil"/>
          <w:right w:val="nil"/>
          <w:between w:val="nil"/>
        </w:pBdr>
        <w:rPr>
          <w:color w:val="000000"/>
          <w:sz w:val="22"/>
          <w:szCs w:val="22"/>
        </w:rPr>
      </w:pPr>
      <w:r w:rsidRPr="00AB6A6B">
        <w:rPr>
          <w:color w:val="000000"/>
        </w:rPr>
        <w:t>Spatz, D. L.</w:t>
      </w:r>
      <w:r w:rsidR="001E519A" w:rsidRPr="00AB6A6B">
        <w:rPr>
          <w:color w:val="000000"/>
        </w:rPr>
        <w:t>, &amp;</w:t>
      </w:r>
      <w:r w:rsidRPr="00AB6A6B">
        <w:rPr>
          <w:color w:val="000000"/>
        </w:rPr>
        <w:t xml:space="preserve"> Edwards, T. M. (2009). The </w:t>
      </w:r>
      <w:r w:rsidR="001E519A" w:rsidRPr="00AB6A6B">
        <w:rPr>
          <w:color w:val="000000"/>
        </w:rPr>
        <w:t>u</w:t>
      </w:r>
      <w:r w:rsidRPr="00AB6A6B">
        <w:rPr>
          <w:color w:val="000000"/>
        </w:rPr>
        <w:t xml:space="preserve">se of </w:t>
      </w:r>
      <w:r w:rsidR="001E519A" w:rsidRPr="00AB6A6B">
        <w:rPr>
          <w:color w:val="000000"/>
        </w:rPr>
        <w:t>c</w:t>
      </w:r>
      <w:r w:rsidRPr="00AB6A6B">
        <w:rPr>
          <w:color w:val="000000"/>
        </w:rPr>
        <w:t xml:space="preserve">olostrum and </w:t>
      </w:r>
      <w:r w:rsidR="001E519A" w:rsidRPr="00AB6A6B">
        <w:rPr>
          <w:color w:val="000000"/>
        </w:rPr>
        <w:t>h</w:t>
      </w:r>
      <w:r w:rsidRPr="00AB6A6B">
        <w:rPr>
          <w:color w:val="000000"/>
        </w:rPr>
        <w:t xml:space="preserve">uman </w:t>
      </w:r>
      <w:r w:rsidR="001E519A" w:rsidRPr="00AB6A6B">
        <w:rPr>
          <w:color w:val="000000"/>
        </w:rPr>
        <w:t>m</w:t>
      </w:r>
      <w:r w:rsidRPr="00AB6A6B">
        <w:rPr>
          <w:color w:val="000000"/>
        </w:rPr>
        <w:t xml:space="preserve">ilk for </w:t>
      </w:r>
      <w:r w:rsidR="001E519A" w:rsidRPr="00AB6A6B">
        <w:rPr>
          <w:color w:val="000000"/>
        </w:rPr>
        <w:t>o</w:t>
      </w:r>
      <w:r w:rsidRPr="00AB6A6B">
        <w:rPr>
          <w:color w:val="000000"/>
        </w:rPr>
        <w:t xml:space="preserve">ral </w:t>
      </w:r>
      <w:r w:rsidR="001E519A" w:rsidRPr="00AB6A6B">
        <w:rPr>
          <w:color w:val="000000"/>
        </w:rPr>
        <w:t>c</w:t>
      </w:r>
      <w:r w:rsidRPr="00AB6A6B">
        <w:rPr>
          <w:color w:val="000000"/>
        </w:rPr>
        <w:t xml:space="preserve">are in the </w:t>
      </w:r>
      <w:r w:rsidR="001E519A" w:rsidRPr="00AB6A6B">
        <w:rPr>
          <w:color w:val="000000"/>
        </w:rPr>
        <w:t>n</w:t>
      </w:r>
      <w:r w:rsidRPr="00AB6A6B">
        <w:rPr>
          <w:color w:val="000000"/>
        </w:rPr>
        <w:t xml:space="preserve">eonatal </w:t>
      </w:r>
      <w:r w:rsidR="001E519A" w:rsidRPr="00AB6A6B">
        <w:rPr>
          <w:color w:val="000000"/>
        </w:rPr>
        <w:t>i</w:t>
      </w:r>
      <w:r w:rsidRPr="00AB6A6B">
        <w:rPr>
          <w:color w:val="000000"/>
        </w:rPr>
        <w:t xml:space="preserve">ntensive </w:t>
      </w:r>
      <w:r w:rsidR="001E519A" w:rsidRPr="00AB6A6B">
        <w:rPr>
          <w:color w:val="000000"/>
        </w:rPr>
        <w:t>c</w:t>
      </w:r>
      <w:r w:rsidRPr="00AB6A6B">
        <w:rPr>
          <w:color w:val="000000"/>
        </w:rPr>
        <w:t xml:space="preserve">are </w:t>
      </w:r>
      <w:r w:rsidR="001E519A" w:rsidRPr="00AB6A6B">
        <w:rPr>
          <w:color w:val="000000"/>
        </w:rPr>
        <w:t>u</w:t>
      </w:r>
      <w:r w:rsidRPr="00AB6A6B">
        <w:rPr>
          <w:color w:val="000000"/>
        </w:rPr>
        <w:t xml:space="preserve">nit. </w:t>
      </w:r>
      <w:r w:rsidRPr="00AB6A6B">
        <w:rPr>
          <w:i/>
          <w:color w:val="000000"/>
        </w:rPr>
        <w:t>National Association of Neonatal Nurse E-News, 1.</w:t>
      </w:r>
      <w:r w:rsidRPr="00AB6A6B">
        <w:rPr>
          <w:color w:val="000000"/>
        </w:rPr>
        <w:t xml:space="preserve"> </w:t>
      </w:r>
      <w:hyperlink r:id="rId395">
        <w:r w:rsidRPr="00AB6A6B">
          <w:rPr>
            <w:color w:val="0000FF"/>
            <w:u w:val="single"/>
          </w:rPr>
          <w:t>http://www.nann.org/pdf/enews/sept_09.pdf</w:t>
        </w:r>
      </w:hyperlink>
    </w:p>
    <w:p w14:paraId="18B1C26B" w14:textId="77777777" w:rsidR="00BC79C3" w:rsidRPr="00AB6A6B" w:rsidRDefault="00BC79C3">
      <w:pPr>
        <w:pBdr>
          <w:top w:val="nil"/>
          <w:left w:val="nil"/>
          <w:bottom w:val="nil"/>
          <w:right w:val="nil"/>
          <w:between w:val="nil"/>
        </w:pBdr>
        <w:rPr>
          <w:color w:val="000000"/>
        </w:rPr>
      </w:pPr>
    </w:p>
    <w:p w14:paraId="06AEC59D" w14:textId="66B68B0B" w:rsidR="006921B0" w:rsidRPr="00AB6A6B" w:rsidRDefault="00D413DF">
      <w:pPr>
        <w:pBdr>
          <w:top w:val="nil"/>
          <w:left w:val="nil"/>
          <w:bottom w:val="nil"/>
          <w:right w:val="nil"/>
          <w:between w:val="nil"/>
        </w:pBdr>
        <w:rPr>
          <w:color w:val="000000"/>
          <w:sz w:val="22"/>
          <w:szCs w:val="22"/>
        </w:rPr>
      </w:pPr>
      <w:r w:rsidRPr="00AB6A6B">
        <w:rPr>
          <w:color w:val="000000"/>
        </w:rPr>
        <w:t xml:space="preserve">Jacobsen, J. (2009). Infant </w:t>
      </w:r>
      <w:r w:rsidR="001E519A" w:rsidRPr="00AB6A6B">
        <w:rPr>
          <w:color w:val="000000"/>
        </w:rPr>
        <w:t>b</w:t>
      </w:r>
      <w:r w:rsidRPr="00AB6A6B">
        <w:rPr>
          <w:color w:val="000000"/>
        </w:rPr>
        <w:t xml:space="preserve">ed </w:t>
      </w:r>
      <w:r w:rsidR="001E519A" w:rsidRPr="00AB6A6B">
        <w:rPr>
          <w:color w:val="000000"/>
        </w:rPr>
        <w:t>d</w:t>
      </w:r>
      <w:r w:rsidRPr="00AB6A6B">
        <w:rPr>
          <w:color w:val="000000"/>
        </w:rPr>
        <w:t xml:space="preserve">eaths </w:t>
      </w:r>
      <w:r w:rsidR="001E519A" w:rsidRPr="00AB6A6B">
        <w:rPr>
          <w:color w:val="000000"/>
        </w:rPr>
        <w:t>r</w:t>
      </w:r>
      <w:r w:rsidRPr="00AB6A6B">
        <w:rPr>
          <w:color w:val="000000"/>
        </w:rPr>
        <w:t>ising: Is '</w:t>
      </w:r>
      <w:r w:rsidR="001E519A" w:rsidRPr="00AB6A6B">
        <w:rPr>
          <w:color w:val="000000"/>
        </w:rPr>
        <w:t>c</w:t>
      </w:r>
      <w:r w:rsidRPr="00AB6A6B">
        <w:rPr>
          <w:color w:val="000000"/>
        </w:rPr>
        <w:t xml:space="preserve">o-sleeping' an </w:t>
      </w:r>
      <w:r w:rsidR="001E519A" w:rsidRPr="00AB6A6B">
        <w:rPr>
          <w:color w:val="000000"/>
        </w:rPr>
        <w:t>i</w:t>
      </w:r>
      <w:r w:rsidRPr="00AB6A6B">
        <w:rPr>
          <w:color w:val="000000"/>
        </w:rPr>
        <w:t xml:space="preserve">ssue? </w:t>
      </w:r>
      <w:r w:rsidRPr="00AB6A6B">
        <w:rPr>
          <w:i/>
          <w:color w:val="000000"/>
        </w:rPr>
        <w:t xml:space="preserve">American Journal of Nursing. </w:t>
      </w:r>
      <w:hyperlink r:id="rId396">
        <w:r w:rsidRPr="00AB6A6B">
          <w:rPr>
            <w:color w:val="0000FF"/>
            <w:u w:val="single"/>
          </w:rPr>
          <w:t>http://ajnoffthecharts.com/2009/05/29/infant-bed-deaths-rising-is-%E2%80%98cosleeping%E2%80%99-an-issue/</w:t>
        </w:r>
      </w:hyperlink>
    </w:p>
    <w:p w14:paraId="52DA2B54" w14:textId="77777777" w:rsidR="001E519A" w:rsidRPr="00AB6A6B" w:rsidRDefault="001E519A">
      <w:pPr>
        <w:pBdr>
          <w:top w:val="nil"/>
          <w:left w:val="nil"/>
          <w:bottom w:val="nil"/>
          <w:right w:val="nil"/>
          <w:between w:val="nil"/>
        </w:pBdr>
        <w:rPr>
          <w:color w:val="000000"/>
        </w:rPr>
      </w:pPr>
    </w:p>
    <w:p w14:paraId="1AD9C364" w14:textId="75798B19"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08). Involving Undergraduate Students in Nursing Research: Why it is a Win-Win. </w:t>
      </w:r>
      <w:r w:rsidRPr="00AB6A6B">
        <w:rPr>
          <w:i/>
          <w:color w:val="000000"/>
        </w:rPr>
        <w:t>Dean's Notes, 30</w:t>
      </w:r>
      <w:r w:rsidRPr="00AB6A6B">
        <w:rPr>
          <w:color w:val="000000"/>
        </w:rPr>
        <w:t>(2), 1-2.</w:t>
      </w:r>
    </w:p>
    <w:p w14:paraId="2F299F3B" w14:textId="77777777" w:rsidR="006921B0" w:rsidRPr="00AB6A6B" w:rsidRDefault="006921B0">
      <w:pPr>
        <w:pBdr>
          <w:top w:val="nil"/>
          <w:left w:val="nil"/>
          <w:bottom w:val="nil"/>
          <w:right w:val="nil"/>
          <w:between w:val="nil"/>
        </w:pBdr>
        <w:rPr>
          <w:color w:val="000000"/>
          <w:sz w:val="22"/>
          <w:szCs w:val="22"/>
        </w:rPr>
      </w:pPr>
    </w:p>
    <w:p w14:paraId="6ACE7458" w14:textId="77777777" w:rsidR="006921B0" w:rsidRPr="00AB6A6B" w:rsidRDefault="00D413DF">
      <w:pPr>
        <w:pBdr>
          <w:top w:val="nil"/>
          <w:left w:val="nil"/>
          <w:bottom w:val="nil"/>
          <w:right w:val="nil"/>
          <w:between w:val="nil"/>
        </w:pBdr>
        <w:rPr>
          <w:color w:val="000000"/>
          <w:sz w:val="22"/>
          <w:szCs w:val="22"/>
        </w:rPr>
      </w:pPr>
      <w:r w:rsidRPr="00AB6A6B">
        <w:rPr>
          <w:color w:val="000000"/>
        </w:rPr>
        <w:t>Tumolo, J. (2008). Regional News: Xi Chapter Celebrates 50</w:t>
      </w:r>
      <w:r w:rsidRPr="00AB6A6B">
        <w:rPr>
          <w:color w:val="000000"/>
          <w:vertAlign w:val="superscript"/>
        </w:rPr>
        <w:t>th</w:t>
      </w:r>
      <w:r w:rsidRPr="00AB6A6B">
        <w:rPr>
          <w:color w:val="000000"/>
        </w:rPr>
        <w:t xml:space="preserve"> Anniversary. </w:t>
      </w:r>
      <w:r w:rsidRPr="00AB6A6B">
        <w:rPr>
          <w:i/>
          <w:color w:val="000000"/>
        </w:rPr>
        <w:t>Advance for Nurses, 10</w:t>
      </w:r>
      <w:r w:rsidRPr="00AB6A6B">
        <w:rPr>
          <w:color w:val="000000"/>
        </w:rPr>
        <w:t>(18), 11.</w:t>
      </w:r>
    </w:p>
    <w:p w14:paraId="0D5252FA" w14:textId="77777777" w:rsidR="006921B0" w:rsidRPr="00AB6A6B" w:rsidRDefault="006921B0">
      <w:pPr>
        <w:pBdr>
          <w:top w:val="nil"/>
          <w:left w:val="nil"/>
          <w:bottom w:val="nil"/>
          <w:right w:val="nil"/>
          <w:between w:val="nil"/>
        </w:pBdr>
        <w:rPr>
          <w:color w:val="000000"/>
          <w:sz w:val="22"/>
          <w:szCs w:val="22"/>
        </w:rPr>
      </w:pPr>
    </w:p>
    <w:p w14:paraId="2A45EFCD" w14:textId="77777777"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08). Two CHOP Nurses Attend Leadership Academy. </w:t>
      </w:r>
      <w:r w:rsidRPr="00AB6A6B">
        <w:rPr>
          <w:i/>
          <w:color w:val="000000"/>
        </w:rPr>
        <w:t xml:space="preserve">At A Glance, </w:t>
      </w:r>
      <w:r w:rsidRPr="00AB6A6B">
        <w:rPr>
          <w:color w:val="000000"/>
        </w:rPr>
        <w:t>3-4.</w:t>
      </w:r>
    </w:p>
    <w:p w14:paraId="580D610A" w14:textId="77777777" w:rsidR="006921B0" w:rsidRPr="00AB6A6B" w:rsidRDefault="006921B0">
      <w:pPr>
        <w:pBdr>
          <w:top w:val="nil"/>
          <w:left w:val="nil"/>
          <w:bottom w:val="nil"/>
          <w:right w:val="nil"/>
          <w:between w:val="nil"/>
        </w:pBdr>
        <w:rPr>
          <w:color w:val="000000"/>
          <w:sz w:val="22"/>
          <w:szCs w:val="22"/>
        </w:rPr>
      </w:pPr>
    </w:p>
    <w:p w14:paraId="104271D2" w14:textId="77777777" w:rsidR="00B50E10" w:rsidRDefault="00D413DF">
      <w:pPr>
        <w:pBdr>
          <w:top w:val="nil"/>
          <w:left w:val="nil"/>
          <w:bottom w:val="nil"/>
          <w:right w:val="nil"/>
          <w:between w:val="nil"/>
        </w:pBdr>
        <w:rPr>
          <w:color w:val="000000"/>
          <w:sz w:val="22"/>
          <w:szCs w:val="22"/>
        </w:rPr>
      </w:pPr>
      <w:r w:rsidRPr="00AB6A6B">
        <w:rPr>
          <w:color w:val="000000"/>
        </w:rPr>
        <w:t xml:space="preserve">Spatz, D. L. (2008). CHOP Recognized for its Support of Breastfeeding. </w:t>
      </w:r>
      <w:r w:rsidRPr="00AB6A6B">
        <w:rPr>
          <w:i/>
          <w:color w:val="000000"/>
        </w:rPr>
        <w:t xml:space="preserve">At a Glance, </w:t>
      </w:r>
      <w:r w:rsidRPr="00AB6A6B">
        <w:rPr>
          <w:color w:val="000000"/>
        </w:rPr>
        <w:t>11-13.</w:t>
      </w:r>
    </w:p>
    <w:p w14:paraId="69EE718B" w14:textId="77777777" w:rsidR="00F0738D" w:rsidRDefault="00F0738D">
      <w:pPr>
        <w:pBdr>
          <w:top w:val="nil"/>
          <w:left w:val="nil"/>
          <w:bottom w:val="nil"/>
          <w:right w:val="nil"/>
          <w:between w:val="nil"/>
        </w:pBdr>
        <w:rPr>
          <w:color w:val="000000"/>
        </w:rPr>
      </w:pPr>
    </w:p>
    <w:p w14:paraId="0A88DA9C" w14:textId="14C1CD52"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2008). Full Slate of Events for World Breastfeeding Week. </w:t>
      </w:r>
      <w:r w:rsidRPr="00AB6A6B">
        <w:rPr>
          <w:i/>
          <w:color w:val="000000"/>
        </w:rPr>
        <w:t xml:space="preserve">At A Glance, </w:t>
      </w:r>
      <w:r w:rsidRPr="00AB6A6B">
        <w:rPr>
          <w:color w:val="000000"/>
        </w:rPr>
        <w:t>7-28.</w:t>
      </w:r>
    </w:p>
    <w:p w14:paraId="3E3BA2CB" w14:textId="77777777" w:rsidR="0051622D" w:rsidRPr="00AB6A6B" w:rsidRDefault="0051622D">
      <w:pPr>
        <w:pBdr>
          <w:top w:val="nil"/>
          <w:left w:val="nil"/>
          <w:bottom w:val="nil"/>
          <w:right w:val="nil"/>
          <w:between w:val="nil"/>
        </w:pBdr>
        <w:rPr>
          <w:color w:val="000000"/>
        </w:rPr>
      </w:pPr>
    </w:p>
    <w:p w14:paraId="45C77A45" w14:textId="766488A2" w:rsidR="006921B0" w:rsidRPr="00AB6A6B" w:rsidRDefault="00D413DF">
      <w:pPr>
        <w:pBdr>
          <w:top w:val="nil"/>
          <w:left w:val="nil"/>
          <w:bottom w:val="nil"/>
          <w:right w:val="nil"/>
          <w:between w:val="nil"/>
        </w:pBdr>
        <w:rPr>
          <w:color w:val="000000"/>
        </w:rPr>
      </w:pPr>
      <w:r w:rsidRPr="00AB6A6B">
        <w:rPr>
          <w:color w:val="000000"/>
        </w:rPr>
        <w:t xml:space="preserve">Morrison, G. </w:t>
      </w:r>
      <w:r w:rsidR="008C675B" w:rsidRPr="00AB6A6B">
        <w:rPr>
          <w:color w:val="000000"/>
        </w:rPr>
        <w:t xml:space="preserve">(n.d.). </w:t>
      </w:r>
      <w:r w:rsidRPr="00AB6A6B">
        <w:rPr>
          <w:color w:val="000000"/>
        </w:rPr>
        <w:t xml:space="preserve">Doctors and </w:t>
      </w:r>
      <w:r w:rsidR="001E519A" w:rsidRPr="00AB6A6B">
        <w:rPr>
          <w:color w:val="000000"/>
        </w:rPr>
        <w:t>b</w:t>
      </w:r>
      <w:r w:rsidRPr="00AB6A6B">
        <w:rPr>
          <w:color w:val="000000"/>
        </w:rPr>
        <w:t xml:space="preserve">reastfeeding: how much does your doctor really know about breastfeeding? </w:t>
      </w:r>
      <w:r w:rsidRPr="00AB6A6B">
        <w:rPr>
          <w:i/>
          <w:color w:val="000000"/>
        </w:rPr>
        <w:t>Pregnancy Today.</w:t>
      </w:r>
      <w:r w:rsidR="003C2B39">
        <w:rPr>
          <w:color w:val="000000"/>
        </w:rPr>
        <w:t xml:space="preserve"> </w:t>
      </w:r>
      <w:hyperlink r:id="rId397">
        <w:r w:rsidRPr="00AB6A6B">
          <w:rPr>
            <w:color w:val="0000FF"/>
            <w:u w:val="single"/>
          </w:rPr>
          <w:t>http://www.pregnancytoday.com/articles/breastfeeding/doctor-s-and-breastfeeding-2690/</w:t>
        </w:r>
      </w:hyperlink>
    </w:p>
    <w:p w14:paraId="09EEAD6B" w14:textId="77777777" w:rsidR="00A91DA9" w:rsidRPr="00AB6A6B" w:rsidRDefault="00A91DA9">
      <w:pPr>
        <w:pBdr>
          <w:top w:val="nil"/>
          <w:left w:val="nil"/>
          <w:bottom w:val="nil"/>
          <w:right w:val="nil"/>
          <w:between w:val="nil"/>
        </w:pBdr>
        <w:rPr>
          <w:color w:val="000000"/>
        </w:rPr>
      </w:pPr>
    </w:p>
    <w:p w14:paraId="7A1BFC8D" w14:textId="02B19983" w:rsidR="006921B0" w:rsidRPr="00AB6A6B" w:rsidRDefault="00D413DF">
      <w:pPr>
        <w:pBdr>
          <w:top w:val="nil"/>
          <w:left w:val="nil"/>
          <w:bottom w:val="nil"/>
          <w:right w:val="nil"/>
          <w:between w:val="nil"/>
        </w:pBdr>
        <w:rPr>
          <w:color w:val="000000"/>
          <w:sz w:val="22"/>
          <w:szCs w:val="22"/>
        </w:rPr>
      </w:pPr>
      <w:proofErr w:type="spellStart"/>
      <w:r w:rsidRPr="00AB6A6B">
        <w:rPr>
          <w:color w:val="000000"/>
        </w:rPr>
        <w:t>Ertischek</w:t>
      </w:r>
      <w:proofErr w:type="spellEnd"/>
      <w:r w:rsidRPr="00AB6A6B">
        <w:rPr>
          <w:color w:val="000000"/>
        </w:rPr>
        <w:t xml:space="preserve">, D. (2007, July 31). World </w:t>
      </w:r>
      <w:r w:rsidR="001E519A" w:rsidRPr="00AB6A6B">
        <w:rPr>
          <w:color w:val="000000"/>
        </w:rPr>
        <w:t>b</w:t>
      </w:r>
      <w:r w:rsidRPr="00AB6A6B">
        <w:rPr>
          <w:color w:val="000000"/>
        </w:rPr>
        <w:t xml:space="preserve">reastfeeding </w:t>
      </w:r>
      <w:r w:rsidR="001E519A" w:rsidRPr="00AB6A6B">
        <w:rPr>
          <w:color w:val="000000"/>
        </w:rPr>
        <w:t>w</w:t>
      </w:r>
      <w:r w:rsidRPr="00AB6A6B">
        <w:rPr>
          <w:color w:val="000000"/>
        </w:rPr>
        <w:t>eek</w:t>
      </w:r>
      <w:r w:rsidRPr="00AB6A6B">
        <w:rPr>
          <w:i/>
          <w:color w:val="000000"/>
        </w:rPr>
        <w:t xml:space="preserve">. </w:t>
      </w:r>
      <w:r w:rsidR="001E519A" w:rsidRPr="00AB6A6B">
        <w:rPr>
          <w:i/>
          <w:color w:val="000000"/>
        </w:rPr>
        <w:t>Wicked Local</w:t>
      </w:r>
      <w:r w:rsidR="001E519A" w:rsidRPr="00AB6A6B">
        <w:rPr>
          <w:color w:val="000000"/>
        </w:rPr>
        <w:t>.</w:t>
      </w:r>
      <w:r w:rsidR="003C2B39">
        <w:rPr>
          <w:color w:val="000000"/>
        </w:rPr>
        <w:t xml:space="preserve"> </w:t>
      </w:r>
      <w:hyperlink r:id="rId398">
        <w:r w:rsidRPr="00AB6A6B">
          <w:rPr>
            <w:color w:val="0000FF"/>
            <w:u w:val="single"/>
          </w:rPr>
          <w:t>http://www.wickedlocal.com</w:t>
        </w:r>
      </w:hyperlink>
    </w:p>
    <w:p w14:paraId="59B16FA2" w14:textId="77777777" w:rsidR="00BA37E7" w:rsidRDefault="00BA37E7">
      <w:pPr>
        <w:pBdr>
          <w:top w:val="nil"/>
          <w:left w:val="nil"/>
          <w:bottom w:val="nil"/>
          <w:right w:val="nil"/>
          <w:between w:val="nil"/>
        </w:pBdr>
        <w:rPr>
          <w:color w:val="000000"/>
        </w:rPr>
      </w:pPr>
    </w:p>
    <w:p w14:paraId="4EADEE17" w14:textId="77777777" w:rsidR="00CD4C5D" w:rsidRDefault="00CD4C5D">
      <w:pPr>
        <w:pBdr>
          <w:top w:val="nil"/>
          <w:left w:val="nil"/>
          <w:bottom w:val="nil"/>
          <w:right w:val="nil"/>
          <w:between w:val="nil"/>
        </w:pBdr>
        <w:rPr>
          <w:color w:val="000000"/>
        </w:rPr>
      </w:pPr>
    </w:p>
    <w:p w14:paraId="7509943C" w14:textId="77777777" w:rsidR="00CD4C5D" w:rsidRDefault="00CD4C5D" w:rsidP="00CD4C5D">
      <w:pPr>
        <w:rPr>
          <w:b/>
          <w:bCs/>
        </w:rPr>
      </w:pPr>
      <w:r>
        <w:rPr>
          <w:b/>
          <w:bCs/>
        </w:rPr>
        <w:lastRenderedPageBreak/>
        <w:t>MEDIA (continued)</w:t>
      </w:r>
    </w:p>
    <w:p w14:paraId="1B1AFA86" w14:textId="77777777" w:rsidR="00CD4C5D" w:rsidRDefault="00CD4C5D">
      <w:pPr>
        <w:pBdr>
          <w:top w:val="nil"/>
          <w:left w:val="nil"/>
          <w:bottom w:val="nil"/>
          <w:right w:val="nil"/>
          <w:between w:val="nil"/>
        </w:pBdr>
        <w:rPr>
          <w:color w:val="000000"/>
        </w:rPr>
      </w:pPr>
    </w:p>
    <w:p w14:paraId="13B608A0" w14:textId="0193B888" w:rsidR="006921B0" w:rsidRPr="00AB6A6B" w:rsidRDefault="00D413DF">
      <w:pPr>
        <w:pBdr>
          <w:top w:val="nil"/>
          <w:left w:val="nil"/>
          <w:bottom w:val="nil"/>
          <w:right w:val="nil"/>
          <w:between w:val="nil"/>
        </w:pBdr>
        <w:rPr>
          <w:color w:val="000000"/>
          <w:sz w:val="22"/>
          <w:szCs w:val="22"/>
        </w:rPr>
      </w:pPr>
      <w:r w:rsidRPr="00AB6A6B">
        <w:rPr>
          <w:color w:val="000000"/>
        </w:rPr>
        <w:t xml:space="preserve">(2007, August 2). Main Line mother manages to breastfeed newborn against all odds. </w:t>
      </w:r>
      <w:r w:rsidRPr="00AB6A6B">
        <w:rPr>
          <w:i/>
          <w:color w:val="000000"/>
        </w:rPr>
        <w:t xml:space="preserve">Main Line Times, </w:t>
      </w:r>
      <w:r w:rsidRPr="00AB6A6B">
        <w:rPr>
          <w:color w:val="000000"/>
        </w:rPr>
        <w:t>p. 6.</w:t>
      </w:r>
    </w:p>
    <w:p w14:paraId="25972569" w14:textId="77777777" w:rsidR="0051622D" w:rsidRPr="00AB6A6B" w:rsidRDefault="0051622D">
      <w:pPr>
        <w:pBdr>
          <w:top w:val="nil"/>
          <w:left w:val="nil"/>
          <w:bottom w:val="nil"/>
          <w:right w:val="nil"/>
          <w:between w:val="nil"/>
        </w:pBdr>
        <w:rPr>
          <w:color w:val="000000"/>
        </w:rPr>
      </w:pPr>
    </w:p>
    <w:p w14:paraId="3F3B23A5" w14:textId="10E112B3" w:rsidR="006921B0" w:rsidRPr="00AB6A6B" w:rsidRDefault="00D413DF">
      <w:pPr>
        <w:pBdr>
          <w:top w:val="nil"/>
          <w:left w:val="nil"/>
          <w:bottom w:val="nil"/>
          <w:right w:val="nil"/>
          <w:between w:val="nil"/>
        </w:pBdr>
        <w:rPr>
          <w:color w:val="000000"/>
          <w:sz w:val="22"/>
          <w:szCs w:val="22"/>
        </w:rPr>
      </w:pPr>
      <w:r w:rsidRPr="00AB6A6B">
        <w:rPr>
          <w:color w:val="000000"/>
        </w:rPr>
        <w:t xml:space="preserve">Jones, A. (2007). Grant helps promote breastfeeding. </w:t>
      </w:r>
      <w:r w:rsidRPr="00AB6A6B">
        <w:rPr>
          <w:i/>
          <w:color w:val="000000"/>
        </w:rPr>
        <w:t xml:space="preserve">Philadelphia Tribune, </w:t>
      </w:r>
      <w:r w:rsidRPr="00AB6A6B">
        <w:rPr>
          <w:color w:val="000000"/>
        </w:rPr>
        <w:t>p. 4B, 5B.</w:t>
      </w:r>
    </w:p>
    <w:p w14:paraId="7376F3D0" w14:textId="77777777" w:rsidR="007101EE" w:rsidRPr="00AB6A6B" w:rsidRDefault="007101EE">
      <w:pPr>
        <w:pBdr>
          <w:top w:val="nil"/>
          <w:left w:val="nil"/>
          <w:bottom w:val="nil"/>
          <w:right w:val="nil"/>
          <w:between w:val="nil"/>
        </w:pBdr>
        <w:rPr>
          <w:color w:val="000000"/>
        </w:rPr>
      </w:pPr>
    </w:p>
    <w:p w14:paraId="7422AC45" w14:textId="5F059020" w:rsidR="006921B0" w:rsidRPr="00AB6A6B" w:rsidRDefault="00D413DF">
      <w:pPr>
        <w:pBdr>
          <w:top w:val="nil"/>
          <w:left w:val="nil"/>
          <w:bottom w:val="nil"/>
          <w:right w:val="nil"/>
          <w:between w:val="nil"/>
        </w:pBdr>
        <w:rPr>
          <w:color w:val="000000"/>
          <w:sz w:val="22"/>
          <w:szCs w:val="22"/>
        </w:rPr>
      </w:pPr>
      <w:r w:rsidRPr="00AB6A6B">
        <w:rPr>
          <w:color w:val="000000"/>
        </w:rPr>
        <w:t xml:space="preserve">(2007, August 20). Helping city moms nurse their babies. </w:t>
      </w:r>
      <w:r w:rsidRPr="00AB6A6B">
        <w:rPr>
          <w:i/>
          <w:color w:val="000000"/>
        </w:rPr>
        <w:t xml:space="preserve">Inquirer Express </w:t>
      </w:r>
      <w:r w:rsidRPr="00AB6A6B">
        <w:rPr>
          <w:color w:val="000000"/>
        </w:rPr>
        <w:t xml:space="preserve">in </w:t>
      </w:r>
      <w:r w:rsidRPr="00AB6A6B">
        <w:rPr>
          <w:i/>
          <w:color w:val="000000"/>
        </w:rPr>
        <w:t xml:space="preserve">The Philadelphia Inquirer, </w:t>
      </w:r>
      <w:r w:rsidRPr="00AB6A6B">
        <w:rPr>
          <w:color w:val="000000"/>
        </w:rPr>
        <w:t>p. C8.</w:t>
      </w:r>
    </w:p>
    <w:p w14:paraId="7137C0E9" w14:textId="77777777" w:rsidR="006921B0" w:rsidRPr="00AB6A6B" w:rsidRDefault="006921B0">
      <w:pPr>
        <w:pBdr>
          <w:top w:val="nil"/>
          <w:left w:val="nil"/>
          <w:bottom w:val="nil"/>
          <w:right w:val="nil"/>
          <w:between w:val="nil"/>
        </w:pBdr>
        <w:rPr>
          <w:color w:val="000000"/>
          <w:sz w:val="22"/>
          <w:szCs w:val="22"/>
        </w:rPr>
      </w:pPr>
    </w:p>
    <w:p w14:paraId="4F742FCA" w14:textId="1B08FD96" w:rsidR="00F905C6" w:rsidRPr="00AB6A6B" w:rsidRDefault="00D413DF" w:rsidP="00F905C6">
      <w:pPr>
        <w:pBdr>
          <w:top w:val="nil"/>
          <w:left w:val="nil"/>
          <w:bottom w:val="nil"/>
          <w:right w:val="nil"/>
          <w:between w:val="nil"/>
        </w:pBdr>
        <w:rPr>
          <w:color w:val="000000"/>
          <w:sz w:val="22"/>
          <w:szCs w:val="22"/>
        </w:rPr>
      </w:pPr>
      <w:r w:rsidRPr="00AB6A6B">
        <w:rPr>
          <w:color w:val="000000"/>
        </w:rPr>
        <w:t xml:space="preserve">Gebel, E. (2007, August 20). Got </w:t>
      </w:r>
      <w:r w:rsidR="00F905C6" w:rsidRPr="00AB6A6B">
        <w:rPr>
          <w:color w:val="000000"/>
        </w:rPr>
        <w:t>m</w:t>
      </w:r>
      <w:r w:rsidRPr="00AB6A6B">
        <w:rPr>
          <w:color w:val="000000"/>
        </w:rPr>
        <w:t xml:space="preserve">other's </w:t>
      </w:r>
      <w:proofErr w:type="gramStart"/>
      <w:r w:rsidR="00F905C6" w:rsidRPr="00AB6A6B">
        <w:rPr>
          <w:color w:val="000000"/>
        </w:rPr>
        <w:t>m</w:t>
      </w:r>
      <w:r w:rsidRPr="00AB6A6B">
        <w:rPr>
          <w:color w:val="000000"/>
        </w:rPr>
        <w:t>ilk?</w:t>
      </w:r>
      <w:r w:rsidR="00F905C6" w:rsidRPr="00AB6A6B">
        <w:rPr>
          <w:color w:val="000000"/>
        </w:rPr>
        <w:t>:</w:t>
      </w:r>
      <w:proofErr w:type="gramEnd"/>
      <w:r w:rsidR="00F905C6" w:rsidRPr="00AB6A6B">
        <w:rPr>
          <w:color w:val="000000"/>
        </w:rPr>
        <w:t xml:space="preserve"> Feature article about work of Dr. Spatz.</w:t>
      </w:r>
    </w:p>
    <w:p w14:paraId="6CAE0D28" w14:textId="536D0C80" w:rsidR="00A94F2A" w:rsidRPr="00AB6A6B" w:rsidRDefault="00D413DF">
      <w:pPr>
        <w:pBdr>
          <w:top w:val="nil"/>
          <w:left w:val="nil"/>
          <w:bottom w:val="nil"/>
          <w:right w:val="nil"/>
          <w:between w:val="nil"/>
        </w:pBdr>
        <w:rPr>
          <w:color w:val="000000"/>
          <w:sz w:val="22"/>
          <w:szCs w:val="22"/>
        </w:rPr>
      </w:pPr>
      <w:r w:rsidRPr="00AB6A6B">
        <w:rPr>
          <w:i/>
          <w:color w:val="000000"/>
        </w:rPr>
        <w:t xml:space="preserve"> Philadelphia Inquirer.</w:t>
      </w:r>
    </w:p>
    <w:p w14:paraId="215D2C70" w14:textId="77777777" w:rsidR="003F6DBF" w:rsidRPr="00AB6A6B" w:rsidRDefault="003F6DBF">
      <w:pPr>
        <w:pBdr>
          <w:top w:val="nil"/>
          <w:left w:val="nil"/>
          <w:bottom w:val="nil"/>
          <w:right w:val="nil"/>
          <w:between w:val="nil"/>
        </w:pBdr>
        <w:rPr>
          <w:color w:val="000000"/>
        </w:rPr>
      </w:pPr>
    </w:p>
    <w:p w14:paraId="7E02F69F" w14:textId="725AF0CE" w:rsidR="006921B0" w:rsidRPr="00AB6A6B" w:rsidRDefault="00D413DF">
      <w:pPr>
        <w:pBdr>
          <w:top w:val="nil"/>
          <w:left w:val="nil"/>
          <w:bottom w:val="nil"/>
          <w:right w:val="nil"/>
          <w:between w:val="nil"/>
        </w:pBdr>
        <w:rPr>
          <w:color w:val="000000"/>
          <w:sz w:val="22"/>
          <w:szCs w:val="22"/>
        </w:rPr>
      </w:pPr>
      <w:r w:rsidRPr="00AB6A6B">
        <w:rPr>
          <w:color w:val="000000"/>
        </w:rPr>
        <w:t xml:space="preserve">Spader, C. (2007). Breastfeeding-- It </w:t>
      </w:r>
      <w:r w:rsidR="00F905C6" w:rsidRPr="00AB6A6B">
        <w:rPr>
          <w:color w:val="000000"/>
        </w:rPr>
        <w:t>t</w:t>
      </w:r>
      <w:r w:rsidRPr="00AB6A6B">
        <w:rPr>
          <w:color w:val="000000"/>
        </w:rPr>
        <w:t xml:space="preserve">akes a </w:t>
      </w:r>
      <w:r w:rsidR="00F905C6" w:rsidRPr="00AB6A6B">
        <w:rPr>
          <w:color w:val="000000"/>
        </w:rPr>
        <w:t>c</w:t>
      </w:r>
      <w:r w:rsidRPr="00AB6A6B">
        <w:rPr>
          <w:color w:val="000000"/>
        </w:rPr>
        <w:t xml:space="preserve">ommunity. </w:t>
      </w:r>
      <w:r w:rsidRPr="00AB6A6B">
        <w:rPr>
          <w:i/>
          <w:color w:val="000000"/>
        </w:rPr>
        <w:t>Nursing Spectrum.</w:t>
      </w:r>
      <w:r w:rsidRPr="00AB6A6B">
        <w:rPr>
          <w:color w:val="000000"/>
        </w:rPr>
        <w:t xml:space="preserve"> </w:t>
      </w:r>
      <w:hyperlink r:id="rId399" w:anchor=".U-Nz7_ldVdc">
        <w:r w:rsidRPr="00AB6A6B">
          <w:rPr>
            <w:color w:val="0000FF"/>
            <w:u w:val="single"/>
          </w:rPr>
          <w:t>http://news.nurse.com/apps/pbcs.dll/article?AID=200761221027#.U-Nz7_ldVdc</w:t>
        </w:r>
      </w:hyperlink>
    </w:p>
    <w:p w14:paraId="267CE6A5" w14:textId="77777777" w:rsidR="006317F6" w:rsidRPr="00AB6A6B" w:rsidRDefault="006317F6">
      <w:pPr>
        <w:pBdr>
          <w:top w:val="nil"/>
          <w:left w:val="nil"/>
          <w:bottom w:val="nil"/>
          <w:right w:val="nil"/>
          <w:between w:val="nil"/>
        </w:pBdr>
        <w:rPr>
          <w:color w:val="000000"/>
        </w:rPr>
      </w:pPr>
    </w:p>
    <w:p w14:paraId="15ADE6E5" w14:textId="25D51436" w:rsidR="006921B0" w:rsidRPr="00AB6A6B" w:rsidRDefault="00D413DF">
      <w:pPr>
        <w:pBdr>
          <w:top w:val="nil"/>
          <w:left w:val="nil"/>
          <w:bottom w:val="nil"/>
          <w:right w:val="nil"/>
          <w:between w:val="nil"/>
        </w:pBdr>
        <w:rPr>
          <w:color w:val="000000"/>
          <w:sz w:val="22"/>
          <w:szCs w:val="22"/>
        </w:rPr>
      </w:pPr>
      <w:r w:rsidRPr="00AB6A6B">
        <w:rPr>
          <w:color w:val="000000"/>
        </w:rPr>
        <w:t xml:space="preserve">Spader, C. (2007). Organizations </w:t>
      </w:r>
      <w:r w:rsidR="00F905C6" w:rsidRPr="00AB6A6B">
        <w:rPr>
          <w:color w:val="000000"/>
        </w:rPr>
        <w:t>w</w:t>
      </w:r>
      <w:r w:rsidRPr="00AB6A6B">
        <w:rPr>
          <w:color w:val="000000"/>
        </w:rPr>
        <w:t xml:space="preserve">ork to </w:t>
      </w:r>
      <w:r w:rsidR="00F905C6" w:rsidRPr="00AB6A6B">
        <w:rPr>
          <w:color w:val="000000"/>
        </w:rPr>
        <w:t>in</w:t>
      </w:r>
      <w:r w:rsidRPr="00AB6A6B">
        <w:rPr>
          <w:color w:val="000000"/>
        </w:rPr>
        <w:t xml:space="preserve">crease </w:t>
      </w:r>
      <w:r w:rsidR="00F905C6" w:rsidRPr="00AB6A6B">
        <w:rPr>
          <w:color w:val="000000"/>
        </w:rPr>
        <w:t>b</w:t>
      </w:r>
      <w:r w:rsidRPr="00AB6A6B">
        <w:rPr>
          <w:color w:val="000000"/>
        </w:rPr>
        <w:t xml:space="preserve">reastfeeding </w:t>
      </w:r>
      <w:r w:rsidR="00F905C6" w:rsidRPr="00AB6A6B">
        <w:rPr>
          <w:color w:val="000000"/>
        </w:rPr>
        <w:t>r</w:t>
      </w:r>
      <w:r w:rsidRPr="00AB6A6B">
        <w:rPr>
          <w:color w:val="000000"/>
        </w:rPr>
        <w:t xml:space="preserve">ates. </w:t>
      </w:r>
      <w:r w:rsidRPr="00AB6A6B">
        <w:rPr>
          <w:i/>
          <w:color w:val="000000"/>
        </w:rPr>
        <w:t xml:space="preserve">Nursing Spectrum. </w:t>
      </w:r>
      <w:r w:rsidRPr="00AB6A6B">
        <w:rPr>
          <w:color w:val="000000"/>
        </w:rPr>
        <w:t xml:space="preserve"> </w:t>
      </w:r>
      <w:hyperlink r:id="rId400">
        <w:r w:rsidRPr="00AB6A6B">
          <w:rPr>
            <w:color w:val="0000FF"/>
            <w:u w:val="single"/>
          </w:rPr>
          <w:t>http://news.nurse.com/apps/pbcs.dll/article?AID=2001103120320</w:t>
        </w:r>
      </w:hyperlink>
      <w:r w:rsidRPr="00AB6A6B">
        <w:rPr>
          <w:color w:val="000000"/>
        </w:rPr>
        <w:t xml:space="preserve"> </w:t>
      </w:r>
    </w:p>
    <w:p w14:paraId="4B7FA746" w14:textId="77777777" w:rsidR="006921B0" w:rsidRPr="00AB6A6B" w:rsidRDefault="006921B0">
      <w:pPr>
        <w:pBdr>
          <w:top w:val="nil"/>
          <w:left w:val="nil"/>
          <w:bottom w:val="nil"/>
          <w:right w:val="nil"/>
          <w:between w:val="nil"/>
        </w:pBdr>
        <w:rPr>
          <w:color w:val="000000"/>
          <w:sz w:val="22"/>
          <w:szCs w:val="22"/>
        </w:rPr>
      </w:pPr>
    </w:p>
    <w:p w14:paraId="7B40F83A" w14:textId="749D5B42" w:rsidR="006921B0" w:rsidRPr="00AB6A6B" w:rsidRDefault="00D413DF">
      <w:pPr>
        <w:pBdr>
          <w:top w:val="nil"/>
          <w:left w:val="nil"/>
          <w:bottom w:val="nil"/>
          <w:right w:val="nil"/>
          <w:between w:val="nil"/>
        </w:pBdr>
        <w:rPr>
          <w:color w:val="000000"/>
          <w:sz w:val="22"/>
          <w:szCs w:val="22"/>
        </w:rPr>
      </w:pPr>
      <w:r w:rsidRPr="00AB6A6B">
        <w:rPr>
          <w:color w:val="000000"/>
        </w:rPr>
        <w:t xml:space="preserve">Brown, T. E. </w:t>
      </w:r>
      <w:r w:rsidR="00F905C6" w:rsidRPr="00AB6A6B">
        <w:rPr>
          <w:color w:val="000000"/>
        </w:rPr>
        <w:t xml:space="preserve">(n.d.). </w:t>
      </w:r>
      <w:r w:rsidRPr="00AB6A6B">
        <w:rPr>
          <w:color w:val="000000"/>
        </w:rPr>
        <w:t xml:space="preserve">Latching </w:t>
      </w:r>
      <w:r w:rsidR="00F905C6" w:rsidRPr="00AB6A6B">
        <w:rPr>
          <w:color w:val="000000"/>
        </w:rPr>
        <w:t>o</w:t>
      </w:r>
      <w:r w:rsidRPr="00AB6A6B">
        <w:rPr>
          <w:color w:val="000000"/>
        </w:rPr>
        <w:t>n</w:t>
      </w:r>
      <w:r w:rsidRPr="00AB6A6B">
        <w:rPr>
          <w:i/>
          <w:color w:val="000000"/>
        </w:rPr>
        <w:t>. Pregnancy Today.</w:t>
      </w:r>
      <w:r w:rsidR="003C2B39">
        <w:rPr>
          <w:i/>
          <w:color w:val="000000"/>
        </w:rPr>
        <w:t xml:space="preserve"> </w:t>
      </w:r>
      <w:hyperlink r:id="rId401">
        <w:r w:rsidRPr="00AB6A6B">
          <w:rPr>
            <w:color w:val="0000FF"/>
            <w:szCs w:val="22"/>
            <w:u w:val="single"/>
          </w:rPr>
          <w:t>http://www.pregnancytoday.com/articles/breastfeeding/latching-on-3663/3/</w:t>
        </w:r>
      </w:hyperlink>
    </w:p>
    <w:p w14:paraId="50C6CCB9" w14:textId="77777777" w:rsidR="00A413B1" w:rsidRDefault="00A413B1">
      <w:pPr>
        <w:pBdr>
          <w:top w:val="nil"/>
          <w:left w:val="nil"/>
          <w:bottom w:val="nil"/>
          <w:right w:val="nil"/>
          <w:between w:val="nil"/>
        </w:pBdr>
        <w:rPr>
          <w:color w:val="000000"/>
        </w:rPr>
      </w:pPr>
    </w:p>
    <w:p w14:paraId="6C2BD8B3" w14:textId="20CF6E4A" w:rsidR="006921B0" w:rsidRPr="00AB6A6B" w:rsidRDefault="00D413DF">
      <w:pPr>
        <w:pBdr>
          <w:top w:val="nil"/>
          <w:left w:val="nil"/>
          <w:bottom w:val="nil"/>
          <w:right w:val="nil"/>
          <w:between w:val="nil"/>
        </w:pBdr>
        <w:rPr>
          <w:color w:val="000000"/>
        </w:rPr>
      </w:pPr>
      <w:r w:rsidRPr="00AB6A6B">
        <w:rPr>
          <w:color w:val="000000"/>
        </w:rPr>
        <w:t>Spatz, D. L.</w:t>
      </w:r>
      <w:r w:rsidR="00F905C6" w:rsidRPr="00AB6A6B">
        <w:rPr>
          <w:color w:val="000000"/>
        </w:rPr>
        <w:t xml:space="preserve"> (n.d.).</w:t>
      </w:r>
      <w:r w:rsidRPr="00AB6A6B">
        <w:rPr>
          <w:color w:val="000000"/>
        </w:rPr>
        <w:t xml:space="preserve"> I'm </w:t>
      </w:r>
      <w:proofErr w:type="spellStart"/>
      <w:r w:rsidRPr="00AB6A6B">
        <w:rPr>
          <w:color w:val="000000"/>
        </w:rPr>
        <w:t>weaning</w:t>
      </w:r>
      <w:proofErr w:type="spellEnd"/>
      <w:r w:rsidRPr="00AB6A6B">
        <w:rPr>
          <w:color w:val="000000"/>
        </w:rPr>
        <w:t xml:space="preserve"> my baby. Is there anything I can do to help dry up my milk supply?</w:t>
      </w:r>
      <w:r w:rsidRPr="00AB6A6B">
        <w:rPr>
          <w:i/>
          <w:color w:val="000000"/>
        </w:rPr>
        <w:t xml:space="preserve"> </w:t>
      </w:r>
      <w:r w:rsidRPr="00AB6A6B">
        <w:rPr>
          <w:color w:val="000000"/>
        </w:rPr>
        <w:t xml:space="preserve">[Web log comment]. </w:t>
      </w:r>
      <w:r w:rsidR="00F905C6" w:rsidRPr="00AB6A6B">
        <w:rPr>
          <w:i/>
          <w:color w:val="000000"/>
        </w:rPr>
        <w:t>BabyCenter.</w:t>
      </w:r>
      <w:r w:rsidR="003C2B39">
        <w:rPr>
          <w:color w:val="000000"/>
        </w:rPr>
        <w:t xml:space="preserve"> </w:t>
      </w:r>
      <w:hyperlink r:id="rId402">
        <w:r w:rsidRPr="00AB6A6B">
          <w:rPr>
            <w:color w:val="0000FF"/>
            <w:u w:val="single"/>
          </w:rPr>
          <w:t>http://www.babycenter.com/404_im-weaning-my-baby-is-there-anything-i-can-do-to-help-dry-up_8921.bc</w:t>
        </w:r>
      </w:hyperlink>
    </w:p>
    <w:p w14:paraId="58791749" w14:textId="77777777" w:rsidR="00F174F9" w:rsidRPr="00AB6A6B" w:rsidRDefault="00F174F9">
      <w:pPr>
        <w:pBdr>
          <w:top w:val="nil"/>
          <w:left w:val="nil"/>
          <w:bottom w:val="nil"/>
          <w:right w:val="nil"/>
          <w:between w:val="nil"/>
        </w:pBdr>
        <w:rPr>
          <w:color w:val="000000"/>
        </w:rPr>
      </w:pPr>
    </w:p>
    <w:p w14:paraId="534030BC" w14:textId="2213B37A" w:rsidR="006921B0" w:rsidRPr="00AB6A6B" w:rsidRDefault="00D413DF">
      <w:pPr>
        <w:pBdr>
          <w:top w:val="nil"/>
          <w:left w:val="nil"/>
          <w:bottom w:val="nil"/>
          <w:right w:val="nil"/>
          <w:between w:val="nil"/>
        </w:pBdr>
        <w:rPr>
          <w:color w:val="000000"/>
          <w:sz w:val="22"/>
          <w:szCs w:val="22"/>
        </w:rPr>
      </w:pPr>
      <w:r w:rsidRPr="00AB6A6B">
        <w:rPr>
          <w:color w:val="000000"/>
        </w:rPr>
        <w:t xml:space="preserve">Spatz, D. L. </w:t>
      </w:r>
      <w:r w:rsidR="00F905C6" w:rsidRPr="00AB6A6B">
        <w:rPr>
          <w:color w:val="000000"/>
        </w:rPr>
        <w:t xml:space="preserve">(n.d.) </w:t>
      </w:r>
      <w:r w:rsidRPr="00AB6A6B">
        <w:rPr>
          <w:color w:val="000000"/>
        </w:rPr>
        <w:t>I'm not breastfeeding. Will my breast milk dry up on its own?</w:t>
      </w:r>
      <w:r w:rsidRPr="00AB6A6B">
        <w:rPr>
          <w:i/>
          <w:color w:val="000000"/>
        </w:rPr>
        <w:t xml:space="preserve"> </w:t>
      </w:r>
      <w:r w:rsidRPr="00AB6A6B">
        <w:rPr>
          <w:color w:val="000000"/>
        </w:rPr>
        <w:t xml:space="preserve">[Web log comment]. </w:t>
      </w:r>
      <w:r w:rsidR="00F174F9" w:rsidRPr="00AB6A6B">
        <w:rPr>
          <w:i/>
          <w:color w:val="000000"/>
        </w:rPr>
        <w:t xml:space="preserve">BabyCenter. </w:t>
      </w:r>
      <w:hyperlink r:id="rId403">
        <w:r w:rsidRPr="00AB6A6B">
          <w:rPr>
            <w:color w:val="0000FF"/>
            <w:u w:val="single"/>
          </w:rPr>
          <w:t>http://www.babycenter.com/404_im-not-breastfeeding-will-my-breast-milk-dry-up-on-its-own_11730.bc</w:t>
        </w:r>
      </w:hyperlink>
    </w:p>
    <w:p w14:paraId="609A7529" w14:textId="77777777" w:rsidR="006921B0" w:rsidRPr="00AB6A6B" w:rsidRDefault="006921B0">
      <w:pPr>
        <w:pBdr>
          <w:top w:val="nil"/>
          <w:left w:val="nil"/>
          <w:bottom w:val="nil"/>
          <w:right w:val="nil"/>
          <w:between w:val="nil"/>
        </w:pBdr>
        <w:rPr>
          <w:color w:val="000000"/>
          <w:sz w:val="22"/>
          <w:szCs w:val="22"/>
        </w:rPr>
      </w:pPr>
    </w:p>
    <w:p w14:paraId="208D9012" w14:textId="77777777" w:rsidR="006921B0" w:rsidRPr="00AB6A6B" w:rsidRDefault="00D413DF">
      <w:pPr>
        <w:pBdr>
          <w:top w:val="nil"/>
          <w:left w:val="nil"/>
          <w:bottom w:val="nil"/>
          <w:right w:val="nil"/>
          <w:between w:val="nil"/>
        </w:pBdr>
        <w:rPr>
          <w:color w:val="000000"/>
          <w:sz w:val="22"/>
          <w:szCs w:val="22"/>
        </w:rPr>
      </w:pPr>
      <w:r w:rsidRPr="00AB6A6B">
        <w:rPr>
          <w:color w:val="000000"/>
        </w:rPr>
        <w:t xml:space="preserve">DiSanto, Lauren (Producer). (2005, August 3). Interview of Diane Spatz on </w:t>
      </w:r>
      <w:r w:rsidRPr="00AB6A6B">
        <w:rPr>
          <w:i/>
          <w:color w:val="000000"/>
        </w:rPr>
        <w:t>Your Morning on CN8</w:t>
      </w:r>
      <w:r w:rsidRPr="00AB6A6B">
        <w:rPr>
          <w:color w:val="000000"/>
        </w:rPr>
        <w:t xml:space="preserve"> [Television Broadcast]. Philadelphia, PA: Comcast Corporation.</w:t>
      </w:r>
    </w:p>
    <w:p w14:paraId="71DCC4C6" w14:textId="77777777" w:rsidR="006921B0" w:rsidRPr="00AB6A6B" w:rsidRDefault="006921B0">
      <w:pPr>
        <w:pBdr>
          <w:top w:val="nil"/>
          <w:left w:val="nil"/>
          <w:bottom w:val="nil"/>
          <w:right w:val="nil"/>
          <w:between w:val="nil"/>
        </w:pBdr>
        <w:rPr>
          <w:color w:val="000000"/>
          <w:sz w:val="22"/>
          <w:szCs w:val="22"/>
        </w:rPr>
      </w:pPr>
    </w:p>
    <w:p w14:paraId="57299353" w14:textId="147DF534" w:rsidR="00385BDC" w:rsidRPr="00AB6A6B" w:rsidRDefault="00D413DF" w:rsidP="00385BDC">
      <w:pPr>
        <w:pBdr>
          <w:top w:val="nil"/>
          <w:left w:val="nil"/>
          <w:bottom w:val="nil"/>
          <w:right w:val="nil"/>
          <w:between w:val="nil"/>
        </w:pBdr>
        <w:rPr>
          <w:color w:val="000000"/>
          <w:sz w:val="22"/>
          <w:szCs w:val="22"/>
        </w:rPr>
      </w:pPr>
      <w:r w:rsidRPr="00AB6A6B">
        <w:rPr>
          <w:color w:val="000000"/>
        </w:rPr>
        <w:t xml:space="preserve">Spatz, D. L. (2003). Mother's milk. In </w:t>
      </w:r>
      <w:r w:rsidRPr="00AB6A6B">
        <w:rPr>
          <w:i/>
          <w:color w:val="000000"/>
        </w:rPr>
        <w:t>Embracing innovation: The Children's Hospital of Philadelphia nursing annual report 2002.</w:t>
      </w:r>
      <w:r w:rsidRPr="00AB6A6B">
        <w:rPr>
          <w:color w:val="000000"/>
        </w:rPr>
        <w:t xml:space="preserve"> Philadelphia: Children's Hospital of Philadelphia.</w:t>
      </w:r>
    </w:p>
    <w:p w14:paraId="3F969E81" w14:textId="77777777" w:rsidR="00F0738D" w:rsidRDefault="00F0738D" w:rsidP="007101EE">
      <w:pPr>
        <w:pBdr>
          <w:top w:val="nil"/>
          <w:left w:val="nil"/>
          <w:bottom w:val="nil"/>
          <w:right w:val="nil"/>
          <w:between w:val="nil"/>
        </w:pBdr>
        <w:rPr>
          <w:color w:val="000000"/>
        </w:rPr>
      </w:pPr>
    </w:p>
    <w:p w14:paraId="1B2CF715" w14:textId="3688F7C9" w:rsidR="007101EE" w:rsidRPr="00AB6A6B" w:rsidRDefault="00D413DF" w:rsidP="007101EE">
      <w:pPr>
        <w:pBdr>
          <w:top w:val="nil"/>
          <w:left w:val="nil"/>
          <w:bottom w:val="nil"/>
          <w:right w:val="nil"/>
          <w:between w:val="nil"/>
        </w:pBdr>
        <w:rPr>
          <w:color w:val="0000FF"/>
          <w:sz w:val="22"/>
          <w:szCs w:val="22"/>
          <w:u w:val="single"/>
        </w:rPr>
      </w:pPr>
      <w:r w:rsidRPr="00AB6A6B">
        <w:rPr>
          <w:color w:val="000000"/>
        </w:rPr>
        <w:t>Spatz, D. L. (2003</w:t>
      </w:r>
      <w:r w:rsidR="00A94F2A" w:rsidRPr="00AB6A6B">
        <w:rPr>
          <w:color w:val="000000"/>
        </w:rPr>
        <w:t>, August</w:t>
      </w:r>
      <w:r w:rsidRPr="00AB6A6B">
        <w:rPr>
          <w:color w:val="000000"/>
        </w:rPr>
        <w:t>). Breastfeeding module—Mandatory for nursing re-licensure in Puerto Rico.</w:t>
      </w:r>
      <w:r w:rsidR="00F174F9" w:rsidRPr="00AB6A6B">
        <w:rPr>
          <w:color w:val="000000"/>
        </w:rPr>
        <w:t xml:space="preserve"> </w:t>
      </w:r>
      <w:hyperlink r:id="rId404">
        <w:r w:rsidRPr="00AB6A6B">
          <w:rPr>
            <w:color w:val="0000FF"/>
            <w:u w:val="single"/>
          </w:rPr>
          <w:t>http://nsweb.nursingspectrum.com/ce/m37a.htm</w:t>
        </w:r>
      </w:hyperlink>
    </w:p>
    <w:p w14:paraId="6E465AD2" w14:textId="60145A74" w:rsidR="00E45E0E" w:rsidRDefault="00E45E0E" w:rsidP="00285448">
      <w:pPr>
        <w:rPr>
          <w:color w:val="0000FF"/>
          <w:u w:val="single"/>
        </w:rPr>
      </w:pPr>
    </w:p>
    <w:p w14:paraId="0744362D" w14:textId="77777777" w:rsidR="009D6E8F" w:rsidRDefault="009D6E8F" w:rsidP="00285448">
      <w:pPr>
        <w:rPr>
          <w:b/>
          <w:color w:val="000000"/>
        </w:rPr>
      </w:pPr>
    </w:p>
    <w:p w14:paraId="30129072" w14:textId="77777777" w:rsidR="009D6E8F" w:rsidRDefault="009D6E8F" w:rsidP="00285448">
      <w:pPr>
        <w:rPr>
          <w:b/>
          <w:color w:val="000000"/>
        </w:rPr>
      </w:pPr>
    </w:p>
    <w:p w14:paraId="787D9836" w14:textId="5EDF1AC3" w:rsidR="006921B0" w:rsidRPr="00AB6A6B" w:rsidRDefault="00D413DF" w:rsidP="00285448">
      <w:pPr>
        <w:rPr>
          <w:color w:val="0000FF"/>
          <w:sz w:val="22"/>
          <w:szCs w:val="22"/>
          <w:u w:val="single"/>
        </w:rPr>
      </w:pPr>
      <w:r w:rsidRPr="00AB6A6B">
        <w:rPr>
          <w:b/>
          <w:color w:val="000000"/>
        </w:rPr>
        <w:t>CONSULTATION: Clinical/Educational</w:t>
      </w:r>
    </w:p>
    <w:p w14:paraId="05454CE7" w14:textId="77777777" w:rsidR="006921B0" w:rsidRPr="00AB6A6B" w:rsidRDefault="006921B0">
      <w:pPr>
        <w:pBdr>
          <w:top w:val="nil"/>
          <w:left w:val="nil"/>
          <w:bottom w:val="nil"/>
          <w:right w:val="nil"/>
          <w:between w:val="nil"/>
        </w:pBdr>
        <w:rPr>
          <w:color w:val="000000"/>
        </w:rPr>
      </w:pPr>
    </w:p>
    <w:p w14:paraId="3E899EF3" w14:textId="4D05C4E1" w:rsidR="00A91DA9" w:rsidRPr="00AB6A6B" w:rsidRDefault="00A91DA9" w:rsidP="00FF4D6B">
      <w:pPr>
        <w:pBdr>
          <w:top w:val="nil"/>
          <w:left w:val="nil"/>
          <w:bottom w:val="nil"/>
          <w:right w:val="nil"/>
          <w:between w:val="nil"/>
        </w:pBdr>
        <w:rPr>
          <w:color w:val="000000"/>
        </w:rPr>
      </w:pPr>
      <w:r w:rsidRPr="00AB6A6B">
        <w:rPr>
          <w:color w:val="000000"/>
        </w:rPr>
        <w:t>2019-Australia</w:t>
      </w:r>
    </w:p>
    <w:p w14:paraId="548CB4C6" w14:textId="728EF6E6" w:rsidR="00A91DA9" w:rsidRPr="00AB6A6B" w:rsidRDefault="00A91DA9" w:rsidP="00FF4D6B">
      <w:pPr>
        <w:pBdr>
          <w:top w:val="nil"/>
          <w:left w:val="nil"/>
          <w:bottom w:val="nil"/>
          <w:right w:val="nil"/>
          <w:between w:val="nil"/>
        </w:pBdr>
        <w:rPr>
          <w:color w:val="000000"/>
        </w:rPr>
      </w:pPr>
      <w:r w:rsidRPr="00AB6A6B">
        <w:rPr>
          <w:color w:val="000000"/>
        </w:rPr>
        <w:tab/>
        <w:t>The Royal Women’s Hospital of Melbourne</w:t>
      </w:r>
    </w:p>
    <w:p w14:paraId="71A2D78D" w14:textId="02DD6F04" w:rsidR="00A91DA9" w:rsidRPr="00AB6A6B" w:rsidRDefault="00A91DA9" w:rsidP="00FF4D6B">
      <w:pPr>
        <w:pBdr>
          <w:top w:val="nil"/>
          <w:left w:val="nil"/>
          <w:bottom w:val="nil"/>
          <w:right w:val="nil"/>
          <w:between w:val="nil"/>
        </w:pBdr>
        <w:rPr>
          <w:color w:val="000000"/>
        </w:rPr>
      </w:pPr>
      <w:r w:rsidRPr="00AB6A6B">
        <w:rPr>
          <w:color w:val="000000"/>
        </w:rPr>
        <w:tab/>
        <w:t>Monash Hospital Melbourne</w:t>
      </w:r>
    </w:p>
    <w:p w14:paraId="349B0FC6" w14:textId="77777777" w:rsidR="00BA37E7" w:rsidRDefault="00BA37E7" w:rsidP="00FF4D6B">
      <w:pPr>
        <w:pBdr>
          <w:top w:val="nil"/>
          <w:left w:val="nil"/>
          <w:bottom w:val="nil"/>
          <w:right w:val="nil"/>
          <w:between w:val="nil"/>
        </w:pBdr>
        <w:rPr>
          <w:color w:val="000000"/>
        </w:rPr>
      </w:pPr>
    </w:p>
    <w:p w14:paraId="773A8129" w14:textId="55A6AB24" w:rsidR="00CD4C5D" w:rsidRDefault="00CD4C5D" w:rsidP="00FF4D6B">
      <w:pPr>
        <w:pBdr>
          <w:top w:val="nil"/>
          <w:left w:val="nil"/>
          <w:bottom w:val="nil"/>
          <w:right w:val="nil"/>
          <w:between w:val="nil"/>
        </w:pBdr>
        <w:rPr>
          <w:b/>
          <w:color w:val="000000"/>
        </w:rPr>
      </w:pPr>
      <w:r w:rsidRPr="00AB6A6B">
        <w:rPr>
          <w:b/>
          <w:color w:val="000000"/>
        </w:rPr>
        <w:lastRenderedPageBreak/>
        <w:t>CONSULTATION: Clinical/Educational (continued)</w:t>
      </w:r>
    </w:p>
    <w:p w14:paraId="760069D4" w14:textId="77777777" w:rsidR="00CD4C5D" w:rsidRDefault="00CD4C5D" w:rsidP="00FF4D6B">
      <w:pPr>
        <w:pBdr>
          <w:top w:val="nil"/>
          <w:left w:val="nil"/>
          <w:bottom w:val="nil"/>
          <w:right w:val="nil"/>
          <w:between w:val="nil"/>
        </w:pBdr>
        <w:rPr>
          <w:color w:val="000000"/>
        </w:rPr>
      </w:pPr>
    </w:p>
    <w:p w14:paraId="084BF05E" w14:textId="29748C63" w:rsidR="00FF4D6B" w:rsidRPr="00AB6A6B" w:rsidRDefault="00FF4D6B" w:rsidP="00FF4D6B">
      <w:pPr>
        <w:pBdr>
          <w:top w:val="nil"/>
          <w:left w:val="nil"/>
          <w:bottom w:val="nil"/>
          <w:right w:val="nil"/>
          <w:between w:val="nil"/>
        </w:pBdr>
        <w:rPr>
          <w:color w:val="000000"/>
        </w:rPr>
      </w:pPr>
      <w:r w:rsidRPr="00AB6A6B">
        <w:rPr>
          <w:color w:val="000000"/>
        </w:rPr>
        <w:t>2019-Thailand</w:t>
      </w:r>
    </w:p>
    <w:p w14:paraId="6450EAC9" w14:textId="77777777" w:rsidR="00FF4D6B" w:rsidRPr="00AB6A6B" w:rsidRDefault="00FF4D6B" w:rsidP="00FF4D6B">
      <w:pPr>
        <w:pBdr>
          <w:top w:val="nil"/>
          <w:left w:val="nil"/>
          <w:bottom w:val="nil"/>
          <w:right w:val="nil"/>
          <w:between w:val="nil"/>
        </w:pBdr>
        <w:rPr>
          <w:color w:val="000000"/>
        </w:rPr>
      </w:pPr>
      <w:r w:rsidRPr="00AB6A6B">
        <w:rPr>
          <w:color w:val="000000"/>
        </w:rPr>
        <w:tab/>
        <w:t>Thai Breastfeeding Foundation and Thai government</w:t>
      </w:r>
    </w:p>
    <w:p w14:paraId="498CF3CA" w14:textId="3F71615A" w:rsidR="002A3542" w:rsidRPr="00AB6A6B" w:rsidRDefault="00FF4D6B" w:rsidP="00FF4D6B">
      <w:pPr>
        <w:pBdr>
          <w:top w:val="nil"/>
          <w:left w:val="nil"/>
          <w:bottom w:val="nil"/>
          <w:right w:val="nil"/>
          <w:between w:val="nil"/>
        </w:pBdr>
        <w:rPr>
          <w:color w:val="000000"/>
        </w:rPr>
      </w:pPr>
      <w:r w:rsidRPr="00AB6A6B">
        <w:rPr>
          <w:color w:val="000000"/>
        </w:rPr>
        <w:tab/>
      </w:r>
      <w:r w:rsidRPr="00AB6A6B">
        <w:rPr>
          <w:color w:val="000000"/>
        </w:rPr>
        <w:tab/>
        <w:t>Implementation of Spatz 10 Steps in all NICUs in Thailand</w:t>
      </w:r>
    </w:p>
    <w:p w14:paraId="2967197C" w14:textId="55B242FB" w:rsidR="002A3542" w:rsidRPr="00AB6A6B" w:rsidRDefault="002A3542" w:rsidP="002A3542">
      <w:pPr>
        <w:pBdr>
          <w:top w:val="nil"/>
          <w:left w:val="nil"/>
          <w:bottom w:val="nil"/>
          <w:right w:val="nil"/>
          <w:between w:val="nil"/>
        </w:pBdr>
        <w:ind w:left="2160"/>
        <w:rPr>
          <w:b/>
          <w:bCs/>
          <w:color w:val="000000"/>
        </w:rPr>
      </w:pPr>
      <w:r w:rsidRPr="00AB6A6B">
        <w:rPr>
          <w:b/>
          <w:bCs/>
          <w:color w:val="000000"/>
        </w:rPr>
        <w:t xml:space="preserve">Publication: </w:t>
      </w:r>
      <w:proofErr w:type="spellStart"/>
      <w:r w:rsidRPr="00AB6A6B">
        <w:rPr>
          <w:color w:val="000000"/>
        </w:rPr>
        <w:t>Kositamongkol</w:t>
      </w:r>
      <w:proofErr w:type="spellEnd"/>
      <w:r w:rsidRPr="00AB6A6B">
        <w:rPr>
          <w:color w:val="000000"/>
        </w:rPr>
        <w:t xml:space="preserve">, S., </w:t>
      </w:r>
      <w:proofErr w:type="spellStart"/>
      <w:r w:rsidRPr="00AB6A6B">
        <w:rPr>
          <w:color w:val="000000"/>
        </w:rPr>
        <w:t>Nanthakomon</w:t>
      </w:r>
      <w:proofErr w:type="spellEnd"/>
      <w:r w:rsidRPr="00AB6A6B">
        <w:rPr>
          <w:color w:val="000000"/>
        </w:rPr>
        <w:t xml:space="preserve">, T., &amp; </w:t>
      </w:r>
      <w:proofErr w:type="spellStart"/>
      <w:r w:rsidRPr="00AB6A6B">
        <w:rPr>
          <w:color w:val="000000"/>
        </w:rPr>
        <w:t>Nukaw</w:t>
      </w:r>
      <w:proofErr w:type="spellEnd"/>
      <w:r w:rsidRPr="00AB6A6B">
        <w:rPr>
          <w:color w:val="000000"/>
        </w:rPr>
        <w:t xml:space="preserve">, S. (2019). A quality improvement project to improve human milk feeding rate in hospitalized neonates. </w:t>
      </w:r>
      <w:r w:rsidRPr="00AB6A6B">
        <w:rPr>
          <w:i/>
          <w:iCs/>
          <w:color w:val="000000"/>
        </w:rPr>
        <w:t>Journal of Pediatric and Neonatal Individualized Medicine, 8</w:t>
      </w:r>
      <w:r w:rsidRPr="00AB6A6B">
        <w:rPr>
          <w:color w:val="000000"/>
        </w:rPr>
        <w:t xml:space="preserve">(1), e080111. </w:t>
      </w:r>
      <w:hyperlink r:id="rId405" w:history="1">
        <w:r w:rsidRPr="00AB6A6B">
          <w:rPr>
            <w:rStyle w:val="Hyperlink"/>
          </w:rPr>
          <w:t>https://doi.org/10.7363/080111</w:t>
        </w:r>
      </w:hyperlink>
    </w:p>
    <w:p w14:paraId="759DC525" w14:textId="77777777" w:rsidR="00FF4D6B" w:rsidRPr="00AB6A6B" w:rsidRDefault="00FF4D6B" w:rsidP="00FF4D6B">
      <w:pPr>
        <w:pBdr>
          <w:top w:val="nil"/>
          <w:left w:val="nil"/>
          <w:bottom w:val="nil"/>
          <w:right w:val="nil"/>
          <w:between w:val="nil"/>
        </w:pBdr>
        <w:rPr>
          <w:color w:val="000000"/>
        </w:rPr>
      </w:pPr>
      <w:r w:rsidRPr="00AB6A6B">
        <w:rPr>
          <w:color w:val="000000"/>
        </w:rPr>
        <w:tab/>
        <w:t>Mahidol University</w:t>
      </w:r>
    </w:p>
    <w:p w14:paraId="40A11394" w14:textId="77777777" w:rsidR="00FF4D6B" w:rsidRPr="00AB6A6B" w:rsidRDefault="00FF4D6B" w:rsidP="00FF4D6B">
      <w:pPr>
        <w:pBdr>
          <w:top w:val="nil"/>
          <w:left w:val="nil"/>
          <w:bottom w:val="nil"/>
          <w:right w:val="nil"/>
          <w:between w:val="nil"/>
        </w:pBdr>
        <w:rPr>
          <w:color w:val="000000"/>
        </w:rPr>
      </w:pPr>
      <w:r w:rsidRPr="00AB6A6B">
        <w:rPr>
          <w:color w:val="000000"/>
        </w:rPr>
        <w:tab/>
      </w:r>
      <w:proofErr w:type="spellStart"/>
      <w:r w:rsidRPr="00AB6A6B">
        <w:rPr>
          <w:color w:val="000000"/>
        </w:rPr>
        <w:t>Ramathibodi</w:t>
      </w:r>
      <w:proofErr w:type="spellEnd"/>
      <w:r w:rsidRPr="00AB6A6B">
        <w:rPr>
          <w:color w:val="000000"/>
        </w:rPr>
        <w:t xml:space="preserve"> School of Nursing</w:t>
      </w:r>
    </w:p>
    <w:p w14:paraId="0803792A" w14:textId="77777777" w:rsidR="00FF4D6B" w:rsidRPr="00AB6A6B" w:rsidRDefault="00FF4D6B">
      <w:pPr>
        <w:pBdr>
          <w:top w:val="nil"/>
          <w:left w:val="nil"/>
          <w:bottom w:val="nil"/>
          <w:right w:val="nil"/>
          <w:between w:val="nil"/>
        </w:pBdr>
        <w:rPr>
          <w:color w:val="000000"/>
        </w:rPr>
      </w:pPr>
    </w:p>
    <w:p w14:paraId="4EA3E201" w14:textId="41794177" w:rsidR="003D2A25" w:rsidRPr="00AB6A6B" w:rsidRDefault="003D2A25">
      <w:pPr>
        <w:pBdr>
          <w:top w:val="nil"/>
          <w:left w:val="nil"/>
          <w:bottom w:val="nil"/>
          <w:right w:val="nil"/>
          <w:between w:val="nil"/>
        </w:pBdr>
        <w:rPr>
          <w:color w:val="000000"/>
        </w:rPr>
      </w:pPr>
      <w:r w:rsidRPr="00AB6A6B">
        <w:rPr>
          <w:color w:val="000000"/>
        </w:rPr>
        <w:t>2018-Japan</w:t>
      </w:r>
    </w:p>
    <w:p w14:paraId="1EAEA987" w14:textId="77777777" w:rsidR="00A91DA9" w:rsidRPr="00AB6A6B" w:rsidRDefault="00A91DA9" w:rsidP="00A91DA9">
      <w:pPr>
        <w:pStyle w:val="PlainText"/>
        <w:rPr>
          <w:rFonts w:ascii="Times New Roman" w:hAnsi="Times New Roman" w:cs="Times New Roman"/>
          <w:sz w:val="24"/>
          <w:szCs w:val="24"/>
        </w:rPr>
      </w:pPr>
      <w:r w:rsidRPr="00AB6A6B">
        <w:rPr>
          <w:rFonts w:ascii="Times New Roman" w:hAnsi="Times New Roman" w:cs="Times New Roman"/>
          <w:color w:val="000000"/>
          <w:sz w:val="24"/>
          <w:szCs w:val="24"/>
        </w:rPr>
        <w:tab/>
      </w:r>
      <w:r w:rsidRPr="00AB6A6B">
        <w:rPr>
          <w:rFonts w:ascii="Times New Roman" w:hAnsi="Times New Roman" w:cs="Times New Roman"/>
          <w:sz w:val="24"/>
          <w:szCs w:val="24"/>
        </w:rPr>
        <w:t>Saitama Medical University, Saitama Medical Center</w:t>
      </w:r>
    </w:p>
    <w:p w14:paraId="41ADB2D4" w14:textId="77777777" w:rsidR="00A91DA9" w:rsidRPr="00AB6A6B" w:rsidRDefault="00A91DA9" w:rsidP="00A91DA9">
      <w:pPr>
        <w:pStyle w:val="PlainText"/>
        <w:ind w:firstLine="720"/>
        <w:rPr>
          <w:rFonts w:ascii="Times New Roman" w:hAnsi="Times New Roman" w:cs="Times New Roman"/>
          <w:sz w:val="24"/>
          <w:szCs w:val="24"/>
        </w:rPr>
      </w:pPr>
      <w:r w:rsidRPr="00AB6A6B">
        <w:rPr>
          <w:rFonts w:ascii="Times New Roman" w:hAnsi="Times New Roman" w:cs="Times New Roman"/>
          <w:sz w:val="24"/>
          <w:szCs w:val="24"/>
        </w:rPr>
        <w:t>Center for Maternal, Fetal and Neonatal Medicine</w:t>
      </w:r>
    </w:p>
    <w:p w14:paraId="6972ED1E" w14:textId="4481C6A0" w:rsidR="00A91DA9" w:rsidRPr="00AB6A6B" w:rsidRDefault="00A91DA9" w:rsidP="00A91DA9">
      <w:pPr>
        <w:pStyle w:val="PlainText"/>
        <w:ind w:firstLine="720"/>
        <w:rPr>
          <w:rFonts w:ascii="Times New Roman" w:hAnsi="Times New Roman" w:cs="Times New Roman"/>
          <w:sz w:val="24"/>
          <w:szCs w:val="24"/>
        </w:rPr>
      </w:pPr>
      <w:r w:rsidRPr="00AB6A6B">
        <w:rPr>
          <w:rFonts w:ascii="Times New Roman" w:hAnsi="Times New Roman" w:cs="Times New Roman"/>
          <w:sz w:val="24"/>
          <w:szCs w:val="24"/>
        </w:rPr>
        <w:t>Kawagoe, Saitama</w:t>
      </w:r>
    </w:p>
    <w:p w14:paraId="00222106" w14:textId="77777777" w:rsidR="003D2A25" w:rsidRPr="00AB6A6B" w:rsidRDefault="003D2A25">
      <w:pPr>
        <w:pBdr>
          <w:top w:val="nil"/>
          <w:left w:val="nil"/>
          <w:bottom w:val="nil"/>
          <w:right w:val="nil"/>
          <w:between w:val="nil"/>
        </w:pBdr>
        <w:rPr>
          <w:color w:val="000000"/>
        </w:rPr>
      </w:pPr>
    </w:p>
    <w:p w14:paraId="61C727C1" w14:textId="7324FBE4" w:rsidR="003D2A25" w:rsidRPr="00AB6A6B" w:rsidRDefault="003D2A25">
      <w:pPr>
        <w:pBdr>
          <w:top w:val="nil"/>
          <w:left w:val="nil"/>
          <w:bottom w:val="nil"/>
          <w:right w:val="nil"/>
          <w:between w:val="nil"/>
        </w:pBdr>
        <w:rPr>
          <w:color w:val="000000"/>
        </w:rPr>
      </w:pPr>
      <w:r w:rsidRPr="00AB6A6B">
        <w:rPr>
          <w:color w:val="000000"/>
        </w:rPr>
        <w:t>2018-Mexico</w:t>
      </w:r>
    </w:p>
    <w:p w14:paraId="540D95D5" w14:textId="77777777" w:rsidR="006317F6" w:rsidRPr="00AB6A6B" w:rsidRDefault="006317F6" w:rsidP="00CE7397">
      <w:pPr>
        <w:pBdr>
          <w:top w:val="nil"/>
          <w:left w:val="nil"/>
          <w:bottom w:val="nil"/>
          <w:right w:val="nil"/>
          <w:between w:val="nil"/>
        </w:pBdr>
        <w:rPr>
          <w:color w:val="000000"/>
        </w:rPr>
      </w:pPr>
    </w:p>
    <w:p w14:paraId="6C369F3E" w14:textId="52103D54" w:rsidR="006E6DBC" w:rsidRPr="00AB6A6B" w:rsidRDefault="00C36B63" w:rsidP="00CE7397">
      <w:pPr>
        <w:pBdr>
          <w:top w:val="nil"/>
          <w:left w:val="nil"/>
          <w:bottom w:val="nil"/>
          <w:right w:val="nil"/>
          <w:between w:val="nil"/>
        </w:pBdr>
        <w:rPr>
          <w:color w:val="000000"/>
        </w:rPr>
      </w:pPr>
      <w:r w:rsidRPr="00AB6A6B">
        <w:rPr>
          <w:color w:val="000000"/>
        </w:rPr>
        <w:t xml:space="preserve">2017 to </w:t>
      </w:r>
      <w:r w:rsidR="00D413DF" w:rsidRPr="00AB6A6B">
        <w:rPr>
          <w:color w:val="000000"/>
        </w:rPr>
        <w:t xml:space="preserve">present-New York University Hospital </w:t>
      </w:r>
    </w:p>
    <w:p w14:paraId="292CED6F" w14:textId="77777777" w:rsidR="00A413B1" w:rsidRDefault="00A413B1" w:rsidP="00461083">
      <w:pPr>
        <w:pBdr>
          <w:top w:val="nil"/>
          <w:left w:val="nil"/>
          <w:bottom w:val="nil"/>
          <w:right w:val="nil"/>
          <w:between w:val="nil"/>
        </w:pBdr>
        <w:rPr>
          <w:color w:val="000000"/>
        </w:rPr>
      </w:pPr>
    </w:p>
    <w:p w14:paraId="2160AE0B" w14:textId="2C5A8F01" w:rsidR="003B3933" w:rsidRPr="00AB6A6B" w:rsidRDefault="00D413DF" w:rsidP="00461083">
      <w:pPr>
        <w:pBdr>
          <w:top w:val="nil"/>
          <w:left w:val="nil"/>
          <w:bottom w:val="nil"/>
          <w:right w:val="nil"/>
          <w:between w:val="nil"/>
        </w:pBdr>
        <w:rPr>
          <w:b/>
          <w:color w:val="000000"/>
        </w:rPr>
      </w:pPr>
      <w:r w:rsidRPr="00AB6A6B">
        <w:rPr>
          <w:color w:val="000000"/>
        </w:rPr>
        <w:t>2017- Kapiolani Medical Center</w:t>
      </w:r>
    </w:p>
    <w:p w14:paraId="60FB689C" w14:textId="77777777" w:rsidR="00BC79C3" w:rsidRPr="00AB6A6B" w:rsidRDefault="00BC79C3" w:rsidP="00CE7397">
      <w:pPr>
        <w:pBdr>
          <w:top w:val="nil"/>
          <w:left w:val="nil"/>
          <w:bottom w:val="nil"/>
          <w:right w:val="nil"/>
          <w:between w:val="nil"/>
        </w:pBdr>
        <w:rPr>
          <w:color w:val="000000"/>
        </w:rPr>
      </w:pPr>
    </w:p>
    <w:p w14:paraId="78065E85" w14:textId="77777777" w:rsidR="006921B0" w:rsidRPr="00AB6A6B" w:rsidRDefault="00D413DF" w:rsidP="00CE7397">
      <w:pPr>
        <w:pBdr>
          <w:top w:val="nil"/>
          <w:left w:val="nil"/>
          <w:bottom w:val="nil"/>
          <w:right w:val="nil"/>
          <w:between w:val="nil"/>
        </w:pBdr>
        <w:rPr>
          <w:color w:val="000000"/>
        </w:rPr>
      </w:pPr>
      <w:r w:rsidRPr="00AB6A6B">
        <w:rPr>
          <w:color w:val="000000"/>
        </w:rPr>
        <w:t>2016-Thailand</w:t>
      </w:r>
    </w:p>
    <w:p w14:paraId="2764FCC5" w14:textId="77777777" w:rsidR="006921B0" w:rsidRPr="00AB6A6B" w:rsidRDefault="00D413DF" w:rsidP="00CE7397">
      <w:pPr>
        <w:pBdr>
          <w:top w:val="nil"/>
          <w:left w:val="nil"/>
          <w:bottom w:val="nil"/>
          <w:right w:val="nil"/>
          <w:between w:val="nil"/>
        </w:pBdr>
        <w:rPr>
          <w:color w:val="000000"/>
        </w:rPr>
      </w:pPr>
      <w:r w:rsidRPr="00AB6A6B">
        <w:rPr>
          <w:color w:val="000000"/>
        </w:rPr>
        <w:tab/>
        <w:t>Thai Breastfeeding Foundation and Thai government</w:t>
      </w:r>
    </w:p>
    <w:p w14:paraId="134C7553" w14:textId="66F59726" w:rsidR="00A84916" w:rsidRPr="00AB6A6B" w:rsidRDefault="00D413DF" w:rsidP="00CE7397">
      <w:pPr>
        <w:pBdr>
          <w:top w:val="nil"/>
          <w:left w:val="nil"/>
          <w:bottom w:val="nil"/>
          <w:right w:val="nil"/>
          <w:between w:val="nil"/>
        </w:pBdr>
        <w:rPr>
          <w:color w:val="000000"/>
        </w:rPr>
      </w:pPr>
      <w:r w:rsidRPr="00AB6A6B">
        <w:rPr>
          <w:color w:val="000000"/>
        </w:rPr>
        <w:tab/>
      </w:r>
      <w:r w:rsidRPr="00AB6A6B">
        <w:rPr>
          <w:color w:val="000000"/>
        </w:rPr>
        <w:tab/>
        <w:t>Implementation of Spatz 10 Steps in all NICUs in Thailand</w:t>
      </w:r>
    </w:p>
    <w:p w14:paraId="3F677AB3" w14:textId="77777777" w:rsidR="006921B0" w:rsidRPr="00AB6A6B" w:rsidRDefault="006921B0" w:rsidP="00CE7397">
      <w:pPr>
        <w:pBdr>
          <w:top w:val="nil"/>
          <w:left w:val="nil"/>
          <w:bottom w:val="nil"/>
          <w:right w:val="nil"/>
          <w:between w:val="nil"/>
        </w:pBdr>
        <w:rPr>
          <w:color w:val="000000"/>
        </w:rPr>
      </w:pPr>
    </w:p>
    <w:p w14:paraId="7FDB0DB3" w14:textId="77777777" w:rsidR="006921B0" w:rsidRPr="00AB6A6B" w:rsidRDefault="00D413DF" w:rsidP="00CE7397">
      <w:pPr>
        <w:pBdr>
          <w:top w:val="nil"/>
          <w:left w:val="nil"/>
          <w:bottom w:val="nil"/>
          <w:right w:val="nil"/>
          <w:between w:val="nil"/>
        </w:pBdr>
        <w:rPr>
          <w:color w:val="000000"/>
        </w:rPr>
      </w:pPr>
      <w:r w:rsidRPr="00AB6A6B">
        <w:rPr>
          <w:color w:val="000000"/>
        </w:rPr>
        <w:t xml:space="preserve">2016-Florida Perinatal Quality Collaborative &amp; the Florida Department of Health </w:t>
      </w:r>
    </w:p>
    <w:p w14:paraId="11A982B8" w14:textId="77777777" w:rsidR="006921B0" w:rsidRPr="00AB6A6B" w:rsidRDefault="00D413DF" w:rsidP="00CE7397">
      <w:pPr>
        <w:pBdr>
          <w:top w:val="nil"/>
          <w:left w:val="nil"/>
          <w:bottom w:val="nil"/>
          <w:right w:val="nil"/>
          <w:between w:val="nil"/>
        </w:pBdr>
        <w:rPr>
          <w:color w:val="000000"/>
        </w:rPr>
      </w:pPr>
      <w:r w:rsidRPr="00AB6A6B">
        <w:rPr>
          <w:color w:val="000000"/>
        </w:rPr>
        <w:tab/>
      </w:r>
      <w:r w:rsidRPr="00AB6A6B">
        <w:rPr>
          <w:color w:val="000000"/>
        </w:rPr>
        <w:tab/>
      </w:r>
    </w:p>
    <w:p w14:paraId="2F087588" w14:textId="77777777" w:rsidR="006921B0" w:rsidRPr="00AB6A6B" w:rsidRDefault="00D413DF" w:rsidP="00CE7397">
      <w:pPr>
        <w:pBdr>
          <w:top w:val="nil"/>
          <w:left w:val="nil"/>
          <w:bottom w:val="nil"/>
          <w:right w:val="nil"/>
          <w:between w:val="nil"/>
        </w:pBdr>
        <w:rPr>
          <w:color w:val="000000"/>
        </w:rPr>
      </w:pPr>
      <w:r w:rsidRPr="00AB6A6B">
        <w:rPr>
          <w:color w:val="000000"/>
        </w:rPr>
        <w:t>2016-China</w:t>
      </w:r>
    </w:p>
    <w:p w14:paraId="7291AE15" w14:textId="77777777" w:rsidR="006921B0" w:rsidRPr="00AB6A6B" w:rsidRDefault="00D413DF" w:rsidP="00CE7397">
      <w:pPr>
        <w:pBdr>
          <w:top w:val="nil"/>
          <w:left w:val="nil"/>
          <w:bottom w:val="nil"/>
          <w:right w:val="nil"/>
          <w:between w:val="nil"/>
        </w:pBdr>
        <w:ind w:firstLine="720"/>
        <w:rPr>
          <w:color w:val="000000"/>
        </w:rPr>
      </w:pPr>
      <w:r w:rsidRPr="00AB6A6B">
        <w:rPr>
          <w:color w:val="000000"/>
        </w:rPr>
        <w:t>Implementation of Spatz 10 Step model &amp; Breastfeeding Resource Nurse Model</w:t>
      </w:r>
    </w:p>
    <w:p w14:paraId="2C8C5CAB" w14:textId="77777777" w:rsidR="00140345" w:rsidRDefault="00140345" w:rsidP="00CE7397">
      <w:pPr>
        <w:pBdr>
          <w:top w:val="nil"/>
          <w:left w:val="nil"/>
          <w:bottom w:val="nil"/>
          <w:right w:val="nil"/>
          <w:between w:val="nil"/>
        </w:pBdr>
        <w:rPr>
          <w:color w:val="000000"/>
        </w:rPr>
      </w:pPr>
    </w:p>
    <w:p w14:paraId="2640B015" w14:textId="485CD60C" w:rsidR="006921B0" w:rsidRPr="00AB6A6B" w:rsidRDefault="00D413DF" w:rsidP="00CE7397">
      <w:pPr>
        <w:pBdr>
          <w:top w:val="nil"/>
          <w:left w:val="nil"/>
          <w:bottom w:val="nil"/>
          <w:right w:val="nil"/>
          <w:between w:val="nil"/>
        </w:pBdr>
        <w:rPr>
          <w:color w:val="000000"/>
        </w:rPr>
      </w:pPr>
      <w:r w:rsidRPr="00AB6A6B">
        <w:rPr>
          <w:color w:val="000000"/>
        </w:rPr>
        <w:t>2016-Tampa General Hospital/University of South Florida</w:t>
      </w:r>
    </w:p>
    <w:p w14:paraId="1FA3AD68" w14:textId="77777777" w:rsidR="00F0738D" w:rsidRDefault="00F0738D" w:rsidP="00CE7397">
      <w:pPr>
        <w:pBdr>
          <w:top w:val="nil"/>
          <w:left w:val="nil"/>
          <w:bottom w:val="nil"/>
          <w:right w:val="nil"/>
          <w:between w:val="nil"/>
        </w:pBdr>
        <w:rPr>
          <w:color w:val="000000"/>
        </w:rPr>
      </w:pPr>
    </w:p>
    <w:p w14:paraId="64F3C048" w14:textId="2C5A4F5F" w:rsidR="006921B0" w:rsidRPr="00AB6A6B" w:rsidRDefault="00D413DF" w:rsidP="00CE7397">
      <w:pPr>
        <w:pBdr>
          <w:top w:val="nil"/>
          <w:left w:val="nil"/>
          <w:bottom w:val="nil"/>
          <w:right w:val="nil"/>
          <w:between w:val="nil"/>
        </w:pBdr>
        <w:rPr>
          <w:color w:val="000000"/>
        </w:rPr>
      </w:pPr>
      <w:r w:rsidRPr="00AB6A6B">
        <w:rPr>
          <w:color w:val="000000"/>
        </w:rPr>
        <w:t>2016-De</w:t>
      </w:r>
      <w:r w:rsidR="00FD2963" w:rsidRPr="00AB6A6B">
        <w:rPr>
          <w:color w:val="000000"/>
        </w:rPr>
        <w:t>lh</w:t>
      </w:r>
      <w:r w:rsidRPr="00AB6A6B">
        <w:rPr>
          <w:color w:val="000000"/>
        </w:rPr>
        <w:t>i &amp; Jaipur, India</w:t>
      </w:r>
    </w:p>
    <w:p w14:paraId="76246A36" w14:textId="77777777" w:rsidR="006921B0" w:rsidRPr="00AB6A6B" w:rsidRDefault="00D413DF" w:rsidP="00CE7397">
      <w:pPr>
        <w:pBdr>
          <w:top w:val="nil"/>
          <w:left w:val="nil"/>
          <w:bottom w:val="nil"/>
          <w:right w:val="nil"/>
          <w:between w:val="nil"/>
        </w:pBdr>
        <w:rPr>
          <w:color w:val="000000"/>
        </w:rPr>
      </w:pPr>
      <w:r w:rsidRPr="00AB6A6B">
        <w:rPr>
          <w:color w:val="000000"/>
        </w:rPr>
        <w:tab/>
        <w:t>Implementation of Spatz 10 Step model &amp; Breastfeeding Resource Nurse Model</w:t>
      </w:r>
    </w:p>
    <w:p w14:paraId="6E0B9492" w14:textId="77777777" w:rsidR="006921B0" w:rsidRPr="00AB6A6B" w:rsidRDefault="00D413DF" w:rsidP="00CE7397">
      <w:pPr>
        <w:pBdr>
          <w:top w:val="nil"/>
          <w:left w:val="nil"/>
          <w:bottom w:val="nil"/>
          <w:right w:val="nil"/>
          <w:between w:val="nil"/>
        </w:pBdr>
        <w:rPr>
          <w:color w:val="000000"/>
        </w:rPr>
      </w:pPr>
      <w:r w:rsidRPr="00AB6A6B">
        <w:rPr>
          <w:color w:val="000000"/>
        </w:rPr>
        <w:tab/>
        <w:t>Dr. RML Hospital</w:t>
      </w:r>
    </w:p>
    <w:p w14:paraId="4D4FA817" w14:textId="77777777" w:rsidR="006921B0" w:rsidRPr="00AB6A6B" w:rsidRDefault="00D413DF" w:rsidP="00CE7397">
      <w:pPr>
        <w:pBdr>
          <w:top w:val="nil"/>
          <w:left w:val="nil"/>
          <w:bottom w:val="nil"/>
          <w:right w:val="nil"/>
          <w:between w:val="nil"/>
        </w:pBdr>
        <w:rPr>
          <w:color w:val="000000"/>
        </w:rPr>
      </w:pPr>
      <w:r w:rsidRPr="00AB6A6B">
        <w:rPr>
          <w:color w:val="000000"/>
        </w:rPr>
        <w:tab/>
        <w:t>Kalawati Children’s Hospital</w:t>
      </w:r>
    </w:p>
    <w:p w14:paraId="03F0485C" w14:textId="77777777" w:rsidR="006921B0" w:rsidRPr="00AB6A6B" w:rsidRDefault="00D413DF" w:rsidP="00CE7397">
      <w:pPr>
        <w:pBdr>
          <w:top w:val="nil"/>
          <w:left w:val="nil"/>
          <w:bottom w:val="nil"/>
          <w:right w:val="nil"/>
          <w:between w:val="nil"/>
        </w:pBdr>
        <w:rPr>
          <w:color w:val="000000"/>
        </w:rPr>
      </w:pPr>
      <w:r w:rsidRPr="00AB6A6B">
        <w:rPr>
          <w:color w:val="000000"/>
        </w:rPr>
        <w:tab/>
        <w:t>Fortis Medical Research Institute</w:t>
      </w:r>
    </w:p>
    <w:p w14:paraId="3414A845" w14:textId="77777777" w:rsidR="006921B0" w:rsidRPr="00AB6A6B" w:rsidRDefault="00D413DF" w:rsidP="00CE7397">
      <w:pPr>
        <w:pBdr>
          <w:top w:val="nil"/>
          <w:left w:val="nil"/>
          <w:bottom w:val="nil"/>
          <w:right w:val="nil"/>
          <w:between w:val="nil"/>
        </w:pBdr>
        <w:rPr>
          <w:color w:val="000000"/>
        </w:rPr>
      </w:pPr>
      <w:r w:rsidRPr="00AB6A6B">
        <w:rPr>
          <w:color w:val="000000"/>
        </w:rPr>
        <w:tab/>
        <w:t>JK Lon Hospital</w:t>
      </w:r>
    </w:p>
    <w:p w14:paraId="17883769" w14:textId="77777777" w:rsidR="006921B0" w:rsidRPr="00AB6A6B" w:rsidRDefault="00D413DF" w:rsidP="00CE7397">
      <w:pPr>
        <w:pBdr>
          <w:top w:val="nil"/>
          <w:left w:val="nil"/>
          <w:bottom w:val="nil"/>
          <w:right w:val="nil"/>
          <w:between w:val="nil"/>
        </w:pBdr>
        <w:rPr>
          <w:color w:val="000000"/>
        </w:rPr>
      </w:pPr>
      <w:r w:rsidRPr="00AB6A6B">
        <w:rPr>
          <w:color w:val="000000"/>
        </w:rPr>
        <w:tab/>
        <w:t>Zenana Hospital</w:t>
      </w:r>
    </w:p>
    <w:p w14:paraId="5FC2708A" w14:textId="77777777" w:rsidR="006921B0" w:rsidRPr="00AB6A6B" w:rsidRDefault="00D413DF" w:rsidP="00CE7397">
      <w:pPr>
        <w:pBdr>
          <w:top w:val="nil"/>
          <w:left w:val="nil"/>
          <w:bottom w:val="nil"/>
          <w:right w:val="nil"/>
          <w:between w:val="nil"/>
        </w:pBdr>
        <w:rPr>
          <w:color w:val="000000"/>
        </w:rPr>
      </w:pPr>
      <w:r w:rsidRPr="00AB6A6B">
        <w:rPr>
          <w:color w:val="000000"/>
        </w:rPr>
        <w:tab/>
      </w:r>
      <w:proofErr w:type="spellStart"/>
      <w:r w:rsidRPr="00AB6A6B">
        <w:rPr>
          <w:color w:val="000000"/>
        </w:rPr>
        <w:t>Mahila</w:t>
      </w:r>
      <w:proofErr w:type="spellEnd"/>
      <w:r w:rsidRPr="00AB6A6B">
        <w:rPr>
          <w:color w:val="000000"/>
        </w:rPr>
        <w:t xml:space="preserve"> Hospital</w:t>
      </w:r>
    </w:p>
    <w:p w14:paraId="4768F2D5" w14:textId="0C5404E1" w:rsidR="009D6E8F" w:rsidRDefault="00D413DF" w:rsidP="00CE7397">
      <w:pPr>
        <w:pBdr>
          <w:top w:val="nil"/>
          <w:left w:val="nil"/>
          <w:bottom w:val="nil"/>
          <w:right w:val="nil"/>
          <w:between w:val="nil"/>
        </w:pBdr>
        <w:rPr>
          <w:color w:val="000000"/>
        </w:rPr>
      </w:pPr>
      <w:r w:rsidRPr="00AB6A6B">
        <w:rPr>
          <w:color w:val="000000"/>
        </w:rPr>
        <w:tab/>
      </w:r>
    </w:p>
    <w:p w14:paraId="3D8D5414" w14:textId="45542053" w:rsidR="006921B0" w:rsidRPr="00AB6A6B" w:rsidRDefault="00D413DF" w:rsidP="00CE7397">
      <w:pPr>
        <w:pBdr>
          <w:top w:val="nil"/>
          <w:left w:val="nil"/>
          <w:bottom w:val="nil"/>
          <w:right w:val="nil"/>
          <w:between w:val="nil"/>
        </w:pBdr>
        <w:rPr>
          <w:color w:val="000000"/>
        </w:rPr>
      </w:pPr>
      <w:r w:rsidRPr="00AB6A6B">
        <w:rPr>
          <w:color w:val="000000"/>
        </w:rPr>
        <w:t>2015-Thailand</w:t>
      </w:r>
    </w:p>
    <w:p w14:paraId="71DF48B9" w14:textId="77777777" w:rsidR="006921B0" w:rsidRPr="00AB6A6B" w:rsidRDefault="00D413DF" w:rsidP="00CE7397">
      <w:pPr>
        <w:pBdr>
          <w:top w:val="nil"/>
          <w:left w:val="nil"/>
          <w:bottom w:val="nil"/>
          <w:right w:val="nil"/>
          <w:between w:val="nil"/>
        </w:pBdr>
        <w:rPr>
          <w:color w:val="000000"/>
        </w:rPr>
      </w:pPr>
      <w:r w:rsidRPr="00AB6A6B">
        <w:rPr>
          <w:color w:val="000000"/>
        </w:rPr>
        <w:tab/>
        <w:t>Thai Breastfeeding Foundation and Thai government</w:t>
      </w:r>
    </w:p>
    <w:p w14:paraId="1DF5C9A9" w14:textId="77777777" w:rsidR="006921B0" w:rsidRPr="00AB6A6B" w:rsidRDefault="00D413DF" w:rsidP="00CE7397">
      <w:pPr>
        <w:pBdr>
          <w:top w:val="nil"/>
          <w:left w:val="nil"/>
          <w:bottom w:val="nil"/>
          <w:right w:val="nil"/>
          <w:between w:val="nil"/>
        </w:pBdr>
        <w:rPr>
          <w:color w:val="000000"/>
        </w:rPr>
      </w:pPr>
      <w:r w:rsidRPr="00AB6A6B">
        <w:rPr>
          <w:color w:val="000000"/>
        </w:rPr>
        <w:tab/>
      </w:r>
      <w:r w:rsidRPr="00AB6A6B">
        <w:rPr>
          <w:color w:val="000000"/>
        </w:rPr>
        <w:tab/>
        <w:t>Implementation of Spatz 10 Steps in all NICUs in Thailand</w:t>
      </w:r>
    </w:p>
    <w:p w14:paraId="68134398" w14:textId="6AC7A9F6" w:rsidR="00864455" w:rsidRPr="00B50E10" w:rsidRDefault="00D413DF" w:rsidP="00864455">
      <w:pPr>
        <w:pBdr>
          <w:top w:val="nil"/>
          <w:left w:val="nil"/>
          <w:bottom w:val="nil"/>
          <w:right w:val="nil"/>
          <w:between w:val="nil"/>
        </w:pBdr>
        <w:rPr>
          <w:color w:val="000000"/>
        </w:rPr>
      </w:pPr>
      <w:r w:rsidRPr="00AB6A6B">
        <w:rPr>
          <w:color w:val="000000"/>
        </w:rPr>
        <w:tab/>
      </w:r>
      <w:proofErr w:type="spellStart"/>
      <w:r w:rsidRPr="00AB6A6B">
        <w:rPr>
          <w:color w:val="000000"/>
        </w:rPr>
        <w:t>Ramathibodi</w:t>
      </w:r>
      <w:proofErr w:type="spellEnd"/>
      <w:r w:rsidRPr="00AB6A6B">
        <w:rPr>
          <w:color w:val="000000"/>
        </w:rPr>
        <w:t xml:space="preserve"> School of Nursing &amp; </w:t>
      </w:r>
      <w:proofErr w:type="spellStart"/>
      <w:r w:rsidRPr="00AB6A6B">
        <w:rPr>
          <w:color w:val="000000"/>
        </w:rPr>
        <w:t>Samitivej</w:t>
      </w:r>
      <w:proofErr w:type="spellEnd"/>
      <w:r w:rsidRPr="00AB6A6B">
        <w:rPr>
          <w:color w:val="000000"/>
        </w:rPr>
        <w:t xml:space="preserve"> Hospital</w:t>
      </w:r>
    </w:p>
    <w:p w14:paraId="637B3D5E" w14:textId="68858E13" w:rsidR="00864455" w:rsidRDefault="00CD4C5D" w:rsidP="00326173">
      <w:pPr>
        <w:rPr>
          <w:b/>
          <w:color w:val="000000"/>
        </w:rPr>
      </w:pPr>
      <w:r w:rsidRPr="00AB6A6B">
        <w:rPr>
          <w:b/>
          <w:color w:val="000000"/>
        </w:rPr>
        <w:lastRenderedPageBreak/>
        <w:t>CONSULTATION: Clinical/Educational (continued)</w:t>
      </w:r>
    </w:p>
    <w:p w14:paraId="66A8594C" w14:textId="77777777" w:rsidR="00CD4C5D" w:rsidRDefault="00CD4C5D" w:rsidP="00326173">
      <w:pPr>
        <w:rPr>
          <w:color w:val="000000"/>
        </w:rPr>
      </w:pPr>
    </w:p>
    <w:p w14:paraId="00AD2E4F" w14:textId="50BC50F9" w:rsidR="006921B0" w:rsidRPr="00AB6A6B" w:rsidRDefault="00D413DF" w:rsidP="00326173">
      <w:pPr>
        <w:rPr>
          <w:color w:val="000000"/>
        </w:rPr>
      </w:pPr>
      <w:r w:rsidRPr="00AB6A6B">
        <w:rPr>
          <w:color w:val="000000"/>
        </w:rPr>
        <w:t>2014-Thailand</w:t>
      </w:r>
    </w:p>
    <w:p w14:paraId="0ED64499" w14:textId="77777777" w:rsidR="006921B0" w:rsidRPr="00AB6A6B" w:rsidRDefault="00D413DF">
      <w:pPr>
        <w:pBdr>
          <w:top w:val="nil"/>
          <w:left w:val="nil"/>
          <w:bottom w:val="nil"/>
          <w:right w:val="nil"/>
          <w:between w:val="nil"/>
        </w:pBdr>
        <w:rPr>
          <w:color w:val="000000"/>
        </w:rPr>
      </w:pPr>
      <w:r w:rsidRPr="00AB6A6B">
        <w:rPr>
          <w:color w:val="000000"/>
        </w:rPr>
        <w:tab/>
        <w:t>Thai Breastfeeding Foundation and Thai government</w:t>
      </w:r>
    </w:p>
    <w:p w14:paraId="4D126864"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t>Implementation of Spatz 10 Steps in all NICUs in Thailand</w:t>
      </w:r>
    </w:p>
    <w:p w14:paraId="563B9C41" w14:textId="77777777" w:rsidR="006921B0" w:rsidRPr="00AB6A6B" w:rsidRDefault="00D413DF">
      <w:pPr>
        <w:pBdr>
          <w:top w:val="nil"/>
          <w:left w:val="nil"/>
          <w:bottom w:val="nil"/>
          <w:right w:val="nil"/>
          <w:between w:val="nil"/>
        </w:pBdr>
        <w:rPr>
          <w:color w:val="000000"/>
        </w:rPr>
      </w:pPr>
      <w:r w:rsidRPr="00AB6A6B">
        <w:rPr>
          <w:color w:val="000000"/>
        </w:rPr>
        <w:tab/>
        <w:t>Chiang Mai University Hospital</w:t>
      </w:r>
    </w:p>
    <w:p w14:paraId="587F48A3" w14:textId="77777777" w:rsidR="00CE7397" w:rsidRPr="00AB6A6B" w:rsidRDefault="00CE7397">
      <w:pPr>
        <w:pBdr>
          <w:top w:val="nil"/>
          <w:left w:val="nil"/>
          <w:bottom w:val="nil"/>
          <w:right w:val="nil"/>
          <w:between w:val="nil"/>
        </w:pBdr>
        <w:rPr>
          <w:color w:val="000000"/>
        </w:rPr>
      </w:pPr>
    </w:p>
    <w:p w14:paraId="6B797F7C" w14:textId="2B618D87" w:rsidR="006921B0" w:rsidRPr="00AB6A6B" w:rsidRDefault="00D413DF">
      <w:pPr>
        <w:pBdr>
          <w:top w:val="nil"/>
          <w:left w:val="nil"/>
          <w:bottom w:val="nil"/>
          <w:right w:val="nil"/>
          <w:between w:val="nil"/>
        </w:pBdr>
        <w:rPr>
          <w:color w:val="000000"/>
        </w:rPr>
      </w:pPr>
      <w:r w:rsidRPr="00AB6A6B">
        <w:rPr>
          <w:color w:val="000000"/>
        </w:rPr>
        <w:t>2013-University of Hawaii &amp; Hawaii birth hospitals</w:t>
      </w:r>
    </w:p>
    <w:p w14:paraId="2F1CB853" w14:textId="77777777" w:rsidR="006921B0" w:rsidRPr="00AB6A6B" w:rsidRDefault="006921B0">
      <w:pPr>
        <w:pBdr>
          <w:top w:val="nil"/>
          <w:left w:val="nil"/>
          <w:bottom w:val="nil"/>
          <w:right w:val="nil"/>
          <w:between w:val="nil"/>
        </w:pBdr>
        <w:rPr>
          <w:color w:val="000000"/>
        </w:rPr>
      </w:pPr>
    </w:p>
    <w:p w14:paraId="7BD820CA" w14:textId="77777777" w:rsidR="006921B0" w:rsidRPr="00AB6A6B" w:rsidRDefault="00D413DF">
      <w:pPr>
        <w:pBdr>
          <w:top w:val="nil"/>
          <w:left w:val="nil"/>
          <w:bottom w:val="nil"/>
          <w:right w:val="nil"/>
          <w:between w:val="nil"/>
        </w:pBdr>
        <w:rPr>
          <w:color w:val="000000"/>
        </w:rPr>
      </w:pPr>
      <w:r w:rsidRPr="00AB6A6B">
        <w:rPr>
          <w:color w:val="000000"/>
        </w:rPr>
        <w:t>2013-Thailand</w:t>
      </w:r>
    </w:p>
    <w:p w14:paraId="2D6EE104" w14:textId="77777777" w:rsidR="006921B0" w:rsidRPr="00AB6A6B" w:rsidRDefault="00D413DF">
      <w:pPr>
        <w:pBdr>
          <w:top w:val="nil"/>
          <w:left w:val="nil"/>
          <w:bottom w:val="nil"/>
          <w:right w:val="nil"/>
          <w:between w:val="nil"/>
        </w:pBdr>
        <w:rPr>
          <w:color w:val="000000"/>
        </w:rPr>
      </w:pPr>
      <w:r w:rsidRPr="00AB6A6B">
        <w:rPr>
          <w:color w:val="000000"/>
        </w:rPr>
        <w:tab/>
        <w:t>Thai Breastfeeding Foundation and Thai government</w:t>
      </w:r>
    </w:p>
    <w:p w14:paraId="11BB2535" w14:textId="77777777" w:rsidR="006921B0" w:rsidRPr="00AB6A6B" w:rsidRDefault="00D413DF">
      <w:pPr>
        <w:pBdr>
          <w:top w:val="nil"/>
          <w:left w:val="nil"/>
          <w:bottom w:val="nil"/>
          <w:right w:val="nil"/>
          <w:between w:val="nil"/>
        </w:pBdr>
        <w:rPr>
          <w:color w:val="000000"/>
        </w:rPr>
      </w:pPr>
      <w:r w:rsidRPr="00AB6A6B">
        <w:rPr>
          <w:color w:val="000000"/>
        </w:rPr>
        <w:tab/>
      </w:r>
      <w:r w:rsidRPr="00AB6A6B">
        <w:rPr>
          <w:color w:val="000000"/>
        </w:rPr>
        <w:tab/>
        <w:t>Implementation of Spatz 10 Steps in all NICUs in Thailand</w:t>
      </w:r>
    </w:p>
    <w:p w14:paraId="538F120F" w14:textId="77777777" w:rsidR="006921B0" w:rsidRPr="00AB6A6B" w:rsidRDefault="00D413DF">
      <w:pPr>
        <w:pBdr>
          <w:top w:val="nil"/>
          <w:left w:val="nil"/>
          <w:bottom w:val="nil"/>
          <w:right w:val="nil"/>
          <w:between w:val="nil"/>
        </w:pBdr>
        <w:rPr>
          <w:color w:val="000000"/>
        </w:rPr>
      </w:pPr>
      <w:r w:rsidRPr="00AB6A6B">
        <w:rPr>
          <w:color w:val="000000"/>
        </w:rPr>
        <w:tab/>
        <w:t>Mahidol University</w:t>
      </w:r>
    </w:p>
    <w:p w14:paraId="32B49EF2" w14:textId="77777777" w:rsidR="006921B0" w:rsidRPr="00AB6A6B" w:rsidRDefault="00D413DF">
      <w:pPr>
        <w:pBdr>
          <w:top w:val="nil"/>
          <w:left w:val="nil"/>
          <w:bottom w:val="nil"/>
          <w:right w:val="nil"/>
          <w:between w:val="nil"/>
        </w:pBdr>
        <w:rPr>
          <w:color w:val="000000"/>
        </w:rPr>
      </w:pPr>
      <w:r w:rsidRPr="00AB6A6B">
        <w:rPr>
          <w:color w:val="000000"/>
        </w:rPr>
        <w:tab/>
      </w:r>
      <w:proofErr w:type="spellStart"/>
      <w:r w:rsidRPr="00AB6A6B">
        <w:rPr>
          <w:color w:val="000000"/>
        </w:rPr>
        <w:t>Ramathibodi</w:t>
      </w:r>
      <w:proofErr w:type="spellEnd"/>
      <w:r w:rsidRPr="00AB6A6B">
        <w:rPr>
          <w:color w:val="000000"/>
        </w:rPr>
        <w:t xml:space="preserve"> School of Nursing</w:t>
      </w:r>
    </w:p>
    <w:p w14:paraId="5642670E" w14:textId="77777777" w:rsidR="006921B0" w:rsidRPr="00AB6A6B" w:rsidRDefault="006921B0">
      <w:pPr>
        <w:pBdr>
          <w:top w:val="nil"/>
          <w:left w:val="nil"/>
          <w:bottom w:val="nil"/>
          <w:right w:val="nil"/>
          <w:between w:val="nil"/>
        </w:pBdr>
        <w:rPr>
          <w:color w:val="000000"/>
        </w:rPr>
      </w:pPr>
    </w:p>
    <w:p w14:paraId="4C786651" w14:textId="77777777" w:rsidR="006921B0" w:rsidRPr="00AB6A6B" w:rsidRDefault="00D413DF">
      <w:pPr>
        <w:pBdr>
          <w:top w:val="nil"/>
          <w:left w:val="nil"/>
          <w:bottom w:val="nil"/>
          <w:right w:val="nil"/>
          <w:between w:val="nil"/>
        </w:pBdr>
        <w:rPr>
          <w:color w:val="000000"/>
        </w:rPr>
      </w:pPr>
      <w:r w:rsidRPr="00AB6A6B">
        <w:rPr>
          <w:color w:val="000000"/>
        </w:rPr>
        <w:t>2012-Adler Hey Children's Hospital, Liverpool, UK</w:t>
      </w:r>
    </w:p>
    <w:p w14:paraId="41FA1049" w14:textId="77777777" w:rsidR="006921B0" w:rsidRPr="00AB6A6B" w:rsidRDefault="006921B0">
      <w:pPr>
        <w:pBdr>
          <w:top w:val="nil"/>
          <w:left w:val="nil"/>
          <w:bottom w:val="nil"/>
          <w:right w:val="nil"/>
          <w:between w:val="nil"/>
        </w:pBdr>
        <w:rPr>
          <w:color w:val="000000"/>
        </w:rPr>
      </w:pPr>
    </w:p>
    <w:p w14:paraId="314F98B6" w14:textId="77777777" w:rsidR="006921B0" w:rsidRPr="00AB6A6B" w:rsidRDefault="00D413DF">
      <w:pPr>
        <w:pBdr>
          <w:top w:val="nil"/>
          <w:left w:val="nil"/>
          <w:bottom w:val="nil"/>
          <w:right w:val="nil"/>
          <w:between w:val="nil"/>
        </w:pBdr>
        <w:rPr>
          <w:color w:val="000000"/>
        </w:rPr>
      </w:pPr>
      <w:r w:rsidRPr="00AB6A6B">
        <w:rPr>
          <w:color w:val="000000"/>
        </w:rPr>
        <w:t>2011-The University of Miami/Jackson Memorial Medical Center</w:t>
      </w:r>
    </w:p>
    <w:p w14:paraId="617A94A5" w14:textId="77777777" w:rsidR="006317F6" w:rsidRPr="00AB6A6B" w:rsidRDefault="006317F6">
      <w:pPr>
        <w:pBdr>
          <w:top w:val="nil"/>
          <w:left w:val="nil"/>
          <w:bottom w:val="nil"/>
          <w:right w:val="nil"/>
          <w:between w:val="nil"/>
        </w:pBdr>
        <w:rPr>
          <w:color w:val="000000"/>
        </w:rPr>
      </w:pPr>
    </w:p>
    <w:p w14:paraId="4EE19183" w14:textId="293E98D9" w:rsidR="006921B0" w:rsidRPr="00AB6A6B" w:rsidRDefault="00D413DF">
      <w:pPr>
        <w:pBdr>
          <w:top w:val="nil"/>
          <w:left w:val="nil"/>
          <w:bottom w:val="nil"/>
          <w:right w:val="nil"/>
          <w:between w:val="nil"/>
        </w:pBdr>
        <w:rPr>
          <w:color w:val="000000"/>
        </w:rPr>
      </w:pPr>
      <w:r w:rsidRPr="00AB6A6B">
        <w:rPr>
          <w:color w:val="000000"/>
        </w:rPr>
        <w:t>2011-The Hong Kong International Program-six nurses from six different institutions</w:t>
      </w:r>
    </w:p>
    <w:p w14:paraId="27F67C01" w14:textId="77777777" w:rsidR="00A413B1" w:rsidRDefault="00A413B1">
      <w:pPr>
        <w:pBdr>
          <w:top w:val="nil"/>
          <w:left w:val="nil"/>
          <w:bottom w:val="nil"/>
          <w:right w:val="nil"/>
          <w:between w:val="nil"/>
        </w:pBdr>
        <w:rPr>
          <w:color w:val="000000"/>
        </w:rPr>
      </w:pPr>
    </w:p>
    <w:p w14:paraId="7119D5B0" w14:textId="264B0B1F" w:rsidR="006921B0" w:rsidRPr="00AB6A6B" w:rsidRDefault="00D413DF">
      <w:pPr>
        <w:pBdr>
          <w:top w:val="nil"/>
          <w:left w:val="nil"/>
          <w:bottom w:val="nil"/>
          <w:right w:val="nil"/>
          <w:between w:val="nil"/>
        </w:pBdr>
        <w:rPr>
          <w:color w:val="000000"/>
        </w:rPr>
      </w:pPr>
      <w:r w:rsidRPr="00AB6A6B">
        <w:rPr>
          <w:color w:val="000000"/>
        </w:rPr>
        <w:t>2008-The Royal Children's Hospital of Sydney</w:t>
      </w:r>
    </w:p>
    <w:p w14:paraId="5DA9A028" w14:textId="77777777" w:rsidR="00BC79C3" w:rsidRPr="00AB6A6B" w:rsidRDefault="00BC79C3">
      <w:pPr>
        <w:pBdr>
          <w:top w:val="nil"/>
          <w:left w:val="nil"/>
          <w:bottom w:val="nil"/>
          <w:right w:val="nil"/>
          <w:between w:val="nil"/>
        </w:pBdr>
        <w:rPr>
          <w:color w:val="000000"/>
        </w:rPr>
      </w:pPr>
    </w:p>
    <w:p w14:paraId="180757D6" w14:textId="215F3CBB" w:rsidR="006921B0" w:rsidRPr="00AB6A6B" w:rsidRDefault="00D413DF">
      <w:pPr>
        <w:pBdr>
          <w:top w:val="nil"/>
          <w:left w:val="nil"/>
          <w:bottom w:val="nil"/>
          <w:right w:val="nil"/>
          <w:between w:val="nil"/>
        </w:pBdr>
        <w:rPr>
          <w:color w:val="000000"/>
        </w:rPr>
      </w:pPr>
      <w:r w:rsidRPr="00AB6A6B">
        <w:rPr>
          <w:color w:val="000000"/>
        </w:rPr>
        <w:t>2007-The Royal Children's Hospital of Queensland</w:t>
      </w:r>
    </w:p>
    <w:p w14:paraId="6CC15EA4" w14:textId="77777777" w:rsidR="006921B0" w:rsidRPr="00AB6A6B" w:rsidRDefault="006921B0">
      <w:pPr>
        <w:pBdr>
          <w:top w:val="nil"/>
          <w:left w:val="nil"/>
          <w:bottom w:val="nil"/>
          <w:right w:val="nil"/>
          <w:between w:val="nil"/>
        </w:pBdr>
        <w:rPr>
          <w:color w:val="000000"/>
        </w:rPr>
      </w:pPr>
    </w:p>
    <w:p w14:paraId="4C4AA93E" w14:textId="77777777" w:rsidR="007F2AF1" w:rsidRPr="00AB6A6B" w:rsidRDefault="00D413DF" w:rsidP="007F2AF1">
      <w:pPr>
        <w:pBdr>
          <w:top w:val="nil"/>
          <w:left w:val="nil"/>
          <w:bottom w:val="nil"/>
          <w:right w:val="nil"/>
          <w:between w:val="nil"/>
        </w:pBdr>
        <w:rPr>
          <w:color w:val="000000"/>
        </w:rPr>
      </w:pPr>
      <w:r w:rsidRPr="00AB6A6B">
        <w:rPr>
          <w:color w:val="000000"/>
        </w:rPr>
        <w:t>2005-The Children's Hospital of Eastern Ontario</w:t>
      </w:r>
    </w:p>
    <w:p w14:paraId="3727D574" w14:textId="7DA78A81" w:rsidR="00D924B2" w:rsidRDefault="00D924B2" w:rsidP="00A9453A">
      <w:pPr>
        <w:tabs>
          <w:tab w:val="left" w:pos="4680"/>
        </w:tabs>
        <w:rPr>
          <w:b/>
          <w:color w:val="000000"/>
        </w:rPr>
      </w:pPr>
    </w:p>
    <w:p w14:paraId="02021E11" w14:textId="264816BE" w:rsidR="00BF3334" w:rsidRDefault="00BF3334" w:rsidP="00A9453A">
      <w:pPr>
        <w:tabs>
          <w:tab w:val="left" w:pos="4680"/>
        </w:tabs>
        <w:rPr>
          <w:b/>
          <w:color w:val="000000"/>
        </w:rPr>
      </w:pPr>
    </w:p>
    <w:p w14:paraId="369D4314" w14:textId="77777777" w:rsidR="00BF3334" w:rsidRPr="00AB6A6B" w:rsidRDefault="00BF3334" w:rsidP="00A9453A">
      <w:pPr>
        <w:tabs>
          <w:tab w:val="left" w:pos="4680"/>
        </w:tabs>
        <w:rPr>
          <w:b/>
          <w:color w:val="000000"/>
        </w:rPr>
      </w:pPr>
    </w:p>
    <w:p w14:paraId="1FFF730F" w14:textId="1B9EF56C" w:rsidR="0093229C" w:rsidRDefault="00D413DF" w:rsidP="0093229C">
      <w:pPr>
        <w:tabs>
          <w:tab w:val="left" w:pos="4680"/>
        </w:tabs>
        <w:rPr>
          <w:b/>
          <w:color w:val="000000"/>
        </w:rPr>
      </w:pPr>
      <w:r w:rsidRPr="00AB6A6B">
        <w:rPr>
          <w:b/>
          <w:color w:val="000000"/>
        </w:rPr>
        <w:t>INTERNATIONAL PRESENTATIONS</w:t>
      </w:r>
    </w:p>
    <w:p w14:paraId="497E6746" w14:textId="77777777" w:rsidR="006A13EE" w:rsidRDefault="006A13EE" w:rsidP="006A13EE">
      <w:pPr>
        <w:tabs>
          <w:tab w:val="left" w:pos="4680"/>
        </w:tabs>
        <w:rPr>
          <w:i/>
          <w:iCs/>
        </w:rPr>
      </w:pPr>
    </w:p>
    <w:p w14:paraId="1700AAD7" w14:textId="21E42C26" w:rsidR="006A13EE" w:rsidRPr="0093229C" w:rsidRDefault="006A13EE" w:rsidP="006A13EE">
      <w:pPr>
        <w:tabs>
          <w:tab w:val="left" w:pos="4680"/>
        </w:tabs>
        <w:rPr>
          <w:b/>
          <w:color w:val="000000"/>
        </w:rPr>
      </w:pPr>
      <w:r>
        <w:rPr>
          <w:i/>
          <w:iCs/>
        </w:rPr>
        <w:t>Protecting Human Milk &amp; Breastfeeding in a COVID-19 World &amp; Beyond</w:t>
      </w:r>
    </w:p>
    <w:p w14:paraId="3C39F88A" w14:textId="39FA4B8F" w:rsidR="006A13EE" w:rsidRDefault="006A13EE" w:rsidP="0093229C">
      <w:pPr>
        <w:tabs>
          <w:tab w:val="left" w:pos="4680"/>
        </w:tabs>
        <w:rPr>
          <w:bCs/>
          <w:color w:val="000000"/>
        </w:rPr>
      </w:pPr>
      <w:r>
        <w:rPr>
          <w:bCs/>
          <w:color w:val="000000"/>
        </w:rPr>
        <w:t xml:space="preserve">International Webinar </w:t>
      </w:r>
    </w:p>
    <w:p w14:paraId="5B25ED53" w14:textId="3BF8C4F8" w:rsidR="00F0738D" w:rsidRPr="00F0738D" w:rsidRDefault="006A13EE" w:rsidP="00F0738D">
      <w:pPr>
        <w:tabs>
          <w:tab w:val="left" w:pos="4680"/>
        </w:tabs>
        <w:rPr>
          <w:bCs/>
          <w:color w:val="000000"/>
        </w:rPr>
      </w:pPr>
      <w:r>
        <w:rPr>
          <w:bCs/>
          <w:color w:val="000000"/>
        </w:rPr>
        <w:t>February 4, 2021 (Invited Speaker)</w:t>
      </w:r>
    </w:p>
    <w:p w14:paraId="36AE6358" w14:textId="77777777" w:rsidR="00F0738D" w:rsidRDefault="00F0738D" w:rsidP="0093229C">
      <w:pPr>
        <w:tabs>
          <w:tab w:val="left" w:pos="4680"/>
        </w:tabs>
        <w:rPr>
          <w:i/>
          <w:iCs/>
        </w:rPr>
      </w:pPr>
    </w:p>
    <w:p w14:paraId="1CBB731D" w14:textId="54F0D87F" w:rsidR="0093229C" w:rsidRPr="0093229C" w:rsidRDefault="0093229C" w:rsidP="0093229C">
      <w:pPr>
        <w:tabs>
          <w:tab w:val="left" w:pos="4680"/>
        </w:tabs>
        <w:rPr>
          <w:b/>
          <w:color w:val="000000"/>
        </w:rPr>
      </w:pPr>
      <w:r>
        <w:rPr>
          <w:i/>
          <w:iCs/>
        </w:rPr>
        <w:t>COVID-19 Preserving Breastfeeding During the COVID-19 Pandemic &amp; Beyond</w:t>
      </w:r>
    </w:p>
    <w:p w14:paraId="5E3BDDA6" w14:textId="77777777" w:rsidR="0093229C" w:rsidRDefault="0093229C" w:rsidP="0093229C">
      <w:proofErr w:type="spellStart"/>
      <w:r>
        <w:t>Medela</w:t>
      </w:r>
      <w:proofErr w:type="spellEnd"/>
      <w:r>
        <w:t xml:space="preserve"> Global Taskforce</w:t>
      </w:r>
    </w:p>
    <w:p w14:paraId="39B31966" w14:textId="1A8AA4CA" w:rsidR="0093229C" w:rsidRDefault="0093229C" w:rsidP="0093229C">
      <w:r>
        <w:t>February 3, 2021 (Invited Panelist)</w:t>
      </w:r>
    </w:p>
    <w:p w14:paraId="652D7A58" w14:textId="77777777" w:rsidR="0093229C" w:rsidRDefault="0093229C" w:rsidP="00A8640C">
      <w:pPr>
        <w:rPr>
          <w:i/>
          <w:iCs/>
          <w:color w:val="000000" w:themeColor="text1"/>
        </w:rPr>
      </w:pPr>
    </w:p>
    <w:p w14:paraId="661CABA2" w14:textId="0C4E02B1" w:rsidR="007A21D9" w:rsidRDefault="007A21D9" w:rsidP="00A8640C">
      <w:pPr>
        <w:rPr>
          <w:i/>
          <w:iCs/>
          <w:color w:val="000000" w:themeColor="text1"/>
        </w:rPr>
      </w:pPr>
      <w:r w:rsidRPr="007A21D9">
        <w:rPr>
          <w:i/>
          <w:iCs/>
          <w:color w:val="000000" w:themeColor="text1"/>
        </w:rPr>
        <w:t>Beyond BFHI</w:t>
      </w:r>
      <w:r w:rsidR="009733BD">
        <w:rPr>
          <w:i/>
          <w:iCs/>
          <w:color w:val="000000" w:themeColor="text1"/>
        </w:rPr>
        <w:t xml:space="preserve">- </w:t>
      </w:r>
      <w:r w:rsidRPr="007A21D9">
        <w:rPr>
          <w:i/>
          <w:iCs/>
          <w:color w:val="000000" w:themeColor="text1"/>
        </w:rPr>
        <w:t xml:space="preserve">The Spatz 10 </w:t>
      </w:r>
      <w:r>
        <w:rPr>
          <w:i/>
          <w:iCs/>
          <w:color w:val="000000" w:themeColor="text1"/>
        </w:rPr>
        <w:t>S</w:t>
      </w:r>
      <w:r w:rsidRPr="007A21D9">
        <w:rPr>
          <w:i/>
          <w:iCs/>
          <w:color w:val="000000" w:themeColor="text1"/>
        </w:rPr>
        <w:t xml:space="preserve">tep and BRN </w:t>
      </w:r>
      <w:r>
        <w:rPr>
          <w:i/>
          <w:iCs/>
          <w:color w:val="000000" w:themeColor="text1"/>
        </w:rPr>
        <w:t>M</w:t>
      </w:r>
      <w:r w:rsidRPr="007A21D9">
        <w:rPr>
          <w:i/>
          <w:iCs/>
          <w:color w:val="000000" w:themeColor="text1"/>
        </w:rPr>
        <w:t xml:space="preserve">odels to </w:t>
      </w:r>
      <w:r>
        <w:rPr>
          <w:i/>
          <w:iCs/>
          <w:color w:val="000000" w:themeColor="text1"/>
        </w:rPr>
        <w:t>I</w:t>
      </w:r>
      <w:r w:rsidRPr="007A21D9">
        <w:rPr>
          <w:i/>
          <w:iCs/>
          <w:color w:val="000000" w:themeColor="text1"/>
        </w:rPr>
        <w:t xml:space="preserve">mprove </w:t>
      </w:r>
      <w:r>
        <w:rPr>
          <w:i/>
          <w:iCs/>
          <w:color w:val="000000" w:themeColor="text1"/>
        </w:rPr>
        <w:t>H</w:t>
      </w:r>
      <w:r w:rsidRPr="007A21D9">
        <w:rPr>
          <w:i/>
          <w:iCs/>
          <w:color w:val="000000" w:themeColor="text1"/>
        </w:rPr>
        <w:t xml:space="preserve">uman </w:t>
      </w:r>
      <w:r>
        <w:rPr>
          <w:i/>
          <w:iCs/>
          <w:color w:val="000000" w:themeColor="text1"/>
        </w:rPr>
        <w:t>M</w:t>
      </w:r>
      <w:r w:rsidRPr="007A21D9">
        <w:rPr>
          <w:i/>
          <w:iCs/>
          <w:color w:val="000000" w:themeColor="text1"/>
        </w:rPr>
        <w:t>ilk &amp;</w:t>
      </w:r>
      <w:r>
        <w:rPr>
          <w:i/>
          <w:iCs/>
          <w:color w:val="000000" w:themeColor="text1"/>
        </w:rPr>
        <w:t xml:space="preserve"> B</w:t>
      </w:r>
      <w:r w:rsidRPr="007A21D9">
        <w:rPr>
          <w:i/>
          <w:iCs/>
          <w:color w:val="000000" w:themeColor="text1"/>
        </w:rPr>
        <w:t>reastfeeding</w:t>
      </w:r>
    </w:p>
    <w:p w14:paraId="3229A0C9" w14:textId="11BB7AC7" w:rsidR="007A21D9" w:rsidRDefault="007A21D9" w:rsidP="00A8640C">
      <w:pPr>
        <w:rPr>
          <w:color w:val="000000" w:themeColor="text1"/>
        </w:rPr>
      </w:pPr>
      <w:r>
        <w:rPr>
          <w:color w:val="000000" w:themeColor="text1"/>
        </w:rPr>
        <w:t>United Scientific Group Annual Pediatrics and Neonatology Summit</w:t>
      </w:r>
    </w:p>
    <w:p w14:paraId="7E9D5E1F" w14:textId="6206EBDB" w:rsidR="007A21D9" w:rsidRDefault="007A21D9" w:rsidP="00A8640C">
      <w:pPr>
        <w:rPr>
          <w:color w:val="000000" w:themeColor="text1"/>
        </w:rPr>
      </w:pPr>
      <w:r>
        <w:rPr>
          <w:color w:val="000000" w:themeColor="text1"/>
        </w:rPr>
        <w:t>International Webinar</w:t>
      </w:r>
    </w:p>
    <w:p w14:paraId="3E932C91" w14:textId="421B0CFF" w:rsidR="007A21D9" w:rsidRPr="007A21D9" w:rsidRDefault="007A21D9" w:rsidP="00A8640C">
      <w:pPr>
        <w:rPr>
          <w:color w:val="000000" w:themeColor="text1"/>
        </w:rPr>
      </w:pPr>
      <w:r>
        <w:rPr>
          <w:color w:val="000000" w:themeColor="text1"/>
        </w:rPr>
        <w:t>December 2, 2020 (Invited Speaker)</w:t>
      </w:r>
    </w:p>
    <w:p w14:paraId="17F4DDB2" w14:textId="2807F939" w:rsidR="00DA7169" w:rsidRDefault="00DA7169" w:rsidP="00A8640C">
      <w:pPr>
        <w:rPr>
          <w:i/>
          <w:iCs/>
          <w:color w:val="000000" w:themeColor="text1"/>
        </w:rPr>
      </w:pPr>
    </w:p>
    <w:p w14:paraId="2496105D" w14:textId="77777777" w:rsidR="00CD4C5D" w:rsidRDefault="00CD4C5D" w:rsidP="00A8640C">
      <w:pPr>
        <w:rPr>
          <w:i/>
          <w:iCs/>
          <w:color w:val="000000" w:themeColor="text1"/>
        </w:rPr>
      </w:pPr>
    </w:p>
    <w:p w14:paraId="60FC64EF" w14:textId="77777777" w:rsidR="00CD4C5D" w:rsidRDefault="00CD4C5D" w:rsidP="00A8640C">
      <w:pPr>
        <w:rPr>
          <w:i/>
          <w:iCs/>
          <w:color w:val="000000" w:themeColor="text1"/>
        </w:rPr>
      </w:pPr>
    </w:p>
    <w:p w14:paraId="4F81353C" w14:textId="77777777" w:rsidR="00CD4C5D" w:rsidRDefault="00CD4C5D" w:rsidP="00A8640C">
      <w:pPr>
        <w:rPr>
          <w:i/>
          <w:iCs/>
          <w:color w:val="000000" w:themeColor="text1"/>
        </w:rPr>
      </w:pPr>
    </w:p>
    <w:p w14:paraId="420A03EE" w14:textId="77777777" w:rsidR="00CD4C5D" w:rsidRDefault="00CD4C5D" w:rsidP="00CD4C5D">
      <w:pPr>
        <w:rPr>
          <w:b/>
          <w:bCs/>
          <w:color w:val="000000" w:themeColor="text1"/>
        </w:rPr>
      </w:pPr>
      <w:r>
        <w:rPr>
          <w:b/>
          <w:bCs/>
          <w:color w:val="000000" w:themeColor="text1"/>
        </w:rPr>
        <w:lastRenderedPageBreak/>
        <w:t>INTERNATIONAL PRESENTATIONS (continued)</w:t>
      </w:r>
    </w:p>
    <w:p w14:paraId="0ED95120" w14:textId="77777777" w:rsidR="00CD4C5D" w:rsidRDefault="00CD4C5D" w:rsidP="00A8640C">
      <w:pPr>
        <w:rPr>
          <w:i/>
          <w:iCs/>
          <w:color w:val="000000" w:themeColor="text1"/>
        </w:rPr>
      </w:pPr>
    </w:p>
    <w:p w14:paraId="71F7535A" w14:textId="2AE42E84" w:rsidR="00A8640C" w:rsidRPr="00AB6A6B" w:rsidRDefault="00A8640C" w:rsidP="00A8640C">
      <w:pPr>
        <w:rPr>
          <w:i/>
          <w:iCs/>
          <w:color w:val="000000" w:themeColor="text1"/>
        </w:rPr>
      </w:pPr>
      <w:r w:rsidRPr="00AB6A6B">
        <w:rPr>
          <w:i/>
          <w:iCs/>
          <w:color w:val="000000" w:themeColor="text1"/>
        </w:rPr>
        <w:t>Human Milk &amp; Breastfeeding During the COVID-19 Pandemic: What Can You Do?</w:t>
      </w:r>
    </w:p>
    <w:p w14:paraId="5C87D652" w14:textId="248469ED" w:rsidR="006E7C61" w:rsidRPr="00AB6A6B" w:rsidRDefault="006E7C61" w:rsidP="00A8640C">
      <w:pPr>
        <w:rPr>
          <w:color w:val="000000" w:themeColor="text1"/>
        </w:rPr>
      </w:pPr>
      <w:r w:rsidRPr="00AB6A6B">
        <w:rPr>
          <w:color w:val="000000" w:themeColor="text1"/>
        </w:rPr>
        <w:t>Prolacta</w:t>
      </w:r>
    </w:p>
    <w:p w14:paraId="18629D4A" w14:textId="687A4301" w:rsidR="00A8640C" w:rsidRPr="00AB6A6B" w:rsidRDefault="00A8640C" w:rsidP="00A8640C">
      <w:pPr>
        <w:rPr>
          <w:bCs/>
          <w:i/>
          <w:iCs/>
          <w:color w:val="000000" w:themeColor="text1"/>
        </w:rPr>
      </w:pPr>
      <w:r w:rsidRPr="00AB6A6B">
        <w:rPr>
          <w:color w:val="000000" w:themeColor="text1"/>
        </w:rPr>
        <w:t>International Webinar</w:t>
      </w:r>
    </w:p>
    <w:p w14:paraId="7E5666B6" w14:textId="4EA68F88" w:rsidR="00A8640C" w:rsidRPr="00AB6A6B" w:rsidRDefault="00A8640C" w:rsidP="00A9453A">
      <w:pPr>
        <w:tabs>
          <w:tab w:val="left" w:pos="4680"/>
        </w:tabs>
        <w:rPr>
          <w:bCs/>
          <w:color w:val="000000"/>
        </w:rPr>
      </w:pPr>
      <w:r w:rsidRPr="00AB6A6B">
        <w:rPr>
          <w:bCs/>
          <w:color w:val="000000"/>
        </w:rPr>
        <w:t>September 15, 2020 (Invited Speaker)</w:t>
      </w:r>
    </w:p>
    <w:p w14:paraId="738BB366" w14:textId="77777777" w:rsidR="002C3F45" w:rsidRPr="002C3F45" w:rsidRDefault="002C3F45" w:rsidP="003D3D3C">
      <w:pPr>
        <w:rPr>
          <w:b/>
          <w:bCs/>
          <w:color w:val="000000" w:themeColor="text1"/>
        </w:rPr>
      </w:pPr>
    </w:p>
    <w:p w14:paraId="6B525E13" w14:textId="6B0C9223" w:rsidR="003D3D3C" w:rsidRPr="00AB6A6B" w:rsidRDefault="003D3D3C" w:rsidP="003D3D3C">
      <w:pPr>
        <w:rPr>
          <w:i/>
          <w:iCs/>
          <w:color w:val="000000" w:themeColor="text1"/>
        </w:rPr>
      </w:pPr>
      <w:r w:rsidRPr="00AB6A6B">
        <w:rPr>
          <w:i/>
          <w:iCs/>
          <w:color w:val="000000" w:themeColor="text1"/>
        </w:rPr>
        <w:t>COVID-19: The Importance of Healthcare Professionals in Protecting Human Milk and Breastfeeding</w:t>
      </w:r>
    </w:p>
    <w:p w14:paraId="51EFDF09" w14:textId="77777777" w:rsidR="003D3D3C" w:rsidRPr="00AB6A6B" w:rsidRDefault="003D3D3C" w:rsidP="003D3D3C">
      <w:pPr>
        <w:rPr>
          <w:color w:val="000000" w:themeColor="text1"/>
        </w:rPr>
      </w:pPr>
      <w:r w:rsidRPr="00AB6A6B">
        <w:rPr>
          <w:color w:val="000000" w:themeColor="text1"/>
        </w:rPr>
        <w:t>Philippine Pediatric Society Committee on Breastfeeding</w:t>
      </w:r>
    </w:p>
    <w:p w14:paraId="7A4C37E7" w14:textId="541ECA5D" w:rsidR="003D3D3C" w:rsidRPr="00AB6A6B" w:rsidRDefault="003D3D3C" w:rsidP="003D3D3C">
      <w:pPr>
        <w:rPr>
          <w:bCs/>
          <w:color w:val="000000"/>
        </w:rPr>
      </w:pPr>
      <w:r w:rsidRPr="00AB6A6B">
        <w:rPr>
          <w:color w:val="000000" w:themeColor="text1"/>
        </w:rPr>
        <w:t>International Webinar</w:t>
      </w:r>
      <w:r w:rsidRPr="00AB6A6B">
        <w:rPr>
          <w:bCs/>
          <w:color w:val="000000"/>
        </w:rPr>
        <w:sym w:font="Symbol" w:char="F0BE"/>
      </w:r>
      <w:r w:rsidRPr="00AB6A6B">
        <w:rPr>
          <w:bCs/>
          <w:color w:val="000000"/>
        </w:rPr>
        <w:t>Philippines</w:t>
      </w:r>
    </w:p>
    <w:p w14:paraId="70FEECD0" w14:textId="4003CE9B" w:rsidR="009946EE" w:rsidRPr="009D6E8F" w:rsidRDefault="003D3D3C" w:rsidP="009D6E8F">
      <w:pPr>
        <w:rPr>
          <w:color w:val="000000" w:themeColor="text1"/>
        </w:rPr>
      </w:pPr>
      <w:r w:rsidRPr="00AB6A6B">
        <w:rPr>
          <w:bCs/>
          <w:color w:val="000000"/>
        </w:rPr>
        <w:t>August 31, 2020 (Invited Speaker)</w:t>
      </w:r>
    </w:p>
    <w:p w14:paraId="5D7873CA" w14:textId="77777777" w:rsidR="009946EE" w:rsidRDefault="009946EE" w:rsidP="00A9453A">
      <w:pPr>
        <w:tabs>
          <w:tab w:val="left" w:pos="4680"/>
        </w:tabs>
        <w:rPr>
          <w:bCs/>
          <w:i/>
          <w:iCs/>
          <w:color w:val="000000"/>
        </w:rPr>
      </w:pPr>
    </w:p>
    <w:p w14:paraId="3ED262BB" w14:textId="1BBA8476" w:rsidR="00D924B2" w:rsidRPr="00AB6A6B" w:rsidRDefault="00D924B2" w:rsidP="00A9453A">
      <w:pPr>
        <w:tabs>
          <w:tab w:val="left" w:pos="4680"/>
        </w:tabs>
        <w:rPr>
          <w:bCs/>
          <w:i/>
          <w:iCs/>
          <w:color w:val="000000"/>
        </w:rPr>
      </w:pPr>
      <w:r w:rsidRPr="00AB6A6B">
        <w:rPr>
          <w:bCs/>
          <w:i/>
          <w:iCs/>
          <w:color w:val="000000"/>
        </w:rPr>
        <w:t xml:space="preserve">Addressing Human Milk and Breastfeeding for Vulnerable Infants in </w:t>
      </w:r>
      <w:r w:rsidR="00A8640C" w:rsidRPr="00AB6A6B">
        <w:rPr>
          <w:bCs/>
          <w:i/>
          <w:iCs/>
          <w:color w:val="000000"/>
        </w:rPr>
        <w:t>High Risk Countries</w:t>
      </w:r>
    </w:p>
    <w:p w14:paraId="6C107CBD" w14:textId="489C8A79" w:rsidR="00D924B2" w:rsidRPr="00AB6A6B" w:rsidRDefault="004A369B" w:rsidP="00A9453A">
      <w:pPr>
        <w:tabs>
          <w:tab w:val="left" w:pos="4680"/>
        </w:tabs>
        <w:rPr>
          <w:bCs/>
          <w:color w:val="000000"/>
        </w:rPr>
      </w:pPr>
      <w:r w:rsidRPr="00AB6A6B">
        <w:rPr>
          <w:bCs/>
          <w:color w:val="000000"/>
        </w:rPr>
        <w:t xml:space="preserve">The </w:t>
      </w:r>
      <w:r w:rsidR="00D924B2" w:rsidRPr="00AB6A6B">
        <w:rPr>
          <w:bCs/>
          <w:color w:val="000000"/>
        </w:rPr>
        <w:t xml:space="preserve">Wellbeing Foundation Africa &amp; </w:t>
      </w:r>
      <w:proofErr w:type="spellStart"/>
      <w:r w:rsidR="00D924B2" w:rsidRPr="00AB6A6B">
        <w:rPr>
          <w:bCs/>
          <w:color w:val="000000"/>
        </w:rPr>
        <w:t>Medela</w:t>
      </w:r>
      <w:proofErr w:type="spellEnd"/>
      <w:r w:rsidR="00D924B2" w:rsidRPr="00AB6A6B">
        <w:rPr>
          <w:bCs/>
          <w:color w:val="000000"/>
        </w:rPr>
        <w:t xml:space="preserve"> Cares</w:t>
      </w:r>
      <w:r w:rsidR="00A8640C" w:rsidRPr="00AB6A6B">
        <w:rPr>
          <w:bCs/>
          <w:color w:val="000000"/>
        </w:rPr>
        <w:t xml:space="preserve"> </w:t>
      </w:r>
    </w:p>
    <w:p w14:paraId="2EBD0440" w14:textId="2680C50B" w:rsidR="009B0929" w:rsidRPr="00AB6A6B" w:rsidRDefault="009B0929" w:rsidP="00A9453A">
      <w:pPr>
        <w:tabs>
          <w:tab w:val="left" w:pos="4680"/>
        </w:tabs>
        <w:rPr>
          <w:b/>
          <w:color w:val="000000"/>
        </w:rPr>
      </w:pPr>
      <w:r w:rsidRPr="00AB6A6B">
        <w:rPr>
          <w:bCs/>
          <w:color w:val="000000"/>
        </w:rPr>
        <w:t>International Webinar</w:t>
      </w:r>
      <w:r w:rsidRPr="00AB6A6B">
        <w:rPr>
          <w:bCs/>
          <w:color w:val="000000"/>
        </w:rPr>
        <w:sym w:font="Symbol" w:char="F0BE"/>
      </w:r>
      <w:r w:rsidRPr="00AB6A6B">
        <w:rPr>
          <w:bCs/>
          <w:color w:val="000000"/>
        </w:rPr>
        <w:t>Nigeria</w:t>
      </w:r>
    </w:p>
    <w:p w14:paraId="23411DCC" w14:textId="2458D73B" w:rsidR="00D924B2" w:rsidRPr="00AB6A6B" w:rsidRDefault="00D924B2" w:rsidP="00D924B2">
      <w:pPr>
        <w:tabs>
          <w:tab w:val="left" w:pos="4680"/>
        </w:tabs>
        <w:rPr>
          <w:bCs/>
          <w:color w:val="000000"/>
        </w:rPr>
      </w:pPr>
      <w:r w:rsidRPr="00AB6A6B">
        <w:rPr>
          <w:bCs/>
          <w:color w:val="000000"/>
        </w:rPr>
        <w:t>August 7, 2020 (Invited Speaker)</w:t>
      </w:r>
    </w:p>
    <w:p w14:paraId="451A2CB3" w14:textId="77777777" w:rsidR="00185C48" w:rsidRPr="00AB6A6B" w:rsidRDefault="00185C48" w:rsidP="00A9453A">
      <w:pPr>
        <w:tabs>
          <w:tab w:val="left" w:pos="4680"/>
        </w:tabs>
        <w:rPr>
          <w:i/>
          <w:iCs/>
          <w:color w:val="000000"/>
        </w:rPr>
      </w:pPr>
    </w:p>
    <w:p w14:paraId="3DCC3DBC" w14:textId="0F68DE05" w:rsidR="00D924B2" w:rsidRPr="00AB6A6B" w:rsidRDefault="00D924B2" w:rsidP="00A9453A">
      <w:pPr>
        <w:tabs>
          <w:tab w:val="left" w:pos="4680"/>
        </w:tabs>
        <w:rPr>
          <w:i/>
          <w:iCs/>
          <w:color w:val="000000"/>
        </w:rPr>
      </w:pPr>
      <w:r w:rsidRPr="00AB6A6B">
        <w:rPr>
          <w:i/>
          <w:iCs/>
          <w:color w:val="000000"/>
        </w:rPr>
        <w:t>Global Perspectives on Breastfeeding</w:t>
      </w:r>
    </w:p>
    <w:p w14:paraId="562BD95F" w14:textId="2BB13B70" w:rsidR="00D924B2" w:rsidRPr="00AB6A6B" w:rsidRDefault="00D924B2" w:rsidP="00D924B2">
      <w:pPr>
        <w:tabs>
          <w:tab w:val="left" w:pos="4680"/>
        </w:tabs>
      </w:pPr>
      <w:r w:rsidRPr="00AB6A6B">
        <w:t>Supporting Mothers to Breastfeed</w:t>
      </w:r>
      <w:r w:rsidR="0039311C" w:rsidRPr="00AB6A6B">
        <w:t xml:space="preserve"> Webinar hosted by </w:t>
      </w:r>
      <w:r w:rsidRPr="00AB6A6B">
        <w:t xml:space="preserve">The Aga Khan University </w:t>
      </w:r>
    </w:p>
    <w:p w14:paraId="6D5B1074" w14:textId="06B47523" w:rsidR="00D924B2" w:rsidRPr="00AB6A6B" w:rsidRDefault="006E7C61" w:rsidP="00A9453A">
      <w:pPr>
        <w:tabs>
          <w:tab w:val="left" w:pos="4680"/>
        </w:tabs>
        <w:rPr>
          <w:bCs/>
          <w:color w:val="000000"/>
        </w:rPr>
      </w:pPr>
      <w:r w:rsidRPr="00AB6A6B">
        <w:rPr>
          <w:bCs/>
          <w:color w:val="000000"/>
        </w:rPr>
        <w:t>International Webinar</w:t>
      </w:r>
      <w:r w:rsidR="009B0929" w:rsidRPr="00AB6A6B">
        <w:rPr>
          <w:bCs/>
          <w:color w:val="000000"/>
        </w:rPr>
        <w:sym w:font="Symbol" w:char="F0BE"/>
      </w:r>
      <w:r w:rsidR="0039311C" w:rsidRPr="00AB6A6B">
        <w:rPr>
          <w:bCs/>
          <w:color w:val="000000"/>
        </w:rPr>
        <w:t xml:space="preserve">Karachi, </w:t>
      </w:r>
      <w:r w:rsidR="009B0929" w:rsidRPr="00AB6A6B">
        <w:rPr>
          <w:bCs/>
          <w:color w:val="000000"/>
        </w:rPr>
        <w:t>Pakistan</w:t>
      </w:r>
    </w:p>
    <w:p w14:paraId="09F0ADEB" w14:textId="77777777" w:rsidR="00D924B2" w:rsidRPr="00AB6A6B" w:rsidRDefault="00D924B2" w:rsidP="00D924B2">
      <w:pPr>
        <w:tabs>
          <w:tab w:val="left" w:pos="4680"/>
        </w:tabs>
        <w:rPr>
          <w:bCs/>
          <w:color w:val="000000"/>
        </w:rPr>
      </w:pPr>
      <w:r w:rsidRPr="00AB6A6B">
        <w:rPr>
          <w:bCs/>
          <w:color w:val="000000"/>
        </w:rPr>
        <w:t>August 7, 2020 (Invited Speaker)</w:t>
      </w:r>
    </w:p>
    <w:p w14:paraId="681BB4B7" w14:textId="77777777" w:rsidR="00D924B2" w:rsidRPr="00AB6A6B" w:rsidRDefault="00D924B2" w:rsidP="00A9453A">
      <w:pPr>
        <w:tabs>
          <w:tab w:val="left" w:pos="4680"/>
        </w:tabs>
        <w:rPr>
          <w:bCs/>
          <w:i/>
          <w:iCs/>
          <w:color w:val="000000"/>
        </w:rPr>
      </w:pPr>
    </w:p>
    <w:p w14:paraId="5A8E6F6B" w14:textId="460D4E7C" w:rsidR="00D924B2" w:rsidRPr="00AB6A6B" w:rsidRDefault="00A9453A" w:rsidP="00A9453A">
      <w:pPr>
        <w:tabs>
          <w:tab w:val="left" w:pos="4680"/>
        </w:tabs>
        <w:rPr>
          <w:bCs/>
          <w:i/>
          <w:iCs/>
          <w:color w:val="000000"/>
        </w:rPr>
      </w:pPr>
      <w:r w:rsidRPr="00AB6A6B">
        <w:rPr>
          <w:bCs/>
          <w:i/>
          <w:iCs/>
          <w:color w:val="000000"/>
        </w:rPr>
        <w:t>Spatz 10 Steps: Protecting Human Milk &amp; Breastfeeding during Maternal Infant Separation</w:t>
      </w:r>
    </w:p>
    <w:p w14:paraId="1FBAE698" w14:textId="77777777" w:rsidR="006E7C61" w:rsidRPr="00AB6A6B" w:rsidRDefault="00A9453A" w:rsidP="00A9453A">
      <w:pPr>
        <w:tabs>
          <w:tab w:val="left" w:pos="4680"/>
        </w:tabs>
        <w:rPr>
          <w:bCs/>
          <w:color w:val="000000"/>
        </w:rPr>
      </w:pPr>
      <w:r w:rsidRPr="00AB6A6B">
        <w:rPr>
          <w:bCs/>
          <w:color w:val="000000"/>
        </w:rPr>
        <w:t>World Breastfeeding Week Grand Rounds</w:t>
      </w:r>
    </w:p>
    <w:p w14:paraId="3611941E" w14:textId="5E2FF931" w:rsidR="00A9453A" w:rsidRPr="00AB6A6B" w:rsidRDefault="006E7C61" w:rsidP="00D924B2">
      <w:pPr>
        <w:tabs>
          <w:tab w:val="left" w:pos="4680"/>
        </w:tabs>
        <w:rPr>
          <w:bCs/>
          <w:color w:val="000000"/>
        </w:rPr>
      </w:pPr>
      <w:r w:rsidRPr="00AB6A6B">
        <w:rPr>
          <w:bCs/>
          <w:color w:val="000000"/>
        </w:rPr>
        <w:t>International Webinar</w:t>
      </w:r>
      <w:r w:rsidR="009B0929" w:rsidRPr="00AB6A6B">
        <w:rPr>
          <w:bCs/>
          <w:color w:val="000000"/>
        </w:rPr>
        <w:sym w:font="Symbol" w:char="F0BE"/>
      </w:r>
      <w:r w:rsidR="009B0929" w:rsidRPr="00AB6A6B">
        <w:rPr>
          <w:bCs/>
          <w:color w:val="000000"/>
        </w:rPr>
        <w:t>Santiago, Chile</w:t>
      </w:r>
    </w:p>
    <w:p w14:paraId="5F5D3C06" w14:textId="2FDA3541" w:rsidR="00D924B2" w:rsidRPr="00AB6A6B" w:rsidRDefault="00D924B2" w:rsidP="00D924B2">
      <w:pPr>
        <w:tabs>
          <w:tab w:val="left" w:pos="4680"/>
        </w:tabs>
        <w:rPr>
          <w:bCs/>
          <w:color w:val="000000"/>
        </w:rPr>
      </w:pPr>
      <w:r w:rsidRPr="00AB6A6B">
        <w:rPr>
          <w:bCs/>
          <w:color w:val="000000"/>
        </w:rPr>
        <w:t>August 6, 2020 (Invited Speaker)</w:t>
      </w:r>
    </w:p>
    <w:p w14:paraId="4EE99A88" w14:textId="1FC52047" w:rsidR="00A413B1" w:rsidRDefault="00A413B1" w:rsidP="00215436">
      <w:pPr>
        <w:rPr>
          <w:i/>
          <w:iCs/>
        </w:rPr>
      </w:pPr>
    </w:p>
    <w:p w14:paraId="6874050E" w14:textId="5B978333" w:rsidR="00DA6765" w:rsidRDefault="00DA6765" w:rsidP="00215436">
      <w:pPr>
        <w:rPr>
          <w:i/>
          <w:iCs/>
        </w:rPr>
      </w:pPr>
      <w:r>
        <w:rPr>
          <w:i/>
          <w:iCs/>
        </w:rPr>
        <w:t xml:space="preserve">Getting it Right to Establish Milk Supply </w:t>
      </w:r>
    </w:p>
    <w:p w14:paraId="5E9E31EC" w14:textId="65D0D1E0" w:rsidR="00DA6765" w:rsidRDefault="00DA6765" w:rsidP="00215436">
      <w:r>
        <w:t>The 12</w:t>
      </w:r>
      <w:r w:rsidRPr="00DA6765">
        <w:rPr>
          <w:vertAlign w:val="superscript"/>
        </w:rPr>
        <w:t>th</w:t>
      </w:r>
      <w:r>
        <w:t xml:space="preserve"> Summit of Perinatal Medicine</w:t>
      </w:r>
    </w:p>
    <w:p w14:paraId="5E911F08" w14:textId="3D681FF1" w:rsidR="00DA6765" w:rsidRDefault="00DA6765" w:rsidP="00215436">
      <w:r>
        <w:t>International Webinar-China</w:t>
      </w:r>
    </w:p>
    <w:p w14:paraId="37DA9E78" w14:textId="7A2D9700" w:rsidR="00DA6765" w:rsidRDefault="00DA6765" w:rsidP="00215436">
      <w:r>
        <w:t>August 5, 2020 (Invited Speaker)</w:t>
      </w:r>
    </w:p>
    <w:p w14:paraId="3FE3490C" w14:textId="77777777" w:rsidR="00441551" w:rsidRDefault="00441551" w:rsidP="00441551">
      <w:pPr>
        <w:pBdr>
          <w:top w:val="nil"/>
          <w:left w:val="nil"/>
          <w:bottom w:val="nil"/>
          <w:right w:val="nil"/>
          <w:between w:val="nil"/>
        </w:pBdr>
        <w:rPr>
          <w:i/>
          <w:iCs/>
          <w:color w:val="000000"/>
        </w:rPr>
      </w:pPr>
    </w:p>
    <w:p w14:paraId="63CE1DD3" w14:textId="448C5119" w:rsidR="00DA6765" w:rsidRPr="00DA6765" w:rsidRDefault="00DA6765" w:rsidP="00215436">
      <w:pPr>
        <w:rPr>
          <w:i/>
          <w:iCs/>
        </w:rPr>
      </w:pPr>
      <w:r>
        <w:rPr>
          <w:i/>
          <w:iCs/>
        </w:rPr>
        <w:t>The Impact of the COVID-19 Pandemic on Breastfeeding</w:t>
      </w:r>
    </w:p>
    <w:p w14:paraId="10344970" w14:textId="016F3A68" w:rsidR="00DA6765" w:rsidRDefault="00DA6765" w:rsidP="00215436">
      <w:proofErr w:type="spellStart"/>
      <w:r>
        <w:t>Medela</w:t>
      </w:r>
      <w:proofErr w:type="spellEnd"/>
      <w:r>
        <w:t xml:space="preserve"> Global Taskforce</w:t>
      </w:r>
    </w:p>
    <w:p w14:paraId="52E82D6F" w14:textId="6A84749E" w:rsidR="00B50E10" w:rsidRPr="00B50E10" w:rsidRDefault="00DA6765" w:rsidP="00B50E10">
      <w:r>
        <w:t>July 24, 2020 (Invited Panelist)</w:t>
      </w:r>
    </w:p>
    <w:p w14:paraId="1DA24B43" w14:textId="77777777" w:rsidR="00DA6765" w:rsidRPr="00DA6765" w:rsidRDefault="00DA6765" w:rsidP="00215436"/>
    <w:p w14:paraId="1771B344" w14:textId="21A4EB75" w:rsidR="00215436" w:rsidRPr="00AB6A6B" w:rsidRDefault="00215436" w:rsidP="00215436">
      <w:pPr>
        <w:rPr>
          <w:i/>
          <w:iCs/>
        </w:rPr>
      </w:pPr>
      <w:r w:rsidRPr="00AB6A6B">
        <w:rPr>
          <w:i/>
          <w:iCs/>
        </w:rPr>
        <w:t xml:space="preserve">Protecting Maternal Milk </w:t>
      </w:r>
      <w:r w:rsidR="003B3933" w:rsidRPr="00AB6A6B">
        <w:rPr>
          <w:i/>
          <w:iCs/>
        </w:rPr>
        <w:t>S</w:t>
      </w:r>
      <w:r w:rsidRPr="00AB6A6B">
        <w:rPr>
          <w:i/>
          <w:iCs/>
        </w:rPr>
        <w:t xml:space="preserve">upply </w:t>
      </w:r>
      <w:r w:rsidR="003B3933" w:rsidRPr="00AB6A6B">
        <w:rPr>
          <w:i/>
          <w:iCs/>
        </w:rPr>
        <w:t>D</w:t>
      </w:r>
      <w:r w:rsidRPr="00AB6A6B">
        <w:rPr>
          <w:i/>
          <w:iCs/>
        </w:rPr>
        <w:t xml:space="preserve">uring the COVID-19 Pandemic </w:t>
      </w:r>
    </w:p>
    <w:p w14:paraId="6DC36BDF" w14:textId="1AA60596" w:rsidR="00215436" w:rsidRPr="00AB6A6B" w:rsidRDefault="00215436" w:rsidP="00215436">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Education </w:t>
      </w:r>
    </w:p>
    <w:p w14:paraId="7D0E45CA" w14:textId="77777777" w:rsidR="00215436" w:rsidRPr="00AB6A6B" w:rsidRDefault="00215436" w:rsidP="00215436">
      <w:pPr>
        <w:pBdr>
          <w:top w:val="nil"/>
          <w:left w:val="nil"/>
          <w:bottom w:val="nil"/>
          <w:right w:val="nil"/>
          <w:between w:val="nil"/>
        </w:pBdr>
        <w:rPr>
          <w:color w:val="000000"/>
        </w:rPr>
      </w:pPr>
      <w:r w:rsidRPr="00AB6A6B">
        <w:rPr>
          <w:color w:val="000000"/>
        </w:rPr>
        <w:t>International Webinar</w:t>
      </w:r>
    </w:p>
    <w:p w14:paraId="27C3725A" w14:textId="5C7DC405" w:rsidR="00864455" w:rsidRPr="00B50E10" w:rsidRDefault="00215436" w:rsidP="00B50E10">
      <w:pPr>
        <w:pBdr>
          <w:top w:val="nil"/>
          <w:left w:val="nil"/>
          <w:bottom w:val="nil"/>
          <w:right w:val="nil"/>
          <w:between w:val="nil"/>
        </w:pBdr>
        <w:rPr>
          <w:color w:val="000000"/>
        </w:rPr>
      </w:pPr>
      <w:r w:rsidRPr="00AB6A6B">
        <w:rPr>
          <w:color w:val="000000"/>
        </w:rPr>
        <w:t>July 9, 2020 (Invited Speaker)</w:t>
      </w:r>
    </w:p>
    <w:p w14:paraId="2AE17872" w14:textId="77777777" w:rsidR="00DA7169" w:rsidRDefault="00DA7169" w:rsidP="00EE785C">
      <w:pPr>
        <w:pBdr>
          <w:top w:val="nil"/>
          <w:left w:val="nil"/>
          <w:bottom w:val="nil"/>
          <w:right w:val="nil"/>
          <w:between w:val="nil"/>
        </w:pBdr>
        <w:rPr>
          <w:i/>
          <w:iCs/>
          <w:color w:val="000000"/>
        </w:rPr>
      </w:pPr>
    </w:p>
    <w:p w14:paraId="4B0CC896" w14:textId="77777777" w:rsidR="00CD4C5D" w:rsidRDefault="00CD4C5D" w:rsidP="00EE785C">
      <w:pPr>
        <w:pBdr>
          <w:top w:val="nil"/>
          <w:left w:val="nil"/>
          <w:bottom w:val="nil"/>
          <w:right w:val="nil"/>
          <w:between w:val="nil"/>
        </w:pBdr>
        <w:rPr>
          <w:i/>
          <w:iCs/>
          <w:color w:val="000000"/>
        </w:rPr>
      </w:pPr>
    </w:p>
    <w:p w14:paraId="4CA1BD53" w14:textId="77777777" w:rsidR="00CD4C5D" w:rsidRDefault="00CD4C5D" w:rsidP="00EE785C">
      <w:pPr>
        <w:pBdr>
          <w:top w:val="nil"/>
          <w:left w:val="nil"/>
          <w:bottom w:val="nil"/>
          <w:right w:val="nil"/>
          <w:between w:val="nil"/>
        </w:pBdr>
        <w:rPr>
          <w:i/>
          <w:iCs/>
          <w:color w:val="000000"/>
        </w:rPr>
      </w:pPr>
    </w:p>
    <w:p w14:paraId="49155F16" w14:textId="77777777" w:rsidR="00CD4C5D" w:rsidRDefault="00CD4C5D" w:rsidP="00EE785C">
      <w:pPr>
        <w:pBdr>
          <w:top w:val="nil"/>
          <w:left w:val="nil"/>
          <w:bottom w:val="nil"/>
          <w:right w:val="nil"/>
          <w:between w:val="nil"/>
        </w:pBdr>
        <w:rPr>
          <w:i/>
          <w:iCs/>
          <w:color w:val="000000"/>
        </w:rPr>
      </w:pPr>
    </w:p>
    <w:p w14:paraId="5ED1CC4B" w14:textId="77777777" w:rsidR="00CD4C5D" w:rsidRDefault="00CD4C5D" w:rsidP="00EE785C">
      <w:pPr>
        <w:pBdr>
          <w:top w:val="nil"/>
          <w:left w:val="nil"/>
          <w:bottom w:val="nil"/>
          <w:right w:val="nil"/>
          <w:between w:val="nil"/>
        </w:pBdr>
        <w:rPr>
          <w:i/>
          <w:iCs/>
          <w:color w:val="000000"/>
        </w:rPr>
      </w:pPr>
    </w:p>
    <w:p w14:paraId="4E39BAEE" w14:textId="77777777" w:rsidR="00CD4C5D" w:rsidRDefault="00CD4C5D" w:rsidP="00CD4C5D">
      <w:pPr>
        <w:rPr>
          <w:b/>
          <w:bCs/>
          <w:color w:val="000000" w:themeColor="text1"/>
        </w:rPr>
      </w:pPr>
      <w:r>
        <w:rPr>
          <w:b/>
          <w:bCs/>
          <w:color w:val="000000" w:themeColor="text1"/>
        </w:rPr>
        <w:lastRenderedPageBreak/>
        <w:t>INTERNATIONAL PRESENTATIONS (continued)</w:t>
      </w:r>
    </w:p>
    <w:p w14:paraId="10956469" w14:textId="77777777" w:rsidR="00CD4C5D" w:rsidRDefault="00CD4C5D" w:rsidP="00EE785C">
      <w:pPr>
        <w:pBdr>
          <w:top w:val="nil"/>
          <w:left w:val="nil"/>
          <w:bottom w:val="nil"/>
          <w:right w:val="nil"/>
          <w:between w:val="nil"/>
        </w:pBdr>
        <w:rPr>
          <w:i/>
          <w:iCs/>
          <w:color w:val="000000"/>
        </w:rPr>
      </w:pPr>
    </w:p>
    <w:p w14:paraId="65F1A054" w14:textId="3197333C" w:rsidR="00EE785C" w:rsidRPr="00AB6A6B" w:rsidRDefault="00EE785C" w:rsidP="00EE785C">
      <w:pPr>
        <w:pBdr>
          <w:top w:val="nil"/>
          <w:left w:val="nil"/>
          <w:bottom w:val="nil"/>
          <w:right w:val="nil"/>
          <w:between w:val="nil"/>
        </w:pBdr>
        <w:rPr>
          <w:i/>
          <w:iCs/>
          <w:color w:val="000000"/>
        </w:rPr>
      </w:pPr>
      <w:r w:rsidRPr="00AB6A6B">
        <w:rPr>
          <w:i/>
          <w:iCs/>
          <w:color w:val="000000"/>
        </w:rPr>
        <w:t xml:space="preserve">Using the COVID-19 Pandemic as an Opportunity to Address the </w:t>
      </w:r>
      <w:r w:rsidRPr="00AB6A6B">
        <w:rPr>
          <w:i/>
          <w:iCs/>
          <w:color w:val="000000"/>
        </w:rPr>
        <w:br/>
        <w:t>Use of Human Milk &amp; Breastfeeding as Lifesaving Medical Interventions</w:t>
      </w:r>
    </w:p>
    <w:p w14:paraId="00B869CC" w14:textId="77777777" w:rsidR="00600AD4" w:rsidRPr="00AB6A6B" w:rsidRDefault="00EE785C" w:rsidP="00EE785C">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Education </w:t>
      </w:r>
    </w:p>
    <w:p w14:paraId="01A09395" w14:textId="0297482C" w:rsidR="00EE785C" w:rsidRPr="00AB6A6B" w:rsidRDefault="00EE785C" w:rsidP="00EE785C">
      <w:pPr>
        <w:pBdr>
          <w:top w:val="nil"/>
          <w:left w:val="nil"/>
          <w:bottom w:val="nil"/>
          <w:right w:val="nil"/>
          <w:between w:val="nil"/>
        </w:pBdr>
        <w:rPr>
          <w:color w:val="000000"/>
        </w:rPr>
      </w:pPr>
      <w:r w:rsidRPr="00AB6A6B">
        <w:rPr>
          <w:color w:val="000000"/>
        </w:rPr>
        <w:t>International Webinar</w:t>
      </w:r>
    </w:p>
    <w:p w14:paraId="4577A91E" w14:textId="7F8ECBCB" w:rsidR="002F157A" w:rsidRPr="00AB6A6B" w:rsidRDefault="00EE785C" w:rsidP="002F157A">
      <w:pPr>
        <w:pBdr>
          <w:top w:val="nil"/>
          <w:left w:val="nil"/>
          <w:bottom w:val="nil"/>
          <w:right w:val="nil"/>
          <w:between w:val="nil"/>
        </w:pBdr>
        <w:rPr>
          <w:color w:val="000000"/>
        </w:rPr>
      </w:pPr>
      <w:r w:rsidRPr="00AB6A6B">
        <w:rPr>
          <w:color w:val="000000"/>
        </w:rPr>
        <w:t>June 18, 2020 (Invited Speaker)</w:t>
      </w:r>
    </w:p>
    <w:p w14:paraId="011CB98E" w14:textId="77777777" w:rsidR="00587957" w:rsidRDefault="00587957" w:rsidP="008D3FDE">
      <w:pPr>
        <w:pBdr>
          <w:top w:val="nil"/>
          <w:left w:val="nil"/>
          <w:bottom w:val="nil"/>
          <w:right w:val="nil"/>
          <w:between w:val="nil"/>
        </w:pBdr>
        <w:rPr>
          <w:i/>
          <w:iCs/>
          <w:color w:val="000000"/>
        </w:rPr>
      </w:pPr>
    </w:p>
    <w:p w14:paraId="080FEC87" w14:textId="434121BB" w:rsidR="00EE785C" w:rsidRPr="00AB6A6B" w:rsidRDefault="00EE785C" w:rsidP="008D3FDE">
      <w:pPr>
        <w:pBdr>
          <w:top w:val="nil"/>
          <w:left w:val="nil"/>
          <w:bottom w:val="nil"/>
          <w:right w:val="nil"/>
          <w:between w:val="nil"/>
        </w:pBdr>
        <w:rPr>
          <w:i/>
          <w:iCs/>
          <w:color w:val="000000"/>
        </w:rPr>
      </w:pPr>
      <w:r w:rsidRPr="00AB6A6B">
        <w:rPr>
          <w:i/>
          <w:iCs/>
          <w:color w:val="000000"/>
        </w:rPr>
        <w:t>Exploring Human Milk &amp; Breastfeeding for LGBTQIA+ Families</w:t>
      </w:r>
    </w:p>
    <w:p w14:paraId="75740D9F" w14:textId="77777777" w:rsidR="00600AD4" w:rsidRPr="00AB6A6B" w:rsidRDefault="00EE785C" w:rsidP="008D3FDE">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Education </w:t>
      </w:r>
    </w:p>
    <w:p w14:paraId="37D1ED2D" w14:textId="3DBF783A" w:rsidR="00EE785C" w:rsidRPr="00AB6A6B" w:rsidRDefault="00EE785C" w:rsidP="008D3FDE">
      <w:pPr>
        <w:pBdr>
          <w:top w:val="nil"/>
          <w:left w:val="nil"/>
          <w:bottom w:val="nil"/>
          <w:right w:val="nil"/>
          <w:between w:val="nil"/>
        </w:pBdr>
        <w:rPr>
          <w:color w:val="000000"/>
        </w:rPr>
      </w:pPr>
      <w:r w:rsidRPr="00AB6A6B">
        <w:rPr>
          <w:color w:val="000000"/>
        </w:rPr>
        <w:t>International Webinar</w:t>
      </w:r>
    </w:p>
    <w:p w14:paraId="05B503AB" w14:textId="4B33545A" w:rsidR="00EE785C" w:rsidRPr="00AB6A6B" w:rsidRDefault="00EE785C" w:rsidP="008D3FDE">
      <w:pPr>
        <w:pBdr>
          <w:top w:val="nil"/>
          <w:left w:val="nil"/>
          <w:bottom w:val="nil"/>
          <w:right w:val="nil"/>
          <w:between w:val="nil"/>
        </w:pBdr>
        <w:rPr>
          <w:color w:val="000000"/>
        </w:rPr>
      </w:pPr>
      <w:r w:rsidRPr="00AB6A6B">
        <w:rPr>
          <w:color w:val="000000"/>
        </w:rPr>
        <w:t>June 17, 2020 (Invited Speaker)</w:t>
      </w:r>
    </w:p>
    <w:p w14:paraId="29A8512A" w14:textId="77777777" w:rsidR="00017B2D" w:rsidRDefault="00017B2D" w:rsidP="00F07347">
      <w:pPr>
        <w:rPr>
          <w:i/>
          <w:iCs/>
          <w:color w:val="000000"/>
        </w:rPr>
      </w:pPr>
    </w:p>
    <w:p w14:paraId="5D5AA98C" w14:textId="3D456108" w:rsidR="00F07347" w:rsidRPr="00AB6A6B" w:rsidRDefault="00F07347" w:rsidP="00F07347">
      <w:pPr>
        <w:rPr>
          <w:i/>
          <w:iCs/>
          <w:color w:val="000000"/>
        </w:rPr>
      </w:pPr>
      <w:r w:rsidRPr="00AB6A6B">
        <w:rPr>
          <w:i/>
          <w:iCs/>
          <w:color w:val="000000"/>
        </w:rPr>
        <w:t xml:space="preserve">Human Milk &amp; Breastfeeding During the COVID-19 Pandemic: What </w:t>
      </w:r>
      <w:r w:rsidR="005F6641" w:rsidRPr="00AB6A6B">
        <w:rPr>
          <w:i/>
          <w:iCs/>
          <w:color w:val="000000"/>
        </w:rPr>
        <w:t>C</w:t>
      </w:r>
      <w:r w:rsidRPr="00AB6A6B">
        <w:rPr>
          <w:i/>
          <w:iCs/>
          <w:color w:val="000000"/>
        </w:rPr>
        <w:t xml:space="preserve">an </w:t>
      </w:r>
      <w:r w:rsidR="005F6641" w:rsidRPr="00AB6A6B">
        <w:rPr>
          <w:i/>
          <w:iCs/>
          <w:color w:val="000000"/>
        </w:rPr>
        <w:t>Y</w:t>
      </w:r>
      <w:r w:rsidRPr="00AB6A6B">
        <w:rPr>
          <w:i/>
          <w:iCs/>
          <w:color w:val="000000"/>
        </w:rPr>
        <w:t xml:space="preserve">ou </w:t>
      </w:r>
      <w:r w:rsidR="005F6641" w:rsidRPr="00AB6A6B">
        <w:rPr>
          <w:i/>
          <w:iCs/>
          <w:color w:val="000000"/>
        </w:rPr>
        <w:t>D</w:t>
      </w:r>
      <w:r w:rsidRPr="00AB6A6B">
        <w:rPr>
          <w:i/>
          <w:iCs/>
          <w:color w:val="000000"/>
        </w:rPr>
        <w:t>o?</w:t>
      </w:r>
    </w:p>
    <w:p w14:paraId="7A274635" w14:textId="77777777" w:rsidR="00F07347" w:rsidRPr="00AB6A6B" w:rsidRDefault="00F07347" w:rsidP="00F07347">
      <w:pPr>
        <w:rPr>
          <w:bCs/>
          <w:color w:val="000000"/>
        </w:rPr>
      </w:pPr>
      <w:r w:rsidRPr="00AB6A6B">
        <w:rPr>
          <w:bCs/>
          <w:color w:val="000000"/>
        </w:rPr>
        <w:t xml:space="preserve">University of Pennsylvania School of Nursing Alumnae Association </w:t>
      </w:r>
    </w:p>
    <w:p w14:paraId="4FBD641A" w14:textId="77777777" w:rsidR="00F07347" w:rsidRPr="00AB6A6B" w:rsidRDefault="00F07347" w:rsidP="00F07347">
      <w:pPr>
        <w:rPr>
          <w:bCs/>
          <w:color w:val="000000"/>
        </w:rPr>
      </w:pPr>
      <w:r w:rsidRPr="00AB6A6B">
        <w:rPr>
          <w:bCs/>
          <w:color w:val="000000"/>
        </w:rPr>
        <w:t>International Webinar</w:t>
      </w:r>
    </w:p>
    <w:p w14:paraId="2FB6153C" w14:textId="77777777" w:rsidR="00F07347" w:rsidRPr="00AB6A6B" w:rsidRDefault="00F07347" w:rsidP="00F07347">
      <w:pPr>
        <w:rPr>
          <w:bCs/>
          <w:color w:val="000000"/>
        </w:rPr>
      </w:pPr>
      <w:r w:rsidRPr="00AB6A6B">
        <w:rPr>
          <w:bCs/>
          <w:color w:val="000000"/>
        </w:rPr>
        <w:t>May 27, 2020</w:t>
      </w:r>
    </w:p>
    <w:p w14:paraId="57FEE362" w14:textId="77777777" w:rsidR="009D6E8F" w:rsidRDefault="009D6E8F" w:rsidP="008D3FDE">
      <w:pPr>
        <w:pBdr>
          <w:top w:val="nil"/>
          <w:left w:val="nil"/>
          <w:bottom w:val="nil"/>
          <w:right w:val="nil"/>
          <w:between w:val="nil"/>
        </w:pBdr>
        <w:rPr>
          <w:i/>
          <w:iCs/>
          <w:color w:val="000000"/>
        </w:rPr>
      </w:pPr>
    </w:p>
    <w:p w14:paraId="318F1F4B" w14:textId="205E2D5C" w:rsidR="00EE785C" w:rsidRPr="00AB6A6B" w:rsidRDefault="00EE785C" w:rsidP="008D3FDE">
      <w:pPr>
        <w:pBdr>
          <w:top w:val="nil"/>
          <w:left w:val="nil"/>
          <w:bottom w:val="nil"/>
          <w:right w:val="nil"/>
          <w:between w:val="nil"/>
        </w:pBdr>
        <w:rPr>
          <w:i/>
          <w:iCs/>
          <w:color w:val="000000"/>
        </w:rPr>
      </w:pPr>
      <w:r w:rsidRPr="00AB6A6B">
        <w:rPr>
          <w:i/>
          <w:iCs/>
          <w:color w:val="000000"/>
        </w:rPr>
        <w:t>Improving Human Milk &amp; Breastfeeding for Vulnerable Infants: the Spatz 10 Steps</w:t>
      </w:r>
    </w:p>
    <w:p w14:paraId="0125964E" w14:textId="1EFD92AA" w:rsidR="00600AD4" w:rsidRPr="00AB6A6B" w:rsidRDefault="00600AD4" w:rsidP="00600AD4">
      <w:pPr>
        <w:rPr>
          <w:rFonts w:eastAsia="SimSun"/>
          <w:color w:val="000000"/>
          <w:lang w:eastAsia="zh-CN"/>
        </w:rPr>
      </w:pPr>
      <w:r w:rsidRPr="00AB6A6B">
        <w:rPr>
          <w:rFonts w:eastAsia="SimSun"/>
          <w:color w:val="000000"/>
          <w:lang w:eastAsia="zh-CN"/>
        </w:rPr>
        <w:t xml:space="preserve">Peking Union Medical College Hospital/International Society for Research in Human Milk and Lactation </w:t>
      </w:r>
    </w:p>
    <w:p w14:paraId="5C40010C" w14:textId="05308740" w:rsidR="005055B1" w:rsidRPr="00AB6A6B" w:rsidRDefault="005055B1" w:rsidP="008D3FDE">
      <w:pPr>
        <w:pBdr>
          <w:top w:val="nil"/>
          <w:left w:val="nil"/>
          <w:bottom w:val="nil"/>
          <w:right w:val="nil"/>
          <w:between w:val="nil"/>
        </w:pBdr>
        <w:rPr>
          <w:color w:val="000000"/>
        </w:rPr>
      </w:pPr>
      <w:r w:rsidRPr="00AB6A6B">
        <w:rPr>
          <w:color w:val="000000"/>
        </w:rPr>
        <w:t>International Webinar</w:t>
      </w:r>
      <w:r w:rsidR="00140C4F" w:rsidRPr="00AB6A6B">
        <w:rPr>
          <w:bCs/>
          <w:color w:val="000000"/>
        </w:rPr>
        <w:sym w:font="Symbol" w:char="F0BE"/>
      </w:r>
      <w:r w:rsidR="00140C4F" w:rsidRPr="00AB6A6B">
        <w:rPr>
          <w:bCs/>
          <w:color w:val="000000"/>
        </w:rPr>
        <w:t>Beijing, China</w:t>
      </w:r>
    </w:p>
    <w:p w14:paraId="3712E059" w14:textId="0B7D7D98" w:rsidR="009946EE" w:rsidRPr="009D6E8F" w:rsidRDefault="005055B1" w:rsidP="009D6E8F">
      <w:pPr>
        <w:rPr>
          <w:rFonts w:eastAsia="SimSun"/>
          <w:lang w:eastAsia="zh-CN"/>
        </w:rPr>
      </w:pPr>
      <w:r w:rsidRPr="00AB6A6B">
        <w:rPr>
          <w:rFonts w:eastAsia="SimSun"/>
          <w:color w:val="000000"/>
          <w:lang w:eastAsia="zh-CN"/>
        </w:rPr>
        <w:t>May 20, 2020 (Invited Speaker)</w:t>
      </w:r>
    </w:p>
    <w:p w14:paraId="762CFDD6" w14:textId="77777777" w:rsidR="009946EE" w:rsidRDefault="009946EE" w:rsidP="00B93D44">
      <w:pPr>
        <w:rPr>
          <w:i/>
          <w:iCs/>
          <w:color w:val="000000" w:themeColor="text1"/>
        </w:rPr>
      </w:pPr>
    </w:p>
    <w:p w14:paraId="5BA11750" w14:textId="4E88EE5B" w:rsidR="00B93D44" w:rsidRPr="00AB6A6B" w:rsidRDefault="00B93D44" w:rsidP="00B93D44">
      <w:pPr>
        <w:rPr>
          <w:i/>
          <w:iCs/>
          <w:color w:val="000000" w:themeColor="text1"/>
        </w:rPr>
      </w:pPr>
      <w:r w:rsidRPr="00AB6A6B">
        <w:rPr>
          <w:i/>
          <w:iCs/>
          <w:color w:val="000000" w:themeColor="text1"/>
        </w:rPr>
        <w:t>Quality Improvement Initiatives for Human Milk and Breastfeeding</w:t>
      </w:r>
    </w:p>
    <w:p w14:paraId="4E082DEE" w14:textId="77777777" w:rsidR="00B93D44" w:rsidRPr="00AB6A6B" w:rsidRDefault="00B93D44" w:rsidP="00B93D44">
      <w:pPr>
        <w:rPr>
          <w:color w:val="000000" w:themeColor="text1"/>
        </w:rPr>
      </w:pPr>
      <w:r w:rsidRPr="00AB6A6B">
        <w:rPr>
          <w:color w:val="000000" w:themeColor="text1"/>
        </w:rPr>
        <w:t xml:space="preserve">Global Educators Meeting </w:t>
      </w:r>
    </w:p>
    <w:p w14:paraId="2AD6E372" w14:textId="77777777" w:rsidR="00B93D44" w:rsidRPr="00AB6A6B" w:rsidRDefault="00B93D44" w:rsidP="00B93D44">
      <w:pPr>
        <w:rPr>
          <w:color w:val="000000" w:themeColor="text1"/>
        </w:rPr>
      </w:pPr>
      <w:r w:rsidRPr="00AB6A6B">
        <w:rPr>
          <w:color w:val="000000" w:themeColor="text1"/>
        </w:rPr>
        <w:t xml:space="preserve">International Webinar (in place of </w:t>
      </w:r>
      <w:r w:rsidRPr="00AB6A6B">
        <w:rPr>
          <w:color w:val="000000"/>
          <w:spacing w:val="1"/>
          <w:kern w:val="36"/>
          <w:lang w:val="en"/>
        </w:rPr>
        <w:t>15</w:t>
      </w:r>
      <w:r w:rsidRPr="00AB6A6B">
        <w:rPr>
          <w:color w:val="000000"/>
          <w:spacing w:val="1"/>
          <w:kern w:val="36"/>
          <w:vertAlign w:val="superscript"/>
          <w:lang w:val="en"/>
        </w:rPr>
        <w:t>th</w:t>
      </w:r>
      <w:r w:rsidRPr="00AB6A6B">
        <w:rPr>
          <w:color w:val="000000"/>
          <w:spacing w:val="1"/>
          <w:kern w:val="36"/>
          <w:lang w:val="en"/>
        </w:rPr>
        <w:t xml:space="preserve"> International Breastfeeding and Lactation Symposium)</w:t>
      </w:r>
    </w:p>
    <w:p w14:paraId="2BC7A022" w14:textId="346DF1D2" w:rsidR="00B93D44" w:rsidRPr="00AB6A6B" w:rsidRDefault="00B93D44" w:rsidP="00B93D44">
      <w:pPr>
        <w:rPr>
          <w:color w:val="000000" w:themeColor="text1"/>
        </w:rPr>
      </w:pPr>
      <w:r w:rsidRPr="00AB6A6B">
        <w:rPr>
          <w:color w:val="000000" w:themeColor="text1"/>
        </w:rPr>
        <w:t>May 7, 2020 (Invited Speaker)</w:t>
      </w:r>
    </w:p>
    <w:p w14:paraId="52B8D4C5" w14:textId="77777777" w:rsidR="00203A1E" w:rsidRPr="00AB6A6B" w:rsidRDefault="00203A1E" w:rsidP="00B93D44">
      <w:pPr>
        <w:rPr>
          <w:i/>
          <w:iCs/>
          <w:color w:val="000000" w:themeColor="text1"/>
        </w:rPr>
      </w:pPr>
    </w:p>
    <w:p w14:paraId="5DF39D9B" w14:textId="041105F6" w:rsidR="0027621C" w:rsidRPr="00AB6A6B" w:rsidRDefault="00B93D44" w:rsidP="00B93D44">
      <w:pPr>
        <w:rPr>
          <w:i/>
          <w:iCs/>
          <w:color w:val="000000" w:themeColor="text1"/>
        </w:rPr>
      </w:pPr>
      <w:r w:rsidRPr="00AB6A6B">
        <w:rPr>
          <w:i/>
          <w:iCs/>
          <w:color w:val="000000" w:themeColor="text1"/>
        </w:rPr>
        <w:t>The COVID-19 Pandemic: What you can do to Protect Human Milk &amp; Breastfeeding</w:t>
      </w:r>
    </w:p>
    <w:p w14:paraId="2E0E80C6" w14:textId="0325D89C" w:rsidR="00B93D44" w:rsidRPr="00AB6A6B" w:rsidRDefault="00B93D44" w:rsidP="00B93D44">
      <w:pPr>
        <w:rPr>
          <w:color w:val="000000" w:themeColor="text1"/>
        </w:rPr>
      </w:pPr>
      <w:r w:rsidRPr="00AB6A6B">
        <w:rPr>
          <w:color w:val="000000" w:themeColor="text1"/>
        </w:rPr>
        <w:t xml:space="preserve">Center for Health Equity, Education, &amp; Research  </w:t>
      </w:r>
    </w:p>
    <w:p w14:paraId="18D4DF2B" w14:textId="385A74C3" w:rsidR="00B93D44" w:rsidRPr="00AB6A6B" w:rsidRDefault="00B93D44" w:rsidP="00B93D44">
      <w:pPr>
        <w:rPr>
          <w:color w:val="000000" w:themeColor="text1"/>
        </w:rPr>
      </w:pPr>
      <w:r w:rsidRPr="00AB6A6B">
        <w:rPr>
          <w:color w:val="000000" w:themeColor="text1"/>
        </w:rPr>
        <w:t>International Webinar</w:t>
      </w:r>
      <w:r w:rsidRPr="00AB6A6B">
        <w:rPr>
          <w:color w:val="000000" w:themeColor="text1"/>
        </w:rPr>
        <w:br/>
        <w:t>May 6, 2020 (Invited Speaker)</w:t>
      </w:r>
    </w:p>
    <w:p w14:paraId="2B78F5B6" w14:textId="77777777" w:rsidR="00441551" w:rsidRDefault="00441551" w:rsidP="00864455">
      <w:pPr>
        <w:pBdr>
          <w:top w:val="nil"/>
          <w:left w:val="nil"/>
          <w:bottom w:val="nil"/>
          <w:right w:val="nil"/>
          <w:between w:val="nil"/>
        </w:pBdr>
        <w:rPr>
          <w:i/>
          <w:iCs/>
          <w:color w:val="000000"/>
        </w:rPr>
      </w:pPr>
    </w:p>
    <w:p w14:paraId="3418EB8A" w14:textId="385920CF" w:rsidR="00B93D44" w:rsidRPr="00AB6A6B" w:rsidRDefault="00B93D44" w:rsidP="00B93D44">
      <w:pPr>
        <w:rPr>
          <w:i/>
          <w:iCs/>
          <w:color w:val="000000" w:themeColor="text1"/>
        </w:rPr>
      </w:pPr>
      <w:r w:rsidRPr="00AB6A6B">
        <w:rPr>
          <w:i/>
          <w:iCs/>
          <w:color w:val="000000" w:themeColor="text1"/>
        </w:rPr>
        <w:t>COVID-19: Human Milk &amp; Breastfeeding</w:t>
      </w:r>
    </w:p>
    <w:p w14:paraId="3B10E0D4" w14:textId="77777777" w:rsidR="00B93D44" w:rsidRPr="00AB6A6B" w:rsidRDefault="00B93D44" w:rsidP="00B93D44">
      <w:pPr>
        <w:rPr>
          <w:color w:val="000000" w:themeColor="text1"/>
        </w:rPr>
      </w:pPr>
      <w:r w:rsidRPr="00AB6A6B">
        <w:rPr>
          <w:color w:val="000000" w:themeColor="text1"/>
        </w:rPr>
        <w:t xml:space="preserve">International Society for Research in Human Milk and Lactation </w:t>
      </w:r>
    </w:p>
    <w:p w14:paraId="118DFABD" w14:textId="77777777" w:rsidR="00B93D44" w:rsidRPr="00AB6A6B" w:rsidRDefault="00B93D44" w:rsidP="00B93D44">
      <w:pPr>
        <w:rPr>
          <w:color w:val="000000" w:themeColor="text1"/>
        </w:rPr>
      </w:pPr>
      <w:r w:rsidRPr="00AB6A6B">
        <w:rPr>
          <w:color w:val="000000" w:themeColor="text1"/>
        </w:rPr>
        <w:t xml:space="preserve">International Webinar </w:t>
      </w:r>
    </w:p>
    <w:p w14:paraId="303F06FC" w14:textId="2F9AEE30" w:rsidR="00F0738D" w:rsidRPr="00CD4C5D" w:rsidRDefault="00B93D44" w:rsidP="00F0738D">
      <w:pPr>
        <w:rPr>
          <w:color w:val="000000" w:themeColor="text1"/>
        </w:rPr>
      </w:pPr>
      <w:r w:rsidRPr="00AB6A6B">
        <w:rPr>
          <w:color w:val="000000" w:themeColor="text1"/>
        </w:rPr>
        <w:t>May 5, 2020 (Invited Speaker)</w:t>
      </w:r>
    </w:p>
    <w:p w14:paraId="6559DE66" w14:textId="77777777" w:rsidR="00F0738D" w:rsidRDefault="00F0738D" w:rsidP="00B93D44">
      <w:pPr>
        <w:rPr>
          <w:i/>
          <w:iCs/>
          <w:color w:val="000000" w:themeColor="text1"/>
        </w:rPr>
      </w:pPr>
    </w:p>
    <w:p w14:paraId="12E9D719" w14:textId="0F19A19E" w:rsidR="00B93D44" w:rsidRPr="00AB6A6B" w:rsidRDefault="00B93D44" w:rsidP="00B93D44">
      <w:pPr>
        <w:rPr>
          <w:i/>
          <w:iCs/>
          <w:color w:val="000000" w:themeColor="text1"/>
        </w:rPr>
      </w:pPr>
      <w:r w:rsidRPr="00AB6A6B">
        <w:rPr>
          <w:i/>
          <w:iCs/>
          <w:color w:val="000000" w:themeColor="text1"/>
        </w:rPr>
        <w:t>Translating Research into Clinical Practice</w:t>
      </w:r>
    </w:p>
    <w:p w14:paraId="7C29E547" w14:textId="43B5CB24" w:rsidR="00B50E10" w:rsidRDefault="00B93D44" w:rsidP="00B93D44">
      <w:pPr>
        <w:rPr>
          <w:color w:val="000000" w:themeColor="text1"/>
        </w:rPr>
      </w:pPr>
      <w:r w:rsidRPr="00AB6A6B">
        <w:rPr>
          <w:color w:val="000000" w:themeColor="text1"/>
        </w:rPr>
        <w:t xml:space="preserve">Global Educators Meeting </w:t>
      </w:r>
    </w:p>
    <w:p w14:paraId="4A36AEC6" w14:textId="47114251" w:rsidR="00B93D44" w:rsidRPr="00AB6A6B" w:rsidRDefault="00B93D44" w:rsidP="00B93D44">
      <w:pPr>
        <w:rPr>
          <w:color w:val="000000" w:themeColor="text1"/>
        </w:rPr>
      </w:pPr>
      <w:r w:rsidRPr="00AB6A6B">
        <w:rPr>
          <w:color w:val="000000" w:themeColor="text1"/>
        </w:rPr>
        <w:t xml:space="preserve">International Webinar (in place of </w:t>
      </w:r>
      <w:r w:rsidRPr="00AB6A6B">
        <w:rPr>
          <w:color w:val="000000"/>
          <w:spacing w:val="1"/>
          <w:kern w:val="36"/>
          <w:lang w:val="en"/>
        </w:rPr>
        <w:t>15</w:t>
      </w:r>
      <w:r w:rsidRPr="00AB6A6B">
        <w:rPr>
          <w:color w:val="000000"/>
          <w:spacing w:val="1"/>
          <w:kern w:val="36"/>
          <w:vertAlign w:val="superscript"/>
          <w:lang w:val="en"/>
        </w:rPr>
        <w:t>th</w:t>
      </w:r>
      <w:r w:rsidRPr="00AB6A6B">
        <w:rPr>
          <w:color w:val="000000"/>
          <w:spacing w:val="1"/>
          <w:kern w:val="36"/>
          <w:lang w:val="en"/>
        </w:rPr>
        <w:t xml:space="preserve"> International Breastfeeding and Lactation Symposium)</w:t>
      </w:r>
    </w:p>
    <w:p w14:paraId="3A37C2CB" w14:textId="7EC7AEE8" w:rsidR="00B93D44" w:rsidRPr="00AB6A6B" w:rsidRDefault="00B93D44" w:rsidP="00B93D44">
      <w:pPr>
        <w:rPr>
          <w:color w:val="000000" w:themeColor="text1"/>
        </w:rPr>
      </w:pPr>
      <w:r w:rsidRPr="00AB6A6B">
        <w:rPr>
          <w:color w:val="000000" w:themeColor="text1"/>
        </w:rPr>
        <w:t>May 5, 2020 (Invited Speaker)</w:t>
      </w:r>
    </w:p>
    <w:p w14:paraId="520262E5" w14:textId="77777777" w:rsidR="00DA7169" w:rsidRDefault="00DA7169" w:rsidP="00B93D44">
      <w:pPr>
        <w:rPr>
          <w:i/>
          <w:iCs/>
          <w:color w:val="000000" w:themeColor="text1"/>
        </w:rPr>
      </w:pPr>
    </w:p>
    <w:p w14:paraId="3B3A820F" w14:textId="77777777" w:rsidR="00CD4C5D" w:rsidRDefault="00CD4C5D" w:rsidP="00B93D44">
      <w:pPr>
        <w:rPr>
          <w:i/>
          <w:iCs/>
          <w:color w:val="000000" w:themeColor="text1"/>
        </w:rPr>
      </w:pPr>
    </w:p>
    <w:p w14:paraId="5B70EF5E" w14:textId="77777777" w:rsidR="00CD4C5D" w:rsidRDefault="00CD4C5D" w:rsidP="00B93D44">
      <w:pPr>
        <w:rPr>
          <w:i/>
          <w:iCs/>
          <w:color w:val="000000" w:themeColor="text1"/>
        </w:rPr>
      </w:pPr>
    </w:p>
    <w:p w14:paraId="72F59A2A" w14:textId="45471D9A" w:rsidR="00CD4C5D" w:rsidRDefault="00CD4C5D" w:rsidP="00B93D44">
      <w:pPr>
        <w:rPr>
          <w:b/>
          <w:bCs/>
          <w:color w:val="000000" w:themeColor="text1"/>
        </w:rPr>
      </w:pPr>
      <w:r>
        <w:rPr>
          <w:b/>
          <w:bCs/>
          <w:color w:val="000000" w:themeColor="text1"/>
        </w:rPr>
        <w:lastRenderedPageBreak/>
        <w:t>INTERNATIONAL PRESENTATIONS (continued)</w:t>
      </w:r>
    </w:p>
    <w:p w14:paraId="54478458" w14:textId="77777777" w:rsidR="00CD4C5D" w:rsidRDefault="00CD4C5D" w:rsidP="00B93D44">
      <w:pPr>
        <w:rPr>
          <w:i/>
          <w:iCs/>
          <w:color w:val="000000" w:themeColor="text1"/>
        </w:rPr>
      </w:pPr>
    </w:p>
    <w:p w14:paraId="499DB551" w14:textId="169BD2E0" w:rsidR="00B93D44" w:rsidRPr="00AB6A6B" w:rsidRDefault="00B93D44" w:rsidP="00B93D44">
      <w:pPr>
        <w:rPr>
          <w:i/>
          <w:iCs/>
          <w:color w:val="000000" w:themeColor="text1"/>
        </w:rPr>
      </w:pPr>
      <w:r w:rsidRPr="00AB6A6B">
        <w:rPr>
          <w:i/>
          <w:iCs/>
          <w:color w:val="000000" w:themeColor="text1"/>
        </w:rPr>
        <w:t>Optimizing Human Milk and Breastfeeding Outcomes during Maternal Infant Separation</w:t>
      </w:r>
    </w:p>
    <w:p w14:paraId="4241AF94" w14:textId="77777777" w:rsidR="00B93D44" w:rsidRPr="00AB6A6B" w:rsidRDefault="00B93D44" w:rsidP="00B93D44">
      <w:pPr>
        <w:rPr>
          <w:color w:val="000000" w:themeColor="text1"/>
        </w:rPr>
      </w:pPr>
      <w:r w:rsidRPr="00AB6A6B">
        <w:rPr>
          <w:color w:val="000000" w:themeColor="text1"/>
        </w:rPr>
        <w:t xml:space="preserve">Global Educators Meeting </w:t>
      </w:r>
    </w:p>
    <w:p w14:paraId="6CF9A1B8" w14:textId="343D92EB" w:rsidR="00B93D44" w:rsidRPr="00AB6A6B" w:rsidRDefault="00B93D44" w:rsidP="00B93D44">
      <w:pPr>
        <w:rPr>
          <w:color w:val="000000" w:themeColor="text1"/>
        </w:rPr>
      </w:pPr>
      <w:r w:rsidRPr="00AB6A6B">
        <w:rPr>
          <w:color w:val="000000" w:themeColor="text1"/>
        </w:rPr>
        <w:t xml:space="preserve">International Webinar (in place of </w:t>
      </w:r>
      <w:r w:rsidRPr="00AB6A6B">
        <w:rPr>
          <w:color w:val="000000"/>
          <w:spacing w:val="1"/>
          <w:kern w:val="36"/>
          <w:lang w:val="en"/>
        </w:rPr>
        <w:t>15</w:t>
      </w:r>
      <w:r w:rsidRPr="00AB6A6B">
        <w:rPr>
          <w:color w:val="000000"/>
          <w:spacing w:val="1"/>
          <w:kern w:val="36"/>
          <w:vertAlign w:val="superscript"/>
          <w:lang w:val="en"/>
        </w:rPr>
        <w:t>th</w:t>
      </w:r>
      <w:r w:rsidRPr="00AB6A6B">
        <w:rPr>
          <w:color w:val="000000"/>
          <w:spacing w:val="1"/>
          <w:kern w:val="36"/>
          <w:lang w:val="en"/>
        </w:rPr>
        <w:t xml:space="preserve"> International Breastfeeding</w:t>
      </w:r>
      <w:r w:rsidR="00F07347" w:rsidRPr="00AB6A6B">
        <w:rPr>
          <w:color w:val="000000"/>
          <w:spacing w:val="1"/>
          <w:kern w:val="36"/>
          <w:lang w:val="en"/>
        </w:rPr>
        <w:t xml:space="preserve"> &amp;</w:t>
      </w:r>
      <w:r w:rsidRPr="00AB6A6B">
        <w:rPr>
          <w:color w:val="000000"/>
          <w:spacing w:val="1"/>
          <w:kern w:val="36"/>
          <w:lang w:val="en"/>
        </w:rPr>
        <w:t xml:space="preserve"> Lactation Symposium)</w:t>
      </w:r>
    </w:p>
    <w:p w14:paraId="4C596B95" w14:textId="12263A30" w:rsidR="00B93D44" w:rsidRPr="00AB6A6B" w:rsidRDefault="00B93D44" w:rsidP="00B93D44">
      <w:pPr>
        <w:rPr>
          <w:color w:val="000000" w:themeColor="text1"/>
        </w:rPr>
      </w:pPr>
      <w:r w:rsidRPr="00AB6A6B">
        <w:rPr>
          <w:color w:val="000000" w:themeColor="text1"/>
        </w:rPr>
        <w:t>April 30, 2020 (Invited Speaker)</w:t>
      </w:r>
    </w:p>
    <w:p w14:paraId="42D46774" w14:textId="77777777" w:rsidR="00587957" w:rsidRDefault="00587957" w:rsidP="00B93D44">
      <w:pPr>
        <w:rPr>
          <w:i/>
          <w:iCs/>
          <w:color w:val="000000" w:themeColor="text1"/>
        </w:rPr>
      </w:pPr>
    </w:p>
    <w:p w14:paraId="2843972D" w14:textId="133A68D5" w:rsidR="00B93D44" w:rsidRPr="00AB6A6B" w:rsidRDefault="00B93D44" w:rsidP="00B93D44">
      <w:pPr>
        <w:rPr>
          <w:i/>
          <w:iCs/>
          <w:color w:val="000000" w:themeColor="text1"/>
        </w:rPr>
      </w:pPr>
      <w:r w:rsidRPr="00AB6A6B">
        <w:rPr>
          <w:i/>
          <w:iCs/>
          <w:color w:val="000000" w:themeColor="text1"/>
        </w:rPr>
        <w:t>Optimizing Human Milk and Breastfeeding Outcomes for Presumed Healthy Mother Infant Dyads</w:t>
      </w:r>
    </w:p>
    <w:p w14:paraId="440B50DF" w14:textId="77777777" w:rsidR="00B93D44" w:rsidRPr="00AB6A6B" w:rsidRDefault="00B93D44" w:rsidP="00B93D44">
      <w:pPr>
        <w:rPr>
          <w:color w:val="000000" w:themeColor="text1"/>
        </w:rPr>
      </w:pPr>
      <w:r w:rsidRPr="00AB6A6B">
        <w:rPr>
          <w:color w:val="000000" w:themeColor="text1"/>
        </w:rPr>
        <w:t>Global Educators Meeting</w:t>
      </w:r>
    </w:p>
    <w:p w14:paraId="012A4558" w14:textId="77777777" w:rsidR="00B93D44" w:rsidRPr="00AB6A6B" w:rsidRDefault="00B93D44" w:rsidP="00B93D44">
      <w:pPr>
        <w:rPr>
          <w:color w:val="000000" w:themeColor="text1"/>
        </w:rPr>
      </w:pPr>
      <w:r w:rsidRPr="00AB6A6B">
        <w:rPr>
          <w:color w:val="000000" w:themeColor="text1"/>
        </w:rPr>
        <w:t xml:space="preserve">International Webinar (in place of </w:t>
      </w:r>
      <w:r w:rsidRPr="00AB6A6B">
        <w:rPr>
          <w:color w:val="000000"/>
          <w:spacing w:val="1"/>
          <w:kern w:val="36"/>
          <w:lang w:val="en"/>
        </w:rPr>
        <w:t>15</w:t>
      </w:r>
      <w:r w:rsidRPr="00AB6A6B">
        <w:rPr>
          <w:color w:val="000000"/>
          <w:spacing w:val="1"/>
          <w:kern w:val="36"/>
          <w:vertAlign w:val="superscript"/>
          <w:lang w:val="en"/>
        </w:rPr>
        <w:t>th</w:t>
      </w:r>
      <w:r w:rsidRPr="00AB6A6B">
        <w:rPr>
          <w:color w:val="000000"/>
          <w:spacing w:val="1"/>
          <w:kern w:val="36"/>
          <w:lang w:val="en"/>
        </w:rPr>
        <w:t xml:space="preserve"> International Breastfeeding and Lactation Symposium)</w:t>
      </w:r>
    </w:p>
    <w:p w14:paraId="6DC959E7" w14:textId="4A259CF9" w:rsidR="00587957" w:rsidRPr="00587957" w:rsidRDefault="00B93D44" w:rsidP="00587957">
      <w:pPr>
        <w:rPr>
          <w:color w:val="000000" w:themeColor="text1"/>
        </w:rPr>
      </w:pPr>
      <w:r w:rsidRPr="00AB6A6B">
        <w:rPr>
          <w:color w:val="000000" w:themeColor="text1"/>
        </w:rPr>
        <w:t>April 28, 2020 (Invited Speaker)</w:t>
      </w:r>
    </w:p>
    <w:p w14:paraId="74352D85" w14:textId="77777777" w:rsidR="008F6FD7" w:rsidRDefault="008F6FD7" w:rsidP="00B93D44">
      <w:pPr>
        <w:rPr>
          <w:b/>
          <w:color w:val="000000"/>
        </w:rPr>
      </w:pPr>
    </w:p>
    <w:p w14:paraId="6C50B7BB" w14:textId="3B5ECF4F" w:rsidR="00B93D44" w:rsidRPr="00AB6A6B" w:rsidRDefault="00B93D44" w:rsidP="00B93D44">
      <w:pPr>
        <w:rPr>
          <w:i/>
          <w:iCs/>
          <w:color w:val="000000" w:themeColor="text1"/>
        </w:rPr>
      </w:pPr>
      <w:r w:rsidRPr="00AB6A6B">
        <w:rPr>
          <w:i/>
          <w:iCs/>
          <w:color w:val="000000" w:themeColor="text1"/>
        </w:rPr>
        <w:t xml:space="preserve">Models of Breastfeeding </w:t>
      </w:r>
    </w:p>
    <w:p w14:paraId="6FA5651C" w14:textId="77777777" w:rsidR="00B93D44" w:rsidRPr="00AB6A6B" w:rsidRDefault="00B93D44" w:rsidP="00B93D44">
      <w:pPr>
        <w:rPr>
          <w:color w:val="000000" w:themeColor="text1"/>
        </w:rPr>
      </w:pPr>
      <w:r w:rsidRPr="00AB6A6B">
        <w:rPr>
          <w:color w:val="000000" w:themeColor="text1"/>
        </w:rPr>
        <w:t xml:space="preserve">Global Educators Meeting </w:t>
      </w:r>
    </w:p>
    <w:p w14:paraId="3724DDD5" w14:textId="77777777" w:rsidR="00B93D44" w:rsidRPr="00AB6A6B" w:rsidRDefault="00B93D44" w:rsidP="00B93D44">
      <w:pPr>
        <w:rPr>
          <w:color w:val="000000" w:themeColor="text1"/>
        </w:rPr>
      </w:pPr>
      <w:r w:rsidRPr="00AB6A6B">
        <w:rPr>
          <w:color w:val="000000" w:themeColor="text1"/>
        </w:rPr>
        <w:t xml:space="preserve">International Webinar (in place of </w:t>
      </w:r>
      <w:r w:rsidRPr="00AB6A6B">
        <w:rPr>
          <w:color w:val="000000"/>
          <w:spacing w:val="1"/>
          <w:kern w:val="36"/>
          <w:lang w:val="en"/>
        </w:rPr>
        <w:t>15</w:t>
      </w:r>
      <w:r w:rsidRPr="00AB6A6B">
        <w:rPr>
          <w:color w:val="000000"/>
          <w:spacing w:val="1"/>
          <w:kern w:val="36"/>
          <w:vertAlign w:val="superscript"/>
          <w:lang w:val="en"/>
        </w:rPr>
        <w:t>th</w:t>
      </w:r>
      <w:r w:rsidRPr="00AB6A6B">
        <w:rPr>
          <w:color w:val="000000"/>
          <w:spacing w:val="1"/>
          <w:kern w:val="36"/>
          <w:lang w:val="en"/>
        </w:rPr>
        <w:t xml:space="preserve"> International Breastfeeding and Lactation Symposium)</w:t>
      </w:r>
    </w:p>
    <w:p w14:paraId="69BAC5E9" w14:textId="45DF496E" w:rsidR="009946EE" w:rsidRPr="009D6E8F" w:rsidRDefault="00B93D44" w:rsidP="009D6E8F">
      <w:pPr>
        <w:rPr>
          <w:color w:val="000000" w:themeColor="text1"/>
        </w:rPr>
      </w:pPr>
      <w:r w:rsidRPr="00AB6A6B">
        <w:rPr>
          <w:color w:val="000000" w:themeColor="text1"/>
        </w:rPr>
        <w:t>April 23, 2020 (Invited Speaker)</w:t>
      </w:r>
    </w:p>
    <w:p w14:paraId="10EA26E3" w14:textId="77777777" w:rsidR="009946EE" w:rsidRDefault="009946EE" w:rsidP="00B93D44">
      <w:pPr>
        <w:rPr>
          <w:i/>
          <w:iCs/>
          <w:color w:val="000000" w:themeColor="text1"/>
        </w:rPr>
      </w:pPr>
    </w:p>
    <w:p w14:paraId="49D8498E" w14:textId="0D9E6735" w:rsidR="00B93D44" w:rsidRPr="00AB6A6B" w:rsidRDefault="00B93D44" w:rsidP="00B93D44">
      <w:pPr>
        <w:rPr>
          <w:i/>
          <w:iCs/>
          <w:color w:val="000000" w:themeColor="text1"/>
        </w:rPr>
      </w:pPr>
      <w:r w:rsidRPr="00AB6A6B">
        <w:rPr>
          <w:i/>
          <w:iCs/>
          <w:color w:val="000000" w:themeColor="text1"/>
        </w:rPr>
        <w:t xml:space="preserve">Informed Decision- Teaching Families the Science of Human Milk &amp; Breastfeeding </w:t>
      </w:r>
    </w:p>
    <w:p w14:paraId="098AACF3" w14:textId="77777777" w:rsidR="00B93D44" w:rsidRPr="00AB6A6B" w:rsidRDefault="00B93D44" w:rsidP="00B93D44">
      <w:pPr>
        <w:rPr>
          <w:color w:val="000000" w:themeColor="text1"/>
        </w:rPr>
      </w:pPr>
      <w:r w:rsidRPr="00AB6A6B">
        <w:rPr>
          <w:color w:val="000000" w:themeColor="text1"/>
        </w:rPr>
        <w:t xml:space="preserve">Global Educators Meeting </w:t>
      </w:r>
    </w:p>
    <w:p w14:paraId="28198A05" w14:textId="77777777" w:rsidR="00B93D44" w:rsidRPr="00AB6A6B" w:rsidRDefault="00B93D44" w:rsidP="00B93D44">
      <w:pPr>
        <w:rPr>
          <w:color w:val="000000" w:themeColor="text1"/>
        </w:rPr>
      </w:pPr>
      <w:r w:rsidRPr="00AB6A6B">
        <w:rPr>
          <w:color w:val="000000" w:themeColor="text1"/>
        </w:rPr>
        <w:t xml:space="preserve">International Webinar (in place of </w:t>
      </w:r>
      <w:r w:rsidRPr="00AB6A6B">
        <w:rPr>
          <w:color w:val="000000"/>
          <w:spacing w:val="1"/>
          <w:kern w:val="36"/>
          <w:lang w:val="en"/>
        </w:rPr>
        <w:t>15</w:t>
      </w:r>
      <w:r w:rsidRPr="00AB6A6B">
        <w:rPr>
          <w:color w:val="000000"/>
          <w:spacing w:val="1"/>
          <w:kern w:val="36"/>
          <w:vertAlign w:val="superscript"/>
          <w:lang w:val="en"/>
        </w:rPr>
        <w:t>th</w:t>
      </w:r>
      <w:r w:rsidRPr="00AB6A6B">
        <w:rPr>
          <w:color w:val="000000"/>
          <w:spacing w:val="1"/>
          <w:kern w:val="36"/>
          <w:lang w:val="en"/>
        </w:rPr>
        <w:t xml:space="preserve"> International Breastfeeding and Lactation Symposium)</w:t>
      </w:r>
    </w:p>
    <w:p w14:paraId="64AC8026" w14:textId="5A76FE7D" w:rsidR="00B93D44" w:rsidRDefault="00B93D44" w:rsidP="004F1402">
      <w:pPr>
        <w:rPr>
          <w:color w:val="000000" w:themeColor="text1"/>
        </w:rPr>
      </w:pPr>
      <w:r w:rsidRPr="00AB6A6B">
        <w:rPr>
          <w:color w:val="000000" w:themeColor="text1"/>
        </w:rPr>
        <w:t>April 21, 2020 (Invited Speaker)</w:t>
      </w:r>
    </w:p>
    <w:p w14:paraId="06C67BE7" w14:textId="77777777" w:rsidR="00441551" w:rsidRDefault="00441551" w:rsidP="00441551">
      <w:pPr>
        <w:pBdr>
          <w:top w:val="nil"/>
          <w:left w:val="nil"/>
          <w:bottom w:val="nil"/>
          <w:right w:val="nil"/>
          <w:between w:val="nil"/>
        </w:pBdr>
        <w:rPr>
          <w:i/>
          <w:iCs/>
          <w:color w:val="000000"/>
        </w:rPr>
      </w:pPr>
    </w:p>
    <w:p w14:paraId="0838C8A2" w14:textId="22B1322A" w:rsidR="003A2BB0" w:rsidRPr="00AB6A6B" w:rsidRDefault="003A2BB0" w:rsidP="003A2BB0">
      <w:pPr>
        <w:rPr>
          <w:i/>
          <w:iCs/>
        </w:rPr>
      </w:pPr>
      <w:r w:rsidRPr="00AB6A6B">
        <w:rPr>
          <w:i/>
          <w:iCs/>
        </w:rPr>
        <w:t>Spatz 10 Step Model- Informed Decision &amp; the Science of Human Milk</w:t>
      </w:r>
    </w:p>
    <w:p w14:paraId="73AC502A" w14:textId="28C152F9" w:rsidR="003A2BB0" w:rsidRPr="00AB6A6B" w:rsidRDefault="003A2BB0" w:rsidP="003A2BB0">
      <w:pPr>
        <w:rPr>
          <w:i/>
          <w:iCs/>
        </w:rPr>
      </w:pPr>
      <w:r w:rsidRPr="00AB6A6B">
        <w:rPr>
          <w:i/>
          <w:iCs/>
        </w:rPr>
        <w:t>Spatz 10 Step Model-</w:t>
      </w:r>
      <w:r w:rsidR="006131BA" w:rsidRPr="00AB6A6B">
        <w:rPr>
          <w:i/>
          <w:iCs/>
        </w:rPr>
        <w:t xml:space="preserve"> </w:t>
      </w:r>
      <w:r w:rsidRPr="00AB6A6B">
        <w:rPr>
          <w:i/>
          <w:iCs/>
        </w:rPr>
        <w:t>Initiation &amp; Maintenance of Milk Supply</w:t>
      </w:r>
    </w:p>
    <w:p w14:paraId="6CEDF260" w14:textId="1B98D86D" w:rsidR="003A2BB0" w:rsidRPr="00AB6A6B" w:rsidRDefault="003A2BB0" w:rsidP="003A2BB0">
      <w:pPr>
        <w:rPr>
          <w:i/>
          <w:iCs/>
        </w:rPr>
      </w:pPr>
      <w:r w:rsidRPr="00AB6A6B">
        <w:rPr>
          <w:i/>
          <w:iCs/>
        </w:rPr>
        <w:t>Spatz 10 Step Model-</w:t>
      </w:r>
      <w:r w:rsidR="006131BA" w:rsidRPr="00AB6A6B">
        <w:rPr>
          <w:i/>
          <w:iCs/>
        </w:rPr>
        <w:t xml:space="preserve"> </w:t>
      </w:r>
      <w:r w:rsidRPr="00AB6A6B">
        <w:rPr>
          <w:i/>
          <w:iCs/>
        </w:rPr>
        <w:t xml:space="preserve">Oral Care &amp; Feeding of Human Milk </w:t>
      </w:r>
    </w:p>
    <w:p w14:paraId="063651D4" w14:textId="51B38964" w:rsidR="003A2BB0" w:rsidRPr="00AB6A6B" w:rsidRDefault="003A2BB0" w:rsidP="003A2BB0">
      <w:pPr>
        <w:rPr>
          <w:i/>
          <w:iCs/>
        </w:rPr>
      </w:pPr>
      <w:r w:rsidRPr="00AB6A6B">
        <w:rPr>
          <w:i/>
          <w:iCs/>
        </w:rPr>
        <w:t>Spatz 10 Step Model-</w:t>
      </w:r>
      <w:r w:rsidR="006131BA" w:rsidRPr="00AB6A6B">
        <w:rPr>
          <w:i/>
          <w:iCs/>
        </w:rPr>
        <w:t xml:space="preserve"> </w:t>
      </w:r>
      <w:r w:rsidRPr="00AB6A6B">
        <w:rPr>
          <w:i/>
          <w:iCs/>
        </w:rPr>
        <w:t>Transition to Breast through Discharge</w:t>
      </w:r>
    </w:p>
    <w:p w14:paraId="21BE59A0" w14:textId="194B2A8E" w:rsidR="003A2BB0" w:rsidRPr="00AB6A6B" w:rsidRDefault="003A2BB0" w:rsidP="003A2BB0">
      <w:r w:rsidRPr="00AB6A6B">
        <w:t>Princess Marina Hospital- Physician Education</w:t>
      </w:r>
    </w:p>
    <w:p w14:paraId="1E810E84" w14:textId="77777777" w:rsidR="003A2BB0" w:rsidRPr="00AB6A6B" w:rsidRDefault="003A2BB0" w:rsidP="003A2BB0">
      <w:r w:rsidRPr="00AB6A6B">
        <w:t>Gaborone, Botswana</w:t>
      </w:r>
    </w:p>
    <w:p w14:paraId="71D6163D" w14:textId="14B04C5F" w:rsidR="003A2BB0" w:rsidRPr="00AB6A6B" w:rsidRDefault="003A2BB0" w:rsidP="003A2BB0">
      <w:r w:rsidRPr="00AB6A6B">
        <w:t>February 18-21, 2020 (Invited Speaker)</w:t>
      </w:r>
    </w:p>
    <w:p w14:paraId="36272C79" w14:textId="77777777" w:rsidR="00811B21" w:rsidRPr="00AB6A6B" w:rsidRDefault="00811B21" w:rsidP="003A2BB0">
      <w:pPr>
        <w:rPr>
          <w:i/>
          <w:iCs/>
        </w:rPr>
      </w:pPr>
    </w:p>
    <w:p w14:paraId="212F361B" w14:textId="2584C714" w:rsidR="003A2BB0" w:rsidRPr="00AB6A6B" w:rsidRDefault="003A2BB0" w:rsidP="003A2BB0">
      <w:pPr>
        <w:rPr>
          <w:i/>
          <w:iCs/>
        </w:rPr>
      </w:pPr>
      <w:r w:rsidRPr="00AB6A6B">
        <w:rPr>
          <w:i/>
          <w:iCs/>
        </w:rPr>
        <w:t>Spatz 10 Steps- Protecting Human Milk &amp; Breastfeeding during Maternal Infant Separation</w:t>
      </w:r>
    </w:p>
    <w:p w14:paraId="2B3B7616" w14:textId="0EE8EFFB" w:rsidR="003A2BB0" w:rsidRPr="00AB6A6B" w:rsidRDefault="003A2BB0" w:rsidP="003A2BB0">
      <w:r w:rsidRPr="00AB6A6B">
        <w:t>Princess Marina Hospital- Nurse Education (4 repeated sessions)</w:t>
      </w:r>
    </w:p>
    <w:p w14:paraId="232E0063" w14:textId="77777777" w:rsidR="003A2BB0" w:rsidRPr="00AB6A6B" w:rsidRDefault="003A2BB0" w:rsidP="003A2BB0">
      <w:r w:rsidRPr="00AB6A6B">
        <w:t>Gaborone, Botswana</w:t>
      </w:r>
    </w:p>
    <w:p w14:paraId="1FC20F07" w14:textId="5F69CDE8" w:rsidR="00F0738D" w:rsidRPr="00CD4C5D" w:rsidRDefault="003A2BB0" w:rsidP="00F0738D">
      <w:r w:rsidRPr="00AB6A6B">
        <w:t>February 17-20, 2020 (Invited Speaker)</w:t>
      </w:r>
    </w:p>
    <w:p w14:paraId="38D6B3F2" w14:textId="77777777" w:rsidR="00F0738D" w:rsidRDefault="00F0738D" w:rsidP="004F1402">
      <w:pPr>
        <w:rPr>
          <w:i/>
          <w:color w:val="000000"/>
          <w:lang w:val="en-GB"/>
        </w:rPr>
      </w:pPr>
    </w:p>
    <w:p w14:paraId="1B0E5DB2" w14:textId="598AB1E0" w:rsidR="00DD6F95" w:rsidRPr="00AB6A6B" w:rsidRDefault="00DD6F95" w:rsidP="004F1402">
      <w:pPr>
        <w:rPr>
          <w:i/>
          <w:color w:val="000000"/>
          <w:lang w:val="en-GB"/>
        </w:rPr>
      </w:pPr>
      <w:r w:rsidRPr="00AB6A6B">
        <w:rPr>
          <w:i/>
          <w:color w:val="000000"/>
          <w:lang w:val="en-GB"/>
        </w:rPr>
        <w:t>Beyond BFHI-</w:t>
      </w:r>
      <w:r w:rsidR="00283A63" w:rsidRPr="00AB6A6B">
        <w:rPr>
          <w:i/>
          <w:color w:val="000000"/>
          <w:lang w:val="en-GB"/>
        </w:rPr>
        <w:t xml:space="preserve"> </w:t>
      </w:r>
      <w:r w:rsidRPr="00AB6A6B">
        <w:rPr>
          <w:i/>
          <w:color w:val="000000"/>
          <w:lang w:val="en-GB"/>
        </w:rPr>
        <w:t xml:space="preserve">The </w:t>
      </w:r>
      <w:proofErr w:type="spellStart"/>
      <w:r w:rsidRPr="00AB6A6B">
        <w:rPr>
          <w:i/>
          <w:color w:val="000000"/>
          <w:lang w:val="en-GB"/>
        </w:rPr>
        <w:t>Spatz</w:t>
      </w:r>
      <w:proofErr w:type="spellEnd"/>
      <w:r w:rsidRPr="00AB6A6B">
        <w:rPr>
          <w:i/>
          <w:color w:val="000000"/>
          <w:lang w:val="en-GB"/>
        </w:rPr>
        <w:t xml:space="preserve"> 10 Steps for Human Milk &amp; Breastfeeding in Vulnerable Inf</w:t>
      </w:r>
      <w:r w:rsidR="00D832C8" w:rsidRPr="00AB6A6B">
        <w:rPr>
          <w:i/>
          <w:color w:val="000000"/>
          <w:lang w:val="en-GB"/>
        </w:rPr>
        <w:t>an</w:t>
      </w:r>
      <w:r w:rsidRPr="00AB6A6B">
        <w:rPr>
          <w:i/>
          <w:color w:val="000000"/>
          <w:lang w:val="en-GB"/>
        </w:rPr>
        <w:t>ts</w:t>
      </w:r>
    </w:p>
    <w:p w14:paraId="0D560BDA" w14:textId="6D418D02" w:rsidR="00DD6F95" w:rsidRPr="00AB6A6B" w:rsidRDefault="00DD6F95" w:rsidP="004F1402">
      <w:pPr>
        <w:rPr>
          <w:iCs/>
          <w:color w:val="000000"/>
          <w:lang w:val="en-GB"/>
        </w:rPr>
      </w:pPr>
      <w:r w:rsidRPr="00AB6A6B">
        <w:rPr>
          <w:iCs/>
          <w:color w:val="000000"/>
          <w:lang w:val="en-GB"/>
        </w:rPr>
        <w:t>5</w:t>
      </w:r>
      <w:r w:rsidRPr="00AB6A6B">
        <w:rPr>
          <w:iCs/>
          <w:color w:val="000000"/>
          <w:vertAlign w:val="superscript"/>
          <w:lang w:val="en-GB"/>
        </w:rPr>
        <w:t>th</w:t>
      </w:r>
      <w:r w:rsidRPr="00AB6A6B">
        <w:rPr>
          <w:iCs/>
          <w:color w:val="000000"/>
          <w:lang w:val="en-GB"/>
        </w:rPr>
        <w:t xml:space="preserve"> International Conference of the European Milk Banking Association </w:t>
      </w:r>
    </w:p>
    <w:p w14:paraId="19C403DE" w14:textId="620FC1D9" w:rsidR="00DD6F95" w:rsidRPr="00AB6A6B" w:rsidRDefault="00DD6F95" w:rsidP="004F1402">
      <w:pPr>
        <w:rPr>
          <w:iCs/>
          <w:color w:val="000000"/>
          <w:lang w:val="en-GB"/>
        </w:rPr>
      </w:pPr>
      <w:r w:rsidRPr="00AB6A6B">
        <w:rPr>
          <w:iCs/>
          <w:color w:val="000000"/>
          <w:lang w:val="en-GB"/>
        </w:rPr>
        <w:t xml:space="preserve">Turin, Italy </w:t>
      </w:r>
    </w:p>
    <w:p w14:paraId="0C1EC851" w14:textId="39C523CE" w:rsidR="00DD6F95" w:rsidRPr="00AB6A6B" w:rsidRDefault="00DD6F95" w:rsidP="004F1402">
      <w:pPr>
        <w:rPr>
          <w:iCs/>
          <w:color w:val="000000"/>
          <w:lang w:val="en-GB"/>
        </w:rPr>
      </w:pPr>
      <w:r w:rsidRPr="00AB6A6B">
        <w:rPr>
          <w:iCs/>
          <w:color w:val="000000"/>
          <w:lang w:val="en-GB"/>
        </w:rPr>
        <w:t>October 10, 201</w:t>
      </w:r>
      <w:r w:rsidR="00D832C8" w:rsidRPr="00AB6A6B">
        <w:rPr>
          <w:iCs/>
          <w:color w:val="000000"/>
          <w:lang w:val="en-GB"/>
        </w:rPr>
        <w:t>9</w:t>
      </w:r>
      <w:r w:rsidRPr="00AB6A6B">
        <w:rPr>
          <w:iCs/>
          <w:color w:val="000000"/>
          <w:lang w:val="en-GB"/>
        </w:rPr>
        <w:t xml:space="preserve"> (Invited Speaker)</w:t>
      </w:r>
    </w:p>
    <w:p w14:paraId="223393C7" w14:textId="77777777" w:rsidR="00DA7169" w:rsidRDefault="00DA7169" w:rsidP="004F1402">
      <w:pPr>
        <w:rPr>
          <w:i/>
          <w:color w:val="000000"/>
          <w:lang w:val="en-GB"/>
        </w:rPr>
      </w:pPr>
    </w:p>
    <w:p w14:paraId="060BF423" w14:textId="77777777" w:rsidR="00CD4C5D" w:rsidRDefault="00CD4C5D" w:rsidP="004F1402">
      <w:pPr>
        <w:rPr>
          <w:i/>
          <w:color w:val="000000"/>
          <w:lang w:val="en-GB"/>
        </w:rPr>
      </w:pPr>
    </w:p>
    <w:p w14:paraId="25016B2A" w14:textId="77777777" w:rsidR="00CD4C5D" w:rsidRDefault="00CD4C5D" w:rsidP="004F1402">
      <w:pPr>
        <w:rPr>
          <w:i/>
          <w:color w:val="000000"/>
          <w:lang w:val="en-GB"/>
        </w:rPr>
      </w:pPr>
    </w:p>
    <w:p w14:paraId="35491FA8" w14:textId="0C57ADEB" w:rsidR="00CD4C5D" w:rsidRDefault="00CD4C5D" w:rsidP="004F1402">
      <w:pPr>
        <w:rPr>
          <w:b/>
          <w:bCs/>
          <w:color w:val="000000" w:themeColor="text1"/>
        </w:rPr>
      </w:pPr>
      <w:r>
        <w:rPr>
          <w:b/>
          <w:bCs/>
          <w:color w:val="000000" w:themeColor="text1"/>
        </w:rPr>
        <w:lastRenderedPageBreak/>
        <w:t>INTERNATIONAL PRESENTATIONS (continued)</w:t>
      </w:r>
    </w:p>
    <w:p w14:paraId="1AB7B95C" w14:textId="77777777" w:rsidR="00CD4C5D" w:rsidRDefault="00CD4C5D" w:rsidP="004F1402">
      <w:pPr>
        <w:rPr>
          <w:i/>
          <w:color w:val="000000"/>
          <w:lang w:val="en-GB"/>
        </w:rPr>
      </w:pPr>
    </w:p>
    <w:p w14:paraId="701B9A91" w14:textId="4278F483" w:rsidR="00202258" w:rsidRPr="00AB6A6B" w:rsidRDefault="00202258" w:rsidP="004F1402">
      <w:pPr>
        <w:rPr>
          <w:i/>
          <w:color w:val="000000"/>
          <w:lang w:val="en-GB"/>
        </w:rPr>
      </w:pPr>
      <w:r w:rsidRPr="00AB6A6B">
        <w:rPr>
          <w:i/>
          <w:color w:val="000000"/>
          <w:lang w:val="en-GB"/>
        </w:rPr>
        <w:t>The Role of a Nurse Scientist in a Children’s Hospital</w:t>
      </w:r>
    </w:p>
    <w:p w14:paraId="033DDF55" w14:textId="78BBC21B" w:rsidR="00202258" w:rsidRPr="00AB6A6B" w:rsidRDefault="00202258" w:rsidP="004F1402">
      <w:pPr>
        <w:rPr>
          <w:i/>
          <w:color w:val="000000"/>
          <w:lang w:val="en-GB"/>
        </w:rPr>
      </w:pPr>
      <w:r w:rsidRPr="00AB6A6B">
        <w:rPr>
          <w:i/>
          <w:color w:val="000000"/>
          <w:lang w:val="en-GB"/>
        </w:rPr>
        <w:t xml:space="preserve">Using the </w:t>
      </w:r>
      <w:proofErr w:type="spellStart"/>
      <w:r w:rsidRPr="00AB6A6B">
        <w:rPr>
          <w:i/>
          <w:color w:val="000000"/>
          <w:lang w:val="en-GB"/>
        </w:rPr>
        <w:t>Kouznes</w:t>
      </w:r>
      <w:proofErr w:type="spellEnd"/>
      <w:r w:rsidRPr="00AB6A6B">
        <w:rPr>
          <w:i/>
          <w:color w:val="000000"/>
          <w:lang w:val="en-GB"/>
        </w:rPr>
        <w:t xml:space="preserve"> and Posner Model for Nursing Leadership</w:t>
      </w:r>
    </w:p>
    <w:p w14:paraId="5EB2834E" w14:textId="77777777" w:rsidR="00202258" w:rsidRPr="00AB6A6B" w:rsidRDefault="00202258" w:rsidP="00202258">
      <w:pPr>
        <w:rPr>
          <w:i/>
          <w:color w:val="000000"/>
          <w:lang w:val="en-GB"/>
        </w:rPr>
      </w:pPr>
      <w:r w:rsidRPr="00AB6A6B">
        <w:rPr>
          <w:i/>
          <w:color w:val="000000"/>
          <w:lang w:val="en-GB"/>
        </w:rPr>
        <w:t>Translating Research into Clinical Practice</w:t>
      </w:r>
    </w:p>
    <w:p w14:paraId="13367773" w14:textId="1899C8A1" w:rsidR="00202258" w:rsidRPr="00AB6A6B" w:rsidRDefault="00202258" w:rsidP="00202258">
      <w:pPr>
        <w:rPr>
          <w:iCs/>
          <w:color w:val="000000"/>
          <w:lang w:val="en-GB"/>
        </w:rPr>
      </w:pPr>
      <w:r w:rsidRPr="00AB6A6B">
        <w:rPr>
          <w:iCs/>
          <w:color w:val="000000"/>
          <w:lang w:val="en-GB"/>
        </w:rPr>
        <w:t xml:space="preserve">Annual Nursing Conference </w:t>
      </w:r>
    </w:p>
    <w:p w14:paraId="2B9120E4" w14:textId="77777777" w:rsidR="00202258" w:rsidRPr="00AB6A6B" w:rsidRDefault="00202258" w:rsidP="00202258">
      <w:pPr>
        <w:rPr>
          <w:iCs/>
          <w:color w:val="000000"/>
          <w:lang w:val="en-GB"/>
        </w:rPr>
      </w:pPr>
      <w:proofErr w:type="spellStart"/>
      <w:r w:rsidRPr="00AB6A6B">
        <w:rPr>
          <w:iCs/>
          <w:color w:val="000000"/>
          <w:lang w:val="en-GB"/>
        </w:rPr>
        <w:t>Clinica</w:t>
      </w:r>
      <w:proofErr w:type="spellEnd"/>
      <w:r w:rsidRPr="00AB6A6B">
        <w:rPr>
          <w:iCs/>
          <w:color w:val="000000"/>
          <w:lang w:val="en-GB"/>
        </w:rPr>
        <w:t xml:space="preserve"> </w:t>
      </w:r>
      <w:proofErr w:type="spellStart"/>
      <w:r w:rsidRPr="00AB6A6B">
        <w:rPr>
          <w:iCs/>
          <w:color w:val="000000"/>
          <w:lang w:val="en-GB"/>
        </w:rPr>
        <w:t>Alemana</w:t>
      </w:r>
      <w:proofErr w:type="spellEnd"/>
    </w:p>
    <w:p w14:paraId="6374675E" w14:textId="77777777" w:rsidR="00AC0E2B" w:rsidRPr="00AB6A6B" w:rsidRDefault="00202258" w:rsidP="00202258">
      <w:pPr>
        <w:rPr>
          <w:iCs/>
          <w:color w:val="000000"/>
          <w:lang w:val="en-GB"/>
        </w:rPr>
      </w:pPr>
      <w:r w:rsidRPr="00AB6A6B">
        <w:rPr>
          <w:iCs/>
          <w:color w:val="000000"/>
          <w:lang w:val="en-GB"/>
        </w:rPr>
        <w:t xml:space="preserve">Santiago, Chile </w:t>
      </w:r>
    </w:p>
    <w:p w14:paraId="79A78CF3" w14:textId="15B11B9B" w:rsidR="00202258" w:rsidRPr="00AB6A6B" w:rsidRDefault="00AC0E2B" w:rsidP="00202258">
      <w:pPr>
        <w:rPr>
          <w:iCs/>
          <w:color w:val="000000"/>
          <w:lang w:val="en-GB"/>
        </w:rPr>
      </w:pPr>
      <w:r w:rsidRPr="00AB6A6B">
        <w:rPr>
          <w:iCs/>
          <w:color w:val="000000"/>
          <w:lang w:val="en-GB"/>
        </w:rPr>
        <w:t>September 5</w:t>
      </w:r>
      <w:r w:rsidR="0090007D" w:rsidRPr="00AB6A6B">
        <w:rPr>
          <w:iCs/>
          <w:color w:val="000000"/>
          <w:lang w:val="en-GB"/>
        </w:rPr>
        <w:t>-6</w:t>
      </w:r>
      <w:r w:rsidRPr="00AB6A6B">
        <w:rPr>
          <w:iCs/>
          <w:color w:val="000000"/>
          <w:lang w:val="en-GB"/>
        </w:rPr>
        <w:t xml:space="preserve">, 2019 </w:t>
      </w:r>
      <w:r w:rsidR="00202258" w:rsidRPr="00AB6A6B">
        <w:rPr>
          <w:iCs/>
          <w:color w:val="000000"/>
          <w:lang w:val="en-GB"/>
        </w:rPr>
        <w:t>(Invited Keynote Speaker)</w:t>
      </w:r>
    </w:p>
    <w:p w14:paraId="7E941900" w14:textId="77777777" w:rsidR="00587957" w:rsidRDefault="00587957" w:rsidP="004F1402">
      <w:pPr>
        <w:rPr>
          <w:i/>
          <w:color w:val="000000"/>
          <w:lang w:val="en-GB"/>
        </w:rPr>
      </w:pPr>
    </w:p>
    <w:p w14:paraId="52D0A75C" w14:textId="2B051F72" w:rsidR="004F1402" w:rsidRPr="00AB6A6B" w:rsidRDefault="004F1402" w:rsidP="004F1402">
      <w:pPr>
        <w:rPr>
          <w:i/>
          <w:color w:val="000000"/>
          <w:lang w:val="en-GB"/>
        </w:rPr>
      </w:pPr>
      <w:r w:rsidRPr="00AB6A6B">
        <w:rPr>
          <w:i/>
          <w:color w:val="000000"/>
          <w:lang w:val="en-GB"/>
        </w:rPr>
        <w:t>Getting it Right: The Critical Window for Establishing Lactation</w:t>
      </w:r>
    </w:p>
    <w:p w14:paraId="3F048D85" w14:textId="128181B3" w:rsidR="004F1402" w:rsidRPr="00AB6A6B" w:rsidRDefault="004F1402" w:rsidP="004F1402">
      <w:pPr>
        <w:pBdr>
          <w:top w:val="nil"/>
          <w:left w:val="nil"/>
          <w:bottom w:val="nil"/>
          <w:right w:val="nil"/>
          <w:between w:val="nil"/>
        </w:pBdr>
        <w:rPr>
          <w:color w:val="000000"/>
        </w:rPr>
      </w:pPr>
      <w:r w:rsidRPr="00AB6A6B">
        <w:rPr>
          <w:color w:val="000000"/>
        </w:rPr>
        <w:t>14</w:t>
      </w:r>
      <w:r w:rsidRPr="00AB6A6B">
        <w:rPr>
          <w:color w:val="000000"/>
          <w:vertAlign w:val="superscript"/>
        </w:rPr>
        <w:t>th</w:t>
      </w:r>
      <w:r w:rsidRPr="00AB6A6B">
        <w:rPr>
          <w:color w:val="000000"/>
        </w:rPr>
        <w:t xml:space="preserve"> Annual Human Milk &amp; Breastfeeding Symposium</w:t>
      </w:r>
    </w:p>
    <w:p w14:paraId="0D5967DB" w14:textId="469232B5" w:rsidR="004F1402" w:rsidRPr="00AB6A6B" w:rsidRDefault="004F1402" w:rsidP="004F1402">
      <w:pPr>
        <w:pBdr>
          <w:top w:val="nil"/>
          <w:left w:val="nil"/>
          <w:bottom w:val="nil"/>
          <w:right w:val="nil"/>
          <w:between w:val="nil"/>
        </w:pBdr>
        <w:rPr>
          <w:color w:val="000000"/>
        </w:rPr>
      </w:pPr>
      <w:r w:rsidRPr="00AB6A6B">
        <w:rPr>
          <w:color w:val="000000"/>
        </w:rPr>
        <w:t>London, England</w:t>
      </w:r>
    </w:p>
    <w:p w14:paraId="52FF52DE" w14:textId="77777777" w:rsidR="001D7E5B" w:rsidRPr="00AB6A6B" w:rsidRDefault="004F1402" w:rsidP="001D7E5B">
      <w:pPr>
        <w:pBdr>
          <w:top w:val="nil"/>
          <w:left w:val="nil"/>
          <w:bottom w:val="nil"/>
          <w:right w:val="nil"/>
          <w:between w:val="nil"/>
        </w:pBdr>
        <w:rPr>
          <w:color w:val="000000"/>
        </w:rPr>
      </w:pPr>
      <w:r w:rsidRPr="00AB6A6B">
        <w:rPr>
          <w:color w:val="000000"/>
        </w:rPr>
        <w:t>April 5,</w:t>
      </w:r>
      <w:r w:rsidR="008D3FDE" w:rsidRPr="00AB6A6B">
        <w:rPr>
          <w:color w:val="000000"/>
        </w:rPr>
        <w:t xml:space="preserve"> 2019 (Invited Speaker)</w:t>
      </w:r>
    </w:p>
    <w:p w14:paraId="089027D2" w14:textId="77777777" w:rsidR="00C17F7B" w:rsidRPr="00AB6A6B" w:rsidRDefault="00C17F7B" w:rsidP="00EC7108">
      <w:pPr>
        <w:rPr>
          <w:color w:val="000000"/>
        </w:rPr>
      </w:pPr>
    </w:p>
    <w:p w14:paraId="501CFE5F" w14:textId="73897ACD" w:rsidR="008D3FDE" w:rsidRPr="00AB6A6B" w:rsidRDefault="008D3FDE" w:rsidP="00960DCC">
      <w:pPr>
        <w:rPr>
          <w:color w:val="000000"/>
        </w:rPr>
      </w:pPr>
      <w:r w:rsidRPr="00AB6A6B">
        <w:rPr>
          <w:i/>
          <w:color w:val="000000"/>
        </w:rPr>
        <w:t>From Nurse to Research Academic</w:t>
      </w:r>
    </w:p>
    <w:p w14:paraId="56D3F45B" w14:textId="6F720CE2" w:rsidR="008D3FDE" w:rsidRPr="00AB6A6B" w:rsidRDefault="008D3FDE" w:rsidP="008D3FDE">
      <w:pPr>
        <w:pBdr>
          <w:top w:val="nil"/>
          <w:left w:val="nil"/>
          <w:bottom w:val="nil"/>
          <w:right w:val="nil"/>
          <w:between w:val="nil"/>
        </w:pBdr>
        <w:rPr>
          <w:color w:val="000000"/>
        </w:rPr>
      </w:pPr>
      <w:r w:rsidRPr="00AB6A6B">
        <w:rPr>
          <w:color w:val="000000"/>
        </w:rPr>
        <w:t xml:space="preserve">Latrobe University </w:t>
      </w:r>
    </w:p>
    <w:p w14:paraId="05653966" w14:textId="093B2AD8" w:rsidR="008D3FDE" w:rsidRPr="00AB6A6B" w:rsidRDefault="008D3FDE" w:rsidP="008D3FDE">
      <w:pPr>
        <w:pBdr>
          <w:top w:val="nil"/>
          <w:left w:val="nil"/>
          <w:bottom w:val="nil"/>
          <w:right w:val="nil"/>
          <w:between w:val="nil"/>
        </w:pBdr>
        <w:rPr>
          <w:color w:val="000000"/>
        </w:rPr>
      </w:pPr>
      <w:r w:rsidRPr="00AB6A6B">
        <w:rPr>
          <w:color w:val="000000"/>
        </w:rPr>
        <w:t>Melbourne, Australia</w:t>
      </w:r>
    </w:p>
    <w:p w14:paraId="3141DE9B" w14:textId="6D58AA6C" w:rsidR="008D3FDE" w:rsidRPr="00AB6A6B" w:rsidRDefault="008D3FDE" w:rsidP="008D3FDE">
      <w:pPr>
        <w:pBdr>
          <w:top w:val="nil"/>
          <w:left w:val="nil"/>
          <w:bottom w:val="nil"/>
          <w:right w:val="nil"/>
          <w:between w:val="nil"/>
        </w:pBdr>
        <w:rPr>
          <w:color w:val="000000"/>
        </w:rPr>
      </w:pPr>
      <w:r w:rsidRPr="00AB6A6B">
        <w:rPr>
          <w:color w:val="000000"/>
        </w:rPr>
        <w:t>February 13, 2019 (Invited Speaker)</w:t>
      </w:r>
    </w:p>
    <w:p w14:paraId="1ADF36BE" w14:textId="77777777" w:rsidR="009946EE" w:rsidRDefault="009946EE">
      <w:pPr>
        <w:pBdr>
          <w:top w:val="nil"/>
          <w:left w:val="nil"/>
          <w:bottom w:val="nil"/>
          <w:right w:val="nil"/>
          <w:between w:val="nil"/>
        </w:pBdr>
        <w:rPr>
          <w:i/>
          <w:color w:val="000000"/>
        </w:rPr>
      </w:pPr>
    </w:p>
    <w:p w14:paraId="0B1A05C9" w14:textId="577ABE31" w:rsidR="008D3FDE" w:rsidRPr="00AB6A6B" w:rsidRDefault="008D3FDE">
      <w:pPr>
        <w:pBdr>
          <w:top w:val="nil"/>
          <w:left w:val="nil"/>
          <w:bottom w:val="nil"/>
          <w:right w:val="nil"/>
          <w:between w:val="nil"/>
        </w:pBdr>
        <w:rPr>
          <w:i/>
          <w:color w:val="000000"/>
        </w:rPr>
      </w:pPr>
      <w:r w:rsidRPr="00AB6A6B">
        <w:rPr>
          <w:i/>
          <w:color w:val="000000"/>
        </w:rPr>
        <w:t>Latest Research in Human Milk &amp; Breastfeeding</w:t>
      </w:r>
    </w:p>
    <w:p w14:paraId="625ABFF9" w14:textId="349A3451" w:rsidR="008D3FDE" w:rsidRPr="00AB6A6B" w:rsidRDefault="008D3FDE">
      <w:pPr>
        <w:pBdr>
          <w:top w:val="nil"/>
          <w:left w:val="nil"/>
          <w:bottom w:val="nil"/>
          <w:right w:val="nil"/>
          <w:between w:val="nil"/>
        </w:pBdr>
        <w:rPr>
          <w:color w:val="000000"/>
        </w:rPr>
      </w:pPr>
      <w:r w:rsidRPr="00AB6A6B">
        <w:rPr>
          <w:color w:val="000000"/>
        </w:rPr>
        <w:t>Monash University</w:t>
      </w:r>
    </w:p>
    <w:p w14:paraId="1AD5CF49" w14:textId="30323F36" w:rsidR="008D3FDE" w:rsidRPr="00AB6A6B" w:rsidRDefault="008D3FDE">
      <w:pPr>
        <w:pBdr>
          <w:top w:val="nil"/>
          <w:left w:val="nil"/>
          <w:bottom w:val="nil"/>
          <w:right w:val="nil"/>
          <w:between w:val="nil"/>
        </w:pBdr>
        <w:rPr>
          <w:color w:val="000000"/>
        </w:rPr>
      </w:pPr>
      <w:r w:rsidRPr="00AB6A6B">
        <w:rPr>
          <w:color w:val="000000"/>
        </w:rPr>
        <w:t xml:space="preserve">Melbourne, Australia </w:t>
      </w:r>
    </w:p>
    <w:p w14:paraId="5ECFDEAA" w14:textId="078C0292" w:rsidR="008D3FDE" w:rsidRDefault="008D3FDE">
      <w:pPr>
        <w:pBdr>
          <w:top w:val="nil"/>
          <w:left w:val="nil"/>
          <w:bottom w:val="nil"/>
          <w:right w:val="nil"/>
          <w:between w:val="nil"/>
        </w:pBdr>
        <w:rPr>
          <w:color w:val="000000"/>
        </w:rPr>
      </w:pPr>
      <w:r w:rsidRPr="00AB6A6B">
        <w:rPr>
          <w:color w:val="000000"/>
        </w:rPr>
        <w:t>February 13, 2019 (Invited Speaker)</w:t>
      </w:r>
    </w:p>
    <w:p w14:paraId="6E0F4414" w14:textId="77777777" w:rsidR="00441551" w:rsidRDefault="00441551" w:rsidP="00441551">
      <w:pPr>
        <w:pBdr>
          <w:top w:val="nil"/>
          <w:left w:val="nil"/>
          <w:bottom w:val="nil"/>
          <w:right w:val="nil"/>
          <w:between w:val="nil"/>
        </w:pBdr>
        <w:rPr>
          <w:i/>
          <w:iCs/>
          <w:color w:val="000000"/>
        </w:rPr>
      </w:pPr>
    </w:p>
    <w:p w14:paraId="52121F2E" w14:textId="22883161" w:rsidR="008D3FDE" w:rsidRPr="00AB6A6B" w:rsidRDefault="008D3FDE" w:rsidP="00511099">
      <w:pPr>
        <w:rPr>
          <w:i/>
          <w:color w:val="000000"/>
        </w:rPr>
      </w:pPr>
      <w:r w:rsidRPr="00AB6A6B">
        <w:rPr>
          <w:i/>
          <w:color w:val="000000"/>
        </w:rPr>
        <w:t>Latest Research in Human Milk &amp; Breastfeeding</w:t>
      </w:r>
    </w:p>
    <w:p w14:paraId="1C4308E5" w14:textId="77777777" w:rsidR="008D3FDE" w:rsidRPr="00AB6A6B" w:rsidRDefault="008D3FDE" w:rsidP="008D3FDE">
      <w:pPr>
        <w:pBdr>
          <w:top w:val="nil"/>
          <w:left w:val="nil"/>
          <w:bottom w:val="nil"/>
          <w:right w:val="nil"/>
          <w:between w:val="nil"/>
        </w:pBdr>
        <w:rPr>
          <w:color w:val="000000"/>
        </w:rPr>
      </w:pPr>
      <w:r w:rsidRPr="00AB6A6B">
        <w:rPr>
          <w:color w:val="000000"/>
        </w:rPr>
        <w:t xml:space="preserve">Mater Hospital </w:t>
      </w:r>
    </w:p>
    <w:p w14:paraId="52B90338" w14:textId="77777777" w:rsidR="008D3FDE" w:rsidRPr="00AB6A6B" w:rsidRDefault="008D3FDE" w:rsidP="008D3FDE">
      <w:pPr>
        <w:pBdr>
          <w:top w:val="nil"/>
          <w:left w:val="nil"/>
          <w:bottom w:val="nil"/>
          <w:right w:val="nil"/>
          <w:between w:val="nil"/>
        </w:pBdr>
        <w:rPr>
          <w:color w:val="000000"/>
        </w:rPr>
      </w:pPr>
      <w:r w:rsidRPr="00AB6A6B">
        <w:rPr>
          <w:color w:val="000000"/>
        </w:rPr>
        <w:t>Brisbane, Australia</w:t>
      </w:r>
    </w:p>
    <w:p w14:paraId="22DECAE8" w14:textId="77777777" w:rsidR="0027621C" w:rsidRPr="00AB6A6B" w:rsidRDefault="008D3FDE" w:rsidP="00811B21">
      <w:pPr>
        <w:pBdr>
          <w:top w:val="nil"/>
          <w:left w:val="nil"/>
          <w:bottom w:val="nil"/>
          <w:right w:val="nil"/>
          <w:between w:val="nil"/>
        </w:pBdr>
        <w:rPr>
          <w:color w:val="000000"/>
        </w:rPr>
      </w:pPr>
      <w:r w:rsidRPr="00AB6A6B">
        <w:rPr>
          <w:color w:val="000000"/>
        </w:rPr>
        <w:t>February 11, 2019 (Invited Speaker)</w:t>
      </w:r>
    </w:p>
    <w:p w14:paraId="48EF2F5F" w14:textId="77777777" w:rsidR="00811B21" w:rsidRPr="00AB6A6B" w:rsidRDefault="00811B21">
      <w:pPr>
        <w:pBdr>
          <w:top w:val="nil"/>
          <w:left w:val="nil"/>
          <w:bottom w:val="nil"/>
          <w:right w:val="nil"/>
          <w:between w:val="nil"/>
        </w:pBdr>
        <w:rPr>
          <w:i/>
          <w:color w:val="000000"/>
        </w:rPr>
      </w:pPr>
    </w:p>
    <w:p w14:paraId="04033FC8" w14:textId="005CA705" w:rsidR="00FF4D6B" w:rsidRPr="00AB6A6B" w:rsidRDefault="00FF4D6B">
      <w:pPr>
        <w:pBdr>
          <w:top w:val="nil"/>
          <w:left w:val="nil"/>
          <w:bottom w:val="nil"/>
          <w:right w:val="nil"/>
          <w:between w:val="nil"/>
        </w:pBdr>
        <w:rPr>
          <w:i/>
          <w:color w:val="000000"/>
        </w:rPr>
      </w:pPr>
      <w:r w:rsidRPr="00AB6A6B">
        <w:rPr>
          <w:i/>
          <w:color w:val="000000"/>
        </w:rPr>
        <w:t xml:space="preserve">Beyond the Baby Friendly Hospital Initiative: The Global Situation of Human Milk and </w:t>
      </w:r>
    </w:p>
    <w:p w14:paraId="196AA1EE" w14:textId="3D230853" w:rsidR="00FF4D6B" w:rsidRPr="00AB6A6B" w:rsidRDefault="00FF4D6B" w:rsidP="00FF4D6B">
      <w:pPr>
        <w:pBdr>
          <w:top w:val="nil"/>
          <w:left w:val="nil"/>
          <w:bottom w:val="nil"/>
          <w:right w:val="nil"/>
          <w:between w:val="nil"/>
        </w:pBdr>
        <w:ind w:firstLine="720"/>
        <w:rPr>
          <w:i/>
          <w:color w:val="000000"/>
        </w:rPr>
      </w:pPr>
      <w:r w:rsidRPr="00AB6A6B">
        <w:rPr>
          <w:i/>
          <w:color w:val="000000"/>
        </w:rPr>
        <w:t>Breastfeeding for Vulnerable Infants</w:t>
      </w:r>
    </w:p>
    <w:p w14:paraId="5D5D6F2F" w14:textId="77777777" w:rsidR="00FF4D6B" w:rsidRPr="00AB6A6B" w:rsidRDefault="00FF4D6B">
      <w:pPr>
        <w:pBdr>
          <w:top w:val="nil"/>
          <w:left w:val="nil"/>
          <w:bottom w:val="nil"/>
          <w:right w:val="nil"/>
          <w:between w:val="nil"/>
        </w:pBdr>
        <w:rPr>
          <w:bCs/>
          <w:i/>
          <w:color w:val="000000"/>
        </w:rPr>
      </w:pPr>
      <w:r w:rsidRPr="00AB6A6B">
        <w:rPr>
          <w:bCs/>
          <w:i/>
          <w:color w:val="000000"/>
        </w:rPr>
        <w:t xml:space="preserve">Say No to Success &amp; Yes to Goal Setting: Helping Mothers Reach their Personal </w:t>
      </w:r>
    </w:p>
    <w:p w14:paraId="26CAD8F1" w14:textId="0BB29727" w:rsidR="00FF4D6B" w:rsidRPr="00AB6A6B" w:rsidRDefault="00FF4D6B" w:rsidP="00FF4D6B">
      <w:pPr>
        <w:pBdr>
          <w:top w:val="nil"/>
          <w:left w:val="nil"/>
          <w:bottom w:val="nil"/>
          <w:right w:val="nil"/>
          <w:between w:val="nil"/>
        </w:pBdr>
        <w:ind w:firstLine="720"/>
        <w:rPr>
          <w:i/>
          <w:color w:val="000000"/>
        </w:rPr>
      </w:pPr>
      <w:r w:rsidRPr="00AB6A6B">
        <w:rPr>
          <w:bCs/>
          <w:i/>
          <w:color w:val="000000"/>
        </w:rPr>
        <w:t>Breastfeeding Goals</w:t>
      </w:r>
    </w:p>
    <w:p w14:paraId="702E5941" w14:textId="647F4ADE" w:rsidR="00FF4D6B" w:rsidRPr="00AB6A6B" w:rsidRDefault="00FF4D6B" w:rsidP="00FF4D6B">
      <w:pPr>
        <w:pBdr>
          <w:top w:val="nil"/>
          <w:left w:val="nil"/>
          <w:bottom w:val="nil"/>
          <w:right w:val="nil"/>
          <w:between w:val="nil"/>
        </w:pBdr>
        <w:rPr>
          <w:bCs/>
          <w:i/>
          <w:color w:val="000000"/>
        </w:rPr>
      </w:pPr>
      <w:r w:rsidRPr="00AB6A6B">
        <w:rPr>
          <w:bCs/>
          <w:i/>
          <w:color w:val="000000"/>
        </w:rPr>
        <w:t>Human Milk &amp; Breastfeeding in Late Preterm Infants</w:t>
      </w:r>
    </w:p>
    <w:p w14:paraId="02681CF7" w14:textId="089FCA95" w:rsidR="00FF4D6B" w:rsidRPr="00AB6A6B" w:rsidRDefault="00FF4D6B" w:rsidP="00FF4D6B">
      <w:pPr>
        <w:pBdr>
          <w:top w:val="nil"/>
          <w:left w:val="nil"/>
          <w:bottom w:val="nil"/>
          <w:right w:val="nil"/>
          <w:between w:val="nil"/>
        </w:pBdr>
        <w:rPr>
          <w:i/>
          <w:color w:val="000000"/>
        </w:rPr>
      </w:pPr>
      <w:r w:rsidRPr="00AB6A6B">
        <w:rPr>
          <w:i/>
          <w:color w:val="000000"/>
        </w:rPr>
        <w:t>Team Building: Use of the KP Model with Case Exemplars</w:t>
      </w:r>
    </w:p>
    <w:p w14:paraId="484BFF27" w14:textId="77777777" w:rsidR="00FF4D6B" w:rsidRPr="00AB6A6B" w:rsidRDefault="00FF4D6B" w:rsidP="00FF4D6B">
      <w:pPr>
        <w:pBdr>
          <w:top w:val="nil"/>
          <w:left w:val="nil"/>
          <w:bottom w:val="nil"/>
          <w:right w:val="nil"/>
          <w:between w:val="nil"/>
        </w:pBdr>
        <w:rPr>
          <w:i/>
          <w:color w:val="000000"/>
        </w:rPr>
      </w:pPr>
      <w:r w:rsidRPr="00AB6A6B">
        <w:rPr>
          <w:i/>
          <w:color w:val="000000"/>
        </w:rPr>
        <w:t xml:space="preserve">Recommendations for Key Performance Indicators: Implementation of Spatz 10 Model in </w:t>
      </w:r>
    </w:p>
    <w:p w14:paraId="752B7B36" w14:textId="50D64CC5" w:rsidR="00FF4D6B" w:rsidRPr="00AB6A6B" w:rsidRDefault="00FF4D6B" w:rsidP="00FF4D6B">
      <w:pPr>
        <w:pBdr>
          <w:top w:val="nil"/>
          <w:left w:val="nil"/>
          <w:bottom w:val="nil"/>
          <w:right w:val="nil"/>
          <w:between w:val="nil"/>
        </w:pBdr>
        <w:ind w:firstLine="720"/>
        <w:rPr>
          <w:i/>
          <w:color w:val="000000"/>
        </w:rPr>
      </w:pPr>
      <w:r w:rsidRPr="00AB6A6B">
        <w:rPr>
          <w:i/>
          <w:color w:val="000000"/>
        </w:rPr>
        <w:t>Thailand</w:t>
      </w:r>
    </w:p>
    <w:p w14:paraId="23453722" w14:textId="6CC0E2CD" w:rsidR="00FF4D6B" w:rsidRPr="00AB6A6B" w:rsidRDefault="00FF4D6B">
      <w:pPr>
        <w:pBdr>
          <w:top w:val="nil"/>
          <w:left w:val="nil"/>
          <w:bottom w:val="nil"/>
          <w:right w:val="nil"/>
          <w:between w:val="nil"/>
        </w:pBdr>
        <w:rPr>
          <w:i/>
          <w:color w:val="000000"/>
        </w:rPr>
      </w:pPr>
      <w:r w:rsidRPr="00AB6A6B">
        <w:rPr>
          <w:i/>
          <w:color w:val="000000"/>
        </w:rPr>
        <w:t>Skin to Skin Care: Just Do It!</w:t>
      </w:r>
    </w:p>
    <w:p w14:paraId="618ACF7C" w14:textId="3E104F6B" w:rsidR="00FF4D6B" w:rsidRPr="00AB6A6B" w:rsidRDefault="00FF4D6B">
      <w:pPr>
        <w:pBdr>
          <w:top w:val="nil"/>
          <w:left w:val="nil"/>
          <w:bottom w:val="nil"/>
          <w:right w:val="nil"/>
          <w:between w:val="nil"/>
        </w:pBdr>
        <w:rPr>
          <w:i/>
          <w:color w:val="000000"/>
        </w:rPr>
      </w:pPr>
      <w:r w:rsidRPr="00AB6A6B">
        <w:rPr>
          <w:i/>
          <w:color w:val="000000"/>
        </w:rPr>
        <w:t>Human Milk Banking</w:t>
      </w:r>
    </w:p>
    <w:p w14:paraId="36E4E9FA" w14:textId="14714F28" w:rsidR="00FF4D6B" w:rsidRPr="00AB6A6B" w:rsidRDefault="00FF4D6B" w:rsidP="00FF4D6B">
      <w:pPr>
        <w:pBdr>
          <w:top w:val="nil"/>
          <w:left w:val="nil"/>
          <w:bottom w:val="nil"/>
          <w:right w:val="nil"/>
          <w:between w:val="nil"/>
        </w:pBdr>
        <w:rPr>
          <w:color w:val="000000"/>
        </w:rPr>
      </w:pPr>
      <w:r w:rsidRPr="00AB6A6B">
        <w:rPr>
          <w:color w:val="000000"/>
        </w:rPr>
        <w:t>The Fifth International Conference on Breastfeeding Sick Babies</w:t>
      </w:r>
    </w:p>
    <w:p w14:paraId="06F0F31E" w14:textId="77777777" w:rsidR="00FF4D6B" w:rsidRPr="00AB6A6B" w:rsidRDefault="00FF4D6B" w:rsidP="00FF4D6B">
      <w:pPr>
        <w:pBdr>
          <w:top w:val="nil"/>
          <w:left w:val="nil"/>
          <w:bottom w:val="nil"/>
          <w:right w:val="nil"/>
          <w:between w:val="nil"/>
        </w:pBdr>
        <w:rPr>
          <w:color w:val="000000"/>
        </w:rPr>
      </w:pPr>
      <w:r w:rsidRPr="00AB6A6B">
        <w:rPr>
          <w:color w:val="000000"/>
        </w:rPr>
        <w:t>Bangkok, Thailand</w:t>
      </w:r>
    </w:p>
    <w:p w14:paraId="26DAAB74" w14:textId="7C51A0EB" w:rsidR="007910AA" w:rsidRPr="002308C5" w:rsidRDefault="00FF4D6B" w:rsidP="002308C5">
      <w:pPr>
        <w:pBdr>
          <w:top w:val="nil"/>
          <w:left w:val="nil"/>
          <w:bottom w:val="nil"/>
          <w:right w:val="nil"/>
          <w:between w:val="nil"/>
        </w:pBdr>
        <w:rPr>
          <w:color w:val="000000"/>
        </w:rPr>
      </w:pPr>
      <w:r w:rsidRPr="00AB6A6B">
        <w:rPr>
          <w:color w:val="000000"/>
        </w:rPr>
        <w:t>January 2019 (Invited Keynote Speaker)</w:t>
      </w:r>
    </w:p>
    <w:p w14:paraId="6686B111" w14:textId="77777777" w:rsidR="00A413B1" w:rsidRPr="00AB6A6B" w:rsidRDefault="00A413B1" w:rsidP="006E6DBC">
      <w:pPr>
        <w:rPr>
          <w:i/>
        </w:rPr>
      </w:pPr>
    </w:p>
    <w:p w14:paraId="73E801FD" w14:textId="47DA9032" w:rsidR="006921B0" w:rsidRPr="00AB6A6B" w:rsidRDefault="00D413DF" w:rsidP="006E6DBC">
      <w:pPr>
        <w:rPr>
          <w:color w:val="000000"/>
        </w:rPr>
      </w:pPr>
      <w:r w:rsidRPr="00AB6A6B">
        <w:rPr>
          <w:i/>
        </w:rPr>
        <w:t>Optimizing Nutrition for Neonatal Grown and Development Outcomes</w:t>
      </w:r>
    </w:p>
    <w:p w14:paraId="26A12D44" w14:textId="77777777" w:rsidR="006921B0" w:rsidRPr="00AB6A6B" w:rsidRDefault="00D413DF">
      <w:pPr>
        <w:pBdr>
          <w:top w:val="nil"/>
          <w:left w:val="nil"/>
          <w:bottom w:val="nil"/>
          <w:right w:val="nil"/>
          <w:between w:val="nil"/>
        </w:pBdr>
      </w:pPr>
      <w:r w:rsidRPr="00AB6A6B">
        <w:t>Nourishing the Neonate Conference 2018</w:t>
      </w:r>
    </w:p>
    <w:p w14:paraId="105241FA" w14:textId="77777777" w:rsidR="006921B0" w:rsidRPr="00AB6A6B" w:rsidRDefault="00D413DF">
      <w:pPr>
        <w:pBdr>
          <w:top w:val="nil"/>
          <w:left w:val="nil"/>
          <w:bottom w:val="nil"/>
          <w:right w:val="nil"/>
          <w:between w:val="nil"/>
        </w:pBdr>
      </w:pPr>
      <w:r w:rsidRPr="00AB6A6B">
        <w:t xml:space="preserve">Calgary, Alberta </w:t>
      </w:r>
    </w:p>
    <w:p w14:paraId="09E7A33F" w14:textId="7AB043F9" w:rsidR="00864455" w:rsidRPr="00B50E10" w:rsidRDefault="00D413DF" w:rsidP="00B50E10">
      <w:pPr>
        <w:pBdr>
          <w:top w:val="nil"/>
          <w:left w:val="nil"/>
          <w:bottom w:val="nil"/>
          <w:right w:val="nil"/>
          <w:between w:val="nil"/>
        </w:pBdr>
        <w:tabs>
          <w:tab w:val="left" w:pos="3810"/>
        </w:tabs>
      </w:pPr>
      <w:r w:rsidRPr="00AB6A6B">
        <w:t xml:space="preserve">November 2018 (Invited Speaker) </w:t>
      </w:r>
    </w:p>
    <w:p w14:paraId="36E4BA74" w14:textId="77777777" w:rsidR="00CD4C5D" w:rsidRDefault="00CD4C5D" w:rsidP="00CD4C5D">
      <w:pPr>
        <w:rPr>
          <w:b/>
          <w:bCs/>
          <w:color w:val="000000" w:themeColor="text1"/>
        </w:rPr>
      </w:pPr>
      <w:r>
        <w:rPr>
          <w:b/>
          <w:bCs/>
          <w:color w:val="000000" w:themeColor="text1"/>
        </w:rPr>
        <w:lastRenderedPageBreak/>
        <w:t>INTERNATIONAL PRESENTATIONS (continued)</w:t>
      </w:r>
    </w:p>
    <w:p w14:paraId="7313399E" w14:textId="77777777" w:rsidR="00587957" w:rsidRDefault="00587957" w:rsidP="00643F9D">
      <w:pPr>
        <w:pBdr>
          <w:top w:val="nil"/>
          <w:left w:val="nil"/>
          <w:bottom w:val="nil"/>
          <w:right w:val="nil"/>
          <w:between w:val="nil"/>
        </w:pBdr>
        <w:rPr>
          <w:i/>
          <w:color w:val="000000"/>
        </w:rPr>
      </w:pPr>
    </w:p>
    <w:p w14:paraId="20C497EC" w14:textId="6464335C" w:rsidR="00643F9D" w:rsidRPr="00AB6A6B" w:rsidRDefault="00643F9D" w:rsidP="00643F9D">
      <w:pPr>
        <w:pBdr>
          <w:top w:val="nil"/>
          <w:left w:val="nil"/>
          <w:bottom w:val="nil"/>
          <w:right w:val="nil"/>
          <w:between w:val="nil"/>
        </w:pBdr>
        <w:rPr>
          <w:i/>
          <w:color w:val="000000"/>
        </w:rPr>
      </w:pPr>
      <w:r w:rsidRPr="00AB6A6B">
        <w:rPr>
          <w:i/>
          <w:color w:val="000000"/>
        </w:rPr>
        <w:t>Human Milk &amp; Breastfeeding Outcomes of Infants with Congenital Diaphragmatic Hernia</w:t>
      </w:r>
    </w:p>
    <w:p w14:paraId="4C29ED19" w14:textId="0142A384" w:rsidR="00643F9D" w:rsidRPr="00AB6A6B" w:rsidRDefault="00643F9D" w:rsidP="00643F9D">
      <w:pPr>
        <w:pStyle w:val="Default"/>
        <w:rPr>
          <w:rFonts w:ascii="Times New Roman" w:hAnsi="Times New Roman" w:cs="Times New Roman"/>
          <w:bCs/>
          <w:iCs/>
        </w:rPr>
      </w:pPr>
      <w:r w:rsidRPr="00AB6A6B">
        <w:rPr>
          <w:rFonts w:ascii="Times New Roman" w:hAnsi="Times New Roman" w:cs="Times New Roman"/>
          <w:bCs/>
        </w:rPr>
        <w:t>19th International Conference of the International Society for Research in Human Milk and Lactation-</w:t>
      </w:r>
      <w:r w:rsidRPr="00AB6A6B">
        <w:rPr>
          <w:rFonts w:ascii="Times New Roman" w:hAnsi="Times New Roman" w:cs="Times New Roman"/>
          <w:bCs/>
          <w:iCs/>
        </w:rPr>
        <w:t>Protecting, Promoting and Supporting Breastfeeding from Biology to Policy</w:t>
      </w:r>
    </w:p>
    <w:p w14:paraId="7487A264" w14:textId="73E1C676" w:rsidR="00643F9D" w:rsidRPr="00AB6A6B" w:rsidRDefault="00643F9D" w:rsidP="00643F9D">
      <w:pPr>
        <w:pStyle w:val="Default"/>
        <w:rPr>
          <w:rFonts w:ascii="Times New Roman" w:hAnsi="Times New Roman" w:cs="Times New Roman"/>
        </w:rPr>
      </w:pPr>
      <w:r w:rsidRPr="00AB6A6B">
        <w:rPr>
          <w:rFonts w:ascii="Times New Roman" w:hAnsi="Times New Roman" w:cs="Times New Roman"/>
          <w:bCs/>
          <w:iCs/>
        </w:rPr>
        <w:t>Kanagawa, Japan</w:t>
      </w:r>
    </w:p>
    <w:p w14:paraId="7D9210A3" w14:textId="77777777" w:rsidR="00C454B4" w:rsidRDefault="00643F9D" w:rsidP="00C17F7B">
      <w:pPr>
        <w:pBdr>
          <w:top w:val="nil"/>
          <w:left w:val="nil"/>
          <w:bottom w:val="nil"/>
          <w:right w:val="nil"/>
          <w:between w:val="nil"/>
        </w:pBdr>
        <w:rPr>
          <w:color w:val="000000"/>
        </w:rPr>
      </w:pPr>
      <w:r w:rsidRPr="00AB6A6B">
        <w:rPr>
          <w:color w:val="000000"/>
        </w:rPr>
        <w:t>October 6-11, 2018 (Poster)</w:t>
      </w:r>
    </w:p>
    <w:p w14:paraId="645AFBB7" w14:textId="77777777" w:rsidR="00C17F7B" w:rsidRPr="00AB6A6B" w:rsidRDefault="00C17F7B" w:rsidP="00960DCC">
      <w:pPr>
        <w:rPr>
          <w:i/>
          <w:color w:val="000000"/>
        </w:rPr>
      </w:pPr>
    </w:p>
    <w:p w14:paraId="26C9A7A2" w14:textId="1ADC048C" w:rsidR="00643F9D" w:rsidRPr="00AB6A6B" w:rsidRDefault="00643F9D" w:rsidP="001607BE">
      <w:pPr>
        <w:pBdr>
          <w:top w:val="nil"/>
          <w:left w:val="nil"/>
          <w:bottom w:val="nil"/>
          <w:right w:val="nil"/>
          <w:between w:val="nil"/>
        </w:pBdr>
        <w:ind w:left="720" w:hanging="720"/>
        <w:rPr>
          <w:i/>
          <w:color w:val="000000"/>
        </w:rPr>
      </w:pPr>
      <w:r w:rsidRPr="00AB6A6B">
        <w:rPr>
          <w:i/>
          <w:color w:val="000000"/>
        </w:rPr>
        <w:t>Human Milk &amp; Breastfeeding Outcomes of Infants with Congenital Diaphragmatic Hernia</w:t>
      </w:r>
    </w:p>
    <w:p w14:paraId="21D38B7A" w14:textId="77777777" w:rsidR="001607BE" w:rsidRPr="00AB6A6B" w:rsidRDefault="001607BE" w:rsidP="001607BE">
      <w:pPr>
        <w:pBdr>
          <w:top w:val="nil"/>
          <w:left w:val="nil"/>
          <w:bottom w:val="nil"/>
          <w:right w:val="nil"/>
          <w:between w:val="nil"/>
        </w:pBdr>
        <w:rPr>
          <w:color w:val="000000"/>
        </w:rPr>
      </w:pPr>
      <w:r w:rsidRPr="00AB6A6B">
        <w:rPr>
          <w:i/>
          <w:color w:val="000000"/>
        </w:rPr>
        <w:t>Spatz 10 Steps to Promote &amp; Protect Human Milk &amp; Breastfeeding for Vulnerable Infants</w:t>
      </w:r>
    </w:p>
    <w:p w14:paraId="6F0805CD" w14:textId="15E302BD" w:rsidR="001607BE" w:rsidRPr="00AB6A6B" w:rsidRDefault="001607BE" w:rsidP="001607BE">
      <w:pPr>
        <w:rPr>
          <w:b/>
          <w:color w:val="000000"/>
        </w:rPr>
      </w:pPr>
      <w:r w:rsidRPr="00AB6A6B">
        <w:rPr>
          <w:i/>
          <w:color w:val="000000"/>
        </w:rPr>
        <w:t>Quality Improvement: How do you ensure mothers pump early, pump often?</w:t>
      </w:r>
    </w:p>
    <w:p w14:paraId="1029994C" w14:textId="77777777" w:rsidR="00643F9D" w:rsidRPr="00AB6A6B" w:rsidRDefault="00643F9D" w:rsidP="00643F9D">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13</w:t>
      </w:r>
      <w:r w:rsidRPr="00AB6A6B">
        <w:rPr>
          <w:color w:val="000000"/>
          <w:vertAlign w:val="superscript"/>
        </w:rPr>
        <w:t>th</w:t>
      </w:r>
      <w:r w:rsidRPr="00AB6A6B">
        <w:rPr>
          <w:color w:val="000000"/>
        </w:rPr>
        <w:t xml:space="preserve"> International Breastfeeding and Lactation Symposium</w:t>
      </w:r>
    </w:p>
    <w:p w14:paraId="26EAAE2F" w14:textId="77777777" w:rsidR="00643F9D" w:rsidRPr="00AB6A6B" w:rsidRDefault="00643F9D" w:rsidP="00643F9D">
      <w:pPr>
        <w:pBdr>
          <w:top w:val="nil"/>
          <w:left w:val="nil"/>
          <w:bottom w:val="nil"/>
          <w:right w:val="nil"/>
          <w:between w:val="nil"/>
        </w:pBdr>
        <w:rPr>
          <w:color w:val="000000"/>
        </w:rPr>
      </w:pPr>
      <w:r w:rsidRPr="00AB6A6B">
        <w:rPr>
          <w:color w:val="000000"/>
        </w:rPr>
        <w:t xml:space="preserve">Paris, France </w:t>
      </w:r>
    </w:p>
    <w:p w14:paraId="4B9FDB49" w14:textId="761C6098" w:rsidR="00110F99" w:rsidRPr="00AB6A6B" w:rsidRDefault="00643F9D" w:rsidP="008F7742">
      <w:pPr>
        <w:pBdr>
          <w:top w:val="nil"/>
          <w:left w:val="nil"/>
          <w:bottom w:val="nil"/>
          <w:right w:val="nil"/>
          <w:between w:val="nil"/>
        </w:pBdr>
        <w:rPr>
          <w:color w:val="000000"/>
        </w:rPr>
      </w:pPr>
      <w:r w:rsidRPr="00AB6A6B">
        <w:rPr>
          <w:color w:val="000000"/>
        </w:rPr>
        <w:t>March 22, 2018 (Poster)</w:t>
      </w:r>
    </w:p>
    <w:p w14:paraId="30DF206B" w14:textId="77777777" w:rsidR="009946EE" w:rsidRDefault="009946EE">
      <w:pPr>
        <w:pBdr>
          <w:top w:val="nil"/>
          <w:left w:val="nil"/>
          <w:bottom w:val="nil"/>
          <w:right w:val="nil"/>
          <w:between w:val="nil"/>
        </w:pBdr>
        <w:rPr>
          <w:i/>
          <w:color w:val="000000"/>
        </w:rPr>
      </w:pPr>
    </w:p>
    <w:p w14:paraId="4F51C9BE" w14:textId="3DB3AC20" w:rsidR="006921B0" w:rsidRPr="00AB6A6B" w:rsidRDefault="00D413DF">
      <w:pPr>
        <w:pBdr>
          <w:top w:val="nil"/>
          <w:left w:val="nil"/>
          <w:bottom w:val="nil"/>
          <w:right w:val="nil"/>
          <w:between w:val="nil"/>
        </w:pBdr>
        <w:rPr>
          <w:i/>
          <w:color w:val="000000"/>
        </w:rPr>
      </w:pPr>
      <w:r w:rsidRPr="00AB6A6B">
        <w:rPr>
          <w:i/>
          <w:color w:val="000000"/>
        </w:rPr>
        <w:t>Use of Human Milk &amp; Transition to Breast in Infants with Surgical Anomalies</w:t>
      </w:r>
    </w:p>
    <w:p w14:paraId="774EAAB8" w14:textId="12821A87" w:rsidR="001607BE" w:rsidRPr="00AB6A6B" w:rsidRDefault="001607BE" w:rsidP="001607BE">
      <w:pPr>
        <w:pBdr>
          <w:top w:val="nil"/>
          <w:left w:val="nil"/>
          <w:bottom w:val="nil"/>
          <w:right w:val="nil"/>
          <w:between w:val="nil"/>
        </w:pBdr>
        <w:ind w:left="720" w:hanging="720"/>
        <w:rPr>
          <w:color w:val="000000"/>
        </w:rPr>
      </w:pPr>
      <w:r w:rsidRPr="00AB6A6B">
        <w:rPr>
          <w:i/>
          <w:color w:val="000000"/>
        </w:rPr>
        <w:t xml:space="preserve">The Critical Window of Opportunity to Manage Maternal Risk &amp; Effectively </w:t>
      </w:r>
      <w:r w:rsidRPr="00AB6A6B">
        <w:rPr>
          <w:i/>
          <w:color w:val="000000"/>
        </w:rPr>
        <w:br/>
        <w:t>Initiate Lactation &amp; Ensure Milk Supply</w:t>
      </w:r>
    </w:p>
    <w:p w14:paraId="0FB56DE5" w14:textId="77777777" w:rsidR="006921B0" w:rsidRPr="00AB6A6B" w:rsidRDefault="00D413DF">
      <w:pPr>
        <w:pBdr>
          <w:top w:val="nil"/>
          <w:left w:val="nil"/>
          <w:bottom w:val="nil"/>
          <w:right w:val="nil"/>
          <w:between w:val="nil"/>
        </w:pBdr>
        <w:rPr>
          <w:color w:val="000000"/>
        </w:rPr>
      </w:pPr>
      <w:r w:rsidRPr="00AB6A6B">
        <w:rPr>
          <w:color w:val="000000"/>
        </w:rPr>
        <w:t>Mexico City, Mexico</w:t>
      </w:r>
    </w:p>
    <w:p w14:paraId="3E45A4F0" w14:textId="7AD68C30" w:rsidR="00721B47" w:rsidRPr="00AB6A6B" w:rsidRDefault="00D413DF">
      <w:pPr>
        <w:pBdr>
          <w:top w:val="nil"/>
          <w:left w:val="nil"/>
          <w:bottom w:val="nil"/>
          <w:right w:val="nil"/>
          <w:between w:val="nil"/>
        </w:pBdr>
        <w:rPr>
          <w:color w:val="000000"/>
        </w:rPr>
      </w:pPr>
      <w:r w:rsidRPr="00AB6A6B">
        <w:rPr>
          <w:color w:val="000000"/>
        </w:rPr>
        <w:t>January 18, 2018 (Invited Speaker)</w:t>
      </w:r>
    </w:p>
    <w:p w14:paraId="440E6705" w14:textId="77777777" w:rsidR="00441551" w:rsidRDefault="00441551" w:rsidP="00441551">
      <w:pPr>
        <w:pBdr>
          <w:top w:val="nil"/>
          <w:left w:val="nil"/>
          <w:bottom w:val="nil"/>
          <w:right w:val="nil"/>
          <w:between w:val="nil"/>
        </w:pBdr>
        <w:rPr>
          <w:i/>
          <w:iCs/>
          <w:color w:val="000000"/>
        </w:rPr>
      </w:pPr>
    </w:p>
    <w:p w14:paraId="216E2CEE" w14:textId="794F7F4C" w:rsidR="006921B0" w:rsidRPr="00AB6A6B" w:rsidRDefault="00D413DF">
      <w:pPr>
        <w:pBdr>
          <w:top w:val="nil"/>
          <w:left w:val="nil"/>
          <w:bottom w:val="nil"/>
          <w:right w:val="nil"/>
          <w:between w:val="nil"/>
        </w:pBdr>
        <w:rPr>
          <w:i/>
          <w:color w:val="000000"/>
        </w:rPr>
      </w:pPr>
      <w:r w:rsidRPr="00AB6A6B">
        <w:rPr>
          <w:i/>
          <w:color w:val="000000"/>
        </w:rPr>
        <w:t>Use of Human Milk &amp; Transition to Breast in Infants with Surgical Anomalies</w:t>
      </w:r>
    </w:p>
    <w:p w14:paraId="79D386BC" w14:textId="5E604C1C" w:rsidR="001607BE" w:rsidRPr="00AB6A6B" w:rsidRDefault="001607BE" w:rsidP="001607BE">
      <w:pPr>
        <w:pBdr>
          <w:top w:val="nil"/>
          <w:left w:val="nil"/>
          <w:bottom w:val="nil"/>
          <w:right w:val="nil"/>
          <w:between w:val="nil"/>
        </w:pBdr>
        <w:ind w:left="720" w:hanging="720"/>
        <w:rPr>
          <w:color w:val="000000"/>
        </w:rPr>
      </w:pPr>
      <w:r w:rsidRPr="00AB6A6B">
        <w:rPr>
          <w:i/>
          <w:color w:val="000000"/>
        </w:rPr>
        <w:t xml:space="preserve">The Critical Window of Opportunity to Manage Maternal Risk &amp; Effectively </w:t>
      </w:r>
      <w:r w:rsidRPr="00AB6A6B">
        <w:rPr>
          <w:i/>
          <w:color w:val="000000"/>
        </w:rPr>
        <w:br/>
        <w:t>Initiate Lactation &amp; Ensure Milk Supply</w:t>
      </w:r>
    </w:p>
    <w:p w14:paraId="1ABE66FA" w14:textId="20F789D8" w:rsidR="006921B0" w:rsidRPr="00AB6A6B" w:rsidRDefault="00D413DF">
      <w:pPr>
        <w:pBdr>
          <w:top w:val="nil"/>
          <w:left w:val="nil"/>
          <w:bottom w:val="nil"/>
          <w:right w:val="nil"/>
          <w:between w:val="nil"/>
        </w:pBdr>
        <w:rPr>
          <w:color w:val="000000"/>
        </w:rPr>
      </w:pPr>
      <w:r w:rsidRPr="00AB6A6B">
        <w:rPr>
          <w:color w:val="000000"/>
        </w:rPr>
        <w:t>Monter</w:t>
      </w:r>
      <w:r w:rsidR="00447D97" w:rsidRPr="00AB6A6B">
        <w:rPr>
          <w:color w:val="000000"/>
        </w:rPr>
        <w:t>re</w:t>
      </w:r>
      <w:r w:rsidRPr="00AB6A6B">
        <w:rPr>
          <w:color w:val="000000"/>
        </w:rPr>
        <w:t>y, Mexico</w:t>
      </w:r>
    </w:p>
    <w:p w14:paraId="0C611DA2" w14:textId="46F8188E" w:rsidR="006C10EA" w:rsidRPr="00AB6A6B" w:rsidRDefault="00D413DF" w:rsidP="006C10EA">
      <w:pPr>
        <w:pBdr>
          <w:top w:val="nil"/>
          <w:left w:val="nil"/>
          <w:bottom w:val="nil"/>
          <w:right w:val="nil"/>
          <w:between w:val="nil"/>
        </w:pBdr>
        <w:rPr>
          <w:color w:val="000000"/>
        </w:rPr>
      </w:pPr>
      <w:r w:rsidRPr="00AB6A6B">
        <w:rPr>
          <w:color w:val="000000"/>
        </w:rPr>
        <w:t>January 17, 2018 (Invited Speaker)</w:t>
      </w:r>
    </w:p>
    <w:p w14:paraId="76DC80A2" w14:textId="77777777" w:rsidR="00696AEF" w:rsidRPr="00AB6A6B" w:rsidRDefault="00696AEF">
      <w:pPr>
        <w:pBdr>
          <w:top w:val="nil"/>
          <w:left w:val="nil"/>
          <w:bottom w:val="nil"/>
          <w:right w:val="nil"/>
          <w:between w:val="nil"/>
        </w:pBdr>
        <w:rPr>
          <w:i/>
          <w:color w:val="000000"/>
        </w:rPr>
      </w:pPr>
    </w:p>
    <w:p w14:paraId="35F626B7" w14:textId="2F54C11D" w:rsidR="006921B0" w:rsidRPr="00AB6A6B" w:rsidRDefault="00D413DF">
      <w:pPr>
        <w:pBdr>
          <w:top w:val="nil"/>
          <w:left w:val="nil"/>
          <w:bottom w:val="nil"/>
          <w:right w:val="nil"/>
          <w:between w:val="nil"/>
        </w:pBdr>
        <w:rPr>
          <w:i/>
          <w:color w:val="000000"/>
        </w:rPr>
      </w:pPr>
      <w:r w:rsidRPr="00AB6A6B">
        <w:rPr>
          <w:i/>
          <w:color w:val="000000"/>
        </w:rPr>
        <w:t>Use of Human Milk &amp; Transition to Breast in Infants with Surgical Anomalies</w:t>
      </w:r>
    </w:p>
    <w:p w14:paraId="61814170" w14:textId="556CCF96" w:rsidR="001607BE" w:rsidRPr="00AB6A6B" w:rsidRDefault="001607BE" w:rsidP="001607BE">
      <w:pPr>
        <w:pBdr>
          <w:top w:val="nil"/>
          <w:left w:val="nil"/>
          <w:bottom w:val="nil"/>
          <w:right w:val="nil"/>
          <w:between w:val="nil"/>
        </w:pBdr>
        <w:ind w:left="720" w:hanging="720"/>
        <w:rPr>
          <w:color w:val="000000"/>
        </w:rPr>
      </w:pPr>
      <w:r w:rsidRPr="00AB6A6B">
        <w:rPr>
          <w:i/>
          <w:color w:val="000000"/>
        </w:rPr>
        <w:t xml:space="preserve">The Critical Window of Opportunity to Manage Maternal Risk &amp; Effectively </w:t>
      </w:r>
      <w:r w:rsidRPr="00AB6A6B">
        <w:rPr>
          <w:i/>
          <w:color w:val="000000"/>
        </w:rPr>
        <w:br/>
        <w:t>Initiate Lactation &amp; Ensure Milk Supply</w:t>
      </w:r>
    </w:p>
    <w:p w14:paraId="3F38052F" w14:textId="77777777" w:rsidR="006921B0" w:rsidRPr="00AB6A6B" w:rsidRDefault="00D413DF">
      <w:pPr>
        <w:pBdr>
          <w:top w:val="nil"/>
          <w:left w:val="nil"/>
          <w:bottom w:val="nil"/>
          <w:right w:val="nil"/>
          <w:between w:val="nil"/>
        </w:pBdr>
        <w:rPr>
          <w:color w:val="000000"/>
        </w:rPr>
      </w:pPr>
      <w:r w:rsidRPr="00AB6A6B">
        <w:rPr>
          <w:color w:val="000000"/>
        </w:rPr>
        <w:t>Guadalajara, Mexico</w:t>
      </w:r>
    </w:p>
    <w:p w14:paraId="632BB995" w14:textId="77777777" w:rsidR="006921B0" w:rsidRPr="00AB6A6B" w:rsidRDefault="00D413DF">
      <w:pPr>
        <w:pBdr>
          <w:top w:val="nil"/>
          <w:left w:val="nil"/>
          <w:bottom w:val="nil"/>
          <w:right w:val="nil"/>
          <w:between w:val="nil"/>
        </w:pBdr>
        <w:rPr>
          <w:color w:val="000000"/>
        </w:rPr>
      </w:pPr>
      <w:r w:rsidRPr="00AB6A6B">
        <w:rPr>
          <w:color w:val="000000"/>
        </w:rPr>
        <w:t>January 16, 2018 (Invited Speaker)</w:t>
      </w:r>
    </w:p>
    <w:p w14:paraId="3F5B0BD2" w14:textId="77777777" w:rsidR="00CB75CB" w:rsidRPr="00AB6A6B" w:rsidRDefault="00CB75CB">
      <w:pPr>
        <w:pBdr>
          <w:top w:val="nil"/>
          <w:left w:val="nil"/>
          <w:bottom w:val="nil"/>
          <w:right w:val="nil"/>
          <w:between w:val="nil"/>
        </w:pBdr>
        <w:rPr>
          <w:b/>
          <w:color w:val="000000"/>
        </w:rPr>
      </w:pPr>
    </w:p>
    <w:p w14:paraId="6870B3AA" w14:textId="3E7F93EF" w:rsidR="006921B0" w:rsidRPr="00AB6A6B" w:rsidRDefault="00D413DF">
      <w:pPr>
        <w:pBdr>
          <w:top w:val="nil"/>
          <w:left w:val="nil"/>
          <w:bottom w:val="nil"/>
          <w:right w:val="nil"/>
          <w:between w:val="nil"/>
        </w:pBdr>
        <w:rPr>
          <w:i/>
          <w:iCs/>
          <w:color w:val="000000"/>
        </w:rPr>
      </w:pPr>
      <w:r w:rsidRPr="00AB6A6B">
        <w:rPr>
          <w:i/>
          <w:iCs/>
          <w:color w:val="000000"/>
        </w:rPr>
        <w:t>Improving Human Milk &amp; Breastfeeding for NICU Infants with the Spatz 10 Step Model</w:t>
      </w:r>
    </w:p>
    <w:p w14:paraId="46A968D5" w14:textId="77777777" w:rsidR="006921B0" w:rsidRPr="00AB6A6B" w:rsidRDefault="00D413DF">
      <w:pPr>
        <w:pBdr>
          <w:top w:val="nil"/>
          <w:left w:val="nil"/>
          <w:bottom w:val="nil"/>
          <w:right w:val="nil"/>
          <w:between w:val="nil"/>
        </w:pBdr>
        <w:rPr>
          <w:color w:val="000000"/>
        </w:rPr>
      </w:pPr>
      <w:r w:rsidRPr="00AB6A6B">
        <w:rPr>
          <w:color w:val="000000"/>
        </w:rPr>
        <w:t>The Mexico Association of Neonatologists</w:t>
      </w:r>
    </w:p>
    <w:p w14:paraId="6C2798AE" w14:textId="77777777" w:rsidR="006921B0" w:rsidRPr="00AB6A6B" w:rsidRDefault="00D413DF">
      <w:pPr>
        <w:pBdr>
          <w:top w:val="nil"/>
          <w:left w:val="nil"/>
          <w:bottom w:val="nil"/>
          <w:right w:val="nil"/>
          <w:between w:val="nil"/>
        </w:pBdr>
        <w:rPr>
          <w:color w:val="000000"/>
        </w:rPr>
      </w:pPr>
      <w:r w:rsidRPr="00AB6A6B">
        <w:rPr>
          <w:color w:val="000000"/>
        </w:rPr>
        <w:t>Guadalajara, Mexico</w:t>
      </w:r>
    </w:p>
    <w:p w14:paraId="46193B3B" w14:textId="77777777" w:rsidR="006921B0" w:rsidRPr="00AB6A6B" w:rsidRDefault="00D413DF">
      <w:pPr>
        <w:pBdr>
          <w:top w:val="nil"/>
          <w:left w:val="nil"/>
          <w:bottom w:val="nil"/>
          <w:right w:val="nil"/>
          <w:between w:val="nil"/>
        </w:pBdr>
        <w:rPr>
          <w:color w:val="000000"/>
        </w:rPr>
      </w:pPr>
      <w:r w:rsidRPr="00AB6A6B">
        <w:rPr>
          <w:color w:val="000000"/>
        </w:rPr>
        <w:t>January 15, 2018 (Invited Speaker)</w:t>
      </w:r>
    </w:p>
    <w:p w14:paraId="2693B3E9" w14:textId="77777777" w:rsidR="00F0738D" w:rsidRDefault="00F0738D" w:rsidP="00696AEF">
      <w:pPr>
        <w:pBdr>
          <w:top w:val="nil"/>
          <w:left w:val="nil"/>
          <w:bottom w:val="nil"/>
          <w:right w:val="nil"/>
          <w:between w:val="nil"/>
        </w:pBdr>
        <w:rPr>
          <w:i/>
          <w:color w:val="000000"/>
        </w:rPr>
      </w:pPr>
    </w:p>
    <w:p w14:paraId="3D23EC04" w14:textId="7DB51280" w:rsidR="006921B0" w:rsidRPr="00AB6A6B" w:rsidRDefault="00D413DF" w:rsidP="00696AEF">
      <w:pPr>
        <w:pBdr>
          <w:top w:val="nil"/>
          <w:left w:val="nil"/>
          <w:bottom w:val="nil"/>
          <w:right w:val="nil"/>
          <w:between w:val="nil"/>
        </w:pBdr>
        <w:rPr>
          <w:color w:val="000000"/>
        </w:rPr>
      </w:pPr>
      <w:r w:rsidRPr="00AB6A6B">
        <w:rPr>
          <w:i/>
          <w:color w:val="000000"/>
        </w:rPr>
        <w:t>Human Milk &amp; Breastfeeding: Implementing the Spatz 10 Step Model in Mexico</w:t>
      </w:r>
    </w:p>
    <w:p w14:paraId="5F4E5320" w14:textId="77777777" w:rsidR="001916B9" w:rsidRPr="00AB6A6B" w:rsidRDefault="001916B9" w:rsidP="00696AEF">
      <w:pPr>
        <w:pBdr>
          <w:top w:val="nil"/>
          <w:left w:val="nil"/>
          <w:bottom w:val="nil"/>
          <w:right w:val="nil"/>
          <w:between w:val="nil"/>
        </w:pBdr>
        <w:rPr>
          <w:color w:val="000000"/>
        </w:rPr>
      </w:pPr>
      <w:r w:rsidRPr="00AB6A6B">
        <w:rPr>
          <w:i/>
          <w:color w:val="000000"/>
        </w:rPr>
        <w:t>Full Day-8 Hour Course</w:t>
      </w:r>
    </w:p>
    <w:p w14:paraId="07C24A54" w14:textId="77777777" w:rsidR="006921B0" w:rsidRPr="00AB6A6B" w:rsidRDefault="00D413DF" w:rsidP="00696AEF">
      <w:pPr>
        <w:pBdr>
          <w:top w:val="nil"/>
          <w:left w:val="nil"/>
          <w:bottom w:val="nil"/>
          <w:right w:val="nil"/>
          <w:between w:val="nil"/>
        </w:pBdr>
        <w:rPr>
          <w:color w:val="000000"/>
        </w:rPr>
      </w:pPr>
      <w:r w:rsidRPr="00AB6A6B">
        <w:rPr>
          <w:color w:val="000000"/>
        </w:rPr>
        <w:t>Guadalajara, Mexico</w:t>
      </w:r>
    </w:p>
    <w:p w14:paraId="43AA2ADE" w14:textId="77777777" w:rsidR="006921B0" w:rsidRPr="00AB6A6B" w:rsidRDefault="00D413DF" w:rsidP="00696AEF">
      <w:pPr>
        <w:pBdr>
          <w:top w:val="nil"/>
          <w:left w:val="nil"/>
          <w:bottom w:val="nil"/>
          <w:right w:val="nil"/>
          <w:between w:val="nil"/>
        </w:pBdr>
        <w:rPr>
          <w:color w:val="000000"/>
        </w:rPr>
      </w:pPr>
      <w:r w:rsidRPr="00AB6A6B">
        <w:rPr>
          <w:color w:val="000000"/>
        </w:rPr>
        <w:t>January 15, 2018 (Invited Speaker)</w:t>
      </w:r>
    </w:p>
    <w:p w14:paraId="1D29CBF4" w14:textId="77777777" w:rsidR="00DA7169" w:rsidRDefault="00DA7169" w:rsidP="00F0738D">
      <w:pPr>
        <w:pBdr>
          <w:top w:val="nil"/>
          <w:left w:val="nil"/>
          <w:bottom w:val="nil"/>
          <w:right w:val="nil"/>
          <w:between w:val="nil"/>
        </w:pBdr>
        <w:rPr>
          <w:i/>
          <w:color w:val="000000"/>
        </w:rPr>
      </w:pPr>
    </w:p>
    <w:p w14:paraId="734962F6" w14:textId="77777777" w:rsidR="00CD4C5D" w:rsidRDefault="00CD4C5D" w:rsidP="00F0738D">
      <w:pPr>
        <w:pBdr>
          <w:top w:val="nil"/>
          <w:left w:val="nil"/>
          <w:bottom w:val="nil"/>
          <w:right w:val="nil"/>
          <w:between w:val="nil"/>
        </w:pBdr>
        <w:rPr>
          <w:i/>
          <w:color w:val="000000"/>
        </w:rPr>
      </w:pPr>
    </w:p>
    <w:p w14:paraId="300C3022" w14:textId="77777777" w:rsidR="00CD4C5D" w:rsidRDefault="00CD4C5D" w:rsidP="00F0738D">
      <w:pPr>
        <w:pBdr>
          <w:top w:val="nil"/>
          <w:left w:val="nil"/>
          <w:bottom w:val="nil"/>
          <w:right w:val="nil"/>
          <w:between w:val="nil"/>
        </w:pBdr>
        <w:rPr>
          <w:i/>
          <w:color w:val="000000"/>
        </w:rPr>
      </w:pPr>
    </w:p>
    <w:p w14:paraId="74715A83" w14:textId="77777777" w:rsidR="00CD4C5D" w:rsidRDefault="00CD4C5D" w:rsidP="00CD4C5D">
      <w:pPr>
        <w:rPr>
          <w:b/>
          <w:bCs/>
          <w:color w:val="000000" w:themeColor="text1"/>
        </w:rPr>
      </w:pPr>
      <w:r>
        <w:rPr>
          <w:b/>
          <w:bCs/>
          <w:color w:val="000000" w:themeColor="text1"/>
        </w:rPr>
        <w:lastRenderedPageBreak/>
        <w:t>INTERNATIONAL PRESENTATIONS (continued)</w:t>
      </w:r>
    </w:p>
    <w:p w14:paraId="227B6F81" w14:textId="77777777" w:rsidR="00CD4C5D" w:rsidRDefault="00CD4C5D" w:rsidP="00F0738D">
      <w:pPr>
        <w:pBdr>
          <w:top w:val="nil"/>
          <w:left w:val="nil"/>
          <w:bottom w:val="nil"/>
          <w:right w:val="nil"/>
          <w:between w:val="nil"/>
        </w:pBdr>
        <w:rPr>
          <w:i/>
          <w:color w:val="000000"/>
        </w:rPr>
      </w:pPr>
    </w:p>
    <w:p w14:paraId="6B4D68F1" w14:textId="5E9F5B39" w:rsidR="006921B0" w:rsidRPr="00AB6A6B" w:rsidRDefault="00D413DF" w:rsidP="00F0738D">
      <w:pPr>
        <w:pBdr>
          <w:top w:val="nil"/>
          <w:left w:val="nil"/>
          <w:bottom w:val="nil"/>
          <w:right w:val="nil"/>
          <w:between w:val="nil"/>
        </w:pBdr>
        <w:rPr>
          <w:color w:val="000000"/>
        </w:rPr>
      </w:pPr>
      <w:r w:rsidRPr="00AB6A6B">
        <w:rPr>
          <w:i/>
          <w:color w:val="000000"/>
        </w:rPr>
        <w:t>Human Milk for Small and/or Sick Newborns</w:t>
      </w:r>
    </w:p>
    <w:p w14:paraId="13BFD4AC" w14:textId="3D981CE0" w:rsidR="006921B0" w:rsidRPr="00AB6A6B" w:rsidRDefault="00D413DF" w:rsidP="00F0738D">
      <w:pPr>
        <w:pBdr>
          <w:top w:val="nil"/>
          <w:left w:val="nil"/>
          <w:bottom w:val="nil"/>
          <w:right w:val="nil"/>
          <w:between w:val="nil"/>
        </w:pBdr>
        <w:rPr>
          <w:color w:val="000000"/>
        </w:rPr>
      </w:pPr>
      <w:r w:rsidRPr="00AB6A6B">
        <w:rPr>
          <w:color w:val="000000"/>
        </w:rPr>
        <w:t xml:space="preserve">Webinar for the United States Agency for International </w:t>
      </w:r>
      <w:r w:rsidR="00C36B63" w:rsidRPr="00AB6A6B">
        <w:rPr>
          <w:color w:val="000000"/>
        </w:rPr>
        <w:t>Development</w:t>
      </w:r>
    </w:p>
    <w:p w14:paraId="16CC8901" w14:textId="77777777" w:rsidR="0082547B" w:rsidRPr="00AB6A6B" w:rsidRDefault="00D413DF" w:rsidP="00F0738D">
      <w:pPr>
        <w:pBdr>
          <w:top w:val="nil"/>
          <w:left w:val="nil"/>
          <w:bottom w:val="nil"/>
          <w:right w:val="nil"/>
          <w:between w:val="nil"/>
        </w:pBdr>
        <w:rPr>
          <w:color w:val="000000"/>
        </w:rPr>
      </w:pPr>
      <w:r w:rsidRPr="00AB6A6B">
        <w:rPr>
          <w:color w:val="000000"/>
        </w:rPr>
        <w:t>August 3, 2017 (Invited Speaker)</w:t>
      </w:r>
    </w:p>
    <w:p w14:paraId="1EB313DB" w14:textId="77777777" w:rsidR="00A63581" w:rsidRPr="00AB6A6B" w:rsidRDefault="00A63581" w:rsidP="00235441">
      <w:pPr>
        <w:rPr>
          <w:i/>
          <w:color w:val="000000"/>
        </w:rPr>
      </w:pPr>
    </w:p>
    <w:p w14:paraId="0CCD7C08" w14:textId="20740A12" w:rsidR="006921B0" w:rsidRPr="00AB6A6B" w:rsidRDefault="00D413DF" w:rsidP="00235441">
      <w:pPr>
        <w:rPr>
          <w:color w:val="000000"/>
        </w:rPr>
      </w:pPr>
      <w:r w:rsidRPr="00AB6A6B">
        <w:rPr>
          <w:i/>
          <w:color w:val="000000"/>
        </w:rPr>
        <w:t xml:space="preserve">Increasing </w:t>
      </w:r>
      <w:r w:rsidR="00DF7AEE" w:rsidRPr="00AB6A6B">
        <w:rPr>
          <w:i/>
          <w:color w:val="000000"/>
        </w:rPr>
        <w:t>C</w:t>
      </w:r>
      <w:r w:rsidRPr="00AB6A6B">
        <w:rPr>
          <w:i/>
          <w:color w:val="000000"/>
        </w:rPr>
        <w:t xml:space="preserve">apacity for the </w:t>
      </w:r>
      <w:r w:rsidR="00DF7AEE" w:rsidRPr="00AB6A6B">
        <w:rPr>
          <w:i/>
          <w:color w:val="000000"/>
        </w:rPr>
        <w:t>P</w:t>
      </w:r>
      <w:r w:rsidRPr="00AB6A6B">
        <w:rPr>
          <w:i/>
          <w:color w:val="000000"/>
        </w:rPr>
        <w:t>rovision of</w:t>
      </w:r>
      <w:r w:rsidR="00DF7AEE" w:rsidRPr="00AB6A6B">
        <w:rPr>
          <w:i/>
          <w:color w:val="000000"/>
        </w:rPr>
        <w:t xml:space="preserve"> E</w:t>
      </w:r>
      <w:r w:rsidRPr="00AB6A6B">
        <w:rPr>
          <w:i/>
          <w:color w:val="000000"/>
        </w:rPr>
        <w:t>vidence-based</w:t>
      </w:r>
      <w:r w:rsidR="00DF7AEE" w:rsidRPr="00AB6A6B">
        <w:rPr>
          <w:i/>
          <w:color w:val="000000"/>
        </w:rPr>
        <w:t xml:space="preserve"> H</w:t>
      </w:r>
      <w:r w:rsidRPr="00AB6A6B">
        <w:rPr>
          <w:i/>
          <w:color w:val="000000"/>
        </w:rPr>
        <w:t xml:space="preserve">uman </w:t>
      </w:r>
      <w:r w:rsidR="00DF7AEE" w:rsidRPr="00AB6A6B">
        <w:rPr>
          <w:i/>
          <w:color w:val="000000"/>
        </w:rPr>
        <w:t>M</w:t>
      </w:r>
      <w:r w:rsidRPr="00AB6A6B">
        <w:rPr>
          <w:i/>
          <w:color w:val="000000"/>
        </w:rPr>
        <w:t xml:space="preserve">ilk and </w:t>
      </w:r>
      <w:r w:rsidR="00DF7AEE" w:rsidRPr="00AB6A6B">
        <w:rPr>
          <w:i/>
          <w:color w:val="000000"/>
        </w:rPr>
        <w:t>B</w:t>
      </w:r>
      <w:r w:rsidRPr="00AB6A6B">
        <w:rPr>
          <w:i/>
          <w:color w:val="000000"/>
        </w:rPr>
        <w:t xml:space="preserve">reastfeeding </w:t>
      </w:r>
      <w:r w:rsidR="00DF7AEE" w:rsidRPr="00AB6A6B">
        <w:rPr>
          <w:i/>
          <w:color w:val="000000"/>
        </w:rPr>
        <w:t>S</w:t>
      </w:r>
      <w:r w:rsidRPr="00AB6A6B">
        <w:rPr>
          <w:i/>
          <w:color w:val="000000"/>
        </w:rPr>
        <w:t>upport</w:t>
      </w:r>
    </w:p>
    <w:p w14:paraId="421C0869" w14:textId="77777777" w:rsidR="006921B0" w:rsidRPr="00AB6A6B" w:rsidRDefault="00D413DF">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12</w:t>
      </w:r>
      <w:r w:rsidRPr="00AB6A6B">
        <w:rPr>
          <w:color w:val="000000"/>
          <w:vertAlign w:val="superscript"/>
        </w:rPr>
        <w:t>th</w:t>
      </w:r>
      <w:r w:rsidRPr="00AB6A6B">
        <w:rPr>
          <w:color w:val="000000"/>
        </w:rPr>
        <w:t xml:space="preserve"> International Breastfeeding and Lactation Symposium</w:t>
      </w:r>
    </w:p>
    <w:p w14:paraId="487B8540" w14:textId="77777777" w:rsidR="006921B0" w:rsidRPr="00AB6A6B" w:rsidRDefault="00D413DF">
      <w:pPr>
        <w:pBdr>
          <w:top w:val="nil"/>
          <w:left w:val="nil"/>
          <w:bottom w:val="nil"/>
          <w:right w:val="nil"/>
          <w:between w:val="nil"/>
        </w:pBdr>
        <w:rPr>
          <w:color w:val="000000"/>
        </w:rPr>
      </w:pPr>
      <w:r w:rsidRPr="00AB6A6B">
        <w:rPr>
          <w:color w:val="000000"/>
        </w:rPr>
        <w:t>Florence, Italy</w:t>
      </w:r>
    </w:p>
    <w:p w14:paraId="599E2E83" w14:textId="05ED03AA" w:rsidR="008F7742" w:rsidRPr="00AB6A6B" w:rsidRDefault="00D413DF" w:rsidP="00611374">
      <w:pPr>
        <w:pBdr>
          <w:top w:val="nil"/>
          <w:left w:val="nil"/>
          <w:bottom w:val="nil"/>
          <w:right w:val="nil"/>
          <w:between w:val="nil"/>
        </w:pBdr>
        <w:rPr>
          <w:b/>
          <w:color w:val="000000"/>
        </w:rPr>
      </w:pPr>
      <w:r w:rsidRPr="00AB6A6B">
        <w:rPr>
          <w:color w:val="000000"/>
        </w:rPr>
        <w:t>April 8, 2017 (Invited Speaker)</w:t>
      </w:r>
    </w:p>
    <w:p w14:paraId="61D5A3E4" w14:textId="77777777" w:rsidR="00C17F7B" w:rsidRDefault="00C17F7B" w:rsidP="00960DCC">
      <w:pPr>
        <w:rPr>
          <w:i/>
          <w:color w:val="000000"/>
        </w:rPr>
      </w:pPr>
    </w:p>
    <w:p w14:paraId="21A1F531" w14:textId="0F5735C2" w:rsidR="006921B0" w:rsidRPr="00AB6A6B" w:rsidRDefault="00D413DF" w:rsidP="00960DCC">
      <w:pPr>
        <w:rPr>
          <w:b/>
          <w:color w:val="000000"/>
        </w:rPr>
      </w:pPr>
      <w:r w:rsidRPr="00AB6A6B">
        <w:rPr>
          <w:i/>
          <w:color w:val="000000"/>
        </w:rPr>
        <w:t>Human Milk &amp; Breastfeeding Saves Lives</w:t>
      </w:r>
    </w:p>
    <w:p w14:paraId="5D482839" w14:textId="77777777" w:rsidR="006921B0" w:rsidRPr="00AB6A6B" w:rsidRDefault="00D413DF">
      <w:pPr>
        <w:pBdr>
          <w:top w:val="nil"/>
          <w:left w:val="nil"/>
          <w:bottom w:val="nil"/>
          <w:right w:val="nil"/>
          <w:between w:val="nil"/>
        </w:pBdr>
        <w:rPr>
          <w:color w:val="000000"/>
        </w:rPr>
      </w:pPr>
      <w:r w:rsidRPr="00AB6A6B">
        <w:rPr>
          <w:color w:val="000000"/>
        </w:rPr>
        <w:t>Hospital Angel de Ponce</w:t>
      </w:r>
    </w:p>
    <w:p w14:paraId="343C013A" w14:textId="42F5B66D" w:rsidR="006921B0" w:rsidRPr="00AB6A6B" w:rsidRDefault="00AC1471">
      <w:pPr>
        <w:pBdr>
          <w:top w:val="nil"/>
          <w:left w:val="nil"/>
          <w:bottom w:val="nil"/>
          <w:right w:val="nil"/>
          <w:between w:val="nil"/>
        </w:pBdr>
        <w:rPr>
          <w:color w:val="000000"/>
        </w:rPr>
      </w:pPr>
      <w:r w:rsidRPr="00AB6A6B">
        <w:rPr>
          <w:color w:val="000000"/>
        </w:rPr>
        <w:t xml:space="preserve">Consuelo, </w:t>
      </w:r>
      <w:r w:rsidR="00D413DF" w:rsidRPr="00AB6A6B">
        <w:rPr>
          <w:color w:val="000000"/>
        </w:rPr>
        <w:t>Dominican Republic</w:t>
      </w:r>
    </w:p>
    <w:p w14:paraId="7D07E4D5" w14:textId="77777777" w:rsidR="006921B0" w:rsidRPr="00AB6A6B" w:rsidRDefault="00D413DF">
      <w:pPr>
        <w:pBdr>
          <w:top w:val="nil"/>
          <w:left w:val="nil"/>
          <w:bottom w:val="nil"/>
          <w:right w:val="nil"/>
          <w:between w:val="nil"/>
        </w:pBdr>
        <w:rPr>
          <w:color w:val="000000"/>
        </w:rPr>
      </w:pPr>
      <w:r w:rsidRPr="00AB6A6B">
        <w:rPr>
          <w:color w:val="000000"/>
        </w:rPr>
        <w:t>March 8, 2017 (Invited Speaker)</w:t>
      </w:r>
    </w:p>
    <w:p w14:paraId="3F5BD6AD" w14:textId="77777777" w:rsidR="009946EE" w:rsidRDefault="009946EE">
      <w:pPr>
        <w:pBdr>
          <w:top w:val="nil"/>
          <w:left w:val="nil"/>
          <w:bottom w:val="nil"/>
          <w:right w:val="nil"/>
          <w:between w:val="nil"/>
        </w:pBdr>
        <w:rPr>
          <w:i/>
          <w:color w:val="000000"/>
        </w:rPr>
      </w:pPr>
    </w:p>
    <w:p w14:paraId="41D0B260" w14:textId="52CDE1CA" w:rsidR="006921B0" w:rsidRPr="00AB6A6B" w:rsidRDefault="00D413DF">
      <w:pPr>
        <w:pBdr>
          <w:top w:val="nil"/>
          <w:left w:val="nil"/>
          <w:bottom w:val="nil"/>
          <w:right w:val="nil"/>
          <w:between w:val="nil"/>
        </w:pBdr>
        <w:rPr>
          <w:color w:val="000000"/>
        </w:rPr>
      </w:pPr>
      <w:r w:rsidRPr="00AB6A6B">
        <w:rPr>
          <w:i/>
          <w:color w:val="000000"/>
        </w:rPr>
        <w:t>Human Milk &amp; Breastfeeding Saves Lives</w:t>
      </w:r>
    </w:p>
    <w:p w14:paraId="7E57D2B4" w14:textId="77777777" w:rsidR="006921B0" w:rsidRPr="00AB6A6B" w:rsidRDefault="00D413DF">
      <w:pPr>
        <w:pBdr>
          <w:top w:val="nil"/>
          <w:left w:val="nil"/>
          <w:bottom w:val="nil"/>
          <w:right w:val="nil"/>
          <w:between w:val="nil"/>
        </w:pBdr>
        <w:rPr>
          <w:color w:val="000000"/>
        </w:rPr>
      </w:pPr>
      <w:r w:rsidRPr="00AB6A6B">
        <w:rPr>
          <w:color w:val="000000"/>
        </w:rPr>
        <w:t>Musa Hospital</w:t>
      </w:r>
    </w:p>
    <w:p w14:paraId="0A3B4EB0" w14:textId="33A0C834" w:rsidR="006921B0" w:rsidRPr="00AB6A6B" w:rsidRDefault="00D413DF">
      <w:pPr>
        <w:pBdr>
          <w:top w:val="nil"/>
          <w:left w:val="nil"/>
          <w:bottom w:val="nil"/>
          <w:right w:val="nil"/>
          <w:between w:val="nil"/>
        </w:pBdr>
        <w:rPr>
          <w:color w:val="000000"/>
        </w:rPr>
      </w:pPr>
      <w:r w:rsidRPr="00AB6A6B">
        <w:rPr>
          <w:color w:val="000000"/>
        </w:rPr>
        <w:t>San Pedro, Dominican Republic</w:t>
      </w:r>
    </w:p>
    <w:p w14:paraId="20465CD4" w14:textId="77777777" w:rsidR="006921B0" w:rsidRPr="00AB6A6B" w:rsidRDefault="00D413DF">
      <w:pPr>
        <w:pBdr>
          <w:top w:val="nil"/>
          <w:left w:val="nil"/>
          <w:bottom w:val="nil"/>
          <w:right w:val="nil"/>
          <w:between w:val="nil"/>
        </w:pBdr>
        <w:rPr>
          <w:color w:val="000000"/>
        </w:rPr>
      </w:pPr>
      <w:r w:rsidRPr="00AB6A6B">
        <w:rPr>
          <w:color w:val="000000"/>
        </w:rPr>
        <w:t>March 8, 2017 (Invited Speaker)</w:t>
      </w:r>
    </w:p>
    <w:p w14:paraId="602FD727" w14:textId="77777777" w:rsidR="00441551" w:rsidRDefault="00441551" w:rsidP="00441551">
      <w:pPr>
        <w:pBdr>
          <w:top w:val="nil"/>
          <w:left w:val="nil"/>
          <w:bottom w:val="nil"/>
          <w:right w:val="nil"/>
          <w:between w:val="nil"/>
        </w:pBdr>
        <w:rPr>
          <w:i/>
          <w:iCs/>
          <w:color w:val="000000"/>
        </w:rPr>
      </w:pPr>
    </w:p>
    <w:p w14:paraId="02D11579" w14:textId="70974E66" w:rsidR="006921B0" w:rsidRPr="00AB6A6B" w:rsidRDefault="00D413DF">
      <w:pPr>
        <w:pBdr>
          <w:top w:val="nil"/>
          <w:left w:val="nil"/>
          <w:bottom w:val="nil"/>
          <w:right w:val="nil"/>
          <w:between w:val="nil"/>
        </w:pBdr>
        <w:rPr>
          <w:color w:val="000000"/>
        </w:rPr>
      </w:pPr>
      <w:r w:rsidRPr="00AB6A6B">
        <w:rPr>
          <w:i/>
          <w:color w:val="000000"/>
        </w:rPr>
        <w:t>Human Milk &amp; Breastfeeding Saves Lives</w:t>
      </w:r>
    </w:p>
    <w:p w14:paraId="2A31789B" w14:textId="77777777" w:rsidR="006921B0" w:rsidRPr="00AB6A6B" w:rsidRDefault="00D413DF">
      <w:pPr>
        <w:pBdr>
          <w:top w:val="nil"/>
          <w:left w:val="nil"/>
          <w:bottom w:val="nil"/>
          <w:right w:val="nil"/>
          <w:between w:val="nil"/>
        </w:pBdr>
        <w:rPr>
          <w:color w:val="000000"/>
        </w:rPr>
      </w:pPr>
      <w:r w:rsidRPr="00AB6A6B">
        <w:rPr>
          <w:color w:val="000000"/>
        </w:rPr>
        <w:t xml:space="preserve">Robert Reid Cabral Children’s Hospital </w:t>
      </w:r>
    </w:p>
    <w:p w14:paraId="46ECAE3F" w14:textId="0AB6248A" w:rsidR="006921B0" w:rsidRPr="00AB6A6B" w:rsidRDefault="00D413DF">
      <w:pPr>
        <w:pBdr>
          <w:top w:val="nil"/>
          <w:left w:val="nil"/>
          <w:bottom w:val="nil"/>
          <w:right w:val="nil"/>
          <w:between w:val="nil"/>
        </w:pBdr>
        <w:rPr>
          <w:color w:val="000000"/>
        </w:rPr>
      </w:pPr>
      <w:r w:rsidRPr="00AB6A6B">
        <w:rPr>
          <w:color w:val="000000"/>
        </w:rPr>
        <w:t>Sant</w:t>
      </w:r>
      <w:r w:rsidR="00AC1471" w:rsidRPr="00AB6A6B">
        <w:rPr>
          <w:color w:val="000000"/>
        </w:rPr>
        <w:t xml:space="preserve">o </w:t>
      </w:r>
      <w:r w:rsidRPr="00AB6A6B">
        <w:rPr>
          <w:color w:val="000000"/>
        </w:rPr>
        <w:t>Domingo, Dominican Republic</w:t>
      </w:r>
    </w:p>
    <w:p w14:paraId="00E592DD" w14:textId="77777777" w:rsidR="006921B0" w:rsidRPr="00AB6A6B" w:rsidRDefault="00D413DF">
      <w:pPr>
        <w:pBdr>
          <w:top w:val="nil"/>
          <w:left w:val="nil"/>
          <w:bottom w:val="nil"/>
          <w:right w:val="nil"/>
          <w:between w:val="nil"/>
        </w:pBdr>
        <w:rPr>
          <w:color w:val="000000"/>
        </w:rPr>
      </w:pPr>
      <w:r w:rsidRPr="00AB6A6B">
        <w:rPr>
          <w:color w:val="000000"/>
        </w:rPr>
        <w:t>March 7, 2017 (Invited Speaker)</w:t>
      </w:r>
    </w:p>
    <w:p w14:paraId="29AE9503" w14:textId="77777777" w:rsidR="007910AA" w:rsidRPr="00AB6A6B" w:rsidRDefault="007910AA">
      <w:pPr>
        <w:pBdr>
          <w:top w:val="nil"/>
          <w:left w:val="nil"/>
          <w:bottom w:val="nil"/>
          <w:right w:val="nil"/>
          <w:between w:val="nil"/>
        </w:pBdr>
        <w:rPr>
          <w:i/>
          <w:color w:val="000000"/>
        </w:rPr>
      </w:pPr>
    </w:p>
    <w:p w14:paraId="65660A74" w14:textId="04D87F4E" w:rsidR="006921B0" w:rsidRPr="00AB6A6B" w:rsidRDefault="00D413DF">
      <w:pPr>
        <w:pBdr>
          <w:top w:val="nil"/>
          <w:left w:val="nil"/>
          <w:bottom w:val="nil"/>
          <w:right w:val="nil"/>
          <w:between w:val="nil"/>
        </w:pBdr>
        <w:rPr>
          <w:color w:val="000000"/>
        </w:rPr>
      </w:pPr>
      <w:r w:rsidRPr="00AB6A6B">
        <w:rPr>
          <w:i/>
          <w:color w:val="000000"/>
        </w:rPr>
        <w:t>Human Milk &amp; Breastfeeding Saves Lives</w:t>
      </w:r>
    </w:p>
    <w:p w14:paraId="16ABEBCE" w14:textId="77777777" w:rsidR="006921B0" w:rsidRPr="00AB6A6B" w:rsidRDefault="00D413DF">
      <w:pPr>
        <w:pBdr>
          <w:top w:val="nil"/>
          <w:left w:val="nil"/>
          <w:bottom w:val="nil"/>
          <w:right w:val="nil"/>
          <w:between w:val="nil"/>
        </w:pBdr>
        <w:rPr>
          <w:color w:val="000000"/>
        </w:rPr>
      </w:pPr>
      <w:r w:rsidRPr="00AB6A6B">
        <w:rPr>
          <w:color w:val="000000"/>
        </w:rPr>
        <w:t>San Lorenzo de los Minas Mother &amp; Child Hospital</w:t>
      </w:r>
    </w:p>
    <w:p w14:paraId="5C81F907" w14:textId="28ADEE6E" w:rsidR="006921B0" w:rsidRPr="00AB6A6B" w:rsidRDefault="00D413DF">
      <w:pPr>
        <w:pBdr>
          <w:top w:val="nil"/>
          <w:left w:val="nil"/>
          <w:bottom w:val="nil"/>
          <w:right w:val="nil"/>
          <w:between w:val="nil"/>
        </w:pBdr>
        <w:rPr>
          <w:color w:val="000000"/>
        </w:rPr>
      </w:pPr>
      <w:r w:rsidRPr="00AB6A6B">
        <w:rPr>
          <w:color w:val="000000"/>
        </w:rPr>
        <w:t>Sant</w:t>
      </w:r>
      <w:r w:rsidR="00AC1471" w:rsidRPr="00AB6A6B">
        <w:rPr>
          <w:color w:val="000000"/>
        </w:rPr>
        <w:t>o</w:t>
      </w:r>
      <w:r w:rsidRPr="00AB6A6B">
        <w:rPr>
          <w:color w:val="000000"/>
        </w:rPr>
        <w:t xml:space="preserve"> Domingo, Dominican Republic</w:t>
      </w:r>
    </w:p>
    <w:p w14:paraId="55709C14" w14:textId="376EEED6" w:rsidR="00203A1E" w:rsidRPr="00AB6A6B" w:rsidRDefault="00D413DF" w:rsidP="00BC79C3">
      <w:pPr>
        <w:pBdr>
          <w:top w:val="nil"/>
          <w:left w:val="nil"/>
          <w:bottom w:val="nil"/>
          <w:right w:val="nil"/>
          <w:between w:val="nil"/>
        </w:pBdr>
        <w:rPr>
          <w:b/>
          <w:color w:val="000000"/>
        </w:rPr>
      </w:pPr>
      <w:r w:rsidRPr="00AB6A6B">
        <w:rPr>
          <w:color w:val="000000"/>
        </w:rPr>
        <w:t>March 7, 2017 (Invited Speaker)</w:t>
      </w:r>
    </w:p>
    <w:p w14:paraId="787B672A" w14:textId="77777777" w:rsidR="00EF0091" w:rsidRDefault="00EF0091">
      <w:pPr>
        <w:pBdr>
          <w:top w:val="nil"/>
          <w:left w:val="nil"/>
          <w:bottom w:val="nil"/>
          <w:right w:val="nil"/>
          <w:between w:val="nil"/>
        </w:pBdr>
        <w:rPr>
          <w:i/>
          <w:color w:val="000000"/>
        </w:rPr>
      </w:pPr>
    </w:p>
    <w:p w14:paraId="21E1B70D" w14:textId="1C2FFFF7" w:rsidR="006921B0" w:rsidRPr="00AB6A6B" w:rsidRDefault="00D413DF">
      <w:pPr>
        <w:pBdr>
          <w:top w:val="nil"/>
          <w:left w:val="nil"/>
          <w:bottom w:val="nil"/>
          <w:right w:val="nil"/>
          <w:between w:val="nil"/>
        </w:pBdr>
        <w:rPr>
          <w:color w:val="000000"/>
        </w:rPr>
      </w:pPr>
      <w:r w:rsidRPr="00AB6A6B">
        <w:rPr>
          <w:i/>
          <w:color w:val="000000"/>
        </w:rPr>
        <w:t>Improving Human Milk and Breastfeeding in the NICU and Beyond</w:t>
      </w:r>
    </w:p>
    <w:p w14:paraId="6B38337B" w14:textId="77777777" w:rsidR="006921B0" w:rsidRPr="00AB6A6B" w:rsidRDefault="00D413DF">
      <w:pPr>
        <w:pBdr>
          <w:top w:val="nil"/>
          <w:left w:val="nil"/>
          <w:bottom w:val="nil"/>
          <w:right w:val="nil"/>
          <w:between w:val="nil"/>
        </w:pBdr>
        <w:rPr>
          <w:color w:val="000000"/>
        </w:rPr>
      </w:pPr>
      <w:r w:rsidRPr="00AB6A6B">
        <w:rPr>
          <w:color w:val="000000"/>
        </w:rPr>
        <w:t>Family Integrated Care Conference</w:t>
      </w:r>
    </w:p>
    <w:p w14:paraId="661BD3A4" w14:textId="77777777" w:rsidR="006921B0" w:rsidRPr="00AB6A6B" w:rsidRDefault="00D413DF">
      <w:pPr>
        <w:pBdr>
          <w:top w:val="nil"/>
          <w:left w:val="nil"/>
          <w:bottom w:val="nil"/>
          <w:right w:val="nil"/>
          <w:between w:val="nil"/>
        </w:pBdr>
        <w:rPr>
          <w:color w:val="000000"/>
        </w:rPr>
      </w:pPr>
      <w:r w:rsidRPr="00AB6A6B">
        <w:rPr>
          <w:color w:val="000000"/>
        </w:rPr>
        <w:t>Toronto, Canada</w:t>
      </w:r>
    </w:p>
    <w:p w14:paraId="54933263" w14:textId="77777777" w:rsidR="006921B0" w:rsidRPr="00AB6A6B" w:rsidRDefault="00D413DF">
      <w:pPr>
        <w:pBdr>
          <w:top w:val="nil"/>
          <w:left w:val="nil"/>
          <w:bottom w:val="nil"/>
          <w:right w:val="nil"/>
          <w:between w:val="nil"/>
        </w:pBdr>
        <w:rPr>
          <w:color w:val="000000"/>
        </w:rPr>
      </w:pPr>
      <w:r w:rsidRPr="00AB6A6B">
        <w:rPr>
          <w:color w:val="000000"/>
        </w:rPr>
        <w:t>February 10, 2017 (Invited Speaker)</w:t>
      </w:r>
    </w:p>
    <w:p w14:paraId="247F63DA" w14:textId="77777777" w:rsidR="00CE7397" w:rsidRPr="00AB6A6B" w:rsidRDefault="00CE7397">
      <w:pPr>
        <w:rPr>
          <w:i/>
          <w:color w:val="000000"/>
        </w:rPr>
      </w:pPr>
    </w:p>
    <w:p w14:paraId="743D0826" w14:textId="1B1234C7" w:rsidR="006921B0" w:rsidRPr="00AB6A6B" w:rsidRDefault="00D413DF">
      <w:pPr>
        <w:rPr>
          <w:color w:val="000000"/>
        </w:rPr>
      </w:pPr>
      <w:r w:rsidRPr="00AB6A6B">
        <w:rPr>
          <w:i/>
          <w:color w:val="000000"/>
        </w:rPr>
        <w:t xml:space="preserve">Improving Human Milk &amp; Breastfeeding Outcomes for NICU Infants with </w:t>
      </w:r>
      <w:r w:rsidRPr="00AB6A6B">
        <w:rPr>
          <w:i/>
          <w:color w:val="000000"/>
        </w:rPr>
        <w:br/>
        <w:t>the Spatz 10 Step Model</w:t>
      </w:r>
    </w:p>
    <w:p w14:paraId="646E8ACB" w14:textId="77777777" w:rsidR="006921B0" w:rsidRPr="00AB6A6B" w:rsidRDefault="00D413DF">
      <w:pPr>
        <w:rPr>
          <w:color w:val="000000"/>
        </w:rPr>
      </w:pPr>
      <w:r w:rsidRPr="00AB6A6B">
        <w:rPr>
          <w:color w:val="000000"/>
        </w:rPr>
        <w:t>Human Milk Science &amp; Innovation: 4</w:t>
      </w:r>
      <w:r w:rsidRPr="00AB6A6B">
        <w:rPr>
          <w:color w:val="000000"/>
          <w:vertAlign w:val="superscript"/>
        </w:rPr>
        <w:t>th</w:t>
      </w:r>
      <w:r w:rsidRPr="00AB6A6B">
        <w:rPr>
          <w:color w:val="000000"/>
        </w:rPr>
        <w:t xml:space="preserve"> International Conference</w:t>
      </w:r>
    </w:p>
    <w:p w14:paraId="7FCF8AA6" w14:textId="77777777" w:rsidR="006921B0" w:rsidRPr="00AB6A6B" w:rsidRDefault="00D413DF">
      <w:pPr>
        <w:rPr>
          <w:color w:val="000000"/>
        </w:rPr>
      </w:pPr>
      <w:r w:rsidRPr="00AB6A6B">
        <w:rPr>
          <w:color w:val="000000"/>
        </w:rPr>
        <w:t>Pasadena, CA</w:t>
      </w:r>
    </w:p>
    <w:p w14:paraId="292E5AE7" w14:textId="5409D6C0" w:rsidR="00864455" w:rsidRPr="00B50E10" w:rsidRDefault="00D413DF" w:rsidP="00235441">
      <w:pPr>
        <w:rPr>
          <w:color w:val="000000"/>
        </w:rPr>
      </w:pPr>
      <w:r w:rsidRPr="00AB6A6B">
        <w:rPr>
          <w:color w:val="000000"/>
        </w:rPr>
        <w:t>September 9, 2016 (Invited Keynote Speaker)</w:t>
      </w:r>
    </w:p>
    <w:p w14:paraId="7D438AC2" w14:textId="77777777" w:rsidR="00DA7169" w:rsidRDefault="00DA7169" w:rsidP="00235441">
      <w:pPr>
        <w:rPr>
          <w:i/>
          <w:color w:val="000000"/>
        </w:rPr>
      </w:pPr>
    </w:p>
    <w:p w14:paraId="643069F0" w14:textId="77777777" w:rsidR="00CD4C5D" w:rsidRDefault="00CD4C5D" w:rsidP="00235441">
      <w:pPr>
        <w:rPr>
          <w:i/>
          <w:color w:val="000000"/>
        </w:rPr>
      </w:pPr>
    </w:p>
    <w:p w14:paraId="7C6AD8C7" w14:textId="77777777" w:rsidR="00CD4C5D" w:rsidRDefault="00CD4C5D" w:rsidP="00235441">
      <w:pPr>
        <w:rPr>
          <w:i/>
          <w:color w:val="000000"/>
        </w:rPr>
      </w:pPr>
    </w:p>
    <w:p w14:paraId="0BA65960" w14:textId="77777777" w:rsidR="00CD4C5D" w:rsidRDefault="00CD4C5D" w:rsidP="00235441">
      <w:pPr>
        <w:rPr>
          <w:i/>
          <w:color w:val="000000"/>
        </w:rPr>
      </w:pPr>
    </w:p>
    <w:p w14:paraId="5394E3BD" w14:textId="77777777" w:rsidR="00CD4C5D" w:rsidRDefault="00CD4C5D" w:rsidP="00235441">
      <w:pPr>
        <w:rPr>
          <w:i/>
          <w:color w:val="000000"/>
        </w:rPr>
      </w:pPr>
    </w:p>
    <w:p w14:paraId="01647149" w14:textId="77777777" w:rsidR="00CD4C5D" w:rsidRDefault="00CD4C5D" w:rsidP="00235441">
      <w:pPr>
        <w:rPr>
          <w:i/>
          <w:color w:val="000000"/>
        </w:rPr>
      </w:pPr>
    </w:p>
    <w:p w14:paraId="4579D4CF" w14:textId="77777777" w:rsidR="00CD4C5D" w:rsidRDefault="00CD4C5D" w:rsidP="00CD4C5D">
      <w:pPr>
        <w:rPr>
          <w:b/>
          <w:bCs/>
          <w:color w:val="000000" w:themeColor="text1"/>
        </w:rPr>
      </w:pPr>
      <w:r>
        <w:rPr>
          <w:b/>
          <w:bCs/>
          <w:color w:val="000000" w:themeColor="text1"/>
        </w:rPr>
        <w:lastRenderedPageBreak/>
        <w:t>INTERNATIONAL PRESENTATIONS (continued)</w:t>
      </w:r>
    </w:p>
    <w:p w14:paraId="00793884" w14:textId="77777777" w:rsidR="00CD4C5D" w:rsidRDefault="00CD4C5D" w:rsidP="00235441">
      <w:pPr>
        <w:rPr>
          <w:i/>
          <w:color w:val="000000"/>
        </w:rPr>
      </w:pPr>
    </w:p>
    <w:p w14:paraId="5FEFF37D" w14:textId="055A9E58" w:rsidR="006921B0" w:rsidRPr="00AB6A6B" w:rsidRDefault="00D413DF" w:rsidP="00235441">
      <w:pPr>
        <w:rPr>
          <w:b/>
          <w:color w:val="000000"/>
        </w:rPr>
      </w:pPr>
      <w:r w:rsidRPr="00AB6A6B">
        <w:rPr>
          <w:i/>
          <w:color w:val="000000"/>
        </w:rPr>
        <w:t>Ten Steps for Promoting and Protecting Breastfeeding in Sick Babies</w:t>
      </w:r>
    </w:p>
    <w:p w14:paraId="135CFCEC" w14:textId="77777777" w:rsidR="006921B0" w:rsidRPr="00AB6A6B" w:rsidRDefault="00D413DF">
      <w:pPr>
        <w:pBdr>
          <w:top w:val="nil"/>
          <w:left w:val="nil"/>
          <w:bottom w:val="nil"/>
          <w:right w:val="nil"/>
          <w:between w:val="nil"/>
        </w:pBdr>
        <w:rPr>
          <w:color w:val="000000"/>
        </w:rPr>
      </w:pPr>
      <w:r w:rsidRPr="00AB6A6B">
        <w:rPr>
          <w:i/>
          <w:color w:val="000000"/>
        </w:rPr>
        <w:t xml:space="preserve">The CHOP Mothers’ Milk Bank and New Research </w:t>
      </w:r>
    </w:p>
    <w:p w14:paraId="715F9C88" w14:textId="77777777" w:rsidR="006921B0" w:rsidRPr="00AB6A6B" w:rsidRDefault="00D413DF">
      <w:pPr>
        <w:pBdr>
          <w:top w:val="nil"/>
          <w:left w:val="nil"/>
          <w:bottom w:val="nil"/>
          <w:right w:val="nil"/>
          <w:between w:val="nil"/>
        </w:pBdr>
        <w:rPr>
          <w:color w:val="000000"/>
        </w:rPr>
      </w:pPr>
      <w:r w:rsidRPr="00AB6A6B">
        <w:rPr>
          <w:i/>
          <w:color w:val="000000"/>
        </w:rPr>
        <w:t>To Fortify or Not to Fortify: Current Research &amp; Understanding</w:t>
      </w:r>
    </w:p>
    <w:p w14:paraId="36D17C7D" w14:textId="018FEE08" w:rsidR="00F07347" w:rsidRPr="00AB6A6B" w:rsidRDefault="00D413DF" w:rsidP="00E87FA4">
      <w:pPr>
        <w:pBdr>
          <w:top w:val="nil"/>
          <w:left w:val="nil"/>
          <w:bottom w:val="nil"/>
          <w:right w:val="nil"/>
          <w:between w:val="nil"/>
        </w:pBdr>
        <w:ind w:left="720" w:hanging="720"/>
        <w:rPr>
          <w:color w:val="000000"/>
        </w:rPr>
      </w:pPr>
      <w:r w:rsidRPr="00AB6A6B">
        <w:rPr>
          <w:i/>
          <w:color w:val="000000"/>
        </w:rPr>
        <w:t>A Continuous Quality Improvement Project to Implement Cue-based Feeding as a Standard of Care in the NICU</w:t>
      </w:r>
    </w:p>
    <w:p w14:paraId="69C82154" w14:textId="68699DA4" w:rsidR="006921B0" w:rsidRPr="00AB6A6B" w:rsidRDefault="00D413DF">
      <w:pPr>
        <w:pBdr>
          <w:top w:val="nil"/>
          <w:left w:val="nil"/>
          <w:bottom w:val="nil"/>
          <w:right w:val="nil"/>
          <w:between w:val="nil"/>
        </w:pBdr>
        <w:rPr>
          <w:color w:val="000000"/>
        </w:rPr>
      </w:pPr>
      <w:r w:rsidRPr="00AB6A6B">
        <w:rPr>
          <w:i/>
          <w:color w:val="000000"/>
        </w:rPr>
        <w:t xml:space="preserve">The Use of Technologies to Support Human Milk &amp; Breastfeeding </w:t>
      </w:r>
    </w:p>
    <w:p w14:paraId="3DB38BC7" w14:textId="77777777" w:rsidR="006921B0" w:rsidRPr="00AB6A6B" w:rsidRDefault="00D413DF">
      <w:pPr>
        <w:pBdr>
          <w:top w:val="nil"/>
          <w:left w:val="nil"/>
          <w:bottom w:val="nil"/>
          <w:right w:val="nil"/>
          <w:between w:val="nil"/>
        </w:pBdr>
        <w:rPr>
          <w:color w:val="000000"/>
        </w:rPr>
      </w:pPr>
      <w:r w:rsidRPr="00AB6A6B">
        <w:rPr>
          <w:i/>
          <w:color w:val="000000"/>
        </w:rPr>
        <w:t>New Research and Science of Human Milk</w:t>
      </w:r>
    </w:p>
    <w:p w14:paraId="5FB87E8D" w14:textId="77777777" w:rsidR="00FB5B15" w:rsidRPr="00AB6A6B" w:rsidRDefault="00D413DF">
      <w:pPr>
        <w:pBdr>
          <w:top w:val="nil"/>
          <w:left w:val="nil"/>
          <w:bottom w:val="nil"/>
          <w:right w:val="nil"/>
          <w:between w:val="nil"/>
        </w:pBdr>
        <w:rPr>
          <w:color w:val="000000"/>
        </w:rPr>
      </w:pPr>
      <w:r w:rsidRPr="00AB6A6B">
        <w:rPr>
          <w:color w:val="000000"/>
        </w:rPr>
        <w:t>The Fourth International Conference on Breastfeeding Sick Babies</w:t>
      </w:r>
    </w:p>
    <w:p w14:paraId="010287F0" w14:textId="474290C4" w:rsidR="006921B0" w:rsidRPr="00AB6A6B" w:rsidRDefault="00D413DF">
      <w:pPr>
        <w:pBdr>
          <w:top w:val="nil"/>
          <w:left w:val="nil"/>
          <w:bottom w:val="nil"/>
          <w:right w:val="nil"/>
          <w:between w:val="nil"/>
        </w:pBdr>
        <w:rPr>
          <w:color w:val="000000"/>
        </w:rPr>
      </w:pPr>
      <w:r w:rsidRPr="00AB6A6B">
        <w:rPr>
          <w:color w:val="000000"/>
        </w:rPr>
        <w:t>Bangkok, Thailand</w:t>
      </w:r>
    </w:p>
    <w:p w14:paraId="442FCD0A" w14:textId="7F4DF865" w:rsidR="008F7742" w:rsidRPr="00AB6A6B" w:rsidRDefault="00D413DF" w:rsidP="00611374">
      <w:pPr>
        <w:pBdr>
          <w:top w:val="nil"/>
          <w:left w:val="nil"/>
          <w:bottom w:val="nil"/>
          <w:right w:val="nil"/>
          <w:between w:val="nil"/>
        </w:pBdr>
        <w:rPr>
          <w:b/>
          <w:color w:val="000000"/>
        </w:rPr>
      </w:pPr>
      <w:r w:rsidRPr="00AB6A6B">
        <w:rPr>
          <w:color w:val="000000"/>
        </w:rPr>
        <w:t>September 13-15, 2016 (Invited Keynote Speaker)</w:t>
      </w:r>
    </w:p>
    <w:p w14:paraId="390BBBD3" w14:textId="77777777" w:rsidR="00C17F7B" w:rsidRPr="00AB6A6B" w:rsidRDefault="00C17F7B" w:rsidP="00D8679F">
      <w:pPr>
        <w:rPr>
          <w:b/>
          <w:color w:val="000000"/>
        </w:rPr>
      </w:pPr>
    </w:p>
    <w:p w14:paraId="01CF2DBC" w14:textId="510A63C6" w:rsidR="006921B0" w:rsidRPr="00AB6A6B" w:rsidRDefault="00D413DF" w:rsidP="00D8679F">
      <w:pPr>
        <w:rPr>
          <w:b/>
          <w:color w:val="000000"/>
        </w:rPr>
      </w:pPr>
      <w:r w:rsidRPr="00AB6A6B">
        <w:rPr>
          <w:i/>
          <w:color w:val="000000"/>
        </w:rPr>
        <w:t xml:space="preserve">Changing Institutional Culture to Value Human Milk </w:t>
      </w:r>
    </w:p>
    <w:p w14:paraId="041A310F" w14:textId="77777777" w:rsidR="006921B0" w:rsidRPr="00AB6A6B" w:rsidRDefault="00D413DF">
      <w:pPr>
        <w:pBdr>
          <w:top w:val="nil"/>
          <w:left w:val="nil"/>
          <w:bottom w:val="nil"/>
          <w:right w:val="nil"/>
          <w:between w:val="nil"/>
        </w:pBdr>
        <w:rPr>
          <w:color w:val="000000"/>
        </w:rPr>
      </w:pPr>
      <w:r w:rsidRPr="00AB6A6B">
        <w:rPr>
          <w:i/>
          <w:color w:val="000000"/>
        </w:rPr>
        <w:t>Ensuring Human Milk and Breastfeeding for Sick Infants</w:t>
      </w:r>
    </w:p>
    <w:p w14:paraId="7BD8C2EC" w14:textId="77777777" w:rsidR="006921B0" w:rsidRPr="00AB6A6B" w:rsidRDefault="00D413DF">
      <w:pPr>
        <w:pBdr>
          <w:top w:val="nil"/>
          <w:left w:val="nil"/>
          <w:bottom w:val="nil"/>
          <w:right w:val="nil"/>
          <w:between w:val="nil"/>
        </w:pBdr>
        <w:rPr>
          <w:color w:val="000000"/>
        </w:rPr>
      </w:pPr>
      <w:r w:rsidRPr="00AB6A6B">
        <w:rPr>
          <w:i/>
          <w:color w:val="000000"/>
        </w:rPr>
        <w:t>Preserving Breastfeeding for the Re-Hospitalized Infant</w:t>
      </w:r>
    </w:p>
    <w:p w14:paraId="45BACA97" w14:textId="77777777" w:rsidR="006921B0" w:rsidRPr="00AB6A6B" w:rsidRDefault="00D413DF">
      <w:pPr>
        <w:pBdr>
          <w:top w:val="nil"/>
          <w:left w:val="nil"/>
          <w:bottom w:val="nil"/>
          <w:right w:val="nil"/>
          <w:between w:val="nil"/>
        </w:pBdr>
        <w:rPr>
          <w:color w:val="000000"/>
        </w:rPr>
      </w:pPr>
      <w:r w:rsidRPr="00AB6A6B">
        <w:rPr>
          <w:color w:val="000000"/>
        </w:rPr>
        <w:t>National Conference on Breastfeeding for Poland</w:t>
      </w:r>
    </w:p>
    <w:p w14:paraId="29FADEF2" w14:textId="77777777" w:rsidR="006921B0" w:rsidRPr="00AB6A6B" w:rsidRDefault="00D413DF">
      <w:pPr>
        <w:pBdr>
          <w:top w:val="nil"/>
          <w:left w:val="nil"/>
          <w:bottom w:val="nil"/>
          <w:right w:val="nil"/>
          <w:between w:val="nil"/>
        </w:pBdr>
        <w:rPr>
          <w:color w:val="000000"/>
        </w:rPr>
      </w:pPr>
      <w:r w:rsidRPr="00AB6A6B">
        <w:rPr>
          <w:color w:val="000000"/>
        </w:rPr>
        <w:t>Warsaw, Poland</w:t>
      </w:r>
    </w:p>
    <w:p w14:paraId="1847A675" w14:textId="2EEC1E58" w:rsidR="006921B0" w:rsidRPr="00AB6A6B" w:rsidRDefault="00D413DF">
      <w:pPr>
        <w:pBdr>
          <w:top w:val="nil"/>
          <w:left w:val="nil"/>
          <w:bottom w:val="nil"/>
          <w:right w:val="nil"/>
          <w:between w:val="nil"/>
        </w:pBdr>
        <w:rPr>
          <w:color w:val="000000"/>
        </w:rPr>
      </w:pPr>
      <w:r w:rsidRPr="00AB6A6B">
        <w:rPr>
          <w:color w:val="000000"/>
        </w:rPr>
        <w:t>June 10</w:t>
      </w:r>
      <w:r w:rsidR="00110E7C">
        <w:rPr>
          <w:color w:val="000000"/>
        </w:rPr>
        <w:t>-</w:t>
      </w:r>
      <w:r w:rsidRPr="00AB6A6B">
        <w:rPr>
          <w:color w:val="000000"/>
        </w:rPr>
        <w:t>11, 2016 (Invited Keynote Speaker)</w:t>
      </w:r>
    </w:p>
    <w:p w14:paraId="41D89DF9" w14:textId="77777777" w:rsidR="009946EE" w:rsidRDefault="009946EE" w:rsidP="00235441">
      <w:pPr>
        <w:rPr>
          <w:i/>
          <w:color w:val="000000"/>
        </w:rPr>
      </w:pPr>
    </w:p>
    <w:p w14:paraId="5F5F039B" w14:textId="76FF792D" w:rsidR="006921B0" w:rsidRPr="00AB6A6B" w:rsidRDefault="00D413DF" w:rsidP="00235441">
      <w:pPr>
        <w:rPr>
          <w:color w:val="000000"/>
        </w:rPr>
      </w:pPr>
      <w:r w:rsidRPr="00AB6A6B">
        <w:rPr>
          <w:i/>
          <w:color w:val="000000"/>
        </w:rPr>
        <w:t>10 Steps to Improve Human Milk &amp; Breastfeeding in the NICU</w:t>
      </w:r>
    </w:p>
    <w:p w14:paraId="5B1A321D" w14:textId="77777777" w:rsidR="006921B0" w:rsidRPr="00AB6A6B" w:rsidRDefault="00D413DF">
      <w:pPr>
        <w:pBdr>
          <w:top w:val="nil"/>
          <w:left w:val="nil"/>
          <w:bottom w:val="nil"/>
          <w:right w:val="nil"/>
          <w:between w:val="nil"/>
        </w:pBdr>
        <w:rPr>
          <w:color w:val="000000"/>
        </w:rPr>
      </w:pPr>
      <w:r w:rsidRPr="00AB6A6B">
        <w:rPr>
          <w:color w:val="000000"/>
        </w:rPr>
        <w:t>The Children’s Hospital Zhejiang University School of Medicine</w:t>
      </w:r>
    </w:p>
    <w:p w14:paraId="17017674" w14:textId="77777777" w:rsidR="006921B0" w:rsidRPr="00AB6A6B" w:rsidRDefault="00D413DF">
      <w:pPr>
        <w:pBdr>
          <w:top w:val="nil"/>
          <w:left w:val="nil"/>
          <w:bottom w:val="nil"/>
          <w:right w:val="nil"/>
          <w:between w:val="nil"/>
        </w:pBdr>
        <w:rPr>
          <w:color w:val="000000"/>
        </w:rPr>
      </w:pPr>
      <w:r w:rsidRPr="00AB6A6B">
        <w:rPr>
          <w:color w:val="000000"/>
        </w:rPr>
        <w:t xml:space="preserve">Hangzhou, China </w:t>
      </w:r>
    </w:p>
    <w:p w14:paraId="2E29F38B" w14:textId="77777777" w:rsidR="006921B0" w:rsidRPr="00AB6A6B" w:rsidRDefault="00D413DF">
      <w:pPr>
        <w:pBdr>
          <w:top w:val="nil"/>
          <w:left w:val="nil"/>
          <w:bottom w:val="nil"/>
          <w:right w:val="nil"/>
          <w:between w:val="nil"/>
        </w:pBdr>
        <w:rPr>
          <w:color w:val="000000"/>
        </w:rPr>
      </w:pPr>
      <w:r w:rsidRPr="00AB6A6B">
        <w:rPr>
          <w:color w:val="000000"/>
        </w:rPr>
        <w:t>May 15, 2016 (Invited Speaker)</w:t>
      </w:r>
    </w:p>
    <w:p w14:paraId="542FECAB" w14:textId="77777777" w:rsidR="00441551" w:rsidRDefault="00441551" w:rsidP="00441551">
      <w:pPr>
        <w:pBdr>
          <w:top w:val="nil"/>
          <w:left w:val="nil"/>
          <w:bottom w:val="nil"/>
          <w:right w:val="nil"/>
          <w:between w:val="nil"/>
        </w:pBdr>
        <w:rPr>
          <w:i/>
          <w:iCs/>
          <w:color w:val="000000"/>
        </w:rPr>
      </w:pPr>
    </w:p>
    <w:p w14:paraId="03A28070" w14:textId="36E92B6D" w:rsidR="006D3298" w:rsidRPr="00AB6A6B" w:rsidRDefault="006D3298" w:rsidP="006D3298">
      <w:pPr>
        <w:pBdr>
          <w:top w:val="nil"/>
          <w:left w:val="nil"/>
          <w:bottom w:val="nil"/>
          <w:right w:val="nil"/>
          <w:between w:val="nil"/>
        </w:pBdr>
        <w:rPr>
          <w:color w:val="000000"/>
        </w:rPr>
      </w:pPr>
      <w:r w:rsidRPr="00AB6A6B">
        <w:rPr>
          <w:i/>
          <w:color w:val="000000"/>
        </w:rPr>
        <w:t>10 Steps to Improve Human Milk &amp; Breastfeeding in the NICU</w:t>
      </w:r>
    </w:p>
    <w:p w14:paraId="0C25F174" w14:textId="77777777" w:rsidR="006D3298" w:rsidRPr="00AB6A6B" w:rsidRDefault="006D3298" w:rsidP="006D3298">
      <w:pPr>
        <w:pBdr>
          <w:top w:val="nil"/>
          <w:left w:val="nil"/>
          <w:bottom w:val="nil"/>
          <w:right w:val="nil"/>
          <w:between w:val="nil"/>
        </w:pBdr>
        <w:rPr>
          <w:color w:val="000000"/>
        </w:rPr>
      </w:pPr>
      <w:r w:rsidRPr="00AB6A6B">
        <w:rPr>
          <w:color w:val="000000"/>
        </w:rPr>
        <w:t>Nanjing Maternity and Child Health Center</w:t>
      </w:r>
    </w:p>
    <w:p w14:paraId="26AC9B6D" w14:textId="77777777" w:rsidR="006D3298" w:rsidRPr="00AB6A6B" w:rsidRDefault="006D3298" w:rsidP="006D3298">
      <w:pPr>
        <w:pBdr>
          <w:top w:val="nil"/>
          <w:left w:val="nil"/>
          <w:bottom w:val="nil"/>
          <w:right w:val="nil"/>
          <w:between w:val="nil"/>
        </w:pBdr>
        <w:rPr>
          <w:color w:val="000000"/>
        </w:rPr>
      </w:pPr>
      <w:r w:rsidRPr="00AB6A6B">
        <w:rPr>
          <w:color w:val="000000"/>
        </w:rPr>
        <w:t xml:space="preserve">Nanjing, China </w:t>
      </w:r>
    </w:p>
    <w:p w14:paraId="46D3657C" w14:textId="77777777" w:rsidR="006D3298" w:rsidRPr="00AB6A6B" w:rsidRDefault="006D3298" w:rsidP="006D3298">
      <w:pPr>
        <w:pBdr>
          <w:top w:val="nil"/>
          <w:left w:val="nil"/>
          <w:bottom w:val="nil"/>
          <w:right w:val="nil"/>
          <w:between w:val="nil"/>
        </w:pBdr>
        <w:rPr>
          <w:color w:val="000000"/>
        </w:rPr>
      </w:pPr>
      <w:r w:rsidRPr="00AB6A6B">
        <w:rPr>
          <w:color w:val="000000"/>
        </w:rPr>
        <w:t>May 14, 2016 (Invited Speaker)</w:t>
      </w:r>
    </w:p>
    <w:p w14:paraId="3C6CEE3D" w14:textId="4AA03EC8" w:rsidR="006D3298" w:rsidRPr="00AB6A6B" w:rsidRDefault="006D3298" w:rsidP="006D3298">
      <w:pPr>
        <w:pBdr>
          <w:top w:val="nil"/>
          <w:left w:val="nil"/>
          <w:bottom w:val="nil"/>
          <w:right w:val="nil"/>
          <w:between w:val="nil"/>
        </w:pBdr>
        <w:rPr>
          <w:i/>
          <w:color w:val="000000"/>
        </w:rPr>
      </w:pPr>
    </w:p>
    <w:p w14:paraId="13A1B285" w14:textId="77777777" w:rsidR="006D3298" w:rsidRPr="00AB6A6B" w:rsidRDefault="006D3298" w:rsidP="006D3298">
      <w:pPr>
        <w:pBdr>
          <w:top w:val="nil"/>
          <w:left w:val="nil"/>
          <w:bottom w:val="nil"/>
          <w:right w:val="nil"/>
          <w:between w:val="nil"/>
        </w:pBdr>
        <w:rPr>
          <w:color w:val="000000"/>
        </w:rPr>
      </w:pPr>
      <w:r w:rsidRPr="00AB6A6B">
        <w:rPr>
          <w:i/>
          <w:color w:val="000000"/>
        </w:rPr>
        <w:t>10 Steps to Improve Human Milk &amp; Breastfeeding in the NICU</w:t>
      </w:r>
    </w:p>
    <w:p w14:paraId="3D4A5BFA" w14:textId="77777777" w:rsidR="006D3298" w:rsidRPr="00AB6A6B" w:rsidRDefault="006D3298" w:rsidP="006D3298">
      <w:pPr>
        <w:pBdr>
          <w:top w:val="nil"/>
          <w:left w:val="nil"/>
          <w:bottom w:val="nil"/>
          <w:right w:val="nil"/>
          <w:between w:val="nil"/>
        </w:pBdr>
        <w:rPr>
          <w:color w:val="000000"/>
        </w:rPr>
      </w:pPr>
      <w:r w:rsidRPr="00AB6A6B">
        <w:rPr>
          <w:color w:val="000000"/>
        </w:rPr>
        <w:t xml:space="preserve">Tianjin, China </w:t>
      </w:r>
    </w:p>
    <w:p w14:paraId="68B7607B" w14:textId="77777777" w:rsidR="006D3298" w:rsidRPr="00AB6A6B" w:rsidRDefault="006D3298" w:rsidP="006D3298">
      <w:pPr>
        <w:pBdr>
          <w:top w:val="nil"/>
          <w:left w:val="nil"/>
          <w:bottom w:val="nil"/>
          <w:right w:val="nil"/>
          <w:between w:val="nil"/>
        </w:pBdr>
        <w:rPr>
          <w:color w:val="000000"/>
        </w:rPr>
      </w:pPr>
      <w:r w:rsidRPr="00AB6A6B">
        <w:rPr>
          <w:color w:val="000000"/>
        </w:rPr>
        <w:t>May 13, 2016 (Invited Speaker)</w:t>
      </w:r>
    </w:p>
    <w:p w14:paraId="1B8E7378" w14:textId="77777777" w:rsidR="00EF0091" w:rsidRPr="00AB6A6B" w:rsidRDefault="00EF0091" w:rsidP="006D3298">
      <w:pPr>
        <w:pBdr>
          <w:top w:val="nil"/>
          <w:left w:val="nil"/>
          <w:bottom w:val="nil"/>
          <w:right w:val="nil"/>
          <w:between w:val="nil"/>
        </w:pBdr>
        <w:rPr>
          <w:i/>
          <w:color w:val="000000"/>
        </w:rPr>
      </w:pPr>
    </w:p>
    <w:p w14:paraId="7BBE99D3" w14:textId="63346F67" w:rsidR="006D3298" w:rsidRPr="00AB6A6B" w:rsidRDefault="006D3298" w:rsidP="006D3298">
      <w:pPr>
        <w:pBdr>
          <w:top w:val="nil"/>
          <w:left w:val="nil"/>
          <w:bottom w:val="nil"/>
          <w:right w:val="nil"/>
          <w:between w:val="nil"/>
        </w:pBdr>
        <w:rPr>
          <w:color w:val="000000"/>
        </w:rPr>
      </w:pPr>
      <w:r w:rsidRPr="00AB6A6B">
        <w:rPr>
          <w:i/>
          <w:color w:val="000000"/>
        </w:rPr>
        <w:t>10 Steps to Improve Human Milk &amp; Breastfeeding in the NICU</w:t>
      </w:r>
    </w:p>
    <w:p w14:paraId="5A20265E" w14:textId="77777777" w:rsidR="006D3298" w:rsidRPr="00AB6A6B" w:rsidRDefault="006D3298" w:rsidP="006D3298">
      <w:pPr>
        <w:pBdr>
          <w:top w:val="nil"/>
          <w:left w:val="nil"/>
          <w:bottom w:val="nil"/>
          <w:right w:val="nil"/>
          <w:between w:val="nil"/>
        </w:pBdr>
        <w:rPr>
          <w:color w:val="000000"/>
        </w:rPr>
      </w:pPr>
      <w:r w:rsidRPr="00AB6A6B">
        <w:rPr>
          <w:color w:val="000000"/>
        </w:rPr>
        <w:t>Jilin University First Hospital</w:t>
      </w:r>
    </w:p>
    <w:p w14:paraId="1E6CCD20" w14:textId="77777777" w:rsidR="006D3298" w:rsidRPr="00AB6A6B" w:rsidRDefault="006D3298" w:rsidP="006D3298">
      <w:pPr>
        <w:pBdr>
          <w:top w:val="nil"/>
          <w:left w:val="nil"/>
          <w:bottom w:val="nil"/>
          <w:right w:val="nil"/>
          <w:between w:val="nil"/>
        </w:pBdr>
        <w:rPr>
          <w:color w:val="000000"/>
        </w:rPr>
      </w:pPr>
      <w:r w:rsidRPr="00AB6A6B">
        <w:rPr>
          <w:color w:val="000000"/>
        </w:rPr>
        <w:t xml:space="preserve">Changchun, China </w:t>
      </w:r>
    </w:p>
    <w:p w14:paraId="4F060A75" w14:textId="77777777" w:rsidR="006D3298" w:rsidRPr="00AB6A6B" w:rsidRDefault="006D3298" w:rsidP="006D3298">
      <w:pPr>
        <w:pBdr>
          <w:top w:val="nil"/>
          <w:left w:val="nil"/>
          <w:bottom w:val="nil"/>
          <w:right w:val="nil"/>
          <w:between w:val="nil"/>
        </w:pBdr>
        <w:rPr>
          <w:color w:val="000000"/>
        </w:rPr>
      </w:pPr>
      <w:r w:rsidRPr="00AB6A6B">
        <w:rPr>
          <w:color w:val="000000"/>
        </w:rPr>
        <w:t>May 11, 2016 (Invited Speaker)</w:t>
      </w:r>
    </w:p>
    <w:p w14:paraId="009553DB" w14:textId="77777777" w:rsidR="006D3298" w:rsidRPr="00AB6A6B" w:rsidRDefault="006D3298" w:rsidP="006D3298">
      <w:pPr>
        <w:pBdr>
          <w:top w:val="nil"/>
          <w:left w:val="nil"/>
          <w:bottom w:val="nil"/>
          <w:right w:val="nil"/>
          <w:between w:val="nil"/>
        </w:pBdr>
        <w:rPr>
          <w:i/>
          <w:color w:val="000000"/>
        </w:rPr>
      </w:pPr>
    </w:p>
    <w:p w14:paraId="653C760B" w14:textId="5CB23A21" w:rsidR="006D3298" w:rsidRPr="00AB6A6B" w:rsidRDefault="006D3298" w:rsidP="006D3298">
      <w:pPr>
        <w:pBdr>
          <w:top w:val="nil"/>
          <w:left w:val="nil"/>
          <w:bottom w:val="nil"/>
          <w:right w:val="nil"/>
          <w:between w:val="nil"/>
        </w:pBdr>
        <w:rPr>
          <w:color w:val="000000"/>
        </w:rPr>
      </w:pPr>
      <w:r w:rsidRPr="00AB6A6B">
        <w:rPr>
          <w:i/>
          <w:color w:val="000000"/>
        </w:rPr>
        <w:t>10 Steps to Improve Human Milk &amp; Breastfeeding in the NICU</w:t>
      </w:r>
    </w:p>
    <w:p w14:paraId="5B897A75" w14:textId="77777777" w:rsidR="006D3298" w:rsidRPr="00AB6A6B" w:rsidRDefault="006D3298" w:rsidP="006D3298">
      <w:pPr>
        <w:pBdr>
          <w:top w:val="nil"/>
          <w:left w:val="nil"/>
          <w:bottom w:val="nil"/>
          <w:right w:val="nil"/>
          <w:between w:val="nil"/>
        </w:pBdr>
        <w:rPr>
          <w:color w:val="000000"/>
        </w:rPr>
      </w:pPr>
      <w:r w:rsidRPr="00AB6A6B">
        <w:rPr>
          <w:color w:val="000000"/>
        </w:rPr>
        <w:t>The West China Second University Hospital of Sichuan University</w:t>
      </w:r>
      <w:r w:rsidRPr="00AB6A6B">
        <w:rPr>
          <w:color w:val="000000"/>
        </w:rPr>
        <w:br/>
        <w:t xml:space="preserve">Chengdu, China </w:t>
      </w:r>
    </w:p>
    <w:p w14:paraId="442BBB03" w14:textId="77777777" w:rsidR="006D3298" w:rsidRPr="00AB6A6B" w:rsidRDefault="006D3298" w:rsidP="006D3298">
      <w:pPr>
        <w:pBdr>
          <w:top w:val="nil"/>
          <w:left w:val="nil"/>
          <w:bottom w:val="nil"/>
          <w:right w:val="nil"/>
          <w:between w:val="nil"/>
        </w:pBdr>
        <w:rPr>
          <w:color w:val="000000"/>
        </w:rPr>
      </w:pPr>
      <w:r w:rsidRPr="00AB6A6B">
        <w:rPr>
          <w:color w:val="000000"/>
        </w:rPr>
        <w:t>May 9, 2016 (Invited Speaker)</w:t>
      </w:r>
    </w:p>
    <w:p w14:paraId="71DBA941" w14:textId="77777777" w:rsidR="00587957" w:rsidRDefault="00587957" w:rsidP="006D3298">
      <w:pPr>
        <w:pBdr>
          <w:top w:val="nil"/>
          <w:left w:val="nil"/>
          <w:bottom w:val="nil"/>
          <w:right w:val="nil"/>
          <w:between w:val="nil"/>
        </w:pBdr>
        <w:rPr>
          <w:i/>
          <w:color w:val="000000"/>
        </w:rPr>
      </w:pPr>
    </w:p>
    <w:p w14:paraId="101F7870" w14:textId="77777777" w:rsidR="00864455" w:rsidRDefault="00864455" w:rsidP="006D3298">
      <w:pPr>
        <w:pBdr>
          <w:top w:val="nil"/>
          <w:left w:val="nil"/>
          <w:bottom w:val="nil"/>
          <w:right w:val="nil"/>
          <w:between w:val="nil"/>
        </w:pBdr>
        <w:rPr>
          <w:i/>
          <w:color w:val="000000"/>
        </w:rPr>
      </w:pPr>
    </w:p>
    <w:p w14:paraId="4383C9A7" w14:textId="77777777" w:rsidR="00864455" w:rsidRDefault="00864455" w:rsidP="006D3298">
      <w:pPr>
        <w:pBdr>
          <w:top w:val="nil"/>
          <w:left w:val="nil"/>
          <w:bottom w:val="nil"/>
          <w:right w:val="nil"/>
          <w:between w:val="nil"/>
        </w:pBdr>
        <w:rPr>
          <w:i/>
          <w:color w:val="000000"/>
        </w:rPr>
      </w:pPr>
    </w:p>
    <w:p w14:paraId="5A00D4EB" w14:textId="77777777" w:rsidR="00864455" w:rsidRDefault="00864455" w:rsidP="006D3298">
      <w:pPr>
        <w:pBdr>
          <w:top w:val="nil"/>
          <w:left w:val="nil"/>
          <w:bottom w:val="nil"/>
          <w:right w:val="nil"/>
          <w:between w:val="nil"/>
        </w:pBdr>
        <w:rPr>
          <w:i/>
          <w:color w:val="000000"/>
        </w:rPr>
      </w:pPr>
    </w:p>
    <w:p w14:paraId="516F4A3A" w14:textId="77777777" w:rsidR="00864455" w:rsidRDefault="00864455" w:rsidP="00864455">
      <w:pPr>
        <w:pBdr>
          <w:top w:val="nil"/>
          <w:left w:val="nil"/>
          <w:bottom w:val="nil"/>
          <w:right w:val="nil"/>
          <w:between w:val="nil"/>
        </w:pBdr>
        <w:rPr>
          <w:i/>
          <w:iCs/>
          <w:color w:val="000000"/>
        </w:rPr>
      </w:pPr>
    </w:p>
    <w:p w14:paraId="357F832A" w14:textId="77777777" w:rsidR="00864455" w:rsidRDefault="00864455" w:rsidP="00864455">
      <w:pPr>
        <w:rPr>
          <w:b/>
          <w:bCs/>
          <w:color w:val="000000" w:themeColor="text1"/>
        </w:rPr>
      </w:pPr>
      <w:r>
        <w:rPr>
          <w:b/>
          <w:bCs/>
          <w:color w:val="000000" w:themeColor="text1"/>
        </w:rPr>
        <w:lastRenderedPageBreak/>
        <w:t>INTERNATIONAL PRESENTATIONS (continued)</w:t>
      </w:r>
    </w:p>
    <w:p w14:paraId="2BC220C1" w14:textId="77777777" w:rsidR="00864455" w:rsidRDefault="00864455" w:rsidP="006D3298">
      <w:pPr>
        <w:pBdr>
          <w:top w:val="nil"/>
          <w:left w:val="nil"/>
          <w:bottom w:val="nil"/>
          <w:right w:val="nil"/>
          <w:between w:val="nil"/>
        </w:pBdr>
        <w:rPr>
          <w:i/>
          <w:color w:val="000000"/>
        </w:rPr>
      </w:pPr>
    </w:p>
    <w:p w14:paraId="09F5E151" w14:textId="539C3C4C" w:rsidR="006D3298" w:rsidRPr="00AB6A6B" w:rsidRDefault="006D3298" w:rsidP="006D3298">
      <w:pPr>
        <w:pBdr>
          <w:top w:val="nil"/>
          <w:left w:val="nil"/>
          <w:bottom w:val="nil"/>
          <w:right w:val="nil"/>
          <w:between w:val="nil"/>
        </w:pBdr>
        <w:rPr>
          <w:color w:val="000000"/>
        </w:rPr>
      </w:pPr>
      <w:r w:rsidRPr="00AB6A6B">
        <w:rPr>
          <w:i/>
          <w:color w:val="000000"/>
        </w:rPr>
        <w:t>Evidence Based Strategies to Ensure Human Milk &amp; Breastfeeding in the NICU &amp; Beyond</w:t>
      </w:r>
    </w:p>
    <w:p w14:paraId="38D18A76" w14:textId="77777777" w:rsidR="006D3298" w:rsidRPr="00AB6A6B" w:rsidRDefault="006D3298" w:rsidP="006D3298">
      <w:pPr>
        <w:pBdr>
          <w:top w:val="nil"/>
          <w:left w:val="nil"/>
          <w:bottom w:val="nil"/>
          <w:right w:val="nil"/>
          <w:between w:val="nil"/>
        </w:pBdr>
        <w:rPr>
          <w:color w:val="000000"/>
        </w:rPr>
      </w:pPr>
      <w:r w:rsidRPr="00AB6A6B">
        <w:rPr>
          <w:color w:val="000000"/>
        </w:rPr>
        <w:t>Recent Advances in China Perinatal Medicine Summit by CJPM</w:t>
      </w:r>
    </w:p>
    <w:p w14:paraId="59B9A6E2" w14:textId="77777777" w:rsidR="006D3298" w:rsidRPr="00AB6A6B" w:rsidRDefault="006D3298" w:rsidP="006D3298">
      <w:pPr>
        <w:pBdr>
          <w:top w:val="nil"/>
          <w:left w:val="nil"/>
          <w:bottom w:val="nil"/>
          <w:right w:val="nil"/>
          <w:between w:val="nil"/>
        </w:pBdr>
        <w:rPr>
          <w:color w:val="000000"/>
        </w:rPr>
      </w:pPr>
      <w:r w:rsidRPr="00AB6A6B">
        <w:rPr>
          <w:color w:val="000000"/>
        </w:rPr>
        <w:t xml:space="preserve">Changsha, China </w:t>
      </w:r>
    </w:p>
    <w:p w14:paraId="42441A06" w14:textId="77777777" w:rsidR="006D3298" w:rsidRPr="00AB6A6B" w:rsidRDefault="006D3298" w:rsidP="006D3298">
      <w:pPr>
        <w:pBdr>
          <w:top w:val="nil"/>
          <w:left w:val="nil"/>
          <w:bottom w:val="nil"/>
          <w:right w:val="nil"/>
          <w:between w:val="nil"/>
        </w:pBdr>
        <w:rPr>
          <w:color w:val="000000"/>
        </w:rPr>
      </w:pPr>
      <w:r w:rsidRPr="00AB6A6B">
        <w:rPr>
          <w:color w:val="000000"/>
        </w:rPr>
        <w:t>May 5, 2016 (Invited Speaker)</w:t>
      </w:r>
    </w:p>
    <w:p w14:paraId="65442878" w14:textId="77777777" w:rsidR="00F07347" w:rsidRPr="00AB6A6B" w:rsidRDefault="00F07347">
      <w:pPr>
        <w:pBdr>
          <w:top w:val="nil"/>
          <w:left w:val="nil"/>
          <w:bottom w:val="nil"/>
          <w:right w:val="nil"/>
          <w:between w:val="nil"/>
        </w:pBdr>
        <w:rPr>
          <w:i/>
          <w:color w:val="000000"/>
        </w:rPr>
      </w:pPr>
    </w:p>
    <w:p w14:paraId="3DB7ED65" w14:textId="794849CD" w:rsidR="006921B0" w:rsidRPr="00AB6A6B" w:rsidRDefault="00D413DF">
      <w:pPr>
        <w:pBdr>
          <w:top w:val="nil"/>
          <w:left w:val="nil"/>
          <w:bottom w:val="nil"/>
          <w:right w:val="nil"/>
          <w:between w:val="nil"/>
        </w:pBdr>
        <w:rPr>
          <w:color w:val="000000"/>
        </w:rPr>
      </w:pPr>
      <w:r w:rsidRPr="00AB6A6B">
        <w:rPr>
          <w:i/>
          <w:color w:val="000000"/>
        </w:rPr>
        <w:t>Donor Milk Usage in a Children’s Hospital: A Descriptive Cohort Study</w:t>
      </w:r>
    </w:p>
    <w:p w14:paraId="541B233E" w14:textId="77777777" w:rsidR="006921B0" w:rsidRPr="00AB6A6B" w:rsidRDefault="00D413DF">
      <w:pPr>
        <w:pBdr>
          <w:top w:val="nil"/>
          <w:left w:val="nil"/>
          <w:bottom w:val="nil"/>
          <w:right w:val="nil"/>
          <w:between w:val="nil"/>
        </w:pBdr>
        <w:rPr>
          <w:color w:val="000000"/>
        </w:rPr>
      </w:pPr>
      <w:r w:rsidRPr="00AB6A6B">
        <w:rPr>
          <w:color w:val="000000"/>
        </w:rPr>
        <w:t>International Society of Researchers in Human Milk &amp; Lactation Conference</w:t>
      </w:r>
    </w:p>
    <w:p w14:paraId="3023DC6A" w14:textId="77777777" w:rsidR="006921B0" w:rsidRPr="00AB6A6B" w:rsidRDefault="00D413DF">
      <w:pPr>
        <w:pBdr>
          <w:top w:val="nil"/>
          <w:left w:val="nil"/>
          <w:bottom w:val="nil"/>
          <w:right w:val="nil"/>
          <w:between w:val="nil"/>
        </w:pBdr>
        <w:rPr>
          <w:color w:val="000000"/>
        </w:rPr>
      </w:pPr>
      <w:r w:rsidRPr="00AB6A6B">
        <w:rPr>
          <w:color w:val="000000"/>
        </w:rPr>
        <w:t>Stellenbosch, South Africa</w:t>
      </w:r>
    </w:p>
    <w:p w14:paraId="6ACB8EA5" w14:textId="77777777" w:rsidR="006921B0" w:rsidRPr="00AB6A6B" w:rsidRDefault="00D413DF">
      <w:pPr>
        <w:pBdr>
          <w:top w:val="nil"/>
          <w:left w:val="nil"/>
          <w:bottom w:val="nil"/>
          <w:right w:val="nil"/>
          <w:between w:val="nil"/>
        </w:pBdr>
        <w:rPr>
          <w:color w:val="000000"/>
        </w:rPr>
      </w:pPr>
      <w:r w:rsidRPr="00AB6A6B">
        <w:rPr>
          <w:color w:val="000000"/>
        </w:rPr>
        <w:t>March 4, 2016 (Poster)</w:t>
      </w:r>
    </w:p>
    <w:p w14:paraId="467DBA89" w14:textId="77777777" w:rsidR="009D6E8F" w:rsidRDefault="009D6E8F" w:rsidP="00CF0F48">
      <w:pPr>
        <w:rPr>
          <w:i/>
          <w:color w:val="000000"/>
        </w:rPr>
      </w:pPr>
    </w:p>
    <w:p w14:paraId="22148F55" w14:textId="2C3D4B47" w:rsidR="006921B0" w:rsidRPr="00AB6A6B" w:rsidRDefault="00D413DF" w:rsidP="00CF0F48">
      <w:pPr>
        <w:rPr>
          <w:b/>
          <w:color w:val="000000"/>
        </w:rPr>
      </w:pPr>
      <w:r w:rsidRPr="00AB6A6B">
        <w:rPr>
          <w:i/>
          <w:color w:val="000000"/>
        </w:rPr>
        <w:t>Evidence Based Strategies to Ensure Human Milk &amp; Breastfeeding During &amp;</w:t>
      </w:r>
    </w:p>
    <w:p w14:paraId="09CB77AA" w14:textId="77777777" w:rsidR="006921B0" w:rsidRPr="00AB6A6B" w:rsidRDefault="00D413DF">
      <w:pPr>
        <w:pBdr>
          <w:top w:val="nil"/>
          <w:left w:val="nil"/>
          <w:bottom w:val="nil"/>
          <w:right w:val="nil"/>
          <w:between w:val="nil"/>
        </w:pBdr>
        <w:rPr>
          <w:color w:val="000000"/>
        </w:rPr>
      </w:pPr>
      <w:r w:rsidRPr="00AB6A6B">
        <w:rPr>
          <w:i/>
          <w:color w:val="000000"/>
        </w:rPr>
        <w:t>Beyond the NICU Stay</w:t>
      </w:r>
    </w:p>
    <w:p w14:paraId="5DBA68AE" w14:textId="77777777" w:rsidR="006921B0" w:rsidRPr="00AB6A6B" w:rsidRDefault="00D413DF">
      <w:r w:rsidRPr="00AB6A6B">
        <w:t>Grand Rounds</w:t>
      </w:r>
    </w:p>
    <w:p w14:paraId="534ED6B1" w14:textId="77777777" w:rsidR="006921B0" w:rsidRPr="00AB6A6B" w:rsidRDefault="00D413DF">
      <w:r w:rsidRPr="00AB6A6B">
        <w:t xml:space="preserve">JK Lon Hospital </w:t>
      </w:r>
    </w:p>
    <w:p w14:paraId="128F2B55" w14:textId="77777777" w:rsidR="006921B0" w:rsidRPr="00AB6A6B" w:rsidRDefault="00D413DF">
      <w:r w:rsidRPr="00AB6A6B">
        <w:t>Jaipur, India</w:t>
      </w:r>
    </w:p>
    <w:p w14:paraId="197E05FE" w14:textId="77777777" w:rsidR="006921B0" w:rsidRPr="00AB6A6B" w:rsidRDefault="00D413DF">
      <w:r w:rsidRPr="00AB6A6B">
        <w:t>January 28, 2016 (Invited Speaker)</w:t>
      </w:r>
    </w:p>
    <w:p w14:paraId="12B897E6" w14:textId="77777777" w:rsidR="006921B0" w:rsidRPr="00AB6A6B" w:rsidRDefault="006921B0"/>
    <w:p w14:paraId="4EA815FD" w14:textId="77777777" w:rsidR="006921B0" w:rsidRPr="00AB6A6B" w:rsidRDefault="00D413DF">
      <w:r w:rsidRPr="00AB6A6B">
        <w:rPr>
          <w:i/>
        </w:rPr>
        <w:t>Implementation of Spatz 10 Step Model &amp; Spatz Breastfeeding Resource Nurse Model</w:t>
      </w:r>
    </w:p>
    <w:p w14:paraId="21607709" w14:textId="77777777" w:rsidR="006921B0" w:rsidRPr="00AB6A6B" w:rsidRDefault="00D413DF">
      <w:r w:rsidRPr="00AB6A6B">
        <w:t>Three Day Symposium &amp; Training for Four Government Hospitals</w:t>
      </w:r>
    </w:p>
    <w:p w14:paraId="0CC34BDF" w14:textId="77777777" w:rsidR="006921B0" w:rsidRPr="00AB6A6B" w:rsidRDefault="00D413DF">
      <w:r w:rsidRPr="00AB6A6B">
        <w:t>Jaipur, India</w:t>
      </w:r>
    </w:p>
    <w:p w14:paraId="10F6A5BF" w14:textId="272DB517" w:rsidR="009946EE" w:rsidRPr="009D6E8F" w:rsidRDefault="00D413DF" w:rsidP="009D6E8F">
      <w:r w:rsidRPr="00AB6A6B">
        <w:t>January 25</w:t>
      </w:r>
      <w:r w:rsidR="006D3298" w:rsidRPr="00AB6A6B">
        <w:t>-</w:t>
      </w:r>
      <w:r w:rsidRPr="00AB6A6B">
        <w:t>27</w:t>
      </w:r>
      <w:r w:rsidR="001607BE" w:rsidRPr="00AB6A6B">
        <w:t>, 2016</w:t>
      </w:r>
      <w:r w:rsidRPr="00AB6A6B">
        <w:t xml:space="preserve"> (Invited Speaker)</w:t>
      </w:r>
    </w:p>
    <w:p w14:paraId="0F335905" w14:textId="77777777" w:rsidR="00441551" w:rsidRDefault="00441551" w:rsidP="00441551">
      <w:pPr>
        <w:pBdr>
          <w:top w:val="nil"/>
          <w:left w:val="nil"/>
          <w:bottom w:val="nil"/>
          <w:right w:val="nil"/>
          <w:between w:val="nil"/>
        </w:pBdr>
        <w:rPr>
          <w:i/>
          <w:iCs/>
          <w:color w:val="000000"/>
        </w:rPr>
      </w:pPr>
    </w:p>
    <w:p w14:paraId="71DD157B" w14:textId="79391F76" w:rsidR="006921B0" w:rsidRPr="00AB6A6B" w:rsidRDefault="00D413DF">
      <w:r w:rsidRPr="00AB6A6B">
        <w:rPr>
          <w:i/>
        </w:rPr>
        <w:t xml:space="preserve">Why Evidence Based Lactation Care &amp; Support is Essential </w:t>
      </w:r>
    </w:p>
    <w:p w14:paraId="498E0000" w14:textId="77777777" w:rsidR="006921B0" w:rsidRPr="00AB6A6B" w:rsidRDefault="00D413DF">
      <w:r w:rsidRPr="00AB6A6B">
        <w:t>Grand Rounds</w:t>
      </w:r>
    </w:p>
    <w:p w14:paraId="67A2E4A0" w14:textId="77777777" w:rsidR="006921B0" w:rsidRPr="00AB6A6B" w:rsidRDefault="00D413DF">
      <w:r w:rsidRPr="00AB6A6B">
        <w:t xml:space="preserve">JK Lon Hospital </w:t>
      </w:r>
    </w:p>
    <w:p w14:paraId="6F29CC27" w14:textId="77777777" w:rsidR="006921B0" w:rsidRPr="00AB6A6B" w:rsidRDefault="00D413DF">
      <w:r w:rsidRPr="00AB6A6B">
        <w:t>Jaipur, India</w:t>
      </w:r>
    </w:p>
    <w:p w14:paraId="3189E1F0" w14:textId="77777777" w:rsidR="006921B0" w:rsidRPr="00AB6A6B" w:rsidRDefault="00D413DF">
      <w:r w:rsidRPr="00AB6A6B">
        <w:t>January 25, 2016 (Invited Speaker)</w:t>
      </w:r>
    </w:p>
    <w:p w14:paraId="11AD9213" w14:textId="77777777" w:rsidR="006921B0" w:rsidRPr="00AB6A6B" w:rsidRDefault="006921B0"/>
    <w:p w14:paraId="4AC9AD3B" w14:textId="0106974D" w:rsidR="006921B0" w:rsidRPr="00AB6A6B" w:rsidRDefault="00D413DF">
      <w:r w:rsidRPr="00AB6A6B">
        <w:rPr>
          <w:i/>
        </w:rPr>
        <w:t>Ensuring Human Milk &amp;</w:t>
      </w:r>
      <w:r w:rsidR="00283A63" w:rsidRPr="00AB6A6B">
        <w:rPr>
          <w:i/>
        </w:rPr>
        <w:t xml:space="preserve"> </w:t>
      </w:r>
      <w:r w:rsidRPr="00AB6A6B">
        <w:rPr>
          <w:i/>
        </w:rPr>
        <w:t>Breastfeeding in the NICU</w:t>
      </w:r>
    </w:p>
    <w:p w14:paraId="36079177" w14:textId="77777777" w:rsidR="006921B0" w:rsidRPr="00AB6A6B" w:rsidRDefault="00D413DF">
      <w:r w:rsidRPr="00AB6A6B">
        <w:t xml:space="preserve">Kalawati Children’s Hospital </w:t>
      </w:r>
    </w:p>
    <w:p w14:paraId="5B6464AF" w14:textId="77777777" w:rsidR="006921B0" w:rsidRPr="00AB6A6B" w:rsidRDefault="00D413DF">
      <w:r w:rsidRPr="00AB6A6B">
        <w:t>Delhi, India</w:t>
      </w:r>
    </w:p>
    <w:p w14:paraId="27257DB5" w14:textId="77777777" w:rsidR="007910AA" w:rsidRPr="00AB6A6B" w:rsidRDefault="00D413DF" w:rsidP="007910AA">
      <w:r w:rsidRPr="00AB6A6B">
        <w:t>January 22, 2016 (Invited Speaker)</w:t>
      </w:r>
    </w:p>
    <w:p w14:paraId="4A45D2D6" w14:textId="77777777" w:rsidR="00EF0091" w:rsidRPr="00AB6A6B" w:rsidRDefault="00EF0091">
      <w:pPr>
        <w:rPr>
          <w:i/>
        </w:rPr>
      </w:pPr>
    </w:p>
    <w:p w14:paraId="3D2F1F45" w14:textId="68FDDFA5" w:rsidR="006921B0" w:rsidRPr="00AB6A6B" w:rsidRDefault="00D413DF">
      <w:r w:rsidRPr="00AB6A6B">
        <w:rPr>
          <w:i/>
        </w:rPr>
        <w:t xml:space="preserve">Implementation of Spatz 10 Step Model </w:t>
      </w:r>
    </w:p>
    <w:p w14:paraId="53CF76D4" w14:textId="77777777" w:rsidR="006921B0" w:rsidRPr="00AB6A6B" w:rsidRDefault="00D413DF">
      <w:r w:rsidRPr="00AB6A6B">
        <w:t xml:space="preserve">Dr. RML Hospital </w:t>
      </w:r>
    </w:p>
    <w:p w14:paraId="590E77E8" w14:textId="77777777" w:rsidR="006921B0" w:rsidRPr="00AB6A6B" w:rsidRDefault="00D413DF">
      <w:r w:rsidRPr="00AB6A6B">
        <w:t>Delhi, India</w:t>
      </w:r>
    </w:p>
    <w:p w14:paraId="1B1AF7C5" w14:textId="05148EBC" w:rsidR="006921B0" w:rsidRPr="00AB6A6B" w:rsidRDefault="00D413DF">
      <w:r w:rsidRPr="00AB6A6B">
        <w:t>January 20</w:t>
      </w:r>
      <w:r w:rsidR="006D3298" w:rsidRPr="00AB6A6B">
        <w:t>-</w:t>
      </w:r>
      <w:r w:rsidRPr="00AB6A6B">
        <w:t>21, 2016 (Invited Speaker-Two Day Intensive Staff Training)</w:t>
      </w:r>
    </w:p>
    <w:p w14:paraId="328BCB9F" w14:textId="77777777" w:rsidR="00CE7397" w:rsidRPr="00AB6A6B" w:rsidRDefault="00CE7397">
      <w:pPr>
        <w:rPr>
          <w:i/>
        </w:rPr>
      </w:pPr>
    </w:p>
    <w:p w14:paraId="37D5167F" w14:textId="74E7129A" w:rsidR="006921B0" w:rsidRPr="00AB6A6B" w:rsidRDefault="00D413DF">
      <w:r w:rsidRPr="00AB6A6B">
        <w:rPr>
          <w:i/>
        </w:rPr>
        <w:t>Ensuring Human Milk &amp;</w:t>
      </w:r>
      <w:r w:rsidR="00283A63" w:rsidRPr="00AB6A6B">
        <w:rPr>
          <w:i/>
        </w:rPr>
        <w:t xml:space="preserve"> </w:t>
      </w:r>
      <w:r w:rsidRPr="00AB6A6B">
        <w:rPr>
          <w:i/>
        </w:rPr>
        <w:t>Breastfeeding in the NICU</w:t>
      </w:r>
    </w:p>
    <w:p w14:paraId="04CCD44A" w14:textId="77777777" w:rsidR="006921B0" w:rsidRPr="00AB6A6B" w:rsidRDefault="00D413DF">
      <w:r w:rsidRPr="00AB6A6B">
        <w:t>Fortis Medical Research Institute</w:t>
      </w:r>
    </w:p>
    <w:p w14:paraId="40F8DFAB" w14:textId="77777777" w:rsidR="006921B0" w:rsidRPr="00AB6A6B" w:rsidRDefault="00D413DF">
      <w:r w:rsidRPr="00AB6A6B">
        <w:t>Delhi, India</w:t>
      </w:r>
    </w:p>
    <w:p w14:paraId="69B12D5E" w14:textId="0EE8623A" w:rsidR="00611374" w:rsidRPr="00AB6A6B" w:rsidRDefault="00D413DF" w:rsidP="00203A1E">
      <w:pPr>
        <w:rPr>
          <w:b/>
          <w:color w:val="000000"/>
        </w:rPr>
      </w:pPr>
      <w:r w:rsidRPr="00AB6A6B">
        <w:t>January 19, 2016 (Invited Speaker)</w:t>
      </w:r>
    </w:p>
    <w:p w14:paraId="3B29E4CA" w14:textId="77777777" w:rsidR="00587957" w:rsidRPr="00AB6A6B" w:rsidRDefault="00587957" w:rsidP="00587957">
      <w:pPr>
        <w:pBdr>
          <w:top w:val="nil"/>
          <w:left w:val="nil"/>
          <w:bottom w:val="nil"/>
          <w:right w:val="nil"/>
          <w:between w:val="nil"/>
        </w:pBdr>
        <w:rPr>
          <w:b/>
          <w:color w:val="000000"/>
        </w:rPr>
      </w:pPr>
    </w:p>
    <w:p w14:paraId="28D0EE58" w14:textId="77777777" w:rsidR="00864455" w:rsidRDefault="00864455">
      <w:pPr>
        <w:rPr>
          <w:i/>
        </w:rPr>
      </w:pPr>
    </w:p>
    <w:p w14:paraId="547E2434" w14:textId="77777777" w:rsidR="00864455" w:rsidRDefault="00864455" w:rsidP="00864455">
      <w:pPr>
        <w:pBdr>
          <w:top w:val="nil"/>
          <w:left w:val="nil"/>
          <w:bottom w:val="nil"/>
          <w:right w:val="nil"/>
          <w:between w:val="nil"/>
        </w:pBdr>
        <w:rPr>
          <w:i/>
          <w:iCs/>
          <w:color w:val="000000"/>
        </w:rPr>
      </w:pPr>
    </w:p>
    <w:p w14:paraId="063FB222" w14:textId="77777777" w:rsidR="00864455" w:rsidRDefault="00864455" w:rsidP="00864455">
      <w:pPr>
        <w:rPr>
          <w:b/>
          <w:bCs/>
          <w:color w:val="000000" w:themeColor="text1"/>
        </w:rPr>
      </w:pPr>
      <w:r>
        <w:rPr>
          <w:b/>
          <w:bCs/>
          <w:color w:val="000000" w:themeColor="text1"/>
        </w:rPr>
        <w:lastRenderedPageBreak/>
        <w:t>INTERNATIONAL PRESENTATIONS (continued)</w:t>
      </w:r>
    </w:p>
    <w:p w14:paraId="00804906" w14:textId="77777777" w:rsidR="00864455" w:rsidRDefault="00864455">
      <w:pPr>
        <w:rPr>
          <w:i/>
        </w:rPr>
      </w:pPr>
    </w:p>
    <w:p w14:paraId="5BF1823C" w14:textId="02DD57DC" w:rsidR="006921B0" w:rsidRPr="00AB6A6B" w:rsidRDefault="00D413DF">
      <w:pPr>
        <w:rPr>
          <w:b/>
          <w:color w:val="000000"/>
        </w:rPr>
      </w:pPr>
      <w:r w:rsidRPr="00AB6A6B">
        <w:rPr>
          <w:i/>
        </w:rPr>
        <w:t>Human Milk &amp; Breastfeeding in Vulnerable Infants-</w:t>
      </w:r>
      <w:r w:rsidR="00283A63" w:rsidRPr="00AB6A6B">
        <w:rPr>
          <w:i/>
        </w:rPr>
        <w:t xml:space="preserve"> </w:t>
      </w:r>
      <w:r w:rsidRPr="00AB6A6B">
        <w:rPr>
          <w:i/>
        </w:rPr>
        <w:t>Exemplary Models of Evidence Based Practice</w:t>
      </w:r>
    </w:p>
    <w:p w14:paraId="5B1E220B" w14:textId="77777777" w:rsidR="006921B0" w:rsidRPr="00AB6A6B" w:rsidRDefault="00D413DF">
      <w:r w:rsidRPr="00AB6A6B">
        <w:t>Neonatal BFHI Conference</w:t>
      </w:r>
    </w:p>
    <w:p w14:paraId="2E0CEF91" w14:textId="77777777" w:rsidR="006921B0" w:rsidRPr="00AB6A6B" w:rsidRDefault="00D413DF">
      <w:r w:rsidRPr="00AB6A6B">
        <w:t>Uppsala, Sweden</w:t>
      </w:r>
    </w:p>
    <w:p w14:paraId="414F52E9" w14:textId="77777777" w:rsidR="006921B0" w:rsidRPr="00AB6A6B" w:rsidRDefault="00D413DF">
      <w:r w:rsidRPr="00AB6A6B">
        <w:t>May 19, 2015 (Invited Keynote Speaker)</w:t>
      </w:r>
    </w:p>
    <w:p w14:paraId="2B880E80" w14:textId="77777777" w:rsidR="00F07347" w:rsidRPr="00AB6A6B" w:rsidRDefault="00F07347">
      <w:pPr>
        <w:pBdr>
          <w:top w:val="nil"/>
          <w:left w:val="nil"/>
          <w:bottom w:val="nil"/>
          <w:right w:val="nil"/>
          <w:between w:val="nil"/>
        </w:pBdr>
        <w:rPr>
          <w:i/>
          <w:color w:val="000000"/>
        </w:rPr>
      </w:pPr>
    </w:p>
    <w:p w14:paraId="3DC1DAF0" w14:textId="16FE0EBC" w:rsidR="006921B0" w:rsidRPr="00AB6A6B" w:rsidRDefault="00D413DF">
      <w:pPr>
        <w:pBdr>
          <w:top w:val="nil"/>
          <w:left w:val="nil"/>
          <w:bottom w:val="nil"/>
          <w:right w:val="nil"/>
          <w:between w:val="nil"/>
        </w:pBdr>
        <w:rPr>
          <w:color w:val="000000"/>
        </w:rPr>
      </w:pPr>
      <w:r w:rsidRPr="00AB6A6B">
        <w:rPr>
          <w:i/>
          <w:color w:val="000000"/>
        </w:rPr>
        <w:t>Human Milk &amp; Breastfeeding: Translating Research to Clinical Practice</w:t>
      </w:r>
    </w:p>
    <w:p w14:paraId="50F8F9A9" w14:textId="77777777" w:rsidR="006921B0" w:rsidRPr="00AB6A6B" w:rsidRDefault="00D413DF">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Education Group</w:t>
      </w:r>
    </w:p>
    <w:p w14:paraId="7A8EA561" w14:textId="77777777" w:rsidR="006921B0" w:rsidRPr="00AB6A6B" w:rsidRDefault="00D413DF">
      <w:pPr>
        <w:pBdr>
          <w:top w:val="nil"/>
          <w:left w:val="nil"/>
          <w:bottom w:val="nil"/>
          <w:right w:val="nil"/>
          <w:between w:val="nil"/>
        </w:pBdr>
        <w:rPr>
          <w:color w:val="000000"/>
        </w:rPr>
      </w:pPr>
      <w:r w:rsidRPr="00AB6A6B">
        <w:rPr>
          <w:color w:val="000000"/>
        </w:rPr>
        <w:t>Baar, Switzerland</w:t>
      </w:r>
    </w:p>
    <w:p w14:paraId="3726A416" w14:textId="4F63F039" w:rsidR="00C17F7B" w:rsidRPr="00AB6A6B" w:rsidRDefault="00D413DF" w:rsidP="00C17F7B">
      <w:pPr>
        <w:pBdr>
          <w:top w:val="nil"/>
          <w:left w:val="nil"/>
          <w:bottom w:val="nil"/>
          <w:right w:val="nil"/>
          <w:between w:val="nil"/>
        </w:pBdr>
        <w:rPr>
          <w:b/>
          <w:color w:val="000000"/>
        </w:rPr>
      </w:pPr>
      <w:r w:rsidRPr="00AB6A6B">
        <w:rPr>
          <w:color w:val="000000"/>
        </w:rPr>
        <w:t>April 20, 2015 (Invited Speaker)</w:t>
      </w:r>
    </w:p>
    <w:p w14:paraId="75617732" w14:textId="77777777" w:rsidR="00C17F7B" w:rsidRPr="00AB6A6B" w:rsidRDefault="00C17F7B" w:rsidP="00CF0F48">
      <w:pPr>
        <w:rPr>
          <w:i/>
          <w:color w:val="000000"/>
        </w:rPr>
      </w:pPr>
    </w:p>
    <w:p w14:paraId="3BAE6F4A" w14:textId="2DE1AD9C" w:rsidR="006921B0" w:rsidRPr="00AB6A6B" w:rsidRDefault="00441551" w:rsidP="00CF0F48">
      <w:pPr>
        <w:rPr>
          <w:b/>
          <w:color w:val="000000"/>
        </w:rPr>
      </w:pPr>
      <w:r>
        <w:rPr>
          <w:i/>
          <w:color w:val="000000"/>
        </w:rPr>
        <w:t>E</w:t>
      </w:r>
      <w:r w:rsidR="00D413DF" w:rsidRPr="00AB6A6B">
        <w:rPr>
          <w:i/>
          <w:color w:val="000000"/>
        </w:rPr>
        <w:t>vidence Based Strategies to Ensure Human Milk and Breastfeeding for Vulnerable Infants</w:t>
      </w:r>
    </w:p>
    <w:p w14:paraId="2DF03B2E" w14:textId="77777777" w:rsidR="006921B0" w:rsidRPr="00AB6A6B" w:rsidRDefault="00D413DF">
      <w:pPr>
        <w:pBdr>
          <w:top w:val="nil"/>
          <w:left w:val="nil"/>
          <w:bottom w:val="nil"/>
          <w:right w:val="nil"/>
          <w:between w:val="nil"/>
        </w:pBdr>
        <w:rPr>
          <w:color w:val="000000"/>
        </w:rPr>
      </w:pPr>
      <w:proofErr w:type="spellStart"/>
      <w:r w:rsidRPr="00AB6A6B">
        <w:rPr>
          <w:color w:val="000000"/>
        </w:rPr>
        <w:t>Medela</w:t>
      </w:r>
      <w:proofErr w:type="spellEnd"/>
      <w:r w:rsidRPr="00AB6A6B">
        <w:rPr>
          <w:color w:val="000000"/>
        </w:rPr>
        <w:t xml:space="preserve"> International Breastfeeding Symposium </w:t>
      </w:r>
    </w:p>
    <w:p w14:paraId="741B309F" w14:textId="77777777" w:rsidR="006921B0" w:rsidRPr="00AB6A6B" w:rsidRDefault="00D413DF">
      <w:pPr>
        <w:pBdr>
          <w:top w:val="nil"/>
          <w:left w:val="nil"/>
          <w:bottom w:val="nil"/>
          <w:right w:val="nil"/>
          <w:between w:val="nil"/>
        </w:pBdr>
        <w:rPr>
          <w:color w:val="000000"/>
        </w:rPr>
      </w:pPr>
      <w:r w:rsidRPr="00AB6A6B">
        <w:rPr>
          <w:color w:val="000000"/>
        </w:rPr>
        <w:t>Warsaw, Poland</w:t>
      </w:r>
    </w:p>
    <w:p w14:paraId="52252697" w14:textId="77777777" w:rsidR="006921B0" w:rsidRPr="00AB6A6B" w:rsidRDefault="00D413DF">
      <w:pPr>
        <w:pBdr>
          <w:top w:val="nil"/>
          <w:left w:val="nil"/>
          <w:bottom w:val="nil"/>
          <w:right w:val="nil"/>
          <w:between w:val="nil"/>
        </w:pBdr>
        <w:rPr>
          <w:color w:val="000000"/>
        </w:rPr>
      </w:pPr>
      <w:r w:rsidRPr="00AB6A6B">
        <w:rPr>
          <w:color w:val="000000"/>
        </w:rPr>
        <w:t>April 17, 2015 (Invited Keynote Speaker)</w:t>
      </w:r>
    </w:p>
    <w:p w14:paraId="76465F2C" w14:textId="77777777" w:rsidR="006921B0" w:rsidRPr="00AB6A6B" w:rsidRDefault="006921B0">
      <w:pPr>
        <w:pBdr>
          <w:top w:val="nil"/>
          <w:left w:val="nil"/>
          <w:bottom w:val="nil"/>
          <w:right w:val="nil"/>
          <w:between w:val="nil"/>
        </w:pBdr>
        <w:rPr>
          <w:color w:val="000000"/>
        </w:rPr>
      </w:pPr>
    </w:p>
    <w:p w14:paraId="04BDFF8B" w14:textId="77777777" w:rsidR="006921B0" w:rsidRPr="00AB6A6B" w:rsidRDefault="00D413DF">
      <w:pPr>
        <w:pBdr>
          <w:top w:val="nil"/>
          <w:left w:val="nil"/>
          <w:bottom w:val="nil"/>
          <w:right w:val="nil"/>
          <w:between w:val="nil"/>
        </w:pBdr>
        <w:rPr>
          <w:color w:val="000000"/>
        </w:rPr>
      </w:pPr>
      <w:r w:rsidRPr="00AB6A6B">
        <w:rPr>
          <w:i/>
          <w:color w:val="000000"/>
        </w:rPr>
        <w:t>3</w:t>
      </w:r>
      <w:r w:rsidRPr="00AB6A6B">
        <w:rPr>
          <w:i/>
          <w:color w:val="000000"/>
          <w:vertAlign w:val="superscript"/>
        </w:rPr>
        <w:t>rd</w:t>
      </w:r>
      <w:r w:rsidRPr="00AB6A6B">
        <w:rPr>
          <w:i/>
          <w:color w:val="000000"/>
        </w:rPr>
        <w:t xml:space="preserve"> Annual Breastfeeding Sick Babies International Conference</w:t>
      </w:r>
    </w:p>
    <w:p w14:paraId="080121FC" w14:textId="77777777" w:rsidR="006921B0" w:rsidRPr="00AB6A6B" w:rsidRDefault="00D413DF">
      <w:pPr>
        <w:pBdr>
          <w:top w:val="nil"/>
          <w:left w:val="nil"/>
          <w:bottom w:val="nil"/>
          <w:right w:val="nil"/>
          <w:between w:val="nil"/>
        </w:pBdr>
        <w:rPr>
          <w:color w:val="000000"/>
        </w:rPr>
      </w:pPr>
      <w:r w:rsidRPr="00AB6A6B">
        <w:rPr>
          <w:color w:val="000000"/>
        </w:rPr>
        <w:t>Invited to give 2 ½ Day Symposium</w:t>
      </w:r>
    </w:p>
    <w:p w14:paraId="2E8173A6"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373E7C80" w14:textId="45CDF6E3" w:rsidR="006921B0" w:rsidRDefault="00D413DF">
      <w:pPr>
        <w:pBdr>
          <w:top w:val="nil"/>
          <w:left w:val="nil"/>
          <w:bottom w:val="nil"/>
          <w:right w:val="nil"/>
          <w:between w:val="nil"/>
        </w:pBdr>
        <w:rPr>
          <w:color w:val="000000"/>
        </w:rPr>
      </w:pPr>
      <w:r w:rsidRPr="00AB6A6B">
        <w:rPr>
          <w:color w:val="000000"/>
        </w:rPr>
        <w:t>March 11-13, 2015 (Invited Keynote Speaker)</w:t>
      </w:r>
    </w:p>
    <w:p w14:paraId="1F3E1722" w14:textId="77777777" w:rsidR="00441551" w:rsidRDefault="00441551" w:rsidP="00441551">
      <w:pPr>
        <w:pBdr>
          <w:top w:val="nil"/>
          <w:left w:val="nil"/>
          <w:bottom w:val="nil"/>
          <w:right w:val="nil"/>
          <w:between w:val="nil"/>
        </w:pBdr>
        <w:rPr>
          <w:i/>
          <w:iCs/>
          <w:color w:val="000000"/>
        </w:rPr>
      </w:pPr>
    </w:p>
    <w:p w14:paraId="39CD9EB4" w14:textId="77777777" w:rsidR="006921B0" w:rsidRPr="00AB6A6B" w:rsidRDefault="00D413DF">
      <w:pPr>
        <w:pBdr>
          <w:top w:val="nil"/>
          <w:left w:val="nil"/>
          <w:bottom w:val="nil"/>
          <w:right w:val="nil"/>
          <w:between w:val="nil"/>
        </w:pBdr>
        <w:rPr>
          <w:color w:val="000000"/>
        </w:rPr>
      </w:pPr>
      <w:r w:rsidRPr="00AB6A6B">
        <w:rPr>
          <w:i/>
          <w:color w:val="000000"/>
        </w:rPr>
        <w:t>Optimization of Skim Milk for Infants with Chylothorax</w:t>
      </w:r>
    </w:p>
    <w:p w14:paraId="204E3CD4" w14:textId="77777777" w:rsidR="006921B0" w:rsidRPr="00AB6A6B" w:rsidRDefault="00D413DF">
      <w:pPr>
        <w:pBdr>
          <w:top w:val="nil"/>
          <w:left w:val="nil"/>
          <w:bottom w:val="nil"/>
          <w:right w:val="nil"/>
          <w:between w:val="nil"/>
        </w:pBdr>
        <w:rPr>
          <w:color w:val="000000"/>
        </w:rPr>
      </w:pPr>
      <w:r w:rsidRPr="00AB6A6B">
        <w:rPr>
          <w:color w:val="000000"/>
        </w:rPr>
        <w:t>The International Society of Researchers in Human Milk &amp; Lactation Conference</w:t>
      </w:r>
    </w:p>
    <w:p w14:paraId="0511A147" w14:textId="3A04134D" w:rsidR="009946EE" w:rsidRPr="009D6E8F" w:rsidRDefault="00D413DF" w:rsidP="009946EE">
      <w:pPr>
        <w:pBdr>
          <w:top w:val="nil"/>
          <w:left w:val="nil"/>
          <w:bottom w:val="nil"/>
          <w:right w:val="nil"/>
          <w:between w:val="nil"/>
        </w:pBdr>
        <w:rPr>
          <w:color w:val="000000"/>
        </w:rPr>
      </w:pPr>
      <w:r w:rsidRPr="00AB6A6B">
        <w:rPr>
          <w:color w:val="000000"/>
        </w:rPr>
        <w:t>October 27, 2014 (Poster)</w:t>
      </w:r>
    </w:p>
    <w:p w14:paraId="7AB8E5F2" w14:textId="77777777" w:rsidR="006921B0" w:rsidRPr="00AB6A6B" w:rsidRDefault="006921B0">
      <w:pPr>
        <w:pBdr>
          <w:top w:val="nil"/>
          <w:left w:val="nil"/>
          <w:bottom w:val="nil"/>
          <w:right w:val="nil"/>
          <w:between w:val="nil"/>
        </w:pBdr>
        <w:rPr>
          <w:color w:val="000000"/>
        </w:rPr>
      </w:pPr>
    </w:p>
    <w:p w14:paraId="225A7B90" w14:textId="77777777" w:rsidR="006921B0" w:rsidRPr="00AB6A6B" w:rsidRDefault="00D413DF">
      <w:pPr>
        <w:pBdr>
          <w:top w:val="nil"/>
          <w:left w:val="nil"/>
          <w:bottom w:val="nil"/>
          <w:right w:val="nil"/>
          <w:between w:val="nil"/>
        </w:pBdr>
        <w:rPr>
          <w:color w:val="000000"/>
        </w:rPr>
      </w:pPr>
      <w:r w:rsidRPr="00AB6A6B">
        <w:rPr>
          <w:i/>
          <w:color w:val="000000"/>
        </w:rPr>
        <w:t>2</w:t>
      </w:r>
      <w:r w:rsidRPr="00AB6A6B">
        <w:rPr>
          <w:i/>
          <w:color w:val="000000"/>
          <w:vertAlign w:val="superscript"/>
        </w:rPr>
        <w:t>nd</w:t>
      </w:r>
      <w:r w:rsidRPr="00AB6A6B">
        <w:rPr>
          <w:i/>
          <w:color w:val="000000"/>
        </w:rPr>
        <w:t xml:space="preserve"> Annual Breastfeeding Sick Babies International Conference</w:t>
      </w:r>
    </w:p>
    <w:p w14:paraId="04430687" w14:textId="77777777" w:rsidR="006921B0" w:rsidRPr="00AB6A6B" w:rsidRDefault="00D413DF">
      <w:pPr>
        <w:pBdr>
          <w:top w:val="nil"/>
          <w:left w:val="nil"/>
          <w:bottom w:val="nil"/>
          <w:right w:val="nil"/>
          <w:between w:val="nil"/>
        </w:pBdr>
        <w:rPr>
          <w:color w:val="000000"/>
        </w:rPr>
      </w:pPr>
      <w:r w:rsidRPr="00AB6A6B">
        <w:rPr>
          <w:color w:val="000000"/>
        </w:rPr>
        <w:t>Invited to give 2 ½ Day Symposium</w:t>
      </w:r>
    </w:p>
    <w:p w14:paraId="1A5E19E6"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27145084" w14:textId="77777777" w:rsidR="006921B0" w:rsidRPr="00AB6A6B" w:rsidRDefault="00D413DF">
      <w:pPr>
        <w:pBdr>
          <w:top w:val="nil"/>
          <w:left w:val="nil"/>
          <w:bottom w:val="nil"/>
          <w:right w:val="nil"/>
          <w:between w:val="nil"/>
        </w:pBdr>
        <w:rPr>
          <w:color w:val="000000"/>
          <w:sz w:val="22"/>
          <w:szCs w:val="22"/>
        </w:rPr>
      </w:pPr>
      <w:r w:rsidRPr="00AB6A6B">
        <w:rPr>
          <w:color w:val="000000"/>
        </w:rPr>
        <w:t>March 12-14, 2014 (Invited Keynote Speaker)</w:t>
      </w:r>
    </w:p>
    <w:p w14:paraId="5161A820" w14:textId="77777777" w:rsidR="006921B0" w:rsidRPr="00AB6A6B" w:rsidRDefault="006921B0">
      <w:pPr>
        <w:pBdr>
          <w:top w:val="nil"/>
          <w:left w:val="nil"/>
          <w:bottom w:val="nil"/>
          <w:right w:val="nil"/>
          <w:between w:val="nil"/>
        </w:pBdr>
        <w:rPr>
          <w:color w:val="000000"/>
          <w:sz w:val="22"/>
          <w:szCs w:val="22"/>
        </w:rPr>
      </w:pPr>
    </w:p>
    <w:p w14:paraId="2A7BBB1A" w14:textId="77777777" w:rsidR="006921B0" w:rsidRPr="00AB6A6B" w:rsidRDefault="00D413DF">
      <w:pPr>
        <w:pBdr>
          <w:top w:val="nil"/>
          <w:left w:val="nil"/>
          <w:bottom w:val="nil"/>
          <w:right w:val="nil"/>
          <w:between w:val="nil"/>
        </w:pBdr>
        <w:rPr>
          <w:color w:val="000000"/>
        </w:rPr>
      </w:pPr>
      <w:r w:rsidRPr="00AB6A6B">
        <w:rPr>
          <w:i/>
          <w:color w:val="000000"/>
        </w:rPr>
        <w:t>Breastfeeding in Sick Babies</w:t>
      </w:r>
    </w:p>
    <w:p w14:paraId="67C5A85D" w14:textId="77777777" w:rsidR="006921B0" w:rsidRPr="00AB6A6B" w:rsidRDefault="00D413DF">
      <w:pPr>
        <w:pBdr>
          <w:top w:val="nil"/>
          <w:left w:val="nil"/>
          <w:bottom w:val="nil"/>
          <w:right w:val="nil"/>
          <w:between w:val="nil"/>
        </w:pBdr>
        <w:rPr>
          <w:color w:val="000000"/>
        </w:rPr>
      </w:pPr>
      <w:r w:rsidRPr="00AB6A6B">
        <w:rPr>
          <w:color w:val="000000"/>
        </w:rPr>
        <w:t>Chiang Mai University Hospital</w:t>
      </w:r>
    </w:p>
    <w:p w14:paraId="24D8E269" w14:textId="77777777" w:rsidR="006921B0" w:rsidRPr="00AB6A6B" w:rsidRDefault="00D413DF">
      <w:pPr>
        <w:pBdr>
          <w:top w:val="nil"/>
          <w:left w:val="nil"/>
          <w:bottom w:val="nil"/>
          <w:right w:val="nil"/>
          <w:between w:val="nil"/>
        </w:pBdr>
        <w:rPr>
          <w:color w:val="000000"/>
        </w:rPr>
      </w:pPr>
      <w:r w:rsidRPr="00AB6A6B">
        <w:rPr>
          <w:color w:val="000000"/>
        </w:rPr>
        <w:t>Chiang Mai, Thailand</w:t>
      </w:r>
    </w:p>
    <w:p w14:paraId="2F729BD4" w14:textId="77777777" w:rsidR="006921B0" w:rsidRPr="00AB6A6B" w:rsidRDefault="00D413DF">
      <w:pPr>
        <w:pBdr>
          <w:top w:val="nil"/>
          <w:left w:val="nil"/>
          <w:bottom w:val="nil"/>
          <w:right w:val="nil"/>
          <w:between w:val="nil"/>
        </w:pBdr>
        <w:rPr>
          <w:color w:val="000000"/>
          <w:sz w:val="22"/>
          <w:szCs w:val="22"/>
        </w:rPr>
      </w:pPr>
      <w:r w:rsidRPr="00AB6A6B">
        <w:rPr>
          <w:color w:val="000000"/>
        </w:rPr>
        <w:t>March 10, 2014 (Invited Speaker)</w:t>
      </w:r>
    </w:p>
    <w:p w14:paraId="268A6DEC" w14:textId="77777777" w:rsidR="00EF0091" w:rsidRDefault="00EF0091">
      <w:pPr>
        <w:pBdr>
          <w:top w:val="nil"/>
          <w:left w:val="nil"/>
          <w:bottom w:val="nil"/>
          <w:right w:val="nil"/>
          <w:between w:val="nil"/>
        </w:pBdr>
        <w:rPr>
          <w:i/>
          <w:color w:val="000000"/>
        </w:rPr>
      </w:pPr>
    </w:p>
    <w:p w14:paraId="1BD48126" w14:textId="2F60903E" w:rsidR="006921B0" w:rsidRPr="00AB6A6B" w:rsidRDefault="00D413DF">
      <w:pPr>
        <w:pBdr>
          <w:top w:val="nil"/>
          <w:left w:val="nil"/>
          <w:bottom w:val="nil"/>
          <w:right w:val="nil"/>
          <w:between w:val="nil"/>
        </w:pBdr>
        <w:rPr>
          <w:i/>
          <w:color w:val="000000"/>
        </w:rPr>
      </w:pPr>
      <w:r w:rsidRPr="00AB6A6B">
        <w:rPr>
          <w:i/>
          <w:color w:val="000000"/>
        </w:rPr>
        <w:t>Outcomes of an Employee Lactation Program</w:t>
      </w:r>
    </w:p>
    <w:p w14:paraId="749F9BB1" w14:textId="341E34D5" w:rsidR="006D3298" w:rsidRPr="00AB6A6B" w:rsidRDefault="006D3298">
      <w:pPr>
        <w:pBdr>
          <w:top w:val="nil"/>
          <w:left w:val="nil"/>
          <w:bottom w:val="nil"/>
          <w:right w:val="nil"/>
          <w:between w:val="nil"/>
        </w:pBdr>
        <w:rPr>
          <w:color w:val="000000"/>
        </w:rPr>
      </w:pPr>
      <w:r w:rsidRPr="00AB6A6B">
        <w:rPr>
          <w:i/>
          <w:color w:val="000000"/>
        </w:rPr>
        <w:t>Human Milk &amp; Breastfeeding Outcomes in Infants with Congenital Heart Disease</w:t>
      </w:r>
    </w:p>
    <w:p w14:paraId="426B44FA" w14:textId="77777777" w:rsidR="006921B0" w:rsidRPr="00AB6A6B" w:rsidRDefault="00D413DF">
      <w:pPr>
        <w:pBdr>
          <w:top w:val="nil"/>
          <w:left w:val="nil"/>
          <w:bottom w:val="nil"/>
          <w:right w:val="nil"/>
          <w:between w:val="nil"/>
        </w:pBdr>
        <w:rPr>
          <w:color w:val="000000"/>
        </w:rPr>
      </w:pPr>
      <w:r w:rsidRPr="00AB6A6B">
        <w:rPr>
          <w:color w:val="000000"/>
        </w:rPr>
        <w:t>Sigma Theta Tau International Biennial Convention</w:t>
      </w:r>
    </w:p>
    <w:p w14:paraId="2842112D" w14:textId="77777777" w:rsidR="006921B0" w:rsidRPr="00AB6A6B" w:rsidRDefault="00D413DF">
      <w:pPr>
        <w:pBdr>
          <w:top w:val="nil"/>
          <w:left w:val="nil"/>
          <w:bottom w:val="nil"/>
          <w:right w:val="nil"/>
          <w:between w:val="nil"/>
        </w:pBdr>
        <w:rPr>
          <w:color w:val="000000"/>
        </w:rPr>
      </w:pPr>
      <w:r w:rsidRPr="00AB6A6B">
        <w:rPr>
          <w:color w:val="000000"/>
        </w:rPr>
        <w:t>Indianapolis, IN</w:t>
      </w:r>
    </w:p>
    <w:p w14:paraId="3CC049AF" w14:textId="7A0ABF05" w:rsidR="00CE7397" w:rsidRPr="00AB6A6B" w:rsidRDefault="00D413DF" w:rsidP="00FA430D">
      <w:pPr>
        <w:pBdr>
          <w:top w:val="nil"/>
          <w:left w:val="nil"/>
          <w:bottom w:val="nil"/>
          <w:right w:val="nil"/>
          <w:between w:val="nil"/>
        </w:pBdr>
        <w:tabs>
          <w:tab w:val="left" w:pos="4806"/>
        </w:tabs>
        <w:rPr>
          <w:color w:val="000000"/>
        </w:rPr>
      </w:pPr>
      <w:r w:rsidRPr="00AB6A6B">
        <w:rPr>
          <w:color w:val="000000"/>
        </w:rPr>
        <w:t xml:space="preserve">November </w:t>
      </w:r>
      <w:r w:rsidR="006D3298" w:rsidRPr="00AB6A6B">
        <w:rPr>
          <w:color w:val="000000"/>
        </w:rPr>
        <w:t>17-</w:t>
      </w:r>
      <w:r w:rsidRPr="00AB6A6B">
        <w:rPr>
          <w:color w:val="000000"/>
        </w:rPr>
        <w:t>18, 2013 (Podium Presentation)</w:t>
      </w:r>
      <w:r w:rsidRPr="00AB6A6B">
        <w:rPr>
          <w:color w:val="000000"/>
        </w:rPr>
        <w:tab/>
      </w:r>
    </w:p>
    <w:p w14:paraId="5373E184" w14:textId="77777777" w:rsidR="00235441" w:rsidRPr="00AB6A6B" w:rsidRDefault="00235441" w:rsidP="00235441">
      <w:pPr>
        <w:rPr>
          <w:color w:val="000000"/>
          <w:sz w:val="22"/>
          <w:szCs w:val="22"/>
        </w:rPr>
      </w:pPr>
    </w:p>
    <w:p w14:paraId="6DD932F2" w14:textId="51BCCF91" w:rsidR="006921B0" w:rsidRPr="00AB6A6B" w:rsidRDefault="00D413DF" w:rsidP="00235441">
      <w:pPr>
        <w:rPr>
          <w:color w:val="000000"/>
          <w:sz w:val="22"/>
          <w:szCs w:val="22"/>
        </w:rPr>
      </w:pPr>
      <w:r w:rsidRPr="00AB6A6B">
        <w:rPr>
          <w:i/>
          <w:color w:val="000000"/>
        </w:rPr>
        <w:t>Brain Development, Breastfeeding, and the Late Preterm Infant</w:t>
      </w:r>
    </w:p>
    <w:p w14:paraId="40845697" w14:textId="77777777" w:rsidR="006921B0" w:rsidRPr="00AB6A6B" w:rsidRDefault="00D413DF">
      <w:pPr>
        <w:pBdr>
          <w:top w:val="nil"/>
          <w:left w:val="nil"/>
          <w:bottom w:val="nil"/>
          <w:right w:val="nil"/>
          <w:between w:val="nil"/>
        </w:pBdr>
        <w:rPr>
          <w:color w:val="000000"/>
        </w:rPr>
      </w:pPr>
      <w:r w:rsidRPr="00AB6A6B">
        <w:rPr>
          <w:color w:val="000000"/>
        </w:rPr>
        <w:t>18</w:t>
      </w:r>
      <w:r w:rsidRPr="00AB6A6B">
        <w:rPr>
          <w:color w:val="000000"/>
          <w:vertAlign w:val="superscript"/>
        </w:rPr>
        <w:t>th</w:t>
      </w:r>
      <w:r w:rsidRPr="00AB6A6B">
        <w:rPr>
          <w:color w:val="000000"/>
        </w:rPr>
        <w:t xml:space="preserve"> Annual International Meeting of the </w:t>
      </w:r>
      <w:r w:rsidRPr="009733BD">
        <w:rPr>
          <w:iCs/>
          <w:color w:val="000000"/>
        </w:rPr>
        <w:t>Academy of Breastfeeding</w:t>
      </w:r>
    </w:p>
    <w:p w14:paraId="2FFAAF41"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54A18184" w14:textId="3CAC1B45" w:rsidR="00864455" w:rsidRPr="00864455" w:rsidRDefault="00D413DF" w:rsidP="00864455">
      <w:pPr>
        <w:pBdr>
          <w:top w:val="nil"/>
          <w:left w:val="nil"/>
          <w:bottom w:val="nil"/>
          <w:right w:val="nil"/>
          <w:between w:val="nil"/>
        </w:pBdr>
        <w:rPr>
          <w:color w:val="000000"/>
        </w:rPr>
      </w:pPr>
      <w:r w:rsidRPr="00AB6A6B">
        <w:rPr>
          <w:color w:val="000000"/>
        </w:rPr>
        <w:t>November 23, 2013 (Invited Speaker</w:t>
      </w:r>
      <w:r w:rsidR="00557EEB" w:rsidRPr="00AB6A6B">
        <w:rPr>
          <w:color w:val="000000"/>
        </w:rPr>
        <w:t>)</w:t>
      </w:r>
    </w:p>
    <w:p w14:paraId="52F28383" w14:textId="77777777" w:rsidR="00864455" w:rsidRDefault="00864455" w:rsidP="00864455">
      <w:pPr>
        <w:rPr>
          <w:b/>
          <w:bCs/>
          <w:color w:val="000000" w:themeColor="text1"/>
        </w:rPr>
      </w:pPr>
      <w:r>
        <w:rPr>
          <w:b/>
          <w:bCs/>
          <w:color w:val="000000" w:themeColor="text1"/>
        </w:rPr>
        <w:lastRenderedPageBreak/>
        <w:t>INTERNATIONAL PRESENTATIONS (continued)</w:t>
      </w:r>
    </w:p>
    <w:p w14:paraId="6ABA9E8D" w14:textId="77777777" w:rsidR="00611374" w:rsidRPr="00AB6A6B" w:rsidRDefault="00611374">
      <w:pPr>
        <w:pBdr>
          <w:top w:val="nil"/>
          <w:left w:val="nil"/>
          <w:bottom w:val="nil"/>
          <w:right w:val="nil"/>
          <w:between w:val="nil"/>
        </w:pBdr>
        <w:rPr>
          <w:color w:val="000000"/>
          <w:sz w:val="22"/>
          <w:szCs w:val="22"/>
        </w:rPr>
      </w:pPr>
    </w:p>
    <w:p w14:paraId="11C925B3" w14:textId="77777777" w:rsidR="006921B0" w:rsidRPr="00AB6A6B" w:rsidRDefault="00D413DF">
      <w:pPr>
        <w:pBdr>
          <w:top w:val="nil"/>
          <w:left w:val="nil"/>
          <w:bottom w:val="nil"/>
          <w:right w:val="nil"/>
          <w:between w:val="nil"/>
        </w:pBdr>
        <w:rPr>
          <w:color w:val="000000"/>
        </w:rPr>
      </w:pPr>
      <w:r w:rsidRPr="00AB6A6B">
        <w:rPr>
          <w:i/>
          <w:color w:val="000000"/>
        </w:rPr>
        <w:t>Innovations in the Provision of Human Milk in the Special Care Nursery</w:t>
      </w:r>
    </w:p>
    <w:p w14:paraId="6CB80D4E" w14:textId="77777777" w:rsidR="006921B0" w:rsidRPr="00AB6A6B" w:rsidRDefault="00D413DF">
      <w:pPr>
        <w:pBdr>
          <w:top w:val="nil"/>
          <w:left w:val="nil"/>
          <w:bottom w:val="nil"/>
          <w:right w:val="nil"/>
          <w:between w:val="nil"/>
        </w:pBdr>
        <w:rPr>
          <w:color w:val="000000"/>
        </w:rPr>
      </w:pPr>
      <w:r w:rsidRPr="00AB6A6B">
        <w:rPr>
          <w:color w:val="000000"/>
        </w:rPr>
        <w:t xml:space="preserve">The </w:t>
      </w:r>
      <w:proofErr w:type="spellStart"/>
      <w:r w:rsidRPr="00AB6A6B">
        <w:rPr>
          <w:color w:val="000000"/>
        </w:rPr>
        <w:t>Medela</w:t>
      </w:r>
      <w:proofErr w:type="spellEnd"/>
      <w:r w:rsidRPr="00AB6A6B">
        <w:rPr>
          <w:color w:val="000000"/>
        </w:rPr>
        <w:t xml:space="preserve"> 8</w:t>
      </w:r>
      <w:r w:rsidRPr="00AB6A6B">
        <w:rPr>
          <w:color w:val="000000"/>
          <w:vertAlign w:val="superscript"/>
        </w:rPr>
        <w:t>th</w:t>
      </w:r>
      <w:r w:rsidRPr="00AB6A6B">
        <w:rPr>
          <w:color w:val="000000"/>
        </w:rPr>
        <w:t xml:space="preserve"> Annual International Breastfeeding &amp; Lactation Symposium</w:t>
      </w:r>
    </w:p>
    <w:p w14:paraId="6BE35BE6" w14:textId="77777777" w:rsidR="006921B0" w:rsidRPr="00AB6A6B" w:rsidRDefault="00D413DF">
      <w:pPr>
        <w:pBdr>
          <w:top w:val="nil"/>
          <w:left w:val="nil"/>
          <w:bottom w:val="nil"/>
          <w:right w:val="nil"/>
          <w:between w:val="nil"/>
        </w:pBdr>
        <w:rPr>
          <w:color w:val="000000"/>
        </w:rPr>
      </w:pPr>
      <w:r w:rsidRPr="00AB6A6B">
        <w:rPr>
          <w:color w:val="000000"/>
        </w:rPr>
        <w:t>Copenhagen, Denmark</w:t>
      </w:r>
    </w:p>
    <w:p w14:paraId="0C497C6C" w14:textId="77777777" w:rsidR="006921B0" w:rsidRPr="00AB6A6B" w:rsidRDefault="00D413DF">
      <w:pPr>
        <w:pBdr>
          <w:top w:val="nil"/>
          <w:left w:val="nil"/>
          <w:bottom w:val="nil"/>
          <w:right w:val="nil"/>
          <w:between w:val="nil"/>
        </w:pBdr>
        <w:rPr>
          <w:color w:val="000000"/>
        </w:rPr>
      </w:pPr>
      <w:r w:rsidRPr="00AB6A6B">
        <w:rPr>
          <w:color w:val="000000"/>
        </w:rPr>
        <w:t>April 20, 2013 (Invited Speaker)</w:t>
      </w:r>
    </w:p>
    <w:p w14:paraId="02691B62" w14:textId="77777777" w:rsidR="00F07347" w:rsidRPr="00AB6A6B" w:rsidRDefault="00F07347" w:rsidP="00CF0F48">
      <w:pPr>
        <w:rPr>
          <w:i/>
          <w:color w:val="000000"/>
        </w:rPr>
      </w:pPr>
    </w:p>
    <w:p w14:paraId="26D86028" w14:textId="47863341" w:rsidR="006921B0" w:rsidRPr="00AB6A6B" w:rsidRDefault="00D413DF" w:rsidP="00CF0F48">
      <w:pPr>
        <w:rPr>
          <w:b/>
          <w:color w:val="000000"/>
        </w:rPr>
      </w:pPr>
      <w:r w:rsidRPr="00AB6A6B">
        <w:rPr>
          <w:i/>
          <w:color w:val="000000"/>
        </w:rPr>
        <w:t>Breastfeeding Sick Babies International Conference</w:t>
      </w:r>
    </w:p>
    <w:p w14:paraId="55ED9B4C" w14:textId="77777777" w:rsidR="006921B0" w:rsidRPr="00AB6A6B" w:rsidRDefault="00D413DF">
      <w:pPr>
        <w:pBdr>
          <w:top w:val="nil"/>
          <w:left w:val="nil"/>
          <w:bottom w:val="nil"/>
          <w:right w:val="nil"/>
          <w:between w:val="nil"/>
        </w:pBdr>
        <w:rPr>
          <w:color w:val="000000"/>
        </w:rPr>
      </w:pPr>
      <w:r w:rsidRPr="00AB6A6B">
        <w:rPr>
          <w:color w:val="000000"/>
        </w:rPr>
        <w:t>Invited to give 2 ½ Day Symposium</w:t>
      </w:r>
    </w:p>
    <w:p w14:paraId="176B985D"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15C0F4E4" w14:textId="01E35654" w:rsidR="006921B0" w:rsidRPr="00AB6A6B" w:rsidRDefault="00D413DF">
      <w:pPr>
        <w:pBdr>
          <w:top w:val="nil"/>
          <w:left w:val="nil"/>
          <w:bottom w:val="nil"/>
          <w:right w:val="nil"/>
          <w:between w:val="nil"/>
        </w:pBdr>
        <w:rPr>
          <w:color w:val="000000"/>
          <w:sz w:val="22"/>
          <w:szCs w:val="22"/>
        </w:rPr>
      </w:pPr>
      <w:r w:rsidRPr="00AB6A6B">
        <w:rPr>
          <w:color w:val="000000"/>
        </w:rPr>
        <w:t>January 22</w:t>
      </w:r>
      <w:r w:rsidR="006D3298" w:rsidRPr="00AB6A6B">
        <w:rPr>
          <w:color w:val="000000"/>
        </w:rPr>
        <w:t>-</w:t>
      </w:r>
      <w:r w:rsidRPr="00AB6A6B">
        <w:rPr>
          <w:color w:val="000000"/>
        </w:rPr>
        <w:t>24, 2013 (Invited Speaker)</w:t>
      </w:r>
    </w:p>
    <w:p w14:paraId="071DE49B" w14:textId="77777777" w:rsidR="00C17F7B" w:rsidRDefault="00C17F7B">
      <w:pPr>
        <w:pBdr>
          <w:top w:val="nil"/>
          <w:left w:val="nil"/>
          <w:bottom w:val="nil"/>
          <w:right w:val="nil"/>
          <w:between w:val="nil"/>
        </w:pBdr>
        <w:rPr>
          <w:i/>
          <w:color w:val="000000"/>
        </w:rPr>
      </w:pPr>
    </w:p>
    <w:p w14:paraId="042FA217" w14:textId="49653F46" w:rsidR="006921B0" w:rsidRPr="00AB6A6B" w:rsidRDefault="00D413DF">
      <w:pPr>
        <w:pBdr>
          <w:top w:val="nil"/>
          <w:left w:val="nil"/>
          <w:bottom w:val="nil"/>
          <w:right w:val="nil"/>
          <w:between w:val="nil"/>
        </w:pBdr>
        <w:rPr>
          <w:color w:val="000000"/>
        </w:rPr>
      </w:pPr>
      <w:r w:rsidRPr="00AB6A6B">
        <w:rPr>
          <w:i/>
          <w:color w:val="000000"/>
        </w:rPr>
        <w:t>Excellence in Breastfeeding &amp; Human Lactation Research &amp; Practice: Multi-disciplinary Approach</w:t>
      </w:r>
    </w:p>
    <w:p w14:paraId="326A0142" w14:textId="77777777" w:rsidR="006921B0" w:rsidRPr="00AB6A6B" w:rsidRDefault="00D413DF">
      <w:pPr>
        <w:pBdr>
          <w:top w:val="nil"/>
          <w:left w:val="nil"/>
          <w:bottom w:val="nil"/>
          <w:right w:val="nil"/>
          <w:between w:val="nil"/>
        </w:pBdr>
        <w:rPr>
          <w:color w:val="000000"/>
        </w:rPr>
      </w:pPr>
      <w:r w:rsidRPr="00AB6A6B">
        <w:rPr>
          <w:color w:val="000000"/>
        </w:rPr>
        <w:t xml:space="preserve">School of Nursing, </w:t>
      </w:r>
      <w:proofErr w:type="spellStart"/>
      <w:r w:rsidRPr="00AB6A6B">
        <w:rPr>
          <w:color w:val="000000"/>
        </w:rPr>
        <w:t>Ramathibodi</w:t>
      </w:r>
      <w:proofErr w:type="spellEnd"/>
      <w:r w:rsidRPr="00AB6A6B">
        <w:rPr>
          <w:color w:val="000000"/>
        </w:rPr>
        <w:t xml:space="preserve"> Hospital, Mahidol University</w:t>
      </w:r>
    </w:p>
    <w:p w14:paraId="27BEFD98"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65138808" w14:textId="77777777" w:rsidR="006921B0" w:rsidRPr="00AB6A6B" w:rsidRDefault="00D413DF">
      <w:pPr>
        <w:pBdr>
          <w:top w:val="nil"/>
          <w:left w:val="nil"/>
          <w:bottom w:val="nil"/>
          <w:right w:val="nil"/>
          <w:between w:val="nil"/>
        </w:pBdr>
        <w:rPr>
          <w:color w:val="000000"/>
          <w:sz w:val="22"/>
          <w:szCs w:val="22"/>
        </w:rPr>
      </w:pPr>
      <w:r w:rsidRPr="00AB6A6B">
        <w:rPr>
          <w:color w:val="000000"/>
        </w:rPr>
        <w:t>January 21, 2013 (Invited Speaker)</w:t>
      </w:r>
    </w:p>
    <w:p w14:paraId="3956969D" w14:textId="77777777" w:rsidR="006921B0" w:rsidRPr="00AB6A6B" w:rsidRDefault="006921B0">
      <w:pPr>
        <w:pBdr>
          <w:top w:val="nil"/>
          <w:left w:val="nil"/>
          <w:bottom w:val="nil"/>
          <w:right w:val="nil"/>
          <w:between w:val="nil"/>
        </w:pBdr>
        <w:rPr>
          <w:color w:val="000000"/>
        </w:rPr>
      </w:pPr>
    </w:p>
    <w:p w14:paraId="49DCDA9A" w14:textId="77777777" w:rsidR="006921B0" w:rsidRPr="00AB6A6B" w:rsidRDefault="00D413DF">
      <w:pPr>
        <w:pBdr>
          <w:top w:val="nil"/>
          <w:left w:val="nil"/>
          <w:bottom w:val="nil"/>
          <w:right w:val="nil"/>
          <w:between w:val="nil"/>
        </w:pBdr>
        <w:rPr>
          <w:color w:val="000000"/>
        </w:rPr>
      </w:pPr>
      <w:r w:rsidRPr="00AB6A6B">
        <w:rPr>
          <w:i/>
          <w:color w:val="000000"/>
        </w:rPr>
        <w:t>Breastfeeding: Current Situation &amp; Research</w:t>
      </w:r>
    </w:p>
    <w:p w14:paraId="38BB306B" w14:textId="77777777" w:rsidR="006921B0" w:rsidRPr="00AB6A6B" w:rsidRDefault="00D413DF">
      <w:pPr>
        <w:pBdr>
          <w:top w:val="nil"/>
          <w:left w:val="nil"/>
          <w:bottom w:val="nil"/>
          <w:right w:val="nil"/>
          <w:between w:val="nil"/>
        </w:pBdr>
        <w:rPr>
          <w:color w:val="000000"/>
        </w:rPr>
      </w:pPr>
      <w:r w:rsidRPr="00AB6A6B">
        <w:rPr>
          <w:color w:val="000000"/>
        </w:rPr>
        <w:t>Department of Public Health Nursing, Faculty of Public Health, Mahidol University</w:t>
      </w:r>
    </w:p>
    <w:p w14:paraId="003D56FC"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4C3EBA6B" w14:textId="77777777" w:rsidR="006921B0" w:rsidRPr="00AB6A6B" w:rsidRDefault="00D413DF">
      <w:pPr>
        <w:pBdr>
          <w:top w:val="nil"/>
          <w:left w:val="nil"/>
          <w:bottom w:val="nil"/>
          <w:right w:val="nil"/>
          <w:between w:val="nil"/>
        </w:pBdr>
        <w:rPr>
          <w:color w:val="000000"/>
          <w:sz w:val="22"/>
          <w:szCs w:val="22"/>
        </w:rPr>
      </w:pPr>
      <w:r w:rsidRPr="00AB6A6B">
        <w:rPr>
          <w:color w:val="000000"/>
        </w:rPr>
        <w:t>January 19, 2013 (Invited Speaker)</w:t>
      </w:r>
    </w:p>
    <w:p w14:paraId="29DE8081" w14:textId="77777777" w:rsidR="00441551" w:rsidRDefault="00441551" w:rsidP="00441551">
      <w:pPr>
        <w:pBdr>
          <w:top w:val="nil"/>
          <w:left w:val="nil"/>
          <w:bottom w:val="nil"/>
          <w:right w:val="nil"/>
          <w:between w:val="nil"/>
        </w:pBdr>
        <w:rPr>
          <w:i/>
          <w:iCs/>
          <w:color w:val="000000"/>
        </w:rPr>
      </w:pPr>
    </w:p>
    <w:p w14:paraId="2FFDF31A" w14:textId="77777777" w:rsidR="006921B0" w:rsidRPr="00AB6A6B" w:rsidRDefault="00D413DF">
      <w:pPr>
        <w:pBdr>
          <w:top w:val="nil"/>
          <w:left w:val="nil"/>
          <w:bottom w:val="nil"/>
          <w:right w:val="nil"/>
          <w:between w:val="nil"/>
        </w:pBdr>
        <w:rPr>
          <w:color w:val="000000"/>
        </w:rPr>
      </w:pPr>
      <w:r w:rsidRPr="00AB6A6B">
        <w:rPr>
          <w:i/>
          <w:color w:val="000000"/>
        </w:rPr>
        <w:t>Research in Human Milk &amp; Breastfeeding: Translating the Science into Practice</w:t>
      </w:r>
    </w:p>
    <w:p w14:paraId="3C63EA7D" w14:textId="77777777" w:rsidR="006921B0" w:rsidRPr="00AB6A6B" w:rsidRDefault="00D413DF">
      <w:pPr>
        <w:pBdr>
          <w:top w:val="nil"/>
          <w:left w:val="nil"/>
          <w:bottom w:val="nil"/>
          <w:right w:val="nil"/>
          <w:between w:val="nil"/>
        </w:pBdr>
        <w:rPr>
          <w:color w:val="000000"/>
        </w:rPr>
      </w:pPr>
      <w:r w:rsidRPr="00AB6A6B">
        <w:rPr>
          <w:color w:val="000000"/>
        </w:rPr>
        <w:t>Faculty of Nursing, Siriraj Hospital, Mahidol University</w:t>
      </w:r>
    </w:p>
    <w:p w14:paraId="6027802B"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066F9568" w14:textId="41E14B5D" w:rsidR="009946EE" w:rsidRPr="009946EE" w:rsidRDefault="00D413DF" w:rsidP="009946EE">
      <w:pPr>
        <w:pBdr>
          <w:top w:val="nil"/>
          <w:left w:val="nil"/>
          <w:bottom w:val="nil"/>
          <w:right w:val="nil"/>
          <w:between w:val="nil"/>
        </w:pBdr>
        <w:rPr>
          <w:color w:val="000000"/>
          <w:sz w:val="22"/>
          <w:szCs w:val="22"/>
        </w:rPr>
      </w:pPr>
      <w:r w:rsidRPr="00AB6A6B">
        <w:rPr>
          <w:color w:val="000000"/>
        </w:rPr>
        <w:t>January 17, 2013 (Invited Speaker)</w:t>
      </w:r>
    </w:p>
    <w:p w14:paraId="7B9D27CC" w14:textId="77777777" w:rsidR="006921B0" w:rsidRPr="00AB6A6B" w:rsidRDefault="006921B0">
      <w:pPr>
        <w:pBdr>
          <w:top w:val="nil"/>
          <w:left w:val="nil"/>
          <w:bottom w:val="nil"/>
          <w:right w:val="nil"/>
          <w:between w:val="nil"/>
        </w:pBdr>
        <w:rPr>
          <w:color w:val="000000"/>
          <w:sz w:val="22"/>
          <w:szCs w:val="22"/>
        </w:rPr>
      </w:pPr>
    </w:p>
    <w:p w14:paraId="570CB166" w14:textId="77777777" w:rsidR="006921B0" w:rsidRPr="00AB6A6B" w:rsidRDefault="00D413DF">
      <w:pPr>
        <w:pBdr>
          <w:top w:val="nil"/>
          <w:left w:val="nil"/>
          <w:bottom w:val="nil"/>
          <w:right w:val="nil"/>
          <w:between w:val="nil"/>
        </w:pBdr>
        <w:rPr>
          <w:color w:val="000000"/>
        </w:rPr>
      </w:pPr>
      <w:r w:rsidRPr="00AB6A6B">
        <w:rPr>
          <w:i/>
          <w:color w:val="000000"/>
        </w:rPr>
        <w:t>Sharing Breastfeeding Knowledge</w:t>
      </w:r>
    </w:p>
    <w:p w14:paraId="1CFE6C4D" w14:textId="77777777" w:rsidR="006921B0" w:rsidRPr="00AB6A6B" w:rsidRDefault="00D413DF">
      <w:pPr>
        <w:pBdr>
          <w:top w:val="nil"/>
          <w:left w:val="nil"/>
          <w:bottom w:val="nil"/>
          <w:right w:val="nil"/>
          <w:between w:val="nil"/>
        </w:pBdr>
        <w:rPr>
          <w:color w:val="000000"/>
        </w:rPr>
      </w:pPr>
      <w:proofErr w:type="spellStart"/>
      <w:r w:rsidRPr="00AB6A6B">
        <w:rPr>
          <w:color w:val="000000"/>
        </w:rPr>
        <w:t>Charoenkrung</w:t>
      </w:r>
      <w:proofErr w:type="spellEnd"/>
      <w:r w:rsidRPr="00AB6A6B">
        <w:rPr>
          <w:color w:val="000000"/>
        </w:rPr>
        <w:t xml:space="preserve"> </w:t>
      </w:r>
      <w:proofErr w:type="spellStart"/>
      <w:r w:rsidRPr="00AB6A6B">
        <w:rPr>
          <w:color w:val="000000"/>
        </w:rPr>
        <w:t>Pracharak</w:t>
      </w:r>
      <w:proofErr w:type="spellEnd"/>
      <w:r w:rsidRPr="00AB6A6B">
        <w:rPr>
          <w:color w:val="000000"/>
        </w:rPr>
        <w:t xml:space="preserve"> Hospital</w:t>
      </w:r>
    </w:p>
    <w:p w14:paraId="678D7C12"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39DD9DEC" w14:textId="77777777" w:rsidR="006921B0" w:rsidRPr="00AB6A6B" w:rsidRDefault="00D413DF">
      <w:pPr>
        <w:pBdr>
          <w:top w:val="nil"/>
          <w:left w:val="nil"/>
          <w:bottom w:val="nil"/>
          <w:right w:val="nil"/>
          <w:between w:val="nil"/>
        </w:pBdr>
        <w:rPr>
          <w:color w:val="000000"/>
          <w:sz w:val="22"/>
          <w:szCs w:val="22"/>
        </w:rPr>
      </w:pPr>
      <w:r w:rsidRPr="00AB6A6B">
        <w:rPr>
          <w:color w:val="000000"/>
        </w:rPr>
        <w:t>January 16, 2013 (Invited Speaker)</w:t>
      </w:r>
    </w:p>
    <w:p w14:paraId="51DC6DFB" w14:textId="77777777" w:rsidR="006E6DBC" w:rsidRPr="00AB6A6B" w:rsidRDefault="006E6DBC">
      <w:pPr>
        <w:pBdr>
          <w:top w:val="nil"/>
          <w:left w:val="nil"/>
          <w:bottom w:val="nil"/>
          <w:right w:val="nil"/>
          <w:between w:val="nil"/>
        </w:pBdr>
        <w:rPr>
          <w:i/>
          <w:color w:val="000000"/>
        </w:rPr>
      </w:pPr>
    </w:p>
    <w:p w14:paraId="540A69F1" w14:textId="7375B779" w:rsidR="006921B0" w:rsidRPr="00AB6A6B" w:rsidRDefault="00D413DF">
      <w:pPr>
        <w:pBdr>
          <w:top w:val="nil"/>
          <w:left w:val="nil"/>
          <w:bottom w:val="nil"/>
          <w:right w:val="nil"/>
          <w:between w:val="nil"/>
        </w:pBdr>
        <w:rPr>
          <w:color w:val="000000"/>
        </w:rPr>
      </w:pPr>
      <w:r w:rsidRPr="00AB6A6B">
        <w:rPr>
          <w:i/>
          <w:color w:val="000000"/>
        </w:rPr>
        <w:t>How to Succeed at Breastfeeding Sick Babies</w:t>
      </w:r>
    </w:p>
    <w:p w14:paraId="2E8F2C80" w14:textId="77777777" w:rsidR="006921B0" w:rsidRPr="00AB6A6B" w:rsidRDefault="00D413DF">
      <w:pPr>
        <w:pBdr>
          <w:top w:val="nil"/>
          <w:left w:val="nil"/>
          <w:bottom w:val="nil"/>
          <w:right w:val="nil"/>
          <w:between w:val="nil"/>
        </w:pBdr>
        <w:rPr>
          <w:color w:val="000000"/>
        </w:rPr>
      </w:pPr>
      <w:r w:rsidRPr="00AB6A6B">
        <w:rPr>
          <w:color w:val="000000"/>
        </w:rPr>
        <w:t>Queen Sirikit National Institute of Child Health (QSNICH)</w:t>
      </w:r>
    </w:p>
    <w:p w14:paraId="45AAFE32" w14:textId="77777777" w:rsidR="006921B0" w:rsidRPr="00AB6A6B" w:rsidRDefault="00D413DF">
      <w:pPr>
        <w:pBdr>
          <w:top w:val="nil"/>
          <w:left w:val="nil"/>
          <w:bottom w:val="nil"/>
          <w:right w:val="nil"/>
          <w:between w:val="nil"/>
        </w:pBdr>
        <w:rPr>
          <w:color w:val="000000"/>
        </w:rPr>
      </w:pPr>
      <w:r w:rsidRPr="00AB6A6B">
        <w:rPr>
          <w:color w:val="000000"/>
        </w:rPr>
        <w:t>Bangkok, Thailand</w:t>
      </w:r>
    </w:p>
    <w:p w14:paraId="4BE699E2" w14:textId="0748A9E3" w:rsidR="006921B0" w:rsidRPr="00AB6A6B" w:rsidRDefault="00D413DF">
      <w:pPr>
        <w:pBdr>
          <w:top w:val="nil"/>
          <w:left w:val="nil"/>
          <w:bottom w:val="nil"/>
          <w:right w:val="nil"/>
          <w:between w:val="nil"/>
        </w:pBdr>
        <w:rPr>
          <w:color w:val="000000"/>
        </w:rPr>
      </w:pPr>
      <w:r w:rsidRPr="00AB6A6B">
        <w:rPr>
          <w:color w:val="000000"/>
        </w:rPr>
        <w:t>January 15, 2013 (Invited Speaker)</w:t>
      </w:r>
    </w:p>
    <w:p w14:paraId="17C0D619" w14:textId="77777777" w:rsidR="00696AEF" w:rsidRPr="00AB6A6B" w:rsidRDefault="00696AEF">
      <w:pPr>
        <w:pBdr>
          <w:top w:val="nil"/>
          <w:left w:val="nil"/>
          <w:bottom w:val="nil"/>
          <w:right w:val="nil"/>
          <w:between w:val="nil"/>
        </w:pBdr>
        <w:rPr>
          <w:i/>
          <w:color w:val="000000"/>
        </w:rPr>
      </w:pPr>
    </w:p>
    <w:p w14:paraId="672B98AC" w14:textId="63192209" w:rsidR="006921B0" w:rsidRPr="00AB6A6B" w:rsidRDefault="00D413DF">
      <w:pPr>
        <w:pBdr>
          <w:top w:val="nil"/>
          <w:left w:val="nil"/>
          <w:bottom w:val="nil"/>
          <w:right w:val="nil"/>
          <w:between w:val="nil"/>
        </w:pBdr>
        <w:rPr>
          <w:color w:val="000000"/>
        </w:rPr>
      </w:pPr>
      <w:r w:rsidRPr="00AB6A6B">
        <w:rPr>
          <w:i/>
          <w:color w:val="000000"/>
        </w:rPr>
        <w:t>Successful Transition to Breastfeeding in Infants with Complex Surgical Anomalies</w:t>
      </w:r>
    </w:p>
    <w:p w14:paraId="0E8CDE79" w14:textId="77777777" w:rsidR="006921B0" w:rsidRPr="00AB6A6B" w:rsidRDefault="00D413DF">
      <w:pPr>
        <w:pBdr>
          <w:top w:val="nil"/>
          <w:left w:val="nil"/>
          <w:bottom w:val="nil"/>
          <w:right w:val="nil"/>
          <w:between w:val="nil"/>
        </w:pBdr>
        <w:rPr>
          <w:color w:val="000000"/>
        </w:rPr>
      </w:pPr>
      <w:r w:rsidRPr="00AB6A6B">
        <w:rPr>
          <w:color w:val="000000"/>
        </w:rPr>
        <w:t>Grand Rounds and Keynote Address</w:t>
      </w:r>
    </w:p>
    <w:p w14:paraId="4D3F6F38" w14:textId="11285E85" w:rsidR="006921B0" w:rsidRPr="00AB6A6B" w:rsidRDefault="00D413DF">
      <w:pPr>
        <w:pBdr>
          <w:top w:val="nil"/>
          <w:left w:val="nil"/>
          <w:bottom w:val="nil"/>
          <w:right w:val="nil"/>
          <w:between w:val="nil"/>
        </w:pBdr>
        <w:rPr>
          <w:color w:val="000000"/>
        </w:rPr>
      </w:pPr>
      <w:r w:rsidRPr="00AB6A6B">
        <w:rPr>
          <w:color w:val="000000"/>
        </w:rPr>
        <w:t>Alder Hey Children's Hospital</w:t>
      </w:r>
    </w:p>
    <w:p w14:paraId="54BEC611" w14:textId="1309A71C" w:rsidR="00DD4D02" w:rsidRPr="00AB6A6B" w:rsidRDefault="00DD4D02">
      <w:pPr>
        <w:pBdr>
          <w:top w:val="nil"/>
          <w:left w:val="nil"/>
          <w:bottom w:val="nil"/>
          <w:right w:val="nil"/>
          <w:between w:val="nil"/>
        </w:pBdr>
        <w:rPr>
          <w:color w:val="000000"/>
        </w:rPr>
      </w:pPr>
      <w:r w:rsidRPr="00AB6A6B">
        <w:rPr>
          <w:color w:val="000000"/>
        </w:rPr>
        <w:t>Liverpool, England</w:t>
      </w:r>
    </w:p>
    <w:p w14:paraId="610E04E3" w14:textId="77777777" w:rsidR="004F6151" w:rsidRPr="00AB6A6B" w:rsidRDefault="00D413DF" w:rsidP="004F6151">
      <w:pPr>
        <w:pBdr>
          <w:top w:val="nil"/>
          <w:left w:val="nil"/>
          <w:bottom w:val="nil"/>
          <w:right w:val="nil"/>
          <w:between w:val="nil"/>
        </w:pBdr>
        <w:rPr>
          <w:b/>
          <w:color w:val="000000"/>
        </w:rPr>
      </w:pPr>
      <w:r w:rsidRPr="00AB6A6B">
        <w:rPr>
          <w:color w:val="000000"/>
        </w:rPr>
        <w:t>May 11, 2012 (Keynote Invited Speaker)</w:t>
      </w:r>
    </w:p>
    <w:p w14:paraId="137C237B" w14:textId="77777777" w:rsidR="00587957" w:rsidRDefault="00587957" w:rsidP="009946EE">
      <w:pPr>
        <w:rPr>
          <w:i/>
          <w:color w:val="000000"/>
        </w:rPr>
      </w:pPr>
    </w:p>
    <w:p w14:paraId="3D110A57" w14:textId="77777777" w:rsidR="00864455" w:rsidRDefault="00864455" w:rsidP="006D3298">
      <w:pPr>
        <w:ind w:left="720" w:hanging="720"/>
        <w:rPr>
          <w:i/>
          <w:color w:val="000000"/>
        </w:rPr>
      </w:pPr>
    </w:p>
    <w:p w14:paraId="471CE20B" w14:textId="77777777" w:rsidR="00864455" w:rsidRDefault="00864455" w:rsidP="006D3298">
      <w:pPr>
        <w:ind w:left="720" w:hanging="720"/>
        <w:rPr>
          <w:i/>
          <w:color w:val="000000"/>
        </w:rPr>
      </w:pPr>
    </w:p>
    <w:p w14:paraId="5E50C736" w14:textId="77777777" w:rsidR="00864455" w:rsidRDefault="00864455" w:rsidP="006D3298">
      <w:pPr>
        <w:ind w:left="720" w:hanging="720"/>
        <w:rPr>
          <w:i/>
          <w:color w:val="000000"/>
        </w:rPr>
      </w:pPr>
    </w:p>
    <w:p w14:paraId="3B2DC2B0" w14:textId="77777777" w:rsidR="00864455" w:rsidRDefault="00864455" w:rsidP="00864455">
      <w:pPr>
        <w:pBdr>
          <w:top w:val="nil"/>
          <w:left w:val="nil"/>
          <w:bottom w:val="nil"/>
          <w:right w:val="nil"/>
          <w:between w:val="nil"/>
        </w:pBdr>
        <w:rPr>
          <w:i/>
          <w:iCs/>
          <w:color w:val="000000"/>
        </w:rPr>
      </w:pPr>
    </w:p>
    <w:p w14:paraId="6592ACBB" w14:textId="77777777" w:rsidR="00864455" w:rsidRDefault="00864455" w:rsidP="00864455">
      <w:pPr>
        <w:rPr>
          <w:b/>
          <w:bCs/>
          <w:color w:val="000000" w:themeColor="text1"/>
        </w:rPr>
      </w:pPr>
      <w:r>
        <w:rPr>
          <w:b/>
          <w:bCs/>
          <w:color w:val="000000" w:themeColor="text1"/>
        </w:rPr>
        <w:lastRenderedPageBreak/>
        <w:t>INTERNATIONAL PRESENTATIONS (continued)</w:t>
      </w:r>
    </w:p>
    <w:p w14:paraId="39B04AAE" w14:textId="77777777" w:rsidR="00864455" w:rsidRDefault="00864455" w:rsidP="006D3298">
      <w:pPr>
        <w:ind w:left="720" w:hanging="720"/>
        <w:rPr>
          <w:i/>
          <w:color w:val="000000"/>
        </w:rPr>
      </w:pPr>
    </w:p>
    <w:p w14:paraId="47BF4BB8" w14:textId="1B9EE47D" w:rsidR="006921B0" w:rsidRPr="00AB6A6B" w:rsidRDefault="00D413DF" w:rsidP="006D3298">
      <w:pPr>
        <w:ind w:left="720" w:hanging="720"/>
        <w:rPr>
          <w:i/>
          <w:color w:val="000000"/>
        </w:rPr>
      </w:pPr>
      <w:r w:rsidRPr="00AB6A6B">
        <w:rPr>
          <w:i/>
          <w:color w:val="000000"/>
        </w:rPr>
        <w:t>Pumping Initiation Patterns and Milk Volumes in Mothers of Infants Born with Congenital Anomalies</w:t>
      </w:r>
    </w:p>
    <w:p w14:paraId="28EFE797" w14:textId="10082A6F" w:rsidR="006D3298" w:rsidRPr="00AB6A6B" w:rsidRDefault="006D3298" w:rsidP="006D3298">
      <w:pPr>
        <w:pBdr>
          <w:top w:val="nil"/>
          <w:left w:val="nil"/>
          <w:bottom w:val="nil"/>
          <w:right w:val="nil"/>
          <w:between w:val="nil"/>
        </w:pBdr>
        <w:ind w:left="720" w:hanging="720"/>
        <w:rPr>
          <w:color w:val="000000"/>
        </w:rPr>
      </w:pPr>
      <w:r w:rsidRPr="00AB6A6B">
        <w:rPr>
          <w:i/>
          <w:color w:val="000000"/>
        </w:rPr>
        <w:t>Associated Morbidities to Congenital Diaphragmatic Hernia and a Relationship to Human Milk</w:t>
      </w:r>
    </w:p>
    <w:p w14:paraId="10C89C2D" w14:textId="77777777" w:rsidR="006921B0" w:rsidRPr="00AB6A6B" w:rsidRDefault="00D413DF">
      <w:pPr>
        <w:pBdr>
          <w:top w:val="nil"/>
          <w:left w:val="nil"/>
          <w:bottom w:val="nil"/>
          <w:right w:val="nil"/>
          <w:between w:val="nil"/>
        </w:pBdr>
        <w:rPr>
          <w:color w:val="000000"/>
        </w:rPr>
      </w:pPr>
      <w:r w:rsidRPr="00AB6A6B">
        <w:rPr>
          <w:color w:val="000000"/>
        </w:rPr>
        <w:t>7</w:t>
      </w:r>
      <w:r w:rsidRPr="00AB6A6B">
        <w:rPr>
          <w:color w:val="000000"/>
          <w:vertAlign w:val="superscript"/>
        </w:rPr>
        <w:t>th</w:t>
      </w:r>
      <w:r w:rsidRPr="00AB6A6B">
        <w:rPr>
          <w:color w:val="000000"/>
        </w:rPr>
        <w:t xml:space="preserve"> Annual International Breastfeeding and Lactation Symposium</w:t>
      </w:r>
    </w:p>
    <w:p w14:paraId="7B1C2503" w14:textId="77777777" w:rsidR="006921B0" w:rsidRPr="00AB6A6B" w:rsidRDefault="00D413DF">
      <w:pPr>
        <w:pBdr>
          <w:top w:val="nil"/>
          <w:left w:val="nil"/>
          <w:bottom w:val="nil"/>
          <w:right w:val="nil"/>
          <w:between w:val="nil"/>
        </w:pBdr>
        <w:rPr>
          <w:color w:val="000000"/>
        </w:rPr>
      </w:pPr>
      <w:r w:rsidRPr="00AB6A6B">
        <w:rPr>
          <w:color w:val="000000"/>
        </w:rPr>
        <w:t>Vienna, Austria</w:t>
      </w:r>
    </w:p>
    <w:p w14:paraId="6A6DAF03" w14:textId="78AA9B2E" w:rsidR="00C17F7B" w:rsidRPr="00A413B1" w:rsidRDefault="00D413DF" w:rsidP="00C17F7B">
      <w:pPr>
        <w:pBdr>
          <w:top w:val="nil"/>
          <w:left w:val="nil"/>
          <w:bottom w:val="nil"/>
          <w:right w:val="nil"/>
          <w:between w:val="nil"/>
        </w:pBdr>
        <w:rPr>
          <w:color w:val="000000"/>
          <w:sz w:val="22"/>
          <w:szCs w:val="22"/>
        </w:rPr>
      </w:pPr>
      <w:r w:rsidRPr="00AB6A6B">
        <w:rPr>
          <w:color w:val="000000"/>
        </w:rPr>
        <w:t>April 20, 2012 (Poster)</w:t>
      </w:r>
    </w:p>
    <w:p w14:paraId="00A238E7" w14:textId="77777777" w:rsidR="00C17F7B" w:rsidRPr="00AB6A6B" w:rsidRDefault="00C17F7B" w:rsidP="004F6151">
      <w:pPr>
        <w:rPr>
          <w:i/>
          <w:color w:val="000000"/>
        </w:rPr>
      </w:pPr>
    </w:p>
    <w:p w14:paraId="0EB52B24" w14:textId="7487BC6C" w:rsidR="006921B0" w:rsidRPr="00AB6A6B" w:rsidRDefault="00D413DF" w:rsidP="004F6151">
      <w:pPr>
        <w:rPr>
          <w:i/>
          <w:color w:val="000000"/>
        </w:rPr>
      </w:pPr>
      <w:r w:rsidRPr="00AB6A6B">
        <w:rPr>
          <w:i/>
          <w:color w:val="000000"/>
        </w:rPr>
        <w:t>Human Milk and Breastfeeding for Infants Born with Complex Surgical Anomalies</w:t>
      </w:r>
    </w:p>
    <w:p w14:paraId="3B582754" w14:textId="77777777" w:rsidR="006D3298" w:rsidRPr="00AB6A6B" w:rsidRDefault="006D3298" w:rsidP="006D3298">
      <w:pPr>
        <w:pBdr>
          <w:top w:val="nil"/>
          <w:left w:val="nil"/>
          <w:bottom w:val="nil"/>
          <w:right w:val="nil"/>
          <w:between w:val="nil"/>
        </w:pBdr>
        <w:rPr>
          <w:color w:val="000000"/>
        </w:rPr>
      </w:pPr>
      <w:r w:rsidRPr="00AB6A6B">
        <w:rPr>
          <w:i/>
          <w:color w:val="000000"/>
        </w:rPr>
        <w:t>A Comprehensive Nurse Driven Model of Lactation Support for Vulnerable Infants</w:t>
      </w:r>
    </w:p>
    <w:p w14:paraId="0A781206" w14:textId="4B2F83D6" w:rsidR="006D3298" w:rsidRPr="00AB6A6B" w:rsidRDefault="006D3298" w:rsidP="006D3298">
      <w:pPr>
        <w:pBdr>
          <w:top w:val="nil"/>
          <w:left w:val="nil"/>
          <w:bottom w:val="nil"/>
          <w:right w:val="nil"/>
          <w:between w:val="nil"/>
        </w:pBdr>
        <w:ind w:left="720" w:hanging="720"/>
        <w:rPr>
          <w:color w:val="000000"/>
        </w:rPr>
      </w:pPr>
      <w:r w:rsidRPr="00AB6A6B">
        <w:rPr>
          <w:i/>
          <w:color w:val="000000"/>
        </w:rPr>
        <w:t>Pumping Initiation Patterns and Milk Volumes in Mothers of Infants Born with Congenital Anomalies</w:t>
      </w:r>
    </w:p>
    <w:p w14:paraId="5744BF92" w14:textId="77777777" w:rsidR="006921B0" w:rsidRPr="00AB6A6B" w:rsidRDefault="00D413DF">
      <w:pPr>
        <w:pBdr>
          <w:top w:val="nil"/>
          <w:left w:val="nil"/>
          <w:bottom w:val="nil"/>
          <w:right w:val="nil"/>
          <w:between w:val="nil"/>
        </w:pBdr>
        <w:rPr>
          <w:color w:val="000000"/>
        </w:rPr>
      </w:pPr>
      <w:r w:rsidRPr="00AB6A6B">
        <w:rPr>
          <w:color w:val="000000"/>
        </w:rPr>
        <w:t>Baby Friendly Neonatal Care Conference and Workshop</w:t>
      </w:r>
    </w:p>
    <w:p w14:paraId="0376266D" w14:textId="77777777" w:rsidR="006921B0" w:rsidRPr="00AB6A6B" w:rsidRDefault="00D413DF">
      <w:pPr>
        <w:pBdr>
          <w:top w:val="nil"/>
          <w:left w:val="nil"/>
          <w:bottom w:val="nil"/>
          <w:right w:val="nil"/>
          <w:between w:val="nil"/>
        </w:pBdr>
        <w:rPr>
          <w:color w:val="000000"/>
        </w:rPr>
      </w:pPr>
      <w:r w:rsidRPr="00AB6A6B">
        <w:rPr>
          <w:color w:val="000000"/>
        </w:rPr>
        <w:t>Uppsala, Sweden</w:t>
      </w:r>
    </w:p>
    <w:p w14:paraId="746AD87E" w14:textId="77777777" w:rsidR="001D7E5B" w:rsidRPr="00AB6A6B" w:rsidRDefault="00D413DF" w:rsidP="001D7E5B">
      <w:pPr>
        <w:rPr>
          <w:b/>
          <w:color w:val="000000"/>
        </w:rPr>
      </w:pPr>
      <w:r w:rsidRPr="00AB6A6B">
        <w:rPr>
          <w:color w:val="000000"/>
        </w:rPr>
        <w:t>September 1</w:t>
      </w:r>
      <w:r w:rsidR="006D3298" w:rsidRPr="00AB6A6B">
        <w:rPr>
          <w:color w:val="000000"/>
        </w:rPr>
        <w:t>4-15</w:t>
      </w:r>
      <w:r w:rsidRPr="00AB6A6B">
        <w:rPr>
          <w:color w:val="000000"/>
        </w:rPr>
        <w:t>, 2011 (Paper</w:t>
      </w:r>
      <w:r w:rsidR="006D3298" w:rsidRPr="00AB6A6B">
        <w:rPr>
          <w:color w:val="000000"/>
        </w:rPr>
        <w:t xml:space="preserve"> and Poster</w:t>
      </w:r>
      <w:r w:rsidRPr="00AB6A6B">
        <w:rPr>
          <w:color w:val="000000"/>
        </w:rPr>
        <w:t>)</w:t>
      </w:r>
      <w:r w:rsidR="001D7E5B" w:rsidRPr="00AB6A6B">
        <w:rPr>
          <w:b/>
          <w:color w:val="000000"/>
        </w:rPr>
        <w:t xml:space="preserve"> </w:t>
      </w:r>
    </w:p>
    <w:p w14:paraId="5506004F" w14:textId="010636CD" w:rsidR="006921B0" w:rsidRPr="00AB6A6B" w:rsidRDefault="006921B0">
      <w:pPr>
        <w:pBdr>
          <w:top w:val="nil"/>
          <w:left w:val="nil"/>
          <w:bottom w:val="nil"/>
          <w:right w:val="nil"/>
          <w:between w:val="nil"/>
        </w:pBdr>
        <w:rPr>
          <w:color w:val="000000"/>
        </w:rPr>
      </w:pPr>
    </w:p>
    <w:p w14:paraId="6246C9CA" w14:textId="77777777" w:rsidR="006921B0" w:rsidRPr="00AB6A6B" w:rsidRDefault="00D413DF">
      <w:pPr>
        <w:pBdr>
          <w:top w:val="nil"/>
          <w:left w:val="nil"/>
          <w:bottom w:val="nil"/>
          <w:right w:val="nil"/>
          <w:between w:val="nil"/>
        </w:pBdr>
        <w:rPr>
          <w:color w:val="000000"/>
        </w:rPr>
      </w:pPr>
      <w:r w:rsidRPr="00AB6A6B">
        <w:rPr>
          <w:i/>
          <w:color w:val="000000"/>
        </w:rPr>
        <w:t>Evaluation of Breastfeeding Support Interventions in Pediatric Primary Care.</w:t>
      </w:r>
    </w:p>
    <w:p w14:paraId="50B82439" w14:textId="77777777" w:rsidR="006921B0" w:rsidRPr="00AB6A6B" w:rsidRDefault="00D413DF">
      <w:pPr>
        <w:pBdr>
          <w:top w:val="nil"/>
          <w:left w:val="nil"/>
          <w:bottom w:val="nil"/>
          <w:right w:val="nil"/>
          <w:between w:val="nil"/>
        </w:pBdr>
        <w:rPr>
          <w:color w:val="000000"/>
        </w:rPr>
      </w:pPr>
      <w:r w:rsidRPr="00AB6A6B">
        <w:rPr>
          <w:color w:val="000000"/>
        </w:rPr>
        <w:t>McIlhenny, C., Brodecki, D., Paris, D., Chen-Lim, M. L., Barton, S. &amp; Spatz, D.</w:t>
      </w:r>
    </w:p>
    <w:p w14:paraId="43527061" w14:textId="77777777" w:rsidR="006921B0" w:rsidRPr="00AB6A6B" w:rsidRDefault="00D413DF">
      <w:pPr>
        <w:pBdr>
          <w:top w:val="nil"/>
          <w:left w:val="nil"/>
          <w:bottom w:val="nil"/>
          <w:right w:val="nil"/>
          <w:between w:val="nil"/>
        </w:pBdr>
        <w:rPr>
          <w:color w:val="000000"/>
        </w:rPr>
      </w:pPr>
      <w:r w:rsidRPr="00AB6A6B">
        <w:rPr>
          <w:color w:val="000000"/>
        </w:rPr>
        <w:t>International Council on Women’s Health Issues Conference, 18</w:t>
      </w:r>
      <w:r w:rsidRPr="00AB6A6B">
        <w:rPr>
          <w:color w:val="000000"/>
          <w:vertAlign w:val="superscript"/>
        </w:rPr>
        <w:t>th</w:t>
      </w:r>
      <w:r w:rsidRPr="00AB6A6B">
        <w:rPr>
          <w:color w:val="000000"/>
        </w:rPr>
        <w:t xml:space="preserve"> Congress on Women’s Health Issues, Cities and Women’s Health: Global Perspectives</w:t>
      </w:r>
    </w:p>
    <w:p w14:paraId="4CAE12A1"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4D0D78B7" w14:textId="77777777" w:rsidR="006921B0" w:rsidRPr="00AB6A6B" w:rsidRDefault="00D413DF">
      <w:pPr>
        <w:pBdr>
          <w:top w:val="nil"/>
          <w:left w:val="nil"/>
          <w:bottom w:val="nil"/>
          <w:right w:val="nil"/>
          <w:between w:val="nil"/>
        </w:pBdr>
        <w:rPr>
          <w:color w:val="000000"/>
        </w:rPr>
      </w:pPr>
      <w:r w:rsidRPr="00AB6A6B">
        <w:rPr>
          <w:color w:val="000000"/>
        </w:rPr>
        <w:t>April 8-9, 2010 (Poster)</w:t>
      </w:r>
    </w:p>
    <w:p w14:paraId="4443A397" w14:textId="77777777" w:rsidR="00441551" w:rsidRDefault="00441551" w:rsidP="00441551">
      <w:pPr>
        <w:pBdr>
          <w:top w:val="nil"/>
          <w:left w:val="nil"/>
          <w:bottom w:val="nil"/>
          <w:right w:val="nil"/>
          <w:between w:val="nil"/>
        </w:pBdr>
        <w:rPr>
          <w:i/>
          <w:iCs/>
          <w:color w:val="000000"/>
        </w:rPr>
      </w:pPr>
    </w:p>
    <w:p w14:paraId="6A2D59C6" w14:textId="113E65AF" w:rsidR="006921B0" w:rsidRPr="00AB6A6B" w:rsidRDefault="00D413DF">
      <w:pPr>
        <w:pBdr>
          <w:top w:val="nil"/>
          <w:left w:val="nil"/>
          <w:bottom w:val="nil"/>
          <w:right w:val="nil"/>
          <w:between w:val="nil"/>
        </w:pBdr>
        <w:rPr>
          <w:color w:val="000000"/>
        </w:rPr>
      </w:pPr>
      <w:r w:rsidRPr="00AB6A6B">
        <w:rPr>
          <w:i/>
          <w:color w:val="000000"/>
        </w:rPr>
        <w:t xml:space="preserve">Human Milk in the NICU: Translating Evidence into Practice </w:t>
      </w:r>
    </w:p>
    <w:p w14:paraId="68D9E1CF" w14:textId="77777777" w:rsidR="006921B0" w:rsidRPr="00AB6A6B" w:rsidRDefault="00D413DF">
      <w:pPr>
        <w:pBdr>
          <w:top w:val="nil"/>
          <w:left w:val="nil"/>
          <w:bottom w:val="nil"/>
          <w:right w:val="nil"/>
          <w:between w:val="nil"/>
        </w:pBdr>
        <w:rPr>
          <w:color w:val="000000"/>
        </w:rPr>
      </w:pPr>
      <w:r w:rsidRPr="00AB6A6B">
        <w:rPr>
          <w:i/>
          <w:color w:val="000000"/>
        </w:rPr>
        <w:t>Full Day-8 Hour Course</w:t>
      </w:r>
    </w:p>
    <w:p w14:paraId="09B8BD16" w14:textId="77777777" w:rsidR="006921B0" w:rsidRPr="00AB6A6B" w:rsidRDefault="00D413DF">
      <w:pPr>
        <w:pBdr>
          <w:top w:val="nil"/>
          <w:left w:val="nil"/>
          <w:bottom w:val="nil"/>
          <w:right w:val="nil"/>
          <w:between w:val="nil"/>
        </w:pBdr>
        <w:rPr>
          <w:color w:val="000000"/>
        </w:rPr>
      </w:pPr>
      <w:r w:rsidRPr="00AB6A6B">
        <w:rPr>
          <w:color w:val="000000"/>
        </w:rPr>
        <w:t>Saskatchewan, Canada</w:t>
      </w:r>
    </w:p>
    <w:p w14:paraId="0F3AA446" w14:textId="77777777" w:rsidR="006921B0" w:rsidRPr="00AB6A6B" w:rsidRDefault="00D413DF">
      <w:pPr>
        <w:pBdr>
          <w:top w:val="nil"/>
          <w:left w:val="nil"/>
          <w:bottom w:val="nil"/>
          <w:right w:val="nil"/>
          <w:between w:val="nil"/>
        </w:pBdr>
        <w:rPr>
          <w:color w:val="000000"/>
        </w:rPr>
      </w:pPr>
      <w:r w:rsidRPr="00AB6A6B">
        <w:rPr>
          <w:color w:val="000000"/>
        </w:rPr>
        <w:t>March 17, 2010 (Invited Speaker)</w:t>
      </w:r>
    </w:p>
    <w:p w14:paraId="4254BF18" w14:textId="77777777" w:rsidR="009946EE" w:rsidRDefault="009946EE">
      <w:pPr>
        <w:pBdr>
          <w:top w:val="nil"/>
          <w:left w:val="nil"/>
          <w:bottom w:val="nil"/>
          <w:right w:val="nil"/>
          <w:between w:val="nil"/>
        </w:pBdr>
        <w:rPr>
          <w:i/>
          <w:color w:val="000000"/>
        </w:rPr>
      </w:pPr>
    </w:p>
    <w:p w14:paraId="03644138" w14:textId="684F3943" w:rsidR="006921B0" w:rsidRPr="00AB6A6B" w:rsidRDefault="00D413DF">
      <w:pPr>
        <w:pBdr>
          <w:top w:val="nil"/>
          <w:left w:val="nil"/>
          <w:bottom w:val="nil"/>
          <w:right w:val="nil"/>
          <w:between w:val="nil"/>
        </w:pBdr>
        <w:rPr>
          <w:color w:val="000000"/>
        </w:rPr>
      </w:pPr>
      <w:r w:rsidRPr="00AB6A6B">
        <w:rPr>
          <w:i/>
          <w:color w:val="000000"/>
        </w:rPr>
        <w:t>Project Transition: Transitioning Surgical Infants to At Breast Feeds</w:t>
      </w:r>
    </w:p>
    <w:p w14:paraId="3826BA97" w14:textId="77777777" w:rsidR="006921B0" w:rsidRPr="00AB6A6B" w:rsidRDefault="00D413DF" w:rsidP="005A2472">
      <w:pPr>
        <w:pBdr>
          <w:top w:val="nil"/>
          <w:left w:val="nil"/>
          <w:bottom w:val="nil"/>
          <w:right w:val="nil"/>
          <w:between w:val="nil"/>
        </w:pBdr>
        <w:ind w:left="720" w:hanging="720"/>
        <w:rPr>
          <w:color w:val="000000"/>
        </w:rPr>
      </w:pPr>
      <w:r w:rsidRPr="00AB6A6B">
        <w:rPr>
          <w:i/>
          <w:color w:val="000000"/>
        </w:rPr>
        <w:t>The Maternal Child Health Leadership Academy: Leadership Projects for Advancing Maternal Child Nursing Care</w:t>
      </w:r>
    </w:p>
    <w:p w14:paraId="40D10401" w14:textId="77777777" w:rsidR="006921B0" w:rsidRPr="00AB6A6B" w:rsidRDefault="00D413DF">
      <w:pPr>
        <w:pBdr>
          <w:top w:val="nil"/>
          <w:left w:val="nil"/>
          <w:bottom w:val="nil"/>
          <w:right w:val="nil"/>
          <w:between w:val="nil"/>
        </w:pBdr>
        <w:rPr>
          <w:color w:val="000000"/>
        </w:rPr>
      </w:pPr>
      <w:r w:rsidRPr="00AB6A6B">
        <w:rPr>
          <w:color w:val="000000"/>
        </w:rPr>
        <w:t>Sigma Theta Tau International 40</w:t>
      </w:r>
      <w:r w:rsidRPr="00AB6A6B">
        <w:rPr>
          <w:color w:val="000000"/>
          <w:vertAlign w:val="superscript"/>
        </w:rPr>
        <w:t>th</w:t>
      </w:r>
      <w:r w:rsidRPr="00AB6A6B">
        <w:rPr>
          <w:color w:val="000000"/>
        </w:rPr>
        <w:t xml:space="preserve"> Biennial Convention</w:t>
      </w:r>
    </w:p>
    <w:p w14:paraId="2D936957" w14:textId="77777777" w:rsidR="006921B0" w:rsidRPr="00AB6A6B" w:rsidRDefault="00D413DF">
      <w:pPr>
        <w:pBdr>
          <w:top w:val="nil"/>
          <w:left w:val="nil"/>
          <w:bottom w:val="nil"/>
          <w:right w:val="nil"/>
          <w:between w:val="nil"/>
        </w:pBdr>
        <w:rPr>
          <w:color w:val="000000"/>
        </w:rPr>
      </w:pPr>
      <w:r w:rsidRPr="00AB6A6B">
        <w:rPr>
          <w:color w:val="000000"/>
        </w:rPr>
        <w:t>Indianapolis, IN</w:t>
      </w:r>
    </w:p>
    <w:p w14:paraId="0B3CF351" w14:textId="77777777" w:rsidR="006921B0" w:rsidRPr="00AB6A6B" w:rsidRDefault="00D413DF">
      <w:pPr>
        <w:pBdr>
          <w:top w:val="nil"/>
          <w:left w:val="nil"/>
          <w:bottom w:val="nil"/>
          <w:right w:val="nil"/>
          <w:between w:val="nil"/>
        </w:pBdr>
        <w:rPr>
          <w:color w:val="000000"/>
        </w:rPr>
      </w:pPr>
      <w:r w:rsidRPr="00AB6A6B">
        <w:rPr>
          <w:color w:val="000000"/>
        </w:rPr>
        <w:t>November 3, 2009 (Invited Speaker)</w:t>
      </w:r>
    </w:p>
    <w:p w14:paraId="12161A0A" w14:textId="77777777" w:rsidR="00235441" w:rsidRPr="00AB6A6B" w:rsidRDefault="00235441" w:rsidP="00235441">
      <w:pPr>
        <w:rPr>
          <w:b/>
          <w:color w:val="000000"/>
        </w:rPr>
      </w:pPr>
    </w:p>
    <w:p w14:paraId="4579B337" w14:textId="2EBC8A65" w:rsidR="006921B0" w:rsidRPr="00AB6A6B" w:rsidRDefault="00D413DF" w:rsidP="00235441">
      <w:pPr>
        <w:rPr>
          <w:b/>
          <w:color w:val="000000"/>
        </w:rPr>
      </w:pPr>
      <w:r w:rsidRPr="00AB6A6B">
        <w:rPr>
          <w:i/>
          <w:color w:val="000000"/>
        </w:rPr>
        <w:t>Human Milk in the NICU: Translating Evidence into Practice</w:t>
      </w:r>
    </w:p>
    <w:p w14:paraId="68DD1CA5" w14:textId="77777777" w:rsidR="006921B0" w:rsidRPr="00AB6A6B" w:rsidRDefault="00D413DF">
      <w:pPr>
        <w:pBdr>
          <w:top w:val="nil"/>
          <w:left w:val="nil"/>
          <w:bottom w:val="nil"/>
          <w:right w:val="nil"/>
          <w:between w:val="nil"/>
        </w:pBdr>
        <w:rPr>
          <w:color w:val="000000"/>
        </w:rPr>
      </w:pPr>
      <w:r w:rsidRPr="00AB6A6B">
        <w:rPr>
          <w:i/>
          <w:color w:val="000000"/>
        </w:rPr>
        <w:t>Full Day-8 Hour Course</w:t>
      </w:r>
    </w:p>
    <w:p w14:paraId="05A0D3B7" w14:textId="77777777" w:rsidR="006921B0" w:rsidRPr="00AB6A6B" w:rsidRDefault="00D413DF">
      <w:pPr>
        <w:pBdr>
          <w:top w:val="nil"/>
          <w:left w:val="nil"/>
          <w:bottom w:val="nil"/>
          <w:right w:val="nil"/>
          <w:between w:val="nil"/>
        </w:pBdr>
        <w:rPr>
          <w:color w:val="000000"/>
        </w:rPr>
      </w:pPr>
      <w:r w:rsidRPr="00AB6A6B">
        <w:rPr>
          <w:color w:val="000000"/>
        </w:rPr>
        <w:t>Toronto, Canada</w:t>
      </w:r>
    </w:p>
    <w:p w14:paraId="05E6CAEE" w14:textId="77777777" w:rsidR="006921B0" w:rsidRPr="00AB6A6B" w:rsidRDefault="00D413DF">
      <w:pPr>
        <w:pBdr>
          <w:top w:val="nil"/>
          <w:left w:val="nil"/>
          <w:bottom w:val="nil"/>
          <w:right w:val="nil"/>
          <w:between w:val="nil"/>
        </w:pBdr>
        <w:rPr>
          <w:color w:val="000000"/>
        </w:rPr>
      </w:pPr>
      <w:r w:rsidRPr="00AB6A6B">
        <w:rPr>
          <w:color w:val="000000"/>
        </w:rPr>
        <w:t>May 27, 2009</w:t>
      </w:r>
    </w:p>
    <w:p w14:paraId="04465FE5" w14:textId="77777777" w:rsidR="00EF0091" w:rsidRDefault="00EF0091">
      <w:pPr>
        <w:pBdr>
          <w:top w:val="nil"/>
          <w:left w:val="nil"/>
          <w:bottom w:val="nil"/>
          <w:right w:val="nil"/>
          <w:between w:val="nil"/>
        </w:pBdr>
        <w:rPr>
          <w:i/>
          <w:color w:val="000000"/>
        </w:rPr>
      </w:pPr>
    </w:p>
    <w:p w14:paraId="7C35FD46" w14:textId="6ACE37FA" w:rsidR="006921B0" w:rsidRPr="00AB6A6B" w:rsidRDefault="00D413DF">
      <w:pPr>
        <w:pBdr>
          <w:top w:val="nil"/>
          <w:left w:val="nil"/>
          <w:bottom w:val="nil"/>
          <w:right w:val="nil"/>
          <w:between w:val="nil"/>
        </w:pBdr>
        <w:rPr>
          <w:color w:val="000000"/>
        </w:rPr>
      </w:pPr>
      <w:r w:rsidRPr="00AB6A6B">
        <w:rPr>
          <w:i/>
          <w:color w:val="000000"/>
        </w:rPr>
        <w:t>Human Milk and Breastfeeding and the Preterm Infant</w:t>
      </w:r>
    </w:p>
    <w:p w14:paraId="3E426429" w14:textId="77777777" w:rsidR="006921B0" w:rsidRPr="00AB6A6B" w:rsidRDefault="00D413DF">
      <w:pPr>
        <w:pBdr>
          <w:top w:val="nil"/>
          <w:left w:val="nil"/>
          <w:bottom w:val="nil"/>
          <w:right w:val="nil"/>
          <w:between w:val="nil"/>
        </w:pBdr>
        <w:rPr>
          <w:color w:val="000000"/>
        </w:rPr>
      </w:pPr>
      <w:r w:rsidRPr="00AB6A6B">
        <w:rPr>
          <w:color w:val="000000"/>
        </w:rPr>
        <w:t>Saint John of God Hospital</w:t>
      </w:r>
    </w:p>
    <w:p w14:paraId="14094AF2" w14:textId="77777777" w:rsidR="006921B0" w:rsidRPr="00AB6A6B" w:rsidRDefault="00D413DF">
      <w:pPr>
        <w:pBdr>
          <w:top w:val="nil"/>
          <w:left w:val="nil"/>
          <w:bottom w:val="nil"/>
          <w:right w:val="nil"/>
          <w:between w:val="nil"/>
        </w:pBdr>
        <w:rPr>
          <w:color w:val="000000"/>
        </w:rPr>
      </w:pPr>
      <w:r w:rsidRPr="00AB6A6B">
        <w:rPr>
          <w:color w:val="000000"/>
        </w:rPr>
        <w:t>Perth, Australia</w:t>
      </w:r>
    </w:p>
    <w:p w14:paraId="70AF5383" w14:textId="253F47EB" w:rsidR="00DA100C" w:rsidRPr="00AB6A6B" w:rsidRDefault="00D413DF" w:rsidP="00EF0091">
      <w:pPr>
        <w:pBdr>
          <w:top w:val="nil"/>
          <w:left w:val="nil"/>
          <w:bottom w:val="nil"/>
          <w:right w:val="nil"/>
          <w:between w:val="nil"/>
        </w:pBdr>
        <w:rPr>
          <w:b/>
          <w:color w:val="000000"/>
        </w:rPr>
      </w:pPr>
      <w:r w:rsidRPr="00AB6A6B">
        <w:rPr>
          <w:color w:val="000000"/>
        </w:rPr>
        <w:t>March 28, 2007 (Invited Speaker)</w:t>
      </w:r>
    </w:p>
    <w:p w14:paraId="260BE473" w14:textId="77777777" w:rsidR="00587957" w:rsidRPr="00AB6A6B" w:rsidRDefault="00587957" w:rsidP="00587957">
      <w:pPr>
        <w:pBdr>
          <w:top w:val="nil"/>
          <w:left w:val="nil"/>
          <w:bottom w:val="nil"/>
          <w:right w:val="nil"/>
          <w:between w:val="nil"/>
        </w:pBdr>
        <w:rPr>
          <w:b/>
          <w:color w:val="000000"/>
        </w:rPr>
      </w:pPr>
    </w:p>
    <w:p w14:paraId="44EDB6C5" w14:textId="77777777" w:rsidR="00864455" w:rsidRDefault="00864455" w:rsidP="00864455">
      <w:pPr>
        <w:pBdr>
          <w:top w:val="nil"/>
          <w:left w:val="nil"/>
          <w:bottom w:val="nil"/>
          <w:right w:val="nil"/>
          <w:between w:val="nil"/>
        </w:pBdr>
        <w:rPr>
          <w:i/>
          <w:iCs/>
          <w:color w:val="000000"/>
        </w:rPr>
      </w:pPr>
    </w:p>
    <w:p w14:paraId="6E898BF0" w14:textId="77777777" w:rsidR="00864455" w:rsidRDefault="00864455" w:rsidP="00864455">
      <w:pPr>
        <w:rPr>
          <w:b/>
          <w:bCs/>
          <w:color w:val="000000" w:themeColor="text1"/>
        </w:rPr>
      </w:pPr>
      <w:r>
        <w:rPr>
          <w:b/>
          <w:bCs/>
          <w:color w:val="000000" w:themeColor="text1"/>
        </w:rPr>
        <w:lastRenderedPageBreak/>
        <w:t>INTERNATIONAL PRESENTATIONS (continued)</w:t>
      </w:r>
    </w:p>
    <w:p w14:paraId="28BF10A1" w14:textId="77777777" w:rsidR="00864455" w:rsidRDefault="00864455" w:rsidP="004F6151">
      <w:pPr>
        <w:rPr>
          <w:i/>
          <w:color w:val="000000"/>
        </w:rPr>
      </w:pPr>
    </w:p>
    <w:p w14:paraId="2CF22430" w14:textId="397DC36D" w:rsidR="006921B0" w:rsidRPr="00AB6A6B" w:rsidRDefault="00D413DF" w:rsidP="004F6151">
      <w:pPr>
        <w:rPr>
          <w:color w:val="000000"/>
        </w:rPr>
      </w:pPr>
      <w:r w:rsidRPr="00AB6A6B">
        <w:rPr>
          <w:i/>
          <w:color w:val="000000"/>
        </w:rPr>
        <w:t>Protecting Breastfeeding for Vulnerable Infants and Managing Early Breastfeeding Difficulties</w:t>
      </w:r>
    </w:p>
    <w:p w14:paraId="6062FFCE" w14:textId="77777777" w:rsidR="006921B0" w:rsidRPr="00AB6A6B" w:rsidRDefault="00D413DF">
      <w:pPr>
        <w:pBdr>
          <w:top w:val="nil"/>
          <w:left w:val="nil"/>
          <w:bottom w:val="nil"/>
          <w:right w:val="nil"/>
          <w:between w:val="nil"/>
        </w:pBdr>
        <w:rPr>
          <w:color w:val="000000"/>
        </w:rPr>
      </w:pPr>
      <w:r w:rsidRPr="00AB6A6B">
        <w:rPr>
          <w:color w:val="000000"/>
        </w:rPr>
        <w:t>Australian College of Midwives Study Day</w:t>
      </w:r>
    </w:p>
    <w:p w14:paraId="50FC6EC8" w14:textId="77777777" w:rsidR="006921B0" w:rsidRPr="00AB6A6B" w:rsidRDefault="00D413DF">
      <w:pPr>
        <w:pBdr>
          <w:top w:val="nil"/>
          <w:left w:val="nil"/>
          <w:bottom w:val="nil"/>
          <w:right w:val="nil"/>
          <w:between w:val="nil"/>
        </w:pBdr>
        <w:rPr>
          <w:color w:val="000000"/>
        </w:rPr>
      </w:pPr>
      <w:r w:rsidRPr="00AB6A6B">
        <w:rPr>
          <w:color w:val="000000"/>
        </w:rPr>
        <w:t>Perth, Australia</w:t>
      </w:r>
    </w:p>
    <w:p w14:paraId="7F32CC8A" w14:textId="77777777" w:rsidR="006921B0" w:rsidRPr="00AB6A6B" w:rsidRDefault="00D413DF">
      <w:pPr>
        <w:pBdr>
          <w:top w:val="nil"/>
          <w:left w:val="nil"/>
          <w:bottom w:val="nil"/>
          <w:right w:val="nil"/>
          <w:between w:val="nil"/>
        </w:pBdr>
        <w:rPr>
          <w:color w:val="000000"/>
        </w:rPr>
      </w:pPr>
      <w:r w:rsidRPr="00AB6A6B">
        <w:rPr>
          <w:color w:val="000000"/>
        </w:rPr>
        <w:t>March 24, 2007 (Invited Speaker)</w:t>
      </w:r>
    </w:p>
    <w:p w14:paraId="57A616D5" w14:textId="77777777" w:rsidR="009D6E8F" w:rsidRDefault="009D6E8F">
      <w:pPr>
        <w:pBdr>
          <w:top w:val="nil"/>
          <w:left w:val="nil"/>
          <w:bottom w:val="nil"/>
          <w:right w:val="nil"/>
          <w:between w:val="nil"/>
        </w:pBdr>
        <w:rPr>
          <w:i/>
          <w:color w:val="000000"/>
        </w:rPr>
      </w:pPr>
    </w:p>
    <w:p w14:paraId="075511B0" w14:textId="52851C93" w:rsidR="006921B0" w:rsidRPr="00AB6A6B" w:rsidRDefault="00D413DF">
      <w:pPr>
        <w:pBdr>
          <w:top w:val="nil"/>
          <w:left w:val="nil"/>
          <w:bottom w:val="nil"/>
          <w:right w:val="nil"/>
          <w:between w:val="nil"/>
        </w:pBdr>
        <w:rPr>
          <w:color w:val="000000"/>
        </w:rPr>
      </w:pPr>
      <w:r w:rsidRPr="00AB6A6B">
        <w:rPr>
          <w:i/>
          <w:color w:val="000000"/>
        </w:rPr>
        <w:t>Facilitation of Breastfeeding and Early Discharge in the Preterm Infant</w:t>
      </w:r>
    </w:p>
    <w:p w14:paraId="65944907" w14:textId="77777777" w:rsidR="006921B0" w:rsidRPr="00AB6A6B" w:rsidRDefault="00D413DF">
      <w:pPr>
        <w:pBdr>
          <w:top w:val="nil"/>
          <w:left w:val="nil"/>
          <w:bottom w:val="nil"/>
          <w:right w:val="nil"/>
          <w:between w:val="nil"/>
        </w:pBdr>
        <w:rPr>
          <w:color w:val="000000"/>
        </w:rPr>
      </w:pPr>
      <w:r w:rsidRPr="00AB6A6B">
        <w:rPr>
          <w:color w:val="000000"/>
        </w:rPr>
        <w:t>King Edward Memorial Hospital</w:t>
      </w:r>
    </w:p>
    <w:p w14:paraId="04C28550" w14:textId="77777777" w:rsidR="006921B0" w:rsidRPr="00AB6A6B" w:rsidRDefault="00D413DF">
      <w:pPr>
        <w:pBdr>
          <w:top w:val="nil"/>
          <w:left w:val="nil"/>
          <w:bottom w:val="nil"/>
          <w:right w:val="nil"/>
          <w:between w:val="nil"/>
        </w:pBdr>
        <w:rPr>
          <w:color w:val="000000"/>
        </w:rPr>
      </w:pPr>
      <w:r w:rsidRPr="00AB6A6B">
        <w:rPr>
          <w:color w:val="000000"/>
        </w:rPr>
        <w:t>Perth, Australia</w:t>
      </w:r>
    </w:p>
    <w:p w14:paraId="3580F387" w14:textId="77777777" w:rsidR="006921B0" w:rsidRPr="00AB6A6B" w:rsidRDefault="00D413DF">
      <w:pPr>
        <w:pBdr>
          <w:top w:val="nil"/>
          <w:left w:val="nil"/>
          <w:bottom w:val="nil"/>
          <w:right w:val="nil"/>
          <w:between w:val="nil"/>
        </w:pBdr>
        <w:tabs>
          <w:tab w:val="left" w:pos="3796"/>
        </w:tabs>
        <w:rPr>
          <w:color w:val="000000"/>
        </w:rPr>
      </w:pPr>
      <w:r w:rsidRPr="00AB6A6B">
        <w:rPr>
          <w:color w:val="000000"/>
        </w:rPr>
        <w:t>March 13, 2007 (Invited Speaker)</w:t>
      </w:r>
      <w:r w:rsidRPr="00AB6A6B">
        <w:rPr>
          <w:color w:val="000000"/>
        </w:rPr>
        <w:tab/>
      </w:r>
    </w:p>
    <w:p w14:paraId="2F0B54FD" w14:textId="77777777" w:rsidR="006921B0" w:rsidRPr="00AB6A6B" w:rsidRDefault="006921B0">
      <w:pPr>
        <w:pBdr>
          <w:top w:val="nil"/>
          <w:left w:val="nil"/>
          <w:bottom w:val="nil"/>
          <w:right w:val="nil"/>
          <w:between w:val="nil"/>
        </w:pBdr>
        <w:rPr>
          <w:color w:val="000000"/>
        </w:rPr>
      </w:pPr>
    </w:p>
    <w:p w14:paraId="60C84AAB" w14:textId="77777777" w:rsidR="006921B0" w:rsidRPr="00AB6A6B" w:rsidRDefault="00D413DF">
      <w:pPr>
        <w:pBdr>
          <w:top w:val="nil"/>
          <w:left w:val="nil"/>
          <w:bottom w:val="nil"/>
          <w:right w:val="nil"/>
          <w:between w:val="nil"/>
        </w:pBdr>
        <w:rPr>
          <w:color w:val="000000"/>
        </w:rPr>
      </w:pPr>
      <w:r w:rsidRPr="00AB6A6B">
        <w:rPr>
          <w:i/>
          <w:color w:val="000000"/>
        </w:rPr>
        <w:t>Small Baby and Breastfeeding</w:t>
      </w:r>
    </w:p>
    <w:p w14:paraId="7EE57D60" w14:textId="77777777" w:rsidR="006921B0" w:rsidRPr="00AB6A6B" w:rsidRDefault="00D413DF">
      <w:pPr>
        <w:pBdr>
          <w:top w:val="nil"/>
          <w:left w:val="nil"/>
          <w:bottom w:val="nil"/>
          <w:right w:val="nil"/>
          <w:between w:val="nil"/>
        </w:pBdr>
        <w:rPr>
          <w:color w:val="000000"/>
        </w:rPr>
      </w:pPr>
      <w:r w:rsidRPr="00AB6A6B">
        <w:rPr>
          <w:color w:val="000000"/>
        </w:rPr>
        <w:t>Curtin University of Technology and King Edward Memorial Hospital</w:t>
      </w:r>
    </w:p>
    <w:p w14:paraId="4507C45C" w14:textId="77777777" w:rsidR="006921B0" w:rsidRPr="00AB6A6B" w:rsidRDefault="00D413DF">
      <w:pPr>
        <w:pBdr>
          <w:top w:val="nil"/>
          <w:left w:val="nil"/>
          <w:bottom w:val="nil"/>
          <w:right w:val="nil"/>
          <w:between w:val="nil"/>
        </w:pBdr>
        <w:rPr>
          <w:color w:val="000000"/>
        </w:rPr>
      </w:pPr>
      <w:r w:rsidRPr="00AB6A6B">
        <w:rPr>
          <w:color w:val="000000"/>
        </w:rPr>
        <w:t>Perth, Australia</w:t>
      </w:r>
    </w:p>
    <w:p w14:paraId="5604DA42" w14:textId="77777777" w:rsidR="006921B0" w:rsidRPr="00AB6A6B" w:rsidRDefault="00D413DF">
      <w:pPr>
        <w:pBdr>
          <w:top w:val="nil"/>
          <w:left w:val="nil"/>
          <w:bottom w:val="nil"/>
          <w:right w:val="nil"/>
          <w:between w:val="nil"/>
        </w:pBdr>
        <w:rPr>
          <w:color w:val="000000"/>
        </w:rPr>
      </w:pPr>
      <w:r w:rsidRPr="00AB6A6B">
        <w:rPr>
          <w:color w:val="000000"/>
        </w:rPr>
        <w:t>March 12, 2007 (Invited Speaker)</w:t>
      </w:r>
    </w:p>
    <w:p w14:paraId="1335F1D7" w14:textId="6274AF05" w:rsidR="006921B0" w:rsidRPr="00AB6A6B" w:rsidRDefault="006921B0" w:rsidP="00960DCC">
      <w:pPr>
        <w:rPr>
          <w:b/>
          <w:color w:val="000000"/>
        </w:rPr>
      </w:pPr>
    </w:p>
    <w:p w14:paraId="178B931C" w14:textId="77777777" w:rsidR="006921B0" w:rsidRPr="00AB6A6B" w:rsidRDefault="00D413DF">
      <w:pPr>
        <w:pBdr>
          <w:top w:val="nil"/>
          <w:left w:val="nil"/>
          <w:bottom w:val="nil"/>
          <w:right w:val="nil"/>
          <w:between w:val="nil"/>
        </w:pBdr>
        <w:rPr>
          <w:color w:val="000000"/>
        </w:rPr>
      </w:pPr>
      <w:r w:rsidRPr="00AB6A6B">
        <w:rPr>
          <w:i/>
          <w:color w:val="000000"/>
        </w:rPr>
        <w:t>Breastfeeding Science and Practice</w:t>
      </w:r>
    </w:p>
    <w:p w14:paraId="60975005" w14:textId="77777777" w:rsidR="006921B0" w:rsidRPr="00AB6A6B" w:rsidRDefault="00D413DF">
      <w:pPr>
        <w:pBdr>
          <w:top w:val="nil"/>
          <w:left w:val="nil"/>
          <w:bottom w:val="nil"/>
          <w:right w:val="nil"/>
          <w:between w:val="nil"/>
        </w:pBdr>
        <w:rPr>
          <w:color w:val="000000"/>
        </w:rPr>
      </w:pPr>
      <w:r w:rsidRPr="00AB6A6B">
        <w:rPr>
          <w:color w:val="000000"/>
        </w:rPr>
        <w:t>The Australian Lactation Consultant Association</w:t>
      </w:r>
    </w:p>
    <w:p w14:paraId="27E5A829" w14:textId="77777777" w:rsidR="006921B0" w:rsidRPr="00AB6A6B" w:rsidRDefault="00D413DF">
      <w:pPr>
        <w:pBdr>
          <w:top w:val="nil"/>
          <w:left w:val="nil"/>
          <w:bottom w:val="nil"/>
          <w:right w:val="nil"/>
          <w:between w:val="nil"/>
        </w:pBdr>
        <w:rPr>
          <w:color w:val="000000"/>
        </w:rPr>
      </w:pPr>
      <w:r w:rsidRPr="00AB6A6B">
        <w:rPr>
          <w:color w:val="000000"/>
        </w:rPr>
        <w:t>Perth, Australia</w:t>
      </w:r>
    </w:p>
    <w:p w14:paraId="3070E64A" w14:textId="77777777" w:rsidR="006921B0" w:rsidRPr="00AB6A6B" w:rsidRDefault="00D413DF">
      <w:pPr>
        <w:pBdr>
          <w:top w:val="nil"/>
          <w:left w:val="nil"/>
          <w:bottom w:val="nil"/>
          <w:right w:val="nil"/>
          <w:between w:val="nil"/>
        </w:pBdr>
        <w:rPr>
          <w:color w:val="000000"/>
        </w:rPr>
      </w:pPr>
      <w:r w:rsidRPr="00AB6A6B">
        <w:rPr>
          <w:color w:val="000000"/>
        </w:rPr>
        <w:t>March 3, 2007 (Invited Speaker)</w:t>
      </w:r>
    </w:p>
    <w:p w14:paraId="21330EF5" w14:textId="77777777" w:rsidR="00441551" w:rsidRDefault="00441551" w:rsidP="00441551">
      <w:pPr>
        <w:pBdr>
          <w:top w:val="nil"/>
          <w:left w:val="nil"/>
          <w:bottom w:val="nil"/>
          <w:right w:val="nil"/>
          <w:between w:val="nil"/>
        </w:pBdr>
        <w:rPr>
          <w:i/>
          <w:iCs/>
          <w:color w:val="000000"/>
        </w:rPr>
      </w:pPr>
    </w:p>
    <w:p w14:paraId="7DB687D3" w14:textId="555B21E4" w:rsidR="006921B0" w:rsidRPr="00AB6A6B" w:rsidRDefault="00D413DF">
      <w:pPr>
        <w:pBdr>
          <w:top w:val="nil"/>
          <w:left w:val="nil"/>
          <w:bottom w:val="nil"/>
          <w:right w:val="nil"/>
          <w:between w:val="nil"/>
        </w:pBdr>
        <w:rPr>
          <w:i/>
          <w:color w:val="000000"/>
        </w:rPr>
      </w:pPr>
      <w:r w:rsidRPr="00AB6A6B">
        <w:rPr>
          <w:i/>
          <w:color w:val="000000"/>
        </w:rPr>
        <w:t>More than Lip Service-</w:t>
      </w:r>
      <w:r w:rsidR="00B850E2" w:rsidRPr="00AB6A6B">
        <w:rPr>
          <w:i/>
          <w:color w:val="000000"/>
        </w:rPr>
        <w:t xml:space="preserve"> </w:t>
      </w:r>
      <w:r w:rsidRPr="00AB6A6B">
        <w:rPr>
          <w:i/>
          <w:color w:val="000000"/>
        </w:rPr>
        <w:t>Changing Institutional Culture to Really Support Breastfeeding</w:t>
      </w:r>
    </w:p>
    <w:p w14:paraId="41A22F50" w14:textId="0C024ABF" w:rsidR="00621514" w:rsidRPr="00AB6A6B" w:rsidRDefault="00621514">
      <w:pPr>
        <w:pBdr>
          <w:top w:val="nil"/>
          <w:left w:val="nil"/>
          <w:bottom w:val="nil"/>
          <w:right w:val="nil"/>
          <w:between w:val="nil"/>
        </w:pBdr>
        <w:rPr>
          <w:color w:val="000000"/>
        </w:rPr>
      </w:pPr>
      <w:r w:rsidRPr="00AB6A6B">
        <w:rPr>
          <w:i/>
        </w:rPr>
        <w:t>Supporting Low Birth Weight Babies to Breastfeed</w:t>
      </w:r>
    </w:p>
    <w:p w14:paraId="5E859579" w14:textId="77777777" w:rsidR="006921B0" w:rsidRPr="00AB6A6B" w:rsidRDefault="00D413DF">
      <w:pPr>
        <w:pBdr>
          <w:top w:val="nil"/>
          <w:left w:val="nil"/>
          <w:bottom w:val="nil"/>
          <w:right w:val="nil"/>
          <w:between w:val="nil"/>
        </w:pBdr>
        <w:rPr>
          <w:color w:val="000000"/>
        </w:rPr>
      </w:pPr>
      <w:r w:rsidRPr="00AB6A6B">
        <w:rPr>
          <w:color w:val="000000"/>
        </w:rPr>
        <w:t>The Australian Breastfeeding Association National Four City Tour</w:t>
      </w:r>
    </w:p>
    <w:p w14:paraId="45C42B7B" w14:textId="77777777" w:rsidR="006921B0" w:rsidRPr="00AB6A6B" w:rsidRDefault="00D413DF">
      <w:pPr>
        <w:pBdr>
          <w:top w:val="nil"/>
          <w:left w:val="nil"/>
          <w:bottom w:val="nil"/>
          <w:right w:val="nil"/>
          <w:between w:val="nil"/>
        </w:pBdr>
        <w:rPr>
          <w:color w:val="000000"/>
        </w:rPr>
      </w:pPr>
      <w:r w:rsidRPr="00AB6A6B">
        <w:rPr>
          <w:color w:val="000000"/>
        </w:rPr>
        <w:t>Breastfeeding, Milk, Health, and Love</w:t>
      </w:r>
    </w:p>
    <w:p w14:paraId="11C4F670" w14:textId="77777777" w:rsidR="006921B0" w:rsidRPr="00AB6A6B" w:rsidRDefault="00D413DF">
      <w:pPr>
        <w:pBdr>
          <w:top w:val="nil"/>
          <w:left w:val="nil"/>
          <w:bottom w:val="nil"/>
          <w:right w:val="nil"/>
          <w:between w:val="nil"/>
        </w:pBdr>
        <w:rPr>
          <w:color w:val="000000"/>
        </w:rPr>
      </w:pPr>
      <w:r w:rsidRPr="00AB6A6B">
        <w:rPr>
          <w:color w:val="000000"/>
        </w:rPr>
        <w:t>Brisbane, Australia-February 27, 2007</w:t>
      </w:r>
    </w:p>
    <w:p w14:paraId="4C2ED79E" w14:textId="77777777" w:rsidR="006921B0" w:rsidRPr="00AB6A6B" w:rsidRDefault="00D413DF">
      <w:pPr>
        <w:pBdr>
          <w:top w:val="nil"/>
          <w:left w:val="nil"/>
          <w:bottom w:val="nil"/>
          <w:right w:val="nil"/>
          <w:between w:val="nil"/>
        </w:pBdr>
        <w:rPr>
          <w:color w:val="000000"/>
        </w:rPr>
      </w:pPr>
      <w:r w:rsidRPr="00AB6A6B">
        <w:rPr>
          <w:color w:val="000000"/>
        </w:rPr>
        <w:t>Sydney, Australia-February 28, 2007</w:t>
      </w:r>
    </w:p>
    <w:p w14:paraId="3C129354" w14:textId="77777777" w:rsidR="006921B0" w:rsidRPr="00AB6A6B" w:rsidRDefault="00D413DF">
      <w:pPr>
        <w:pBdr>
          <w:top w:val="nil"/>
          <w:left w:val="nil"/>
          <w:bottom w:val="nil"/>
          <w:right w:val="nil"/>
          <w:between w:val="nil"/>
        </w:pBdr>
        <w:rPr>
          <w:color w:val="000000"/>
        </w:rPr>
      </w:pPr>
      <w:r w:rsidRPr="00AB6A6B">
        <w:rPr>
          <w:color w:val="000000"/>
        </w:rPr>
        <w:t>Geelong, Australia-March 1, 2007</w:t>
      </w:r>
    </w:p>
    <w:p w14:paraId="2FAAC992" w14:textId="77777777" w:rsidR="006921B0" w:rsidRPr="00AB6A6B" w:rsidRDefault="00D413DF">
      <w:pPr>
        <w:pBdr>
          <w:top w:val="nil"/>
          <w:left w:val="nil"/>
          <w:bottom w:val="nil"/>
          <w:right w:val="nil"/>
          <w:between w:val="nil"/>
        </w:pBdr>
        <w:rPr>
          <w:color w:val="000000"/>
        </w:rPr>
      </w:pPr>
      <w:r w:rsidRPr="00AB6A6B">
        <w:rPr>
          <w:color w:val="000000"/>
        </w:rPr>
        <w:t>Adelaide, Australia-March 2, 2007</w:t>
      </w:r>
    </w:p>
    <w:p w14:paraId="153EB672" w14:textId="74B41C36" w:rsidR="006921B0" w:rsidRPr="00AB6A6B" w:rsidRDefault="00D413DF">
      <w:pPr>
        <w:pBdr>
          <w:top w:val="nil"/>
          <w:left w:val="nil"/>
          <w:bottom w:val="nil"/>
          <w:right w:val="nil"/>
          <w:between w:val="nil"/>
        </w:pBdr>
        <w:rPr>
          <w:color w:val="000000"/>
        </w:rPr>
      </w:pPr>
      <w:r w:rsidRPr="00AB6A6B">
        <w:rPr>
          <w:color w:val="000000"/>
        </w:rPr>
        <w:t>(Invited-Keynote Address)</w:t>
      </w:r>
    </w:p>
    <w:p w14:paraId="3CAB482A" w14:textId="77777777" w:rsidR="00235441" w:rsidRPr="00AB6A6B" w:rsidRDefault="00235441">
      <w:pPr>
        <w:pBdr>
          <w:top w:val="nil"/>
          <w:left w:val="nil"/>
          <w:bottom w:val="nil"/>
          <w:right w:val="nil"/>
          <w:between w:val="nil"/>
        </w:pBdr>
        <w:rPr>
          <w:color w:val="000000"/>
        </w:rPr>
      </w:pPr>
    </w:p>
    <w:p w14:paraId="21E9E312" w14:textId="77777777" w:rsidR="006921B0" w:rsidRPr="00AB6A6B" w:rsidRDefault="00D413DF">
      <w:pPr>
        <w:pBdr>
          <w:top w:val="nil"/>
          <w:left w:val="nil"/>
          <w:bottom w:val="nil"/>
          <w:right w:val="nil"/>
          <w:between w:val="nil"/>
        </w:pBdr>
        <w:rPr>
          <w:color w:val="000000"/>
        </w:rPr>
      </w:pPr>
      <w:r w:rsidRPr="00AB6A6B">
        <w:rPr>
          <w:i/>
          <w:color w:val="000000"/>
        </w:rPr>
        <w:t>Supporting Breastfeeding in the Vulnerable Preterm Infant</w:t>
      </w:r>
    </w:p>
    <w:p w14:paraId="24B8F119" w14:textId="77777777" w:rsidR="006921B0" w:rsidRPr="00AB6A6B" w:rsidRDefault="00D413DF">
      <w:pPr>
        <w:pBdr>
          <w:top w:val="nil"/>
          <w:left w:val="nil"/>
          <w:bottom w:val="nil"/>
          <w:right w:val="nil"/>
          <w:between w:val="nil"/>
        </w:pBdr>
        <w:rPr>
          <w:color w:val="000000"/>
        </w:rPr>
      </w:pPr>
      <w:r w:rsidRPr="00AB6A6B">
        <w:rPr>
          <w:color w:val="000000"/>
        </w:rPr>
        <w:t>Research Center for Clinical Practice Innovation</w:t>
      </w:r>
    </w:p>
    <w:p w14:paraId="66061177" w14:textId="77777777" w:rsidR="006921B0" w:rsidRPr="00AB6A6B" w:rsidRDefault="00D413DF">
      <w:pPr>
        <w:pBdr>
          <w:top w:val="nil"/>
          <w:left w:val="nil"/>
          <w:bottom w:val="nil"/>
          <w:right w:val="nil"/>
          <w:between w:val="nil"/>
        </w:pBdr>
        <w:rPr>
          <w:color w:val="000000"/>
        </w:rPr>
      </w:pPr>
      <w:r w:rsidRPr="00AB6A6B">
        <w:rPr>
          <w:color w:val="000000"/>
        </w:rPr>
        <w:t>Griffith University</w:t>
      </w:r>
    </w:p>
    <w:p w14:paraId="11D8E3B7" w14:textId="77777777" w:rsidR="006921B0" w:rsidRPr="00AB6A6B" w:rsidRDefault="00D413DF">
      <w:pPr>
        <w:pBdr>
          <w:top w:val="nil"/>
          <w:left w:val="nil"/>
          <w:bottom w:val="nil"/>
          <w:right w:val="nil"/>
          <w:between w:val="nil"/>
        </w:pBdr>
        <w:rPr>
          <w:color w:val="000000"/>
        </w:rPr>
      </w:pPr>
      <w:r w:rsidRPr="00AB6A6B">
        <w:rPr>
          <w:color w:val="000000"/>
        </w:rPr>
        <w:t>Brisbane, Australia</w:t>
      </w:r>
    </w:p>
    <w:p w14:paraId="48A4A305" w14:textId="77777777" w:rsidR="006921B0" w:rsidRPr="00AB6A6B" w:rsidRDefault="00D413DF">
      <w:pPr>
        <w:pBdr>
          <w:top w:val="nil"/>
          <w:left w:val="nil"/>
          <w:bottom w:val="nil"/>
          <w:right w:val="nil"/>
          <w:between w:val="nil"/>
        </w:pBdr>
        <w:rPr>
          <w:color w:val="000000"/>
        </w:rPr>
      </w:pPr>
      <w:r w:rsidRPr="00AB6A6B">
        <w:rPr>
          <w:color w:val="000000"/>
        </w:rPr>
        <w:t>January 30, 2007 (Invited Speaker)</w:t>
      </w:r>
    </w:p>
    <w:p w14:paraId="38923F30" w14:textId="77777777" w:rsidR="00EF0091" w:rsidRPr="00AB6A6B" w:rsidRDefault="00EF0091" w:rsidP="00235441">
      <w:pPr>
        <w:rPr>
          <w:b/>
          <w:color w:val="000000"/>
        </w:rPr>
      </w:pPr>
    </w:p>
    <w:p w14:paraId="26958CA3" w14:textId="3D196537" w:rsidR="006921B0" w:rsidRPr="00AB6A6B" w:rsidRDefault="00D413DF" w:rsidP="00235441">
      <w:pPr>
        <w:rPr>
          <w:i/>
          <w:color w:val="000000"/>
        </w:rPr>
      </w:pPr>
      <w:r w:rsidRPr="00AB6A6B">
        <w:rPr>
          <w:i/>
          <w:color w:val="000000"/>
        </w:rPr>
        <w:t>Promoting and Supporting Breastfeeding in Vulnerable Infants</w:t>
      </w:r>
    </w:p>
    <w:p w14:paraId="124CCA19" w14:textId="25BC4BE6" w:rsidR="008643B2" w:rsidRPr="00AB6A6B" w:rsidRDefault="008643B2" w:rsidP="008643B2">
      <w:pPr>
        <w:pBdr>
          <w:top w:val="nil"/>
          <w:left w:val="nil"/>
          <w:bottom w:val="nil"/>
          <w:right w:val="nil"/>
          <w:between w:val="nil"/>
        </w:pBdr>
        <w:rPr>
          <w:color w:val="000000"/>
        </w:rPr>
      </w:pPr>
      <w:r w:rsidRPr="00AB6A6B">
        <w:rPr>
          <w:i/>
          <w:color w:val="000000"/>
        </w:rPr>
        <w:t>Preserving Breastfeeding for the Re-Hospitalized Infant</w:t>
      </w:r>
    </w:p>
    <w:p w14:paraId="5241072E" w14:textId="77777777" w:rsidR="006921B0" w:rsidRPr="00AB6A6B" w:rsidRDefault="00D413DF">
      <w:pPr>
        <w:pBdr>
          <w:top w:val="nil"/>
          <w:left w:val="nil"/>
          <w:bottom w:val="nil"/>
          <w:right w:val="nil"/>
          <w:between w:val="nil"/>
        </w:pBdr>
        <w:rPr>
          <w:color w:val="000000"/>
        </w:rPr>
      </w:pPr>
      <w:r w:rsidRPr="00AB6A6B">
        <w:rPr>
          <w:color w:val="000000"/>
        </w:rPr>
        <w:t>Wellington Hospital and the Capital and Coast District Health Board</w:t>
      </w:r>
    </w:p>
    <w:p w14:paraId="23BD51DE" w14:textId="77777777" w:rsidR="006921B0" w:rsidRPr="00AB6A6B" w:rsidRDefault="00D413DF">
      <w:pPr>
        <w:pBdr>
          <w:top w:val="nil"/>
          <w:left w:val="nil"/>
          <w:bottom w:val="nil"/>
          <w:right w:val="nil"/>
          <w:between w:val="nil"/>
        </w:pBdr>
        <w:rPr>
          <w:color w:val="000000"/>
        </w:rPr>
      </w:pPr>
      <w:r w:rsidRPr="00AB6A6B">
        <w:rPr>
          <w:color w:val="000000"/>
        </w:rPr>
        <w:t>Wellington, New Zealand</w:t>
      </w:r>
    </w:p>
    <w:p w14:paraId="5881B59E" w14:textId="16F3830F" w:rsidR="003621E1" w:rsidRPr="00AB6A6B" w:rsidRDefault="00D413DF" w:rsidP="008643B2">
      <w:pPr>
        <w:pBdr>
          <w:top w:val="nil"/>
          <w:left w:val="nil"/>
          <w:bottom w:val="nil"/>
          <w:right w:val="nil"/>
          <w:between w:val="nil"/>
        </w:pBdr>
        <w:rPr>
          <w:color w:val="000000"/>
        </w:rPr>
      </w:pPr>
      <w:r w:rsidRPr="00AB6A6B">
        <w:rPr>
          <w:color w:val="000000"/>
        </w:rPr>
        <w:t>January 25, 2007 (Invited Speaker)</w:t>
      </w:r>
    </w:p>
    <w:p w14:paraId="1E3DA806" w14:textId="77777777" w:rsidR="00587957" w:rsidRPr="00AB6A6B" w:rsidRDefault="00587957" w:rsidP="00587957">
      <w:pPr>
        <w:pBdr>
          <w:top w:val="nil"/>
          <w:left w:val="nil"/>
          <w:bottom w:val="nil"/>
          <w:right w:val="nil"/>
          <w:between w:val="nil"/>
        </w:pBdr>
        <w:rPr>
          <w:b/>
          <w:color w:val="000000"/>
        </w:rPr>
      </w:pPr>
    </w:p>
    <w:p w14:paraId="701FC76E" w14:textId="77777777" w:rsidR="00496B4A" w:rsidRDefault="00496B4A">
      <w:pPr>
        <w:pBdr>
          <w:top w:val="nil"/>
          <w:left w:val="nil"/>
          <w:bottom w:val="nil"/>
          <w:right w:val="nil"/>
          <w:between w:val="nil"/>
        </w:pBdr>
        <w:rPr>
          <w:i/>
          <w:color w:val="000000"/>
        </w:rPr>
      </w:pPr>
    </w:p>
    <w:p w14:paraId="4A5AA73F" w14:textId="77777777" w:rsidR="00496B4A" w:rsidRDefault="00496B4A">
      <w:pPr>
        <w:pBdr>
          <w:top w:val="nil"/>
          <w:left w:val="nil"/>
          <w:bottom w:val="nil"/>
          <w:right w:val="nil"/>
          <w:between w:val="nil"/>
        </w:pBdr>
        <w:rPr>
          <w:i/>
          <w:color w:val="000000"/>
        </w:rPr>
      </w:pPr>
    </w:p>
    <w:p w14:paraId="73B03BEF" w14:textId="77777777" w:rsidR="00496B4A" w:rsidRDefault="00496B4A" w:rsidP="00496B4A">
      <w:pPr>
        <w:pBdr>
          <w:top w:val="nil"/>
          <w:left w:val="nil"/>
          <w:bottom w:val="nil"/>
          <w:right w:val="nil"/>
          <w:between w:val="nil"/>
        </w:pBdr>
        <w:rPr>
          <w:i/>
          <w:iCs/>
          <w:color w:val="000000"/>
        </w:rPr>
      </w:pPr>
    </w:p>
    <w:p w14:paraId="4AF82FB1" w14:textId="77777777" w:rsidR="00496B4A" w:rsidRDefault="00496B4A" w:rsidP="00496B4A">
      <w:pPr>
        <w:rPr>
          <w:b/>
          <w:bCs/>
          <w:color w:val="000000" w:themeColor="text1"/>
        </w:rPr>
      </w:pPr>
      <w:r>
        <w:rPr>
          <w:b/>
          <w:bCs/>
          <w:color w:val="000000" w:themeColor="text1"/>
        </w:rPr>
        <w:lastRenderedPageBreak/>
        <w:t>INTERNATIONAL PRESENTATIONS (continued)</w:t>
      </w:r>
    </w:p>
    <w:p w14:paraId="3A29E12D" w14:textId="77777777" w:rsidR="00496B4A" w:rsidRDefault="00496B4A">
      <w:pPr>
        <w:pBdr>
          <w:top w:val="nil"/>
          <w:left w:val="nil"/>
          <w:bottom w:val="nil"/>
          <w:right w:val="nil"/>
          <w:between w:val="nil"/>
        </w:pBdr>
        <w:rPr>
          <w:i/>
          <w:color w:val="000000"/>
        </w:rPr>
      </w:pPr>
    </w:p>
    <w:p w14:paraId="575035F4" w14:textId="5958AE77" w:rsidR="006921B0" w:rsidRPr="00AB6A6B" w:rsidRDefault="00D413DF">
      <w:pPr>
        <w:pBdr>
          <w:top w:val="nil"/>
          <w:left w:val="nil"/>
          <w:bottom w:val="nil"/>
          <w:right w:val="nil"/>
          <w:between w:val="nil"/>
        </w:pBdr>
        <w:rPr>
          <w:i/>
          <w:color w:val="000000"/>
        </w:rPr>
      </w:pPr>
      <w:r w:rsidRPr="00AB6A6B">
        <w:rPr>
          <w:i/>
          <w:color w:val="000000"/>
        </w:rPr>
        <w:t>A Pictorial Image to Share the Science of How Human Milk Helps Infants</w:t>
      </w:r>
    </w:p>
    <w:p w14:paraId="3E2220E7" w14:textId="77777777" w:rsidR="002D340F" w:rsidRPr="00AB6A6B" w:rsidRDefault="002D340F" w:rsidP="002D340F">
      <w:pPr>
        <w:pBdr>
          <w:top w:val="nil"/>
          <w:left w:val="nil"/>
          <w:bottom w:val="nil"/>
          <w:right w:val="nil"/>
          <w:between w:val="nil"/>
        </w:pBdr>
        <w:rPr>
          <w:color w:val="000000"/>
        </w:rPr>
      </w:pPr>
      <w:r w:rsidRPr="00AB6A6B">
        <w:rPr>
          <w:i/>
          <w:color w:val="000000"/>
        </w:rPr>
        <w:t>Breast Milk Donation after Infant Loss: An Integral Part of the Grieving Process</w:t>
      </w:r>
    </w:p>
    <w:p w14:paraId="28D9947C" w14:textId="4227615F" w:rsidR="002D340F" w:rsidRPr="00AB6A6B" w:rsidRDefault="002D340F">
      <w:pPr>
        <w:pBdr>
          <w:top w:val="nil"/>
          <w:left w:val="nil"/>
          <w:bottom w:val="nil"/>
          <w:right w:val="nil"/>
          <w:between w:val="nil"/>
        </w:pBdr>
        <w:rPr>
          <w:color w:val="000000"/>
        </w:rPr>
      </w:pPr>
      <w:r w:rsidRPr="00AB6A6B">
        <w:rPr>
          <w:i/>
          <w:color w:val="000000"/>
        </w:rPr>
        <w:t>A Retrospective Analysis of Infants Admitted with Early Breastfeeding Difficulties</w:t>
      </w:r>
    </w:p>
    <w:p w14:paraId="6E460939" w14:textId="77777777" w:rsidR="002D340F" w:rsidRPr="00AB6A6B" w:rsidRDefault="00D413DF">
      <w:pPr>
        <w:pBdr>
          <w:top w:val="nil"/>
          <w:left w:val="nil"/>
          <w:bottom w:val="nil"/>
          <w:right w:val="nil"/>
          <w:between w:val="nil"/>
        </w:pBdr>
        <w:rPr>
          <w:color w:val="000000"/>
        </w:rPr>
      </w:pPr>
      <w:r w:rsidRPr="00AB6A6B">
        <w:rPr>
          <w:color w:val="000000"/>
        </w:rPr>
        <w:t>International Lactation Consultant Association Annual Conference</w:t>
      </w:r>
    </w:p>
    <w:p w14:paraId="3B32A556" w14:textId="76FD4B7E" w:rsidR="006921B0" w:rsidRPr="00AB6A6B" w:rsidRDefault="00D413DF">
      <w:pPr>
        <w:pBdr>
          <w:top w:val="nil"/>
          <w:left w:val="nil"/>
          <w:bottom w:val="nil"/>
          <w:right w:val="nil"/>
          <w:between w:val="nil"/>
        </w:pBdr>
        <w:rPr>
          <w:color w:val="000000"/>
        </w:rPr>
      </w:pPr>
      <w:r w:rsidRPr="00AB6A6B">
        <w:rPr>
          <w:color w:val="000000"/>
        </w:rPr>
        <w:t>Philadelphia, PA</w:t>
      </w:r>
    </w:p>
    <w:p w14:paraId="47076550" w14:textId="54A7FE3D" w:rsidR="008F7742" w:rsidRPr="00AB6A6B" w:rsidRDefault="00D413DF" w:rsidP="00611374">
      <w:pPr>
        <w:pBdr>
          <w:top w:val="nil"/>
          <w:left w:val="nil"/>
          <w:bottom w:val="nil"/>
          <w:right w:val="nil"/>
          <w:between w:val="nil"/>
        </w:pBdr>
        <w:rPr>
          <w:b/>
          <w:color w:val="000000"/>
        </w:rPr>
      </w:pPr>
      <w:r w:rsidRPr="00AB6A6B">
        <w:rPr>
          <w:color w:val="000000"/>
        </w:rPr>
        <w:t>July 13-15, 2006 (Poster</w:t>
      </w:r>
      <w:r w:rsidR="002D340F" w:rsidRPr="00AB6A6B">
        <w:rPr>
          <w:color w:val="000000"/>
        </w:rPr>
        <w:t>s and Paper</w:t>
      </w:r>
      <w:r w:rsidRPr="00AB6A6B">
        <w:rPr>
          <w:color w:val="000000"/>
        </w:rPr>
        <w:t>)</w:t>
      </w:r>
    </w:p>
    <w:p w14:paraId="5D7BDBA6" w14:textId="77777777" w:rsidR="009D6E8F" w:rsidRDefault="009D6E8F">
      <w:pPr>
        <w:pBdr>
          <w:top w:val="nil"/>
          <w:left w:val="nil"/>
          <w:bottom w:val="nil"/>
          <w:right w:val="nil"/>
          <w:between w:val="nil"/>
        </w:pBdr>
        <w:rPr>
          <w:i/>
          <w:color w:val="000000"/>
        </w:rPr>
      </w:pPr>
    </w:p>
    <w:p w14:paraId="2AFE587C" w14:textId="7962C711" w:rsidR="006921B0" w:rsidRPr="00AB6A6B" w:rsidRDefault="00D413DF">
      <w:pPr>
        <w:pBdr>
          <w:top w:val="nil"/>
          <w:left w:val="nil"/>
          <w:bottom w:val="nil"/>
          <w:right w:val="nil"/>
          <w:between w:val="nil"/>
        </w:pBdr>
        <w:rPr>
          <w:color w:val="000000"/>
        </w:rPr>
      </w:pPr>
      <w:r w:rsidRPr="00AB6A6B">
        <w:rPr>
          <w:i/>
          <w:color w:val="000000"/>
        </w:rPr>
        <w:t>Breastfeeding and Nursing Research</w:t>
      </w:r>
    </w:p>
    <w:p w14:paraId="2ACE2B20" w14:textId="77777777" w:rsidR="002D340F" w:rsidRPr="00AB6A6B" w:rsidRDefault="00D413DF">
      <w:pPr>
        <w:pBdr>
          <w:top w:val="nil"/>
          <w:left w:val="nil"/>
          <w:bottom w:val="nil"/>
          <w:right w:val="nil"/>
          <w:between w:val="nil"/>
        </w:pBdr>
        <w:rPr>
          <w:color w:val="000000"/>
        </w:rPr>
      </w:pPr>
      <w:r w:rsidRPr="00AB6A6B">
        <w:rPr>
          <w:color w:val="000000"/>
        </w:rPr>
        <w:t>District Hospital</w:t>
      </w:r>
    </w:p>
    <w:p w14:paraId="7A9545EA" w14:textId="746D93DB" w:rsidR="006921B0" w:rsidRPr="00AB6A6B" w:rsidRDefault="00D413DF">
      <w:pPr>
        <w:pBdr>
          <w:top w:val="nil"/>
          <w:left w:val="nil"/>
          <w:bottom w:val="nil"/>
          <w:right w:val="nil"/>
          <w:between w:val="nil"/>
        </w:pBdr>
        <w:rPr>
          <w:color w:val="000000"/>
        </w:rPr>
      </w:pPr>
      <w:r w:rsidRPr="00AB6A6B">
        <w:rPr>
          <w:color w:val="000000"/>
        </w:rPr>
        <w:t>Mumbai, India</w:t>
      </w:r>
    </w:p>
    <w:p w14:paraId="4BA81D0A" w14:textId="4720E748" w:rsidR="006921B0" w:rsidRPr="00AB6A6B" w:rsidRDefault="00D413DF">
      <w:pPr>
        <w:pBdr>
          <w:top w:val="nil"/>
          <w:left w:val="nil"/>
          <w:bottom w:val="nil"/>
          <w:right w:val="nil"/>
          <w:between w:val="nil"/>
        </w:pBdr>
        <w:rPr>
          <w:color w:val="000000"/>
        </w:rPr>
      </w:pPr>
      <w:r w:rsidRPr="00AB6A6B">
        <w:rPr>
          <w:color w:val="000000"/>
        </w:rPr>
        <w:t xml:space="preserve">April 15, 2006 (Invited Speaker) </w:t>
      </w:r>
    </w:p>
    <w:p w14:paraId="5455A0FA" w14:textId="73BDBC2A" w:rsidR="00971251" w:rsidRPr="00AB6A6B" w:rsidRDefault="00971251">
      <w:pPr>
        <w:pBdr>
          <w:top w:val="nil"/>
          <w:left w:val="nil"/>
          <w:bottom w:val="nil"/>
          <w:right w:val="nil"/>
          <w:between w:val="nil"/>
        </w:pBdr>
        <w:rPr>
          <w:color w:val="000000"/>
        </w:rPr>
      </w:pPr>
    </w:p>
    <w:p w14:paraId="2E716CFB" w14:textId="77777777" w:rsidR="00621514" w:rsidRPr="00AB6A6B" w:rsidRDefault="00621514" w:rsidP="00621514">
      <w:r w:rsidRPr="00AB6A6B">
        <w:rPr>
          <w:i/>
        </w:rPr>
        <w:t>Building a Community of Evidenced Based Practitioners</w:t>
      </w:r>
    </w:p>
    <w:p w14:paraId="3CD29FAA" w14:textId="77777777" w:rsidR="00621514" w:rsidRPr="00AB6A6B" w:rsidRDefault="00621514" w:rsidP="00621514">
      <w:r w:rsidRPr="00AB6A6B">
        <w:t>Sigma Theta Tau International Biennial Convention</w:t>
      </w:r>
    </w:p>
    <w:p w14:paraId="506EB26C" w14:textId="7CA40EA4" w:rsidR="00621514" w:rsidRPr="00AB6A6B" w:rsidRDefault="00621514" w:rsidP="00621514">
      <w:r w:rsidRPr="00AB6A6B">
        <w:t>Indianapolis, IN</w:t>
      </w:r>
    </w:p>
    <w:p w14:paraId="50E87E5C" w14:textId="137525A6" w:rsidR="00621514" w:rsidRPr="00AB6A6B" w:rsidRDefault="00621514" w:rsidP="00621514">
      <w:r w:rsidRPr="00AB6A6B">
        <w:t>November 13, 2005 (Paper)</w:t>
      </w:r>
    </w:p>
    <w:p w14:paraId="152B0527" w14:textId="77777777" w:rsidR="00621514" w:rsidRPr="00AB6A6B" w:rsidRDefault="00621514">
      <w:pPr>
        <w:pBdr>
          <w:top w:val="nil"/>
          <w:left w:val="nil"/>
          <w:bottom w:val="nil"/>
          <w:right w:val="nil"/>
          <w:between w:val="nil"/>
        </w:pBdr>
        <w:rPr>
          <w:color w:val="000000"/>
        </w:rPr>
      </w:pPr>
    </w:p>
    <w:p w14:paraId="5FA58D2E" w14:textId="77777777" w:rsidR="00971251" w:rsidRPr="00AB6A6B" w:rsidRDefault="00971251" w:rsidP="00971251">
      <w:pPr>
        <w:rPr>
          <w:i/>
          <w:iCs/>
        </w:rPr>
      </w:pPr>
      <w:r w:rsidRPr="00AB6A6B">
        <w:rPr>
          <w:i/>
          <w:iCs/>
        </w:rPr>
        <w:t>Protecting Breastfeeding in Marginalized Populations</w:t>
      </w:r>
    </w:p>
    <w:p w14:paraId="6D260170" w14:textId="33A16519" w:rsidR="00971251" w:rsidRPr="00AB6A6B" w:rsidRDefault="00971251" w:rsidP="00971251">
      <w:r w:rsidRPr="00AB6A6B">
        <w:t>IWK Grace Health Center- 26</w:t>
      </w:r>
      <w:r w:rsidRPr="00AB6A6B">
        <w:rPr>
          <w:vertAlign w:val="superscript"/>
        </w:rPr>
        <w:t>th</w:t>
      </w:r>
      <w:r w:rsidRPr="00AB6A6B">
        <w:t xml:space="preserve"> Annual Perinatal Conference</w:t>
      </w:r>
    </w:p>
    <w:p w14:paraId="66121CD2" w14:textId="70842980" w:rsidR="00971251" w:rsidRPr="00AB6A6B" w:rsidRDefault="00971251" w:rsidP="00971251">
      <w:r w:rsidRPr="00AB6A6B">
        <w:t>Halifax, Nova Scotia, Canada</w:t>
      </w:r>
    </w:p>
    <w:p w14:paraId="7E88FADD" w14:textId="01C69338" w:rsidR="00110F99" w:rsidRPr="00AB6A6B" w:rsidRDefault="00971251" w:rsidP="008F7742">
      <w:pPr>
        <w:rPr>
          <w:color w:val="000000"/>
        </w:rPr>
      </w:pPr>
      <w:r w:rsidRPr="00AB6A6B">
        <w:t>March 31, 2004 (Invited-Keynote Speaker)</w:t>
      </w:r>
    </w:p>
    <w:p w14:paraId="3E333E0F" w14:textId="77777777" w:rsidR="00441551" w:rsidRDefault="00441551" w:rsidP="00441551">
      <w:pPr>
        <w:pBdr>
          <w:top w:val="nil"/>
          <w:left w:val="nil"/>
          <w:bottom w:val="nil"/>
          <w:right w:val="nil"/>
          <w:between w:val="nil"/>
        </w:pBdr>
        <w:rPr>
          <w:i/>
          <w:iCs/>
          <w:color w:val="000000"/>
        </w:rPr>
      </w:pPr>
    </w:p>
    <w:p w14:paraId="4587C592" w14:textId="6511876D" w:rsidR="00971251" w:rsidRPr="00AB6A6B" w:rsidRDefault="00971251" w:rsidP="00971251">
      <w:r w:rsidRPr="00AB6A6B">
        <w:rPr>
          <w:i/>
        </w:rPr>
        <w:t xml:space="preserve">Linking Practice and Scholarship to Improve Breastfeeding Success One Community at a </w:t>
      </w:r>
    </w:p>
    <w:p w14:paraId="04B338C6" w14:textId="77777777" w:rsidR="00971251" w:rsidRPr="00AB6A6B" w:rsidRDefault="00971251" w:rsidP="00971251">
      <w:r w:rsidRPr="00AB6A6B">
        <w:rPr>
          <w:i/>
        </w:rPr>
        <w:t>Time</w:t>
      </w:r>
    </w:p>
    <w:p w14:paraId="6A95C963" w14:textId="77777777" w:rsidR="00971251" w:rsidRPr="00AB6A6B" w:rsidRDefault="00971251" w:rsidP="00971251">
      <w:r w:rsidRPr="00AB6A6B">
        <w:t>Sigma Theta Tau International Biennial Convention</w:t>
      </w:r>
    </w:p>
    <w:p w14:paraId="0F5BC36B" w14:textId="77777777" w:rsidR="00971251" w:rsidRPr="00AB6A6B" w:rsidRDefault="00971251" w:rsidP="00971251">
      <w:r w:rsidRPr="00AB6A6B">
        <w:t>Toronto, Canada</w:t>
      </w:r>
    </w:p>
    <w:p w14:paraId="2FC7C057" w14:textId="04A6414D" w:rsidR="00971251" w:rsidRPr="00AB6A6B" w:rsidRDefault="00971251">
      <w:r w:rsidRPr="00AB6A6B">
        <w:t>November 2, 2003 (Paper)</w:t>
      </w:r>
    </w:p>
    <w:p w14:paraId="0793A0AD" w14:textId="77777777" w:rsidR="00971251" w:rsidRPr="00AB6A6B" w:rsidRDefault="00971251">
      <w:pPr>
        <w:rPr>
          <w:b/>
          <w:color w:val="000000"/>
        </w:rPr>
      </w:pPr>
    </w:p>
    <w:p w14:paraId="396E7C8F" w14:textId="1A5A4E05" w:rsidR="006921B0" w:rsidRPr="00AB6A6B" w:rsidRDefault="00D413DF" w:rsidP="002D340F">
      <w:pPr>
        <w:ind w:left="720" w:hanging="720"/>
        <w:rPr>
          <w:i/>
        </w:rPr>
      </w:pPr>
      <w:r w:rsidRPr="00AB6A6B">
        <w:rPr>
          <w:i/>
        </w:rPr>
        <w:t xml:space="preserve">An </w:t>
      </w:r>
      <w:r w:rsidR="00692F73" w:rsidRPr="00AB6A6B">
        <w:rPr>
          <w:i/>
        </w:rPr>
        <w:t>I</w:t>
      </w:r>
      <w:r w:rsidRPr="00AB6A6B">
        <w:rPr>
          <w:i/>
        </w:rPr>
        <w:t xml:space="preserve">nnovative </w:t>
      </w:r>
      <w:r w:rsidR="00692F73" w:rsidRPr="00AB6A6B">
        <w:rPr>
          <w:i/>
        </w:rPr>
        <w:t>P</w:t>
      </w:r>
      <w:r w:rsidRPr="00AB6A6B">
        <w:rPr>
          <w:i/>
        </w:rPr>
        <w:t xml:space="preserve">rogram for </w:t>
      </w:r>
      <w:r w:rsidR="00692F73" w:rsidRPr="00AB6A6B">
        <w:rPr>
          <w:i/>
        </w:rPr>
        <w:t>B</w:t>
      </w:r>
      <w:r w:rsidRPr="00AB6A6B">
        <w:rPr>
          <w:i/>
        </w:rPr>
        <w:t xml:space="preserve">reastfeeding </w:t>
      </w:r>
      <w:r w:rsidR="00692F73" w:rsidRPr="00AB6A6B">
        <w:rPr>
          <w:i/>
        </w:rPr>
        <w:t>E</w:t>
      </w:r>
      <w:r w:rsidRPr="00AB6A6B">
        <w:rPr>
          <w:i/>
        </w:rPr>
        <w:t xml:space="preserve">ducation and </w:t>
      </w:r>
      <w:r w:rsidR="00692F73" w:rsidRPr="00AB6A6B">
        <w:rPr>
          <w:i/>
        </w:rPr>
        <w:t>S</w:t>
      </w:r>
      <w:r w:rsidRPr="00AB6A6B">
        <w:rPr>
          <w:i/>
        </w:rPr>
        <w:t xml:space="preserve">upport at a </w:t>
      </w:r>
      <w:r w:rsidR="00692F73" w:rsidRPr="00AB6A6B">
        <w:rPr>
          <w:i/>
        </w:rPr>
        <w:t>C</w:t>
      </w:r>
      <w:r w:rsidRPr="00AB6A6B">
        <w:rPr>
          <w:i/>
        </w:rPr>
        <w:t xml:space="preserve">hildren’s </w:t>
      </w:r>
      <w:r w:rsidR="00692F73" w:rsidRPr="00AB6A6B">
        <w:rPr>
          <w:i/>
        </w:rPr>
        <w:t>H</w:t>
      </w:r>
      <w:r w:rsidRPr="00AB6A6B">
        <w:rPr>
          <w:i/>
        </w:rPr>
        <w:t>ospital</w:t>
      </w:r>
    </w:p>
    <w:p w14:paraId="156FDBCD" w14:textId="3E1B22C1" w:rsidR="002D340F" w:rsidRPr="00AB6A6B" w:rsidRDefault="002D340F">
      <w:r w:rsidRPr="00AB6A6B">
        <w:rPr>
          <w:i/>
        </w:rPr>
        <w:t>Promoting Healthy Nutrition of Infants Born to African American Adolescent Mothers</w:t>
      </w:r>
    </w:p>
    <w:p w14:paraId="5EAD4C72" w14:textId="6249DFF0" w:rsidR="006921B0" w:rsidRPr="00AB6A6B" w:rsidRDefault="00D413DF">
      <w:r w:rsidRPr="00AB6A6B">
        <w:t xml:space="preserve">IWK </w:t>
      </w:r>
      <w:r w:rsidR="00971251" w:rsidRPr="00AB6A6B">
        <w:t xml:space="preserve">Grace </w:t>
      </w:r>
      <w:r w:rsidRPr="00AB6A6B">
        <w:t>Health Center-</w:t>
      </w:r>
      <w:r w:rsidR="00971251" w:rsidRPr="00AB6A6B">
        <w:t xml:space="preserve"> </w:t>
      </w:r>
      <w:r w:rsidRPr="00AB6A6B">
        <w:t>25</w:t>
      </w:r>
      <w:r w:rsidRPr="00AB6A6B">
        <w:rPr>
          <w:vertAlign w:val="superscript"/>
        </w:rPr>
        <w:t>th</w:t>
      </w:r>
      <w:r w:rsidRPr="00AB6A6B">
        <w:t xml:space="preserve"> Annual Perinatal Conference</w:t>
      </w:r>
    </w:p>
    <w:p w14:paraId="395A8ABB" w14:textId="6A7C9BA2" w:rsidR="006921B0" w:rsidRPr="00AB6A6B" w:rsidRDefault="00D413DF">
      <w:r w:rsidRPr="00AB6A6B">
        <w:t>Halifax,</w:t>
      </w:r>
      <w:r w:rsidR="005C2C5E" w:rsidRPr="00AB6A6B">
        <w:t xml:space="preserve"> </w:t>
      </w:r>
      <w:r w:rsidR="00971251" w:rsidRPr="00AB6A6B">
        <w:t xml:space="preserve">Nova Scotia, </w:t>
      </w:r>
      <w:r w:rsidR="005C2C5E" w:rsidRPr="00AB6A6B">
        <w:t>Canada</w:t>
      </w:r>
    </w:p>
    <w:p w14:paraId="6188EF30" w14:textId="77777777" w:rsidR="006921B0" w:rsidRPr="00AB6A6B" w:rsidRDefault="00D413DF">
      <w:r w:rsidRPr="00AB6A6B">
        <w:t>May 2, 2003 (Paper)</w:t>
      </w:r>
    </w:p>
    <w:p w14:paraId="07A397E1" w14:textId="7D1125E8" w:rsidR="003F3D08" w:rsidRPr="00AB6A6B" w:rsidRDefault="003F3D08" w:rsidP="003F3D08"/>
    <w:p w14:paraId="5E09E4B1" w14:textId="77777777" w:rsidR="003F3D08" w:rsidRPr="00AB6A6B" w:rsidRDefault="003F3D08" w:rsidP="003F3D08">
      <w:pPr>
        <w:rPr>
          <w:i/>
          <w:iCs/>
        </w:rPr>
      </w:pPr>
      <w:r w:rsidRPr="00AB6A6B">
        <w:rPr>
          <w:i/>
          <w:iCs/>
        </w:rPr>
        <w:t>Supporting Breastfeeding in the Low Birth Weight Infant</w:t>
      </w:r>
    </w:p>
    <w:p w14:paraId="3C97393C" w14:textId="77777777" w:rsidR="003F3D08" w:rsidRPr="00AB6A6B" w:rsidRDefault="003F3D08" w:rsidP="003F3D08">
      <w:r w:rsidRPr="00AB6A6B">
        <w:t>Ein Karem Hospital-Hadassah Medical Organization, Jerusalem, Israel</w:t>
      </w:r>
    </w:p>
    <w:p w14:paraId="07E847C8" w14:textId="4D190554" w:rsidR="006C10EA" w:rsidRDefault="003F3D08" w:rsidP="00110F99">
      <w:r w:rsidRPr="00AB6A6B">
        <w:t>May 15, 2000 (Invited Speaker)</w:t>
      </w:r>
    </w:p>
    <w:p w14:paraId="19EA634A" w14:textId="77777777" w:rsidR="003E2793" w:rsidRPr="00AB6A6B" w:rsidRDefault="003E2793" w:rsidP="003F3D08">
      <w:pPr>
        <w:rPr>
          <w:i/>
          <w:iCs/>
        </w:rPr>
      </w:pPr>
    </w:p>
    <w:p w14:paraId="656F17C7" w14:textId="5A74ECE3" w:rsidR="003F3D08" w:rsidRPr="00AB6A6B" w:rsidRDefault="003F3D08" w:rsidP="003F3D08">
      <w:pPr>
        <w:rPr>
          <w:i/>
          <w:iCs/>
        </w:rPr>
      </w:pPr>
      <w:r w:rsidRPr="00AB6A6B">
        <w:rPr>
          <w:i/>
          <w:iCs/>
        </w:rPr>
        <w:t>Breastfeeding the Preterm Infant: Researched Based Practice</w:t>
      </w:r>
    </w:p>
    <w:p w14:paraId="76FAD2B2" w14:textId="77777777" w:rsidR="003F3D08" w:rsidRPr="00AB6A6B" w:rsidRDefault="003F3D08" w:rsidP="003F3D08">
      <w:r w:rsidRPr="00AB6A6B">
        <w:t>Mount Scopus Medical Center-Hadassah Medical Organization</w:t>
      </w:r>
    </w:p>
    <w:p w14:paraId="71F00AE0" w14:textId="70E40759" w:rsidR="003F3D08" w:rsidRPr="00AB6A6B" w:rsidRDefault="003F3D08" w:rsidP="003F3D08">
      <w:r w:rsidRPr="00AB6A6B">
        <w:t>Jerusalem, Israel</w:t>
      </w:r>
    </w:p>
    <w:p w14:paraId="378DF4FC" w14:textId="7516716F" w:rsidR="00254362" w:rsidRPr="00AB6A6B" w:rsidRDefault="003F3D08" w:rsidP="006C10EA">
      <w:pPr>
        <w:rPr>
          <w:b/>
          <w:color w:val="000000"/>
        </w:rPr>
      </w:pPr>
      <w:r w:rsidRPr="00AB6A6B">
        <w:t>May 15, 2000 (Invited Speaker)</w:t>
      </w:r>
    </w:p>
    <w:p w14:paraId="19C41A3E" w14:textId="77777777" w:rsidR="00587957" w:rsidRPr="00AB6A6B" w:rsidRDefault="00587957" w:rsidP="00587957">
      <w:pPr>
        <w:pBdr>
          <w:top w:val="nil"/>
          <w:left w:val="nil"/>
          <w:bottom w:val="nil"/>
          <w:right w:val="nil"/>
          <w:between w:val="nil"/>
        </w:pBdr>
        <w:rPr>
          <w:b/>
          <w:color w:val="000000"/>
        </w:rPr>
      </w:pPr>
    </w:p>
    <w:p w14:paraId="7A49B113" w14:textId="77777777" w:rsidR="00496B4A" w:rsidRDefault="00496B4A" w:rsidP="003F3D08">
      <w:pPr>
        <w:rPr>
          <w:i/>
          <w:iCs/>
        </w:rPr>
      </w:pPr>
    </w:p>
    <w:p w14:paraId="3FDDCFFE" w14:textId="77777777" w:rsidR="00496B4A" w:rsidRDefault="00496B4A" w:rsidP="00496B4A">
      <w:pPr>
        <w:pBdr>
          <w:top w:val="nil"/>
          <w:left w:val="nil"/>
          <w:bottom w:val="nil"/>
          <w:right w:val="nil"/>
          <w:between w:val="nil"/>
        </w:pBdr>
        <w:rPr>
          <w:i/>
          <w:iCs/>
          <w:color w:val="000000"/>
        </w:rPr>
      </w:pPr>
    </w:p>
    <w:p w14:paraId="70BDE3EC" w14:textId="3A47A0CC" w:rsidR="00496B4A" w:rsidRDefault="00496B4A" w:rsidP="003F3D08">
      <w:pPr>
        <w:rPr>
          <w:b/>
          <w:bCs/>
          <w:color w:val="000000" w:themeColor="text1"/>
        </w:rPr>
      </w:pPr>
      <w:r>
        <w:rPr>
          <w:b/>
          <w:bCs/>
          <w:color w:val="000000" w:themeColor="text1"/>
        </w:rPr>
        <w:lastRenderedPageBreak/>
        <w:t>INTERNATIONAL PRESENTATIONS (continued)</w:t>
      </w:r>
    </w:p>
    <w:p w14:paraId="68F0807B" w14:textId="77777777" w:rsidR="00496B4A" w:rsidRPr="00496B4A" w:rsidRDefault="00496B4A" w:rsidP="003F3D08">
      <w:pPr>
        <w:rPr>
          <w:b/>
          <w:bCs/>
          <w:color w:val="000000" w:themeColor="text1"/>
        </w:rPr>
      </w:pPr>
    </w:p>
    <w:p w14:paraId="454967D8" w14:textId="3F851D32" w:rsidR="003F3D08" w:rsidRPr="00AB6A6B" w:rsidRDefault="003F3D08" w:rsidP="003F3D08">
      <w:pPr>
        <w:rPr>
          <w:i/>
          <w:iCs/>
        </w:rPr>
      </w:pPr>
      <w:r w:rsidRPr="00AB6A6B">
        <w:rPr>
          <w:i/>
          <w:iCs/>
        </w:rPr>
        <w:t xml:space="preserve">Facilitating Breastfeeding </w:t>
      </w:r>
    </w:p>
    <w:p w14:paraId="7C1CEF31" w14:textId="77777777" w:rsidR="003F3D08" w:rsidRPr="00AB6A6B" w:rsidRDefault="003F3D08" w:rsidP="003F3D08">
      <w:r w:rsidRPr="00AB6A6B">
        <w:t>Mount Scopus Medical Center-Hadassah Medical Organization</w:t>
      </w:r>
    </w:p>
    <w:p w14:paraId="2C21A183" w14:textId="2E86955D" w:rsidR="003F3D08" w:rsidRPr="00AB6A6B" w:rsidRDefault="003F3D08" w:rsidP="003F3D08">
      <w:r w:rsidRPr="00AB6A6B">
        <w:t>Jerusalem, Israel</w:t>
      </w:r>
    </w:p>
    <w:p w14:paraId="3BB9F6B0" w14:textId="0367295E" w:rsidR="003F3D08" w:rsidRPr="00AB6A6B" w:rsidRDefault="003F3D08" w:rsidP="003F3D08">
      <w:r w:rsidRPr="00AB6A6B">
        <w:t>May 8, 2000 (Invited Speaker)</w:t>
      </w:r>
    </w:p>
    <w:p w14:paraId="0158C34F" w14:textId="1CAAA2DF" w:rsidR="003F3D08" w:rsidRPr="00AB6A6B" w:rsidRDefault="003F3D08" w:rsidP="003F3D08"/>
    <w:p w14:paraId="16E03C87" w14:textId="63B54410" w:rsidR="003F3D08" w:rsidRPr="00AB6A6B" w:rsidRDefault="003F3D08" w:rsidP="003F3D08">
      <w:pPr>
        <w:rPr>
          <w:i/>
          <w:iCs/>
        </w:rPr>
      </w:pPr>
      <w:r w:rsidRPr="00AB6A6B">
        <w:rPr>
          <w:i/>
          <w:iCs/>
        </w:rPr>
        <w:t>Breastfeeding Outcomes and Short Length of Stay for LBW Infants</w:t>
      </w:r>
    </w:p>
    <w:p w14:paraId="58503E8E" w14:textId="77777777" w:rsidR="003F3D08" w:rsidRPr="00AB6A6B" w:rsidRDefault="003F3D08" w:rsidP="003F3D08">
      <w:r w:rsidRPr="00AB6A6B">
        <w:t>Sigma Theta Tau Biennial Convention</w:t>
      </w:r>
    </w:p>
    <w:p w14:paraId="32CE3F63" w14:textId="77777777" w:rsidR="003F3D08" w:rsidRPr="00AB6A6B" w:rsidRDefault="003F3D08" w:rsidP="003F3D08">
      <w:r w:rsidRPr="00AB6A6B">
        <w:t>San Diego, CA</w:t>
      </w:r>
    </w:p>
    <w:p w14:paraId="069AF9F6" w14:textId="17F8A654" w:rsidR="00EE785C" w:rsidRDefault="003F3D08" w:rsidP="00441551">
      <w:r w:rsidRPr="00AB6A6B">
        <w:t>November 8, 1999</w:t>
      </w:r>
      <w:r w:rsidR="00971251" w:rsidRPr="00AB6A6B">
        <w:t xml:space="preserve"> </w:t>
      </w:r>
      <w:r w:rsidRPr="00AB6A6B">
        <w:t>(Paper)</w:t>
      </w:r>
    </w:p>
    <w:p w14:paraId="3911A09C" w14:textId="77777777" w:rsidR="00441551" w:rsidRPr="00AB6A6B" w:rsidRDefault="00441551" w:rsidP="00441551">
      <w:pPr>
        <w:rPr>
          <w:i/>
          <w:iCs/>
        </w:rPr>
      </w:pPr>
    </w:p>
    <w:p w14:paraId="7E3DD318" w14:textId="063DA977" w:rsidR="003F3D08" w:rsidRPr="00AB6A6B" w:rsidRDefault="003F3D08" w:rsidP="003F3D08">
      <w:pPr>
        <w:rPr>
          <w:i/>
          <w:iCs/>
        </w:rPr>
      </w:pPr>
      <w:r w:rsidRPr="00AB6A6B">
        <w:rPr>
          <w:i/>
          <w:iCs/>
        </w:rPr>
        <w:t>Establishing an International Breastfeeding Program of Research</w:t>
      </w:r>
    </w:p>
    <w:p w14:paraId="7F4A1491" w14:textId="37BA3987" w:rsidR="003F3D08" w:rsidRPr="00AB6A6B" w:rsidRDefault="003F3D08" w:rsidP="003F3D08">
      <w:pPr>
        <w:rPr>
          <w:i/>
          <w:iCs/>
        </w:rPr>
      </w:pPr>
      <w:r w:rsidRPr="00AB6A6B">
        <w:rPr>
          <w:i/>
          <w:iCs/>
        </w:rPr>
        <w:t>Advanced Practice Nursing Care for Breastfeeding of Low Birthweight Infants</w:t>
      </w:r>
    </w:p>
    <w:p w14:paraId="55C5EC52" w14:textId="7B47746B" w:rsidR="003F3D08" w:rsidRPr="00AB6A6B" w:rsidRDefault="003F3D08" w:rsidP="003F3D08">
      <w:pPr>
        <w:ind w:left="720" w:hanging="720"/>
        <w:rPr>
          <w:i/>
          <w:iCs/>
        </w:rPr>
      </w:pPr>
      <w:r w:rsidRPr="00AB6A6B">
        <w:rPr>
          <w:i/>
          <w:iCs/>
        </w:rPr>
        <w:t>Breastfeeding Devices for Preterm and Low Birthweight Infants: Toward Research Based Indications and Guidelines</w:t>
      </w:r>
    </w:p>
    <w:p w14:paraId="52DC54D7" w14:textId="1899E098" w:rsidR="003F3D08" w:rsidRPr="00AB6A6B" w:rsidRDefault="003F3D08" w:rsidP="003F3D08">
      <w:r w:rsidRPr="00AB6A6B">
        <w:t>IWK Grace Health Cent</w:t>
      </w:r>
      <w:r w:rsidR="00971251" w:rsidRPr="00AB6A6B">
        <w:t>er- 20th Annual Perinatal Nursing Conference:</w:t>
      </w:r>
    </w:p>
    <w:p w14:paraId="161975BC" w14:textId="77C3B0D3" w:rsidR="003F3D08" w:rsidRPr="00AB6A6B" w:rsidRDefault="003F3D08" w:rsidP="003F3D08">
      <w:r w:rsidRPr="00AB6A6B">
        <w:t>Halifax, Nova Scotia</w:t>
      </w:r>
      <w:r w:rsidR="00971251" w:rsidRPr="00AB6A6B">
        <w:t>, Canada</w:t>
      </w:r>
    </w:p>
    <w:p w14:paraId="79A4A70C" w14:textId="57E689AF" w:rsidR="003F3D08" w:rsidRPr="00AB6A6B" w:rsidRDefault="003F3D08" w:rsidP="003F3D08">
      <w:r w:rsidRPr="00AB6A6B">
        <w:t>April 2-3, 1998 (Paper)</w:t>
      </w:r>
    </w:p>
    <w:p w14:paraId="4D1D3878" w14:textId="77777777" w:rsidR="003F3D08" w:rsidRPr="00AB6A6B" w:rsidRDefault="003F3D08" w:rsidP="003F3D08"/>
    <w:p w14:paraId="5323166F" w14:textId="77777777" w:rsidR="003F3D08" w:rsidRPr="00AB6A6B" w:rsidRDefault="003F3D08" w:rsidP="003F3D08">
      <w:pPr>
        <w:rPr>
          <w:i/>
          <w:iCs/>
        </w:rPr>
      </w:pPr>
      <w:r w:rsidRPr="00AB6A6B">
        <w:rPr>
          <w:i/>
          <w:iCs/>
        </w:rPr>
        <w:t>Workshop on Intensive Lactational Support of the Preterm Infant</w:t>
      </w:r>
    </w:p>
    <w:p w14:paraId="4179A04D" w14:textId="77777777" w:rsidR="003F3D08" w:rsidRPr="00AB6A6B" w:rsidRDefault="003F3D08" w:rsidP="003F3D08">
      <w:r w:rsidRPr="00AB6A6B">
        <w:t>Sir Ganga Ram Hospital</w:t>
      </w:r>
    </w:p>
    <w:p w14:paraId="48E74B25" w14:textId="77777777" w:rsidR="003F3D08" w:rsidRPr="00AB6A6B" w:rsidRDefault="003F3D08" w:rsidP="003F3D08">
      <w:r w:rsidRPr="00AB6A6B">
        <w:t>New Delhi, India</w:t>
      </w:r>
    </w:p>
    <w:p w14:paraId="04208E53" w14:textId="37F4E44E" w:rsidR="003F3D08" w:rsidRPr="00AB6A6B" w:rsidRDefault="003F3D08" w:rsidP="003F3D08">
      <w:r w:rsidRPr="00AB6A6B">
        <w:t>February 15, 1998 (Invited Speaker)</w:t>
      </w:r>
    </w:p>
    <w:p w14:paraId="5BE5AAE1" w14:textId="77777777" w:rsidR="00441551" w:rsidRDefault="00441551" w:rsidP="00441551">
      <w:pPr>
        <w:pBdr>
          <w:top w:val="nil"/>
          <w:left w:val="nil"/>
          <w:bottom w:val="nil"/>
          <w:right w:val="nil"/>
          <w:between w:val="nil"/>
        </w:pBdr>
        <w:rPr>
          <w:i/>
          <w:iCs/>
          <w:color w:val="000000"/>
        </w:rPr>
      </w:pPr>
    </w:p>
    <w:p w14:paraId="3226A1B2" w14:textId="30CBEC43" w:rsidR="003F3D08" w:rsidRPr="00AB6A6B" w:rsidRDefault="003F3D08" w:rsidP="003F3D08">
      <w:pPr>
        <w:rPr>
          <w:i/>
          <w:iCs/>
        </w:rPr>
      </w:pPr>
      <w:r w:rsidRPr="00AB6A6B">
        <w:rPr>
          <w:i/>
          <w:iCs/>
        </w:rPr>
        <w:t>Breastfeeding Support for Low Birthweight Infants</w:t>
      </w:r>
    </w:p>
    <w:p w14:paraId="223744E3" w14:textId="77777777" w:rsidR="003F3D08" w:rsidRPr="00AB6A6B" w:rsidRDefault="003F3D08" w:rsidP="003F3D08">
      <w:r w:rsidRPr="00AB6A6B">
        <w:t>Children’s Trust Hospital</w:t>
      </w:r>
    </w:p>
    <w:p w14:paraId="3674FA26" w14:textId="40AD4AC3" w:rsidR="003F3D08" w:rsidRPr="00AB6A6B" w:rsidRDefault="003F3D08" w:rsidP="003F3D08">
      <w:r w:rsidRPr="00AB6A6B">
        <w:t>Chennai, India</w:t>
      </w:r>
    </w:p>
    <w:p w14:paraId="0F15FF03" w14:textId="7C8C891C" w:rsidR="003F3D08" w:rsidRPr="00AB6A6B" w:rsidRDefault="003F3D08" w:rsidP="003F3D08">
      <w:r w:rsidRPr="00AB6A6B">
        <w:t>February 11, 1998 (Invited Speaker)</w:t>
      </w:r>
    </w:p>
    <w:p w14:paraId="7A628F76" w14:textId="77777777" w:rsidR="003F3D08" w:rsidRPr="00AB6A6B" w:rsidRDefault="003F3D08" w:rsidP="00BF3495"/>
    <w:p w14:paraId="33A451FB" w14:textId="3C3184B7" w:rsidR="003F3D08" w:rsidRPr="00AB6A6B" w:rsidRDefault="003F3D08" w:rsidP="003F3D08">
      <w:pPr>
        <w:rPr>
          <w:i/>
          <w:iCs/>
        </w:rPr>
      </w:pPr>
      <w:r w:rsidRPr="00AB6A6B">
        <w:rPr>
          <w:i/>
          <w:iCs/>
        </w:rPr>
        <w:t>Breastfeeding Assessment and Care</w:t>
      </w:r>
    </w:p>
    <w:p w14:paraId="41E9CB39" w14:textId="52BD2A36" w:rsidR="003F3D08" w:rsidRPr="00AB6A6B" w:rsidRDefault="003F3D08" w:rsidP="003F3D08">
      <w:r w:rsidRPr="00AB6A6B">
        <w:t xml:space="preserve">Smt. Janak Rani Talwar School of Nursing, </w:t>
      </w:r>
      <w:proofErr w:type="spellStart"/>
      <w:r w:rsidRPr="00AB6A6B">
        <w:t>Moolchand</w:t>
      </w:r>
      <w:proofErr w:type="spellEnd"/>
      <w:r w:rsidRPr="00AB6A6B">
        <w:t xml:space="preserve"> </w:t>
      </w:r>
      <w:proofErr w:type="spellStart"/>
      <w:r w:rsidRPr="00AB6A6B">
        <w:t>Kharaiti</w:t>
      </w:r>
      <w:proofErr w:type="spellEnd"/>
      <w:r w:rsidRPr="00AB6A6B">
        <w:t xml:space="preserve"> Ram Hospital</w:t>
      </w:r>
    </w:p>
    <w:p w14:paraId="4EAD1D27" w14:textId="6CB5A31F" w:rsidR="003F3D08" w:rsidRPr="00AB6A6B" w:rsidRDefault="003F3D08" w:rsidP="00BF3495">
      <w:r w:rsidRPr="00AB6A6B">
        <w:t>New Delhi, India</w:t>
      </w:r>
    </w:p>
    <w:p w14:paraId="10F21F38" w14:textId="62442E6B" w:rsidR="003F3D08" w:rsidRPr="00AB6A6B" w:rsidRDefault="003F3D08" w:rsidP="00BF3495">
      <w:r w:rsidRPr="00AB6A6B">
        <w:t>February 5, 1998 (Invited Speaker)</w:t>
      </w:r>
    </w:p>
    <w:p w14:paraId="381BD136" w14:textId="77777777" w:rsidR="003F3D08" w:rsidRPr="00AB6A6B" w:rsidRDefault="003F3D08" w:rsidP="00BF3495"/>
    <w:p w14:paraId="1F15C90E" w14:textId="77777777" w:rsidR="00971251" w:rsidRPr="00AB6A6B" w:rsidRDefault="003F3D08" w:rsidP="003F3D08">
      <w:pPr>
        <w:rPr>
          <w:i/>
          <w:iCs/>
        </w:rPr>
      </w:pPr>
      <w:r w:rsidRPr="00AB6A6B">
        <w:rPr>
          <w:i/>
          <w:iCs/>
        </w:rPr>
        <w:t>Family Oriented Newborn Care</w:t>
      </w:r>
    </w:p>
    <w:p w14:paraId="6AF587D3" w14:textId="4A2B17D0" w:rsidR="003F3D08" w:rsidRPr="00AB6A6B" w:rsidRDefault="003F3D08" w:rsidP="003F3D08">
      <w:pPr>
        <w:rPr>
          <w:i/>
          <w:iCs/>
        </w:rPr>
      </w:pPr>
      <w:r w:rsidRPr="00AB6A6B">
        <w:t>Physician Conference</w:t>
      </w:r>
      <w:r w:rsidR="00971251" w:rsidRPr="00AB6A6B">
        <w:t>,</w:t>
      </w:r>
      <w:r w:rsidR="00971251" w:rsidRPr="00AB6A6B">
        <w:rPr>
          <w:i/>
          <w:iCs/>
        </w:rPr>
        <w:t xml:space="preserve"> </w:t>
      </w:r>
      <w:proofErr w:type="spellStart"/>
      <w:r w:rsidRPr="00AB6A6B">
        <w:t>Moolchand</w:t>
      </w:r>
      <w:proofErr w:type="spellEnd"/>
      <w:r w:rsidRPr="00AB6A6B">
        <w:t xml:space="preserve"> </w:t>
      </w:r>
      <w:proofErr w:type="spellStart"/>
      <w:r w:rsidRPr="00AB6A6B">
        <w:t>Kharaiti</w:t>
      </w:r>
      <w:proofErr w:type="spellEnd"/>
      <w:r w:rsidRPr="00AB6A6B">
        <w:t xml:space="preserve"> Ram Hospital</w:t>
      </w:r>
    </w:p>
    <w:p w14:paraId="5613F055" w14:textId="17CE934C" w:rsidR="003F3D08" w:rsidRPr="00AB6A6B" w:rsidRDefault="003F3D08" w:rsidP="003F3D08">
      <w:r w:rsidRPr="00AB6A6B">
        <w:t>New Delhi, India</w:t>
      </w:r>
    </w:p>
    <w:p w14:paraId="06042ACC" w14:textId="0D7CE61A" w:rsidR="003F3D08" w:rsidRPr="00AB6A6B" w:rsidRDefault="003F3D08" w:rsidP="00BF3495">
      <w:r w:rsidRPr="00AB6A6B">
        <w:t>February 4, 1998 (Panel Participant)</w:t>
      </w:r>
    </w:p>
    <w:p w14:paraId="3F8C97E5" w14:textId="77777777" w:rsidR="00EF0091" w:rsidRPr="00AB6A6B" w:rsidRDefault="00EF0091" w:rsidP="00BF3495"/>
    <w:p w14:paraId="63FCC65A" w14:textId="77777777" w:rsidR="00971251" w:rsidRPr="00AB6A6B" w:rsidRDefault="00971251" w:rsidP="00971251">
      <w:pPr>
        <w:rPr>
          <w:i/>
          <w:iCs/>
        </w:rPr>
      </w:pPr>
      <w:r w:rsidRPr="00AB6A6B">
        <w:rPr>
          <w:i/>
          <w:iCs/>
        </w:rPr>
        <w:t>Breastfeeding Services for LBW Infants</w:t>
      </w:r>
    </w:p>
    <w:p w14:paraId="5C29BF8E" w14:textId="77777777" w:rsidR="00971251" w:rsidRPr="00AB6A6B" w:rsidRDefault="00971251" w:rsidP="00971251">
      <w:r w:rsidRPr="00AB6A6B">
        <w:t>Sigma Theta Tau International Biennial Convention</w:t>
      </w:r>
    </w:p>
    <w:p w14:paraId="735264E7" w14:textId="48A68ACB" w:rsidR="00971251" w:rsidRPr="00AB6A6B" w:rsidRDefault="00971251" w:rsidP="00971251">
      <w:r w:rsidRPr="00AB6A6B">
        <w:t>Indianapolis, IN</w:t>
      </w:r>
    </w:p>
    <w:p w14:paraId="60F406B0" w14:textId="57AC38D7" w:rsidR="00DA100C" w:rsidRPr="00AB6A6B" w:rsidRDefault="00971251" w:rsidP="00EF0091">
      <w:pPr>
        <w:rPr>
          <w:b/>
          <w:color w:val="000000"/>
        </w:rPr>
      </w:pPr>
      <w:r w:rsidRPr="00AB6A6B">
        <w:t>December 3, 1997 (Poster)</w:t>
      </w:r>
    </w:p>
    <w:p w14:paraId="3CBA9FCE" w14:textId="77777777" w:rsidR="001A2253" w:rsidRPr="00AB6A6B" w:rsidRDefault="001A2253" w:rsidP="001A2253">
      <w:pPr>
        <w:pBdr>
          <w:top w:val="nil"/>
          <w:left w:val="nil"/>
          <w:bottom w:val="nil"/>
          <w:right w:val="nil"/>
          <w:between w:val="nil"/>
        </w:pBdr>
        <w:rPr>
          <w:b/>
          <w:color w:val="000000"/>
        </w:rPr>
      </w:pPr>
    </w:p>
    <w:p w14:paraId="133C8C66" w14:textId="77777777" w:rsidR="00496B4A" w:rsidRDefault="00496B4A" w:rsidP="003F3D08">
      <w:pPr>
        <w:rPr>
          <w:i/>
          <w:iCs/>
        </w:rPr>
      </w:pPr>
    </w:p>
    <w:p w14:paraId="38FD4C1B" w14:textId="77777777" w:rsidR="00496B4A" w:rsidRDefault="00496B4A" w:rsidP="00496B4A">
      <w:pPr>
        <w:pBdr>
          <w:top w:val="nil"/>
          <w:left w:val="nil"/>
          <w:bottom w:val="nil"/>
          <w:right w:val="nil"/>
          <w:between w:val="nil"/>
        </w:pBdr>
        <w:rPr>
          <w:i/>
          <w:iCs/>
          <w:color w:val="000000"/>
        </w:rPr>
      </w:pPr>
    </w:p>
    <w:p w14:paraId="706CB535" w14:textId="77777777" w:rsidR="00D80C1D" w:rsidRDefault="00D80C1D" w:rsidP="00496B4A">
      <w:pPr>
        <w:rPr>
          <w:b/>
          <w:bCs/>
          <w:color w:val="000000" w:themeColor="text1"/>
        </w:rPr>
      </w:pPr>
    </w:p>
    <w:p w14:paraId="685D792E" w14:textId="6C2F5F6C" w:rsidR="00496B4A" w:rsidRDefault="00496B4A" w:rsidP="00496B4A">
      <w:pPr>
        <w:rPr>
          <w:b/>
          <w:bCs/>
          <w:color w:val="000000" w:themeColor="text1"/>
        </w:rPr>
      </w:pPr>
      <w:r>
        <w:rPr>
          <w:b/>
          <w:bCs/>
          <w:color w:val="000000" w:themeColor="text1"/>
        </w:rPr>
        <w:lastRenderedPageBreak/>
        <w:t>INTERNATIONAL PRESENTATIONS (continued)</w:t>
      </w:r>
    </w:p>
    <w:p w14:paraId="26DE4B59" w14:textId="77777777" w:rsidR="00496B4A" w:rsidRDefault="00496B4A" w:rsidP="003F3D08">
      <w:pPr>
        <w:rPr>
          <w:i/>
          <w:iCs/>
        </w:rPr>
      </w:pPr>
    </w:p>
    <w:p w14:paraId="2D309307" w14:textId="37DFFC49" w:rsidR="003F3D08" w:rsidRPr="00AB6A6B" w:rsidRDefault="003F3D08" w:rsidP="003F3D08">
      <w:pPr>
        <w:rPr>
          <w:i/>
          <w:iCs/>
        </w:rPr>
      </w:pPr>
      <w:r w:rsidRPr="00AB6A6B">
        <w:rPr>
          <w:i/>
          <w:iCs/>
        </w:rPr>
        <w:t>Breastfeeding Services for LBW Infants- Outcomes and Cost</w:t>
      </w:r>
    </w:p>
    <w:p w14:paraId="65852BCB" w14:textId="1CA97D17" w:rsidR="003F3D08" w:rsidRPr="00AB6A6B" w:rsidRDefault="003F3D08" w:rsidP="003F3D08">
      <w:pPr>
        <w:ind w:left="720" w:hanging="720"/>
        <w:rPr>
          <w:i/>
          <w:iCs/>
        </w:rPr>
      </w:pPr>
      <w:r w:rsidRPr="00AB6A6B">
        <w:rPr>
          <w:i/>
          <w:iCs/>
        </w:rPr>
        <w:t>Advanced Practice Nurse Hospital and Home Care of Women Post Cesarean Section Birth</w:t>
      </w:r>
    </w:p>
    <w:p w14:paraId="6269F901" w14:textId="77777777" w:rsidR="003F3D08" w:rsidRPr="00AB6A6B" w:rsidRDefault="003F3D08" w:rsidP="003F3D08">
      <w:r w:rsidRPr="00AB6A6B">
        <w:t>8th Annual COGNN and IWK-Grace Conference</w:t>
      </w:r>
    </w:p>
    <w:p w14:paraId="062E24F8" w14:textId="01923E3A" w:rsidR="003F3D08" w:rsidRPr="00AB6A6B" w:rsidRDefault="003F3D08" w:rsidP="003F3D08">
      <w:r w:rsidRPr="00AB6A6B">
        <w:t>Halifax, Nova Scotia, Canada</w:t>
      </w:r>
    </w:p>
    <w:p w14:paraId="248BC60C" w14:textId="3FF5B197" w:rsidR="003F3D08" w:rsidRPr="00AB6A6B" w:rsidRDefault="003F3D08" w:rsidP="00BF3495">
      <w:r w:rsidRPr="00AB6A6B">
        <w:t>April 4, 1997 (Paper)</w:t>
      </w:r>
    </w:p>
    <w:p w14:paraId="3456EF7C" w14:textId="77777777" w:rsidR="003F3D08" w:rsidRPr="00AB6A6B" w:rsidRDefault="003F3D08" w:rsidP="00BF3495"/>
    <w:p w14:paraId="5CECEE7C" w14:textId="77777777" w:rsidR="003F3D08" w:rsidRPr="00AB6A6B" w:rsidRDefault="003F3D08" w:rsidP="003F3D08">
      <w:pPr>
        <w:rPr>
          <w:i/>
          <w:iCs/>
        </w:rPr>
      </w:pPr>
      <w:r w:rsidRPr="00AB6A6B">
        <w:rPr>
          <w:i/>
          <w:iCs/>
        </w:rPr>
        <w:t>Hypertensive Disorders of Pregnancy</w:t>
      </w:r>
    </w:p>
    <w:p w14:paraId="0885F047" w14:textId="77777777" w:rsidR="003F3D08" w:rsidRPr="00AB6A6B" w:rsidRDefault="003F3D08" w:rsidP="003F3D08">
      <w:r w:rsidRPr="00AB6A6B">
        <w:t xml:space="preserve">Smt. Janak Rani Talwar School of Nursing, </w:t>
      </w:r>
      <w:proofErr w:type="spellStart"/>
      <w:r w:rsidRPr="00AB6A6B">
        <w:t>Moolchand</w:t>
      </w:r>
      <w:proofErr w:type="spellEnd"/>
      <w:r w:rsidRPr="00AB6A6B">
        <w:t xml:space="preserve"> </w:t>
      </w:r>
      <w:proofErr w:type="spellStart"/>
      <w:r w:rsidRPr="00AB6A6B">
        <w:t>Kharaiti</w:t>
      </w:r>
      <w:proofErr w:type="spellEnd"/>
      <w:r w:rsidRPr="00AB6A6B">
        <w:t xml:space="preserve"> Ram Hospital</w:t>
      </w:r>
    </w:p>
    <w:p w14:paraId="4A72B075" w14:textId="77777777" w:rsidR="003F3D08" w:rsidRPr="00AB6A6B" w:rsidRDefault="003F3D08" w:rsidP="00BF3495">
      <w:r w:rsidRPr="00AB6A6B">
        <w:t>New Delhi, India</w:t>
      </w:r>
    </w:p>
    <w:p w14:paraId="241ED823" w14:textId="1EF7E991" w:rsidR="00EC7108" w:rsidRPr="00AB6A6B" w:rsidRDefault="003F3D08" w:rsidP="00970DCC">
      <w:pPr>
        <w:rPr>
          <w:b/>
          <w:color w:val="000000"/>
        </w:rPr>
      </w:pPr>
      <w:r w:rsidRPr="00AB6A6B">
        <w:t>January 20, 1997 (Invited Speaker)</w:t>
      </w:r>
    </w:p>
    <w:p w14:paraId="3CBD2D0C" w14:textId="77777777" w:rsidR="008F3281" w:rsidRDefault="008F3281" w:rsidP="003F3D08">
      <w:pPr>
        <w:rPr>
          <w:i/>
          <w:iCs/>
        </w:rPr>
      </w:pPr>
    </w:p>
    <w:p w14:paraId="5D5DBB0E" w14:textId="6D930895" w:rsidR="003F3D08" w:rsidRPr="00AB6A6B" w:rsidRDefault="003F3D08" w:rsidP="003F3D08">
      <w:pPr>
        <w:rPr>
          <w:i/>
          <w:iCs/>
        </w:rPr>
      </w:pPr>
      <w:r w:rsidRPr="00AB6A6B">
        <w:rPr>
          <w:i/>
          <w:iCs/>
        </w:rPr>
        <w:t>Classification of APN Functions Using the Taxonomy of Transitional Follow-up Care</w:t>
      </w:r>
    </w:p>
    <w:p w14:paraId="14AD9A12" w14:textId="13032F40" w:rsidR="003F3D08" w:rsidRPr="00AB6A6B" w:rsidRDefault="003F3D08" w:rsidP="003F3D08">
      <w:r w:rsidRPr="00AB6A6B">
        <w:t>Sigma Theta Tau International Biennial Convention</w:t>
      </w:r>
    </w:p>
    <w:p w14:paraId="4D75C0E5" w14:textId="77777777" w:rsidR="003F3D08" w:rsidRPr="00AB6A6B" w:rsidRDefault="003F3D08" w:rsidP="003F3D08">
      <w:r w:rsidRPr="00AB6A6B">
        <w:t>Detroit, MI</w:t>
      </w:r>
    </w:p>
    <w:p w14:paraId="294BE76D" w14:textId="3C6D7030" w:rsidR="003F3D08" w:rsidRPr="00AB6A6B" w:rsidRDefault="003F3D08" w:rsidP="003F3D08">
      <w:r w:rsidRPr="00AB6A6B">
        <w:t>November 6, 1995 (Paper)</w:t>
      </w:r>
    </w:p>
    <w:p w14:paraId="784DEC73" w14:textId="64FEBD97" w:rsidR="008F7742" w:rsidRDefault="008F7742" w:rsidP="00BF3495"/>
    <w:p w14:paraId="1BBC2891" w14:textId="77777777" w:rsidR="00496B4A" w:rsidRPr="00AB6A6B" w:rsidRDefault="00496B4A" w:rsidP="00BF3495"/>
    <w:p w14:paraId="35DCFEA6" w14:textId="77777777" w:rsidR="008F7742" w:rsidRPr="00AB6A6B" w:rsidRDefault="008F7742" w:rsidP="00BF3495">
      <w:pPr>
        <w:rPr>
          <w:b/>
          <w:color w:val="000000"/>
        </w:rPr>
      </w:pPr>
    </w:p>
    <w:p w14:paraId="49C84D6A" w14:textId="6C8788C3" w:rsidR="006921B0" w:rsidRPr="00AB6A6B" w:rsidRDefault="00D413DF" w:rsidP="00BF3495">
      <w:r w:rsidRPr="00AB6A6B">
        <w:rPr>
          <w:b/>
          <w:color w:val="000000"/>
        </w:rPr>
        <w:t>NATIONAL, REGIONAL AND LOCAL PRESENTATIONS (Past 5 years)</w:t>
      </w:r>
    </w:p>
    <w:p w14:paraId="552895E8" w14:textId="76186773" w:rsidR="00F07347" w:rsidRDefault="00F07347" w:rsidP="00696AEF">
      <w:pPr>
        <w:rPr>
          <w:bCs/>
          <w:i/>
          <w:iCs/>
          <w:color w:val="000000"/>
        </w:rPr>
      </w:pPr>
    </w:p>
    <w:p w14:paraId="274980CF" w14:textId="17D8B879" w:rsidR="000A6DA2" w:rsidRDefault="000A6DA2" w:rsidP="00696AEF">
      <w:pPr>
        <w:rPr>
          <w:bCs/>
          <w:i/>
          <w:iCs/>
          <w:color w:val="000000"/>
        </w:rPr>
      </w:pPr>
      <w:r>
        <w:rPr>
          <w:bCs/>
          <w:i/>
          <w:iCs/>
          <w:color w:val="000000"/>
        </w:rPr>
        <w:t>Pro-Active Management of Lactation When Parents Have Risk Factors</w:t>
      </w:r>
    </w:p>
    <w:p w14:paraId="7029BDC4" w14:textId="1ED661CB" w:rsidR="000A6DA2" w:rsidRDefault="000A6DA2" w:rsidP="00696AEF">
      <w:pPr>
        <w:rPr>
          <w:bCs/>
          <w:color w:val="000000"/>
        </w:rPr>
      </w:pPr>
      <w:r>
        <w:rPr>
          <w:bCs/>
          <w:color w:val="000000"/>
        </w:rPr>
        <w:t>2</w:t>
      </w:r>
      <w:r w:rsidRPr="000A6DA2">
        <w:rPr>
          <w:bCs/>
          <w:color w:val="000000"/>
          <w:vertAlign w:val="superscript"/>
        </w:rPr>
        <w:t>nd</w:t>
      </w:r>
      <w:r>
        <w:rPr>
          <w:bCs/>
          <w:color w:val="000000"/>
        </w:rPr>
        <w:t xml:space="preserve"> Annual Pediatrics &amp; Neonatology Conference</w:t>
      </w:r>
    </w:p>
    <w:p w14:paraId="217260B8" w14:textId="0FFD9C99" w:rsidR="000A6DA2" w:rsidRDefault="000A6DA2" w:rsidP="00696AEF">
      <w:pPr>
        <w:rPr>
          <w:bCs/>
          <w:color w:val="000000"/>
        </w:rPr>
      </w:pPr>
      <w:r>
        <w:rPr>
          <w:bCs/>
          <w:color w:val="000000"/>
        </w:rPr>
        <w:t>Invited Keynote Speaker</w:t>
      </w:r>
    </w:p>
    <w:p w14:paraId="0F6D5946" w14:textId="6313EFE0" w:rsidR="000A6DA2" w:rsidRDefault="000A6DA2" w:rsidP="00696AEF">
      <w:pPr>
        <w:rPr>
          <w:bCs/>
          <w:color w:val="000000"/>
        </w:rPr>
      </w:pPr>
      <w:r>
        <w:rPr>
          <w:bCs/>
          <w:color w:val="000000"/>
        </w:rPr>
        <w:t>June 30, 2021 (Virtual)</w:t>
      </w:r>
    </w:p>
    <w:p w14:paraId="0EE65645" w14:textId="35884C24" w:rsidR="000A6DA2" w:rsidRDefault="000A6DA2" w:rsidP="00696AEF">
      <w:pPr>
        <w:rPr>
          <w:bCs/>
          <w:color w:val="000000"/>
        </w:rPr>
      </w:pPr>
    </w:p>
    <w:p w14:paraId="3A4308D9" w14:textId="53E439EE" w:rsidR="000A6DA2" w:rsidRPr="000A6DA2" w:rsidRDefault="000A6DA2" w:rsidP="00696AEF">
      <w:pPr>
        <w:rPr>
          <w:bCs/>
          <w:i/>
          <w:iCs/>
          <w:color w:val="000000"/>
        </w:rPr>
      </w:pPr>
      <w:r>
        <w:rPr>
          <w:bCs/>
          <w:i/>
          <w:iCs/>
          <w:color w:val="000000"/>
        </w:rPr>
        <w:t xml:space="preserve">Beyond BFHI: The Spatz 10 Steps to Promote and Protect Human Milk and Breastfeeding </w:t>
      </w:r>
    </w:p>
    <w:p w14:paraId="48DDC7F6" w14:textId="623F87A1" w:rsidR="000A6DA2" w:rsidRDefault="000A6DA2" w:rsidP="00696AEF">
      <w:pPr>
        <w:rPr>
          <w:bCs/>
          <w:color w:val="000000"/>
        </w:rPr>
      </w:pPr>
      <w:r>
        <w:rPr>
          <w:bCs/>
          <w:color w:val="000000"/>
        </w:rPr>
        <w:t xml:space="preserve">Idaho Breastfeeding Coalition </w:t>
      </w:r>
    </w:p>
    <w:p w14:paraId="631B7EA6" w14:textId="34303BA2" w:rsidR="000A6DA2" w:rsidRDefault="000A6DA2" w:rsidP="00696AEF">
      <w:pPr>
        <w:rPr>
          <w:bCs/>
          <w:color w:val="000000"/>
        </w:rPr>
      </w:pPr>
      <w:r>
        <w:rPr>
          <w:bCs/>
          <w:color w:val="000000"/>
        </w:rPr>
        <w:t>Invited Keynote Speaker</w:t>
      </w:r>
    </w:p>
    <w:p w14:paraId="396C746B" w14:textId="38105133" w:rsidR="000A6DA2" w:rsidRDefault="000A6DA2" w:rsidP="00696AEF">
      <w:pPr>
        <w:rPr>
          <w:bCs/>
          <w:color w:val="000000"/>
        </w:rPr>
      </w:pPr>
      <w:r>
        <w:rPr>
          <w:bCs/>
          <w:color w:val="000000"/>
        </w:rPr>
        <w:t>June 24, 2021 (in person)</w:t>
      </w:r>
    </w:p>
    <w:p w14:paraId="65B48295" w14:textId="77777777" w:rsidR="00562580" w:rsidRDefault="00562580" w:rsidP="00562580">
      <w:pPr>
        <w:rPr>
          <w:bCs/>
          <w:i/>
          <w:iCs/>
          <w:color w:val="000000"/>
        </w:rPr>
      </w:pPr>
    </w:p>
    <w:p w14:paraId="7839F0B8" w14:textId="5B479F3B" w:rsidR="00562580" w:rsidRDefault="00562580" w:rsidP="00562580">
      <w:pPr>
        <w:rPr>
          <w:bCs/>
          <w:i/>
          <w:iCs/>
          <w:color w:val="000000"/>
        </w:rPr>
      </w:pPr>
      <w:r>
        <w:rPr>
          <w:bCs/>
          <w:i/>
          <w:iCs/>
          <w:color w:val="000000"/>
        </w:rPr>
        <w:t>Pro-Active Management of Lactation When Parents Have Risk Factors</w:t>
      </w:r>
    </w:p>
    <w:p w14:paraId="71301552" w14:textId="77777777" w:rsidR="00562580" w:rsidRDefault="00562580" w:rsidP="00562580">
      <w:pPr>
        <w:rPr>
          <w:bCs/>
          <w:color w:val="000000"/>
        </w:rPr>
      </w:pPr>
      <w:r>
        <w:rPr>
          <w:bCs/>
          <w:color w:val="000000"/>
        </w:rPr>
        <w:t xml:space="preserve">Idaho Breastfeeding Coalition </w:t>
      </w:r>
    </w:p>
    <w:p w14:paraId="5CAEECF0" w14:textId="77777777" w:rsidR="00562580" w:rsidRDefault="00562580" w:rsidP="00562580">
      <w:pPr>
        <w:rPr>
          <w:bCs/>
          <w:color w:val="000000"/>
        </w:rPr>
      </w:pPr>
      <w:r>
        <w:rPr>
          <w:bCs/>
          <w:color w:val="000000"/>
        </w:rPr>
        <w:t>Invited Keynote Speaker</w:t>
      </w:r>
    </w:p>
    <w:p w14:paraId="3DC4A0A8" w14:textId="77777777" w:rsidR="00562580" w:rsidRDefault="00562580" w:rsidP="00562580">
      <w:pPr>
        <w:rPr>
          <w:bCs/>
          <w:color w:val="000000"/>
        </w:rPr>
      </w:pPr>
      <w:r>
        <w:rPr>
          <w:bCs/>
          <w:color w:val="000000"/>
        </w:rPr>
        <w:t>June 24, 2021 (in person)</w:t>
      </w:r>
    </w:p>
    <w:p w14:paraId="0DA085F4" w14:textId="77777777" w:rsidR="000A6DA2" w:rsidRPr="000A6DA2" w:rsidRDefault="000A6DA2" w:rsidP="00696AEF">
      <w:pPr>
        <w:rPr>
          <w:bCs/>
          <w:color w:val="000000"/>
        </w:rPr>
      </w:pPr>
    </w:p>
    <w:p w14:paraId="3B9863B9" w14:textId="60368998" w:rsidR="000A6DA2" w:rsidRDefault="000A6DA2" w:rsidP="00696AEF">
      <w:pPr>
        <w:rPr>
          <w:bCs/>
          <w:i/>
          <w:iCs/>
          <w:color w:val="000000"/>
        </w:rPr>
      </w:pPr>
      <w:r>
        <w:rPr>
          <w:bCs/>
          <w:i/>
          <w:iCs/>
          <w:color w:val="000000"/>
        </w:rPr>
        <w:t>A Call to Action: Protecting Human Milk and Breastfeeding in a COVID-19 World and Beyond</w:t>
      </w:r>
    </w:p>
    <w:p w14:paraId="346B166A" w14:textId="3714FF71" w:rsidR="000A6DA2" w:rsidRDefault="000A6DA2" w:rsidP="00696AEF">
      <w:pPr>
        <w:rPr>
          <w:bCs/>
          <w:color w:val="000000"/>
        </w:rPr>
      </w:pPr>
      <w:r>
        <w:rPr>
          <w:bCs/>
          <w:color w:val="000000"/>
        </w:rPr>
        <w:t xml:space="preserve">American Society of Nutrition </w:t>
      </w:r>
    </w:p>
    <w:p w14:paraId="23C73FCB" w14:textId="12049611" w:rsidR="000A6DA2" w:rsidRDefault="000A6DA2" w:rsidP="00696AEF">
      <w:pPr>
        <w:rPr>
          <w:bCs/>
          <w:color w:val="000000"/>
        </w:rPr>
      </w:pPr>
      <w:r>
        <w:rPr>
          <w:bCs/>
          <w:color w:val="000000"/>
        </w:rPr>
        <w:t>Nutrition 2021-Online Live</w:t>
      </w:r>
    </w:p>
    <w:p w14:paraId="54FDBFF9" w14:textId="0D213FBA" w:rsidR="000A6DA2" w:rsidRDefault="000A6DA2" w:rsidP="00696AEF">
      <w:pPr>
        <w:rPr>
          <w:bCs/>
          <w:color w:val="000000"/>
        </w:rPr>
      </w:pPr>
      <w:r>
        <w:rPr>
          <w:bCs/>
          <w:color w:val="000000"/>
        </w:rPr>
        <w:t>Invited Speaker</w:t>
      </w:r>
    </w:p>
    <w:p w14:paraId="4F967080" w14:textId="44FB100D" w:rsidR="000A6DA2" w:rsidRDefault="000A6DA2" w:rsidP="00696AEF">
      <w:pPr>
        <w:rPr>
          <w:bCs/>
          <w:color w:val="000000"/>
        </w:rPr>
      </w:pPr>
      <w:r>
        <w:rPr>
          <w:bCs/>
          <w:color w:val="000000"/>
        </w:rPr>
        <w:t>June 10, 2021 (Virtual)</w:t>
      </w:r>
    </w:p>
    <w:p w14:paraId="6EA392D2" w14:textId="3B543555" w:rsidR="000A6DA2" w:rsidRDefault="000A6DA2" w:rsidP="00696AEF">
      <w:pPr>
        <w:rPr>
          <w:bCs/>
          <w:color w:val="000000"/>
        </w:rPr>
      </w:pPr>
    </w:p>
    <w:p w14:paraId="288ED1BA" w14:textId="0A1089DE" w:rsidR="00562580" w:rsidRDefault="00562580" w:rsidP="00696AEF">
      <w:pPr>
        <w:rPr>
          <w:bCs/>
          <w:color w:val="000000"/>
        </w:rPr>
      </w:pPr>
    </w:p>
    <w:p w14:paraId="3785AD17" w14:textId="77777777" w:rsidR="00562580" w:rsidRPr="000A6DA2" w:rsidRDefault="00562580" w:rsidP="00696AEF">
      <w:pPr>
        <w:rPr>
          <w:bCs/>
          <w:color w:val="000000"/>
        </w:rPr>
      </w:pPr>
    </w:p>
    <w:p w14:paraId="367A2666" w14:textId="77777777" w:rsidR="00562580" w:rsidRDefault="00562580" w:rsidP="00562580">
      <w:pPr>
        <w:rPr>
          <w:b/>
          <w:color w:val="000000"/>
        </w:rPr>
      </w:pPr>
      <w:r w:rsidRPr="00AB6A6B">
        <w:rPr>
          <w:b/>
          <w:color w:val="000000"/>
        </w:rPr>
        <w:lastRenderedPageBreak/>
        <w:t>NATIONAL, REGIONAL AND LOCAL PRESENTATIONS (continued)</w:t>
      </w:r>
    </w:p>
    <w:p w14:paraId="6D278CDB" w14:textId="77777777" w:rsidR="00562580" w:rsidRDefault="00562580" w:rsidP="00696AEF">
      <w:pPr>
        <w:rPr>
          <w:bCs/>
          <w:i/>
          <w:iCs/>
          <w:color w:val="000000"/>
        </w:rPr>
      </w:pPr>
    </w:p>
    <w:p w14:paraId="6A511A21" w14:textId="071FE1D6" w:rsidR="000A6DA2" w:rsidRDefault="000A6DA2" w:rsidP="00696AEF">
      <w:pPr>
        <w:rPr>
          <w:bCs/>
          <w:i/>
          <w:iCs/>
          <w:color w:val="000000"/>
        </w:rPr>
      </w:pPr>
      <w:r>
        <w:rPr>
          <w:bCs/>
          <w:i/>
          <w:iCs/>
          <w:color w:val="000000"/>
        </w:rPr>
        <w:t>Human Milk and Breastfeeding for Vulnerable Infants</w:t>
      </w:r>
    </w:p>
    <w:p w14:paraId="5C741AC5" w14:textId="17F29D7C" w:rsidR="000A6DA2" w:rsidRDefault="000A6DA2" w:rsidP="00696AEF">
      <w:pPr>
        <w:rPr>
          <w:bCs/>
          <w:color w:val="000000"/>
        </w:rPr>
      </w:pPr>
      <w:r>
        <w:rPr>
          <w:bCs/>
          <w:color w:val="000000"/>
        </w:rPr>
        <w:t>CHEERS/CHAMPS Conference</w:t>
      </w:r>
    </w:p>
    <w:p w14:paraId="519060F5" w14:textId="50BDA075" w:rsidR="000A6DA2" w:rsidRDefault="000A6DA2" w:rsidP="00696AEF">
      <w:pPr>
        <w:rPr>
          <w:bCs/>
          <w:color w:val="000000"/>
        </w:rPr>
      </w:pPr>
      <w:r>
        <w:rPr>
          <w:bCs/>
          <w:color w:val="000000"/>
        </w:rPr>
        <w:t>Invited Speaker</w:t>
      </w:r>
    </w:p>
    <w:p w14:paraId="15C19BAC" w14:textId="3FEF6FCA" w:rsidR="000A6DA2" w:rsidRDefault="000A6DA2" w:rsidP="00696AEF">
      <w:pPr>
        <w:rPr>
          <w:bCs/>
          <w:color w:val="000000"/>
        </w:rPr>
      </w:pPr>
      <w:r>
        <w:rPr>
          <w:bCs/>
          <w:color w:val="000000"/>
        </w:rPr>
        <w:t>May 19, 2021 (Virtual)</w:t>
      </w:r>
    </w:p>
    <w:p w14:paraId="5FA07BF6" w14:textId="77777777" w:rsidR="000A6DA2" w:rsidRPr="000A6DA2" w:rsidRDefault="000A6DA2" w:rsidP="00696AEF">
      <w:pPr>
        <w:rPr>
          <w:bCs/>
          <w:color w:val="000000"/>
        </w:rPr>
      </w:pPr>
    </w:p>
    <w:p w14:paraId="67DA2851" w14:textId="373794B8" w:rsidR="00441551" w:rsidRDefault="00441551" w:rsidP="00696AEF">
      <w:pPr>
        <w:rPr>
          <w:bCs/>
          <w:i/>
          <w:iCs/>
          <w:color w:val="000000"/>
        </w:rPr>
      </w:pPr>
      <w:r>
        <w:rPr>
          <w:bCs/>
          <w:i/>
          <w:iCs/>
          <w:color w:val="000000"/>
        </w:rPr>
        <w:t xml:space="preserve">The Impact of the COVID-19 Pandemic on Birth &amp; Breastfeeding </w:t>
      </w:r>
    </w:p>
    <w:p w14:paraId="5CF77A41" w14:textId="6EE18A5C" w:rsidR="00441551" w:rsidRDefault="00441551" w:rsidP="00696AEF">
      <w:pPr>
        <w:rPr>
          <w:bCs/>
          <w:color w:val="000000"/>
        </w:rPr>
      </w:pPr>
      <w:r>
        <w:rPr>
          <w:bCs/>
          <w:color w:val="000000"/>
        </w:rPr>
        <w:t xml:space="preserve">The National Student Nurses Association Annual Convention </w:t>
      </w:r>
    </w:p>
    <w:p w14:paraId="5D85E45B" w14:textId="20FE365C" w:rsidR="00441551" w:rsidRPr="00441551" w:rsidRDefault="00441551" w:rsidP="00696AEF">
      <w:pPr>
        <w:rPr>
          <w:bCs/>
          <w:color w:val="000000"/>
        </w:rPr>
      </w:pPr>
      <w:r>
        <w:rPr>
          <w:bCs/>
          <w:color w:val="000000"/>
        </w:rPr>
        <w:t>April 9, 2021 (Virtual)</w:t>
      </w:r>
    </w:p>
    <w:p w14:paraId="473B3E1D" w14:textId="77777777" w:rsidR="00441551" w:rsidRDefault="00441551" w:rsidP="00696AEF">
      <w:pPr>
        <w:rPr>
          <w:bCs/>
          <w:i/>
          <w:iCs/>
          <w:color w:val="000000"/>
        </w:rPr>
      </w:pPr>
    </w:p>
    <w:p w14:paraId="2145A70F" w14:textId="10BB215C" w:rsidR="00441551" w:rsidRDefault="00441551" w:rsidP="00696AEF">
      <w:pPr>
        <w:rPr>
          <w:bCs/>
          <w:i/>
          <w:iCs/>
          <w:color w:val="000000"/>
        </w:rPr>
      </w:pPr>
      <w:r>
        <w:rPr>
          <w:bCs/>
          <w:i/>
          <w:iCs/>
          <w:color w:val="000000"/>
        </w:rPr>
        <w:t xml:space="preserve">The Role of Pediatric Dentist in Protecting Human Milk and Breastfeeding </w:t>
      </w:r>
    </w:p>
    <w:p w14:paraId="68104C68" w14:textId="4F1EB857" w:rsidR="00441551" w:rsidRDefault="00441551" w:rsidP="00696AEF">
      <w:pPr>
        <w:rPr>
          <w:bCs/>
          <w:color w:val="000000"/>
        </w:rPr>
      </w:pPr>
      <w:r>
        <w:rPr>
          <w:bCs/>
          <w:color w:val="000000"/>
        </w:rPr>
        <w:t>Penn Dental School</w:t>
      </w:r>
    </w:p>
    <w:p w14:paraId="6892D285" w14:textId="6CB7F7A1" w:rsidR="00441551" w:rsidRDefault="00441551" w:rsidP="00696AEF">
      <w:pPr>
        <w:rPr>
          <w:bCs/>
          <w:color w:val="000000"/>
        </w:rPr>
      </w:pPr>
      <w:r>
        <w:rPr>
          <w:bCs/>
          <w:color w:val="000000"/>
        </w:rPr>
        <w:t>Pediatric Oral Health Series</w:t>
      </w:r>
    </w:p>
    <w:p w14:paraId="68A3C057" w14:textId="1AE769CA" w:rsidR="00441551" w:rsidRDefault="00441551" w:rsidP="00696AEF">
      <w:pPr>
        <w:rPr>
          <w:bCs/>
          <w:color w:val="000000"/>
        </w:rPr>
      </w:pPr>
      <w:r>
        <w:rPr>
          <w:bCs/>
          <w:color w:val="000000"/>
        </w:rPr>
        <w:t>Virtual Live Webinar</w:t>
      </w:r>
    </w:p>
    <w:p w14:paraId="3AD22EA5" w14:textId="71A2D4CD" w:rsidR="00441551" w:rsidRDefault="00441551" w:rsidP="00696AEF">
      <w:pPr>
        <w:rPr>
          <w:bCs/>
          <w:color w:val="000000"/>
        </w:rPr>
      </w:pPr>
      <w:r>
        <w:rPr>
          <w:bCs/>
          <w:color w:val="000000"/>
        </w:rPr>
        <w:t>April 7, 2021</w:t>
      </w:r>
    </w:p>
    <w:p w14:paraId="0ECAAF7E" w14:textId="77777777" w:rsidR="00441551" w:rsidRPr="00441551" w:rsidRDefault="00441551" w:rsidP="00696AEF">
      <w:pPr>
        <w:rPr>
          <w:bCs/>
          <w:color w:val="000000"/>
        </w:rPr>
      </w:pPr>
    </w:p>
    <w:p w14:paraId="3EE1EAEB" w14:textId="279D1C92" w:rsidR="0093229C" w:rsidRDefault="006A13EE" w:rsidP="00696AEF">
      <w:pPr>
        <w:rPr>
          <w:bCs/>
          <w:i/>
          <w:iCs/>
          <w:color w:val="000000"/>
        </w:rPr>
      </w:pPr>
      <w:r>
        <w:rPr>
          <w:bCs/>
          <w:i/>
          <w:iCs/>
          <w:color w:val="000000"/>
        </w:rPr>
        <w:t>Spatz 10 Step Model for Human Milk and Breastfeeding in Vulnerable Infants</w:t>
      </w:r>
    </w:p>
    <w:p w14:paraId="515DDE09" w14:textId="4A8A81FF" w:rsidR="006A13EE" w:rsidRDefault="006A13EE" w:rsidP="00696AEF">
      <w:pPr>
        <w:rPr>
          <w:bCs/>
          <w:color w:val="000000"/>
        </w:rPr>
      </w:pPr>
      <w:r>
        <w:rPr>
          <w:bCs/>
          <w:color w:val="000000"/>
        </w:rPr>
        <w:t xml:space="preserve">United States Lactation Consultant Association </w:t>
      </w:r>
    </w:p>
    <w:p w14:paraId="3EA9F1D2" w14:textId="3234EA1A" w:rsidR="006A13EE" w:rsidRDefault="006A13EE" w:rsidP="00696AEF">
      <w:pPr>
        <w:rPr>
          <w:bCs/>
          <w:color w:val="000000"/>
        </w:rPr>
      </w:pPr>
      <w:r>
        <w:rPr>
          <w:bCs/>
          <w:color w:val="000000"/>
        </w:rPr>
        <w:t>Virtual Live Webinar</w:t>
      </w:r>
    </w:p>
    <w:p w14:paraId="3305B539" w14:textId="7D0B87AE" w:rsidR="006A13EE" w:rsidRDefault="006A13EE" w:rsidP="00696AEF">
      <w:pPr>
        <w:rPr>
          <w:bCs/>
          <w:color w:val="000000"/>
        </w:rPr>
      </w:pPr>
      <w:r>
        <w:rPr>
          <w:bCs/>
          <w:color w:val="000000"/>
        </w:rPr>
        <w:t>March 11, 2021 (Invited Speaker)</w:t>
      </w:r>
    </w:p>
    <w:p w14:paraId="3E610AEF" w14:textId="77777777" w:rsidR="006A13EE" w:rsidRPr="006A13EE" w:rsidRDefault="006A13EE" w:rsidP="00696AEF">
      <w:pPr>
        <w:rPr>
          <w:bCs/>
          <w:color w:val="000000"/>
        </w:rPr>
      </w:pPr>
    </w:p>
    <w:p w14:paraId="5D6D4DB3" w14:textId="1F76E36B" w:rsidR="0093229C" w:rsidRDefault="006A13EE" w:rsidP="00696AEF">
      <w:pPr>
        <w:rPr>
          <w:bCs/>
          <w:i/>
          <w:iCs/>
          <w:color w:val="000000"/>
        </w:rPr>
      </w:pPr>
      <w:r>
        <w:rPr>
          <w:bCs/>
          <w:i/>
          <w:iCs/>
          <w:color w:val="000000"/>
        </w:rPr>
        <w:t>Beyond Just BFHI &amp; Skin to Skin to Improve Human Milk and Breastfeeding</w:t>
      </w:r>
    </w:p>
    <w:p w14:paraId="2EFF3F7D" w14:textId="28A04302" w:rsidR="006A13EE" w:rsidRDefault="006A13EE" w:rsidP="00696AEF">
      <w:pPr>
        <w:rPr>
          <w:bCs/>
          <w:color w:val="000000"/>
        </w:rPr>
      </w:pPr>
      <w:r>
        <w:rPr>
          <w:bCs/>
          <w:color w:val="000000"/>
        </w:rPr>
        <w:t xml:space="preserve">San Bernardino, CA </w:t>
      </w:r>
    </w:p>
    <w:p w14:paraId="02DBB2AF" w14:textId="648F9A01" w:rsidR="006A13EE" w:rsidRDefault="006A13EE" w:rsidP="00696AEF">
      <w:pPr>
        <w:rPr>
          <w:bCs/>
          <w:color w:val="000000"/>
        </w:rPr>
      </w:pPr>
      <w:r>
        <w:rPr>
          <w:bCs/>
          <w:color w:val="000000"/>
        </w:rPr>
        <w:t>Physician Grand Rounds</w:t>
      </w:r>
    </w:p>
    <w:p w14:paraId="1F23F0E4" w14:textId="403F8638" w:rsidR="006A13EE" w:rsidRDefault="006A13EE" w:rsidP="00696AEF">
      <w:pPr>
        <w:rPr>
          <w:bCs/>
          <w:color w:val="000000"/>
        </w:rPr>
      </w:pPr>
      <w:r>
        <w:rPr>
          <w:bCs/>
          <w:color w:val="000000"/>
        </w:rPr>
        <w:t>March 11, 2021 (Invited Speaker-Virtual)</w:t>
      </w:r>
    </w:p>
    <w:p w14:paraId="6E4C9C06" w14:textId="77777777" w:rsidR="006A13EE" w:rsidRPr="006A13EE" w:rsidRDefault="006A13EE" w:rsidP="00696AEF">
      <w:pPr>
        <w:rPr>
          <w:bCs/>
          <w:color w:val="000000"/>
        </w:rPr>
      </w:pPr>
    </w:p>
    <w:p w14:paraId="5EB8EBFC" w14:textId="77777777" w:rsidR="00F222FE" w:rsidRPr="00AB6A6B" w:rsidRDefault="00F222FE" w:rsidP="00F222FE">
      <w:pPr>
        <w:rPr>
          <w:b/>
          <w:color w:val="000000"/>
        </w:rPr>
      </w:pPr>
      <w:r w:rsidRPr="00AB6A6B">
        <w:rPr>
          <w:i/>
          <w:color w:val="000000"/>
        </w:rPr>
        <w:t xml:space="preserve">Pediatric Dentists: Human Milk &amp; Breastfeeding </w:t>
      </w:r>
    </w:p>
    <w:p w14:paraId="774214F6" w14:textId="77777777" w:rsidR="00F222FE" w:rsidRPr="00AB6A6B" w:rsidRDefault="00F222FE" w:rsidP="00F222FE">
      <w:pPr>
        <w:pBdr>
          <w:top w:val="nil"/>
          <w:left w:val="nil"/>
          <w:bottom w:val="nil"/>
          <w:right w:val="nil"/>
          <w:between w:val="nil"/>
        </w:pBdr>
        <w:rPr>
          <w:color w:val="000000"/>
        </w:rPr>
      </w:pPr>
      <w:r w:rsidRPr="00AB6A6B">
        <w:rPr>
          <w:color w:val="000000"/>
        </w:rPr>
        <w:t>The University of Pennsylvania School of Dental Medicine</w:t>
      </w:r>
    </w:p>
    <w:p w14:paraId="3D2B0938" w14:textId="38409A51" w:rsidR="00F222FE" w:rsidRPr="00AB6A6B" w:rsidRDefault="00F222FE" w:rsidP="00F222FE">
      <w:pPr>
        <w:pBdr>
          <w:top w:val="nil"/>
          <w:left w:val="nil"/>
          <w:bottom w:val="nil"/>
          <w:right w:val="nil"/>
          <w:between w:val="nil"/>
        </w:pBdr>
        <w:rPr>
          <w:color w:val="000000"/>
        </w:rPr>
      </w:pPr>
      <w:r w:rsidRPr="00AB6A6B">
        <w:rPr>
          <w:color w:val="000000"/>
        </w:rPr>
        <w:t>Philadelphia, PA</w:t>
      </w:r>
    </w:p>
    <w:p w14:paraId="1FC38ED1" w14:textId="44BC9981" w:rsidR="00F222FE" w:rsidRPr="00F222FE" w:rsidRDefault="00F222FE" w:rsidP="00F222FE">
      <w:pPr>
        <w:pBdr>
          <w:top w:val="nil"/>
          <w:left w:val="nil"/>
          <w:bottom w:val="nil"/>
          <w:right w:val="nil"/>
          <w:between w:val="nil"/>
        </w:pBdr>
        <w:rPr>
          <w:color w:val="000000"/>
        </w:rPr>
      </w:pPr>
      <w:r w:rsidRPr="00AB6A6B">
        <w:rPr>
          <w:color w:val="000000"/>
        </w:rPr>
        <w:t xml:space="preserve">December </w:t>
      </w:r>
      <w:r>
        <w:rPr>
          <w:color w:val="000000"/>
        </w:rPr>
        <w:t>4</w:t>
      </w:r>
      <w:r w:rsidRPr="00AB6A6B">
        <w:rPr>
          <w:color w:val="000000"/>
        </w:rPr>
        <w:t>, 20</w:t>
      </w:r>
      <w:r>
        <w:rPr>
          <w:color w:val="000000"/>
        </w:rPr>
        <w:t>20</w:t>
      </w:r>
      <w:r w:rsidRPr="00AB6A6B">
        <w:rPr>
          <w:color w:val="000000"/>
        </w:rPr>
        <w:t xml:space="preserve"> (Invited Speaker)</w:t>
      </w:r>
    </w:p>
    <w:p w14:paraId="0BB2B5B7" w14:textId="77777777" w:rsidR="00496B4A" w:rsidRDefault="00496B4A" w:rsidP="00496B4A">
      <w:pPr>
        <w:rPr>
          <w:b/>
          <w:color w:val="000000"/>
        </w:rPr>
      </w:pPr>
    </w:p>
    <w:p w14:paraId="32997F2D" w14:textId="76D35B41" w:rsidR="00DA6765" w:rsidRDefault="00DA6765" w:rsidP="00696AEF">
      <w:pPr>
        <w:rPr>
          <w:bCs/>
          <w:i/>
          <w:iCs/>
          <w:color w:val="000000"/>
        </w:rPr>
      </w:pPr>
      <w:r>
        <w:rPr>
          <w:bCs/>
          <w:i/>
          <w:iCs/>
          <w:color w:val="000000"/>
        </w:rPr>
        <w:t>Improving Human Milk and Breastfeeding Outcomes</w:t>
      </w:r>
    </w:p>
    <w:p w14:paraId="176B86A8" w14:textId="3ACF0256" w:rsidR="00DA6765" w:rsidRPr="00DA6765" w:rsidRDefault="00DA6765" w:rsidP="00696AEF">
      <w:pPr>
        <w:rPr>
          <w:bCs/>
          <w:color w:val="000000"/>
        </w:rPr>
      </w:pPr>
      <w:r w:rsidRPr="00DA6765">
        <w:rPr>
          <w:bCs/>
          <w:color w:val="000000"/>
        </w:rPr>
        <w:t>Premier Perinatal Collaborative Education</w:t>
      </w:r>
    </w:p>
    <w:p w14:paraId="214B885A" w14:textId="4CC89674" w:rsidR="00DA6765" w:rsidRPr="00DA6765" w:rsidRDefault="00DA6765" w:rsidP="00696AEF">
      <w:pPr>
        <w:rPr>
          <w:bCs/>
          <w:color w:val="000000"/>
        </w:rPr>
      </w:pPr>
      <w:r w:rsidRPr="00DA6765">
        <w:rPr>
          <w:bCs/>
          <w:color w:val="000000"/>
        </w:rPr>
        <w:t>Live Webinar</w:t>
      </w:r>
    </w:p>
    <w:p w14:paraId="46C4D6FF" w14:textId="387814F4" w:rsidR="00DA6765" w:rsidRPr="00DA6765" w:rsidRDefault="00DA6765" w:rsidP="00696AEF">
      <w:pPr>
        <w:rPr>
          <w:bCs/>
          <w:color w:val="000000"/>
        </w:rPr>
      </w:pPr>
      <w:r w:rsidRPr="00DA6765">
        <w:rPr>
          <w:bCs/>
          <w:color w:val="000000"/>
        </w:rPr>
        <w:t>August 20, 2020 (Invited Speaker)</w:t>
      </w:r>
    </w:p>
    <w:p w14:paraId="71C8AE2E" w14:textId="77777777" w:rsidR="00DA6765" w:rsidRDefault="00DA6765" w:rsidP="00696AEF">
      <w:pPr>
        <w:rPr>
          <w:bCs/>
          <w:i/>
          <w:iCs/>
          <w:color w:val="000000"/>
        </w:rPr>
      </w:pPr>
    </w:p>
    <w:p w14:paraId="1A4F559E" w14:textId="7FEB5F65" w:rsidR="00F07347" w:rsidRPr="00AB6A6B" w:rsidRDefault="00F07347" w:rsidP="00696AEF">
      <w:pPr>
        <w:rPr>
          <w:bCs/>
          <w:i/>
          <w:iCs/>
          <w:color w:val="000000"/>
        </w:rPr>
      </w:pPr>
      <w:r w:rsidRPr="00AB6A6B">
        <w:rPr>
          <w:bCs/>
          <w:i/>
          <w:iCs/>
          <w:color w:val="000000"/>
        </w:rPr>
        <w:t>Opportunity to Address the Use of Human Milk &amp; Breastfeeding as Lifesaving Medical Interventions</w:t>
      </w:r>
    </w:p>
    <w:p w14:paraId="291E2470" w14:textId="705F7D1B" w:rsidR="00F07347" w:rsidRPr="00AB6A6B" w:rsidRDefault="00F07347" w:rsidP="00696AEF">
      <w:pPr>
        <w:rPr>
          <w:bCs/>
          <w:color w:val="000000"/>
        </w:rPr>
      </w:pPr>
      <w:r w:rsidRPr="00AB6A6B">
        <w:rPr>
          <w:bCs/>
          <w:color w:val="000000"/>
        </w:rPr>
        <w:t>Keystone 10-Statewide Initiative to Improve Breastfeeding in Birth Hospitals</w:t>
      </w:r>
    </w:p>
    <w:p w14:paraId="6F636B20" w14:textId="31950508" w:rsidR="00F07347" w:rsidRPr="00AB6A6B" w:rsidRDefault="00F07347" w:rsidP="00696AEF">
      <w:pPr>
        <w:rPr>
          <w:bCs/>
          <w:color w:val="000000"/>
        </w:rPr>
      </w:pPr>
      <w:r w:rsidRPr="00AB6A6B">
        <w:rPr>
          <w:bCs/>
          <w:color w:val="000000"/>
        </w:rPr>
        <w:t xml:space="preserve">Live Webinar </w:t>
      </w:r>
    </w:p>
    <w:p w14:paraId="3CEEDF3F" w14:textId="6A9D2D43" w:rsidR="00F07347" w:rsidRPr="00AB6A6B" w:rsidRDefault="00F07347" w:rsidP="00696AEF">
      <w:pPr>
        <w:rPr>
          <w:bCs/>
          <w:color w:val="000000"/>
        </w:rPr>
      </w:pPr>
      <w:r w:rsidRPr="00AB6A6B">
        <w:rPr>
          <w:bCs/>
          <w:color w:val="000000"/>
        </w:rPr>
        <w:t>June 1</w:t>
      </w:r>
      <w:r w:rsidR="00D918B4" w:rsidRPr="00AB6A6B">
        <w:rPr>
          <w:bCs/>
          <w:color w:val="000000"/>
        </w:rPr>
        <w:t>6-</w:t>
      </w:r>
      <w:r w:rsidRPr="00AB6A6B">
        <w:rPr>
          <w:bCs/>
          <w:color w:val="000000"/>
        </w:rPr>
        <w:t>17, 2020 (Invited Speaker)</w:t>
      </w:r>
    </w:p>
    <w:p w14:paraId="2B9035E4" w14:textId="77777777" w:rsidR="00F07347" w:rsidRPr="00AB6A6B" w:rsidRDefault="00F07347" w:rsidP="00696AEF">
      <w:pPr>
        <w:rPr>
          <w:bCs/>
          <w:color w:val="000000"/>
        </w:rPr>
      </w:pPr>
    </w:p>
    <w:p w14:paraId="20E2E0BB" w14:textId="154C3F1E" w:rsidR="00696AEF" w:rsidRPr="00AB6A6B" w:rsidRDefault="00696AEF" w:rsidP="00696AEF">
      <w:pPr>
        <w:rPr>
          <w:bCs/>
          <w:i/>
          <w:iCs/>
          <w:color w:val="000000"/>
        </w:rPr>
      </w:pPr>
      <w:r w:rsidRPr="00AB6A6B">
        <w:rPr>
          <w:bCs/>
          <w:i/>
          <w:iCs/>
          <w:color w:val="000000"/>
        </w:rPr>
        <w:t>COVID</w:t>
      </w:r>
      <w:r w:rsidR="006C37FA" w:rsidRPr="00AB6A6B">
        <w:rPr>
          <w:bCs/>
          <w:i/>
          <w:iCs/>
          <w:color w:val="000000"/>
        </w:rPr>
        <w:t>-</w:t>
      </w:r>
      <w:r w:rsidRPr="00AB6A6B">
        <w:rPr>
          <w:bCs/>
          <w:i/>
          <w:iCs/>
          <w:color w:val="000000"/>
        </w:rPr>
        <w:t>19</w:t>
      </w:r>
      <w:r w:rsidR="006C37FA" w:rsidRPr="00AB6A6B">
        <w:rPr>
          <w:bCs/>
          <w:i/>
          <w:iCs/>
          <w:color w:val="000000"/>
        </w:rPr>
        <w:t xml:space="preserve">: </w:t>
      </w:r>
      <w:r w:rsidRPr="00AB6A6B">
        <w:rPr>
          <w:bCs/>
          <w:i/>
          <w:iCs/>
          <w:color w:val="000000"/>
        </w:rPr>
        <w:t>Human Milk &amp; Breastfeeding</w:t>
      </w:r>
    </w:p>
    <w:p w14:paraId="7A4F0FBB" w14:textId="7639576E" w:rsidR="00696AEF" w:rsidRPr="00AB6A6B" w:rsidRDefault="006C37FA" w:rsidP="00696AEF">
      <w:pPr>
        <w:rPr>
          <w:bCs/>
          <w:color w:val="000000"/>
        </w:rPr>
      </w:pPr>
      <w:r w:rsidRPr="00AB6A6B">
        <w:rPr>
          <w:bCs/>
          <w:color w:val="000000"/>
        </w:rPr>
        <w:t>Children’s Hospital of Philadelphia</w:t>
      </w:r>
    </w:p>
    <w:p w14:paraId="10DC1FC9" w14:textId="24583852" w:rsidR="006C37FA" w:rsidRPr="00AB6A6B" w:rsidRDefault="006C37FA" w:rsidP="00696AEF">
      <w:pPr>
        <w:rPr>
          <w:bCs/>
          <w:color w:val="000000"/>
        </w:rPr>
      </w:pPr>
      <w:r w:rsidRPr="00AB6A6B">
        <w:rPr>
          <w:bCs/>
          <w:color w:val="000000"/>
        </w:rPr>
        <w:t>Webinar</w:t>
      </w:r>
    </w:p>
    <w:p w14:paraId="31E725AF" w14:textId="77777777" w:rsidR="00C5487E" w:rsidRDefault="00696AEF" w:rsidP="00562580">
      <w:pPr>
        <w:rPr>
          <w:b/>
          <w:color w:val="000000"/>
        </w:rPr>
      </w:pPr>
      <w:r w:rsidRPr="00AB6A6B">
        <w:rPr>
          <w:bCs/>
          <w:color w:val="000000"/>
        </w:rPr>
        <w:t>April 17, 2020</w:t>
      </w:r>
      <w:r w:rsidR="00F07347" w:rsidRPr="00AB6A6B">
        <w:rPr>
          <w:bCs/>
          <w:color w:val="000000"/>
        </w:rPr>
        <w:br/>
      </w:r>
    </w:p>
    <w:p w14:paraId="21539DA7" w14:textId="0620C30B" w:rsidR="00562580" w:rsidRPr="00C5487E" w:rsidRDefault="00562580" w:rsidP="00562580">
      <w:pPr>
        <w:rPr>
          <w:bCs/>
          <w:color w:val="000000"/>
        </w:rPr>
      </w:pPr>
      <w:r w:rsidRPr="00AB6A6B">
        <w:rPr>
          <w:b/>
          <w:color w:val="000000"/>
        </w:rPr>
        <w:lastRenderedPageBreak/>
        <w:t>NATIONAL, REGIONAL AND LOCAL PRESENTATIONS (continued)</w:t>
      </w:r>
    </w:p>
    <w:p w14:paraId="73319CD0" w14:textId="77777777" w:rsidR="00562580" w:rsidRDefault="00562580" w:rsidP="00696AEF">
      <w:pPr>
        <w:rPr>
          <w:bCs/>
          <w:i/>
          <w:iCs/>
          <w:color w:val="000000"/>
        </w:rPr>
      </w:pPr>
    </w:p>
    <w:p w14:paraId="23EC4B48" w14:textId="1E2B037D" w:rsidR="00F07347" w:rsidRPr="00AB6A6B" w:rsidRDefault="00F07347" w:rsidP="00696AEF">
      <w:pPr>
        <w:rPr>
          <w:bCs/>
          <w:i/>
          <w:iCs/>
          <w:color w:val="000000"/>
        </w:rPr>
      </w:pPr>
      <w:r w:rsidRPr="00AB6A6B">
        <w:rPr>
          <w:bCs/>
          <w:i/>
          <w:iCs/>
          <w:color w:val="000000"/>
        </w:rPr>
        <w:t>Human Milk &amp; Breastfeeding: Translating Research to Practice &amp; Policy</w:t>
      </w:r>
    </w:p>
    <w:p w14:paraId="1FBEB252" w14:textId="16F9D45F" w:rsidR="00F07347" w:rsidRPr="00AB6A6B" w:rsidRDefault="00F07347" w:rsidP="00696AEF">
      <w:pPr>
        <w:rPr>
          <w:bCs/>
          <w:color w:val="000000"/>
        </w:rPr>
      </w:pPr>
      <w:r w:rsidRPr="00AB6A6B">
        <w:rPr>
          <w:bCs/>
          <w:color w:val="000000"/>
        </w:rPr>
        <w:t xml:space="preserve">University of </w:t>
      </w:r>
      <w:r w:rsidR="001F78BD" w:rsidRPr="00AB6A6B">
        <w:rPr>
          <w:bCs/>
          <w:color w:val="000000"/>
        </w:rPr>
        <w:t>Massachusetts</w:t>
      </w:r>
      <w:r w:rsidRPr="00AB6A6B">
        <w:rPr>
          <w:bCs/>
          <w:color w:val="000000"/>
        </w:rPr>
        <w:t xml:space="preserve">-Boston </w:t>
      </w:r>
    </w:p>
    <w:p w14:paraId="095502AD" w14:textId="109CA9D0" w:rsidR="00D108B1" w:rsidRPr="00AB6A6B" w:rsidRDefault="00D108B1" w:rsidP="00696AEF">
      <w:pPr>
        <w:rPr>
          <w:bCs/>
          <w:color w:val="000000"/>
        </w:rPr>
      </w:pPr>
      <w:r w:rsidRPr="00AB6A6B">
        <w:rPr>
          <w:bCs/>
          <w:color w:val="000000"/>
        </w:rPr>
        <w:t>Boston, MA</w:t>
      </w:r>
    </w:p>
    <w:p w14:paraId="7A7F0A39" w14:textId="69F85E40" w:rsidR="001A2253" w:rsidRDefault="00F07347" w:rsidP="008D073C">
      <w:pPr>
        <w:rPr>
          <w:bCs/>
          <w:color w:val="000000"/>
        </w:rPr>
      </w:pPr>
      <w:r w:rsidRPr="00AB6A6B">
        <w:rPr>
          <w:bCs/>
          <w:color w:val="000000"/>
        </w:rPr>
        <w:t>March 10, 2020</w:t>
      </w:r>
      <w:r w:rsidR="001F78BD" w:rsidRPr="00AB6A6B">
        <w:rPr>
          <w:bCs/>
          <w:color w:val="000000"/>
        </w:rPr>
        <w:t xml:space="preserve"> (Invited Keynote Speaker)</w:t>
      </w:r>
    </w:p>
    <w:p w14:paraId="5E0CA5F5" w14:textId="77777777" w:rsidR="00441551" w:rsidRDefault="00441551" w:rsidP="008D073C">
      <w:pPr>
        <w:rPr>
          <w:i/>
          <w:color w:val="000000"/>
        </w:rPr>
      </w:pPr>
    </w:p>
    <w:p w14:paraId="2F73880E" w14:textId="45E78601" w:rsidR="008D073C" w:rsidRPr="00AB6A6B" w:rsidRDefault="008D073C" w:rsidP="008D073C">
      <w:pPr>
        <w:rPr>
          <w:i/>
          <w:color w:val="000000"/>
        </w:rPr>
      </w:pPr>
      <w:r w:rsidRPr="00AB6A6B">
        <w:rPr>
          <w:i/>
          <w:color w:val="000000"/>
        </w:rPr>
        <w:t>Beyond BFHI-The Spatz 10 Step Model to Help Families Reach their Personal Breastfeeding Goals</w:t>
      </w:r>
    </w:p>
    <w:p w14:paraId="52899411" w14:textId="39F86D90" w:rsidR="008D073C" w:rsidRPr="00AB6A6B" w:rsidRDefault="008D073C" w:rsidP="008D073C">
      <w:pPr>
        <w:rPr>
          <w:iCs/>
          <w:color w:val="000000"/>
        </w:rPr>
      </w:pPr>
      <w:r w:rsidRPr="00AB6A6B">
        <w:rPr>
          <w:iCs/>
          <w:color w:val="000000"/>
        </w:rPr>
        <w:t>Queen’s Medical Center</w:t>
      </w:r>
    </w:p>
    <w:p w14:paraId="2C762ED1" w14:textId="7D035BFF" w:rsidR="008D073C" w:rsidRPr="00AB6A6B" w:rsidRDefault="008D073C" w:rsidP="008D073C">
      <w:pPr>
        <w:rPr>
          <w:iCs/>
          <w:color w:val="000000"/>
        </w:rPr>
      </w:pPr>
      <w:r w:rsidRPr="00AB6A6B">
        <w:rPr>
          <w:iCs/>
          <w:color w:val="000000"/>
        </w:rPr>
        <w:t>Oahu, HI</w:t>
      </w:r>
    </w:p>
    <w:p w14:paraId="0A900C66" w14:textId="3EC18FA0" w:rsidR="008D073C" w:rsidRPr="00AB6A6B" w:rsidRDefault="008D073C" w:rsidP="008D073C">
      <w:pPr>
        <w:rPr>
          <w:iCs/>
          <w:color w:val="000000"/>
        </w:rPr>
      </w:pPr>
      <w:r w:rsidRPr="00AB6A6B">
        <w:rPr>
          <w:iCs/>
          <w:color w:val="000000"/>
        </w:rPr>
        <w:t>December 16, 2019 (Invited Speaker)</w:t>
      </w:r>
    </w:p>
    <w:p w14:paraId="4986E4CF" w14:textId="77777777" w:rsidR="00DA100C" w:rsidRPr="00AB6A6B" w:rsidRDefault="00DA100C" w:rsidP="008D073C">
      <w:pPr>
        <w:rPr>
          <w:iCs/>
          <w:color w:val="000000"/>
        </w:rPr>
      </w:pPr>
    </w:p>
    <w:p w14:paraId="20937C42" w14:textId="676882EC" w:rsidR="008D073C" w:rsidRPr="00AB6A6B" w:rsidRDefault="008D073C" w:rsidP="008D073C">
      <w:pPr>
        <w:rPr>
          <w:b/>
          <w:color w:val="000000"/>
        </w:rPr>
      </w:pPr>
      <w:r w:rsidRPr="00AB6A6B">
        <w:rPr>
          <w:i/>
          <w:color w:val="000000"/>
        </w:rPr>
        <w:t xml:space="preserve">Pediatric Dentists: Human Milk &amp; Breastfeeding </w:t>
      </w:r>
    </w:p>
    <w:p w14:paraId="5512BAC1" w14:textId="77777777" w:rsidR="008D073C" w:rsidRPr="00AB6A6B" w:rsidRDefault="008D073C" w:rsidP="008D073C">
      <w:pPr>
        <w:pBdr>
          <w:top w:val="nil"/>
          <w:left w:val="nil"/>
          <w:bottom w:val="nil"/>
          <w:right w:val="nil"/>
          <w:between w:val="nil"/>
        </w:pBdr>
        <w:rPr>
          <w:color w:val="000000"/>
        </w:rPr>
      </w:pPr>
      <w:r w:rsidRPr="00AB6A6B">
        <w:rPr>
          <w:color w:val="000000"/>
        </w:rPr>
        <w:t>The University of Pennsylvania School of Dental Medicine</w:t>
      </w:r>
    </w:p>
    <w:p w14:paraId="4A936298" w14:textId="77777777" w:rsidR="008D073C" w:rsidRPr="00AB6A6B" w:rsidRDefault="008D073C" w:rsidP="008D073C">
      <w:pPr>
        <w:pBdr>
          <w:top w:val="nil"/>
          <w:left w:val="nil"/>
          <w:bottom w:val="nil"/>
          <w:right w:val="nil"/>
          <w:between w:val="nil"/>
        </w:pBdr>
        <w:rPr>
          <w:color w:val="000000"/>
        </w:rPr>
      </w:pPr>
      <w:r w:rsidRPr="00AB6A6B">
        <w:rPr>
          <w:color w:val="000000"/>
        </w:rPr>
        <w:t>Philadelphia, PA</w:t>
      </w:r>
    </w:p>
    <w:p w14:paraId="133A2AF4" w14:textId="22AFD162" w:rsidR="008D073C" w:rsidRPr="00AB6A6B" w:rsidRDefault="008D073C" w:rsidP="008D073C">
      <w:pPr>
        <w:pBdr>
          <w:top w:val="nil"/>
          <w:left w:val="nil"/>
          <w:bottom w:val="nil"/>
          <w:right w:val="nil"/>
          <w:between w:val="nil"/>
        </w:pBdr>
        <w:rPr>
          <w:color w:val="000000"/>
        </w:rPr>
      </w:pPr>
      <w:r w:rsidRPr="00AB6A6B">
        <w:rPr>
          <w:color w:val="000000"/>
        </w:rPr>
        <w:t>December 13, 2019 (Invited Speaker)</w:t>
      </w:r>
    </w:p>
    <w:p w14:paraId="4421B8F0" w14:textId="77777777" w:rsidR="00442BAD" w:rsidRDefault="00442BAD" w:rsidP="008D073C">
      <w:pPr>
        <w:pBdr>
          <w:top w:val="nil"/>
          <w:left w:val="nil"/>
          <w:bottom w:val="nil"/>
          <w:right w:val="nil"/>
          <w:between w:val="nil"/>
        </w:pBdr>
        <w:rPr>
          <w:i/>
          <w:iCs/>
          <w:color w:val="000000"/>
        </w:rPr>
      </w:pPr>
    </w:p>
    <w:p w14:paraId="3311A29C" w14:textId="5CC0A0A2" w:rsidR="008D073C" w:rsidRPr="00AB6A6B" w:rsidRDefault="008D073C" w:rsidP="008D073C">
      <w:pPr>
        <w:pBdr>
          <w:top w:val="nil"/>
          <w:left w:val="nil"/>
          <w:bottom w:val="nil"/>
          <w:right w:val="nil"/>
          <w:between w:val="nil"/>
        </w:pBdr>
        <w:rPr>
          <w:i/>
          <w:iCs/>
          <w:color w:val="000000"/>
        </w:rPr>
      </w:pPr>
      <w:r w:rsidRPr="00AB6A6B">
        <w:rPr>
          <w:i/>
          <w:iCs/>
          <w:color w:val="000000"/>
        </w:rPr>
        <w:t>Improving Human Milk and Breastfeeding Services in the Pediatric Practice</w:t>
      </w:r>
    </w:p>
    <w:p w14:paraId="2D10C7FC" w14:textId="5B4810FF" w:rsidR="008D073C" w:rsidRPr="00AB6A6B" w:rsidRDefault="008D073C" w:rsidP="008D073C">
      <w:pPr>
        <w:pBdr>
          <w:top w:val="nil"/>
          <w:left w:val="nil"/>
          <w:bottom w:val="nil"/>
          <w:right w:val="nil"/>
          <w:between w:val="nil"/>
        </w:pBdr>
        <w:rPr>
          <w:color w:val="000000"/>
        </w:rPr>
      </w:pPr>
      <w:r w:rsidRPr="00AB6A6B">
        <w:rPr>
          <w:color w:val="000000"/>
        </w:rPr>
        <w:t>Care Network-Pottstown</w:t>
      </w:r>
    </w:p>
    <w:p w14:paraId="21A8635F" w14:textId="5C3F5194" w:rsidR="008D073C" w:rsidRPr="00AB6A6B" w:rsidRDefault="008D073C" w:rsidP="008D073C">
      <w:pPr>
        <w:pBdr>
          <w:top w:val="nil"/>
          <w:left w:val="nil"/>
          <w:bottom w:val="nil"/>
          <w:right w:val="nil"/>
          <w:between w:val="nil"/>
        </w:pBdr>
        <w:rPr>
          <w:color w:val="000000"/>
        </w:rPr>
      </w:pPr>
      <w:r w:rsidRPr="00AB6A6B">
        <w:rPr>
          <w:color w:val="000000"/>
        </w:rPr>
        <w:t xml:space="preserve">Pottstown, PA </w:t>
      </w:r>
    </w:p>
    <w:p w14:paraId="2D4A5FA6" w14:textId="501EFB98" w:rsidR="008F7742" w:rsidRPr="00AB6A6B" w:rsidRDefault="008D073C" w:rsidP="00AF6C48">
      <w:pPr>
        <w:pBdr>
          <w:top w:val="nil"/>
          <w:left w:val="nil"/>
          <w:bottom w:val="nil"/>
          <w:right w:val="nil"/>
          <w:between w:val="nil"/>
        </w:pBdr>
        <w:rPr>
          <w:color w:val="000000"/>
        </w:rPr>
      </w:pPr>
      <w:r w:rsidRPr="00AB6A6B">
        <w:rPr>
          <w:color w:val="000000"/>
        </w:rPr>
        <w:t>November 11, 2019 (Invited Speaker)</w:t>
      </w:r>
    </w:p>
    <w:p w14:paraId="6D1B3892" w14:textId="77777777" w:rsidR="00C17F7B" w:rsidRPr="00AB6A6B" w:rsidRDefault="00C17F7B" w:rsidP="008D073C">
      <w:pPr>
        <w:pBdr>
          <w:top w:val="nil"/>
          <w:left w:val="nil"/>
          <w:bottom w:val="nil"/>
          <w:right w:val="nil"/>
          <w:between w:val="nil"/>
        </w:pBdr>
        <w:rPr>
          <w:i/>
          <w:iCs/>
          <w:color w:val="000000"/>
        </w:rPr>
      </w:pPr>
    </w:p>
    <w:p w14:paraId="4CCB6A4F" w14:textId="0F018580" w:rsidR="00692F73" w:rsidRPr="00AB6A6B" w:rsidRDefault="008D073C" w:rsidP="008D073C">
      <w:pPr>
        <w:pBdr>
          <w:top w:val="nil"/>
          <w:left w:val="nil"/>
          <w:bottom w:val="nil"/>
          <w:right w:val="nil"/>
          <w:between w:val="nil"/>
        </w:pBdr>
        <w:rPr>
          <w:i/>
          <w:iCs/>
          <w:color w:val="000000"/>
        </w:rPr>
      </w:pPr>
      <w:r w:rsidRPr="00AB6A6B">
        <w:rPr>
          <w:i/>
          <w:iCs/>
          <w:color w:val="000000"/>
        </w:rPr>
        <w:t xml:space="preserve">Timing of Milk Expression on Milk Volumes </w:t>
      </w:r>
      <w:r w:rsidR="00620D81" w:rsidRPr="00AB6A6B">
        <w:rPr>
          <w:i/>
          <w:iCs/>
          <w:color w:val="000000"/>
        </w:rPr>
        <w:t>Among Mothers with Infants with Congenital</w:t>
      </w:r>
    </w:p>
    <w:p w14:paraId="33C96EA6" w14:textId="4DAD7211" w:rsidR="009D6E8F" w:rsidRDefault="00620D81" w:rsidP="00D80C1D">
      <w:pPr>
        <w:pBdr>
          <w:top w:val="nil"/>
          <w:left w:val="nil"/>
          <w:bottom w:val="nil"/>
          <w:right w:val="nil"/>
          <w:between w:val="nil"/>
        </w:pBdr>
        <w:ind w:firstLine="720"/>
        <w:rPr>
          <w:i/>
          <w:iCs/>
          <w:color w:val="000000"/>
        </w:rPr>
      </w:pPr>
      <w:r w:rsidRPr="00AB6A6B">
        <w:rPr>
          <w:i/>
          <w:iCs/>
          <w:color w:val="000000"/>
        </w:rPr>
        <w:t xml:space="preserve">Anomalies Following Cesarean Birth </w:t>
      </w:r>
    </w:p>
    <w:p w14:paraId="6BFA0E08" w14:textId="42222A9C" w:rsidR="004F1402" w:rsidRPr="00AB6A6B" w:rsidRDefault="00620D81">
      <w:pPr>
        <w:pBdr>
          <w:top w:val="nil"/>
          <w:left w:val="nil"/>
          <w:bottom w:val="nil"/>
          <w:right w:val="nil"/>
          <w:between w:val="nil"/>
        </w:pBdr>
        <w:rPr>
          <w:i/>
          <w:iCs/>
          <w:color w:val="000000"/>
        </w:rPr>
      </w:pPr>
      <w:r w:rsidRPr="00AB6A6B">
        <w:rPr>
          <w:i/>
          <w:iCs/>
          <w:color w:val="000000"/>
        </w:rPr>
        <w:t xml:space="preserve">Informal Milk Sharing in the Orthodox Jewish Community </w:t>
      </w:r>
    </w:p>
    <w:p w14:paraId="195B2254" w14:textId="77777777" w:rsidR="00620D81" w:rsidRPr="00AB6A6B" w:rsidRDefault="00620D81" w:rsidP="00620D81">
      <w:pPr>
        <w:pBdr>
          <w:top w:val="nil"/>
          <w:left w:val="nil"/>
          <w:bottom w:val="nil"/>
          <w:right w:val="nil"/>
          <w:between w:val="nil"/>
        </w:pBdr>
        <w:rPr>
          <w:color w:val="000000"/>
        </w:rPr>
      </w:pPr>
      <w:r w:rsidRPr="00AB6A6B">
        <w:rPr>
          <w:color w:val="000000"/>
        </w:rPr>
        <w:t>American Public Heath Conference</w:t>
      </w:r>
    </w:p>
    <w:p w14:paraId="5840BEBD" w14:textId="77777777" w:rsidR="00620D81" w:rsidRPr="00AB6A6B" w:rsidRDefault="00620D81" w:rsidP="00620D81">
      <w:pPr>
        <w:pBdr>
          <w:top w:val="nil"/>
          <w:left w:val="nil"/>
          <w:bottom w:val="nil"/>
          <w:right w:val="nil"/>
          <w:between w:val="nil"/>
        </w:pBdr>
        <w:rPr>
          <w:color w:val="000000"/>
        </w:rPr>
      </w:pPr>
      <w:r w:rsidRPr="00AB6A6B">
        <w:rPr>
          <w:color w:val="000000"/>
        </w:rPr>
        <w:t xml:space="preserve">Philadelphia, PA </w:t>
      </w:r>
    </w:p>
    <w:p w14:paraId="46E24AC7" w14:textId="5CD7CE40" w:rsidR="00620D81" w:rsidRPr="00AB6A6B" w:rsidRDefault="00620D81" w:rsidP="00620D81">
      <w:pPr>
        <w:pBdr>
          <w:top w:val="nil"/>
          <w:left w:val="nil"/>
          <w:bottom w:val="nil"/>
          <w:right w:val="nil"/>
          <w:between w:val="nil"/>
        </w:pBdr>
        <w:rPr>
          <w:color w:val="000000"/>
        </w:rPr>
      </w:pPr>
      <w:r w:rsidRPr="00AB6A6B">
        <w:rPr>
          <w:color w:val="000000"/>
        </w:rPr>
        <w:t>November 5, 2019 (Poster Presentation)</w:t>
      </w:r>
    </w:p>
    <w:p w14:paraId="36697E3F" w14:textId="77777777" w:rsidR="00496B4A" w:rsidRDefault="00496B4A" w:rsidP="00620D81">
      <w:pPr>
        <w:rPr>
          <w:i/>
        </w:rPr>
      </w:pPr>
    </w:p>
    <w:p w14:paraId="10D42DE3" w14:textId="79225D7D" w:rsidR="00620D81" w:rsidRPr="00AB6A6B" w:rsidRDefault="00620D81" w:rsidP="00620D81">
      <w:r w:rsidRPr="00AB6A6B">
        <w:rPr>
          <w:i/>
        </w:rPr>
        <w:t xml:space="preserve">One Day Course-Implementation of Spatz 10 Steps for Human Milk &amp; Breastfeeding Vulnerable Infants </w:t>
      </w:r>
    </w:p>
    <w:p w14:paraId="62BF6A25" w14:textId="357DD449" w:rsidR="00620D81" w:rsidRPr="00AB6A6B" w:rsidRDefault="00620D81" w:rsidP="00620D81">
      <w:pPr>
        <w:rPr>
          <w:color w:val="000000"/>
        </w:rPr>
      </w:pPr>
      <w:r w:rsidRPr="00AB6A6B">
        <w:rPr>
          <w:color w:val="000000"/>
        </w:rPr>
        <w:t>Christiana Medical Center</w:t>
      </w:r>
    </w:p>
    <w:p w14:paraId="3745BC27" w14:textId="509D19F3" w:rsidR="00620D81" w:rsidRPr="00AB6A6B" w:rsidRDefault="00620D81" w:rsidP="00620D81">
      <w:pPr>
        <w:rPr>
          <w:color w:val="000000"/>
        </w:rPr>
      </w:pPr>
      <w:r w:rsidRPr="00AB6A6B">
        <w:rPr>
          <w:color w:val="000000"/>
        </w:rPr>
        <w:t>Newark, DE</w:t>
      </w:r>
    </w:p>
    <w:p w14:paraId="5044FFF5" w14:textId="194440BE" w:rsidR="005B26D9" w:rsidRPr="00AB6A6B" w:rsidRDefault="00620D81" w:rsidP="008F7742">
      <w:pPr>
        <w:rPr>
          <w:color w:val="000000"/>
        </w:rPr>
      </w:pPr>
      <w:r w:rsidRPr="00AB6A6B">
        <w:rPr>
          <w:color w:val="000000"/>
        </w:rPr>
        <w:t>November 1, 2019 (Invited Speaker)</w:t>
      </w:r>
    </w:p>
    <w:p w14:paraId="763E5EA3" w14:textId="77777777" w:rsidR="009946EE" w:rsidRDefault="009946EE" w:rsidP="00DD6F95">
      <w:pPr>
        <w:pBdr>
          <w:top w:val="nil"/>
          <w:left w:val="nil"/>
          <w:bottom w:val="nil"/>
          <w:right w:val="nil"/>
          <w:between w:val="nil"/>
        </w:pBdr>
        <w:rPr>
          <w:i/>
          <w:iCs/>
          <w:color w:val="000000"/>
        </w:rPr>
      </w:pPr>
    </w:p>
    <w:p w14:paraId="4FB75618" w14:textId="14AAC46E" w:rsidR="00DD6F95" w:rsidRPr="00AB6A6B" w:rsidRDefault="00DD6F95" w:rsidP="00DD6F95">
      <w:pPr>
        <w:pBdr>
          <w:top w:val="nil"/>
          <w:left w:val="nil"/>
          <w:bottom w:val="nil"/>
          <w:right w:val="nil"/>
          <w:between w:val="nil"/>
        </w:pBdr>
        <w:rPr>
          <w:i/>
          <w:iCs/>
          <w:color w:val="000000"/>
        </w:rPr>
      </w:pPr>
      <w:r w:rsidRPr="00AB6A6B">
        <w:rPr>
          <w:i/>
          <w:iCs/>
          <w:color w:val="000000"/>
        </w:rPr>
        <w:t xml:space="preserve">Same Sex Mothers and Lactation </w:t>
      </w:r>
    </w:p>
    <w:p w14:paraId="40C242B5" w14:textId="66FED57C" w:rsidR="001607BE" w:rsidRPr="00AB6A6B" w:rsidRDefault="001607BE" w:rsidP="00DD6F95">
      <w:pPr>
        <w:pBdr>
          <w:top w:val="nil"/>
          <w:left w:val="nil"/>
          <w:bottom w:val="nil"/>
          <w:right w:val="nil"/>
          <w:between w:val="nil"/>
        </w:pBdr>
        <w:rPr>
          <w:i/>
          <w:iCs/>
          <w:color w:val="000000"/>
        </w:rPr>
      </w:pPr>
      <w:r w:rsidRPr="00AB6A6B">
        <w:rPr>
          <w:i/>
          <w:iCs/>
          <w:color w:val="000000"/>
        </w:rPr>
        <w:t xml:space="preserve">Human Milk and Breastfeeding Considerations for Surgical Infants </w:t>
      </w:r>
    </w:p>
    <w:p w14:paraId="476EB222" w14:textId="429BD40F" w:rsidR="00DD6F95" w:rsidRPr="00AB6A6B" w:rsidRDefault="00DD6F95" w:rsidP="00DD6F95">
      <w:pPr>
        <w:pBdr>
          <w:top w:val="nil"/>
          <w:left w:val="nil"/>
          <w:bottom w:val="nil"/>
          <w:right w:val="nil"/>
          <w:between w:val="nil"/>
        </w:pBdr>
        <w:rPr>
          <w:color w:val="000000"/>
        </w:rPr>
      </w:pPr>
      <w:r w:rsidRPr="00AB6A6B">
        <w:rPr>
          <w:color w:val="000000"/>
        </w:rPr>
        <w:t>Association of Women’s Health, Neonatal, Obstetric &amp; Gynecologic Nursing 50</w:t>
      </w:r>
      <w:r w:rsidRPr="00AB6A6B">
        <w:rPr>
          <w:color w:val="000000"/>
          <w:vertAlign w:val="superscript"/>
        </w:rPr>
        <w:t>th</w:t>
      </w:r>
      <w:r w:rsidRPr="00AB6A6B">
        <w:rPr>
          <w:color w:val="000000"/>
        </w:rPr>
        <w:t xml:space="preserve"> Anniversary Convent</w:t>
      </w:r>
      <w:r w:rsidR="00620D81" w:rsidRPr="00AB6A6B">
        <w:rPr>
          <w:color w:val="000000"/>
        </w:rPr>
        <w:t>ion</w:t>
      </w:r>
    </w:p>
    <w:p w14:paraId="7CB48CE7" w14:textId="77777777" w:rsidR="00DD6F95" w:rsidRPr="00AB6A6B" w:rsidRDefault="00DD6F95" w:rsidP="00DD6F95">
      <w:pPr>
        <w:pBdr>
          <w:top w:val="nil"/>
          <w:left w:val="nil"/>
          <w:bottom w:val="nil"/>
          <w:right w:val="nil"/>
          <w:between w:val="nil"/>
        </w:pBdr>
        <w:rPr>
          <w:color w:val="000000"/>
        </w:rPr>
      </w:pPr>
      <w:r w:rsidRPr="00AB6A6B">
        <w:rPr>
          <w:color w:val="000000"/>
        </w:rPr>
        <w:t>Atlanta, GA</w:t>
      </w:r>
    </w:p>
    <w:p w14:paraId="37E5A377" w14:textId="352EFE6A" w:rsidR="004D67CF" w:rsidRPr="00AB6A6B" w:rsidRDefault="00DD6F95">
      <w:pPr>
        <w:pBdr>
          <w:top w:val="nil"/>
          <w:left w:val="nil"/>
          <w:bottom w:val="nil"/>
          <w:right w:val="nil"/>
          <w:between w:val="nil"/>
        </w:pBdr>
        <w:rPr>
          <w:color w:val="000000"/>
        </w:rPr>
      </w:pPr>
      <w:r w:rsidRPr="00AB6A6B">
        <w:rPr>
          <w:color w:val="000000"/>
        </w:rPr>
        <w:t xml:space="preserve">June </w:t>
      </w:r>
      <w:r w:rsidR="001607BE" w:rsidRPr="00AB6A6B">
        <w:rPr>
          <w:color w:val="000000"/>
        </w:rPr>
        <w:t>10</w:t>
      </w:r>
      <w:r w:rsidR="00A22EE1" w:rsidRPr="00AB6A6B">
        <w:rPr>
          <w:color w:val="000000"/>
        </w:rPr>
        <w:t>-</w:t>
      </w:r>
      <w:r w:rsidRPr="00AB6A6B">
        <w:rPr>
          <w:color w:val="000000"/>
        </w:rPr>
        <w:t>11, 2019 (Invited Speaker)</w:t>
      </w:r>
    </w:p>
    <w:p w14:paraId="360EE6CB" w14:textId="77777777" w:rsidR="003D2B90" w:rsidRPr="00AB6A6B" w:rsidRDefault="003D2B90">
      <w:pPr>
        <w:pBdr>
          <w:top w:val="nil"/>
          <w:left w:val="nil"/>
          <w:bottom w:val="nil"/>
          <w:right w:val="nil"/>
          <w:between w:val="nil"/>
        </w:pBdr>
        <w:rPr>
          <w:i/>
          <w:iCs/>
          <w:color w:val="000000"/>
        </w:rPr>
      </w:pPr>
    </w:p>
    <w:p w14:paraId="44D68B60" w14:textId="1DF40921" w:rsidR="00DD6F95" w:rsidRPr="00AB6A6B" w:rsidRDefault="00DD6F95">
      <w:pPr>
        <w:pBdr>
          <w:top w:val="nil"/>
          <w:left w:val="nil"/>
          <w:bottom w:val="nil"/>
          <w:right w:val="nil"/>
          <w:between w:val="nil"/>
        </w:pBdr>
        <w:rPr>
          <w:i/>
          <w:iCs/>
          <w:color w:val="000000"/>
        </w:rPr>
      </w:pPr>
      <w:r w:rsidRPr="00AB6A6B">
        <w:rPr>
          <w:i/>
          <w:iCs/>
          <w:color w:val="000000"/>
        </w:rPr>
        <w:t>Helping Mothers to Reach their Personal Breastfeeding Goals</w:t>
      </w:r>
    </w:p>
    <w:p w14:paraId="04C1C7D7" w14:textId="2A38F5B0" w:rsidR="00DD6F95" w:rsidRPr="00AB6A6B" w:rsidRDefault="00DD6F95" w:rsidP="00DD6F95">
      <w:pPr>
        <w:pBdr>
          <w:top w:val="nil"/>
          <w:left w:val="nil"/>
          <w:bottom w:val="nil"/>
          <w:right w:val="nil"/>
          <w:between w:val="nil"/>
        </w:pBdr>
        <w:rPr>
          <w:iCs/>
          <w:color w:val="000000"/>
        </w:rPr>
      </w:pPr>
      <w:r w:rsidRPr="00AB6A6B">
        <w:rPr>
          <w:iCs/>
          <w:color w:val="000000"/>
        </w:rPr>
        <w:t>41</w:t>
      </w:r>
      <w:r w:rsidRPr="00AB6A6B">
        <w:rPr>
          <w:iCs/>
          <w:color w:val="000000"/>
          <w:vertAlign w:val="superscript"/>
        </w:rPr>
        <w:t>st</w:t>
      </w:r>
      <w:r w:rsidRPr="00AB6A6B">
        <w:rPr>
          <w:iCs/>
          <w:color w:val="000000"/>
        </w:rPr>
        <w:t xml:space="preserve"> Annual Conference WIC Association of New York </w:t>
      </w:r>
    </w:p>
    <w:p w14:paraId="3C52EF22" w14:textId="54ACB0E2" w:rsidR="00A22EE1" w:rsidRPr="00AB6A6B" w:rsidRDefault="00A22EE1" w:rsidP="00DD6F95">
      <w:pPr>
        <w:pBdr>
          <w:top w:val="nil"/>
          <w:left w:val="nil"/>
          <w:bottom w:val="nil"/>
          <w:right w:val="nil"/>
          <w:between w:val="nil"/>
        </w:pBdr>
        <w:rPr>
          <w:iCs/>
          <w:color w:val="000000"/>
        </w:rPr>
      </w:pPr>
      <w:r w:rsidRPr="00AB6A6B">
        <w:rPr>
          <w:iCs/>
          <w:color w:val="000000"/>
        </w:rPr>
        <w:t>Syracuse, NY</w:t>
      </w:r>
    </w:p>
    <w:p w14:paraId="191C249A" w14:textId="51CFB764" w:rsidR="00DD6F95" w:rsidRPr="00AB6A6B" w:rsidRDefault="00DD6F95" w:rsidP="00DD6F95">
      <w:pPr>
        <w:pBdr>
          <w:top w:val="nil"/>
          <w:left w:val="nil"/>
          <w:bottom w:val="nil"/>
          <w:right w:val="nil"/>
          <w:between w:val="nil"/>
        </w:pBdr>
        <w:rPr>
          <w:iCs/>
          <w:color w:val="000000"/>
        </w:rPr>
      </w:pPr>
      <w:r w:rsidRPr="00AB6A6B">
        <w:rPr>
          <w:iCs/>
          <w:color w:val="000000"/>
        </w:rPr>
        <w:t>May 20, 2019</w:t>
      </w:r>
      <w:r w:rsidR="00A22EE1" w:rsidRPr="00AB6A6B">
        <w:rPr>
          <w:iCs/>
          <w:color w:val="000000"/>
        </w:rPr>
        <w:t xml:space="preserve"> (Invited Speaker)</w:t>
      </w:r>
    </w:p>
    <w:p w14:paraId="32CE60A0" w14:textId="77777777" w:rsidR="00C5487E" w:rsidRDefault="00C5487E" w:rsidP="00562580">
      <w:pPr>
        <w:rPr>
          <w:b/>
          <w:color w:val="000000"/>
        </w:rPr>
      </w:pPr>
    </w:p>
    <w:p w14:paraId="5159BF90" w14:textId="0B9D7641" w:rsidR="00562580" w:rsidRDefault="00562580" w:rsidP="00562580">
      <w:pPr>
        <w:rPr>
          <w:b/>
          <w:color w:val="000000"/>
        </w:rPr>
      </w:pPr>
      <w:r w:rsidRPr="00AB6A6B">
        <w:rPr>
          <w:b/>
          <w:color w:val="000000"/>
        </w:rPr>
        <w:lastRenderedPageBreak/>
        <w:t>NATIONAL, REGIONAL AND LOCAL PRESENTATIONS (continued)</w:t>
      </w:r>
    </w:p>
    <w:p w14:paraId="6FB3D032" w14:textId="77777777" w:rsidR="005561F9" w:rsidRPr="00AB6A6B" w:rsidRDefault="005561F9" w:rsidP="004F1402">
      <w:pPr>
        <w:pBdr>
          <w:top w:val="nil"/>
          <w:left w:val="nil"/>
          <w:bottom w:val="nil"/>
          <w:right w:val="nil"/>
          <w:between w:val="nil"/>
        </w:pBdr>
        <w:rPr>
          <w:i/>
          <w:color w:val="000000"/>
        </w:rPr>
      </w:pPr>
    </w:p>
    <w:p w14:paraId="61FFC703" w14:textId="72242531" w:rsidR="00DD6F95" w:rsidRPr="00AB6A6B" w:rsidRDefault="00DD6F95" w:rsidP="004F1402">
      <w:pPr>
        <w:pBdr>
          <w:top w:val="nil"/>
          <w:left w:val="nil"/>
          <w:bottom w:val="nil"/>
          <w:right w:val="nil"/>
          <w:between w:val="nil"/>
        </w:pBdr>
        <w:rPr>
          <w:i/>
          <w:color w:val="000000"/>
        </w:rPr>
      </w:pPr>
      <w:r w:rsidRPr="00AB6A6B">
        <w:rPr>
          <w:i/>
          <w:color w:val="000000"/>
        </w:rPr>
        <w:t xml:space="preserve">Breastfeeding without Birthing </w:t>
      </w:r>
    </w:p>
    <w:p w14:paraId="2DEDBEE1" w14:textId="28BB622D" w:rsidR="00DD6F95" w:rsidRPr="00AB6A6B" w:rsidRDefault="00DD6F95" w:rsidP="004F1402">
      <w:pPr>
        <w:pBdr>
          <w:top w:val="nil"/>
          <w:left w:val="nil"/>
          <w:bottom w:val="nil"/>
          <w:right w:val="nil"/>
          <w:between w:val="nil"/>
        </w:pBdr>
        <w:rPr>
          <w:iCs/>
          <w:color w:val="000000"/>
        </w:rPr>
      </w:pPr>
      <w:r w:rsidRPr="00AB6A6B">
        <w:rPr>
          <w:iCs/>
          <w:color w:val="000000"/>
        </w:rPr>
        <w:t xml:space="preserve">Keystone 10 Summit </w:t>
      </w:r>
    </w:p>
    <w:p w14:paraId="37B232F0" w14:textId="3C96CE65" w:rsidR="00A22EE1" w:rsidRPr="00AB6A6B" w:rsidRDefault="00A22EE1" w:rsidP="004F1402">
      <w:pPr>
        <w:pBdr>
          <w:top w:val="nil"/>
          <w:left w:val="nil"/>
          <w:bottom w:val="nil"/>
          <w:right w:val="nil"/>
          <w:between w:val="nil"/>
        </w:pBdr>
        <w:rPr>
          <w:iCs/>
          <w:color w:val="000000"/>
        </w:rPr>
      </w:pPr>
      <w:r w:rsidRPr="00AB6A6B">
        <w:rPr>
          <w:iCs/>
          <w:color w:val="000000"/>
        </w:rPr>
        <w:t>Grantville, PA</w:t>
      </w:r>
    </w:p>
    <w:p w14:paraId="5F241769" w14:textId="7F986EB7" w:rsidR="003E2793" w:rsidRPr="00AB6A6B" w:rsidRDefault="00DD6F95" w:rsidP="00BC79C3">
      <w:pPr>
        <w:pBdr>
          <w:top w:val="nil"/>
          <w:left w:val="nil"/>
          <w:bottom w:val="nil"/>
          <w:right w:val="nil"/>
          <w:between w:val="nil"/>
        </w:pBdr>
        <w:rPr>
          <w:color w:val="000000"/>
        </w:rPr>
      </w:pPr>
      <w:r w:rsidRPr="00AB6A6B">
        <w:rPr>
          <w:iCs/>
          <w:color w:val="000000"/>
        </w:rPr>
        <w:t>May 16, 2019 (Invited Speaker)</w:t>
      </w:r>
    </w:p>
    <w:p w14:paraId="36B3BA56" w14:textId="77777777" w:rsidR="00441551" w:rsidRDefault="00441551" w:rsidP="004F1402">
      <w:pPr>
        <w:pBdr>
          <w:top w:val="nil"/>
          <w:left w:val="nil"/>
          <w:bottom w:val="nil"/>
          <w:right w:val="nil"/>
          <w:between w:val="nil"/>
        </w:pBdr>
        <w:rPr>
          <w:i/>
          <w:color w:val="000000"/>
        </w:rPr>
      </w:pPr>
    </w:p>
    <w:p w14:paraId="56123FEA" w14:textId="3E6EAB70" w:rsidR="00DD6F95" w:rsidRPr="00AB6A6B" w:rsidRDefault="00DD6F95" w:rsidP="004F1402">
      <w:pPr>
        <w:pBdr>
          <w:top w:val="nil"/>
          <w:left w:val="nil"/>
          <w:bottom w:val="nil"/>
          <w:right w:val="nil"/>
          <w:between w:val="nil"/>
        </w:pBdr>
        <w:rPr>
          <w:i/>
          <w:color w:val="000000"/>
        </w:rPr>
      </w:pPr>
      <w:r w:rsidRPr="00AB6A6B">
        <w:rPr>
          <w:i/>
          <w:color w:val="000000"/>
        </w:rPr>
        <w:t xml:space="preserve">A Career as a Nurse Scientist in Human Milk and Breastfeeding </w:t>
      </w:r>
    </w:p>
    <w:p w14:paraId="39163E84" w14:textId="6EE7F3C1" w:rsidR="00DD6F95" w:rsidRPr="00AB6A6B" w:rsidRDefault="00DD6F95" w:rsidP="004F1402">
      <w:pPr>
        <w:pBdr>
          <w:top w:val="nil"/>
          <w:left w:val="nil"/>
          <w:bottom w:val="nil"/>
          <w:right w:val="nil"/>
          <w:between w:val="nil"/>
        </w:pBdr>
        <w:rPr>
          <w:iCs/>
          <w:color w:val="000000"/>
        </w:rPr>
      </w:pPr>
      <w:r w:rsidRPr="00AB6A6B">
        <w:rPr>
          <w:iCs/>
          <w:color w:val="000000"/>
        </w:rPr>
        <w:t xml:space="preserve">New York University School of Nursing </w:t>
      </w:r>
    </w:p>
    <w:p w14:paraId="537F1FA5" w14:textId="66785151" w:rsidR="00A22EE1" w:rsidRPr="00AB6A6B" w:rsidRDefault="00A22EE1" w:rsidP="004F1402">
      <w:pPr>
        <w:pBdr>
          <w:top w:val="nil"/>
          <w:left w:val="nil"/>
          <w:bottom w:val="nil"/>
          <w:right w:val="nil"/>
          <w:between w:val="nil"/>
        </w:pBdr>
        <w:rPr>
          <w:iCs/>
          <w:color w:val="000000"/>
        </w:rPr>
      </w:pPr>
      <w:r w:rsidRPr="00AB6A6B">
        <w:rPr>
          <w:iCs/>
          <w:color w:val="000000"/>
        </w:rPr>
        <w:t>New York, NY</w:t>
      </w:r>
    </w:p>
    <w:p w14:paraId="4FF437D0" w14:textId="5BE560C6" w:rsidR="001C606D" w:rsidRPr="00AB6A6B" w:rsidRDefault="00DD6F95" w:rsidP="00304BA7">
      <w:pPr>
        <w:pBdr>
          <w:top w:val="nil"/>
          <w:left w:val="nil"/>
          <w:bottom w:val="nil"/>
          <w:right w:val="nil"/>
          <w:between w:val="nil"/>
        </w:pBdr>
        <w:rPr>
          <w:color w:val="000000"/>
        </w:rPr>
      </w:pPr>
      <w:r w:rsidRPr="00AB6A6B">
        <w:rPr>
          <w:iCs/>
          <w:color w:val="000000"/>
        </w:rPr>
        <w:t>April 22, 2019 (Invited Speaker)</w:t>
      </w:r>
    </w:p>
    <w:p w14:paraId="406913FC" w14:textId="77777777" w:rsidR="00DA100C" w:rsidRPr="00AB6A6B" w:rsidRDefault="00DA100C" w:rsidP="004F1402">
      <w:pPr>
        <w:pBdr>
          <w:top w:val="nil"/>
          <w:left w:val="nil"/>
          <w:bottom w:val="nil"/>
          <w:right w:val="nil"/>
          <w:between w:val="nil"/>
        </w:pBdr>
        <w:rPr>
          <w:iCs/>
          <w:color w:val="000000"/>
        </w:rPr>
      </w:pPr>
    </w:p>
    <w:p w14:paraId="2EFA2515" w14:textId="118C7FDF" w:rsidR="004F1402" w:rsidRPr="00AB6A6B" w:rsidRDefault="004F1402" w:rsidP="004F1402">
      <w:pPr>
        <w:pBdr>
          <w:top w:val="nil"/>
          <w:left w:val="nil"/>
          <w:bottom w:val="nil"/>
          <w:right w:val="nil"/>
          <w:between w:val="nil"/>
        </w:pBdr>
        <w:rPr>
          <w:i/>
          <w:color w:val="000000"/>
        </w:rPr>
      </w:pPr>
      <w:r w:rsidRPr="00AB6A6B">
        <w:rPr>
          <w:i/>
          <w:color w:val="000000"/>
        </w:rPr>
        <w:t xml:space="preserve">Milk Donation for Bereaved and Palliative Care Mothers </w:t>
      </w:r>
    </w:p>
    <w:p w14:paraId="4D6D52DF" w14:textId="3C7EACAC" w:rsidR="004F1402" w:rsidRPr="00AB6A6B" w:rsidRDefault="004F1402" w:rsidP="004F1402">
      <w:pPr>
        <w:pBdr>
          <w:top w:val="nil"/>
          <w:left w:val="nil"/>
          <w:bottom w:val="nil"/>
          <w:right w:val="nil"/>
          <w:between w:val="nil"/>
        </w:pBdr>
        <w:rPr>
          <w:color w:val="000000"/>
        </w:rPr>
      </w:pPr>
      <w:r w:rsidRPr="00AB6A6B">
        <w:rPr>
          <w:color w:val="000000"/>
        </w:rPr>
        <w:t>Human Milk Banking Association of North America</w:t>
      </w:r>
    </w:p>
    <w:p w14:paraId="62B3137B" w14:textId="686742C1" w:rsidR="00A22EE1" w:rsidRPr="00AB6A6B" w:rsidRDefault="00A22EE1" w:rsidP="004F1402">
      <w:pPr>
        <w:pBdr>
          <w:top w:val="nil"/>
          <w:left w:val="nil"/>
          <w:bottom w:val="nil"/>
          <w:right w:val="nil"/>
          <w:between w:val="nil"/>
        </w:pBdr>
        <w:rPr>
          <w:color w:val="000000"/>
        </w:rPr>
      </w:pPr>
      <w:r w:rsidRPr="00AB6A6B">
        <w:rPr>
          <w:color w:val="000000"/>
        </w:rPr>
        <w:t>Chicago, IL</w:t>
      </w:r>
    </w:p>
    <w:p w14:paraId="07AD1049" w14:textId="54028355" w:rsidR="004F1402" w:rsidRPr="00AB6A6B" w:rsidRDefault="00BD33CE" w:rsidP="004F1402">
      <w:pPr>
        <w:pBdr>
          <w:top w:val="nil"/>
          <w:left w:val="nil"/>
          <w:bottom w:val="nil"/>
          <w:right w:val="nil"/>
          <w:between w:val="nil"/>
        </w:pBdr>
        <w:rPr>
          <w:color w:val="000000"/>
        </w:rPr>
      </w:pPr>
      <w:r w:rsidRPr="00AB6A6B">
        <w:rPr>
          <w:color w:val="000000"/>
        </w:rPr>
        <w:t>April 12, 2019</w:t>
      </w:r>
      <w:r w:rsidR="004F1402" w:rsidRPr="00AB6A6B">
        <w:rPr>
          <w:color w:val="000000"/>
        </w:rPr>
        <w:t xml:space="preserve"> (Invited Speaker)</w:t>
      </w:r>
    </w:p>
    <w:p w14:paraId="358B8C98" w14:textId="77777777" w:rsidR="00442BAD" w:rsidRDefault="00442BAD" w:rsidP="00442BAD">
      <w:pPr>
        <w:pBdr>
          <w:top w:val="nil"/>
          <w:left w:val="nil"/>
          <w:bottom w:val="nil"/>
          <w:right w:val="nil"/>
          <w:between w:val="nil"/>
        </w:pBdr>
        <w:rPr>
          <w:bCs/>
          <w:i/>
          <w:color w:val="000000"/>
        </w:rPr>
      </w:pPr>
    </w:p>
    <w:p w14:paraId="22DBE0CD" w14:textId="34DE4EF7" w:rsidR="004F1402" w:rsidRPr="00AB6A6B" w:rsidRDefault="008E40AA" w:rsidP="004F1402">
      <w:pPr>
        <w:pBdr>
          <w:top w:val="nil"/>
          <w:left w:val="nil"/>
          <w:bottom w:val="nil"/>
          <w:right w:val="nil"/>
          <w:between w:val="nil"/>
        </w:pBdr>
        <w:rPr>
          <w:bCs/>
          <w:i/>
          <w:color w:val="000000"/>
        </w:rPr>
      </w:pPr>
      <w:r w:rsidRPr="00AB6A6B">
        <w:rPr>
          <w:bCs/>
          <w:i/>
          <w:color w:val="000000"/>
        </w:rPr>
        <w:t xml:space="preserve">The Role of the </w:t>
      </w:r>
      <w:r w:rsidR="004F1402" w:rsidRPr="00AB6A6B">
        <w:rPr>
          <w:bCs/>
          <w:i/>
          <w:color w:val="000000"/>
        </w:rPr>
        <w:t>Obstetric Care Provider in Human Milk &amp; Breastfeeding</w:t>
      </w:r>
    </w:p>
    <w:p w14:paraId="684BDF5A" w14:textId="7F7540AC" w:rsidR="004F1402" w:rsidRPr="00AB6A6B" w:rsidRDefault="004F1402" w:rsidP="004F1402">
      <w:pPr>
        <w:pBdr>
          <w:top w:val="nil"/>
          <w:left w:val="nil"/>
          <w:bottom w:val="nil"/>
          <w:right w:val="nil"/>
          <w:between w:val="nil"/>
        </w:pBdr>
        <w:rPr>
          <w:bCs/>
          <w:color w:val="000000"/>
        </w:rPr>
      </w:pPr>
      <w:r w:rsidRPr="00AB6A6B">
        <w:rPr>
          <w:bCs/>
          <w:color w:val="000000"/>
        </w:rPr>
        <w:t>Princeton Medical Center</w:t>
      </w:r>
    </w:p>
    <w:p w14:paraId="503EFCCC" w14:textId="56C4A3E2" w:rsidR="00A22EE1" w:rsidRPr="00AB6A6B" w:rsidRDefault="00A22EE1" w:rsidP="004F1402">
      <w:pPr>
        <w:pBdr>
          <w:top w:val="nil"/>
          <w:left w:val="nil"/>
          <w:bottom w:val="nil"/>
          <w:right w:val="nil"/>
          <w:between w:val="nil"/>
        </w:pBdr>
        <w:rPr>
          <w:bCs/>
          <w:color w:val="000000"/>
        </w:rPr>
      </w:pPr>
      <w:r w:rsidRPr="00AB6A6B">
        <w:rPr>
          <w:bCs/>
          <w:color w:val="000000"/>
        </w:rPr>
        <w:t>Princeton, NJ</w:t>
      </w:r>
    </w:p>
    <w:p w14:paraId="7F833679" w14:textId="3EA3B1EF" w:rsidR="00355C22" w:rsidRPr="00AB6A6B" w:rsidRDefault="004F1402" w:rsidP="001D7E5B">
      <w:pPr>
        <w:pBdr>
          <w:top w:val="nil"/>
          <w:left w:val="nil"/>
          <w:bottom w:val="nil"/>
          <w:right w:val="nil"/>
          <w:between w:val="nil"/>
        </w:pBdr>
      </w:pPr>
      <w:r w:rsidRPr="00AB6A6B">
        <w:rPr>
          <w:bCs/>
          <w:color w:val="000000"/>
        </w:rPr>
        <w:t>April 9, 2019</w:t>
      </w:r>
      <w:r w:rsidR="00A22EE1" w:rsidRPr="00AB6A6B">
        <w:rPr>
          <w:bCs/>
          <w:color w:val="000000"/>
        </w:rPr>
        <w:t xml:space="preserve"> (</w:t>
      </w:r>
      <w:r w:rsidRPr="00AB6A6B">
        <w:rPr>
          <w:bCs/>
          <w:color w:val="000000"/>
        </w:rPr>
        <w:t>Grand Rounds Speaker</w:t>
      </w:r>
      <w:r w:rsidR="00847A18" w:rsidRPr="00AB6A6B">
        <w:rPr>
          <w:bCs/>
          <w:color w:val="000000"/>
        </w:rPr>
        <w:t>)</w:t>
      </w:r>
    </w:p>
    <w:p w14:paraId="167824B1" w14:textId="77777777" w:rsidR="009D6E8F" w:rsidRDefault="009D6E8F">
      <w:pPr>
        <w:pBdr>
          <w:top w:val="nil"/>
          <w:left w:val="nil"/>
          <w:bottom w:val="nil"/>
          <w:right w:val="nil"/>
          <w:between w:val="nil"/>
        </w:pBdr>
        <w:rPr>
          <w:bCs/>
          <w:i/>
          <w:color w:val="000000"/>
        </w:rPr>
      </w:pPr>
    </w:p>
    <w:p w14:paraId="64F7B531" w14:textId="0C398A37" w:rsidR="008E40AA" w:rsidRPr="00AB6A6B" w:rsidRDefault="008E40AA">
      <w:pPr>
        <w:pBdr>
          <w:top w:val="nil"/>
          <w:left w:val="nil"/>
          <w:bottom w:val="nil"/>
          <w:right w:val="nil"/>
          <w:between w:val="nil"/>
        </w:pBdr>
        <w:rPr>
          <w:bCs/>
          <w:i/>
          <w:color w:val="000000"/>
        </w:rPr>
      </w:pPr>
      <w:r w:rsidRPr="00AB6A6B">
        <w:rPr>
          <w:bCs/>
          <w:i/>
          <w:color w:val="000000"/>
        </w:rPr>
        <w:t xml:space="preserve">Improving Human Milk &amp; Breastfeeding Outcomes </w:t>
      </w:r>
    </w:p>
    <w:p w14:paraId="245D9E0D" w14:textId="7CD29D7F" w:rsidR="008E40AA" w:rsidRPr="00AB6A6B" w:rsidRDefault="008E40AA">
      <w:pPr>
        <w:pBdr>
          <w:top w:val="nil"/>
          <w:left w:val="nil"/>
          <w:bottom w:val="nil"/>
          <w:right w:val="nil"/>
          <w:between w:val="nil"/>
        </w:pBdr>
        <w:rPr>
          <w:bCs/>
          <w:color w:val="000000"/>
        </w:rPr>
      </w:pPr>
      <w:r w:rsidRPr="00AB6A6B">
        <w:rPr>
          <w:bCs/>
          <w:color w:val="000000"/>
        </w:rPr>
        <w:t>NEC Unplugged Conference</w:t>
      </w:r>
    </w:p>
    <w:p w14:paraId="36F10EF1" w14:textId="28135B22" w:rsidR="00A22EE1" w:rsidRPr="00AB6A6B" w:rsidRDefault="00A22EE1">
      <w:pPr>
        <w:pBdr>
          <w:top w:val="nil"/>
          <w:left w:val="nil"/>
          <w:bottom w:val="nil"/>
          <w:right w:val="nil"/>
          <w:between w:val="nil"/>
        </w:pBdr>
        <w:rPr>
          <w:bCs/>
          <w:color w:val="000000"/>
        </w:rPr>
      </w:pPr>
      <w:r w:rsidRPr="00AB6A6B">
        <w:rPr>
          <w:bCs/>
          <w:color w:val="000000"/>
        </w:rPr>
        <w:t>Cedar Park, TX</w:t>
      </w:r>
    </w:p>
    <w:p w14:paraId="36509B00" w14:textId="3C23BD4F" w:rsidR="008E40AA" w:rsidRPr="00AB6A6B" w:rsidRDefault="008E40AA">
      <w:pPr>
        <w:pBdr>
          <w:top w:val="nil"/>
          <w:left w:val="nil"/>
          <w:bottom w:val="nil"/>
          <w:right w:val="nil"/>
          <w:between w:val="nil"/>
        </w:pBdr>
        <w:rPr>
          <w:bCs/>
          <w:color w:val="000000"/>
        </w:rPr>
      </w:pPr>
      <w:r w:rsidRPr="00AB6A6B">
        <w:rPr>
          <w:bCs/>
          <w:color w:val="000000"/>
        </w:rPr>
        <w:t>March 25, 2019</w:t>
      </w:r>
      <w:r w:rsidR="00720502" w:rsidRPr="00AB6A6B">
        <w:rPr>
          <w:bCs/>
          <w:color w:val="000000"/>
        </w:rPr>
        <w:t xml:space="preserve"> (Invited Speaker)</w:t>
      </w:r>
    </w:p>
    <w:p w14:paraId="1AD42CAA" w14:textId="2EB1D906" w:rsidR="003E54FE" w:rsidRPr="00AB6A6B" w:rsidRDefault="003E54FE" w:rsidP="00DC7151">
      <w:pPr>
        <w:rPr>
          <w:bCs/>
          <w:i/>
          <w:color w:val="000000"/>
        </w:rPr>
      </w:pPr>
    </w:p>
    <w:p w14:paraId="0E1A30F8" w14:textId="75DC6CCF" w:rsidR="008E40AA" w:rsidRPr="00AB6A6B" w:rsidRDefault="008E40AA" w:rsidP="008E40AA">
      <w:pPr>
        <w:pBdr>
          <w:top w:val="nil"/>
          <w:left w:val="nil"/>
          <w:bottom w:val="nil"/>
          <w:right w:val="nil"/>
          <w:between w:val="nil"/>
        </w:pBdr>
        <w:rPr>
          <w:bCs/>
          <w:i/>
          <w:color w:val="000000"/>
        </w:rPr>
      </w:pPr>
      <w:r w:rsidRPr="00AB6A6B">
        <w:rPr>
          <w:bCs/>
          <w:i/>
          <w:color w:val="000000"/>
        </w:rPr>
        <w:t>Lactation Policy &amp; Lactation Facilities Across United States Campuses</w:t>
      </w:r>
    </w:p>
    <w:p w14:paraId="1DD562ED" w14:textId="77777777" w:rsidR="008E40AA" w:rsidRPr="00AB6A6B" w:rsidRDefault="008E40AA" w:rsidP="008E40AA">
      <w:pPr>
        <w:pBdr>
          <w:top w:val="nil"/>
          <w:left w:val="nil"/>
          <w:bottom w:val="nil"/>
          <w:right w:val="nil"/>
          <w:between w:val="nil"/>
        </w:pBdr>
        <w:rPr>
          <w:bCs/>
          <w:color w:val="000000"/>
        </w:rPr>
      </w:pPr>
      <w:r w:rsidRPr="00AB6A6B">
        <w:rPr>
          <w:bCs/>
          <w:color w:val="000000"/>
        </w:rPr>
        <w:t>Society for College and University Planning Regional Conference</w:t>
      </w:r>
    </w:p>
    <w:p w14:paraId="1E40E6DB" w14:textId="77777777" w:rsidR="008E40AA" w:rsidRPr="00AB6A6B" w:rsidRDefault="008E40AA" w:rsidP="008E40AA">
      <w:pPr>
        <w:pBdr>
          <w:top w:val="nil"/>
          <w:left w:val="nil"/>
          <w:bottom w:val="nil"/>
          <w:right w:val="nil"/>
          <w:between w:val="nil"/>
        </w:pBdr>
        <w:rPr>
          <w:bCs/>
          <w:color w:val="000000"/>
        </w:rPr>
      </w:pPr>
      <w:r w:rsidRPr="00AB6A6B">
        <w:rPr>
          <w:bCs/>
          <w:color w:val="000000"/>
        </w:rPr>
        <w:t>University of Maryland</w:t>
      </w:r>
    </w:p>
    <w:p w14:paraId="2A983B0A" w14:textId="2D1DB48B" w:rsidR="00A22EE1" w:rsidRPr="00AB6A6B" w:rsidRDefault="00A22EE1" w:rsidP="008E40AA">
      <w:pPr>
        <w:pBdr>
          <w:top w:val="nil"/>
          <w:left w:val="nil"/>
          <w:bottom w:val="nil"/>
          <w:right w:val="nil"/>
          <w:between w:val="nil"/>
        </w:pBdr>
        <w:rPr>
          <w:bCs/>
          <w:color w:val="000000"/>
        </w:rPr>
      </w:pPr>
      <w:r w:rsidRPr="00AB6A6B">
        <w:rPr>
          <w:bCs/>
          <w:color w:val="000000"/>
        </w:rPr>
        <w:t>College Park, MD</w:t>
      </w:r>
    </w:p>
    <w:p w14:paraId="033D193F" w14:textId="31CDE055" w:rsidR="008E40AA" w:rsidRPr="00AB6A6B" w:rsidRDefault="008E40AA" w:rsidP="008E40AA">
      <w:pPr>
        <w:pBdr>
          <w:top w:val="nil"/>
          <w:left w:val="nil"/>
          <w:bottom w:val="nil"/>
          <w:right w:val="nil"/>
          <w:between w:val="nil"/>
        </w:pBdr>
        <w:rPr>
          <w:bCs/>
          <w:color w:val="000000"/>
        </w:rPr>
      </w:pPr>
      <w:r w:rsidRPr="00AB6A6B">
        <w:rPr>
          <w:bCs/>
          <w:color w:val="000000"/>
        </w:rPr>
        <w:t>March 22, 201</w:t>
      </w:r>
      <w:r w:rsidR="00A22EE1" w:rsidRPr="00AB6A6B">
        <w:rPr>
          <w:bCs/>
          <w:color w:val="000000"/>
        </w:rPr>
        <w:t>9</w:t>
      </w:r>
      <w:r w:rsidRPr="00AB6A6B">
        <w:rPr>
          <w:bCs/>
          <w:color w:val="000000"/>
        </w:rPr>
        <w:t xml:space="preserve"> (Invited Speaker)</w:t>
      </w:r>
    </w:p>
    <w:p w14:paraId="5E9B9DC8" w14:textId="77777777" w:rsidR="009946EE" w:rsidRDefault="009946EE" w:rsidP="008E40AA">
      <w:pPr>
        <w:pBdr>
          <w:top w:val="nil"/>
          <w:left w:val="nil"/>
          <w:bottom w:val="nil"/>
          <w:right w:val="nil"/>
          <w:between w:val="nil"/>
        </w:pBdr>
        <w:rPr>
          <w:bCs/>
          <w:i/>
          <w:color w:val="000000" w:themeColor="text1"/>
          <w:kern w:val="24"/>
        </w:rPr>
      </w:pPr>
    </w:p>
    <w:p w14:paraId="4A50B6B5" w14:textId="700DDB1B" w:rsidR="008E40AA" w:rsidRPr="00AB6A6B" w:rsidRDefault="008E40AA" w:rsidP="008E40AA">
      <w:pPr>
        <w:pBdr>
          <w:top w:val="nil"/>
          <w:left w:val="nil"/>
          <w:bottom w:val="nil"/>
          <w:right w:val="nil"/>
          <w:between w:val="nil"/>
        </w:pBdr>
        <w:rPr>
          <w:bCs/>
          <w:i/>
          <w:color w:val="000000" w:themeColor="text1"/>
        </w:rPr>
      </w:pPr>
      <w:r w:rsidRPr="00AB6A6B">
        <w:rPr>
          <w:bCs/>
          <w:i/>
          <w:color w:val="000000" w:themeColor="text1"/>
          <w:kern w:val="24"/>
        </w:rPr>
        <w:t>Understanding &amp; Assessing Risk Factors Related to Establishment &amp; Maintenance of Milk Supply</w:t>
      </w:r>
    </w:p>
    <w:p w14:paraId="2008C327" w14:textId="162D4728" w:rsidR="008E40AA" w:rsidRPr="00AB6A6B" w:rsidRDefault="00B16FD4" w:rsidP="008E40AA">
      <w:pPr>
        <w:pBdr>
          <w:top w:val="nil"/>
          <w:left w:val="nil"/>
          <w:bottom w:val="nil"/>
          <w:right w:val="nil"/>
          <w:between w:val="nil"/>
        </w:pBdr>
        <w:rPr>
          <w:bCs/>
          <w:color w:val="000000"/>
        </w:rPr>
      </w:pPr>
      <w:r w:rsidRPr="00AB6A6B">
        <w:rPr>
          <w:bCs/>
          <w:color w:val="000000"/>
        </w:rPr>
        <w:t>Webinar</w:t>
      </w:r>
    </w:p>
    <w:p w14:paraId="52FF68BA" w14:textId="1D914546" w:rsidR="00B16FD4" w:rsidRPr="00AB6A6B" w:rsidRDefault="00B16FD4" w:rsidP="008E40AA">
      <w:pPr>
        <w:pBdr>
          <w:top w:val="nil"/>
          <w:left w:val="nil"/>
          <w:bottom w:val="nil"/>
          <w:right w:val="nil"/>
          <w:between w:val="nil"/>
        </w:pBdr>
        <w:rPr>
          <w:bCs/>
          <w:color w:val="000000"/>
        </w:rPr>
      </w:pPr>
      <w:r w:rsidRPr="00AB6A6B">
        <w:rPr>
          <w:bCs/>
          <w:color w:val="000000"/>
        </w:rPr>
        <w:t>March 20, 2019</w:t>
      </w:r>
    </w:p>
    <w:p w14:paraId="4D11529D" w14:textId="77777777" w:rsidR="006E6DBC" w:rsidRPr="00AB6A6B" w:rsidRDefault="006E6DBC" w:rsidP="00BD751A">
      <w:pPr>
        <w:pBdr>
          <w:top w:val="nil"/>
          <w:left w:val="nil"/>
          <w:bottom w:val="nil"/>
          <w:right w:val="nil"/>
          <w:between w:val="nil"/>
        </w:pBdr>
        <w:rPr>
          <w:bCs/>
          <w:i/>
          <w:color w:val="000000"/>
        </w:rPr>
      </w:pPr>
    </w:p>
    <w:p w14:paraId="12520EFB" w14:textId="27BD6928" w:rsidR="00BD751A" w:rsidRPr="00AB6A6B" w:rsidRDefault="00BD751A" w:rsidP="00BD751A">
      <w:pPr>
        <w:pBdr>
          <w:top w:val="nil"/>
          <w:left w:val="nil"/>
          <w:bottom w:val="nil"/>
          <w:right w:val="nil"/>
          <w:between w:val="nil"/>
        </w:pBdr>
        <w:rPr>
          <w:bCs/>
          <w:i/>
          <w:color w:val="000000"/>
        </w:rPr>
      </w:pPr>
      <w:r w:rsidRPr="00AB6A6B">
        <w:rPr>
          <w:bCs/>
          <w:i/>
          <w:color w:val="000000"/>
        </w:rPr>
        <w:t>Breastfeeding and Co-Sleeping</w:t>
      </w:r>
    </w:p>
    <w:p w14:paraId="7115811B" w14:textId="593C24B3" w:rsidR="00BD751A" w:rsidRPr="00AB6A6B" w:rsidRDefault="00BD751A" w:rsidP="00BD751A">
      <w:pPr>
        <w:pBdr>
          <w:top w:val="nil"/>
          <w:left w:val="nil"/>
          <w:bottom w:val="nil"/>
          <w:right w:val="nil"/>
          <w:between w:val="nil"/>
        </w:pBdr>
        <w:rPr>
          <w:bCs/>
          <w:color w:val="000000"/>
        </w:rPr>
      </w:pPr>
      <w:r w:rsidRPr="00AB6A6B">
        <w:rPr>
          <w:bCs/>
          <w:color w:val="000000"/>
        </w:rPr>
        <w:t>Nurse Family Partnership</w:t>
      </w:r>
    </w:p>
    <w:p w14:paraId="7AC27A93" w14:textId="11E5508B" w:rsidR="00A22EE1" w:rsidRPr="00AB6A6B" w:rsidRDefault="00A22EE1" w:rsidP="00BD751A">
      <w:pPr>
        <w:pBdr>
          <w:top w:val="nil"/>
          <w:left w:val="nil"/>
          <w:bottom w:val="nil"/>
          <w:right w:val="nil"/>
          <w:between w:val="nil"/>
        </w:pBdr>
        <w:rPr>
          <w:bCs/>
          <w:color w:val="000000"/>
        </w:rPr>
      </w:pPr>
      <w:r w:rsidRPr="00AB6A6B">
        <w:rPr>
          <w:bCs/>
          <w:color w:val="000000"/>
        </w:rPr>
        <w:t>Philadelphia, PA</w:t>
      </w:r>
    </w:p>
    <w:p w14:paraId="1B100DB7" w14:textId="706A32E2" w:rsidR="004D67CF" w:rsidRPr="00AB6A6B" w:rsidRDefault="00BD751A" w:rsidP="008E40AA">
      <w:pPr>
        <w:pBdr>
          <w:top w:val="nil"/>
          <w:left w:val="nil"/>
          <w:bottom w:val="nil"/>
          <w:right w:val="nil"/>
          <w:between w:val="nil"/>
        </w:pBdr>
        <w:rPr>
          <w:bCs/>
          <w:color w:val="000000"/>
        </w:rPr>
      </w:pPr>
      <w:r w:rsidRPr="00AB6A6B">
        <w:rPr>
          <w:bCs/>
          <w:color w:val="000000"/>
        </w:rPr>
        <w:t>March 15, 201</w:t>
      </w:r>
      <w:r w:rsidR="00A22EE1" w:rsidRPr="00AB6A6B">
        <w:rPr>
          <w:bCs/>
          <w:color w:val="000000"/>
        </w:rPr>
        <w:t>9</w:t>
      </w:r>
      <w:r w:rsidRPr="00AB6A6B">
        <w:rPr>
          <w:bCs/>
          <w:color w:val="000000"/>
        </w:rPr>
        <w:t xml:space="preserve"> (Invited Speaker)</w:t>
      </w:r>
    </w:p>
    <w:p w14:paraId="3E1E6DFD" w14:textId="77777777" w:rsidR="003D2B90" w:rsidRPr="00AB6A6B" w:rsidRDefault="003D2B90" w:rsidP="008E40AA">
      <w:pPr>
        <w:pBdr>
          <w:top w:val="nil"/>
          <w:left w:val="nil"/>
          <w:bottom w:val="nil"/>
          <w:right w:val="nil"/>
          <w:between w:val="nil"/>
        </w:pBdr>
        <w:rPr>
          <w:bCs/>
          <w:i/>
          <w:color w:val="000000"/>
        </w:rPr>
      </w:pPr>
    </w:p>
    <w:p w14:paraId="276697D0" w14:textId="70F33AAA" w:rsidR="00B16FD4" w:rsidRPr="00AB6A6B" w:rsidRDefault="00B16FD4" w:rsidP="008E40AA">
      <w:pPr>
        <w:pBdr>
          <w:top w:val="nil"/>
          <w:left w:val="nil"/>
          <w:bottom w:val="nil"/>
          <w:right w:val="nil"/>
          <w:between w:val="nil"/>
        </w:pBdr>
        <w:rPr>
          <w:bCs/>
          <w:i/>
          <w:color w:val="000000"/>
        </w:rPr>
      </w:pPr>
      <w:r w:rsidRPr="00AB6A6B">
        <w:rPr>
          <w:bCs/>
          <w:i/>
          <w:color w:val="000000"/>
        </w:rPr>
        <w:t xml:space="preserve">Informal Milk Sharing &amp; Pasteurized Donor Human Milk </w:t>
      </w:r>
    </w:p>
    <w:p w14:paraId="5F59E938" w14:textId="6A06F15E" w:rsidR="00B16FD4" w:rsidRPr="00AB6A6B" w:rsidRDefault="00B16FD4" w:rsidP="008E40AA">
      <w:pPr>
        <w:pBdr>
          <w:top w:val="nil"/>
          <w:left w:val="nil"/>
          <w:bottom w:val="nil"/>
          <w:right w:val="nil"/>
          <w:between w:val="nil"/>
        </w:pBdr>
        <w:rPr>
          <w:bCs/>
          <w:color w:val="000000"/>
        </w:rPr>
      </w:pPr>
      <w:r w:rsidRPr="00AB6A6B">
        <w:rPr>
          <w:bCs/>
          <w:color w:val="000000"/>
        </w:rPr>
        <w:t xml:space="preserve">The Centers for Disease Control &amp; Prevention </w:t>
      </w:r>
    </w:p>
    <w:p w14:paraId="37A05A74" w14:textId="1DBAF03B" w:rsidR="00A22EE1" w:rsidRPr="00AB6A6B" w:rsidRDefault="00A22EE1" w:rsidP="008E40AA">
      <w:pPr>
        <w:pBdr>
          <w:top w:val="nil"/>
          <w:left w:val="nil"/>
          <w:bottom w:val="nil"/>
          <w:right w:val="nil"/>
          <w:between w:val="nil"/>
        </w:pBdr>
        <w:rPr>
          <w:bCs/>
          <w:color w:val="000000"/>
        </w:rPr>
      </w:pPr>
      <w:r w:rsidRPr="00AB6A6B">
        <w:rPr>
          <w:bCs/>
          <w:color w:val="000000"/>
        </w:rPr>
        <w:t>Atlanta, GA</w:t>
      </w:r>
    </w:p>
    <w:p w14:paraId="03373D11" w14:textId="7E04D0DB" w:rsidR="00B16FD4" w:rsidRPr="00AB6A6B" w:rsidRDefault="00B16FD4" w:rsidP="008E40AA">
      <w:pPr>
        <w:pBdr>
          <w:top w:val="nil"/>
          <w:left w:val="nil"/>
          <w:bottom w:val="nil"/>
          <w:right w:val="nil"/>
          <w:between w:val="nil"/>
        </w:pBdr>
        <w:rPr>
          <w:bCs/>
          <w:color w:val="000000"/>
        </w:rPr>
      </w:pPr>
      <w:r w:rsidRPr="00AB6A6B">
        <w:rPr>
          <w:bCs/>
          <w:color w:val="000000"/>
        </w:rPr>
        <w:t>March 13, 2019 (Invited Speaker)</w:t>
      </w:r>
    </w:p>
    <w:p w14:paraId="6B5DB286" w14:textId="77777777" w:rsidR="00441551" w:rsidRDefault="00441551" w:rsidP="00496B4A">
      <w:pPr>
        <w:pBdr>
          <w:top w:val="nil"/>
          <w:left w:val="nil"/>
          <w:bottom w:val="nil"/>
          <w:right w:val="nil"/>
          <w:between w:val="nil"/>
        </w:pBdr>
        <w:rPr>
          <w:bCs/>
          <w:i/>
          <w:color w:val="000000" w:themeColor="text1"/>
          <w:kern w:val="24"/>
        </w:rPr>
      </w:pPr>
    </w:p>
    <w:p w14:paraId="7B16D5A5" w14:textId="77777777" w:rsidR="00562580" w:rsidRDefault="00562580" w:rsidP="00562580">
      <w:pPr>
        <w:rPr>
          <w:b/>
          <w:color w:val="000000"/>
        </w:rPr>
      </w:pPr>
      <w:r w:rsidRPr="00AB6A6B">
        <w:rPr>
          <w:b/>
          <w:color w:val="000000"/>
        </w:rPr>
        <w:lastRenderedPageBreak/>
        <w:t>NATIONAL, REGIONAL AND LOCAL PRESENTATIONS (continued)</w:t>
      </w:r>
    </w:p>
    <w:p w14:paraId="7AC26115" w14:textId="77777777" w:rsidR="00562580" w:rsidRDefault="00562580" w:rsidP="001607BE">
      <w:pPr>
        <w:pBdr>
          <w:top w:val="nil"/>
          <w:left w:val="nil"/>
          <w:bottom w:val="nil"/>
          <w:right w:val="nil"/>
          <w:between w:val="nil"/>
        </w:pBdr>
        <w:ind w:left="720" w:hanging="720"/>
        <w:rPr>
          <w:bCs/>
          <w:i/>
          <w:color w:val="000000" w:themeColor="text1"/>
          <w:kern w:val="24"/>
        </w:rPr>
      </w:pPr>
    </w:p>
    <w:p w14:paraId="72553921" w14:textId="360F0F15" w:rsidR="00B16FD4" w:rsidRPr="00AB6A6B" w:rsidRDefault="00B16FD4" w:rsidP="001607BE">
      <w:pPr>
        <w:pBdr>
          <w:top w:val="nil"/>
          <w:left w:val="nil"/>
          <w:bottom w:val="nil"/>
          <w:right w:val="nil"/>
          <w:between w:val="nil"/>
        </w:pBdr>
        <w:ind w:left="720" w:hanging="720"/>
        <w:rPr>
          <w:bCs/>
          <w:i/>
          <w:color w:val="000000" w:themeColor="text1"/>
          <w:kern w:val="24"/>
        </w:rPr>
      </w:pPr>
      <w:r w:rsidRPr="00AB6A6B">
        <w:rPr>
          <w:bCs/>
          <w:i/>
          <w:color w:val="000000" w:themeColor="text1"/>
          <w:kern w:val="24"/>
        </w:rPr>
        <w:t xml:space="preserve">Human Milk &amp; Breastfeeding for the Vulnerable Infants: Initiation &amp; Maintenance of </w:t>
      </w:r>
      <w:r w:rsidRPr="00AB6A6B">
        <w:rPr>
          <w:bCs/>
          <w:i/>
          <w:color w:val="000000" w:themeColor="text1"/>
          <w:kern w:val="24"/>
        </w:rPr>
        <w:br/>
        <w:t>Milk Supply</w:t>
      </w:r>
    </w:p>
    <w:p w14:paraId="75114C7C" w14:textId="77777777" w:rsidR="001607BE" w:rsidRPr="00AB6A6B" w:rsidRDefault="001607BE" w:rsidP="001607BE">
      <w:pPr>
        <w:ind w:left="720" w:hanging="720"/>
        <w:rPr>
          <w:b/>
          <w:color w:val="000000"/>
        </w:rPr>
      </w:pPr>
      <w:r w:rsidRPr="00AB6A6B">
        <w:rPr>
          <w:bCs/>
          <w:i/>
          <w:color w:val="000000" w:themeColor="text1"/>
          <w:kern w:val="24"/>
        </w:rPr>
        <w:t xml:space="preserve">Human Milk &amp; Breastfeeding for the Vulnerable Infants: Preparation for Discharge &amp; Follow-up </w:t>
      </w:r>
    </w:p>
    <w:p w14:paraId="48D38139" w14:textId="12A2A0F1" w:rsidR="001607BE" w:rsidRPr="00AB6A6B" w:rsidRDefault="001607BE" w:rsidP="001607BE">
      <w:pPr>
        <w:pBdr>
          <w:top w:val="nil"/>
          <w:left w:val="nil"/>
          <w:bottom w:val="nil"/>
          <w:right w:val="nil"/>
          <w:between w:val="nil"/>
        </w:pBdr>
        <w:rPr>
          <w:bCs/>
          <w:i/>
          <w:color w:val="000000" w:themeColor="text1"/>
          <w:kern w:val="24"/>
        </w:rPr>
      </w:pPr>
      <w:r w:rsidRPr="00AB6A6B">
        <w:rPr>
          <w:bCs/>
          <w:i/>
          <w:color w:val="000000" w:themeColor="text1"/>
          <w:kern w:val="24"/>
        </w:rPr>
        <w:t>Human Milk &amp; Breastfeeding for Adoptive &amp; LGBTQ Families</w:t>
      </w:r>
    </w:p>
    <w:p w14:paraId="459CD2D7" w14:textId="41925F96" w:rsidR="00B16FD4" w:rsidRPr="00AB6A6B" w:rsidRDefault="00B16FD4" w:rsidP="00B16FD4">
      <w:pPr>
        <w:pBdr>
          <w:top w:val="nil"/>
          <w:left w:val="nil"/>
          <w:bottom w:val="nil"/>
          <w:right w:val="nil"/>
          <w:between w:val="nil"/>
        </w:pBdr>
        <w:rPr>
          <w:bCs/>
          <w:color w:val="000000"/>
        </w:rPr>
      </w:pPr>
      <w:r w:rsidRPr="00AB6A6B">
        <w:rPr>
          <w:bCs/>
          <w:color w:val="000000"/>
        </w:rPr>
        <w:t xml:space="preserve">Emory Breastfeeding Conference </w:t>
      </w:r>
    </w:p>
    <w:p w14:paraId="2769D2B0" w14:textId="03D28020" w:rsidR="00A22EE1" w:rsidRPr="00AB6A6B" w:rsidRDefault="00A22EE1" w:rsidP="00B16FD4">
      <w:pPr>
        <w:pBdr>
          <w:top w:val="nil"/>
          <w:left w:val="nil"/>
          <w:bottom w:val="nil"/>
          <w:right w:val="nil"/>
          <w:between w:val="nil"/>
        </w:pBdr>
        <w:rPr>
          <w:bCs/>
          <w:color w:val="000000"/>
        </w:rPr>
      </w:pPr>
      <w:r w:rsidRPr="00AB6A6B">
        <w:rPr>
          <w:bCs/>
          <w:color w:val="000000"/>
        </w:rPr>
        <w:t>Atlanta, GA</w:t>
      </w:r>
    </w:p>
    <w:p w14:paraId="154EDB30" w14:textId="118DEB97" w:rsidR="00DA100C" w:rsidRPr="00AB6A6B" w:rsidRDefault="00B16FD4" w:rsidP="00EF0091">
      <w:pPr>
        <w:pBdr>
          <w:top w:val="nil"/>
          <w:left w:val="nil"/>
          <w:bottom w:val="nil"/>
          <w:right w:val="nil"/>
          <w:between w:val="nil"/>
        </w:pBdr>
        <w:rPr>
          <w:color w:val="000000"/>
        </w:rPr>
      </w:pPr>
      <w:r w:rsidRPr="00AB6A6B">
        <w:rPr>
          <w:bCs/>
          <w:color w:val="000000"/>
        </w:rPr>
        <w:t>March 12, 2019 (Invited Speaker)</w:t>
      </w:r>
    </w:p>
    <w:p w14:paraId="478D5DA8" w14:textId="77777777" w:rsidR="00DA100C" w:rsidRPr="00AB6A6B" w:rsidRDefault="00DA100C" w:rsidP="00B16FD4">
      <w:pPr>
        <w:pBdr>
          <w:top w:val="nil"/>
          <w:left w:val="nil"/>
          <w:bottom w:val="nil"/>
          <w:right w:val="nil"/>
          <w:between w:val="nil"/>
        </w:pBdr>
        <w:rPr>
          <w:bCs/>
          <w:i/>
          <w:color w:val="000000"/>
        </w:rPr>
      </w:pPr>
    </w:p>
    <w:p w14:paraId="78D414B2" w14:textId="5D1346BB" w:rsidR="00B16FD4" w:rsidRPr="00AB6A6B" w:rsidRDefault="00B16FD4" w:rsidP="00B16FD4">
      <w:pPr>
        <w:pBdr>
          <w:top w:val="nil"/>
          <w:left w:val="nil"/>
          <w:bottom w:val="nil"/>
          <w:right w:val="nil"/>
          <w:between w:val="nil"/>
        </w:pBdr>
        <w:rPr>
          <w:bCs/>
          <w:i/>
          <w:color w:val="000000"/>
        </w:rPr>
      </w:pPr>
      <w:r w:rsidRPr="00AB6A6B">
        <w:rPr>
          <w:bCs/>
          <w:i/>
          <w:color w:val="000000"/>
        </w:rPr>
        <w:t>Spatz 10 Steps to Promote and Protect Human Milk &amp; Breastfeeding for Vulnerable Infants</w:t>
      </w:r>
    </w:p>
    <w:p w14:paraId="3DE8353B" w14:textId="74EDDCF3" w:rsidR="00B16FD4" w:rsidRPr="00AB6A6B" w:rsidRDefault="00B16FD4" w:rsidP="00B16FD4">
      <w:pPr>
        <w:pBdr>
          <w:top w:val="nil"/>
          <w:left w:val="nil"/>
          <w:bottom w:val="nil"/>
          <w:right w:val="nil"/>
          <w:between w:val="nil"/>
        </w:pBdr>
        <w:rPr>
          <w:bCs/>
          <w:color w:val="000000"/>
        </w:rPr>
      </w:pPr>
      <w:r w:rsidRPr="00AB6A6B">
        <w:rPr>
          <w:bCs/>
          <w:color w:val="000000"/>
        </w:rPr>
        <w:t xml:space="preserve">Children’s Hospital of Minneapolis </w:t>
      </w:r>
    </w:p>
    <w:p w14:paraId="644250C9" w14:textId="434C9ECB" w:rsidR="00A22EE1" w:rsidRPr="00AB6A6B" w:rsidRDefault="00A22EE1" w:rsidP="00B16FD4">
      <w:pPr>
        <w:pBdr>
          <w:top w:val="nil"/>
          <w:left w:val="nil"/>
          <w:bottom w:val="nil"/>
          <w:right w:val="nil"/>
          <w:between w:val="nil"/>
        </w:pBdr>
        <w:rPr>
          <w:bCs/>
          <w:color w:val="000000"/>
        </w:rPr>
      </w:pPr>
      <w:r w:rsidRPr="00AB6A6B">
        <w:rPr>
          <w:bCs/>
          <w:color w:val="000000"/>
        </w:rPr>
        <w:t>Minneapolis, MN</w:t>
      </w:r>
    </w:p>
    <w:p w14:paraId="26A3A62B" w14:textId="3179D90F" w:rsidR="00B16FD4" w:rsidRPr="00AB6A6B" w:rsidRDefault="00B16FD4" w:rsidP="00B16FD4">
      <w:pPr>
        <w:pBdr>
          <w:top w:val="nil"/>
          <w:left w:val="nil"/>
          <w:bottom w:val="nil"/>
          <w:right w:val="nil"/>
          <w:between w:val="nil"/>
        </w:pBdr>
        <w:rPr>
          <w:bCs/>
          <w:color w:val="000000"/>
        </w:rPr>
      </w:pPr>
      <w:r w:rsidRPr="00AB6A6B">
        <w:rPr>
          <w:bCs/>
          <w:color w:val="000000"/>
        </w:rPr>
        <w:t>March 8, 2019 (Invited Speaker)</w:t>
      </w:r>
    </w:p>
    <w:p w14:paraId="4415D79C" w14:textId="77777777" w:rsidR="00442BAD" w:rsidRDefault="00442BAD" w:rsidP="00442BAD">
      <w:pPr>
        <w:pBdr>
          <w:top w:val="nil"/>
          <w:left w:val="nil"/>
          <w:bottom w:val="nil"/>
          <w:right w:val="nil"/>
          <w:between w:val="nil"/>
        </w:pBdr>
        <w:rPr>
          <w:bCs/>
          <w:i/>
          <w:color w:val="000000"/>
        </w:rPr>
      </w:pPr>
    </w:p>
    <w:p w14:paraId="5EDA86EB" w14:textId="593CC2D4" w:rsidR="00BD751A" w:rsidRPr="00AB6A6B" w:rsidRDefault="00BD751A" w:rsidP="00B16FD4">
      <w:pPr>
        <w:pBdr>
          <w:top w:val="nil"/>
          <w:left w:val="nil"/>
          <w:bottom w:val="nil"/>
          <w:right w:val="nil"/>
          <w:between w:val="nil"/>
        </w:pBdr>
        <w:rPr>
          <w:bCs/>
          <w:i/>
          <w:color w:val="000000"/>
        </w:rPr>
      </w:pPr>
      <w:r w:rsidRPr="00AB6A6B">
        <w:rPr>
          <w:bCs/>
          <w:i/>
          <w:color w:val="000000"/>
        </w:rPr>
        <w:t>Pasteurized Donor Milk and Milk Banking</w:t>
      </w:r>
    </w:p>
    <w:p w14:paraId="15345170" w14:textId="2A88EC7E" w:rsidR="00BD751A" w:rsidRPr="00AB6A6B" w:rsidRDefault="00BD751A" w:rsidP="00B16FD4">
      <w:pPr>
        <w:pBdr>
          <w:top w:val="nil"/>
          <w:left w:val="nil"/>
          <w:bottom w:val="nil"/>
          <w:right w:val="nil"/>
          <w:between w:val="nil"/>
        </w:pBdr>
        <w:rPr>
          <w:bCs/>
          <w:color w:val="000000"/>
        </w:rPr>
      </w:pPr>
      <w:r w:rsidRPr="00AB6A6B">
        <w:rPr>
          <w:bCs/>
          <w:color w:val="000000"/>
        </w:rPr>
        <w:t>Drexel University School of Public Health</w:t>
      </w:r>
    </w:p>
    <w:p w14:paraId="61E561A8" w14:textId="7CD8B0B8" w:rsidR="00A22EE1" w:rsidRPr="00AB6A6B" w:rsidRDefault="00A22EE1" w:rsidP="00B16FD4">
      <w:pPr>
        <w:pBdr>
          <w:top w:val="nil"/>
          <w:left w:val="nil"/>
          <w:bottom w:val="nil"/>
          <w:right w:val="nil"/>
          <w:between w:val="nil"/>
        </w:pBdr>
        <w:rPr>
          <w:bCs/>
          <w:color w:val="000000"/>
        </w:rPr>
      </w:pPr>
      <w:r w:rsidRPr="00AB6A6B">
        <w:rPr>
          <w:bCs/>
          <w:color w:val="000000"/>
        </w:rPr>
        <w:t>Philadelphia, PA</w:t>
      </w:r>
    </w:p>
    <w:p w14:paraId="49B9BEC8" w14:textId="4EB0351B" w:rsidR="00BD751A" w:rsidRPr="00AB6A6B" w:rsidRDefault="00BD751A" w:rsidP="00B16FD4">
      <w:pPr>
        <w:pBdr>
          <w:top w:val="nil"/>
          <w:left w:val="nil"/>
          <w:bottom w:val="nil"/>
          <w:right w:val="nil"/>
          <w:between w:val="nil"/>
        </w:pBdr>
        <w:rPr>
          <w:bCs/>
          <w:color w:val="000000"/>
        </w:rPr>
      </w:pPr>
      <w:r w:rsidRPr="00AB6A6B">
        <w:rPr>
          <w:bCs/>
          <w:color w:val="000000"/>
        </w:rPr>
        <w:t>March 1, 2019 (Invited Speaker)</w:t>
      </w:r>
    </w:p>
    <w:p w14:paraId="53360C4E" w14:textId="77777777" w:rsidR="009D6E8F" w:rsidRDefault="009D6E8F">
      <w:pPr>
        <w:pBdr>
          <w:top w:val="nil"/>
          <w:left w:val="nil"/>
          <w:bottom w:val="nil"/>
          <w:right w:val="nil"/>
          <w:between w:val="nil"/>
        </w:pBdr>
        <w:rPr>
          <w:bCs/>
          <w:i/>
          <w:color w:val="000000"/>
        </w:rPr>
      </w:pPr>
    </w:p>
    <w:p w14:paraId="7CD6C045" w14:textId="5DD1C316" w:rsidR="00BD751A" w:rsidRPr="00AB6A6B" w:rsidRDefault="00BD751A">
      <w:pPr>
        <w:pBdr>
          <w:top w:val="nil"/>
          <w:left w:val="nil"/>
          <w:bottom w:val="nil"/>
          <w:right w:val="nil"/>
          <w:between w:val="nil"/>
        </w:pBdr>
        <w:rPr>
          <w:bCs/>
          <w:i/>
          <w:color w:val="000000"/>
        </w:rPr>
      </w:pPr>
      <w:r w:rsidRPr="00AB6A6B">
        <w:rPr>
          <w:bCs/>
          <w:i/>
          <w:color w:val="000000"/>
        </w:rPr>
        <w:t>The Critical Window to Establish Effective Lactation</w:t>
      </w:r>
    </w:p>
    <w:p w14:paraId="526C4C8A" w14:textId="58F22D2A" w:rsidR="00BD751A" w:rsidRPr="00AB6A6B" w:rsidRDefault="00BD751A">
      <w:pPr>
        <w:pBdr>
          <w:top w:val="nil"/>
          <w:left w:val="nil"/>
          <w:bottom w:val="nil"/>
          <w:right w:val="nil"/>
          <w:between w:val="nil"/>
        </w:pBdr>
        <w:rPr>
          <w:bCs/>
          <w:color w:val="000000"/>
        </w:rPr>
      </w:pPr>
      <w:r w:rsidRPr="00AB6A6B">
        <w:rPr>
          <w:bCs/>
          <w:color w:val="000000"/>
        </w:rPr>
        <w:t xml:space="preserve">Americas Sales Meeting for </w:t>
      </w:r>
      <w:proofErr w:type="spellStart"/>
      <w:r w:rsidRPr="00AB6A6B">
        <w:rPr>
          <w:bCs/>
          <w:color w:val="000000"/>
        </w:rPr>
        <w:t>Medela</w:t>
      </w:r>
      <w:proofErr w:type="spellEnd"/>
    </w:p>
    <w:p w14:paraId="5DBB94B9" w14:textId="31C89857" w:rsidR="00A22EE1" w:rsidRPr="00AB6A6B" w:rsidRDefault="00A22EE1">
      <w:pPr>
        <w:pBdr>
          <w:top w:val="nil"/>
          <w:left w:val="nil"/>
          <w:bottom w:val="nil"/>
          <w:right w:val="nil"/>
          <w:between w:val="nil"/>
        </w:pBdr>
        <w:rPr>
          <w:bCs/>
          <w:color w:val="000000"/>
        </w:rPr>
      </w:pPr>
      <w:r w:rsidRPr="00AB6A6B">
        <w:rPr>
          <w:bCs/>
          <w:color w:val="000000"/>
        </w:rPr>
        <w:t>Newport Beach, CA</w:t>
      </w:r>
    </w:p>
    <w:p w14:paraId="5F2C301B" w14:textId="77777777" w:rsidR="00557EEB" w:rsidRPr="00AB6A6B" w:rsidRDefault="00BD751A" w:rsidP="00557EEB">
      <w:pPr>
        <w:pBdr>
          <w:top w:val="nil"/>
          <w:left w:val="nil"/>
          <w:bottom w:val="nil"/>
          <w:right w:val="nil"/>
          <w:between w:val="nil"/>
        </w:pBdr>
        <w:rPr>
          <w:bCs/>
          <w:color w:val="000000"/>
        </w:rPr>
      </w:pPr>
      <w:r w:rsidRPr="00AB6A6B">
        <w:rPr>
          <w:bCs/>
          <w:color w:val="000000"/>
        </w:rPr>
        <w:t>February 18, 2019 (Invited Speaker)</w:t>
      </w:r>
    </w:p>
    <w:p w14:paraId="18D3023B" w14:textId="4287EA55" w:rsidR="003E54FE" w:rsidRPr="00AB6A6B" w:rsidRDefault="003E54FE" w:rsidP="00DC7151">
      <w:pPr>
        <w:rPr>
          <w:bCs/>
          <w:color w:val="000000"/>
        </w:rPr>
      </w:pPr>
    </w:p>
    <w:p w14:paraId="3BA060B7" w14:textId="7D77F54F" w:rsidR="00C16900" w:rsidRPr="00AB6A6B" w:rsidRDefault="00C16900">
      <w:pPr>
        <w:pBdr>
          <w:top w:val="nil"/>
          <w:left w:val="nil"/>
          <w:bottom w:val="nil"/>
          <w:right w:val="nil"/>
          <w:between w:val="nil"/>
        </w:pBdr>
        <w:rPr>
          <w:bCs/>
          <w:i/>
          <w:color w:val="000000"/>
        </w:rPr>
      </w:pPr>
      <w:r w:rsidRPr="00AB6A6B">
        <w:rPr>
          <w:bCs/>
          <w:i/>
          <w:color w:val="000000"/>
        </w:rPr>
        <w:t>Evidence Based Strategies for Human Milk &amp; Breastfeeding</w:t>
      </w:r>
    </w:p>
    <w:p w14:paraId="494EDBF4" w14:textId="29B21058" w:rsidR="00C16900" w:rsidRPr="00AB6A6B" w:rsidRDefault="00C16900">
      <w:pPr>
        <w:pBdr>
          <w:top w:val="nil"/>
          <w:left w:val="nil"/>
          <w:bottom w:val="nil"/>
          <w:right w:val="nil"/>
          <w:between w:val="nil"/>
        </w:pBdr>
        <w:rPr>
          <w:bCs/>
          <w:color w:val="000000"/>
        </w:rPr>
      </w:pPr>
      <w:r w:rsidRPr="00AB6A6B">
        <w:rPr>
          <w:bCs/>
          <w:color w:val="000000"/>
        </w:rPr>
        <w:t>Princeton Medical Center</w:t>
      </w:r>
    </w:p>
    <w:p w14:paraId="2F29CBA6" w14:textId="00B45004" w:rsidR="00A22EE1" w:rsidRPr="00AB6A6B" w:rsidRDefault="00A22EE1">
      <w:pPr>
        <w:pBdr>
          <w:top w:val="nil"/>
          <w:left w:val="nil"/>
          <w:bottom w:val="nil"/>
          <w:right w:val="nil"/>
          <w:between w:val="nil"/>
        </w:pBdr>
        <w:rPr>
          <w:bCs/>
          <w:color w:val="000000"/>
        </w:rPr>
      </w:pPr>
      <w:r w:rsidRPr="00AB6A6B">
        <w:rPr>
          <w:bCs/>
          <w:color w:val="000000"/>
        </w:rPr>
        <w:t>Princeton, NJ</w:t>
      </w:r>
    </w:p>
    <w:p w14:paraId="51E92FBE" w14:textId="7B4B7E8F" w:rsidR="005B26D9" w:rsidRPr="00AB6A6B" w:rsidRDefault="00C16900" w:rsidP="008F7742">
      <w:pPr>
        <w:pBdr>
          <w:top w:val="nil"/>
          <w:left w:val="nil"/>
          <w:bottom w:val="nil"/>
          <w:right w:val="nil"/>
          <w:between w:val="nil"/>
        </w:pBdr>
        <w:rPr>
          <w:color w:val="000000"/>
        </w:rPr>
      </w:pPr>
      <w:r w:rsidRPr="00AB6A6B">
        <w:rPr>
          <w:bCs/>
          <w:color w:val="000000"/>
        </w:rPr>
        <w:t>December 7, 2018 (Grand Rounds Speaker)</w:t>
      </w:r>
    </w:p>
    <w:p w14:paraId="4F125652" w14:textId="77777777" w:rsidR="009946EE" w:rsidRDefault="009946EE" w:rsidP="009D6E8F">
      <w:pPr>
        <w:pBdr>
          <w:top w:val="nil"/>
          <w:left w:val="nil"/>
          <w:bottom w:val="nil"/>
          <w:right w:val="nil"/>
          <w:between w:val="nil"/>
        </w:pBdr>
        <w:rPr>
          <w:bCs/>
          <w:i/>
          <w:color w:val="000000"/>
        </w:rPr>
      </w:pPr>
    </w:p>
    <w:p w14:paraId="037ECDCE" w14:textId="17DB31CD" w:rsidR="00C16900" w:rsidRPr="00AB6A6B" w:rsidRDefault="00C16900" w:rsidP="005B26D9">
      <w:pPr>
        <w:pBdr>
          <w:top w:val="nil"/>
          <w:left w:val="nil"/>
          <w:bottom w:val="nil"/>
          <w:right w:val="nil"/>
          <w:between w:val="nil"/>
        </w:pBdr>
        <w:ind w:left="720" w:hanging="720"/>
        <w:rPr>
          <w:bCs/>
          <w:i/>
          <w:color w:val="000000"/>
        </w:rPr>
      </w:pPr>
      <w:r w:rsidRPr="00AB6A6B">
        <w:rPr>
          <w:bCs/>
          <w:i/>
          <w:color w:val="000000"/>
        </w:rPr>
        <w:t>Why Nurses Matter &amp;</w:t>
      </w:r>
      <w:r w:rsidR="00960DCC" w:rsidRPr="00AB6A6B">
        <w:rPr>
          <w:bCs/>
          <w:i/>
          <w:color w:val="000000"/>
        </w:rPr>
        <w:t xml:space="preserve"> </w:t>
      </w:r>
      <w:r w:rsidRPr="00AB6A6B">
        <w:rPr>
          <w:bCs/>
          <w:i/>
          <w:color w:val="000000"/>
        </w:rPr>
        <w:t>Empowering Mothers to Reach Their Personal Breastfeeding</w:t>
      </w:r>
      <w:r w:rsidR="005B26D9" w:rsidRPr="00AB6A6B">
        <w:rPr>
          <w:bCs/>
          <w:i/>
          <w:color w:val="000000"/>
        </w:rPr>
        <w:t xml:space="preserve"> </w:t>
      </w:r>
      <w:r w:rsidRPr="00AB6A6B">
        <w:rPr>
          <w:bCs/>
          <w:i/>
          <w:color w:val="000000"/>
        </w:rPr>
        <w:t>Goals</w:t>
      </w:r>
    </w:p>
    <w:p w14:paraId="32AA19ED" w14:textId="77777777" w:rsidR="00C16900" w:rsidRPr="00AB6A6B" w:rsidRDefault="00C16900" w:rsidP="00C16900">
      <w:pPr>
        <w:pBdr>
          <w:top w:val="nil"/>
          <w:left w:val="nil"/>
          <w:bottom w:val="nil"/>
          <w:right w:val="nil"/>
          <w:between w:val="nil"/>
        </w:pBdr>
        <w:rPr>
          <w:bCs/>
          <w:i/>
          <w:color w:val="000000"/>
        </w:rPr>
      </w:pPr>
      <w:r w:rsidRPr="00AB6A6B">
        <w:rPr>
          <w:bCs/>
          <w:i/>
          <w:color w:val="000000"/>
        </w:rPr>
        <w:t xml:space="preserve">Getting it Right-The Critical Window of Opportunity to Establish Lactation &amp; Improve </w:t>
      </w:r>
    </w:p>
    <w:p w14:paraId="42B15484" w14:textId="77777777" w:rsidR="00C16900" w:rsidRPr="00AB6A6B" w:rsidRDefault="00C16900" w:rsidP="00C16900">
      <w:pPr>
        <w:pBdr>
          <w:top w:val="nil"/>
          <w:left w:val="nil"/>
          <w:bottom w:val="nil"/>
          <w:right w:val="nil"/>
          <w:between w:val="nil"/>
        </w:pBdr>
        <w:ind w:firstLine="720"/>
        <w:rPr>
          <w:bCs/>
          <w:i/>
          <w:color w:val="000000"/>
        </w:rPr>
      </w:pPr>
      <w:r w:rsidRPr="00AB6A6B">
        <w:rPr>
          <w:bCs/>
          <w:i/>
          <w:color w:val="000000"/>
        </w:rPr>
        <w:t>Patient Satisfaction</w:t>
      </w:r>
    </w:p>
    <w:p w14:paraId="2804275E" w14:textId="6086E260" w:rsidR="00C16900" w:rsidRPr="00AB6A6B" w:rsidRDefault="00C16900" w:rsidP="00C16900">
      <w:pPr>
        <w:pBdr>
          <w:top w:val="nil"/>
          <w:left w:val="nil"/>
          <w:bottom w:val="nil"/>
          <w:right w:val="nil"/>
          <w:between w:val="nil"/>
        </w:pBdr>
        <w:rPr>
          <w:color w:val="000000"/>
        </w:rPr>
      </w:pPr>
      <w:r w:rsidRPr="00AB6A6B">
        <w:rPr>
          <w:color w:val="000000"/>
        </w:rPr>
        <w:t>Catawba Valley Medical Center</w:t>
      </w:r>
    </w:p>
    <w:p w14:paraId="31A764E0" w14:textId="58D0B1B1" w:rsidR="00A22EE1" w:rsidRPr="00AB6A6B" w:rsidRDefault="00A22EE1" w:rsidP="00C16900">
      <w:pPr>
        <w:pBdr>
          <w:top w:val="nil"/>
          <w:left w:val="nil"/>
          <w:bottom w:val="nil"/>
          <w:right w:val="nil"/>
          <w:between w:val="nil"/>
        </w:pBdr>
        <w:rPr>
          <w:color w:val="000000"/>
        </w:rPr>
      </w:pPr>
      <w:r w:rsidRPr="00AB6A6B">
        <w:rPr>
          <w:color w:val="000000"/>
        </w:rPr>
        <w:t>Hickory, NC</w:t>
      </w:r>
    </w:p>
    <w:p w14:paraId="0638C7F8" w14:textId="305E5646" w:rsidR="00C16900" w:rsidRPr="00AB6A6B" w:rsidRDefault="00C16900" w:rsidP="00C16900">
      <w:pPr>
        <w:pBdr>
          <w:top w:val="nil"/>
          <w:left w:val="nil"/>
          <w:bottom w:val="nil"/>
          <w:right w:val="nil"/>
          <w:between w:val="nil"/>
        </w:pBdr>
        <w:rPr>
          <w:color w:val="000000"/>
        </w:rPr>
      </w:pPr>
      <w:r w:rsidRPr="00AB6A6B">
        <w:rPr>
          <w:color w:val="000000"/>
        </w:rPr>
        <w:t>December 4, 2018 (Invited Keynote Speaker)</w:t>
      </w:r>
    </w:p>
    <w:p w14:paraId="7922236C" w14:textId="77777777" w:rsidR="003D2B90" w:rsidRPr="00AB6A6B" w:rsidRDefault="003D2B90" w:rsidP="00BD751A">
      <w:pPr>
        <w:pBdr>
          <w:top w:val="nil"/>
          <w:left w:val="nil"/>
          <w:bottom w:val="nil"/>
          <w:right w:val="nil"/>
          <w:between w:val="nil"/>
        </w:pBdr>
        <w:rPr>
          <w:b/>
          <w:i/>
          <w:color w:val="000000"/>
        </w:rPr>
      </w:pPr>
    </w:p>
    <w:p w14:paraId="767560DF" w14:textId="007E6DB8" w:rsidR="008A6B0A" w:rsidRPr="00AB6A6B" w:rsidRDefault="008A6B0A" w:rsidP="00C16900">
      <w:pPr>
        <w:pBdr>
          <w:top w:val="nil"/>
          <w:left w:val="nil"/>
          <w:bottom w:val="nil"/>
          <w:right w:val="nil"/>
          <w:between w:val="nil"/>
        </w:pBdr>
        <w:rPr>
          <w:bCs/>
          <w:i/>
          <w:color w:val="000000"/>
        </w:rPr>
      </w:pPr>
      <w:r w:rsidRPr="00AB6A6B">
        <w:rPr>
          <w:bCs/>
          <w:i/>
          <w:color w:val="000000"/>
        </w:rPr>
        <w:t>Human Milk &amp; Breastfeeding: Research, Practice &amp; Policy</w:t>
      </w:r>
    </w:p>
    <w:p w14:paraId="4BA09CB6" w14:textId="2E208E9A" w:rsidR="008A6B0A" w:rsidRPr="00AB6A6B" w:rsidRDefault="008A6B0A" w:rsidP="00C16900">
      <w:pPr>
        <w:pBdr>
          <w:top w:val="nil"/>
          <w:left w:val="nil"/>
          <w:bottom w:val="nil"/>
          <w:right w:val="nil"/>
          <w:between w:val="nil"/>
        </w:pBdr>
        <w:rPr>
          <w:color w:val="000000"/>
        </w:rPr>
      </w:pPr>
      <w:r w:rsidRPr="00AB6A6B">
        <w:rPr>
          <w:color w:val="000000"/>
        </w:rPr>
        <w:t>Children’s Hospital of Philadelphia Nutrition Seminar</w:t>
      </w:r>
    </w:p>
    <w:p w14:paraId="320B7540" w14:textId="3A738AD6" w:rsidR="00A22EE1" w:rsidRPr="00AB6A6B" w:rsidRDefault="00A22EE1" w:rsidP="00C16900">
      <w:pPr>
        <w:pBdr>
          <w:top w:val="nil"/>
          <w:left w:val="nil"/>
          <w:bottom w:val="nil"/>
          <w:right w:val="nil"/>
          <w:between w:val="nil"/>
        </w:pBdr>
        <w:rPr>
          <w:color w:val="000000"/>
        </w:rPr>
      </w:pPr>
      <w:r w:rsidRPr="00AB6A6B">
        <w:rPr>
          <w:color w:val="000000"/>
        </w:rPr>
        <w:t>Philadelphia, PA</w:t>
      </w:r>
    </w:p>
    <w:p w14:paraId="3CD1D57A" w14:textId="3FBB9D8A" w:rsidR="00A413B1" w:rsidRPr="00FF25AF" w:rsidRDefault="008A6B0A" w:rsidP="00FF25AF">
      <w:pPr>
        <w:pBdr>
          <w:top w:val="nil"/>
          <w:left w:val="nil"/>
          <w:bottom w:val="nil"/>
          <w:right w:val="nil"/>
          <w:between w:val="nil"/>
        </w:pBdr>
        <w:rPr>
          <w:color w:val="000000"/>
        </w:rPr>
      </w:pPr>
      <w:r w:rsidRPr="00AB6A6B">
        <w:rPr>
          <w:color w:val="000000"/>
        </w:rPr>
        <w:t>November 14</w:t>
      </w:r>
      <w:r w:rsidR="009D53B8" w:rsidRPr="00AB6A6B">
        <w:rPr>
          <w:color w:val="000000"/>
        </w:rPr>
        <w:t>,</w:t>
      </w:r>
      <w:r w:rsidRPr="00AB6A6B">
        <w:rPr>
          <w:color w:val="000000"/>
        </w:rPr>
        <w:t xml:space="preserve"> 2018 (Invited Speaker)</w:t>
      </w:r>
    </w:p>
    <w:p w14:paraId="01569C49" w14:textId="77777777" w:rsidR="00441551" w:rsidRDefault="00441551" w:rsidP="00A35319">
      <w:pPr>
        <w:rPr>
          <w:i/>
          <w:color w:val="000000"/>
        </w:rPr>
      </w:pPr>
    </w:p>
    <w:p w14:paraId="16BB0E9D" w14:textId="77777777" w:rsidR="00562580" w:rsidRDefault="00562580" w:rsidP="00A35319">
      <w:pPr>
        <w:rPr>
          <w:i/>
          <w:color w:val="000000"/>
        </w:rPr>
      </w:pPr>
    </w:p>
    <w:p w14:paraId="3AEBB0D7" w14:textId="77777777" w:rsidR="00562580" w:rsidRDefault="00562580" w:rsidP="00A35319">
      <w:pPr>
        <w:rPr>
          <w:i/>
          <w:color w:val="000000"/>
        </w:rPr>
      </w:pPr>
    </w:p>
    <w:p w14:paraId="409D40DE" w14:textId="77777777" w:rsidR="00562580" w:rsidRDefault="00562580" w:rsidP="00A35319">
      <w:pPr>
        <w:rPr>
          <w:i/>
          <w:color w:val="000000"/>
        </w:rPr>
      </w:pPr>
    </w:p>
    <w:p w14:paraId="6BCE68FA" w14:textId="77777777" w:rsidR="00562580" w:rsidRDefault="00562580" w:rsidP="00562580">
      <w:pPr>
        <w:rPr>
          <w:b/>
          <w:color w:val="000000"/>
        </w:rPr>
      </w:pPr>
      <w:r w:rsidRPr="00AB6A6B">
        <w:rPr>
          <w:b/>
          <w:color w:val="000000"/>
        </w:rPr>
        <w:lastRenderedPageBreak/>
        <w:t>NATIONAL, REGIONAL AND LOCAL PRESENTATIONS (continued)</w:t>
      </w:r>
    </w:p>
    <w:p w14:paraId="1563EEDD" w14:textId="77777777" w:rsidR="00562580" w:rsidRDefault="00562580" w:rsidP="00A35319">
      <w:pPr>
        <w:rPr>
          <w:i/>
          <w:color w:val="000000"/>
        </w:rPr>
      </w:pPr>
    </w:p>
    <w:p w14:paraId="3667DF5B" w14:textId="689E20F9" w:rsidR="008A6B0A" w:rsidRPr="00AB6A6B" w:rsidRDefault="008A6B0A" w:rsidP="00A35319">
      <w:pPr>
        <w:rPr>
          <w:b/>
          <w:color w:val="000000"/>
        </w:rPr>
      </w:pPr>
      <w:r w:rsidRPr="00AB6A6B">
        <w:rPr>
          <w:i/>
          <w:color w:val="000000"/>
        </w:rPr>
        <w:t>Global Work on Human Milk &amp; Breastfeeding</w:t>
      </w:r>
    </w:p>
    <w:p w14:paraId="47BECF7E" w14:textId="30FDE54D" w:rsidR="008A6B0A" w:rsidRPr="00AB6A6B" w:rsidRDefault="008A6B0A" w:rsidP="00C16900">
      <w:pPr>
        <w:pBdr>
          <w:top w:val="nil"/>
          <w:left w:val="nil"/>
          <w:bottom w:val="nil"/>
          <w:right w:val="nil"/>
          <w:between w:val="nil"/>
        </w:pBdr>
        <w:rPr>
          <w:color w:val="000000"/>
        </w:rPr>
      </w:pPr>
      <w:r w:rsidRPr="00AB6A6B">
        <w:rPr>
          <w:color w:val="000000"/>
        </w:rPr>
        <w:t>University of Pennsylvania School of Nursing</w:t>
      </w:r>
    </w:p>
    <w:p w14:paraId="17528767" w14:textId="1A6B951B" w:rsidR="00A22EE1" w:rsidRPr="00AB6A6B" w:rsidRDefault="00A22EE1" w:rsidP="00C16900">
      <w:pPr>
        <w:pBdr>
          <w:top w:val="nil"/>
          <w:left w:val="nil"/>
          <w:bottom w:val="nil"/>
          <w:right w:val="nil"/>
          <w:between w:val="nil"/>
        </w:pBdr>
        <w:rPr>
          <w:color w:val="000000"/>
        </w:rPr>
      </w:pPr>
      <w:r w:rsidRPr="00AB6A6B">
        <w:rPr>
          <w:color w:val="000000"/>
        </w:rPr>
        <w:t>Philadelphia, PA</w:t>
      </w:r>
    </w:p>
    <w:p w14:paraId="06BE0DB3" w14:textId="430BB8AD" w:rsidR="008A6B0A" w:rsidRPr="00AB6A6B" w:rsidRDefault="008A6B0A" w:rsidP="00C16900">
      <w:pPr>
        <w:pBdr>
          <w:top w:val="nil"/>
          <w:left w:val="nil"/>
          <w:bottom w:val="nil"/>
          <w:right w:val="nil"/>
          <w:between w:val="nil"/>
        </w:pBdr>
        <w:rPr>
          <w:color w:val="000000"/>
        </w:rPr>
      </w:pPr>
      <w:r w:rsidRPr="00AB6A6B">
        <w:rPr>
          <w:color w:val="000000"/>
        </w:rPr>
        <w:t>November 12, 2018 (Invited Speaker)</w:t>
      </w:r>
    </w:p>
    <w:p w14:paraId="7F6A3E34" w14:textId="1EA52477" w:rsidR="00C16900" w:rsidRPr="00AB6A6B" w:rsidRDefault="00C16900">
      <w:pPr>
        <w:pBdr>
          <w:top w:val="nil"/>
          <w:left w:val="nil"/>
          <w:bottom w:val="nil"/>
          <w:right w:val="nil"/>
          <w:between w:val="nil"/>
        </w:pBdr>
        <w:rPr>
          <w:b/>
          <w:bCs/>
          <w:i/>
          <w:color w:val="000000"/>
        </w:rPr>
      </w:pPr>
    </w:p>
    <w:p w14:paraId="56EE636E" w14:textId="77777777" w:rsidR="00C16900" w:rsidRPr="00AB6A6B" w:rsidRDefault="00C16900" w:rsidP="00C16900">
      <w:pPr>
        <w:pBdr>
          <w:top w:val="nil"/>
          <w:left w:val="nil"/>
          <w:bottom w:val="nil"/>
          <w:right w:val="nil"/>
          <w:between w:val="nil"/>
        </w:pBdr>
        <w:rPr>
          <w:bCs/>
          <w:i/>
          <w:color w:val="000000"/>
        </w:rPr>
      </w:pPr>
      <w:r w:rsidRPr="00AB6A6B">
        <w:rPr>
          <w:bCs/>
          <w:i/>
          <w:color w:val="000000"/>
        </w:rPr>
        <w:t>Evidence Based Strategies for Human Milk &amp; Breastfeeding</w:t>
      </w:r>
    </w:p>
    <w:p w14:paraId="4074ABC4" w14:textId="33B8AB0D" w:rsidR="00C16900" w:rsidRPr="00AB6A6B" w:rsidRDefault="00C16900">
      <w:pPr>
        <w:pBdr>
          <w:top w:val="nil"/>
          <w:left w:val="nil"/>
          <w:bottom w:val="nil"/>
          <w:right w:val="nil"/>
          <w:between w:val="nil"/>
        </w:pBdr>
        <w:rPr>
          <w:bCs/>
          <w:color w:val="000000"/>
        </w:rPr>
      </w:pPr>
      <w:r w:rsidRPr="00AB6A6B">
        <w:rPr>
          <w:bCs/>
          <w:color w:val="000000"/>
        </w:rPr>
        <w:t>Inspira Health</w:t>
      </w:r>
    </w:p>
    <w:p w14:paraId="4E86E245" w14:textId="4E486E64" w:rsidR="00A22EE1" w:rsidRPr="00AB6A6B" w:rsidRDefault="00A22EE1">
      <w:pPr>
        <w:pBdr>
          <w:top w:val="nil"/>
          <w:left w:val="nil"/>
          <w:bottom w:val="nil"/>
          <w:right w:val="nil"/>
          <w:between w:val="nil"/>
        </w:pBdr>
        <w:rPr>
          <w:bCs/>
          <w:color w:val="000000"/>
        </w:rPr>
      </w:pPr>
      <w:r w:rsidRPr="00AB6A6B">
        <w:rPr>
          <w:bCs/>
          <w:color w:val="000000"/>
        </w:rPr>
        <w:t>Woodbury, NJ</w:t>
      </w:r>
    </w:p>
    <w:p w14:paraId="09E68A68" w14:textId="17928499" w:rsidR="00C16900" w:rsidRPr="00AB6A6B" w:rsidRDefault="00C16900">
      <w:pPr>
        <w:pBdr>
          <w:top w:val="nil"/>
          <w:left w:val="nil"/>
          <w:bottom w:val="nil"/>
          <w:right w:val="nil"/>
          <w:between w:val="nil"/>
        </w:pBdr>
        <w:rPr>
          <w:bCs/>
          <w:color w:val="000000"/>
        </w:rPr>
      </w:pPr>
      <w:r w:rsidRPr="00AB6A6B">
        <w:rPr>
          <w:bCs/>
          <w:color w:val="000000"/>
        </w:rPr>
        <w:t>October 24, 2018 (Invited Grand Rounds Speaker)</w:t>
      </w:r>
    </w:p>
    <w:p w14:paraId="1582DC6C" w14:textId="77777777" w:rsidR="00DA100C" w:rsidRPr="00AB6A6B" w:rsidRDefault="00DA100C">
      <w:pPr>
        <w:pBdr>
          <w:top w:val="nil"/>
          <w:left w:val="nil"/>
          <w:bottom w:val="nil"/>
          <w:right w:val="nil"/>
          <w:between w:val="nil"/>
        </w:pBdr>
        <w:rPr>
          <w:bCs/>
          <w:color w:val="000000"/>
        </w:rPr>
      </w:pPr>
    </w:p>
    <w:p w14:paraId="7E6D3E8A" w14:textId="77777777" w:rsidR="00C16900" w:rsidRPr="00AB6A6B" w:rsidRDefault="00C16900">
      <w:pPr>
        <w:pBdr>
          <w:top w:val="nil"/>
          <w:left w:val="nil"/>
          <w:bottom w:val="nil"/>
          <w:right w:val="nil"/>
          <w:between w:val="nil"/>
        </w:pBdr>
        <w:rPr>
          <w:bCs/>
          <w:i/>
          <w:color w:val="000000"/>
        </w:rPr>
      </w:pPr>
      <w:r w:rsidRPr="00AB6A6B">
        <w:rPr>
          <w:bCs/>
          <w:i/>
          <w:color w:val="000000"/>
        </w:rPr>
        <w:t>Best Practices to Help Mothers Reach Their Personal Breastfeeding Goals</w:t>
      </w:r>
    </w:p>
    <w:p w14:paraId="611F0002" w14:textId="77777777" w:rsidR="00C16900" w:rsidRPr="00AB6A6B" w:rsidRDefault="00C16900">
      <w:pPr>
        <w:pBdr>
          <w:top w:val="nil"/>
          <w:left w:val="nil"/>
          <w:bottom w:val="nil"/>
          <w:right w:val="nil"/>
          <w:between w:val="nil"/>
        </w:pBdr>
        <w:rPr>
          <w:rFonts w:eastAsiaTheme="majorEastAsia"/>
          <w:b/>
          <w:bCs/>
          <w:color w:val="1F497D" w:themeColor="text2"/>
          <w:spacing w:val="-20"/>
          <w:kern w:val="24"/>
          <w:position w:val="1"/>
          <w:sz w:val="88"/>
          <w:szCs w:val="88"/>
        </w:rPr>
      </w:pPr>
      <w:r w:rsidRPr="00AB6A6B">
        <w:rPr>
          <w:bCs/>
          <w:i/>
          <w:color w:val="000000"/>
        </w:rPr>
        <w:t>Informed Decision &amp; Sharing the Science of Human Milk</w:t>
      </w:r>
      <w:r w:rsidRPr="00AB6A6B">
        <w:rPr>
          <w:rFonts w:eastAsiaTheme="majorEastAsia"/>
          <w:b/>
          <w:bCs/>
          <w:color w:val="1F497D" w:themeColor="text2"/>
          <w:spacing w:val="-20"/>
          <w:kern w:val="24"/>
          <w:position w:val="1"/>
          <w:sz w:val="88"/>
          <w:szCs w:val="88"/>
        </w:rPr>
        <w:t xml:space="preserve"> </w:t>
      </w:r>
    </w:p>
    <w:p w14:paraId="6091DA13" w14:textId="77777777" w:rsidR="00F27FEE" w:rsidRPr="00AB6A6B" w:rsidRDefault="00C16900">
      <w:pPr>
        <w:pBdr>
          <w:top w:val="nil"/>
          <w:left w:val="nil"/>
          <w:bottom w:val="nil"/>
          <w:right w:val="nil"/>
          <w:between w:val="nil"/>
        </w:pBdr>
        <w:rPr>
          <w:bCs/>
          <w:i/>
          <w:color w:val="000000"/>
        </w:rPr>
      </w:pPr>
      <w:r w:rsidRPr="00AB6A6B">
        <w:rPr>
          <w:bCs/>
          <w:i/>
          <w:color w:val="000000"/>
        </w:rPr>
        <w:t xml:space="preserve">Anatomy &amp; Physiology of Milk Production: Ensuring Initiation &amp; </w:t>
      </w:r>
    </w:p>
    <w:p w14:paraId="5B458600" w14:textId="1E0FD602" w:rsidR="00C16900" w:rsidRPr="00AB6A6B" w:rsidRDefault="00C16900" w:rsidP="00F27FEE">
      <w:pPr>
        <w:pBdr>
          <w:top w:val="nil"/>
          <w:left w:val="nil"/>
          <w:bottom w:val="nil"/>
          <w:right w:val="nil"/>
          <w:between w:val="nil"/>
        </w:pBdr>
        <w:ind w:firstLine="720"/>
        <w:rPr>
          <w:bCs/>
          <w:i/>
          <w:color w:val="000000"/>
        </w:rPr>
      </w:pPr>
      <w:r w:rsidRPr="00AB6A6B">
        <w:rPr>
          <w:bCs/>
          <w:i/>
          <w:color w:val="000000"/>
        </w:rPr>
        <w:t>Maintenance of Milk Supply</w:t>
      </w:r>
    </w:p>
    <w:p w14:paraId="6CA5F820" w14:textId="77777777" w:rsidR="00A22EE1" w:rsidRPr="00AB6A6B" w:rsidRDefault="00C16900">
      <w:pPr>
        <w:pBdr>
          <w:top w:val="nil"/>
          <w:left w:val="nil"/>
          <w:bottom w:val="nil"/>
          <w:right w:val="nil"/>
          <w:between w:val="nil"/>
        </w:pBdr>
        <w:rPr>
          <w:bCs/>
          <w:color w:val="000000"/>
        </w:rPr>
      </w:pPr>
      <w:r w:rsidRPr="00AB6A6B">
        <w:rPr>
          <w:bCs/>
          <w:color w:val="000000"/>
        </w:rPr>
        <w:t>Parrish Medical Center</w:t>
      </w:r>
    </w:p>
    <w:p w14:paraId="4F463495" w14:textId="5A4BC7B9" w:rsidR="00C16900" w:rsidRPr="00AB6A6B" w:rsidRDefault="00A22EE1">
      <w:pPr>
        <w:pBdr>
          <w:top w:val="nil"/>
          <w:left w:val="nil"/>
          <w:bottom w:val="nil"/>
          <w:right w:val="nil"/>
          <w:between w:val="nil"/>
        </w:pBdr>
        <w:rPr>
          <w:bCs/>
          <w:color w:val="000000"/>
        </w:rPr>
      </w:pPr>
      <w:r w:rsidRPr="00AB6A6B">
        <w:rPr>
          <w:bCs/>
          <w:color w:val="000000"/>
        </w:rPr>
        <w:t>Titusville, FL</w:t>
      </w:r>
      <w:r w:rsidR="00C16900" w:rsidRPr="00AB6A6B">
        <w:rPr>
          <w:bCs/>
          <w:color w:val="000000"/>
        </w:rPr>
        <w:t xml:space="preserve"> </w:t>
      </w:r>
    </w:p>
    <w:p w14:paraId="50799268" w14:textId="4F785EFD" w:rsidR="00C16900" w:rsidRPr="00AB6A6B" w:rsidRDefault="00C16900">
      <w:pPr>
        <w:pBdr>
          <w:top w:val="nil"/>
          <w:left w:val="nil"/>
          <w:bottom w:val="nil"/>
          <w:right w:val="nil"/>
          <w:between w:val="nil"/>
        </w:pBdr>
        <w:rPr>
          <w:bCs/>
          <w:color w:val="000000"/>
        </w:rPr>
      </w:pPr>
      <w:r w:rsidRPr="00AB6A6B">
        <w:rPr>
          <w:bCs/>
          <w:color w:val="000000"/>
        </w:rPr>
        <w:t>October 22, 2018 (Invited Keynote Speaker)</w:t>
      </w:r>
    </w:p>
    <w:p w14:paraId="6A24E62D" w14:textId="77777777" w:rsidR="00BA5C70" w:rsidRPr="00AB6A6B" w:rsidRDefault="00BA5C70">
      <w:pPr>
        <w:pBdr>
          <w:top w:val="nil"/>
          <w:left w:val="nil"/>
          <w:bottom w:val="nil"/>
          <w:right w:val="nil"/>
          <w:between w:val="nil"/>
        </w:pBdr>
        <w:rPr>
          <w:bCs/>
          <w:i/>
          <w:color w:val="000000"/>
        </w:rPr>
      </w:pPr>
    </w:p>
    <w:p w14:paraId="7AB6A8D3" w14:textId="282669F5" w:rsidR="00BA5C70" w:rsidRPr="00AB6A6B" w:rsidRDefault="00BA5C70" w:rsidP="00BA5C70">
      <w:pPr>
        <w:pBdr>
          <w:top w:val="nil"/>
          <w:left w:val="nil"/>
          <w:bottom w:val="nil"/>
          <w:right w:val="nil"/>
          <w:between w:val="nil"/>
        </w:pBdr>
        <w:rPr>
          <w:bCs/>
          <w:i/>
          <w:color w:val="000000"/>
        </w:rPr>
      </w:pPr>
      <w:r w:rsidRPr="00AB6A6B">
        <w:rPr>
          <w:bCs/>
          <w:i/>
          <w:color w:val="000000"/>
        </w:rPr>
        <w:t>Exploring Human Milk and Breastfeeding for LBGTQ Families</w:t>
      </w:r>
    </w:p>
    <w:p w14:paraId="6AA1B99D" w14:textId="57E0E208" w:rsidR="00BA5C70" w:rsidRPr="00AB6A6B" w:rsidRDefault="00BA5C70" w:rsidP="00BA5C70">
      <w:pPr>
        <w:pBdr>
          <w:top w:val="nil"/>
          <w:left w:val="nil"/>
          <w:bottom w:val="nil"/>
          <w:right w:val="nil"/>
          <w:between w:val="nil"/>
        </w:pBdr>
        <w:rPr>
          <w:bCs/>
          <w:color w:val="000000"/>
        </w:rPr>
      </w:pPr>
      <w:r w:rsidRPr="00AB6A6B">
        <w:rPr>
          <w:bCs/>
          <w:color w:val="000000"/>
        </w:rPr>
        <w:t>AWHONN 49</w:t>
      </w:r>
      <w:r w:rsidRPr="00AB6A6B">
        <w:rPr>
          <w:bCs/>
          <w:color w:val="000000"/>
          <w:vertAlign w:val="superscript"/>
        </w:rPr>
        <w:t>th</w:t>
      </w:r>
      <w:r w:rsidRPr="00AB6A6B">
        <w:rPr>
          <w:bCs/>
          <w:color w:val="000000"/>
        </w:rPr>
        <w:t xml:space="preserve"> Annual Convention </w:t>
      </w:r>
    </w:p>
    <w:p w14:paraId="694C29BD" w14:textId="2A1B9AF5" w:rsidR="00A22EE1" w:rsidRPr="00AB6A6B" w:rsidRDefault="00A22EE1" w:rsidP="00BA5C70">
      <w:pPr>
        <w:pBdr>
          <w:top w:val="nil"/>
          <w:left w:val="nil"/>
          <w:bottom w:val="nil"/>
          <w:right w:val="nil"/>
          <w:between w:val="nil"/>
        </w:pBdr>
        <w:rPr>
          <w:bCs/>
          <w:color w:val="000000"/>
        </w:rPr>
      </w:pPr>
      <w:r w:rsidRPr="00AB6A6B">
        <w:rPr>
          <w:bCs/>
          <w:color w:val="000000"/>
        </w:rPr>
        <w:t>Tampa, FL</w:t>
      </w:r>
    </w:p>
    <w:p w14:paraId="5C58FD30" w14:textId="27EC1D22" w:rsidR="009D6E8F" w:rsidRPr="00442BAD" w:rsidRDefault="00BA5C70" w:rsidP="00442BAD">
      <w:pPr>
        <w:pBdr>
          <w:top w:val="nil"/>
          <w:left w:val="nil"/>
          <w:bottom w:val="nil"/>
          <w:right w:val="nil"/>
          <w:between w:val="nil"/>
        </w:pBdr>
      </w:pPr>
      <w:r w:rsidRPr="00AB6A6B">
        <w:rPr>
          <w:bCs/>
          <w:color w:val="000000"/>
        </w:rPr>
        <w:t>June 26, 2018 (Invited Speaker)</w:t>
      </w:r>
    </w:p>
    <w:p w14:paraId="25DCCA01" w14:textId="77777777" w:rsidR="00C17F7B" w:rsidRDefault="00C17F7B">
      <w:pPr>
        <w:pBdr>
          <w:top w:val="nil"/>
          <w:left w:val="nil"/>
          <w:bottom w:val="nil"/>
          <w:right w:val="nil"/>
          <w:between w:val="nil"/>
        </w:pBdr>
        <w:rPr>
          <w:bCs/>
          <w:i/>
          <w:color w:val="000000"/>
        </w:rPr>
      </w:pPr>
    </w:p>
    <w:p w14:paraId="08154C67" w14:textId="2679B335" w:rsidR="008A6B0A" w:rsidRPr="00AB6A6B" w:rsidRDefault="008A6B0A">
      <w:pPr>
        <w:pBdr>
          <w:top w:val="nil"/>
          <w:left w:val="nil"/>
          <w:bottom w:val="nil"/>
          <w:right w:val="nil"/>
          <w:between w:val="nil"/>
        </w:pBdr>
        <w:rPr>
          <w:bCs/>
          <w:i/>
          <w:color w:val="000000"/>
        </w:rPr>
      </w:pPr>
      <w:r w:rsidRPr="00AB6A6B">
        <w:rPr>
          <w:bCs/>
          <w:i/>
          <w:color w:val="000000"/>
        </w:rPr>
        <w:t xml:space="preserve">Creating Comprehensive Human Milk &amp; Breastfeeding Care Models for </w:t>
      </w:r>
      <w:r w:rsidRPr="00AB6A6B">
        <w:rPr>
          <w:bCs/>
          <w:i/>
          <w:color w:val="000000"/>
        </w:rPr>
        <w:br/>
        <w:t xml:space="preserve">Vulnerable Infants </w:t>
      </w:r>
    </w:p>
    <w:p w14:paraId="3C98F25D" w14:textId="55FD36FC" w:rsidR="00BA5C70" w:rsidRPr="00AB6A6B" w:rsidRDefault="00BA5C70">
      <w:pPr>
        <w:pBdr>
          <w:top w:val="nil"/>
          <w:left w:val="nil"/>
          <w:bottom w:val="nil"/>
          <w:right w:val="nil"/>
          <w:between w:val="nil"/>
        </w:pBdr>
        <w:rPr>
          <w:bCs/>
          <w:color w:val="000000"/>
        </w:rPr>
      </w:pPr>
      <w:r w:rsidRPr="00AB6A6B">
        <w:rPr>
          <w:bCs/>
          <w:color w:val="000000"/>
        </w:rPr>
        <w:t xml:space="preserve">Tennessee Breastfeeding Coalition </w:t>
      </w:r>
    </w:p>
    <w:p w14:paraId="17B395B0" w14:textId="5F822F3E" w:rsidR="00A22EE1" w:rsidRPr="00AB6A6B" w:rsidRDefault="00A22EE1">
      <w:pPr>
        <w:pBdr>
          <w:top w:val="nil"/>
          <w:left w:val="nil"/>
          <w:bottom w:val="nil"/>
          <w:right w:val="nil"/>
          <w:between w:val="nil"/>
        </w:pBdr>
        <w:rPr>
          <w:bCs/>
          <w:color w:val="000000"/>
        </w:rPr>
      </w:pPr>
      <w:r w:rsidRPr="00AB6A6B">
        <w:rPr>
          <w:bCs/>
          <w:color w:val="000000"/>
        </w:rPr>
        <w:t>Chattanooga, TN</w:t>
      </w:r>
    </w:p>
    <w:p w14:paraId="6A2C5EBA" w14:textId="2B0816C9" w:rsidR="003E54FE" w:rsidRPr="00AB6A6B" w:rsidRDefault="00BA5C70" w:rsidP="00DC7151">
      <w:pPr>
        <w:pBdr>
          <w:top w:val="nil"/>
          <w:left w:val="nil"/>
          <w:bottom w:val="nil"/>
          <w:right w:val="nil"/>
          <w:between w:val="nil"/>
        </w:pBdr>
        <w:rPr>
          <w:bCs/>
          <w:color w:val="000000"/>
        </w:rPr>
      </w:pPr>
      <w:r w:rsidRPr="00AB6A6B">
        <w:rPr>
          <w:bCs/>
          <w:color w:val="000000"/>
        </w:rPr>
        <w:t>June 15, 2018</w:t>
      </w:r>
      <w:r w:rsidR="00C36B63" w:rsidRPr="00AB6A6B">
        <w:rPr>
          <w:bCs/>
          <w:color w:val="000000"/>
        </w:rPr>
        <w:t xml:space="preserve"> (Invited Speaker)</w:t>
      </w:r>
    </w:p>
    <w:p w14:paraId="215ACFAD" w14:textId="77777777" w:rsidR="006E6DBC" w:rsidRPr="00AB6A6B" w:rsidRDefault="006E6DBC">
      <w:pPr>
        <w:pBdr>
          <w:top w:val="nil"/>
          <w:left w:val="nil"/>
          <w:bottom w:val="nil"/>
          <w:right w:val="nil"/>
          <w:between w:val="nil"/>
        </w:pBdr>
        <w:rPr>
          <w:bCs/>
          <w:i/>
          <w:color w:val="000000"/>
        </w:rPr>
      </w:pPr>
    </w:p>
    <w:p w14:paraId="1E6B03B1" w14:textId="5AFDD7C8" w:rsidR="008A6B0A" w:rsidRPr="00AB6A6B" w:rsidRDefault="008A6B0A">
      <w:pPr>
        <w:pBdr>
          <w:top w:val="nil"/>
          <w:left w:val="nil"/>
          <w:bottom w:val="nil"/>
          <w:right w:val="nil"/>
          <w:between w:val="nil"/>
        </w:pBdr>
        <w:rPr>
          <w:i/>
          <w:color w:val="000000"/>
        </w:rPr>
      </w:pPr>
      <w:r w:rsidRPr="00AB6A6B">
        <w:rPr>
          <w:bCs/>
          <w:i/>
          <w:color w:val="000000"/>
        </w:rPr>
        <w:t>10 Steps to Promote &amp; Protect Human Milk &amp; Breastfeeding in Vulnerable Infants</w:t>
      </w:r>
    </w:p>
    <w:p w14:paraId="7E6DA764" w14:textId="347773AE" w:rsidR="008A6B0A" w:rsidRPr="00AB6A6B" w:rsidRDefault="008A6B0A">
      <w:pPr>
        <w:pBdr>
          <w:top w:val="nil"/>
          <w:left w:val="nil"/>
          <w:bottom w:val="nil"/>
          <w:right w:val="nil"/>
          <w:between w:val="nil"/>
        </w:pBdr>
        <w:rPr>
          <w:color w:val="000000"/>
        </w:rPr>
      </w:pPr>
      <w:r w:rsidRPr="00AB6A6B">
        <w:rPr>
          <w:color w:val="000000"/>
        </w:rPr>
        <w:t>Speaking of NEC: Unplugged</w:t>
      </w:r>
    </w:p>
    <w:p w14:paraId="659DB2C6" w14:textId="4266AA17" w:rsidR="00A22EE1" w:rsidRPr="00AB6A6B" w:rsidRDefault="00A22EE1">
      <w:pPr>
        <w:pBdr>
          <w:top w:val="nil"/>
          <w:left w:val="nil"/>
          <w:bottom w:val="nil"/>
          <w:right w:val="nil"/>
          <w:between w:val="nil"/>
        </w:pBdr>
        <w:rPr>
          <w:color w:val="000000"/>
        </w:rPr>
      </w:pPr>
      <w:r w:rsidRPr="00AB6A6B">
        <w:rPr>
          <w:color w:val="000000"/>
        </w:rPr>
        <w:t>Cromwell, CT</w:t>
      </w:r>
    </w:p>
    <w:p w14:paraId="742280DD" w14:textId="0C32D428" w:rsidR="008A6B0A" w:rsidRPr="00AB6A6B" w:rsidRDefault="008A6B0A">
      <w:pPr>
        <w:pBdr>
          <w:top w:val="nil"/>
          <w:left w:val="nil"/>
          <w:bottom w:val="nil"/>
          <w:right w:val="nil"/>
          <w:between w:val="nil"/>
        </w:pBdr>
        <w:rPr>
          <w:color w:val="000000"/>
        </w:rPr>
      </w:pPr>
      <w:r w:rsidRPr="00AB6A6B">
        <w:rPr>
          <w:color w:val="000000"/>
        </w:rPr>
        <w:t>June 11, 2018 (Invited Speaker)</w:t>
      </w:r>
    </w:p>
    <w:p w14:paraId="7E00742A" w14:textId="77777777" w:rsidR="00FF25AF" w:rsidRPr="00AB6A6B" w:rsidRDefault="00FF25AF" w:rsidP="00960DCC">
      <w:pPr>
        <w:rPr>
          <w:b/>
          <w:color w:val="000000"/>
        </w:rPr>
      </w:pPr>
    </w:p>
    <w:p w14:paraId="7B985D1A" w14:textId="272CFFBF" w:rsidR="006921B0" w:rsidRPr="00AB6A6B" w:rsidRDefault="00D413DF">
      <w:pPr>
        <w:pBdr>
          <w:top w:val="nil"/>
          <w:left w:val="nil"/>
          <w:bottom w:val="nil"/>
          <w:right w:val="nil"/>
          <w:between w:val="nil"/>
        </w:pBdr>
        <w:rPr>
          <w:color w:val="000000"/>
        </w:rPr>
      </w:pPr>
      <w:r w:rsidRPr="00AB6A6B">
        <w:rPr>
          <w:i/>
          <w:color w:val="000000"/>
        </w:rPr>
        <w:t>Human Milk &amp; Breastfeeding in Late Preterm Infants</w:t>
      </w:r>
    </w:p>
    <w:p w14:paraId="1F38B2B2" w14:textId="1501C3B9" w:rsidR="006921B0" w:rsidRPr="00AB6A6B" w:rsidRDefault="00D413DF">
      <w:pPr>
        <w:pBdr>
          <w:top w:val="nil"/>
          <w:left w:val="nil"/>
          <w:bottom w:val="nil"/>
          <w:right w:val="nil"/>
          <w:between w:val="nil"/>
        </w:pBdr>
        <w:rPr>
          <w:color w:val="000000"/>
        </w:rPr>
      </w:pPr>
      <w:r w:rsidRPr="00AB6A6B">
        <w:rPr>
          <w:color w:val="000000"/>
        </w:rPr>
        <w:t>Pennsylvania Department of Health-Keystone 10 Initiative</w:t>
      </w:r>
    </w:p>
    <w:p w14:paraId="7FBE44BA" w14:textId="6980AA1A" w:rsidR="00A22EE1" w:rsidRPr="00AB6A6B" w:rsidRDefault="00A22EE1">
      <w:pPr>
        <w:pBdr>
          <w:top w:val="nil"/>
          <w:left w:val="nil"/>
          <w:bottom w:val="nil"/>
          <w:right w:val="nil"/>
          <w:between w:val="nil"/>
        </w:pBdr>
        <w:rPr>
          <w:color w:val="000000"/>
        </w:rPr>
      </w:pPr>
      <w:r w:rsidRPr="00AB6A6B">
        <w:rPr>
          <w:color w:val="000000"/>
        </w:rPr>
        <w:t>Blue Bell, PA</w:t>
      </w:r>
    </w:p>
    <w:p w14:paraId="00FD712E" w14:textId="18FA1493" w:rsidR="006921B0" w:rsidRPr="00AB6A6B" w:rsidRDefault="00D413DF">
      <w:pPr>
        <w:pBdr>
          <w:top w:val="nil"/>
          <w:left w:val="nil"/>
          <w:bottom w:val="nil"/>
          <w:right w:val="nil"/>
          <w:between w:val="nil"/>
        </w:pBdr>
        <w:rPr>
          <w:color w:val="000000"/>
        </w:rPr>
      </w:pPr>
      <w:r w:rsidRPr="00AB6A6B">
        <w:rPr>
          <w:color w:val="000000"/>
        </w:rPr>
        <w:t>May 22, 2018 (Invited Speaker)</w:t>
      </w:r>
    </w:p>
    <w:p w14:paraId="077BDD64" w14:textId="77777777" w:rsidR="003D2B90" w:rsidRPr="00AB6A6B" w:rsidRDefault="003D2B90">
      <w:pPr>
        <w:pBdr>
          <w:top w:val="nil"/>
          <w:left w:val="nil"/>
          <w:bottom w:val="nil"/>
          <w:right w:val="nil"/>
          <w:between w:val="nil"/>
        </w:pBdr>
        <w:rPr>
          <w:i/>
          <w:color w:val="000000"/>
        </w:rPr>
      </w:pPr>
    </w:p>
    <w:p w14:paraId="0CD96C5B" w14:textId="5A0095BD" w:rsidR="006921B0" w:rsidRPr="00AB6A6B" w:rsidRDefault="00D413DF">
      <w:pPr>
        <w:pBdr>
          <w:top w:val="nil"/>
          <w:left w:val="nil"/>
          <w:bottom w:val="nil"/>
          <w:right w:val="nil"/>
          <w:between w:val="nil"/>
        </w:pBdr>
        <w:rPr>
          <w:i/>
          <w:color w:val="000000"/>
        </w:rPr>
      </w:pPr>
      <w:r w:rsidRPr="00AB6A6B">
        <w:rPr>
          <w:i/>
          <w:color w:val="000000"/>
        </w:rPr>
        <w:t xml:space="preserve">Getting it Right-The Critical Window of Opportunity to Establish Lactation &amp; Improve Patient Satisfaction </w:t>
      </w:r>
    </w:p>
    <w:p w14:paraId="46803B2E" w14:textId="51903E81" w:rsidR="00A22EE1" w:rsidRPr="00AB6A6B" w:rsidRDefault="00A22EE1">
      <w:pPr>
        <w:pBdr>
          <w:top w:val="nil"/>
          <w:left w:val="nil"/>
          <w:bottom w:val="nil"/>
          <w:right w:val="nil"/>
          <w:between w:val="nil"/>
        </w:pBdr>
        <w:rPr>
          <w:iCs/>
          <w:color w:val="000000"/>
        </w:rPr>
      </w:pPr>
      <w:r w:rsidRPr="00AB6A6B">
        <w:rPr>
          <w:iCs/>
          <w:color w:val="000000"/>
        </w:rPr>
        <w:t>Houston, TX</w:t>
      </w:r>
    </w:p>
    <w:p w14:paraId="0B00FDDB" w14:textId="55AF2C40" w:rsidR="006921B0" w:rsidRDefault="00D413DF">
      <w:pPr>
        <w:pBdr>
          <w:top w:val="nil"/>
          <w:left w:val="nil"/>
          <w:bottom w:val="nil"/>
          <w:right w:val="nil"/>
          <w:between w:val="nil"/>
        </w:pBdr>
        <w:rPr>
          <w:color w:val="000000"/>
        </w:rPr>
      </w:pPr>
      <w:r w:rsidRPr="00AB6A6B">
        <w:rPr>
          <w:color w:val="000000"/>
        </w:rPr>
        <w:t>May 1</w:t>
      </w:r>
      <w:r w:rsidR="00A22EE1" w:rsidRPr="00AB6A6B">
        <w:rPr>
          <w:color w:val="000000"/>
        </w:rPr>
        <w:t>7-</w:t>
      </w:r>
      <w:r w:rsidRPr="00AB6A6B">
        <w:rPr>
          <w:color w:val="000000"/>
        </w:rPr>
        <w:t>18, 2018 (Invited Speaker)</w:t>
      </w:r>
    </w:p>
    <w:p w14:paraId="4E92FA83" w14:textId="77777777" w:rsidR="001A2253" w:rsidRDefault="001A2253" w:rsidP="009946EE">
      <w:pPr>
        <w:pBdr>
          <w:top w:val="nil"/>
          <w:left w:val="nil"/>
          <w:bottom w:val="nil"/>
          <w:right w:val="nil"/>
          <w:between w:val="nil"/>
        </w:pBdr>
        <w:rPr>
          <w:b/>
          <w:color w:val="000000"/>
        </w:rPr>
      </w:pPr>
    </w:p>
    <w:p w14:paraId="6E765930" w14:textId="77777777" w:rsidR="00562580" w:rsidRDefault="00562580" w:rsidP="00A35319">
      <w:pPr>
        <w:rPr>
          <w:i/>
          <w:color w:val="000000"/>
        </w:rPr>
      </w:pPr>
    </w:p>
    <w:p w14:paraId="6F4B96D0" w14:textId="77777777" w:rsidR="00562580" w:rsidRDefault="00562580" w:rsidP="00A35319">
      <w:pPr>
        <w:rPr>
          <w:i/>
          <w:color w:val="000000"/>
        </w:rPr>
      </w:pPr>
    </w:p>
    <w:p w14:paraId="41E597B5" w14:textId="77777777" w:rsidR="00562580" w:rsidRDefault="00562580" w:rsidP="00562580">
      <w:pPr>
        <w:rPr>
          <w:b/>
          <w:color w:val="000000"/>
        </w:rPr>
      </w:pPr>
      <w:r w:rsidRPr="00AB6A6B">
        <w:rPr>
          <w:b/>
          <w:color w:val="000000"/>
        </w:rPr>
        <w:lastRenderedPageBreak/>
        <w:t>NATIONAL, REGIONAL AND LOCAL PRESENTATIONS (continued)</w:t>
      </w:r>
    </w:p>
    <w:p w14:paraId="4E749BDB" w14:textId="77777777" w:rsidR="00562580" w:rsidRDefault="00562580" w:rsidP="00A35319">
      <w:pPr>
        <w:rPr>
          <w:i/>
          <w:color w:val="000000"/>
        </w:rPr>
      </w:pPr>
    </w:p>
    <w:p w14:paraId="5EACE7F4" w14:textId="1FF9D532" w:rsidR="006921B0" w:rsidRPr="00AB6A6B" w:rsidRDefault="00D413DF" w:rsidP="00A35319">
      <w:pPr>
        <w:rPr>
          <w:b/>
          <w:color w:val="000000"/>
        </w:rPr>
      </w:pPr>
      <w:r w:rsidRPr="00AB6A6B">
        <w:rPr>
          <w:i/>
          <w:color w:val="000000"/>
        </w:rPr>
        <w:t xml:space="preserve">Pediatric Dentists: Human Milk &amp; Breastfeeding </w:t>
      </w:r>
    </w:p>
    <w:p w14:paraId="2A4B564E" w14:textId="77777777" w:rsidR="006921B0" w:rsidRPr="00AB6A6B" w:rsidRDefault="00D413DF">
      <w:pPr>
        <w:pBdr>
          <w:top w:val="nil"/>
          <w:left w:val="nil"/>
          <w:bottom w:val="nil"/>
          <w:right w:val="nil"/>
          <w:between w:val="nil"/>
        </w:pBdr>
        <w:rPr>
          <w:color w:val="000000"/>
        </w:rPr>
      </w:pPr>
      <w:r w:rsidRPr="00AB6A6B">
        <w:rPr>
          <w:color w:val="000000"/>
        </w:rPr>
        <w:t>The University of Pennsylvania School of Dental Medicine</w:t>
      </w:r>
    </w:p>
    <w:p w14:paraId="273ABFEF"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13E20640" w14:textId="77777777" w:rsidR="006921B0" w:rsidRPr="00AB6A6B" w:rsidRDefault="00D413DF">
      <w:pPr>
        <w:pBdr>
          <w:top w:val="nil"/>
          <w:left w:val="nil"/>
          <w:bottom w:val="nil"/>
          <w:right w:val="nil"/>
          <w:between w:val="nil"/>
        </w:pBdr>
        <w:rPr>
          <w:color w:val="000000"/>
        </w:rPr>
      </w:pPr>
      <w:r w:rsidRPr="00AB6A6B">
        <w:rPr>
          <w:color w:val="000000"/>
        </w:rPr>
        <w:t>May 11, 2018 (Invited Speaker)</w:t>
      </w:r>
    </w:p>
    <w:p w14:paraId="56697D89" w14:textId="77777777" w:rsidR="001607BE" w:rsidRPr="00AB6A6B" w:rsidRDefault="001607BE">
      <w:pPr>
        <w:pBdr>
          <w:top w:val="nil"/>
          <w:left w:val="nil"/>
          <w:bottom w:val="nil"/>
          <w:right w:val="nil"/>
          <w:between w:val="nil"/>
        </w:pBdr>
        <w:rPr>
          <w:color w:val="000000"/>
        </w:rPr>
      </w:pPr>
    </w:p>
    <w:p w14:paraId="3502D62D" w14:textId="77777777" w:rsidR="006921B0" w:rsidRPr="00AB6A6B" w:rsidRDefault="00D413DF">
      <w:pPr>
        <w:pBdr>
          <w:top w:val="nil"/>
          <w:left w:val="nil"/>
          <w:bottom w:val="nil"/>
          <w:right w:val="nil"/>
          <w:between w:val="nil"/>
        </w:pBdr>
        <w:rPr>
          <w:color w:val="000000"/>
        </w:rPr>
      </w:pPr>
      <w:r w:rsidRPr="00AB6A6B">
        <w:rPr>
          <w:i/>
          <w:color w:val="000000"/>
        </w:rPr>
        <w:t>Protecting Breastfeeding in Primary Care</w:t>
      </w:r>
    </w:p>
    <w:p w14:paraId="48DF4BD9" w14:textId="77777777" w:rsidR="006921B0" w:rsidRPr="00AB6A6B" w:rsidRDefault="00D413DF">
      <w:pPr>
        <w:pBdr>
          <w:top w:val="nil"/>
          <w:left w:val="nil"/>
          <w:bottom w:val="nil"/>
          <w:right w:val="nil"/>
          <w:between w:val="nil"/>
        </w:pBdr>
        <w:rPr>
          <w:color w:val="000000"/>
        </w:rPr>
      </w:pPr>
      <w:r w:rsidRPr="00AB6A6B">
        <w:rPr>
          <w:color w:val="000000"/>
        </w:rPr>
        <w:t>The Children’s Hospital of Philadelphia: Care Network-Highpoint</w:t>
      </w:r>
    </w:p>
    <w:p w14:paraId="396D92F5" w14:textId="77777777" w:rsidR="006921B0" w:rsidRPr="00AB6A6B" w:rsidRDefault="00D413DF">
      <w:pPr>
        <w:pBdr>
          <w:top w:val="nil"/>
          <w:left w:val="nil"/>
          <w:bottom w:val="nil"/>
          <w:right w:val="nil"/>
          <w:between w:val="nil"/>
        </w:pBdr>
        <w:rPr>
          <w:color w:val="000000"/>
        </w:rPr>
      </w:pPr>
      <w:r w:rsidRPr="00AB6A6B">
        <w:rPr>
          <w:color w:val="000000"/>
        </w:rPr>
        <w:t>Chalfont, PA</w:t>
      </w:r>
    </w:p>
    <w:p w14:paraId="0A61E3D5" w14:textId="3D0253E0" w:rsidR="006C14AA" w:rsidRPr="00AB6A6B" w:rsidRDefault="00D413DF" w:rsidP="00304BA7">
      <w:pPr>
        <w:pBdr>
          <w:top w:val="nil"/>
          <w:left w:val="nil"/>
          <w:bottom w:val="nil"/>
          <w:right w:val="nil"/>
          <w:between w:val="nil"/>
        </w:pBdr>
        <w:rPr>
          <w:color w:val="000000"/>
        </w:rPr>
      </w:pPr>
      <w:r w:rsidRPr="00AB6A6B">
        <w:rPr>
          <w:color w:val="000000"/>
        </w:rPr>
        <w:t>May 2, 2018 (Invited Speaker)</w:t>
      </w:r>
    </w:p>
    <w:p w14:paraId="01961254" w14:textId="77777777" w:rsidR="00DA100C" w:rsidRPr="00AB6A6B" w:rsidRDefault="00DA100C">
      <w:pPr>
        <w:pBdr>
          <w:top w:val="nil"/>
          <w:left w:val="nil"/>
          <w:bottom w:val="nil"/>
          <w:right w:val="nil"/>
          <w:between w:val="nil"/>
        </w:pBdr>
        <w:rPr>
          <w:color w:val="000000"/>
        </w:rPr>
      </w:pPr>
    </w:p>
    <w:p w14:paraId="45A2E2F7" w14:textId="77777777" w:rsidR="006921B0" w:rsidRPr="00AB6A6B" w:rsidRDefault="00D413DF">
      <w:pPr>
        <w:pBdr>
          <w:top w:val="nil"/>
          <w:left w:val="nil"/>
          <w:bottom w:val="nil"/>
          <w:right w:val="nil"/>
          <w:between w:val="nil"/>
        </w:pBdr>
        <w:rPr>
          <w:color w:val="000000"/>
        </w:rPr>
      </w:pPr>
      <w:r w:rsidRPr="00AB6A6B">
        <w:rPr>
          <w:i/>
          <w:color w:val="000000"/>
        </w:rPr>
        <w:t>A Career as a Nurse Scientist in Human Milk &amp; Breastfeeding: Translating the Science to Practice &amp; Policy</w:t>
      </w:r>
    </w:p>
    <w:p w14:paraId="14E9EE5B" w14:textId="77777777" w:rsidR="006921B0" w:rsidRPr="00AB6A6B" w:rsidRDefault="00D413DF">
      <w:pPr>
        <w:pBdr>
          <w:top w:val="nil"/>
          <w:left w:val="nil"/>
          <w:bottom w:val="nil"/>
          <w:right w:val="nil"/>
          <w:between w:val="nil"/>
        </w:pBdr>
        <w:rPr>
          <w:color w:val="000000"/>
        </w:rPr>
      </w:pPr>
      <w:r w:rsidRPr="00AB6A6B">
        <w:rPr>
          <w:color w:val="000000"/>
        </w:rPr>
        <w:t xml:space="preserve">New York University School of Nursing </w:t>
      </w:r>
    </w:p>
    <w:p w14:paraId="6D69DD9E" w14:textId="77777777" w:rsidR="006921B0" w:rsidRPr="00AB6A6B" w:rsidRDefault="00D413DF">
      <w:pPr>
        <w:pBdr>
          <w:top w:val="nil"/>
          <w:left w:val="nil"/>
          <w:bottom w:val="nil"/>
          <w:right w:val="nil"/>
          <w:between w:val="nil"/>
        </w:pBdr>
        <w:rPr>
          <w:color w:val="000000"/>
        </w:rPr>
      </w:pPr>
      <w:r w:rsidRPr="00AB6A6B">
        <w:rPr>
          <w:color w:val="000000"/>
        </w:rPr>
        <w:t>New York City, NY</w:t>
      </w:r>
    </w:p>
    <w:p w14:paraId="1167D7F5" w14:textId="77777777" w:rsidR="006921B0" w:rsidRPr="00AB6A6B" w:rsidRDefault="00D413DF">
      <w:pPr>
        <w:pBdr>
          <w:top w:val="nil"/>
          <w:left w:val="nil"/>
          <w:bottom w:val="nil"/>
          <w:right w:val="nil"/>
          <w:between w:val="nil"/>
        </w:pBdr>
        <w:rPr>
          <w:color w:val="000000"/>
        </w:rPr>
      </w:pPr>
      <w:r w:rsidRPr="00AB6A6B">
        <w:rPr>
          <w:color w:val="000000"/>
        </w:rPr>
        <w:t>April 30, 2018 (Invited Speaker)</w:t>
      </w:r>
    </w:p>
    <w:p w14:paraId="1CD2E3B6" w14:textId="77777777" w:rsidR="00BA5C70" w:rsidRPr="00AB6A6B" w:rsidRDefault="00BA5C70">
      <w:pPr>
        <w:pBdr>
          <w:top w:val="nil"/>
          <w:left w:val="nil"/>
          <w:bottom w:val="nil"/>
          <w:right w:val="nil"/>
          <w:between w:val="nil"/>
        </w:pBdr>
        <w:rPr>
          <w:i/>
          <w:color w:val="000000"/>
        </w:rPr>
      </w:pPr>
    </w:p>
    <w:p w14:paraId="11F17040" w14:textId="7FF95F88" w:rsidR="006921B0" w:rsidRPr="00AB6A6B" w:rsidRDefault="00D413DF">
      <w:pPr>
        <w:pBdr>
          <w:top w:val="nil"/>
          <w:left w:val="nil"/>
          <w:bottom w:val="nil"/>
          <w:right w:val="nil"/>
          <w:between w:val="nil"/>
        </w:pBdr>
        <w:rPr>
          <w:color w:val="000000"/>
        </w:rPr>
      </w:pPr>
      <w:r w:rsidRPr="00AB6A6B">
        <w:rPr>
          <w:i/>
          <w:color w:val="000000"/>
        </w:rPr>
        <w:t>CHOP Mothers’ Milk Bank</w:t>
      </w:r>
    </w:p>
    <w:p w14:paraId="766C0D74" w14:textId="77777777" w:rsidR="006921B0" w:rsidRPr="00AB6A6B" w:rsidRDefault="00D413DF">
      <w:pPr>
        <w:pBdr>
          <w:top w:val="nil"/>
          <w:left w:val="nil"/>
          <w:bottom w:val="nil"/>
          <w:right w:val="nil"/>
          <w:between w:val="nil"/>
        </w:pBdr>
        <w:rPr>
          <w:color w:val="000000"/>
        </w:rPr>
      </w:pPr>
      <w:r w:rsidRPr="00AB6A6B">
        <w:rPr>
          <w:color w:val="000000"/>
        </w:rPr>
        <w:t>The Women’s Resource Group at Children’s Hospital of Philadelphia</w:t>
      </w:r>
    </w:p>
    <w:p w14:paraId="2A4D22EA"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6BD960C4" w14:textId="529DADB9" w:rsidR="00034AFB" w:rsidRPr="00442BAD" w:rsidRDefault="00D413DF">
      <w:pPr>
        <w:pBdr>
          <w:top w:val="nil"/>
          <w:left w:val="nil"/>
          <w:bottom w:val="nil"/>
          <w:right w:val="nil"/>
          <w:between w:val="nil"/>
        </w:pBdr>
        <w:rPr>
          <w:color w:val="000000"/>
        </w:rPr>
      </w:pPr>
      <w:r w:rsidRPr="00AB6A6B">
        <w:rPr>
          <w:color w:val="000000"/>
        </w:rPr>
        <w:t>April 23, 2018 (Invited Speaker)</w:t>
      </w:r>
    </w:p>
    <w:p w14:paraId="096FD543" w14:textId="77777777" w:rsidR="00034AFB" w:rsidRDefault="00034AFB">
      <w:pPr>
        <w:pBdr>
          <w:top w:val="nil"/>
          <w:left w:val="nil"/>
          <w:bottom w:val="nil"/>
          <w:right w:val="nil"/>
          <w:between w:val="nil"/>
        </w:pBdr>
        <w:rPr>
          <w:i/>
          <w:color w:val="000000"/>
        </w:rPr>
      </w:pPr>
    </w:p>
    <w:p w14:paraId="5DAF28F2" w14:textId="0D62269C" w:rsidR="006921B0" w:rsidRPr="00AB6A6B" w:rsidRDefault="00D413DF">
      <w:pPr>
        <w:pBdr>
          <w:top w:val="nil"/>
          <w:left w:val="nil"/>
          <w:bottom w:val="nil"/>
          <w:right w:val="nil"/>
          <w:between w:val="nil"/>
        </w:pBdr>
        <w:rPr>
          <w:color w:val="000000"/>
        </w:rPr>
      </w:pPr>
      <w:r w:rsidRPr="00AB6A6B">
        <w:rPr>
          <w:i/>
          <w:color w:val="000000"/>
        </w:rPr>
        <w:t>A Career as a Nurse Scientist in Human Milk &amp; Breastfeeding</w:t>
      </w:r>
    </w:p>
    <w:p w14:paraId="23C2C18E" w14:textId="77777777" w:rsidR="006921B0" w:rsidRPr="00AB6A6B" w:rsidRDefault="00D413DF">
      <w:pPr>
        <w:pBdr>
          <w:top w:val="nil"/>
          <w:left w:val="nil"/>
          <w:bottom w:val="nil"/>
          <w:right w:val="nil"/>
          <w:between w:val="nil"/>
        </w:pBdr>
        <w:rPr>
          <w:color w:val="000000"/>
        </w:rPr>
      </w:pPr>
      <w:r w:rsidRPr="00AB6A6B">
        <w:rPr>
          <w:color w:val="000000"/>
        </w:rPr>
        <w:t xml:space="preserve">The National Student Nurses Association Annual Convention </w:t>
      </w:r>
    </w:p>
    <w:p w14:paraId="01881ECF" w14:textId="77777777" w:rsidR="006921B0" w:rsidRPr="00AB6A6B" w:rsidRDefault="00D413DF">
      <w:pPr>
        <w:pBdr>
          <w:top w:val="nil"/>
          <w:left w:val="nil"/>
          <w:bottom w:val="nil"/>
          <w:right w:val="nil"/>
          <w:between w:val="nil"/>
        </w:pBdr>
        <w:rPr>
          <w:color w:val="000000"/>
        </w:rPr>
      </w:pPr>
      <w:r w:rsidRPr="00AB6A6B">
        <w:rPr>
          <w:color w:val="000000"/>
        </w:rPr>
        <w:t>Nashville, TN</w:t>
      </w:r>
    </w:p>
    <w:p w14:paraId="49848D87" w14:textId="2DF25BFA" w:rsidR="00C17F7B" w:rsidRPr="00AB6A6B" w:rsidRDefault="00D413DF" w:rsidP="00C17F7B">
      <w:pPr>
        <w:pBdr>
          <w:top w:val="nil"/>
          <w:left w:val="nil"/>
          <w:bottom w:val="nil"/>
          <w:right w:val="nil"/>
          <w:between w:val="nil"/>
        </w:pBdr>
        <w:rPr>
          <w:color w:val="000000"/>
        </w:rPr>
      </w:pPr>
      <w:r w:rsidRPr="00AB6A6B">
        <w:rPr>
          <w:color w:val="000000"/>
        </w:rPr>
        <w:t>April 5, 2018 (Invited Speaker)</w:t>
      </w:r>
    </w:p>
    <w:p w14:paraId="2437AF63" w14:textId="77777777" w:rsidR="006E6DBC" w:rsidRPr="00AB6A6B" w:rsidRDefault="006E6DBC" w:rsidP="00B961A0">
      <w:pPr>
        <w:pBdr>
          <w:top w:val="nil"/>
          <w:left w:val="nil"/>
          <w:bottom w:val="nil"/>
          <w:right w:val="nil"/>
          <w:between w:val="nil"/>
        </w:pBdr>
        <w:rPr>
          <w:color w:val="000000"/>
        </w:rPr>
      </w:pPr>
    </w:p>
    <w:p w14:paraId="46948A5C" w14:textId="77777777" w:rsidR="00260117" w:rsidRPr="00AB6A6B" w:rsidRDefault="00260117" w:rsidP="00260117">
      <w:pPr>
        <w:pBdr>
          <w:top w:val="nil"/>
          <w:left w:val="nil"/>
          <w:bottom w:val="nil"/>
          <w:right w:val="nil"/>
          <w:between w:val="nil"/>
        </w:pBdr>
        <w:rPr>
          <w:color w:val="000000"/>
        </w:rPr>
      </w:pPr>
      <w:r w:rsidRPr="00AB6A6B">
        <w:rPr>
          <w:i/>
          <w:color w:val="000000"/>
        </w:rPr>
        <w:t>A Career as a Nurse Scientist in Human Milk &amp; Breastfeeding: Translating the Science to Practice &amp; Policy</w:t>
      </w:r>
    </w:p>
    <w:p w14:paraId="4B8CB4ED" w14:textId="77777777" w:rsidR="00260117" w:rsidRPr="00AB6A6B" w:rsidRDefault="00260117" w:rsidP="00260117">
      <w:pPr>
        <w:pBdr>
          <w:top w:val="nil"/>
          <w:left w:val="nil"/>
          <w:bottom w:val="nil"/>
          <w:right w:val="nil"/>
          <w:between w:val="nil"/>
        </w:pBdr>
        <w:rPr>
          <w:color w:val="000000"/>
        </w:rPr>
      </w:pPr>
      <w:r w:rsidRPr="00AB6A6B">
        <w:rPr>
          <w:color w:val="000000"/>
        </w:rPr>
        <w:t xml:space="preserve">Penn Future Women in Health </w:t>
      </w:r>
    </w:p>
    <w:p w14:paraId="7005C934" w14:textId="77777777" w:rsidR="00260117" w:rsidRPr="00AB6A6B" w:rsidRDefault="00260117" w:rsidP="00260117">
      <w:pPr>
        <w:pBdr>
          <w:top w:val="nil"/>
          <w:left w:val="nil"/>
          <w:bottom w:val="nil"/>
          <w:right w:val="nil"/>
          <w:between w:val="nil"/>
        </w:pBdr>
        <w:rPr>
          <w:color w:val="000000"/>
        </w:rPr>
      </w:pPr>
      <w:r w:rsidRPr="00AB6A6B">
        <w:rPr>
          <w:color w:val="000000"/>
        </w:rPr>
        <w:t>Philadelphia, PA</w:t>
      </w:r>
    </w:p>
    <w:p w14:paraId="46CCF778" w14:textId="5794B40E" w:rsidR="003E54FE" w:rsidRPr="00AB6A6B" w:rsidRDefault="00260117" w:rsidP="00DC7151">
      <w:pPr>
        <w:pBdr>
          <w:top w:val="nil"/>
          <w:left w:val="nil"/>
          <w:bottom w:val="nil"/>
          <w:right w:val="nil"/>
          <w:between w:val="nil"/>
        </w:pBdr>
        <w:rPr>
          <w:color w:val="000000"/>
        </w:rPr>
      </w:pPr>
      <w:r w:rsidRPr="00AB6A6B">
        <w:rPr>
          <w:color w:val="000000"/>
        </w:rPr>
        <w:t>March 30, 2018 (Invited Speaker)</w:t>
      </w:r>
    </w:p>
    <w:p w14:paraId="47B78408" w14:textId="77777777" w:rsidR="006921B0" w:rsidRPr="00AB6A6B" w:rsidRDefault="006921B0">
      <w:pPr>
        <w:pBdr>
          <w:top w:val="nil"/>
          <w:left w:val="nil"/>
          <w:bottom w:val="nil"/>
          <w:right w:val="nil"/>
          <w:between w:val="nil"/>
        </w:pBdr>
        <w:rPr>
          <w:color w:val="000000"/>
        </w:rPr>
      </w:pPr>
    </w:p>
    <w:p w14:paraId="66510C35" w14:textId="77777777" w:rsidR="006921B0" w:rsidRPr="00AB6A6B" w:rsidRDefault="00D413DF">
      <w:pPr>
        <w:pBdr>
          <w:top w:val="nil"/>
          <w:left w:val="nil"/>
          <w:bottom w:val="nil"/>
          <w:right w:val="nil"/>
          <w:between w:val="nil"/>
        </w:pBdr>
        <w:rPr>
          <w:color w:val="000000"/>
        </w:rPr>
      </w:pPr>
      <w:r w:rsidRPr="00AB6A6B">
        <w:rPr>
          <w:i/>
          <w:color w:val="000000"/>
        </w:rPr>
        <w:t>Spatz 10 Steps to Promote &amp; Protect Human Milk &amp; Breastfeeding for Vulnerable Infants</w:t>
      </w:r>
    </w:p>
    <w:p w14:paraId="4E4E3D45" w14:textId="77777777" w:rsidR="006921B0" w:rsidRPr="00AB6A6B" w:rsidRDefault="00D413DF">
      <w:pPr>
        <w:pBdr>
          <w:top w:val="nil"/>
          <w:left w:val="nil"/>
          <w:bottom w:val="nil"/>
          <w:right w:val="nil"/>
          <w:between w:val="nil"/>
        </w:pBdr>
        <w:rPr>
          <w:color w:val="000000"/>
        </w:rPr>
      </w:pPr>
      <w:r w:rsidRPr="00AB6A6B">
        <w:rPr>
          <w:color w:val="000000"/>
        </w:rPr>
        <w:t>Columbia University Medical Center</w:t>
      </w:r>
    </w:p>
    <w:p w14:paraId="2A916F1D" w14:textId="77777777" w:rsidR="006921B0" w:rsidRPr="00AB6A6B" w:rsidRDefault="00D413DF">
      <w:pPr>
        <w:pBdr>
          <w:top w:val="nil"/>
          <w:left w:val="nil"/>
          <w:bottom w:val="nil"/>
          <w:right w:val="nil"/>
          <w:between w:val="nil"/>
        </w:pBdr>
        <w:rPr>
          <w:color w:val="000000"/>
        </w:rPr>
      </w:pPr>
      <w:r w:rsidRPr="00AB6A6B">
        <w:rPr>
          <w:color w:val="000000"/>
        </w:rPr>
        <w:t>New York City, NY</w:t>
      </w:r>
    </w:p>
    <w:p w14:paraId="4F8332CE" w14:textId="240396C0" w:rsidR="004D1291" w:rsidRPr="00AB6A6B" w:rsidRDefault="00D413DF" w:rsidP="00970DCC">
      <w:pPr>
        <w:pBdr>
          <w:top w:val="nil"/>
          <w:left w:val="nil"/>
          <w:bottom w:val="nil"/>
          <w:right w:val="nil"/>
          <w:between w:val="nil"/>
        </w:pBdr>
        <w:rPr>
          <w:color w:val="000000"/>
        </w:rPr>
      </w:pPr>
      <w:r w:rsidRPr="00AB6A6B">
        <w:rPr>
          <w:color w:val="000000"/>
        </w:rPr>
        <w:t>March 13, 2018 (Invited Speaker)</w:t>
      </w:r>
    </w:p>
    <w:p w14:paraId="175BFE36" w14:textId="01D3CA42" w:rsidR="00FF25AF" w:rsidRPr="00AB6A6B" w:rsidRDefault="00FF25AF">
      <w:pPr>
        <w:pBdr>
          <w:top w:val="nil"/>
          <w:left w:val="nil"/>
          <w:bottom w:val="nil"/>
          <w:right w:val="nil"/>
          <w:between w:val="nil"/>
        </w:pBdr>
        <w:rPr>
          <w:color w:val="000000"/>
        </w:rPr>
      </w:pPr>
    </w:p>
    <w:p w14:paraId="10AE8750" w14:textId="77777777" w:rsidR="006921B0" w:rsidRPr="00AB6A6B" w:rsidRDefault="00D413DF">
      <w:pPr>
        <w:pBdr>
          <w:top w:val="nil"/>
          <w:left w:val="nil"/>
          <w:bottom w:val="nil"/>
          <w:right w:val="nil"/>
          <w:between w:val="nil"/>
        </w:pBdr>
        <w:rPr>
          <w:color w:val="000000"/>
        </w:rPr>
      </w:pPr>
      <w:r w:rsidRPr="00AB6A6B">
        <w:rPr>
          <w:i/>
          <w:color w:val="000000"/>
        </w:rPr>
        <w:t>Global Work: Human Milk &amp; Breastfeeding in Thailand, China, India, Dominican Republic, &amp; Mexico</w:t>
      </w:r>
    </w:p>
    <w:p w14:paraId="1289BB9E" w14:textId="77777777" w:rsidR="006921B0" w:rsidRPr="00AB6A6B" w:rsidRDefault="00D413DF">
      <w:pPr>
        <w:pBdr>
          <w:top w:val="nil"/>
          <w:left w:val="nil"/>
          <w:bottom w:val="nil"/>
          <w:right w:val="nil"/>
          <w:between w:val="nil"/>
        </w:pBdr>
        <w:rPr>
          <w:color w:val="000000"/>
        </w:rPr>
      </w:pPr>
      <w:r w:rsidRPr="00AB6A6B">
        <w:rPr>
          <w:color w:val="000000"/>
        </w:rPr>
        <w:t xml:space="preserve">Global Bites for the University of Pennsylvania School of Nursing </w:t>
      </w:r>
    </w:p>
    <w:p w14:paraId="48EF4EAD" w14:textId="77777777" w:rsidR="006921B0" w:rsidRPr="00AB6A6B" w:rsidRDefault="00D413DF">
      <w:pPr>
        <w:pBdr>
          <w:top w:val="nil"/>
          <w:left w:val="nil"/>
          <w:bottom w:val="nil"/>
          <w:right w:val="nil"/>
          <w:between w:val="nil"/>
        </w:pBdr>
        <w:rPr>
          <w:color w:val="000000"/>
        </w:rPr>
      </w:pPr>
      <w:r w:rsidRPr="00AB6A6B">
        <w:rPr>
          <w:color w:val="000000"/>
        </w:rPr>
        <w:t>February 28, 2018 (Invited Speaker)</w:t>
      </w:r>
    </w:p>
    <w:p w14:paraId="388AF51B" w14:textId="77777777" w:rsidR="006D1245" w:rsidRPr="00AB6A6B" w:rsidRDefault="006D1245" w:rsidP="00BD751A">
      <w:pPr>
        <w:pBdr>
          <w:top w:val="nil"/>
          <w:left w:val="nil"/>
          <w:bottom w:val="nil"/>
          <w:right w:val="nil"/>
          <w:between w:val="nil"/>
        </w:pBdr>
        <w:rPr>
          <w:bCs/>
          <w:i/>
          <w:color w:val="000000"/>
        </w:rPr>
      </w:pPr>
    </w:p>
    <w:p w14:paraId="5B6C057F" w14:textId="77777777" w:rsidR="006921B0" w:rsidRPr="00AB6A6B" w:rsidRDefault="00D413DF">
      <w:pPr>
        <w:pBdr>
          <w:top w:val="nil"/>
          <w:left w:val="nil"/>
          <w:bottom w:val="nil"/>
          <w:right w:val="nil"/>
          <w:between w:val="nil"/>
        </w:pBdr>
        <w:rPr>
          <w:color w:val="000000"/>
        </w:rPr>
      </w:pPr>
      <w:r w:rsidRPr="00AB6A6B">
        <w:rPr>
          <w:i/>
          <w:color w:val="000000"/>
        </w:rPr>
        <w:t>Human Milk &amp; Breastfeeding for the Pediatric Nurse</w:t>
      </w:r>
    </w:p>
    <w:p w14:paraId="5A1BC7BB" w14:textId="77777777" w:rsidR="006921B0" w:rsidRPr="00AB6A6B" w:rsidRDefault="00D413DF">
      <w:pPr>
        <w:pBdr>
          <w:top w:val="nil"/>
          <w:left w:val="nil"/>
          <w:bottom w:val="nil"/>
          <w:right w:val="nil"/>
          <w:between w:val="nil"/>
        </w:pBdr>
        <w:rPr>
          <w:color w:val="000000"/>
        </w:rPr>
      </w:pPr>
      <w:r w:rsidRPr="00AB6A6B">
        <w:rPr>
          <w:color w:val="000000"/>
        </w:rPr>
        <w:t>Webinar for the Society for Pediatric Nurses</w:t>
      </w:r>
    </w:p>
    <w:p w14:paraId="329CBF97" w14:textId="77777777" w:rsidR="0008648F" w:rsidRPr="00AB6A6B" w:rsidRDefault="00D413DF">
      <w:pPr>
        <w:pBdr>
          <w:top w:val="nil"/>
          <w:left w:val="nil"/>
          <w:bottom w:val="nil"/>
          <w:right w:val="nil"/>
          <w:between w:val="nil"/>
        </w:pBdr>
        <w:rPr>
          <w:color w:val="000000"/>
        </w:rPr>
      </w:pPr>
      <w:r w:rsidRPr="00AB6A6B">
        <w:rPr>
          <w:color w:val="000000"/>
        </w:rPr>
        <w:t>February 22, 2018 (Invited Speaker)</w:t>
      </w:r>
    </w:p>
    <w:p w14:paraId="31AFF5C5" w14:textId="77777777" w:rsidR="00DD17CA" w:rsidRDefault="00DD17CA" w:rsidP="00A35319">
      <w:pPr>
        <w:rPr>
          <w:i/>
          <w:color w:val="000000"/>
        </w:rPr>
      </w:pPr>
    </w:p>
    <w:p w14:paraId="6A8BFF57" w14:textId="77777777" w:rsidR="00562580" w:rsidRDefault="00562580" w:rsidP="00562580">
      <w:pPr>
        <w:rPr>
          <w:b/>
          <w:color w:val="000000"/>
        </w:rPr>
      </w:pPr>
      <w:r w:rsidRPr="00AB6A6B">
        <w:rPr>
          <w:b/>
          <w:color w:val="000000"/>
        </w:rPr>
        <w:lastRenderedPageBreak/>
        <w:t>NATIONAL, REGIONAL AND LOCAL PRESENTATIONS (continued)</w:t>
      </w:r>
    </w:p>
    <w:p w14:paraId="13DAC1BF" w14:textId="77777777" w:rsidR="00562580" w:rsidRDefault="00562580" w:rsidP="00A35319">
      <w:pPr>
        <w:rPr>
          <w:i/>
          <w:color w:val="000000"/>
        </w:rPr>
      </w:pPr>
    </w:p>
    <w:p w14:paraId="0A2BD2CD" w14:textId="17CFA432" w:rsidR="006921B0" w:rsidRPr="00AB6A6B" w:rsidRDefault="00D413DF" w:rsidP="00A35319">
      <w:pPr>
        <w:rPr>
          <w:b/>
          <w:color w:val="000000"/>
        </w:rPr>
      </w:pPr>
      <w:r w:rsidRPr="00AB6A6B">
        <w:rPr>
          <w:i/>
          <w:color w:val="000000"/>
        </w:rPr>
        <w:t>A Career as a Nurse Scientist in Human Milk &amp; Breastfeeding: Translating the Science to Practice &amp; Policy</w:t>
      </w:r>
    </w:p>
    <w:p w14:paraId="4E42CBC1" w14:textId="77777777" w:rsidR="006921B0" w:rsidRPr="00AB6A6B" w:rsidRDefault="00D413DF">
      <w:pPr>
        <w:pBdr>
          <w:top w:val="nil"/>
          <w:left w:val="nil"/>
          <w:bottom w:val="nil"/>
          <w:right w:val="nil"/>
          <w:between w:val="nil"/>
        </w:pBdr>
        <w:rPr>
          <w:color w:val="000000"/>
        </w:rPr>
      </w:pPr>
      <w:r w:rsidRPr="00AB6A6B">
        <w:rPr>
          <w:color w:val="000000"/>
        </w:rPr>
        <w:t>University of Illinois-Chicago</w:t>
      </w:r>
    </w:p>
    <w:p w14:paraId="738F7750" w14:textId="77777777" w:rsidR="006921B0" w:rsidRPr="00AB6A6B" w:rsidRDefault="00D413DF">
      <w:pPr>
        <w:pBdr>
          <w:top w:val="nil"/>
          <w:left w:val="nil"/>
          <w:bottom w:val="nil"/>
          <w:right w:val="nil"/>
          <w:between w:val="nil"/>
        </w:pBdr>
        <w:rPr>
          <w:color w:val="000000"/>
        </w:rPr>
      </w:pPr>
      <w:r w:rsidRPr="00AB6A6B">
        <w:rPr>
          <w:color w:val="000000"/>
        </w:rPr>
        <w:t>Chicago, Illinois</w:t>
      </w:r>
    </w:p>
    <w:p w14:paraId="61E12DD9" w14:textId="77777777" w:rsidR="006921B0" w:rsidRPr="00AB6A6B" w:rsidRDefault="00D413DF">
      <w:pPr>
        <w:pBdr>
          <w:top w:val="nil"/>
          <w:left w:val="nil"/>
          <w:bottom w:val="nil"/>
          <w:right w:val="nil"/>
          <w:between w:val="nil"/>
        </w:pBdr>
        <w:rPr>
          <w:color w:val="000000"/>
        </w:rPr>
      </w:pPr>
      <w:r w:rsidRPr="00AB6A6B">
        <w:rPr>
          <w:color w:val="000000"/>
        </w:rPr>
        <w:t>February 19, 2018 (Invited Speaker)</w:t>
      </w:r>
    </w:p>
    <w:p w14:paraId="7B34C89A" w14:textId="77777777" w:rsidR="00DA100C" w:rsidRPr="00AB6A6B" w:rsidRDefault="00DA100C">
      <w:pPr>
        <w:pBdr>
          <w:top w:val="nil"/>
          <w:left w:val="nil"/>
          <w:bottom w:val="nil"/>
          <w:right w:val="nil"/>
          <w:between w:val="nil"/>
        </w:pBdr>
        <w:rPr>
          <w:color w:val="000000"/>
        </w:rPr>
      </w:pPr>
    </w:p>
    <w:p w14:paraId="64B46F76" w14:textId="77777777" w:rsidR="006921B0" w:rsidRPr="00AB6A6B" w:rsidRDefault="00D413DF">
      <w:pPr>
        <w:pBdr>
          <w:top w:val="nil"/>
          <w:left w:val="nil"/>
          <w:bottom w:val="nil"/>
          <w:right w:val="nil"/>
          <w:between w:val="nil"/>
        </w:pBdr>
        <w:rPr>
          <w:color w:val="000000"/>
        </w:rPr>
      </w:pPr>
      <w:r w:rsidRPr="00AB6A6B">
        <w:rPr>
          <w:i/>
          <w:color w:val="000000"/>
        </w:rPr>
        <w:t>Human Milk &amp; Surgical Infants</w:t>
      </w:r>
    </w:p>
    <w:p w14:paraId="7924E8BE" w14:textId="77777777" w:rsidR="006921B0" w:rsidRPr="00AB6A6B" w:rsidRDefault="00D413DF">
      <w:pPr>
        <w:pBdr>
          <w:top w:val="nil"/>
          <w:left w:val="nil"/>
          <w:bottom w:val="nil"/>
          <w:right w:val="nil"/>
          <w:between w:val="nil"/>
        </w:pBdr>
        <w:rPr>
          <w:color w:val="000000"/>
        </w:rPr>
      </w:pPr>
      <w:r w:rsidRPr="00AB6A6B">
        <w:rPr>
          <w:color w:val="000000"/>
        </w:rPr>
        <w:t>Surgical Advance Practice Nurse Group</w:t>
      </w:r>
    </w:p>
    <w:p w14:paraId="1801A9ED" w14:textId="77777777" w:rsidR="006921B0" w:rsidRPr="00AB6A6B" w:rsidRDefault="00D413DF">
      <w:pPr>
        <w:pBdr>
          <w:top w:val="nil"/>
          <w:left w:val="nil"/>
          <w:bottom w:val="nil"/>
          <w:right w:val="nil"/>
          <w:between w:val="nil"/>
        </w:pBdr>
        <w:rPr>
          <w:color w:val="000000"/>
        </w:rPr>
      </w:pPr>
      <w:r w:rsidRPr="00AB6A6B">
        <w:rPr>
          <w:color w:val="000000"/>
        </w:rPr>
        <w:t>The Children’s Hospital of Philadelphia</w:t>
      </w:r>
    </w:p>
    <w:p w14:paraId="12E0A7F7" w14:textId="77777777" w:rsidR="006921B0" w:rsidRPr="00AB6A6B" w:rsidRDefault="00D413DF">
      <w:pPr>
        <w:pBdr>
          <w:top w:val="nil"/>
          <w:left w:val="nil"/>
          <w:bottom w:val="nil"/>
          <w:right w:val="nil"/>
          <w:between w:val="nil"/>
        </w:pBdr>
        <w:rPr>
          <w:color w:val="000000"/>
        </w:rPr>
      </w:pPr>
      <w:r w:rsidRPr="00AB6A6B">
        <w:rPr>
          <w:color w:val="000000"/>
        </w:rPr>
        <w:t xml:space="preserve">Philadelphia, PA </w:t>
      </w:r>
    </w:p>
    <w:p w14:paraId="4F98716B" w14:textId="77777777" w:rsidR="006921B0" w:rsidRPr="00AB6A6B" w:rsidRDefault="00D413DF">
      <w:pPr>
        <w:pBdr>
          <w:top w:val="nil"/>
          <w:left w:val="nil"/>
          <w:bottom w:val="nil"/>
          <w:right w:val="nil"/>
          <w:between w:val="nil"/>
        </w:pBdr>
        <w:rPr>
          <w:color w:val="000000"/>
        </w:rPr>
      </w:pPr>
      <w:r w:rsidRPr="00AB6A6B">
        <w:rPr>
          <w:color w:val="000000"/>
        </w:rPr>
        <w:t>February 16, 2018 (Invited Speaker)</w:t>
      </w:r>
    </w:p>
    <w:p w14:paraId="2643E2AD" w14:textId="77777777" w:rsidR="006921B0" w:rsidRPr="00AB6A6B" w:rsidRDefault="006921B0">
      <w:pPr>
        <w:pBdr>
          <w:top w:val="nil"/>
          <w:left w:val="nil"/>
          <w:bottom w:val="nil"/>
          <w:right w:val="nil"/>
          <w:between w:val="nil"/>
        </w:pBdr>
        <w:rPr>
          <w:color w:val="000000"/>
        </w:rPr>
      </w:pPr>
    </w:p>
    <w:p w14:paraId="155BC14B" w14:textId="77777777" w:rsidR="006921B0" w:rsidRPr="00AB6A6B" w:rsidRDefault="00D413DF">
      <w:pPr>
        <w:pBdr>
          <w:top w:val="nil"/>
          <w:left w:val="nil"/>
          <w:bottom w:val="nil"/>
          <w:right w:val="nil"/>
          <w:between w:val="nil"/>
        </w:pBdr>
        <w:rPr>
          <w:color w:val="000000"/>
        </w:rPr>
      </w:pPr>
      <w:r w:rsidRPr="00AB6A6B">
        <w:rPr>
          <w:i/>
          <w:color w:val="000000"/>
        </w:rPr>
        <w:t>Protecting Breastfeeding in Primary Care</w:t>
      </w:r>
    </w:p>
    <w:p w14:paraId="7C1327CB" w14:textId="77777777" w:rsidR="006921B0" w:rsidRPr="00AB6A6B" w:rsidRDefault="00D413DF">
      <w:pPr>
        <w:pBdr>
          <w:top w:val="nil"/>
          <w:left w:val="nil"/>
          <w:bottom w:val="nil"/>
          <w:right w:val="nil"/>
          <w:between w:val="nil"/>
        </w:pBdr>
        <w:rPr>
          <w:color w:val="000000"/>
        </w:rPr>
      </w:pPr>
      <w:r w:rsidRPr="00AB6A6B">
        <w:rPr>
          <w:color w:val="000000"/>
        </w:rPr>
        <w:t>The Children’s Hospital of Philadelphia: Care Network-Springfield</w:t>
      </w:r>
    </w:p>
    <w:p w14:paraId="05EA96E1" w14:textId="77777777" w:rsidR="006921B0" w:rsidRPr="00AB6A6B" w:rsidRDefault="00D413DF">
      <w:pPr>
        <w:pBdr>
          <w:top w:val="nil"/>
          <w:left w:val="nil"/>
          <w:bottom w:val="nil"/>
          <w:right w:val="nil"/>
          <w:between w:val="nil"/>
        </w:pBdr>
        <w:rPr>
          <w:color w:val="000000"/>
        </w:rPr>
      </w:pPr>
      <w:r w:rsidRPr="00AB6A6B">
        <w:rPr>
          <w:color w:val="000000"/>
        </w:rPr>
        <w:t>Springfield, PA</w:t>
      </w:r>
    </w:p>
    <w:p w14:paraId="13AADA3B" w14:textId="77777777" w:rsidR="006921B0" w:rsidRPr="00AB6A6B" w:rsidRDefault="00D413DF">
      <w:pPr>
        <w:pBdr>
          <w:top w:val="nil"/>
          <w:left w:val="nil"/>
          <w:bottom w:val="nil"/>
          <w:right w:val="nil"/>
          <w:between w:val="nil"/>
        </w:pBdr>
        <w:rPr>
          <w:color w:val="000000"/>
        </w:rPr>
      </w:pPr>
      <w:r w:rsidRPr="00AB6A6B">
        <w:rPr>
          <w:color w:val="000000"/>
        </w:rPr>
        <w:t>January 23, 2018 (Invited Speaker)</w:t>
      </w:r>
    </w:p>
    <w:p w14:paraId="1C82CE85" w14:textId="77777777" w:rsidR="006921B0" w:rsidRPr="00AB6A6B" w:rsidRDefault="006921B0">
      <w:pPr>
        <w:pBdr>
          <w:top w:val="nil"/>
          <w:left w:val="nil"/>
          <w:bottom w:val="nil"/>
          <w:right w:val="nil"/>
          <w:between w:val="nil"/>
        </w:pBdr>
        <w:rPr>
          <w:color w:val="000000"/>
        </w:rPr>
      </w:pPr>
    </w:p>
    <w:p w14:paraId="613989EC" w14:textId="77777777" w:rsidR="006921B0" w:rsidRPr="00AB6A6B" w:rsidRDefault="00D413DF">
      <w:pPr>
        <w:pBdr>
          <w:top w:val="nil"/>
          <w:left w:val="nil"/>
          <w:bottom w:val="nil"/>
          <w:right w:val="nil"/>
          <w:between w:val="nil"/>
        </w:pBdr>
        <w:rPr>
          <w:color w:val="000000"/>
        </w:rPr>
      </w:pPr>
      <w:r w:rsidRPr="00AB6A6B">
        <w:rPr>
          <w:i/>
          <w:color w:val="000000"/>
        </w:rPr>
        <w:t>Protecting Breastfeeding in Primary Care</w:t>
      </w:r>
    </w:p>
    <w:p w14:paraId="776D191E" w14:textId="77777777" w:rsidR="006921B0" w:rsidRPr="00AB6A6B" w:rsidRDefault="00D413DF">
      <w:pPr>
        <w:pBdr>
          <w:top w:val="nil"/>
          <w:left w:val="nil"/>
          <w:bottom w:val="nil"/>
          <w:right w:val="nil"/>
          <w:between w:val="nil"/>
        </w:pBdr>
        <w:rPr>
          <w:color w:val="000000"/>
        </w:rPr>
      </w:pPr>
      <w:r w:rsidRPr="00AB6A6B">
        <w:rPr>
          <w:color w:val="000000"/>
        </w:rPr>
        <w:t>The Children’s Hospital of Philadelphia-After Hours Program</w:t>
      </w:r>
    </w:p>
    <w:p w14:paraId="2F6993CD"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0057FBB7" w14:textId="77777777" w:rsidR="006921B0" w:rsidRPr="00AB6A6B" w:rsidRDefault="00D413DF">
      <w:pPr>
        <w:pBdr>
          <w:top w:val="nil"/>
          <w:left w:val="nil"/>
          <w:bottom w:val="nil"/>
          <w:right w:val="nil"/>
          <w:between w:val="nil"/>
        </w:pBdr>
        <w:rPr>
          <w:color w:val="000000"/>
        </w:rPr>
      </w:pPr>
      <w:r w:rsidRPr="00AB6A6B">
        <w:rPr>
          <w:color w:val="000000"/>
        </w:rPr>
        <w:t>January 11, 2018 (Invited Speaker)</w:t>
      </w:r>
    </w:p>
    <w:p w14:paraId="629FCE6F" w14:textId="77777777" w:rsidR="00355C22" w:rsidRPr="00AB6A6B" w:rsidRDefault="00355C22">
      <w:pPr>
        <w:pBdr>
          <w:top w:val="nil"/>
          <w:left w:val="nil"/>
          <w:bottom w:val="nil"/>
          <w:right w:val="nil"/>
          <w:between w:val="nil"/>
        </w:pBdr>
        <w:rPr>
          <w:color w:val="000000"/>
        </w:rPr>
      </w:pPr>
    </w:p>
    <w:p w14:paraId="69749930" w14:textId="77777777" w:rsidR="006921B0" w:rsidRPr="00AB6A6B" w:rsidRDefault="00D413DF">
      <w:pPr>
        <w:pBdr>
          <w:top w:val="nil"/>
          <w:left w:val="nil"/>
          <w:bottom w:val="nil"/>
          <w:right w:val="nil"/>
          <w:between w:val="nil"/>
        </w:pBdr>
        <w:rPr>
          <w:color w:val="000000"/>
        </w:rPr>
      </w:pPr>
      <w:r w:rsidRPr="00AB6A6B">
        <w:rPr>
          <w:i/>
          <w:color w:val="000000"/>
        </w:rPr>
        <w:t xml:space="preserve">Getting it Right-The Critical Window of Opportunity to Establish Lactation &amp; Improve Patient Satisfaction </w:t>
      </w:r>
    </w:p>
    <w:p w14:paraId="3925AF0A"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2763F337" w14:textId="77777777" w:rsidR="00B961A0" w:rsidRPr="00AB6A6B" w:rsidRDefault="00D413DF" w:rsidP="00B961A0">
      <w:pPr>
        <w:pBdr>
          <w:top w:val="nil"/>
          <w:left w:val="nil"/>
          <w:bottom w:val="nil"/>
          <w:right w:val="nil"/>
          <w:between w:val="nil"/>
        </w:pBdr>
        <w:rPr>
          <w:color w:val="000000"/>
        </w:rPr>
      </w:pPr>
      <w:r w:rsidRPr="00AB6A6B">
        <w:rPr>
          <w:color w:val="000000"/>
        </w:rPr>
        <w:t>January 11, 2018 (Invited Speaker)</w:t>
      </w:r>
    </w:p>
    <w:p w14:paraId="4FDC4C14" w14:textId="77777777" w:rsidR="006921B0" w:rsidRPr="00AB6A6B" w:rsidRDefault="006921B0">
      <w:pPr>
        <w:pBdr>
          <w:top w:val="nil"/>
          <w:left w:val="nil"/>
          <w:bottom w:val="nil"/>
          <w:right w:val="nil"/>
          <w:between w:val="nil"/>
        </w:pBdr>
        <w:rPr>
          <w:color w:val="000000"/>
        </w:rPr>
      </w:pPr>
    </w:p>
    <w:p w14:paraId="515F8D15" w14:textId="77777777" w:rsidR="006921B0" w:rsidRPr="00AB6A6B" w:rsidRDefault="00D413DF">
      <w:pPr>
        <w:pBdr>
          <w:top w:val="nil"/>
          <w:left w:val="nil"/>
          <w:bottom w:val="nil"/>
          <w:right w:val="nil"/>
          <w:between w:val="nil"/>
        </w:pBdr>
        <w:rPr>
          <w:color w:val="000000"/>
        </w:rPr>
      </w:pPr>
      <w:r w:rsidRPr="00AB6A6B">
        <w:rPr>
          <w:i/>
          <w:color w:val="000000"/>
        </w:rPr>
        <w:t xml:space="preserve">Getting it Right-The Critical Window of Opportunity to Establish Lactation &amp; Improve Patient Satisfaction </w:t>
      </w:r>
    </w:p>
    <w:p w14:paraId="3052F62C" w14:textId="79BAC3FB" w:rsidR="00A22EE1" w:rsidRPr="00AB6A6B" w:rsidRDefault="00A22EE1">
      <w:pPr>
        <w:pBdr>
          <w:top w:val="nil"/>
          <w:left w:val="nil"/>
          <w:bottom w:val="nil"/>
          <w:right w:val="nil"/>
          <w:between w:val="nil"/>
        </w:pBdr>
        <w:rPr>
          <w:color w:val="000000"/>
        </w:rPr>
      </w:pPr>
      <w:r w:rsidRPr="00AB6A6B">
        <w:rPr>
          <w:color w:val="000000"/>
        </w:rPr>
        <w:t>Rosemont, IL</w:t>
      </w:r>
    </w:p>
    <w:p w14:paraId="7165CB15" w14:textId="72E825D0" w:rsidR="006921B0" w:rsidRPr="00AB6A6B" w:rsidRDefault="00D413DF">
      <w:pPr>
        <w:pBdr>
          <w:top w:val="nil"/>
          <w:left w:val="nil"/>
          <w:bottom w:val="nil"/>
          <w:right w:val="nil"/>
          <w:between w:val="nil"/>
        </w:pBdr>
        <w:rPr>
          <w:color w:val="000000"/>
        </w:rPr>
      </w:pPr>
      <w:r w:rsidRPr="00AB6A6B">
        <w:rPr>
          <w:color w:val="000000"/>
        </w:rPr>
        <w:t>December 7, 2017 (Invited Speaker)</w:t>
      </w:r>
    </w:p>
    <w:p w14:paraId="400CD6BE" w14:textId="1EA5631D" w:rsidR="003E54FE" w:rsidRPr="00AB6A6B" w:rsidRDefault="003E54FE" w:rsidP="00DC7151">
      <w:pPr>
        <w:rPr>
          <w:i/>
          <w:color w:val="000000"/>
        </w:rPr>
      </w:pPr>
    </w:p>
    <w:p w14:paraId="794DFCD1" w14:textId="71408E6C" w:rsidR="006921B0" w:rsidRPr="00AB6A6B" w:rsidRDefault="00D413DF">
      <w:pPr>
        <w:pBdr>
          <w:top w:val="nil"/>
          <w:left w:val="nil"/>
          <w:bottom w:val="nil"/>
          <w:right w:val="nil"/>
          <w:between w:val="nil"/>
        </w:pBdr>
        <w:rPr>
          <w:i/>
          <w:color w:val="000000"/>
        </w:rPr>
      </w:pPr>
      <w:r w:rsidRPr="00AB6A6B">
        <w:rPr>
          <w:i/>
          <w:color w:val="000000"/>
        </w:rPr>
        <w:t xml:space="preserve">Getting it Right-The Critical Window of Opportunity to Establish Lactation &amp; Improve Patient Satisfaction </w:t>
      </w:r>
    </w:p>
    <w:p w14:paraId="4010F2CF" w14:textId="63D13D45" w:rsidR="00A22EE1" w:rsidRPr="00AB6A6B" w:rsidRDefault="00A22EE1">
      <w:pPr>
        <w:pBdr>
          <w:top w:val="nil"/>
          <w:left w:val="nil"/>
          <w:bottom w:val="nil"/>
          <w:right w:val="nil"/>
          <w:between w:val="nil"/>
        </w:pBdr>
        <w:rPr>
          <w:color w:val="000000"/>
        </w:rPr>
      </w:pPr>
      <w:r w:rsidRPr="00AB6A6B">
        <w:rPr>
          <w:color w:val="000000"/>
        </w:rPr>
        <w:t>Oakbrook, IL</w:t>
      </w:r>
    </w:p>
    <w:p w14:paraId="62429975" w14:textId="40306967" w:rsidR="006921B0" w:rsidRPr="00AB6A6B" w:rsidRDefault="00D413DF">
      <w:pPr>
        <w:pBdr>
          <w:top w:val="nil"/>
          <w:left w:val="nil"/>
          <w:bottom w:val="nil"/>
          <w:right w:val="nil"/>
          <w:between w:val="nil"/>
        </w:pBdr>
        <w:rPr>
          <w:color w:val="000000"/>
        </w:rPr>
      </w:pPr>
      <w:r w:rsidRPr="00AB6A6B">
        <w:rPr>
          <w:color w:val="000000"/>
        </w:rPr>
        <w:t>December 8, 2017 (Invited Speaker)</w:t>
      </w:r>
    </w:p>
    <w:p w14:paraId="37CD955F" w14:textId="77777777" w:rsidR="009946EE" w:rsidRDefault="009946EE">
      <w:pPr>
        <w:pBdr>
          <w:top w:val="nil"/>
          <w:left w:val="nil"/>
          <w:bottom w:val="nil"/>
          <w:right w:val="nil"/>
          <w:between w:val="nil"/>
        </w:pBdr>
        <w:rPr>
          <w:i/>
          <w:color w:val="000000"/>
        </w:rPr>
      </w:pPr>
    </w:p>
    <w:p w14:paraId="5003C365" w14:textId="09485ABC" w:rsidR="006921B0" w:rsidRPr="00AB6A6B" w:rsidRDefault="00D413DF">
      <w:pPr>
        <w:pBdr>
          <w:top w:val="nil"/>
          <w:left w:val="nil"/>
          <w:bottom w:val="nil"/>
          <w:right w:val="nil"/>
          <w:between w:val="nil"/>
        </w:pBdr>
        <w:rPr>
          <w:color w:val="000000"/>
        </w:rPr>
      </w:pPr>
      <w:r w:rsidRPr="00AB6A6B">
        <w:rPr>
          <w:i/>
          <w:color w:val="000000"/>
        </w:rPr>
        <w:t>Breastfeeding, Vulnerable Infants &amp; Health Policy</w:t>
      </w:r>
    </w:p>
    <w:p w14:paraId="3B6BE49D" w14:textId="77777777" w:rsidR="006921B0" w:rsidRPr="00AB6A6B" w:rsidRDefault="00D413DF">
      <w:r w:rsidRPr="00AB6A6B">
        <w:t>6th Annual Penn Medicine Nursing Research Conference</w:t>
      </w:r>
    </w:p>
    <w:p w14:paraId="352E3C98" w14:textId="1C4862DF" w:rsidR="006921B0" w:rsidRPr="00AB6A6B" w:rsidRDefault="00D413DF">
      <w:r w:rsidRPr="00AB6A6B">
        <w:t>Nursing Research: Improving the Care of Vulnerable Populations</w:t>
      </w:r>
    </w:p>
    <w:p w14:paraId="2005BF4F" w14:textId="5867D1B4" w:rsidR="00A22EE1" w:rsidRPr="00AB6A6B" w:rsidRDefault="00A22EE1">
      <w:r w:rsidRPr="00AB6A6B">
        <w:t>Philadelphia, PA</w:t>
      </w:r>
    </w:p>
    <w:p w14:paraId="343141E7" w14:textId="46744907" w:rsidR="003E2793" w:rsidRDefault="00D413DF" w:rsidP="00BC79C3">
      <w:pPr>
        <w:pBdr>
          <w:top w:val="nil"/>
          <w:left w:val="nil"/>
          <w:bottom w:val="nil"/>
          <w:right w:val="nil"/>
          <w:between w:val="nil"/>
        </w:pBdr>
        <w:rPr>
          <w:color w:val="000000"/>
        </w:rPr>
      </w:pPr>
      <w:r w:rsidRPr="00AB6A6B">
        <w:rPr>
          <w:color w:val="000000"/>
        </w:rPr>
        <w:t>December 7, 2017 (Invited Speaker)</w:t>
      </w:r>
    </w:p>
    <w:p w14:paraId="774BD4BB" w14:textId="4A477CF9" w:rsidR="001A2253" w:rsidRDefault="001A2253" w:rsidP="009946EE">
      <w:pPr>
        <w:pBdr>
          <w:top w:val="nil"/>
          <w:left w:val="nil"/>
          <w:bottom w:val="nil"/>
          <w:right w:val="nil"/>
          <w:between w:val="nil"/>
        </w:pBdr>
        <w:rPr>
          <w:b/>
          <w:color w:val="000000"/>
        </w:rPr>
      </w:pPr>
    </w:p>
    <w:p w14:paraId="33924C53" w14:textId="0E86ED43" w:rsidR="00562580" w:rsidRDefault="00562580" w:rsidP="009946EE">
      <w:pPr>
        <w:pBdr>
          <w:top w:val="nil"/>
          <w:left w:val="nil"/>
          <w:bottom w:val="nil"/>
          <w:right w:val="nil"/>
          <w:between w:val="nil"/>
        </w:pBdr>
        <w:rPr>
          <w:b/>
          <w:color w:val="000000"/>
        </w:rPr>
      </w:pPr>
    </w:p>
    <w:p w14:paraId="6948E666" w14:textId="2CBBC6B3" w:rsidR="00562580" w:rsidRDefault="00562580" w:rsidP="009946EE">
      <w:pPr>
        <w:pBdr>
          <w:top w:val="nil"/>
          <w:left w:val="nil"/>
          <w:bottom w:val="nil"/>
          <w:right w:val="nil"/>
          <w:between w:val="nil"/>
        </w:pBdr>
        <w:rPr>
          <w:b/>
          <w:color w:val="000000"/>
        </w:rPr>
      </w:pPr>
    </w:p>
    <w:p w14:paraId="3AC28D3B" w14:textId="77777777" w:rsidR="00562580" w:rsidRDefault="00562580" w:rsidP="009946EE">
      <w:pPr>
        <w:pBdr>
          <w:top w:val="nil"/>
          <w:left w:val="nil"/>
          <w:bottom w:val="nil"/>
          <w:right w:val="nil"/>
          <w:between w:val="nil"/>
        </w:pBdr>
        <w:rPr>
          <w:b/>
          <w:color w:val="000000"/>
        </w:rPr>
      </w:pPr>
    </w:p>
    <w:p w14:paraId="54B0DFDB" w14:textId="77777777" w:rsidR="00562580" w:rsidRDefault="00562580" w:rsidP="00562580">
      <w:pPr>
        <w:rPr>
          <w:b/>
          <w:color w:val="000000"/>
        </w:rPr>
      </w:pPr>
      <w:r w:rsidRPr="00AB6A6B">
        <w:rPr>
          <w:b/>
          <w:color w:val="000000"/>
        </w:rPr>
        <w:lastRenderedPageBreak/>
        <w:t>NATIONAL, REGIONAL AND LOCAL PRESENTATIONS (continued)</w:t>
      </w:r>
    </w:p>
    <w:p w14:paraId="39B0AD09" w14:textId="77777777" w:rsidR="00562580" w:rsidRDefault="00562580">
      <w:pPr>
        <w:pBdr>
          <w:top w:val="nil"/>
          <w:left w:val="nil"/>
          <w:bottom w:val="nil"/>
          <w:right w:val="nil"/>
          <w:between w:val="nil"/>
        </w:pBdr>
        <w:rPr>
          <w:i/>
          <w:color w:val="000000"/>
        </w:rPr>
      </w:pPr>
    </w:p>
    <w:p w14:paraId="590A4094" w14:textId="2088C314" w:rsidR="006921B0" w:rsidRPr="00AB6A6B" w:rsidRDefault="00D413DF">
      <w:pPr>
        <w:pBdr>
          <w:top w:val="nil"/>
          <w:left w:val="nil"/>
          <w:bottom w:val="nil"/>
          <w:right w:val="nil"/>
          <w:between w:val="nil"/>
        </w:pBdr>
        <w:rPr>
          <w:color w:val="000000"/>
        </w:rPr>
      </w:pPr>
      <w:r w:rsidRPr="00AB6A6B">
        <w:rPr>
          <w:i/>
          <w:color w:val="000000"/>
        </w:rPr>
        <w:t>Breastfeeding Support in Primary Care</w:t>
      </w:r>
    </w:p>
    <w:p w14:paraId="795C53BD" w14:textId="77777777" w:rsidR="006921B0" w:rsidRPr="00AB6A6B" w:rsidRDefault="00D413DF">
      <w:pPr>
        <w:pBdr>
          <w:top w:val="nil"/>
          <w:left w:val="nil"/>
          <w:bottom w:val="nil"/>
          <w:right w:val="nil"/>
          <w:between w:val="nil"/>
        </w:pBdr>
        <w:rPr>
          <w:color w:val="000000"/>
        </w:rPr>
      </w:pPr>
      <w:r w:rsidRPr="00AB6A6B">
        <w:rPr>
          <w:color w:val="000000"/>
        </w:rPr>
        <w:t>Webinar for Continuing Medical Education for the Children’s Hospital of Philadelphia</w:t>
      </w:r>
    </w:p>
    <w:p w14:paraId="66058207"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7C5A36DB" w14:textId="77777777" w:rsidR="006921B0" w:rsidRPr="00AB6A6B" w:rsidRDefault="00D413DF">
      <w:pPr>
        <w:pBdr>
          <w:top w:val="nil"/>
          <w:left w:val="nil"/>
          <w:bottom w:val="nil"/>
          <w:right w:val="nil"/>
          <w:between w:val="nil"/>
        </w:pBdr>
        <w:rPr>
          <w:color w:val="000000"/>
        </w:rPr>
      </w:pPr>
      <w:r w:rsidRPr="00AB6A6B">
        <w:rPr>
          <w:color w:val="000000"/>
        </w:rPr>
        <w:t>November 28, 2017 (Invited Speaker)</w:t>
      </w:r>
    </w:p>
    <w:p w14:paraId="2BF77A7A" w14:textId="77777777" w:rsidR="006921B0" w:rsidRPr="00AB6A6B" w:rsidRDefault="006921B0">
      <w:pPr>
        <w:pBdr>
          <w:top w:val="nil"/>
          <w:left w:val="nil"/>
          <w:bottom w:val="nil"/>
          <w:right w:val="nil"/>
          <w:between w:val="nil"/>
        </w:pBdr>
        <w:rPr>
          <w:color w:val="000000"/>
        </w:rPr>
      </w:pPr>
    </w:p>
    <w:p w14:paraId="50226B2B" w14:textId="77777777" w:rsidR="006921B0" w:rsidRPr="00AB6A6B" w:rsidRDefault="00D413DF">
      <w:pPr>
        <w:pBdr>
          <w:top w:val="nil"/>
          <w:left w:val="nil"/>
          <w:bottom w:val="nil"/>
          <w:right w:val="nil"/>
          <w:between w:val="nil"/>
        </w:pBdr>
        <w:rPr>
          <w:color w:val="000000"/>
        </w:rPr>
      </w:pPr>
      <w:r w:rsidRPr="00AB6A6B">
        <w:rPr>
          <w:i/>
          <w:color w:val="000000"/>
        </w:rPr>
        <w:t>Improving Human Milk &amp; Breastfeeding Outcomes</w:t>
      </w:r>
    </w:p>
    <w:p w14:paraId="53762A16" w14:textId="77777777" w:rsidR="006921B0" w:rsidRPr="00AB6A6B" w:rsidRDefault="00D413DF">
      <w:pPr>
        <w:pBdr>
          <w:top w:val="nil"/>
          <w:left w:val="nil"/>
          <w:bottom w:val="nil"/>
          <w:right w:val="nil"/>
          <w:between w:val="nil"/>
        </w:pBdr>
        <w:rPr>
          <w:color w:val="000000"/>
        </w:rPr>
      </w:pPr>
      <w:r w:rsidRPr="00AB6A6B">
        <w:rPr>
          <w:color w:val="000000"/>
        </w:rPr>
        <w:t>Medical University of South Carolina Grand Rounds</w:t>
      </w:r>
    </w:p>
    <w:p w14:paraId="7739632F" w14:textId="77777777" w:rsidR="006921B0" w:rsidRPr="00AB6A6B" w:rsidRDefault="00D413DF">
      <w:pPr>
        <w:pBdr>
          <w:top w:val="nil"/>
          <w:left w:val="nil"/>
          <w:bottom w:val="nil"/>
          <w:right w:val="nil"/>
          <w:between w:val="nil"/>
        </w:pBdr>
        <w:rPr>
          <w:color w:val="000000"/>
        </w:rPr>
      </w:pPr>
      <w:r w:rsidRPr="00AB6A6B">
        <w:rPr>
          <w:color w:val="000000"/>
        </w:rPr>
        <w:t>Charleston, SC</w:t>
      </w:r>
    </w:p>
    <w:p w14:paraId="6F9EF011" w14:textId="77777777" w:rsidR="006921B0" w:rsidRPr="00AB6A6B" w:rsidRDefault="00D413DF">
      <w:pPr>
        <w:pBdr>
          <w:top w:val="nil"/>
          <w:left w:val="nil"/>
          <w:bottom w:val="nil"/>
          <w:right w:val="nil"/>
          <w:between w:val="nil"/>
        </w:pBdr>
        <w:rPr>
          <w:color w:val="000000"/>
        </w:rPr>
      </w:pPr>
      <w:r w:rsidRPr="00AB6A6B">
        <w:rPr>
          <w:color w:val="000000"/>
        </w:rPr>
        <w:t>October 12, 2017 (Invited Speaker)</w:t>
      </w:r>
    </w:p>
    <w:p w14:paraId="3F6CAEE4" w14:textId="77777777" w:rsidR="006921B0" w:rsidRPr="00AB6A6B" w:rsidRDefault="006921B0">
      <w:pPr>
        <w:pBdr>
          <w:top w:val="nil"/>
          <w:left w:val="nil"/>
          <w:bottom w:val="nil"/>
          <w:right w:val="nil"/>
          <w:between w:val="nil"/>
        </w:pBdr>
        <w:rPr>
          <w:color w:val="000000"/>
        </w:rPr>
      </w:pPr>
    </w:p>
    <w:p w14:paraId="477E3E43" w14:textId="77777777" w:rsidR="006921B0" w:rsidRPr="00AB6A6B" w:rsidRDefault="00D413DF">
      <w:pPr>
        <w:pBdr>
          <w:top w:val="nil"/>
          <w:left w:val="nil"/>
          <w:bottom w:val="nil"/>
          <w:right w:val="nil"/>
          <w:between w:val="nil"/>
        </w:pBdr>
        <w:rPr>
          <w:color w:val="000000"/>
        </w:rPr>
      </w:pPr>
      <w:r w:rsidRPr="00AB6A6B">
        <w:rPr>
          <w:i/>
          <w:color w:val="000000"/>
        </w:rPr>
        <w:t>Changing Institutional Culture to Value Human Milk and Breastfeeding</w:t>
      </w:r>
    </w:p>
    <w:p w14:paraId="51277D96" w14:textId="17AD1990" w:rsidR="006921B0" w:rsidRPr="00AB6A6B" w:rsidRDefault="00C36B63">
      <w:pPr>
        <w:pBdr>
          <w:top w:val="nil"/>
          <w:left w:val="nil"/>
          <w:bottom w:val="nil"/>
          <w:right w:val="nil"/>
          <w:between w:val="nil"/>
        </w:pBdr>
        <w:rPr>
          <w:color w:val="000000"/>
        </w:rPr>
      </w:pPr>
      <w:r w:rsidRPr="00AB6A6B">
        <w:rPr>
          <w:i/>
          <w:color w:val="000000"/>
        </w:rPr>
        <w:t>The Spatz 10 Step Model f</w:t>
      </w:r>
      <w:r w:rsidR="00D413DF" w:rsidRPr="00AB6A6B">
        <w:rPr>
          <w:i/>
          <w:color w:val="000000"/>
        </w:rPr>
        <w:t>or Human Milk &amp; Breastfeeding in Vulnerable Infants</w:t>
      </w:r>
    </w:p>
    <w:p w14:paraId="7309B6E2" w14:textId="77777777" w:rsidR="006921B0" w:rsidRPr="00AB6A6B" w:rsidRDefault="00D413DF">
      <w:pPr>
        <w:pBdr>
          <w:top w:val="nil"/>
          <w:left w:val="nil"/>
          <w:bottom w:val="nil"/>
          <w:right w:val="nil"/>
          <w:between w:val="nil"/>
        </w:pBdr>
        <w:rPr>
          <w:color w:val="000000"/>
        </w:rPr>
      </w:pPr>
      <w:r w:rsidRPr="00AB6A6B">
        <w:rPr>
          <w:color w:val="000000"/>
        </w:rPr>
        <w:t>Breastfeeding Symposium at the Eastern Area Health Education Center</w:t>
      </w:r>
    </w:p>
    <w:p w14:paraId="56BA02AC" w14:textId="77777777" w:rsidR="006921B0" w:rsidRPr="00AB6A6B" w:rsidRDefault="00D413DF">
      <w:pPr>
        <w:pBdr>
          <w:top w:val="nil"/>
          <w:left w:val="nil"/>
          <w:bottom w:val="nil"/>
          <w:right w:val="nil"/>
          <w:between w:val="nil"/>
        </w:pBdr>
        <w:rPr>
          <w:color w:val="000000"/>
        </w:rPr>
      </w:pPr>
      <w:r w:rsidRPr="00AB6A6B">
        <w:rPr>
          <w:color w:val="000000"/>
        </w:rPr>
        <w:t>Greenville, NC</w:t>
      </w:r>
    </w:p>
    <w:p w14:paraId="39056304" w14:textId="77777777" w:rsidR="006921B0" w:rsidRPr="00AB6A6B" w:rsidRDefault="00D413DF">
      <w:pPr>
        <w:pBdr>
          <w:top w:val="nil"/>
          <w:left w:val="nil"/>
          <w:bottom w:val="nil"/>
          <w:right w:val="nil"/>
          <w:between w:val="nil"/>
        </w:pBdr>
        <w:tabs>
          <w:tab w:val="center" w:pos="4320"/>
        </w:tabs>
        <w:rPr>
          <w:color w:val="000000"/>
        </w:rPr>
      </w:pPr>
      <w:r w:rsidRPr="00AB6A6B">
        <w:rPr>
          <w:color w:val="000000"/>
        </w:rPr>
        <w:t>August 11, 2017 (Invited Speaker)</w:t>
      </w:r>
      <w:r w:rsidRPr="00AB6A6B">
        <w:rPr>
          <w:color w:val="000000"/>
        </w:rPr>
        <w:tab/>
      </w:r>
    </w:p>
    <w:p w14:paraId="1EB464D3" w14:textId="77777777" w:rsidR="006921B0" w:rsidRPr="00AB6A6B" w:rsidRDefault="006921B0">
      <w:pPr>
        <w:pBdr>
          <w:top w:val="nil"/>
          <w:left w:val="nil"/>
          <w:bottom w:val="nil"/>
          <w:right w:val="nil"/>
          <w:between w:val="nil"/>
        </w:pBdr>
        <w:rPr>
          <w:color w:val="000000"/>
        </w:rPr>
      </w:pPr>
    </w:p>
    <w:p w14:paraId="098CBA5D" w14:textId="77777777" w:rsidR="006921B0" w:rsidRPr="00AB6A6B" w:rsidRDefault="00D413DF">
      <w:pPr>
        <w:pBdr>
          <w:top w:val="nil"/>
          <w:left w:val="nil"/>
          <w:bottom w:val="nil"/>
          <w:right w:val="nil"/>
          <w:between w:val="nil"/>
        </w:pBdr>
        <w:rPr>
          <w:color w:val="000000"/>
        </w:rPr>
      </w:pPr>
      <w:r w:rsidRPr="00AB6A6B">
        <w:rPr>
          <w:i/>
          <w:color w:val="000000"/>
        </w:rPr>
        <w:t xml:space="preserve">Preserving Human Milk and Breastfeeding for the Late Preterm Infant </w:t>
      </w:r>
    </w:p>
    <w:p w14:paraId="76D62EBD" w14:textId="77777777" w:rsidR="006921B0" w:rsidRPr="00AB6A6B" w:rsidRDefault="00D413DF">
      <w:pPr>
        <w:pBdr>
          <w:top w:val="nil"/>
          <w:left w:val="nil"/>
          <w:bottom w:val="nil"/>
          <w:right w:val="nil"/>
          <w:between w:val="nil"/>
        </w:pBdr>
        <w:rPr>
          <w:color w:val="000000"/>
        </w:rPr>
      </w:pPr>
      <w:r w:rsidRPr="00AB6A6B">
        <w:rPr>
          <w:color w:val="000000"/>
        </w:rPr>
        <w:t>Association of Women’s Health Obstetric &amp; Gynecologic Nurses</w:t>
      </w:r>
    </w:p>
    <w:p w14:paraId="7E9AF402" w14:textId="77777777" w:rsidR="00D90E6D" w:rsidRPr="00AB6A6B" w:rsidRDefault="00D413DF">
      <w:pPr>
        <w:pBdr>
          <w:top w:val="nil"/>
          <w:left w:val="nil"/>
          <w:bottom w:val="nil"/>
          <w:right w:val="nil"/>
          <w:between w:val="nil"/>
        </w:pBdr>
        <w:rPr>
          <w:color w:val="000000"/>
        </w:rPr>
      </w:pPr>
      <w:r w:rsidRPr="00AB6A6B">
        <w:rPr>
          <w:color w:val="000000"/>
        </w:rPr>
        <w:t xml:space="preserve">New Orleans, LA </w:t>
      </w:r>
    </w:p>
    <w:p w14:paraId="26565CFC" w14:textId="541CC080" w:rsidR="00034AFB" w:rsidRDefault="00D90E6D" w:rsidP="00DD17CA">
      <w:pPr>
        <w:pBdr>
          <w:top w:val="nil"/>
          <w:left w:val="nil"/>
          <w:bottom w:val="nil"/>
          <w:right w:val="nil"/>
          <w:between w:val="nil"/>
        </w:pBdr>
        <w:rPr>
          <w:color w:val="000000"/>
        </w:rPr>
      </w:pPr>
      <w:r w:rsidRPr="00AB6A6B">
        <w:rPr>
          <w:color w:val="000000"/>
        </w:rPr>
        <w:t xml:space="preserve">June 26, 2017 </w:t>
      </w:r>
      <w:r w:rsidR="00D413DF" w:rsidRPr="00AB6A6B">
        <w:rPr>
          <w:color w:val="000000"/>
        </w:rPr>
        <w:t>(Invited Speaker)</w:t>
      </w:r>
    </w:p>
    <w:p w14:paraId="6E11C531" w14:textId="3AC6C8B6" w:rsidR="00DD17CA" w:rsidRDefault="00DD17CA" w:rsidP="00DD17CA">
      <w:pPr>
        <w:pBdr>
          <w:top w:val="nil"/>
          <w:left w:val="nil"/>
          <w:bottom w:val="nil"/>
          <w:right w:val="nil"/>
          <w:between w:val="nil"/>
        </w:pBdr>
        <w:rPr>
          <w:color w:val="000000"/>
        </w:rPr>
      </w:pPr>
    </w:p>
    <w:p w14:paraId="1420F830" w14:textId="307C29A5" w:rsidR="006921B0" w:rsidRPr="00AB6A6B" w:rsidRDefault="00D413DF">
      <w:pPr>
        <w:pBdr>
          <w:top w:val="nil"/>
          <w:left w:val="nil"/>
          <w:bottom w:val="nil"/>
          <w:right w:val="nil"/>
          <w:between w:val="nil"/>
        </w:pBdr>
        <w:rPr>
          <w:color w:val="000000"/>
        </w:rPr>
      </w:pPr>
      <w:r w:rsidRPr="00AB6A6B">
        <w:rPr>
          <w:i/>
          <w:color w:val="000000"/>
        </w:rPr>
        <w:t>Improving Human Milk and Breastfeeding in the NICU and Beyond</w:t>
      </w:r>
    </w:p>
    <w:p w14:paraId="4FDE0B73" w14:textId="77777777" w:rsidR="006921B0" w:rsidRPr="00AB6A6B" w:rsidRDefault="00D413DF">
      <w:pPr>
        <w:pBdr>
          <w:top w:val="nil"/>
          <w:left w:val="nil"/>
          <w:bottom w:val="nil"/>
          <w:right w:val="nil"/>
          <w:between w:val="nil"/>
        </w:pBdr>
        <w:rPr>
          <w:color w:val="000000"/>
        </w:rPr>
      </w:pPr>
      <w:r w:rsidRPr="00AB6A6B">
        <w:rPr>
          <w:color w:val="000000"/>
        </w:rPr>
        <w:t>Association of Women’s Health Obstetric &amp; Gynecologic Nurses</w:t>
      </w:r>
    </w:p>
    <w:p w14:paraId="146A1598" w14:textId="193F9E46" w:rsidR="006921B0" w:rsidRPr="00AB6A6B" w:rsidRDefault="00D413DF">
      <w:pPr>
        <w:pBdr>
          <w:top w:val="nil"/>
          <w:left w:val="nil"/>
          <w:bottom w:val="nil"/>
          <w:right w:val="nil"/>
          <w:between w:val="nil"/>
        </w:pBdr>
        <w:rPr>
          <w:color w:val="000000"/>
        </w:rPr>
      </w:pPr>
      <w:r w:rsidRPr="00AB6A6B">
        <w:rPr>
          <w:color w:val="000000"/>
        </w:rPr>
        <w:t xml:space="preserve">4 Hour Pre-Conference </w:t>
      </w:r>
    </w:p>
    <w:p w14:paraId="119FA515" w14:textId="77777777" w:rsidR="00D90E6D" w:rsidRPr="00AB6A6B" w:rsidRDefault="00D413DF">
      <w:pPr>
        <w:pBdr>
          <w:top w:val="nil"/>
          <w:left w:val="nil"/>
          <w:bottom w:val="nil"/>
          <w:right w:val="nil"/>
          <w:between w:val="nil"/>
        </w:pBdr>
        <w:rPr>
          <w:color w:val="000000"/>
        </w:rPr>
      </w:pPr>
      <w:r w:rsidRPr="00AB6A6B">
        <w:rPr>
          <w:color w:val="000000"/>
        </w:rPr>
        <w:t xml:space="preserve">New Orleans, LA </w:t>
      </w:r>
    </w:p>
    <w:p w14:paraId="5DD393C3" w14:textId="76D1CF80" w:rsidR="00C17F7B" w:rsidRPr="00A413B1" w:rsidRDefault="00D90E6D" w:rsidP="00C17F7B">
      <w:pPr>
        <w:pBdr>
          <w:top w:val="nil"/>
          <w:left w:val="nil"/>
          <w:bottom w:val="nil"/>
          <w:right w:val="nil"/>
          <w:between w:val="nil"/>
        </w:pBdr>
      </w:pPr>
      <w:r w:rsidRPr="00AB6A6B">
        <w:rPr>
          <w:color w:val="000000"/>
        </w:rPr>
        <w:t xml:space="preserve">June 25, 2017 </w:t>
      </w:r>
      <w:r w:rsidR="00D413DF" w:rsidRPr="00AB6A6B">
        <w:rPr>
          <w:color w:val="000000"/>
        </w:rPr>
        <w:t>(Invited Speaker)</w:t>
      </w:r>
    </w:p>
    <w:p w14:paraId="0E689973" w14:textId="77777777" w:rsidR="00C17F7B" w:rsidRPr="00AB6A6B" w:rsidRDefault="00C17F7B" w:rsidP="00B961A0">
      <w:pPr>
        <w:pBdr>
          <w:top w:val="nil"/>
          <w:left w:val="nil"/>
          <w:bottom w:val="nil"/>
          <w:right w:val="nil"/>
          <w:between w:val="nil"/>
        </w:pBdr>
        <w:rPr>
          <w:color w:val="000000"/>
        </w:rPr>
      </w:pPr>
    </w:p>
    <w:p w14:paraId="2D752553" w14:textId="77777777" w:rsidR="006921B0" w:rsidRPr="00AB6A6B" w:rsidRDefault="00D413DF">
      <w:pPr>
        <w:pBdr>
          <w:top w:val="nil"/>
          <w:left w:val="nil"/>
          <w:bottom w:val="nil"/>
          <w:right w:val="nil"/>
          <w:between w:val="nil"/>
        </w:pBdr>
        <w:rPr>
          <w:color w:val="000000"/>
        </w:rPr>
      </w:pPr>
      <w:r w:rsidRPr="00AB6A6B">
        <w:rPr>
          <w:i/>
          <w:color w:val="000000"/>
        </w:rPr>
        <w:t>Improving Human Milk &amp; Breastfeeding for NICU Infants with the Spatz 10 Step Model</w:t>
      </w:r>
    </w:p>
    <w:p w14:paraId="0225A57E" w14:textId="77777777" w:rsidR="006921B0" w:rsidRPr="00AB6A6B" w:rsidRDefault="00D413DF">
      <w:pPr>
        <w:pBdr>
          <w:top w:val="nil"/>
          <w:left w:val="nil"/>
          <w:bottom w:val="nil"/>
          <w:right w:val="nil"/>
          <w:between w:val="nil"/>
        </w:pBdr>
        <w:rPr>
          <w:color w:val="000000"/>
        </w:rPr>
      </w:pPr>
      <w:r w:rsidRPr="00AB6A6B">
        <w:rPr>
          <w:color w:val="000000"/>
        </w:rPr>
        <w:t>Nationwide Children’s Hospital Neonatal-Perinatal Conference</w:t>
      </w:r>
    </w:p>
    <w:p w14:paraId="794A790F" w14:textId="77777777" w:rsidR="006921B0" w:rsidRPr="00AB6A6B" w:rsidRDefault="00D413DF">
      <w:pPr>
        <w:pBdr>
          <w:top w:val="nil"/>
          <w:left w:val="nil"/>
          <w:bottom w:val="nil"/>
          <w:right w:val="nil"/>
          <w:between w:val="nil"/>
        </w:pBdr>
        <w:rPr>
          <w:color w:val="000000"/>
        </w:rPr>
      </w:pPr>
      <w:r w:rsidRPr="00AB6A6B">
        <w:rPr>
          <w:color w:val="000000"/>
        </w:rPr>
        <w:t>Cleveland, Ohio</w:t>
      </w:r>
    </w:p>
    <w:p w14:paraId="39132DB0" w14:textId="77777777" w:rsidR="006921B0" w:rsidRPr="00AB6A6B" w:rsidRDefault="00D413DF">
      <w:pPr>
        <w:pBdr>
          <w:top w:val="nil"/>
          <w:left w:val="nil"/>
          <w:bottom w:val="nil"/>
          <w:right w:val="nil"/>
          <w:between w:val="nil"/>
        </w:pBdr>
        <w:rPr>
          <w:color w:val="000000"/>
        </w:rPr>
      </w:pPr>
      <w:r w:rsidRPr="00AB6A6B">
        <w:rPr>
          <w:color w:val="000000"/>
        </w:rPr>
        <w:t>May 17, 2017 (Invited Speaker)</w:t>
      </w:r>
    </w:p>
    <w:p w14:paraId="4AD6BDE7" w14:textId="10AC5FBB" w:rsidR="003E54FE" w:rsidRPr="00AB6A6B" w:rsidRDefault="003E54FE" w:rsidP="00DC7151">
      <w:pPr>
        <w:rPr>
          <w:color w:val="000000"/>
        </w:rPr>
      </w:pPr>
    </w:p>
    <w:p w14:paraId="53420F54" w14:textId="2DBC83CE" w:rsidR="006921B0" w:rsidRPr="00AB6A6B" w:rsidRDefault="00D413DF">
      <w:pPr>
        <w:pBdr>
          <w:top w:val="nil"/>
          <w:left w:val="nil"/>
          <w:bottom w:val="nil"/>
          <w:right w:val="nil"/>
          <w:between w:val="nil"/>
        </w:pBdr>
        <w:rPr>
          <w:color w:val="000000"/>
        </w:rPr>
      </w:pPr>
      <w:r w:rsidRPr="00AB6A6B">
        <w:rPr>
          <w:i/>
          <w:color w:val="000000"/>
        </w:rPr>
        <w:t>Nurses’ Role in Providing Evidence Based Lactation &amp; Breastfeeding Support and Care</w:t>
      </w:r>
    </w:p>
    <w:p w14:paraId="2852FE55" w14:textId="77777777" w:rsidR="006921B0" w:rsidRPr="00AB6A6B" w:rsidRDefault="00D413DF">
      <w:pPr>
        <w:pBdr>
          <w:top w:val="nil"/>
          <w:left w:val="nil"/>
          <w:bottom w:val="nil"/>
          <w:right w:val="nil"/>
          <w:between w:val="nil"/>
        </w:pBdr>
        <w:rPr>
          <w:color w:val="000000"/>
        </w:rPr>
      </w:pPr>
      <w:r w:rsidRPr="00AB6A6B">
        <w:rPr>
          <w:color w:val="000000"/>
        </w:rPr>
        <w:t>Nationwide Children’s Hospital-Grand Rounds</w:t>
      </w:r>
    </w:p>
    <w:p w14:paraId="12F3BD2D" w14:textId="77777777" w:rsidR="006921B0" w:rsidRPr="00AB6A6B" w:rsidRDefault="00D413DF">
      <w:pPr>
        <w:pBdr>
          <w:top w:val="nil"/>
          <w:left w:val="nil"/>
          <w:bottom w:val="nil"/>
          <w:right w:val="nil"/>
          <w:between w:val="nil"/>
        </w:pBdr>
        <w:rPr>
          <w:color w:val="000000"/>
        </w:rPr>
      </w:pPr>
      <w:r w:rsidRPr="00AB6A6B">
        <w:rPr>
          <w:color w:val="000000"/>
        </w:rPr>
        <w:t>Cleveland, Ohio</w:t>
      </w:r>
    </w:p>
    <w:p w14:paraId="2BAD26F7" w14:textId="77777777" w:rsidR="006921B0" w:rsidRPr="00AB6A6B" w:rsidRDefault="00D413DF">
      <w:pPr>
        <w:pBdr>
          <w:top w:val="nil"/>
          <w:left w:val="nil"/>
          <w:bottom w:val="nil"/>
          <w:right w:val="nil"/>
          <w:between w:val="nil"/>
        </w:pBdr>
        <w:rPr>
          <w:color w:val="000000"/>
        </w:rPr>
      </w:pPr>
      <w:r w:rsidRPr="00AB6A6B">
        <w:rPr>
          <w:color w:val="000000"/>
        </w:rPr>
        <w:t>May 16, 2017 (Invited Speaker)</w:t>
      </w:r>
    </w:p>
    <w:p w14:paraId="518AD311" w14:textId="77777777" w:rsidR="009946EE" w:rsidRDefault="009946EE">
      <w:pPr>
        <w:pBdr>
          <w:top w:val="nil"/>
          <w:left w:val="nil"/>
          <w:bottom w:val="nil"/>
          <w:right w:val="nil"/>
          <w:between w:val="nil"/>
        </w:pBdr>
        <w:rPr>
          <w:i/>
          <w:color w:val="000000"/>
        </w:rPr>
      </w:pPr>
    </w:p>
    <w:p w14:paraId="0ED5EB43" w14:textId="3296781E" w:rsidR="006921B0" w:rsidRPr="00AB6A6B" w:rsidRDefault="00D413DF">
      <w:pPr>
        <w:pBdr>
          <w:top w:val="nil"/>
          <w:left w:val="nil"/>
          <w:bottom w:val="nil"/>
          <w:right w:val="nil"/>
          <w:between w:val="nil"/>
        </w:pBdr>
        <w:rPr>
          <w:color w:val="000000"/>
        </w:rPr>
      </w:pPr>
      <w:r w:rsidRPr="00AB6A6B">
        <w:rPr>
          <w:i/>
          <w:color w:val="000000"/>
        </w:rPr>
        <w:t>Improving Human Milk &amp; Breastfeeding for NICU Infants with the Spatz 10 Step Model</w:t>
      </w:r>
    </w:p>
    <w:p w14:paraId="3FAF165F" w14:textId="77777777" w:rsidR="006921B0" w:rsidRPr="00AB6A6B" w:rsidRDefault="00D413DF">
      <w:pPr>
        <w:pBdr>
          <w:top w:val="nil"/>
          <w:left w:val="nil"/>
          <w:bottom w:val="nil"/>
          <w:right w:val="nil"/>
          <w:between w:val="nil"/>
        </w:pBdr>
        <w:rPr>
          <w:color w:val="000000"/>
        </w:rPr>
      </w:pPr>
      <w:r w:rsidRPr="00AB6A6B">
        <w:rPr>
          <w:color w:val="000000"/>
        </w:rPr>
        <w:t xml:space="preserve">Grand Rounds for Cincinnati Children’s Hospital </w:t>
      </w:r>
    </w:p>
    <w:p w14:paraId="3AFA1AB8" w14:textId="77777777" w:rsidR="006921B0" w:rsidRPr="00AB6A6B" w:rsidRDefault="00D413DF">
      <w:pPr>
        <w:pBdr>
          <w:top w:val="nil"/>
          <w:left w:val="nil"/>
          <w:bottom w:val="nil"/>
          <w:right w:val="nil"/>
          <w:between w:val="nil"/>
        </w:pBdr>
        <w:rPr>
          <w:color w:val="000000"/>
        </w:rPr>
      </w:pPr>
      <w:r w:rsidRPr="00AB6A6B">
        <w:rPr>
          <w:color w:val="000000"/>
        </w:rPr>
        <w:t>Cincinnati, OH</w:t>
      </w:r>
    </w:p>
    <w:p w14:paraId="27DFE760" w14:textId="77777777" w:rsidR="006921B0" w:rsidRPr="00AB6A6B" w:rsidRDefault="00D413DF">
      <w:pPr>
        <w:pBdr>
          <w:top w:val="nil"/>
          <w:left w:val="nil"/>
          <w:bottom w:val="nil"/>
          <w:right w:val="nil"/>
          <w:between w:val="nil"/>
        </w:pBdr>
        <w:rPr>
          <w:color w:val="000000"/>
        </w:rPr>
      </w:pPr>
      <w:r w:rsidRPr="00AB6A6B">
        <w:rPr>
          <w:color w:val="000000"/>
        </w:rPr>
        <w:t>May 11, 2017 (Invited Speaker)</w:t>
      </w:r>
    </w:p>
    <w:p w14:paraId="177D47DB" w14:textId="77777777" w:rsidR="00620D81" w:rsidRPr="00AB6A6B" w:rsidRDefault="00620D81">
      <w:pPr>
        <w:pBdr>
          <w:top w:val="nil"/>
          <w:left w:val="nil"/>
          <w:bottom w:val="nil"/>
          <w:right w:val="nil"/>
          <w:between w:val="nil"/>
        </w:pBdr>
        <w:rPr>
          <w:i/>
          <w:color w:val="000000"/>
        </w:rPr>
      </w:pPr>
    </w:p>
    <w:p w14:paraId="737A9297" w14:textId="3DAC5673" w:rsidR="006921B0" w:rsidRPr="00AB6A6B" w:rsidRDefault="00D413DF">
      <w:pPr>
        <w:pBdr>
          <w:top w:val="nil"/>
          <w:left w:val="nil"/>
          <w:bottom w:val="nil"/>
          <w:right w:val="nil"/>
          <w:between w:val="nil"/>
        </w:pBdr>
        <w:rPr>
          <w:color w:val="000000"/>
        </w:rPr>
      </w:pPr>
      <w:r w:rsidRPr="00AB6A6B">
        <w:rPr>
          <w:i/>
          <w:color w:val="000000"/>
        </w:rPr>
        <w:t>Using the Science of Human Milk to Transform Care</w:t>
      </w:r>
    </w:p>
    <w:p w14:paraId="4056A48A" w14:textId="77777777" w:rsidR="006921B0" w:rsidRPr="00AB6A6B" w:rsidRDefault="00D413DF">
      <w:pPr>
        <w:pBdr>
          <w:top w:val="nil"/>
          <w:left w:val="nil"/>
          <w:bottom w:val="nil"/>
          <w:right w:val="nil"/>
          <w:between w:val="nil"/>
        </w:pBdr>
        <w:rPr>
          <w:color w:val="000000"/>
        </w:rPr>
      </w:pPr>
      <w:r w:rsidRPr="00AB6A6B">
        <w:rPr>
          <w:color w:val="000000"/>
        </w:rPr>
        <w:t>Inspira Health System</w:t>
      </w:r>
    </w:p>
    <w:p w14:paraId="56F31B5F" w14:textId="68249C87" w:rsidR="006921B0" w:rsidRPr="00AB6A6B" w:rsidRDefault="008107E9">
      <w:pPr>
        <w:pBdr>
          <w:top w:val="nil"/>
          <w:left w:val="nil"/>
          <w:bottom w:val="nil"/>
          <w:right w:val="nil"/>
          <w:between w:val="nil"/>
        </w:pBdr>
        <w:rPr>
          <w:color w:val="000000"/>
        </w:rPr>
      </w:pPr>
      <w:r w:rsidRPr="00AB6A6B">
        <w:rPr>
          <w:color w:val="000000"/>
        </w:rPr>
        <w:t>Deptfor</w:t>
      </w:r>
      <w:r w:rsidR="00965116" w:rsidRPr="00AB6A6B">
        <w:rPr>
          <w:color w:val="000000"/>
        </w:rPr>
        <w:t>d</w:t>
      </w:r>
      <w:r w:rsidR="00D413DF" w:rsidRPr="00AB6A6B">
        <w:rPr>
          <w:color w:val="000000"/>
        </w:rPr>
        <w:t>, NJ</w:t>
      </w:r>
    </w:p>
    <w:p w14:paraId="34531738" w14:textId="325D98C4" w:rsidR="00DD17CA" w:rsidRPr="00C5487E" w:rsidRDefault="00D413DF">
      <w:pPr>
        <w:pBdr>
          <w:top w:val="nil"/>
          <w:left w:val="nil"/>
          <w:bottom w:val="nil"/>
          <w:right w:val="nil"/>
          <w:between w:val="nil"/>
        </w:pBdr>
        <w:rPr>
          <w:color w:val="000000"/>
        </w:rPr>
      </w:pPr>
      <w:r w:rsidRPr="00AB6A6B">
        <w:rPr>
          <w:color w:val="000000"/>
        </w:rPr>
        <w:t>May 8, 2017 (Invited Speaker)</w:t>
      </w:r>
    </w:p>
    <w:p w14:paraId="49EAF2C8" w14:textId="77777777" w:rsidR="00562580" w:rsidRDefault="00562580" w:rsidP="00562580">
      <w:pPr>
        <w:rPr>
          <w:b/>
          <w:color w:val="000000"/>
        </w:rPr>
      </w:pPr>
      <w:r w:rsidRPr="00AB6A6B">
        <w:rPr>
          <w:b/>
          <w:color w:val="000000"/>
        </w:rPr>
        <w:lastRenderedPageBreak/>
        <w:t>NATIONAL, REGIONAL AND LOCAL PRESENTATIONS (continued)</w:t>
      </w:r>
    </w:p>
    <w:p w14:paraId="633DEBD0" w14:textId="77777777" w:rsidR="00562580" w:rsidRDefault="00562580">
      <w:pPr>
        <w:pBdr>
          <w:top w:val="nil"/>
          <w:left w:val="nil"/>
          <w:bottom w:val="nil"/>
          <w:right w:val="nil"/>
          <w:between w:val="nil"/>
        </w:pBdr>
        <w:rPr>
          <w:i/>
          <w:color w:val="000000"/>
        </w:rPr>
      </w:pPr>
    </w:p>
    <w:p w14:paraId="169FCDD8" w14:textId="5570CB8E" w:rsidR="006921B0" w:rsidRPr="00AB6A6B" w:rsidRDefault="00D413DF">
      <w:pPr>
        <w:pBdr>
          <w:top w:val="nil"/>
          <w:left w:val="nil"/>
          <w:bottom w:val="nil"/>
          <w:right w:val="nil"/>
          <w:between w:val="nil"/>
        </w:pBdr>
        <w:rPr>
          <w:color w:val="000000"/>
        </w:rPr>
      </w:pPr>
      <w:r w:rsidRPr="00AB6A6B">
        <w:rPr>
          <w:i/>
          <w:color w:val="000000"/>
        </w:rPr>
        <w:t xml:space="preserve">Implementation of the Spatz 10 Step Model for Human Milk and Breastfeeding </w:t>
      </w:r>
    </w:p>
    <w:p w14:paraId="0BA89909" w14:textId="77777777" w:rsidR="006921B0" w:rsidRPr="00AB6A6B" w:rsidRDefault="00D413DF">
      <w:pPr>
        <w:pBdr>
          <w:top w:val="nil"/>
          <w:left w:val="nil"/>
          <w:bottom w:val="nil"/>
          <w:right w:val="nil"/>
          <w:between w:val="nil"/>
        </w:pBdr>
        <w:rPr>
          <w:color w:val="000000"/>
        </w:rPr>
      </w:pPr>
      <w:r w:rsidRPr="00AB6A6B">
        <w:rPr>
          <w:color w:val="000000"/>
        </w:rPr>
        <w:t xml:space="preserve">Hawaii State-Wide Education </w:t>
      </w:r>
    </w:p>
    <w:p w14:paraId="5E039F45" w14:textId="77777777" w:rsidR="006921B0" w:rsidRPr="00AB6A6B" w:rsidRDefault="00D413DF">
      <w:pPr>
        <w:pBdr>
          <w:top w:val="nil"/>
          <w:left w:val="nil"/>
          <w:bottom w:val="nil"/>
          <w:right w:val="nil"/>
          <w:between w:val="nil"/>
        </w:pBdr>
        <w:rPr>
          <w:color w:val="000000"/>
        </w:rPr>
      </w:pPr>
      <w:r w:rsidRPr="00AB6A6B">
        <w:rPr>
          <w:color w:val="000000"/>
        </w:rPr>
        <w:t xml:space="preserve">Oahu, Hawaii </w:t>
      </w:r>
    </w:p>
    <w:p w14:paraId="4C021253" w14:textId="295E2992" w:rsidR="006921B0" w:rsidRPr="00AB6A6B" w:rsidRDefault="00D413DF">
      <w:pPr>
        <w:pBdr>
          <w:top w:val="nil"/>
          <w:left w:val="nil"/>
          <w:bottom w:val="nil"/>
          <w:right w:val="nil"/>
          <w:between w:val="nil"/>
        </w:pBdr>
        <w:rPr>
          <w:color w:val="000000"/>
        </w:rPr>
      </w:pPr>
      <w:r w:rsidRPr="00AB6A6B">
        <w:rPr>
          <w:color w:val="000000"/>
        </w:rPr>
        <w:t xml:space="preserve">April </w:t>
      </w:r>
      <w:r w:rsidR="00A22EE1" w:rsidRPr="00AB6A6B">
        <w:rPr>
          <w:color w:val="000000"/>
        </w:rPr>
        <w:t>24-25</w:t>
      </w:r>
      <w:r w:rsidRPr="00AB6A6B">
        <w:rPr>
          <w:color w:val="000000"/>
        </w:rPr>
        <w:t>, 2017 (Invited Speaker)</w:t>
      </w:r>
    </w:p>
    <w:p w14:paraId="0685E873" w14:textId="77777777" w:rsidR="006921B0" w:rsidRPr="00AB6A6B" w:rsidRDefault="006921B0">
      <w:pPr>
        <w:pBdr>
          <w:top w:val="nil"/>
          <w:left w:val="nil"/>
          <w:bottom w:val="nil"/>
          <w:right w:val="nil"/>
          <w:between w:val="nil"/>
        </w:pBdr>
        <w:rPr>
          <w:color w:val="000000"/>
        </w:rPr>
      </w:pPr>
    </w:p>
    <w:p w14:paraId="5A3345A3" w14:textId="77777777" w:rsidR="006921B0" w:rsidRPr="00AB6A6B" w:rsidRDefault="00D413DF">
      <w:pPr>
        <w:pBdr>
          <w:top w:val="nil"/>
          <w:left w:val="nil"/>
          <w:bottom w:val="nil"/>
          <w:right w:val="nil"/>
          <w:between w:val="nil"/>
        </w:pBdr>
        <w:rPr>
          <w:color w:val="000000"/>
        </w:rPr>
      </w:pPr>
      <w:r w:rsidRPr="00AB6A6B">
        <w:rPr>
          <w:i/>
          <w:color w:val="000000"/>
        </w:rPr>
        <w:t>Research &amp; Quality Improvement Projects from Penn &amp; CHOP</w:t>
      </w:r>
    </w:p>
    <w:p w14:paraId="7C037174" w14:textId="27B8DA59" w:rsidR="006921B0" w:rsidRPr="00AB6A6B" w:rsidRDefault="00D413DF">
      <w:pPr>
        <w:pBdr>
          <w:top w:val="nil"/>
          <w:left w:val="nil"/>
          <w:bottom w:val="nil"/>
          <w:right w:val="nil"/>
          <w:between w:val="nil"/>
        </w:pBdr>
        <w:rPr>
          <w:color w:val="000000"/>
        </w:rPr>
      </w:pPr>
      <w:r w:rsidRPr="00AB6A6B">
        <w:rPr>
          <w:color w:val="000000"/>
        </w:rPr>
        <w:t xml:space="preserve">South Jersey Lactation Consultant Association at Virtua Hospital </w:t>
      </w:r>
      <w:r w:rsidRPr="00AB6A6B">
        <w:rPr>
          <w:color w:val="000000"/>
        </w:rPr>
        <w:br/>
        <w:t>V</w:t>
      </w:r>
      <w:r w:rsidR="00CC06B8" w:rsidRPr="00AB6A6B">
        <w:rPr>
          <w:color w:val="000000"/>
        </w:rPr>
        <w:t>oorhees</w:t>
      </w:r>
      <w:r w:rsidRPr="00AB6A6B">
        <w:rPr>
          <w:color w:val="000000"/>
        </w:rPr>
        <w:t>, NJ</w:t>
      </w:r>
    </w:p>
    <w:p w14:paraId="53890FE4" w14:textId="60C0BBDE" w:rsidR="001607BE" w:rsidRPr="00AB6A6B" w:rsidRDefault="00D413DF" w:rsidP="00F6075B">
      <w:pPr>
        <w:pBdr>
          <w:top w:val="nil"/>
          <w:left w:val="nil"/>
          <w:bottom w:val="nil"/>
          <w:right w:val="nil"/>
          <w:between w:val="nil"/>
        </w:pBdr>
        <w:rPr>
          <w:color w:val="000000"/>
        </w:rPr>
      </w:pPr>
      <w:r w:rsidRPr="00AB6A6B">
        <w:rPr>
          <w:color w:val="000000"/>
        </w:rPr>
        <w:t>April 4, 2017 (Invited Speaker)</w:t>
      </w:r>
    </w:p>
    <w:p w14:paraId="2C273EE1" w14:textId="77777777" w:rsidR="006921B0" w:rsidRPr="00AB6A6B" w:rsidRDefault="006921B0">
      <w:pPr>
        <w:pBdr>
          <w:top w:val="nil"/>
          <w:left w:val="nil"/>
          <w:bottom w:val="nil"/>
          <w:right w:val="nil"/>
          <w:between w:val="nil"/>
        </w:pBdr>
        <w:rPr>
          <w:color w:val="000000"/>
        </w:rPr>
      </w:pPr>
    </w:p>
    <w:p w14:paraId="78A3F87B" w14:textId="77777777" w:rsidR="006921B0" w:rsidRPr="00AB6A6B" w:rsidRDefault="00D413DF">
      <w:r w:rsidRPr="00AB6A6B">
        <w:rPr>
          <w:i/>
        </w:rPr>
        <w:t xml:space="preserve">One Day Course-Implementation of Spatz 10 Steps for Human Milk &amp; Breastfeeding Vulnerable Infants </w:t>
      </w:r>
    </w:p>
    <w:p w14:paraId="4580701C" w14:textId="77777777" w:rsidR="006921B0" w:rsidRPr="00AB6A6B" w:rsidRDefault="00D413DF">
      <w:r w:rsidRPr="00AB6A6B">
        <w:t xml:space="preserve">Neonatal Quality Improvement Collaborative of Massachusetts-State-Wide Education </w:t>
      </w:r>
    </w:p>
    <w:p w14:paraId="6B59AB86" w14:textId="77777777" w:rsidR="006921B0" w:rsidRPr="00AB6A6B" w:rsidRDefault="00D413DF">
      <w:r w:rsidRPr="00AB6A6B">
        <w:t>Framingham, MA</w:t>
      </w:r>
    </w:p>
    <w:p w14:paraId="6A162D36" w14:textId="77777777" w:rsidR="006921B0" w:rsidRPr="00AB6A6B" w:rsidRDefault="00D413DF">
      <w:r w:rsidRPr="00AB6A6B">
        <w:t>February 27, 2017 (Invited Speaker)</w:t>
      </w:r>
    </w:p>
    <w:p w14:paraId="0E779828" w14:textId="77777777" w:rsidR="007D54C7" w:rsidRPr="00AB6A6B" w:rsidRDefault="007D54C7">
      <w:pPr>
        <w:pBdr>
          <w:top w:val="nil"/>
          <w:left w:val="nil"/>
          <w:bottom w:val="nil"/>
          <w:right w:val="nil"/>
          <w:between w:val="nil"/>
        </w:pBdr>
        <w:rPr>
          <w:color w:val="000000"/>
          <w:u w:val="single"/>
        </w:rPr>
      </w:pPr>
    </w:p>
    <w:p w14:paraId="4EBA12CA" w14:textId="77777777" w:rsidR="006921B0" w:rsidRPr="00AB6A6B" w:rsidRDefault="00D413DF">
      <w:pPr>
        <w:pBdr>
          <w:top w:val="nil"/>
          <w:left w:val="nil"/>
          <w:bottom w:val="nil"/>
          <w:right w:val="nil"/>
          <w:between w:val="nil"/>
        </w:pBdr>
        <w:rPr>
          <w:color w:val="000000"/>
        </w:rPr>
      </w:pPr>
      <w:r w:rsidRPr="00AB6A6B">
        <w:rPr>
          <w:i/>
          <w:color w:val="000000"/>
        </w:rPr>
        <w:t>Early Head Start-Evidence Based Breastfeeding Care</w:t>
      </w:r>
    </w:p>
    <w:p w14:paraId="536FC0E6" w14:textId="77777777" w:rsidR="006921B0" w:rsidRPr="00AB6A6B" w:rsidRDefault="00D413DF">
      <w:pPr>
        <w:pBdr>
          <w:top w:val="nil"/>
          <w:left w:val="nil"/>
          <w:bottom w:val="nil"/>
          <w:right w:val="nil"/>
          <w:between w:val="nil"/>
        </w:pBdr>
        <w:rPr>
          <w:color w:val="000000"/>
        </w:rPr>
      </w:pPr>
      <w:r w:rsidRPr="00AB6A6B">
        <w:rPr>
          <w:color w:val="000000"/>
        </w:rPr>
        <w:t>Early Head Start at Care Network-Karabots</w:t>
      </w:r>
    </w:p>
    <w:p w14:paraId="01481884" w14:textId="77777777" w:rsidR="006921B0" w:rsidRPr="00AB6A6B" w:rsidRDefault="00D413DF">
      <w:pPr>
        <w:pBdr>
          <w:top w:val="nil"/>
          <w:left w:val="nil"/>
          <w:bottom w:val="nil"/>
          <w:right w:val="nil"/>
          <w:between w:val="nil"/>
        </w:pBdr>
        <w:rPr>
          <w:color w:val="000000"/>
        </w:rPr>
      </w:pPr>
      <w:r w:rsidRPr="00AB6A6B">
        <w:rPr>
          <w:color w:val="000000"/>
        </w:rPr>
        <w:t>Philadelphia, PA</w:t>
      </w:r>
    </w:p>
    <w:p w14:paraId="5CF41E1F" w14:textId="21BB40BF" w:rsidR="00F6075B" w:rsidRPr="00AB6A6B" w:rsidRDefault="00D413DF" w:rsidP="00F6075B">
      <w:pPr>
        <w:pBdr>
          <w:top w:val="nil"/>
          <w:left w:val="nil"/>
          <w:bottom w:val="nil"/>
          <w:right w:val="nil"/>
          <w:between w:val="nil"/>
        </w:pBdr>
        <w:rPr>
          <w:color w:val="000000"/>
        </w:rPr>
      </w:pPr>
      <w:r w:rsidRPr="00AB6A6B">
        <w:rPr>
          <w:color w:val="000000"/>
        </w:rPr>
        <w:t>February 14, 2017 (Invited Speaker)</w:t>
      </w:r>
    </w:p>
    <w:p w14:paraId="6BBE11C9" w14:textId="77777777" w:rsidR="006921B0" w:rsidRPr="00AB6A6B" w:rsidRDefault="006921B0">
      <w:pPr>
        <w:pBdr>
          <w:top w:val="nil"/>
          <w:left w:val="nil"/>
          <w:bottom w:val="nil"/>
          <w:right w:val="nil"/>
          <w:between w:val="nil"/>
        </w:pBdr>
        <w:rPr>
          <w:color w:val="000000"/>
        </w:rPr>
      </w:pPr>
    </w:p>
    <w:p w14:paraId="75BD494C" w14:textId="77777777" w:rsidR="006921B0" w:rsidRPr="00AB6A6B" w:rsidRDefault="00D413DF">
      <w:pPr>
        <w:pBdr>
          <w:top w:val="nil"/>
          <w:left w:val="nil"/>
          <w:bottom w:val="nil"/>
          <w:right w:val="nil"/>
          <w:between w:val="nil"/>
        </w:pBdr>
        <w:rPr>
          <w:color w:val="000000"/>
        </w:rPr>
      </w:pPr>
      <w:r w:rsidRPr="00AB6A6B">
        <w:rPr>
          <w:i/>
          <w:color w:val="000000"/>
        </w:rPr>
        <w:t>Sharing the Science: Helping Families to the Make the Decision to Start &amp; Continue Breastfeeding</w:t>
      </w:r>
    </w:p>
    <w:p w14:paraId="79B1DD6B" w14:textId="77777777" w:rsidR="006921B0" w:rsidRPr="00AB6A6B" w:rsidRDefault="00D413DF">
      <w:pPr>
        <w:pBdr>
          <w:top w:val="nil"/>
          <w:left w:val="nil"/>
          <w:bottom w:val="nil"/>
          <w:right w:val="nil"/>
          <w:between w:val="nil"/>
        </w:pBdr>
        <w:rPr>
          <w:color w:val="000000"/>
        </w:rPr>
      </w:pPr>
      <w:r w:rsidRPr="00AB6A6B">
        <w:rPr>
          <w:color w:val="000000"/>
        </w:rPr>
        <w:t>New Jersey Mother Baby Summit</w:t>
      </w:r>
    </w:p>
    <w:p w14:paraId="378858F8" w14:textId="77777777" w:rsidR="006921B0" w:rsidRPr="00AB6A6B" w:rsidRDefault="00D413DF">
      <w:pPr>
        <w:pBdr>
          <w:top w:val="nil"/>
          <w:left w:val="nil"/>
          <w:bottom w:val="nil"/>
          <w:right w:val="nil"/>
          <w:between w:val="nil"/>
        </w:pBdr>
        <w:rPr>
          <w:color w:val="000000"/>
        </w:rPr>
      </w:pPr>
      <w:r w:rsidRPr="00AB6A6B">
        <w:rPr>
          <w:color w:val="000000"/>
        </w:rPr>
        <w:t>Princeton, NJ</w:t>
      </w:r>
    </w:p>
    <w:p w14:paraId="375C8225" w14:textId="09F6E416" w:rsidR="003E54FE" w:rsidRPr="00AB6A6B" w:rsidRDefault="00D413DF" w:rsidP="004D1291">
      <w:pPr>
        <w:pBdr>
          <w:top w:val="nil"/>
          <w:left w:val="nil"/>
          <w:bottom w:val="nil"/>
          <w:right w:val="nil"/>
          <w:between w:val="nil"/>
        </w:pBdr>
        <w:rPr>
          <w:color w:val="000000"/>
        </w:rPr>
      </w:pPr>
      <w:r w:rsidRPr="00AB6A6B">
        <w:rPr>
          <w:color w:val="000000"/>
        </w:rPr>
        <w:t>September 19, 2016 (Invited Keynote Speaker)</w:t>
      </w:r>
    </w:p>
    <w:p w14:paraId="442AC1E0" w14:textId="77777777" w:rsidR="003E54FE" w:rsidRPr="00AB6A6B" w:rsidRDefault="003E54FE">
      <w:pPr>
        <w:pBdr>
          <w:top w:val="nil"/>
          <w:left w:val="nil"/>
          <w:bottom w:val="nil"/>
          <w:right w:val="nil"/>
          <w:between w:val="nil"/>
        </w:pBdr>
        <w:rPr>
          <w:color w:val="000000"/>
        </w:rPr>
      </w:pPr>
    </w:p>
    <w:p w14:paraId="1351EA85" w14:textId="219A0E07" w:rsidR="006921B0" w:rsidRPr="00AB6A6B" w:rsidRDefault="00D413DF">
      <w:pPr>
        <w:rPr>
          <w:i/>
          <w:color w:val="000000"/>
        </w:rPr>
      </w:pPr>
      <w:r w:rsidRPr="00AB6A6B">
        <w:rPr>
          <w:i/>
          <w:color w:val="000000"/>
        </w:rPr>
        <w:t>Making the Case for Using Donor Milk in Vulnerable Infants</w:t>
      </w:r>
    </w:p>
    <w:p w14:paraId="548490D0" w14:textId="185F635F" w:rsidR="00A22EE1" w:rsidRPr="00AB6A6B" w:rsidRDefault="00A22EE1" w:rsidP="00B1684A">
      <w:pPr>
        <w:ind w:left="720" w:hanging="720"/>
      </w:pPr>
      <w:r w:rsidRPr="00AB6A6B">
        <w:rPr>
          <w:i/>
        </w:rPr>
        <w:t>What Does a Label on the Bottle Have to Do with Growth? How Do You Use Donor Milk in the NICU?</w:t>
      </w:r>
    </w:p>
    <w:p w14:paraId="489EAB5C" w14:textId="77777777" w:rsidR="006921B0" w:rsidRPr="00AB6A6B" w:rsidRDefault="00D413DF">
      <w:pPr>
        <w:rPr>
          <w:color w:val="000000"/>
        </w:rPr>
      </w:pPr>
      <w:r w:rsidRPr="00AB6A6B">
        <w:rPr>
          <w:color w:val="000000"/>
        </w:rPr>
        <w:t>Human Milk Banking Association of North America Conference</w:t>
      </w:r>
    </w:p>
    <w:p w14:paraId="0A20C75C" w14:textId="77777777" w:rsidR="006921B0" w:rsidRPr="00AB6A6B" w:rsidRDefault="00D413DF">
      <w:pPr>
        <w:rPr>
          <w:color w:val="000000"/>
        </w:rPr>
      </w:pPr>
      <w:r w:rsidRPr="00AB6A6B">
        <w:rPr>
          <w:color w:val="000000"/>
        </w:rPr>
        <w:t>Orlando, FL</w:t>
      </w:r>
    </w:p>
    <w:p w14:paraId="0C339831" w14:textId="64637305" w:rsidR="005B26D9" w:rsidRPr="00AB6A6B" w:rsidRDefault="00D413DF" w:rsidP="008F7742">
      <w:pPr>
        <w:rPr>
          <w:color w:val="000000"/>
        </w:rPr>
      </w:pPr>
      <w:r w:rsidRPr="00AB6A6B">
        <w:rPr>
          <w:color w:val="000000"/>
        </w:rPr>
        <w:t xml:space="preserve">April </w:t>
      </w:r>
      <w:r w:rsidR="00A22EE1" w:rsidRPr="00AB6A6B">
        <w:rPr>
          <w:color w:val="000000"/>
        </w:rPr>
        <w:t>11-</w:t>
      </w:r>
      <w:r w:rsidRPr="00AB6A6B">
        <w:rPr>
          <w:color w:val="000000"/>
        </w:rPr>
        <w:t>12, 2016 (Invited Speaker)</w:t>
      </w:r>
    </w:p>
    <w:p w14:paraId="71E0C25C" w14:textId="77777777" w:rsidR="009946EE" w:rsidRDefault="009946EE">
      <w:pPr>
        <w:rPr>
          <w:i/>
          <w:color w:val="000000"/>
        </w:rPr>
      </w:pPr>
    </w:p>
    <w:p w14:paraId="571E805C" w14:textId="5015DD89" w:rsidR="006921B0" w:rsidRPr="00AB6A6B" w:rsidRDefault="00D413DF">
      <w:pPr>
        <w:rPr>
          <w:i/>
          <w:color w:val="000000"/>
        </w:rPr>
      </w:pPr>
      <w:r w:rsidRPr="00AB6A6B">
        <w:rPr>
          <w:i/>
          <w:color w:val="000000"/>
        </w:rPr>
        <w:t>Mix Up Your Methodologies to Answer Many Research Questions</w:t>
      </w:r>
    </w:p>
    <w:p w14:paraId="7BDCEB51" w14:textId="5AB1AB96" w:rsidR="00A22EE1" w:rsidRPr="00AB6A6B" w:rsidRDefault="00A22EE1" w:rsidP="00A22EE1">
      <w:pPr>
        <w:ind w:left="720" w:hanging="720"/>
        <w:rPr>
          <w:bCs/>
          <w:i/>
          <w:color w:val="000000"/>
        </w:rPr>
      </w:pPr>
      <w:r w:rsidRPr="00AB6A6B">
        <w:rPr>
          <w:i/>
          <w:color w:val="000000"/>
        </w:rPr>
        <w:t xml:space="preserve">A Career as a Nurse Scientist in the Field of Human Milk &amp; Breastfeeding: </w:t>
      </w:r>
      <w:r w:rsidRPr="00AB6A6B">
        <w:rPr>
          <w:i/>
          <w:color w:val="000000"/>
        </w:rPr>
        <w:br/>
        <w:t>Sustaining a Program of Research</w:t>
      </w:r>
    </w:p>
    <w:p w14:paraId="482F25A9" w14:textId="77777777" w:rsidR="006921B0" w:rsidRPr="00AB6A6B" w:rsidRDefault="00D413DF">
      <w:pPr>
        <w:rPr>
          <w:color w:val="000000"/>
        </w:rPr>
      </w:pPr>
      <w:r w:rsidRPr="00AB6A6B">
        <w:rPr>
          <w:color w:val="000000"/>
        </w:rPr>
        <w:t>National Association of Neonatal Nurses Research Summit</w:t>
      </w:r>
    </w:p>
    <w:p w14:paraId="53C48EDF" w14:textId="77777777" w:rsidR="006921B0" w:rsidRPr="00AB6A6B" w:rsidRDefault="00D413DF">
      <w:pPr>
        <w:rPr>
          <w:color w:val="000000"/>
        </w:rPr>
      </w:pPr>
      <w:r w:rsidRPr="00AB6A6B">
        <w:rPr>
          <w:color w:val="000000"/>
        </w:rPr>
        <w:t>Phoenix, AZ</w:t>
      </w:r>
    </w:p>
    <w:p w14:paraId="36A9EFFB" w14:textId="5FC785B3" w:rsidR="006921B0" w:rsidRPr="00AB6A6B" w:rsidRDefault="00D413DF">
      <w:pPr>
        <w:rPr>
          <w:color w:val="000000"/>
        </w:rPr>
      </w:pPr>
      <w:r w:rsidRPr="00AB6A6B">
        <w:rPr>
          <w:color w:val="000000"/>
        </w:rPr>
        <w:t xml:space="preserve">April </w:t>
      </w:r>
      <w:r w:rsidR="00A22EE1" w:rsidRPr="00AB6A6B">
        <w:rPr>
          <w:color w:val="000000"/>
        </w:rPr>
        <w:t>5-</w:t>
      </w:r>
      <w:r w:rsidRPr="00AB6A6B">
        <w:rPr>
          <w:color w:val="000000"/>
        </w:rPr>
        <w:t>6, 2016 (Invited Keynote Speaker)</w:t>
      </w:r>
    </w:p>
    <w:p w14:paraId="4C825637" w14:textId="77777777" w:rsidR="00562580" w:rsidRDefault="00562580">
      <w:pPr>
        <w:rPr>
          <w:i/>
          <w:color w:val="000000"/>
        </w:rPr>
      </w:pPr>
    </w:p>
    <w:p w14:paraId="04583318" w14:textId="6D1EAA90" w:rsidR="006921B0" w:rsidRPr="00AB6A6B" w:rsidRDefault="00D413DF">
      <w:pPr>
        <w:rPr>
          <w:color w:val="000000"/>
        </w:rPr>
      </w:pPr>
      <w:r w:rsidRPr="00AB6A6B">
        <w:rPr>
          <w:i/>
          <w:color w:val="000000"/>
        </w:rPr>
        <w:t>Creating a Human Milk &amp; Breastfeeding Culture in the NICU</w:t>
      </w:r>
    </w:p>
    <w:p w14:paraId="46ACE39B" w14:textId="77777777" w:rsidR="006921B0" w:rsidRPr="00AB6A6B" w:rsidRDefault="00D413DF">
      <w:pPr>
        <w:rPr>
          <w:color w:val="000000"/>
        </w:rPr>
      </w:pPr>
      <w:r w:rsidRPr="00AB6A6B">
        <w:rPr>
          <w:color w:val="000000"/>
        </w:rPr>
        <w:t>The Culture of Breastfeeding Conference-</w:t>
      </w:r>
    </w:p>
    <w:p w14:paraId="71A47A83" w14:textId="77777777" w:rsidR="006921B0" w:rsidRPr="00AB6A6B" w:rsidRDefault="00D413DF">
      <w:pPr>
        <w:rPr>
          <w:color w:val="000000"/>
        </w:rPr>
      </w:pPr>
      <w:r w:rsidRPr="00AB6A6B">
        <w:rPr>
          <w:color w:val="000000"/>
        </w:rPr>
        <w:t>Hillsborough County Breastfeeding Taskforce</w:t>
      </w:r>
    </w:p>
    <w:p w14:paraId="4DFCDF30" w14:textId="77777777" w:rsidR="006921B0" w:rsidRPr="00AB6A6B" w:rsidRDefault="00D413DF">
      <w:pPr>
        <w:rPr>
          <w:color w:val="000000"/>
        </w:rPr>
      </w:pPr>
      <w:r w:rsidRPr="00AB6A6B">
        <w:rPr>
          <w:color w:val="000000"/>
        </w:rPr>
        <w:t>Tampa, FL</w:t>
      </w:r>
    </w:p>
    <w:p w14:paraId="5F1FAB93" w14:textId="4A3B7C95" w:rsidR="001A2253" w:rsidRPr="001A2253" w:rsidRDefault="00D413DF" w:rsidP="001A2253">
      <w:pPr>
        <w:rPr>
          <w:color w:val="000000"/>
        </w:rPr>
      </w:pPr>
      <w:r w:rsidRPr="00AB6A6B">
        <w:rPr>
          <w:color w:val="000000"/>
        </w:rPr>
        <w:t>February 19, 2016 (Invited Speaker)</w:t>
      </w:r>
    </w:p>
    <w:p w14:paraId="49B50E7F" w14:textId="77777777" w:rsidR="00C5487E" w:rsidRDefault="00C5487E" w:rsidP="00C5487E">
      <w:pPr>
        <w:rPr>
          <w:b/>
          <w:color w:val="000000"/>
        </w:rPr>
      </w:pPr>
      <w:r w:rsidRPr="00AB6A6B">
        <w:rPr>
          <w:b/>
          <w:color w:val="000000"/>
        </w:rPr>
        <w:lastRenderedPageBreak/>
        <w:t>NATIONAL, REGIONAL AND LOCAL PRESENTATIONS (continued)</w:t>
      </w:r>
    </w:p>
    <w:p w14:paraId="4AE0536F" w14:textId="77777777" w:rsidR="001607BE" w:rsidRPr="00AB6A6B" w:rsidRDefault="001607BE">
      <w:pPr>
        <w:rPr>
          <w:i/>
          <w:color w:val="000000"/>
        </w:rPr>
      </w:pPr>
    </w:p>
    <w:p w14:paraId="63EB6EF4" w14:textId="218D7578" w:rsidR="006921B0" w:rsidRPr="00AB6A6B" w:rsidRDefault="00D413DF">
      <w:r w:rsidRPr="00AB6A6B">
        <w:rPr>
          <w:i/>
          <w:color w:val="000000"/>
        </w:rPr>
        <w:t xml:space="preserve">Antenatal Assessment, Education and Support to </w:t>
      </w:r>
      <w:r w:rsidRPr="00AB6A6B">
        <w:rPr>
          <w:i/>
        </w:rPr>
        <w:t>Prepare Women to Reach Their Personal Breastfeeding Goals</w:t>
      </w:r>
    </w:p>
    <w:p w14:paraId="5A0C69B2" w14:textId="77777777" w:rsidR="006921B0" w:rsidRPr="00AB6A6B" w:rsidRDefault="00D413DF">
      <w:pPr>
        <w:pBdr>
          <w:top w:val="nil"/>
          <w:left w:val="nil"/>
          <w:bottom w:val="nil"/>
          <w:right w:val="nil"/>
          <w:between w:val="nil"/>
        </w:pBdr>
        <w:rPr>
          <w:color w:val="000000"/>
        </w:rPr>
      </w:pPr>
      <w:r w:rsidRPr="00AB6A6B">
        <w:rPr>
          <w:color w:val="000000"/>
        </w:rPr>
        <w:t>Obstetric &amp; Gynecologic Grand Rounds</w:t>
      </w:r>
    </w:p>
    <w:p w14:paraId="293FB073" w14:textId="77777777" w:rsidR="006921B0" w:rsidRPr="00AB6A6B" w:rsidRDefault="00D413DF">
      <w:pPr>
        <w:pBdr>
          <w:top w:val="nil"/>
          <w:left w:val="nil"/>
          <w:bottom w:val="nil"/>
          <w:right w:val="nil"/>
          <w:between w:val="nil"/>
        </w:pBdr>
        <w:rPr>
          <w:color w:val="000000"/>
        </w:rPr>
      </w:pPr>
      <w:r w:rsidRPr="00AB6A6B">
        <w:rPr>
          <w:color w:val="000000"/>
        </w:rPr>
        <w:t xml:space="preserve">The University of South Florida </w:t>
      </w:r>
      <w:proofErr w:type="spellStart"/>
      <w:r w:rsidRPr="00AB6A6B">
        <w:rPr>
          <w:color w:val="000000"/>
        </w:rPr>
        <w:t>Morsani</w:t>
      </w:r>
      <w:proofErr w:type="spellEnd"/>
      <w:r w:rsidRPr="00AB6A6B">
        <w:rPr>
          <w:color w:val="000000"/>
        </w:rPr>
        <w:t xml:space="preserve"> College of Medicine</w:t>
      </w:r>
    </w:p>
    <w:p w14:paraId="0B60FD01" w14:textId="77777777" w:rsidR="006921B0" w:rsidRPr="00AB6A6B" w:rsidRDefault="00D413DF">
      <w:pPr>
        <w:pBdr>
          <w:top w:val="nil"/>
          <w:left w:val="nil"/>
          <w:bottom w:val="nil"/>
          <w:right w:val="nil"/>
          <w:between w:val="nil"/>
        </w:pBdr>
        <w:rPr>
          <w:color w:val="000000"/>
        </w:rPr>
      </w:pPr>
      <w:r w:rsidRPr="00AB6A6B">
        <w:rPr>
          <w:color w:val="000000"/>
        </w:rPr>
        <w:t>Tampa, FL</w:t>
      </w:r>
    </w:p>
    <w:p w14:paraId="673B7DF2" w14:textId="5840E247" w:rsidR="00DA100C" w:rsidRPr="00AB6A6B" w:rsidRDefault="00D413DF" w:rsidP="00EF0091">
      <w:pPr>
        <w:pBdr>
          <w:top w:val="nil"/>
          <w:left w:val="nil"/>
          <w:bottom w:val="nil"/>
          <w:right w:val="nil"/>
          <w:between w:val="nil"/>
        </w:pBdr>
        <w:rPr>
          <w:color w:val="000000"/>
        </w:rPr>
      </w:pPr>
      <w:r w:rsidRPr="00AB6A6B">
        <w:rPr>
          <w:color w:val="000000"/>
        </w:rPr>
        <w:t>February 17, 201</w:t>
      </w:r>
      <w:r w:rsidR="009D42D8" w:rsidRPr="00AB6A6B">
        <w:rPr>
          <w:color w:val="000000"/>
        </w:rPr>
        <w:t>6</w:t>
      </w:r>
      <w:r w:rsidRPr="00AB6A6B">
        <w:rPr>
          <w:color w:val="000000"/>
        </w:rPr>
        <w:t xml:space="preserve"> (Invited Speaker)</w:t>
      </w:r>
    </w:p>
    <w:p w14:paraId="21878664" w14:textId="77777777" w:rsidR="00DA100C" w:rsidRPr="00AB6A6B" w:rsidRDefault="00DA100C"/>
    <w:p w14:paraId="6967C05E" w14:textId="77777777" w:rsidR="006921B0" w:rsidRPr="00AB6A6B" w:rsidRDefault="00D413DF">
      <w:pPr>
        <w:pBdr>
          <w:top w:val="nil"/>
          <w:left w:val="nil"/>
          <w:bottom w:val="nil"/>
          <w:right w:val="nil"/>
          <w:between w:val="nil"/>
        </w:pBdr>
        <w:rPr>
          <w:color w:val="000000"/>
        </w:rPr>
      </w:pPr>
      <w:r w:rsidRPr="00AB6A6B">
        <w:rPr>
          <w:i/>
          <w:color w:val="000000"/>
        </w:rPr>
        <w:t>Exclusive Human Milk/Breastfeeding: Why it Matters &amp; How to achieve it</w:t>
      </w:r>
    </w:p>
    <w:p w14:paraId="4C4BB741" w14:textId="77777777" w:rsidR="006921B0" w:rsidRPr="00AB6A6B" w:rsidRDefault="00D413DF">
      <w:pPr>
        <w:pBdr>
          <w:top w:val="nil"/>
          <w:left w:val="nil"/>
          <w:bottom w:val="nil"/>
          <w:right w:val="nil"/>
          <w:between w:val="nil"/>
        </w:pBdr>
        <w:rPr>
          <w:color w:val="000000"/>
        </w:rPr>
      </w:pPr>
      <w:r w:rsidRPr="00AB6A6B">
        <w:rPr>
          <w:color w:val="000000"/>
        </w:rPr>
        <w:t>Pediatric Grand Rounds</w:t>
      </w:r>
    </w:p>
    <w:p w14:paraId="0FC2220A" w14:textId="77777777" w:rsidR="006921B0" w:rsidRPr="00AB6A6B" w:rsidRDefault="00D413DF">
      <w:pPr>
        <w:pBdr>
          <w:top w:val="nil"/>
          <w:left w:val="nil"/>
          <w:bottom w:val="nil"/>
          <w:right w:val="nil"/>
          <w:between w:val="nil"/>
        </w:pBdr>
        <w:rPr>
          <w:color w:val="000000"/>
        </w:rPr>
      </w:pPr>
      <w:r w:rsidRPr="00AB6A6B">
        <w:rPr>
          <w:color w:val="000000"/>
        </w:rPr>
        <w:t>Tampa General Hospital/University of South Florida</w:t>
      </w:r>
    </w:p>
    <w:p w14:paraId="25A0A2EA" w14:textId="77777777" w:rsidR="006921B0" w:rsidRPr="00AB6A6B" w:rsidRDefault="00D413DF">
      <w:pPr>
        <w:pBdr>
          <w:top w:val="nil"/>
          <w:left w:val="nil"/>
          <w:bottom w:val="nil"/>
          <w:right w:val="nil"/>
          <w:between w:val="nil"/>
        </w:pBdr>
        <w:rPr>
          <w:color w:val="000000"/>
        </w:rPr>
      </w:pPr>
      <w:r w:rsidRPr="00AB6A6B">
        <w:rPr>
          <w:color w:val="000000"/>
        </w:rPr>
        <w:t>Tampa, FL</w:t>
      </w:r>
    </w:p>
    <w:p w14:paraId="1E96B736" w14:textId="28D541BA" w:rsidR="006921B0" w:rsidRPr="00AB6A6B" w:rsidRDefault="00D413DF">
      <w:pPr>
        <w:pBdr>
          <w:top w:val="nil"/>
          <w:left w:val="nil"/>
          <w:bottom w:val="nil"/>
          <w:right w:val="nil"/>
          <w:between w:val="nil"/>
        </w:pBdr>
        <w:rPr>
          <w:color w:val="000000"/>
        </w:rPr>
      </w:pPr>
      <w:r w:rsidRPr="00AB6A6B">
        <w:rPr>
          <w:color w:val="000000"/>
        </w:rPr>
        <w:t>February 11, 201</w:t>
      </w:r>
      <w:r w:rsidR="009D42D8" w:rsidRPr="00AB6A6B">
        <w:rPr>
          <w:color w:val="000000"/>
        </w:rPr>
        <w:t>6</w:t>
      </w:r>
      <w:r w:rsidRPr="00AB6A6B">
        <w:rPr>
          <w:color w:val="000000"/>
        </w:rPr>
        <w:t xml:space="preserve"> (Invited Speaker)</w:t>
      </w:r>
    </w:p>
    <w:p w14:paraId="16FF620B" w14:textId="77777777" w:rsidR="006921B0" w:rsidRPr="00AB6A6B" w:rsidRDefault="006921B0">
      <w:pPr>
        <w:rPr>
          <w:color w:val="000000"/>
        </w:rPr>
      </w:pPr>
    </w:p>
    <w:p w14:paraId="5E610827" w14:textId="77777777" w:rsidR="006921B0" w:rsidRPr="00AB6A6B" w:rsidRDefault="00D413DF">
      <w:pPr>
        <w:rPr>
          <w:color w:val="000000"/>
        </w:rPr>
      </w:pPr>
      <w:r w:rsidRPr="00AB6A6B">
        <w:rPr>
          <w:i/>
          <w:color w:val="000000"/>
        </w:rPr>
        <w:t>Developing a Donor Milk Program and an HMBANA Milk Bank</w:t>
      </w:r>
    </w:p>
    <w:p w14:paraId="4B8296EF" w14:textId="77777777" w:rsidR="006921B0" w:rsidRPr="00AB6A6B" w:rsidRDefault="00D413DF">
      <w:pPr>
        <w:rPr>
          <w:color w:val="000000"/>
        </w:rPr>
      </w:pPr>
      <w:r w:rsidRPr="00AB6A6B">
        <w:rPr>
          <w:color w:val="000000"/>
        </w:rPr>
        <w:t xml:space="preserve">Webinar for </w:t>
      </w:r>
      <w:proofErr w:type="spellStart"/>
      <w:r w:rsidRPr="00AB6A6B">
        <w:rPr>
          <w:color w:val="000000"/>
        </w:rPr>
        <w:t>Medela</w:t>
      </w:r>
      <w:proofErr w:type="spellEnd"/>
      <w:r w:rsidRPr="00AB6A6B">
        <w:rPr>
          <w:color w:val="000000"/>
        </w:rPr>
        <w:t xml:space="preserve"> Education Series</w:t>
      </w:r>
    </w:p>
    <w:p w14:paraId="0149A979" w14:textId="2D194F2F" w:rsidR="00F6075B" w:rsidRPr="00AB6A6B" w:rsidRDefault="00D413DF" w:rsidP="00496B4A">
      <w:pPr>
        <w:rPr>
          <w:color w:val="000000"/>
        </w:rPr>
      </w:pPr>
      <w:r w:rsidRPr="00AB6A6B">
        <w:rPr>
          <w:color w:val="000000"/>
        </w:rPr>
        <w:t>January 13, 201</w:t>
      </w:r>
      <w:r w:rsidR="009D42D8" w:rsidRPr="00AB6A6B">
        <w:rPr>
          <w:color w:val="000000"/>
        </w:rPr>
        <w:t>6</w:t>
      </w:r>
    </w:p>
    <w:p w14:paraId="466E38E3" w14:textId="6949F3D0" w:rsidR="00FE0E81" w:rsidRDefault="00FE0E81" w:rsidP="00B961A0">
      <w:pPr>
        <w:rPr>
          <w:i/>
          <w:color w:val="000000"/>
        </w:rPr>
      </w:pPr>
    </w:p>
    <w:p w14:paraId="551B558B" w14:textId="77777777" w:rsidR="009D4806" w:rsidRDefault="009D4806" w:rsidP="00B961A0">
      <w:pPr>
        <w:rPr>
          <w:i/>
          <w:color w:val="000000"/>
        </w:rPr>
      </w:pPr>
    </w:p>
    <w:p w14:paraId="596D4428" w14:textId="77777777" w:rsidR="00034AFB" w:rsidRDefault="00034AFB" w:rsidP="00B961A0">
      <w:pPr>
        <w:rPr>
          <w:b/>
          <w:color w:val="000000"/>
        </w:rPr>
      </w:pPr>
    </w:p>
    <w:p w14:paraId="5E254897" w14:textId="49799C48" w:rsidR="006921B0" w:rsidRPr="00AB6A6B" w:rsidRDefault="00D413DF" w:rsidP="00B961A0">
      <w:pPr>
        <w:rPr>
          <w:color w:val="000000"/>
        </w:rPr>
      </w:pPr>
      <w:r w:rsidRPr="00AB6A6B">
        <w:rPr>
          <w:b/>
          <w:color w:val="000000"/>
        </w:rPr>
        <w:t>CONTINUING EDUCATION PROGRAMS FOR HEALTH PROFESSIONALS</w:t>
      </w:r>
    </w:p>
    <w:p w14:paraId="575EAB3C" w14:textId="77777777" w:rsidR="006921B0" w:rsidRPr="00AB6A6B" w:rsidRDefault="006921B0">
      <w:pPr>
        <w:pBdr>
          <w:top w:val="nil"/>
          <w:left w:val="nil"/>
          <w:bottom w:val="nil"/>
          <w:right w:val="nil"/>
          <w:between w:val="nil"/>
        </w:pBdr>
        <w:rPr>
          <w:color w:val="000000"/>
          <w:u w:val="single"/>
        </w:rPr>
      </w:pPr>
    </w:p>
    <w:p w14:paraId="65DC0997" w14:textId="77777777" w:rsidR="006921B0" w:rsidRPr="00AB6A6B" w:rsidRDefault="00D413DF">
      <w:pPr>
        <w:pBdr>
          <w:top w:val="nil"/>
          <w:left w:val="nil"/>
          <w:bottom w:val="nil"/>
          <w:right w:val="nil"/>
          <w:between w:val="nil"/>
        </w:pBdr>
        <w:rPr>
          <w:color w:val="000000"/>
          <w:u w:val="single"/>
        </w:rPr>
      </w:pPr>
      <w:r w:rsidRPr="00AB6A6B">
        <w:rPr>
          <w:b/>
          <w:color w:val="000000"/>
          <w:u w:val="single"/>
        </w:rPr>
        <w:t>Spatz One Day NICU Specialist Course</w:t>
      </w:r>
    </w:p>
    <w:p w14:paraId="4568DC2B" w14:textId="51CA916E" w:rsidR="006921B0" w:rsidRPr="00AB6A6B" w:rsidRDefault="00D413DF">
      <w:pPr>
        <w:pBdr>
          <w:top w:val="nil"/>
          <w:left w:val="nil"/>
          <w:bottom w:val="nil"/>
          <w:right w:val="nil"/>
          <w:between w:val="nil"/>
        </w:pBdr>
        <w:rPr>
          <w:color w:val="000000"/>
        </w:rPr>
      </w:pPr>
      <w:r w:rsidRPr="00AB6A6B">
        <w:rPr>
          <w:color w:val="000000"/>
        </w:rPr>
        <w:t>New York University-Langone Medical Center</w:t>
      </w:r>
    </w:p>
    <w:p w14:paraId="62D33031" w14:textId="77777777" w:rsidR="006921B0" w:rsidRPr="00AB6A6B" w:rsidRDefault="00D413DF">
      <w:pPr>
        <w:pBdr>
          <w:top w:val="nil"/>
          <w:left w:val="nil"/>
          <w:bottom w:val="nil"/>
          <w:right w:val="nil"/>
          <w:between w:val="nil"/>
        </w:pBdr>
        <w:rPr>
          <w:color w:val="000000"/>
        </w:rPr>
      </w:pPr>
      <w:r w:rsidRPr="00AB6A6B">
        <w:rPr>
          <w:color w:val="000000"/>
        </w:rPr>
        <w:t>New York City, NY</w:t>
      </w:r>
    </w:p>
    <w:p w14:paraId="5B83445D" w14:textId="6B0CC4DD" w:rsidR="00034AFB" w:rsidRPr="00496B4A" w:rsidRDefault="00D413DF">
      <w:pPr>
        <w:pBdr>
          <w:top w:val="nil"/>
          <w:left w:val="nil"/>
          <w:bottom w:val="nil"/>
          <w:right w:val="nil"/>
          <w:between w:val="nil"/>
        </w:pBdr>
        <w:rPr>
          <w:color w:val="000000"/>
        </w:rPr>
      </w:pPr>
      <w:r w:rsidRPr="00AB6A6B">
        <w:rPr>
          <w:color w:val="000000"/>
        </w:rPr>
        <w:t xml:space="preserve">January 31, 2015, November 30, 2017, </w:t>
      </w:r>
      <w:r w:rsidR="00F27FEE" w:rsidRPr="00AB6A6B">
        <w:rPr>
          <w:color w:val="000000"/>
        </w:rPr>
        <w:t>March 13</w:t>
      </w:r>
      <w:r w:rsidR="00382771" w:rsidRPr="00AB6A6B">
        <w:rPr>
          <w:color w:val="000000"/>
        </w:rPr>
        <w:t>,</w:t>
      </w:r>
      <w:r w:rsidR="00F27FEE" w:rsidRPr="00AB6A6B">
        <w:rPr>
          <w:color w:val="000000"/>
          <w:vertAlign w:val="superscript"/>
        </w:rPr>
        <w:t xml:space="preserve"> </w:t>
      </w:r>
      <w:r w:rsidR="00F27FEE" w:rsidRPr="00AB6A6B">
        <w:rPr>
          <w:color w:val="000000"/>
        </w:rPr>
        <w:t>2018</w:t>
      </w:r>
      <w:r w:rsidR="00B53805" w:rsidRPr="00AB6A6B">
        <w:rPr>
          <w:color w:val="000000"/>
        </w:rPr>
        <w:t>,</w:t>
      </w:r>
      <w:r w:rsidR="00F27FEE" w:rsidRPr="00AB6A6B">
        <w:rPr>
          <w:color w:val="000000"/>
        </w:rPr>
        <w:t xml:space="preserve"> </w:t>
      </w:r>
      <w:r w:rsidRPr="00AB6A6B">
        <w:rPr>
          <w:color w:val="000000"/>
        </w:rPr>
        <w:t>May 4, 2018</w:t>
      </w:r>
      <w:r w:rsidR="00F27FEE" w:rsidRPr="00AB6A6B">
        <w:rPr>
          <w:color w:val="000000"/>
        </w:rPr>
        <w:t>, September 13, 2018, December 3, 2018</w:t>
      </w:r>
    </w:p>
    <w:p w14:paraId="4C691CA5" w14:textId="77777777" w:rsidR="00496B4A" w:rsidRDefault="00496B4A" w:rsidP="00496B4A">
      <w:pPr>
        <w:pBdr>
          <w:top w:val="nil"/>
          <w:left w:val="nil"/>
          <w:bottom w:val="nil"/>
          <w:right w:val="nil"/>
          <w:between w:val="nil"/>
        </w:pBdr>
        <w:rPr>
          <w:b/>
          <w:color w:val="000000"/>
        </w:rPr>
      </w:pPr>
      <w:r w:rsidRPr="00AB6A6B">
        <w:rPr>
          <w:b/>
          <w:color w:val="000000"/>
        </w:rPr>
        <w:t xml:space="preserve">CONTINUING EDUCATION PROGRAMS FOR HEALTH PROFESSIONALS (continued) </w:t>
      </w:r>
    </w:p>
    <w:p w14:paraId="000B4BD7" w14:textId="77777777" w:rsidR="00496B4A" w:rsidRDefault="00496B4A">
      <w:pPr>
        <w:pBdr>
          <w:top w:val="nil"/>
          <w:left w:val="nil"/>
          <w:bottom w:val="nil"/>
          <w:right w:val="nil"/>
          <w:between w:val="nil"/>
        </w:pBdr>
        <w:rPr>
          <w:b/>
          <w:color w:val="000000"/>
          <w:u w:val="single"/>
        </w:rPr>
      </w:pPr>
    </w:p>
    <w:p w14:paraId="45F91D3D" w14:textId="1A6DC42A" w:rsidR="006921B0" w:rsidRPr="00AB6A6B" w:rsidRDefault="00D413DF">
      <w:pPr>
        <w:pBdr>
          <w:top w:val="nil"/>
          <w:left w:val="nil"/>
          <w:bottom w:val="nil"/>
          <w:right w:val="nil"/>
          <w:between w:val="nil"/>
        </w:pBdr>
        <w:rPr>
          <w:color w:val="000000"/>
          <w:u w:val="single"/>
        </w:rPr>
      </w:pPr>
      <w:r w:rsidRPr="00AB6A6B">
        <w:rPr>
          <w:b/>
          <w:color w:val="000000"/>
          <w:u w:val="single"/>
        </w:rPr>
        <w:t>Spatz One Day NICU Specialist Course</w:t>
      </w:r>
    </w:p>
    <w:p w14:paraId="00E3753F" w14:textId="77777777"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31159B53"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108E73E6" w14:textId="0BE7AA38" w:rsidR="00FF25AF" w:rsidRDefault="00D413DF">
      <w:pPr>
        <w:pBdr>
          <w:top w:val="nil"/>
          <w:left w:val="nil"/>
          <w:bottom w:val="nil"/>
          <w:right w:val="nil"/>
          <w:between w:val="nil"/>
        </w:pBdr>
        <w:rPr>
          <w:color w:val="000000"/>
        </w:rPr>
      </w:pPr>
      <w:r w:rsidRPr="00AB6A6B">
        <w:rPr>
          <w:color w:val="000000"/>
        </w:rPr>
        <w:t xml:space="preserve">Philadelphia, PA  </w:t>
      </w:r>
    </w:p>
    <w:p w14:paraId="5370AA0C" w14:textId="6AD00EF0" w:rsidR="006921B0" w:rsidRPr="00AB6A6B" w:rsidRDefault="00FE59AF">
      <w:pPr>
        <w:pBdr>
          <w:top w:val="nil"/>
          <w:left w:val="nil"/>
          <w:bottom w:val="nil"/>
          <w:right w:val="nil"/>
          <w:between w:val="nil"/>
        </w:pBdr>
        <w:rPr>
          <w:color w:val="000000"/>
        </w:rPr>
      </w:pPr>
      <w:r>
        <w:rPr>
          <w:color w:val="000000"/>
        </w:rPr>
        <w:t xml:space="preserve">March 16, 2021 (Virtual); </w:t>
      </w:r>
      <w:r w:rsidR="00DD6F95" w:rsidRPr="00AB6A6B">
        <w:rPr>
          <w:color w:val="000000"/>
        </w:rPr>
        <w:t xml:space="preserve">November 8, 2019; May 14, 2019; </w:t>
      </w:r>
      <w:r w:rsidR="00F27FEE" w:rsidRPr="00AB6A6B">
        <w:rPr>
          <w:color w:val="000000"/>
        </w:rPr>
        <w:t xml:space="preserve">October 25, 2018; </w:t>
      </w:r>
      <w:r w:rsidR="00D413DF" w:rsidRPr="00AB6A6B">
        <w:rPr>
          <w:color w:val="000000"/>
        </w:rPr>
        <w:t>May 1, 2018; November 9, 2017; November 11, 2016; April 27, 2016; November 5, 2015; March 31, 2015; November 18, 2014; May 7, 2014; November 7, 2013; November 6, 2012; March 21, 2012; November 10, 2011; March 24, 2011; November 4, 2010; March 24, 2010; April 2, 2009; November 10, 2009; March 18, 2008; July 17, 2008; October 24, 2008; April 30, 2007; July 19, 2007; October 16, 2007; July 18, 2006; October 31, 2006</w:t>
      </w:r>
    </w:p>
    <w:p w14:paraId="649E300F" w14:textId="77777777" w:rsidR="00DA100C" w:rsidRPr="00AB6A6B" w:rsidRDefault="00DA100C">
      <w:pPr>
        <w:pBdr>
          <w:top w:val="nil"/>
          <w:left w:val="nil"/>
          <w:bottom w:val="nil"/>
          <w:right w:val="nil"/>
          <w:between w:val="nil"/>
        </w:pBdr>
        <w:rPr>
          <w:color w:val="000000"/>
        </w:rPr>
      </w:pPr>
    </w:p>
    <w:p w14:paraId="21B07D5C" w14:textId="77777777"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0AC5F9D5"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680E17D3" w14:textId="77777777" w:rsidR="006921B0" w:rsidRPr="00AB6A6B" w:rsidRDefault="00D413DF">
      <w:pPr>
        <w:pBdr>
          <w:top w:val="nil"/>
          <w:left w:val="nil"/>
          <w:bottom w:val="nil"/>
          <w:right w:val="nil"/>
          <w:between w:val="nil"/>
        </w:pBdr>
        <w:rPr>
          <w:color w:val="000000"/>
        </w:rPr>
      </w:pPr>
      <w:r w:rsidRPr="00AB6A6B">
        <w:rPr>
          <w:color w:val="000000"/>
        </w:rPr>
        <w:t>Mountain States Health Alliance</w:t>
      </w:r>
    </w:p>
    <w:p w14:paraId="7FB4E35F" w14:textId="77777777" w:rsidR="006921B0" w:rsidRPr="00AB6A6B" w:rsidRDefault="00D413DF">
      <w:pPr>
        <w:pBdr>
          <w:top w:val="nil"/>
          <w:left w:val="nil"/>
          <w:bottom w:val="nil"/>
          <w:right w:val="nil"/>
          <w:between w:val="nil"/>
        </w:pBdr>
        <w:rPr>
          <w:color w:val="000000"/>
        </w:rPr>
      </w:pPr>
      <w:r w:rsidRPr="00AB6A6B">
        <w:rPr>
          <w:color w:val="000000"/>
        </w:rPr>
        <w:t>Bristol, TN</w:t>
      </w:r>
    </w:p>
    <w:p w14:paraId="1BFF0356" w14:textId="1A2A0974" w:rsidR="0012243D" w:rsidRDefault="00D413DF" w:rsidP="00BA7ED4">
      <w:pPr>
        <w:pBdr>
          <w:top w:val="nil"/>
          <w:left w:val="nil"/>
          <w:bottom w:val="nil"/>
          <w:right w:val="nil"/>
          <w:between w:val="nil"/>
        </w:pBdr>
        <w:rPr>
          <w:color w:val="000000"/>
        </w:rPr>
      </w:pPr>
      <w:r w:rsidRPr="00AB6A6B">
        <w:rPr>
          <w:color w:val="000000"/>
        </w:rPr>
        <w:t>July 19, 2011 (Invited Speaker)</w:t>
      </w:r>
    </w:p>
    <w:p w14:paraId="01524DE0" w14:textId="77777777" w:rsidR="001A2253" w:rsidRDefault="001A2253" w:rsidP="00BA7ED4">
      <w:pPr>
        <w:pBdr>
          <w:top w:val="nil"/>
          <w:left w:val="nil"/>
          <w:bottom w:val="nil"/>
          <w:right w:val="nil"/>
          <w:between w:val="nil"/>
        </w:pBdr>
        <w:rPr>
          <w:b/>
          <w:i/>
          <w:color w:val="000000"/>
        </w:rPr>
      </w:pPr>
    </w:p>
    <w:p w14:paraId="0618D34D" w14:textId="77777777" w:rsidR="00C5487E" w:rsidRDefault="00C5487E" w:rsidP="00C5487E">
      <w:pPr>
        <w:pBdr>
          <w:top w:val="nil"/>
          <w:left w:val="nil"/>
          <w:bottom w:val="nil"/>
          <w:right w:val="nil"/>
          <w:between w:val="nil"/>
        </w:pBdr>
        <w:rPr>
          <w:b/>
          <w:color w:val="000000"/>
        </w:rPr>
      </w:pPr>
      <w:r w:rsidRPr="00AB6A6B">
        <w:rPr>
          <w:b/>
          <w:color w:val="000000"/>
        </w:rPr>
        <w:lastRenderedPageBreak/>
        <w:t xml:space="preserve">CONTINUING EDUCATION PROGRAMS FOR HEALTH PROFESSIONALS (continued) </w:t>
      </w:r>
    </w:p>
    <w:p w14:paraId="2E2615A3" w14:textId="77777777" w:rsidR="00C5487E" w:rsidRDefault="00C5487E" w:rsidP="00BA7ED4">
      <w:pPr>
        <w:pBdr>
          <w:top w:val="nil"/>
          <w:left w:val="nil"/>
          <w:bottom w:val="nil"/>
          <w:right w:val="nil"/>
          <w:between w:val="nil"/>
        </w:pBdr>
        <w:rPr>
          <w:b/>
          <w:i/>
          <w:color w:val="000000"/>
        </w:rPr>
      </w:pPr>
    </w:p>
    <w:p w14:paraId="1C00513A" w14:textId="2E8B3968" w:rsidR="006921B0" w:rsidRPr="00AB6A6B" w:rsidRDefault="00D413DF" w:rsidP="00BA7ED4">
      <w:pPr>
        <w:pBdr>
          <w:top w:val="nil"/>
          <w:left w:val="nil"/>
          <w:bottom w:val="nil"/>
          <w:right w:val="nil"/>
          <w:between w:val="nil"/>
        </w:pBdr>
        <w:rPr>
          <w:b/>
          <w:i/>
          <w:color w:val="000000"/>
        </w:rPr>
      </w:pPr>
      <w:r w:rsidRPr="00AB6A6B">
        <w:rPr>
          <w:b/>
          <w:i/>
          <w:color w:val="000000"/>
        </w:rPr>
        <w:t xml:space="preserve">**Note: The programs below are at the invitation of health systems with sponsorship by </w:t>
      </w:r>
      <w:proofErr w:type="spellStart"/>
      <w:r w:rsidRPr="00AB6A6B">
        <w:rPr>
          <w:b/>
          <w:i/>
          <w:color w:val="000000"/>
        </w:rPr>
        <w:t>Medela</w:t>
      </w:r>
      <w:proofErr w:type="spellEnd"/>
      <w:r w:rsidRPr="00AB6A6B">
        <w:rPr>
          <w:b/>
          <w:i/>
          <w:color w:val="000000"/>
        </w:rPr>
        <w:t xml:space="preserve"> Corporation</w:t>
      </w:r>
    </w:p>
    <w:p w14:paraId="1127736D" w14:textId="3AC502DF" w:rsidR="008D073C" w:rsidRPr="00AB6A6B" w:rsidRDefault="008D073C" w:rsidP="00BA7ED4">
      <w:pPr>
        <w:pBdr>
          <w:top w:val="nil"/>
          <w:left w:val="nil"/>
          <w:bottom w:val="nil"/>
          <w:right w:val="nil"/>
          <w:between w:val="nil"/>
        </w:pBdr>
        <w:rPr>
          <w:b/>
          <w:i/>
          <w:color w:val="000000"/>
        </w:rPr>
      </w:pPr>
    </w:p>
    <w:p w14:paraId="3EC32592" w14:textId="0F7317E8" w:rsidR="00870486" w:rsidRPr="00AB6A6B" w:rsidRDefault="00870486" w:rsidP="00BA7ED4">
      <w:pPr>
        <w:pBdr>
          <w:top w:val="nil"/>
          <w:left w:val="nil"/>
          <w:bottom w:val="nil"/>
          <w:right w:val="nil"/>
          <w:between w:val="nil"/>
        </w:pBdr>
        <w:rPr>
          <w:bCs/>
          <w:i/>
          <w:color w:val="000000"/>
        </w:rPr>
      </w:pPr>
      <w:r w:rsidRPr="00AB6A6B">
        <w:rPr>
          <w:bCs/>
          <w:i/>
          <w:color w:val="000000"/>
        </w:rPr>
        <w:t>Getting it Right-The Critical Window of Opportunity to Establish Lactation and Improve Satisfaction</w:t>
      </w:r>
    </w:p>
    <w:p w14:paraId="7512B9AF" w14:textId="467DBC32" w:rsidR="00870486" w:rsidRPr="00AB6A6B" w:rsidRDefault="00870486" w:rsidP="00870486">
      <w:pPr>
        <w:pBdr>
          <w:top w:val="nil"/>
          <w:left w:val="nil"/>
          <w:bottom w:val="nil"/>
          <w:right w:val="nil"/>
          <w:between w:val="nil"/>
        </w:pBdr>
        <w:rPr>
          <w:bCs/>
          <w:iCs/>
          <w:color w:val="000000"/>
        </w:rPr>
      </w:pPr>
      <w:r w:rsidRPr="00AB6A6B">
        <w:rPr>
          <w:bCs/>
          <w:iCs/>
          <w:color w:val="000000"/>
        </w:rPr>
        <w:t>Complimentary Virtual Education Program</w:t>
      </w:r>
    </w:p>
    <w:p w14:paraId="50C920D7" w14:textId="0419D956" w:rsidR="00870486" w:rsidRPr="00AB6A6B" w:rsidRDefault="00870486" w:rsidP="00BA7ED4">
      <w:pPr>
        <w:pBdr>
          <w:top w:val="nil"/>
          <w:left w:val="nil"/>
          <w:bottom w:val="nil"/>
          <w:right w:val="nil"/>
          <w:between w:val="nil"/>
        </w:pBdr>
        <w:rPr>
          <w:bCs/>
          <w:iCs/>
          <w:color w:val="000000"/>
        </w:rPr>
      </w:pPr>
      <w:r w:rsidRPr="00AB6A6B">
        <w:rPr>
          <w:bCs/>
          <w:iCs/>
          <w:color w:val="000000"/>
        </w:rPr>
        <w:t>September 29, 2020, October 6, 13, 20, &amp; 27, 2020</w:t>
      </w:r>
    </w:p>
    <w:p w14:paraId="45446D0B" w14:textId="77777777" w:rsidR="00C17F7B" w:rsidRPr="00AB6A6B" w:rsidRDefault="00C17F7B" w:rsidP="00BA7ED4">
      <w:pPr>
        <w:pBdr>
          <w:top w:val="nil"/>
          <w:left w:val="nil"/>
          <w:bottom w:val="nil"/>
          <w:right w:val="nil"/>
          <w:between w:val="nil"/>
        </w:pBdr>
        <w:rPr>
          <w:b/>
          <w:iCs/>
          <w:color w:val="000000"/>
        </w:rPr>
      </w:pPr>
    </w:p>
    <w:p w14:paraId="2FD67289" w14:textId="77777777" w:rsidR="008D073C" w:rsidRPr="00AB6A6B" w:rsidRDefault="008D073C" w:rsidP="00BA7ED4">
      <w:pPr>
        <w:pBdr>
          <w:top w:val="nil"/>
          <w:left w:val="nil"/>
          <w:bottom w:val="nil"/>
          <w:right w:val="nil"/>
          <w:between w:val="nil"/>
        </w:pBdr>
        <w:rPr>
          <w:bCs/>
          <w:i/>
          <w:color w:val="000000"/>
        </w:rPr>
      </w:pPr>
      <w:r w:rsidRPr="00AB6A6B">
        <w:rPr>
          <w:bCs/>
          <w:i/>
          <w:color w:val="000000"/>
        </w:rPr>
        <w:t>The Critical Window to Establish Effective Lactation**</w:t>
      </w:r>
    </w:p>
    <w:p w14:paraId="50F4B97A" w14:textId="77777777" w:rsidR="008D073C" w:rsidRPr="00AB6A6B" w:rsidRDefault="008D073C" w:rsidP="00BA7ED4">
      <w:pPr>
        <w:pBdr>
          <w:top w:val="nil"/>
          <w:left w:val="nil"/>
          <w:bottom w:val="nil"/>
          <w:right w:val="nil"/>
          <w:between w:val="nil"/>
        </w:pBdr>
        <w:rPr>
          <w:bCs/>
          <w:iCs/>
          <w:color w:val="000000"/>
        </w:rPr>
      </w:pPr>
      <w:r w:rsidRPr="00AB6A6B">
        <w:rPr>
          <w:bCs/>
          <w:iCs/>
          <w:color w:val="000000"/>
        </w:rPr>
        <w:t>Continuing Education Dinner Meeting</w:t>
      </w:r>
    </w:p>
    <w:p w14:paraId="577C50A4" w14:textId="2F18CE49" w:rsidR="008D073C" w:rsidRPr="00AB6A6B" w:rsidRDefault="008D073C" w:rsidP="008D073C">
      <w:r w:rsidRPr="00AB6A6B">
        <w:t>Plano, TX</w:t>
      </w:r>
    </w:p>
    <w:p w14:paraId="572E7CD1" w14:textId="560A0321" w:rsidR="008D073C" w:rsidRPr="00AB6A6B" w:rsidRDefault="008D073C" w:rsidP="008D073C">
      <w:r w:rsidRPr="00AB6A6B">
        <w:t>December 10, 2019</w:t>
      </w:r>
    </w:p>
    <w:p w14:paraId="09353676" w14:textId="77777777" w:rsidR="008D073C" w:rsidRPr="00AB6A6B" w:rsidRDefault="008D073C" w:rsidP="008D073C">
      <w:pPr>
        <w:pBdr>
          <w:top w:val="nil"/>
          <w:left w:val="nil"/>
          <w:bottom w:val="nil"/>
          <w:right w:val="nil"/>
          <w:between w:val="nil"/>
        </w:pBdr>
        <w:rPr>
          <w:bCs/>
          <w:i/>
          <w:color w:val="000000"/>
        </w:rPr>
      </w:pPr>
    </w:p>
    <w:p w14:paraId="2D774494" w14:textId="5E088DCF" w:rsidR="008D073C" w:rsidRPr="00AB6A6B" w:rsidRDefault="008D073C" w:rsidP="008D073C">
      <w:pPr>
        <w:pBdr>
          <w:top w:val="nil"/>
          <w:left w:val="nil"/>
          <w:bottom w:val="nil"/>
          <w:right w:val="nil"/>
          <w:between w:val="nil"/>
        </w:pBdr>
        <w:rPr>
          <w:bCs/>
          <w:i/>
          <w:color w:val="000000"/>
        </w:rPr>
      </w:pPr>
      <w:r w:rsidRPr="00AB6A6B">
        <w:rPr>
          <w:bCs/>
          <w:i/>
          <w:color w:val="000000"/>
        </w:rPr>
        <w:t>The Critical Window to Establish Effective Lactation**</w:t>
      </w:r>
    </w:p>
    <w:p w14:paraId="538EB5C2" w14:textId="77777777" w:rsidR="008D073C" w:rsidRPr="00AB6A6B" w:rsidRDefault="008D073C" w:rsidP="008D073C">
      <w:pPr>
        <w:pBdr>
          <w:top w:val="nil"/>
          <w:left w:val="nil"/>
          <w:bottom w:val="nil"/>
          <w:right w:val="nil"/>
          <w:between w:val="nil"/>
        </w:pBdr>
        <w:rPr>
          <w:bCs/>
          <w:iCs/>
          <w:color w:val="000000"/>
        </w:rPr>
      </w:pPr>
      <w:r w:rsidRPr="00AB6A6B">
        <w:rPr>
          <w:bCs/>
          <w:iCs/>
          <w:color w:val="000000"/>
        </w:rPr>
        <w:t>Continuing Education Dinner Meeting</w:t>
      </w:r>
    </w:p>
    <w:p w14:paraId="24DFC512" w14:textId="3B200685" w:rsidR="008D073C" w:rsidRPr="00AB6A6B" w:rsidRDefault="008D073C" w:rsidP="008D073C">
      <w:r w:rsidRPr="00AB6A6B">
        <w:t>San Diego, CA</w:t>
      </w:r>
    </w:p>
    <w:p w14:paraId="3798051A" w14:textId="2EE1534C" w:rsidR="008D073C" w:rsidRPr="00AB6A6B" w:rsidRDefault="008D073C" w:rsidP="008D073C">
      <w:r w:rsidRPr="00AB6A6B">
        <w:t>November 14, 2019</w:t>
      </w:r>
    </w:p>
    <w:p w14:paraId="1F599C41" w14:textId="77777777" w:rsidR="00EB3737" w:rsidRPr="00AB6A6B" w:rsidRDefault="00EB3737">
      <w:pPr>
        <w:pBdr>
          <w:top w:val="nil"/>
          <w:left w:val="nil"/>
          <w:bottom w:val="nil"/>
          <w:right w:val="nil"/>
          <w:between w:val="nil"/>
        </w:pBdr>
        <w:rPr>
          <w:b/>
          <w:i/>
          <w:color w:val="000000"/>
        </w:rPr>
      </w:pPr>
    </w:p>
    <w:p w14:paraId="317BFB67" w14:textId="34E35289" w:rsidR="008D073C" w:rsidRPr="00AB6A6B" w:rsidRDefault="008D073C" w:rsidP="008D073C">
      <w:pPr>
        <w:pBdr>
          <w:top w:val="nil"/>
          <w:left w:val="nil"/>
          <w:bottom w:val="nil"/>
          <w:right w:val="nil"/>
          <w:between w:val="nil"/>
        </w:pBdr>
        <w:rPr>
          <w:bCs/>
          <w:i/>
          <w:color w:val="000000"/>
        </w:rPr>
      </w:pPr>
      <w:r w:rsidRPr="00AB6A6B">
        <w:rPr>
          <w:bCs/>
          <w:i/>
          <w:color w:val="000000"/>
        </w:rPr>
        <w:t>The Critical Window to Establish Effective Lactation**</w:t>
      </w:r>
    </w:p>
    <w:p w14:paraId="7C68751B" w14:textId="77777777" w:rsidR="008D073C" w:rsidRPr="00AB6A6B" w:rsidRDefault="008D073C" w:rsidP="008D073C">
      <w:pPr>
        <w:pBdr>
          <w:top w:val="nil"/>
          <w:left w:val="nil"/>
          <w:bottom w:val="nil"/>
          <w:right w:val="nil"/>
          <w:between w:val="nil"/>
        </w:pBdr>
        <w:rPr>
          <w:bCs/>
          <w:iCs/>
          <w:color w:val="000000"/>
        </w:rPr>
      </w:pPr>
      <w:r w:rsidRPr="00AB6A6B">
        <w:rPr>
          <w:bCs/>
          <w:iCs/>
          <w:color w:val="000000"/>
        </w:rPr>
        <w:t>Continuing Education Dinner Meeting</w:t>
      </w:r>
    </w:p>
    <w:p w14:paraId="4E619314" w14:textId="1E1226A2" w:rsidR="008D073C" w:rsidRPr="00AB6A6B" w:rsidRDefault="008D073C" w:rsidP="008D073C">
      <w:r w:rsidRPr="00AB6A6B">
        <w:t>Boston, MA</w:t>
      </w:r>
    </w:p>
    <w:p w14:paraId="6DDD4A94" w14:textId="30159DD5" w:rsidR="00034AFB" w:rsidRDefault="008D073C" w:rsidP="00DD17CA">
      <w:pPr>
        <w:rPr>
          <w:b/>
          <w:color w:val="000000"/>
        </w:rPr>
      </w:pPr>
      <w:r w:rsidRPr="00AB6A6B">
        <w:t>October 29, 2019</w:t>
      </w:r>
      <w:r w:rsidR="00034AFB" w:rsidRPr="00AB6A6B">
        <w:rPr>
          <w:b/>
          <w:color w:val="000000"/>
        </w:rPr>
        <w:t xml:space="preserve"> </w:t>
      </w:r>
    </w:p>
    <w:p w14:paraId="053FDFDA" w14:textId="77777777" w:rsidR="00BE2B34" w:rsidRPr="00AB6A6B" w:rsidRDefault="00BE2B34" w:rsidP="00D04526">
      <w:pPr>
        <w:rPr>
          <w:b/>
          <w:color w:val="000000"/>
        </w:rPr>
      </w:pPr>
    </w:p>
    <w:p w14:paraId="0E0BFC60" w14:textId="43FC302F" w:rsidR="008D073C" w:rsidRPr="00AB6A6B" w:rsidRDefault="008D073C" w:rsidP="00D04526">
      <w:pPr>
        <w:rPr>
          <w:b/>
          <w:color w:val="000000"/>
        </w:rPr>
      </w:pPr>
      <w:r w:rsidRPr="00AB6A6B">
        <w:rPr>
          <w:bCs/>
          <w:i/>
          <w:color w:val="000000"/>
        </w:rPr>
        <w:t>The Critical Window to Establish Effective Lactation**</w:t>
      </w:r>
    </w:p>
    <w:p w14:paraId="7CDDB514" w14:textId="77777777" w:rsidR="008D073C" w:rsidRPr="00AB6A6B" w:rsidRDefault="008D073C" w:rsidP="008D073C">
      <w:pPr>
        <w:pBdr>
          <w:top w:val="nil"/>
          <w:left w:val="nil"/>
          <w:bottom w:val="nil"/>
          <w:right w:val="nil"/>
          <w:between w:val="nil"/>
        </w:pBdr>
        <w:rPr>
          <w:bCs/>
          <w:iCs/>
          <w:color w:val="000000"/>
        </w:rPr>
      </w:pPr>
      <w:r w:rsidRPr="00AB6A6B">
        <w:rPr>
          <w:bCs/>
          <w:iCs/>
          <w:color w:val="000000"/>
        </w:rPr>
        <w:t>Continuing Education Dinner Meeting</w:t>
      </w:r>
    </w:p>
    <w:p w14:paraId="6078C809" w14:textId="48C4FDCE" w:rsidR="008D073C" w:rsidRPr="00AB6A6B" w:rsidRDefault="008D073C" w:rsidP="008D073C">
      <w:r w:rsidRPr="00AB6A6B">
        <w:t>Miami, FL</w:t>
      </w:r>
    </w:p>
    <w:p w14:paraId="149EE035" w14:textId="467E4512" w:rsidR="008D073C" w:rsidRPr="00AB6A6B" w:rsidRDefault="008D073C" w:rsidP="008D073C">
      <w:r w:rsidRPr="00AB6A6B">
        <w:t>October 28, 2019</w:t>
      </w:r>
    </w:p>
    <w:p w14:paraId="0095902C" w14:textId="77777777" w:rsidR="00496B4A" w:rsidRDefault="00496B4A" w:rsidP="008D073C">
      <w:pPr>
        <w:pBdr>
          <w:top w:val="nil"/>
          <w:left w:val="nil"/>
          <w:bottom w:val="nil"/>
          <w:right w:val="nil"/>
          <w:between w:val="nil"/>
        </w:pBdr>
        <w:rPr>
          <w:bCs/>
          <w:i/>
          <w:color w:val="000000"/>
        </w:rPr>
      </w:pPr>
    </w:p>
    <w:p w14:paraId="163BBF20" w14:textId="4BFB3E65" w:rsidR="008D073C" w:rsidRPr="00AB6A6B" w:rsidRDefault="008D073C" w:rsidP="008D073C">
      <w:pPr>
        <w:pBdr>
          <w:top w:val="nil"/>
          <w:left w:val="nil"/>
          <w:bottom w:val="nil"/>
          <w:right w:val="nil"/>
          <w:between w:val="nil"/>
        </w:pBdr>
        <w:rPr>
          <w:bCs/>
          <w:i/>
          <w:color w:val="000000"/>
        </w:rPr>
      </w:pPr>
      <w:r w:rsidRPr="00AB6A6B">
        <w:rPr>
          <w:bCs/>
          <w:i/>
          <w:color w:val="000000"/>
        </w:rPr>
        <w:t>The Critical Window to Establish Effective Lactation**</w:t>
      </w:r>
    </w:p>
    <w:p w14:paraId="0D1FE9D2" w14:textId="77777777" w:rsidR="008D073C" w:rsidRPr="00AB6A6B" w:rsidRDefault="008D073C" w:rsidP="008D073C">
      <w:pPr>
        <w:pBdr>
          <w:top w:val="nil"/>
          <w:left w:val="nil"/>
          <w:bottom w:val="nil"/>
          <w:right w:val="nil"/>
          <w:between w:val="nil"/>
        </w:pBdr>
        <w:rPr>
          <w:bCs/>
          <w:iCs/>
          <w:color w:val="000000"/>
        </w:rPr>
      </w:pPr>
      <w:r w:rsidRPr="00AB6A6B">
        <w:rPr>
          <w:bCs/>
          <w:iCs/>
          <w:color w:val="000000"/>
        </w:rPr>
        <w:t>Continuing Education Dinner Meeting</w:t>
      </w:r>
    </w:p>
    <w:p w14:paraId="1C59E3CD" w14:textId="13088217" w:rsidR="008D073C" w:rsidRPr="00AB6A6B" w:rsidRDefault="008D073C" w:rsidP="008D073C">
      <w:r w:rsidRPr="00AB6A6B">
        <w:t>San Jose, CA</w:t>
      </w:r>
    </w:p>
    <w:p w14:paraId="0C6FAC3F" w14:textId="65E6F7DE" w:rsidR="00DB1F98" w:rsidRPr="00AB6A6B" w:rsidRDefault="008D073C" w:rsidP="00870486">
      <w:pPr>
        <w:rPr>
          <w:b/>
          <w:color w:val="000000"/>
        </w:rPr>
      </w:pPr>
      <w:r w:rsidRPr="00AB6A6B">
        <w:t>October 17, 2019</w:t>
      </w:r>
      <w:r w:rsidR="00DB1F98" w:rsidRPr="00AB6A6B">
        <w:rPr>
          <w:b/>
          <w:color w:val="000000"/>
        </w:rPr>
        <w:t xml:space="preserve"> </w:t>
      </w:r>
    </w:p>
    <w:p w14:paraId="4766C797" w14:textId="77777777" w:rsidR="00DB1F98" w:rsidRPr="00AB6A6B" w:rsidRDefault="00DB1F98" w:rsidP="00DB1F98">
      <w:pPr>
        <w:pBdr>
          <w:top w:val="nil"/>
          <w:left w:val="nil"/>
          <w:bottom w:val="nil"/>
          <w:right w:val="nil"/>
          <w:between w:val="nil"/>
        </w:pBdr>
        <w:rPr>
          <w:b/>
          <w:color w:val="000000"/>
        </w:rPr>
      </w:pPr>
    </w:p>
    <w:p w14:paraId="49D55A65" w14:textId="189DBDE4" w:rsidR="008D073C" w:rsidRPr="00AB6A6B" w:rsidRDefault="008D073C" w:rsidP="008D073C">
      <w:pPr>
        <w:pBdr>
          <w:top w:val="nil"/>
          <w:left w:val="nil"/>
          <w:bottom w:val="nil"/>
          <w:right w:val="nil"/>
          <w:between w:val="nil"/>
        </w:pBdr>
        <w:rPr>
          <w:bCs/>
          <w:i/>
          <w:color w:val="000000"/>
        </w:rPr>
      </w:pPr>
      <w:r w:rsidRPr="00AB6A6B">
        <w:rPr>
          <w:bCs/>
          <w:i/>
          <w:color w:val="000000"/>
        </w:rPr>
        <w:t>The Critical Window to Establish Effective Lactation**</w:t>
      </w:r>
    </w:p>
    <w:p w14:paraId="18F9B354" w14:textId="77777777" w:rsidR="008D073C" w:rsidRPr="00AB6A6B" w:rsidRDefault="008D073C" w:rsidP="008D073C">
      <w:pPr>
        <w:pBdr>
          <w:top w:val="nil"/>
          <w:left w:val="nil"/>
          <w:bottom w:val="nil"/>
          <w:right w:val="nil"/>
          <w:between w:val="nil"/>
        </w:pBdr>
        <w:rPr>
          <w:bCs/>
          <w:iCs/>
          <w:color w:val="000000"/>
        </w:rPr>
      </w:pPr>
      <w:r w:rsidRPr="00AB6A6B">
        <w:rPr>
          <w:bCs/>
          <w:iCs/>
          <w:color w:val="000000"/>
        </w:rPr>
        <w:t>Continuing Education Dinner Meeting</w:t>
      </w:r>
    </w:p>
    <w:p w14:paraId="3E6160CD" w14:textId="77777777" w:rsidR="008D073C" w:rsidRPr="00AB6A6B" w:rsidRDefault="008D073C" w:rsidP="008D073C">
      <w:r w:rsidRPr="00AB6A6B">
        <w:t>Cleveland, OH</w:t>
      </w:r>
    </w:p>
    <w:p w14:paraId="38CB76A9" w14:textId="4854CE12" w:rsidR="008D073C" w:rsidRDefault="008D073C" w:rsidP="008D073C">
      <w:r w:rsidRPr="00AB6A6B">
        <w:t xml:space="preserve">August 7, 2019 </w:t>
      </w:r>
    </w:p>
    <w:p w14:paraId="6F48A8FA" w14:textId="77777777" w:rsidR="00DA100C" w:rsidRPr="00AB6A6B" w:rsidRDefault="00DA100C">
      <w:pPr>
        <w:pBdr>
          <w:top w:val="nil"/>
          <w:left w:val="nil"/>
          <w:bottom w:val="nil"/>
          <w:right w:val="nil"/>
          <w:between w:val="nil"/>
        </w:pBdr>
        <w:rPr>
          <w:i/>
          <w:color w:val="000000"/>
        </w:rPr>
      </w:pPr>
    </w:p>
    <w:p w14:paraId="47D12241" w14:textId="3A3DC8AF" w:rsidR="006921B0" w:rsidRPr="00AB6A6B" w:rsidRDefault="00D413DF">
      <w:pPr>
        <w:pBdr>
          <w:top w:val="nil"/>
          <w:left w:val="nil"/>
          <w:bottom w:val="nil"/>
          <w:right w:val="nil"/>
          <w:between w:val="nil"/>
        </w:pBdr>
        <w:rPr>
          <w:color w:val="000000"/>
        </w:rPr>
      </w:pPr>
      <w:r w:rsidRPr="00AB6A6B">
        <w:rPr>
          <w:i/>
          <w:color w:val="000000"/>
        </w:rPr>
        <w:t>Human Milk &amp; Breastfeeding: Translating Research into Practice**</w:t>
      </w:r>
    </w:p>
    <w:p w14:paraId="3D1BE41E"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720B17D4" w14:textId="77777777" w:rsidR="006921B0" w:rsidRPr="00AB6A6B" w:rsidRDefault="00D413DF">
      <w:pPr>
        <w:pBdr>
          <w:top w:val="nil"/>
          <w:left w:val="nil"/>
          <w:bottom w:val="nil"/>
          <w:right w:val="nil"/>
          <w:between w:val="nil"/>
        </w:pBdr>
        <w:rPr>
          <w:color w:val="000000"/>
        </w:rPr>
      </w:pPr>
      <w:proofErr w:type="spellStart"/>
      <w:r w:rsidRPr="00AB6A6B">
        <w:rPr>
          <w:color w:val="000000"/>
        </w:rPr>
        <w:t>Wellspan</w:t>
      </w:r>
      <w:proofErr w:type="spellEnd"/>
      <w:r w:rsidRPr="00AB6A6B">
        <w:rPr>
          <w:color w:val="000000"/>
        </w:rPr>
        <w:t xml:space="preserve"> York Hospital </w:t>
      </w:r>
    </w:p>
    <w:p w14:paraId="2E9E246A" w14:textId="77777777" w:rsidR="006921B0" w:rsidRPr="00AB6A6B" w:rsidRDefault="00D413DF">
      <w:pPr>
        <w:pBdr>
          <w:top w:val="nil"/>
          <w:left w:val="nil"/>
          <w:bottom w:val="nil"/>
          <w:right w:val="nil"/>
          <w:between w:val="nil"/>
        </w:pBdr>
        <w:rPr>
          <w:color w:val="000000"/>
        </w:rPr>
      </w:pPr>
      <w:r w:rsidRPr="00AB6A6B">
        <w:rPr>
          <w:color w:val="000000"/>
        </w:rPr>
        <w:t>York, PA</w:t>
      </w:r>
    </w:p>
    <w:p w14:paraId="03E7CEDA" w14:textId="77777777" w:rsidR="006921B0" w:rsidRPr="00AB6A6B" w:rsidRDefault="00D413DF">
      <w:pPr>
        <w:pBdr>
          <w:top w:val="nil"/>
          <w:left w:val="nil"/>
          <w:bottom w:val="nil"/>
          <w:right w:val="nil"/>
          <w:between w:val="nil"/>
        </w:pBdr>
        <w:rPr>
          <w:color w:val="000000"/>
        </w:rPr>
      </w:pPr>
      <w:r w:rsidRPr="00AB6A6B">
        <w:rPr>
          <w:color w:val="000000"/>
        </w:rPr>
        <w:t>October 5, 2015 (Invited Speaker)</w:t>
      </w:r>
    </w:p>
    <w:p w14:paraId="521242B3" w14:textId="77777777" w:rsidR="001A2253" w:rsidRPr="007B6D6B" w:rsidRDefault="001A2253" w:rsidP="001A2253">
      <w:pPr>
        <w:pBdr>
          <w:top w:val="nil"/>
          <w:left w:val="nil"/>
          <w:bottom w:val="nil"/>
          <w:right w:val="nil"/>
          <w:between w:val="nil"/>
        </w:pBdr>
        <w:rPr>
          <w:b/>
          <w:color w:val="000000"/>
        </w:rPr>
      </w:pPr>
    </w:p>
    <w:p w14:paraId="18F68228" w14:textId="77777777" w:rsidR="00C5487E" w:rsidRDefault="00C5487E">
      <w:pPr>
        <w:pBdr>
          <w:top w:val="nil"/>
          <w:left w:val="nil"/>
          <w:bottom w:val="nil"/>
          <w:right w:val="nil"/>
          <w:between w:val="nil"/>
        </w:pBdr>
        <w:rPr>
          <w:i/>
          <w:color w:val="000000"/>
        </w:rPr>
      </w:pPr>
    </w:p>
    <w:p w14:paraId="3F6BE8FE" w14:textId="77777777" w:rsidR="00C5487E" w:rsidRDefault="00C5487E" w:rsidP="00C5487E">
      <w:pPr>
        <w:pBdr>
          <w:top w:val="nil"/>
          <w:left w:val="nil"/>
          <w:bottom w:val="nil"/>
          <w:right w:val="nil"/>
          <w:between w:val="nil"/>
        </w:pBdr>
        <w:rPr>
          <w:b/>
          <w:color w:val="000000"/>
        </w:rPr>
      </w:pPr>
      <w:r w:rsidRPr="00AB6A6B">
        <w:rPr>
          <w:b/>
          <w:color w:val="000000"/>
        </w:rPr>
        <w:lastRenderedPageBreak/>
        <w:t xml:space="preserve">CONTINUING EDUCATION PROGRAMS FOR HEALTH PROFESSIONALS (continued) </w:t>
      </w:r>
    </w:p>
    <w:p w14:paraId="4CBE666B" w14:textId="77777777" w:rsidR="00C5487E" w:rsidRDefault="00C5487E">
      <w:pPr>
        <w:pBdr>
          <w:top w:val="nil"/>
          <w:left w:val="nil"/>
          <w:bottom w:val="nil"/>
          <w:right w:val="nil"/>
          <w:between w:val="nil"/>
        </w:pBdr>
        <w:rPr>
          <w:i/>
          <w:color w:val="000000"/>
        </w:rPr>
      </w:pPr>
    </w:p>
    <w:p w14:paraId="1D8F91F1" w14:textId="43EBEBB5" w:rsidR="006921B0" w:rsidRPr="00AB6A6B" w:rsidRDefault="00D413DF">
      <w:pPr>
        <w:pBdr>
          <w:top w:val="nil"/>
          <w:left w:val="nil"/>
          <w:bottom w:val="nil"/>
          <w:right w:val="nil"/>
          <w:between w:val="nil"/>
        </w:pBdr>
        <w:rPr>
          <w:color w:val="000000"/>
        </w:rPr>
      </w:pPr>
      <w:r w:rsidRPr="00AB6A6B">
        <w:rPr>
          <w:i/>
          <w:color w:val="000000"/>
        </w:rPr>
        <w:t xml:space="preserve">The Use of Human Milk and Breastfeeding Education for Healthcare Providers** </w:t>
      </w:r>
    </w:p>
    <w:p w14:paraId="27DE915C"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207B42DA" w14:textId="77777777" w:rsidR="006921B0" w:rsidRPr="00AB6A6B" w:rsidRDefault="00D413DF">
      <w:pPr>
        <w:pBdr>
          <w:top w:val="nil"/>
          <w:left w:val="nil"/>
          <w:bottom w:val="nil"/>
          <w:right w:val="nil"/>
          <w:between w:val="nil"/>
        </w:pBdr>
        <w:rPr>
          <w:color w:val="000000"/>
        </w:rPr>
      </w:pPr>
      <w:r w:rsidRPr="00AB6A6B">
        <w:rPr>
          <w:color w:val="000000"/>
        </w:rPr>
        <w:t>Riley Children’s Hospital</w:t>
      </w:r>
    </w:p>
    <w:p w14:paraId="33C06329" w14:textId="77777777" w:rsidR="006921B0" w:rsidRPr="00AB6A6B" w:rsidRDefault="00D413DF">
      <w:pPr>
        <w:pBdr>
          <w:top w:val="nil"/>
          <w:left w:val="nil"/>
          <w:bottom w:val="nil"/>
          <w:right w:val="nil"/>
          <w:between w:val="nil"/>
        </w:pBdr>
        <w:rPr>
          <w:color w:val="000000"/>
        </w:rPr>
      </w:pPr>
      <w:r w:rsidRPr="00AB6A6B">
        <w:rPr>
          <w:color w:val="000000"/>
        </w:rPr>
        <w:t xml:space="preserve">Indianapolis, IN </w:t>
      </w:r>
    </w:p>
    <w:p w14:paraId="76A8FE0C" w14:textId="77777777" w:rsidR="006921B0" w:rsidRPr="00AB6A6B" w:rsidRDefault="00D413DF">
      <w:pPr>
        <w:pBdr>
          <w:top w:val="nil"/>
          <w:left w:val="nil"/>
          <w:bottom w:val="nil"/>
          <w:right w:val="nil"/>
          <w:between w:val="nil"/>
        </w:pBdr>
        <w:rPr>
          <w:color w:val="000000"/>
        </w:rPr>
      </w:pPr>
      <w:r w:rsidRPr="00AB6A6B">
        <w:rPr>
          <w:color w:val="000000"/>
        </w:rPr>
        <w:t>June 4, 2015 (Invited Speaker)</w:t>
      </w:r>
    </w:p>
    <w:p w14:paraId="701857A6" w14:textId="77777777" w:rsidR="00C17F7B" w:rsidRPr="00AB6A6B" w:rsidRDefault="00C17F7B">
      <w:pPr>
        <w:pBdr>
          <w:top w:val="nil"/>
          <w:left w:val="nil"/>
          <w:bottom w:val="nil"/>
          <w:right w:val="nil"/>
          <w:between w:val="nil"/>
        </w:pBdr>
        <w:rPr>
          <w:b/>
          <w:bCs/>
          <w:i/>
          <w:color w:val="000000"/>
        </w:rPr>
      </w:pPr>
    </w:p>
    <w:p w14:paraId="11B5336D" w14:textId="162F855A" w:rsidR="006921B0" w:rsidRPr="00AB6A6B" w:rsidRDefault="00D413DF">
      <w:pPr>
        <w:pBdr>
          <w:top w:val="nil"/>
          <w:left w:val="nil"/>
          <w:bottom w:val="nil"/>
          <w:right w:val="nil"/>
          <w:between w:val="nil"/>
        </w:pBdr>
        <w:rPr>
          <w:color w:val="000000"/>
        </w:rPr>
      </w:pPr>
      <w:r w:rsidRPr="00AB6A6B">
        <w:rPr>
          <w:i/>
          <w:color w:val="000000"/>
        </w:rPr>
        <w:t>Human Milk &amp; Breastfeeding: Translating Research into Practice**</w:t>
      </w:r>
    </w:p>
    <w:p w14:paraId="6F828EA6"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7EA75D07" w14:textId="77777777" w:rsidR="006921B0" w:rsidRPr="00AB6A6B" w:rsidRDefault="00D413DF">
      <w:pPr>
        <w:pBdr>
          <w:top w:val="nil"/>
          <w:left w:val="nil"/>
          <w:bottom w:val="nil"/>
          <w:right w:val="nil"/>
          <w:between w:val="nil"/>
        </w:pBdr>
        <w:rPr>
          <w:color w:val="000000"/>
        </w:rPr>
      </w:pPr>
      <w:r w:rsidRPr="00AB6A6B">
        <w:rPr>
          <w:color w:val="000000"/>
        </w:rPr>
        <w:t>Long Neck, DE</w:t>
      </w:r>
    </w:p>
    <w:p w14:paraId="75A8D6F1" w14:textId="77777777" w:rsidR="006921B0" w:rsidRPr="00AB6A6B" w:rsidRDefault="00D413DF">
      <w:pPr>
        <w:pBdr>
          <w:top w:val="nil"/>
          <w:left w:val="nil"/>
          <w:bottom w:val="nil"/>
          <w:right w:val="nil"/>
          <w:between w:val="nil"/>
        </w:pBdr>
        <w:rPr>
          <w:color w:val="000000"/>
        </w:rPr>
      </w:pPr>
      <w:r w:rsidRPr="00AB6A6B">
        <w:rPr>
          <w:color w:val="000000"/>
        </w:rPr>
        <w:t>April 27, 2015 (Invited Speaker)</w:t>
      </w:r>
    </w:p>
    <w:p w14:paraId="2F3B9A2F" w14:textId="77777777" w:rsidR="00AF6C48" w:rsidRPr="00AB6A6B" w:rsidRDefault="00AF6C48" w:rsidP="00E200A3">
      <w:pPr>
        <w:rPr>
          <w:i/>
          <w:color w:val="000000"/>
        </w:rPr>
      </w:pPr>
    </w:p>
    <w:p w14:paraId="74160893" w14:textId="247B74C6" w:rsidR="006921B0" w:rsidRPr="00AB6A6B" w:rsidRDefault="00D413DF" w:rsidP="00E200A3">
      <w:pPr>
        <w:rPr>
          <w:color w:val="000000"/>
        </w:rPr>
      </w:pPr>
      <w:r w:rsidRPr="00AB6A6B">
        <w:rPr>
          <w:i/>
          <w:color w:val="000000"/>
        </w:rPr>
        <w:t>Human Milk &amp; Breastfeeding: Translating Research into Practice**</w:t>
      </w:r>
    </w:p>
    <w:p w14:paraId="0C53D90E"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07BAA610" w14:textId="77777777" w:rsidR="006921B0" w:rsidRPr="00AB6A6B" w:rsidRDefault="00D413DF">
      <w:pPr>
        <w:pBdr>
          <w:top w:val="nil"/>
          <w:left w:val="nil"/>
          <w:bottom w:val="nil"/>
          <w:right w:val="nil"/>
          <w:between w:val="nil"/>
        </w:pBdr>
        <w:rPr>
          <w:color w:val="000000"/>
        </w:rPr>
      </w:pPr>
      <w:r w:rsidRPr="00AB6A6B">
        <w:rPr>
          <w:color w:val="000000"/>
        </w:rPr>
        <w:t>Maumee, Ohio</w:t>
      </w:r>
    </w:p>
    <w:p w14:paraId="1E815B3A" w14:textId="6F477C60" w:rsidR="006921B0" w:rsidRPr="00AB6A6B" w:rsidRDefault="002C7F3B">
      <w:pPr>
        <w:pBdr>
          <w:top w:val="nil"/>
          <w:left w:val="nil"/>
          <w:bottom w:val="nil"/>
          <w:right w:val="nil"/>
          <w:between w:val="nil"/>
        </w:pBdr>
        <w:rPr>
          <w:color w:val="000000"/>
        </w:rPr>
      </w:pPr>
      <w:r w:rsidRPr="00AB6A6B">
        <w:rPr>
          <w:color w:val="000000"/>
        </w:rPr>
        <w:t>October</w:t>
      </w:r>
      <w:r w:rsidR="00D413DF" w:rsidRPr="00AB6A6B">
        <w:rPr>
          <w:color w:val="000000"/>
        </w:rPr>
        <w:t xml:space="preserve"> 30, 2</w:t>
      </w:r>
      <w:r w:rsidR="00AF6C48" w:rsidRPr="00AB6A6B">
        <w:rPr>
          <w:color w:val="000000"/>
        </w:rPr>
        <w:t>01</w:t>
      </w:r>
      <w:r w:rsidR="00D413DF" w:rsidRPr="00AB6A6B">
        <w:rPr>
          <w:color w:val="000000"/>
        </w:rPr>
        <w:t>4 (Invited Speaker)</w:t>
      </w:r>
    </w:p>
    <w:p w14:paraId="4746A5CC" w14:textId="77777777" w:rsidR="00EB3737" w:rsidRPr="00AB6A6B" w:rsidRDefault="00EB3737">
      <w:pPr>
        <w:pBdr>
          <w:top w:val="nil"/>
          <w:left w:val="nil"/>
          <w:bottom w:val="nil"/>
          <w:right w:val="nil"/>
          <w:between w:val="nil"/>
        </w:pBdr>
        <w:rPr>
          <w:color w:val="000000"/>
        </w:rPr>
      </w:pPr>
    </w:p>
    <w:p w14:paraId="7A9DAF93" w14:textId="77777777" w:rsidR="006921B0" w:rsidRPr="00AB6A6B" w:rsidRDefault="00D413DF">
      <w:pPr>
        <w:pBdr>
          <w:top w:val="nil"/>
          <w:left w:val="nil"/>
          <w:bottom w:val="nil"/>
          <w:right w:val="nil"/>
          <w:between w:val="nil"/>
        </w:pBdr>
        <w:rPr>
          <w:color w:val="000000"/>
        </w:rPr>
      </w:pPr>
      <w:r w:rsidRPr="00AB6A6B">
        <w:rPr>
          <w:i/>
          <w:color w:val="000000"/>
        </w:rPr>
        <w:t>Human Milk &amp; Breastfeeding: Translating Research into Practice**</w:t>
      </w:r>
    </w:p>
    <w:p w14:paraId="0E659F67"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6BA0F5C7" w14:textId="77777777" w:rsidR="006921B0" w:rsidRPr="00AB6A6B" w:rsidRDefault="00D413DF">
      <w:pPr>
        <w:pBdr>
          <w:top w:val="nil"/>
          <w:left w:val="nil"/>
          <w:bottom w:val="nil"/>
          <w:right w:val="nil"/>
          <w:between w:val="nil"/>
        </w:pBdr>
        <w:rPr>
          <w:color w:val="000000"/>
        </w:rPr>
      </w:pPr>
      <w:r w:rsidRPr="00AB6A6B">
        <w:rPr>
          <w:color w:val="000000"/>
        </w:rPr>
        <w:t>Lowell, MA</w:t>
      </w:r>
    </w:p>
    <w:p w14:paraId="1901B873" w14:textId="77777777" w:rsidR="006921B0" w:rsidRPr="00AB6A6B" w:rsidRDefault="00D413DF">
      <w:pPr>
        <w:pBdr>
          <w:top w:val="nil"/>
          <w:left w:val="nil"/>
          <w:bottom w:val="nil"/>
          <w:right w:val="nil"/>
          <w:between w:val="nil"/>
        </w:pBdr>
        <w:rPr>
          <w:color w:val="000000"/>
        </w:rPr>
      </w:pPr>
      <w:r w:rsidRPr="00AB6A6B">
        <w:rPr>
          <w:color w:val="000000"/>
        </w:rPr>
        <w:t>June 16, 2014 (Invited Speaker)</w:t>
      </w:r>
    </w:p>
    <w:p w14:paraId="325D1150" w14:textId="77777777" w:rsidR="004146FB" w:rsidRPr="00AB6A6B" w:rsidRDefault="004146FB" w:rsidP="00D04526">
      <w:pPr>
        <w:rPr>
          <w:b/>
          <w:color w:val="000000"/>
        </w:rPr>
      </w:pPr>
    </w:p>
    <w:p w14:paraId="16E3CBCE" w14:textId="2A410051" w:rsidR="006921B0" w:rsidRPr="00AB6A6B" w:rsidRDefault="00D413DF" w:rsidP="00D04526">
      <w:pPr>
        <w:rPr>
          <w:b/>
          <w:color w:val="000000"/>
        </w:rPr>
      </w:pPr>
      <w:r w:rsidRPr="00AB6A6B">
        <w:rPr>
          <w:i/>
          <w:color w:val="000000"/>
        </w:rPr>
        <w:t>Human Milk &amp; Breastfeeding: Translating Research into Practice**</w:t>
      </w:r>
    </w:p>
    <w:p w14:paraId="3C0E4FD0"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0C18BE53" w14:textId="77777777" w:rsidR="006921B0" w:rsidRPr="00AB6A6B" w:rsidRDefault="00D413DF">
      <w:pPr>
        <w:pBdr>
          <w:top w:val="nil"/>
          <w:left w:val="nil"/>
          <w:bottom w:val="nil"/>
          <w:right w:val="nil"/>
          <w:between w:val="nil"/>
        </w:pBdr>
        <w:rPr>
          <w:color w:val="000000"/>
        </w:rPr>
      </w:pPr>
      <w:r w:rsidRPr="00AB6A6B">
        <w:rPr>
          <w:color w:val="000000"/>
        </w:rPr>
        <w:t>Baltimore, MD</w:t>
      </w:r>
    </w:p>
    <w:p w14:paraId="0518CB9F" w14:textId="777CBFDB" w:rsidR="00496B4A" w:rsidRPr="00496B4A" w:rsidRDefault="00D413DF">
      <w:pPr>
        <w:pBdr>
          <w:top w:val="nil"/>
          <w:left w:val="nil"/>
          <w:bottom w:val="nil"/>
          <w:right w:val="nil"/>
          <w:between w:val="nil"/>
        </w:pBdr>
        <w:rPr>
          <w:color w:val="000000"/>
        </w:rPr>
      </w:pPr>
      <w:r w:rsidRPr="00AB6A6B">
        <w:rPr>
          <w:color w:val="000000"/>
        </w:rPr>
        <w:t>March 31, 2014 (Invited Speaker)</w:t>
      </w:r>
    </w:p>
    <w:p w14:paraId="365931D1" w14:textId="77777777" w:rsidR="00496B4A" w:rsidRDefault="00496B4A">
      <w:pPr>
        <w:pBdr>
          <w:top w:val="nil"/>
          <w:left w:val="nil"/>
          <w:bottom w:val="nil"/>
          <w:right w:val="nil"/>
          <w:between w:val="nil"/>
        </w:pBdr>
        <w:rPr>
          <w:i/>
          <w:color w:val="000000"/>
        </w:rPr>
      </w:pPr>
    </w:p>
    <w:p w14:paraId="382B0DA2" w14:textId="6607050A"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66B6C1F0"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0C3AF5F9" w14:textId="77777777" w:rsidR="006921B0" w:rsidRPr="00AB6A6B" w:rsidRDefault="00D413DF">
      <w:pPr>
        <w:pBdr>
          <w:top w:val="nil"/>
          <w:left w:val="nil"/>
          <w:bottom w:val="nil"/>
          <w:right w:val="nil"/>
          <w:between w:val="nil"/>
        </w:pBdr>
        <w:rPr>
          <w:color w:val="000000"/>
        </w:rPr>
      </w:pPr>
      <w:r w:rsidRPr="00AB6A6B">
        <w:rPr>
          <w:color w:val="000000"/>
        </w:rPr>
        <w:t>Grand Rapids, MI</w:t>
      </w:r>
    </w:p>
    <w:p w14:paraId="4CFB0681" w14:textId="77777777" w:rsidR="006921B0" w:rsidRPr="00AB6A6B" w:rsidRDefault="00D413DF">
      <w:pPr>
        <w:pBdr>
          <w:top w:val="nil"/>
          <w:left w:val="nil"/>
          <w:bottom w:val="nil"/>
          <w:right w:val="nil"/>
          <w:between w:val="nil"/>
        </w:pBdr>
        <w:rPr>
          <w:color w:val="000000"/>
        </w:rPr>
      </w:pPr>
      <w:r w:rsidRPr="00AB6A6B">
        <w:rPr>
          <w:color w:val="000000"/>
        </w:rPr>
        <w:t>November 18, 2013 (Invited Speaker)</w:t>
      </w:r>
    </w:p>
    <w:p w14:paraId="2B34707E" w14:textId="77777777" w:rsidR="00FF25AF" w:rsidRDefault="00FF25AF">
      <w:pPr>
        <w:pBdr>
          <w:top w:val="nil"/>
          <w:left w:val="nil"/>
          <w:bottom w:val="nil"/>
          <w:right w:val="nil"/>
          <w:between w:val="nil"/>
        </w:pBdr>
        <w:rPr>
          <w:i/>
          <w:color w:val="000000"/>
        </w:rPr>
      </w:pPr>
    </w:p>
    <w:p w14:paraId="7EA78F3A" w14:textId="7CA6EF3A"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7D2EA086"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00D129A6" w14:textId="77777777" w:rsidR="006921B0" w:rsidRPr="00AB6A6B" w:rsidRDefault="00D413DF">
      <w:pPr>
        <w:pBdr>
          <w:top w:val="nil"/>
          <w:left w:val="nil"/>
          <w:bottom w:val="nil"/>
          <w:right w:val="nil"/>
          <w:between w:val="nil"/>
        </w:pBdr>
        <w:jc w:val="both"/>
        <w:rPr>
          <w:color w:val="000000"/>
        </w:rPr>
      </w:pPr>
      <w:r w:rsidRPr="00AB6A6B">
        <w:rPr>
          <w:color w:val="000000"/>
        </w:rPr>
        <w:t>Lurie Children’s Hospital</w:t>
      </w:r>
    </w:p>
    <w:p w14:paraId="7337673F" w14:textId="77777777" w:rsidR="006921B0" w:rsidRPr="00AB6A6B" w:rsidRDefault="00D413DF">
      <w:pPr>
        <w:pBdr>
          <w:top w:val="nil"/>
          <w:left w:val="nil"/>
          <w:bottom w:val="nil"/>
          <w:right w:val="nil"/>
          <w:between w:val="nil"/>
        </w:pBdr>
        <w:jc w:val="both"/>
        <w:rPr>
          <w:color w:val="000000"/>
        </w:rPr>
      </w:pPr>
      <w:r w:rsidRPr="00AB6A6B">
        <w:rPr>
          <w:color w:val="000000"/>
        </w:rPr>
        <w:t>Chicago, IL</w:t>
      </w:r>
    </w:p>
    <w:p w14:paraId="2F80C098" w14:textId="6262FFE1" w:rsidR="006921B0" w:rsidRDefault="00D413DF">
      <w:pPr>
        <w:pBdr>
          <w:top w:val="nil"/>
          <w:left w:val="nil"/>
          <w:bottom w:val="nil"/>
          <w:right w:val="nil"/>
          <w:between w:val="nil"/>
        </w:pBdr>
        <w:jc w:val="both"/>
        <w:rPr>
          <w:color w:val="000000"/>
        </w:rPr>
      </w:pPr>
      <w:r w:rsidRPr="00AB6A6B">
        <w:rPr>
          <w:color w:val="000000"/>
        </w:rPr>
        <w:t>August 19, 2012 (Invited Speaker)</w:t>
      </w:r>
    </w:p>
    <w:p w14:paraId="7AAD1804" w14:textId="77777777" w:rsidR="00DA100C" w:rsidRPr="00AB6A6B" w:rsidRDefault="00DA100C">
      <w:pPr>
        <w:pBdr>
          <w:top w:val="nil"/>
          <w:left w:val="nil"/>
          <w:bottom w:val="nil"/>
          <w:right w:val="nil"/>
          <w:between w:val="nil"/>
        </w:pBdr>
        <w:jc w:val="both"/>
        <w:rPr>
          <w:color w:val="000000"/>
        </w:rPr>
      </w:pPr>
    </w:p>
    <w:p w14:paraId="57703424" w14:textId="77777777"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068D38CD"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72C8BD47" w14:textId="77777777" w:rsidR="006921B0" w:rsidRPr="00AB6A6B" w:rsidRDefault="00D413DF">
      <w:pPr>
        <w:pBdr>
          <w:top w:val="nil"/>
          <w:left w:val="nil"/>
          <w:bottom w:val="nil"/>
          <w:right w:val="nil"/>
          <w:between w:val="nil"/>
        </w:pBdr>
        <w:jc w:val="both"/>
        <w:rPr>
          <w:color w:val="000000"/>
        </w:rPr>
      </w:pPr>
      <w:r w:rsidRPr="00AB6A6B">
        <w:rPr>
          <w:color w:val="000000"/>
        </w:rPr>
        <w:t>The Children’s Hospital of South West Florida</w:t>
      </w:r>
    </w:p>
    <w:p w14:paraId="1A123E76" w14:textId="77777777" w:rsidR="006921B0" w:rsidRPr="00AB6A6B" w:rsidRDefault="00D413DF">
      <w:pPr>
        <w:pBdr>
          <w:top w:val="nil"/>
          <w:left w:val="nil"/>
          <w:bottom w:val="nil"/>
          <w:right w:val="nil"/>
          <w:between w:val="nil"/>
        </w:pBdr>
        <w:jc w:val="both"/>
        <w:rPr>
          <w:color w:val="000000"/>
        </w:rPr>
      </w:pPr>
      <w:r w:rsidRPr="00AB6A6B">
        <w:rPr>
          <w:color w:val="000000"/>
        </w:rPr>
        <w:t>Fort Myers, FL</w:t>
      </w:r>
    </w:p>
    <w:p w14:paraId="48F2FD79" w14:textId="77777777" w:rsidR="006921B0" w:rsidRPr="00AB6A6B" w:rsidRDefault="00D413DF">
      <w:pPr>
        <w:pBdr>
          <w:top w:val="nil"/>
          <w:left w:val="nil"/>
          <w:bottom w:val="nil"/>
          <w:right w:val="nil"/>
          <w:between w:val="nil"/>
        </w:pBdr>
        <w:jc w:val="both"/>
        <w:rPr>
          <w:color w:val="000000"/>
        </w:rPr>
      </w:pPr>
      <w:r w:rsidRPr="00AB6A6B">
        <w:rPr>
          <w:color w:val="000000"/>
        </w:rPr>
        <w:t>November 26 and 27, 2012 (Invited Speaker)</w:t>
      </w:r>
    </w:p>
    <w:p w14:paraId="7830F954" w14:textId="77777777" w:rsidR="001A2253" w:rsidRPr="007B6D6B" w:rsidRDefault="001A2253" w:rsidP="001A2253">
      <w:pPr>
        <w:pBdr>
          <w:top w:val="nil"/>
          <w:left w:val="nil"/>
          <w:bottom w:val="nil"/>
          <w:right w:val="nil"/>
          <w:between w:val="nil"/>
        </w:pBdr>
        <w:rPr>
          <w:b/>
          <w:color w:val="000000"/>
        </w:rPr>
      </w:pPr>
    </w:p>
    <w:p w14:paraId="01A4DA46" w14:textId="77777777" w:rsidR="00C5487E" w:rsidRDefault="00C5487E">
      <w:pPr>
        <w:pBdr>
          <w:top w:val="nil"/>
          <w:left w:val="nil"/>
          <w:bottom w:val="nil"/>
          <w:right w:val="nil"/>
          <w:between w:val="nil"/>
        </w:pBdr>
        <w:rPr>
          <w:i/>
          <w:color w:val="000000"/>
        </w:rPr>
      </w:pPr>
    </w:p>
    <w:p w14:paraId="099E8A23" w14:textId="77777777" w:rsidR="00C5487E" w:rsidRDefault="00C5487E">
      <w:pPr>
        <w:pBdr>
          <w:top w:val="nil"/>
          <w:left w:val="nil"/>
          <w:bottom w:val="nil"/>
          <w:right w:val="nil"/>
          <w:between w:val="nil"/>
        </w:pBdr>
        <w:rPr>
          <w:i/>
          <w:color w:val="000000"/>
        </w:rPr>
      </w:pPr>
    </w:p>
    <w:p w14:paraId="6F24BFEC" w14:textId="77777777" w:rsidR="00C5487E" w:rsidRDefault="00C5487E" w:rsidP="00C5487E">
      <w:pPr>
        <w:pBdr>
          <w:top w:val="nil"/>
          <w:left w:val="nil"/>
          <w:bottom w:val="nil"/>
          <w:right w:val="nil"/>
          <w:between w:val="nil"/>
        </w:pBdr>
        <w:rPr>
          <w:b/>
          <w:color w:val="000000"/>
        </w:rPr>
      </w:pPr>
      <w:r w:rsidRPr="00AB6A6B">
        <w:rPr>
          <w:b/>
          <w:color w:val="000000"/>
        </w:rPr>
        <w:lastRenderedPageBreak/>
        <w:t xml:space="preserve">CONTINUING EDUCATION PROGRAMS FOR HEALTH PROFESSIONALS (continued) </w:t>
      </w:r>
    </w:p>
    <w:p w14:paraId="2C7DBF68" w14:textId="77777777" w:rsidR="00C5487E" w:rsidRDefault="00C5487E">
      <w:pPr>
        <w:pBdr>
          <w:top w:val="nil"/>
          <w:left w:val="nil"/>
          <w:bottom w:val="nil"/>
          <w:right w:val="nil"/>
          <w:between w:val="nil"/>
        </w:pBdr>
        <w:rPr>
          <w:i/>
          <w:color w:val="000000"/>
        </w:rPr>
      </w:pPr>
    </w:p>
    <w:p w14:paraId="7D4E9722" w14:textId="2226259D"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4B08DE80"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2E4CA4C0" w14:textId="77777777" w:rsidR="006921B0" w:rsidRPr="00AB6A6B" w:rsidRDefault="00D413DF">
      <w:pPr>
        <w:pBdr>
          <w:top w:val="nil"/>
          <w:left w:val="nil"/>
          <w:bottom w:val="nil"/>
          <w:right w:val="nil"/>
          <w:between w:val="nil"/>
        </w:pBdr>
        <w:jc w:val="both"/>
        <w:rPr>
          <w:color w:val="000000"/>
        </w:rPr>
      </w:pPr>
      <w:r w:rsidRPr="00AB6A6B">
        <w:rPr>
          <w:color w:val="000000"/>
        </w:rPr>
        <w:t>Charleston, SC</w:t>
      </w:r>
    </w:p>
    <w:p w14:paraId="4D5921D5" w14:textId="77777777" w:rsidR="006921B0" w:rsidRPr="00AB6A6B" w:rsidRDefault="00D413DF">
      <w:pPr>
        <w:pBdr>
          <w:top w:val="nil"/>
          <w:left w:val="nil"/>
          <w:bottom w:val="nil"/>
          <w:right w:val="nil"/>
          <w:between w:val="nil"/>
        </w:pBdr>
        <w:jc w:val="both"/>
        <w:rPr>
          <w:color w:val="000000"/>
        </w:rPr>
      </w:pPr>
      <w:r w:rsidRPr="00AB6A6B">
        <w:rPr>
          <w:color w:val="000000"/>
        </w:rPr>
        <w:t>March 16, 2012 (Invited Speaker)</w:t>
      </w:r>
    </w:p>
    <w:p w14:paraId="7FE8ED12" w14:textId="77777777" w:rsidR="00C17F7B" w:rsidRPr="00AB6A6B" w:rsidRDefault="00C17F7B" w:rsidP="003E54FE">
      <w:pPr>
        <w:pBdr>
          <w:top w:val="nil"/>
          <w:left w:val="nil"/>
          <w:bottom w:val="nil"/>
          <w:right w:val="nil"/>
          <w:between w:val="nil"/>
        </w:pBdr>
        <w:rPr>
          <w:i/>
          <w:color w:val="000000"/>
        </w:rPr>
      </w:pPr>
    </w:p>
    <w:p w14:paraId="456D8158" w14:textId="50950D07" w:rsidR="006921B0" w:rsidRPr="00AB6A6B" w:rsidRDefault="00D413DF" w:rsidP="003E54FE">
      <w:pPr>
        <w:pBdr>
          <w:top w:val="nil"/>
          <w:left w:val="nil"/>
          <w:bottom w:val="nil"/>
          <w:right w:val="nil"/>
          <w:between w:val="nil"/>
        </w:pBdr>
        <w:rPr>
          <w:color w:val="000000"/>
        </w:rPr>
      </w:pPr>
      <w:r w:rsidRPr="00AB6A6B">
        <w:rPr>
          <w:i/>
          <w:color w:val="000000"/>
        </w:rPr>
        <w:t>The Use of Human Milk and Breastfeeding Education for the NICU Nurse**</w:t>
      </w:r>
    </w:p>
    <w:p w14:paraId="1507F57F" w14:textId="77777777" w:rsidR="006921B0" w:rsidRPr="00AB6A6B" w:rsidRDefault="00D413DF" w:rsidP="003E54FE">
      <w:pPr>
        <w:pBdr>
          <w:top w:val="nil"/>
          <w:left w:val="nil"/>
          <w:bottom w:val="nil"/>
          <w:right w:val="nil"/>
          <w:between w:val="nil"/>
        </w:pBdr>
        <w:rPr>
          <w:color w:val="000000"/>
        </w:rPr>
      </w:pPr>
      <w:r w:rsidRPr="00AB6A6B">
        <w:rPr>
          <w:color w:val="000000"/>
        </w:rPr>
        <w:t>Full Day-8 Hour Course</w:t>
      </w:r>
    </w:p>
    <w:p w14:paraId="6D61CB85" w14:textId="77777777" w:rsidR="006921B0" w:rsidRPr="00AB6A6B" w:rsidRDefault="00D413DF" w:rsidP="003E54FE">
      <w:pPr>
        <w:pBdr>
          <w:top w:val="nil"/>
          <w:left w:val="nil"/>
          <w:bottom w:val="nil"/>
          <w:right w:val="nil"/>
          <w:between w:val="nil"/>
        </w:pBdr>
        <w:jc w:val="both"/>
        <w:rPr>
          <w:color w:val="000000"/>
        </w:rPr>
      </w:pPr>
      <w:r w:rsidRPr="00AB6A6B">
        <w:rPr>
          <w:color w:val="000000"/>
        </w:rPr>
        <w:t>Baltimore, MD</w:t>
      </w:r>
    </w:p>
    <w:p w14:paraId="5BC9AAF8" w14:textId="77777777" w:rsidR="006921B0" w:rsidRPr="00AB6A6B" w:rsidRDefault="00D413DF" w:rsidP="003E54FE">
      <w:pPr>
        <w:pBdr>
          <w:top w:val="nil"/>
          <w:left w:val="nil"/>
          <w:bottom w:val="nil"/>
          <w:right w:val="nil"/>
          <w:between w:val="nil"/>
        </w:pBdr>
        <w:jc w:val="both"/>
        <w:rPr>
          <w:color w:val="000000"/>
        </w:rPr>
      </w:pPr>
      <w:r w:rsidRPr="00AB6A6B">
        <w:rPr>
          <w:color w:val="000000"/>
        </w:rPr>
        <w:t>October 24, 2011 (Invited Speaker)</w:t>
      </w:r>
    </w:p>
    <w:p w14:paraId="72F758BE" w14:textId="77777777" w:rsidR="00AF6C48" w:rsidRPr="00AB6A6B" w:rsidRDefault="00AF6C48" w:rsidP="00B53805">
      <w:pPr>
        <w:rPr>
          <w:b/>
          <w:color w:val="000000"/>
        </w:rPr>
      </w:pPr>
    </w:p>
    <w:p w14:paraId="0D1410DF" w14:textId="77777777" w:rsidR="006921B0" w:rsidRPr="00AB6A6B" w:rsidRDefault="00D413DF">
      <w:pPr>
        <w:pBdr>
          <w:top w:val="nil"/>
          <w:left w:val="nil"/>
          <w:bottom w:val="nil"/>
          <w:right w:val="nil"/>
          <w:between w:val="nil"/>
        </w:pBdr>
        <w:jc w:val="both"/>
        <w:rPr>
          <w:color w:val="000000"/>
        </w:rPr>
      </w:pPr>
      <w:r w:rsidRPr="00AB6A6B">
        <w:rPr>
          <w:i/>
          <w:color w:val="000000"/>
        </w:rPr>
        <w:t>The Use of Human Milk and Breastfeeding Education for the NICU Nurse**</w:t>
      </w:r>
    </w:p>
    <w:p w14:paraId="55D7E545"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568372FD" w14:textId="77777777" w:rsidR="006921B0" w:rsidRPr="00AB6A6B" w:rsidRDefault="00D413DF">
      <w:pPr>
        <w:pBdr>
          <w:top w:val="nil"/>
          <w:left w:val="nil"/>
          <w:bottom w:val="nil"/>
          <w:right w:val="nil"/>
          <w:between w:val="nil"/>
        </w:pBdr>
        <w:jc w:val="both"/>
        <w:rPr>
          <w:color w:val="000000"/>
        </w:rPr>
      </w:pPr>
      <w:r w:rsidRPr="00AB6A6B">
        <w:rPr>
          <w:color w:val="000000"/>
        </w:rPr>
        <w:t>Baltimore, MD</w:t>
      </w:r>
    </w:p>
    <w:p w14:paraId="0BDF3578" w14:textId="77777777" w:rsidR="006921B0" w:rsidRPr="00AB6A6B" w:rsidRDefault="00D413DF">
      <w:pPr>
        <w:pBdr>
          <w:top w:val="nil"/>
          <w:left w:val="nil"/>
          <w:bottom w:val="nil"/>
          <w:right w:val="nil"/>
          <w:between w:val="nil"/>
        </w:pBdr>
        <w:jc w:val="both"/>
        <w:rPr>
          <w:color w:val="000000"/>
        </w:rPr>
      </w:pPr>
      <w:r w:rsidRPr="00AB6A6B">
        <w:rPr>
          <w:color w:val="000000"/>
        </w:rPr>
        <w:t>October 29, 2010 (Invited Speaker)</w:t>
      </w:r>
    </w:p>
    <w:p w14:paraId="22BB64CB" w14:textId="77777777" w:rsidR="00EB3737" w:rsidRPr="00AB6A6B" w:rsidRDefault="00EB3737">
      <w:pPr>
        <w:pBdr>
          <w:top w:val="nil"/>
          <w:left w:val="nil"/>
          <w:bottom w:val="nil"/>
          <w:right w:val="nil"/>
          <w:between w:val="nil"/>
        </w:pBdr>
        <w:rPr>
          <w:color w:val="000000"/>
        </w:rPr>
      </w:pPr>
    </w:p>
    <w:p w14:paraId="2D6AD35D" w14:textId="77777777" w:rsidR="006921B0" w:rsidRPr="00AB6A6B" w:rsidRDefault="00D413DF">
      <w:pPr>
        <w:pBdr>
          <w:top w:val="nil"/>
          <w:left w:val="nil"/>
          <w:bottom w:val="nil"/>
          <w:right w:val="nil"/>
          <w:between w:val="nil"/>
        </w:pBdr>
        <w:rPr>
          <w:color w:val="000000"/>
        </w:rPr>
      </w:pPr>
      <w:r w:rsidRPr="00AB6A6B">
        <w:rPr>
          <w:i/>
          <w:color w:val="000000"/>
        </w:rPr>
        <w:t>The Use of Human Milk and Breastfeeding Education for the NICU Nurse**</w:t>
      </w:r>
    </w:p>
    <w:p w14:paraId="763B653B"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5FA78F74" w14:textId="77777777" w:rsidR="006921B0" w:rsidRPr="00AB6A6B" w:rsidRDefault="00D413DF">
      <w:pPr>
        <w:pBdr>
          <w:top w:val="nil"/>
          <w:left w:val="nil"/>
          <w:bottom w:val="nil"/>
          <w:right w:val="nil"/>
          <w:between w:val="nil"/>
        </w:pBdr>
        <w:jc w:val="both"/>
        <w:rPr>
          <w:color w:val="000000"/>
        </w:rPr>
      </w:pPr>
      <w:r w:rsidRPr="00AB6A6B">
        <w:rPr>
          <w:color w:val="000000"/>
        </w:rPr>
        <w:t>Frankenmuth, MI</w:t>
      </w:r>
    </w:p>
    <w:p w14:paraId="3A373B45" w14:textId="77777777" w:rsidR="006921B0" w:rsidRPr="00AB6A6B" w:rsidRDefault="00D413DF">
      <w:pPr>
        <w:pBdr>
          <w:top w:val="nil"/>
          <w:left w:val="nil"/>
          <w:bottom w:val="nil"/>
          <w:right w:val="nil"/>
          <w:between w:val="nil"/>
        </w:pBdr>
        <w:jc w:val="both"/>
        <w:rPr>
          <w:color w:val="000000"/>
        </w:rPr>
      </w:pPr>
      <w:r w:rsidRPr="00AB6A6B">
        <w:rPr>
          <w:color w:val="000000"/>
        </w:rPr>
        <w:t>October 28, 2009 (Invited Speaker)</w:t>
      </w:r>
    </w:p>
    <w:p w14:paraId="4D67CF39" w14:textId="77777777" w:rsidR="001C42BC" w:rsidRPr="00AB6A6B" w:rsidRDefault="001C42BC" w:rsidP="00D04526">
      <w:pPr>
        <w:rPr>
          <w:b/>
          <w:color w:val="000000"/>
        </w:rPr>
      </w:pPr>
    </w:p>
    <w:p w14:paraId="62389504" w14:textId="0B7657DB" w:rsidR="006921B0" w:rsidRPr="00AB6A6B" w:rsidRDefault="00D413DF" w:rsidP="00D04526">
      <w:pPr>
        <w:rPr>
          <w:b/>
          <w:color w:val="000000"/>
        </w:rPr>
      </w:pPr>
      <w:r w:rsidRPr="00AB6A6B">
        <w:rPr>
          <w:i/>
          <w:color w:val="000000"/>
        </w:rPr>
        <w:t>The Use of Human Milk and Breastfeeding Education for the NICU Nurse**</w:t>
      </w:r>
    </w:p>
    <w:p w14:paraId="2FB99FD5" w14:textId="77777777" w:rsidR="006921B0" w:rsidRPr="00AB6A6B" w:rsidRDefault="00D413DF">
      <w:pPr>
        <w:pBdr>
          <w:top w:val="nil"/>
          <w:left w:val="nil"/>
          <w:bottom w:val="nil"/>
          <w:right w:val="nil"/>
          <w:between w:val="nil"/>
        </w:pBdr>
        <w:rPr>
          <w:color w:val="000000"/>
        </w:rPr>
      </w:pPr>
      <w:r w:rsidRPr="00AB6A6B">
        <w:rPr>
          <w:color w:val="000000"/>
        </w:rPr>
        <w:t>Full Day-8 Hour Course</w:t>
      </w:r>
    </w:p>
    <w:p w14:paraId="7F357F00" w14:textId="77777777" w:rsidR="006921B0" w:rsidRPr="00AB6A6B" w:rsidRDefault="00D413DF">
      <w:pPr>
        <w:pBdr>
          <w:top w:val="nil"/>
          <w:left w:val="nil"/>
          <w:bottom w:val="nil"/>
          <w:right w:val="nil"/>
          <w:between w:val="nil"/>
        </w:pBdr>
        <w:jc w:val="both"/>
        <w:rPr>
          <w:color w:val="000000"/>
        </w:rPr>
      </w:pPr>
      <w:r w:rsidRPr="00AB6A6B">
        <w:rPr>
          <w:color w:val="000000"/>
        </w:rPr>
        <w:t>Natick, MA</w:t>
      </w:r>
    </w:p>
    <w:p w14:paraId="42560DEC" w14:textId="77777777" w:rsidR="006921B0" w:rsidRPr="00AB6A6B" w:rsidRDefault="00D413DF">
      <w:pPr>
        <w:pBdr>
          <w:top w:val="nil"/>
          <w:left w:val="nil"/>
          <w:bottom w:val="nil"/>
          <w:right w:val="nil"/>
          <w:between w:val="nil"/>
        </w:pBdr>
        <w:jc w:val="both"/>
        <w:rPr>
          <w:color w:val="000000"/>
        </w:rPr>
      </w:pPr>
      <w:r w:rsidRPr="00AB6A6B">
        <w:rPr>
          <w:color w:val="000000"/>
        </w:rPr>
        <w:t>November 17, 2008 (Invited Speaker)</w:t>
      </w:r>
    </w:p>
    <w:p w14:paraId="4D8C76DF" w14:textId="7D0FBF29" w:rsidR="00EF0091" w:rsidRDefault="00EF0091">
      <w:pPr>
        <w:pBdr>
          <w:top w:val="nil"/>
          <w:left w:val="nil"/>
          <w:bottom w:val="nil"/>
          <w:right w:val="nil"/>
          <w:between w:val="nil"/>
        </w:pBdr>
        <w:jc w:val="both"/>
        <w:rPr>
          <w:b/>
          <w:color w:val="000000"/>
        </w:rPr>
      </w:pPr>
    </w:p>
    <w:p w14:paraId="30284B25" w14:textId="77777777" w:rsidR="00496B4A" w:rsidRDefault="00496B4A" w:rsidP="00870486">
      <w:pPr>
        <w:pBdr>
          <w:top w:val="nil"/>
          <w:left w:val="nil"/>
          <w:bottom w:val="nil"/>
          <w:right w:val="nil"/>
          <w:between w:val="nil"/>
        </w:pBdr>
        <w:rPr>
          <w:b/>
          <w:color w:val="000000"/>
          <w:u w:val="single"/>
        </w:rPr>
      </w:pPr>
    </w:p>
    <w:p w14:paraId="4CE53A5A" w14:textId="3CAC1181" w:rsidR="00870486" w:rsidRPr="00AB6A6B" w:rsidRDefault="00870486" w:rsidP="00870486">
      <w:pPr>
        <w:pBdr>
          <w:top w:val="nil"/>
          <w:left w:val="nil"/>
          <w:bottom w:val="nil"/>
          <w:right w:val="nil"/>
          <w:between w:val="nil"/>
        </w:pBdr>
        <w:rPr>
          <w:color w:val="000000"/>
          <w:u w:val="single"/>
        </w:rPr>
      </w:pPr>
      <w:r w:rsidRPr="00AB6A6B">
        <w:rPr>
          <w:b/>
          <w:color w:val="000000"/>
          <w:u w:val="single"/>
        </w:rPr>
        <w:t>Spatz &amp; Kim Program</w:t>
      </w:r>
    </w:p>
    <w:p w14:paraId="10FC7CC5" w14:textId="77777777" w:rsidR="00870486" w:rsidRPr="00AB6A6B" w:rsidRDefault="00870486" w:rsidP="00870486">
      <w:pPr>
        <w:pBdr>
          <w:top w:val="nil"/>
          <w:left w:val="nil"/>
          <w:bottom w:val="nil"/>
          <w:right w:val="nil"/>
          <w:between w:val="nil"/>
        </w:pBdr>
        <w:rPr>
          <w:color w:val="000000"/>
        </w:rPr>
      </w:pPr>
      <w:r w:rsidRPr="00AB6A6B">
        <w:rPr>
          <w:color w:val="000000"/>
        </w:rPr>
        <w:t>8 Hour Continuing Education Program</w:t>
      </w:r>
    </w:p>
    <w:p w14:paraId="414B3E86" w14:textId="77777777" w:rsidR="00870486" w:rsidRPr="00AB6A6B" w:rsidRDefault="00870486" w:rsidP="00870486">
      <w:pPr>
        <w:pBdr>
          <w:top w:val="nil"/>
          <w:left w:val="nil"/>
          <w:bottom w:val="nil"/>
          <w:right w:val="nil"/>
          <w:between w:val="nil"/>
        </w:pBdr>
        <w:rPr>
          <w:color w:val="000000"/>
        </w:rPr>
      </w:pPr>
      <w:r w:rsidRPr="00AB6A6B">
        <w:rPr>
          <w:color w:val="000000"/>
        </w:rPr>
        <w:t>East Lansing, MI</w:t>
      </w:r>
    </w:p>
    <w:p w14:paraId="7EAA73EA" w14:textId="77777777" w:rsidR="00870486" w:rsidRPr="00AB6A6B" w:rsidRDefault="00870486" w:rsidP="00870486">
      <w:pPr>
        <w:pBdr>
          <w:top w:val="nil"/>
          <w:left w:val="nil"/>
          <w:bottom w:val="nil"/>
          <w:right w:val="nil"/>
          <w:between w:val="nil"/>
        </w:pBdr>
        <w:rPr>
          <w:color w:val="000000"/>
        </w:rPr>
      </w:pPr>
      <w:r w:rsidRPr="00AB6A6B">
        <w:rPr>
          <w:color w:val="000000"/>
        </w:rPr>
        <w:t xml:space="preserve">September 29, 2014 (Invited Speaker) </w:t>
      </w:r>
    </w:p>
    <w:p w14:paraId="6C2DE505" w14:textId="7467CB62" w:rsidR="00870486" w:rsidRPr="00AB6A6B" w:rsidRDefault="00870486" w:rsidP="00870486">
      <w:pPr>
        <w:pBdr>
          <w:top w:val="nil"/>
          <w:left w:val="nil"/>
          <w:bottom w:val="nil"/>
          <w:right w:val="nil"/>
          <w:between w:val="nil"/>
        </w:pBdr>
        <w:jc w:val="both"/>
        <w:rPr>
          <w:b/>
          <w:color w:val="000000"/>
        </w:rPr>
      </w:pPr>
    </w:p>
    <w:p w14:paraId="4CF25361" w14:textId="77777777" w:rsidR="00F83771" w:rsidRPr="00AB6A6B" w:rsidRDefault="00F83771" w:rsidP="00870486">
      <w:pPr>
        <w:pBdr>
          <w:top w:val="nil"/>
          <w:left w:val="nil"/>
          <w:bottom w:val="nil"/>
          <w:right w:val="nil"/>
          <w:between w:val="nil"/>
        </w:pBdr>
        <w:jc w:val="both"/>
        <w:rPr>
          <w:b/>
          <w:color w:val="000000"/>
        </w:rPr>
      </w:pPr>
    </w:p>
    <w:p w14:paraId="4AFED778" w14:textId="0BD5710B" w:rsidR="006921B0" w:rsidRPr="00AB6A6B" w:rsidRDefault="00D413DF">
      <w:pPr>
        <w:pBdr>
          <w:top w:val="nil"/>
          <w:left w:val="nil"/>
          <w:bottom w:val="nil"/>
          <w:right w:val="nil"/>
          <w:between w:val="nil"/>
        </w:pBdr>
        <w:jc w:val="both"/>
        <w:rPr>
          <w:color w:val="000000"/>
          <w:u w:val="single"/>
        </w:rPr>
      </w:pPr>
      <w:r w:rsidRPr="00AB6A6B">
        <w:rPr>
          <w:b/>
          <w:color w:val="000000"/>
          <w:u w:val="single"/>
        </w:rPr>
        <w:t>Spatz and Meier Symposium</w:t>
      </w:r>
    </w:p>
    <w:p w14:paraId="2D9CEEA3" w14:textId="77777777" w:rsidR="006921B0" w:rsidRPr="00AB6A6B" w:rsidRDefault="00D413DF">
      <w:pPr>
        <w:pBdr>
          <w:top w:val="nil"/>
          <w:left w:val="nil"/>
          <w:bottom w:val="nil"/>
          <w:right w:val="nil"/>
          <w:between w:val="nil"/>
        </w:pBdr>
        <w:jc w:val="both"/>
        <w:rPr>
          <w:color w:val="000000"/>
        </w:rPr>
      </w:pPr>
      <w:r w:rsidRPr="00AB6A6B">
        <w:rPr>
          <w:i/>
          <w:color w:val="000000"/>
        </w:rPr>
        <w:t>Human Milk in the NICU</w:t>
      </w:r>
    </w:p>
    <w:p w14:paraId="787BA719" w14:textId="77777777" w:rsidR="006921B0" w:rsidRPr="00AB6A6B" w:rsidRDefault="00D413DF">
      <w:r w:rsidRPr="00AB6A6B">
        <w:t xml:space="preserve">Children’s Mercy Hospital Main Campus </w:t>
      </w:r>
    </w:p>
    <w:p w14:paraId="3AC659A7" w14:textId="77777777" w:rsidR="006921B0" w:rsidRPr="00AB6A6B" w:rsidRDefault="00D413DF">
      <w:r w:rsidRPr="00AB6A6B">
        <w:t>Kansas City, MO</w:t>
      </w:r>
    </w:p>
    <w:p w14:paraId="666A20FA" w14:textId="77777777" w:rsidR="006921B0" w:rsidRPr="00AB6A6B" w:rsidRDefault="00D413DF">
      <w:r w:rsidRPr="00AB6A6B">
        <w:t>June 19, 2015 (Invited Speaker)</w:t>
      </w:r>
    </w:p>
    <w:p w14:paraId="4A09A52A" w14:textId="77777777" w:rsidR="00DD17CA" w:rsidRDefault="00DD17CA">
      <w:pPr>
        <w:pBdr>
          <w:top w:val="nil"/>
          <w:left w:val="nil"/>
          <w:bottom w:val="nil"/>
          <w:right w:val="nil"/>
          <w:between w:val="nil"/>
        </w:pBdr>
        <w:jc w:val="both"/>
        <w:rPr>
          <w:i/>
          <w:color w:val="000000"/>
        </w:rPr>
      </w:pPr>
    </w:p>
    <w:p w14:paraId="175A33E8" w14:textId="75048906" w:rsidR="006921B0" w:rsidRPr="00AB6A6B" w:rsidRDefault="00D413DF">
      <w:pPr>
        <w:pBdr>
          <w:top w:val="nil"/>
          <w:left w:val="nil"/>
          <w:bottom w:val="nil"/>
          <w:right w:val="nil"/>
          <w:between w:val="nil"/>
        </w:pBdr>
        <w:jc w:val="both"/>
        <w:rPr>
          <w:color w:val="000000"/>
        </w:rPr>
      </w:pPr>
      <w:r w:rsidRPr="00AB6A6B">
        <w:rPr>
          <w:i/>
          <w:color w:val="000000"/>
        </w:rPr>
        <w:t>Human Milk in NICU: Evidence, Case Studies and Tool Kits</w:t>
      </w:r>
    </w:p>
    <w:p w14:paraId="7A85FF94" w14:textId="77777777" w:rsidR="006921B0" w:rsidRPr="00AB6A6B" w:rsidRDefault="00D413DF">
      <w:pPr>
        <w:pBdr>
          <w:top w:val="nil"/>
          <w:left w:val="nil"/>
          <w:bottom w:val="nil"/>
          <w:right w:val="nil"/>
          <w:between w:val="nil"/>
        </w:pBdr>
        <w:tabs>
          <w:tab w:val="left" w:pos="2025"/>
        </w:tabs>
        <w:jc w:val="both"/>
        <w:rPr>
          <w:color w:val="000000"/>
        </w:rPr>
      </w:pPr>
      <w:r w:rsidRPr="00AB6A6B">
        <w:rPr>
          <w:color w:val="000000"/>
        </w:rPr>
        <w:t>Gainesville, GA</w:t>
      </w:r>
      <w:r w:rsidRPr="00AB6A6B">
        <w:rPr>
          <w:color w:val="000000"/>
        </w:rPr>
        <w:tab/>
      </w:r>
    </w:p>
    <w:p w14:paraId="01AAC8BB" w14:textId="77777777" w:rsidR="006921B0" w:rsidRPr="00AB6A6B" w:rsidRDefault="00D413DF">
      <w:pPr>
        <w:pBdr>
          <w:top w:val="nil"/>
          <w:left w:val="nil"/>
          <w:bottom w:val="nil"/>
          <w:right w:val="nil"/>
          <w:between w:val="nil"/>
        </w:pBdr>
        <w:jc w:val="both"/>
        <w:rPr>
          <w:color w:val="000000"/>
        </w:rPr>
      </w:pPr>
      <w:r w:rsidRPr="00AB6A6B">
        <w:rPr>
          <w:color w:val="000000"/>
        </w:rPr>
        <w:t>December 9, 2013</w:t>
      </w:r>
    </w:p>
    <w:p w14:paraId="24622EC7" w14:textId="77777777" w:rsidR="00EE412F" w:rsidRDefault="00EE412F">
      <w:pPr>
        <w:pBdr>
          <w:top w:val="nil"/>
          <w:left w:val="nil"/>
          <w:bottom w:val="nil"/>
          <w:right w:val="nil"/>
          <w:between w:val="nil"/>
        </w:pBdr>
        <w:jc w:val="both"/>
        <w:rPr>
          <w:i/>
          <w:color w:val="000000"/>
        </w:rPr>
      </w:pPr>
    </w:p>
    <w:p w14:paraId="2003177F" w14:textId="53BA1270" w:rsidR="006921B0" w:rsidRPr="00AB6A6B" w:rsidRDefault="00D413DF">
      <w:pPr>
        <w:pBdr>
          <w:top w:val="nil"/>
          <w:left w:val="nil"/>
          <w:bottom w:val="nil"/>
          <w:right w:val="nil"/>
          <w:between w:val="nil"/>
        </w:pBdr>
        <w:jc w:val="both"/>
        <w:rPr>
          <w:color w:val="000000"/>
        </w:rPr>
      </w:pPr>
      <w:r w:rsidRPr="00AB6A6B">
        <w:rPr>
          <w:i/>
          <w:color w:val="000000"/>
        </w:rPr>
        <w:t>Human Milk in NICU: Evidence, Case Studies and Tool Kits</w:t>
      </w:r>
    </w:p>
    <w:p w14:paraId="31A91B09" w14:textId="77777777" w:rsidR="006921B0" w:rsidRPr="00AB6A6B" w:rsidRDefault="00D413DF">
      <w:pPr>
        <w:pBdr>
          <w:top w:val="nil"/>
          <w:left w:val="nil"/>
          <w:bottom w:val="nil"/>
          <w:right w:val="nil"/>
          <w:between w:val="nil"/>
        </w:pBdr>
        <w:jc w:val="both"/>
        <w:rPr>
          <w:color w:val="000000"/>
        </w:rPr>
      </w:pPr>
      <w:r w:rsidRPr="00AB6A6B">
        <w:rPr>
          <w:color w:val="000000"/>
        </w:rPr>
        <w:t>Orlando, FL</w:t>
      </w:r>
    </w:p>
    <w:p w14:paraId="3F7EEF14" w14:textId="77777777" w:rsidR="006921B0" w:rsidRPr="00AB6A6B" w:rsidRDefault="00D413DF">
      <w:pPr>
        <w:pBdr>
          <w:top w:val="nil"/>
          <w:left w:val="nil"/>
          <w:bottom w:val="nil"/>
          <w:right w:val="nil"/>
          <w:between w:val="nil"/>
        </w:pBdr>
        <w:jc w:val="both"/>
        <w:rPr>
          <w:color w:val="000000"/>
        </w:rPr>
      </w:pPr>
      <w:r w:rsidRPr="00AB6A6B">
        <w:rPr>
          <w:color w:val="000000"/>
        </w:rPr>
        <w:t>December 2, 2013</w:t>
      </w:r>
    </w:p>
    <w:p w14:paraId="6FE3BFB3" w14:textId="77777777" w:rsidR="00C5487E" w:rsidRDefault="00C5487E" w:rsidP="00C5487E">
      <w:pPr>
        <w:pBdr>
          <w:top w:val="nil"/>
          <w:left w:val="nil"/>
          <w:bottom w:val="nil"/>
          <w:right w:val="nil"/>
          <w:between w:val="nil"/>
        </w:pBdr>
        <w:rPr>
          <w:b/>
          <w:color w:val="000000"/>
        </w:rPr>
      </w:pPr>
      <w:r w:rsidRPr="00AB6A6B">
        <w:rPr>
          <w:b/>
          <w:color w:val="000000"/>
        </w:rPr>
        <w:lastRenderedPageBreak/>
        <w:t xml:space="preserve">CONTINUING EDUCATION PROGRAMS FOR HEALTH PROFESSIONALS (continued) </w:t>
      </w:r>
    </w:p>
    <w:p w14:paraId="034D84C0" w14:textId="77777777" w:rsidR="00C17F7B" w:rsidRPr="00AB6A6B" w:rsidRDefault="00C17F7B">
      <w:pPr>
        <w:pBdr>
          <w:top w:val="nil"/>
          <w:left w:val="nil"/>
          <w:bottom w:val="nil"/>
          <w:right w:val="nil"/>
          <w:between w:val="nil"/>
        </w:pBdr>
        <w:jc w:val="both"/>
        <w:rPr>
          <w:color w:val="000000"/>
        </w:rPr>
      </w:pPr>
    </w:p>
    <w:p w14:paraId="2A22D0A2" w14:textId="77777777"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14AA92A6"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6EC89BD4" w14:textId="77777777" w:rsidR="006921B0" w:rsidRPr="00AB6A6B" w:rsidRDefault="00D413DF">
      <w:pPr>
        <w:pBdr>
          <w:top w:val="nil"/>
          <w:left w:val="nil"/>
          <w:bottom w:val="nil"/>
          <w:right w:val="nil"/>
          <w:between w:val="nil"/>
        </w:pBdr>
        <w:jc w:val="both"/>
        <w:rPr>
          <w:color w:val="000000"/>
        </w:rPr>
      </w:pPr>
      <w:r w:rsidRPr="00AB6A6B">
        <w:rPr>
          <w:color w:val="000000"/>
        </w:rPr>
        <w:t>Carle Hospital</w:t>
      </w:r>
    </w:p>
    <w:p w14:paraId="210F16B1" w14:textId="77777777" w:rsidR="006921B0" w:rsidRPr="00AB6A6B" w:rsidRDefault="00D413DF">
      <w:pPr>
        <w:pBdr>
          <w:top w:val="nil"/>
          <w:left w:val="nil"/>
          <w:bottom w:val="nil"/>
          <w:right w:val="nil"/>
          <w:between w:val="nil"/>
        </w:pBdr>
        <w:jc w:val="both"/>
        <w:rPr>
          <w:color w:val="000000"/>
        </w:rPr>
      </w:pPr>
      <w:r w:rsidRPr="00AB6A6B">
        <w:rPr>
          <w:color w:val="000000"/>
        </w:rPr>
        <w:t>Urbana, IL</w:t>
      </w:r>
    </w:p>
    <w:p w14:paraId="5AE655BF" w14:textId="77777777" w:rsidR="006921B0" w:rsidRPr="00AB6A6B" w:rsidRDefault="00D413DF">
      <w:pPr>
        <w:pBdr>
          <w:top w:val="nil"/>
          <w:left w:val="nil"/>
          <w:bottom w:val="nil"/>
          <w:right w:val="nil"/>
          <w:between w:val="nil"/>
        </w:pBdr>
        <w:jc w:val="both"/>
        <w:rPr>
          <w:color w:val="000000"/>
        </w:rPr>
      </w:pPr>
      <w:r w:rsidRPr="00AB6A6B">
        <w:rPr>
          <w:color w:val="000000"/>
        </w:rPr>
        <w:t>March 1, 2013</w:t>
      </w:r>
    </w:p>
    <w:p w14:paraId="624706AD" w14:textId="77777777" w:rsidR="00AF6C48" w:rsidRPr="00AB6A6B" w:rsidRDefault="00AF6C48" w:rsidP="00B53805">
      <w:pPr>
        <w:rPr>
          <w:b/>
          <w:color w:val="000000"/>
        </w:rPr>
      </w:pPr>
    </w:p>
    <w:p w14:paraId="534DC4DC" w14:textId="77777777"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69861FFC"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5985EE3F" w14:textId="77777777" w:rsidR="006921B0" w:rsidRPr="00AB6A6B" w:rsidRDefault="00D413DF">
      <w:pPr>
        <w:pBdr>
          <w:top w:val="nil"/>
          <w:left w:val="nil"/>
          <w:bottom w:val="nil"/>
          <w:right w:val="nil"/>
          <w:between w:val="nil"/>
        </w:pBdr>
        <w:jc w:val="both"/>
        <w:rPr>
          <w:color w:val="000000"/>
        </w:rPr>
      </w:pPr>
      <w:r w:rsidRPr="00AB6A6B">
        <w:rPr>
          <w:color w:val="000000"/>
        </w:rPr>
        <w:t>Holy Cross Hospital</w:t>
      </w:r>
    </w:p>
    <w:p w14:paraId="0211CFB7" w14:textId="77777777" w:rsidR="006921B0" w:rsidRPr="00AB6A6B" w:rsidRDefault="00D413DF">
      <w:pPr>
        <w:pBdr>
          <w:top w:val="nil"/>
          <w:left w:val="nil"/>
          <w:bottom w:val="nil"/>
          <w:right w:val="nil"/>
          <w:between w:val="nil"/>
        </w:pBdr>
        <w:jc w:val="both"/>
        <w:rPr>
          <w:color w:val="000000"/>
        </w:rPr>
      </w:pPr>
      <w:r w:rsidRPr="00AB6A6B">
        <w:rPr>
          <w:color w:val="000000"/>
        </w:rPr>
        <w:t>Silver Spring, MD</w:t>
      </w:r>
    </w:p>
    <w:p w14:paraId="005A5762" w14:textId="77777777" w:rsidR="006921B0" w:rsidRPr="00AB6A6B" w:rsidRDefault="00D413DF">
      <w:pPr>
        <w:pBdr>
          <w:top w:val="nil"/>
          <w:left w:val="nil"/>
          <w:bottom w:val="nil"/>
          <w:right w:val="nil"/>
          <w:between w:val="nil"/>
        </w:pBdr>
        <w:jc w:val="both"/>
        <w:rPr>
          <w:color w:val="000000"/>
        </w:rPr>
      </w:pPr>
      <w:r w:rsidRPr="00AB6A6B">
        <w:rPr>
          <w:color w:val="000000"/>
        </w:rPr>
        <w:t>December 8, 2012</w:t>
      </w:r>
    </w:p>
    <w:p w14:paraId="6613975D" w14:textId="77777777" w:rsidR="00EB3737" w:rsidRPr="00AB6A6B" w:rsidRDefault="00EB3737">
      <w:pPr>
        <w:pBdr>
          <w:top w:val="nil"/>
          <w:left w:val="nil"/>
          <w:bottom w:val="nil"/>
          <w:right w:val="nil"/>
          <w:between w:val="nil"/>
        </w:pBdr>
        <w:jc w:val="both"/>
        <w:rPr>
          <w:color w:val="000000"/>
        </w:rPr>
      </w:pPr>
    </w:p>
    <w:p w14:paraId="64040EC8" w14:textId="77777777"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0AB80007"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4FE5B933" w14:textId="77777777" w:rsidR="006921B0" w:rsidRPr="00AB6A6B" w:rsidRDefault="00D413DF">
      <w:pPr>
        <w:pBdr>
          <w:top w:val="nil"/>
          <w:left w:val="nil"/>
          <w:bottom w:val="nil"/>
          <w:right w:val="nil"/>
          <w:between w:val="nil"/>
        </w:pBdr>
        <w:jc w:val="both"/>
        <w:rPr>
          <w:color w:val="000000"/>
        </w:rPr>
      </w:pPr>
      <w:r w:rsidRPr="00AB6A6B">
        <w:rPr>
          <w:color w:val="000000"/>
        </w:rPr>
        <w:t>Edward Hospital &amp; Health Services</w:t>
      </w:r>
    </w:p>
    <w:p w14:paraId="3AFEBD42" w14:textId="77777777" w:rsidR="006921B0" w:rsidRPr="00AB6A6B" w:rsidRDefault="00D413DF">
      <w:pPr>
        <w:pBdr>
          <w:top w:val="nil"/>
          <w:left w:val="nil"/>
          <w:bottom w:val="nil"/>
          <w:right w:val="nil"/>
          <w:between w:val="nil"/>
        </w:pBdr>
        <w:jc w:val="both"/>
        <w:rPr>
          <w:color w:val="000000"/>
        </w:rPr>
      </w:pPr>
      <w:r w:rsidRPr="00AB6A6B">
        <w:rPr>
          <w:color w:val="000000"/>
        </w:rPr>
        <w:t>Lombard, IL</w:t>
      </w:r>
    </w:p>
    <w:p w14:paraId="59AF5DBF" w14:textId="77777777" w:rsidR="006921B0" w:rsidRPr="00AB6A6B" w:rsidRDefault="00D413DF">
      <w:pPr>
        <w:pBdr>
          <w:top w:val="nil"/>
          <w:left w:val="nil"/>
          <w:bottom w:val="nil"/>
          <w:right w:val="nil"/>
          <w:between w:val="nil"/>
        </w:pBdr>
        <w:jc w:val="both"/>
        <w:rPr>
          <w:color w:val="000000"/>
        </w:rPr>
      </w:pPr>
      <w:r w:rsidRPr="00AB6A6B">
        <w:rPr>
          <w:color w:val="000000"/>
        </w:rPr>
        <w:t xml:space="preserve">December 9, 2011 </w:t>
      </w:r>
    </w:p>
    <w:p w14:paraId="1BF6557D" w14:textId="77777777" w:rsidR="001C42BC" w:rsidRPr="00AB6A6B" w:rsidRDefault="001C42BC" w:rsidP="00D04526">
      <w:pPr>
        <w:rPr>
          <w:i/>
          <w:color w:val="000000"/>
        </w:rPr>
      </w:pPr>
    </w:p>
    <w:p w14:paraId="6B1B8733" w14:textId="7F1F6EC7" w:rsidR="006921B0" w:rsidRPr="00AB6A6B" w:rsidRDefault="00D413DF" w:rsidP="00D04526">
      <w:pPr>
        <w:rPr>
          <w:b/>
          <w:color w:val="000000"/>
        </w:rPr>
      </w:pPr>
      <w:r w:rsidRPr="00AB6A6B">
        <w:rPr>
          <w:i/>
          <w:color w:val="000000"/>
        </w:rPr>
        <w:t>Human Milk in the NICU: Translating Evidence into Practice</w:t>
      </w:r>
    </w:p>
    <w:p w14:paraId="1A1E9D26"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237F8AC1" w14:textId="77777777" w:rsidR="006921B0" w:rsidRPr="00AB6A6B" w:rsidRDefault="00D413DF">
      <w:pPr>
        <w:pBdr>
          <w:top w:val="nil"/>
          <w:left w:val="nil"/>
          <w:bottom w:val="nil"/>
          <w:right w:val="nil"/>
          <w:between w:val="nil"/>
        </w:pBdr>
        <w:jc w:val="both"/>
        <w:rPr>
          <w:color w:val="000000"/>
        </w:rPr>
      </w:pPr>
      <w:r w:rsidRPr="00AB6A6B">
        <w:rPr>
          <w:color w:val="000000"/>
        </w:rPr>
        <w:t>Oceanside, NY</w:t>
      </w:r>
    </w:p>
    <w:p w14:paraId="6EFAE0AF" w14:textId="77777777" w:rsidR="006921B0" w:rsidRPr="00AB6A6B" w:rsidRDefault="00D413DF">
      <w:pPr>
        <w:pBdr>
          <w:top w:val="nil"/>
          <w:left w:val="nil"/>
          <w:bottom w:val="nil"/>
          <w:right w:val="nil"/>
          <w:between w:val="nil"/>
        </w:pBdr>
        <w:jc w:val="both"/>
        <w:rPr>
          <w:color w:val="000000"/>
        </w:rPr>
      </w:pPr>
      <w:r w:rsidRPr="00AB6A6B">
        <w:rPr>
          <w:color w:val="000000"/>
        </w:rPr>
        <w:t>October 26, 2009</w:t>
      </w:r>
    </w:p>
    <w:p w14:paraId="7F90CAF2" w14:textId="77777777" w:rsidR="00496B4A" w:rsidRDefault="00496B4A">
      <w:pPr>
        <w:pBdr>
          <w:top w:val="nil"/>
          <w:left w:val="nil"/>
          <w:bottom w:val="nil"/>
          <w:right w:val="nil"/>
          <w:between w:val="nil"/>
        </w:pBdr>
        <w:jc w:val="both"/>
        <w:rPr>
          <w:i/>
          <w:color w:val="000000"/>
        </w:rPr>
      </w:pPr>
    </w:p>
    <w:p w14:paraId="4071B022" w14:textId="7DE61A6D"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647EDF91"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7253A7FF" w14:textId="77777777" w:rsidR="006921B0" w:rsidRPr="00AB6A6B" w:rsidRDefault="00D413DF">
      <w:pPr>
        <w:pBdr>
          <w:top w:val="nil"/>
          <w:left w:val="nil"/>
          <w:bottom w:val="nil"/>
          <w:right w:val="nil"/>
          <w:between w:val="nil"/>
        </w:pBdr>
        <w:jc w:val="both"/>
        <w:rPr>
          <w:color w:val="000000"/>
        </w:rPr>
      </w:pPr>
      <w:r w:rsidRPr="00AB6A6B">
        <w:rPr>
          <w:color w:val="000000"/>
        </w:rPr>
        <w:t>Palmetto Health System</w:t>
      </w:r>
    </w:p>
    <w:p w14:paraId="0E60D82D" w14:textId="77777777" w:rsidR="006921B0" w:rsidRPr="00AB6A6B" w:rsidRDefault="00D413DF">
      <w:pPr>
        <w:pBdr>
          <w:top w:val="nil"/>
          <w:left w:val="nil"/>
          <w:bottom w:val="nil"/>
          <w:right w:val="nil"/>
          <w:between w:val="nil"/>
        </w:pBdr>
        <w:jc w:val="both"/>
        <w:rPr>
          <w:color w:val="000000"/>
        </w:rPr>
      </w:pPr>
      <w:r w:rsidRPr="00AB6A6B">
        <w:rPr>
          <w:color w:val="000000"/>
        </w:rPr>
        <w:t>Columbia, SC</w:t>
      </w:r>
    </w:p>
    <w:p w14:paraId="3451F79C" w14:textId="77777777" w:rsidR="006921B0" w:rsidRPr="00AB6A6B" w:rsidRDefault="00D413DF">
      <w:pPr>
        <w:pBdr>
          <w:top w:val="nil"/>
          <w:left w:val="nil"/>
          <w:bottom w:val="nil"/>
          <w:right w:val="nil"/>
          <w:between w:val="nil"/>
        </w:pBdr>
        <w:jc w:val="both"/>
        <w:rPr>
          <w:color w:val="000000"/>
        </w:rPr>
      </w:pPr>
      <w:r w:rsidRPr="00AB6A6B">
        <w:rPr>
          <w:color w:val="000000"/>
        </w:rPr>
        <w:t>May 12, 2009</w:t>
      </w:r>
    </w:p>
    <w:p w14:paraId="6D596B02" w14:textId="77777777" w:rsidR="00FF25AF" w:rsidRDefault="00FF25AF">
      <w:pPr>
        <w:pBdr>
          <w:top w:val="nil"/>
          <w:left w:val="nil"/>
          <w:bottom w:val="nil"/>
          <w:right w:val="nil"/>
          <w:between w:val="nil"/>
        </w:pBdr>
        <w:jc w:val="both"/>
        <w:rPr>
          <w:i/>
          <w:color w:val="000000"/>
        </w:rPr>
      </w:pPr>
    </w:p>
    <w:p w14:paraId="39CF066D" w14:textId="31679204"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56364A07"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7BC2E4DA" w14:textId="77777777" w:rsidR="006921B0" w:rsidRPr="00AB6A6B" w:rsidRDefault="00D413DF">
      <w:pPr>
        <w:pBdr>
          <w:top w:val="nil"/>
          <w:left w:val="nil"/>
          <w:bottom w:val="nil"/>
          <w:right w:val="nil"/>
          <w:between w:val="nil"/>
        </w:pBdr>
        <w:jc w:val="both"/>
        <w:rPr>
          <w:color w:val="000000"/>
        </w:rPr>
      </w:pPr>
      <w:r w:rsidRPr="00AB6A6B">
        <w:rPr>
          <w:color w:val="000000"/>
        </w:rPr>
        <w:t>Deaconess Medical Center</w:t>
      </w:r>
    </w:p>
    <w:p w14:paraId="7ED27820" w14:textId="77777777" w:rsidR="006921B0" w:rsidRPr="00AB6A6B" w:rsidRDefault="00D413DF">
      <w:pPr>
        <w:pBdr>
          <w:top w:val="nil"/>
          <w:left w:val="nil"/>
          <w:bottom w:val="nil"/>
          <w:right w:val="nil"/>
          <w:between w:val="nil"/>
        </w:pBdr>
        <w:jc w:val="both"/>
        <w:rPr>
          <w:color w:val="000000"/>
        </w:rPr>
      </w:pPr>
      <w:r w:rsidRPr="00AB6A6B">
        <w:rPr>
          <w:color w:val="000000"/>
        </w:rPr>
        <w:t>Spokane, WA</w:t>
      </w:r>
    </w:p>
    <w:p w14:paraId="6B576A6B" w14:textId="77777777" w:rsidR="006921B0" w:rsidRPr="00AB6A6B" w:rsidRDefault="00D413DF">
      <w:pPr>
        <w:pBdr>
          <w:top w:val="nil"/>
          <w:left w:val="nil"/>
          <w:bottom w:val="nil"/>
          <w:right w:val="nil"/>
          <w:between w:val="nil"/>
        </w:pBdr>
        <w:jc w:val="both"/>
        <w:rPr>
          <w:color w:val="000000"/>
        </w:rPr>
      </w:pPr>
      <w:r w:rsidRPr="00AB6A6B">
        <w:rPr>
          <w:color w:val="000000"/>
        </w:rPr>
        <w:t>April 24, 2009</w:t>
      </w:r>
    </w:p>
    <w:p w14:paraId="442CB947" w14:textId="77777777" w:rsidR="00DD17CA" w:rsidRDefault="00DD17CA">
      <w:pPr>
        <w:pBdr>
          <w:top w:val="nil"/>
          <w:left w:val="nil"/>
          <w:bottom w:val="nil"/>
          <w:right w:val="nil"/>
          <w:between w:val="nil"/>
        </w:pBdr>
        <w:jc w:val="both"/>
        <w:rPr>
          <w:i/>
          <w:color w:val="000000"/>
        </w:rPr>
      </w:pPr>
    </w:p>
    <w:p w14:paraId="2988B8A7" w14:textId="1D4D93D3"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7D20AA58"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6933DD57" w14:textId="77777777" w:rsidR="006921B0" w:rsidRPr="00AB6A6B" w:rsidRDefault="00D413DF">
      <w:pPr>
        <w:pBdr>
          <w:top w:val="nil"/>
          <w:left w:val="nil"/>
          <w:bottom w:val="nil"/>
          <w:right w:val="nil"/>
          <w:between w:val="nil"/>
        </w:pBdr>
        <w:jc w:val="both"/>
        <w:rPr>
          <w:color w:val="000000"/>
        </w:rPr>
      </w:pPr>
      <w:r w:rsidRPr="00AB6A6B">
        <w:rPr>
          <w:color w:val="000000"/>
        </w:rPr>
        <w:t>Arlington Heights, IL</w:t>
      </w:r>
    </w:p>
    <w:p w14:paraId="05BF37B0" w14:textId="77777777" w:rsidR="006921B0" w:rsidRPr="00AB6A6B" w:rsidRDefault="00D413DF">
      <w:pPr>
        <w:pBdr>
          <w:top w:val="nil"/>
          <w:left w:val="nil"/>
          <w:bottom w:val="nil"/>
          <w:right w:val="nil"/>
          <w:between w:val="nil"/>
        </w:pBdr>
        <w:jc w:val="both"/>
        <w:rPr>
          <w:color w:val="000000"/>
        </w:rPr>
      </w:pPr>
      <w:r w:rsidRPr="00AB6A6B">
        <w:rPr>
          <w:color w:val="000000"/>
        </w:rPr>
        <w:t>April 7, 2009</w:t>
      </w:r>
    </w:p>
    <w:p w14:paraId="20289611" w14:textId="77777777" w:rsidR="00EE412F" w:rsidRDefault="00EE412F">
      <w:pPr>
        <w:pBdr>
          <w:top w:val="nil"/>
          <w:left w:val="nil"/>
          <w:bottom w:val="nil"/>
          <w:right w:val="nil"/>
          <w:between w:val="nil"/>
        </w:pBdr>
        <w:jc w:val="both"/>
        <w:rPr>
          <w:i/>
          <w:color w:val="000000"/>
        </w:rPr>
      </w:pPr>
    </w:p>
    <w:p w14:paraId="7D0EA7FA" w14:textId="2BB0292E"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364F283E"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15C7A745" w14:textId="77777777" w:rsidR="006921B0" w:rsidRPr="00AB6A6B" w:rsidRDefault="00D413DF">
      <w:pPr>
        <w:pBdr>
          <w:top w:val="nil"/>
          <w:left w:val="nil"/>
          <w:bottom w:val="nil"/>
          <w:right w:val="nil"/>
          <w:between w:val="nil"/>
        </w:pBdr>
        <w:jc w:val="both"/>
        <w:rPr>
          <w:color w:val="000000"/>
        </w:rPr>
      </w:pPr>
      <w:r w:rsidRPr="00AB6A6B">
        <w:rPr>
          <w:color w:val="000000"/>
        </w:rPr>
        <w:t>The University of Houston</w:t>
      </w:r>
    </w:p>
    <w:p w14:paraId="2768C641" w14:textId="77777777" w:rsidR="006921B0" w:rsidRPr="00AB6A6B" w:rsidRDefault="00D413DF">
      <w:pPr>
        <w:pBdr>
          <w:top w:val="nil"/>
          <w:left w:val="nil"/>
          <w:bottom w:val="nil"/>
          <w:right w:val="nil"/>
          <w:between w:val="nil"/>
        </w:pBdr>
        <w:jc w:val="both"/>
        <w:rPr>
          <w:color w:val="000000"/>
        </w:rPr>
      </w:pPr>
      <w:r w:rsidRPr="00AB6A6B">
        <w:rPr>
          <w:color w:val="000000"/>
        </w:rPr>
        <w:t>Houston, TX</w:t>
      </w:r>
    </w:p>
    <w:p w14:paraId="798A6A53" w14:textId="77777777" w:rsidR="006921B0" w:rsidRPr="00AB6A6B" w:rsidRDefault="00D413DF">
      <w:pPr>
        <w:pBdr>
          <w:top w:val="nil"/>
          <w:left w:val="nil"/>
          <w:bottom w:val="nil"/>
          <w:right w:val="nil"/>
          <w:between w:val="nil"/>
        </w:pBdr>
        <w:jc w:val="both"/>
        <w:rPr>
          <w:color w:val="000000"/>
        </w:rPr>
      </w:pPr>
      <w:r w:rsidRPr="00AB6A6B">
        <w:rPr>
          <w:color w:val="000000"/>
        </w:rPr>
        <w:t>December 2, 2008</w:t>
      </w:r>
    </w:p>
    <w:p w14:paraId="0F3E1B1C" w14:textId="77777777" w:rsidR="00C5487E" w:rsidRDefault="00C5487E" w:rsidP="00C5487E">
      <w:pPr>
        <w:pBdr>
          <w:top w:val="nil"/>
          <w:left w:val="nil"/>
          <w:bottom w:val="nil"/>
          <w:right w:val="nil"/>
          <w:between w:val="nil"/>
        </w:pBdr>
        <w:rPr>
          <w:b/>
          <w:color w:val="000000"/>
        </w:rPr>
      </w:pPr>
      <w:r w:rsidRPr="00AB6A6B">
        <w:rPr>
          <w:b/>
          <w:color w:val="000000"/>
        </w:rPr>
        <w:lastRenderedPageBreak/>
        <w:t xml:space="preserve">CONTINUING EDUCATION PROGRAMS FOR HEALTH PROFESSIONALS (continued) </w:t>
      </w:r>
    </w:p>
    <w:p w14:paraId="4E1DF3A1" w14:textId="77777777" w:rsidR="006921B0" w:rsidRPr="00AB6A6B" w:rsidRDefault="006921B0">
      <w:pPr>
        <w:pBdr>
          <w:top w:val="nil"/>
          <w:left w:val="nil"/>
          <w:bottom w:val="nil"/>
          <w:right w:val="nil"/>
          <w:between w:val="nil"/>
        </w:pBdr>
        <w:jc w:val="both"/>
        <w:rPr>
          <w:color w:val="000000"/>
        </w:rPr>
      </w:pPr>
    </w:p>
    <w:p w14:paraId="6E183C88" w14:textId="77777777"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32D70D77"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7F2C62F9" w14:textId="77777777" w:rsidR="006921B0" w:rsidRPr="00AB6A6B" w:rsidRDefault="00D413DF">
      <w:pPr>
        <w:pBdr>
          <w:top w:val="nil"/>
          <w:left w:val="nil"/>
          <w:bottom w:val="nil"/>
          <w:right w:val="nil"/>
          <w:between w:val="nil"/>
        </w:pBdr>
        <w:jc w:val="both"/>
        <w:rPr>
          <w:color w:val="000000"/>
        </w:rPr>
      </w:pPr>
      <w:r w:rsidRPr="00AB6A6B">
        <w:rPr>
          <w:color w:val="000000"/>
        </w:rPr>
        <w:t>Methodist Hospital</w:t>
      </w:r>
    </w:p>
    <w:p w14:paraId="64DDD501" w14:textId="77777777" w:rsidR="006921B0" w:rsidRPr="00AB6A6B" w:rsidRDefault="00D413DF">
      <w:pPr>
        <w:pBdr>
          <w:top w:val="nil"/>
          <w:left w:val="nil"/>
          <w:bottom w:val="nil"/>
          <w:right w:val="nil"/>
          <w:between w:val="nil"/>
        </w:pBdr>
        <w:jc w:val="both"/>
        <w:rPr>
          <w:color w:val="000000"/>
        </w:rPr>
      </w:pPr>
      <w:r w:rsidRPr="00AB6A6B">
        <w:rPr>
          <w:color w:val="000000"/>
        </w:rPr>
        <w:t>Dallas, TX</w:t>
      </w:r>
    </w:p>
    <w:p w14:paraId="70D0763C" w14:textId="239E32B9" w:rsidR="006921B0" w:rsidRPr="00AB6A6B" w:rsidRDefault="00D413DF">
      <w:pPr>
        <w:pBdr>
          <w:top w:val="nil"/>
          <w:left w:val="nil"/>
          <w:bottom w:val="nil"/>
          <w:right w:val="nil"/>
          <w:between w:val="nil"/>
        </w:pBdr>
        <w:jc w:val="both"/>
        <w:rPr>
          <w:color w:val="000000"/>
        </w:rPr>
      </w:pPr>
      <w:r w:rsidRPr="00AB6A6B">
        <w:rPr>
          <w:color w:val="000000"/>
        </w:rPr>
        <w:t>December 1, 2008</w:t>
      </w:r>
    </w:p>
    <w:p w14:paraId="434CFFB2" w14:textId="77777777" w:rsidR="001707E7" w:rsidRPr="00AB6A6B" w:rsidRDefault="001707E7">
      <w:pPr>
        <w:pBdr>
          <w:top w:val="nil"/>
          <w:left w:val="nil"/>
          <w:bottom w:val="nil"/>
          <w:right w:val="nil"/>
          <w:between w:val="nil"/>
        </w:pBdr>
        <w:jc w:val="both"/>
        <w:rPr>
          <w:i/>
          <w:color w:val="000000"/>
        </w:rPr>
      </w:pPr>
    </w:p>
    <w:p w14:paraId="0854DBEE" w14:textId="1041B1C1"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3A85DDF4"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3CA09EBA" w14:textId="77777777" w:rsidR="006921B0" w:rsidRPr="00AB6A6B" w:rsidRDefault="00D413DF">
      <w:pPr>
        <w:pBdr>
          <w:top w:val="nil"/>
          <w:left w:val="nil"/>
          <w:bottom w:val="nil"/>
          <w:right w:val="nil"/>
          <w:between w:val="nil"/>
        </w:pBdr>
        <w:jc w:val="both"/>
        <w:rPr>
          <w:color w:val="000000"/>
        </w:rPr>
      </w:pPr>
      <w:r w:rsidRPr="00AB6A6B">
        <w:rPr>
          <w:color w:val="000000"/>
        </w:rPr>
        <w:t>Scottsdale Healthcare</w:t>
      </w:r>
    </w:p>
    <w:p w14:paraId="78F60B2D" w14:textId="77777777" w:rsidR="006921B0" w:rsidRPr="00AB6A6B" w:rsidRDefault="00D413DF">
      <w:pPr>
        <w:pBdr>
          <w:top w:val="nil"/>
          <w:left w:val="nil"/>
          <w:bottom w:val="nil"/>
          <w:right w:val="nil"/>
          <w:between w:val="nil"/>
        </w:pBdr>
        <w:jc w:val="both"/>
        <w:rPr>
          <w:color w:val="000000"/>
        </w:rPr>
      </w:pPr>
      <w:r w:rsidRPr="00AB6A6B">
        <w:rPr>
          <w:color w:val="000000"/>
        </w:rPr>
        <w:t>Phoenix, AZ</w:t>
      </w:r>
    </w:p>
    <w:p w14:paraId="1217B3BD" w14:textId="77777777" w:rsidR="006921B0" w:rsidRPr="00AB6A6B" w:rsidRDefault="00D413DF">
      <w:pPr>
        <w:pBdr>
          <w:top w:val="nil"/>
          <w:left w:val="nil"/>
          <w:bottom w:val="nil"/>
          <w:right w:val="nil"/>
          <w:between w:val="nil"/>
        </w:pBdr>
        <w:jc w:val="both"/>
        <w:rPr>
          <w:color w:val="000000"/>
        </w:rPr>
      </w:pPr>
      <w:r w:rsidRPr="00AB6A6B">
        <w:rPr>
          <w:color w:val="000000"/>
        </w:rPr>
        <w:t>November, 2008</w:t>
      </w:r>
    </w:p>
    <w:p w14:paraId="32570CD6" w14:textId="77777777" w:rsidR="006921B0" w:rsidRPr="00AB6A6B" w:rsidRDefault="006921B0">
      <w:pPr>
        <w:pBdr>
          <w:top w:val="nil"/>
          <w:left w:val="nil"/>
          <w:bottom w:val="nil"/>
          <w:right w:val="nil"/>
          <w:between w:val="nil"/>
        </w:pBdr>
        <w:jc w:val="both"/>
        <w:rPr>
          <w:color w:val="000000"/>
        </w:rPr>
      </w:pPr>
    </w:p>
    <w:p w14:paraId="509449E7" w14:textId="77777777"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63E40CCA"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3ECB9479" w14:textId="77777777" w:rsidR="006921B0" w:rsidRPr="00AB6A6B" w:rsidRDefault="00D413DF">
      <w:pPr>
        <w:pBdr>
          <w:top w:val="nil"/>
          <w:left w:val="nil"/>
          <w:bottom w:val="nil"/>
          <w:right w:val="nil"/>
          <w:between w:val="nil"/>
        </w:pBdr>
        <w:jc w:val="both"/>
        <w:rPr>
          <w:color w:val="000000"/>
        </w:rPr>
      </w:pPr>
      <w:r w:rsidRPr="00AB6A6B">
        <w:rPr>
          <w:color w:val="000000"/>
        </w:rPr>
        <w:t>Washington, DC</w:t>
      </w:r>
    </w:p>
    <w:p w14:paraId="13BAAF59" w14:textId="77777777" w:rsidR="00A81E82" w:rsidRPr="00AB6A6B" w:rsidRDefault="00D413DF" w:rsidP="00A81E82">
      <w:pPr>
        <w:pBdr>
          <w:top w:val="nil"/>
          <w:left w:val="nil"/>
          <w:bottom w:val="nil"/>
          <w:right w:val="nil"/>
          <w:between w:val="nil"/>
        </w:pBdr>
        <w:jc w:val="both"/>
        <w:rPr>
          <w:color w:val="000000"/>
        </w:rPr>
      </w:pPr>
      <w:r w:rsidRPr="00AB6A6B">
        <w:rPr>
          <w:color w:val="000000"/>
        </w:rPr>
        <w:t>October 8, 2008</w:t>
      </w:r>
    </w:p>
    <w:p w14:paraId="447A41A7" w14:textId="77777777" w:rsidR="00DD17CA" w:rsidRDefault="00DD17CA">
      <w:pPr>
        <w:pBdr>
          <w:top w:val="nil"/>
          <w:left w:val="nil"/>
          <w:bottom w:val="nil"/>
          <w:right w:val="nil"/>
          <w:between w:val="nil"/>
        </w:pBdr>
        <w:jc w:val="both"/>
        <w:rPr>
          <w:i/>
          <w:color w:val="000000"/>
        </w:rPr>
      </w:pPr>
    </w:p>
    <w:p w14:paraId="1BDBC00C" w14:textId="02CB1892"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58635A95"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7696F83E" w14:textId="77777777" w:rsidR="006921B0" w:rsidRPr="00AB6A6B" w:rsidRDefault="00D413DF">
      <w:pPr>
        <w:pBdr>
          <w:top w:val="nil"/>
          <w:left w:val="nil"/>
          <w:bottom w:val="nil"/>
          <w:right w:val="nil"/>
          <w:between w:val="nil"/>
        </w:pBdr>
        <w:jc w:val="both"/>
        <w:rPr>
          <w:color w:val="000000"/>
        </w:rPr>
      </w:pPr>
      <w:r w:rsidRPr="00AB6A6B">
        <w:rPr>
          <w:color w:val="000000"/>
        </w:rPr>
        <w:t>Denver, CO</w:t>
      </w:r>
    </w:p>
    <w:p w14:paraId="18BE54DE" w14:textId="77777777" w:rsidR="006921B0" w:rsidRPr="00AB6A6B" w:rsidRDefault="00D413DF">
      <w:pPr>
        <w:pBdr>
          <w:top w:val="nil"/>
          <w:left w:val="nil"/>
          <w:bottom w:val="nil"/>
          <w:right w:val="nil"/>
          <w:between w:val="nil"/>
        </w:pBdr>
        <w:jc w:val="both"/>
        <w:rPr>
          <w:color w:val="000000"/>
        </w:rPr>
      </w:pPr>
      <w:r w:rsidRPr="00AB6A6B">
        <w:rPr>
          <w:color w:val="000000"/>
        </w:rPr>
        <w:t>September 12, 2008</w:t>
      </w:r>
    </w:p>
    <w:p w14:paraId="32DEBCF5" w14:textId="77777777" w:rsidR="00496B4A" w:rsidRDefault="00496B4A">
      <w:pPr>
        <w:pBdr>
          <w:top w:val="nil"/>
          <w:left w:val="nil"/>
          <w:bottom w:val="nil"/>
          <w:right w:val="nil"/>
          <w:between w:val="nil"/>
        </w:pBdr>
        <w:jc w:val="both"/>
        <w:rPr>
          <w:i/>
          <w:color w:val="000000"/>
        </w:rPr>
      </w:pPr>
    </w:p>
    <w:p w14:paraId="6C1C9CE1" w14:textId="0C870530" w:rsidR="006921B0" w:rsidRPr="00AB6A6B" w:rsidRDefault="00D413DF">
      <w:pPr>
        <w:pBdr>
          <w:top w:val="nil"/>
          <w:left w:val="nil"/>
          <w:bottom w:val="nil"/>
          <w:right w:val="nil"/>
          <w:between w:val="nil"/>
        </w:pBdr>
        <w:jc w:val="both"/>
        <w:rPr>
          <w:color w:val="000000"/>
        </w:rPr>
      </w:pPr>
      <w:r w:rsidRPr="00AB6A6B">
        <w:rPr>
          <w:i/>
          <w:color w:val="000000"/>
        </w:rPr>
        <w:t>Human Milk in the NICU: Translating Evidence into Practice</w:t>
      </w:r>
    </w:p>
    <w:p w14:paraId="20BB5781" w14:textId="77777777" w:rsidR="006921B0" w:rsidRPr="00AB6A6B" w:rsidRDefault="00D413DF">
      <w:pPr>
        <w:pBdr>
          <w:top w:val="nil"/>
          <w:left w:val="nil"/>
          <w:bottom w:val="nil"/>
          <w:right w:val="nil"/>
          <w:between w:val="nil"/>
        </w:pBdr>
        <w:jc w:val="both"/>
        <w:rPr>
          <w:color w:val="000000"/>
        </w:rPr>
      </w:pPr>
      <w:r w:rsidRPr="00AB6A6B">
        <w:rPr>
          <w:color w:val="000000"/>
        </w:rPr>
        <w:t>Full Day-8 Hour Course</w:t>
      </w:r>
    </w:p>
    <w:p w14:paraId="4E18BBC4" w14:textId="77777777" w:rsidR="006921B0" w:rsidRPr="00AB6A6B" w:rsidRDefault="00D413DF">
      <w:pPr>
        <w:pBdr>
          <w:top w:val="nil"/>
          <w:left w:val="nil"/>
          <w:bottom w:val="nil"/>
          <w:right w:val="nil"/>
          <w:between w:val="nil"/>
        </w:pBdr>
        <w:jc w:val="both"/>
        <w:rPr>
          <w:color w:val="000000"/>
        </w:rPr>
      </w:pPr>
      <w:r w:rsidRPr="00AB6A6B">
        <w:rPr>
          <w:color w:val="000000"/>
        </w:rPr>
        <w:t>Walnut Creek, CA</w:t>
      </w:r>
    </w:p>
    <w:p w14:paraId="25E8281E" w14:textId="77777777" w:rsidR="006921B0" w:rsidRPr="00AB6A6B" w:rsidRDefault="00D413DF">
      <w:pPr>
        <w:pBdr>
          <w:top w:val="nil"/>
          <w:left w:val="nil"/>
          <w:bottom w:val="nil"/>
          <w:right w:val="nil"/>
          <w:between w:val="nil"/>
        </w:pBdr>
        <w:jc w:val="both"/>
        <w:rPr>
          <w:color w:val="000000"/>
        </w:rPr>
      </w:pPr>
      <w:r w:rsidRPr="00AB6A6B">
        <w:rPr>
          <w:color w:val="000000"/>
        </w:rPr>
        <w:t>April 8, 2008</w:t>
      </w:r>
    </w:p>
    <w:p w14:paraId="59713684" w14:textId="7A470BE4" w:rsidR="00DA100C" w:rsidRDefault="00DA100C">
      <w:pPr>
        <w:pBdr>
          <w:top w:val="nil"/>
          <w:left w:val="nil"/>
          <w:bottom w:val="nil"/>
          <w:right w:val="nil"/>
          <w:between w:val="nil"/>
        </w:pBdr>
        <w:jc w:val="both"/>
        <w:rPr>
          <w:color w:val="000000"/>
          <w:u w:val="single"/>
        </w:rPr>
      </w:pPr>
    </w:p>
    <w:p w14:paraId="12A022D7" w14:textId="24655312" w:rsidR="00EF0091" w:rsidRDefault="00EF0091">
      <w:pPr>
        <w:pBdr>
          <w:top w:val="nil"/>
          <w:left w:val="nil"/>
          <w:bottom w:val="nil"/>
          <w:right w:val="nil"/>
          <w:between w:val="nil"/>
        </w:pBdr>
        <w:jc w:val="both"/>
        <w:rPr>
          <w:color w:val="000000"/>
          <w:u w:val="single"/>
        </w:rPr>
      </w:pPr>
    </w:p>
    <w:p w14:paraId="317F9D2C" w14:textId="77777777" w:rsidR="00DD17CA" w:rsidRPr="00AB6A6B" w:rsidRDefault="00DD17CA">
      <w:pPr>
        <w:pBdr>
          <w:top w:val="nil"/>
          <w:left w:val="nil"/>
          <w:bottom w:val="nil"/>
          <w:right w:val="nil"/>
          <w:between w:val="nil"/>
        </w:pBdr>
        <w:jc w:val="both"/>
        <w:rPr>
          <w:color w:val="000000"/>
        </w:rPr>
      </w:pPr>
    </w:p>
    <w:p w14:paraId="7B5BEC04" w14:textId="4A8F4A56" w:rsidR="006921B0" w:rsidRPr="00AB6A6B" w:rsidRDefault="00D413DF">
      <w:pPr>
        <w:pBdr>
          <w:top w:val="nil"/>
          <w:left w:val="nil"/>
          <w:bottom w:val="nil"/>
          <w:right w:val="nil"/>
          <w:between w:val="nil"/>
        </w:pBdr>
        <w:jc w:val="both"/>
        <w:rPr>
          <w:color w:val="000000"/>
        </w:rPr>
      </w:pPr>
      <w:r w:rsidRPr="00AB6A6B">
        <w:rPr>
          <w:b/>
          <w:color w:val="000000"/>
        </w:rPr>
        <w:t>PROFESSIONAL ORGANIZATIONS</w:t>
      </w:r>
    </w:p>
    <w:p w14:paraId="107A440D" w14:textId="77777777" w:rsidR="006921B0" w:rsidRPr="00AB6A6B" w:rsidRDefault="006921B0">
      <w:pPr>
        <w:pBdr>
          <w:top w:val="nil"/>
          <w:left w:val="nil"/>
          <w:bottom w:val="nil"/>
          <w:right w:val="nil"/>
          <w:between w:val="nil"/>
        </w:pBdr>
        <w:jc w:val="both"/>
        <w:rPr>
          <w:color w:val="000000"/>
        </w:rPr>
      </w:pPr>
    </w:p>
    <w:p w14:paraId="3D915E18" w14:textId="1801FEDD" w:rsidR="006921B0" w:rsidRPr="00AB6A6B" w:rsidRDefault="00D413DF">
      <w:pPr>
        <w:pBdr>
          <w:top w:val="nil"/>
          <w:left w:val="nil"/>
          <w:bottom w:val="nil"/>
          <w:right w:val="nil"/>
          <w:between w:val="nil"/>
        </w:pBdr>
        <w:jc w:val="both"/>
        <w:rPr>
          <w:color w:val="000000"/>
        </w:rPr>
      </w:pPr>
      <w:r w:rsidRPr="00AB6A6B">
        <w:rPr>
          <w:color w:val="000000"/>
        </w:rPr>
        <w:t>International Society of Researchers in Human Milk &amp; Lactation</w:t>
      </w:r>
      <w:r w:rsidRPr="00AB6A6B">
        <w:rPr>
          <w:color w:val="000000"/>
        </w:rPr>
        <w:tab/>
        <w:t>2014 to present</w:t>
      </w:r>
    </w:p>
    <w:p w14:paraId="1F9B2D91" w14:textId="0410A36E" w:rsidR="00B87A65" w:rsidRPr="00AB6A6B" w:rsidRDefault="00B87A65">
      <w:pPr>
        <w:pBdr>
          <w:top w:val="nil"/>
          <w:left w:val="nil"/>
          <w:bottom w:val="nil"/>
          <w:right w:val="nil"/>
          <w:between w:val="nil"/>
        </w:pBdr>
        <w:jc w:val="both"/>
        <w:rPr>
          <w:color w:val="000000"/>
        </w:rPr>
      </w:pPr>
      <w:r w:rsidRPr="00AB6A6B">
        <w:rPr>
          <w:color w:val="000000"/>
        </w:rPr>
        <w:tab/>
        <w:t>Executive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20 to present</w:t>
      </w:r>
    </w:p>
    <w:p w14:paraId="0CD3A17A" w14:textId="07BD706A" w:rsidR="006921B0" w:rsidRDefault="00D413DF">
      <w:pPr>
        <w:pBdr>
          <w:top w:val="nil"/>
          <w:left w:val="nil"/>
          <w:bottom w:val="nil"/>
          <w:right w:val="nil"/>
          <w:between w:val="nil"/>
        </w:pBdr>
        <w:jc w:val="both"/>
        <w:rPr>
          <w:color w:val="000000"/>
        </w:rPr>
      </w:pPr>
      <w:r w:rsidRPr="00AB6A6B">
        <w:rPr>
          <w:color w:val="000000"/>
        </w:rPr>
        <w:t>American Academy of Nursing</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7 to present</w:t>
      </w:r>
    </w:p>
    <w:p w14:paraId="098E344E" w14:textId="324A4CD0" w:rsidR="00DD17CA" w:rsidRPr="00AB6A6B" w:rsidRDefault="00DD17CA">
      <w:pPr>
        <w:pBdr>
          <w:top w:val="nil"/>
          <w:left w:val="nil"/>
          <w:bottom w:val="nil"/>
          <w:right w:val="nil"/>
          <w:between w:val="nil"/>
        </w:pBdr>
        <w:jc w:val="both"/>
        <w:rPr>
          <w:color w:val="000000"/>
        </w:rPr>
      </w:pPr>
      <w:r>
        <w:rPr>
          <w:color w:val="000000"/>
        </w:rPr>
        <w:tab/>
        <w:t xml:space="preserve">Expert Panel on Breastfeeding </w:t>
      </w:r>
      <w:r>
        <w:rPr>
          <w:color w:val="000000"/>
        </w:rPr>
        <w:tab/>
      </w:r>
      <w:r>
        <w:rPr>
          <w:color w:val="000000"/>
        </w:rPr>
        <w:tab/>
      </w:r>
      <w:r>
        <w:rPr>
          <w:color w:val="000000"/>
        </w:rPr>
        <w:tab/>
      </w:r>
      <w:r>
        <w:rPr>
          <w:color w:val="000000"/>
        </w:rPr>
        <w:tab/>
        <w:t>2007 to present</w:t>
      </w:r>
    </w:p>
    <w:p w14:paraId="2DE6883C" w14:textId="77777777" w:rsidR="006921B0" w:rsidRPr="00AB6A6B" w:rsidRDefault="00D413DF">
      <w:pPr>
        <w:pBdr>
          <w:top w:val="nil"/>
          <w:left w:val="nil"/>
          <w:bottom w:val="nil"/>
          <w:right w:val="nil"/>
          <w:between w:val="nil"/>
        </w:pBdr>
        <w:jc w:val="both"/>
        <w:rPr>
          <w:color w:val="000000"/>
        </w:rPr>
      </w:pPr>
      <w:r w:rsidRPr="00AB6A6B">
        <w:rPr>
          <w:color w:val="000000"/>
        </w:rPr>
        <w:t>Pennsylvania Resource Organization for Lactation Consultants</w:t>
      </w:r>
      <w:r w:rsidRPr="00AB6A6B">
        <w:rPr>
          <w:color w:val="000000"/>
        </w:rPr>
        <w:tab/>
        <w:t>2001 to present</w:t>
      </w:r>
    </w:p>
    <w:p w14:paraId="00052125" w14:textId="77777777" w:rsidR="006921B0" w:rsidRPr="00AB6A6B" w:rsidRDefault="00D413DF">
      <w:pPr>
        <w:pBdr>
          <w:top w:val="nil"/>
          <w:left w:val="nil"/>
          <w:bottom w:val="nil"/>
          <w:right w:val="nil"/>
          <w:between w:val="nil"/>
        </w:pBdr>
        <w:jc w:val="both"/>
        <w:rPr>
          <w:color w:val="000000"/>
        </w:rPr>
      </w:pPr>
      <w:r w:rsidRPr="00AB6A6B">
        <w:rPr>
          <w:color w:val="000000"/>
        </w:rPr>
        <w:t>Eastern Nursing Research Society</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5 to present</w:t>
      </w:r>
    </w:p>
    <w:p w14:paraId="5FD53685" w14:textId="77777777" w:rsidR="006921B0" w:rsidRPr="00AB6A6B" w:rsidRDefault="00D413DF">
      <w:pPr>
        <w:pBdr>
          <w:top w:val="nil"/>
          <w:left w:val="nil"/>
          <w:bottom w:val="nil"/>
          <w:right w:val="nil"/>
          <w:between w:val="nil"/>
        </w:pBdr>
        <w:jc w:val="both"/>
        <w:rPr>
          <w:color w:val="000000"/>
        </w:rPr>
      </w:pPr>
      <w:r w:rsidRPr="00AB6A6B">
        <w:rPr>
          <w:color w:val="000000"/>
        </w:rPr>
        <w:t>Pennsylvania Nurses Association</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1 to present</w:t>
      </w:r>
    </w:p>
    <w:p w14:paraId="1199815C" w14:textId="77777777" w:rsidR="006921B0" w:rsidRPr="00AB6A6B" w:rsidRDefault="00D413DF">
      <w:pPr>
        <w:pBdr>
          <w:top w:val="nil"/>
          <w:left w:val="nil"/>
          <w:bottom w:val="nil"/>
          <w:right w:val="nil"/>
          <w:between w:val="nil"/>
        </w:pBdr>
        <w:jc w:val="both"/>
        <w:rPr>
          <w:color w:val="000000"/>
        </w:rPr>
      </w:pPr>
      <w:r w:rsidRPr="00AB6A6B">
        <w:rPr>
          <w:color w:val="000000"/>
        </w:rPr>
        <w:t>American Nurses Association</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1 to present</w:t>
      </w:r>
    </w:p>
    <w:p w14:paraId="0A05DF62" w14:textId="19705E97" w:rsidR="00EE412F" w:rsidRDefault="00D413DF">
      <w:pPr>
        <w:pBdr>
          <w:top w:val="nil"/>
          <w:left w:val="nil"/>
          <w:bottom w:val="nil"/>
          <w:right w:val="nil"/>
          <w:between w:val="nil"/>
        </w:pBdr>
        <w:jc w:val="both"/>
        <w:rPr>
          <w:color w:val="000000"/>
        </w:rPr>
      </w:pPr>
      <w:r w:rsidRPr="00AB6A6B">
        <w:rPr>
          <w:color w:val="000000"/>
        </w:rPr>
        <w:t>Philadelphia Perinatal Society</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89 to present</w:t>
      </w:r>
    </w:p>
    <w:p w14:paraId="477538AA" w14:textId="542C9B43" w:rsidR="006921B0" w:rsidRPr="00AB6A6B" w:rsidRDefault="00D413DF">
      <w:pPr>
        <w:pBdr>
          <w:top w:val="nil"/>
          <w:left w:val="nil"/>
          <w:bottom w:val="nil"/>
          <w:right w:val="nil"/>
          <w:between w:val="nil"/>
        </w:pBdr>
        <w:jc w:val="both"/>
        <w:rPr>
          <w:color w:val="000000"/>
        </w:rPr>
      </w:pPr>
      <w:r w:rsidRPr="00AB6A6B">
        <w:rPr>
          <w:color w:val="000000"/>
        </w:rPr>
        <w:t>Association of Women’s Health, Obstetric, and Neonatal Nurses</w:t>
      </w:r>
      <w:r w:rsidRPr="00AB6A6B">
        <w:rPr>
          <w:color w:val="000000"/>
        </w:rPr>
        <w:tab/>
        <w:t>1989 to present</w:t>
      </w:r>
    </w:p>
    <w:p w14:paraId="770BB9C1" w14:textId="77777777" w:rsidR="006921B0" w:rsidRPr="00AB6A6B" w:rsidRDefault="00D413DF">
      <w:pPr>
        <w:pBdr>
          <w:top w:val="nil"/>
          <w:left w:val="nil"/>
          <w:bottom w:val="nil"/>
          <w:right w:val="nil"/>
          <w:between w:val="nil"/>
        </w:pBdr>
        <w:jc w:val="both"/>
        <w:rPr>
          <w:color w:val="000000"/>
        </w:rPr>
      </w:pPr>
      <w:r w:rsidRPr="00AB6A6B">
        <w:rPr>
          <w:color w:val="000000"/>
        </w:rPr>
        <w:t xml:space="preserve">Sigma Theta Tau International Honor Society </w:t>
      </w:r>
      <w:r w:rsidRPr="00AB6A6B">
        <w:rPr>
          <w:color w:val="000000"/>
        </w:rPr>
        <w:tab/>
      </w:r>
      <w:r w:rsidRPr="00AB6A6B">
        <w:rPr>
          <w:color w:val="000000"/>
        </w:rPr>
        <w:tab/>
      </w:r>
      <w:r w:rsidRPr="00AB6A6B">
        <w:rPr>
          <w:color w:val="000000"/>
        </w:rPr>
        <w:tab/>
        <w:t>1989 to present</w:t>
      </w:r>
    </w:p>
    <w:p w14:paraId="17E225D0" w14:textId="77777777" w:rsidR="006921B0" w:rsidRPr="00AB6A6B" w:rsidRDefault="00D413DF">
      <w:pPr>
        <w:pBdr>
          <w:top w:val="nil"/>
          <w:left w:val="nil"/>
          <w:bottom w:val="nil"/>
          <w:right w:val="nil"/>
          <w:between w:val="nil"/>
        </w:pBdr>
        <w:jc w:val="both"/>
        <w:rPr>
          <w:color w:val="000000"/>
        </w:rPr>
      </w:pPr>
      <w:r w:rsidRPr="00AB6A6B">
        <w:rPr>
          <w:color w:val="000000"/>
        </w:rPr>
        <w:t>The National Perinatal Association</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88 to present</w:t>
      </w:r>
    </w:p>
    <w:p w14:paraId="59D16A69" w14:textId="77777777" w:rsidR="006921B0" w:rsidRPr="00AB6A6B" w:rsidRDefault="00D413DF">
      <w:pPr>
        <w:pBdr>
          <w:top w:val="nil"/>
          <w:left w:val="nil"/>
          <w:bottom w:val="nil"/>
          <w:right w:val="nil"/>
          <w:between w:val="nil"/>
        </w:pBdr>
        <w:jc w:val="both"/>
        <w:rPr>
          <w:color w:val="000000"/>
        </w:rPr>
      </w:pPr>
      <w:r w:rsidRPr="00AB6A6B">
        <w:rPr>
          <w:color w:val="000000"/>
        </w:rPr>
        <w:t>The Pennsylvania Perinatal Association</w:t>
      </w:r>
      <w:r w:rsidRPr="00AB6A6B">
        <w:rPr>
          <w:color w:val="000000"/>
        </w:rPr>
        <w:tab/>
      </w:r>
      <w:r w:rsidRPr="00AB6A6B">
        <w:rPr>
          <w:color w:val="000000"/>
        </w:rPr>
        <w:tab/>
      </w:r>
      <w:r w:rsidRPr="00AB6A6B">
        <w:rPr>
          <w:color w:val="000000"/>
        </w:rPr>
        <w:tab/>
      </w:r>
      <w:r w:rsidRPr="00AB6A6B">
        <w:rPr>
          <w:color w:val="000000"/>
        </w:rPr>
        <w:tab/>
        <w:t>1988 to present</w:t>
      </w:r>
    </w:p>
    <w:p w14:paraId="68F99772" w14:textId="77777777" w:rsidR="001A2253" w:rsidRDefault="001A2253" w:rsidP="00765211">
      <w:pPr>
        <w:rPr>
          <w:b/>
          <w:color w:val="000000"/>
        </w:rPr>
      </w:pPr>
    </w:p>
    <w:p w14:paraId="16F7E32C" w14:textId="4B03B9BE" w:rsidR="006921B0" w:rsidRPr="00AB6A6B" w:rsidRDefault="00D413DF" w:rsidP="00765211">
      <w:pPr>
        <w:rPr>
          <w:color w:val="000000"/>
        </w:rPr>
      </w:pPr>
      <w:r w:rsidRPr="00AB6A6B">
        <w:rPr>
          <w:b/>
          <w:color w:val="000000"/>
        </w:rPr>
        <w:lastRenderedPageBreak/>
        <w:t>PROFESSIONAL LEADERSHIP</w:t>
      </w:r>
    </w:p>
    <w:p w14:paraId="3ED2CEC0" w14:textId="77777777" w:rsidR="006921B0" w:rsidRPr="00AB6A6B" w:rsidRDefault="006921B0">
      <w:pPr>
        <w:pBdr>
          <w:top w:val="nil"/>
          <w:left w:val="nil"/>
          <w:bottom w:val="nil"/>
          <w:right w:val="nil"/>
          <w:between w:val="nil"/>
        </w:pBdr>
        <w:jc w:val="both"/>
        <w:rPr>
          <w:color w:val="000000"/>
        </w:rPr>
      </w:pPr>
    </w:p>
    <w:p w14:paraId="0D8E29AD" w14:textId="1607D6AC" w:rsidR="00B87A65" w:rsidRPr="00AB6A6B" w:rsidRDefault="00B87A65" w:rsidP="00B87A65">
      <w:pPr>
        <w:pBdr>
          <w:top w:val="nil"/>
          <w:left w:val="nil"/>
          <w:bottom w:val="nil"/>
          <w:right w:val="nil"/>
          <w:between w:val="nil"/>
        </w:pBdr>
        <w:jc w:val="both"/>
        <w:rPr>
          <w:color w:val="000000"/>
        </w:rPr>
      </w:pPr>
      <w:r w:rsidRPr="00AB6A6B">
        <w:rPr>
          <w:color w:val="000000"/>
        </w:rPr>
        <w:t xml:space="preserve">International Society of Research in Human Milk &amp; Lactation Executive Committee </w:t>
      </w:r>
    </w:p>
    <w:p w14:paraId="648CA785" w14:textId="3A085353" w:rsidR="00B87A65" w:rsidRPr="00AB6A6B" w:rsidRDefault="00B87A65" w:rsidP="00B87A65">
      <w:pPr>
        <w:pBdr>
          <w:top w:val="nil"/>
          <w:left w:val="nil"/>
          <w:bottom w:val="nil"/>
          <w:right w:val="nil"/>
          <w:between w:val="nil"/>
        </w:pBdr>
        <w:jc w:val="both"/>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20 to present</w:t>
      </w:r>
    </w:p>
    <w:p w14:paraId="2A7F6FA9" w14:textId="77777777" w:rsidR="00B87A65" w:rsidRPr="00AB6A6B" w:rsidRDefault="00B87A65">
      <w:pPr>
        <w:pBdr>
          <w:top w:val="nil"/>
          <w:left w:val="nil"/>
          <w:bottom w:val="nil"/>
          <w:right w:val="nil"/>
          <w:between w:val="nil"/>
        </w:pBdr>
        <w:jc w:val="both"/>
        <w:rPr>
          <w:color w:val="000000"/>
        </w:rPr>
      </w:pPr>
    </w:p>
    <w:p w14:paraId="38526555" w14:textId="63F43418" w:rsidR="006921B0" w:rsidRPr="00AB6A6B" w:rsidRDefault="00D413DF">
      <w:pPr>
        <w:pBdr>
          <w:top w:val="nil"/>
          <w:left w:val="nil"/>
          <w:bottom w:val="nil"/>
          <w:right w:val="nil"/>
          <w:between w:val="nil"/>
        </w:pBdr>
        <w:jc w:val="both"/>
        <w:rPr>
          <w:color w:val="000000"/>
        </w:rPr>
      </w:pPr>
      <w:r w:rsidRPr="00AB6A6B">
        <w:rPr>
          <w:color w:val="000000"/>
        </w:rPr>
        <w:t>Editorial Board-American Journal of Maternal Child Nursing</w:t>
      </w:r>
      <w:r w:rsidRPr="00AB6A6B">
        <w:rPr>
          <w:color w:val="000000"/>
        </w:rPr>
        <w:tab/>
        <w:t>2015 to present</w:t>
      </w:r>
    </w:p>
    <w:p w14:paraId="4C062F97" w14:textId="77777777" w:rsidR="006921B0" w:rsidRPr="00AB6A6B" w:rsidRDefault="006921B0">
      <w:pPr>
        <w:pBdr>
          <w:top w:val="nil"/>
          <w:left w:val="nil"/>
          <w:bottom w:val="nil"/>
          <w:right w:val="nil"/>
          <w:between w:val="nil"/>
        </w:pBdr>
        <w:jc w:val="both"/>
        <w:rPr>
          <w:color w:val="000000"/>
        </w:rPr>
      </w:pPr>
    </w:p>
    <w:p w14:paraId="245C9929" w14:textId="77777777" w:rsidR="006921B0" w:rsidRPr="00AB6A6B" w:rsidRDefault="00D413DF">
      <w:pPr>
        <w:pBdr>
          <w:top w:val="nil"/>
          <w:left w:val="nil"/>
          <w:bottom w:val="nil"/>
          <w:right w:val="nil"/>
          <w:between w:val="nil"/>
        </w:pBdr>
        <w:jc w:val="both"/>
        <w:rPr>
          <w:color w:val="000000"/>
        </w:rPr>
      </w:pPr>
      <w:r w:rsidRPr="00AB6A6B">
        <w:rPr>
          <w:color w:val="000000"/>
        </w:rPr>
        <w:t>Baby Friendly USA-Neonatal BFHI Taskforce</w:t>
      </w:r>
      <w:r w:rsidRPr="00AB6A6B">
        <w:rPr>
          <w:color w:val="000000"/>
        </w:rPr>
        <w:tab/>
      </w:r>
      <w:r w:rsidRPr="00AB6A6B">
        <w:rPr>
          <w:color w:val="000000"/>
        </w:rPr>
        <w:tab/>
      </w:r>
      <w:r w:rsidRPr="00AB6A6B">
        <w:rPr>
          <w:color w:val="000000"/>
        </w:rPr>
        <w:tab/>
        <w:t>2014 to 2015</w:t>
      </w:r>
    </w:p>
    <w:p w14:paraId="14803351" w14:textId="77777777" w:rsidR="001139A7" w:rsidRDefault="001139A7">
      <w:pPr>
        <w:pBdr>
          <w:top w:val="nil"/>
          <w:left w:val="nil"/>
          <w:bottom w:val="nil"/>
          <w:right w:val="nil"/>
          <w:between w:val="nil"/>
        </w:pBdr>
        <w:jc w:val="both"/>
        <w:rPr>
          <w:color w:val="000000"/>
        </w:rPr>
      </w:pPr>
    </w:p>
    <w:p w14:paraId="50FF80E7" w14:textId="061CA8B1" w:rsidR="006921B0" w:rsidRPr="00AB6A6B" w:rsidRDefault="00D413DF">
      <w:pPr>
        <w:pBdr>
          <w:top w:val="nil"/>
          <w:left w:val="nil"/>
          <w:bottom w:val="nil"/>
          <w:right w:val="nil"/>
          <w:between w:val="nil"/>
        </w:pBdr>
        <w:jc w:val="both"/>
        <w:rPr>
          <w:color w:val="000000"/>
        </w:rPr>
      </w:pPr>
      <w:r w:rsidRPr="00AB6A6B">
        <w:rPr>
          <w:color w:val="000000"/>
        </w:rPr>
        <w:t>American Academy of Nursing</w:t>
      </w:r>
    </w:p>
    <w:p w14:paraId="7500FF19" w14:textId="77777777" w:rsidR="006921B0" w:rsidRPr="00AB6A6B" w:rsidRDefault="00D413DF">
      <w:pPr>
        <w:pBdr>
          <w:top w:val="nil"/>
          <w:left w:val="nil"/>
          <w:bottom w:val="nil"/>
          <w:right w:val="nil"/>
          <w:between w:val="nil"/>
        </w:pBdr>
        <w:jc w:val="both"/>
        <w:rPr>
          <w:color w:val="000000"/>
        </w:rPr>
      </w:pPr>
      <w:r w:rsidRPr="00AB6A6B">
        <w:rPr>
          <w:color w:val="000000"/>
        </w:rPr>
        <w:tab/>
        <w:t>Chai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9 to 2016</w:t>
      </w:r>
    </w:p>
    <w:p w14:paraId="4247527A" w14:textId="77777777" w:rsidR="006921B0" w:rsidRPr="00AB6A6B" w:rsidRDefault="00D413DF">
      <w:pPr>
        <w:pBdr>
          <w:top w:val="nil"/>
          <w:left w:val="nil"/>
          <w:bottom w:val="nil"/>
          <w:right w:val="nil"/>
          <w:between w:val="nil"/>
        </w:pBdr>
        <w:jc w:val="both"/>
        <w:rPr>
          <w:color w:val="000000"/>
        </w:rPr>
      </w:pPr>
      <w:r w:rsidRPr="00AB6A6B">
        <w:rPr>
          <w:color w:val="000000"/>
        </w:rPr>
        <w:tab/>
        <w:t>Co-Chai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8-2009</w:t>
      </w:r>
    </w:p>
    <w:p w14:paraId="4533D77B" w14:textId="43EC09C6" w:rsidR="006921B0" w:rsidRPr="00AB6A6B" w:rsidRDefault="00D413DF">
      <w:pPr>
        <w:pBdr>
          <w:top w:val="nil"/>
          <w:left w:val="nil"/>
          <w:bottom w:val="nil"/>
          <w:right w:val="nil"/>
          <w:between w:val="nil"/>
        </w:pBdr>
        <w:jc w:val="both"/>
        <w:rPr>
          <w:color w:val="000000"/>
        </w:rPr>
      </w:pPr>
      <w:r w:rsidRPr="00AB6A6B">
        <w:rPr>
          <w:color w:val="000000"/>
        </w:rPr>
        <w:tab/>
        <w:t>Expert Panel on Breastfeeding</w:t>
      </w:r>
      <w:r w:rsidRPr="00AB6A6B">
        <w:rPr>
          <w:color w:val="000000"/>
        </w:rPr>
        <w:tab/>
      </w:r>
      <w:r w:rsidRPr="00AB6A6B">
        <w:rPr>
          <w:color w:val="000000"/>
        </w:rPr>
        <w:tab/>
      </w:r>
      <w:r w:rsidRPr="00AB6A6B">
        <w:rPr>
          <w:color w:val="000000"/>
        </w:rPr>
        <w:tab/>
      </w:r>
      <w:r w:rsidRPr="00AB6A6B">
        <w:rPr>
          <w:color w:val="000000"/>
        </w:rPr>
        <w:tab/>
        <w:t xml:space="preserve">2007 to </w:t>
      </w:r>
      <w:r w:rsidR="00870486" w:rsidRPr="00AB6A6B">
        <w:rPr>
          <w:color w:val="000000"/>
        </w:rPr>
        <w:t>2017</w:t>
      </w:r>
    </w:p>
    <w:p w14:paraId="5D95D003" w14:textId="77777777" w:rsidR="000B3153" w:rsidRPr="00AB6A6B" w:rsidRDefault="000B3153">
      <w:pPr>
        <w:pBdr>
          <w:top w:val="nil"/>
          <w:left w:val="nil"/>
          <w:bottom w:val="nil"/>
          <w:right w:val="nil"/>
          <w:between w:val="nil"/>
        </w:pBdr>
        <w:jc w:val="both"/>
        <w:rPr>
          <w:color w:val="000000"/>
        </w:rPr>
      </w:pPr>
    </w:p>
    <w:p w14:paraId="1CA0143F" w14:textId="5996D17D" w:rsidR="006921B0" w:rsidRPr="00AB6A6B" w:rsidRDefault="00D413DF">
      <w:pPr>
        <w:pBdr>
          <w:top w:val="nil"/>
          <w:left w:val="nil"/>
          <w:bottom w:val="nil"/>
          <w:right w:val="nil"/>
          <w:between w:val="nil"/>
        </w:pBdr>
        <w:jc w:val="both"/>
        <w:rPr>
          <w:color w:val="000000"/>
        </w:rPr>
      </w:pPr>
      <w:r w:rsidRPr="00AB6A6B">
        <w:rPr>
          <w:color w:val="000000"/>
        </w:rPr>
        <w:t>United States Breastfeeding Committee</w:t>
      </w:r>
      <w:r w:rsidRPr="00AB6A6B">
        <w:rPr>
          <w:color w:val="000000"/>
        </w:rPr>
        <w:tab/>
      </w:r>
      <w:r w:rsidRPr="00AB6A6B">
        <w:rPr>
          <w:color w:val="000000"/>
        </w:rPr>
        <w:tab/>
      </w:r>
      <w:r w:rsidRPr="00AB6A6B">
        <w:rPr>
          <w:color w:val="000000"/>
        </w:rPr>
        <w:tab/>
      </w:r>
      <w:r w:rsidRPr="00AB6A6B">
        <w:rPr>
          <w:color w:val="000000"/>
        </w:rPr>
        <w:tab/>
      </w:r>
    </w:p>
    <w:p w14:paraId="44356883" w14:textId="77777777" w:rsidR="006921B0" w:rsidRPr="00AB6A6B" w:rsidRDefault="00D413DF">
      <w:pPr>
        <w:pBdr>
          <w:top w:val="nil"/>
          <w:left w:val="nil"/>
          <w:bottom w:val="nil"/>
          <w:right w:val="nil"/>
          <w:between w:val="nil"/>
        </w:pBdr>
        <w:jc w:val="both"/>
        <w:rPr>
          <w:color w:val="000000"/>
        </w:rPr>
      </w:pPr>
      <w:r w:rsidRPr="00AB6A6B">
        <w:rPr>
          <w:color w:val="000000"/>
        </w:rPr>
        <w:tab/>
        <w:t>AAN appointed representative to USBC</w:t>
      </w:r>
      <w:r w:rsidRPr="00AB6A6B">
        <w:rPr>
          <w:color w:val="000000"/>
        </w:rPr>
        <w:tab/>
      </w:r>
      <w:r w:rsidRPr="00AB6A6B">
        <w:rPr>
          <w:color w:val="000000"/>
        </w:rPr>
        <w:tab/>
      </w:r>
      <w:r w:rsidRPr="00AB6A6B">
        <w:rPr>
          <w:color w:val="000000"/>
        </w:rPr>
        <w:tab/>
        <w:t>2009 to present</w:t>
      </w:r>
    </w:p>
    <w:p w14:paraId="4FF74933" w14:textId="77777777" w:rsidR="006921B0" w:rsidRPr="00AB6A6B" w:rsidRDefault="00D413DF">
      <w:pPr>
        <w:pBdr>
          <w:top w:val="nil"/>
          <w:left w:val="nil"/>
          <w:bottom w:val="nil"/>
          <w:right w:val="nil"/>
          <w:between w:val="nil"/>
        </w:pBdr>
        <w:jc w:val="both"/>
        <w:rPr>
          <w:color w:val="000000"/>
        </w:rPr>
      </w:pPr>
      <w:r w:rsidRPr="00AB6A6B">
        <w:rPr>
          <w:color w:val="000000"/>
        </w:rPr>
        <w:tab/>
        <w:t>Research Constellation Chai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5 to present</w:t>
      </w:r>
    </w:p>
    <w:p w14:paraId="5CBFFAAC" w14:textId="77777777" w:rsidR="006921B0" w:rsidRPr="00AB6A6B" w:rsidRDefault="00D413DF">
      <w:pPr>
        <w:pBdr>
          <w:top w:val="nil"/>
          <w:left w:val="nil"/>
          <w:bottom w:val="nil"/>
          <w:right w:val="nil"/>
          <w:between w:val="nil"/>
        </w:pBdr>
        <w:jc w:val="both"/>
        <w:rPr>
          <w:color w:val="000000"/>
        </w:rPr>
      </w:pPr>
      <w:r w:rsidRPr="00AB6A6B">
        <w:rPr>
          <w:color w:val="000000"/>
        </w:rPr>
        <w:tab/>
        <w:t>Advocacy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9 to 2015</w:t>
      </w:r>
    </w:p>
    <w:p w14:paraId="4C008DD2" w14:textId="77777777" w:rsidR="006921B0" w:rsidRPr="00AB6A6B" w:rsidRDefault="00D413DF">
      <w:pPr>
        <w:pBdr>
          <w:top w:val="nil"/>
          <w:left w:val="nil"/>
          <w:bottom w:val="nil"/>
          <w:right w:val="nil"/>
          <w:between w:val="nil"/>
        </w:pBdr>
        <w:jc w:val="both"/>
        <w:rPr>
          <w:color w:val="000000"/>
        </w:rPr>
      </w:pPr>
      <w:r w:rsidRPr="00AB6A6B">
        <w:rPr>
          <w:color w:val="000000"/>
        </w:rPr>
        <w:tab/>
        <w:t>Core Competencies Task Force</w:t>
      </w:r>
      <w:r w:rsidRPr="00AB6A6B">
        <w:rPr>
          <w:color w:val="000000"/>
        </w:rPr>
        <w:tab/>
      </w:r>
      <w:r w:rsidRPr="00AB6A6B">
        <w:rPr>
          <w:color w:val="000000"/>
        </w:rPr>
        <w:tab/>
      </w:r>
      <w:r w:rsidRPr="00AB6A6B">
        <w:rPr>
          <w:color w:val="000000"/>
        </w:rPr>
        <w:tab/>
      </w:r>
      <w:r w:rsidRPr="00AB6A6B">
        <w:rPr>
          <w:color w:val="000000"/>
        </w:rPr>
        <w:tab/>
        <w:t>2009 to 2015</w:t>
      </w:r>
    </w:p>
    <w:p w14:paraId="583EDEC7" w14:textId="44517958" w:rsidR="003E54FE" w:rsidRPr="00AB6A6B" w:rsidRDefault="00D413DF" w:rsidP="00F77008">
      <w:pPr>
        <w:pBdr>
          <w:top w:val="nil"/>
          <w:left w:val="nil"/>
          <w:bottom w:val="nil"/>
          <w:right w:val="nil"/>
          <w:between w:val="nil"/>
        </w:pBdr>
        <w:jc w:val="both"/>
        <w:rPr>
          <w:color w:val="000000"/>
        </w:rPr>
      </w:pPr>
      <w:r w:rsidRPr="00AB6A6B">
        <w:rPr>
          <w:color w:val="000000"/>
        </w:rPr>
        <w:tab/>
        <w:t>Core Measures Task Forc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9 to 2015</w:t>
      </w:r>
    </w:p>
    <w:p w14:paraId="4D1EFBE4" w14:textId="77777777" w:rsidR="009946EE" w:rsidRDefault="009946EE">
      <w:pPr>
        <w:pBdr>
          <w:top w:val="nil"/>
          <w:left w:val="nil"/>
          <w:bottom w:val="nil"/>
          <w:right w:val="nil"/>
          <w:between w:val="nil"/>
        </w:pBdr>
        <w:jc w:val="both"/>
        <w:rPr>
          <w:color w:val="000000"/>
        </w:rPr>
      </w:pPr>
    </w:p>
    <w:p w14:paraId="045049A4" w14:textId="4204CC50" w:rsidR="006921B0" w:rsidRPr="00AB6A6B" w:rsidRDefault="00D413DF">
      <w:pPr>
        <w:pBdr>
          <w:top w:val="nil"/>
          <w:left w:val="nil"/>
          <w:bottom w:val="nil"/>
          <w:right w:val="nil"/>
          <w:between w:val="nil"/>
        </w:pBdr>
        <w:jc w:val="both"/>
        <w:rPr>
          <w:color w:val="000000"/>
        </w:rPr>
      </w:pPr>
      <w:r w:rsidRPr="00AB6A6B">
        <w:rPr>
          <w:color w:val="000000"/>
        </w:rPr>
        <w:t>Sigma Theta Tau International and Johnson &amp; Johnson</w:t>
      </w:r>
    </w:p>
    <w:p w14:paraId="1725C9E2" w14:textId="77777777" w:rsidR="006921B0" w:rsidRPr="00AB6A6B" w:rsidRDefault="00D413DF">
      <w:pPr>
        <w:pBdr>
          <w:top w:val="nil"/>
          <w:left w:val="nil"/>
          <w:bottom w:val="nil"/>
          <w:right w:val="nil"/>
          <w:between w:val="nil"/>
        </w:pBdr>
        <w:jc w:val="both"/>
        <w:rPr>
          <w:color w:val="000000"/>
        </w:rPr>
      </w:pPr>
      <w:r w:rsidRPr="00AB6A6B">
        <w:rPr>
          <w:color w:val="000000"/>
        </w:rPr>
        <w:tab/>
        <w:t>Maternal Child Health Leadership Academy</w:t>
      </w:r>
    </w:p>
    <w:p w14:paraId="1FBEAA83" w14:textId="77777777" w:rsidR="006921B0" w:rsidRPr="00AB6A6B" w:rsidRDefault="00D413DF">
      <w:pPr>
        <w:pBdr>
          <w:top w:val="nil"/>
          <w:left w:val="nil"/>
          <w:bottom w:val="nil"/>
          <w:right w:val="nil"/>
          <w:between w:val="nil"/>
        </w:pBdr>
        <w:jc w:val="both"/>
        <w:rPr>
          <w:color w:val="000000"/>
        </w:rPr>
      </w:pPr>
      <w:r w:rsidRPr="00AB6A6B">
        <w:rPr>
          <w:color w:val="000000"/>
        </w:rPr>
        <w:tab/>
      </w:r>
      <w:r w:rsidRPr="00AB6A6B">
        <w:rPr>
          <w:color w:val="000000"/>
        </w:rPr>
        <w:tab/>
        <w:t>Faculty</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0 to 2015</w:t>
      </w:r>
    </w:p>
    <w:p w14:paraId="70A01B09" w14:textId="77777777" w:rsidR="006921B0" w:rsidRPr="00AB6A6B" w:rsidRDefault="00D413DF">
      <w:pPr>
        <w:pBdr>
          <w:top w:val="nil"/>
          <w:left w:val="nil"/>
          <w:bottom w:val="nil"/>
          <w:right w:val="nil"/>
          <w:between w:val="nil"/>
        </w:pBdr>
        <w:jc w:val="both"/>
        <w:rPr>
          <w:color w:val="000000"/>
        </w:rPr>
      </w:pPr>
      <w:r w:rsidRPr="00AB6A6B">
        <w:rPr>
          <w:color w:val="000000"/>
        </w:rPr>
        <w:tab/>
      </w:r>
      <w:r w:rsidRPr="00AB6A6B">
        <w:rPr>
          <w:color w:val="000000"/>
        </w:rPr>
        <w:tab/>
        <w:t>Mento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8-2009</w:t>
      </w:r>
    </w:p>
    <w:p w14:paraId="1FD5515C" w14:textId="77777777" w:rsidR="00870486" w:rsidRPr="00AB6A6B" w:rsidRDefault="00870486">
      <w:pPr>
        <w:pBdr>
          <w:top w:val="nil"/>
          <w:left w:val="nil"/>
          <w:bottom w:val="nil"/>
          <w:right w:val="nil"/>
          <w:between w:val="nil"/>
        </w:pBdr>
        <w:jc w:val="both"/>
        <w:rPr>
          <w:color w:val="000000"/>
        </w:rPr>
      </w:pPr>
    </w:p>
    <w:p w14:paraId="53D12280" w14:textId="2853544A" w:rsidR="006921B0" w:rsidRPr="00AB6A6B" w:rsidRDefault="00D413DF">
      <w:pPr>
        <w:pBdr>
          <w:top w:val="nil"/>
          <w:left w:val="nil"/>
          <w:bottom w:val="nil"/>
          <w:right w:val="nil"/>
          <w:between w:val="nil"/>
        </w:pBdr>
        <w:jc w:val="both"/>
        <w:rPr>
          <w:color w:val="000000"/>
        </w:rPr>
      </w:pPr>
      <w:r w:rsidRPr="00AB6A6B">
        <w:rPr>
          <w:color w:val="000000"/>
        </w:rPr>
        <w:t>Elsevier Publishing Company Advisory Board</w:t>
      </w:r>
      <w:r w:rsidRPr="00AB6A6B">
        <w:rPr>
          <w:color w:val="000000"/>
        </w:rPr>
        <w:tab/>
      </w:r>
      <w:r w:rsidRPr="00AB6A6B">
        <w:rPr>
          <w:color w:val="000000"/>
        </w:rPr>
        <w:tab/>
      </w:r>
      <w:r w:rsidRPr="00AB6A6B">
        <w:rPr>
          <w:color w:val="000000"/>
        </w:rPr>
        <w:tab/>
        <w:t>2011 to present</w:t>
      </w:r>
    </w:p>
    <w:p w14:paraId="06F04315" w14:textId="77777777" w:rsidR="00DD17CA" w:rsidRDefault="00DD17CA">
      <w:pPr>
        <w:pBdr>
          <w:top w:val="nil"/>
          <w:left w:val="nil"/>
          <w:bottom w:val="nil"/>
          <w:right w:val="nil"/>
          <w:between w:val="nil"/>
        </w:pBdr>
        <w:jc w:val="both"/>
        <w:rPr>
          <w:color w:val="000000"/>
        </w:rPr>
      </w:pPr>
    </w:p>
    <w:p w14:paraId="4C81FB06" w14:textId="50C74008" w:rsidR="006921B0" w:rsidRPr="00AB6A6B" w:rsidRDefault="00D413DF">
      <w:pPr>
        <w:pBdr>
          <w:top w:val="nil"/>
          <w:left w:val="nil"/>
          <w:bottom w:val="nil"/>
          <w:right w:val="nil"/>
          <w:between w:val="nil"/>
        </w:pBdr>
        <w:jc w:val="both"/>
        <w:rPr>
          <w:color w:val="000000"/>
        </w:rPr>
      </w:pPr>
      <w:r w:rsidRPr="00AB6A6B">
        <w:rPr>
          <w:color w:val="000000"/>
        </w:rPr>
        <w:t>NICU Medical Advisory Board</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9 to 2017</w:t>
      </w:r>
    </w:p>
    <w:p w14:paraId="3187F5FD" w14:textId="77777777" w:rsidR="006921B0" w:rsidRPr="00AB6A6B" w:rsidRDefault="00D413DF">
      <w:pPr>
        <w:pBdr>
          <w:top w:val="nil"/>
          <w:left w:val="nil"/>
          <w:bottom w:val="nil"/>
          <w:right w:val="nil"/>
          <w:between w:val="nil"/>
        </w:pBdr>
        <w:jc w:val="both"/>
        <w:rPr>
          <w:color w:val="000000"/>
        </w:rPr>
      </w:pPr>
      <w:r w:rsidRPr="00AB6A6B">
        <w:rPr>
          <w:color w:val="000000"/>
        </w:rPr>
        <w:tab/>
      </w:r>
      <w:proofErr w:type="spellStart"/>
      <w:r w:rsidRPr="00AB6A6B">
        <w:rPr>
          <w:color w:val="000000"/>
        </w:rPr>
        <w:t>Medela</w:t>
      </w:r>
      <w:proofErr w:type="spellEnd"/>
      <w:r w:rsidRPr="00AB6A6B">
        <w:rPr>
          <w:color w:val="000000"/>
        </w:rPr>
        <w:t xml:space="preserve"> Corporation</w:t>
      </w:r>
    </w:p>
    <w:p w14:paraId="0A52E2AD" w14:textId="77777777" w:rsidR="00FF25AF" w:rsidRDefault="00FF25AF" w:rsidP="009946EE">
      <w:pPr>
        <w:pBdr>
          <w:top w:val="nil"/>
          <w:left w:val="nil"/>
          <w:bottom w:val="nil"/>
          <w:right w:val="nil"/>
          <w:between w:val="nil"/>
        </w:pBdr>
        <w:jc w:val="both"/>
        <w:rPr>
          <w:color w:val="000000"/>
        </w:rPr>
      </w:pPr>
    </w:p>
    <w:p w14:paraId="57FB6E3B" w14:textId="49EC53AD" w:rsidR="00EA7E01" w:rsidRPr="00AB6A6B" w:rsidRDefault="00D413DF" w:rsidP="009946EE">
      <w:pPr>
        <w:pBdr>
          <w:top w:val="nil"/>
          <w:left w:val="nil"/>
          <w:bottom w:val="nil"/>
          <w:right w:val="nil"/>
          <w:between w:val="nil"/>
        </w:pBdr>
        <w:jc w:val="both"/>
        <w:rPr>
          <w:color w:val="000000"/>
        </w:rPr>
      </w:pPr>
      <w:r w:rsidRPr="00AB6A6B">
        <w:rPr>
          <w:color w:val="000000"/>
        </w:rPr>
        <w:tab/>
      </w:r>
      <w:r w:rsidRPr="00AB6A6B">
        <w:rPr>
          <w:i/>
          <w:color w:val="000000"/>
        </w:rPr>
        <w:t>*One of only six nationally recognized leaders appointed to the board</w:t>
      </w:r>
    </w:p>
    <w:p w14:paraId="073FF592" w14:textId="77777777" w:rsidR="00EF0091" w:rsidRDefault="00EF0091" w:rsidP="009946EE">
      <w:pPr>
        <w:pBdr>
          <w:top w:val="nil"/>
          <w:left w:val="nil"/>
          <w:bottom w:val="nil"/>
          <w:right w:val="nil"/>
          <w:between w:val="nil"/>
        </w:pBdr>
        <w:jc w:val="both"/>
        <w:rPr>
          <w:b/>
          <w:color w:val="000000"/>
        </w:rPr>
      </w:pPr>
    </w:p>
    <w:p w14:paraId="7068F18D" w14:textId="405E9326" w:rsidR="006921B0" w:rsidRPr="00AB6A6B" w:rsidRDefault="00D413DF" w:rsidP="009946EE">
      <w:pPr>
        <w:pBdr>
          <w:top w:val="nil"/>
          <w:left w:val="nil"/>
          <w:bottom w:val="nil"/>
          <w:right w:val="nil"/>
          <w:between w:val="nil"/>
        </w:pBdr>
        <w:jc w:val="both"/>
        <w:rPr>
          <w:color w:val="000000"/>
        </w:rPr>
      </w:pPr>
      <w:r w:rsidRPr="00AB6A6B">
        <w:rPr>
          <w:color w:val="000000"/>
        </w:rPr>
        <w:t>Sigma Theta Tau International</w:t>
      </w:r>
      <w:r w:rsidRPr="00AB6A6B">
        <w:rPr>
          <w:color w:val="000000"/>
        </w:rPr>
        <w:tab/>
      </w:r>
    </w:p>
    <w:p w14:paraId="0507B21A"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Research and Scholarship Advisory Council</w:t>
      </w:r>
      <w:r w:rsidRPr="00AB6A6B">
        <w:rPr>
          <w:color w:val="000000"/>
        </w:rPr>
        <w:tab/>
      </w:r>
      <w:r w:rsidRPr="00AB6A6B">
        <w:rPr>
          <w:color w:val="000000"/>
        </w:rPr>
        <w:tab/>
      </w:r>
      <w:r w:rsidRPr="00AB6A6B">
        <w:rPr>
          <w:color w:val="000000"/>
        </w:rPr>
        <w:tab/>
        <w:t>2008 to 2009</w:t>
      </w:r>
    </w:p>
    <w:p w14:paraId="134836F0"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Treasurer Mentor for Region 6</w:t>
      </w:r>
      <w:r w:rsidRPr="00AB6A6B">
        <w:rPr>
          <w:color w:val="000000"/>
        </w:rPr>
        <w:tab/>
      </w:r>
      <w:r w:rsidRPr="00AB6A6B">
        <w:rPr>
          <w:color w:val="000000"/>
        </w:rPr>
        <w:tab/>
      </w:r>
      <w:r w:rsidRPr="00AB6A6B">
        <w:rPr>
          <w:color w:val="000000"/>
        </w:rPr>
        <w:tab/>
      </w:r>
      <w:r w:rsidRPr="00AB6A6B">
        <w:rPr>
          <w:color w:val="000000"/>
        </w:rPr>
        <w:tab/>
        <w:t>1996 to 200</w:t>
      </w:r>
    </w:p>
    <w:p w14:paraId="53B0C9C4" w14:textId="77777777" w:rsidR="006921B0" w:rsidRPr="00AB6A6B" w:rsidRDefault="006921B0" w:rsidP="009946EE">
      <w:pPr>
        <w:pBdr>
          <w:top w:val="nil"/>
          <w:left w:val="nil"/>
          <w:bottom w:val="nil"/>
          <w:right w:val="nil"/>
          <w:between w:val="nil"/>
        </w:pBdr>
        <w:jc w:val="both"/>
        <w:rPr>
          <w:color w:val="000000"/>
        </w:rPr>
      </w:pPr>
    </w:p>
    <w:p w14:paraId="40394A55" w14:textId="77777777" w:rsidR="006921B0" w:rsidRPr="00AB6A6B" w:rsidRDefault="00D413DF" w:rsidP="009946EE">
      <w:pPr>
        <w:pBdr>
          <w:top w:val="nil"/>
          <w:left w:val="nil"/>
          <w:bottom w:val="nil"/>
          <w:right w:val="nil"/>
          <w:between w:val="nil"/>
        </w:pBdr>
        <w:jc w:val="both"/>
        <w:rPr>
          <w:color w:val="000000"/>
        </w:rPr>
      </w:pPr>
      <w:r w:rsidRPr="00AB6A6B">
        <w:rPr>
          <w:color w:val="000000"/>
        </w:rPr>
        <w:t>Nursing Research Committee Pennsylvania Hospital</w:t>
      </w:r>
      <w:r w:rsidRPr="00AB6A6B">
        <w:rPr>
          <w:color w:val="000000"/>
        </w:rPr>
        <w:tab/>
      </w:r>
      <w:r w:rsidRPr="00AB6A6B">
        <w:rPr>
          <w:color w:val="000000"/>
        </w:rPr>
        <w:tab/>
        <w:t>1995 to 2002</w:t>
      </w:r>
    </w:p>
    <w:p w14:paraId="73E30202" w14:textId="294F09B6" w:rsidR="00F83771" w:rsidRPr="00AB6A6B" w:rsidRDefault="00D413DF" w:rsidP="009946EE">
      <w:pPr>
        <w:pBdr>
          <w:top w:val="nil"/>
          <w:left w:val="nil"/>
          <w:bottom w:val="nil"/>
          <w:right w:val="nil"/>
          <w:between w:val="nil"/>
        </w:pBdr>
        <w:jc w:val="both"/>
        <w:rPr>
          <w:color w:val="000000"/>
        </w:rPr>
      </w:pPr>
      <w:r w:rsidRPr="00AB6A6B">
        <w:rPr>
          <w:color w:val="000000"/>
        </w:rPr>
        <w:tab/>
        <w:t>Co-Chair of the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7 to 2001</w:t>
      </w:r>
    </w:p>
    <w:p w14:paraId="2E5271DB" w14:textId="77777777" w:rsidR="00EE412F" w:rsidRDefault="00EE412F" w:rsidP="009946EE">
      <w:pPr>
        <w:pBdr>
          <w:top w:val="nil"/>
          <w:left w:val="nil"/>
          <w:bottom w:val="nil"/>
          <w:right w:val="nil"/>
          <w:between w:val="nil"/>
        </w:pBdr>
        <w:jc w:val="both"/>
        <w:rPr>
          <w:color w:val="000000"/>
        </w:rPr>
      </w:pPr>
    </w:p>
    <w:p w14:paraId="13B86B26" w14:textId="4D2C0F44" w:rsidR="006921B0" w:rsidRPr="00AB6A6B" w:rsidRDefault="00D413DF" w:rsidP="009946EE">
      <w:pPr>
        <w:pBdr>
          <w:top w:val="nil"/>
          <w:left w:val="nil"/>
          <w:bottom w:val="nil"/>
          <w:right w:val="nil"/>
          <w:between w:val="nil"/>
        </w:pBdr>
        <w:jc w:val="both"/>
        <w:rPr>
          <w:color w:val="000000"/>
        </w:rPr>
      </w:pPr>
      <w:r w:rsidRPr="00AB6A6B">
        <w:rPr>
          <w:color w:val="000000"/>
        </w:rPr>
        <w:t>Sigma Theta Tau-Delta Rho</w:t>
      </w:r>
    </w:p>
    <w:p w14:paraId="24F33B11"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President</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 to 2002</w:t>
      </w:r>
    </w:p>
    <w:p w14:paraId="222DBFBD"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President Elect</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9 to 2000</w:t>
      </w:r>
    </w:p>
    <w:p w14:paraId="502170DA"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Research Chai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7 to 2000</w:t>
      </w:r>
    </w:p>
    <w:p w14:paraId="2DF34811"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Treasure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1 to 1998</w:t>
      </w:r>
    </w:p>
    <w:p w14:paraId="69208B17"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Eligibility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0 to 1991</w:t>
      </w:r>
    </w:p>
    <w:p w14:paraId="5EB46799" w14:textId="77777777" w:rsidR="006D3AAE" w:rsidRPr="00AB6A6B" w:rsidRDefault="006D3AAE" w:rsidP="009946EE">
      <w:pPr>
        <w:pBdr>
          <w:top w:val="nil"/>
          <w:left w:val="nil"/>
          <w:bottom w:val="nil"/>
          <w:right w:val="nil"/>
          <w:between w:val="nil"/>
        </w:pBdr>
        <w:jc w:val="both"/>
        <w:rPr>
          <w:color w:val="000000"/>
        </w:rPr>
      </w:pPr>
    </w:p>
    <w:p w14:paraId="77C0633D" w14:textId="77777777" w:rsidR="00C5487E" w:rsidRDefault="00C5487E" w:rsidP="009946EE">
      <w:pPr>
        <w:pBdr>
          <w:top w:val="nil"/>
          <w:left w:val="nil"/>
          <w:bottom w:val="nil"/>
          <w:right w:val="nil"/>
          <w:between w:val="nil"/>
        </w:pBdr>
        <w:jc w:val="both"/>
        <w:rPr>
          <w:color w:val="000000"/>
        </w:rPr>
      </w:pPr>
    </w:p>
    <w:p w14:paraId="22B18EBE" w14:textId="77777777" w:rsidR="00C5487E" w:rsidRDefault="00C5487E" w:rsidP="00C5487E">
      <w:pPr>
        <w:rPr>
          <w:color w:val="000000"/>
        </w:rPr>
      </w:pPr>
      <w:r w:rsidRPr="00AB6A6B">
        <w:rPr>
          <w:b/>
          <w:color w:val="000000"/>
        </w:rPr>
        <w:lastRenderedPageBreak/>
        <w:t>PROFESSIONAL LEADERSHIP</w:t>
      </w:r>
      <w:r>
        <w:rPr>
          <w:b/>
          <w:color w:val="000000"/>
        </w:rPr>
        <w:t xml:space="preserve"> (continued)</w:t>
      </w:r>
    </w:p>
    <w:p w14:paraId="26E7B904" w14:textId="77777777" w:rsidR="00C5487E" w:rsidRDefault="00C5487E" w:rsidP="009946EE">
      <w:pPr>
        <w:pBdr>
          <w:top w:val="nil"/>
          <w:left w:val="nil"/>
          <w:bottom w:val="nil"/>
          <w:right w:val="nil"/>
          <w:between w:val="nil"/>
        </w:pBdr>
        <w:jc w:val="both"/>
        <w:rPr>
          <w:color w:val="000000"/>
        </w:rPr>
      </w:pPr>
    </w:p>
    <w:p w14:paraId="257EE048" w14:textId="2AAC167E" w:rsidR="006921B0" w:rsidRPr="00AB6A6B" w:rsidRDefault="00D413DF" w:rsidP="009946EE">
      <w:pPr>
        <w:pBdr>
          <w:top w:val="nil"/>
          <w:left w:val="nil"/>
          <w:bottom w:val="nil"/>
          <w:right w:val="nil"/>
          <w:between w:val="nil"/>
        </w:pBdr>
        <w:jc w:val="both"/>
        <w:rPr>
          <w:color w:val="000000"/>
        </w:rPr>
      </w:pPr>
      <w:r w:rsidRPr="00AB6A6B">
        <w:rPr>
          <w:color w:val="000000"/>
        </w:rPr>
        <w:t>Sigma Theta Tau-Xi</w:t>
      </w:r>
    </w:p>
    <w:p w14:paraId="0F6EE9C6"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President</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5 to 2008</w:t>
      </w:r>
    </w:p>
    <w:p w14:paraId="2D0B0C93"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t>President Elect</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4 to 2005</w:t>
      </w:r>
    </w:p>
    <w:p w14:paraId="6485E2E0" w14:textId="5D700757" w:rsidR="00F77008" w:rsidRPr="00AB6A6B" w:rsidRDefault="00D413DF" w:rsidP="009946EE">
      <w:pPr>
        <w:pBdr>
          <w:top w:val="nil"/>
          <w:left w:val="nil"/>
          <w:bottom w:val="nil"/>
          <w:right w:val="nil"/>
          <w:between w:val="nil"/>
        </w:pBdr>
        <w:jc w:val="both"/>
        <w:rPr>
          <w:color w:val="000000"/>
        </w:rPr>
      </w:pPr>
      <w:r w:rsidRPr="00AB6A6B">
        <w:rPr>
          <w:color w:val="000000"/>
        </w:rPr>
        <w:tab/>
        <w:t>Treasure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9 to 2004</w:t>
      </w:r>
    </w:p>
    <w:p w14:paraId="23109E34" w14:textId="074E3382" w:rsidR="001139A7" w:rsidRDefault="001139A7" w:rsidP="009946EE">
      <w:pPr>
        <w:pBdr>
          <w:top w:val="nil"/>
          <w:left w:val="nil"/>
          <w:bottom w:val="nil"/>
          <w:right w:val="nil"/>
          <w:between w:val="nil"/>
        </w:pBdr>
        <w:jc w:val="both"/>
        <w:rPr>
          <w:color w:val="000000"/>
        </w:rPr>
      </w:pPr>
    </w:p>
    <w:p w14:paraId="5E1AB4CD" w14:textId="41970D9D" w:rsidR="007B6D6B" w:rsidRDefault="007B6D6B" w:rsidP="009946EE">
      <w:pPr>
        <w:pBdr>
          <w:top w:val="nil"/>
          <w:left w:val="nil"/>
          <w:bottom w:val="nil"/>
          <w:right w:val="nil"/>
          <w:between w:val="nil"/>
        </w:pBdr>
        <w:jc w:val="both"/>
        <w:rPr>
          <w:color w:val="000000"/>
        </w:rPr>
      </w:pPr>
    </w:p>
    <w:p w14:paraId="5AF22483" w14:textId="77777777" w:rsidR="007B6D6B" w:rsidRDefault="007B6D6B" w:rsidP="009946EE">
      <w:pPr>
        <w:pBdr>
          <w:top w:val="nil"/>
          <w:left w:val="nil"/>
          <w:bottom w:val="nil"/>
          <w:right w:val="nil"/>
          <w:between w:val="nil"/>
        </w:pBdr>
        <w:jc w:val="both"/>
        <w:rPr>
          <w:color w:val="000000"/>
        </w:rPr>
      </w:pPr>
    </w:p>
    <w:p w14:paraId="289472D4" w14:textId="60010B05" w:rsidR="006921B0" w:rsidRPr="00AB6A6B" w:rsidRDefault="00D413DF" w:rsidP="009946EE">
      <w:pPr>
        <w:pBdr>
          <w:top w:val="nil"/>
          <w:left w:val="nil"/>
          <w:bottom w:val="nil"/>
          <w:right w:val="nil"/>
          <w:between w:val="nil"/>
        </w:pBdr>
        <w:jc w:val="both"/>
        <w:rPr>
          <w:color w:val="000000"/>
        </w:rPr>
      </w:pPr>
      <w:r w:rsidRPr="00AB6A6B">
        <w:rPr>
          <w:b/>
          <w:color w:val="000000"/>
        </w:rPr>
        <w:t>MANUSCRIPT REVIEWER</w:t>
      </w:r>
    </w:p>
    <w:p w14:paraId="6205E616" w14:textId="77777777" w:rsidR="006921B0" w:rsidRPr="00AB6A6B" w:rsidRDefault="006921B0" w:rsidP="009946EE">
      <w:pPr>
        <w:pBdr>
          <w:top w:val="nil"/>
          <w:left w:val="nil"/>
          <w:bottom w:val="nil"/>
          <w:right w:val="nil"/>
          <w:between w:val="nil"/>
        </w:pBdr>
        <w:jc w:val="both"/>
        <w:rPr>
          <w:color w:val="000000"/>
        </w:rPr>
      </w:pPr>
    </w:p>
    <w:p w14:paraId="1758C73E" w14:textId="77777777" w:rsidR="006921B0" w:rsidRPr="00AB6A6B" w:rsidRDefault="00D413DF" w:rsidP="009946EE">
      <w:pPr>
        <w:pBdr>
          <w:top w:val="nil"/>
          <w:left w:val="nil"/>
          <w:bottom w:val="nil"/>
          <w:right w:val="nil"/>
          <w:between w:val="nil"/>
        </w:pBdr>
        <w:jc w:val="both"/>
        <w:rPr>
          <w:color w:val="000000"/>
        </w:rPr>
      </w:pPr>
      <w:r w:rsidRPr="00AB6A6B">
        <w:rPr>
          <w:color w:val="000000"/>
        </w:rPr>
        <w:t>Breastfeeding Medicin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4 to present</w:t>
      </w:r>
    </w:p>
    <w:p w14:paraId="43E0428E" w14:textId="77777777" w:rsidR="006921B0" w:rsidRPr="00AB6A6B" w:rsidRDefault="00D413DF" w:rsidP="009946EE">
      <w:pPr>
        <w:pBdr>
          <w:top w:val="nil"/>
          <w:left w:val="nil"/>
          <w:bottom w:val="nil"/>
          <w:right w:val="nil"/>
          <w:between w:val="nil"/>
        </w:pBdr>
        <w:jc w:val="both"/>
        <w:rPr>
          <w:color w:val="000000"/>
        </w:rPr>
      </w:pPr>
      <w:r w:rsidRPr="00AB6A6B">
        <w:rPr>
          <w:color w:val="000000"/>
        </w:rPr>
        <w:t>Journal of Clinical Nursing</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3 to present</w:t>
      </w:r>
    </w:p>
    <w:p w14:paraId="0D6621CC" w14:textId="77777777" w:rsidR="006921B0" w:rsidRPr="00AB6A6B" w:rsidRDefault="00D413DF" w:rsidP="009946EE">
      <w:pPr>
        <w:pBdr>
          <w:top w:val="nil"/>
          <w:left w:val="nil"/>
          <w:bottom w:val="nil"/>
          <w:right w:val="nil"/>
          <w:between w:val="nil"/>
        </w:pBdr>
        <w:jc w:val="both"/>
        <w:rPr>
          <w:color w:val="000000"/>
        </w:rPr>
      </w:pPr>
      <w:r w:rsidRPr="00AB6A6B">
        <w:rPr>
          <w:color w:val="000000"/>
        </w:rPr>
        <w:t>Advances in Neonatal Car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3 to present</w:t>
      </w:r>
    </w:p>
    <w:p w14:paraId="222B4B47" w14:textId="77777777" w:rsidR="006921B0" w:rsidRPr="00AB6A6B" w:rsidRDefault="00D413DF" w:rsidP="009946EE">
      <w:pPr>
        <w:pBdr>
          <w:top w:val="nil"/>
          <w:left w:val="nil"/>
          <w:bottom w:val="nil"/>
          <w:right w:val="nil"/>
          <w:between w:val="nil"/>
        </w:pBdr>
        <w:jc w:val="both"/>
        <w:rPr>
          <w:color w:val="000000"/>
        </w:rPr>
      </w:pPr>
      <w:r w:rsidRPr="00AB6A6B">
        <w:rPr>
          <w:color w:val="000000"/>
        </w:rPr>
        <w:t>Journal of Perinatal &amp; Neonatal Nursing</w:t>
      </w:r>
      <w:r w:rsidRPr="00AB6A6B">
        <w:rPr>
          <w:color w:val="000000"/>
        </w:rPr>
        <w:tab/>
      </w:r>
      <w:r w:rsidRPr="00AB6A6B">
        <w:rPr>
          <w:color w:val="000000"/>
        </w:rPr>
        <w:tab/>
      </w:r>
      <w:r w:rsidRPr="00AB6A6B">
        <w:rPr>
          <w:color w:val="000000"/>
        </w:rPr>
        <w:tab/>
      </w:r>
      <w:r w:rsidRPr="00AB6A6B">
        <w:rPr>
          <w:color w:val="000000"/>
        </w:rPr>
        <w:tab/>
        <w:t>2013 to present</w:t>
      </w:r>
    </w:p>
    <w:p w14:paraId="5FA8105E" w14:textId="3ACD32D1" w:rsidR="004A4B06" w:rsidRPr="00AB6A6B" w:rsidRDefault="00D413DF" w:rsidP="009946EE">
      <w:pPr>
        <w:pBdr>
          <w:top w:val="nil"/>
          <w:left w:val="nil"/>
          <w:bottom w:val="nil"/>
          <w:right w:val="nil"/>
          <w:between w:val="nil"/>
        </w:pBdr>
        <w:jc w:val="both"/>
        <w:rPr>
          <w:color w:val="000000"/>
        </w:rPr>
      </w:pPr>
      <w:r w:rsidRPr="00AB6A6B">
        <w:rPr>
          <w:color w:val="000000"/>
        </w:rPr>
        <w:t>Journal of Obstetric Gynecologic &amp; Neonatal Nursing</w:t>
      </w:r>
      <w:r w:rsidRPr="00AB6A6B">
        <w:rPr>
          <w:color w:val="000000"/>
        </w:rPr>
        <w:tab/>
      </w:r>
      <w:r w:rsidRPr="00AB6A6B">
        <w:rPr>
          <w:color w:val="000000"/>
        </w:rPr>
        <w:tab/>
        <w:t>2011 to present</w:t>
      </w:r>
    </w:p>
    <w:p w14:paraId="2DC68DF7" w14:textId="5C80EE45" w:rsidR="006921B0" w:rsidRPr="00AB6A6B" w:rsidRDefault="00D413DF" w:rsidP="009946EE">
      <w:pPr>
        <w:pBdr>
          <w:top w:val="nil"/>
          <w:left w:val="nil"/>
          <w:bottom w:val="nil"/>
          <w:right w:val="nil"/>
          <w:between w:val="nil"/>
        </w:pBdr>
        <w:jc w:val="both"/>
        <w:rPr>
          <w:color w:val="000000"/>
        </w:rPr>
      </w:pPr>
      <w:r w:rsidRPr="00AB6A6B">
        <w:rPr>
          <w:color w:val="000000"/>
        </w:rPr>
        <w:t>Breastfeeding Medicin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0 to present</w:t>
      </w:r>
    </w:p>
    <w:p w14:paraId="35411020" w14:textId="77777777" w:rsidR="006921B0" w:rsidRPr="00AB6A6B" w:rsidRDefault="00D413DF" w:rsidP="009946EE">
      <w:pPr>
        <w:pBdr>
          <w:top w:val="nil"/>
          <w:left w:val="nil"/>
          <w:bottom w:val="nil"/>
          <w:right w:val="nil"/>
          <w:between w:val="nil"/>
        </w:pBdr>
        <w:jc w:val="both"/>
        <w:rPr>
          <w:color w:val="000000"/>
        </w:rPr>
      </w:pPr>
      <w:r w:rsidRPr="00AB6A6B">
        <w:rPr>
          <w:color w:val="000000"/>
        </w:rPr>
        <w:t>Biomed Central</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0 to present</w:t>
      </w:r>
    </w:p>
    <w:p w14:paraId="1C147BD6" w14:textId="77777777" w:rsidR="006921B0" w:rsidRPr="00AB6A6B" w:rsidRDefault="00D413DF" w:rsidP="009946EE">
      <w:pPr>
        <w:pBdr>
          <w:top w:val="nil"/>
          <w:left w:val="nil"/>
          <w:bottom w:val="nil"/>
          <w:right w:val="nil"/>
          <w:between w:val="nil"/>
        </w:pBdr>
        <w:jc w:val="both"/>
        <w:rPr>
          <w:color w:val="000000"/>
        </w:rPr>
      </w:pPr>
      <w:r w:rsidRPr="00AB6A6B">
        <w:rPr>
          <w:color w:val="000000"/>
        </w:rPr>
        <w:t>Journal of Human Lactation</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3 to present</w:t>
      </w:r>
    </w:p>
    <w:p w14:paraId="58DF7CE9" w14:textId="77777777" w:rsidR="006921B0" w:rsidRPr="00AB6A6B" w:rsidRDefault="00D413DF" w:rsidP="009946EE">
      <w:pPr>
        <w:pBdr>
          <w:top w:val="nil"/>
          <w:left w:val="nil"/>
          <w:bottom w:val="nil"/>
          <w:right w:val="nil"/>
          <w:between w:val="nil"/>
        </w:pBdr>
        <w:jc w:val="both"/>
        <w:rPr>
          <w:color w:val="000000"/>
        </w:rPr>
      </w:pPr>
      <w:r w:rsidRPr="00AB6A6B">
        <w:rPr>
          <w:color w:val="000000"/>
        </w:rPr>
        <w:t>Computers in Nursing</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 to present</w:t>
      </w:r>
    </w:p>
    <w:p w14:paraId="10C7CB04" w14:textId="77777777" w:rsidR="006921B0" w:rsidRPr="00AB6A6B" w:rsidRDefault="00D413DF" w:rsidP="009946EE">
      <w:pPr>
        <w:pBdr>
          <w:top w:val="nil"/>
          <w:left w:val="nil"/>
          <w:bottom w:val="nil"/>
          <w:right w:val="nil"/>
          <w:between w:val="nil"/>
        </w:pBdr>
        <w:jc w:val="both"/>
        <w:rPr>
          <w:color w:val="000000"/>
        </w:rPr>
      </w:pPr>
      <w:r w:rsidRPr="00AB6A6B">
        <w:rPr>
          <w:color w:val="000000"/>
        </w:rPr>
        <w:t>The Nursing Spectrum</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 to present</w:t>
      </w:r>
    </w:p>
    <w:p w14:paraId="20212E45" w14:textId="5FBB020B" w:rsidR="00496B4A" w:rsidRDefault="00D413DF" w:rsidP="009946EE">
      <w:pPr>
        <w:pBdr>
          <w:top w:val="nil"/>
          <w:left w:val="nil"/>
          <w:bottom w:val="nil"/>
          <w:right w:val="nil"/>
          <w:between w:val="nil"/>
        </w:pBdr>
        <w:jc w:val="both"/>
        <w:rPr>
          <w:color w:val="000000"/>
        </w:rPr>
      </w:pPr>
      <w:r w:rsidRPr="00AB6A6B">
        <w:rPr>
          <w:color w:val="000000"/>
        </w:rPr>
        <w:t>Journal of the Society of Pediatric Nurses</w:t>
      </w:r>
      <w:r w:rsidRPr="00AB6A6B">
        <w:rPr>
          <w:color w:val="000000"/>
        </w:rPr>
        <w:tab/>
      </w:r>
      <w:r w:rsidRPr="00AB6A6B">
        <w:rPr>
          <w:color w:val="000000"/>
        </w:rPr>
        <w:tab/>
      </w:r>
      <w:r w:rsidRPr="00AB6A6B">
        <w:rPr>
          <w:color w:val="000000"/>
        </w:rPr>
        <w:tab/>
      </w:r>
      <w:r w:rsidRPr="00AB6A6B">
        <w:rPr>
          <w:color w:val="000000"/>
        </w:rPr>
        <w:tab/>
        <w:t>1996 to present</w:t>
      </w:r>
    </w:p>
    <w:p w14:paraId="691339C4" w14:textId="27C087A9" w:rsidR="007B6D6B" w:rsidRDefault="00D413DF" w:rsidP="009946EE">
      <w:pPr>
        <w:pBdr>
          <w:top w:val="nil"/>
          <w:left w:val="nil"/>
          <w:bottom w:val="nil"/>
          <w:right w:val="nil"/>
          <w:between w:val="nil"/>
        </w:pBdr>
        <w:jc w:val="both"/>
        <w:rPr>
          <w:color w:val="000000"/>
        </w:rPr>
      </w:pPr>
      <w:r w:rsidRPr="00AB6A6B">
        <w:rPr>
          <w:color w:val="000000"/>
        </w:rPr>
        <w:t>Journal of Perinatology</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0 to present</w:t>
      </w:r>
    </w:p>
    <w:p w14:paraId="256BE2FA" w14:textId="36EF5E12" w:rsidR="00DD17CA" w:rsidRDefault="00DD17CA" w:rsidP="009946EE">
      <w:pPr>
        <w:pBdr>
          <w:top w:val="nil"/>
          <w:left w:val="nil"/>
          <w:bottom w:val="nil"/>
          <w:right w:val="nil"/>
          <w:between w:val="nil"/>
        </w:pBdr>
        <w:jc w:val="both"/>
        <w:rPr>
          <w:b/>
          <w:color w:val="000000"/>
        </w:rPr>
      </w:pPr>
    </w:p>
    <w:p w14:paraId="17F8BCCC" w14:textId="77777777" w:rsidR="00DD17CA" w:rsidRDefault="00DD17CA" w:rsidP="009946EE">
      <w:pPr>
        <w:pBdr>
          <w:top w:val="nil"/>
          <w:left w:val="nil"/>
          <w:bottom w:val="nil"/>
          <w:right w:val="nil"/>
          <w:between w:val="nil"/>
        </w:pBdr>
        <w:jc w:val="both"/>
        <w:rPr>
          <w:b/>
          <w:color w:val="000000"/>
        </w:rPr>
      </w:pPr>
    </w:p>
    <w:p w14:paraId="6D388F61" w14:textId="77777777" w:rsidR="00EE412F" w:rsidRDefault="00EE412F" w:rsidP="009946EE">
      <w:pPr>
        <w:pBdr>
          <w:top w:val="nil"/>
          <w:left w:val="nil"/>
          <w:bottom w:val="nil"/>
          <w:right w:val="nil"/>
          <w:between w:val="nil"/>
        </w:pBdr>
        <w:jc w:val="both"/>
        <w:rPr>
          <w:b/>
          <w:color w:val="000000"/>
        </w:rPr>
      </w:pPr>
    </w:p>
    <w:p w14:paraId="304218D2" w14:textId="4B8FF861" w:rsidR="006921B0" w:rsidRPr="00EF0091" w:rsidRDefault="00D413DF" w:rsidP="009946EE">
      <w:pPr>
        <w:pBdr>
          <w:top w:val="nil"/>
          <w:left w:val="nil"/>
          <w:bottom w:val="nil"/>
          <w:right w:val="nil"/>
          <w:between w:val="nil"/>
        </w:pBdr>
        <w:jc w:val="both"/>
        <w:rPr>
          <w:color w:val="000000"/>
        </w:rPr>
      </w:pPr>
      <w:r w:rsidRPr="00AB6A6B">
        <w:rPr>
          <w:b/>
          <w:color w:val="000000"/>
        </w:rPr>
        <w:t>SCHOOL OF NURSING SERVICE</w:t>
      </w:r>
    </w:p>
    <w:p w14:paraId="405EE661" w14:textId="77777777" w:rsidR="00B0789C" w:rsidRPr="00AB6A6B" w:rsidRDefault="00B0789C" w:rsidP="009946EE">
      <w:pPr>
        <w:pBdr>
          <w:top w:val="nil"/>
          <w:left w:val="nil"/>
          <w:bottom w:val="nil"/>
          <w:right w:val="nil"/>
          <w:between w:val="nil"/>
        </w:pBdr>
        <w:jc w:val="both"/>
        <w:rPr>
          <w:color w:val="000000"/>
        </w:rPr>
      </w:pPr>
    </w:p>
    <w:p w14:paraId="19E05F0E" w14:textId="163EEBCD" w:rsidR="00AC0E2B" w:rsidRPr="00AB6A6B" w:rsidRDefault="00AC0E2B" w:rsidP="009946EE">
      <w:pPr>
        <w:pBdr>
          <w:top w:val="nil"/>
          <w:left w:val="nil"/>
          <w:bottom w:val="nil"/>
          <w:right w:val="nil"/>
          <w:between w:val="nil"/>
        </w:pBdr>
        <w:jc w:val="both"/>
        <w:rPr>
          <w:color w:val="000000"/>
        </w:rPr>
      </w:pPr>
      <w:r w:rsidRPr="00AB6A6B">
        <w:rPr>
          <w:color w:val="000000"/>
        </w:rPr>
        <w:t xml:space="preserve">Research Committee </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9 to present</w:t>
      </w:r>
    </w:p>
    <w:p w14:paraId="26D49B93" w14:textId="1086AE7B" w:rsidR="006921B0" w:rsidRPr="00AB6A6B" w:rsidRDefault="00D413DF" w:rsidP="009946EE">
      <w:pPr>
        <w:pBdr>
          <w:top w:val="nil"/>
          <w:left w:val="nil"/>
          <w:bottom w:val="nil"/>
          <w:right w:val="nil"/>
          <w:between w:val="nil"/>
        </w:pBdr>
        <w:jc w:val="both"/>
        <w:rPr>
          <w:color w:val="000000"/>
        </w:rPr>
      </w:pPr>
      <w:r w:rsidRPr="00AB6A6B">
        <w:rPr>
          <w:color w:val="000000"/>
        </w:rPr>
        <w:t>Academic Standards and Progressions Committee</w:t>
      </w:r>
      <w:r w:rsidRPr="00AB6A6B">
        <w:rPr>
          <w:color w:val="000000"/>
        </w:rPr>
        <w:tab/>
      </w:r>
      <w:r w:rsidRPr="00AB6A6B">
        <w:rPr>
          <w:color w:val="000000"/>
        </w:rPr>
        <w:tab/>
      </w:r>
      <w:r w:rsidRPr="00AB6A6B">
        <w:rPr>
          <w:color w:val="000000"/>
        </w:rPr>
        <w:tab/>
        <w:t>2009 to 2011</w:t>
      </w:r>
    </w:p>
    <w:p w14:paraId="45612141" w14:textId="77777777" w:rsidR="006921B0" w:rsidRPr="00AB6A6B" w:rsidRDefault="00D413DF" w:rsidP="009946EE">
      <w:pPr>
        <w:pBdr>
          <w:top w:val="nil"/>
          <w:left w:val="nil"/>
          <w:bottom w:val="nil"/>
          <w:right w:val="nil"/>
          <w:between w:val="nil"/>
        </w:pBdr>
        <w:jc w:val="both"/>
        <w:rPr>
          <w:color w:val="000000"/>
        </w:rPr>
      </w:pPr>
      <w:r w:rsidRPr="00AB6A6B">
        <w:rPr>
          <w:color w:val="000000"/>
        </w:rPr>
        <w:t>Penn Nursing Summer Institute for High School Students</w:t>
      </w:r>
      <w:r w:rsidRPr="00AB6A6B">
        <w:rPr>
          <w:color w:val="000000"/>
        </w:rPr>
        <w:tab/>
      </w:r>
      <w:r w:rsidRPr="00AB6A6B">
        <w:rPr>
          <w:color w:val="000000"/>
        </w:rPr>
        <w:tab/>
        <w:t>2009 to 2010</w:t>
      </w:r>
    </w:p>
    <w:p w14:paraId="7D96D5B1" w14:textId="7689E94D" w:rsidR="00FF25AF" w:rsidRDefault="00D413DF" w:rsidP="009946EE">
      <w:pPr>
        <w:pBdr>
          <w:top w:val="nil"/>
          <w:left w:val="nil"/>
          <w:bottom w:val="nil"/>
          <w:right w:val="nil"/>
          <w:between w:val="nil"/>
        </w:pBdr>
        <w:jc w:val="both"/>
        <w:rPr>
          <w:color w:val="000000"/>
        </w:rPr>
      </w:pPr>
      <w:r w:rsidRPr="00AB6A6B">
        <w:rPr>
          <w:color w:val="000000"/>
        </w:rPr>
        <w:t>Doctoral Admissions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7 to 2009</w:t>
      </w:r>
    </w:p>
    <w:p w14:paraId="5A613891" w14:textId="2B4E8025" w:rsidR="00DA100C" w:rsidRPr="00AB6A6B" w:rsidRDefault="00D413DF" w:rsidP="009946EE">
      <w:pPr>
        <w:pBdr>
          <w:top w:val="nil"/>
          <w:left w:val="nil"/>
          <w:bottom w:val="nil"/>
          <w:right w:val="nil"/>
          <w:between w:val="nil"/>
        </w:pBdr>
        <w:jc w:val="both"/>
        <w:rPr>
          <w:color w:val="000000"/>
        </w:rPr>
      </w:pPr>
      <w:r w:rsidRPr="00AB6A6B">
        <w:rPr>
          <w:color w:val="000000"/>
        </w:rPr>
        <w:t>Doctoral Progressions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0 to 2011</w:t>
      </w:r>
    </w:p>
    <w:p w14:paraId="363EF442" w14:textId="237035FD" w:rsidR="006921B0" w:rsidRPr="00AB6A6B" w:rsidRDefault="00D413DF" w:rsidP="009946EE">
      <w:pPr>
        <w:pBdr>
          <w:top w:val="nil"/>
          <w:left w:val="nil"/>
          <w:bottom w:val="nil"/>
          <w:right w:val="nil"/>
          <w:between w:val="nil"/>
        </w:pBdr>
        <w:jc w:val="both"/>
        <w:rPr>
          <w:color w:val="000000"/>
        </w:rPr>
      </w:pPr>
      <w:r w:rsidRPr="00AB6A6B">
        <w:rPr>
          <w:color w:val="000000"/>
        </w:rPr>
        <w:t>Graduation and Awards Committee Task Force</w:t>
      </w:r>
      <w:r w:rsidRPr="00AB6A6B">
        <w:rPr>
          <w:color w:val="000000"/>
        </w:rPr>
        <w:tab/>
      </w:r>
      <w:r w:rsidRPr="00AB6A6B">
        <w:rPr>
          <w:color w:val="000000"/>
        </w:rPr>
        <w:tab/>
      </w:r>
      <w:r w:rsidRPr="00AB6A6B">
        <w:rPr>
          <w:color w:val="000000"/>
        </w:rPr>
        <w:tab/>
        <w:t>2009 to 2014</w:t>
      </w:r>
    </w:p>
    <w:p w14:paraId="6FE52D2F" w14:textId="0C5FA995" w:rsidR="00E6568B" w:rsidRPr="00AB6A6B" w:rsidRDefault="00D413DF" w:rsidP="009946EE">
      <w:pPr>
        <w:pBdr>
          <w:top w:val="nil"/>
          <w:left w:val="nil"/>
          <w:bottom w:val="nil"/>
          <w:right w:val="nil"/>
          <w:between w:val="nil"/>
        </w:pBdr>
        <w:jc w:val="both"/>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5 to 2006</w:t>
      </w:r>
    </w:p>
    <w:p w14:paraId="7002E11D"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r>
      <w:r w:rsidRPr="00AB6A6B">
        <w:rPr>
          <w:color w:val="000000"/>
        </w:rPr>
        <w:tab/>
        <w:t>Chai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 to 2003</w:t>
      </w:r>
    </w:p>
    <w:p w14:paraId="3982FF69" w14:textId="77777777" w:rsidR="006921B0" w:rsidRPr="00AB6A6B" w:rsidRDefault="00D413DF" w:rsidP="009946EE">
      <w:pPr>
        <w:pBdr>
          <w:top w:val="nil"/>
          <w:left w:val="nil"/>
          <w:bottom w:val="nil"/>
          <w:right w:val="nil"/>
          <w:between w:val="nil"/>
        </w:pBdr>
        <w:jc w:val="both"/>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6 to 2003</w:t>
      </w:r>
    </w:p>
    <w:p w14:paraId="2AC40200" w14:textId="1D5A79D7" w:rsidR="00B87A65" w:rsidRPr="00AB6A6B" w:rsidRDefault="00D413DF" w:rsidP="009946EE">
      <w:pPr>
        <w:pBdr>
          <w:top w:val="nil"/>
          <w:left w:val="nil"/>
          <w:bottom w:val="nil"/>
          <w:right w:val="nil"/>
          <w:between w:val="nil"/>
        </w:pBdr>
        <w:jc w:val="both"/>
        <w:rPr>
          <w:color w:val="000000"/>
        </w:rPr>
      </w:pPr>
      <w:r w:rsidRPr="00AB6A6B">
        <w:rPr>
          <w:color w:val="000000"/>
        </w:rPr>
        <w:t>Undergraduate Curriculum Committee</w:t>
      </w:r>
      <w:r w:rsidRPr="00AB6A6B">
        <w:rPr>
          <w:color w:val="000000"/>
        </w:rPr>
        <w:tab/>
      </w:r>
      <w:r w:rsidRPr="00AB6A6B">
        <w:rPr>
          <w:color w:val="000000"/>
        </w:rPr>
        <w:tab/>
      </w:r>
      <w:r w:rsidRPr="00AB6A6B">
        <w:rPr>
          <w:color w:val="000000"/>
        </w:rPr>
        <w:tab/>
      </w:r>
      <w:r w:rsidRPr="00AB6A6B">
        <w:rPr>
          <w:color w:val="000000"/>
        </w:rPr>
        <w:tab/>
      </w:r>
      <w:r w:rsidR="00B87A65" w:rsidRPr="00AB6A6B">
        <w:rPr>
          <w:color w:val="000000"/>
        </w:rPr>
        <w:t>2020 to present</w:t>
      </w:r>
    </w:p>
    <w:p w14:paraId="718D2BF1" w14:textId="59D7116A" w:rsidR="006921B0" w:rsidRPr="00AB6A6B" w:rsidRDefault="00D413DF" w:rsidP="00B87A65">
      <w:pPr>
        <w:pBdr>
          <w:top w:val="nil"/>
          <w:left w:val="nil"/>
          <w:bottom w:val="nil"/>
          <w:right w:val="nil"/>
          <w:between w:val="nil"/>
        </w:pBdr>
        <w:ind w:left="5760" w:firstLine="720"/>
        <w:jc w:val="both"/>
        <w:rPr>
          <w:color w:val="000000"/>
        </w:rPr>
      </w:pPr>
      <w:r w:rsidRPr="00AB6A6B">
        <w:rPr>
          <w:color w:val="000000"/>
        </w:rPr>
        <w:t>2009 to 2011</w:t>
      </w:r>
    </w:p>
    <w:p w14:paraId="4A99B85D" w14:textId="713A8256" w:rsidR="00676B49" w:rsidRPr="00AB6A6B" w:rsidRDefault="00D413DF">
      <w:pPr>
        <w:pBdr>
          <w:top w:val="nil"/>
          <w:left w:val="nil"/>
          <w:bottom w:val="nil"/>
          <w:right w:val="nil"/>
          <w:between w:val="nil"/>
        </w:pBdr>
        <w:jc w:val="both"/>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5 to 2007</w:t>
      </w:r>
    </w:p>
    <w:p w14:paraId="44003CEA" w14:textId="16BB523C" w:rsidR="00EE412F" w:rsidRDefault="00D413DF">
      <w:pPr>
        <w:pBdr>
          <w:top w:val="nil"/>
          <w:left w:val="nil"/>
          <w:bottom w:val="nil"/>
          <w:right w:val="nil"/>
          <w:between w:val="nil"/>
        </w:pBdr>
        <w:jc w:val="both"/>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7 to 2003</w:t>
      </w:r>
    </w:p>
    <w:p w14:paraId="6C49B53D" w14:textId="2DE17CE4" w:rsidR="006921B0" w:rsidRPr="00AB6A6B" w:rsidRDefault="00D413DF">
      <w:pPr>
        <w:pBdr>
          <w:top w:val="nil"/>
          <w:left w:val="nil"/>
          <w:bottom w:val="nil"/>
          <w:right w:val="nil"/>
          <w:between w:val="nil"/>
        </w:pBdr>
        <w:jc w:val="both"/>
        <w:rPr>
          <w:color w:val="000000"/>
        </w:rPr>
      </w:pPr>
      <w:r w:rsidRPr="00AB6A6B">
        <w:rPr>
          <w:color w:val="000000"/>
        </w:rPr>
        <w:t>Practice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3 to 2005</w:t>
      </w:r>
    </w:p>
    <w:p w14:paraId="62BAD63A" w14:textId="77777777" w:rsidR="006921B0" w:rsidRPr="00AB6A6B" w:rsidRDefault="00D413DF">
      <w:pPr>
        <w:pBdr>
          <w:top w:val="nil"/>
          <w:left w:val="nil"/>
          <w:bottom w:val="nil"/>
          <w:right w:val="nil"/>
          <w:between w:val="nil"/>
        </w:pBdr>
        <w:jc w:val="both"/>
        <w:rPr>
          <w:color w:val="000000"/>
        </w:rPr>
      </w:pPr>
      <w:r w:rsidRPr="00AB6A6B">
        <w:rPr>
          <w:color w:val="000000"/>
        </w:rPr>
        <w:tab/>
      </w:r>
      <w:r w:rsidRPr="00AB6A6B">
        <w:rPr>
          <w:color w:val="000000"/>
        </w:rPr>
        <w:tab/>
        <w:t>Chai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4 to 2005</w:t>
      </w:r>
    </w:p>
    <w:p w14:paraId="34B94CA8" w14:textId="77777777" w:rsidR="006921B0" w:rsidRPr="00AB6A6B" w:rsidRDefault="00D413DF">
      <w:pPr>
        <w:pBdr>
          <w:top w:val="nil"/>
          <w:left w:val="nil"/>
          <w:bottom w:val="nil"/>
          <w:right w:val="nil"/>
          <w:between w:val="nil"/>
        </w:pBdr>
        <w:jc w:val="both"/>
        <w:rPr>
          <w:color w:val="000000"/>
        </w:rPr>
      </w:pPr>
      <w:r w:rsidRPr="00AB6A6B">
        <w:rPr>
          <w:color w:val="000000"/>
        </w:rPr>
        <w:t>International Activities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0 to 2003</w:t>
      </w:r>
    </w:p>
    <w:p w14:paraId="43BE9DDA" w14:textId="77777777" w:rsidR="006921B0" w:rsidRPr="00AB6A6B" w:rsidRDefault="00D413DF">
      <w:pPr>
        <w:pBdr>
          <w:top w:val="nil"/>
          <w:left w:val="nil"/>
          <w:bottom w:val="nil"/>
          <w:right w:val="nil"/>
          <w:between w:val="nil"/>
        </w:pBdr>
        <w:jc w:val="both"/>
        <w:rPr>
          <w:color w:val="000000"/>
        </w:rPr>
      </w:pPr>
      <w:r w:rsidRPr="00AB6A6B">
        <w:rPr>
          <w:color w:val="000000"/>
        </w:rPr>
        <w:t>Task Force on Undergraduate Research</w:t>
      </w:r>
      <w:r w:rsidRPr="00AB6A6B">
        <w:rPr>
          <w:color w:val="000000"/>
        </w:rPr>
        <w:tab/>
      </w:r>
      <w:r w:rsidRPr="00AB6A6B">
        <w:rPr>
          <w:color w:val="000000"/>
        </w:rPr>
        <w:tab/>
      </w:r>
      <w:r w:rsidRPr="00AB6A6B">
        <w:rPr>
          <w:color w:val="000000"/>
        </w:rPr>
        <w:tab/>
      </w:r>
      <w:r w:rsidRPr="00AB6A6B">
        <w:rPr>
          <w:color w:val="000000"/>
        </w:rPr>
        <w:tab/>
        <w:t>2000 to 2002</w:t>
      </w:r>
    </w:p>
    <w:p w14:paraId="02BA7F5A" w14:textId="656B69F9" w:rsidR="006921B0" w:rsidRPr="00AB6A6B" w:rsidRDefault="00D413DF">
      <w:pPr>
        <w:pBdr>
          <w:top w:val="nil"/>
          <w:left w:val="nil"/>
          <w:bottom w:val="nil"/>
          <w:right w:val="nil"/>
          <w:between w:val="nil"/>
        </w:pBdr>
        <w:jc w:val="both"/>
        <w:rPr>
          <w:color w:val="000000"/>
        </w:rPr>
      </w:pPr>
      <w:r w:rsidRPr="00AB6A6B">
        <w:rPr>
          <w:color w:val="000000"/>
        </w:rPr>
        <w:t>Faculty Advisor-Stude</w:t>
      </w:r>
      <w:r w:rsidR="00C36B63" w:rsidRPr="00AB6A6B">
        <w:rPr>
          <w:color w:val="000000"/>
        </w:rPr>
        <w:t>nt Nurses Association at Penn</w:t>
      </w:r>
      <w:r w:rsidR="00C36B63" w:rsidRPr="00AB6A6B">
        <w:rPr>
          <w:color w:val="000000"/>
        </w:rPr>
        <w:tab/>
      </w:r>
      <w:r w:rsidR="00C36B63" w:rsidRPr="00AB6A6B">
        <w:rPr>
          <w:color w:val="000000"/>
        </w:rPr>
        <w:tab/>
      </w:r>
      <w:r w:rsidRPr="00AB6A6B">
        <w:rPr>
          <w:color w:val="000000"/>
        </w:rPr>
        <w:t>1999 to present</w:t>
      </w:r>
    </w:p>
    <w:p w14:paraId="47B45A4A" w14:textId="77777777" w:rsidR="006921B0" w:rsidRPr="00AB6A6B" w:rsidRDefault="00D413DF">
      <w:pPr>
        <w:pBdr>
          <w:top w:val="nil"/>
          <w:left w:val="nil"/>
          <w:bottom w:val="nil"/>
          <w:right w:val="nil"/>
          <w:between w:val="nil"/>
        </w:pBdr>
        <w:jc w:val="both"/>
        <w:rPr>
          <w:color w:val="000000"/>
        </w:rPr>
      </w:pPr>
      <w:r w:rsidRPr="00AB6A6B">
        <w:rPr>
          <w:color w:val="000000"/>
        </w:rPr>
        <w:t>Faculty Director-Israel Study Abroad Program</w:t>
      </w:r>
      <w:r w:rsidRPr="00AB6A6B">
        <w:rPr>
          <w:color w:val="000000"/>
        </w:rPr>
        <w:tab/>
      </w:r>
      <w:r w:rsidRPr="00AB6A6B">
        <w:rPr>
          <w:color w:val="000000"/>
        </w:rPr>
        <w:tab/>
      </w:r>
      <w:r w:rsidRPr="00AB6A6B">
        <w:rPr>
          <w:color w:val="000000"/>
        </w:rPr>
        <w:tab/>
        <w:t>1999 to 2005</w:t>
      </w:r>
    </w:p>
    <w:p w14:paraId="61F1BFEB" w14:textId="615BE29F" w:rsidR="006D3AAE" w:rsidRDefault="00D413DF">
      <w:pPr>
        <w:pBdr>
          <w:top w:val="nil"/>
          <w:left w:val="nil"/>
          <w:bottom w:val="nil"/>
          <w:right w:val="nil"/>
          <w:between w:val="nil"/>
        </w:pBdr>
        <w:jc w:val="both"/>
        <w:rPr>
          <w:color w:val="000000"/>
        </w:rPr>
      </w:pPr>
      <w:r w:rsidRPr="00AB6A6B">
        <w:rPr>
          <w:color w:val="000000"/>
        </w:rPr>
        <w:t>Study Abroad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9 to 2004</w:t>
      </w:r>
    </w:p>
    <w:p w14:paraId="50B6001A" w14:textId="25064B6B" w:rsidR="00C5487E" w:rsidRDefault="00C5487E">
      <w:pPr>
        <w:pBdr>
          <w:top w:val="nil"/>
          <w:left w:val="nil"/>
          <w:bottom w:val="nil"/>
          <w:right w:val="nil"/>
          <w:between w:val="nil"/>
        </w:pBdr>
        <w:jc w:val="both"/>
        <w:rPr>
          <w:b/>
          <w:bCs/>
          <w:color w:val="000000"/>
        </w:rPr>
      </w:pPr>
      <w:r>
        <w:rPr>
          <w:b/>
          <w:bCs/>
          <w:color w:val="000000"/>
        </w:rPr>
        <w:lastRenderedPageBreak/>
        <w:t>SCHOOL OF NURSING SERVICE (continued)</w:t>
      </w:r>
    </w:p>
    <w:p w14:paraId="7D881BB6" w14:textId="77777777" w:rsidR="00C5487E" w:rsidRPr="00C5487E" w:rsidRDefault="00C5487E">
      <w:pPr>
        <w:pBdr>
          <w:top w:val="nil"/>
          <w:left w:val="nil"/>
          <w:bottom w:val="nil"/>
          <w:right w:val="nil"/>
          <w:between w:val="nil"/>
        </w:pBdr>
        <w:jc w:val="both"/>
        <w:rPr>
          <w:b/>
          <w:bCs/>
          <w:color w:val="000000"/>
        </w:rPr>
      </w:pPr>
    </w:p>
    <w:p w14:paraId="6B81FBD6" w14:textId="244A47EC" w:rsidR="001A2253" w:rsidRDefault="00D413DF">
      <w:pPr>
        <w:pBdr>
          <w:top w:val="nil"/>
          <w:left w:val="nil"/>
          <w:bottom w:val="nil"/>
          <w:right w:val="nil"/>
          <w:between w:val="nil"/>
        </w:pBdr>
        <w:jc w:val="both"/>
        <w:rPr>
          <w:color w:val="000000"/>
        </w:rPr>
      </w:pPr>
      <w:r w:rsidRPr="00AB6A6B">
        <w:rPr>
          <w:color w:val="000000"/>
        </w:rPr>
        <w:t>Undergraduate Advising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9 to 2003</w:t>
      </w:r>
    </w:p>
    <w:p w14:paraId="77B57717" w14:textId="23C82031" w:rsidR="006921B0" w:rsidRPr="00AB6A6B" w:rsidRDefault="00D413DF">
      <w:pPr>
        <w:pBdr>
          <w:top w:val="nil"/>
          <w:left w:val="nil"/>
          <w:bottom w:val="nil"/>
          <w:right w:val="nil"/>
          <w:between w:val="nil"/>
        </w:pBdr>
        <w:jc w:val="both"/>
        <w:rPr>
          <w:color w:val="000000"/>
        </w:rPr>
      </w:pPr>
      <w:r w:rsidRPr="00AB6A6B">
        <w:rPr>
          <w:color w:val="000000"/>
        </w:rPr>
        <w:t>Course Directors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8 to 2007</w:t>
      </w:r>
    </w:p>
    <w:p w14:paraId="07A6B1FB" w14:textId="77777777" w:rsidR="006921B0" w:rsidRPr="00AB6A6B" w:rsidRDefault="00D413DF">
      <w:pPr>
        <w:pBdr>
          <w:top w:val="nil"/>
          <w:left w:val="nil"/>
          <w:bottom w:val="nil"/>
          <w:right w:val="nil"/>
          <w:between w:val="nil"/>
        </w:pBdr>
        <w:jc w:val="both"/>
        <w:rPr>
          <w:color w:val="000000"/>
        </w:rPr>
      </w:pPr>
      <w:r w:rsidRPr="00AB6A6B">
        <w:rPr>
          <w:color w:val="000000"/>
        </w:rPr>
        <w:t>Committee on Committees</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7 to 1999</w:t>
      </w:r>
    </w:p>
    <w:p w14:paraId="2106B125" w14:textId="77777777" w:rsidR="006921B0" w:rsidRPr="00AB6A6B" w:rsidRDefault="00D413DF">
      <w:pPr>
        <w:pBdr>
          <w:top w:val="nil"/>
          <w:left w:val="nil"/>
          <w:bottom w:val="nil"/>
          <w:right w:val="nil"/>
          <w:between w:val="nil"/>
        </w:pBdr>
        <w:jc w:val="both"/>
        <w:rPr>
          <w:color w:val="000000"/>
        </w:rPr>
      </w:pPr>
      <w:r w:rsidRPr="00AB6A6B">
        <w:rPr>
          <w:color w:val="000000"/>
        </w:rPr>
        <w:t>Alumnae Liaison Mentor</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5 to present</w:t>
      </w:r>
    </w:p>
    <w:p w14:paraId="18C68C72" w14:textId="77777777" w:rsidR="006921B0" w:rsidRPr="00AB6A6B" w:rsidRDefault="00D413DF">
      <w:pPr>
        <w:pBdr>
          <w:top w:val="nil"/>
          <w:left w:val="nil"/>
          <w:bottom w:val="nil"/>
          <w:right w:val="nil"/>
          <w:between w:val="nil"/>
        </w:pBdr>
        <w:jc w:val="both"/>
        <w:rPr>
          <w:color w:val="000000"/>
        </w:rPr>
      </w:pPr>
      <w:r w:rsidRPr="00AB6A6B">
        <w:rPr>
          <w:color w:val="000000"/>
        </w:rPr>
        <w:t>International Center of Research for Women, Children</w:t>
      </w:r>
    </w:p>
    <w:p w14:paraId="1406A724" w14:textId="77777777" w:rsidR="006921B0" w:rsidRPr="00AB6A6B" w:rsidRDefault="00D413DF">
      <w:pPr>
        <w:pBdr>
          <w:top w:val="nil"/>
          <w:left w:val="nil"/>
          <w:bottom w:val="nil"/>
          <w:right w:val="nil"/>
          <w:between w:val="nil"/>
        </w:pBdr>
        <w:jc w:val="both"/>
        <w:rPr>
          <w:color w:val="000000"/>
        </w:rPr>
      </w:pPr>
      <w:r w:rsidRPr="00AB6A6B">
        <w:rPr>
          <w:color w:val="000000"/>
        </w:rPr>
        <w:t>and Families</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1995 to 2004</w:t>
      </w:r>
    </w:p>
    <w:p w14:paraId="76D71BF1" w14:textId="699C1F22" w:rsidR="003A1228" w:rsidRDefault="003A1228">
      <w:pPr>
        <w:pBdr>
          <w:top w:val="nil"/>
          <w:left w:val="nil"/>
          <w:bottom w:val="nil"/>
          <w:right w:val="nil"/>
          <w:between w:val="nil"/>
        </w:pBdr>
        <w:jc w:val="both"/>
        <w:rPr>
          <w:color w:val="000000"/>
          <w:u w:val="single"/>
        </w:rPr>
      </w:pPr>
    </w:p>
    <w:p w14:paraId="25634BAC" w14:textId="77777777" w:rsidR="00C5487E" w:rsidRPr="00AB6A6B" w:rsidRDefault="00C5487E">
      <w:pPr>
        <w:pBdr>
          <w:top w:val="nil"/>
          <w:left w:val="nil"/>
          <w:bottom w:val="nil"/>
          <w:right w:val="nil"/>
          <w:between w:val="nil"/>
        </w:pBdr>
        <w:jc w:val="both"/>
        <w:rPr>
          <w:color w:val="000000"/>
          <w:u w:val="single"/>
        </w:rPr>
      </w:pPr>
    </w:p>
    <w:p w14:paraId="79B86215" w14:textId="77777777" w:rsidR="00536216" w:rsidRPr="00AB6A6B" w:rsidRDefault="00536216">
      <w:pPr>
        <w:pBdr>
          <w:top w:val="nil"/>
          <w:left w:val="nil"/>
          <w:bottom w:val="nil"/>
          <w:right w:val="nil"/>
          <w:between w:val="nil"/>
        </w:pBdr>
        <w:jc w:val="both"/>
        <w:rPr>
          <w:b/>
          <w:color w:val="000000"/>
        </w:rPr>
      </w:pPr>
    </w:p>
    <w:p w14:paraId="5D24C09C" w14:textId="3518210B" w:rsidR="006921B0" w:rsidRPr="00AB6A6B" w:rsidRDefault="00D413DF">
      <w:pPr>
        <w:pBdr>
          <w:top w:val="nil"/>
          <w:left w:val="nil"/>
          <w:bottom w:val="nil"/>
          <w:right w:val="nil"/>
          <w:between w:val="nil"/>
        </w:pBdr>
        <w:jc w:val="both"/>
        <w:rPr>
          <w:color w:val="000000"/>
        </w:rPr>
      </w:pPr>
      <w:r w:rsidRPr="00AB6A6B">
        <w:rPr>
          <w:b/>
          <w:color w:val="000000"/>
        </w:rPr>
        <w:t>UNIVERSITY SERVICE</w:t>
      </w:r>
    </w:p>
    <w:p w14:paraId="6653F57F" w14:textId="77777777" w:rsidR="00681CEB" w:rsidRPr="00AB6A6B" w:rsidRDefault="00681CEB">
      <w:pPr>
        <w:pBdr>
          <w:top w:val="nil"/>
          <w:left w:val="nil"/>
          <w:bottom w:val="nil"/>
          <w:right w:val="nil"/>
          <w:between w:val="nil"/>
        </w:pBdr>
        <w:jc w:val="both"/>
        <w:rPr>
          <w:color w:val="000000"/>
        </w:rPr>
      </w:pPr>
    </w:p>
    <w:p w14:paraId="65FDFA22" w14:textId="1AB9D603" w:rsidR="006921B0" w:rsidRPr="00AB6A6B" w:rsidRDefault="00D413DF">
      <w:pPr>
        <w:pBdr>
          <w:top w:val="nil"/>
          <w:left w:val="nil"/>
          <w:bottom w:val="nil"/>
          <w:right w:val="nil"/>
          <w:between w:val="nil"/>
        </w:pBdr>
        <w:jc w:val="both"/>
        <w:rPr>
          <w:color w:val="000000"/>
        </w:rPr>
      </w:pPr>
      <w:r w:rsidRPr="00AB6A6B">
        <w:rPr>
          <w:color w:val="000000"/>
        </w:rPr>
        <w:t>Fraternity and Sorority Advisory Board</w:t>
      </w:r>
      <w:r w:rsidRPr="00AB6A6B">
        <w:rPr>
          <w:color w:val="000000"/>
        </w:rPr>
        <w:tab/>
      </w:r>
      <w:r w:rsidRPr="00AB6A6B">
        <w:rPr>
          <w:color w:val="000000"/>
        </w:rPr>
        <w:tab/>
      </w:r>
      <w:r w:rsidRPr="00AB6A6B">
        <w:rPr>
          <w:color w:val="000000"/>
        </w:rPr>
        <w:tab/>
      </w:r>
      <w:r w:rsidRPr="00AB6A6B">
        <w:rPr>
          <w:color w:val="000000"/>
        </w:rPr>
        <w:tab/>
        <w:t>2017 to present</w:t>
      </w:r>
    </w:p>
    <w:p w14:paraId="2C26194C" w14:textId="78A0C09F" w:rsidR="00AC0E2B" w:rsidRPr="00AB6A6B" w:rsidRDefault="00AC0E2B">
      <w:pPr>
        <w:pBdr>
          <w:top w:val="nil"/>
          <w:left w:val="nil"/>
          <w:bottom w:val="nil"/>
          <w:right w:val="nil"/>
          <w:between w:val="nil"/>
        </w:pBdr>
        <w:jc w:val="both"/>
        <w:rPr>
          <w:color w:val="000000"/>
        </w:rPr>
      </w:pPr>
      <w:r w:rsidRPr="00AB6A6B">
        <w:rPr>
          <w:color w:val="000000"/>
        </w:rPr>
        <w:tab/>
        <w:t xml:space="preserve">Chair </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8 to present</w:t>
      </w:r>
    </w:p>
    <w:p w14:paraId="5B71E5E8" w14:textId="5A1BBFDC" w:rsidR="006921B0" w:rsidRPr="00AB6A6B" w:rsidRDefault="00D413DF">
      <w:pPr>
        <w:pBdr>
          <w:top w:val="nil"/>
          <w:left w:val="nil"/>
          <w:bottom w:val="nil"/>
          <w:right w:val="nil"/>
          <w:between w:val="nil"/>
        </w:pBdr>
        <w:jc w:val="both"/>
        <w:rPr>
          <w:color w:val="000000"/>
        </w:rPr>
      </w:pPr>
      <w:r w:rsidRPr="00AB6A6B">
        <w:rPr>
          <w:color w:val="000000"/>
        </w:rPr>
        <w:t>Facilities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11 to 2012</w:t>
      </w:r>
    </w:p>
    <w:p w14:paraId="4A36D388" w14:textId="5E6102D5" w:rsidR="00757971" w:rsidRPr="00AB6A6B" w:rsidRDefault="00D413DF">
      <w:pPr>
        <w:pBdr>
          <w:top w:val="nil"/>
          <w:left w:val="nil"/>
          <w:bottom w:val="nil"/>
          <w:right w:val="nil"/>
          <w:between w:val="nil"/>
        </w:pBdr>
        <w:jc w:val="both"/>
        <w:rPr>
          <w:color w:val="000000"/>
        </w:rPr>
      </w:pPr>
      <w:r w:rsidRPr="00AB6A6B">
        <w:rPr>
          <w:color w:val="000000"/>
        </w:rPr>
        <w:t>Biomedical Library Committe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9 to present</w:t>
      </w:r>
    </w:p>
    <w:p w14:paraId="4D54E725" w14:textId="40648B4F" w:rsidR="006921B0" w:rsidRPr="00AB6A6B" w:rsidRDefault="00D413DF">
      <w:pPr>
        <w:pBdr>
          <w:top w:val="nil"/>
          <w:left w:val="nil"/>
          <w:bottom w:val="nil"/>
          <w:right w:val="nil"/>
          <w:between w:val="nil"/>
        </w:pBdr>
        <w:jc w:val="both"/>
        <w:rPr>
          <w:color w:val="000000"/>
        </w:rPr>
      </w:pPr>
      <w:r w:rsidRPr="00AB6A6B">
        <w:rPr>
          <w:color w:val="000000"/>
        </w:rPr>
        <w:t>Faculty Associate-Hill College House</w:t>
      </w:r>
      <w:r w:rsidRPr="00AB6A6B">
        <w:rPr>
          <w:color w:val="000000"/>
        </w:rPr>
        <w:tab/>
      </w:r>
      <w:r w:rsidRPr="00AB6A6B">
        <w:rPr>
          <w:color w:val="000000"/>
        </w:rPr>
        <w:tab/>
      </w:r>
      <w:r w:rsidRPr="00AB6A6B">
        <w:rPr>
          <w:color w:val="000000"/>
        </w:rPr>
        <w:tab/>
      </w:r>
      <w:r w:rsidRPr="00AB6A6B">
        <w:rPr>
          <w:color w:val="000000"/>
        </w:rPr>
        <w:tab/>
        <w:t>2004 to present</w:t>
      </w:r>
    </w:p>
    <w:p w14:paraId="4D3453CD" w14:textId="77777777" w:rsidR="006921B0" w:rsidRPr="00AB6A6B" w:rsidRDefault="00D413DF">
      <w:pPr>
        <w:pBdr>
          <w:top w:val="nil"/>
          <w:left w:val="nil"/>
          <w:bottom w:val="nil"/>
          <w:right w:val="nil"/>
          <w:between w:val="nil"/>
        </w:pBdr>
        <w:jc w:val="both"/>
        <w:rPr>
          <w:color w:val="000000"/>
        </w:rPr>
      </w:pPr>
      <w:r w:rsidRPr="00AB6A6B">
        <w:rPr>
          <w:color w:val="000000"/>
        </w:rPr>
        <w:t>Trustee Committee on Student Life</w:t>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3 to 2005</w:t>
      </w:r>
    </w:p>
    <w:p w14:paraId="6B7FC5BF" w14:textId="77777777" w:rsidR="006921B0" w:rsidRPr="00AB6A6B" w:rsidRDefault="00D413DF">
      <w:pPr>
        <w:pBdr>
          <w:top w:val="nil"/>
          <w:left w:val="nil"/>
          <w:bottom w:val="nil"/>
          <w:right w:val="nil"/>
          <w:between w:val="nil"/>
        </w:pBdr>
        <w:jc w:val="both"/>
        <w:rPr>
          <w:color w:val="000000"/>
        </w:rPr>
      </w:pP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r>
      <w:r w:rsidRPr="00AB6A6B">
        <w:rPr>
          <w:color w:val="000000"/>
        </w:rPr>
        <w:tab/>
        <w:t>2009 to 2011</w:t>
      </w:r>
    </w:p>
    <w:p w14:paraId="1FD22E45" w14:textId="77777777" w:rsidR="006921B0" w:rsidRPr="00AB6A6B" w:rsidRDefault="00D413DF">
      <w:pPr>
        <w:pBdr>
          <w:top w:val="nil"/>
          <w:left w:val="nil"/>
          <w:bottom w:val="nil"/>
          <w:right w:val="nil"/>
          <w:between w:val="nil"/>
        </w:pBdr>
        <w:jc w:val="both"/>
        <w:rPr>
          <w:color w:val="000000"/>
        </w:rPr>
      </w:pPr>
      <w:r w:rsidRPr="00AB6A6B">
        <w:rPr>
          <w:color w:val="000000"/>
        </w:rPr>
        <w:t>Council on Health Promotion and Disease Prevention</w:t>
      </w:r>
      <w:r w:rsidRPr="00AB6A6B">
        <w:rPr>
          <w:color w:val="000000"/>
        </w:rPr>
        <w:tab/>
      </w:r>
      <w:r w:rsidRPr="00AB6A6B">
        <w:rPr>
          <w:color w:val="000000"/>
        </w:rPr>
        <w:tab/>
        <w:t>2001 to 2002</w:t>
      </w:r>
    </w:p>
    <w:p w14:paraId="0BC6BADC" w14:textId="468AE90F" w:rsidR="009946EE" w:rsidRPr="00034AFB" w:rsidRDefault="00D413DF">
      <w:r w:rsidRPr="00AB6A6B">
        <w:t>Nutrition Research Retreat-Planning Committee</w:t>
      </w:r>
      <w:r w:rsidRPr="00AB6A6B">
        <w:tab/>
      </w:r>
      <w:r w:rsidRPr="00AB6A6B">
        <w:tab/>
      </w:r>
      <w:r w:rsidRPr="00AB6A6B">
        <w:tab/>
        <w:t>2001 to 2002</w:t>
      </w:r>
    </w:p>
    <w:p w14:paraId="7A6F3E9D" w14:textId="6D5AC3AC" w:rsidR="00496B4A" w:rsidRDefault="00D413DF">
      <w:r w:rsidRPr="00AB6A6B">
        <w:t>Middle East Study Abroad Advisory Committee</w:t>
      </w:r>
      <w:r w:rsidRPr="00AB6A6B">
        <w:tab/>
      </w:r>
      <w:r w:rsidRPr="00AB6A6B">
        <w:tab/>
      </w:r>
      <w:r w:rsidRPr="00AB6A6B">
        <w:tab/>
        <w:t>2001 to 2006</w:t>
      </w:r>
    </w:p>
    <w:p w14:paraId="65757043" w14:textId="3071023A" w:rsidR="006921B0" w:rsidRPr="00AB6A6B" w:rsidRDefault="00D413DF">
      <w:r w:rsidRPr="00AB6A6B">
        <w:t>Committee for the Quality of Student Life</w:t>
      </w:r>
      <w:r w:rsidRPr="00AB6A6B">
        <w:tab/>
      </w:r>
      <w:r w:rsidRPr="00AB6A6B">
        <w:tab/>
      </w:r>
      <w:r w:rsidRPr="00AB6A6B">
        <w:tab/>
      </w:r>
      <w:r w:rsidRPr="00AB6A6B">
        <w:tab/>
        <w:t>2000 to 2003</w:t>
      </w:r>
    </w:p>
    <w:p w14:paraId="6560A689" w14:textId="77777777" w:rsidR="006921B0" w:rsidRPr="00AB6A6B" w:rsidRDefault="00D413DF">
      <w:r w:rsidRPr="00AB6A6B">
        <w:tab/>
        <w:t>Chair</w:t>
      </w:r>
      <w:r w:rsidRPr="00AB6A6B">
        <w:tab/>
      </w:r>
      <w:r w:rsidRPr="00AB6A6B">
        <w:tab/>
      </w:r>
      <w:r w:rsidRPr="00AB6A6B">
        <w:tab/>
      </w:r>
      <w:r w:rsidRPr="00AB6A6B">
        <w:tab/>
      </w:r>
      <w:r w:rsidRPr="00AB6A6B">
        <w:tab/>
      </w:r>
      <w:r w:rsidRPr="00AB6A6B">
        <w:tab/>
      </w:r>
      <w:r w:rsidRPr="00AB6A6B">
        <w:tab/>
      </w:r>
      <w:r w:rsidRPr="00AB6A6B">
        <w:tab/>
        <w:t>2002 to 2003</w:t>
      </w:r>
    </w:p>
    <w:p w14:paraId="47E1BAB3" w14:textId="77777777" w:rsidR="006921B0" w:rsidRPr="00AB6A6B" w:rsidRDefault="00D413DF">
      <w:r w:rsidRPr="00AB6A6B">
        <w:t>Faculty Associate-Stouffer College House</w:t>
      </w:r>
      <w:r w:rsidRPr="00AB6A6B">
        <w:tab/>
      </w:r>
      <w:r w:rsidRPr="00AB6A6B">
        <w:tab/>
      </w:r>
      <w:r w:rsidRPr="00AB6A6B">
        <w:tab/>
      </w:r>
      <w:r w:rsidRPr="00AB6A6B">
        <w:tab/>
        <w:t>1999 to 2004</w:t>
      </w:r>
    </w:p>
    <w:p w14:paraId="39C43234" w14:textId="77777777" w:rsidR="006921B0" w:rsidRPr="00AB6A6B" w:rsidRDefault="00D413DF">
      <w:r w:rsidRPr="00AB6A6B">
        <w:t>21st Century Project/Undergraduate Working Group</w:t>
      </w:r>
      <w:r w:rsidRPr="00AB6A6B">
        <w:tab/>
      </w:r>
      <w:r w:rsidRPr="00AB6A6B">
        <w:tab/>
        <w:t>1997 to 1999</w:t>
      </w:r>
    </w:p>
    <w:p w14:paraId="79778617" w14:textId="2AEE67AF" w:rsidR="007B6D6B" w:rsidRDefault="00D413DF">
      <w:r w:rsidRPr="00AB6A6B">
        <w:t>Nassau Fund Selection Committee</w:t>
      </w:r>
      <w:r w:rsidRPr="00AB6A6B">
        <w:tab/>
      </w:r>
      <w:r w:rsidRPr="00AB6A6B">
        <w:tab/>
      </w:r>
      <w:r w:rsidRPr="00AB6A6B">
        <w:tab/>
      </w:r>
      <w:r w:rsidRPr="00AB6A6B">
        <w:tab/>
      </w:r>
      <w:r w:rsidRPr="00AB6A6B">
        <w:tab/>
        <w:t>1997 to 1998</w:t>
      </w:r>
    </w:p>
    <w:p w14:paraId="7EFAD5DE" w14:textId="219C04F9" w:rsidR="00752BFB" w:rsidRPr="00AB6A6B" w:rsidRDefault="00D413DF">
      <w:r w:rsidRPr="00AB6A6B">
        <w:t>Rose Award Selection Committee</w:t>
      </w:r>
      <w:r w:rsidRPr="00AB6A6B">
        <w:tab/>
      </w:r>
      <w:r w:rsidRPr="00AB6A6B">
        <w:tab/>
      </w:r>
      <w:r w:rsidRPr="00AB6A6B">
        <w:tab/>
      </w:r>
      <w:r w:rsidRPr="00AB6A6B">
        <w:tab/>
      </w:r>
      <w:r w:rsidRPr="00AB6A6B">
        <w:tab/>
        <w:t>1997 to 1998</w:t>
      </w:r>
    </w:p>
    <w:p w14:paraId="53B8F3AB" w14:textId="60001A39" w:rsidR="006921B0" w:rsidRPr="00AB6A6B" w:rsidRDefault="00D413DF">
      <w:r w:rsidRPr="00AB6A6B">
        <w:t>Faculty Advisor-Phi Sigma Sorority</w:t>
      </w:r>
      <w:r w:rsidRPr="00AB6A6B">
        <w:tab/>
      </w:r>
      <w:r w:rsidRPr="00AB6A6B">
        <w:tab/>
      </w:r>
      <w:r w:rsidRPr="00AB6A6B">
        <w:tab/>
      </w:r>
      <w:r w:rsidRPr="00AB6A6B">
        <w:tab/>
      </w:r>
      <w:r w:rsidR="00BE5AB7" w:rsidRPr="00AB6A6B">
        <w:tab/>
      </w:r>
      <w:r w:rsidRPr="00AB6A6B">
        <w:t>1995 to 2010</w:t>
      </w:r>
    </w:p>
    <w:p w14:paraId="7968C694" w14:textId="77777777" w:rsidR="006921B0" w:rsidRPr="00AB6A6B" w:rsidRDefault="00D413DF">
      <w:r w:rsidRPr="00AB6A6B">
        <w:t>Greek Alumni Council</w:t>
      </w:r>
      <w:r w:rsidRPr="00AB6A6B">
        <w:tab/>
      </w:r>
      <w:r w:rsidRPr="00AB6A6B">
        <w:tab/>
      </w:r>
      <w:r w:rsidRPr="00AB6A6B">
        <w:tab/>
      </w:r>
      <w:r w:rsidRPr="00AB6A6B">
        <w:tab/>
      </w:r>
      <w:r w:rsidRPr="00AB6A6B">
        <w:tab/>
      </w:r>
      <w:r w:rsidRPr="00AB6A6B">
        <w:tab/>
        <w:t>1995 to 2010</w:t>
      </w:r>
    </w:p>
    <w:p w14:paraId="192ED809" w14:textId="19182AB1" w:rsidR="00E6568B" w:rsidRPr="00AB6A6B" w:rsidRDefault="00D413DF" w:rsidP="00556216">
      <w:r w:rsidRPr="00AB6A6B">
        <w:tab/>
        <w:t>Vice Chair</w:t>
      </w:r>
      <w:r w:rsidRPr="00AB6A6B">
        <w:tab/>
      </w:r>
      <w:r w:rsidRPr="00AB6A6B">
        <w:tab/>
      </w:r>
      <w:r w:rsidRPr="00AB6A6B">
        <w:tab/>
      </w:r>
      <w:r w:rsidRPr="00AB6A6B">
        <w:tab/>
      </w:r>
      <w:r w:rsidRPr="00AB6A6B">
        <w:tab/>
      </w:r>
      <w:r w:rsidRPr="00AB6A6B">
        <w:tab/>
      </w:r>
      <w:r w:rsidRPr="00AB6A6B">
        <w:tab/>
        <w:t>1998 to 2005</w:t>
      </w:r>
    </w:p>
    <w:p w14:paraId="1ECD7492" w14:textId="77777777" w:rsidR="007D5651" w:rsidRDefault="007D5651" w:rsidP="009F479E">
      <w:pPr>
        <w:pStyle w:val="Heading1"/>
        <w:ind w:left="0" w:firstLine="0"/>
      </w:pPr>
    </w:p>
    <w:p w14:paraId="0290F225" w14:textId="77777777" w:rsidR="007D5651" w:rsidRDefault="007D5651" w:rsidP="009F479E">
      <w:pPr>
        <w:pStyle w:val="Heading1"/>
        <w:ind w:left="0" w:firstLine="0"/>
      </w:pPr>
    </w:p>
    <w:p w14:paraId="3CE3B55F" w14:textId="77777777" w:rsidR="007D5651" w:rsidRDefault="007D5651" w:rsidP="009F479E">
      <w:pPr>
        <w:pStyle w:val="Heading1"/>
        <w:ind w:left="0" w:firstLine="0"/>
      </w:pPr>
    </w:p>
    <w:p w14:paraId="6DA25419" w14:textId="0DA638F5" w:rsidR="006921B0" w:rsidRPr="00AB6A6B" w:rsidRDefault="00D413DF" w:rsidP="009F479E">
      <w:pPr>
        <w:pStyle w:val="Heading1"/>
        <w:ind w:left="0" w:firstLine="0"/>
      </w:pPr>
      <w:r w:rsidRPr="00AB6A6B">
        <w:t>CLINICAL AGENCY ACTIVITIES</w:t>
      </w:r>
    </w:p>
    <w:p w14:paraId="07812AF0" w14:textId="77777777" w:rsidR="006921B0" w:rsidRPr="00AB6A6B" w:rsidRDefault="006921B0"/>
    <w:p w14:paraId="0158E360" w14:textId="77777777" w:rsidR="006921B0" w:rsidRPr="00AB6A6B" w:rsidRDefault="00D413DF">
      <w:r w:rsidRPr="00AB6A6B">
        <w:t>Skin to Skin CQI Work Group</w:t>
      </w:r>
      <w:r w:rsidRPr="00AB6A6B">
        <w:tab/>
      </w:r>
      <w:r w:rsidRPr="00AB6A6B">
        <w:tab/>
      </w:r>
      <w:r w:rsidRPr="00AB6A6B">
        <w:tab/>
      </w:r>
      <w:r w:rsidRPr="00AB6A6B">
        <w:tab/>
      </w:r>
      <w:r w:rsidRPr="00AB6A6B">
        <w:tab/>
        <w:t>2003 to 2005</w:t>
      </w:r>
    </w:p>
    <w:p w14:paraId="4A179777" w14:textId="77777777" w:rsidR="006921B0" w:rsidRPr="00AB6A6B" w:rsidRDefault="00D413DF">
      <w:r w:rsidRPr="00AB6A6B">
        <w:tab/>
        <w:t>Chair</w:t>
      </w:r>
      <w:r w:rsidRPr="00AB6A6B">
        <w:tab/>
      </w:r>
      <w:r w:rsidRPr="00AB6A6B">
        <w:tab/>
      </w:r>
      <w:r w:rsidRPr="00AB6A6B">
        <w:tab/>
      </w:r>
      <w:r w:rsidRPr="00AB6A6B">
        <w:tab/>
      </w:r>
      <w:r w:rsidRPr="00AB6A6B">
        <w:tab/>
      </w:r>
      <w:r w:rsidRPr="00AB6A6B">
        <w:tab/>
      </w:r>
      <w:r w:rsidRPr="00AB6A6B">
        <w:tab/>
      </w:r>
      <w:r w:rsidRPr="00AB6A6B">
        <w:tab/>
        <w:t>2003 to 2005</w:t>
      </w:r>
    </w:p>
    <w:p w14:paraId="061A95EA" w14:textId="77777777" w:rsidR="006921B0" w:rsidRPr="00AB6A6B" w:rsidRDefault="00D413DF">
      <w:r w:rsidRPr="00AB6A6B">
        <w:t>Hospital Wide Breastfeeding Committee</w:t>
      </w:r>
      <w:r w:rsidRPr="00AB6A6B">
        <w:tab/>
      </w:r>
      <w:r w:rsidRPr="00AB6A6B">
        <w:tab/>
      </w:r>
      <w:r w:rsidRPr="00AB6A6B">
        <w:tab/>
      </w:r>
      <w:r w:rsidRPr="00AB6A6B">
        <w:tab/>
        <w:t>2000 to present</w:t>
      </w:r>
    </w:p>
    <w:p w14:paraId="0ABC6A2A" w14:textId="6C8D6F11" w:rsidR="00EE412F" w:rsidRDefault="00D413DF">
      <w:r w:rsidRPr="00AB6A6B">
        <w:tab/>
        <w:t xml:space="preserve">Chair </w:t>
      </w:r>
      <w:r w:rsidRPr="00AB6A6B">
        <w:tab/>
      </w:r>
      <w:r w:rsidRPr="00AB6A6B">
        <w:tab/>
      </w:r>
      <w:r w:rsidRPr="00AB6A6B">
        <w:tab/>
      </w:r>
      <w:r w:rsidRPr="00AB6A6B">
        <w:tab/>
      </w:r>
      <w:r w:rsidRPr="00AB6A6B">
        <w:tab/>
      </w:r>
      <w:r w:rsidRPr="00AB6A6B">
        <w:tab/>
      </w:r>
      <w:r w:rsidRPr="00AB6A6B">
        <w:tab/>
      </w:r>
      <w:r w:rsidRPr="00AB6A6B">
        <w:tab/>
        <w:t xml:space="preserve">2000 to </w:t>
      </w:r>
      <w:r w:rsidR="00DD17CA">
        <w:t>2020</w:t>
      </w:r>
    </w:p>
    <w:p w14:paraId="273565F2" w14:textId="4CF9158C" w:rsidR="006921B0" w:rsidRPr="00AB6A6B" w:rsidRDefault="00D413DF">
      <w:r w:rsidRPr="00AB6A6B">
        <w:t>NICU Sub-committee</w:t>
      </w:r>
      <w:r w:rsidRPr="00AB6A6B">
        <w:tab/>
      </w:r>
      <w:r w:rsidRPr="00AB6A6B">
        <w:tab/>
      </w:r>
      <w:r w:rsidRPr="00AB6A6B">
        <w:tab/>
      </w:r>
      <w:r w:rsidRPr="00AB6A6B">
        <w:tab/>
      </w:r>
      <w:r w:rsidRPr="00AB6A6B">
        <w:tab/>
      </w:r>
      <w:r w:rsidRPr="00AB6A6B">
        <w:tab/>
      </w:r>
      <w:r w:rsidRPr="00AB6A6B">
        <w:tab/>
        <w:t>2002 to present</w:t>
      </w:r>
    </w:p>
    <w:p w14:paraId="4694C743" w14:textId="77777777" w:rsidR="006921B0" w:rsidRPr="00AB6A6B" w:rsidRDefault="00D413DF">
      <w:r w:rsidRPr="00AB6A6B">
        <w:t>Breastfeeding CQI Committee</w:t>
      </w:r>
      <w:r w:rsidRPr="00AB6A6B">
        <w:tab/>
      </w:r>
      <w:r w:rsidRPr="00AB6A6B">
        <w:tab/>
      </w:r>
      <w:r w:rsidRPr="00AB6A6B">
        <w:tab/>
      </w:r>
      <w:r w:rsidRPr="00AB6A6B">
        <w:tab/>
      </w:r>
      <w:r w:rsidRPr="00AB6A6B">
        <w:tab/>
        <w:t>2000 to 2001</w:t>
      </w:r>
    </w:p>
    <w:p w14:paraId="7E78A2A3" w14:textId="08EACC33" w:rsidR="00FF2115" w:rsidRDefault="00D413DF" w:rsidP="00C12669">
      <w:r w:rsidRPr="00AB6A6B">
        <w:t>Clinical Nurse Specialist Group</w:t>
      </w:r>
      <w:r w:rsidRPr="00AB6A6B">
        <w:tab/>
      </w:r>
      <w:r w:rsidRPr="00AB6A6B">
        <w:tab/>
      </w:r>
      <w:r w:rsidRPr="00AB6A6B">
        <w:tab/>
      </w:r>
      <w:r w:rsidRPr="00AB6A6B">
        <w:tab/>
      </w:r>
      <w:r w:rsidRPr="00AB6A6B">
        <w:tab/>
        <w:t>2007 to 2010</w:t>
      </w:r>
    </w:p>
    <w:p w14:paraId="32A87F18" w14:textId="7F1CA0BE" w:rsidR="00DD17CA" w:rsidRDefault="00DD17CA" w:rsidP="00C12669">
      <w:r>
        <w:t>Skills Mix Workgroup</w:t>
      </w:r>
      <w:r>
        <w:tab/>
      </w:r>
      <w:r>
        <w:tab/>
      </w:r>
      <w:r>
        <w:tab/>
      </w:r>
      <w:r>
        <w:tab/>
      </w:r>
      <w:r>
        <w:tab/>
      </w:r>
      <w:r>
        <w:tab/>
        <w:t>2019 to present</w:t>
      </w:r>
    </w:p>
    <w:p w14:paraId="084F9376" w14:textId="1C8D9924" w:rsidR="00DD17CA" w:rsidRDefault="00DD17CA" w:rsidP="00C12669">
      <w:r>
        <w:t xml:space="preserve">Ambulatory Shared Governance </w:t>
      </w:r>
      <w:r>
        <w:tab/>
      </w:r>
      <w:r>
        <w:tab/>
      </w:r>
      <w:r>
        <w:tab/>
      </w:r>
      <w:r>
        <w:tab/>
      </w:r>
      <w:r>
        <w:tab/>
        <w:t>2019 to present</w:t>
      </w:r>
    </w:p>
    <w:p w14:paraId="7F38C826" w14:textId="0E6B54CF" w:rsidR="00DD17CA" w:rsidRDefault="00DD17CA" w:rsidP="00C12669">
      <w:r>
        <w:t>PhD Community</w:t>
      </w:r>
      <w:r>
        <w:tab/>
      </w:r>
      <w:r>
        <w:tab/>
      </w:r>
      <w:r>
        <w:tab/>
      </w:r>
      <w:r>
        <w:tab/>
      </w:r>
      <w:r>
        <w:tab/>
      </w:r>
      <w:r>
        <w:tab/>
      </w:r>
      <w:r>
        <w:tab/>
        <w:t>2019 to present</w:t>
      </w:r>
    </w:p>
    <w:p w14:paraId="46A13AA7" w14:textId="40F6DDCC" w:rsidR="00DD17CA" w:rsidRDefault="00DD17CA" w:rsidP="00C12669">
      <w:r>
        <w:t xml:space="preserve">Ambulatory Breastfeeding Consortium </w:t>
      </w:r>
      <w:r>
        <w:tab/>
      </w:r>
      <w:r>
        <w:tab/>
      </w:r>
      <w:r>
        <w:tab/>
      </w:r>
      <w:r>
        <w:tab/>
        <w:t>2020 to present</w:t>
      </w:r>
    </w:p>
    <w:p w14:paraId="137C8A77" w14:textId="18F4ADFC" w:rsidR="00C5487E" w:rsidRDefault="00C5487E" w:rsidP="00C12669">
      <w:pPr>
        <w:rPr>
          <w:b/>
          <w:bCs/>
        </w:rPr>
      </w:pPr>
      <w:r>
        <w:rPr>
          <w:b/>
          <w:bCs/>
        </w:rPr>
        <w:lastRenderedPageBreak/>
        <w:t>CLINICAL AGENCY ACTIVITIES (continued)</w:t>
      </w:r>
    </w:p>
    <w:p w14:paraId="7DC3551D" w14:textId="77777777" w:rsidR="00C5487E" w:rsidRPr="00C5487E" w:rsidRDefault="00C5487E" w:rsidP="00C12669">
      <w:pPr>
        <w:rPr>
          <w:b/>
          <w:bCs/>
        </w:rPr>
      </w:pPr>
    </w:p>
    <w:p w14:paraId="59A79F98" w14:textId="4E11948B" w:rsidR="00DD17CA" w:rsidRDefault="00DD17CA" w:rsidP="00C12669">
      <w:r>
        <w:t>Improving CDH Nutrition Quality Improvement</w:t>
      </w:r>
      <w:r>
        <w:tab/>
      </w:r>
      <w:r>
        <w:tab/>
      </w:r>
      <w:r>
        <w:tab/>
        <w:t xml:space="preserve">2020 to present </w:t>
      </w:r>
    </w:p>
    <w:p w14:paraId="375594C7" w14:textId="523EE59D" w:rsidR="00DD17CA" w:rsidRDefault="00DD17CA" w:rsidP="00C12669">
      <w:r>
        <w:t xml:space="preserve">Physical Therapy Fellowship Program </w:t>
      </w:r>
      <w:r>
        <w:tab/>
      </w:r>
      <w:r>
        <w:tab/>
      </w:r>
      <w:r>
        <w:tab/>
      </w:r>
      <w:r>
        <w:tab/>
        <w:t>2015 to present</w:t>
      </w:r>
    </w:p>
    <w:p w14:paraId="51FB9A91" w14:textId="57FA49DE" w:rsidR="00DD17CA" w:rsidRPr="00AB6A6B" w:rsidRDefault="00DD17CA" w:rsidP="00C12669">
      <w:r>
        <w:t xml:space="preserve">Pediatric Boot Camp Training for Medical Residents </w:t>
      </w:r>
      <w:r>
        <w:tab/>
      </w:r>
      <w:r>
        <w:tab/>
        <w:t>2019 to present</w:t>
      </w:r>
    </w:p>
    <w:p w14:paraId="4270DF5C" w14:textId="49A53F0F" w:rsidR="00AF6C48" w:rsidRDefault="00AF6C48" w:rsidP="00C12669"/>
    <w:p w14:paraId="6370F04C" w14:textId="77777777" w:rsidR="00C5487E" w:rsidRPr="00AB6A6B" w:rsidRDefault="00C5487E" w:rsidP="00C12669"/>
    <w:p w14:paraId="215F613A" w14:textId="77777777" w:rsidR="00F07664" w:rsidRPr="00AB6A6B" w:rsidRDefault="00F07664" w:rsidP="00C12669">
      <w:pPr>
        <w:rPr>
          <w:b/>
          <w:bCs/>
        </w:rPr>
      </w:pPr>
    </w:p>
    <w:p w14:paraId="58CCA05D" w14:textId="1B1A945A" w:rsidR="006921B0" w:rsidRPr="00AB6A6B" w:rsidRDefault="00D413DF" w:rsidP="00C12669">
      <w:r w:rsidRPr="00AB6A6B">
        <w:rPr>
          <w:b/>
          <w:bCs/>
        </w:rPr>
        <w:t>DOCTORAL DISSERTATION COMMITTEES</w:t>
      </w:r>
    </w:p>
    <w:p w14:paraId="6128D6D8" w14:textId="77777777" w:rsidR="001A2253" w:rsidRDefault="001A2253">
      <w:pPr>
        <w:rPr>
          <w:b/>
          <w:u w:val="single"/>
        </w:rPr>
      </w:pPr>
    </w:p>
    <w:p w14:paraId="1A81F9A6" w14:textId="32437694" w:rsidR="006921B0" w:rsidRPr="00AB6A6B" w:rsidRDefault="00D413DF">
      <w:pPr>
        <w:rPr>
          <w:u w:val="single"/>
        </w:rPr>
      </w:pPr>
      <w:r w:rsidRPr="00AB6A6B">
        <w:rPr>
          <w:b/>
          <w:u w:val="single"/>
        </w:rPr>
        <w:t>University of Pennsylvania, School of Nursing</w:t>
      </w:r>
    </w:p>
    <w:p w14:paraId="075325EE" w14:textId="77777777" w:rsidR="006921B0" w:rsidRPr="00AB6A6B" w:rsidRDefault="00D413DF">
      <w:pPr>
        <w:tabs>
          <w:tab w:val="left" w:pos="1440"/>
        </w:tabs>
      </w:pPr>
      <w:r w:rsidRPr="00AB6A6B">
        <w:t xml:space="preserve">Froh, E. (Final Defense- May 2014). Breastfeeding the Infant with Congenital Diaphragmatic Hernia. </w:t>
      </w:r>
    </w:p>
    <w:p w14:paraId="1BE2E006" w14:textId="77777777" w:rsidR="006921B0" w:rsidRPr="00AB6A6B" w:rsidRDefault="00D413DF">
      <w:pPr>
        <w:tabs>
          <w:tab w:val="left" w:pos="1440"/>
        </w:tabs>
      </w:pPr>
      <w:r w:rsidRPr="00AB6A6B">
        <w:t>Role: Chair</w:t>
      </w:r>
    </w:p>
    <w:p w14:paraId="69B9015F" w14:textId="77777777" w:rsidR="006921B0" w:rsidRPr="00AB6A6B" w:rsidRDefault="006921B0">
      <w:pPr>
        <w:tabs>
          <w:tab w:val="left" w:pos="1440"/>
        </w:tabs>
      </w:pPr>
    </w:p>
    <w:p w14:paraId="79768661" w14:textId="77777777" w:rsidR="006921B0" w:rsidRPr="00AB6A6B" w:rsidRDefault="00D413DF">
      <w:pPr>
        <w:tabs>
          <w:tab w:val="left" w:pos="1440"/>
        </w:tabs>
      </w:pPr>
      <w:r w:rsidRPr="00AB6A6B">
        <w:t>Hallowell, S. (Final Defense-December 2012). The Associations between Nurse Work Environment, Breastfeeding Support and Human Milk Provision in the NICU.</w:t>
      </w:r>
    </w:p>
    <w:p w14:paraId="530E3484" w14:textId="77777777" w:rsidR="006921B0" w:rsidRPr="00AB6A6B" w:rsidRDefault="00D413DF">
      <w:pPr>
        <w:tabs>
          <w:tab w:val="left" w:pos="1440"/>
        </w:tabs>
      </w:pPr>
      <w:r w:rsidRPr="00AB6A6B">
        <w:t>Role: Committee Member</w:t>
      </w:r>
    </w:p>
    <w:p w14:paraId="32124021" w14:textId="77777777" w:rsidR="00E31B49" w:rsidRDefault="00E31B49">
      <w:pPr>
        <w:tabs>
          <w:tab w:val="left" w:pos="1440"/>
        </w:tabs>
      </w:pPr>
    </w:p>
    <w:p w14:paraId="50815FDC" w14:textId="4530BD0F" w:rsidR="006921B0" w:rsidRPr="00AB6A6B" w:rsidRDefault="00D413DF">
      <w:pPr>
        <w:tabs>
          <w:tab w:val="left" w:pos="1440"/>
        </w:tabs>
      </w:pPr>
      <w:r w:rsidRPr="00AB6A6B">
        <w:t>Irving, S.</w:t>
      </w:r>
      <w:r w:rsidR="00C36B63" w:rsidRPr="00AB6A6B">
        <w:t xml:space="preserve"> (Proposal Defense July 2010). </w:t>
      </w:r>
      <w:r w:rsidRPr="00AB6A6B">
        <w:t xml:space="preserve">Patterns of Weight Change in Postsurgical Infants with Congenital Heart Disease over the First Year of Life:  Potential Predictors of Growth Failure. </w:t>
      </w:r>
    </w:p>
    <w:p w14:paraId="0E4760E7" w14:textId="77777777" w:rsidR="006921B0" w:rsidRPr="00AB6A6B" w:rsidRDefault="00D413DF">
      <w:pPr>
        <w:tabs>
          <w:tab w:val="left" w:pos="1440"/>
        </w:tabs>
      </w:pPr>
      <w:r w:rsidRPr="00AB6A6B">
        <w:t>Role: Reader</w:t>
      </w:r>
    </w:p>
    <w:p w14:paraId="734B78B4" w14:textId="77777777" w:rsidR="00496B4A" w:rsidRDefault="00496B4A">
      <w:pPr>
        <w:tabs>
          <w:tab w:val="left" w:pos="1440"/>
        </w:tabs>
      </w:pPr>
    </w:p>
    <w:p w14:paraId="0A761345" w14:textId="4B360ADC" w:rsidR="006921B0" w:rsidRPr="00AB6A6B" w:rsidRDefault="00C36B63">
      <w:pPr>
        <w:tabs>
          <w:tab w:val="left" w:pos="1440"/>
        </w:tabs>
      </w:pPr>
      <w:r w:rsidRPr="00AB6A6B">
        <w:t xml:space="preserve">Koppelman, N. </w:t>
      </w:r>
      <w:r w:rsidR="00D413DF" w:rsidRPr="00AB6A6B">
        <w:t>(</w:t>
      </w:r>
      <w:r w:rsidRPr="00AB6A6B">
        <w:t xml:space="preserve">Final Defense March 2004). Defying dependence: </w:t>
      </w:r>
      <w:r w:rsidR="00D413DF" w:rsidRPr="00AB6A6B">
        <w:t>Learning from women in recovery and service providers about family survival. School of Social Work. Role: Committee Member</w:t>
      </w:r>
    </w:p>
    <w:p w14:paraId="5A625AD3" w14:textId="77777777" w:rsidR="0069555B" w:rsidRDefault="0069555B">
      <w:pPr>
        <w:pBdr>
          <w:top w:val="nil"/>
          <w:left w:val="nil"/>
          <w:bottom w:val="nil"/>
          <w:right w:val="nil"/>
          <w:between w:val="nil"/>
        </w:pBdr>
        <w:tabs>
          <w:tab w:val="left" w:pos="1440"/>
        </w:tabs>
        <w:rPr>
          <w:color w:val="000000"/>
        </w:rPr>
      </w:pPr>
    </w:p>
    <w:p w14:paraId="6F5340AC" w14:textId="09B0B026" w:rsidR="006921B0" w:rsidRPr="00AB6A6B" w:rsidRDefault="00D413DF">
      <w:pPr>
        <w:pBdr>
          <w:top w:val="nil"/>
          <w:left w:val="nil"/>
          <w:bottom w:val="nil"/>
          <w:right w:val="nil"/>
          <w:between w:val="nil"/>
        </w:pBdr>
        <w:tabs>
          <w:tab w:val="left" w:pos="1440"/>
        </w:tabs>
        <w:rPr>
          <w:color w:val="000000"/>
        </w:rPr>
      </w:pPr>
      <w:r w:rsidRPr="00AB6A6B">
        <w:rPr>
          <w:color w:val="000000"/>
        </w:rPr>
        <w:t>Frederick, A. (Proposal Defense April 2002). Violence in the dating experiences of college women. School of Nursing</w:t>
      </w:r>
      <w:r w:rsidR="00C36B63" w:rsidRPr="00AB6A6B">
        <w:rPr>
          <w:color w:val="000000"/>
        </w:rPr>
        <w:t>.</w:t>
      </w:r>
      <w:r w:rsidRPr="00AB6A6B">
        <w:rPr>
          <w:color w:val="000000"/>
        </w:rPr>
        <w:t xml:space="preserve"> </w:t>
      </w:r>
    </w:p>
    <w:p w14:paraId="67E4F873" w14:textId="77777777" w:rsidR="006921B0" w:rsidRPr="00AB6A6B" w:rsidRDefault="00D413DF">
      <w:pPr>
        <w:tabs>
          <w:tab w:val="left" w:pos="1440"/>
        </w:tabs>
      </w:pPr>
      <w:r w:rsidRPr="00AB6A6B">
        <w:t>Role: Reader</w:t>
      </w:r>
    </w:p>
    <w:p w14:paraId="0AE184DC" w14:textId="77777777" w:rsidR="00DD17CA" w:rsidRDefault="00DD17CA">
      <w:pPr>
        <w:pBdr>
          <w:top w:val="nil"/>
          <w:left w:val="nil"/>
          <w:bottom w:val="nil"/>
          <w:right w:val="nil"/>
          <w:between w:val="nil"/>
        </w:pBdr>
        <w:tabs>
          <w:tab w:val="left" w:pos="1440"/>
        </w:tabs>
        <w:rPr>
          <w:color w:val="000000"/>
        </w:rPr>
      </w:pPr>
    </w:p>
    <w:p w14:paraId="13A705B6" w14:textId="6F2F767D" w:rsidR="006921B0" w:rsidRPr="00AB6A6B" w:rsidRDefault="00D413DF">
      <w:pPr>
        <w:pBdr>
          <w:top w:val="nil"/>
          <w:left w:val="nil"/>
          <w:bottom w:val="nil"/>
          <w:right w:val="nil"/>
          <w:between w:val="nil"/>
        </w:pBdr>
        <w:tabs>
          <w:tab w:val="left" w:pos="1440"/>
        </w:tabs>
        <w:rPr>
          <w:color w:val="000000"/>
        </w:rPr>
      </w:pPr>
      <w:r w:rsidRPr="00AB6A6B">
        <w:rPr>
          <w:color w:val="000000"/>
        </w:rPr>
        <w:t>Chimwaza, A</w:t>
      </w:r>
      <w:r w:rsidR="00C36B63" w:rsidRPr="00AB6A6B">
        <w:rPr>
          <w:color w:val="000000"/>
        </w:rPr>
        <w:t>.</w:t>
      </w:r>
      <w:r w:rsidRPr="00AB6A6B">
        <w:rPr>
          <w:color w:val="000000"/>
        </w:rPr>
        <w:t xml:space="preserve"> (Final Defense April 2002)</w:t>
      </w:r>
      <w:r w:rsidR="00C36B63" w:rsidRPr="00AB6A6B">
        <w:rPr>
          <w:color w:val="000000"/>
        </w:rPr>
        <w:t>.</w:t>
      </w:r>
      <w:r w:rsidRPr="00AB6A6B">
        <w:rPr>
          <w:color w:val="000000"/>
        </w:rPr>
        <w:t xml:space="preserve"> A descriptive study of the experience of caregivers of patients with symptoms of AIDS in resource poor communities: The ca</w:t>
      </w:r>
      <w:r w:rsidR="00C36B63" w:rsidRPr="00AB6A6B">
        <w:rPr>
          <w:color w:val="000000"/>
        </w:rPr>
        <w:t>se of Malawi. School of Nursing.</w:t>
      </w:r>
    </w:p>
    <w:p w14:paraId="28B8B565" w14:textId="6F80D0CD" w:rsidR="00E6416C" w:rsidRPr="00AB6A6B" w:rsidRDefault="00D413DF" w:rsidP="00BE5AB7">
      <w:pPr>
        <w:tabs>
          <w:tab w:val="left" w:pos="1440"/>
        </w:tabs>
      </w:pPr>
      <w:r w:rsidRPr="00AB6A6B">
        <w:t>Role: Reader</w:t>
      </w:r>
    </w:p>
    <w:p w14:paraId="0537D799" w14:textId="77777777" w:rsidR="00870486" w:rsidRPr="00AB6A6B" w:rsidRDefault="00870486">
      <w:pPr>
        <w:pBdr>
          <w:top w:val="nil"/>
          <w:left w:val="nil"/>
          <w:bottom w:val="nil"/>
          <w:right w:val="nil"/>
          <w:between w:val="nil"/>
        </w:pBdr>
        <w:tabs>
          <w:tab w:val="left" w:pos="1440"/>
        </w:tabs>
        <w:rPr>
          <w:color w:val="000000"/>
        </w:rPr>
      </w:pPr>
    </w:p>
    <w:p w14:paraId="43A79516" w14:textId="7C0C76D6" w:rsidR="006921B0" w:rsidRPr="00AB6A6B" w:rsidRDefault="00D413DF">
      <w:pPr>
        <w:pBdr>
          <w:top w:val="nil"/>
          <w:left w:val="nil"/>
          <w:bottom w:val="nil"/>
          <w:right w:val="nil"/>
          <w:between w:val="nil"/>
        </w:pBdr>
        <w:tabs>
          <w:tab w:val="left" w:pos="1440"/>
        </w:tabs>
        <w:rPr>
          <w:color w:val="000000"/>
        </w:rPr>
      </w:pPr>
      <w:r w:rsidRPr="00AB6A6B">
        <w:rPr>
          <w:color w:val="000000"/>
        </w:rPr>
        <w:t xml:space="preserve">Ash, L. (Proposal Defense September 2000 and Final Defense May 2002).  Assessment of viral load and growth in </w:t>
      </w:r>
      <w:r w:rsidR="00C36B63" w:rsidRPr="00AB6A6B">
        <w:rPr>
          <w:color w:val="000000"/>
        </w:rPr>
        <w:t xml:space="preserve">children who are HIV-Infected. </w:t>
      </w:r>
      <w:r w:rsidRPr="00AB6A6B">
        <w:rPr>
          <w:color w:val="000000"/>
        </w:rPr>
        <w:t>School of Nursing</w:t>
      </w:r>
      <w:r w:rsidR="00C36B63" w:rsidRPr="00AB6A6B">
        <w:rPr>
          <w:color w:val="000000"/>
        </w:rPr>
        <w:t>.</w:t>
      </w:r>
      <w:r w:rsidRPr="00AB6A6B">
        <w:rPr>
          <w:color w:val="000000"/>
        </w:rPr>
        <w:t xml:space="preserve"> </w:t>
      </w:r>
    </w:p>
    <w:p w14:paraId="0F0F54FF" w14:textId="77777777" w:rsidR="006921B0" w:rsidRPr="00AB6A6B" w:rsidRDefault="00D413DF">
      <w:pPr>
        <w:tabs>
          <w:tab w:val="left" w:pos="1440"/>
        </w:tabs>
      </w:pPr>
      <w:r w:rsidRPr="00AB6A6B">
        <w:t>Role: Reader</w:t>
      </w:r>
    </w:p>
    <w:p w14:paraId="44E15C87" w14:textId="77777777" w:rsidR="00FF25AF" w:rsidRDefault="00FF25AF">
      <w:pPr>
        <w:tabs>
          <w:tab w:val="left" w:pos="1440"/>
        </w:tabs>
      </w:pPr>
    </w:p>
    <w:p w14:paraId="74D8E03C" w14:textId="65A34D82" w:rsidR="006921B0" w:rsidRPr="00AB6A6B" w:rsidRDefault="00D413DF">
      <w:pPr>
        <w:tabs>
          <w:tab w:val="left" w:pos="1440"/>
        </w:tabs>
      </w:pPr>
      <w:r w:rsidRPr="00AB6A6B">
        <w:t>Harner, H. (Proposal Defense Apri</w:t>
      </w:r>
      <w:r w:rsidR="00C36B63" w:rsidRPr="00AB6A6B">
        <w:t xml:space="preserve">l 2000). </w:t>
      </w:r>
      <w:r w:rsidRPr="00AB6A6B">
        <w:t>Prenatal and obstetric outcomes of teenagers wit</w:t>
      </w:r>
      <w:r w:rsidR="00C36B63" w:rsidRPr="00AB6A6B">
        <w:t xml:space="preserve">h adult and peer age partners. </w:t>
      </w:r>
      <w:r w:rsidRPr="00AB6A6B">
        <w:t>School of Nursing</w:t>
      </w:r>
      <w:r w:rsidR="00C36B63" w:rsidRPr="00AB6A6B">
        <w:t>.</w:t>
      </w:r>
      <w:r w:rsidRPr="00AB6A6B">
        <w:t xml:space="preserve"> </w:t>
      </w:r>
    </w:p>
    <w:p w14:paraId="3D718601" w14:textId="77777777" w:rsidR="00FF2115" w:rsidRPr="00AB6A6B" w:rsidRDefault="00D413DF" w:rsidP="00FF2115">
      <w:pPr>
        <w:tabs>
          <w:tab w:val="left" w:pos="1440"/>
        </w:tabs>
      </w:pPr>
      <w:r w:rsidRPr="00AB6A6B">
        <w:t>Role: Reader</w:t>
      </w:r>
    </w:p>
    <w:p w14:paraId="3F401D93" w14:textId="77777777" w:rsidR="00F57452" w:rsidRDefault="00F57452" w:rsidP="00011D23"/>
    <w:p w14:paraId="3ED051F2" w14:textId="77777777" w:rsidR="00C5487E" w:rsidRDefault="00C5487E" w:rsidP="00011D23"/>
    <w:p w14:paraId="4F9E02F6" w14:textId="77777777" w:rsidR="00C5487E" w:rsidRDefault="00C5487E" w:rsidP="00011D23"/>
    <w:p w14:paraId="271A3B3C" w14:textId="77777777" w:rsidR="00C5487E" w:rsidRPr="00AB6A6B" w:rsidRDefault="00C5487E" w:rsidP="00C5487E">
      <w:pPr>
        <w:tabs>
          <w:tab w:val="left" w:pos="1440"/>
        </w:tabs>
      </w:pPr>
    </w:p>
    <w:p w14:paraId="345F22E5" w14:textId="77777777" w:rsidR="00C5487E" w:rsidRPr="00AB6A6B" w:rsidRDefault="00C5487E" w:rsidP="00C5487E">
      <w:pPr>
        <w:tabs>
          <w:tab w:val="left" w:pos="1440"/>
        </w:tabs>
        <w:rPr>
          <w:b/>
          <w:bCs/>
        </w:rPr>
      </w:pPr>
      <w:r w:rsidRPr="00AB6A6B">
        <w:rPr>
          <w:b/>
          <w:bCs/>
        </w:rPr>
        <w:lastRenderedPageBreak/>
        <w:t>DOCTORAL DISSERTATION COMMITTEES (continued)</w:t>
      </w:r>
    </w:p>
    <w:p w14:paraId="625D0F20" w14:textId="77777777" w:rsidR="00C5487E" w:rsidRDefault="00C5487E" w:rsidP="00011D23"/>
    <w:p w14:paraId="2BD23868" w14:textId="6C7868E5" w:rsidR="006921B0" w:rsidRPr="00AB6A6B" w:rsidRDefault="00D413DF" w:rsidP="00011D23">
      <w:r w:rsidRPr="00AB6A6B">
        <w:t>Phalen, A. (Proposal Defense October 2000 and</w:t>
      </w:r>
      <w:r w:rsidR="00C36B63" w:rsidRPr="00AB6A6B">
        <w:t xml:space="preserve"> Final Defense February 2002). </w:t>
      </w:r>
      <w:r w:rsidRPr="00AB6A6B">
        <w:t>A comparison of human milk intake in preterm infants using the preterm infant breastfeeding scale (PIBBS) and test weighing. School of Nursing</w:t>
      </w:r>
      <w:r w:rsidR="00C36B63" w:rsidRPr="00AB6A6B">
        <w:t>.</w:t>
      </w:r>
      <w:r w:rsidRPr="00AB6A6B">
        <w:t xml:space="preserve"> </w:t>
      </w:r>
    </w:p>
    <w:p w14:paraId="3ACAA740" w14:textId="77777777" w:rsidR="006921B0" w:rsidRPr="00AB6A6B" w:rsidRDefault="00D413DF">
      <w:pPr>
        <w:tabs>
          <w:tab w:val="left" w:pos="1440"/>
        </w:tabs>
      </w:pPr>
      <w:r w:rsidRPr="00AB6A6B">
        <w:t>Role: Reader</w:t>
      </w:r>
    </w:p>
    <w:p w14:paraId="0B7F284E" w14:textId="77777777" w:rsidR="006921B0" w:rsidRPr="00AB6A6B" w:rsidRDefault="006921B0">
      <w:pPr>
        <w:tabs>
          <w:tab w:val="left" w:pos="1440"/>
        </w:tabs>
      </w:pPr>
    </w:p>
    <w:p w14:paraId="2839FAF3" w14:textId="6D5F0DF9" w:rsidR="006921B0" w:rsidRPr="00AB6A6B" w:rsidRDefault="00C36B63">
      <w:pPr>
        <w:tabs>
          <w:tab w:val="left" w:pos="1440"/>
        </w:tabs>
      </w:pPr>
      <w:r w:rsidRPr="00AB6A6B">
        <w:t xml:space="preserve">Koppelman, N. </w:t>
      </w:r>
      <w:r w:rsidR="00D413DF" w:rsidRPr="00AB6A6B">
        <w:t>(Proposal Defense May 2000). Defying dependence: Learning from women in recovery and service providers about family survival. School of Social Work</w:t>
      </w:r>
      <w:r w:rsidRPr="00AB6A6B">
        <w:t>.</w:t>
      </w:r>
      <w:r w:rsidR="00D413DF" w:rsidRPr="00AB6A6B">
        <w:t xml:space="preserve"> </w:t>
      </w:r>
    </w:p>
    <w:p w14:paraId="535D021C" w14:textId="77777777" w:rsidR="006921B0" w:rsidRPr="00AB6A6B" w:rsidRDefault="00D413DF">
      <w:pPr>
        <w:tabs>
          <w:tab w:val="left" w:pos="1440"/>
        </w:tabs>
      </w:pPr>
      <w:r w:rsidRPr="00AB6A6B">
        <w:t>Role: Committee Member</w:t>
      </w:r>
    </w:p>
    <w:p w14:paraId="4E95C645" w14:textId="77777777" w:rsidR="001A2253" w:rsidRDefault="001A2253">
      <w:pPr>
        <w:tabs>
          <w:tab w:val="left" w:pos="1440"/>
        </w:tabs>
      </w:pPr>
    </w:p>
    <w:p w14:paraId="16309FA0" w14:textId="79EE85F3" w:rsidR="006921B0" w:rsidRPr="00AB6A6B" w:rsidRDefault="00D413DF">
      <w:pPr>
        <w:tabs>
          <w:tab w:val="left" w:pos="1440"/>
        </w:tabs>
      </w:pPr>
      <w:r w:rsidRPr="00AB6A6B">
        <w:t>Borucki, L</w:t>
      </w:r>
      <w:r w:rsidR="00C36B63" w:rsidRPr="00AB6A6B">
        <w:t>.</w:t>
      </w:r>
      <w:r w:rsidRPr="00AB6A6B">
        <w:t xml:space="preserve"> (Proposal Defense October 1999)</w:t>
      </w:r>
      <w:r w:rsidR="00C36B63" w:rsidRPr="00AB6A6B">
        <w:t>.</w:t>
      </w:r>
      <w:r w:rsidRPr="00AB6A6B">
        <w:t xml:space="preserve"> The experience of using the supplemental nursery system. School of Nursing</w:t>
      </w:r>
      <w:r w:rsidR="00C36B63" w:rsidRPr="00AB6A6B">
        <w:t>.</w:t>
      </w:r>
      <w:r w:rsidRPr="00AB6A6B">
        <w:t xml:space="preserve"> </w:t>
      </w:r>
    </w:p>
    <w:p w14:paraId="6268740C" w14:textId="77777777" w:rsidR="006921B0" w:rsidRPr="00AB6A6B" w:rsidRDefault="00D413DF">
      <w:pPr>
        <w:tabs>
          <w:tab w:val="left" w:pos="1440"/>
        </w:tabs>
      </w:pPr>
      <w:r w:rsidRPr="00AB6A6B">
        <w:t>Role: Reader</w:t>
      </w:r>
    </w:p>
    <w:p w14:paraId="5C38CFAB" w14:textId="77777777" w:rsidR="006921B0" w:rsidRPr="00AB6A6B" w:rsidRDefault="006921B0">
      <w:pPr>
        <w:tabs>
          <w:tab w:val="left" w:pos="1440"/>
        </w:tabs>
      </w:pPr>
    </w:p>
    <w:p w14:paraId="0A83AEC3" w14:textId="4191A5E8" w:rsidR="006921B0" w:rsidRPr="00AB6A6B" w:rsidRDefault="00D413DF">
      <w:pPr>
        <w:tabs>
          <w:tab w:val="left" w:pos="1440"/>
        </w:tabs>
      </w:pPr>
      <w:r w:rsidRPr="00AB6A6B">
        <w:t>Krouse,</w:t>
      </w:r>
      <w:r w:rsidR="00C36B63" w:rsidRPr="00AB6A6B">
        <w:t xml:space="preserve"> A. (Final Defense June 1999). T</w:t>
      </w:r>
      <w:r w:rsidRPr="00AB6A6B">
        <w:t xml:space="preserve">he family management of breastfeeding low birth-weight infants. </w:t>
      </w:r>
      <w:r w:rsidR="00C36B63" w:rsidRPr="00AB6A6B">
        <w:t>School of Nursing.</w:t>
      </w:r>
    </w:p>
    <w:p w14:paraId="78D427EF" w14:textId="77777777" w:rsidR="006921B0" w:rsidRPr="00AB6A6B" w:rsidRDefault="00D413DF">
      <w:pPr>
        <w:tabs>
          <w:tab w:val="left" w:pos="1440"/>
        </w:tabs>
      </w:pPr>
      <w:r w:rsidRPr="00AB6A6B">
        <w:t>Role: Reader</w:t>
      </w:r>
    </w:p>
    <w:p w14:paraId="3666F068" w14:textId="77777777" w:rsidR="00D34E25" w:rsidRPr="00AB6A6B" w:rsidRDefault="00D34E25">
      <w:pPr>
        <w:tabs>
          <w:tab w:val="left" w:pos="1440"/>
        </w:tabs>
      </w:pPr>
    </w:p>
    <w:p w14:paraId="4FC95158" w14:textId="23D17AF6" w:rsidR="006921B0" w:rsidRPr="00AB6A6B" w:rsidRDefault="00D413DF">
      <w:pPr>
        <w:tabs>
          <w:tab w:val="left" w:pos="1440"/>
        </w:tabs>
      </w:pPr>
      <w:r w:rsidRPr="00AB6A6B">
        <w:t>Donahue</w:t>
      </w:r>
      <w:r w:rsidR="00C36B63" w:rsidRPr="00AB6A6B">
        <w:t xml:space="preserve">, D. (Final Defense May 1998). </w:t>
      </w:r>
      <w:r w:rsidRPr="00AB6A6B">
        <w:t>A comparison of stress responses to prenatal care in women with high risk pregnancies: Homecare vs. clinic. School of Nursing</w:t>
      </w:r>
      <w:r w:rsidR="00C36B63" w:rsidRPr="00AB6A6B">
        <w:t>.</w:t>
      </w:r>
      <w:r w:rsidRPr="00AB6A6B">
        <w:t xml:space="preserve"> </w:t>
      </w:r>
    </w:p>
    <w:p w14:paraId="79428E55" w14:textId="77777777" w:rsidR="006921B0" w:rsidRPr="00AB6A6B" w:rsidRDefault="00D413DF">
      <w:pPr>
        <w:tabs>
          <w:tab w:val="left" w:pos="1440"/>
        </w:tabs>
      </w:pPr>
      <w:r w:rsidRPr="00AB6A6B">
        <w:t>Role: Reader</w:t>
      </w:r>
    </w:p>
    <w:p w14:paraId="66D75889" w14:textId="77777777" w:rsidR="00BE5AB7" w:rsidRPr="00AB6A6B" w:rsidRDefault="00BE5AB7">
      <w:pPr>
        <w:tabs>
          <w:tab w:val="left" w:pos="1440"/>
        </w:tabs>
      </w:pPr>
    </w:p>
    <w:p w14:paraId="0E898A13" w14:textId="3A006869" w:rsidR="006921B0" w:rsidRPr="00AB6A6B" w:rsidRDefault="00D413DF">
      <w:pPr>
        <w:tabs>
          <w:tab w:val="left" w:pos="1440"/>
        </w:tabs>
      </w:pPr>
      <w:r w:rsidRPr="00AB6A6B">
        <w:t>Conliffe-Torres, S. (Pr</w:t>
      </w:r>
      <w:r w:rsidR="00C36B63" w:rsidRPr="00AB6A6B">
        <w:t>oposal Defense January 1998). P</w:t>
      </w:r>
      <w:r w:rsidRPr="00AB6A6B">
        <w:t>hysiologic responses to breast and bottle feeding in LBW preterm infants with bronchopulmonary dysplasia. School of Nursing</w:t>
      </w:r>
      <w:r w:rsidR="00C36B63" w:rsidRPr="00AB6A6B">
        <w:t>.</w:t>
      </w:r>
      <w:r w:rsidRPr="00AB6A6B">
        <w:t xml:space="preserve"> </w:t>
      </w:r>
    </w:p>
    <w:p w14:paraId="73D8CC3F" w14:textId="77777777" w:rsidR="00496B4A" w:rsidRDefault="00D413DF" w:rsidP="00496B4A">
      <w:pPr>
        <w:tabs>
          <w:tab w:val="left" w:pos="1440"/>
        </w:tabs>
      </w:pPr>
      <w:r w:rsidRPr="00AB6A6B">
        <w:t>Role: Reader</w:t>
      </w:r>
    </w:p>
    <w:p w14:paraId="3F09725C" w14:textId="40CA8A93" w:rsidR="000E4F41" w:rsidRDefault="000E4F41">
      <w:pPr>
        <w:tabs>
          <w:tab w:val="left" w:pos="1440"/>
        </w:tabs>
        <w:rPr>
          <w:b/>
          <w:bCs/>
        </w:rPr>
      </w:pPr>
    </w:p>
    <w:p w14:paraId="35330C02" w14:textId="77777777" w:rsidR="00C5487E" w:rsidRDefault="00C5487E">
      <w:pPr>
        <w:tabs>
          <w:tab w:val="left" w:pos="1440"/>
        </w:tabs>
        <w:rPr>
          <w:b/>
          <w:u w:val="single"/>
        </w:rPr>
      </w:pPr>
    </w:p>
    <w:p w14:paraId="0C440744" w14:textId="5388B80B" w:rsidR="006921B0" w:rsidRPr="00AB6A6B" w:rsidRDefault="00D413DF">
      <w:pPr>
        <w:tabs>
          <w:tab w:val="left" w:pos="1440"/>
        </w:tabs>
        <w:rPr>
          <w:u w:val="single"/>
        </w:rPr>
      </w:pPr>
      <w:r w:rsidRPr="00AB6A6B">
        <w:rPr>
          <w:b/>
          <w:u w:val="single"/>
        </w:rPr>
        <w:t>University of Pennsylvania, External to School of Nursing</w:t>
      </w:r>
    </w:p>
    <w:p w14:paraId="726A27C8" w14:textId="77777777" w:rsidR="0069555B" w:rsidRDefault="0069555B">
      <w:pPr>
        <w:tabs>
          <w:tab w:val="left" w:pos="1440"/>
        </w:tabs>
      </w:pPr>
    </w:p>
    <w:p w14:paraId="6EC7E73D" w14:textId="0B205504" w:rsidR="006921B0" w:rsidRPr="00AB6A6B" w:rsidRDefault="00D413DF">
      <w:pPr>
        <w:tabs>
          <w:tab w:val="left" w:pos="1440"/>
        </w:tabs>
      </w:pPr>
      <w:r w:rsidRPr="00AB6A6B">
        <w:t>Cross, J. (Final Defense M</w:t>
      </w:r>
      <w:r w:rsidR="00C36B63" w:rsidRPr="00AB6A6B">
        <w:t xml:space="preserve">ay 2015). </w:t>
      </w:r>
      <w:r w:rsidRPr="00AB6A6B">
        <w:t>School of Social Policy &amp; Practice</w:t>
      </w:r>
      <w:r w:rsidR="00C36B63" w:rsidRPr="00AB6A6B">
        <w:t>.</w:t>
      </w:r>
    </w:p>
    <w:p w14:paraId="05FF0121" w14:textId="77777777" w:rsidR="006921B0" w:rsidRPr="00AB6A6B" w:rsidRDefault="00D413DF">
      <w:pPr>
        <w:tabs>
          <w:tab w:val="left" w:pos="1440"/>
        </w:tabs>
      </w:pPr>
      <w:r w:rsidRPr="00AB6A6B">
        <w:t>Role: Committee Member</w:t>
      </w:r>
    </w:p>
    <w:p w14:paraId="497017DA" w14:textId="77777777" w:rsidR="007B6D6B" w:rsidRDefault="007B6D6B">
      <w:pPr>
        <w:tabs>
          <w:tab w:val="left" w:pos="1440"/>
        </w:tabs>
      </w:pPr>
    </w:p>
    <w:p w14:paraId="48928E8A" w14:textId="4EC3D285" w:rsidR="006921B0" w:rsidRPr="00AB6A6B" w:rsidRDefault="00D413DF">
      <w:pPr>
        <w:tabs>
          <w:tab w:val="left" w:pos="1440"/>
        </w:tabs>
      </w:pPr>
      <w:r w:rsidRPr="00AB6A6B">
        <w:t>Kamoun, C. (2016-2017) Breastfeeding Practices Among West Philadel</w:t>
      </w:r>
      <w:r w:rsidR="00C36B63" w:rsidRPr="00AB6A6B">
        <w:t xml:space="preserve">phia African-American Muslims. </w:t>
      </w:r>
      <w:r w:rsidRPr="00AB6A6B">
        <w:t>School of Medicine.</w:t>
      </w:r>
    </w:p>
    <w:p w14:paraId="7A7D870A" w14:textId="77777777" w:rsidR="00870486" w:rsidRPr="00AB6A6B" w:rsidRDefault="00870486" w:rsidP="00A81E82">
      <w:pPr>
        <w:tabs>
          <w:tab w:val="left" w:pos="1440"/>
        </w:tabs>
      </w:pPr>
    </w:p>
    <w:p w14:paraId="493F9135" w14:textId="5ED05C9B" w:rsidR="00A81E82" w:rsidRPr="00AB6A6B" w:rsidRDefault="00D413DF" w:rsidP="00A81E82">
      <w:pPr>
        <w:tabs>
          <w:tab w:val="left" w:pos="1440"/>
        </w:tabs>
      </w:pPr>
      <w:r w:rsidRPr="00AB6A6B">
        <w:t>Henry-Moss, D. (2016-present). (Content Expert and Committee Member). Improving breastfeeding support for working mothers at the University of Pennsylvania.  MPH student at the University of Pennsylvania</w:t>
      </w:r>
      <w:r w:rsidR="00C36B63" w:rsidRPr="00AB6A6B">
        <w:t>.</w:t>
      </w:r>
    </w:p>
    <w:p w14:paraId="3DCE2E9A" w14:textId="6678B70F" w:rsidR="006921B0" w:rsidRPr="00AB6A6B" w:rsidRDefault="006921B0">
      <w:pPr>
        <w:tabs>
          <w:tab w:val="left" w:pos="1440"/>
        </w:tabs>
        <w:rPr>
          <w:b/>
          <w:bCs/>
        </w:rPr>
      </w:pPr>
    </w:p>
    <w:p w14:paraId="4013A140" w14:textId="77777777" w:rsidR="00AF6C48" w:rsidRPr="00AB6A6B" w:rsidRDefault="00AF6C48">
      <w:pPr>
        <w:tabs>
          <w:tab w:val="left" w:pos="1440"/>
        </w:tabs>
      </w:pPr>
    </w:p>
    <w:p w14:paraId="29DEA822" w14:textId="77777777" w:rsidR="006921B0" w:rsidRPr="00AB6A6B" w:rsidRDefault="00D413DF">
      <w:pPr>
        <w:rPr>
          <w:u w:val="single"/>
        </w:rPr>
      </w:pPr>
      <w:r w:rsidRPr="00AB6A6B">
        <w:rPr>
          <w:b/>
          <w:u w:val="single"/>
        </w:rPr>
        <w:t>External to University of Pennsylvania, National</w:t>
      </w:r>
    </w:p>
    <w:p w14:paraId="1811F5A4" w14:textId="77777777" w:rsidR="00FF25AF" w:rsidRDefault="00FF25AF" w:rsidP="00B57B34"/>
    <w:p w14:paraId="139FEC96" w14:textId="0CEF078F" w:rsidR="00B57B34" w:rsidRPr="00AB6A6B" w:rsidRDefault="00B57B34" w:rsidP="00B57B34">
      <w:pPr>
        <w:rPr>
          <w:b/>
        </w:rPr>
      </w:pPr>
      <w:r w:rsidRPr="00AB6A6B">
        <w:t>Penders, R.  (Proposal Defense-2019, Final Defense-February 2020). Employed Mothers</w:t>
      </w:r>
      <w:proofErr w:type="gramStart"/>
      <w:r w:rsidRPr="00AB6A6B">
        <w:t>’  Satisfaction</w:t>
      </w:r>
      <w:proofErr w:type="gramEnd"/>
      <w:r w:rsidRPr="00AB6A6B">
        <w:t xml:space="preserve"> with Breastfeeding Provisions in the Patient Protection and Affordable Care Act. </w:t>
      </w:r>
      <w:r w:rsidRPr="00AB6A6B">
        <w:rPr>
          <w:b/>
        </w:rPr>
        <w:t>University of Massachusetts-Boston.</w:t>
      </w:r>
    </w:p>
    <w:p w14:paraId="02608411" w14:textId="50AF6389" w:rsidR="00C5487E" w:rsidRPr="00C5487E" w:rsidRDefault="00B57B34" w:rsidP="00C5487E">
      <w:pPr>
        <w:rPr>
          <w:bCs/>
        </w:rPr>
      </w:pPr>
      <w:r w:rsidRPr="00AB6A6B">
        <w:rPr>
          <w:bCs/>
        </w:rPr>
        <w:t>Role: Committee Member &amp; Content Expert</w:t>
      </w:r>
    </w:p>
    <w:p w14:paraId="4BB743C3" w14:textId="77777777" w:rsidR="00C5487E" w:rsidRPr="00AB6A6B" w:rsidRDefault="00C5487E" w:rsidP="00C5487E">
      <w:pPr>
        <w:tabs>
          <w:tab w:val="left" w:pos="1440"/>
        </w:tabs>
        <w:rPr>
          <w:b/>
          <w:bCs/>
        </w:rPr>
      </w:pPr>
      <w:r w:rsidRPr="00AB6A6B">
        <w:rPr>
          <w:b/>
          <w:bCs/>
        </w:rPr>
        <w:lastRenderedPageBreak/>
        <w:t>DOCTORAL DISSERTATION COMMITTEES (continued)</w:t>
      </w:r>
    </w:p>
    <w:p w14:paraId="415ED3A2" w14:textId="77777777" w:rsidR="00B57B34" w:rsidRPr="00AB6A6B" w:rsidRDefault="00B57B34" w:rsidP="00B57B34"/>
    <w:p w14:paraId="3079885A" w14:textId="082BFCD5" w:rsidR="006921B0" w:rsidRPr="00AB6A6B" w:rsidRDefault="00D413DF">
      <w:proofErr w:type="spellStart"/>
      <w:r w:rsidRPr="00AB6A6B">
        <w:t>Butudom</w:t>
      </w:r>
      <w:proofErr w:type="spellEnd"/>
      <w:r w:rsidRPr="00AB6A6B">
        <w:t>, A. (Prop</w:t>
      </w:r>
      <w:r w:rsidR="00C36B63" w:rsidRPr="00AB6A6B">
        <w:t>osal Defense-2017</w:t>
      </w:r>
      <w:r w:rsidR="00B57B34" w:rsidRPr="00AB6A6B">
        <w:t>, Final Defense February 2018</w:t>
      </w:r>
      <w:r w:rsidR="00C36B63" w:rsidRPr="00AB6A6B">
        <w:t xml:space="preserve">). </w:t>
      </w:r>
      <w:r w:rsidRPr="00AB6A6B">
        <w:t xml:space="preserve">A Proposal for Exploring Effects of Breastfeeding-Friendly Policies on Breastfeeding Behaviors of Working Mothers at a Factory Site in Thailand. </w:t>
      </w:r>
      <w:r w:rsidRPr="00AB6A6B">
        <w:rPr>
          <w:b/>
        </w:rPr>
        <w:t>University of Illinois Chicago</w:t>
      </w:r>
      <w:r w:rsidR="00C36B63" w:rsidRPr="00AB6A6B">
        <w:rPr>
          <w:b/>
        </w:rPr>
        <w:t>.</w:t>
      </w:r>
    </w:p>
    <w:p w14:paraId="190EB033" w14:textId="68F349E8" w:rsidR="00E37425" w:rsidRPr="00AB6A6B" w:rsidRDefault="00D413DF">
      <w:r w:rsidRPr="00AB6A6B">
        <w:t>Role: Committee Member &amp; Content Expert</w:t>
      </w:r>
    </w:p>
    <w:p w14:paraId="57FB90EA" w14:textId="2CACE299" w:rsidR="006921B0" w:rsidRPr="00AB6A6B" w:rsidRDefault="006921B0"/>
    <w:p w14:paraId="14CBD170" w14:textId="44368505" w:rsidR="006921B0" w:rsidRPr="00AB6A6B" w:rsidRDefault="00D413DF">
      <w:r w:rsidRPr="00AB6A6B">
        <w:t xml:space="preserve">Poole, S. (Proposal Defense-2014, Final Defense-2016) A Ground Theory: How Young Mothers Achieve Exclusive Breastfeeding. </w:t>
      </w:r>
      <w:r w:rsidRPr="00AB6A6B">
        <w:rPr>
          <w:b/>
        </w:rPr>
        <w:t>University of Arizona</w:t>
      </w:r>
      <w:r w:rsidR="00C36B63" w:rsidRPr="00AB6A6B">
        <w:rPr>
          <w:b/>
        </w:rPr>
        <w:t>.</w:t>
      </w:r>
    </w:p>
    <w:p w14:paraId="7B03BF6A" w14:textId="21DE9DA0" w:rsidR="00183D2F" w:rsidRPr="00AB6A6B" w:rsidRDefault="00D413DF" w:rsidP="00E37425">
      <w:r w:rsidRPr="00AB6A6B">
        <w:t>Role: Committee Member &amp; Content Expert</w:t>
      </w:r>
    </w:p>
    <w:p w14:paraId="05B07E32" w14:textId="77777777" w:rsidR="00AF6C48" w:rsidRPr="00AB6A6B" w:rsidRDefault="00AF6C48"/>
    <w:p w14:paraId="2E666DA3" w14:textId="1310E13B" w:rsidR="006921B0" w:rsidRPr="00AB6A6B" w:rsidRDefault="00D413DF">
      <w:r w:rsidRPr="00AB6A6B">
        <w:t>Candelaria, L. (Proposal Defense-2015</w:t>
      </w:r>
      <w:r w:rsidR="00B57B34" w:rsidRPr="00AB6A6B">
        <w:t>, Final Defense-March 2017</w:t>
      </w:r>
      <w:r w:rsidRPr="00AB6A6B">
        <w:t>) Breast Milk Donation: The Lived Experience</w:t>
      </w:r>
      <w:r w:rsidRPr="00AB6A6B">
        <w:rPr>
          <w:b/>
        </w:rPr>
        <w:t>. Molloy University</w:t>
      </w:r>
      <w:r w:rsidR="00C36B63" w:rsidRPr="00AB6A6B">
        <w:rPr>
          <w:b/>
        </w:rPr>
        <w:t>.</w:t>
      </w:r>
    </w:p>
    <w:p w14:paraId="2A88C6CE" w14:textId="77777777" w:rsidR="006921B0" w:rsidRPr="00AB6A6B" w:rsidRDefault="00D413DF">
      <w:r w:rsidRPr="00AB6A6B">
        <w:t>Role:  Committee Member &amp; Content Expert</w:t>
      </w:r>
    </w:p>
    <w:p w14:paraId="5C3F9657" w14:textId="77777777" w:rsidR="006921B0" w:rsidRPr="00AB6A6B" w:rsidRDefault="006921B0">
      <w:pPr>
        <w:rPr>
          <w:highlight w:val="yellow"/>
        </w:rPr>
      </w:pPr>
    </w:p>
    <w:p w14:paraId="0E7768B7" w14:textId="4538AEE7" w:rsidR="006921B0" w:rsidRPr="00AB6A6B" w:rsidRDefault="00D413DF">
      <w:pPr>
        <w:tabs>
          <w:tab w:val="left" w:pos="2827"/>
        </w:tabs>
      </w:pPr>
      <w:r w:rsidRPr="00AB6A6B">
        <w:t>Hinson, T. (Proposal Defense-2015, Final Defense 2016)</w:t>
      </w:r>
      <w:r w:rsidR="00C36B63" w:rsidRPr="00AB6A6B">
        <w:t>.</w:t>
      </w:r>
      <w:r w:rsidRPr="00AB6A6B">
        <w:t xml:space="preserve"> Perceptions of the facilitators and barriers of breastfeeding initiation: Increasing initiation through a tailored approach of practice interventions and policy for African American mothers. </w:t>
      </w:r>
      <w:r w:rsidRPr="00AB6A6B">
        <w:rPr>
          <w:b/>
        </w:rPr>
        <w:t>University of North Carolina Doctorate in Public Health Program</w:t>
      </w:r>
      <w:r w:rsidR="00C36B63" w:rsidRPr="00AB6A6B">
        <w:rPr>
          <w:b/>
        </w:rPr>
        <w:t>.</w:t>
      </w:r>
    </w:p>
    <w:p w14:paraId="15F8F78B" w14:textId="77777777" w:rsidR="006921B0" w:rsidRPr="00AB6A6B" w:rsidRDefault="00D413DF">
      <w:r w:rsidRPr="00AB6A6B">
        <w:t>Role: Committee Member &amp; Content Expert</w:t>
      </w:r>
    </w:p>
    <w:p w14:paraId="48E60B13" w14:textId="77777777" w:rsidR="00A0743E" w:rsidRDefault="00A0743E"/>
    <w:p w14:paraId="4B83967F" w14:textId="740A442B" w:rsidR="006921B0" w:rsidRPr="00AB6A6B" w:rsidRDefault="00D413DF">
      <w:r w:rsidRPr="00AB6A6B">
        <w:t>Baumgartel, K. (Proposal Defense July 2013; Final Defense May 2015)</w:t>
      </w:r>
      <w:r w:rsidR="00C36B63" w:rsidRPr="00AB6A6B">
        <w:t>.</w:t>
      </w:r>
      <w:r w:rsidRPr="00AB6A6B">
        <w:rPr>
          <w:color w:val="000000"/>
        </w:rPr>
        <w:t xml:space="preserve"> </w:t>
      </w:r>
      <w:r w:rsidRPr="00AB6A6B">
        <w:t xml:space="preserve">Breast Milk is not a Uniform Substance: Epigenetics Mechanisms. </w:t>
      </w:r>
      <w:r w:rsidRPr="00AB6A6B">
        <w:rPr>
          <w:b/>
        </w:rPr>
        <w:t>University of Pittsburgh</w:t>
      </w:r>
      <w:r w:rsidR="00C36B63" w:rsidRPr="00AB6A6B">
        <w:rPr>
          <w:b/>
        </w:rPr>
        <w:t>.</w:t>
      </w:r>
    </w:p>
    <w:p w14:paraId="28071C1E" w14:textId="44D3897C" w:rsidR="00496B4A" w:rsidRDefault="00D413DF" w:rsidP="00C5487E">
      <w:r w:rsidRPr="00AB6A6B">
        <w:t>Role</w:t>
      </w:r>
      <w:r w:rsidRPr="00AB6A6B">
        <w:rPr>
          <w:b/>
        </w:rPr>
        <w:t xml:space="preserve">: </w:t>
      </w:r>
      <w:r w:rsidRPr="00AB6A6B">
        <w:t>Committee Member &amp; Content Expert</w:t>
      </w:r>
    </w:p>
    <w:p w14:paraId="024E3ED4" w14:textId="77777777" w:rsidR="00C5487E" w:rsidRPr="00496B4A" w:rsidRDefault="00C5487E" w:rsidP="00C5487E"/>
    <w:p w14:paraId="5E34BB6D" w14:textId="77777777" w:rsidR="00496B4A" w:rsidRDefault="00496B4A" w:rsidP="00AC0E2B">
      <w:pPr>
        <w:rPr>
          <w:b/>
          <w:u w:val="single"/>
        </w:rPr>
      </w:pPr>
    </w:p>
    <w:p w14:paraId="32DD5C49" w14:textId="5086CB5E" w:rsidR="00AC0E2B" w:rsidRPr="00AB6A6B" w:rsidRDefault="00AC0E2B" w:rsidP="00AC0E2B">
      <w:pPr>
        <w:rPr>
          <w:u w:val="single"/>
        </w:rPr>
      </w:pPr>
      <w:r w:rsidRPr="00AB6A6B">
        <w:rPr>
          <w:b/>
          <w:u w:val="single"/>
        </w:rPr>
        <w:t>External to University of Pennsylvania, International</w:t>
      </w:r>
    </w:p>
    <w:p w14:paraId="6DFAAB62" w14:textId="77777777" w:rsidR="0069555B" w:rsidRDefault="0069555B"/>
    <w:p w14:paraId="5DF31374" w14:textId="38D567C4" w:rsidR="006921B0" w:rsidRPr="00AB6A6B" w:rsidRDefault="00D413DF">
      <w:proofErr w:type="spellStart"/>
      <w:r w:rsidRPr="00AB6A6B">
        <w:t>Thussanasupap</w:t>
      </w:r>
      <w:proofErr w:type="spellEnd"/>
      <w:r w:rsidRPr="00AB6A6B">
        <w:t>, B. (Final Defense-December 2015)</w:t>
      </w:r>
      <w:r w:rsidR="00C36B63" w:rsidRPr="00AB6A6B">
        <w:t>.</w:t>
      </w:r>
      <w:r w:rsidRPr="00AB6A6B">
        <w:t xml:space="preserve"> Development of a Community Breastfeeding Promotion Model for Working Mothers, Ban-</w:t>
      </w:r>
      <w:proofErr w:type="spellStart"/>
      <w:r w:rsidRPr="00AB6A6B">
        <w:t>Bueng</w:t>
      </w:r>
      <w:proofErr w:type="spellEnd"/>
      <w:r w:rsidRPr="00AB6A6B">
        <w:t xml:space="preserve"> Sub-district, Chonburi Province. </w:t>
      </w:r>
      <w:r w:rsidRPr="00AB6A6B">
        <w:rPr>
          <w:b/>
        </w:rPr>
        <w:t>Mahidol University-School of Public Health</w:t>
      </w:r>
      <w:r w:rsidR="00C36B63" w:rsidRPr="00AB6A6B">
        <w:rPr>
          <w:b/>
        </w:rPr>
        <w:t>.</w:t>
      </w:r>
    </w:p>
    <w:p w14:paraId="513E3230" w14:textId="77777777" w:rsidR="006921B0" w:rsidRPr="00AB6A6B" w:rsidRDefault="00D413DF">
      <w:r w:rsidRPr="00AB6A6B">
        <w:t>Role</w:t>
      </w:r>
      <w:r w:rsidRPr="00AB6A6B">
        <w:rPr>
          <w:b/>
        </w:rPr>
        <w:t xml:space="preserve">: </w:t>
      </w:r>
      <w:r w:rsidRPr="00AB6A6B">
        <w:t>Committee Member &amp; Content Expert</w:t>
      </w:r>
    </w:p>
    <w:p w14:paraId="252CA5DE" w14:textId="77777777" w:rsidR="007B6D6B" w:rsidRDefault="007B6D6B"/>
    <w:p w14:paraId="718C4AC0" w14:textId="4CF9C5F8" w:rsidR="006921B0" w:rsidRPr="00AB6A6B" w:rsidRDefault="00D413DF">
      <w:proofErr w:type="spellStart"/>
      <w:r w:rsidRPr="00AB6A6B">
        <w:t>Tangsuksan</w:t>
      </w:r>
      <w:proofErr w:type="spellEnd"/>
      <w:r w:rsidRPr="00AB6A6B">
        <w:t>, P.</w:t>
      </w:r>
      <w:r w:rsidR="00C36B63" w:rsidRPr="00AB6A6B">
        <w:t xml:space="preserve"> (Final Defense-September 2016).</w:t>
      </w:r>
      <w:r w:rsidRPr="00AB6A6B">
        <w:t xml:space="preserve"> Exclusive Breastfeeding for Employed Mothers in Bangkok, Thailand. </w:t>
      </w:r>
      <w:r w:rsidRPr="00AB6A6B">
        <w:rPr>
          <w:b/>
        </w:rPr>
        <w:t>Mahidol University-School of Nursing</w:t>
      </w:r>
      <w:r w:rsidR="00C36B63" w:rsidRPr="00AB6A6B">
        <w:rPr>
          <w:b/>
        </w:rPr>
        <w:t>.</w:t>
      </w:r>
    </w:p>
    <w:p w14:paraId="314D4C4D" w14:textId="2696625E" w:rsidR="00B57B34" w:rsidRPr="00AB6A6B" w:rsidRDefault="00D413DF">
      <w:r w:rsidRPr="00AB6A6B">
        <w:t>Role</w:t>
      </w:r>
      <w:r w:rsidRPr="00AB6A6B">
        <w:rPr>
          <w:b/>
        </w:rPr>
        <w:t xml:space="preserve">: </w:t>
      </w:r>
      <w:r w:rsidRPr="00AB6A6B">
        <w:t>Committee Member &amp; Content Expert</w:t>
      </w:r>
    </w:p>
    <w:p w14:paraId="5BD9F589" w14:textId="77777777" w:rsidR="007D5651" w:rsidRDefault="007D5651">
      <w:pPr>
        <w:rPr>
          <w:b/>
        </w:rPr>
      </w:pPr>
    </w:p>
    <w:p w14:paraId="4280D4BC" w14:textId="077DE934" w:rsidR="007D5651" w:rsidRDefault="007D5651">
      <w:pPr>
        <w:rPr>
          <w:b/>
        </w:rPr>
      </w:pPr>
    </w:p>
    <w:p w14:paraId="04682A7D" w14:textId="77777777" w:rsidR="00CE3BBD" w:rsidRDefault="00CE3BBD">
      <w:pPr>
        <w:rPr>
          <w:b/>
        </w:rPr>
      </w:pPr>
    </w:p>
    <w:p w14:paraId="25A79163" w14:textId="53AD82D4" w:rsidR="006921B0" w:rsidRPr="00AB6A6B" w:rsidRDefault="00D413DF">
      <w:pPr>
        <w:rPr>
          <w:u w:val="single"/>
        </w:rPr>
      </w:pPr>
      <w:r w:rsidRPr="00AB6A6B">
        <w:rPr>
          <w:b/>
        </w:rPr>
        <w:t xml:space="preserve">POST-DOCTORAL MENTORING </w:t>
      </w:r>
    </w:p>
    <w:p w14:paraId="28813698" w14:textId="77777777" w:rsidR="006921B0" w:rsidRPr="00AB6A6B" w:rsidRDefault="006921B0"/>
    <w:p w14:paraId="6BFFE3FE" w14:textId="79A65073" w:rsidR="00FF25AF" w:rsidRDefault="00D413DF">
      <w:r w:rsidRPr="00AB6A6B">
        <w:t>Jill Radtke Demirci-Funded K99/R00-Preventing Perceived Insufficient Milk: Development of a Text-Message Based In</w:t>
      </w:r>
      <w:r w:rsidR="00C30EFD" w:rsidRPr="00AB6A6B">
        <w:t>tervention.</w:t>
      </w:r>
    </w:p>
    <w:p w14:paraId="38558C61" w14:textId="4C9E3263" w:rsidR="006921B0" w:rsidRPr="00AB6A6B" w:rsidRDefault="00D413DF">
      <w:r w:rsidRPr="00AB6A6B">
        <w:t>Role: Consultant and Mentor</w:t>
      </w:r>
    </w:p>
    <w:p w14:paraId="15D4B537" w14:textId="77777777" w:rsidR="00EA2281" w:rsidRPr="00AB6A6B" w:rsidRDefault="00EA2281"/>
    <w:p w14:paraId="7A1A4C44" w14:textId="77777777" w:rsidR="00C5487E" w:rsidRDefault="00C5487E"/>
    <w:p w14:paraId="5D2DB81A" w14:textId="77777777" w:rsidR="00C5487E" w:rsidRDefault="00C5487E"/>
    <w:p w14:paraId="222A1051" w14:textId="77777777" w:rsidR="00C5487E" w:rsidRDefault="00C5487E"/>
    <w:p w14:paraId="3E0E1D56" w14:textId="4FCD4149" w:rsidR="00C5487E" w:rsidRPr="00AB6A6B" w:rsidRDefault="00C5487E" w:rsidP="00C5487E">
      <w:pPr>
        <w:rPr>
          <w:u w:val="single"/>
        </w:rPr>
      </w:pPr>
      <w:r w:rsidRPr="00AB6A6B">
        <w:rPr>
          <w:b/>
        </w:rPr>
        <w:lastRenderedPageBreak/>
        <w:t xml:space="preserve">POST-DOCTORAL MENTORING </w:t>
      </w:r>
      <w:r>
        <w:rPr>
          <w:b/>
        </w:rPr>
        <w:t>(continued)</w:t>
      </w:r>
    </w:p>
    <w:p w14:paraId="77E8EE62" w14:textId="77777777" w:rsidR="00C5487E" w:rsidRDefault="00C5487E"/>
    <w:p w14:paraId="5A9AF453" w14:textId="42C0C240" w:rsidR="006921B0" w:rsidRPr="00AB6A6B" w:rsidRDefault="00D413DF">
      <w:pPr>
        <w:rPr>
          <w:color w:val="000000"/>
        </w:rPr>
      </w:pPr>
      <w:proofErr w:type="spellStart"/>
      <w:r w:rsidRPr="00AB6A6B">
        <w:t>Cricco-Lizza</w:t>
      </w:r>
      <w:proofErr w:type="spellEnd"/>
      <w:r w:rsidRPr="00AB6A6B">
        <w:t xml:space="preserve">, Roberta </w:t>
      </w:r>
      <w:proofErr w:type="spellStart"/>
      <w:r w:rsidRPr="00AB6A6B">
        <w:t>Post Doctoral</w:t>
      </w:r>
      <w:proofErr w:type="spellEnd"/>
      <w:r w:rsidRPr="00AB6A6B">
        <w:t>-T-32 Award.</w:t>
      </w:r>
    </w:p>
    <w:p w14:paraId="71358BE8" w14:textId="47BA2EB2" w:rsidR="00F57452" w:rsidRPr="00FF25AF" w:rsidRDefault="00D413DF" w:rsidP="00F57452">
      <w:pPr>
        <w:numPr>
          <w:ilvl w:val="0"/>
          <w:numId w:val="1"/>
        </w:numPr>
        <w:rPr>
          <w:color w:val="000000"/>
        </w:rPr>
      </w:pPr>
      <w:r w:rsidRPr="00AB6A6B">
        <w:rPr>
          <w:color w:val="000000"/>
        </w:rPr>
        <w:t xml:space="preserve">Cricco-Lizza, R. (2009). Rooting for the breast: breastfeeding promotion in the NICU. </w:t>
      </w:r>
      <w:r w:rsidRPr="00AB6A6B">
        <w:rPr>
          <w:i/>
          <w:color w:val="000000"/>
        </w:rPr>
        <w:t>American Journal of Maternal Child Nursing</w:t>
      </w:r>
      <w:r w:rsidRPr="00AB6A6B">
        <w:rPr>
          <w:color w:val="000000"/>
        </w:rPr>
        <w:t xml:space="preserve">, </w:t>
      </w:r>
      <w:r w:rsidRPr="00AB6A6B">
        <w:rPr>
          <w:i/>
          <w:color w:val="000000"/>
        </w:rPr>
        <w:t>34</w:t>
      </w:r>
      <w:r w:rsidRPr="00AB6A6B">
        <w:rPr>
          <w:color w:val="000000"/>
        </w:rPr>
        <w:t>(6), 356-64.</w:t>
      </w:r>
    </w:p>
    <w:p w14:paraId="4D9AF1B1" w14:textId="63556767" w:rsidR="006921B0" w:rsidRPr="00AB6A6B" w:rsidRDefault="00D413DF">
      <w:pPr>
        <w:numPr>
          <w:ilvl w:val="0"/>
          <w:numId w:val="1"/>
        </w:numPr>
        <w:rPr>
          <w:color w:val="000000"/>
        </w:rPr>
      </w:pPr>
      <w:r w:rsidRPr="00AB6A6B">
        <w:rPr>
          <w:color w:val="000000"/>
        </w:rPr>
        <w:t xml:space="preserve">Cricco-Lizza, R. (2009). Formative infant feeding experiences and education of NICU nurses. </w:t>
      </w:r>
      <w:r w:rsidRPr="00AB6A6B">
        <w:rPr>
          <w:i/>
          <w:color w:val="000000"/>
        </w:rPr>
        <w:t>American Journal of Maternal Child Nursing</w:t>
      </w:r>
      <w:r w:rsidRPr="00AB6A6B">
        <w:rPr>
          <w:color w:val="000000"/>
        </w:rPr>
        <w:t xml:space="preserve">, </w:t>
      </w:r>
      <w:r w:rsidRPr="00AB6A6B">
        <w:rPr>
          <w:i/>
          <w:color w:val="000000"/>
        </w:rPr>
        <w:t>34</w:t>
      </w:r>
      <w:r w:rsidRPr="00AB6A6B">
        <w:rPr>
          <w:color w:val="000000"/>
        </w:rPr>
        <w:t>(4), 236-42.</w:t>
      </w:r>
    </w:p>
    <w:p w14:paraId="2DE28A1E" w14:textId="77777777" w:rsidR="009573A6" w:rsidRPr="00AB6A6B" w:rsidRDefault="00D413DF" w:rsidP="00E37425">
      <w:pPr>
        <w:rPr>
          <w:color w:val="000000"/>
        </w:rPr>
      </w:pPr>
      <w:r w:rsidRPr="00AB6A6B">
        <w:rPr>
          <w:color w:val="000000"/>
        </w:rPr>
        <w:t>Role: Co-Chair</w:t>
      </w:r>
    </w:p>
    <w:p w14:paraId="36A866A5" w14:textId="77777777" w:rsidR="00E31B49" w:rsidRDefault="00E31B49" w:rsidP="00E37425">
      <w:pPr>
        <w:rPr>
          <w:b/>
          <w:bCs/>
        </w:rPr>
      </w:pPr>
    </w:p>
    <w:p w14:paraId="5FAE2F6B" w14:textId="77777777" w:rsidR="00E31B49" w:rsidRDefault="00E31B49" w:rsidP="00E37425">
      <w:pPr>
        <w:rPr>
          <w:b/>
          <w:bCs/>
        </w:rPr>
      </w:pPr>
    </w:p>
    <w:p w14:paraId="095185A7" w14:textId="77777777" w:rsidR="00E31B49" w:rsidRDefault="00E31B49" w:rsidP="00E37425">
      <w:pPr>
        <w:rPr>
          <w:b/>
          <w:bCs/>
        </w:rPr>
      </w:pPr>
    </w:p>
    <w:p w14:paraId="098F3076" w14:textId="385E00CD" w:rsidR="006921B0" w:rsidRPr="00AB6A6B" w:rsidRDefault="00D413DF" w:rsidP="00E37425">
      <w:pPr>
        <w:rPr>
          <w:color w:val="000000"/>
        </w:rPr>
      </w:pPr>
      <w:r w:rsidRPr="00AB6A6B">
        <w:rPr>
          <w:b/>
          <w:bCs/>
        </w:rPr>
        <w:t>DOCTORAL ADVISEES</w:t>
      </w:r>
    </w:p>
    <w:p w14:paraId="5542D710" w14:textId="77777777" w:rsidR="006921B0" w:rsidRPr="00AB6A6B" w:rsidRDefault="006921B0">
      <w:pPr>
        <w:pBdr>
          <w:top w:val="nil"/>
          <w:left w:val="nil"/>
          <w:bottom w:val="nil"/>
          <w:right w:val="nil"/>
          <w:between w:val="nil"/>
        </w:pBdr>
        <w:tabs>
          <w:tab w:val="left" w:pos="1440"/>
        </w:tabs>
        <w:rPr>
          <w:color w:val="000000"/>
        </w:rPr>
      </w:pPr>
    </w:p>
    <w:p w14:paraId="0445C2CD" w14:textId="7F561D17" w:rsidR="001A2253" w:rsidRPr="0069555B" w:rsidRDefault="00B87A65" w:rsidP="001A2253">
      <w:pPr>
        <w:numPr>
          <w:ilvl w:val="0"/>
          <w:numId w:val="2"/>
        </w:numPr>
        <w:pBdr>
          <w:top w:val="nil"/>
          <w:left w:val="nil"/>
          <w:bottom w:val="nil"/>
          <w:right w:val="nil"/>
          <w:between w:val="nil"/>
        </w:pBdr>
        <w:tabs>
          <w:tab w:val="left" w:pos="1440"/>
        </w:tabs>
        <w:rPr>
          <w:color w:val="000000"/>
        </w:rPr>
      </w:pPr>
      <w:r w:rsidRPr="00AB6A6B">
        <w:rPr>
          <w:color w:val="000000"/>
        </w:rPr>
        <w:t>2020 to present</w:t>
      </w:r>
      <w:r w:rsidRPr="00AB6A6B">
        <w:rPr>
          <w:color w:val="000000"/>
        </w:rPr>
        <w:tab/>
        <w:t>Acquaye, S.</w:t>
      </w:r>
    </w:p>
    <w:p w14:paraId="37B1A59A" w14:textId="7C6953C5" w:rsidR="00FD74E4" w:rsidRPr="00AB6A6B" w:rsidRDefault="00FD74E4">
      <w:pPr>
        <w:numPr>
          <w:ilvl w:val="0"/>
          <w:numId w:val="2"/>
        </w:numPr>
        <w:pBdr>
          <w:top w:val="nil"/>
          <w:left w:val="nil"/>
          <w:bottom w:val="nil"/>
          <w:right w:val="nil"/>
          <w:between w:val="nil"/>
        </w:pBdr>
        <w:tabs>
          <w:tab w:val="left" w:pos="1440"/>
        </w:tabs>
        <w:rPr>
          <w:color w:val="000000"/>
        </w:rPr>
      </w:pPr>
      <w:r w:rsidRPr="00AB6A6B">
        <w:rPr>
          <w:color w:val="000000"/>
        </w:rPr>
        <w:t>2019 to present</w:t>
      </w:r>
      <w:r w:rsidRPr="00AB6A6B">
        <w:rPr>
          <w:color w:val="000000"/>
        </w:rPr>
        <w:tab/>
        <w:t>Juntereal, N.</w:t>
      </w:r>
    </w:p>
    <w:p w14:paraId="0041637F" w14:textId="3F6BA28E" w:rsidR="006921B0" w:rsidRPr="00AB6A6B" w:rsidRDefault="00D413DF">
      <w:pPr>
        <w:numPr>
          <w:ilvl w:val="0"/>
          <w:numId w:val="2"/>
        </w:numPr>
        <w:pBdr>
          <w:top w:val="nil"/>
          <w:left w:val="nil"/>
          <w:bottom w:val="nil"/>
          <w:right w:val="nil"/>
          <w:between w:val="nil"/>
        </w:pBdr>
        <w:tabs>
          <w:tab w:val="left" w:pos="1440"/>
        </w:tabs>
        <w:rPr>
          <w:color w:val="000000"/>
        </w:rPr>
      </w:pPr>
      <w:r w:rsidRPr="00AB6A6B">
        <w:rPr>
          <w:color w:val="000000"/>
        </w:rPr>
        <w:t>2009-</w:t>
      </w:r>
      <w:proofErr w:type="gramStart"/>
      <w:r w:rsidRPr="00AB6A6B">
        <w:rPr>
          <w:color w:val="000000"/>
        </w:rPr>
        <w:t xml:space="preserve">2014  </w:t>
      </w:r>
      <w:r w:rsidR="00FD74E4" w:rsidRPr="00AB6A6B">
        <w:rPr>
          <w:color w:val="000000"/>
        </w:rPr>
        <w:tab/>
      </w:r>
      <w:proofErr w:type="gramEnd"/>
      <w:r w:rsidRPr="00AB6A6B">
        <w:rPr>
          <w:color w:val="000000"/>
        </w:rPr>
        <w:tab/>
        <w:t>Froh, E.</w:t>
      </w:r>
    </w:p>
    <w:p w14:paraId="6792BB14" w14:textId="1F4802FF" w:rsidR="006921B0" w:rsidRPr="00AB6A6B" w:rsidRDefault="00D413DF">
      <w:pPr>
        <w:numPr>
          <w:ilvl w:val="0"/>
          <w:numId w:val="2"/>
        </w:numPr>
        <w:pBdr>
          <w:top w:val="nil"/>
          <w:left w:val="nil"/>
          <w:bottom w:val="nil"/>
          <w:right w:val="nil"/>
          <w:between w:val="nil"/>
        </w:pBdr>
        <w:tabs>
          <w:tab w:val="left" w:pos="1440"/>
        </w:tabs>
        <w:rPr>
          <w:color w:val="000000"/>
        </w:rPr>
      </w:pPr>
      <w:r w:rsidRPr="00AB6A6B">
        <w:rPr>
          <w:color w:val="000000"/>
        </w:rPr>
        <w:t>2007-</w:t>
      </w:r>
      <w:proofErr w:type="gramStart"/>
      <w:r w:rsidRPr="00AB6A6B">
        <w:rPr>
          <w:color w:val="000000"/>
        </w:rPr>
        <w:t xml:space="preserve">2010  </w:t>
      </w:r>
      <w:r w:rsidRPr="00AB6A6B">
        <w:rPr>
          <w:color w:val="000000"/>
        </w:rPr>
        <w:tab/>
      </w:r>
      <w:proofErr w:type="gramEnd"/>
      <w:r w:rsidR="00FD74E4" w:rsidRPr="00AB6A6B">
        <w:rPr>
          <w:color w:val="000000"/>
        </w:rPr>
        <w:tab/>
      </w:r>
      <w:r w:rsidRPr="00AB6A6B">
        <w:rPr>
          <w:color w:val="000000"/>
        </w:rPr>
        <w:t xml:space="preserve">Hallowell, S.G. </w:t>
      </w:r>
    </w:p>
    <w:p w14:paraId="031FD419" w14:textId="28A7A936" w:rsidR="006921B0" w:rsidRPr="00AB6A6B" w:rsidRDefault="00D413DF">
      <w:pPr>
        <w:numPr>
          <w:ilvl w:val="0"/>
          <w:numId w:val="2"/>
        </w:numPr>
        <w:pBdr>
          <w:top w:val="nil"/>
          <w:left w:val="nil"/>
          <w:bottom w:val="nil"/>
          <w:right w:val="nil"/>
          <w:between w:val="nil"/>
        </w:pBdr>
        <w:tabs>
          <w:tab w:val="left" w:pos="1440"/>
        </w:tabs>
        <w:rPr>
          <w:color w:val="000000"/>
        </w:rPr>
      </w:pPr>
      <w:r w:rsidRPr="00AB6A6B">
        <w:rPr>
          <w:color w:val="000000"/>
        </w:rPr>
        <w:t xml:space="preserve">2006-2009 </w:t>
      </w:r>
      <w:r w:rsidRPr="00AB6A6B">
        <w:rPr>
          <w:color w:val="000000"/>
        </w:rPr>
        <w:tab/>
      </w:r>
      <w:r w:rsidR="00FD74E4" w:rsidRPr="00AB6A6B">
        <w:rPr>
          <w:color w:val="000000"/>
        </w:rPr>
        <w:tab/>
      </w:r>
      <w:r w:rsidRPr="00AB6A6B">
        <w:rPr>
          <w:color w:val="000000"/>
        </w:rPr>
        <w:t>Gatti, L.R.</w:t>
      </w:r>
    </w:p>
    <w:p w14:paraId="4D19962A" w14:textId="2AE4CEA2" w:rsidR="00E31B49" w:rsidRPr="007B6D6B" w:rsidRDefault="00D413DF" w:rsidP="007B6D6B">
      <w:pPr>
        <w:numPr>
          <w:ilvl w:val="0"/>
          <w:numId w:val="2"/>
        </w:numPr>
        <w:pBdr>
          <w:top w:val="nil"/>
          <w:left w:val="nil"/>
          <w:bottom w:val="nil"/>
          <w:right w:val="nil"/>
          <w:between w:val="nil"/>
        </w:pBdr>
        <w:tabs>
          <w:tab w:val="left" w:pos="1440"/>
        </w:tabs>
        <w:rPr>
          <w:color w:val="000000"/>
          <w:u w:val="single"/>
        </w:rPr>
      </w:pPr>
      <w:r w:rsidRPr="00AB6A6B">
        <w:rPr>
          <w:color w:val="000000"/>
        </w:rPr>
        <w:t>2003-2004</w:t>
      </w:r>
      <w:r w:rsidRPr="00AB6A6B">
        <w:rPr>
          <w:color w:val="000000"/>
        </w:rPr>
        <w:tab/>
      </w:r>
      <w:r w:rsidR="00FD74E4" w:rsidRPr="00AB6A6B">
        <w:rPr>
          <w:color w:val="000000"/>
        </w:rPr>
        <w:tab/>
      </w:r>
      <w:r w:rsidRPr="00AB6A6B">
        <w:rPr>
          <w:color w:val="000000"/>
        </w:rPr>
        <w:t xml:space="preserve">Dickson, V. </w:t>
      </w:r>
    </w:p>
    <w:p w14:paraId="1F9CC4A7" w14:textId="05ECBC66" w:rsidR="00E31B49" w:rsidRDefault="00E31B49">
      <w:pPr>
        <w:rPr>
          <w:b/>
        </w:rPr>
      </w:pPr>
    </w:p>
    <w:p w14:paraId="66044BFA" w14:textId="77777777" w:rsidR="00496B4A" w:rsidRDefault="00496B4A">
      <w:pPr>
        <w:rPr>
          <w:b/>
        </w:rPr>
      </w:pPr>
    </w:p>
    <w:p w14:paraId="66E46D07" w14:textId="77777777" w:rsidR="007B6D6B" w:rsidRDefault="007B6D6B">
      <w:pPr>
        <w:rPr>
          <w:b/>
        </w:rPr>
      </w:pPr>
    </w:p>
    <w:p w14:paraId="30DEC403" w14:textId="4DE3AC1F" w:rsidR="006921B0" w:rsidRDefault="00D413DF">
      <w:pPr>
        <w:rPr>
          <w:b/>
        </w:rPr>
      </w:pPr>
      <w:r w:rsidRPr="00AB6A6B">
        <w:rPr>
          <w:b/>
        </w:rPr>
        <w:t>COMMUNITY SERVICE</w:t>
      </w:r>
    </w:p>
    <w:p w14:paraId="324F0AE9" w14:textId="77777777" w:rsidR="00496B4A" w:rsidRPr="00AB6A6B" w:rsidRDefault="00496B4A"/>
    <w:p w14:paraId="782B702D" w14:textId="77777777" w:rsidR="006921B0" w:rsidRPr="00AB6A6B" w:rsidRDefault="00D413DF">
      <w:r w:rsidRPr="00AB6A6B">
        <w:t xml:space="preserve">Phi Sigma </w:t>
      </w:r>
      <w:proofErr w:type="spellStart"/>
      <w:r w:rsidRPr="00AB6A6B">
        <w:t>Sigma</w:t>
      </w:r>
      <w:proofErr w:type="spellEnd"/>
      <w:r w:rsidRPr="00AB6A6B">
        <w:t xml:space="preserve"> Foundation Trustee Emeritus </w:t>
      </w:r>
      <w:r w:rsidRPr="00AB6A6B">
        <w:tab/>
      </w:r>
      <w:r w:rsidRPr="00AB6A6B">
        <w:tab/>
        <w:t>2004 to present</w:t>
      </w:r>
      <w:r w:rsidRPr="00AB6A6B">
        <w:tab/>
      </w:r>
      <w:r w:rsidRPr="00AB6A6B">
        <w:tab/>
      </w:r>
    </w:p>
    <w:p w14:paraId="357B60C4" w14:textId="061E7CD5" w:rsidR="006921B0" w:rsidRPr="00AB6A6B" w:rsidRDefault="00D413DF">
      <w:r w:rsidRPr="00AB6A6B">
        <w:t xml:space="preserve">Phi Sigma </w:t>
      </w:r>
      <w:proofErr w:type="spellStart"/>
      <w:r w:rsidRPr="00AB6A6B">
        <w:t>Sigma</w:t>
      </w:r>
      <w:proofErr w:type="spellEnd"/>
      <w:r w:rsidRPr="00AB6A6B">
        <w:t xml:space="preserve"> Foundation Trustee</w:t>
      </w:r>
      <w:r w:rsidRPr="00AB6A6B">
        <w:tab/>
      </w:r>
      <w:r w:rsidRPr="00AB6A6B">
        <w:tab/>
      </w:r>
      <w:r w:rsidRPr="00AB6A6B">
        <w:tab/>
      </w:r>
      <w:r w:rsidRPr="00AB6A6B">
        <w:tab/>
        <w:t>1999 to 2004</w:t>
      </w:r>
    </w:p>
    <w:p w14:paraId="593C00C4" w14:textId="77777777" w:rsidR="006921B0" w:rsidRPr="00AB6A6B" w:rsidRDefault="00D413DF">
      <w:r w:rsidRPr="00AB6A6B">
        <w:tab/>
        <w:t>Director of Education and NKF liaison</w:t>
      </w:r>
      <w:r w:rsidRPr="00AB6A6B">
        <w:tab/>
      </w:r>
      <w:r w:rsidRPr="00AB6A6B">
        <w:tab/>
        <w:t>1999 to 2004</w:t>
      </w:r>
    </w:p>
    <w:p w14:paraId="6DF63691" w14:textId="77777777" w:rsidR="006921B0" w:rsidRPr="00AB6A6B" w:rsidRDefault="00D413DF">
      <w:r w:rsidRPr="00AB6A6B">
        <w:rPr>
          <w:i/>
        </w:rPr>
        <w:t xml:space="preserve">(Responsible for overseeing $1 million in assets) </w:t>
      </w:r>
    </w:p>
    <w:p w14:paraId="50A847C8" w14:textId="2AC34763" w:rsidR="00496B4A" w:rsidRDefault="00D413DF">
      <w:r w:rsidRPr="00AB6A6B">
        <w:t xml:space="preserve">Phi Sigma </w:t>
      </w:r>
      <w:proofErr w:type="spellStart"/>
      <w:r w:rsidRPr="00AB6A6B">
        <w:t>Sigma</w:t>
      </w:r>
      <w:proofErr w:type="spellEnd"/>
      <w:r w:rsidRPr="00AB6A6B">
        <w:t xml:space="preserve"> Alumnae Panhellenic Delegate</w:t>
      </w:r>
      <w:r w:rsidRPr="00AB6A6B">
        <w:tab/>
      </w:r>
      <w:r w:rsidRPr="00AB6A6B">
        <w:tab/>
        <w:t>1999 to 2003</w:t>
      </w:r>
    </w:p>
    <w:p w14:paraId="6F3CF27C" w14:textId="6C388DE4" w:rsidR="0022532A" w:rsidRPr="00AB6A6B" w:rsidRDefault="00D413DF">
      <w:r w:rsidRPr="00AB6A6B">
        <w:t>Phi Sigma Sigma-Temple University Housing Corporation</w:t>
      </w:r>
      <w:r w:rsidRPr="00AB6A6B">
        <w:tab/>
        <w:t xml:space="preserve">1998 to </w:t>
      </w:r>
      <w:r w:rsidR="00B57B34" w:rsidRPr="00AB6A6B">
        <w:t>2019</w:t>
      </w:r>
    </w:p>
    <w:p w14:paraId="63E923B2" w14:textId="63A92D37" w:rsidR="00496B4A" w:rsidRDefault="00D413DF">
      <w:r w:rsidRPr="00AB6A6B">
        <w:t xml:space="preserve">Phi Sigma </w:t>
      </w:r>
      <w:proofErr w:type="spellStart"/>
      <w:r w:rsidRPr="00AB6A6B">
        <w:t>Sigma</w:t>
      </w:r>
      <w:proofErr w:type="spellEnd"/>
      <w:r w:rsidRPr="00AB6A6B">
        <w:t xml:space="preserve"> Election Committee</w:t>
      </w:r>
      <w:r w:rsidRPr="00AB6A6B">
        <w:tab/>
      </w:r>
      <w:r w:rsidRPr="00AB6A6B">
        <w:tab/>
      </w:r>
      <w:r w:rsidRPr="00AB6A6B">
        <w:tab/>
        <w:t>1996 and 1998</w:t>
      </w:r>
    </w:p>
    <w:p w14:paraId="6F5796B4" w14:textId="1E2A9D81" w:rsidR="000E4F41" w:rsidRDefault="00D413DF">
      <w:r w:rsidRPr="00AB6A6B">
        <w:t xml:space="preserve">Phi Sigma </w:t>
      </w:r>
      <w:proofErr w:type="spellStart"/>
      <w:r w:rsidRPr="00AB6A6B">
        <w:t>Sigma</w:t>
      </w:r>
      <w:proofErr w:type="spellEnd"/>
      <w:r w:rsidRPr="00AB6A6B">
        <w:t xml:space="preserve"> Alumnae Advisory Board</w:t>
      </w:r>
      <w:r w:rsidRPr="00AB6A6B">
        <w:tab/>
      </w:r>
      <w:r w:rsidRPr="00AB6A6B">
        <w:tab/>
      </w:r>
      <w:r w:rsidRPr="00AB6A6B">
        <w:tab/>
        <w:t>1996 to 2002</w:t>
      </w:r>
    </w:p>
    <w:p w14:paraId="3ACA888E" w14:textId="7BDD2EC1" w:rsidR="006921B0" w:rsidRPr="00AB6A6B" w:rsidRDefault="00D413DF">
      <w:r w:rsidRPr="00AB6A6B">
        <w:t xml:space="preserve">Philadelphia Phi Sigma </w:t>
      </w:r>
      <w:proofErr w:type="spellStart"/>
      <w:r w:rsidRPr="00AB6A6B">
        <w:t>Sigma</w:t>
      </w:r>
      <w:proofErr w:type="spellEnd"/>
      <w:r w:rsidRPr="00AB6A6B">
        <w:t xml:space="preserve"> Alumnae Chapter </w:t>
      </w:r>
      <w:r w:rsidRPr="00AB6A6B">
        <w:tab/>
      </w:r>
      <w:r w:rsidRPr="00AB6A6B">
        <w:tab/>
        <w:t>1990 to present</w:t>
      </w:r>
    </w:p>
    <w:p w14:paraId="06E57C77" w14:textId="77777777" w:rsidR="006921B0" w:rsidRPr="00AB6A6B" w:rsidRDefault="00D413DF">
      <w:r w:rsidRPr="00AB6A6B">
        <w:tab/>
        <w:t>Charter member</w:t>
      </w:r>
      <w:r w:rsidRPr="00AB6A6B">
        <w:tab/>
      </w:r>
      <w:r w:rsidRPr="00AB6A6B">
        <w:tab/>
      </w:r>
      <w:r w:rsidRPr="00AB6A6B">
        <w:tab/>
      </w:r>
      <w:r w:rsidRPr="00AB6A6B">
        <w:tab/>
      </w:r>
      <w:r w:rsidRPr="00AB6A6B">
        <w:tab/>
        <w:t>1990</w:t>
      </w:r>
    </w:p>
    <w:p w14:paraId="2CE4A2A5" w14:textId="77777777" w:rsidR="006921B0" w:rsidRPr="00AB6A6B" w:rsidRDefault="00D413DF">
      <w:r w:rsidRPr="00AB6A6B">
        <w:tab/>
        <w:t>Vice President</w:t>
      </w:r>
      <w:r w:rsidRPr="00AB6A6B">
        <w:tab/>
      </w:r>
      <w:r w:rsidRPr="00AB6A6B">
        <w:tab/>
      </w:r>
      <w:r w:rsidRPr="00AB6A6B">
        <w:tab/>
      </w:r>
      <w:r w:rsidRPr="00AB6A6B">
        <w:tab/>
      </w:r>
      <w:r w:rsidRPr="00AB6A6B">
        <w:tab/>
      </w:r>
      <w:r w:rsidRPr="00AB6A6B">
        <w:tab/>
        <w:t>1992 to 1998</w:t>
      </w:r>
    </w:p>
    <w:p w14:paraId="6428A868" w14:textId="593CC392" w:rsidR="007B6D6B" w:rsidRDefault="00D413DF">
      <w:r w:rsidRPr="00AB6A6B">
        <w:tab/>
        <w:t xml:space="preserve">President </w:t>
      </w:r>
      <w:r w:rsidRPr="00AB6A6B">
        <w:tab/>
      </w:r>
      <w:r w:rsidRPr="00AB6A6B">
        <w:tab/>
      </w:r>
      <w:r w:rsidRPr="00AB6A6B">
        <w:tab/>
      </w:r>
      <w:r w:rsidRPr="00AB6A6B">
        <w:tab/>
      </w:r>
      <w:r w:rsidRPr="00AB6A6B">
        <w:tab/>
      </w:r>
      <w:r w:rsidRPr="00AB6A6B">
        <w:tab/>
        <w:t>1998 to 2003</w:t>
      </w:r>
    </w:p>
    <w:p w14:paraId="724ADFA6" w14:textId="43DBD935" w:rsidR="006921B0" w:rsidRPr="00AB6A6B" w:rsidRDefault="00D413DF">
      <w:r w:rsidRPr="00AB6A6B">
        <w:t>Faculty Advisor</w:t>
      </w:r>
    </w:p>
    <w:p w14:paraId="3D72D0DA" w14:textId="77777777" w:rsidR="006921B0" w:rsidRPr="00AB6A6B" w:rsidRDefault="00D413DF">
      <w:r w:rsidRPr="00AB6A6B">
        <w:tab/>
        <w:t xml:space="preserve">Phi Sigma </w:t>
      </w:r>
      <w:proofErr w:type="spellStart"/>
      <w:r w:rsidRPr="00AB6A6B">
        <w:t>Sigma</w:t>
      </w:r>
      <w:proofErr w:type="spellEnd"/>
      <w:r w:rsidRPr="00AB6A6B">
        <w:t xml:space="preserve"> at University of Pennsylvania</w:t>
      </w:r>
      <w:r w:rsidRPr="00AB6A6B">
        <w:tab/>
        <w:t>1995 to 2010</w:t>
      </w:r>
    </w:p>
    <w:p w14:paraId="78C3043F" w14:textId="77777777" w:rsidR="006921B0" w:rsidRPr="00AB6A6B" w:rsidRDefault="00D413DF">
      <w:r w:rsidRPr="00AB6A6B">
        <w:t>Chapter Key Alumnae Advisor</w:t>
      </w:r>
    </w:p>
    <w:p w14:paraId="6C86E8E8" w14:textId="51FBF2FC" w:rsidR="006921B0" w:rsidRPr="00AB6A6B" w:rsidRDefault="00D413DF">
      <w:r w:rsidRPr="00AB6A6B">
        <w:t xml:space="preserve">Phi Sigma </w:t>
      </w:r>
      <w:proofErr w:type="spellStart"/>
      <w:r w:rsidRPr="00AB6A6B">
        <w:t>Sigma</w:t>
      </w:r>
      <w:proofErr w:type="spellEnd"/>
      <w:r w:rsidRPr="00AB6A6B">
        <w:t xml:space="preserve"> at Temple University</w:t>
      </w:r>
      <w:r w:rsidRPr="00AB6A6B">
        <w:tab/>
      </w:r>
      <w:r w:rsidRPr="00AB6A6B">
        <w:tab/>
      </w:r>
      <w:r w:rsidRPr="00AB6A6B">
        <w:tab/>
        <w:t xml:space="preserve">1986 to </w:t>
      </w:r>
      <w:r w:rsidR="00B57B34" w:rsidRPr="00AB6A6B">
        <w:t>2019</w:t>
      </w:r>
    </w:p>
    <w:p w14:paraId="0EA20E96" w14:textId="77777777" w:rsidR="006921B0" w:rsidRPr="00AB6A6B" w:rsidRDefault="00D413DF">
      <w:r w:rsidRPr="00AB6A6B">
        <w:t>Big Sisters of Philadelphia</w:t>
      </w:r>
      <w:r w:rsidRPr="00AB6A6B">
        <w:tab/>
      </w:r>
      <w:r w:rsidRPr="00AB6A6B">
        <w:tab/>
      </w:r>
      <w:r w:rsidRPr="00AB6A6B">
        <w:tab/>
      </w:r>
      <w:r w:rsidRPr="00AB6A6B">
        <w:tab/>
      </w:r>
      <w:r w:rsidRPr="00AB6A6B">
        <w:tab/>
        <w:t>1986 to 1989</w:t>
      </w:r>
    </w:p>
    <w:p w14:paraId="7A163F2B" w14:textId="77777777" w:rsidR="006921B0" w:rsidRPr="00AB6A6B" w:rsidRDefault="006921B0"/>
    <w:p w14:paraId="42825B0B" w14:textId="77777777" w:rsidR="006921B0" w:rsidRPr="00AB6A6B" w:rsidRDefault="006921B0"/>
    <w:p w14:paraId="31319055" w14:textId="0C513A82" w:rsidR="006921B0" w:rsidRPr="00AB6A6B" w:rsidRDefault="00D413DF">
      <w:r w:rsidRPr="00AB6A6B">
        <w:t xml:space="preserve">Updated </w:t>
      </w:r>
      <w:r w:rsidR="00425A41">
        <w:t>8</w:t>
      </w:r>
      <w:r w:rsidR="000E4F41">
        <w:t>/</w:t>
      </w:r>
      <w:r w:rsidR="002D79C7">
        <w:t>20</w:t>
      </w:r>
      <w:r w:rsidR="000E4F41">
        <w:t>/2021</w:t>
      </w:r>
    </w:p>
    <w:sectPr w:rsidR="006921B0" w:rsidRPr="00AB6A6B">
      <w:headerReference w:type="default" r:id="rId406"/>
      <w:footerReference w:type="default" r:id="rId407"/>
      <w:pgSz w:w="12240" w:h="15840"/>
      <w:pgMar w:top="900" w:right="1800" w:bottom="1440" w:left="180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8999" w14:textId="77777777" w:rsidR="00CE0275" w:rsidRDefault="00CE0275">
      <w:r>
        <w:separator/>
      </w:r>
    </w:p>
  </w:endnote>
  <w:endnote w:type="continuationSeparator" w:id="0">
    <w:p w14:paraId="3FCFA0D8" w14:textId="77777777" w:rsidR="00CE0275" w:rsidRDefault="00CE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Quattrocento Sans">
    <w:altName w:val="Calibri"/>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ArialUnicodeMS">
    <w:altName w:val="Batang"/>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variable"/>
    <w:sig w:usb0="E00002FF" w:usb1="5000205B" w:usb2="0000002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C20B" w14:textId="78F5891D" w:rsidR="00A43F6A" w:rsidRDefault="00A43F6A">
    <w:pPr>
      <w:pBdr>
        <w:top w:val="nil"/>
        <w:left w:val="nil"/>
        <w:bottom w:val="nil"/>
        <w:right w:val="nil"/>
        <w:between w:val="nil"/>
      </w:pBdr>
      <w:jc w:val="center"/>
      <w:rPr>
        <w:color w:val="000000"/>
        <w:sz w:val="20"/>
        <w:szCs w:val="2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48</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72</w:t>
    </w:r>
    <w:r>
      <w:rPr>
        <w:b/>
        <w:color w:val="000000"/>
        <w:sz w:val="20"/>
        <w:szCs w:val="20"/>
      </w:rPr>
      <w:fldChar w:fldCharType="end"/>
    </w:r>
  </w:p>
  <w:p w14:paraId="6E2F00CD" w14:textId="77777777" w:rsidR="00A43F6A" w:rsidRDefault="00A43F6A">
    <w:pPr>
      <w:pBdr>
        <w:top w:val="nil"/>
        <w:left w:val="nil"/>
        <w:bottom w:val="nil"/>
        <w:right w:val="nil"/>
        <w:between w:val="nil"/>
      </w:pBdr>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CB82E" w14:textId="77777777" w:rsidR="00CE0275" w:rsidRDefault="00CE0275">
      <w:r>
        <w:separator/>
      </w:r>
    </w:p>
  </w:footnote>
  <w:footnote w:type="continuationSeparator" w:id="0">
    <w:p w14:paraId="21118F41" w14:textId="77777777" w:rsidR="00CE0275" w:rsidRDefault="00CE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A5FF" w14:textId="32226D7C" w:rsidR="00A43F6A" w:rsidRDefault="00A43F6A">
    <w:pPr>
      <w:pStyle w:val="Header"/>
    </w:pPr>
  </w:p>
  <w:p w14:paraId="1D68298B" w14:textId="5C1F26DA" w:rsidR="00A43F6A" w:rsidRDefault="00A43F6A">
    <w:pPr>
      <w:pStyle w:val="Header"/>
    </w:pPr>
  </w:p>
  <w:p w14:paraId="772FC0B2" w14:textId="77777777" w:rsidR="00A43F6A" w:rsidRDefault="00A4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53D9"/>
    <w:multiLevelType w:val="multilevel"/>
    <w:tmpl w:val="081EC0EA"/>
    <w:lvl w:ilvl="0">
      <w:start w:val="1"/>
      <w:numFmt w:val="decimal"/>
      <w:lvlText w:val=""/>
      <w:lvlJc w:val="left"/>
      <w:pPr>
        <w:ind w:left="792" w:hanging="432"/>
      </w:pPr>
      <w:rPr>
        <w:vertAlign w:val="baseline"/>
      </w:rPr>
    </w:lvl>
    <w:lvl w:ilvl="1">
      <w:start w:val="1"/>
      <w:numFmt w:val="decimal"/>
      <w:lvlText w:val=""/>
      <w:lvlJc w:val="left"/>
      <w:pPr>
        <w:ind w:left="936" w:hanging="576"/>
      </w:pPr>
      <w:rPr>
        <w:vertAlign w:val="baseline"/>
      </w:rPr>
    </w:lvl>
    <w:lvl w:ilvl="2">
      <w:start w:val="1"/>
      <w:numFmt w:val="decimal"/>
      <w:lvlText w:val=""/>
      <w:lvlJc w:val="left"/>
      <w:pPr>
        <w:ind w:left="1080" w:hanging="720"/>
      </w:pPr>
      <w:rPr>
        <w:vertAlign w:val="baseline"/>
      </w:rPr>
    </w:lvl>
    <w:lvl w:ilvl="3">
      <w:start w:val="1"/>
      <w:numFmt w:val="decimal"/>
      <w:lvlText w:val=""/>
      <w:lvlJc w:val="left"/>
      <w:pPr>
        <w:ind w:left="1224" w:hanging="864"/>
      </w:pPr>
      <w:rPr>
        <w:vertAlign w:val="baseline"/>
      </w:rPr>
    </w:lvl>
    <w:lvl w:ilvl="4">
      <w:start w:val="1"/>
      <w:numFmt w:val="decimal"/>
      <w:lvlText w:val=""/>
      <w:lvlJc w:val="left"/>
      <w:pPr>
        <w:ind w:left="1368" w:hanging="1007"/>
      </w:pPr>
      <w:rPr>
        <w:vertAlign w:val="baseline"/>
      </w:rPr>
    </w:lvl>
    <w:lvl w:ilvl="5">
      <w:start w:val="1"/>
      <w:numFmt w:val="decimal"/>
      <w:lvlText w:val=""/>
      <w:lvlJc w:val="left"/>
      <w:pPr>
        <w:ind w:left="1512" w:hanging="1152"/>
      </w:pPr>
      <w:rPr>
        <w:vertAlign w:val="baseline"/>
      </w:rPr>
    </w:lvl>
    <w:lvl w:ilvl="6">
      <w:start w:val="1"/>
      <w:numFmt w:val="decimal"/>
      <w:lvlText w:val=""/>
      <w:lvlJc w:val="left"/>
      <w:pPr>
        <w:ind w:left="1656" w:hanging="1296"/>
      </w:pPr>
      <w:rPr>
        <w:vertAlign w:val="baseline"/>
      </w:rPr>
    </w:lvl>
    <w:lvl w:ilvl="7">
      <w:start w:val="1"/>
      <w:numFmt w:val="decimal"/>
      <w:lvlText w:val=""/>
      <w:lvlJc w:val="left"/>
      <w:pPr>
        <w:ind w:left="1800" w:hanging="1440"/>
      </w:pPr>
      <w:rPr>
        <w:vertAlign w:val="baseline"/>
      </w:rPr>
    </w:lvl>
    <w:lvl w:ilvl="8">
      <w:start w:val="1"/>
      <w:numFmt w:val="decimal"/>
      <w:lvlText w:val=""/>
      <w:lvlJc w:val="left"/>
      <w:pPr>
        <w:ind w:left="1944" w:hanging="1584"/>
      </w:pPr>
      <w:rPr>
        <w:vertAlign w:val="baseline"/>
      </w:rPr>
    </w:lvl>
  </w:abstractNum>
  <w:abstractNum w:abstractNumId="1" w15:restartNumberingAfterBreak="0">
    <w:nsid w:val="21E036B1"/>
    <w:multiLevelType w:val="multilevel"/>
    <w:tmpl w:val="AF4A2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D342490"/>
    <w:multiLevelType w:val="multilevel"/>
    <w:tmpl w:val="B8623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B0"/>
    <w:rsid w:val="00000925"/>
    <w:rsid w:val="0000437D"/>
    <w:rsid w:val="00006285"/>
    <w:rsid w:val="00010320"/>
    <w:rsid w:val="00011D23"/>
    <w:rsid w:val="00014E69"/>
    <w:rsid w:val="00014F7F"/>
    <w:rsid w:val="0001797E"/>
    <w:rsid w:val="00017B2D"/>
    <w:rsid w:val="000200E3"/>
    <w:rsid w:val="000209D3"/>
    <w:rsid w:val="00023418"/>
    <w:rsid w:val="000256A4"/>
    <w:rsid w:val="0003028C"/>
    <w:rsid w:val="00031C1F"/>
    <w:rsid w:val="00032714"/>
    <w:rsid w:val="00033060"/>
    <w:rsid w:val="0003323C"/>
    <w:rsid w:val="00034AFB"/>
    <w:rsid w:val="00037308"/>
    <w:rsid w:val="00041210"/>
    <w:rsid w:val="0004279E"/>
    <w:rsid w:val="0005027A"/>
    <w:rsid w:val="000546BD"/>
    <w:rsid w:val="000546FC"/>
    <w:rsid w:val="00057E58"/>
    <w:rsid w:val="00060026"/>
    <w:rsid w:val="00060DB5"/>
    <w:rsid w:val="00067B7D"/>
    <w:rsid w:val="00070B4B"/>
    <w:rsid w:val="00073BF5"/>
    <w:rsid w:val="000775A6"/>
    <w:rsid w:val="0007789C"/>
    <w:rsid w:val="00080559"/>
    <w:rsid w:val="00080EFA"/>
    <w:rsid w:val="00084AE4"/>
    <w:rsid w:val="00085278"/>
    <w:rsid w:val="0008604F"/>
    <w:rsid w:val="0008648F"/>
    <w:rsid w:val="000924C6"/>
    <w:rsid w:val="000925F8"/>
    <w:rsid w:val="000930F6"/>
    <w:rsid w:val="00094D8F"/>
    <w:rsid w:val="00096D95"/>
    <w:rsid w:val="0009735D"/>
    <w:rsid w:val="000A06CF"/>
    <w:rsid w:val="000A3522"/>
    <w:rsid w:val="000A4D4C"/>
    <w:rsid w:val="000A6DA2"/>
    <w:rsid w:val="000A70B1"/>
    <w:rsid w:val="000B079D"/>
    <w:rsid w:val="000B16F5"/>
    <w:rsid w:val="000B21E5"/>
    <w:rsid w:val="000B2575"/>
    <w:rsid w:val="000B3153"/>
    <w:rsid w:val="000B4ABC"/>
    <w:rsid w:val="000B4BF4"/>
    <w:rsid w:val="000B7163"/>
    <w:rsid w:val="000C0B59"/>
    <w:rsid w:val="000C20F7"/>
    <w:rsid w:val="000C5657"/>
    <w:rsid w:val="000D06E2"/>
    <w:rsid w:val="000D0B6A"/>
    <w:rsid w:val="000D25AE"/>
    <w:rsid w:val="000D37B2"/>
    <w:rsid w:val="000D5416"/>
    <w:rsid w:val="000D69CC"/>
    <w:rsid w:val="000D7753"/>
    <w:rsid w:val="000E24DB"/>
    <w:rsid w:val="000E2519"/>
    <w:rsid w:val="000E4F41"/>
    <w:rsid w:val="000F00AD"/>
    <w:rsid w:val="000F0EDA"/>
    <w:rsid w:val="000F1588"/>
    <w:rsid w:val="000F754F"/>
    <w:rsid w:val="001001F3"/>
    <w:rsid w:val="001021F7"/>
    <w:rsid w:val="0010239B"/>
    <w:rsid w:val="00104726"/>
    <w:rsid w:val="00110E7C"/>
    <w:rsid w:val="00110F99"/>
    <w:rsid w:val="00112987"/>
    <w:rsid w:val="00113744"/>
    <w:rsid w:val="001139A7"/>
    <w:rsid w:val="001170A5"/>
    <w:rsid w:val="001214B8"/>
    <w:rsid w:val="0012243D"/>
    <w:rsid w:val="0012466A"/>
    <w:rsid w:val="0013040E"/>
    <w:rsid w:val="0013067F"/>
    <w:rsid w:val="00133618"/>
    <w:rsid w:val="001338D6"/>
    <w:rsid w:val="001340DE"/>
    <w:rsid w:val="001352BA"/>
    <w:rsid w:val="001362C9"/>
    <w:rsid w:val="00136C86"/>
    <w:rsid w:val="00140345"/>
    <w:rsid w:val="00140C4F"/>
    <w:rsid w:val="001411DC"/>
    <w:rsid w:val="00141A70"/>
    <w:rsid w:val="00145A8C"/>
    <w:rsid w:val="001502AF"/>
    <w:rsid w:val="00150903"/>
    <w:rsid w:val="001509AD"/>
    <w:rsid w:val="001513CD"/>
    <w:rsid w:val="00153509"/>
    <w:rsid w:val="001538D3"/>
    <w:rsid w:val="00155B41"/>
    <w:rsid w:val="00155D73"/>
    <w:rsid w:val="00155FF4"/>
    <w:rsid w:val="001607BE"/>
    <w:rsid w:val="00162341"/>
    <w:rsid w:val="0016236F"/>
    <w:rsid w:val="00162A2F"/>
    <w:rsid w:val="00163A56"/>
    <w:rsid w:val="00164369"/>
    <w:rsid w:val="0016578E"/>
    <w:rsid w:val="001658FE"/>
    <w:rsid w:val="00166A66"/>
    <w:rsid w:val="00167845"/>
    <w:rsid w:val="00167BB8"/>
    <w:rsid w:val="00170363"/>
    <w:rsid w:val="001707E7"/>
    <w:rsid w:val="00173240"/>
    <w:rsid w:val="00175EA5"/>
    <w:rsid w:val="00177EA4"/>
    <w:rsid w:val="00177EEA"/>
    <w:rsid w:val="001808AB"/>
    <w:rsid w:val="00182722"/>
    <w:rsid w:val="00183B17"/>
    <w:rsid w:val="00183D2F"/>
    <w:rsid w:val="00183E03"/>
    <w:rsid w:val="00185C48"/>
    <w:rsid w:val="00186DD3"/>
    <w:rsid w:val="00187F06"/>
    <w:rsid w:val="001916B9"/>
    <w:rsid w:val="00192772"/>
    <w:rsid w:val="00192947"/>
    <w:rsid w:val="001938A8"/>
    <w:rsid w:val="001A1D66"/>
    <w:rsid w:val="001A2253"/>
    <w:rsid w:val="001A2383"/>
    <w:rsid w:val="001A2655"/>
    <w:rsid w:val="001A2BEB"/>
    <w:rsid w:val="001A4891"/>
    <w:rsid w:val="001A57F5"/>
    <w:rsid w:val="001A6BD8"/>
    <w:rsid w:val="001A7AA1"/>
    <w:rsid w:val="001B284E"/>
    <w:rsid w:val="001B5B1B"/>
    <w:rsid w:val="001B5EA8"/>
    <w:rsid w:val="001B624F"/>
    <w:rsid w:val="001B6571"/>
    <w:rsid w:val="001B7FEA"/>
    <w:rsid w:val="001C3250"/>
    <w:rsid w:val="001C42BC"/>
    <w:rsid w:val="001C606D"/>
    <w:rsid w:val="001D7E5B"/>
    <w:rsid w:val="001E0B1D"/>
    <w:rsid w:val="001E519A"/>
    <w:rsid w:val="001E553A"/>
    <w:rsid w:val="001E69D2"/>
    <w:rsid w:val="001F0459"/>
    <w:rsid w:val="001F0EAA"/>
    <w:rsid w:val="001F30BD"/>
    <w:rsid w:val="001F4817"/>
    <w:rsid w:val="001F5F18"/>
    <w:rsid w:val="001F78BD"/>
    <w:rsid w:val="00202258"/>
    <w:rsid w:val="0020332F"/>
    <w:rsid w:val="00203A1E"/>
    <w:rsid w:val="0020430B"/>
    <w:rsid w:val="00207E05"/>
    <w:rsid w:val="00210FDA"/>
    <w:rsid w:val="002125F9"/>
    <w:rsid w:val="0021294E"/>
    <w:rsid w:val="00214BC2"/>
    <w:rsid w:val="00215436"/>
    <w:rsid w:val="002165B4"/>
    <w:rsid w:val="00216F2E"/>
    <w:rsid w:val="0021754B"/>
    <w:rsid w:val="00217C44"/>
    <w:rsid w:val="0022259D"/>
    <w:rsid w:val="00224E30"/>
    <w:rsid w:val="0022532A"/>
    <w:rsid w:val="0022593E"/>
    <w:rsid w:val="002308C5"/>
    <w:rsid w:val="002320BE"/>
    <w:rsid w:val="00232806"/>
    <w:rsid w:val="00235441"/>
    <w:rsid w:val="002359B6"/>
    <w:rsid w:val="0023780D"/>
    <w:rsid w:val="00237922"/>
    <w:rsid w:val="002405F0"/>
    <w:rsid w:val="0024112E"/>
    <w:rsid w:val="0024234E"/>
    <w:rsid w:val="00245222"/>
    <w:rsid w:val="0024577D"/>
    <w:rsid w:val="00246AE0"/>
    <w:rsid w:val="00247ECD"/>
    <w:rsid w:val="002507BC"/>
    <w:rsid w:val="00251968"/>
    <w:rsid w:val="00252536"/>
    <w:rsid w:val="00253B65"/>
    <w:rsid w:val="00254362"/>
    <w:rsid w:val="00260117"/>
    <w:rsid w:val="00260A12"/>
    <w:rsid w:val="00261492"/>
    <w:rsid w:val="00262560"/>
    <w:rsid w:val="00264743"/>
    <w:rsid w:val="00265F12"/>
    <w:rsid w:val="002741D5"/>
    <w:rsid w:val="00274DB2"/>
    <w:rsid w:val="00274E70"/>
    <w:rsid w:val="0027621C"/>
    <w:rsid w:val="00280014"/>
    <w:rsid w:val="002829CC"/>
    <w:rsid w:val="00282E6E"/>
    <w:rsid w:val="00283A63"/>
    <w:rsid w:val="0028403B"/>
    <w:rsid w:val="0028408E"/>
    <w:rsid w:val="00284A01"/>
    <w:rsid w:val="00285448"/>
    <w:rsid w:val="0028681A"/>
    <w:rsid w:val="00286D6D"/>
    <w:rsid w:val="002878D1"/>
    <w:rsid w:val="00287F55"/>
    <w:rsid w:val="002902B1"/>
    <w:rsid w:val="0029052E"/>
    <w:rsid w:val="002919EA"/>
    <w:rsid w:val="00292CAE"/>
    <w:rsid w:val="00294BFB"/>
    <w:rsid w:val="002964B0"/>
    <w:rsid w:val="0029744F"/>
    <w:rsid w:val="00297909"/>
    <w:rsid w:val="002A1381"/>
    <w:rsid w:val="002A2C3C"/>
    <w:rsid w:val="002A3542"/>
    <w:rsid w:val="002A654A"/>
    <w:rsid w:val="002A6766"/>
    <w:rsid w:val="002B28A1"/>
    <w:rsid w:val="002B3FAC"/>
    <w:rsid w:val="002B4261"/>
    <w:rsid w:val="002B4827"/>
    <w:rsid w:val="002B75CD"/>
    <w:rsid w:val="002C0AD6"/>
    <w:rsid w:val="002C1D13"/>
    <w:rsid w:val="002C28C3"/>
    <w:rsid w:val="002C3F45"/>
    <w:rsid w:val="002C4475"/>
    <w:rsid w:val="002C5040"/>
    <w:rsid w:val="002C7435"/>
    <w:rsid w:val="002C7F3B"/>
    <w:rsid w:val="002D109F"/>
    <w:rsid w:val="002D1F55"/>
    <w:rsid w:val="002D240D"/>
    <w:rsid w:val="002D340F"/>
    <w:rsid w:val="002D3CE8"/>
    <w:rsid w:val="002D42BD"/>
    <w:rsid w:val="002D4C99"/>
    <w:rsid w:val="002D6FA6"/>
    <w:rsid w:val="002D734E"/>
    <w:rsid w:val="002D778A"/>
    <w:rsid w:val="002D79C7"/>
    <w:rsid w:val="002D7D62"/>
    <w:rsid w:val="002E3C9B"/>
    <w:rsid w:val="002E4138"/>
    <w:rsid w:val="002E424A"/>
    <w:rsid w:val="002E5748"/>
    <w:rsid w:val="002E5D4F"/>
    <w:rsid w:val="002E7860"/>
    <w:rsid w:val="002E79B4"/>
    <w:rsid w:val="002F157A"/>
    <w:rsid w:val="002F198A"/>
    <w:rsid w:val="002F2D2D"/>
    <w:rsid w:val="002F4E7F"/>
    <w:rsid w:val="002F4F05"/>
    <w:rsid w:val="002F4F76"/>
    <w:rsid w:val="002F6311"/>
    <w:rsid w:val="00300283"/>
    <w:rsid w:val="00300B1D"/>
    <w:rsid w:val="0030126D"/>
    <w:rsid w:val="00303397"/>
    <w:rsid w:val="00303D0D"/>
    <w:rsid w:val="00304BA7"/>
    <w:rsid w:val="00306EF5"/>
    <w:rsid w:val="00310041"/>
    <w:rsid w:val="00313251"/>
    <w:rsid w:val="00320485"/>
    <w:rsid w:val="0032054A"/>
    <w:rsid w:val="00323703"/>
    <w:rsid w:val="00326173"/>
    <w:rsid w:val="003300B7"/>
    <w:rsid w:val="00330AF2"/>
    <w:rsid w:val="00332DB1"/>
    <w:rsid w:val="00335B01"/>
    <w:rsid w:val="00335D3B"/>
    <w:rsid w:val="003405F8"/>
    <w:rsid w:val="003411F8"/>
    <w:rsid w:val="00341F1B"/>
    <w:rsid w:val="00343B33"/>
    <w:rsid w:val="003512DC"/>
    <w:rsid w:val="003538F2"/>
    <w:rsid w:val="003551AF"/>
    <w:rsid w:val="003553CE"/>
    <w:rsid w:val="00355C22"/>
    <w:rsid w:val="003604ED"/>
    <w:rsid w:val="003621E1"/>
    <w:rsid w:val="00362639"/>
    <w:rsid w:val="00363436"/>
    <w:rsid w:val="0036627A"/>
    <w:rsid w:val="003724F2"/>
    <w:rsid w:val="003741F0"/>
    <w:rsid w:val="00374573"/>
    <w:rsid w:val="003806DE"/>
    <w:rsid w:val="00382771"/>
    <w:rsid w:val="003833FB"/>
    <w:rsid w:val="0038376F"/>
    <w:rsid w:val="00384686"/>
    <w:rsid w:val="00385BDC"/>
    <w:rsid w:val="00387F9C"/>
    <w:rsid w:val="00392983"/>
    <w:rsid w:val="00392AD9"/>
    <w:rsid w:val="00392B0E"/>
    <w:rsid w:val="0039311C"/>
    <w:rsid w:val="00393EFD"/>
    <w:rsid w:val="00395D42"/>
    <w:rsid w:val="003A1228"/>
    <w:rsid w:val="003A2BB0"/>
    <w:rsid w:val="003A5E97"/>
    <w:rsid w:val="003A71A7"/>
    <w:rsid w:val="003B0890"/>
    <w:rsid w:val="003B0E86"/>
    <w:rsid w:val="003B18FA"/>
    <w:rsid w:val="003B2CE6"/>
    <w:rsid w:val="003B3933"/>
    <w:rsid w:val="003B3CDA"/>
    <w:rsid w:val="003B4383"/>
    <w:rsid w:val="003B5D3D"/>
    <w:rsid w:val="003B7E77"/>
    <w:rsid w:val="003C2B39"/>
    <w:rsid w:val="003C58DD"/>
    <w:rsid w:val="003C5D32"/>
    <w:rsid w:val="003C7572"/>
    <w:rsid w:val="003C7590"/>
    <w:rsid w:val="003C7903"/>
    <w:rsid w:val="003D0D12"/>
    <w:rsid w:val="003D1648"/>
    <w:rsid w:val="003D205F"/>
    <w:rsid w:val="003D2A25"/>
    <w:rsid w:val="003D2B90"/>
    <w:rsid w:val="003D3D3C"/>
    <w:rsid w:val="003D4C2C"/>
    <w:rsid w:val="003D6DEF"/>
    <w:rsid w:val="003D77B4"/>
    <w:rsid w:val="003E0760"/>
    <w:rsid w:val="003E0844"/>
    <w:rsid w:val="003E2793"/>
    <w:rsid w:val="003E39F0"/>
    <w:rsid w:val="003E54FE"/>
    <w:rsid w:val="003F0A2E"/>
    <w:rsid w:val="003F1AD1"/>
    <w:rsid w:val="003F3D08"/>
    <w:rsid w:val="003F58F7"/>
    <w:rsid w:val="003F6DBF"/>
    <w:rsid w:val="003F7D64"/>
    <w:rsid w:val="004050B6"/>
    <w:rsid w:val="004074C1"/>
    <w:rsid w:val="004111A1"/>
    <w:rsid w:val="00414411"/>
    <w:rsid w:val="004146FB"/>
    <w:rsid w:val="00415BFF"/>
    <w:rsid w:val="004207B7"/>
    <w:rsid w:val="0042288C"/>
    <w:rsid w:val="00425A41"/>
    <w:rsid w:val="00426A8B"/>
    <w:rsid w:val="00430606"/>
    <w:rsid w:val="00432D88"/>
    <w:rsid w:val="0043441B"/>
    <w:rsid w:val="00434883"/>
    <w:rsid w:val="00437628"/>
    <w:rsid w:val="004400F5"/>
    <w:rsid w:val="00441551"/>
    <w:rsid w:val="00442BAD"/>
    <w:rsid w:val="0044567E"/>
    <w:rsid w:val="00447D97"/>
    <w:rsid w:val="00453C43"/>
    <w:rsid w:val="00453F8F"/>
    <w:rsid w:val="00455E26"/>
    <w:rsid w:val="004562BC"/>
    <w:rsid w:val="00460C49"/>
    <w:rsid w:val="00461083"/>
    <w:rsid w:val="00462595"/>
    <w:rsid w:val="00463B7D"/>
    <w:rsid w:val="00467ABC"/>
    <w:rsid w:val="004705DC"/>
    <w:rsid w:val="00472E33"/>
    <w:rsid w:val="004769B1"/>
    <w:rsid w:val="004777DF"/>
    <w:rsid w:val="00480B53"/>
    <w:rsid w:val="004836A2"/>
    <w:rsid w:val="0048414E"/>
    <w:rsid w:val="00484AEE"/>
    <w:rsid w:val="00490163"/>
    <w:rsid w:val="00491A7E"/>
    <w:rsid w:val="00493535"/>
    <w:rsid w:val="004962DD"/>
    <w:rsid w:val="00496B4A"/>
    <w:rsid w:val="00497B8C"/>
    <w:rsid w:val="00497FD7"/>
    <w:rsid w:val="004A1745"/>
    <w:rsid w:val="004A369B"/>
    <w:rsid w:val="004A4B06"/>
    <w:rsid w:val="004A63DF"/>
    <w:rsid w:val="004A685F"/>
    <w:rsid w:val="004A6A08"/>
    <w:rsid w:val="004A6BC7"/>
    <w:rsid w:val="004B040F"/>
    <w:rsid w:val="004B0A79"/>
    <w:rsid w:val="004B0B42"/>
    <w:rsid w:val="004B37BE"/>
    <w:rsid w:val="004B4F37"/>
    <w:rsid w:val="004C0A24"/>
    <w:rsid w:val="004C1713"/>
    <w:rsid w:val="004C3AF5"/>
    <w:rsid w:val="004C3E2D"/>
    <w:rsid w:val="004C44AC"/>
    <w:rsid w:val="004C4934"/>
    <w:rsid w:val="004C61C7"/>
    <w:rsid w:val="004C643A"/>
    <w:rsid w:val="004D1291"/>
    <w:rsid w:val="004D2DBA"/>
    <w:rsid w:val="004D641A"/>
    <w:rsid w:val="004D67CF"/>
    <w:rsid w:val="004D7083"/>
    <w:rsid w:val="004D7AE9"/>
    <w:rsid w:val="004E24CB"/>
    <w:rsid w:val="004E3477"/>
    <w:rsid w:val="004E36D0"/>
    <w:rsid w:val="004E4DFE"/>
    <w:rsid w:val="004E5EC2"/>
    <w:rsid w:val="004F0647"/>
    <w:rsid w:val="004F1402"/>
    <w:rsid w:val="004F30A3"/>
    <w:rsid w:val="004F6151"/>
    <w:rsid w:val="004F6FD3"/>
    <w:rsid w:val="004F783D"/>
    <w:rsid w:val="0050061C"/>
    <w:rsid w:val="00500B61"/>
    <w:rsid w:val="0050397D"/>
    <w:rsid w:val="00503FA2"/>
    <w:rsid w:val="005047DD"/>
    <w:rsid w:val="005055B1"/>
    <w:rsid w:val="005059A9"/>
    <w:rsid w:val="00511099"/>
    <w:rsid w:val="0051192E"/>
    <w:rsid w:val="0051622D"/>
    <w:rsid w:val="00521EC8"/>
    <w:rsid w:val="00522A39"/>
    <w:rsid w:val="00526F20"/>
    <w:rsid w:val="00527668"/>
    <w:rsid w:val="00530026"/>
    <w:rsid w:val="00531076"/>
    <w:rsid w:val="00532646"/>
    <w:rsid w:val="005327B5"/>
    <w:rsid w:val="00532E6C"/>
    <w:rsid w:val="00535314"/>
    <w:rsid w:val="00535D7B"/>
    <w:rsid w:val="00536216"/>
    <w:rsid w:val="005403F7"/>
    <w:rsid w:val="005421CC"/>
    <w:rsid w:val="005423B9"/>
    <w:rsid w:val="005426F7"/>
    <w:rsid w:val="00544EE7"/>
    <w:rsid w:val="00546F6E"/>
    <w:rsid w:val="0055027E"/>
    <w:rsid w:val="00553862"/>
    <w:rsid w:val="005552FF"/>
    <w:rsid w:val="00555A62"/>
    <w:rsid w:val="00555C7E"/>
    <w:rsid w:val="005561F9"/>
    <w:rsid w:val="00556216"/>
    <w:rsid w:val="00557EEB"/>
    <w:rsid w:val="00562249"/>
    <w:rsid w:val="00562580"/>
    <w:rsid w:val="0056532B"/>
    <w:rsid w:val="00565435"/>
    <w:rsid w:val="00565B3F"/>
    <w:rsid w:val="005706D9"/>
    <w:rsid w:val="00572EB4"/>
    <w:rsid w:val="0057308D"/>
    <w:rsid w:val="005730DA"/>
    <w:rsid w:val="00575A2A"/>
    <w:rsid w:val="005768D8"/>
    <w:rsid w:val="00580A18"/>
    <w:rsid w:val="00581330"/>
    <w:rsid w:val="005823CC"/>
    <w:rsid w:val="00582F63"/>
    <w:rsid w:val="005830AC"/>
    <w:rsid w:val="00585A79"/>
    <w:rsid w:val="00587957"/>
    <w:rsid w:val="00587EDB"/>
    <w:rsid w:val="00590589"/>
    <w:rsid w:val="0059082A"/>
    <w:rsid w:val="00590A10"/>
    <w:rsid w:val="00590FE6"/>
    <w:rsid w:val="00593E58"/>
    <w:rsid w:val="005A0F46"/>
    <w:rsid w:val="005A1B6B"/>
    <w:rsid w:val="005A23B0"/>
    <w:rsid w:val="005A2472"/>
    <w:rsid w:val="005A73AD"/>
    <w:rsid w:val="005A7AEB"/>
    <w:rsid w:val="005B0DE6"/>
    <w:rsid w:val="005B12C1"/>
    <w:rsid w:val="005B26D9"/>
    <w:rsid w:val="005B382F"/>
    <w:rsid w:val="005B427C"/>
    <w:rsid w:val="005B4D18"/>
    <w:rsid w:val="005B5A86"/>
    <w:rsid w:val="005C0A61"/>
    <w:rsid w:val="005C21CD"/>
    <w:rsid w:val="005C2C5E"/>
    <w:rsid w:val="005C5A72"/>
    <w:rsid w:val="005C6B00"/>
    <w:rsid w:val="005C6CBB"/>
    <w:rsid w:val="005C7B11"/>
    <w:rsid w:val="005D06B6"/>
    <w:rsid w:val="005D0A8A"/>
    <w:rsid w:val="005D6960"/>
    <w:rsid w:val="005E168B"/>
    <w:rsid w:val="005E6193"/>
    <w:rsid w:val="005E73BA"/>
    <w:rsid w:val="005F2CDE"/>
    <w:rsid w:val="005F6641"/>
    <w:rsid w:val="00600AD4"/>
    <w:rsid w:val="00603C4A"/>
    <w:rsid w:val="0060499F"/>
    <w:rsid w:val="00607F60"/>
    <w:rsid w:val="00611374"/>
    <w:rsid w:val="006131BA"/>
    <w:rsid w:val="00613496"/>
    <w:rsid w:val="00615636"/>
    <w:rsid w:val="006208F4"/>
    <w:rsid w:val="00620C3F"/>
    <w:rsid w:val="00620D81"/>
    <w:rsid w:val="00621514"/>
    <w:rsid w:val="006269D8"/>
    <w:rsid w:val="0062764A"/>
    <w:rsid w:val="0063056C"/>
    <w:rsid w:val="00631072"/>
    <w:rsid w:val="006317F6"/>
    <w:rsid w:val="00631D38"/>
    <w:rsid w:val="00633862"/>
    <w:rsid w:val="006351F7"/>
    <w:rsid w:val="00635843"/>
    <w:rsid w:val="006369C2"/>
    <w:rsid w:val="0064139B"/>
    <w:rsid w:val="0064362C"/>
    <w:rsid w:val="00643F9D"/>
    <w:rsid w:val="006505C3"/>
    <w:rsid w:val="006525EA"/>
    <w:rsid w:val="006531BC"/>
    <w:rsid w:val="00654750"/>
    <w:rsid w:val="00654D95"/>
    <w:rsid w:val="0065511C"/>
    <w:rsid w:val="006557EE"/>
    <w:rsid w:val="00656E19"/>
    <w:rsid w:val="006617D2"/>
    <w:rsid w:val="00663A04"/>
    <w:rsid w:val="00670617"/>
    <w:rsid w:val="00670859"/>
    <w:rsid w:val="00673285"/>
    <w:rsid w:val="00673B26"/>
    <w:rsid w:val="00676B44"/>
    <w:rsid w:val="00676B49"/>
    <w:rsid w:val="006800CF"/>
    <w:rsid w:val="006807F1"/>
    <w:rsid w:val="00681CEB"/>
    <w:rsid w:val="00686DCB"/>
    <w:rsid w:val="006921B0"/>
    <w:rsid w:val="00692C6E"/>
    <w:rsid w:val="00692F73"/>
    <w:rsid w:val="00693246"/>
    <w:rsid w:val="00693360"/>
    <w:rsid w:val="00694F80"/>
    <w:rsid w:val="006951F3"/>
    <w:rsid w:val="0069555B"/>
    <w:rsid w:val="00696AEF"/>
    <w:rsid w:val="006A0C16"/>
    <w:rsid w:val="006A13EE"/>
    <w:rsid w:val="006A1A90"/>
    <w:rsid w:val="006A4D04"/>
    <w:rsid w:val="006A7A75"/>
    <w:rsid w:val="006B18D7"/>
    <w:rsid w:val="006B31E4"/>
    <w:rsid w:val="006B3E68"/>
    <w:rsid w:val="006B71BF"/>
    <w:rsid w:val="006C10EA"/>
    <w:rsid w:val="006C14AA"/>
    <w:rsid w:val="006C3114"/>
    <w:rsid w:val="006C37FA"/>
    <w:rsid w:val="006C5216"/>
    <w:rsid w:val="006C6552"/>
    <w:rsid w:val="006D1245"/>
    <w:rsid w:val="006D3298"/>
    <w:rsid w:val="006D3AAE"/>
    <w:rsid w:val="006E2FE0"/>
    <w:rsid w:val="006E34D0"/>
    <w:rsid w:val="006E40EE"/>
    <w:rsid w:val="006E622A"/>
    <w:rsid w:val="006E67A2"/>
    <w:rsid w:val="006E6DBC"/>
    <w:rsid w:val="006E7C61"/>
    <w:rsid w:val="006F10CB"/>
    <w:rsid w:val="006F11AF"/>
    <w:rsid w:val="006F2CEA"/>
    <w:rsid w:val="006F35BE"/>
    <w:rsid w:val="006F6CDA"/>
    <w:rsid w:val="006F7F2A"/>
    <w:rsid w:val="00701E17"/>
    <w:rsid w:val="00705EE0"/>
    <w:rsid w:val="007101EE"/>
    <w:rsid w:val="00711D4A"/>
    <w:rsid w:val="00713264"/>
    <w:rsid w:val="007145F0"/>
    <w:rsid w:val="00716BB9"/>
    <w:rsid w:val="00716D30"/>
    <w:rsid w:val="00717288"/>
    <w:rsid w:val="007172A6"/>
    <w:rsid w:val="007178B7"/>
    <w:rsid w:val="00720502"/>
    <w:rsid w:val="00721B47"/>
    <w:rsid w:val="00722AD4"/>
    <w:rsid w:val="0072332E"/>
    <w:rsid w:val="00723876"/>
    <w:rsid w:val="0072509A"/>
    <w:rsid w:val="00725868"/>
    <w:rsid w:val="00726BDF"/>
    <w:rsid w:val="00731A69"/>
    <w:rsid w:val="007332FA"/>
    <w:rsid w:val="00733B65"/>
    <w:rsid w:val="00734CB2"/>
    <w:rsid w:val="00736761"/>
    <w:rsid w:val="00740534"/>
    <w:rsid w:val="00740B60"/>
    <w:rsid w:val="00745B48"/>
    <w:rsid w:val="00746BC7"/>
    <w:rsid w:val="007472BC"/>
    <w:rsid w:val="007516E2"/>
    <w:rsid w:val="00752BFB"/>
    <w:rsid w:val="00754288"/>
    <w:rsid w:val="0075475B"/>
    <w:rsid w:val="00755223"/>
    <w:rsid w:val="00757971"/>
    <w:rsid w:val="00765211"/>
    <w:rsid w:val="0076592C"/>
    <w:rsid w:val="00765F51"/>
    <w:rsid w:val="00767EC7"/>
    <w:rsid w:val="007724EA"/>
    <w:rsid w:val="0077349B"/>
    <w:rsid w:val="00775CDE"/>
    <w:rsid w:val="00784C2B"/>
    <w:rsid w:val="00786B36"/>
    <w:rsid w:val="00787F4E"/>
    <w:rsid w:val="007910AA"/>
    <w:rsid w:val="00791640"/>
    <w:rsid w:val="00793BCD"/>
    <w:rsid w:val="007943B7"/>
    <w:rsid w:val="007947D9"/>
    <w:rsid w:val="007951E6"/>
    <w:rsid w:val="007A1AFD"/>
    <w:rsid w:val="007A21D9"/>
    <w:rsid w:val="007A2FC9"/>
    <w:rsid w:val="007A3A18"/>
    <w:rsid w:val="007A422C"/>
    <w:rsid w:val="007A4284"/>
    <w:rsid w:val="007A5387"/>
    <w:rsid w:val="007A6669"/>
    <w:rsid w:val="007A7518"/>
    <w:rsid w:val="007B1E8D"/>
    <w:rsid w:val="007B36E1"/>
    <w:rsid w:val="007B4121"/>
    <w:rsid w:val="007B6D6B"/>
    <w:rsid w:val="007C0A31"/>
    <w:rsid w:val="007C100D"/>
    <w:rsid w:val="007C388C"/>
    <w:rsid w:val="007C4447"/>
    <w:rsid w:val="007C4B80"/>
    <w:rsid w:val="007C5C39"/>
    <w:rsid w:val="007C5DEF"/>
    <w:rsid w:val="007D0AE3"/>
    <w:rsid w:val="007D3F4E"/>
    <w:rsid w:val="007D54C7"/>
    <w:rsid w:val="007D5651"/>
    <w:rsid w:val="007D7210"/>
    <w:rsid w:val="007D7AD8"/>
    <w:rsid w:val="007E06DC"/>
    <w:rsid w:val="007E0D56"/>
    <w:rsid w:val="007E1583"/>
    <w:rsid w:val="007E1D6E"/>
    <w:rsid w:val="007E4521"/>
    <w:rsid w:val="007E7D32"/>
    <w:rsid w:val="007F0E29"/>
    <w:rsid w:val="007F2AF1"/>
    <w:rsid w:val="007F3B3D"/>
    <w:rsid w:val="007F4B58"/>
    <w:rsid w:val="007F7ACD"/>
    <w:rsid w:val="008025B6"/>
    <w:rsid w:val="008039DB"/>
    <w:rsid w:val="00804346"/>
    <w:rsid w:val="00805159"/>
    <w:rsid w:val="00806883"/>
    <w:rsid w:val="0081006A"/>
    <w:rsid w:val="008107E9"/>
    <w:rsid w:val="00811B21"/>
    <w:rsid w:val="00811E2F"/>
    <w:rsid w:val="0082055F"/>
    <w:rsid w:val="008206B4"/>
    <w:rsid w:val="008208C7"/>
    <w:rsid w:val="00821E3E"/>
    <w:rsid w:val="00824CBA"/>
    <w:rsid w:val="0082547B"/>
    <w:rsid w:val="0083186B"/>
    <w:rsid w:val="008330BD"/>
    <w:rsid w:val="00833AB8"/>
    <w:rsid w:val="0083736B"/>
    <w:rsid w:val="0083781B"/>
    <w:rsid w:val="00837EA4"/>
    <w:rsid w:val="008436E3"/>
    <w:rsid w:val="00845491"/>
    <w:rsid w:val="00845F9C"/>
    <w:rsid w:val="00847A18"/>
    <w:rsid w:val="008512C4"/>
    <w:rsid w:val="0085209D"/>
    <w:rsid w:val="00853848"/>
    <w:rsid w:val="008542A8"/>
    <w:rsid w:val="008548EB"/>
    <w:rsid w:val="00854BF5"/>
    <w:rsid w:val="0085663E"/>
    <w:rsid w:val="008643B2"/>
    <w:rsid w:val="00864455"/>
    <w:rsid w:val="00865937"/>
    <w:rsid w:val="00870486"/>
    <w:rsid w:val="00871A79"/>
    <w:rsid w:val="00874848"/>
    <w:rsid w:val="0087650F"/>
    <w:rsid w:val="0088222F"/>
    <w:rsid w:val="008823B3"/>
    <w:rsid w:val="00887856"/>
    <w:rsid w:val="00890788"/>
    <w:rsid w:val="00893402"/>
    <w:rsid w:val="0089488B"/>
    <w:rsid w:val="008960F5"/>
    <w:rsid w:val="008975B0"/>
    <w:rsid w:val="008978CB"/>
    <w:rsid w:val="008A157B"/>
    <w:rsid w:val="008A3225"/>
    <w:rsid w:val="008A3F7E"/>
    <w:rsid w:val="008A6434"/>
    <w:rsid w:val="008A6B0A"/>
    <w:rsid w:val="008B09E9"/>
    <w:rsid w:val="008B1AED"/>
    <w:rsid w:val="008B2321"/>
    <w:rsid w:val="008C1281"/>
    <w:rsid w:val="008C1414"/>
    <w:rsid w:val="008C480F"/>
    <w:rsid w:val="008C4AD2"/>
    <w:rsid w:val="008C62F3"/>
    <w:rsid w:val="008C6501"/>
    <w:rsid w:val="008C675B"/>
    <w:rsid w:val="008D073C"/>
    <w:rsid w:val="008D3FDE"/>
    <w:rsid w:val="008D5E34"/>
    <w:rsid w:val="008E0783"/>
    <w:rsid w:val="008E0B97"/>
    <w:rsid w:val="008E1586"/>
    <w:rsid w:val="008E40AA"/>
    <w:rsid w:val="008E6947"/>
    <w:rsid w:val="008F3281"/>
    <w:rsid w:val="008F3466"/>
    <w:rsid w:val="008F6FD7"/>
    <w:rsid w:val="008F7742"/>
    <w:rsid w:val="008F794E"/>
    <w:rsid w:val="0090007D"/>
    <w:rsid w:val="00901CE8"/>
    <w:rsid w:val="0090509D"/>
    <w:rsid w:val="00905EA2"/>
    <w:rsid w:val="0091067C"/>
    <w:rsid w:val="0091342B"/>
    <w:rsid w:val="009136DB"/>
    <w:rsid w:val="009145F3"/>
    <w:rsid w:val="0091470D"/>
    <w:rsid w:val="00914FBE"/>
    <w:rsid w:val="00920B7A"/>
    <w:rsid w:val="00922688"/>
    <w:rsid w:val="0092329A"/>
    <w:rsid w:val="00924A79"/>
    <w:rsid w:val="0092574D"/>
    <w:rsid w:val="00925FD4"/>
    <w:rsid w:val="0093199F"/>
    <w:rsid w:val="00931F02"/>
    <w:rsid w:val="0093229C"/>
    <w:rsid w:val="0093353E"/>
    <w:rsid w:val="00934098"/>
    <w:rsid w:val="0094402C"/>
    <w:rsid w:val="00945D81"/>
    <w:rsid w:val="00946226"/>
    <w:rsid w:val="009464E6"/>
    <w:rsid w:val="00947703"/>
    <w:rsid w:val="00950413"/>
    <w:rsid w:val="00956A1E"/>
    <w:rsid w:val="009573A6"/>
    <w:rsid w:val="00960DCC"/>
    <w:rsid w:val="00965116"/>
    <w:rsid w:val="00965474"/>
    <w:rsid w:val="00965916"/>
    <w:rsid w:val="009662F3"/>
    <w:rsid w:val="00967277"/>
    <w:rsid w:val="00967805"/>
    <w:rsid w:val="00970A68"/>
    <w:rsid w:val="00970DCC"/>
    <w:rsid w:val="00971251"/>
    <w:rsid w:val="009733BD"/>
    <w:rsid w:val="00973CBE"/>
    <w:rsid w:val="00973CF9"/>
    <w:rsid w:val="00977ED5"/>
    <w:rsid w:val="00981702"/>
    <w:rsid w:val="00981D75"/>
    <w:rsid w:val="0098284A"/>
    <w:rsid w:val="00982E75"/>
    <w:rsid w:val="009845B4"/>
    <w:rsid w:val="00984C5F"/>
    <w:rsid w:val="00990206"/>
    <w:rsid w:val="00991160"/>
    <w:rsid w:val="0099263A"/>
    <w:rsid w:val="009946C8"/>
    <w:rsid w:val="009946EE"/>
    <w:rsid w:val="00996142"/>
    <w:rsid w:val="009974D4"/>
    <w:rsid w:val="009A04BD"/>
    <w:rsid w:val="009A6CCA"/>
    <w:rsid w:val="009B0929"/>
    <w:rsid w:val="009B1CA3"/>
    <w:rsid w:val="009B20F8"/>
    <w:rsid w:val="009B3CA7"/>
    <w:rsid w:val="009B504F"/>
    <w:rsid w:val="009B79F6"/>
    <w:rsid w:val="009C55DB"/>
    <w:rsid w:val="009C6C53"/>
    <w:rsid w:val="009D0D82"/>
    <w:rsid w:val="009D42D8"/>
    <w:rsid w:val="009D4806"/>
    <w:rsid w:val="009D53B8"/>
    <w:rsid w:val="009D6E8F"/>
    <w:rsid w:val="009E5E6F"/>
    <w:rsid w:val="009E658E"/>
    <w:rsid w:val="009E7429"/>
    <w:rsid w:val="009F2041"/>
    <w:rsid w:val="009F221C"/>
    <w:rsid w:val="009F4639"/>
    <w:rsid w:val="009F479E"/>
    <w:rsid w:val="009F4F16"/>
    <w:rsid w:val="009F6029"/>
    <w:rsid w:val="009F6457"/>
    <w:rsid w:val="00A00CC0"/>
    <w:rsid w:val="00A04A7B"/>
    <w:rsid w:val="00A0743E"/>
    <w:rsid w:val="00A07ACF"/>
    <w:rsid w:val="00A12B29"/>
    <w:rsid w:val="00A12F96"/>
    <w:rsid w:val="00A144A9"/>
    <w:rsid w:val="00A146B2"/>
    <w:rsid w:val="00A20BD0"/>
    <w:rsid w:val="00A22EE1"/>
    <w:rsid w:val="00A256E1"/>
    <w:rsid w:val="00A25E16"/>
    <w:rsid w:val="00A26428"/>
    <w:rsid w:val="00A31F7D"/>
    <w:rsid w:val="00A33E38"/>
    <w:rsid w:val="00A34B77"/>
    <w:rsid w:val="00A3503C"/>
    <w:rsid w:val="00A35319"/>
    <w:rsid w:val="00A36A2A"/>
    <w:rsid w:val="00A413B1"/>
    <w:rsid w:val="00A41924"/>
    <w:rsid w:val="00A41D6D"/>
    <w:rsid w:val="00A43F6A"/>
    <w:rsid w:val="00A51F78"/>
    <w:rsid w:val="00A52970"/>
    <w:rsid w:val="00A52D5B"/>
    <w:rsid w:val="00A53C2D"/>
    <w:rsid w:val="00A54BF5"/>
    <w:rsid w:val="00A56F86"/>
    <w:rsid w:val="00A575BF"/>
    <w:rsid w:val="00A60D38"/>
    <w:rsid w:val="00A61597"/>
    <w:rsid w:val="00A617EC"/>
    <w:rsid w:val="00A61CE6"/>
    <w:rsid w:val="00A634C6"/>
    <w:rsid w:val="00A63581"/>
    <w:rsid w:val="00A66BF7"/>
    <w:rsid w:val="00A70721"/>
    <w:rsid w:val="00A74E4D"/>
    <w:rsid w:val="00A81E82"/>
    <w:rsid w:val="00A8259C"/>
    <w:rsid w:val="00A826AC"/>
    <w:rsid w:val="00A83719"/>
    <w:rsid w:val="00A83DA0"/>
    <w:rsid w:val="00A84794"/>
    <w:rsid w:val="00A84916"/>
    <w:rsid w:val="00A8529E"/>
    <w:rsid w:val="00A85A19"/>
    <w:rsid w:val="00A8640C"/>
    <w:rsid w:val="00A86488"/>
    <w:rsid w:val="00A87D10"/>
    <w:rsid w:val="00A90EB3"/>
    <w:rsid w:val="00A91DA9"/>
    <w:rsid w:val="00A9453A"/>
    <w:rsid w:val="00A94F2A"/>
    <w:rsid w:val="00A97784"/>
    <w:rsid w:val="00A97A0F"/>
    <w:rsid w:val="00A97F73"/>
    <w:rsid w:val="00AA0A3E"/>
    <w:rsid w:val="00AA21FC"/>
    <w:rsid w:val="00AA220D"/>
    <w:rsid w:val="00AA2C12"/>
    <w:rsid w:val="00AA3EF7"/>
    <w:rsid w:val="00AA40C7"/>
    <w:rsid w:val="00AA45C8"/>
    <w:rsid w:val="00AB0E40"/>
    <w:rsid w:val="00AB30D5"/>
    <w:rsid w:val="00AB6A6B"/>
    <w:rsid w:val="00AC026F"/>
    <w:rsid w:val="00AC0E2B"/>
    <w:rsid w:val="00AC1471"/>
    <w:rsid w:val="00AC24C7"/>
    <w:rsid w:val="00AC2BC2"/>
    <w:rsid w:val="00AC3705"/>
    <w:rsid w:val="00AC72ED"/>
    <w:rsid w:val="00AD3538"/>
    <w:rsid w:val="00AD356C"/>
    <w:rsid w:val="00AD4771"/>
    <w:rsid w:val="00AD5610"/>
    <w:rsid w:val="00AD6645"/>
    <w:rsid w:val="00AE3287"/>
    <w:rsid w:val="00AE7175"/>
    <w:rsid w:val="00AE7AEC"/>
    <w:rsid w:val="00AE7F25"/>
    <w:rsid w:val="00AF2113"/>
    <w:rsid w:val="00AF3C75"/>
    <w:rsid w:val="00AF434B"/>
    <w:rsid w:val="00AF45D3"/>
    <w:rsid w:val="00AF5917"/>
    <w:rsid w:val="00AF5A81"/>
    <w:rsid w:val="00AF6847"/>
    <w:rsid w:val="00AF6C48"/>
    <w:rsid w:val="00AF6C70"/>
    <w:rsid w:val="00AF6CE9"/>
    <w:rsid w:val="00AF7663"/>
    <w:rsid w:val="00B00A16"/>
    <w:rsid w:val="00B016C5"/>
    <w:rsid w:val="00B01779"/>
    <w:rsid w:val="00B01C8C"/>
    <w:rsid w:val="00B02454"/>
    <w:rsid w:val="00B0789C"/>
    <w:rsid w:val="00B1276E"/>
    <w:rsid w:val="00B12E7F"/>
    <w:rsid w:val="00B13D6A"/>
    <w:rsid w:val="00B156FD"/>
    <w:rsid w:val="00B1684A"/>
    <w:rsid w:val="00B16FAE"/>
    <w:rsid w:val="00B16FD4"/>
    <w:rsid w:val="00B17E0A"/>
    <w:rsid w:val="00B2133D"/>
    <w:rsid w:val="00B21B99"/>
    <w:rsid w:val="00B23D5C"/>
    <w:rsid w:val="00B255C8"/>
    <w:rsid w:val="00B26E33"/>
    <w:rsid w:val="00B27649"/>
    <w:rsid w:val="00B27E83"/>
    <w:rsid w:val="00B3022D"/>
    <w:rsid w:val="00B32487"/>
    <w:rsid w:val="00B33108"/>
    <w:rsid w:val="00B3362A"/>
    <w:rsid w:val="00B345B4"/>
    <w:rsid w:val="00B37D22"/>
    <w:rsid w:val="00B41BE2"/>
    <w:rsid w:val="00B4220E"/>
    <w:rsid w:val="00B455D5"/>
    <w:rsid w:val="00B50E10"/>
    <w:rsid w:val="00B5148A"/>
    <w:rsid w:val="00B518C5"/>
    <w:rsid w:val="00B518D8"/>
    <w:rsid w:val="00B52627"/>
    <w:rsid w:val="00B5335A"/>
    <w:rsid w:val="00B53805"/>
    <w:rsid w:val="00B56AAA"/>
    <w:rsid w:val="00B57388"/>
    <w:rsid w:val="00B57B34"/>
    <w:rsid w:val="00B62D81"/>
    <w:rsid w:val="00B6506E"/>
    <w:rsid w:val="00B65BA5"/>
    <w:rsid w:val="00B72D10"/>
    <w:rsid w:val="00B7311A"/>
    <w:rsid w:val="00B73163"/>
    <w:rsid w:val="00B74A19"/>
    <w:rsid w:val="00B74D3C"/>
    <w:rsid w:val="00B75030"/>
    <w:rsid w:val="00B752AD"/>
    <w:rsid w:val="00B75300"/>
    <w:rsid w:val="00B7752D"/>
    <w:rsid w:val="00B778E2"/>
    <w:rsid w:val="00B779D5"/>
    <w:rsid w:val="00B77CD3"/>
    <w:rsid w:val="00B8127E"/>
    <w:rsid w:val="00B8188C"/>
    <w:rsid w:val="00B81BC5"/>
    <w:rsid w:val="00B82CDA"/>
    <w:rsid w:val="00B850E2"/>
    <w:rsid w:val="00B87287"/>
    <w:rsid w:val="00B8785E"/>
    <w:rsid w:val="00B87A65"/>
    <w:rsid w:val="00B92239"/>
    <w:rsid w:val="00B93527"/>
    <w:rsid w:val="00B93654"/>
    <w:rsid w:val="00B93D44"/>
    <w:rsid w:val="00B961A0"/>
    <w:rsid w:val="00B97B29"/>
    <w:rsid w:val="00BA0C7A"/>
    <w:rsid w:val="00BA1C4A"/>
    <w:rsid w:val="00BA37E7"/>
    <w:rsid w:val="00BA38BE"/>
    <w:rsid w:val="00BA4364"/>
    <w:rsid w:val="00BA5C70"/>
    <w:rsid w:val="00BA69E1"/>
    <w:rsid w:val="00BA7ED4"/>
    <w:rsid w:val="00BB03C5"/>
    <w:rsid w:val="00BB2621"/>
    <w:rsid w:val="00BB2643"/>
    <w:rsid w:val="00BB54AC"/>
    <w:rsid w:val="00BC3815"/>
    <w:rsid w:val="00BC3B72"/>
    <w:rsid w:val="00BC6C87"/>
    <w:rsid w:val="00BC6D77"/>
    <w:rsid w:val="00BC7345"/>
    <w:rsid w:val="00BC79C3"/>
    <w:rsid w:val="00BD33CE"/>
    <w:rsid w:val="00BD633D"/>
    <w:rsid w:val="00BD751A"/>
    <w:rsid w:val="00BE152A"/>
    <w:rsid w:val="00BE2B34"/>
    <w:rsid w:val="00BE5AB7"/>
    <w:rsid w:val="00BE5F45"/>
    <w:rsid w:val="00BE702F"/>
    <w:rsid w:val="00BE7CCE"/>
    <w:rsid w:val="00BF065A"/>
    <w:rsid w:val="00BF0FA5"/>
    <w:rsid w:val="00BF1E54"/>
    <w:rsid w:val="00BF28C4"/>
    <w:rsid w:val="00BF3334"/>
    <w:rsid w:val="00BF3495"/>
    <w:rsid w:val="00C0083E"/>
    <w:rsid w:val="00C05131"/>
    <w:rsid w:val="00C0681A"/>
    <w:rsid w:val="00C10C5A"/>
    <w:rsid w:val="00C12669"/>
    <w:rsid w:val="00C15BB8"/>
    <w:rsid w:val="00C16900"/>
    <w:rsid w:val="00C17623"/>
    <w:rsid w:val="00C178DA"/>
    <w:rsid w:val="00C17F7B"/>
    <w:rsid w:val="00C21557"/>
    <w:rsid w:val="00C2230D"/>
    <w:rsid w:val="00C248CD"/>
    <w:rsid w:val="00C26FE3"/>
    <w:rsid w:val="00C26FF4"/>
    <w:rsid w:val="00C3078D"/>
    <w:rsid w:val="00C30EFD"/>
    <w:rsid w:val="00C31654"/>
    <w:rsid w:val="00C324B5"/>
    <w:rsid w:val="00C3459A"/>
    <w:rsid w:val="00C34F1F"/>
    <w:rsid w:val="00C355E4"/>
    <w:rsid w:val="00C36B63"/>
    <w:rsid w:val="00C372F9"/>
    <w:rsid w:val="00C3786A"/>
    <w:rsid w:val="00C40AAF"/>
    <w:rsid w:val="00C418CE"/>
    <w:rsid w:val="00C43434"/>
    <w:rsid w:val="00C435D9"/>
    <w:rsid w:val="00C444B2"/>
    <w:rsid w:val="00C44E03"/>
    <w:rsid w:val="00C4524B"/>
    <w:rsid w:val="00C454B4"/>
    <w:rsid w:val="00C45CDE"/>
    <w:rsid w:val="00C46120"/>
    <w:rsid w:val="00C463FC"/>
    <w:rsid w:val="00C53C41"/>
    <w:rsid w:val="00C53F85"/>
    <w:rsid w:val="00C5487E"/>
    <w:rsid w:val="00C55ADB"/>
    <w:rsid w:val="00C55AE5"/>
    <w:rsid w:val="00C57B2F"/>
    <w:rsid w:val="00C610E2"/>
    <w:rsid w:val="00C6533A"/>
    <w:rsid w:val="00C70B04"/>
    <w:rsid w:val="00C72632"/>
    <w:rsid w:val="00C73669"/>
    <w:rsid w:val="00C75A51"/>
    <w:rsid w:val="00C844BB"/>
    <w:rsid w:val="00C91F72"/>
    <w:rsid w:val="00C9226D"/>
    <w:rsid w:val="00C931A1"/>
    <w:rsid w:val="00C97767"/>
    <w:rsid w:val="00CA1106"/>
    <w:rsid w:val="00CA3B81"/>
    <w:rsid w:val="00CA697A"/>
    <w:rsid w:val="00CA70AA"/>
    <w:rsid w:val="00CB0882"/>
    <w:rsid w:val="00CB0908"/>
    <w:rsid w:val="00CB1D38"/>
    <w:rsid w:val="00CB4B52"/>
    <w:rsid w:val="00CB5E29"/>
    <w:rsid w:val="00CB75CB"/>
    <w:rsid w:val="00CB781F"/>
    <w:rsid w:val="00CC06B8"/>
    <w:rsid w:val="00CC1EE2"/>
    <w:rsid w:val="00CC2B63"/>
    <w:rsid w:val="00CC64D4"/>
    <w:rsid w:val="00CC72F4"/>
    <w:rsid w:val="00CD2156"/>
    <w:rsid w:val="00CD4C5D"/>
    <w:rsid w:val="00CD6C0B"/>
    <w:rsid w:val="00CD75CA"/>
    <w:rsid w:val="00CD7926"/>
    <w:rsid w:val="00CE0275"/>
    <w:rsid w:val="00CE3BBD"/>
    <w:rsid w:val="00CE6824"/>
    <w:rsid w:val="00CE7156"/>
    <w:rsid w:val="00CE7397"/>
    <w:rsid w:val="00CF0F48"/>
    <w:rsid w:val="00CF1E4C"/>
    <w:rsid w:val="00CF1E9D"/>
    <w:rsid w:val="00CF5FC3"/>
    <w:rsid w:val="00CF62FC"/>
    <w:rsid w:val="00D04526"/>
    <w:rsid w:val="00D05BB0"/>
    <w:rsid w:val="00D07596"/>
    <w:rsid w:val="00D108B1"/>
    <w:rsid w:val="00D10FCB"/>
    <w:rsid w:val="00D152BD"/>
    <w:rsid w:val="00D15983"/>
    <w:rsid w:val="00D1763D"/>
    <w:rsid w:val="00D20AF0"/>
    <w:rsid w:val="00D221F0"/>
    <w:rsid w:val="00D22359"/>
    <w:rsid w:val="00D22CB7"/>
    <w:rsid w:val="00D23EBC"/>
    <w:rsid w:val="00D321AD"/>
    <w:rsid w:val="00D33DC1"/>
    <w:rsid w:val="00D33EA7"/>
    <w:rsid w:val="00D34E25"/>
    <w:rsid w:val="00D36301"/>
    <w:rsid w:val="00D40FF1"/>
    <w:rsid w:val="00D413DF"/>
    <w:rsid w:val="00D42BA8"/>
    <w:rsid w:val="00D42F57"/>
    <w:rsid w:val="00D45CB5"/>
    <w:rsid w:val="00D46A97"/>
    <w:rsid w:val="00D53096"/>
    <w:rsid w:val="00D564EE"/>
    <w:rsid w:val="00D60B00"/>
    <w:rsid w:val="00D63CA2"/>
    <w:rsid w:val="00D73D41"/>
    <w:rsid w:val="00D74A72"/>
    <w:rsid w:val="00D75AD5"/>
    <w:rsid w:val="00D80C1D"/>
    <w:rsid w:val="00D8156B"/>
    <w:rsid w:val="00D81E75"/>
    <w:rsid w:val="00D832C8"/>
    <w:rsid w:val="00D84F05"/>
    <w:rsid w:val="00D8679F"/>
    <w:rsid w:val="00D87FA0"/>
    <w:rsid w:val="00D90C18"/>
    <w:rsid w:val="00D90E6D"/>
    <w:rsid w:val="00D918B4"/>
    <w:rsid w:val="00D92093"/>
    <w:rsid w:val="00D924B2"/>
    <w:rsid w:val="00D92A91"/>
    <w:rsid w:val="00D9420C"/>
    <w:rsid w:val="00D97ED0"/>
    <w:rsid w:val="00DA00B7"/>
    <w:rsid w:val="00DA100C"/>
    <w:rsid w:val="00DA20C0"/>
    <w:rsid w:val="00DA284A"/>
    <w:rsid w:val="00DA393D"/>
    <w:rsid w:val="00DA6765"/>
    <w:rsid w:val="00DA7169"/>
    <w:rsid w:val="00DA7229"/>
    <w:rsid w:val="00DB0CAA"/>
    <w:rsid w:val="00DB1F98"/>
    <w:rsid w:val="00DB2B20"/>
    <w:rsid w:val="00DC605F"/>
    <w:rsid w:val="00DC6361"/>
    <w:rsid w:val="00DC6D75"/>
    <w:rsid w:val="00DC7151"/>
    <w:rsid w:val="00DD17CA"/>
    <w:rsid w:val="00DD2436"/>
    <w:rsid w:val="00DD277F"/>
    <w:rsid w:val="00DD282B"/>
    <w:rsid w:val="00DD4D02"/>
    <w:rsid w:val="00DD51B9"/>
    <w:rsid w:val="00DD5D21"/>
    <w:rsid w:val="00DD6009"/>
    <w:rsid w:val="00DD6F95"/>
    <w:rsid w:val="00DE0B9F"/>
    <w:rsid w:val="00DE1509"/>
    <w:rsid w:val="00DE7A58"/>
    <w:rsid w:val="00DF019F"/>
    <w:rsid w:val="00DF259F"/>
    <w:rsid w:val="00DF28A9"/>
    <w:rsid w:val="00DF3356"/>
    <w:rsid w:val="00DF6868"/>
    <w:rsid w:val="00DF7AEE"/>
    <w:rsid w:val="00E01CBC"/>
    <w:rsid w:val="00E04D4B"/>
    <w:rsid w:val="00E06E9B"/>
    <w:rsid w:val="00E10755"/>
    <w:rsid w:val="00E12A7B"/>
    <w:rsid w:val="00E12EAE"/>
    <w:rsid w:val="00E141E5"/>
    <w:rsid w:val="00E1484D"/>
    <w:rsid w:val="00E200A3"/>
    <w:rsid w:val="00E20C96"/>
    <w:rsid w:val="00E232ED"/>
    <w:rsid w:val="00E24896"/>
    <w:rsid w:val="00E25DB0"/>
    <w:rsid w:val="00E2737B"/>
    <w:rsid w:val="00E30400"/>
    <w:rsid w:val="00E31814"/>
    <w:rsid w:val="00E31B49"/>
    <w:rsid w:val="00E33F9B"/>
    <w:rsid w:val="00E34D1B"/>
    <w:rsid w:val="00E36913"/>
    <w:rsid w:val="00E37425"/>
    <w:rsid w:val="00E421D2"/>
    <w:rsid w:val="00E43E1D"/>
    <w:rsid w:val="00E453E3"/>
    <w:rsid w:val="00E45E0E"/>
    <w:rsid w:val="00E478FF"/>
    <w:rsid w:val="00E47BB3"/>
    <w:rsid w:val="00E51B87"/>
    <w:rsid w:val="00E52239"/>
    <w:rsid w:val="00E54397"/>
    <w:rsid w:val="00E550B3"/>
    <w:rsid w:val="00E5519F"/>
    <w:rsid w:val="00E55D2E"/>
    <w:rsid w:val="00E57F8F"/>
    <w:rsid w:val="00E639D9"/>
    <w:rsid w:val="00E6416C"/>
    <w:rsid w:val="00E645E4"/>
    <w:rsid w:val="00E64939"/>
    <w:rsid w:val="00E64C50"/>
    <w:rsid w:val="00E6568B"/>
    <w:rsid w:val="00E65DC8"/>
    <w:rsid w:val="00E664D7"/>
    <w:rsid w:val="00E66C0F"/>
    <w:rsid w:val="00E7048D"/>
    <w:rsid w:val="00E7114C"/>
    <w:rsid w:val="00E71F01"/>
    <w:rsid w:val="00E73471"/>
    <w:rsid w:val="00E74268"/>
    <w:rsid w:val="00E74844"/>
    <w:rsid w:val="00E74B70"/>
    <w:rsid w:val="00E83839"/>
    <w:rsid w:val="00E83E54"/>
    <w:rsid w:val="00E87FA4"/>
    <w:rsid w:val="00E9195B"/>
    <w:rsid w:val="00EA0063"/>
    <w:rsid w:val="00EA2281"/>
    <w:rsid w:val="00EA323C"/>
    <w:rsid w:val="00EA38D5"/>
    <w:rsid w:val="00EA3EF8"/>
    <w:rsid w:val="00EA59C6"/>
    <w:rsid w:val="00EA5C19"/>
    <w:rsid w:val="00EA6196"/>
    <w:rsid w:val="00EA6AEE"/>
    <w:rsid w:val="00EA7E01"/>
    <w:rsid w:val="00EB3737"/>
    <w:rsid w:val="00EB6491"/>
    <w:rsid w:val="00EB6B3B"/>
    <w:rsid w:val="00EB7CED"/>
    <w:rsid w:val="00EC1EB6"/>
    <w:rsid w:val="00EC1F69"/>
    <w:rsid w:val="00EC2617"/>
    <w:rsid w:val="00EC2A8B"/>
    <w:rsid w:val="00EC2AC8"/>
    <w:rsid w:val="00EC361F"/>
    <w:rsid w:val="00EC4956"/>
    <w:rsid w:val="00EC49AA"/>
    <w:rsid w:val="00EC5C68"/>
    <w:rsid w:val="00EC66DF"/>
    <w:rsid w:val="00EC7108"/>
    <w:rsid w:val="00ED4305"/>
    <w:rsid w:val="00ED4797"/>
    <w:rsid w:val="00ED56E4"/>
    <w:rsid w:val="00EE0BAD"/>
    <w:rsid w:val="00EE412F"/>
    <w:rsid w:val="00EE5113"/>
    <w:rsid w:val="00EE64AC"/>
    <w:rsid w:val="00EE64C0"/>
    <w:rsid w:val="00EE6E77"/>
    <w:rsid w:val="00EE785C"/>
    <w:rsid w:val="00EF0091"/>
    <w:rsid w:val="00EF0E45"/>
    <w:rsid w:val="00EF2BA9"/>
    <w:rsid w:val="00EF40AE"/>
    <w:rsid w:val="00EF5261"/>
    <w:rsid w:val="00EF57B5"/>
    <w:rsid w:val="00EF5B7A"/>
    <w:rsid w:val="00EF77D2"/>
    <w:rsid w:val="00F00479"/>
    <w:rsid w:val="00F0196F"/>
    <w:rsid w:val="00F02276"/>
    <w:rsid w:val="00F03B30"/>
    <w:rsid w:val="00F07347"/>
    <w:rsid w:val="00F0738D"/>
    <w:rsid w:val="00F07664"/>
    <w:rsid w:val="00F10D14"/>
    <w:rsid w:val="00F172DE"/>
    <w:rsid w:val="00F174F9"/>
    <w:rsid w:val="00F2152E"/>
    <w:rsid w:val="00F21E8B"/>
    <w:rsid w:val="00F222FE"/>
    <w:rsid w:val="00F228A7"/>
    <w:rsid w:val="00F23775"/>
    <w:rsid w:val="00F23BEB"/>
    <w:rsid w:val="00F258BC"/>
    <w:rsid w:val="00F2651A"/>
    <w:rsid w:val="00F27FEE"/>
    <w:rsid w:val="00F32F79"/>
    <w:rsid w:val="00F377E2"/>
    <w:rsid w:val="00F42BCF"/>
    <w:rsid w:val="00F448DC"/>
    <w:rsid w:val="00F450A4"/>
    <w:rsid w:val="00F4598D"/>
    <w:rsid w:val="00F474EA"/>
    <w:rsid w:val="00F51318"/>
    <w:rsid w:val="00F518F1"/>
    <w:rsid w:val="00F54014"/>
    <w:rsid w:val="00F55A3C"/>
    <w:rsid w:val="00F57452"/>
    <w:rsid w:val="00F6075B"/>
    <w:rsid w:val="00F649E4"/>
    <w:rsid w:val="00F64CD1"/>
    <w:rsid w:val="00F657AF"/>
    <w:rsid w:val="00F65971"/>
    <w:rsid w:val="00F6624E"/>
    <w:rsid w:val="00F6700E"/>
    <w:rsid w:val="00F67CA7"/>
    <w:rsid w:val="00F75BCD"/>
    <w:rsid w:val="00F7694C"/>
    <w:rsid w:val="00F77008"/>
    <w:rsid w:val="00F813CD"/>
    <w:rsid w:val="00F814CC"/>
    <w:rsid w:val="00F81A3A"/>
    <w:rsid w:val="00F83771"/>
    <w:rsid w:val="00F879E4"/>
    <w:rsid w:val="00F9010B"/>
    <w:rsid w:val="00F905C6"/>
    <w:rsid w:val="00F92327"/>
    <w:rsid w:val="00F9246A"/>
    <w:rsid w:val="00F928F3"/>
    <w:rsid w:val="00F92D31"/>
    <w:rsid w:val="00F92FE2"/>
    <w:rsid w:val="00F930F6"/>
    <w:rsid w:val="00F95950"/>
    <w:rsid w:val="00F96190"/>
    <w:rsid w:val="00F966E1"/>
    <w:rsid w:val="00F969E1"/>
    <w:rsid w:val="00F97935"/>
    <w:rsid w:val="00F979CF"/>
    <w:rsid w:val="00FA270E"/>
    <w:rsid w:val="00FA3EB8"/>
    <w:rsid w:val="00FA430D"/>
    <w:rsid w:val="00FB2195"/>
    <w:rsid w:val="00FB3F75"/>
    <w:rsid w:val="00FB4A09"/>
    <w:rsid w:val="00FB5591"/>
    <w:rsid w:val="00FB5B15"/>
    <w:rsid w:val="00FB65B6"/>
    <w:rsid w:val="00FB75D5"/>
    <w:rsid w:val="00FC1188"/>
    <w:rsid w:val="00FD017B"/>
    <w:rsid w:val="00FD0394"/>
    <w:rsid w:val="00FD15D3"/>
    <w:rsid w:val="00FD2963"/>
    <w:rsid w:val="00FD6DAC"/>
    <w:rsid w:val="00FD74E4"/>
    <w:rsid w:val="00FD7A4B"/>
    <w:rsid w:val="00FE0AB6"/>
    <w:rsid w:val="00FE0E81"/>
    <w:rsid w:val="00FE1AE2"/>
    <w:rsid w:val="00FE1D37"/>
    <w:rsid w:val="00FE2931"/>
    <w:rsid w:val="00FE2DEB"/>
    <w:rsid w:val="00FE59AF"/>
    <w:rsid w:val="00FE5AF9"/>
    <w:rsid w:val="00FE654D"/>
    <w:rsid w:val="00FF08C7"/>
    <w:rsid w:val="00FF2115"/>
    <w:rsid w:val="00FF2174"/>
    <w:rsid w:val="00FF25AF"/>
    <w:rsid w:val="00FF4C21"/>
    <w:rsid w:val="00FF4D6B"/>
    <w:rsid w:val="00FF63BA"/>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079F"/>
  <w15:docId w15:val="{237EA75C-5FB2-4119-B52E-05A7E48E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36"/>
  </w:style>
  <w:style w:type="paragraph" w:styleId="Heading1">
    <w:name w:val="heading 1"/>
    <w:basedOn w:val="Normal"/>
    <w:next w:val="Normal"/>
    <w:uiPriority w:val="9"/>
    <w:qFormat/>
    <w:pPr>
      <w:keepNext/>
      <w:ind w:left="792" w:hanging="432"/>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ind w:left="1080" w:hanging="720"/>
      <w:outlineLvl w:val="2"/>
    </w:pPr>
    <w:rPr>
      <w:b/>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43434"/>
    <w:pPr>
      <w:tabs>
        <w:tab w:val="center" w:pos="4680"/>
        <w:tab w:val="right" w:pos="9360"/>
      </w:tabs>
    </w:pPr>
  </w:style>
  <w:style w:type="character" w:customStyle="1" w:styleId="HeaderChar">
    <w:name w:val="Header Char"/>
    <w:basedOn w:val="DefaultParagraphFont"/>
    <w:link w:val="Header"/>
    <w:uiPriority w:val="99"/>
    <w:rsid w:val="00C43434"/>
  </w:style>
  <w:style w:type="paragraph" w:styleId="Footer">
    <w:name w:val="footer"/>
    <w:basedOn w:val="Normal"/>
    <w:link w:val="FooterChar"/>
    <w:uiPriority w:val="99"/>
    <w:unhideWhenUsed/>
    <w:rsid w:val="00C43434"/>
    <w:pPr>
      <w:tabs>
        <w:tab w:val="center" w:pos="4680"/>
        <w:tab w:val="right" w:pos="9360"/>
      </w:tabs>
    </w:pPr>
  </w:style>
  <w:style w:type="character" w:customStyle="1" w:styleId="FooterChar">
    <w:name w:val="Footer Char"/>
    <w:basedOn w:val="DefaultParagraphFont"/>
    <w:link w:val="Footer"/>
    <w:uiPriority w:val="99"/>
    <w:rsid w:val="00C43434"/>
  </w:style>
  <w:style w:type="paragraph" w:customStyle="1" w:styleId="Default">
    <w:name w:val="Default"/>
    <w:rsid w:val="00643F9D"/>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D3FDE"/>
    <w:rPr>
      <w:color w:val="0000FF" w:themeColor="hyperlink"/>
      <w:u w:val="single"/>
    </w:rPr>
  </w:style>
  <w:style w:type="character" w:customStyle="1" w:styleId="UnresolvedMention1">
    <w:name w:val="Unresolved Mention1"/>
    <w:basedOn w:val="DefaultParagraphFont"/>
    <w:uiPriority w:val="99"/>
    <w:semiHidden/>
    <w:unhideWhenUsed/>
    <w:rsid w:val="008D3FDE"/>
    <w:rPr>
      <w:color w:val="605E5C"/>
      <w:shd w:val="clear" w:color="auto" w:fill="E1DFDD"/>
    </w:rPr>
  </w:style>
  <w:style w:type="paragraph" w:styleId="PlainText">
    <w:name w:val="Plain Text"/>
    <w:basedOn w:val="Normal"/>
    <w:link w:val="PlainTextChar"/>
    <w:uiPriority w:val="99"/>
    <w:semiHidden/>
    <w:unhideWhenUsed/>
    <w:rsid w:val="00A91DA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91DA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AB30D5"/>
    <w:rPr>
      <w:color w:val="605E5C"/>
      <w:shd w:val="clear" w:color="auto" w:fill="E1DFDD"/>
    </w:rPr>
  </w:style>
  <w:style w:type="character" w:styleId="FollowedHyperlink">
    <w:name w:val="FollowedHyperlink"/>
    <w:basedOn w:val="DefaultParagraphFont"/>
    <w:uiPriority w:val="99"/>
    <w:semiHidden/>
    <w:unhideWhenUsed/>
    <w:rsid w:val="00217C44"/>
    <w:rPr>
      <w:color w:val="800080" w:themeColor="followedHyperlink"/>
      <w:u w:val="single"/>
    </w:rPr>
  </w:style>
  <w:style w:type="character" w:styleId="CommentReference">
    <w:name w:val="annotation reference"/>
    <w:basedOn w:val="DefaultParagraphFont"/>
    <w:uiPriority w:val="99"/>
    <w:semiHidden/>
    <w:unhideWhenUsed/>
    <w:rsid w:val="00F930F6"/>
    <w:rPr>
      <w:sz w:val="16"/>
      <w:szCs w:val="16"/>
    </w:rPr>
  </w:style>
  <w:style w:type="paragraph" w:styleId="CommentText">
    <w:name w:val="annotation text"/>
    <w:basedOn w:val="Normal"/>
    <w:link w:val="CommentTextChar"/>
    <w:uiPriority w:val="99"/>
    <w:semiHidden/>
    <w:unhideWhenUsed/>
    <w:rsid w:val="00F930F6"/>
    <w:rPr>
      <w:sz w:val="20"/>
      <w:szCs w:val="20"/>
    </w:rPr>
  </w:style>
  <w:style w:type="character" w:customStyle="1" w:styleId="CommentTextChar">
    <w:name w:val="Comment Text Char"/>
    <w:basedOn w:val="DefaultParagraphFont"/>
    <w:link w:val="CommentText"/>
    <w:uiPriority w:val="99"/>
    <w:semiHidden/>
    <w:rsid w:val="00F930F6"/>
    <w:rPr>
      <w:sz w:val="20"/>
      <w:szCs w:val="20"/>
    </w:rPr>
  </w:style>
  <w:style w:type="paragraph" w:styleId="CommentSubject">
    <w:name w:val="annotation subject"/>
    <w:basedOn w:val="CommentText"/>
    <w:next w:val="CommentText"/>
    <w:link w:val="CommentSubjectChar"/>
    <w:uiPriority w:val="99"/>
    <w:semiHidden/>
    <w:unhideWhenUsed/>
    <w:rsid w:val="00F930F6"/>
    <w:rPr>
      <w:b/>
      <w:bCs/>
    </w:rPr>
  </w:style>
  <w:style w:type="character" w:customStyle="1" w:styleId="CommentSubjectChar">
    <w:name w:val="Comment Subject Char"/>
    <w:basedOn w:val="CommentTextChar"/>
    <w:link w:val="CommentSubject"/>
    <w:uiPriority w:val="99"/>
    <w:semiHidden/>
    <w:rsid w:val="00F930F6"/>
    <w:rPr>
      <w:b/>
      <w:bCs/>
      <w:sz w:val="20"/>
      <w:szCs w:val="20"/>
    </w:rPr>
  </w:style>
  <w:style w:type="paragraph" w:styleId="BalloonText">
    <w:name w:val="Balloon Text"/>
    <w:basedOn w:val="Normal"/>
    <w:link w:val="BalloonTextChar"/>
    <w:uiPriority w:val="99"/>
    <w:semiHidden/>
    <w:unhideWhenUsed/>
    <w:rsid w:val="00F930F6"/>
    <w:rPr>
      <w:sz w:val="18"/>
      <w:szCs w:val="18"/>
    </w:rPr>
  </w:style>
  <w:style w:type="character" w:customStyle="1" w:styleId="BalloonTextChar">
    <w:name w:val="Balloon Text Char"/>
    <w:basedOn w:val="DefaultParagraphFont"/>
    <w:link w:val="BalloonText"/>
    <w:uiPriority w:val="99"/>
    <w:semiHidden/>
    <w:rsid w:val="00F930F6"/>
    <w:rPr>
      <w:sz w:val="18"/>
      <w:szCs w:val="18"/>
    </w:rPr>
  </w:style>
  <w:style w:type="paragraph" w:customStyle="1" w:styleId="BodyA">
    <w:name w:val="Body A"/>
    <w:rsid w:val="00A9453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477">
      <w:bodyDiv w:val="1"/>
      <w:marLeft w:val="0"/>
      <w:marRight w:val="0"/>
      <w:marTop w:val="0"/>
      <w:marBottom w:val="0"/>
      <w:divBdr>
        <w:top w:val="none" w:sz="0" w:space="0" w:color="auto"/>
        <w:left w:val="none" w:sz="0" w:space="0" w:color="auto"/>
        <w:bottom w:val="none" w:sz="0" w:space="0" w:color="auto"/>
        <w:right w:val="none" w:sz="0" w:space="0" w:color="auto"/>
      </w:divBdr>
    </w:div>
    <w:div w:id="31466286">
      <w:bodyDiv w:val="1"/>
      <w:marLeft w:val="0"/>
      <w:marRight w:val="0"/>
      <w:marTop w:val="0"/>
      <w:marBottom w:val="0"/>
      <w:divBdr>
        <w:top w:val="none" w:sz="0" w:space="0" w:color="auto"/>
        <w:left w:val="none" w:sz="0" w:space="0" w:color="auto"/>
        <w:bottom w:val="none" w:sz="0" w:space="0" w:color="auto"/>
        <w:right w:val="none" w:sz="0" w:space="0" w:color="auto"/>
      </w:divBdr>
    </w:div>
    <w:div w:id="50351424">
      <w:bodyDiv w:val="1"/>
      <w:marLeft w:val="0"/>
      <w:marRight w:val="0"/>
      <w:marTop w:val="0"/>
      <w:marBottom w:val="0"/>
      <w:divBdr>
        <w:top w:val="none" w:sz="0" w:space="0" w:color="auto"/>
        <w:left w:val="none" w:sz="0" w:space="0" w:color="auto"/>
        <w:bottom w:val="none" w:sz="0" w:space="0" w:color="auto"/>
        <w:right w:val="none" w:sz="0" w:space="0" w:color="auto"/>
      </w:divBdr>
    </w:div>
    <w:div w:id="63184291">
      <w:bodyDiv w:val="1"/>
      <w:marLeft w:val="0"/>
      <w:marRight w:val="0"/>
      <w:marTop w:val="0"/>
      <w:marBottom w:val="0"/>
      <w:divBdr>
        <w:top w:val="none" w:sz="0" w:space="0" w:color="auto"/>
        <w:left w:val="none" w:sz="0" w:space="0" w:color="auto"/>
        <w:bottom w:val="none" w:sz="0" w:space="0" w:color="auto"/>
        <w:right w:val="none" w:sz="0" w:space="0" w:color="auto"/>
      </w:divBdr>
    </w:div>
    <w:div w:id="89668299">
      <w:bodyDiv w:val="1"/>
      <w:marLeft w:val="0"/>
      <w:marRight w:val="0"/>
      <w:marTop w:val="0"/>
      <w:marBottom w:val="0"/>
      <w:divBdr>
        <w:top w:val="none" w:sz="0" w:space="0" w:color="auto"/>
        <w:left w:val="none" w:sz="0" w:space="0" w:color="auto"/>
        <w:bottom w:val="none" w:sz="0" w:space="0" w:color="auto"/>
        <w:right w:val="none" w:sz="0" w:space="0" w:color="auto"/>
      </w:divBdr>
    </w:div>
    <w:div w:id="97141022">
      <w:bodyDiv w:val="1"/>
      <w:marLeft w:val="0"/>
      <w:marRight w:val="0"/>
      <w:marTop w:val="0"/>
      <w:marBottom w:val="0"/>
      <w:divBdr>
        <w:top w:val="none" w:sz="0" w:space="0" w:color="auto"/>
        <w:left w:val="none" w:sz="0" w:space="0" w:color="auto"/>
        <w:bottom w:val="none" w:sz="0" w:space="0" w:color="auto"/>
        <w:right w:val="none" w:sz="0" w:space="0" w:color="auto"/>
      </w:divBdr>
    </w:div>
    <w:div w:id="109201740">
      <w:bodyDiv w:val="1"/>
      <w:marLeft w:val="0"/>
      <w:marRight w:val="0"/>
      <w:marTop w:val="0"/>
      <w:marBottom w:val="0"/>
      <w:divBdr>
        <w:top w:val="none" w:sz="0" w:space="0" w:color="auto"/>
        <w:left w:val="none" w:sz="0" w:space="0" w:color="auto"/>
        <w:bottom w:val="none" w:sz="0" w:space="0" w:color="auto"/>
        <w:right w:val="none" w:sz="0" w:space="0" w:color="auto"/>
      </w:divBdr>
    </w:div>
    <w:div w:id="114712134">
      <w:bodyDiv w:val="1"/>
      <w:marLeft w:val="0"/>
      <w:marRight w:val="0"/>
      <w:marTop w:val="0"/>
      <w:marBottom w:val="0"/>
      <w:divBdr>
        <w:top w:val="none" w:sz="0" w:space="0" w:color="auto"/>
        <w:left w:val="none" w:sz="0" w:space="0" w:color="auto"/>
        <w:bottom w:val="none" w:sz="0" w:space="0" w:color="auto"/>
        <w:right w:val="none" w:sz="0" w:space="0" w:color="auto"/>
      </w:divBdr>
    </w:div>
    <w:div w:id="173426360">
      <w:bodyDiv w:val="1"/>
      <w:marLeft w:val="0"/>
      <w:marRight w:val="0"/>
      <w:marTop w:val="0"/>
      <w:marBottom w:val="0"/>
      <w:divBdr>
        <w:top w:val="none" w:sz="0" w:space="0" w:color="auto"/>
        <w:left w:val="none" w:sz="0" w:space="0" w:color="auto"/>
        <w:bottom w:val="none" w:sz="0" w:space="0" w:color="auto"/>
        <w:right w:val="none" w:sz="0" w:space="0" w:color="auto"/>
      </w:divBdr>
    </w:div>
    <w:div w:id="181555207">
      <w:bodyDiv w:val="1"/>
      <w:marLeft w:val="0"/>
      <w:marRight w:val="0"/>
      <w:marTop w:val="0"/>
      <w:marBottom w:val="0"/>
      <w:divBdr>
        <w:top w:val="none" w:sz="0" w:space="0" w:color="auto"/>
        <w:left w:val="none" w:sz="0" w:space="0" w:color="auto"/>
        <w:bottom w:val="none" w:sz="0" w:space="0" w:color="auto"/>
        <w:right w:val="none" w:sz="0" w:space="0" w:color="auto"/>
      </w:divBdr>
    </w:div>
    <w:div w:id="201020219">
      <w:bodyDiv w:val="1"/>
      <w:marLeft w:val="0"/>
      <w:marRight w:val="0"/>
      <w:marTop w:val="0"/>
      <w:marBottom w:val="0"/>
      <w:divBdr>
        <w:top w:val="none" w:sz="0" w:space="0" w:color="auto"/>
        <w:left w:val="none" w:sz="0" w:space="0" w:color="auto"/>
        <w:bottom w:val="none" w:sz="0" w:space="0" w:color="auto"/>
        <w:right w:val="none" w:sz="0" w:space="0" w:color="auto"/>
      </w:divBdr>
    </w:div>
    <w:div w:id="201212649">
      <w:bodyDiv w:val="1"/>
      <w:marLeft w:val="0"/>
      <w:marRight w:val="0"/>
      <w:marTop w:val="0"/>
      <w:marBottom w:val="0"/>
      <w:divBdr>
        <w:top w:val="none" w:sz="0" w:space="0" w:color="auto"/>
        <w:left w:val="none" w:sz="0" w:space="0" w:color="auto"/>
        <w:bottom w:val="none" w:sz="0" w:space="0" w:color="auto"/>
        <w:right w:val="none" w:sz="0" w:space="0" w:color="auto"/>
      </w:divBdr>
    </w:div>
    <w:div w:id="206336000">
      <w:bodyDiv w:val="1"/>
      <w:marLeft w:val="0"/>
      <w:marRight w:val="0"/>
      <w:marTop w:val="0"/>
      <w:marBottom w:val="0"/>
      <w:divBdr>
        <w:top w:val="none" w:sz="0" w:space="0" w:color="auto"/>
        <w:left w:val="none" w:sz="0" w:space="0" w:color="auto"/>
        <w:bottom w:val="none" w:sz="0" w:space="0" w:color="auto"/>
        <w:right w:val="none" w:sz="0" w:space="0" w:color="auto"/>
      </w:divBdr>
    </w:div>
    <w:div w:id="211042224">
      <w:bodyDiv w:val="1"/>
      <w:marLeft w:val="0"/>
      <w:marRight w:val="0"/>
      <w:marTop w:val="0"/>
      <w:marBottom w:val="0"/>
      <w:divBdr>
        <w:top w:val="none" w:sz="0" w:space="0" w:color="auto"/>
        <w:left w:val="none" w:sz="0" w:space="0" w:color="auto"/>
        <w:bottom w:val="none" w:sz="0" w:space="0" w:color="auto"/>
        <w:right w:val="none" w:sz="0" w:space="0" w:color="auto"/>
      </w:divBdr>
    </w:div>
    <w:div w:id="230235491">
      <w:bodyDiv w:val="1"/>
      <w:marLeft w:val="0"/>
      <w:marRight w:val="0"/>
      <w:marTop w:val="0"/>
      <w:marBottom w:val="0"/>
      <w:divBdr>
        <w:top w:val="none" w:sz="0" w:space="0" w:color="auto"/>
        <w:left w:val="none" w:sz="0" w:space="0" w:color="auto"/>
        <w:bottom w:val="none" w:sz="0" w:space="0" w:color="auto"/>
        <w:right w:val="none" w:sz="0" w:space="0" w:color="auto"/>
      </w:divBdr>
    </w:div>
    <w:div w:id="2327395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9">
          <w:marLeft w:val="0"/>
          <w:marRight w:val="0"/>
          <w:marTop w:val="0"/>
          <w:marBottom w:val="0"/>
          <w:divBdr>
            <w:top w:val="none" w:sz="0" w:space="0" w:color="auto"/>
            <w:left w:val="none" w:sz="0" w:space="0" w:color="auto"/>
            <w:bottom w:val="none" w:sz="0" w:space="0" w:color="auto"/>
            <w:right w:val="none" w:sz="0" w:space="0" w:color="auto"/>
          </w:divBdr>
          <w:divsChild>
            <w:div w:id="321079014">
              <w:marLeft w:val="0"/>
              <w:marRight w:val="0"/>
              <w:marTop w:val="0"/>
              <w:marBottom w:val="0"/>
              <w:divBdr>
                <w:top w:val="none" w:sz="0" w:space="0" w:color="auto"/>
                <w:left w:val="none" w:sz="0" w:space="0" w:color="auto"/>
                <w:bottom w:val="none" w:sz="0" w:space="0" w:color="auto"/>
                <w:right w:val="none" w:sz="0" w:space="0" w:color="auto"/>
              </w:divBdr>
              <w:divsChild>
                <w:div w:id="804127347">
                  <w:marLeft w:val="0"/>
                  <w:marRight w:val="0"/>
                  <w:marTop w:val="0"/>
                  <w:marBottom w:val="0"/>
                  <w:divBdr>
                    <w:top w:val="none" w:sz="0" w:space="0" w:color="auto"/>
                    <w:left w:val="none" w:sz="0" w:space="0" w:color="auto"/>
                    <w:bottom w:val="none" w:sz="0" w:space="0" w:color="auto"/>
                    <w:right w:val="none" w:sz="0" w:space="0" w:color="auto"/>
                  </w:divBdr>
                  <w:divsChild>
                    <w:div w:id="538980563">
                      <w:marLeft w:val="0"/>
                      <w:marRight w:val="0"/>
                      <w:marTop w:val="0"/>
                      <w:marBottom w:val="0"/>
                      <w:divBdr>
                        <w:top w:val="none" w:sz="0" w:space="0" w:color="auto"/>
                        <w:left w:val="none" w:sz="0" w:space="0" w:color="auto"/>
                        <w:bottom w:val="none" w:sz="0" w:space="0" w:color="auto"/>
                        <w:right w:val="none" w:sz="0" w:space="0" w:color="auto"/>
                      </w:divBdr>
                    </w:div>
                  </w:divsChild>
                </w:div>
                <w:div w:id="1023021464">
                  <w:marLeft w:val="0"/>
                  <w:marRight w:val="0"/>
                  <w:marTop w:val="0"/>
                  <w:marBottom w:val="0"/>
                  <w:divBdr>
                    <w:top w:val="none" w:sz="0" w:space="0" w:color="auto"/>
                    <w:left w:val="none" w:sz="0" w:space="0" w:color="auto"/>
                    <w:bottom w:val="none" w:sz="0" w:space="0" w:color="auto"/>
                    <w:right w:val="none" w:sz="0" w:space="0" w:color="auto"/>
                  </w:divBdr>
                  <w:divsChild>
                    <w:div w:id="2020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483">
      <w:bodyDiv w:val="1"/>
      <w:marLeft w:val="0"/>
      <w:marRight w:val="0"/>
      <w:marTop w:val="0"/>
      <w:marBottom w:val="0"/>
      <w:divBdr>
        <w:top w:val="none" w:sz="0" w:space="0" w:color="auto"/>
        <w:left w:val="none" w:sz="0" w:space="0" w:color="auto"/>
        <w:bottom w:val="none" w:sz="0" w:space="0" w:color="auto"/>
        <w:right w:val="none" w:sz="0" w:space="0" w:color="auto"/>
      </w:divBdr>
    </w:div>
    <w:div w:id="266544739">
      <w:bodyDiv w:val="1"/>
      <w:marLeft w:val="0"/>
      <w:marRight w:val="0"/>
      <w:marTop w:val="0"/>
      <w:marBottom w:val="0"/>
      <w:divBdr>
        <w:top w:val="none" w:sz="0" w:space="0" w:color="auto"/>
        <w:left w:val="none" w:sz="0" w:space="0" w:color="auto"/>
        <w:bottom w:val="none" w:sz="0" w:space="0" w:color="auto"/>
        <w:right w:val="none" w:sz="0" w:space="0" w:color="auto"/>
      </w:divBdr>
    </w:div>
    <w:div w:id="296104924">
      <w:bodyDiv w:val="1"/>
      <w:marLeft w:val="0"/>
      <w:marRight w:val="0"/>
      <w:marTop w:val="0"/>
      <w:marBottom w:val="0"/>
      <w:divBdr>
        <w:top w:val="none" w:sz="0" w:space="0" w:color="auto"/>
        <w:left w:val="none" w:sz="0" w:space="0" w:color="auto"/>
        <w:bottom w:val="none" w:sz="0" w:space="0" w:color="auto"/>
        <w:right w:val="none" w:sz="0" w:space="0" w:color="auto"/>
      </w:divBdr>
    </w:div>
    <w:div w:id="301469431">
      <w:bodyDiv w:val="1"/>
      <w:marLeft w:val="0"/>
      <w:marRight w:val="0"/>
      <w:marTop w:val="0"/>
      <w:marBottom w:val="0"/>
      <w:divBdr>
        <w:top w:val="none" w:sz="0" w:space="0" w:color="auto"/>
        <w:left w:val="none" w:sz="0" w:space="0" w:color="auto"/>
        <w:bottom w:val="none" w:sz="0" w:space="0" w:color="auto"/>
        <w:right w:val="none" w:sz="0" w:space="0" w:color="auto"/>
      </w:divBdr>
    </w:div>
    <w:div w:id="303510800">
      <w:bodyDiv w:val="1"/>
      <w:marLeft w:val="0"/>
      <w:marRight w:val="0"/>
      <w:marTop w:val="0"/>
      <w:marBottom w:val="0"/>
      <w:divBdr>
        <w:top w:val="none" w:sz="0" w:space="0" w:color="auto"/>
        <w:left w:val="none" w:sz="0" w:space="0" w:color="auto"/>
        <w:bottom w:val="none" w:sz="0" w:space="0" w:color="auto"/>
        <w:right w:val="none" w:sz="0" w:space="0" w:color="auto"/>
      </w:divBdr>
    </w:div>
    <w:div w:id="313805202">
      <w:bodyDiv w:val="1"/>
      <w:marLeft w:val="0"/>
      <w:marRight w:val="0"/>
      <w:marTop w:val="0"/>
      <w:marBottom w:val="0"/>
      <w:divBdr>
        <w:top w:val="none" w:sz="0" w:space="0" w:color="auto"/>
        <w:left w:val="none" w:sz="0" w:space="0" w:color="auto"/>
        <w:bottom w:val="none" w:sz="0" w:space="0" w:color="auto"/>
        <w:right w:val="none" w:sz="0" w:space="0" w:color="auto"/>
      </w:divBdr>
      <w:divsChild>
        <w:div w:id="938027862">
          <w:marLeft w:val="0"/>
          <w:marRight w:val="0"/>
          <w:marTop w:val="0"/>
          <w:marBottom w:val="0"/>
          <w:divBdr>
            <w:top w:val="none" w:sz="0" w:space="0" w:color="auto"/>
            <w:left w:val="none" w:sz="0" w:space="0" w:color="auto"/>
            <w:bottom w:val="none" w:sz="0" w:space="0" w:color="auto"/>
            <w:right w:val="none" w:sz="0" w:space="0" w:color="auto"/>
          </w:divBdr>
          <w:divsChild>
            <w:div w:id="439035728">
              <w:marLeft w:val="0"/>
              <w:marRight w:val="0"/>
              <w:marTop w:val="0"/>
              <w:marBottom w:val="0"/>
              <w:divBdr>
                <w:top w:val="none" w:sz="0" w:space="0" w:color="auto"/>
                <w:left w:val="none" w:sz="0" w:space="0" w:color="auto"/>
                <w:bottom w:val="none" w:sz="0" w:space="0" w:color="auto"/>
                <w:right w:val="none" w:sz="0" w:space="0" w:color="auto"/>
              </w:divBdr>
              <w:divsChild>
                <w:div w:id="391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781">
      <w:bodyDiv w:val="1"/>
      <w:marLeft w:val="0"/>
      <w:marRight w:val="0"/>
      <w:marTop w:val="0"/>
      <w:marBottom w:val="0"/>
      <w:divBdr>
        <w:top w:val="none" w:sz="0" w:space="0" w:color="auto"/>
        <w:left w:val="none" w:sz="0" w:space="0" w:color="auto"/>
        <w:bottom w:val="none" w:sz="0" w:space="0" w:color="auto"/>
        <w:right w:val="none" w:sz="0" w:space="0" w:color="auto"/>
      </w:divBdr>
    </w:div>
    <w:div w:id="351298485">
      <w:bodyDiv w:val="1"/>
      <w:marLeft w:val="0"/>
      <w:marRight w:val="0"/>
      <w:marTop w:val="0"/>
      <w:marBottom w:val="0"/>
      <w:divBdr>
        <w:top w:val="none" w:sz="0" w:space="0" w:color="auto"/>
        <w:left w:val="none" w:sz="0" w:space="0" w:color="auto"/>
        <w:bottom w:val="none" w:sz="0" w:space="0" w:color="auto"/>
        <w:right w:val="none" w:sz="0" w:space="0" w:color="auto"/>
      </w:divBdr>
    </w:div>
    <w:div w:id="351608902">
      <w:bodyDiv w:val="1"/>
      <w:marLeft w:val="0"/>
      <w:marRight w:val="0"/>
      <w:marTop w:val="0"/>
      <w:marBottom w:val="0"/>
      <w:divBdr>
        <w:top w:val="none" w:sz="0" w:space="0" w:color="auto"/>
        <w:left w:val="none" w:sz="0" w:space="0" w:color="auto"/>
        <w:bottom w:val="none" w:sz="0" w:space="0" w:color="auto"/>
        <w:right w:val="none" w:sz="0" w:space="0" w:color="auto"/>
      </w:divBdr>
    </w:div>
    <w:div w:id="408577886">
      <w:bodyDiv w:val="1"/>
      <w:marLeft w:val="0"/>
      <w:marRight w:val="0"/>
      <w:marTop w:val="0"/>
      <w:marBottom w:val="0"/>
      <w:divBdr>
        <w:top w:val="none" w:sz="0" w:space="0" w:color="auto"/>
        <w:left w:val="none" w:sz="0" w:space="0" w:color="auto"/>
        <w:bottom w:val="none" w:sz="0" w:space="0" w:color="auto"/>
        <w:right w:val="none" w:sz="0" w:space="0" w:color="auto"/>
      </w:divBdr>
    </w:div>
    <w:div w:id="441074739">
      <w:bodyDiv w:val="1"/>
      <w:marLeft w:val="0"/>
      <w:marRight w:val="0"/>
      <w:marTop w:val="0"/>
      <w:marBottom w:val="0"/>
      <w:divBdr>
        <w:top w:val="none" w:sz="0" w:space="0" w:color="auto"/>
        <w:left w:val="none" w:sz="0" w:space="0" w:color="auto"/>
        <w:bottom w:val="none" w:sz="0" w:space="0" w:color="auto"/>
        <w:right w:val="none" w:sz="0" w:space="0" w:color="auto"/>
      </w:divBdr>
    </w:div>
    <w:div w:id="450560182">
      <w:bodyDiv w:val="1"/>
      <w:marLeft w:val="0"/>
      <w:marRight w:val="0"/>
      <w:marTop w:val="0"/>
      <w:marBottom w:val="0"/>
      <w:divBdr>
        <w:top w:val="none" w:sz="0" w:space="0" w:color="auto"/>
        <w:left w:val="none" w:sz="0" w:space="0" w:color="auto"/>
        <w:bottom w:val="none" w:sz="0" w:space="0" w:color="auto"/>
        <w:right w:val="none" w:sz="0" w:space="0" w:color="auto"/>
      </w:divBdr>
    </w:div>
    <w:div w:id="483207690">
      <w:bodyDiv w:val="1"/>
      <w:marLeft w:val="0"/>
      <w:marRight w:val="0"/>
      <w:marTop w:val="0"/>
      <w:marBottom w:val="0"/>
      <w:divBdr>
        <w:top w:val="none" w:sz="0" w:space="0" w:color="auto"/>
        <w:left w:val="none" w:sz="0" w:space="0" w:color="auto"/>
        <w:bottom w:val="none" w:sz="0" w:space="0" w:color="auto"/>
        <w:right w:val="none" w:sz="0" w:space="0" w:color="auto"/>
      </w:divBdr>
    </w:div>
    <w:div w:id="501972609">
      <w:bodyDiv w:val="1"/>
      <w:marLeft w:val="0"/>
      <w:marRight w:val="0"/>
      <w:marTop w:val="0"/>
      <w:marBottom w:val="0"/>
      <w:divBdr>
        <w:top w:val="none" w:sz="0" w:space="0" w:color="auto"/>
        <w:left w:val="none" w:sz="0" w:space="0" w:color="auto"/>
        <w:bottom w:val="none" w:sz="0" w:space="0" w:color="auto"/>
        <w:right w:val="none" w:sz="0" w:space="0" w:color="auto"/>
      </w:divBdr>
    </w:div>
    <w:div w:id="503520313">
      <w:bodyDiv w:val="1"/>
      <w:marLeft w:val="0"/>
      <w:marRight w:val="0"/>
      <w:marTop w:val="0"/>
      <w:marBottom w:val="0"/>
      <w:divBdr>
        <w:top w:val="none" w:sz="0" w:space="0" w:color="auto"/>
        <w:left w:val="none" w:sz="0" w:space="0" w:color="auto"/>
        <w:bottom w:val="none" w:sz="0" w:space="0" w:color="auto"/>
        <w:right w:val="none" w:sz="0" w:space="0" w:color="auto"/>
      </w:divBdr>
    </w:div>
    <w:div w:id="506945674">
      <w:bodyDiv w:val="1"/>
      <w:marLeft w:val="0"/>
      <w:marRight w:val="0"/>
      <w:marTop w:val="0"/>
      <w:marBottom w:val="0"/>
      <w:divBdr>
        <w:top w:val="none" w:sz="0" w:space="0" w:color="auto"/>
        <w:left w:val="none" w:sz="0" w:space="0" w:color="auto"/>
        <w:bottom w:val="none" w:sz="0" w:space="0" w:color="auto"/>
        <w:right w:val="none" w:sz="0" w:space="0" w:color="auto"/>
      </w:divBdr>
    </w:div>
    <w:div w:id="516891359">
      <w:bodyDiv w:val="1"/>
      <w:marLeft w:val="0"/>
      <w:marRight w:val="0"/>
      <w:marTop w:val="0"/>
      <w:marBottom w:val="0"/>
      <w:divBdr>
        <w:top w:val="none" w:sz="0" w:space="0" w:color="auto"/>
        <w:left w:val="none" w:sz="0" w:space="0" w:color="auto"/>
        <w:bottom w:val="none" w:sz="0" w:space="0" w:color="auto"/>
        <w:right w:val="none" w:sz="0" w:space="0" w:color="auto"/>
      </w:divBdr>
    </w:div>
    <w:div w:id="545339539">
      <w:bodyDiv w:val="1"/>
      <w:marLeft w:val="0"/>
      <w:marRight w:val="0"/>
      <w:marTop w:val="0"/>
      <w:marBottom w:val="0"/>
      <w:divBdr>
        <w:top w:val="none" w:sz="0" w:space="0" w:color="auto"/>
        <w:left w:val="none" w:sz="0" w:space="0" w:color="auto"/>
        <w:bottom w:val="none" w:sz="0" w:space="0" w:color="auto"/>
        <w:right w:val="none" w:sz="0" w:space="0" w:color="auto"/>
      </w:divBdr>
      <w:divsChild>
        <w:div w:id="481704351">
          <w:marLeft w:val="0"/>
          <w:marRight w:val="0"/>
          <w:marTop w:val="0"/>
          <w:marBottom w:val="0"/>
          <w:divBdr>
            <w:top w:val="none" w:sz="0" w:space="0" w:color="auto"/>
            <w:left w:val="none" w:sz="0" w:space="0" w:color="auto"/>
            <w:bottom w:val="none" w:sz="0" w:space="0" w:color="auto"/>
            <w:right w:val="none" w:sz="0" w:space="0" w:color="auto"/>
          </w:divBdr>
          <w:divsChild>
            <w:div w:id="1197624316">
              <w:marLeft w:val="0"/>
              <w:marRight w:val="0"/>
              <w:marTop w:val="0"/>
              <w:marBottom w:val="0"/>
              <w:divBdr>
                <w:top w:val="none" w:sz="0" w:space="0" w:color="auto"/>
                <w:left w:val="none" w:sz="0" w:space="0" w:color="auto"/>
                <w:bottom w:val="none" w:sz="0" w:space="0" w:color="auto"/>
                <w:right w:val="none" w:sz="0" w:space="0" w:color="auto"/>
              </w:divBdr>
              <w:divsChild>
                <w:div w:id="616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687">
      <w:bodyDiv w:val="1"/>
      <w:marLeft w:val="0"/>
      <w:marRight w:val="0"/>
      <w:marTop w:val="0"/>
      <w:marBottom w:val="0"/>
      <w:divBdr>
        <w:top w:val="none" w:sz="0" w:space="0" w:color="auto"/>
        <w:left w:val="none" w:sz="0" w:space="0" w:color="auto"/>
        <w:bottom w:val="none" w:sz="0" w:space="0" w:color="auto"/>
        <w:right w:val="none" w:sz="0" w:space="0" w:color="auto"/>
      </w:divBdr>
    </w:div>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589629543">
      <w:bodyDiv w:val="1"/>
      <w:marLeft w:val="0"/>
      <w:marRight w:val="0"/>
      <w:marTop w:val="0"/>
      <w:marBottom w:val="0"/>
      <w:divBdr>
        <w:top w:val="none" w:sz="0" w:space="0" w:color="auto"/>
        <w:left w:val="none" w:sz="0" w:space="0" w:color="auto"/>
        <w:bottom w:val="none" w:sz="0" w:space="0" w:color="auto"/>
        <w:right w:val="none" w:sz="0" w:space="0" w:color="auto"/>
      </w:divBdr>
    </w:div>
    <w:div w:id="594898734">
      <w:bodyDiv w:val="1"/>
      <w:marLeft w:val="0"/>
      <w:marRight w:val="0"/>
      <w:marTop w:val="0"/>
      <w:marBottom w:val="0"/>
      <w:divBdr>
        <w:top w:val="none" w:sz="0" w:space="0" w:color="auto"/>
        <w:left w:val="none" w:sz="0" w:space="0" w:color="auto"/>
        <w:bottom w:val="none" w:sz="0" w:space="0" w:color="auto"/>
        <w:right w:val="none" w:sz="0" w:space="0" w:color="auto"/>
      </w:divBdr>
    </w:div>
    <w:div w:id="597719284">
      <w:bodyDiv w:val="1"/>
      <w:marLeft w:val="0"/>
      <w:marRight w:val="0"/>
      <w:marTop w:val="0"/>
      <w:marBottom w:val="0"/>
      <w:divBdr>
        <w:top w:val="none" w:sz="0" w:space="0" w:color="auto"/>
        <w:left w:val="none" w:sz="0" w:space="0" w:color="auto"/>
        <w:bottom w:val="none" w:sz="0" w:space="0" w:color="auto"/>
        <w:right w:val="none" w:sz="0" w:space="0" w:color="auto"/>
      </w:divBdr>
    </w:div>
    <w:div w:id="640576328">
      <w:bodyDiv w:val="1"/>
      <w:marLeft w:val="0"/>
      <w:marRight w:val="0"/>
      <w:marTop w:val="0"/>
      <w:marBottom w:val="0"/>
      <w:divBdr>
        <w:top w:val="none" w:sz="0" w:space="0" w:color="auto"/>
        <w:left w:val="none" w:sz="0" w:space="0" w:color="auto"/>
        <w:bottom w:val="none" w:sz="0" w:space="0" w:color="auto"/>
        <w:right w:val="none" w:sz="0" w:space="0" w:color="auto"/>
      </w:divBdr>
    </w:div>
    <w:div w:id="642929591">
      <w:bodyDiv w:val="1"/>
      <w:marLeft w:val="0"/>
      <w:marRight w:val="0"/>
      <w:marTop w:val="0"/>
      <w:marBottom w:val="0"/>
      <w:divBdr>
        <w:top w:val="none" w:sz="0" w:space="0" w:color="auto"/>
        <w:left w:val="none" w:sz="0" w:space="0" w:color="auto"/>
        <w:bottom w:val="none" w:sz="0" w:space="0" w:color="auto"/>
        <w:right w:val="none" w:sz="0" w:space="0" w:color="auto"/>
      </w:divBdr>
    </w:div>
    <w:div w:id="685399863">
      <w:bodyDiv w:val="1"/>
      <w:marLeft w:val="0"/>
      <w:marRight w:val="0"/>
      <w:marTop w:val="0"/>
      <w:marBottom w:val="0"/>
      <w:divBdr>
        <w:top w:val="none" w:sz="0" w:space="0" w:color="auto"/>
        <w:left w:val="none" w:sz="0" w:space="0" w:color="auto"/>
        <w:bottom w:val="none" w:sz="0" w:space="0" w:color="auto"/>
        <w:right w:val="none" w:sz="0" w:space="0" w:color="auto"/>
      </w:divBdr>
    </w:div>
    <w:div w:id="730734468">
      <w:bodyDiv w:val="1"/>
      <w:marLeft w:val="0"/>
      <w:marRight w:val="0"/>
      <w:marTop w:val="0"/>
      <w:marBottom w:val="0"/>
      <w:divBdr>
        <w:top w:val="none" w:sz="0" w:space="0" w:color="auto"/>
        <w:left w:val="none" w:sz="0" w:space="0" w:color="auto"/>
        <w:bottom w:val="none" w:sz="0" w:space="0" w:color="auto"/>
        <w:right w:val="none" w:sz="0" w:space="0" w:color="auto"/>
      </w:divBdr>
    </w:div>
    <w:div w:id="754204369">
      <w:bodyDiv w:val="1"/>
      <w:marLeft w:val="0"/>
      <w:marRight w:val="0"/>
      <w:marTop w:val="0"/>
      <w:marBottom w:val="0"/>
      <w:divBdr>
        <w:top w:val="none" w:sz="0" w:space="0" w:color="auto"/>
        <w:left w:val="none" w:sz="0" w:space="0" w:color="auto"/>
        <w:bottom w:val="none" w:sz="0" w:space="0" w:color="auto"/>
        <w:right w:val="none" w:sz="0" w:space="0" w:color="auto"/>
      </w:divBdr>
    </w:div>
    <w:div w:id="789476038">
      <w:bodyDiv w:val="1"/>
      <w:marLeft w:val="0"/>
      <w:marRight w:val="0"/>
      <w:marTop w:val="0"/>
      <w:marBottom w:val="0"/>
      <w:divBdr>
        <w:top w:val="none" w:sz="0" w:space="0" w:color="auto"/>
        <w:left w:val="none" w:sz="0" w:space="0" w:color="auto"/>
        <w:bottom w:val="none" w:sz="0" w:space="0" w:color="auto"/>
        <w:right w:val="none" w:sz="0" w:space="0" w:color="auto"/>
      </w:divBdr>
    </w:div>
    <w:div w:id="808664724">
      <w:bodyDiv w:val="1"/>
      <w:marLeft w:val="0"/>
      <w:marRight w:val="0"/>
      <w:marTop w:val="0"/>
      <w:marBottom w:val="0"/>
      <w:divBdr>
        <w:top w:val="none" w:sz="0" w:space="0" w:color="auto"/>
        <w:left w:val="none" w:sz="0" w:space="0" w:color="auto"/>
        <w:bottom w:val="none" w:sz="0" w:space="0" w:color="auto"/>
        <w:right w:val="none" w:sz="0" w:space="0" w:color="auto"/>
      </w:divBdr>
    </w:div>
    <w:div w:id="815223161">
      <w:bodyDiv w:val="1"/>
      <w:marLeft w:val="0"/>
      <w:marRight w:val="0"/>
      <w:marTop w:val="0"/>
      <w:marBottom w:val="0"/>
      <w:divBdr>
        <w:top w:val="none" w:sz="0" w:space="0" w:color="auto"/>
        <w:left w:val="none" w:sz="0" w:space="0" w:color="auto"/>
        <w:bottom w:val="none" w:sz="0" w:space="0" w:color="auto"/>
        <w:right w:val="none" w:sz="0" w:space="0" w:color="auto"/>
      </w:divBdr>
    </w:div>
    <w:div w:id="840900298">
      <w:bodyDiv w:val="1"/>
      <w:marLeft w:val="0"/>
      <w:marRight w:val="0"/>
      <w:marTop w:val="0"/>
      <w:marBottom w:val="0"/>
      <w:divBdr>
        <w:top w:val="none" w:sz="0" w:space="0" w:color="auto"/>
        <w:left w:val="none" w:sz="0" w:space="0" w:color="auto"/>
        <w:bottom w:val="none" w:sz="0" w:space="0" w:color="auto"/>
        <w:right w:val="none" w:sz="0" w:space="0" w:color="auto"/>
      </w:divBdr>
    </w:div>
    <w:div w:id="860314375">
      <w:bodyDiv w:val="1"/>
      <w:marLeft w:val="0"/>
      <w:marRight w:val="0"/>
      <w:marTop w:val="0"/>
      <w:marBottom w:val="0"/>
      <w:divBdr>
        <w:top w:val="none" w:sz="0" w:space="0" w:color="auto"/>
        <w:left w:val="none" w:sz="0" w:space="0" w:color="auto"/>
        <w:bottom w:val="none" w:sz="0" w:space="0" w:color="auto"/>
        <w:right w:val="none" w:sz="0" w:space="0" w:color="auto"/>
      </w:divBdr>
    </w:div>
    <w:div w:id="881097922">
      <w:bodyDiv w:val="1"/>
      <w:marLeft w:val="0"/>
      <w:marRight w:val="0"/>
      <w:marTop w:val="0"/>
      <w:marBottom w:val="0"/>
      <w:divBdr>
        <w:top w:val="none" w:sz="0" w:space="0" w:color="auto"/>
        <w:left w:val="none" w:sz="0" w:space="0" w:color="auto"/>
        <w:bottom w:val="none" w:sz="0" w:space="0" w:color="auto"/>
        <w:right w:val="none" w:sz="0" w:space="0" w:color="auto"/>
      </w:divBdr>
    </w:div>
    <w:div w:id="890002591">
      <w:bodyDiv w:val="1"/>
      <w:marLeft w:val="0"/>
      <w:marRight w:val="0"/>
      <w:marTop w:val="0"/>
      <w:marBottom w:val="0"/>
      <w:divBdr>
        <w:top w:val="none" w:sz="0" w:space="0" w:color="auto"/>
        <w:left w:val="none" w:sz="0" w:space="0" w:color="auto"/>
        <w:bottom w:val="none" w:sz="0" w:space="0" w:color="auto"/>
        <w:right w:val="none" w:sz="0" w:space="0" w:color="auto"/>
      </w:divBdr>
    </w:div>
    <w:div w:id="932131982">
      <w:bodyDiv w:val="1"/>
      <w:marLeft w:val="0"/>
      <w:marRight w:val="0"/>
      <w:marTop w:val="0"/>
      <w:marBottom w:val="0"/>
      <w:divBdr>
        <w:top w:val="none" w:sz="0" w:space="0" w:color="auto"/>
        <w:left w:val="none" w:sz="0" w:space="0" w:color="auto"/>
        <w:bottom w:val="none" w:sz="0" w:space="0" w:color="auto"/>
        <w:right w:val="none" w:sz="0" w:space="0" w:color="auto"/>
      </w:divBdr>
    </w:div>
    <w:div w:id="975909376">
      <w:bodyDiv w:val="1"/>
      <w:marLeft w:val="0"/>
      <w:marRight w:val="0"/>
      <w:marTop w:val="0"/>
      <w:marBottom w:val="0"/>
      <w:divBdr>
        <w:top w:val="none" w:sz="0" w:space="0" w:color="auto"/>
        <w:left w:val="none" w:sz="0" w:space="0" w:color="auto"/>
        <w:bottom w:val="none" w:sz="0" w:space="0" w:color="auto"/>
        <w:right w:val="none" w:sz="0" w:space="0" w:color="auto"/>
      </w:divBdr>
    </w:div>
    <w:div w:id="996540792">
      <w:bodyDiv w:val="1"/>
      <w:marLeft w:val="0"/>
      <w:marRight w:val="0"/>
      <w:marTop w:val="0"/>
      <w:marBottom w:val="0"/>
      <w:divBdr>
        <w:top w:val="none" w:sz="0" w:space="0" w:color="auto"/>
        <w:left w:val="none" w:sz="0" w:space="0" w:color="auto"/>
        <w:bottom w:val="none" w:sz="0" w:space="0" w:color="auto"/>
        <w:right w:val="none" w:sz="0" w:space="0" w:color="auto"/>
      </w:divBdr>
    </w:div>
    <w:div w:id="1033846312">
      <w:bodyDiv w:val="1"/>
      <w:marLeft w:val="0"/>
      <w:marRight w:val="0"/>
      <w:marTop w:val="0"/>
      <w:marBottom w:val="0"/>
      <w:divBdr>
        <w:top w:val="none" w:sz="0" w:space="0" w:color="auto"/>
        <w:left w:val="none" w:sz="0" w:space="0" w:color="auto"/>
        <w:bottom w:val="none" w:sz="0" w:space="0" w:color="auto"/>
        <w:right w:val="none" w:sz="0" w:space="0" w:color="auto"/>
      </w:divBdr>
    </w:div>
    <w:div w:id="1048336486">
      <w:bodyDiv w:val="1"/>
      <w:marLeft w:val="0"/>
      <w:marRight w:val="0"/>
      <w:marTop w:val="0"/>
      <w:marBottom w:val="0"/>
      <w:divBdr>
        <w:top w:val="none" w:sz="0" w:space="0" w:color="auto"/>
        <w:left w:val="none" w:sz="0" w:space="0" w:color="auto"/>
        <w:bottom w:val="none" w:sz="0" w:space="0" w:color="auto"/>
        <w:right w:val="none" w:sz="0" w:space="0" w:color="auto"/>
      </w:divBdr>
    </w:div>
    <w:div w:id="1054548757">
      <w:bodyDiv w:val="1"/>
      <w:marLeft w:val="0"/>
      <w:marRight w:val="0"/>
      <w:marTop w:val="0"/>
      <w:marBottom w:val="0"/>
      <w:divBdr>
        <w:top w:val="none" w:sz="0" w:space="0" w:color="auto"/>
        <w:left w:val="none" w:sz="0" w:space="0" w:color="auto"/>
        <w:bottom w:val="none" w:sz="0" w:space="0" w:color="auto"/>
        <w:right w:val="none" w:sz="0" w:space="0" w:color="auto"/>
      </w:divBdr>
    </w:div>
    <w:div w:id="1068571535">
      <w:bodyDiv w:val="1"/>
      <w:marLeft w:val="0"/>
      <w:marRight w:val="0"/>
      <w:marTop w:val="0"/>
      <w:marBottom w:val="0"/>
      <w:divBdr>
        <w:top w:val="none" w:sz="0" w:space="0" w:color="auto"/>
        <w:left w:val="none" w:sz="0" w:space="0" w:color="auto"/>
        <w:bottom w:val="none" w:sz="0" w:space="0" w:color="auto"/>
        <w:right w:val="none" w:sz="0" w:space="0" w:color="auto"/>
      </w:divBdr>
    </w:div>
    <w:div w:id="1093629296">
      <w:bodyDiv w:val="1"/>
      <w:marLeft w:val="0"/>
      <w:marRight w:val="0"/>
      <w:marTop w:val="0"/>
      <w:marBottom w:val="0"/>
      <w:divBdr>
        <w:top w:val="none" w:sz="0" w:space="0" w:color="auto"/>
        <w:left w:val="none" w:sz="0" w:space="0" w:color="auto"/>
        <w:bottom w:val="none" w:sz="0" w:space="0" w:color="auto"/>
        <w:right w:val="none" w:sz="0" w:space="0" w:color="auto"/>
      </w:divBdr>
    </w:div>
    <w:div w:id="1166893907">
      <w:bodyDiv w:val="1"/>
      <w:marLeft w:val="0"/>
      <w:marRight w:val="0"/>
      <w:marTop w:val="0"/>
      <w:marBottom w:val="0"/>
      <w:divBdr>
        <w:top w:val="none" w:sz="0" w:space="0" w:color="auto"/>
        <w:left w:val="none" w:sz="0" w:space="0" w:color="auto"/>
        <w:bottom w:val="none" w:sz="0" w:space="0" w:color="auto"/>
        <w:right w:val="none" w:sz="0" w:space="0" w:color="auto"/>
      </w:divBdr>
    </w:div>
    <w:div w:id="1200556916">
      <w:bodyDiv w:val="1"/>
      <w:marLeft w:val="0"/>
      <w:marRight w:val="0"/>
      <w:marTop w:val="0"/>
      <w:marBottom w:val="0"/>
      <w:divBdr>
        <w:top w:val="none" w:sz="0" w:space="0" w:color="auto"/>
        <w:left w:val="none" w:sz="0" w:space="0" w:color="auto"/>
        <w:bottom w:val="none" w:sz="0" w:space="0" w:color="auto"/>
        <w:right w:val="none" w:sz="0" w:space="0" w:color="auto"/>
      </w:divBdr>
    </w:div>
    <w:div w:id="1203445605">
      <w:bodyDiv w:val="1"/>
      <w:marLeft w:val="0"/>
      <w:marRight w:val="0"/>
      <w:marTop w:val="0"/>
      <w:marBottom w:val="0"/>
      <w:divBdr>
        <w:top w:val="none" w:sz="0" w:space="0" w:color="auto"/>
        <w:left w:val="none" w:sz="0" w:space="0" w:color="auto"/>
        <w:bottom w:val="none" w:sz="0" w:space="0" w:color="auto"/>
        <w:right w:val="none" w:sz="0" w:space="0" w:color="auto"/>
      </w:divBdr>
    </w:div>
    <w:div w:id="1216354544">
      <w:bodyDiv w:val="1"/>
      <w:marLeft w:val="0"/>
      <w:marRight w:val="0"/>
      <w:marTop w:val="0"/>
      <w:marBottom w:val="0"/>
      <w:divBdr>
        <w:top w:val="none" w:sz="0" w:space="0" w:color="auto"/>
        <w:left w:val="none" w:sz="0" w:space="0" w:color="auto"/>
        <w:bottom w:val="none" w:sz="0" w:space="0" w:color="auto"/>
        <w:right w:val="none" w:sz="0" w:space="0" w:color="auto"/>
      </w:divBdr>
    </w:div>
    <w:div w:id="1225336458">
      <w:bodyDiv w:val="1"/>
      <w:marLeft w:val="0"/>
      <w:marRight w:val="0"/>
      <w:marTop w:val="0"/>
      <w:marBottom w:val="0"/>
      <w:divBdr>
        <w:top w:val="none" w:sz="0" w:space="0" w:color="auto"/>
        <w:left w:val="none" w:sz="0" w:space="0" w:color="auto"/>
        <w:bottom w:val="none" w:sz="0" w:space="0" w:color="auto"/>
        <w:right w:val="none" w:sz="0" w:space="0" w:color="auto"/>
      </w:divBdr>
    </w:div>
    <w:div w:id="1238318881">
      <w:bodyDiv w:val="1"/>
      <w:marLeft w:val="0"/>
      <w:marRight w:val="0"/>
      <w:marTop w:val="0"/>
      <w:marBottom w:val="0"/>
      <w:divBdr>
        <w:top w:val="none" w:sz="0" w:space="0" w:color="auto"/>
        <w:left w:val="none" w:sz="0" w:space="0" w:color="auto"/>
        <w:bottom w:val="none" w:sz="0" w:space="0" w:color="auto"/>
        <w:right w:val="none" w:sz="0" w:space="0" w:color="auto"/>
      </w:divBdr>
    </w:div>
    <w:div w:id="1275942523">
      <w:bodyDiv w:val="1"/>
      <w:marLeft w:val="0"/>
      <w:marRight w:val="0"/>
      <w:marTop w:val="0"/>
      <w:marBottom w:val="0"/>
      <w:divBdr>
        <w:top w:val="none" w:sz="0" w:space="0" w:color="auto"/>
        <w:left w:val="none" w:sz="0" w:space="0" w:color="auto"/>
        <w:bottom w:val="none" w:sz="0" w:space="0" w:color="auto"/>
        <w:right w:val="none" w:sz="0" w:space="0" w:color="auto"/>
      </w:divBdr>
    </w:div>
    <w:div w:id="1281304474">
      <w:bodyDiv w:val="1"/>
      <w:marLeft w:val="0"/>
      <w:marRight w:val="0"/>
      <w:marTop w:val="0"/>
      <w:marBottom w:val="0"/>
      <w:divBdr>
        <w:top w:val="none" w:sz="0" w:space="0" w:color="auto"/>
        <w:left w:val="none" w:sz="0" w:space="0" w:color="auto"/>
        <w:bottom w:val="none" w:sz="0" w:space="0" w:color="auto"/>
        <w:right w:val="none" w:sz="0" w:space="0" w:color="auto"/>
      </w:divBdr>
    </w:div>
    <w:div w:id="1356736650">
      <w:bodyDiv w:val="1"/>
      <w:marLeft w:val="0"/>
      <w:marRight w:val="0"/>
      <w:marTop w:val="0"/>
      <w:marBottom w:val="0"/>
      <w:divBdr>
        <w:top w:val="none" w:sz="0" w:space="0" w:color="auto"/>
        <w:left w:val="none" w:sz="0" w:space="0" w:color="auto"/>
        <w:bottom w:val="none" w:sz="0" w:space="0" w:color="auto"/>
        <w:right w:val="none" w:sz="0" w:space="0" w:color="auto"/>
      </w:divBdr>
    </w:div>
    <w:div w:id="1405297564">
      <w:bodyDiv w:val="1"/>
      <w:marLeft w:val="0"/>
      <w:marRight w:val="0"/>
      <w:marTop w:val="0"/>
      <w:marBottom w:val="0"/>
      <w:divBdr>
        <w:top w:val="none" w:sz="0" w:space="0" w:color="auto"/>
        <w:left w:val="none" w:sz="0" w:space="0" w:color="auto"/>
        <w:bottom w:val="none" w:sz="0" w:space="0" w:color="auto"/>
        <w:right w:val="none" w:sz="0" w:space="0" w:color="auto"/>
      </w:divBdr>
    </w:div>
    <w:div w:id="1414626054">
      <w:bodyDiv w:val="1"/>
      <w:marLeft w:val="0"/>
      <w:marRight w:val="0"/>
      <w:marTop w:val="0"/>
      <w:marBottom w:val="0"/>
      <w:divBdr>
        <w:top w:val="none" w:sz="0" w:space="0" w:color="auto"/>
        <w:left w:val="none" w:sz="0" w:space="0" w:color="auto"/>
        <w:bottom w:val="none" w:sz="0" w:space="0" w:color="auto"/>
        <w:right w:val="none" w:sz="0" w:space="0" w:color="auto"/>
      </w:divBdr>
    </w:div>
    <w:div w:id="1434091276">
      <w:bodyDiv w:val="1"/>
      <w:marLeft w:val="0"/>
      <w:marRight w:val="0"/>
      <w:marTop w:val="0"/>
      <w:marBottom w:val="0"/>
      <w:divBdr>
        <w:top w:val="none" w:sz="0" w:space="0" w:color="auto"/>
        <w:left w:val="none" w:sz="0" w:space="0" w:color="auto"/>
        <w:bottom w:val="none" w:sz="0" w:space="0" w:color="auto"/>
        <w:right w:val="none" w:sz="0" w:space="0" w:color="auto"/>
      </w:divBdr>
    </w:div>
    <w:div w:id="1441140905">
      <w:bodyDiv w:val="1"/>
      <w:marLeft w:val="0"/>
      <w:marRight w:val="0"/>
      <w:marTop w:val="0"/>
      <w:marBottom w:val="0"/>
      <w:divBdr>
        <w:top w:val="none" w:sz="0" w:space="0" w:color="auto"/>
        <w:left w:val="none" w:sz="0" w:space="0" w:color="auto"/>
        <w:bottom w:val="none" w:sz="0" w:space="0" w:color="auto"/>
        <w:right w:val="none" w:sz="0" w:space="0" w:color="auto"/>
      </w:divBdr>
      <w:divsChild>
        <w:div w:id="431899274">
          <w:marLeft w:val="0"/>
          <w:marRight w:val="0"/>
          <w:marTop w:val="0"/>
          <w:marBottom w:val="0"/>
          <w:divBdr>
            <w:top w:val="none" w:sz="0" w:space="0" w:color="auto"/>
            <w:left w:val="none" w:sz="0" w:space="0" w:color="auto"/>
            <w:bottom w:val="none" w:sz="0" w:space="0" w:color="auto"/>
            <w:right w:val="none" w:sz="0" w:space="0" w:color="auto"/>
          </w:divBdr>
          <w:divsChild>
            <w:div w:id="876161955">
              <w:marLeft w:val="0"/>
              <w:marRight w:val="0"/>
              <w:marTop w:val="0"/>
              <w:marBottom w:val="0"/>
              <w:divBdr>
                <w:top w:val="none" w:sz="0" w:space="0" w:color="auto"/>
                <w:left w:val="none" w:sz="0" w:space="0" w:color="auto"/>
                <w:bottom w:val="none" w:sz="0" w:space="0" w:color="auto"/>
                <w:right w:val="none" w:sz="0" w:space="0" w:color="auto"/>
              </w:divBdr>
              <w:divsChild>
                <w:div w:id="1575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6337">
      <w:bodyDiv w:val="1"/>
      <w:marLeft w:val="0"/>
      <w:marRight w:val="0"/>
      <w:marTop w:val="0"/>
      <w:marBottom w:val="0"/>
      <w:divBdr>
        <w:top w:val="none" w:sz="0" w:space="0" w:color="auto"/>
        <w:left w:val="none" w:sz="0" w:space="0" w:color="auto"/>
        <w:bottom w:val="none" w:sz="0" w:space="0" w:color="auto"/>
        <w:right w:val="none" w:sz="0" w:space="0" w:color="auto"/>
      </w:divBdr>
    </w:div>
    <w:div w:id="1461680090">
      <w:bodyDiv w:val="1"/>
      <w:marLeft w:val="0"/>
      <w:marRight w:val="0"/>
      <w:marTop w:val="0"/>
      <w:marBottom w:val="0"/>
      <w:divBdr>
        <w:top w:val="none" w:sz="0" w:space="0" w:color="auto"/>
        <w:left w:val="none" w:sz="0" w:space="0" w:color="auto"/>
        <w:bottom w:val="none" w:sz="0" w:space="0" w:color="auto"/>
        <w:right w:val="none" w:sz="0" w:space="0" w:color="auto"/>
      </w:divBdr>
    </w:div>
    <w:div w:id="1492795921">
      <w:bodyDiv w:val="1"/>
      <w:marLeft w:val="0"/>
      <w:marRight w:val="0"/>
      <w:marTop w:val="0"/>
      <w:marBottom w:val="0"/>
      <w:divBdr>
        <w:top w:val="none" w:sz="0" w:space="0" w:color="auto"/>
        <w:left w:val="none" w:sz="0" w:space="0" w:color="auto"/>
        <w:bottom w:val="none" w:sz="0" w:space="0" w:color="auto"/>
        <w:right w:val="none" w:sz="0" w:space="0" w:color="auto"/>
      </w:divBdr>
    </w:div>
    <w:div w:id="1495949220">
      <w:bodyDiv w:val="1"/>
      <w:marLeft w:val="0"/>
      <w:marRight w:val="0"/>
      <w:marTop w:val="0"/>
      <w:marBottom w:val="0"/>
      <w:divBdr>
        <w:top w:val="none" w:sz="0" w:space="0" w:color="auto"/>
        <w:left w:val="none" w:sz="0" w:space="0" w:color="auto"/>
        <w:bottom w:val="none" w:sz="0" w:space="0" w:color="auto"/>
        <w:right w:val="none" w:sz="0" w:space="0" w:color="auto"/>
      </w:divBdr>
      <w:divsChild>
        <w:div w:id="1571647925">
          <w:marLeft w:val="0"/>
          <w:marRight w:val="0"/>
          <w:marTop w:val="0"/>
          <w:marBottom w:val="0"/>
          <w:divBdr>
            <w:top w:val="none" w:sz="0" w:space="0" w:color="auto"/>
            <w:left w:val="none" w:sz="0" w:space="0" w:color="auto"/>
            <w:bottom w:val="none" w:sz="0" w:space="0" w:color="auto"/>
            <w:right w:val="none" w:sz="0" w:space="0" w:color="auto"/>
          </w:divBdr>
          <w:divsChild>
            <w:div w:id="624503193">
              <w:marLeft w:val="0"/>
              <w:marRight w:val="0"/>
              <w:marTop w:val="0"/>
              <w:marBottom w:val="0"/>
              <w:divBdr>
                <w:top w:val="none" w:sz="0" w:space="0" w:color="auto"/>
                <w:left w:val="none" w:sz="0" w:space="0" w:color="auto"/>
                <w:bottom w:val="none" w:sz="0" w:space="0" w:color="auto"/>
                <w:right w:val="none" w:sz="0" w:space="0" w:color="auto"/>
              </w:divBdr>
              <w:divsChild>
                <w:div w:id="705832593">
                  <w:marLeft w:val="0"/>
                  <w:marRight w:val="0"/>
                  <w:marTop w:val="0"/>
                  <w:marBottom w:val="0"/>
                  <w:divBdr>
                    <w:top w:val="none" w:sz="0" w:space="0" w:color="auto"/>
                    <w:left w:val="none" w:sz="0" w:space="0" w:color="auto"/>
                    <w:bottom w:val="none" w:sz="0" w:space="0" w:color="auto"/>
                    <w:right w:val="none" w:sz="0" w:space="0" w:color="auto"/>
                  </w:divBdr>
                  <w:divsChild>
                    <w:div w:id="553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5225">
      <w:bodyDiv w:val="1"/>
      <w:marLeft w:val="0"/>
      <w:marRight w:val="0"/>
      <w:marTop w:val="0"/>
      <w:marBottom w:val="0"/>
      <w:divBdr>
        <w:top w:val="none" w:sz="0" w:space="0" w:color="auto"/>
        <w:left w:val="none" w:sz="0" w:space="0" w:color="auto"/>
        <w:bottom w:val="none" w:sz="0" w:space="0" w:color="auto"/>
        <w:right w:val="none" w:sz="0" w:space="0" w:color="auto"/>
      </w:divBdr>
    </w:div>
    <w:div w:id="1530682822">
      <w:bodyDiv w:val="1"/>
      <w:marLeft w:val="0"/>
      <w:marRight w:val="0"/>
      <w:marTop w:val="0"/>
      <w:marBottom w:val="0"/>
      <w:divBdr>
        <w:top w:val="none" w:sz="0" w:space="0" w:color="auto"/>
        <w:left w:val="none" w:sz="0" w:space="0" w:color="auto"/>
        <w:bottom w:val="none" w:sz="0" w:space="0" w:color="auto"/>
        <w:right w:val="none" w:sz="0" w:space="0" w:color="auto"/>
      </w:divBdr>
    </w:div>
    <w:div w:id="1547447332">
      <w:bodyDiv w:val="1"/>
      <w:marLeft w:val="0"/>
      <w:marRight w:val="0"/>
      <w:marTop w:val="0"/>
      <w:marBottom w:val="0"/>
      <w:divBdr>
        <w:top w:val="none" w:sz="0" w:space="0" w:color="auto"/>
        <w:left w:val="none" w:sz="0" w:space="0" w:color="auto"/>
        <w:bottom w:val="none" w:sz="0" w:space="0" w:color="auto"/>
        <w:right w:val="none" w:sz="0" w:space="0" w:color="auto"/>
      </w:divBdr>
    </w:div>
    <w:div w:id="1569682309">
      <w:bodyDiv w:val="1"/>
      <w:marLeft w:val="0"/>
      <w:marRight w:val="0"/>
      <w:marTop w:val="0"/>
      <w:marBottom w:val="0"/>
      <w:divBdr>
        <w:top w:val="none" w:sz="0" w:space="0" w:color="auto"/>
        <w:left w:val="none" w:sz="0" w:space="0" w:color="auto"/>
        <w:bottom w:val="none" w:sz="0" w:space="0" w:color="auto"/>
        <w:right w:val="none" w:sz="0" w:space="0" w:color="auto"/>
      </w:divBdr>
    </w:div>
    <w:div w:id="1588659761">
      <w:bodyDiv w:val="1"/>
      <w:marLeft w:val="0"/>
      <w:marRight w:val="0"/>
      <w:marTop w:val="0"/>
      <w:marBottom w:val="0"/>
      <w:divBdr>
        <w:top w:val="none" w:sz="0" w:space="0" w:color="auto"/>
        <w:left w:val="none" w:sz="0" w:space="0" w:color="auto"/>
        <w:bottom w:val="none" w:sz="0" w:space="0" w:color="auto"/>
        <w:right w:val="none" w:sz="0" w:space="0" w:color="auto"/>
      </w:divBdr>
    </w:div>
    <w:div w:id="1589270258">
      <w:bodyDiv w:val="1"/>
      <w:marLeft w:val="0"/>
      <w:marRight w:val="0"/>
      <w:marTop w:val="0"/>
      <w:marBottom w:val="0"/>
      <w:divBdr>
        <w:top w:val="none" w:sz="0" w:space="0" w:color="auto"/>
        <w:left w:val="none" w:sz="0" w:space="0" w:color="auto"/>
        <w:bottom w:val="none" w:sz="0" w:space="0" w:color="auto"/>
        <w:right w:val="none" w:sz="0" w:space="0" w:color="auto"/>
      </w:divBdr>
    </w:div>
    <w:div w:id="1631083072">
      <w:bodyDiv w:val="1"/>
      <w:marLeft w:val="0"/>
      <w:marRight w:val="0"/>
      <w:marTop w:val="0"/>
      <w:marBottom w:val="0"/>
      <w:divBdr>
        <w:top w:val="none" w:sz="0" w:space="0" w:color="auto"/>
        <w:left w:val="none" w:sz="0" w:space="0" w:color="auto"/>
        <w:bottom w:val="none" w:sz="0" w:space="0" w:color="auto"/>
        <w:right w:val="none" w:sz="0" w:space="0" w:color="auto"/>
      </w:divBdr>
    </w:div>
    <w:div w:id="1657999472">
      <w:bodyDiv w:val="1"/>
      <w:marLeft w:val="0"/>
      <w:marRight w:val="0"/>
      <w:marTop w:val="0"/>
      <w:marBottom w:val="0"/>
      <w:divBdr>
        <w:top w:val="none" w:sz="0" w:space="0" w:color="auto"/>
        <w:left w:val="none" w:sz="0" w:space="0" w:color="auto"/>
        <w:bottom w:val="none" w:sz="0" w:space="0" w:color="auto"/>
        <w:right w:val="none" w:sz="0" w:space="0" w:color="auto"/>
      </w:divBdr>
    </w:div>
    <w:div w:id="1671324886">
      <w:bodyDiv w:val="1"/>
      <w:marLeft w:val="0"/>
      <w:marRight w:val="0"/>
      <w:marTop w:val="0"/>
      <w:marBottom w:val="0"/>
      <w:divBdr>
        <w:top w:val="none" w:sz="0" w:space="0" w:color="auto"/>
        <w:left w:val="none" w:sz="0" w:space="0" w:color="auto"/>
        <w:bottom w:val="none" w:sz="0" w:space="0" w:color="auto"/>
        <w:right w:val="none" w:sz="0" w:space="0" w:color="auto"/>
      </w:divBdr>
    </w:div>
    <w:div w:id="1692149869">
      <w:bodyDiv w:val="1"/>
      <w:marLeft w:val="0"/>
      <w:marRight w:val="0"/>
      <w:marTop w:val="0"/>
      <w:marBottom w:val="0"/>
      <w:divBdr>
        <w:top w:val="none" w:sz="0" w:space="0" w:color="auto"/>
        <w:left w:val="none" w:sz="0" w:space="0" w:color="auto"/>
        <w:bottom w:val="none" w:sz="0" w:space="0" w:color="auto"/>
        <w:right w:val="none" w:sz="0" w:space="0" w:color="auto"/>
      </w:divBdr>
    </w:div>
    <w:div w:id="1698391104">
      <w:bodyDiv w:val="1"/>
      <w:marLeft w:val="0"/>
      <w:marRight w:val="0"/>
      <w:marTop w:val="0"/>
      <w:marBottom w:val="0"/>
      <w:divBdr>
        <w:top w:val="none" w:sz="0" w:space="0" w:color="auto"/>
        <w:left w:val="none" w:sz="0" w:space="0" w:color="auto"/>
        <w:bottom w:val="none" w:sz="0" w:space="0" w:color="auto"/>
        <w:right w:val="none" w:sz="0" w:space="0" w:color="auto"/>
      </w:divBdr>
    </w:div>
    <w:div w:id="1699088965">
      <w:bodyDiv w:val="1"/>
      <w:marLeft w:val="0"/>
      <w:marRight w:val="0"/>
      <w:marTop w:val="0"/>
      <w:marBottom w:val="0"/>
      <w:divBdr>
        <w:top w:val="none" w:sz="0" w:space="0" w:color="auto"/>
        <w:left w:val="none" w:sz="0" w:space="0" w:color="auto"/>
        <w:bottom w:val="none" w:sz="0" w:space="0" w:color="auto"/>
        <w:right w:val="none" w:sz="0" w:space="0" w:color="auto"/>
      </w:divBdr>
    </w:div>
    <w:div w:id="1709136053">
      <w:bodyDiv w:val="1"/>
      <w:marLeft w:val="0"/>
      <w:marRight w:val="0"/>
      <w:marTop w:val="0"/>
      <w:marBottom w:val="0"/>
      <w:divBdr>
        <w:top w:val="none" w:sz="0" w:space="0" w:color="auto"/>
        <w:left w:val="none" w:sz="0" w:space="0" w:color="auto"/>
        <w:bottom w:val="none" w:sz="0" w:space="0" w:color="auto"/>
        <w:right w:val="none" w:sz="0" w:space="0" w:color="auto"/>
      </w:divBdr>
    </w:div>
    <w:div w:id="1709992637">
      <w:bodyDiv w:val="1"/>
      <w:marLeft w:val="0"/>
      <w:marRight w:val="0"/>
      <w:marTop w:val="0"/>
      <w:marBottom w:val="0"/>
      <w:divBdr>
        <w:top w:val="none" w:sz="0" w:space="0" w:color="auto"/>
        <w:left w:val="none" w:sz="0" w:space="0" w:color="auto"/>
        <w:bottom w:val="none" w:sz="0" w:space="0" w:color="auto"/>
        <w:right w:val="none" w:sz="0" w:space="0" w:color="auto"/>
      </w:divBdr>
    </w:div>
    <w:div w:id="1736588926">
      <w:bodyDiv w:val="1"/>
      <w:marLeft w:val="0"/>
      <w:marRight w:val="0"/>
      <w:marTop w:val="0"/>
      <w:marBottom w:val="0"/>
      <w:divBdr>
        <w:top w:val="none" w:sz="0" w:space="0" w:color="auto"/>
        <w:left w:val="none" w:sz="0" w:space="0" w:color="auto"/>
        <w:bottom w:val="none" w:sz="0" w:space="0" w:color="auto"/>
        <w:right w:val="none" w:sz="0" w:space="0" w:color="auto"/>
      </w:divBdr>
    </w:div>
    <w:div w:id="1737119531">
      <w:bodyDiv w:val="1"/>
      <w:marLeft w:val="0"/>
      <w:marRight w:val="0"/>
      <w:marTop w:val="0"/>
      <w:marBottom w:val="0"/>
      <w:divBdr>
        <w:top w:val="none" w:sz="0" w:space="0" w:color="auto"/>
        <w:left w:val="none" w:sz="0" w:space="0" w:color="auto"/>
        <w:bottom w:val="none" w:sz="0" w:space="0" w:color="auto"/>
        <w:right w:val="none" w:sz="0" w:space="0" w:color="auto"/>
      </w:divBdr>
    </w:div>
    <w:div w:id="1749957312">
      <w:bodyDiv w:val="1"/>
      <w:marLeft w:val="0"/>
      <w:marRight w:val="0"/>
      <w:marTop w:val="0"/>
      <w:marBottom w:val="0"/>
      <w:divBdr>
        <w:top w:val="none" w:sz="0" w:space="0" w:color="auto"/>
        <w:left w:val="none" w:sz="0" w:space="0" w:color="auto"/>
        <w:bottom w:val="none" w:sz="0" w:space="0" w:color="auto"/>
        <w:right w:val="none" w:sz="0" w:space="0" w:color="auto"/>
      </w:divBdr>
    </w:div>
    <w:div w:id="1750805249">
      <w:bodyDiv w:val="1"/>
      <w:marLeft w:val="0"/>
      <w:marRight w:val="0"/>
      <w:marTop w:val="0"/>
      <w:marBottom w:val="0"/>
      <w:divBdr>
        <w:top w:val="none" w:sz="0" w:space="0" w:color="auto"/>
        <w:left w:val="none" w:sz="0" w:space="0" w:color="auto"/>
        <w:bottom w:val="none" w:sz="0" w:space="0" w:color="auto"/>
        <w:right w:val="none" w:sz="0" w:space="0" w:color="auto"/>
      </w:divBdr>
    </w:div>
    <w:div w:id="1803692275">
      <w:bodyDiv w:val="1"/>
      <w:marLeft w:val="0"/>
      <w:marRight w:val="0"/>
      <w:marTop w:val="0"/>
      <w:marBottom w:val="0"/>
      <w:divBdr>
        <w:top w:val="none" w:sz="0" w:space="0" w:color="auto"/>
        <w:left w:val="none" w:sz="0" w:space="0" w:color="auto"/>
        <w:bottom w:val="none" w:sz="0" w:space="0" w:color="auto"/>
        <w:right w:val="none" w:sz="0" w:space="0" w:color="auto"/>
      </w:divBdr>
    </w:div>
    <w:div w:id="1814784784">
      <w:bodyDiv w:val="1"/>
      <w:marLeft w:val="0"/>
      <w:marRight w:val="0"/>
      <w:marTop w:val="0"/>
      <w:marBottom w:val="0"/>
      <w:divBdr>
        <w:top w:val="none" w:sz="0" w:space="0" w:color="auto"/>
        <w:left w:val="none" w:sz="0" w:space="0" w:color="auto"/>
        <w:bottom w:val="none" w:sz="0" w:space="0" w:color="auto"/>
        <w:right w:val="none" w:sz="0" w:space="0" w:color="auto"/>
      </w:divBdr>
    </w:div>
    <w:div w:id="1892574723">
      <w:bodyDiv w:val="1"/>
      <w:marLeft w:val="0"/>
      <w:marRight w:val="0"/>
      <w:marTop w:val="0"/>
      <w:marBottom w:val="0"/>
      <w:divBdr>
        <w:top w:val="none" w:sz="0" w:space="0" w:color="auto"/>
        <w:left w:val="none" w:sz="0" w:space="0" w:color="auto"/>
        <w:bottom w:val="none" w:sz="0" w:space="0" w:color="auto"/>
        <w:right w:val="none" w:sz="0" w:space="0" w:color="auto"/>
      </w:divBdr>
    </w:div>
    <w:div w:id="1905723442">
      <w:bodyDiv w:val="1"/>
      <w:marLeft w:val="0"/>
      <w:marRight w:val="0"/>
      <w:marTop w:val="0"/>
      <w:marBottom w:val="0"/>
      <w:divBdr>
        <w:top w:val="none" w:sz="0" w:space="0" w:color="auto"/>
        <w:left w:val="none" w:sz="0" w:space="0" w:color="auto"/>
        <w:bottom w:val="none" w:sz="0" w:space="0" w:color="auto"/>
        <w:right w:val="none" w:sz="0" w:space="0" w:color="auto"/>
      </w:divBdr>
    </w:div>
    <w:div w:id="1955865323">
      <w:bodyDiv w:val="1"/>
      <w:marLeft w:val="0"/>
      <w:marRight w:val="0"/>
      <w:marTop w:val="0"/>
      <w:marBottom w:val="0"/>
      <w:divBdr>
        <w:top w:val="none" w:sz="0" w:space="0" w:color="auto"/>
        <w:left w:val="none" w:sz="0" w:space="0" w:color="auto"/>
        <w:bottom w:val="none" w:sz="0" w:space="0" w:color="auto"/>
        <w:right w:val="none" w:sz="0" w:space="0" w:color="auto"/>
      </w:divBdr>
    </w:div>
    <w:div w:id="1966964261">
      <w:bodyDiv w:val="1"/>
      <w:marLeft w:val="0"/>
      <w:marRight w:val="0"/>
      <w:marTop w:val="0"/>
      <w:marBottom w:val="0"/>
      <w:divBdr>
        <w:top w:val="none" w:sz="0" w:space="0" w:color="auto"/>
        <w:left w:val="none" w:sz="0" w:space="0" w:color="auto"/>
        <w:bottom w:val="none" w:sz="0" w:space="0" w:color="auto"/>
        <w:right w:val="none" w:sz="0" w:space="0" w:color="auto"/>
      </w:divBdr>
    </w:div>
    <w:div w:id="1993100854">
      <w:bodyDiv w:val="1"/>
      <w:marLeft w:val="0"/>
      <w:marRight w:val="0"/>
      <w:marTop w:val="0"/>
      <w:marBottom w:val="0"/>
      <w:divBdr>
        <w:top w:val="none" w:sz="0" w:space="0" w:color="auto"/>
        <w:left w:val="none" w:sz="0" w:space="0" w:color="auto"/>
        <w:bottom w:val="none" w:sz="0" w:space="0" w:color="auto"/>
        <w:right w:val="none" w:sz="0" w:space="0" w:color="auto"/>
      </w:divBdr>
      <w:divsChild>
        <w:div w:id="1875187384">
          <w:marLeft w:val="0"/>
          <w:marRight w:val="0"/>
          <w:marTop w:val="0"/>
          <w:marBottom w:val="0"/>
          <w:divBdr>
            <w:top w:val="single" w:sz="2" w:space="0" w:color="000000"/>
            <w:left w:val="single" w:sz="2" w:space="0" w:color="000000"/>
            <w:bottom w:val="single" w:sz="2" w:space="0" w:color="000000"/>
            <w:right w:val="single" w:sz="2" w:space="0" w:color="000000"/>
          </w:divBdr>
          <w:divsChild>
            <w:div w:id="1663728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5872189">
          <w:marLeft w:val="0"/>
          <w:marRight w:val="0"/>
          <w:marTop w:val="0"/>
          <w:marBottom w:val="0"/>
          <w:divBdr>
            <w:top w:val="single" w:sz="2" w:space="0" w:color="000000"/>
            <w:left w:val="single" w:sz="2" w:space="0" w:color="000000"/>
            <w:bottom w:val="single" w:sz="2" w:space="0" w:color="000000"/>
            <w:right w:val="single" w:sz="2" w:space="0" w:color="000000"/>
          </w:divBdr>
          <w:divsChild>
            <w:div w:id="451633880">
              <w:marLeft w:val="0"/>
              <w:marRight w:val="0"/>
              <w:marTop w:val="0"/>
              <w:marBottom w:val="0"/>
              <w:divBdr>
                <w:top w:val="single" w:sz="2" w:space="0" w:color="000000"/>
                <w:left w:val="single" w:sz="2" w:space="0" w:color="000000"/>
                <w:bottom w:val="single" w:sz="2" w:space="0" w:color="000000"/>
                <w:right w:val="single" w:sz="2" w:space="0" w:color="000000"/>
              </w:divBdr>
              <w:divsChild>
                <w:div w:id="498471207">
                  <w:marLeft w:val="0"/>
                  <w:marRight w:val="0"/>
                  <w:marTop w:val="0"/>
                  <w:marBottom w:val="0"/>
                  <w:divBdr>
                    <w:top w:val="single" w:sz="2" w:space="0" w:color="000000"/>
                    <w:left w:val="single" w:sz="2" w:space="0" w:color="000000"/>
                    <w:bottom w:val="single" w:sz="2" w:space="0" w:color="000000"/>
                    <w:right w:val="single" w:sz="2" w:space="0" w:color="000000"/>
                  </w:divBdr>
                  <w:divsChild>
                    <w:div w:id="231084841">
                      <w:marLeft w:val="0"/>
                      <w:marRight w:val="0"/>
                      <w:marTop w:val="150"/>
                      <w:marBottom w:val="0"/>
                      <w:divBdr>
                        <w:top w:val="single" w:sz="6" w:space="0" w:color="38444D"/>
                        <w:left w:val="single" w:sz="6" w:space="0" w:color="38444D"/>
                        <w:bottom w:val="single" w:sz="6" w:space="0" w:color="38444D"/>
                        <w:right w:val="single" w:sz="6" w:space="0" w:color="38444D"/>
                      </w:divBdr>
                      <w:divsChild>
                        <w:div w:id="1226261479">
                          <w:marLeft w:val="0"/>
                          <w:marRight w:val="0"/>
                          <w:marTop w:val="0"/>
                          <w:marBottom w:val="0"/>
                          <w:divBdr>
                            <w:top w:val="single" w:sz="2" w:space="0" w:color="000000"/>
                            <w:left w:val="single" w:sz="2" w:space="0" w:color="000000"/>
                            <w:bottom w:val="single" w:sz="2" w:space="0" w:color="000000"/>
                            <w:right w:val="single" w:sz="2" w:space="0" w:color="000000"/>
                          </w:divBdr>
                          <w:divsChild>
                            <w:div w:id="127042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95521432">
      <w:bodyDiv w:val="1"/>
      <w:marLeft w:val="0"/>
      <w:marRight w:val="0"/>
      <w:marTop w:val="0"/>
      <w:marBottom w:val="0"/>
      <w:divBdr>
        <w:top w:val="none" w:sz="0" w:space="0" w:color="auto"/>
        <w:left w:val="none" w:sz="0" w:space="0" w:color="auto"/>
        <w:bottom w:val="none" w:sz="0" w:space="0" w:color="auto"/>
        <w:right w:val="none" w:sz="0" w:space="0" w:color="auto"/>
      </w:divBdr>
    </w:div>
    <w:div w:id="2005235779">
      <w:bodyDiv w:val="1"/>
      <w:marLeft w:val="0"/>
      <w:marRight w:val="0"/>
      <w:marTop w:val="0"/>
      <w:marBottom w:val="0"/>
      <w:divBdr>
        <w:top w:val="none" w:sz="0" w:space="0" w:color="auto"/>
        <w:left w:val="none" w:sz="0" w:space="0" w:color="auto"/>
        <w:bottom w:val="none" w:sz="0" w:space="0" w:color="auto"/>
        <w:right w:val="none" w:sz="0" w:space="0" w:color="auto"/>
      </w:divBdr>
    </w:div>
    <w:div w:id="2045248640">
      <w:bodyDiv w:val="1"/>
      <w:marLeft w:val="0"/>
      <w:marRight w:val="0"/>
      <w:marTop w:val="0"/>
      <w:marBottom w:val="0"/>
      <w:divBdr>
        <w:top w:val="none" w:sz="0" w:space="0" w:color="auto"/>
        <w:left w:val="none" w:sz="0" w:space="0" w:color="auto"/>
        <w:bottom w:val="none" w:sz="0" w:space="0" w:color="auto"/>
        <w:right w:val="none" w:sz="0" w:space="0" w:color="auto"/>
      </w:divBdr>
    </w:div>
    <w:div w:id="2107920957">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3598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nwh.2017.10.006" TargetMode="External"/><Relationship Id="rId299" Type="http://schemas.openxmlformats.org/officeDocument/2006/relationships/hyperlink" Target="https://www.scarymommy.com/us-cities-laws-protect-breastfeeding-moms/" TargetMode="External"/><Relationship Id="rId21" Type="http://schemas.openxmlformats.org/officeDocument/2006/relationships/hyperlink" Target="https://doi.org/10.1097/NMC.0000000000000612" TargetMode="External"/><Relationship Id="rId63" Type="http://schemas.openxmlformats.org/officeDocument/2006/relationships/hyperlink" Target="https://doi.org/10.1097/ANC.0000000000000085" TargetMode="External"/><Relationship Id="rId159" Type="http://schemas.openxmlformats.org/officeDocument/2006/relationships/hyperlink" Target="https://doi.org/10.1097/00005721-200601000-00010" TargetMode="External"/><Relationship Id="rId324" Type="http://schemas.openxmlformats.org/officeDocument/2006/relationships/hyperlink" Target="https://www.bostonglobe.com/lifestyle/2017/01/26/how-repealing-aca-would-hurt-mothers-who-breastfeed/yjYFcxXmHNhJdYQ7pAWF6H/story.html" TargetMode="External"/><Relationship Id="rId366" Type="http://schemas.openxmlformats.org/officeDocument/2006/relationships/hyperlink" Target="http://www.nbcphiladelphia.com/news/local/CHOP-to-Open-Nonprofit-Human-Milk-Bank--270068411.html" TargetMode="External"/><Relationship Id="rId170" Type="http://schemas.openxmlformats.org/officeDocument/2006/relationships/hyperlink" Target="http://www.philly.com/philly/blogs/healthy_kids/What-baby-formula-does-and-doesnt-deliver.html" TargetMode="External"/><Relationship Id="rId226" Type="http://schemas.openxmlformats.org/officeDocument/2006/relationships/hyperlink" Target="https://twitter.com/PennNursing/status/1265743443004985346" TargetMode="External"/><Relationship Id="rId268" Type="http://schemas.openxmlformats.org/officeDocument/2006/relationships/hyperlink" Target="https://www.facebook.com/TheCenterforFetalDiagnosisandTreatmentatCHOP/posts/3042098079166238" TargetMode="External"/><Relationship Id="rId32" Type="http://schemas.openxmlformats.org/officeDocument/2006/relationships/hyperlink" Target="https://doi.org/10.1097/JPN.0000000000000330" TargetMode="External"/><Relationship Id="rId74" Type="http://schemas.openxmlformats.org/officeDocument/2006/relationships/hyperlink" Target="https://doi.org/10.1016/S1083-3188(02)00194-8" TargetMode="External"/><Relationship Id="rId128" Type="http://schemas.openxmlformats.org/officeDocument/2006/relationships/hyperlink" Target="https://doi.org/10.1111/1552-6909.12571" TargetMode="External"/><Relationship Id="rId335" Type="http://schemas.openxmlformats.org/officeDocument/2006/relationships/hyperlink" Target="https://www.devex.com/news/breast-milk-for-newborns-a-key-to-sustainable-development-88509" TargetMode="External"/><Relationship Id="rId377" Type="http://schemas.openxmlformats.org/officeDocument/2006/relationships/hyperlink" Target="http://www.medscape.com/viewarticle/807781" TargetMode="External"/><Relationship Id="rId5" Type="http://schemas.openxmlformats.org/officeDocument/2006/relationships/webSettings" Target="webSettings.xml"/><Relationship Id="rId181" Type="http://schemas.openxmlformats.org/officeDocument/2006/relationships/hyperlink" Target="https://twitter.com/PennNursing/status/1424821542211538949?s=20" TargetMode="External"/><Relationship Id="rId237" Type="http://schemas.openxmlformats.org/officeDocument/2006/relationships/hyperlink" Target="http://www.digitalpodcast.com/items/35153866" TargetMode="External"/><Relationship Id="rId402" Type="http://schemas.openxmlformats.org/officeDocument/2006/relationships/hyperlink" Target="http://www.babycenter.com/404_im-weaning-my-baby-is-there-anything-i-can-do-to-help-dry-up_8921.bc" TargetMode="External"/><Relationship Id="rId279" Type="http://schemas.openxmlformats.org/officeDocument/2006/relationships/hyperlink" Target="https://m.facebook.com/PennNursing/photos/a.157540387644112/2484676118263849/?type=3&amp;source=54" TargetMode="External"/><Relationship Id="rId43" Type="http://schemas.openxmlformats.org/officeDocument/2006/relationships/hyperlink" Target="https://doi.org/10.1177/1099800416664585" TargetMode="External"/><Relationship Id="rId139" Type="http://schemas.openxmlformats.org/officeDocument/2006/relationships/hyperlink" Target="https://doi.org/10.1016/j.outlook.2013.01.003" TargetMode="External"/><Relationship Id="rId290" Type="http://schemas.openxmlformats.org/officeDocument/2006/relationships/hyperlink" Target="https://kywnewsradio.radio.com/articles/news/new-perspective-research-stem-cells-breast-milk-highlights-benefits-children" TargetMode="External"/><Relationship Id="rId304" Type="http://schemas.openxmlformats.org/officeDocument/2006/relationships/hyperlink" Target="https://www.sciencedaily.com/releases/2018/07/180731125556.htm" TargetMode="External"/><Relationship Id="rId346" Type="http://schemas.openxmlformats.org/officeDocument/2006/relationships/hyperlink" Target="http://philadelphia.cbslocal.com/2015/11/18/new-donor-mothers-milk-bank-opens-at-chop/" TargetMode="External"/><Relationship Id="rId388" Type="http://schemas.openxmlformats.org/officeDocument/2006/relationships/hyperlink" Target="http://www.upenn.edu/pennnews/current/latestnews/030311-2.html" TargetMode="External"/><Relationship Id="rId85" Type="http://schemas.openxmlformats.org/officeDocument/2006/relationships/hyperlink" Target="https://doi.org/10.1097/NMC.0000000000000698" TargetMode="External"/><Relationship Id="rId150" Type="http://schemas.openxmlformats.org/officeDocument/2006/relationships/hyperlink" Target="https://doi.org/10.1097/01.NMC.0000360419.21733.5d" TargetMode="External"/><Relationship Id="rId192" Type="http://schemas.openxmlformats.org/officeDocument/2006/relationships/hyperlink" Target="https://www.nursing.upenn.edu/live/news/1902-doulas-help-families-meet-breastfeeding-goals?fbclid=IwAR2vrGxkKk79rKWTpgPk-vSMXNOmECaQMuCxW6etMEEwVZmxhnGpbcI9-uY" TargetMode="External"/><Relationship Id="rId206" Type="http://schemas.openxmlformats.org/officeDocument/2006/relationships/hyperlink" Target="https://www.care.com/c/stories/4451/the-best-bottles-for-breastfeeding-babies/" TargetMode="External"/><Relationship Id="rId248" Type="http://schemas.openxmlformats.org/officeDocument/2006/relationships/hyperlink" Target="https://www.sciencedaily.com/releases/2019/10/191007164347.htm" TargetMode="External"/><Relationship Id="rId12" Type="http://schemas.openxmlformats.org/officeDocument/2006/relationships/hyperlink" Target="https://he02.tci-thaijo.org/index.php/PRIJNR/article/view/240651" TargetMode="External"/><Relationship Id="rId108" Type="http://schemas.openxmlformats.org/officeDocument/2006/relationships/hyperlink" Target="https://doi.org/10.1097/NMC.0000000000000514" TargetMode="External"/><Relationship Id="rId315" Type="http://schemas.openxmlformats.org/officeDocument/2006/relationships/hyperlink" Target="http://images.burrellesluce.com/image/17195A/17195A_5367" TargetMode="External"/><Relationship Id="rId357" Type="http://schemas.openxmlformats.org/officeDocument/2006/relationships/hyperlink" Target="https://stories.illinoisstate.edu/colleges/college-of-nursing/breastfeeding-expert-give-mcdowell-stafford-lectures-april-30/" TargetMode="External"/><Relationship Id="rId54" Type="http://schemas.openxmlformats.org/officeDocument/2006/relationships/hyperlink" Target="https://doi.org/10.1111/1552-6909.12564" TargetMode="External"/><Relationship Id="rId96" Type="http://schemas.openxmlformats.org/officeDocument/2006/relationships/hyperlink" Target="https://doi.org/10.1016/j.jogn.2020.03.002" TargetMode="External"/><Relationship Id="rId161" Type="http://schemas.openxmlformats.org/officeDocument/2006/relationships/hyperlink" Target="https://doi.org/10.1177/0890334405275371" TargetMode="External"/><Relationship Id="rId217" Type="http://schemas.openxmlformats.org/officeDocument/2006/relationships/hyperlink" Target="https://thephiladelphiacitizen.org/lilu-breast-pump-bra/" TargetMode="External"/><Relationship Id="rId399" Type="http://schemas.openxmlformats.org/officeDocument/2006/relationships/hyperlink" Target="http://news.nurse.com/apps/pbcs.dll/article?AID=200761221027" TargetMode="External"/><Relationship Id="rId259" Type="http://schemas.openxmlformats.org/officeDocument/2006/relationships/hyperlink" Target="https://www.facebook.com/ChildrensHospitalofPhiladelphia/photos/a.446170709497/10158886483034498/?type=3&amp;theater" TargetMode="External"/><Relationship Id="rId23" Type="http://schemas.openxmlformats.org/officeDocument/2006/relationships/hyperlink" Target="https://doi.org/10.1111/birt.12470" TargetMode="External"/><Relationship Id="rId119" Type="http://schemas.openxmlformats.org/officeDocument/2006/relationships/hyperlink" Target="https://doi.org/10.1097/NMC.0000000000000386" TargetMode="External"/><Relationship Id="rId270" Type="http://schemas.openxmlformats.org/officeDocument/2006/relationships/hyperlink" Target="https://twitter.com/CHOPFetalCenter/status/1157244653969772544" TargetMode="External"/><Relationship Id="rId326" Type="http://schemas.openxmlformats.org/officeDocument/2006/relationships/hyperlink" Target="http://www.philly.com/philly/health/topics/HealthDay717895_20161219_Used_Safely__Donor_Breast_Milk_Can_Help_Preemie_Babies.html" TargetMode="External"/><Relationship Id="rId65" Type="http://schemas.openxmlformats.org/officeDocument/2006/relationships/hyperlink" Target="https://doi.org/10.1177/0890334411435414" TargetMode="External"/><Relationship Id="rId130" Type="http://schemas.openxmlformats.org/officeDocument/2006/relationships/hyperlink" Target="https://doi.org/10.1097/NMC.0000000000000097" TargetMode="External"/><Relationship Id="rId368" Type="http://schemas.openxmlformats.org/officeDocument/2006/relationships/hyperlink" Target="http://www.bizjournals.com/philadelphia/blog/health-care/2014/08/chop-is-creating-a-non-profit-milk-bank.html" TargetMode="External"/><Relationship Id="rId172" Type="http://schemas.openxmlformats.org/officeDocument/2006/relationships/hyperlink" Target="http://www.huffingtonpost.com/awhonn/what-you-didnt-know-about_6_b_10993186.html" TargetMode="External"/><Relationship Id="rId228" Type="http://schemas.openxmlformats.org/officeDocument/2006/relationships/hyperlink" Target="https://twitter.com/PennNursing/status/1265743302613221378" TargetMode="External"/><Relationship Id="rId281" Type="http://schemas.openxmlformats.org/officeDocument/2006/relationships/hyperlink" Target="https://www.prnewswire.com/news-releases/awhonn-announces-2019-distinguished-professional-service-awards-of-excellence-300835770.html" TargetMode="External"/><Relationship Id="rId337" Type="http://schemas.openxmlformats.org/officeDocument/2006/relationships/hyperlink" Target="https://www.glamour.com/story/breastfeeding-issues" TargetMode="External"/><Relationship Id="rId34" Type="http://schemas.openxmlformats.org/officeDocument/2006/relationships/hyperlink" Target="https://doi.org/10.1016/j.jogn.2017.12.007" TargetMode="External"/><Relationship Id="rId76" Type="http://schemas.openxmlformats.org/officeDocument/2006/relationships/hyperlink" Target="https://doi.org/10.1016/S1526-9523(00)00018-0" TargetMode="External"/><Relationship Id="rId141" Type="http://schemas.openxmlformats.org/officeDocument/2006/relationships/hyperlink" Target="https://doi.org/10.1097/ANC.0b013e31825eb094" TargetMode="External"/><Relationship Id="rId379" Type="http://schemas.openxmlformats.org/officeDocument/2006/relationships/hyperlink" Target="http://www.courierpostonline.com/article/20120813/LIVING03/308130002/Some-moms-who-can-t-nurse-bank-on-breast-milk-sharing" TargetMode="External"/><Relationship Id="rId7" Type="http://schemas.openxmlformats.org/officeDocument/2006/relationships/endnotes" Target="endnotes.xml"/><Relationship Id="rId183" Type="http://schemas.openxmlformats.org/officeDocument/2006/relationships/hyperlink" Target="https://twitter.com/PennNursing/status/1423389860967104513?s=20" TargetMode="External"/><Relationship Id="rId239" Type="http://schemas.openxmlformats.org/officeDocument/2006/relationships/hyperlink" Target="https://www.futurity.org/kangaroo-care-babies-congenital-heart-defects-2292592-2/" TargetMode="External"/><Relationship Id="rId390" Type="http://schemas.openxmlformats.org/officeDocument/2006/relationships/hyperlink" Target="http://www.aannet.org/pr-12511-fellows-call-to-action-breastfeeding" TargetMode="External"/><Relationship Id="rId404" Type="http://schemas.openxmlformats.org/officeDocument/2006/relationships/hyperlink" Target="http://nsweb.nursingspectrum.com/ce/m37a.htm" TargetMode="External"/><Relationship Id="rId250" Type="http://schemas.openxmlformats.org/officeDocument/2006/relationships/hyperlink" Target="https://medicalxpress.com/news/2019-10-breastfeeding-vulnerable-infants.html" TargetMode="External"/><Relationship Id="rId292" Type="http://schemas.openxmlformats.org/officeDocument/2006/relationships/hyperlink" Target="https://scienceline.org/2018/12/breastfeeding-is-not-just-a-mothers-job/" TargetMode="External"/><Relationship Id="rId306" Type="http://schemas.openxmlformats.org/officeDocument/2006/relationships/hyperlink" Target="https://www.self.com/story/khloe-kardashian-had-to-stop-breastfeeding" TargetMode="External"/><Relationship Id="rId45" Type="http://schemas.openxmlformats.org/officeDocument/2006/relationships/hyperlink" Target="https://doi.org/10.1177/0890334416663475" TargetMode="External"/><Relationship Id="rId87" Type="http://schemas.openxmlformats.org/officeDocument/2006/relationships/hyperlink" Target="http://dx.doi.org/10.1891/J-PE-D-20-00014" TargetMode="External"/><Relationship Id="rId110" Type="http://schemas.openxmlformats.org/officeDocument/2006/relationships/hyperlink" Target="https://doi.org/10.1097/NMC.0000000000000483" TargetMode="External"/><Relationship Id="rId348" Type="http://schemas.openxmlformats.org/officeDocument/2006/relationships/hyperlink" Target="https://www.nurse.com/blog/2015/08/10/philadelphia-nurse-researcher-recognized-for-her-efforts-to-promote-breast-feeding-in-vulnerable-infants/" TargetMode="External"/><Relationship Id="rId152" Type="http://schemas.openxmlformats.org/officeDocument/2006/relationships/hyperlink" Target="https://doi.org/10.1097/01.NMC.0000313413.92291.0f" TargetMode="External"/><Relationship Id="rId194" Type="http://schemas.openxmlformats.org/officeDocument/2006/relationships/hyperlink" Target="https://medicalxpress.com/news/2021-03-doulas-families-breastfeeding-goals.html" TargetMode="External"/><Relationship Id="rId208" Type="http://schemas.openxmlformats.org/officeDocument/2006/relationships/hyperlink" Target="https://www.newswise.com/coronavirus/how-the-pandemic-disrupts-breastfeeding-experiences" TargetMode="External"/><Relationship Id="rId261" Type="http://schemas.openxmlformats.org/officeDocument/2006/relationships/hyperlink" Target="https://www.facebook.com/ChildrensHospitalofPhiladelphia/posts/10158855328799498" TargetMode="External"/><Relationship Id="rId14" Type="http://schemas.openxmlformats.org/officeDocument/2006/relationships/hyperlink" Target="https://doi.org/10.1097/JPN.0000000000000486" TargetMode="External"/><Relationship Id="rId56" Type="http://schemas.openxmlformats.org/officeDocument/2006/relationships/hyperlink" Target="https://doi.org/10.1111/1552-6909.12565" TargetMode="External"/><Relationship Id="rId317" Type="http://schemas.openxmlformats.org/officeDocument/2006/relationships/hyperlink" Target="https://www.self.com/story/whitney-port-tongue-tie-painful-side-of-breastfeeding" TargetMode="External"/><Relationship Id="rId359" Type="http://schemas.openxmlformats.org/officeDocument/2006/relationships/hyperlink" Target="http://www.bfsickbabies.com/Diane_Spatz.html" TargetMode="External"/><Relationship Id="rId98" Type="http://schemas.openxmlformats.org/officeDocument/2006/relationships/hyperlink" Target="https://doi.org/10.1097/NMC.0000000000000619" TargetMode="External"/><Relationship Id="rId121" Type="http://schemas.openxmlformats.org/officeDocument/2006/relationships/hyperlink" Target="https://doi.org/10.1016/j.outlook.2016.07.007" TargetMode="External"/><Relationship Id="rId163" Type="http://schemas.openxmlformats.org/officeDocument/2006/relationships/hyperlink" Target="https://doi.org/10.1097/00005237-200410000-00009" TargetMode="External"/><Relationship Id="rId219" Type="http://schemas.openxmlformats.org/officeDocument/2006/relationships/hyperlink" Target="https://www.cheerequity.org/cheer-champion-of-the-week" TargetMode="External"/><Relationship Id="rId370" Type="http://schemas.openxmlformats.org/officeDocument/2006/relationships/hyperlink" Target="http://thestir.cafemom.com/baby/174733/7_tips_for_breastfeeding_pumping%E2%80%8B" TargetMode="External"/><Relationship Id="rId230" Type="http://schemas.openxmlformats.org/officeDocument/2006/relationships/hyperlink" Target="https://twitter.com/PennNursing/status/1265326455833137158" TargetMode="External"/><Relationship Id="rId25" Type="http://schemas.openxmlformats.org/officeDocument/2006/relationships/hyperlink" Target="https://doi.org/10.1089/bfm.2019.0011" TargetMode="External"/><Relationship Id="rId67" Type="http://schemas.openxmlformats.org/officeDocument/2006/relationships/hyperlink" Target="https://doi.org/10.1891/0730-0832.31.1.31" TargetMode="External"/><Relationship Id="rId272" Type="http://schemas.openxmlformats.org/officeDocument/2006/relationships/hyperlink" Target="https://www.facebook.com/ChildrensHospitalofPhiladelphia/posts/10158835547179498?__xts__%5b0%5d=68.ARA-ADz1Q4tKeOMd8Qde1abV3XQdZ50oLpcgB6eH385b9z_WXH-mDaGMvvtGCYAZnk39Uu7PtPggbd_xP-7ED-6VHLOZfeHCGtAq5b_y69Rlxzi5iwW8yG80ic7jGscqH4u_Ycv4uWNwsYlTHrADVXWcngCD5K1REaVn0Qjk6URofgJZxeh4HBsUGGybwGUoIoGZN87nk7TGLTP6kLZzCjp972hXFEhzTbfWxoRoNFDexVXSNCJ-9oJR1upt9MMCV6IZ2gYjMkXLNZR72kyWCCAd_D94L16PrX1Uo-5R8WHXSJxVspDOfXzP5k6Sjoga-3Q-RjHrZn-KT0ngUw&amp;__tn__=-R" TargetMode="External"/><Relationship Id="rId328" Type="http://schemas.openxmlformats.org/officeDocument/2006/relationships/hyperlink" Target="https://penncurrent.upenn.edu/features/women-find-breastfeeding-at-work-challenging-even-in-supportive-settings" TargetMode="External"/><Relationship Id="rId132" Type="http://schemas.openxmlformats.org/officeDocument/2006/relationships/hyperlink" Target="https://doi.org/10.1016/j.outlook.2014.04.004" TargetMode="External"/><Relationship Id="rId174" Type="http://schemas.openxmlformats.org/officeDocument/2006/relationships/hyperlink" Target="http://www.philly.com/philly/blogs/healthy_kids/How-can-kangaroo-mother-care-benefit-my-newborn.html" TargetMode="External"/><Relationship Id="rId381" Type="http://schemas.openxmlformats.org/officeDocument/2006/relationships/hyperlink" Target="http://www.cdc.gov/nccdphp/dnpao/hwi/downloads/p2p/P2P_Breastfeeding_Issue_RN8_Final_6_5_2012.pdf" TargetMode="External"/><Relationship Id="rId241" Type="http://schemas.openxmlformats.org/officeDocument/2006/relationships/hyperlink" Target="https://www.chop.edu/news/breastfeeding-botswana-lactation-program-pilots-princess-marina-hospital" TargetMode="External"/><Relationship Id="rId36" Type="http://schemas.openxmlformats.org/officeDocument/2006/relationships/hyperlink" Target="https://doi.org/10.1177/0890334417705856" TargetMode="External"/><Relationship Id="rId283" Type="http://schemas.openxmlformats.org/officeDocument/2006/relationships/hyperlink" Target="https://www.haibunda.com/menyusui/20190411142011-54-37852/tips-menyusui-dengan-nyaman-selama-penerbangan" TargetMode="External"/><Relationship Id="rId339" Type="http://schemas.openxmlformats.org/officeDocument/2006/relationships/hyperlink" Target="https://step2education.com/blog/216-informal-milk-sharing.html" TargetMode="External"/><Relationship Id="rId78" Type="http://schemas.openxmlformats.org/officeDocument/2006/relationships/hyperlink" Target="https://doi-org.proxy.library.upenn.edu/10.1016/j.jogn.2021.07.003" TargetMode="External"/><Relationship Id="rId101" Type="http://schemas.openxmlformats.org/officeDocument/2006/relationships/hyperlink" Target="https://doi.org/10.1016/j.nwh.2019.09.006" TargetMode="External"/><Relationship Id="rId143" Type="http://schemas.openxmlformats.org/officeDocument/2006/relationships/hyperlink" Target="https://doi.org/10.1016/j.pedn.2010.12.018" TargetMode="External"/><Relationship Id="rId185" Type="http://schemas.openxmlformats.org/officeDocument/2006/relationships/hyperlink" Target="https://twitter.com/PennNursing/status/1390714812217401349?s=20" TargetMode="External"/><Relationship Id="rId350" Type="http://schemas.openxmlformats.org/officeDocument/2006/relationships/hyperlink" Target="https://www.medela.com/breastfeeding-professionals/news-events/congress2015/speaker-spatz" TargetMode="External"/><Relationship Id="rId406" Type="http://schemas.openxmlformats.org/officeDocument/2006/relationships/header" Target="header1.xml"/><Relationship Id="rId9" Type="http://schemas.openxmlformats.org/officeDocument/2006/relationships/hyperlink" Target="https://doi-org.proxy.library.upenn.edu/10.1016/j.jpedsurg.2021.03.048" TargetMode="External"/><Relationship Id="rId210" Type="http://schemas.openxmlformats.org/officeDocument/2006/relationships/hyperlink" Target="https://guardian.ng/features/health/how-to-improve-breastfeeding-rates-reduce-infant-mortality-in-nigeria-by-experts/" TargetMode="External"/><Relationship Id="rId392" Type="http://schemas.openxmlformats.org/officeDocument/2006/relationships/hyperlink" Target="http://www.momobile.org/breastfeeding/2010PhiladelphiaBreastfeedingFriendlyBusinessAwards.html" TargetMode="External"/><Relationship Id="rId252" Type="http://schemas.openxmlformats.org/officeDocument/2006/relationships/hyperlink" Target="https://www.nursing.upenn.edu/live/news/1487-initiating-breastfeeding-in-vulnerable-infants" TargetMode="External"/><Relationship Id="rId294" Type="http://schemas.openxmlformats.org/officeDocument/2006/relationships/hyperlink" Target="https://www.runnersworld.com/women/a23360607/running-and-breastfeeding/" TargetMode="External"/><Relationship Id="rId308" Type="http://schemas.openxmlformats.org/officeDocument/2006/relationships/hyperlink" Target="https://www.self.com/story/chrissy-teigen-pump-on-the-go" TargetMode="External"/><Relationship Id="rId47" Type="http://schemas.openxmlformats.org/officeDocument/2006/relationships/hyperlink" Target="https://doi.org/10.1177/0890334416646725" TargetMode="External"/><Relationship Id="rId89" Type="http://schemas.openxmlformats.org/officeDocument/2006/relationships/hyperlink" Target="https://doi.org/10.1016/j.pedn.2020.09.011" TargetMode="External"/><Relationship Id="rId112" Type="http://schemas.openxmlformats.org/officeDocument/2006/relationships/hyperlink" Target="https://doi.org/10.1016/j.jogn.2017.11.002" TargetMode="External"/><Relationship Id="rId154" Type="http://schemas.openxmlformats.org/officeDocument/2006/relationships/hyperlink" Target="https://doi.org/10.1097/00005237-200701000-00014" TargetMode="External"/><Relationship Id="rId361" Type="http://schemas.openxmlformats.org/officeDocument/2006/relationships/hyperlink" Target="http://www.courierpostonline.com/story/news/local/south-jersey/2014/08/15/chop-plans-donor-bank-breast-milk/14140379/" TargetMode="External"/><Relationship Id="rId196" Type="http://schemas.openxmlformats.org/officeDocument/2006/relationships/hyperlink" Target="https://www.eurekalert.org/pub_releases/2021-02/uops-pap021821.php" TargetMode="External"/><Relationship Id="rId16" Type="http://schemas.openxmlformats.org/officeDocument/2006/relationships/hyperlink" Target="https://doi.org/10.1089/bfm.2020.0061" TargetMode="External"/><Relationship Id="rId221" Type="http://schemas.openxmlformats.org/officeDocument/2006/relationships/hyperlink" Target="https://penntoday.upenn.edu/news/COVID19-and-breastfeeding-advice-Diane-Spatz" TargetMode="External"/><Relationship Id="rId263" Type="http://schemas.openxmlformats.org/officeDocument/2006/relationships/hyperlink" Target="https://parentology.com/risks-of-sharing-breast-milk/" TargetMode="External"/><Relationship Id="rId319" Type="http://schemas.openxmlformats.org/officeDocument/2006/relationships/hyperlink" Target="https://www.self.com/story/beyonce-drinking-while-breastfeeding" TargetMode="External"/><Relationship Id="rId58" Type="http://schemas.openxmlformats.org/officeDocument/2006/relationships/hyperlink" Target="https://doi.org/10.1097/NMC.0000000000000129" TargetMode="External"/><Relationship Id="rId123" Type="http://schemas.openxmlformats.org/officeDocument/2006/relationships/hyperlink" Target="https://doi.org/10.1097/NMC.0000000000000254" TargetMode="External"/><Relationship Id="rId330" Type="http://schemas.openxmlformats.org/officeDocument/2006/relationships/hyperlink" Target="http://www.bukafakta.com/tips-mengatasi-beragam-permasalahan-ketika-menyusui/3113/" TargetMode="External"/><Relationship Id="rId165" Type="http://schemas.openxmlformats.org/officeDocument/2006/relationships/hyperlink" Target="https://doi.org/10.1097/00006199-199703000-00011" TargetMode="External"/><Relationship Id="rId372" Type="http://schemas.openxmlformats.org/officeDocument/2006/relationships/hyperlink" Target="http://nursing.advanceweb.com/Features/Articles/Tackling-Breastfeeding-Challenges.aspx" TargetMode="External"/><Relationship Id="rId232" Type="http://schemas.openxmlformats.org/officeDocument/2006/relationships/hyperlink" Target="https://penntoday.upenn.edu/events/human-milk-and-breastfeeding" TargetMode="External"/><Relationship Id="rId274" Type="http://schemas.openxmlformats.org/officeDocument/2006/relationships/hyperlink" Target="https://kywnewsradio.radio.com/articles/news/breastfeeding-awareness-promotes-normalcy-improves-health-lactation-experts-say" TargetMode="External"/><Relationship Id="rId27" Type="http://schemas.openxmlformats.org/officeDocument/2006/relationships/hyperlink" Target="https://doi.org/10.1089/bfm.2018.0198" TargetMode="External"/><Relationship Id="rId48" Type="http://schemas.openxmlformats.org/officeDocument/2006/relationships/hyperlink" Target="https://he02.tci-thaijo.org/index.php/PRIJNR/article/view/43772" TargetMode="External"/><Relationship Id="rId69" Type="http://schemas.openxmlformats.org/officeDocument/2006/relationships/hyperlink" Target="https://doi.org/10.1097/NNA.0b013e31820c7242" TargetMode="External"/><Relationship Id="rId113" Type="http://schemas.openxmlformats.org/officeDocument/2006/relationships/hyperlink" Target="https://doi.org/10.1016/j.jogn.2017.12.002" TargetMode="External"/><Relationship Id="rId134" Type="http://schemas.openxmlformats.org/officeDocument/2006/relationships/hyperlink" Target="https://doi.org/10.1097/ANC.0000000000000109" TargetMode="External"/><Relationship Id="rId320" Type="http://schemas.openxmlformats.org/officeDocument/2006/relationships/hyperlink" Target="http://www.phillyvoice.com/chop-study-finds-new-mothers-see-varying-connotations-breastfeeding/" TargetMode="External"/><Relationship Id="rId80" Type="http://schemas.openxmlformats.org/officeDocument/2006/relationships/hyperlink" Target="https://doi-org.proxy.library.upenn.edu/10.1016/j.jogn.2021.07.002" TargetMode="External"/><Relationship Id="rId155" Type="http://schemas.openxmlformats.org/officeDocument/2006/relationships/hyperlink" Target="https://doi.org/10.1097/01.NMC.0000269563.42982.64" TargetMode="External"/><Relationship Id="rId176" Type="http://schemas.openxmlformats.org/officeDocument/2006/relationships/hyperlink" Target="https://bit.ly/2VWz0rR" TargetMode="External"/><Relationship Id="rId197" Type="http://schemas.openxmlformats.org/officeDocument/2006/relationships/hyperlink" Target="https://www.nursing.upenn.edu/live/news/1851-promoting-and-protecting-human-milk-and?utm_source=newsletter&amp;utm_medium=email&amp;utm_content=Protecting%20Human%20Milk&amp;utm_campaign=FEB-24-2021-Newsletter" TargetMode="External"/><Relationship Id="rId341" Type="http://schemas.openxmlformats.org/officeDocument/2006/relationships/hyperlink" Target="https://penncurrent.upenn.edu/2015-12-17/latest-news/better-educated-nurses-leads-increased-breastfeeding-penn-study-finds" TargetMode="External"/><Relationship Id="rId362" Type="http://schemas.openxmlformats.org/officeDocument/2006/relationships/hyperlink" Target="http://www.bizjournals.com/philadelphia/prnewswire/press_releases/Pennsylvania/2014/08/07/DC85331" TargetMode="External"/><Relationship Id="rId383" Type="http://schemas.openxmlformats.org/officeDocument/2006/relationships/hyperlink" Target="http://annualreport.chop.edu/" TargetMode="External"/><Relationship Id="rId201" Type="http://schemas.openxmlformats.org/officeDocument/2006/relationships/hyperlink" Target="https://www.eurekalert.org/pub_releases/2021-02/uops-abd020821.php" TargetMode="External"/><Relationship Id="rId222" Type="http://schemas.openxmlformats.org/officeDocument/2006/relationships/hyperlink" Target="https://www.facebook.com/PennNursing/posts/3231065616958225" TargetMode="External"/><Relationship Id="rId243" Type="http://schemas.openxmlformats.org/officeDocument/2006/relationships/hyperlink" Target="https://www.care.com/c/stories/4443/the-pros-and-cons-of-breastfeeding/" TargetMode="External"/><Relationship Id="rId264" Type="http://schemas.openxmlformats.org/officeDocument/2006/relationships/hyperlink" Target="https://www.telemundo.com/lifestyle/2019/08/07/madres-donan-su-leche-materna-en-facebook-es-segura-para-los-bebes-tmna3364705?image=9021919" TargetMode="External"/><Relationship Id="rId285" Type="http://schemas.openxmlformats.org/officeDocument/2006/relationships/hyperlink" Target="https://www.statnews.com/2019/04/03/breastfeeding-women-risks-taking-medication/" TargetMode="External"/><Relationship Id="rId17" Type="http://schemas.openxmlformats.org/officeDocument/2006/relationships/hyperlink" Target="https://doi.org/10.1097/NMC.0000000000000660" TargetMode="External"/><Relationship Id="rId38" Type="http://schemas.openxmlformats.org/officeDocument/2006/relationships/hyperlink" Target="https://doi.org/10.1177/0890334417709469" TargetMode="External"/><Relationship Id="rId59" Type="http://schemas.openxmlformats.org/officeDocument/2006/relationships/hyperlink" Target="https://doi.org/10.1891/1058-1243.24.3.160" TargetMode="External"/><Relationship Id="rId103" Type="http://schemas.openxmlformats.org/officeDocument/2006/relationships/hyperlink" Target="https://doi.org/10.1097/NMC.0000000000000541" TargetMode="External"/><Relationship Id="rId124" Type="http://schemas.openxmlformats.org/officeDocument/2006/relationships/hyperlink" Target="https://doi.org/10.1097/ANC.0000000000000313" TargetMode="External"/><Relationship Id="rId310" Type="http://schemas.openxmlformats.org/officeDocument/2006/relationships/hyperlink" Target="https://www.medscape.com/viewarticle/896951" TargetMode="External"/><Relationship Id="rId70" Type="http://schemas.openxmlformats.org/officeDocument/2006/relationships/hyperlink" Target="https://doi.org/10.1177/0890334410386918" TargetMode="External"/><Relationship Id="rId91" Type="http://schemas.openxmlformats.org/officeDocument/2006/relationships/hyperlink" Target="https://doi.org/10.1097/NMC.0000000000000668" TargetMode="External"/><Relationship Id="rId145" Type="http://schemas.openxmlformats.org/officeDocument/2006/relationships/hyperlink" Target="https://doi.org/10.1111/j.1552-6909.2011.01312.x" TargetMode="External"/><Relationship Id="rId166" Type="http://schemas.openxmlformats.org/officeDocument/2006/relationships/hyperlink" Target="https://doi.org/10.1111/j.1524-475X.1996.00012.x" TargetMode="External"/><Relationship Id="rId187" Type="http://schemas.openxmlformats.org/officeDocument/2006/relationships/hyperlink" Target="https://twitter.com/CHOP_Research/status/1390405126494511104?s=20" TargetMode="External"/><Relationship Id="rId331" Type="http://schemas.openxmlformats.org/officeDocument/2006/relationships/hyperlink" Target="https://cantik.tempo.co/read/news/2016/09/15/336804359/kenali-4-masalah-seputar-menyusui-dan-solusinya" TargetMode="External"/><Relationship Id="rId352" Type="http://schemas.openxmlformats.org/officeDocument/2006/relationships/hyperlink" Target="http://www.newswise.com/articles/penn-nursing-expert-on-nutrition-and-breastfeeding-is-guest-editor-of-special-edition-of-the-journal-of-obstetric-gynecologic-and-neonatal-nursing-focusing-on-lactation" TargetMode="External"/><Relationship Id="rId373" Type="http://schemas.openxmlformats.org/officeDocument/2006/relationships/hyperlink" Target="http://philadelphia.cbslocal.com/2014/01/13/nurse-attributes-pursuing-a-phd-to-her-success-as-a-manager-in-philadelphia/" TargetMode="External"/><Relationship Id="rId394" Type="http://schemas.openxmlformats.org/officeDocument/2006/relationships/hyperlink" Target="http://nursing.advanceweb.com/Features/Articles/Making-it-Happen.aspx"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vogue.com/article/new-moms-pandemic-searching-for-breastfeeding-support" TargetMode="External"/><Relationship Id="rId233" Type="http://schemas.openxmlformats.org/officeDocument/2006/relationships/hyperlink" Target="https://www.yahoo.com/lifestyle/20-breastfeeding-problems-fix-them-140000725.html" TargetMode="External"/><Relationship Id="rId254" Type="http://schemas.openxmlformats.org/officeDocument/2006/relationships/hyperlink" Target="https://www.whattoexpect.com/news/first-year/breastfeeding-mom-shamed-drinking-coffee/" TargetMode="External"/><Relationship Id="rId28" Type="http://schemas.openxmlformats.org/officeDocument/2006/relationships/hyperlink" Target="https://doi.org/10.1089/bfm.2018.0101" TargetMode="External"/><Relationship Id="rId49" Type="http://schemas.openxmlformats.org/officeDocument/2006/relationships/hyperlink" Target="https://doi.org/10.1097/NMC.0000000000000229" TargetMode="External"/><Relationship Id="rId114" Type="http://schemas.openxmlformats.org/officeDocument/2006/relationships/hyperlink" Target="https://doi.org/10.1016/j.jogn.2018.02.004" TargetMode="External"/><Relationship Id="rId275" Type="http://schemas.openxmlformats.org/officeDocument/2006/relationships/hyperlink" Target="https://portal.mynewsdash.com/?rt=index/withoutloginbeanDeduct&amp;link=bG9naW4vd2l0aG91dGxvZ2luYmVhbkRlZHVjdCZhcnRpY2xlX2lkPTE5MjE3OTM5MTI1OTQxMjEwMTEmYXJ0aWNsZV9pbmRleD0yMDE5MDgwNSZhZ3JpZD00NjMzJmFydF9wcmljZT0wJnVuZGVyc2NvcmVfaWQ9QVd4aXVaYXRJOG1rUDRtY0JhcUw" TargetMode="External"/><Relationship Id="rId296" Type="http://schemas.openxmlformats.org/officeDocument/2006/relationships/hyperlink" Target="https://www.self.com/story/mina-starsiak-indirect-breastfeeding-instagram" TargetMode="External"/><Relationship Id="rId300" Type="http://schemas.openxmlformats.org/officeDocument/2006/relationships/hyperlink" Target="https://medicalxpress.com/news/2018-08-american-cities-rights-breastfeeding-mothers.html" TargetMode="External"/><Relationship Id="rId60" Type="http://schemas.openxmlformats.org/officeDocument/2006/relationships/hyperlink" Target="https://doi.org/10.1089/bfm.2014.0059" TargetMode="External"/><Relationship Id="rId81" Type="http://schemas.openxmlformats.org/officeDocument/2006/relationships/hyperlink" Target="https://doi-org.proxy.library.upenn.edu/10.1097/NMC.0000000000000752" TargetMode="External"/><Relationship Id="rId135" Type="http://schemas.openxmlformats.org/officeDocument/2006/relationships/hyperlink" Target="https://doi.org/10.1097/ANC.0000000000000084" TargetMode="External"/><Relationship Id="rId156" Type="http://schemas.openxmlformats.org/officeDocument/2006/relationships/hyperlink" Target="https://doi.org/10.1016/j.pedhc.2006.04.006" TargetMode="External"/><Relationship Id="rId177" Type="http://schemas.openxmlformats.org/officeDocument/2006/relationships/hyperlink" Target="https://www.facebook.com/PennNursing/posts/4474515745946533?__cft__%5b0%5d=AZVSjZ-21bK6cttFiABgYI7qf832eppqfgj3QKVoRvpL7SqbxClS5-9lce49UTwB217L2QfFI_ebFDAJovV-DbkggJGlBK3oyp0QeMgYDESoHDIfozyptUlPeEEgbiyT0fvx1v5sidPflyb46fOQzA26&amp;__tn__=%2CO%2CP-R" TargetMode="External"/><Relationship Id="rId198" Type="http://schemas.openxmlformats.org/officeDocument/2006/relationships/hyperlink" Target="https://medicalxpress.com/news/2021-02-human-breastfeeding-covid-.html" TargetMode="External"/><Relationship Id="rId321" Type="http://schemas.openxmlformats.org/officeDocument/2006/relationships/hyperlink" Target="http://www.reuters.com/article/us-health-insurance-breastfeeding/under-obamacare-insurance-companies-provide-more-breast-pumps-idUSKBN18I2N3" TargetMode="External"/><Relationship Id="rId342" Type="http://schemas.openxmlformats.org/officeDocument/2006/relationships/hyperlink" Target="https://www.nurse.com/blog/2015/12/10/study-nurses-work-environment-affects-rate-of-babies-discharged-from-nicu-on-breast-milk/" TargetMode="External"/><Relationship Id="rId363" Type="http://schemas.openxmlformats.org/officeDocument/2006/relationships/hyperlink" Target="http://www.newsworks.org/index.php/local/item/71287-childrens-hospital-begins-bank-for-breast-milk?linktype=hp_topstory" TargetMode="External"/><Relationship Id="rId384" Type="http://schemas.openxmlformats.org/officeDocument/2006/relationships/hyperlink" Target="http://moms.today.msnbc.msn.com/_news/2012/03/08/10562260-pronounced-dead-revived-by-moms-hug-miracle-baby-turning-2?chromedomain=todayhealth" TargetMode="External"/><Relationship Id="rId202" Type="http://schemas.openxmlformats.org/officeDocument/2006/relationships/hyperlink" Target="https://penntoday.upenn.edu/news/addressing-breastfeeding-disparities-african-american-mothers" TargetMode="External"/><Relationship Id="rId223" Type="http://schemas.openxmlformats.org/officeDocument/2006/relationships/hyperlink" Target="https://twitter.com/PennNursing/status/1265745519273488384" TargetMode="External"/><Relationship Id="rId244" Type="http://schemas.openxmlformats.org/officeDocument/2006/relationships/hyperlink" Target="https://www.babygaga.com/informal-milk-sharing/" TargetMode="External"/><Relationship Id="rId18" Type="http://schemas.openxmlformats.org/officeDocument/2006/relationships/hyperlink" Target="https://doi.org/10.1089/bfm.2019.0298" TargetMode="External"/><Relationship Id="rId39" Type="http://schemas.openxmlformats.org/officeDocument/2006/relationships/hyperlink" Target="https://doi.org/10.1097/ANC.0000000000000393" TargetMode="External"/><Relationship Id="rId265" Type="http://schemas.openxmlformats.org/officeDocument/2006/relationships/hyperlink" Target="https://twitter.com/ChildrensPhila/status/1159217537994952706" TargetMode="External"/><Relationship Id="rId286" Type="http://schemas.openxmlformats.org/officeDocument/2006/relationships/hyperlink" Target="https://www.nursing.upenn.edu/live/news/1351-tailoring-lactation-education-to-the-cultural?utm_source=Primary&amp;utm_campaign=41ca412501-EMAIL_CAMPAIGN_2019_03_25_11_36_COPY_01&amp;utm_medium=email&amp;utm_term=0_3777f2ca8f-41ca412501-44205353" TargetMode="External"/><Relationship Id="rId50" Type="http://schemas.openxmlformats.org/officeDocument/2006/relationships/hyperlink" Target="https://doi.org/10.1016/j.ijnurstu.2015.09.016" TargetMode="External"/><Relationship Id="rId104" Type="http://schemas.openxmlformats.org/officeDocument/2006/relationships/hyperlink" Target="https://doi.org/10.1097/NMC.0000000000000534" TargetMode="External"/><Relationship Id="rId125" Type="http://schemas.openxmlformats.org/officeDocument/2006/relationships/hyperlink" Target="https://doi.org/10.1097/NMC.0000000000000225" TargetMode="External"/><Relationship Id="rId146" Type="http://schemas.openxmlformats.org/officeDocument/2006/relationships/hyperlink" Target="https://doi.org/10.1016/j.outlook.2011.03.006" TargetMode="External"/><Relationship Id="rId167" Type="http://schemas.openxmlformats.org/officeDocument/2006/relationships/hyperlink" Target="https://doi.org/10.1111/j.1552-6909.1994.tb01943.x" TargetMode="External"/><Relationship Id="rId188" Type="http://schemas.openxmlformats.org/officeDocument/2006/relationships/hyperlink" Target="https://www.research.chop.edu/cornerstone-blog/making-our-next-generation-healthier-qa-with-diane-l-spatz-phd-rn-bc-faan" TargetMode="External"/><Relationship Id="rId311" Type="http://schemas.openxmlformats.org/officeDocument/2006/relationships/hyperlink" Target="https://www.self.com/story/jessie-james-decker-breastfeed-23-hours-a-day" TargetMode="External"/><Relationship Id="rId332" Type="http://schemas.openxmlformats.org/officeDocument/2006/relationships/hyperlink" Target="http://www.usmagazine.com/celebrity-moms/news/5-breast-feeding-problems-solved-w437778" TargetMode="External"/><Relationship Id="rId353" Type="http://schemas.openxmlformats.org/officeDocument/2006/relationships/hyperlink" Target="http://www.reflectionsonnursingleadership.org/Pages/Vol41_2_NoteFeature_Spatz.aspx" TargetMode="External"/><Relationship Id="rId374" Type="http://schemas.openxmlformats.org/officeDocument/2006/relationships/hyperlink" Target="http://philadelphia.cbslocal.com/2013/12/07/mothers-turn-to-the-internet-to-buy-breast-milk/" TargetMode="External"/><Relationship Id="rId395" Type="http://schemas.openxmlformats.org/officeDocument/2006/relationships/hyperlink" Target="http://www.nann.org/pdf/enews/sept_09.pdf" TargetMode="External"/><Relationship Id="rId409" Type="http://schemas.openxmlformats.org/officeDocument/2006/relationships/theme" Target="theme/theme1.xml"/><Relationship Id="rId71" Type="http://schemas.openxmlformats.org/officeDocument/2006/relationships/hyperlink" Target="https://doi.org/10.1097/JPN.0b013e3181e8d517" TargetMode="External"/><Relationship Id="rId92" Type="http://schemas.openxmlformats.org/officeDocument/2006/relationships/hyperlink" Target="https://doi.org/10.1097/NMC.0000000000000651" TargetMode="External"/><Relationship Id="rId213" Type="http://schemas.openxmlformats.org/officeDocument/2006/relationships/hyperlink" Target="https://leadership.ng/2020/08/05/medela-wellbeing-foundation-partner-to-fight-infant-mortality-improve-breastfeeding/" TargetMode="External"/><Relationship Id="rId234" Type="http://schemas.openxmlformats.org/officeDocument/2006/relationships/hyperlink" Target="https://kywnewsradio.radio.com/articles/news/learning-about-covid-19-antibodies-through-breast-milk" TargetMode="External"/><Relationship Id="rId2" Type="http://schemas.openxmlformats.org/officeDocument/2006/relationships/numbering" Target="numbering.xml"/><Relationship Id="rId29" Type="http://schemas.openxmlformats.org/officeDocument/2006/relationships/hyperlink" Target="https://proxy.library.upenn.edu:2065/pubmed/?term=Cascino%20A%5BAuthor%5D&amp;cauthor=true&amp;cauthor_uid=30095276" TargetMode="External"/><Relationship Id="rId255" Type="http://schemas.openxmlformats.org/officeDocument/2006/relationships/hyperlink" Target="https://almanac.upenn.edu/articles/diane-spatz-award-of-excellence-in-research" TargetMode="External"/><Relationship Id="rId276" Type="http://schemas.openxmlformats.org/officeDocument/2006/relationships/hyperlink" Target="https://philadelphiainformer.com/175732/congratulations-to-dr-diane-spatz-one-of-less-than-25-international-experts-in/" TargetMode="External"/><Relationship Id="rId297" Type="http://schemas.openxmlformats.org/officeDocument/2006/relationships/hyperlink" Target="https://www.fitpregnancy.com/baby/baby-feeding/fed-is-best-the-realistic-guide-to-feeding-your-baby" TargetMode="External"/><Relationship Id="rId40" Type="http://schemas.openxmlformats.org/officeDocument/2006/relationships/hyperlink" Target="https://doi.org/10.1016/j.jogn.2016.10.010" TargetMode="External"/><Relationship Id="rId115" Type="http://schemas.openxmlformats.org/officeDocument/2006/relationships/hyperlink" Target="https://doi.org/10.1097/NMC.0000000000000417" TargetMode="External"/><Relationship Id="rId136" Type="http://schemas.openxmlformats.org/officeDocument/2006/relationships/hyperlink" Target="https://doi.org/10.1097/ANC.0000000000000128" TargetMode="External"/><Relationship Id="rId157" Type="http://schemas.openxmlformats.org/officeDocument/2006/relationships/hyperlink" Target="https://doi.org/10.1097/00005721-200607000-00005" TargetMode="External"/><Relationship Id="rId178" Type="http://schemas.openxmlformats.org/officeDocument/2006/relationships/hyperlink" Target="https://twitter.com/PennNursing/status/1425266484033556485?s=20" TargetMode="External"/><Relationship Id="rId301" Type="http://schemas.openxmlformats.org/officeDocument/2006/relationships/hyperlink" Target="https://www.romper.com/p/only-2-cities-protect-breastfeeding-moms-rights-in-the-workplace-study-finds-thats-not-ok-10146350" TargetMode="External"/><Relationship Id="rId322" Type="http://schemas.openxmlformats.org/officeDocument/2006/relationships/hyperlink" Target="https://penncurrent.upenn.edu/interviews/qa-with-diane-spatz" TargetMode="External"/><Relationship Id="rId343" Type="http://schemas.openxmlformats.org/officeDocument/2006/relationships/hyperlink" Target="http://www.phillyvoice.com/gratitude-and-grief-mother-donates-breast-milk-following-pregnancy-loss/" TargetMode="External"/><Relationship Id="rId364" Type="http://schemas.openxmlformats.org/officeDocument/2006/relationships/hyperlink" Target="http://philadelphia.cbslocal.com/2014/08/06/childrens-hospital-of-philadelphia-to-operate-breast-milk-bank/" TargetMode="External"/><Relationship Id="rId61" Type="http://schemas.openxmlformats.org/officeDocument/2006/relationships/hyperlink" Target="https://doi.org/10.1089/bfm.2014.0058" TargetMode="External"/><Relationship Id="rId82" Type="http://schemas.openxmlformats.org/officeDocument/2006/relationships/hyperlink" Target="https://doi.org/10.1016/j.pedn.2021.03.014" TargetMode="External"/><Relationship Id="rId199" Type="http://schemas.openxmlformats.org/officeDocument/2006/relationships/hyperlink" Target="https://www.thedp.com/article/2021/02/penn-nursing-breastfeeding-disparity-study" TargetMode="External"/><Relationship Id="rId203" Type="http://schemas.openxmlformats.org/officeDocument/2006/relationships/hyperlink" Target="https://www.news-medical.net/news/20210208/New-study-identifies-best-practices-to-improve-breastfeeding-in-African-American-community.aspx" TargetMode="External"/><Relationship Id="rId385" Type="http://schemas.openxmlformats.org/officeDocument/2006/relationships/hyperlink" Target="http://www.newsworks.org/index.php/health-science/item/22111-breast-feeding-seen-as-key-in-fight-against-childhood-obesity" TargetMode="External"/><Relationship Id="rId19" Type="http://schemas.openxmlformats.org/officeDocument/2006/relationships/hyperlink" Target="https://doi.org/10.1089/bfm.2019.0216" TargetMode="External"/><Relationship Id="rId224" Type="http://schemas.openxmlformats.org/officeDocument/2006/relationships/hyperlink" Target="https://twitter.com/PennNursing/status/1265744736800985089" TargetMode="External"/><Relationship Id="rId245" Type="http://schemas.openxmlformats.org/officeDocument/2006/relationships/hyperlink" Target="https://www.sheknows.com/health-and-wellness/articles/2134774/informal-breast-milk-sharing-safety-concerns/" TargetMode="External"/><Relationship Id="rId266" Type="http://schemas.openxmlformats.org/officeDocument/2006/relationships/hyperlink" Target="https://www.facebook.com/TheCenterforFetalDiagnosisandTreatmentatCHOP/posts/3050759034966809" TargetMode="External"/><Relationship Id="rId287" Type="http://schemas.openxmlformats.org/officeDocument/2006/relationships/hyperlink" Target="https://penntoday.upenn.edu/news/travel-tips-breastfeeding-mothers" TargetMode="External"/><Relationship Id="rId30" Type="http://schemas.openxmlformats.org/officeDocument/2006/relationships/hyperlink" Target="https://doi.org/10.1089/bfm.2018.0092" TargetMode="External"/><Relationship Id="rId105" Type="http://schemas.openxmlformats.org/officeDocument/2006/relationships/hyperlink" Target="https://doi.org/10.1097/ANC.0000000000000582" TargetMode="External"/><Relationship Id="rId126" Type="http://schemas.openxmlformats.org/officeDocument/2006/relationships/hyperlink" Target="https://doi.org/10.1016/j.pedn.2015.10.006" TargetMode="External"/><Relationship Id="rId147" Type="http://schemas.openxmlformats.org/officeDocument/2006/relationships/hyperlink" Target="https://doi.org/10.1097/NMC.0b013e318205775c" TargetMode="External"/><Relationship Id="rId168" Type="http://schemas.openxmlformats.org/officeDocument/2006/relationships/hyperlink" Target="https://higherlogicdownload.s3.amazonaws.com/AANNET/c8a8da9e-918c-4dae-b0c6-6d630c46007f/UploadedImages/docs/Expert%20Panels/testimony_for_abm.pdf" TargetMode="External"/><Relationship Id="rId312" Type="http://schemas.openxmlformats.org/officeDocument/2006/relationships/hyperlink" Target="https://www.self.com/story/chelsea-peretti-breast-pump-sag-awards" TargetMode="External"/><Relationship Id="rId333" Type="http://schemas.openxmlformats.org/officeDocument/2006/relationships/hyperlink" Target="http://www.self.com/story/the-1-diet-you-should-never-try-when-youre-breastfeeding" TargetMode="External"/><Relationship Id="rId354" Type="http://schemas.openxmlformats.org/officeDocument/2006/relationships/hyperlink" Target="http://www.aannet.org/index.php?option=com_content&amp;view=article&amp;id=835:american-academy-of-nursing-designates-leader-of-nicu-infant-breastfeeding-program-as--edge-runner-&amp;catid=23:news&amp;Itemid=133" TargetMode="External"/><Relationship Id="rId51" Type="http://schemas.openxmlformats.org/officeDocument/2006/relationships/hyperlink" Target="https://doi.org/10.1111/1552-6909.12727" TargetMode="External"/><Relationship Id="rId72" Type="http://schemas.openxmlformats.org/officeDocument/2006/relationships/hyperlink" Target="https://doi.org/10.1016/j.acap.2009.07.005" TargetMode="External"/><Relationship Id="rId93" Type="http://schemas.openxmlformats.org/officeDocument/2006/relationships/hyperlink" Target="https://doi.org/10.1097/NMC.0000000000000630" TargetMode="External"/><Relationship Id="rId189" Type="http://schemas.openxmlformats.org/officeDocument/2006/relationships/hyperlink" Target="https://almanac.upenn.edu/articles/school-of-nursing-2021-teaching-awards" TargetMode="External"/><Relationship Id="rId375" Type="http://schemas.openxmlformats.org/officeDocument/2006/relationships/hyperlink" Target="http://www.chop.edu/service/breastfeeding-and-lactation/home.html" TargetMode="External"/><Relationship Id="rId396" Type="http://schemas.openxmlformats.org/officeDocument/2006/relationships/hyperlink" Target="http://ajnoffthecharts.com/2009/05/29/infant-bed-deaths-rising-is-%E2%80%98cosleeping%E2%80%99-an-issue/" TargetMode="External"/><Relationship Id="rId3" Type="http://schemas.openxmlformats.org/officeDocument/2006/relationships/styles" Target="styles.xml"/><Relationship Id="rId214" Type="http://schemas.openxmlformats.org/officeDocument/2006/relationships/hyperlink" Target="https://www.lelezard.com/communique-19363373.html" TargetMode="External"/><Relationship Id="rId235" Type="http://schemas.openxmlformats.org/officeDocument/2006/relationships/hyperlink" Target="https://telanganatoday.com/breastfeeding-may-be-effective-during-covid-19-study" TargetMode="External"/><Relationship Id="rId256" Type="http://schemas.openxmlformats.org/officeDocument/2006/relationships/hyperlink" Target="http://www.digitalpodcast.com/items/34170140" TargetMode="External"/><Relationship Id="rId277" Type="http://schemas.openxmlformats.org/officeDocument/2006/relationships/hyperlink" Target="https://www.facebook.com/ChildrensHospitalofPhiladelphia/posts/congratulations-to-dr-diane-spatz-one-of-less-than-25-international-experts-invi/10158762839279498/" TargetMode="External"/><Relationship Id="rId298" Type="http://schemas.openxmlformats.org/officeDocument/2006/relationships/hyperlink" Target="https://penntoday.upenn.edu/news/spatz-10-step-system-national-model-breastfeeding-vulnerable-babies" TargetMode="External"/><Relationship Id="rId400" Type="http://schemas.openxmlformats.org/officeDocument/2006/relationships/hyperlink" Target="http://news.nurse.com/apps/pbcs.dll/article?AID=2001103120320" TargetMode="External"/><Relationship Id="rId116" Type="http://schemas.openxmlformats.org/officeDocument/2006/relationships/hyperlink" Target="https://doi.org/10.1016/j.cnur.2018.01.011" TargetMode="External"/><Relationship Id="rId137" Type="http://schemas.openxmlformats.org/officeDocument/2006/relationships/hyperlink" Target="https://doi.org/10.1097/JPN.0000000000000009" TargetMode="External"/><Relationship Id="rId158" Type="http://schemas.openxmlformats.org/officeDocument/2006/relationships/hyperlink" Target="https://doi.org/10.1097/00005237-200601000-00017" TargetMode="External"/><Relationship Id="rId302" Type="http://schemas.openxmlformats.org/officeDocument/2006/relationships/hyperlink" Target="https://www.newsweek.com/what-spatz-10-step-system-breastfeeding-technique-new-mothers-1052393" TargetMode="External"/><Relationship Id="rId323" Type="http://schemas.openxmlformats.org/officeDocument/2006/relationships/hyperlink" Target="https://penncurrent.upenn.edu/news/a-10-step-model-for-improving-breastfeeding-in-nicu-babies" TargetMode="External"/><Relationship Id="rId344" Type="http://schemas.openxmlformats.org/officeDocument/2006/relationships/hyperlink" Target="http://www.phillyvoice.com/chop-gets-philly-first-human-breast-milk-bank/" TargetMode="External"/><Relationship Id="rId20" Type="http://schemas.openxmlformats.org/officeDocument/2006/relationships/hyperlink" Target="https://www.tci-thaijo.org/index.php/PRIJNR/article/view/169846" TargetMode="External"/><Relationship Id="rId41" Type="http://schemas.openxmlformats.org/officeDocument/2006/relationships/hyperlink" Target="https://doi.org/10.1097/ANC.0000000000000370" TargetMode="External"/><Relationship Id="rId62" Type="http://schemas.openxmlformats.org/officeDocument/2006/relationships/hyperlink" Target="https://doi.org/10.1097/ANC.0000000000000102" TargetMode="External"/><Relationship Id="rId83" Type="http://schemas.openxmlformats.org/officeDocument/2006/relationships/hyperlink" Target="https://doi.org/10.1097/NMC.0000000000000732" TargetMode="External"/><Relationship Id="rId179" Type="http://schemas.openxmlformats.org/officeDocument/2006/relationships/hyperlink" Target="https://www.facebook.com/PennNursing/photos/a.157540387644112/4456327967765311/?__cft__%5b0%5d=AZWxxddfLcOBNu8mxXh9duvXtj5p7QBiBnQKj03nzEANd60r9zHLD9_ksGul9Z-BU-iVfCTuXFFkssWt00aU9NuIoy8KVPBaVd-vLTD8TAksE-XxnQubUPVBBTsY47lgx2vAcUpdNxXkqhMy5Br29ELgM0uD61z4A-OQoSXf4d0JgQ&amp;__tn__=%2CO%2CP-R" TargetMode="External"/><Relationship Id="rId365" Type="http://schemas.openxmlformats.org/officeDocument/2006/relationships/hyperlink" Target="http://www.nbcphiladelphia.com/news/local/CHOP-to-Open-Nonprofit-Human-Milk-Bank" TargetMode="External"/><Relationship Id="rId386" Type="http://schemas.openxmlformats.org/officeDocument/2006/relationships/hyperlink" Target="http://www.newswise.com/articles/breastfeeding-s-big-benefits-for-at-risk-babies" TargetMode="External"/><Relationship Id="rId190" Type="http://schemas.openxmlformats.org/officeDocument/2006/relationships/hyperlink" Target="https://twitter.com/PennMedEVDCSO/status/1375114050670059524?s=20" TargetMode="External"/><Relationship Id="rId204" Type="http://schemas.openxmlformats.org/officeDocument/2006/relationships/hyperlink" Target="https://twitter.com/PennNursing/status/1358836822206390272?s=20" TargetMode="External"/><Relationship Id="rId225" Type="http://schemas.openxmlformats.org/officeDocument/2006/relationships/hyperlink" Target="https://twitter.com/PennNursing/status/1265744408575688706" TargetMode="External"/><Relationship Id="rId246" Type="http://schemas.openxmlformats.org/officeDocument/2006/relationships/hyperlink" Target="https://www.whattoexpect.com/news/family/keira-knightley-pumping-breastfeeding/" TargetMode="External"/><Relationship Id="rId267" Type="http://schemas.openxmlformats.org/officeDocument/2006/relationships/hyperlink" Target="https://abcnews.go.com/GMA/Wellness/moms-turn-facebook-donate-breast-milk-safe/story?id=64713358" TargetMode="External"/><Relationship Id="rId288" Type="http://schemas.openxmlformats.org/officeDocument/2006/relationships/hyperlink" Target="https://penntoday.upenn.edu/news/college-campuses-thinking-about-lactation-spaces-but-could-do-more" TargetMode="External"/><Relationship Id="rId106" Type="http://schemas.openxmlformats.org/officeDocument/2006/relationships/hyperlink" Target="https://doi.org/10.1097/NMC.0000000000000519" TargetMode="External"/><Relationship Id="rId127" Type="http://schemas.openxmlformats.org/officeDocument/2006/relationships/hyperlink" Target="http://www.ncbi.nlm.nih.gov/pubmed/25857841" TargetMode="External"/><Relationship Id="rId313" Type="http://schemas.openxmlformats.org/officeDocument/2006/relationships/hyperlink" Target="https://www.self.com/story/what-is-mastitis" TargetMode="External"/><Relationship Id="rId10" Type="http://schemas.openxmlformats.org/officeDocument/2006/relationships/hyperlink" Target="https://doi.org/10.1089/bfm.2020.0155" TargetMode="External"/><Relationship Id="rId31" Type="http://schemas.openxmlformats.org/officeDocument/2006/relationships/hyperlink" Target="https://doi.org/10.1097/JPN.0000000000000339" TargetMode="External"/><Relationship Id="rId52" Type="http://schemas.openxmlformats.org/officeDocument/2006/relationships/hyperlink" Target="https://doi.org/10.1111/1552-6909.12730" TargetMode="External"/><Relationship Id="rId73" Type="http://schemas.openxmlformats.org/officeDocument/2006/relationships/hyperlink" Target="https://doi.org/10.1186/1746-4358-4-10" TargetMode="External"/><Relationship Id="rId94" Type="http://schemas.openxmlformats.org/officeDocument/2006/relationships/hyperlink" Target="https://doi.org/10.1891/J-PE-D-20-00024" TargetMode="External"/><Relationship Id="rId148" Type="http://schemas.openxmlformats.org/officeDocument/2006/relationships/hyperlink" Target="https://doi.org/10.1089/bfm.2010.0036" TargetMode="External"/><Relationship Id="rId169" Type="http://schemas.openxmlformats.org/officeDocument/2006/relationships/hyperlink" Target="https://higherlogicdownload.s3.amazonaws.com/AANNET/c8a8da9e-918c-4dae-b0c6-6d630c46007f/UploadedImages/docs/Expert%20Panels/final_bf_panel.pdf" TargetMode="External"/><Relationship Id="rId334" Type="http://schemas.openxmlformats.org/officeDocument/2006/relationships/hyperlink" Target="http://www.medscape.com/viewarticle/867213" TargetMode="External"/><Relationship Id="rId355" Type="http://schemas.openxmlformats.org/officeDocument/2006/relationships/hyperlink" Target="http://www.prweb.com/releases/2015/05/prweb12712367.htm" TargetMode="External"/><Relationship Id="rId376" Type="http://schemas.openxmlformats.org/officeDocument/2006/relationships/hyperlink" Target="http://articles.philly.com/2013-10-23/news/43291221_1_breast-milk-human-milk-shell-walker" TargetMode="External"/><Relationship Id="rId397" Type="http://schemas.openxmlformats.org/officeDocument/2006/relationships/hyperlink" Target="http://www.pregnancytoday.com/articles/breastfeeding/doctor-s-and-breastfeeding-2690/" TargetMode="External"/><Relationship Id="rId4" Type="http://schemas.openxmlformats.org/officeDocument/2006/relationships/settings" Target="settings.xml"/><Relationship Id="rId180" Type="http://schemas.openxmlformats.org/officeDocument/2006/relationships/hyperlink" Target="https://open.spotify.com/episode/7yaKYq3jzCyix1s3uHNtYP?si=4zqrgcQ0SxWBjSk_9mHn_w&amp;dl_branch=1" TargetMode="External"/><Relationship Id="rId215" Type="http://schemas.openxmlformats.org/officeDocument/2006/relationships/hyperlink" Target="https://www.finanznachrichten.de/nachrichten-2020-08/50349320-medela-geht-partnerschaft-mit-wellbeing-foundation-africa-ein-um-saeuglingssterblichkeit-zu-bekaempfen-und-stillraten-in-nigeria-zu-erhoehen-006.htm" TargetMode="External"/><Relationship Id="rId236" Type="http://schemas.openxmlformats.org/officeDocument/2006/relationships/hyperlink" Target="https://www.eurekalert.org/pub_releases/2020-04/uops-bbd041620.php" TargetMode="External"/><Relationship Id="rId257" Type="http://schemas.openxmlformats.org/officeDocument/2006/relationships/hyperlink" Target="https://www.whattoexpect.com/news/family/jade-roper-dairy-free-baby-dairy-sensitivity/" TargetMode="External"/><Relationship Id="rId278" Type="http://schemas.openxmlformats.org/officeDocument/2006/relationships/hyperlink" Target="https://www.whattoexpect.com/news/first-year/viral-photo-moms-breastfeeding-twins/" TargetMode="External"/><Relationship Id="rId401" Type="http://schemas.openxmlformats.org/officeDocument/2006/relationships/hyperlink" Target="http://www.pregnancytoday.com/articles/breastfeeding/latching-on-3663/3/" TargetMode="External"/><Relationship Id="rId303" Type="http://schemas.openxmlformats.org/officeDocument/2006/relationships/hyperlink" Target="https://www.simplemost.com/new-study-alcohol-in-breast-milk-may-lead-to-lower-cognition-in-kids/" TargetMode="External"/><Relationship Id="rId42" Type="http://schemas.openxmlformats.org/officeDocument/2006/relationships/hyperlink" Target="https://doi.org/10.1097/NMC.0000000000000310" TargetMode="External"/><Relationship Id="rId84" Type="http://schemas.openxmlformats.org/officeDocument/2006/relationships/hyperlink" Target="https://doi.org/10.3389/fped.2020.633700" TargetMode="External"/><Relationship Id="rId138" Type="http://schemas.openxmlformats.org/officeDocument/2006/relationships/hyperlink" Target="https://doi.org/10.1016/j.outlook.2013.05.010" TargetMode="External"/><Relationship Id="rId345" Type="http://schemas.openxmlformats.org/officeDocument/2006/relationships/hyperlink" Target="http://www.prnewswire.com/news-releases/the-childrens-hospital-of-philadelphia-opens-unique-breast-milk-bank-300181265.html" TargetMode="External"/><Relationship Id="rId387" Type="http://schemas.openxmlformats.org/officeDocument/2006/relationships/hyperlink" Target="http://www.phisigmasigma.org/PHISIGMASIGMA/PHISIGMASIGMA/inAction/AlumnaSpotlight/Profiles/Alumna/DianeSpatz/Default.aspx" TargetMode="External"/><Relationship Id="rId191" Type="http://schemas.openxmlformats.org/officeDocument/2006/relationships/hyperlink" Target="https://twitter.com/PennMedEVDCSO/status/1375114050670059524?s=20" TargetMode="External"/><Relationship Id="rId205" Type="http://schemas.openxmlformats.org/officeDocument/2006/relationships/hyperlink" Target="https://l.facebook.com/l.php?u=https%3A%2F%2Fwww.nursing.upenn.edu%2Flive%2Fnews%2F1835-addressing-breastfeeding-disparities-for-african&amp;h=AT1TiO62dyrJsbPGJIfJXhfaFYheqve_1U-rjZhwy3MhGo-APf2p0jOxZBqyHpsWWIN9s_KIWh5py_1scD7_Vh2bqzBxzbsC23xLT6r7QpEfUvR16p6Ilov9WqbG99Mn0yhu_h_X2-QH0k_zKMPkmSRZ5A&amp;s=1" TargetMode="External"/><Relationship Id="rId247" Type="http://schemas.openxmlformats.org/officeDocument/2006/relationships/hyperlink" Target="https://www.pourquoidocteur.fr/Articles/Question-d-actu/30390-L-allaitement-benefique-prematures-atteints-Spina-Bifida" TargetMode="External"/><Relationship Id="rId107" Type="http://schemas.openxmlformats.org/officeDocument/2006/relationships/hyperlink" Target="https://doi.org/10.1177/0890334419830994" TargetMode="External"/><Relationship Id="rId289" Type="http://schemas.openxmlformats.org/officeDocument/2006/relationships/hyperlink" Target="https://penntoday.upenn.edu/news/human-milk-life-saving-intervention-infants-congenital-heart-disease" TargetMode="External"/><Relationship Id="rId11" Type="http://schemas.openxmlformats.org/officeDocument/2006/relationships/hyperlink" Target="https://doi.org/10.3390/nu13010277" TargetMode="External"/><Relationship Id="rId53" Type="http://schemas.openxmlformats.org/officeDocument/2006/relationships/hyperlink" Target="https://doi.org/10.1111/1552-6909.12568" TargetMode="External"/><Relationship Id="rId149" Type="http://schemas.openxmlformats.org/officeDocument/2006/relationships/hyperlink" Target="https://doi.org/10.1111/j.1552-6909.2010.01166.x" TargetMode="External"/><Relationship Id="rId314" Type="http://schemas.openxmlformats.org/officeDocument/2006/relationships/hyperlink" Target="http://images.burrellesluce.com/image/17195A/17195A_5423" TargetMode="External"/><Relationship Id="rId356" Type="http://schemas.openxmlformats.org/officeDocument/2006/relationships/hyperlink" Target="http://www.pennlive.com/midstate/index.ssf/2015/05/post_752.html" TargetMode="External"/><Relationship Id="rId398" Type="http://schemas.openxmlformats.org/officeDocument/2006/relationships/hyperlink" Target="http://www.wickedlocal.com/" TargetMode="External"/><Relationship Id="rId95" Type="http://schemas.openxmlformats.org/officeDocument/2006/relationships/hyperlink" Target="https://he02.tci-thaijo.org/index.php/PRIJNR/article/view/240491" TargetMode="External"/><Relationship Id="rId160" Type="http://schemas.openxmlformats.org/officeDocument/2006/relationships/hyperlink" Target="https://doi.org/10.3928/01484834-20050901-09" TargetMode="External"/><Relationship Id="rId216" Type="http://schemas.openxmlformats.org/officeDocument/2006/relationships/hyperlink" Target="https://www.miragenews.com/chop-mama-care-program-helps-moms-reach-lactation-goals/" TargetMode="External"/><Relationship Id="rId258" Type="http://schemas.openxmlformats.org/officeDocument/2006/relationships/hyperlink" Target="https://twitter.com/Daily_Experts/status/1164918982719262721" TargetMode="External"/><Relationship Id="rId22" Type="http://schemas.openxmlformats.org/officeDocument/2006/relationships/hyperlink" Target="https://doi.org/10.1089/bfm.2019.0222" TargetMode="External"/><Relationship Id="rId64" Type="http://schemas.openxmlformats.org/officeDocument/2006/relationships/hyperlink" Target="https://doi.org/10.1016/j.pedhc.2011.03.005" TargetMode="External"/><Relationship Id="rId118" Type="http://schemas.openxmlformats.org/officeDocument/2006/relationships/hyperlink" Target="https://doi.org/10.1097/NMC.0000000000000350" TargetMode="External"/><Relationship Id="rId325" Type="http://schemas.openxmlformats.org/officeDocument/2006/relationships/hyperlink" Target="https://www.washingtonpost.com/news/parenting/wp/2017/01/24/what-does-the-aca-have-to-do-with-breastfeeding-a-lot-but-more-is-needed-not-less/?utm_term=.f741628a483b" TargetMode="External"/><Relationship Id="rId367" Type="http://schemas.openxmlformats.org/officeDocument/2006/relationships/hyperlink" Target="http://www.prnewswire.com/news-releases/the-childrens-hospital-of-philadelphia-to-develop-a-non-profit-human-milk-bank-to-serve-hospitalized-infants-270024211.html" TargetMode="External"/><Relationship Id="rId171" Type="http://schemas.openxmlformats.org/officeDocument/2006/relationships/hyperlink" Target="https://awhonnconnections.org/2016/08/05/informal-milk-sharing-in-the-united-states/" TargetMode="External"/><Relationship Id="rId227" Type="http://schemas.openxmlformats.org/officeDocument/2006/relationships/hyperlink" Target="https://www.facebook.com/PennNursing/photos/a.157540387644112/3219168688147918/?type=3&amp;theater" TargetMode="External"/><Relationship Id="rId269" Type="http://schemas.openxmlformats.org/officeDocument/2006/relationships/hyperlink" Target="https://www.facebook.com/TheCenterforFetalDiagnosisandTreatmentatCHOP/posts/3038960456146667" TargetMode="External"/><Relationship Id="rId33" Type="http://schemas.openxmlformats.org/officeDocument/2006/relationships/hyperlink" Target="https://doi.org/10.1016/j.jogn.2017.11.004" TargetMode="External"/><Relationship Id="rId129" Type="http://schemas.openxmlformats.org/officeDocument/2006/relationships/hyperlink" Target="https://doi.org/10.1016/j.pedn.2015.01.023" TargetMode="External"/><Relationship Id="rId280" Type="http://schemas.openxmlformats.org/officeDocument/2006/relationships/hyperlink" Target="https://www.nature.com/articles/d41586-019-01335-y" TargetMode="External"/><Relationship Id="rId336" Type="http://schemas.openxmlformats.org/officeDocument/2006/relationships/hyperlink" Target="http://www.philly.com/philly/blogs/healthy_kids/Preparing-your-child-care-center-to-handle-breast-milk.html" TargetMode="External"/><Relationship Id="rId75" Type="http://schemas.openxmlformats.org/officeDocument/2006/relationships/hyperlink" Target="https://doi.org/10.1046/j.1523-536X.2002.00169.x" TargetMode="External"/><Relationship Id="rId140" Type="http://schemas.openxmlformats.org/officeDocument/2006/relationships/hyperlink" Target="https://doi.org/10.1097/ANC.0b013e31827bfead" TargetMode="External"/><Relationship Id="rId182" Type="http://schemas.openxmlformats.org/officeDocument/2006/relationships/hyperlink" Target="https://www.facebook.com/PennNursing/photos/a.157540387644112/4453081874756587/?__cft__%5b0%5d=AZUMh5VtLPiZjTZ6S4CCMBBKAiUWcAANpGs6IfSl49ksxUT8UWHzRlOmVKT699WMGrpVhihGCKvUuSqOtf0zOdx2NrBFQBpyjoV3tP90Do8VMi-UUZV8usJKjLPW1AdMDfIIuLxMuKoFSHwrqz7s53jjSLpYwYGwarUMVhNG9ud14A&amp;__tn__=%2CO%2CP-R" TargetMode="External"/><Relationship Id="rId378" Type="http://schemas.openxmlformats.org/officeDocument/2006/relationships/hyperlink" Target="http://www.slate.com/articles/double_x/the_kids/2013/04/how_to_tell_if_your_baby_is_allergic_to_proteins_in_your_breast_milk.1.html" TargetMode="External"/><Relationship Id="rId403" Type="http://schemas.openxmlformats.org/officeDocument/2006/relationships/hyperlink" Target="http://www.babycenter.com/404_im-not-breastfeeding-will-my-breast-milk-dry-up-on-its-own_11730.bc" TargetMode="External"/><Relationship Id="rId6" Type="http://schemas.openxmlformats.org/officeDocument/2006/relationships/footnotes" Target="footnotes.xml"/><Relationship Id="rId238" Type="http://schemas.openxmlformats.org/officeDocument/2006/relationships/hyperlink" Target="https://www.care.com/c/stories/16674/baby-led-weaning/" TargetMode="External"/><Relationship Id="rId291" Type="http://schemas.openxmlformats.org/officeDocument/2006/relationships/hyperlink" Target="https://doi.org/10.1002/dap.30524" TargetMode="External"/><Relationship Id="rId305" Type="http://schemas.openxmlformats.org/officeDocument/2006/relationships/hyperlink" Target="https://www.yahoo.com/lifestyle/womans-vile-breastfeeding-facebook-post-angered-lots-lots-people-164444960.html" TargetMode="External"/><Relationship Id="rId347" Type="http://schemas.openxmlformats.org/officeDocument/2006/relationships/hyperlink" Target="http://fortune.com/2015/08/25/milk-stork-ships-breast-milk/" TargetMode="External"/><Relationship Id="rId44" Type="http://schemas.openxmlformats.org/officeDocument/2006/relationships/hyperlink" Target="https://doi.org/10.1177/0890334416653740" TargetMode="External"/><Relationship Id="rId86" Type="http://schemas.openxmlformats.org/officeDocument/2006/relationships/hyperlink" Target="http://dx.doi.org/10.1891/J-PE-D-20-00037" TargetMode="External"/><Relationship Id="rId151" Type="http://schemas.openxmlformats.org/officeDocument/2006/relationships/hyperlink" Target="https://doi.org/10.1097/01.NMC.0000357913.87734.af" TargetMode="External"/><Relationship Id="rId389" Type="http://schemas.openxmlformats.org/officeDocument/2006/relationships/hyperlink" Target="http://www.huggies.com/en-US/articles/newbaby/feeding/good-foods-for-breastfeeding-moms" TargetMode="External"/><Relationship Id="rId193" Type="http://schemas.openxmlformats.org/officeDocument/2006/relationships/hyperlink" Target="https://penntoday.upenn.edu/news/Penn-Nursing-research-doulas-help-families-meet-breastfeeding-goals" TargetMode="External"/><Relationship Id="rId207" Type="http://schemas.openxmlformats.org/officeDocument/2006/relationships/hyperlink" Target="https://www-news--medical-net.cdn.ampproject.org/c/s/www.news-medical.net/amp/news/20201105/First-time-mothers-report-how-the-pandemic-has-disrupted-breastfeeding-experiences.aspx" TargetMode="External"/><Relationship Id="rId249" Type="http://schemas.openxmlformats.org/officeDocument/2006/relationships/hyperlink" Target="https://bioengineer.org/initiating-breastfeeding-in-vulnerable-infants/" TargetMode="External"/><Relationship Id="rId13" Type="http://schemas.openxmlformats.org/officeDocument/2006/relationships/hyperlink" Target="https://doi.org/10.1097/NMC.0000000000000672" TargetMode="External"/><Relationship Id="rId109" Type="http://schemas.openxmlformats.org/officeDocument/2006/relationships/hyperlink" Target="https://doi.org/10.1097/NMC.0000000000000513" TargetMode="External"/><Relationship Id="rId260" Type="http://schemas.openxmlformats.org/officeDocument/2006/relationships/hyperlink" Target="https://www.facebook.com/ChildrensHospitalofPhiladelphia/posts/10158868371629498" TargetMode="External"/><Relationship Id="rId316" Type="http://schemas.openxmlformats.org/officeDocument/2006/relationships/hyperlink" Target="http://images.burrellesluce.com/image/17195A/17195A_5376" TargetMode="External"/><Relationship Id="rId55" Type="http://schemas.openxmlformats.org/officeDocument/2006/relationships/hyperlink" Target="https://doi.org/10.1111/1552-6909.12563" TargetMode="External"/><Relationship Id="rId97" Type="http://schemas.openxmlformats.org/officeDocument/2006/relationships/hyperlink" Target="https://doi.org/10.1007/s40615-020-00727-5" TargetMode="External"/><Relationship Id="rId120" Type="http://schemas.openxmlformats.org/officeDocument/2006/relationships/hyperlink" Target="https://doi.org/10.1097/NMC.0000000000000321" TargetMode="External"/><Relationship Id="rId358" Type="http://schemas.openxmlformats.org/officeDocument/2006/relationships/hyperlink" Target="https://stories.illinoisstate.edu/colleges/college-of-nursing/breastfeeding-expert-give-mcdowell-stafford-lectures-april-30/" TargetMode="External"/><Relationship Id="rId162" Type="http://schemas.openxmlformats.org/officeDocument/2006/relationships/hyperlink" Target="https://doi.org/10.1624/105812405X23630" TargetMode="External"/><Relationship Id="rId218" Type="http://schemas.openxmlformats.org/officeDocument/2006/relationships/hyperlink" Target="https://www.facebook.com/NEPABreastfeedingCenter/posts/2693886574223038" TargetMode="External"/><Relationship Id="rId271" Type="http://schemas.openxmlformats.org/officeDocument/2006/relationships/hyperlink" Target="https://www.facebook.com/ChildrensHospitalofPhiladelphia/posts/10158836840159498" TargetMode="External"/><Relationship Id="rId24" Type="http://schemas.openxmlformats.org/officeDocument/2006/relationships/hyperlink" Target="https://doi.org/10.1097/ANC.0000000000000653" TargetMode="External"/><Relationship Id="rId66" Type="http://schemas.openxmlformats.org/officeDocument/2006/relationships/hyperlink" Target="https://doi.org/10.1097/ANC.0b013e31826150c5" TargetMode="External"/><Relationship Id="rId131" Type="http://schemas.openxmlformats.org/officeDocument/2006/relationships/hyperlink" Target="https://doi.org/10.1097/NMC.0000000000000077" TargetMode="External"/><Relationship Id="rId327" Type="http://schemas.openxmlformats.org/officeDocument/2006/relationships/hyperlink" Target="http://www.self.com/story/coco-austin-breastfeeding" TargetMode="External"/><Relationship Id="rId369" Type="http://schemas.openxmlformats.org/officeDocument/2006/relationships/hyperlink" Target="http://www.nursing.upenn.edu/sia/Pages/Diane-Spatz-Research-in-Human-Milk-and-Lactation-Featured-in-Advances-in-Neonatal-Care.aspx" TargetMode="External"/><Relationship Id="rId173" Type="http://schemas.openxmlformats.org/officeDocument/2006/relationships/hyperlink" Target="https://awhonnconnections.org/2016/06/30/what-you-didnt-know-about-donor-milk/" TargetMode="External"/><Relationship Id="rId229" Type="http://schemas.openxmlformats.org/officeDocument/2006/relationships/hyperlink" Target="https://twitter.com/PennNursing/status/1265729370280386560" TargetMode="External"/><Relationship Id="rId380" Type="http://schemas.openxmlformats.org/officeDocument/2006/relationships/hyperlink" Target="http://www.bestforbabes.org/booby-traps-series-how-to-beat-the-booby-traps-in-the-nicu-an-interview-with-diane-spatz/" TargetMode="External"/><Relationship Id="rId240" Type="http://schemas.openxmlformats.org/officeDocument/2006/relationships/hyperlink" Target="https://penntoday.upenn.edu/news/for-babies-congenital-heart-disease-kangaroo-care-safe-beneficial-shows-Penn-CHOP-research" TargetMode="External"/><Relationship Id="rId35" Type="http://schemas.openxmlformats.org/officeDocument/2006/relationships/hyperlink" Target="https://doi.org/10.1016/j.jogn.2018.02.007" TargetMode="External"/><Relationship Id="rId77" Type="http://schemas.openxmlformats.org/officeDocument/2006/relationships/hyperlink" Target="https://doi.org/10.1177/089033440001600205" TargetMode="External"/><Relationship Id="rId100" Type="http://schemas.openxmlformats.org/officeDocument/2006/relationships/hyperlink" Target="https://doi.org/10.1097/NMC.0000000000000594" TargetMode="External"/><Relationship Id="rId282" Type="http://schemas.openxmlformats.org/officeDocument/2006/relationships/hyperlink" Target="https://www.keystoneedge.com/2019/04/15/a-breastpumping-breakthrough-is-born-in-philadelphia/" TargetMode="External"/><Relationship Id="rId338" Type="http://schemas.openxmlformats.org/officeDocument/2006/relationships/hyperlink" Target="http://www.self.com/story/why-mothers-sometimes-let-other-women-breastfeed-their-babies" TargetMode="External"/><Relationship Id="rId8" Type="http://schemas.openxmlformats.org/officeDocument/2006/relationships/hyperlink" Target="about:blank" TargetMode="External"/><Relationship Id="rId142" Type="http://schemas.openxmlformats.org/officeDocument/2006/relationships/hyperlink" Target="https://doi.org/10.1097/ANC.0b013e31825eb07b" TargetMode="External"/><Relationship Id="rId184" Type="http://schemas.openxmlformats.org/officeDocument/2006/relationships/hyperlink" Target="https://www.facebook.com/PennNursing/photos/a.157540387644112/4441270882604353/?__cft__%5b0%5d=AZUayyUIDBj-towOcdXpzsQNw5cxoBusKnh2XD24KqWhSG3rH89aKlkqJOi3MjhAJEbUDi-EUh2kfzqyqD-5q7TNX-FsQuKsvcASVIyEpMlTHUooiTL_p6BAMt7jNNomehRKtQxUH5Wx5Ga-fBxVuVPoRQUHqmgoq_aflxxd7lTJjg&amp;__tn__=%2CO%2CP-R" TargetMode="External"/><Relationship Id="rId391" Type="http://schemas.openxmlformats.org/officeDocument/2006/relationships/hyperlink" Target="http://www.youtube.com/watch?v=9-qLPP_JZJ8" TargetMode="External"/><Relationship Id="rId405" Type="http://schemas.openxmlformats.org/officeDocument/2006/relationships/hyperlink" Target="https://doi.org/10.7363/080111" TargetMode="External"/><Relationship Id="rId251" Type="http://schemas.openxmlformats.org/officeDocument/2006/relationships/hyperlink" Target="http://www.healthnewsdigest.com/news/babies0/Initiating-Breastfeeding-in-Vulnerable-Infants.shtml" TargetMode="External"/><Relationship Id="rId46" Type="http://schemas.openxmlformats.org/officeDocument/2006/relationships/hyperlink" Target="https://doi.org/10.1089/bfm.2016.0022" TargetMode="External"/><Relationship Id="rId293" Type="http://schemas.openxmlformats.org/officeDocument/2006/relationships/hyperlink" Target="https://www.universitybusiness.com/article/student-lactation-stations-campus" TargetMode="External"/><Relationship Id="rId307" Type="http://schemas.openxmlformats.org/officeDocument/2006/relationships/hyperlink" Target="https://www.self.com/story/meghan-king-edmonds-mastitis-breastfeeding-twins" TargetMode="External"/><Relationship Id="rId349" Type="http://schemas.openxmlformats.org/officeDocument/2006/relationships/hyperlink" Target="https://www.hmbana.org/sites/default/files/newsletters/201505.pdf" TargetMode="External"/><Relationship Id="rId88" Type="http://schemas.openxmlformats.org/officeDocument/2006/relationships/hyperlink" Target="https://doi.org/10.1097/NMC.0000000000000681" TargetMode="External"/><Relationship Id="rId111" Type="http://schemas.openxmlformats.org/officeDocument/2006/relationships/hyperlink" Target="https://doi.org/10.1038/s41372-018-0116-9" TargetMode="External"/><Relationship Id="rId153" Type="http://schemas.openxmlformats.org/officeDocument/2006/relationships/hyperlink" Target="https://doi.org/10.1016/j.outlook.2007.07.003" TargetMode="External"/><Relationship Id="rId195" Type="http://schemas.openxmlformats.org/officeDocument/2006/relationships/hyperlink" Target="https://www.verywellfamily.com/why-are-black-women-less-likely-to-breastfeed-5113076" TargetMode="External"/><Relationship Id="rId209" Type="http://schemas.openxmlformats.org/officeDocument/2006/relationships/hyperlink" Target="https://www.nursing.upenn.edu/live/news/1777-how-the-pandemic-disrupts-breastfeeding" TargetMode="External"/><Relationship Id="rId360" Type="http://schemas.openxmlformats.org/officeDocument/2006/relationships/hyperlink" Target="http://triblive.com/news/healthnews/7487006-74/milk-bank-breast" TargetMode="External"/><Relationship Id="rId220" Type="http://schemas.openxmlformats.org/officeDocument/2006/relationships/hyperlink" Target="https://www.facebook.com/permalink.php?id=98508878775&amp;story_fbid=10159770060553776" TargetMode="External"/><Relationship Id="rId15" Type="http://schemas.openxmlformats.org/officeDocument/2006/relationships/hyperlink" Target="https://doi.org/10.1017/S1047951120004370" TargetMode="External"/><Relationship Id="rId57" Type="http://schemas.openxmlformats.org/officeDocument/2006/relationships/hyperlink" Target="https://doi.org/10.1111/1552-6909.12570" TargetMode="External"/><Relationship Id="rId262" Type="http://schemas.openxmlformats.org/officeDocument/2006/relationships/hyperlink" Target="https://twitter.com/Daily_Experts/status/1159481150894694400" TargetMode="External"/><Relationship Id="rId318" Type="http://schemas.openxmlformats.org/officeDocument/2006/relationships/hyperlink" Target="http://images.burrellesluce.com/image/17195A/17195A_5337" TargetMode="External"/><Relationship Id="rId99" Type="http://schemas.openxmlformats.org/officeDocument/2006/relationships/hyperlink" Target="https://doi.org/10.1097/NMC.0000000000000608" TargetMode="External"/><Relationship Id="rId122" Type="http://schemas.openxmlformats.org/officeDocument/2006/relationships/hyperlink" Target="https://doi.org/10.1097/NMC.0000000000000288" TargetMode="External"/><Relationship Id="rId164" Type="http://schemas.openxmlformats.org/officeDocument/2006/relationships/hyperlink" Target="https://doi.org/10.1016/j.pedhc.2003.09.006" TargetMode="External"/><Relationship Id="rId371" Type="http://schemas.openxmlformats.org/officeDocument/2006/relationships/hyperlink" Target="http://www.birthandbeyondmagazine.com/moms-features/2014/6/18/why-is-breastfeeding-in-public-so-taboo" TargetMode="External"/><Relationship Id="rId26" Type="http://schemas.openxmlformats.org/officeDocument/2006/relationships/hyperlink" Target="https://doi.org/10.1097/NMC.0000000000000525" TargetMode="External"/><Relationship Id="rId231" Type="http://schemas.openxmlformats.org/officeDocument/2006/relationships/hyperlink" Target="https://www.facebook.com/PennNursing/photos/a.157540387644112/3216397158425071/?type=3&amp;theater" TargetMode="External"/><Relationship Id="rId273" Type="http://schemas.openxmlformats.org/officeDocument/2006/relationships/hyperlink" Target="https://portal.mynewsdash.com/?rt=index/withoutloginbeanDeduct&amp;link=bG9naW4vd2l0aG91dGxvZ2luYmVhbkRlZHVjdCZhcnRpY2xlX2lkPTE5MjE5OTM4MTgxNTQ4MjExMTEmYXJ0aWNsZV9pbmRleD0yMDE5MDgwNyZhZ3JpZD00NjMzJmFydF9wcmljZT0wJnVuZGVyc2NvcmVfaWQ9QVd4dUp6aWVJOG1rUDRtY0JkZjY" TargetMode="External"/><Relationship Id="rId329" Type="http://schemas.openxmlformats.org/officeDocument/2006/relationships/hyperlink" Target="http://www.self.com/story/audrina-patridges-breastfeeding-experience-was-more-painful-than-her-c-section" TargetMode="External"/><Relationship Id="rId68" Type="http://schemas.openxmlformats.org/officeDocument/2006/relationships/hyperlink" Target="https://doi.org/10.1177/0890334411415856" TargetMode="External"/><Relationship Id="rId133" Type="http://schemas.openxmlformats.org/officeDocument/2006/relationships/hyperlink" Target="https://doi.org/10.1097/ANC.0000000000000065" TargetMode="External"/><Relationship Id="rId175" Type="http://schemas.openxmlformats.org/officeDocument/2006/relationships/hyperlink" Target="https://www.facebook.com/PennNursing/posts/4480722748659166?__cft__%5b0%5d=AZUEq45-oW_w3w1wWF5-3FDFBhiqSll7OC1LM1KO5pHN0eOS_7CN6Kf_m1WFggkp8E5OgnZvRNGLfmsj_PWS5AlN4vtJR11b3ME1PXhWCxS_ZNrmmSXQLzQI8U5ul_pxzyAEwaE9PZkzVR_klfi_wtsL&amp;__tn__=%2CO%2CP-R" TargetMode="External"/><Relationship Id="rId340" Type="http://schemas.openxmlformats.org/officeDocument/2006/relationships/hyperlink" Target="https://www.sciencedaily.com/releases/2016/03/160309151856.html" TargetMode="External"/><Relationship Id="rId200" Type="http://schemas.openxmlformats.org/officeDocument/2006/relationships/hyperlink" Target="https://www.nursing.upenn.edu/live/news/1835-addressing-breastfeeding-disparities-for-african?fbclid=IwAR3wIGY-9cwc1j5IFIKAkRmc27B5vJEpSWAjraAN547SeZY8k3IrR0sUfEY" TargetMode="External"/><Relationship Id="rId382" Type="http://schemas.openxmlformats.org/officeDocument/2006/relationships/hyperlink" Target="http://www.courierpostonline.com/apps/pbcs.dll/article?AID=2012305200024" TargetMode="External"/><Relationship Id="rId242" Type="http://schemas.openxmlformats.org/officeDocument/2006/relationships/hyperlink" Target="https://www.care.com/c/stories/4380/10-of-the-best-nipple-cream-choices-for-breas/" TargetMode="External"/><Relationship Id="rId284" Type="http://schemas.openxmlformats.org/officeDocument/2006/relationships/hyperlink" Target="https://www.eurekalert.org/pub_releases/2019-04/uops-tle040519.php" TargetMode="External"/><Relationship Id="rId37" Type="http://schemas.openxmlformats.org/officeDocument/2006/relationships/hyperlink" Target="https://doi.org/10.1177/0890334417727716" TargetMode="External"/><Relationship Id="rId79" Type="http://schemas.openxmlformats.org/officeDocument/2006/relationships/hyperlink" Target="https://doi-org.proxy.library.upenn.edu/10.1097/nmc.0000000000000749" TargetMode="External"/><Relationship Id="rId102" Type="http://schemas.openxmlformats.org/officeDocument/2006/relationships/hyperlink" Target="https://doi.org/10.1097/NMC.0000000000000574" TargetMode="External"/><Relationship Id="rId144" Type="http://schemas.openxmlformats.org/officeDocument/2006/relationships/hyperlink" Target="https://doi.org/10.1111/j.1552-6909.2011.01315.x" TargetMode="External"/><Relationship Id="rId90" Type="http://schemas.openxmlformats.org/officeDocument/2006/relationships/hyperlink" Target="https://doi.org/10.1097/ANC.0000000000000793" TargetMode="External"/><Relationship Id="rId186" Type="http://schemas.openxmlformats.org/officeDocument/2006/relationships/hyperlink" Target="https://l.facebook.com/l.php?u=https%3A%2F%2Fwww.research.chop%2F&amp;h=AT1Vc_M5tQBq5hGIJnhC7IgivZaSMCe5Q5WzVPHwxWsO8ncPgsucbrCBur5qm-zofwWpZ9JfqpmCce8uY1VvEbu0TIikKzZxh7_FGo3P6Fuui79KSffoqHQe6itj1pPtkm-KpQkiFg&amp;s=1" TargetMode="External"/><Relationship Id="rId351" Type="http://schemas.openxmlformats.org/officeDocument/2006/relationships/hyperlink" Target="http://articles.philly.com/2015-05-09/business/61952317_1_nursing-mothers-breast-feeding-moms-spatz" TargetMode="External"/><Relationship Id="rId393" Type="http://schemas.openxmlformats.org/officeDocument/2006/relationships/hyperlink" Target="http://www.medicalnewstoday.com/articles/205989.php" TargetMode="External"/><Relationship Id="rId407" Type="http://schemas.openxmlformats.org/officeDocument/2006/relationships/footer" Target="footer1.xml"/><Relationship Id="rId211" Type="http://schemas.openxmlformats.org/officeDocument/2006/relationships/hyperlink" Target="https://anothermotherrunner.com/428-running-and-breastfeeding/" TargetMode="External"/><Relationship Id="rId253" Type="http://schemas.openxmlformats.org/officeDocument/2006/relationships/hyperlink" Target="https://almanac.upenn.edu/articles/diane-spatz-marion-leary-tarik-khan-healthcare-honors" TargetMode="External"/><Relationship Id="rId295" Type="http://schemas.openxmlformats.org/officeDocument/2006/relationships/hyperlink" Target="https://www.vogue.com/article/breastfeeding-advocacy-breast-pump-design-innovation-food-as-medicine-motherhood-newborn" TargetMode="External"/><Relationship Id="rId309" Type="http://schemas.openxmlformats.org/officeDocument/2006/relationships/hyperlink" Target="https://www.self.com/story/tia-mowry-low-milk-supply-f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7086-70E1-1841-A8F1-30D76DC6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5</Pages>
  <Words>31622</Words>
  <Characters>184676</Characters>
  <Application>Microsoft Office Word</Application>
  <DocSecurity>0</DocSecurity>
  <Lines>3621</Lines>
  <Paragraphs>1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patz</dc:creator>
  <cp:lastModifiedBy>Jaworski, Emma-Marie</cp:lastModifiedBy>
  <cp:revision>18</cp:revision>
  <cp:lastPrinted>2021-04-10T21:29:00Z</cp:lastPrinted>
  <dcterms:created xsi:type="dcterms:W3CDTF">2021-08-05T20:33:00Z</dcterms:created>
  <dcterms:modified xsi:type="dcterms:W3CDTF">2021-08-20T17:25:00Z</dcterms:modified>
</cp:coreProperties>
</file>